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CFE68" w14:textId="06D573E6" w:rsidR="00685E21" w:rsidRPr="00C3412B" w:rsidRDefault="00685E21" w:rsidP="00A45370">
      <w:pPr>
        <w:pStyle w:val="ad"/>
        <w:rPr>
          <w:sz w:val="26"/>
          <w:szCs w:val="26"/>
        </w:rPr>
      </w:pPr>
      <w:r>
        <w:rPr>
          <w:sz w:val="26"/>
          <w:szCs w:val="26"/>
          <w:rtl/>
        </w:rPr>
        <w:t>הרב</w:t>
      </w:r>
      <w:r w:rsidR="005E10BA">
        <w:rPr>
          <w:rFonts w:hint="cs"/>
          <w:sz w:val="26"/>
          <w:szCs w:val="26"/>
          <w:rtl/>
        </w:rPr>
        <w:t xml:space="preserve"> </w:t>
      </w:r>
      <w:r w:rsidR="006F12E2">
        <w:rPr>
          <w:rFonts w:hint="cs"/>
          <w:sz w:val="26"/>
          <w:szCs w:val="26"/>
          <w:rtl/>
        </w:rPr>
        <w:t>יעקב מדן</w:t>
      </w:r>
      <w:r w:rsidR="0084680B">
        <w:rPr>
          <w:rFonts w:hint="cs"/>
          <w:sz w:val="26"/>
          <w:szCs w:val="26"/>
          <w:rtl/>
        </w:rPr>
        <w:t xml:space="preserve"> </w:t>
      </w:r>
      <w:proofErr w:type="spellStart"/>
      <w:r w:rsidR="007D61B8" w:rsidRPr="00C3412B">
        <w:rPr>
          <w:rFonts w:hint="cs"/>
          <w:sz w:val="26"/>
          <w:szCs w:val="26"/>
          <w:rtl/>
        </w:rPr>
        <w:t>שליט"א</w:t>
      </w:r>
      <w:proofErr w:type="spellEnd"/>
    </w:p>
    <w:p w14:paraId="36B8B1BA" w14:textId="0B7A8676" w:rsidR="00685E21" w:rsidRPr="00C3412B" w:rsidRDefault="00A45370" w:rsidP="00A45370">
      <w:pPr>
        <w:pStyle w:val="ad"/>
        <w:rPr>
          <w:sz w:val="26"/>
          <w:szCs w:val="26"/>
          <w:rtl/>
        </w:rPr>
      </w:pPr>
      <w:r>
        <w:rPr>
          <w:rFonts w:hint="cs"/>
          <w:sz w:val="26"/>
          <w:szCs w:val="26"/>
          <w:rtl/>
        </w:rPr>
        <w:t>לפרש</w:t>
      </w:r>
      <w:r w:rsidRPr="00A45370">
        <w:rPr>
          <w:sz w:val="26"/>
          <w:szCs w:val="26"/>
          <w:rtl/>
        </w:rPr>
        <w:t>ת</w:t>
      </w:r>
      <w:r>
        <w:rPr>
          <w:rFonts w:hint="cs"/>
          <w:sz w:val="26"/>
          <w:szCs w:val="26"/>
          <w:rtl/>
        </w:rPr>
        <w:t xml:space="preserve"> </w:t>
      </w:r>
      <w:r w:rsidR="00D95D0A">
        <w:rPr>
          <w:rFonts w:hint="cs"/>
          <w:sz w:val="26"/>
          <w:szCs w:val="26"/>
          <w:rtl/>
        </w:rPr>
        <w:t>ויצא</w:t>
      </w:r>
    </w:p>
    <w:p w14:paraId="6686ED28" w14:textId="58F828C2" w:rsidR="00685E21" w:rsidRDefault="000156FA" w:rsidP="0056454A">
      <w:pPr>
        <w:pStyle w:val="1"/>
        <w:rPr>
          <w:rStyle w:val="aa"/>
          <w:rFonts w:eastAsiaTheme="majorEastAsia"/>
          <w:rtl/>
        </w:rPr>
      </w:pPr>
      <w:bookmarkStart w:id="0" w:name="OLE_LINK1"/>
      <w:r>
        <w:rPr>
          <w:rFonts w:hint="cs"/>
          <w:sz w:val="40"/>
          <w:szCs w:val="40"/>
          <w:rtl/>
        </w:rPr>
        <w:t>בית אל</w:t>
      </w:r>
      <w:r w:rsidR="00F66688">
        <w:rPr>
          <w:rStyle w:val="aa"/>
          <w:rFonts w:eastAsiaTheme="majorEastAsia"/>
          <w:rtl/>
        </w:rPr>
        <w:footnoteReference w:customMarkFollows="1" w:id="1"/>
        <w:t>*</w:t>
      </w:r>
    </w:p>
    <w:p w14:paraId="526251F3" w14:textId="123D3B2F" w:rsidR="00F14587" w:rsidRPr="006046C0" w:rsidRDefault="00F14587" w:rsidP="00F14587">
      <w:pPr>
        <w:pStyle w:val="23"/>
        <w:jc w:val="both"/>
        <w:rPr>
          <w:rFonts w:ascii="Heebo" w:hAnsi="Heebo" w:cs="Heebo"/>
        </w:rPr>
      </w:pPr>
      <w:r w:rsidRPr="006046C0">
        <w:rPr>
          <w:rFonts w:ascii="Heebo" w:hAnsi="Heebo" w:cs="Heebo"/>
          <w:rtl/>
        </w:rPr>
        <w:t>פתיחה</w:t>
      </w:r>
    </w:p>
    <w:p w14:paraId="5254D2FA" w14:textId="61C7E696" w:rsidR="0027260E" w:rsidRDefault="00492F32" w:rsidP="00D14814">
      <w:pPr>
        <w:rPr>
          <w:rtl/>
        </w:rPr>
      </w:pPr>
      <w:r>
        <w:rPr>
          <w:rFonts w:hint="cs"/>
          <w:rtl/>
        </w:rPr>
        <w:t>בדברים</w:t>
      </w:r>
      <w:r w:rsidR="00F004B2">
        <w:rPr>
          <w:rFonts w:hint="cs"/>
          <w:rtl/>
        </w:rPr>
        <w:t xml:space="preserve"> </w:t>
      </w:r>
      <w:r>
        <w:rPr>
          <w:rFonts w:hint="cs"/>
          <w:rtl/>
        </w:rPr>
        <w:t>הבאים</w:t>
      </w:r>
      <w:r w:rsidR="00272FC8">
        <w:rPr>
          <w:rFonts w:hint="cs"/>
          <w:rtl/>
        </w:rPr>
        <w:t xml:space="preserve"> ננסה לעמוד</w:t>
      </w:r>
      <w:r w:rsidR="00A975C5">
        <w:rPr>
          <w:rFonts w:hint="cs"/>
          <w:rtl/>
        </w:rPr>
        <w:t xml:space="preserve"> על מקומה של בית אל ביחס לירושלים. מתוך כך, נתקדם להבנת פשר חלום יעקב והסולם, </w:t>
      </w:r>
      <w:r w:rsidR="00D80E6A">
        <w:rPr>
          <w:rFonts w:hint="cs"/>
          <w:rtl/>
        </w:rPr>
        <w:t>ונראה מדוע עצר יעקב דווקא בבית אל ולא בירושלים.</w:t>
      </w:r>
      <w:r w:rsidR="00E050B7">
        <w:rPr>
          <w:rFonts w:hint="cs"/>
          <w:rtl/>
        </w:rPr>
        <w:t xml:space="preserve"> </w:t>
      </w:r>
      <w:r w:rsidR="00A64DE9">
        <w:rPr>
          <w:rFonts w:hint="cs"/>
          <w:rtl/>
        </w:rPr>
        <w:t xml:space="preserve">בעקבות זאת, ננסה לזהות את מקומה של בית אל שבפרשתנו, </w:t>
      </w:r>
      <w:r w:rsidR="00A7733E">
        <w:rPr>
          <w:rFonts w:hint="cs"/>
          <w:rtl/>
        </w:rPr>
        <w:t>ואת יחסה לשילה</w:t>
      </w:r>
      <w:r w:rsidR="00D14814">
        <w:rPr>
          <w:rFonts w:hint="cs"/>
          <w:rtl/>
        </w:rPr>
        <w:t>.</w:t>
      </w:r>
    </w:p>
    <w:p w14:paraId="4CE5EC85" w14:textId="77777777" w:rsidR="00D14814" w:rsidRPr="00F14587" w:rsidRDefault="00D14814" w:rsidP="00D14814">
      <w:pPr>
        <w:rPr>
          <w:rtl/>
        </w:rPr>
      </w:pPr>
    </w:p>
    <w:bookmarkEnd w:id="0"/>
    <w:p w14:paraId="2EEA621C" w14:textId="193A1D04" w:rsidR="00AB6908" w:rsidRPr="007E0270" w:rsidRDefault="00AB6908" w:rsidP="00AB6908">
      <w:pPr>
        <w:pStyle w:val="23"/>
        <w:rPr>
          <w:rFonts w:ascii="Heebo" w:hAnsi="Heebo" w:cs="Heebo"/>
        </w:rPr>
      </w:pPr>
      <w:r w:rsidRPr="007E0270">
        <w:rPr>
          <w:rFonts w:ascii="Heebo" w:hAnsi="Heebo" w:cs="Heebo"/>
          <w:rtl/>
        </w:rPr>
        <w:t xml:space="preserve">א. בין בית אל לירושלים </w:t>
      </w:r>
      <w:r w:rsidR="00F42EB5" w:rsidRPr="007E0270">
        <w:rPr>
          <w:rFonts w:ascii="Heebo" w:hAnsi="Heebo" w:cs="Heebo"/>
          <w:rtl/>
        </w:rPr>
        <w:t>–</w:t>
      </w:r>
      <w:r w:rsidRPr="007E0270">
        <w:rPr>
          <w:rFonts w:ascii="Heebo" w:hAnsi="Heebo" w:cs="Heebo"/>
          <w:rtl/>
        </w:rPr>
        <w:t xml:space="preserve"> פירוש רש"י</w:t>
      </w:r>
    </w:p>
    <w:p w14:paraId="70C299F2" w14:textId="6561A4EE" w:rsidR="00AB6908" w:rsidRDefault="00AB6908" w:rsidP="00AB6908">
      <w:pPr>
        <w:rPr>
          <w:rtl/>
        </w:rPr>
      </w:pPr>
      <w:r>
        <w:rPr>
          <w:rtl/>
        </w:rPr>
        <w:t xml:space="preserve">המדרש ורש"י התחבטו מאוד, כנראה, בשאלת מקומה של בית אל בתודעתנו. </w:t>
      </w:r>
      <w:r w:rsidR="00520548">
        <w:rPr>
          <w:rFonts w:hint="cs"/>
          <w:rtl/>
        </w:rPr>
        <w:t>כנראה</w:t>
      </w:r>
      <w:r w:rsidR="00F14587">
        <w:rPr>
          <w:rFonts w:hint="cs"/>
          <w:rtl/>
        </w:rPr>
        <w:t>, משום</w:t>
      </w:r>
      <w:r>
        <w:rPr>
          <w:rtl/>
        </w:rPr>
        <w:t xml:space="preserve"> </w:t>
      </w:r>
      <w:r w:rsidR="00F14587">
        <w:rPr>
          <w:rFonts w:hint="cs"/>
          <w:rtl/>
        </w:rPr>
        <w:t>ש</w:t>
      </w:r>
      <w:r>
        <w:rPr>
          <w:rtl/>
        </w:rPr>
        <w:t>קריאת הפרשה כפשוטה מצדיקה את מעשהו של ירבעם בן נבט, שעזב את ירושלים ובנה מרכז דתי חדש לאומה בבית אל:</w:t>
      </w:r>
    </w:p>
    <w:p w14:paraId="7498C795" w14:textId="36D2BBD9" w:rsidR="00AB6908" w:rsidRDefault="00AB6908" w:rsidP="00CA4D9E">
      <w:pPr>
        <w:pStyle w:val="a4"/>
        <w:ind w:left="567"/>
        <w:rPr>
          <w:szCs w:val="16"/>
          <w:rtl/>
        </w:rPr>
      </w:pPr>
      <w:r>
        <w:rPr>
          <w:rtl/>
        </w:rPr>
        <w:t>"</w:t>
      </w:r>
      <w:r w:rsidR="00FC4259" w:rsidRPr="00FC4259">
        <w:rPr>
          <w:rtl/>
        </w:rPr>
        <w:t xml:space="preserve">וַיִּוָּעַץ הַמֶּלֶךְ וַיַּעַשׂ שְׁנֵי עֶגְלֵי זָהָב וַיֹּאמֶר </w:t>
      </w:r>
      <w:proofErr w:type="spellStart"/>
      <w:r w:rsidR="00FC4259" w:rsidRPr="00FC4259">
        <w:rPr>
          <w:rtl/>
        </w:rPr>
        <w:t>אֲלֵהֶם</w:t>
      </w:r>
      <w:proofErr w:type="spellEnd"/>
      <w:r w:rsidR="00FC4259" w:rsidRPr="00FC4259">
        <w:rPr>
          <w:rtl/>
        </w:rPr>
        <w:t xml:space="preserve"> </w:t>
      </w:r>
      <w:r w:rsidR="000B3A61">
        <w:rPr>
          <w:rtl/>
        </w:rPr>
        <w:t>–</w:t>
      </w:r>
      <w:r w:rsidR="000B3A61">
        <w:rPr>
          <w:rFonts w:hint="cs"/>
          <w:rtl/>
        </w:rPr>
        <w:t xml:space="preserve"> </w:t>
      </w:r>
      <w:r w:rsidR="00FC4259" w:rsidRPr="00FC4259">
        <w:rPr>
          <w:rtl/>
        </w:rPr>
        <w:t>רַב לָכֶם מֵעֲלוֹת יְרוּשָׁלִַם</w:t>
      </w:r>
      <w:r w:rsidR="004249A2">
        <w:rPr>
          <w:rFonts w:hint="cs"/>
          <w:rtl/>
        </w:rPr>
        <w:t>!</w:t>
      </w:r>
      <w:r w:rsidR="00FC4259" w:rsidRPr="00FC4259">
        <w:rPr>
          <w:rtl/>
        </w:rPr>
        <w:t xml:space="preserve"> הִנֵּה </w:t>
      </w:r>
      <w:proofErr w:type="spellStart"/>
      <w:r w:rsidR="00FC4259" w:rsidRPr="00FC4259">
        <w:rPr>
          <w:rtl/>
        </w:rPr>
        <w:t>אֱלֹהֶיך</w:t>
      </w:r>
      <w:proofErr w:type="spellEnd"/>
      <w:r w:rsidR="00FC4259" w:rsidRPr="00FC4259">
        <w:rPr>
          <w:rtl/>
        </w:rPr>
        <w:t>ָ יִשְׂרָאֵל אֲשֶׁר הֶעֱלוּךָ מֵאֶרֶץ מִצְרָיִם</w:t>
      </w:r>
      <w:r w:rsidR="00FC4259">
        <w:rPr>
          <w:rFonts w:hint="cs"/>
          <w:rtl/>
        </w:rPr>
        <w:t>:</w:t>
      </w:r>
      <w:r w:rsidR="000B3A61">
        <w:rPr>
          <w:rFonts w:hint="cs"/>
          <w:rtl/>
        </w:rPr>
        <w:t xml:space="preserve"> </w:t>
      </w:r>
      <w:r w:rsidR="000B3A61" w:rsidRPr="000B3A61">
        <w:rPr>
          <w:rtl/>
        </w:rPr>
        <w:t>וַיָּשֶׂם אֶת הָאֶחָד בְּבֵית אֵל וְאֶת הָאֶחָד נָתַן בְּדָן</w:t>
      </w:r>
      <w:r w:rsidR="003B0E46">
        <w:rPr>
          <w:rFonts w:hint="cs"/>
          <w:rtl/>
        </w:rPr>
        <w:t xml:space="preserve">... </w:t>
      </w:r>
      <w:r w:rsidR="00252684" w:rsidRPr="00252684">
        <w:rPr>
          <w:rtl/>
        </w:rPr>
        <w:t>וַיַּעַל עַל הַמִּזְבֵּחַ אֲשֶׁר עָשָׂה בְּבֵית אֵל בַּחֲמִשָּׁה עָשָׂר יוֹם בַּחֹדֶשׁ הַשְּׁמִינִי</w:t>
      </w:r>
      <w:r w:rsidR="0079047E">
        <w:rPr>
          <w:rFonts w:hint="cs"/>
          <w:rtl/>
        </w:rPr>
        <w:t>,</w:t>
      </w:r>
      <w:r w:rsidR="00252684" w:rsidRPr="00252684">
        <w:rPr>
          <w:rtl/>
        </w:rPr>
        <w:t xml:space="preserve"> בַּחֹדֶשׁ אֲשֶׁר </w:t>
      </w:r>
      <w:proofErr w:type="spellStart"/>
      <w:r w:rsidR="00252684" w:rsidRPr="00252684">
        <w:rPr>
          <w:rtl/>
        </w:rPr>
        <w:t>בָּדָא</w:t>
      </w:r>
      <w:proofErr w:type="spellEnd"/>
      <w:r w:rsidR="00252684" w:rsidRPr="00252684">
        <w:rPr>
          <w:rtl/>
        </w:rPr>
        <w:t xml:space="preserve"> מלבד</w:t>
      </w:r>
      <w:r w:rsidR="00352AA3">
        <w:rPr>
          <w:rFonts w:hint="cs"/>
          <w:rtl/>
        </w:rPr>
        <w:t xml:space="preserve"> [</w:t>
      </w:r>
      <w:r w:rsidR="008F136D">
        <w:rPr>
          <w:rFonts w:hint="cs"/>
          <w:rtl/>
        </w:rPr>
        <w:t>ק</w:t>
      </w:r>
      <w:r w:rsidR="00206C2F">
        <w:rPr>
          <w:rFonts w:hint="cs"/>
          <w:rtl/>
        </w:rPr>
        <w:t>רי</w:t>
      </w:r>
      <w:r w:rsidR="008F136D">
        <w:rPr>
          <w:rFonts w:hint="cs"/>
          <w:rtl/>
        </w:rPr>
        <w:t xml:space="preserve">: </w:t>
      </w:r>
      <w:proofErr w:type="spellStart"/>
      <w:r w:rsidR="00252684" w:rsidRPr="00252684">
        <w:rPr>
          <w:rtl/>
        </w:rPr>
        <w:t>מִלִּבּו</w:t>
      </w:r>
      <w:proofErr w:type="spellEnd"/>
      <w:r w:rsidR="00252684" w:rsidRPr="00252684">
        <w:rPr>
          <w:rtl/>
        </w:rPr>
        <w:t>ֹ</w:t>
      </w:r>
      <w:r w:rsidR="00352AA3">
        <w:rPr>
          <w:rFonts w:hint="cs"/>
          <w:rtl/>
        </w:rPr>
        <w:t>]</w:t>
      </w:r>
      <w:r w:rsidR="0018795B">
        <w:rPr>
          <w:rFonts w:hint="cs"/>
          <w:rtl/>
        </w:rPr>
        <w:t>,</w:t>
      </w:r>
      <w:r w:rsidR="00252684" w:rsidRPr="00252684">
        <w:rPr>
          <w:rtl/>
        </w:rPr>
        <w:t xml:space="preserve"> וַיַּעַשׂ חָג לִבְנֵי יִשְׂרָאֵל וַיַּעַל עַל הַמִּזְבֵּחַ לְהַקְטִיר</w:t>
      </w:r>
      <w:r w:rsidR="00CA4D9E">
        <w:rPr>
          <w:rFonts w:hint="cs"/>
          <w:rtl/>
        </w:rPr>
        <w:t>".</w:t>
      </w:r>
      <w:r w:rsidR="00474E8A">
        <w:rPr>
          <w:rFonts w:hint="cs"/>
          <w:rtl/>
        </w:rPr>
        <w:t xml:space="preserve"> </w:t>
      </w:r>
      <w:r>
        <w:rPr>
          <w:szCs w:val="16"/>
          <w:rtl/>
        </w:rPr>
        <w:t>(מלכים א'</w:t>
      </w:r>
      <w:r w:rsidR="003A143A">
        <w:rPr>
          <w:rFonts w:hint="cs"/>
          <w:szCs w:val="16"/>
          <w:rtl/>
        </w:rPr>
        <w:t xml:space="preserve"> </w:t>
      </w:r>
      <w:r>
        <w:rPr>
          <w:szCs w:val="16"/>
          <w:rtl/>
        </w:rPr>
        <w:t xml:space="preserve">י"ב, </w:t>
      </w:r>
      <w:proofErr w:type="spellStart"/>
      <w:r>
        <w:rPr>
          <w:szCs w:val="16"/>
          <w:rtl/>
        </w:rPr>
        <w:t>כח-</w:t>
      </w:r>
      <w:r w:rsidR="00252684">
        <w:rPr>
          <w:rFonts w:hint="cs"/>
          <w:szCs w:val="16"/>
          <w:rtl/>
        </w:rPr>
        <w:t>כט</w:t>
      </w:r>
      <w:proofErr w:type="spellEnd"/>
      <w:r w:rsidR="00252684">
        <w:rPr>
          <w:rFonts w:hint="cs"/>
          <w:szCs w:val="16"/>
          <w:rtl/>
        </w:rPr>
        <w:t xml:space="preserve">, </w:t>
      </w:r>
      <w:r>
        <w:rPr>
          <w:szCs w:val="16"/>
          <w:rtl/>
        </w:rPr>
        <w:t>לג)</w:t>
      </w:r>
    </w:p>
    <w:p w14:paraId="242D83E9" w14:textId="144D97E3" w:rsidR="00AB6908" w:rsidRDefault="00AB6908" w:rsidP="00AB6908">
      <w:pPr>
        <w:rPr>
          <w:szCs w:val="22"/>
          <w:rtl/>
        </w:rPr>
      </w:pPr>
      <w:r>
        <w:rPr>
          <w:rtl/>
        </w:rPr>
        <w:t>בפרשתנו נאמר במפורש שבית א-להים שייבנה יהיה בבית אל, שכן שם נגלה ה' ליעקב, שם שער השמים ויעקב יקיים את נדרו בבניית הבית שם.</w:t>
      </w:r>
    </w:p>
    <w:p w14:paraId="012A40F7" w14:textId="5585A533" w:rsidR="00AB6908" w:rsidRDefault="00AB6908" w:rsidP="00AB6908">
      <w:pPr>
        <w:rPr>
          <w:color w:val="000000"/>
          <w:sz w:val="22"/>
          <w:rtl/>
        </w:rPr>
      </w:pPr>
      <w:r>
        <w:rPr>
          <w:rtl/>
        </w:rPr>
        <w:t>מסיבה זו, המדרש ורש"י ניסו בכ</w:t>
      </w:r>
      <w:r w:rsidR="002A6625">
        <w:rPr>
          <w:rFonts w:hint="cs"/>
          <w:rtl/>
        </w:rPr>
        <w:t>ו</w:t>
      </w:r>
      <w:r>
        <w:rPr>
          <w:rtl/>
        </w:rPr>
        <w:t>ח לעקור את בית אל ממקומה המרכזי, ולהעביר את מרכז הכובד של פרשתנו לירושלים. הבה נעיין בדבריהם, ובעיקר בהשתקפותם של מדרשי חז"ל בפירוש רש"י:</w:t>
      </w:r>
    </w:p>
    <w:p w14:paraId="4D0AE380" w14:textId="0281BF64" w:rsidR="00AB6908" w:rsidRDefault="00AB6908" w:rsidP="00AB6908">
      <w:pPr>
        <w:pStyle w:val="a4"/>
        <w:ind w:left="567"/>
        <w:rPr>
          <w:sz w:val="20"/>
          <w:rtl/>
        </w:rPr>
      </w:pPr>
      <w:r>
        <w:rPr>
          <w:rtl/>
        </w:rPr>
        <w:t xml:space="preserve">"שכב עליה </w:t>
      </w:r>
      <w:r w:rsidR="00FB5BB8">
        <w:rPr>
          <w:rtl/>
        </w:rPr>
        <w:t>–</w:t>
      </w:r>
      <w:r>
        <w:rPr>
          <w:rtl/>
        </w:rPr>
        <w:t xml:space="preserve"> קיפל הקב"ה כל ארץ ישראל תחתיו, רמז לו שתהא נוחה </w:t>
      </w:r>
      <w:proofErr w:type="spellStart"/>
      <w:r>
        <w:rPr>
          <w:rtl/>
        </w:rPr>
        <w:t>ליכבש</w:t>
      </w:r>
      <w:proofErr w:type="spellEnd"/>
      <w:r>
        <w:rPr>
          <w:rtl/>
        </w:rPr>
        <w:t xml:space="preserve"> לבניו".</w:t>
      </w:r>
      <w:r w:rsidR="00AA716E">
        <w:rPr>
          <w:rStyle w:val="af8"/>
          <w:rFonts w:ascii="Narkisim" w:eastAsiaTheme="minorHAnsi" w:hAnsi="Narkisim" w:hint="cs"/>
          <w:rtl/>
        </w:rPr>
        <w:t xml:space="preserve"> </w:t>
      </w:r>
      <w:r w:rsidR="00AA716E">
        <w:rPr>
          <w:rFonts w:hint="cs"/>
          <w:szCs w:val="16"/>
          <w:rtl/>
        </w:rPr>
        <w:t>(</w:t>
      </w:r>
      <w:r>
        <w:rPr>
          <w:szCs w:val="16"/>
          <w:rtl/>
        </w:rPr>
        <w:t xml:space="preserve">רש"י </w:t>
      </w:r>
      <w:r w:rsidR="00044E65">
        <w:rPr>
          <w:rFonts w:hint="cs"/>
          <w:szCs w:val="16"/>
          <w:rtl/>
        </w:rPr>
        <w:t xml:space="preserve">בראשית </w:t>
      </w:r>
      <w:r>
        <w:rPr>
          <w:szCs w:val="16"/>
          <w:rtl/>
        </w:rPr>
        <w:t>כ"ח, יג)</w:t>
      </w:r>
    </w:p>
    <w:p w14:paraId="35C67FF1" w14:textId="6297860B" w:rsidR="00AB6908" w:rsidRDefault="00AB6908" w:rsidP="00AB6908">
      <w:pPr>
        <w:rPr>
          <w:rtl/>
        </w:rPr>
      </w:pPr>
      <w:r>
        <w:rPr>
          <w:rtl/>
        </w:rPr>
        <w:t xml:space="preserve">כאן </w:t>
      </w:r>
      <w:proofErr w:type="spellStart"/>
      <w:r>
        <w:rPr>
          <w:rtl/>
        </w:rPr>
        <w:t>נרמזנו</w:t>
      </w:r>
      <w:proofErr w:type="spellEnd"/>
      <w:r>
        <w:rPr>
          <w:rtl/>
        </w:rPr>
        <w:t xml:space="preserve"> שכלל לא חשוב להיכן הגיע יעקב במציאות, שהרי בלאו הכי כל הארץ מקופלת תחתיו. לכן, אף אם שכב בבית אל </w:t>
      </w:r>
      <w:r w:rsidR="002A6DF7">
        <w:rPr>
          <w:rtl/>
        </w:rPr>
        <w:t>–</w:t>
      </w:r>
      <w:r>
        <w:rPr>
          <w:rtl/>
        </w:rPr>
        <w:t xml:space="preserve"> אפשר שהקב"ה נדבר עמו מהר המוריה.</w:t>
      </w:r>
    </w:p>
    <w:p w14:paraId="1B2708B6" w14:textId="77777777" w:rsidR="00AB6908" w:rsidRDefault="00AB6908" w:rsidP="00AB6908">
      <w:pPr>
        <w:rPr>
          <w:rtl/>
        </w:rPr>
      </w:pPr>
      <w:r>
        <w:rPr>
          <w:rtl/>
        </w:rPr>
        <w:t>ורש"י מוסיף ומפרש:</w:t>
      </w:r>
    </w:p>
    <w:p w14:paraId="4385DE85" w14:textId="3FA02BEC" w:rsidR="00AB6908" w:rsidRDefault="00AB6908" w:rsidP="00AB6908">
      <w:pPr>
        <w:pStyle w:val="a4"/>
        <w:ind w:left="567"/>
        <w:rPr>
          <w:szCs w:val="16"/>
          <w:rtl/>
        </w:rPr>
      </w:pPr>
      <w:r>
        <w:rPr>
          <w:rtl/>
        </w:rPr>
        <w:t xml:space="preserve">"ויפגע במקום </w:t>
      </w:r>
      <w:r w:rsidR="00A545C8">
        <w:rPr>
          <w:rtl/>
        </w:rPr>
        <w:t>–</w:t>
      </w:r>
      <w:r>
        <w:rPr>
          <w:rtl/>
        </w:rPr>
        <w:t xml:space="preserve"> לא הזכיר הכתוב באיזה מקום, אלא במקום הנזכר במקום אחר, הוא הר המוריה, שנאמר בו 'וירא את המקום מרחוק</w:t>
      </w:r>
      <w:r w:rsidR="00596FE9">
        <w:rPr>
          <w:rFonts w:hint="cs"/>
          <w:rtl/>
        </w:rPr>
        <w:t>'</w:t>
      </w:r>
      <w:r>
        <w:rPr>
          <w:rtl/>
        </w:rPr>
        <w:t>".</w:t>
      </w:r>
      <w:r w:rsidR="009A43CE">
        <w:rPr>
          <w:rFonts w:hint="cs"/>
          <w:rtl/>
        </w:rPr>
        <w:t xml:space="preserve"> </w:t>
      </w:r>
      <w:r>
        <w:rPr>
          <w:szCs w:val="16"/>
          <w:rtl/>
        </w:rPr>
        <w:t>(רש"י</w:t>
      </w:r>
      <w:r w:rsidR="00481E8D">
        <w:rPr>
          <w:rFonts w:hint="cs"/>
          <w:szCs w:val="16"/>
          <w:rtl/>
        </w:rPr>
        <w:t xml:space="preserve"> בראשית</w:t>
      </w:r>
      <w:r>
        <w:rPr>
          <w:szCs w:val="16"/>
          <w:rtl/>
        </w:rPr>
        <w:t xml:space="preserve"> כ"ח, יא)</w:t>
      </w:r>
    </w:p>
    <w:p w14:paraId="01B67B32" w14:textId="51D6F4EF" w:rsidR="00AB6908" w:rsidRDefault="00AB6908" w:rsidP="00AB6908">
      <w:pPr>
        <w:rPr>
          <w:szCs w:val="22"/>
          <w:rtl/>
        </w:rPr>
      </w:pPr>
      <w:r>
        <w:rPr>
          <w:rtl/>
        </w:rPr>
        <w:t xml:space="preserve">רש"י מבאר שגם המקום שיעקב הגיע אליו </w:t>
      </w:r>
      <w:r w:rsidR="00343DBD">
        <w:rPr>
          <w:rtl/>
        </w:rPr>
        <w:t>–</w:t>
      </w:r>
      <w:r>
        <w:rPr>
          <w:rtl/>
        </w:rPr>
        <w:t xml:space="preserve"> אינו אלא הר המוריה.</w:t>
      </w:r>
    </w:p>
    <w:p w14:paraId="50A0EFB3" w14:textId="19BA5E31" w:rsidR="00AB6908" w:rsidRDefault="00AB6908" w:rsidP="00AB6908">
      <w:pPr>
        <w:rPr>
          <w:rtl/>
        </w:rPr>
      </w:pPr>
      <w:r>
        <w:rPr>
          <w:rtl/>
        </w:rPr>
        <w:t>עוד אומר רש"י בהמשך הפסוקים:</w:t>
      </w:r>
    </w:p>
    <w:p w14:paraId="49188B42" w14:textId="231914C7" w:rsidR="00AB6908" w:rsidRDefault="00AB6908" w:rsidP="00AB6908">
      <w:pPr>
        <w:pStyle w:val="a4"/>
        <w:spacing w:line="300" w:lineRule="exact"/>
        <w:ind w:left="567"/>
        <w:rPr>
          <w:rtl/>
        </w:rPr>
      </w:pPr>
      <w:r>
        <w:rPr>
          <w:rtl/>
        </w:rPr>
        <w:t>"ועוד אמרו</w:t>
      </w:r>
      <w:r w:rsidRPr="0041405C">
        <w:rPr>
          <w:rFonts w:ascii="Narkisim" w:hAnsi="Narkisim"/>
          <w:rtl/>
        </w:rPr>
        <w:t xml:space="preserve">: </w:t>
      </w:r>
      <w:r w:rsidRPr="0041405C">
        <w:rPr>
          <w:rFonts w:ascii="Narkisim" w:hAnsi="Narkisim"/>
          <w:b/>
          <w:bCs/>
          <w:rtl/>
        </w:rPr>
        <w:t>יעקב קראה לירושלים בית אל</w:t>
      </w:r>
      <w:r>
        <w:rPr>
          <w:rtl/>
        </w:rPr>
        <w:t xml:space="preserve">, וזו לוז היא ולא ירושלים. ומהיכן למדו לומר כן? אומר אני, שנעקר הר המוריה ובא לכאן, וזהו היא קפיצת הארץ... שבא בית המקדש לקראתו עד בית אל, וזהו 'ויפגע במקום'. ואם תאמר: וכשעבר יעקב על בית המקדש </w:t>
      </w:r>
      <w:r w:rsidR="00757489">
        <w:rPr>
          <w:rtl/>
        </w:rPr>
        <w:t>–</w:t>
      </w:r>
      <w:r>
        <w:rPr>
          <w:rtl/>
        </w:rPr>
        <w:t xml:space="preserve"> מדוע לא עכבו שם? </w:t>
      </w:r>
      <w:proofErr w:type="spellStart"/>
      <w:r>
        <w:rPr>
          <w:rtl/>
        </w:rPr>
        <w:t>איהו</w:t>
      </w:r>
      <w:proofErr w:type="spellEnd"/>
      <w:r>
        <w:rPr>
          <w:rtl/>
        </w:rPr>
        <w:t xml:space="preserve"> לא </w:t>
      </w:r>
      <w:proofErr w:type="spellStart"/>
      <w:r>
        <w:rPr>
          <w:rtl/>
        </w:rPr>
        <w:t>יהיב</w:t>
      </w:r>
      <w:proofErr w:type="spellEnd"/>
      <w:r>
        <w:rPr>
          <w:rtl/>
        </w:rPr>
        <w:t xml:space="preserve"> </w:t>
      </w:r>
      <w:proofErr w:type="spellStart"/>
      <w:r>
        <w:rPr>
          <w:rtl/>
        </w:rPr>
        <w:t>ליביה</w:t>
      </w:r>
      <w:proofErr w:type="spellEnd"/>
      <w:r>
        <w:rPr>
          <w:rtl/>
        </w:rPr>
        <w:t xml:space="preserve"> </w:t>
      </w:r>
      <w:r w:rsidR="00754AA8">
        <w:rPr>
          <w:rFonts w:hint="cs"/>
          <w:rtl/>
        </w:rPr>
        <w:t>[</w:t>
      </w:r>
      <w:r w:rsidR="00282EAE">
        <w:rPr>
          <w:rFonts w:hint="cs"/>
          <w:rtl/>
        </w:rPr>
        <w:t>=</w:t>
      </w:r>
      <w:r w:rsidR="00754AA8">
        <w:rPr>
          <w:rFonts w:hint="cs"/>
          <w:rtl/>
        </w:rPr>
        <w:t xml:space="preserve">הוא לא נתן ליבו] </w:t>
      </w:r>
      <w:r>
        <w:rPr>
          <w:rtl/>
        </w:rPr>
        <w:t xml:space="preserve">להתפלל במקום שהתפללו אבותיו, ומן השמים יעכבוהו. </w:t>
      </w:r>
      <w:proofErr w:type="spellStart"/>
      <w:r>
        <w:rPr>
          <w:rtl/>
        </w:rPr>
        <w:t>איהו</w:t>
      </w:r>
      <w:proofErr w:type="spellEnd"/>
      <w:r>
        <w:rPr>
          <w:rtl/>
        </w:rPr>
        <w:t xml:space="preserve"> עד </w:t>
      </w:r>
      <w:proofErr w:type="spellStart"/>
      <w:r>
        <w:rPr>
          <w:rtl/>
        </w:rPr>
        <w:t>חרן</w:t>
      </w:r>
      <w:proofErr w:type="spellEnd"/>
      <w:r>
        <w:rPr>
          <w:rtl/>
        </w:rPr>
        <w:t xml:space="preserve"> אזל... כי מטא </w:t>
      </w:r>
      <w:r w:rsidR="00685F80">
        <w:rPr>
          <w:rFonts w:hint="cs"/>
          <w:rtl/>
        </w:rPr>
        <w:t>[</w:t>
      </w:r>
      <w:r w:rsidR="00DC11A2">
        <w:rPr>
          <w:rFonts w:hint="cs"/>
          <w:rtl/>
        </w:rPr>
        <w:t>=</w:t>
      </w:r>
      <w:r w:rsidR="00685F80">
        <w:rPr>
          <w:rFonts w:hint="cs"/>
          <w:rtl/>
        </w:rPr>
        <w:t xml:space="preserve">כשהגיע] </w:t>
      </w:r>
      <w:proofErr w:type="spellStart"/>
      <w:r>
        <w:rPr>
          <w:rtl/>
        </w:rPr>
        <w:t>לחר</w:t>
      </w:r>
      <w:r w:rsidR="00685F80">
        <w:rPr>
          <w:rFonts w:hint="cs"/>
          <w:rtl/>
        </w:rPr>
        <w:t>ן</w:t>
      </w:r>
      <w:proofErr w:type="spellEnd"/>
      <w:r w:rsidR="00603521">
        <w:rPr>
          <w:rFonts w:hint="cs"/>
          <w:rtl/>
        </w:rPr>
        <w:t>,</w:t>
      </w:r>
      <w:r>
        <w:rPr>
          <w:rtl/>
        </w:rPr>
        <w:t xml:space="preserve"> אמר: אפשר שעברתי על מקום שהתפללו </w:t>
      </w:r>
      <w:proofErr w:type="spellStart"/>
      <w:r>
        <w:rPr>
          <w:rtl/>
        </w:rPr>
        <w:t>אבותי</w:t>
      </w:r>
      <w:proofErr w:type="spellEnd"/>
      <w:r>
        <w:rPr>
          <w:rtl/>
        </w:rPr>
        <w:t xml:space="preserve"> ולא התפללתי בו? יהב </w:t>
      </w:r>
      <w:proofErr w:type="spellStart"/>
      <w:r>
        <w:rPr>
          <w:rtl/>
        </w:rPr>
        <w:t>דעתיה</w:t>
      </w:r>
      <w:proofErr w:type="spellEnd"/>
      <w:r>
        <w:rPr>
          <w:rtl/>
        </w:rPr>
        <w:t xml:space="preserve"> למהדר</w:t>
      </w:r>
      <w:r w:rsidR="00D14053">
        <w:rPr>
          <w:rFonts w:hint="cs"/>
          <w:rtl/>
        </w:rPr>
        <w:t xml:space="preserve"> [</w:t>
      </w:r>
      <w:r w:rsidR="00DC11A2">
        <w:rPr>
          <w:rFonts w:hint="cs"/>
          <w:rtl/>
        </w:rPr>
        <w:t>=</w:t>
      </w:r>
      <w:r w:rsidR="00D14053">
        <w:rPr>
          <w:rFonts w:hint="cs"/>
          <w:rtl/>
        </w:rPr>
        <w:t>לחזור]</w:t>
      </w:r>
      <w:r>
        <w:rPr>
          <w:rtl/>
        </w:rPr>
        <w:t>, וחזר עד בית אל וקפצה לו הארץ".</w:t>
      </w:r>
      <w:r w:rsidR="007546D6">
        <w:rPr>
          <w:rFonts w:hint="cs"/>
          <w:rtl/>
        </w:rPr>
        <w:t xml:space="preserve"> </w:t>
      </w:r>
      <w:r>
        <w:rPr>
          <w:szCs w:val="16"/>
          <w:rtl/>
        </w:rPr>
        <w:t>(רש"י</w:t>
      </w:r>
      <w:r w:rsidR="007546D6">
        <w:rPr>
          <w:rFonts w:hint="cs"/>
          <w:szCs w:val="16"/>
          <w:rtl/>
        </w:rPr>
        <w:t xml:space="preserve"> בראשית</w:t>
      </w:r>
      <w:r>
        <w:rPr>
          <w:szCs w:val="16"/>
          <w:rtl/>
        </w:rPr>
        <w:t xml:space="preserve"> כ"ח, </w:t>
      </w:r>
      <w:proofErr w:type="spellStart"/>
      <w:r>
        <w:rPr>
          <w:szCs w:val="16"/>
          <w:rtl/>
        </w:rPr>
        <w:t>יז</w:t>
      </w:r>
      <w:proofErr w:type="spellEnd"/>
      <w:r>
        <w:rPr>
          <w:szCs w:val="16"/>
          <w:rtl/>
        </w:rPr>
        <w:t>)</w:t>
      </w:r>
    </w:p>
    <w:p w14:paraId="4DA33CAA" w14:textId="77777777" w:rsidR="00AB6908" w:rsidRDefault="00AB6908" w:rsidP="00AB6908">
      <w:pPr>
        <w:rPr>
          <w:rtl/>
        </w:rPr>
      </w:pPr>
      <w:r>
        <w:rPr>
          <w:rtl/>
        </w:rPr>
        <w:t>כאן מבאר רש"י, שיעקב אכן הגיע לבית אל בדרכו חזרה מחרן, אך קפצה לו הארץ והר המוריה בא לקראתו.</w:t>
      </w:r>
    </w:p>
    <w:p w14:paraId="0A5B2FDC" w14:textId="77777777" w:rsidR="00AB6908" w:rsidRDefault="00AB6908" w:rsidP="00AB6908">
      <w:pPr>
        <w:rPr>
          <w:rtl/>
        </w:rPr>
      </w:pPr>
      <w:r>
        <w:rPr>
          <w:rtl/>
        </w:rPr>
        <w:t>עוד ביאר רש"י:</w:t>
      </w:r>
    </w:p>
    <w:p w14:paraId="6747C630" w14:textId="5F9F9F7D" w:rsidR="00AB6908" w:rsidRDefault="00AB6908" w:rsidP="00AB6908">
      <w:pPr>
        <w:pStyle w:val="a4"/>
        <w:ind w:left="567"/>
        <w:rPr>
          <w:rtl/>
        </w:rPr>
      </w:pPr>
      <w:r>
        <w:rPr>
          <w:rtl/>
        </w:rPr>
        <w:t>"כי אם בית א</w:t>
      </w:r>
      <w:r w:rsidR="00D32FAA">
        <w:rPr>
          <w:rFonts w:hint="cs"/>
          <w:rtl/>
        </w:rPr>
        <w:t>-</w:t>
      </w:r>
      <w:r>
        <w:rPr>
          <w:rtl/>
        </w:rPr>
        <w:t xml:space="preserve">להים </w:t>
      </w:r>
      <w:r w:rsidR="00D32FAA">
        <w:rPr>
          <w:rtl/>
        </w:rPr>
        <w:t>–</w:t>
      </w:r>
      <w:r>
        <w:rPr>
          <w:rtl/>
        </w:rPr>
        <w:t xml:space="preserve"> אמר רבי אלעזר בשם רבי יוסי בן </w:t>
      </w:r>
      <w:proofErr w:type="spellStart"/>
      <w:r>
        <w:rPr>
          <w:rtl/>
        </w:rPr>
        <w:t>זמרא</w:t>
      </w:r>
      <w:proofErr w:type="spellEnd"/>
      <w:r>
        <w:rPr>
          <w:rtl/>
        </w:rPr>
        <w:t xml:space="preserve">: הסולם הזה עומד בבאר שבע, ואמצע שיפועו מגיע כנגד בית המקדש. שבאר שבע עומד בדרומה של יהודה, וירושלים בצפונה, בגבול שבין יהודה ובנימין, ובית אל היה בצפון של נחלת בנימין, בגבול שבין בנימין ובין בני יוסף. נמצא סולם שרגליו בבאר שבע וראשו בבית אל </w:t>
      </w:r>
      <w:r w:rsidR="009525AF">
        <w:rPr>
          <w:rtl/>
        </w:rPr>
        <w:t>–</w:t>
      </w:r>
      <w:r>
        <w:rPr>
          <w:rtl/>
        </w:rPr>
        <w:t xml:space="preserve"> מגיע אמצע שיפועו נגד ירושלים"</w:t>
      </w:r>
      <w:r w:rsidR="00315607">
        <w:rPr>
          <w:rFonts w:hint="cs"/>
          <w:rtl/>
        </w:rPr>
        <w:t xml:space="preserve">. </w:t>
      </w:r>
      <w:bookmarkStart w:id="1" w:name="_Hlk56778590"/>
      <w:r>
        <w:rPr>
          <w:szCs w:val="16"/>
          <w:rtl/>
        </w:rPr>
        <w:t xml:space="preserve">(רש"י </w:t>
      </w:r>
      <w:r w:rsidR="00315607">
        <w:rPr>
          <w:rFonts w:hint="cs"/>
          <w:szCs w:val="16"/>
          <w:rtl/>
        </w:rPr>
        <w:t xml:space="preserve">בראשית </w:t>
      </w:r>
      <w:r>
        <w:rPr>
          <w:szCs w:val="16"/>
          <w:rtl/>
        </w:rPr>
        <w:t xml:space="preserve">כ"ח, </w:t>
      </w:r>
      <w:proofErr w:type="spellStart"/>
      <w:r>
        <w:rPr>
          <w:szCs w:val="16"/>
          <w:rtl/>
        </w:rPr>
        <w:t>יז</w:t>
      </w:r>
      <w:proofErr w:type="spellEnd"/>
      <w:r>
        <w:rPr>
          <w:szCs w:val="16"/>
          <w:rtl/>
        </w:rPr>
        <w:t>)</w:t>
      </w:r>
      <w:bookmarkEnd w:id="1"/>
    </w:p>
    <w:p w14:paraId="478B1347" w14:textId="77777777" w:rsidR="00AB6908" w:rsidRDefault="00AB6908" w:rsidP="00AB6908">
      <w:pPr>
        <w:rPr>
          <w:rtl/>
        </w:rPr>
      </w:pPr>
      <w:r>
        <w:rPr>
          <w:rtl/>
        </w:rPr>
        <w:t>כלומר, יעקב אכן ישן בבית אל, אך את שער השמים הוא ראה באלכסון מעל הר המוריה. מעתה, יעקב כיוון את לבו להר המוריה, שכן זהו המקום שבחר בו ה'.</w:t>
      </w:r>
    </w:p>
    <w:p w14:paraId="3D6F5D97" w14:textId="07FE6AA8" w:rsidR="00AB6908" w:rsidRDefault="00AB6908" w:rsidP="00AB6908">
      <w:pPr>
        <w:rPr>
          <w:rtl/>
        </w:rPr>
      </w:pPr>
      <w:r>
        <w:rPr>
          <w:rtl/>
        </w:rPr>
        <w:t xml:space="preserve">בסך הכל, רש"י נותן לנו ארבע אפשרויות שונות כדי להפוך את "בית אל" שבפשט המקרא להר המוריה שבירושלים. כל זאת </w:t>
      </w:r>
      <w:r w:rsidR="00490B84">
        <w:rPr>
          <w:rtl/>
        </w:rPr>
        <w:t>–</w:t>
      </w:r>
      <w:r>
        <w:rPr>
          <w:rtl/>
        </w:rPr>
        <w:t xml:space="preserve"> ובלבד שלא נסיק מפרשתנו </w:t>
      </w:r>
      <w:r>
        <w:rPr>
          <w:rtl/>
        </w:rPr>
        <w:lastRenderedPageBreak/>
        <w:t>שהמקום שיבחר ה' להקמת בית הא-להים הוא העיר בית אל.</w:t>
      </w:r>
    </w:p>
    <w:p w14:paraId="746638AD" w14:textId="37F8A759" w:rsidR="00AB6908" w:rsidRDefault="00AB6908" w:rsidP="00AB6908">
      <w:pPr>
        <w:rPr>
          <w:rtl/>
        </w:rPr>
      </w:pPr>
      <w:r>
        <w:rPr>
          <w:rtl/>
        </w:rPr>
        <w:t>מפאת קוצר הגיליון, לא נתעכב אלא על שני הפירושים האחרונים שנקט רש"י: בראשון</w:t>
      </w:r>
      <w:r w:rsidR="00DF600F">
        <w:rPr>
          <w:rFonts w:hint="cs"/>
          <w:rtl/>
        </w:rPr>
        <w:t>,</w:t>
      </w:r>
      <w:r>
        <w:rPr>
          <w:rtl/>
        </w:rPr>
        <w:t xml:space="preserve"> הר המוריה נעקר לקראת יעקב כשחזר מחרן</w:t>
      </w:r>
      <w:r w:rsidR="000C1070">
        <w:rPr>
          <w:rFonts w:hint="cs"/>
          <w:rtl/>
        </w:rPr>
        <w:t>;</w:t>
      </w:r>
      <w:r>
        <w:rPr>
          <w:rtl/>
        </w:rPr>
        <w:t xml:space="preserve"> ובשני</w:t>
      </w:r>
      <w:r w:rsidR="00DF600F">
        <w:rPr>
          <w:rFonts w:hint="cs"/>
          <w:rtl/>
        </w:rPr>
        <w:t>,</w:t>
      </w:r>
      <w:r>
        <w:rPr>
          <w:rtl/>
        </w:rPr>
        <w:t xml:space="preserve"> הר המוריה עומד במרכז סולמו של יעקב.</w:t>
      </w:r>
    </w:p>
    <w:p w14:paraId="5938C48B" w14:textId="77777777" w:rsidR="009700B8" w:rsidRDefault="009700B8" w:rsidP="00AB6908">
      <w:pPr>
        <w:rPr>
          <w:rtl/>
        </w:rPr>
      </w:pPr>
    </w:p>
    <w:p w14:paraId="1099485A" w14:textId="6DD9BFB5" w:rsidR="00AB6908" w:rsidRDefault="00AB6908" w:rsidP="00AB6908">
      <w:pPr>
        <w:pStyle w:val="23"/>
        <w:rPr>
          <w:rFonts w:ascii="Heebo" w:hAnsi="Heebo" w:cs="Heebo"/>
          <w:rtl/>
        </w:rPr>
      </w:pPr>
      <w:r w:rsidRPr="00FD71FE">
        <w:rPr>
          <w:rFonts w:ascii="Heebo" w:hAnsi="Heebo" w:cs="Heebo"/>
          <w:rtl/>
        </w:rPr>
        <w:t>ב. ההר שנעקר</w:t>
      </w:r>
    </w:p>
    <w:p w14:paraId="559C7C49" w14:textId="77777777" w:rsidR="00B735CE" w:rsidRPr="00FD71FE" w:rsidRDefault="00B735CE" w:rsidP="00B735CE">
      <w:pPr>
        <w:pStyle w:val="af2"/>
        <w:rPr>
          <w:rtl/>
        </w:rPr>
      </w:pPr>
    </w:p>
    <w:p w14:paraId="6C31F673" w14:textId="0B04B87C" w:rsidR="0058234A" w:rsidRPr="00A3759E" w:rsidRDefault="00A3759E" w:rsidP="00A3759E">
      <w:pPr>
        <w:pStyle w:val="2"/>
        <w:rPr>
          <w:rtl/>
        </w:rPr>
      </w:pPr>
      <w:r w:rsidRPr="00A3759E">
        <w:rPr>
          <w:rtl/>
        </w:rPr>
        <w:t>קפיצת הדרך לבית אל</w:t>
      </w:r>
    </w:p>
    <w:p w14:paraId="63794FC7" w14:textId="16B656F0" w:rsidR="00AB6908" w:rsidRDefault="00AB6908" w:rsidP="00AB6908">
      <w:pPr>
        <w:rPr>
          <w:rtl/>
        </w:rPr>
      </w:pPr>
      <w:r>
        <w:rPr>
          <w:rtl/>
        </w:rPr>
        <w:t>כיצד יש להבין את פירוש רש"י? ההבנה הראשונית בפירוש זה היא שיעקב לא העז להתפלל בהר המוריה בדרכו מבאר</w:t>
      </w:r>
      <w:r w:rsidR="00496A40">
        <w:rPr>
          <w:rStyle w:val="af8"/>
          <w:rFonts w:ascii="Narkisim" w:eastAsiaTheme="minorHAnsi" w:hAnsi="Narkisim" w:hint="cs"/>
          <w:rtl/>
        </w:rPr>
        <w:t xml:space="preserve"> </w:t>
      </w:r>
      <w:r w:rsidR="00496A40">
        <w:rPr>
          <w:rFonts w:hint="cs"/>
          <w:rtl/>
        </w:rPr>
        <w:t>שב</w:t>
      </w:r>
      <w:r>
        <w:rPr>
          <w:rtl/>
        </w:rPr>
        <w:t xml:space="preserve">ע </w:t>
      </w:r>
      <w:proofErr w:type="spellStart"/>
      <w:r>
        <w:rPr>
          <w:rtl/>
        </w:rPr>
        <w:t>לחרן</w:t>
      </w:r>
      <w:proofErr w:type="spellEnd"/>
      <w:r>
        <w:rPr>
          <w:rtl/>
        </w:rPr>
        <w:t xml:space="preserve">, הלך את מלוא הדרך הארוכה </w:t>
      </w:r>
      <w:r w:rsidR="00D862AA">
        <w:rPr>
          <w:rtl/>
        </w:rPr>
        <w:t>–</w:t>
      </w:r>
      <w:r>
        <w:rPr>
          <w:rtl/>
        </w:rPr>
        <w:t xml:space="preserve"> כשמונה מאות ק"מ </w:t>
      </w:r>
      <w:r w:rsidR="00D862AA">
        <w:rPr>
          <w:rtl/>
        </w:rPr>
        <w:t>–</w:t>
      </w:r>
      <w:r>
        <w:rPr>
          <w:rtl/>
        </w:rPr>
        <w:t xml:space="preserve"> והגיע </w:t>
      </w:r>
      <w:proofErr w:type="spellStart"/>
      <w:r>
        <w:rPr>
          <w:rtl/>
        </w:rPr>
        <w:t>לחרן</w:t>
      </w:r>
      <w:proofErr w:type="spellEnd"/>
      <w:r>
        <w:rPr>
          <w:rtl/>
        </w:rPr>
        <w:t xml:space="preserve">. רק כשהגיע </w:t>
      </w:r>
      <w:proofErr w:type="spellStart"/>
      <w:r>
        <w:rPr>
          <w:rtl/>
        </w:rPr>
        <w:t>לחרן</w:t>
      </w:r>
      <w:proofErr w:type="spellEnd"/>
      <w:r>
        <w:rPr>
          <w:rtl/>
        </w:rPr>
        <w:t>, התחרט על כך שלא התפלל בהר המוריה וביקש לשוב את כל הדרך עד לשם. לבסוף ריחמו עליו מן השמים, הר המוריה קפץ לבית אל, וכך קיצרו את דרכו של יעקב בכ</w:t>
      </w:r>
      <w:r w:rsidR="00D80D3C">
        <w:rPr>
          <w:rFonts w:hint="cs"/>
          <w:rtl/>
        </w:rPr>
        <w:t>חמ</w:t>
      </w:r>
      <w:r w:rsidR="00B90299">
        <w:rPr>
          <w:rFonts w:hint="cs"/>
          <w:rtl/>
        </w:rPr>
        <w:t>י</w:t>
      </w:r>
      <w:r w:rsidR="00D80D3C">
        <w:rPr>
          <w:rFonts w:hint="cs"/>
          <w:rtl/>
        </w:rPr>
        <w:t>שה</w:t>
      </w:r>
      <w:r>
        <w:rPr>
          <w:rtl/>
        </w:rPr>
        <w:t>-</w:t>
      </w:r>
      <w:r w:rsidR="00D80D3C">
        <w:rPr>
          <w:rFonts w:hint="cs"/>
          <w:rtl/>
        </w:rPr>
        <w:t>עשר</w:t>
      </w:r>
      <w:r>
        <w:rPr>
          <w:rtl/>
        </w:rPr>
        <w:t xml:space="preserve"> ק"מ.</w:t>
      </w:r>
    </w:p>
    <w:p w14:paraId="3FF67024" w14:textId="77777777" w:rsidR="00AB6908" w:rsidRDefault="00AB6908" w:rsidP="00AB6908">
      <w:pPr>
        <w:rPr>
          <w:rtl/>
        </w:rPr>
      </w:pPr>
      <w:r>
        <w:rPr>
          <w:rtl/>
        </w:rPr>
        <w:t>הבנה זו מותירה אותנו תוהים: מה טעם בטרחה זו? מדוע חשב יעקב מראש שלא להתפלל בהר המוריה, ומדוע החליט לבסוף לחזור להתפלל בו? זאת ועוד: כאשר יעקב הולך את הדרך הארוכה מחרן לארץ ישראל, מה טעם בקיצור מרחק כה שולי כמרחק שבין בית אל לירושלים?</w:t>
      </w:r>
    </w:p>
    <w:p w14:paraId="6C38EFAA" w14:textId="77777777" w:rsidR="00AB6908" w:rsidRDefault="00AB6908" w:rsidP="00AB6908">
      <w:pPr>
        <w:rPr>
          <w:rtl/>
        </w:rPr>
      </w:pPr>
      <w:r>
        <w:rPr>
          <w:rtl/>
        </w:rPr>
        <w:t xml:space="preserve">אפשר ששיטתו של רש"י קשורה לפירושו בסוף הפרשה הקודמת, פרשת תולדות, על הפרש י"ד השנים שבין יציאת יעקב מבאר שבע לבין הליכתו </w:t>
      </w:r>
      <w:proofErr w:type="spellStart"/>
      <w:r>
        <w:rPr>
          <w:rtl/>
        </w:rPr>
        <w:t>לחרן</w:t>
      </w:r>
      <w:proofErr w:type="spellEnd"/>
      <w:r>
        <w:rPr>
          <w:rtl/>
        </w:rPr>
        <w:t>. על פי רש"י, באותן שנים נטמן יעקב בבית מדרשם של שם ועבר ולמד תורה:</w:t>
      </w:r>
    </w:p>
    <w:p w14:paraId="5F4F3DC0" w14:textId="08E11CF5" w:rsidR="00AB6908" w:rsidRDefault="00AB6908" w:rsidP="00AB6908">
      <w:pPr>
        <w:pStyle w:val="a4"/>
        <w:ind w:left="567"/>
        <w:rPr>
          <w:rtl/>
        </w:rPr>
      </w:pPr>
      <w:r>
        <w:rPr>
          <w:rtl/>
        </w:rPr>
        <w:t>"</w:t>
      </w:r>
      <w:r w:rsidR="002A6625">
        <w:rPr>
          <w:rFonts w:hint="cs"/>
          <w:rtl/>
        </w:rPr>
        <w:t xml:space="preserve">אחות </w:t>
      </w:r>
      <w:proofErr w:type="spellStart"/>
      <w:r w:rsidR="002A6625">
        <w:rPr>
          <w:rFonts w:hint="cs"/>
          <w:rtl/>
        </w:rPr>
        <w:t>נביות</w:t>
      </w:r>
      <w:proofErr w:type="spellEnd"/>
      <w:r w:rsidR="002A6625">
        <w:rPr>
          <w:rFonts w:hint="cs"/>
          <w:rtl/>
        </w:rPr>
        <w:t xml:space="preserve"> </w:t>
      </w:r>
      <w:r w:rsidR="002A6625">
        <w:rPr>
          <w:rtl/>
        </w:rPr>
        <w:t>–</w:t>
      </w:r>
      <w:r w:rsidR="002A6625">
        <w:rPr>
          <w:rFonts w:hint="cs"/>
          <w:rtl/>
        </w:rPr>
        <w:t xml:space="preserve"> ...</w:t>
      </w:r>
      <w:r>
        <w:rPr>
          <w:rtl/>
        </w:rPr>
        <w:t xml:space="preserve">ולמדנו, שהיה יעקב באותו הפרק בן ששים ושלש שנים. שהרי ישמעאל בן שבעים וארבע שנים היה כשנולד יעקב, ארבע עשרה שנה היה גדול ישמעאל מיצחק, ויצחק בן ששים שנה בלדת אותם </w:t>
      </w:r>
      <w:r w:rsidR="00FF365E">
        <w:rPr>
          <w:rtl/>
        </w:rPr>
        <w:t>–</w:t>
      </w:r>
      <w:r>
        <w:rPr>
          <w:rtl/>
        </w:rPr>
        <w:t xml:space="preserve"> הרי שבעים וארבע. ושנותיו היו מאה שלושים ושבע, שנאמר 'ואלה שני חיי ישמעאל' וגו', נמצא יעקב כשמת </w:t>
      </w:r>
      <w:r>
        <w:rPr>
          <w:rtl/>
        </w:rPr>
        <w:t xml:space="preserve">ישמעאל </w:t>
      </w:r>
      <w:r w:rsidR="00F618DC">
        <w:rPr>
          <w:rtl/>
        </w:rPr>
        <w:t>–</w:t>
      </w:r>
      <w:r>
        <w:rPr>
          <w:rtl/>
        </w:rPr>
        <w:t xml:space="preserve"> בן ששים ושלש שנים היה. ולמדנו מכאן, שנטמן בבית עבר ארבע עשרה שנה ואחר כך הלך </w:t>
      </w:r>
      <w:proofErr w:type="spellStart"/>
      <w:r>
        <w:rPr>
          <w:rtl/>
        </w:rPr>
        <w:t>לחרן</w:t>
      </w:r>
      <w:proofErr w:type="spellEnd"/>
      <w:r>
        <w:rPr>
          <w:rtl/>
        </w:rPr>
        <w:t>".</w:t>
      </w:r>
      <w:r w:rsidR="0091084E">
        <w:rPr>
          <w:rFonts w:hint="cs"/>
          <w:rtl/>
        </w:rPr>
        <w:t xml:space="preserve"> </w:t>
      </w:r>
      <w:r>
        <w:rPr>
          <w:szCs w:val="16"/>
          <w:rtl/>
        </w:rPr>
        <w:t xml:space="preserve">(רש"י </w:t>
      </w:r>
      <w:r w:rsidR="007E07EB">
        <w:rPr>
          <w:rFonts w:hint="cs"/>
          <w:szCs w:val="16"/>
          <w:rtl/>
        </w:rPr>
        <w:t xml:space="preserve">בראשית </w:t>
      </w:r>
      <w:r>
        <w:rPr>
          <w:szCs w:val="16"/>
          <w:rtl/>
        </w:rPr>
        <w:t>כ"ח, ט)</w:t>
      </w:r>
    </w:p>
    <w:p w14:paraId="7E00C54A" w14:textId="7977BF55" w:rsidR="00AB6908" w:rsidRDefault="00AB6908" w:rsidP="00AB6908">
      <w:pPr>
        <w:rPr>
          <w:rtl/>
        </w:rPr>
      </w:pPr>
      <w:r>
        <w:rPr>
          <w:rtl/>
        </w:rPr>
        <w:t>מסתבר, שבית מדרשם של שם ועבר היה בצפון</w:t>
      </w:r>
      <w:r w:rsidR="00AE3FC5">
        <w:rPr>
          <w:rFonts w:hint="cs"/>
          <w:rtl/>
        </w:rPr>
        <w:t>,</w:t>
      </w:r>
      <w:r>
        <w:rPr>
          <w:rStyle w:val="aa"/>
          <w:rtl/>
        </w:rPr>
        <w:footnoteReference w:id="2"/>
      </w:r>
      <w:r>
        <w:rPr>
          <w:rtl/>
        </w:rPr>
        <w:t xml:space="preserve"> ויעקב </w:t>
      </w:r>
      <w:r w:rsidR="00115EB2">
        <w:rPr>
          <w:rtl/>
        </w:rPr>
        <w:t>–</w:t>
      </w:r>
      <w:r>
        <w:rPr>
          <w:rtl/>
        </w:rPr>
        <w:t xml:space="preserve"> במסעו הדחוף והמבוהל מפחד עשו אחיו </w:t>
      </w:r>
      <w:r w:rsidR="00B63BF8">
        <w:rPr>
          <w:rtl/>
        </w:rPr>
        <w:t>–</w:t>
      </w:r>
      <w:r>
        <w:rPr>
          <w:rtl/>
        </w:rPr>
        <w:t xml:space="preserve"> לא עצר להתפלל בהר המוריה (ואפשר שאף לא ידע היכן ההר נמצא). בית מדרשם של שם ועבר שכן לא רחוק מחרן, וכעבור ארבע עשרה שנים, לאחר שסיים יעקב את לימודיו בישיבת שם ועבר והלך לקחת לו אישה מבית לבן אחי </w:t>
      </w:r>
      <w:proofErr w:type="spellStart"/>
      <w:r>
        <w:rPr>
          <w:rtl/>
        </w:rPr>
        <w:t>אמו</w:t>
      </w:r>
      <w:proofErr w:type="spellEnd"/>
      <w:r>
        <w:rPr>
          <w:rtl/>
        </w:rPr>
        <w:t>, נכספה נפשו אל בית ה', אל המקום שהיו בו אבותיו, ושב לארץ ישראל לחפש את המקום.</w:t>
      </w:r>
    </w:p>
    <w:p w14:paraId="01F40988" w14:textId="77777777" w:rsidR="00882696" w:rsidRDefault="00882696" w:rsidP="00AB6908">
      <w:pPr>
        <w:rPr>
          <w:rtl/>
        </w:rPr>
      </w:pPr>
    </w:p>
    <w:p w14:paraId="31CFB7EB" w14:textId="1B5EC63E" w:rsidR="00C42731" w:rsidRPr="00A3759E" w:rsidRDefault="00C42731" w:rsidP="00C42731">
      <w:pPr>
        <w:pStyle w:val="2"/>
        <w:rPr>
          <w:rtl/>
        </w:rPr>
      </w:pPr>
      <w:r>
        <w:rPr>
          <w:rFonts w:hint="cs"/>
          <w:rtl/>
        </w:rPr>
        <w:t>מדוע לא ישן יעקב</w:t>
      </w:r>
    </w:p>
    <w:p w14:paraId="7E9DA037" w14:textId="3320779A" w:rsidR="00AB6908" w:rsidRDefault="00AB6908" w:rsidP="00AB6908">
      <w:pPr>
        <w:rPr>
          <w:rtl/>
        </w:rPr>
      </w:pPr>
      <w:r>
        <w:rPr>
          <w:rtl/>
        </w:rPr>
        <w:t>עוד למדנו מרש"י בפרשתנו על מה שאירע ליעקב בבית אל:</w:t>
      </w:r>
    </w:p>
    <w:p w14:paraId="00185366" w14:textId="744F46AF" w:rsidR="00AB6908" w:rsidRDefault="00AB6908" w:rsidP="00AB6908">
      <w:pPr>
        <w:pStyle w:val="a4"/>
        <w:ind w:left="567"/>
        <w:rPr>
          <w:rtl/>
        </w:rPr>
      </w:pPr>
      <w:r>
        <w:rPr>
          <w:rtl/>
        </w:rPr>
        <w:t xml:space="preserve">"וישכב במקום ההוא </w:t>
      </w:r>
      <w:r w:rsidR="00506D45">
        <w:rPr>
          <w:rtl/>
        </w:rPr>
        <w:t>–</w:t>
      </w:r>
      <w:r>
        <w:rPr>
          <w:rtl/>
        </w:rPr>
        <w:t xml:space="preserve"> לשון מיעוט: באותו מקום שכב, אבל ארבע עשרה שנים ששימש בבית עבר </w:t>
      </w:r>
      <w:r w:rsidR="0061069E">
        <w:rPr>
          <w:rtl/>
        </w:rPr>
        <w:t>–</w:t>
      </w:r>
      <w:r>
        <w:rPr>
          <w:rtl/>
        </w:rPr>
        <w:t xml:space="preserve"> לא שכב בלילה, שהיה עוסק בתורה".</w:t>
      </w:r>
      <w:r w:rsidR="000837D3">
        <w:rPr>
          <w:rFonts w:hint="cs"/>
          <w:rtl/>
        </w:rPr>
        <w:t xml:space="preserve"> </w:t>
      </w:r>
      <w:r>
        <w:rPr>
          <w:szCs w:val="16"/>
          <w:rtl/>
        </w:rPr>
        <w:t xml:space="preserve">(רש"י, </w:t>
      </w:r>
      <w:r w:rsidR="0011423F">
        <w:rPr>
          <w:rFonts w:hint="cs"/>
          <w:szCs w:val="16"/>
          <w:rtl/>
        </w:rPr>
        <w:t xml:space="preserve">בראשית </w:t>
      </w:r>
      <w:r>
        <w:rPr>
          <w:szCs w:val="16"/>
          <w:rtl/>
        </w:rPr>
        <w:t>כ"ח, יא)</w:t>
      </w:r>
    </w:p>
    <w:p w14:paraId="40441572" w14:textId="77777777" w:rsidR="00AB6908" w:rsidRDefault="00AB6908" w:rsidP="00AB6908">
      <w:pPr>
        <w:rPr>
          <w:rtl/>
        </w:rPr>
      </w:pPr>
      <w:r>
        <w:rPr>
          <w:color w:val="000000"/>
          <w:rtl/>
        </w:rPr>
        <w:t>ההבנה הראשונית היא</w:t>
      </w:r>
      <w:r>
        <w:rPr>
          <w:rtl/>
        </w:rPr>
        <w:t xml:space="preserve"> שרש"י מלמדנו שבחו של יעקב, על התמדתו הגדולה בתורה, שחס על זמן לימודו ולכן לא טעם </w:t>
      </w:r>
      <w:proofErr w:type="spellStart"/>
      <w:r>
        <w:rPr>
          <w:rtl/>
        </w:rPr>
        <w:t>טעם</w:t>
      </w:r>
      <w:proofErr w:type="spellEnd"/>
      <w:r>
        <w:rPr>
          <w:rtl/>
        </w:rPr>
        <w:t xml:space="preserve"> שינה כל ימי שבתו בבית המדרש, ורק משיצא לבקש את המקום שהתפללו בו אבותיו הירשה לעצמו לישון. ושוב הקורא תמה: מה לנו ולהתמדתו של יעקב בתורה, שהיא התמדה שלא מעלמא הדין?</w:t>
      </w:r>
    </w:p>
    <w:p w14:paraId="0EF78265" w14:textId="67EE86EE" w:rsidR="00AB6908" w:rsidRDefault="00CE0192" w:rsidP="00AB6908">
      <w:pPr>
        <w:rPr>
          <w:color w:val="000000"/>
          <w:sz w:val="26"/>
          <w:szCs w:val="26"/>
          <w:rtl/>
        </w:rPr>
      </w:pPr>
      <w:r>
        <w:rPr>
          <w:rFonts w:hint="cs"/>
          <w:rtl/>
        </w:rPr>
        <w:t xml:space="preserve">כדי לענות על כך, נעבור למתמיד נוסף. </w:t>
      </w:r>
      <w:r w:rsidR="00AB6908">
        <w:rPr>
          <w:rtl/>
        </w:rPr>
        <w:t>מלבד יעקב, מצאנו באגדה עוד מתמיד גדול בתורה, הלוא הוא דוד מלכנו</w:t>
      </w:r>
      <w:r w:rsidR="002E103A">
        <w:rPr>
          <w:rFonts w:hint="cs"/>
          <w:rtl/>
        </w:rPr>
        <w:t>, שאמר</w:t>
      </w:r>
      <w:r w:rsidR="00AB6908">
        <w:rPr>
          <w:rtl/>
        </w:rPr>
        <w:t>:</w:t>
      </w:r>
    </w:p>
    <w:p w14:paraId="485224D9" w14:textId="4D4003F3" w:rsidR="00AB6908" w:rsidRDefault="00AB6908" w:rsidP="00AB6908">
      <w:pPr>
        <w:pStyle w:val="a4"/>
        <w:ind w:left="567"/>
        <w:rPr>
          <w:sz w:val="20"/>
          <w:szCs w:val="22"/>
          <w:rtl/>
        </w:rPr>
      </w:pPr>
      <w:r>
        <w:rPr>
          <w:color w:val="000000"/>
          <w:szCs w:val="26"/>
          <w:rtl/>
        </w:rPr>
        <w:t>"</w:t>
      </w:r>
      <w:r>
        <w:rPr>
          <w:rtl/>
        </w:rPr>
        <w:t xml:space="preserve">מעולם לא עבר עלי חצות לילה בשינה. רבי </w:t>
      </w:r>
      <w:proofErr w:type="spellStart"/>
      <w:r>
        <w:rPr>
          <w:rtl/>
        </w:rPr>
        <w:t>זירא</w:t>
      </w:r>
      <w:proofErr w:type="spellEnd"/>
      <w:r>
        <w:rPr>
          <w:rtl/>
        </w:rPr>
        <w:t xml:space="preserve"> אמר: עד חצות לילה היה מתנמנם כסוס, מכאן ואילך </w:t>
      </w:r>
      <w:r w:rsidR="00946C69">
        <w:rPr>
          <w:rtl/>
        </w:rPr>
        <w:t>–</w:t>
      </w:r>
      <w:r>
        <w:rPr>
          <w:rtl/>
        </w:rPr>
        <w:t xml:space="preserve"> היה מתגבר כארי. רב אשי אמר: עד חצות לילה היה עוסק בדברי תורה, מכאן ואילך </w:t>
      </w:r>
      <w:r w:rsidR="00FB1621">
        <w:rPr>
          <w:rtl/>
        </w:rPr>
        <w:t>–</w:t>
      </w:r>
      <w:r>
        <w:rPr>
          <w:rtl/>
        </w:rPr>
        <w:t xml:space="preserve"> בשירות ותשבחות". </w:t>
      </w:r>
      <w:r>
        <w:rPr>
          <w:szCs w:val="16"/>
          <w:rtl/>
        </w:rPr>
        <w:t>(ברכות ג ע"ב)</w:t>
      </w:r>
    </w:p>
    <w:p w14:paraId="7F322774" w14:textId="022BEE22" w:rsidR="00AB6908" w:rsidRDefault="00AB6908" w:rsidP="003E711B">
      <w:pPr>
        <w:rPr>
          <w:rtl/>
        </w:rPr>
      </w:pPr>
      <w:r>
        <w:rPr>
          <w:rtl/>
        </w:rPr>
        <w:t>שאלתנו על התמדתו של יעקב נכונה גם על התמדתו של דוד.</w:t>
      </w:r>
      <w:r w:rsidR="003E711B">
        <w:rPr>
          <w:rFonts w:hint="cs"/>
          <w:rtl/>
        </w:rPr>
        <w:t xml:space="preserve"> </w:t>
      </w:r>
      <w:r w:rsidR="00A96FB1">
        <w:rPr>
          <w:rFonts w:hint="cs"/>
          <w:rtl/>
        </w:rPr>
        <w:t>ו</w:t>
      </w:r>
      <w:r>
        <w:rPr>
          <w:rtl/>
        </w:rPr>
        <w:t xml:space="preserve">נראה לענ"ד, שלא [רק] בהתמדה בתורה אנו </w:t>
      </w:r>
      <w:r>
        <w:rPr>
          <w:rtl/>
        </w:rPr>
        <w:lastRenderedPageBreak/>
        <w:t>עוסקים בסוגיה זו, אלא בעיקר בקיום שבועתו ונדרו של דוד:</w:t>
      </w:r>
    </w:p>
    <w:p w14:paraId="42209C67" w14:textId="689C756C" w:rsidR="00AB6908" w:rsidRDefault="00AB6908" w:rsidP="007258D4">
      <w:pPr>
        <w:pStyle w:val="a4"/>
        <w:spacing w:line="300" w:lineRule="exact"/>
        <w:ind w:left="567"/>
        <w:rPr>
          <w:rtl/>
        </w:rPr>
      </w:pPr>
      <w:r>
        <w:rPr>
          <w:rtl/>
        </w:rPr>
        <w:t>"</w:t>
      </w:r>
      <w:r w:rsidR="006F5415" w:rsidRPr="006F5415">
        <w:rPr>
          <w:rtl/>
        </w:rPr>
        <w:t xml:space="preserve">שִׁיר הַמַּעֲלוֹת זְכוֹר ה' לְדָוִד אֵת כָּל עֻנּוֹתוֹ: אֲשֶׁר נִשְׁבַּע לַה' נָדַר לַאֲבִיר יַעֲקֹב: אִם אָבֹא בְּאֹהֶל בֵּיתִי אִם אֶעֱלֶה עַל עֶרֶשׂ יְצוּעָי: אִם אֶתֵּן שְׁנַת לְעֵינָי לְעַפְעַפַּי תְּנוּמָה: עַד אֶמְצָא מָקוֹם לַה' מִשְׁכָּנוֹת לַאֲבִיר יַעֲקֹב: הִנֵּה שְׁמַעֲנוּהָ </w:t>
      </w:r>
      <w:proofErr w:type="spellStart"/>
      <w:r w:rsidR="006F5415" w:rsidRPr="006F5415">
        <w:rPr>
          <w:rtl/>
        </w:rPr>
        <w:t>בְאֶפְרָתָה</w:t>
      </w:r>
      <w:proofErr w:type="spellEnd"/>
      <w:r w:rsidR="006F5415" w:rsidRPr="006F5415">
        <w:rPr>
          <w:rtl/>
        </w:rPr>
        <w:t xml:space="preserve"> מְצָאנוּהָ בִּשְׂדֵי יָעַר: נָבוֹאָה לְמִשְׁכְּנוֹתָיו </w:t>
      </w:r>
      <w:proofErr w:type="spellStart"/>
      <w:r w:rsidR="006F5415" w:rsidRPr="006F5415">
        <w:rPr>
          <w:rtl/>
        </w:rPr>
        <w:t>נִשְׁתַּחֲוֶה</w:t>
      </w:r>
      <w:proofErr w:type="spellEnd"/>
      <w:r w:rsidR="006F5415" w:rsidRPr="006F5415">
        <w:rPr>
          <w:rtl/>
        </w:rPr>
        <w:t xml:space="preserve"> לַהֲדֹם רַגְלָיו: קוּמָה ה' לִמְנוּחָתֶךָ אַתָּה וַאֲרוֹן </w:t>
      </w:r>
      <w:proofErr w:type="spellStart"/>
      <w:r w:rsidR="006F5415" w:rsidRPr="006F5415">
        <w:rPr>
          <w:rtl/>
        </w:rPr>
        <w:t>עֻזֶּך</w:t>
      </w:r>
      <w:proofErr w:type="spellEnd"/>
      <w:r w:rsidR="006F5415" w:rsidRPr="006F5415">
        <w:rPr>
          <w:rtl/>
        </w:rPr>
        <w:t>ָ</w:t>
      </w:r>
      <w:r>
        <w:rPr>
          <w:rtl/>
        </w:rPr>
        <w:t>".</w:t>
      </w:r>
      <w:r>
        <w:rPr>
          <w:rtl/>
        </w:rPr>
        <w:tab/>
      </w:r>
      <w:r>
        <w:rPr>
          <w:szCs w:val="16"/>
          <w:rtl/>
        </w:rPr>
        <w:t>(תהלים קל"ב, א-ח)</w:t>
      </w:r>
    </w:p>
    <w:p w14:paraId="781D00A5" w14:textId="5F0504F7" w:rsidR="00AB6908" w:rsidRDefault="00AB6908" w:rsidP="00AB6908">
      <w:pPr>
        <w:rPr>
          <w:rtl/>
        </w:rPr>
      </w:pPr>
      <w:r>
        <w:rPr>
          <w:rtl/>
        </w:rPr>
        <w:t xml:space="preserve">דוד מוטרד מן השאלה, איך יתכן שהוא ידור בבית ויעלה על </w:t>
      </w:r>
      <w:proofErr w:type="spellStart"/>
      <w:r>
        <w:rPr>
          <w:rtl/>
        </w:rPr>
        <w:t>יצועו</w:t>
      </w:r>
      <w:proofErr w:type="spellEnd"/>
      <w:r>
        <w:rPr>
          <w:rtl/>
        </w:rPr>
        <w:t xml:space="preserve">, כשאדון הבית מצוי כאורח במלון ולארון ה' אין מקום של קבע. הוא אינו יודע היכן מקום השכינה, ואינו יודע היכן לקבוע את מקומה. דוד </w:t>
      </w:r>
      <w:r w:rsidR="00F6141C">
        <w:rPr>
          <w:rFonts w:hint="cs"/>
          <w:rtl/>
        </w:rPr>
        <w:t>ב</w:t>
      </w:r>
      <w:r w:rsidR="004859E5">
        <w:rPr>
          <w:rFonts w:hint="cs"/>
          <w:rtl/>
        </w:rPr>
        <w:t>ו</w:t>
      </w:r>
      <w:r>
        <w:rPr>
          <w:rtl/>
        </w:rPr>
        <w:t xml:space="preserve">ודאי הכיר את סיפור העקידה בהר המוריה, וידע שעל הר זה נאמר "אשר יֵאמר היום בהר ה' יראה"; אך הוא לא ידע איזה הר זה, והיכן המקום אשר יבחר ה'. דוד נשבע שלא יעלה על ערש </w:t>
      </w:r>
      <w:proofErr w:type="spellStart"/>
      <w:r>
        <w:rPr>
          <w:rtl/>
        </w:rPr>
        <w:t>יצועו</w:t>
      </w:r>
      <w:proofErr w:type="spellEnd"/>
      <w:r>
        <w:rPr>
          <w:rtl/>
        </w:rPr>
        <w:t xml:space="preserve"> עד שימצא מקום למנוחת ארון ה'.</w:t>
      </w:r>
    </w:p>
    <w:p w14:paraId="0BAEA2FF" w14:textId="280F6335" w:rsidR="00AB6908" w:rsidRDefault="00AB6908" w:rsidP="00AB6908">
      <w:pPr>
        <w:rPr>
          <w:rtl/>
        </w:rPr>
      </w:pPr>
      <w:r>
        <w:rPr>
          <w:rtl/>
        </w:rPr>
        <w:t>לכן לא הלך דוד לישון כל אותן שנים. וכיוון שאין אדם יכול להחזיק מעמד בלא שינה</w:t>
      </w:r>
      <w:r w:rsidR="00856715">
        <w:rPr>
          <w:rFonts w:hint="cs"/>
          <w:rtl/>
        </w:rPr>
        <w:t>,</w:t>
      </w:r>
      <w:r>
        <w:rPr>
          <w:rtl/>
        </w:rPr>
        <w:t xml:space="preserve"> היה דוד מתנמנם כסוס </w:t>
      </w:r>
      <w:r w:rsidR="00856715">
        <w:rPr>
          <w:rtl/>
        </w:rPr>
        <w:t>–</w:t>
      </w:r>
      <w:r>
        <w:rPr>
          <w:rtl/>
        </w:rPr>
        <w:t xml:space="preserve"> כלומר, ישן בעמידה, כמו שישן הסוס </w:t>
      </w:r>
      <w:r w:rsidR="00155B0B">
        <w:rPr>
          <w:rtl/>
        </w:rPr>
        <w:t>–</w:t>
      </w:r>
      <w:r>
        <w:rPr>
          <w:rtl/>
        </w:rPr>
        <w:t xml:space="preserve"> ובלבד שלא יעלה על ערש </w:t>
      </w:r>
      <w:proofErr w:type="spellStart"/>
      <w:r>
        <w:rPr>
          <w:rtl/>
        </w:rPr>
        <w:t>יצועו</w:t>
      </w:r>
      <w:proofErr w:type="spellEnd"/>
      <w:r>
        <w:rPr>
          <w:rtl/>
        </w:rPr>
        <w:t>.</w:t>
      </w:r>
    </w:p>
    <w:p w14:paraId="45AFB73A" w14:textId="69A68750" w:rsidR="00AB6908" w:rsidRDefault="00AB6908" w:rsidP="00AB6908">
      <w:pPr>
        <w:rPr>
          <w:rtl/>
        </w:rPr>
      </w:pPr>
      <w:r>
        <w:rPr>
          <w:rtl/>
        </w:rPr>
        <w:t xml:space="preserve">יעקב היה במצב דומה. הוא נשלח על ידי </w:t>
      </w:r>
      <w:proofErr w:type="spellStart"/>
      <w:r>
        <w:rPr>
          <w:rtl/>
        </w:rPr>
        <w:t>אמו</w:t>
      </w:r>
      <w:proofErr w:type="spellEnd"/>
      <w:r>
        <w:rPr>
          <w:rtl/>
        </w:rPr>
        <w:t xml:space="preserve"> לבנות לו בית, אך משבא ללמוד תורה </w:t>
      </w:r>
      <w:r w:rsidR="00637010">
        <w:rPr>
          <w:rtl/>
        </w:rPr>
        <w:t>–</w:t>
      </w:r>
      <w:r>
        <w:rPr>
          <w:rtl/>
        </w:rPr>
        <w:t xml:space="preserve"> הבין שלא יוכל לבנות לו בית עד שימצא בית לה'. אפשר, שבעל המדרש סבור שאף יעקב נשבע שבועה דומה לזו של בן בנו </w:t>
      </w:r>
      <w:r w:rsidR="00B12246">
        <w:rPr>
          <w:rtl/>
        </w:rPr>
        <w:t>–</w:t>
      </w:r>
      <w:r>
        <w:rPr>
          <w:rtl/>
        </w:rPr>
        <w:t xml:space="preserve"> דוד</w:t>
      </w:r>
      <w:r w:rsidR="002110E2">
        <w:rPr>
          <w:rtl/>
        </w:rPr>
        <w:t xml:space="preserve"> </w:t>
      </w:r>
      <w:r>
        <w:rPr>
          <w:rtl/>
        </w:rPr>
        <w:t xml:space="preserve">מלכנו. באותם ימים, במשך כל אותן י"ד שנים שבהן ניסה למצוא את מקום שכינת א-להי אבותיו, סירב יעקב לעלות על </w:t>
      </w:r>
      <w:proofErr w:type="spellStart"/>
      <w:r>
        <w:rPr>
          <w:rtl/>
        </w:rPr>
        <w:t>יצועו</w:t>
      </w:r>
      <w:proofErr w:type="spellEnd"/>
      <w:r>
        <w:rPr>
          <w:rtl/>
        </w:rPr>
        <w:t xml:space="preserve"> ולשכב, והיה מתנמנם כסוס בעמידה.</w:t>
      </w:r>
    </w:p>
    <w:p w14:paraId="0114F475" w14:textId="18C0FBA1" w:rsidR="00AB6908" w:rsidRDefault="00AB6908" w:rsidP="00AB6908">
      <w:pPr>
        <w:rPr>
          <w:rtl/>
        </w:rPr>
      </w:pPr>
      <w:r>
        <w:rPr>
          <w:rtl/>
        </w:rPr>
        <w:t>כעבור ארבע עשרה שנים, החליט יעקב לשוב ולבקש את המקום אשר יבחר ה', ולא ידע היכן הוא. בבית אל נפלו עליו לפתע חבלי שינה, ובפעם הראשונה מזה ארבע עשרה שנים</w:t>
      </w:r>
      <w:r w:rsidR="00CC0048">
        <w:rPr>
          <w:rFonts w:hint="cs"/>
          <w:rtl/>
        </w:rPr>
        <w:t>,</w:t>
      </w:r>
      <w:r>
        <w:rPr>
          <w:rtl/>
        </w:rPr>
        <w:t xml:space="preserve"> הוא שכב לישון, ולא נמנם עוד בעמידה כסוס. הוא חלם חלום, ומשהקיץ </w:t>
      </w:r>
      <w:r w:rsidR="007D2A15">
        <w:rPr>
          <w:rtl/>
        </w:rPr>
        <w:t>–</w:t>
      </w:r>
      <w:r>
        <w:rPr>
          <w:rtl/>
        </w:rPr>
        <w:t xml:space="preserve"> הבין את פשר חלומו ואת פשר שנתו הראשונה מזה שנים כה רבות: הוא אכן מצא את מקום השכינה, את מקום מנוחתו של ארון ה', וכך מצא גם מרגוע לנפשו והיתר לגופו לשכב ולישון.</w:t>
      </w:r>
    </w:p>
    <w:p w14:paraId="1BF2CB74" w14:textId="77777777" w:rsidR="00AB6908" w:rsidRDefault="00AB6908" w:rsidP="00AB6908">
      <w:pPr>
        <w:rPr>
          <w:rtl/>
        </w:rPr>
      </w:pPr>
      <w:r>
        <w:rPr>
          <w:rtl/>
        </w:rPr>
        <w:t>הר המוריה נעקר לקראתו לא כדי לקצר לו את המרחק, אלא כדי להראות לו את המקום שיעקב לא ידע היכן הוא.</w:t>
      </w:r>
    </w:p>
    <w:p w14:paraId="4C73D54B" w14:textId="38BF142E" w:rsidR="00AB6908" w:rsidRDefault="00AB6908" w:rsidP="00AB6908">
      <w:pPr>
        <w:pStyle w:val="a4"/>
        <w:ind w:left="567"/>
        <w:rPr>
          <w:rtl/>
        </w:rPr>
      </w:pPr>
      <w:r>
        <w:rPr>
          <w:rtl/>
        </w:rPr>
        <w:t>"לא כאברהם שכתוב בו 'בהר ה' יראה'</w:t>
      </w:r>
      <w:r w:rsidR="003D5C55">
        <w:rPr>
          <w:rFonts w:hint="cs"/>
          <w:rtl/>
        </w:rPr>
        <w:t>,</w:t>
      </w:r>
      <w:r>
        <w:rPr>
          <w:rtl/>
        </w:rPr>
        <w:t xml:space="preserve"> ולא כיצחק שקראו שדה</w:t>
      </w:r>
      <w:r w:rsidR="001B1084">
        <w:rPr>
          <w:rFonts w:hint="cs"/>
          <w:rtl/>
        </w:rPr>
        <w:t>,</w:t>
      </w:r>
      <w:r>
        <w:rPr>
          <w:rtl/>
        </w:rPr>
        <w:t xml:space="preserve"> שנאמר 'ויצא יצחק </w:t>
      </w:r>
      <w:proofErr w:type="spellStart"/>
      <w:r>
        <w:rPr>
          <w:rtl/>
        </w:rPr>
        <w:t>לשוח</w:t>
      </w:r>
      <w:proofErr w:type="spellEnd"/>
      <w:r>
        <w:rPr>
          <w:rtl/>
        </w:rPr>
        <w:t xml:space="preserve"> בשדה'</w:t>
      </w:r>
      <w:r w:rsidR="00D36F3F">
        <w:rPr>
          <w:rFonts w:hint="cs"/>
          <w:rtl/>
        </w:rPr>
        <w:t>;</w:t>
      </w:r>
      <w:r>
        <w:rPr>
          <w:rtl/>
        </w:rPr>
        <w:t xml:space="preserve"> אלא כיעקב שקראו בית</w:t>
      </w:r>
      <w:r w:rsidR="00D36F3F">
        <w:rPr>
          <w:rFonts w:hint="cs"/>
          <w:rtl/>
        </w:rPr>
        <w:t>,</w:t>
      </w:r>
      <w:r>
        <w:rPr>
          <w:rtl/>
        </w:rPr>
        <w:t xml:space="preserve"> שנאמר 'ויקרא למקום אל בית אל".</w:t>
      </w:r>
      <w:r w:rsidR="00BB684F">
        <w:rPr>
          <w:rFonts w:hint="cs"/>
          <w:rtl/>
        </w:rPr>
        <w:t xml:space="preserve"> </w:t>
      </w:r>
      <w:r>
        <w:rPr>
          <w:szCs w:val="16"/>
          <w:rtl/>
        </w:rPr>
        <w:t>(ילקוט</w:t>
      </w:r>
      <w:r w:rsidR="00BB684F">
        <w:rPr>
          <w:rFonts w:hint="cs"/>
          <w:szCs w:val="16"/>
          <w:rtl/>
        </w:rPr>
        <w:t xml:space="preserve"> </w:t>
      </w:r>
      <w:r>
        <w:rPr>
          <w:szCs w:val="16"/>
          <w:rtl/>
        </w:rPr>
        <w:t>שמעוני מיכה תקנ"ב)</w:t>
      </w:r>
    </w:p>
    <w:p w14:paraId="157600FB" w14:textId="77777777" w:rsidR="009D59D0" w:rsidRDefault="009D59D0" w:rsidP="00AB6908">
      <w:pPr>
        <w:pStyle w:val="a4"/>
        <w:ind w:left="567"/>
        <w:rPr>
          <w:rtl/>
        </w:rPr>
      </w:pPr>
    </w:p>
    <w:p w14:paraId="12CA6D69" w14:textId="77777777" w:rsidR="00AB6908" w:rsidRPr="0008440B" w:rsidRDefault="00AB6908" w:rsidP="00AB6908">
      <w:pPr>
        <w:pStyle w:val="23"/>
        <w:rPr>
          <w:rFonts w:ascii="Heebo" w:hAnsi="Heebo" w:cs="Heebo"/>
          <w:rtl/>
        </w:rPr>
      </w:pPr>
      <w:r w:rsidRPr="0008440B">
        <w:rPr>
          <w:rFonts w:ascii="Heebo" w:hAnsi="Heebo" w:cs="Heebo"/>
          <w:rtl/>
        </w:rPr>
        <w:t>ג. הסולם המשופע</w:t>
      </w:r>
    </w:p>
    <w:p w14:paraId="7AD41821" w14:textId="01EF4C50" w:rsidR="00AB6908" w:rsidRDefault="00AB6908" w:rsidP="00AB6908">
      <w:pPr>
        <w:pStyle w:val="a4"/>
        <w:spacing w:line="300" w:lineRule="exact"/>
        <w:ind w:left="567"/>
        <w:rPr>
          <w:rtl/>
        </w:rPr>
      </w:pPr>
      <w:r>
        <w:rPr>
          <w:rtl/>
        </w:rPr>
        <w:t xml:space="preserve">"ויצא יעקב מבאר שבע </w:t>
      </w:r>
      <w:r w:rsidR="00752B0D">
        <w:rPr>
          <w:rtl/>
        </w:rPr>
        <w:t>–</w:t>
      </w:r>
      <w:r>
        <w:rPr>
          <w:rtl/>
        </w:rPr>
        <w:t xml:space="preserve"> לא היה צריך לכתוב אלא 'וילך יעקב </w:t>
      </w:r>
      <w:proofErr w:type="spellStart"/>
      <w:r>
        <w:rPr>
          <w:rtl/>
        </w:rPr>
        <w:t>חרנה</w:t>
      </w:r>
      <w:proofErr w:type="spellEnd"/>
      <w:r>
        <w:rPr>
          <w:rtl/>
        </w:rPr>
        <w:t xml:space="preserve">', ולמה הזכיר יציאתו? אלא, מגיד שיציאת צדיק מן המקום עושה רושם. שבזמן שהצדיק בעיר </w:t>
      </w:r>
      <w:r w:rsidR="00944CD3">
        <w:rPr>
          <w:rtl/>
        </w:rPr>
        <w:t>–</w:t>
      </w:r>
      <w:r>
        <w:rPr>
          <w:rtl/>
        </w:rPr>
        <w:t xml:space="preserve"> הוא הודה, הוא זיוה, הוא הדרה. יצא משם </w:t>
      </w:r>
      <w:r w:rsidR="00944CD3">
        <w:rPr>
          <w:rtl/>
        </w:rPr>
        <w:t>–</w:t>
      </w:r>
      <w:r>
        <w:rPr>
          <w:rtl/>
        </w:rPr>
        <w:t xml:space="preserve"> פנה הודה, פנה זיוה, פנה הדרה".</w:t>
      </w:r>
      <w:r w:rsidR="000E6EA6">
        <w:rPr>
          <w:rFonts w:hint="cs"/>
          <w:rtl/>
        </w:rPr>
        <w:t xml:space="preserve"> </w:t>
      </w:r>
      <w:r>
        <w:rPr>
          <w:szCs w:val="16"/>
          <w:rtl/>
        </w:rPr>
        <w:t xml:space="preserve">(רש"י </w:t>
      </w:r>
      <w:r w:rsidR="007271C9">
        <w:rPr>
          <w:rFonts w:hint="cs"/>
          <w:szCs w:val="16"/>
          <w:rtl/>
        </w:rPr>
        <w:t xml:space="preserve">בראשית </w:t>
      </w:r>
      <w:r>
        <w:rPr>
          <w:szCs w:val="16"/>
          <w:rtl/>
        </w:rPr>
        <w:t>כ"ח, י)</w:t>
      </w:r>
    </w:p>
    <w:p w14:paraId="35AE92AA" w14:textId="455AC123" w:rsidR="00AB6908" w:rsidRDefault="00AB6908" w:rsidP="00AB6908">
      <w:pPr>
        <w:rPr>
          <w:rtl/>
        </w:rPr>
      </w:pPr>
      <w:r>
        <w:rPr>
          <w:rtl/>
        </w:rPr>
        <w:t>ומקשים העולם: מדוע פנה הודה של באר שבע, והרי יצחק עדיין שם?!</w:t>
      </w:r>
    </w:p>
    <w:p w14:paraId="45B0418B" w14:textId="77777777" w:rsidR="00882696" w:rsidRDefault="00882696" w:rsidP="00AB6908">
      <w:pPr>
        <w:rPr>
          <w:rtl/>
        </w:rPr>
      </w:pPr>
    </w:p>
    <w:p w14:paraId="7B7C8F7F" w14:textId="0A8CE239" w:rsidR="00277C94" w:rsidRDefault="00277C94" w:rsidP="00277C94">
      <w:pPr>
        <w:pStyle w:val="2"/>
        <w:rPr>
          <w:rtl/>
        </w:rPr>
      </w:pPr>
      <w:r>
        <w:rPr>
          <w:rFonts w:hint="cs"/>
          <w:rtl/>
        </w:rPr>
        <w:t>מדרש הסולם</w:t>
      </w:r>
    </w:p>
    <w:p w14:paraId="053D5429" w14:textId="36A90398" w:rsidR="00AB6908" w:rsidRDefault="00AB6908" w:rsidP="00AB6908">
      <w:pPr>
        <w:rPr>
          <w:rtl/>
        </w:rPr>
      </w:pPr>
      <w:r>
        <w:rPr>
          <w:rtl/>
        </w:rPr>
        <w:t xml:space="preserve">נשוב למדרשו של ר' יוסי בן </w:t>
      </w:r>
      <w:proofErr w:type="spellStart"/>
      <w:r>
        <w:rPr>
          <w:rtl/>
        </w:rPr>
        <w:t>זמרא</w:t>
      </w:r>
      <w:proofErr w:type="spellEnd"/>
      <w:r w:rsidR="00CC1628">
        <w:rPr>
          <w:rFonts w:hint="cs"/>
          <w:rtl/>
        </w:rPr>
        <w:t xml:space="preserve"> שכבר הבאנו לעיל</w:t>
      </w:r>
      <w:r>
        <w:rPr>
          <w:rtl/>
        </w:rPr>
        <w:t>:</w:t>
      </w:r>
    </w:p>
    <w:p w14:paraId="1CD2588D" w14:textId="4768E745" w:rsidR="00AB6908" w:rsidRDefault="00AB6908" w:rsidP="00AB6908">
      <w:pPr>
        <w:pStyle w:val="a4"/>
        <w:ind w:left="567"/>
        <w:rPr>
          <w:rtl/>
        </w:rPr>
      </w:pPr>
      <w:r>
        <w:rPr>
          <w:rtl/>
        </w:rPr>
        <w:t>"הסולם הזה עומד בבאר שבע, ואמצע שיפועו מגיע</w:t>
      </w:r>
      <w:r w:rsidR="002110E2">
        <w:rPr>
          <w:rtl/>
        </w:rPr>
        <w:t xml:space="preserve"> </w:t>
      </w:r>
      <w:r>
        <w:rPr>
          <w:rtl/>
        </w:rPr>
        <w:t xml:space="preserve">כנגד בית המקדש. שבאר שבע עומד בדרומה של יהודה, וירושלים בצפונה, בגבול שבין יהודה ובנימין, ובית אל היה בצפון של נחלת בנימין, בגבול שבין בנימין ובין בני יוסף. נמצא, סולם שרגליו בבאר שבע וראשו בבית אל </w:t>
      </w:r>
      <w:r w:rsidR="00C30184">
        <w:rPr>
          <w:rtl/>
        </w:rPr>
        <w:t>–</w:t>
      </w:r>
      <w:r>
        <w:rPr>
          <w:rtl/>
        </w:rPr>
        <w:t xml:space="preserve"> מגיע אמצע שיפועו נגד ירושלים".</w:t>
      </w:r>
      <w:r w:rsidR="00C30184">
        <w:rPr>
          <w:rFonts w:hint="cs"/>
          <w:rtl/>
        </w:rPr>
        <w:t xml:space="preserve"> </w:t>
      </w:r>
      <w:r w:rsidR="00C30184">
        <w:rPr>
          <w:szCs w:val="16"/>
          <w:rtl/>
        </w:rPr>
        <w:t xml:space="preserve">(רש"י </w:t>
      </w:r>
      <w:r w:rsidR="00C30184">
        <w:rPr>
          <w:rFonts w:hint="cs"/>
          <w:szCs w:val="16"/>
          <w:rtl/>
        </w:rPr>
        <w:t xml:space="preserve">בראשית </w:t>
      </w:r>
      <w:r w:rsidR="00C30184">
        <w:rPr>
          <w:szCs w:val="16"/>
          <w:rtl/>
        </w:rPr>
        <w:t xml:space="preserve">כ"ח, </w:t>
      </w:r>
      <w:proofErr w:type="spellStart"/>
      <w:r w:rsidR="00C30184">
        <w:rPr>
          <w:szCs w:val="16"/>
          <w:rtl/>
        </w:rPr>
        <w:t>יז</w:t>
      </w:r>
      <w:proofErr w:type="spellEnd"/>
      <w:r w:rsidR="00C30184">
        <w:rPr>
          <w:szCs w:val="16"/>
          <w:rtl/>
        </w:rPr>
        <w:t>)</w:t>
      </w:r>
    </w:p>
    <w:p w14:paraId="4C9BE0C7" w14:textId="2FD65024" w:rsidR="00AB6908" w:rsidRDefault="00AB6908" w:rsidP="00AB6908">
      <w:pPr>
        <w:rPr>
          <w:szCs w:val="20"/>
          <w:rtl/>
        </w:rPr>
      </w:pPr>
      <w:r>
        <w:rPr>
          <w:rtl/>
        </w:rPr>
        <w:t xml:space="preserve">ההבנה הרגילה במדרש זה היא שמדובר בסולם משופע בעל שוק אחת, </w:t>
      </w:r>
      <w:r w:rsidR="007A5594">
        <w:rPr>
          <w:rFonts w:hint="cs"/>
          <w:rtl/>
        </w:rPr>
        <w:t>כ</w:t>
      </w:r>
      <w:r w:rsidR="009F0A10">
        <w:rPr>
          <w:rFonts w:hint="cs"/>
          <w:rtl/>
        </w:rPr>
        <w:t>עין</w:t>
      </w:r>
      <w:r>
        <w:rPr>
          <w:rtl/>
        </w:rPr>
        <w:t xml:space="preserve"> סולם של כיבוי אש, שרגליו נעוצות בבאר שבע וראשו בשמים מעל בית אל. ננסה ל</w:t>
      </w:r>
      <w:r w:rsidR="002A68D6">
        <w:rPr>
          <w:rFonts w:hint="cs"/>
          <w:rtl/>
        </w:rPr>
        <w:t>ש</w:t>
      </w:r>
      <w:r>
        <w:rPr>
          <w:rtl/>
        </w:rPr>
        <w:t>רטט אותו, ונצייר גם את המלאכים העולים והיורדים:</w:t>
      </w:r>
    </w:p>
    <w:p w14:paraId="130B1E0B" w14:textId="6AF54624" w:rsidR="00AB6908" w:rsidRDefault="00AB6908" w:rsidP="00AB6908">
      <w:pPr>
        <w:jc w:val="left"/>
        <w:rPr>
          <w:szCs w:val="20"/>
          <w:rtl/>
        </w:rPr>
      </w:pPr>
    </w:p>
    <w:p w14:paraId="2C8C471E" w14:textId="473B3409" w:rsidR="00AB6908" w:rsidRDefault="00AB6908" w:rsidP="00AB6908">
      <w:pPr>
        <w:jc w:val="left"/>
        <w:rPr>
          <w:szCs w:val="20"/>
          <w:rtl/>
        </w:rPr>
      </w:pPr>
    </w:p>
    <w:p w14:paraId="1C910971" w14:textId="6084F384" w:rsidR="00AB6908" w:rsidRDefault="00AB6908" w:rsidP="00AB6908">
      <w:pPr>
        <w:jc w:val="left"/>
        <w:rPr>
          <w:szCs w:val="20"/>
          <w:rtl/>
        </w:rPr>
      </w:pPr>
    </w:p>
    <w:p w14:paraId="0323E8BB" w14:textId="055AA717" w:rsidR="00AB6908" w:rsidRDefault="00AB6908" w:rsidP="00AB6908">
      <w:pPr>
        <w:jc w:val="left"/>
        <w:rPr>
          <w:szCs w:val="20"/>
          <w:rtl/>
        </w:rPr>
      </w:pPr>
    </w:p>
    <w:p w14:paraId="13A3F5A6" w14:textId="24384DFA" w:rsidR="00AB6908" w:rsidRDefault="00AB6908" w:rsidP="00AB6908">
      <w:pPr>
        <w:jc w:val="left"/>
        <w:rPr>
          <w:szCs w:val="22"/>
          <w:rtl/>
        </w:rPr>
      </w:pPr>
    </w:p>
    <w:p w14:paraId="14139F20" w14:textId="174F14DE" w:rsidR="00AB6908" w:rsidRDefault="00AB6908" w:rsidP="00AB6908">
      <w:pPr>
        <w:jc w:val="left"/>
        <w:rPr>
          <w:rtl/>
        </w:rPr>
      </w:pPr>
    </w:p>
    <w:p w14:paraId="4FCC537C" w14:textId="4BCD4507" w:rsidR="00AB6908" w:rsidRDefault="00FC5BAB" w:rsidP="00AB6908">
      <w:pPr>
        <w:jc w:val="left"/>
        <w:rPr>
          <w:rtl/>
        </w:rPr>
      </w:pPr>
      <w:r>
        <w:rPr>
          <w:noProof/>
          <w:szCs w:val="22"/>
          <w:rtl/>
        </w:rPr>
        <w:lastRenderedPageBreak/>
        <mc:AlternateContent>
          <mc:Choice Requires="wpg">
            <w:drawing>
              <wp:anchor distT="0" distB="0" distL="114300" distR="114300" simplePos="0" relativeHeight="251656704" behindDoc="0" locked="0" layoutInCell="0" allowOverlap="1" wp14:anchorId="680581BA" wp14:editId="399BA0F7">
                <wp:simplePos x="0" y="0"/>
                <wp:positionH relativeFrom="column">
                  <wp:posOffset>68580</wp:posOffset>
                </wp:positionH>
                <wp:positionV relativeFrom="paragraph">
                  <wp:posOffset>-1370965</wp:posOffset>
                </wp:positionV>
                <wp:extent cx="2882265" cy="2774950"/>
                <wp:effectExtent l="0" t="0" r="13335" b="25400"/>
                <wp:wrapNone/>
                <wp:docPr id="447" name="קבוצה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265" cy="2774950"/>
                          <a:chOff x="6094" y="4773"/>
                          <a:chExt cx="5091" cy="2940"/>
                        </a:xfrm>
                      </wpg:grpSpPr>
                      <wpg:grpSp>
                        <wpg:cNvPr id="448" name="Group 4"/>
                        <wpg:cNvGrpSpPr>
                          <a:grpSpLocks/>
                        </wpg:cNvGrpSpPr>
                        <wpg:grpSpPr bwMode="auto">
                          <a:xfrm>
                            <a:off x="6094" y="4773"/>
                            <a:ext cx="4977" cy="2940"/>
                            <a:chOff x="6094" y="4773"/>
                            <a:chExt cx="4977" cy="2940"/>
                          </a:xfrm>
                        </wpg:grpSpPr>
                        <wpg:grpSp>
                          <wpg:cNvPr id="449" name="Group 5"/>
                          <wpg:cNvGrpSpPr>
                            <a:grpSpLocks/>
                          </wpg:cNvGrpSpPr>
                          <wpg:grpSpPr bwMode="auto">
                            <a:xfrm>
                              <a:off x="6400" y="4773"/>
                              <a:ext cx="4200" cy="2520"/>
                              <a:chOff x="6400" y="4580"/>
                              <a:chExt cx="4200" cy="2520"/>
                            </a:xfrm>
                          </wpg:grpSpPr>
                          <wps:wsp>
                            <wps:cNvPr id="450" name="Line 6"/>
                            <wps:cNvCnPr>
                              <a:cxnSpLocks noChangeShapeType="1"/>
                            </wps:cNvCnPr>
                            <wps:spPr bwMode="auto">
                              <a:xfrm flipV="1">
                                <a:off x="6400" y="4580"/>
                                <a:ext cx="3780" cy="25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1" name="Line 7"/>
                            <wps:cNvCnPr>
                              <a:cxnSpLocks noChangeShapeType="1"/>
                            </wps:cNvCnPr>
                            <wps:spPr bwMode="auto">
                              <a:xfrm flipV="1">
                                <a:off x="6820" y="4580"/>
                                <a:ext cx="3780" cy="25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2" name="Line 8"/>
                            <wps:cNvCnPr>
                              <a:cxnSpLocks noChangeShapeType="1"/>
                            </wps:cNvCnPr>
                            <wps:spPr bwMode="auto">
                              <a:xfrm>
                                <a:off x="6798" y="6840"/>
                                <a:ext cx="41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3" name="Line 9"/>
                            <wps:cNvCnPr>
                              <a:cxnSpLocks noChangeShapeType="1"/>
                            </wps:cNvCnPr>
                            <wps:spPr bwMode="auto">
                              <a:xfrm>
                                <a:off x="7238" y="6570"/>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4" name="Line 10"/>
                            <wps:cNvCnPr>
                              <a:cxnSpLocks noChangeShapeType="1"/>
                            </wps:cNvCnPr>
                            <wps:spPr bwMode="auto">
                              <a:xfrm>
                                <a:off x="7598" y="6300"/>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5" name="Line 11"/>
                            <wps:cNvCnPr>
                              <a:cxnSpLocks noChangeShapeType="1"/>
                            </wps:cNvCnPr>
                            <wps:spPr bwMode="auto">
                              <a:xfrm>
                                <a:off x="8073" y="6030"/>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6" name="Line 12"/>
                            <wps:cNvCnPr>
                              <a:cxnSpLocks noChangeShapeType="1"/>
                            </wps:cNvCnPr>
                            <wps:spPr bwMode="auto">
                              <a:xfrm>
                                <a:off x="8433" y="5760"/>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7" name="Line 13"/>
                            <wps:cNvCnPr>
                              <a:cxnSpLocks noChangeShapeType="1"/>
                            </wps:cNvCnPr>
                            <wps:spPr bwMode="auto">
                              <a:xfrm>
                                <a:off x="8858" y="5490"/>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8" name="Line 14"/>
                            <wps:cNvCnPr>
                              <a:cxnSpLocks noChangeShapeType="1"/>
                            </wps:cNvCnPr>
                            <wps:spPr bwMode="auto">
                              <a:xfrm>
                                <a:off x="9218" y="5220"/>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9" name="Line 15"/>
                            <wps:cNvCnPr>
                              <a:cxnSpLocks noChangeShapeType="1"/>
                            </wps:cNvCnPr>
                            <wps:spPr bwMode="auto">
                              <a:xfrm>
                                <a:off x="9693" y="4950"/>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0" name="Line 16"/>
                            <wps:cNvCnPr>
                              <a:cxnSpLocks noChangeShapeType="1"/>
                            </wps:cNvCnPr>
                            <wps:spPr bwMode="auto">
                              <a:xfrm>
                                <a:off x="10053" y="4680"/>
                                <a:ext cx="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461" name="Group 17"/>
                          <wpg:cNvGrpSpPr>
                            <a:grpSpLocks/>
                          </wpg:cNvGrpSpPr>
                          <wpg:grpSpPr bwMode="auto">
                            <a:xfrm rot="-1025510">
                              <a:off x="8451" y="5087"/>
                              <a:ext cx="482" cy="638"/>
                              <a:chOff x="8258" y="5049"/>
                              <a:chExt cx="482" cy="638"/>
                            </a:xfrm>
                          </wpg:grpSpPr>
                          <wps:wsp>
                            <wps:cNvPr id="462" name="Freeform 18"/>
                            <wps:cNvSpPr>
                              <a:spLocks/>
                            </wps:cNvSpPr>
                            <wps:spPr bwMode="auto">
                              <a:xfrm>
                                <a:off x="8261" y="5166"/>
                                <a:ext cx="332" cy="495"/>
                              </a:xfrm>
                              <a:custGeom>
                                <a:avLst/>
                                <a:gdLst>
                                  <a:gd name="T0" fmla="*/ 518 w 664"/>
                                  <a:gd name="T1" fmla="*/ 840 h 991"/>
                                  <a:gd name="T2" fmla="*/ 572 w 664"/>
                                  <a:gd name="T3" fmla="*/ 435 h 991"/>
                                  <a:gd name="T4" fmla="*/ 536 w 664"/>
                                  <a:gd name="T5" fmla="*/ 415 h 991"/>
                                  <a:gd name="T6" fmla="*/ 508 w 664"/>
                                  <a:gd name="T7" fmla="*/ 386 h 991"/>
                                  <a:gd name="T8" fmla="*/ 491 w 664"/>
                                  <a:gd name="T9" fmla="*/ 353 h 991"/>
                                  <a:gd name="T10" fmla="*/ 486 w 664"/>
                                  <a:gd name="T11" fmla="*/ 324 h 991"/>
                                  <a:gd name="T12" fmla="*/ 477 w 664"/>
                                  <a:gd name="T13" fmla="*/ 309 h 991"/>
                                  <a:gd name="T14" fmla="*/ 459 w 664"/>
                                  <a:gd name="T15" fmla="*/ 294 h 991"/>
                                  <a:gd name="T16" fmla="*/ 428 w 664"/>
                                  <a:gd name="T17" fmla="*/ 277 h 991"/>
                                  <a:gd name="T18" fmla="*/ 385 w 664"/>
                                  <a:gd name="T19" fmla="*/ 258 h 991"/>
                                  <a:gd name="T20" fmla="*/ 326 w 664"/>
                                  <a:gd name="T21" fmla="*/ 235 h 991"/>
                                  <a:gd name="T22" fmla="*/ 250 w 664"/>
                                  <a:gd name="T23" fmla="*/ 204 h 991"/>
                                  <a:gd name="T24" fmla="*/ 155 w 664"/>
                                  <a:gd name="T25" fmla="*/ 166 h 991"/>
                                  <a:gd name="T26" fmla="*/ 81 w 664"/>
                                  <a:gd name="T27" fmla="*/ 132 h 991"/>
                                  <a:gd name="T28" fmla="*/ 51 w 664"/>
                                  <a:gd name="T29" fmla="*/ 112 h 991"/>
                                  <a:gd name="T30" fmla="*/ 27 w 664"/>
                                  <a:gd name="T31" fmla="*/ 93 h 991"/>
                                  <a:gd name="T32" fmla="*/ 12 w 664"/>
                                  <a:gd name="T33" fmla="*/ 73 h 991"/>
                                  <a:gd name="T34" fmla="*/ 2 w 664"/>
                                  <a:gd name="T35" fmla="*/ 44 h 991"/>
                                  <a:gd name="T36" fmla="*/ 2 w 664"/>
                                  <a:gd name="T37" fmla="*/ 12 h 991"/>
                                  <a:gd name="T38" fmla="*/ 29 w 664"/>
                                  <a:gd name="T39" fmla="*/ 10 h 991"/>
                                  <a:gd name="T40" fmla="*/ 84 w 664"/>
                                  <a:gd name="T41" fmla="*/ 36 h 991"/>
                                  <a:gd name="T42" fmla="*/ 154 w 664"/>
                                  <a:gd name="T43" fmla="*/ 66 h 991"/>
                                  <a:gd name="T44" fmla="*/ 229 w 664"/>
                                  <a:gd name="T45" fmla="*/ 98 h 991"/>
                                  <a:gd name="T46" fmla="*/ 305 w 664"/>
                                  <a:gd name="T47" fmla="*/ 132 h 991"/>
                                  <a:gd name="T48" fmla="*/ 378 w 664"/>
                                  <a:gd name="T49" fmla="*/ 162 h 991"/>
                                  <a:gd name="T50" fmla="*/ 437 w 664"/>
                                  <a:gd name="T51" fmla="*/ 186 h 991"/>
                                  <a:gd name="T52" fmla="*/ 481 w 664"/>
                                  <a:gd name="T53" fmla="*/ 201 h 991"/>
                                  <a:gd name="T54" fmla="*/ 518 w 664"/>
                                  <a:gd name="T55" fmla="*/ 208 h 991"/>
                                  <a:gd name="T56" fmla="*/ 580 w 664"/>
                                  <a:gd name="T57" fmla="*/ 225 h 991"/>
                                  <a:gd name="T58" fmla="*/ 636 w 664"/>
                                  <a:gd name="T59" fmla="*/ 273 h 991"/>
                                  <a:gd name="T60" fmla="*/ 664 w 664"/>
                                  <a:gd name="T61" fmla="*/ 373 h 991"/>
                                  <a:gd name="T62" fmla="*/ 643 w 664"/>
                                  <a:gd name="T63" fmla="*/ 616 h 991"/>
                                  <a:gd name="T64" fmla="*/ 627 w 664"/>
                                  <a:gd name="T65" fmla="*/ 887 h 991"/>
                                  <a:gd name="T66" fmla="*/ 617 w 664"/>
                                  <a:gd name="T67" fmla="*/ 975 h 991"/>
                                  <a:gd name="T68" fmla="*/ 582 w 664"/>
                                  <a:gd name="T69" fmla="*/ 991 h 991"/>
                                  <a:gd name="T70" fmla="*/ 536 w 664"/>
                                  <a:gd name="T71" fmla="*/ 986 h 991"/>
                                  <a:gd name="T72" fmla="*/ 504 w 664"/>
                                  <a:gd name="T73" fmla="*/ 958 h 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64" h="991">
                                    <a:moveTo>
                                      <a:pt x="499" y="934"/>
                                    </a:moveTo>
                                    <a:lnTo>
                                      <a:pt x="518" y="840"/>
                                    </a:lnTo>
                                    <a:lnTo>
                                      <a:pt x="592" y="442"/>
                                    </a:lnTo>
                                    <a:lnTo>
                                      <a:pt x="572" y="435"/>
                                    </a:lnTo>
                                    <a:lnTo>
                                      <a:pt x="553" y="427"/>
                                    </a:lnTo>
                                    <a:lnTo>
                                      <a:pt x="536" y="415"/>
                                    </a:lnTo>
                                    <a:lnTo>
                                      <a:pt x="519" y="402"/>
                                    </a:lnTo>
                                    <a:lnTo>
                                      <a:pt x="508" y="386"/>
                                    </a:lnTo>
                                    <a:lnTo>
                                      <a:pt x="498" y="371"/>
                                    </a:lnTo>
                                    <a:lnTo>
                                      <a:pt x="491" y="353"/>
                                    </a:lnTo>
                                    <a:lnTo>
                                      <a:pt x="487" y="334"/>
                                    </a:lnTo>
                                    <a:lnTo>
                                      <a:pt x="486" y="324"/>
                                    </a:lnTo>
                                    <a:lnTo>
                                      <a:pt x="482" y="316"/>
                                    </a:lnTo>
                                    <a:lnTo>
                                      <a:pt x="477" y="309"/>
                                    </a:lnTo>
                                    <a:lnTo>
                                      <a:pt x="469" y="300"/>
                                    </a:lnTo>
                                    <a:lnTo>
                                      <a:pt x="459" y="294"/>
                                    </a:lnTo>
                                    <a:lnTo>
                                      <a:pt x="445" y="285"/>
                                    </a:lnTo>
                                    <a:lnTo>
                                      <a:pt x="428" y="277"/>
                                    </a:lnTo>
                                    <a:lnTo>
                                      <a:pt x="408" y="268"/>
                                    </a:lnTo>
                                    <a:lnTo>
                                      <a:pt x="385" y="258"/>
                                    </a:lnTo>
                                    <a:lnTo>
                                      <a:pt x="356" y="248"/>
                                    </a:lnTo>
                                    <a:lnTo>
                                      <a:pt x="326" y="235"/>
                                    </a:lnTo>
                                    <a:lnTo>
                                      <a:pt x="290" y="221"/>
                                    </a:lnTo>
                                    <a:lnTo>
                                      <a:pt x="250" y="204"/>
                                    </a:lnTo>
                                    <a:lnTo>
                                      <a:pt x="204" y="186"/>
                                    </a:lnTo>
                                    <a:lnTo>
                                      <a:pt x="155" y="166"/>
                                    </a:lnTo>
                                    <a:lnTo>
                                      <a:pt x="101" y="142"/>
                                    </a:lnTo>
                                    <a:lnTo>
                                      <a:pt x="81" y="132"/>
                                    </a:lnTo>
                                    <a:lnTo>
                                      <a:pt x="64" y="122"/>
                                    </a:lnTo>
                                    <a:lnTo>
                                      <a:pt x="51" y="112"/>
                                    </a:lnTo>
                                    <a:lnTo>
                                      <a:pt x="37" y="101"/>
                                    </a:lnTo>
                                    <a:lnTo>
                                      <a:pt x="27" y="93"/>
                                    </a:lnTo>
                                    <a:lnTo>
                                      <a:pt x="19" y="83"/>
                                    </a:lnTo>
                                    <a:lnTo>
                                      <a:pt x="12" y="73"/>
                                    </a:lnTo>
                                    <a:lnTo>
                                      <a:pt x="7" y="63"/>
                                    </a:lnTo>
                                    <a:lnTo>
                                      <a:pt x="2" y="44"/>
                                    </a:lnTo>
                                    <a:lnTo>
                                      <a:pt x="0" y="26"/>
                                    </a:lnTo>
                                    <a:lnTo>
                                      <a:pt x="2" y="12"/>
                                    </a:lnTo>
                                    <a:lnTo>
                                      <a:pt x="7" y="0"/>
                                    </a:lnTo>
                                    <a:lnTo>
                                      <a:pt x="29" y="10"/>
                                    </a:lnTo>
                                    <a:lnTo>
                                      <a:pt x="56" y="22"/>
                                    </a:lnTo>
                                    <a:lnTo>
                                      <a:pt x="84" y="36"/>
                                    </a:lnTo>
                                    <a:lnTo>
                                      <a:pt x="118" y="49"/>
                                    </a:lnTo>
                                    <a:lnTo>
                                      <a:pt x="154" y="66"/>
                                    </a:lnTo>
                                    <a:lnTo>
                                      <a:pt x="192" y="83"/>
                                    </a:lnTo>
                                    <a:lnTo>
                                      <a:pt x="229" y="98"/>
                                    </a:lnTo>
                                    <a:lnTo>
                                      <a:pt x="268" y="115"/>
                                    </a:lnTo>
                                    <a:lnTo>
                                      <a:pt x="305" y="132"/>
                                    </a:lnTo>
                                    <a:lnTo>
                                      <a:pt x="342" y="147"/>
                                    </a:lnTo>
                                    <a:lnTo>
                                      <a:pt x="378" y="162"/>
                                    </a:lnTo>
                                    <a:lnTo>
                                      <a:pt x="410" y="174"/>
                                    </a:lnTo>
                                    <a:lnTo>
                                      <a:pt x="437" y="186"/>
                                    </a:lnTo>
                                    <a:lnTo>
                                      <a:pt x="462" y="194"/>
                                    </a:lnTo>
                                    <a:lnTo>
                                      <a:pt x="481" y="201"/>
                                    </a:lnTo>
                                    <a:lnTo>
                                      <a:pt x="494" y="204"/>
                                    </a:lnTo>
                                    <a:lnTo>
                                      <a:pt x="518" y="208"/>
                                    </a:lnTo>
                                    <a:lnTo>
                                      <a:pt x="548" y="214"/>
                                    </a:lnTo>
                                    <a:lnTo>
                                      <a:pt x="580" y="225"/>
                                    </a:lnTo>
                                    <a:lnTo>
                                      <a:pt x="611" y="245"/>
                                    </a:lnTo>
                                    <a:lnTo>
                                      <a:pt x="636" y="273"/>
                                    </a:lnTo>
                                    <a:lnTo>
                                      <a:pt x="656" y="316"/>
                                    </a:lnTo>
                                    <a:lnTo>
                                      <a:pt x="664" y="373"/>
                                    </a:lnTo>
                                    <a:lnTo>
                                      <a:pt x="661" y="449"/>
                                    </a:lnTo>
                                    <a:lnTo>
                                      <a:pt x="643" y="616"/>
                                    </a:lnTo>
                                    <a:lnTo>
                                      <a:pt x="632" y="767"/>
                                    </a:lnTo>
                                    <a:lnTo>
                                      <a:pt x="627" y="887"/>
                                    </a:lnTo>
                                    <a:lnTo>
                                      <a:pt x="624" y="958"/>
                                    </a:lnTo>
                                    <a:lnTo>
                                      <a:pt x="617" y="975"/>
                                    </a:lnTo>
                                    <a:lnTo>
                                      <a:pt x="602" y="986"/>
                                    </a:lnTo>
                                    <a:lnTo>
                                      <a:pt x="582" y="991"/>
                                    </a:lnTo>
                                    <a:lnTo>
                                      <a:pt x="560" y="991"/>
                                    </a:lnTo>
                                    <a:lnTo>
                                      <a:pt x="536" y="986"/>
                                    </a:lnTo>
                                    <a:lnTo>
                                      <a:pt x="516" y="975"/>
                                    </a:lnTo>
                                    <a:lnTo>
                                      <a:pt x="504" y="958"/>
                                    </a:lnTo>
                                    <a:lnTo>
                                      <a:pt x="499" y="93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19"/>
                            <wps:cNvSpPr>
                              <a:spLocks/>
                            </wps:cNvSpPr>
                            <wps:spPr bwMode="auto">
                              <a:xfrm>
                                <a:off x="8508" y="5583"/>
                                <a:ext cx="14" cy="50"/>
                              </a:xfrm>
                              <a:custGeom>
                                <a:avLst/>
                                <a:gdLst>
                                  <a:gd name="T0" fmla="*/ 19 w 29"/>
                                  <a:gd name="T1" fmla="*/ 5 h 99"/>
                                  <a:gd name="T2" fmla="*/ 19 w 29"/>
                                  <a:gd name="T3" fmla="*/ 5 h 99"/>
                                  <a:gd name="T4" fmla="*/ 0 w 29"/>
                                  <a:gd name="T5" fmla="*/ 99 h 99"/>
                                  <a:gd name="T6" fmla="*/ 10 w 29"/>
                                  <a:gd name="T7" fmla="*/ 99 h 99"/>
                                  <a:gd name="T8" fmla="*/ 29 w 29"/>
                                  <a:gd name="T9" fmla="*/ 5 h 99"/>
                                  <a:gd name="T10" fmla="*/ 29 w 29"/>
                                  <a:gd name="T11" fmla="*/ 5 h 99"/>
                                  <a:gd name="T12" fmla="*/ 29 w 29"/>
                                  <a:gd name="T13" fmla="*/ 5 h 99"/>
                                  <a:gd name="T14" fmla="*/ 27 w 29"/>
                                  <a:gd name="T15" fmla="*/ 1 h 99"/>
                                  <a:gd name="T16" fmla="*/ 24 w 29"/>
                                  <a:gd name="T17" fmla="*/ 0 h 99"/>
                                  <a:gd name="T18" fmla="*/ 20 w 29"/>
                                  <a:gd name="T19" fmla="*/ 1 h 99"/>
                                  <a:gd name="T20" fmla="*/ 19 w 29"/>
                                  <a:gd name="T21" fmla="*/ 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99">
                                    <a:moveTo>
                                      <a:pt x="19" y="5"/>
                                    </a:moveTo>
                                    <a:lnTo>
                                      <a:pt x="19" y="5"/>
                                    </a:lnTo>
                                    <a:lnTo>
                                      <a:pt x="0" y="99"/>
                                    </a:lnTo>
                                    <a:lnTo>
                                      <a:pt x="10" y="99"/>
                                    </a:lnTo>
                                    <a:lnTo>
                                      <a:pt x="29" y="5"/>
                                    </a:lnTo>
                                    <a:lnTo>
                                      <a:pt x="27" y="1"/>
                                    </a:lnTo>
                                    <a:lnTo>
                                      <a:pt x="24" y="0"/>
                                    </a:lnTo>
                                    <a:lnTo>
                                      <a:pt x="20" y="1"/>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0"/>
                            <wps:cNvSpPr>
                              <a:spLocks/>
                            </wps:cNvSpPr>
                            <wps:spPr bwMode="auto">
                              <a:xfrm>
                                <a:off x="8517" y="5384"/>
                                <a:ext cx="43" cy="201"/>
                              </a:xfrm>
                              <a:custGeom>
                                <a:avLst/>
                                <a:gdLst>
                                  <a:gd name="T0" fmla="*/ 79 w 84"/>
                                  <a:gd name="T1" fmla="*/ 10 h 403"/>
                                  <a:gd name="T2" fmla="*/ 74 w 84"/>
                                  <a:gd name="T3" fmla="*/ 5 h 403"/>
                                  <a:gd name="T4" fmla="*/ 0 w 84"/>
                                  <a:gd name="T5" fmla="*/ 403 h 403"/>
                                  <a:gd name="T6" fmla="*/ 10 w 84"/>
                                  <a:gd name="T7" fmla="*/ 403 h 403"/>
                                  <a:gd name="T8" fmla="*/ 84 w 84"/>
                                  <a:gd name="T9" fmla="*/ 5 h 403"/>
                                  <a:gd name="T10" fmla="*/ 79 w 84"/>
                                  <a:gd name="T11" fmla="*/ 0 h 403"/>
                                  <a:gd name="T12" fmla="*/ 84 w 84"/>
                                  <a:gd name="T13" fmla="*/ 5 h 403"/>
                                  <a:gd name="T14" fmla="*/ 82 w 84"/>
                                  <a:gd name="T15" fmla="*/ 2 h 403"/>
                                  <a:gd name="T16" fmla="*/ 79 w 84"/>
                                  <a:gd name="T17" fmla="*/ 0 h 403"/>
                                  <a:gd name="T18" fmla="*/ 76 w 84"/>
                                  <a:gd name="T19" fmla="*/ 2 h 403"/>
                                  <a:gd name="T20" fmla="*/ 74 w 84"/>
                                  <a:gd name="T21" fmla="*/ 5 h 403"/>
                                  <a:gd name="T22" fmla="*/ 79 w 84"/>
                                  <a:gd name="T23" fmla="*/ 10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4" h="403">
                                    <a:moveTo>
                                      <a:pt x="79" y="10"/>
                                    </a:moveTo>
                                    <a:lnTo>
                                      <a:pt x="74" y="5"/>
                                    </a:lnTo>
                                    <a:lnTo>
                                      <a:pt x="0" y="403"/>
                                    </a:lnTo>
                                    <a:lnTo>
                                      <a:pt x="10" y="403"/>
                                    </a:lnTo>
                                    <a:lnTo>
                                      <a:pt x="84" y="5"/>
                                    </a:lnTo>
                                    <a:lnTo>
                                      <a:pt x="79" y="0"/>
                                    </a:lnTo>
                                    <a:lnTo>
                                      <a:pt x="84" y="5"/>
                                    </a:lnTo>
                                    <a:lnTo>
                                      <a:pt x="82" y="2"/>
                                    </a:lnTo>
                                    <a:lnTo>
                                      <a:pt x="79" y="0"/>
                                    </a:lnTo>
                                    <a:lnTo>
                                      <a:pt x="76" y="2"/>
                                    </a:lnTo>
                                    <a:lnTo>
                                      <a:pt x="74" y="5"/>
                                    </a:lnTo>
                                    <a:lnTo>
                                      <a:pt x="7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21"/>
                            <wps:cNvSpPr>
                              <a:spLocks/>
                            </wps:cNvSpPr>
                            <wps:spPr bwMode="auto">
                              <a:xfrm>
                                <a:off x="8502" y="5333"/>
                                <a:ext cx="55" cy="56"/>
                              </a:xfrm>
                              <a:custGeom>
                                <a:avLst/>
                                <a:gdLst>
                                  <a:gd name="T0" fmla="*/ 0 w 110"/>
                                  <a:gd name="T1" fmla="*/ 0 h 113"/>
                                  <a:gd name="T2" fmla="*/ 0 w 110"/>
                                  <a:gd name="T3" fmla="*/ 0 h 113"/>
                                  <a:gd name="T4" fmla="*/ 4 w 110"/>
                                  <a:gd name="T5" fmla="*/ 20 h 113"/>
                                  <a:gd name="T6" fmla="*/ 10 w 110"/>
                                  <a:gd name="T7" fmla="*/ 39 h 113"/>
                                  <a:gd name="T8" fmla="*/ 21 w 110"/>
                                  <a:gd name="T9" fmla="*/ 56 h 113"/>
                                  <a:gd name="T10" fmla="*/ 34 w 110"/>
                                  <a:gd name="T11" fmla="*/ 71 h 113"/>
                                  <a:gd name="T12" fmla="*/ 51 w 110"/>
                                  <a:gd name="T13" fmla="*/ 86 h 113"/>
                                  <a:gd name="T14" fmla="*/ 70 w 110"/>
                                  <a:gd name="T15" fmla="*/ 98 h 113"/>
                                  <a:gd name="T16" fmla="*/ 88 w 110"/>
                                  <a:gd name="T17" fmla="*/ 106 h 113"/>
                                  <a:gd name="T18" fmla="*/ 110 w 110"/>
                                  <a:gd name="T19" fmla="*/ 113 h 113"/>
                                  <a:gd name="T20" fmla="*/ 110 w 110"/>
                                  <a:gd name="T21" fmla="*/ 103 h 113"/>
                                  <a:gd name="T22" fmla="*/ 91 w 110"/>
                                  <a:gd name="T23" fmla="*/ 96 h 113"/>
                                  <a:gd name="T24" fmla="*/ 73 w 110"/>
                                  <a:gd name="T25" fmla="*/ 88 h 113"/>
                                  <a:gd name="T26" fmla="*/ 58 w 110"/>
                                  <a:gd name="T27" fmla="*/ 76 h 113"/>
                                  <a:gd name="T28" fmla="*/ 41 w 110"/>
                                  <a:gd name="T29" fmla="*/ 64 h 113"/>
                                  <a:gd name="T30" fmla="*/ 31 w 110"/>
                                  <a:gd name="T31" fmla="*/ 49 h 113"/>
                                  <a:gd name="T32" fmla="*/ 21 w 110"/>
                                  <a:gd name="T33" fmla="*/ 35 h 113"/>
                                  <a:gd name="T34" fmla="*/ 14 w 110"/>
                                  <a:gd name="T35" fmla="*/ 17 h 113"/>
                                  <a:gd name="T36" fmla="*/ 10 w 110"/>
                                  <a:gd name="T37" fmla="*/ 0 h 113"/>
                                  <a:gd name="T38" fmla="*/ 10 w 110"/>
                                  <a:gd name="T39" fmla="*/ 0 h 113"/>
                                  <a:gd name="T40" fmla="*/ 0 w 110"/>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113">
                                    <a:moveTo>
                                      <a:pt x="0" y="0"/>
                                    </a:moveTo>
                                    <a:lnTo>
                                      <a:pt x="0" y="0"/>
                                    </a:lnTo>
                                    <a:lnTo>
                                      <a:pt x="4" y="20"/>
                                    </a:lnTo>
                                    <a:lnTo>
                                      <a:pt x="10" y="39"/>
                                    </a:lnTo>
                                    <a:lnTo>
                                      <a:pt x="21" y="56"/>
                                    </a:lnTo>
                                    <a:lnTo>
                                      <a:pt x="34" y="71"/>
                                    </a:lnTo>
                                    <a:lnTo>
                                      <a:pt x="51" y="86"/>
                                    </a:lnTo>
                                    <a:lnTo>
                                      <a:pt x="70" y="98"/>
                                    </a:lnTo>
                                    <a:lnTo>
                                      <a:pt x="88" y="106"/>
                                    </a:lnTo>
                                    <a:lnTo>
                                      <a:pt x="110" y="113"/>
                                    </a:lnTo>
                                    <a:lnTo>
                                      <a:pt x="110" y="103"/>
                                    </a:lnTo>
                                    <a:lnTo>
                                      <a:pt x="91" y="96"/>
                                    </a:lnTo>
                                    <a:lnTo>
                                      <a:pt x="73" y="88"/>
                                    </a:lnTo>
                                    <a:lnTo>
                                      <a:pt x="58" y="76"/>
                                    </a:lnTo>
                                    <a:lnTo>
                                      <a:pt x="41" y="64"/>
                                    </a:lnTo>
                                    <a:lnTo>
                                      <a:pt x="31" y="49"/>
                                    </a:lnTo>
                                    <a:lnTo>
                                      <a:pt x="21" y="35"/>
                                    </a:lnTo>
                                    <a:lnTo>
                                      <a:pt x="14" y="17"/>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2"/>
                            <wps:cNvSpPr>
                              <a:spLocks/>
                            </wps:cNvSpPr>
                            <wps:spPr bwMode="auto">
                              <a:xfrm>
                                <a:off x="8311" y="5234"/>
                                <a:ext cx="196" cy="99"/>
                              </a:xfrm>
                              <a:custGeom>
                                <a:avLst/>
                                <a:gdLst>
                                  <a:gd name="T0" fmla="*/ 0 w 392"/>
                                  <a:gd name="T1" fmla="*/ 10 h 197"/>
                                  <a:gd name="T2" fmla="*/ 0 w 392"/>
                                  <a:gd name="T3" fmla="*/ 10 h 197"/>
                                  <a:gd name="T4" fmla="*/ 54 w 392"/>
                                  <a:gd name="T5" fmla="*/ 34 h 197"/>
                                  <a:gd name="T6" fmla="*/ 102 w 392"/>
                                  <a:gd name="T7" fmla="*/ 54 h 197"/>
                                  <a:gd name="T8" fmla="*/ 148 w 392"/>
                                  <a:gd name="T9" fmla="*/ 72 h 197"/>
                                  <a:gd name="T10" fmla="*/ 188 w 392"/>
                                  <a:gd name="T11" fmla="*/ 89 h 197"/>
                                  <a:gd name="T12" fmla="*/ 224 w 392"/>
                                  <a:gd name="T13" fmla="*/ 103 h 197"/>
                                  <a:gd name="T14" fmla="*/ 254 w 392"/>
                                  <a:gd name="T15" fmla="*/ 116 h 197"/>
                                  <a:gd name="T16" fmla="*/ 283 w 392"/>
                                  <a:gd name="T17" fmla="*/ 126 h 197"/>
                                  <a:gd name="T18" fmla="*/ 306 w 392"/>
                                  <a:gd name="T19" fmla="*/ 136 h 197"/>
                                  <a:gd name="T20" fmla="*/ 327 w 392"/>
                                  <a:gd name="T21" fmla="*/ 145 h 197"/>
                                  <a:gd name="T22" fmla="*/ 344 w 392"/>
                                  <a:gd name="T23" fmla="*/ 153 h 197"/>
                                  <a:gd name="T24" fmla="*/ 355 w 392"/>
                                  <a:gd name="T25" fmla="*/ 162 h 197"/>
                                  <a:gd name="T26" fmla="*/ 366 w 392"/>
                                  <a:gd name="T27" fmla="*/ 168 h 197"/>
                                  <a:gd name="T28" fmla="*/ 374 w 392"/>
                                  <a:gd name="T29" fmla="*/ 175 h 197"/>
                                  <a:gd name="T30" fmla="*/ 377 w 392"/>
                                  <a:gd name="T31" fmla="*/ 180 h 197"/>
                                  <a:gd name="T32" fmla="*/ 381 w 392"/>
                                  <a:gd name="T33" fmla="*/ 189 h 197"/>
                                  <a:gd name="T34" fmla="*/ 382 w 392"/>
                                  <a:gd name="T35" fmla="*/ 197 h 197"/>
                                  <a:gd name="T36" fmla="*/ 392 w 392"/>
                                  <a:gd name="T37" fmla="*/ 197 h 197"/>
                                  <a:gd name="T38" fmla="*/ 391 w 392"/>
                                  <a:gd name="T39" fmla="*/ 185 h 197"/>
                                  <a:gd name="T40" fmla="*/ 387 w 392"/>
                                  <a:gd name="T41" fmla="*/ 177 h 197"/>
                                  <a:gd name="T42" fmla="*/ 381 w 392"/>
                                  <a:gd name="T43" fmla="*/ 168 h 197"/>
                                  <a:gd name="T44" fmla="*/ 372 w 392"/>
                                  <a:gd name="T45" fmla="*/ 158 h 197"/>
                                  <a:gd name="T46" fmla="*/ 362 w 392"/>
                                  <a:gd name="T47" fmla="*/ 152 h 197"/>
                                  <a:gd name="T48" fmla="*/ 347 w 392"/>
                                  <a:gd name="T49" fmla="*/ 143 h 197"/>
                                  <a:gd name="T50" fmla="*/ 330 w 392"/>
                                  <a:gd name="T51" fmla="*/ 135 h 197"/>
                                  <a:gd name="T52" fmla="*/ 310 w 392"/>
                                  <a:gd name="T53" fmla="*/ 126 h 197"/>
                                  <a:gd name="T54" fmla="*/ 286 w 392"/>
                                  <a:gd name="T55" fmla="*/ 116 h 197"/>
                                  <a:gd name="T56" fmla="*/ 258 w 392"/>
                                  <a:gd name="T57" fmla="*/ 106 h 197"/>
                                  <a:gd name="T58" fmla="*/ 227 w 392"/>
                                  <a:gd name="T59" fmla="*/ 93 h 197"/>
                                  <a:gd name="T60" fmla="*/ 192 w 392"/>
                                  <a:gd name="T61" fmla="*/ 79 h 197"/>
                                  <a:gd name="T62" fmla="*/ 151 w 392"/>
                                  <a:gd name="T63" fmla="*/ 62 h 197"/>
                                  <a:gd name="T64" fmla="*/ 106 w 392"/>
                                  <a:gd name="T65" fmla="*/ 44 h 197"/>
                                  <a:gd name="T66" fmla="*/ 57 w 392"/>
                                  <a:gd name="T67" fmla="*/ 23 h 197"/>
                                  <a:gd name="T68" fmla="*/ 3 w 392"/>
                                  <a:gd name="T69" fmla="*/ 0 h 197"/>
                                  <a:gd name="T70" fmla="*/ 3 w 392"/>
                                  <a:gd name="T71" fmla="*/ 0 h 197"/>
                                  <a:gd name="T72" fmla="*/ 0 w 392"/>
                                  <a:gd name="T73" fmla="*/ 1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2" h="197">
                                    <a:moveTo>
                                      <a:pt x="0" y="10"/>
                                    </a:moveTo>
                                    <a:lnTo>
                                      <a:pt x="0" y="10"/>
                                    </a:lnTo>
                                    <a:lnTo>
                                      <a:pt x="54" y="34"/>
                                    </a:lnTo>
                                    <a:lnTo>
                                      <a:pt x="102" y="54"/>
                                    </a:lnTo>
                                    <a:lnTo>
                                      <a:pt x="148" y="72"/>
                                    </a:lnTo>
                                    <a:lnTo>
                                      <a:pt x="188" y="89"/>
                                    </a:lnTo>
                                    <a:lnTo>
                                      <a:pt x="224" y="103"/>
                                    </a:lnTo>
                                    <a:lnTo>
                                      <a:pt x="254" y="116"/>
                                    </a:lnTo>
                                    <a:lnTo>
                                      <a:pt x="283" y="126"/>
                                    </a:lnTo>
                                    <a:lnTo>
                                      <a:pt x="306" y="136"/>
                                    </a:lnTo>
                                    <a:lnTo>
                                      <a:pt x="327" y="145"/>
                                    </a:lnTo>
                                    <a:lnTo>
                                      <a:pt x="344" y="153"/>
                                    </a:lnTo>
                                    <a:lnTo>
                                      <a:pt x="355" y="162"/>
                                    </a:lnTo>
                                    <a:lnTo>
                                      <a:pt x="366" y="168"/>
                                    </a:lnTo>
                                    <a:lnTo>
                                      <a:pt x="374" y="175"/>
                                    </a:lnTo>
                                    <a:lnTo>
                                      <a:pt x="377" y="180"/>
                                    </a:lnTo>
                                    <a:lnTo>
                                      <a:pt x="381" y="189"/>
                                    </a:lnTo>
                                    <a:lnTo>
                                      <a:pt x="382" y="197"/>
                                    </a:lnTo>
                                    <a:lnTo>
                                      <a:pt x="392" y="197"/>
                                    </a:lnTo>
                                    <a:lnTo>
                                      <a:pt x="391" y="185"/>
                                    </a:lnTo>
                                    <a:lnTo>
                                      <a:pt x="387" y="177"/>
                                    </a:lnTo>
                                    <a:lnTo>
                                      <a:pt x="381" y="168"/>
                                    </a:lnTo>
                                    <a:lnTo>
                                      <a:pt x="372" y="158"/>
                                    </a:lnTo>
                                    <a:lnTo>
                                      <a:pt x="362" y="152"/>
                                    </a:lnTo>
                                    <a:lnTo>
                                      <a:pt x="347" y="143"/>
                                    </a:lnTo>
                                    <a:lnTo>
                                      <a:pt x="330" y="135"/>
                                    </a:lnTo>
                                    <a:lnTo>
                                      <a:pt x="310" y="126"/>
                                    </a:lnTo>
                                    <a:lnTo>
                                      <a:pt x="286" y="116"/>
                                    </a:lnTo>
                                    <a:lnTo>
                                      <a:pt x="258" y="106"/>
                                    </a:lnTo>
                                    <a:lnTo>
                                      <a:pt x="227" y="93"/>
                                    </a:lnTo>
                                    <a:lnTo>
                                      <a:pt x="192" y="79"/>
                                    </a:lnTo>
                                    <a:lnTo>
                                      <a:pt x="151" y="62"/>
                                    </a:lnTo>
                                    <a:lnTo>
                                      <a:pt x="106" y="44"/>
                                    </a:lnTo>
                                    <a:lnTo>
                                      <a:pt x="57" y="23"/>
                                    </a:lnTo>
                                    <a:lnTo>
                                      <a:pt x="3"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3"/>
                            <wps:cNvSpPr>
                              <a:spLocks/>
                            </wps:cNvSpPr>
                            <wps:spPr bwMode="auto">
                              <a:xfrm>
                                <a:off x="8262" y="5194"/>
                                <a:ext cx="50" cy="45"/>
                              </a:xfrm>
                              <a:custGeom>
                                <a:avLst/>
                                <a:gdLst>
                                  <a:gd name="T0" fmla="*/ 0 w 101"/>
                                  <a:gd name="T1" fmla="*/ 6 h 89"/>
                                  <a:gd name="T2" fmla="*/ 0 w 101"/>
                                  <a:gd name="T3" fmla="*/ 6 h 89"/>
                                  <a:gd name="T4" fmla="*/ 5 w 101"/>
                                  <a:gd name="T5" fmla="*/ 18 h 89"/>
                                  <a:gd name="T6" fmla="*/ 12 w 101"/>
                                  <a:gd name="T7" fmla="*/ 28 h 89"/>
                                  <a:gd name="T8" fmla="*/ 22 w 101"/>
                                  <a:gd name="T9" fmla="*/ 38 h 89"/>
                                  <a:gd name="T10" fmla="*/ 32 w 101"/>
                                  <a:gd name="T11" fmla="*/ 49 h 89"/>
                                  <a:gd name="T12" fmla="*/ 45 w 101"/>
                                  <a:gd name="T13" fmla="*/ 59 h 89"/>
                                  <a:gd name="T14" fmla="*/ 59 w 101"/>
                                  <a:gd name="T15" fmla="*/ 69 h 89"/>
                                  <a:gd name="T16" fmla="*/ 77 w 101"/>
                                  <a:gd name="T17" fmla="*/ 79 h 89"/>
                                  <a:gd name="T18" fmla="*/ 98 w 101"/>
                                  <a:gd name="T19" fmla="*/ 89 h 89"/>
                                  <a:gd name="T20" fmla="*/ 101 w 101"/>
                                  <a:gd name="T21" fmla="*/ 79 h 89"/>
                                  <a:gd name="T22" fmla="*/ 81 w 101"/>
                                  <a:gd name="T23" fmla="*/ 69 h 89"/>
                                  <a:gd name="T24" fmla="*/ 66 w 101"/>
                                  <a:gd name="T25" fmla="*/ 59 h 89"/>
                                  <a:gd name="T26" fmla="*/ 52 w 101"/>
                                  <a:gd name="T27" fmla="*/ 49 h 89"/>
                                  <a:gd name="T28" fmla="*/ 39 w 101"/>
                                  <a:gd name="T29" fmla="*/ 38 h 89"/>
                                  <a:gd name="T30" fmla="*/ 28 w 101"/>
                                  <a:gd name="T31" fmla="*/ 32 h 89"/>
                                  <a:gd name="T32" fmla="*/ 22 w 101"/>
                                  <a:gd name="T33" fmla="*/ 22 h 89"/>
                                  <a:gd name="T34" fmla="*/ 15 w 101"/>
                                  <a:gd name="T35" fmla="*/ 11 h 89"/>
                                  <a:gd name="T36" fmla="*/ 10 w 101"/>
                                  <a:gd name="T37" fmla="*/ 3 h 89"/>
                                  <a:gd name="T38" fmla="*/ 10 w 101"/>
                                  <a:gd name="T39" fmla="*/ 3 h 89"/>
                                  <a:gd name="T40" fmla="*/ 10 w 101"/>
                                  <a:gd name="T41" fmla="*/ 3 h 89"/>
                                  <a:gd name="T42" fmla="*/ 8 w 101"/>
                                  <a:gd name="T43" fmla="*/ 0 h 89"/>
                                  <a:gd name="T44" fmla="*/ 3 w 101"/>
                                  <a:gd name="T45" fmla="*/ 0 h 89"/>
                                  <a:gd name="T46" fmla="*/ 0 w 101"/>
                                  <a:gd name="T47" fmla="*/ 1 h 89"/>
                                  <a:gd name="T48" fmla="*/ 0 w 101"/>
                                  <a:gd name="T49" fmla="*/ 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1" h="89">
                                    <a:moveTo>
                                      <a:pt x="0" y="6"/>
                                    </a:moveTo>
                                    <a:lnTo>
                                      <a:pt x="0" y="6"/>
                                    </a:lnTo>
                                    <a:lnTo>
                                      <a:pt x="5" y="18"/>
                                    </a:lnTo>
                                    <a:lnTo>
                                      <a:pt x="12" y="28"/>
                                    </a:lnTo>
                                    <a:lnTo>
                                      <a:pt x="22" y="38"/>
                                    </a:lnTo>
                                    <a:lnTo>
                                      <a:pt x="32" y="49"/>
                                    </a:lnTo>
                                    <a:lnTo>
                                      <a:pt x="45" y="59"/>
                                    </a:lnTo>
                                    <a:lnTo>
                                      <a:pt x="59" y="69"/>
                                    </a:lnTo>
                                    <a:lnTo>
                                      <a:pt x="77" y="79"/>
                                    </a:lnTo>
                                    <a:lnTo>
                                      <a:pt x="98" y="89"/>
                                    </a:lnTo>
                                    <a:lnTo>
                                      <a:pt x="101" y="79"/>
                                    </a:lnTo>
                                    <a:lnTo>
                                      <a:pt x="81" y="69"/>
                                    </a:lnTo>
                                    <a:lnTo>
                                      <a:pt x="66" y="59"/>
                                    </a:lnTo>
                                    <a:lnTo>
                                      <a:pt x="52" y="49"/>
                                    </a:lnTo>
                                    <a:lnTo>
                                      <a:pt x="39" y="38"/>
                                    </a:lnTo>
                                    <a:lnTo>
                                      <a:pt x="28" y="32"/>
                                    </a:lnTo>
                                    <a:lnTo>
                                      <a:pt x="22" y="22"/>
                                    </a:lnTo>
                                    <a:lnTo>
                                      <a:pt x="15" y="11"/>
                                    </a:lnTo>
                                    <a:lnTo>
                                      <a:pt x="10" y="3"/>
                                    </a:lnTo>
                                    <a:lnTo>
                                      <a:pt x="8" y="0"/>
                                    </a:lnTo>
                                    <a:lnTo>
                                      <a:pt x="3" y="0"/>
                                    </a:lnTo>
                                    <a:lnTo>
                                      <a:pt x="0" y="1"/>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4"/>
                            <wps:cNvSpPr>
                              <a:spLocks/>
                            </wps:cNvSpPr>
                            <wps:spPr bwMode="auto">
                              <a:xfrm>
                                <a:off x="8258" y="5163"/>
                                <a:ext cx="9" cy="35"/>
                              </a:xfrm>
                              <a:custGeom>
                                <a:avLst/>
                                <a:gdLst>
                                  <a:gd name="T0" fmla="*/ 16 w 19"/>
                                  <a:gd name="T1" fmla="*/ 0 h 69"/>
                                  <a:gd name="T2" fmla="*/ 9 w 19"/>
                                  <a:gd name="T3" fmla="*/ 4 h 69"/>
                                  <a:gd name="T4" fmla="*/ 4 w 19"/>
                                  <a:gd name="T5" fmla="*/ 15 h 69"/>
                                  <a:gd name="T6" fmla="*/ 0 w 19"/>
                                  <a:gd name="T7" fmla="*/ 31 h 69"/>
                                  <a:gd name="T8" fmla="*/ 4 w 19"/>
                                  <a:gd name="T9" fmla="*/ 49 h 69"/>
                                  <a:gd name="T10" fmla="*/ 9 w 19"/>
                                  <a:gd name="T11" fmla="*/ 69 h 69"/>
                                  <a:gd name="T12" fmla="*/ 19 w 19"/>
                                  <a:gd name="T13" fmla="*/ 66 h 69"/>
                                  <a:gd name="T14" fmla="*/ 14 w 19"/>
                                  <a:gd name="T15" fmla="*/ 49 h 69"/>
                                  <a:gd name="T16" fmla="*/ 14 w 19"/>
                                  <a:gd name="T17" fmla="*/ 31 h 69"/>
                                  <a:gd name="T18" fmla="*/ 14 w 19"/>
                                  <a:gd name="T19" fmla="*/ 19 h 69"/>
                                  <a:gd name="T20" fmla="*/ 19 w 19"/>
                                  <a:gd name="T21" fmla="*/ 7 h 69"/>
                                  <a:gd name="T22" fmla="*/ 12 w 19"/>
                                  <a:gd name="T23" fmla="*/ 10 h 69"/>
                                  <a:gd name="T24" fmla="*/ 19 w 19"/>
                                  <a:gd name="T25" fmla="*/ 7 h 69"/>
                                  <a:gd name="T26" fmla="*/ 19 w 19"/>
                                  <a:gd name="T27" fmla="*/ 2 h 69"/>
                                  <a:gd name="T28" fmla="*/ 16 w 19"/>
                                  <a:gd name="T29" fmla="*/ 0 h 69"/>
                                  <a:gd name="T30" fmla="*/ 12 w 19"/>
                                  <a:gd name="T31" fmla="*/ 0 h 69"/>
                                  <a:gd name="T32" fmla="*/ 9 w 19"/>
                                  <a:gd name="T33" fmla="*/ 4 h 69"/>
                                  <a:gd name="T34" fmla="*/ 16 w 19"/>
                                  <a:gd name="T35"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69">
                                    <a:moveTo>
                                      <a:pt x="16" y="0"/>
                                    </a:moveTo>
                                    <a:lnTo>
                                      <a:pt x="9" y="4"/>
                                    </a:lnTo>
                                    <a:lnTo>
                                      <a:pt x="4" y="15"/>
                                    </a:lnTo>
                                    <a:lnTo>
                                      <a:pt x="0" y="31"/>
                                    </a:lnTo>
                                    <a:lnTo>
                                      <a:pt x="4" y="49"/>
                                    </a:lnTo>
                                    <a:lnTo>
                                      <a:pt x="9" y="69"/>
                                    </a:lnTo>
                                    <a:lnTo>
                                      <a:pt x="19" y="66"/>
                                    </a:lnTo>
                                    <a:lnTo>
                                      <a:pt x="14" y="49"/>
                                    </a:lnTo>
                                    <a:lnTo>
                                      <a:pt x="14" y="31"/>
                                    </a:lnTo>
                                    <a:lnTo>
                                      <a:pt x="14" y="19"/>
                                    </a:lnTo>
                                    <a:lnTo>
                                      <a:pt x="19" y="7"/>
                                    </a:lnTo>
                                    <a:lnTo>
                                      <a:pt x="12" y="10"/>
                                    </a:lnTo>
                                    <a:lnTo>
                                      <a:pt x="19" y="7"/>
                                    </a:lnTo>
                                    <a:lnTo>
                                      <a:pt x="19" y="2"/>
                                    </a:lnTo>
                                    <a:lnTo>
                                      <a:pt x="16" y="0"/>
                                    </a:lnTo>
                                    <a:lnTo>
                                      <a:pt x="12" y="0"/>
                                    </a:lnTo>
                                    <a:lnTo>
                                      <a:pt x="9" y="4"/>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5"/>
                            <wps:cNvSpPr>
                              <a:spLocks/>
                            </wps:cNvSpPr>
                            <wps:spPr bwMode="auto">
                              <a:xfrm>
                                <a:off x="8264" y="5163"/>
                                <a:ext cx="244" cy="107"/>
                              </a:xfrm>
                              <a:custGeom>
                                <a:avLst/>
                                <a:gdLst>
                                  <a:gd name="T0" fmla="*/ 489 w 489"/>
                                  <a:gd name="T1" fmla="*/ 204 h 214"/>
                                  <a:gd name="T2" fmla="*/ 489 w 489"/>
                                  <a:gd name="T3" fmla="*/ 204 h 214"/>
                                  <a:gd name="T4" fmla="*/ 477 w 489"/>
                                  <a:gd name="T5" fmla="*/ 201 h 214"/>
                                  <a:gd name="T6" fmla="*/ 459 w 489"/>
                                  <a:gd name="T7" fmla="*/ 194 h 214"/>
                                  <a:gd name="T8" fmla="*/ 434 w 489"/>
                                  <a:gd name="T9" fmla="*/ 186 h 214"/>
                                  <a:gd name="T10" fmla="*/ 407 w 489"/>
                                  <a:gd name="T11" fmla="*/ 174 h 214"/>
                                  <a:gd name="T12" fmla="*/ 375 w 489"/>
                                  <a:gd name="T13" fmla="*/ 162 h 214"/>
                                  <a:gd name="T14" fmla="*/ 339 w 489"/>
                                  <a:gd name="T15" fmla="*/ 147 h 214"/>
                                  <a:gd name="T16" fmla="*/ 302 w 489"/>
                                  <a:gd name="T17" fmla="*/ 132 h 214"/>
                                  <a:gd name="T18" fmla="*/ 265 w 489"/>
                                  <a:gd name="T19" fmla="*/ 115 h 214"/>
                                  <a:gd name="T20" fmla="*/ 226 w 489"/>
                                  <a:gd name="T21" fmla="*/ 98 h 214"/>
                                  <a:gd name="T22" fmla="*/ 189 w 489"/>
                                  <a:gd name="T23" fmla="*/ 83 h 214"/>
                                  <a:gd name="T24" fmla="*/ 150 w 489"/>
                                  <a:gd name="T25" fmla="*/ 66 h 214"/>
                                  <a:gd name="T26" fmla="*/ 115 w 489"/>
                                  <a:gd name="T27" fmla="*/ 49 h 214"/>
                                  <a:gd name="T28" fmla="*/ 81 w 489"/>
                                  <a:gd name="T29" fmla="*/ 36 h 214"/>
                                  <a:gd name="T30" fmla="*/ 52 w 489"/>
                                  <a:gd name="T31" fmla="*/ 22 h 214"/>
                                  <a:gd name="T32" fmla="*/ 25 w 489"/>
                                  <a:gd name="T33" fmla="*/ 10 h 214"/>
                                  <a:gd name="T34" fmla="*/ 4 w 489"/>
                                  <a:gd name="T35" fmla="*/ 0 h 214"/>
                                  <a:gd name="T36" fmla="*/ 0 w 489"/>
                                  <a:gd name="T37" fmla="*/ 10 h 214"/>
                                  <a:gd name="T38" fmla="*/ 22 w 489"/>
                                  <a:gd name="T39" fmla="*/ 21 h 214"/>
                                  <a:gd name="T40" fmla="*/ 49 w 489"/>
                                  <a:gd name="T41" fmla="*/ 32 h 214"/>
                                  <a:gd name="T42" fmla="*/ 78 w 489"/>
                                  <a:gd name="T43" fmla="*/ 46 h 214"/>
                                  <a:gd name="T44" fmla="*/ 111 w 489"/>
                                  <a:gd name="T45" fmla="*/ 59 h 214"/>
                                  <a:gd name="T46" fmla="*/ 147 w 489"/>
                                  <a:gd name="T47" fmla="*/ 76 h 214"/>
                                  <a:gd name="T48" fmla="*/ 186 w 489"/>
                                  <a:gd name="T49" fmla="*/ 93 h 214"/>
                                  <a:gd name="T50" fmla="*/ 223 w 489"/>
                                  <a:gd name="T51" fmla="*/ 108 h 214"/>
                                  <a:gd name="T52" fmla="*/ 262 w 489"/>
                                  <a:gd name="T53" fmla="*/ 125 h 214"/>
                                  <a:gd name="T54" fmla="*/ 299 w 489"/>
                                  <a:gd name="T55" fmla="*/ 142 h 214"/>
                                  <a:gd name="T56" fmla="*/ 336 w 489"/>
                                  <a:gd name="T57" fmla="*/ 157 h 214"/>
                                  <a:gd name="T58" fmla="*/ 371 w 489"/>
                                  <a:gd name="T59" fmla="*/ 172 h 214"/>
                                  <a:gd name="T60" fmla="*/ 403 w 489"/>
                                  <a:gd name="T61" fmla="*/ 184 h 214"/>
                                  <a:gd name="T62" fmla="*/ 430 w 489"/>
                                  <a:gd name="T63" fmla="*/ 196 h 214"/>
                                  <a:gd name="T64" fmla="*/ 455 w 489"/>
                                  <a:gd name="T65" fmla="*/ 204 h 214"/>
                                  <a:gd name="T66" fmla="*/ 474 w 489"/>
                                  <a:gd name="T67" fmla="*/ 211 h 214"/>
                                  <a:gd name="T68" fmla="*/ 489 w 489"/>
                                  <a:gd name="T69" fmla="*/ 214 h 214"/>
                                  <a:gd name="T70" fmla="*/ 489 w 489"/>
                                  <a:gd name="T71" fmla="*/ 214 h 214"/>
                                  <a:gd name="T72" fmla="*/ 489 w 489"/>
                                  <a:gd name="T73" fmla="*/ 20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9" h="214">
                                    <a:moveTo>
                                      <a:pt x="489" y="204"/>
                                    </a:moveTo>
                                    <a:lnTo>
                                      <a:pt x="489" y="204"/>
                                    </a:lnTo>
                                    <a:lnTo>
                                      <a:pt x="477" y="201"/>
                                    </a:lnTo>
                                    <a:lnTo>
                                      <a:pt x="459" y="194"/>
                                    </a:lnTo>
                                    <a:lnTo>
                                      <a:pt x="434" y="186"/>
                                    </a:lnTo>
                                    <a:lnTo>
                                      <a:pt x="407" y="174"/>
                                    </a:lnTo>
                                    <a:lnTo>
                                      <a:pt x="375" y="162"/>
                                    </a:lnTo>
                                    <a:lnTo>
                                      <a:pt x="339" y="147"/>
                                    </a:lnTo>
                                    <a:lnTo>
                                      <a:pt x="302" y="132"/>
                                    </a:lnTo>
                                    <a:lnTo>
                                      <a:pt x="265" y="115"/>
                                    </a:lnTo>
                                    <a:lnTo>
                                      <a:pt x="226" y="98"/>
                                    </a:lnTo>
                                    <a:lnTo>
                                      <a:pt x="189" y="83"/>
                                    </a:lnTo>
                                    <a:lnTo>
                                      <a:pt x="150" y="66"/>
                                    </a:lnTo>
                                    <a:lnTo>
                                      <a:pt x="115" y="49"/>
                                    </a:lnTo>
                                    <a:lnTo>
                                      <a:pt x="81" y="36"/>
                                    </a:lnTo>
                                    <a:lnTo>
                                      <a:pt x="52" y="22"/>
                                    </a:lnTo>
                                    <a:lnTo>
                                      <a:pt x="25" y="10"/>
                                    </a:lnTo>
                                    <a:lnTo>
                                      <a:pt x="4" y="0"/>
                                    </a:lnTo>
                                    <a:lnTo>
                                      <a:pt x="0" y="10"/>
                                    </a:lnTo>
                                    <a:lnTo>
                                      <a:pt x="22" y="21"/>
                                    </a:lnTo>
                                    <a:lnTo>
                                      <a:pt x="49" y="32"/>
                                    </a:lnTo>
                                    <a:lnTo>
                                      <a:pt x="78" y="46"/>
                                    </a:lnTo>
                                    <a:lnTo>
                                      <a:pt x="111" y="59"/>
                                    </a:lnTo>
                                    <a:lnTo>
                                      <a:pt x="147" y="76"/>
                                    </a:lnTo>
                                    <a:lnTo>
                                      <a:pt x="186" y="93"/>
                                    </a:lnTo>
                                    <a:lnTo>
                                      <a:pt x="223" y="108"/>
                                    </a:lnTo>
                                    <a:lnTo>
                                      <a:pt x="262" y="125"/>
                                    </a:lnTo>
                                    <a:lnTo>
                                      <a:pt x="299" y="142"/>
                                    </a:lnTo>
                                    <a:lnTo>
                                      <a:pt x="336" y="157"/>
                                    </a:lnTo>
                                    <a:lnTo>
                                      <a:pt x="371" y="172"/>
                                    </a:lnTo>
                                    <a:lnTo>
                                      <a:pt x="403" y="184"/>
                                    </a:lnTo>
                                    <a:lnTo>
                                      <a:pt x="430" y="196"/>
                                    </a:lnTo>
                                    <a:lnTo>
                                      <a:pt x="455" y="204"/>
                                    </a:lnTo>
                                    <a:lnTo>
                                      <a:pt x="474" y="211"/>
                                    </a:lnTo>
                                    <a:lnTo>
                                      <a:pt x="489" y="214"/>
                                    </a:lnTo>
                                    <a:lnTo>
                                      <a:pt x="489"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6"/>
                            <wps:cNvSpPr>
                              <a:spLocks/>
                            </wps:cNvSpPr>
                            <wps:spPr bwMode="auto">
                              <a:xfrm>
                                <a:off x="8508" y="5265"/>
                                <a:ext cx="88" cy="125"/>
                              </a:xfrm>
                              <a:custGeom>
                                <a:avLst/>
                                <a:gdLst>
                                  <a:gd name="T0" fmla="*/ 172 w 176"/>
                                  <a:gd name="T1" fmla="*/ 250 h 250"/>
                                  <a:gd name="T2" fmla="*/ 172 w 176"/>
                                  <a:gd name="T3" fmla="*/ 250 h 250"/>
                                  <a:gd name="T4" fmla="*/ 176 w 176"/>
                                  <a:gd name="T5" fmla="*/ 174 h 250"/>
                                  <a:gd name="T6" fmla="*/ 167 w 176"/>
                                  <a:gd name="T7" fmla="*/ 115 h 250"/>
                                  <a:gd name="T8" fmla="*/ 147 w 176"/>
                                  <a:gd name="T9" fmla="*/ 71 h 250"/>
                                  <a:gd name="T10" fmla="*/ 120 w 176"/>
                                  <a:gd name="T11" fmla="*/ 41 h 250"/>
                                  <a:gd name="T12" fmla="*/ 88 w 176"/>
                                  <a:gd name="T13" fmla="*/ 20 h 250"/>
                                  <a:gd name="T14" fmla="*/ 56 w 176"/>
                                  <a:gd name="T15" fmla="*/ 10 h 250"/>
                                  <a:gd name="T16" fmla="*/ 24 w 176"/>
                                  <a:gd name="T17" fmla="*/ 4 h 250"/>
                                  <a:gd name="T18" fmla="*/ 0 w 176"/>
                                  <a:gd name="T19" fmla="*/ 0 h 250"/>
                                  <a:gd name="T20" fmla="*/ 0 w 176"/>
                                  <a:gd name="T21" fmla="*/ 10 h 250"/>
                                  <a:gd name="T22" fmla="*/ 24 w 176"/>
                                  <a:gd name="T23" fmla="*/ 14 h 250"/>
                                  <a:gd name="T24" fmla="*/ 52 w 176"/>
                                  <a:gd name="T25" fmla="*/ 20 h 250"/>
                                  <a:gd name="T26" fmla="*/ 84 w 176"/>
                                  <a:gd name="T27" fmla="*/ 31 h 250"/>
                                  <a:gd name="T28" fmla="*/ 113 w 176"/>
                                  <a:gd name="T29" fmla="*/ 51 h 250"/>
                                  <a:gd name="T30" fmla="*/ 137 w 176"/>
                                  <a:gd name="T31" fmla="*/ 78 h 250"/>
                                  <a:gd name="T32" fmla="*/ 157 w 176"/>
                                  <a:gd name="T33" fmla="*/ 118 h 250"/>
                                  <a:gd name="T34" fmla="*/ 165 w 176"/>
                                  <a:gd name="T35" fmla="*/ 174 h 250"/>
                                  <a:gd name="T36" fmla="*/ 162 w 176"/>
                                  <a:gd name="T37" fmla="*/ 250 h 250"/>
                                  <a:gd name="T38" fmla="*/ 162 w 176"/>
                                  <a:gd name="T39" fmla="*/ 250 h 250"/>
                                  <a:gd name="T40" fmla="*/ 172 w 176"/>
                                  <a:gd name="T41"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6" h="250">
                                    <a:moveTo>
                                      <a:pt x="172" y="250"/>
                                    </a:moveTo>
                                    <a:lnTo>
                                      <a:pt x="172" y="250"/>
                                    </a:lnTo>
                                    <a:lnTo>
                                      <a:pt x="176" y="174"/>
                                    </a:lnTo>
                                    <a:lnTo>
                                      <a:pt x="167" y="115"/>
                                    </a:lnTo>
                                    <a:lnTo>
                                      <a:pt x="147" y="71"/>
                                    </a:lnTo>
                                    <a:lnTo>
                                      <a:pt x="120" y="41"/>
                                    </a:lnTo>
                                    <a:lnTo>
                                      <a:pt x="88" y="20"/>
                                    </a:lnTo>
                                    <a:lnTo>
                                      <a:pt x="56" y="10"/>
                                    </a:lnTo>
                                    <a:lnTo>
                                      <a:pt x="24" y="4"/>
                                    </a:lnTo>
                                    <a:lnTo>
                                      <a:pt x="0" y="0"/>
                                    </a:lnTo>
                                    <a:lnTo>
                                      <a:pt x="0" y="10"/>
                                    </a:lnTo>
                                    <a:lnTo>
                                      <a:pt x="24" y="14"/>
                                    </a:lnTo>
                                    <a:lnTo>
                                      <a:pt x="52" y="20"/>
                                    </a:lnTo>
                                    <a:lnTo>
                                      <a:pt x="84" y="31"/>
                                    </a:lnTo>
                                    <a:lnTo>
                                      <a:pt x="113" y="51"/>
                                    </a:lnTo>
                                    <a:lnTo>
                                      <a:pt x="137" y="78"/>
                                    </a:lnTo>
                                    <a:lnTo>
                                      <a:pt x="157" y="118"/>
                                    </a:lnTo>
                                    <a:lnTo>
                                      <a:pt x="165" y="174"/>
                                    </a:lnTo>
                                    <a:lnTo>
                                      <a:pt x="162" y="250"/>
                                    </a:lnTo>
                                    <a:lnTo>
                                      <a:pt x="172"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27"/>
                            <wps:cNvSpPr>
                              <a:spLocks/>
                            </wps:cNvSpPr>
                            <wps:spPr bwMode="auto">
                              <a:xfrm>
                                <a:off x="8570" y="5390"/>
                                <a:ext cx="24" cy="254"/>
                              </a:xfrm>
                              <a:custGeom>
                                <a:avLst/>
                                <a:gdLst>
                                  <a:gd name="T0" fmla="*/ 10 w 47"/>
                                  <a:gd name="T1" fmla="*/ 509 h 509"/>
                                  <a:gd name="T2" fmla="*/ 10 w 47"/>
                                  <a:gd name="T3" fmla="*/ 509 h 509"/>
                                  <a:gd name="T4" fmla="*/ 13 w 47"/>
                                  <a:gd name="T5" fmla="*/ 438 h 509"/>
                                  <a:gd name="T6" fmla="*/ 19 w 47"/>
                                  <a:gd name="T7" fmla="*/ 318 h 509"/>
                                  <a:gd name="T8" fmla="*/ 29 w 47"/>
                                  <a:gd name="T9" fmla="*/ 167 h 509"/>
                                  <a:gd name="T10" fmla="*/ 47 w 47"/>
                                  <a:gd name="T11" fmla="*/ 0 h 509"/>
                                  <a:gd name="T12" fmla="*/ 37 w 47"/>
                                  <a:gd name="T13" fmla="*/ 0 h 509"/>
                                  <a:gd name="T14" fmla="*/ 19 w 47"/>
                                  <a:gd name="T15" fmla="*/ 167 h 509"/>
                                  <a:gd name="T16" fmla="*/ 8 w 47"/>
                                  <a:gd name="T17" fmla="*/ 318 h 509"/>
                                  <a:gd name="T18" fmla="*/ 3 w 47"/>
                                  <a:gd name="T19" fmla="*/ 438 h 509"/>
                                  <a:gd name="T20" fmla="*/ 0 w 47"/>
                                  <a:gd name="T21" fmla="*/ 509 h 509"/>
                                  <a:gd name="T22" fmla="*/ 0 w 47"/>
                                  <a:gd name="T23" fmla="*/ 509 h 509"/>
                                  <a:gd name="T24" fmla="*/ 10 w 47"/>
                                  <a:gd name="T25" fmla="*/ 509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509">
                                    <a:moveTo>
                                      <a:pt x="10" y="509"/>
                                    </a:moveTo>
                                    <a:lnTo>
                                      <a:pt x="10" y="509"/>
                                    </a:lnTo>
                                    <a:lnTo>
                                      <a:pt x="13" y="438"/>
                                    </a:lnTo>
                                    <a:lnTo>
                                      <a:pt x="19" y="318"/>
                                    </a:lnTo>
                                    <a:lnTo>
                                      <a:pt x="29" y="167"/>
                                    </a:lnTo>
                                    <a:lnTo>
                                      <a:pt x="47" y="0"/>
                                    </a:lnTo>
                                    <a:lnTo>
                                      <a:pt x="37" y="0"/>
                                    </a:lnTo>
                                    <a:lnTo>
                                      <a:pt x="19" y="167"/>
                                    </a:lnTo>
                                    <a:lnTo>
                                      <a:pt x="8" y="318"/>
                                    </a:lnTo>
                                    <a:lnTo>
                                      <a:pt x="3" y="438"/>
                                    </a:lnTo>
                                    <a:lnTo>
                                      <a:pt x="0" y="509"/>
                                    </a:lnTo>
                                    <a:lnTo>
                                      <a:pt x="10" y="5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28"/>
                            <wps:cNvSpPr>
                              <a:spLocks/>
                            </wps:cNvSpPr>
                            <wps:spPr bwMode="auto">
                              <a:xfrm>
                                <a:off x="8508" y="5633"/>
                                <a:ext cx="68" cy="31"/>
                              </a:xfrm>
                              <a:custGeom>
                                <a:avLst/>
                                <a:gdLst>
                                  <a:gd name="T0" fmla="*/ 0 w 135"/>
                                  <a:gd name="T1" fmla="*/ 0 h 63"/>
                                  <a:gd name="T2" fmla="*/ 0 w 135"/>
                                  <a:gd name="T3" fmla="*/ 0 h 63"/>
                                  <a:gd name="T4" fmla="*/ 5 w 135"/>
                                  <a:gd name="T5" fmla="*/ 25 h 63"/>
                                  <a:gd name="T6" fmla="*/ 19 w 135"/>
                                  <a:gd name="T7" fmla="*/ 44 h 63"/>
                                  <a:gd name="T8" fmla="*/ 41 w 135"/>
                                  <a:gd name="T9" fmla="*/ 57 h 63"/>
                                  <a:gd name="T10" fmla="*/ 66 w 135"/>
                                  <a:gd name="T11" fmla="*/ 63 h 63"/>
                                  <a:gd name="T12" fmla="*/ 88 w 135"/>
                                  <a:gd name="T13" fmla="*/ 63 h 63"/>
                                  <a:gd name="T14" fmla="*/ 110 w 135"/>
                                  <a:gd name="T15" fmla="*/ 57 h 63"/>
                                  <a:gd name="T16" fmla="*/ 128 w 135"/>
                                  <a:gd name="T17" fmla="*/ 44 h 63"/>
                                  <a:gd name="T18" fmla="*/ 135 w 135"/>
                                  <a:gd name="T19" fmla="*/ 24 h 63"/>
                                  <a:gd name="T20" fmla="*/ 125 w 135"/>
                                  <a:gd name="T21" fmla="*/ 24 h 63"/>
                                  <a:gd name="T22" fmla="*/ 118 w 135"/>
                                  <a:gd name="T23" fmla="*/ 37 h 63"/>
                                  <a:gd name="T24" fmla="*/ 106 w 135"/>
                                  <a:gd name="T25" fmla="*/ 47 h 63"/>
                                  <a:gd name="T26" fmla="*/ 88 w 135"/>
                                  <a:gd name="T27" fmla="*/ 52 h 63"/>
                                  <a:gd name="T28" fmla="*/ 66 w 135"/>
                                  <a:gd name="T29" fmla="*/ 52 h 63"/>
                                  <a:gd name="T30" fmla="*/ 44 w 135"/>
                                  <a:gd name="T31" fmla="*/ 47 h 63"/>
                                  <a:gd name="T32" fmla="*/ 25 w 135"/>
                                  <a:gd name="T33" fmla="*/ 37 h 63"/>
                                  <a:gd name="T34" fmla="*/ 15 w 135"/>
                                  <a:gd name="T35" fmla="*/ 22 h 63"/>
                                  <a:gd name="T36" fmla="*/ 10 w 135"/>
                                  <a:gd name="T37" fmla="*/ 0 h 63"/>
                                  <a:gd name="T38" fmla="*/ 10 w 135"/>
                                  <a:gd name="T39" fmla="*/ 0 h 63"/>
                                  <a:gd name="T40" fmla="*/ 0 w 135"/>
                                  <a:gd name="T41"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63">
                                    <a:moveTo>
                                      <a:pt x="0" y="0"/>
                                    </a:moveTo>
                                    <a:lnTo>
                                      <a:pt x="0" y="0"/>
                                    </a:lnTo>
                                    <a:lnTo>
                                      <a:pt x="5" y="25"/>
                                    </a:lnTo>
                                    <a:lnTo>
                                      <a:pt x="19" y="44"/>
                                    </a:lnTo>
                                    <a:lnTo>
                                      <a:pt x="41" y="57"/>
                                    </a:lnTo>
                                    <a:lnTo>
                                      <a:pt x="66" y="63"/>
                                    </a:lnTo>
                                    <a:lnTo>
                                      <a:pt x="88" y="63"/>
                                    </a:lnTo>
                                    <a:lnTo>
                                      <a:pt x="110" y="57"/>
                                    </a:lnTo>
                                    <a:lnTo>
                                      <a:pt x="128" y="44"/>
                                    </a:lnTo>
                                    <a:lnTo>
                                      <a:pt x="135" y="24"/>
                                    </a:lnTo>
                                    <a:lnTo>
                                      <a:pt x="125" y="24"/>
                                    </a:lnTo>
                                    <a:lnTo>
                                      <a:pt x="118" y="37"/>
                                    </a:lnTo>
                                    <a:lnTo>
                                      <a:pt x="106" y="47"/>
                                    </a:lnTo>
                                    <a:lnTo>
                                      <a:pt x="88" y="52"/>
                                    </a:lnTo>
                                    <a:lnTo>
                                      <a:pt x="66" y="52"/>
                                    </a:lnTo>
                                    <a:lnTo>
                                      <a:pt x="44" y="47"/>
                                    </a:lnTo>
                                    <a:lnTo>
                                      <a:pt x="25" y="37"/>
                                    </a:lnTo>
                                    <a:lnTo>
                                      <a:pt x="15" y="22"/>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9"/>
                            <wps:cNvSpPr>
                              <a:spLocks/>
                            </wps:cNvSpPr>
                            <wps:spPr bwMode="auto">
                              <a:xfrm>
                                <a:off x="8263" y="5197"/>
                                <a:ext cx="257" cy="436"/>
                              </a:xfrm>
                              <a:custGeom>
                                <a:avLst/>
                                <a:gdLst>
                                  <a:gd name="T0" fmla="*/ 515 w 515"/>
                                  <a:gd name="T1" fmla="*/ 777 h 871"/>
                                  <a:gd name="T2" fmla="*/ 446 w 515"/>
                                  <a:gd name="T3" fmla="*/ 763 h 871"/>
                                  <a:gd name="T4" fmla="*/ 375 w 515"/>
                                  <a:gd name="T5" fmla="*/ 728 h 871"/>
                                  <a:gd name="T6" fmla="*/ 312 w 515"/>
                                  <a:gd name="T7" fmla="*/ 672 h 871"/>
                                  <a:gd name="T8" fmla="*/ 272 w 515"/>
                                  <a:gd name="T9" fmla="*/ 596 h 871"/>
                                  <a:gd name="T10" fmla="*/ 255 w 515"/>
                                  <a:gd name="T11" fmla="*/ 517 h 871"/>
                                  <a:gd name="T12" fmla="*/ 237 w 515"/>
                                  <a:gd name="T13" fmla="*/ 411 h 871"/>
                                  <a:gd name="T14" fmla="*/ 216 w 515"/>
                                  <a:gd name="T15" fmla="*/ 313 h 871"/>
                                  <a:gd name="T16" fmla="*/ 191 w 515"/>
                                  <a:gd name="T17" fmla="*/ 256 h 871"/>
                                  <a:gd name="T18" fmla="*/ 157 w 515"/>
                                  <a:gd name="T19" fmla="*/ 222 h 871"/>
                                  <a:gd name="T20" fmla="*/ 124 w 515"/>
                                  <a:gd name="T21" fmla="*/ 177 h 871"/>
                                  <a:gd name="T22" fmla="*/ 98 w 515"/>
                                  <a:gd name="T23" fmla="*/ 126 h 871"/>
                                  <a:gd name="T24" fmla="*/ 98 w 515"/>
                                  <a:gd name="T25" fmla="*/ 79 h 871"/>
                                  <a:gd name="T26" fmla="*/ 61 w 515"/>
                                  <a:gd name="T27" fmla="*/ 59 h 871"/>
                                  <a:gd name="T28" fmla="*/ 34 w 515"/>
                                  <a:gd name="T29" fmla="*/ 38 h 871"/>
                                  <a:gd name="T30" fmla="*/ 16 w 515"/>
                                  <a:gd name="T31" fmla="*/ 20 h 871"/>
                                  <a:gd name="T32" fmla="*/ 4 w 515"/>
                                  <a:gd name="T33" fmla="*/ 0 h 871"/>
                                  <a:gd name="T34" fmla="*/ 4 w 515"/>
                                  <a:gd name="T35" fmla="*/ 55 h 871"/>
                                  <a:gd name="T36" fmla="*/ 26 w 515"/>
                                  <a:gd name="T37" fmla="*/ 130 h 871"/>
                                  <a:gd name="T38" fmla="*/ 65 w 515"/>
                                  <a:gd name="T39" fmla="*/ 207 h 871"/>
                                  <a:gd name="T40" fmla="*/ 115 w 515"/>
                                  <a:gd name="T41" fmla="*/ 268 h 871"/>
                                  <a:gd name="T42" fmla="*/ 151 w 515"/>
                                  <a:gd name="T43" fmla="*/ 325 h 871"/>
                                  <a:gd name="T44" fmla="*/ 172 w 515"/>
                                  <a:gd name="T45" fmla="*/ 411 h 871"/>
                                  <a:gd name="T46" fmla="*/ 186 w 515"/>
                                  <a:gd name="T47" fmla="*/ 500 h 871"/>
                                  <a:gd name="T48" fmla="*/ 189 w 515"/>
                                  <a:gd name="T49" fmla="*/ 561 h 871"/>
                                  <a:gd name="T50" fmla="*/ 194 w 515"/>
                                  <a:gd name="T51" fmla="*/ 588 h 871"/>
                                  <a:gd name="T52" fmla="*/ 206 w 515"/>
                                  <a:gd name="T53" fmla="*/ 627 h 871"/>
                                  <a:gd name="T54" fmla="*/ 228 w 515"/>
                                  <a:gd name="T55" fmla="*/ 672 h 871"/>
                                  <a:gd name="T56" fmla="*/ 258 w 515"/>
                                  <a:gd name="T57" fmla="*/ 723 h 871"/>
                                  <a:gd name="T58" fmla="*/ 301 w 515"/>
                                  <a:gd name="T59" fmla="*/ 772 h 871"/>
                                  <a:gd name="T60" fmla="*/ 353 w 515"/>
                                  <a:gd name="T61" fmla="*/ 816 h 871"/>
                                  <a:gd name="T62" fmla="*/ 419 w 515"/>
                                  <a:gd name="T63" fmla="*/ 849 h 871"/>
                                  <a:gd name="T64" fmla="*/ 496 w 515"/>
                                  <a:gd name="T65" fmla="*/ 871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5" h="871">
                                    <a:moveTo>
                                      <a:pt x="496" y="871"/>
                                    </a:moveTo>
                                    <a:lnTo>
                                      <a:pt x="515" y="777"/>
                                    </a:lnTo>
                                    <a:lnTo>
                                      <a:pt x="481" y="773"/>
                                    </a:lnTo>
                                    <a:lnTo>
                                      <a:pt x="446" y="763"/>
                                    </a:lnTo>
                                    <a:lnTo>
                                      <a:pt x="410" y="748"/>
                                    </a:lnTo>
                                    <a:lnTo>
                                      <a:pt x="375" y="728"/>
                                    </a:lnTo>
                                    <a:lnTo>
                                      <a:pt x="343" y="703"/>
                                    </a:lnTo>
                                    <a:lnTo>
                                      <a:pt x="312" y="672"/>
                                    </a:lnTo>
                                    <a:lnTo>
                                      <a:pt x="289" y="637"/>
                                    </a:lnTo>
                                    <a:lnTo>
                                      <a:pt x="272" y="596"/>
                                    </a:lnTo>
                                    <a:lnTo>
                                      <a:pt x="264" y="563"/>
                                    </a:lnTo>
                                    <a:lnTo>
                                      <a:pt x="255" y="517"/>
                                    </a:lnTo>
                                    <a:lnTo>
                                      <a:pt x="247" y="465"/>
                                    </a:lnTo>
                                    <a:lnTo>
                                      <a:pt x="237" y="411"/>
                                    </a:lnTo>
                                    <a:lnTo>
                                      <a:pt x="226" y="359"/>
                                    </a:lnTo>
                                    <a:lnTo>
                                      <a:pt x="216" y="313"/>
                                    </a:lnTo>
                                    <a:lnTo>
                                      <a:pt x="205" y="276"/>
                                    </a:lnTo>
                                    <a:lnTo>
                                      <a:pt x="191" y="256"/>
                                    </a:lnTo>
                                    <a:lnTo>
                                      <a:pt x="176" y="241"/>
                                    </a:lnTo>
                                    <a:lnTo>
                                      <a:pt x="157" y="222"/>
                                    </a:lnTo>
                                    <a:lnTo>
                                      <a:pt x="140" y="200"/>
                                    </a:lnTo>
                                    <a:lnTo>
                                      <a:pt x="124" y="177"/>
                                    </a:lnTo>
                                    <a:lnTo>
                                      <a:pt x="108" y="151"/>
                                    </a:lnTo>
                                    <a:lnTo>
                                      <a:pt x="98" y="126"/>
                                    </a:lnTo>
                                    <a:lnTo>
                                      <a:pt x="95" y="101"/>
                                    </a:lnTo>
                                    <a:lnTo>
                                      <a:pt x="98" y="79"/>
                                    </a:lnTo>
                                    <a:lnTo>
                                      <a:pt x="78" y="69"/>
                                    </a:lnTo>
                                    <a:lnTo>
                                      <a:pt x="61" y="59"/>
                                    </a:lnTo>
                                    <a:lnTo>
                                      <a:pt x="48" y="49"/>
                                    </a:lnTo>
                                    <a:lnTo>
                                      <a:pt x="34" y="38"/>
                                    </a:lnTo>
                                    <a:lnTo>
                                      <a:pt x="24" y="30"/>
                                    </a:lnTo>
                                    <a:lnTo>
                                      <a:pt x="16" y="20"/>
                                    </a:lnTo>
                                    <a:lnTo>
                                      <a:pt x="9" y="10"/>
                                    </a:lnTo>
                                    <a:lnTo>
                                      <a:pt x="4" y="0"/>
                                    </a:lnTo>
                                    <a:lnTo>
                                      <a:pt x="0" y="23"/>
                                    </a:lnTo>
                                    <a:lnTo>
                                      <a:pt x="4" y="55"/>
                                    </a:lnTo>
                                    <a:lnTo>
                                      <a:pt x="12" y="91"/>
                                    </a:lnTo>
                                    <a:lnTo>
                                      <a:pt x="26" y="130"/>
                                    </a:lnTo>
                                    <a:lnTo>
                                      <a:pt x="44" y="170"/>
                                    </a:lnTo>
                                    <a:lnTo>
                                      <a:pt x="65" y="207"/>
                                    </a:lnTo>
                                    <a:lnTo>
                                      <a:pt x="88" y="241"/>
                                    </a:lnTo>
                                    <a:lnTo>
                                      <a:pt x="115" y="268"/>
                                    </a:lnTo>
                                    <a:lnTo>
                                      <a:pt x="134" y="291"/>
                                    </a:lnTo>
                                    <a:lnTo>
                                      <a:pt x="151" y="325"/>
                                    </a:lnTo>
                                    <a:lnTo>
                                      <a:pt x="162" y="367"/>
                                    </a:lnTo>
                                    <a:lnTo>
                                      <a:pt x="172" y="411"/>
                                    </a:lnTo>
                                    <a:lnTo>
                                      <a:pt x="181" y="458"/>
                                    </a:lnTo>
                                    <a:lnTo>
                                      <a:pt x="186" y="500"/>
                                    </a:lnTo>
                                    <a:lnTo>
                                      <a:pt x="188" y="536"/>
                                    </a:lnTo>
                                    <a:lnTo>
                                      <a:pt x="189" y="561"/>
                                    </a:lnTo>
                                    <a:lnTo>
                                      <a:pt x="191" y="573"/>
                                    </a:lnTo>
                                    <a:lnTo>
                                      <a:pt x="194" y="588"/>
                                    </a:lnTo>
                                    <a:lnTo>
                                      <a:pt x="199" y="607"/>
                                    </a:lnTo>
                                    <a:lnTo>
                                      <a:pt x="206" y="627"/>
                                    </a:lnTo>
                                    <a:lnTo>
                                      <a:pt x="216" y="649"/>
                                    </a:lnTo>
                                    <a:lnTo>
                                      <a:pt x="228" y="672"/>
                                    </a:lnTo>
                                    <a:lnTo>
                                      <a:pt x="242" y="698"/>
                                    </a:lnTo>
                                    <a:lnTo>
                                      <a:pt x="258" y="723"/>
                                    </a:lnTo>
                                    <a:lnTo>
                                      <a:pt x="279" y="746"/>
                                    </a:lnTo>
                                    <a:lnTo>
                                      <a:pt x="301" y="772"/>
                                    </a:lnTo>
                                    <a:lnTo>
                                      <a:pt x="326" y="794"/>
                                    </a:lnTo>
                                    <a:lnTo>
                                      <a:pt x="353" y="816"/>
                                    </a:lnTo>
                                    <a:lnTo>
                                      <a:pt x="385" y="834"/>
                                    </a:lnTo>
                                    <a:lnTo>
                                      <a:pt x="419" y="849"/>
                                    </a:lnTo>
                                    <a:lnTo>
                                      <a:pt x="456" y="863"/>
                                    </a:lnTo>
                                    <a:lnTo>
                                      <a:pt x="496" y="87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30"/>
                            <wps:cNvSpPr>
                              <a:spLocks/>
                            </wps:cNvSpPr>
                            <wps:spPr bwMode="auto">
                              <a:xfrm>
                                <a:off x="8508" y="5583"/>
                                <a:ext cx="14" cy="50"/>
                              </a:xfrm>
                              <a:custGeom>
                                <a:avLst/>
                                <a:gdLst>
                                  <a:gd name="T0" fmla="*/ 24 w 29"/>
                                  <a:gd name="T1" fmla="*/ 10 h 99"/>
                                  <a:gd name="T2" fmla="*/ 19 w 29"/>
                                  <a:gd name="T3" fmla="*/ 5 h 99"/>
                                  <a:gd name="T4" fmla="*/ 0 w 29"/>
                                  <a:gd name="T5" fmla="*/ 99 h 99"/>
                                  <a:gd name="T6" fmla="*/ 10 w 29"/>
                                  <a:gd name="T7" fmla="*/ 99 h 99"/>
                                  <a:gd name="T8" fmla="*/ 29 w 29"/>
                                  <a:gd name="T9" fmla="*/ 5 h 99"/>
                                  <a:gd name="T10" fmla="*/ 24 w 29"/>
                                  <a:gd name="T11" fmla="*/ 0 h 99"/>
                                  <a:gd name="T12" fmla="*/ 29 w 29"/>
                                  <a:gd name="T13" fmla="*/ 5 h 99"/>
                                  <a:gd name="T14" fmla="*/ 27 w 29"/>
                                  <a:gd name="T15" fmla="*/ 1 h 99"/>
                                  <a:gd name="T16" fmla="*/ 24 w 29"/>
                                  <a:gd name="T17" fmla="*/ 0 h 99"/>
                                  <a:gd name="T18" fmla="*/ 20 w 29"/>
                                  <a:gd name="T19" fmla="*/ 1 h 99"/>
                                  <a:gd name="T20" fmla="*/ 19 w 29"/>
                                  <a:gd name="T21" fmla="*/ 5 h 99"/>
                                  <a:gd name="T22" fmla="*/ 24 w 29"/>
                                  <a:gd name="T23" fmla="*/ 1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99">
                                    <a:moveTo>
                                      <a:pt x="24" y="10"/>
                                    </a:moveTo>
                                    <a:lnTo>
                                      <a:pt x="19" y="5"/>
                                    </a:lnTo>
                                    <a:lnTo>
                                      <a:pt x="0" y="99"/>
                                    </a:lnTo>
                                    <a:lnTo>
                                      <a:pt x="10" y="99"/>
                                    </a:lnTo>
                                    <a:lnTo>
                                      <a:pt x="29" y="5"/>
                                    </a:lnTo>
                                    <a:lnTo>
                                      <a:pt x="24" y="0"/>
                                    </a:lnTo>
                                    <a:lnTo>
                                      <a:pt x="29" y="5"/>
                                    </a:lnTo>
                                    <a:lnTo>
                                      <a:pt x="27" y="1"/>
                                    </a:lnTo>
                                    <a:lnTo>
                                      <a:pt x="24" y="0"/>
                                    </a:lnTo>
                                    <a:lnTo>
                                      <a:pt x="20" y="1"/>
                                    </a:lnTo>
                                    <a:lnTo>
                                      <a:pt x="19" y="5"/>
                                    </a:lnTo>
                                    <a:lnTo>
                                      <a:pt x="2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31"/>
                            <wps:cNvSpPr>
                              <a:spLocks/>
                            </wps:cNvSpPr>
                            <wps:spPr bwMode="auto">
                              <a:xfrm>
                                <a:off x="8396" y="5494"/>
                                <a:ext cx="124" cy="94"/>
                              </a:xfrm>
                              <a:custGeom>
                                <a:avLst/>
                                <a:gdLst>
                                  <a:gd name="T0" fmla="*/ 0 w 248"/>
                                  <a:gd name="T1" fmla="*/ 3 h 187"/>
                                  <a:gd name="T2" fmla="*/ 0 w 248"/>
                                  <a:gd name="T3" fmla="*/ 3 h 187"/>
                                  <a:gd name="T4" fmla="*/ 17 w 248"/>
                                  <a:gd name="T5" fmla="*/ 44 h 187"/>
                                  <a:gd name="T6" fmla="*/ 40 w 248"/>
                                  <a:gd name="T7" fmla="*/ 81 h 187"/>
                                  <a:gd name="T8" fmla="*/ 72 w 248"/>
                                  <a:gd name="T9" fmla="*/ 111 h 187"/>
                                  <a:gd name="T10" fmla="*/ 104 w 248"/>
                                  <a:gd name="T11" fmla="*/ 138 h 187"/>
                                  <a:gd name="T12" fmla="*/ 142 w 248"/>
                                  <a:gd name="T13" fmla="*/ 158 h 187"/>
                                  <a:gd name="T14" fmla="*/ 177 w 248"/>
                                  <a:gd name="T15" fmla="*/ 173 h 187"/>
                                  <a:gd name="T16" fmla="*/ 214 w 248"/>
                                  <a:gd name="T17" fmla="*/ 183 h 187"/>
                                  <a:gd name="T18" fmla="*/ 248 w 248"/>
                                  <a:gd name="T19" fmla="*/ 187 h 187"/>
                                  <a:gd name="T20" fmla="*/ 248 w 248"/>
                                  <a:gd name="T21" fmla="*/ 177 h 187"/>
                                  <a:gd name="T22" fmla="*/ 214 w 248"/>
                                  <a:gd name="T23" fmla="*/ 173 h 187"/>
                                  <a:gd name="T24" fmla="*/ 180 w 248"/>
                                  <a:gd name="T25" fmla="*/ 163 h 187"/>
                                  <a:gd name="T26" fmla="*/ 145 w 248"/>
                                  <a:gd name="T27" fmla="*/ 148 h 187"/>
                                  <a:gd name="T28" fmla="*/ 111 w 248"/>
                                  <a:gd name="T29" fmla="*/ 128 h 187"/>
                                  <a:gd name="T30" fmla="*/ 79 w 248"/>
                                  <a:gd name="T31" fmla="*/ 104 h 187"/>
                                  <a:gd name="T32" fmla="*/ 50 w 248"/>
                                  <a:gd name="T33" fmla="*/ 74 h 187"/>
                                  <a:gd name="T34" fmla="*/ 27 w 248"/>
                                  <a:gd name="T35" fmla="*/ 40 h 187"/>
                                  <a:gd name="T36" fmla="*/ 10 w 248"/>
                                  <a:gd name="T37" fmla="*/ 0 h 187"/>
                                  <a:gd name="T38" fmla="*/ 10 w 248"/>
                                  <a:gd name="T39" fmla="*/ 0 h 187"/>
                                  <a:gd name="T40" fmla="*/ 0 w 248"/>
                                  <a:gd name="T41" fmla="*/ 3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8" h="187">
                                    <a:moveTo>
                                      <a:pt x="0" y="3"/>
                                    </a:moveTo>
                                    <a:lnTo>
                                      <a:pt x="0" y="3"/>
                                    </a:lnTo>
                                    <a:lnTo>
                                      <a:pt x="17" y="44"/>
                                    </a:lnTo>
                                    <a:lnTo>
                                      <a:pt x="40" y="81"/>
                                    </a:lnTo>
                                    <a:lnTo>
                                      <a:pt x="72" y="111"/>
                                    </a:lnTo>
                                    <a:lnTo>
                                      <a:pt x="104" y="138"/>
                                    </a:lnTo>
                                    <a:lnTo>
                                      <a:pt x="142" y="158"/>
                                    </a:lnTo>
                                    <a:lnTo>
                                      <a:pt x="177" y="173"/>
                                    </a:lnTo>
                                    <a:lnTo>
                                      <a:pt x="214" y="183"/>
                                    </a:lnTo>
                                    <a:lnTo>
                                      <a:pt x="248" y="187"/>
                                    </a:lnTo>
                                    <a:lnTo>
                                      <a:pt x="248" y="177"/>
                                    </a:lnTo>
                                    <a:lnTo>
                                      <a:pt x="214" y="173"/>
                                    </a:lnTo>
                                    <a:lnTo>
                                      <a:pt x="180" y="163"/>
                                    </a:lnTo>
                                    <a:lnTo>
                                      <a:pt x="145" y="148"/>
                                    </a:lnTo>
                                    <a:lnTo>
                                      <a:pt x="111" y="128"/>
                                    </a:lnTo>
                                    <a:lnTo>
                                      <a:pt x="79" y="104"/>
                                    </a:lnTo>
                                    <a:lnTo>
                                      <a:pt x="50" y="74"/>
                                    </a:lnTo>
                                    <a:lnTo>
                                      <a:pt x="27" y="40"/>
                                    </a:lnTo>
                                    <a:lnTo>
                                      <a:pt x="1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32"/>
                            <wps:cNvSpPr>
                              <a:spLocks/>
                            </wps:cNvSpPr>
                            <wps:spPr bwMode="auto">
                              <a:xfrm>
                                <a:off x="8356" y="5322"/>
                                <a:ext cx="45" cy="174"/>
                              </a:xfrm>
                              <a:custGeom>
                                <a:avLst/>
                                <a:gdLst>
                                  <a:gd name="T0" fmla="*/ 0 w 89"/>
                                  <a:gd name="T1" fmla="*/ 10 h 347"/>
                                  <a:gd name="T2" fmla="*/ 0 w 89"/>
                                  <a:gd name="T3" fmla="*/ 10 h 347"/>
                                  <a:gd name="T4" fmla="*/ 11 w 89"/>
                                  <a:gd name="T5" fmla="*/ 27 h 347"/>
                                  <a:gd name="T6" fmla="*/ 23 w 89"/>
                                  <a:gd name="T7" fmla="*/ 64 h 347"/>
                                  <a:gd name="T8" fmla="*/ 33 w 89"/>
                                  <a:gd name="T9" fmla="*/ 108 h 347"/>
                                  <a:gd name="T10" fmla="*/ 44 w 89"/>
                                  <a:gd name="T11" fmla="*/ 160 h 347"/>
                                  <a:gd name="T12" fmla="*/ 54 w 89"/>
                                  <a:gd name="T13" fmla="*/ 214 h 347"/>
                                  <a:gd name="T14" fmla="*/ 62 w 89"/>
                                  <a:gd name="T15" fmla="*/ 266 h 347"/>
                                  <a:gd name="T16" fmla="*/ 70 w 89"/>
                                  <a:gd name="T17" fmla="*/ 312 h 347"/>
                                  <a:gd name="T18" fmla="*/ 79 w 89"/>
                                  <a:gd name="T19" fmla="*/ 347 h 347"/>
                                  <a:gd name="T20" fmla="*/ 89 w 89"/>
                                  <a:gd name="T21" fmla="*/ 344 h 347"/>
                                  <a:gd name="T22" fmla="*/ 81 w 89"/>
                                  <a:gd name="T23" fmla="*/ 312 h 347"/>
                                  <a:gd name="T24" fmla="*/ 72 w 89"/>
                                  <a:gd name="T25" fmla="*/ 266 h 347"/>
                                  <a:gd name="T26" fmla="*/ 64 w 89"/>
                                  <a:gd name="T27" fmla="*/ 214 h 347"/>
                                  <a:gd name="T28" fmla="*/ 54 w 89"/>
                                  <a:gd name="T29" fmla="*/ 160 h 347"/>
                                  <a:gd name="T30" fmla="*/ 44 w 89"/>
                                  <a:gd name="T31" fmla="*/ 108 h 347"/>
                                  <a:gd name="T32" fmla="*/ 33 w 89"/>
                                  <a:gd name="T33" fmla="*/ 61 h 347"/>
                                  <a:gd name="T34" fmla="*/ 22 w 89"/>
                                  <a:gd name="T35" fmla="*/ 23 h 347"/>
                                  <a:gd name="T36" fmla="*/ 6 w 89"/>
                                  <a:gd name="T37" fmla="*/ 0 h 347"/>
                                  <a:gd name="T38" fmla="*/ 6 w 89"/>
                                  <a:gd name="T39" fmla="*/ 0 h 347"/>
                                  <a:gd name="T40" fmla="*/ 0 w 89"/>
                                  <a:gd name="T41" fmla="*/ 10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347">
                                    <a:moveTo>
                                      <a:pt x="0" y="10"/>
                                    </a:moveTo>
                                    <a:lnTo>
                                      <a:pt x="0" y="10"/>
                                    </a:lnTo>
                                    <a:lnTo>
                                      <a:pt x="11" y="27"/>
                                    </a:lnTo>
                                    <a:lnTo>
                                      <a:pt x="23" y="64"/>
                                    </a:lnTo>
                                    <a:lnTo>
                                      <a:pt x="33" y="108"/>
                                    </a:lnTo>
                                    <a:lnTo>
                                      <a:pt x="44" y="160"/>
                                    </a:lnTo>
                                    <a:lnTo>
                                      <a:pt x="54" y="214"/>
                                    </a:lnTo>
                                    <a:lnTo>
                                      <a:pt x="62" y="266"/>
                                    </a:lnTo>
                                    <a:lnTo>
                                      <a:pt x="70" y="312"/>
                                    </a:lnTo>
                                    <a:lnTo>
                                      <a:pt x="79" y="347"/>
                                    </a:lnTo>
                                    <a:lnTo>
                                      <a:pt x="89" y="344"/>
                                    </a:lnTo>
                                    <a:lnTo>
                                      <a:pt x="81" y="312"/>
                                    </a:lnTo>
                                    <a:lnTo>
                                      <a:pt x="72" y="266"/>
                                    </a:lnTo>
                                    <a:lnTo>
                                      <a:pt x="64" y="214"/>
                                    </a:lnTo>
                                    <a:lnTo>
                                      <a:pt x="54" y="160"/>
                                    </a:lnTo>
                                    <a:lnTo>
                                      <a:pt x="44" y="108"/>
                                    </a:lnTo>
                                    <a:lnTo>
                                      <a:pt x="33" y="61"/>
                                    </a:lnTo>
                                    <a:lnTo>
                                      <a:pt x="22" y="23"/>
                                    </a:lnTo>
                                    <a:lnTo>
                                      <a:pt x="6"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33"/>
                            <wps:cNvSpPr>
                              <a:spLocks/>
                            </wps:cNvSpPr>
                            <wps:spPr bwMode="auto">
                              <a:xfrm>
                                <a:off x="8307" y="5234"/>
                                <a:ext cx="53" cy="93"/>
                              </a:xfrm>
                              <a:custGeom>
                                <a:avLst/>
                                <a:gdLst>
                                  <a:gd name="T0" fmla="*/ 9 w 106"/>
                                  <a:gd name="T1" fmla="*/ 10 h 187"/>
                                  <a:gd name="T2" fmla="*/ 5 w 106"/>
                                  <a:gd name="T3" fmla="*/ 3 h 187"/>
                                  <a:gd name="T4" fmla="*/ 0 w 106"/>
                                  <a:gd name="T5" fmla="*/ 27 h 187"/>
                                  <a:gd name="T6" fmla="*/ 5 w 106"/>
                                  <a:gd name="T7" fmla="*/ 54 h 187"/>
                                  <a:gd name="T8" fmla="*/ 15 w 106"/>
                                  <a:gd name="T9" fmla="*/ 79 h 187"/>
                                  <a:gd name="T10" fmla="*/ 31 w 106"/>
                                  <a:gd name="T11" fmla="*/ 106 h 187"/>
                                  <a:gd name="T12" fmla="*/ 47 w 106"/>
                                  <a:gd name="T13" fmla="*/ 130 h 187"/>
                                  <a:gd name="T14" fmla="*/ 64 w 106"/>
                                  <a:gd name="T15" fmla="*/ 152 h 187"/>
                                  <a:gd name="T16" fmla="*/ 84 w 106"/>
                                  <a:gd name="T17" fmla="*/ 170 h 187"/>
                                  <a:gd name="T18" fmla="*/ 100 w 106"/>
                                  <a:gd name="T19" fmla="*/ 187 h 187"/>
                                  <a:gd name="T20" fmla="*/ 106 w 106"/>
                                  <a:gd name="T21" fmla="*/ 177 h 187"/>
                                  <a:gd name="T22" fmla="*/ 91 w 106"/>
                                  <a:gd name="T23" fmla="*/ 163 h 187"/>
                                  <a:gd name="T24" fmla="*/ 74 w 106"/>
                                  <a:gd name="T25" fmla="*/ 145 h 187"/>
                                  <a:gd name="T26" fmla="*/ 58 w 106"/>
                                  <a:gd name="T27" fmla="*/ 123 h 187"/>
                                  <a:gd name="T28" fmla="*/ 41 w 106"/>
                                  <a:gd name="T29" fmla="*/ 99 h 187"/>
                                  <a:gd name="T30" fmla="*/ 25 w 106"/>
                                  <a:gd name="T31" fmla="*/ 76 h 187"/>
                                  <a:gd name="T32" fmla="*/ 15 w 106"/>
                                  <a:gd name="T33" fmla="*/ 50 h 187"/>
                                  <a:gd name="T34" fmla="*/ 14 w 106"/>
                                  <a:gd name="T35" fmla="*/ 27 h 187"/>
                                  <a:gd name="T36" fmla="*/ 15 w 106"/>
                                  <a:gd name="T37" fmla="*/ 7 h 187"/>
                                  <a:gd name="T38" fmla="*/ 12 w 106"/>
                                  <a:gd name="T39" fmla="*/ 0 h 187"/>
                                  <a:gd name="T40" fmla="*/ 15 w 106"/>
                                  <a:gd name="T41" fmla="*/ 7 h 187"/>
                                  <a:gd name="T42" fmla="*/ 15 w 106"/>
                                  <a:gd name="T43" fmla="*/ 2 h 187"/>
                                  <a:gd name="T44" fmla="*/ 12 w 106"/>
                                  <a:gd name="T45" fmla="*/ 0 h 187"/>
                                  <a:gd name="T46" fmla="*/ 9 w 106"/>
                                  <a:gd name="T47" fmla="*/ 0 h 187"/>
                                  <a:gd name="T48" fmla="*/ 5 w 106"/>
                                  <a:gd name="T49" fmla="*/ 3 h 187"/>
                                  <a:gd name="T50" fmla="*/ 9 w 106"/>
                                  <a:gd name="T51" fmla="*/ 1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87">
                                    <a:moveTo>
                                      <a:pt x="9" y="10"/>
                                    </a:moveTo>
                                    <a:lnTo>
                                      <a:pt x="5" y="3"/>
                                    </a:lnTo>
                                    <a:lnTo>
                                      <a:pt x="0" y="27"/>
                                    </a:lnTo>
                                    <a:lnTo>
                                      <a:pt x="5" y="54"/>
                                    </a:lnTo>
                                    <a:lnTo>
                                      <a:pt x="15" y="79"/>
                                    </a:lnTo>
                                    <a:lnTo>
                                      <a:pt x="31" y="106"/>
                                    </a:lnTo>
                                    <a:lnTo>
                                      <a:pt x="47" y="130"/>
                                    </a:lnTo>
                                    <a:lnTo>
                                      <a:pt x="64" y="152"/>
                                    </a:lnTo>
                                    <a:lnTo>
                                      <a:pt x="84" y="170"/>
                                    </a:lnTo>
                                    <a:lnTo>
                                      <a:pt x="100" y="187"/>
                                    </a:lnTo>
                                    <a:lnTo>
                                      <a:pt x="106" y="177"/>
                                    </a:lnTo>
                                    <a:lnTo>
                                      <a:pt x="91" y="163"/>
                                    </a:lnTo>
                                    <a:lnTo>
                                      <a:pt x="74" y="145"/>
                                    </a:lnTo>
                                    <a:lnTo>
                                      <a:pt x="58" y="123"/>
                                    </a:lnTo>
                                    <a:lnTo>
                                      <a:pt x="41" y="99"/>
                                    </a:lnTo>
                                    <a:lnTo>
                                      <a:pt x="25" y="76"/>
                                    </a:lnTo>
                                    <a:lnTo>
                                      <a:pt x="15" y="50"/>
                                    </a:lnTo>
                                    <a:lnTo>
                                      <a:pt x="14" y="27"/>
                                    </a:lnTo>
                                    <a:lnTo>
                                      <a:pt x="15" y="7"/>
                                    </a:lnTo>
                                    <a:lnTo>
                                      <a:pt x="12" y="0"/>
                                    </a:lnTo>
                                    <a:lnTo>
                                      <a:pt x="15" y="7"/>
                                    </a:lnTo>
                                    <a:lnTo>
                                      <a:pt x="15" y="2"/>
                                    </a:lnTo>
                                    <a:lnTo>
                                      <a:pt x="12" y="0"/>
                                    </a:lnTo>
                                    <a:lnTo>
                                      <a:pt x="9" y="0"/>
                                    </a:lnTo>
                                    <a:lnTo>
                                      <a:pt x="5" y="3"/>
                                    </a:lnTo>
                                    <a:lnTo>
                                      <a:pt x="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34"/>
                            <wps:cNvSpPr>
                              <a:spLocks/>
                            </wps:cNvSpPr>
                            <wps:spPr bwMode="auto">
                              <a:xfrm>
                                <a:off x="8262" y="5194"/>
                                <a:ext cx="50" cy="45"/>
                              </a:xfrm>
                              <a:custGeom>
                                <a:avLst/>
                                <a:gdLst>
                                  <a:gd name="T0" fmla="*/ 10 w 101"/>
                                  <a:gd name="T1" fmla="*/ 6 h 89"/>
                                  <a:gd name="T2" fmla="*/ 0 w 101"/>
                                  <a:gd name="T3" fmla="*/ 6 h 89"/>
                                  <a:gd name="T4" fmla="*/ 5 w 101"/>
                                  <a:gd name="T5" fmla="*/ 18 h 89"/>
                                  <a:gd name="T6" fmla="*/ 12 w 101"/>
                                  <a:gd name="T7" fmla="*/ 28 h 89"/>
                                  <a:gd name="T8" fmla="*/ 22 w 101"/>
                                  <a:gd name="T9" fmla="*/ 38 h 89"/>
                                  <a:gd name="T10" fmla="*/ 32 w 101"/>
                                  <a:gd name="T11" fmla="*/ 49 h 89"/>
                                  <a:gd name="T12" fmla="*/ 45 w 101"/>
                                  <a:gd name="T13" fmla="*/ 59 h 89"/>
                                  <a:gd name="T14" fmla="*/ 59 w 101"/>
                                  <a:gd name="T15" fmla="*/ 69 h 89"/>
                                  <a:gd name="T16" fmla="*/ 77 w 101"/>
                                  <a:gd name="T17" fmla="*/ 79 h 89"/>
                                  <a:gd name="T18" fmla="*/ 98 w 101"/>
                                  <a:gd name="T19" fmla="*/ 89 h 89"/>
                                  <a:gd name="T20" fmla="*/ 101 w 101"/>
                                  <a:gd name="T21" fmla="*/ 79 h 89"/>
                                  <a:gd name="T22" fmla="*/ 81 w 101"/>
                                  <a:gd name="T23" fmla="*/ 69 h 89"/>
                                  <a:gd name="T24" fmla="*/ 66 w 101"/>
                                  <a:gd name="T25" fmla="*/ 59 h 89"/>
                                  <a:gd name="T26" fmla="*/ 52 w 101"/>
                                  <a:gd name="T27" fmla="*/ 49 h 89"/>
                                  <a:gd name="T28" fmla="*/ 39 w 101"/>
                                  <a:gd name="T29" fmla="*/ 38 h 89"/>
                                  <a:gd name="T30" fmla="*/ 28 w 101"/>
                                  <a:gd name="T31" fmla="*/ 32 h 89"/>
                                  <a:gd name="T32" fmla="*/ 22 w 101"/>
                                  <a:gd name="T33" fmla="*/ 22 h 89"/>
                                  <a:gd name="T34" fmla="*/ 15 w 101"/>
                                  <a:gd name="T35" fmla="*/ 11 h 89"/>
                                  <a:gd name="T36" fmla="*/ 10 w 101"/>
                                  <a:gd name="T37" fmla="*/ 3 h 89"/>
                                  <a:gd name="T38" fmla="*/ 0 w 101"/>
                                  <a:gd name="T39" fmla="*/ 3 h 89"/>
                                  <a:gd name="T40" fmla="*/ 10 w 101"/>
                                  <a:gd name="T41" fmla="*/ 3 h 89"/>
                                  <a:gd name="T42" fmla="*/ 8 w 101"/>
                                  <a:gd name="T43" fmla="*/ 0 h 89"/>
                                  <a:gd name="T44" fmla="*/ 3 w 101"/>
                                  <a:gd name="T45" fmla="*/ 0 h 89"/>
                                  <a:gd name="T46" fmla="*/ 0 w 101"/>
                                  <a:gd name="T47" fmla="*/ 1 h 89"/>
                                  <a:gd name="T48" fmla="*/ 0 w 101"/>
                                  <a:gd name="T49" fmla="*/ 6 h 89"/>
                                  <a:gd name="T50" fmla="*/ 10 w 101"/>
                                  <a:gd name="T51" fmla="*/ 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89">
                                    <a:moveTo>
                                      <a:pt x="10" y="6"/>
                                    </a:moveTo>
                                    <a:lnTo>
                                      <a:pt x="0" y="6"/>
                                    </a:lnTo>
                                    <a:lnTo>
                                      <a:pt x="5" y="18"/>
                                    </a:lnTo>
                                    <a:lnTo>
                                      <a:pt x="12" y="28"/>
                                    </a:lnTo>
                                    <a:lnTo>
                                      <a:pt x="22" y="38"/>
                                    </a:lnTo>
                                    <a:lnTo>
                                      <a:pt x="32" y="49"/>
                                    </a:lnTo>
                                    <a:lnTo>
                                      <a:pt x="45" y="59"/>
                                    </a:lnTo>
                                    <a:lnTo>
                                      <a:pt x="59" y="69"/>
                                    </a:lnTo>
                                    <a:lnTo>
                                      <a:pt x="77" y="79"/>
                                    </a:lnTo>
                                    <a:lnTo>
                                      <a:pt x="98" y="89"/>
                                    </a:lnTo>
                                    <a:lnTo>
                                      <a:pt x="101" y="79"/>
                                    </a:lnTo>
                                    <a:lnTo>
                                      <a:pt x="81" y="69"/>
                                    </a:lnTo>
                                    <a:lnTo>
                                      <a:pt x="66" y="59"/>
                                    </a:lnTo>
                                    <a:lnTo>
                                      <a:pt x="52" y="49"/>
                                    </a:lnTo>
                                    <a:lnTo>
                                      <a:pt x="39" y="38"/>
                                    </a:lnTo>
                                    <a:lnTo>
                                      <a:pt x="28" y="32"/>
                                    </a:lnTo>
                                    <a:lnTo>
                                      <a:pt x="22" y="22"/>
                                    </a:lnTo>
                                    <a:lnTo>
                                      <a:pt x="15" y="11"/>
                                    </a:lnTo>
                                    <a:lnTo>
                                      <a:pt x="10" y="3"/>
                                    </a:lnTo>
                                    <a:lnTo>
                                      <a:pt x="0" y="3"/>
                                    </a:lnTo>
                                    <a:lnTo>
                                      <a:pt x="10" y="3"/>
                                    </a:lnTo>
                                    <a:lnTo>
                                      <a:pt x="8" y="0"/>
                                    </a:lnTo>
                                    <a:lnTo>
                                      <a:pt x="3" y="0"/>
                                    </a:lnTo>
                                    <a:lnTo>
                                      <a:pt x="0" y="1"/>
                                    </a:lnTo>
                                    <a:lnTo>
                                      <a:pt x="0" y="6"/>
                                    </a:lnTo>
                                    <a:lnTo>
                                      <a:pt x="1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5"/>
                            <wps:cNvSpPr>
                              <a:spLocks/>
                            </wps:cNvSpPr>
                            <wps:spPr bwMode="auto">
                              <a:xfrm>
                                <a:off x="8259" y="5196"/>
                                <a:ext cx="63" cy="137"/>
                              </a:xfrm>
                              <a:custGeom>
                                <a:avLst/>
                                <a:gdLst>
                                  <a:gd name="T0" fmla="*/ 125 w 125"/>
                                  <a:gd name="T1" fmla="*/ 265 h 275"/>
                                  <a:gd name="T2" fmla="*/ 125 w 125"/>
                                  <a:gd name="T3" fmla="*/ 265 h 275"/>
                                  <a:gd name="T4" fmla="*/ 99 w 125"/>
                                  <a:gd name="T5" fmla="*/ 239 h 275"/>
                                  <a:gd name="T6" fmla="*/ 76 w 125"/>
                                  <a:gd name="T7" fmla="*/ 206 h 275"/>
                                  <a:gd name="T8" fmla="*/ 55 w 125"/>
                                  <a:gd name="T9" fmla="*/ 170 h 275"/>
                                  <a:gd name="T10" fmla="*/ 37 w 125"/>
                                  <a:gd name="T11" fmla="*/ 130 h 275"/>
                                  <a:gd name="T12" fmla="*/ 23 w 125"/>
                                  <a:gd name="T13" fmla="*/ 91 h 275"/>
                                  <a:gd name="T14" fmla="*/ 15 w 125"/>
                                  <a:gd name="T15" fmla="*/ 57 h 275"/>
                                  <a:gd name="T16" fmla="*/ 13 w 125"/>
                                  <a:gd name="T17" fmla="*/ 25 h 275"/>
                                  <a:gd name="T18" fmla="*/ 15 w 125"/>
                                  <a:gd name="T19" fmla="*/ 3 h 275"/>
                                  <a:gd name="T20" fmla="*/ 5 w 125"/>
                                  <a:gd name="T21" fmla="*/ 0 h 275"/>
                                  <a:gd name="T22" fmla="*/ 0 w 125"/>
                                  <a:gd name="T23" fmla="*/ 25 h 275"/>
                                  <a:gd name="T24" fmla="*/ 5 w 125"/>
                                  <a:gd name="T25" fmla="*/ 57 h 275"/>
                                  <a:gd name="T26" fmla="*/ 13 w 125"/>
                                  <a:gd name="T27" fmla="*/ 94 h 275"/>
                                  <a:gd name="T28" fmla="*/ 27 w 125"/>
                                  <a:gd name="T29" fmla="*/ 133 h 275"/>
                                  <a:gd name="T30" fmla="*/ 45 w 125"/>
                                  <a:gd name="T31" fmla="*/ 174 h 275"/>
                                  <a:gd name="T32" fmla="*/ 66 w 125"/>
                                  <a:gd name="T33" fmla="*/ 212 h 275"/>
                                  <a:gd name="T34" fmla="*/ 89 w 125"/>
                                  <a:gd name="T35" fmla="*/ 246 h 275"/>
                                  <a:gd name="T36" fmla="*/ 118 w 125"/>
                                  <a:gd name="T37" fmla="*/ 275 h 275"/>
                                  <a:gd name="T38" fmla="*/ 118 w 125"/>
                                  <a:gd name="T39" fmla="*/ 275 h 275"/>
                                  <a:gd name="T40" fmla="*/ 125 w 125"/>
                                  <a:gd name="T41" fmla="*/ 26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 h="275">
                                    <a:moveTo>
                                      <a:pt x="125" y="265"/>
                                    </a:moveTo>
                                    <a:lnTo>
                                      <a:pt x="125" y="265"/>
                                    </a:lnTo>
                                    <a:lnTo>
                                      <a:pt x="99" y="239"/>
                                    </a:lnTo>
                                    <a:lnTo>
                                      <a:pt x="76" y="206"/>
                                    </a:lnTo>
                                    <a:lnTo>
                                      <a:pt x="55" y="170"/>
                                    </a:lnTo>
                                    <a:lnTo>
                                      <a:pt x="37" y="130"/>
                                    </a:lnTo>
                                    <a:lnTo>
                                      <a:pt x="23" y="91"/>
                                    </a:lnTo>
                                    <a:lnTo>
                                      <a:pt x="15" y="57"/>
                                    </a:lnTo>
                                    <a:lnTo>
                                      <a:pt x="13" y="25"/>
                                    </a:lnTo>
                                    <a:lnTo>
                                      <a:pt x="15" y="3"/>
                                    </a:lnTo>
                                    <a:lnTo>
                                      <a:pt x="5" y="0"/>
                                    </a:lnTo>
                                    <a:lnTo>
                                      <a:pt x="0" y="25"/>
                                    </a:lnTo>
                                    <a:lnTo>
                                      <a:pt x="5" y="57"/>
                                    </a:lnTo>
                                    <a:lnTo>
                                      <a:pt x="13" y="94"/>
                                    </a:lnTo>
                                    <a:lnTo>
                                      <a:pt x="27" y="133"/>
                                    </a:lnTo>
                                    <a:lnTo>
                                      <a:pt x="45" y="174"/>
                                    </a:lnTo>
                                    <a:lnTo>
                                      <a:pt x="66" y="212"/>
                                    </a:lnTo>
                                    <a:lnTo>
                                      <a:pt x="89" y="246"/>
                                    </a:lnTo>
                                    <a:lnTo>
                                      <a:pt x="118" y="275"/>
                                    </a:lnTo>
                                    <a:lnTo>
                                      <a:pt x="125" y="2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36"/>
                            <wps:cNvSpPr>
                              <a:spLocks/>
                            </wps:cNvSpPr>
                            <wps:spPr bwMode="auto">
                              <a:xfrm>
                                <a:off x="8318" y="5328"/>
                                <a:ext cx="43" cy="150"/>
                              </a:xfrm>
                              <a:custGeom>
                                <a:avLst/>
                                <a:gdLst>
                                  <a:gd name="T0" fmla="*/ 82 w 84"/>
                                  <a:gd name="T1" fmla="*/ 298 h 298"/>
                                  <a:gd name="T2" fmla="*/ 84 w 84"/>
                                  <a:gd name="T3" fmla="*/ 298 h 298"/>
                                  <a:gd name="T4" fmla="*/ 81 w 84"/>
                                  <a:gd name="T5" fmla="*/ 273 h 298"/>
                                  <a:gd name="T6" fmla="*/ 79 w 84"/>
                                  <a:gd name="T7" fmla="*/ 237 h 298"/>
                                  <a:gd name="T8" fmla="*/ 74 w 84"/>
                                  <a:gd name="T9" fmla="*/ 195 h 298"/>
                                  <a:gd name="T10" fmla="*/ 66 w 84"/>
                                  <a:gd name="T11" fmla="*/ 148 h 298"/>
                                  <a:gd name="T12" fmla="*/ 55 w 84"/>
                                  <a:gd name="T13" fmla="*/ 104 h 298"/>
                                  <a:gd name="T14" fmla="*/ 44 w 84"/>
                                  <a:gd name="T15" fmla="*/ 60 h 298"/>
                                  <a:gd name="T16" fmla="*/ 27 w 84"/>
                                  <a:gd name="T17" fmla="*/ 25 h 298"/>
                                  <a:gd name="T18" fmla="*/ 7 w 84"/>
                                  <a:gd name="T19" fmla="*/ 0 h 298"/>
                                  <a:gd name="T20" fmla="*/ 0 w 84"/>
                                  <a:gd name="T21" fmla="*/ 10 h 298"/>
                                  <a:gd name="T22" fmla="*/ 17 w 84"/>
                                  <a:gd name="T23" fmla="*/ 32 h 298"/>
                                  <a:gd name="T24" fmla="*/ 34 w 84"/>
                                  <a:gd name="T25" fmla="*/ 64 h 298"/>
                                  <a:gd name="T26" fmla="*/ 45 w 84"/>
                                  <a:gd name="T27" fmla="*/ 104 h 298"/>
                                  <a:gd name="T28" fmla="*/ 55 w 84"/>
                                  <a:gd name="T29" fmla="*/ 148 h 298"/>
                                  <a:gd name="T30" fmla="*/ 64 w 84"/>
                                  <a:gd name="T31" fmla="*/ 195 h 298"/>
                                  <a:gd name="T32" fmla="*/ 69 w 84"/>
                                  <a:gd name="T33" fmla="*/ 237 h 298"/>
                                  <a:gd name="T34" fmla="*/ 71 w 84"/>
                                  <a:gd name="T35" fmla="*/ 273 h 298"/>
                                  <a:gd name="T36" fmla="*/ 71 w 84"/>
                                  <a:gd name="T37" fmla="*/ 298 h 298"/>
                                  <a:gd name="T38" fmla="*/ 72 w 84"/>
                                  <a:gd name="T39" fmla="*/ 298 h 298"/>
                                  <a:gd name="T40" fmla="*/ 82 w 84"/>
                                  <a:gd name="T41" fmla="*/ 298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98">
                                    <a:moveTo>
                                      <a:pt x="82" y="298"/>
                                    </a:moveTo>
                                    <a:lnTo>
                                      <a:pt x="84" y="298"/>
                                    </a:lnTo>
                                    <a:lnTo>
                                      <a:pt x="81" y="273"/>
                                    </a:lnTo>
                                    <a:lnTo>
                                      <a:pt x="79" y="237"/>
                                    </a:lnTo>
                                    <a:lnTo>
                                      <a:pt x="74" y="195"/>
                                    </a:lnTo>
                                    <a:lnTo>
                                      <a:pt x="66" y="148"/>
                                    </a:lnTo>
                                    <a:lnTo>
                                      <a:pt x="55" y="104"/>
                                    </a:lnTo>
                                    <a:lnTo>
                                      <a:pt x="44" y="60"/>
                                    </a:lnTo>
                                    <a:lnTo>
                                      <a:pt x="27" y="25"/>
                                    </a:lnTo>
                                    <a:lnTo>
                                      <a:pt x="7" y="0"/>
                                    </a:lnTo>
                                    <a:lnTo>
                                      <a:pt x="0" y="10"/>
                                    </a:lnTo>
                                    <a:lnTo>
                                      <a:pt x="17" y="32"/>
                                    </a:lnTo>
                                    <a:lnTo>
                                      <a:pt x="34" y="64"/>
                                    </a:lnTo>
                                    <a:lnTo>
                                      <a:pt x="45" y="104"/>
                                    </a:lnTo>
                                    <a:lnTo>
                                      <a:pt x="55" y="148"/>
                                    </a:lnTo>
                                    <a:lnTo>
                                      <a:pt x="64" y="195"/>
                                    </a:lnTo>
                                    <a:lnTo>
                                      <a:pt x="69" y="237"/>
                                    </a:lnTo>
                                    <a:lnTo>
                                      <a:pt x="71" y="273"/>
                                    </a:lnTo>
                                    <a:lnTo>
                                      <a:pt x="71" y="298"/>
                                    </a:lnTo>
                                    <a:lnTo>
                                      <a:pt x="72" y="298"/>
                                    </a:lnTo>
                                    <a:lnTo>
                                      <a:pt x="82"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37"/>
                            <wps:cNvSpPr>
                              <a:spLocks/>
                            </wps:cNvSpPr>
                            <wps:spPr bwMode="auto">
                              <a:xfrm>
                                <a:off x="8355" y="5478"/>
                                <a:ext cx="158" cy="157"/>
                              </a:xfrm>
                              <a:custGeom>
                                <a:avLst/>
                                <a:gdLst>
                                  <a:gd name="T0" fmla="*/ 307 w 317"/>
                                  <a:gd name="T1" fmla="*/ 310 h 315"/>
                                  <a:gd name="T2" fmla="*/ 312 w 317"/>
                                  <a:gd name="T3" fmla="*/ 305 h 315"/>
                                  <a:gd name="T4" fmla="*/ 273 w 317"/>
                                  <a:gd name="T5" fmla="*/ 297 h 315"/>
                                  <a:gd name="T6" fmla="*/ 236 w 317"/>
                                  <a:gd name="T7" fmla="*/ 283 h 315"/>
                                  <a:gd name="T8" fmla="*/ 203 w 317"/>
                                  <a:gd name="T9" fmla="*/ 268 h 315"/>
                                  <a:gd name="T10" fmla="*/ 172 w 317"/>
                                  <a:gd name="T11" fmla="*/ 249 h 315"/>
                                  <a:gd name="T12" fmla="*/ 145 w 317"/>
                                  <a:gd name="T13" fmla="*/ 228 h 315"/>
                                  <a:gd name="T14" fmla="*/ 120 w 317"/>
                                  <a:gd name="T15" fmla="*/ 207 h 315"/>
                                  <a:gd name="T16" fmla="*/ 100 w 317"/>
                                  <a:gd name="T17" fmla="*/ 182 h 315"/>
                                  <a:gd name="T18" fmla="*/ 80 w 317"/>
                                  <a:gd name="T19" fmla="*/ 158 h 315"/>
                                  <a:gd name="T20" fmla="*/ 63 w 317"/>
                                  <a:gd name="T21" fmla="*/ 133 h 315"/>
                                  <a:gd name="T22" fmla="*/ 49 w 317"/>
                                  <a:gd name="T23" fmla="*/ 110 h 315"/>
                                  <a:gd name="T24" fmla="*/ 37 w 317"/>
                                  <a:gd name="T25" fmla="*/ 86 h 315"/>
                                  <a:gd name="T26" fmla="*/ 27 w 317"/>
                                  <a:gd name="T27" fmla="*/ 64 h 315"/>
                                  <a:gd name="T28" fmla="*/ 21 w 317"/>
                                  <a:gd name="T29" fmla="*/ 44 h 315"/>
                                  <a:gd name="T30" fmla="*/ 15 w 317"/>
                                  <a:gd name="T31" fmla="*/ 27 h 315"/>
                                  <a:gd name="T32" fmla="*/ 12 w 317"/>
                                  <a:gd name="T33" fmla="*/ 12 h 315"/>
                                  <a:gd name="T34" fmla="*/ 10 w 317"/>
                                  <a:gd name="T35" fmla="*/ 0 h 315"/>
                                  <a:gd name="T36" fmla="*/ 0 w 317"/>
                                  <a:gd name="T37" fmla="*/ 0 h 315"/>
                                  <a:gd name="T38" fmla="*/ 2 w 317"/>
                                  <a:gd name="T39" fmla="*/ 12 h 315"/>
                                  <a:gd name="T40" fmla="*/ 5 w 317"/>
                                  <a:gd name="T41" fmla="*/ 27 h 315"/>
                                  <a:gd name="T42" fmla="*/ 10 w 317"/>
                                  <a:gd name="T43" fmla="*/ 47 h 315"/>
                                  <a:gd name="T44" fmla="*/ 17 w 317"/>
                                  <a:gd name="T45" fmla="*/ 67 h 315"/>
                                  <a:gd name="T46" fmla="*/ 27 w 317"/>
                                  <a:gd name="T47" fmla="*/ 89 h 315"/>
                                  <a:gd name="T48" fmla="*/ 39 w 317"/>
                                  <a:gd name="T49" fmla="*/ 113 h 315"/>
                                  <a:gd name="T50" fmla="*/ 53 w 317"/>
                                  <a:gd name="T51" fmla="*/ 140 h 315"/>
                                  <a:gd name="T52" fmla="*/ 69 w 317"/>
                                  <a:gd name="T53" fmla="*/ 165 h 315"/>
                                  <a:gd name="T54" fmla="*/ 90 w 317"/>
                                  <a:gd name="T55" fmla="*/ 189 h 315"/>
                                  <a:gd name="T56" fmla="*/ 113 w 317"/>
                                  <a:gd name="T57" fmla="*/ 214 h 315"/>
                                  <a:gd name="T58" fmla="*/ 139 w 317"/>
                                  <a:gd name="T59" fmla="*/ 238 h 315"/>
                                  <a:gd name="T60" fmla="*/ 166 w 317"/>
                                  <a:gd name="T61" fmla="*/ 260 h 315"/>
                                  <a:gd name="T62" fmla="*/ 199 w 317"/>
                                  <a:gd name="T63" fmla="*/ 278 h 315"/>
                                  <a:gd name="T64" fmla="*/ 233 w 317"/>
                                  <a:gd name="T65" fmla="*/ 293 h 315"/>
                                  <a:gd name="T66" fmla="*/ 270 w 317"/>
                                  <a:gd name="T67" fmla="*/ 307 h 315"/>
                                  <a:gd name="T68" fmla="*/ 312 w 317"/>
                                  <a:gd name="T69" fmla="*/ 315 h 315"/>
                                  <a:gd name="T70" fmla="*/ 317 w 317"/>
                                  <a:gd name="T71" fmla="*/ 310 h 315"/>
                                  <a:gd name="T72" fmla="*/ 312 w 317"/>
                                  <a:gd name="T73" fmla="*/ 315 h 315"/>
                                  <a:gd name="T74" fmla="*/ 316 w 317"/>
                                  <a:gd name="T75" fmla="*/ 314 h 315"/>
                                  <a:gd name="T76" fmla="*/ 317 w 317"/>
                                  <a:gd name="T77" fmla="*/ 310 h 315"/>
                                  <a:gd name="T78" fmla="*/ 316 w 317"/>
                                  <a:gd name="T79" fmla="*/ 307 h 315"/>
                                  <a:gd name="T80" fmla="*/ 312 w 317"/>
                                  <a:gd name="T81" fmla="*/ 305 h 315"/>
                                  <a:gd name="T82" fmla="*/ 307 w 317"/>
                                  <a:gd name="T83" fmla="*/ 31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7" h="315">
                                    <a:moveTo>
                                      <a:pt x="307" y="310"/>
                                    </a:moveTo>
                                    <a:lnTo>
                                      <a:pt x="312" y="305"/>
                                    </a:lnTo>
                                    <a:lnTo>
                                      <a:pt x="273" y="297"/>
                                    </a:lnTo>
                                    <a:lnTo>
                                      <a:pt x="236" y="283"/>
                                    </a:lnTo>
                                    <a:lnTo>
                                      <a:pt x="203" y="268"/>
                                    </a:lnTo>
                                    <a:lnTo>
                                      <a:pt x="172" y="249"/>
                                    </a:lnTo>
                                    <a:lnTo>
                                      <a:pt x="145" y="228"/>
                                    </a:lnTo>
                                    <a:lnTo>
                                      <a:pt x="120" y="207"/>
                                    </a:lnTo>
                                    <a:lnTo>
                                      <a:pt x="100" y="182"/>
                                    </a:lnTo>
                                    <a:lnTo>
                                      <a:pt x="80" y="158"/>
                                    </a:lnTo>
                                    <a:lnTo>
                                      <a:pt x="63" y="133"/>
                                    </a:lnTo>
                                    <a:lnTo>
                                      <a:pt x="49" y="110"/>
                                    </a:lnTo>
                                    <a:lnTo>
                                      <a:pt x="37" y="86"/>
                                    </a:lnTo>
                                    <a:lnTo>
                                      <a:pt x="27" y="64"/>
                                    </a:lnTo>
                                    <a:lnTo>
                                      <a:pt x="21" y="44"/>
                                    </a:lnTo>
                                    <a:lnTo>
                                      <a:pt x="15" y="27"/>
                                    </a:lnTo>
                                    <a:lnTo>
                                      <a:pt x="12" y="12"/>
                                    </a:lnTo>
                                    <a:lnTo>
                                      <a:pt x="10" y="0"/>
                                    </a:lnTo>
                                    <a:lnTo>
                                      <a:pt x="0" y="0"/>
                                    </a:lnTo>
                                    <a:lnTo>
                                      <a:pt x="2" y="12"/>
                                    </a:lnTo>
                                    <a:lnTo>
                                      <a:pt x="5" y="27"/>
                                    </a:lnTo>
                                    <a:lnTo>
                                      <a:pt x="10" y="47"/>
                                    </a:lnTo>
                                    <a:lnTo>
                                      <a:pt x="17" y="67"/>
                                    </a:lnTo>
                                    <a:lnTo>
                                      <a:pt x="27" y="89"/>
                                    </a:lnTo>
                                    <a:lnTo>
                                      <a:pt x="39" y="113"/>
                                    </a:lnTo>
                                    <a:lnTo>
                                      <a:pt x="53" y="140"/>
                                    </a:lnTo>
                                    <a:lnTo>
                                      <a:pt x="69" y="165"/>
                                    </a:lnTo>
                                    <a:lnTo>
                                      <a:pt x="90" y="189"/>
                                    </a:lnTo>
                                    <a:lnTo>
                                      <a:pt x="113" y="214"/>
                                    </a:lnTo>
                                    <a:lnTo>
                                      <a:pt x="139" y="238"/>
                                    </a:lnTo>
                                    <a:lnTo>
                                      <a:pt x="166" y="260"/>
                                    </a:lnTo>
                                    <a:lnTo>
                                      <a:pt x="199" y="278"/>
                                    </a:lnTo>
                                    <a:lnTo>
                                      <a:pt x="233" y="293"/>
                                    </a:lnTo>
                                    <a:lnTo>
                                      <a:pt x="270" y="307"/>
                                    </a:lnTo>
                                    <a:lnTo>
                                      <a:pt x="312" y="315"/>
                                    </a:lnTo>
                                    <a:lnTo>
                                      <a:pt x="317" y="310"/>
                                    </a:lnTo>
                                    <a:lnTo>
                                      <a:pt x="312" y="315"/>
                                    </a:lnTo>
                                    <a:lnTo>
                                      <a:pt x="316" y="314"/>
                                    </a:lnTo>
                                    <a:lnTo>
                                      <a:pt x="317" y="310"/>
                                    </a:lnTo>
                                    <a:lnTo>
                                      <a:pt x="316" y="307"/>
                                    </a:lnTo>
                                    <a:lnTo>
                                      <a:pt x="312" y="305"/>
                                    </a:lnTo>
                                    <a:lnTo>
                                      <a:pt x="307" y="3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38"/>
                            <wps:cNvSpPr>
                              <a:spLocks/>
                            </wps:cNvSpPr>
                            <wps:spPr bwMode="auto">
                              <a:xfrm>
                                <a:off x="8476" y="5366"/>
                                <a:ext cx="56" cy="216"/>
                              </a:xfrm>
                              <a:custGeom>
                                <a:avLst/>
                                <a:gdLst>
                                  <a:gd name="T0" fmla="*/ 0 w 111"/>
                                  <a:gd name="T1" fmla="*/ 412 h 431"/>
                                  <a:gd name="T2" fmla="*/ 86 w 111"/>
                                  <a:gd name="T3" fmla="*/ 0 h 431"/>
                                  <a:gd name="T4" fmla="*/ 111 w 111"/>
                                  <a:gd name="T5" fmla="*/ 16 h 431"/>
                                  <a:gd name="T6" fmla="*/ 25 w 111"/>
                                  <a:gd name="T7" fmla="*/ 431 h 431"/>
                                  <a:gd name="T8" fmla="*/ 0 w 111"/>
                                  <a:gd name="T9" fmla="*/ 412 h 431"/>
                                </a:gdLst>
                                <a:ahLst/>
                                <a:cxnLst>
                                  <a:cxn ang="0">
                                    <a:pos x="T0" y="T1"/>
                                  </a:cxn>
                                  <a:cxn ang="0">
                                    <a:pos x="T2" y="T3"/>
                                  </a:cxn>
                                  <a:cxn ang="0">
                                    <a:pos x="T4" y="T5"/>
                                  </a:cxn>
                                  <a:cxn ang="0">
                                    <a:pos x="T6" y="T7"/>
                                  </a:cxn>
                                  <a:cxn ang="0">
                                    <a:pos x="T8" y="T9"/>
                                  </a:cxn>
                                </a:cxnLst>
                                <a:rect l="0" t="0" r="r" b="b"/>
                                <a:pathLst>
                                  <a:path w="111" h="431">
                                    <a:moveTo>
                                      <a:pt x="0" y="412"/>
                                    </a:moveTo>
                                    <a:lnTo>
                                      <a:pt x="86" y="0"/>
                                    </a:lnTo>
                                    <a:lnTo>
                                      <a:pt x="111" y="16"/>
                                    </a:lnTo>
                                    <a:lnTo>
                                      <a:pt x="25" y="431"/>
                                    </a:lnTo>
                                    <a:lnTo>
                                      <a:pt x="0" y="41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39"/>
                            <wps:cNvSpPr>
                              <a:spLocks/>
                            </wps:cNvSpPr>
                            <wps:spPr bwMode="auto">
                              <a:xfrm>
                                <a:off x="8474" y="5364"/>
                                <a:ext cx="48" cy="209"/>
                              </a:xfrm>
                              <a:custGeom>
                                <a:avLst/>
                                <a:gdLst>
                                  <a:gd name="T0" fmla="*/ 94 w 96"/>
                                  <a:gd name="T1" fmla="*/ 0 h 418"/>
                                  <a:gd name="T2" fmla="*/ 86 w 96"/>
                                  <a:gd name="T3" fmla="*/ 6 h 418"/>
                                  <a:gd name="T4" fmla="*/ 0 w 96"/>
                                  <a:gd name="T5" fmla="*/ 418 h 418"/>
                                  <a:gd name="T6" fmla="*/ 10 w 96"/>
                                  <a:gd name="T7" fmla="*/ 418 h 418"/>
                                  <a:gd name="T8" fmla="*/ 96 w 96"/>
                                  <a:gd name="T9" fmla="*/ 6 h 418"/>
                                  <a:gd name="T10" fmla="*/ 88 w 96"/>
                                  <a:gd name="T11" fmla="*/ 11 h 418"/>
                                  <a:gd name="T12" fmla="*/ 96 w 96"/>
                                  <a:gd name="T13" fmla="*/ 6 h 418"/>
                                  <a:gd name="T14" fmla="*/ 94 w 96"/>
                                  <a:gd name="T15" fmla="*/ 2 h 418"/>
                                  <a:gd name="T16" fmla="*/ 91 w 96"/>
                                  <a:gd name="T17" fmla="*/ 0 h 418"/>
                                  <a:gd name="T18" fmla="*/ 88 w 96"/>
                                  <a:gd name="T19" fmla="*/ 2 h 418"/>
                                  <a:gd name="T20" fmla="*/ 86 w 96"/>
                                  <a:gd name="T21" fmla="*/ 6 h 418"/>
                                  <a:gd name="T22" fmla="*/ 94 w 96"/>
                                  <a:gd name="T23" fmla="*/ 0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418">
                                    <a:moveTo>
                                      <a:pt x="94" y="0"/>
                                    </a:moveTo>
                                    <a:lnTo>
                                      <a:pt x="86" y="6"/>
                                    </a:lnTo>
                                    <a:lnTo>
                                      <a:pt x="0" y="418"/>
                                    </a:lnTo>
                                    <a:lnTo>
                                      <a:pt x="10" y="418"/>
                                    </a:lnTo>
                                    <a:lnTo>
                                      <a:pt x="96" y="6"/>
                                    </a:lnTo>
                                    <a:lnTo>
                                      <a:pt x="88" y="11"/>
                                    </a:lnTo>
                                    <a:lnTo>
                                      <a:pt x="96" y="6"/>
                                    </a:lnTo>
                                    <a:lnTo>
                                      <a:pt x="94" y="2"/>
                                    </a:lnTo>
                                    <a:lnTo>
                                      <a:pt x="91" y="0"/>
                                    </a:lnTo>
                                    <a:lnTo>
                                      <a:pt x="88" y="2"/>
                                    </a:lnTo>
                                    <a:lnTo>
                                      <a:pt x="86" y="6"/>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0"/>
                            <wps:cNvSpPr>
                              <a:spLocks/>
                            </wps:cNvSpPr>
                            <wps:spPr bwMode="auto">
                              <a:xfrm>
                                <a:off x="8517" y="5364"/>
                                <a:ext cx="18" cy="13"/>
                              </a:xfrm>
                              <a:custGeom>
                                <a:avLst/>
                                <a:gdLst>
                                  <a:gd name="T0" fmla="*/ 33 w 35"/>
                                  <a:gd name="T1" fmla="*/ 22 h 27"/>
                                  <a:gd name="T2" fmla="*/ 32 w 35"/>
                                  <a:gd name="T3" fmla="*/ 17 h 27"/>
                                  <a:gd name="T4" fmla="*/ 6 w 35"/>
                                  <a:gd name="T5" fmla="*/ 0 h 27"/>
                                  <a:gd name="T6" fmla="*/ 0 w 35"/>
                                  <a:gd name="T7" fmla="*/ 11 h 27"/>
                                  <a:gd name="T8" fmla="*/ 25 w 35"/>
                                  <a:gd name="T9" fmla="*/ 27 h 27"/>
                                  <a:gd name="T10" fmla="*/ 23 w 35"/>
                                  <a:gd name="T11" fmla="*/ 22 h 27"/>
                                  <a:gd name="T12" fmla="*/ 25 w 35"/>
                                  <a:gd name="T13" fmla="*/ 27 h 27"/>
                                  <a:gd name="T14" fmla="*/ 30 w 35"/>
                                  <a:gd name="T15" fmla="*/ 27 h 27"/>
                                  <a:gd name="T16" fmla="*/ 33 w 35"/>
                                  <a:gd name="T17" fmla="*/ 24 h 27"/>
                                  <a:gd name="T18" fmla="*/ 35 w 35"/>
                                  <a:gd name="T19" fmla="*/ 21 h 27"/>
                                  <a:gd name="T20" fmla="*/ 32 w 35"/>
                                  <a:gd name="T21" fmla="*/ 17 h 27"/>
                                  <a:gd name="T22" fmla="*/ 33 w 35"/>
                                  <a:gd name="T23"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27">
                                    <a:moveTo>
                                      <a:pt x="33" y="22"/>
                                    </a:moveTo>
                                    <a:lnTo>
                                      <a:pt x="32" y="17"/>
                                    </a:lnTo>
                                    <a:lnTo>
                                      <a:pt x="6" y="0"/>
                                    </a:lnTo>
                                    <a:lnTo>
                                      <a:pt x="0" y="11"/>
                                    </a:lnTo>
                                    <a:lnTo>
                                      <a:pt x="25" y="27"/>
                                    </a:lnTo>
                                    <a:lnTo>
                                      <a:pt x="23" y="22"/>
                                    </a:lnTo>
                                    <a:lnTo>
                                      <a:pt x="25" y="27"/>
                                    </a:lnTo>
                                    <a:lnTo>
                                      <a:pt x="30" y="27"/>
                                    </a:lnTo>
                                    <a:lnTo>
                                      <a:pt x="33" y="24"/>
                                    </a:lnTo>
                                    <a:lnTo>
                                      <a:pt x="35" y="21"/>
                                    </a:lnTo>
                                    <a:lnTo>
                                      <a:pt x="32" y="17"/>
                                    </a:lnTo>
                                    <a:lnTo>
                                      <a:pt x="3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1"/>
                            <wps:cNvSpPr>
                              <a:spLocks/>
                            </wps:cNvSpPr>
                            <wps:spPr bwMode="auto">
                              <a:xfrm>
                                <a:off x="8486" y="5375"/>
                                <a:ext cx="48" cy="210"/>
                              </a:xfrm>
                              <a:custGeom>
                                <a:avLst/>
                                <a:gdLst>
                                  <a:gd name="T0" fmla="*/ 2 w 96"/>
                                  <a:gd name="T1" fmla="*/ 420 h 420"/>
                                  <a:gd name="T2" fmla="*/ 10 w 96"/>
                                  <a:gd name="T3" fmla="*/ 415 h 420"/>
                                  <a:gd name="T4" fmla="*/ 96 w 96"/>
                                  <a:gd name="T5" fmla="*/ 0 h 420"/>
                                  <a:gd name="T6" fmla="*/ 86 w 96"/>
                                  <a:gd name="T7" fmla="*/ 0 h 420"/>
                                  <a:gd name="T8" fmla="*/ 0 w 96"/>
                                  <a:gd name="T9" fmla="*/ 415 h 420"/>
                                  <a:gd name="T10" fmla="*/ 9 w 96"/>
                                  <a:gd name="T11" fmla="*/ 410 h 420"/>
                                  <a:gd name="T12" fmla="*/ 0 w 96"/>
                                  <a:gd name="T13" fmla="*/ 415 h 420"/>
                                  <a:gd name="T14" fmla="*/ 2 w 96"/>
                                  <a:gd name="T15" fmla="*/ 418 h 420"/>
                                  <a:gd name="T16" fmla="*/ 5 w 96"/>
                                  <a:gd name="T17" fmla="*/ 420 h 420"/>
                                  <a:gd name="T18" fmla="*/ 9 w 96"/>
                                  <a:gd name="T19" fmla="*/ 418 h 420"/>
                                  <a:gd name="T20" fmla="*/ 10 w 96"/>
                                  <a:gd name="T21" fmla="*/ 415 h 420"/>
                                  <a:gd name="T22" fmla="*/ 2 w 96"/>
                                  <a:gd name="T23" fmla="*/ 42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420">
                                    <a:moveTo>
                                      <a:pt x="2" y="420"/>
                                    </a:moveTo>
                                    <a:lnTo>
                                      <a:pt x="10" y="415"/>
                                    </a:lnTo>
                                    <a:lnTo>
                                      <a:pt x="96" y="0"/>
                                    </a:lnTo>
                                    <a:lnTo>
                                      <a:pt x="86" y="0"/>
                                    </a:lnTo>
                                    <a:lnTo>
                                      <a:pt x="0" y="415"/>
                                    </a:lnTo>
                                    <a:lnTo>
                                      <a:pt x="9" y="410"/>
                                    </a:lnTo>
                                    <a:lnTo>
                                      <a:pt x="0" y="415"/>
                                    </a:lnTo>
                                    <a:lnTo>
                                      <a:pt x="2" y="418"/>
                                    </a:lnTo>
                                    <a:lnTo>
                                      <a:pt x="5" y="420"/>
                                    </a:lnTo>
                                    <a:lnTo>
                                      <a:pt x="9" y="418"/>
                                    </a:lnTo>
                                    <a:lnTo>
                                      <a:pt x="10" y="415"/>
                                    </a:lnTo>
                                    <a:lnTo>
                                      <a:pt x="2"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2"/>
                            <wps:cNvSpPr>
                              <a:spLocks/>
                            </wps:cNvSpPr>
                            <wps:spPr bwMode="auto">
                              <a:xfrm>
                                <a:off x="8473" y="5570"/>
                                <a:ext cx="17" cy="15"/>
                              </a:xfrm>
                              <a:custGeom>
                                <a:avLst/>
                                <a:gdLst>
                                  <a:gd name="T0" fmla="*/ 2 w 36"/>
                                  <a:gd name="T1" fmla="*/ 5 h 29"/>
                                  <a:gd name="T2" fmla="*/ 4 w 36"/>
                                  <a:gd name="T3" fmla="*/ 11 h 29"/>
                                  <a:gd name="T4" fmla="*/ 29 w 36"/>
                                  <a:gd name="T5" fmla="*/ 29 h 29"/>
                                  <a:gd name="T6" fmla="*/ 36 w 36"/>
                                  <a:gd name="T7" fmla="*/ 19 h 29"/>
                                  <a:gd name="T8" fmla="*/ 10 w 36"/>
                                  <a:gd name="T9" fmla="*/ 0 h 29"/>
                                  <a:gd name="T10" fmla="*/ 12 w 36"/>
                                  <a:gd name="T11" fmla="*/ 5 h 29"/>
                                  <a:gd name="T12" fmla="*/ 10 w 36"/>
                                  <a:gd name="T13" fmla="*/ 0 h 29"/>
                                  <a:gd name="T14" fmla="*/ 5 w 36"/>
                                  <a:gd name="T15" fmla="*/ 0 h 29"/>
                                  <a:gd name="T16" fmla="*/ 2 w 36"/>
                                  <a:gd name="T17" fmla="*/ 2 h 29"/>
                                  <a:gd name="T18" fmla="*/ 0 w 36"/>
                                  <a:gd name="T19" fmla="*/ 7 h 29"/>
                                  <a:gd name="T20" fmla="*/ 4 w 36"/>
                                  <a:gd name="T21" fmla="*/ 11 h 29"/>
                                  <a:gd name="T22" fmla="*/ 2 w 36"/>
                                  <a:gd name="T23"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29">
                                    <a:moveTo>
                                      <a:pt x="2" y="5"/>
                                    </a:moveTo>
                                    <a:lnTo>
                                      <a:pt x="4" y="11"/>
                                    </a:lnTo>
                                    <a:lnTo>
                                      <a:pt x="29" y="29"/>
                                    </a:lnTo>
                                    <a:lnTo>
                                      <a:pt x="36" y="19"/>
                                    </a:lnTo>
                                    <a:lnTo>
                                      <a:pt x="10" y="0"/>
                                    </a:lnTo>
                                    <a:lnTo>
                                      <a:pt x="12" y="5"/>
                                    </a:lnTo>
                                    <a:lnTo>
                                      <a:pt x="10" y="0"/>
                                    </a:lnTo>
                                    <a:lnTo>
                                      <a:pt x="5" y="0"/>
                                    </a:lnTo>
                                    <a:lnTo>
                                      <a:pt x="2" y="2"/>
                                    </a:lnTo>
                                    <a:lnTo>
                                      <a:pt x="0" y="7"/>
                                    </a:lnTo>
                                    <a:lnTo>
                                      <a:pt x="4" y="11"/>
                                    </a:lnTo>
                                    <a:lnTo>
                                      <a:pt x="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3"/>
                            <wps:cNvSpPr>
                              <a:spLocks/>
                            </wps:cNvSpPr>
                            <wps:spPr bwMode="auto">
                              <a:xfrm>
                                <a:off x="8438" y="5306"/>
                                <a:ext cx="56" cy="258"/>
                              </a:xfrm>
                              <a:custGeom>
                                <a:avLst/>
                                <a:gdLst>
                                  <a:gd name="T0" fmla="*/ 0 w 112"/>
                                  <a:gd name="T1" fmla="*/ 492 h 516"/>
                                  <a:gd name="T2" fmla="*/ 85 w 112"/>
                                  <a:gd name="T3" fmla="*/ 0 h 516"/>
                                  <a:gd name="T4" fmla="*/ 112 w 112"/>
                                  <a:gd name="T5" fmla="*/ 15 h 516"/>
                                  <a:gd name="T6" fmla="*/ 27 w 112"/>
                                  <a:gd name="T7" fmla="*/ 516 h 516"/>
                                  <a:gd name="T8" fmla="*/ 0 w 112"/>
                                  <a:gd name="T9" fmla="*/ 492 h 516"/>
                                </a:gdLst>
                                <a:ahLst/>
                                <a:cxnLst>
                                  <a:cxn ang="0">
                                    <a:pos x="T0" y="T1"/>
                                  </a:cxn>
                                  <a:cxn ang="0">
                                    <a:pos x="T2" y="T3"/>
                                  </a:cxn>
                                  <a:cxn ang="0">
                                    <a:pos x="T4" y="T5"/>
                                  </a:cxn>
                                  <a:cxn ang="0">
                                    <a:pos x="T6" y="T7"/>
                                  </a:cxn>
                                  <a:cxn ang="0">
                                    <a:pos x="T8" y="T9"/>
                                  </a:cxn>
                                </a:cxnLst>
                                <a:rect l="0" t="0" r="r" b="b"/>
                                <a:pathLst>
                                  <a:path w="112" h="516">
                                    <a:moveTo>
                                      <a:pt x="0" y="492"/>
                                    </a:moveTo>
                                    <a:lnTo>
                                      <a:pt x="85" y="0"/>
                                    </a:lnTo>
                                    <a:lnTo>
                                      <a:pt x="112" y="15"/>
                                    </a:lnTo>
                                    <a:lnTo>
                                      <a:pt x="27" y="516"/>
                                    </a:lnTo>
                                    <a:lnTo>
                                      <a:pt x="0" y="49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4"/>
                            <wps:cNvSpPr>
                              <a:spLocks/>
                            </wps:cNvSpPr>
                            <wps:spPr bwMode="auto">
                              <a:xfrm>
                                <a:off x="8436" y="5304"/>
                                <a:ext cx="47" cy="249"/>
                              </a:xfrm>
                              <a:custGeom>
                                <a:avLst/>
                                <a:gdLst>
                                  <a:gd name="T0" fmla="*/ 91 w 95"/>
                                  <a:gd name="T1" fmla="*/ 0 h 497"/>
                                  <a:gd name="T2" fmla="*/ 84 w 95"/>
                                  <a:gd name="T3" fmla="*/ 5 h 497"/>
                                  <a:gd name="T4" fmla="*/ 0 w 95"/>
                                  <a:gd name="T5" fmla="*/ 497 h 497"/>
                                  <a:gd name="T6" fmla="*/ 10 w 95"/>
                                  <a:gd name="T7" fmla="*/ 497 h 497"/>
                                  <a:gd name="T8" fmla="*/ 95 w 95"/>
                                  <a:gd name="T9" fmla="*/ 5 h 497"/>
                                  <a:gd name="T10" fmla="*/ 88 w 95"/>
                                  <a:gd name="T11" fmla="*/ 10 h 497"/>
                                  <a:gd name="T12" fmla="*/ 95 w 95"/>
                                  <a:gd name="T13" fmla="*/ 5 h 497"/>
                                  <a:gd name="T14" fmla="*/ 93 w 95"/>
                                  <a:gd name="T15" fmla="*/ 1 h 497"/>
                                  <a:gd name="T16" fmla="*/ 90 w 95"/>
                                  <a:gd name="T17" fmla="*/ 0 h 497"/>
                                  <a:gd name="T18" fmla="*/ 86 w 95"/>
                                  <a:gd name="T19" fmla="*/ 1 h 497"/>
                                  <a:gd name="T20" fmla="*/ 84 w 95"/>
                                  <a:gd name="T21" fmla="*/ 5 h 497"/>
                                  <a:gd name="T22" fmla="*/ 91 w 95"/>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5" h="497">
                                    <a:moveTo>
                                      <a:pt x="91" y="0"/>
                                    </a:moveTo>
                                    <a:lnTo>
                                      <a:pt x="84" y="5"/>
                                    </a:lnTo>
                                    <a:lnTo>
                                      <a:pt x="0" y="497"/>
                                    </a:lnTo>
                                    <a:lnTo>
                                      <a:pt x="10" y="497"/>
                                    </a:lnTo>
                                    <a:lnTo>
                                      <a:pt x="95" y="5"/>
                                    </a:lnTo>
                                    <a:lnTo>
                                      <a:pt x="88" y="10"/>
                                    </a:lnTo>
                                    <a:lnTo>
                                      <a:pt x="95" y="5"/>
                                    </a:lnTo>
                                    <a:lnTo>
                                      <a:pt x="93" y="1"/>
                                    </a:lnTo>
                                    <a:lnTo>
                                      <a:pt x="90" y="0"/>
                                    </a:lnTo>
                                    <a:lnTo>
                                      <a:pt x="86" y="1"/>
                                    </a:lnTo>
                                    <a:lnTo>
                                      <a:pt x="84" y="5"/>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5"/>
                            <wps:cNvSpPr>
                              <a:spLocks/>
                            </wps:cNvSpPr>
                            <wps:spPr bwMode="auto">
                              <a:xfrm>
                                <a:off x="8479" y="5304"/>
                                <a:ext cx="17" cy="13"/>
                              </a:xfrm>
                              <a:custGeom>
                                <a:avLst/>
                                <a:gdLst>
                                  <a:gd name="T0" fmla="*/ 34 w 34"/>
                                  <a:gd name="T1" fmla="*/ 20 h 25"/>
                                  <a:gd name="T2" fmla="*/ 30 w 34"/>
                                  <a:gd name="T3" fmla="*/ 15 h 25"/>
                                  <a:gd name="T4" fmla="*/ 3 w 34"/>
                                  <a:gd name="T5" fmla="*/ 0 h 25"/>
                                  <a:gd name="T6" fmla="*/ 0 w 34"/>
                                  <a:gd name="T7" fmla="*/ 10 h 25"/>
                                  <a:gd name="T8" fmla="*/ 27 w 34"/>
                                  <a:gd name="T9" fmla="*/ 25 h 25"/>
                                  <a:gd name="T10" fmla="*/ 23 w 34"/>
                                  <a:gd name="T11" fmla="*/ 20 h 25"/>
                                  <a:gd name="T12" fmla="*/ 27 w 34"/>
                                  <a:gd name="T13" fmla="*/ 25 h 25"/>
                                  <a:gd name="T14" fmla="*/ 32 w 34"/>
                                  <a:gd name="T15" fmla="*/ 25 h 25"/>
                                  <a:gd name="T16" fmla="*/ 34 w 34"/>
                                  <a:gd name="T17" fmla="*/ 22 h 25"/>
                                  <a:gd name="T18" fmla="*/ 34 w 34"/>
                                  <a:gd name="T19" fmla="*/ 17 h 25"/>
                                  <a:gd name="T20" fmla="*/ 30 w 34"/>
                                  <a:gd name="T21" fmla="*/ 15 h 25"/>
                                  <a:gd name="T22" fmla="*/ 34 w 34"/>
                                  <a:gd name="T23" fmla="*/ 2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25">
                                    <a:moveTo>
                                      <a:pt x="34" y="20"/>
                                    </a:moveTo>
                                    <a:lnTo>
                                      <a:pt x="30" y="15"/>
                                    </a:lnTo>
                                    <a:lnTo>
                                      <a:pt x="3" y="0"/>
                                    </a:lnTo>
                                    <a:lnTo>
                                      <a:pt x="0" y="10"/>
                                    </a:lnTo>
                                    <a:lnTo>
                                      <a:pt x="27" y="25"/>
                                    </a:lnTo>
                                    <a:lnTo>
                                      <a:pt x="23" y="20"/>
                                    </a:lnTo>
                                    <a:lnTo>
                                      <a:pt x="27" y="25"/>
                                    </a:lnTo>
                                    <a:lnTo>
                                      <a:pt x="32" y="25"/>
                                    </a:lnTo>
                                    <a:lnTo>
                                      <a:pt x="34" y="22"/>
                                    </a:lnTo>
                                    <a:lnTo>
                                      <a:pt x="34" y="17"/>
                                    </a:lnTo>
                                    <a:lnTo>
                                      <a:pt x="30" y="15"/>
                                    </a:lnTo>
                                    <a:lnTo>
                                      <a:pt x="3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6"/>
                            <wps:cNvSpPr>
                              <a:spLocks/>
                            </wps:cNvSpPr>
                            <wps:spPr bwMode="auto">
                              <a:xfrm>
                                <a:off x="8449" y="5314"/>
                                <a:ext cx="47" cy="253"/>
                              </a:xfrm>
                              <a:custGeom>
                                <a:avLst/>
                                <a:gdLst>
                                  <a:gd name="T0" fmla="*/ 2 w 95"/>
                                  <a:gd name="T1" fmla="*/ 506 h 506"/>
                                  <a:gd name="T2" fmla="*/ 10 w 95"/>
                                  <a:gd name="T3" fmla="*/ 501 h 506"/>
                                  <a:gd name="T4" fmla="*/ 95 w 95"/>
                                  <a:gd name="T5" fmla="*/ 0 h 506"/>
                                  <a:gd name="T6" fmla="*/ 84 w 95"/>
                                  <a:gd name="T7" fmla="*/ 0 h 506"/>
                                  <a:gd name="T8" fmla="*/ 0 w 95"/>
                                  <a:gd name="T9" fmla="*/ 501 h 506"/>
                                  <a:gd name="T10" fmla="*/ 9 w 95"/>
                                  <a:gd name="T11" fmla="*/ 496 h 506"/>
                                  <a:gd name="T12" fmla="*/ 0 w 95"/>
                                  <a:gd name="T13" fmla="*/ 501 h 506"/>
                                  <a:gd name="T14" fmla="*/ 2 w 95"/>
                                  <a:gd name="T15" fmla="*/ 504 h 506"/>
                                  <a:gd name="T16" fmla="*/ 5 w 95"/>
                                  <a:gd name="T17" fmla="*/ 506 h 506"/>
                                  <a:gd name="T18" fmla="*/ 9 w 95"/>
                                  <a:gd name="T19" fmla="*/ 504 h 506"/>
                                  <a:gd name="T20" fmla="*/ 10 w 95"/>
                                  <a:gd name="T21" fmla="*/ 501 h 506"/>
                                  <a:gd name="T22" fmla="*/ 2 w 95"/>
                                  <a:gd name="T23"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5" h="506">
                                    <a:moveTo>
                                      <a:pt x="2" y="506"/>
                                    </a:moveTo>
                                    <a:lnTo>
                                      <a:pt x="10" y="501"/>
                                    </a:lnTo>
                                    <a:lnTo>
                                      <a:pt x="95" y="0"/>
                                    </a:lnTo>
                                    <a:lnTo>
                                      <a:pt x="84" y="0"/>
                                    </a:lnTo>
                                    <a:lnTo>
                                      <a:pt x="0" y="501"/>
                                    </a:lnTo>
                                    <a:lnTo>
                                      <a:pt x="9" y="496"/>
                                    </a:lnTo>
                                    <a:lnTo>
                                      <a:pt x="0" y="501"/>
                                    </a:lnTo>
                                    <a:lnTo>
                                      <a:pt x="2" y="504"/>
                                    </a:lnTo>
                                    <a:lnTo>
                                      <a:pt x="5" y="506"/>
                                    </a:lnTo>
                                    <a:lnTo>
                                      <a:pt x="9" y="504"/>
                                    </a:lnTo>
                                    <a:lnTo>
                                      <a:pt x="10" y="501"/>
                                    </a:lnTo>
                                    <a:lnTo>
                                      <a:pt x="2" y="5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7"/>
                            <wps:cNvSpPr>
                              <a:spLocks/>
                            </wps:cNvSpPr>
                            <wps:spPr bwMode="auto">
                              <a:xfrm>
                                <a:off x="8435" y="5550"/>
                                <a:ext cx="18" cy="17"/>
                              </a:xfrm>
                              <a:custGeom>
                                <a:avLst/>
                                <a:gdLst>
                                  <a:gd name="T0" fmla="*/ 2 w 38"/>
                                  <a:gd name="T1" fmla="*/ 5 h 34"/>
                                  <a:gd name="T2" fmla="*/ 4 w 38"/>
                                  <a:gd name="T3" fmla="*/ 10 h 34"/>
                                  <a:gd name="T4" fmla="*/ 31 w 38"/>
                                  <a:gd name="T5" fmla="*/ 34 h 34"/>
                                  <a:gd name="T6" fmla="*/ 38 w 38"/>
                                  <a:gd name="T7" fmla="*/ 24 h 34"/>
                                  <a:gd name="T8" fmla="*/ 11 w 38"/>
                                  <a:gd name="T9" fmla="*/ 0 h 34"/>
                                  <a:gd name="T10" fmla="*/ 12 w 38"/>
                                  <a:gd name="T11" fmla="*/ 5 h 34"/>
                                  <a:gd name="T12" fmla="*/ 11 w 38"/>
                                  <a:gd name="T13" fmla="*/ 0 h 34"/>
                                  <a:gd name="T14" fmla="*/ 6 w 38"/>
                                  <a:gd name="T15" fmla="*/ 0 h 34"/>
                                  <a:gd name="T16" fmla="*/ 2 w 38"/>
                                  <a:gd name="T17" fmla="*/ 2 h 34"/>
                                  <a:gd name="T18" fmla="*/ 0 w 38"/>
                                  <a:gd name="T19" fmla="*/ 7 h 34"/>
                                  <a:gd name="T20" fmla="*/ 4 w 38"/>
                                  <a:gd name="T21" fmla="*/ 10 h 34"/>
                                  <a:gd name="T22" fmla="*/ 2 w 38"/>
                                  <a:gd name="T23" fmla="*/ 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4">
                                    <a:moveTo>
                                      <a:pt x="2" y="5"/>
                                    </a:moveTo>
                                    <a:lnTo>
                                      <a:pt x="4" y="10"/>
                                    </a:lnTo>
                                    <a:lnTo>
                                      <a:pt x="31" y="34"/>
                                    </a:lnTo>
                                    <a:lnTo>
                                      <a:pt x="38" y="24"/>
                                    </a:lnTo>
                                    <a:lnTo>
                                      <a:pt x="11" y="0"/>
                                    </a:lnTo>
                                    <a:lnTo>
                                      <a:pt x="12" y="5"/>
                                    </a:lnTo>
                                    <a:lnTo>
                                      <a:pt x="11" y="0"/>
                                    </a:lnTo>
                                    <a:lnTo>
                                      <a:pt x="6" y="0"/>
                                    </a:lnTo>
                                    <a:lnTo>
                                      <a:pt x="2" y="2"/>
                                    </a:lnTo>
                                    <a:lnTo>
                                      <a:pt x="0" y="7"/>
                                    </a:lnTo>
                                    <a:lnTo>
                                      <a:pt x="4" y="10"/>
                                    </a:lnTo>
                                    <a:lnTo>
                                      <a:pt x="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48"/>
                            <wps:cNvSpPr>
                              <a:spLocks/>
                            </wps:cNvSpPr>
                            <wps:spPr bwMode="auto">
                              <a:xfrm>
                                <a:off x="8404" y="5288"/>
                                <a:ext cx="47" cy="236"/>
                              </a:xfrm>
                              <a:custGeom>
                                <a:avLst/>
                                <a:gdLst>
                                  <a:gd name="T0" fmla="*/ 0 w 95"/>
                                  <a:gd name="T1" fmla="*/ 438 h 472"/>
                                  <a:gd name="T2" fmla="*/ 71 w 95"/>
                                  <a:gd name="T3" fmla="*/ 0 h 472"/>
                                  <a:gd name="T4" fmla="*/ 95 w 95"/>
                                  <a:gd name="T5" fmla="*/ 12 h 472"/>
                                  <a:gd name="T6" fmla="*/ 17 w 95"/>
                                  <a:gd name="T7" fmla="*/ 472 h 472"/>
                                  <a:gd name="T8" fmla="*/ 0 w 95"/>
                                  <a:gd name="T9" fmla="*/ 438 h 472"/>
                                </a:gdLst>
                                <a:ahLst/>
                                <a:cxnLst>
                                  <a:cxn ang="0">
                                    <a:pos x="T0" y="T1"/>
                                  </a:cxn>
                                  <a:cxn ang="0">
                                    <a:pos x="T2" y="T3"/>
                                  </a:cxn>
                                  <a:cxn ang="0">
                                    <a:pos x="T4" y="T5"/>
                                  </a:cxn>
                                  <a:cxn ang="0">
                                    <a:pos x="T6" y="T7"/>
                                  </a:cxn>
                                  <a:cxn ang="0">
                                    <a:pos x="T8" y="T9"/>
                                  </a:cxn>
                                </a:cxnLst>
                                <a:rect l="0" t="0" r="r" b="b"/>
                                <a:pathLst>
                                  <a:path w="95" h="472">
                                    <a:moveTo>
                                      <a:pt x="0" y="438"/>
                                    </a:moveTo>
                                    <a:lnTo>
                                      <a:pt x="71" y="0"/>
                                    </a:lnTo>
                                    <a:lnTo>
                                      <a:pt x="95" y="12"/>
                                    </a:lnTo>
                                    <a:lnTo>
                                      <a:pt x="17" y="472"/>
                                    </a:lnTo>
                                    <a:lnTo>
                                      <a:pt x="0" y="43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49"/>
                            <wps:cNvSpPr>
                              <a:spLocks/>
                            </wps:cNvSpPr>
                            <wps:spPr bwMode="auto">
                              <a:xfrm>
                                <a:off x="8401" y="5285"/>
                                <a:ext cx="40" cy="222"/>
                              </a:xfrm>
                              <a:custGeom>
                                <a:avLst/>
                                <a:gdLst>
                                  <a:gd name="T0" fmla="*/ 78 w 81"/>
                                  <a:gd name="T1" fmla="*/ 0 h 443"/>
                                  <a:gd name="T2" fmla="*/ 71 w 81"/>
                                  <a:gd name="T3" fmla="*/ 5 h 443"/>
                                  <a:gd name="T4" fmla="*/ 0 w 81"/>
                                  <a:gd name="T5" fmla="*/ 443 h 443"/>
                                  <a:gd name="T6" fmla="*/ 10 w 81"/>
                                  <a:gd name="T7" fmla="*/ 443 h 443"/>
                                  <a:gd name="T8" fmla="*/ 81 w 81"/>
                                  <a:gd name="T9" fmla="*/ 5 h 443"/>
                                  <a:gd name="T10" fmla="*/ 74 w 81"/>
                                  <a:gd name="T11" fmla="*/ 10 h 443"/>
                                  <a:gd name="T12" fmla="*/ 81 w 81"/>
                                  <a:gd name="T13" fmla="*/ 5 h 443"/>
                                  <a:gd name="T14" fmla="*/ 79 w 81"/>
                                  <a:gd name="T15" fmla="*/ 1 h 443"/>
                                  <a:gd name="T16" fmla="*/ 76 w 81"/>
                                  <a:gd name="T17" fmla="*/ 0 h 443"/>
                                  <a:gd name="T18" fmla="*/ 73 w 81"/>
                                  <a:gd name="T19" fmla="*/ 1 h 443"/>
                                  <a:gd name="T20" fmla="*/ 71 w 81"/>
                                  <a:gd name="T21" fmla="*/ 5 h 443"/>
                                  <a:gd name="T22" fmla="*/ 78 w 81"/>
                                  <a:gd name="T23" fmla="*/ 0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443">
                                    <a:moveTo>
                                      <a:pt x="78" y="0"/>
                                    </a:moveTo>
                                    <a:lnTo>
                                      <a:pt x="71" y="5"/>
                                    </a:lnTo>
                                    <a:lnTo>
                                      <a:pt x="0" y="443"/>
                                    </a:lnTo>
                                    <a:lnTo>
                                      <a:pt x="10" y="443"/>
                                    </a:lnTo>
                                    <a:lnTo>
                                      <a:pt x="81" y="5"/>
                                    </a:lnTo>
                                    <a:lnTo>
                                      <a:pt x="74" y="10"/>
                                    </a:lnTo>
                                    <a:lnTo>
                                      <a:pt x="81" y="5"/>
                                    </a:lnTo>
                                    <a:lnTo>
                                      <a:pt x="79" y="1"/>
                                    </a:lnTo>
                                    <a:lnTo>
                                      <a:pt x="76" y="0"/>
                                    </a:lnTo>
                                    <a:lnTo>
                                      <a:pt x="73" y="1"/>
                                    </a:lnTo>
                                    <a:lnTo>
                                      <a:pt x="71" y="5"/>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50"/>
                            <wps:cNvSpPr>
                              <a:spLocks/>
                            </wps:cNvSpPr>
                            <wps:spPr bwMode="auto">
                              <a:xfrm>
                                <a:off x="8438" y="5285"/>
                                <a:ext cx="15" cy="11"/>
                              </a:xfrm>
                              <a:custGeom>
                                <a:avLst/>
                                <a:gdLst>
                                  <a:gd name="T0" fmla="*/ 31 w 31"/>
                                  <a:gd name="T1" fmla="*/ 17 h 22"/>
                                  <a:gd name="T2" fmla="*/ 27 w 31"/>
                                  <a:gd name="T3" fmla="*/ 12 h 22"/>
                                  <a:gd name="T4" fmla="*/ 4 w 31"/>
                                  <a:gd name="T5" fmla="*/ 0 h 22"/>
                                  <a:gd name="T6" fmla="*/ 0 w 31"/>
                                  <a:gd name="T7" fmla="*/ 10 h 22"/>
                                  <a:gd name="T8" fmla="*/ 24 w 31"/>
                                  <a:gd name="T9" fmla="*/ 22 h 22"/>
                                  <a:gd name="T10" fmla="*/ 20 w 31"/>
                                  <a:gd name="T11" fmla="*/ 17 h 22"/>
                                  <a:gd name="T12" fmla="*/ 24 w 31"/>
                                  <a:gd name="T13" fmla="*/ 22 h 22"/>
                                  <a:gd name="T14" fmla="*/ 29 w 31"/>
                                  <a:gd name="T15" fmla="*/ 22 h 22"/>
                                  <a:gd name="T16" fmla="*/ 31 w 31"/>
                                  <a:gd name="T17" fmla="*/ 18 h 22"/>
                                  <a:gd name="T18" fmla="*/ 31 w 31"/>
                                  <a:gd name="T19" fmla="*/ 13 h 22"/>
                                  <a:gd name="T20" fmla="*/ 27 w 31"/>
                                  <a:gd name="T21" fmla="*/ 12 h 22"/>
                                  <a:gd name="T22" fmla="*/ 31 w 31"/>
                                  <a:gd name="T23" fmla="*/ 17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 h="22">
                                    <a:moveTo>
                                      <a:pt x="31" y="17"/>
                                    </a:moveTo>
                                    <a:lnTo>
                                      <a:pt x="27" y="12"/>
                                    </a:lnTo>
                                    <a:lnTo>
                                      <a:pt x="4" y="0"/>
                                    </a:lnTo>
                                    <a:lnTo>
                                      <a:pt x="0" y="10"/>
                                    </a:lnTo>
                                    <a:lnTo>
                                      <a:pt x="24" y="22"/>
                                    </a:lnTo>
                                    <a:lnTo>
                                      <a:pt x="20" y="17"/>
                                    </a:lnTo>
                                    <a:lnTo>
                                      <a:pt x="24" y="22"/>
                                    </a:lnTo>
                                    <a:lnTo>
                                      <a:pt x="29" y="22"/>
                                    </a:lnTo>
                                    <a:lnTo>
                                      <a:pt x="31" y="18"/>
                                    </a:lnTo>
                                    <a:lnTo>
                                      <a:pt x="31" y="13"/>
                                    </a:lnTo>
                                    <a:lnTo>
                                      <a:pt x="27" y="12"/>
                                    </a:lnTo>
                                    <a:lnTo>
                                      <a:pt x="3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51"/>
                            <wps:cNvSpPr>
                              <a:spLocks/>
                            </wps:cNvSpPr>
                            <wps:spPr bwMode="auto">
                              <a:xfrm>
                                <a:off x="8409" y="5294"/>
                                <a:ext cx="44" cy="232"/>
                              </a:xfrm>
                              <a:custGeom>
                                <a:avLst/>
                                <a:gdLst>
                                  <a:gd name="T0" fmla="*/ 0 w 88"/>
                                  <a:gd name="T1" fmla="*/ 461 h 465"/>
                                  <a:gd name="T2" fmla="*/ 10 w 88"/>
                                  <a:gd name="T3" fmla="*/ 460 h 465"/>
                                  <a:gd name="T4" fmla="*/ 88 w 88"/>
                                  <a:gd name="T5" fmla="*/ 0 h 465"/>
                                  <a:gd name="T6" fmla="*/ 77 w 88"/>
                                  <a:gd name="T7" fmla="*/ 0 h 465"/>
                                  <a:gd name="T8" fmla="*/ 0 w 88"/>
                                  <a:gd name="T9" fmla="*/ 460 h 465"/>
                                  <a:gd name="T10" fmla="*/ 10 w 88"/>
                                  <a:gd name="T11" fmla="*/ 458 h 465"/>
                                  <a:gd name="T12" fmla="*/ 0 w 88"/>
                                  <a:gd name="T13" fmla="*/ 460 h 465"/>
                                  <a:gd name="T14" fmla="*/ 2 w 88"/>
                                  <a:gd name="T15" fmla="*/ 463 h 465"/>
                                  <a:gd name="T16" fmla="*/ 5 w 88"/>
                                  <a:gd name="T17" fmla="*/ 465 h 465"/>
                                  <a:gd name="T18" fmla="*/ 8 w 88"/>
                                  <a:gd name="T19" fmla="*/ 463 h 465"/>
                                  <a:gd name="T20" fmla="*/ 10 w 88"/>
                                  <a:gd name="T21" fmla="*/ 460 h 465"/>
                                  <a:gd name="T22" fmla="*/ 0 w 88"/>
                                  <a:gd name="T23" fmla="*/ 461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8" h="465">
                                    <a:moveTo>
                                      <a:pt x="0" y="461"/>
                                    </a:moveTo>
                                    <a:lnTo>
                                      <a:pt x="10" y="460"/>
                                    </a:lnTo>
                                    <a:lnTo>
                                      <a:pt x="88" y="0"/>
                                    </a:lnTo>
                                    <a:lnTo>
                                      <a:pt x="77" y="0"/>
                                    </a:lnTo>
                                    <a:lnTo>
                                      <a:pt x="0" y="460"/>
                                    </a:lnTo>
                                    <a:lnTo>
                                      <a:pt x="10" y="458"/>
                                    </a:lnTo>
                                    <a:lnTo>
                                      <a:pt x="0" y="460"/>
                                    </a:lnTo>
                                    <a:lnTo>
                                      <a:pt x="2" y="463"/>
                                    </a:lnTo>
                                    <a:lnTo>
                                      <a:pt x="5" y="465"/>
                                    </a:lnTo>
                                    <a:lnTo>
                                      <a:pt x="8" y="463"/>
                                    </a:lnTo>
                                    <a:lnTo>
                                      <a:pt x="10" y="460"/>
                                    </a:lnTo>
                                    <a:lnTo>
                                      <a:pt x="0" y="4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52"/>
                            <wps:cNvSpPr>
                              <a:spLocks/>
                            </wps:cNvSpPr>
                            <wps:spPr bwMode="auto">
                              <a:xfrm>
                                <a:off x="8401" y="5504"/>
                                <a:ext cx="14" cy="21"/>
                              </a:xfrm>
                              <a:custGeom>
                                <a:avLst/>
                                <a:gdLst>
                                  <a:gd name="T0" fmla="*/ 0 w 27"/>
                                  <a:gd name="T1" fmla="*/ 5 h 40"/>
                                  <a:gd name="T2" fmla="*/ 0 w 27"/>
                                  <a:gd name="T3" fmla="*/ 7 h 40"/>
                                  <a:gd name="T4" fmla="*/ 17 w 27"/>
                                  <a:gd name="T5" fmla="*/ 40 h 40"/>
                                  <a:gd name="T6" fmla="*/ 27 w 27"/>
                                  <a:gd name="T7" fmla="*/ 37 h 40"/>
                                  <a:gd name="T8" fmla="*/ 10 w 27"/>
                                  <a:gd name="T9" fmla="*/ 3 h 40"/>
                                  <a:gd name="T10" fmla="*/ 10 w 27"/>
                                  <a:gd name="T11" fmla="*/ 5 h 40"/>
                                  <a:gd name="T12" fmla="*/ 10 w 27"/>
                                  <a:gd name="T13" fmla="*/ 3 h 40"/>
                                  <a:gd name="T14" fmla="*/ 8 w 27"/>
                                  <a:gd name="T15" fmla="*/ 0 h 40"/>
                                  <a:gd name="T16" fmla="*/ 3 w 27"/>
                                  <a:gd name="T17" fmla="*/ 0 h 40"/>
                                  <a:gd name="T18" fmla="*/ 0 w 27"/>
                                  <a:gd name="T19" fmla="*/ 2 h 40"/>
                                  <a:gd name="T20" fmla="*/ 0 w 27"/>
                                  <a:gd name="T21" fmla="*/ 7 h 40"/>
                                  <a:gd name="T22" fmla="*/ 0 w 27"/>
                                  <a:gd name="T23" fmla="*/ 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 h="40">
                                    <a:moveTo>
                                      <a:pt x="0" y="5"/>
                                    </a:moveTo>
                                    <a:lnTo>
                                      <a:pt x="0" y="7"/>
                                    </a:lnTo>
                                    <a:lnTo>
                                      <a:pt x="17" y="40"/>
                                    </a:lnTo>
                                    <a:lnTo>
                                      <a:pt x="27" y="37"/>
                                    </a:lnTo>
                                    <a:lnTo>
                                      <a:pt x="10" y="3"/>
                                    </a:lnTo>
                                    <a:lnTo>
                                      <a:pt x="10" y="5"/>
                                    </a:lnTo>
                                    <a:lnTo>
                                      <a:pt x="10" y="3"/>
                                    </a:lnTo>
                                    <a:lnTo>
                                      <a:pt x="8" y="0"/>
                                    </a:lnTo>
                                    <a:lnTo>
                                      <a:pt x="3" y="0"/>
                                    </a:lnTo>
                                    <a:lnTo>
                                      <a:pt x="0" y="2"/>
                                    </a:lnTo>
                                    <a:lnTo>
                                      <a:pt x="0" y="7"/>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53"/>
                            <wps:cNvSpPr>
                              <a:spLocks/>
                            </wps:cNvSpPr>
                            <wps:spPr bwMode="auto">
                              <a:xfrm>
                                <a:off x="8378" y="5274"/>
                                <a:ext cx="35" cy="145"/>
                              </a:xfrm>
                              <a:custGeom>
                                <a:avLst/>
                                <a:gdLst>
                                  <a:gd name="T0" fmla="*/ 0 w 69"/>
                                  <a:gd name="T1" fmla="*/ 238 h 290"/>
                                  <a:gd name="T2" fmla="*/ 45 w 69"/>
                                  <a:gd name="T3" fmla="*/ 0 h 290"/>
                                  <a:gd name="T4" fmla="*/ 69 w 69"/>
                                  <a:gd name="T5" fmla="*/ 12 h 290"/>
                                  <a:gd name="T6" fmla="*/ 10 w 69"/>
                                  <a:gd name="T7" fmla="*/ 290 h 290"/>
                                  <a:gd name="T8" fmla="*/ 0 w 69"/>
                                  <a:gd name="T9" fmla="*/ 238 h 290"/>
                                </a:gdLst>
                                <a:ahLst/>
                                <a:cxnLst>
                                  <a:cxn ang="0">
                                    <a:pos x="T0" y="T1"/>
                                  </a:cxn>
                                  <a:cxn ang="0">
                                    <a:pos x="T2" y="T3"/>
                                  </a:cxn>
                                  <a:cxn ang="0">
                                    <a:pos x="T4" y="T5"/>
                                  </a:cxn>
                                  <a:cxn ang="0">
                                    <a:pos x="T6" y="T7"/>
                                  </a:cxn>
                                  <a:cxn ang="0">
                                    <a:pos x="T8" y="T9"/>
                                  </a:cxn>
                                </a:cxnLst>
                                <a:rect l="0" t="0" r="r" b="b"/>
                                <a:pathLst>
                                  <a:path w="69" h="290">
                                    <a:moveTo>
                                      <a:pt x="0" y="238"/>
                                    </a:moveTo>
                                    <a:lnTo>
                                      <a:pt x="45" y="0"/>
                                    </a:lnTo>
                                    <a:lnTo>
                                      <a:pt x="69" y="12"/>
                                    </a:lnTo>
                                    <a:lnTo>
                                      <a:pt x="10" y="290"/>
                                    </a:lnTo>
                                    <a:lnTo>
                                      <a:pt x="0" y="23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54"/>
                            <wps:cNvSpPr>
                              <a:spLocks/>
                            </wps:cNvSpPr>
                            <wps:spPr bwMode="auto">
                              <a:xfrm>
                                <a:off x="8376" y="5271"/>
                                <a:ext cx="28" cy="121"/>
                              </a:xfrm>
                              <a:custGeom>
                                <a:avLst/>
                                <a:gdLst>
                                  <a:gd name="T0" fmla="*/ 53 w 56"/>
                                  <a:gd name="T1" fmla="*/ 0 h 243"/>
                                  <a:gd name="T2" fmla="*/ 46 w 56"/>
                                  <a:gd name="T3" fmla="*/ 5 h 243"/>
                                  <a:gd name="T4" fmla="*/ 0 w 56"/>
                                  <a:gd name="T5" fmla="*/ 243 h 243"/>
                                  <a:gd name="T6" fmla="*/ 11 w 56"/>
                                  <a:gd name="T7" fmla="*/ 243 h 243"/>
                                  <a:gd name="T8" fmla="*/ 56 w 56"/>
                                  <a:gd name="T9" fmla="*/ 5 h 243"/>
                                  <a:gd name="T10" fmla="*/ 49 w 56"/>
                                  <a:gd name="T11" fmla="*/ 10 h 243"/>
                                  <a:gd name="T12" fmla="*/ 56 w 56"/>
                                  <a:gd name="T13" fmla="*/ 5 h 243"/>
                                  <a:gd name="T14" fmla="*/ 54 w 56"/>
                                  <a:gd name="T15" fmla="*/ 2 h 243"/>
                                  <a:gd name="T16" fmla="*/ 51 w 56"/>
                                  <a:gd name="T17" fmla="*/ 0 h 243"/>
                                  <a:gd name="T18" fmla="*/ 48 w 56"/>
                                  <a:gd name="T19" fmla="*/ 2 h 243"/>
                                  <a:gd name="T20" fmla="*/ 46 w 56"/>
                                  <a:gd name="T21" fmla="*/ 5 h 243"/>
                                  <a:gd name="T22" fmla="*/ 53 w 56"/>
                                  <a:gd name="T23"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243">
                                    <a:moveTo>
                                      <a:pt x="53" y="0"/>
                                    </a:moveTo>
                                    <a:lnTo>
                                      <a:pt x="46" y="5"/>
                                    </a:lnTo>
                                    <a:lnTo>
                                      <a:pt x="0" y="243"/>
                                    </a:lnTo>
                                    <a:lnTo>
                                      <a:pt x="11" y="243"/>
                                    </a:lnTo>
                                    <a:lnTo>
                                      <a:pt x="56" y="5"/>
                                    </a:lnTo>
                                    <a:lnTo>
                                      <a:pt x="49" y="10"/>
                                    </a:lnTo>
                                    <a:lnTo>
                                      <a:pt x="56" y="5"/>
                                    </a:lnTo>
                                    <a:lnTo>
                                      <a:pt x="54" y="2"/>
                                    </a:lnTo>
                                    <a:lnTo>
                                      <a:pt x="51" y="0"/>
                                    </a:lnTo>
                                    <a:lnTo>
                                      <a:pt x="48" y="2"/>
                                    </a:lnTo>
                                    <a:lnTo>
                                      <a:pt x="46"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55"/>
                            <wps:cNvSpPr>
                              <a:spLocks/>
                            </wps:cNvSpPr>
                            <wps:spPr bwMode="auto">
                              <a:xfrm>
                                <a:off x="8400" y="5271"/>
                                <a:ext cx="15" cy="11"/>
                              </a:xfrm>
                              <a:custGeom>
                                <a:avLst/>
                                <a:gdLst>
                                  <a:gd name="T0" fmla="*/ 31 w 31"/>
                                  <a:gd name="T1" fmla="*/ 17 h 22"/>
                                  <a:gd name="T2" fmla="*/ 27 w 31"/>
                                  <a:gd name="T3" fmla="*/ 12 h 22"/>
                                  <a:gd name="T4" fmla="*/ 4 w 31"/>
                                  <a:gd name="T5" fmla="*/ 0 h 22"/>
                                  <a:gd name="T6" fmla="*/ 0 w 31"/>
                                  <a:gd name="T7" fmla="*/ 10 h 22"/>
                                  <a:gd name="T8" fmla="*/ 24 w 31"/>
                                  <a:gd name="T9" fmla="*/ 22 h 22"/>
                                  <a:gd name="T10" fmla="*/ 21 w 31"/>
                                  <a:gd name="T11" fmla="*/ 17 h 22"/>
                                  <a:gd name="T12" fmla="*/ 24 w 31"/>
                                  <a:gd name="T13" fmla="*/ 22 h 22"/>
                                  <a:gd name="T14" fmla="*/ 29 w 31"/>
                                  <a:gd name="T15" fmla="*/ 22 h 22"/>
                                  <a:gd name="T16" fmla="*/ 31 w 31"/>
                                  <a:gd name="T17" fmla="*/ 19 h 22"/>
                                  <a:gd name="T18" fmla="*/ 31 w 31"/>
                                  <a:gd name="T19" fmla="*/ 14 h 22"/>
                                  <a:gd name="T20" fmla="*/ 27 w 31"/>
                                  <a:gd name="T21" fmla="*/ 12 h 22"/>
                                  <a:gd name="T22" fmla="*/ 31 w 31"/>
                                  <a:gd name="T23" fmla="*/ 17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 h="22">
                                    <a:moveTo>
                                      <a:pt x="31" y="17"/>
                                    </a:moveTo>
                                    <a:lnTo>
                                      <a:pt x="27" y="12"/>
                                    </a:lnTo>
                                    <a:lnTo>
                                      <a:pt x="4" y="0"/>
                                    </a:lnTo>
                                    <a:lnTo>
                                      <a:pt x="0" y="10"/>
                                    </a:lnTo>
                                    <a:lnTo>
                                      <a:pt x="24" y="22"/>
                                    </a:lnTo>
                                    <a:lnTo>
                                      <a:pt x="21" y="17"/>
                                    </a:lnTo>
                                    <a:lnTo>
                                      <a:pt x="24" y="22"/>
                                    </a:lnTo>
                                    <a:lnTo>
                                      <a:pt x="29" y="22"/>
                                    </a:lnTo>
                                    <a:lnTo>
                                      <a:pt x="31" y="19"/>
                                    </a:lnTo>
                                    <a:lnTo>
                                      <a:pt x="31" y="14"/>
                                    </a:lnTo>
                                    <a:lnTo>
                                      <a:pt x="27" y="12"/>
                                    </a:lnTo>
                                    <a:lnTo>
                                      <a:pt x="3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6"/>
                            <wps:cNvSpPr>
                              <a:spLocks/>
                            </wps:cNvSpPr>
                            <wps:spPr bwMode="auto">
                              <a:xfrm>
                                <a:off x="8381" y="5279"/>
                                <a:ext cx="34" cy="142"/>
                              </a:xfrm>
                              <a:custGeom>
                                <a:avLst/>
                                <a:gdLst>
                                  <a:gd name="T0" fmla="*/ 0 w 69"/>
                                  <a:gd name="T1" fmla="*/ 278 h 283"/>
                                  <a:gd name="T2" fmla="*/ 10 w 69"/>
                                  <a:gd name="T3" fmla="*/ 278 h 283"/>
                                  <a:gd name="T4" fmla="*/ 69 w 69"/>
                                  <a:gd name="T5" fmla="*/ 0 h 283"/>
                                  <a:gd name="T6" fmla="*/ 59 w 69"/>
                                  <a:gd name="T7" fmla="*/ 0 h 283"/>
                                  <a:gd name="T8" fmla="*/ 0 w 69"/>
                                  <a:gd name="T9" fmla="*/ 278 h 283"/>
                                  <a:gd name="T10" fmla="*/ 10 w 69"/>
                                  <a:gd name="T11" fmla="*/ 278 h 283"/>
                                  <a:gd name="T12" fmla="*/ 0 w 69"/>
                                  <a:gd name="T13" fmla="*/ 278 h 283"/>
                                  <a:gd name="T14" fmla="*/ 1 w 69"/>
                                  <a:gd name="T15" fmla="*/ 281 h 283"/>
                                  <a:gd name="T16" fmla="*/ 5 w 69"/>
                                  <a:gd name="T17" fmla="*/ 283 h 283"/>
                                  <a:gd name="T18" fmla="*/ 8 w 69"/>
                                  <a:gd name="T19" fmla="*/ 281 h 283"/>
                                  <a:gd name="T20" fmla="*/ 10 w 69"/>
                                  <a:gd name="T21" fmla="*/ 278 h 283"/>
                                  <a:gd name="T22" fmla="*/ 0 w 69"/>
                                  <a:gd name="T23" fmla="*/ 278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 h="283">
                                    <a:moveTo>
                                      <a:pt x="0" y="278"/>
                                    </a:moveTo>
                                    <a:lnTo>
                                      <a:pt x="10" y="278"/>
                                    </a:lnTo>
                                    <a:lnTo>
                                      <a:pt x="69" y="0"/>
                                    </a:lnTo>
                                    <a:lnTo>
                                      <a:pt x="59" y="0"/>
                                    </a:lnTo>
                                    <a:lnTo>
                                      <a:pt x="0" y="278"/>
                                    </a:lnTo>
                                    <a:lnTo>
                                      <a:pt x="10" y="278"/>
                                    </a:lnTo>
                                    <a:lnTo>
                                      <a:pt x="0" y="278"/>
                                    </a:lnTo>
                                    <a:lnTo>
                                      <a:pt x="1" y="281"/>
                                    </a:lnTo>
                                    <a:lnTo>
                                      <a:pt x="5" y="283"/>
                                    </a:lnTo>
                                    <a:lnTo>
                                      <a:pt x="8" y="281"/>
                                    </a:lnTo>
                                    <a:lnTo>
                                      <a:pt x="10" y="278"/>
                                    </a:lnTo>
                                    <a:lnTo>
                                      <a:pt x="0"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57"/>
                            <wps:cNvSpPr>
                              <a:spLocks/>
                            </wps:cNvSpPr>
                            <wps:spPr bwMode="auto">
                              <a:xfrm>
                                <a:off x="8376" y="5390"/>
                                <a:ext cx="10" cy="29"/>
                              </a:xfrm>
                              <a:custGeom>
                                <a:avLst/>
                                <a:gdLst>
                                  <a:gd name="T0" fmla="*/ 0 w 21"/>
                                  <a:gd name="T1" fmla="*/ 5 h 57"/>
                                  <a:gd name="T2" fmla="*/ 0 w 21"/>
                                  <a:gd name="T3" fmla="*/ 5 h 57"/>
                                  <a:gd name="T4" fmla="*/ 11 w 21"/>
                                  <a:gd name="T5" fmla="*/ 57 h 57"/>
                                  <a:gd name="T6" fmla="*/ 21 w 21"/>
                                  <a:gd name="T7" fmla="*/ 57 h 57"/>
                                  <a:gd name="T8" fmla="*/ 11 w 21"/>
                                  <a:gd name="T9" fmla="*/ 5 h 57"/>
                                  <a:gd name="T10" fmla="*/ 11 w 21"/>
                                  <a:gd name="T11" fmla="*/ 5 h 57"/>
                                  <a:gd name="T12" fmla="*/ 11 w 21"/>
                                  <a:gd name="T13" fmla="*/ 5 h 57"/>
                                  <a:gd name="T14" fmla="*/ 9 w 21"/>
                                  <a:gd name="T15" fmla="*/ 1 h 57"/>
                                  <a:gd name="T16" fmla="*/ 6 w 21"/>
                                  <a:gd name="T17" fmla="*/ 0 h 57"/>
                                  <a:gd name="T18" fmla="*/ 2 w 21"/>
                                  <a:gd name="T19" fmla="*/ 1 h 57"/>
                                  <a:gd name="T20" fmla="*/ 0 w 21"/>
                                  <a:gd name="T21" fmla="*/ 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57">
                                    <a:moveTo>
                                      <a:pt x="0" y="5"/>
                                    </a:moveTo>
                                    <a:lnTo>
                                      <a:pt x="0" y="5"/>
                                    </a:lnTo>
                                    <a:lnTo>
                                      <a:pt x="11" y="57"/>
                                    </a:lnTo>
                                    <a:lnTo>
                                      <a:pt x="21" y="57"/>
                                    </a:lnTo>
                                    <a:lnTo>
                                      <a:pt x="11" y="5"/>
                                    </a:lnTo>
                                    <a:lnTo>
                                      <a:pt x="9" y="1"/>
                                    </a:lnTo>
                                    <a:lnTo>
                                      <a:pt x="6" y="0"/>
                                    </a:lnTo>
                                    <a:lnTo>
                                      <a:pt x="2" y="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58"/>
                            <wps:cNvSpPr>
                              <a:spLocks/>
                            </wps:cNvSpPr>
                            <wps:spPr bwMode="auto">
                              <a:xfrm>
                                <a:off x="8350" y="5257"/>
                                <a:ext cx="22" cy="77"/>
                              </a:xfrm>
                              <a:custGeom>
                                <a:avLst/>
                                <a:gdLst>
                                  <a:gd name="T0" fmla="*/ 4 w 44"/>
                                  <a:gd name="T1" fmla="*/ 115 h 155"/>
                                  <a:gd name="T2" fmla="*/ 17 w 44"/>
                                  <a:gd name="T3" fmla="*/ 0 h 155"/>
                                  <a:gd name="T4" fmla="*/ 44 w 44"/>
                                  <a:gd name="T5" fmla="*/ 11 h 155"/>
                                  <a:gd name="T6" fmla="*/ 24 w 44"/>
                                  <a:gd name="T7" fmla="*/ 155 h 155"/>
                                  <a:gd name="T8" fmla="*/ 0 w 44"/>
                                  <a:gd name="T9" fmla="*/ 128 h 155"/>
                                  <a:gd name="T10" fmla="*/ 4 w 44"/>
                                  <a:gd name="T11" fmla="*/ 115 h 155"/>
                                </a:gdLst>
                                <a:ahLst/>
                                <a:cxnLst>
                                  <a:cxn ang="0">
                                    <a:pos x="T0" y="T1"/>
                                  </a:cxn>
                                  <a:cxn ang="0">
                                    <a:pos x="T2" y="T3"/>
                                  </a:cxn>
                                  <a:cxn ang="0">
                                    <a:pos x="T4" y="T5"/>
                                  </a:cxn>
                                  <a:cxn ang="0">
                                    <a:pos x="T6" y="T7"/>
                                  </a:cxn>
                                  <a:cxn ang="0">
                                    <a:pos x="T8" y="T9"/>
                                  </a:cxn>
                                  <a:cxn ang="0">
                                    <a:pos x="T10" y="T11"/>
                                  </a:cxn>
                                </a:cxnLst>
                                <a:rect l="0" t="0" r="r" b="b"/>
                                <a:pathLst>
                                  <a:path w="44" h="155">
                                    <a:moveTo>
                                      <a:pt x="4" y="115"/>
                                    </a:moveTo>
                                    <a:lnTo>
                                      <a:pt x="17" y="0"/>
                                    </a:lnTo>
                                    <a:lnTo>
                                      <a:pt x="44" y="11"/>
                                    </a:lnTo>
                                    <a:lnTo>
                                      <a:pt x="24" y="155"/>
                                    </a:lnTo>
                                    <a:lnTo>
                                      <a:pt x="0" y="128"/>
                                    </a:lnTo>
                                    <a:lnTo>
                                      <a:pt x="4" y="1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59"/>
                            <wps:cNvSpPr>
                              <a:spLocks/>
                            </wps:cNvSpPr>
                            <wps:spPr bwMode="auto">
                              <a:xfrm>
                                <a:off x="8349" y="5254"/>
                                <a:ext cx="12" cy="60"/>
                              </a:xfrm>
                              <a:custGeom>
                                <a:avLst/>
                                <a:gdLst>
                                  <a:gd name="T0" fmla="*/ 21 w 24"/>
                                  <a:gd name="T1" fmla="*/ 0 h 120"/>
                                  <a:gd name="T2" fmla="*/ 14 w 24"/>
                                  <a:gd name="T3" fmla="*/ 5 h 120"/>
                                  <a:gd name="T4" fmla="*/ 0 w 24"/>
                                  <a:gd name="T5" fmla="*/ 120 h 120"/>
                                  <a:gd name="T6" fmla="*/ 11 w 24"/>
                                  <a:gd name="T7" fmla="*/ 120 h 120"/>
                                  <a:gd name="T8" fmla="*/ 24 w 24"/>
                                  <a:gd name="T9" fmla="*/ 5 h 120"/>
                                  <a:gd name="T10" fmla="*/ 17 w 24"/>
                                  <a:gd name="T11" fmla="*/ 10 h 120"/>
                                  <a:gd name="T12" fmla="*/ 24 w 24"/>
                                  <a:gd name="T13" fmla="*/ 5 h 120"/>
                                  <a:gd name="T14" fmla="*/ 22 w 24"/>
                                  <a:gd name="T15" fmla="*/ 2 h 120"/>
                                  <a:gd name="T16" fmla="*/ 19 w 24"/>
                                  <a:gd name="T17" fmla="*/ 0 h 120"/>
                                  <a:gd name="T18" fmla="*/ 16 w 24"/>
                                  <a:gd name="T19" fmla="*/ 2 h 120"/>
                                  <a:gd name="T20" fmla="*/ 14 w 24"/>
                                  <a:gd name="T21" fmla="*/ 5 h 120"/>
                                  <a:gd name="T22" fmla="*/ 21 w 24"/>
                                  <a:gd name="T2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120">
                                    <a:moveTo>
                                      <a:pt x="21" y="0"/>
                                    </a:moveTo>
                                    <a:lnTo>
                                      <a:pt x="14" y="5"/>
                                    </a:lnTo>
                                    <a:lnTo>
                                      <a:pt x="0" y="120"/>
                                    </a:lnTo>
                                    <a:lnTo>
                                      <a:pt x="11" y="120"/>
                                    </a:lnTo>
                                    <a:lnTo>
                                      <a:pt x="24" y="5"/>
                                    </a:lnTo>
                                    <a:lnTo>
                                      <a:pt x="17" y="10"/>
                                    </a:lnTo>
                                    <a:lnTo>
                                      <a:pt x="24" y="5"/>
                                    </a:lnTo>
                                    <a:lnTo>
                                      <a:pt x="22" y="2"/>
                                    </a:lnTo>
                                    <a:lnTo>
                                      <a:pt x="19" y="0"/>
                                    </a:lnTo>
                                    <a:lnTo>
                                      <a:pt x="16" y="2"/>
                                    </a:lnTo>
                                    <a:lnTo>
                                      <a:pt x="14" y="5"/>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60"/>
                            <wps:cNvSpPr>
                              <a:spLocks/>
                            </wps:cNvSpPr>
                            <wps:spPr bwMode="auto">
                              <a:xfrm>
                                <a:off x="8357" y="5254"/>
                                <a:ext cx="17" cy="10"/>
                              </a:xfrm>
                              <a:custGeom>
                                <a:avLst/>
                                <a:gdLst>
                                  <a:gd name="T0" fmla="*/ 34 w 34"/>
                                  <a:gd name="T1" fmla="*/ 16 h 21"/>
                                  <a:gd name="T2" fmla="*/ 31 w 34"/>
                                  <a:gd name="T3" fmla="*/ 10 h 21"/>
                                  <a:gd name="T4" fmla="*/ 4 w 34"/>
                                  <a:gd name="T5" fmla="*/ 0 h 21"/>
                                  <a:gd name="T6" fmla="*/ 0 w 34"/>
                                  <a:gd name="T7" fmla="*/ 10 h 21"/>
                                  <a:gd name="T8" fmla="*/ 27 w 34"/>
                                  <a:gd name="T9" fmla="*/ 21 h 21"/>
                                  <a:gd name="T10" fmla="*/ 24 w 34"/>
                                  <a:gd name="T11" fmla="*/ 16 h 21"/>
                                  <a:gd name="T12" fmla="*/ 27 w 34"/>
                                  <a:gd name="T13" fmla="*/ 21 h 21"/>
                                  <a:gd name="T14" fmla="*/ 32 w 34"/>
                                  <a:gd name="T15" fmla="*/ 21 h 21"/>
                                  <a:gd name="T16" fmla="*/ 34 w 34"/>
                                  <a:gd name="T17" fmla="*/ 17 h 21"/>
                                  <a:gd name="T18" fmla="*/ 34 w 34"/>
                                  <a:gd name="T19" fmla="*/ 12 h 21"/>
                                  <a:gd name="T20" fmla="*/ 31 w 34"/>
                                  <a:gd name="T21" fmla="*/ 10 h 21"/>
                                  <a:gd name="T22" fmla="*/ 34 w 34"/>
                                  <a:gd name="T23"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21">
                                    <a:moveTo>
                                      <a:pt x="34" y="16"/>
                                    </a:moveTo>
                                    <a:lnTo>
                                      <a:pt x="31" y="10"/>
                                    </a:lnTo>
                                    <a:lnTo>
                                      <a:pt x="4" y="0"/>
                                    </a:lnTo>
                                    <a:lnTo>
                                      <a:pt x="0" y="10"/>
                                    </a:lnTo>
                                    <a:lnTo>
                                      <a:pt x="27" y="21"/>
                                    </a:lnTo>
                                    <a:lnTo>
                                      <a:pt x="24" y="16"/>
                                    </a:lnTo>
                                    <a:lnTo>
                                      <a:pt x="27" y="21"/>
                                    </a:lnTo>
                                    <a:lnTo>
                                      <a:pt x="32" y="21"/>
                                    </a:lnTo>
                                    <a:lnTo>
                                      <a:pt x="34" y="17"/>
                                    </a:lnTo>
                                    <a:lnTo>
                                      <a:pt x="34" y="12"/>
                                    </a:lnTo>
                                    <a:lnTo>
                                      <a:pt x="31" y="10"/>
                                    </a:lnTo>
                                    <a:lnTo>
                                      <a:pt x="3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61"/>
                            <wps:cNvSpPr>
                              <a:spLocks/>
                            </wps:cNvSpPr>
                            <wps:spPr bwMode="auto">
                              <a:xfrm>
                                <a:off x="8359" y="5262"/>
                                <a:ext cx="15" cy="75"/>
                              </a:xfrm>
                              <a:custGeom>
                                <a:avLst/>
                                <a:gdLst>
                                  <a:gd name="T0" fmla="*/ 0 w 30"/>
                                  <a:gd name="T1" fmla="*/ 148 h 150"/>
                                  <a:gd name="T2" fmla="*/ 10 w 30"/>
                                  <a:gd name="T3" fmla="*/ 144 h 150"/>
                                  <a:gd name="T4" fmla="*/ 30 w 30"/>
                                  <a:gd name="T5" fmla="*/ 0 h 150"/>
                                  <a:gd name="T6" fmla="*/ 20 w 30"/>
                                  <a:gd name="T7" fmla="*/ 0 h 150"/>
                                  <a:gd name="T8" fmla="*/ 0 w 30"/>
                                  <a:gd name="T9" fmla="*/ 144 h 150"/>
                                  <a:gd name="T10" fmla="*/ 10 w 30"/>
                                  <a:gd name="T11" fmla="*/ 141 h 150"/>
                                  <a:gd name="T12" fmla="*/ 0 w 30"/>
                                  <a:gd name="T13" fmla="*/ 144 h 150"/>
                                  <a:gd name="T14" fmla="*/ 1 w 30"/>
                                  <a:gd name="T15" fmla="*/ 148 h 150"/>
                                  <a:gd name="T16" fmla="*/ 5 w 30"/>
                                  <a:gd name="T17" fmla="*/ 150 h 150"/>
                                  <a:gd name="T18" fmla="*/ 8 w 30"/>
                                  <a:gd name="T19" fmla="*/ 148 h 150"/>
                                  <a:gd name="T20" fmla="*/ 10 w 30"/>
                                  <a:gd name="T21" fmla="*/ 144 h 150"/>
                                  <a:gd name="T22" fmla="*/ 0 w 30"/>
                                  <a:gd name="T23" fmla="*/ 148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150">
                                    <a:moveTo>
                                      <a:pt x="0" y="148"/>
                                    </a:moveTo>
                                    <a:lnTo>
                                      <a:pt x="10" y="144"/>
                                    </a:lnTo>
                                    <a:lnTo>
                                      <a:pt x="30" y="0"/>
                                    </a:lnTo>
                                    <a:lnTo>
                                      <a:pt x="20" y="0"/>
                                    </a:lnTo>
                                    <a:lnTo>
                                      <a:pt x="0" y="144"/>
                                    </a:lnTo>
                                    <a:lnTo>
                                      <a:pt x="10" y="141"/>
                                    </a:lnTo>
                                    <a:lnTo>
                                      <a:pt x="0" y="144"/>
                                    </a:lnTo>
                                    <a:lnTo>
                                      <a:pt x="1" y="148"/>
                                    </a:lnTo>
                                    <a:lnTo>
                                      <a:pt x="5" y="150"/>
                                    </a:lnTo>
                                    <a:lnTo>
                                      <a:pt x="8" y="148"/>
                                    </a:lnTo>
                                    <a:lnTo>
                                      <a:pt x="10" y="144"/>
                                    </a:lnTo>
                                    <a:lnTo>
                                      <a:pt x="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62"/>
                            <wps:cNvSpPr>
                              <a:spLocks/>
                            </wps:cNvSpPr>
                            <wps:spPr bwMode="auto">
                              <a:xfrm>
                                <a:off x="8347" y="5317"/>
                                <a:ext cx="17" cy="19"/>
                              </a:xfrm>
                              <a:custGeom>
                                <a:avLst/>
                                <a:gdLst>
                                  <a:gd name="T0" fmla="*/ 0 w 34"/>
                                  <a:gd name="T1" fmla="*/ 6 h 37"/>
                                  <a:gd name="T2" fmla="*/ 0 w 34"/>
                                  <a:gd name="T3" fmla="*/ 10 h 37"/>
                                  <a:gd name="T4" fmla="*/ 24 w 34"/>
                                  <a:gd name="T5" fmla="*/ 37 h 37"/>
                                  <a:gd name="T6" fmla="*/ 34 w 34"/>
                                  <a:gd name="T7" fmla="*/ 30 h 37"/>
                                  <a:gd name="T8" fmla="*/ 10 w 34"/>
                                  <a:gd name="T9" fmla="*/ 3 h 37"/>
                                  <a:gd name="T10" fmla="*/ 10 w 34"/>
                                  <a:gd name="T11" fmla="*/ 6 h 37"/>
                                  <a:gd name="T12" fmla="*/ 10 w 34"/>
                                  <a:gd name="T13" fmla="*/ 3 h 37"/>
                                  <a:gd name="T14" fmla="*/ 7 w 34"/>
                                  <a:gd name="T15" fmla="*/ 0 h 37"/>
                                  <a:gd name="T16" fmla="*/ 3 w 34"/>
                                  <a:gd name="T17" fmla="*/ 1 h 37"/>
                                  <a:gd name="T18" fmla="*/ 0 w 34"/>
                                  <a:gd name="T19" fmla="*/ 5 h 37"/>
                                  <a:gd name="T20" fmla="*/ 0 w 34"/>
                                  <a:gd name="T21" fmla="*/ 10 h 37"/>
                                  <a:gd name="T22" fmla="*/ 0 w 34"/>
                                  <a:gd name="T23"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37">
                                    <a:moveTo>
                                      <a:pt x="0" y="6"/>
                                    </a:moveTo>
                                    <a:lnTo>
                                      <a:pt x="0" y="10"/>
                                    </a:lnTo>
                                    <a:lnTo>
                                      <a:pt x="24" y="37"/>
                                    </a:lnTo>
                                    <a:lnTo>
                                      <a:pt x="34" y="30"/>
                                    </a:lnTo>
                                    <a:lnTo>
                                      <a:pt x="10" y="3"/>
                                    </a:lnTo>
                                    <a:lnTo>
                                      <a:pt x="10" y="6"/>
                                    </a:lnTo>
                                    <a:lnTo>
                                      <a:pt x="10" y="3"/>
                                    </a:lnTo>
                                    <a:lnTo>
                                      <a:pt x="7" y="0"/>
                                    </a:lnTo>
                                    <a:lnTo>
                                      <a:pt x="3" y="1"/>
                                    </a:lnTo>
                                    <a:lnTo>
                                      <a:pt x="0" y="5"/>
                                    </a:lnTo>
                                    <a:lnTo>
                                      <a:pt x="0" y="1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63"/>
                            <wps:cNvSpPr>
                              <a:spLocks/>
                            </wps:cNvSpPr>
                            <wps:spPr bwMode="auto">
                              <a:xfrm>
                                <a:off x="8347" y="5311"/>
                                <a:ext cx="7" cy="10"/>
                              </a:xfrm>
                              <a:custGeom>
                                <a:avLst/>
                                <a:gdLst>
                                  <a:gd name="T0" fmla="*/ 3 w 14"/>
                                  <a:gd name="T1" fmla="*/ 5 h 18"/>
                                  <a:gd name="T2" fmla="*/ 3 w 14"/>
                                  <a:gd name="T3" fmla="*/ 5 h 18"/>
                                  <a:gd name="T4" fmla="*/ 0 w 14"/>
                                  <a:gd name="T5" fmla="*/ 18 h 18"/>
                                  <a:gd name="T6" fmla="*/ 10 w 14"/>
                                  <a:gd name="T7" fmla="*/ 18 h 18"/>
                                  <a:gd name="T8" fmla="*/ 14 w 14"/>
                                  <a:gd name="T9" fmla="*/ 5 h 18"/>
                                  <a:gd name="T10" fmla="*/ 14 w 14"/>
                                  <a:gd name="T11" fmla="*/ 5 h 18"/>
                                  <a:gd name="T12" fmla="*/ 14 w 14"/>
                                  <a:gd name="T13" fmla="*/ 5 h 18"/>
                                  <a:gd name="T14" fmla="*/ 12 w 14"/>
                                  <a:gd name="T15" fmla="*/ 2 h 18"/>
                                  <a:gd name="T16" fmla="*/ 9 w 14"/>
                                  <a:gd name="T17" fmla="*/ 0 h 18"/>
                                  <a:gd name="T18" fmla="*/ 5 w 14"/>
                                  <a:gd name="T19" fmla="*/ 2 h 18"/>
                                  <a:gd name="T20" fmla="*/ 3 w 14"/>
                                  <a:gd name="T21" fmla="*/ 5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3" y="5"/>
                                    </a:moveTo>
                                    <a:lnTo>
                                      <a:pt x="3" y="5"/>
                                    </a:lnTo>
                                    <a:lnTo>
                                      <a:pt x="0" y="18"/>
                                    </a:lnTo>
                                    <a:lnTo>
                                      <a:pt x="10" y="18"/>
                                    </a:lnTo>
                                    <a:lnTo>
                                      <a:pt x="14" y="5"/>
                                    </a:lnTo>
                                    <a:lnTo>
                                      <a:pt x="12" y="2"/>
                                    </a:lnTo>
                                    <a:lnTo>
                                      <a:pt x="9" y="0"/>
                                    </a:lnTo>
                                    <a:lnTo>
                                      <a:pt x="5" y="2"/>
                                    </a:lnTo>
                                    <a:lnTo>
                                      <a:pt x="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64"/>
                            <wps:cNvSpPr>
                              <a:spLocks/>
                            </wps:cNvSpPr>
                            <wps:spPr bwMode="auto">
                              <a:xfrm>
                                <a:off x="8517" y="5053"/>
                                <a:ext cx="102" cy="151"/>
                              </a:xfrm>
                              <a:custGeom>
                                <a:avLst/>
                                <a:gdLst>
                                  <a:gd name="T0" fmla="*/ 59 w 202"/>
                                  <a:gd name="T1" fmla="*/ 137 h 302"/>
                                  <a:gd name="T2" fmla="*/ 50 w 202"/>
                                  <a:gd name="T3" fmla="*/ 171 h 302"/>
                                  <a:gd name="T4" fmla="*/ 50 w 202"/>
                                  <a:gd name="T5" fmla="*/ 201 h 302"/>
                                  <a:gd name="T6" fmla="*/ 57 w 202"/>
                                  <a:gd name="T7" fmla="*/ 223 h 302"/>
                                  <a:gd name="T8" fmla="*/ 72 w 202"/>
                                  <a:gd name="T9" fmla="*/ 236 h 302"/>
                                  <a:gd name="T10" fmla="*/ 50 w 202"/>
                                  <a:gd name="T11" fmla="*/ 299 h 302"/>
                                  <a:gd name="T12" fmla="*/ 33 w 202"/>
                                  <a:gd name="T13" fmla="*/ 290 h 302"/>
                                  <a:gd name="T14" fmla="*/ 20 w 202"/>
                                  <a:gd name="T15" fmla="*/ 275 h 302"/>
                                  <a:gd name="T16" fmla="*/ 10 w 202"/>
                                  <a:gd name="T17" fmla="*/ 257 h 302"/>
                                  <a:gd name="T18" fmla="*/ 3 w 202"/>
                                  <a:gd name="T19" fmla="*/ 235 h 302"/>
                                  <a:gd name="T20" fmla="*/ 0 w 202"/>
                                  <a:gd name="T21" fmla="*/ 208 h 302"/>
                                  <a:gd name="T22" fmla="*/ 0 w 202"/>
                                  <a:gd name="T23" fmla="*/ 181 h 302"/>
                                  <a:gd name="T24" fmla="*/ 3 w 202"/>
                                  <a:gd name="T25" fmla="*/ 151 h 302"/>
                                  <a:gd name="T26" fmla="*/ 12 w 202"/>
                                  <a:gd name="T27" fmla="*/ 120 h 302"/>
                                  <a:gd name="T28" fmla="*/ 23 w 202"/>
                                  <a:gd name="T29" fmla="*/ 92 h 302"/>
                                  <a:gd name="T30" fmla="*/ 39 w 202"/>
                                  <a:gd name="T31" fmla="*/ 66 h 302"/>
                                  <a:gd name="T32" fmla="*/ 55 w 202"/>
                                  <a:gd name="T33" fmla="*/ 43 h 302"/>
                                  <a:gd name="T34" fmla="*/ 74 w 202"/>
                                  <a:gd name="T35" fmla="*/ 26 h 302"/>
                                  <a:gd name="T36" fmla="*/ 92 w 202"/>
                                  <a:gd name="T37" fmla="*/ 12 h 302"/>
                                  <a:gd name="T38" fmla="*/ 113 w 202"/>
                                  <a:gd name="T39" fmla="*/ 4 h 302"/>
                                  <a:gd name="T40" fmla="*/ 131 w 202"/>
                                  <a:gd name="T41" fmla="*/ 0 h 302"/>
                                  <a:gd name="T42" fmla="*/ 150 w 202"/>
                                  <a:gd name="T43" fmla="*/ 4 h 302"/>
                                  <a:gd name="T44" fmla="*/ 167 w 202"/>
                                  <a:gd name="T45" fmla="*/ 12 h 302"/>
                                  <a:gd name="T46" fmla="*/ 180 w 202"/>
                                  <a:gd name="T47" fmla="*/ 27 h 302"/>
                                  <a:gd name="T48" fmla="*/ 192 w 202"/>
                                  <a:gd name="T49" fmla="*/ 46 h 302"/>
                                  <a:gd name="T50" fmla="*/ 199 w 202"/>
                                  <a:gd name="T51" fmla="*/ 68 h 302"/>
                                  <a:gd name="T52" fmla="*/ 202 w 202"/>
                                  <a:gd name="T53" fmla="*/ 93 h 302"/>
                                  <a:gd name="T54" fmla="*/ 202 w 202"/>
                                  <a:gd name="T55" fmla="*/ 122 h 302"/>
                                  <a:gd name="T56" fmla="*/ 197 w 202"/>
                                  <a:gd name="T57" fmla="*/ 151 h 302"/>
                                  <a:gd name="T58" fmla="*/ 189 w 202"/>
                                  <a:gd name="T59" fmla="*/ 181 h 302"/>
                                  <a:gd name="T60" fmla="*/ 177 w 202"/>
                                  <a:gd name="T61" fmla="*/ 209 h 302"/>
                                  <a:gd name="T62" fmla="*/ 162 w 202"/>
                                  <a:gd name="T63" fmla="*/ 236 h 302"/>
                                  <a:gd name="T64" fmla="*/ 145 w 202"/>
                                  <a:gd name="T65" fmla="*/ 258 h 302"/>
                                  <a:gd name="T66" fmla="*/ 128 w 202"/>
                                  <a:gd name="T67" fmla="*/ 277 h 302"/>
                                  <a:gd name="T68" fmla="*/ 108 w 202"/>
                                  <a:gd name="T69" fmla="*/ 290 h 302"/>
                                  <a:gd name="T70" fmla="*/ 89 w 202"/>
                                  <a:gd name="T71" fmla="*/ 299 h 302"/>
                                  <a:gd name="T72" fmla="*/ 69 w 202"/>
                                  <a:gd name="T73" fmla="*/ 302 h 302"/>
                                  <a:gd name="T74" fmla="*/ 50 w 202"/>
                                  <a:gd name="T75" fmla="*/ 299 h 302"/>
                                  <a:gd name="T76" fmla="*/ 72 w 202"/>
                                  <a:gd name="T77" fmla="*/ 236 h 302"/>
                                  <a:gd name="T78" fmla="*/ 81 w 202"/>
                                  <a:gd name="T79" fmla="*/ 238 h 302"/>
                                  <a:gd name="T80" fmla="*/ 91 w 202"/>
                                  <a:gd name="T81" fmla="*/ 235 h 302"/>
                                  <a:gd name="T82" fmla="*/ 101 w 202"/>
                                  <a:gd name="T83" fmla="*/ 230 h 302"/>
                                  <a:gd name="T84" fmla="*/ 111 w 202"/>
                                  <a:gd name="T85" fmla="*/ 221 h 302"/>
                                  <a:gd name="T86" fmla="*/ 119 w 202"/>
                                  <a:gd name="T87" fmla="*/ 211 h 302"/>
                                  <a:gd name="T88" fmla="*/ 128 w 202"/>
                                  <a:gd name="T89" fmla="*/ 198 h 302"/>
                                  <a:gd name="T90" fmla="*/ 136 w 202"/>
                                  <a:gd name="T91" fmla="*/ 183 h 302"/>
                                  <a:gd name="T92" fmla="*/ 143 w 202"/>
                                  <a:gd name="T93" fmla="*/ 166 h 302"/>
                                  <a:gd name="T94" fmla="*/ 151 w 202"/>
                                  <a:gd name="T95" fmla="*/ 132 h 302"/>
                                  <a:gd name="T96" fmla="*/ 151 w 202"/>
                                  <a:gd name="T97" fmla="*/ 102 h 302"/>
                                  <a:gd name="T98" fmla="*/ 143 w 202"/>
                                  <a:gd name="T99" fmla="*/ 78 h 302"/>
                                  <a:gd name="T100" fmla="*/ 128 w 202"/>
                                  <a:gd name="T101" fmla="*/ 66 h 302"/>
                                  <a:gd name="T102" fmla="*/ 119 w 202"/>
                                  <a:gd name="T103" fmla="*/ 65 h 302"/>
                                  <a:gd name="T104" fmla="*/ 109 w 202"/>
                                  <a:gd name="T105" fmla="*/ 68 h 302"/>
                                  <a:gd name="T106" fmla="*/ 101 w 202"/>
                                  <a:gd name="T107" fmla="*/ 73 h 302"/>
                                  <a:gd name="T108" fmla="*/ 91 w 202"/>
                                  <a:gd name="T109" fmla="*/ 81 h 302"/>
                                  <a:gd name="T110" fmla="*/ 82 w 202"/>
                                  <a:gd name="T111" fmla="*/ 92 h 302"/>
                                  <a:gd name="T112" fmla="*/ 72 w 202"/>
                                  <a:gd name="T113" fmla="*/ 105 h 302"/>
                                  <a:gd name="T114" fmla="*/ 65 w 202"/>
                                  <a:gd name="T115" fmla="*/ 120 h 302"/>
                                  <a:gd name="T116" fmla="*/ 59 w 202"/>
                                  <a:gd name="T117" fmla="*/ 137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2" h="302">
                                    <a:moveTo>
                                      <a:pt x="59" y="137"/>
                                    </a:moveTo>
                                    <a:lnTo>
                                      <a:pt x="50" y="171"/>
                                    </a:lnTo>
                                    <a:lnTo>
                                      <a:pt x="50" y="201"/>
                                    </a:lnTo>
                                    <a:lnTo>
                                      <a:pt x="57" y="223"/>
                                    </a:lnTo>
                                    <a:lnTo>
                                      <a:pt x="72" y="236"/>
                                    </a:lnTo>
                                    <a:lnTo>
                                      <a:pt x="50" y="299"/>
                                    </a:lnTo>
                                    <a:lnTo>
                                      <a:pt x="33" y="290"/>
                                    </a:lnTo>
                                    <a:lnTo>
                                      <a:pt x="20" y="275"/>
                                    </a:lnTo>
                                    <a:lnTo>
                                      <a:pt x="10" y="257"/>
                                    </a:lnTo>
                                    <a:lnTo>
                                      <a:pt x="3" y="235"/>
                                    </a:lnTo>
                                    <a:lnTo>
                                      <a:pt x="0" y="208"/>
                                    </a:lnTo>
                                    <a:lnTo>
                                      <a:pt x="0" y="181"/>
                                    </a:lnTo>
                                    <a:lnTo>
                                      <a:pt x="3" y="151"/>
                                    </a:lnTo>
                                    <a:lnTo>
                                      <a:pt x="12" y="120"/>
                                    </a:lnTo>
                                    <a:lnTo>
                                      <a:pt x="23" y="92"/>
                                    </a:lnTo>
                                    <a:lnTo>
                                      <a:pt x="39" y="66"/>
                                    </a:lnTo>
                                    <a:lnTo>
                                      <a:pt x="55" y="43"/>
                                    </a:lnTo>
                                    <a:lnTo>
                                      <a:pt x="74" y="26"/>
                                    </a:lnTo>
                                    <a:lnTo>
                                      <a:pt x="92" y="12"/>
                                    </a:lnTo>
                                    <a:lnTo>
                                      <a:pt x="113" y="4"/>
                                    </a:lnTo>
                                    <a:lnTo>
                                      <a:pt x="131" y="0"/>
                                    </a:lnTo>
                                    <a:lnTo>
                                      <a:pt x="150" y="4"/>
                                    </a:lnTo>
                                    <a:lnTo>
                                      <a:pt x="167" y="12"/>
                                    </a:lnTo>
                                    <a:lnTo>
                                      <a:pt x="180" y="27"/>
                                    </a:lnTo>
                                    <a:lnTo>
                                      <a:pt x="192" y="46"/>
                                    </a:lnTo>
                                    <a:lnTo>
                                      <a:pt x="199" y="68"/>
                                    </a:lnTo>
                                    <a:lnTo>
                                      <a:pt x="202" y="93"/>
                                    </a:lnTo>
                                    <a:lnTo>
                                      <a:pt x="202" y="122"/>
                                    </a:lnTo>
                                    <a:lnTo>
                                      <a:pt x="197" y="151"/>
                                    </a:lnTo>
                                    <a:lnTo>
                                      <a:pt x="189" y="181"/>
                                    </a:lnTo>
                                    <a:lnTo>
                                      <a:pt x="177" y="209"/>
                                    </a:lnTo>
                                    <a:lnTo>
                                      <a:pt x="162" y="236"/>
                                    </a:lnTo>
                                    <a:lnTo>
                                      <a:pt x="145" y="258"/>
                                    </a:lnTo>
                                    <a:lnTo>
                                      <a:pt x="128" y="277"/>
                                    </a:lnTo>
                                    <a:lnTo>
                                      <a:pt x="108" y="290"/>
                                    </a:lnTo>
                                    <a:lnTo>
                                      <a:pt x="89" y="299"/>
                                    </a:lnTo>
                                    <a:lnTo>
                                      <a:pt x="69" y="302"/>
                                    </a:lnTo>
                                    <a:lnTo>
                                      <a:pt x="50" y="299"/>
                                    </a:lnTo>
                                    <a:lnTo>
                                      <a:pt x="72" y="236"/>
                                    </a:lnTo>
                                    <a:lnTo>
                                      <a:pt x="81" y="238"/>
                                    </a:lnTo>
                                    <a:lnTo>
                                      <a:pt x="91" y="235"/>
                                    </a:lnTo>
                                    <a:lnTo>
                                      <a:pt x="101" y="230"/>
                                    </a:lnTo>
                                    <a:lnTo>
                                      <a:pt x="111" y="221"/>
                                    </a:lnTo>
                                    <a:lnTo>
                                      <a:pt x="119" y="211"/>
                                    </a:lnTo>
                                    <a:lnTo>
                                      <a:pt x="128" y="198"/>
                                    </a:lnTo>
                                    <a:lnTo>
                                      <a:pt x="136" y="183"/>
                                    </a:lnTo>
                                    <a:lnTo>
                                      <a:pt x="143" y="166"/>
                                    </a:lnTo>
                                    <a:lnTo>
                                      <a:pt x="151" y="132"/>
                                    </a:lnTo>
                                    <a:lnTo>
                                      <a:pt x="151" y="102"/>
                                    </a:lnTo>
                                    <a:lnTo>
                                      <a:pt x="143" y="78"/>
                                    </a:lnTo>
                                    <a:lnTo>
                                      <a:pt x="128" y="66"/>
                                    </a:lnTo>
                                    <a:lnTo>
                                      <a:pt x="119" y="65"/>
                                    </a:lnTo>
                                    <a:lnTo>
                                      <a:pt x="109" y="68"/>
                                    </a:lnTo>
                                    <a:lnTo>
                                      <a:pt x="101" y="73"/>
                                    </a:lnTo>
                                    <a:lnTo>
                                      <a:pt x="91" y="81"/>
                                    </a:lnTo>
                                    <a:lnTo>
                                      <a:pt x="82" y="92"/>
                                    </a:lnTo>
                                    <a:lnTo>
                                      <a:pt x="72" y="105"/>
                                    </a:lnTo>
                                    <a:lnTo>
                                      <a:pt x="65" y="120"/>
                                    </a:lnTo>
                                    <a:lnTo>
                                      <a:pt x="59" y="13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65"/>
                            <wps:cNvSpPr>
                              <a:spLocks/>
                            </wps:cNvSpPr>
                            <wps:spPr bwMode="auto">
                              <a:xfrm>
                                <a:off x="8540" y="5120"/>
                                <a:ext cx="16" cy="53"/>
                              </a:xfrm>
                              <a:custGeom>
                                <a:avLst/>
                                <a:gdLst>
                                  <a:gd name="T0" fmla="*/ 32 w 32"/>
                                  <a:gd name="T1" fmla="*/ 103 h 107"/>
                                  <a:gd name="T2" fmla="*/ 29 w 32"/>
                                  <a:gd name="T3" fmla="*/ 96 h 107"/>
                                  <a:gd name="T4" fmla="*/ 17 w 32"/>
                                  <a:gd name="T5" fmla="*/ 85 h 107"/>
                                  <a:gd name="T6" fmla="*/ 10 w 32"/>
                                  <a:gd name="T7" fmla="*/ 66 h 107"/>
                                  <a:gd name="T8" fmla="*/ 10 w 32"/>
                                  <a:gd name="T9" fmla="*/ 36 h 107"/>
                                  <a:gd name="T10" fmla="*/ 19 w 32"/>
                                  <a:gd name="T11" fmla="*/ 4 h 107"/>
                                  <a:gd name="T12" fmla="*/ 9 w 32"/>
                                  <a:gd name="T13" fmla="*/ 0 h 107"/>
                                  <a:gd name="T14" fmla="*/ 0 w 32"/>
                                  <a:gd name="T15" fmla="*/ 36 h 107"/>
                                  <a:gd name="T16" fmla="*/ 0 w 32"/>
                                  <a:gd name="T17" fmla="*/ 66 h 107"/>
                                  <a:gd name="T18" fmla="*/ 7 w 32"/>
                                  <a:gd name="T19" fmla="*/ 91 h 107"/>
                                  <a:gd name="T20" fmla="*/ 26 w 32"/>
                                  <a:gd name="T21" fmla="*/ 107 h 107"/>
                                  <a:gd name="T22" fmla="*/ 22 w 32"/>
                                  <a:gd name="T23" fmla="*/ 100 h 107"/>
                                  <a:gd name="T24" fmla="*/ 26 w 32"/>
                                  <a:gd name="T25" fmla="*/ 107 h 107"/>
                                  <a:gd name="T26" fmla="*/ 31 w 32"/>
                                  <a:gd name="T27" fmla="*/ 107 h 107"/>
                                  <a:gd name="T28" fmla="*/ 32 w 32"/>
                                  <a:gd name="T29" fmla="*/ 103 h 107"/>
                                  <a:gd name="T30" fmla="*/ 32 w 32"/>
                                  <a:gd name="T31" fmla="*/ 98 h 107"/>
                                  <a:gd name="T32" fmla="*/ 29 w 32"/>
                                  <a:gd name="T33" fmla="*/ 96 h 107"/>
                                  <a:gd name="T34" fmla="*/ 32 w 32"/>
                                  <a:gd name="T35" fmla="*/ 10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107">
                                    <a:moveTo>
                                      <a:pt x="32" y="103"/>
                                    </a:moveTo>
                                    <a:lnTo>
                                      <a:pt x="29" y="96"/>
                                    </a:lnTo>
                                    <a:lnTo>
                                      <a:pt x="17" y="85"/>
                                    </a:lnTo>
                                    <a:lnTo>
                                      <a:pt x="10" y="66"/>
                                    </a:lnTo>
                                    <a:lnTo>
                                      <a:pt x="10" y="36"/>
                                    </a:lnTo>
                                    <a:lnTo>
                                      <a:pt x="19" y="4"/>
                                    </a:lnTo>
                                    <a:lnTo>
                                      <a:pt x="9" y="0"/>
                                    </a:lnTo>
                                    <a:lnTo>
                                      <a:pt x="0" y="36"/>
                                    </a:lnTo>
                                    <a:lnTo>
                                      <a:pt x="0" y="66"/>
                                    </a:lnTo>
                                    <a:lnTo>
                                      <a:pt x="7" y="91"/>
                                    </a:lnTo>
                                    <a:lnTo>
                                      <a:pt x="26" y="107"/>
                                    </a:lnTo>
                                    <a:lnTo>
                                      <a:pt x="22" y="100"/>
                                    </a:lnTo>
                                    <a:lnTo>
                                      <a:pt x="26" y="107"/>
                                    </a:lnTo>
                                    <a:lnTo>
                                      <a:pt x="31" y="107"/>
                                    </a:lnTo>
                                    <a:lnTo>
                                      <a:pt x="32" y="103"/>
                                    </a:lnTo>
                                    <a:lnTo>
                                      <a:pt x="32" y="98"/>
                                    </a:lnTo>
                                    <a:lnTo>
                                      <a:pt x="29" y="96"/>
                                    </a:lnTo>
                                    <a:lnTo>
                                      <a:pt x="32"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66"/>
                            <wps:cNvSpPr>
                              <a:spLocks/>
                            </wps:cNvSpPr>
                            <wps:spPr bwMode="auto">
                              <a:xfrm>
                                <a:off x="8540" y="5170"/>
                                <a:ext cx="16" cy="34"/>
                              </a:xfrm>
                              <a:custGeom>
                                <a:avLst/>
                                <a:gdLst>
                                  <a:gd name="T0" fmla="*/ 4 w 32"/>
                                  <a:gd name="T1" fmla="*/ 69 h 69"/>
                                  <a:gd name="T2" fmla="*/ 10 w 32"/>
                                  <a:gd name="T3" fmla="*/ 66 h 69"/>
                                  <a:gd name="T4" fmla="*/ 32 w 32"/>
                                  <a:gd name="T5" fmla="*/ 3 h 69"/>
                                  <a:gd name="T6" fmla="*/ 22 w 32"/>
                                  <a:gd name="T7" fmla="*/ 0 h 69"/>
                                  <a:gd name="T8" fmla="*/ 0 w 32"/>
                                  <a:gd name="T9" fmla="*/ 62 h 69"/>
                                  <a:gd name="T10" fmla="*/ 7 w 32"/>
                                  <a:gd name="T11" fmla="*/ 59 h 69"/>
                                  <a:gd name="T12" fmla="*/ 0 w 32"/>
                                  <a:gd name="T13" fmla="*/ 62 h 69"/>
                                  <a:gd name="T14" fmla="*/ 0 w 32"/>
                                  <a:gd name="T15" fmla="*/ 67 h 69"/>
                                  <a:gd name="T16" fmla="*/ 4 w 32"/>
                                  <a:gd name="T17" fmla="*/ 69 h 69"/>
                                  <a:gd name="T18" fmla="*/ 9 w 32"/>
                                  <a:gd name="T19" fmla="*/ 69 h 69"/>
                                  <a:gd name="T20" fmla="*/ 10 w 32"/>
                                  <a:gd name="T21" fmla="*/ 66 h 69"/>
                                  <a:gd name="T22" fmla="*/ 4 w 32"/>
                                  <a:gd name="T23"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69">
                                    <a:moveTo>
                                      <a:pt x="4" y="69"/>
                                    </a:moveTo>
                                    <a:lnTo>
                                      <a:pt x="10" y="66"/>
                                    </a:lnTo>
                                    <a:lnTo>
                                      <a:pt x="32" y="3"/>
                                    </a:lnTo>
                                    <a:lnTo>
                                      <a:pt x="22" y="0"/>
                                    </a:lnTo>
                                    <a:lnTo>
                                      <a:pt x="0" y="62"/>
                                    </a:lnTo>
                                    <a:lnTo>
                                      <a:pt x="7" y="59"/>
                                    </a:lnTo>
                                    <a:lnTo>
                                      <a:pt x="0" y="62"/>
                                    </a:lnTo>
                                    <a:lnTo>
                                      <a:pt x="0" y="67"/>
                                    </a:lnTo>
                                    <a:lnTo>
                                      <a:pt x="4" y="69"/>
                                    </a:lnTo>
                                    <a:lnTo>
                                      <a:pt x="9" y="69"/>
                                    </a:lnTo>
                                    <a:lnTo>
                                      <a:pt x="10" y="66"/>
                                    </a:lnTo>
                                    <a:lnTo>
                                      <a:pt x="4"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67"/>
                            <wps:cNvSpPr>
                              <a:spLocks/>
                            </wps:cNvSpPr>
                            <wps:spPr bwMode="auto">
                              <a:xfrm>
                                <a:off x="8515" y="5112"/>
                                <a:ext cx="29" cy="92"/>
                              </a:xfrm>
                              <a:custGeom>
                                <a:avLst/>
                                <a:gdLst>
                                  <a:gd name="T0" fmla="*/ 11 w 57"/>
                                  <a:gd name="T1" fmla="*/ 0 h 186"/>
                                  <a:gd name="T2" fmla="*/ 11 w 57"/>
                                  <a:gd name="T3" fmla="*/ 0 h 186"/>
                                  <a:gd name="T4" fmla="*/ 3 w 57"/>
                                  <a:gd name="T5" fmla="*/ 33 h 186"/>
                                  <a:gd name="T6" fmla="*/ 0 w 57"/>
                                  <a:gd name="T7" fmla="*/ 63 h 186"/>
                                  <a:gd name="T8" fmla="*/ 0 w 57"/>
                                  <a:gd name="T9" fmla="*/ 90 h 186"/>
                                  <a:gd name="T10" fmla="*/ 3 w 57"/>
                                  <a:gd name="T11" fmla="*/ 117 h 186"/>
                                  <a:gd name="T12" fmla="*/ 10 w 57"/>
                                  <a:gd name="T13" fmla="*/ 140 h 186"/>
                                  <a:gd name="T14" fmla="*/ 20 w 57"/>
                                  <a:gd name="T15" fmla="*/ 161 h 186"/>
                                  <a:gd name="T16" fmla="*/ 35 w 57"/>
                                  <a:gd name="T17" fmla="*/ 177 h 186"/>
                                  <a:gd name="T18" fmla="*/ 54 w 57"/>
                                  <a:gd name="T19" fmla="*/ 186 h 186"/>
                                  <a:gd name="T20" fmla="*/ 57 w 57"/>
                                  <a:gd name="T21" fmla="*/ 176 h 186"/>
                                  <a:gd name="T22" fmla="*/ 42 w 57"/>
                                  <a:gd name="T23" fmla="*/ 167 h 186"/>
                                  <a:gd name="T24" fmla="*/ 30 w 57"/>
                                  <a:gd name="T25" fmla="*/ 154 h 186"/>
                                  <a:gd name="T26" fmla="*/ 20 w 57"/>
                                  <a:gd name="T27" fmla="*/ 137 h 186"/>
                                  <a:gd name="T28" fmla="*/ 13 w 57"/>
                                  <a:gd name="T29" fmla="*/ 117 h 186"/>
                                  <a:gd name="T30" fmla="*/ 10 w 57"/>
                                  <a:gd name="T31" fmla="*/ 90 h 186"/>
                                  <a:gd name="T32" fmla="*/ 10 w 57"/>
                                  <a:gd name="T33" fmla="*/ 63 h 186"/>
                                  <a:gd name="T34" fmla="*/ 13 w 57"/>
                                  <a:gd name="T35" fmla="*/ 33 h 186"/>
                                  <a:gd name="T36" fmla="*/ 22 w 57"/>
                                  <a:gd name="T37" fmla="*/ 4 h 186"/>
                                  <a:gd name="T38" fmla="*/ 22 w 57"/>
                                  <a:gd name="T39" fmla="*/ 4 h 186"/>
                                  <a:gd name="T40" fmla="*/ 11 w 57"/>
                                  <a:gd name="T41"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186">
                                    <a:moveTo>
                                      <a:pt x="11" y="0"/>
                                    </a:moveTo>
                                    <a:lnTo>
                                      <a:pt x="11" y="0"/>
                                    </a:lnTo>
                                    <a:lnTo>
                                      <a:pt x="3" y="33"/>
                                    </a:lnTo>
                                    <a:lnTo>
                                      <a:pt x="0" y="63"/>
                                    </a:lnTo>
                                    <a:lnTo>
                                      <a:pt x="0" y="90"/>
                                    </a:lnTo>
                                    <a:lnTo>
                                      <a:pt x="3" y="117"/>
                                    </a:lnTo>
                                    <a:lnTo>
                                      <a:pt x="10" y="140"/>
                                    </a:lnTo>
                                    <a:lnTo>
                                      <a:pt x="20" y="161"/>
                                    </a:lnTo>
                                    <a:lnTo>
                                      <a:pt x="35" y="177"/>
                                    </a:lnTo>
                                    <a:lnTo>
                                      <a:pt x="54" y="186"/>
                                    </a:lnTo>
                                    <a:lnTo>
                                      <a:pt x="57" y="176"/>
                                    </a:lnTo>
                                    <a:lnTo>
                                      <a:pt x="42" y="167"/>
                                    </a:lnTo>
                                    <a:lnTo>
                                      <a:pt x="30" y="154"/>
                                    </a:lnTo>
                                    <a:lnTo>
                                      <a:pt x="20" y="137"/>
                                    </a:lnTo>
                                    <a:lnTo>
                                      <a:pt x="13" y="117"/>
                                    </a:lnTo>
                                    <a:lnTo>
                                      <a:pt x="10" y="90"/>
                                    </a:lnTo>
                                    <a:lnTo>
                                      <a:pt x="10" y="63"/>
                                    </a:lnTo>
                                    <a:lnTo>
                                      <a:pt x="13" y="33"/>
                                    </a:lnTo>
                                    <a:lnTo>
                                      <a:pt x="22" y="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68"/>
                            <wps:cNvSpPr>
                              <a:spLocks/>
                            </wps:cNvSpPr>
                            <wps:spPr bwMode="auto">
                              <a:xfrm>
                                <a:off x="8521" y="5049"/>
                                <a:ext cx="72" cy="64"/>
                              </a:xfrm>
                              <a:custGeom>
                                <a:avLst/>
                                <a:gdLst>
                                  <a:gd name="T0" fmla="*/ 145 w 145"/>
                                  <a:gd name="T1" fmla="*/ 5 h 128"/>
                                  <a:gd name="T2" fmla="*/ 145 w 145"/>
                                  <a:gd name="T3" fmla="*/ 5 h 128"/>
                                  <a:gd name="T4" fmla="*/ 125 w 145"/>
                                  <a:gd name="T5" fmla="*/ 0 h 128"/>
                                  <a:gd name="T6" fmla="*/ 105 w 145"/>
                                  <a:gd name="T7" fmla="*/ 5 h 128"/>
                                  <a:gd name="T8" fmla="*/ 85 w 145"/>
                                  <a:gd name="T9" fmla="*/ 13 h 128"/>
                                  <a:gd name="T10" fmla="*/ 65 w 145"/>
                                  <a:gd name="T11" fmla="*/ 27 h 128"/>
                                  <a:gd name="T12" fmla="*/ 44 w 145"/>
                                  <a:gd name="T13" fmla="*/ 45 h 128"/>
                                  <a:gd name="T14" fmla="*/ 27 w 145"/>
                                  <a:gd name="T15" fmla="*/ 69 h 128"/>
                                  <a:gd name="T16" fmla="*/ 12 w 145"/>
                                  <a:gd name="T17" fmla="*/ 96 h 128"/>
                                  <a:gd name="T18" fmla="*/ 0 w 145"/>
                                  <a:gd name="T19" fmla="*/ 124 h 128"/>
                                  <a:gd name="T20" fmla="*/ 11 w 145"/>
                                  <a:gd name="T21" fmla="*/ 128 h 128"/>
                                  <a:gd name="T22" fmla="*/ 22 w 145"/>
                                  <a:gd name="T23" fmla="*/ 99 h 128"/>
                                  <a:gd name="T24" fmla="*/ 38 w 145"/>
                                  <a:gd name="T25" fmla="*/ 76 h 128"/>
                                  <a:gd name="T26" fmla="*/ 54 w 145"/>
                                  <a:gd name="T27" fmla="*/ 52 h 128"/>
                                  <a:gd name="T28" fmla="*/ 71 w 145"/>
                                  <a:gd name="T29" fmla="*/ 37 h 128"/>
                                  <a:gd name="T30" fmla="*/ 88 w 145"/>
                                  <a:gd name="T31" fmla="*/ 23 h 128"/>
                                  <a:gd name="T32" fmla="*/ 108 w 145"/>
                                  <a:gd name="T33" fmla="*/ 15 h 128"/>
                                  <a:gd name="T34" fmla="*/ 125 w 145"/>
                                  <a:gd name="T35" fmla="*/ 13 h 128"/>
                                  <a:gd name="T36" fmla="*/ 142 w 145"/>
                                  <a:gd name="T37" fmla="*/ 15 h 128"/>
                                  <a:gd name="T38" fmla="*/ 142 w 145"/>
                                  <a:gd name="T39" fmla="*/ 15 h 128"/>
                                  <a:gd name="T40" fmla="*/ 145 w 145"/>
                                  <a:gd name="T41" fmla="*/ 5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128">
                                    <a:moveTo>
                                      <a:pt x="145" y="5"/>
                                    </a:moveTo>
                                    <a:lnTo>
                                      <a:pt x="145" y="5"/>
                                    </a:lnTo>
                                    <a:lnTo>
                                      <a:pt x="125" y="0"/>
                                    </a:lnTo>
                                    <a:lnTo>
                                      <a:pt x="105" y="5"/>
                                    </a:lnTo>
                                    <a:lnTo>
                                      <a:pt x="85" y="13"/>
                                    </a:lnTo>
                                    <a:lnTo>
                                      <a:pt x="65" y="27"/>
                                    </a:lnTo>
                                    <a:lnTo>
                                      <a:pt x="44" y="45"/>
                                    </a:lnTo>
                                    <a:lnTo>
                                      <a:pt x="27" y="69"/>
                                    </a:lnTo>
                                    <a:lnTo>
                                      <a:pt x="12" y="96"/>
                                    </a:lnTo>
                                    <a:lnTo>
                                      <a:pt x="0" y="124"/>
                                    </a:lnTo>
                                    <a:lnTo>
                                      <a:pt x="11" y="128"/>
                                    </a:lnTo>
                                    <a:lnTo>
                                      <a:pt x="22" y="99"/>
                                    </a:lnTo>
                                    <a:lnTo>
                                      <a:pt x="38" y="76"/>
                                    </a:lnTo>
                                    <a:lnTo>
                                      <a:pt x="54" y="52"/>
                                    </a:lnTo>
                                    <a:lnTo>
                                      <a:pt x="71" y="37"/>
                                    </a:lnTo>
                                    <a:lnTo>
                                      <a:pt x="88" y="23"/>
                                    </a:lnTo>
                                    <a:lnTo>
                                      <a:pt x="108" y="15"/>
                                    </a:lnTo>
                                    <a:lnTo>
                                      <a:pt x="125" y="13"/>
                                    </a:lnTo>
                                    <a:lnTo>
                                      <a:pt x="142" y="15"/>
                                    </a:lnTo>
                                    <a:lnTo>
                                      <a:pt x="14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69"/>
                            <wps:cNvSpPr>
                              <a:spLocks/>
                            </wps:cNvSpPr>
                            <wps:spPr bwMode="auto">
                              <a:xfrm>
                                <a:off x="8592" y="5052"/>
                                <a:ext cx="29" cy="92"/>
                              </a:xfrm>
                              <a:custGeom>
                                <a:avLst/>
                                <a:gdLst>
                                  <a:gd name="T0" fmla="*/ 46 w 59"/>
                                  <a:gd name="T1" fmla="*/ 184 h 184"/>
                                  <a:gd name="T2" fmla="*/ 46 w 59"/>
                                  <a:gd name="T3" fmla="*/ 184 h 184"/>
                                  <a:gd name="T4" fmla="*/ 54 w 59"/>
                                  <a:gd name="T5" fmla="*/ 152 h 184"/>
                                  <a:gd name="T6" fmla="*/ 59 w 59"/>
                                  <a:gd name="T7" fmla="*/ 123 h 184"/>
                                  <a:gd name="T8" fmla="*/ 59 w 59"/>
                                  <a:gd name="T9" fmla="*/ 94 h 184"/>
                                  <a:gd name="T10" fmla="*/ 56 w 59"/>
                                  <a:gd name="T11" fmla="*/ 69 h 184"/>
                                  <a:gd name="T12" fmla="*/ 49 w 59"/>
                                  <a:gd name="T13" fmla="*/ 45 h 184"/>
                                  <a:gd name="T14" fmla="*/ 37 w 59"/>
                                  <a:gd name="T15" fmla="*/ 25 h 184"/>
                                  <a:gd name="T16" fmla="*/ 22 w 59"/>
                                  <a:gd name="T17" fmla="*/ 8 h 184"/>
                                  <a:gd name="T18" fmla="*/ 3 w 59"/>
                                  <a:gd name="T19" fmla="*/ 0 h 184"/>
                                  <a:gd name="T20" fmla="*/ 0 w 59"/>
                                  <a:gd name="T21" fmla="*/ 10 h 184"/>
                                  <a:gd name="T22" fmla="*/ 15 w 59"/>
                                  <a:gd name="T23" fmla="*/ 18 h 184"/>
                                  <a:gd name="T24" fmla="*/ 27 w 59"/>
                                  <a:gd name="T25" fmla="*/ 32 h 184"/>
                                  <a:gd name="T26" fmla="*/ 39 w 59"/>
                                  <a:gd name="T27" fmla="*/ 49 h 184"/>
                                  <a:gd name="T28" fmla="*/ 46 w 59"/>
                                  <a:gd name="T29" fmla="*/ 69 h 184"/>
                                  <a:gd name="T30" fmla="*/ 49 w 59"/>
                                  <a:gd name="T31" fmla="*/ 94 h 184"/>
                                  <a:gd name="T32" fmla="*/ 49 w 59"/>
                                  <a:gd name="T33" fmla="*/ 123 h 184"/>
                                  <a:gd name="T34" fmla="*/ 44 w 59"/>
                                  <a:gd name="T35" fmla="*/ 152 h 184"/>
                                  <a:gd name="T36" fmla="*/ 36 w 59"/>
                                  <a:gd name="T37" fmla="*/ 180 h 184"/>
                                  <a:gd name="T38" fmla="*/ 36 w 59"/>
                                  <a:gd name="T39" fmla="*/ 180 h 184"/>
                                  <a:gd name="T40" fmla="*/ 46 w 59"/>
                                  <a:gd name="T41"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84">
                                    <a:moveTo>
                                      <a:pt x="46" y="184"/>
                                    </a:moveTo>
                                    <a:lnTo>
                                      <a:pt x="46" y="184"/>
                                    </a:lnTo>
                                    <a:lnTo>
                                      <a:pt x="54" y="152"/>
                                    </a:lnTo>
                                    <a:lnTo>
                                      <a:pt x="59" y="123"/>
                                    </a:lnTo>
                                    <a:lnTo>
                                      <a:pt x="59" y="94"/>
                                    </a:lnTo>
                                    <a:lnTo>
                                      <a:pt x="56" y="69"/>
                                    </a:lnTo>
                                    <a:lnTo>
                                      <a:pt x="49" y="45"/>
                                    </a:lnTo>
                                    <a:lnTo>
                                      <a:pt x="37" y="25"/>
                                    </a:lnTo>
                                    <a:lnTo>
                                      <a:pt x="22" y="8"/>
                                    </a:lnTo>
                                    <a:lnTo>
                                      <a:pt x="3" y="0"/>
                                    </a:lnTo>
                                    <a:lnTo>
                                      <a:pt x="0" y="10"/>
                                    </a:lnTo>
                                    <a:lnTo>
                                      <a:pt x="15" y="18"/>
                                    </a:lnTo>
                                    <a:lnTo>
                                      <a:pt x="27" y="32"/>
                                    </a:lnTo>
                                    <a:lnTo>
                                      <a:pt x="39" y="49"/>
                                    </a:lnTo>
                                    <a:lnTo>
                                      <a:pt x="46" y="69"/>
                                    </a:lnTo>
                                    <a:lnTo>
                                      <a:pt x="49" y="94"/>
                                    </a:lnTo>
                                    <a:lnTo>
                                      <a:pt x="49" y="123"/>
                                    </a:lnTo>
                                    <a:lnTo>
                                      <a:pt x="44" y="152"/>
                                    </a:lnTo>
                                    <a:lnTo>
                                      <a:pt x="36" y="180"/>
                                    </a:lnTo>
                                    <a:lnTo>
                                      <a:pt x="46" y="1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70"/>
                            <wps:cNvSpPr>
                              <a:spLocks/>
                            </wps:cNvSpPr>
                            <wps:spPr bwMode="auto">
                              <a:xfrm>
                                <a:off x="8540" y="5142"/>
                                <a:ext cx="74" cy="65"/>
                              </a:xfrm>
                              <a:custGeom>
                                <a:avLst/>
                                <a:gdLst>
                                  <a:gd name="T0" fmla="*/ 0 w 149"/>
                                  <a:gd name="T1" fmla="*/ 118 h 130"/>
                                  <a:gd name="T2" fmla="*/ 4 w 149"/>
                                  <a:gd name="T3" fmla="*/ 125 h 130"/>
                                  <a:gd name="T4" fmla="*/ 24 w 149"/>
                                  <a:gd name="T5" fmla="*/ 130 h 130"/>
                                  <a:gd name="T6" fmla="*/ 46 w 149"/>
                                  <a:gd name="T7" fmla="*/ 125 h 130"/>
                                  <a:gd name="T8" fmla="*/ 64 w 149"/>
                                  <a:gd name="T9" fmla="*/ 116 h 130"/>
                                  <a:gd name="T10" fmla="*/ 86 w 149"/>
                                  <a:gd name="T11" fmla="*/ 103 h 130"/>
                                  <a:gd name="T12" fmla="*/ 105 w 149"/>
                                  <a:gd name="T13" fmla="*/ 83 h 130"/>
                                  <a:gd name="T14" fmla="*/ 122 w 149"/>
                                  <a:gd name="T15" fmla="*/ 61 h 130"/>
                                  <a:gd name="T16" fmla="*/ 137 w 149"/>
                                  <a:gd name="T17" fmla="*/ 32 h 130"/>
                                  <a:gd name="T18" fmla="*/ 149 w 149"/>
                                  <a:gd name="T19" fmla="*/ 4 h 130"/>
                                  <a:gd name="T20" fmla="*/ 139 w 149"/>
                                  <a:gd name="T21" fmla="*/ 0 h 130"/>
                                  <a:gd name="T22" fmla="*/ 127 w 149"/>
                                  <a:gd name="T23" fmla="*/ 29 h 130"/>
                                  <a:gd name="T24" fmla="*/ 112 w 149"/>
                                  <a:gd name="T25" fmla="*/ 54 h 130"/>
                                  <a:gd name="T26" fmla="*/ 95 w 149"/>
                                  <a:gd name="T27" fmla="*/ 76 h 130"/>
                                  <a:gd name="T28" fmla="*/ 80 w 149"/>
                                  <a:gd name="T29" fmla="*/ 93 h 130"/>
                                  <a:gd name="T30" fmla="*/ 61 w 149"/>
                                  <a:gd name="T31" fmla="*/ 106 h 130"/>
                                  <a:gd name="T32" fmla="*/ 42 w 149"/>
                                  <a:gd name="T33" fmla="*/ 115 h 130"/>
                                  <a:gd name="T34" fmla="*/ 24 w 149"/>
                                  <a:gd name="T35" fmla="*/ 116 h 130"/>
                                  <a:gd name="T36" fmla="*/ 7 w 149"/>
                                  <a:gd name="T37" fmla="*/ 115 h 130"/>
                                  <a:gd name="T38" fmla="*/ 10 w 149"/>
                                  <a:gd name="T39" fmla="*/ 122 h 130"/>
                                  <a:gd name="T40" fmla="*/ 7 w 149"/>
                                  <a:gd name="T41" fmla="*/ 115 h 130"/>
                                  <a:gd name="T42" fmla="*/ 2 w 149"/>
                                  <a:gd name="T43" fmla="*/ 115 h 130"/>
                                  <a:gd name="T44" fmla="*/ 0 w 149"/>
                                  <a:gd name="T45" fmla="*/ 118 h 130"/>
                                  <a:gd name="T46" fmla="*/ 0 w 149"/>
                                  <a:gd name="T47" fmla="*/ 122 h 130"/>
                                  <a:gd name="T48" fmla="*/ 4 w 149"/>
                                  <a:gd name="T49" fmla="*/ 125 h 130"/>
                                  <a:gd name="T50" fmla="*/ 0 w 149"/>
                                  <a:gd name="T51" fmla="*/ 118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30">
                                    <a:moveTo>
                                      <a:pt x="0" y="118"/>
                                    </a:moveTo>
                                    <a:lnTo>
                                      <a:pt x="4" y="125"/>
                                    </a:lnTo>
                                    <a:lnTo>
                                      <a:pt x="24" y="130"/>
                                    </a:lnTo>
                                    <a:lnTo>
                                      <a:pt x="46" y="125"/>
                                    </a:lnTo>
                                    <a:lnTo>
                                      <a:pt x="64" y="116"/>
                                    </a:lnTo>
                                    <a:lnTo>
                                      <a:pt x="86" y="103"/>
                                    </a:lnTo>
                                    <a:lnTo>
                                      <a:pt x="105" y="83"/>
                                    </a:lnTo>
                                    <a:lnTo>
                                      <a:pt x="122" y="61"/>
                                    </a:lnTo>
                                    <a:lnTo>
                                      <a:pt x="137" y="32"/>
                                    </a:lnTo>
                                    <a:lnTo>
                                      <a:pt x="149" y="4"/>
                                    </a:lnTo>
                                    <a:lnTo>
                                      <a:pt x="139" y="0"/>
                                    </a:lnTo>
                                    <a:lnTo>
                                      <a:pt x="127" y="29"/>
                                    </a:lnTo>
                                    <a:lnTo>
                                      <a:pt x="112" y="54"/>
                                    </a:lnTo>
                                    <a:lnTo>
                                      <a:pt x="95" y="76"/>
                                    </a:lnTo>
                                    <a:lnTo>
                                      <a:pt x="80" y="93"/>
                                    </a:lnTo>
                                    <a:lnTo>
                                      <a:pt x="61" y="106"/>
                                    </a:lnTo>
                                    <a:lnTo>
                                      <a:pt x="42" y="115"/>
                                    </a:lnTo>
                                    <a:lnTo>
                                      <a:pt x="24" y="116"/>
                                    </a:lnTo>
                                    <a:lnTo>
                                      <a:pt x="7" y="115"/>
                                    </a:lnTo>
                                    <a:lnTo>
                                      <a:pt x="10" y="122"/>
                                    </a:lnTo>
                                    <a:lnTo>
                                      <a:pt x="7" y="115"/>
                                    </a:lnTo>
                                    <a:lnTo>
                                      <a:pt x="2" y="115"/>
                                    </a:lnTo>
                                    <a:lnTo>
                                      <a:pt x="0" y="118"/>
                                    </a:lnTo>
                                    <a:lnTo>
                                      <a:pt x="0" y="122"/>
                                    </a:lnTo>
                                    <a:lnTo>
                                      <a:pt x="4" y="125"/>
                                    </a:lnTo>
                                    <a:lnTo>
                                      <a:pt x="0"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71"/>
                            <wps:cNvSpPr>
                              <a:spLocks/>
                            </wps:cNvSpPr>
                            <wps:spPr bwMode="auto">
                              <a:xfrm>
                                <a:off x="8540" y="5168"/>
                                <a:ext cx="16" cy="35"/>
                              </a:xfrm>
                              <a:custGeom>
                                <a:avLst/>
                                <a:gdLst>
                                  <a:gd name="T0" fmla="*/ 29 w 32"/>
                                  <a:gd name="T1" fmla="*/ 0 h 70"/>
                                  <a:gd name="T2" fmla="*/ 22 w 32"/>
                                  <a:gd name="T3" fmla="*/ 4 h 70"/>
                                  <a:gd name="T4" fmla="*/ 0 w 32"/>
                                  <a:gd name="T5" fmla="*/ 66 h 70"/>
                                  <a:gd name="T6" fmla="*/ 10 w 32"/>
                                  <a:gd name="T7" fmla="*/ 70 h 70"/>
                                  <a:gd name="T8" fmla="*/ 32 w 32"/>
                                  <a:gd name="T9" fmla="*/ 7 h 70"/>
                                  <a:gd name="T10" fmla="*/ 26 w 32"/>
                                  <a:gd name="T11" fmla="*/ 11 h 70"/>
                                  <a:gd name="T12" fmla="*/ 32 w 32"/>
                                  <a:gd name="T13" fmla="*/ 7 h 70"/>
                                  <a:gd name="T14" fmla="*/ 32 w 32"/>
                                  <a:gd name="T15" fmla="*/ 2 h 70"/>
                                  <a:gd name="T16" fmla="*/ 29 w 32"/>
                                  <a:gd name="T17" fmla="*/ 0 h 70"/>
                                  <a:gd name="T18" fmla="*/ 26 w 32"/>
                                  <a:gd name="T19" fmla="*/ 0 h 70"/>
                                  <a:gd name="T20" fmla="*/ 22 w 32"/>
                                  <a:gd name="T21" fmla="*/ 4 h 70"/>
                                  <a:gd name="T22" fmla="*/ 29 w 32"/>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70">
                                    <a:moveTo>
                                      <a:pt x="29" y="0"/>
                                    </a:moveTo>
                                    <a:lnTo>
                                      <a:pt x="22" y="4"/>
                                    </a:lnTo>
                                    <a:lnTo>
                                      <a:pt x="0" y="66"/>
                                    </a:lnTo>
                                    <a:lnTo>
                                      <a:pt x="10" y="70"/>
                                    </a:lnTo>
                                    <a:lnTo>
                                      <a:pt x="32" y="7"/>
                                    </a:lnTo>
                                    <a:lnTo>
                                      <a:pt x="26" y="11"/>
                                    </a:lnTo>
                                    <a:lnTo>
                                      <a:pt x="32" y="7"/>
                                    </a:lnTo>
                                    <a:lnTo>
                                      <a:pt x="32" y="2"/>
                                    </a:lnTo>
                                    <a:lnTo>
                                      <a:pt x="29" y="0"/>
                                    </a:lnTo>
                                    <a:lnTo>
                                      <a:pt x="26" y="0"/>
                                    </a:lnTo>
                                    <a:lnTo>
                                      <a:pt x="22" y="4"/>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72"/>
                            <wps:cNvSpPr>
                              <a:spLocks/>
                            </wps:cNvSpPr>
                            <wps:spPr bwMode="auto">
                              <a:xfrm>
                                <a:off x="8553" y="5134"/>
                                <a:ext cx="39" cy="40"/>
                              </a:xfrm>
                              <a:custGeom>
                                <a:avLst/>
                                <a:gdLst>
                                  <a:gd name="T0" fmla="*/ 67 w 77"/>
                                  <a:gd name="T1" fmla="*/ 0 h 79"/>
                                  <a:gd name="T2" fmla="*/ 67 w 77"/>
                                  <a:gd name="T3" fmla="*/ 0 h 79"/>
                                  <a:gd name="T4" fmla="*/ 60 w 77"/>
                                  <a:gd name="T5" fmla="*/ 17 h 79"/>
                                  <a:gd name="T6" fmla="*/ 52 w 77"/>
                                  <a:gd name="T7" fmla="*/ 30 h 79"/>
                                  <a:gd name="T8" fmla="*/ 43 w 77"/>
                                  <a:gd name="T9" fmla="*/ 44 h 79"/>
                                  <a:gd name="T10" fmla="*/ 37 w 77"/>
                                  <a:gd name="T11" fmla="*/ 54 h 79"/>
                                  <a:gd name="T12" fmla="*/ 27 w 77"/>
                                  <a:gd name="T13" fmla="*/ 61 h 79"/>
                                  <a:gd name="T14" fmla="*/ 18 w 77"/>
                                  <a:gd name="T15" fmla="*/ 66 h 79"/>
                                  <a:gd name="T16" fmla="*/ 10 w 77"/>
                                  <a:gd name="T17" fmla="*/ 69 h 79"/>
                                  <a:gd name="T18" fmla="*/ 3 w 77"/>
                                  <a:gd name="T19" fmla="*/ 67 h 79"/>
                                  <a:gd name="T20" fmla="*/ 0 w 77"/>
                                  <a:gd name="T21" fmla="*/ 78 h 79"/>
                                  <a:gd name="T22" fmla="*/ 10 w 77"/>
                                  <a:gd name="T23" fmla="*/ 79 h 79"/>
                                  <a:gd name="T24" fmla="*/ 21 w 77"/>
                                  <a:gd name="T25" fmla="*/ 76 h 79"/>
                                  <a:gd name="T26" fmla="*/ 33 w 77"/>
                                  <a:gd name="T27" fmla="*/ 71 h 79"/>
                                  <a:gd name="T28" fmla="*/ 43 w 77"/>
                                  <a:gd name="T29" fmla="*/ 61 h 79"/>
                                  <a:gd name="T30" fmla="*/ 54 w 77"/>
                                  <a:gd name="T31" fmla="*/ 51 h 79"/>
                                  <a:gd name="T32" fmla="*/ 62 w 77"/>
                                  <a:gd name="T33" fmla="*/ 37 h 79"/>
                                  <a:gd name="T34" fmla="*/ 70 w 77"/>
                                  <a:gd name="T35" fmla="*/ 20 h 79"/>
                                  <a:gd name="T36" fmla="*/ 77 w 77"/>
                                  <a:gd name="T37" fmla="*/ 3 h 79"/>
                                  <a:gd name="T38" fmla="*/ 77 w 77"/>
                                  <a:gd name="T39" fmla="*/ 3 h 79"/>
                                  <a:gd name="T40" fmla="*/ 67 w 77"/>
                                  <a:gd name="T41"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 h="79">
                                    <a:moveTo>
                                      <a:pt x="67" y="0"/>
                                    </a:moveTo>
                                    <a:lnTo>
                                      <a:pt x="67" y="0"/>
                                    </a:lnTo>
                                    <a:lnTo>
                                      <a:pt x="60" y="17"/>
                                    </a:lnTo>
                                    <a:lnTo>
                                      <a:pt x="52" y="30"/>
                                    </a:lnTo>
                                    <a:lnTo>
                                      <a:pt x="43" y="44"/>
                                    </a:lnTo>
                                    <a:lnTo>
                                      <a:pt x="37" y="54"/>
                                    </a:lnTo>
                                    <a:lnTo>
                                      <a:pt x="27" y="61"/>
                                    </a:lnTo>
                                    <a:lnTo>
                                      <a:pt x="18" y="66"/>
                                    </a:lnTo>
                                    <a:lnTo>
                                      <a:pt x="10" y="69"/>
                                    </a:lnTo>
                                    <a:lnTo>
                                      <a:pt x="3" y="67"/>
                                    </a:lnTo>
                                    <a:lnTo>
                                      <a:pt x="0" y="78"/>
                                    </a:lnTo>
                                    <a:lnTo>
                                      <a:pt x="10" y="79"/>
                                    </a:lnTo>
                                    <a:lnTo>
                                      <a:pt x="21" y="76"/>
                                    </a:lnTo>
                                    <a:lnTo>
                                      <a:pt x="33" y="71"/>
                                    </a:lnTo>
                                    <a:lnTo>
                                      <a:pt x="43" y="61"/>
                                    </a:lnTo>
                                    <a:lnTo>
                                      <a:pt x="54" y="51"/>
                                    </a:lnTo>
                                    <a:lnTo>
                                      <a:pt x="62" y="37"/>
                                    </a:lnTo>
                                    <a:lnTo>
                                      <a:pt x="70" y="20"/>
                                    </a:lnTo>
                                    <a:lnTo>
                                      <a:pt x="77" y="3"/>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73"/>
                            <wps:cNvSpPr>
                              <a:spLocks/>
                            </wps:cNvSpPr>
                            <wps:spPr bwMode="auto">
                              <a:xfrm>
                                <a:off x="8581" y="5083"/>
                                <a:ext cx="15" cy="53"/>
                              </a:xfrm>
                              <a:custGeom>
                                <a:avLst/>
                                <a:gdLst>
                                  <a:gd name="T0" fmla="*/ 0 w 31"/>
                                  <a:gd name="T1" fmla="*/ 10 h 106"/>
                                  <a:gd name="T2" fmla="*/ 0 w 31"/>
                                  <a:gd name="T3" fmla="*/ 10 h 106"/>
                                  <a:gd name="T4" fmla="*/ 12 w 31"/>
                                  <a:gd name="T5" fmla="*/ 20 h 106"/>
                                  <a:gd name="T6" fmla="*/ 20 w 31"/>
                                  <a:gd name="T7" fmla="*/ 41 h 106"/>
                                  <a:gd name="T8" fmla="*/ 20 w 31"/>
                                  <a:gd name="T9" fmla="*/ 71 h 106"/>
                                  <a:gd name="T10" fmla="*/ 12 w 31"/>
                                  <a:gd name="T11" fmla="*/ 103 h 106"/>
                                  <a:gd name="T12" fmla="*/ 22 w 31"/>
                                  <a:gd name="T13" fmla="*/ 106 h 106"/>
                                  <a:gd name="T14" fmla="*/ 31 w 31"/>
                                  <a:gd name="T15" fmla="*/ 71 h 106"/>
                                  <a:gd name="T16" fmla="*/ 31 w 31"/>
                                  <a:gd name="T17" fmla="*/ 41 h 106"/>
                                  <a:gd name="T18" fmla="*/ 22 w 31"/>
                                  <a:gd name="T19" fmla="*/ 14 h 106"/>
                                  <a:gd name="T20" fmla="*/ 4 w 31"/>
                                  <a:gd name="T21" fmla="*/ 0 h 106"/>
                                  <a:gd name="T22" fmla="*/ 4 w 31"/>
                                  <a:gd name="T23" fmla="*/ 0 h 106"/>
                                  <a:gd name="T24" fmla="*/ 0 w 31"/>
                                  <a:gd name="T25" fmla="*/ 1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106">
                                    <a:moveTo>
                                      <a:pt x="0" y="10"/>
                                    </a:moveTo>
                                    <a:lnTo>
                                      <a:pt x="0" y="10"/>
                                    </a:lnTo>
                                    <a:lnTo>
                                      <a:pt x="12" y="20"/>
                                    </a:lnTo>
                                    <a:lnTo>
                                      <a:pt x="20" y="41"/>
                                    </a:lnTo>
                                    <a:lnTo>
                                      <a:pt x="20" y="71"/>
                                    </a:lnTo>
                                    <a:lnTo>
                                      <a:pt x="12" y="103"/>
                                    </a:lnTo>
                                    <a:lnTo>
                                      <a:pt x="22" y="106"/>
                                    </a:lnTo>
                                    <a:lnTo>
                                      <a:pt x="31" y="71"/>
                                    </a:lnTo>
                                    <a:lnTo>
                                      <a:pt x="31" y="41"/>
                                    </a:lnTo>
                                    <a:lnTo>
                                      <a:pt x="22" y="14"/>
                                    </a:lnTo>
                                    <a:lnTo>
                                      <a:pt x="4"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74"/>
                            <wps:cNvSpPr>
                              <a:spLocks/>
                            </wps:cNvSpPr>
                            <wps:spPr bwMode="auto">
                              <a:xfrm>
                                <a:off x="8544" y="5082"/>
                                <a:ext cx="38" cy="42"/>
                              </a:xfrm>
                              <a:custGeom>
                                <a:avLst/>
                                <a:gdLst>
                                  <a:gd name="T0" fmla="*/ 10 w 76"/>
                                  <a:gd name="T1" fmla="*/ 80 h 83"/>
                                  <a:gd name="T2" fmla="*/ 10 w 76"/>
                                  <a:gd name="T3" fmla="*/ 80 h 83"/>
                                  <a:gd name="T4" fmla="*/ 17 w 76"/>
                                  <a:gd name="T5" fmla="*/ 63 h 83"/>
                                  <a:gd name="T6" fmla="*/ 23 w 76"/>
                                  <a:gd name="T7" fmla="*/ 49 h 83"/>
                                  <a:gd name="T8" fmla="*/ 33 w 76"/>
                                  <a:gd name="T9" fmla="*/ 36 h 83"/>
                                  <a:gd name="T10" fmla="*/ 40 w 76"/>
                                  <a:gd name="T11" fmla="*/ 26 h 83"/>
                                  <a:gd name="T12" fmla="*/ 50 w 76"/>
                                  <a:gd name="T13" fmla="*/ 19 h 83"/>
                                  <a:gd name="T14" fmla="*/ 57 w 76"/>
                                  <a:gd name="T15" fmla="*/ 14 h 83"/>
                                  <a:gd name="T16" fmla="*/ 65 w 76"/>
                                  <a:gd name="T17" fmla="*/ 11 h 83"/>
                                  <a:gd name="T18" fmla="*/ 72 w 76"/>
                                  <a:gd name="T19" fmla="*/ 12 h 83"/>
                                  <a:gd name="T20" fmla="*/ 76 w 76"/>
                                  <a:gd name="T21" fmla="*/ 2 h 83"/>
                                  <a:gd name="T22" fmla="*/ 65 w 76"/>
                                  <a:gd name="T23" fmla="*/ 0 h 83"/>
                                  <a:gd name="T24" fmla="*/ 54 w 76"/>
                                  <a:gd name="T25" fmla="*/ 4 h 83"/>
                                  <a:gd name="T26" fmla="*/ 44 w 76"/>
                                  <a:gd name="T27" fmla="*/ 9 h 83"/>
                                  <a:gd name="T28" fmla="*/ 33 w 76"/>
                                  <a:gd name="T29" fmla="*/ 19 h 83"/>
                                  <a:gd name="T30" fmla="*/ 23 w 76"/>
                                  <a:gd name="T31" fmla="*/ 29 h 83"/>
                                  <a:gd name="T32" fmla="*/ 13 w 76"/>
                                  <a:gd name="T33" fmla="*/ 43 h 83"/>
                                  <a:gd name="T34" fmla="*/ 6 w 76"/>
                                  <a:gd name="T35" fmla="*/ 59 h 83"/>
                                  <a:gd name="T36" fmla="*/ 0 w 76"/>
                                  <a:gd name="T37" fmla="*/ 76 h 83"/>
                                  <a:gd name="T38" fmla="*/ 0 w 76"/>
                                  <a:gd name="T39" fmla="*/ 76 h 83"/>
                                  <a:gd name="T40" fmla="*/ 0 w 76"/>
                                  <a:gd name="T41" fmla="*/ 76 h 83"/>
                                  <a:gd name="T42" fmla="*/ 0 w 76"/>
                                  <a:gd name="T43" fmla="*/ 81 h 83"/>
                                  <a:gd name="T44" fmla="*/ 3 w 76"/>
                                  <a:gd name="T45" fmla="*/ 83 h 83"/>
                                  <a:gd name="T46" fmla="*/ 8 w 76"/>
                                  <a:gd name="T47" fmla="*/ 83 h 83"/>
                                  <a:gd name="T48" fmla="*/ 10 w 76"/>
                                  <a:gd name="T49" fmla="*/ 8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6" h="83">
                                    <a:moveTo>
                                      <a:pt x="10" y="80"/>
                                    </a:moveTo>
                                    <a:lnTo>
                                      <a:pt x="10" y="80"/>
                                    </a:lnTo>
                                    <a:lnTo>
                                      <a:pt x="17" y="63"/>
                                    </a:lnTo>
                                    <a:lnTo>
                                      <a:pt x="23" y="49"/>
                                    </a:lnTo>
                                    <a:lnTo>
                                      <a:pt x="33" y="36"/>
                                    </a:lnTo>
                                    <a:lnTo>
                                      <a:pt x="40" y="26"/>
                                    </a:lnTo>
                                    <a:lnTo>
                                      <a:pt x="50" y="19"/>
                                    </a:lnTo>
                                    <a:lnTo>
                                      <a:pt x="57" y="14"/>
                                    </a:lnTo>
                                    <a:lnTo>
                                      <a:pt x="65" y="11"/>
                                    </a:lnTo>
                                    <a:lnTo>
                                      <a:pt x="72" y="12"/>
                                    </a:lnTo>
                                    <a:lnTo>
                                      <a:pt x="76" y="2"/>
                                    </a:lnTo>
                                    <a:lnTo>
                                      <a:pt x="65" y="0"/>
                                    </a:lnTo>
                                    <a:lnTo>
                                      <a:pt x="54" y="4"/>
                                    </a:lnTo>
                                    <a:lnTo>
                                      <a:pt x="44" y="9"/>
                                    </a:lnTo>
                                    <a:lnTo>
                                      <a:pt x="33" y="19"/>
                                    </a:lnTo>
                                    <a:lnTo>
                                      <a:pt x="23" y="29"/>
                                    </a:lnTo>
                                    <a:lnTo>
                                      <a:pt x="13" y="43"/>
                                    </a:lnTo>
                                    <a:lnTo>
                                      <a:pt x="6" y="59"/>
                                    </a:lnTo>
                                    <a:lnTo>
                                      <a:pt x="0" y="76"/>
                                    </a:lnTo>
                                    <a:lnTo>
                                      <a:pt x="0" y="81"/>
                                    </a:lnTo>
                                    <a:lnTo>
                                      <a:pt x="3" y="83"/>
                                    </a:lnTo>
                                    <a:lnTo>
                                      <a:pt x="8" y="83"/>
                                    </a:lnTo>
                                    <a:lnTo>
                                      <a:pt x="1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75"/>
                            <wps:cNvSpPr>
                              <a:spLocks/>
                            </wps:cNvSpPr>
                            <wps:spPr bwMode="auto">
                              <a:xfrm>
                                <a:off x="8538" y="5155"/>
                                <a:ext cx="75" cy="98"/>
                              </a:xfrm>
                              <a:custGeom>
                                <a:avLst/>
                                <a:gdLst>
                                  <a:gd name="T0" fmla="*/ 147 w 150"/>
                                  <a:gd name="T1" fmla="*/ 5 h 198"/>
                                  <a:gd name="T2" fmla="*/ 133 w 150"/>
                                  <a:gd name="T3" fmla="*/ 2 h 198"/>
                                  <a:gd name="T4" fmla="*/ 118 w 150"/>
                                  <a:gd name="T5" fmla="*/ 0 h 198"/>
                                  <a:gd name="T6" fmla="*/ 104 w 150"/>
                                  <a:gd name="T7" fmla="*/ 0 h 198"/>
                                  <a:gd name="T8" fmla="*/ 89 w 150"/>
                                  <a:gd name="T9" fmla="*/ 4 h 198"/>
                                  <a:gd name="T10" fmla="*/ 76 w 150"/>
                                  <a:gd name="T11" fmla="*/ 7 h 198"/>
                                  <a:gd name="T12" fmla="*/ 62 w 150"/>
                                  <a:gd name="T13" fmla="*/ 14 h 198"/>
                                  <a:gd name="T14" fmla="*/ 49 w 150"/>
                                  <a:gd name="T15" fmla="*/ 22 h 198"/>
                                  <a:gd name="T16" fmla="*/ 37 w 150"/>
                                  <a:gd name="T17" fmla="*/ 32 h 198"/>
                                  <a:gd name="T18" fmla="*/ 22 w 150"/>
                                  <a:gd name="T19" fmla="*/ 51 h 198"/>
                                  <a:gd name="T20" fmla="*/ 10 w 150"/>
                                  <a:gd name="T21" fmla="*/ 70 h 198"/>
                                  <a:gd name="T22" fmla="*/ 3 w 150"/>
                                  <a:gd name="T23" fmla="*/ 91 h 198"/>
                                  <a:gd name="T24" fmla="*/ 0 w 150"/>
                                  <a:gd name="T25" fmla="*/ 113 h 198"/>
                                  <a:gd name="T26" fmla="*/ 0 w 150"/>
                                  <a:gd name="T27" fmla="*/ 137 h 198"/>
                                  <a:gd name="T28" fmla="*/ 7 w 150"/>
                                  <a:gd name="T29" fmla="*/ 159 h 198"/>
                                  <a:gd name="T30" fmla="*/ 17 w 150"/>
                                  <a:gd name="T31" fmla="*/ 179 h 198"/>
                                  <a:gd name="T32" fmla="*/ 30 w 150"/>
                                  <a:gd name="T33" fmla="*/ 198 h 198"/>
                                  <a:gd name="T34" fmla="*/ 66 w 150"/>
                                  <a:gd name="T35" fmla="*/ 186 h 198"/>
                                  <a:gd name="T36" fmla="*/ 94 w 150"/>
                                  <a:gd name="T37" fmla="*/ 167 h 198"/>
                                  <a:gd name="T38" fmla="*/ 116 w 150"/>
                                  <a:gd name="T39" fmla="*/ 144 h 198"/>
                                  <a:gd name="T40" fmla="*/ 133 w 150"/>
                                  <a:gd name="T41" fmla="*/ 118 h 198"/>
                                  <a:gd name="T42" fmla="*/ 143 w 150"/>
                                  <a:gd name="T43" fmla="*/ 90 h 198"/>
                                  <a:gd name="T44" fmla="*/ 148 w 150"/>
                                  <a:gd name="T45" fmla="*/ 61 h 198"/>
                                  <a:gd name="T46" fmla="*/ 150 w 150"/>
                                  <a:gd name="T47" fmla="*/ 32 h 198"/>
                                  <a:gd name="T48" fmla="*/ 147 w 150"/>
                                  <a:gd name="T49" fmla="*/ 5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0" h="198">
                                    <a:moveTo>
                                      <a:pt x="147" y="5"/>
                                    </a:moveTo>
                                    <a:lnTo>
                                      <a:pt x="133" y="2"/>
                                    </a:lnTo>
                                    <a:lnTo>
                                      <a:pt x="118" y="0"/>
                                    </a:lnTo>
                                    <a:lnTo>
                                      <a:pt x="104" y="0"/>
                                    </a:lnTo>
                                    <a:lnTo>
                                      <a:pt x="89" y="4"/>
                                    </a:lnTo>
                                    <a:lnTo>
                                      <a:pt x="76" y="7"/>
                                    </a:lnTo>
                                    <a:lnTo>
                                      <a:pt x="62" y="14"/>
                                    </a:lnTo>
                                    <a:lnTo>
                                      <a:pt x="49" y="22"/>
                                    </a:lnTo>
                                    <a:lnTo>
                                      <a:pt x="37" y="32"/>
                                    </a:lnTo>
                                    <a:lnTo>
                                      <a:pt x="22" y="51"/>
                                    </a:lnTo>
                                    <a:lnTo>
                                      <a:pt x="10" y="70"/>
                                    </a:lnTo>
                                    <a:lnTo>
                                      <a:pt x="3" y="91"/>
                                    </a:lnTo>
                                    <a:lnTo>
                                      <a:pt x="0" y="113"/>
                                    </a:lnTo>
                                    <a:lnTo>
                                      <a:pt x="0" y="137"/>
                                    </a:lnTo>
                                    <a:lnTo>
                                      <a:pt x="7" y="159"/>
                                    </a:lnTo>
                                    <a:lnTo>
                                      <a:pt x="17" y="179"/>
                                    </a:lnTo>
                                    <a:lnTo>
                                      <a:pt x="30" y="198"/>
                                    </a:lnTo>
                                    <a:lnTo>
                                      <a:pt x="66" y="186"/>
                                    </a:lnTo>
                                    <a:lnTo>
                                      <a:pt x="94" y="167"/>
                                    </a:lnTo>
                                    <a:lnTo>
                                      <a:pt x="116" y="144"/>
                                    </a:lnTo>
                                    <a:lnTo>
                                      <a:pt x="133" y="118"/>
                                    </a:lnTo>
                                    <a:lnTo>
                                      <a:pt x="143" y="90"/>
                                    </a:lnTo>
                                    <a:lnTo>
                                      <a:pt x="148" y="61"/>
                                    </a:lnTo>
                                    <a:lnTo>
                                      <a:pt x="150" y="32"/>
                                    </a:lnTo>
                                    <a:lnTo>
                                      <a:pt x="147" y="5"/>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76"/>
                            <wps:cNvSpPr>
                              <a:spLocks/>
                            </wps:cNvSpPr>
                            <wps:spPr bwMode="auto">
                              <a:xfrm>
                                <a:off x="8555" y="5151"/>
                                <a:ext cx="58" cy="21"/>
                              </a:xfrm>
                              <a:custGeom>
                                <a:avLst/>
                                <a:gdLst>
                                  <a:gd name="T0" fmla="*/ 6 w 114"/>
                                  <a:gd name="T1" fmla="*/ 42 h 42"/>
                                  <a:gd name="T2" fmla="*/ 6 w 114"/>
                                  <a:gd name="T3" fmla="*/ 42 h 42"/>
                                  <a:gd name="T4" fmla="*/ 18 w 114"/>
                                  <a:gd name="T5" fmla="*/ 33 h 42"/>
                                  <a:gd name="T6" fmla="*/ 30 w 114"/>
                                  <a:gd name="T7" fmla="*/ 25 h 42"/>
                                  <a:gd name="T8" fmla="*/ 43 w 114"/>
                                  <a:gd name="T9" fmla="*/ 18 h 42"/>
                                  <a:gd name="T10" fmla="*/ 55 w 114"/>
                                  <a:gd name="T11" fmla="*/ 15 h 42"/>
                                  <a:gd name="T12" fmla="*/ 70 w 114"/>
                                  <a:gd name="T13" fmla="*/ 11 h 42"/>
                                  <a:gd name="T14" fmla="*/ 84 w 114"/>
                                  <a:gd name="T15" fmla="*/ 13 h 42"/>
                                  <a:gd name="T16" fmla="*/ 99 w 114"/>
                                  <a:gd name="T17" fmla="*/ 13 h 42"/>
                                  <a:gd name="T18" fmla="*/ 111 w 114"/>
                                  <a:gd name="T19" fmla="*/ 17 h 42"/>
                                  <a:gd name="T20" fmla="*/ 114 w 114"/>
                                  <a:gd name="T21" fmla="*/ 6 h 42"/>
                                  <a:gd name="T22" fmla="*/ 99 w 114"/>
                                  <a:gd name="T23" fmla="*/ 3 h 42"/>
                                  <a:gd name="T24" fmla="*/ 84 w 114"/>
                                  <a:gd name="T25" fmla="*/ 0 h 42"/>
                                  <a:gd name="T26" fmla="*/ 70 w 114"/>
                                  <a:gd name="T27" fmla="*/ 1 h 42"/>
                                  <a:gd name="T28" fmla="*/ 55 w 114"/>
                                  <a:gd name="T29" fmla="*/ 5 h 42"/>
                                  <a:gd name="T30" fmla="*/ 40 w 114"/>
                                  <a:gd name="T31" fmla="*/ 8 h 42"/>
                                  <a:gd name="T32" fmla="*/ 27 w 114"/>
                                  <a:gd name="T33" fmla="*/ 15 h 42"/>
                                  <a:gd name="T34" fmla="*/ 11 w 114"/>
                                  <a:gd name="T35" fmla="*/ 23 h 42"/>
                                  <a:gd name="T36" fmla="*/ 0 w 114"/>
                                  <a:gd name="T37" fmla="*/ 35 h 42"/>
                                  <a:gd name="T38" fmla="*/ 0 w 114"/>
                                  <a:gd name="T39" fmla="*/ 35 h 42"/>
                                  <a:gd name="T40" fmla="*/ 6 w 114"/>
                                  <a:gd name="T41"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42">
                                    <a:moveTo>
                                      <a:pt x="6" y="42"/>
                                    </a:moveTo>
                                    <a:lnTo>
                                      <a:pt x="6" y="42"/>
                                    </a:lnTo>
                                    <a:lnTo>
                                      <a:pt x="18" y="33"/>
                                    </a:lnTo>
                                    <a:lnTo>
                                      <a:pt x="30" y="25"/>
                                    </a:lnTo>
                                    <a:lnTo>
                                      <a:pt x="43" y="18"/>
                                    </a:lnTo>
                                    <a:lnTo>
                                      <a:pt x="55" y="15"/>
                                    </a:lnTo>
                                    <a:lnTo>
                                      <a:pt x="70" y="11"/>
                                    </a:lnTo>
                                    <a:lnTo>
                                      <a:pt x="84" y="13"/>
                                    </a:lnTo>
                                    <a:lnTo>
                                      <a:pt x="99" y="13"/>
                                    </a:lnTo>
                                    <a:lnTo>
                                      <a:pt x="111" y="17"/>
                                    </a:lnTo>
                                    <a:lnTo>
                                      <a:pt x="114" y="6"/>
                                    </a:lnTo>
                                    <a:lnTo>
                                      <a:pt x="99" y="3"/>
                                    </a:lnTo>
                                    <a:lnTo>
                                      <a:pt x="84" y="0"/>
                                    </a:lnTo>
                                    <a:lnTo>
                                      <a:pt x="70" y="1"/>
                                    </a:lnTo>
                                    <a:lnTo>
                                      <a:pt x="55" y="5"/>
                                    </a:lnTo>
                                    <a:lnTo>
                                      <a:pt x="40" y="8"/>
                                    </a:lnTo>
                                    <a:lnTo>
                                      <a:pt x="27" y="15"/>
                                    </a:lnTo>
                                    <a:lnTo>
                                      <a:pt x="11" y="23"/>
                                    </a:lnTo>
                                    <a:lnTo>
                                      <a:pt x="0" y="35"/>
                                    </a:lnTo>
                                    <a:lnTo>
                                      <a:pt x="6"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77"/>
                            <wps:cNvSpPr>
                              <a:spLocks/>
                            </wps:cNvSpPr>
                            <wps:spPr bwMode="auto">
                              <a:xfrm>
                                <a:off x="8536" y="5169"/>
                                <a:ext cx="23" cy="87"/>
                              </a:xfrm>
                              <a:custGeom>
                                <a:avLst/>
                                <a:gdLst>
                                  <a:gd name="T0" fmla="*/ 35 w 45"/>
                                  <a:gd name="T1" fmla="*/ 164 h 174"/>
                                  <a:gd name="T2" fmla="*/ 39 w 45"/>
                                  <a:gd name="T3" fmla="*/ 165 h 174"/>
                                  <a:gd name="T4" fmla="*/ 27 w 45"/>
                                  <a:gd name="T5" fmla="*/ 147 h 174"/>
                                  <a:gd name="T6" fmla="*/ 17 w 45"/>
                                  <a:gd name="T7" fmla="*/ 128 h 174"/>
                                  <a:gd name="T8" fmla="*/ 10 w 45"/>
                                  <a:gd name="T9" fmla="*/ 108 h 174"/>
                                  <a:gd name="T10" fmla="*/ 10 w 45"/>
                                  <a:gd name="T11" fmla="*/ 84 h 174"/>
                                  <a:gd name="T12" fmla="*/ 13 w 45"/>
                                  <a:gd name="T13" fmla="*/ 62 h 174"/>
                                  <a:gd name="T14" fmla="*/ 20 w 45"/>
                                  <a:gd name="T15" fmla="*/ 42 h 174"/>
                                  <a:gd name="T16" fmla="*/ 32 w 45"/>
                                  <a:gd name="T17" fmla="*/ 25 h 174"/>
                                  <a:gd name="T18" fmla="*/ 45 w 45"/>
                                  <a:gd name="T19" fmla="*/ 7 h 174"/>
                                  <a:gd name="T20" fmla="*/ 39 w 45"/>
                                  <a:gd name="T21" fmla="*/ 0 h 174"/>
                                  <a:gd name="T22" fmla="*/ 22 w 45"/>
                                  <a:gd name="T23" fmla="*/ 19 h 174"/>
                                  <a:gd name="T24" fmla="*/ 10 w 45"/>
                                  <a:gd name="T25" fmla="*/ 39 h 174"/>
                                  <a:gd name="T26" fmla="*/ 3 w 45"/>
                                  <a:gd name="T27" fmla="*/ 62 h 174"/>
                                  <a:gd name="T28" fmla="*/ 0 w 45"/>
                                  <a:gd name="T29" fmla="*/ 84 h 174"/>
                                  <a:gd name="T30" fmla="*/ 0 w 45"/>
                                  <a:gd name="T31" fmla="*/ 108 h 174"/>
                                  <a:gd name="T32" fmla="*/ 7 w 45"/>
                                  <a:gd name="T33" fmla="*/ 132 h 174"/>
                                  <a:gd name="T34" fmla="*/ 17 w 45"/>
                                  <a:gd name="T35" fmla="*/ 153 h 174"/>
                                  <a:gd name="T36" fmla="*/ 32 w 45"/>
                                  <a:gd name="T37" fmla="*/ 172 h 174"/>
                                  <a:gd name="T38" fmla="*/ 35 w 45"/>
                                  <a:gd name="T39" fmla="*/ 174 h 174"/>
                                  <a:gd name="T40" fmla="*/ 32 w 45"/>
                                  <a:gd name="T41" fmla="*/ 172 h 174"/>
                                  <a:gd name="T42" fmla="*/ 35 w 45"/>
                                  <a:gd name="T43" fmla="*/ 172 h 174"/>
                                  <a:gd name="T44" fmla="*/ 39 w 45"/>
                                  <a:gd name="T45" fmla="*/ 170 h 174"/>
                                  <a:gd name="T46" fmla="*/ 40 w 45"/>
                                  <a:gd name="T47" fmla="*/ 169 h 174"/>
                                  <a:gd name="T48" fmla="*/ 39 w 45"/>
                                  <a:gd name="T49" fmla="*/ 165 h 174"/>
                                  <a:gd name="T50" fmla="*/ 35 w 45"/>
                                  <a:gd name="T51" fmla="*/ 16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74">
                                    <a:moveTo>
                                      <a:pt x="35" y="164"/>
                                    </a:moveTo>
                                    <a:lnTo>
                                      <a:pt x="39" y="165"/>
                                    </a:lnTo>
                                    <a:lnTo>
                                      <a:pt x="27" y="147"/>
                                    </a:lnTo>
                                    <a:lnTo>
                                      <a:pt x="17" y="128"/>
                                    </a:lnTo>
                                    <a:lnTo>
                                      <a:pt x="10" y="108"/>
                                    </a:lnTo>
                                    <a:lnTo>
                                      <a:pt x="10" y="84"/>
                                    </a:lnTo>
                                    <a:lnTo>
                                      <a:pt x="13" y="62"/>
                                    </a:lnTo>
                                    <a:lnTo>
                                      <a:pt x="20" y="42"/>
                                    </a:lnTo>
                                    <a:lnTo>
                                      <a:pt x="32" y="25"/>
                                    </a:lnTo>
                                    <a:lnTo>
                                      <a:pt x="45" y="7"/>
                                    </a:lnTo>
                                    <a:lnTo>
                                      <a:pt x="39" y="0"/>
                                    </a:lnTo>
                                    <a:lnTo>
                                      <a:pt x="22" y="19"/>
                                    </a:lnTo>
                                    <a:lnTo>
                                      <a:pt x="10" y="39"/>
                                    </a:lnTo>
                                    <a:lnTo>
                                      <a:pt x="3" y="62"/>
                                    </a:lnTo>
                                    <a:lnTo>
                                      <a:pt x="0" y="84"/>
                                    </a:lnTo>
                                    <a:lnTo>
                                      <a:pt x="0" y="108"/>
                                    </a:lnTo>
                                    <a:lnTo>
                                      <a:pt x="7" y="132"/>
                                    </a:lnTo>
                                    <a:lnTo>
                                      <a:pt x="17" y="153"/>
                                    </a:lnTo>
                                    <a:lnTo>
                                      <a:pt x="32" y="172"/>
                                    </a:lnTo>
                                    <a:lnTo>
                                      <a:pt x="35" y="174"/>
                                    </a:lnTo>
                                    <a:lnTo>
                                      <a:pt x="32" y="172"/>
                                    </a:lnTo>
                                    <a:lnTo>
                                      <a:pt x="35" y="172"/>
                                    </a:lnTo>
                                    <a:lnTo>
                                      <a:pt x="39" y="170"/>
                                    </a:lnTo>
                                    <a:lnTo>
                                      <a:pt x="40" y="169"/>
                                    </a:lnTo>
                                    <a:lnTo>
                                      <a:pt x="39" y="165"/>
                                    </a:lnTo>
                                    <a:lnTo>
                                      <a:pt x="35"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78"/>
                            <wps:cNvSpPr>
                              <a:spLocks/>
                            </wps:cNvSpPr>
                            <wps:spPr bwMode="auto">
                              <a:xfrm>
                                <a:off x="8554" y="5155"/>
                                <a:ext cx="63" cy="101"/>
                              </a:xfrm>
                              <a:custGeom>
                                <a:avLst/>
                                <a:gdLst>
                                  <a:gd name="T0" fmla="*/ 115 w 127"/>
                                  <a:gd name="T1" fmla="*/ 11 h 203"/>
                                  <a:gd name="T2" fmla="*/ 112 w 127"/>
                                  <a:gd name="T3" fmla="*/ 5 h 203"/>
                                  <a:gd name="T4" fmla="*/ 113 w 127"/>
                                  <a:gd name="T5" fmla="*/ 32 h 203"/>
                                  <a:gd name="T6" fmla="*/ 113 w 127"/>
                                  <a:gd name="T7" fmla="*/ 61 h 203"/>
                                  <a:gd name="T8" fmla="*/ 108 w 127"/>
                                  <a:gd name="T9" fmla="*/ 88 h 203"/>
                                  <a:gd name="T10" fmla="*/ 98 w 127"/>
                                  <a:gd name="T11" fmla="*/ 117 h 203"/>
                                  <a:gd name="T12" fmla="*/ 81 w 127"/>
                                  <a:gd name="T13" fmla="*/ 140 h 203"/>
                                  <a:gd name="T14" fmla="*/ 61 w 127"/>
                                  <a:gd name="T15" fmla="*/ 162 h 203"/>
                                  <a:gd name="T16" fmla="*/ 34 w 127"/>
                                  <a:gd name="T17" fmla="*/ 181 h 203"/>
                                  <a:gd name="T18" fmla="*/ 0 w 127"/>
                                  <a:gd name="T19" fmla="*/ 193 h 203"/>
                                  <a:gd name="T20" fmla="*/ 0 w 127"/>
                                  <a:gd name="T21" fmla="*/ 203 h 203"/>
                                  <a:gd name="T22" fmla="*/ 37 w 127"/>
                                  <a:gd name="T23" fmla="*/ 191 h 203"/>
                                  <a:gd name="T24" fmla="*/ 68 w 127"/>
                                  <a:gd name="T25" fmla="*/ 172 h 203"/>
                                  <a:gd name="T26" fmla="*/ 91 w 127"/>
                                  <a:gd name="T27" fmla="*/ 147 h 203"/>
                                  <a:gd name="T28" fmla="*/ 108 w 127"/>
                                  <a:gd name="T29" fmla="*/ 120 h 203"/>
                                  <a:gd name="T30" fmla="*/ 118 w 127"/>
                                  <a:gd name="T31" fmla="*/ 91 h 203"/>
                                  <a:gd name="T32" fmla="*/ 123 w 127"/>
                                  <a:gd name="T33" fmla="*/ 61 h 203"/>
                                  <a:gd name="T34" fmla="*/ 127 w 127"/>
                                  <a:gd name="T35" fmla="*/ 32 h 203"/>
                                  <a:gd name="T36" fmla="*/ 122 w 127"/>
                                  <a:gd name="T37" fmla="*/ 5 h 203"/>
                                  <a:gd name="T38" fmla="*/ 118 w 127"/>
                                  <a:gd name="T39" fmla="*/ 0 h 203"/>
                                  <a:gd name="T40" fmla="*/ 122 w 127"/>
                                  <a:gd name="T41" fmla="*/ 5 h 203"/>
                                  <a:gd name="T42" fmla="*/ 120 w 127"/>
                                  <a:gd name="T43" fmla="*/ 2 h 203"/>
                                  <a:gd name="T44" fmla="*/ 117 w 127"/>
                                  <a:gd name="T45" fmla="*/ 0 h 203"/>
                                  <a:gd name="T46" fmla="*/ 113 w 127"/>
                                  <a:gd name="T47" fmla="*/ 2 h 203"/>
                                  <a:gd name="T48" fmla="*/ 112 w 127"/>
                                  <a:gd name="T49" fmla="*/ 5 h 203"/>
                                  <a:gd name="T50" fmla="*/ 115 w 127"/>
                                  <a:gd name="T51" fmla="*/ 11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7" h="203">
                                    <a:moveTo>
                                      <a:pt x="115" y="11"/>
                                    </a:moveTo>
                                    <a:lnTo>
                                      <a:pt x="112" y="5"/>
                                    </a:lnTo>
                                    <a:lnTo>
                                      <a:pt x="113" y="32"/>
                                    </a:lnTo>
                                    <a:lnTo>
                                      <a:pt x="113" y="61"/>
                                    </a:lnTo>
                                    <a:lnTo>
                                      <a:pt x="108" y="88"/>
                                    </a:lnTo>
                                    <a:lnTo>
                                      <a:pt x="98" y="117"/>
                                    </a:lnTo>
                                    <a:lnTo>
                                      <a:pt x="81" y="140"/>
                                    </a:lnTo>
                                    <a:lnTo>
                                      <a:pt x="61" y="162"/>
                                    </a:lnTo>
                                    <a:lnTo>
                                      <a:pt x="34" y="181"/>
                                    </a:lnTo>
                                    <a:lnTo>
                                      <a:pt x="0" y="193"/>
                                    </a:lnTo>
                                    <a:lnTo>
                                      <a:pt x="0" y="203"/>
                                    </a:lnTo>
                                    <a:lnTo>
                                      <a:pt x="37" y="191"/>
                                    </a:lnTo>
                                    <a:lnTo>
                                      <a:pt x="68" y="172"/>
                                    </a:lnTo>
                                    <a:lnTo>
                                      <a:pt x="91" y="147"/>
                                    </a:lnTo>
                                    <a:lnTo>
                                      <a:pt x="108" y="120"/>
                                    </a:lnTo>
                                    <a:lnTo>
                                      <a:pt x="118" y="91"/>
                                    </a:lnTo>
                                    <a:lnTo>
                                      <a:pt x="123" y="61"/>
                                    </a:lnTo>
                                    <a:lnTo>
                                      <a:pt x="127" y="32"/>
                                    </a:lnTo>
                                    <a:lnTo>
                                      <a:pt x="122" y="5"/>
                                    </a:lnTo>
                                    <a:lnTo>
                                      <a:pt x="118" y="0"/>
                                    </a:lnTo>
                                    <a:lnTo>
                                      <a:pt x="122" y="5"/>
                                    </a:lnTo>
                                    <a:lnTo>
                                      <a:pt x="120" y="2"/>
                                    </a:lnTo>
                                    <a:lnTo>
                                      <a:pt x="117" y="0"/>
                                    </a:lnTo>
                                    <a:lnTo>
                                      <a:pt x="113" y="2"/>
                                    </a:lnTo>
                                    <a:lnTo>
                                      <a:pt x="112" y="5"/>
                                    </a:lnTo>
                                    <a:lnTo>
                                      <a:pt x="11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79"/>
                            <wps:cNvSpPr>
                              <a:spLocks/>
                            </wps:cNvSpPr>
                            <wps:spPr bwMode="auto">
                              <a:xfrm>
                                <a:off x="8563" y="5268"/>
                                <a:ext cx="72" cy="37"/>
                              </a:xfrm>
                              <a:custGeom>
                                <a:avLst/>
                                <a:gdLst>
                                  <a:gd name="T0" fmla="*/ 143 w 143"/>
                                  <a:gd name="T1" fmla="*/ 69 h 72"/>
                                  <a:gd name="T2" fmla="*/ 141 w 143"/>
                                  <a:gd name="T3" fmla="*/ 0 h 72"/>
                                  <a:gd name="T4" fmla="*/ 0 w 143"/>
                                  <a:gd name="T5" fmla="*/ 2 h 72"/>
                                  <a:gd name="T6" fmla="*/ 0 w 143"/>
                                  <a:gd name="T7" fmla="*/ 72 h 72"/>
                                  <a:gd name="T8" fmla="*/ 143 w 143"/>
                                  <a:gd name="T9" fmla="*/ 69 h 72"/>
                                </a:gdLst>
                                <a:ahLst/>
                                <a:cxnLst>
                                  <a:cxn ang="0">
                                    <a:pos x="T0" y="T1"/>
                                  </a:cxn>
                                  <a:cxn ang="0">
                                    <a:pos x="T2" y="T3"/>
                                  </a:cxn>
                                  <a:cxn ang="0">
                                    <a:pos x="T4" y="T5"/>
                                  </a:cxn>
                                  <a:cxn ang="0">
                                    <a:pos x="T6" y="T7"/>
                                  </a:cxn>
                                  <a:cxn ang="0">
                                    <a:pos x="T8" y="T9"/>
                                  </a:cxn>
                                </a:cxnLst>
                                <a:rect l="0" t="0" r="r" b="b"/>
                                <a:pathLst>
                                  <a:path w="143" h="72">
                                    <a:moveTo>
                                      <a:pt x="143" y="69"/>
                                    </a:moveTo>
                                    <a:lnTo>
                                      <a:pt x="141" y="0"/>
                                    </a:lnTo>
                                    <a:lnTo>
                                      <a:pt x="0" y="2"/>
                                    </a:lnTo>
                                    <a:lnTo>
                                      <a:pt x="0" y="72"/>
                                    </a:lnTo>
                                    <a:lnTo>
                                      <a:pt x="143" y="6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80"/>
                            <wps:cNvSpPr>
                              <a:spLocks/>
                            </wps:cNvSpPr>
                            <wps:spPr bwMode="auto">
                              <a:xfrm>
                                <a:off x="8630" y="5265"/>
                                <a:ext cx="7" cy="38"/>
                              </a:xfrm>
                              <a:custGeom>
                                <a:avLst/>
                                <a:gdLst>
                                  <a:gd name="T0" fmla="*/ 6 w 13"/>
                                  <a:gd name="T1" fmla="*/ 12 h 76"/>
                                  <a:gd name="T2" fmla="*/ 1 w 13"/>
                                  <a:gd name="T3" fmla="*/ 7 h 76"/>
                                  <a:gd name="T4" fmla="*/ 3 w 13"/>
                                  <a:gd name="T5" fmla="*/ 76 h 76"/>
                                  <a:gd name="T6" fmla="*/ 13 w 13"/>
                                  <a:gd name="T7" fmla="*/ 76 h 76"/>
                                  <a:gd name="T8" fmla="*/ 11 w 13"/>
                                  <a:gd name="T9" fmla="*/ 7 h 76"/>
                                  <a:gd name="T10" fmla="*/ 6 w 13"/>
                                  <a:gd name="T11" fmla="*/ 2 h 76"/>
                                  <a:gd name="T12" fmla="*/ 13 w 13"/>
                                  <a:gd name="T13" fmla="*/ 7 h 76"/>
                                  <a:gd name="T14" fmla="*/ 11 w 13"/>
                                  <a:gd name="T15" fmla="*/ 2 h 76"/>
                                  <a:gd name="T16" fmla="*/ 6 w 13"/>
                                  <a:gd name="T17" fmla="*/ 0 h 76"/>
                                  <a:gd name="T18" fmla="*/ 1 w 13"/>
                                  <a:gd name="T19" fmla="*/ 2 h 76"/>
                                  <a:gd name="T20" fmla="*/ 0 w 13"/>
                                  <a:gd name="T21" fmla="*/ 7 h 76"/>
                                  <a:gd name="T22" fmla="*/ 6 w 13"/>
                                  <a:gd name="T23" fmla="*/ 1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 h="76">
                                    <a:moveTo>
                                      <a:pt x="6" y="12"/>
                                    </a:moveTo>
                                    <a:lnTo>
                                      <a:pt x="1" y="7"/>
                                    </a:lnTo>
                                    <a:lnTo>
                                      <a:pt x="3" y="76"/>
                                    </a:lnTo>
                                    <a:lnTo>
                                      <a:pt x="13" y="76"/>
                                    </a:lnTo>
                                    <a:lnTo>
                                      <a:pt x="11" y="7"/>
                                    </a:lnTo>
                                    <a:lnTo>
                                      <a:pt x="6" y="2"/>
                                    </a:lnTo>
                                    <a:lnTo>
                                      <a:pt x="13" y="7"/>
                                    </a:lnTo>
                                    <a:lnTo>
                                      <a:pt x="11" y="2"/>
                                    </a:lnTo>
                                    <a:lnTo>
                                      <a:pt x="6" y="0"/>
                                    </a:lnTo>
                                    <a:lnTo>
                                      <a:pt x="1" y="2"/>
                                    </a:lnTo>
                                    <a:lnTo>
                                      <a:pt x="0" y="7"/>
                                    </a:lnTo>
                                    <a:lnTo>
                                      <a:pt x="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81"/>
                            <wps:cNvSpPr>
                              <a:spLocks/>
                            </wps:cNvSpPr>
                            <wps:spPr bwMode="auto">
                              <a:xfrm>
                                <a:off x="8560" y="5266"/>
                                <a:ext cx="74" cy="7"/>
                              </a:xfrm>
                              <a:custGeom>
                                <a:avLst/>
                                <a:gdLst>
                                  <a:gd name="T0" fmla="*/ 14 w 148"/>
                                  <a:gd name="T1" fmla="*/ 7 h 13"/>
                                  <a:gd name="T2" fmla="*/ 7 w 148"/>
                                  <a:gd name="T3" fmla="*/ 12 h 13"/>
                                  <a:gd name="T4" fmla="*/ 148 w 148"/>
                                  <a:gd name="T5" fmla="*/ 10 h 13"/>
                                  <a:gd name="T6" fmla="*/ 148 w 148"/>
                                  <a:gd name="T7" fmla="*/ 0 h 13"/>
                                  <a:gd name="T8" fmla="*/ 7 w 148"/>
                                  <a:gd name="T9" fmla="*/ 2 h 13"/>
                                  <a:gd name="T10" fmla="*/ 0 w 148"/>
                                  <a:gd name="T11" fmla="*/ 7 h 13"/>
                                  <a:gd name="T12" fmla="*/ 7 w 148"/>
                                  <a:gd name="T13" fmla="*/ 0 h 13"/>
                                  <a:gd name="T14" fmla="*/ 2 w 148"/>
                                  <a:gd name="T15" fmla="*/ 2 h 13"/>
                                  <a:gd name="T16" fmla="*/ 0 w 148"/>
                                  <a:gd name="T17" fmla="*/ 7 h 13"/>
                                  <a:gd name="T18" fmla="*/ 2 w 148"/>
                                  <a:gd name="T19" fmla="*/ 12 h 13"/>
                                  <a:gd name="T20" fmla="*/ 7 w 148"/>
                                  <a:gd name="T21" fmla="*/ 13 h 13"/>
                                  <a:gd name="T22" fmla="*/ 14 w 148"/>
                                  <a:gd name="T23" fmla="*/ 7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8" h="13">
                                    <a:moveTo>
                                      <a:pt x="14" y="7"/>
                                    </a:moveTo>
                                    <a:lnTo>
                                      <a:pt x="7" y="12"/>
                                    </a:lnTo>
                                    <a:lnTo>
                                      <a:pt x="148" y="10"/>
                                    </a:lnTo>
                                    <a:lnTo>
                                      <a:pt x="148" y="0"/>
                                    </a:lnTo>
                                    <a:lnTo>
                                      <a:pt x="7" y="2"/>
                                    </a:lnTo>
                                    <a:lnTo>
                                      <a:pt x="0" y="7"/>
                                    </a:lnTo>
                                    <a:lnTo>
                                      <a:pt x="7" y="0"/>
                                    </a:lnTo>
                                    <a:lnTo>
                                      <a:pt x="2" y="2"/>
                                    </a:lnTo>
                                    <a:lnTo>
                                      <a:pt x="0" y="7"/>
                                    </a:lnTo>
                                    <a:lnTo>
                                      <a:pt x="2" y="12"/>
                                    </a:lnTo>
                                    <a:lnTo>
                                      <a:pt x="7" y="13"/>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82"/>
                            <wps:cNvSpPr>
                              <a:spLocks/>
                            </wps:cNvSpPr>
                            <wps:spPr bwMode="auto">
                              <a:xfrm>
                                <a:off x="8560" y="5269"/>
                                <a:ext cx="6" cy="39"/>
                              </a:xfrm>
                              <a:custGeom>
                                <a:avLst/>
                                <a:gdLst>
                                  <a:gd name="T0" fmla="*/ 7 w 14"/>
                                  <a:gd name="T1" fmla="*/ 65 h 77"/>
                                  <a:gd name="T2" fmla="*/ 14 w 14"/>
                                  <a:gd name="T3" fmla="*/ 70 h 77"/>
                                  <a:gd name="T4" fmla="*/ 14 w 14"/>
                                  <a:gd name="T5" fmla="*/ 0 h 77"/>
                                  <a:gd name="T6" fmla="*/ 0 w 14"/>
                                  <a:gd name="T7" fmla="*/ 0 h 77"/>
                                  <a:gd name="T8" fmla="*/ 0 w 14"/>
                                  <a:gd name="T9" fmla="*/ 70 h 77"/>
                                  <a:gd name="T10" fmla="*/ 7 w 14"/>
                                  <a:gd name="T11" fmla="*/ 76 h 77"/>
                                  <a:gd name="T12" fmla="*/ 0 w 14"/>
                                  <a:gd name="T13" fmla="*/ 70 h 77"/>
                                  <a:gd name="T14" fmla="*/ 2 w 14"/>
                                  <a:gd name="T15" fmla="*/ 76 h 77"/>
                                  <a:gd name="T16" fmla="*/ 7 w 14"/>
                                  <a:gd name="T17" fmla="*/ 77 h 77"/>
                                  <a:gd name="T18" fmla="*/ 12 w 14"/>
                                  <a:gd name="T19" fmla="*/ 76 h 77"/>
                                  <a:gd name="T20" fmla="*/ 14 w 14"/>
                                  <a:gd name="T21" fmla="*/ 70 h 77"/>
                                  <a:gd name="T22" fmla="*/ 7 w 14"/>
                                  <a:gd name="T23" fmla="*/ 6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 h="77">
                                    <a:moveTo>
                                      <a:pt x="7" y="65"/>
                                    </a:moveTo>
                                    <a:lnTo>
                                      <a:pt x="14" y="70"/>
                                    </a:lnTo>
                                    <a:lnTo>
                                      <a:pt x="14" y="0"/>
                                    </a:lnTo>
                                    <a:lnTo>
                                      <a:pt x="0" y="0"/>
                                    </a:lnTo>
                                    <a:lnTo>
                                      <a:pt x="0" y="70"/>
                                    </a:lnTo>
                                    <a:lnTo>
                                      <a:pt x="7" y="76"/>
                                    </a:lnTo>
                                    <a:lnTo>
                                      <a:pt x="0" y="70"/>
                                    </a:lnTo>
                                    <a:lnTo>
                                      <a:pt x="2" y="76"/>
                                    </a:lnTo>
                                    <a:lnTo>
                                      <a:pt x="7" y="77"/>
                                    </a:lnTo>
                                    <a:lnTo>
                                      <a:pt x="12" y="76"/>
                                    </a:lnTo>
                                    <a:lnTo>
                                      <a:pt x="14" y="70"/>
                                    </a:lnTo>
                                    <a:lnTo>
                                      <a:pt x="7"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83"/>
                            <wps:cNvSpPr>
                              <a:spLocks/>
                            </wps:cNvSpPr>
                            <wps:spPr bwMode="auto">
                              <a:xfrm>
                                <a:off x="8563" y="5300"/>
                                <a:ext cx="75" cy="7"/>
                              </a:xfrm>
                              <a:custGeom>
                                <a:avLst/>
                                <a:gdLst>
                                  <a:gd name="T0" fmla="*/ 138 w 150"/>
                                  <a:gd name="T1" fmla="*/ 7 h 16"/>
                                  <a:gd name="T2" fmla="*/ 143 w 150"/>
                                  <a:gd name="T3" fmla="*/ 2 h 16"/>
                                  <a:gd name="T4" fmla="*/ 0 w 150"/>
                                  <a:gd name="T5" fmla="*/ 5 h 16"/>
                                  <a:gd name="T6" fmla="*/ 0 w 150"/>
                                  <a:gd name="T7" fmla="*/ 16 h 16"/>
                                  <a:gd name="T8" fmla="*/ 143 w 150"/>
                                  <a:gd name="T9" fmla="*/ 12 h 16"/>
                                  <a:gd name="T10" fmla="*/ 148 w 150"/>
                                  <a:gd name="T11" fmla="*/ 7 h 16"/>
                                  <a:gd name="T12" fmla="*/ 143 w 150"/>
                                  <a:gd name="T13" fmla="*/ 14 h 16"/>
                                  <a:gd name="T14" fmla="*/ 148 w 150"/>
                                  <a:gd name="T15" fmla="*/ 12 h 16"/>
                                  <a:gd name="T16" fmla="*/ 150 w 150"/>
                                  <a:gd name="T17" fmla="*/ 7 h 16"/>
                                  <a:gd name="T18" fmla="*/ 148 w 150"/>
                                  <a:gd name="T19" fmla="*/ 2 h 16"/>
                                  <a:gd name="T20" fmla="*/ 143 w 150"/>
                                  <a:gd name="T21" fmla="*/ 0 h 16"/>
                                  <a:gd name="T22" fmla="*/ 138 w 150"/>
                                  <a:gd name="T23"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0" h="16">
                                    <a:moveTo>
                                      <a:pt x="138" y="7"/>
                                    </a:moveTo>
                                    <a:lnTo>
                                      <a:pt x="143" y="2"/>
                                    </a:lnTo>
                                    <a:lnTo>
                                      <a:pt x="0" y="5"/>
                                    </a:lnTo>
                                    <a:lnTo>
                                      <a:pt x="0" y="16"/>
                                    </a:lnTo>
                                    <a:lnTo>
                                      <a:pt x="143" y="12"/>
                                    </a:lnTo>
                                    <a:lnTo>
                                      <a:pt x="148" y="7"/>
                                    </a:lnTo>
                                    <a:lnTo>
                                      <a:pt x="143" y="14"/>
                                    </a:lnTo>
                                    <a:lnTo>
                                      <a:pt x="148" y="12"/>
                                    </a:lnTo>
                                    <a:lnTo>
                                      <a:pt x="150" y="7"/>
                                    </a:lnTo>
                                    <a:lnTo>
                                      <a:pt x="148" y="2"/>
                                    </a:lnTo>
                                    <a:lnTo>
                                      <a:pt x="143" y="0"/>
                                    </a:lnTo>
                                    <a:lnTo>
                                      <a:pt x="13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84"/>
                            <wps:cNvSpPr>
                              <a:spLocks/>
                            </wps:cNvSpPr>
                            <wps:spPr bwMode="auto">
                              <a:xfrm>
                                <a:off x="8489" y="5303"/>
                                <a:ext cx="243" cy="381"/>
                              </a:xfrm>
                              <a:custGeom>
                                <a:avLst/>
                                <a:gdLst>
                                  <a:gd name="T0" fmla="*/ 149 w 488"/>
                                  <a:gd name="T1" fmla="*/ 3 h 762"/>
                                  <a:gd name="T2" fmla="*/ 144 w 488"/>
                                  <a:gd name="T3" fmla="*/ 30 h 762"/>
                                  <a:gd name="T4" fmla="*/ 129 w 488"/>
                                  <a:gd name="T5" fmla="*/ 100 h 762"/>
                                  <a:gd name="T6" fmla="*/ 107 w 488"/>
                                  <a:gd name="T7" fmla="*/ 201 h 762"/>
                                  <a:gd name="T8" fmla="*/ 83 w 488"/>
                                  <a:gd name="T9" fmla="*/ 317 h 762"/>
                                  <a:gd name="T10" fmla="*/ 56 w 488"/>
                                  <a:gd name="T11" fmla="*/ 437 h 762"/>
                                  <a:gd name="T12" fmla="*/ 32 w 488"/>
                                  <a:gd name="T13" fmla="*/ 548 h 762"/>
                                  <a:gd name="T14" fmla="*/ 12 w 488"/>
                                  <a:gd name="T15" fmla="*/ 634 h 762"/>
                                  <a:gd name="T16" fmla="*/ 0 w 488"/>
                                  <a:gd name="T17" fmla="*/ 683 h 762"/>
                                  <a:gd name="T18" fmla="*/ 0 w 488"/>
                                  <a:gd name="T19" fmla="*/ 703 h 762"/>
                                  <a:gd name="T20" fmla="*/ 14 w 488"/>
                                  <a:gd name="T21" fmla="*/ 720 h 762"/>
                                  <a:gd name="T22" fmla="*/ 37 w 488"/>
                                  <a:gd name="T23" fmla="*/ 733 h 762"/>
                                  <a:gd name="T24" fmla="*/ 70 w 488"/>
                                  <a:gd name="T25" fmla="*/ 745 h 762"/>
                                  <a:gd name="T26" fmla="*/ 108 w 488"/>
                                  <a:gd name="T27" fmla="*/ 754 h 762"/>
                                  <a:gd name="T28" fmla="*/ 152 w 488"/>
                                  <a:gd name="T29" fmla="*/ 759 h 762"/>
                                  <a:gd name="T30" fmla="*/ 199 w 488"/>
                                  <a:gd name="T31" fmla="*/ 762 h 762"/>
                                  <a:gd name="T32" fmla="*/ 248 w 488"/>
                                  <a:gd name="T33" fmla="*/ 762 h 762"/>
                                  <a:gd name="T34" fmla="*/ 297 w 488"/>
                                  <a:gd name="T35" fmla="*/ 759 h 762"/>
                                  <a:gd name="T36" fmla="*/ 344 w 488"/>
                                  <a:gd name="T37" fmla="*/ 754 h 762"/>
                                  <a:gd name="T38" fmla="*/ 387 w 488"/>
                                  <a:gd name="T39" fmla="*/ 743 h 762"/>
                                  <a:gd name="T40" fmla="*/ 425 w 488"/>
                                  <a:gd name="T41" fmla="*/ 732 h 762"/>
                                  <a:gd name="T42" fmla="*/ 456 w 488"/>
                                  <a:gd name="T43" fmla="*/ 716 h 762"/>
                                  <a:gd name="T44" fmla="*/ 478 w 488"/>
                                  <a:gd name="T45" fmla="*/ 698 h 762"/>
                                  <a:gd name="T46" fmla="*/ 488 w 488"/>
                                  <a:gd name="T47" fmla="*/ 678 h 762"/>
                                  <a:gd name="T48" fmla="*/ 486 w 488"/>
                                  <a:gd name="T49" fmla="*/ 652 h 762"/>
                                  <a:gd name="T50" fmla="*/ 464 w 488"/>
                                  <a:gd name="T51" fmla="*/ 585 h 762"/>
                                  <a:gd name="T52" fmla="*/ 435 w 488"/>
                                  <a:gd name="T53" fmla="*/ 492 h 762"/>
                                  <a:gd name="T54" fmla="*/ 403 w 488"/>
                                  <a:gd name="T55" fmla="*/ 386 h 762"/>
                                  <a:gd name="T56" fmla="*/ 371 w 488"/>
                                  <a:gd name="T57" fmla="*/ 275 h 762"/>
                                  <a:gd name="T58" fmla="*/ 341 w 488"/>
                                  <a:gd name="T59" fmla="*/ 170 h 762"/>
                                  <a:gd name="T60" fmla="*/ 316 w 488"/>
                                  <a:gd name="T61" fmla="*/ 83 h 762"/>
                                  <a:gd name="T62" fmla="*/ 299 w 488"/>
                                  <a:gd name="T63" fmla="*/ 22 h 762"/>
                                  <a:gd name="T64" fmla="*/ 292 w 488"/>
                                  <a:gd name="T65" fmla="*/ 0 h 762"/>
                                  <a:gd name="T66" fmla="*/ 149 w 488"/>
                                  <a:gd name="T67" fmla="*/ 3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8" h="762">
                                    <a:moveTo>
                                      <a:pt x="149" y="3"/>
                                    </a:moveTo>
                                    <a:lnTo>
                                      <a:pt x="144" y="30"/>
                                    </a:lnTo>
                                    <a:lnTo>
                                      <a:pt x="129" y="100"/>
                                    </a:lnTo>
                                    <a:lnTo>
                                      <a:pt x="107" y="201"/>
                                    </a:lnTo>
                                    <a:lnTo>
                                      <a:pt x="83" y="317"/>
                                    </a:lnTo>
                                    <a:lnTo>
                                      <a:pt x="56" y="437"/>
                                    </a:lnTo>
                                    <a:lnTo>
                                      <a:pt x="32" y="548"/>
                                    </a:lnTo>
                                    <a:lnTo>
                                      <a:pt x="12" y="634"/>
                                    </a:lnTo>
                                    <a:lnTo>
                                      <a:pt x="0" y="683"/>
                                    </a:lnTo>
                                    <a:lnTo>
                                      <a:pt x="0" y="703"/>
                                    </a:lnTo>
                                    <a:lnTo>
                                      <a:pt x="14" y="720"/>
                                    </a:lnTo>
                                    <a:lnTo>
                                      <a:pt x="37" y="733"/>
                                    </a:lnTo>
                                    <a:lnTo>
                                      <a:pt x="70" y="745"/>
                                    </a:lnTo>
                                    <a:lnTo>
                                      <a:pt x="108" y="754"/>
                                    </a:lnTo>
                                    <a:lnTo>
                                      <a:pt x="152" y="759"/>
                                    </a:lnTo>
                                    <a:lnTo>
                                      <a:pt x="199" y="762"/>
                                    </a:lnTo>
                                    <a:lnTo>
                                      <a:pt x="248" y="762"/>
                                    </a:lnTo>
                                    <a:lnTo>
                                      <a:pt x="297" y="759"/>
                                    </a:lnTo>
                                    <a:lnTo>
                                      <a:pt x="344" y="754"/>
                                    </a:lnTo>
                                    <a:lnTo>
                                      <a:pt x="387" y="743"/>
                                    </a:lnTo>
                                    <a:lnTo>
                                      <a:pt x="425" y="732"/>
                                    </a:lnTo>
                                    <a:lnTo>
                                      <a:pt x="456" y="716"/>
                                    </a:lnTo>
                                    <a:lnTo>
                                      <a:pt x="478" y="698"/>
                                    </a:lnTo>
                                    <a:lnTo>
                                      <a:pt x="488" y="678"/>
                                    </a:lnTo>
                                    <a:lnTo>
                                      <a:pt x="486" y="652"/>
                                    </a:lnTo>
                                    <a:lnTo>
                                      <a:pt x="464" y="585"/>
                                    </a:lnTo>
                                    <a:lnTo>
                                      <a:pt x="435" y="492"/>
                                    </a:lnTo>
                                    <a:lnTo>
                                      <a:pt x="403" y="386"/>
                                    </a:lnTo>
                                    <a:lnTo>
                                      <a:pt x="371" y="275"/>
                                    </a:lnTo>
                                    <a:lnTo>
                                      <a:pt x="341" y="170"/>
                                    </a:lnTo>
                                    <a:lnTo>
                                      <a:pt x="316" y="83"/>
                                    </a:lnTo>
                                    <a:lnTo>
                                      <a:pt x="299" y="22"/>
                                    </a:lnTo>
                                    <a:lnTo>
                                      <a:pt x="292" y="0"/>
                                    </a:lnTo>
                                    <a:lnTo>
                                      <a:pt x="14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85"/>
                            <wps:cNvSpPr>
                              <a:spLocks/>
                            </wps:cNvSpPr>
                            <wps:spPr bwMode="auto">
                              <a:xfrm>
                                <a:off x="8486" y="5305"/>
                                <a:ext cx="79" cy="340"/>
                              </a:xfrm>
                              <a:custGeom>
                                <a:avLst/>
                                <a:gdLst>
                                  <a:gd name="T0" fmla="*/ 10 w 159"/>
                                  <a:gd name="T1" fmla="*/ 681 h 681"/>
                                  <a:gd name="T2" fmla="*/ 10 w 159"/>
                                  <a:gd name="T3" fmla="*/ 681 h 681"/>
                                  <a:gd name="T4" fmla="*/ 22 w 159"/>
                                  <a:gd name="T5" fmla="*/ 631 h 681"/>
                                  <a:gd name="T6" fmla="*/ 42 w 159"/>
                                  <a:gd name="T7" fmla="*/ 545 h 681"/>
                                  <a:gd name="T8" fmla="*/ 66 w 159"/>
                                  <a:gd name="T9" fmla="*/ 434 h 681"/>
                                  <a:gd name="T10" fmla="*/ 93 w 159"/>
                                  <a:gd name="T11" fmla="*/ 314 h 681"/>
                                  <a:gd name="T12" fmla="*/ 117 w 159"/>
                                  <a:gd name="T13" fmla="*/ 198 h 681"/>
                                  <a:gd name="T14" fmla="*/ 139 w 159"/>
                                  <a:gd name="T15" fmla="*/ 97 h 681"/>
                                  <a:gd name="T16" fmla="*/ 154 w 159"/>
                                  <a:gd name="T17" fmla="*/ 27 h 681"/>
                                  <a:gd name="T18" fmla="*/ 159 w 159"/>
                                  <a:gd name="T19" fmla="*/ 0 h 681"/>
                                  <a:gd name="T20" fmla="*/ 149 w 159"/>
                                  <a:gd name="T21" fmla="*/ 0 h 681"/>
                                  <a:gd name="T22" fmla="*/ 144 w 159"/>
                                  <a:gd name="T23" fmla="*/ 27 h 681"/>
                                  <a:gd name="T24" fmla="*/ 128 w 159"/>
                                  <a:gd name="T25" fmla="*/ 97 h 681"/>
                                  <a:gd name="T26" fmla="*/ 107 w 159"/>
                                  <a:gd name="T27" fmla="*/ 198 h 681"/>
                                  <a:gd name="T28" fmla="*/ 83 w 159"/>
                                  <a:gd name="T29" fmla="*/ 314 h 681"/>
                                  <a:gd name="T30" fmla="*/ 56 w 159"/>
                                  <a:gd name="T31" fmla="*/ 434 h 681"/>
                                  <a:gd name="T32" fmla="*/ 32 w 159"/>
                                  <a:gd name="T33" fmla="*/ 545 h 681"/>
                                  <a:gd name="T34" fmla="*/ 12 w 159"/>
                                  <a:gd name="T35" fmla="*/ 631 h 681"/>
                                  <a:gd name="T36" fmla="*/ 0 w 159"/>
                                  <a:gd name="T37" fmla="*/ 678 h 681"/>
                                  <a:gd name="T38" fmla="*/ 0 w 159"/>
                                  <a:gd name="T39" fmla="*/ 678 h 681"/>
                                  <a:gd name="T40" fmla="*/ 10 w 159"/>
                                  <a:gd name="T41" fmla="*/ 681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9" h="681">
                                    <a:moveTo>
                                      <a:pt x="10" y="681"/>
                                    </a:moveTo>
                                    <a:lnTo>
                                      <a:pt x="10" y="681"/>
                                    </a:lnTo>
                                    <a:lnTo>
                                      <a:pt x="22" y="631"/>
                                    </a:lnTo>
                                    <a:lnTo>
                                      <a:pt x="42" y="545"/>
                                    </a:lnTo>
                                    <a:lnTo>
                                      <a:pt x="66" y="434"/>
                                    </a:lnTo>
                                    <a:lnTo>
                                      <a:pt x="93" y="314"/>
                                    </a:lnTo>
                                    <a:lnTo>
                                      <a:pt x="117" y="198"/>
                                    </a:lnTo>
                                    <a:lnTo>
                                      <a:pt x="139" y="97"/>
                                    </a:lnTo>
                                    <a:lnTo>
                                      <a:pt x="154" y="27"/>
                                    </a:lnTo>
                                    <a:lnTo>
                                      <a:pt x="159" y="0"/>
                                    </a:lnTo>
                                    <a:lnTo>
                                      <a:pt x="149" y="0"/>
                                    </a:lnTo>
                                    <a:lnTo>
                                      <a:pt x="144" y="27"/>
                                    </a:lnTo>
                                    <a:lnTo>
                                      <a:pt x="128" y="97"/>
                                    </a:lnTo>
                                    <a:lnTo>
                                      <a:pt x="107" y="198"/>
                                    </a:lnTo>
                                    <a:lnTo>
                                      <a:pt x="83" y="314"/>
                                    </a:lnTo>
                                    <a:lnTo>
                                      <a:pt x="56" y="434"/>
                                    </a:lnTo>
                                    <a:lnTo>
                                      <a:pt x="32" y="545"/>
                                    </a:lnTo>
                                    <a:lnTo>
                                      <a:pt x="12" y="631"/>
                                    </a:lnTo>
                                    <a:lnTo>
                                      <a:pt x="0" y="678"/>
                                    </a:lnTo>
                                    <a:lnTo>
                                      <a:pt x="10" y="6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86"/>
                            <wps:cNvSpPr>
                              <a:spLocks/>
                            </wps:cNvSpPr>
                            <wps:spPr bwMode="auto">
                              <a:xfrm>
                                <a:off x="8486" y="5628"/>
                                <a:ext cx="249" cy="59"/>
                              </a:xfrm>
                              <a:custGeom>
                                <a:avLst/>
                                <a:gdLst>
                                  <a:gd name="T0" fmla="*/ 486 w 498"/>
                                  <a:gd name="T1" fmla="*/ 3 h 116"/>
                                  <a:gd name="T2" fmla="*/ 486 w 498"/>
                                  <a:gd name="T3" fmla="*/ 3 h 116"/>
                                  <a:gd name="T4" fmla="*/ 488 w 498"/>
                                  <a:gd name="T5" fmla="*/ 27 h 116"/>
                                  <a:gd name="T6" fmla="*/ 478 w 498"/>
                                  <a:gd name="T7" fmla="*/ 44 h 116"/>
                                  <a:gd name="T8" fmla="*/ 457 w 498"/>
                                  <a:gd name="T9" fmla="*/ 60 h 116"/>
                                  <a:gd name="T10" fmla="*/ 429 w 498"/>
                                  <a:gd name="T11" fmla="*/ 76 h 116"/>
                                  <a:gd name="T12" fmla="*/ 390 w 498"/>
                                  <a:gd name="T13" fmla="*/ 87 h 116"/>
                                  <a:gd name="T14" fmla="*/ 349 w 498"/>
                                  <a:gd name="T15" fmla="*/ 97 h 116"/>
                                  <a:gd name="T16" fmla="*/ 302 w 498"/>
                                  <a:gd name="T17" fmla="*/ 103 h 116"/>
                                  <a:gd name="T18" fmla="*/ 253 w 498"/>
                                  <a:gd name="T19" fmla="*/ 106 h 116"/>
                                  <a:gd name="T20" fmla="*/ 204 w 498"/>
                                  <a:gd name="T21" fmla="*/ 106 h 116"/>
                                  <a:gd name="T22" fmla="*/ 157 w 498"/>
                                  <a:gd name="T23" fmla="*/ 103 h 116"/>
                                  <a:gd name="T24" fmla="*/ 113 w 498"/>
                                  <a:gd name="T25" fmla="*/ 97 h 116"/>
                                  <a:gd name="T26" fmla="*/ 76 w 498"/>
                                  <a:gd name="T27" fmla="*/ 89 h 116"/>
                                  <a:gd name="T28" fmla="*/ 44 w 498"/>
                                  <a:gd name="T29" fmla="*/ 77 h 116"/>
                                  <a:gd name="T30" fmla="*/ 22 w 498"/>
                                  <a:gd name="T31" fmla="*/ 64 h 116"/>
                                  <a:gd name="T32" fmla="*/ 10 w 498"/>
                                  <a:gd name="T33" fmla="*/ 50 h 116"/>
                                  <a:gd name="T34" fmla="*/ 10 w 498"/>
                                  <a:gd name="T35" fmla="*/ 33 h 116"/>
                                  <a:gd name="T36" fmla="*/ 0 w 498"/>
                                  <a:gd name="T37" fmla="*/ 30 h 116"/>
                                  <a:gd name="T38" fmla="*/ 0 w 498"/>
                                  <a:gd name="T39" fmla="*/ 54 h 116"/>
                                  <a:gd name="T40" fmla="*/ 16 w 498"/>
                                  <a:gd name="T41" fmla="*/ 74 h 116"/>
                                  <a:gd name="T42" fmla="*/ 41 w 498"/>
                                  <a:gd name="T43" fmla="*/ 87 h 116"/>
                                  <a:gd name="T44" fmla="*/ 73 w 498"/>
                                  <a:gd name="T45" fmla="*/ 99 h 116"/>
                                  <a:gd name="T46" fmla="*/ 113 w 498"/>
                                  <a:gd name="T47" fmla="*/ 108 h 116"/>
                                  <a:gd name="T48" fmla="*/ 157 w 498"/>
                                  <a:gd name="T49" fmla="*/ 113 h 116"/>
                                  <a:gd name="T50" fmla="*/ 204 w 498"/>
                                  <a:gd name="T51" fmla="*/ 116 h 116"/>
                                  <a:gd name="T52" fmla="*/ 253 w 498"/>
                                  <a:gd name="T53" fmla="*/ 116 h 116"/>
                                  <a:gd name="T54" fmla="*/ 302 w 498"/>
                                  <a:gd name="T55" fmla="*/ 113 h 116"/>
                                  <a:gd name="T56" fmla="*/ 349 w 498"/>
                                  <a:gd name="T57" fmla="*/ 108 h 116"/>
                                  <a:gd name="T58" fmla="*/ 393 w 498"/>
                                  <a:gd name="T59" fmla="*/ 97 h 116"/>
                                  <a:gd name="T60" fmla="*/ 432 w 498"/>
                                  <a:gd name="T61" fmla="*/ 86 h 116"/>
                                  <a:gd name="T62" fmla="*/ 464 w 498"/>
                                  <a:gd name="T63" fmla="*/ 71 h 116"/>
                                  <a:gd name="T64" fmla="*/ 488 w 498"/>
                                  <a:gd name="T65" fmla="*/ 50 h 116"/>
                                  <a:gd name="T66" fmla="*/ 498 w 498"/>
                                  <a:gd name="T67" fmla="*/ 27 h 116"/>
                                  <a:gd name="T68" fmla="*/ 496 w 498"/>
                                  <a:gd name="T69" fmla="*/ 0 h 116"/>
                                  <a:gd name="T70" fmla="*/ 496 w 498"/>
                                  <a:gd name="T71" fmla="*/ 0 h 116"/>
                                  <a:gd name="T72" fmla="*/ 486 w 498"/>
                                  <a:gd name="T73" fmla="*/ 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8" h="116">
                                    <a:moveTo>
                                      <a:pt x="486" y="3"/>
                                    </a:moveTo>
                                    <a:lnTo>
                                      <a:pt x="486" y="3"/>
                                    </a:lnTo>
                                    <a:lnTo>
                                      <a:pt x="488" y="27"/>
                                    </a:lnTo>
                                    <a:lnTo>
                                      <a:pt x="478" y="44"/>
                                    </a:lnTo>
                                    <a:lnTo>
                                      <a:pt x="457" y="60"/>
                                    </a:lnTo>
                                    <a:lnTo>
                                      <a:pt x="429" y="76"/>
                                    </a:lnTo>
                                    <a:lnTo>
                                      <a:pt x="390" y="87"/>
                                    </a:lnTo>
                                    <a:lnTo>
                                      <a:pt x="349" y="97"/>
                                    </a:lnTo>
                                    <a:lnTo>
                                      <a:pt x="302" y="103"/>
                                    </a:lnTo>
                                    <a:lnTo>
                                      <a:pt x="253" y="106"/>
                                    </a:lnTo>
                                    <a:lnTo>
                                      <a:pt x="204" y="106"/>
                                    </a:lnTo>
                                    <a:lnTo>
                                      <a:pt x="157" y="103"/>
                                    </a:lnTo>
                                    <a:lnTo>
                                      <a:pt x="113" y="97"/>
                                    </a:lnTo>
                                    <a:lnTo>
                                      <a:pt x="76" y="89"/>
                                    </a:lnTo>
                                    <a:lnTo>
                                      <a:pt x="44" y="77"/>
                                    </a:lnTo>
                                    <a:lnTo>
                                      <a:pt x="22" y="64"/>
                                    </a:lnTo>
                                    <a:lnTo>
                                      <a:pt x="10" y="50"/>
                                    </a:lnTo>
                                    <a:lnTo>
                                      <a:pt x="10" y="33"/>
                                    </a:lnTo>
                                    <a:lnTo>
                                      <a:pt x="0" y="30"/>
                                    </a:lnTo>
                                    <a:lnTo>
                                      <a:pt x="0" y="54"/>
                                    </a:lnTo>
                                    <a:lnTo>
                                      <a:pt x="16" y="74"/>
                                    </a:lnTo>
                                    <a:lnTo>
                                      <a:pt x="41" y="87"/>
                                    </a:lnTo>
                                    <a:lnTo>
                                      <a:pt x="73" y="99"/>
                                    </a:lnTo>
                                    <a:lnTo>
                                      <a:pt x="113" y="108"/>
                                    </a:lnTo>
                                    <a:lnTo>
                                      <a:pt x="157" y="113"/>
                                    </a:lnTo>
                                    <a:lnTo>
                                      <a:pt x="204" y="116"/>
                                    </a:lnTo>
                                    <a:lnTo>
                                      <a:pt x="253" y="116"/>
                                    </a:lnTo>
                                    <a:lnTo>
                                      <a:pt x="302" y="113"/>
                                    </a:lnTo>
                                    <a:lnTo>
                                      <a:pt x="349" y="108"/>
                                    </a:lnTo>
                                    <a:lnTo>
                                      <a:pt x="393" y="97"/>
                                    </a:lnTo>
                                    <a:lnTo>
                                      <a:pt x="432" y="86"/>
                                    </a:lnTo>
                                    <a:lnTo>
                                      <a:pt x="464" y="71"/>
                                    </a:lnTo>
                                    <a:lnTo>
                                      <a:pt x="488" y="50"/>
                                    </a:lnTo>
                                    <a:lnTo>
                                      <a:pt x="498" y="27"/>
                                    </a:lnTo>
                                    <a:lnTo>
                                      <a:pt x="496" y="0"/>
                                    </a:lnTo>
                                    <a:lnTo>
                                      <a:pt x="48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87"/>
                            <wps:cNvSpPr>
                              <a:spLocks/>
                            </wps:cNvSpPr>
                            <wps:spPr bwMode="auto">
                              <a:xfrm>
                                <a:off x="8632" y="5301"/>
                                <a:ext cx="102" cy="329"/>
                              </a:xfrm>
                              <a:custGeom>
                                <a:avLst/>
                                <a:gdLst>
                                  <a:gd name="T0" fmla="*/ 5 w 204"/>
                                  <a:gd name="T1" fmla="*/ 10 h 659"/>
                                  <a:gd name="T2" fmla="*/ 0 w 204"/>
                                  <a:gd name="T3" fmla="*/ 7 h 659"/>
                                  <a:gd name="T4" fmla="*/ 7 w 204"/>
                                  <a:gd name="T5" fmla="*/ 29 h 659"/>
                                  <a:gd name="T6" fmla="*/ 24 w 204"/>
                                  <a:gd name="T7" fmla="*/ 89 h 659"/>
                                  <a:gd name="T8" fmla="*/ 49 w 204"/>
                                  <a:gd name="T9" fmla="*/ 177 h 659"/>
                                  <a:gd name="T10" fmla="*/ 79 w 204"/>
                                  <a:gd name="T11" fmla="*/ 282 h 659"/>
                                  <a:gd name="T12" fmla="*/ 111 w 204"/>
                                  <a:gd name="T13" fmla="*/ 393 h 659"/>
                                  <a:gd name="T14" fmla="*/ 143 w 204"/>
                                  <a:gd name="T15" fmla="*/ 499 h 659"/>
                                  <a:gd name="T16" fmla="*/ 172 w 204"/>
                                  <a:gd name="T17" fmla="*/ 592 h 659"/>
                                  <a:gd name="T18" fmla="*/ 194 w 204"/>
                                  <a:gd name="T19" fmla="*/ 659 h 659"/>
                                  <a:gd name="T20" fmla="*/ 204 w 204"/>
                                  <a:gd name="T21" fmla="*/ 656 h 659"/>
                                  <a:gd name="T22" fmla="*/ 182 w 204"/>
                                  <a:gd name="T23" fmla="*/ 588 h 659"/>
                                  <a:gd name="T24" fmla="*/ 153 w 204"/>
                                  <a:gd name="T25" fmla="*/ 496 h 659"/>
                                  <a:gd name="T26" fmla="*/ 121 w 204"/>
                                  <a:gd name="T27" fmla="*/ 389 h 659"/>
                                  <a:gd name="T28" fmla="*/ 89 w 204"/>
                                  <a:gd name="T29" fmla="*/ 278 h 659"/>
                                  <a:gd name="T30" fmla="*/ 59 w 204"/>
                                  <a:gd name="T31" fmla="*/ 174 h 659"/>
                                  <a:gd name="T32" fmla="*/ 34 w 204"/>
                                  <a:gd name="T33" fmla="*/ 86 h 659"/>
                                  <a:gd name="T34" fmla="*/ 17 w 204"/>
                                  <a:gd name="T35" fmla="*/ 25 h 659"/>
                                  <a:gd name="T36" fmla="*/ 10 w 204"/>
                                  <a:gd name="T37" fmla="*/ 3 h 659"/>
                                  <a:gd name="T38" fmla="*/ 5 w 204"/>
                                  <a:gd name="T39" fmla="*/ 0 h 659"/>
                                  <a:gd name="T40" fmla="*/ 10 w 204"/>
                                  <a:gd name="T41" fmla="*/ 3 h 659"/>
                                  <a:gd name="T42" fmla="*/ 8 w 204"/>
                                  <a:gd name="T43" fmla="*/ 0 h 659"/>
                                  <a:gd name="T44" fmla="*/ 3 w 204"/>
                                  <a:gd name="T45" fmla="*/ 0 h 659"/>
                                  <a:gd name="T46" fmla="*/ 0 w 204"/>
                                  <a:gd name="T47" fmla="*/ 2 h 659"/>
                                  <a:gd name="T48" fmla="*/ 0 w 204"/>
                                  <a:gd name="T49" fmla="*/ 7 h 659"/>
                                  <a:gd name="T50" fmla="*/ 5 w 204"/>
                                  <a:gd name="T51" fmla="*/ 1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4" h="659">
                                    <a:moveTo>
                                      <a:pt x="5" y="10"/>
                                    </a:moveTo>
                                    <a:lnTo>
                                      <a:pt x="0" y="7"/>
                                    </a:lnTo>
                                    <a:lnTo>
                                      <a:pt x="7" y="29"/>
                                    </a:lnTo>
                                    <a:lnTo>
                                      <a:pt x="24" y="89"/>
                                    </a:lnTo>
                                    <a:lnTo>
                                      <a:pt x="49" y="177"/>
                                    </a:lnTo>
                                    <a:lnTo>
                                      <a:pt x="79" y="282"/>
                                    </a:lnTo>
                                    <a:lnTo>
                                      <a:pt x="111" y="393"/>
                                    </a:lnTo>
                                    <a:lnTo>
                                      <a:pt x="143" y="499"/>
                                    </a:lnTo>
                                    <a:lnTo>
                                      <a:pt x="172" y="592"/>
                                    </a:lnTo>
                                    <a:lnTo>
                                      <a:pt x="194" y="659"/>
                                    </a:lnTo>
                                    <a:lnTo>
                                      <a:pt x="204" y="656"/>
                                    </a:lnTo>
                                    <a:lnTo>
                                      <a:pt x="182" y="588"/>
                                    </a:lnTo>
                                    <a:lnTo>
                                      <a:pt x="153" y="496"/>
                                    </a:lnTo>
                                    <a:lnTo>
                                      <a:pt x="121" y="389"/>
                                    </a:lnTo>
                                    <a:lnTo>
                                      <a:pt x="89" y="278"/>
                                    </a:lnTo>
                                    <a:lnTo>
                                      <a:pt x="59" y="174"/>
                                    </a:lnTo>
                                    <a:lnTo>
                                      <a:pt x="34" y="86"/>
                                    </a:lnTo>
                                    <a:lnTo>
                                      <a:pt x="17" y="25"/>
                                    </a:lnTo>
                                    <a:lnTo>
                                      <a:pt x="10" y="3"/>
                                    </a:lnTo>
                                    <a:lnTo>
                                      <a:pt x="5" y="0"/>
                                    </a:lnTo>
                                    <a:lnTo>
                                      <a:pt x="10" y="3"/>
                                    </a:lnTo>
                                    <a:lnTo>
                                      <a:pt x="8" y="0"/>
                                    </a:lnTo>
                                    <a:lnTo>
                                      <a:pt x="3" y="0"/>
                                    </a:lnTo>
                                    <a:lnTo>
                                      <a:pt x="0" y="2"/>
                                    </a:lnTo>
                                    <a:lnTo>
                                      <a:pt x="0" y="7"/>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88"/>
                            <wps:cNvSpPr>
                              <a:spLocks/>
                            </wps:cNvSpPr>
                            <wps:spPr bwMode="auto">
                              <a:xfrm>
                                <a:off x="8560" y="5301"/>
                                <a:ext cx="75" cy="7"/>
                              </a:xfrm>
                              <a:custGeom>
                                <a:avLst/>
                                <a:gdLst>
                                  <a:gd name="T0" fmla="*/ 12 w 150"/>
                                  <a:gd name="T1" fmla="*/ 8 h 15"/>
                                  <a:gd name="T2" fmla="*/ 7 w 150"/>
                                  <a:gd name="T3" fmla="*/ 14 h 15"/>
                                  <a:gd name="T4" fmla="*/ 150 w 150"/>
                                  <a:gd name="T5" fmla="*/ 10 h 15"/>
                                  <a:gd name="T6" fmla="*/ 150 w 150"/>
                                  <a:gd name="T7" fmla="*/ 0 h 15"/>
                                  <a:gd name="T8" fmla="*/ 7 w 150"/>
                                  <a:gd name="T9" fmla="*/ 3 h 15"/>
                                  <a:gd name="T10" fmla="*/ 2 w 150"/>
                                  <a:gd name="T11" fmla="*/ 8 h 15"/>
                                  <a:gd name="T12" fmla="*/ 7 w 150"/>
                                  <a:gd name="T13" fmla="*/ 2 h 15"/>
                                  <a:gd name="T14" fmla="*/ 2 w 150"/>
                                  <a:gd name="T15" fmla="*/ 3 h 15"/>
                                  <a:gd name="T16" fmla="*/ 0 w 150"/>
                                  <a:gd name="T17" fmla="*/ 8 h 15"/>
                                  <a:gd name="T18" fmla="*/ 2 w 150"/>
                                  <a:gd name="T19" fmla="*/ 14 h 15"/>
                                  <a:gd name="T20" fmla="*/ 7 w 150"/>
                                  <a:gd name="T21" fmla="*/ 15 h 15"/>
                                  <a:gd name="T22" fmla="*/ 12 w 150"/>
                                  <a:gd name="T23"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0" h="15">
                                    <a:moveTo>
                                      <a:pt x="12" y="8"/>
                                    </a:moveTo>
                                    <a:lnTo>
                                      <a:pt x="7" y="14"/>
                                    </a:lnTo>
                                    <a:lnTo>
                                      <a:pt x="150" y="10"/>
                                    </a:lnTo>
                                    <a:lnTo>
                                      <a:pt x="150" y="0"/>
                                    </a:lnTo>
                                    <a:lnTo>
                                      <a:pt x="7" y="3"/>
                                    </a:lnTo>
                                    <a:lnTo>
                                      <a:pt x="2" y="8"/>
                                    </a:lnTo>
                                    <a:lnTo>
                                      <a:pt x="7" y="2"/>
                                    </a:lnTo>
                                    <a:lnTo>
                                      <a:pt x="2" y="3"/>
                                    </a:lnTo>
                                    <a:lnTo>
                                      <a:pt x="0" y="8"/>
                                    </a:lnTo>
                                    <a:lnTo>
                                      <a:pt x="2" y="14"/>
                                    </a:lnTo>
                                    <a:lnTo>
                                      <a:pt x="7" y="15"/>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89"/>
                            <wps:cNvSpPr>
                              <a:spLocks/>
                            </wps:cNvSpPr>
                            <wps:spPr bwMode="auto">
                              <a:xfrm>
                                <a:off x="8532" y="5303"/>
                                <a:ext cx="205" cy="244"/>
                              </a:xfrm>
                              <a:custGeom>
                                <a:avLst/>
                                <a:gdLst>
                                  <a:gd name="T0" fmla="*/ 63 w 412"/>
                                  <a:gd name="T1" fmla="*/ 3 h 487"/>
                                  <a:gd name="T2" fmla="*/ 53 w 412"/>
                                  <a:gd name="T3" fmla="*/ 17 h 487"/>
                                  <a:gd name="T4" fmla="*/ 43 w 412"/>
                                  <a:gd name="T5" fmla="*/ 39 h 487"/>
                                  <a:gd name="T6" fmla="*/ 31 w 412"/>
                                  <a:gd name="T7" fmla="*/ 69 h 487"/>
                                  <a:gd name="T8" fmla="*/ 21 w 412"/>
                                  <a:gd name="T9" fmla="*/ 105 h 487"/>
                                  <a:gd name="T10" fmla="*/ 11 w 412"/>
                                  <a:gd name="T11" fmla="*/ 147 h 487"/>
                                  <a:gd name="T12" fmla="*/ 4 w 412"/>
                                  <a:gd name="T13" fmla="*/ 191 h 487"/>
                                  <a:gd name="T14" fmla="*/ 0 w 412"/>
                                  <a:gd name="T15" fmla="*/ 236 h 487"/>
                                  <a:gd name="T16" fmla="*/ 0 w 412"/>
                                  <a:gd name="T17" fmla="*/ 282 h 487"/>
                                  <a:gd name="T18" fmla="*/ 5 w 412"/>
                                  <a:gd name="T19" fmla="*/ 327 h 487"/>
                                  <a:gd name="T20" fmla="*/ 17 w 412"/>
                                  <a:gd name="T21" fmla="*/ 369 h 487"/>
                                  <a:gd name="T22" fmla="*/ 36 w 412"/>
                                  <a:gd name="T23" fmla="*/ 406 h 487"/>
                                  <a:gd name="T24" fmla="*/ 63 w 412"/>
                                  <a:gd name="T25" fmla="*/ 438 h 487"/>
                                  <a:gd name="T26" fmla="*/ 98 w 412"/>
                                  <a:gd name="T27" fmla="*/ 464 h 487"/>
                                  <a:gd name="T28" fmla="*/ 142 w 412"/>
                                  <a:gd name="T29" fmla="*/ 480 h 487"/>
                                  <a:gd name="T30" fmla="*/ 198 w 412"/>
                                  <a:gd name="T31" fmla="*/ 487 h 487"/>
                                  <a:gd name="T32" fmla="*/ 263 w 412"/>
                                  <a:gd name="T33" fmla="*/ 482 h 487"/>
                                  <a:gd name="T34" fmla="*/ 319 w 412"/>
                                  <a:gd name="T35" fmla="*/ 469 h 487"/>
                                  <a:gd name="T36" fmla="*/ 360 w 412"/>
                                  <a:gd name="T37" fmla="*/ 447 h 487"/>
                                  <a:gd name="T38" fmla="*/ 388 w 412"/>
                                  <a:gd name="T39" fmla="*/ 418 h 487"/>
                                  <a:gd name="T40" fmla="*/ 405 w 412"/>
                                  <a:gd name="T41" fmla="*/ 386 h 487"/>
                                  <a:gd name="T42" fmla="*/ 412 w 412"/>
                                  <a:gd name="T43" fmla="*/ 349 h 487"/>
                                  <a:gd name="T44" fmla="*/ 408 w 412"/>
                                  <a:gd name="T45" fmla="*/ 310 h 487"/>
                                  <a:gd name="T46" fmla="*/ 400 w 412"/>
                                  <a:gd name="T47" fmla="*/ 268 h 487"/>
                                  <a:gd name="T48" fmla="*/ 385 w 412"/>
                                  <a:gd name="T49" fmla="*/ 226 h 487"/>
                                  <a:gd name="T50" fmla="*/ 363 w 412"/>
                                  <a:gd name="T51" fmla="*/ 186 h 487"/>
                                  <a:gd name="T52" fmla="*/ 339 w 412"/>
                                  <a:gd name="T53" fmla="*/ 145 h 487"/>
                                  <a:gd name="T54" fmla="*/ 314 w 412"/>
                                  <a:gd name="T55" fmla="*/ 108 h 487"/>
                                  <a:gd name="T56" fmla="*/ 289 w 412"/>
                                  <a:gd name="T57" fmla="*/ 74 h 487"/>
                                  <a:gd name="T58" fmla="*/ 263 w 412"/>
                                  <a:gd name="T59" fmla="*/ 46 h 487"/>
                                  <a:gd name="T60" fmla="*/ 240 w 412"/>
                                  <a:gd name="T61" fmla="*/ 24 h 487"/>
                                  <a:gd name="T62" fmla="*/ 221 w 412"/>
                                  <a:gd name="T63" fmla="*/ 7 h 487"/>
                                  <a:gd name="T64" fmla="*/ 206 w 412"/>
                                  <a:gd name="T65" fmla="*/ 0 h 487"/>
                                  <a:gd name="T66" fmla="*/ 63 w 412"/>
                                  <a:gd name="T67" fmla="*/ 3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2" h="487">
                                    <a:moveTo>
                                      <a:pt x="63" y="3"/>
                                    </a:moveTo>
                                    <a:lnTo>
                                      <a:pt x="53" y="17"/>
                                    </a:lnTo>
                                    <a:lnTo>
                                      <a:pt x="43" y="39"/>
                                    </a:lnTo>
                                    <a:lnTo>
                                      <a:pt x="31" y="69"/>
                                    </a:lnTo>
                                    <a:lnTo>
                                      <a:pt x="21" y="105"/>
                                    </a:lnTo>
                                    <a:lnTo>
                                      <a:pt x="11" y="147"/>
                                    </a:lnTo>
                                    <a:lnTo>
                                      <a:pt x="4" y="191"/>
                                    </a:lnTo>
                                    <a:lnTo>
                                      <a:pt x="0" y="236"/>
                                    </a:lnTo>
                                    <a:lnTo>
                                      <a:pt x="0" y="282"/>
                                    </a:lnTo>
                                    <a:lnTo>
                                      <a:pt x="5" y="327"/>
                                    </a:lnTo>
                                    <a:lnTo>
                                      <a:pt x="17" y="369"/>
                                    </a:lnTo>
                                    <a:lnTo>
                                      <a:pt x="36" y="406"/>
                                    </a:lnTo>
                                    <a:lnTo>
                                      <a:pt x="63" y="438"/>
                                    </a:lnTo>
                                    <a:lnTo>
                                      <a:pt x="98" y="464"/>
                                    </a:lnTo>
                                    <a:lnTo>
                                      <a:pt x="142" y="480"/>
                                    </a:lnTo>
                                    <a:lnTo>
                                      <a:pt x="198" y="487"/>
                                    </a:lnTo>
                                    <a:lnTo>
                                      <a:pt x="263" y="482"/>
                                    </a:lnTo>
                                    <a:lnTo>
                                      <a:pt x="319" y="469"/>
                                    </a:lnTo>
                                    <a:lnTo>
                                      <a:pt x="360" y="447"/>
                                    </a:lnTo>
                                    <a:lnTo>
                                      <a:pt x="388" y="418"/>
                                    </a:lnTo>
                                    <a:lnTo>
                                      <a:pt x="405" y="386"/>
                                    </a:lnTo>
                                    <a:lnTo>
                                      <a:pt x="412" y="349"/>
                                    </a:lnTo>
                                    <a:lnTo>
                                      <a:pt x="408" y="310"/>
                                    </a:lnTo>
                                    <a:lnTo>
                                      <a:pt x="400" y="268"/>
                                    </a:lnTo>
                                    <a:lnTo>
                                      <a:pt x="385" y="226"/>
                                    </a:lnTo>
                                    <a:lnTo>
                                      <a:pt x="363" y="186"/>
                                    </a:lnTo>
                                    <a:lnTo>
                                      <a:pt x="339" y="145"/>
                                    </a:lnTo>
                                    <a:lnTo>
                                      <a:pt x="314" y="108"/>
                                    </a:lnTo>
                                    <a:lnTo>
                                      <a:pt x="289" y="74"/>
                                    </a:lnTo>
                                    <a:lnTo>
                                      <a:pt x="263" y="46"/>
                                    </a:lnTo>
                                    <a:lnTo>
                                      <a:pt x="240" y="24"/>
                                    </a:lnTo>
                                    <a:lnTo>
                                      <a:pt x="221" y="7"/>
                                    </a:lnTo>
                                    <a:lnTo>
                                      <a:pt x="206" y="0"/>
                                    </a:lnTo>
                                    <a:lnTo>
                                      <a:pt x="6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90"/>
                            <wps:cNvSpPr>
                              <a:spLocks/>
                            </wps:cNvSpPr>
                            <wps:spPr bwMode="auto">
                              <a:xfrm>
                                <a:off x="8529" y="5303"/>
                                <a:ext cx="134" cy="247"/>
                              </a:xfrm>
                              <a:custGeom>
                                <a:avLst/>
                                <a:gdLst>
                                  <a:gd name="T0" fmla="*/ 268 w 268"/>
                                  <a:gd name="T1" fmla="*/ 477 h 494"/>
                                  <a:gd name="T2" fmla="*/ 268 w 268"/>
                                  <a:gd name="T3" fmla="*/ 477 h 494"/>
                                  <a:gd name="T4" fmla="*/ 203 w 268"/>
                                  <a:gd name="T5" fmla="*/ 480 h 494"/>
                                  <a:gd name="T6" fmla="*/ 147 w 268"/>
                                  <a:gd name="T7" fmla="*/ 475 h 494"/>
                                  <a:gd name="T8" fmla="*/ 105 w 268"/>
                                  <a:gd name="T9" fmla="*/ 459 h 494"/>
                                  <a:gd name="T10" fmla="*/ 71 w 268"/>
                                  <a:gd name="T11" fmla="*/ 435 h 494"/>
                                  <a:gd name="T12" fmla="*/ 46 w 268"/>
                                  <a:gd name="T13" fmla="*/ 403 h 494"/>
                                  <a:gd name="T14" fmla="*/ 27 w 268"/>
                                  <a:gd name="T15" fmla="*/ 368 h 494"/>
                                  <a:gd name="T16" fmla="*/ 16 w 268"/>
                                  <a:gd name="T17" fmla="*/ 327 h 494"/>
                                  <a:gd name="T18" fmla="*/ 10 w 268"/>
                                  <a:gd name="T19" fmla="*/ 282 h 494"/>
                                  <a:gd name="T20" fmla="*/ 10 w 268"/>
                                  <a:gd name="T21" fmla="*/ 236 h 494"/>
                                  <a:gd name="T22" fmla="*/ 14 w 268"/>
                                  <a:gd name="T23" fmla="*/ 191 h 494"/>
                                  <a:gd name="T24" fmla="*/ 21 w 268"/>
                                  <a:gd name="T25" fmla="*/ 147 h 494"/>
                                  <a:gd name="T26" fmla="*/ 31 w 268"/>
                                  <a:gd name="T27" fmla="*/ 106 h 494"/>
                                  <a:gd name="T28" fmla="*/ 41 w 268"/>
                                  <a:gd name="T29" fmla="*/ 71 h 494"/>
                                  <a:gd name="T30" fmla="*/ 53 w 268"/>
                                  <a:gd name="T31" fmla="*/ 41 h 494"/>
                                  <a:gd name="T32" fmla="*/ 63 w 268"/>
                                  <a:gd name="T33" fmla="*/ 19 h 494"/>
                                  <a:gd name="T34" fmla="*/ 71 w 268"/>
                                  <a:gd name="T35" fmla="*/ 7 h 494"/>
                                  <a:gd name="T36" fmla="*/ 64 w 268"/>
                                  <a:gd name="T37" fmla="*/ 0 h 494"/>
                                  <a:gd name="T38" fmla="*/ 53 w 268"/>
                                  <a:gd name="T39" fmla="*/ 15 h 494"/>
                                  <a:gd name="T40" fmla="*/ 42 w 268"/>
                                  <a:gd name="T41" fmla="*/ 37 h 494"/>
                                  <a:gd name="T42" fmla="*/ 31 w 268"/>
                                  <a:gd name="T43" fmla="*/ 68 h 494"/>
                                  <a:gd name="T44" fmla="*/ 21 w 268"/>
                                  <a:gd name="T45" fmla="*/ 103 h 494"/>
                                  <a:gd name="T46" fmla="*/ 10 w 268"/>
                                  <a:gd name="T47" fmla="*/ 147 h 494"/>
                                  <a:gd name="T48" fmla="*/ 4 w 268"/>
                                  <a:gd name="T49" fmla="*/ 191 h 494"/>
                                  <a:gd name="T50" fmla="*/ 0 w 268"/>
                                  <a:gd name="T51" fmla="*/ 236 h 494"/>
                                  <a:gd name="T52" fmla="*/ 0 w 268"/>
                                  <a:gd name="T53" fmla="*/ 282 h 494"/>
                                  <a:gd name="T54" fmla="*/ 5 w 268"/>
                                  <a:gd name="T55" fmla="*/ 327 h 494"/>
                                  <a:gd name="T56" fmla="*/ 17 w 268"/>
                                  <a:gd name="T57" fmla="*/ 371 h 494"/>
                                  <a:gd name="T58" fmla="*/ 36 w 268"/>
                                  <a:gd name="T59" fmla="*/ 410 h 494"/>
                                  <a:gd name="T60" fmla="*/ 64 w 268"/>
                                  <a:gd name="T61" fmla="*/ 442 h 494"/>
                                  <a:gd name="T62" fmla="*/ 102 w 268"/>
                                  <a:gd name="T63" fmla="*/ 469 h 494"/>
                                  <a:gd name="T64" fmla="*/ 147 w 268"/>
                                  <a:gd name="T65" fmla="*/ 486 h 494"/>
                                  <a:gd name="T66" fmla="*/ 203 w 268"/>
                                  <a:gd name="T67" fmla="*/ 494 h 494"/>
                                  <a:gd name="T68" fmla="*/ 268 w 268"/>
                                  <a:gd name="T69" fmla="*/ 487 h 494"/>
                                  <a:gd name="T70" fmla="*/ 268 w 268"/>
                                  <a:gd name="T71" fmla="*/ 487 h 494"/>
                                  <a:gd name="T72" fmla="*/ 268 w 268"/>
                                  <a:gd name="T73" fmla="*/ 47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8" h="494">
                                    <a:moveTo>
                                      <a:pt x="268" y="477"/>
                                    </a:moveTo>
                                    <a:lnTo>
                                      <a:pt x="268" y="477"/>
                                    </a:lnTo>
                                    <a:lnTo>
                                      <a:pt x="203" y="480"/>
                                    </a:lnTo>
                                    <a:lnTo>
                                      <a:pt x="147" y="475"/>
                                    </a:lnTo>
                                    <a:lnTo>
                                      <a:pt x="105" y="459"/>
                                    </a:lnTo>
                                    <a:lnTo>
                                      <a:pt x="71" y="435"/>
                                    </a:lnTo>
                                    <a:lnTo>
                                      <a:pt x="46" y="403"/>
                                    </a:lnTo>
                                    <a:lnTo>
                                      <a:pt x="27" y="368"/>
                                    </a:lnTo>
                                    <a:lnTo>
                                      <a:pt x="16" y="327"/>
                                    </a:lnTo>
                                    <a:lnTo>
                                      <a:pt x="10" y="282"/>
                                    </a:lnTo>
                                    <a:lnTo>
                                      <a:pt x="10" y="236"/>
                                    </a:lnTo>
                                    <a:lnTo>
                                      <a:pt x="14" y="191"/>
                                    </a:lnTo>
                                    <a:lnTo>
                                      <a:pt x="21" y="147"/>
                                    </a:lnTo>
                                    <a:lnTo>
                                      <a:pt x="31" y="106"/>
                                    </a:lnTo>
                                    <a:lnTo>
                                      <a:pt x="41" y="71"/>
                                    </a:lnTo>
                                    <a:lnTo>
                                      <a:pt x="53" y="41"/>
                                    </a:lnTo>
                                    <a:lnTo>
                                      <a:pt x="63" y="19"/>
                                    </a:lnTo>
                                    <a:lnTo>
                                      <a:pt x="71" y="7"/>
                                    </a:lnTo>
                                    <a:lnTo>
                                      <a:pt x="64" y="0"/>
                                    </a:lnTo>
                                    <a:lnTo>
                                      <a:pt x="53" y="15"/>
                                    </a:lnTo>
                                    <a:lnTo>
                                      <a:pt x="42" y="37"/>
                                    </a:lnTo>
                                    <a:lnTo>
                                      <a:pt x="31" y="68"/>
                                    </a:lnTo>
                                    <a:lnTo>
                                      <a:pt x="21" y="103"/>
                                    </a:lnTo>
                                    <a:lnTo>
                                      <a:pt x="10" y="147"/>
                                    </a:lnTo>
                                    <a:lnTo>
                                      <a:pt x="4" y="191"/>
                                    </a:lnTo>
                                    <a:lnTo>
                                      <a:pt x="0" y="236"/>
                                    </a:lnTo>
                                    <a:lnTo>
                                      <a:pt x="0" y="282"/>
                                    </a:lnTo>
                                    <a:lnTo>
                                      <a:pt x="5" y="327"/>
                                    </a:lnTo>
                                    <a:lnTo>
                                      <a:pt x="17" y="371"/>
                                    </a:lnTo>
                                    <a:lnTo>
                                      <a:pt x="36" y="410"/>
                                    </a:lnTo>
                                    <a:lnTo>
                                      <a:pt x="64" y="442"/>
                                    </a:lnTo>
                                    <a:lnTo>
                                      <a:pt x="102" y="469"/>
                                    </a:lnTo>
                                    <a:lnTo>
                                      <a:pt x="147" y="486"/>
                                    </a:lnTo>
                                    <a:lnTo>
                                      <a:pt x="203" y="494"/>
                                    </a:lnTo>
                                    <a:lnTo>
                                      <a:pt x="268" y="487"/>
                                    </a:lnTo>
                                    <a:lnTo>
                                      <a:pt x="268"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91"/>
                            <wps:cNvSpPr>
                              <a:spLocks/>
                            </wps:cNvSpPr>
                            <wps:spPr bwMode="auto">
                              <a:xfrm>
                                <a:off x="8632" y="5301"/>
                                <a:ext cx="108" cy="246"/>
                              </a:xfrm>
                              <a:custGeom>
                                <a:avLst/>
                                <a:gdLst>
                                  <a:gd name="T0" fmla="*/ 5 w 216"/>
                                  <a:gd name="T1" fmla="*/ 10 h 492"/>
                                  <a:gd name="T2" fmla="*/ 5 w 216"/>
                                  <a:gd name="T3" fmla="*/ 10 h 492"/>
                                  <a:gd name="T4" fmla="*/ 17 w 216"/>
                                  <a:gd name="T5" fmla="*/ 17 h 492"/>
                                  <a:gd name="T6" fmla="*/ 35 w 216"/>
                                  <a:gd name="T7" fmla="*/ 32 h 492"/>
                                  <a:gd name="T8" fmla="*/ 59 w 216"/>
                                  <a:gd name="T9" fmla="*/ 54 h 492"/>
                                  <a:gd name="T10" fmla="*/ 83 w 216"/>
                                  <a:gd name="T11" fmla="*/ 83 h 492"/>
                                  <a:gd name="T12" fmla="*/ 108 w 216"/>
                                  <a:gd name="T13" fmla="*/ 116 h 492"/>
                                  <a:gd name="T14" fmla="*/ 133 w 216"/>
                                  <a:gd name="T15" fmla="*/ 153 h 492"/>
                                  <a:gd name="T16" fmla="*/ 157 w 216"/>
                                  <a:gd name="T17" fmla="*/ 192 h 492"/>
                                  <a:gd name="T18" fmla="*/ 179 w 216"/>
                                  <a:gd name="T19" fmla="*/ 233 h 492"/>
                                  <a:gd name="T20" fmla="*/ 194 w 216"/>
                                  <a:gd name="T21" fmla="*/ 275 h 492"/>
                                  <a:gd name="T22" fmla="*/ 202 w 216"/>
                                  <a:gd name="T23" fmla="*/ 315 h 492"/>
                                  <a:gd name="T24" fmla="*/ 206 w 216"/>
                                  <a:gd name="T25" fmla="*/ 354 h 492"/>
                                  <a:gd name="T26" fmla="*/ 199 w 216"/>
                                  <a:gd name="T27" fmla="*/ 389 h 492"/>
                                  <a:gd name="T28" fmla="*/ 182 w 216"/>
                                  <a:gd name="T29" fmla="*/ 420 h 492"/>
                                  <a:gd name="T30" fmla="*/ 155 w 216"/>
                                  <a:gd name="T31" fmla="*/ 447 h 492"/>
                                  <a:gd name="T32" fmla="*/ 116 w 216"/>
                                  <a:gd name="T33" fmla="*/ 469 h 492"/>
                                  <a:gd name="T34" fmla="*/ 62 w 216"/>
                                  <a:gd name="T35" fmla="*/ 482 h 492"/>
                                  <a:gd name="T36" fmla="*/ 62 w 216"/>
                                  <a:gd name="T37" fmla="*/ 492 h 492"/>
                                  <a:gd name="T38" fmla="*/ 120 w 216"/>
                                  <a:gd name="T39" fmla="*/ 479 h 492"/>
                                  <a:gd name="T40" fmla="*/ 162 w 216"/>
                                  <a:gd name="T41" fmla="*/ 457 h 492"/>
                                  <a:gd name="T42" fmla="*/ 192 w 216"/>
                                  <a:gd name="T43" fmla="*/ 426 h 492"/>
                                  <a:gd name="T44" fmla="*/ 209 w 216"/>
                                  <a:gd name="T45" fmla="*/ 393 h 492"/>
                                  <a:gd name="T46" fmla="*/ 216 w 216"/>
                                  <a:gd name="T47" fmla="*/ 354 h 492"/>
                                  <a:gd name="T48" fmla="*/ 213 w 216"/>
                                  <a:gd name="T49" fmla="*/ 315 h 492"/>
                                  <a:gd name="T50" fmla="*/ 204 w 216"/>
                                  <a:gd name="T51" fmla="*/ 271 h 492"/>
                                  <a:gd name="T52" fmla="*/ 189 w 216"/>
                                  <a:gd name="T53" fmla="*/ 229 h 492"/>
                                  <a:gd name="T54" fmla="*/ 167 w 216"/>
                                  <a:gd name="T55" fmla="*/ 189 h 492"/>
                                  <a:gd name="T56" fmla="*/ 143 w 216"/>
                                  <a:gd name="T57" fmla="*/ 147 h 492"/>
                                  <a:gd name="T58" fmla="*/ 118 w 216"/>
                                  <a:gd name="T59" fmla="*/ 110 h 492"/>
                                  <a:gd name="T60" fmla="*/ 93 w 216"/>
                                  <a:gd name="T61" fmla="*/ 76 h 492"/>
                                  <a:gd name="T62" fmla="*/ 66 w 216"/>
                                  <a:gd name="T63" fmla="*/ 47 h 492"/>
                                  <a:gd name="T64" fmla="*/ 42 w 216"/>
                                  <a:gd name="T65" fmla="*/ 25 h 492"/>
                                  <a:gd name="T66" fmla="*/ 24 w 216"/>
                                  <a:gd name="T67" fmla="*/ 7 h 492"/>
                                  <a:gd name="T68" fmla="*/ 5 w 216"/>
                                  <a:gd name="T69" fmla="*/ 0 h 492"/>
                                  <a:gd name="T70" fmla="*/ 5 w 216"/>
                                  <a:gd name="T71" fmla="*/ 0 h 492"/>
                                  <a:gd name="T72" fmla="*/ 5 w 216"/>
                                  <a:gd name="T73" fmla="*/ 0 h 492"/>
                                  <a:gd name="T74" fmla="*/ 2 w 216"/>
                                  <a:gd name="T75" fmla="*/ 2 h 492"/>
                                  <a:gd name="T76" fmla="*/ 0 w 216"/>
                                  <a:gd name="T77" fmla="*/ 5 h 492"/>
                                  <a:gd name="T78" fmla="*/ 2 w 216"/>
                                  <a:gd name="T79" fmla="*/ 8 h 492"/>
                                  <a:gd name="T80" fmla="*/ 5 w 216"/>
                                  <a:gd name="T81" fmla="*/ 10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6" h="492">
                                    <a:moveTo>
                                      <a:pt x="5" y="10"/>
                                    </a:moveTo>
                                    <a:lnTo>
                                      <a:pt x="5" y="10"/>
                                    </a:lnTo>
                                    <a:lnTo>
                                      <a:pt x="17" y="17"/>
                                    </a:lnTo>
                                    <a:lnTo>
                                      <a:pt x="35" y="32"/>
                                    </a:lnTo>
                                    <a:lnTo>
                                      <a:pt x="59" y="54"/>
                                    </a:lnTo>
                                    <a:lnTo>
                                      <a:pt x="83" y="83"/>
                                    </a:lnTo>
                                    <a:lnTo>
                                      <a:pt x="108" y="116"/>
                                    </a:lnTo>
                                    <a:lnTo>
                                      <a:pt x="133" y="153"/>
                                    </a:lnTo>
                                    <a:lnTo>
                                      <a:pt x="157" y="192"/>
                                    </a:lnTo>
                                    <a:lnTo>
                                      <a:pt x="179" y="233"/>
                                    </a:lnTo>
                                    <a:lnTo>
                                      <a:pt x="194" y="275"/>
                                    </a:lnTo>
                                    <a:lnTo>
                                      <a:pt x="202" y="315"/>
                                    </a:lnTo>
                                    <a:lnTo>
                                      <a:pt x="206" y="354"/>
                                    </a:lnTo>
                                    <a:lnTo>
                                      <a:pt x="199" y="389"/>
                                    </a:lnTo>
                                    <a:lnTo>
                                      <a:pt x="182" y="420"/>
                                    </a:lnTo>
                                    <a:lnTo>
                                      <a:pt x="155" y="447"/>
                                    </a:lnTo>
                                    <a:lnTo>
                                      <a:pt x="116" y="469"/>
                                    </a:lnTo>
                                    <a:lnTo>
                                      <a:pt x="62" y="482"/>
                                    </a:lnTo>
                                    <a:lnTo>
                                      <a:pt x="62" y="492"/>
                                    </a:lnTo>
                                    <a:lnTo>
                                      <a:pt x="120" y="479"/>
                                    </a:lnTo>
                                    <a:lnTo>
                                      <a:pt x="162" y="457"/>
                                    </a:lnTo>
                                    <a:lnTo>
                                      <a:pt x="192" y="426"/>
                                    </a:lnTo>
                                    <a:lnTo>
                                      <a:pt x="209" y="393"/>
                                    </a:lnTo>
                                    <a:lnTo>
                                      <a:pt x="216" y="354"/>
                                    </a:lnTo>
                                    <a:lnTo>
                                      <a:pt x="213" y="315"/>
                                    </a:lnTo>
                                    <a:lnTo>
                                      <a:pt x="204" y="271"/>
                                    </a:lnTo>
                                    <a:lnTo>
                                      <a:pt x="189" y="229"/>
                                    </a:lnTo>
                                    <a:lnTo>
                                      <a:pt x="167" y="189"/>
                                    </a:lnTo>
                                    <a:lnTo>
                                      <a:pt x="143" y="147"/>
                                    </a:lnTo>
                                    <a:lnTo>
                                      <a:pt x="118" y="110"/>
                                    </a:lnTo>
                                    <a:lnTo>
                                      <a:pt x="93" y="76"/>
                                    </a:lnTo>
                                    <a:lnTo>
                                      <a:pt x="66" y="47"/>
                                    </a:lnTo>
                                    <a:lnTo>
                                      <a:pt x="42" y="25"/>
                                    </a:lnTo>
                                    <a:lnTo>
                                      <a:pt x="24" y="7"/>
                                    </a:lnTo>
                                    <a:lnTo>
                                      <a:pt x="5" y="0"/>
                                    </a:lnTo>
                                    <a:lnTo>
                                      <a:pt x="2" y="2"/>
                                    </a:lnTo>
                                    <a:lnTo>
                                      <a:pt x="0" y="5"/>
                                    </a:lnTo>
                                    <a:lnTo>
                                      <a:pt x="2" y="8"/>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92"/>
                            <wps:cNvSpPr>
                              <a:spLocks/>
                            </wps:cNvSpPr>
                            <wps:spPr bwMode="auto">
                              <a:xfrm>
                                <a:off x="8560" y="5301"/>
                                <a:ext cx="75" cy="7"/>
                              </a:xfrm>
                              <a:custGeom>
                                <a:avLst/>
                                <a:gdLst>
                                  <a:gd name="T0" fmla="*/ 10 w 150"/>
                                  <a:gd name="T1" fmla="*/ 12 h 15"/>
                                  <a:gd name="T2" fmla="*/ 7 w 150"/>
                                  <a:gd name="T3" fmla="*/ 14 h 15"/>
                                  <a:gd name="T4" fmla="*/ 150 w 150"/>
                                  <a:gd name="T5" fmla="*/ 10 h 15"/>
                                  <a:gd name="T6" fmla="*/ 150 w 150"/>
                                  <a:gd name="T7" fmla="*/ 0 h 15"/>
                                  <a:gd name="T8" fmla="*/ 7 w 150"/>
                                  <a:gd name="T9" fmla="*/ 3 h 15"/>
                                  <a:gd name="T10" fmla="*/ 3 w 150"/>
                                  <a:gd name="T11" fmla="*/ 5 h 15"/>
                                  <a:gd name="T12" fmla="*/ 7 w 150"/>
                                  <a:gd name="T13" fmla="*/ 2 h 15"/>
                                  <a:gd name="T14" fmla="*/ 2 w 150"/>
                                  <a:gd name="T15" fmla="*/ 3 h 15"/>
                                  <a:gd name="T16" fmla="*/ 0 w 150"/>
                                  <a:gd name="T17" fmla="*/ 8 h 15"/>
                                  <a:gd name="T18" fmla="*/ 2 w 150"/>
                                  <a:gd name="T19" fmla="*/ 14 h 15"/>
                                  <a:gd name="T20" fmla="*/ 7 w 150"/>
                                  <a:gd name="T21" fmla="*/ 15 h 15"/>
                                  <a:gd name="T22" fmla="*/ 10 w 150"/>
                                  <a:gd name="T23" fmla="*/ 12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0" h="15">
                                    <a:moveTo>
                                      <a:pt x="10" y="12"/>
                                    </a:moveTo>
                                    <a:lnTo>
                                      <a:pt x="7" y="14"/>
                                    </a:lnTo>
                                    <a:lnTo>
                                      <a:pt x="150" y="10"/>
                                    </a:lnTo>
                                    <a:lnTo>
                                      <a:pt x="150" y="0"/>
                                    </a:lnTo>
                                    <a:lnTo>
                                      <a:pt x="7" y="3"/>
                                    </a:lnTo>
                                    <a:lnTo>
                                      <a:pt x="3" y="5"/>
                                    </a:lnTo>
                                    <a:lnTo>
                                      <a:pt x="7" y="2"/>
                                    </a:lnTo>
                                    <a:lnTo>
                                      <a:pt x="2" y="3"/>
                                    </a:lnTo>
                                    <a:lnTo>
                                      <a:pt x="0" y="8"/>
                                    </a:lnTo>
                                    <a:lnTo>
                                      <a:pt x="2" y="14"/>
                                    </a:lnTo>
                                    <a:lnTo>
                                      <a:pt x="7" y="15"/>
                                    </a:lnTo>
                                    <a:lnTo>
                                      <a:pt x="1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93"/>
                            <wps:cNvSpPr>
                              <a:spLocks/>
                            </wps:cNvSpPr>
                            <wps:spPr bwMode="auto">
                              <a:xfrm>
                                <a:off x="8603" y="5306"/>
                                <a:ext cx="67" cy="234"/>
                              </a:xfrm>
                              <a:custGeom>
                                <a:avLst/>
                                <a:gdLst>
                                  <a:gd name="T0" fmla="*/ 0 w 133"/>
                                  <a:gd name="T1" fmla="*/ 0 h 469"/>
                                  <a:gd name="T2" fmla="*/ 15 w 133"/>
                                  <a:gd name="T3" fmla="*/ 25 h 469"/>
                                  <a:gd name="T4" fmla="*/ 37 w 133"/>
                                  <a:gd name="T5" fmla="*/ 69 h 469"/>
                                  <a:gd name="T6" fmla="*/ 62 w 133"/>
                                  <a:gd name="T7" fmla="*/ 125 h 469"/>
                                  <a:gd name="T8" fmla="*/ 86 w 133"/>
                                  <a:gd name="T9" fmla="*/ 191 h 469"/>
                                  <a:gd name="T10" fmla="*/ 108 w 133"/>
                                  <a:gd name="T11" fmla="*/ 261 h 469"/>
                                  <a:gd name="T12" fmla="*/ 125 w 133"/>
                                  <a:gd name="T13" fmla="*/ 334 h 469"/>
                                  <a:gd name="T14" fmla="*/ 133 w 133"/>
                                  <a:gd name="T15" fmla="*/ 405 h 469"/>
                                  <a:gd name="T16" fmla="*/ 131 w 133"/>
                                  <a:gd name="T17" fmla="*/ 469 h 469"/>
                                  <a:gd name="T18" fmla="*/ 0 w 133"/>
                                  <a:gd name="T19" fmla="*/ 0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469">
                                    <a:moveTo>
                                      <a:pt x="0" y="0"/>
                                    </a:moveTo>
                                    <a:lnTo>
                                      <a:pt x="15" y="25"/>
                                    </a:lnTo>
                                    <a:lnTo>
                                      <a:pt x="37" y="69"/>
                                    </a:lnTo>
                                    <a:lnTo>
                                      <a:pt x="62" y="125"/>
                                    </a:lnTo>
                                    <a:lnTo>
                                      <a:pt x="86" y="191"/>
                                    </a:lnTo>
                                    <a:lnTo>
                                      <a:pt x="108" y="261"/>
                                    </a:lnTo>
                                    <a:lnTo>
                                      <a:pt x="125" y="334"/>
                                    </a:lnTo>
                                    <a:lnTo>
                                      <a:pt x="133" y="405"/>
                                    </a:lnTo>
                                    <a:lnTo>
                                      <a:pt x="131" y="46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94"/>
                            <wps:cNvSpPr>
                              <a:spLocks/>
                            </wps:cNvSpPr>
                            <wps:spPr bwMode="auto">
                              <a:xfrm>
                                <a:off x="8601" y="5302"/>
                                <a:ext cx="5" cy="5"/>
                              </a:xfrm>
                              <a:custGeom>
                                <a:avLst/>
                                <a:gdLst>
                                  <a:gd name="T0" fmla="*/ 10 w 10"/>
                                  <a:gd name="T1" fmla="*/ 4 h 11"/>
                                  <a:gd name="T2" fmla="*/ 6 w 10"/>
                                  <a:gd name="T3" fmla="*/ 0 h 11"/>
                                  <a:gd name="T4" fmla="*/ 3 w 10"/>
                                  <a:gd name="T5" fmla="*/ 2 h 11"/>
                                  <a:gd name="T6" fmla="*/ 0 w 10"/>
                                  <a:gd name="T7" fmla="*/ 5 h 11"/>
                                  <a:gd name="T8" fmla="*/ 0 w 10"/>
                                  <a:gd name="T9" fmla="*/ 11 h 11"/>
                                  <a:gd name="T10" fmla="*/ 10 w 10"/>
                                  <a:gd name="T11" fmla="*/ 4 h 11"/>
                                </a:gdLst>
                                <a:ahLst/>
                                <a:cxnLst>
                                  <a:cxn ang="0">
                                    <a:pos x="T0" y="T1"/>
                                  </a:cxn>
                                  <a:cxn ang="0">
                                    <a:pos x="T2" y="T3"/>
                                  </a:cxn>
                                  <a:cxn ang="0">
                                    <a:pos x="T4" y="T5"/>
                                  </a:cxn>
                                  <a:cxn ang="0">
                                    <a:pos x="T6" y="T7"/>
                                  </a:cxn>
                                  <a:cxn ang="0">
                                    <a:pos x="T8" y="T9"/>
                                  </a:cxn>
                                  <a:cxn ang="0">
                                    <a:pos x="T10" y="T11"/>
                                  </a:cxn>
                                </a:cxnLst>
                                <a:rect l="0" t="0" r="r" b="b"/>
                                <a:pathLst>
                                  <a:path w="10" h="11">
                                    <a:moveTo>
                                      <a:pt x="10" y="4"/>
                                    </a:moveTo>
                                    <a:lnTo>
                                      <a:pt x="6" y="0"/>
                                    </a:lnTo>
                                    <a:lnTo>
                                      <a:pt x="3" y="2"/>
                                    </a:lnTo>
                                    <a:lnTo>
                                      <a:pt x="0" y="5"/>
                                    </a:lnTo>
                                    <a:lnTo>
                                      <a:pt x="0" y="11"/>
                                    </a:lnTo>
                                    <a:lnTo>
                                      <a:pt x="1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95"/>
                            <wps:cNvSpPr>
                              <a:spLocks/>
                            </wps:cNvSpPr>
                            <wps:spPr bwMode="auto">
                              <a:xfrm>
                                <a:off x="8601" y="5304"/>
                                <a:ext cx="71" cy="236"/>
                              </a:xfrm>
                              <a:custGeom>
                                <a:avLst/>
                                <a:gdLst>
                                  <a:gd name="T0" fmla="*/ 141 w 143"/>
                                  <a:gd name="T1" fmla="*/ 472 h 472"/>
                                  <a:gd name="T2" fmla="*/ 143 w 143"/>
                                  <a:gd name="T3" fmla="*/ 408 h 472"/>
                                  <a:gd name="T4" fmla="*/ 135 w 143"/>
                                  <a:gd name="T5" fmla="*/ 337 h 472"/>
                                  <a:gd name="T6" fmla="*/ 118 w 143"/>
                                  <a:gd name="T7" fmla="*/ 263 h 472"/>
                                  <a:gd name="T8" fmla="*/ 96 w 143"/>
                                  <a:gd name="T9" fmla="*/ 192 h 472"/>
                                  <a:gd name="T10" fmla="*/ 72 w 143"/>
                                  <a:gd name="T11" fmla="*/ 126 h 472"/>
                                  <a:gd name="T12" fmla="*/ 47 w 143"/>
                                  <a:gd name="T13" fmla="*/ 71 h 472"/>
                                  <a:gd name="T14" fmla="*/ 25 w 143"/>
                                  <a:gd name="T15" fmla="*/ 27 h 472"/>
                                  <a:gd name="T16" fmla="*/ 10 w 143"/>
                                  <a:gd name="T17" fmla="*/ 0 h 472"/>
                                  <a:gd name="T18" fmla="*/ 0 w 143"/>
                                  <a:gd name="T19" fmla="*/ 7 h 472"/>
                                  <a:gd name="T20" fmla="*/ 15 w 143"/>
                                  <a:gd name="T21" fmla="*/ 30 h 472"/>
                                  <a:gd name="T22" fmla="*/ 37 w 143"/>
                                  <a:gd name="T23" fmla="*/ 74 h 472"/>
                                  <a:gd name="T24" fmla="*/ 62 w 143"/>
                                  <a:gd name="T25" fmla="*/ 130 h 472"/>
                                  <a:gd name="T26" fmla="*/ 86 w 143"/>
                                  <a:gd name="T27" fmla="*/ 195 h 472"/>
                                  <a:gd name="T28" fmla="*/ 108 w 143"/>
                                  <a:gd name="T29" fmla="*/ 266 h 472"/>
                                  <a:gd name="T30" fmla="*/ 124 w 143"/>
                                  <a:gd name="T31" fmla="*/ 337 h 472"/>
                                  <a:gd name="T32" fmla="*/ 133 w 143"/>
                                  <a:gd name="T33" fmla="*/ 408 h 472"/>
                                  <a:gd name="T34" fmla="*/ 131 w 143"/>
                                  <a:gd name="T35" fmla="*/ 472 h 472"/>
                                  <a:gd name="T36" fmla="*/ 141 w 143"/>
                                  <a:gd name="T37" fmla="*/ 472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3" h="472">
                                    <a:moveTo>
                                      <a:pt x="141" y="472"/>
                                    </a:moveTo>
                                    <a:lnTo>
                                      <a:pt x="143" y="408"/>
                                    </a:lnTo>
                                    <a:lnTo>
                                      <a:pt x="135" y="337"/>
                                    </a:lnTo>
                                    <a:lnTo>
                                      <a:pt x="118" y="263"/>
                                    </a:lnTo>
                                    <a:lnTo>
                                      <a:pt x="96" y="192"/>
                                    </a:lnTo>
                                    <a:lnTo>
                                      <a:pt x="72" y="126"/>
                                    </a:lnTo>
                                    <a:lnTo>
                                      <a:pt x="47" y="71"/>
                                    </a:lnTo>
                                    <a:lnTo>
                                      <a:pt x="25" y="27"/>
                                    </a:lnTo>
                                    <a:lnTo>
                                      <a:pt x="10" y="0"/>
                                    </a:lnTo>
                                    <a:lnTo>
                                      <a:pt x="0" y="7"/>
                                    </a:lnTo>
                                    <a:lnTo>
                                      <a:pt x="15" y="30"/>
                                    </a:lnTo>
                                    <a:lnTo>
                                      <a:pt x="37" y="74"/>
                                    </a:lnTo>
                                    <a:lnTo>
                                      <a:pt x="62" y="130"/>
                                    </a:lnTo>
                                    <a:lnTo>
                                      <a:pt x="86" y="195"/>
                                    </a:lnTo>
                                    <a:lnTo>
                                      <a:pt x="108" y="266"/>
                                    </a:lnTo>
                                    <a:lnTo>
                                      <a:pt x="124" y="337"/>
                                    </a:lnTo>
                                    <a:lnTo>
                                      <a:pt x="133" y="408"/>
                                    </a:lnTo>
                                    <a:lnTo>
                                      <a:pt x="131" y="472"/>
                                    </a:lnTo>
                                    <a:lnTo>
                                      <a:pt x="141"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96"/>
                            <wps:cNvSpPr>
                              <a:spLocks/>
                            </wps:cNvSpPr>
                            <wps:spPr bwMode="auto">
                              <a:xfrm>
                                <a:off x="8667" y="5540"/>
                                <a:ext cx="5" cy="2"/>
                              </a:xfrm>
                              <a:custGeom>
                                <a:avLst/>
                                <a:gdLst>
                                  <a:gd name="T0" fmla="*/ 0 w 10"/>
                                  <a:gd name="T1" fmla="*/ 0 h 5"/>
                                  <a:gd name="T2" fmla="*/ 2 w 10"/>
                                  <a:gd name="T3" fmla="*/ 3 h 5"/>
                                  <a:gd name="T4" fmla="*/ 5 w 10"/>
                                  <a:gd name="T5" fmla="*/ 5 h 5"/>
                                  <a:gd name="T6" fmla="*/ 9 w 10"/>
                                  <a:gd name="T7" fmla="*/ 3 h 5"/>
                                  <a:gd name="T8" fmla="*/ 10 w 10"/>
                                  <a:gd name="T9" fmla="*/ 0 h 5"/>
                                  <a:gd name="T10" fmla="*/ 0 w 10"/>
                                  <a:gd name="T11" fmla="*/ 0 h 5"/>
                                </a:gdLst>
                                <a:ahLst/>
                                <a:cxnLst>
                                  <a:cxn ang="0">
                                    <a:pos x="T0" y="T1"/>
                                  </a:cxn>
                                  <a:cxn ang="0">
                                    <a:pos x="T2" y="T3"/>
                                  </a:cxn>
                                  <a:cxn ang="0">
                                    <a:pos x="T4" y="T5"/>
                                  </a:cxn>
                                  <a:cxn ang="0">
                                    <a:pos x="T6" y="T7"/>
                                  </a:cxn>
                                  <a:cxn ang="0">
                                    <a:pos x="T8" y="T9"/>
                                  </a:cxn>
                                  <a:cxn ang="0">
                                    <a:pos x="T10" y="T11"/>
                                  </a:cxn>
                                </a:cxnLst>
                                <a:rect l="0" t="0" r="r" b="b"/>
                                <a:pathLst>
                                  <a:path w="10" h="5">
                                    <a:moveTo>
                                      <a:pt x="0" y="0"/>
                                    </a:moveTo>
                                    <a:lnTo>
                                      <a:pt x="2" y="3"/>
                                    </a:lnTo>
                                    <a:lnTo>
                                      <a:pt x="5" y="5"/>
                                    </a:lnTo>
                                    <a:lnTo>
                                      <a:pt x="9" y="3"/>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97"/>
                            <wps:cNvSpPr>
                              <a:spLocks/>
                            </wps:cNvSpPr>
                            <wps:spPr bwMode="auto">
                              <a:xfrm>
                                <a:off x="8554" y="5157"/>
                                <a:ext cx="101" cy="115"/>
                              </a:xfrm>
                              <a:custGeom>
                                <a:avLst/>
                                <a:gdLst>
                                  <a:gd name="T0" fmla="*/ 0 w 203"/>
                                  <a:gd name="T1" fmla="*/ 193 h 230"/>
                                  <a:gd name="T2" fmla="*/ 17 w 203"/>
                                  <a:gd name="T3" fmla="*/ 208 h 230"/>
                                  <a:gd name="T4" fmla="*/ 37 w 203"/>
                                  <a:gd name="T5" fmla="*/ 220 h 230"/>
                                  <a:gd name="T6" fmla="*/ 58 w 203"/>
                                  <a:gd name="T7" fmla="*/ 226 h 230"/>
                                  <a:gd name="T8" fmla="*/ 81 w 203"/>
                                  <a:gd name="T9" fmla="*/ 230 h 230"/>
                                  <a:gd name="T10" fmla="*/ 103 w 203"/>
                                  <a:gd name="T11" fmla="*/ 230 h 230"/>
                                  <a:gd name="T12" fmla="*/ 125 w 203"/>
                                  <a:gd name="T13" fmla="*/ 223 h 230"/>
                                  <a:gd name="T14" fmla="*/ 145 w 203"/>
                                  <a:gd name="T15" fmla="*/ 213 h 230"/>
                                  <a:gd name="T16" fmla="*/ 165 w 203"/>
                                  <a:gd name="T17" fmla="*/ 199 h 230"/>
                                  <a:gd name="T18" fmla="*/ 181 w 203"/>
                                  <a:gd name="T19" fmla="*/ 181 h 230"/>
                                  <a:gd name="T20" fmla="*/ 192 w 203"/>
                                  <a:gd name="T21" fmla="*/ 162 h 230"/>
                                  <a:gd name="T22" fmla="*/ 199 w 203"/>
                                  <a:gd name="T23" fmla="*/ 140 h 230"/>
                                  <a:gd name="T24" fmla="*/ 203 w 203"/>
                                  <a:gd name="T25" fmla="*/ 118 h 230"/>
                                  <a:gd name="T26" fmla="*/ 201 w 203"/>
                                  <a:gd name="T27" fmla="*/ 95 h 230"/>
                                  <a:gd name="T28" fmla="*/ 196 w 203"/>
                                  <a:gd name="T29" fmla="*/ 73 h 230"/>
                                  <a:gd name="T30" fmla="*/ 186 w 203"/>
                                  <a:gd name="T31" fmla="*/ 53 h 230"/>
                                  <a:gd name="T32" fmla="*/ 171 w 203"/>
                                  <a:gd name="T33" fmla="*/ 33 h 230"/>
                                  <a:gd name="T34" fmla="*/ 165 w 203"/>
                                  <a:gd name="T35" fmla="*/ 27 h 230"/>
                                  <a:gd name="T36" fmla="*/ 159 w 203"/>
                                  <a:gd name="T37" fmla="*/ 22 h 230"/>
                                  <a:gd name="T38" fmla="*/ 152 w 203"/>
                                  <a:gd name="T39" fmla="*/ 17 h 230"/>
                                  <a:gd name="T40" fmla="*/ 145 w 203"/>
                                  <a:gd name="T41" fmla="*/ 12 h 230"/>
                                  <a:gd name="T42" fmla="*/ 139 w 203"/>
                                  <a:gd name="T43" fmla="*/ 9 h 230"/>
                                  <a:gd name="T44" fmla="*/ 132 w 203"/>
                                  <a:gd name="T45" fmla="*/ 6 h 230"/>
                                  <a:gd name="T46" fmla="*/ 123 w 203"/>
                                  <a:gd name="T47" fmla="*/ 2 h 230"/>
                                  <a:gd name="T48" fmla="*/ 117 w 203"/>
                                  <a:gd name="T49" fmla="*/ 0 h 230"/>
                                  <a:gd name="T50" fmla="*/ 120 w 203"/>
                                  <a:gd name="T51" fmla="*/ 27 h 230"/>
                                  <a:gd name="T52" fmla="*/ 118 w 203"/>
                                  <a:gd name="T53" fmla="*/ 56 h 230"/>
                                  <a:gd name="T54" fmla="*/ 113 w 203"/>
                                  <a:gd name="T55" fmla="*/ 85 h 230"/>
                                  <a:gd name="T56" fmla="*/ 103 w 203"/>
                                  <a:gd name="T57" fmla="*/ 113 h 230"/>
                                  <a:gd name="T58" fmla="*/ 86 w 203"/>
                                  <a:gd name="T59" fmla="*/ 139 h 230"/>
                                  <a:gd name="T60" fmla="*/ 64 w 203"/>
                                  <a:gd name="T61" fmla="*/ 162 h 230"/>
                                  <a:gd name="T62" fmla="*/ 36 w 203"/>
                                  <a:gd name="T63" fmla="*/ 181 h 230"/>
                                  <a:gd name="T64" fmla="*/ 0 w 203"/>
                                  <a:gd name="T65" fmla="*/ 193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3" h="230">
                                    <a:moveTo>
                                      <a:pt x="0" y="193"/>
                                    </a:moveTo>
                                    <a:lnTo>
                                      <a:pt x="17" y="208"/>
                                    </a:lnTo>
                                    <a:lnTo>
                                      <a:pt x="37" y="220"/>
                                    </a:lnTo>
                                    <a:lnTo>
                                      <a:pt x="58" y="226"/>
                                    </a:lnTo>
                                    <a:lnTo>
                                      <a:pt x="81" y="230"/>
                                    </a:lnTo>
                                    <a:lnTo>
                                      <a:pt x="103" y="230"/>
                                    </a:lnTo>
                                    <a:lnTo>
                                      <a:pt x="125" y="223"/>
                                    </a:lnTo>
                                    <a:lnTo>
                                      <a:pt x="145" y="213"/>
                                    </a:lnTo>
                                    <a:lnTo>
                                      <a:pt x="165" y="199"/>
                                    </a:lnTo>
                                    <a:lnTo>
                                      <a:pt x="181" y="181"/>
                                    </a:lnTo>
                                    <a:lnTo>
                                      <a:pt x="192" y="162"/>
                                    </a:lnTo>
                                    <a:lnTo>
                                      <a:pt x="199" y="140"/>
                                    </a:lnTo>
                                    <a:lnTo>
                                      <a:pt x="203" y="118"/>
                                    </a:lnTo>
                                    <a:lnTo>
                                      <a:pt x="201" y="95"/>
                                    </a:lnTo>
                                    <a:lnTo>
                                      <a:pt x="196" y="73"/>
                                    </a:lnTo>
                                    <a:lnTo>
                                      <a:pt x="186" y="53"/>
                                    </a:lnTo>
                                    <a:lnTo>
                                      <a:pt x="171" y="33"/>
                                    </a:lnTo>
                                    <a:lnTo>
                                      <a:pt x="165" y="27"/>
                                    </a:lnTo>
                                    <a:lnTo>
                                      <a:pt x="159" y="22"/>
                                    </a:lnTo>
                                    <a:lnTo>
                                      <a:pt x="152" y="17"/>
                                    </a:lnTo>
                                    <a:lnTo>
                                      <a:pt x="145" y="12"/>
                                    </a:lnTo>
                                    <a:lnTo>
                                      <a:pt x="139" y="9"/>
                                    </a:lnTo>
                                    <a:lnTo>
                                      <a:pt x="132" y="6"/>
                                    </a:lnTo>
                                    <a:lnTo>
                                      <a:pt x="123" y="2"/>
                                    </a:lnTo>
                                    <a:lnTo>
                                      <a:pt x="117" y="0"/>
                                    </a:lnTo>
                                    <a:lnTo>
                                      <a:pt x="120" y="27"/>
                                    </a:lnTo>
                                    <a:lnTo>
                                      <a:pt x="118" y="56"/>
                                    </a:lnTo>
                                    <a:lnTo>
                                      <a:pt x="113" y="85"/>
                                    </a:lnTo>
                                    <a:lnTo>
                                      <a:pt x="103" y="113"/>
                                    </a:lnTo>
                                    <a:lnTo>
                                      <a:pt x="86" y="139"/>
                                    </a:lnTo>
                                    <a:lnTo>
                                      <a:pt x="64" y="162"/>
                                    </a:lnTo>
                                    <a:lnTo>
                                      <a:pt x="36" y="181"/>
                                    </a:lnTo>
                                    <a:lnTo>
                                      <a:pt x="0" y="193"/>
                                    </a:lnTo>
                                    <a:close/>
                                  </a:path>
                                </a:pathLst>
                              </a:custGeom>
                              <a:solidFill>
                                <a:srgbClr val="F4D1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98"/>
                            <wps:cNvSpPr>
                              <a:spLocks/>
                            </wps:cNvSpPr>
                            <wps:spPr bwMode="auto">
                              <a:xfrm>
                                <a:off x="8552" y="5252"/>
                                <a:ext cx="86" cy="22"/>
                              </a:xfrm>
                              <a:custGeom>
                                <a:avLst/>
                                <a:gdLst>
                                  <a:gd name="T0" fmla="*/ 165 w 172"/>
                                  <a:gd name="T1" fmla="*/ 7 h 46"/>
                                  <a:gd name="T2" fmla="*/ 165 w 172"/>
                                  <a:gd name="T3" fmla="*/ 7 h 46"/>
                                  <a:gd name="T4" fmla="*/ 145 w 172"/>
                                  <a:gd name="T5" fmla="*/ 19 h 46"/>
                                  <a:gd name="T6" fmla="*/ 126 w 172"/>
                                  <a:gd name="T7" fmla="*/ 29 h 46"/>
                                  <a:gd name="T8" fmla="*/ 106 w 172"/>
                                  <a:gd name="T9" fmla="*/ 36 h 46"/>
                                  <a:gd name="T10" fmla="*/ 84 w 172"/>
                                  <a:gd name="T11" fmla="*/ 36 h 46"/>
                                  <a:gd name="T12" fmla="*/ 61 w 172"/>
                                  <a:gd name="T13" fmla="*/ 32 h 46"/>
                                  <a:gd name="T14" fmla="*/ 42 w 172"/>
                                  <a:gd name="T15" fmla="*/ 26 h 46"/>
                                  <a:gd name="T16" fmla="*/ 23 w 172"/>
                                  <a:gd name="T17" fmla="*/ 14 h 46"/>
                                  <a:gd name="T18" fmla="*/ 7 w 172"/>
                                  <a:gd name="T19" fmla="*/ 0 h 46"/>
                                  <a:gd name="T20" fmla="*/ 0 w 172"/>
                                  <a:gd name="T21" fmla="*/ 7 h 46"/>
                                  <a:gd name="T22" fmla="*/ 17 w 172"/>
                                  <a:gd name="T23" fmla="*/ 24 h 46"/>
                                  <a:gd name="T24" fmla="*/ 39 w 172"/>
                                  <a:gd name="T25" fmla="*/ 36 h 46"/>
                                  <a:gd name="T26" fmla="*/ 61 w 172"/>
                                  <a:gd name="T27" fmla="*/ 42 h 46"/>
                                  <a:gd name="T28" fmla="*/ 84 w 172"/>
                                  <a:gd name="T29" fmla="*/ 46 h 46"/>
                                  <a:gd name="T30" fmla="*/ 106 w 172"/>
                                  <a:gd name="T31" fmla="*/ 46 h 46"/>
                                  <a:gd name="T32" fmla="*/ 130 w 172"/>
                                  <a:gd name="T33" fmla="*/ 39 h 46"/>
                                  <a:gd name="T34" fmla="*/ 152 w 172"/>
                                  <a:gd name="T35" fmla="*/ 29 h 46"/>
                                  <a:gd name="T36" fmla="*/ 172 w 172"/>
                                  <a:gd name="T37" fmla="*/ 14 h 46"/>
                                  <a:gd name="T38" fmla="*/ 172 w 172"/>
                                  <a:gd name="T39" fmla="*/ 14 h 46"/>
                                  <a:gd name="T40" fmla="*/ 165 w 172"/>
                                  <a:gd name="T4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2" h="46">
                                    <a:moveTo>
                                      <a:pt x="165" y="7"/>
                                    </a:moveTo>
                                    <a:lnTo>
                                      <a:pt x="165" y="7"/>
                                    </a:lnTo>
                                    <a:lnTo>
                                      <a:pt x="145" y="19"/>
                                    </a:lnTo>
                                    <a:lnTo>
                                      <a:pt x="126" y="29"/>
                                    </a:lnTo>
                                    <a:lnTo>
                                      <a:pt x="106" y="36"/>
                                    </a:lnTo>
                                    <a:lnTo>
                                      <a:pt x="84" y="36"/>
                                    </a:lnTo>
                                    <a:lnTo>
                                      <a:pt x="61" y="32"/>
                                    </a:lnTo>
                                    <a:lnTo>
                                      <a:pt x="42" y="26"/>
                                    </a:lnTo>
                                    <a:lnTo>
                                      <a:pt x="23" y="14"/>
                                    </a:lnTo>
                                    <a:lnTo>
                                      <a:pt x="7" y="0"/>
                                    </a:lnTo>
                                    <a:lnTo>
                                      <a:pt x="0" y="7"/>
                                    </a:lnTo>
                                    <a:lnTo>
                                      <a:pt x="17" y="24"/>
                                    </a:lnTo>
                                    <a:lnTo>
                                      <a:pt x="39" y="36"/>
                                    </a:lnTo>
                                    <a:lnTo>
                                      <a:pt x="61" y="42"/>
                                    </a:lnTo>
                                    <a:lnTo>
                                      <a:pt x="84" y="46"/>
                                    </a:lnTo>
                                    <a:lnTo>
                                      <a:pt x="106" y="46"/>
                                    </a:lnTo>
                                    <a:lnTo>
                                      <a:pt x="130" y="39"/>
                                    </a:lnTo>
                                    <a:lnTo>
                                      <a:pt x="152" y="29"/>
                                    </a:lnTo>
                                    <a:lnTo>
                                      <a:pt x="172" y="14"/>
                                    </a:lnTo>
                                    <a:lnTo>
                                      <a:pt x="16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99"/>
                            <wps:cNvSpPr>
                              <a:spLocks/>
                            </wps:cNvSpPr>
                            <wps:spPr bwMode="auto">
                              <a:xfrm>
                                <a:off x="8635" y="5172"/>
                                <a:ext cx="23" cy="86"/>
                              </a:xfrm>
                              <a:custGeom>
                                <a:avLst/>
                                <a:gdLst>
                                  <a:gd name="T0" fmla="*/ 5 w 47"/>
                                  <a:gd name="T1" fmla="*/ 7 h 174"/>
                                  <a:gd name="T2" fmla="*/ 5 w 47"/>
                                  <a:gd name="T3" fmla="*/ 7 h 174"/>
                                  <a:gd name="T4" fmla="*/ 19 w 47"/>
                                  <a:gd name="T5" fmla="*/ 27 h 174"/>
                                  <a:gd name="T6" fmla="*/ 29 w 47"/>
                                  <a:gd name="T7" fmla="*/ 46 h 174"/>
                                  <a:gd name="T8" fmla="*/ 34 w 47"/>
                                  <a:gd name="T9" fmla="*/ 66 h 174"/>
                                  <a:gd name="T10" fmla="*/ 34 w 47"/>
                                  <a:gd name="T11" fmla="*/ 89 h 174"/>
                                  <a:gd name="T12" fmla="*/ 32 w 47"/>
                                  <a:gd name="T13" fmla="*/ 111 h 174"/>
                                  <a:gd name="T14" fmla="*/ 25 w 47"/>
                                  <a:gd name="T15" fmla="*/ 132 h 174"/>
                                  <a:gd name="T16" fmla="*/ 14 w 47"/>
                                  <a:gd name="T17" fmla="*/ 148 h 174"/>
                                  <a:gd name="T18" fmla="*/ 0 w 47"/>
                                  <a:gd name="T19" fmla="*/ 167 h 174"/>
                                  <a:gd name="T20" fmla="*/ 7 w 47"/>
                                  <a:gd name="T21" fmla="*/ 174 h 174"/>
                                  <a:gd name="T22" fmla="*/ 24 w 47"/>
                                  <a:gd name="T23" fmla="*/ 155 h 174"/>
                                  <a:gd name="T24" fmla="*/ 36 w 47"/>
                                  <a:gd name="T25" fmla="*/ 135 h 174"/>
                                  <a:gd name="T26" fmla="*/ 42 w 47"/>
                                  <a:gd name="T27" fmla="*/ 111 h 174"/>
                                  <a:gd name="T28" fmla="*/ 47 w 47"/>
                                  <a:gd name="T29" fmla="*/ 89 h 174"/>
                                  <a:gd name="T30" fmla="*/ 44 w 47"/>
                                  <a:gd name="T31" fmla="*/ 66 h 174"/>
                                  <a:gd name="T32" fmla="*/ 39 w 47"/>
                                  <a:gd name="T33" fmla="*/ 42 h 174"/>
                                  <a:gd name="T34" fmla="*/ 29 w 47"/>
                                  <a:gd name="T35" fmla="*/ 20 h 174"/>
                                  <a:gd name="T36" fmla="*/ 12 w 47"/>
                                  <a:gd name="T37" fmla="*/ 0 h 174"/>
                                  <a:gd name="T38" fmla="*/ 12 w 47"/>
                                  <a:gd name="T39" fmla="*/ 0 h 174"/>
                                  <a:gd name="T40" fmla="*/ 5 w 47"/>
                                  <a:gd name="T41" fmla="*/ 7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174">
                                    <a:moveTo>
                                      <a:pt x="5" y="7"/>
                                    </a:moveTo>
                                    <a:lnTo>
                                      <a:pt x="5" y="7"/>
                                    </a:lnTo>
                                    <a:lnTo>
                                      <a:pt x="19" y="27"/>
                                    </a:lnTo>
                                    <a:lnTo>
                                      <a:pt x="29" y="46"/>
                                    </a:lnTo>
                                    <a:lnTo>
                                      <a:pt x="34" y="66"/>
                                    </a:lnTo>
                                    <a:lnTo>
                                      <a:pt x="34" y="89"/>
                                    </a:lnTo>
                                    <a:lnTo>
                                      <a:pt x="32" y="111"/>
                                    </a:lnTo>
                                    <a:lnTo>
                                      <a:pt x="25" y="132"/>
                                    </a:lnTo>
                                    <a:lnTo>
                                      <a:pt x="14" y="148"/>
                                    </a:lnTo>
                                    <a:lnTo>
                                      <a:pt x="0" y="167"/>
                                    </a:lnTo>
                                    <a:lnTo>
                                      <a:pt x="7" y="174"/>
                                    </a:lnTo>
                                    <a:lnTo>
                                      <a:pt x="24" y="155"/>
                                    </a:lnTo>
                                    <a:lnTo>
                                      <a:pt x="36" y="135"/>
                                    </a:lnTo>
                                    <a:lnTo>
                                      <a:pt x="42" y="111"/>
                                    </a:lnTo>
                                    <a:lnTo>
                                      <a:pt x="47" y="89"/>
                                    </a:lnTo>
                                    <a:lnTo>
                                      <a:pt x="44" y="66"/>
                                    </a:lnTo>
                                    <a:lnTo>
                                      <a:pt x="39" y="42"/>
                                    </a:lnTo>
                                    <a:lnTo>
                                      <a:pt x="29" y="20"/>
                                    </a:lnTo>
                                    <a:lnTo>
                                      <a:pt x="12" y="0"/>
                                    </a:lnTo>
                                    <a:lnTo>
                                      <a:pt x="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100"/>
                            <wps:cNvSpPr>
                              <a:spLocks/>
                            </wps:cNvSpPr>
                            <wps:spPr bwMode="auto">
                              <a:xfrm>
                                <a:off x="8609" y="5155"/>
                                <a:ext cx="31" cy="20"/>
                              </a:xfrm>
                              <a:custGeom>
                                <a:avLst/>
                                <a:gdLst>
                                  <a:gd name="T0" fmla="*/ 10 w 62"/>
                                  <a:gd name="T1" fmla="*/ 5 h 41"/>
                                  <a:gd name="T2" fmla="*/ 5 w 62"/>
                                  <a:gd name="T3" fmla="*/ 11 h 41"/>
                                  <a:gd name="T4" fmla="*/ 10 w 62"/>
                                  <a:gd name="T5" fmla="*/ 12 h 41"/>
                                  <a:gd name="T6" fmla="*/ 18 w 62"/>
                                  <a:gd name="T7" fmla="*/ 16 h 41"/>
                                  <a:gd name="T8" fmla="*/ 25 w 62"/>
                                  <a:gd name="T9" fmla="*/ 19 h 41"/>
                                  <a:gd name="T10" fmla="*/ 30 w 62"/>
                                  <a:gd name="T11" fmla="*/ 22 h 41"/>
                                  <a:gd name="T12" fmla="*/ 37 w 62"/>
                                  <a:gd name="T13" fmla="*/ 27 h 41"/>
                                  <a:gd name="T14" fmla="*/ 43 w 62"/>
                                  <a:gd name="T15" fmla="*/ 32 h 41"/>
                                  <a:gd name="T16" fmla="*/ 50 w 62"/>
                                  <a:gd name="T17" fmla="*/ 38 h 41"/>
                                  <a:gd name="T18" fmla="*/ 55 w 62"/>
                                  <a:gd name="T19" fmla="*/ 41 h 41"/>
                                  <a:gd name="T20" fmla="*/ 62 w 62"/>
                                  <a:gd name="T21" fmla="*/ 34 h 41"/>
                                  <a:gd name="T22" fmla="*/ 57 w 62"/>
                                  <a:gd name="T23" fmla="*/ 27 h 41"/>
                                  <a:gd name="T24" fmla="*/ 50 w 62"/>
                                  <a:gd name="T25" fmla="*/ 22 h 41"/>
                                  <a:gd name="T26" fmla="*/ 43 w 62"/>
                                  <a:gd name="T27" fmla="*/ 17 h 41"/>
                                  <a:gd name="T28" fmla="*/ 37 w 62"/>
                                  <a:gd name="T29" fmla="*/ 12 h 41"/>
                                  <a:gd name="T30" fmla="*/ 28 w 62"/>
                                  <a:gd name="T31" fmla="*/ 9 h 41"/>
                                  <a:gd name="T32" fmla="*/ 21 w 62"/>
                                  <a:gd name="T33" fmla="*/ 5 h 41"/>
                                  <a:gd name="T34" fmla="*/ 13 w 62"/>
                                  <a:gd name="T35" fmla="*/ 2 h 41"/>
                                  <a:gd name="T36" fmla="*/ 5 w 62"/>
                                  <a:gd name="T37" fmla="*/ 0 h 41"/>
                                  <a:gd name="T38" fmla="*/ 0 w 62"/>
                                  <a:gd name="T39" fmla="*/ 5 h 41"/>
                                  <a:gd name="T40" fmla="*/ 5 w 62"/>
                                  <a:gd name="T41" fmla="*/ 0 h 41"/>
                                  <a:gd name="T42" fmla="*/ 1 w 62"/>
                                  <a:gd name="T43" fmla="*/ 2 h 41"/>
                                  <a:gd name="T44" fmla="*/ 0 w 62"/>
                                  <a:gd name="T45" fmla="*/ 5 h 41"/>
                                  <a:gd name="T46" fmla="*/ 1 w 62"/>
                                  <a:gd name="T47" fmla="*/ 9 h 41"/>
                                  <a:gd name="T48" fmla="*/ 5 w 62"/>
                                  <a:gd name="T49" fmla="*/ 11 h 41"/>
                                  <a:gd name="T50" fmla="*/ 10 w 62"/>
                                  <a:gd name="T51" fmla="*/ 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41">
                                    <a:moveTo>
                                      <a:pt x="10" y="5"/>
                                    </a:moveTo>
                                    <a:lnTo>
                                      <a:pt x="5" y="11"/>
                                    </a:lnTo>
                                    <a:lnTo>
                                      <a:pt x="10" y="12"/>
                                    </a:lnTo>
                                    <a:lnTo>
                                      <a:pt x="18" y="16"/>
                                    </a:lnTo>
                                    <a:lnTo>
                                      <a:pt x="25" y="19"/>
                                    </a:lnTo>
                                    <a:lnTo>
                                      <a:pt x="30" y="22"/>
                                    </a:lnTo>
                                    <a:lnTo>
                                      <a:pt x="37" y="27"/>
                                    </a:lnTo>
                                    <a:lnTo>
                                      <a:pt x="43" y="32"/>
                                    </a:lnTo>
                                    <a:lnTo>
                                      <a:pt x="50" y="38"/>
                                    </a:lnTo>
                                    <a:lnTo>
                                      <a:pt x="55" y="41"/>
                                    </a:lnTo>
                                    <a:lnTo>
                                      <a:pt x="62" y="34"/>
                                    </a:lnTo>
                                    <a:lnTo>
                                      <a:pt x="57" y="27"/>
                                    </a:lnTo>
                                    <a:lnTo>
                                      <a:pt x="50" y="22"/>
                                    </a:lnTo>
                                    <a:lnTo>
                                      <a:pt x="43" y="17"/>
                                    </a:lnTo>
                                    <a:lnTo>
                                      <a:pt x="37" y="12"/>
                                    </a:lnTo>
                                    <a:lnTo>
                                      <a:pt x="28" y="9"/>
                                    </a:lnTo>
                                    <a:lnTo>
                                      <a:pt x="21" y="5"/>
                                    </a:lnTo>
                                    <a:lnTo>
                                      <a:pt x="13" y="2"/>
                                    </a:lnTo>
                                    <a:lnTo>
                                      <a:pt x="5" y="0"/>
                                    </a:lnTo>
                                    <a:lnTo>
                                      <a:pt x="0" y="5"/>
                                    </a:lnTo>
                                    <a:lnTo>
                                      <a:pt x="5" y="0"/>
                                    </a:lnTo>
                                    <a:lnTo>
                                      <a:pt x="1" y="2"/>
                                    </a:lnTo>
                                    <a:lnTo>
                                      <a:pt x="0" y="5"/>
                                    </a:lnTo>
                                    <a:lnTo>
                                      <a:pt x="1" y="9"/>
                                    </a:lnTo>
                                    <a:lnTo>
                                      <a:pt x="5" y="11"/>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101"/>
                            <wps:cNvSpPr>
                              <a:spLocks/>
                            </wps:cNvSpPr>
                            <wps:spPr bwMode="auto">
                              <a:xfrm>
                                <a:off x="8551" y="5157"/>
                                <a:ext cx="66" cy="99"/>
                              </a:xfrm>
                              <a:custGeom>
                                <a:avLst/>
                                <a:gdLst>
                                  <a:gd name="T0" fmla="*/ 9 w 132"/>
                                  <a:gd name="T1" fmla="*/ 189 h 198"/>
                                  <a:gd name="T2" fmla="*/ 5 w 132"/>
                                  <a:gd name="T3" fmla="*/ 198 h 198"/>
                                  <a:gd name="T4" fmla="*/ 42 w 132"/>
                                  <a:gd name="T5" fmla="*/ 186 h 198"/>
                                  <a:gd name="T6" fmla="*/ 73 w 132"/>
                                  <a:gd name="T7" fmla="*/ 167 h 198"/>
                                  <a:gd name="T8" fmla="*/ 96 w 132"/>
                                  <a:gd name="T9" fmla="*/ 142 h 198"/>
                                  <a:gd name="T10" fmla="*/ 113 w 132"/>
                                  <a:gd name="T11" fmla="*/ 115 h 198"/>
                                  <a:gd name="T12" fmla="*/ 123 w 132"/>
                                  <a:gd name="T13" fmla="*/ 86 h 198"/>
                                  <a:gd name="T14" fmla="*/ 128 w 132"/>
                                  <a:gd name="T15" fmla="*/ 56 h 198"/>
                                  <a:gd name="T16" fmla="*/ 132 w 132"/>
                                  <a:gd name="T17" fmla="*/ 27 h 198"/>
                                  <a:gd name="T18" fmla="*/ 127 w 132"/>
                                  <a:gd name="T19" fmla="*/ 0 h 198"/>
                                  <a:gd name="T20" fmla="*/ 117 w 132"/>
                                  <a:gd name="T21" fmla="*/ 0 h 198"/>
                                  <a:gd name="T22" fmla="*/ 118 w 132"/>
                                  <a:gd name="T23" fmla="*/ 27 h 198"/>
                                  <a:gd name="T24" fmla="*/ 118 w 132"/>
                                  <a:gd name="T25" fmla="*/ 56 h 198"/>
                                  <a:gd name="T26" fmla="*/ 113 w 132"/>
                                  <a:gd name="T27" fmla="*/ 83 h 198"/>
                                  <a:gd name="T28" fmla="*/ 103 w 132"/>
                                  <a:gd name="T29" fmla="*/ 112 h 198"/>
                                  <a:gd name="T30" fmla="*/ 86 w 132"/>
                                  <a:gd name="T31" fmla="*/ 135 h 198"/>
                                  <a:gd name="T32" fmla="*/ 66 w 132"/>
                                  <a:gd name="T33" fmla="*/ 157 h 198"/>
                                  <a:gd name="T34" fmla="*/ 39 w 132"/>
                                  <a:gd name="T35" fmla="*/ 176 h 198"/>
                                  <a:gd name="T36" fmla="*/ 5 w 132"/>
                                  <a:gd name="T37" fmla="*/ 188 h 198"/>
                                  <a:gd name="T38" fmla="*/ 2 w 132"/>
                                  <a:gd name="T39" fmla="*/ 196 h 198"/>
                                  <a:gd name="T40" fmla="*/ 5 w 132"/>
                                  <a:gd name="T41" fmla="*/ 188 h 198"/>
                                  <a:gd name="T42" fmla="*/ 2 w 132"/>
                                  <a:gd name="T43" fmla="*/ 189 h 198"/>
                                  <a:gd name="T44" fmla="*/ 0 w 132"/>
                                  <a:gd name="T45" fmla="*/ 193 h 198"/>
                                  <a:gd name="T46" fmla="*/ 2 w 132"/>
                                  <a:gd name="T47" fmla="*/ 196 h 198"/>
                                  <a:gd name="T48" fmla="*/ 5 w 132"/>
                                  <a:gd name="T49" fmla="*/ 198 h 198"/>
                                  <a:gd name="T50" fmla="*/ 9 w 132"/>
                                  <a:gd name="T51" fmla="*/ 189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2" h="198">
                                    <a:moveTo>
                                      <a:pt x="9" y="189"/>
                                    </a:moveTo>
                                    <a:lnTo>
                                      <a:pt x="5" y="198"/>
                                    </a:lnTo>
                                    <a:lnTo>
                                      <a:pt x="42" y="186"/>
                                    </a:lnTo>
                                    <a:lnTo>
                                      <a:pt x="73" y="167"/>
                                    </a:lnTo>
                                    <a:lnTo>
                                      <a:pt x="96" y="142"/>
                                    </a:lnTo>
                                    <a:lnTo>
                                      <a:pt x="113" y="115"/>
                                    </a:lnTo>
                                    <a:lnTo>
                                      <a:pt x="123" y="86"/>
                                    </a:lnTo>
                                    <a:lnTo>
                                      <a:pt x="128" y="56"/>
                                    </a:lnTo>
                                    <a:lnTo>
                                      <a:pt x="132" y="27"/>
                                    </a:lnTo>
                                    <a:lnTo>
                                      <a:pt x="127" y="0"/>
                                    </a:lnTo>
                                    <a:lnTo>
                                      <a:pt x="117" y="0"/>
                                    </a:lnTo>
                                    <a:lnTo>
                                      <a:pt x="118" y="27"/>
                                    </a:lnTo>
                                    <a:lnTo>
                                      <a:pt x="118" y="56"/>
                                    </a:lnTo>
                                    <a:lnTo>
                                      <a:pt x="113" y="83"/>
                                    </a:lnTo>
                                    <a:lnTo>
                                      <a:pt x="103" y="112"/>
                                    </a:lnTo>
                                    <a:lnTo>
                                      <a:pt x="86" y="135"/>
                                    </a:lnTo>
                                    <a:lnTo>
                                      <a:pt x="66" y="157"/>
                                    </a:lnTo>
                                    <a:lnTo>
                                      <a:pt x="39" y="176"/>
                                    </a:lnTo>
                                    <a:lnTo>
                                      <a:pt x="5" y="188"/>
                                    </a:lnTo>
                                    <a:lnTo>
                                      <a:pt x="2" y="196"/>
                                    </a:lnTo>
                                    <a:lnTo>
                                      <a:pt x="5" y="188"/>
                                    </a:lnTo>
                                    <a:lnTo>
                                      <a:pt x="2" y="189"/>
                                    </a:lnTo>
                                    <a:lnTo>
                                      <a:pt x="0" y="193"/>
                                    </a:lnTo>
                                    <a:lnTo>
                                      <a:pt x="2" y="196"/>
                                    </a:lnTo>
                                    <a:lnTo>
                                      <a:pt x="5" y="198"/>
                                    </a:lnTo>
                                    <a:lnTo>
                                      <a:pt x="9"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102"/>
                            <wps:cNvSpPr>
                              <a:spLocks/>
                            </wps:cNvSpPr>
                            <wps:spPr bwMode="auto">
                              <a:xfrm>
                                <a:off x="8653" y="5422"/>
                                <a:ext cx="38" cy="118"/>
                              </a:xfrm>
                              <a:custGeom>
                                <a:avLst/>
                                <a:gdLst>
                                  <a:gd name="T0" fmla="*/ 32 w 76"/>
                                  <a:gd name="T1" fmla="*/ 236 h 236"/>
                                  <a:gd name="T2" fmla="*/ 36 w 76"/>
                                  <a:gd name="T3" fmla="*/ 182 h 236"/>
                                  <a:gd name="T4" fmla="*/ 29 w 76"/>
                                  <a:gd name="T5" fmla="*/ 123 h 236"/>
                                  <a:gd name="T6" fmla="*/ 17 w 76"/>
                                  <a:gd name="T7" fmla="*/ 60 h 236"/>
                                  <a:gd name="T8" fmla="*/ 0 w 76"/>
                                  <a:gd name="T9" fmla="*/ 0 h 236"/>
                                  <a:gd name="T10" fmla="*/ 20 w 76"/>
                                  <a:gd name="T11" fmla="*/ 10 h 236"/>
                                  <a:gd name="T12" fmla="*/ 39 w 76"/>
                                  <a:gd name="T13" fmla="*/ 30 h 236"/>
                                  <a:gd name="T14" fmla="*/ 56 w 76"/>
                                  <a:gd name="T15" fmla="*/ 60 h 236"/>
                                  <a:gd name="T16" fmla="*/ 69 w 76"/>
                                  <a:gd name="T17" fmla="*/ 96 h 236"/>
                                  <a:gd name="T18" fmla="*/ 76 w 76"/>
                                  <a:gd name="T19" fmla="*/ 133 h 236"/>
                                  <a:gd name="T20" fmla="*/ 73 w 76"/>
                                  <a:gd name="T21" fmla="*/ 172 h 236"/>
                                  <a:gd name="T22" fmla="*/ 59 w 76"/>
                                  <a:gd name="T23" fmla="*/ 207 h 236"/>
                                  <a:gd name="T24" fmla="*/ 32 w 76"/>
                                  <a:gd name="T25" fmla="*/ 236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236">
                                    <a:moveTo>
                                      <a:pt x="32" y="236"/>
                                    </a:moveTo>
                                    <a:lnTo>
                                      <a:pt x="36" y="182"/>
                                    </a:lnTo>
                                    <a:lnTo>
                                      <a:pt x="29" y="123"/>
                                    </a:lnTo>
                                    <a:lnTo>
                                      <a:pt x="17" y="60"/>
                                    </a:lnTo>
                                    <a:lnTo>
                                      <a:pt x="0" y="0"/>
                                    </a:lnTo>
                                    <a:lnTo>
                                      <a:pt x="20" y="10"/>
                                    </a:lnTo>
                                    <a:lnTo>
                                      <a:pt x="39" y="30"/>
                                    </a:lnTo>
                                    <a:lnTo>
                                      <a:pt x="56" y="60"/>
                                    </a:lnTo>
                                    <a:lnTo>
                                      <a:pt x="69" y="96"/>
                                    </a:lnTo>
                                    <a:lnTo>
                                      <a:pt x="76" y="133"/>
                                    </a:lnTo>
                                    <a:lnTo>
                                      <a:pt x="73" y="172"/>
                                    </a:lnTo>
                                    <a:lnTo>
                                      <a:pt x="59" y="207"/>
                                    </a:lnTo>
                                    <a:lnTo>
                                      <a:pt x="32" y="23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103"/>
                            <wps:cNvSpPr>
                              <a:spLocks/>
                            </wps:cNvSpPr>
                            <wps:spPr bwMode="auto">
                              <a:xfrm>
                                <a:off x="8651" y="5419"/>
                                <a:ext cx="23" cy="121"/>
                              </a:xfrm>
                              <a:custGeom>
                                <a:avLst/>
                                <a:gdLst>
                                  <a:gd name="T0" fmla="*/ 5 w 47"/>
                                  <a:gd name="T1" fmla="*/ 0 h 241"/>
                                  <a:gd name="T2" fmla="*/ 0 w 47"/>
                                  <a:gd name="T3" fmla="*/ 6 h 241"/>
                                  <a:gd name="T4" fmla="*/ 17 w 47"/>
                                  <a:gd name="T5" fmla="*/ 65 h 241"/>
                                  <a:gd name="T6" fmla="*/ 29 w 47"/>
                                  <a:gd name="T7" fmla="*/ 128 h 241"/>
                                  <a:gd name="T8" fmla="*/ 34 w 47"/>
                                  <a:gd name="T9" fmla="*/ 187 h 241"/>
                                  <a:gd name="T10" fmla="*/ 32 w 47"/>
                                  <a:gd name="T11" fmla="*/ 241 h 241"/>
                                  <a:gd name="T12" fmla="*/ 42 w 47"/>
                                  <a:gd name="T13" fmla="*/ 241 h 241"/>
                                  <a:gd name="T14" fmla="*/ 47 w 47"/>
                                  <a:gd name="T15" fmla="*/ 187 h 241"/>
                                  <a:gd name="T16" fmla="*/ 39 w 47"/>
                                  <a:gd name="T17" fmla="*/ 128 h 241"/>
                                  <a:gd name="T18" fmla="*/ 27 w 47"/>
                                  <a:gd name="T19" fmla="*/ 65 h 241"/>
                                  <a:gd name="T20" fmla="*/ 10 w 47"/>
                                  <a:gd name="T21" fmla="*/ 3 h 241"/>
                                  <a:gd name="T22" fmla="*/ 5 w 47"/>
                                  <a:gd name="T23" fmla="*/ 10 h 241"/>
                                  <a:gd name="T24" fmla="*/ 10 w 47"/>
                                  <a:gd name="T25" fmla="*/ 3 h 241"/>
                                  <a:gd name="T26" fmla="*/ 9 w 47"/>
                                  <a:gd name="T27" fmla="*/ 0 h 241"/>
                                  <a:gd name="T28" fmla="*/ 4 w 47"/>
                                  <a:gd name="T29" fmla="*/ 0 h 241"/>
                                  <a:gd name="T30" fmla="*/ 0 w 47"/>
                                  <a:gd name="T31" fmla="*/ 1 h 241"/>
                                  <a:gd name="T32" fmla="*/ 0 w 47"/>
                                  <a:gd name="T33" fmla="*/ 6 h 241"/>
                                  <a:gd name="T34" fmla="*/ 5 w 47"/>
                                  <a:gd name="T35" fmla="*/ 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 h="241">
                                    <a:moveTo>
                                      <a:pt x="5" y="0"/>
                                    </a:moveTo>
                                    <a:lnTo>
                                      <a:pt x="0" y="6"/>
                                    </a:lnTo>
                                    <a:lnTo>
                                      <a:pt x="17" y="65"/>
                                    </a:lnTo>
                                    <a:lnTo>
                                      <a:pt x="29" y="128"/>
                                    </a:lnTo>
                                    <a:lnTo>
                                      <a:pt x="34" y="187"/>
                                    </a:lnTo>
                                    <a:lnTo>
                                      <a:pt x="32" y="241"/>
                                    </a:lnTo>
                                    <a:lnTo>
                                      <a:pt x="42" y="241"/>
                                    </a:lnTo>
                                    <a:lnTo>
                                      <a:pt x="47" y="187"/>
                                    </a:lnTo>
                                    <a:lnTo>
                                      <a:pt x="39" y="128"/>
                                    </a:lnTo>
                                    <a:lnTo>
                                      <a:pt x="27" y="65"/>
                                    </a:lnTo>
                                    <a:lnTo>
                                      <a:pt x="10" y="3"/>
                                    </a:lnTo>
                                    <a:lnTo>
                                      <a:pt x="5" y="10"/>
                                    </a:lnTo>
                                    <a:lnTo>
                                      <a:pt x="10" y="3"/>
                                    </a:lnTo>
                                    <a:lnTo>
                                      <a:pt x="9" y="0"/>
                                    </a:lnTo>
                                    <a:lnTo>
                                      <a:pt x="4" y="0"/>
                                    </a:lnTo>
                                    <a:lnTo>
                                      <a:pt x="0" y="1"/>
                                    </a:lnTo>
                                    <a:lnTo>
                                      <a:pt x="0" y="6"/>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104"/>
                            <wps:cNvSpPr>
                              <a:spLocks/>
                            </wps:cNvSpPr>
                            <wps:spPr bwMode="auto">
                              <a:xfrm>
                                <a:off x="8653" y="5419"/>
                                <a:ext cx="41" cy="123"/>
                              </a:xfrm>
                              <a:custGeom>
                                <a:avLst/>
                                <a:gdLst>
                                  <a:gd name="T0" fmla="*/ 27 w 81"/>
                                  <a:gd name="T1" fmla="*/ 241 h 246"/>
                                  <a:gd name="T2" fmla="*/ 36 w 81"/>
                                  <a:gd name="T3" fmla="*/ 246 h 246"/>
                                  <a:gd name="T4" fmla="*/ 64 w 81"/>
                                  <a:gd name="T5" fmla="*/ 215 h 246"/>
                                  <a:gd name="T6" fmla="*/ 78 w 81"/>
                                  <a:gd name="T7" fmla="*/ 177 h 246"/>
                                  <a:gd name="T8" fmla="*/ 81 w 81"/>
                                  <a:gd name="T9" fmla="*/ 138 h 246"/>
                                  <a:gd name="T10" fmla="*/ 74 w 81"/>
                                  <a:gd name="T11" fmla="*/ 99 h 246"/>
                                  <a:gd name="T12" fmla="*/ 61 w 81"/>
                                  <a:gd name="T13" fmla="*/ 64 h 246"/>
                                  <a:gd name="T14" fmla="*/ 44 w 81"/>
                                  <a:gd name="T15" fmla="*/ 32 h 246"/>
                                  <a:gd name="T16" fmla="*/ 24 w 81"/>
                                  <a:gd name="T17" fmla="*/ 10 h 246"/>
                                  <a:gd name="T18" fmla="*/ 0 w 81"/>
                                  <a:gd name="T19" fmla="*/ 0 h 246"/>
                                  <a:gd name="T20" fmla="*/ 0 w 81"/>
                                  <a:gd name="T21" fmla="*/ 10 h 246"/>
                                  <a:gd name="T22" fmla="*/ 17 w 81"/>
                                  <a:gd name="T23" fmla="*/ 20 h 246"/>
                                  <a:gd name="T24" fmla="*/ 34 w 81"/>
                                  <a:gd name="T25" fmla="*/ 38 h 246"/>
                                  <a:gd name="T26" fmla="*/ 51 w 81"/>
                                  <a:gd name="T27" fmla="*/ 67 h 246"/>
                                  <a:gd name="T28" fmla="*/ 64 w 81"/>
                                  <a:gd name="T29" fmla="*/ 103 h 246"/>
                                  <a:gd name="T30" fmla="*/ 71 w 81"/>
                                  <a:gd name="T31" fmla="*/ 138 h 246"/>
                                  <a:gd name="T32" fmla="*/ 68 w 81"/>
                                  <a:gd name="T33" fmla="*/ 177 h 246"/>
                                  <a:gd name="T34" fmla="*/ 54 w 81"/>
                                  <a:gd name="T35" fmla="*/ 209 h 246"/>
                                  <a:gd name="T36" fmla="*/ 29 w 81"/>
                                  <a:gd name="T37" fmla="*/ 236 h 246"/>
                                  <a:gd name="T38" fmla="*/ 37 w 81"/>
                                  <a:gd name="T39" fmla="*/ 241 h 246"/>
                                  <a:gd name="T40" fmla="*/ 29 w 81"/>
                                  <a:gd name="T41" fmla="*/ 236 h 246"/>
                                  <a:gd name="T42" fmla="*/ 26 w 81"/>
                                  <a:gd name="T43" fmla="*/ 239 h 246"/>
                                  <a:gd name="T44" fmla="*/ 27 w 81"/>
                                  <a:gd name="T45" fmla="*/ 242 h 246"/>
                                  <a:gd name="T46" fmla="*/ 31 w 81"/>
                                  <a:gd name="T47" fmla="*/ 246 h 246"/>
                                  <a:gd name="T48" fmla="*/ 36 w 81"/>
                                  <a:gd name="T49" fmla="*/ 246 h 246"/>
                                  <a:gd name="T50" fmla="*/ 27 w 81"/>
                                  <a:gd name="T51" fmla="*/ 241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1" h="246">
                                    <a:moveTo>
                                      <a:pt x="27" y="241"/>
                                    </a:moveTo>
                                    <a:lnTo>
                                      <a:pt x="36" y="246"/>
                                    </a:lnTo>
                                    <a:lnTo>
                                      <a:pt x="64" y="215"/>
                                    </a:lnTo>
                                    <a:lnTo>
                                      <a:pt x="78" y="177"/>
                                    </a:lnTo>
                                    <a:lnTo>
                                      <a:pt x="81" y="138"/>
                                    </a:lnTo>
                                    <a:lnTo>
                                      <a:pt x="74" y="99"/>
                                    </a:lnTo>
                                    <a:lnTo>
                                      <a:pt x="61" y="64"/>
                                    </a:lnTo>
                                    <a:lnTo>
                                      <a:pt x="44" y="32"/>
                                    </a:lnTo>
                                    <a:lnTo>
                                      <a:pt x="24" y="10"/>
                                    </a:lnTo>
                                    <a:lnTo>
                                      <a:pt x="0" y="0"/>
                                    </a:lnTo>
                                    <a:lnTo>
                                      <a:pt x="0" y="10"/>
                                    </a:lnTo>
                                    <a:lnTo>
                                      <a:pt x="17" y="20"/>
                                    </a:lnTo>
                                    <a:lnTo>
                                      <a:pt x="34" y="38"/>
                                    </a:lnTo>
                                    <a:lnTo>
                                      <a:pt x="51" y="67"/>
                                    </a:lnTo>
                                    <a:lnTo>
                                      <a:pt x="64" y="103"/>
                                    </a:lnTo>
                                    <a:lnTo>
                                      <a:pt x="71" y="138"/>
                                    </a:lnTo>
                                    <a:lnTo>
                                      <a:pt x="68" y="177"/>
                                    </a:lnTo>
                                    <a:lnTo>
                                      <a:pt x="54" y="209"/>
                                    </a:lnTo>
                                    <a:lnTo>
                                      <a:pt x="29" y="236"/>
                                    </a:lnTo>
                                    <a:lnTo>
                                      <a:pt x="37" y="241"/>
                                    </a:lnTo>
                                    <a:lnTo>
                                      <a:pt x="29" y="236"/>
                                    </a:lnTo>
                                    <a:lnTo>
                                      <a:pt x="26" y="239"/>
                                    </a:lnTo>
                                    <a:lnTo>
                                      <a:pt x="27" y="242"/>
                                    </a:lnTo>
                                    <a:lnTo>
                                      <a:pt x="31" y="246"/>
                                    </a:lnTo>
                                    <a:lnTo>
                                      <a:pt x="36" y="246"/>
                                    </a:lnTo>
                                    <a:lnTo>
                                      <a:pt x="27"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 name="Group 105"/>
                          <wpg:cNvGrpSpPr>
                            <a:grpSpLocks/>
                          </wpg:cNvGrpSpPr>
                          <wpg:grpSpPr bwMode="auto">
                            <a:xfrm rot="20033550" flipH="1">
                              <a:off x="9428" y="4780"/>
                              <a:ext cx="482" cy="638"/>
                              <a:chOff x="6445" y="5127"/>
                              <a:chExt cx="482" cy="638"/>
                            </a:xfrm>
                          </wpg:grpSpPr>
                          <wps:wsp>
                            <wps:cNvPr id="550" name="Freeform 106"/>
                            <wps:cNvSpPr>
                              <a:spLocks/>
                            </wps:cNvSpPr>
                            <wps:spPr bwMode="auto">
                              <a:xfrm>
                                <a:off x="6448" y="5244"/>
                                <a:ext cx="332" cy="495"/>
                              </a:xfrm>
                              <a:custGeom>
                                <a:avLst/>
                                <a:gdLst>
                                  <a:gd name="T0" fmla="*/ 518 w 664"/>
                                  <a:gd name="T1" fmla="*/ 840 h 991"/>
                                  <a:gd name="T2" fmla="*/ 572 w 664"/>
                                  <a:gd name="T3" fmla="*/ 435 h 991"/>
                                  <a:gd name="T4" fmla="*/ 536 w 664"/>
                                  <a:gd name="T5" fmla="*/ 415 h 991"/>
                                  <a:gd name="T6" fmla="*/ 508 w 664"/>
                                  <a:gd name="T7" fmla="*/ 386 h 991"/>
                                  <a:gd name="T8" fmla="*/ 491 w 664"/>
                                  <a:gd name="T9" fmla="*/ 353 h 991"/>
                                  <a:gd name="T10" fmla="*/ 486 w 664"/>
                                  <a:gd name="T11" fmla="*/ 324 h 991"/>
                                  <a:gd name="T12" fmla="*/ 477 w 664"/>
                                  <a:gd name="T13" fmla="*/ 309 h 991"/>
                                  <a:gd name="T14" fmla="*/ 459 w 664"/>
                                  <a:gd name="T15" fmla="*/ 294 h 991"/>
                                  <a:gd name="T16" fmla="*/ 428 w 664"/>
                                  <a:gd name="T17" fmla="*/ 277 h 991"/>
                                  <a:gd name="T18" fmla="*/ 385 w 664"/>
                                  <a:gd name="T19" fmla="*/ 258 h 991"/>
                                  <a:gd name="T20" fmla="*/ 326 w 664"/>
                                  <a:gd name="T21" fmla="*/ 235 h 991"/>
                                  <a:gd name="T22" fmla="*/ 250 w 664"/>
                                  <a:gd name="T23" fmla="*/ 204 h 991"/>
                                  <a:gd name="T24" fmla="*/ 155 w 664"/>
                                  <a:gd name="T25" fmla="*/ 166 h 991"/>
                                  <a:gd name="T26" fmla="*/ 81 w 664"/>
                                  <a:gd name="T27" fmla="*/ 132 h 991"/>
                                  <a:gd name="T28" fmla="*/ 51 w 664"/>
                                  <a:gd name="T29" fmla="*/ 112 h 991"/>
                                  <a:gd name="T30" fmla="*/ 27 w 664"/>
                                  <a:gd name="T31" fmla="*/ 93 h 991"/>
                                  <a:gd name="T32" fmla="*/ 12 w 664"/>
                                  <a:gd name="T33" fmla="*/ 73 h 991"/>
                                  <a:gd name="T34" fmla="*/ 2 w 664"/>
                                  <a:gd name="T35" fmla="*/ 44 h 991"/>
                                  <a:gd name="T36" fmla="*/ 2 w 664"/>
                                  <a:gd name="T37" fmla="*/ 12 h 991"/>
                                  <a:gd name="T38" fmla="*/ 29 w 664"/>
                                  <a:gd name="T39" fmla="*/ 10 h 991"/>
                                  <a:gd name="T40" fmla="*/ 84 w 664"/>
                                  <a:gd name="T41" fmla="*/ 36 h 991"/>
                                  <a:gd name="T42" fmla="*/ 154 w 664"/>
                                  <a:gd name="T43" fmla="*/ 66 h 991"/>
                                  <a:gd name="T44" fmla="*/ 229 w 664"/>
                                  <a:gd name="T45" fmla="*/ 98 h 991"/>
                                  <a:gd name="T46" fmla="*/ 305 w 664"/>
                                  <a:gd name="T47" fmla="*/ 132 h 991"/>
                                  <a:gd name="T48" fmla="*/ 378 w 664"/>
                                  <a:gd name="T49" fmla="*/ 162 h 991"/>
                                  <a:gd name="T50" fmla="*/ 437 w 664"/>
                                  <a:gd name="T51" fmla="*/ 186 h 991"/>
                                  <a:gd name="T52" fmla="*/ 481 w 664"/>
                                  <a:gd name="T53" fmla="*/ 201 h 991"/>
                                  <a:gd name="T54" fmla="*/ 518 w 664"/>
                                  <a:gd name="T55" fmla="*/ 208 h 991"/>
                                  <a:gd name="T56" fmla="*/ 580 w 664"/>
                                  <a:gd name="T57" fmla="*/ 225 h 991"/>
                                  <a:gd name="T58" fmla="*/ 636 w 664"/>
                                  <a:gd name="T59" fmla="*/ 273 h 991"/>
                                  <a:gd name="T60" fmla="*/ 664 w 664"/>
                                  <a:gd name="T61" fmla="*/ 373 h 991"/>
                                  <a:gd name="T62" fmla="*/ 643 w 664"/>
                                  <a:gd name="T63" fmla="*/ 616 h 991"/>
                                  <a:gd name="T64" fmla="*/ 627 w 664"/>
                                  <a:gd name="T65" fmla="*/ 887 h 991"/>
                                  <a:gd name="T66" fmla="*/ 617 w 664"/>
                                  <a:gd name="T67" fmla="*/ 975 h 991"/>
                                  <a:gd name="T68" fmla="*/ 582 w 664"/>
                                  <a:gd name="T69" fmla="*/ 991 h 991"/>
                                  <a:gd name="T70" fmla="*/ 536 w 664"/>
                                  <a:gd name="T71" fmla="*/ 986 h 991"/>
                                  <a:gd name="T72" fmla="*/ 504 w 664"/>
                                  <a:gd name="T73" fmla="*/ 958 h 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64" h="991">
                                    <a:moveTo>
                                      <a:pt x="499" y="934"/>
                                    </a:moveTo>
                                    <a:lnTo>
                                      <a:pt x="518" y="840"/>
                                    </a:lnTo>
                                    <a:lnTo>
                                      <a:pt x="592" y="442"/>
                                    </a:lnTo>
                                    <a:lnTo>
                                      <a:pt x="572" y="435"/>
                                    </a:lnTo>
                                    <a:lnTo>
                                      <a:pt x="553" y="427"/>
                                    </a:lnTo>
                                    <a:lnTo>
                                      <a:pt x="536" y="415"/>
                                    </a:lnTo>
                                    <a:lnTo>
                                      <a:pt x="519" y="402"/>
                                    </a:lnTo>
                                    <a:lnTo>
                                      <a:pt x="508" y="386"/>
                                    </a:lnTo>
                                    <a:lnTo>
                                      <a:pt x="498" y="371"/>
                                    </a:lnTo>
                                    <a:lnTo>
                                      <a:pt x="491" y="353"/>
                                    </a:lnTo>
                                    <a:lnTo>
                                      <a:pt x="487" y="334"/>
                                    </a:lnTo>
                                    <a:lnTo>
                                      <a:pt x="486" y="324"/>
                                    </a:lnTo>
                                    <a:lnTo>
                                      <a:pt x="482" y="316"/>
                                    </a:lnTo>
                                    <a:lnTo>
                                      <a:pt x="477" y="309"/>
                                    </a:lnTo>
                                    <a:lnTo>
                                      <a:pt x="469" y="300"/>
                                    </a:lnTo>
                                    <a:lnTo>
                                      <a:pt x="459" y="294"/>
                                    </a:lnTo>
                                    <a:lnTo>
                                      <a:pt x="445" y="285"/>
                                    </a:lnTo>
                                    <a:lnTo>
                                      <a:pt x="428" y="277"/>
                                    </a:lnTo>
                                    <a:lnTo>
                                      <a:pt x="408" y="268"/>
                                    </a:lnTo>
                                    <a:lnTo>
                                      <a:pt x="385" y="258"/>
                                    </a:lnTo>
                                    <a:lnTo>
                                      <a:pt x="356" y="248"/>
                                    </a:lnTo>
                                    <a:lnTo>
                                      <a:pt x="326" y="235"/>
                                    </a:lnTo>
                                    <a:lnTo>
                                      <a:pt x="290" y="221"/>
                                    </a:lnTo>
                                    <a:lnTo>
                                      <a:pt x="250" y="204"/>
                                    </a:lnTo>
                                    <a:lnTo>
                                      <a:pt x="204" y="186"/>
                                    </a:lnTo>
                                    <a:lnTo>
                                      <a:pt x="155" y="166"/>
                                    </a:lnTo>
                                    <a:lnTo>
                                      <a:pt x="101" y="142"/>
                                    </a:lnTo>
                                    <a:lnTo>
                                      <a:pt x="81" y="132"/>
                                    </a:lnTo>
                                    <a:lnTo>
                                      <a:pt x="64" y="122"/>
                                    </a:lnTo>
                                    <a:lnTo>
                                      <a:pt x="51" y="112"/>
                                    </a:lnTo>
                                    <a:lnTo>
                                      <a:pt x="37" y="101"/>
                                    </a:lnTo>
                                    <a:lnTo>
                                      <a:pt x="27" y="93"/>
                                    </a:lnTo>
                                    <a:lnTo>
                                      <a:pt x="19" y="83"/>
                                    </a:lnTo>
                                    <a:lnTo>
                                      <a:pt x="12" y="73"/>
                                    </a:lnTo>
                                    <a:lnTo>
                                      <a:pt x="7" y="63"/>
                                    </a:lnTo>
                                    <a:lnTo>
                                      <a:pt x="2" y="44"/>
                                    </a:lnTo>
                                    <a:lnTo>
                                      <a:pt x="0" y="26"/>
                                    </a:lnTo>
                                    <a:lnTo>
                                      <a:pt x="2" y="12"/>
                                    </a:lnTo>
                                    <a:lnTo>
                                      <a:pt x="7" y="0"/>
                                    </a:lnTo>
                                    <a:lnTo>
                                      <a:pt x="29" y="10"/>
                                    </a:lnTo>
                                    <a:lnTo>
                                      <a:pt x="56" y="22"/>
                                    </a:lnTo>
                                    <a:lnTo>
                                      <a:pt x="84" y="36"/>
                                    </a:lnTo>
                                    <a:lnTo>
                                      <a:pt x="118" y="49"/>
                                    </a:lnTo>
                                    <a:lnTo>
                                      <a:pt x="154" y="66"/>
                                    </a:lnTo>
                                    <a:lnTo>
                                      <a:pt x="192" y="83"/>
                                    </a:lnTo>
                                    <a:lnTo>
                                      <a:pt x="229" y="98"/>
                                    </a:lnTo>
                                    <a:lnTo>
                                      <a:pt x="268" y="115"/>
                                    </a:lnTo>
                                    <a:lnTo>
                                      <a:pt x="305" y="132"/>
                                    </a:lnTo>
                                    <a:lnTo>
                                      <a:pt x="342" y="147"/>
                                    </a:lnTo>
                                    <a:lnTo>
                                      <a:pt x="378" y="162"/>
                                    </a:lnTo>
                                    <a:lnTo>
                                      <a:pt x="410" y="174"/>
                                    </a:lnTo>
                                    <a:lnTo>
                                      <a:pt x="437" y="186"/>
                                    </a:lnTo>
                                    <a:lnTo>
                                      <a:pt x="462" y="194"/>
                                    </a:lnTo>
                                    <a:lnTo>
                                      <a:pt x="481" y="201"/>
                                    </a:lnTo>
                                    <a:lnTo>
                                      <a:pt x="494" y="204"/>
                                    </a:lnTo>
                                    <a:lnTo>
                                      <a:pt x="518" y="208"/>
                                    </a:lnTo>
                                    <a:lnTo>
                                      <a:pt x="548" y="214"/>
                                    </a:lnTo>
                                    <a:lnTo>
                                      <a:pt x="580" y="225"/>
                                    </a:lnTo>
                                    <a:lnTo>
                                      <a:pt x="611" y="245"/>
                                    </a:lnTo>
                                    <a:lnTo>
                                      <a:pt x="636" y="273"/>
                                    </a:lnTo>
                                    <a:lnTo>
                                      <a:pt x="656" y="316"/>
                                    </a:lnTo>
                                    <a:lnTo>
                                      <a:pt x="664" y="373"/>
                                    </a:lnTo>
                                    <a:lnTo>
                                      <a:pt x="661" y="449"/>
                                    </a:lnTo>
                                    <a:lnTo>
                                      <a:pt x="643" y="616"/>
                                    </a:lnTo>
                                    <a:lnTo>
                                      <a:pt x="632" y="767"/>
                                    </a:lnTo>
                                    <a:lnTo>
                                      <a:pt x="627" y="887"/>
                                    </a:lnTo>
                                    <a:lnTo>
                                      <a:pt x="624" y="958"/>
                                    </a:lnTo>
                                    <a:lnTo>
                                      <a:pt x="617" y="975"/>
                                    </a:lnTo>
                                    <a:lnTo>
                                      <a:pt x="602" y="986"/>
                                    </a:lnTo>
                                    <a:lnTo>
                                      <a:pt x="582" y="991"/>
                                    </a:lnTo>
                                    <a:lnTo>
                                      <a:pt x="560" y="991"/>
                                    </a:lnTo>
                                    <a:lnTo>
                                      <a:pt x="536" y="986"/>
                                    </a:lnTo>
                                    <a:lnTo>
                                      <a:pt x="516" y="975"/>
                                    </a:lnTo>
                                    <a:lnTo>
                                      <a:pt x="504" y="958"/>
                                    </a:lnTo>
                                    <a:lnTo>
                                      <a:pt x="499" y="93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107"/>
                            <wps:cNvSpPr>
                              <a:spLocks/>
                            </wps:cNvSpPr>
                            <wps:spPr bwMode="auto">
                              <a:xfrm>
                                <a:off x="6695" y="5661"/>
                                <a:ext cx="14" cy="50"/>
                              </a:xfrm>
                              <a:custGeom>
                                <a:avLst/>
                                <a:gdLst>
                                  <a:gd name="T0" fmla="*/ 19 w 29"/>
                                  <a:gd name="T1" fmla="*/ 5 h 99"/>
                                  <a:gd name="T2" fmla="*/ 19 w 29"/>
                                  <a:gd name="T3" fmla="*/ 5 h 99"/>
                                  <a:gd name="T4" fmla="*/ 0 w 29"/>
                                  <a:gd name="T5" fmla="*/ 99 h 99"/>
                                  <a:gd name="T6" fmla="*/ 10 w 29"/>
                                  <a:gd name="T7" fmla="*/ 99 h 99"/>
                                  <a:gd name="T8" fmla="*/ 29 w 29"/>
                                  <a:gd name="T9" fmla="*/ 5 h 99"/>
                                  <a:gd name="T10" fmla="*/ 29 w 29"/>
                                  <a:gd name="T11" fmla="*/ 5 h 99"/>
                                  <a:gd name="T12" fmla="*/ 29 w 29"/>
                                  <a:gd name="T13" fmla="*/ 5 h 99"/>
                                  <a:gd name="T14" fmla="*/ 27 w 29"/>
                                  <a:gd name="T15" fmla="*/ 1 h 99"/>
                                  <a:gd name="T16" fmla="*/ 24 w 29"/>
                                  <a:gd name="T17" fmla="*/ 0 h 99"/>
                                  <a:gd name="T18" fmla="*/ 20 w 29"/>
                                  <a:gd name="T19" fmla="*/ 1 h 99"/>
                                  <a:gd name="T20" fmla="*/ 19 w 29"/>
                                  <a:gd name="T21" fmla="*/ 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99">
                                    <a:moveTo>
                                      <a:pt x="19" y="5"/>
                                    </a:moveTo>
                                    <a:lnTo>
                                      <a:pt x="19" y="5"/>
                                    </a:lnTo>
                                    <a:lnTo>
                                      <a:pt x="0" y="99"/>
                                    </a:lnTo>
                                    <a:lnTo>
                                      <a:pt x="10" y="99"/>
                                    </a:lnTo>
                                    <a:lnTo>
                                      <a:pt x="29" y="5"/>
                                    </a:lnTo>
                                    <a:lnTo>
                                      <a:pt x="27" y="1"/>
                                    </a:lnTo>
                                    <a:lnTo>
                                      <a:pt x="24" y="0"/>
                                    </a:lnTo>
                                    <a:lnTo>
                                      <a:pt x="20" y="1"/>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108"/>
                            <wps:cNvSpPr>
                              <a:spLocks/>
                            </wps:cNvSpPr>
                            <wps:spPr bwMode="auto">
                              <a:xfrm>
                                <a:off x="6704" y="5462"/>
                                <a:ext cx="43" cy="201"/>
                              </a:xfrm>
                              <a:custGeom>
                                <a:avLst/>
                                <a:gdLst>
                                  <a:gd name="T0" fmla="*/ 79 w 84"/>
                                  <a:gd name="T1" fmla="*/ 10 h 403"/>
                                  <a:gd name="T2" fmla="*/ 74 w 84"/>
                                  <a:gd name="T3" fmla="*/ 5 h 403"/>
                                  <a:gd name="T4" fmla="*/ 0 w 84"/>
                                  <a:gd name="T5" fmla="*/ 403 h 403"/>
                                  <a:gd name="T6" fmla="*/ 10 w 84"/>
                                  <a:gd name="T7" fmla="*/ 403 h 403"/>
                                  <a:gd name="T8" fmla="*/ 84 w 84"/>
                                  <a:gd name="T9" fmla="*/ 5 h 403"/>
                                  <a:gd name="T10" fmla="*/ 79 w 84"/>
                                  <a:gd name="T11" fmla="*/ 0 h 403"/>
                                  <a:gd name="T12" fmla="*/ 84 w 84"/>
                                  <a:gd name="T13" fmla="*/ 5 h 403"/>
                                  <a:gd name="T14" fmla="*/ 82 w 84"/>
                                  <a:gd name="T15" fmla="*/ 2 h 403"/>
                                  <a:gd name="T16" fmla="*/ 79 w 84"/>
                                  <a:gd name="T17" fmla="*/ 0 h 403"/>
                                  <a:gd name="T18" fmla="*/ 76 w 84"/>
                                  <a:gd name="T19" fmla="*/ 2 h 403"/>
                                  <a:gd name="T20" fmla="*/ 74 w 84"/>
                                  <a:gd name="T21" fmla="*/ 5 h 403"/>
                                  <a:gd name="T22" fmla="*/ 79 w 84"/>
                                  <a:gd name="T23" fmla="*/ 10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4" h="403">
                                    <a:moveTo>
                                      <a:pt x="79" y="10"/>
                                    </a:moveTo>
                                    <a:lnTo>
                                      <a:pt x="74" y="5"/>
                                    </a:lnTo>
                                    <a:lnTo>
                                      <a:pt x="0" y="403"/>
                                    </a:lnTo>
                                    <a:lnTo>
                                      <a:pt x="10" y="403"/>
                                    </a:lnTo>
                                    <a:lnTo>
                                      <a:pt x="84" y="5"/>
                                    </a:lnTo>
                                    <a:lnTo>
                                      <a:pt x="79" y="0"/>
                                    </a:lnTo>
                                    <a:lnTo>
                                      <a:pt x="84" y="5"/>
                                    </a:lnTo>
                                    <a:lnTo>
                                      <a:pt x="82" y="2"/>
                                    </a:lnTo>
                                    <a:lnTo>
                                      <a:pt x="79" y="0"/>
                                    </a:lnTo>
                                    <a:lnTo>
                                      <a:pt x="76" y="2"/>
                                    </a:lnTo>
                                    <a:lnTo>
                                      <a:pt x="74" y="5"/>
                                    </a:lnTo>
                                    <a:lnTo>
                                      <a:pt x="7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109"/>
                            <wps:cNvSpPr>
                              <a:spLocks/>
                            </wps:cNvSpPr>
                            <wps:spPr bwMode="auto">
                              <a:xfrm>
                                <a:off x="6689" y="5411"/>
                                <a:ext cx="55" cy="56"/>
                              </a:xfrm>
                              <a:custGeom>
                                <a:avLst/>
                                <a:gdLst>
                                  <a:gd name="T0" fmla="*/ 0 w 110"/>
                                  <a:gd name="T1" fmla="*/ 0 h 113"/>
                                  <a:gd name="T2" fmla="*/ 0 w 110"/>
                                  <a:gd name="T3" fmla="*/ 0 h 113"/>
                                  <a:gd name="T4" fmla="*/ 4 w 110"/>
                                  <a:gd name="T5" fmla="*/ 20 h 113"/>
                                  <a:gd name="T6" fmla="*/ 10 w 110"/>
                                  <a:gd name="T7" fmla="*/ 39 h 113"/>
                                  <a:gd name="T8" fmla="*/ 21 w 110"/>
                                  <a:gd name="T9" fmla="*/ 56 h 113"/>
                                  <a:gd name="T10" fmla="*/ 34 w 110"/>
                                  <a:gd name="T11" fmla="*/ 71 h 113"/>
                                  <a:gd name="T12" fmla="*/ 51 w 110"/>
                                  <a:gd name="T13" fmla="*/ 86 h 113"/>
                                  <a:gd name="T14" fmla="*/ 70 w 110"/>
                                  <a:gd name="T15" fmla="*/ 98 h 113"/>
                                  <a:gd name="T16" fmla="*/ 88 w 110"/>
                                  <a:gd name="T17" fmla="*/ 106 h 113"/>
                                  <a:gd name="T18" fmla="*/ 110 w 110"/>
                                  <a:gd name="T19" fmla="*/ 113 h 113"/>
                                  <a:gd name="T20" fmla="*/ 110 w 110"/>
                                  <a:gd name="T21" fmla="*/ 103 h 113"/>
                                  <a:gd name="T22" fmla="*/ 91 w 110"/>
                                  <a:gd name="T23" fmla="*/ 96 h 113"/>
                                  <a:gd name="T24" fmla="*/ 73 w 110"/>
                                  <a:gd name="T25" fmla="*/ 88 h 113"/>
                                  <a:gd name="T26" fmla="*/ 58 w 110"/>
                                  <a:gd name="T27" fmla="*/ 76 h 113"/>
                                  <a:gd name="T28" fmla="*/ 41 w 110"/>
                                  <a:gd name="T29" fmla="*/ 64 h 113"/>
                                  <a:gd name="T30" fmla="*/ 31 w 110"/>
                                  <a:gd name="T31" fmla="*/ 49 h 113"/>
                                  <a:gd name="T32" fmla="*/ 21 w 110"/>
                                  <a:gd name="T33" fmla="*/ 35 h 113"/>
                                  <a:gd name="T34" fmla="*/ 14 w 110"/>
                                  <a:gd name="T35" fmla="*/ 17 h 113"/>
                                  <a:gd name="T36" fmla="*/ 10 w 110"/>
                                  <a:gd name="T37" fmla="*/ 0 h 113"/>
                                  <a:gd name="T38" fmla="*/ 10 w 110"/>
                                  <a:gd name="T39" fmla="*/ 0 h 113"/>
                                  <a:gd name="T40" fmla="*/ 0 w 110"/>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113">
                                    <a:moveTo>
                                      <a:pt x="0" y="0"/>
                                    </a:moveTo>
                                    <a:lnTo>
                                      <a:pt x="0" y="0"/>
                                    </a:lnTo>
                                    <a:lnTo>
                                      <a:pt x="4" y="20"/>
                                    </a:lnTo>
                                    <a:lnTo>
                                      <a:pt x="10" y="39"/>
                                    </a:lnTo>
                                    <a:lnTo>
                                      <a:pt x="21" y="56"/>
                                    </a:lnTo>
                                    <a:lnTo>
                                      <a:pt x="34" y="71"/>
                                    </a:lnTo>
                                    <a:lnTo>
                                      <a:pt x="51" y="86"/>
                                    </a:lnTo>
                                    <a:lnTo>
                                      <a:pt x="70" y="98"/>
                                    </a:lnTo>
                                    <a:lnTo>
                                      <a:pt x="88" y="106"/>
                                    </a:lnTo>
                                    <a:lnTo>
                                      <a:pt x="110" y="113"/>
                                    </a:lnTo>
                                    <a:lnTo>
                                      <a:pt x="110" y="103"/>
                                    </a:lnTo>
                                    <a:lnTo>
                                      <a:pt x="91" y="96"/>
                                    </a:lnTo>
                                    <a:lnTo>
                                      <a:pt x="73" y="88"/>
                                    </a:lnTo>
                                    <a:lnTo>
                                      <a:pt x="58" y="76"/>
                                    </a:lnTo>
                                    <a:lnTo>
                                      <a:pt x="41" y="64"/>
                                    </a:lnTo>
                                    <a:lnTo>
                                      <a:pt x="31" y="49"/>
                                    </a:lnTo>
                                    <a:lnTo>
                                      <a:pt x="21" y="35"/>
                                    </a:lnTo>
                                    <a:lnTo>
                                      <a:pt x="14" y="17"/>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110"/>
                            <wps:cNvSpPr>
                              <a:spLocks/>
                            </wps:cNvSpPr>
                            <wps:spPr bwMode="auto">
                              <a:xfrm>
                                <a:off x="6498" y="5312"/>
                                <a:ext cx="196" cy="99"/>
                              </a:xfrm>
                              <a:custGeom>
                                <a:avLst/>
                                <a:gdLst>
                                  <a:gd name="T0" fmla="*/ 0 w 392"/>
                                  <a:gd name="T1" fmla="*/ 10 h 197"/>
                                  <a:gd name="T2" fmla="*/ 0 w 392"/>
                                  <a:gd name="T3" fmla="*/ 10 h 197"/>
                                  <a:gd name="T4" fmla="*/ 54 w 392"/>
                                  <a:gd name="T5" fmla="*/ 34 h 197"/>
                                  <a:gd name="T6" fmla="*/ 102 w 392"/>
                                  <a:gd name="T7" fmla="*/ 54 h 197"/>
                                  <a:gd name="T8" fmla="*/ 148 w 392"/>
                                  <a:gd name="T9" fmla="*/ 72 h 197"/>
                                  <a:gd name="T10" fmla="*/ 188 w 392"/>
                                  <a:gd name="T11" fmla="*/ 89 h 197"/>
                                  <a:gd name="T12" fmla="*/ 224 w 392"/>
                                  <a:gd name="T13" fmla="*/ 103 h 197"/>
                                  <a:gd name="T14" fmla="*/ 254 w 392"/>
                                  <a:gd name="T15" fmla="*/ 116 h 197"/>
                                  <a:gd name="T16" fmla="*/ 283 w 392"/>
                                  <a:gd name="T17" fmla="*/ 126 h 197"/>
                                  <a:gd name="T18" fmla="*/ 306 w 392"/>
                                  <a:gd name="T19" fmla="*/ 136 h 197"/>
                                  <a:gd name="T20" fmla="*/ 327 w 392"/>
                                  <a:gd name="T21" fmla="*/ 145 h 197"/>
                                  <a:gd name="T22" fmla="*/ 344 w 392"/>
                                  <a:gd name="T23" fmla="*/ 153 h 197"/>
                                  <a:gd name="T24" fmla="*/ 355 w 392"/>
                                  <a:gd name="T25" fmla="*/ 162 h 197"/>
                                  <a:gd name="T26" fmla="*/ 366 w 392"/>
                                  <a:gd name="T27" fmla="*/ 168 h 197"/>
                                  <a:gd name="T28" fmla="*/ 374 w 392"/>
                                  <a:gd name="T29" fmla="*/ 175 h 197"/>
                                  <a:gd name="T30" fmla="*/ 377 w 392"/>
                                  <a:gd name="T31" fmla="*/ 180 h 197"/>
                                  <a:gd name="T32" fmla="*/ 381 w 392"/>
                                  <a:gd name="T33" fmla="*/ 189 h 197"/>
                                  <a:gd name="T34" fmla="*/ 382 w 392"/>
                                  <a:gd name="T35" fmla="*/ 197 h 197"/>
                                  <a:gd name="T36" fmla="*/ 392 w 392"/>
                                  <a:gd name="T37" fmla="*/ 197 h 197"/>
                                  <a:gd name="T38" fmla="*/ 391 w 392"/>
                                  <a:gd name="T39" fmla="*/ 185 h 197"/>
                                  <a:gd name="T40" fmla="*/ 387 w 392"/>
                                  <a:gd name="T41" fmla="*/ 177 h 197"/>
                                  <a:gd name="T42" fmla="*/ 381 w 392"/>
                                  <a:gd name="T43" fmla="*/ 168 h 197"/>
                                  <a:gd name="T44" fmla="*/ 372 w 392"/>
                                  <a:gd name="T45" fmla="*/ 158 h 197"/>
                                  <a:gd name="T46" fmla="*/ 362 w 392"/>
                                  <a:gd name="T47" fmla="*/ 152 h 197"/>
                                  <a:gd name="T48" fmla="*/ 347 w 392"/>
                                  <a:gd name="T49" fmla="*/ 143 h 197"/>
                                  <a:gd name="T50" fmla="*/ 330 w 392"/>
                                  <a:gd name="T51" fmla="*/ 135 h 197"/>
                                  <a:gd name="T52" fmla="*/ 310 w 392"/>
                                  <a:gd name="T53" fmla="*/ 126 h 197"/>
                                  <a:gd name="T54" fmla="*/ 286 w 392"/>
                                  <a:gd name="T55" fmla="*/ 116 h 197"/>
                                  <a:gd name="T56" fmla="*/ 258 w 392"/>
                                  <a:gd name="T57" fmla="*/ 106 h 197"/>
                                  <a:gd name="T58" fmla="*/ 227 w 392"/>
                                  <a:gd name="T59" fmla="*/ 93 h 197"/>
                                  <a:gd name="T60" fmla="*/ 192 w 392"/>
                                  <a:gd name="T61" fmla="*/ 79 h 197"/>
                                  <a:gd name="T62" fmla="*/ 151 w 392"/>
                                  <a:gd name="T63" fmla="*/ 62 h 197"/>
                                  <a:gd name="T64" fmla="*/ 106 w 392"/>
                                  <a:gd name="T65" fmla="*/ 44 h 197"/>
                                  <a:gd name="T66" fmla="*/ 57 w 392"/>
                                  <a:gd name="T67" fmla="*/ 23 h 197"/>
                                  <a:gd name="T68" fmla="*/ 3 w 392"/>
                                  <a:gd name="T69" fmla="*/ 0 h 197"/>
                                  <a:gd name="T70" fmla="*/ 3 w 392"/>
                                  <a:gd name="T71" fmla="*/ 0 h 197"/>
                                  <a:gd name="T72" fmla="*/ 0 w 392"/>
                                  <a:gd name="T73" fmla="*/ 1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2" h="197">
                                    <a:moveTo>
                                      <a:pt x="0" y="10"/>
                                    </a:moveTo>
                                    <a:lnTo>
                                      <a:pt x="0" y="10"/>
                                    </a:lnTo>
                                    <a:lnTo>
                                      <a:pt x="54" y="34"/>
                                    </a:lnTo>
                                    <a:lnTo>
                                      <a:pt x="102" y="54"/>
                                    </a:lnTo>
                                    <a:lnTo>
                                      <a:pt x="148" y="72"/>
                                    </a:lnTo>
                                    <a:lnTo>
                                      <a:pt x="188" y="89"/>
                                    </a:lnTo>
                                    <a:lnTo>
                                      <a:pt x="224" y="103"/>
                                    </a:lnTo>
                                    <a:lnTo>
                                      <a:pt x="254" y="116"/>
                                    </a:lnTo>
                                    <a:lnTo>
                                      <a:pt x="283" y="126"/>
                                    </a:lnTo>
                                    <a:lnTo>
                                      <a:pt x="306" y="136"/>
                                    </a:lnTo>
                                    <a:lnTo>
                                      <a:pt x="327" y="145"/>
                                    </a:lnTo>
                                    <a:lnTo>
                                      <a:pt x="344" y="153"/>
                                    </a:lnTo>
                                    <a:lnTo>
                                      <a:pt x="355" y="162"/>
                                    </a:lnTo>
                                    <a:lnTo>
                                      <a:pt x="366" y="168"/>
                                    </a:lnTo>
                                    <a:lnTo>
                                      <a:pt x="374" y="175"/>
                                    </a:lnTo>
                                    <a:lnTo>
                                      <a:pt x="377" y="180"/>
                                    </a:lnTo>
                                    <a:lnTo>
                                      <a:pt x="381" y="189"/>
                                    </a:lnTo>
                                    <a:lnTo>
                                      <a:pt x="382" y="197"/>
                                    </a:lnTo>
                                    <a:lnTo>
                                      <a:pt x="392" y="197"/>
                                    </a:lnTo>
                                    <a:lnTo>
                                      <a:pt x="391" y="185"/>
                                    </a:lnTo>
                                    <a:lnTo>
                                      <a:pt x="387" y="177"/>
                                    </a:lnTo>
                                    <a:lnTo>
                                      <a:pt x="381" y="168"/>
                                    </a:lnTo>
                                    <a:lnTo>
                                      <a:pt x="372" y="158"/>
                                    </a:lnTo>
                                    <a:lnTo>
                                      <a:pt x="362" y="152"/>
                                    </a:lnTo>
                                    <a:lnTo>
                                      <a:pt x="347" y="143"/>
                                    </a:lnTo>
                                    <a:lnTo>
                                      <a:pt x="330" y="135"/>
                                    </a:lnTo>
                                    <a:lnTo>
                                      <a:pt x="310" y="126"/>
                                    </a:lnTo>
                                    <a:lnTo>
                                      <a:pt x="286" y="116"/>
                                    </a:lnTo>
                                    <a:lnTo>
                                      <a:pt x="258" y="106"/>
                                    </a:lnTo>
                                    <a:lnTo>
                                      <a:pt x="227" y="93"/>
                                    </a:lnTo>
                                    <a:lnTo>
                                      <a:pt x="192" y="79"/>
                                    </a:lnTo>
                                    <a:lnTo>
                                      <a:pt x="151" y="62"/>
                                    </a:lnTo>
                                    <a:lnTo>
                                      <a:pt x="106" y="44"/>
                                    </a:lnTo>
                                    <a:lnTo>
                                      <a:pt x="57" y="23"/>
                                    </a:lnTo>
                                    <a:lnTo>
                                      <a:pt x="3"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111"/>
                            <wps:cNvSpPr>
                              <a:spLocks/>
                            </wps:cNvSpPr>
                            <wps:spPr bwMode="auto">
                              <a:xfrm>
                                <a:off x="6449" y="5272"/>
                                <a:ext cx="50" cy="45"/>
                              </a:xfrm>
                              <a:custGeom>
                                <a:avLst/>
                                <a:gdLst>
                                  <a:gd name="T0" fmla="*/ 0 w 101"/>
                                  <a:gd name="T1" fmla="*/ 6 h 89"/>
                                  <a:gd name="T2" fmla="*/ 0 w 101"/>
                                  <a:gd name="T3" fmla="*/ 6 h 89"/>
                                  <a:gd name="T4" fmla="*/ 5 w 101"/>
                                  <a:gd name="T5" fmla="*/ 18 h 89"/>
                                  <a:gd name="T6" fmla="*/ 12 w 101"/>
                                  <a:gd name="T7" fmla="*/ 28 h 89"/>
                                  <a:gd name="T8" fmla="*/ 22 w 101"/>
                                  <a:gd name="T9" fmla="*/ 38 h 89"/>
                                  <a:gd name="T10" fmla="*/ 32 w 101"/>
                                  <a:gd name="T11" fmla="*/ 49 h 89"/>
                                  <a:gd name="T12" fmla="*/ 45 w 101"/>
                                  <a:gd name="T13" fmla="*/ 59 h 89"/>
                                  <a:gd name="T14" fmla="*/ 59 w 101"/>
                                  <a:gd name="T15" fmla="*/ 69 h 89"/>
                                  <a:gd name="T16" fmla="*/ 77 w 101"/>
                                  <a:gd name="T17" fmla="*/ 79 h 89"/>
                                  <a:gd name="T18" fmla="*/ 98 w 101"/>
                                  <a:gd name="T19" fmla="*/ 89 h 89"/>
                                  <a:gd name="T20" fmla="*/ 101 w 101"/>
                                  <a:gd name="T21" fmla="*/ 79 h 89"/>
                                  <a:gd name="T22" fmla="*/ 81 w 101"/>
                                  <a:gd name="T23" fmla="*/ 69 h 89"/>
                                  <a:gd name="T24" fmla="*/ 66 w 101"/>
                                  <a:gd name="T25" fmla="*/ 59 h 89"/>
                                  <a:gd name="T26" fmla="*/ 52 w 101"/>
                                  <a:gd name="T27" fmla="*/ 49 h 89"/>
                                  <a:gd name="T28" fmla="*/ 39 w 101"/>
                                  <a:gd name="T29" fmla="*/ 38 h 89"/>
                                  <a:gd name="T30" fmla="*/ 28 w 101"/>
                                  <a:gd name="T31" fmla="*/ 32 h 89"/>
                                  <a:gd name="T32" fmla="*/ 22 w 101"/>
                                  <a:gd name="T33" fmla="*/ 22 h 89"/>
                                  <a:gd name="T34" fmla="*/ 15 w 101"/>
                                  <a:gd name="T35" fmla="*/ 11 h 89"/>
                                  <a:gd name="T36" fmla="*/ 10 w 101"/>
                                  <a:gd name="T37" fmla="*/ 3 h 89"/>
                                  <a:gd name="T38" fmla="*/ 10 w 101"/>
                                  <a:gd name="T39" fmla="*/ 3 h 89"/>
                                  <a:gd name="T40" fmla="*/ 10 w 101"/>
                                  <a:gd name="T41" fmla="*/ 3 h 89"/>
                                  <a:gd name="T42" fmla="*/ 8 w 101"/>
                                  <a:gd name="T43" fmla="*/ 0 h 89"/>
                                  <a:gd name="T44" fmla="*/ 3 w 101"/>
                                  <a:gd name="T45" fmla="*/ 0 h 89"/>
                                  <a:gd name="T46" fmla="*/ 0 w 101"/>
                                  <a:gd name="T47" fmla="*/ 1 h 89"/>
                                  <a:gd name="T48" fmla="*/ 0 w 101"/>
                                  <a:gd name="T49" fmla="*/ 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1" h="89">
                                    <a:moveTo>
                                      <a:pt x="0" y="6"/>
                                    </a:moveTo>
                                    <a:lnTo>
                                      <a:pt x="0" y="6"/>
                                    </a:lnTo>
                                    <a:lnTo>
                                      <a:pt x="5" y="18"/>
                                    </a:lnTo>
                                    <a:lnTo>
                                      <a:pt x="12" y="28"/>
                                    </a:lnTo>
                                    <a:lnTo>
                                      <a:pt x="22" y="38"/>
                                    </a:lnTo>
                                    <a:lnTo>
                                      <a:pt x="32" y="49"/>
                                    </a:lnTo>
                                    <a:lnTo>
                                      <a:pt x="45" y="59"/>
                                    </a:lnTo>
                                    <a:lnTo>
                                      <a:pt x="59" y="69"/>
                                    </a:lnTo>
                                    <a:lnTo>
                                      <a:pt x="77" y="79"/>
                                    </a:lnTo>
                                    <a:lnTo>
                                      <a:pt x="98" y="89"/>
                                    </a:lnTo>
                                    <a:lnTo>
                                      <a:pt x="101" y="79"/>
                                    </a:lnTo>
                                    <a:lnTo>
                                      <a:pt x="81" y="69"/>
                                    </a:lnTo>
                                    <a:lnTo>
                                      <a:pt x="66" y="59"/>
                                    </a:lnTo>
                                    <a:lnTo>
                                      <a:pt x="52" y="49"/>
                                    </a:lnTo>
                                    <a:lnTo>
                                      <a:pt x="39" y="38"/>
                                    </a:lnTo>
                                    <a:lnTo>
                                      <a:pt x="28" y="32"/>
                                    </a:lnTo>
                                    <a:lnTo>
                                      <a:pt x="22" y="22"/>
                                    </a:lnTo>
                                    <a:lnTo>
                                      <a:pt x="15" y="11"/>
                                    </a:lnTo>
                                    <a:lnTo>
                                      <a:pt x="10" y="3"/>
                                    </a:lnTo>
                                    <a:lnTo>
                                      <a:pt x="8" y="0"/>
                                    </a:lnTo>
                                    <a:lnTo>
                                      <a:pt x="3" y="0"/>
                                    </a:lnTo>
                                    <a:lnTo>
                                      <a:pt x="0" y="1"/>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112"/>
                            <wps:cNvSpPr>
                              <a:spLocks/>
                            </wps:cNvSpPr>
                            <wps:spPr bwMode="auto">
                              <a:xfrm>
                                <a:off x="6445" y="5241"/>
                                <a:ext cx="9" cy="35"/>
                              </a:xfrm>
                              <a:custGeom>
                                <a:avLst/>
                                <a:gdLst>
                                  <a:gd name="T0" fmla="*/ 16 w 19"/>
                                  <a:gd name="T1" fmla="*/ 0 h 69"/>
                                  <a:gd name="T2" fmla="*/ 9 w 19"/>
                                  <a:gd name="T3" fmla="*/ 4 h 69"/>
                                  <a:gd name="T4" fmla="*/ 4 w 19"/>
                                  <a:gd name="T5" fmla="*/ 15 h 69"/>
                                  <a:gd name="T6" fmla="*/ 0 w 19"/>
                                  <a:gd name="T7" fmla="*/ 31 h 69"/>
                                  <a:gd name="T8" fmla="*/ 4 w 19"/>
                                  <a:gd name="T9" fmla="*/ 49 h 69"/>
                                  <a:gd name="T10" fmla="*/ 9 w 19"/>
                                  <a:gd name="T11" fmla="*/ 69 h 69"/>
                                  <a:gd name="T12" fmla="*/ 19 w 19"/>
                                  <a:gd name="T13" fmla="*/ 66 h 69"/>
                                  <a:gd name="T14" fmla="*/ 14 w 19"/>
                                  <a:gd name="T15" fmla="*/ 49 h 69"/>
                                  <a:gd name="T16" fmla="*/ 14 w 19"/>
                                  <a:gd name="T17" fmla="*/ 31 h 69"/>
                                  <a:gd name="T18" fmla="*/ 14 w 19"/>
                                  <a:gd name="T19" fmla="*/ 19 h 69"/>
                                  <a:gd name="T20" fmla="*/ 19 w 19"/>
                                  <a:gd name="T21" fmla="*/ 7 h 69"/>
                                  <a:gd name="T22" fmla="*/ 12 w 19"/>
                                  <a:gd name="T23" fmla="*/ 10 h 69"/>
                                  <a:gd name="T24" fmla="*/ 19 w 19"/>
                                  <a:gd name="T25" fmla="*/ 7 h 69"/>
                                  <a:gd name="T26" fmla="*/ 19 w 19"/>
                                  <a:gd name="T27" fmla="*/ 2 h 69"/>
                                  <a:gd name="T28" fmla="*/ 16 w 19"/>
                                  <a:gd name="T29" fmla="*/ 0 h 69"/>
                                  <a:gd name="T30" fmla="*/ 12 w 19"/>
                                  <a:gd name="T31" fmla="*/ 0 h 69"/>
                                  <a:gd name="T32" fmla="*/ 9 w 19"/>
                                  <a:gd name="T33" fmla="*/ 4 h 69"/>
                                  <a:gd name="T34" fmla="*/ 16 w 19"/>
                                  <a:gd name="T35"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69">
                                    <a:moveTo>
                                      <a:pt x="16" y="0"/>
                                    </a:moveTo>
                                    <a:lnTo>
                                      <a:pt x="9" y="4"/>
                                    </a:lnTo>
                                    <a:lnTo>
                                      <a:pt x="4" y="15"/>
                                    </a:lnTo>
                                    <a:lnTo>
                                      <a:pt x="0" y="31"/>
                                    </a:lnTo>
                                    <a:lnTo>
                                      <a:pt x="4" y="49"/>
                                    </a:lnTo>
                                    <a:lnTo>
                                      <a:pt x="9" y="69"/>
                                    </a:lnTo>
                                    <a:lnTo>
                                      <a:pt x="19" y="66"/>
                                    </a:lnTo>
                                    <a:lnTo>
                                      <a:pt x="14" y="49"/>
                                    </a:lnTo>
                                    <a:lnTo>
                                      <a:pt x="14" y="31"/>
                                    </a:lnTo>
                                    <a:lnTo>
                                      <a:pt x="14" y="19"/>
                                    </a:lnTo>
                                    <a:lnTo>
                                      <a:pt x="19" y="7"/>
                                    </a:lnTo>
                                    <a:lnTo>
                                      <a:pt x="12" y="10"/>
                                    </a:lnTo>
                                    <a:lnTo>
                                      <a:pt x="19" y="7"/>
                                    </a:lnTo>
                                    <a:lnTo>
                                      <a:pt x="19" y="2"/>
                                    </a:lnTo>
                                    <a:lnTo>
                                      <a:pt x="16" y="0"/>
                                    </a:lnTo>
                                    <a:lnTo>
                                      <a:pt x="12" y="0"/>
                                    </a:lnTo>
                                    <a:lnTo>
                                      <a:pt x="9" y="4"/>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113"/>
                            <wps:cNvSpPr>
                              <a:spLocks/>
                            </wps:cNvSpPr>
                            <wps:spPr bwMode="auto">
                              <a:xfrm>
                                <a:off x="6451" y="5241"/>
                                <a:ext cx="244" cy="107"/>
                              </a:xfrm>
                              <a:custGeom>
                                <a:avLst/>
                                <a:gdLst>
                                  <a:gd name="T0" fmla="*/ 489 w 489"/>
                                  <a:gd name="T1" fmla="*/ 204 h 214"/>
                                  <a:gd name="T2" fmla="*/ 489 w 489"/>
                                  <a:gd name="T3" fmla="*/ 204 h 214"/>
                                  <a:gd name="T4" fmla="*/ 477 w 489"/>
                                  <a:gd name="T5" fmla="*/ 201 h 214"/>
                                  <a:gd name="T6" fmla="*/ 459 w 489"/>
                                  <a:gd name="T7" fmla="*/ 194 h 214"/>
                                  <a:gd name="T8" fmla="*/ 434 w 489"/>
                                  <a:gd name="T9" fmla="*/ 186 h 214"/>
                                  <a:gd name="T10" fmla="*/ 407 w 489"/>
                                  <a:gd name="T11" fmla="*/ 174 h 214"/>
                                  <a:gd name="T12" fmla="*/ 375 w 489"/>
                                  <a:gd name="T13" fmla="*/ 162 h 214"/>
                                  <a:gd name="T14" fmla="*/ 339 w 489"/>
                                  <a:gd name="T15" fmla="*/ 147 h 214"/>
                                  <a:gd name="T16" fmla="*/ 302 w 489"/>
                                  <a:gd name="T17" fmla="*/ 132 h 214"/>
                                  <a:gd name="T18" fmla="*/ 265 w 489"/>
                                  <a:gd name="T19" fmla="*/ 115 h 214"/>
                                  <a:gd name="T20" fmla="*/ 226 w 489"/>
                                  <a:gd name="T21" fmla="*/ 98 h 214"/>
                                  <a:gd name="T22" fmla="*/ 189 w 489"/>
                                  <a:gd name="T23" fmla="*/ 83 h 214"/>
                                  <a:gd name="T24" fmla="*/ 150 w 489"/>
                                  <a:gd name="T25" fmla="*/ 66 h 214"/>
                                  <a:gd name="T26" fmla="*/ 115 w 489"/>
                                  <a:gd name="T27" fmla="*/ 49 h 214"/>
                                  <a:gd name="T28" fmla="*/ 81 w 489"/>
                                  <a:gd name="T29" fmla="*/ 36 h 214"/>
                                  <a:gd name="T30" fmla="*/ 52 w 489"/>
                                  <a:gd name="T31" fmla="*/ 22 h 214"/>
                                  <a:gd name="T32" fmla="*/ 25 w 489"/>
                                  <a:gd name="T33" fmla="*/ 10 h 214"/>
                                  <a:gd name="T34" fmla="*/ 4 w 489"/>
                                  <a:gd name="T35" fmla="*/ 0 h 214"/>
                                  <a:gd name="T36" fmla="*/ 0 w 489"/>
                                  <a:gd name="T37" fmla="*/ 10 h 214"/>
                                  <a:gd name="T38" fmla="*/ 22 w 489"/>
                                  <a:gd name="T39" fmla="*/ 21 h 214"/>
                                  <a:gd name="T40" fmla="*/ 49 w 489"/>
                                  <a:gd name="T41" fmla="*/ 32 h 214"/>
                                  <a:gd name="T42" fmla="*/ 78 w 489"/>
                                  <a:gd name="T43" fmla="*/ 46 h 214"/>
                                  <a:gd name="T44" fmla="*/ 111 w 489"/>
                                  <a:gd name="T45" fmla="*/ 59 h 214"/>
                                  <a:gd name="T46" fmla="*/ 147 w 489"/>
                                  <a:gd name="T47" fmla="*/ 76 h 214"/>
                                  <a:gd name="T48" fmla="*/ 186 w 489"/>
                                  <a:gd name="T49" fmla="*/ 93 h 214"/>
                                  <a:gd name="T50" fmla="*/ 223 w 489"/>
                                  <a:gd name="T51" fmla="*/ 108 h 214"/>
                                  <a:gd name="T52" fmla="*/ 262 w 489"/>
                                  <a:gd name="T53" fmla="*/ 125 h 214"/>
                                  <a:gd name="T54" fmla="*/ 299 w 489"/>
                                  <a:gd name="T55" fmla="*/ 142 h 214"/>
                                  <a:gd name="T56" fmla="*/ 336 w 489"/>
                                  <a:gd name="T57" fmla="*/ 157 h 214"/>
                                  <a:gd name="T58" fmla="*/ 371 w 489"/>
                                  <a:gd name="T59" fmla="*/ 172 h 214"/>
                                  <a:gd name="T60" fmla="*/ 403 w 489"/>
                                  <a:gd name="T61" fmla="*/ 184 h 214"/>
                                  <a:gd name="T62" fmla="*/ 430 w 489"/>
                                  <a:gd name="T63" fmla="*/ 196 h 214"/>
                                  <a:gd name="T64" fmla="*/ 455 w 489"/>
                                  <a:gd name="T65" fmla="*/ 204 h 214"/>
                                  <a:gd name="T66" fmla="*/ 474 w 489"/>
                                  <a:gd name="T67" fmla="*/ 211 h 214"/>
                                  <a:gd name="T68" fmla="*/ 489 w 489"/>
                                  <a:gd name="T69" fmla="*/ 214 h 214"/>
                                  <a:gd name="T70" fmla="*/ 489 w 489"/>
                                  <a:gd name="T71" fmla="*/ 214 h 214"/>
                                  <a:gd name="T72" fmla="*/ 489 w 489"/>
                                  <a:gd name="T73" fmla="*/ 20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9" h="214">
                                    <a:moveTo>
                                      <a:pt x="489" y="204"/>
                                    </a:moveTo>
                                    <a:lnTo>
                                      <a:pt x="489" y="204"/>
                                    </a:lnTo>
                                    <a:lnTo>
                                      <a:pt x="477" y="201"/>
                                    </a:lnTo>
                                    <a:lnTo>
                                      <a:pt x="459" y="194"/>
                                    </a:lnTo>
                                    <a:lnTo>
                                      <a:pt x="434" y="186"/>
                                    </a:lnTo>
                                    <a:lnTo>
                                      <a:pt x="407" y="174"/>
                                    </a:lnTo>
                                    <a:lnTo>
                                      <a:pt x="375" y="162"/>
                                    </a:lnTo>
                                    <a:lnTo>
                                      <a:pt x="339" y="147"/>
                                    </a:lnTo>
                                    <a:lnTo>
                                      <a:pt x="302" y="132"/>
                                    </a:lnTo>
                                    <a:lnTo>
                                      <a:pt x="265" y="115"/>
                                    </a:lnTo>
                                    <a:lnTo>
                                      <a:pt x="226" y="98"/>
                                    </a:lnTo>
                                    <a:lnTo>
                                      <a:pt x="189" y="83"/>
                                    </a:lnTo>
                                    <a:lnTo>
                                      <a:pt x="150" y="66"/>
                                    </a:lnTo>
                                    <a:lnTo>
                                      <a:pt x="115" y="49"/>
                                    </a:lnTo>
                                    <a:lnTo>
                                      <a:pt x="81" y="36"/>
                                    </a:lnTo>
                                    <a:lnTo>
                                      <a:pt x="52" y="22"/>
                                    </a:lnTo>
                                    <a:lnTo>
                                      <a:pt x="25" y="10"/>
                                    </a:lnTo>
                                    <a:lnTo>
                                      <a:pt x="4" y="0"/>
                                    </a:lnTo>
                                    <a:lnTo>
                                      <a:pt x="0" y="10"/>
                                    </a:lnTo>
                                    <a:lnTo>
                                      <a:pt x="22" y="21"/>
                                    </a:lnTo>
                                    <a:lnTo>
                                      <a:pt x="49" y="32"/>
                                    </a:lnTo>
                                    <a:lnTo>
                                      <a:pt x="78" y="46"/>
                                    </a:lnTo>
                                    <a:lnTo>
                                      <a:pt x="111" y="59"/>
                                    </a:lnTo>
                                    <a:lnTo>
                                      <a:pt x="147" y="76"/>
                                    </a:lnTo>
                                    <a:lnTo>
                                      <a:pt x="186" y="93"/>
                                    </a:lnTo>
                                    <a:lnTo>
                                      <a:pt x="223" y="108"/>
                                    </a:lnTo>
                                    <a:lnTo>
                                      <a:pt x="262" y="125"/>
                                    </a:lnTo>
                                    <a:lnTo>
                                      <a:pt x="299" y="142"/>
                                    </a:lnTo>
                                    <a:lnTo>
                                      <a:pt x="336" y="157"/>
                                    </a:lnTo>
                                    <a:lnTo>
                                      <a:pt x="371" y="172"/>
                                    </a:lnTo>
                                    <a:lnTo>
                                      <a:pt x="403" y="184"/>
                                    </a:lnTo>
                                    <a:lnTo>
                                      <a:pt x="430" y="196"/>
                                    </a:lnTo>
                                    <a:lnTo>
                                      <a:pt x="455" y="204"/>
                                    </a:lnTo>
                                    <a:lnTo>
                                      <a:pt x="474" y="211"/>
                                    </a:lnTo>
                                    <a:lnTo>
                                      <a:pt x="489" y="214"/>
                                    </a:lnTo>
                                    <a:lnTo>
                                      <a:pt x="489"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114"/>
                            <wps:cNvSpPr>
                              <a:spLocks/>
                            </wps:cNvSpPr>
                            <wps:spPr bwMode="auto">
                              <a:xfrm>
                                <a:off x="6695" y="5343"/>
                                <a:ext cx="88" cy="125"/>
                              </a:xfrm>
                              <a:custGeom>
                                <a:avLst/>
                                <a:gdLst>
                                  <a:gd name="T0" fmla="*/ 172 w 176"/>
                                  <a:gd name="T1" fmla="*/ 250 h 250"/>
                                  <a:gd name="T2" fmla="*/ 172 w 176"/>
                                  <a:gd name="T3" fmla="*/ 250 h 250"/>
                                  <a:gd name="T4" fmla="*/ 176 w 176"/>
                                  <a:gd name="T5" fmla="*/ 174 h 250"/>
                                  <a:gd name="T6" fmla="*/ 167 w 176"/>
                                  <a:gd name="T7" fmla="*/ 115 h 250"/>
                                  <a:gd name="T8" fmla="*/ 147 w 176"/>
                                  <a:gd name="T9" fmla="*/ 71 h 250"/>
                                  <a:gd name="T10" fmla="*/ 120 w 176"/>
                                  <a:gd name="T11" fmla="*/ 41 h 250"/>
                                  <a:gd name="T12" fmla="*/ 88 w 176"/>
                                  <a:gd name="T13" fmla="*/ 20 h 250"/>
                                  <a:gd name="T14" fmla="*/ 56 w 176"/>
                                  <a:gd name="T15" fmla="*/ 10 h 250"/>
                                  <a:gd name="T16" fmla="*/ 24 w 176"/>
                                  <a:gd name="T17" fmla="*/ 4 h 250"/>
                                  <a:gd name="T18" fmla="*/ 0 w 176"/>
                                  <a:gd name="T19" fmla="*/ 0 h 250"/>
                                  <a:gd name="T20" fmla="*/ 0 w 176"/>
                                  <a:gd name="T21" fmla="*/ 10 h 250"/>
                                  <a:gd name="T22" fmla="*/ 24 w 176"/>
                                  <a:gd name="T23" fmla="*/ 14 h 250"/>
                                  <a:gd name="T24" fmla="*/ 52 w 176"/>
                                  <a:gd name="T25" fmla="*/ 20 h 250"/>
                                  <a:gd name="T26" fmla="*/ 84 w 176"/>
                                  <a:gd name="T27" fmla="*/ 31 h 250"/>
                                  <a:gd name="T28" fmla="*/ 113 w 176"/>
                                  <a:gd name="T29" fmla="*/ 51 h 250"/>
                                  <a:gd name="T30" fmla="*/ 137 w 176"/>
                                  <a:gd name="T31" fmla="*/ 78 h 250"/>
                                  <a:gd name="T32" fmla="*/ 157 w 176"/>
                                  <a:gd name="T33" fmla="*/ 118 h 250"/>
                                  <a:gd name="T34" fmla="*/ 165 w 176"/>
                                  <a:gd name="T35" fmla="*/ 174 h 250"/>
                                  <a:gd name="T36" fmla="*/ 162 w 176"/>
                                  <a:gd name="T37" fmla="*/ 250 h 250"/>
                                  <a:gd name="T38" fmla="*/ 162 w 176"/>
                                  <a:gd name="T39" fmla="*/ 250 h 250"/>
                                  <a:gd name="T40" fmla="*/ 172 w 176"/>
                                  <a:gd name="T41"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6" h="250">
                                    <a:moveTo>
                                      <a:pt x="172" y="250"/>
                                    </a:moveTo>
                                    <a:lnTo>
                                      <a:pt x="172" y="250"/>
                                    </a:lnTo>
                                    <a:lnTo>
                                      <a:pt x="176" y="174"/>
                                    </a:lnTo>
                                    <a:lnTo>
                                      <a:pt x="167" y="115"/>
                                    </a:lnTo>
                                    <a:lnTo>
                                      <a:pt x="147" y="71"/>
                                    </a:lnTo>
                                    <a:lnTo>
                                      <a:pt x="120" y="41"/>
                                    </a:lnTo>
                                    <a:lnTo>
                                      <a:pt x="88" y="20"/>
                                    </a:lnTo>
                                    <a:lnTo>
                                      <a:pt x="56" y="10"/>
                                    </a:lnTo>
                                    <a:lnTo>
                                      <a:pt x="24" y="4"/>
                                    </a:lnTo>
                                    <a:lnTo>
                                      <a:pt x="0" y="0"/>
                                    </a:lnTo>
                                    <a:lnTo>
                                      <a:pt x="0" y="10"/>
                                    </a:lnTo>
                                    <a:lnTo>
                                      <a:pt x="24" y="14"/>
                                    </a:lnTo>
                                    <a:lnTo>
                                      <a:pt x="52" y="20"/>
                                    </a:lnTo>
                                    <a:lnTo>
                                      <a:pt x="84" y="31"/>
                                    </a:lnTo>
                                    <a:lnTo>
                                      <a:pt x="113" y="51"/>
                                    </a:lnTo>
                                    <a:lnTo>
                                      <a:pt x="137" y="78"/>
                                    </a:lnTo>
                                    <a:lnTo>
                                      <a:pt x="157" y="118"/>
                                    </a:lnTo>
                                    <a:lnTo>
                                      <a:pt x="165" y="174"/>
                                    </a:lnTo>
                                    <a:lnTo>
                                      <a:pt x="162" y="250"/>
                                    </a:lnTo>
                                    <a:lnTo>
                                      <a:pt x="172"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115"/>
                            <wps:cNvSpPr>
                              <a:spLocks/>
                            </wps:cNvSpPr>
                            <wps:spPr bwMode="auto">
                              <a:xfrm>
                                <a:off x="6757" y="5468"/>
                                <a:ext cx="24" cy="254"/>
                              </a:xfrm>
                              <a:custGeom>
                                <a:avLst/>
                                <a:gdLst>
                                  <a:gd name="T0" fmla="*/ 10 w 47"/>
                                  <a:gd name="T1" fmla="*/ 509 h 509"/>
                                  <a:gd name="T2" fmla="*/ 10 w 47"/>
                                  <a:gd name="T3" fmla="*/ 509 h 509"/>
                                  <a:gd name="T4" fmla="*/ 13 w 47"/>
                                  <a:gd name="T5" fmla="*/ 438 h 509"/>
                                  <a:gd name="T6" fmla="*/ 19 w 47"/>
                                  <a:gd name="T7" fmla="*/ 318 h 509"/>
                                  <a:gd name="T8" fmla="*/ 29 w 47"/>
                                  <a:gd name="T9" fmla="*/ 167 h 509"/>
                                  <a:gd name="T10" fmla="*/ 47 w 47"/>
                                  <a:gd name="T11" fmla="*/ 0 h 509"/>
                                  <a:gd name="T12" fmla="*/ 37 w 47"/>
                                  <a:gd name="T13" fmla="*/ 0 h 509"/>
                                  <a:gd name="T14" fmla="*/ 19 w 47"/>
                                  <a:gd name="T15" fmla="*/ 167 h 509"/>
                                  <a:gd name="T16" fmla="*/ 8 w 47"/>
                                  <a:gd name="T17" fmla="*/ 318 h 509"/>
                                  <a:gd name="T18" fmla="*/ 3 w 47"/>
                                  <a:gd name="T19" fmla="*/ 438 h 509"/>
                                  <a:gd name="T20" fmla="*/ 0 w 47"/>
                                  <a:gd name="T21" fmla="*/ 509 h 509"/>
                                  <a:gd name="T22" fmla="*/ 0 w 47"/>
                                  <a:gd name="T23" fmla="*/ 509 h 509"/>
                                  <a:gd name="T24" fmla="*/ 10 w 47"/>
                                  <a:gd name="T25" fmla="*/ 509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509">
                                    <a:moveTo>
                                      <a:pt x="10" y="509"/>
                                    </a:moveTo>
                                    <a:lnTo>
                                      <a:pt x="10" y="509"/>
                                    </a:lnTo>
                                    <a:lnTo>
                                      <a:pt x="13" y="438"/>
                                    </a:lnTo>
                                    <a:lnTo>
                                      <a:pt x="19" y="318"/>
                                    </a:lnTo>
                                    <a:lnTo>
                                      <a:pt x="29" y="167"/>
                                    </a:lnTo>
                                    <a:lnTo>
                                      <a:pt x="47" y="0"/>
                                    </a:lnTo>
                                    <a:lnTo>
                                      <a:pt x="37" y="0"/>
                                    </a:lnTo>
                                    <a:lnTo>
                                      <a:pt x="19" y="167"/>
                                    </a:lnTo>
                                    <a:lnTo>
                                      <a:pt x="8" y="318"/>
                                    </a:lnTo>
                                    <a:lnTo>
                                      <a:pt x="3" y="438"/>
                                    </a:lnTo>
                                    <a:lnTo>
                                      <a:pt x="0" y="509"/>
                                    </a:lnTo>
                                    <a:lnTo>
                                      <a:pt x="10" y="5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116"/>
                            <wps:cNvSpPr>
                              <a:spLocks/>
                            </wps:cNvSpPr>
                            <wps:spPr bwMode="auto">
                              <a:xfrm>
                                <a:off x="6695" y="5711"/>
                                <a:ext cx="68" cy="31"/>
                              </a:xfrm>
                              <a:custGeom>
                                <a:avLst/>
                                <a:gdLst>
                                  <a:gd name="T0" fmla="*/ 0 w 135"/>
                                  <a:gd name="T1" fmla="*/ 0 h 63"/>
                                  <a:gd name="T2" fmla="*/ 0 w 135"/>
                                  <a:gd name="T3" fmla="*/ 0 h 63"/>
                                  <a:gd name="T4" fmla="*/ 5 w 135"/>
                                  <a:gd name="T5" fmla="*/ 25 h 63"/>
                                  <a:gd name="T6" fmla="*/ 19 w 135"/>
                                  <a:gd name="T7" fmla="*/ 44 h 63"/>
                                  <a:gd name="T8" fmla="*/ 41 w 135"/>
                                  <a:gd name="T9" fmla="*/ 57 h 63"/>
                                  <a:gd name="T10" fmla="*/ 66 w 135"/>
                                  <a:gd name="T11" fmla="*/ 63 h 63"/>
                                  <a:gd name="T12" fmla="*/ 88 w 135"/>
                                  <a:gd name="T13" fmla="*/ 63 h 63"/>
                                  <a:gd name="T14" fmla="*/ 110 w 135"/>
                                  <a:gd name="T15" fmla="*/ 57 h 63"/>
                                  <a:gd name="T16" fmla="*/ 128 w 135"/>
                                  <a:gd name="T17" fmla="*/ 44 h 63"/>
                                  <a:gd name="T18" fmla="*/ 135 w 135"/>
                                  <a:gd name="T19" fmla="*/ 24 h 63"/>
                                  <a:gd name="T20" fmla="*/ 125 w 135"/>
                                  <a:gd name="T21" fmla="*/ 24 h 63"/>
                                  <a:gd name="T22" fmla="*/ 118 w 135"/>
                                  <a:gd name="T23" fmla="*/ 37 h 63"/>
                                  <a:gd name="T24" fmla="*/ 106 w 135"/>
                                  <a:gd name="T25" fmla="*/ 47 h 63"/>
                                  <a:gd name="T26" fmla="*/ 88 w 135"/>
                                  <a:gd name="T27" fmla="*/ 52 h 63"/>
                                  <a:gd name="T28" fmla="*/ 66 w 135"/>
                                  <a:gd name="T29" fmla="*/ 52 h 63"/>
                                  <a:gd name="T30" fmla="*/ 44 w 135"/>
                                  <a:gd name="T31" fmla="*/ 47 h 63"/>
                                  <a:gd name="T32" fmla="*/ 25 w 135"/>
                                  <a:gd name="T33" fmla="*/ 37 h 63"/>
                                  <a:gd name="T34" fmla="*/ 15 w 135"/>
                                  <a:gd name="T35" fmla="*/ 22 h 63"/>
                                  <a:gd name="T36" fmla="*/ 10 w 135"/>
                                  <a:gd name="T37" fmla="*/ 0 h 63"/>
                                  <a:gd name="T38" fmla="*/ 10 w 135"/>
                                  <a:gd name="T39" fmla="*/ 0 h 63"/>
                                  <a:gd name="T40" fmla="*/ 0 w 135"/>
                                  <a:gd name="T41"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63">
                                    <a:moveTo>
                                      <a:pt x="0" y="0"/>
                                    </a:moveTo>
                                    <a:lnTo>
                                      <a:pt x="0" y="0"/>
                                    </a:lnTo>
                                    <a:lnTo>
                                      <a:pt x="5" y="25"/>
                                    </a:lnTo>
                                    <a:lnTo>
                                      <a:pt x="19" y="44"/>
                                    </a:lnTo>
                                    <a:lnTo>
                                      <a:pt x="41" y="57"/>
                                    </a:lnTo>
                                    <a:lnTo>
                                      <a:pt x="66" y="63"/>
                                    </a:lnTo>
                                    <a:lnTo>
                                      <a:pt x="88" y="63"/>
                                    </a:lnTo>
                                    <a:lnTo>
                                      <a:pt x="110" y="57"/>
                                    </a:lnTo>
                                    <a:lnTo>
                                      <a:pt x="128" y="44"/>
                                    </a:lnTo>
                                    <a:lnTo>
                                      <a:pt x="135" y="24"/>
                                    </a:lnTo>
                                    <a:lnTo>
                                      <a:pt x="125" y="24"/>
                                    </a:lnTo>
                                    <a:lnTo>
                                      <a:pt x="118" y="37"/>
                                    </a:lnTo>
                                    <a:lnTo>
                                      <a:pt x="106" y="47"/>
                                    </a:lnTo>
                                    <a:lnTo>
                                      <a:pt x="88" y="52"/>
                                    </a:lnTo>
                                    <a:lnTo>
                                      <a:pt x="66" y="52"/>
                                    </a:lnTo>
                                    <a:lnTo>
                                      <a:pt x="44" y="47"/>
                                    </a:lnTo>
                                    <a:lnTo>
                                      <a:pt x="25" y="37"/>
                                    </a:lnTo>
                                    <a:lnTo>
                                      <a:pt x="15" y="22"/>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117"/>
                            <wps:cNvSpPr>
                              <a:spLocks/>
                            </wps:cNvSpPr>
                            <wps:spPr bwMode="auto">
                              <a:xfrm>
                                <a:off x="6450" y="5275"/>
                                <a:ext cx="257" cy="436"/>
                              </a:xfrm>
                              <a:custGeom>
                                <a:avLst/>
                                <a:gdLst>
                                  <a:gd name="T0" fmla="*/ 515 w 515"/>
                                  <a:gd name="T1" fmla="*/ 777 h 871"/>
                                  <a:gd name="T2" fmla="*/ 446 w 515"/>
                                  <a:gd name="T3" fmla="*/ 763 h 871"/>
                                  <a:gd name="T4" fmla="*/ 375 w 515"/>
                                  <a:gd name="T5" fmla="*/ 728 h 871"/>
                                  <a:gd name="T6" fmla="*/ 312 w 515"/>
                                  <a:gd name="T7" fmla="*/ 672 h 871"/>
                                  <a:gd name="T8" fmla="*/ 272 w 515"/>
                                  <a:gd name="T9" fmla="*/ 596 h 871"/>
                                  <a:gd name="T10" fmla="*/ 255 w 515"/>
                                  <a:gd name="T11" fmla="*/ 517 h 871"/>
                                  <a:gd name="T12" fmla="*/ 237 w 515"/>
                                  <a:gd name="T13" fmla="*/ 411 h 871"/>
                                  <a:gd name="T14" fmla="*/ 216 w 515"/>
                                  <a:gd name="T15" fmla="*/ 313 h 871"/>
                                  <a:gd name="T16" fmla="*/ 191 w 515"/>
                                  <a:gd name="T17" fmla="*/ 256 h 871"/>
                                  <a:gd name="T18" fmla="*/ 157 w 515"/>
                                  <a:gd name="T19" fmla="*/ 222 h 871"/>
                                  <a:gd name="T20" fmla="*/ 124 w 515"/>
                                  <a:gd name="T21" fmla="*/ 177 h 871"/>
                                  <a:gd name="T22" fmla="*/ 98 w 515"/>
                                  <a:gd name="T23" fmla="*/ 126 h 871"/>
                                  <a:gd name="T24" fmla="*/ 98 w 515"/>
                                  <a:gd name="T25" fmla="*/ 79 h 871"/>
                                  <a:gd name="T26" fmla="*/ 61 w 515"/>
                                  <a:gd name="T27" fmla="*/ 59 h 871"/>
                                  <a:gd name="T28" fmla="*/ 34 w 515"/>
                                  <a:gd name="T29" fmla="*/ 38 h 871"/>
                                  <a:gd name="T30" fmla="*/ 16 w 515"/>
                                  <a:gd name="T31" fmla="*/ 20 h 871"/>
                                  <a:gd name="T32" fmla="*/ 4 w 515"/>
                                  <a:gd name="T33" fmla="*/ 0 h 871"/>
                                  <a:gd name="T34" fmla="*/ 4 w 515"/>
                                  <a:gd name="T35" fmla="*/ 55 h 871"/>
                                  <a:gd name="T36" fmla="*/ 26 w 515"/>
                                  <a:gd name="T37" fmla="*/ 130 h 871"/>
                                  <a:gd name="T38" fmla="*/ 65 w 515"/>
                                  <a:gd name="T39" fmla="*/ 207 h 871"/>
                                  <a:gd name="T40" fmla="*/ 115 w 515"/>
                                  <a:gd name="T41" fmla="*/ 268 h 871"/>
                                  <a:gd name="T42" fmla="*/ 151 w 515"/>
                                  <a:gd name="T43" fmla="*/ 325 h 871"/>
                                  <a:gd name="T44" fmla="*/ 172 w 515"/>
                                  <a:gd name="T45" fmla="*/ 411 h 871"/>
                                  <a:gd name="T46" fmla="*/ 186 w 515"/>
                                  <a:gd name="T47" fmla="*/ 500 h 871"/>
                                  <a:gd name="T48" fmla="*/ 189 w 515"/>
                                  <a:gd name="T49" fmla="*/ 561 h 871"/>
                                  <a:gd name="T50" fmla="*/ 194 w 515"/>
                                  <a:gd name="T51" fmla="*/ 588 h 871"/>
                                  <a:gd name="T52" fmla="*/ 206 w 515"/>
                                  <a:gd name="T53" fmla="*/ 627 h 871"/>
                                  <a:gd name="T54" fmla="*/ 228 w 515"/>
                                  <a:gd name="T55" fmla="*/ 672 h 871"/>
                                  <a:gd name="T56" fmla="*/ 258 w 515"/>
                                  <a:gd name="T57" fmla="*/ 723 h 871"/>
                                  <a:gd name="T58" fmla="*/ 301 w 515"/>
                                  <a:gd name="T59" fmla="*/ 772 h 871"/>
                                  <a:gd name="T60" fmla="*/ 353 w 515"/>
                                  <a:gd name="T61" fmla="*/ 816 h 871"/>
                                  <a:gd name="T62" fmla="*/ 419 w 515"/>
                                  <a:gd name="T63" fmla="*/ 849 h 871"/>
                                  <a:gd name="T64" fmla="*/ 496 w 515"/>
                                  <a:gd name="T65" fmla="*/ 871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5" h="871">
                                    <a:moveTo>
                                      <a:pt x="496" y="871"/>
                                    </a:moveTo>
                                    <a:lnTo>
                                      <a:pt x="515" y="777"/>
                                    </a:lnTo>
                                    <a:lnTo>
                                      <a:pt x="481" y="773"/>
                                    </a:lnTo>
                                    <a:lnTo>
                                      <a:pt x="446" y="763"/>
                                    </a:lnTo>
                                    <a:lnTo>
                                      <a:pt x="410" y="748"/>
                                    </a:lnTo>
                                    <a:lnTo>
                                      <a:pt x="375" y="728"/>
                                    </a:lnTo>
                                    <a:lnTo>
                                      <a:pt x="343" y="703"/>
                                    </a:lnTo>
                                    <a:lnTo>
                                      <a:pt x="312" y="672"/>
                                    </a:lnTo>
                                    <a:lnTo>
                                      <a:pt x="289" y="637"/>
                                    </a:lnTo>
                                    <a:lnTo>
                                      <a:pt x="272" y="596"/>
                                    </a:lnTo>
                                    <a:lnTo>
                                      <a:pt x="264" y="563"/>
                                    </a:lnTo>
                                    <a:lnTo>
                                      <a:pt x="255" y="517"/>
                                    </a:lnTo>
                                    <a:lnTo>
                                      <a:pt x="247" y="465"/>
                                    </a:lnTo>
                                    <a:lnTo>
                                      <a:pt x="237" y="411"/>
                                    </a:lnTo>
                                    <a:lnTo>
                                      <a:pt x="226" y="359"/>
                                    </a:lnTo>
                                    <a:lnTo>
                                      <a:pt x="216" y="313"/>
                                    </a:lnTo>
                                    <a:lnTo>
                                      <a:pt x="205" y="276"/>
                                    </a:lnTo>
                                    <a:lnTo>
                                      <a:pt x="191" y="256"/>
                                    </a:lnTo>
                                    <a:lnTo>
                                      <a:pt x="176" y="241"/>
                                    </a:lnTo>
                                    <a:lnTo>
                                      <a:pt x="157" y="222"/>
                                    </a:lnTo>
                                    <a:lnTo>
                                      <a:pt x="140" y="200"/>
                                    </a:lnTo>
                                    <a:lnTo>
                                      <a:pt x="124" y="177"/>
                                    </a:lnTo>
                                    <a:lnTo>
                                      <a:pt x="108" y="151"/>
                                    </a:lnTo>
                                    <a:lnTo>
                                      <a:pt x="98" y="126"/>
                                    </a:lnTo>
                                    <a:lnTo>
                                      <a:pt x="95" y="101"/>
                                    </a:lnTo>
                                    <a:lnTo>
                                      <a:pt x="98" y="79"/>
                                    </a:lnTo>
                                    <a:lnTo>
                                      <a:pt x="78" y="69"/>
                                    </a:lnTo>
                                    <a:lnTo>
                                      <a:pt x="61" y="59"/>
                                    </a:lnTo>
                                    <a:lnTo>
                                      <a:pt x="48" y="49"/>
                                    </a:lnTo>
                                    <a:lnTo>
                                      <a:pt x="34" y="38"/>
                                    </a:lnTo>
                                    <a:lnTo>
                                      <a:pt x="24" y="30"/>
                                    </a:lnTo>
                                    <a:lnTo>
                                      <a:pt x="16" y="20"/>
                                    </a:lnTo>
                                    <a:lnTo>
                                      <a:pt x="9" y="10"/>
                                    </a:lnTo>
                                    <a:lnTo>
                                      <a:pt x="4" y="0"/>
                                    </a:lnTo>
                                    <a:lnTo>
                                      <a:pt x="0" y="23"/>
                                    </a:lnTo>
                                    <a:lnTo>
                                      <a:pt x="4" y="55"/>
                                    </a:lnTo>
                                    <a:lnTo>
                                      <a:pt x="12" y="91"/>
                                    </a:lnTo>
                                    <a:lnTo>
                                      <a:pt x="26" y="130"/>
                                    </a:lnTo>
                                    <a:lnTo>
                                      <a:pt x="44" y="170"/>
                                    </a:lnTo>
                                    <a:lnTo>
                                      <a:pt x="65" y="207"/>
                                    </a:lnTo>
                                    <a:lnTo>
                                      <a:pt x="88" y="241"/>
                                    </a:lnTo>
                                    <a:lnTo>
                                      <a:pt x="115" y="268"/>
                                    </a:lnTo>
                                    <a:lnTo>
                                      <a:pt x="134" y="291"/>
                                    </a:lnTo>
                                    <a:lnTo>
                                      <a:pt x="151" y="325"/>
                                    </a:lnTo>
                                    <a:lnTo>
                                      <a:pt x="162" y="367"/>
                                    </a:lnTo>
                                    <a:lnTo>
                                      <a:pt x="172" y="411"/>
                                    </a:lnTo>
                                    <a:lnTo>
                                      <a:pt x="181" y="458"/>
                                    </a:lnTo>
                                    <a:lnTo>
                                      <a:pt x="186" y="500"/>
                                    </a:lnTo>
                                    <a:lnTo>
                                      <a:pt x="188" y="536"/>
                                    </a:lnTo>
                                    <a:lnTo>
                                      <a:pt x="189" y="561"/>
                                    </a:lnTo>
                                    <a:lnTo>
                                      <a:pt x="191" y="573"/>
                                    </a:lnTo>
                                    <a:lnTo>
                                      <a:pt x="194" y="588"/>
                                    </a:lnTo>
                                    <a:lnTo>
                                      <a:pt x="199" y="607"/>
                                    </a:lnTo>
                                    <a:lnTo>
                                      <a:pt x="206" y="627"/>
                                    </a:lnTo>
                                    <a:lnTo>
                                      <a:pt x="216" y="649"/>
                                    </a:lnTo>
                                    <a:lnTo>
                                      <a:pt x="228" y="672"/>
                                    </a:lnTo>
                                    <a:lnTo>
                                      <a:pt x="242" y="698"/>
                                    </a:lnTo>
                                    <a:lnTo>
                                      <a:pt x="258" y="723"/>
                                    </a:lnTo>
                                    <a:lnTo>
                                      <a:pt x="279" y="746"/>
                                    </a:lnTo>
                                    <a:lnTo>
                                      <a:pt x="301" y="772"/>
                                    </a:lnTo>
                                    <a:lnTo>
                                      <a:pt x="326" y="794"/>
                                    </a:lnTo>
                                    <a:lnTo>
                                      <a:pt x="353" y="816"/>
                                    </a:lnTo>
                                    <a:lnTo>
                                      <a:pt x="385" y="834"/>
                                    </a:lnTo>
                                    <a:lnTo>
                                      <a:pt x="419" y="849"/>
                                    </a:lnTo>
                                    <a:lnTo>
                                      <a:pt x="456" y="863"/>
                                    </a:lnTo>
                                    <a:lnTo>
                                      <a:pt x="496" y="87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118"/>
                            <wps:cNvSpPr>
                              <a:spLocks/>
                            </wps:cNvSpPr>
                            <wps:spPr bwMode="auto">
                              <a:xfrm>
                                <a:off x="6695" y="5661"/>
                                <a:ext cx="14" cy="50"/>
                              </a:xfrm>
                              <a:custGeom>
                                <a:avLst/>
                                <a:gdLst>
                                  <a:gd name="T0" fmla="*/ 24 w 29"/>
                                  <a:gd name="T1" fmla="*/ 10 h 99"/>
                                  <a:gd name="T2" fmla="*/ 19 w 29"/>
                                  <a:gd name="T3" fmla="*/ 5 h 99"/>
                                  <a:gd name="T4" fmla="*/ 0 w 29"/>
                                  <a:gd name="T5" fmla="*/ 99 h 99"/>
                                  <a:gd name="T6" fmla="*/ 10 w 29"/>
                                  <a:gd name="T7" fmla="*/ 99 h 99"/>
                                  <a:gd name="T8" fmla="*/ 29 w 29"/>
                                  <a:gd name="T9" fmla="*/ 5 h 99"/>
                                  <a:gd name="T10" fmla="*/ 24 w 29"/>
                                  <a:gd name="T11" fmla="*/ 0 h 99"/>
                                  <a:gd name="T12" fmla="*/ 29 w 29"/>
                                  <a:gd name="T13" fmla="*/ 5 h 99"/>
                                  <a:gd name="T14" fmla="*/ 27 w 29"/>
                                  <a:gd name="T15" fmla="*/ 1 h 99"/>
                                  <a:gd name="T16" fmla="*/ 24 w 29"/>
                                  <a:gd name="T17" fmla="*/ 0 h 99"/>
                                  <a:gd name="T18" fmla="*/ 20 w 29"/>
                                  <a:gd name="T19" fmla="*/ 1 h 99"/>
                                  <a:gd name="T20" fmla="*/ 19 w 29"/>
                                  <a:gd name="T21" fmla="*/ 5 h 99"/>
                                  <a:gd name="T22" fmla="*/ 24 w 29"/>
                                  <a:gd name="T23" fmla="*/ 1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99">
                                    <a:moveTo>
                                      <a:pt x="24" y="10"/>
                                    </a:moveTo>
                                    <a:lnTo>
                                      <a:pt x="19" y="5"/>
                                    </a:lnTo>
                                    <a:lnTo>
                                      <a:pt x="0" y="99"/>
                                    </a:lnTo>
                                    <a:lnTo>
                                      <a:pt x="10" y="99"/>
                                    </a:lnTo>
                                    <a:lnTo>
                                      <a:pt x="29" y="5"/>
                                    </a:lnTo>
                                    <a:lnTo>
                                      <a:pt x="24" y="0"/>
                                    </a:lnTo>
                                    <a:lnTo>
                                      <a:pt x="29" y="5"/>
                                    </a:lnTo>
                                    <a:lnTo>
                                      <a:pt x="27" y="1"/>
                                    </a:lnTo>
                                    <a:lnTo>
                                      <a:pt x="24" y="0"/>
                                    </a:lnTo>
                                    <a:lnTo>
                                      <a:pt x="20" y="1"/>
                                    </a:lnTo>
                                    <a:lnTo>
                                      <a:pt x="19" y="5"/>
                                    </a:lnTo>
                                    <a:lnTo>
                                      <a:pt x="2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119"/>
                            <wps:cNvSpPr>
                              <a:spLocks/>
                            </wps:cNvSpPr>
                            <wps:spPr bwMode="auto">
                              <a:xfrm>
                                <a:off x="6583" y="5572"/>
                                <a:ext cx="124" cy="94"/>
                              </a:xfrm>
                              <a:custGeom>
                                <a:avLst/>
                                <a:gdLst>
                                  <a:gd name="T0" fmla="*/ 0 w 248"/>
                                  <a:gd name="T1" fmla="*/ 3 h 187"/>
                                  <a:gd name="T2" fmla="*/ 0 w 248"/>
                                  <a:gd name="T3" fmla="*/ 3 h 187"/>
                                  <a:gd name="T4" fmla="*/ 17 w 248"/>
                                  <a:gd name="T5" fmla="*/ 44 h 187"/>
                                  <a:gd name="T6" fmla="*/ 40 w 248"/>
                                  <a:gd name="T7" fmla="*/ 81 h 187"/>
                                  <a:gd name="T8" fmla="*/ 72 w 248"/>
                                  <a:gd name="T9" fmla="*/ 111 h 187"/>
                                  <a:gd name="T10" fmla="*/ 104 w 248"/>
                                  <a:gd name="T11" fmla="*/ 138 h 187"/>
                                  <a:gd name="T12" fmla="*/ 142 w 248"/>
                                  <a:gd name="T13" fmla="*/ 158 h 187"/>
                                  <a:gd name="T14" fmla="*/ 177 w 248"/>
                                  <a:gd name="T15" fmla="*/ 173 h 187"/>
                                  <a:gd name="T16" fmla="*/ 214 w 248"/>
                                  <a:gd name="T17" fmla="*/ 183 h 187"/>
                                  <a:gd name="T18" fmla="*/ 248 w 248"/>
                                  <a:gd name="T19" fmla="*/ 187 h 187"/>
                                  <a:gd name="T20" fmla="*/ 248 w 248"/>
                                  <a:gd name="T21" fmla="*/ 177 h 187"/>
                                  <a:gd name="T22" fmla="*/ 214 w 248"/>
                                  <a:gd name="T23" fmla="*/ 173 h 187"/>
                                  <a:gd name="T24" fmla="*/ 180 w 248"/>
                                  <a:gd name="T25" fmla="*/ 163 h 187"/>
                                  <a:gd name="T26" fmla="*/ 145 w 248"/>
                                  <a:gd name="T27" fmla="*/ 148 h 187"/>
                                  <a:gd name="T28" fmla="*/ 111 w 248"/>
                                  <a:gd name="T29" fmla="*/ 128 h 187"/>
                                  <a:gd name="T30" fmla="*/ 79 w 248"/>
                                  <a:gd name="T31" fmla="*/ 104 h 187"/>
                                  <a:gd name="T32" fmla="*/ 50 w 248"/>
                                  <a:gd name="T33" fmla="*/ 74 h 187"/>
                                  <a:gd name="T34" fmla="*/ 27 w 248"/>
                                  <a:gd name="T35" fmla="*/ 40 h 187"/>
                                  <a:gd name="T36" fmla="*/ 10 w 248"/>
                                  <a:gd name="T37" fmla="*/ 0 h 187"/>
                                  <a:gd name="T38" fmla="*/ 10 w 248"/>
                                  <a:gd name="T39" fmla="*/ 0 h 187"/>
                                  <a:gd name="T40" fmla="*/ 0 w 248"/>
                                  <a:gd name="T41" fmla="*/ 3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8" h="187">
                                    <a:moveTo>
                                      <a:pt x="0" y="3"/>
                                    </a:moveTo>
                                    <a:lnTo>
                                      <a:pt x="0" y="3"/>
                                    </a:lnTo>
                                    <a:lnTo>
                                      <a:pt x="17" y="44"/>
                                    </a:lnTo>
                                    <a:lnTo>
                                      <a:pt x="40" y="81"/>
                                    </a:lnTo>
                                    <a:lnTo>
                                      <a:pt x="72" y="111"/>
                                    </a:lnTo>
                                    <a:lnTo>
                                      <a:pt x="104" y="138"/>
                                    </a:lnTo>
                                    <a:lnTo>
                                      <a:pt x="142" y="158"/>
                                    </a:lnTo>
                                    <a:lnTo>
                                      <a:pt x="177" y="173"/>
                                    </a:lnTo>
                                    <a:lnTo>
                                      <a:pt x="214" y="183"/>
                                    </a:lnTo>
                                    <a:lnTo>
                                      <a:pt x="248" y="187"/>
                                    </a:lnTo>
                                    <a:lnTo>
                                      <a:pt x="248" y="177"/>
                                    </a:lnTo>
                                    <a:lnTo>
                                      <a:pt x="214" y="173"/>
                                    </a:lnTo>
                                    <a:lnTo>
                                      <a:pt x="180" y="163"/>
                                    </a:lnTo>
                                    <a:lnTo>
                                      <a:pt x="145" y="148"/>
                                    </a:lnTo>
                                    <a:lnTo>
                                      <a:pt x="111" y="128"/>
                                    </a:lnTo>
                                    <a:lnTo>
                                      <a:pt x="79" y="104"/>
                                    </a:lnTo>
                                    <a:lnTo>
                                      <a:pt x="50" y="74"/>
                                    </a:lnTo>
                                    <a:lnTo>
                                      <a:pt x="27" y="40"/>
                                    </a:lnTo>
                                    <a:lnTo>
                                      <a:pt x="1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120"/>
                            <wps:cNvSpPr>
                              <a:spLocks/>
                            </wps:cNvSpPr>
                            <wps:spPr bwMode="auto">
                              <a:xfrm>
                                <a:off x="6543" y="5400"/>
                                <a:ext cx="45" cy="174"/>
                              </a:xfrm>
                              <a:custGeom>
                                <a:avLst/>
                                <a:gdLst>
                                  <a:gd name="T0" fmla="*/ 0 w 89"/>
                                  <a:gd name="T1" fmla="*/ 10 h 347"/>
                                  <a:gd name="T2" fmla="*/ 0 w 89"/>
                                  <a:gd name="T3" fmla="*/ 10 h 347"/>
                                  <a:gd name="T4" fmla="*/ 11 w 89"/>
                                  <a:gd name="T5" fmla="*/ 27 h 347"/>
                                  <a:gd name="T6" fmla="*/ 23 w 89"/>
                                  <a:gd name="T7" fmla="*/ 64 h 347"/>
                                  <a:gd name="T8" fmla="*/ 33 w 89"/>
                                  <a:gd name="T9" fmla="*/ 108 h 347"/>
                                  <a:gd name="T10" fmla="*/ 44 w 89"/>
                                  <a:gd name="T11" fmla="*/ 160 h 347"/>
                                  <a:gd name="T12" fmla="*/ 54 w 89"/>
                                  <a:gd name="T13" fmla="*/ 214 h 347"/>
                                  <a:gd name="T14" fmla="*/ 62 w 89"/>
                                  <a:gd name="T15" fmla="*/ 266 h 347"/>
                                  <a:gd name="T16" fmla="*/ 70 w 89"/>
                                  <a:gd name="T17" fmla="*/ 312 h 347"/>
                                  <a:gd name="T18" fmla="*/ 79 w 89"/>
                                  <a:gd name="T19" fmla="*/ 347 h 347"/>
                                  <a:gd name="T20" fmla="*/ 89 w 89"/>
                                  <a:gd name="T21" fmla="*/ 344 h 347"/>
                                  <a:gd name="T22" fmla="*/ 81 w 89"/>
                                  <a:gd name="T23" fmla="*/ 312 h 347"/>
                                  <a:gd name="T24" fmla="*/ 72 w 89"/>
                                  <a:gd name="T25" fmla="*/ 266 h 347"/>
                                  <a:gd name="T26" fmla="*/ 64 w 89"/>
                                  <a:gd name="T27" fmla="*/ 214 h 347"/>
                                  <a:gd name="T28" fmla="*/ 54 w 89"/>
                                  <a:gd name="T29" fmla="*/ 160 h 347"/>
                                  <a:gd name="T30" fmla="*/ 44 w 89"/>
                                  <a:gd name="T31" fmla="*/ 108 h 347"/>
                                  <a:gd name="T32" fmla="*/ 33 w 89"/>
                                  <a:gd name="T33" fmla="*/ 61 h 347"/>
                                  <a:gd name="T34" fmla="*/ 22 w 89"/>
                                  <a:gd name="T35" fmla="*/ 23 h 347"/>
                                  <a:gd name="T36" fmla="*/ 6 w 89"/>
                                  <a:gd name="T37" fmla="*/ 0 h 347"/>
                                  <a:gd name="T38" fmla="*/ 6 w 89"/>
                                  <a:gd name="T39" fmla="*/ 0 h 347"/>
                                  <a:gd name="T40" fmla="*/ 0 w 89"/>
                                  <a:gd name="T41" fmla="*/ 10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347">
                                    <a:moveTo>
                                      <a:pt x="0" y="10"/>
                                    </a:moveTo>
                                    <a:lnTo>
                                      <a:pt x="0" y="10"/>
                                    </a:lnTo>
                                    <a:lnTo>
                                      <a:pt x="11" y="27"/>
                                    </a:lnTo>
                                    <a:lnTo>
                                      <a:pt x="23" y="64"/>
                                    </a:lnTo>
                                    <a:lnTo>
                                      <a:pt x="33" y="108"/>
                                    </a:lnTo>
                                    <a:lnTo>
                                      <a:pt x="44" y="160"/>
                                    </a:lnTo>
                                    <a:lnTo>
                                      <a:pt x="54" y="214"/>
                                    </a:lnTo>
                                    <a:lnTo>
                                      <a:pt x="62" y="266"/>
                                    </a:lnTo>
                                    <a:lnTo>
                                      <a:pt x="70" y="312"/>
                                    </a:lnTo>
                                    <a:lnTo>
                                      <a:pt x="79" y="347"/>
                                    </a:lnTo>
                                    <a:lnTo>
                                      <a:pt x="89" y="344"/>
                                    </a:lnTo>
                                    <a:lnTo>
                                      <a:pt x="81" y="312"/>
                                    </a:lnTo>
                                    <a:lnTo>
                                      <a:pt x="72" y="266"/>
                                    </a:lnTo>
                                    <a:lnTo>
                                      <a:pt x="64" y="214"/>
                                    </a:lnTo>
                                    <a:lnTo>
                                      <a:pt x="54" y="160"/>
                                    </a:lnTo>
                                    <a:lnTo>
                                      <a:pt x="44" y="108"/>
                                    </a:lnTo>
                                    <a:lnTo>
                                      <a:pt x="33" y="61"/>
                                    </a:lnTo>
                                    <a:lnTo>
                                      <a:pt x="22" y="23"/>
                                    </a:lnTo>
                                    <a:lnTo>
                                      <a:pt x="6"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121"/>
                            <wps:cNvSpPr>
                              <a:spLocks/>
                            </wps:cNvSpPr>
                            <wps:spPr bwMode="auto">
                              <a:xfrm>
                                <a:off x="6494" y="5312"/>
                                <a:ext cx="53" cy="93"/>
                              </a:xfrm>
                              <a:custGeom>
                                <a:avLst/>
                                <a:gdLst>
                                  <a:gd name="T0" fmla="*/ 9 w 106"/>
                                  <a:gd name="T1" fmla="*/ 10 h 187"/>
                                  <a:gd name="T2" fmla="*/ 5 w 106"/>
                                  <a:gd name="T3" fmla="*/ 3 h 187"/>
                                  <a:gd name="T4" fmla="*/ 0 w 106"/>
                                  <a:gd name="T5" fmla="*/ 27 h 187"/>
                                  <a:gd name="T6" fmla="*/ 5 w 106"/>
                                  <a:gd name="T7" fmla="*/ 54 h 187"/>
                                  <a:gd name="T8" fmla="*/ 15 w 106"/>
                                  <a:gd name="T9" fmla="*/ 79 h 187"/>
                                  <a:gd name="T10" fmla="*/ 31 w 106"/>
                                  <a:gd name="T11" fmla="*/ 106 h 187"/>
                                  <a:gd name="T12" fmla="*/ 47 w 106"/>
                                  <a:gd name="T13" fmla="*/ 130 h 187"/>
                                  <a:gd name="T14" fmla="*/ 64 w 106"/>
                                  <a:gd name="T15" fmla="*/ 152 h 187"/>
                                  <a:gd name="T16" fmla="*/ 84 w 106"/>
                                  <a:gd name="T17" fmla="*/ 170 h 187"/>
                                  <a:gd name="T18" fmla="*/ 100 w 106"/>
                                  <a:gd name="T19" fmla="*/ 187 h 187"/>
                                  <a:gd name="T20" fmla="*/ 106 w 106"/>
                                  <a:gd name="T21" fmla="*/ 177 h 187"/>
                                  <a:gd name="T22" fmla="*/ 91 w 106"/>
                                  <a:gd name="T23" fmla="*/ 163 h 187"/>
                                  <a:gd name="T24" fmla="*/ 74 w 106"/>
                                  <a:gd name="T25" fmla="*/ 145 h 187"/>
                                  <a:gd name="T26" fmla="*/ 58 w 106"/>
                                  <a:gd name="T27" fmla="*/ 123 h 187"/>
                                  <a:gd name="T28" fmla="*/ 41 w 106"/>
                                  <a:gd name="T29" fmla="*/ 99 h 187"/>
                                  <a:gd name="T30" fmla="*/ 25 w 106"/>
                                  <a:gd name="T31" fmla="*/ 76 h 187"/>
                                  <a:gd name="T32" fmla="*/ 15 w 106"/>
                                  <a:gd name="T33" fmla="*/ 50 h 187"/>
                                  <a:gd name="T34" fmla="*/ 14 w 106"/>
                                  <a:gd name="T35" fmla="*/ 27 h 187"/>
                                  <a:gd name="T36" fmla="*/ 15 w 106"/>
                                  <a:gd name="T37" fmla="*/ 7 h 187"/>
                                  <a:gd name="T38" fmla="*/ 12 w 106"/>
                                  <a:gd name="T39" fmla="*/ 0 h 187"/>
                                  <a:gd name="T40" fmla="*/ 15 w 106"/>
                                  <a:gd name="T41" fmla="*/ 7 h 187"/>
                                  <a:gd name="T42" fmla="*/ 15 w 106"/>
                                  <a:gd name="T43" fmla="*/ 2 h 187"/>
                                  <a:gd name="T44" fmla="*/ 12 w 106"/>
                                  <a:gd name="T45" fmla="*/ 0 h 187"/>
                                  <a:gd name="T46" fmla="*/ 9 w 106"/>
                                  <a:gd name="T47" fmla="*/ 0 h 187"/>
                                  <a:gd name="T48" fmla="*/ 5 w 106"/>
                                  <a:gd name="T49" fmla="*/ 3 h 187"/>
                                  <a:gd name="T50" fmla="*/ 9 w 106"/>
                                  <a:gd name="T51" fmla="*/ 1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87">
                                    <a:moveTo>
                                      <a:pt x="9" y="10"/>
                                    </a:moveTo>
                                    <a:lnTo>
                                      <a:pt x="5" y="3"/>
                                    </a:lnTo>
                                    <a:lnTo>
                                      <a:pt x="0" y="27"/>
                                    </a:lnTo>
                                    <a:lnTo>
                                      <a:pt x="5" y="54"/>
                                    </a:lnTo>
                                    <a:lnTo>
                                      <a:pt x="15" y="79"/>
                                    </a:lnTo>
                                    <a:lnTo>
                                      <a:pt x="31" y="106"/>
                                    </a:lnTo>
                                    <a:lnTo>
                                      <a:pt x="47" y="130"/>
                                    </a:lnTo>
                                    <a:lnTo>
                                      <a:pt x="64" y="152"/>
                                    </a:lnTo>
                                    <a:lnTo>
                                      <a:pt x="84" y="170"/>
                                    </a:lnTo>
                                    <a:lnTo>
                                      <a:pt x="100" y="187"/>
                                    </a:lnTo>
                                    <a:lnTo>
                                      <a:pt x="106" y="177"/>
                                    </a:lnTo>
                                    <a:lnTo>
                                      <a:pt x="91" y="163"/>
                                    </a:lnTo>
                                    <a:lnTo>
                                      <a:pt x="74" y="145"/>
                                    </a:lnTo>
                                    <a:lnTo>
                                      <a:pt x="58" y="123"/>
                                    </a:lnTo>
                                    <a:lnTo>
                                      <a:pt x="41" y="99"/>
                                    </a:lnTo>
                                    <a:lnTo>
                                      <a:pt x="25" y="76"/>
                                    </a:lnTo>
                                    <a:lnTo>
                                      <a:pt x="15" y="50"/>
                                    </a:lnTo>
                                    <a:lnTo>
                                      <a:pt x="14" y="27"/>
                                    </a:lnTo>
                                    <a:lnTo>
                                      <a:pt x="15" y="7"/>
                                    </a:lnTo>
                                    <a:lnTo>
                                      <a:pt x="12" y="0"/>
                                    </a:lnTo>
                                    <a:lnTo>
                                      <a:pt x="15" y="7"/>
                                    </a:lnTo>
                                    <a:lnTo>
                                      <a:pt x="15" y="2"/>
                                    </a:lnTo>
                                    <a:lnTo>
                                      <a:pt x="12" y="0"/>
                                    </a:lnTo>
                                    <a:lnTo>
                                      <a:pt x="9" y="0"/>
                                    </a:lnTo>
                                    <a:lnTo>
                                      <a:pt x="5" y="3"/>
                                    </a:lnTo>
                                    <a:lnTo>
                                      <a:pt x="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122"/>
                            <wps:cNvSpPr>
                              <a:spLocks/>
                            </wps:cNvSpPr>
                            <wps:spPr bwMode="auto">
                              <a:xfrm>
                                <a:off x="6449" y="5272"/>
                                <a:ext cx="50" cy="45"/>
                              </a:xfrm>
                              <a:custGeom>
                                <a:avLst/>
                                <a:gdLst>
                                  <a:gd name="T0" fmla="*/ 10 w 101"/>
                                  <a:gd name="T1" fmla="*/ 6 h 89"/>
                                  <a:gd name="T2" fmla="*/ 0 w 101"/>
                                  <a:gd name="T3" fmla="*/ 6 h 89"/>
                                  <a:gd name="T4" fmla="*/ 5 w 101"/>
                                  <a:gd name="T5" fmla="*/ 18 h 89"/>
                                  <a:gd name="T6" fmla="*/ 12 w 101"/>
                                  <a:gd name="T7" fmla="*/ 28 h 89"/>
                                  <a:gd name="T8" fmla="*/ 22 w 101"/>
                                  <a:gd name="T9" fmla="*/ 38 h 89"/>
                                  <a:gd name="T10" fmla="*/ 32 w 101"/>
                                  <a:gd name="T11" fmla="*/ 49 h 89"/>
                                  <a:gd name="T12" fmla="*/ 45 w 101"/>
                                  <a:gd name="T13" fmla="*/ 59 h 89"/>
                                  <a:gd name="T14" fmla="*/ 59 w 101"/>
                                  <a:gd name="T15" fmla="*/ 69 h 89"/>
                                  <a:gd name="T16" fmla="*/ 77 w 101"/>
                                  <a:gd name="T17" fmla="*/ 79 h 89"/>
                                  <a:gd name="T18" fmla="*/ 98 w 101"/>
                                  <a:gd name="T19" fmla="*/ 89 h 89"/>
                                  <a:gd name="T20" fmla="*/ 101 w 101"/>
                                  <a:gd name="T21" fmla="*/ 79 h 89"/>
                                  <a:gd name="T22" fmla="*/ 81 w 101"/>
                                  <a:gd name="T23" fmla="*/ 69 h 89"/>
                                  <a:gd name="T24" fmla="*/ 66 w 101"/>
                                  <a:gd name="T25" fmla="*/ 59 h 89"/>
                                  <a:gd name="T26" fmla="*/ 52 w 101"/>
                                  <a:gd name="T27" fmla="*/ 49 h 89"/>
                                  <a:gd name="T28" fmla="*/ 39 w 101"/>
                                  <a:gd name="T29" fmla="*/ 38 h 89"/>
                                  <a:gd name="T30" fmla="*/ 28 w 101"/>
                                  <a:gd name="T31" fmla="*/ 32 h 89"/>
                                  <a:gd name="T32" fmla="*/ 22 w 101"/>
                                  <a:gd name="T33" fmla="*/ 22 h 89"/>
                                  <a:gd name="T34" fmla="*/ 15 w 101"/>
                                  <a:gd name="T35" fmla="*/ 11 h 89"/>
                                  <a:gd name="T36" fmla="*/ 10 w 101"/>
                                  <a:gd name="T37" fmla="*/ 3 h 89"/>
                                  <a:gd name="T38" fmla="*/ 0 w 101"/>
                                  <a:gd name="T39" fmla="*/ 3 h 89"/>
                                  <a:gd name="T40" fmla="*/ 10 w 101"/>
                                  <a:gd name="T41" fmla="*/ 3 h 89"/>
                                  <a:gd name="T42" fmla="*/ 8 w 101"/>
                                  <a:gd name="T43" fmla="*/ 0 h 89"/>
                                  <a:gd name="T44" fmla="*/ 3 w 101"/>
                                  <a:gd name="T45" fmla="*/ 0 h 89"/>
                                  <a:gd name="T46" fmla="*/ 0 w 101"/>
                                  <a:gd name="T47" fmla="*/ 1 h 89"/>
                                  <a:gd name="T48" fmla="*/ 0 w 101"/>
                                  <a:gd name="T49" fmla="*/ 6 h 89"/>
                                  <a:gd name="T50" fmla="*/ 10 w 101"/>
                                  <a:gd name="T51" fmla="*/ 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89">
                                    <a:moveTo>
                                      <a:pt x="10" y="6"/>
                                    </a:moveTo>
                                    <a:lnTo>
                                      <a:pt x="0" y="6"/>
                                    </a:lnTo>
                                    <a:lnTo>
                                      <a:pt x="5" y="18"/>
                                    </a:lnTo>
                                    <a:lnTo>
                                      <a:pt x="12" y="28"/>
                                    </a:lnTo>
                                    <a:lnTo>
                                      <a:pt x="22" y="38"/>
                                    </a:lnTo>
                                    <a:lnTo>
                                      <a:pt x="32" y="49"/>
                                    </a:lnTo>
                                    <a:lnTo>
                                      <a:pt x="45" y="59"/>
                                    </a:lnTo>
                                    <a:lnTo>
                                      <a:pt x="59" y="69"/>
                                    </a:lnTo>
                                    <a:lnTo>
                                      <a:pt x="77" y="79"/>
                                    </a:lnTo>
                                    <a:lnTo>
                                      <a:pt x="98" y="89"/>
                                    </a:lnTo>
                                    <a:lnTo>
                                      <a:pt x="101" y="79"/>
                                    </a:lnTo>
                                    <a:lnTo>
                                      <a:pt x="81" y="69"/>
                                    </a:lnTo>
                                    <a:lnTo>
                                      <a:pt x="66" y="59"/>
                                    </a:lnTo>
                                    <a:lnTo>
                                      <a:pt x="52" y="49"/>
                                    </a:lnTo>
                                    <a:lnTo>
                                      <a:pt x="39" y="38"/>
                                    </a:lnTo>
                                    <a:lnTo>
                                      <a:pt x="28" y="32"/>
                                    </a:lnTo>
                                    <a:lnTo>
                                      <a:pt x="22" y="22"/>
                                    </a:lnTo>
                                    <a:lnTo>
                                      <a:pt x="15" y="11"/>
                                    </a:lnTo>
                                    <a:lnTo>
                                      <a:pt x="10" y="3"/>
                                    </a:lnTo>
                                    <a:lnTo>
                                      <a:pt x="0" y="3"/>
                                    </a:lnTo>
                                    <a:lnTo>
                                      <a:pt x="10" y="3"/>
                                    </a:lnTo>
                                    <a:lnTo>
                                      <a:pt x="8" y="0"/>
                                    </a:lnTo>
                                    <a:lnTo>
                                      <a:pt x="3" y="0"/>
                                    </a:lnTo>
                                    <a:lnTo>
                                      <a:pt x="0" y="1"/>
                                    </a:lnTo>
                                    <a:lnTo>
                                      <a:pt x="0" y="6"/>
                                    </a:lnTo>
                                    <a:lnTo>
                                      <a:pt x="1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123"/>
                            <wps:cNvSpPr>
                              <a:spLocks/>
                            </wps:cNvSpPr>
                            <wps:spPr bwMode="auto">
                              <a:xfrm>
                                <a:off x="6446" y="5274"/>
                                <a:ext cx="63" cy="137"/>
                              </a:xfrm>
                              <a:custGeom>
                                <a:avLst/>
                                <a:gdLst>
                                  <a:gd name="T0" fmla="*/ 125 w 125"/>
                                  <a:gd name="T1" fmla="*/ 265 h 275"/>
                                  <a:gd name="T2" fmla="*/ 125 w 125"/>
                                  <a:gd name="T3" fmla="*/ 265 h 275"/>
                                  <a:gd name="T4" fmla="*/ 99 w 125"/>
                                  <a:gd name="T5" fmla="*/ 239 h 275"/>
                                  <a:gd name="T6" fmla="*/ 76 w 125"/>
                                  <a:gd name="T7" fmla="*/ 206 h 275"/>
                                  <a:gd name="T8" fmla="*/ 55 w 125"/>
                                  <a:gd name="T9" fmla="*/ 170 h 275"/>
                                  <a:gd name="T10" fmla="*/ 37 w 125"/>
                                  <a:gd name="T11" fmla="*/ 130 h 275"/>
                                  <a:gd name="T12" fmla="*/ 23 w 125"/>
                                  <a:gd name="T13" fmla="*/ 91 h 275"/>
                                  <a:gd name="T14" fmla="*/ 15 w 125"/>
                                  <a:gd name="T15" fmla="*/ 57 h 275"/>
                                  <a:gd name="T16" fmla="*/ 13 w 125"/>
                                  <a:gd name="T17" fmla="*/ 25 h 275"/>
                                  <a:gd name="T18" fmla="*/ 15 w 125"/>
                                  <a:gd name="T19" fmla="*/ 3 h 275"/>
                                  <a:gd name="T20" fmla="*/ 5 w 125"/>
                                  <a:gd name="T21" fmla="*/ 0 h 275"/>
                                  <a:gd name="T22" fmla="*/ 0 w 125"/>
                                  <a:gd name="T23" fmla="*/ 25 h 275"/>
                                  <a:gd name="T24" fmla="*/ 5 w 125"/>
                                  <a:gd name="T25" fmla="*/ 57 h 275"/>
                                  <a:gd name="T26" fmla="*/ 13 w 125"/>
                                  <a:gd name="T27" fmla="*/ 94 h 275"/>
                                  <a:gd name="T28" fmla="*/ 27 w 125"/>
                                  <a:gd name="T29" fmla="*/ 133 h 275"/>
                                  <a:gd name="T30" fmla="*/ 45 w 125"/>
                                  <a:gd name="T31" fmla="*/ 174 h 275"/>
                                  <a:gd name="T32" fmla="*/ 66 w 125"/>
                                  <a:gd name="T33" fmla="*/ 212 h 275"/>
                                  <a:gd name="T34" fmla="*/ 89 w 125"/>
                                  <a:gd name="T35" fmla="*/ 246 h 275"/>
                                  <a:gd name="T36" fmla="*/ 118 w 125"/>
                                  <a:gd name="T37" fmla="*/ 275 h 275"/>
                                  <a:gd name="T38" fmla="*/ 118 w 125"/>
                                  <a:gd name="T39" fmla="*/ 275 h 275"/>
                                  <a:gd name="T40" fmla="*/ 125 w 125"/>
                                  <a:gd name="T41" fmla="*/ 26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 h="275">
                                    <a:moveTo>
                                      <a:pt x="125" y="265"/>
                                    </a:moveTo>
                                    <a:lnTo>
                                      <a:pt x="125" y="265"/>
                                    </a:lnTo>
                                    <a:lnTo>
                                      <a:pt x="99" y="239"/>
                                    </a:lnTo>
                                    <a:lnTo>
                                      <a:pt x="76" y="206"/>
                                    </a:lnTo>
                                    <a:lnTo>
                                      <a:pt x="55" y="170"/>
                                    </a:lnTo>
                                    <a:lnTo>
                                      <a:pt x="37" y="130"/>
                                    </a:lnTo>
                                    <a:lnTo>
                                      <a:pt x="23" y="91"/>
                                    </a:lnTo>
                                    <a:lnTo>
                                      <a:pt x="15" y="57"/>
                                    </a:lnTo>
                                    <a:lnTo>
                                      <a:pt x="13" y="25"/>
                                    </a:lnTo>
                                    <a:lnTo>
                                      <a:pt x="15" y="3"/>
                                    </a:lnTo>
                                    <a:lnTo>
                                      <a:pt x="5" y="0"/>
                                    </a:lnTo>
                                    <a:lnTo>
                                      <a:pt x="0" y="25"/>
                                    </a:lnTo>
                                    <a:lnTo>
                                      <a:pt x="5" y="57"/>
                                    </a:lnTo>
                                    <a:lnTo>
                                      <a:pt x="13" y="94"/>
                                    </a:lnTo>
                                    <a:lnTo>
                                      <a:pt x="27" y="133"/>
                                    </a:lnTo>
                                    <a:lnTo>
                                      <a:pt x="45" y="174"/>
                                    </a:lnTo>
                                    <a:lnTo>
                                      <a:pt x="66" y="212"/>
                                    </a:lnTo>
                                    <a:lnTo>
                                      <a:pt x="89" y="246"/>
                                    </a:lnTo>
                                    <a:lnTo>
                                      <a:pt x="118" y="275"/>
                                    </a:lnTo>
                                    <a:lnTo>
                                      <a:pt x="125" y="2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124"/>
                            <wps:cNvSpPr>
                              <a:spLocks/>
                            </wps:cNvSpPr>
                            <wps:spPr bwMode="auto">
                              <a:xfrm>
                                <a:off x="6505" y="5406"/>
                                <a:ext cx="43" cy="150"/>
                              </a:xfrm>
                              <a:custGeom>
                                <a:avLst/>
                                <a:gdLst>
                                  <a:gd name="T0" fmla="*/ 82 w 84"/>
                                  <a:gd name="T1" fmla="*/ 298 h 298"/>
                                  <a:gd name="T2" fmla="*/ 84 w 84"/>
                                  <a:gd name="T3" fmla="*/ 298 h 298"/>
                                  <a:gd name="T4" fmla="*/ 81 w 84"/>
                                  <a:gd name="T5" fmla="*/ 273 h 298"/>
                                  <a:gd name="T6" fmla="*/ 79 w 84"/>
                                  <a:gd name="T7" fmla="*/ 237 h 298"/>
                                  <a:gd name="T8" fmla="*/ 74 w 84"/>
                                  <a:gd name="T9" fmla="*/ 195 h 298"/>
                                  <a:gd name="T10" fmla="*/ 66 w 84"/>
                                  <a:gd name="T11" fmla="*/ 148 h 298"/>
                                  <a:gd name="T12" fmla="*/ 55 w 84"/>
                                  <a:gd name="T13" fmla="*/ 104 h 298"/>
                                  <a:gd name="T14" fmla="*/ 44 w 84"/>
                                  <a:gd name="T15" fmla="*/ 60 h 298"/>
                                  <a:gd name="T16" fmla="*/ 27 w 84"/>
                                  <a:gd name="T17" fmla="*/ 25 h 298"/>
                                  <a:gd name="T18" fmla="*/ 7 w 84"/>
                                  <a:gd name="T19" fmla="*/ 0 h 298"/>
                                  <a:gd name="T20" fmla="*/ 0 w 84"/>
                                  <a:gd name="T21" fmla="*/ 10 h 298"/>
                                  <a:gd name="T22" fmla="*/ 17 w 84"/>
                                  <a:gd name="T23" fmla="*/ 32 h 298"/>
                                  <a:gd name="T24" fmla="*/ 34 w 84"/>
                                  <a:gd name="T25" fmla="*/ 64 h 298"/>
                                  <a:gd name="T26" fmla="*/ 45 w 84"/>
                                  <a:gd name="T27" fmla="*/ 104 h 298"/>
                                  <a:gd name="T28" fmla="*/ 55 w 84"/>
                                  <a:gd name="T29" fmla="*/ 148 h 298"/>
                                  <a:gd name="T30" fmla="*/ 64 w 84"/>
                                  <a:gd name="T31" fmla="*/ 195 h 298"/>
                                  <a:gd name="T32" fmla="*/ 69 w 84"/>
                                  <a:gd name="T33" fmla="*/ 237 h 298"/>
                                  <a:gd name="T34" fmla="*/ 71 w 84"/>
                                  <a:gd name="T35" fmla="*/ 273 h 298"/>
                                  <a:gd name="T36" fmla="*/ 71 w 84"/>
                                  <a:gd name="T37" fmla="*/ 298 h 298"/>
                                  <a:gd name="T38" fmla="*/ 72 w 84"/>
                                  <a:gd name="T39" fmla="*/ 298 h 298"/>
                                  <a:gd name="T40" fmla="*/ 82 w 84"/>
                                  <a:gd name="T41" fmla="*/ 298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98">
                                    <a:moveTo>
                                      <a:pt x="82" y="298"/>
                                    </a:moveTo>
                                    <a:lnTo>
                                      <a:pt x="84" y="298"/>
                                    </a:lnTo>
                                    <a:lnTo>
                                      <a:pt x="81" y="273"/>
                                    </a:lnTo>
                                    <a:lnTo>
                                      <a:pt x="79" y="237"/>
                                    </a:lnTo>
                                    <a:lnTo>
                                      <a:pt x="74" y="195"/>
                                    </a:lnTo>
                                    <a:lnTo>
                                      <a:pt x="66" y="148"/>
                                    </a:lnTo>
                                    <a:lnTo>
                                      <a:pt x="55" y="104"/>
                                    </a:lnTo>
                                    <a:lnTo>
                                      <a:pt x="44" y="60"/>
                                    </a:lnTo>
                                    <a:lnTo>
                                      <a:pt x="27" y="25"/>
                                    </a:lnTo>
                                    <a:lnTo>
                                      <a:pt x="7" y="0"/>
                                    </a:lnTo>
                                    <a:lnTo>
                                      <a:pt x="0" y="10"/>
                                    </a:lnTo>
                                    <a:lnTo>
                                      <a:pt x="17" y="32"/>
                                    </a:lnTo>
                                    <a:lnTo>
                                      <a:pt x="34" y="64"/>
                                    </a:lnTo>
                                    <a:lnTo>
                                      <a:pt x="45" y="104"/>
                                    </a:lnTo>
                                    <a:lnTo>
                                      <a:pt x="55" y="148"/>
                                    </a:lnTo>
                                    <a:lnTo>
                                      <a:pt x="64" y="195"/>
                                    </a:lnTo>
                                    <a:lnTo>
                                      <a:pt x="69" y="237"/>
                                    </a:lnTo>
                                    <a:lnTo>
                                      <a:pt x="71" y="273"/>
                                    </a:lnTo>
                                    <a:lnTo>
                                      <a:pt x="71" y="298"/>
                                    </a:lnTo>
                                    <a:lnTo>
                                      <a:pt x="72" y="298"/>
                                    </a:lnTo>
                                    <a:lnTo>
                                      <a:pt x="82"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125"/>
                            <wps:cNvSpPr>
                              <a:spLocks/>
                            </wps:cNvSpPr>
                            <wps:spPr bwMode="auto">
                              <a:xfrm>
                                <a:off x="6542" y="5556"/>
                                <a:ext cx="158" cy="157"/>
                              </a:xfrm>
                              <a:custGeom>
                                <a:avLst/>
                                <a:gdLst>
                                  <a:gd name="T0" fmla="*/ 307 w 317"/>
                                  <a:gd name="T1" fmla="*/ 310 h 315"/>
                                  <a:gd name="T2" fmla="*/ 312 w 317"/>
                                  <a:gd name="T3" fmla="*/ 305 h 315"/>
                                  <a:gd name="T4" fmla="*/ 273 w 317"/>
                                  <a:gd name="T5" fmla="*/ 297 h 315"/>
                                  <a:gd name="T6" fmla="*/ 236 w 317"/>
                                  <a:gd name="T7" fmla="*/ 283 h 315"/>
                                  <a:gd name="T8" fmla="*/ 203 w 317"/>
                                  <a:gd name="T9" fmla="*/ 268 h 315"/>
                                  <a:gd name="T10" fmla="*/ 172 w 317"/>
                                  <a:gd name="T11" fmla="*/ 249 h 315"/>
                                  <a:gd name="T12" fmla="*/ 145 w 317"/>
                                  <a:gd name="T13" fmla="*/ 228 h 315"/>
                                  <a:gd name="T14" fmla="*/ 120 w 317"/>
                                  <a:gd name="T15" fmla="*/ 207 h 315"/>
                                  <a:gd name="T16" fmla="*/ 100 w 317"/>
                                  <a:gd name="T17" fmla="*/ 182 h 315"/>
                                  <a:gd name="T18" fmla="*/ 80 w 317"/>
                                  <a:gd name="T19" fmla="*/ 158 h 315"/>
                                  <a:gd name="T20" fmla="*/ 63 w 317"/>
                                  <a:gd name="T21" fmla="*/ 133 h 315"/>
                                  <a:gd name="T22" fmla="*/ 49 w 317"/>
                                  <a:gd name="T23" fmla="*/ 110 h 315"/>
                                  <a:gd name="T24" fmla="*/ 37 w 317"/>
                                  <a:gd name="T25" fmla="*/ 86 h 315"/>
                                  <a:gd name="T26" fmla="*/ 27 w 317"/>
                                  <a:gd name="T27" fmla="*/ 64 h 315"/>
                                  <a:gd name="T28" fmla="*/ 21 w 317"/>
                                  <a:gd name="T29" fmla="*/ 44 h 315"/>
                                  <a:gd name="T30" fmla="*/ 15 w 317"/>
                                  <a:gd name="T31" fmla="*/ 27 h 315"/>
                                  <a:gd name="T32" fmla="*/ 12 w 317"/>
                                  <a:gd name="T33" fmla="*/ 12 h 315"/>
                                  <a:gd name="T34" fmla="*/ 10 w 317"/>
                                  <a:gd name="T35" fmla="*/ 0 h 315"/>
                                  <a:gd name="T36" fmla="*/ 0 w 317"/>
                                  <a:gd name="T37" fmla="*/ 0 h 315"/>
                                  <a:gd name="T38" fmla="*/ 2 w 317"/>
                                  <a:gd name="T39" fmla="*/ 12 h 315"/>
                                  <a:gd name="T40" fmla="*/ 5 w 317"/>
                                  <a:gd name="T41" fmla="*/ 27 h 315"/>
                                  <a:gd name="T42" fmla="*/ 10 w 317"/>
                                  <a:gd name="T43" fmla="*/ 47 h 315"/>
                                  <a:gd name="T44" fmla="*/ 17 w 317"/>
                                  <a:gd name="T45" fmla="*/ 67 h 315"/>
                                  <a:gd name="T46" fmla="*/ 27 w 317"/>
                                  <a:gd name="T47" fmla="*/ 89 h 315"/>
                                  <a:gd name="T48" fmla="*/ 39 w 317"/>
                                  <a:gd name="T49" fmla="*/ 113 h 315"/>
                                  <a:gd name="T50" fmla="*/ 53 w 317"/>
                                  <a:gd name="T51" fmla="*/ 140 h 315"/>
                                  <a:gd name="T52" fmla="*/ 69 w 317"/>
                                  <a:gd name="T53" fmla="*/ 165 h 315"/>
                                  <a:gd name="T54" fmla="*/ 90 w 317"/>
                                  <a:gd name="T55" fmla="*/ 189 h 315"/>
                                  <a:gd name="T56" fmla="*/ 113 w 317"/>
                                  <a:gd name="T57" fmla="*/ 214 h 315"/>
                                  <a:gd name="T58" fmla="*/ 139 w 317"/>
                                  <a:gd name="T59" fmla="*/ 238 h 315"/>
                                  <a:gd name="T60" fmla="*/ 166 w 317"/>
                                  <a:gd name="T61" fmla="*/ 260 h 315"/>
                                  <a:gd name="T62" fmla="*/ 199 w 317"/>
                                  <a:gd name="T63" fmla="*/ 278 h 315"/>
                                  <a:gd name="T64" fmla="*/ 233 w 317"/>
                                  <a:gd name="T65" fmla="*/ 293 h 315"/>
                                  <a:gd name="T66" fmla="*/ 270 w 317"/>
                                  <a:gd name="T67" fmla="*/ 307 h 315"/>
                                  <a:gd name="T68" fmla="*/ 312 w 317"/>
                                  <a:gd name="T69" fmla="*/ 315 h 315"/>
                                  <a:gd name="T70" fmla="*/ 317 w 317"/>
                                  <a:gd name="T71" fmla="*/ 310 h 315"/>
                                  <a:gd name="T72" fmla="*/ 312 w 317"/>
                                  <a:gd name="T73" fmla="*/ 315 h 315"/>
                                  <a:gd name="T74" fmla="*/ 316 w 317"/>
                                  <a:gd name="T75" fmla="*/ 314 h 315"/>
                                  <a:gd name="T76" fmla="*/ 317 w 317"/>
                                  <a:gd name="T77" fmla="*/ 310 h 315"/>
                                  <a:gd name="T78" fmla="*/ 316 w 317"/>
                                  <a:gd name="T79" fmla="*/ 307 h 315"/>
                                  <a:gd name="T80" fmla="*/ 312 w 317"/>
                                  <a:gd name="T81" fmla="*/ 305 h 315"/>
                                  <a:gd name="T82" fmla="*/ 307 w 317"/>
                                  <a:gd name="T83" fmla="*/ 31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7" h="315">
                                    <a:moveTo>
                                      <a:pt x="307" y="310"/>
                                    </a:moveTo>
                                    <a:lnTo>
                                      <a:pt x="312" y="305"/>
                                    </a:lnTo>
                                    <a:lnTo>
                                      <a:pt x="273" y="297"/>
                                    </a:lnTo>
                                    <a:lnTo>
                                      <a:pt x="236" y="283"/>
                                    </a:lnTo>
                                    <a:lnTo>
                                      <a:pt x="203" y="268"/>
                                    </a:lnTo>
                                    <a:lnTo>
                                      <a:pt x="172" y="249"/>
                                    </a:lnTo>
                                    <a:lnTo>
                                      <a:pt x="145" y="228"/>
                                    </a:lnTo>
                                    <a:lnTo>
                                      <a:pt x="120" y="207"/>
                                    </a:lnTo>
                                    <a:lnTo>
                                      <a:pt x="100" y="182"/>
                                    </a:lnTo>
                                    <a:lnTo>
                                      <a:pt x="80" y="158"/>
                                    </a:lnTo>
                                    <a:lnTo>
                                      <a:pt x="63" y="133"/>
                                    </a:lnTo>
                                    <a:lnTo>
                                      <a:pt x="49" y="110"/>
                                    </a:lnTo>
                                    <a:lnTo>
                                      <a:pt x="37" y="86"/>
                                    </a:lnTo>
                                    <a:lnTo>
                                      <a:pt x="27" y="64"/>
                                    </a:lnTo>
                                    <a:lnTo>
                                      <a:pt x="21" y="44"/>
                                    </a:lnTo>
                                    <a:lnTo>
                                      <a:pt x="15" y="27"/>
                                    </a:lnTo>
                                    <a:lnTo>
                                      <a:pt x="12" y="12"/>
                                    </a:lnTo>
                                    <a:lnTo>
                                      <a:pt x="10" y="0"/>
                                    </a:lnTo>
                                    <a:lnTo>
                                      <a:pt x="0" y="0"/>
                                    </a:lnTo>
                                    <a:lnTo>
                                      <a:pt x="2" y="12"/>
                                    </a:lnTo>
                                    <a:lnTo>
                                      <a:pt x="5" y="27"/>
                                    </a:lnTo>
                                    <a:lnTo>
                                      <a:pt x="10" y="47"/>
                                    </a:lnTo>
                                    <a:lnTo>
                                      <a:pt x="17" y="67"/>
                                    </a:lnTo>
                                    <a:lnTo>
                                      <a:pt x="27" y="89"/>
                                    </a:lnTo>
                                    <a:lnTo>
                                      <a:pt x="39" y="113"/>
                                    </a:lnTo>
                                    <a:lnTo>
                                      <a:pt x="53" y="140"/>
                                    </a:lnTo>
                                    <a:lnTo>
                                      <a:pt x="69" y="165"/>
                                    </a:lnTo>
                                    <a:lnTo>
                                      <a:pt x="90" y="189"/>
                                    </a:lnTo>
                                    <a:lnTo>
                                      <a:pt x="113" y="214"/>
                                    </a:lnTo>
                                    <a:lnTo>
                                      <a:pt x="139" y="238"/>
                                    </a:lnTo>
                                    <a:lnTo>
                                      <a:pt x="166" y="260"/>
                                    </a:lnTo>
                                    <a:lnTo>
                                      <a:pt x="199" y="278"/>
                                    </a:lnTo>
                                    <a:lnTo>
                                      <a:pt x="233" y="293"/>
                                    </a:lnTo>
                                    <a:lnTo>
                                      <a:pt x="270" y="307"/>
                                    </a:lnTo>
                                    <a:lnTo>
                                      <a:pt x="312" y="315"/>
                                    </a:lnTo>
                                    <a:lnTo>
                                      <a:pt x="317" y="310"/>
                                    </a:lnTo>
                                    <a:lnTo>
                                      <a:pt x="312" y="315"/>
                                    </a:lnTo>
                                    <a:lnTo>
                                      <a:pt x="316" y="314"/>
                                    </a:lnTo>
                                    <a:lnTo>
                                      <a:pt x="317" y="310"/>
                                    </a:lnTo>
                                    <a:lnTo>
                                      <a:pt x="316" y="307"/>
                                    </a:lnTo>
                                    <a:lnTo>
                                      <a:pt x="312" y="305"/>
                                    </a:lnTo>
                                    <a:lnTo>
                                      <a:pt x="307" y="3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126"/>
                            <wps:cNvSpPr>
                              <a:spLocks/>
                            </wps:cNvSpPr>
                            <wps:spPr bwMode="auto">
                              <a:xfrm>
                                <a:off x="6663" y="5444"/>
                                <a:ext cx="56" cy="216"/>
                              </a:xfrm>
                              <a:custGeom>
                                <a:avLst/>
                                <a:gdLst>
                                  <a:gd name="T0" fmla="*/ 0 w 111"/>
                                  <a:gd name="T1" fmla="*/ 412 h 431"/>
                                  <a:gd name="T2" fmla="*/ 86 w 111"/>
                                  <a:gd name="T3" fmla="*/ 0 h 431"/>
                                  <a:gd name="T4" fmla="*/ 111 w 111"/>
                                  <a:gd name="T5" fmla="*/ 16 h 431"/>
                                  <a:gd name="T6" fmla="*/ 25 w 111"/>
                                  <a:gd name="T7" fmla="*/ 431 h 431"/>
                                  <a:gd name="T8" fmla="*/ 0 w 111"/>
                                  <a:gd name="T9" fmla="*/ 412 h 431"/>
                                </a:gdLst>
                                <a:ahLst/>
                                <a:cxnLst>
                                  <a:cxn ang="0">
                                    <a:pos x="T0" y="T1"/>
                                  </a:cxn>
                                  <a:cxn ang="0">
                                    <a:pos x="T2" y="T3"/>
                                  </a:cxn>
                                  <a:cxn ang="0">
                                    <a:pos x="T4" y="T5"/>
                                  </a:cxn>
                                  <a:cxn ang="0">
                                    <a:pos x="T6" y="T7"/>
                                  </a:cxn>
                                  <a:cxn ang="0">
                                    <a:pos x="T8" y="T9"/>
                                  </a:cxn>
                                </a:cxnLst>
                                <a:rect l="0" t="0" r="r" b="b"/>
                                <a:pathLst>
                                  <a:path w="111" h="431">
                                    <a:moveTo>
                                      <a:pt x="0" y="412"/>
                                    </a:moveTo>
                                    <a:lnTo>
                                      <a:pt x="86" y="0"/>
                                    </a:lnTo>
                                    <a:lnTo>
                                      <a:pt x="111" y="16"/>
                                    </a:lnTo>
                                    <a:lnTo>
                                      <a:pt x="25" y="431"/>
                                    </a:lnTo>
                                    <a:lnTo>
                                      <a:pt x="0" y="41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127"/>
                            <wps:cNvSpPr>
                              <a:spLocks/>
                            </wps:cNvSpPr>
                            <wps:spPr bwMode="auto">
                              <a:xfrm>
                                <a:off x="6661" y="5442"/>
                                <a:ext cx="48" cy="209"/>
                              </a:xfrm>
                              <a:custGeom>
                                <a:avLst/>
                                <a:gdLst>
                                  <a:gd name="T0" fmla="*/ 94 w 96"/>
                                  <a:gd name="T1" fmla="*/ 0 h 418"/>
                                  <a:gd name="T2" fmla="*/ 86 w 96"/>
                                  <a:gd name="T3" fmla="*/ 6 h 418"/>
                                  <a:gd name="T4" fmla="*/ 0 w 96"/>
                                  <a:gd name="T5" fmla="*/ 418 h 418"/>
                                  <a:gd name="T6" fmla="*/ 10 w 96"/>
                                  <a:gd name="T7" fmla="*/ 418 h 418"/>
                                  <a:gd name="T8" fmla="*/ 96 w 96"/>
                                  <a:gd name="T9" fmla="*/ 6 h 418"/>
                                  <a:gd name="T10" fmla="*/ 88 w 96"/>
                                  <a:gd name="T11" fmla="*/ 11 h 418"/>
                                  <a:gd name="T12" fmla="*/ 96 w 96"/>
                                  <a:gd name="T13" fmla="*/ 6 h 418"/>
                                  <a:gd name="T14" fmla="*/ 94 w 96"/>
                                  <a:gd name="T15" fmla="*/ 2 h 418"/>
                                  <a:gd name="T16" fmla="*/ 91 w 96"/>
                                  <a:gd name="T17" fmla="*/ 0 h 418"/>
                                  <a:gd name="T18" fmla="*/ 88 w 96"/>
                                  <a:gd name="T19" fmla="*/ 2 h 418"/>
                                  <a:gd name="T20" fmla="*/ 86 w 96"/>
                                  <a:gd name="T21" fmla="*/ 6 h 418"/>
                                  <a:gd name="T22" fmla="*/ 94 w 96"/>
                                  <a:gd name="T23" fmla="*/ 0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418">
                                    <a:moveTo>
                                      <a:pt x="94" y="0"/>
                                    </a:moveTo>
                                    <a:lnTo>
                                      <a:pt x="86" y="6"/>
                                    </a:lnTo>
                                    <a:lnTo>
                                      <a:pt x="0" y="418"/>
                                    </a:lnTo>
                                    <a:lnTo>
                                      <a:pt x="10" y="418"/>
                                    </a:lnTo>
                                    <a:lnTo>
                                      <a:pt x="96" y="6"/>
                                    </a:lnTo>
                                    <a:lnTo>
                                      <a:pt x="88" y="11"/>
                                    </a:lnTo>
                                    <a:lnTo>
                                      <a:pt x="96" y="6"/>
                                    </a:lnTo>
                                    <a:lnTo>
                                      <a:pt x="94" y="2"/>
                                    </a:lnTo>
                                    <a:lnTo>
                                      <a:pt x="91" y="0"/>
                                    </a:lnTo>
                                    <a:lnTo>
                                      <a:pt x="88" y="2"/>
                                    </a:lnTo>
                                    <a:lnTo>
                                      <a:pt x="86" y="6"/>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128"/>
                            <wps:cNvSpPr>
                              <a:spLocks/>
                            </wps:cNvSpPr>
                            <wps:spPr bwMode="auto">
                              <a:xfrm>
                                <a:off x="6704" y="5442"/>
                                <a:ext cx="18" cy="13"/>
                              </a:xfrm>
                              <a:custGeom>
                                <a:avLst/>
                                <a:gdLst>
                                  <a:gd name="T0" fmla="*/ 33 w 35"/>
                                  <a:gd name="T1" fmla="*/ 22 h 27"/>
                                  <a:gd name="T2" fmla="*/ 32 w 35"/>
                                  <a:gd name="T3" fmla="*/ 17 h 27"/>
                                  <a:gd name="T4" fmla="*/ 6 w 35"/>
                                  <a:gd name="T5" fmla="*/ 0 h 27"/>
                                  <a:gd name="T6" fmla="*/ 0 w 35"/>
                                  <a:gd name="T7" fmla="*/ 11 h 27"/>
                                  <a:gd name="T8" fmla="*/ 25 w 35"/>
                                  <a:gd name="T9" fmla="*/ 27 h 27"/>
                                  <a:gd name="T10" fmla="*/ 23 w 35"/>
                                  <a:gd name="T11" fmla="*/ 22 h 27"/>
                                  <a:gd name="T12" fmla="*/ 25 w 35"/>
                                  <a:gd name="T13" fmla="*/ 27 h 27"/>
                                  <a:gd name="T14" fmla="*/ 30 w 35"/>
                                  <a:gd name="T15" fmla="*/ 27 h 27"/>
                                  <a:gd name="T16" fmla="*/ 33 w 35"/>
                                  <a:gd name="T17" fmla="*/ 24 h 27"/>
                                  <a:gd name="T18" fmla="*/ 35 w 35"/>
                                  <a:gd name="T19" fmla="*/ 21 h 27"/>
                                  <a:gd name="T20" fmla="*/ 32 w 35"/>
                                  <a:gd name="T21" fmla="*/ 17 h 27"/>
                                  <a:gd name="T22" fmla="*/ 33 w 35"/>
                                  <a:gd name="T23"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27">
                                    <a:moveTo>
                                      <a:pt x="33" y="22"/>
                                    </a:moveTo>
                                    <a:lnTo>
                                      <a:pt x="32" y="17"/>
                                    </a:lnTo>
                                    <a:lnTo>
                                      <a:pt x="6" y="0"/>
                                    </a:lnTo>
                                    <a:lnTo>
                                      <a:pt x="0" y="11"/>
                                    </a:lnTo>
                                    <a:lnTo>
                                      <a:pt x="25" y="27"/>
                                    </a:lnTo>
                                    <a:lnTo>
                                      <a:pt x="23" y="22"/>
                                    </a:lnTo>
                                    <a:lnTo>
                                      <a:pt x="25" y="27"/>
                                    </a:lnTo>
                                    <a:lnTo>
                                      <a:pt x="30" y="27"/>
                                    </a:lnTo>
                                    <a:lnTo>
                                      <a:pt x="33" y="24"/>
                                    </a:lnTo>
                                    <a:lnTo>
                                      <a:pt x="35" y="21"/>
                                    </a:lnTo>
                                    <a:lnTo>
                                      <a:pt x="32" y="17"/>
                                    </a:lnTo>
                                    <a:lnTo>
                                      <a:pt x="3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129"/>
                            <wps:cNvSpPr>
                              <a:spLocks/>
                            </wps:cNvSpPr>
                            <wps:spPr bwMode="auto">
                              <a:xfrm>
                                <a:off x="6673" y="5453"/>
                                <a:ext cx="48" cy="210"/>
                              </a:xfrm>
                              <a:custGeom>
                                <a:avLst/>
                                <a:gdLst>
                                  <a:gd name="T0" fmla="*/ 2 w 96"/>
                                  <a:gd name="T1" fmla="*/ 420 h 420"/>
                                  <a:gd name="T2" fmla="*/ 10 w 96"/>
                                  <a:gd name="T3" fmla="*/ 415 h 420"/>
                                  <a:gd name="T4" fmla="*/ 96 w 96"/>
                                  <a:gd name="T5" fmla="*/ 0 h 420"/>
                                  <a:gd name="T6" fmla="*/ 86 w 96"/>
                                  <a:gd name="T7" fmla="*/ 0 h 420"/>
                                  <a:gd name="T8" fmla="*/ 0 w 96"/>
                                  <a:gd name="T9" fmla="*/ 415 h 420"/>
                                  <a:gd name="T10" fmla="*/ 9 w 96"/>
                                  <a:gd name="T11" fmla="*/ 410 h 420"/>
                                  <a:gd name="T12" fmla="*/ 0 w 96"/>
                                  <a:gd name="T13" fmla="*/ 415 h 420"/>
                                  <a:gd name="T14" fmla="*/ 2 w 96"/>
                                  <a:gd name="T15" fmla="*/ 418 h 420"/>
                                  <a:gd name="T16" fmla="*/ 5 w 96"/>
                                  <a:gd name="T17" fmla="*/ 420 h 420"/>
                                  <a:gd name="T18" fmla="*/ 9 w 96"/>
                                  <a:gd name="T19" fmla="*/ 418 h 420"/>
                                  <a:gd name="T20" fmla="*/ 10 w 96"/>
                                  <a:gd name="T21" fmla="*/ 415 h 420"/>
                                  <a:gd name="T22" fmla="*/ 2 w 96"/>
                                  <a:gd name="T23" fmla="*/ 42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420">
                                    <a:moveTo>
                                      <a:pt x="2" y="420"/>
                                    </a:moveTo>
                                    <a:lnTo>
                                      <a:pt x="10" y="415"/>
                                    </a:lnTo>
                                    <a:lnTo>
                                      <a:pt x="96" y="0"/>
                                    </a:lnTo>
                                    <a:lnTo>
                                      <a:pt x="86" y="0"/>
                                    </a:lnTo>
                                    <a:lnTo>
                                      <a:pt x="0" y="415"/>
                                    </a:lnTo>
                                    <a:lnTo>
                                      <a:pt x="9" y="410"/>
                                    </a:lnTo>
                                    <a:lnTo>
                                      <a:pt x="0" y="415"/>
                                    </a:lnTo>
                                    <a:lnTo>
                                      <a:pt x="2" y="418"/>
                                    </a:lnTo>
                                    <a:lnTo>
                                      <a:pt x="5" y="420"/>
                                    </a:lnTo>
                                    <a:lnTo>
                                      <a:pt x="9" y="418"/>
                                    </a:lnTo>
                                    <a:lnTo>
                                      <a:pt x="10" y="415"/>
                                    </a:lnTo>
                                    <a:lnTo>
                                      <a:pt x="2"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130"/>
                            <wps:cNvSpPr>
                              <a:spLocks/>
                            </wps:cNvSpPr>
                            <wps:spPr bwMode="auto">
                              <a:xfrm>
                                <a:off x="6660" y="5648"/>
                                <a:ext cx="17" cy="15"/>
                              </a:xfrm>
                              <a:custGeom>
                                <a:avLst/>
                                <a:gdLst>
                                  <a:gd name="T0" fmla="*/ 2 w 36"/>
                                  <a:gd name="T1" fmla="*/ 5 h 29"/>
                                  <a:gd name="T2" fmla="*/ 4 w 36"/>
                                  <a:gd name="T3" fmla="*/ 11 h 29"/>
                                  <a:gd name="T4" fmla="*/ 29 w 36"/>
                                  <a:gd name="T5" fmla="*/ 29 h 29"/>
                                  <a:gd name="T6" fmla="*/ 36 w 36"/>
                                  <a:gd name="T7" fmla="*/ 19 h 29"/>
                                  <a:gd name="T8" fmla="*/ 10 w 36"/>
                                  <a:gd name="T9" fmla="*/ 0 h 29"/>
                                  <a:gd name="T10" fmla="*/ 12 w 36"/>
                                  <a:gd name="T11" fmla="*/ 5 h 29"/>
                                  <a:gd name="T12" fmla="*/ 10 w 36"/>
                                  <a:gd name="T13" fmla="*/ 0 h 29"/>
                                  <a:gd name="T14" fmla="*/ 5 w 36"/>
                                  <a:gd name="T15" fmla="*/ 0 h 29"/>
                                  <a:gd name="T16" fmla="*/ 2 w 36"/>
                                  <a:gd name="T17" fmla="*/ 2 h 29"/>
                                  <a:gd name="T18" fmla="*/ 0 w 36"/>
                                  <a:gd name="T19" fmla="*/ 7 h 29"/>
                                  <a:gd name="T20" fmla="*/ 4 w 36"/>
                                  <a:gd name="T21" fmla="*/ 11 h 29"/>
                                  <a:gd name="T22" fmla="*/ 2 w 36"/>
                                  <a:gd name="T23"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29">
                                    <a:moveTo>
                                      <a:pt x="2" y="5"/>
                                    </a:moveTo>
                                    <a:lnTo>
                                      <a:pt x="4" y="11"/>
                                    </a:lnTo>
                                    <a:lnTo>
                                      <a:pt x="29" y="29"/>
                                    </a:lnTo>
                                    <a:lnTo>
                                      <a:pt x="36" y="19"/>
                                    </a:lnTo>
                                    <a:lnTo>
                                      <a:pt x="10" y="0"/>
                                    </a:lnTo>
                                    <a:lnTo>
                                      <a:pt x="12" y="5"/>
                                    </a:lnTo>
                                    <a:lnTo>
                                      <a:pt x="10" y="0"/>
                                    </a:lnTo>
                                    <a:lnTo>
                                      <a:pt x="5" y="0"/>
                                    </a:lnTo>
                                    <a:lnTo>
                                      <a:pt x="2" y="2"/>
                                    </a:lnTo>
                                    <a:lnTo>
                                      <a:pt x="0" y="7"/>
                                    </a:lnTo>
                                    <a:lnTo>
                                      <a:pt x="4" y="11"/>
                                    </a:lnTo>
                                    <a:lnTo>
                                      <a:pt x="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131"/>
                            <wps:cNvSpPr>
                              <a:spLocks/>
                            </wps:cNvSpPr>
                            <wps:spPr bwMode="auto">
                              <a:xfrm>
                                <a:off x="6625" y="5384"/>
                                <a:ext cx="56" cy="258"/>
                              </a:xfrm>
                              <a:custGeom>
                                <a:avLst/>
                                <a:gdLst>
                                  <a:gd name="T0" fmla="*/ 0 w 112"/>
                                  <a:gd name="T1" fmla="*/ 492 h 516"/>
                                  <a:gd name="T2" fmla="*/ 85 w 112"/>
                                  <a:gd name="T3" fmla="*/ 0 h 516"/>
                                  <a:gd name="T4" fmla="*/ 112 w 112"/>
                                  <a:gd name="T5" fmla="*/ 15 h 516"/>
                                  <a:gd name="T6" fmla="*/ 27 w 112"/>
                                  <a:gd name="T7" fmla="*/ 516 h 516"/>
                                  <a:gd name="T8" fmla="*/ 0 w 112"/>
                                  <a:gd name="T9" fmla="*/ 492 h 516"/>
                                </a:gdLst>
                                <a:ahLst/>
                                <a:cxnLst>
                                  <a:cxn ang="0">
                                    <a:pos x="T0" y="T1"/>
                                  </a:cxn>
                                  <a:cxn ang="0">
                                    <a:pos x="T2" y="T3"/>
                                  </a:cxn>
                                  <a:cxn ang="0">
                                    <a:pos x="T4" y="T5"/>
                                  </a:cxn>
                                  <a:cxn ang="0">
                                    <a:pos x="T6" y="T7"/>
                                  </a:cxn>
                                  <a:cxn ang="0">
                                    <a:pos x="T8" y="T9"/>
                                  </a:cxn>
                                </a:cxnLst>
                                <a:rect l="0" t="0" r="r" b="b"/>
                                <a:pathLst>
                                  <a:path w="112" h="516">
                                    <a:moveTo>
                                      <a:pt x="0" y="492"/>
                                    </a:moveTo>
                                    <a:lnTo>
                                      <a:pt x="85" y="0"/>
                                    </a:lnTo>
                                    <a:lnTo>
                                      <a:pt x="112" y="15"/>
                                    </a:lnTo>
                                    <a:lnTo>
                                      <a:pt x="27" y="516"/>
                                    </a:lnTo>
                                    <a:lnTo>
                                      <a:pt x="0" y="49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132"/>
                            <wps:cNvSpPr>
                              <a:spLocks/>
                            </wps:cNvSpPr>
                            <wps:spPr bwMode="auto">
                              <a:xfrm>
                                <a:off x="6623" y="5382"/>
                                <a:ext cx="47" cy="249"/>
                              </a:xfrm>
                              <a:custGeom>
                                <a:avLst/>
                                <a:gdLst>
                                  <a:gd name="T0" fmla="*/ 91 w 95"/>
                                  <a:gd name="T1" fmla="*/ 0 h 497"/>
                                  <a:gd name="T2" fmla="*/ 84 w 95"/>
                                  <a:gd name="T3" fmla="*/ 5 h 497"/>
                                  <a:gd name="T4" fmla="*/ 0 w 95"/>
                                  <a:gd name="T5" fmla="*/ 497 h 497"/>
                                  <a:gd name="T6" fmla="*/ 10 w 95"/>
                                  <a:gd name="T7" fmla="*/ 497 h 497"/>
                                  <a:gd name="T8" fmla="*/ 95 w 95"/>
                                  <a:gd name="T9" fmla="*/ 5 h 497"/>
                                  <a:gd name="T10" fmla="*/ 88 w 95"/>
                                  <a:gd name="T11" fmla="*/ 10 h 497"/>
                                  <a:gd name="T12" fmla="*/ 95 w 95"/>
                                  <a:gd name="T13" fmla="*/ 5 h 497"/>
                                  <a:gd name="T14" fmla="*/ 93 w 95"/>
                                  <a:gd name="T15" fmla="*/ 1 h 497"/>
                                  <a:gd name="T16" fmla="*/ 90 w 95"/>
                                  <a:gd name="T17" fmla="*/ 0 h 497"/>
                                  <a:gd name="T18" fmla="*/ 86 w 95"/>
                                  <a:gd name="T19" fmla="*/ 1 h 497"/>
                                  <a:gd name="T20" fmla="*/ 84 w 95"/>
                                  <a:gd name="T21" fmla="*/ 5 h 497"/>
                                  <a:gd name="T22" fmla="*/ 91 w 95"/>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5" h="497">
                                    <a:moveTo>
                                      <a:pt x="91" y="0"/>
                                    </a:moveTo>
                                    <a:lnTo>
                                      <a:pt x="84" y="5"/>
                                    </a:lnTo>
                                    <a:lnTo>
                                      <a:pt x="0" y="497"/>
                                    </a:lnTo>
                                    <a:lnTo>
                                      <a:pt x="10" y="497"/>
                                    </a:lnTo>
                                    <a:lnTo>
                                      <a:pt x="95" y="5"/>
                                    </a:lnTo>
                                    <a:lnTo>
                                      <a:pt x="88" y="10"/>
                                    </a:lnTo>
                                    <a:lnTo>
                                      <a:pt x="95" y="5"/>
                                    </a:lnTo>
                                    <a:lnTo>
                                      <a:pt x="93" y="1"/>
                                    </a:lnTo>
                                    <a:lnTo>
                                      <a:pt x="90" y="0"/>
                                    </a:lnTo>
                                    <a:lnTo>
                                      <a:pt x="86" y="1"/>
                                    </a:lnTo>
                                    <a:lnTo>
                                      <a:pt x="84" y="5"/>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133"/>
                            <wps:cNvSpPr>
                              <a:spLocks/>
                            </wps:cNvSpPr>
                            <wps:spPr bwMode="auto">
                              <a:xfrm>
                                <a:off x="6666" y="5382"/>
                                <a:ext cx="17" cy="13"/>
                              </a:xfrm>
                              <a:custGeom>
                                <a:avLst/>
                                <a:gdLst>
                                  <a:gd name="T0" fmla="*/ 34 w 34"/>
                                  <a:gd name="T1" fmla="*/ 20 h 25"/>
                                  <a:gd name="T2" fmla="*/ 30 w 34"/>
                                  <a:gd name="T3" fmla="*/ 15 h 25"/>
                                  <a:gd name="T4" fmla="*/ 3 w 34"/>
                                  <a:gd name="T5" fmla="*/ 0 h 25"/>
                                  <a:gd name="T6" fmla="*/ 0 w 34"/>
                                  <a:gd name="T7" fmla="*/ 10 h 25"/>
                                  <a:gd name="T8" fmla="*/ 27 w 34"/>
                                  <a:gd name="T9" fmla="*/ 25 h 25"/>
                                  <a:gd name="T10" fmla="*/ 23 w 34"/>
                                  <a:gd name="T11" fmla="*/ 20 h 25"/>
                                  <a:gd name="T12" fmla="*/ 27 w 34"/>
                                  <a:gd name="T13" fmla="*/ 25 h 25"/>
                                  <a:gd name="T14" fmla="*/ 32 w 34"/>
                                  <a:gd name="T15" fmla="*/ 25 h 25"/>
                                  <a:gd name="T16" fmla="*/ 34 w 34"/>
                                  <a:gd name="T17" fmla="*/ 22 h 25"/>
                                  <a:gd name="T18" fmla="*/ 34 w 34"/>
                                  <a:gd name="T19" fmla="*/ 17 h 25"/>
                                  <a:gd name="T20" fmla="*/ 30 w 34"/>
                                  <a:gd name="T21" fmla="*/ 15 h 25"/>
                                  <a:gd name="T22" fmla="*/ 34 w 34"/>
                                  <a:gd name="T23" fmla="*/ 2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25">
                                    <a:moveTo>
                                      <a:pt x="34" y="20"/>
                                    </a:moveTo>
                                    <a:lnTo>
                                      <a:pt x="30" y="15"/>
                                    </a:lnTo>
                                    <a:lnTo>
                                      <a:pt x="3" y="0"/>
                                    </a:lnTo>
                                    <a:lnTo>
                                      <a:pt x="0" y="10"/>
                                    </a:lnTo>
                                    <a:lnTo>
                                      <a:pt x="27" y="25"/>
                                    </a:lnTo>
                                    <a:lnTo>
                                      <a:pt x="23" y="20"/>
                                    </a:lnTo>
                                    <a:lnTo>
                                      <a:pt x="27" y="25"/>
                                    </a:lnTo>
                                    <a:lnTo>
                                      <a:pt x="32" y="25"/>
                                    </a:lnTo>
                                    <a:lnTo>
                                      <a:pt x="34" y="22"/>
                                    </a:lnTo>
                                    <a:lnTo>
                                      <a:pt x="34" y="17"/>
                                    </a:lnTo>
                                    <a:lnTo>
                                      <a:pt x="30" y="15"/>
                                    </a:lnTo>
                                    <a:lnTo>
                                      <a:pt x="3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134"/>
                            <wps:cNvSpPr>
                              <a:spLocks/>
                            </wps:cNvSpPr>
                            <wps:spPr bwMode="auto">
                              <a:xfrm>
                                <a:off x="6636" y="5392"/>
                                <a:ext cx="47" cy="253"/>
                              </a:xfrm>
                              <a:custGeom>
                                <a:avLst/>
                                <a:gdLst>
                                  <a:gd name="T0" fmla="*/ 2 w 95"/>
                                  <a:gd name="T1" fmla="*/ 506 h 506"/>
                                  <a:gd name="T2" fmla="*/ 10 w 95"/>
                                  <a:gd name="T3" fmla="*/ 501 h 506"/>
                                  <a:gd name="T4" fmla="*/ 95 w 95"/>
                                  <a:gd name="T5" fmla="*/ 0 h 506"/>
                                  <a:gd name="T6" fmla="*/ 84 w 95"/>
                                  <a:gd name="T7" fmla="*/ 0 h 506"/>
                                  <a:gd name="T8" fmla="*/ 0 w 95"/>
                                  <a:gd name="T9" fmla="*/ 501 h 506"/>
                                  <a:gd name="T10" fmla="*/ 9 w 95"/>
                                  <a:gd name="T11" fmla="*/ 496 h 506"/>
                                  <a:gd name="T12" fmla="*/ 0 w 95"/>
                                  <a:gd name="T13" fmla="*/ 501 h 506"/>
                                  <a:gd name="T14" fmla="*/ 2 w 95"/>
                                  <a:gd name="T15" fmla="*/ 504 h 506"/>
                                  <a:gd name="T16" fmla="*/ 5 w 95"/>
                                  <a:gd name="T17" fmla="*/ 506 h 506"/>
                                  <a:gd name="T18" fmla="*/ 9 w 95"/>
                                  <a:gd name="T19" fmla="*/ 504 h 506"/>
                                  <a:gd name="T20" fmla="*/ 10 w 95"/>
                                  <a:gd name="T21" fmla="*/ 501 h 506"/>
                                  <a:gd name="T22" fmla="*/ 2 w 95"/>
                                  <a:gd name="T23"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5" h="506">
                                    <a:moveTo>
                                      <a:pt x="2" y="506"/>
                                    </a:moveTo>
                                    <a:lnTo>
                                      <a:pt x="10" y="501"/>
                                    </a:lnTo>
                                    <a:lnTo>
                                      <a:pt x="95" y="0"/>
                                    </a:lnTo>
                                    <a:lnTo>
                                      <a:pt x="84" y="0"/>
                                    </a:lnTo>
                                    <a:lnTo>
                                      <a:pt x="0" y="501"/>
                                    </a:lnTo>
                                    <a:lnTo>
                                      <a:pt x="9" y="496"/>
                                    </a:lnTo>
                                    <a:lnTo>
                                      <a:pt x="0" y="501"/>
                                    </a:lnTo>
                                    <a:lnTo>
                                      <a:pt x="2" y="504"/>
                                    </a:lnTo>
                                    <a:lnTo>
                                      <a:pt x="5" y="506"/>
                                    </a:lnTo>
                                    <a:lnTo>
                                      <a:pt x="9" y="504"/>
                                    </a:lnTo>
                                    <a:lnTo>
                                      <a:pt x="10" y="501"/>
                                    </a:lnTo>
                                    <a:lnTo>
                                      <a:pt x="2" y="5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135"/>
                            <wps:cNvSpPr>
                              <a:spLocks/>
                            </wps:cNvSpPr>
                            <wps:spPr bwMode="auto">
                              <a:xfrm>
                                <a:off x="6622" y="5628"/>
                                <a:ext cx="18" cy="17"/>
                              </a:xfrm>
                              <a:custGeom>
                                <a:avLst/>
                                <a:gdLst>
                                  <a:gd name="T0" fmla="*/ 2 w 38"/>
                                  <a:gd name="T1" fmla="*/ 5 h 34"/>
                                  <a:gd name="T2" fmla="*/ 4 w 38"/>
                                  <a:gd name="T3" fmla="*/ 10 h 34"/>
                                  <a:gd name="T4" fmla="*/ 31 w 38"/>
                                  <a:gd name="T5" fmla="*/ 34 h 34"/>
                                  <a:gd name="T6" fmla="*/ 38 w 38"/>
                                  <a:gd name="T7" fmla="*/ 24 h 34"/>
                                  <a:gd name="T8" fmla="*/ 11 w 38"/>
                                  <a:gd name="T9" fmla="*/ 0 h 34"/>
                                  <a:gd name="T10" fmla="*/ 12 w 38"/>
                                  <a:gd name="T11" fmla="*/ 5 h 34"/>
                                  <a:gd name="T12" fmla="*/ 11 w 38"/>
                                  <a:gd name="T13" fmla="*/ 0 h 34"/>
                                  <a:gd name="T14" fmla="*/ 6 w 38"/>
                                  <a:gd name="T15" fmla="*/ 0 h 34"/>
                                  <a:gd name="T16" fmla="*/ 2 w 38"/>
                                  <a:gd name="T17" fmla="*/ 2 h 34"/>
                                  <a:gd name="T18" fmla="*/ 0 w 38"/>
                                  <a:gd name="T19" fmla="*/ 7 h 34"/>
                                  <a:gd name="T20" fmla="*/ 4 w 38"/>
                                  <a:gd name="T21" fmla="*/ 10 h 34"/>
                                  <a:gd name="T22" fmla="*/ 2 w 38"/>
                                  <a:gd name="T23" fmla="*/ 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4">
                                    <a:moveTo>
                                      <a:pt x="2" y="5"/>
                                    </a:moveTo>
                                    <a:lnTo>
                                      <a:pt x="4" y="10"/>
                                    </a:lnTo>
                                    <a:lnTo>
                                      <a:pt x="31" y="34"/>
                                    </a:lnTo>
                                    <a:lnTo>
                                      <a:pt x="38" y="24"/>
                                    </a:lnTo>
                                    <a:lnTo>
                                      <a:pt x="11" y="0"/>
                                    </a:lnTo>
                                    <a:lnTo>
                                      <a:pt x="12" y="5"/>
                                    </a:lnTo>
                                    <a:lnTo>
                                      <a:pt x="11" y="0"/>
                                    </a:lnTo>
                                    <a:lnTo>
                                      <a:pt x="6" y="0"/>
                                    </a:lnTo>
                                    <a:lnTo>
                                      <a:pt x="2" y="2"/>
                                    </a:lnTo>
                                    <a:lnTo>
                                      <a:pt x="0" y="7"/>
                                    </a:lnTo>
                                    <a:lnTo>
                                      <a:pt x="4" y="10"/>
                                    </a:lnTo>
                                    <a:lnTo>
                                      <a:pt x="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136"/>
                            <wps:cNvSpPr>
                              <a:spLocks/>
                            </wps:cNvSpPr>
                            <wps:spPr bwMode="auto">
                              <a:xfrm>
                                <a:off x="6591" y="5366"/>
                                <a:ext cx="47" cy="236"/>
                              </a:xfrm>
                              <a:custGeom>
                                <a:avLst/>
                                <a:gdLst>
                                  <a:gd name="T0" fmla="*/ 0 w 95"/>
                                  <a:gd name="T1" fmla="*/ 438 h 472"/>
                                  <a:gd name="T2" fmla="*/ 71 w 95"/>
                                  <a:gd name="T3" fmla="*/ 0 h 472"/>
                                  <a:gd name="T4" fmla="*/ 95 w 95"/>
                                  <a:gd name="T5" fmla="*/ 12 h 472"/>
                                  <a:gd name="T6" fmla="*/ 17 w 95"/>
                                  <a:gd name="T7" fmla="*/ 472 h 472"/>
                                  <a:gd name="T8" fmla="*/ 0 w 95"/>
                                  <a:gd name="T9" fmla="*/ 438 h 472"/>
                                </a:gdLst>
                                <a:ahLst/>
                                <a:cxnLst>
                                  <a:cxn ang="0">
                                    <a:pos x="T0" y="T1"/>
                                  </a:cxn>
                                  <a:cxn ang="0">
                                    <a:pos x="T2" y="T3"/>
                                  </a:cxn>
                                  <a:cxn ang="0">
                                    <a:pos x="T4" y="T5"/>
                                  </a:cxn>
                                  <a:cxn ang="0">
                                    <a:pos x="T6" y="T7"/>
                                  </a:cxn>
                                  <a:cxn ang="0">
                                    <a:pos x="T8" y="T9"/>
                                  </a:cxn>
                                </a:cxnLst>
                                <a:rect l="0" t="0" r="r" b="b"/>
                                <a:pathLst>
                                  <a:path w="95" h="472">
                                    <a:moveTo>
                                      <a:pt x="0" y="438"/>
                                    </a:moveTo>
                                    <a:lnTo>
                                      <a:pt x="71" y="0"/>
                                    </a:lnTo>
                                    <a:lnTo>
                                      <a:pt x="95" y="12"/>
                                    </a:lnTo>
                                    <a:lnTo>
                                      <a:pt x="17" y="472"/>
                                    </a:lnTo>
                                    <a:lnTo>
                                      <a:pt x="0" y="43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137"/>
                            <wps:cNvSpPr>
                              <a:spLocks/>
                            </wps:cNvSpPr>
                            <wps:spPr bwMode="auto">
                              <a:xfrm>
                                <a:off x="6588" y="5363"/>
                                <a:ext cx="40" cy="222"/>
                              </a:xfrm>
                              <a:custGeom>
                                <a:avLst/>
                                <a:gdLst>
                                  <a:gd name="T0" fmla="*/ 78 w 81"/>
                                  <a:gd name="T1" fmla="*/ 0 h 443"/>
                                  <a:gd name="T2" fmla="*/ 71 w 81"/>
                                  <a:gd name="T3" fmla="*/ 5 h 443"/>
                                  <a:gd name="T4" fmla="*/ 0 w 81"/>
                                  <a:gd name="T5" fmla="*/ 443 h 443"/>
                                  <a:gd name="T6" fmla="*/ 10 w 81"/>
                                  <a:gd name="T7" fmla="*/ 443 h 443"/>
                                  <a:gd name="T8" fmla="*/ 81 w 81"/>
                                  <a:gd name="T9" fmla="*/ 5 h 443"/>
                                  <a:gd name="T10" fmla="*/ 74 w 81"/>
                                  <a:gd name="T11" fmla="*/ 10 h 443"/>
                                  <a:gd name="T12" fmla="*/ 81 w 81"/>
                                  <a:gd name="T13" fmla="*/ 5 h 443"/>
                                  <a:gd name="T14" fmla="*/ 79 w 81"/>
                                  <a:gd name="T15" fmla="*/ 1 h 443"/>
                                  <a:gd name="T16" fmla="*/ 76 w 81"/>
                                  <a:gd name="T17" fmla="*/ 0 h 443"/>
                                  <a:gd name="T18" fmla="*/ 73 w 81"/>
                                  <a:gd name="T19" fmla="*/ 1 h 443"/>
                                  <a:gd name="T20" fmla="*/ 71 w 81"/>
                                  <a:gd name="T21" fmla="*/ 5 h 443"/>
                                  <a:gd name="T22" fmla="*/ 78 w 81"/>
                                  <a:gd name="T23" fmla="*/ 0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443">
                                    <a:moveTo>
                                      <a:pt x="78" y="0"/>
                                    </a:moveTo>
                                    <a:lnTo>
                                      <a:pt x="71" y="5"/>
                                    </a:lnTo>
                                    <a:lnTo>
                                      <a:pt x="0" y="443"/>
                                    </a:lnTo>
                                    <a:lnTo>
                                      <a:pt x="10" y="443"/>
                                    </a:lnTo>
                                    <a:lnTo>
                                      <a:pt x="81" y="5"/>
                                    </a:lnTo>
                                    <a:lnTo>
                                      <a:pt x="74" y="10"/>
                                    </a:lnTo>
                                    <a:lnTo>
                                      <a:pt x="81" y="5"/>
                                    </a:lnTo>
                                    <a:lnTo>
                                      <a:pt x="79" y="1"/>
                                    </a:lnTo>
                                    <a:lnTo>
                                      <a:pt x="76" y="0"/>
                                    </a:lnTo>
                                    <a:lnTo>
                                      <a:pt x="73" y="1"/>
                                    </a:lnTo>
                                    <a:lnTo>
                                      <a:pt x="71" y="5"/>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138"/>
                            <wps:cNvSpPr>
                              <a:spLocks/>
                            </wps:cNvSpPr>
                            <wps:spPr bwMode="auto">
                              <a:xfrm>
                                <a:off x="6625" y="5363"/>
                                <a:ext cx="15" cy="11"/>
                              </a:xfrm>
                              <a:custGeom>
                                <a:avLst/>
                                <a:gdLst>
                                  <a:gd name="T0" fmla="*/ 31 w 31"/>
                                  <a:gd name="T1" fmla="*/ 17 h 22"/>
                                  <a:gd name="T2" fmla="*/ 27 w 31"/>
                                  <a:gd name="T3" fmla="*/ 12 h 22"/>
                                  <a:gd name="T4" fmla="*/ 4 w 31"/>
                                  <a:gd name="T5" fmla="*/ 0 h 22"/>
                                  <a:gd name="T6" fmla="*/ 0 w 31"/>
                                  <a:gd name="T7" fmla="*/ 10 h 22"/>
                                  <a:gd name="T8" fmla="*/ 24 w 31"/>
                                  <a:gd name="T9" fmla="*/ 22 h 22"/>
                                  <a:gd name="T10" fmla="*/ 20 w 31"/>
                                  <a:gd name="T11" fmla="*/ 17 h 22"/>
                                  <a:gd name="T12" fmla="*/ 24 w 31"/>
                                  <a:gd name="T13" fmla="*/ 22 h 22"/>
                                  <a:gd name="T14" fmla="*/ 29 w 31"/>
                                  <a:gd name="T15" fmla="*/ 22 h 22"/>
                                  <a:gd name="T16" fmla="*/ 31 w 31"/>
                                  <a:gd name="T17" fmla="*/ 18 h 22"/>
                                  <a:gd name="T18" fmla="*/ 31 w 31"/>
                                  <a:gd name="T19" fmla="*/ 13 h 22"/>
                                  <a:gd name="T20" fmla="*/ 27 w 31"/>
                                  <a:gd name="T21" fmla="*/ 12 h 22"/>
                                  <a:gd name="T22" fmla="*/ 31 w 31"/>
                                  <a:gd name="T23" fmla="*/ 17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 h="22">
                                    <a:moveTo>
                                      <a:pt x="31" y="17"/>
                                    </a:moveTo>
                                    <a:lnTo>
                                      <a:pt x="27" y="12"/>
                                    </a:lnTo>
                                    <a:lnTo>
                                      <a:pt x="4" y="0"/>
                                    </a:lnTo>
                                    <a:lnTo>
                                      <a:pt x="0" y="10"/>
                                    </a:lnTo>
                                    <a:lnTo>
                                      <a:pt x="24" y="22"/>
                                    </a:lnTo>
                                    <a:lnTo>
                                      <a:pt x="20" y="17"/>
                                    </a:lnTo>
                                    <a:lnTo>
                                      <a:pt x="24" y="22"/>
                                    </a:lnTo>
                                    <a:lnTo>
                                      <a:pt x="29" y="22"/>
                                    </a:lnTo>
                                    <a:lnTo>
                                      <a:pt x="31" y="18"/>
                                    </a:lnTo>
                                    <a:lnTo>
                                      <a:pt x="31" y="13"/>
                                    </a:lnTo>
                                    <a:lnTo>
                                      <a:pt x="27" y="12"/>
                                    </a:lnTo>
                                    <a:lnTo>
                                      <a:pt x="3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139"/>
                            <wps:cNvSpPr>
                              <a:spLocks/>
                            </wps:cNvSpPr>
                            <wps:spPr bwMode="auto">
                              <a:xfrm>
                                <a:off x="6596" y="5372"/>
                                <a:ext cx="44" cy="232"/>
                              </a:xfrm>
                              <a:custGeom>
                                <a:avLst/>
                                <a:gdLst>
                                  <a:gd name="T0" fmla="*/ 0 w 88"/>
                                  <a:gd name="T1" fmla="*/ 461 h 465"/>
                                  <a:gd name="T2" fmla="*/ 10 w 88"/>
                                  <a:gd name="T3" fmla="*/ 460 h 465"/>
                                  <a:gd name="T4" fmla="*/ 88 w 88"/>
                                  <a:gd name="T5" fmla="*/ 0 h 465"/>
                                  <a:gd name="T6" fmla="*/ 77 w 88"/>
                                  <a:gd name="T7" fmla="*/ 0 h 465"/>
                                  <a:gd name="T8" fmla="*/ 0 w 88"/>
                                  <a:gd name="T9" fmla="*/ 460 h 465"/>
                                  <a:gd name="T10" fmla="*/ 10 w 88"/>
                                  <a:gd name="T11" fmla="*/ 458 h 465"/>
                                  <a:gd name="T12" fmla="*/ 0 w 88"/>
                                  <a:gd name="T13" fmla="*/ 460 h 465"/>
                                  <a:gd name="T14" fmla="*/ 2 w 88"/>
                                  <a:gd name="T15" fmla="*/ 463 h 465"/>
                                  <a:gd name="T16" fmla="*/ 5 w 88"/>
                                  <a:gd name="T17" fmla="*/ 465 h 465"/>
                                  <a:gd name="T18" fmla="*/ 8 w 88"/>
                                  <a:gd name="T19" fmla="*/ 463 h 465"/>
                                  <a:gd name="T20" fmla="*/ 10 w 88"/>
                                  <a:gd name="T21" fmla="*/ 460 h 465"/>
                                  <a:gd name="T22" fmla="*/ 0 w 88"/>
                                  <a:gd name="T23" fmla="*/ 461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8" h="465">
                                    <a:moveTo>
                                      <a:pt x="0" y="461"/>
                                    </a:moveTo>
                                    <a:lnTo>
                                      <a:pt x="10" y="460"/>
                                    </a:lnTo>
                                    <a:lnTo>
                                      <a:pt x="88" y="0"/>
                                    </a:lnTo>
                                    <a:lnTo>
                                      <a:pt x="77" y="0"/>
                                    </a:lnTo>
                                    <a:lnTo>
                                      <a:pt x="0" y="460"/>
                                    </a:lnTo>
                                    <a:lnTo>
                                      <a:pt x="10" y="458"/>
                                    </a:lnTo>
                                    <a:lnTo>
                                      <a:pt x="0" y="460"/>
                                    </a:lnTo>
                                    <a:lnTo>
                                      <a:pt x="2" y="463"/>
                                    </a:lnTo>
                                    <a:lnTo>
                                      <a:pt x="5" y="465"/>
                                    </a:lnTo>
                                    <a:lnTo>
                                      <a:pt x="8" y="463"/>
                                    </a:lnTo>
                                    <a:lnTo>
                                      <a:pt x="10" y="460"/>
                                    </a:lnTo>
                                    <a:lnTo>
                                      <a:pt x="0" y="4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140"/>
                            <wps:cNvSpPr>
                              <a:spLocks/>
                            </wps:cNvSpPr>
                            <wps:spPr bwMode="auto">
                              <a:xfrm>
                                <a:off x="6588" y="5582"/>
                                <a:ext cx="14" cy="21"/>
                              </a:xfrm>
                              <a:custGeom>
                                <a:avLst/>
                                <a:gdLst>
                                  <a:gd name="T0" fmla="*/ 0 w 27"/>
                                  <a:gd name="T1" fmla="*/ 5 h 40"/>
                                  <a:gd name="T2" fmla="*/ 0 w 27"/>
                                  <a:gd name="T3" fmla="*/ 7 h 40"/>
                                  <a:gd name="T4" fmla="*/ 17 w 27"/>
                                  <a:gd name="T5" fmla="*/ 40 h 40"/>
                                  <a:gd name="T6" fmla="*/ 27 w 27"/>
                                  <a:gd name="T7" fmla="*/ 37 h 40"/>
                                  <a:gd name="T8" fmla="*/ 10 w 27"/>
                                  <a:gd name="T9" fmla="*/ 3 h 40"/>
                                  <a:gd name="T10" fmla="*/ 10 w 27"/>
                                  <a:gd name="T11" fmla="*/ 5 h 40"/>
                                  <a:gd name="T12" fmla="*/ 10 w 27"/>
                                  <a:gd name="T13" fmla="*/ 3 h 40"/>
                                  <a:gd name="T14" fmla="*/ 8 w 27"/>
                                  <a:gd name="T15" fmla="*/ 0 h 40"/>
                                  <a:gd name="T16" fmla="*/ 3 w 27"/>
                                  <a:gd name="T17" fmla="*/ 0 h 40"/>
                                  <a:gd name="T18" fmla="*/ 0 w 27"/>
                                  <a:gd name="T19" fmla="*/ 2 h 40"/>
                                  <a:gd name="T20" fmla="*/ 0 w 27"/>
                                  <a:gd name="T21" fmla="*/ 7 h 40"/>
                                  <a:gd name="T22" fmla="*/ 0 w 27"/>
                                  <a:gd name="T23" fmla="*/ 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 h="40">
                                    <a:moveTo>
                                      <a:pt x="0" y="5"/>
                                    </a:moveTo>
                                    <a:lnTo>
                                      <a:pt x="0" y="7"/>
                                    </a:lnTo>
                                    <a:lnTo>
                                      <a:pt x="17" y="40"/>
                                    </a:lnTo>
                                    <a:lnTo>
                                      <a:pt x="27" y="37"/>
                                    </a:lnTo>
                                    <a:lnTo>
                                      <a:pt x="10" y="3"/>
                                    </a:lnTo>
                                    <a:lnTo>
                                      <a:pt x="10" y="5"/>
                                    </a:lnTo>
                                    <a:lnTo>
                                      <a:pt x="10" y="3"/>
                                    </a:lnTo>
                                    <a:lnTo>
                                      <a:pt x="8" y="0"/>
                                    </a:lnTo>
                                    <a:lnTo>
                                      <a:pt x="3" y="0"/>
                                    </a:lnTo>
                                    <a:lnTo>
                                      <a:pt x="0" y="2"/>
                                    </a:lnTo>
                                    <a:lnTo>
                                      <a:pt x="0" y="7"/>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141"/>
                            <wps:cNvSpPr>
                              <a:spLocks/>
                            </wps:cNvSpPr>
                            <wps:spPr bwMode="auto">
                              <a:xfrm>
                                <a:off x="6565" y="5352"/>
                                <a:ext cx="35" cy="145"/>
                              </a:xfrm>
                              <a:custGeom>
                                <a:avLst/>
                                <a:gdLst>
                                  <a:gd name="T0" fmla="*/ 0 w 69"/>
                                  <a:gd name="T1" fmla="*/ 238 h 290"/>
                                  <a:gd name="T2" fmla="*/ 45 w 69"/>
                                  <a:gd name="T3" fmla="*/ 0 h 290"/>
                                  <a:gd name="T4" fmla="*/ 69 w 69"/>
                                  <a:gd name="T5" fmla="*/ 12 h 290"/>
                                  <a:gd name="T6" fmla="*/ 10 w 69"/>
                                  <a:gd name="T7" fmla="*/ 290 h 290"/>
                                  <a:gd name="T8" fmla="*/ 0 w 69"/>
                                  <a:gd name="T9" fmla="*/ 238 h 290"/>
                                </a:gdLst>
                                <a:ahLst/>
                                <a:cxnLst>
                                  <a:cxn ang="0">
                                    <a:pos x="T0" y="T1"/>
                                  </a:cxn>
                                  <a:cxn ang="0">
                                    <a:pos x="T2" y="T3"/>
                                  </a:cxn>
                                  <a:cxn ang="0">
                                    <a:pos x="T4" y="T5"/>
                                  </a:cxn>
                                  <a:cxn ang="0">
                                    <a:pos x="T6" y="T7"/>
                                  </a:cxn>
                                  <a:cxn ang="0">
                                    <a:pos x="T8" y="T9"/>
                                  </a:cxn>
                                </a:cxnLst>
                                <a:rect l="0" t="0" r="r" b="b"/>
                                <a:pathLst>
                                  <a:path w="69" h="290">
                                    <a:moveTo>
                                      <a:pt x="0" y="238"/>
                                    </a:moveTo>
                                    <a:lnTo>
                                      <a:pt x="45" y="0"/>
                                    </a:lnTo>
                                    <a:lnTo>
                                      <a:pt x="69" y="12"/>
                                    </a:lnTo>
                                    <a:lnTo>
                                      <a:pt x="10" y="290"/>
                                    </a:lnTo>
                                    <a:lnTo>
                                      <a:pt x="0" y="23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142"/>
                            <wps:cNvSpPr>
                              <a:spLocks/>
                            </wps:cNvSpPr>
                            <wps:spPr bwMode="auto">
                              <a:xfrm>
                                <a:off x="6563" y="5349"/>
                                <a:ext cx="28" cy="121"/>
                              </a:xfrm>
                              <a:custGeom>
                                <a:avLst/>
                                <a:gdLst>
                                  <a:gd name="T0" fmla="*/ 53 w 56"/>
                                  <a:gd name="T1" fmla="*/ 0 h 243"/>
                                  <a:gd name="T2" fmla="*/ 46 w 56"/>
                                  <a:gd name="T3" fmla="*/ 5 h 243"/>
                                  <a:gd name="T4" fmla="*/ 0 w 56"/>
                                  <a:gd name="T5" fmla="*/ 243 h 243"/>
                                  <a:gd name="T6" fmla="*/ 11 w 56"/>
                                  <a:gd name="T7" fmla="*/ 243 h 243"/>
                                  <a:gd name="T8" fmla="*/ 56 w 56"/>
                                  <a:gd name="T9" fmla="*/ 5 h 243"/>
                                  <a:gd name="T10" fmla="*/ 49 w 56"/>
                                  <a:gd name="T11" fmla="*/ 10 h 243"/>
                                  <a:gd name="T12" fmla="*/ 56 w 56"/>
                                  <a:gd name="T13" fmla="*/ 5 h 243"/>
                                  <a:gd name="T14" fmla="*/ 54 w 56"/>
                                  <a:gd name="T15" fmla="*/ 2 h 243"/>
                                  <a:gd name="T16" fmla="*/ 51 w 56"/>
                                  <a:gd name="T17" fmla="*/ 0 h 243"/>
                                  <a:gd name="T18" fmla="*/ 48 w 56"/>
                                  <a:gd name="T19" fmla="*/ 2 h 243"/>
                                  <a:gd name="T20" fmla="*/ 46 w 56"/>
                                  <a:gd name="T21" fmla="*/ 5 h 243"/>
                                  <a:gd name="T22" fmla="*/ 53 w 56"/>
                                  <a:gd name="T23"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243">
                                    <a:moveTo>
                                      <a:pt x="53" y="0"/>
                                    </a:moveTo>
                                    <a:lnTo>
                                      <a:pt x="46" y="5"/>
                                    </a:lnTo>
                                    <a:lnTo>
                                      <a:pt x="0" y="243"/>
                                    </a:lnTo>
                                    <a:lnTo>
                                      <a:pt x="11" y="243"/>
                                    </a:lnTo>
                                    <a:lnTo>
                                      <a:pt x="56" y="5"/>
                                    </a:lnTo>
                                    <a:lnTo>
                                      <a:pt x="49" y="10"/>
                                    </a:lnTo>
                                    <a:lnTo>
                                      <a:pt x="56" y="5"/>
                                    </a:lnTo>
                                    <a:lnTo>
                                      <a:pt x="54" y="2"/>
                                    </a:lnTo>
                                    <a:lnTo>
                                      <a:pt x="51" y="0"/>
                                    </a:lnTo>
                                    <a:lnTo>
                                      <a:pt x="48" y="2"/>
                                    </a:lnTo>
                                    <a:lnTo>
                                      <a:pt x="46"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143"/>
                            <wps:cNvSpPr>
                              <a:spLocks/>
                            </wps:cNvSpPr>
                            <wps:spPr bwMode="auto">
                              <a:xfrm>
                                <a:off x="6587" y="5349"/>
                                <a:ext cx="15" cy="11"/>
                              </a:xfrm>
                              <a:custGeom>
                                <a:avLst/>
                                <a:gdLst>
                                  <a:gd name="T0" fmla="*/ 31 w 31"/>
                                  <a:gd name="T1" fmla="*/ 17 h 22"/>
                                  <a:gd name="T2" fmla="*/ 27 w 31"/>
                                  <a:gd name="T3" fmla="*/ 12 h 22"/>
                                  <a:gd name="T4" fmla="*/ 4 w 31"/>
                                  <a:gd name="T5" fmla="*/ 0 h 22"/>
                                  <a:gd name="T6" fmla="*/ 0 w 31"/>
                                  <a:gd name="T7" fmla="*/ 10 h 22"/>
                                  <a:gd name="T8" fmla="*/ 24 w 31"/>
                                  <a:gd name="T9" fmla="*/ 22 h 22"/>
                                  <a:gd name="T10" fmla="*/ 21 w 31"/>
                                  <a:gd name="T11" fmla="*/ 17 h 22"/>
                                  <a:gd name="T12" fmla="*/ 24 w 31"/>
                                  <a:gd name="T13" fmla="*/ 22 h 22"/>
                                  <a:gd name="T14" fmla="*/ 29 w 31"/>
                                  <a:gd name="T15" fmla="*/ 22 h 22"/>
                                  <a:gd name="T16" fmla="*/ 31 w 31"/>
                                  <a:gd name="T17" fmla="*/ 19 h 22"/>
                                  <a:gd name="T18" fmla="*/ 31 w 31"/>
                                  <a:gd name="T19" fmla="*/ 14 h 22"/>
                                  <a:gd name="T20" fmla="*/ 27 w 31"/>
                                  <a:gd name="T21" fmla="*/ 12 h 22"/>
                                  <a:gd name="T22" fmla="*/ 31 w 31"/>
                                  <a:gd name="T23" fmla="*/ 17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 h="22">
                                    <a:moveTo>
                                      <a:pt x="31" y="17"/>
                                    </a:moveTo>
                                    <a:lnTo>
                                      <a:pt x="27" y="12"/>
                                    </a:lnTo>
                                    <a:lnTo>
                                      <a:pt x="4" y="0"/>
                                    </a:lnTo>
                                    <a:lnTo>
                                      <a:pt x="0" y="10"/>
                                    </a:lnTo>
                                    <a:lnTo>
                                      <a:pt x="24" y="22"/>
                                    </a:lnTo>
                                    <a:lnTo>
                                      <a:pt x="21" y="17"/>
                                    </a:lnTo>
                                    <a:lnTo>
                                      <a:pt x="24" y="22"/>
                                    </a:lnTo>
                                    <a:lnTo>
                                      <a:pt x="29" y="22"/>
                                    </a:lnTo>
                                    <a:lnTo>
                                      <a:pt x="31" y="19"/>
                                    </a:lnTo>
                                    <a:lnTo>
                                      <a:pt x="31" y="14"/>
                                    </a:lnTo>
                                    <a:lnTo>
                                      <a:pt x="27" y="12"/>
                                    </a:lnTo>
                                    <a:lnTo>
                                      <a:pt x="3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144"/>
                            <wps:cNvSpPr>
                              <a:spLocks/>
                            </wps:cNvSpPr>
                            <wps:spPr bwMode="auto">
                              <a:xfrm>
                                <a:off x="6568" y="5357"/>
                                <a:ext cx="34" cy="142"/>
                              </a:xfrm>
                              <a:custGeom>
                                <a:avLst/>
                                <a:gdLst>
                                  <a:gd name="T0" fmla="*/ 0 w 69"/>
                                  <a:gd name="T1" fmla="*/ 278 h 283"/>
                                  <a:gd name="T2" fmla="*/ 10 w 69"/>
                                  <a:gd name="T3" fmla="*/ 278 h 283"/>
                                  <a:gd name="T4" fmla="*/ 69 w 69"/>
                                  <a:gd name="T5" fmla="*/ 0 h 283"/>
                                  <a:gd name="T6" fmla="*/ 59 w 69"/>
                                  <a:gd name="T7" fmla="*/ 0 h 283"/>
                                  <a:gd name="T8" fmla="*/ 0 w 69"/>
                                  <a:gd name="T9" fmla="*/ 278 h 283"/>
                                  <a:gd name="T10" fmla="*/ 10 w 69"/>
                                  <a:gd name="T11" fmla="*/ 278 h 283"/>
                                  <a:gd name="T12" fmla="*/ 0 w 69"/>
                                  <a:gd name="T13" fmla="*/ 278 h 283"/>
                                  <a:gd name="T14" fmla="*/ 1 w 69"/>
                                  <a:gd name="T15" fmla="*/ 281 h 283"/>
                                  <a:gd name="T16" fmla="*/ 5 w 69"/>
                                  <a:gd name="T17" fmla="*/ 283 h 283"/>
                                  <a:gd name="T18" fmla="*/ 8 w 69"/>
                                  <a:gd name="T19" fmla="*/ 281 h 283"/>
                                  <a:gd name="T20" fmla="*/ 10 w 69"/>
                                  <a:gd name="T21" fmla="*/ 278 h 283"/>
                                  <a:gd name="T22" fmla="*/ 0 w 69"/>
                                  <a:gd name="T23" fmla="*/ 278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 h="283">
                                    <a:moveTo>
                                      <a:pt x="0" y="278"/>
                                    </a:moveTo>
                                    <a:lnTo>
                                      <a:pt x="10" y="278"/>
                                    </a:lnTo>
                                    <a:lnTo>
                                      <a:pt x="69" y="0"/>
                                    </a:lnTo>
                                    <a:lnTo>
                                      <a:pt x="59" y="0"/>
                                    </a:lnTo>
                                    <a:lnTo>
                                      <a:pt x="0" y="278"/>
                                    </a:lnTo>
                                    <a:lnTo>
                                      <a:pt x="10" y="278"/>
                                    </a:lnTo>
                                    <a:lnTo>
                                      <a:pt x="0" y="278"/>
                                    </a:lnTo>
                                    <a:lnTo>
                                      <a:pt x="1" y="281"/>
                                    </a:lnTo>
                                    <a:lnTo>
                                      <a:pt x="5" y="283"/>
                                    </a:lnTo>
                                    <a:lnTo>
                                      <a:pt x="8" y="281"/>
                                    </a:lnTo>
                                    <a:lnTo>
                                      <a:pt x="10" y="278"/>
                                    </a:lnTo>
                                    <a:lnTo>
                                      <a:pt x="0"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145"/>
                            <wps:cNvSpPr>
                              <a:spLocks/>
                            </wps:cNvSpPr>
                            <wps:spPr bwMode="auto">
                              <a:xfrm>
                                <a:off x="6563" y="5468"/>
                                <a:ext cx="10" cy="29"/>
                              </a:xfrm>
                              <a:custGeom>
                                <a:avLst/>
                                <a:gdLst>
                                  <a:gd name="T0" fmla="*/ 0 w 21"/>
                                  <a:gd name="T1" fmla="*/ 5 h 57"/>
                                  <a:gd name="T2" fmla="*/ 0 w 21"/>
                                  <a:gd name="T3" fmla="*/ 5 h 57"/>
                                  <a:gd name="T4" fmla="*/ 11 w 21"/>
                                  <a:gd name="T5" fmla="*/ 57 h 57"/>
                                  <a:gd name="T6" fmla="*/ 21 w 21"/>
                                  <a:gd name="T7" fmla="*/ 57 h 57"/>
                                  <a:gd name="T8" fmla="*/ 11 w 21"/>
                                  <a:gd name="T9" fmla="*/ 5 h 57"/>
                                  <a:gd name="T10" fmla="*/ 11 w 21"/>
                                  <a:gd name="T11" fmla="*/ 5 h 57"/>
                                  <a:gd name="T12" fmla="*/ 11 w 21"/>
                                  <a:gd name="T13" fmla="*/ 5 h 57"/>
                                  <a:gd name="T14" fmla="*/ 9 w 21"/>
                                  <a:gd name="T15" fmla="*/ 1 h 57"/>
                                  <a:gd name="T16" fmla="*/ 6 w 21"/>
                                  <a:gd name="T17" fmla="*/ 0 h 57"/>
                                  <a:gd name="T18" fmla="*/ 2 w 21"/>
                                  <a:gd name="T19" fmla="*/ 1 h 57"/>
                                  <a:gd name="T20" fmla="*/ 0 w 21"/>
                                  <a:gd name="T21" fmla="*/ 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57">
                                    <a:moveTo>
                                      <a:pt x="0" y="5"/>
                                    </a:moveTo>
                                    <a:lnTo>
                                      <a:pt x="0" y="5"/>
                                    </a:lnTo>
                                    <a:lnTo>
                                      <a:pt x="11" y="57"/>
                                    </a:lnTo>
                                    <a:lnTo>
                                      <a:pt x="21" y="57"/>
                                    </a:lnTo>
                                    <a:lnTo>
                                      <a:pt x="11" y="5"/>
                                    </a:lnTo>
                                    <a:lnTo>
                                      <a:pt x="9" y="1"/>
                                    </a:lnTo>
                                    <a:lnTo>
                                      <a:pt x="6" y="0"/>
                                    </a:lnTo>
                                    <a:lnTo>
                                      <a:pt x="2" y="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146"/>
                            <wps:cNvSpPr>
                              <a:spLocks/>
                            </wps:cNvSpPr>
                            <wps:spPr bwMode="auto">
                              <a:xfrm>
                                <a:off x="6537" y="5335"/>
                                <a:ext cx="22" cy="77"/>
                              </a:xfrm>
                              <a:custGeom>
                                <a:avLst/>
                                <a:gdLst>
                                  <a:gd name="T0" fmla="*/ 4 w 44"/>
                                  <a:gd name="T1" fmla="*/ 115 h 155"/>
                                  <a:gd name="T2" fmla="*/ 17 w 44"/>
                                  <a:gd name="T3" fmla="*/ 0 h 155"/>
                                  <a:gd name="T4" fmla="*/ 44 w 44"/>
                                  <a:gd name="T5" fmla="*/ 11 h 155"/>
                                  <a:gd name="T6" fmla="*/ 24 w 44"/>
                                  <a:gd name="T7" fmla="*/ 155 h 155"/>
                                  <a:gd name="T8" fmla="*/ 0 w 44"/>
                                  <a:gd name="T9" fmla="*/ 128 h 155"/>
                                  <a:gd name="T10" fmla="*/ 4 w 44"/>
                                  <a:gd name="T11" fmla="*/ 115 h 155"/>
                                </a:gdLst>
                                <a:ahLst/>
                                <a:cxnLst>
                                  <a:cxn ang="0">
                                    <a:pos x="T0" y="T1"/>
                                  </a:cxn>
                                  <a:cxn ang="0">
                                    <a:pos x="T2" y="T3"/>
                                  </a:cxn>
                                  <a:cxn ang="0">
                                    <a:pos x="T4" y="T5"/>
                                  </a:cxn>
                                  <a:cxn ang="0">
                                    <a:pos x="T6" y="T7"/>
                                  </a:cxn>
                                  <a:cxn ang="0">
                                    <a:pos x="T8" y="T9"/>
                                  </a:cxn>
                                  <a:cxn ang="0">
                                    <a:pos x="T10" y="T11"/>
                                  </a:cxn>
                                </a:cxnLst>
                                <a:rect l="0" t="0" r="r" b="b"/>
                                <a:pathLst>
                                  <a:path w="44" h="155">
                                    <a:moveTo>
                                      <a:pt x="4" y="115"/>
                                    </a:moveTo>
                                    <a:lnTo>
                                      <a:pt x="17" y="0"/>
                                    </a:lnTo>
                                    <a:lnTo>
                                      <a:pt x="44" y="11"/>
                                    </a:lnTo>
                                    <a:lnTo>
                                      <a:pt x="24" y="155"/>
                                    </a:lnTo>
                                    <a:lnTo>
                                      <a:pt x="0" y="128"/>
                                    </a:lnTo>
                                    <a:lnTo>
                                      <a:pt x="4" y="1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147"/>
                            <wps:cNvSpPr>
                              <a:spLocks/>
                            </wps:cNvSpPr>
                            <wps:spPr bwMode="auto">
                              <a:xfrm>
                                <a:off x="6536" y="5332"/>
                                <a:ext cx="12" cy="60"/>
                              </a:xfrm>
                              <a:custGeom>
                                <a:avLst/>
                                <a:gdLst>
                                  <a:gd name="T0" fmla="*/ 21 w 24"/>
                                  <a:gd name="T1" fmla="*/ 0 h 120"/>
                                  <a:gd name="T2" fmla="*/ 14 w 24"/>
                                  <a:gd name="T3" fmla="*/ 5 h 120"/>
                                  <a:gd name="T4" fmla="*/ 0 w 24"/>
                                  <a:gd name="T5" fmla="*/ 120 h 120"/>
                                  <a:gd name="T6" fmla="*/ 11 w 24"/>
                                  <a:gd name="T7" fmla="*/ 120 h 120"/>
                                  <a:gd name="T8" fmla="*/ 24 w 24"/>
                                  <a:gd name="T9" fmla="*/ 5 h 120"/>
                                  <a:gd name="T10" fmla="*/ 17 w 24"/>
                                  <a:gd name="T11" fmla="*/ 10 h 120"/>
                                  <a:gd name="T12" fmla="*/ 24 w 24"/>
                                  <a:gd name="T13" fmla="*/ 5 h 120"/>
                                  <a:gd name="T14" fmla="*/ 22 w 24"/>
                                  <a:gd name="T15" fmla="*/ 2 h 120"/>
                                  <a:gd name="T16" fmla="*/ 19 w 24"/>
                                  <a:gd name="T17" fmla="*/ 0 h 120"/>
                                  <a:gd name="T18" fmla="*/ 16 w 24"/>
                                  <a:gd name="T19" fmla="*/ 2 h 120"/>
                                  <a:gd name="T20" fmla="*/ 14 w 24"/>
                                  <a:gd name="T21" fmla="*/ 5 h 120"/>
                                  <a:gd name="T22" fmla="*/ 21 w 24"/>
                                  <a:gd name="T2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120">
                                    <a:moveTo>
                                      <a:pt x="21" y="0"/>
                                    </a:moveTo>
                                    <a:lnTo>
                                      <a:pt x="14" y="5"/>
                                    </a:lnTo>
                                    <a:lnTo>
                                      <a:pt x="0" y="120"/>
                                    </a:lnTo>
                                    <a:lnTo>
                                      <a:pt x="11" y="120"/>
                                    </a:lnTo>
                                    <a:lnTo>
                                      <a:pt x="24" y="5"/>
                                    </a:lnTo>
                                    <a:lnTo>
                                      <a:pt x="17" y="10"/>
                                    </a:lnTo>
                                    <a:lnTo>
                                      <a:pt x="24" y="5"/>
                                    </a:lnTo>
                                    <a:lnTo>
                                      <a:pt x="22" y="2"/>
                                    </a:lnTo>
                                    <a:lnTo>
                                      <a:pt x="19" y="0"/>
                                    </a:lnTo>
                                    <a:lnTo>
                                      <a:pt x="16" y="2"/>
                                    </a:lnTo>
                                    <a:lnTo>
                                      <a:pt x="14" y="5"/>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148"/>
                            <wps:cNvSpPr>
                              <a:spLocks/>
                            </wps:cNvSpPr>
                            <wps:spPr bwMode="auto">
                              <a:xfrm>
                                <a:off x="6544" y="5332"/>
                                <a:ext cx="17" cy="10"/>
                              </a:xfrm>
                              <a:custGeom>
                                <a:avLst/>
                                <a:gdLst>
                                  <a:gd name="T0" fmla="*/ 34 w 34"/>
                                  <a:gd name="T1" fmla="*/ 16 h 21"/>
                                  <a:gd name="T2" fmla="*/ 31 w 34"/>
                                  <a:gd name="T3" fmla="*/ 10 h 21"/>
                                  <a:gd name="T4" fmla="*/ 4 w 34"/>
                                  <a:gd name="T5" fmla="*/ 0 h 21"/>
                                  <a:gd name="T6" fmla="*/ 0 w 34"/>
                                  <a:gd name="T7" fmla="*/ 10 h 21"/>
                                  <a:gd name="T8" fmla="*/ 27 w 34"/>
                                  <a:gd name="T9" fmla="*/ 21 h 21"/>
                                  <a:gd name="T10" fmla="*/ 24 w 34"/>
                                  <a:gd name="T11" fmla="*/ 16 h 21"/>
                                  <a:gd name="T12" fmla="*/ 27 w 34"/>
                                  <a:gd name="T13" fmla="*/ 21 h 21"/>
                                  <a:gd name="T14" fmla="*/ 32 w 34"/>
                                  <a:gd name="T15" fmla="*/ 21 h 21"/>
                                  <a:gd name="T16" fmla="*/ 34 w 34"/>
                                  <a:gd name="T17" fmla="*/ 17 h 21"/>
                                  <a:gd name="T18" fmla="*/ 34 w 34"/>
                                  <a:gd name="T19" fmla="*/ 12 h 21"/>
                                  <a:gd name="T20" fmla="*/ 31 w 34"/>
                                  <a:gd name="T21" fmla="*/ 10 h 21"/>
                                  <a:gd name="T22" fmla="*/ 34 w 34"/>
                                  <a:gd name="T23"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21">
                                    <a:moveTo>
                                      <a:pt x="34" y="16"/>
                                    </a:moveTo>
                                    <a:lnTo>
                                      <a:pt x="31" y="10"/>
                                    </a:lnTo>
                                    <a:lnTo>
                                      <a:pt x="4" y="0"/>
                                    </a:lnTo>
                                    <a:lnTo>
                                      <a:pt x="0" y="10"/>
                                    </a:lnTo>
                                    <a:lnTo>
                                      <a:pt x="27" y="21"/>
                                    </a:lnTo>
                                    <a:lnTo>
                                      <a:pt x="24" y="16"/>
                                    </a:lnTo>
                                    <a:lnTo>
                                      <a:pt x="27" y="21"/>
                                    </a:lnTo>
                                    <a:lnTo>
                                      <a:pt x="32" y="21"/>
                                    </a:lnTo>
                                    <a:lnTo>
                                      <a:pt x="34" y="17"/>
                                    </a:lnTo>
                                    <a:lnTo>
                                      <a:pt x="34" y="12"/>
                                    </a:lnTo>
                                    <a:lnTo>
                                      <a:pt x="31" y="10"/>
                                    </a:lnTo>
                                    <a:lnTo>
                                      <a:pt x="3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149"/>
                            <wps:cNvSpPr>
                              <a:spLocks/>
                            </wps:cNvSpPr>
                            <wps:spPr bwMode="auto">
                              <a:xfrm>
                                <a:off x="6546" y="5340"/>
                                <a:ext cx="15" cy="75"/>
                              </a:xfrm>
                              <a:custGeom>
                                <a:avLst/>
                                <a:gdLst>
                                  <a:gd name="T0" fmla="*/ 0 w 30"/>
                                  <a:gd name="T1" fmla="*/ 148 h 150"/>
                                  <a:gd name="T2" fmla="*/ 10 w 30"/>
                                  <a:gd name="T3" fmla="*/ 144 h 150"/>
                                  <a:gd name="T4" fmla="*/ 30 w 30"/>
                                  <a:gd name="T5" fmla="*/ 0 h 150"/>
                                  <a:gd name="T6" fmla="*/ 20 w 30"/>
                                  <a:gd name="T7" fmla="*/ 0 h 150"/>
                                  <a:gd name="T8" fmla="*/ 0 w 30"/>
                                  <a:gd name="T9" fmla="*/ 144 h 150"/>
                                  <a:gd name="T10" fmla="*/ 10 w 30"/>
                                  <a:gd name="T11" fmla="*/ 141 h 150"/>
                                  <a:gd name="T12" fmla="*/ 0 w 30"/>
                                  <a:gd name="T13" fmla="*/ 144 h 150"/>
                                  <a:gd name="T14" fmla="*/ 1 w 30"/>
                                  <a:gd name="T15" fmla="*/ 148 h 150"/>
                                  <a:gd name="T16" fmla="*/ 5 w 30"/>
                                  <a:gd name="T17" fmla="*/ 150 h 150"/>
                                  <a:gd name="T18" fmla="*/ 8 w 30"/>
                                  <a:gd name="T19" fmla="*/ 148 h 150"/>
                                  <a:gd name="T20" fmla="*/ 10 w 30"/>
                                  <a:gd name="T21" fmla="*/ 144 h 150"/>
                                  <a:gd name="T22" fmla="*/ 0 w 30"/>
                                  <a:gd name="T23" fmla="*/ 148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150">
                                    <a:moveTo>
                                      <a:pt x="0" y="148"/>
                                    </a:moveTo>
                                    <a:lnTo>
                                      <a:pt x="10" y="144"/>
                                    </a:lnTo>
                                    <a:lnTo>
                                      <a:pt x="30" y="0"/>
                                    </a:lnTo>
                                    <a:lnTo>
                                      <a:pt x="20" y="0"/>
                                    </a:lnTo>
                                    <a:lnTo>
                                      <a:pt x="0" y="144"/>
                                    </a:lnTo>
                                    <a:lnTo>
                                      <a:pt x="10" y="141"/>
                                    </a:lnTo>
                                    <a:lnTo>
                                      <a:pt x="0" y="144"/>
                                    </a:lnTo>
                                    <a:lnTo>
                                      <a:pt x="1" y="148"/>
                                    </a:lnTo>
                                    <a:lnTo>
                                      <a:pt x="5" y="150"/>
                                    </a:lnTo>
                                    <a:lnTo>
                                      <a:pt x="8" y="148"/>
                                    </a:lnTo>
                                    <a:lnTo>
                                      <a:pt x="10" y="144"/>
                                    </a:lnTo>
                                    <a:lnTo>
                                      <a:pt x="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150"/>
                            <wps:cNvSpPr>
                              <a:spLocks/>
                            </wps:cNvSpPr>
                            <wps:spPr bwMode="auto">
                              <a:xfrm>
                                <a:off x="6534" y="5395"/>
                                <a:ext cx="17" cy="19"/>
                              </a:xfrm>
                              <a:custGeom>
                                <a:avLst/>
                                <a:gdLst>
                                  <a:gd name="T0" fmla="*/ 0 w 34"/>
                                  <a:gd name="T1" fmla="*/ 6 h 37"/>
                                  <a:gd name="T2" fmla="*/ 0 w 34"/>
                                  <a:gd name="T3" fmla="*/ 10 h 37"/>
                                  <a:gd name="T4" fmla="*/ 24 w 34"/>
                                  <a:gd name="T5" fmla="*/ 37 h 37"/>
                                  <a:gd name="T6" fmla="*/ 34 w 34"/>
                                  <a:gd name="T7" fmla="*/ 30 h 37"/>
                                  <a:gd name="T8" fmla="*/ 10 w 34"/>
                                  <a:gd name="T9" fmla="*/ 3 h 37"/>
                                  <a:gd name="T10" fmla="*/ 10 w 34"/>
                                  <a:gd name="T11" fmla="*/ 6 h 37"/>
                                  <a:gd name="T12" fmla="*/ 10 w 34"/>
                                  <a:gd name="T13" fmla="*/ 3 h 37"/>
                                  <a:gd name="T14" fmla="*/ 7 w 34"/>
                                  <a:gd name="T15" fmla="*/ 0 h 37"/>
                                  <a:gd name="T16" fmla="*/ 3 w 34"/>
                                  <a:gd name="T17" fmla="*/ 1 h 37"/>
                                  <a:gd name="T18" fmla="*/ 0 w 34"/>
                                  <a:gd name="T19" fmla="*/ 5 h 37"/>
                                  <a:gd name="T20" fmla="*/ 0 w 34"/>
                                  <a:gd name="T21" fmla="*/ 10 h 37"/>
                                  <a:gd name="T22" fmla="*/ 0 w 34"/>
                                  <a:gd name="T23"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37">
                                    <a:moveTo>
                                      <a:pt x="0" y="6"/>
                                    </a:moveTo>
                                    <a:lnTo>
                                      <a:pt x="0" y="10"/>
                                    </a:lnTo>
                                    <a:lnTo>
                                      <a:pt x="24" y="37"/>
                                    </a:lnTo>
                                    <a:lnTo>
                                      <a:pt x="34" y="30"/>
                                    </a:lnTo>
                                    <a:lnTo>
                                      <a:pt x="10" y="3"/>
                                    </a:lnTo>
                                    <a:lnTo>
                                      <a:pt x="10" y="6"/>
                                    </a:lnTo>
                                    <a:lnTo>
                                      <a:pt x="10" y="3"/>
                                    </a:lnTo>
                                    <a:lnTo>
                                      <a:pt x="7" y="0"/>
                                    </a:lnTo>
                                    <a:lnTo>
                                      <a:pt x="3" y="1"/>
                                    </a:lnTo>
                                    <a:lnTo>
                                      <a:pt x="0" y="5"/>
                                    </a:lnTo>
                                    <a:lnTo>
                                      <a:pt x="0" y="1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151"/>
                            <wps:cNvSpPr>
                              <a:spLocks/>
                            </wps:cNvSpPr>
                            <wps:spPr bwMode="auto">
                              <a:xfrm>
                                <a:off x="6534" y="5389"/>
                                <a:ext cx="7" cy="10"/>
                              </a:xfrm>
                              <a:custGeom>
                                <a:avLst/>
                                <a:gdLst>
                                  <a:gd name="T0" fmla="*/ 3 w 14"/>
                                  <a:gd name="T1" fmla="*/ 5 h 18"/>
                                  <a:gd name="T2" fmla="*/ 3 w 14"/>
                                  <a:gd name="T3" fmla="*/ 5 h 18"/>
                                  <a:gd name="T4" fmla="*/ 0 w 14"/>
                                  <a:gd name="T5" fmla="*/ 18 h 18"/>
                                  <a:gd name="T6" fmla="*/ 10 w 14"/>
                                  <a:gd name="T7" fmla="*/ 18 h 18"/>
                                  <a:gd name="T8" fmla="*/ 14 w 14"/>
                                  <a:gd name="T9" fmla="*/ 5 h 18"/>
                                  <a:gd name="T10" fmla="*/ 14 w 14"/>
                                  <a:gd name="T11" fmla="*/ 5 h 18"/>
                                  <a:gd name="T12" fmla="*/ 14 w 14"/>
                                  <a:gd name="T13" fmla="*/ 5 h 18"/>
                                  <a:gd name="T14" fmla="*/ 12 w 14"/>
                                  <a:gd name="T15" fmla="*/ 2 h 18"/>
                                  <a:gd name="T16" fmla="*/ 9 w 14"/>
                                  <a:gd name="T17" fmla="*/ 0 h 18"/>
                                  <a:gd name="T18" fmla="*/ 5 w 14"/>
                                  <a:gd name="T19" fmla="*/ 2 h 18"/>
                                  <a:gd name="T20" fmla="*/ 3 w 14"/>
                                  <a:gd name="T21" fmla="*/ 5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3" y="5"/>
                                    </a:moveTo>
                                    <a:lnTo>
                                      <a:pt x="3" y="5"/>
                                    </a:lnTo>
                                    <a:lnTo>
                                      <a:pt x="0" y="18"/>
                                    </a:lnTo>
                                    <a:lnTo>
                                      <a:pt x="10" y="18"/>
                                    </a:lnTo>
                                    <a:lnTo>
                                      <a:pt x="14" y="5"/>
                                    </a:lnTo>
                                    <a:lnTo>
                                      <a:pt x="12" y="2"/>
                                    </a:lnTo>
                                    <a:lnTo>
                                      <a:pt x="9" y="0"/>
                                    </a:lnTo>
                                    <a:lnTo>
                                      <a:pt x="5" y="2"/>
                                    </a:lnTo>
                                    <a:lnTo>
                                      <a:pt x="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52"/>
                            <wps:cNvSpPr>
                              <a:spLocks/>
                            </wps:cNvSpPr>
                            <wps:spPr bwMode="auto">
                              <a:xfrm>
                                <a:off x="6704" y="5131"/>
                                <a:ext cx="102" cy="151"/>
                              </a:xfrm>
                              <a:custGeom>
                                <a:avLst/>
                                <a:gdLst>
                                  <a:gd name="T0" fmla="*/ 59 w 202"/>
                                  <a:gd name="T1" fmla="*/ 137 h 302"/>
                                  <a:gd name="T2" fmla="*/ 50 w 202"/>
                                  <a:gd name="T3" fmla="*/ 171 h 302"/>
                                  <a:gd name="T4" fmla="*/ 50 w 202"/>
                                  <a:gd name="T5" fmla="*/ 201 h 302"/>
                                  <a:gd name="T6" fmla="*/ 57 w 202"/>
                                  <a:gd name="T7" fmla="*/ 223 h 302"/>
                                  <a:gd name="T8" fmla="*/ 72 w 202"/>
                                  <a:gd name="T9" fmla="*/ 236 h 302"/>
                                  <a:gd name="T10" fmla="*/ 50 w 202"/>
                                  <a:gd name="T11" fmla="*/ 299 h 302"/>
                                  <a:gd name="T12" fmla="*/ 33 w 202"/>
                                  <a:gd name="T13" fmla="*/ 290 h 302"/>
                                  <a:gd name="T14" fmla="*/ 20 w 202"/>
                                  <a:gd name="T15" fmla="*/ 275 h 302"/>
                                  <a:gd name="T16" fmla="*/ 10 w 202"/>
                                  <a:gd name="T17" fmla="*/ 257 h 302"/>
                                  <a:gd name="T18" fmla="*/ 3 w 202"/>
                                  <a:gd name="T19" fmla="*/ 235 h 302"/>
                                  <a:gd name="T20" fmla="*/ 0 w 202"/>
                                  <a:gd name="T21" fmla="*/ 208 h 302"/>
                                  <a:gd name="T22" fmla="*/ 0 w 202"/>
                                  <a:gd name="T23" fmla="*/ 181 h 302"/>
                                  <a:gd name="T24" fmla="*/ 3 w 202"/>
                                  <a:gd name="T25" fmla="*/ 151 h 302"/>
                                  <a:gd name="T26" fmla="*/ 12 w 202"/>
                                  <a:gd name="T27" fmla="*/ 120 h 302"/>
                                  <a:gd name="T28" fmla="*/ 23 w 202"/>
                                  <a:gd name="T29" fmla="*/ 92 h 302"/>
                                  <a:gd name="T30" fmla="*/ 39 w 202"/>
                                  <a:gd name="T31" fmla="*/ 66 h 302"/>
                                  <a:gd name="T32" fmla="*/ 55 w 202"/>
                                  <a:gd name="T33" fmla="*/ 43 h 302"/>
                                  <a:gd name="T34" fmla="*/ 74 w 202"/>
                                  <a:gd name="T35" fmla="*/ 26 h 302"/>
                                  <a:gd name="T36" fmla="*/ 92 w 202"/>
                                  <a:gd name="T37" fmla="*/ 12 h 302"/>
                                  <a:gd name="T38" fmla="*/ 113 w 202"/>
                                  <a:gd name="T39" fmla="*/ 4 h 302"/>
                                  <a:gd name="T40" fmla="*/ 131 w 202"/>
                                  <a:gd name="T41" fmla="*/ 0 h 302"/>
                                  <a:gd name="T42" fmla="*/ 150 w 202"/>
                                  <a:gd name="T43" fmla="*/ 4 h 302"/>
                                  <a:gd name="T44" fmla="*/ 167 w 202"/>
                                  <a:gd name="T45" fmla="*/ 12 h 302"/>
                                  <a:gd name="T46" fmla="*/ 180 w 202"/>
                                  <a:gd name="T47" fmla="*/ 27 h 302"/>
                                  <a:gd name="T48" fmla="*/ 192 w 202"/>
                                  <a:gd name="T49" fmla="*/ 46 h 302"/>
                                  <a:gd name="T50" fmla="*/ 199 w 202"/>
                                  <a:gd name="T51" fmla="*/ 68 h 302"/>
                                  <a:gd name="T52" fmla="*/ 202 w 202"/>
                                  <a:gd name="T53" fmla="*/ 93 h 302"/>
                                  <a:gd name="T54" fmla="*/ 202 w 202"/>
                                  <a:gd name="T55" fmla="*/ 122 h 302"/>
                                  <a:gd name="T56" fmla="*/ 197 w 202"/>
                                  <a:gd name="T57" fmla="*/ 151 h 302"/>
                                  <a:gd name="T58" fmla="*/ 189 w 202"/>
                                  <a:gd name="T59" fmla="*/ 181 h 302"/>
                                  <a:gd name="T60" fmla="*/ 177 w 202"/>
                                  <a:gd name="T61" fmla="*/ 209 h 302"/>
                                  <a:gd name="T62" fmla="*/ 162 w 202"/>
                                  <a:gd name="T63" fmla="*/ 236 h 302"/>
                                  <a:gd name="T64" fmla="*/ 145 w 202"/>
                                  <a:gd name="T65" fmla="*/ 258 h 302"/>
                                  <a:gd name="T66" fmla="*/ 128 w 202"/>
                                  <a:gd name="T67" fmla="*/ 277 h 302"/>
                                  <a:gd name="T68" fmla="*/ 108 w 202"/>
                                  <a:gd name="T69" fmla="*/ 290 h 302"/>
                                  <a:gd name="T70" fmla="*/ 89 w 202"/>
                                  <a:gd name="T71" fmla="*/ 299 h 302"/>
                                  <a:gd name="T72" fmla="*/ 69 w 202"/>
                                  <a:gd name="T73" fmla="*/ 302 h 302"/>
                                  <a:gd name="T74" fmla="*/ 50 w 202"/>
                                  <a:gd name="T75" fmla="*/ 299 h 302"/>
                                  <a:gd name="T76" fmla="*/ 72 w 202"/>
                                  <a:gd name="T77" fmla="*/ 236 h 302"/>
                                  <a:gd name="T78" fmla="*/ 81 w 202"/>
                                  <a:gd name="T79" fmla="*/ 238 h 302"/>
                                  <a:gd name="T80" fmla="*/ 91 w 202"/>
                                  <a:gd name="T81" fmla="*/ 235 h 302"/>
                                  <a:gd name="T82" fmla="*/ 101 w 202"/>
                                  <a:gd name="T83" fmla="*/ 230 h 302"/>
                                  <a:gd name="T84" fmla="*/ 111 w 202"/>
                                  <a:gd name="T85" fmla="*/ 221 h 302"/>
                                  <a:gd name="T86" fmla="*/ 119 w 202"/>
                                  <a:gd name="T87" fmla="*/ 211 h 302"/>
                                  <a:gd name="T88" fmla="*/ 128 w 202"/>
                                  <a:gd name="T89" fmla="*/ 198 h 302"/>
                                  <a:gd name="T90" fmla="*/ 136 w 202"/>
                                  <a:gd name="T91" fmla="*/ 183 h 302"/>
                                  <a:gd name="T92" fmla="*/ 143 w 202"/>
                                  <a:gd name="T93" fmla="*/ 166 h 302"/>
                                  <a:gd name="T94" fmla="*/ 151 w 202"/>
                                  <a:gd name="T95" fmla="*/ 132 h 302"/>
                                  <a:gd name="T96" fmla="*/ 151 w 202"/>
                                  <a:gd name="T97" fmla="*/ 102 h 302"/>
                                  <a:gd name="T98" fmla="*/ 143 w 202"/>
                                  <a:gd name="T99" fmla="*/ 78 h 302"/>
                                  <a:gd name="T100" fmla="*/ 128 w 202"/>
                                  <a:gd name="T101" fmla="*/ 66 h 302"/>
                                  <a:gd name="T102" fmla="*/ 119 w 202"/>
                                  <a:gd name="T103" fmla="*/ 65 h 302"/>
                                  <a:gd name="T104" fmla="*/ 109 w 202"/>
                                  <a:gd name="T105" fmla="*/ 68 h 302"/>
                                  <a:gd name="T106" fmla="*/ 101 w 202"/>
                                  <a:gd name="T107" fmla="*/ 73 h 302"/>
                                  <a:gd name="T108" fmla="*/ 91 w 202"/>
                                  <a:gd name="T109" fmla="*/ 81 h 302"/>
                                  <a:gd name="T110" fmla="*/ 82 w 202"/>
                                  <a:gd name="T111" fmla="*/ 92 h 302"/>
                                  <a:gd name="T112" fmla="*/ 72 w 202"/>
                                  <a:gd name="T113" fmla="*/ 105 h 302"/>
                                  <a:gd name="T114" fmla="*/ 65 w 202"/>
                                  <a:gd name="T115" fmla="*/ 120 h 302"/>
                                  <a:gd name="T116" fmla="*/ 59 w 202"/>
                                  <a:gd name="T117" fmla="*/ 137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2" h="302">
                                    <a:moveTo>
                                      <a:pt x="59" y="137"/>
                                    </a:moveTo>
                                    <a:lnTo>
                                      <a:pt x="50" y="171"/>
                                    </a:lnTo>
                                    <a:lnTo>
                                      <a:pt x="50" y="201"/>
                                    </a:lnTo>
                                    <a:lnTo>
                                      <a:pt x="57" y="223"/>
                                    </a:lnTo>
                                    <a:lnTo>
                                      <a:pt x="72" y="236"/>
                                    </a:lnTo>
                                    <a:lnTo>
                                      <a:pt x="50" y="299"/>
                                    </a:lnTo>
                                    <a:lnTo>
                                      <a:pt x="33" y="290"/>
                                    </a:lnTo>
                                    <a:lnTo>
                                      <a:pt x="20" y="275"/>
                                    </a:lnTo>
                                    <a:lnTo>
                                      <a:pt x="10" y="257"/>
                                    </a:lnTo>
                                    <a:lnTo>
                                      <a:pt x="3" y="235"/>
                                    </a:lnTo>
                                    <a:lnTo>
                                      <a:pt x="0" y="208"/>
                                    </a:lnTo>
                                    <a:lnTo>
                                      <a:pt x="0" y="181"/>
                                    </a:lnTo>
                                    <a:lnTo>
                                      <a:pt x="3" y="151"/>
                                    </a:lnTo>
                                    <a:lnTo>
                                      <a:pt x="12" y="120"/>
                                    </a:lnTo>
                                    <a:lnTo>
                                      <a:pt x="23" y="92"/>
                                    </a:lnTo>
                                    <a:lnTo>
                                      <a:pt x="39" y="66"/>
                                    </a:lnTo>
                                    <a:lnTo>
                                      <a:pt x="55" y="43"/>
                                    </a:lnTo>
                                    <a:lnTo>
                                      <a:pt x="74" y="26"/>
                                    </a:lnTo>
                                    <a:lnTo>
                                      <a:pt x="92" y="12"/>
                                    </a:lnTo>
                                    <a:lnTo>
                                      <a:pt x="113" y="4"/>
                                    </a:lnTo>
                                    <a:lnTo>
                                      <a:pt x="131" y="0"/>
                                    </a:lnTo>
                                    <a:lnTo>
                                      <a:pt x="150" y="4"/>
                                    </a:lnTo>
                                    <a:lnTo>
                                      <a:pt x="167" y="12"/>
                                    </a:lnTo>
                                    <a:lnTo>
                                      <a:pt x="180" y="27"/>
                                    </a:lnTo>
                                    <a:lnTo>
                                      <a:pt x="192" y="46"/>
                                    </a:lnTo>
                                    <a:lnTo>
                                      <a:pt x="199" y="68"/>
                                    </a:lnTo>
                                    <a:lnTo>
                                      <a:pt x="202" y="93"/>
                                    </a:lnTo>
                                    <a:lnTo>
                                      <a:pt x="202" y="122"/>
                                    </a:lnTo>
                                    <a:lnTo>
                                      <a:pt x="197" y="151"/>
                                    </a:lnTo>
                                    <a:lnTo>
                                      <a:pt x="189" y="181"/>
                                    </a:lnTo>
                                    <a:lnTo>
                                      <a:pt x="177" y="209"/>
                                    </a:lnTo>
                                    <a:lnTo>
                                      <a:pt x="162" y="236"/>
                                    </a:lnTo>
                                    <a:lnTo>
                                      <a:pt x="145" y="258"/>
                                    </a:lnTo>
                                    <a:lnTo>
                                      <a:pt x="128" y="277"/>
                                    </a:lnTo>
                                    <a:lnTo>
                                      <a:pt x="108" y="290"/>
                                    </a:lnTo>
                                    <a:lnTo>
                                      <a:pt x="89" y="299"/>
                                    </a:lnTo>
                                    <a:lnTo>
                                      <a:pt x="69" y="302"/>
                                    </a:lnTo>
                                    <a:lnTo>
                                      <a:pt x="50" y="299"/>
                                    </a:lnTo>
                                    <a:lnTo>
                                      <a:pt x="72" y="236"/>
                                    </a:lnTo>
                                    <a:lnTo>
                                      <a:pt x="81" y="238"/>
                                    </a:lnTo>
                                    <a:lnTo>
                                      <a:pt x="91" y="235"/>
                                    </a:lnTo>
                                    <a:lnTo>
                                      <a:pt x="101" y="230"/>
                                    </a:lnTo>
                                    <a:lnTo>
                                      <a:pt x="111" y="221"/>
                                    </a:lnTo>
                                    <a:lnTo>
                                      <a:pt x="119" y="211"/>
                                    </a:lnTo>
                                    <a:lnTo>
                                      <a:pt x="128" y="198"/>
                                    </a:lnTo>
                                    <a:lnTo>
                                      <a:pt x="136" y="183"/>
                                    </a:lnTo>
                                    <a:lnTo>
                                      <a:pt x="143" y="166"/>
                                    </a:lnTo>
                                    <a:lnTo>
                                      <a:pt x="151" y="132"/>
                                    </a:lnTo>
                                    <a:lnTo>
                                      <a:pt x="151" y="102"/>
                                    </a:lnTo>
                                    <a:lnTo>
                                      <a:pt x="143" y="78"/>
                                    </a:lnTo>
                                    <a:lnTo>
                                      <a:pt x="128" y="66"/>
                                    </a:lnTo>
                                    <a:lnTo>
                                      <a:pt x="119" y="65"/>
                                    </a:lnTo>
                                    <a:lnTo>
                                      <a:pt x="109" y="68"/>
                                    </a:lnTo>
                                    <a:lnTo>
                                      <a:pt x="101" y="73"/>
                                    </a:lnTo>
                                    <a:lnTo>
                                      <a:pt x="91" y="81"/>
                                    </a:lnTo>
                                    <a:lnTo>
                                      <a:pt x="82" y="92"/>
                                    </a:lnTo>
                                    <a:lnTo>
                                      <a:pt x="72" y="105"/>
                                    </a:lnTo>
                                    <a:lnTo>
                                      <a:pt x="65" y="120"/>
                                    </a:lnTo>
                                    <a:lnTo>
                                      <a:pt x="59" y="13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53"/>
                            <wps:cNvSpPr>
                              <a:spLocks/>
                            </wps:cNvSpPr>
                            <wps:spPr bwMode="auto">
                              <a:xfrm>
                                <a:off x="6727" y="5198"/>
                                <a:ext cx="16" cy="53"/>
                              </a:xfrm>
                              <a:custGeom>
                                <a:avLst/>
                                <a:gdLst>
                                  <a:gd name="T0" fmla="*/ 32 w 32"/>
                                  <a:gd name="T1" fmla="*/ 103 h 107"/>
                                  <a:gd name="T2" fmla="*/ 29 w 32"/>
                                  <a:gd name="T3" fmla="*/ 96 h 107"/>
                                  <a:gd name="T4" fmla="*/ 17 w 32"/>
                                  <a:gd name="T5" fmla="*/ 85 h 107"/>
                                  <a:gd name="T6" fmla="*/ 10 w 32"/>
                                  <a:gd name="T7" fmla="*/ 66 h 107"/>
                                  <a:gd name="T8" fmla="*/ 10 w 32"/>
                                  <a:gd name="T9" fmla="*/ 36 h 107"/>
                                  <a:gd name="T10" fmla="*/ 19 w 32"/>
                                  <a:gd name="T11" fmla="*/ 4 h 107"/>
                                  <a:gd name="T12" fmla="*/ 9 w 32"/>
                                  <a:gd name="T13" fmla="*/ 0 h 107"/>
                                  <a:gd name="T14" fmla="*/ 0 w 32"/>
                                  <a:gd name="T15" fmla="*/ 36 h 107"/>
                                  <a:gd name="T16" fmla="*/ 0 w 32"/>
                                  <a:gd name="T17" fmla="*/ 66 h 107"/>
                                  <a:gd name="T18" fmla="*/ 7 w 32"/>
                                  <a:gd name="T19" fmla="*/ 91 h 107"/>
                                  <a:gd name="T20" fmla="*/ 26 w 32"/>
                                  <a:gd name="T21" fmla="*/ 107 h 107"/>
                                  <a:gd name="T22" fmla="*/ 22 w 32"/>
                                  <a:gd name="T23" fmla="*/ 100 h 107"/>
                                  <a:gd name="T24" fmla="*/ 26 w 32"/>
                                  <a:gd name="T25" fmla="*/ 107 h 107"/>
                                  <a:gd name="T26" fmla="*/ 31 w 32"/>
                                  <a:gd name="T27" fmla="*/ 107 h 107"/>
                                  <a:gd name="T28" fmla="*/ 32 w 32"/>
                                  <a:gd name="T29" fmla="*/ 103 h 107"/>
                                  <a:gd name="T30" fmla="*/ 32 w 32"/>
                                  <a:gd name="T31" fmla="*/ 98 h 107"/>
                                  <a:gd name="T32" fmla="*/ 29 w 32"/>
                                  <a:gd name="T33" fmla="*/ 96 h 107"/>
                                  <a:gd name="T34" fmla="*/ 32 w 32"/>
                                  <a:gd name="T35" fmla="*/ 10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107">
                                    <a:moveTo>
                                      <a:pt x="32" y="103"/>
                                    </a:moveTo>
                                    <a:lnTo>
                                      <a:pt x="29" y="96"/>
                                    </a:lnTo>
                                    <a:lnTo>
                                      <a:pt x="17" y="85"/>
                                    </a:lnTo>
                                    <a:lnTo>
                                      <a:pt x="10" y="66"/>
                                    </a:lnTo>
                                    <a:lnTo>
                                      <a:pt x="10" y="36"/>
                                    </a:lnTo>
                                    <a:lnTo>
                                      <a:pt x="19" y="4"/>
                                    </a:lnTo>
                                    <a:lnTo>
                                      <a:pt x="9" y="0"/>
                                    </a:lnTo>
                                    <a:lnTo>
                                      <a:pt x="0" y="36"/>
                                    </a:lnTo>
                                    <a:lnTo>
                                      <a:pt x="0" y="66"/>
                                    </a:lnTo>
                                    <a:lnTo>
                                      <a:pt x="7" y="91"/>
                                    </a:lnTo>
                                    <a:lnTo>
                                      <a:pt x="26" y="107"/>
                                    </a:lnTo>
                                    <a:lnTo>
                                      <a:pt x="22" y="100"/>
                                    </a:lnTo>
                                    <a:lnTo>
                                      <a:pt x="26" y="107"/>
                                    </a:lnTo>
                                    <a:lnTo>
                                      <a:pt x="31" y="107"/>
                                    </a:lnTo>
                                    <a:lnTo>
                                      <a:pt x="32" y="103"/>
                                    </a:lnTo>
                                    <a:lnTo>
                                      <a:pt x="32" y="98"/>
                                    </a:lnTo>
                                    <a:lnTo>
                                      <a:pt x="29" y="96"/>
                                    </a:lnTo>
                                    <a:lnTo>
                                      <a:pt x="32"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154"/>
                            <wps:cNvSpPr>
                              <a:spLocks/>
                            </wps:cNvSpPr>
                            <wps:spPr bwMode="auto">
                              <a:xfrm>
                                <a:off x="6727" y="5248"/>
                                <a:ext cx="16" cy="34"/>
                              </a:xfrm>
                              <a:custGeom>
                                <a:avLst/>
                                <a:gdLst>
                                  <a:gd name="T0" fmla="*/ 4 w 32"/>
                                  <a:gd name="T1" fmla="*/ 69 h 69"/>
                                  <a:gd name="T2" fmla="*/ 10 w 32"/>
                                  <a:gd name="T3" fmla="*/ 66 h 69"/>
                                  <a:gd name="T4" fmla="*/ 32 w 32"/>
                                  <a:gd name="T5" fmla="*/ 3 h 69"/>
                                  <a:gd name="T6" fmla="*/ 22 w 32"/>
                                  <a:gd name="T7" fmla="*/ 0 h 69"/>
                                  <a:gd name="T8" fmla="*/ 0 w 32"/>
                                  <a:gd name="T9" fmla="*/ 62 h 69"/>
                                  <a:gd name="T10" fmla="*/ 7 w 32"/>
                                  <a:gd name="T11" fmla="*/ 59 h 69"/>
                                  <a:gd name="T12" fmla="*/ 0 w 32"/>
                                  <a:gd name="T13" fmla="*/ 62 h 69"/>
                                  <a:gd name="T14" fmla="*/ 0 w 32"/>
                                  <a:gd name="T15" fmla="*/ 67 h 69"/>
                                  <a:gd name="T16" fmla="*/ 4 w 32"/>
                                  <a:gd name="T17" fmla="*/ 69 h 69"/>
                                  <a:gd name="T18" fmla="*/ 9 w 32"/>
                                  <a:gd name="T19" fmla="*/ 69 h 69"/>
                                  <a:gd name="T20" fmla="*/ 10 w 32"/>
                                  <a:gd name="T21" fmla="*/ 66 h 69"/>
                                  <a:gd name="T22" fmla="*/ 4 w 32"/>
                                  <a:gd name="T23"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69">
                                    <a:moveTo>
                                      <a:pt x="4" y="69"/>
                                    </a:moveTo>
                                    <a:lnTo>
                                      <a:pt x="10" y="66"/>
                                    </a:lnTo>
                                    <a:lnTo>
                                      <a:pt x="32" y="3"/>
                                    </a:lnTo>
                                    <a:lnTo>
                                      <a:pt x="22" y="0"/>
                                    </a:lnTo>
                                    <a:lnTo>
                                      <a:pt x="0" y="62"/>
                                    </a:lnTo>
                                    <a:lnTo>
                                      <a:pt x="7" y="59"/>
                                    </a:lnTo>
                                    <a:lnTo>
                                      <a:pt x="0" y="62"/>
                                    </a:lnTo>
                                    <a:lnTo>
                                      <a:pt x="0" y="67"/>
                                    </a:lnTo>
                                    <a:lnTo>
                                      <a:pt x="4" y="69"/>
                                    </a:lnTo>
                                    <a:lnTo>
                                      <a:pt x="9" y="69"/>
                                    </a:lnTo>
                                    <a:lnTo>
                                      <a:pt x="10" y="66"/>
                                    </a:lnTo>
                                    <a:lnTo>
                                      <a:pt x="4"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155"/>
                            <wps:cNvSpPr>
                              <a:spLocks/>
                            </wps:cNvSpPr>
                            <wps:spPr bwMode="auto">
                              <a:xfrm>
                                <a:off x="6702" y="5190"/>
                                <a:ext cx="29" cy="92"/>
                              </a:xfrm>
                              <a:custGeom>
                                <a:avLst/>
                                <a:gdLst>
                                  <a:gd name="T0" fmla="*/ 11 w 57"/>
                                  <a:gd name="T1" fmla="*/ 0 h 186"/>
                                  <a:gd name="T2" fmla="*/ 11 w 57"/>
                                  <a:gd name="T3" fmla="*/ 0 h 186"/>
                                  <a:gd name="T4" fmla="*/ 3 w 57"/>
                                  <a:gd name="T5" fmla="*/ 33 h 186"/>
                                  <a:gd name="T6" fmla="*/ 0 w 57"/>
                                  <a:gd name="T7" fmla="*/ 63 h 186"/>
                                  <a:gd name="T8" fmla="*/ 0 w 57"/>
                                  <a:gd name="T9" fmla="*/ 90 h 186"/>
                                  <a:gd name="T10" fmla="*/ 3 w 57"/>
                                  <a:gd name="T11" fmla="*/ 117 h 186"/>
                                  <a:gd name="T12" fmla="*/ 10 w 57"/>
                                  <a:gd name="T13" fmla="*/ 140 h 186"/>
                                  <a:gd name="T14" fmla="*/ 20 w 57"/>
                                  <a:gd name="T15" fmla="*/ 161 h 186"/>
                                  <a:gd name="T16" fmla="*/ 35 w 57"/>
                                  <a:gd name="T17" fmla="*/ 177 h 186"/>
                                  <a:gd name="T18" fmla="*/ 54 w 57"/>
                                  <a:gd name="T19" fmla="*/ 186 h 186"/>
                                  <a:gd name="T20" fmla="*/ 57 w 57"/>
                                  <a:gd name="T21" fmla="*/ 176 h 186"/>
                                  <a:gd name="T22" fmla="*/ 42 w 57"/>
                                  <a:gd name="T23" fmla="*/ 167 h 186"/>
                                  <a:gd name="T24" fmla="*/ 30 w 57"/>
                                  <a:gd name="T25" fmla="*/ 154 h 186"/>
                                  <a:gd name="T26" fmla="*/ 20 w 57"/>
                                  <a:gd name="T27" fmla="*/ 137 h 186"/>
                                  <a:gd name="T28" fmla="*/ 13 w 57"/>
                                  <a:gd name="T29" fmla="*/ 117 h 186"/>
                                  <a:gd name="T30" fmla="*/ 10 w 57"/>
                                  <a:gd name="T31" fmla="*/ 90 h 186"/>
                                  <a:gd name="T32" fmla="*/ 10 w 57"/>
                                  <a:gd name="T33" fmla="*/ 63 h 186"/>
                                  <a:gd name="T34" fmla="*/ 13 w 57"/>
                                  <a:gd name="T35" fmla="*/ 33 h 186"/>
                                  <a:gd name="T36" fmla="*/ 22 w 57"/>
                                  <a:gd name="T37" fmla="*/ 4 h 186"/>
                                  <a:gd name="T38" fmla="*/ 22 w 57"/>
                                  <a:gd name="T39" fmla="*/ 4 h 186"/>
                                  <a:gd name="T40" fmla="*/ 11 w 57"/>
                                  <a:gd name="T41"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186">
                                    <a:moveTo>
                                      <a:pt x="11" y="0"/>
                                    </a:moveTo>
                                    <a:lnTo>
                                      <a:pt x="11" y="0"/>
                                    </a:lnTo>
                                    <a:lnTo>
                                      <a:pt x="3" y="33"/>
                                    </a:lnTo>
                                    <a:lnTo>
                                      <a:pt x="0" y="63"/>
                                    </a:lnTo>
                                    <a:lnTo>
                                      <a:pt x="0" y="90"/>
                                    </a:lnTo>
                                    <a:lnTo>
                                      <a:pt x="3" y="117"/>
                                    </a:lnTo>
                                    <a:lnTo>
                                      <a:pt x="10" y="140"/>
                                    </a:lnTo>
                                    <a:lnTo>
                                      <a:pt x="20" y="161"/>
                                    </a:lnTo>
                                    <a:lnTo>
                                      <a:pt x="35" y="177"/>
                                    </a:lnTo>
                                    <a:lnTo>
                                      <a:pt x="54" y="186"/>
                                    </a:lnTo>
                                    <a:lnTo>
                                      <a:pt x="57" y="176"/>
                                    </a:lnTo>
                                    <a:lnTo>
                                      <a:pt x="42" y="167"/>
                                    </a:lnTo>
                                    <a:lnTo>
                                      <a:pt x="30" y="154"/>
                                    </a:lnTo>
                                    <a:lnTo>
                                      <a:pt x="20" y="137"/>
                                    </a:lnTo>
                                    <a:lnTo>
                                      <a:pt x="13" y="117"/>
                                    </a:lnTo>
                                    <a:lnTo>
                                      <a:pt x="10" y="90"/>
                                    </a:lnTo>
                                    <a:lnTo>
                                      <a:pt x="10" y="63"/>
                                    </a:lnTo>
                                    <a:lnTo>
                                      <a:pt x="13" y="33"/>
                                    </a:lnTo>
                                    <a:lnTo>
                                      <a:pt x="22" y="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156"/>
                            <wps:cNvSpPr>
                              <a:spLocks/>
                            </wps:cNvSpPr>
                            <wps:spPr bwMode="auto">
                              <a:xfrm>
                                <a:off x="6708" y="5127"/>
                                <a:ext cx="72" cy="64"/>
                              </a:xfrm>
                              <a:custGeom>
                                <a:avLst/>
                                <a:gdLst>
                                  <a:gd name="T0" fmla="*/ 145 w 145"/>
                                  <a:gd name="T1" fmla="*/ 5 h 128"/>
                                  <a:gd name="T2" fmla="*/ 145 w 145"/>
                                  <a:gd name="T3" fmla="*/ 5 h 128"/>
                                  <a:gd name="T4" fmla="*/ 125 w 145"/>
                                  <a:gd name="T5" fmla="*/ 0 h 128"/>
                                  <a:gd name="T6" fmla="*/ 105 w 145"/>
                                  <a:gd name="T7" fmla="*/ 5 h 128"/>
                                  <a:gd name="T8" fmla="*/ 85 w 145"/>
                                  <a:gd name="T9" fmla="*/ 13 h 128"/>
                                  <a:gd name="T10" fmla="*/ 65 w 145"/>
                                  <a:gd name="T11" fmla="*/ 27 h 128"/>
                                  <a:gd name="T12" fmla="*/ 44 w 145"/>
                                  <a:gd name="T13" fmla="*/ 45 h 128"/>
                                  <a:gd name="T14" fmla="*/ 27 w 145"/>
                                  <a:gd name="T15" fmla="*/ 69 h 128"/>
                                  <a:gd name="T16" fmla="*/ 12 w 145"/>
                                  <a:gd name="T17" fmla="*/ 96 h 128"/>
                                  <a:gd name="T18" fmla="*/ 0 w 145"/>
                                  <a:gd name="T19" fmla="*/ 124 h 128"/>
                                  <a:gd name="T20" fmla="*/ 11 w 145"/>
                                  <a:gd name="T21" fmla="*/ 128 h 128"/>
                                  <a:gd name="T22" fmla="*/ 22 w 145"/>
                                  <a:gd name="T23" fmla="*/ 99 h 128"/>
                                  <a:gd name="T24" fmla="*/ 38 w 145"/>
                                  <a:gd name="T25" fmla="*/ 76 h 128"/>
                                  <a:gd name="T26" fmla="*/ 54 w 145"/>
                                  <a:gd name="T27" fmla="*/ 52 h 128"/>
                                  <a:gd name="T28" fmla="*/ 71 w 145"/>
                                  <a:gd name="T29" fmla="*/ 37 h 128"/>
                                  <a:gd name="T30" fmla="*/ 88 w 145"/>
                                  <a:gd name="T31" fmla="*/ 23 h 128"/>
                                  <a:gd name="T32" fmla="*/ 108 w 145"/>
                                  <a:gd name="T33" fmla="*/ 15 h 128"/>
                                  <a:gd name="T34" fmla="*/ 125 w 145"/>
                                  <a:gd name="T35" fmla="*/ 13 h 128"/>
                                  <a:gd name="T36" fmla="*/ 142 w 145"/>
                                  <a:gd name="T37" fmla="*/ 15 h 128"/>
                                  <a:gd name="T38" fmla="*/ 142 w 145"/>
                                  <a:gd name="T39" fmla="*/ 15 h 128"/>
                                  <a:gd name="T40" fmla="*/ 145 w 145"/>
                                  <a:gd name="T41" fmla="*/ 5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128">
                                    <a:moveTo>
                                      <a:pt x="145" y="5"/>
                                    </a:moveTo>
                                    <a:lnTo>
                                      <a:pt x="145" y="5"/>
                                    </a:lnTo>
                                    <a:lnTo>
                                      <a:pt x="125" y="0"/>
                                    </a:lnTo>
                                    <a:lnTo>
                                      <a:pt x="105" y="5"/>
                                    </a:lnTo>
                                    <a:lnTo>
                                      <a:pt x="85" y="13"/>
                                    </a:lnTo>
                                    <a:lnTo>
                                      <a:pt x="65" y="27"/>
                                    </a:lnTo>
                                    <a:lnTo>
                                      <a:pt x="44" y="45"/>
                                    </a:lnTo>
                                    <a:lnTo>
                                      <a:pt x="27" y="69"/>
                                    </a:lnTo>
                                    <a:lnTo>
                                      <a:pt x="12" y="96"/>
                                    </a:lnTo>
                                    <a:lnTo>
                                      <a:pt x="0" y="124"/>
                                    </a:lnTo>
                                    <a:lnTo>
                                      <a:pt x="11" y="128"/>
                                    </a:lnTo>
                                    <a:lnTo>
                                      <a:pt x="22" y="99"/>
                                    </a:lnTo>
                                    <a:lnTo>
                                      <a:pt x="38" y="76"/>
                                    </a:lnTo>
                                    <a:lnTo>
                                      <a:pt x="54" y="52"/>
                                    </a:lnTo>
                                    <a:lnTo>
                                      <a:pt x="71" y="37"/>
                                    </a:lnTo>
                                    <a:lnTo>
                                      <a:pt x="88" y="23"/>
                                    </a:lnTo>
                                    <a:lnTo>
                                      <a:pt x="108" y="15"/>
                                    </a:lnTo>
                                    <a:lnTo>
                                      <a:pt x="125" y="13"/>
                                    </a:lnTo>
                                    <a:lnTo>
                                      <a:pt x="142" y="15"/>
                                    </a:lnTo>
                                    <a:lnTo>
                                      <a:pt x="14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157"/>
                            <wps:cNvSpPr>
                              <a:spLocks/>
                            </wps:cNvSpPr>
                            <wps:spPr bwMode="auto">
                              <a:xfrm>
                                <a:off x="6779" y="5130"/>
                                <a:ext cx="29" cy="92"/>
                              </a:xfrm>
                              <a:custGeom>
                                <a:avLst/>
                                <a:gdLst>
                                  <a:gd name="T0" fmla="*/ 46 w 59"/>
                                  <a:gd name="T1" fmla="*/ 184 h 184"/>
                                  <a:gd name="T2" fmla="*/ 46 w 59"/>
                                  <a:gd name="T3" fmla="*/ 184 h 184"/>
                                  <a:gd name="T4" fmla="*/ 54 w 59"/>
                                  <a:gd name="T5" fmla="*/ 152 h 184"/>
                                  <a:gd name="T6" fmla="*/ 59 w 59"/>
                                  <a:gd name="T7" fmla="*/ 123 h 184"/>
                                  <a:gd name="T8" fmla="*/ 59 w 59"/>
                                  <a:gd name="T9" fmla="*/ 94 h 184"/>
                                  <a:gd name="T10" fmla="*/ 56 w 59"/>
                                  <a:gd name="T11" fmla="*/ 69 h 184"/>
                                  <a:gd name="T12" fmla="*/ 49 w 59"/>
                                  <a:gd name="T13" fmla="*/ 45 h 184"/>
                                  <a:gd name="T14" fmla="*/ 37 w 59"/>
                                  <a:gd name="T15" fmla="*/ 25 h 184"/>
                                  <a:gd name="T16" fmla="*/ 22 w 59"/>
                                  <a:gd name="T17" fmla="*/ 8 h 184"/>
                                  <a:gd name="T18" fmla="*/ 3 w 59"/>
                                  <a:gd name="T19" fmla="*/ 0 h 184"/>
                                  <a:gd name="T20" fmla="*/ 0 w 59"/>
                                  <a:gd name="T21" fmla="*/ 10 h 184"/>
                                  <a:gd name="T22" fmla="*/ 15 w 59"/>
                                  <a:gd name="T23" fmla="*/ 18 h 184"/>
                                  <a:gd name="T24" fmla="*/ 27 w 59"/>
                                  <a:gd name="T25" fmla="*/ 32 h 184"/>
                                  <a:gd name="T26" fmla="*/ 39 w 59"/>
                                  <a:gd name="T27" fmla="*/ 49 h 184"/>
                                  <a:gd name="T28" fmla="*/ 46 w 59"/>
                                  <a:gd name="T29" fmla="*/ 69 h 184"/>
                                  <a:gd name="T30" fmla="*/ 49 w 59"/>
                                  <a:gd name="T31" fmla="*/ 94 h 184"/>
                                  <a:gd name="T32" fmla="*/ 49 w 59"/>
                                  <a:gd name="T33" fmla="*/ 123 h 184"/>
                                  <a:gd name="T34" fmla="*/ 44 w 59"/>
                                  <a:gd name="T35" fmla="*/ 152 h 184"/>
                                  <a:gd name="T36" fmla="*/ 36 w 59"/>
                                  <a:gd name="T37" fmla="*/ 180 h 184"/>
                                  <a:gd name="T38" fmla="*/ 36 w 59"/>
                                  <a:gd name="T39" fmla="*/ 180 h 184"/>
                                  <a:gd name="T40" fmla="*/ 46 w 59"/>
                                  <a:gd name="T41"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84">
                                    <a:moveTo>
                                      <a:pt x="46" y="184"/>
                                    </a:moveTo>
                                    <a:lnTo>
                                      <a:pt x="46" y="184"/>
                                    </a:lnTo>
                                    <a:lnTo>
                                      <a:pt x="54" y="152"/>
                                    </a:lnTo>
                                    <a:lnTo>
                                      <a:pt x="59" y="123"/>
                                    </a:lnTo>
                                    <a:lnTo>
                                      <a:pt x="59" y="94"/>
                                    </a:lnTo>
                                    <a:lnTo>
                                      <a:pt x="56" y="69"/>
                                    </a:lnTo>
                                    <a:lnTo>
                                      <a:pt x="49" y="45"/>
                                    </a:lnTo>
                                    <a:lnTo>
                                      <a:pt x="37" y="25"/>
                                    </a:lnTo>
                                    <a:lnTo>
                                      <a:pt x="22" y="8"/>
                                    </a:lnTo>
                                    <a:lnTo>
                                      <a:pt x="3" y="0"/>
                                    </a:lnTo>
                                    <a:lnTo>
                                      <a:pt x="0" y="10"/>
                                    </a:lnTo>
                                    <a:lnTo>
                                      <a:pt x="15" y="18"/>
                                    </a:lnTo>
                                    <a:lnTo>
                                      <a:pt x="27" y="32"/>
                                    </a:lnTo>
                                    <a:lnTo>
                                      <a:pt x="39" y="49"/>
                                    </a:lnTo>
                                    <a:lnTo>
                                      <a:pt x="46" y="69"/>
                                    </a:lnTo>
                                    <a:lnTo>
                                      <a:pt x="49" y="94"/>
                                    </a:lnTo>
                                    <a:lnTo>
                                      <a:pt x="49" y="123"/>
                                    </a:lnTo>
                                    <a:lnTo>
                                      <a:pt x="44" y="152"/>
                                    </a:lnTo>
                                    <a:lnTo>
                                      <a:pt x="36" y="180"/>
                                    </a:lnTo>
                                    <a:lnTo>
                                      <a:pt x="46" y="1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58"/>
                            <wps:cNvSpPr>
                              <a:spLocks/>
                            </wps:cNvSpPr>
                            <wps:spPr bwMode="auto">
                              <a:xfrm>
                                <a:off x="6727" y="5220"/>
                                <a:ext cx="74" cy="65"/>
                              </a:xfrm>
                              <a:custGeom>
                                <a:avLst/>
                                <a:gdLst>
                                  <a:gd name="T0" fmla="*/ 0 w 149"/>
                                  <a:gd name="T1" fmla="*/ 118 h 130"/>
                                  <a:gd name="T2" fmla="*/ 4 w 149"/>
                                  <a:gd name="T3" fmla="*/ 125 h 130"/>
                                  <a:gd name="T4" fmla="*/ 24 w 149"/>
                                  <a:gd name="T5" fmla="*/ 130 h 130"/>
                                  <a:gd name="T6" fmla="*/ 46 w 149"/>
                                  <a:gd name="T7" fmla="*/ 125 h 130"/>
                                  <a:gd name="T8" fmla="*/ 64 w 149"/>
                                  <a:gd name="T9" fmla="*/ 116 h 130"/>
                                  <a:gd name="T10" fmla="*/ 86 w 149"/>
                                  <a:gd name="T11" fmla="*/ 103 h 130"/>
                                  <a:gd name="T12" fmla="*/ 105 w 149"/>
                                  <a:gd name="T13" fmla="*/ 83 h 130"/>
                                  <a:gd name="T14" fmla="*/ 122 w 149"/>
                                  <a:gd name="T15" fmla="*/ 61 h 130"/>
                                  <a:gd name="T16" fmla="*/ 137 w 149"/>
                                  <a:gd name="T17" fmla="*/ 32 h 130"/>
                                  <a:gd name="T18" fmla="*/ 149 w 149"/>
                                  <a:gd name="T19" fmla="*/ 4 h 130"/>
                                  <a:gd name="T20" fmla="*/ 139 w 149"/>
                                  <a:gd name="T21" fmla="*/ 0 h 130"/>
                                  <a:gd name="T22" fmla="*/ 127 w 149"/>
                                  <a:gd name="T23" fmla="*/ 29 h 130"/>
                                  <a:gd name="T24" fmla="*/ 112 w 149"/>
                                  <a:gd name="T25" fmla="*/ 54 h 130"/>
                                  <a:gd name="T26" fmla="*/ 95 w 149"/>
                                  <a:gd name="T27" fmla="*/ 76 h 130"/>
                                  <a:gd name="T28" fmla="*/ 80 w 149"/>
                                  <a:gd name="T29" fmla="*/ 93 h 130"/>
                                  <a:gd name="T30" fmla="*/ 61 w 149"/>
                                  <a:gd name="T31" fmla="*/ 106 h 130"/>
                                  <a:gd name="T32" fmla="*/ 42 w 149"/>
                                  <a:gd name="T33" fmla="*/ 115 h 130"/>
                                  <a:gd name="T34" fmla="*/ 24 w 149"/>
                                  <a:gd name="T35" fmla="*/ 116 h 130"/>
                                  <a:gd name="T36" fmla="*/ 7 w 149"/>
                                  <a:gd name="T37" fmla="*/ 115 h 130"/>
                                  <a:gd name="T38" fmla="*/ 10 w 149"/>
                                  <a:gd name="T39" fmla="*/ 122 h 130"/>
                                  <a:gd name="T40" fmla="*/ 7 w 149"/>
                                  <a:gd name="T41" fmla="*/ 115 h 130"/>
                                  <a:gd name="T42" fmla="*/ 2 w 149"/>
                                  <a:gd name="T43" fmla="*/ 115 h 130"/>
                                  <a:gd name="T44" fmla="*/ 0 w 149"/>
                                  <a:gd name="T45" fmla="*/ 118 h 130"/>
                                  <a:gd name="T46" fmla="*/ 0 w 149"/>
                                  <a:gd name="T47" fmla="*/ 122 h 130"/>
                                  <a:gd name="T48" fmla="*/ 4 w 149"/>
                                  <a:gd name="T49" fmla="*/ 125 h 130"/>
                                  <a:gd name="T50" fmla="*/ 0 w 149"/>
                                  <a:gd name="T51" fmla="*/ 118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30">
                                    <a:moveTo>
                                      <a:pt x="0" y="118"/>
                                    </a:moveTo>
                                    <a:lnTo>
                                      <a:pt x="4" y="125"/>
                                    </a:lnTo>
                                    <a:lnTo>
                                      <a:pt x="24" y="130"/>
                                    </a:lnTo>
                                    <a:lnTo>
                                      <a:pt x="46" y="125"/>
                                    </a:lnTo>
                                    <a:lnTo>
                                      <a:pt x="64" y="116"/>
                                    </a:lnTo>
                                    <a:lnTo>
                                      <a:pt x="86" y="103"/>
                                    </a:lnTo>
                                    <a:lnTo>
                                      <a:pt x="105" y="83"/>
                                    </a:lnTo>
                                    <a:lnTo>
                                      <a:pt x="122" y="61"/>
                                    </a:lnTo>
                                    <a:lnTo>
                                      <a:pt x="137" y="32"/>
                                    </a:lnTo>
                                    <a:lnTo>
                                      <a:pt x="149" y="4"/>
                                    </a:lnTo>
                                    <a:lnTo>
                                      <a:pt x="139" y="0"/>
                                    </a:lnTo>
                                    <a:lnTo>
                                      <a:pt x="127" y="29"/>
                                    </a:lnTo>
                                    <a:lnTo>
                                      <a:pt x="112" y="54"/>
                                    </a:lnTo>
                                    <a:lnTo>
                                      <a:pt x="95" y="76"/>
                                    </a:lnTo>
                                    <a:lnTo>
                                      <a:pt x="80" y="93"/>
                                    </a:lnTo>
                                    <a:lnTo>
                                      <a:pt x="61" y="106"/>
                                    </a:lnTo>
                                    <a:lnTo>
                                      <a:pt x="42" y="115"/>
                                    </a:lnTo>
                                    <a:lnTo>
                                      <a:pt x="24" y="116"/>
                                    </a:lnTo>
                                    <a:lnTo>
                                      <a:pt x="7" y="115"/>
                                    </a:lnTo>
                                    <a:lnTo>
                                      <a:pt x="10" y="122"/>
                                    </a:lnTo>
                                    <a:lnTo>
                                      <a:pt x="7" y="115"/>
                                    </a:lnTo>
                                    <a:lnTo>
                                      <a:pt x="2" y="115"/>
                                    </a:lnTo>
                                    <a:lnTo>
                                      <a:pt x="0" y="118"/>
                                    </a:lnTo>
                                    <a:lnTo>
                                      <a:pt x="0" y="122"/>
                                    </a:lnTo>
                                    <a:lnTo>
                                      <a:pt x="4" y="125"/>
                                    </a:lnTo>
                                    <a:lnTo>
                                      <a:pt x="0"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59"/>
                            <wps:cNvSpPr>
                              <a:spLocks/>
                            </wps:cNvSpPr>
                            <wps:spPr bwMode="auto">
                              <a:xfrm>
                                <a:off x="6727" y="5246"/>
                                <a:ext cx="16" cy="35"/>
                              </a:xfrm>
                              <a:custGeom>
                                <a:avLst/>
                                <a:gdLst>
                                  <a:gd name="T0" fmla="*/ 29 w 32"/>
                                  <a:gd name="T1" fmla="*/ 0 h 70"/>
                                  <a:gd name="T2" fmla="*/ 22 w 32"/>
                                  <a:gd name="T3" fmla="*/ 4 h 70"/>
                                  <a:gd name="T4" fmla="*/ 0 w 32"/>
                                  <a:gd name="T5" fmla="*/ 66 h 70"/>
                                  <a:gd name="T6" fmla="*/ 10 w 32"/>
                                  <a:gd name="T7" fmla="*/ 70 h 70"/>
                                  <a:gd name="T8" fmla="*/ 32 w 32"/>
                                  <a:gd name="T9" fmla="*/ 7 h 70"/>
                                  <a:gd name="T10" fmla="*/ 26 w 32"/>
                                  <a:gd name="T11" fmla="*/ 11 h 70"/>
                                  <a:gd name="T12" fmla="*/ 32 w 32"/>
                                  <a:gd name="T13" fmla="*/ 7 h 70"/>
                                  <a:gd name="T14" fmla="*/ 32 w 32"/>
                                  <a:gd name="T15" fmla="*/ 2 h 70"/>
                                  <a:gd name="T16" fmla="*/ 29 w 32"/>
                                  <a:gd name="T17" fmla="*/ 0 h 70"/>
                                  <a:gd name="T18" fmla="*/ 26 w 32"/>
                                  <a:gd name="T19" fmla="*/ 0 h 70"/>
                                  <a:gd name="T20" fmla="*/ 22 w 32"/>
                                  <a:gd name="T21" fmla="*/ 4 h 70"/>
                                  <a:gd name="T22" fmla="*/ 29 w 32"/>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70">
                                    <a:moveTo>
                                      <a:pt x="29" y="0"/>
                                    </a:moveTo>
                                    <a:lnTo>
                                      <a:pt x="22" y="4"/>
                                    </a:lnTo>
                                    <a:lnTo>
                                      <a:pt x="0" y="66"/>
                                    </a:lnTo>
                                    <a:lnTo>
                                      <a:pt x="10" y="70"/>
                                    </a:lnTo>
                                    <a:lnTo>
                                      <a:pt x="32" y="7"/>
                                    </a:lnTo>
                                    <a:lnTo>
                                      <a:pt x="26" y="11"/>
                                    </a:lnTo>
                                    <a:lnTo>
                                      <a:pt x="32" y="7"/>
                                    </a:lnTo>
                                    <a:lnTo>
                                      <a:pt x="32" y="2"/>
                                    </a:lnTo>
                                    <a:lnTo>
                                      <a:pt x="29" y="0"/>
                                    </a:lnTo>
                                    <a:lnTo>
                                      <a:pt x="26" y="0"/>
                                    </a:lnTo>
                                    <a:lnTo>
                                      <a:pt x="22" y="4"/>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60"/>
                            <wps:cNvSpPr>
                              <a:spLocks/>
                            </wps:cNvSpPr>
                            <wps:spPr bwMode="auto">
                              <a:xfrm>
                                <a:off x="6740" y="5212"/>
                                <a:ext cx="39" cy="40"/>
                              </a:xfrm>
                              <a:custGeom>
                                <a:avLst/>
                                <a:gdLst>
                                  <a:gd name="T0" fmla="*/ 67 w 77"/>
                                  <a:gd name="T1" fmla="*/ 0 h 79"/>
                                  <a:gd name="T2" fmla="*/ 67 w 77"/>
                                  <a:gd name="T3" fmla="*/ 0 h 79"/>
                                  <a:gd name="T4" fmla="*/ 60 w 77"/>
                                  <a:gd name="T5" fmla="*/ 17 h 79"/>
                                  <a:gd name="T6" fmla="*/ 52 w 77"/>
                                  <a:gd name="T7" fmla="*/ 30 h 79"/>
                                  <a:gd name="T8" fmla="*/ 43 w 77"/>
                                  <a:gd name="T9" fmla="*/ 44 h 79"/>
                                  <a:gd name="T10" fmla="*/ 37 w 77"/>
                                  <a:gd name="T11" fmla="*/ 54 h 79"/>
                                  <a:gd name="T12" fmla="*/ 27 w 77"/>
                                  <a:gd name="T13" fmla="*/ 61 h 79"/>
                                  <a:gd name="T14" fmla="*/ 18 w 77"/>
                                  <a:gd name="T15" fmla="*/ 66 h 79"/>
                                  <a:gd name="T16" fmla="*/ 10 w 77"/>
                                  <a:gd name="T17" fmla="*/ 69 h 79"/>
                                  <a:gd name="T18" fmla="*/ 3 w 77"/>
                                  <a:gd name="T19" fmla="*/ 67 h 79"/>
                                  <a:gd name="T20" fmla="*/ 0 w 77"/>
                                  <a:gd name="T21" fmla="*/ 78 h 79"/>
                                  <a:gd name="T22" fmla="*/ 10 w 77"/>
                                  <a:gd name="T23" fmla="*/ 79 h 79"/>
                                  <a:gd name="T24" fmla="*/ 21 w 77"/>
                                  <a:gd name="T25" fmla="*/ 76 h 79"/>
                                  <a:gd name="T26" fmla="*/ 33 w 77"/>
                                  <a:gd name="T27" fmla="*/ 71 h 79"/>
                                  <a:gd name="T28" fmla="*/ 43 w 77"/>
                                  <a:gd name="T29" fmla="*/ 61 h 79"/>
                                  <a:gd name="T30" fmla="*/ 54 w 77"/>
                                  <a:gd name="T31" fmla="*/ 51 h 79"/>
                                  <a:gd name="T32" fmla="*/ 62 w 77"/>
                                  <a:gd name="T33" fmla="*/ 37 h 79"/>
                                  <a:gd name="T34" fmla="*/ 70 w 77"/>
                                  <a:gd name="T35" fmla="*/ 20 h 79"/>
                                  <a:gd name="T36" fmla="*/ 77 w 77"/>
                                  <a:gd name="T37" fmla="*/ 3 h 79"/>
                                  <a:gd name="T38" fmla="*/ 77 w 77"/>
                                  <a:gd name="T39" fmla="*/ 3 h 79"/>
                                  <a:gd name="T40" fmla="*/ 67 w 77"/>
                                  <a:gd name="T41"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 h="79">
                                    <a:moveTo>
                                      <a:pt x="67" y="0"/>
                                    </a:moveTo>
                                    <a:lnTo>
                                      <a:pt x="67" y="0"/>
                                    </a:lnTo>
                                    <a:lnTo>
                                      <a:pt x="60" y="17"/>
                                    </a:lnTo>
                                    <a:lnTo>
                                      <a:pt x="52" y="30"/>
                                    </a:lnTo>
                                    <a:lnTo>
                                      <a:pt x="43" y="44"/>
                                    </a:lnTo>
                                    <a:lnTo>
                                      <a:pt x="37" y="54"/>
                                    </a:lnTo>
                                    <a:lnTo>
                                      <a:pt x="27" y="61"/>
                                    </a:lnTo>
                                    <a:lnTo>
                                      <a:pt x="18" y="66"/>
                                    </a:lnTo>
                                    <a:lnTo>
                                      <a:pt x="10" y="69"/>
                                    </a:lnTo>
                                    <a:lnTo>
                                      <a:pt x="3" y="67"/>
                                    </a:lnTo>
                                    <a:lnTo>
                                      <a:pt x="0" y="78"/>
                                    </a:lnTo>
                                    <a:lnTo>
                                      <a:pt x="10" y="79"/>
                                    </a:lnTo>
                                    <a:lnTo>
                                      <a:pt x="21" y="76"/>
                                    </a:lnTo>
                                    <a:lnTo>
                                      <a:pt x="33" y="71"/>
                                    </a:lnTo>
                                    <a:lnTo>
                                      <a:pt x="43" y="61"/>
                                    </a:lnTo>
                                    <a:lnTo>
                                      <a:pt x="54" y="51"/>
                                    </a:lnTo>
                                    <a:lnTo>
                                      <a:pt x="62" y="37"/>
                                    </a:lnTo>
                                    <a:lnTo>
                                      <a:pt x="70" y="20"/>
                                    </a:lnTo>
                                    <a:lnTo>
                                      <a:pt x="77" y="3"/>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161"/>
                            <wps:cNvSpPr>
                              <a:spLocks/>
                            </wps:cNvSpPr>
                            <wps:spPr bwMode="auto">
                              <a:xfrm>
                                <a:off x="6768" y="5161"/>
                                <a:ext cx="15" cy="53"/>
                              </a:xfrm>
                              <a:custGeom>
                                <a:avLst/>
                                <a:gdLst>
                                  <a:gd name="T0" fmla="*/ 0 w 31"/>
                                  <a:gd name="T1" fmla="*/ 10 h 106"/>
                                  <a:gd name="T2" fmla="*/ 0 w 31"/>
                                  <a:gd name="T3" fmla="*/ 10 h 106"/>
                                  <a:gd name="T4" fmla="*/ 12 w 31"/>
                                  <a:gd name="T5" fmla="*/ 20 h 106"/>
                                  <a:gd name="T6" fmla="*/ 20 w 31"/>
                                  <a:gd name="T7" fmla="*/ 41 h 106"/>
                                  <a:gd name="T8" fmla="*/ 20 w 31"/>
                                  <a:gd name="T9" fmla="*/ 71 h 106"/>
                                  <a:gd name="T10" fmla="*/ 12 w 31"/>
                                  <a:gd name="T11" fmla="*/ 103 h 106"/>
                                  <a:gd name="T12" fmla="*/ 22 w 31"/>
                                  <a:gd name="T13" fmla="*/ 106 h 106"/>
                                  <a:gd name="T14" fmla="*/ 31 w 31"/>
                                  <a:gd name="T15" fmla="*/ 71 h 106"/>
                                  <a:gd name="T16" fmla="*/ 31 w 31"/>
                                  <a:gd name="T17" fmla="*/ 41 h 106"/>
                                  <a:gd name="T18" fmla="*/ 22 w 31"/>
                                  <a:gd name="T19" fmla="*/ 14 h 106"/>
                                  <a:gd name="T20" fmla="*/ 4 w 31"/>
                                  <a:gd name="T21" fmla="*/ 0 h 106"/>
                                  <a:gd name="T22" fmla="*/ 4 w 31"/>
                                  <a:gd name="T23" fmla="*/ 0 h 106"/>
                                  <a:gd name="T24" fmla="*/ 0 w 31"/>
                                  <a:gd name="T25" fmla="*/ 1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106">
                                    <a:moveTo>
                                      <a:pt x="0" y="10"/>
                                    </a:moveTo>
                                    <a:lnTo>
                                      <a:pt x="0" y="10"/>
                                    </a:lnTo>
                                    <a:lnTo>
                                      <a:pt x="12" y="20"/>
                                    </a:lnTo>
                                    <a:lnTo>
                                      <a:pt x="20" y="41"/>
                                    </a:lnTo>
                                    <a:lnTo>
                                      <a:pt x="20" y="71"/>
                                    </a:lnTo>
                                    <a:lnTo>
                                      <a:pt x="12" y="103"/>
                                    </a:lnTo>
                                    <a:lnTo>
                                      <a:pt x="22" y="106"/>
                                    </a:lnTo>
                                    <a:lnTo>
                                      <a:pt x="31" y="71"/>
                                    </a:lnTo>
                                    <a:lnTo>
                                      <a:pt x="31" y="41"/>
                                    </a:lnTo>
                                    <a:lnTo>
                                      <a:pt x="22" y="14"/>
                                    </a:lnTo>
                                    <a:lnTo>
                                      <a:pt x="4"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62"/>
                            <wps:cNvSpPr>
                              <a:spLocks/>
                            </wps:cNvSpPr>
                            <wps:spPr bwMode="auto">
                              <a:xfrm>
                                <a:off x="6731" y="5160"/>
                                <a:ext cx="38" cy="42"/>
                              </a:xfrm>
                              <a:custGeom>
                                <a:avLst/>
                                <a:gdLst>
                                  <a:gd name="T0" fmla="*/ 10 w 76"/>
                                  <a:gd name="T1" fmla="*/ 80 h 83"/>
                                  <a:gd name="T2" fmla="*/ 10 w 76"/>
                                  <a:gd name="T3" fmla="*/ 80 h 83"/>
                                  <a:gd name="T4" fmla="*/ 17 w 76"/>
                                  <a:gd name="T5" fmla="*/ 63 h 83"/>
                                  <a:gd name="T6" fmla="*/ 23 w 76"/>
                                  <a:gd name="T7" fmla="*/ 49 h 83"/>
                                  <a:gd name="T8" fmla="*/ 33 w 76"/>
                                  <a:gd name="T9" fmla="*/ 36 h 83"/>
                                  <a:gd name="T10" fmla="*/ 40 w 76"/>
                                  <a:gd name="T11" fmla="*/ 26 h 83"/>
                                  <a:gd name="T12" fmla="*/ 50 w 76"/>
                                  <a:gd name="T13" fmla="*/ 19 h 83"/>
                                  <a:gd name="T14" fmla="*/ 57 w 76"/>
                                  <a:gd name="T15" fmla="*/ 14 h 83"/>
                                  <a:gd name="T16" fmla="*/ 65 w 76"/>
                                  <a:gd name="T17" fmla="*/ 11 h 83"/>
                                  <a:gd name="T18" fmla="*/ 72 w 76"/>
                                  <a:gd name="T19" fmla="*/ 12 h 83"/>
                                  <a:gd name="T20" fmla="*/ 76 w 76"/>
                                  <a:gd name="T21" fmla="*/ 2 h 83"/>
                                  <a:gd name="T22" fmla="*/ 65 w 76"/>
                                  <a:gd name="T23" fmla="*/ 0 h 83"/>
                                  <a:gd name="T24" fmla="*/ 54 w 76"/>
                                  <a:gd name="T25" fmla="*/ 4 h 83"/>
                                  <a:gd name="T26" fmla="*/ 44 w 76"/>
                                  <a:gd name="T27" fmla="*/ 9 h 83"/>
                                  <a:gd name="T28" fmla="*/ 33 w 76"/>
                                  <a:gd name="T29" fmla="*/ 19 h 83"/>
                                  <a:gd name="T30" fmla="*/ 23 w 76"/>
                                  <a:gd name="T31" fmla="*/ 29 h 83"/>
                                  <a:gd name="T32" fmla="*/ 13 w 76"/>
                                  <a:gd name="T33" fmla="*/ 43 h 83"/>
                                  <a:gd name="T34" fmla="*/ 6 w 76"/>
                                  <a:gd name="T35" fmla="*/ 59 h 83"/>
                                  <a:gd name="T36" fmla="*/ 0 w 76"/>
                                  <a:gd name="T37" fmla="*/ 76 h 83"/>
                                  <a:gd name="T38" fmla="*/ 0 w 76"/>
                                  <a:gd name="T39" fmla="*/ 76 h 83"/>
                                  <a:gd name="T40" fmla="*/ 0 w 76"/>
                                  <a:gd name="T41" fmla="*/ 76 h 83"/>
                                  <a:gd name="T42" fmla="*/ 0 w 76"/>
                                  <a:gd name="T43" fmla="*/ 81 h 83"/>
                                  <a:gd name="T44" fmla="*/ 3 w 76"/>
                                  <a:gd name="T45" fmla="*/ 83 h 83"/>
                                  <a:gd name="T46" fmla="*/ 8 w 76"/>
                                  <a:gd name="T47" fmla="*/ 83 h 83"/>
                                  <a:gd name="T48" fmla="*/ 10 w 76"/>
                                  <a:gd name="T49" fmla="*/ 8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6" h="83">
                                    <a:moveTo>
                                      <a:pt x="10" y="80"/>
                                    </a:moveTo>
                                    <a:lnTo>
                                      <a:pt x="10" y="80"/>
                                    </a:lnTo>
                                    <a:lnTo>
                                      <a:pt x="17" y="63"/>
                                    </a:lnTo>
                                    <a:lnTo>
                                      <a:pt x="23" y="49"/>
                                    </a:lnTo>
                                    <a:lnTo>
                                      <a:pt x="33" y="36"/>
                                    </a:lnTo>
                                    <a:lnTo>
                                      <a:pt x="40" y="26"/>
                                    </a:lnTo>
                                    <a:lnTo>
                                      <a:pt x="50" y="19"/>
                                    </a:lnTo>
                                    <a:lnTo>
                                      <a:pt x="57" y="14"/>
                                    </a:lnTo>
                                    <a:lnTo>
                                      <a:pt x="65" y="11"/>
                                    </a:lnTo>
                                    <a:lnTo>
                                      <a:pt x="72" y="12"/>
                                    </a:lnTo>
                                    <a:lnTo>
                                      <a:pt x="76" y="2"/>
                                    </a:lnTo>
                                    <a:lnTo>
                                      <a:pt x="65" y="0"/>
                                    </a:lnTo>
                                    <a:lnTo>
                                      <a:pt x="54" y="4"/>
                                    </a:lnTo>
                                    <a:lnTo>
                                      <a:pt x="44" y="9"/>
                                    </a:lnTo>
                                    <a:lnTo>
                                      <a:pt x="33" y="19"/>
                                    </a:lnTo>
                                    <a:lnTo>
                                      <a:pt x="23" y="29"/>
                                    </a:lnTo>
                                    <a:lnTo>
                                      <a:pt x="13" y="43"/>
                                    </a:lnTo>
                                    <a:lnTo>
                                      <a:pt x="6" y="59"/>
                                    </a:lnTo>
                                    <a:lnTo>
                                      <a:pt x="0" y="76"/>
                                    </a:lnTo>
                                    <a:lnTo>
                                      <a:pt x="0" y="81"/>
                                    </a:lnTo>
                                    <a:lnTo>
                                      <a:pt x="3" y="83"/>
                                    </a:lnTo>
                                    <a:lnTo>
                                      <a:pt x="8" y="83"/>
                                    </a:lnTo>
                                    <a:lnTo>
                                      <a:pt x="1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63"/>
                            <wps:cNvSpPr>
                              <a:spLocks/>
                            </wps:cNvSpPr>
                            <wps:spPr bwMode="auto">
                              <a:xfrm>
                                <a:off x="6725" y="5233"/>
                                <a:ext cx="75" cy="98"/>
                              </a:xfrm>
                              <a:custGeom>
                                <a:avLst/>
                                <a:gdLst>
                                  <a:gd name="T0" fmla="*/ 147 w 150"/>
                                  <a:gd name="T1" fmla="*/ 5 h 198"/>
                                  <a:gd name="T2" fmla="*/ 133 w 150"/>
                                  <a:gd name="T3" fmla="*/ 2 h 198"/>
                                  <a:gd name="T4" fmla="*/ 118 w 150"/>
                                  <a:gd name="T5" fmla="*/ 0 h 198"/>
                                  <a:gd name="T6" fmla="*/ 104 w 150"/>
                                  <a:gd name="T7" fmla="*/ 0 h 198"/>
                                  <a:gd name="T8" fmla="*/ 89 w 150"/>
                                  <a:gd name="T9" fmla="*/ 4 h 198"/>
                                  <a:gd name="T10" fmla="*/ 76 w 150"/>
                                  <a:gd name="T11" fmla="*/ 7 h 198"/>
                                  <a:gd name="T12" fmla="*/ 62 w 150"/>
                                  <a:gd name="T13" fmla="*/ 14 h 198"/>
                                  <a:gd name="T14" fmla="*/ 49 w 150"/>
                                  <a:gd name="T15" fmla="*/ 22 h 198"/>
                                  <a:gd name="T16" fmla="*/ 37 w 150"/>
                                  <a:gd name="T17" fmla="*/ 32 h 198"/>
                                  <a:gd name="T18" fmla="*/ 22 w 150"/>
                                  <a:gd name="T19" fmla="*/ 51 h 198"/>
                                  <a:gd name="T20" fmla="*/ 10 w 150"/>
                                  <a:gd name="T21" fmla="*/ 70 h 198"/>
                                  <a:gd name="T22" fmla="*/ 3 w 150"/>
                                  <a:gd name="T23" fmla="*/ 91 h 198"/>
                                  <a:gd name="T24" fmla="*/ 0 w 150"/>
                                  <a:gd name="T25" fmla="*/ 113 h 198"/>
                                  <a:gd name="T26" fmla="*/ 0 w 150"/>
                                  <a:gd name="T27" fmla="*/ 137 h 198"/>
                                  <a:gd name="T28" fmla="*/ 7 w 150"/>
                                  <a:gd name="T29" fmla="*/ 159 h 198"/>
                                  <a:gd name="T30" fmla="*/ 17 w 150"/>
                                  <a:gd name="T31" fmla="*/ 179 h 198"/>
                                  <a:gd name="T32" fmla="*/ 30 w 150"/>
                                  <a:gd name="T33" fmla="*/ 198 h 198"/>
                                  <a:gd name="T34" fmla="*/ 66 w 150"/>
                                  <a:gd name="T35" fmla="*/ 186 h 198"/>
                                  <a:gd name="T36" fmla="*/ 94 w 150"/>
                                  <a:gd name="T37" fmla="*/ 167 h 198"/>
                                  <a:gd name="T38" fmla="*/ 116 w 150"/>
                                  <a:gd name="T39" fmla="*/ 144 h 198"/>
                                  <a:gd name="T40" fmla="*/ 133 w 150"/>
                                  <a:gd name="T41" fmla="*/ 118 h 198"/>
                                  <a:gd name="T42" fmla="*/ 143 w 150"/>
                                  <a:gd name="T43" fmla="*/ 90 h 198"/>
                                  <a:gd name="T44" fmla="*/ 148 w 150"/>
                                  <a:gd name="T45" fmla="*/ 61 h 198"/>
                                  <a:gd name="T46" fmla="*/ 150 w 150"/>
                                  <a:gd name="T47" fmla="*/ 32 h 198"/>
                                  <a:gd name="T48" fmla="*/ 147 w 150"/>
                                  <a:gd name="T49" fmla="*/ 5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0" h="198">
                                    <a:moveTo>
                                      <a:pt x="147" y="5"/>
                                    </a:moveTo>
                                    <a:lnTo>
                                      <a:pt x="133" y="2"/>
                                    </a:lnTo>
                                    <a:lnTo>
                                      <a:pt x="118" y="0"/>
                                    </a:lnTo>
                                    <a:lnTo>
                                      <a:pt x="104" y="0"/>
                                    </a:lnTo>
                                    <a:lnTo>
                                      <a:pt x="89" y="4"/>
                                    </a:lnTo>
                                    <a:lnTo>
                                      <a:pt x="76" y="7"/>
                                    </a:lnTo>
                                    <a:lnTo>
                                      <a:pt x="62" y="14"/>
                                    </a:lnTo>
                                    <a:lnTo>
                                      <a:pt x="49" y="22"/>
                                    </a:lnTo>
                                    <a:lnTo>
                                      <a:pt x="37" y="32"/>
                                    </a:lnTo>
                                    <a:lnTo>
                                      <a:pt x="22" y="51"/>
                                    </a:lnTo>
                                    <a:lnTo>
                                      <a:pt x="10" y="70"/>
                                    </a:lnTo>
                                    <a:lnTo>
                                      <a:pt x="3" y="91"/>
                                    </a:lnTo>
                                    <a:lnTo>
                                      <a:pt x="0" y="113"/>
                                    </a:lnTo>
                                    <a:lnTo>
                                      <a:pt x="0" y="137"/>
                                    </a:lnTo>
                                    <a:lnTo>
                                      <a:pt x="7" y="159"/>
                                    </a:lnTo>
                                    <a:lnTo>
                                      <a:pt x="17" y="179"/>
                                    </a:lnTo>
                                    <a:lnTo>
                                      <a:pt x="30" y="198"/>
                                    </a:lnTo>
                                    <a:lnTo>
                                      <a:pt x="66" y="186"/>
                                    </a:lnTo>
                                    <a:lnTo>
                                      <a:pt x="94" y="167"/>
                                    </a:lnTo>
                                    <a:lnTo>
                                      <a:pt x="116" y="144"/>
                                    </a:lnTo>
                                    <a:lnTo>
                                      <a:pt x="133" y="118"/>
                                    </a:lnTo>
                                    <a:lnTo>
                                      <a:pt x="143" y="90"/>
                                    </a:lnTo>
                                    <a:lnTo>
                                      <a:pt x="148" y="61"/>
                                    </a:lnTo>
                                    <a:lnTo>
                                      <a:pt x="150" y="32"/>
                                    </a:lnTo>
                                    <a:lnTo>
                                      <a:pt x="147" y="5"/>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64"/>
                            <wps:cNvSpPr>
                              <a:spLocks/>
                            </wps:cNvSpPr>
                            <wps:spPr bwMode="auto">
                              <a:xfrm>
                                <a:off x="6742" y="5229"/>
                                <a:ext cx="58" cy="21"/>
                              </a:xfrm>
                              <a:custGeom>
                                <a:avLst/>
                                <a:gdLst>
                                  <a:gd name="T0" fmla="*/ 6 w 114"/>
                                  <a:gd name="T1" fmla="*/ 42 h 42"/>
                                  <a:gd name="T2" fmla="*/ 6 w 114"/>
                                  <a:gd name="T3" fmla="*/ 42 h 42"/>
                                  <a:gd name="T4" fmla="*/ 18 w 114"/>
                                  <a:gd name="T5" fmla="*/ 33 h 42"/>
                                  <a:gd name="T6" fmla="*/ 30 w 114"/>
                                  <a:gd name="T7" fmla="*/ 25 h 42"/>
                                  <a:gd name="T8" fmla="*/ 43 w 114"/>
                                  <a:gd name="T9" fmla="*/ 18 h 42"/>
                                  <a:gd name="T10" fmla="*/ 55 w 114"/>
                                  <a:gd name="T11" fmla="*/ 15 h 42"/>
                                  <a:gd name="T12" fmla="*/ 70 w 114"/>
                                  <a:gd name="T13" fmla="*/ 11 h 42"/>
                                  <a:gd name="T14" fmla="*/ 84 w 114"/>
                                  <a:gd name="T15" fmla="*/ 13 h 42"/>
                                  <a:gd name="T16" fmla="*/ 99 w 114"/>
                                  <a:gd name="T17" fmla="*/ 13 h 42"/>
                                  <a:gd name="T18" fmla="*/ 111 w 114"/>
                                  <a:gd name="T19" fmla="*/ 17 h 42"/>
                                  <a:gd name="T20" fmla="*/ 114 w 114"/>
                                  <a:gd name="T21" fmla="*/ 6 h 42"/>
                                  <a:gd name="T22" fmla="*/ 99 w 114"/>
                                  <a:gd name="T23" fmla="*/ 3 h 42"/>
                                  <a:gd name="T24" fmla="*/ 84 w 114"/>
                                  <a:gd name="T25" fmla="*/ 0 h 42"/>
                                  <a:gd name="T26" fmla="*/ 70 w 114"/>
                                  <a:gd name="T27" fmla="*/ 1 h 42"/>
                                  <a:gd name="T28" fmla="*/ 55 w 114"/>
                                  <a:gd name="T29" fmla="*/ 5 h 42"/>
                                  <a:gd name="T30" fmla="*/ 40 w 114"/>
                                  <a:gd name="T31" fmla="*/ 8 h 42"/>
                                  <a:gd name="T32" fmla="*/ 27 w 114"/>
                                  <a:gd name="T33" fmla="*/ 15 h 42"/>
                                  <a:gd name="T34" fmla="*/ 11 w 114"/>
                                  <a:gd name="T35" fmla="*/ 23 h 42"/>
                                  <a:gd name="T36" fmla="*/ 0 w 114"/>
                                  <a:gd name="T37" fmla="*/ 35 h 42"/>
                                  <a:gd name="T38" fmla="*/ 0 w 114"/>
                                  <a:gd name="T39" fmla="*/ 35 h 42"/>
                                  <a:gd name="T40" fmla="*/ 6 w 114"/>
                                  <a:gd name="T41"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42">
                                    <a:moveTo>
                                      <a:pt x="6" y="42"/>
                                    </a:moveTo>
                                    <a:lnTo>
                                      <a:pt x="6" y="42"/>
                                    </a:lnTo>
                                    <a:lnTo>
                                      <a:pt x="18" y="33"/>
                                    </a:lnTo>
                                    <a:lnTo>
                                      <a:pt x="30" y="25"/>
                                    </a:lnTo>
                                    <a:lnTo>
                                      <a:pt x="43" y="18"/>
                                    </a:lnTo>
                                    <a:lnTo>
                                      <a:pt x="55" y="15"/>
                                    </a:lnTo>
                                    <a:lnTo>
                                      <a:pt x="70" y="11"/>
                                    </a:lnTo>
                                    <a:lnTo>
                                      <a:pt x="84" y="13"/>
                                    </a:lnTo>
                                    <a:lnTo>
                                      <a:pt x="99" y="13"/>
                                    </a:lnTo>
                                    <a:lnTo>
                                      <a:pt x="111" y="17"/>
                                    </a:lnTo>
                                    <a:lnTo>
                                      <a:pt x="114" y="6"/>
                                    </a:lnTo>
                                    <a:lnTo>
                                      <a:pt x="99" y="3"/>
                                    </a:lnTo>
                                    <a:lnTo>
                                      <a:pt x="84" y="0"/>
                                    </a:lnTo>
                                    <a:lnTo>
                                      <a:pt x="70" y="1"/>
                                    </a:lnTo>
                                    <a:lnTo>
                                      <a:pt x="55" y="5"/>
                                    </a:lnTo>
                                    <a:lnTo>
                                      <a:pt x="40" y="8"/>
                                    </a:lnTo>
                                    <a:lnTo>
                                      <a:pt x="27" y="15"/>
                                    </a:lnTo>
                                    <a:lnTo>
                                      <a:pt x="11" y="23"/>
                                    </a:lnTo>
                                    <a:lnTo>
                                      <a:pt x="0" y="35"/>
                                    </a:lnTo>
                                    <a:lnTo>
                                      <a:pt x="6"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165"/>
                            <wps:cNvSpPr>
                              <a:spLocks/>
                            </wps:cNvSpPr>
                            <wps:spPr bwMode="auto">
                              <a:xfrm>
                                <a:off x="6723" y="5247"/>
                                <a:ext cx="23" cy="87"/>
                              </a:xfrm>
                              <a:custGeom>
                                <a:avLst/>
                                <a:gdLst>
                                  <a:gd name="T0" fmla="*/ 35 w 45"/>
                                  <a:gd name="T1" fmla="*/ 164 h 174"/>
                                  <a:gd name="T2" fmla="*/ 39 w 45"/>
                                  <a:gd name="T3" fmla="*/ 165 h 174"/>
                                  <a:gd name="T4" fmla="*/ 27 w 45"/>
                                  <a:gd name="T5" fmla="*/ 147 h 174"/>
                                  <a:gd name="T6" fmla="*/ 17 w 45"/>
                                  <a:gd name="T7" fmla="*/ 128 h 174"/>
                                  <a:gd name="T8" fmla="*/ 10 w 45"/>
                                  <a:gd name="T9" fmla="*/ 108 h 174"/>
                                  <a:gd name="T10" fmla="*/ 10 w 45"/>
                                  <a:gd name="T11" fmla="*/ 84 h 174"/>
                                  <a:gd name="T12" fmla="*/ 13 w 45"/>
                                  <a:gd name="T13" fmla="*/ 62 h 174"/>
                                  <a:gd name="T14" fmla="*/ 20 w 45"/>
                                  <a:gd name="T15" fmla="*/ 42 h 174"/>
                                  <a:gd name="T16" fmla="*/ 32 w 45"/>
                                  <a:gd name="T17" fmla="*/ 25 h 174"/>
                                  <a:gd name="T18" fmla="*/ 45 w 45"/>
                                  <a:gd name="T19" fmla="*/ 7 h 174"/>
                                  <a:gd name="T20" fmla="*/ 39 w 45"/>
                                  <a:gd name="T21" fmla="*/ 0 h 174"/>
                                  <a:gd name="T22" fmla="*/ 22 w 45"/>
                                  <a:gd name="T23" fmla="*/ 19 h 174"/>
                                  <a:gd name="T24" fmla="*/ 10 w 45"/>
                                  <a:gd name="T25" fmla="*/ 39 h 174"/>
                                  <a:gd name="T26" fmla="*/ 3 w 45"/>
                                  <a:gd name="T27" fmla="*/ 62 h 174"/>
                                  <a:gd name="T28" fmla="*/ 0 w 45"/>
                                  <a:gd name="T29" fmla="*/ 84 h 174"/>
                                  <a:gd name="T30" fmla="*/ 0 w 45"/>
                                  <a:gd name="T31" fmla="*/ 108 h 174"/>
                                  <a:gd name="T32" fmla="*/ 7 w 45"/>
                                  <a:gd name="T33" fmla="*/ 132 h 174"/>
                                  <a:gd name="T34" fmla="*/ 17 w 45"/>
                                  <a:gd name="T35" fmla="*/ 153 h 174"/>
                                  <a:gd name="T36" fmla="*/ 32 w 45"/>
                                  <a:gd name="T37" fmla="*/ 172 h 174"/>
                                  <a:gd name="T38" fmla="*/ 35 w 45"/>
                                  <a:gd name="T39" fmla="*/ 174 h 174"/>
                                  <a:gd name="T40" fmla="*/ 32 w 45"/>
                                  <a:gd name="T41" fmla="*/ 172 h 174"/>
                                  <a:gd name="T42" fmla="*/ 35 w 45"/>
                                  <a:gd name="T43" fmla="*/ 172 h 174"/>
                                  <a:gd name="T44" fmla="*/ 39 w 45"/>
                                  <a:gd name="T45" fmla="*/ 170 h 174"/>
                                  <a:gd name="T46" fmla="*/ 40 w 45"/>
                                  <a:gd name="T47" fmla="*/ 169 h 174"/>
                                  <a:gd name="T48" fmla="*/ 39 w 45"/>
                                  <a:gd name="T49" fmla="*/ 165 h 174"/>
                                  <a:gd name="T50" fmla="*/ 35 w 45"/>
                                  <a:gd name="T51" fmla="*/ 16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74">
                                    <a:moveTo>
                                      <a:pt x="35" y="164"/>
                                    </a:moveTo>
                                    <a:lnTo>
                                      <a:pt x="39" y="165"/>
                                    </a:lnTo>
                                    <a:lnTo>
                                      <a:pt x="27" y="147"/>
                                    </a:lnTo>
                                    <a:lnTo>
                                      <a:pt x="17" y="128"/>
                                    </a:lnTo>
                                    <a:lnTo>
                                      <a:pt x="10" y="108"/>
                                    </a:lnTo>
                                    <a:lnTo>
                                      <a:pt x="10" y="84"/>
                                    </a:lnTo>
                                    <a:lnTo>
                                      <a:pt x="13" y="62"/>
                                    </a:lnTo>
                                    <a:lnTo>
                                      <a:pt x="20" y="42"/>
                                    </a:lnTo>
                                    <a:lnTo>
                                      <a:pt x="32" y="25"/>
                                    </a:lnTo>
                                    <a:lnTo>
                                      <a:pt x="45" y="7"/>
                                    </a:lnTo>
                                    <a:lnTo>
                                      <a:pt x="39" y="0"/>
                                    </a:lnTo>
                                    <a:lnTo>
                                      <a:pt x="22" y="19"/>
                                    </a:lnTo>
                                    <a:lnTo>
                                      <a:pt x="10" y="39"/>
                                    </a:lnTo>
                                    <a:lnTo>
                                      <a:pt x="3" y="62"/>
                                    </a:lnTo>
                                    <a:lnTo>
                                      <a:pt x="0" y="84"/>
                                    </a:lnTo>
                                    <a:lnTo>
                                      <a:pt x="0" y="108"/>
                                    </a:lnTo>
                                    <a:lnTo>
                                      <a:pt x="7" y="132"/>
                                    </a:lnTo>
                                    <a:lnTo>
                                      <a:pt x="17" y="153"/>
                                    </a:lnTo>
                                    <a:lnTo>
                                      <a:pt x="32" y="172"/>
                                    </a:lnTo>
                                    <a:lnTo>
                                      <a:pt x="35" y="174"/>
                                    </a:lnTo>
                                    <a:lnTo>
                                      <a:pt x="32" y="172"/>
                                    </a:lnTo>
                                    <a:lnTo>
                                      <a:pt x="35" y="172"/>
                                    </a:lnTo>
                                    <a:lnTo>
                                      <a:pt x="39" y="170"/>
                                    </a:lnTo>
                                    <a:lnTo>
                                      <a:pt x="40" y="169"/>
                                    </a:lnTo>
                                    <a:lnTo>
                                      <a:pt x="39" y="165"/>
                                    </a:lnTo>
                                    <a:lnTo>
                                      <a:pt x="35"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166"/>
                            <wps:cNvSpPr>
                              <a:spLocks/>
                            </wps:cNvSpPr>
                            <wps:spPr bwMode="auto">
                              <a:xfrm>
                                <a:off x="6741" y="5233"/>
                                <a:ext cx="63" cy="101"/>
                              </a:xfrm>
                              <a:custGeom>
                                <a:avLst/>
                                <a:gdLst>
                                  <a:gd name="T0" fmla="*/ 115 w 127"/>
                                  <a:gd name="T1" fmla="*/ 11 h 203"/>
                                  <a:gd name="T2" fmla="*/ 112 w 127"/>
                                  <a:gd name="T3" fmla="*/ 5 h 203"/>
                                  <a:gd name="T4" fmla="*/ 113 w 127"/>
                                  <a:gd name="T5" fmla="*/ 32 h 203"/>
                                  <a:gd name="T6" fmla="*/ 113 w 127"/>
                                  <a:gd name="T7" fmla="*/ 61 h 203"/>
                                  <a:gd name="T8" fmla="*/ 108 w 127"/>
                                  <a:gd name="T9" fmla="*/ 88 h 203"/>
                                  <a:gd name="T10" fmla="*/ 98 w 127"/>
                                  <a:gd name="T11" fmla="*/ 117 h 203"/>
                                  <a:gd name="T12" fmla="*/ 81 w 127"/>
                                  <a:gd name="T13" fmla="*/ 140 h 203"/>
                                  <a:gd name="T14" fmla="*/ 61 w 127"/>
                                  <a:gd name="T15" fmla="*/ 162 h 203"/>
                                  <a:gd name="T16" fmla="*/ 34 w 127"/>
                                  <a:gd name="T17" fmla="*/ 181 h 203"/>
                                  <a:gd name="T18" fmla="*/ 0 w 127"/>
                                  <a:gd name="T19" fmla="*/ 193 h 203"/>
                                  <a:gd name="T20" fmla="*/ 0 w 127"/>
                                  <a:gd name="T21" fmla="*/ 203 h 203"/>
                                  <a:gd name="T22" fmla="*/ 37 w 127"/>
                                  <a:gd name="T23" fmla="*/ 191 h 203"/>
                                  <a:gd name="T24" fmla="*/ 68 w 127"/>
                                  <a:gd name="T25" fmla="*/ 172 h 203"/>
                                  <a:gd name="T26" fmla="*/ 91 w 127"/>
                                  <a:gd name="T27" fmla="*/ 147 h 203"/>
                                  <a:gd name="T28" fmla="*/ 108 w 127"/>
                                  <a:gd name="T29" fmla="*/ 120 h 203"/>
                                  <a:gd name="T30" fmla="*/ 118 w 127"/>
                                  <a:gd name="T31" fmla="*/ 91 h 203"/>
                                  <a:gd name="T32" fmla="*/ 123 w 127"/>
                                  <a:gd name="T33" fmla="*/ 61 h 203"/>
                                  <a:gd name="T34" fmla="*/ 127 w 127"/>
                                  <a:gd name="T35" fmla="*/ 32 h 203"/>
                                  <a:gd name="T36" fmla="*/ 122 w 127"/>
                                  <a:gd name="T37" fmla="*/ 5 h 203"/>
                                  <a:gd name="T38" fmla="*/ 118 w 127"/>
                                  <a:gd name="T39" fmla="*/ 0 h 203"/>
                                  <a:gd name="T40" fmla="*/ 122 w 127"/>
                                  <a:gd name="T41" fmla="*/ 5 h 203"/>
                                  <a:gd name="T42" fmla="*/ 120 w 127"/>
                                  <a:gd name="T43" fmla="*/ 2 h 203"/>
                                  <a:gd name="T44" fmla="*/ 117 w 127"/>
                                  <a:gd name="T45" fmla="*/ 0 h 203"/>
                                  <a:gd name="T46" fmla="*/ 113 w 127"/>
                                  <a:gd name="T47" fmla="*/ 2 h 203"/>
                                  <a:gd name="T48" fmla="*/ 112 w 127"/>
                                  <a:gd name="T49" fmla="*/ 5 h 203"/>
                                  <a:gd name="T50" fmla="*/ 115 w 127"/>
                                  <a:gd name="T51" fmla="*/ 11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7" h="203">
                                    <a:moveTo>
                                      <a:pt x="115" y="11"/>
                                    </a:moveTo>
                                    <a:lnTo>
                                      <a:pt x="112" y="5"/>
                                    </a:lnTo>
                                    <a:lnTo>
                                      <a:pt x="113" y="32"/>
                                    </a:lnTo>
                                    <a:lnTo>
                                      <a:pt x="113" y="61"/>
                                    </a:lnTo>
                                    <a:lnTo>
                                      <a:pt x="108" y="88"/>
                                    </a:lnTo>
                                    <a:lnTo>
                                      <a:pt x="98" y="117"/>
                                    </a:lnTo>
                                    <a:lnTo>
                                      <a:pt x="81" y="140"/>
                                    </a:lnTo>
                                    <a:lnTo>
                                      <a:pt x="61" y="162"/>
                                    </a:lnTo>
                                    <a:lnTo>
                                      <a:pt x="34" y="181"/>
                                    </a:lnTo>
                                    <a:lnTo>
                                      <a:pt x="0" y="193"/>
                                    </a:lnTo>
                                    <a:lnTo>
                                      <a:pt x="0" y="203"/>
                                    </a:lnTo>
                                    <a:lnTo>
                                      <a:pt x="37" y="191"/>
                                    </a:lnTo>
                                    <a:lnTo>
                                      <a:pt x="68" y="172"/>
                                    </a:lnTo>
                                    <a:lnTo>
                                      <a:pt x="91" y="147"/>
                                    </a:lnTo>
                                    <a:lnTo>
                                      <a:pt x="108" y="120"/>
                                    </a:lnTo>
                                    <a:lnTo>
                                      <a:pt x="118" y="91"/>
                                    </a:lnTo>
                                    <a:lnTo>
                                      <a:pt x="123" y="61"/>
                                    </a:lnTo>
                                    <a:lnTo>
                                      <a:pt x="127" y="32"/>
                                    </a:lnTo>
                                    <a:lnTo>
                                      <a:pt x="122" y="5"/>
                                    </a:lnTo>
                                    <a:lnTo>
                                      <a:pt x="118" y="0"/>
                                    </a:lnTo>
                                    <a:lnTo>
                                      <a:pt x="122" y="5"/>
                                    </a:lnTo>
                                    <a:lnTo>
                                      <a:pt x="120" y="2"/>
                                    </a:lnTo>
                                    <a:lnTo>
                                      <a:pt x="117" y="0"/>
                                    </a:lnTo>
                                    <a:lnTo>
                                      <a:pt x="113" y="2"/>
                                    </a:lnTo>
                                    <a:lnTo>
                                      <a:pt x="112" y="5"/>
                                    </a:lnTo>
                                    <a:lnTo>
                                      <a:pt x="11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167"/>
                            <wps:cNvSpPr>
                              <a:spLocks/>
                            </wps:cNvSpPr>
                            <wps:spPr bwMode="auto">
                              <a:xfrm>
                                <a:off x="6750" y="5346"/>
                                <a:ext cx="72" cy="37"/>
                              </a:xfrm>
                              <a:custGeom>
                                <a:avLst/>
                                <a:gdLst>
                                  <a:gd name="T0" fmla="*/ 143 w 143"/>
                                  <a:gd name="T1" fmla="*/ 69 h 72"/>
                                  <a:gd name="T2" fmla="*/ 141 w 143"/>
                                  <a:gd name="T3" fmla="*/ 0 h 72"/>
                                  <a:gd name="T4" fmla="*/ 0 w 143"/>
                                  <a:gd name="T5" fmla="*/ 2 h 72"/>
                                  <a:gd name="T6" fmla="*/ 0 w 143"/>
                                  <a:gd name="T7" fmla="*/ 72 h 72"/>
                                  <a:gd name="T8" fmla="*/ 143 w 143"/>
                                  <a:gd name="T9" fmla="*/ 69 h 72"/>
                                </a:gdLst>
                                <a:ahLst/>
                                <a:cxnLst>
                                  <a:cxn ang="0">
                                    <a:pos x="T0" y="T1"/>
                                  </a:cxn>
                                  <a:cxn ang="0">
                                    <a:pos x="T2" y="T3"/>
                                  </a:cxn>
                                  <a:cxn ang="0">
                                    <a:pos x="T4" y="T5"/>
                                  </a:cxn>
                                  <a:cxn ang="0">
                                    <a:pos x="T6" y="T7"/>
                                  </a:cxn>
                                  <a:cxn ang="0">
                                    <a:pos x="T8" y="T9"/>
                                  </a:cxn>
                                </a:cxnLst>
                                <a:rect l="0" t="0" r="r" b="b"/>
                                <a:pathLst>
                                  <a:path w="143" h="72">
                                    <a:moveTo>
                                      <a:pt x="143" y="69"/>
                                    </a:moveTo>
                                    <a:lnTo>
                                      <a:pt x="141" y="0"/>
                                    </a:lnTo>
                                    <a:lnTo>
                                      <a:pt x="0" y="2"/>
                                    </a:lnTo>
                                    <a:lnTo>
                                      <a:pt x="0" y="72"/>
                                    </a:lnTo>
                                    <a:lnTo>
                                      <a:pt x="143" y="6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168"/>
                            <wps:cNvSpPr>
                              <a:spLocks/>
                            </wps:cNvSpPr>
                            <wps:spPr bwMode="auto">
                              <a:xfrm>
                                <a:off x="6817" y="5343"/>
                                <a:ext cx="7" cy="38"/>
                              </a:xfrm>
                              <a:custGeom>
                                <a:avLst/>
                                <a:gdLst>
                                  <a:gd name="T0" fmla="*/ 6 w 13"/>
                                  <a:gd name="T1" fmla="*/ 12 h 76"/>
                                  <a:gd name="T2" fmla="*/ 1 w 13"/>
                                  <a:gd name="T3" fmla="*/ 7 h 76"/>
                                  <a:gd name="T4" fmla="*/ 3 w 13"/>
                                  <a:gd name="T5" fmla="*/ 76 h 76"/>
                                  <a:gd name="T6" fmla="*/ 13 w 13"/>
                                  <a:gd name="T7" fmla="*/ 76 h 76"/>
                                  <a:gd name="T8" fmla="*/ 11 w 13"/>
                                  <a:gd name="T9" fmla="*/ 7 h 76"/>
                                  <a:gd name="T10" fmla="*/ 6 w 13"/>
                                  <a:gd name="T11" fmla="*/ 2 h 76"/>
                                  <a:gd name="T12" fmla="*/ 13 w 13"/>
                                  <a:gd name="T13" fmla="*/ 7 h 76"/>
                                  <a:gd name="T14" fmla="*/ 11 w 13"/>
                                  <a:gd name="T15" fmla="*/ 2 h 76"/>
                                  <a:gd name="T16" fmla="*/ 6 w 13"/>
                                  <a:gd name="T17" fmla="*/ 0 h 76"/>
                                  <a:gd name="T18" fmla="*/ 1 w 13"/>
                                  <a:gd name="T19" fmla="*/ 2 h 76"/>
                                  <a:gd name="T20" fmla="*/ 0 w 13"/>
                                  <a:gd name="T21" fmla="*/ 7 h 76"/>
                                  <a:gd name="T22" fmla="*/ 6 w 13"/>
                                  <a:gd name="T23" fmla="*/ 1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 h="76">
                                    <a:moveTo>
                                      <a:pt x="6" y="12"/>
                                    </a:moveTo>
                                    <a:lnTo>
                                      <a:pt x="1" y="7"/>
                                    </a:lnTo>
                                    <a:lnTo>
                                      <a:pt x="3" y="76"/>
                                    </a:lnTo>
                                    <a:lnTo>
                                      <a:pt x="13" y="76"/>
                                    </a:lnTo>
                                    <a:lnTo>
                                      <a:pt x="11" y="7"/>
                                    </a:lnTo>
                                    <a:lnTo>
                                      <a:pt x="6" y="2"/>
                                    </a:lnTo>
                                    <a:lnTo>
                                      <a:pt x="13" y="7"/>
                                    </a:lnTo>
                                    <a:lnTo>
                                      <a:pt x="11" y="2"/>
                                    </a:lnTo>
                                    <a:lnTo>
                                      <a:pt x="6" y="0"/>
                                    </a:lnTo>
                                    <a:lnTo>
                                      <a:pt x="1" y="2"/>
                                    </a:lnTo>
                                    <a:lnTo>
                                      <a:pt x="0" y="7"/>
                                    </a:lnTo>
                                    <a:lnTo>
                                      <a:pt x="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169"/>
                            <wps:cNvSpPr>
                              <a:spLocks/>
                            </wps:cNvSpPr>
                            <wps:spPr bwMode="auto">
                              <a:xfrm>
                                <a:off x="6747" y="5344"/>
                                <a:ext cx="74" cy="7"/>
                              </a:xfrm>
                              <a:custGeom>
                                <a:avLst/>
                                <a:gdLst>
                                  <a:gd name="T0" fmla="*/ 14 w 148"/>
                                  <a:gd name="T1" fmla="*/ 7 h 13"/>
                                  <a:gd name="T2" fmla="*/ 7 w 148"/>
                                  <a:gd name="T3" fmla="*/ 12 h 13"/>
                                  <a:gd name="T4" fmla="*/ 148 w 148"/>
                                  <a:gd name="T5" fmla="*/ 10 h 13"/>
                                  <a:gd name="T6" fmla="*/ 148 w 148"/>
                                  <a:gd name="T7" fmla="*/ 0 h 13"/>
                                  <a:gd name="T8" fmla="*/ 7 w 148"/>
                                  <a:gd name="T9" fmla="*/ 2 h 13"/>
                                  <a:gd name="T10" fmla="*/ 0 w 148"/>
                                  <a:gd name="T11" fmla="*/ 7 h 13"/>
                                  <a:gd name="T12" fmla="*/ 7 w 148"/>
                                  <a:gd name="T13" fmla="*/ 0 h 13"/>
                                  <a:gd name="T14" fmla="*/ 2 w 148"/>
                                  <a:gd name="T15" fmla="*/ 2 h 13"/>
                                  <a:gd name="T16" fmla="*/ 0 w 148"/>
                                  <a:gd name="T17" fmla="*/ 7 h 13"/>
                                  <a:gd name="T18" fmla="*/ 2 w 148"/>
                                  <a:gd name="T19" fmla="*/ 12 h 13"/>
                                  <a:gd name="T20" fmla="*/ 7 w 148"/>
                                  <a:gd name="T21" fmla="*/ 13 h 13"/>
                                  <a:gd name="T22" fmla="*/ 14 w 148"/>
                                  <a:gd name="T23" fmla="*/ 7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8" h="13">
                                    <a:moveTo>
                                      <a:pt x="14" y="7"/>
                                    </a:moveTo>
                                    <a:lnTo>
                                      <a:pt x="7" y="12"/>
                                    </a:lnTo>
                                    <a:lnTo>
                                      <a:pt x="148" y="10"/>
                                    </a:lnTo>
                                    <a:lnTo>
                                      <a:pt x="148" y="0"/>
                                    </a:lnTo>
                                    <a:lnTo>
                                      <a:pt x="7" y="2"/>
                                    </a:lnTo>
                                    <a:lnTo>
                                      <a:pt x="0" y="7"/>
                                    </a:lnTo>
                                    <a:lnTo>
                                      <a:pt x="7" y="0"/>
                                    </a:lnTo>
                                    <a:lnTo>
                                      <a:pt x="2" y="2"/>
                                    </a:lnTo>
                                    <a:lnTo>
                                      <a:pt x="0" y="7"/>
                                    </a:lnTo>
                                    <a:lnTo>
                                      <a:pt x="2" y="12"/>
                                    </a:lnTo>
                                    <a:lnTo>
                                      <a:pt x="7" y="13"/>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170"/>
                            <wps:cNvSpPr>
                              <a:spLocks/>
                            </wps:cNvSpPr>
                            <wps:spPr bwMode="auto">
                              <a:xfrm>
                                <a:off x="6747" y="5347"/>
                                <a:ext cx="6" cy="39"/>
                              </a:xfrm>
                              <a:custGeom>
                                <a:avLst/>
                                <a:gdLst>
                                  <a:gd name="T0" fmla="*/ 7 w 14"/>
                                  <a:gd name="T1" fmla="*/ 65 h 77"/>
                                  <a:gd name="T2" fmla="*/ 14 w 14"/>
                                  <a:gd name="T3" fmla="*/ 70 h 77"/>
                                  <a:gd name="T4" fmla="*/ 14 w 14"/>
                                  <a:gd name="T5" fmla="*/ 0 h 77"/>
                                  <a:gd name="T6" fmla="*/ 0 w 14"/>
                                  <a:gd name="T7" fmla="*/ 0 h 77"/>
                                  <a:gd name="T8" fmla="*/ 0 w 14"/>
                                  <a:gd name="T9" fmla="*/ 70 h 77"/>
                                  <a:gd name="T10" fmla="*/ 7 w 14"/>
                                  <a:gd name="T11" fmla="*/ 76 h 77"/>
                                  <a:gd name="T12" fmla="*/ 0 w 14"/>
                                  <a:gd name="T13" fmla="*/ 70 h 77"/>
                                  <a:gd name="T14" fmla="*/ 2 w 14"/>
                                  <a:gd name="T15" fmla="*/ 76 h 77"/>
                                  <a:gd name="T16" fmla="*/ 7 w 14"/>
                                  <a:gd name="T17" fmla="*/ 77 h 77"/>
                                  <a:gd name="T18" fmla="*/ 12 w 14"/>
                                  <a:gd name="T19" fmla="*/ 76 h 77"/>
                                  <a:gd name="T20" fmla="*/ 14 w 14"/>
                                  <a:gd name="T21" fmla="*/ 70 h 77"/>
                                  <a:gd name="T22" fmla="*/ 7 w 14"/>
                                  <a:gd name="T23" fmla="*/ 6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 h="77">
                                    <a:moveTo>
                                      <a:pt x="7" y="65"/>
                                    </a:moveTo>
                                    <a:lnTo>
                                      <a:pt x="14" y="70"/>
                                    </a:lnTo>
                                    <a:lnTo>
                                      <a:pt x="14" y="0"/>
                                    </a:lnTo>
                                    <a:lnTo>
                                      <a:pt x="0" y="0"/>
                                    </a:lnTo>
                                    <a:lnTo>
                                      <a:pt x="0" y="70"/>
                                    </a:lnTo>
                                    <a:lnTo>
                                      <a:pt x="7" y="76"/>
                                    </a:lnTo>
                                    <a:lnTo>
                                      <a:pt x="0" y="70"/>
                                    </a:lnTo>
                                    <a:lnTo>
                                      <a:pt x="2" y="76"/>
                                    </a:lnTo>
                                    <a:lnTo>
                                      <a:pt x="7" y="77"/>
                                    </a:lnTo>
                                    <a:lnTo>
                                      <a:pt x="12" y="76"/>
                                    </a:lnTo>
                                    <a:lnTo>
                                      <a:pt x="14" y="70"/>
                                    </a:lnTo>
                                    <a:lnTo>
                                      <a:pt x="7"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171"/>
                            <wps:cNvSpPr>
                              <a:spLocks/>
                            </wps:cNvSpPr>
                            <wps:spPr bwMode="auto">
                              <a:xfrm>
                                <a:off x="6750" y="5378"/>
                                <a:ext cx="75" cy="7"/>
                              </a:xfrm>
                              <a:custGeom>
                                <a:avLst/>
                                <a:gdLst>
                                  <a:gd name="T0" fmla="*/ 138 w 150"/>
                                  <a:gd name="T1" fmla="*/ 7 h 16"/>
                                  <a:gd name="T2" fmla="*/ 143 w 150"/>
                                  <a:gd name="T3" fmla="*/ 2 h 16"/>
                                  <a:gd name="T4" fmla="*/ 0 w 150"/>
                                  <a:gd name="T5" fmla="*/ 5 h 16"/>
                                  <a:gd name="T6" fmla="*/ 0 w 150"/>
                                  <a:gd name="T7" fmla="*/ 16 h 16"/>
                                  <a:gd name="T8" fmla="*/ 143 w 150"/>
                                  <a:gd name="T9" fmla="*/ 12 h 16"/>
                                  <a:gd name="T10" fmla="*/ 148 w 150"/>
                                  <a:gd name="T11" fmla="*/ 7 h 16"/>
                                  <a:gd name="T12" fmla="*/ 143 w 150"/>
                                  <a:gd name="T13" fmla="*/ 14 h 16"/>
                                  <a:gd name="T14" fmla="*/ 148 w 150"/>
                                  <a:gd name="T15" fmla="*/ 12 h 16"/>
                                  <a:gd name="T16" fmla="*/ 150 w 150"/>
                                  <a:gd name="T17" fmla="*/ 7 h 16"/>
                                  <a:gd name="T18" fmla="*/ 148 w 150"/>
                                  <a:gd name="T19" fmla="*/ 2 h 16"/>
                                  <a:gd name="T20" fmla="*/ 143 w 150"/>
                                  <a:gd name="T21" fmla="*/ 0 h 16"/>
                                  <a:gd name="T22" fmla="*/ 138 w 150"/>
                                  <a:gd name="T23"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0" h="16">
                                    <a:moveTo>
                                      <a:pt x="138" y="7"/>
                                    </a:moveTo>
                                    <a:lnTo>
                                      <a:pt x="143" y="2"/>
                                    </a:lnTo>
                                    <a:lnTo>
                                      <a:pt x="0" y="5"/>
                                    </a:lnTo>
                                    <a:lnTo>
                                      <a:pt x="0" y="16"/>
                                    </a:lnTo>
                                    <a:lnTo>
                                      <a:pt x="143" y="12"/>
                                    </a:lnTo>
                                    <a:lnTo>
                                      <a:pt x="148" y="7"/>
                                    </a:lnTo>
                                    <a:lnTo>
                                      <a:pt x="143" y="14"/>
                                    </a:lnTo>
                                    <a:lnTo>
                                      <a:pt x="148" y="12"/>
                                    </a:lnTo>
                                    <a:lnTo>
                                      <a:pt x="150" y="7"/>
                                    </a:lnTo>
                                    <a:lnTo>
                                      <a:pt x="148" y="2"/>
                                    </a:lnTo>
                                    <a:lnTo>
                                      <a:pt x="143" y="0"/>
                                    </a:lnTo>
                                    <a:lnTo>
                                      <a:pt x="13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172"/>
                            <wps:cNvSpPr>
                              <a:spLocks/>
                            </wps:cNvSpPr>
                            <wps:spPr bwMode="auto">
                              <a:xfrm>
                                <a:off x="6676" y="5381"/>
                                <a:ext cx="243" cy="381"/>
                              </a:xfrm>
                              <a:custGeom>
                                <a:avLst/>
                                <a:gdLst>
                                  <a:gd name="T0" fmla="*/ 149 w 488"/>
                                  <a:gd name="T1" fmla="*/ 3 h 762"/>
                                  <a:gd name="T2" fmla="*/ 144 w 488"/>
                                  <a:gd name="T3" fmla="*/ 30 h 762"/>
                                  <a:gd name="T4" fmla="*/ 129 w 488"/>
                                  <a:gd name="T5" fmla="*/ 100 h 762"/>
                                  <a:gd name="T6" fmla="*/ 107 w 488"/>
                                  <a:gd name="T7" fmla="*/ 201 h 762"/>
                                  <a:gd name="T8" fmla="*/ 83 w 488"/>
                                  <a:gd name="T9" fmla="*/ 317 h 762"/>
                                  <a:gd name="T10" fmla="*/ 56 w 488"/>
                                  <a:gd name="T11" fmla="*/ 437 h 762"/>
                                  <a:gd name="T12" fmla="*/ 32 w 488"/>
                                  <a:gd name="T13" fmla="*/ 548 h 762"/>
                                  <a:gd name="T14" fmla="*/ 12 w 488"/>
                                  <a:gd name="T15" fmla="*/ 634 h 762"/>
                                  <a:gd name="T16" fmla="*/ 0 w 488"/>
                                  <a:gd name="T17" fmla="*/ 683 h 762"/>
                                  <a:gd name="T18" fmla="*/ 0 w 488"/>
                                  <a:gd name="T19" fmla="*/ 703 h 762"/>
                                  <a:gd name="T20" fmla="*/ 14 w 488"/>
                                  <a:gd name="T21" fmla="*/ 720 h 762"/>
                                  <a:gd name="T22" fmla="*/ 37 w 488"/>
                                  <a:gd name="T23" fmla="*/ 733 h 762"/>
                                  <a:gd name="T24" fmla="*/ 70 w 488"/>
                                  <a:gd name="T25" fmla="*/ 745 h 762"/>
                                  <a:gd name="T26" fmla="*/ 108 w 488"/>
                                  <a:gd name="T27" fmla="*/ 754 h 762"/>
                                  <a:gd name="T28" fmla="*/ 152 w 488"/>
                                  <a:gd name="T29" fmla="*/ 759 h 762"/>
                                  <a:gd name="T30" fmla="*/ 199 w 488"/>
                                  <a:gd name="T31" fmla="*/ 762 h 762"/>
                                  <a:gd name="T32" fmla="*/ 248 w 488"/>
                                  <a:gd name="T33" fmla="*/ 762 h 762"/>
                                  <a:gd name="T34" fmla="*/ 297 w 488"/>
                                  <a:gd name="T35" fmla="*/ 759 h 762"/>
                                  <a:gd name="T36" fmla="*/ 344 w 488"/>
                                  <a:gd name="T37" fmla="*/ 754 h 762"/>
                                  <a:gd name="T38" fmla="*/ 387 w 488"/>
                                  <a:gd name="T39" fmla="*/ 743 h 762"/>
                                  <a:gd name="T40" fmla="*/ 425 w 488"/>
                                  <a:gd name="T41" fmla="*/ 732 h 762"/>
                                  <a:gd name="T42" fmla="*/ 456 w 488"/>
                                  <a:gd name="T43" fmla="*/ 716 h 762"/>
                                  <a:gd name="T44" fmla="*/ 478 w 488"/>
                                  <a:gd name="T45" fmla="*/ 698 h 762"/>
                                  <a:gd name="T46" fmla="*/ 488 w 488"/>
                                  <a:gd name="T47" fmla="*/ 678 h 762"/>
                                  <a:gd name="T48" fmla="*/ 486 w 488"/>
                                  <a:gd name="T49" fmla="*/ 652 h 762"/>
                                  <a:gd name="T50" fmla="*/ 464 w 488"/>
                                  <a:gd name="T51" fmla="*/ 585 h 762"/>
                                  <a:gd name="T52" fmla="*/ 435 w 488"/>
                                  <a:gd name="T53" fmla="*/ 492 h 762"/>
                                  <a:gd name="T54" fmla="*/ 403 w 488"/>
                                  <a:gd name="T55" fmla="*/ 386 h 762"/>
                                  <a:gd name="T56" fmla="*/ 371 w 488"/>
                                  <a:gd name="T57" fmla="*/ 275 h 762"/>
                                  <a:gd name="T58" fmla="*/ 341 w 488"/>
                                  <a:gd name="T59" fmla="*/ 170 h 762"/>
                                  <a:gd name="T60" fmla="*/ 316 w 488"/>
                                  <a:gd name="T61" fmla="*/ 83 h 762"/>
                                  <a:gd name="T62" fmla="*/ 299 w 488"/>
                                  <a:gd name="T63" fmla="*/ 22 h 762"/>
                                  <a:gd name="T64" fmla="*/ 292 w 488"/>
                                  <a:gd name="T65" fmla="*/ 0 h 762"/>
                                  <a:gd name="T66" fmla="*/ 149 w 488"/>
                                  <a:gd name="T67" fmla="*/ 3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8" h="762">
                                    <a:moveTo>
                                      <a:pt x="149" y="3"/>
                                    </a:moveTo>
                                    <a:lnTo>
                                      <a:pt x="144" y="30"/>
                                    </a:lnTo>
                                    <a:lnTo>
                                      <a:pt x="129" y="100"/>
                                    </a:lnTo>
                                    <a:lnTo>
                                      <a:pt x="107" y="201"/>
                                    </a:lnTo>
                                    <a:lnTo>
                                      <a:pt x="83" y="317"/>
                                    </a:lnTo>
                                    <a:lnTo>
                                      <a:pt x="56" y="437"/>
                                    </a:lnTo>
                                    <a:lnTo>
                                      <a:pt x="32" y="548"/>
                                    </a:lnTo>
                                    <a:lnTo>
                                      <a:pt x="12" y="634"/>
                                    </a:lnTo>
                                    <a:lnTo>
                                      <a:pt x="0" y="683"/>
                                    </a:lnTo>
                                    <a:lnTo>
                                      <a:pt x="0" y="703"/>
                                    </a:lnTo>
                                    <a:lnTo>
                                      <a:pt x="14" y="720"/>
                                    </a:lnTo>
                                    <a:lnTo>
                                      <a:pt x="37" y="733"/>
                                    </a:lnTo>
                                    <a:lnTo>
                                      <a:pt x="70" y="745"/>
                                    </a:lnTo>
                                    <a:lnTo>
                                      <a:pt x="108" y="754"/>
                                    </a:lnTo>
                                    <a:lnTo>
                                      <a:pt x="152" y="759"/>
                                    </a:lnTo>
                                    <a:lnTo>
                                      <a:pt x="199" y="762"/>
                                    </a:lnTo>
                                    <a:lnTo>
                                      <a:pt x="248" y="762"/>
                                    </a:lnTo>
                                    <a:lnTo>
                                      <a:pt x="297" y="759"/>
                                    </a:lnTo>
                                    <a:lnTo>
                                      <a:pt x="344" y="754"/>
                                    </a:lnTo>
                                    <a:lnTo>
                                      <a:pt x="387" y="743"/>
                                    </a:lnTo>
                                    <a:lnTo>
                                      <a:pt x="425" y="732"/>
                                    </a:lnTo>
                                    <a:lnTo>
                                      <a:pt x="456" y="716"/>
                                    </a:lnTo>
                                    <a:lnTo>
                                      <a:pt x="478" y="698"/>
                                    </a:lnTo>
                                    <a:lnTo>
                                      <a:pt x="488" y="678"/>
                                    </a:lnTo>
                                    <a:lnTo>
                                      <a:pt x="486" y="652"/>
                                    </a:lnTo>
                                    <a:lnTo>
                                      <a:pt x="464" y="585"/>
                                    </a:lnTo>
                                    <a:lnTo>
                                      <a:pt x="435" y="492"/>
                                    </a:lnTo>
                                    <a:lnTo>
                                      <a:pt x="403" y="386"/>
                                    </a:lnTo>
                                    <a:lnTo>
                                      <a:pt x="371" y="275"/>
                                    </a:lnTo>
                                    <a:lnTo>
                                      <a:pt x="341" y="170"/>
                                    </a:lnTo>
                                    <a:lnTo>
                                      <a:pt x="316" y="83"/>
                                    </a:lnTo>
                                    <a:lnTo>
                                      <a:pt x="299" y="22"/>
                                    </a:lnTo>
                                    <a:lnTo>
                                      <a:pt x="292" y="0"/>
                                    </a:lnTo>
                                    <a:lnTo>
                                      <a:pt x="14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173"/>
                            <wps:cNvSpPr>
                              <a:spLocks/>
                            </wps:cNvSpPr>
                            <wps:spPr bwMode="auto">
                              <a:xfrm>
                                <a:off x="6673" y="5383"/>
                                <a:ext cx="79" cy="340"/>
                              </a:xfrm>
                              <a:custGeom>
                                <a:avLst/>
                                <a:gdLst>
                                  <a:gd name="T0" fmla="*/ 10 w 159"/>
                                  <a:gd name="T1" fmla="*/ 681 h 681"/>
                                  <a:gd name="T2" fmla="*/ 10 w 159"/>
                                  <a:gd name="T3" fmla="*/ 681 h 681"/>
                                  <a:gd name="T4" fmla="*/ 22 w 159"/>
                                  <a:gd name="T5" fmla="*/ 631 h 681"/>
                                  <a:gd name="T6" fmla="*/ 42 w 159"/>
                                  <a:gd name="T7" fmla="*/ 545 h 681"/>
                                  <a:gd name="T8" fmla="*/ 66 w 159"/>
                                  <a:gd name="T9" fmla="*/ 434 h 681"/>
                                  <a:gd name="T10" fmla="*/ 93 w 159"/>
                                  <a:gd name="T11" fmla="*/ 314 h 681"/>
                                  <a:gd name="T12" fmla="*/ 117 w 159"/>
                                  <a:gd name="T13" fmla="*/ 198 h 681"/>
                                  <a:gd name="T14" fmla="*/ 139 w 159"/>
                                  <a:gd name="T15" fmla="*/ 97 h 681"/>
                                  <a:gd name="T16" fmla="*/ 154 w 159"/>
                                  <a:gd name="T17" fmla="*/ 27 h 681"/>
                                  <a:gd name="T18" fmla="*/ 159 w 159"/>
                                  <a:gd name="T19" fmla="*/ 0 h 681"/>
                                  <a:gd name="T20" fmla="*/ 149 w 159"/>
                                  <a:gd name="T21" fmla="*/ 0 h 681"/>
                                  <a:gd name="T22" fmla="*/ 144 w 159"/>
                                  <a:gd name="T23" fmla="*/ 27 h 681"/>
                                  <a:gd name="T24" fmla="*/ 128 w 159"/>
                                  <a:gd name="T25" fmla="*/ 97 h 681"/>
                                  <a:gd name="T26" fmla="*/ 107 w 159"/>
                                  <a:gd name="T27" fmla="*/ 198 h 681"/>
                                  <a:gd name="T28" fmla="*/ 83 w 159"/>
                                  <a:gd name="T29" fmla="*/ 314 h 681"/>
                                  <a:gd name="T30" fmla="*/ 56 w 159"/>
                                  <a:gd name="T31" fmla="*/ 434 h 681"/>
                                  <a:gd name="T32" fmla="*/ 32 w 159"/>
                                  <a:gd name="T33" fmla="*/ 545 h 681"/>
                                  <a:gd name="T34" fmla="*/ 12 w 159"/>
                                  <a:gd name="T35" fmla="*/ 631 h 681"/>
                                  <a:gd name="T36" fmla="*/ 0 w 159"/>
                                  <a:gd name="T37" fmla="*/ 678 h 681"/>
                                  <a:gd name="T38" fmla="*/ 0 w 159"/>
                                  <a:gd name="T39" fmla="*/ 678 h 681"/>
                                  <a:gd name="T40" fmla="*/ 10 w 159"/>
                                  <a:gd name="T41" fmla="*/ 681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9" h="681">
                                    <a:moveTo>
                                      <a:pt x="10" y="681"/>
                                    </a:moveTo>
                                    <a:lnTo>
                                      <a:pt x="10" y="681"/>
                                    </a:lnTo>
                                    <a:lnTo>
                                      <a:pt x="22" y="631"/>
                                    </a:lnTo>
                                    <a:lnTo>
                                      <a:pt x="42" y="545"/>
                                    </a:lnTo>
                                    <a:lnTo>
                                      <a:pt x="66" y="434"/>
                                    </a:lnTo>
                                    <a:lnTo>
                                      <a:pt x="93" y="314"/>
                                    </a:lnTo>
                                    <a:lnTo>
                                      <a:pt x="117" y="198"/>
                                    </a:lnTo>
                                    <a:lnTo>
                                      <a:pt x="139" y="97"/>
                                    </a:lnTo>
                                    <a:lnTo>
                                      <a:pt x="154" y="27"/>
                                    </a:lnTo>
                                    <a:lnTo>
                                      <a:pt x="159" y="0"/>
                                    </a:lnTo>
                                    <a:lnTo>
                                      <a:pt x="149" y="0"/>
                                    </a:lnTo>
                                    <a:lnTo>
                                      <a:pt x="144" y="27"/>
                                    </a:lnTo>
                                    <a:lnTo>
                                      <a:pt x="128" y="97"/>
                                    </a:lnTo>
                                    <a:lnTo>
                                      <a:pt x="107" y="198"/>
                                    </a:lnTo>
                                    <a:lnTo>
                                      <a:pt x="83" y="314"/>
                                    </a:lnTo>
                                    <a:lnTo>
                                      <a:pt x="56" y="434"/>
                                    </a:lnTo>
                                    <a:lnTo>
                                      <a:pt x="32" y="545"/>
                                    </a:lnTo>
                                    <a:lnTo>
                                      <a:pt x="12" y="631"/>
                                    </a:lnTo>
                                    <a:lnTo>
                                      <a:pt x="0" y="678"/>
                                    </a:lnTo>
                                    <a:lnTo>
                                      <a:pt x="10" y="6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174"/>
                            <wps:cNvSpPr>
                              <a:spLocks/>
                            </wps:cNvSpPr>
                            <wps:spPr bwMode="auto">
                              <a:xfrm>
                                <a:off x="6673" y="5706"/>
                                <a:ext cx="249" cy="59"/>
                              </a:xfrm>
                              <a:custGeom>
                                <a:avLst/>
                                <a:gdLst>
                                  <a:gd name="T0" fmla="*/ 486 w 498"/>
                                  <a:gd name="T1" fmla="*/ 3 h 116"/>
                                  <a:gd name="T2" fmla="*/ 486 w 498"/>
                                  <a:gd name="T3" fmla="*/ 3 h 116"/>
                                  <a:gd name="T4" fmla="*/ 488 w 498"/>
                                  <a:gd name="T5" fmla="*/ 27 h 116"/>
                                  <a:gd name="T6" fmla="*/ 478 w 498"/>
                                  <a:gd name="T7" fmla="*/ 44 h 116"/>
                                  <a:gd name="T8" fmla="*/ 457 w 498"/>
                                  <a:gd name="T9" fmla="*/ 60 h 116"/>
                                  <a:gd name="T10" fmla="*/ 429 w 498"/>
                                  <a:gd name="T11" fmla="*/ 76 h 116"/>
                                  <a:gd name="T12" fmla="*/ 390 w 498"/>
                                  <a:gd name="T13" fmla="*/ 87 h 116"/>
                                  <a:gd name="T14" fmla="*/ 349 w 498"/>
                                  <a:gd name="T15" fmla="*/ 97 h 116"/>
                                  <a:gd name="T16" fmla="*/ 302 w 498"/>
                                  <a:gd name="T17" fmla="*/ 103 h 116"/>
                                  <a:gd name="T18" fmla="*/ 253 w 498"/>
                                  <a:gd name="T19" fmla="*/ 106 h 116"/>
                                  <a:gd name="T20" fmla="*/ 204 w 498"/>
                                  <a:gd name="T21" fmla="*/ 106 h 116"/>
                                  <a:gd name="T22" fmla="*/ 157 w 498"/>
                                  <a:gd name="T23" fmla="*/ 103 h 116"/>
                                  <a:gd name="T24" fmla="*/ 113 w 498"/>
                                  <a:gd name="T25" fmla="*/ 97 h 116"/>
                                  <a:gd name="T26" fmla="*/ 76 w 498"/>
                                  <a:gd name="T27" fmla="*/ 89 h 116"/>
                                  <a:gd name="T28" fmla="*/ 44 w 498"/>
                                  <a:gd name="T29" fmla="*/ 77 h 116"/>
                                  <a:gd name="T30" fmla="*/ 22 w 498"/>
                                  <a:gd name="T31" fmla="*/ 64 h 116"/>
                                  <a:gd name="T32" fmla="*/ 10 w 498"/>
                                  <a:gd name="T33" fmla="*/ 50 h 116"/>
                                  <a:gd name="T34" fmla="*/ 10 w 498"/>
                                  <a:gd name="T35" fmla="*/ 33 h 116"/>
                                  <a:gd name="T36" fmla="*/ 0 w 498"/>
                                  <a:gd name="T37" fmla="*/ 30 h 116"/>
                                  <a:gd name="T38" fmla="*/ 0 w 498"/>
                                  <a:gd name="T39" fmla="*/ 54 h 116"/>
                                  <a:gd name="T40" fmla="*/ 16 w 498"/>
                                  <a:gd name="T41" fmla="*/ 74 h 116"/>
                                  <a:gd name="T42" fmla="*/ 41 w 498"/>
                                  <a:gd name="T43" fmla="*/ 87 h 116"/>
                                  <a:gd name="T44" fmla="*/ 73 w 498"/>
                                  <a:gd name="T45" fmla="*/ 99 h 116"/>
                                  <a:gd name="T46" fmla="*/ 113 w 498"/>
                                  <a:gd name="T47" fmla="*/ 108 h 116"/>
                                  <a:gd name="T48" fmla="*/ 157 w 498"/>
                                  <a:gd name="T49" fmla="*/ 113 h 116"/>
                                  <a:gd name="T50" fmla="*/ 204 w 498"/>
                                  <a:gd name="T51" fmla="*/ 116 h 116"/>
                                  <a:gd name="T52" fmla="*/ 253 w 498"/>
                                  <a:gd name="T53" fmla="*/ 116 h 116"/>
                                  <a:gd name="T54" fmla="*/ 302 w 498"/>
                                  <a:gd name="T55" fmla="*/ 113 h 116"/>
                                  <a:gd name="T56" fmla="*/ 349 w 498"/>
                                  <a:gd name="T57" fmla="*/ 108 h 116"/>
                                  <a:gd name="T58" fmla="*/ 393 w 498"/>
                                  <a:gd name="T59" fmla="*/ 97 h 116"/>
                                  <a:gd name="T60" fmla="*/ 432 w 498"/>
                                  <a:gd name="T61" fmla="*/ 86 h 116"/>
                                  <a:gd name="T62" fmla="*/ 464 w 498"/>
                                  <a:gd name="T63" fmla="*/ 71 h 116"/>
                                  <a:gd name="T64" fmla="*/ 488 w 498"/>
                                  <a:gd name="T65" fmla="*/ 50 h 116"/>
                                  <a:gd name="T66" fmla="*/ 498 w 498"/>
                                  <a:gd name="T67" fmla="*/ 27 h 116"/>
                                  <a:gd name="T68" fmla="*/ 496 w 498"/>
                                  <a:gd name="T69" fmla="*/ 0 h 116"/>
                                  <a:gd name="T70" fmla="*/ 496 w 498"/>
                                  <a:gd name="T71" fmla="*/ 0 h 116"/>
                                  <a:gd name="T72" fmla="*/ 486 w 498"/>
                                  <a:gd name="T73" fmla="*/ 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8" h="116">
                                    <a:moveTo>
                                      <a:pt x="486" y="3"/>
                                    </a:moveTo>
                                    <a:lnTo>
                                      <a:pt x="486" y="3"/>
                                    </a:lnTo>
                                    <a:lnTo>
                                      <a:pt x="488" y="27"/>
                                    </a:lnTo>
                                    <a:lnTo>
                                      <a:pt x="478" y="44"/>
                                    </a:lnTo>
                                    <a:lnTo>
                                      <a:pt x="457" y="60"/>
                                    </a:lnTo>
                                    <a:lnTo>
                                      <a:pt x="429" y="76"/>
                                    </a:lnTo>
                                    <a:lnTo>
                                      <a:pt x="390" y="87"/>
                                    </a:lnTo>
                                    <a:lnTo>
                                      <a:pt x="349" y="97"/>
                                    </a:lnTo>
                                    <a:lnTo>
                                      <a:pt x="302" y="103"/>
                                    </a:lnTo>
                                    <a:lnTo>
                                      <a:pt x="253" y="106"/>
                                    </a:lnTo>
                                    <a:lnTo>
                                      <a:pt x="204" y="106"/>
                                    </a:lnTo>
                                    <a:lnTo>
                                      <a:pt x="157" y="103"/>
                                    </a:lnTo>
                                    <a:lnTo>
                                      <a:pt x="113" y="97"/>
                                    </a:lnTo>
                                    <a:lnTo>
                                      <a:pt x="76" y="89"/>
                                    </a:lnTo>
                                    <a:lnTo>
                                      <a:pt x="44" y="77"/>
                                    </a:lnTo>
                                    <a:lnTo>
                                      <a:pt x="22" y="64"/>
                                    </a:lnTo>
                                    <a:lnTo>
                                      <a:pt x="10" y="50"/>
                                    </a:lnTo>
                                    <a:lnTo>
                                      <a:pt x="10" y="33"/>
                                    </a:lnTo>
                                    <a:lnTo>
                                      <a:pt x="0" y="30"/>
                                    </a:lnTo>
                                    <a:lnTo>
                                      <a:pt x="0" y="54"/>
                                    </a:lnTo>
                                    <a:lnTo>
                                      <a:pt x="16" y="74"/>
                                    </a:lnTo>
                                    <a:lnTo>
                                      <a:pt x="41" y="87"/>
                                    </a:lnTo>
                                    <a:lnTo>
                                      <a:pt x="73" y="99"/>
                                    </a:lnTo>
                                    <a:lnTo>
                                      <a:pt x="113" y="108"/>
                                    </a:lnTo>
                                    <a:lnTo>
                                      <a:pt x="157" y="113"/>
                                    </a:lnTo>
                                    <a:lnTo>
                                      <a:pt x="204" y="116"/>
                                    </a:lnTo>
                                    <a:lnTo>
                                      <a:pt x="253" y="116"/>
                                    </a:lnTo>
                                    <a:lnTo>
                                      <a:pt x="302" y="113"/>
                                    </a:lnTo>
                                    <a:lnTo>
                                      <a:pt x="349" y="108"/>
                                    </a:lnTo>
                                    <a:lnTo>
                                      <a:pt x="393" y="97"/>
                                    </a:lnTo>
                                    <a:lnTo>
                                      <a:pt x="432" y="86"/>
                                    </a:lnTo>
                                    <a:lnTo>
                                      <a:pt x="464" y="71"/>
                                    </a:lnTo>
                                    <a:lnTo>
                                      <a:pt x="488" y="50"/>
                                    </a:lnTo>
                                    <a:lnTo>
                                      <a:pt x="498" y="27"/>
                                    </a:lnTo>
                                    <a:lnTo>
                                      <a:pt x="496" y="0"/>
                                    </a:lnTo>
                                    <a:lnTo>
                                      <a:pt x="48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175"/>
                            <wps:cNvSpPr>
                              <a:spLocks/>
                            </wps:cNvSpPr>
                            <wps:spPr bwMode="auto">
                              <a:xfrm>
                                <a:off x="6819" y="5379"/>
                                <a:ext cx="102" cy="329"/>
                              </a:xfrm>
                              <a:custGeom>
                                <a:avLst/>
                                <a:gdLst>
                                  <a:gd name="T0" fmla="*/ 5 w 204"/>
                                  <a:gd name="T1" fmla="*/ 10 h 659"/>
                                  <a:gd name="T2" fmla="*/ 0 w 204"/>
                                  <a:gd name="T3" fmla="*/ 7 h 659"/>
                                  <a:gd name="T4" fmla="*/ 7 w 204"/>
                                  <a:gd name="T5" fmla="*/ 29 h 659"/>
                                  <a:gd name="T6" fmla="*/ 24 w 204"/>
                                  <a:gd name="T7" fmla="*/ 89 h 659"/>
                                  <a:gd name="T8" fmla="*/ 49 w 204"/>
                                  <a:gd name="T9" fmla="*/ 177 h 659"/>
                                  <a:gd name="T10" fmla="*/ 79 w 204"/>
                                  <a:gd name="T11" fmla="*/ 282 h 659"/>
                                  <a:gd name="T12" fmla="*/ 111 w 204"/>
                                  <a:gd name="T13" fmla="*/ 393 h 659"/>
                                  <a:gd name="T14" fmla="*/ 143 w 204"/>
                                  <a:gd name="T15" fmla="*/ 499 h 659"/>
                                  <a:gd name="T16" fmla="*/ 172 w 204"/>
                                  <a:gd name="T17" fmla="*/ 592 h 659"/>
                                  <a:gd name="T18" fmla="*/ 194 w 204"/>
                                  <a:gd name="T19" fmla="*/ 659 h 659"/>
                                  <a:gd name="T20" fmla="*/ 204 w 204"/>
                                  <a:gd name="T21" fmla="*/ 656 h 659"/>
                                  <a:gd name="T22" fmla="*/ 182 w 204"/>
                                  <a:gd name="T23" fmla="*/ 588 h 659"/>
                                  <a:gd name="T24" fmla="*/ 153 w 204"/>
                                  <a:gd name="T25" fmla="*/ 496 h 659"/>
                                  <a:gd name="T26" fmla="*/ 121 w 204"/>
                                  <a:gd name="T27" fmla="*/ 389 h 659"/>
                                  <a:gd name="T28" fmla="*/ 89 w 204"/>
                                  <a:gd name="T29" fmla="*/ 278 h 659"/>
                                  <a:gd name="T30" fmla="*/ 59 w 204"/>
                                  <a:gd name="T31" fmla="*/ 174 h 659"/>
                                  <a:gd name="T32" fmla="*/ 34 w 204"/>
                                  <a:gd name="T33" fmla="*/ 86 h 659"/>
                                  <a:gd name="T34" fmla="*/ 17 w 204"/>
                                  <a:gd name="T35" fmla="*/ 25 h 659"/>
                                  <a:gd name="T36" fmla="*/ 10 w 204"/>
                                  <a:gd name="T37" fmla="*/ 3 h 659"/>
                                  <a:gd name="T38" fmla="*/ 5 w 204"/>
                                  <a:gd name="T39" fmla="*/ 0 h 659"/>
                                  <a:gd name="T40" fmla="*/ 10 w 204"/>
                                  <a:gd name="T41" fmla="*/ 3 h 659"/>
                                  <a:gd name="T42" fmla="*/ 8 w 204"/>
                                  <a:gd name="T43" fmla="*/ 0 h 659"/>
                                  <a:gd name="T44" fmla="*/ 3 w 204"/>
                                  <a:gd name="T45" fmla="*/ 0 h 659"/>
                                  <a:gd name="T46" fmla="*/ 0 w 204"/>
                                  <a:gd name="T47" fmla="*/ 2 h 659"/>
                                  <a:gd name="T48" fmla="*/ 0 w 204"/>
                                  <a:gd name="T49" fmla="*/ 7 h 659"/>
                                  <a:gd name="T50" fmla="*/ 5 w 204"/>
                                  <a:gd name="T51" fmla="*/ 1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4" h="659">
                                    <a:moveTo>
                                      <a:pt x="5" y="10"/>
                                    </a:moveTo>
                                    <a:lnTo>
                                      <a:pt x="0" y="7"/>
                                    </a:lnTo>
                                    <a:lnTo>
                                      <a:pt x="7" y="29"/>
                                    </a:lnTo>
                                    <a:lnTo>
                                      <a:pt x="24" y="89"/>
                                    </a:lnTo>
                                    <a:lnTo>
                                      <a:pt x="49" y="177"/>
                                    </a:lnTo>
                                    <a:lnTo>
                                      <a:pt x="79" y="282"/>
                                    </a:lnTo>
                                    <a:lnTo>
                                      <a:pt x="111" y="393"/>
                                    </a:lnTo>
                                    <a:lnTo>
                                      <a:pt x="143" y="499"/>
                                    </a:lnTo>
                                    <a:lnTo>
                                      <a:pt x="172" y="592"/>
                                    </a:lnTo>
                                    <a:lnTo>
                                      <a:pt x="194" y="659"/>
                                    </a:lnTo>
                                    <a:lnTo>
                                      <a:pt x="204" y="656"/>
                                    </a:lnTo>
                                    <a:lnTo>
                                      <a:pt x="182" y="588"/>
                                    </a:lnTo>
                                    <a:lnTo>
                                      <a:pt x="153" y="496"/>
                                    </a:lnTo>
                                    <a:lnTo>
                                      <a:pt x="121" y="389"/>
                                    </a:lnTo>
                                    <a:lnTo>
                                      <a:pt x="89" y="278"/>
                                    </a:lnTo>
                                    <a:lnTo>
                                      <a:pt x="59" y="174"/>
                                    </a:lnTo>
                                    <a:lnTo>
                                      <a:pt x="34" y="86"/>
                                    </a:lnTo>
                                    <a:lnTo>
                                      <a:pt x="17" y="25"/>
                                    </a:lnTo>
                                    <a:lnTo>
                                      <a:pt x="10" y="3"/>
                                    </a:lnTo>
                                    <a:lnTo>
                                      <a:pt x="5" y="0"/>
                                    </a:lnTo>
                                    <a:lnTo>
                                      <a:pt x="10" y="3"/>
                                    </a:lnTo>
                                    <a:lnTo>
                                      <a:pt x="8" y="0"/>
                                    </a:lnTo>
                                    <a:lnTo>
                                      <a:pt x="3" y="0"/>
                                    </a:lnTo>
                                    <a:lnTo>
                                      <a:pt x="0" y="2"/>
                                    </a:lnTo>
                                    <a:lnTo>
                                      <a:pt x="0" y="7"/>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76"/>
                            <wps:cNvSpPr>
                              <a:spLocks/>
                            </wps:cNvSpPr>
                            <wps:spPr bwMode="auto">
                              <a:xfrm>
                                <a:off x="6747" y="5379"/>
                                <a:ext cx="75" cy="7"/>
                              </a:xfrm>
                              <a:custGeom>
                                <a:avLst/>
                                <a:gdLst>
                                  <a:gd name="T0" fmla="*/ 12 w 150"/>
                                  <a:gd name="T1" fmla="*/ 8 h 15"/>
                                  <a:gd name="T2" fmla="*/ 7 w 150"/>
                                  <a:gd name="T3" fmla="*/ 14 h 15"/>
                                  <a:gd name="T4" fmla="*/ 150 w 150"/>
                                  <a:gd name="T5" fmla="*/ 10 h 15"/>
                                  <a:gd name="T6" fmla="*/ 150 w 150"/>
                                  <a:gd name="T7" fmla="*/ 0 h 15"/>
                                  <a:gd name="T8" fmla="*/ 7 w 150"/>
                                  <a:gd name="T9" fmla="*/ 3 h 15"/>
                                  <a:gd name="T10" fmla="*/ 2 w 150"/>
                                  <a:gd name="T11" fmla="*/ 8 h 15"/>
                                  <a:gd name="T12" fmla="*/ 7 w 150"/>
                                  <a:gd name="T13" fmla="*/ 2 h 15"/>
                                  <a:gd name="T14" fmla="*/ 2 w 150"/>
                                  <a:gd name="T15" fmla="*/ 3 h 15"/>
                                  <a:gd name="T16" fmla="*/ 0 w 150"/>
                                  <a:gd name="T17" fmla="*/ 8 h 15"/>
                                  <a:gd name="T18" fmla="*/ 2 w 150"/>
                                  <a:gd name="T19" fmla="*/ 14 h 15"/>
                                  <a:gd name="T20" fmla="*/ 7 w 150"/>
                                  <a:gd name="T21" fmla="*/ 15 h 15"/>
                                  <a:gd name="T22" fmla="*/ 12 w 150"/>
                                  <a:gd name="T23"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0" h="15">
                                    <a:moveTo>
                                      <a:pt x="12" y="8"/>
                                    </a:moveTo>
                                    <a:lnTo>
                                      <a:pt x="7" y="14"/>
                                    </a:lnTo>
                                    <a:lnTo>
                                      <a:pt x="150" y="10"/>
                                    </a:lnTo>
                                    <a:lnTo>
                                      <a:pt x="150" y="0"/>
                                    </a:lnTo>
                                    <a:lnTo>
                                      <a:pt x="7" y="3"/>
                                    </a:lnTo>
                                    <a:lnTo>
                                      <a:pt x="2" y="8"/>
                                    </a:lnTo>
                                    <a:lnTo>
                                      <a:pt x="7" y="2"/>
                                    </a:lnTo>
                                    <a:lnTo>
                                      <a:pt x="2" y="3"/>
                                    </a:lnTo>
                                    <a:lnTo>
                                      <a:pt x="0" y="8"/>
                                    </a:lnTo>
                                    <a:lnTo>
                                      <a:pt x="2" y="14"/>
                                    </a:lnTo>
                                    <a:lnTo>
                                      <a:pt x="7" y="15"/>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77"/>
                            <wps:cNvSpPr>
                              <a:spLocks/>
                            </wps:cNvSpPr>
                            <wps:spPr bwMode="auto">
                              <a:xfrm>
                                <a:off x="6719" y="5381"/>
                                <a:ext cx="205" cy="244"/>
                              </a:xfrm>
                              <a:custGeom>
                                <a:avLst/>
                                <a:gdLst>
                                  <a:gd name="T0" fmla="*/ 63 w 412"/>
                                  <a:gd name="T1" fmla="*/ 3 h 487"/>
                                  <a:gd name="T2" fmla="*/ 53 w 412"/>
                                  <a:gd name="T3" fmla="*/ 17 h 487"/>
                                  <a:gd name="T4" fmla="*/ 43 w 412"/>
                                  <a:gd name="T5" fmla="*/ 39 h 487"/>
                                  <a:gd name="T6" fmla="*/ 31 w 412"/>
                                  <a:gd name="T7" fmla="*/ 69 h 487"/>
                                  <a:gd name="T8" fmla="*/ 21 w 412"/>
                                  <a:gd name="T9" fmla="*/ 105 h 487"/>
                                  <a:gd name="T10" fmla="*/ 11 w 412"/>
                                  <a:gd name="T11" fmla="*/ 147 h 487"/>
                                  <a:gd name="T12" fmla="*/ 4 w 412"/>
                                  <a:gd name="T13" fmla="*/ 191 h 487"/>
                                  <a:gd name="T14" fmla="*/ 0 w 412"/>
                                  <a:gd name="T15" fmla="*/ 236 h 487"/>
                                  <a:gd name="T16" fmla="*/ 0 w 412"/>
                                  <a:gd name="T17" fmla="*/ 282 h 487"/>
                                  <a:gd name="T18" fmla="*/ 5 w 412"/>
                                  <a:gd name="T19" fmla="*/ 327 h 487"/>
                                  <a:gd name="T20" fmla="*/ 17 w 412"/>
                                  <a:gd name="T21" fmla="*/ 369 h 487"/>
                                  <a:gd name="T22" fmla="*/ 36 w 412"/>
                                  <a:gd name="T23" fmla="*/ 406 h 487"/>
                                  <a:gd name="T24" fmla="*/ 63 w 412"/>
                                  <a:gd name="T25" fmla="*/ 438 h 487"/>
                                  <a:gd name="T26" fmla="*/ 98 w 412"/>
                                  <a:gd name="T27" fmla="*/ 464 h 487"/>
                                  <a:gd name="T28" fmla="*/ 142 w 412"/>
                                  <a:gd name="T29" fmla="*/ 480 h 487"/>
                                  <a:gd name="T30" fmla="*/ 198 w 412"/>
                                  <a:gd name="T31" fmla="*/ 487 h 487"/>
                                  <a:gd name="T32" fmla="*/ 263 w 412"/>
                                  <a:gd name="T33" fmla="*/ 482 h 487"/>
                                  <a:gd name="T34" fmla="*/ 319 w 412"/>
                                  <a:gd name="T35" fmla="*/ 469 h 487"/>
                                  <a:gd name="T36" fmla="*/ 360 w 412"/>
                                  <a:gd name="T37" fmla="*/ 447 h 487"/>
                                  <a:gd name="T38" fmla="*/ 388 w 412"/>
                                  <a:gd name="T39" fmla="*/ 418 h 487"/>
                                  <a:gd name="T40" fmla="*/ 405 w 412"/>
                                  <a:gd name="T41" fmla="*/ 386 h 487"/>
                                  <a:gd name="T42" fmla="*/ 412 w 412"/>
                                  <a:gd name="T43" fmla="*/ 349 h 487"/>
                                  <a:gd name="T44" fmla="*/ 408 w 412"/>
                                  <a:gd name="T45" fmla="*/ 310 h 487"/>
                                  <a:gd name="T46" fmla="*/ 400 w 412"/>
                                  <a:gd name="T47" fmla="*/ 268 h 487"/>
                                  <a:gd name="T48" fmla="*/ 385 w 412"/>
                                  <a:gd name="T49" fmla="*/ 226 h 487"/>
                                  <a:gd name="T50" fmla="*/ 363 w 412"/>
                                  <a:gd name="T51" fmla="*/ 186 h 487"/>
                                  <a:gd name="T52" fmla="*/ 339 w 412"/>
                                  <a:gd name="T53" fmla="*/ 145 h 487"/>
                                  <a:gd name="T54" fmla="*/ 314 w 412"/>
                                  <a:gd name="T55" fmla="*/ 108 h 487"/>
                                  <a:gd name="T56" fmla="*/ 289 w 412"/>
                                  <a:gd name="T57" fmla="*/ 74 h 487"/>
                                  <a:gd name="T58" fmla="*/ 263 w 412"/>
                                  <a:gd name="T59" fmla="*/ 46 h 487"/>
                                  <a:gd name="T60" fmla="*/ 240 w 412"/>
                                  <a:gd name="T61" fmla="*/ 24 h 487"/>
                                  <a:gd name="T62" fmla="*/ 221 w 412"/>
                                  <a:gd name="T63" fmla="*/ 7 h 487"/>
                                  <a:gd name="T64" fmla="*/ 206 w 412"/>
                                  <a:gd name="T65" fmla="*/ 0 h 487"/>
                                  <a:gd name="T66" fmla="*/ 63 w 412"/>
                                  <a:gd name="T67" fmla="*/ 3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2" h="487">
                                    <a:moveTo>
                                      <a:pt x="63" y="3"/>
                                    </a:moveTo>
                                    <a:lnTo>
                                      <a:pt x="53" y="17"/>
                                    </a:lnTo>
                                    <a:lnTo>
                                      <a:pt x="43" y="39"/>
                                    </a:lnTo>
                                    <a:lnTo>
                                      <a:pt x="31" y="69"/>
                                    </a:lnTo>
                                    <a:lnTo>
                                      <a:pt x="21" y="105"/>
                                    </a:lnTo>
                                    <a:lnTo>
                                      <a:pt x="11" y="147"/>
                                    </a:lnTo>
                                    <a:lnTo>
                                      <a:pt x="4" y="191"/>
                                    </a:lnTo>
                                    <a:lnTo>
                                      <a:pt x="0" y="236"/>
                                    </a:lnTo>
                                    <a:lnTo>
                                      <a:pt x="0" y="282"/>
                                    </a:lnTo>
                                    <a:lnTo>
                                      <a:pt x="5" y="327"/>
                                    </a:lnTo>
                                    <a:lnTo>
                                      <a:pt x="17" y="369"/>
                                    </a:lnTo>
                                    <a:lnTo>
                                      <a:pt x="36" y="406"/>
                                    </a:lnTo>
                                    <a:lnTo>
                                      <a:pt x="63" y="438"/>
                                    </a:lnTo>
                                    <a:lnTo>
                                      <a:pt x="98" y="464"/>
                                    </a:lnTo>
                                    <a:lnTo>
                                      <a:pt x="142" y="480"/>
                                    </a:lnTo>
                                    <a:lnTo>
                                      <a:pt x="198" y="487"/>
                                    </a:lnTo>
                                    <a:lnTo>
                                      <a:pt x="263" y="482"/>
                                    </a:lnTo>
                                    <a:lnTo>
                                      <a:pt x="319" y="469"/>
                                    </a:lnTo>
                                    <a:lnTo>
                                      <a:pt x="360" y="447"/>
                                    </a:lnTo>
                                    <a:lnTo>
                                      <a:pt x="388" y="418"/>
                                    </a:lnTo>
                                    <a:lnTo>
                                      <a:pt x="405" y="386"/>
                                    </a:lnTo>
                                    <a:lnTo>
                                      <a:pt x="412" y="349"/>
                                    </a:lnTo>
                                    <a:lnTo>
                                      <a:pt x="408" y="310"/>
                                    </a:lnTo>
                                    <a:lnTo>
                                      <a:pt x="400" y="268"/>
                                    </a:lnTo>
                                    <a:lnTo>
                                      <a:pt x="385" y="226"/>
                                    </a:lnTo>
                                    <a:lnTo>
                                      <a:pt x="363" y="186"/>
                                    </a:lnTo>
                                    <a:lnTo>
                                      <a:pt x="339" y="145"/>
                                    </a:lnTo>
                                    <a:lnTo>
                                      <a:pt x="314" y="108"/>
                                    </a:lnTo>
                                    <a:lnTo>
                                      <a:pt x="289" y="74"/>
                                    </a:lnTo>
                                    <a:lnTo>
                                      <a:pt x="263" y="46"/>
                                    </a:lnTo>
                                    <a:lnTo>
                                      <a:pt x="240" y="24"/>
                                    </a:lnTo>
                                    <a:lnTo>
                                      <a:pt x="221" y="7"/>
                                    </a:lnTo>
                                    <a:lnTo>
                                      <a:pt x="206" y="0"/>
                                    </a:lnTo>
                                    <a:lnTo>
                                      <a:pt x="6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78"/>
                            <wps:cNvSpPr>
                              <a:spLocks/>
                            </wps:cNvSpPr>
                            <wps:spPr bwMode="auto">
                              <a:xfrm>
                                <a:off x="6716" y="5381"/>
                                <a:ext cx="134" cy="247"/>
                              </a:xfrm>
                              <a:custGeom>
                                <a:avLst/>
                                <a:gdLst>
                                  <a:gd name="T0" fmla="*/ 268 w 268"/>
                                  <a:gd name="T1" fmla="*/ 477 h 494"/>
                                  <a:gd name="T2" fmla="*/ 268 w 268"/>
                                  <a:gd name="T3" fmla="*/ 477 h 494"/>
                                  <a:gd name="T4" fmla="*/ 203 w 268"/>
                                  <a:gd name="T5" fmla="*/ 480 h 494"/>
                                  <a:gd name="T6" fmla="*/ 147 w 268"/>
                                  <a:gd name="T7" fmla="*/ 475 h 494"/>
                                  <a:gd name="T8" fmla="*/ 105 w 268"/>
                                  <a:gd name="T9" fmla="*/ 459 h 494"/>
                                  <a:gd name="T10" fmla="*/ 71 w 268"/>
                                  <a:gd name="T11" fmla="*/ 435 h 494"/>
                                  <a:gd name="T12" fmla="*/ 46 w 268"/>
                                  <a:gd name="T13" fmla="*/ 403 h 494"/>
                                  <a:gd name="T14" fmla="*/ 27 w 268"/>
                                  <a:gd name="T15" fmla="*/ 368 h 494"/>
                                  <a:gd name="T16" fmla="*/ 16 w 268"/>
                                  <a:gd name="T17" fmla="*/ 327 h 494"/>
                                  <a:gd name="T18" fmla="*/ 10 w 268"/>
                                  <a:gd name="T19" fmla="*/ 282 h 494"/>
                                  <a:gd name="T20" fmla="*/ 10 w 268"/>
                                  <a:gd name="T21" fmla="*/ 236 h 494"/>
                                  <a:gd name="T22" fmla="*/ 14 w 268"/>
                                  <a:gd name="T23" fmla="*/ 191 h 494"/>
                                  <a:gd name="T24" fmla="*/ 21 w 268"/>
                                  <a:gd name="T25" fmla="*/ 147 h 494"/>
                                  <a:gd name="T26" fmla="*/ 31 w 268"/>
                                  <a:gd name="T27" fmla="*/ 106 h 494"/>
                                  <a:gd name="T28" fmla="*/ 41 w 268"/>
                                  <a:gd name="T29" fmla="*/ 71 h 494"/>
                                  <a:gd name="T30" fmla="*/ 53 w 268"/>
                                  <a:gd name="T31" fmla="*/ 41 h 494"/>
                                  <a:gd name="T32" fmla="*/ 63 w 268"/>
                                  <a:gd name="T33" fmla="*/ 19 h 494"/>
                                  <a:gd name="T34" fmla="*/ 71 w 268"/>
                                  <a:gd name="T35" fmla="*/ 7 h 494"/>
                                  <a:gd name="T36" fmla="*/ 64 w 268"/>
                                  <a:gd name="T37" fmla="*/ 0 h 494"/>
                                  <a:gd name="T38" fmla="*/ 53 w 268"/>
                                  <a:gd name="T39" fmla="*/ 15 h 494"/>
                                  <a:gd name="T40" fmla="*/ 42 w 268"/>
                                  <a:gd name="T41" fmla="*/ 37 h 494"/>
                                  <a:gd name="T42" fmla="*/ 31 w 268"/>
                                  <a:gd name="T43" fmla="*/ 68 h 494"/>
                                  <a:gd name="T44" fmla="*/ 21 w 268"/>
                                  <a:gd name="T45" fmla="*/ 103 h 494"/>
                                  <a:gd name="T46" fmla="*/ 10 w 268"/>
                                  <a:gd name="T47" fmla="*/ 147 h 494"/>
                                  <a:gd name="T48" fmla="*/ 4 w 268"/>
                                  <a:gd name="T49" fmla="*/ 191 h 494"/>
                                  <a:gd name="T50" fmla="*/ 0 w 268"/>
                                  <a:gd name="T51" fmla="*/ 236 h 494"/>
                                  <a:gd name="T52" fmla="*/ 0 w 268"/>
                                  <a:gd name="T53" fmla="*/ 282 h 494"/>
                                  <a:gd name="T54" fmla="*/ 5 w 268"/>
                                  <a:gd name="T55" fmla="*/ 327 h 494"/>
                                  <a:gd name="T56" fmla="*/ 17 w 268"/>
                                  <a:gd name="T57" fmla="*/ 371 h 494"/>
                                  <a:gd name="T58" fmla="*/ 36 w 268"/>
                                  <a:gd name="T59" fmla="*/ 410 h 494"/>
                                  <a:gd name="T60" fmla="*/ 64 w 268"/>
                                  <a:gd name="T61" fmla="*/ 442 h 494"/>
                                  <a:gd name="T62" fmla="*/ 102 w 268"/>
                                  <a:gd name="T63" fmla="*/ 469 h 494"/>
                                  <a:gd name="T64" fmla="*/ 147 w 268"/>
                                  <a:gd name="T65" fmla="*/ 486 h 494"/>
                                  <a:gd name="T66" fmla="*/ 203 w 268"/>
                                  <a:gd name="T67" fmla="*/ 494 h 494"/>
                                  <a:gd name="T68" fmla="*/ 268 w 268"/>
                                  <a:gd name="T69" fmla="*/ 487 h 494"/>
                                  <a:gd name="T70" fmla="*/ 268 w 268"/>
                                  <a:gd name="T71" fmla="*/ 487 h 494"/>
                                  <a:gd name="T72" fmla="*/ 268 w 268"/>
                                  <a:gd name="T73" fmla="*/ 47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8" h="494">
                                    <a:moveTo>
                                      <a:pt x="268" y="477"/>
                                    </a:moveTo>
                                    <a:lnTo>
                                      <a:pt x="268" y="477"/>
                                    </a:lnTo>
                                    <a:lnTo>
                                      <a:pt x="203" y="480"/>
                                    </a:lnTo>
                                    <a:lnTo>
                                      <a:pt x="147" y="475"/>
                                    </a:lnTo>
                                    <a:lnTo>
                                      <a:pt x="105" y="459"/>
                                    </a:lnTo>
                                    <a:lnTo>
                                      <a:pt x="71" y="435"/>
                                    </a:lnTo>
                                    <a:lnTo>
                                      <a:pt x="46" y="403"/>
                                    </a:lnTo>
                                    <a:lnTo>
                                      <a:pt x="27" y="368"/>
                                    </a:lnTo>
                                    <a:lnTo>
                                      <a:pt x="16" y="327"/>
                                    </a:lnTo>
                                    <a:lnTo>
                                      <a:pt x="10" y="282"/>
                                    </a:lnTo>
                                    <a:lnTo>
                                      <a:pt x="10" y="236"/>
                                    </a:lnTo>
                                    <a:lnTo>
                                      <a:pt x="14" y="191"/>
                                    </a:lnTo>
                                    <a:lnTo>
                                      <a:pt x="21" y="147"/>
                                    </a:lnTo>
                                    <a:lnTo>
                                      <a:pt x="31" y="106"/>
                                    </a:lnTo>
                                    <a:lnTo>
                                      <a:pt x="41" y="71"/>
                                    </a:lnTo>
                                    <a:lnTo>
                                      <a:pt x="53" y="41"/>
                                    </a:lnTo>
                                    <a:lnTo>
                                      <a:pt x="63" y="19"/>
                                    </a:lnTo>
                                    <a:lnTo>
                                      <a:pt x="71" y="7"/>
                                    </a:lnTo>
                                    <a:lnTo>
                                      <a:pt x="64" y="0"/>
                                    </a:lnTo>
                                    <a:lnTo>
                                      <a:pt x="53" y="15"/>
                                    </a:lnTo>
                                    <a:lnTo>
                                      <a:pt x="42" y="37"/>
                                    </a:lnTo>
                                    <a:lnTo>
                                      <a:pt x="31" y="68"/>
                                    </a:lnTo>
                                    <a:lnTo>
                                      <a:pt x="21" y="103"/>
                                    </a:lnTo>
                                    <a:lnTo>
                                      <a:pt x="10" y="147"/>
                                    </a:lnTo>
                                    <a:lnTo>
                                      <a:pt x="4" y="191"/>
                                    </a:lnTo>
                                    <a:lnTo>
                                      <a:pt x="0" y="236"/>
                                    </a:lnTo>
                                    <a:lnTo>
                                      <a:pt x="0" y="282"/>
                                    </a:lnTo>
                                    <a:lnTo>
                                      <a:pt x="5" y="327"/>
                                    </a:lnTo>
                                    <a:lnTo>
                                      <a:pt x="17" y="371"/>
                                    </a:lnTo>
                                    <a:lnTo>
                                      <a:pt x="36" y="410"/>
                                    </a:lnTo>
                                    <a:lnTo>
                                      <a:pt x="64" y="442"/>
                                    </a:lnTo>
                                    <a:lnTo>
                                      <a:pt x="102" y="469"/>
                                    </a:lnTo>
                                    <a:lnTo>
                                      <a:pt x="147" y="486"/>
                                    </a:lnTo>
                                    <a:lnTo>
                                      <a:pt x="203" y="494"/>
                                    </a:lnTo>
                                    <a:lnTo>
                                      <a:pt x="268" y="487"/>
                                    </a:lnTo>
                                    <a:lnTo>
                                      <a:pt x="268"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79"/>
                            <wps:cNvSpPr>
                              <a:spLocks/>
                            </wps:cNvSpPr>
                            <wps:spPr bwMode="auto">
                              <a:xfrm>
                                <a:off x="6819" y="5379"/>
                                <a:ext cx="108" cy="246"/>
                              </a:xfrm>
                              <a:custGeom>
                                <a:avLst/>
                                <a:gdLst>
                                  <a:gd name="T0" fmla="*/ 5 w 216"/>
                                  <a:gd name="T1" fmla="*/ 10 h 492"/>
                                  <a:gd name="T2" fmla="*/ 5 w 216"/>
                                  <a:gd name="T3" fmla="*/ 10 h 492"/>
                                  <a:gd name="T4" fmla="*/ 17 w 216"/>
                                  <a:gd name="T5" fmla="*/ 17 h 492"/>
                                  <a:gd name="T6" fmla="*/ 35 w 216"/>
                                  <a:gd name="T7" fmla="*/ 32 h 492"/>
                                  <a:gd name="T8" fmla="*/ 59 w 216"/>
                                  <a:gd name="T9" fmla="*/ 54 h 492"/>
                                  <a:gd name="T10" fmla="*/ 83 w 216"/>
                                  <a:gd name="T11" fmla="*/ 83 h 492"/>
                                  <a:gd name="T12" fmla="*/ 108 w 216"/>
                                  <a:gd name="T13" fmla="*/ 116 h 492"/>
                                  <a:gd name="T14" fmla="*/ 133 w 216"/>
                                  <a:gd name="T15" fmla="*/ 153 h 492"/>
                                  <a:gd name="T16" fmla="*/ 157 w 216"/>
                                  <a:gd name="T17" fmla="*/ 192 h 492"/>
                                  <a:gd name="T18" fmla="*/ 179 w 216"/>
                                  <a:gd name="T19" fmla="*/ 233 h 492"/>
                                  <a:gd name="T20" fmla="*/ 194 w 216"/>
                                  <a:gd name="T21" fmla="*/ 275 h 492"/>
                                  <a:gd name="T22" fmla="*/ 202 w 216"/>
                                  <a:gd name="T23" fmla="*/ 315 h 492"/>
                                  <a:gd name="T24" fmla="*/ 206 w 216"/>
                                  <a:gd name="T25" fmla="*/ 354 h 492"/>
                                  <a:gd name="T26" fmla="*/ 199 w 216"/>
                                  <a:gd name="T27" fmla="*/ 389 h 492"/>
                                  <a:gd name="T28" fmla="*/ 182 w 216"/>
                                  <a:gd name="T29" fmla="*/ 420 h 492"/>
                                  <a:gd name="T30" fmla="*/ 155 w 216"/>
                                  <a:gd name="T31" fmla="*/ 447 h 492"/>
                                  <a:gd name="T32" fmla="*/ 116 w 216"/>
                                  <a:gd name="T33" fmla="*/ 469 h 492"/>
                                  <a:gd name="T34" fmla="*/ 62 w 216"/>
                                  <a:gd name="T35" fmla="*/ 482 h 492"/>
                                  <a:gd name="T36" fmla="*/ 62 w 216"/>
                                  <a:gd name="T37" fmla="*/ 492 h 492"/>
                                  <a:gd name="T38" fmla="*/ 120 w 216"/>
                                  <a:gd name="T39" fmla="*/ 479 h 492"/>
                                  <a:gd name="T40" fmla="*/ 162 w 216"/>
                                  <a:gd name="T41" fmla="*/ 457 h 492"/>
                                  <a:gd name="T42" fmla="*/ 192 w 216"/>
                                  <a:gd name="T43" fmla="*/ 426 h 492"/>
                                  <a:gd name="T44" fmla="*/ 209 w 216"/>
                                  <a:gd name="T45" fmla="*/ 393 h 492"/>
                                  <a:gd name="T46" fmla="*/ 216 w 216"/>
                                  <a:gd name="T47" fmla="*/ 354 h 492"/>
                                  <a:gd name="T48" fmla="*/ 213 w 216"/>
                                  <a:gd name="T49" fmla="*/ 315 h 492"/>
                                  <a:gd name="T50" fmla="*/ 204 w 216"/>
                                  <a:gd name="T51" fmla="*/ 271 h 492"/>
                                  <a:gd name="T52" fmla="*/ 189 w 216"/>
                                  <a:gd name="T53" fmla="*/ 229 h 492"/>
                                  <a:gd name="T54" fmla="*/ 167 w 216"/>
                                  <a:gd name="T55" fmla="*/ 189 h 492"/>
                                  <a:gd name="T56" fmla="*/ 143 w 216"/>
                                  <a:gd name="T57" fmla="*/ 147 h 492"/>
                                  <a:gd name="T58" fmla="*/ 118 w 216"/>
                                  <a:gd name="T59" fmla="*/ 110 h 492"/>
                                  <a:gd name="T60" fmla="*/ 93 w 216"/>
                                  <a:gd name="T61" fmla="*/ 76 h 492"/>
                                  <a:gd name="T62" fmla="*/ 66 w 216"/>
                                  <a:gd name="T63" fmla="*/ 47 h 492"/>
                                  <a:gd name="T64" fmla="*/ 42 w 216"/>
                                  <a:gd name="T65" fmla="*/ 25 h 492"/>
                                  <a:gd name="T66" fmla="*/ 24 w 216"/>
                                  <a:gd name="T67" fmla="*/ 7 h 492"/>
                                  <a:gd name="T68" fmla="*/ 5 w 216"/>
                                  <a:gd name="T69" fmla="*/ 0 h 492"/>
                                  <a:gd name="T70" fmla="*/ 5 w 216"/>
                                  <a:gd name="T71" fmla="*/ 0 h 492"/>
                                  <a:gd name="T72" fmla="*/ 5 w 216"/>
                                  <a:gd name="T73" fmla="*/ 0 h 492"/>
                                  <a:gd name="T74" fmla="*/ 2 w 216"/>
                                  <a:gd name="T75" fmla="*/ 2 h 492"/>
                                  <a:gd name="T76" fmla="*/ 0 w 216"/>
                                  <a:gd name="T77" fmla="*/ 5 h 492"/>
                                  <a:gd name="T78" fmla="*/ 2 w 216"/>
                                  <a:gd name="T79" fmla="*/ 8 h 492"/>
                                  <a:gd name="T80" fmla="*/ 5 w 216"/>
                                  <a:gd name="T81" fmla="*/ 10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6" h="492">
                                    <a:moveTo>
                                      <a:pt x="5" y="10"/>
                                    </a:moveTo>
                                    <a:lnTo>
                                      <a:pt x="5" y="10"/>
                                    </a:lnTo>
                                    <a:lnTo>
                                      <a:pt x="17" y="17"/>
                                    </a:lnTo>
                                    <a:lnTo>
                                      <a:pt x="35" y="32"/>
                                    </a:lnTo>
                                    <a:lnTo>
                                      <a:pt x="59" y="54"/>
                                    </a:lnTo>
                                    <a:lnTo>
                                      <a:pt x="83" y="83"/>
                                    </a:lnTo>
                                    <a:lnTo>
                                      <a:pt x="108" y="116"/>
                                    </a:lnTo>
                                    <a:lnTo>
                                      <a:pt x="133" y="153"/>
                                    </a:lnTo>
                                    <a:lnTo>
                                      <a:pt x="157" y="192"/>
                                    </a:lnTo>
                                    <a:lnTo>
                                      <a:pt x="179" y="233"/>
                                    </a:lnTo>
                                    <a:lnTo>
                                      <a:pt x="194" y="275"/>
                                    </a:lnTo>
                                    <a:lnTo>
                                      <a:pt x="202" y="315"/>
                                    </a:lnTo>
                                    <a:lnTo>
                                      <a:pt x="206" y="354"/>
                                    </a:lnTo>
                                    <a:lnTo>
                                      <a:pt x="199" y="389"/>
                                    </a:lnTo>
                                    <a:lnTo>
                                      <a:pt x="182" y="420"/>
                                    </a:lnTo>
                                    <a:lnTo>
                                      <a:pt x="155" y="447"/>
                                    </a:lnTo>
                                    <a:lnTo>
                                      <a:pt x="116" y="469"/>
                                    </a:lnTo>
                                    <a:lnTo>
                                      <a:pt x="62" y="482"/>
                                    </a:lnTo>
                                    <a:lnTo>
                                      <a:pt x="62" y="492"/>
                                    </a:lnTo>
                                    <a:lnTo>
                                      <a:pt x="120" y="479"/>
                                    </a:lnTo>
                                    <a:lnTo>
                                      <a:pt x="162" y="457"/>
                                    </a:lnTo>
                                    <a:lnTo>
                                      <a:pt x="192" y="426"/>
                                    </a:lnTo>
                                    <a:lnTo>
                                      <a:pt x="209" y="393"/>
                                    </a:lnTo>
                                    <a:lnTo>
                                      <a:pt x="216" y="354"/>
                                    </a:lnTo>
                                    <a:lnTo>
                                      <a:pt x="213" y="315"/>
                                    </a:lnTo>
                                    <a:lnTo>
                                      <a:pt x="204" y="271"/>
                                    </a:lnTo>
                                    <a:lnTo>
                                      <a:pt x="189" y="229"/>
                                    </a:lnTo>
                                    <a:lnTo>
                                      <a:pt x="167" y="189"/>
                                    </a:lnTo>
                                    <a:lnTo>
                                      <a:pt x="143" y="147"/>
                                    </a:lnTo>
                                    <a:lnTo>
                                      <a:pt x="118" y="110"/>
                                    </a:lnTo>
                                    <a:lnTo>
                                      <a:pt x="93" y="76"/>
                                    </a:lnTo>
                                    <a:lnTo>
                                      <a:pt x="66" y="47"/>
                                    </a:lnTo>
                                    <a:lnTo>
                                      <a:pt x="42" y="25"/>
                                    </a:lnTo>
                                    <a:lnTo>
                                      <a:pt x="24" y="7"/>
                                    </a:lnTo>
                                    <a:lnTo>
                                      <a:pt x="5" y="0"/>
                                    </a:lnTo>
                                    <a:lnTo>
                                      <a:pt x="2" y="2"/>
                                    </a:lnTo>
                                    <a:lnTo>
                                      <a:pt x="0" y="5"/>
                                    </a:lnTo>
                                    <a:lnTo>
                                      <a:pt x="2" y="8"/>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180"/>
                            <wps:cNvSpPr>
                              <a:spLocks/>
                            </wps:cNvSpPr>
                            <wps:spPr bwMode="auto">
                              <a:xfrm>
                                <a:off x="6747" y="5379"/>
                                <a:ext cx="75" cy="7"/>
                              </a:xfrm>
                              <a:custGeom>
                                <a:avLst/>
                                <a:gdLst>
                                  <a:gd name="T0" fmla="*/ 10 w 150"/>
                                  <a:gd name="T1" fmla="*/ 12 h 15"/>
                                  <a:gd name="T2" fmla="*/ 7 w 150"/>
                                  <a:gd name="T3" fmla="*/ 14 h 15"/>
                                  <a:gd name="T4" fmla="*/ 150 w 150"/>
                                  <a:gd name="T5" fmla="*/ 10 h 15"/>
                                  <a:gd name="T6" fmla="*/ 150 w 150"/>
                                  <a:gd name="T7" fmla="*/ 0 h 15"/>
                                  <a:gd name="T8" fmla="*/ 7 w 150"/>
                                  <a:gd name="T9" fmla="*/ 3 h 15"/>
                                  <a:gd name="T10" fmla="*/ 3 w 150"/>
                                  <a:gd name="T11" fmla="*/ 5 h 15"/>
                                  <a:gd name="T12" fmla="*/ 7 w 150"/>
                                  <a:gd name="T13" fmla="*/ 2 h 15"/>
                                  <a:gd name="T14" fmla="*/ 2 w 150"/>
                                  <a:gd name="T15" fmla="*/ 3 h 15"/>
                                  <a:gd name="T16" fmla="*/ 0 w 150"/>
                                  <a:gd name="T17" fmla="*/ 8 h 15"/>
                                  <a:gd name="T18" fmla="*/ 2 w 150"/>
                                  <a:gd name="T19" fmla="*/ 14 h 15"/>
                                  <a:gd name="T20" fmla="*/ 7 w 150"/>
                                  <a:gd name="T21" fmla="*/ 15 h 15"/>
                                  <a:gd name="T22" fmla="*/ 10 w 150"/>
                                  <a:gd name="T23" fmla="*/ 12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0" h="15">
                                    <a:moveTo>
                                      <a:pt x="10" y="12"/>
                                    </a:moveTo>
                                    <a:lnTo>
                                      <a:pt x="7" y="14"/>
                                    </a:lnTo>
                                    <a:lnTo>
                                      <a:pt x="150" y="10"/>
                                    </a:lnTo>
                                    <a:lnTo>
                                      <a:pt x="150" y="0"/>
                                    </a:lnTo>
                                    <a:lnTo>
                                      <a:pt x="7" y="3"/>
                                    </a:lnTo>
                                    <a:lnTo>
                                      <a:pt x="3" y="5"/>
                                    </a:lnTo>
                                    <a:lnTo>
                                      <a:pt x="7" y="2"/>
                                    </a:lnTo>
                                    <a:lnTo>
                                      <a:pt x="2" y="3"/>
                                    </a:lnTo>
                                    <a:lnTo>
                                      <a:pt x="0" y="8"/>
                                    </a:lnTo>
                                    <a:lnTo>
                                      <a:pt x="2" y="14"/>
                                    </a:lnTo>
                                    <a:lnTo>
                                      <a:pt x="7" y="15"/>
                                    </a:lnTo>
                                    <a:lnTo>
                                      <a:pt x="1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81"/>
                            <wps:cNvSpPr>
                              <a:spLocks/>
                            </wps:cNvSpPr>
                            <wps:spPr bwMode="auto">
                              <a:xfrm>
                                <a:off x="6790" y="5384"/>
                                <a:ext cx="67" cy="234"/>
                              </a:xfrm>
                              <a:custGeom>
                                <a:avLst/>
                                <a:gdLst>
                                  <a:gd name="T0" fmla="*/ 0 w 133"/>
                                  <a:gd name="T1" fmla="*/ 0 h 469"/>
                                  <a:gd name="T2" fmla="*/ 15 w 133"/>
                                  <a:gd name="T3" fmla="*/ 25 h 469"/>
                                  <a:gd name="T4" fmla="*/ 37 w 133"/>
                                  <a:gd name="T5" fmla="*/ 69 h 469"/>
                                  <a:gd name="T6" fmla="*/ 62 w 133"/>
                                  <a:gd name="T7" fmla="*/ 125 h 469"/>
                                  <a:gd name="T8" fmla="*/ 86 w 133"/>
                                  <a:gd name="T9" fmla="*/ 191 h 469"/>
                                  <a:gd name="T10" fmla="*/ 108 w 133"/>
                                  <a:gd name="T11" fmla="*/ 261 h 469"/>
                                  <a:gd name="T12" fmla="*/ 125 w 133"/>
                                  <a:gd name="T13" fmla="*/ 334 h 469"/>
                                  <a:gd name="T14" fmla="*/ 133 w 133"/>
                                  <a:gd name="T15" fmla="*/ 405 h 469"/>
                                  <a:gd name="T16" fmla="*/ 131 w 133"/>
                                  <a:gd name="T17" fmla="*/ 469 h 469"/>
                                  <a:gd name="T18" fmla="*/ 0 w 133"/>
                                  <a:gd name="T19" fmla="*/ 0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469">
                                    <a:moveTo>
                                      <a:pt x="0" y="0"/>
                                    </a:moveTo>
                                    <a:lnTo>
                                      <a:pt x="15" y="25"/>
                                    </a:lnTo>
                                    <a:lnTo>
                                      <a:pt x="37" y="69"/>
                                    </a:lnTo>
                                    <a:lnTo>
                                      <a:pt x="62" y="125"/>
                                    </a:lnTo>
                                    <a:lnTo>
                                      <a:pt x="86" y="191"/>
                                    </a:lnTo>
                                    <a:lnTo>
                                      <a:pt x="108" y="261"/>
                                    </a:lnTo>
                                    <a:lnTo>
                                      <a:pt x="125" y="334"/>
                                    </a:lnTo>
                                    <a:lnTo>
                                      <a:pt x="133" y="405"/>
                                    </a:lnTo>
                                    <a:lnTo>
                                      <a:pt x="131" y="46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82"/>
                            <wps:cNvSpPr>
                              <a:spLocks/>
                            </wps:cNvSpPr>
                            <wps:spPr bwMode="auto">
                              <a:xfrm>
                                <a:off x="6788" y="5380"/>
                                <a:ext cx="5" cy="5"/>
                              </a:xfrm>
                              <a:custGeom>
                                <a:avLst/>
                                <a:gdLst>
                                  <a:gd name="T0" fmla="*/ 10 w 10"/>
                                  <a:gd name="T1" fmla="*/ 4 h 11"/>
                                  <a:gd name="T2" fmla="*/ 6 w 10"/>
                                  <a:gd name="T3" fmla="*/ 0 h 11"/>
                                  <a:gd name="T4" fmla="*/ 3 w 10"/>
                                  <a:gd name="T5" fmla="*/ 2 h 11"/>
                                  <a:gd name="T6" fmla="*/ 0 w 10"/>
                                  <a:gd name="T7" fmla="*/ 5 h 11"/>
                                  <a:gd name="T8" fmla="*/ 0 w 10"/>
                                  <a:gd name="T9" fmla="*/ 11 h 11"/>
                                  <a:gd name="T10" fmla="*/ 10 w 10"/>
                                  <a:gd name="T11" fmla="*/ 4 h 11"/>
                                </a:gdLst>
                                <a:ahLst/>
                                <a:cxnLst>
                                  <a:cxn ang="0">
                                    <a:pos x="T0" y="T1"/>
                                  </a:cxn>
                                  <a:cxn ang="0">
                                    <a:pos x="T2" y="T3"/>
                                  </a:cxn>
                                  <a:cxn ang="0">
                                    <a:pos x="T4" y="T5"/>
                                  </a:cxn>
                                  <a:cxn ang="0">
                                    <a:pos x="T6" y="T7"/>
                                  </a:cxn>
                                  <a:cxn ang="0">
                                    <a:pos x="T8" y="T9"/>
                                  </a:cxn>
                                  <a:cxn ang="0">
                                    <a:pos x="T10" y="T11"/>
                                  </a:cxn>
                                </a:cxnLst>
                                <a:rect l="0" t="0" r="r" b="b"/>
                                <a:pathLst>
                                  <a:path w="10" h="11">
                                    <a:moveTo>
                                      <a:pt x="10" y="4"/>
                                    </a:moveTo>
                                    <a:lnTo>
                                      <a:pt x="6" y="0"/>
                                    </a:lnTo>
                                    <a:lnTo>
                                      <a:pt x="3" y="2"/>
                                    </a:lnTo>
                                    <a:lnTo>
                                      <a:pt x="0" y="5"/>
                                    </a:lnTo>
                                    <a:lnTo>
                                      <a:pt x="0" y="11"/>
                                    </a:lnTo>
                                    <a:lnTo>
                                      <a:pt x="1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83"/>
                            <wps:cNvSpPr>
                              <a:spLocks/>
                            </wps:cNvSpPr>
                            <wps:spPr bwMode="auto">
                              <a:xfrm>
                                <a:off x="6788" y="5382"/>
                                <a:ext cx="71" cy="236"/>
                              </a:xfrm>
                              <a:custGeom>
                                <a:avLst/>
                                <a:gdLst>
                                  <a:gd name="T0" fmla="*/ 141 w 143"/>
                                  <a:gd name="T1" fmla="*/ 472 h 472"/>
                                  <a:gd name="T2" fmla="*/ 143 w 143"/>
                                  <a:gd name="T3" fmla="*/ 408 h 472"/>
                                  <a:gd name="T4" fmla="*/ 135 w 143"/>
                                  <a:gd name="T5" fmla="*/ 337 h 472"/>
                                  <a:gd name="T6" fmla="*/ 118 w 143"/>
                                  <a:gd name="T7" fmla="*/ 263 h 472"/>
                                  <a:gd name="T8" fmla="*/ 96 w 143"/>
                                  <a:gd name="T9" fmla="*/ 192 h 472"/>
                                  <a:gd name="T10" fmla="*/ 72 w 143"/>
                                  <a:gd name="T11" fmla="*/ 126 h 472"/>
                                  <a:gd name="T12" fmla="*/ 47 w 143"/>
                                  <a:gd name="T13" fmla="*/ 71 h 472"/>
                                  <a:gd name="T14" fmla="*/ 25 w 143"/>
                                  <a:gd name="T15" fmla="*/ 27 h 472"/>
                                  <a:gd name="T16" fmla="*/ 10 w 143"/>
                                  <a:gd name="T17" fmla="*/ 0 h 472"/>
                                  <a:gd name="T18" fmla="*/ 0 w 143"/>
                                  <a:gd name="T19" fmla="*/ 7 h 472"/>
                                  <a:gd name="T20" fmla="*/ 15 w 143"/>
                                  <a:gd name="T21" fmla="*/ 30 h 472"/>
                                  <a:gd name="T22" fmla="*/ 37 w 143"/>
                                  <a:gd name="T23" fmla="*/ 74 h 472"/>
                                  <a:gd name="T24" fmla="*/ 62 w 143"/>
                                  <a:gd name="T25" fmla="*/ 130 h 472"/>
                                  <a:gd name="T26" fmla="*/ 86 w 143"/>
                                  <a:gd name="T27" fmla="*/ 195 h 472"/>
                                  <a:gd name="T28" fmla="*/ 108 w 143"/>
                                  <a:gd name="T29" fmla="*/ 266 h 472"/>
                                  <a:gd name="T30" fmla="*/ 124 w 143"/>
                                  <a:gd name="T31" fmla="*/ 337 h 472"/>
                                  <a:gd name="T32" fmla="*/ 133 w 143"/>
                                  <a:gd name="T33" fmla="*/ 408 h 472"/>
                                  <a:gd name="T34" fmla="*/ 131 w 143"/>
                                  <a:gd name="T35" fmla="*/ 472 h 472"/>
                                  <a:gd name="T36" fmla="*/ 141 w 143"/>
                                  <a:gd name="T37" fmla="*/ 472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3" h="472">
                                    <a:moveTo>
                                      <a:pt x="141" y="472"/>
                                    </a:moveTo>
                                    <a:lnTo>
                                      <a:pt x="143" y="408"/>
                                    </a:lnTo>
                                    <a:lnTo>
                                      <a:pt x="135" y="337"/>
                                    </a:lnTo>
                                    <a:lnTo>
                                      <a:pt x="118" y="263"/>
                                    </a:lnTo>
                                    <a:lnTo>
                                      <a:pt x="96" y="192"/>
                                    </a:lnTo>
                                    <a:lnTo>
                                      <a:pt x="72" y="126"/>
                                    </a:lnTo>
                                    <a:lnTo>
                                      <a:pt x="47" y="71"/>
                                    </a:lnTo>
                                    <a:lnTo>
                                      <a:pt x="25" y="27"/>
                                    </a:lnTo>
                                    <a:lnTo>
                                      <a:pt x="10" y="0"/>
                                    </a:lnTo>
                                    <a:lnTo>
                                      <a:pt x="0" y="7"/>
                                    </a:lnTo>
                                    <a:lnTo>
                                      <a:pt x="15" y="30"/>
                                    </a:lnTo>
                                    <a:lnTo>
                                      <a:pt x="37" y="74"/>
                                    </a:lnTo>
                                    <a:lnTo>
                                      <a:pt x="62" y="130"/>
                                    </a:lnTo>
                                    <a:lnTo>
                                      <a:pt x="86" y="195"/>
                                    </a:lnTo>
                                    <a:lnTo>
                                      <a:pt x="108" y="266"/>
                                    </a:lnTo>
                                    <a:lnTo>
                                      <a:pt x="124" y="337"/>
                                    </a:lnTo>
                                    <a:lnTo>
                                      <a:pt x="133" y="408"/>
                                    </a:lnTo>
                                    <a:lnTo>
                                      <a:pt x="131" y="472"/>
                                    </a:lnTo>
                                    <a:lnTo>
                                      <a:pt x="141"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184"/>
                            <wps:cNvSpPr>
                              <a:spLocks/>
                            </wps:cNvSpPr>
                            <wps:spPr bwMode="auto">
                              <a:xfrm>
                                <a:off x="6854" y="5618"/>
                                <a:ext cx="5" cy="2"/>
                              </a:xfrm>
                              <a:custGeom>
                                <a:avLst/>
                                <a:gdLst>
                                  <a:gd name="T0" fmla="*/ 0 w 10"/>
                                  <a:gd name="T1" fmla="*/ 0 h 5"/>
                                  <a:gd name="T2" fmla="*/ 2 w 10"/>
                                  <a:gd name="T3" fmla="*/ 3 h 5"/>
                                  <a:gd name="T4" fmla="*/ 5 w 10"/>
                                  <a:gd name="T5" fmla="*/ 5 h 5"/>
                                  <a:gd name="T6" fmla="*/ 9 w 10"/>
                                  <a:gd name="T7" fmla="*/ 3 h 5"/>
                                  <a:gd name="T8" fmla="*/ 10 w 10"/>
                                  <a:gd name="T9" fmla="*/ 0 h 5"/>
                                  <a:gd name="T10" fmla="*/ 0 w 10"/>
                                  <a:gd name="T11" fmla="*/ 0 h 5"/>
                                </a:gdLst>
                                <a:ahLst/>
                                <a:cxnLst>
                                  <a:cxn ang="0">
                                    <a:pos x="T0" y="T1"/>
                                  </a:cxn>
                                  <a:cxn ang="0">
                                    <a:pos x="T2" y="T3"/>
                                  </a:cxn>
                                  <a:cxn ang="0">
                                    <a:pos x="T4" y="T5"/>
                                  </a:cxn>
                                  <a:cxn ang="0">
                                    <a:pos x="T6" y="T7"/>
                                  </a:cxn>
                                  <a:cxn ang="0">
                                    <a:pos x="T8" y="T9"/>
                                  </a:cxn>
                                  <a:cxn ang="0">
                                    <a:pos x="T10" y="T11"/>
                                  </a:cxn>
                                </a:cxnLst>
                                <a:rect l="0" t="0" r="r" b="b"/>
                                <a:pathLst>
                                  <a:path w="10" h="5">
                                    <a:moveTo>
                                      <a:pt x="0" y="0"/>
                                    </a:moveTo>
                                    <a:lnTo>
                                      <a:pt x="2" y="3"/>
                                    </a:lnTo>
                                    <a:lnTo>
                                      <a:pt x="5" y="5"/>
                                    </a:lnTo>
                                    <a:lnTo>
                                      <a:pt x="9" y="3"/>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185"/>
                            <wps:cNvSpPr>
                              <a:spLocks/>
                            </wps:cNvSpPr>
                            <wps:spPr bwMode="auto">
                              <a:xfrm>
                                <a:off x="6741" y="5235"/>
                                <a:ext cx="101" cy="115"/>
                              </a:xfrm>
                              <a:custGeom>
                                <a:avLst/>
                                <a:gdLst>
                                  <a:gd name="T0" fmla="*/ 0 w 203"/>
                                  <a:gd name="T1" fmla="*/ 193 h 230"/>
                                  <a:gd name="T2" fmla="*/ 17 w 203"/>
                                  <a:gd name="T3" fmla="*/ 208 h 230"/>
                                  <a:gd name="T4" fmla="*/ 37 w 203"/>
                                  <a:gd name="T5" fmla="*/ 220 h 230"/>
                                  <a:gd name="T6" fmla="*/ 58 w 203"/>
                                  <a:gd name="T7" fmla="*/ 226 h 230"/>
                                  <a:gd name="T8" fmla="*/ 81 w 203"/>
                                  <a:gd name="T9" fmla="*/ 230 h 230"/>
                                  <a:gd name="T10" fmla="*/ 103 w 203"/>
                                  <a:gd name="T11" fmla="*/ 230 h 230"/>
                                  <a:gd name="T12" fmla="*/ 125 w 203"/>
                                  <a:gd name="T13" fmla="*/ 223 h 230"/>
                                  <a:gd name="T14" fmla="*/ 145 w 203"/>
                                  <a:gd name="T15" fmla="*/ 213 h 230"/>
                                  <a:gd name="T16" fmla="*/ 165 w 203"/>
                                  <a:gd name="T17" fmla="*/ 199 h 230"/>
                                  <a:gd name="T18" fmla="*/ 181 w 203"/>
                                  <a:gd name="T19" fmla="*/ 181 h 230"/>
                                  <a:gd name="T20" fmla="*/ 192 w 203"/>
                                  <a:gd name="T21" fmla="*/ 162 h 230"/>
                                  <a:gd name="T22" fmla="*/ 199 w 203"/>
                                  <a:gd name="T23" fmla="*/ 140 h 230"/>
                                  <a:gd name="T24" fmla="*/ 203 w 203"/>
                                  <a:gd name="T25" fmla="*/ 118 h 230"/>
                                  <a:gd name="T26" fmla="*/ 201 w 203"/>
                                  <a:gd name="T27" fmla="*/ 95 h 230"/>
                                  <a:gd name="T28" fmla="*/ 196 w 203"/>
                                  <a:gd name="T29" fmla="*/ 73 h 230"/>
                                  <a:gd name="T30" fmla="*/ 186 w 203"/>
                                  <a:gd name="T31" fmla="*/ 53 h 230"/>
                                  <a:gd name="T32" fmla="*/ 171 w 203"/>
                                  <a:gd name="T33" fmla="*/ 33 h 230"/>
                                  <a:gd name="T34" fmla="*/ 165 w 203"/>
                                  <a:gd name="T35" fmla="*/ 27 h 230"/>
                                  <a:gd name="T36" fmla="*/ 159 w 203"/>
                                  <a:gd name="T37" fmla="*/ 22 h 230"/>
                                  <a:gd name="T38" fmla="*/ 152 w 203"/>
                                  <a:gd name="T39" fmla="*/ 17 h 230"/>
                                  <a:gd name="T40" fmla="*/ 145 w 203"/>
                                  <a:gd name="T41" fmla="*/ 12 h 230"/>
                                  <a:gd name="T42" fmla="*/ 139 w 203"/>
                                  <a:gd name="T43" fmla="*/ 9 h 230"/>
                                  <a:gd name="T44" fmla="*/ 132 w 203"/>
                                  <a:gd name="T45" fmla="*/ 6 h 230"/>
                                  <a:gd name="T46" fmla="*/ 123 w 203"/>
                                  <a:gd name="T47" fmla="*/ 2 h 230"/>
                                  <a:gd name="T48" fmla="*/ 117 w 203"/>
                                  <a:gd name="T49" fmla="*/ 0 h 230"/>
                                  <a:gd name="T50" fmla="*/ 120 w 203"/>
                                  <a:gd name="T51" fmla="*/ 27 h 230"/>
                                  <a:gd name="T52" fmla="*/ 118 w 203"/>
                                  <a:gd name="T53" fmla="*/ 56 h 230"/>
                                  <a:gd name="T54" fmla="*/ 113 w 203"/>
                                  <a:gd name="T55" fmla="*/ 85 h 230"/>
                                  <a:gd name="T56" fmla="*/ 103 w 203"/>
                                  <a:gd name="T57" fmla="*/ 113 h 230"/>
                                  <a:gd name="T58" fmla="*/ 86 w 203"/>
                                  <a:gd name="T59" fmla="*/ 139 h 230"/>
                                  <a:gd name="T60" fmla="*/ 64 w 203"/>
                                  <a:gd name="T61" fmla="*/ 162 h 230"/>
                                  <a:gd name="T62" fmla="*/ 36 w 203"/>
                                  <a:gd name="T63" fmla="*/ 181 h 230"/>
                                  <a:gd name="T64" fmla="*/ 0 w 203"/>
                                  <a:gd name="T65" fmla="*/ 193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3" h="230">
                                    <a:moveTo>
                                      <a:pt x="0" y="193"/>
                                    </a:moveTo>
                                    <a:lnTo>
                                      <a:pt x="17" y="208"/>
                                    </a:lnTo>
                                    <a:lnTo>
                                      <a:pt x="37" y="220"/>
                                    </a:lnTo>
                                    <a:lnTo>
                                      <a:pt x="58" y="226"/>
                                    </a:lnTo>
                                    <a:lnTo>
                                      <a:pt x="81" y="230"/>
                                    </a:lnTo>
                                    <a:lnTo>
                                      <a:pt x="103" y="230"/>
                                    </a:lnTo>
                                    <a:lnTo>
                                      <a:pt x="125" y="223"/>
                                    </a:lnTo>
                                    <a:lnTo>
                                      <a:pt x="145" y="213"/>
                                    </a:lnTo>
                                    <a:lnTo>
                                      <a:pt x="165" y="199"/>
                                    </a:lnTo>
                                    <a:lnTo>
                                      <a:pt x="181" y="181"/>
                                    </a:lnTo>
                                    <a:lnTo>
                                      <a:pt x="192" y="162"/>
                                    </a:lnTo>
                                    <a:lnTo>
                                      <a:pt x="199" y="140"/>
                                    </a:lnTo>
                                    <a:lnTo>
                                      <a:pt x="203" y="118"/>
                                    </a:lnTo>
                                    <a:lnTo>
                                      <a:pt x="201" y="95"/>
                                    </a:lnTo>
                                    <a:lnTo>
                                      <a:pt x="196" y="73"/>
                                    </a:lnTo>
                                    <a:lnTo>
                                      <a:pt x="186" y="53"/>
                                    </a:lnTo>
                                    <a:lnTo>
                                      <a:pt x="171" y="33"/>
                                    </a:lnTo>
                                    <a:lnTo>
                                      <a:pt x="165" y="27"/>
                                    </a:lnTo>
                                    <a:lnTo>
                                      <a:pt x="159" y="22"/>
                                    </a:lnTo>
                                    <a:lnTo>
                                      <a:pt x="152" y="17"/>
                                    </a:lnTo>
                                    <a:lnTo>
                                      <a:pt x="145" y="12"/>
                                    </a:lnTo>
                                    <a:lnTo>
                                      <a:pt x="139" y="9"/>
                                    </a:lnTo>
                                    <a:lnTo>
                                      <a:pt x="132" y="6"/>
                                    </a:lnTo>
                                    <a:lnTo>
                                      <a:pt x="123" y="2"/>
                                    </a:lnTo>
                                    <a:lnTo>
                                      <a:pt x="117" y="0"/>
                                    </a:lnTo>
                                    <a:lnTo>
                                      <a:pt x="120" y="27"/>
                                    </a:lnTo>
                                    <a:lnTo>
                                      <a:pt x="118" y="56"/>
                                    </a:lnTo>
                                    <a:lnTo>
                                      <a:pt x="113" y="85"/>
                                    </a:lnTo>
                                    <a:lnTo>
                                      <a:pt x="103" y="113"/>
                                    </a:lnTo>
                                    <a:lnTo>
                                      <a:pt x="86" y="139"/>
                                    </a:lnTo>
                                    <a:lnTo>
                                      <a:pt x="64" y="162"/>
                                    </a:lnTo>
                                    <a:lnTo>
                                      <a:pt x="36" y="181"/>
                                    </a:lnTo>
                                    <a:lnTo>
                                      <a:pt x="0" y="193"/>
                                    </a:lnTo>
                                    <a:close/>
                                  </a:path>
                                </a:pathLst>
                              </a:custGeom>
                              <a:solidFill>
                                <a:srgbClr val="F4D1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186"/>
                            <wps:cNvSpPr>
                              <a:spLocks/>
                            </wps:cNvSpPr>
                            <wps:spPr bwMode="auto">
                              <a:xfrm>
                                <a:off x="6739" y="5330"/>
                                <a:ext cx="86" cy="22"/>
                              </a:xfrm>
                              <a:custGeom>
                                <a:avLst/>
                                <a:gdLst>
                                  <a:gd name="T0" fmla="*/ 165 w 172"/>
                                  <a:gd name="T1" fmla="*/ 7 h 46"/>
                                  <a:gd name="T2" fmla="*/ 165 w 172"/>
                                  <a:gd name="T3" fmla="*/ 7 h 46"/>
                                  <a:gd name="T4" fmla="*/ 145 w 172"/>
                                  <a:gd name="T5" fmla="*/ 19 h 46"/>
                                  <a:gd name="T6" fmla="*/ 126 w 172"/>
                                  <a:gd name="T7" fmla="*/ 29 h 46"/>
                                  <a:gd name="T8" fmla="*/ 106 w 172"/>
                                  <a:gd name="T9" fmla="*/ 36 h 46"/>
                                  <a:gd name="T10" fmla="*/ 84 w 172"/>
                                  <a:gd name="T11" fmla="*/ 36 h 46"/>
                                  <a:gd name="T12" fmla="*/ 61 w 172"/>
                                  <a:gd name="T13" fmla="*/ 32 h 46"/>
                                  <a:gd name="T14" fmla="*/ 42 w 172"/>
                                  <a:gd name="T15" fmla="*/ 26 h 46"/>
                                  <a:gd name="T16" fmla="*/ 23 w 172"/>
                                  <a:gd name="T17" fmla="*/ 14 h 46"/>
                                  <a:gd name="T18" fmla="*/ 7 w 172"/>
                                  <a:gd name="T19" fmla="*/ 0 h 46"/>
                                  <a:gd name="T20" fmla="*/ 0 w 172"/>
                                  <a:gd name="T21" fmla="*/ 7 h 46"/>
                                  <a:gd name="T22" fmla="*/ 17 w 172"/>
                                  <a:gd name="T23" fmla="*/ 24 h 46"/>
                                  <a:gd name="T24" fmla="*/ 39 w 172"/>
                                  <a:gd name="T25" fmla="*/ 36 h 46"/>
                                  <a:gd name="T26" fmla="*/ 61 w 172"/>
                                  <a:gd name="T27" fmla="*/ 42 h 46"/>
                                  <a:gd name="T28" fmla="*/ 84 w 172"/>
                                  <a:gd name="T29" fmla="*/ 46 h 46"/>
                                  <a:gd name="T30" fmla="*/ 106 w 172"/>
                                  <a:gd name="T31" fmla="*/ 46 h 46"/>
                                  <a:gd name="T32" fmla="*/ 130 w 172"/>
                                  <a:gd name="T33" fmla="*/ 39 h 46"/>
                                  <a:gd name="T34" fmla="*/ 152 w 172"/>
                                  <a:gd name="T35" fmla="*/ 29 h 46"/>
                                  <a:gd name="T36" fmla="*/ 172 w 172"/>
                                  <a:gd name="T37" fmla="*/ 14 h 46"/>
                                  <a:gd name="T38" fmla="*/ 172 w 172"/>
                                  <a:gd name="T39" fmla="*/ 14 h 46"/>
                                  <a:gd name="T40" fmla="*/ 165 w 172"/>
                                  <a:gd name="T4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2" h="46">
                                    <a:moveTo>
                                      <a:pt x="165" y="7"/>
                                    </a:moveTo>
                                    <a:lnTo>
                                      <a:pt x="165" y="7"/>
                                    </a:lnTo>
                                    <a:lnTo>
                                      <a:pt x="145" y="19"/>
                                    </a:lnTo>
                                    <a:lnTo>
                                      <a:pt x="126" y="29"/>
                                    </a:lnTo>
                                    <a:lnTo>
                                      <a:pt x="106" y="36"/>
                                    </a:lnTo>
                                    <a:lnTo>
                                      <a:pt x="84" y="36"/>
                                    </a:lnTo>
                                    <a:lnTo>
                                      <a:pt x="61" y="32"/>
                                    </a:lnTo>
                                    <a:lnTo>
                                      <a:pt x="42" y="26"/>
                                    </a:lnTo>
                                    <a:lnTo>
                                      <a:pt x="23" y="14"/>
                                    </a:lnTo>
                                    <a:lnTo>
                                      <a:pt x="7" y="0"/>
                                    </a:lnTo>
                                    <a:lnTo>
                                      <a:pt x="0" y="7"/>
                                    </a:lnTo>
                                    <a:lnTo>
                                      <a:pt x="17" y="24"/>
                                    </a:lnTo>
                                    <a:lnTo>
                                      <a:pt x="39" y="36"/>
                                    </a:lnTo>
                                    <a:lnTo>
                                      <a:pt x="61" y="42"/>
                                    </a:lnTo>
                                    <a:lnTo>
                                      <a:pt x="84" y="46"/>
                                    </a:lnTo>
                                    <a:lnTo>
                                      <a:pt x="106" y="46"/>
                                    </a:lnTo>
                                    <a:lnTo>
                                      <a:pt x="130" y="39"/>
                                    </a:lnTo>
                                    <a:lnTo>
                                      <a:pt x="152" y="29"/>
                                    </a:lnTo>
                                    <a:lnTo>
                                      <a:pt x="172" y="14"/>
                                    </a:lnTo>
                                    <a:lnTo>
                                      <a:pt x="16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187"/>
                            <wps:cNvSpPr>
                              <a:spLocks/>
                            </wps:cNvSpPr>
                            <wps:spPr bwMode="auto">
                              <a:xfrm>
                                <a:off x="6822" y="5250"/>
                                <a:ext cx="23" cy="86"/>
                              </a:xfrm>
                              <a:custGeom>
                                <a:avLst/>
                                <a:gdLst>
                                  <a:gd name="T0" fmla="*/ 5 w 47"/>
                                  <a:gd name="T1" fmla="*/ 7 h 174"/>
                                  <a:gd name="T2" fmla="*/ 5 w 47"/>
                                  <a:gd name="T3" fmla="*/ 7 h 174"/>
                                  <a:gd name="T4" fmla="*/ 19 w 47"/>
                                  <a:gd name="T5" fmla="*/ 27 h 174"/>
                                  <a:gd name="T6" fmla="*/ 29 w 47"/>
                                  <a:gd name="T7" fmla="*/ 46 h 174"/>
                                  <a:gd name="T8" fmla="*/ 34 w 47"/>
                                  <a:gd name="T9" fmla="*/ 66 h 174"/>
                                  <a:gd name="T10" fmla="*/ 34 w 47"/>
                                  <a:gd name="T11" fmla="*/ 89 h 174"/>
                                  <a:gd name="T12" fmla="*/ 32 w 47"/>
                                  <a:gd name="T13" fmla="*/ 111 h 174"/>
                                  <a:gd name="T14" fmla="*/ 25 w 47"/>
                                  <a:gd name="T15" fmla="*/ 132 h 174"/>
                                  <a:gd name="T16" fmla="*/ 14 w 47"/>
                                  <a:gd name="T17" fmla="*/ 148 h 174"/>
                                  <a:gd name="T18" fmla="*/ 0 w 47"/>
                                  <a:gd name="T19" fmla="*/ 167 h 174"/>
                                  <a:gd name="T20" fmla="*/ 7 w 47"/>
                                  <a:gd name="T21" fmla="*/ 174 h 174"/>
                                  <a:gd name="T22" fmla="*/ 24 w 47"/>
                                  <a:gd name="T23" fmla="*/ 155 h 174"/>
                                  <a:gd name="T24" fmla="*/ 36 w 47"/>
                                  <a:gd name="T25" fmla="*/ 135 h 174"/>
                                  <a:gd name="T26" fmla="*/ 42 w 47"/>
                                  <a:gd name="T27" fmla="*/ 111 h 174"/>
                                  <a:gd name="T28" fmla="*/ 47 w 47"/>
                                  <a:gd name="T29" fmla="*/ 89 h 174"/>
                                  <a:gd name="T30" fmla="*/ 44 w 47"/>
                                  <a:gd name="T31" fmla="*/ 66 h 174"/>
                                  <a:gd name="T32" fmla="*/ 39 w 47"/>
                                  <a:gd name="T33" fmla="*/ 42 h 174"/>
                                  <a:gd name="T34" fmla="*/ 29 w 47"/>
                                  <a:gd name="T35" fmla="*/ 20 h 174"/>
                                  <a:gd name="T36" fmla="*/ 12 w 47"/>
                                  <a:gd name="T37" fmla="*/ 0 h 174"/>
                                  <a:gd name="T38" fmla="*/ 12 w 47"/>
                                  <a:gd name="T39" fmla="*/ 0 h 174"/>
                                  <a:gd name="T40" fmla="*/ 5 w 47"/>
                                  <a:gd name="T41" fmla="*/ 7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174">
                                    <a:moveTo>
                                      <a:pt x="5" y="7"/>
                                    </a:moveTo>
                                    <a:lnTo>
                                      <a:pt x="5" y="7"/>
                                    </a:lnTo>
                                    <a:lnTo>
                                      <a:pt x="19" y="27"/>
                                    </a:lnTo>
                                    <a:lnTo>
                                      <a:pt x="29" y="46"/>
                                    </a:lnTo>
                                    <a:lnTo>
                                      <a:pt x="34" y="66"/>
                                    </a:lnTo>
                                    <a:lnTo>
                                      <a:pt x="34" y="89"/>
                                    </a:lnTo>
                                    <a:lnTo>
                                      <a:pt x="32" y="111"/>
                                    </a:lnTo>
                                    <a:lnTo>
                                      <a:pt x="25" y="132"/>
                                    </a:lnTo>
                                    <a:lnTo>
                                      <a:pt x="14" y="148"/>
                                    </a:lnTo>
                                    <a:lnTo>
                                      <a:pt x="0" y="167"/>
                                    </a:lnTo>
                                    <a:lnTo>
                                      <a:pt x="7" y="174"/>
                                    </a:lnTo>
                                    <a:lnTo>
                                      <a:pt x="24" y="155"/>
                                    </a:lnTo>
                                    <a:lnTo>
                                      <a:pt x="36" y="135"/>
                                    </a:lnTo>
                                    <a:lnTo>
                                      <a:pt x="42" y="111"/>
                                    </a:lnTo>
                                    <a:lnTo>
                                      <a:pt x="47" y="89"/>
                                    </a:lnTo>
                                    <a:lnTo>
                                      <a:pt x="44" y="66"/>
                                    </a:lnTo>
                                    <a:lnTo>
                                      <a:pt x="39" y="42"/>
                                    </a:lnTo>
                                    <a:lnTo>
                                      <a:pt x="29" y="20"/>
                                    </a:lnTo>
                                    <a:lnTo>
                                      <a:pt x="12" y="0"/>
                                    </a:lnTo>
                                    <a:lnTo>
                                      <a:pt x="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188"/>
                            <wps:cNvSpPr>
                              <a:spLocks/>
                            </wps:cNvSpPr>
                            <wps:spPr bwMode="auto">
                              <a:xfrm>
                                <a:off x="6796" y="5233"/>
                                <a:ext cx="31" cy="20"/>
                              </a:xfrm>
                              <a:custGeom>
                                <a:avLst/>
                                <a:gdLst>
                                  <a:gd name="T0" fmla="*/ 10 w 62"/>
                                  <a:gd name="T1" fmla="*/ 5 h 41"/>
                                  <a:gd name="T2" fmla="*/ 5 w 62"/>
                                  <a:gd name="T3" fmla="*/ 11 h 41"/>
                                  <a:gd name="T4" fmla="*/ 10 w 62"/>
                                  <a:gd name="T5" fmla="*/ 12 h 41"/>
                                  <a:gd name="T6" fmla="*/ 18 w 62"/>
                                  <a:gd name="T7" fmla="*/ 16 h 41"/>
                                  <a:gd name="T8" fmla="*/ 25 w 62"/>
                                  <a:gd name="T9" fmla="*/ 19 h 41"/>
                                  <a:gd name="T10" fmla="*/ 30 w 62"/>
                                  <a:gd name="T11" fmla="*/ 22 h 41"/>
                                  <a:gd name="T12" fmla="*/ 37 w 62"/>
                                  <a:gd name="T13" fmla="*/ 27 h 41"/>
                                  <a:gd name="T14" fmla="*/ 43 w 62"/>
                                  <a:gd name="T15" fmla="*/ 32 h 41"/>
                                  <a:gd name="T16" fmla="*/ 50 w 62"/>
                                  <a:gd name="T17" fmla="*/ 38 h 41"/>
                                  <a:gd name="T18" fmla="*/ 55 w 62"/>
                                  <a:gd name="T19" fmla="*/ 41 h 41"/>
                                  <a:gd name="T20" fmla="*/ 62 w 62"/>
                                  <a:gd name="T21" fmla="*/ 34 h 41"/>
                                  <a:gd name="T22" fmla="*/ 57 w 62"/>
                                  <a:gd name="T23" fmla="*/ 27 h 41"/>
                                  <a:gd name="T24" fmla="*/ 50 w 62"/>
                                  <a:gd name="T25" fmla="*/ 22 h 41"/>
                                  <a:gd name="T26" fmla="*/ 43 w 62"/>
                                  <a:gd name="T27" fmla="*/ 17 h 41"/>
                                  <a:gd name="T28" fmla="*/ 37 w 62"/>
                                  <a:gd name="T29" fmla="*/ 12 h 41"/>
                                  <a:gd name="T30" fmla="*/ 28 w 62"/>
                                  <a:gd name="T31" fmla="*/ 9 h 41"/>
                                  <a:gd name="T32" fmla="*/ 21 w 62"/>
                                  <a:gd name="T33" fmla="*/ 5 h 41"/>
                                  <a:gd name="T34" fmla="*/ 13 w 62"/>
                                  <a:gd name="T35" fmla="*/ 2 h 41"/>
                                  <a:gd name="T36" fmla="*/ 5 w 62"/>
                                  <a:gd name="T37" fmla="*/ 0 h 41"/>
                                  <a:gd name="T38" fmla="*/ 0 w 62"/>
                                  <a:gd name="T39" fmla="*/ 5 h 41"/>
                                  <a:gd name="T40" fmla="*/ 5 w 62"/>
                                  <a:gd name="T41" fmla="*/ 0 h 41"/>
                                  <a:gd name="T42" fmla="*/ 1 w 62"/>
                                  <a:gd name="T43" fmla="*/ 2 h 41"/>
                                  <a:gd name="T44" fmla="*/ 0 w 62"/>
                                  <a:gd name="T45" fmla="*/ 5 h 41"/>
                                  <a:gd name="T46" fmla="*/ 1 w 62"/>
                                  <a:gd name="T47" fmla="*/ 9 h 41"/>
                                  <a:gd name="T48" fmla="*/ 5 w 62"/>
                                  <a:gd name="T49" fmla="*/ 11 h 41"/>
                                  <a:gd name="T50" fmla="*/ 10 w 62"/>
                                  <a:gd name="T51" fmla="*/ 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41">
                                    <a:moveTo>
                                      <a:pt x="10" y="5"/>
                                    </a:moveTo>
                                    <a:lnTo>
                                      <a:pt x="5" y="11"/>
                                    </a:lnTo>
                                    <a:lnTo>
                                      <a:pt x="10" y="12"/>
                                    </a:lnTo>
                                    <a:lnTo>
                                      <a:pt x="18" y="16"/>
                                    </a:lnTo>
                                    <a:lnTo>
                                      <a:pt x="25" y="19"/>
                                    </a:lnTo>
                                    <a:lnTo>
                                      <a:pt x="30" y="22"/>
                                    </a:lnTo>
                                    <a:lnTo>
                                      <a:pt x="37" y="27"/>
                                    </a:lnTo>
                                    <a:lnTo>
                                      <a:pt x="43" y="32"/>
                                    </a:lnTo>
                                    <a:lnTo>
                                      <a:pt x="50" y="38"/>
                                    </a:lnTo>
                                    <a:lnTo>
                                      <a:pt x="55" y="41"/>
                                    </a:lnTo>
                                    <a:lnTo>
                                      <a:pt x="62" y="34"/>
                                    </a:lnTo>
                                    <a:lnTo>
                                      <a:pt x="57" y="27"/>
                                    </a:lnTo>
                                    <a:lnTo>
                                      <a:pt x="50" y="22"/>
                                    </a:lnTo>
                                    <a:lnTo>
                                      <a:pt x="43" y="17"/>
                                    </a:lnTo>
                                    <a:lnTo>
                                      <a:pt x="37" y="12"/>
                                    </a:lnTo>
                                    <a:lnTo>
                                      <a:pt x="28" y="9"/>
                                    </a:lnTo>
                                    <a:lnTo>
                                      <a:pt x="21" y="5"/>
                                    </a:lnTo>
                                    <a:lnTo>
                                      <a:pt x="13" y="2"/>
                                    </a:lnTo>
                                    <a:lnTo>
                                      <a:pt x="5" y="0"/>
                                    </a:lnTo>
                                    <a:lnTo>
                                      <a:pt x="0" y="5"/>
                                    </a:lnTo>
                                    <a:lnTo>
                                      <a:pt x="5" y="0"/>
                                    </a:lnTo>
                                    <a:lnTo>
                                      <a:pt x="1" y="2"/>
                                    </a:lnTo>
                                    <a:lnTo>
                                      <a:pt x="0" y="5"/>
                                    </a:lnTo>
                                    <a:lnTo>
                                      <a:pt x="1" y="9"/>
                                    </a:lnTo>
                                    <a:lnTo>
                                      <a:pt x="5" y="11"/>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89"/>
                            <wps:cNvSpPr>
                              <a:spLocks/>
                            </wps:cNvSpPr>
                            <wps:spPr bwMode="auto">
                              <a:xfrm>
                                <a:off x="6738" y="5235"/>
                                <a:ext cx="66" cy="99"/>
                              </a:xfrm>
                              <a:custGeom>
                                <a:avLst/>
                                <a:gdLst>
                                  <a:gd name="T0" fmla="*/ 9 w 132"/>
                                  <a:gd name="T1" fmla="*/ 189 h 198"/>
                                  <a:gd name="T2" fmla="*/ 5 w 132"/>
                                  <a:gd name="T3" fmla="*/ 198 h 198"/>
                                  <a:gd name="T4" fmla="*/ 42 w 132"/>
                                  <a:gd name="T5" fmla="*/ 186 h 198"/>
                                  <a:gd name="T6" fmla="*/ 73 w 132"/>
                                  <a:gd name="T7" fmla="*/ 167 h 198"/>
                                  <a:gd name="T8" fmla="*/ 96 w 132"/>
                                  <a:gd name="T9" fmla="*/ 142 h 198"/>
                                  <a:gd name="T10" fmla="*/ 113 w 132"/>
                                  <a:gd name="T11" fmla="*/ 115 h 198"/>
                                  <a:gd name="T12" fmla="*/ 123 w 132"/>
                                  <a:gd name="T13" fmla="*/ 86 h 198"/>
                                  <a:gd name="T14" fmla="*/ 128 w 132"/>
                                  <a:gd name="T15" fmla="*/ 56 h 198"/>
                                  <a:gd name="T16" fmla="*/ 132 w 132"/>
                                  <a:gd name="T17" fmla="*/ 27 h 198"/>
                                  <a:gd name="T18" fmla="*/ 127 w 132"/>
                                  <a:gd name="T19" fmla="*/ 0 h 198"/>
                                  <a:gd name="T20" fmla="*/ 117 w 132"/>
                                  <a:gd name="T21" fmla="*/ 0 h 198"/>
                                  <a:gd name="T22" fmla="*/ 118 w 132"/>
                                  <a:gd name="T23" fmla="*/ 27 h 198"/>
                                  <a:gd name="T24" fmla="*/ 118 w 132"/>
                                  <a:gd name="T25" fmla="*/ 56 h 198"/>
                                  <a:gd name="T26" fmla="*/ 113 w 132"/>
                                  <a:gd name="T27" fmla="*/ 83 h 198"/>
                                  <a:gd name="T28" fmla="*/ 103 w 132"/>
                                  <a:gd name="T29" fmla="*/ 112 h 198"/>
                                  <a:gd name="T30" fmla="*/ 86 w 132"/>
                                  <a:gd name="T31" fmla="*/ 135 h 198"/>
                                  <a:gd name="T32" fmla="*/ 66 w 132"/>
                                  <a:gd name="T33" fmla="*/ 157 h 198"/>
                                  <a:gd name="T34" fmla="*/ 39 w 132"/>
                                  <a:gd name="T35" fmla="*/ 176 h 198"/>
                                  <a:gd name="T36" fmla="*/ 5 w 132"/>
                                  <a:gd name="T37" fmla="*/ 188 h 198"/>
                                  <a:gd name="T38" fmla="*/ 2 w 132"/>
                                  <a:gd name="T39" fmla="*/ 196 h 198"/>
                                  <a:gd name="T40" fmla="*/ 5 w 132"/>
                                  <a:gd name="T41" fmla="*/ 188 h 198"/>
                                  <a:gd name="T42" fmla="*/ 2 w 132"/>
                                  <a:gd name="T43" fmla="*/ 189 h 198"/>
                                  <a:gd name="T44" fmla="*/ 0 w 132"/>
                                  <a:gd name="T45" fmla="*/ 193 h 198"/>
                                  <a:gd name="T46" fmla="*/ 2 w 132"/>
                                  <a:gd name="T47" fmla="*/ 196 h 198"/>
                                  <a:gd name="T48" fmla="*/ 5 w 132"/>
                                  <a:gd name="T49" fmla="*/ 198 h 198"/>
                                  <a:gd name="T50" fmla="*/ 9 w 132"/>
                                  <a:gd name="T51" fmla="*/ 189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2" h="198">
                                    <a:moveTo>
                                      <a:pt x="9" y="189"/>
                                    </a:moveTo>
                                    <a:lnTo>
                                      <a:pt x="5" y="198"/>
                                    </a:lnTo>
                                    <a:lnTo>
                                      <a:pt x="42" y="186"/>
                                    </a:lnTo>
                                    <a:lnTo>
                                      <a:pt x="73" y="167"/>
                                    </a:lnTo>
                                    <a:lnTo>
                                      <a:pt x="96" y="142"/>
                                    </a:lnTo>
                                    <a:lnTo>
                                      <a:pt x="113" y="115"/>
                                    </a:lnTo>
                                    <a:lnTo>
                                      <a:pt x="123" y="86"/>
                                    </a:lnTo>
                                    <a:lnTo>
                                      <a:pt x="128" y="56"/>
                                    </a:lnTo>
                                    <a:lnTo>
                                      <a:pt x="132" y="27"/>
                                    </a:lnTo>
                                    <a:lnTo>
                                      <a:pt x="127" y="0"/>
                                    </a:lnTo>
                                    <a:lnTo>
                                      <a:pt x="117" y="0"/>
                                    </a:lnTo>
                                    <a:lnTo>
                                      <a:pt x="118" y="27"/>
                                    </a:lnTo>
                                    <a:lnTo>
                                      <a:pt x="118" y="56"/>
                                    </a:lnTo>
                                    <a:lnTo>
                                      <a:pt x="113" y="83"/>
                                    </a:lnTo>
                                    <a:lnTo>
                                      <a:pt x="103" y="112"/>
                                    </a:lnTo>
                                    <a:lnTo>
                                      <a:pt x="86" y="135"/>
                                    </a:lnTo>
                                    <a:lnTo>
                                      <a:pt x="66" y="157"/>
                                    </a:lnTo>
                                    <a:lnTo>
                                      <a:pt x="39" y="176"/>
                                    </a:lnTo>
                                    <a:lnTo>
                                      <a:pt x="5" y="188"/>
                                    </a:lnTo>
                                    <a:lnTo>
                                      <a:pt x="2" y="196"/>
                                    </a:lnTo>
                                    <a:lnTo>
                                      <a:pt x="5" y="188"/>
                                    </a:lnTo>
                                    <a:lnTo>
                                      <a:pt x="2" y="189"/>
                                    </a:lnTo>
                                    <a:lnTo>
                                      <a:pt x="0" y="193"/>
                                    </a:lnTo>
                                    <a:lnTo>
                                      <a:pt x="2" y="196"/>
                                    </a:lnTo>
                                    <a:lnTo>
                                      <a:pt x="5" y="198"/>
                                    </a:lnTo>
                                    <a:lnTo>
                                      <a:pt x="9"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190"/>
                            <wps:cNvSpPr>
                              <a:spLocks/>
                            </wps:cNvSpPr>
                            <wps:spPr bwMode="auto">
                              <a:xfrm>
                                <a:off x="6840" y="5500"/>
                                <a:ext cx="38" cy="118"/>
                              </a:xfrm>
                              <a:custGeom>
                                <a:avLst/>
                                <a:gdLst>
                                  <a:gd name="T0" fmla="*/ 32 w 76"/>
                                  <a:gd name="T1" fmla="*/ 236 h 236"/>
                                  <a:gd name="T2" fmla="*/ 36 w 76"/>
                                  <a:gd name="T3" fmla="*/ 182 h 236"/>
                                  <a:gd name="T4" fmla="*/ 29 w 76"/>
                                  <a:gd name="T5" fmla="*/ 123 h 236"/>
                                  <a:gd name="T6" fmla="*/ 17 w 76"/>
                                  <a:gd name="T7" fmla="*/ 60 h 236"/>
                                  <a:gd name="T8" fmla="*/ 0 w 76"/>
                                  <a:gd name="T9" fmla="*/ 0 h 236"/>
                                  <a:gd name="T10" fmla="*/ 20 w 76"/>
                                  <a:gd name="T11" fmla="*/ 10 h 236"/>
                                  <a:gd name="T12" fmla="*/ 39 w 76"/>
                                  <a:gd name="T13" fmla="*/ 30 h 236"/>
                                  <a:gd name="T14" fmla="*/ 56 w 76"/>
                                  <a:gd name="T15" fmla="*/ 60 h 236"/>
                                  <a:gd name="T16" fmla="*/ 69 w 76"/>
                                  <a:gd name="T17" fmla="*/ 96 h 236"/>
                                  <a:gd name="T18" fmla="*/ 76 w 76"/>
                                  <a:gd name="T19" fmla="*/ 133 h 236"/>
                                  <a:gd name="T20" fmla="*/ 73 w 76"/>
                                  <a:gd name="T21" fmla="*/ 172 h 236"/>
                                  <a:gd name="T22" fmla="*/ 59 w 76"/>
                                  <a:gd name="T23" fmla="*/ 207 h 236"/>
                                  <a:gd name="T24" fmla="*/ 32 w 76"/>
                                  <a:gd name="T25" fmla="*/ 236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236">
                                    <a:moveTo>
                                      <a:pt x="32" y="236"/>
                                    </a:moveTo>
                                    <a:lnTo>
                                      <a:pt x="36" y="182"/>
                                    </a:lnTo>
                                    <a:lnTo>
                                      <a:pt x="29" y="123"/>
                                    </a:lnTo>
                                    <a:lnTo>
                                      <a:pt x="17" y="60"/>
                                    </a:lnTo>
                                    <a:lnTo>
                                      <a:pt x="0" y="0"/>
                                    </a:lnTo>
                                    <a:lnTo>
                                      <a:pt x="20" y="10"/>
                                    </a:lnTo>
                                    <a:lnTo>
                                      <a:pt x="39" y="30"/>
                                    </a:lnTo>
                                    <a:lnTo>
                                      <a:pt x="56" y="60"/>
                                    </a:lnTo>
                                    <a:lnTo>
                                      <a:pt x="69" y="96"/>
                                    </a:lnTo>
                                    <a:lnTo>
                                      <a:pt x="76" y="133"/>
                                    </a:lnTo>
                                    <a:lnTo>
                                      <a:pt x="73" y="172"/>
                                    </a:lnTo>
                                    <a:lnTo>
                                      <a:pt x="59" y="207"/>
                                    </a:lnTo>
                                    <a:lnTo>
                                      <a:pt x="32" y="23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91"/>
                            <wps:cNvSpPr>
                              <a:spLocks/>
                            </wps:cNvSpPr>
                            <wps:spPr bwMode="auto">
                              <a:xfrm>
                                <a:off x="6838" y="5497"/>
                                <a:ext cx="23" cy="121"/>
                              </a:xfrm>
                              <a:custGeom>
                                <a:avLst/>
                                <a:gdLst>
                                  <a:gd name="T0" fmla="*/ 5 w 47"/>
                                  <a:gd name="T1" fmla="*/ 0 h 241"/>
                                  <a:gd name="T2" fmla="*/ 0 w 47"/>
                                  <a:gd name="T3" fmla="*/ 6 h 241"/>
                                  <a:gd name="T4" fmla="*/ 17 w 47"/>
                                  <a:gd name="T5" fmla="*/ 65 h 241"/>
                                  <a:gd name="T6" fmla="*/ 29 w 47"/>
                                  <a:gd name="T7" fmla="*/ 128 h 241"/>
                                  <a:gd name="T8" fmla="*/ 34 w 47"/>
                                  <a:gd name="T9" fmla="*/ 187 h 241"/>
                                  <a:gd name="T10" fmla="*/ 32 w 47"/>
                                  <a:gd name="T11" fmla="*/ 241 h 241"/>
                                  <a:gd name="T12" fmla="*/ 42 w 47"/>
                                  <a:gd name="T13" fmla="*/ 241 h 241"/>
                                  <a:gd name="T14" fmla="*/ 47 w 47"/>
                                  <a:gd name="T15" fmla="*/ 187 h 241"/>
                                  <a:gd name="T16" fmla="*/ 39 w 47"/>
                                  <a:gd name="T17" fmla="*/ 128 h 241"/>
                                  <a:gd name="T18" fmla="*/ 27 w 47"/>
                                  <a:gd name="T19" fmla="*/ 65 h 241"/>
                                  <a:gd name="T20" fmla="*/ 10 w 47"/>
                                  <a:gd name="T21" fmla="*/ 3 h 241"/>
                                  <a:gd name="T22" fmla="*/ 5 w 47"/>
                                  <a:gd name="T23" fmla="*/ 10 h 241"/>
                                  <a:gd name="T24" fmla="*/ 10 w 47"/>
                                  <a:gd name="T25" fmla="*/ 3 h 241"/>
                                  <a:gd name="T26" fmla="*/ 9 w 47"/>
                                  <a:gd name="T27" fmla="*/ 0 h 241"/>
                                  <a:gd name="T28" fmla="*/ 4 w 47"/>
                                  <a:gd name="T29" fmla="*/ 0 h 241"/>
                                  <a:gd name="T30" fmla="*/ 0 w 47"/>
                                  <a:gd name="T31" fmla="*/ 1 h 241"/>
                                  <a:gd name="T32" fmla="*/ 0 w 47"/>
                                  <a:gd name="T33" fmla="*/ 6 h 241"/>
                                  <a:gd name="T34" fmla="*/ 5 w 47"/>
                                  <a:gd name="T35" fmla="*/ 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 h="241">
                                    <a:moveTo>
                                      <a:pt x="5" y="0"/>
                                    </a:moveTo>
                                    <a:lnTo>
                                      <a:pt x="0" y="6"/>
                                    </a:lnTo>
                                    <a:lnTo>
                                      <a:pt x="17" y="65"/>
                                    </a:lnTo>
                                    <a:lnTo>
                                      <a:pt x="29" y="128"/>
                                    </a:lnTo>
                                    <a:lnTo>
                                      <a:pt x="34" y="187"/>
                                    </a:lnTo>
                                    <a:lnTo>
                                      <a:pt x="32" y="241"/>
                                    </a:lnTo>
                                    <a:lnTo>
                                      <a:pt x="42" y="241"/>
                                    </a:lnTo>
                                    <a:lnTo>
                                      <a:pt x="47" y="187"/>
                                    </a:lnTo>
                                    <a:lnTo>
                                      <a:pt x="39" y="128"/>
                                    </a:lnTo>
                                    <a:lnTo>
                                      <a:pt x="27" y="65"/>
                                    </a:lnTo>
                                    <a:lnTo>
                                      <a:pt x="10" y="3"/>
                                    </a:lnTo>
                                    <a:lnTo>
                                      <a:pt x="5" y="10"/>
                                    </a:lnTo>
                                    <a:lnTo>
                                      <a:pt x="10" y="3"/>
                                    </a:lnTo>
                                    <a:lnTo>
                                      <a:pt x="9" y="0"/>
                                    </a:lnTo>
                                    <a:lnTo>
                                      <a:pt x="4" y="0"/>
                                    </a:lnTo>
                                    <a:lnTo>
                                      <a:pt x="0" y="1"/>
                                    </a:lnTo>
                                    <a:lnTo>
                                      <a:pt x="0" y="6"/>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192"/>
                            <wps:cNvSpPr>
                              <a:spLocks/>
                            </wps:cNvSpPr>
                            <wps:spPr bwMode="auto">
                              <a:xfrm>
                                <a:off x="6840" y="5497"/>
                                <a:ext cx="41" cy="123"/>
                              </a:xfrm>
                              <a:custGeom>
                                <a:avLst/>
                                <a:gdLst>
                                  <a:gd name="T0" fmla="*/ 27 w 81"/>
                                  <a:gd name="T1" fmla="*/ 241 h 246"/>
                                  <a:gd name="T2" fmla="*/ 36 w 81"/>
                                  <a:gd name="T3" fmla="*/ 246 h 246"/>
                                  <a:gd name="T4" fmla="*/ 64 w 81"/>
                                  <a:gd name="T5" fmla="*/ 215 h 246"/>
                                  <a:gd name="T6" fmla="*/ 78 w 81"/>
                                  <a:gd name="T7" fmla="*/ 177 h 246"/>
                                  <a:gd name="T8" fmla="*/ 81 w 81"/>
                                  <a:gd name="T9" fmla="*/ 138 h 246"/>
                                  <a:gd name="T10" fmla="*/ 74 w 81"/>
                                  <a:gd name="T11" fmla="*/ 99 h 246"/>
                                  <a:gd name="T12" fmla="*/ 61 w 81"/>
                                  <a:gd name="T13" fmla="*/ 64 h 246"/>
                                  <a:gd name="T14" fmla="*/ 44 w 81"/>
                                  <a:gd name="T15" fmla="*/ 32 h 246"/>
                                  <a:gd name="T16" fmla="*/ 24 w 81"/>
                                  <a:gd name="T17" fmla="*/ 10 h 246"/>
                                  <a:gd name="T18" fmla="*/ 0 w 81"/>
                                  <a:gd name="T19" fmla="*/ 0 h 246"/>
                                  <a:gd name="T20" fmla="*/ 0 w 81"/>
                                  <a:gd name="T21" fmla="*/ 10 h 246"/>
                                  <a:gd name="T22" fmla="*/ 17 w 81"/>
                                  <a:gd name="T23" fmla="*/ 20 h 246"/>
                                  <a:gd name="T24" fmla="*/ 34 w 81"/>
                                  <a:gd name="T25" fmla="*/ 38 h 246"/>
                                  <a:gd name="T26" fmla="*/ 51 w 81"/>
                                  <a:gd name="T27" fmla="*/ 67 h 246"/>
                                  <a:gd name="T28" fmla="*/ 64 w 81"/>
                                  <a:gd name="T29" fmla="*/ 103 h 246"/>
                                  <a:gd name="T30" fmla="*/ 71 w 81"/>
                                  <a:gd name="T31" fmla="*/ 138 h 246"/>
                                  <a:gd name="T32" fmla="*/ 68 w 81"/>
                                  <a:gd name="T33" fmla="*/ 177 h 246"/>
                                  <a:gd name="T34" fmla="*/ 54 w 81"/>
                                  <a:gd name="T35" fmla="*/ 209 h 246"/>
                                  <a:gd name="T36" fmla="*/ 29 w 81"/>
                                  <a:gd name="T37" fmla="*/ 236 h 246"/>
                                  <a:gd name="T38" fmla="*/ 37 w 81"/>
                                  <a:gd name="T39" fmla="*/ 241 h 246"/>
                                  <a:gd name="T40" fmla="*/ 29 w 81"/>
                                  <a:gd name="T41" fmla="*/ 236 h 246"/>
                                  <a:gd name="T42" fmla="*/ 26 w 81"/>
                                  <a:gd name="T43" fmla="*/ 239 h 246"/>
                                  <a:gd name="T44" fmla="*/ 27 w 81"/>
                                  <a:gd name="T45" fmla="*/ 242 h 246"/>
                                  <a:gd name="T46" fmla="*/ 31 w 81"/>
                                  <a:gd name="T47" fmla="*/ 246 h 246"/>
                                  <a:gd name="T48" fmla="*/ 36 w 81"/>
                                  <a:gd name="T49" fmla="*/ 246 h 246"/>
                                  <a:gd name="T50" fmla="*/ 27 w 81"/>
                                  <a:gd name="T51" fmla="*/ 241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1" h="246">
                                    <a:moveTo>
                                      <a:pt x="27" y="241"/>
                                    </a:moveTo>
                                    <a:lnTo>
                                      <a:pt x="36" y="246"/>
                                    </a:lnTo>
                                    <a:lnTo>
                                      <a:pt x="64" y="215"/>
                                    </a:lnTo>
                                    <a:lnTo>
                                      <a:pt x="78" y="177"/>
                                    </a:lnTo>
                                    <a:lnTo>
                                      <a:pt x="81" y="138"/>
                                    </a:lnTo>
                                    <a:lnTo>
                                      <a:pt x="74" y="99"/>
                                    </a:lnTo>
                                    <a:lnTo>
                                      <a:pt x="61" y="64"/>
                                    </a:lnTo>
                                    <a:lnTo>
                                      <a:pt x="44" y="32"/>
                                    </a:lnTo>
                                    <a:lnTo>
                                      <a:pt x="24" y="10"/>
                                    </a:lnTo>
                                    <a:lnTo>
                                      <a:pt x="0" y="0"/>
                                    </a:lnTo>
                                    <a:lnTo>
                                      <a:pt x="0" y="10"/>
                                    </a:lnTo>
                                    <a:lnTo>
                                      <a:pt x="17" y="20"/>
                                    </a:lnTo>
                                    <a:lnTo>
                                      <a:pt x="34" y="38"/>
                                    </a:lnTo>
                                    <a:lnTo>
                                      <a:pt x="51" y="67"/>
                                    </a:lnTo>
                                    <a:lnTo>
                                      <a:pt x="64" y="103"/>
                                    </a:lnTo>
                                    <a:lnTo>
                                      <a:pt x="71" y="138"/>
                                    </a:lnTo>
                                    <a:lnTo>
                                      <a:pt x="68" y="177"/>
                                    </a:lnTo>
                                    <a:lnTo>
                                      <a:pt x="54" y="209"/>
                                    </a:lnTo>
                                    <a:lnTo>
                                      <a:pt x="29" y="236"/>
                                    </a:lnTo>
                                    <a:lnTo>
                                      <a:pt x="37" y="241"/>
                                    </a:lnTo>
                                    <a:lnTo>
                                      <a:pt x="29" y="236"/>
                                    </a:lnTo>
                                    <a:lnTo>
                                      <a:pt x="26" y="239"/>
                                    </a:lnTo>
                                    <a:lnTo>
                                      <a:pt x="27" y="242"/>
                                    </a:lnTo>
                                    <a:lnTo>
                                      <a:pt x="31" y="246"/>
                                    </a:lnTo>
                                    <a:lnTo>
                                      <a:pt x="36" y="246"/>
                                    </a:lnTo>
                                    <a:lnTo>
                                      <a:pt x="27"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7" name="Group 193"/>
                          <wpg:cNvGrpSpPr>
                            <a:grpSpLocks/>
                          </wpg:cNvGrpSpPr>
                          <wpg:grpSpPr bwMode="auto">
                            <a:xfrm rot="-1025510">
                              <a:off x="6522" y="6360"/>
                              <a:ext cx="482" cy="638"/>
                              <a:chOff x="8258" y="5049"/>
                              <a:chExt cx="482" cy="638"/>
                            </a:xfrm>
                          </wpg:grpSpPr>
                          <wps:wsp>
                            <wps:cNvPr id="638" name="Freeform 194"/>
                            <wps:cNvSpPr>
                              <a:spLocks/>
                            </wps:cNvSpPr>
                            <wps:spPr bwMode="auto">
                              <a:xfrm>
                                <a:off x="8261" y="5166"/>
                                <a:ext cx="332" cy="495"/>
                              </a:xfrm>
                              <a:custGeom>
                                <a:avLst/>
                                <a:gdLst>
                                  <a:gd name="T0" fmla="*/ 518 w 664"/>
                                  <a:gd name="T1" fmla="*/ 840 h 991"/>
                                  <a:gd name="T2" fmla="*/ 572 w 664"/>
                                  <a:gd name="T3" fmla="*/ 435 h 991"/>
                                  <a:gd name="T4" fmla="*/ 536 w 664"/>
                                  <a:gd name="T5" fmla="*/ 415 h 991"/>
                                  <a:gd name="T6" fmla="*/ 508 w 664"/>
                                  <a:gd name="T7" fmla="*/ 386 h 991"/>
                                  <a:gd name="T8" fmla="*/ 491 w 664"/>
                                  <a:gd name="T9" fmla="*/ 353 h 991"/>
                                  <a:gd name="T10" fmla="*/ 486 w 664"/>
                                  <a:gd name="T11" fmla="*/ 324 h 991"/>
                                  <a:gd name="T12" fmla="*/ 477 w 664"/>
                                  <a:gd name="T13" fmla="*/ 309 h 991"/>
                                  <a:gd name="T14" fmla="*/ 459 w 664"/>
                                  <a:gd name="T15" fmla="*/ 294 h 991"/>
                                  <a:gd name="T16" fmla="*/ 428 w 664"/>
                                  <a:gd name="T17" fmla="*/ 277 h 991"/>
                                  <a:gd name="T18" fmla="*/ 385 w 664"/>
                                  <a:gd name="T19" fmla="*/ 258 h 991"/>
                                  <a:gd name="T20" fmla="*/ 326 w 664"/>
                                  <a:gd name="T21" fmla="*/ 235 h 991"/>
                                  <a:gd name="T22" fmla="*/ 250 w 664"/>
                                  <a:gd name="T23" fmla="*/ 204 h 991"/>
                                  <a:gd name="T24" fmla="*/ 155 w 664"/>
                                  <a:gd name="T25" fmla="*/ 166 h 991"/>
                                  <a:gd name="T26" fmla="*/ 81 w 664"/>
                                  <a:gd name="T27" fmla="*/ 132 h 991"/>
                                  <a:gd name="T28" fmla="*/ 51 w 664"/>
                                  <a:gd name="T29" fmla="*/ 112 h 991"/>
                                  <a:gd name="T30" fmla="*/ 27 w 664"/>
                                  <a:gd name="T31" fmla="*/ 93 h 991"/>
                                  <a:gd name="T32" fmla="*/ 12 w 664"/>
                                  <a:gd name="T33" fmla="*/ 73 h 991"/>
                                  <a:gd name="T34" fmla="*/ 2 w 664"/>
                                  <a:gd name="T35" fmla="*/ 44 h 991"/>
                                  <a:gd name="T36" fmla="*/ 2 w 664"/>
                                  <a:gd name="T37" fmla="*/ 12 h 991"/>
                                  <a:gd name="T38" fmla="*/ 29 w 664"/>
                                  <a:gd name="T39" fmla="*/ 10 h 991"/>
                                  <a:gd name="T40" fmla="*/ 84 w 664"/>
                                  <a:gd name="T41" fmla="*/ 36 h 991"/>
                                  <a:gd name="T42" fmla="*/ 154 w 664"/>
                                  <a:gd name="T43" fmla="*/ 66 h 991"/>
                                  <a:gd name="T44" fmla="*/ 229 w 664"/>
                                  <a:gd name="T45" fmla="*/ 98 h 991"/>
                                  <a:gd name="T46" fmla="*/ 305 w 664"/>
                                  <a:gd name="T47" fmla="*/ 132 h 991"/>
                                  <a:gd name="T48" fmla="*/ 378 w 664"/>
                                  <a:gd name="T49" fmla="*/ 162 h 991"/>
                                  <a:gd name="T50" fmla="*/ 437 w 664"/>
                                  <a:gd name="T51" fmla="*/ 186 h 991"/>
                                  <a:gd name="T52" fmla="*/ 481 w 664"/>
                                  <a:gd name="T53" fmla="*/ 201 h 991"/>
                                  <a:gd name="T54" fmla="*/ 518 w 664"/>
                                  <a:gd name="T55" fmla="*/ 208 h 991"/>
                                  <a:gd name="T56" fmla="*/ 580 w 664"/>
                                  <a:gd name="T57" fmla="*/ 225 h 991"/>
                                  <a:gd name="T58" fmla="*/ 636 w 664"/>
                                  <a:gd name="T59" fmla="*/ 273 h 991"/>
                                  <a:gd name="T60" fmla="*/ 664 w 664"/>
                                  <a:gd name="T61" fmla="*/ 373 h 991"/>
                                  <a:gd name="T62" fmla="*/ 643 w 664"/>
                                  <a:gd name="T63" fmla="*/ 616 h 991"/>
                                  <a:gd name="T64" fmla="*/ 627 w 664"/>
                                  <a:gd name="T65" fmla="*/ 887 h 991"/>
                                  <a:gd name="T66" fmla="*/ 617 w 664"/>
                                  <a:gd name="T67" fmla="*/ 975 h 991"/>
                                  <a:gd name="T68" fmla="*/ 582 w 664"/>
                                  <a:gd name="T69" fmla="*/ 991 h 991"/>
                                  <a:gd name="T70" fmla="*/ 536 w 664"/>
                                  <a:gd name="T71" fmla="*/ 986 h 991"/>
                                  <a:gd name="T72" fmla="*/ 504 w 664"/>
                                  <a:gd name="T73" fmla="*/ 958 h 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64" h="991">
                                    <a:moveTo>
                                      <a:pt x="499" y="934"/>
                                    </a:moveTo>
                                    <a:lnTo>
                                      <a:pt x="518" y="840"/>
                                    </a:lnTo>
                                    <a:lnTo>
                                      <a:pt x="592" y="442"/>
                                    </a:lnTo>
                                    <a:lnTo>
                                      <a:pt x="572" y="435"/>
                                    </a:lnTo>
                                    <a:lnTo>
                                      <a:pt x="553" y="427"/>
                                    </a:lnTo>
                                    <a:lnTo>
                                      <a:pt x="536" y="415"/>
                                    </a:lnTo>
                                    <a:lnTo>
                                      <a:pt x="519" y="402"/>
                                    </a:lnTo>
                                    <a:lnTo>
                                      <a:pt x="508" y="386"/>
                                    </a:lnTo>
                                    <a:lnTo>
                                      <a:pt x="498" y="371"/>
                                    </a:lnTo>
                                    <a:lnTo>
                                      <a:pt x="491" y="353"/>
                                    </a:lnTo>
                                    <a:lnTo>
                                      <a:pt x="487" y="334"/>
                                    </a:lnTo>
                                    <a:lnTo>
                                      <a:pt x="486" y="324"/>
                                    </a:lnTo>
                                    <a:lnTo>
                                      <a:pt x="482" y="316"/>
                                    </a:lnTo>
                                    <a:lnTo>
                                      <a:pt x="477" y="309"/>
                                    </a:lnTo>
                                    <a:lnTo>
                                      <a:pt x="469" y="300"/>
                                    </a:lnTo>
                                    <a:lnTo>
                                      <a:pt x="459" y="294"/>
                                    </a:lnTo>
                                    <a:lnTo>
                                      <a:pt x="445" y="285"/>
                                    </a:lnTo>
                                    <a:lnTo>
                                      <a:pt x="428" y="277"/>
                                    </a:lnTo>
                                    <a:lnTo>
                                      <a:pt x="408" y="268"/>
                                    </a:lnTo>
                                    <a:lnTo>
                                      <a:pt x="385" y="258"/>
                                    </a:lnTo>
                                    <a:lnTo>
                                      <a:pt x="356" y="248"/>
                                    </a:lnTo>
                                    <a:lnTo>
                                      <a:pt x="326" y="235"/>
                                    </a:lnTo>
                                    <a:lnTo>
                                      <a:pt x="290" y="221"/>
                                    </a:lnTo>
                                    <a:lnTo>
                                      <a:pt x="250" y="204"/>
                                    </a:lnTo>
                                    <a:lnTo>
                                      <a:pt x="204" y="186"/>
                                    </a:lnTo>
                                    <a:lnTo>
                                      <a:pt x="155" y="166"/>
                                    </a:lnTo>
                                    <a:lnTo>
                                      <a:pt x="101" y="142"/>
                                    </a:lnTo>
                                    <a:lnTo>
                                      <a:pt x="81" y="132"/>
                                    </a:lnTo>
                                    <a:lnTo>
                                      <a:pt x="64" y="122"/>
                                    </a:lnTo>
                                    <a:lnTo>
                                      <a:pt x="51" y="112"/>
                                    </a:lnTo>
                                    <a:lnTo>
                                      <a:pt x="37" y="101"/>
                                    </a:lnTo>
                                    <a:lnTo>
                                      <a:pt x="27" y="93"/>
                                    </a:lnTo>
                                    <a:lnTo>
                                      <a:pt x="19" y="83"/>
                                    </a:lnTo>
                                    <a:lnTo>
                                      <a:pt x="12" y="73"/>
                                    </a:lnTo>
                                    <a:lnTo>
                                      <a:pt x="7" y="63"/>
                                    </a:lnTo>
                                    <a:lnTo>
                                      <a:pt x="2" y="44"/>
                                    </a:lnTo>
                                    <a:lnTo>
                                      <a:pt x="0" y="26"/>
                                    </a:lnTo>
                                    <a:lnTo>
                                      <a:pt x="2" y="12"/>
                                    </a:lnTo>
                                    <a:lnTo>
                                      <a:pt x="7" y="0"/>
                                    </a:lnTo>
                                    <a:lnTo>
                                      <a:pt x="29" y="10"/>
                                    </a:lnTo>
                                    <a:lnTo>
                                      <a:pt x="56" y="22"/>
                                    </a:lnTo>
                                    <a:lnTo>
                                      <a:pt x="84" y="36"/>
                                    </a:lnTo>
                                    <a:lnTo>
                                      <a:pt x="118" y="49"/>
                                    </a:lnTo>
                                    <a:lnTo>
                                      <a:pt x="154" y="66"/>
                                    </a:lnTo>
                                    <a:lnTo>
                                      <a:pt x="192" y="83"/>
                                    </a:lnTo>
                                    <a:lnTo>
                                      <a:pt x="229" y="98"/>
                                    </a:lnTo>
                                    <a:lnTo>
                                      <a:pt x="268" y="115"/>
                                    </a:lnTo>
                                    <a:lnTo>
                                      <a:pt x="305" y="132"/>
                                    </a:lnTo>
                                    <a:lnTo>
                                      <a:pt x="342" y="147"/>
                                    </a:lnTo>
                                    <a:lnTo>
                                      <a:pt x="378" y="162"/>
                                    </a:lnTo>
                                    <a:lnTo>
                                      <a:pt x="410" y="174"/>
                                    </a:lnTo>
                                    <a:lnTo>
                                      <a:pt x="437" y="186"/>
                                    </a:lnTo>
                                    <a:lnTo>
                                      <a:pt x="462" y="194"/>
                                    </a:lnTo>
                                    <a:lnTo>
                                      <a:pt x="481" y="201"/>
                                    </a:lnTo>
                                    <a:lnTo>
                                      <a:pt x="494" y="204"/>
                                    </a:lnTo>
                                    <a:lnTo>
                                      <a:pt x="518" y="208"/>
                                    </a:lnTo>
                                    <a:lnTo>
                                      <a:pt x="548" y="214"/>
                                    </a:lnTo>
                                    <a:lnTo>
                                      <a:pt x="580" y="225"/>
                                    </a:lnTo>
                                    <a:lnTo>
                                      <a:pt x="611" y="245"/>
                                    </a:lnTo>
                                    <a:lnTo>
                                      <a:pt x="636" y="273"/>
                                    </a:lnTo>
                                    <a:lnTo>
                                      <a:pt x="656" y="316"/>
                                    </a:lnTo>
                                    <a:lnTo>
                                      <a:pt x="664" y="373"/>
                                    </a:lnTo>
                                    <a:lnTo>
                                      <a:pt x="661" y="449"/>
                                    </a:lnTo>
                                    <a:lnTo>
                                      <a:pt x="643" y="616"/>
                                    </a:lnTo>
                                    <a:lnTo>
                                      <a:pt x="632" y="767"/>
                                    </a:lnTo>
                                    <a:lnTo>
                                      <a:pt x="627" y="887"/>
                                    </a:lnTo>
                                    <a:lnTo>
                                      <a:pt x="624" y="958"/>
                                    </a:lnTo>
                                    <a:lnTo>
                                      <a:pt x="617" y="975"/>
                                    </a:lnTo>
                                    <a:lnTo>
                                      <a:pt x="602" y="986"/>
                                    </a:lnTo>
                                    <a:lnTo>
                                      <a:pt x="582" y="991"/>
                                    </a:lnTo>
                                    <a:lnTo>
                                      <a:pt x="560" y="991"/>
                                    </a:lnTo>
                                    <a:lnTo>
                                      <a:pt x="536" y="986"/>
                                    </a:lnTo>
                                    <a:lnTo>
                                      <a:pt x="516" y="975"/>
                                    </a:lnTo>
                                    <a:lnTo>
                                      <a:pt x="504" y="958"/>
                                    </a:lnTo>
                                    <a:lnTo>
                                      <a:pt x="499" y="93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195"/>
                            <wps:cNvSpPr>
                              <a:spLocks/>
                            </wps:cNvSpPr>
                            <wps:spPr bwMode="auto">
                              <a:xfrm>
                                <a:off x="8508" y="5583"/>
                                <a:ext cx="14" cy="50"/>
                              </a:xfrm>
                              <a:custGeom>
                                <a:avLst/>
                                <a:gdLst>
                                  <a:gd name="T0" fmla="*/ 19 w 29"/>
                                  <a:gd name="T1" fmla="*/ 5 h 99"/>
                                  <a:gd name="T2" fmla="*/ 19 w 29"/>
                                  <a:gd name="T3" fmla="*/ 5 h 99"/>
                                  <a:gd name="T4" fmla="*/ 0 w 29"/>
                                  <a:gd name="T5" fmla="*/ 99 h 99"/>
                                  <a:gd name="T6" fmla="*/ 10 w 29"/>
                                  <a:gd name="T7" fmla="*/ 99 h 99"/>
                                  <a:gd name="T8" fmla="*/ 29 w 29"/>
                                  <a:gd name="T9" fmla="*/ 5 h 99"/>
                                  <a:gd name="T10" fmla="*/ 29 w 29"/>
                                  <a:gd name="T11" fmla="*/ 5 h 99"/>
                                  <a:gd name="T12" fmla="*/ 29 w 29"/>
                                  <a:gd name="T13" fmla="*/ 5 h 99"/>
                                  <a:gd name="T14" fmla="*/ 27 w 29"/>
                                  <a:gd name="T15" fmla="*/ 1 h 99"/>
                                  <a:gd name="T16" fmla="*/ 24 w 29"/>
                                  <a:gd name="T17" fmla="*/ 0 h 99"/>
                                  <a:gd name="T18" fmla="*/ 20 w 29"/>
                                  <a:gd name="T19" fmla="*/ 1 h 99"/>
                                  <a:gd name="T20" fmla="*/ 19 w 29"/>
                                  <a:gd name="T21" fmla="*/ 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99">
                                    <a:moveTo>
                                      <a:pt x="19" y="5"/>
                                    </a:moveTo>
                                    <a:lnTo>
                                      <a:pt x="19" y="5"/>
                                    </a:lnTo>
                                    <a:lnTo>
                                      <a:pt x="0" y="99"/>
                                    </a:lnTo>
                                    <a:lnTo>
                                      <a:pt x="10" y="99"/>
                                    </a:lnTo>
                                    <a:lnTo>
                                      <a:pt x="29" y="5"/>
                                    </a:lnTo>
                                    <a:lnTo>
                                      <a:pt x="27" y="1"/>
                                    </a:lnTo>
                                    <a:lnTo>
                                      <a:pt x="24" y="0"/>
                                    </a:lnTo>
                                    <a:lnTo>
                                      <a:pt x="20" y="1"/>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196"/>
                            <wps:cNvSpPr>
                              <a:spLocks/>
                            </wps:cNvSpPr>
                            <wps:spPr bwMode="auto">
                              <a:xfrm>
                                <a:off x="8517" y="5384"/>
                                <a:ext cx="43" cy="201"/>
                              </a:xfrm>
                              <a:custGeom>
                                <a:avLst/>
                                <a:gdLst>
                                  <a:gd name="T0" fmla="*/ 79 w 84"/>
                                  <a:gd name="T1" fmla="*/ 10 h 403"/>
                                  <a:gd name="T2" fmla="*/ 74 w 84"/>
                                  <a:gd name="T3" fmla="*/ 5 h 403"/>
                                  <a:gd name="T4" fmla="*/ 0 w 84"/>
                                  <a:gd name="T5" fmla="*/ 403 h 403"/>
                                  <a:gd name="T6" fmla="*/ 10 w 84"/>
                                  <a:gd name="T7" fmla="*/ 403 h 403"/>
                                  <a:gd name="T8" fmla="*/ 84 w 84"/>
                                  <a:gd name="T9" fmla="*/ 5 h 403"/>
                                  <a:gd name="T10" fmla="*/ 79 w 84"/>
                                  <a:gd name="T11" fmla="*/ 0 h 403"/>
                                  <a:gd name="T12" fmla="*/ 84 w 84"/>
                                  <a:gd name="T13" fmla="*/ 5 h 403"/>
                                  <a:gd name="T14" fmla="*/ 82 w 84"/>
                                  <a:gd name="T15" fmla="*/ 2 h 403"/>
                                  <a:gd name="T16" fmla="*/ 79 w 84"/>
                                  <a:gd name="T17" fmla="*/ 0 h 403"/>
                                  <a:gd name="T18" fmla="*/ 76 w 84"/>
                                  <a:gd name="T19" fmla="*/ 2 h 403"/>
                                  <a:gd name="T20" fmla="*/ 74 w 84"/>
                                  <a:gd name="T21" fmla="*/ 5 h 403"/>
                                  <a:gd name="T22" fmla="*/ 79 w 84"/>
                                  <a:gd name="T23" fmla="*/ 10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4" h="403">
                                    <a:moveTo>
                                      <a:pt x="79" y="10"/>
                                    </a:moveTo>
                                    <a:lnTo>
                                      <a:pt x="74" y="5"/>
                                    </a:lnTo>
                                    <a:lnTo>
                                      <a:pt x="0" y="403"/>
                                    </a:lnTo>
                                    <a:lnTo>
                                      <a:pt x="10" y="403"/>
                                    </a:lnTo>
                                    <a:lnTo>
                                      <a:pt x="84" y="5"/>
                                    </a:lnTo>
                                    <a:lnTo>
                                      <a:pt x="79" y="0"/>
                                    </a:lnTo>
                                    <a:lnTo>
                                      <a:pt x="84" y="5"/>
                                    </a:lnTo>
                                    <a:lnTo>
                                      <a:pt x="82" y="2"/>
                                    </a:lnTo>
                                    <a:lnTo>
                                      <a:pt x="79" y="0"/>
                                    </a:lnTo>
                                    <a:lnTo>
                                      <a:pt x="76" y="2"/>
                                    </a:lnTo>
                                    <a:lnTo>
                                      <a:pt x="74" y="5"/>
                                    </a:lnTo>
                                    <a:lnTo>
                                      <a:pt x="7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197"/>
                            <wps:cNvSpPr>
                              <a:spLocks/>
                            </wps:cNvSpPr>
                            <wps:spPr bwMode="auto">
                              <a:xfrm>
                                <a:off x="8502" y="5333"/>
                                <a:ext cx="55" cy="56"/>
                              </a:xfrm>
                              <a:custGeom>
                                <a:avLst/>
                                <a:gdLst>
                                  <a:gd name="T0" fmla="*/ 0 w 110"/>
                                  <a:gd name="T1" fmla="*/ 0 h 113"/>
                                  <a:gd name="T2" fmla="*/ 0 w 110"/>
                                  <a:gd name="T3" fmla="*/ 0 h 113"/>
                                  <a:gd name="T4" fmla="*/ 4 w 110"/>
                                  <a:gd name="T5" fmla="*/ 20 h 113"/>
                                  <a:gd name="T6" fmla="*/ 10 w 110"/>
                                  <a:gd name="T7" fmla="*/ 39 h 113"/>
                                  <a:gd name="T8" fmla="*/ 21 w 110"/>
                                  <a:gd name="T9" fmla="*/ 56 h 113"/>
                                  <a:gd name="T10" fmla="*/ 34 w 110"/>
                                  <a:gd name="T11" fmla="*/ 71 h 113"/>
                                  <a:gd name="T12" fmla="*/ 51 w 110"/>
                                  <a:gd name="T13" fmla="*/ 86 h 113"/>
                                  <a:gd name="T14" fmla="*/ 70 w 110"/>
                                  <a:gd name="T15" fmla="*/ 98 h 113"/>
                                  <a:gd name="T16" fmla="*/ 88 w 110"/>
                                  <a:gd name="T17" fmla="*/ 106 h 113"/>
                                  <a:gd name="T18" fmla="*/ 110 w 110"/>
                                  <a:gd name="T19" fmla="*/ 113 h 113"/>
                                  <a:gd name="T20" fmla="*/ 110 w 110"/>
                                  <a:gd name="T21" fmla="*/ 103 h 113"/>
                                  <a:gd name="T22" fmla="*/ 91 w 110"/>
                                  <a:gd name="T23" fmla="*/ 96 h 113"/>
                                  <a:gd name="T24" fmla="*/ 73 w 110"/>
                                  <a:gd name="T25" fmla="*/ 88 h 113"/>
                                  <a:gd name="T26" fmla="*/ 58 w 110"/>
                                  <a:gd name="T27" fmla="*/ 76 h 113"/>
                                  <a:gd name="T28" fmla="*/ 41 w 110"/>
                                  <a:gd name="T29" fmla="*/ 64 h 113"/>
                                  <a:gd name="T30" fmla="*/ 31 w 110"/>
                                  <a:gd name="T31" fmla="*/ 49 h 113"/>
                                  <a:gd name="T32" fmla="*/ 21 w 110"/>
                                  <a:gd name="T33" fmla="*/ 35 h 113"/>
                                  <a:gd name="T34" fmla="*/ 14 w 110"/>
                                  <a:gd name="T35" fmla="*/ 17 h 113"/>
                                  <a:gd name="T36" fmla="*/ 10 w 110"/>
                                  <a:gd name="T37" fmla="*/ 0 h 113"/>
                                  <a:gd name="T38" fmla="*/ 10 w 110"/>
                                  <a:gd name="T39" fmla="*/ 0 h 113"/>
                                  <a:gd name="T40" fmla="*/ 0 w 110"/>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113">
                                    <a:moveTo>
                                      <a:pt x="0" y="0"/>
                                    </a:moveTo>
                                    <a:lnTo>
                                      <a:pt x="0" y="0"/>
                                    </a:lnTo>
                                    <a:lnTo>
                                      <a:pt x="4" y="20"/>
                                    </a:lnTo>
                                    <a:lnTo>
                                      <a:pt x="10" y="39"/>
                                    </a:lnTo>
                                    <a:lnTo>
                                      <a:pt x="21" y="56"/>
                                    </a:lnTo>
                                    <a:lnTo>
                                      <a:pt x="34" y="71"/>
                                    </a:lnTo>
                                    <a:lnTo>
                                      <a:pt x="51" y="86"/>
                                    </a:lnTo>
                                    <a:lnTo>
                                      <a:pt x="70" y="98"/>
                                    </a:lnTo>
                                    <a:lnTo>
                                      <a:pt x="88" y="106"/>
                                    </a:lnTo>
                                    <a:lnTo>
                                      <a:pt x="110" y="113"/>
                                    </a:lnTo>
                                    <a:lnTo>
                                      <a:pt x="110" y="103"/>
                                    </a:lnTo>
                                    <a:lnTo>
                                      <a:pt x="91" y="96"/>
                                    </a:lnTo>
                                    <a:lnTo>
                                      <a:pt x="73" y="88"/>
                                    </a:lnTo>
                                    <a:lnTo>
                                      <a:pt x="58" y="76"/>
                                    </a:lnTo>
                                    <a:lnTo>
                                      <a:pt x="41" y="64"/>
                                    </a:lnTo>
                                    <a:lnTo>
                                      <a:pt x="31" y="49"/>
                                    </a:lnTo>
                                    <a:lnTo>
                                      <a:pt x="21" y="35"/>
                                    </a:lnTo>
                                    <a:lnTo>
                                      <a:pt x="14" y="17"/>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198"/>
                            <wps:cNvSpPr>
                              <a:spLocks/>
                            </wps:cNvSpPr>
                            <wps:spPr bwMode="auto">
                              <a:xfrm>
                                <a:off x="8311" y="5234"/>
                                <a:ext cx="196" cy="99"/>
                              </a:xfrm>
                              <a:custGeom>
                                <a:avLst/>
                                <a:gdLst>
                                  <a:gd name="T0" fmla="*/ 0 w 392"/>
                                  <a:gd name="T1" fmla="*/ 10 h 197"/>
                                  <a:gd name="T2" fmla="*/ 0 w 392"/>
                                  <a:gd name="T3" fmla="*/ 10 h 197"/>
                                  <a:gd name="T4" fmla="*/ 54 w 392"/>
                                  <a:gd name="T5" fmla="*/ 34 h 197"/>
                                  <a:gd name="T6" fmla="*/ 102 w 392"/>
                                  <a:gd name="T7" fmla="*/ 54 h 197"/>
                                  <a:gd name="T8" fmla="*/ 148 w 392"/>
                                  <a:gd name="T9" fmla="*/ 72 h 197"/>
                                  <a:gd name="T10" fmla="*/ 188 w 392"/>
                                  <a:gd name="T11" fmla="*/ 89 h 197"/>
                                  <a:gd name="T12" fmla="*/ 224 w 392"/>
                                  <a:gd name="T13" fmla="*/ 103 h 197"/>
                                  <a:gd name="T14" fmla="*/ 254 w 392"/>
                                  <a:gd name="T15" fmla="*/ 116 h 197"/>
                                  <a:gd name="T16" fmla="*/ 283 w 392"/>
                                  <a:gd name="T17" fmla="*/ 126 h 197"/>
                                  <a:gd name="T18" fmla="*/ 306 w 392"/>
                                  <a:gd name="T19" fmla="*/ 136 h 197"/>
                                  <a:gd name="T20" fmla="*/ 327 w 392"/>
                                  <a:gd name="T21" fmla="*/ 145 h 197"/>
                                  <a:gd name="T22" fmla="*/ 344 w 392"/>
                                  <a:gd name="T23" fmla="*/ 153 h 197"/>
                                  <a:gd name="T24" fmla="*/ 355 w 392"/>
                                  <a:gd name="T25" fmla="*/ 162 h 197"/>
                                  <a:gd name="T26" fmla="*/ 366 w 392"/>
                                  <a:gd name="T27" fmla="*/ 168 h 197"/>
                                  <a:gd name="T28" fmla="*/ 374 w 392"/>
                                  <a:gd name="T29" fmla="*/ 175 h 197"/>
                                  <a:gd name="T30" fmla="*/ 377 w 392"/>
                                  <a:gd name="T31" fmla="*/ 180 h 197"/>
                                  <a:gd name="T32" fmla="*/ 381 w 392"/>
                                  <a:gd name="T33" fmla="*/ 189 h 197"/>
                                  <a:gd name="T34" fmla="*/ 382 w 392"/>
                                  <a:gd name="T35" fmla="*/ 197 h 197"/>
                                  <a:gd name="T36" fmla="*/ 392 w 392"/>
                                  <a:gd name="T37" fmla="*/ 197 h 197"/>
                                  <a:gd name="T38" fmla="*/ 391 w 392"/>
                                  <a:gd name="T39" fmla="*/ 185 h 197"/>
                                  <a:gd name="T40" fmla="*/ 387 w 392"/>
                                  <a:gd name="T41" fmla="*/ 177 h 197"/>
                                  <a:gd name="T42" fmla="*/ 381 w 392"/>
                                  <a:gd name="T43" fmla="*/ 168 h 197"/>
                                  <a:gd name="T44" fmla="*/ 372 w 392"/>
                                  <a:gd name="T45" fmla="*/ 158 h 197"/>
                                  <a:gd name="T46" fmla="*/ 362 w 392"/>
                                  <a:gd name="T47" fmla="*/ 152 h 197"/>
                                  <a:gd name="T48" fmla="*/ 347 w 392"/>
                                  <a:gd name="T49" fmla="*/ 143 h 197"/>
                                  <a:gd name="T50" fmla="*/ 330 w 392"/>
                                  <a:gd name="T51" fmla="*/ 135 h 197"/>
                                  <a:gd name="T52" fmla="*/ 310 w 392"/>
                                  <a:gd name="T53" fmla="*/ 126 h 197"/>
                                  <a:gd name="T54" fmla="*/ 286 w 392"/>
                                  <a:gd name="T55" fmla="*/ 116 h 197"/>
                                  <a:gd name="T56" fmla="*/ 258 w 392"/>
                                  <a:gd name="T57" fmla="*/ 106 h 197"/>
                                  <a:gd name="T58" fmla="*/ 227 w 392"/>
                                  <a:gd name="T59" fmla="*/ 93 h 197"/>
                                  <a:gd name="T60" fmla="*/ 192 w 392"/>
                                  <a:gd name="T61" fmla="*/ 79 h 197"/>
                                  <a:gd name="T62" fmla="*/ 151 w 392"/>
                                  <a:gd name="T63" fmla="*/ 62 h 197"/>
                                  <a:gd name="T64" fmla="*/ 106 w 392"/>
                                  <a:gd name="T65" fmla="*/ 44 h 197"/>
                                  <a:gd name="T66" fmla="*/ 57 w 392"/>
                                  <a:gd name="T67" fmla="*/ 23 h 197"/>
                                  <a:gd name="T68" fmla="*/ 3 w 392"/>
                                  <a:gd name="T69" fmla="*/ 0 h 197"/>
                                  <a:gd name="T70" fmla="*/ 3 w 392"/>
                                  <a:gd name="T71" fmla="*/ 0 h 197"/>
                                  <a:gd name="T72" fmla="*/ 0 w 392"/>
                                  <a:gd name="T73" fmla="*/ 1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2" h="197">
                                    <a:moveTo>
                                      <a:pt x="0" y="10"/>
                                    </a:moveTo>
                                    <a:lnTo>
                                      <a:pt x="0" y="10"/>
                                    </a:lnTo>
                                    <a:lnTo>
                                      <a:pt x="54" y="34"/>
                                    </a:lnTo>
                                    <a:lnTo>
                                      <a:pt x="102" y="54"/>
                                    </a:lnTo>
                                    <a:lnTo>
                                      <a:pt x="148" y="72"/>
                                    </a:lnTo>
                                    <a:lnTo>
                                      <a:pt x="188" y="89"/>
                                    </a:lnTo>
                                    <a:lnTo>
                                      <a:pt x="224" y="103"/>
                                    </a:lnTo>
                                    <a:lnTo>
                                      <a:pt x="254" y="116"/>
                                    </a:lnTo>
                                    <a:lnTo>
                                      <a:pt x="283" y="126"/>
                                    </a:lnTo>
                                    <a:lnTo>
                                      <a:pt x="306" y="136"/>
                                    </a:lnTo>
                                    <a:lnTo>
                                      <a:pt x="327" y="145"/>
                                    </a:lnTo>
                                    <a:lnTo>
                                      <a:pt x="344" y="153"/>
                                    </a:lnTo>
                                    <a:lnTo>
                                      <a:pt x="355" y="162"/>
                                    </a:lnTo>
                                    <a:lnTo>
                                      <a:pt x="366" y="168"/>
                                    </a:lnTo>
                                    <a:lnTo>
                                      <a:pt x="374" y="175"/>
                                    </a:lnTo>
                                    <a:lnTo>
                                      <a:pt x="377" y="180"/>
                                    </a:lnTo>
                                    <a:lnTo>
                                      <a:pt x="381" y="189"/>
                                    </a:lnTo>
                                    <a:lnTo>
                                      <a:pt x="382" y="197"/>
                                    </a:lnTo>
                                    <a:lnTo>
                                      <a:pt x="392" y="197"/>
                                    </a:lnTo>
                                    <a:lnTo>
                                      <a:pt x="391" y="185"/>
                                    </a:lnTo>
                                    <a:lnTo>
                                      <a:pt x="387" y="177"/>
                                    </a:lnTo>
                                    <a:lnTo>
                                      <a:pt x="381" y="168"/>
                                    </a:lnTo>
                                    <a:lnTo>
                                      <a:pt x="372" y="158"/>
                                    </a:lnTo>
                                    <a:lnTo>
                                      <a:pt x="362" y="152"/>
                                    </a:lnTo>
                                    <a:lnTo>
                                      <a:pt x="347" y="143"/>
                                    </a:lnTo>
                                    <a:lnTo>
                                      <a:pt x="330" y="135"/>
                                    </a:lnTo>
                                    <a:lnTo>
                                      <a:pt x="310" y="126"/>
                                    </a:lnTo>
                                    <a:lnTo>
                                      <a:pt x="286" y="116"/>
                                    </a:lnTo>
                                    <a:lnTo>
                                      <a:pt x="258" y="106"/>
                                    </a:lnTo>
                                    <a:lnTo>
                                      <a:pt x="227" y="93"/>
                                    </a:lnTo>
                                    <a:lnTo>
                                      <a:pt x="192" y="79"/>
                                    </a:lnTo>
                                    <a:lnTo>
                                      <a:pt x="151" y="62"/>
                                    </a:lnTo>
                                    <a:lnTo>
                                      <a:pt x="106" y="44"/>
                                    </a:lnTo>
                                    <a:lnTo>
                                      <a:pt x="57" y="23"/>
                                    </a:lnTo>
                                    <a:lnTo>
                                      <a:pt x="3"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199"/>
                            <wps:cNvSpPr>
                              <a:spLocks/>
                            </wps:cNvSpPr>
                            <wps:spPr bwMode="auto">
                              <a:xfrm>
                                <a:off x="8262" y="5194"/>
                                <a:ext cx="50" cy="45"/>
                              </a:xfrm>
                              <a:custGeom>
                                <a:avLst/>
                                <a:gdLst>
                                  <a:gd name="T0" fmla="*/ 0 w 101"/>
                                  <a:gd name="T1" fmla="*/ 6 h 89"/>
                                  <a:gd name="T2" fmla="*/ 0 w 101"/>
                                  <a:gd name="T3" fmla="*/ 6 h 89"/>
                                  <a:gd name="T4" fmla="*/ 5 w 101"/>
                                  <a:gd name="T5" fmla="*/ 18 h 89"/>
                                  <a:gd name="T6" fmla="*/ 12 w 101"/>
                                  <a:gd name="T7" fmla="*/ 28 h 89"/>
                                  <a:gd name="T8" fmla="*/ 22 w 101"/>
                                  <a:gd name="T9" fmla="*/ 38 h 89"/>
                                  <a:gd name="T10" fmla="*/ 32 w 101"/>
                                  <a:gd name="T11" fmla="*/ 49 h 89"/>
                                  <a:gd name="T12" fmla="*/ 45 w 101"/>
                                  <a:gd name="T13" fmla="*/ 59 h 89"/>
                                  <a:gd name="T14" fmla="*/ 59 w 101"/>
                                  <a:gd name="T15" fmla="*/ 69 h 89"/>
                                  <a:gd name="T16" fmla="*/ 77 w 101"/>
                                  <a:gd name="T17" fmla="*/ 79 h 89"/>
                                  <a:gd name="T18" fmla="*/ 98 w 101"/>
                                  <a:gd name="T19" fmla="*/ 89 h 89"/>
                                  <a:gd name="T20" fmla="*/ 101 w 101"/>
                                  <a:gd name="T21" fmla="*/ 79 h 89"/>
                                  <a:gd name="T22" fmla="*/ 81 w 101"/>
                                  <a:gd name="T23" fmla="*/ 69 h 89"/>
                                  <a:gd name="T24" fmla="*/ 66 w 101"/>
                                  <a:gd name="T25" fmla="*/ 59 h 89"/>
                                  <a:gd name="T26" fmla="*/ 52 w 101"/>
                                  <a:gd name="T27" fmla="*/ 49 h 89"/>
                                  <a:gd name="T28" fmla="*/ 39 w 101"/>
                                  <a:gd name="T29" fmla="*/ 38 h 89"/>
                                  <a:gd name="T30" fmla="*/ 28 w 101"/>
                                  <a:gd name="T31" fmla="*/ 32 h 89"/>
                                  <a:gd name="T32" fmla="*/ 22 w 101"/>
                                  <a:gd name="T33" fmla="*/ 22 h 89"/>
                                  <a:gd name="T34" fmla="*/ 15 w 101"/>
                                  <a:gd name="T35" fmla="*/ 11 h 89"/>
                                  <a:gd name="T36" fmla="*/ 10 w 101"/>
                                  <a:gd name="T37" fmla="*/ 3 h 89"/>
                                  <a:gd name="T38" fmla="*/ 10 w 101"/>
                                  <a:gd name="T39" fmla="*/ 3 h 89"/>
                                  <a:gd name="T40" fmla="*/ 10 w 101"/>
                                  <a:gd name="T41" fmla="*/ 3 h 89"/>
                                  <a:gd name="T42" fmla="*/ 8 w 101"/>
                                  <a:gd name="T43" fmla="*/ 0 h 89"/>
                                  <a:gd name="T44" fmla="*/ 3 w 101"/>
                                  <a:gd name="T45" fmla="*/ 0 h 89"/>
                                  <a:gd name="T46" fmla="*/ 0 w 101"/>
                                  <a:gd name="T47" fmla="*/ 1 h 89"/>
                                  <a:gd name="T48" fmla="*/ 0 w 101"/>
                                  <a:gd name="T49" fmla="*/ 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1" h="89">
                                    <a:moveTo>
                                      <a:pt x="0" y="6"/>
                                    </a:moveTo>
                                    <a:lnTo>
                                      <a:pt x="0" y="6"/>
                                    </a:lnTo>
                                    <a:lnTo>
                                      <a:pt x="5" y="18"/>
                                    </a:lnTo>
                                    <a:lnTo>
                                      <a:pt x="12" y="28"/>
                                    </a:lnTo>
                                    <a:lnTo>
                                      <a:pt x="22" y="38"/>
                                    </a:lnTo>
                                    <a:lnTo>
                                      <a:pt x="32" y="49"/>
                                    </a:lnTo>
                                    <a:lnTo>
                                      <a:pt x="45" y="59"/>
                                    </a:lnTo>
                                    <a:lnTo>
                                      <a:pt x="59" y="69"/>
                                    </a:lnTo>
                                    <a:lnTo>
                                      <a:pt x="77" y="79"/>
                                    </a:lnTo>
                                    <a:lnTo>
                                      <a:pt x="98" y="89"/>
                                    </a:lnTo>
                                    <a:lnTo>
                                      <a:pt x="101" y="79"/>
                                    </a:lnTo>
                                    <a:lnTo>
                                      <a:pt x="81" y="69"/>
                                    </a:lnTo>
                                    <a:lnTo>
                                      <a:pt x="66" y="59"/>
                                    </a:lnTo>
                                    <a:lnTo>
                                      <a:pt x="52" y="49"/>
                                    </a:lnTo>
                                    <a:lnTo>
                                      <a:pt x="39" y="38"/>
                                    </a:lnTo>
                                    <a:lnTo>
                                      <a:pt x="28" y="32"/>
                                    </a:lnTo>
                                    <a:lnTo>
                                      <a:pt x="22" y="22"/>
                                    </a:lnTo>
                                    <a:lnTo>
                                      <a:pt x="15" y="11"/>
                                    </a:lnTo>
                                    <a:lnTo>
                                      <a:pt x="10" y="3"/>
                                    </a:lnTo>
                                    <a:lnTo>
                                      <a:pt x="8" y="0"/>
                                    </a:lnTo>
                                    <a:lnTo>
                                      <a:pt x="3" y="0"/>
                                    </a:lnTo>
                                    <a:lnTo>
                                      <a:pt x="0" y="1"/>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200"/>
                            <wps:cNvSpPr>
                              <a:spLocks/>
                            </wps:cNvSpPr>
                            <wps:spPr bwMode="auto">
                              <a:xfrm>
                                <a:off x="8258" y="5163"/>
                                <a:ext cx="9" cy="35"/>
                              </a:xfrm>
                              <a:custGeom>
                                <a:avLst/>
                                <a:gdLst>
                                  <a:gd name="T0" fmla="*/ 16 w 19"/>
                                  <a:gd name="T1" fmla="*/ 0 h 69"/>
                                  <a:gd name="T2" fmla="*/ 9 w 19"/>
                                  <a:gd name="T3" fmla="*/ 4 h 69"/>
                                  <a:gd name="T4" fmla="*/ 4 w 19"/>
                                  <a:gd name="T5" fmla="*/ 15 h 69"/>
                                  <a:gd name="T6" fmla="*/ 0 w 19"/>
                                  <a:gd name="T7" fmla="*/ 31 h 69"/>
                                  <a:gd name="T8" fmla="*/ 4 w 19"/>
                                  <a:gd name="T9" fmla="*/ 49 h 69"/>
                                  <a:gd name="T10" fmla="*/ 9 w 19"/>
                                  <a:gd name="T11" fmla="*/ 69 h 69"/>
                                  <a:gd name="T12" fmla="*/ 19 w 19"/>
                                  <a:gd name="T13" fmla="*/ 66 h 69"/>
                                  <a:gd name="T14" fmla="*/ 14 w 19"/>
                                  <a:gd name="T15" fmla="*/ 49 h 69"/>
                                  <a:gd name="T16" fmla="*/ 14 w 19"/>
                                  <a:gd name="T17" fmla="*/ 31 h 69"/>
                                  <a:gd name="T18" fmla="*/ 14 w 19"/>
                                  <a:gd name="T19" fmla="*/ 19 h 69"/>
                                  <a:gd name="T20" fmla="*/ 19 w 19"/>
                                  <a:gd name="T21" fmla="*/ 7 h 69"/>
                                  <a:gd name="T22" fmla="*/ 12 w 19"/>
                                  <a:gd name="T23" fmla="*/ 10 h 69"/>
                                  <a:gd name="T24" fmla="*/ 19 w 19"/>
                                  <a:gd name="T25" fmla="*/ 7 h 69"/>
                                  <a:gd name="T26" fmla="*/ 19 w 19"/>
                                  <a:gd name="T27" fmla="*/ 2 h 69"/>
                                  <a:gd name="T28" fmla="*/ 16 w 19"/>
                                  <a:gd name="T29" fmla="*/ 0 h 69"/>
                                  <a:gd name="T30" fmla="*/ 12 w 19"/>
                                  <a:gd name="T31" fmla="*/ 0 h 69"/>
                                  <a:gd name="T32" fmla="*/ 9 w 19"/>
                                  <a:gd name="T33" fmla="*/ 4 h 69"/>
                                  <a:gd name="T34" fmla="*/ 16 w 19"/>
                                  <a:gd name="T35"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69">
                                    <a:moveTo>
                                      <a:pt x="16" y="0"/>
                                    </a:moveTo>
                                    <a:lnTo>
                                      <a:pt x="9" y="4"/>
                                    </a:lnTo>
                                    <a:lnTo>
                                      <a:pt x="4" y="15"/>
                                    </a:lnTo>
                                    <a:lnTo>
                                      <a:pt x="0" y="31"/>
                                    </a:lnTo>
                                    <a:lnTo>
                                      <a:pt x="4" y="49"/>
                                    </a:lnTo>
                                    <a:lnTo>
                                      <a:pt x="9" y="69"/>
                                    </a:lnTo>
                                    <a:lnTo>
                                      <a:pt x="19" y="66"/>
                                    </a:lnTo>
                                    <a:lnTo>
                                      <a:pt x="14" y="49"/>
                                    </a:lnTo>
                                    <a:lnTo>
                                      <a:pt x="14" y="31"/>
                                    </a:lnTo>
                                    <a:lnTo>
                                      <a:pt x="14" y="19"/>
                                    </a:lnTo>
                                    <a:lnTo>
                                      <a:pt x="19" y="7"/>
                                    </a:lnTo>
                                    <a:lnTo>
                                      <a:pt x="12" y="10"/>
                                    </a:lnTo>
                                    <a:lnTo>
                                      <a:pt x="19" y="7"/>
                                    </a:lnTo>
                                    <a:lnTo>
                                      <a:pt x="19" y="2"/>
                                    </a:lnTo>
                                    <a:lnTo>
                                      <a:pt x="16" y="0"/>
                                    </a:lnTo>
                                    <a:lnTo>
                                      <a:pt x="12" y="0"/>
                                    </a:lnTo>
                                    <a:lnTo>
                                      <a:pt x="9" y="4"/>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201"/>
                            <wps:cNvSpPr>
                              <a:spLocks/>
                            </wps:cNvSpPr>
                            <wps:spPr bwMode="auto">
                              <a:xfrm>
                                <a:off x="8264" y="5163"/>
                                <a:ext cx="244" cy="107"/>
                              </a:xfrm>
                              <a:custGeom>
                                <a:avLst/>
                                <a:gdLst>
                                  <a:gd name="T0" fmla="*/ 489 w 489"/>
                                  <a:gd name="T1" fmla="*/ 204 h 214"/>
                                  <a:gd name="T2" fmla="*/ 489 w 489"/>
                                  <a:gd name="T3" fmla="*/ 204 h 214"/>
                                  <a:gd name="T4" fmla="*/ 477 w 489"/>
                                  <a:gd name="T5" fmla="*/ 201 h 214"/>
                                  <a:gd name="T6" fmla="*/ 459 w 489"/>
                                  <a:gd name="T7" fmla="*/ 194 h 214"/>
                                  <a:gd name="T8" fmla="*/ 434 w 489"/>
                                  <a:gd name="T9" fmla="*/ 186 h 214"/>
                                  <a:gd name="T10" fmla="*/ 407 w 489"/>
                                  <a:gd name="T11" fmla="*/ 174 h 214"/>
                                  <a:gd name="T12" fmla="*/ 375 w 489"/>
                                  <a:gd name="T13" fmla="*/ 162 h 214"/>
                                  <a:gd name="T14" fmla="*/ 339 w 489"/>
                                  <a:gd name="T15" fmla="*/ 147 h 214"/>
                                  <a:gd name="T16" fmla="*/ 302 w 489"/>
                                  <a:gd name="T17" fmla="*/ 132 h 214"/>
                                  <a:gd name="T18" fmla="*/ 265 w 489"/>
                                  <a:gd name="T19" fmla="*/ 115 h 214"/>
                                  <a:gd name="T20" fmla="*/ 226 w 489"/>
                                  <a:gd name="T21" fmla="*/ 98 h 214"/>
                                  <a:gd name="T22" fmla="*/ 189 w 489"/>
                                  <a:gd name="T23" fmla="*/ 83 h 214"/>
                                  <a:gd name="T24" fmla="*/ 150 w 489"/>
                                  <a:gd name="T25" fmla="*/ 66 h 214"/>
                                  <a:gd name="T26" fmla="*/ 115 w 489"/>
                                  <a:gd name="T27" fmla="*/ 49 h 214"/>
                                  <a:gd name="T28" fmla="*/ 81 w 489"/>
                                  <a:gd name="T29" fmla="*/ 36 h 214"/>
                                  <a:gd name="T30" fmla="*/ 52 w 489"/>
                                  <a:gd name="T31" fmla="*/ 22 h 214"/>
                                  <a:gd name="T32" fmla="*/ 25 w 489"/>
                                  <a:gd name="T33" fmla="*/ 10 h 214"/>
                                  <a:gd name="T34" fmla="*/ 4 w 489"/>
                                  <a:gd name="T35" fmla="*/ 0 h 214"/>
                                  <a:gd name="T36" fmla="*/ 0 w 489"/>
                                  <a:gd name="T37" fmla="*/ 10 h 214"/>
                                  <a:gd name="T38" fmla="*/ 22 w 489"/>
                                  <a:gd name="T39" fmla="*/ 21 h 214"/>
                                  <a:gd name="T40" fmla="*/ 49 w 489"/>
                                  <a:gd name="T41" fmla="*/ 32 h 214"/>
                                  <a:gd name="T42" fmla="*/ 78 w 489"/>
                                  <a:gd name="T43" fmla="*/ 46 h 214"/>
                                  <a:gd name="T44" fmla="*/ 111 w 489"/>
                                  <a:gd name="T45" fmla="*/ 59 h 214"/>
                                  <a:gd name="T46" fmla="*/ 147 w 489"/>
                                  <a:gd name="T47" fmla="*/ 76 h 214"/>
                                  <a:gd name="T48" fmla="*/ 186 w 489"/>
                                  <a:gd name="T49" fmla="*/ 93 h 214"/>
                                  <a:gd name="T50" fmla="*/ 223 w 489"/>
                                  <a:gd name="T51" fmla="*/ 108 h 214"/>
                                  <a:gd name="T52" fmla="*/ 262 w 489"/>
                                  <a:gd name="T53" fmla="*/ 125 h 214"/>
                                  <a:gd name="T54" fmla="*/ 299 w 489"/>
                                  <a:gd name="T55" fmla="*/ 142 h 214"/>
                                  <a:gd name="T56" fmla="*/ 336 w 489"/>
                                  <a:gd name="T57" fmla="*/ 157 h 214"/>
                                  <a:gd name="T58" fmla="*/ 371 w 489"/>
                                  <a:gd name="T59" fmla="*/ 172 h 214"/>
                                  <a:gd name="T60" fmla="*/ 403 w 489"/>
                                  <a:gd name="T61" fmla="*/ 184 h 214"/>
                                  <a:gd name="T62" fmla="*/ 430 w 489"/>
                                  <a:gd name="T63" fmla="*/ 196 h 214"/>
                                  <a:gd name="T64" fmla="*/ 455 w 489"/>
                                  <a:gd name="T65" fmla="*/ 204 h 214"/>
                                  <a:gd name="T66" fmla="*/ 474 w 489"/>
                                  <a:gd name="T67" fmla="*/ 211 h 214"/>
                                  <a:gd name="T68" fmla="*/ 489 w 489"/>
                                  <a:gd name="T69" fmla="*/ 214 h 214"/>
                                  <a:gd name="T70" fmla="*/ 489 w 489"/>
                                  <a:gd name="T71" fmla="*/ 214 h 214"/>
                                  <a:gd name="T72" fmla="*/ 489 w 489"/>
                                  <a:gd name="T73" fmla="*/ 20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9" h="214">
                                    <a:moveTo>
                                      <a:pt x="489" y="204"/>
                                    </a:moveTo>
                                    <a:lnTo>
                                      <a:pt x="489" y="204"/>
                                    </a:lnTo>
                                    <a:lnTo>
                                      <a:pt x="477" y="201"/>
                                    </a:lnTo>
                                    <a:lnTo>
                                      <a:pt x="459" y="194"/>
                                    </a:lnTo>
                                    <a:lnTo>
                                      <a:pt x="434" y="186"/>
                                    </a:lnTo>
                                    <a:lnTo>
                                      <a:pt x="407" y="174"/>
                                    </a:lnTo>
                                    <a:lnTo>
                                      <a:pt x="375" y="162"/>
                                    </a:lnTo>
                                    <a:lnTo>
                                      <a:pt x="339" y="147"/>
                                    </a:lnTo>
                                    <a:lnTo>
                                      <a:pt x="302" y="132"/>
                                    </a:lnTo>
                                    <a:lnTo>
                                      <a:pt x="265" y="115"/>
                                    </a:lnTo>
                                    <a:lnTo>
                                      <a:pt x="226" y="98"/>
                                    </a:lnTo>
                                    <a:lnTo>
                                      <a:pt x="189" y="83"/>
                                    </a:lnTo>
                                    <a:lnTo>
                                      <a:pt x="150" y="66"/>
                                    </a:lnTo>
                                    <a:lnTo>
                                      <a:pt x="115" y="49"/>
                                    </a:lnTo>
                                    <a:lnTo>
                                      <a:pt x="81" y="36"/>
                                    </a:lnTo>
                                    <a:lnTo>
                                      <a:pt x="52" y="22"/>
                                    </a:lnTo>
                                    <a:lnTo>
                                      <a:pt x="25" y="10"/>
                                    </a:lnTo>
                                    <a:lnTo>
                                      <a:pt x="4" y="0"/>
                                    </a:lnTo>
                                    <a:lnTo>
                                      <a:pt x="0" y="10"/>
                                    </a:lnTo>
                                    <a:lnTo>
                                      <a:pt x="22" y="21"/>
                                    </a:lnTo>
                                    <a:lnTo>
                                      <a:pt x="49" y="32"/>
                                    </a:lnTo>
                                    <a:lnTo>
                                      <a:pt x="78" y="46"/>
                                    </a:lnTo>
                                    <a:lnTo>
                                      <a:pt x="111" y="59"/>
                                    </a:lnTo>
                                    <a:lnTo>
                                      <a:pt x="147" y="76"/>
                                    </a:lnTo>
                                    <a:lnTo>
                                      <a:pt x="186" y="93"/>
                                    </a:lnTo>
                                    <a:lnTo>
                                      <a:pt x="223" y="108"/>
                                    </a:lnTo>
                                    <a:lnTo>
                                      <a:pt x="262" y="125"/>
                                    </a:lnTo>
                                    <a:lnTo>
                                      <a:pt x="299" y="142"/>
                                    </a:lnTo>
                                    <a:lnTo>
                                      <a:pt x="336" y="157"/>
                                    </a:lnTo>
                                    <a:lnTo>
                                      <a:pt x="371" y="172"/>
                                    </a:lnTo>
                                    <a:lnTo>
                                      <a:pt x="403" y="184"/>
                                    </a:lnTo>
                                    <a:lnTo>
                                      <a:pt x="430" y="196"/>
                                    </a:lnTo>
                                    <a:lnTo>
                                      <a:pt x="455" y="204"/>
                                    </a:lnTo>
                                    <a:lnTo>
                                      <a:pt x="474" y="211"/>
                                    </a:lnTo>
                                    <a:lnTo>
                                      <a:pt x="489" y="214"/>
                                    </a:lnTo>
                                    <a:lnTo>
                                      <a:pt x="489"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202"/>
                            <wps:cNvSpPr>
                              <a:spLocks/>
                            </wps:cNvSpPr>
                            <wps:spPr bwMode="auto">
                              <a:xfrm>
                                <a:off x="8508" y="5265"/>
                                <a:ext cx="88" cy="125"/>
                              </a:xfrm>
                              <a:custGeom>
                                <a:avLst/>
                                <a:gdLst>
                                  <a:gd name="T0" fmla="*/ 172 w 176"/>
                                  <a:gd name="T1" fmla="*/ 250 h 250"/>
                                  <a:gd name="T2" fmla="*/ 172 w 176"/>
                                  <a:gd name="T3" fmla="*/ 250 h 250"/>
                                  <a:gd name="T4" fmla="*/ 176 w 176"/>
                                  <a:gd name="T5" fmla="*/ 174 h 250"/>
                                  <a:gd name="T6" fmla="*/ 167 w 176"/>
                                  <a:gd name="T7" fmla="*/ 115 h 250"/>
                                  <a:gd name="T8" fmla="*/ 147 w 176"/>
                                  <a:gd name="T9" fmla="*/ 71 h 250"/>
                                  <a:gd name="T10" fmla="*/ 120 w 176"/>
                                  <a:gd name="T11" fmla="*/ 41 h 250"/>
                                  <a:gd name="T12" fmla="*/ 88 w 176"/>
                                  <a:gd name="T13" fmla="*/ 20 h 250"/>
                                  <a:gd name="T14" fmla="*/ 56 w 176"/>
                                  <a:gd name="T15" fmla="*/ 10 h 250"/>
                                  <a:gd name="T16" fmla="*/ 24 w 176"/>
                                  <a:gd name="T17" fmla="*/ 4 h 250"/>
                                  <a:gd name="T18" fmla="*/ 0 w 176"/>
                                  <a:gd name="T19" fmla="*/ 0 h 250"/>
                                  <a:gd name="T20" fmla="*/ 0 w 176"/>
                                  <a:gd name="T21" fmla="*/ 10 h 250"/>
                                  <a:gd name="T22" fmla="*/ 24 w 176"/>
                                  <a:gd name="T23" fmla="*/ 14 h 250"/>
                                  <a:gd name="T24" fmla="*/ 52 w 176"/>
                                  <a:gd name="T25" fmla="*/ 20 h 250"/>
                                  <a:gd name="T26" fmla="*/ 84 w 176"/>
                                  <a:gd name="T27" fmla="*/ 31 h 250"/>
                                  <a:gd name="T28" fmla="*/ 113 w 176"/>
                                  <a:gd name="T29" fmla="*/ 51 h 250"/>
                                  <a:gd name="T30" fmla="*/ 137 w 176"/>
                                  <a:gd name="T31" fmla="*/ 78 h 250"/>
                                  <a:gd name="T32" fmla="*/ 157 w 176"/>
                                  <a:gd name="T33" fmla="*/ 118 h 250"/>
                                  <a:gd name="T34" fmla="*/ 165 w 176"/>
                                  <a:gd name="T35" fmla="*/ 174 h 250"/>
                                  <a:gd name="T36" fmla="*/ 162 w 176"/>
                                  <a:gd name="T37" fmla="*/ 250 h 250"/>
                                  <a:gd name="T38" fmla="*/ 162 w 176"/>
                                  <a:gd name="T39" fmla="*/ 250 h 250"/>
                                  <a:gd name="T40" fmla="*/ 172 w 176"/>
                                  <a:gd name="T41"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6" h="250">
                                    <a:moveTo>
                                      <a:pt x="172" y="250"/>
                                    </a:moveTo>
                                    <a:lnTo>
                                      <a:pt x="172" y="250"/>
                                    </a:lnTo>
                                    <a:lnTo>
                                      <a:pt x="176" y="174"/>
                                    </a:lnTo>
                                    <a:lnTo>
                                      <a:pt x="167" y="115"/>
                                    </a:lnTo>
                                    <a:lnTo>
                                      <a:pt x="147" y="71"/>
                                    </a:lnTo>
                                    <a:lnTo>
                                      <a:pt x="120" y="41"/>
                                    </a:lnTo>
                                    <a:lnTo>
                                      <a:pt x="88" y="20"/>
                                    </a:lnTo>
                                    <a:lnTo>
                                      <a:pt x="56" y="10"/>
                                    </a:lnTo>
                                    <a:lnTo>
                                      <a:pt x="24" y="4"/>
                                    </a:lnTo>
                                    <a:lnTo>
                                      <a:pt x="0" y="0"/>
                                    </a:lnTo>
                                    <a:lnTo>
                                      <a:pt x="0" y="10"/>
                                    </a:lnTo>
                                    <a:lnTo>
                                      <a:pt x="24" y="14"/>
                                    </a:lnTo>
                                    <a:lnTo>
                                      <a:pt x="52" y="20"/>
                                    </a:lnTo>
                                    <a:lnTo>
                                      <a:pt x="84" y="31"/>
                                    </a:lnTo>
                                    <a:lnTo>
                                      <a:pt x="113" y="51"/>
                                    </a:lnTo>
                                    <a:lnTo>
                                      <a:pt x="137" y="78"/>
                                    </a:lnTo>
                                    <a:lnTo>
                                      <a:pt x="157" y="118"/>
                                    </a:lnTo>
                                    <a:lnTo>
                                      <a:pt x="165" y="174"/>
                                    </a:lnTo>
                                    <a:lnTo>
                                      <a:pt x="162" y="250"/>
                                    </a:lnTo>
                                    <a:lnTo>
                                      <a:pt x="172"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203"/>
                            <wps:cNvSpPr>
                              <a:spLocks/>
                            </wps:cNvSpPr>
                            <wps:spPr bwMode="auto">
                              <a:xfrm>
                                <a:off x="8570" y="5390"/>
                                <a:ext cx="24" cy="254"/>
                              </a:xfrm>
                              <a:custGeom>
                                <a:avLst/>
                                <a:gdLst>
                                  <a:gd name="T0" fmla="*/ 10 w 47"/>
                                  <a:gd name="T1" fmla="*/ 509 h 509"/>
                                  <a:gd name="T2" fmla="*/ 10 w 47"/>
                                  <a:gd name="T3" fmla="*/ 509 h 509"/>
                                  <a:gd name="T4" fmla="*/ 13 w 47"/>
                                  <a:gd name="T5" fmla="*/ 438 h 509"/>
                                  <a:gd name="T6" fmla="*/ 19 w 47"/>
                                  <a:gd name="T7" fmla="*/ 318 h 509"/>
                                  <a:gd name="T8" fmla="*/ 29 w 47"/>
                                  <a:gd name="T9" fmla="*/ 167 h 509"/>
                                  <a:gd name="T10" fmla="*/ 47 w 47"/>
                                  <a:gd name="T11" fmla="*/ 0 h 509"/>
                                  <a:gd name="T12" fmla="*/ 37 w 47"/>
                                  <a:gd name="T13" fmla="*/ 0 h 509"/>
                                  <a:gd name="T14" fmla="*/ 19 w 47"/>
                                  <a:gd name="T15" fmla="*/ 167 h 509"/>
                                  <a:gd name="T16" fmla="*/ 8 w 47"/>
                                  <a:gd name="T17" fmla="*/ 318 h 509"/>
                                  <a:gd name="T18" fmla="*/ 3 w 47"/>
                                  <a:gd name="T19" fmla="*/ 438 h 509"/>
                                  <a:gd name="T20" fmla="*/ 0 w 47"/>
                                  <a:gd name="T21" fmla="*/ 509 h 509"/>
                                  <a:gd name="T22" fmla="*/ 0 w 47"/>
                                  <a:gd name="T23" fmla="*/ 509 h 509"/>
                                  <a:gd name="T24" fmla="*/ 10 w 47"/>
                                  <a:gd name="T25" fmla="*/ 509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509">
                                    <a:moveTo>
                                      <a:pt x="10" y="509"/>
                                    </a:moveTo>
                                    <a:lnTo>
                                      <a:pt x="10" y="509"/>
                                    </a:lnTo>
                                    <a:lnTo>
                                      <a:pt x="13" y="438"/>
                                    </a:lnTo>
                                    <a:lnTo>
                                      <a:pt x="19" y="318"/>
                                    </a:lnTo>
                                    <a:lnTo>
                                      <a:pt x="29" y="167"/>
                                    </a:lnTo>
                                    <a:lnTo>
                                      <a:pt x="47" y="0"/>
                                    </a:lnTo>
                                    <a:lnTo>
                                      <a:pt x="37" y="0"/>
                                    </a:lnTo>
                                    <a:lnTo>
                                      <a:pt x="19" y="167"/>
                                    </a:lnTo>
                                    <a:lnTo>
                                      <a:pt x="8" y="318"/>
                                    </a:lnTo>
                                    <a:lnTo>
                                      <a:pt x="3" y="438"/>
                                    </a:lnTo>
                                    <a:lnTo>
                                      <a:pt x="0" y="509"/>
                                    </a:lnTo>
                                    <a:lnTo>
                                      <a:pt x="10" y="5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204"/>
                            <wps:cNvSpPr>
                              <a:spLocks/>
                            </wps:cNvSpPr>
                            <wps:spPr bwMode="auto">
                              <a:xfrm>
                                <a:off x="8508" y="5633"/>
                                <a:ext cx="68" cy="31"/>
                              </a:xfrm>
                              <a:custGeom>
                                <a:avLst/>
                                <a:gdLst>
                                  <a:gd name="T0" fmla="*/ 0 w 135"/>
                                  <a:gd name="T1" fmla="*/ 0 h 63"/>
                                  <a:gd name="T2" fmla="*/ 0 w 135"/>
                                  <a:gd name="T3" fmla="*/ 0 h 63"/>
                                  <a:gd name="T4" fmla="*/ 5 w 135"/>
                                  <a:gd name="T5" fmla="*/ 25 h 63"/>
                                  <a:gd name="T6" fmla="*/ 19 w 135"/>
                                  <a:gd name="T7" fmla="*/ 44 h 63"/>
                                  <a:gd name="T8" fmla="*/ 41 w 135"/>
                                  <a:gd name="T9" fmla="*/ 57 h 63"/>
                                  <a:gd name="T10" fmla="*/ 66 w 135"/>
                                  <a:gd name="T11" fmla="*/ 63 h 63"/>
                                  <a:gd name="T12" fmla="*/ 88 w 135"/>
                                  <a:gd name="T13" fmla="*/ 63 h 63"/>
                                  <a:gd name="T14" fmla="*/ 110 w 135"/>
                                  <a:gd name="T15" fmla="*/ 57 h 63"/>
                                  <a:gd name="T16" fmla="*/ 128 w 135"/>
                                  <a:gd name="T17" fmla="*/ 44 h 63"/>
                                  <a:gd name="T18" fmla="*/ 135 w 135"/>
                                  <a:gd name="T19" fmla="*/ 24 h 63"/>
                                  <a:gd name="T20" fmla="*/ 125 w 135"/>
                                  <a:gd name="T21" fmla="*/ 24 h 63"/>
                                  <a:gd name="T22" fmla="*/ 118 w 135"/>
                                  <a:gd name="T23" fmla="*/ 37 h 63"/>
                                  <a:gd name="T24" fmla="*/ 106 w 135"/>
                                  <a:gd name="T25" fmla="*/ 47 h 63"/>
                                  <a:gd name="T26" fmla="*/ 88 w 135"/>
                                  <a:gd name="T27" fmla="*/ 52 h 63"/>
                                  <a:gd name="T28" fmla="*/ 66 w 135"/>
                                  <a:gd name="T29" fmla="*/ 52 h 63"/>
                                  <a:gd name="T30" fmla="*/ 44 w 135"/>
                                  <a:gd name="T31" fmla="*/ 47 h 63"/>
                                  <a:gd name="T32" fmla="*/ 25 w 135"/>
                                  <a:gd name="T33" fmla="*/ 37 h 63"/>
                                  <a:gd name="T34" fmla="*/ 15 w 135"/>
                                  <a:gd name="T35" fmla="*/ 22 h 63"/>
                                  <a:gd name="T36" fmla="*/ 10 w 135"/>
                                  <a:gd name="T37" fmla="*/ 0 h 63"/>
                                  <a:gd name="T38" fmla="*/ 10 w 135"/>
                                  <a:gd name="T39" fmla="*/ 0 h 63"/>
                                  <a:gd name="T40" fmla="*/ 0 w 135"/>
                                  <a:gd name="T41"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63">
                                    <a:moveTo>
                                      <a:pt x="0" y="0"/>
                                    </a:moveTo>
                                    <a:lnTo>
                                      <a:pt x="0" y="0"/>
                                    </a:lnTo>
                                    <a:lnTo>
                                      <a:pt x="5" y="25"/>
                                    </a:lnTo>
                                    <a:lnTo>
                                      <a:pt x="19" y="44"/>
                                    </a:lnTo>
                                    <a:lnTo>
                                      <a:pt x="41" y="57"/>
                                    </a:lnTo>
                                    <a:lnTo>
                                      <a:pt x="66" y="63"/>
                                    </a:lnTo>
                                    <a:lnTo>
                                      <a:pt x="88" y="63"/>
                                    </a:lnTo>
                                    <a:lnTo>
                                      <a:pt x="110" y="57"/>
                                    </a:lnTo>
                                    <a:lnTo>
                                      <a:pt x="128" y="44"/>
                                    </a:lnTo>
                                    <a:lnTo>
                                      <a:pt x="135" y="24"/>
                                    </a:lnTo>
                                    <a:lnTo>
                                      <a:pt x="125" y="24"/>
                                    </a:lnTo>
                                    <a:lnTo>
                                      <a:pt x="118" y="37"/>
                                    </a:lnTo>
                                    <a:lnTo>
                                      <a:pt x="106" y="47"/>
                                    </a:lnTo>
                                    <a:lnTo>
                                      <a:pt x="88" y="52"/>
                                    </a:lnTo>
                                    <a:lnTo>
                                      <a:pt x="66" y="52"/>
                                    </a:lnTo>
                                    <a:lnTo>
                                      <a:pt x="44" y="47"/>
                                    </a:lnTo>
                                    <a:lnTo>
                                      <a:pt x="25" y="37"/>
                                    </a:lnTo>
                                    <a:lnTo>
                                      <a:pt x="15" y="22"/>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205"/>
                            <wps:cNvSpPr>
                              <a:spLocks/>
                            </wps:cNvSpPr>
                            <wps:spPr bwMode="auto">
                              <a:xfrm>
                                <a:off x="8263" y="5197"/>
                                <a:ext cx="257" cy="436"/>
                              </a:xfrm>
                              <a:custGeom>
                                <a:avLst/>
                                <a:gdLst>
                                  <a:gd name="T0" fmla="*/ 515 w 515"/>
                                  <a:gd name="T1" fmla="*/ 777 h 871"/>
                                  <a:gd name="T2" fmla="*/ 446 w 515"/>
                                  <a:gd name="T3" fmla="*/ 763 h 871"/>
                                  <a:gd name="T4" fmla="*/ 375 w 515"/>
                                  <a:gd name="T5" fmla="*/ 728 h 871"/>
                                  <a:gd name="T6" fmla="*/ 312 w 515"/>
                                  <a:gd name="T7" fmla="*/ 672 h 871"/>
                                  <a:gd name="T8" fmla="*/ 272 w 515"/>
                                  <a:gd name="T9" fmla="*/ 596 h 871"/>
                                  <a:gd name="T10" fmla="*/ 255 w 515"/>
                                  <a:gd name="T11" fmla="*/ 517 h 871"/>
                                  <a:gd name="T12" fmla="*/ 237 w 515"/>
                                  <a:gd name="T13" fmla="*/ 411 h 871"/>
                                  <a:gd name="T14" fmla="*/ 216 w 515"/>
                                  <a:gd name="T15" fmla="*/ 313 h 871"/>
                                  <a:gd name="T16" fmla="*/ 191 w 515"/>
                                  <a:gd name="T17" fmla="*/ 256 h 871"/>
                                  <a:gd name="T18" fmla="*/ 157 w 515"/>
                                  <a:gd name="T19" fmla="*/ 222 h 871"/>
                                  <a:gd name="T20" fmla="*/ 124 w 515"/>
                                  <a:gd name="T21" fmla="*/ 177 h 871"/>
                                  <a:gd name="T22" fmla="*/ 98 w 515"/>
                                  <a:gd name="T23" fmla="*/ 126 h 871"/>
                                  <a:gd name="T24" fmla="*/ 98 w 515"/>
                                  <a:gd name="T25" fmla="*/ 79 h 871"/>
                                  <a:gd name="T26" fmla="*/ 61 w 515"/>
                                  <a:gd name="T27" fmla="*/ 59 h 871"/>
                                  <a:gd name="T28" fmla="*/ 34 w 515"/>
                                  <a:gd name="T29" fmla="*/ 38 h 871"/>
                                  <a:gd name="T30" fmla="*/ 16 w 515"/>
                                  <a:gd name="T31" fmla="*/ 20 h 871"/>
                                  <a:gd name="T32" fmla="*/ 4 w 515"/>
                                  <a:gd name="T33" fmla="*/ 0 h 871"/>
                                  <a:gd name="T34" fmla="*/ 4 w 515"/>
                                  <a:gd name="T35" fmla="*/ 55 h 871"/>
                                  <a:gd name="T36" fmla="*/ 26 w 515"/>
                                  <a:gd name="T37" fmla="*/ 130 h 871"/>
                                  <a:gd name="T38" fmla="*/ 65 w 515"/>
                                  <a:gd name="T39" fmla="*/ 207 h 871"/>
                                  <a:gd name="T40" fmla="*/ 115 w 515"/>
                                  <a:gd name="T41" fmla="*/ 268 h 871"/>
                                  <a:gd name="T42" fmla="*/ 151 w 515"/>
                                  <a:gd name="T43" fmla="*/ 325 h 871"/>
                                  <a:gd name="T44" fmla="*/ 172 w 515"/>
                                  <a:gd name="T45" fmla="*/ 411 h 871"/>
                                  <a:gd name="T46" fmla="*/ 186 w 515"/>
                                  <a:gd name="T47" fmla="*/ 500 h 871"/>
                                  <a:gd name="T48" fmla="*/ 189 w 515"/>
                                  <a:gd name="T49" fmla="*/ 561 h 871"/>
                                  <a:gd name="T50" fmla="*/ 194 w 515"/>
                                  <a:gd name="T51" fmla="*/ 588 h 871"/>
                                  <a:gd name="T52" fmla="*/ 206 w 515"/>
                                  <a:gd name="T53" fmla="*/ 627 h 871"/>
                                  <a:gd name="T54" fmla="*/ 228 w 515"/>
                                  <a:gd name="T55" fmla="*/ 672 h 871"/>
                                  <a:gd name="T56" fmla="*/ 258 w 515"/>
                                  <a:gd name="T57" fmla="*/ 723 h 871"/>
                                  <a:gd name="T58" fmla="*/ 301 w 515"/>
                                  <a:gd name="T59" fmla="*/ 772 h 871"/>
                                  <a:gd name="T60" fmla="*/ 353 w 515"/>
                                  <a:gd name="T61" fmla="*/ 816 h 871"/>
                                  <a:gd name="T62" fmla="*/ 419 w 515"/>
                                  <a:gd name="T63" fmla="*/ 849 h 871"/>
                                  <a:gd name="T64" fmla="*/ 496 w 515"/>
                                  <a:gd name="T65" fmla="*/ 871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5" h="871">
                                    <a:moveTo>
                                      <a:pt x="496" y="871"/>
                                    </a:moveTo>
                                    <a:lnTo>
                                      <a:pt x="515" y="777"/>
                                    </a:lnTo>
                                    <a:lnTo>
                                      <a:pt x="481" y="773"/>
                                    </a:lnTo>
                                    <a:lnTo>
                                      <a:pt x="446" y="763"/>
                                    </a:lnTo>
                                    <a:lnTo>
                                      <a:pt x="410" y="748"/>
                                    </a:lnTo>
                                    <a:lnTo>
                                      <a:pt x="375" y="728"/>
                                    </a:lnTo>
                                    <a:lnTo>
                                      <a:pt x="343" y="703"/>
                                    </a:lnTo>
                                    <a:lnTo>
                                      <a:pt x="312" y="672"/>
                                    </a:lnTo>
                                    <a:lnTo>
                                      <a:pt x="289" y="637"/>
                                    </a:lnTo>
                                    <a:lnTo>
                                      <a:pt x="272" y="596"/>
                                    </a:lnTo>
                                    <a:lnTo>
                                      <a:pt x="264" y="563"/>
                                    </a:lnTo>
                                    <a:lnTo>
                                      <a:pt x="255" y="517"/>
                                    </a:lnTo>
                                    <a:lnTo>
                                      <a:pt x="247" y="465"/>
                                    </a:lnTo>
                                    <a:lnTo>
                                      <a:pt x="237" y="411"/>
                                    </a:lnTo>
                                    <a:lnTo>
                                      <a:pt x="226" y="359"/>
                                    </a:lnTo>
                                    <a:lnTo>
                                      <a:pt x="216" y="313"/>
                                    </a:lnTo>
                                    <a:lnTo>
                                      <a:pt x="205" y="276"/>
                                    </a:lnTo>
                                    <a:lnTo>
                                      <a:pt x="191" y="256"/>
                                    </a:lnTo>
                                    <a:lnTo>
                                      <a:pt x="176" y="241"/>
                                    </a:lnTo>
                                    <a:lnTo>
                                      <a:pt x="157" y="222"/>
                                    </a:lnTo>
                                    <a:lnTo>
                                      <a:pt x="140" y="200"/>
                                    </a:lnTo>
                                    <a:lnTo>
                                      <a:pt x="124" y="177"/>
                                    </a:lnTo>
                                    <a:lnTo>
                                      <a:pt x="108" y="151"/>
                                    </a:lnTo>
                                    <a:lnTo>
                                      <a:pt x="98" y="126"/>
                                    </a:lnTo>
                                    <a:lnTo>
                                      <a:pt x="95" y="101"/>
                                    </a:lnTo>
                                    <a:lnTo>
                                      <a:pt x="98" y="79"/>
                                    </a:lnTo>
                                    <a:lnTo>
                                      <a:pt x="78" y="69"/>
                                    </a:lnTo>
                                    <a:lnTo>
                                      <a:pt x="61" y="59"/>
                                    </a:lnTo>
                                    <a:lnTo>
                                      <a:pt x="48" y="49"/>
                                    </a:lnTo>
                                    <a:lnTo>
                                      <a:pt x="34" y="38"/>
                                    </a:lnTo>
                                    <a:lnTo>
                                      <a:pt x="24" y="30"/>
                                    </a:lnTo>
                                    <a:lnTo>
                                      <a:pt x="16" y="20"/>
                                    </a:lnTo>
                                    <a:lnTo>
                                      <a:pt x="9" y="10"/>
                                    </a:lnTo>
                                    <a:lnTo>
                                      <a:pt x="4" y="0"/>
                                    </a:lnTo>
                                    <a:lnTo>
                                      <a:pt x="0" y="23"/>
                                    </a:lnTo>
                                    <a:lnTo>
                                      <a:pt x="4" y="55"/>
                                    </a:lnTo>
                                    <a:lnTo>
                                      <a:pt x="12" y="91"/>
                                    </a:lnTo>
                                    <a:lnTo>
                                      <a:pt x="26" y="130"/>
                                    </a:lnTo>
                                    <a:lnTo>
                                      <a:pt x="44" y="170"/>
                                    </a:lnTo>
                                    <a:lnTo>
                                      <a:pt x="65" y="207"/>
                                    </a:lnTo>
                                    <a:lnTo>
                                      <a:pt x="88" y="241"/>
                                    </a:lnTo>
                                    <a:lnTo>
                                      <a:pt x="115" y="268"/>
                                    </a:lnTo>
                                    <a:lnTo>
                                      <a:pt x="134" y="291"/>
                                    </a:lnTo>
                                    <a:lnTo>
                                      <a:pt x="151" y="325"/>
                                    </a:lnTo>
                                    <a:lnTo>
                                      <a:pt x="162" y="367"/>
                                    </a:lnTo>
                                    <a:lnTo>
                                      <a:pt x="172" y="411"/>
                                    </a:lnTo>
                                    <a:lnTo>
                                      <a:pt x="181" y="458"/>
                                    </a:lnTo>
                                    <a:lnTo>
                                      <a:pt x="186" y="500"/>
                                    </a:lnTo>
                                    <a:lnTo>
                                      <a:pt x="188" y="536"/>
                                    </a:lnTo>
                                    <a:lnTo>
                                      <a:pt x="189" y="561"/>
                                    </a:lnTo>
                                    <a:lnTo>
                                      <a:pt x="191" y="573"/>
                                    </a:lnTo>
                                    <a:lnTo>
                                      <a:pt x="194" y="588"/>
                                    </a:lnTo>
                                    <a:lnTo>
                                      <a:pt x="199" y="607"/>
                                    </a:lnTo>
                                    <a:lnTo>
                                      <a:pt x="206" y="627"/>
                                    </a:lnTo>
                                    <a:lnTo>
                                      <a:pt x="216" y="649"/>
                                    </a:lnTo>
                                    <a:lnTo>
                                      <a:pt x="228" y="672"/>
                                    </a:lnTo>
                                    <a:lnTo>
                                      <a:pt x="242" y="698"/>
                                    </a:lnTo>
                                    <a:lnTo>
                                      <a:pt x="258" y="723"/>
                                    </a:lnTo>
                                    <a:lnTo>
                                      <a:pt x="279" y="746"/>
                                    </a:lnTo>
                                    <a:lnTo>
                                      <a:pt x="301" y="772"/>
                                    </a:lnTo>
                                    <a:lnTo>
                                      <a:pt x="326" y="794"/>
                                    </a:lnTo>
                                    <a:lnTo>
                                      <a:pt x="353" y="816"/>
                                    </a:lnTo>
                                    <a:lnTo>
                                      <a:pt x="385" y="834"/>
                                    </a:lnTo>
                                    <a:lnTo>
                                      <a:pt x="419" y="849"/>
                                    </a:lnTo>
                                    <a:lnTo>
                                      <a:pt x="456" y="863"/>
                                    </a:lnTo>
                                    <a:lnTo>
                                      <a:pt x="496" y="87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206"/>
                            <wps:cNvSpPr>
                              <a:spLocks/>
                            </wps:cNvSpPr>
                            <wps:spPr bwMode="auto">
                              <a:xfrm>
                                <a:off x="8508" y="5583"/>
                                <a:ext cx="14" cy="50"/>
                              </a:xfrm>
                              <a:custGeom>
                                <a:avLst/>
                                <a:gdLst>
                                  <a:gd name="T0" fmla="*/ 24 w 29"/>
                                  <a:gd name="T1" fmla="*/ 10 h 99"/>
                                  <a:gd name="T2" fmla="*/ 19 w 29"/>
                                  <a:gd name="T3" fmla="*/ 5 h 99"/>
                                  <a:gd name="T4" fmla="*/ 0 w 29"/>
                                  <a:gd name="T5" fmla="*/ 99 h 99"/>
                                  <a:gd name="T6" fmla="*/ 10 w 29"/>
                                  <a:gd name="T7" fmla="*/ 99 h 99"/>
                                  <a:gd name="T8" fmla="*/ 29 w 29"/>
                                  <a:gd name="T9" fmla="*/ 5 h 99"/>
                                  <a:gd name="T10" fmla="*/ 24 w 29"/>
                                  <a:gd name="T11" fmla="*/ 0 h 99"/>
                                  <a:gd name="T12" fmla="*/ 29 w 29"/>
                                  <a:gd name="T13" fmla="*/ 5 h 99"/>
                                  <a:gd name="T14" fmla="*/ 27 w 29"/>
                                  <a:gd name="T15" fmla="*/ 1 h 99"/>
                                  <a:gd name="T16" fmla="*/ 24 w 29"/>
                                  <a:gd name="T17" fmla="*/ 0 h 99"/>
                                  <a:gd name="T18" fmla="*/ 20 w 29"/>
                                  <a:gd name="T19" fmla="*/ 1 h 99"/>
                                  <a:gd name="T20" fmla="*/ 19 w 29"/>
                                  <a:gd name="T21" fmla="*/ 5 h 99"/>
                                  <a:gd name="T22" fmla="*/ 24 w 29"/>
                                  <a:gd name="T23" fmla="*/ 1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99">
                                    <a:moveTo>
                                      <a:pt x="24" y="10"/>
                                    </a:moveTo>
                                    <a:lnTo>
                                      <a:pt x="19" y="5"/>
                                    </a:lnTo>
                                    <a:lnTo>
                                      <a:pt x="0" y="99"/>
                                    </a:lnTo>
                                    <a:lnTo>
                                      <a:pt x="10" y="99"/>
                                    </a:lnTo>
                                    <a:lnTo>
                                      <a:pt x="29" y="5"/>
                                    </a:lnTo>
                                    <a:lnTo>
                                      <a:pt x="24" y="0"/>
                                    </a:lnTo>
                                    <a:lnTo>
                                      <a:pt x="29" y="5"/>
                                    </a:lnTo>
                                    <a:lnTo>
                                      <a:pt x="27" y="1"/>
                                    </a:lnTo>
                                    <a:lnTo>
                                      <a:pt x="24" y="0"/>
                                    </a:lnTo>
                                    <a:lnTo>
                                      <a:pt x="20" y="1"/>
                                    </a:lnTo>
                                    <a:lnTo>
                                      <a:pt x="19" y="5"/>
                                    </a:lnTo>
                                    <a:lnTo>
                                      <a:pt x="2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207"/>
                            <wps:cNvSpPr>
                              <a:spLocks/>
                            </wps:cNvSpPr>
                            <wps:spPr bwMode="auto">
                              <a:xfrm>
                                <a:off x="8396" y="5494"/>
                                <a:ext cx="124" cy="94"/>
                              </a:xfrm>
                              <a:custGeom>
                                <a:avLst/>
                                <a:gdLst>
                                  <a:gd name="T0" fmla="*/ 0 w 248"/>
                                  <a:gd name="T1" fmla="*/ 3 h 187"/>
                                  <a:gd name="T2" fmla="*/ 0 w 248"/>
                                  <a:gd name="T3" fmla="*/ 3 h 187"/>
                                  <a:gd name="T4" fmla="*/ 17 w 248"/>
                                  <a:gd name="T5" fmla="*/ 44 h 187"/>
                                  <a:gd name="T6" fmla="*/ 40 w 248"/>
                                  <a:gd name="T7" fmla="*/ 81 h 187"/>
                                  <a:gd name="T8" fmla="*/ 72 w 248"/>
                                  <a:gd name="T9" fmla="*/ 111 h 187"/>
                                  <a:gd name="T10" fmla="*/ 104 w 248"/>
                                  <a:gd name="T11" fmla="*/ 138 h 187"/>
                                  <a:gd name="T12" fmla="*/ 142 w 248"/>
                                  <a:gd name="T13" fmla="*/ 158 h 187"/>
                                  <a:gd name="T14" fmla="*/ 177 w 248"/>
                                  <a:gd name="T15" fmla="*/ 173 h 187"/>
                                  <a:gd name="T16" fmla="*/ 214 w 248"/>
                                  <a:gd name="T17" fmla="*/ 183 h 187"/>
                                  <a:gd name="T18" fmla="*/ 248 w 248"/>
                                  <a:gd name="T19" fmla="*/ 187 h 187"/>
                                  <a:gd name="T20" fmla="*/ 248 w 248"/>
                                  <a:gd name="T21" fmla="*/ 177 h 187"/>
                                  <a:gd name="T22" fmla="*/ 214 w 248"/>
                                  <a:gd name="T23" fmla="*/ 173 h 187"/>
                                  <a:gd name="T24" fmla="*/ 180 w 248"/>
                                  <a:gd name="T25" fmla="*/ 163 h 187"/>
                                  <a:gd name="T26" fmla="*/ 145 w 248"/>
                                  <a:gd name="T27" fmla="*/ 148 h 187"/>
                                  <a:gd name="T28" fmla="*/ 111 w 248"/>
                                  <a:gd name="T29" fmla="*/ 128 h 187"/>
                                  <a:gd name="T30" fmla="*/ 79 w 248"/>
                                  <a:gd name="T31" fmla="*/ 104 h 187"/>
                                  <a:gd name="T32" fmla="*/ 50 w 248"/>
                                  <a:gd name="T33" fmla="*/ 74 h 187"/>
                                  <a:gd name="T34" fmla="*/ 27 w 248"/>
                                  <a:gd name="T35" fmla="*/ 40 h 187"/>
                                  <a:gd name="T36" fmla="*/ 10 w 248"/>
                                  <a:gd name="T37" fmla="*/ 0 h 187"/>
                                  <a:gd name="T38" fmla="*/ 10 w 248"/>
                                  <a:gd name="T39" fmla="*/ 0 h 187"/>
                                  <a:gd name="T40" fmla="*/ 0 w 248"/>
                                  <a:gd name="T41" fmla="*/ 3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8" h="187">
                                    <a:moveTo>
                                      <a:pt x="0" y="3"/>
                                    </a:moveTo>
                                    <a:lnTo>
                                      <a:pt x="0" y="3"/>
                                    </a:lnTo>
                                    <a:lnTo>
                                      <a:pt x="17" y="44"/>
                                    </a:lnTo>
                                    <a:lnTo>
                                      <a:pt x="40" y="81"/>
                                    </a:lnTo>
                                    <a:lnTo>
                                      <a:pt x="72" y="111"/>
                                    </a:lnTo>
                                    <a:lnTo>
                                      <a:pt x="104" y="138"/>
                                    </a:lnTo>
                                    <a:lnTo>
                                      <a:pt x="142" y="158"/>
                                    </a:lnTo>
                                    <a:lnTo>
                                      <a:pt x="177" y="173"/>
                                    </a:lnTo>
                                    <a:lnTo>
                                      <a:pt x="214" y="183"/>
                                    </a:lnTo>
                                    <a:lnTo>
                                      <a:pt x="248" y="187"/>
                                    </a:lnTo>
                                    <a:lnTo>
                                      <a:pt x="248" y="177"/>
                                    </a:lnTo>
                                    <a:lnTo>
                                      <a:pt x="214" y="173"/>
                                    </a:lnTo>
                                    <a:lnTo>
                                      <a:pt x="180" y="163"/>
                                    </a:lnTo>
                                    <a:lnTo>
                                      <a:pt x="145" y="148"/>
                                    </a:lnTo>
                                    <a:lnTo>
                                      <a:pt x="111" y="128"/>
                                    </a:lnTo>
                                    <a:lnTo>
                                      <a:pt x="79" y="104"/>
                                    </a:lnTo>
                                    <a:lnTo>
                                      <a:pt x="50" y="74"/>
                                    </a:lnTo>
                                    <a:lnTo>
                                      <a:pt x="27" y="40"/>
                                    </a:lnTo>
                                    <a:lnTo>
                                      <a:pt x="1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208"/>
                            <wps:cNvSpPr>
                              <a:spLocks/>
                            </wps:cNvSpPr>
                            <wps:spPr bwMode="auto">
                              <a:xfrm>
                                <a:off x="8356" y="5322"/>
                                <a:ext cx="45" cy="174"/>
                              </a:xfrm>
                              <a:custGeom>
                                <a:avLst/>
                                <a:gdLst>
                                  <a:gd name="T0" fmla="*/ 0 w 89"/>
                                  <a:gd name="T1" fmla="*/ 10 h 347"/>
                                  <a:gd name="T2" fmla="*/ 0 w 89"/>
                                  <a:gd name="T3" fmla="*/ 10 h 347"/>
                                  <a:gd name="T4" fmla="*/ 11 w 89"/>
                                  <a:gd name="T5" fmla="*/ 27 h 347"/>
                                  <a:gd name="T6" fmla="*/ 23 w 89"/>
                                  <a:gd name="T7" fmla="*/ 64 h 347"/>
                                  <a:gd name="T8" fmla="*/ 33 w 89"/>
                                  <a:gd name="T9" fmla="*/ 108 h 347"/>
                                  <a:gd name="T10" fmla="*/ 44 w 89"/>
                                  <a:gd name="T11" fmla="*/ 160 h 347"/>
                                  <a:gd name="T12" fmla="*/ 54 w 89"/>
                                  <a:gd name="T13" fmla="*/ 214 h 347"/>
                                  <a:gd name="T14" fmla="*/ 62 w 89"/>
                                  <a:gd name="T15" fmla="*/ 266 h 347"/>
                                  <a:gd name="T16" fmla="*/ 70 w 89"/>
                                  <a:gd name="T17" fmla="*/ 312 h 347"/>
                                  <a:gd name="T18" fmla="*/ 79 w 89"/>
                                  <a:gd name="T19" fmla="*/ 347 h 347"/>
                                  <a:gd name="T20" fmla="*/ 89 w 89"/>
                                  <a:gd name="T21" fmla="*/ 344 h 347"/>
                                  <a:gd name="T22" fmla="*/ 81 w 89"/>
                                  <a:gd name="T23" fmla="*/ 312 h 347"/>
                                  <a:gd name="T24" fmla="*/ 72 w 89"/>
                                  <a:gd name="T25" fmla="*/ 266 h 347"/>
                                  <a:gd name="T26" fmla="*/ 64 w 89"/>
                                  <a:gd name="T27" fmla="*/ 214 h 347"/>
                                  <a:gd name="T28" fmla="*/ 54 w 89"/>
                                  <a:gd name="T29" fmla="*/ 160 h 347"/>
                                  <a:gd name="T30" fmla="*/ 44 w 89"/>
                                  <a:gd name="T31" fmla="*/ 108 h 347"/>
                                  <a:gd name="T32" fmla="*/ 33 w 89"/>
                                  <a:gd name="T33" fmla="*/ 61 h 347"/>
                                  <a:gd name="T34" fmla="*/ 22 w 89"/>
                                  <a:gd name="T35" fmla="*/ 23 h 347"/>
                                  <a:gd name="T36" fmla="*/ 6 w 89"/>
                                  <a:gd name="T37" fmla="*/ 0 h 347"/>
                                  <a:gd name="T38" fmla="*/ 6 w 89"/>
                                  <a:gd name="T39" fmla="*/ 0 h 347"/>
                                  <a:gd name="T40" fmla="*/ 0 w 89"/>
                                  <a:gd name="T41" fmla="*/ 10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347">
                                    <a:moveTo>
                                      <a:pt x="0" y="10"/>
                                    </a:moveTo>
                                    <a:lnTo>
                                      <a:pt x="0" y="10"/>
                                    </a:lnTo>
                                    <a:lnTo>
                                      <a:pt x="11" y="27"/>
                                    </a:lnTo>
                                    <a:lnTo>
                                      <a:pt x="23" y="64"/>
                                    </a:lnTo>
                                    <a:lnTo>
                                      <a:pt x="33" y="108"/>
                                    </a:lnTo>
                                    <a:lnTo>
                                      <a:pt x="44" y="160"/>
                                    </a:lnTo>
                                    <a:lnTo>
                                      <a:pt x="54" y="214"/>
                                    </a:lnTo>
                                    <a:lnTo>
                                      <a:pt x="62" y="266"/>
                                    </a:lnTo>
                                    <a:lnTo>
                                      <a:pt x="70" y="312"/>
                                    </a:lnTo>
                                    <a:lnTo>
                                      <a:pt x="79" y="347"/>
                                    </a:lnTo>
                                    <a:lnTo>
                                      <a:pt x="89" y="344"/>
                                    </a:lnTo>
                                    <a:lnTo>
                                      <a:pt x="81" y="312"/>
                                    </a:lnTo>
                                    <a:lnTo>
                                      <a:pt x="72" y="266"/>
                                    </a:lnTo>
                                    <a:lnTo>
                                      <a:pt x="64" y="214"/>
                                    </a:lnTo>
                                    <a:lnTo>
                                      <a:pt x="54" y="160"/>
                                    </a:lnTo>
                                    <a:lnTo>
                                      <a:pt x="44" y="108"/>
                                    </a:lnTo>
                                    <a:lnTo>
                                      <a:pt x="33" y="61"/>
                                    </a:lnTo>
                                    <a:lnTo>
                                      <a:pt x="22" y="23"/>
                                    </a:lnTo>
                                    <a:lnTo>
                                      <a:pt x="6"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209"/>
                            <wps:cNvSpPr>
                              <a:spLocks/>
                            </wps:cNvSpPr>
                            <wps:spPr bwMode="auto">
                              <a:xfrm>
                                <a:off x="8307" y="5234"/>
                                <a:ext cx="53" cy="93"/>
                              </a:xfrm>
                              <a:custGeom>
                                <a:avLst/>
                                <a:gdLst>
                                  <a:gd name="T0" fmla="*/ 9 w 106"/>
                                  <a:gd name="T1" fmla="*/ 10 h 187"/>
                                  <a:gd name="T2" fmla="*/ 5 w 106"/>
                                  <a:gd name="T3" fmla="*/ 3 h 187"/>
                                  <a:gd name="T4" fmla="*/ 0 w 106"/>
                                  <a:gd name="T5" fmla="*/ 27 h 187"/>
                                  <a:gd name="T6" fmla="*/ 5 w 106"/>
                                  <a:gd name="T7" fmla="*/ 54 h 187"/>
                                  <a:gd name="T8" fmla="*/ 15 w 106"/>
                                  <a:gd name="T9" fmla="*/ 79 h 187"/>
                                  <a:gd name="T10" fmla="*/ 31 w 106"/>
                                  <a:gd name="T11" fmla="*/ 106 h 187"/>
                                  <a:gd name="T12" fmla="*/ 47 w 106"/>
                                  <a:gd name="T13" fmla="*/ 130 h 187"/>
                                  <a:gd name="T14" fmla="*/ 64 w 106"/>
                                  <a:gd name="T15" fmla="*/ 152 h 187"/>
                                  <a:gd name="T16" fmla="*/ 84 w 106"/>
                                  <a:gd name="T17" fmla="*/ 170 h 187"/>
                                  <a:gd name="T18" fmla="*/ 100 w 106"/>
                                  <a:gd name="T19" fmla="*/ 187 h 187"/>
                                  <a:gd name="T20" fmla="*/ 106 w 106"/>
                                  <a:gd name="T21" fmla="*/ 177 h 187"/>
                                  <a:gd name="T22" fmla="*/ 91 w 106"/>
                                  <a:gd name="T23" fmla="*/ 163 h 187"/>
                                  <a:gd name="T24" fmla="*/ 74 w 106"/>
                                  <a:gd name="T25" fmla="*/ 145 h 187"/>
                                  <a:gd name="T26" fmla="*/ 58 w 106"/>
                                  <a:gd name="T27" fmla="*/ 123 h 187"/>
                                  <a:gd name="T28" fmla="*/ 41 w 106"/>
                                  <a:gd name="T29" fmla="*/ 99 h 187"/>
                                  <a:gd name="T30" fmla="*/ 25 w 106"/>
                                  <a:gd name="T31" fmla="*/ 76 h 187"/>
                                  <a:gd name="T32" fmla="*/ 15 w 106"/>
                                  <a:gd name="T33" fmla="*/ 50 h 187"/>
                                  <a:gd name="T34" fmla="*/ 14 w 106"/>
                                  <a:gd name="T35" fmla="*/ 27 h 187"/>
                                  <a:gd name="T36" fmla="*/ 15 w 106"/>
                                  <a:gd name="T37" fmla="*/ 7 h 187"/>
                                  <a:gd name="T38" fmla="*/ 12 w 106"/>
                                  <a:gd name="T39" fmla="*/ 0 h 187"/>
                                  <a:gd name="T40" fmla="*/ 15 w 106"/>
                                  <a:gd name="T41" fmla="*/ 7 h 187"/>
                                  <a:gd name="T42" fmla="*/ 15 w 106"/>
                                  <a:gd name="T43" fmla="*/ 2 h 187"/>
                                  <a:gd name="T44" fmla="*/ 12 w 106"/>
                                  <a:gd name="T45" fmla="*/ 0 h 187"/>
                                  <a:gd name="T46" fmla="*/ 9 w 106"/>
                                  <a:gd name="T47" fmla="*/ 0 h 187"/>
                                  <a:gd name="T48" fmla="*/ 5 w 106"/>
                                  <a:gd name="T49" fmla="*/ 3 h 187"/>
                                  <a:gd name="T50" fmla="*/ 9 w 106"/>
                                  <a:gd name="T51" fmla="*/ 1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87">
                                    <a:moveTo>
                                      <a:pt x="9" y="10"/>
                                    </a:moveTo>
                                    <a:lnTo>
                                      <a:pt x="5" y="3"/>
                                    </a:lnTo>
                                    <a:lnTo>
                                      <a:pt x="0" y="27"/>
                                    </a:lnTo>
                                    <a:lnTo>
                                      <a:pt x="5" y="54"/>
                                    </a:lnTo>
                                    <a:lnTo>
                                      <a:pt x="15" y="79"/>
                                    </a:lnTo>
                                    <a:lnTo>
                                      <a:pt x="31" y="106"/>
                                    </a:lnTo>
                                    <a:lnTo>
                                      <a:pt x="47" y="130"/>
                                    </a:lnTo>
                                    <a:lnTo>
                                      <a:pt x="64" y="152"/>
                                    </a:lnTo>
                                    <a:lnTo>
                                      <a:pt x="84" y="170"/>
                                    </a:lnTo>
                                    <a:lnTo>
                                      <a:pt x="100" y="187"/>
                                    </a:lnTo>
                                    <a:lnTo>
                                      <a:pt x="106" y="177"/>
                                    </a:lnTo>
                                    <a:lnTo>
                                      <a:pt x="91" y="163"/>
                                    </a:lnTo>
                                    <a:lnTo>
                                      <a:pt x="74" y="145"/>
                                    </a:lnTo>
                                    <a:lnTo>
                                      <a:pt x="58" y="123"/>
                                    </a:lnTo>
                                    <a:lnTo>
                                      <a:pt x="41" y="99"/>
                                    </a:lnTo>
                                    <a:lnTo>
                                      <a:pt x="25" y="76"/>
                                    </a:lnTo>
                                    <a:lnTo>
                                      <a:pt x="15" y="50"/>
                                    </a:lnTo>
                                    <a:lnTo>
                                      <a:pt x="14" y="27"/>
                                    </a:lnTo>
                                    <a:lnTo>
                                      <a:pt x="15" y="7"/>
                                    </a:lnTo>
                                    <a:lnTo>
                                      <a:pt x="12" y="0"/>
                                    </a:lnTo>
                                    <a:lnTo>
                                      <a:pt x="15" y="7"/>
                                    </a:lnTo>
                                    <a:lnTo>
                                      <a:pt x="15" y="2"/>
                                    </a:lnTo>
                                    <a:lnTo>
                                      <a:pt x="12" y="0"/>
                                    </a:lnTo>
                                    <a:lnTo>
                                      <a:pt x="9" y="0"/>
                                    </a:lnTo>
                                    <a:lnTo>
                                      <a:pt x="5" y="3"/>
                                    </a:lnTo>
                                    <a:lnTo>
                                      <a:pt x="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210"/>
                            <wps:cNvSpPr>
                              <a:spLocks/>
                            </wps:cNvSpPr>
                            <wps:spPr bwMode="auto">
                              <a:xfrm>
                                <a:off x="8262" y="5194"/>
                                <a:ext cx="50" cy="45"/>
                              </a:xfrm>
                              <a:custGeom>
                                <a:avLst/>
                                <a:gdLst>
                                  <a:gd name="T0" fmla="*/ 10 w 101"/>
                                  <a:gd name="T1" fmla="*/ 6 h 89"/>
                                  <a:gd name="T2" fmla="*/ 0 w 101"/>
                                  <a:gd name="T3" fmla="*/ 6 h 89"/>
                                  <a:gd name="T4" fmla="*/ 5 w 101"/>
                                  <a:gd name="T5" fmla="*/ 18 h 89"/>
                                  <a:gd name="T6" fmla="*/ 12 w 101"/>
                                  <a:gd name="T7" fmla="*/ 28 h 89"/>
                                  <a:gd name="T8" fmla="*/ 22 w 101"/>
                                  <a:gd name="T9" fmla="*/ 38 h 89"/>
                                  <a:gd name="T10" fmla="*/ 32 w 101"/>
                                  <a:gd name="T11" fmla="*/ 49 h 89"/>
                                  <a:gd name="T12" fmla="*/ 45 w 101"/>
                                  <a:gd name="T13" fmla="*/ 59 h 89"/>
                                  <a:gd name="T14" fmla="*/ 59 w 101"/>
                                  <a:gd name="T15" fmla="*/ 69 h 89"/>
                                  <a:gd name="T16" fmla="*/ 77 w 101"/>
                                  <a:gd name="T17" fmla="*/ 79 h 89"/>
                                  <a:gd name="T18" fmla="*/ 98 w 101"/>
                                  <a:gd name="T19" fmla="*/ 89 h 89"/>
                                  <a:gd name="T20" fmla="*/ 101 w 101"/>
                                  <a:gd name="T21" fmla="*/ 79 h 89"/>
                                  <a:gd name="T22" fmla="*/ 81 w 101"/>
                                  <a:gd name="T23" fmla="*/ 69 h 89"/>
                                  <a:gd name="T24" fmla="*/ 66 w 101"/>
                                  <a:gd name="T25" fmla="*/ 59 h 89"/>
                                  <a:gd name="T26" fmla="*/ 52 w 101"/>
                                  <a:gd name="T27" fmla="*/ 49 h 89"/>
                                  <a:gd name="T28" fmla="*/ 39 w 101"/>
                                  <a:gd name="T29" fmla="*/ 38 h 89"/>
                                  <a:gd name="T30" fmla="*/ 28 w 101"/>
                                  <a:gd name="T31" fmla="*/ 32 h 89"/>
                                  <a:gd name="T32" fmla="*/ 22 w 101"/>
                                  <a:gd name="T33" fmla="*/ 22 h 89"/>
                                  <a:gd name="T34" fmla="*/ 15 w 101"/>
                                  <a:gd name="T35" fmla="*/ 11 h 89"/>
                                  <a:gd name="T36" fmla="*/ 10 w 101"/>
                                  <a:gd name="T37" fmla="*/ 3 h 89"/>
                                  <a:gd name="T38" fmla="*/ 0 w 101"/>
                                  <a:gd name="T39" fmla="*/ 3 h 89"/>
                                  <a:gd name="T40" fmla="*/ 10 w 101"/>
                                  <a:gd name="T41" fmla="*/ 3 h 89"/>
                                  <a:gd name="T42" fmla="*/ 8 w 101"/>
                                  <a:gd name="T43" fmla="*/ 0 h 89"/>
                                  <a:gd name="T44" fmla="*/ 3 w 101"/>
                                  <a:gd name="T45" fmla="*/ 0 h 89"/>
                                  <a:gd name="T46" fmla="*/ 0 w 101"/>
                                  <a:gd name="T47" fmla="*/ 1 h 89"/>
                                  <a:gd name="T48" fmla="*/ 0 w 101"/>
                                  <a:gd name="T49" fmla="*/ 6 h 89"/>
                                  <a:gd name="T50" fmla="*/ 10 w 101"/>
                                  <a:gd name="T51" fmla="*/ 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89">
                                    <a:moveTo>
                                      <a:pt x="10" y="6"/>
                                    </a:moveTo>
                                    <a:lnTo>
                                      <a:pt x="0" y="6"/>
                                    </a:lnTo>
                                    <a:lnTo>
                                      <a:pt x="5" y="18"/>
                                    </a:lnTo>
                                    <a:lnTo>
                                      <a:pt x="12" y="28"/>
                                    </a:lnTo>
                                    <a:lnTo>
                                      <a:pt x="22" y="38"/>
                                    </a:lnTo>
                                    <a:lnTo>
                                      <a:pt x="32" y="49"/>
                                    </a:lnTo>
                                    <a:lnTo>
                                      <a:pt x="45" y="59"/>
                                    </a:lnTo>
                                    <a:lnTo>
                                      <a:pt x="59" y="69"/>
                                    </a:lnTo>
                                    <a:lnTo>
                                      <a:pt x="77" y="79"/>
                                    </a:lnTo>
                                    <a:lnTo>
                                      <a:pt x="98" y="89"/>
                                    </a:lnTo>
                                    <a:lnTo>
                                      <a:pt x="101" y="79"/>
                                    </a:lnTo>
                                    <a:lnTo>
                                      <a:pt x="81" y="69"/>
                                    </a:lnTo>
                                    <a:lnTo>
                                      <a:pt x="66" y="59"/>
                                    </a:lnTo>
                                    <a:lnTo>
                                      <a:pt x="52" y="49"/>
                                    </a:lnTo>
                                    <a:lnTo>
                                      <a:pt x="39" y="38"/>
                                    </a:lnTo>
                                    <a:lnTo>
                                      <a:pt x="28" y="32"/>
                                    </a:lnTo>
                                    <a:lnTo>
                                      <a:pt x="22" y="22"/>
                                    </a:lnTo>
                                    <a:lnTo>
                                      <a:pt x="15" y="11"/>
                                    </a:lnTo>
                                    <a:lnTo>
                                      <a:pt x="10" y="3"/>
                                    </a:lnTo>
                                    <a:lnTo>
                                      <a:pt x="0" y="3"/>
                                    </a:lnTo>
                                    <a:lnTo>
                                      <a:pt x="10" y="3"/>
                                    </a:lnTo>
                                    <a:lnTo>
                                      <a:pt x="8" y="0"/>
                                    </a:lnTo>
                                    <a:lnTo>
                                      <a:pt x="3" y="0"/>
                                    </a:lnTo>
                                    <a:lnTo>
                                      <a:pt x="0" y="1"/>
                                    </a:lnTo>
                                    <a:lnTo>
                                      <a:pt x="0" y="6"/>
                                    </a:lnTo>
                                    <a:lnTo>
                                      <a:pt x="1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211"/>
                            <wps:cNvSpPr>
                              <a:spLocks/>
                            </wps:cNvSpPr>
                            <wps:spPr bwMode="auto">
                              <a:xfrm>
                                <a:off x="8259" y="5196"/>
                                <a:ext cx="63" cy="137"/>
                              </a:xfrm>
                              <a:custGeom>
                                <a:avLst/>
                                <a:gdLst>
                                  <a:gd name="T0" fmla="*/ 125 w 125"/>
                                  <a:gd name="T1" fmla="*/ 265 h 275"/>
                                  <a:gd name="T2" fmla="*/ 125 w 125"/>
                                  <a:gd name="T3" fmla="*/ 265 h 275"/>
                                  <a:gd name="T4" fmla="*/ 99 w 125"/>
                                  <a:gd name="T5" fmla="*/ 239 h 275"/>
                                  <a:gd name="T6" fmla="*/ 76 w 125"/>
                                  <a:gd name="T7" fmla="*/ 206 h 275"/>
                                  <a:gd name="T8" fmla="*/ 55 w 125"/>
                                  <a:gd name="T9" fmla="*/ 170 h 275"/>
                                  <a:gd name="T10" fmla="*/ 37 w 125"/>
                                  <a:gd name="T11" fmla="*/ 130 h 275"/>
                                  <a:gd name="T12" fmla="*/ 23 w 125"/>
                                  <a:gd name="T13" fmla="*/ 91 h 275"/>
                                  <a:gd name="T14" fmla="*/ 15 w 125"/>
                                  <a:gd name="T15" fmla="*/ 57 h 275"/>
                                  <a:gd name="T16" fmla="*/ 13 w 125"/>
                                  <a:gd name="T17" fmla="*/ 25 h 275"/>
                                  <a:gd name="T18" fmla="*/ 15 w 125"/>
                                  <a:gd name="T19" fmla="*/ 3 h 275"/>
                                  <a:gd name="T20" fmla="*/ 5 w 125"/>
                                  <a:gd name="T21" fmla="*/ 0 h 275"/>
                                  <a:gd name="T22" fmla="*/ 0 w 125"/>
                                  <a:gd name="T23" fmla="*/ 25 h 275"/>
                                  <a:gd name="T24" fmla="*/ 5 w 125"/>
                                  <a:gd name="T25" fmla="*/ 57 h 275"/>
                                  <a:gd name="T26" fmla="*/ 13 w 125"/>
                                  <a:gd name="T27" fmla="*/ 94 h 275"/>
                                  <a:gd name="T28" fmla="*/ 27 w 125"/>
                                  <a:gd name="T29" fmla="*/ 133 h 275"/>
                                  <a:gd name="T30" fmla="*/ 45 w 125"/>
                                  <a:gd name="T31" fmla="*/ 174 h 275"/>
                                  <a:gd name="T32" fmla="*/ 66 w 125"/>
                                  <a:gd name="T33" fmla="*/ 212 h 275"/>
                                  <a:gd name="T34" fmla="*/ 89 w 125"/>
                                  <a:gd name="T35" fmla="*/ 246 h 275"/>
                                  <a:gd name="T36" fmla="*/ 118 w 125"/>
                                  <a:gd name="T37" fmla="*/ 275 h 275"/>
                                  <a:gd name="T38" fmla="*/ 118 w 125"/>
                                  <a:gd name="T39" fmla="*/ 275 h 275"/>
                                  <a:gd name="T40" fmla="*/ 125 w 125"/>
                                  <a:gd name="T41" fmla="*/ 26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 h="275">
                                    <a:moveTo>
                                      <a:pt x="125" y="265"/>
                                    </a:moveTo>
                                    <a:lnTo>
                                      <a:pt x="125" y="265"/>
                                    </a:lnTo>
                                    <a:lnTo>
                                      <a:pt x="99" y="239"/>
                                    </a:lnTo>
                                    <a:lnTo>
                                      <a:pt x="76" y="206"/>
                                    </a:lnTo>
                                    <a:lnTo>
                                      <a:pt x="55" y="170"/>
                                    </a:lnTo>
                                    <a:lnTo>
                                      <a:pt x="37" y="130"/>
                                    </a:lnTo>
                                    <a:lnTo>
                                      <a:pt x="23" y="91"/>
                                    </a:lnTo>
                                    <a:lnTo>
                                      <a:pt x="15" y="57"/>
                                    </a:lnTo>
                                    <a:lnTo>
                                      <a:pt x="13" y="25"/>
                                    </a:lnTo>
                                    <a:lnTo>
                                      <a:pt x="15" y="3"/>
                                    </a:lnTo>
                                    <a:lnTo>
                                      <a:pt x="5" y="0"/>
                                    </a:lnTo>
                                    <a:lnTo>
                                      <a:pt x="0" y="25"/>
                                    </a:lnTo>
                                    <a:lnTo>
                                      <a:pt x="5" y="57"/>
                                    </a:lnTo>
                                    <a:lnTo>
                                      <a:pt x="13" y="94"/>
                                    </a:lnTo>
                                    <a:lnTo>
                                      <a:pt x="27" y="133"/>
                                    </a:lnTo>
                                    <a:lnTo>
                                      <a:pt x="45" y="174"/>
                                    </a:lnTo>
                                    <a:lnTo>
                                      <a:pt x="66" y="212"/>
                                    </a:lnTo>
                                    <a:lnTo>
                                      <a:pt x="89" y="246"/>
                                    </a:lnTo>
                                    <a:lnTo>
                                      <a:pt x="118" y="275"/>
                                    </a:lnTo>
                                    <a:lnTo>
                                      <a:pt x="125" y="2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212"/>
                            <wps:cNvSpPr>
                              <a:spLocks/>
                            </wps:cNvSpPr>
                            <wps:spPr bwMode="auto">
                              <a:xfrm>
                                <a:off x="8318" y="5328"/>
                                <a:ext cx="43" cy="150"/>
                              </a:xfrm>
                              <a:custGeom>
                                <a:avLst/>
                                <a:gdLst>
                                  <a:gd name="T0" fmla="*/ 82 w 84"/>
                                  <a:gd name="T1" fmla="*/ 298 h 298"/>
                                  <a:gd name="T2" fmla="*/ 84 w 84"/>
                                  <a:gd name="T3" fmla="*/ 298 h 298"/>
                                  <a:gd name="T4" fmla="*/ 81 w 84"/>
                                  <a:gd name="T5" fmla="*/ 273 h 298"/>
                                  <a:gd name="T6" fmla="*/ 79 w 84"/>
                                  <a:gd name="T7" fmla="*/ 237 h 298"/>
                                  <a:gd name="T8" fmla="*/ 74 w 84"/>
                                  <a:gd name="T9" fmla="*/ 195 h 298"/>
                                  <a:gd name="T10" fmla="*/ 66 w 84"/>
                                  <a:gd name="T11" fmla="*/ 148 h 298"/>
                                  <a:gd name="T12" fmla="*/ 55 w 84"/>
                                  <a:gd name="T13" fmla="*/ 104 h 298"/>
                                  <a:gd name="T14" fmla="*/ 44 w 84"/>
                                  <a:gd name="T15" fmla="*/ 60 h 298"/>
                                  <a:gd name="T16" fmla="*/ 27 w 84"/>
                                  <a:gd name="T17" fmla="*/ 25 h 298"/>
                                  <a:gd name="T18" fmla="*/ 7 w 84"/>
                                  <a:gd name="T19" fmla="*/ 0 h 298"/>
                                  <a:gd name="T20" fmla="*/ 0 w 84"/>
                                  <a:gd name="T21" fmla="*/ 10 h 298"/>
                                  <a:gd name="T22" fmla="*/ 17 w 84"/>
                                  <a:gd name="T23" fmla="*/ 32 h 298"/>
                                  <a:gd name="T24" fmla="*/ 34 w 84"/>
                                  <a:gd name="T25" fmla="*/ 64 h 298"/>
                                  <a:gd name="T26" fmla="*/ 45 w 84"/>
                                  <a:gd name="T27" fmla="*/ 104 h 298"/>
                                  <a:gd name="T28" fmla="*/ 55 w 84"/>
                                  <a:gd name="T29" fmla="*/ 148 h 298"/>
                                  <a:gd name="T30" fmla="*/ 64 w 84"/>
                                  <a:gd name="T31" fmla="*/ 195 h 298"/>
                                  <a:gd name="T32" fmla="*/ 69 w 84"/>
                                  <a:gd name="T33" fmla="*/ 237 h 298"/>
                                  <a:gd name="T34" fmla="*/ 71 w 84"/>
                                  <a:gd name="T35" fmla="*/ 273 h 298"/>
                                  <a:gd name="T36" fmla="*/ 71 w 84"/>
                                  <a:gd name="T37" fmla="*/ 298 h 298"/>
                                  <a:gd name="T38" fmla="*/ 72 w 84"/>
                                  <a:gd name="T39" fmla="*/ 298 h 298"/>
                                  <a:gd name="T40" fmla="*/ 82 w 84"/>
                                  <a:gd name="T41" fmla="*/ 298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98">
                                    <a:moveTo>
                                      <a:pt x="82" y="298"/>
                                    </a:moveTo>
                                    <a:lnTo>
                                      <a:pt x="84" y="298"/>
                                    </a:lnTo>
                                    <a:lnTo>
                                      <a:pt x="81" y="273"/>
                                    </a:lnTo>
                                    <a:lnTo>
                                      <a:pt x="79" y="237"/>
                                    </a:lnTo>
                                    <a:lnTo>
                                      <a:pt x="74" y="195"/>
                                    </a:lnTo>
                                    <a:lnTo>
                                      <a:pt x="66" y="148"/>
                                    </a:lnTo>
                                    <a:lnTo>
                                      <a:pt x="55" y="104"/>
                                    </a:lnTo>
                                    <a:lnTo>
                                      <a:pt x="44" y="60"/>
                                    </a:lnTo>
                                    <a:lnTo>
                                      <a:pt x="27" y="25"/>
                                    </a:lnTo>
                                    <a:lnTo>
                                      <a:pt x="7" y="0"/>
                                    </a:lnTo>
                                    <a:lnTo>
                                      <a:pt x="0" y="10"/>
                                    </a:lnTo>
                                    <a:lnTo>
                                      <a:pt x="17" y="32"/>
                                    </a:lnTo>
                                    <a:lnTo>
                                      <a:pt x="34" y="64"/>
                                    </a:lnTo>
                                    <a:lnTo>
                                      <a:pt x="45" y="104"/>
                                    </a:lnTo>
                                    <a:lnTo>
                                      <a:pt x="55" y="148"/>
                                    </a:lnTo>
                                    <a:lnTo>
                                      <a:pt x="64" y="195"/>
                                    </a:lnTo>
                                    <a:lnTo>
                                      <a:pt x="69" y="237"/>
                                    </a:lnTo>
                                    <a:lnTo>
                                      <a:pt x="71" y="273"/>
                                    </a:lnTo>
                                    <a:lnTo>
                                      <a:pt x="71" y="298"/>
                                    </a:lnTo>
                                    <a:lnTo>
                                      <a:pt x="72" y="298"/>
                                    </a:lnTo>
                                    <a:lnTo>
                                      <a:pt x="82"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213"/>
                            <wps:cNvSpPr>
                              <a:spLocks/>
                            </wps:cNvSpPr>
                            <wps:spPr bwMode="auto">
                              <a:xfrm>
                                <a:off x="8355" y="5478"/>
                                <a:ext cx="158" cy="157"/>
                              </a:xfrm>
                              <a:custGeom>
                                <a:avLst/>
                                <a:gdLst>
                                  <a:gd name="T0" fmla="*/ 307 w 317"/>
                                  <a:gd name="T1" fmla="*/ 310 h 315"/>
                                  <a:gd name="T2" fmla="*/ 312 w 317"/>
                                  <a:gd name="T3" fmla="*/ 305 h 315"/>
                                  <a:gd name="T4" fmla="*/ 273 w 317"/>
                                  <a:gd name="T5" fmla="*/ 297 h 315"/>
                                  <a:gd name="T6" fmla="*/ 236 w 317"/>
                                  <a:gd name="T7" fmla="*/ 283 h 315"/>
                                  <a:gd name="T8" fmla="*/ 203 w 317"/>
                                  <a:gd name="T9" fmla="*/ 268 h 315"/>
                                  <a:gd name="T10" fmla="*/ 172 w 317"/>
                                  <a:gd name="T11" fmla="*/ 249 h 315"/>
                                  <a:gd name="T12" fmla="*/ 145 w 317"/>
                                  <a:gd name="T13" fmla="*/ 228 h 315"/>
                                  <a:gd name="T14" fmla="*/ 120 w 317"/>
                                  <a:gd name="T15" fmla="*/ 207 h 315"/>
                                  <a:gd name="T16" fmla="*/ 100 w 317"/>
                                  <a:gd name="T17" fmla="*/ 182 h 315"/>
                                  <a:gd name="T18" fmla="*/ 80 w 317"/>
                                  <a:gd name="T19" fmla="*/ 158 h 315"/>
                                  <a:gd name="T20" fmla="*/ 63 w 317"/>
                                  <a:gd name="T21" fmla="*/ 133 h 315"/>
                                  <a:gd name="T22" fmla="*/ 49 w 317"/>
                                  <a:gd name="T23" fmla="*/ 110 h 315"/>
                                  <a:gd name="T24" fmla="*/ 37 w 317"/>
                                  <a:gd name="T25" fmla="*/ 86 h 315"/>
                                  <a:gd name="T26" fmla="*/ 27 w 317"/>
                                  <a:gd name="T27" fmla="*/ 64 h 315"/>
                                  <a:gd name="T28" fmla="*/ 21 w 317"/>
                                  <a:gd name="T29" fmla="*/ 44 h 315"/>
                                  <a:gd name="T30" fmla="*/ 15 w 317"/>
                                  <a:gd name="T31" fmla="*/ 27 h 315"/>
                                  <a:gd name="T32" fmla="*/ 12 w 317"/>
                                  <a:gd name="T33" fmla="*/ 12 h 315"/>
                                  <a:gd name="T34" fmla="*/ 10 w 317"/>
                                  <a:gd name="T35" fmla="*/ 0 h 315"/>
                                  <a:gd name="T36" fmla="*/ 0 w 317"/>
                                  <a:gd name="T37" fmla="*/ 0 h 315"/>
                                  <a:gd name="T38" fmla="*/ 2 w 317"/>
                                  <a:gd name="T39" fmla="*/ 12 h 315"/>
                                  <a:gd name="T40" fmla="*/ 5 w 317"/>
                                  <a:gd name="T41" fmla="*/ 27 h 315"/>
                                  <a:gd name="T42" fmla="*/ 10 w 317"/>
                                  <a:gd name="T43" fmla="*/ 47 h 315"/>
                                  <a:gd name="T44" fmla="*/ 17 w 317"/>
                                  <a:gd name="T45" fmla="*/ 67 h 315"/>
                                  <a:gd name="T46" fmla="*/ 27 w 317"/>
                                  <a:gd name="T47" fmla="*/ 89 h 315"/>
                                  <a:gd name="T48" fmla="*/ 39 w 317"/>
                                  <a:gd name="T49" fmla="*/ 113 h 315"/>
                                  <a:gd name="T50" fmla="*/ 53 w 317"/>
                                  <a:gd name="T51" fmla="*/ 140 h 315"/>
                                  <a:gd name="T52" fmla="*/ 69 w 317"/>
                                  <a:gd name="T53" fmla="*/ 165 h 315"/>
                                  <a:gd name="T54" fmla="*/ 90 w 317"/>
                                  <a:gd name="T55" fmla="*/ 189 h 315"/>
                                  <a:gd name="T56" fmla="*/ 113 w 317"/>
                                  <a:gd name="T57" fmla="*/ 214 h 315"/>
                                  <a:gd name="T58" fmla="*/ 139 w 317"/>
                                  <a:gd name="T59" fmla="*/ 238 h 315"/>
                                  <a:gd name="T60" fmla="*/ 166 w 317"/>
                                  <a:gd name="T61" fmla="*/ 260 h 315"/>
                                  <a:gd name="T62" fmla="*/ 199 w 317"/>
                                  <a:gd name="T63" fmla="*/ 278 h 315"/>
                                  <a:gd name="T64" fmla="*/ 233 w 317"/>
                                  <a:gd name="T65" fmla="*/ 293 h 315"/>
                                  <a:gd name="T66" fmla="*/ 270 w 317"/>
                                  <a:gd name="T67" fmla="*/ 307 h 315"/>
                                  <a:gd name="T68" fmla="*/ 312 w 317"/>
                                  <a:gd name="T69" fmla="*/ 315 h 315"/>
                                  <a:gd name="T70" fmla="*/ 317 w 317"/>
                                  <a:gd name="T71" fmla="*/ 310 h 315"/>
                                  <a:gd name="T72" fmla="*/ 312 w 317"/>
                                  <a:gd name="T73" fmla="*/ 315 h 315"/>
                                  <a:gd name="T74" fmla="*/ 316 w 317"/>
                                  <a:gd name="T75" fmla="*/ 314 h 315"/>
                                  <a:gd name="T76" fmla="*/ 317 w 317"/>
                                  <a:gd name="T77" fmla="*/ 310 h 315"/>
                                  <a:gd name="T78" fmla="*/ 316 w 317"/>
                                  <a:gd name="T79" fmla="*/ 307 h 315"/>
                                  <a:gd name="T80" fmla="*/ 312 w 317"/>
                                  <a:gd name="T81" fmla="*/ 305 h 315"/>
                                  <a:gd name="T82" fmla="*/ 307 w 317"/>
                                  <a:gd name="T83" fmla="*/ 31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7" h="315">
                                    <a:moveTo>
                                      <a:pt x="307" y="310"/>
                                    </a:moveTo>
                                    <a:lnTo>
                                      <a:pt x="312" y="305"/>
                                    </a:lnTo>
                                    <a:lnTo>
                                      <a:pt x="273" y="297"/>
                                    </a:lnTo>
                                    <a:lnTo>
                                      <a:pt x="236" y="283"/>
                                    </a:lnTo>
                                    <a:lnTo>
                                      <a:pt x="203" y="268"/>
                                    </a:lnTo>
                                    <a:lnTo>
                                      <a:pt x="172" y="249"/>
                                    </a:lnTo>
                                    <a:lnTo>
                                      <a:pt x="145" y="228"/>
                                    </a:lnTo>
                                    <a:lnTo>
                                      <a:pt x="120" y="207"/>
                                    </a:lnTo>
                                    <a:lnTo>
                                      <a:pt x="100" y="182"/>
                                    </a:lnTo>
                                    <a:lnTo>
                                      <a:pt x="80" y="158"/>
                                    </a:lnTo>
                                    <a:lnTo>
                                      <a:pt x="63" y="133"/>
                                    </a:lnTo>
                                    <a:lnTo>
                                      <a:pt x="49" y="110"/>
                                    </a:lnTo>
                                    <a:lnTo>
                                      <a:pt x="37" y="86"/>
                                    </a:lnTo>
                                    <a:lnTo>
                                      <a:pt x="27" y="64"/>
                                    </a:lnTo>
                                    <a:lnTo>
                                      <a:pt x="21" y="44"/>
                                    </a:lnTo>
                                    <a:lnTo>
                                      <a:pt x="15" y="27"/>
                                    </a:lnTo>
                                    <a:lnTo>
                                      <a:pt x="12" y="12"/>
                                    </a:lnTo>
                                    <a:lnTo>
                                      <a:pt x="10" y="0"/>
                                    </a:lnTo>
                                    <a:lnTo>
                                      <a:pt x="0" y="0"/>
                                    </a:lnTo>
                                    <a:lnTo>
                                      <a:pt x="2" y="12"/>
                                    </a:lnTo>
                                    <a:lnTo>
                                      <a:pt x="5" y="27"/>
                                    </a:lnTo>
                                    <a:lnTo>
                                      <a:pt x="10" y="47"/>
                                    </a:lnTo>
                                    <a:lnTo>
                                      <a:pt x="17" y="67"/>
                                    </a:lnTo>
                                    <a:lnTo>
                                      <a:pt x="27" y="89"/>
                                    </a:lnTo>
                                    <a:lnTo>
                                      <a:pt x="39" y="113"/>
                                    </a:lnTo>
                                    <a:lnTo>
                                      <a:pt x="53" y="140"/>
                                    </a:lnTo>
                                    <a:lnTo>
                                      <a:pt x="69" y="165"/>
                                    </a:lnTo>
                                    <a:lnTo>
                                      <a:pt x="90" y="189"/>
                                    </a:lnTo>
                                    <a:lnTo>
                                      <a:pt x="113" y="214"/>
                                    </a:lnTo>
                                    <a:lnTo>
                                      <a:pt x="139" y="238"/>
                                    </a:lnTo>
                                    <a:lnTo>
                                      <a:pt x="166" y="260"/>
                                    </a:lnTo>
                                    <a:lnTo>
                                      <a:pt x="199" y="278"/>
                                    </a:lnTo>
                                    <a:lnTo>
                                      <a:pt x="233" y="293"/>
                                    </a:lnTo>
                                    <a:lnTo>
                                      <a:pt x="270" y="307"/>
                                    </a:lnTo>
                                    <a:lnTo>
                                      <a:pt x="312" y="315"/>
                                    </a:lnTo>
                                    <a:lnTo>
                                      <a:pt x="317" y="310"/>
                                    </a:lnTo>
                                    <a:lnTo>
                                      <a:pt x="312" y="315"/>
                                    </a:lnTo>
                                    <a:lnTo>
                                      <a:pt x="316" y="314"/>
                                    </a:lnTo>
                                    <a:lnTo>
                                      <a:pt x="317" y="310"/>
                                    </a:lnTo>
                                    <a:lnTo>
                                      <a:pt x="316" y="307"/>
                                    </a:lnTo>
                                    <a:lnTo>
                                      <a:pt x="312" y="305"/>
                                    </a:lnTo>
                                    <a:lnTo>
                                      <a:pt x="307" y="3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214"/>
                            <wps:cNvSpPr>
                              <a:spLocks/>
                            </wps:cNvSpPr>
                            <wps:spPr bwMode="auto">
                              <a:xfrm>
                                <a:off x="8476" y="5366"/>
                                <a:ext cx="56" cy="216"/>
                              </a:xfrm>
                              <a:custGeom>
                                <a:avLst/>
                                <a:gdLst>
                                  <a:gd name="T0" fmla="*/ 0 w 111"/>
                                  <a:gd name="T1" fmla="*/ 412 h 431"/>
                                  <a:gd name="T2" fmla="*/ 86 w 111"/>
                                  <a:gd name="T3" fmla="*/ 0 h 431"/>
                                  <a:gd name="T4" fmla="*/ 111 w 111"/>
                                  <a:gd name="T5" fmla="*/ 16 h 431"/>
                                  <a:gd name="T6" fmla="*/ 25 w 111"/>
                                  <a:gd name="T7" fmla="*/ 431 h 431"/>
                                  <a:gd name="T8" fmla="*/ 0 w 111"/>
                                  <a:gd name="T9" fmla="*/ 412 h 431"/>
                                </a:gdLst>
                                <a:ahLst/>
                                <a:cxnLst>
                                  <a:cxn ang="0">
                                    <a:pos x="T0" y="T1"/>
                                  </a:cxn>
                                  <a:cxn ang="0">
                                    <a:pos x="T2" y="T3"/>
                                  </a:cxn>
                                  <a:cxn ang="0">
                                    <a:pos x="T4" y="T5"/>
                                  </a:cxn>
                                  <a:cxn ang="0">
                                    <a:pos x="T6" y="T7"/>
                                  </a:cxn>
                                  <a:cxn ang="0">
                                    <a:pos x="T8" y="T9"/>
                                  </a:cxn>
                                </a:cxnLst>
                                <a:rect l="0" t="0" r="r" b="b"/>
                                <a:pathLst>
                                  <a:path w="111" h="431">
                                    <a:moveTo>
                                      <a:pt x="0" y="412"/>
                                    </a:moveTo>
                                    <a:lnTo>
                                      <a:pt x="86" y="0"/>
                                    </a:lnTo>
                                    <a:lnTo>
                                      <a:pt x="111" y="16"/>
                                    </a:lnTo>
                                    <a:lnTo>
                                      <a:pt x="25" y="431"/>
                                    </a:lnTo>
                                    <a:lnTo>
                                      <a:pt x="0" y="41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215"/>
                            <wps:cNvSpPr>
                              <a:spLocks/>
                            </wps:cNvSpPr>
                            <wps:spPr bwMode="auto">
                              <a:xfrm>
                                <a:off x="8474" y="5364"/>
                                <a:ext cx="48" cy="209"/>
                              </a:xfrm>
                              <a:custGeom>
                                <a:avLst/>
                                <a:gdLst>
                                  <a:gd name="T0" fmla="*/ 94 w 96"/>
                                  <a:gd name="T1" fmla="*/ 0 h 418"/>
                                  <a:gd name="T2" fmla="*/ 86 w 96"/>
                                  <a:gd name="T3" fmla="*/ 6 h 418"/>
                                  <a:gd name="T4" fmla="*/ 0 w 96"/>
                                  <a:gd name="T5" fmla="*/ 418 h 418"/>
                                  <a:gd name="T6" fmla="*/ 10 w 96"/>
                                  <a:gd name="T7" fmla="*/ 418 h 418"/>
                                  <a:gd name="T8" fmla="*/ 96 w 96"/>
                                  <a:gd name="T9" fmla="*/ 6 h 418"/>
                                  <a:gd name="T10" fmla="*/ 88 w 96"/>
                                  <a:gd name="T11" fmla="*/ 11 h 418"/>
                                  <a:gd name="T12" fmla="*/ 96 w 96"/>
                                  <a:gd name="T13" fmla="*/ 6 h 418"/>
                                  <a:gd name="T14" fmla="*/ 94 w 96"/>
                                  <a:gd name="T15" fmla="*/ 2 h 418"/>
                                  <a:gd name="T16" fmla="*/ 91 w 96"/>
                                  <a:gd name="T17" fmla="*/ 0 h 418"/>
                                  <a:gd name="T18" fmla="*/ 88 w 96"/>
                                  <a:gd name="T19" fmla="*/ 2 h 418"/>
                                  <a:gd name="T20" fmla="*/ 86 w 96"/>
                                  <a:gd name="T21" fmla="*/ 6 h 418"/>
                                  <a:gd name="T22" fmla="*/ 94 w 96"/>
                                  <a:gd name="T23" fmla="*/ 0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418">
                                    <a:moveTo>
                                      <a:pt x="94" y="0"/>
                                    </a:moveTo>
                                    <a:lnTo>
                                      <a:pt x="86" y="6"/>
                                    </a:lnTo>
                                    <a:lnTo>
                                      <a:pt x="0" y="418"/>
                                    </a:lnTo>
                                    <a:lnTo>
                                      <a:pt x="10" y="418"/>
                                    </a:lnTo>
                                    <a:lnTo>
                                      <a:pt x="96" y="6"/>
                                    </a:lnTo>
                                    <a:lnTo>
                                      <a:pt x="88" y="11"/>
                                    </a:lnTo>
                                    <a:lnTo>
                                      <a:pt x="96" y="6"/>
                                    </a:lnTo>
                                    <a:lnTo>
                                      <a:pt x="94" y="2"/>
                                    </a:lnTo>
                                    <a:lnTo>
                                      <a:pt x="91" y="0"/>
                                    </a:lnTo>
                                    <a:lnTo>
                                      <a:pt x="88" y="2"/>
                                    </a:lnTo>
                                    <a:lnTo>
                                      <a:pt x="86" y="6"/>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216"/>
                            <wps:cNvSpPr>
                              <a:spLocks/>
                            </wps:cNvSpPr>
                            <wps:spPr bwMode="auto">
                              <a:xfrm>
                                <a:off x="8517" y="5364"/>
                                <a:ext cx="18" cy="13"/>
                              </a:xfrm>
                              <a:custGeom>
                                <a:avLst/>
                                <a:gdLst>
                                  <a:gd name="T0" fmla="*/ 33 w 35"/>
                                  <a:gd name="T1" fmla="*/ 22 h 27"/>
                                  <a:gd name="T2" fmla="*/ 32 w 35"/>
                                  <a:gd name="T3" fmla="*/ 17 h 27"/>
                                  <a:gd name="T4" fmla="*/ 6 w 35"/>
                                  <a:gd name="T5" fmla="*/ 0 h 27"/>
                                  <a:gd name="T6" fmla="*/ 0 w 35"/>
                                  <a:gd name="T7" fmla="*/ 11 h 27"/>
                                  <a:gd name="T8" fmla="*/ 25 w 35"/>
                                  <a:gd name="T9" fmla="*/ 27 h 27"/>
                                  <a:gd name="T10" fmla="*/ 23 w 35"/>
                                  <a:gd name="T11" fmla="*/ 22 h 27"/>
                                  <a:gd name="T12" fmla="*/ 25 w 35"/>
                                  <a:gd name="T13" fmla="*/ 27 h 27"/>
                                  <a:gd name="T14" fmla="*/ 30 w 35"/>
                                  <a:gd name="T15" fmla="*/ 27 h 27"/>
                                  <a:gd name="T16" fmla="*/ 33 w 35"/>
                                  <a:gd name="T17" fmla="*/ 24 h 27"/>
                                  <a:gd name="T18" fmla="*/ 35 w 35"/>
                                  <a:gd name="T19" fmla="*/ 21 h 27"/>
                                  <a:gd name="T20" fmla="*/ 32 w 35"/>
                                  <a:gd name="T21" fmla="*/ 17 h 27"/>
                                  <a:gd name="T22" fmla="*/ 33 w 35"/>
                                  <a:gd name="T23"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27">
                                    <a:moveTo>
                                      <a:pt x="33" y="22"/>
                                    </a:moveTo>
                                    <a:lnTo>
                                      <a:pt x="32" y="17"/>
                                    </a:lnTo>
                                    <a:lnTo>
                                      <a:pt x="6" y="0"/>
                                    </a:lnTo>
                                    <a:lnTo>
                                      <a:pt x="0" y="11"/>
                                    </a:lnTo>
                                    <a:lnTo>
                                      <a:pt x="25" y="27"/>
                                    </a:lnTo>
                                    <a:lnTo>
                                      <a:pt x="23" y="22"/>
                                    </a:lnTo>
                                    <a:lnTo>
                                      <a:pt x="25" y="27"/>
                                    </a:lnTo>
                                    <a:lnTo>
                                      <a:pt x="30" y="27"/>
                                    </a:lnTo>
                                    <a:lnTo>
                                      <a:pt x="33" y="24"/>
                                    </a:lnTo>
                                    <a:lnTo>
                                      <a:pt x="35" y="21"/>
                                    </a:lnTo>
                                    <a:lnTo>
                                      <a:pt x="32" y="17"/>
                                    </a:lnTo>
                                    <a:lnTo>
                                      <a:pt x="3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217"/>
                            <wps:cNvSpPr>
                              <a:spLocks/>
                            </wps:cNvSpPr>
                            <wps:spPr bwMode="auto">
                              <a:xfrm>
                                <a:off x="8486" y="5375"/>
                                <a:ext cx="48" cy="210"/>
                              </a:xfrm>
                              <a:custGeom>
                                <a:avLst/>
                                <a:gdLst>
                                  <a:gd name="T0" fmla="*/ 2 w 96"/>
                                  <a:gd name="T1" fmla="*/ 420 h 420"/>
                                  <a:gd name="T2" fmla="*/ 10 w 96"/>
                                  <a:gd name="T3" fmla="*/ 415 h 420"/>
                                  <a:gd name="T4" fmla="*/ 96 w 96"/>
                                  <a:gd name="T5" fmla="*/ 0 h 420"/>
                                  <a:gd name="T6" fmla="*/ 86 w 96"/>
                                  <a:gd name="T7" fmla="*/ 0 h 420"/>
                                  <a:gd name="T8" fmla="*/ 0 w 96"/>
                                  <a:gd name="T9" fmla="*/ 415 h 420"/>
                                  <a:gd name="T10" fmla="*/ 9 w 96"/>
                                  <a:gd name="T11" fmla="*/ 410 h 420"/>
                                  <a:gd name="T12" fmla="*/ 0 w 96"/>
                                  <a:gd name="T13" fmla="*/ 415 h 420"/>
                                  <a:gd name="T14" fmla="*/ 2 w 96"/>
                                  <a:gd name="T15" fmla="*/ 418 h 420"/>
                                  <a:gd name="T16" fmla="*/ 5 w 96"/>
                                  <a:gd name="T17" fmla="*/ 420 h 420"/>
                                  <a:gd name="T18" fmla="*/ 9 w 96"/>
                                  <a:gd name="T19" fmla="*/ 418 h 420"/>
                                  <a:gd name="T20" fmla="*/ 10 w 96"/>
                                  <a:gd name="T21" fmla="*/ 415 h 420"/>
                                  <a:gd name="T22" fmla="*/ 2 w 96"/>
                                  <a:gd name="T23" fmla="*/ 42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420">
                                    <a:moveTo>
                                      <a:pt x="2" y="420"/>
                                    </a:moveTo>
                                    <a:lnTo>
                                      <a:pt x="10" y="415"/>
                                    </a:lnTo>
                                    <a:lnTo>
                                      <a:pt x="96" y="0"/>
                                    </a:lnTo>
                                    <a:lnTo>
                                      <a:pt x="86" y="0"/>
                                    </a:lnTo>
                                    <a:lnTo>
                                      <a:pt x="0" y="415"/>
                                    </a:lnTo>
                                    <a:lnTo>
                                      <a:pt x="9" y="410"/>
                                    </a:lnTo>
                                    <a:lnTo>
                                      <a:pt x="0" y="415"/>
                                    </a:lnTo>
                                    <a:lnTo>
                                      <a:pt x="2" y="418"/>
                                    </a:lnTo>
                                    <a:lnTo>
                                      <a:pt x="5" y="420"/>
                                    </a:lnTo>
                                    <a:lnTo>
                                      <a:pt x="9" y="418"/>
                                    </a:lnTo>
                                    <a:lnTo>
                                      <a:pt x="10" y="415"/>
                                    </a:lnTo>
                                    <a:lnTo>
                                      <a:pt x="2"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218"/>
                            <wps:cNvSpPr>
                              <a:spLocks/>
                            </wps:cNvSpPr>
                            <wps:spPr bwMode="auto">
                              <a:xfrm>
                                <a:off x="8473" y="5570"/>
                                <a:ext cx="17" cy="15"/>
                              </a:xfrm>
                              <a:custGeom>
                                <a:avLst/>
                                <a:gdLst>
                                  <a:gd name="T0" fmla="*/ 2 w 36"/>
                                  <a:gd name="T1" fmla="*/ 5 h 29"/>
                                  <a:gd name="T2" fmla="*/ 4 w 36"/>
                                  <a:gd name="T3" fmla="*/ 11 h 29"/>
                                  <a:gd name="T4" fmla="*/ 29 w 36"/>
                                  <a:gd name="T5" fmla="*/ 29 h 29"/>
                                  <a:gd name="T6" fmla="*/ 36 w 36"/>
                                  <a:gd name="T7" fmla="*/ 19 h 29"/>
                                  <a:gd name="T8" fmla="*/ 10 w 36"/>
                                  <a:gd name="T9" fmla="*/ 0 h 29"/>
                                  <a:gd name="T10" fmla="*/ 12 w 36"/>
                                  <a:gd name="T11" fmla="*/ 5 h 29"/>
                                  <a:gd name="T12" fmla="*/ 10 w 36"/>
                                  <a:gd name="T13" fmla="*/ 0 h 29"/>
                                  <a:gd name="T14" fmla="*/ 5 w 36"/>
                                  <a:gd name="T15" fmla="*/ 0 h 29"/>
                                  <a:gd name="T16" fmla="*/ 2 w 36"/>
                                  <a:gd name="T17" fmla="*/ 2 h 29"/>
                                  <a:gd name="T18" fmla="*/ 0 w 36"/>
                                  <a:gd name="T19" fmla="*/ 7 h 29"/>
                                  <a:gd name="T20" fmla="*/ 4 w 36"/>
                                  <a:gd name="T21" fmla="*/ 11 h 29"/>
                                  <a:gd name="T22" fmla="*/ 2 w 36"/>
                                  <a:gd name="T23"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29">
                                    <a:moveTo>
                                      <a:pt x="2" y="5"/>
                                    </a:moveTo>
                                    <a:lnTo>
                                      <a:pt x="4" y="11"/>
                                    </a:lnTo>
                                    <a:lnTo>
                                      <a:pt x="29" y="29"/>
                                    </a:lnTo>
                                    <a:lnTo>
                                      <a:pt x="36" y="19"/>
                                    </a:lnTo>
                                    <a:lnTo>
                                      <a:pt x="10" y="0"/>
                                    </a:lnTo>
                                    <a:lnTo>
                                      <a:pt x="12" y="5"/>
                                    </a:lnTo>
                                    <a:lnTo>
                                      <a:pt x="10" y="0"/>
                                    </a:lnTo>
                                    <a:lnTo>
                                      <a:pt x="5" y="0"/>
                                    </a:lnTo>
                                    <a:lnTo>
                                      <a:pt x="2" y="2"/>
                                    </a:lnTo>
                                    <a:lnTo>
                                      <a:pt x="0" y="7"/>
                                    </a:lnTo>
                                    <a:lnTo>
                                      <a:pt x="4" y="11"/>
                                    </a:lnTo>
                                    <a:lnTo>
                                      <a:pt x="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219"/>
                            <wps:cNvSpPr>
                              <a:spLocks/>
                            </wps:cNvSpPr>
                            <wps:spPr bwMode="auto">
                              <a:xfrm>
                                <a:off x="8438" y="5306"/>
                                <a:ext cx="56" cy="258"/>
                              </a:xfrm>
                              <a:custGeom>
                                <a:avLst/>
                                <a:gdLst>
                                  <a:gd name="T0" fmla="*/ 0 w 112"/>
                                  <a:gd name="T1" fmla="*/ 492 h 516"/>
                                  <a:gd name="T2" fmla="*/ 85 w 112"/>
                                  <a:gd name="T3" fmla="*/ 0 h 516"/>
                                  <a:gd name="T4" fmla="*/ 112 w 112"/>
                                  <a:gd name="T5" fmla="*/ 15 h 516"/>
                                  <a:gd name="T6" fmla="*/ 27 w 112"/>
                                  <a:gd name="T7" fmla="*/ 516 h 516"/>
                                  <a:gd name="T8" fmla="*/ 0 w 112"/>
                                  <a:gd name="T9" fmla="*/ 492 h 516"/>
                                </a:gdLst>
                                <a:ahLst/>
                                <a:cxnLst>
                                  <a:cxn ang="0">
                                    <a:pos x="T0" y="T1"/>
                                  </a:cxn>
                                  <a:cxn ang="0">
                                    <a:pos x="T2" y="T3"/>
                                  </a:cxn>
                                  <a:cxn ang="0">
                                    <a:pos x="T4" y="T5"/>
                                  </a:cxn>
                                  <a:cxn ang="0">
                                    <a:pos x="T6" y="T7"/>
                                  </a:cxn>
                                  <a:cxn ang="0">
                                    <a:pos x="T8" y="T9"/>
                                  </a:cxn>
                                </a:cxnLst>
                                <a:rect l="0" t="0" r="r" b="b"/>
                                <a:pathLst>
                                  <a:path w="112" h="516">
                                    <a:moveTo>
                                      <a:pt x="0" y="492"/>
                                    </a:moveTo>
                                    <a:lnTo>
                                      <a:pt x="85" y="0"/>
                                    </a:lnTo>
                                    <a:lnTo>
                                      <a:pt x="112" y="15"/>
                                    </a:lnTo>
                                    <a:lnTo>
                                      <a:pt x="27" y="516"/>
                                    </a:lnTo>
                                    <a:lnTo>
                                      <a:pt x="0" y="49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220"/>
                            <wps:cNvSpPr>
                              <a:spLocks/>
                            </wps:cNvSpPr>
                            <wps:spPr bwMode="auto">
                              <a:xfrm>
                                <a:off x="8436" y="5304"/>
                                <a:ext cx="47" cy="249"/>
                              </a:xfrm>
                              <a:custGeom>
                                <a:avLst/>
                                <a:gdLst>
                                  <a:gd name="T0" fmla="*/ 91 w 95"/>
                                  <a:gd name="T1" fmla="*/ 0 h 497"/>
                                  <a:gd name="T2" fmla="*/ 84 w 95"/>
                                  <a:gd name="T3" fmla="*/ 5 h 497"/>
                                  <a:gd name="T4" fmla="*/ 0 w 95"/>
                                  <a:gd name="T5" fmla="*/ 497 h 497"/>
                                  <a:gd name="T6" fmla="*/ 10 w 95"/>
                                  <a:gd name="T7" fmla="*/ 497 h 497"/>
                                  <a:gd name="T8" fmla="*/ 95 w 95"/>
                                  <a:gd name="T9" fmla="*/ 5 h 497"/>
                                  <a:gd name="T10" fmla="*/ 88 w 95"/>
                                  <a:gd name="T11" fmla="*/ 10 h 497"/>
                                  <a:gd name="T12" fmla="*/ 95 w 95"/>
                                  <a:gd name="T13" fmla="*/ 5 h 497"/>
                                  <a:gd name="T14" fmla="*/ 93 w 95"/>
                                  <a:gd name="T15" fmla="*/ 1 h 497"/>
                                  <a:gd name="T16" fmla="*/ 90 w 95"/>
                                  <a:gd name="T17" fmla="*/ 0 h 497"/>
                                  <a:gd name="T18" fmla="*/ 86 w 95"/>
                                  <a:gd name="T19" fmla="*/ 1 h 497"/>
                                  <a:gd name="T20" fmla="*/ 84 w 95"/>
                                  <a:gd name="T21" fmla="*/ 5 h 497"/>
                                  <a:gd name="T22" fmla="*/ 91 w 95"/>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5" h="497">
                                    <a:moveTo>
                                      <a:pt x="91" y="0"/>
                                    </a:moveTo>
                                    <a:lnTo>
                                      <a:pt x="84" y="5"/>
                                    </a:lnTo>
                                    <a:lnTo>
                                      <a:pt x="0" y="497"/>
                                    </a:lnTo>
                                    <a:lnTo>
                                      <a:pt x="10" y="497"/>
                                    </a:lnTo>
                                    <a:lnTo>
                                      <a:pt x="95" y="5"/>
                                    </a:lnTo>
                                    <a:lnTo>
                                      <a:pt x="88" y="10"/>
                                    </a:lnTo>
                                    <a:lnTo>
                                      <a:pt x="95" y="5"/>
                                    </a:lnTo>
                                    <a:lnTo>
                                      <a:pt x="93" y="1"/>
                                    </a:lnTo>
                                    <a:lnTo>
                                      <a:pt x="90" y="0"/>
                                    </a:lnTo>
                                    <a:lnTo>
                                      <a:pt x="86" y="1"/>
                                    </a:lnTo>
                                    <a:lnTo>
                                      <a:pt x="84" y="5"/>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221"/>
                            <wps:cNvSpPr>
                              <a:spLocks/>
                            </wps:cNvSpPr>
                            <wps:spPr bwMode="auto">
                              <a:xfrm>
                                <a:off x="8479" y="5304"/>
                                <a:ext cx="17" cy="13"/>
                              </a:xfrm>
                              <a:custGeom>
                                <a:avLst/>
                                <a:gdLst>
                                  <a:gd name="T0" fmla="*/ 34 w 34"/>
                                  <a:gd name="T1" fmla="*/ 20 h 25"/>
                                  <a:gd name="T2" fmla="*/ 30 w 34"/>
                                  <a:gd name="T3" fmla="*/ 15 h 25"/>
                                  <a:gd name="T4" fmla="*/ 3 w 34"/>
                                  <a:gd name="T5" fmla="*/ 0 h 25"/>
                                  <a:gd name="T6" fmla="*/ 0 w 34"/>
                                  <a:gd name="T7" fmla="*/ 10 h 25"/>
                                  <a:gd name="T8" fmla="*/ 27 w 34"/>
                                  <a:gd name="T9" fmla="*/ 25 h 25"/>
                                  <a:gd name="T10" fmla="*/ 23 w 34"/>
                                  <a:gd name="T11" fmla="*/ 20 h 25"/>
                                  <a:gd name="T12" fmla="*/ 27 w 34"/>
                                  <a:gd name="T13" fmla="*/ 25 h 25"/>
                                  <a:gd name="T14" fmla="*/ 32 w 34"/>
                                  <a:gd name="T15" fmla="*/ 25 h 25"/>
                                  <a:gd name="T16" fmla="*/ 34 w 34"/>
                                  <a:gd name="T17" fmla="*/ 22 h 25"/>
                                  <a:gd name="T18" fmla="*/ 34 w 34"/>
                                  <a:gd name="T19" fmla="*/ 17 h 25"/>
                                  <a:gd name="T20" fmla="*/ 30 w 34"/>
                                  <a:gd name="T21" fmla="*/ 15 h 25"/>
                                  <a:gd name="T22" fmla="*/ 34 w 34"/>
                                  <a:gd name="T23" fmla="*/ 2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25">
                                    <a:moveTo>
                                      <a:pt x="34" y="20"/>
                                    </a:moveTo>
                                    <a:lnTo>
                                      <a:pt x="30" y="15"/>
                                    </a:lnTo>
                                    <a:lnTo>
                                      <a:pt x="3" y="0"/>
                                    </a:lnTo>
                                    <a:lnTo>
                                      <a:pt x="0" y="10"/>
                                    </a:lnTo>
                                    <a:lnTo>
                                      <a:pt x="27" y="25"/>
                                    </a:lnTo>
                                    <a:lnTo>
                                      <a:pt x="23" y="20"/>
                                    </a:lnTo>
                                    <a:lnTo>
                                      <a:pt x="27" y="25"/>
                                    </a:lnTo>
                                    <a:lnTo>
                                      <a:pt x="32" y="25"/>
                                    </a:lnTo>
                                    <a:lnTo>
                                      <a:pt x="34" y="22"/>
                                    </a:lnTo>
                                    <a:lnTo>
                                      <a:pt x="34" y="17"/>
                                    </a:lnTo>
                                    <a:lnTo>
                                      <a:pt x="30" y="15"/>
                                    </a:lnTo>
                                    <a:lnTo>
                                      <a:pt x="3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222"/>
                            <wps:cNvSpPr>
                              <a:spLocks/>
                            </wps:cNvSpPr>
                            <wps:spPr bwMode="auto">
                              <a:xfrm>
                                <a:off x="8449" y="5314"/>
                                <a:ext cx="47" cy="253"/>
                              </a:xfrm>
                              <a:custGeom>
                                <a:avLst/>
                                <a:gdLst>
                                  <a:gd name="T0" fmla="*/ 2 w 95"/>
                                  <a:gd name="T1" fmla="*/ 506 h 506"/>
                                  <a:gd name="T2" fmla="*/ 10 w 95"/>
                                  <a:gd name="T3" fmla="*/ 501 h 506"/>
                                  <a:gd name="T4" fmla="*/ 95 w 95"/>
                                  <a:gd name="T5" fmla="*/ 0 h 506"/>
                                  <a:gd name="T6" fmla="*/ 84 w 95"/>
                                  <a:gd name="T7" fmla="*/ 0 h 506"/>
                                  <a:gd name="T8" fmla="*/ 0 w 95"/>
                                  <a:gd name="T9" fmla="*/ 501 h 506"/>
                                  <a:gd name="T10" fmla="*/ 9 w 95"/>
                                  <a:gd name="T11" fmla="*/ 496 h 506"/>
                                  <a:gd name="T12" fmla="*/ 0 w 95"/>
                                  <a:gd name="T13" fmla="*/ 501 h 506"/>
                                  <a:gd name="T14" fmla="*/ 2 w 95"/>
                                  <a:gd name="T15" fmla="*/ 504 h 506"/>
                                  <a:gd name="T16" fmla="*/ 5 w 95"/>
                                  <a:gd name="T17" fmla="*/ 506 h 506"/>
                                  <a:gd name="T18" fmla="*/ 9 w 95"/>
                                  <a:gd name="T19" fmla="*/ 504 h 506"/>
                                  <a:gd name="T20" fmla="*/ 10 w 95"/>
                                  <a:gd name="T21" fmla="*/ 501 h 506"/>
                                  <a:gd name="T22" fmla="*/ 2 w 95"/>
                                  <a:gd name="T23"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5" h="506">
                                    <a:moveTo>
                                      <a:pt x="2" y="506"/>
                                    </a:moveTo>
                                    <a:lnTo>
                                      <a:pt x="10" y="501"/>
                                    </a:lnTo>
                                    <a:lnTo>
                                      <a:pt x="95" y="0"/>
                                    </a:lnTo>
                                    <a:lnTo>
                                      <a:pt x="84" y="0"/>
                                    </a:lnTo>
                                    <a:lnTo>
                                      <a:pt x="0" y="501"/>
                                    </a:lnTo>
                                    <a:lnTo>
                                      <a:pt x="9" y="496"/>
                                    </a:lnTo>
                                    <a:lnTo>
                                      <a:pt x="0" y="501"/>
                                    </a:lnTo>
                                    <a:lnTo>
                                      <a:pt x="2" y="504"/>
                                    </a:lnTo>
                                    <a:lnTo>
                                      <a:pt x="5" y="506"/>
                                    </a:lnTo>
                                    <a:lnTo>
                                      <a:pt x="9" y="504"/>
                                    </a:lnTo>
                                    <a:lnTo>
                                      <a:pt x="10" y="501"/>
                                    </a:lnTo>
                                    <a:lnTo>
                                      <a:pt x="2" y="5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223"/>
                            <wps:cNvSpPr>
                              <a:spLocks/>
                            </wps:cNvSpPr>
                            <wps:spPr bwMode="auto">
                              <a:xfrm>
                                <a:off x="8435" y="5550"/>
                                <a:ext cx="18" cy="17"/>
                              </a:xfrm>
                              <a:custGeom>
                                <a:avLst/>
                                <a:gdLst>
                                  <a:gd name="T0" fmla="*/ 2 w 38"/>
                                  <a:gd name="T1" fmla="*/ 5 h 34"/>
                                  <a:gd name="T2" fmla="*/ 4 w 38"/>
                                  <a:gd name="T3" fmla="*/ 10 h 34"/>
                                  <a:gd name="T4" fmla="*/ 31 w 38"/>
                                  <a:gd name="T5" fmla="*/ 34 h 34"/>
                                  <a:gd name="T6" fmla="*/ 38 w 38"/>
                                  <a:gd name="T7" fmla="*/ 24 h 34"/>
                                  <a:gd name="T8" fmla="*/ 11 w 38"/>
                                  <a:gd name="T9" fmla="*/ 0 h 34"/>
                                  <a:gd name="T10" fmla="*/ 12 w 38"/>
                                  <a:gd name="T11" fmla="*/ 5 h 34"/>
                                  <a:gd name="T12" fmla="*/ 11 w 38"/>
                                  <a:gd name="T13" fmla="*/ 0 h 34"/>
                                  <a:gd name="T14" fmla="*/ 6 w 38"/>
                                  <a:gd name="T15" fmla="*/ 0 h 34"/>
                                  <a:gd name="T16" fmla="*/ 2 w 38"/>
                                  <a:gd name="T17" fmla="*/ 2 h 34"/>
                                  <a:gd name="T18" fmla="*/ 0 w 38"/>
                                  <a:gd name="T19" fmla="*/ 7 h 34"/>
                                  <a:gd name="T20" fmla="*/ 4 w 38"/>
                                  <a:gd name="T21" fmla="*/ 10 h 34"/>
                                  <a:gd name="T22" fmla="*/ 2 w 38"/>
                                  <a:gd name="T23" fmla="*/ 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4">
                                    <a:moveTo>
                                      <a:pt x="2" y="5"/>
                                    </a:moveTo>
                                    <a:lnTo>
                                      <a:pt x="4" y="10"/>
                                    </a:lnTo>
                                    <a:lnTo>
                                      <a:pt x="31" y="34"/>
                                    </a:lnTo>
                                    <a:lnTo>
                                      <a:pt x="38" y="24"/>
                                    </a:lnTo>
                                    <a:lnTo>
                                      <a:pt x="11" y="0"/>
                                    </a:lnTo>
                                    <a:lnTo>
                                      <a:pt x="12" y="5"/>
                                    </a:lnTo>
                                    <a:lnTo>
                                      <a:pt x="11" y="0"/>
                                    </a:lnTo>
                                    <a:lnTo>
                                      <a:pt x="6" y="0"/>
                                    </a:lnTo>
                                    <a:lnTo>
                                      <a:pt x="2" y="2"/>
                                    </a:lnTo>
                                    <a:lnTo>
                                      <a:pt x="0" y="7"/>
                                    </a:lnTo>
                                    <a:lnTo>
                                      <a:pt x="4" y="10"/>
                                    </a:lnTo>
                                    <a:lnTo>
                                      <a:pt x="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224"/>
                            <wps:cNvSpPr>
                              <a:spLocks/>
                            </wps:cNvSpPr>
                            <wps:spPr bwMode="auto">
                              <a:xfrm>
                                <a:off x="8404" y="5288"/>
                                <a:ext cx="47" cy="236"/>
                              </a:xfrm>
                              <a:custGeom>
                                <a:avLst/>
                                <a:gdLst>
                                  <a:gd name="T0" fmla="*/ 0 w 95"/>
                                  <a:gd name="T1" fmla="*/ 438 h 472"/>
                                  <a:gd name="T2" fmla="*/ 71 w 95"/>
                                  <a:gd name="T3" fmla="*/ 0 h 472"/>
                                  <a:gd name="T4" fmla="*/ 95 w 95"/>
                                  <a:gd name="T5" fmla="*/ 12 h 472"/>
                                  <a:gd name="T6" fmla="*/ 17 w 95"/>
                                  <a:gd name="T7" fmla="*/ 472 h 472"/>
                                  <a:gd name="T8" fmla="*/ 0 w 95"/>
                                  <a:gd name="T9" fmla="*/ 438 h 472"/>
                                </a:gdLst>
                                <a:ahLst/>
                                <a:cxnLst>
                                  <a:cxn ang="0">
                                    <a:pos x="T0" y="T1"/>
                                  </a:cxn>
                                  <a:cxn ang="0">
                                    <a:pos x="T2" y="T3"/>
                                  </a:cxn>
                                  <a:cxn ang="0">
                                    <a:pos x="T4" y="T5"/>
                                  </a:cxn>
                                  <a:cxn ang="0">
                                    <a:pos x="T6" y="T7"/>
                                  </a:cxn>
                                  <a:cxn ang="0">
                                    <a:pos x="T8" y="T9"/>
                                  </a:cxn>
                                </a:cxnLst>
                                <a:rect l="0" t="0" r="r" b="b"/>
                                <a:pathLst>
                                  <a:path w="95" h="472">
                                    <a:moveTo>
                                      <a:pt x="0" y="438"/>
                                    </a:moveTo>
                                    <a:lnTo>
                                      <a:pt x="71" y="0"/>
                                    </a:lnTo>
                                    <a:lnTo>
                                      <a:pt x="95" y="12"/>
                                    </a:lnTo>
                                    <a:lnTo>
                                      <a:pt x="17" y="472"/>
                                    </a:lnTo>
                                    <a:lnTo>
                                      <a:pt x="0" y="43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225"/>
                            <wps:cNvSpPr>
                              <a:spLocks/>
                            </wps:cNvSpPr>
                            <wps:spPr bwMode="auto">
                              <a:xfrm>
                                <a:off x="8401" y="5285"/>
                                <a:ext cx="40" cy="222"/>
                              </a:xfrm>
                              <a:custGeom>
                                <a:avLst/>
                                <a:gdLst>
                                  <a:gd name="T0" fmla="*/ 78 w 81"/>
                                  <a:gd name="T1" fmla="*/ 0 h 443"/>
                                  <a:gd name="T2" fmla="*/ 71 w 81"/>
                                  <a:gd name="T3" fmla="*/ 5 h 443"/>
                                  <a:gd name="T4" fmla="*/ 0 w 81"/>
                                  <a:gd name="T5" fmla="*/ 443 h 443"/>
                                  <a:gd name="T6" fmla="*/ 10 w 81"/>
                                  <a:gd name="T7" fmla="*/ 443 h 443"/>
                                  <a:gd name="T8" fmla="*/ 81 w 81"/>
                                  <a:gd name="T9" fmla="*/ 5 h 443"/>
                                  <a:gd name="T10" fmla="*/ 74 w 81"/>
                                  <a:gd name="T11" fmla="*/ 10 h 443"/>
                                  <a:gd name="T12" fmla="*/ 81 w 81"/>
                                  <a:gd name="T13" fmla="*/ 5 h 443"/>
                                  <a:gd name="T14" fmla="*/ 79 w 81"/>
                                  <a:gd name="T15" fmla="*/ 1 h 443"/>
                                  <a:gd name="T16" fmla="*/ 76 w 81"/>
                                  <a:gd name="T17" fmla="*/ 0 h 443"/>
                                  <a:gd name="T18" fmla="*/ 73 w 81"/>
                                  <a:gd name="T19" fmla="*/ 1 h 443"/>
                                  <a:gd name="T20" fmla="*/ 71 w 81"/>
                                  <a:gd name="T21" fmla="*/ 5 h 443"/>
                                  <a:gd name="T22" fmla="*/ 78 w 81"/>
                                  <a:gd name="T23" fmla="*/ 0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443">
                                    <a:moveTo>
                                      <a:pt x="78" y="0"/>
                                    </a:moveTo>
                                    <a:lnTo>
                                      <a:pt x="71" y="5"/>
                                    </a:lnTo>
                                    <a:lnTo>
                                      <a:pt x="0" y="443"/>
                                    </a:lnTo>
                                    <a:lnTo>
                                      <a:pt x="10" y="443"/>
                                    </a:lnTo>
                                    <a:lnTo>
                                      <a:pt x="81" y="5"/>
                                    </a:lnTo>
                                    <a:lnTo>
                                      <a:pt x="74" y="10"/>
                                    </a:lnTo>
                                    <a:lnTo>
                                      <a:pt x="81" y="5"/>
                                    </a:lnTo>
                                    <a:lnTo>
                                      <a:pt x="79" y="1"/>
                                    </a:lnTo>
                                    <a:lnTo>
                                      <a:pt x="76" y="0"/>
                                    </a:lnTo>
                                    <a:lnTo>
                                      <a:pt x="73" y="1"/>
                                    </a:lnTo>
                                    <a:lnTo>
                                      <a:pt x="71" y="5"/>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226"/>
                            <wps:cNvSpPr>
                              <a:spLocks/>
                            </wps:cNvSpPr>
                            <wps:spPr bwMode="auto">
                              <a:xfrm>
                                <a:off x="8438" y="5285"/>
                                <a:ext cx="15" cy="11"/>
                              </a:xfrm>
                              <a:custGeom>
                                <a:avLst/>
                                <a:gdLst>
                                  <a:gd name="T0" fmla="*/ 31 w 31"/>
                                  <a:gd name="T1" fmla="*/ 17 h 22"/>
                                  <a:gd name="T2" fmla="*/ 27 w 31"/>
                                  <a:gd name="T3" fmla="*/ 12 h 22"/>
                                  <a:gd name="T4" fmla="*/ 4 w 31"/>
                                  <a:gd name="T5" fmla="*/ 0 h 22"/>
                                  <a:gd name="T6" fmla="*/ 0 w 31"/>
                                  <a:gd name="T7" fmla="*/ 10 h 22"/>
                                  <a:gd name="T8" fmla="*/ 24 w 31"/>
                                  <a:gd name="T9" fmla="*/ 22 h 22"/>
                                  <a:gd name="T10" fmla="*/ 20 w 31"/>
                                  <a:gd name="T11" fmla="*/ 17 h 22"/>
                                  <a:gd name="T12" fmla="*/ 24 w 31"/>
                                  <a:gd name="T13" fmla="*/ 22 h 22"/>
                                  <a:gd name="T14" fmla="*/ 29 w 31"/>
                                  <a:gd name="T15" fmla="*/ 22 h 22"/>
                                  <a:gd name="T16" fmla="*/ 31 w 31"/>
                                  <a:gd name="T17" fmla="*/ 18 h 22"/>
                                  <a:gd name="T18" fmla="*/ 31 w 31"/>
                                  <a:gd name="T19" fmla="*/ 13 h 22"/>
                                  <a:gd name="T20" fmla="*/ 27 w 31"/>
                                  <a:gd name="T21" fmla="*/ 12 h 22"/>
                                  <a:gd name="T22" fmla="*/ 31 w 31"/>
                                  <a:gd name="T23" fmla="*/ 17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 h="22">
                                    <a:moveTo>
                                      <a:pt x="31" y="17"/>
                                    </a:moveTo>
                                    <a:lnTo>
                                      <a:pt x="27" y="12"/>
                                    </a:lnTo>
                                    <a:lnTo>
                                      <a:pt x="4" y="0"/>
                                    </a:lnTo>
                                    <a:lnTo>
                                      <a:pt x="0" y="10"/>
                                    </a:lnTo>
                                    <a:lnTo>
                                      <a:pt x="24" y="22"/>
                                    </a:lnTo>
                                    <a:lnTo>
                                      <a:pt x="20" y="17"/>
                                    </a:lnTo>
                                    <a:lnTo>
                                      <a:pt x="24" y="22"/>
                                    </a:lnTo>
                                    <a:lnTo>
                                      <a:pt x="29" y="22"/>
                                    </a:lnTo>
                                    <a:lnTo>
                                      <a:pt x="31" y="18"/>
                                    </a:lnTo>
                                    <a:lnTo>
                                      <a:pt x="31" y="13"/>
                                    </a:lnTo>
                                    <a:lnTo>
                                      <a:pt x="27" y="12"/>
                                    </a:lnTo>
                                    <a:lnTo>
                                      <a:pt x="3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227"/>
                            <wps:cNvSpPr>
                              <a:spLocks/>
                            </wps:cNvSpPr>
                            <wps:spPr bwMode="auto">
                              <a:xfrm>
                                <a:off x="8409" y="5294"/>
                                <a:ext cx="44" cy="232"/>
                              </a:xfrm>
                              <a:custGeom>
                                <a:avLst/>
                                <a:gdLst>
                                  <a:gd name="T0" fmla="*/ 0 w 88"/>
                                  <a:gd name="T1" fmla="*/ 461 h 465"/>
                                  <a:gd name="T2" fmla="*/ 10 w 88"/>
                                  <a:gd name="T3" fmla="*/ 460 h 465"/>
                                  <a:gd name="T4" fmla="*/ 88 w 88"/>
                                  <a:gd name="T5" fmla="*/ 0 h 465"/>
                                  <a:gd name="T6" fmla="*/ 77 w 88"/>
                                  <a:gd name="T7" fmla="*/ 0 h 465"/>
                                  <a:gd name="T8" fmla="*/ 0 w 88"/>
                                  <a:gd name="T9" fmla="*/ 460 h 465"/>
                                  <a:gd name="T10" fmla="*/ 10 w 88"/>
                                  <a:gd name="T11" fmla="*/ 458 h 465"/>
                                  <a:gd name="T12" fmla="*/ 0 w 88"/>
                                  <a:gd name="T13" fmla="*/ 460 h 465"/>
                                  <a:gd name="T14" fmla="*/ 2 w 88"/>
                                  <a:gd name="T15" fmla="*/ 463 h 465"/>
                                  <a:gd name="T16" fmla="*/ 5 w 88"/>
                                  <a:gd name="T17" fmla="*/ 465 h 465"/>
                                  <a:gd name="T18" fmla="*/ 8 w 88"/>
                                  <a:gd name="T19" fmla="*/ 463 h 465"/>
                                  <a:gd name="T20" fmla="*/ 10 w 88"/>
                                  <a:gd name="T21" fmla="*/ 460 h 465"/>
                                  <a:gd name="T22" fmla="*/ 0 w 88"/>
                                  <a:gd name="T23" fmla="*/ 461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8" h="465">
                                    <a:moveTo>
                                      <a:pt x="0" y="461"/>
                                    </a:moveTo>
                                    <a:lnTo>
                                      <a:pt x="10" y="460"/>
                                    </a:lnTo>
                                    <a:lnTo>
                                      <a:pt x="88" y="0"/>
                                    </a:lnTo>
                                    <a:lnTo>
                                      <a:pt x="77" y="0"/>
                                    </a:lnTo>
                                    <a:lnTo>
                                      <a:pt x="0" y="460"/>
                                    </a:lnTo>
                                    <a:lnTo>
                                      <a:pt x="10" y="458"/>
                                    </a:lnTo>
                                    <a:lnTo>
                                      <a:pt x="0" y="460"/>
                                    </a:lnTo>
                                    <a:lnTo>
                                      <a:pt x="2" y="463"/>
                                    </a:lnTo>
                                    <a:lnTo>
                                      <a:pt x="5" y="465"/>
                                    </a:lnTo>
                                    <a:lnTo>
                                      <a:pt x="8" y="463"/>
                                    </a:lnTo>
                                    <a:lnTo>
                                      <a:pt x="10" y="460"/>
                                    </a:lnTo>
                                    <a:lnTo>
                                      <a:pt x="0" y="4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228"/>
                            <wps:cNvSpPr>
                              <a:spLocks/>
                            </wps:cNvSpPr>
                            <wps:spPr bwMode="auto">
                              <a:xfrm>
                                <a:off x="8401" y="5504"/>
                                <a:ext cx="14" cy="21"/>
                              </a:xfrm>
                              <a:custGeom>
                                <a:avLst/>
                                <a:gdLst>
                                  <a:gd name="T0" fmla="*/ 0 w 27"/>
                                  <a:gd name="T1" fmla="*/ 5 h 40"/>
                                  <a:gd name="T2" fmla="*/ 0 w 27"/>
                                  <a:gd name="T3" fmla="*/ 7 h 40"/>
                                  <a:gd name="T4" fmla="*/ 17 w 27"/>
                                  <a:gd name="T5" fmla="*/ 40 h 40"/>
                                  <a:gd name="T6" fmla="*/ 27 w 27"/>
                                  <a:gd name="T7" fmla="*/ 37 h 40"/>
                                  <a:gd name="T8" fmla="*/ 10 w 27"/>
                                  <a:gd name="T9" fmla="*/ 3 h 40"/>
                                  <a:gd name="T10" fmla="*/ 10 w 27"/>
                                  <a:gd name="T11" fmla="*/ 5 h 40"/>
                                  <a:gd name="T12" fmla="*/ 10 w 27"/>
                                  <a:gd name="T13" fmla="*/ 3 h 40"/>
                                  <a:gd name="T14" fmla="*/ 8 w 27"/>
                                  <a:gd name="T15" fmla="*/ 0 h 40"/>
                                  <a:gd name="T16" fmla="*/ 3 w 27"/>
                                  <a:gd name="T17" fmla="*/ 0 h 40"/>
                                  <a:gd name="T18" fmla="*/ 0 w 27"/>
                                  <a:gd name="T19" fmla="*/ 2 h 40"/>
                                  <a:gd name="T20" fmla="*/ 0 w 27"/>
                                  <a:gd name="T21" fmla="*/ 7 h 40"/>
                                  <a:gd name="T22" fmla="*/ 0 w 27"/>
                                  <a:gd name="T23" fmla="*/ 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 h="40">
                                    <a:moveTo>
                                      <a:pt x="0" y="5"/>
                                    </a:moveTo>
                                    <a:lnTo>
                                      <a:pt x="0" y="7"/>
                                    </a:lnTo>
                                    <a:lnTo>
                                      <a:pt x="17" y="40"/>
                                    </a:lnTo>
                                    <a:lnTo>
                                      <a:pt x="27" y="37"/>
                                    </a:lnTo>
                                    <a:lnTo>
                                      <a:pt x="10" y="3"/>
                                    </a:lnTo>
                                    <a:lnTo>
                                      <a:pt x="10" y="5"/>
                                    </a:lnTo>
                                    <a:lnTo>
                                      <a:pt x="10" y="3"/>
                                    </a:lnTo>
                                    <a:lnTo>
                                      <a:pt x="8" y="0"/>
                                    </a:lnTo>
                                    <a:lnTo>
                                      <a:pt x="3" y="0"/>
                                    </a:lnTo>
                                    <a:lnTo>
                                      <a:pt x="0" y="2"/>
                                    </a:lnTo>
                                    <a:lnTo>
                                      <a:pt x="0" y="7"/>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229"/>
                            <wps:cNvSpPr>
                              <a:spLocks/>
                            </wps:cNvSpPr>
                            <wps:spPr bwMode="auto">
                              <a:xfrm>
                                <a:off x="8378" y="5274"/>
                                <a:ext cx="35" cy="145"/>
                              </a:xfrm>
                              <a:custGeom>
                                <a:avLst/>
                                <a:gdLst>
                                  <a:gd name="T0" fmla="*/ 0 w 69"/>
                                  <a:gd name="T1" fmla="*/ 238 h 290"/>
                                  <a:gd name="T2" fmla="*/ 45 w 69"/>
                                  <a:gd name="T3" fmla="*/ 0 h 290"/>
                                  <a:gd name="T4" fmla="*/ 69 w 69"/>
                                  <a:gd name="T5" fmla="*/ 12 h 290"/>
                                  <a:gd name="T6" fmla="*/ 10 w 69"/>
                                  <a:gd name="T7" fmla="*/ 290 h 290"/>
                                  <a:gd name="T8" fmla="*/ 0 w 69"/>
                                  <a:gd name="T9" fmla="*/ 238 h 290"/>
                                </a:gdLst>
                                <a:ahLst/>
                                <a:cxnLst>
                                  <a:cxn ang="0">
                                    <a:pos x="T0" y="T1"/>
                                  </a:cxn>
                                  <a:cxn ang="0">
                                    <a:pos x="T2" y="T3"/>
                                  </a:cxn>
                                  <a:cxn ang="0">
                                    <a:pos x="T4" y="T5"/>
                                  </a:cxn>
                                  <a:cxn ang="0">
                                    <a:pos x="T6" y="T7"/>
                                  </a:cxn>
                                  <a:cxn ang="0">
                                    <a:pos x="T8" y="T9"/>
                                  </a:cxn>
                                </a:cxnLst>
                                <a:rect l="0" t="0" r="r" b="b"/>
                                <a:pathLst>
                                  <a:path w="69" h="290">
                                    <a:moveTo>
                                      <a:pt x="0" y="238"/>
                                    </a:moveTo>
                                    <a:lnTo>
                                      <a:pt x="45" y="0"/>
                                    </a:lnTo>
                                    <a:lnTo>
                                      <a:pt x="69" y="12"/>
                                    </a:lnTo>
                                    <a:lnTo>
                                      <a:pt x="10" y="290"/>
                                    </a:lnTo>
                                    <a:lnTo>
                                      <a:pt x="0" y="23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230"/>
                            <wps:cNvSpPr>
                              <a:spLocks/>
                            </wps:cNvSpPr>
                            <wps:spPr bwMode="auto">
                              <a:xfrm>
                                <a:off x="8376" y="5271"/>
                                <a:ext cx="28" cy="121"/>
                              </a:xfrm>
                              <a:custGeom>
                                <a:avLst/>
                                <a:gdLst>
                                  <a:gd name="T0" fmla="*/ 53 w 56"/>
                                  <a:gd name="T1" fmla="*/ 0 h 243"/>
                                  <a:gd name="T2" fmla="*/ 46 w 56"/>
                                  <a:gd name="T3" fmla="*/ 5 h 243"/>
                                  <a:gd name="T4" fmla="*/ 0 w 56"/>
                                  <a:gd name="T5" fmla="*/ 243 h 243"/>
                                  <a:gd name="T6" fmla="*/ 11 w 56"/>
                                  <a:gd name="T7" fmla="*/ 243 h 243"/>
                                  <a:gd name="T8" fmla="*/ 56 w 56"/>
                                  <a:gd name="T9" fmla="*/ 5 h 243"/>
                                  <a:gd name="T10" fmla="*/ 49 w 56"/>
                                  <a:gd name="T11" fmla="*/ 10 h 243"/>
                                  <a:gd name="T12" fmla="*/ 56 w 56"/>
                                  <a:gd name="T13" fmla="*/ 5 h 243"/>
                                  <a:gd name="T14" fmla="*/ 54 w 56"/>
                                  <a:gd name="T15" fmla="*/ 2 h 243"/>
                                  <a:gd name="T16" fmla="*/ 51 w 56"/>
                                  <a:gd name="T17" fmla="*/ 0 h 243"/>
                                  <a:gd name="T18" fmla="*/ 48 w 56"/>
                                  <a:gd name="T19" fmla="*/ 2 h 243"/>
                                  <a:gd name="T20" fmla="*/ 46 w 56"/>
                                  <a:gd name="T21" fmla="*/ 5 h 243"/>
                                  <a:gd name="T22" fmla="*/ 53 w 56"/>
                                  <a:gd name="T23"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243">
                                    <a:moveTo>
                                      <a:pt x="53" y="0"/>
                                    </a:moveTo>
                                    <a:lnTo>
                                      <a:pt x="46" y="5"/>
                                    </a:lnTo>
                                    <a:lnTo>
                                      <a:pt x="0" y="243"/>
                                    </a:lnTo>
                                    <a:lnTo>
                                      <a:pt x="11" y="243"/>
                                    </a:lnTo>
                                    <a:lnTo>
                                      <a:pt x="56" y="5"/>
                                    </a:lnTo>
                                    <a:lnTo>
                                      <a:pt x="49" y="10"/>
                                    </a:lnTo>
                                    <a:lnTo>
                                      <a:pt x="56" y="5"/>
                                    </a:lnTo>
                                    <a:lnTo>
                                      <a:pt x="54" y="2"/>
                                    </a:lnTo>
                                    <a:lnTo>
                                      <a:pt x="51" y="0"/>
                                    </a:lnTo>
                                    <a:lnTo>
                                      <a:pt x="48" y="2"/>
                                    </a:lnTo>
                                    <a:lnTo>
                                      <a:pt x="46"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231"/>
                            <wps:cNvSpPr>
                              <a:spLocks/>
                            </wps:cNvSpPr>
                            <wps:spPr bwMode="auto">
                              <a:xfrm>
                                <a:off x="8400" y="5271"/>
                                <a:ext cx="15" cy="11"/>
                              </a:xfrm>
                              <a:custGeom>
                                <a:avLst/>
                                <a:gdLst>
                                  <a:gd name="T0" fmla="*/ 31 w 31"/>
                                  <a:gd name="T1" fmla="*/ 17 h 22"/>
                                  <a:gd name="T2" fmla="*/ 27 w 31"/>
                                  <a:gd name="T3" fmla="*/ 12 h 22"/>
                                  <a:gd name="T4" fmla="*/ 4 w 31"/>
                                  <a:gd name="T5" fmla="*/ 0 h 22"/>
                                  <a:gd name="T6" fmla="*/ 0 w 31"/>
                                  <a:gd name="T7" fmla="*/ 10 h 22"/>
                                  <a:gd name="T8" fmla="*/ 24 w 31"/>
                                  <a:gd name="T9" fmla="*/ 22 h 22"/>
                                  <a:gd name="T10" fmla="*/ 21 w 31"/>
                                  <a:gd name="T11" fmla="*/ 17 h 22"/>
                                  <a:gd name="T12" fmla="*/ 24 w 31"/>
                                  <a:gd name="T13" fmla="*/ 22 h 22"/>
                                  <a:gd name="T14" fmla="*/ 29 w 31"/>
                                  <a:gd name="T15" fmla="*/ 22 h 22"/>
                                  <a:gd name="T16" fmla="*/ 31 w 31"/>
                                  <a:gd name="T17" fmla="*/ 19 h 22"/>
                                  <a:gd name="T18" fmla="*/ 31 w 31"/>
                                  <a:gd name="T19" fmla="*/ 14 h 22"/>
                                  <a:gd name="T20" fmla="*/ 27 w 31"/>
                                  <a:gd name="T21" fmla="*/ 12 h 22"/>
                                  <a:gd name="T22" fmla="*/ 31 w 31"/>
                                  <a:gd name="T23" fmla="*/ 17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 h="22">
                                    <a:moveTo>
                                      <a:pt x="31" y="17"/>
                                    </a:moveTo>
                                    <a:lnTo>
                                      <a:pt x="27" y="12"/>
                                    </a:lnTo>
                                    <a:lnTo>
                                      <a:pt x="4" y="0"/>
                                    </a:lnTo>
                                    <a:lnTo>
                                      <a:pt x="0" y="10"/>
                                    </a:lnTo>
                                    <a:lnTo>
                                      <a:pt x="24" y="22"/>
                                    </a:lnTo>
                                    <a:lnTo>
                                      <a:pt x="21" y="17"/>
                                    </a:lnTo>
                                    <a:lnTo>
                                      <a:pt x="24" y="22"/>
                                    </a:lnTo>
                                    <a:lnTo>
                                      <a:pt x="29" y="22"/>
                                    </a:lnTo>
                                    <a:lnTo>
                                      <a:pt x="31" y="19"/>
                                    </a:lnTo>
                                    <a:lnTo>
                                      <a:pt x="31" y="14"/>
                                    </a:lnTo>
                                    <a:lnTo>
                                      <a:pt x="27" y="12"/>
                                    </a:lnTo>
                                    <a:lnTo>
                                      <a:pt x="3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232"/>
                            <wps:cNvSpPr>
                              <a:spLocks/>
                            </wps:cNvSpPr>
                            <wps:spPr bwMode="auto">
                              <a:xfrm>
                                <a:off x="8381" y="5279"/>
                                <a:ext cx="34" cy="142"/>
                              </a:xfrm>
                              <a:custGeom>
                                <a:avLst/>
                                <a:gdLst>
                                  <a:gd name="T0" fmla="*/ 0 w 69"/>
                                  <a:gd name="T1" fmla="*/ 278 h 283"/>
                                  <a:gd name="T2" fmla="*/ 10 w 69"/>
                                  <a:gd name="T3" fmla="*/ 278 h 283"/>
                                  <a:gd name="T4" fmla="*/ 69 w 69"/>
                                  <a:gd name="T5" fmla="*/ 0 h 283"/>
                                  <a:gd name="T6" fmla="*/ 59 w 69"/>
                                  <a:gd name="T7" fmla="*/ 0 h 283"/>
                                  <a:gd name="T8" fmla="*/ 0 w 69"/>
                                  <a:gd name="T9" fmla="*/ 278 h 283"/>
                                  <a:gd name="T10" fmla="*/ 10 w 69"/>
                                  <a:gd name="T11" fmla="*/ 278 h 283"/>
                                  <a:gd name="T12" fmla="*/ 0 w 69"/>
                                  <a:gd name="T13" fmla="*/ 278 h 283"/>
                                  <a:gd name="T14" fmla="*/ 1 w 69"/>
                                  <a:gd name="T15" fmla="*/ 281 h 283"/>
                                  <a:gd name="T16" fmla="*/ 5 w 69"/>
                                  <a:gd name="T17" fmla="*/ 283 h 283"/>
                                  <a:gd name="T18" fmla="*/ 8 w 69"/>
                                  <a:gd name="T19" fmla="*/ 281 h 283"/>
                                  <a:gd name="T20" fmla="*/ 10 w 69"/>
                                  <a:gd name="T21" fmla="*/ 278 h 283"/>
                                  <a:gd name="T22" fmla="*/ 0 w 69"/>
                                  <a:gd name="T23" fmla="*/ 278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 h="283">
                                    <a:moveTo>
                                      <a:pt x="0" y="278"/>
                                    </a:moveTo>
                                    <a:lnTo>
                                      <a:pt x="10" y="278"/>
                                    </a:lnTo>
                                    <a:lnTo>
                                      <a:pt x="69" y="0"/>
                                    </a:lnTo>
                                    <a:lnTo>
                                      <a:pt x="59" y="0"/>
                                    </a:lnTo>
                                    <a:lnTo>
                                      <a:pt x="0" y="278"/>
                                    </a:lnTo>
                                    <a:lnTo>
                                      <a:pt x="10" y="278"/>
                                    </a:lnTo>
                                    <a:lnTo>
                                      <a:pt x="0" y="278"/>
                                    </a:lnTo>
                                    <a:lnTo>
                                      <a:pt x="1" y="281"/>
                                    </a:lnTo>
                                    <a:lnTo>
                                      <a:pt x="5" y="283"/>
                                    </a:lnTo>
                                    <a:lnTo>
                                      <a:pt x="8" y="281"/>
                                    </a:lnTo>
                                    <a:lnTo>
                                      <a:pt x="10" y="278"/>
                                    </a:lnTo>
                                    <a:lnTo>
                                      <a:pt x="0"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233"/>
                            <wps:cNvSpPr>
                              <a:spLocks/>
                            </wps:cNvSpPr>
                            <wps:spPr bwMode="auto">
                              <a:xfrm>
                                <a:off x="8376" y="5390"/>
                                <a:ext cx="10" cy="29"/>
                              </a:xfrm>
                              <a:custGeom>
                                <a:avLst/>
                                <a:gdLst>
                                  <a:gd name="T0" fmla="*/ 0 w 21"/>
                                  <a:gd name="T1" fmla="*/ 5 h 57"/>
                                  <a:gd name="T2" fmla="*/ 0 w 21"/>
                                  <a:gd name="T3" fmla="*/ 5 h 57"/>
                                  <a:gd name="T4" fmla="*/ 11 w 21"/>
                                  <a:gd name="T5" fmla="*/ 57 h 57"/>
                                  <a:gd name="T6" fmla="*/ 21 w 21"/>
                                  <a:gd name="T7" fmla="*/ 57 h 57"/>
                                  <a:gd name="T8" fmla="*/ 11 w 21"/>
                                  <a:gd name="T9" fmla="*/ 5 h 57"/>
                                  <a:gd name="T10" fmla="*/ 11 w 21"/>
                                  <a:gd name="T11" fmla="*/ 5 h 57"/>
                                  <a:gd name="T12" fmla="*/ 11 w 21"/>
                                  <a:gd name="T13" fmla="*/ 5 h 57"/>
                                  <a:gd name="T14" fmla="*/ 9 w 21"/>
                                  <a:gd name="T15" fmla="*/ 1 h 57"/>
                                  <a:gd name="T16" fmla="*/ 6 w 21"/>
                                  <a:gd name="T17" fmla="*/ 0 h 57"/>
                                  <a:gd name="T18" fmla="*/ 2 w 21"/>
                                  <a:gd name="T19" fmla="*/ 1 h 57"/>
                                  <a:gd name="T20" fmla="*/ 0 w 21"/>
                                  <a:gd name="T21" fmla="*/ 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57">
                                    <a:moveTo>
                                      <a:pt x="0" y="5"/>
                                    </a:moveTo>
                                    <a:lnTo>
                                      <a:pt x="0" y="5"/>
                                    </a:lnTo>
                                    <a:lnTo>
                                      <a:pt x="11" y="57"/>
                                    </a:lnTo>
                                    <a:lnTo>
                                      <a:pt x="21" y="57"/>
                                    </a:lnTo>
                                    <a:lnTo>
                                      <a:pt x="11" y="5"/>
                                    </a:lnTo>
                                    <a:lnTo>
                                      <a:pt x="9" y="1"/>
                                    </a:lnTo>
                                    <a:lnTo>
                                      <a:pt x="6" y="0"/>
                                    </a:lnTo>
                                    <a:lnTo>
                                      <a:pt x="2" y="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234"/>
                            <wps:cNvSpPr>
                              <a:spLocks/>
                            </wps:cNvSpPr>
                            <wps:spPr bwMode="auto">
                              <a:xfrm>
                                <a:off x="8350" y="5257"/>
                                <a:ext cx="22" cy="77"/>
                              </a:xfrm>
                              <a:custGeom>
                                <a:avLst/>
                                <a:gdLst>
                                  <a:gd name="T0" fmla="*/ 4 w 44"/>
                                  <a:gd name="T1" fmla="*/ 115 h 155"/>
                                  <a:gd name="T2" fmla="*/ 17 w 44"/>
                                  <a:gd name="T3" fmla="*/ 0 h 155"/>
                                  <a:gd name="T4" fmla="*/ 44 w 44"/>
                                  <a:gd name="T5" fmla="*/ 11 h 155"/>
                                  <a:gd name="T6" fmla="*/ 24 w 44"/>
                                  <a:gd name="T7" fmla="*/ 155 h 155"/>
                                  <a:gd name="T8" fmla="*/ 0 w 44"/>
                                  <a:gd name="T9" fmla="*/ 128 h 155"/>
                                  <a:gd name="T10" fmla="*/ 4 w 44"/>
                                  <a:gd name="T11" fmla="*/ 115 h 155"/>
                                </a:gdLst>
                                <a:ahLst/>
                                <a:cxnLst>
                                  <a:cxn ang="0">
                                    <a:pos x="T0" y="T1"/>
                                  </a:cxn>
                                  <a:cxn ang="0">
                                    <a:pos x="T2" y="T3"/>
                                  </a:cxn>
                                  <a:cxn ang="0">
                                    <a:pos x="T4" y="T5"/>
                                  </a:cxn>
                                  <a:cxn ang="0">
                                    <a:pos x="T6" y="T7"/>
                                  </a:cxn>
                                  <a:cxn ang="0">
                                    <a:pos x="T8" y="T9"/>
                                  </a:cxn>
                                  <a:cxn ang="0">
                                    <a:pos x="T10" y="T11"/>
                                  </a:cxn>
                                </a:cxnLst>
                                <a:rect l="0" t="0" r="r" b="b"/>
                                <a:pathLst>
                                  <a:path w="44" h="155">
                                    <a:moveTo>
                                      <a:pt x="4" y="115"/>
                                    </a:moveTo>
                                    <a:lnTo>
                                      <a:pt x="17" y="0"/>
                                    </a:lnTo>
                                    <a:lnTo>
                                      <a:pt x="44" y="11"/>
                                    </a:lnTo>
                                    <a:lnTo>
                                      <a:pt x="24" y="155"/>
                                    </a:lnTo>
                                    <a:lnTo>
                                      <a:pt x="0" y="128"/>
                                    </a:lnTo>
                                    <a:lnTo>
                                      <a:pt x="4" y="1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235"/>
                            <wps:cNvSpPr>
                              <a:spLocks/>
                            </wps:cNvSpPr>
                            <wps:spPr bwMode="auto">
                              <a:xfrm>
                                <a:off x="8349" y="5254"/>
                                <a:ext cx="12" cy="60"/>
                              </a:xfrm>
                              <a:custGeom>
                                <a:avLst/>
                                <a:gdLst>
                                  <a:gd name="T0" fmla="*/ 21 w 24"/>
                                  <a:gd name="T1" fmla="*/ 0 h 120"/>
                                  <a:gd name="T2" fmla="*/ 14 w 24"/>
                                  <a:gd name="T3" fmla="*/ 5 h 120"/>
                                  <a:gd name="T4" fmla="*/ 0 w 24"/>
                                  <a:gd name="T5" fmla="*/ 120 h 120"/>
                                  <a:gd name="T6" fmla="*/ 11 w 24"/>
                                  <a:gd name="T7" fmla="*/ 120 h 120"/>
                                  <a:gd name="T8" fmla="*/ 24 w 24"/>
                                  <a:gd name="T9" fmla="*/ 5 h 120"/>
                                  <a:gd name="T10" fmla="*/ 17 w 24"/>
                                  <a:gd name="T11" fmla="*/ 10 h 120"/>
                                  <a:gd name="T12" fmla="*/ 24 w 24"/>
                                  <a:gd name="T13" fmla="*/ 5 h 120"/>
                                  <a:gd name="T14" fmla="*/ 22 w 24"/>
                                  <a:gd name="T15" fmla="*/ 2 h 120"/>
                                  <a:gd name="T16" fmla="*/ 19 w 24"/>
                                  <a:gd name="T17" fmla="*/ 0 h 120"/>
                                  <a:gd name="T18" fmla="*/ 16 w 24"/>
                                  <a:gd name="T19" fmla="*/ 2 h 120"/>
                                  <a:gd name="T20" fmla="*/ 14 w 24"/>
                                  <a:gd name="T21" fmla="*/ 5 h 120"/>
                                  <a:gd name="T22" fmla="*/ 21 w 24"/>
                                  <a:gd name="T2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120">
                                    <a:moveTo>
                                      <a:pt x="21" y="0"/>
                                    </a:moveTo>
                                    <a:lnTo>
                                      <a:pt x="14" y="5"/>
                                    </a:lnTo>
                                    <a:lnTo>
                                      <a:pt x="0" y="120"/>
                                    </a:lnTo>
                                    <a:lnTo>
                                      <a:pt x="11" y="120"/>
                                    </a:lnTo>
                                    <a:lnTo>
                                      <a:pt x="24" y="5"/>
                                    </a:lnTo>
                                    <a:lnTo>
                                      <a:pt x="17" y="10"/>
                                    </a:lnTo>
                                    <a:lnTo>
                                      <a:pt x="24" y="5"/>
                                    </a:lnTo>
                                    <a:lnTo>
                                      <a:pt x="22" y="2"/>
                                    </a:lnTo>
                                    <a:lnTo>
                                      <a:pt x="19" y="0"/>
                                    </a:lnTo>
                                    <a:lnTo>
                                      <a:pt x="16" y="2"/>
                                    </a:lnTo>
                                    <a:lnTo>
                                      <a:pt x="14" y="5"/>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236"/>
                            <wps:cNvSpPr>
                              <a:spLocks/>
                            </wps:cNvSpPr>
                            <wps:spPr bwMode="auto">
                              <a:xfrm>
                                <a:off x="8357" y="5254"/>
                                <a:ext cx="17" cy="10"/>
                              </a:xfrm>
                              <a:custGeom>
                                <a:avLst/>
                                <a:gdLst>
                                  <a:gd name="T0" fmla="*/ 34 w 34"/>
                                  <a:gd name="T1" fmla="*/ 16 h 21"/>
                                  <a:gd name="T2" fmla="*/ 31 w 34"/>
                                  <a:gd name="T3" fmla="*/ 10 h 21"/>
                                  <a:gd name="T4" fmla="*/ 4 w 34"/>
                                  <a:gd name="T5" fmla="*/ 0 h 21"/>
                                  <a:gd name="T6" fmla="*/ 0 w 34"/>
                                  <a:gd name="T7" fmla="*/ 10 h 21"/>
                                  <a:gd name="T8" fmla="*/ 27 w 34"/>
                                  <a:gd name="T9" fmla="*/ 21 h 21"/>
                                  <a:gd name="T10" fmla="*/ 24 w 34"/>
                                  <a:gd name="T11" fmla="*/ 16 h 21"/>
                                  <a:gd name="T12" fmla="*/ 27 w 34"/>
                                  <a:gd name="T13" fmla="*/ 21 h 21"/>
                                  <a:gd name="T14" fmla="*/ 32 w 34"/>
                                  <a:gd name="T15" fmla="*/ 21 h 21"/>
                                  <a:gd name="T16" fmla="*/ 34 w 34"/>
                                  <a:gd name="T17" fmla="*/ 17 h 21"/>
                                  <a:gd name="T18" fmla="*/ 34 w 34"/>
                                  <a:gd name="T19" fmla="*/ 12 h 21"/>
                                  <a:gd name="T20" fmla="*/ 31 w 34"/>
                                  <a:gd name="T21" fmla="*/ 10 h 21"/>
                                  <a:gd name="T22" fmla="*/ 34 w 34"/>
                                  <a:gd name="T23"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21">
                                    <a:moveTo>
                                      <a:pt x="34" y="16"/>
                                    </a:moveTo>
                                    <a:lnTo>
                                      <a:pt x="31" y="10"/>
                                    </a:lnTo>
                                    <a:lnTo>
                                      <a:pt x="4" y="0"/>
                                    </a:lnTo>
                                    <a:lnTo>
                                      <a:pt x="0" y="10"/>
                                    </a:lnTo>
                                    <a:lnTo>
                                      <a:pt x="27" y="21"/>
                                    </a:lnTo>
                                    <a:lnTo>
                                      <a:pt x="24" y="16"/>
                                    </a:lnTo>
                                    <a:lnTo>
                                      <a:pt x="27" y="21"/>
                                    </a:lnTo>
                                    <a:lnTo>
                                      <a:pt x="32" y="21"/>
                                    </a:lnTo>
                                    <a:lnTo>
                                      <a:pt x="34" y="17"/>
                                    </a:lnTo>
                                    <a:lnTo>
                                      <a:pt x="34" y="12"/>
                                    </a:lnTo>
                                    <a:lnTo>
                                      <a:pt x="31" y="10"/>
                                    </a:lnTo>
                                    <a:lnTo>
                                      <a:pt x="3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237"/>
                            <wps:cNvSpPr>
                              <a:spLocks/>
                            </wps:cNvSpPr>
                            <wps:spPr bwMode="auto">
                              <a:xfrm>
                                <a:off x="8359" y="5262"/>
                                <a:ext cx="15" cy="75"/>
                              </a:xfrm>
                              <a:custGeom>
                                <a:avLst/>
                                <a:gdLst>
                                  <a:gd name="T0" fmla="*/ 0 w 30"/>
                                  <a:gd name="T1" fmla="*/ 148 h 150"/>
                                  <a:gd name="T2" fmla="*/ 10 w 30"/>
                                  <a:gd name="T3" fmla="*/ 144 h 150"/>
                                  <a:gd name="T4" fmla="*/ 30 w 30"/>
                                  <a:gd name="T5" fmla="*/ 0 h 150"/>
                                  <a:gd name="T6" fmla="*/ 20 w 30"/>
                                  <a:gd name="T7" fmla="*/ 0 h 150"/>
                                  <a:gd name="T8" fmla="*/ 0 w 30"/>
                                  <a:gd name="T9" fmla="*/ 144 h 150"/>
                                  <a:gd name="T10" fmla="*/ 10 w 30"/>
                                  <a:gd name="T11" fmla="*/ 141 h 150"/>
                                  <a:gd name="T12" fmla="*/ 0 w 30"/>
                                  <a:gd name="T13" fmla="*/ 144 h 150"/>
                                  <a:gd name="T14" fmla="*/ 1 w 30"/>
                                  <a:gd name="T15" fmla="*/ 148 h 150"/>
                                  <a:gd name="T16" fmla="*/ 5 w 30"/>
                                  <a:gd name="T17" fmla="*/ 150 h 150"/>
                                  <a:gd name="T18" fmla="*/ 8 w 30"/>
                                  <a:gd name="T19" fmla="*/ 148 h 150"/>
                                  <a:gd name="T20" fmla="*/ 10 w 30"/>
                                  <a:gd name="T21" fmla="*/ 144 h 150"/>
                                  <a:gd name="T22" fmla="*/ 0 w 30"/>
                                  <a:gd name="T23" fmla="*/ 148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150">
                                    <a:moveTo>
                                      <a:pt x="0" y="148"/>
                                    </a:moveTo>
                                    <a:lnTo>
                                      <a:pt x="10" y="144"/>
                                    </a:lnTo>
                                    <a:lnTo>
                                      <a:pt x="30" y="0"/>
                                    </a:lnTo>
                                    <a:lnTo>
                                      <a:pt x="20" y="0"/>
                                    </a:lnTo>
                                    <a:lnTo>
                                      <a:pt x="0" y="144"/>
                                    </a:lnTo>
                                    <a:lnTo>
                                      <a:pt x="10" y="141"/>
                                    </a:lnTo>
                                    <a:lnTo>
                                      <a:pt x="0" y="144"/>
                                    </a:lnTo>
                                    <a:lnTo>
                                      <a:pt x="1" y="148"/>
                                    </a:lnTo>
                                    <a:lnTo>
                                      <a:pt x="5" y="150"/>
                                    </a:lnTo>
                                    <a:lnTo>
                                      <a:pt x="8" y="148"/>
                                    </a:lnTo>
                                    <a:lnTo>
                                      <a:pt x="10" y="144"/>
                                    </a:lnTo>
                                    <a:lnTo>
                                      <a:pt x="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238"/>
                            <wps:cNvSpPr>
                              <a:spLocks/>
                            </wps:cNvSpPr>
                            <wps:spPr bwMode="auto">
                              <a:xfrm>
                                <a:off x="8347" y="5317"/>
                                <a:ext cx="17" cy="19"/>
                              </a:xfrm>
                              <a:custGeom>
                                <a:avLst/>
                                <a:gdLst>
                                  <a:gd name="T0" fmla="*/ 0 w 34"/>
                                  <a:gd name="T1" fmla="*/ 6 h 37"/>
                                  <a:gd name="T2" fmla="*/ 0 w 34"/>
                                  <a:gd name="T3" fmla="*/ 10 h 37"/>
                                  <a:gd name="T4" fmla="*/ 24 w 34"/>
                                  <a:gd name="T5" fmla="*/ 37 h 37"/>
                                  <a:gd name="T6" fmla="*/ 34 w 34"/>
                                  <a:gd name="T7" fmla="*/ 30 h 37"/>
                                  <a:gd name="T8" fmla="*/ 10 w 34"/>
                                  <a:gd name="T9" fmla="*/ 3 h 37"/>
                                  <a:gd name="T10" fmla="*/ 10 w 34"/>
                                  <a:gd name="T11" fmla="*/ 6 h 37"/>
                                  <a:gd name="T12" fmla="*/ 10 w 34"/>
                                  <a:gd name="T13" fmla="*/ 3 h 37"/>
                                  <a:gd name="T14" fmla="*/ 7 w 34"/>
                                  <a:gd name="T15" fmla="*/ 0 h 37"/>
                                  <a:gd name="T16" fmla="*/ 3 w 34"/>
                                  <a:gd name="T17" fmla="*/ 1 h 37"/>
                                  <a:gd name="T18" fmla="*/ 0 w 34"/>
                                  <a:gd name="T19" fmla="*/ 5 h 37"/>
                                  <a:gd name="T20" fmla="*/ 0 w 34"/>
                                  <a:gd name="T21" fmla="*/ 10 h 37"/>
                                  <a:gd name="T22" fmla="*/ 0 w 34"/>
                                  <a:gd name="T23"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37">
                                    <a:moveTo>
                                      <a:pt x="0" y="6"/>
                                    </a:moveTo>
                                    <a:lnTo>
                                      <a:pt x="0" y="10"/>
                                    </a:lnTo>
                                    <a:lnTo>
                                      <a:pt x="24" y="37"/>
                                    </a:lnTo>
                                    <a:lnTo>
                                      <a:pt x="34" y="30"/>
                                    </a:lnTo>
                                    <a:lnTo>
                                      <a:pt x="10" y="3"/>
                                    </a:lnTo>
                                    <a:lnTo>
                                      <a:pt x="10" y="6"/>
                                    </a:lnTo>
                                    <a:lnTo>
                                      <a:pt x="10" y="3"/>
                                    </a:lnTo>
                                    <a:lnTo>
                                      <a:pt x="7" y="0"/>
                                    </a:lnTo>
                                    <a:lnTo>
                                      <a:pt x="3" y="1"/>
                                    </a:lnTo>
                                    <a:lnTo>
                                      <a:pt x="0" y="5"/>
                                    </a:lnTo>
                                    <a:lnTo>
                                      <a:pt x="0" y="1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239"/>
                            <wps:cNvSpPr>
                              <a:spLocks/>
                            </wps:cNvSpPr>
                            <wps:spPr bwMode="auto">
                              <a:xfrm>
                                <a:off x="8347" y="5311"/>
                                <a:ext cx="7" cy="10"/>
                              </a:xfrm>
                              <a:custGeom>
                                <a:avLst/>
                                <a:gdLst>
                                  <a:gd name="T0" fmla="*/ 3 w 14"/>
                                  <a:gd name="T1" fmla="*/ 5 h 18"/>
                                  <a:gd name="T2" fmla="*/ 3 w 14"/>
                                  <a:gd name="T3" fmla="*/ 5 h 18"/>
                                  <a:gd name="T4" fmla="*/ 0 w 14"/>
                                  <a:gd name="T5" fmla="*/ 18 h 18"/>
                                  <a:gd name="T6" fmla="*/ 10 w 14"/>
                                  <a:gd name="T7" fmla="*/ 18 h 18"/>
                                  <a:gd name="T8" fmla="*/ 14 w 14"/>
                                  <a:gd name="T9" fmla="*/ 5 h 18"/>
                                  <a:gd name="T10" fmla="*/ 14 w 14"/>
                                  <a:gd name="T11" fmla="*/ 5 h 18"/>
                                  <a:gd name="T12" fmla="*/ 14 w 14"/>
                                  <a:gd name="T13" fmla="*/ 5 h 18"/>
                                  <a:gd name="T14" fmla="*/ 12 w 14"/>
                                  <a:gd name="T15" fmla="*/ 2 h 18"/>
                                  <a:gd name="T16" fmla="*/ 9 w 14"/>
                                  <a:gd name="T17" fmla="*/ 0 h 18"/>
                                  <a:gd name="T18" fmla="*/ 5 w 14"/>
                                  <a:gd name="T19" fmla="*/ 2 h 18"/>
                                  <a:gd name="T20" fmla="*/ 3 w 14"/>
                                  <a:gd name="T21" fmla="*/ 5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3" y="5"/>
                                    </a:moveTo>
                                    <a:lnTo>
                                      <a:pt x="3" y="5"/>
                                    </a:lnTo>
                                    <a:lnTo>
                                      <a:pt x="0" y="18"/>
                                    </a:lnTo>
                                    <a:lnTo>
                                      <a:pt x="10" y="18"/>
                                    </a:lnTo>
                                    <a:lnTo>
                                      <a:pt x="14" y="5"/>
                                    </a:lnTo>
                                    <a:lnTo>
                                      <a:pt x="12" y="2"/>
                                    </a:lnTo>
                                    <a:lnTo>
                                      <a:pt x="9" y="0"/>
                                    </a:lnTo>
                                    <a:lnTo>
                                      <a:pt x="5" y="2"/>
                                    </a:lnTo>
                                    <a:lnTo>
                                      <a:pt x="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240"/>
                            <wps:cNvSpPr>
                              <a:spLocks/>
                            </wps:cNvSpPr>
                            <wps:spPr bwMode="auto">
                              <a:xfrm>
                                <a:off x="8517" y="5053"/>
                                <a:ext cx="102" cy="151"/>
                              </a:xfrm>
                              <a:custGeom>
                                <a:avLst/>
                                <a:gdLst>
                                  <a:gd name="T0" fmla="*/ 59 w 202"/>
                                  <a:gd name="T1" fmla="*/ 137 h 302"/>
                                  <a:gd name="T2" fmla="*/ 50 w 202"/>
                                  <a:gd name="T3" fmla="*/ 171 h 302"/>
                                  <a:gd name="T4" fmla="*/ 50 w 202"/>
                                  <a:gd name="T5" fmla="*/ 201 h 302"/>
                                  <a:gd name="T6" fmla="*/ 57 w 202"/>
                                  <a:gd name="T7" fmla="*/ 223 h 302"/>
                                  <a:gd name="T8" fmla="*/ 72 w 202"/>
                                  <a:gd name="T9" fmla="*/ 236 h 302"/>
                                  <a:gd name="T10" fmla="*/ 50 w 202"/>
                                  <a:gd name="T11" fmla="*/ 299 h 302"/>
                                  <a:gd name="T12" fmla="*/ 33 w 202"/>
                                  <a:gd name="T13" fmla="*/ 290 h 302"/>
                                  <a:gd name="T14" fmla="*/ 20 w 202"/>
                                  <a:gd name="T15" fmla="*/ 275 h 302"/>
                                  <a:gd name="T16" fmla="*/ 10 w 202"/>
                                  <a:gd name="T17" fmla="*/ 257 h 302"/>
                                  <a:gd name="T18" fmla="*/ 3 w 202"/>
                                  <a:gd name="T19" fmla="*/ 235 h 302"/>
                                  <a:gd name="T20" fmla="*/ 0 w 202"/>
                                  <a:gd name="T21" fmla="*/ 208 h 302"/>
                                  <a:gd name="T22" fmla="*/ 0 w 202"/>
                                  <a:gd name="T23" fmla="*/ 181 h 302"/>
                                  <a:gd name="T24" fmla="*/ 3 w 202"/>
                                  <a:gd name="T25" fmla="*/ 151 h 302"/>
                                  <a:gd name="T26" fmla="*/ 12 w 202"/>
                                  <a:gd name="T27" fmla="*/ 120 h 302"/>
                                  <a:gd name="T28" fmla="*/ 23 w 202"/>
                                  <a:gd name="T29" fmla="*/ 92 h 302"/>
                                  <a:gd name="T30" fmla="*/ 39 w 202"/>
                                  <a:gd name="T31" fmla="*/ 66 h 302"/>
                                  <a:gd name="T32" fmla="*/ 55 w 202"/>
                                  <a:gd name="T33" fmla="*/ 43 h 302"/>
                                  <a:gd name="T34" fmla="*/ 74 w 202"/>
                                  <a:gd name="T35" fmla="*/ 26 h 302"/>
                                  <a:gd name="T36" fmla="*/ 92 w 202"/>
                                  <a:gd name="T37" fmla="*/ 12 h 302"/>
                                  <a:gd name="T38" fmla="*/ 113 w 202"/>
                                  <a:gd name="T39" fmla="*/ 4 h 302"/>
                                  <a:gd name="T40" fmla="*/ 131 w 202"/>
                                  <a:gd name="T41" fmla="*/ 0 h 302"/>
                                  <a:gd name="T42" fmla="*/ 150 w 202"/>
                                  <a:gd name="T43" fmla="*/ 4 h 302"/>
                                  <a:gd name="T44" fmla="*/ 167 w 202"/>
                                  <a:gd name="T45" fmla="*/ 12 h 302"/>
                                  <a:gd name="T46" fmla="*/ 180 w 202"/>
                                  <a:gd name="T47" fmla="*/ 27 h 302"/>
                                  <a:gd name="T48" fmla="*/ 192 w 202"/>
                                  <a:gd name="T49" fmla="*/ 46 h 302"/>
                                  <a:gd name="T50" fmla="*/ 199 w 202"/>
                                  <a:gd name="T51" fmla="*/ 68 h 302"/>
                                  <a:gd name="T52" fmla="*/ 202 w 202"/>
                                  <a:gd name="T53" fmla="*/ 93 h 302"/>
                                  <a:gd name="T54" fmla="*/ 202 w 202"/>
                                  <a:gd name="T55" fmla="*/ 122 h 302"/>
                                  <a:gd name="T56" fmla="*/ 197 w 202"/>
                                  <a:gd name="T57" fmla="*/ 151 h 302"/>
                                  <a:gd name="T58" fmla="*/ 189 w 202"/>
                                  <a:gd name="T59" fmla="*/ 181 h 302"/>
                                  <a:gd name="T60" fmla="*/ 177 w 202"/>
                                  <a:gd name="T61" fmla="*/ 209 h 302"/>
                                  <a:gd name="T62" fmla="*/ 162 w 202"/>
                                  <a:gd name="T63" fmla="*/ 236 h 302"/>
                                  <a:gd name="T64" fmla="*/ 145 w 202"/>
                                  <a:gd name="T65" fmla="*/ 258 h 302"/>
                                  <a:gd name="T66" fmla="*/ 128 w 202"/>
                                  <a:gd name="T67" fmla="*/ 277 h 302"/>
                                  <a:gd name="T68" fmla="*/ 108 w 202"/>
                                  <a:gd name="T69" fmla="*/ 290 h 302"/>
                                  <a:gd name="T70" fmla="*/ 89 w 202"/>
                                  <a:gd name="T71" fmla="*/ 299 h 302"/>
                                  <a:gd name="T72" fmla="*/ 69 w 202"/>
                                  <a:gd name="T73" fmla="*/ 302 h 302"/>
                                  <a:gd name="T74" fmla="*/ 50 w 202"/>
                                  <a:gd name="T75" fmla="*/ 299 h 302"/>
                                  <a:gd name="T76" fmla="*/ 72 w 202"/>
                                  <a:gd name="T77" fmla="*/ 236 h 302"/>
                                  <a:gd name="T78" fmla="*/ 81 w 202"/>
                                  <a:gd name="T79" fmla="*/ 238 h 302"/>
                                  <a:gd name="T80" fmla="*/ 91 w 202"/>
                                  <a:gd name="T81" fmla="*/ 235 h 302"/>
                                  <a:gd name="T82" fmla="*/ 101 w 202"/>
                                  <a:gd name="T83" fmla="*/ 230 h 302"/>
                                  <a:gd name="T84" fmla="*/ 111 w 202"/>
                                  <a:gd name="T85" fmla="*/ 221 h 302"/>
                                  <a:gd name="T86" fmla="*/ 119 w 202"/>
                                  <a:gd name="T87" fmla="*/ 211 h 302"/>
                                  <a:gd name="T88" fmla="*/ 128 w 202"/>
                                  <a:gd name="T89" fmla="*/ 198 h 302"/>
                                  <a:gd name="T90" fmla="*/ 136 w 202"/>
                                  <a:gd name="T91" fmla="*/ 183 h 302"/>
                                  <a:gd name="T92" fmla="*/ 143 w 202"/>
                                  <a:gd name="T93" fmla="*/ 166 h 302"/>
                                  <a:gd name="T94" fmla="*/ 151 w 202"/>
                                  <a:gd name="T95" fmla="*/ 132 h 302"/>
                                  <a:gd name="T96" fmla="*/ 151 w 202"/>
                                  <a:gd name="T97" fmla="*/ 102 h 302"/>
                                  <a:gd name="T98" fmla="*/ 143 w 202"/>
                                  <a:gd name="T99" fmla="*/ 78 h 302"/>
                                  <a:gd name="T100" fmla="*/ 128 w 202"/>
                                  <a:gd name="T101" fmla="*/ 66 h 302"/>
                                  <a:gd name="T102" fmla="*/ 119 w 202"/>
                                  <a:gd name="T103" fmla="*/ 65 h 302"/>
                                  <a:gd name="T104" fmla="*/ 109 w 202"/>
                                  <a:gd name="T105" fmla="*/ 68 h 302"/>
                                  <a:gd name="T106" fmla="*/ 101 w 202"/>
                                  <a:gd name="T107" fmla="*/ 73 h 302"/>
                                  <a:gd name="T108" fmla="*/ 91 w 202"/>
                                  <a:gd name="T109" fmla="*/ 81 h 302"/>
                                  <a:gd name="T110" fmla="*/ 82 w 202"/>
                                  <a:gd name="T111" fmla="*/ 92 h 302"/>
                                  <a:gd name="T112" fmla="*/ 72 w 202"/>
                                  <a:gd name="T113" fmla="*/ 105 h 302"/>
                                  <a:gd name="T114" fmla="*/ 65 w 202"/>
                                  <a:gd name="T115" fmla="*/ 120 h 302"/>
                                  <a:gd name="T116" fmla="*/ 59 w 202"/>
                                  <a:gd name="T117" fmla="*/ 137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2" h="302">
                                    <a:moveTo>
                                      <a:pt x="59" y="137"/>
                                    </a:moveTo>
                                    <a:lnTo>
                                      <a:pt x="50" y="171"/>
                                    </a:lnTo>
                                    <a:lnTo>
                                      <a:pt x="50" y="201"/>
                                    </a:lnTo>
                                    <a:lnTo>
                                      <a:pt x="57" y="223"/>
                                    </a:lnTo>
                                    <a:lnTo>
                                      <a:pt x="72" y="236"/>
                                    </a:lnTo>
                                    <a:lnTo>
                                      <a:pt x="50" y="299"/>
                                    </a:lnTo>
                                    <a:lnTo>
                                      <a:pt x="33" y="290"/>
                                    </a:lnTo>
                                    <a:lnTo>
                                      <a:pt x="20" y="275"/>
                                    </a:lnTo>
                                    <a:lnTo>
                                      <a:pt x="10" y="257"/>
                                    </a:lnTo>
                                    <a:lnTo>
                                      <a:pt x="3" y="235"/>
                                    </a:lnTo>
                                    <a:lnTo>
                                      <a:pt x="0" y="208"/>
                                    </a:lnTo>
                                    <a:lnTo>
                                      <a:pt x="0" y="181"/>
                                    </a:lnTo>
                                    <a:lnTo>
                                      <a:pt x="3" y="151"/>
                                    </a:lnTo>
                                    <a:lnTo>
                                      <a:pt x="12" y="120"/>
                                    </a:lnTo>
                                    <a:lnTo>
                                      <a:pt x="23" y="92"/>
                                    </a:lnTo>
                                    <a:lnTo>
                                      <a:pt x="39" y="66"/>
                                    </a:lnTo>
                                    <a:lnTo>
                                      <a:pt x="55" y="43"/>
                                    </a:lnTo>
                                    <a:lnTo>
                                      <a:pt x="74" y="26"/>
                                    </a:lnTo>
                                    <a:lnTo>
                                      <a:pt x="92" y="12"/>
                                    </a:lnTo>
                                    <a:lnTo>
                                      <a:pt x="113" y="4"/>
                                    </a:lnTo>
                                    <a:lnTo>
                                      <a:pt x="131" y="0"/>
                                    </a:lnTo>
                                    <a:lnTo>
                                      <a:pt x="150" y="4"/>
                                    </a:lnTo>
                                    <a:lnTo>
                                      <a:pt x="167" y="12"/>
                                    </a:lnTo>
                                    <a:lnTo>
                                      <a:pt x="180" y="27"/>
                                    </a:lnTo>
                                    <a:lnTo>
                                      <a:pt x="192" y="46"/>
                                    </a:lnTo>
                                    <a:lnTo>
                                      <a:pt x="199" y="68"/>
                                    </a:lnTo>
                                    <a:lnTo>
                                      <a:pt x="202" y="93"/>
                                    </a:lnTo>
                                    <a:lnTo>
                                      <a:pt x="202" y="122"/>
                                    </a:lnTo>
                                    <a:lnTo>
                                      <a:pt x="197" y="151"/>
                                    </a:lnTo>
                                    <a:lnTo>
                                      <a:pt x="189" y="181"/>
                                    </a:lnTo>
                                    <a:lnTo>
                                      <a:pt x="177" y="209"/>
                                    </a:lnTo>
                                    <a:lnTo>
                                      <a:pt x="162" y="236"/>
                                    </a:lnTo>
                                    <a:lnTo>
                                      <a:pt x="145" y="258"/>
                                    </a:lnTo>
                                    <a:lnTo>
                                      <a:pt x="128" y="277"/>
                                    </a:lnTo>
                                    <a:lnTo>
                                      <a:pt x="108" y="290"/>
                                    </a:lnTo>
                                    <a:lnTo>
                                      <a:pt x="89" y="299"/>
                                    </a:lnTo>
                                    <a:lnTo>
                                      <a:pt x="69" y="302"/>
                                    </a:lnTo>
                                    <a:lnTo>
                                      <a:pt x="50" y="299"/>
                                    </a:lnTo>
                                    <a:lnTo>
                                      <a:pt x="72" y="236"/>
                                    </a:lnTo>
                                    <a:lnTo>
                                      <a:pt x="81" y="238"/>
                                    </a:lnTo>
                                    <a:lnTo>
                                      <a:pt x="91" y="235"/>
                                    </a:lnTo>
                                    <a:lnTo>
                                      <a:pt x="101" y="230"/>
                                    </a:lnTo>
                                    <a:lnTo>
                                      <a:pt x="111" y="221"/>
                                    </a:lnTo>
                                    <a:lnTo>
                                      <a:pt x="119" y="211"/>
                                    </a:lnTo>
                                    <a:lnTo>
                                      <a:pt x="128" y="198"/>
                                    </a:lnTo>
                                    <a:lnTo>
                                      <a:pt x="136" y="183"/>
                                    </a:lnTo>
                                    <a:lnTo>
                                      <a:pt x="143" y="166"/>
                                    </a:lnTo>
                                    <a:lnTo>
                                      <a:pt x="151" y="132"/>
                                    </a:lnTo>
                                    <a:lnTo>
                                      <a:pt x="151" y="102"/>
                                    </a:lnTo>
                                    <a:lnTo>
                                      <a:pt x="143" y="78"/>
                                    </a:lnTo>
                                    <a:lnTo>
                                      <a:pt x="128" y="66"/>
                                    </a:lnTo>
                                    <a:lnTo>
                                      <a:pt x="119" y="65"/>
                                    </a:lnTo>
                                    <a:lnTo>
                                      <a:pt x="109" y="68"/>
                                    </a:lnTo>
                                    <a:lnTo>
                                      <a:pt x="101" y="73"/>
                                    </a:lnTo>
                                    <a:lnTo>
                                      <a:pt x="91" y="81"/>
                                    </a:lnTo>
                                    <a:lnTo>
                                      <a:pt x="82" y="92"/>
                                    </a:lnTo>
                                    <a:lnTo>
                                      <a:pt x="72" y="105"/>
                                    </a:lnTo>
                                    <a:lnTo>
                                      <a:pt x="65" y="120"/>
                                    </a:lnTo>
                                    <a:lnTo>
                                      <a:pt x="59" y="13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241"/>
                            <wps:cNvSpPr>
                              <a:spLocks/>
                            </wps:cNvSpPr>
                            <wps:spPr bwMode="auto">
                              <a:xfrm>
                                <a:off x="8540" y="5120"/>
                                <a:ext cx="16" cy="53"/>
                              </a:xfrm>
                              <a:custGeom>
                                <a:avLst/>
                                <a:gdLst>
                                  <a:gd name="T0" fmla="*/ 32 w 32"/>
                                  <a:gd name="T1" fmla="*/ 103 h 107"/>
                                  <a:gd name="T2" fmla="*/ 29 w 32"/>
                                  <a:gd name="T3" fmla="*/ 96 h 107"/>
                                  <a:gd name="T4" fmla="*/ 17 w 32"/>
                                  <a:gd name="T5" fmla="*/ 85 h 107"/>
                                  <a:gd name="T6" fmla="*/ 10 w 32"/>
                                  <a:gd name="T7" fmla="*/ 66 h 107"/>
                                  <a:gd name="T8" fmla="*/ 10 w 32"/>
                                  <a:gd name="T9" fmla="*/ 36 h 107"/>
                                  <a:gd name="T10" fmla="*/ 19 w 32"/>
                                  <a:gd name="T11" fmla="*/ 4 h 107"/>
                                  <a:gd name="T12" fmla="*/ 9 w 32"/>
                                  <a:gd name="T13" fmla="*/ 0 h 107"/>
                                  <a:gd name="T14" fmla="*/ 0 w 32"/>
                                  <a:gd name="T15" fmla="*/ 36 h 107"/>
                                  <a:gd name="T16" fmla="*/ 0 w 32"/>
                                  <a:gd name="T17" fmla="*/ 66 h 107"/>
                                  <a:gd name="T18" fmla="*/ 7 w 32"/>
                                  <a:gd name="T19" fmla="*/ 91 h 107"/>
                                  <a:gd name="T20" fmla="*/ 26 w 32"/>
                                  <a:gd name="T21" fmla="*/ 107 h 107"/>
                                  <a:gd name="T22" fmla="*/ 22 w 32"/>
                                  <a:gd name="T23" fmla="*/ 100 h 107"/>
                                  <a:gd name="T24" fmla="*/ 26 w 32"/>
                                  <a:gd name="T25" fmla="*/ 107 h 107"/>
                                  <a:gd name="T26" fmla="*/ 31 w 32"/>
                                  <a:gd name="T27" fmla="*/ 107 h 107"/>
                                  <a:gd name="T28" fmla="*/ 32 w 32"/>
                                  <a:gd name="T29" fmla="*/ 103 h 107"/>
                                  <a:gd name="T30" fmla="*/ 32 w 32"/>
                                  <a:gd name="T31" fmla="*/ 98 h 107"/>
                                  <a:gd name="T32" fmla="*/ 29 w 32"/>
                                  <a:gd name="T33" fmla="*/ 96 h 107"/>
                                  <a:gd name="T34" fmla="*/ 32 w 32"/>
                                  <a:gd name="T35" fmla="*/ 10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107">
                                    <a:moveTo>
                                      <a:pt x="32" y="103"/>
                                    </a:moveTo>
                                    <a:lnTo>
                                      <a:pt x="29" y="96"/>
                                    </a:lnTo>
                                    <a:lnTo>
                                      <a:pt x="17" y="85"/>
                                    </a:lnTo>
                                    <a:lnTo>
                                      <a:pt x="10" y="66"/>
                                    </a:lnTo>
                                    <a:lnTo>
                                      <a:pt x="10" y="36"/>
                                    </a:lnTo>
                                    <a:lnTo>
                                      <a:pt x="19" y="4"/>
                                    </a:lnTo>
                                    <a:lnTo>
                                      <a:pt x="9" y="0"/>
                                    </a:lnTo>
                                    <a:lnTo>
                                      <a:pt x="0" y="36"/>
                                    </a:lnTo>
                                    <a:lnTo>
                                      <a:pt x="0" y="66"/>
                                    </a:lnTo>
                                    <a:lnTo>
                                      <a:pt x="7" y="91"/>
                                    </a:lnTo>
                                    <a:lnTo>
                                      <a:pt x="26" y="107"/>
                                    </a:lnTo>
                                    <a:lnTo>
                                      <a:pt x="22" y="100"/>
                                    </a:lnTo>
                                    <a:lnTo>
                                      <a:pt x="26" y="107"/>
                                    </a:lnTo>
                                    <a:lnTo>
                                      <a:pt x="31" y="107"/>
                                    </a:lnTo>
                                    <a:lnTo>
                                      <a:pt x="32" y="103"/>
                                    </a:lnTo>
                                    <a:lnTo>
                                      <a:pt x="32" y="98"/>
                                    </a:lnTo>
                                    <a:lnTo>
                                      <a:pt x="29" y="96"/>
                                    </a:lnTo>
                                    <a:lnTo>
                                      <a:pt x="32"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242"/>
                            <wps:cNvSpPr>
                              <a:spLocks/>
                            </wps:cNvSpPr>
                            <wps:spPr bwMode="auto">
                              <a:xfrm>
                                <a:off x="8540" y="5170"/>
                                <a:ext cx="16" cy="34"/>
                              </a:xfrm>
                              <a:custGeom>
                                <a:avLst/>
                                <a:gdLst>
                                  <a:gd name="T0" fmla="*/ 4 w 32"/>
                                  <a:gd name="T1" fmla="*/ 69 h 69"/>
                                  <a:gd name="T2" fmla="*/ 10 w 32"/>
                                  <a:gd name="T3" fmla="*/ 66 h 69"/>
                                  <a:gd name="T4" fmla="*/ 32 w 32"/>
                                  <a:gd name="T5" fmla="*/ 3 h 69"/>
                                  <a:gd name="T6" fmla="*/ 22 w 32"/>
                                  <a:gd name="T7" fmla="*/ 0 h 69"/>
                                  <a:gd name="T8" fmla="*/ 0 w 32"/>
                                  <a:gd name="T9" fmla="*/ 62 h 69"/>
                                  <a:gd name="T10" fmla="*/ 7 w 32"/>
                                  <a:gd name="T11" fmla="*/ 59 h 69"/>
                                  <a:gd name="T12" fmla="*/ 0 w 32"/>
                                  <a:gd name="T13" fmla="*/ 62 h 69"/>
                                  <a:gd name="T14" fmla="*/ 0 w 32"/>
                                  <a:gd name="T15" fmla="*/ 67 h 69"/>
                                  <a:gd name="T16" fmla="*/ 4 w 32"/>
                                  <a:gd name="T17" fmla="*/ 69 h 69"/>
                                  <a:gd name="T18" fmla="*/ 9 w 32"/>
                                  <a:gd name="T19" fmla="*/ 69 h 69"/>
                                  <a:gd name="T20" fmla="*/ 10 w 32"/>
                                  <a:gd name="T21" fmla="*/ 66 h 69"/>
                                  <a:gd name="T22" fmla="*/ 4 w 32"/>
                                  <a:gd name="T23"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69">
                                    <a:moveTo>
                                      <a:pt x="4" y="69"/>
                                    </a:moveTo>
                                    <a:lnTo>
                                      <a:pt x="10" y="66"/>
                                    </a:lnTo>
                                    <a:lnTo>
                                      <a:pt x="32" y="3"/>
                                    </a:lnTo>
                                    <a:lnTo>
                                      <a:pt x="22" y="0"/>
                                    </a:lnTo>
                                    <a:lnTo>
                                      <a:pt x="0" y="62"/>
                                    </a:lnTo>
                                    <a:lnTo>
                                      <a:pt x="7" y="59"/>
                                    </a:lnTo>
                                    <a:lnTo>
                                      <a:pt x="0" y="62"/>
                                    </a:lnTo>
                                    <a:lnTo>
                                      <a:pt x="0" y="67"/>
                                    </a:lnTo>
                                    <a:lnTo>
                                      <a:pt x="4" y="69"/>
                                    </a:lnTo>
                                    <a:lnTo>
                                      <a:pt x="9" y="69"/>
                                    </a:lnTo>
                                    <a:lnTo>
                                      <a:pt x="10" y="66"/>
                                    </a:lnTo>
                                    <a:lnTo>
                                      <a:pt x="4"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243"/>
                            <wps:cNvSpPr>
                              <a:spLocks/>
                            </wps:cNvSpPr>
                            <wps:spPr bwMode="auto">
                              <a:xfrm>
                                <a:off x="8515" y="5112"/>
                                <a:ext cx="29" cy="92"/>
                              </a:xfrm>
                              <a:custGeom>
                                <a:avLst/>
                                <a:gdLst>
                                  <a:gd name="T0" fmla="*/ 11 w 57"/>
                                  <a:gd name="T1" fmla="*/ 0 h 186"/>
                                  <a:gd name="T2" fmla="*/ 11 w 57"/>
                                  <a:gd name="T3" fmla="*/ 0 h 186"/>
                                  <a:gd name="T4" fmla="*/ 3 w 57"/>
                                  <a:gd name="T5" fmla="*/ 33 h 186"/>
                                  <a:gd name="T6" fmla="*/ 0 w 57"/>
                                  <a:gd name="T7" fmla="*/ 63 h 186"/>
                                  <a:gd name="T8" fmla="*/ 0 w 57"/>
                                  <a:gd name="T9" fmla="*/ 90 h 186"/>
                                  <a:gd name="T10" fmla="*/ 3 w 57"/>
                                  <a:gd name="T11" fmla="*/ 117 h 186"/>
                                  <a:gd name="T12" fmla="*/ 10 w 57"/>
                                  <a:gd name="T13" fmla="*/ 140 h 186"/>
                                  <a:gd name="T14" fmla="*/ 20 w 57"/>
                                  <a:gd name="T15" fmla="*/ 161 h 186"/>
                                  <a:gd name="T16" fmla="*/ 35 w 57"/>
                                  <a:gd name="T17" fmla="*/ 177 h 186"/>
                                  <a:gd name="T18" fmla="*/ 54 w 57"/>
                                  <a:gd name="T19" fmla="*/ 186 h 186"/>
                                  <a:gd name="T20" fmla="*/ 57 w 57"/>
                                  <a:gd name="T21" fmla="*/ 176 h 186"/>
                                  <a:gd name="T22" fmla="*/ 42 w 57"/>
                                  <a:gd name="T23" fmla="*/ 167 h 186"/>
                                  <a:gd name="T24" fmla="*/ 30 w 57"/>
                                  <a:gd name="T25" fmla="*/ 154 h 186"/>
                                  <a:gd name="T26" fmla="*/ 20 w 57"/>
                                  <a:gd name="T27" fmla="*/ 137 h 186"/>
                                  <a:gd name="T28" fmla="*/ 13 w 57"/>
                                  <a:gd name="T29" fmla="*/ 117 h 186"/>
                                  <a:gd name="T30" fmla="*/ 10 w 57"/>
                                  <a:gd name="T31" fmla="*/ 90 h 186"/>
                                  <a:gd name="T32" fmla="*/ 10 w 57"/>
                                  <a:gd name="T33" fmla="*/ 63 h 186"/>
                                  <a:gd name="T34" fmla="*/ 13 w 57"/>
                                  <a:gd name="T35" fmla="*/ 33 h 186"/>
                                  <a:gd name="T36" fmla="*/ 22 w 57"/>
                                  <a:gd name="T37" fmla="*/ 4 h 186"/>
                                  <a:gd name="T38" fmla="*/ 22 w 57"/>
                                  <a:gd name="T39" fmla="*/ 4 h 186"/>
                                  <a:gd name="T40" fmla="*/ 11 w 57"/>
                                  <a:gd name="T41"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186">
                                    <a:moveTo>
                                      <a:pt x="11" y="0"/>
                                    </a:moveTo>
                                    <a:lnTo>
                                      <a:pt x="11" y="0"/>
                                    </a:lnTo>
                                    <a:lnTo>
                                      <a:pt x="3" y="33"/>
                                    </a:lnTo>
                                    <a:lnTo>
                                      <a:pt x="0" y="63"/>
                                    </a:lnTo>
                                    <a:lnTo>
                                      <a:pt x="0" y="90"/>
                                    </a:lnTo>
                                    <a:lnTo>
                                      <a:pt x="3" y="117"/>
                                    </a:lnTo>
                                    <a:lnTo>
                                      <a:pt x="10" y="140"/>
                                    </a:lnTo>
                                    <a:lnTo>
                                      <a:pt x="20" y="161"/>
                                    </a:lnTo>
                                    <a:lnTo>
                                      <a:pt x="35" y="177"/>
                                    </a:lnTo>
                                    <a:lnTo>
                                      <a:pt x="54" y="186"/>
                                    </a:lnTo>
                                    <a:lnTo>
                                      <a:pt x="57" y="176"/>
                                    </a:lnTo>
                                    <a:lnTo>
                                      <a:pt x="42" y="167"/>
                                    </a:lnTo>
                                    <a:lnTo>
                                      <a:pt x="30" y="154"/>
                                    </a:lnTo>
                                    <a:lnTo>
                                      <a:pt x="20" y="137"/>
                                    </a:lnTo>
                                    <a:lnTo>
                                      <a:pt x="13" y="117"/>
                                    </a:lnTo>
                                    <a:lnTo>
                                      <a:pt x="10" y="90"/>
                                    </a:lnTo>
                                    <a:lnTo>
                                      <a:pt x="10" y="63"/>
                                    </a:lnTo>
                                    <a:lnTo>
                                      <a:pt x="13" y="33"/>
                                    </a:lnTo>
                                    <a:lnTo>
                                      <a:pt x="22" y="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244"/>
                            <wps:cNvSpPr>
                              <a:spLocks/>
                            </wps:cNvSpPr>
                            <wps:spPr bwMode="auto">
                              <a:xfrm>
                                <a:off x="8521" y="5049"/>
                                <a:ext cx="72" cy="64"/>
                              </a:xfrm>
                              <a:custGeom>
                                <a:avLst/>
                                <a:gdLst>
                                  <a:gd name="T0" fmla="*/ 145 w 145"/>
                                  <a:gd name="T1" fmla="*/ 5 h 128"/>
                                  <a:gd name="T2" fmla="*/ 145 w 145"/>
                                  <a:gd name="T3" fmla="*/ 5 h 128"/>
                                  <a:gd name="T4" fmla="*/ 125 w 145"/>
                                  <a:gd name="T5" fmla="*/ 0 h 128"/>
                                  <a:gd name="T6" fmla="*/ 105 w 145"/>
                                  <a:gd name="T7" fmla="*/ 5 h 128"/>
                                  <a:gd name="T8" fmla="*/ 85 w 145"/>
                                  <a:gd name="T9" fmla="*/ 13 h 128"/>
                                  <a:gd name="T10" fmla="*/ 65 w 145"/>
                                  <a:gd name="T11" fmla="*/ 27 h 128"/>
                                  <a:gd name="T12" fmla="*/ 44 w 145"/>
                                  <a:gd name="T13" fmla="*/ 45 h 128"/>
                                  <a:gd name="T14" fmla="*/ 27 w 145"/>
                                  <a:gd name="T15" fmla="*/ 69 h 128"/>
                                  <a:gd name="T16" fmla="*/ 12 w 145"/>
                                  <a:gd name="T17" fmla="*/ 96 h 128"/>
                                  <a:gd name="T18" fmla="*/ 0 w 145"/>
                                  <a:gd name="T19" fmla="*/ 124 h 128"/>
                                  <a:gd name="T20" fmla="*/ 11 w 145"/>
                                  <a:gd name="T21" fmla="*/ 128 h 128"/>
                                  <a:gd name="T22" fmla="*/ 22 w 145"/>
                                  <a:gd name="T23" fmla="*/ 99 h 128"/>
                                  <a:gd name="T24" fmla="*/ 38 w 145"/>
                                  <a:gd name="T25" fmla="*/ 76 h 128"/>
                                  <a:gd name="T26" fmla="*/ 54 w 145"/>
                                  <a:gd name="T27" fmla="*/ 52 h 128"/>
                                  <a:gd name="T28" fmla="*/ 71 w 145"/>
                                  <a:gd name="T29" fmla="*/ 37 h 128"/>
                                  <a:gd name="T30" fmla="*/ 88 w 145"/>
                                  <a:gd name="T31" fmla="*/ 23 h 128"/>
                                  <a:gd name="T32" fmla="*/ 108 w 145"/>
                                  <a:gd name="T33" fmla="*/ 15 h 128"/>
                                  <a:gd name="T34" fmla="*/ 125 w 145"/>
                                  <a:gd name="T35" fmla="*/ 13 h 128"/>
                                  <a:gd name="T36" fmla="*/ 142 w 145"/>
                                  <a:gd name="T37" fmla="*/ 15 h 128"/>
                                  <a:gd name="T38" fmla="*/ 142 w 145"/>
                                  <a:gd name="T39" fmla="*/ 15 h 128"/>
                                  <a:gd name="T40" fmla="*/ 145 w 145"/>
                                  <a:gd name="T41" fmla="*/ 5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128">
                                    <a:moveTo>
                                      <a:pt x="145" y="5"/>
                                    </a:moveTo>
                                    <a:lnTo>
                                      <a:pt x="145" y="5"/>
                                    </a:lnTo>
                                    <a:lnTo>
                                      <a:pt x="125" y="0"/>
                                    </a:lnTo>
                                    <a:lnTo>
                                      <a:pt x="105" y="5"/>
                                    </a:lnTo>
                                    <a:lnTo>
                                      <a:pt x="85" y="13"/>
                                    </a:lnTo>
                                    <a:lnTo>
                                      <a:pt x="65" y="27"/>
                                    </a:lnTo>
                                    <a:lnTo>
                                      <a:pt x="44" y="45"/>
                                    </a:lnTo>
                                    <a:lnTo>
                                      <a:pt x="27" y="69"/>
                                    </a:lnTo>
                                    <a:lnTo>
                                      <a:pt x="12" y="96"/>
                                    </a:lnTo>
                                    <a:lnTo>
                                      <a:pt x="0" y="124"/>
                                    </a:lnTo>
                                    <a:lnTo>
                                      <a:pt x="11" y="128"/>
                                    </a:lnTo>
                                    <a:lnTo>
                                      <a:pt x="22" y="99"/>
                                    </a:lnTo>
                                    <a:lnTo>
                                      <a:pt x="38" y="76"/>
                                    </a:lnTo>
                                    <a:lnTo>
                                      <a:pt x="54" y="52"/>
                                    </a:lnTo>
                                    <a:lnTo>
                                      <a:pt x="71" y="37"/>
                                    </a:lnTo>
                                    <a:lnTo>
                                      <a:pt x="88" y="23"/>
                                    </a:lnTo>
                                    <a:lnTo>
                                      <a:pt x="108" y="15"/>
                                    </a:lnTo>
                                    <a:lnTo>
                                      <a:pt x="125" y="13"/>
                                    </a:lnTo>
                                    <a:lnTo>
                                      <a:pt x="142" y="15"/>
                                    </a:lnTo>
                                    <a:lnTo>
                                      <a:pt x="14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245"/>
                            <wps:cNvSpPr>
                              <a:spLocks/>
                            </wps:cNvSpPr>
                            <wps:spPr bwMode="auto">
                              <a:xfrm>
                                <a:off x="8592" y="5052"/>
                                <a:ext cx="29" cy="92"/>
                              </a:xfrm>
                              <a:custGeom>
                                <a:avLst/>
                                <a:gdLst>
                                  <a:gd name="T0" fmla="*/ 46 w 59"/>
                                  <a:gd name="T1" fmla="*/ 184 h 184"/>
                                  <a:gd name="T2" fmla="*/ 46 w 59"/>
                                  <a:gd name="T3" fmla="*/ 184 h 184"/>
                                  <a:gd name="T4" fmla="*/ 54 w 59"/>
                                  <a:gd name="T5" fmla="*/ 152 h 184"/>
                                  <a:gd name="T6" fmla="*/ 59 w 59"/>
                                  <a:gd name="T7" fmla="*/ 123 h 184"/>
                                  <a:gd name="T8" fmla="*/ 59 w 59"/>
                                  <a:gd name="T9" fmla="*/ 94 h 184"/>
                                  <a:gd name="T10" fmla="*/ 56 w 59"/>
                                  <a:gd name="T11" fmla="*/ 69 h 184"/>
                                  <a:gd name="T12" fmla="*/ 49 w 59"/>
                                  <a:gd name="T13" fmla="*/ 45 h 184"/>
                                  <a:gd name="T14" fmla="*/ 37 w 59"/>
                                  <a:gd name="T15" fmla="*/ 25 h 184"/>
                                  <a:gd name="T16" fmla="*/ 22 w 59"/>
                                  <a:gd name="T17" fmla="*/ 8 h 184"/>
                                  <a:gd name="T18" fmla="*/ 3 w 59"/>
                                  <a:gd name="T19" fmla="*/ 0 h 184"/>
                                  <a:gd name="T20" fmla="*/ 0 w 59"/>
                                  <a:gd name="T21" fmla="*/ 10 h 184"/>
                                  <a:gd name="T22" fmla="*/ 15 w 59"/>
                                  <a:gd name="T23" fmla="*/ 18 h 184"/>
                                  <a:gd name="T24" fmla="*/ 27 w 59"/>
                                  <a:gd name="T25" fmla="*/ 32 h 184"/>
                                  <a:gd name="T26" fmla="*/ 39 w 59"/>
                                  <a:gd name="T27" fmla="*/ 49 h 184"/>
                                  <a:gd name="T28" fmla="*/ 46 w 59"/>
                                  <a:gd name="T29" fmla="*/ 69 h 184"/>
                                  <a:gd name="T30" fmla="*/ 49 w 59"/>
                                  <a:gd name="T31" fmla="*/ 94 h 184"/>
                                  <a:gd name="T32" fmla="*/ 49 w 59"/>
                                  <a:gd name="T33" fmla="*/ 123 h 184"/>
                                  <a:gd name="T34" fmla="*/ 44 w 59"/>
                                  <a:gd name="T35" fmla="*/ 152 h 184"/>
                                  <a:gd name="T36" fmla="*/ 36 w 59"/>
                                  <a:gd name="T37" fmla="*/ 180 h 184"/>
                                  <a:gd name="T38" fmla="*/ 36 w 59"/>
                                  <a:gd name="T39" fmla="*/ 180 h 184"/>
                                  <a:gd name="T40" fmla="*/ 46 w 59"/>
                                  <a:gd name="T41"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84">
                                    <a:moveTo>
                                      <a:pt x="46" y="184"/>
                                    </a:moveTo>
                                    <a:lnTo>
                                      <a:pt x="46" y="184"/>
                                    </a:lnTo>
                                    <a:lnTo>
                                      <a:pt x="54" y="152"/>
                                    </a:lnTo>
                                    <a:lnTo>
                                      <a:pt x="59" y="123"/>
                                    </a:lnTo>
                                    <a:lnTo>
                                      <a:pt x="59" y="94"/>
                                    </a:lnTo>
                                    <a:lnTo>
                                      <a:pt x="56" y="69"/>
                                    </a:lnTo>
                                    <a:lnTo>
                                      <a:pt x="49" y="45"/>
                                    </a:lnTo>
                                    <a:lnTo>
                                      <a:pt x="37" y="25"/>
                                    </a:lnTo>
                                    <a:lnTo>
                                      <a:pt x="22" y="8"/>
                                    </a:lnTo>
                                    <a:lnTo>
                                      <a:pt x="3" y="0"/>
                                    </a:lnTo>
                                    <a:lnTo>
                                      <a:pt x="0" y="10"/>
                                    </a:lnTo>
                                    <a:lnTo>
                                      <a:pt x="15" y="18"/>
                                    </a:lnTo>
                                    <a:lnTo>
                                      <a:pt x="27" y="32"/>
                                    </a:lnTo>
                                    <a:lnTo>
                                      <a:pt x="39" y="49"/>
                                    </a:lnTo>
                                    <a:lnTo>
                                      <a:pt x="46" y="69"/>
                                    </a:lnTo>
                                    <a:lnTo>
                                      <a:pt x="49" y="94"/>
                                    </a:lnTo>
                                    <a:lnTo>
                                      <a:pt x="49" y="123"/>
                                    </a:lnTo>
                                    <a:lnTo>
                                      <a:pt x="44" y="152"/>
                                    </a:lnTo>
                                    <a:lnTo>
                                      <a:pt x="36" y="180"/>
                                    </a:lnTo>
                                    <a:lnTo>
                                      <a:pt x="46" y="1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246"/>
                            <wps:cNvSpPr>
                              <a:spLocks/>
                            </wps:cNvSpPr>
                            <wps:spPr bwMode="auto">
                              <a:xfrm>
                                <a:off x="8540" y="5142"/>
                                <a:ext cx="74" cy="65"/>
                              </a:xfrm>
                              <a:custGeom>
                                <a:avLst/>
                                <a:gdLst>
                                  <a:gd name="T0" fmla="*/ 0 w 149"/>
                                  <a:gd name="T1" fmla="*/ 118 h 130"/>
                                  <a:gd name="T2" fmla="*/ 4 w 149"/>
                                  <a:gd name="T3" fmla="*/ 125 h 130"/>
                                  <a:gd name="T4" fmla="*/ 24 w 149"/>
                                  <a:gd name="T5" fmla="*/ 130 h 130"/>
                                  <a:gd name="T6" fmla="*/ 46 w 149"/>
                                  <a:gd name="T7" fmla="*/ 125 h 130"/>
                                  <a:gd name="T8" fmla="*/ 64 w 149"/>
                                  <a:gd name="T9" fmla="*/ 116 h 130"/>
                                  <a:gd name="T10" fmla="*/ 86 w 149"/>
                                  <a:gd name="T11" fmla="*/ 103 h 130"/>
                                  <a:gd name="T12" fmla="*/ 105 w 149"/>
                                  <a:gd name="T13" fmla="*/ 83 h 130"/>
                                  <a:gd name="T14" fmla="*/ 122 w 149"/>
                                  <a:gd name="T15" fmla="*/ 61 h 130"/>
                                  <a:gd name="T16" fmla="*/ 137 w 149"/>
                                  <a:gd name="T17" fmla="*/ 32 h 130"/>
                                  <a:gd name="T18" fmla="*/ 149 w 149"/>
                                  <a:gd name="T19" fmla="*/ 4 h 130"/>
                                  <a:gd name="T20" fmla="*/ 139 w 149"/>
                                  <a:gd name="T21" fmla="*/ 0 h 130"/>
                                  <a:gd name="T22" fmla="*/ 127 w 149"/>
                                  <a:gd name="T23" fmla="*/ 29 h 130"/>
                                  <a:gd name="T24" fmla="*/ 112 w 149"/>
                                  <a:gd name="T25" fmla="*/ 54 h 130"/>
                                  <a:gd name="T26" fmla="*/ 95 w 149"/>
                                  <a:gd name="T27" fmla="*/ 76 h 130"/>
                                  <a:gd name="T28" fmla="*/ 80 w 149"/>
                                  <a:gd name="T29" fmla="*/ 93 h 130"/>
                                  <a:gd name="T30" fmla="*/ 61 w 149"/>
                                  <a:gd name="T31" fmla="*/ 106 h 130"/>
                                  <a:gd name="T32" fmla="*/ 42 w 149"/>
                                  <a:gd name="T33" fmla="*/ 115 h 130"/>
                                  <a:gd name="T34" fmla="*/ 24 w 149"/>
                                  <a:gd name="T35" fmla="*/ 116 h 130"/>
                                  <a:gd name="T36" fmla="*/ 7 w 149"/>
                                  <a:gd name="T37" fmla="*/ 115 h 130"/>
                                  <a:gd name="T38" fmla="*/ 10 w 149"/>
                                  <a:gd name="T39" fmla="*/ 122 h 130"/>
                                  <a:gd name="T40" fmla="*/ 7 w 149"/>
                                  <a:gd name="T41" fmla="*/ 115 h 130"/>
                                  <a:gd name="T42" fmla="*/ 2 w 149"/>
                                  <a:gd name="T43" fmla="*/ 115 h 130"/>
                                  <a:gd name="T44" fmla="*/ 0 w 149"/>
                                  <a:gd name="T45" fmla="*/ 118 h 130"/>
                                  <a:gd name="T46" fmla="*/ 0 w 149"/>
                                  <a:gd name="T47" fmla="*/ 122 h 130"/>
                                  <a:gd name="T48" fmla="*/ 4 w 149"/>
                                  <a:gd name="T49" fmla="*/ 125 h 130"/>
                                  <a:gd name="T50" fmla="*/ 0 w 149"/>
                                  <a:gd name="T51" fmla="*/ 118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30">
                                    <a:moveTo>
                                      <a:pt x="0" y="118"/>
                                    </a:moveTo>
                                    <a:lnTo>
                                      <a:pt x="4" y="125"/>
                                    </a:lnTo>
                                    <a:lnTo>
                                      <a:pt x="24" y="130"/>
                                    </a:lnTo>
                                    <a:lnTo>
                                      <a:pt x="46" y="125"/>
                                    </a:lnTo>
                                    <a:lnTo>
                                      <a:pt x="64" y="116"/>
                                    </a:lnTo>
                                    <a:lnTo>
                                      <a:pt x="86" y="103"/>
                                    </a:lnTo>
                                    <a:lnTo>
                                      <a:pt x="105" y="83"/>
                                    </a:lnTo>
                                    <a:lnTo>
                                      <a:pt x="122" y="61"/>
                                    </a:lnTo>
                                    <a:lnTo>
                                      <a:pt x="137" y="32"/>
                                    </a:lnTo>
                                    <a:lnTo>
                                      <a:pt x="149" y="4"/>
                                    </a:lnTo>
                                    <a:lnTo>
                                      <a:pt x="139" y="0"/>
                                    </a:lnTo>
                                    <a:lnTo>
                                      <a:pt x="127" y="29"/>
                                    </a:lnTo>
                                    <a:lnTo>
                                      <a:pt x="112" y="54"/>
                                    </a:lnTo>
                                    <a:lnTo>
                                      <a:pt x="95" y="76"/>
                                    </a:lnTo>
                                    <a:lnTo>
                                      <a:pt x="80" y="93"/>
                                    </a:lnTo>
                                    <a:lnTo>
                                      <a:pt x="61" y="106"/>
                                    </a:lnTo>
                                    <a:lnTo>
                                      <a:pt x="42" y="115"/>
                                    </a:lnTo>
                                    <a:lnTo>
                                      <a:pt x="24" y="116"/>
                                    </a:lnTo>
                                    <a:lnTo>
                                      <a:pt x="7" y="115"/>
                                    </a:lnTo>
                                    <a:lnTo>
                                      <a:pt x="10" y="122"/>
                                    </a:lnTo>
                                    <a:lnTo>
                                      <a:pt x="7" y="115"/>
                                    </a:lnTo>
                                    <a:lnTo>
                                      <a:pt x="2" y="115"/>
                                    </a:lnTo>
                                    <a:lnTo>
                                      <a:pt x="0" y="118"/>
                                    </a:lnTo>
                                    <a:lnTo>
                                      <a:pt x="0" y="122"/>
                                    </a:lnTo>
                                    <a:lnTo>
                                      <a:pt x="4" y="125"/>
                                    </a:lnTo>
                                    <a:lnTo>
                                      <a:pt x="0"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247"/>
                            <wps:cNvSpPr>
                              <a:spLocks/>
                            </wps:cNvSpPr>
                            <wps:spPr bwMode="auto">
                              <a:xfrm>
                                <a:off x="8540" y="5168"/>
                                <a:ext cx="16" cy="35"/>
                              </a:xfrm>
                              <a:custGeom>
                                <a:avLst/>
                                <a:gdLst>
                                  <a:gd name="T0" fmla="*/ 29 w 32"/>
                                  <a:gd name="T1" fmla="*/ 0 h 70"/>
                                  <a:gd name="T2" fmla="*/ 22 w 32"/>
                                  <a:gd name="T3" fmla="*/ 4 h 70"/>
                                  <a:gd name="T4" fmla="*/ 0 w 32"/>
                                  <a:gd name="T5" fmla="*/ 66 h 70"/>
                                  <a:gd name="T6" fmla="*/ 10 w 32"/>
                                  <a:gd name="T7" fmla="*/ 70 h 70"/>
                                  <a:gd name="T8" fmla="*/ 32 w 32"/>
                                  <a:gd name="T9" fmla="*/ 7 h 70"/>
                                  <a:gd name="T10" fmla="*/ 26 w 32"/>
                                  <a:gd name="T11" fmla="*/ 11 h 70"/>
                                  <a:gd name="T12" fmla="*/ 32 w 32"/>
                                  <a:gd name="T13" fmla="*/ 7 h 70"/>
                                  <a:gd name="T14" fmla="*/ 32 w 32"/>
                                  <a:gd name="T15" fmla="*/ 2 h 70"/>
                                  <a:gd name="T16" fmla="*/ 29 w 32"/>
                                  <a:gd name="T17" fmla="*/ 0 h 70"/>
                                  <a:gd name="T18" fmla="*/ 26 w 32"/>
                                  <a:gd name="T19" fmla="*/ 0 h 70"/>
                                  <a:gd name="T20" fmla="*/ 22 w 32"/>
                                  <a:gd name="T21" fmla="*/ 4 h 70"/>
                                  <a:gd name="T22" fmla="*/ 29 w 32"/>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70">
                                    <a:moveTo>
                                      <a:pt x="29" y="0"/>
                                    </a:moveTo>
                                    <a:lnTo>
                                      <a:pt x="22" y="4"/>
                                    </a:lnTo>
                                    <a:lnTo>
                                      <a:pt x="0" y="66"/>
                                    </a:lnTo>
                                    <a:lnTo>
                                      <a:pt x="10" y="70"/>
                                    </a:lnTo>
                                    <a:lnTo>
                                      <a:pt x="32" y="7"/>
                                    </a:lnTo>
                                    <a:lnTo>
                                      <a:pt x="26" y="11"/>
                                    </a:lnTo>
                                    <a:lnTo>
                                      <a:pt x="32" y="7"/>
                                    </a:lnTo>
                                    <a:lnTo>
                                      <a:pt x="32" y="2"/>
                                    </a:lnTo>
                                    <a:lnTo>
                                      <a:pt x="29" y="0"/>
                                    </a:lnTo>
                                    <a:lnTo>
                                      <a:pt x="26" y="0"/>
                                    </a:lnTo>
                                    <a:lnTo>
                                      <a:pt x="22" y="4"/>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248"/>
                            <wps:cNvSpPr>
                              <a:spLocks/>
                            </wps:cNvSpPr>
                            <wps:spPr bwMode="auto">
                              <a:xfrm>
                                <a:off x="8553" y="5134"/>
                                <a:ext cx="39" cy="40"/>
                              </a:xfrm>
                              <a:custGeom>
                                <a:avLst/>
                                <a:gdLst>
                                  <a:gd name="T0" fmla="*/ 67 w 77"/>
                                  <a:gd name="T1" fmla="*/ 0 h 79"/>
                                  <a:gd name="T2" fmla="*/ 67 w 77"/>
                                  <a:gd name="T3" fmla="*/ 0 h 79"/>
                                  <a:gd name="T4" fmla="*/ 60 w 77"/>
                                  <a:gd name="T5" fmla="*/ 17 h 79"/>
                                  <a:gd name="T6" fmla="*/ 52 w 77"/>
                                  <a:gd name="T7" fmla="*/ 30 h 79"/>
                                  <a:gd name="T8" fmla="*/ 43 w 77"/>
                                  <a:gd name="T9" fmla="*/ 44 h 79"/>
                                  <a:gd name="T10" fmla="*/ 37 w 77"/>
                                  <a:gd name="T11" fmla="*/ 54 h 79"/>
                                  <a:gd name="T12" fmla="*/ 27 w 77"/>
                                  <a:gd name="T13" fmla="*/ 61 h 79"/>
                                  <a:gd name="T14" fmla="*/ 18 w 77"/>
                                  <a:gd name="T15" fmla="*/ 66 h 79"/>
                                  <a:gd name="T16" fmla="*/ 10 w 77"/>
                                  <a:gd name="T17" fmla="*/ 69 h 79"/>
                                  <a:gd name="T18" fmla="*/ 3 w 77"/>
                                  <a:gd name="T19" fmla="*/ 67 h 79"/>
                                  <a:gd name="T20" fmla="*/ 0 w 77"/>
                                  <a:gd name="T21" fmla="*/ 78 h 79"/>
                                  <a:gd name="T22" fmla="*/ 10 w 77"/>
                                  <a:gd name="T23" fmla="*/ 79 h 79"/>
                                  <a:gd name="T24" fmla="*/ 21 w 77"/>
                                  <a:gd name="T25" fmla="*/ 76 h 79"/>
                                  <a:gd name="T26" fmla="*/ 33 w 77"/>
                                  <a:gd name="T27" fmla="*/ 71 h 79"/>
                                  <a:gd name="T28" fmla="*/ 43 w 77"/>
                                  <a:gd name="T29" fmla="*/ 61 h 79"/>
                                  <a:gd name="T30" fmla="*/ 54 w 77"/>
                                  <a:gd name="T31" fmla="*/ 51 h 79"/>
                                  <a:gd name="T32" fmla="*/ 62 w 77"/>
                                  <a:gd name="T33" fmla="*/ 37 h 79"/>
                                  <a:gd name="T34" fmla="*/ 70 w 77"/>
                                  <a:gd name="T35" fmla="*/ 20 h 79"/>
                                  <a:gd name="T36" fmla="*/ 77 w 77"/>
                                  <a:gd name="T37" fmla="*/ 3 h 79"/>
                                  <a:gd name="T38" fmla="*/ 77 w 77"/>
                                  <a:gd name="T39" fmla="*/ 3 h 79"/>
                                  <a:gd name="T40" fmla="*/ 67 w 77"/>
                                  <a:gd name="T41"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 h="79">
                                    <a:moveTo>
                                      <a:pt x="67" y="0"/>
                                    </a:moveTo>
                                    <a:lnTo>
                                      <a:pt x="67" y="0"/>
                                    </a:lnTo>
                                    <a:lnTo>
                                      <a:pt x="60" y="17"/>
                                    </a:lnTo>
                                    <a:lnTo>
                                      <a:pt x="52" y="30"/>
                                    </a:lnTo>
                                    <a:lnTo>
                                      <a:pt x="43" y="44"/>
                                    </a:lnTo>
                                    <a:lnTo>
                                      <a:pt x="37" y="54"/>
                                    </a:lnTo>
                                    <a:lnTo>
                                      <a:pt x="27" y="61"/>
                                    </a:lnTo>
                                    <a:lnTo>
                                      <a:pt x="18" y="66"/>
                                    </a:lnTo>
                                    <a:lnTo>
                                      <a:pt x="10" y="69"/>
                                    </a:lnTo>
                                    <a:lnTo>
                                      <a:pt x="3" y="67"/>
                                    </a:lnTo>
                                    <a:lnTo>
                                      <a:pt x="0" y="78"/>
                                    </a:lnTo>
                                    <a:lnTo>
                                      <a:pt x="10" y="79"/>
                                    </a:lnTo>
                                    <a:lnTo>
                                      <a:pt x="21" y="76"/>
                                    </a:lnTo>
                                    <a:lnTo>
                                      <a:pt x="33" y="71"/>
                                    </a:lnTo>
                                    <a:lnTo>
                                      <a:pt x="43" y="61"/>
                                    </a:lnTo>
                                    <a:lnTo>
                                      <a:pt x="54" y="51"/>
                                    </a:lnTo>
                                    <a:lnTo>
                                      <a:pt x="62" y="37"/>
                                    </a:lnTo>
                                    <a:lnTo>
                                      <a:pt x="70" y="20"/>
                                    </a:lnTo>
                                    <a:lnTo>
                                      <a:pt x="77" y="3"/>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249"/>
                            <wps:cNvSpPr>
                              <a:spLocks/>
                            </wps:cNvSpPr>
                            <wps:spPr bwMode="auto">
                              <a:xfrm>
                                <a:off x="8581" y="5083"/>
                                <a:ext cx="15" cy="53"/>
                              </a:xfrm>
                              <a:custGeom>
                                <a:avLst/>
                                <a:gdLst>
                                  <a:gd name="T0" fmla="*/ 0 w 31"/>
                                  <a:gd name="T1" fmla="*/ 10 h 106"/>
                                  <a:gd name="T2" fmla="*/ 0 w 31"/>
                                  <a:gd name="T3" fmla="*/ 10 h 106"/>
                                  <a:gd name="T4" fmla="*/ 12 w 31"/>
                                  <a:gd name="T5" fmla="*/ 20 h 106"/>
                                  <a:gd name="T6" fmla="*/ 20 w 31"/>
                                  <a:gd name="T7" fmla="*/ 41 h 106"/>
                                  <a:gd name="T8" fmla="*/ 20 w 31"/>
                                  <a:gd name="T9" fmla="*/ 71 h 106"/>
                                  <a:gd name="T10" fmla="*/ 12 w 31"/>
                                  <a:gd name="T11" fmla="*/ 103 h 106"/>
                                  <a:gd name="T12" fmla="*/ 22 w 31"/>
                                  <a:gd name="T13" fmla="*/ 106 h 106"/>
                                  <a:gd name="T14" fmla="*/ 31 w 31"/>
                                  <a:gd name="T15" fmla="*/ 71 h 106"/>
                                  <a:gd name="T16" fmla="*/ 31 w 31"/>
                                  <a:gd name="T17" fmla="*/ 41 h 106"/>
                                  <a:gd name="T18" fmla="*/ 22 w 31"/>
                                  <a:gd name="T19" fmla="*/ 14 h 106"/>
                                  <a:gd name="T20" fmla="*/ 4 w 31"/>
                                  <a:gd name="T21" fmla="*/ 0 h 106"/>
                                  <a:gd name="T22" fmla="*/ 4 w 31"/>
                                  <a:gd name="T23" fmla="*/ 0 h 106"/>
                                  <a:gd name="T24" fmla="*/ 0 w 31"/>
                                  <a:gd name="T25" fmla="*/ 1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106">
                                    <a:moveTo>
                                      <a:pt x="0" y="10"/>
                                    </a:moveTo>
                                    <a:lnTo>
                                      <a:pt x="0" y="10"/>
                                    </a:lnTo>
                                    <a:lnTo>
                                      <a:pt x="12" y="20"/>
                                    </a:lnTo>
                                    <a:lnTo>
                                      <a:pt x="20" y="41"/>
                                    </a:lnTo>
                                    <a:lnTo>
                                      <a:pt x="20" y="71"/>
                                    </a:lnTo>
                                    <a:lnTo>
                                      <a:pt x="12" y="103"/>
                                    </a:lnTo>
                                    <a:lnTo>
                                      <a:pt x="22" y="106"/>
                                    </a:lnTo>
                                    <a:lnTo>
                                      <a:pt x="31" y="71"/>
                                    </a:lnTo>
                                    <a:lnTo>
                                      <a:pt x="31" y="41"/>
                                    </a:lnTo>
                                    <a:lnTo>
                                      <a:pt x="22" y="14"/>
                                    </a:lnTo>
                                    <a:lnTo>
                                      <a:pt x="4"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250"/>
                            <wps:cNvSpPr>
                              <a:spLocks/>
                            </wps:cNvSpPr>
                            <wps:spPr bwMode="auto">
                              <a:xfrm>
                                <a:off x="8544" y="5082"/>
                                <a:ext cx="38" cy="42"/>
                              </a:xfrm>
                              <a:custGeom>
                                <a:avLst/>
                                <a:gdLst>
                                  <a:gd name="T0" fmla="*/ 10 w 76"/>
                                  <a:gd name="T1" fmla="*/ 80 h 83"/>
                                  <a:gd name="T2" fmla="*/ 10 w 76"/>
                                  <a:gd name="T3" fmla="*/ 80 h 83"/>
                                  <a:gd name="T4" fmla="*/ 17 w 76"/>
                                  <a:gd name="T5" fmla="*/ 63 h 83"/>
                                  <a:gd name="T6" fmla="*/ 23 w 76"/>
                                  <a:gd name="T7" fmla="*/ 49 h 83"/>
                                  <a:gd name="T8" fmla="*/ 33 w 76"/>
                                  <a:gd name="T9" fmla="*/ 36 h 83"/>
                                  <a:gd name="T10" fmla="*/ 40 w 76"/>
                                  <a:gd name="T11" fmla="*/ 26 h 83"/>
                                  <a:gd name="T12" fmla="*/ 50 w 76"/>
                                  <a:gd name="T13" fmla="*/ 19 h 83"/>
                                  <a:gd name="T14" fmla="*/ 57 w 76"/>
                                  <a:gd name="T15" fmla="*/ 14 h 83"/>
                                  <a:gd name="T16" fmla="*/ 65 w 76"/>
                                  <a:gd name="T17" fmla="*/ 11 h 83"/>
                                  <a:gd name="T18" fmla="*/ 72 w 76"/>
                                  <a:gd name="T19" fmla="*/ 12 h 83"/>
                                  <a:gd name="T20" fmla="*/ 76 w 76"/>
                                  <a:gd name="T21" fmla="*/ 2 h 83"/>
                                  <a:gd name="T22" fmla="*/ 65 w 76"/>
                                  <a:gd name="T23" fmla="*/ 0 h 83"/>
                                  <a:gd name="T24" fmla="*/ 54 w 76"/>
                                  <a:gd name="T25" fmla="*/ 4 h 83"/>
                                  <a:gd name="T26" fmla="*/ 44 w 76"/>
                                  <a:gd name="T27" fmla="*/ 9 h 83"/>
                                  <a:gd name="T28" fmla="*/ 33 w 76"/>
                                  <a:gd name="T29" fmla="*/ 19 h 83"/>
                                  <a:gd name="T30" fmla="*/ 23 w 76"/>
                                  <a:gd name="T31" fmla="*/ 29 h 83"/>
                                  <a:gd name="T32" fmla="*/ 13 w 76"/>
                                  <a:gd name="T33" fmla="*/ 43 h 83"/>
                                  <a:gd name="T34" fmla="*/ 6 w 76"/>
                                  <a:gd name="T35" fmla="*/ 59 h 83"/>
                                  <a:gd name="T36" fmla="*/ 0 w 76"/>
                                  <a:gd name="T37" fmla="*/ 76 h 83"/>
                                  <a:gd name="T38" fmla="*/ 0 w 76"/>
                                  <a:gd name="T39" fmla="*/ 76 h 83"/>
                                  <a:gd name="T40" fmla="*/ 0 w 76"/>
                                  <a:gd name="T41" fmla="*/ 76 h 83"/>
                                  <a:gd name="T42" fmla="*/ 0 w 76"/>
                                  <a:gd name="T43" fmla="*/ 81 h 83"/>
                                  <a:gd name="T44" fmla="*/ 3 w 76"/>
                                  <a:gd name="T45" fmla="*/ 83 h 83"/>
                                  <a:gd name="T46" fmla="*/ 8 w 76"/>
                                  <a:gd name="T47" fmla="*/ 83 h 83"/>
                                  <a:gd name="T48" fmla="*/ 10 w 76"/>
                                  <a:gd name="T49" fmla="*/ 8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6" h="83">
                                    <a:moveTo>
                                      <a:pt x="10" y="80"/>
                                    </a:moveTo>
                                    <a:lnTo>
                                      <a:pt x="10" y="80"/>
                                    </a:lnTo>
                                    <a:lnTo>
                                      <a:pt x="17" y="63"/>
                                    </a:lnTo>
                                    <a:lnTo>
                                      <a:pt x="23" y="49"/>
                                    </a:lnTo>
                                    <a:lnTo>
                                      <a:pt x="33" y="36"/>
                                    </a:lnTo>
                                    <a:lnTo>
                                      <a:pt x="40" y="26"/>
                                    </a:lnTo>
                                    <a:lnTo>
                                      <a:pt x="50" y="19"/>
                                    </a:lnTo>
                                    <a:lnTo>
                                      <a:pt x="57" y="14"/>
                                    </a:lnTo>
                                    <a:lnTo>
                                      <a:pt x="65" y="11"/>
                                    </a:lnTo>
                                    <a:lnTo>
                                      <a:pt x="72" y="12"/>
                                    </a:lnTo>
                                    <a:lnTo>
                                      <a:pt x="76" y="2"/>
                                    </a:lnTo>
                                    <a:lnTo>
                                      <a:pt x="65" y="0"/>
                                    </a:lnTo>
                                    <a:lnTo>
                                      <a:pt x="54" y="4"/>
                                    </a:lnTo>
                                    <a:lnTo>
                                      <a:pt x="44" y="9"/>
                                    </a:lnTo>
                                    <a:lnTo>
                                      <a:pt x="33" y="19"/>
                                    </a:lnTo>
                                    <a:lnTo>
                                      <a:pt x="23" y="29"/>
                                    </a:lnTo>
                                    <a:lnTo>
                                      <a:pt x="13" y="43"/>
                                    </a:lnTo>
                                    <a:lnTo>
                                      <a:pt x="6" y="59"/>
                                    </a:lnTo>
                                    <a:lnTo>
                                      <a:pt x="0" y="76"/>
                                    </a:lnTo>
                                    <a:lnTo>
                                      <a:pt x="0" y="81"/>
                                    </a:lnTo>
                                    <a:lnTo>
                                      <a:pt x="3" y="83"/>
                                    </a:lnTo>
                                    <a:lnTo>
                                      <a:pt x="8" y="83"/>
                                    </a:lnTo>
                                    <a:lnTo>
                                      <a:pt x="1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251"/>
                            <wps:cNvSpPr>
                              <a:spLocks/>
                            </wps:cNvSpPr>
                            <wps:spPr bwMode="auto">
                              <a:xfrm>
                                <a:off x="8538" y="5155"/>
                                <a:ext cx="75" cy="98"/>
                              </a:xfrm>
                              <a:custGeom>
                                <a:avLst/>
                                <a:gdLst>
                                  <a:gd name="T0" fmla="*/ 147 w 150"/>
                                  <a:gd name="T1" fmla="*/ 5 h 198"/>
                                  <a:gd name="T2" fmla="*/ 133 w 150"/>
                                  <a:gd name="T3" fmla="*/ 2 h 198"/>
                                  <a:gd name="T4" fmla="*/ 118 w 150"/>
                                  <a:gd name="T5" fmla="*/ 0 h 198"/>
                                  <a:gd name="T6" fmla="*/ 104 w 150"/>
                                  <a:gd name="T7" fmla="*/ 0 h 198"/>
                                  <a:gd name="T8" fmla="*/ 89 w 150"/>
                                  <a:gd name="T9" fmla="*/ 4 h 198"/>
                                  <a:gd name="T10" fmla="*/ 76 w 150"/>
                                  <a:gd name="T11" fmla="*/ 7 h 198"/>
                                  <a:gd name="T12" fmla="*/ 62 w 150"/>
                                  <a:gd name="T13" fmla="*/ 14 h 198"/>
                                  <a:gd name="T14" fmla="*/ 49 w 150"/>
                                  <a:gd name="T15" fmla="*/ 22 h 198"/>
                                  <a:gd name="T16" fmla="*/ 37 w 150"/>
                                  <a:gd name="T17" fmla="*/ 32 h 198"/>
                                  <a:gd name="T18" fmla="*/ 22 w 150"/>
                                  <a:gd name="T19" fmla="*/ 51 h 198"/>
                                  <a:gd name="T20" fmla="*/ 10 w 150"/>
                                  <a:gd name="T21" fmla="*/ 70 h 198"/>
                                  <a:gd name="T22" fmla="*/ 3 w 150"/>
                                  <a:gd name="T23" fmla="*/ 91 h 198"/>
                                  <a:gd name="T24" fmla="*/ 0 w 150"/>
                                  <a:gd name="T25" fmla="*/ 113 h 198"/>
                                  <a:gd name="T26" fmla="*/ 0 w 150"/>
                                  <a:gd name="T27" fmla="*/ 137 h 198"/>
                                  <a:gd name="T28" fmla="*/ 7 w 150"/>
                                  <a:gd name="T29" fmla="*/ 159 h 198"/>
                                  <a:gd name="T30" fmla="*/ 17 w 150"/>
                                  <a:gd name="T31" fmla="*/ 179 h 198"/>
                                  <a:gd name="T32" fmla="*/ 30 w 150"/>
                                  <a:gd name="T33" fmla="*/ 198 h 198"/>
                                  <a:gd name="T34" fmla="*/ 66 w 150"/>
                                  <a:gd name="T35" fmla="*/ 186 h 198"/>
                                  <a:gd name="T36" fmla="*/ 94 w 150"/>
                                  <a:gd name="T37" fmla="*/ 167 h 198"/>
                                  <a:gd name="T38" fmla="*/ 116 w 150"/>
                                  <a:gd name="T39" fmla="*/ 144 h 198"/>
                                  <a:gd name="T40" fmla="*/ 133 w 150"/>
                                  <a:gd name="T41" fmla="*/ 118 h 198"/>
                                  <a:gd name="T42" fmla="*/ 143 w 150"/>
                                  <a:gd name="T43" fmla="*/ 90 h 198"/>
                                  <a:gd name="T44" fmla="*/ 148 w 150"/>
                                  <a:gd name="T45" fmla="*/ 61 h 198"/>
                                  <a:gd name="T46" fmla="*/ 150 w 150"/>
                                  <a:gd name="T47" fmla="*/ 32 h 198"/>
                                  <a:gd name="T48" fmla="*/ 147 w 150"/>
                                  <a:gd name="T49" fmla="*/ 5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0" h="198">
                                    <a:moveTo>
                                      <a:pt x="147" y="5"/>
                                    </a:moveTo>
                                    <a:lnTo>
                                      <a:pt x="133" y="2"/>
                                    </a:lnTo>
                                    <a:lnTo>
                                      <a:pt x="118" y="0"/>
                                    </a:lnTo>
                                    <a:lnTo>
                                      <a:pt x="104" y="0"/>
                                    </a:lnTo>
                                    <a:lnTo>
                                      <a:pt x="89" y="4"/>
                                    </a:lnTo>
                                    <a:lnTo>
                                      <a:pt x="76" y="7"/>
                                    </a:lnTo>
                                    <a:lnTo>
                                      <a:pt x="62" y="14"/>
                                    </a:lnTo>
                                    <a:lnTo>
                                      <a:pt x="49" y="22"/>
                                    </a:lnTo>
                                    <a:lnTo>
                                      <a:pt x="37" y="32"/>
                                    </a:lnTo>
                                    <a:lnTo>
                                      <a:pt x="22" y="51"/>
                                    </a:lnTo>
                                    <a:lnTo>
                                      <a:pt x="10" y="70"/>
                                    </a:lnTo>
                                    <a:lnTo>
                                      <a:pt x="3" y="91"/>
                                    </a:lnTo>
                                    <a:lnTo>
                                      <a:pt x="0" y="113"/>
                                    </a:lnTo>
                                    <a:lnTo>
                                      <a:pt x="0" y="137"/>
                                    </a:lnTo>
                                    <a:lnTo>
                                      <a:pt x="7" y="159"/>
                                    </a:lnTo>
                                    <a:lnTo>
                                      <a:pt x="17" y="179"/>
                                    </a:lnTo>
                                    <a:lnTo>
                                      <a:pt x="30" y="198"/>
                                    </a:lnTo>
                                    <a:lnTo>
                                      <a:pt x="66" y="186"/>
                                    </a:lnTo>
                                    <a:lnTo>
                                      <a:pt x="94" y="167"/>
                                    </a:lnTo>
                                    <a:lnTo>
                                      <a:pt x="116" y="144"/>
                                    </a:lnTo>
                                    <a:lnTo>
                                      <a:pt x="133" y="118"/>
                                    </a:lnTo>
                                    <a:lnTo>
                                      <a:pt x="143" y="90"/>
                                    </a:lnTo>
                                    <a:lnTo>
                                      <a:pt x="148" y="61"/>
                                    </a:lnTo>
                                    <a:lnTo>
                                      <a:pt x="150" y="32"/>
                                    </a:lnTo>
                                    <a:lnTo>
                                      <a:pt x="147" y="5"/>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252"/>
                            <wps:cNvSpPr>
                              <a:spLocks/>
                            </wps:cNvSpPr>
                            <wps:spPr bwMode="auto">
                              <a:xfrm>
                                <a:off x="8555" y="5151"/>
                                <a:ext cx="58" cy="21"/>
                              </a:xfrm>
                              <a:custGeom>
                                <a:avLst/>
                                <a:gdLst>
                                  <a:gd name="T0" fmla="*/ 6 w 114"/>
                                  <a:gd name="T1" fmla="*/ 42 h 42"/>
                                  <a:gd name="T2" fmla="*/ 6 w 114"/>
                                  <a:gd name="T3" fmla="*/ 42 h 42"/>
                                  <a:gd name="T4" fmla="*/ 18 w 114"/>
                                  <a:gd name="T5" fmla="*/ 33 h 42"/>
                                  <a:gd name="T6" fmla="*/ 30 w 114"/>
                                  <a:gd name="T7" fmla="*/ 25 h 42"/>
                                  <a:gd name="T8" fmla="*/ 43 w 114"/>
                                  <a:gd name="T9" fmla="*/ 18 h 42"/>
                                  <a:gd name="T10" fmla="*/ 55 w 114"/>
                                  <a:gd name="T11" fmla="*/ 15 h 42"/>
                                  <a:gd name="T12" fmla="*/ 70 w 114"/>
                                  <a:gd name="T13" fmla="*/ 11 h 42"/>
                                  <a:gd name="T14" fmla="*/ 84 w 114"/>
                                  <a:gd name="T15" fmla="*/ 13 h 42"/>
                                  <a:gd name="T16" fmla="*/ 99 w 114"/>
                                  <a:gd name="T17" fmla="*/ 13 h 42"/>
                                  <a:gd name="T18" fmla="*/ 111 w 114"/>
                                  <a:gd name="T19" fmla="*/ 17 h 42"/>
                                  <a:gd name="T20" fmla="*/ 114 w 114"/>
                                  <a:gd name="T21" fmla="*/ 6 h 42"/>
                                  <a:gd name="T22" fmla="*/ 99 w 114"/>
                                  <a:gd name="T23" fmla="*/ 3 h 42"/>
                                  <a:gd name="T24" fmla="*/ 84 w 114"/>
                                  <a:gd name="T25" fmla="*/ 0 h 42"/>
                                  <a:gd name="T26" fmla="*/ 70 w 114"/>
                                  <a:gd name="T27" fmla="*/ 1 h 42"/>
                                  <a:gd name="T28" fmla="*/ 55 w 114"/>
                                  <a:gd name="T29" fmla="*/ 5 h 42"/>
                                  <a:gd name="T30" fmla="*/ 40 w 114"/>
                                  <a:gd name="T31" fmla="*/ 8 h 42"/>
                                  <a:gd name="T32" fmla="*/ 27 w 114"/>
                                  <a:gd name="T33" fmla="*/ 15 h 42"/>
                                  <a:gd name="T34" fmla="*/ 11 w 114"/>
                                  <a:gd name="T35" fmla="*/ 23 h 42"/>
                                  <a:gd name="T36" fmla="*/ 0 w 114"/>
                                  <a:gd name="T37" fmla="*/ 35 h 42"/>
                                  <a:gd name="T38" fmla="*/ 0 w 114"/>
                                  <a:gd name="T39" fmla="*/ 35 h 42"/>
                                  <a:gd name="T40" fmla="*/ 6 w 114"/>
                                  <a:gd name="T41"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42">
                                    <a:moveTo>
                                      <a:pt x="6" y="42"/>
                                    </a:moveTo>
                                    <a:lnTo>
                                      <a:pt x="6" y="42"/>
                                    </a:lnTo>
                                    <a:lnTo>
                                      <a:pt x="18" y="33"/>
                                    </a:lnTo>
                                    <a:lnTo>
                                      <a:pt x="30" y="25"/>
                                    </a:lnTo>
                                    <a:lnTo>
                                      <a:pt x="43" y="18"/>
                                    </a:lnTo>
                                    <a:lnTo>
                                      <a:pt x="55" y="15"/>
                                    </a:lnTo>
                                    <a:lnTo>
                                      <a:pt x="70" y="11"/>
                                    </a:lnTo>
                                    <a:lnTo>
                                      <a:pt x="84" y="13"/>
                                    </a:lnTo>
                                    <a:lnTo>
                                      <a:pt x="99" y="13"/>
                                    </a:lnTo>
                                    <a:lnTo>
                                      <a:pt x="111" y="17"/>
                                    </a:lnTo>
                                    <a:lnTo>
                                      <a:pt x="114" y="6"/>
                                    </a:lnTo>
                                    <a:lnTo>
                                      <a:pt x="99" y="3"/>
                                    </a:lnTo>
                                    <a:lnTo>
                                      <a:pt x="84" y="0"/>
                                    </a:lnTo>
                                    <a:lnTo>
                                      <a:pt x="70" y="1"/>
                                    </a:lnTo>
                                    <a:lnTo>
                                      <a:pt x="55" y="5"/>
                                    </a:lnTo>
                                    <a:lnTo>
                                      <a:pt x="40" y="8"/>
                                    </a:lnTo>
                                    <a:lnTo>
                                      <a:pt x="27" y="15"/>
                                    </a:lnTo>
                                    <a:lnTo>
                                      <a:pt x="11" y="23"/>
                                    </a:lnTo>
                                    <a:lnTo>
                                      <a:pt x="0" y="35"/>
                                    </a:lnTo>
                                    <a:lnTo>
                                      <a:pt x="6"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253"/>
                            <wps:cNvSpPr>
                              <a:spLocks/>
                            </wps:cNvSpPr>
                            <wps:spPr bwMode="auto">
                              <a:xfrm>
                                <a:off x="8536" y="5169"/>
                                <a:ext cx="23" cy="87"/>
                              </a:xfrm>
                              <a:custGeom>
                                <a:avLst/>
                                <a:gdLst>
                                  <a:gd name="T0" fmla="*/ 35 w 45"/>
                                  <a:gd name="T1" fmla="*/ 164 h 174"/>
                                  <a:gd name="T2" fmla="*/ 39 w 45"/>
                                  <a:gd name="T3" fmla="*/ 165 h 174"/>
                                  <a:gd name="T4" fmla="*/ 27 w 45"/>
                                  <a:gd name="T5" fmla="*/ 147 h 174"/>
                                  <a:gd name="T6" fmla="*/ 17 w 45"/>
                                  <a:gd name="T7" fmla="*/ 128 h 174"/>
                                  <a:gd name="T8" fmla="*/ 10 w 45"/>
                                  <a:gd name="T9" fmla="*/ 108 h 174"/>
                                  <a:gd name="T10" fmla="*/ 10 w 45"/>
                                  <a:gd name="T11" fmla="*/ 84 h 174"/>
                                  <a:gd name="T12" fmla="*/ 13 w 45"/>
                                  <a:gd name="T13" fmla="*/ 62 h 174"/>
                                  <a:gd name="T14" fmla="*/ 20 w 45"/>
                                  <a:gd name="T15" fmla="*/ 42 h 174"/>
                                  <a:gd name="T16" fmla="*/ 32 w 45"/>
                                  <a:gd name="T17" fmla="*/ 25 h 174"/>
                                  <a:gd name="T18" fmla="*/ 45 w 45"/>
                                  <a:gd name="T19" fmla="*/ 7 h 174"/>
                                  <a:gd name="T20" fmla="*/ 39 w 45"/>
                                  <a:gd name="T21" fmla="*/ 0 h 174"/>
                                  <a:gd name="T22" fmla="*/ 22 w 45"/>
                                  <a:gd name="T23" fmla="*/ 19 h 174"/>
                                  <a:gd name="T24" fmla="*/ 10 w 45"/>
                                  <a:gd name="T25" fmla="*/ 39 h 174"/>
                                  <a:gd name="T26" fmla="*/ 3 w 45"/>
                                  <a:gd name="T27" fmla="*/ 62 h 174"/>
                                  <a:gd name="T28" fmla="*/ 0 w 45"/>
                                  <a:gd name="T29" fmla="*/ 84 h 174"/>
                                  <a:gd name="T30" fmla="*/ 0 w 45"/>
                                  <a:gd name="T31" fmla="*/ 108 h 174"/>
                                  <a:gd name="T32" fmla="*/ 7 w 45"/>
                                  <a:gd name="T33" fmla="*/ 132 h 174"/>
                                  <a:gd name="T34" fmla="*/ 17 w 45"/>
                                  <a:gd name="T35" fmla="*/ 153 h 174"/>
                                  <a:gd name="T36" fmla="*/ 32 w 45"/>
                                  <a:gd name="T37" fmla="*/ 172 h 174"/>
                                  <a:gd name="T38" fmla="*/ 35 w 45"/>
                                  <a:gd name="T39" fmla="*/ 174 h 174"/>
                                  <a:gd name="T40" fmla="*/ 32 w 45"/>
                                  <a:gd name="T41" fmla="*/ 172 h 174"/>
                                  <a:gd name="T42" fmla="*/ 35 w 45"/>
                                  <a:gd name="T43" fmla="*/ 172 h 174"/>
                                  <a:gd name="T44" fmla="*/ 39 w 45"/>
                                  <a:gd name="T45" fmla="*/ 170 h 174"/>
                                  <a:gd name="T46" fmla="*/ 40 w 45"/>
                                  <a:gd name="T47" fmla="*/ 169 h 174"/>
                                  <a:gd name="T48" fmla="*/ 39 w 45"/>
                                  <a:gd name="T49" fmla="*/ 165 h 174"/>
                                  <a:gd name="T50" fmla="*/ 35 w 45"/>
                                  <a:gd name="T51" fmla="*/ 16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74">
                                    <a:moveTo>
                                      <a:pt x="35" y="164"/>
                                    </a:moveTo>
                                    <a:lnTo>
                                      <a:pt x="39" y="165"/>
                                    </a:lnTo>
                                    <a:lnTo>
                                      <a:pt x="27" y="147"/>
                                    </a:lnTo>
                                    <a:lnTo>
                                      <a:pt x="17" y="128"/>
                                    </a:lnTo>
                                    <a:lnTo>
                                      <a:pt x="10" y="108"/>
                                    </a:lnTo>
                                    <a:lnTo>
                                      <a:pt x="10" y="84"/>
                                    </a:lnTo>
                                    <a:lnTo>
                                      <a:pt x="13" y="62"/>
                                    </a:lnTo>
                                    <a:lnTo>
                                      <a:pt x="20" y="42"/>
                                    </a:lnTo>
                                    <a:lnTo>
                                      <a:pt x="32" y="25"/>
                                    </a:lnTo>
                                    <a:lnTo>
                                      <a:pt x="45" y="7"/>
                                    </a:lnTo>
                                    <a:lnTo>
                                      <a:pt x="39" y="0"/>
                                    </a:lnTo>
                                    <a:lnTo>
                                      <a:pt x="22" y="19"/>
                                    </a:lnTo>
                                    <a:lnTo>
                                      <a:pt x="10" y="39"/>
                                    </a:lnTo>
                                    <a:lnTo>
                                      <a:pt x="3" y="62"/>
                                    </a:lnTo>
                                    <a:lnTo>
                                      <a:pt x="0" y="84"/>
                                    </a:lnTo>
                                    <a:lnTo>
                                      <a:pt x="0" y="108"/>
                                    </a:lnTo>
                                    <a:lnTo>
                                      <a:pt x="7" y="132"/>
                                    </a:lnTo>
                                    <a:lnTo>
                                      <a:pt x="17" y="153"/>
                                    </a:lnTo>
                                    <a:lnTo>
                                      <a:pt x="32" y="172"/>
                                    </a:lnTo>
                                    <a:lnTo>
                                      <a:pt x="35" y="174"/>
                                    </a:lnTo>
                                    <a:lnTo>
                                      <a:pt x="32" y="172"/>
                                    </a:lnTo>
                                    <a:lnTo>
                                      <a:pt x="35" y="172"/>
                                    </a:lnTo>
                                    <a:lnTo>
                                      <a:pt x="39" y="170"/>
                                    </a:lnTo>
                                    <a:lnTo>
                                      <a:pt x="40" y="169"/>
                                    </a:lnTo>
                                    <a:lnTo>
                                      <a:pt x="39" y="165"/>
                                    </a:lnTo>
                                    <a:lnTo>
                                      <a:pt x="35"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254"/>
                            <wps:cNvSpPr>
                              <a:spLocks/>
                            </wps:cNvSpPr>
                            <wps:spPr bwMode="auto">
                              <a:xfrm>
                                <a:off x="8554" y="5155"/>
                                <a:ext cx="63" cy="101"/>
                              </a:xfrm>
                              <a:custGeom>
                                <a:avLst/>
                                <a:gdLst>
                                  <a:gd name="T0" fmla="*/ 115 w 127"/>
                                  <a:gd name="T1" fmla="*/ 11 h 203"/>
                                  <a:gd name="T2" fmla="*/ 112 w 127"/>
                                  <a:gd name="T3" fmla="*/ 5 h 203"/>
                                  <a:gd name="T4" fmla="*/ 113 w 127"/>
                                  <a:gd name="T5" fmla="*/ 32 h 203"/>
                                  <a:gd name="T6" fmla="*/ 113 w 127"/>
                                  <a:gd name="T7" fmla="*/ 61 h 203"/>
                                  <a:gd name="T8" fmla="*/ 108 w 127"/>
                                  <a:gd name="T9" fmla="*/ 88 h 203"/>
                                  <a:gd name="T10" fmla="*/ 98 w 127"/>
                                  <a:gd name="T11" fmla="*/ 117 h 203"/>
                                  <a:gd name="T12" fmla="*/ 81 w 127"/>
                                  <a:gd name="T13" fmla="*/ 140 h 203"/>
                                  <a:gd name="T14" fmla="*/ 61 w 127"/>
                                  <a:gd name="T15" fmla="*/ 162 h 203"/>
                                  <a:gd name="T16" fmla="*/ 34 w 127"/>
                                  <a:gd name="T17" fmla="*/ 181 h 203"/>
                                  <a:gd name="T18" fmla="*/ 0 w 127"/>
                                  <a:gd name="T19" fmla="*/ 193 h 203"/>
                                  <a:gd name="T20" fmla="*/ 0 w 127"/>
                                  <a:gd name="T21" fmla="*/ 203 h 203"/>
                                  <a:gd name="T22" fmla="*/ 37 w 127"/>
                                  <a:gd name="T23" fmla="*/ 191 h 203"/>
                                  <a:gd name="T24" fmla="*/ 68 w 127"/>
                                  <a:gd name="T25" fmla="*/ 172 h 203"/>
                                  <a:gd name="T26" fmla="*/ 91 w 127"/>
                                  <a:gd name="T27" fmla="*/ 147 h 203"/>
                                  <a:gd name="T28" fmla="*/ 108 w 127"/>
                                  <a:gd name="T29" fmla="*/ 120 h 203"/>
                                  <a:gd name="T30" fmla="*/ 118 w 127"/>
                                  <a:gd name="T31" fmla="*/ 91 h 203"/>
                                  <a:gd name="T32" fmla="*/ 123 w 127"/>
                                  <a:gd name="T33" fmla="*/ 61 h 203"/>
                                  <a:gd name="T34" fmla="*/ 127 w 127"/>
                                  <a:gd name="T35" fmla="*/ 32 h 203"/>
                                  <a:gd name="T36" fmla="*/ 122 w 127"/>
                                  <a:gd name="T37" fmla="*/ 5 h 203"/>
                                  <a:gd name="T38" fmla="*/ 118 w 127"/>
                                  <a:gd name="T39" fmla="*/ 0 h 203"/>
                                  <a:gd name="T40" fmla="*/ 122 w 127"/>
                                  <a:gd name="T41" fmla="*/ 5 h 203"/>
                                  <a:gd name="T42" fmla="*/ 120 w 127"/>
                                  <a:gd name="T43" fmla="*/ 2 h 203"/>
                                  <a:gd name="T44" fmla="*/ 117 w 127"/>
                                  <a:gd name="T45" fmla="*/ 0 h 203"/>
                                  <a:gd name="T46" fmla="*/ 113 w 127"/>
                                  <a:gd name="T47" fmla="*/ 2 h 203"/>
                                  <a:gd name="T48" fmla="*/ 112 w 127"/>
                                  <a:gd name="T49" fmla="*/ 5 h 203"/>
                                  <a:gd name="T50" fmla="*/ 115 w 127"/>
                                  <a:gd name="T51" fmla="*/ 11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7" h="203">
                                    <a:moveTo>
                                      <a:pt x="115" y="11"/>
                                    </a:moveTo>
                                    <a:lnTo>
                                      <a:pt x="112" y="5"/>
                                    </a:lnTo>
                                    <a:lnTo>
                                      <a:pt x="113" y="32"/>
                                    </a:lnTo>
                                    <a:lnTo>
                                      <a:pt x="113" y="61"/>
                                    </a:lnTo>
                                    <a:lnTo>
                                      <a:pt x="108" y="88"/>
                                    </a:lnTo>
                                    <a:lnTo>
                                      <a:pt x="98" y="117"/>
                                    </a:lnTo>
                                    <a:lnTo>
                                      <a:pt x="81" y="140"/>
                                    </a:lnTo>
                                    <a:lnTo>
                                      <a:pt x="61" y="162"/>
                                    </a:lnTo>
                                    <a:lnTo>
                                      <a:pt x="34" y="181"/>
                                    </a:lnTo>
                                    <a:lnTo>
                                      <a:pt x="0" y="193"/>
                                    </a:lnTo>
                                    <a:lnTo>
                                      <a:pt x="0" y="203"/>
                                    </a:lnTo>
                                    <a:lnTo>
                                      <a:pt x="37" y="191"/>
                                    </a:lnTo>
                                    <a:lnTo>
                                      <a:pt x="68" y="172"/>
                                    </a:lnTo>
                                    <a:lnTo>
                                      <a:pt x="91" y="147"/>
                                    </a:lnTo>
                                    <a:lnTo>
                                      <a:pt x="108" y="120"/>
                                    </a:lnTo>
                                    <a:lnTo>
                                      <a:pt x="118" y="91"/>
                                    </a:lnTo>
                                    <a:lnTo>
                                      <a:pt x="123" y="61"/>
                                    </a:lnTo>
                                    <a:lnTo>
                                      <a:pt x="127" y="32"/>
                                    </a:lnTo>
                                    <a:lnTo>
                                      <a:pt x="122" y="5"/>
                                    </a:lnTo>
                                    <a:lnTo>
                                      <a:pt x="118" y="0"/>
                                    </a:lnTo>
                                    <a:lnTo>
                                      <a:pt x="122" y="5"/>
                                    </a:lnTo>
                                    <a:lnTo>
                                      <a:pt x="120" y="2"/>
                                    </a:lnTo>
                                    <a:lnTo>
                                      <a:pt x="117" y="0"/>
                                    </a:lnTo>
                                    <a:lnTo>
                                      <a:pt x="113" y="2"/>
                                    </a:lnTo>
                                    <a:lnTo>
                                      <a:pt x="112" y="5"/>
                                    </a:lnTo>
                                    <a:lnTo>
                                      <a:pt x="11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255"/>
                            <wps:cNvSpPr>
                              <a:spLocks/>
                            </wps:cNvSpPr>
                            <wps:spPr bwMode="auto">
                              <a:xfrm>
                                <a:off x="8563" y="5268"/>
                                <a:ext cx="72" cy="37"/>
                              </a:xfrm>
                              <a:custGeom>
                                <a:avLst/>
                                <a:gdLst>
                                  <a:gd name="T0" fmla="*/ 143 w 143"/>
                                  <a:gd name="T1" fmla="*/ 69 h 72"/>
                                  <a:gd name="T2" fmla="*/ 141 w 143"/>
                                  <a:gd name="T3" fmla="*/ 0 h 72"/>
                                  <a:gd name="T4" fmla="*/ 0 w 143"/>
                                  <a:gd name="T5" fmla="*/ 2 h 72"/>
                                  <a:gd name="T6" fmla="*/ 0 w 143"/>
                                  <a:gd name="T7" fmla="*/ 72 h 72"/>
                                  <a:gd name="T8" fmla="*/ 143 w 143"/>
                                  <a:gd name="T9" fmla="*/ 69 h 72"/>
                                </a:gdLst>
                                <a:ahLst/>
                                <a:cxnLst>
                                  <a:cxn ang="0">
                                    <a:pos x="T0" y="T1"/>
                                  </a:cxn>
                                  <a:cxn ang="0">
                                    <a:pos x="T2" y="T3"/>
                                  </a:cxn>
                                  <a:cxn ang="0">
                                    <a:pos x="T4" y="T5"/>
                                  </a:cxn>
                                  <a:cxn ang="0">
                                    <a:pos x="T6" y="T7"/>
                                  </a:cxn>
                                  <a:cxn ang="0">
                                    <a:pos x="T8" y="T9"/>
                                  </a:cxn>
                                </a:cxnLst>
                                <a:rect l="0" t="0" r="r" b="b"/>
                                <a:pathLst>
                                  <a:path w="143" h="72">
                                    <a:moveTo>
                                      <a:pt x="143" y="69"/>
                                    </a:moveTo>
                                    <a:lnTo>
                                      <a:pt x="141" y="0"/>
                                    </a:lnTo>
                                    <a:lnTo>
                                      <a:pt x="0" y="2"/>
                                    </a:lnTo>
                                    <a:lnTo>
                                      <a:pt x="0" y="72"/>
                                    </a:lnTo>
                                    <a:lnTo>
                                      <a:pt x="143" y="6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256"/>
                            <wps:cNvSpPr>
                              <a:spLocks/>
                            </wps:cNvSpPr>
                            <wps:spPr bwMode="auto">
                              <a:xfrm>
                                <a:off x="8630" y="5265"/>
                                <a:ext cx="7" cy="38"/>
                              </a:xfrm>
                              <a:custGeom>
                                <a:avLst/>
                                <a:gdLst>
                                  <a:gd name="T0" fmla="*/ 6 w 13"/>
                                  <a:gd name="T1" fmla="*/ 12 h 76"/>
                                  <a:gd name="T2" fmla="*/ 1 w 13"/>
                                  <a:gd name="T3" fmla="*/ 7 h 76"/>
                                  <a:gd name="T4" fmla="*/ 3 w 13"/>
                                  <a:gd name="T5" fmla="*/ 76 h 76"/>
                                  <a:gd name="T6" fmla="*/ 13 w 13"/>
                                  <a:gd name="T7" fmla="*/ 76 h 76"/>
                                  <a:gd name="T8" fmla="*/ 11 w 13"/>
                                  <a:gd name="T9" fmla="*/ 7 h 76"/>
                                  <a:gd name="T10" fmla="*/ 6 w 13"/>
                                  <a:gd name="T11" fmla="*/ 2 h 76"/>
                                  <a:gd name="T12" fmla="*/ 13 w 13"/>
                                  <a:gd name="T13" fmla="*/ 7 h 76"/>
                                  <a:gd name="T14" fmla="*/ 11 w 13"/>
                                  <a:gd name="T15" fmla="*/ 2 h 76"/>
                                  <a:gd name="T16" fmla="*/ 6 w 13"/>
                                  <a:gd name="T17" fmla="*/ 0 h 76"/>
                                  <a:gd name="T18" fmla="*/ 1 w 13"/>
                                  <a:gd name="T19" fmla="*/ 2 h 76"/>
                                  <a:gd name="T20" fmla="*/ 0 w 13"/>
                                  <a:gd name="T21" fmla="*/ 7 h 76"/>
                                  <a:gd name="T22" fmla="*/ 6 w 13"/>
                                  <a:gd name="T23" fmla="*/ 1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 h="76">
                                    <a:moveTo>
                                      <a:pt x="6" y="12"/>
                                    </a:moveTo>
                                    <a:lnTo>
                                      <a:pt x="1" y="7"/>
                                    </a:lnTo>
                                    <a:lnTo>
                                      <a:pt x="3" y="76"/>
                                    </a:lnTo>
                                    <a:lnTo>
                                      <a:pt x="13" y="76"/>
                                    </a:lnTo>
                                    <a:lnTo>
                                      <a:pt x="11" y="7"/>
                                    </a:lnTo>
                                    <a:lnTo>
                                      <a:pt x="6" y="2"/>
                                    </a:lnTo>
                                    <a:lnTo>
                                      <a:pt x="13" y="7"/>
                                    </a:lnTo>
                                    <a:lnTo>
                                      <a:pt x="11" y="2"/>
                                    </a:lnTo>
                                    <a:lnTo>
                                      <a:pt x="6" y="0"/>
                                    </a:lnTo>
                                    <a:lnTo>
                                      <a:pt x="1" y="2"/>
                                    </a:lnTo>
                                    <a:lnTo>
                                      <a:pt x="0" y="7"/>
                                    </a:lnTo>
                                    <a:lnTo>
                                      <a:pt x="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257"/>
                            <wps:cNvSpPr>
                              <a:spLocks/>
                            </wps:cNvSpPr>
                            <wps:spPr bwMode="auto">
                              <a:xfrm>
                                <a:off x="8560" y="5266"/>
                                <a:ext cx="74" cy="7"/>
                              </a:xfrm>
                              <a:custGeom>
                                <a:avLst/>
                                <a:gdLst>
                                  <a:gd name="T0" fmla="*/ 14 w 148"/>
                                  <a:gd name="T1" fmla="*/ 7 h 13"/>
                                  <a:gd name="T2" fmla="*/ 7 w 148"/>
                                  <a:gd name="T3" fmla="*/ 12 h 13"/>
                                  <a:gd name="T4" fmla="*/ 148 w 148"/>
                                  <a:gd name="T5" fmla="*/ 10 h 13"/>
                                  <a:gd name="T6" fmla="*/ 148 w 148"/>
                                  <a:gd name="T7" fmla="*/ 0 h 13"/>
                                  <a:gd name="T8" fmla="*/ 7 w 148"/>
                                  <a:gd name="T9" fmla="*/ 2 h 13"/>
                                  <a:gd name="T10" fmla="*/ 0 w 148"/>
                                  <a:gd name="T11" fmla="*/ 7 h 13"/>
                                  <a:gd name="T12" fmla="*/ 7 w 148"/>
                                  <a:gd name="T13" fmla="*/ 0 h 13"/>
                                  <a:gd name="T14" fmla="*/ 2 w 148"/>
                                  <a:gd name="T15" fmla="*/ 2 h 13"/>
                                  <a:gd name="T16" fmla="*/ 0 w 148"/>
                                  <a:gd name="T17" fmla="*/ 7 h 13"/>
                                  <a:gd name="T18" fmla="*/ 2 w 148"/>
                                  <a:gd name="T19" fmla="*/ 12 h 13"/>
                                  <a:gd name="T20" fmla="*/ 7 w 148"/>
                                  <a:gd name="T21" fmla="*/ 13 h 13"/>
                                  <a:gd name="T22" fmla="*/ 14 w 148"/>
                                  <a:gd name="T23" fmla="*/ 7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8" h="13">
                                    <a:moveTo>
                                      <a:pt x="14" y="7"/>
                                    </a:moveTo>
                                    <a:lnTo>
                                      <a:pt x="7" y="12"/>
                                    </a:lnTo>
                                    <a:lnTo>
                                      <a:pt x="148" y="10"/>
                                    </a:lnTo>
                                    <a:lnTo>
                                      <a:pt x="148" y="0"/>
                                    </a:lnTo>
                                    <a:lnTo>
                                      <a:pt x="7" y="2"/>
                                    </a:lnTo>
                                    <a:lnTo>
                                      <a:pt x="0" y="7"/>
                                    </a:lnTo>
                                    <a:lnTo>
                                      <a:pt x="7" y="0"/>
                                    </a:lnTo>
                                    <a:lnTo>
                                      <a:pt x="2" y="2"/>
                                    </a:lnTo>
                                    <a:lnTo>
                                      <a:pt x="0" y="7"/>
                                    </a:lnTo>
                                    <a:lnTo>
                                      <a:pt x="2" y="12"/>
                                    </a:lnTo>
                                    <a:lnTo>
                                      <a:pt x="7" y="13"/>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258"/>
                            <wps:cNvSpPr>
                              <a:spLocks/>
                            </wps:cNvSpPr>
                            <wps:spPr bwMode="auto">
                              <a:xfrm>
                                <a:off x="8560" y="5269"/>
                                <a:ext cx="6" cy="39"/>
                              </a:xfrm>
                              <a:custGeom>
                                <a:avLst/>
                                <a:gdLst>
                                  <a:gd name="T0" fmla="*/ 7 w 14"/>
                                  <a:gd name="T1" fmla="*/ 65 h 77"/>
                                  <a:gd name="T2" fmla="*/ 14 w 14"/>
                                  <a:gd name="T3" fmla="*/ 70 h 77"/>
                                  <a:gd name="T4" fmla="*/ 14 w 14"/>
                                  <a:gd name="T5" fmla="*/ 0 h 77"/>
                                  <a:gd name="T6" fmla="*/ 0 w 14"/>
                                  <a:gd name="T7" fmla="*/ 0 h 77"/>
                                  <a:gd name="T8" fmla="*/ 0 w 14"/>
                                  <a:gd name="T9" fmla="*/ 70 h 77"/>
                                  <a:gd name="T10" fmla="*/ 7 w 14"/>
                                  <a:gd name="T11" fmla="*/ 76 h 77"/>
                                  <a:gd name="T12" fmla="*/ 0 w 14"/>
                                  <a:gd name="T13" fmla="*/ 70 h 77"/>
                                  <a:gd name="T14" fmla="*/ 2 w 14"/>
                                  <a:gd name="T15" fmla="*/ 76 h 77"/>
                                  <a:gd name="T16" fmla="*/ 7 w 14"/>
                                  <a:gd name="T17" fmla="*/ 77 h 77"/>
                                  <a:gd name="T18" fmla="*/ 12 w 14"/>
                                  <a:gd name="T19" fmla="*/ 76 h 77"/>
                                  <a:gd name="T20" fmla="*/ 14 w 14"/>
                                  <a:gd name="T21" fmla="*/ 70 h 77"/>
                                  <a:gd name="T22" fmla="*/ 7 w 14"/>
                                  <a:gd name="T23" fmla="*/ 6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 h="77">
                                    <a:moveTo>
                                      <a:pt x="7" y="65"/>
                                    </a:moveTo>
                                    <a:lnTo>
                                      <a:pt x="14" y="70"/>
                                    </a:lnTo>
                                    <a:lnTo>
                                      <a:pt x="14" y="0"/>
                                    </a:lnTo>
                                    <a:lnTo>
                                      <a:pt x="0" y="0"/>
                                    </a:lnTo>
                                    <a:lnTo>
                                      <a:pt x="0" y="70"/>
                                    </a:lnTo>
                                    <a:lnTo>
                                      <a:pt x="7" y="76"/>
                                    </a:lnTo>
                                    <a:lnTo>
                                      <a:pt x="0" y="70"/>
                                    </a:lnTo>
                                    <a:lnTo>
                                      <a:pt x="2" y="76"/>
                                    </a:lnTo>
                                    <a:lnTo>
                                      <a:pt x="7" y="77"/>
                                    </a:lnTo>
                                    <a:lnTo>
                                      <a:pt x="12" y="76"/>
                                    </a:lnTo>
                                    <a:lnTo>
                                      <a:pt x="14" y="70"/>
                                    </a:lnTo>
                                    <a:lnTo>
                                      <a:pt x="7"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259"/>
                            <wps:cNvSpPr>
                              <a:spLocks/>
                            </wps:cNvSpPr>
                            <wps:spPr bwMode="auto">
                              <a:xfrm>
                                <a:off x="8563" y="5300"/>
                                <a:ext cx="75" cy="7"/>
                              </a:xfrm>
                              <a:custGeom>
                                <a:avLst/>
                                <a:gdLst>
                                  <a:gd name="T0" fmla="*/ 138 w 150"/>
                                  <a:gd name="T1" fmla="*/ 7 h 16"/>
                                  <a:gd name="T2" fmla="*/ 143 w 150"/>
                                  <a:gd name="T3" fmla="*/ 2 h 16"/>
                                  <a:gd name="T4" fmla="*/ 0 w 150"/>
                                  <a:gd name="T5" fmla="*/ 5 h 16"/>
                                  <a:gd name="T6" fmla="*/ 0 w 150"/>
                                  <a:gd name="T7" fmla="*/ 16 h 16"/>
                                  <a:gd name="T8" fmla="*/ 143 w 150"/>
                                  <a:gd name="T9" fmla="*/ 12 h 16"/>
                                  <a:gd name="T10" fmla="*/ 148 w 150"/>
                                  <a:gd name="T11" fmla="*/ 7 h 16"/>
                                  <a:gd name="T12" fmla="*/ 143 w 150"/>
                                  <a:gd name="T13" fmla="*/ 14 h 16"/>
                                  <a:gd name="T14" fmla="*/ 148 w 150"/>
                                  <a:gd name="T15" fmla="*/ 12 h 16"/>
                                  <a:gd name="T16" fmla="*/ 150 w 150"/>
                                  <a:gd name="T17" fmla="*/ 7 h 16"/>
                                  <a:gd name="T18" fmla="*/ 148 w 150"/>
                                  <a:gd name="T19" fmla="*/ 2 h 16"/>
                                  <a:gd name="T20" fmla="*/ 143 w 150"/>
                                  <a:gd name="T21" fmla="*/ 0 h 16"/>
                                  <a:gd name="T22" fmla="*/ 138 w 150"/>
                                  <a:gd name="T23"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0" h="16">
                                    <a:moveTo>
                                      <a:pt x="138" y="7"/>
                                    </a:moveTo>
                                    <a:lnTo>
                                      <a:pt x="143" y="2"/>
                                    </a:lnTo>
                                    <a:lnTo>
                                      <a:pt x="0" y="5"/>
                                    </a:lnTo>
                                    <a:lnTo>
                                      <a:pt x="0" y="16"/>
                                    </a:lnTo>
                                    <a:lnTo>
                                      <a:pt x="143" y="12"/>
                                    </a:lnTo>
                                    <a:lnTo>
                                      <a:pt x="148" y="7"/>
                                    </a:lnTo>
                                    <a:lnTo>
                                      <a:pt x="143" y="14"/>
                                    </a:lnTo>
                                    <a:lnTo>
                                      <a:pt x="148" y="12"/>
                                    </a:lnTo>
                                    <a:lnTo>
                                      <a:pt x="150" y="7"/>
                                    </a:lnTo>
                                    <a:lnTo>
                                      <a:pt x="148" y="2"/>
                                    </a:lnTo>
                                    <a:lnTo>
                                      <a:pt x="143" y="0"/>
                                    </a:lnTo>
                                    <a:lnTo>
                                      <a:pt x="13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260"/>
                            <wps:cNvSpPr>
                              <a:spLocks/>
                            </wps:cNvSpPr>
                            <wps:spPr bwMode="auto">
                              <a:xfrm>
                                <a:off x="8489" y="5303"/>
                                <a:ext cx="243" cy="381"/>
                              </a:xfrm>
                              <a:custGeom>
                                <a:avLst/>
                                <a:gdLst>
                                  <a:gd name="T0" fmla="*/ 149 w 488"/>
                                  <a:gd name="T1" fmla="*/ 3 h 762"/>
                                  <a:gd name="T2" fmla="*/ 144 w 488"/>
                                  <a:gd name="T3" fmla="*/ 30 h 762"/>
                                  <a:gd name="T4" fmla="*/ 129 w 488"/>
                                  <a:gd name="T5" fmla="*/ 100 h 762"/>
                                  <a:gd name="T6" fmla="*/ 107 w 488"/>
                                  <a:gd name="T7" fmla="*/ 201 h 762"/>
                                  <a:gd name="T8" fmla="*/ 83 w 488"/>
                                  <a:gd name="T9" fmla="*/ 317 h 762"/>
                                  <a:gd name="T10" fmla="*/ 56 w 488"/>
                                  <a:gd name="T11" fmla="*/ 437 h 762"/>
                                  <a:gd name="T12" fmla="*/ 32 w 488"/>
                                  <a:gd name="T13" fmla="*/ 548 h 762"/>
                                  <a:gd name="T14" fmla="*/ 12 w 488"/>
                                  <a:gd name="T15" fmla="*/ 634 h 762"/>
                                  <a:gd name="T16" fmla="*/ 0 w 488"/>
                                  <a:gd name="T17" fmla="*/ 683 h 762"/>
                                  <a:gd name="T18" fmla="*/ 0 w 488"/>
                                  <a:gd name="T19" fmla="*/ 703 h 762"/>
                                  <a:gd name="T20" fmla="*/ 14 w 488"/>
                                  <a:gd name="T21" fmla="*/ 720 h 762"/>
                                  <a:gd name="T22" fmla="*/ 37 w 488"/>
                                  <a:gd name="T23" fmla="*/ 733 h 762"/>
                                  <a:gd name="T24" fmla="*/ 70 w 488"/>
                                  <a:gd name="T25" fmla="*/ 745 h 762"/>
                                  <a:gd name="T26" fmla="*/ 108 w 488"/>
                                  <a:gd name="T27" fmla="*/ 754 h 762"/>
                                  <a:gd name="T28" fmla="*/ 152 w 488"/>
                                  <a:gd name="T29" fmla="*/ 759 h 762"/>
                                  <a:gd name="T30" fmla="*/ 199 w 488"/>
                                  <a:gd name="T31" fmla="*/ 762 h 762"/>
                                  <a:gd name="T32" fmla="*/ 248 w 488"/>
                                  <a:gd name="T33" fmla="*/ 762 h 762"/>
                                  <a:gd name="T34" fmla="*/ 297 w 488"/>
                                  <a:gd name="T35" fmla="*/ 759 h 762"/>
                                  <a:gd name="T36" fmla="*/ 344 w 488"/>
                                  <a:gd name="T37" fmla="*/ 754 h 762"/>
                                  <a:gd name="T38" fmla="*/ 387 w 488"/>
                                  <a:gd name="T39" fmla="*/ 743 h 762"/>
                                  <a:gd name="T40" fmla="*/ 425 w 488"/>
                                  <a:gd name="T41" fmla="*/ 732 h 762"/>
                                  <a:gd name="T42" fmla="*/ 456 w 488"/>
                                  <a:gd name="T43" fmla="*/ 716 h 762"/>
                                  <a:gd name="T44" fmla="*/ 478 w 488"/>
                                  <a:gd name="T45" fmla="*/ 698 h 762"/>
                                  <a:gd name="T46" fmla="*/ 488 w 488"/>
                                  <a:gd name="T47" fmla="*/ 678 h 762"/>
                                  <a:gd name="T48" fmla="*/ 486 w 488"/>
                                  <a:gd name="T49" fmla="*/ 652 h 762"/>
                                  <a:gd name="T50" fmla="*/ 464 w 488"/>
                                  <a:gd name="T51" fmla="*/ 585 h 762"/>
                                  <a:gd name="T52" fmla="*/ 435 w 488"/>
                                  <a:gd name="T53" fmla="*/ 492 h 762"/>
                                  <a:gd name="T54" fmla="*/ 403 w 488"/>
                                  <a:gd name="T55" fmla="*/ 386 h 762"/>
                                  <a:gd name="T56" fmla="*/ 371 w 488"/>
                                  <a:gd name="T57" fmla="*/ 275 h 762"/>
                                  <a:gd name="T58" fmla="*/ 341 w 488"/>
                                  <a:gd name="T59" fmla="*/ 170 h 762"/>
                                  <a:gd name="T60" fmla="*/ 316 w 488"/>
                                  <a:gd name="T61" fmla="*/ 83 h 762"/>
                                  <a:gd name="T62" fmla="*/ 299 w 488"/>
                                  <a:gd name="T63" fmla="*/ 22 h 762"/>
                                  <a:gd name="T64" fmla="*/ 292 w 488"/>
                                  <a:gd name="T65" fmla="*/ 0 h 762"/>
                                  <a:gd name="T66" fmla="*/ 149 w 488"/>
                                  <a:gd name="T67" fmla="*/ 3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8" h="762">
                                    <a:moveTo>
                                      <a:pt x="149" y="3"/>
                                    </a:moveTo>
                                    <a:lnTo>
                                      <a:pt x="144" y="30"/>
                                    </a:lnTo>
                                    <a:lnTo>
                                      <a:pt x="129" y="100"/>
                                    </a:lnTo>
                                    <a:lnTo>
                                      <a:pt x="107" y="201"/>
                                    </a:lnTo>
                                    <a:lnTo>
                                      <a:pt x="83" y="317"/>
                                    </a:lnTo>
                                    <a:lnTo>
                                      <a:pt x="56" y="437"/>
                                    </a:lnTo>
                                    <a:lnTo>
                                      <a:pt x="32" y="548"/>
                                    </a:lnTo>
                                    <a:lnTo>
                                      <a:pt x="12" y="634"/>
                                    </a:lnTo>
                                    <a:lnTo>
                                      <a:pt x="0" y="683"/>
                                    </a:lnTo>
                                    <a:lnTo>
                                      <a:pt x="0" y="703"/>
                                    </a:lnTo>
                                    <a:lnTo>
                                      <a:pt x="14" y="720"/>
                                    </a:lnTo>
                                    <a:lnTo>
                                      <a:pt x="37" y="733"/>
                                    </a:lnTo>
                                    <a:lnTo>
                                      <a:pt x="70" y="745"/>
                                    </a:lnTo>
                                    <a:lnTo>
                                      <a:pt x="108" y="754"/>
                                    </a:lnTo>
                                    <a:lnTo>
                                      <a:pt x="152" y="759"/>
                                    </a:lnTo>
                                    <a:lnTo>
                                      <a:pt x="199" y="762"/>
                                    </a:lnTo>
                                    <a:lnTo>
                                      <a:pt x="248" y="762"/>
                                    </a:lnTo>
                                    <a:lnTo>
                                      <a:pt x="297" y="759"/>
                                    </a:lnTo>
                                    <a:lnTo>
                                      <a:pt x="344" y="754"/>
                                    </a:lnTo>
                                    <a:lnTo>
                                      <a:pt x="387" y="743"/>
                                    </a:lnTo>
                                    <a:lnTo>
                                      <a:pt x="425" y="732"/>
                                    </a:lnTo>
                                    <a:lnTo>
                                      <a:pt x="456" y="716"/>
                                    </a:lnTo>
                                    <a:lnTo>
                                      <a:pt x="478" y="698"/>
                                    </a:lnTo>
                                    <a:lnTo>
                                      <a:pt x="488" y="678"/>
                                    </a:lnTo>
                                    <a:lnTo>
                                      <a:pt x="486" y="652"/>
                                    </a:lnTo>
                                    <a:lnTo>
                                      <a:pt x="464" y="585"/>
                                    </a:lnTo>
                                    <a:lnTo>
                                      <a:pt x="435" y="492"/>
                                    </a:lnTo>
                                    <a:lnTo>
                                      <a:pt x="403" y="386"/>
                                    </a:lnTo>
                                    <a:lnTo>
                                      <a:pt x="371" y="275"/>
                                    </a:lnTo>
                                    <a:lnTo>
                                      <a:pt x="341" y="170"/>
                                    </a:lnTo>
                                    <a:lnTo>
                                      <a:pt x="316" y="83"/>
                                    </a:lnTo>
                                    <a:lnTo>
                                      <a:pt x="299" y="22"/>
                                    </a:lnTo>
                                    <a:lnTo>
                                      <a:pt x="292" y="0"/>
                                    </a:lnTo>
                                    <a:lnTo>
                                      <a:pt x="14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261"/>
                            <wps:cNvSpPr>
                              <a:spLocks/>
                            </wps:cNvSpPr>
                            <wps:spPr bwMode="auto">
                              <a:xfrm>
                                <a:off x="8486" y="5305"/>
                                <a:ext cx="79" cy="340"/>
                              </a:xfrm>
                              <a:custGeom>
                                <a:avLst/>
                                <a:gdLst>
                                  <a:gd name="T0" fmla="*/ 10 w 159"/>
                                  <a:gd name="T1" fmla="*/ 681 h 681"/>
                                  <a:gd name="T2" fmla="*/ 10 w 159"/>
                                  <a:gd name="T3" fmla="*/ 681 h 681"/>
                                  <a:gd name="T4" fmla="*/ 22 w 159"/>
                                  <a:gd name="T5" fmla="*/ 631 h 681"/>
                                  <a:gd name="T6" fmla="*/ 42 w 159"/>
                                  <a:gd name="T7" fmla="*/ 545 h 681"/>
                                  <a:gd name="T8" fmla="*/ 66 w 159"/>
                                  <a:gd name="T9" fmla="*/ 434 h 681"/>
                                  <a:gd name="T10" fmla="*/ 93 w 159"/>
                                  <a:gd name="T11" fmla="*/ 314 h 681"/>
                                  <a:gd name="T12" fmla="*/ 117 w 159"/>
                                  <a:gd name="T13" fmla="*/ 198 h 681"/>
                                  <a:gd name="T14" fmla="*/ 139 w 159"/>
                                  <a:gd name="T15" fmla="*/ 97 h 681"/>
                                  <a:gd name="T16" fmla="*/ 154 w 159"/>
                                  <a:gd name="T17" fmla="*/ 27 h 681"/>
                                  <a:gd name="T18" fmla="*/ 159 w 159"/>
                                  <a:gd name="T19" fmla="*/ 0 h 681"/>
                                  <a:gd name="T20" fmla="*/ 149 w 159"/>
                                  <a:gd name="T21" fmla="*/ 0 h 681"/>
                                  <a:gd name="T22" fmla="*/ 144 w 159"/>
                                  <a:gd name="T23" fmla="*/ 27 h 681"/>
                                  <a:gd name="T24" fmla="*/ 128 w 159"/>
                                  <a:gd name="T25" fmla="*/ 97 h 681"/>
                                  <a:gd name="T26" fmla="*/ 107 w 159"/>
                                  <a:gd name="T27" fmla="*/ 198 h 681"/>
                                  <a:gd name="T28" fmla="*/ 83 w 159"/>
                                  <a:gd name="T29" fmla="*/ 314 h 681"/>
                                  <a:gd name="T30" fmla="*/ 56 w 159"/>
                                  <a:gd name="T31" fmla="*/ 434 h 681"/>
                                  <a:gd name="T32" fmla="*/ 32 w 159"/>
                                  <a:gd name="T33" fmla="*/ 545 h 681"/>
                                  <a:gd name="T34" fmla="*/ 12 w 159"/>
                                  <a:gd name="T35" fmla="*/ 631 h 681"/>
                                  <a:gd name="T36" fmla="*/ 0 w 159"/>
                                  <a:gd name="T37" fmla="*/ 678 h 681"/>
                                  <a:gd name="T38" fmla="*/ 0 w 159"/>
                                  <a:gd name="T39" fmla="*/ 678 h 681"/>
                                  <a:gd name="T40" fmla="*/ 10 w 159"/>
                                  <a:gd name="T41" fmla="*/ 681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9" h="681">
                                    <a:moveTo>
                                      <a:pt x="10" y="681"/>
                                    </a:moveTo>
                                    <a:lnTo>
                                      <a:pt x="10" y="681"/>
                                    </a:lnTo>
                                    <a:lnTo>
                                      <a:pt x="22" y="631"/>
                                    </a:lnTo>
                                    <a:lnTo>
                                      <a:pt x="42" y="545"/>
                                    </a:lnTo>
                                    <a:lnTo>
                                      <a:pt x="66" y="434"/>
                                    </a:lnTo>
                                    <a:lnTo>
                                      <a:pt x="93" y="314"/>
                                    </a:lnTo>
                                    <a:lnTo>
                                      <a:pt x="117" y="198"/>
                                    </a:lnTo>
                                    <a:lnTo>
                                      <a:pt x="139" y="97"/>
                                    </a:lnTo>
                                    <a:lnTo>
                                      <a:pt x="154" y="27"/>
                                    </a:lnTo>
                                    <a:lnTo>
                                      <a:pt x="159" y="0"/>
                                    </a:lnTo>
                                    <a:lnTo>
                                      <a:pt x="149" y="0"/>
                                    </a:lnTo>
                                    <a:lnTo>
                                      <a:pt x="144" y="27"/>
                                    </a:lnTo>
                                    <a:lnTo>
                                      <a:pt x="128" y="97"/>
                                    </a:lnTo>
                                    <a:lnTo>
                                      <a:pt x="107" y="198"/>
                                    </a:lnTo>
                                    <a:lnTo>
                                      <a:pt x="83" y="314"/>
                                    </a:lnTo>
                                    <a:lnTo>
                                      <a:pt x="56" y="434"/>
                                    </a:lnTo>
                                    <a:lnTo>
                                      <a:pt x="32" y="545"/>
                                    </a:lnTo>
                                    <a:lnTo>
                                      <a:pt x="12" y="631"/>
                                    </a:lnTo>
                                    <a:lnTo>
                                      <a:pt x="0" y="678"/>
                                    </a:lnTo>
                                    <a:lnTo>
                                      <a:pt x="10" y="6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262"/>
                            <wps:cNvSpPr>
                              <a:spLocks/>
                            </wps:cNvSpPr>
                            <wps:spPr bwMode="auto">
                              <a:xfrm>
                                <a:off x="8486" y="5628"/>
                                <a:ext cx="249" cy="59"/>
                              </a:xfrm>
                              <a:custGeom>
                                <a:avLst/>
                                <a:gdLst>
                                  <a:gd name="T0" fmla="*/ 486 w 498"/>
                                  <a:gd name="T1" fmla="*/ 3 h 116"/>
                                  <a:gd name="T2" fmla="*/ 486 w 498"/>
                                  <a:gd name="T3" fmla="*/ 3 h 116"/>
                                  <a:gd name="T4" fmla="*/ 488 w 498"/>
                                  <a:gd name="T5" fmla="*/ 27 h 116"/>
                                  <a:gd name="T6" fmla="*/ 478 w 498"/>
                                  <a:gd name="T7" fmla="*/ 44 h 116"/>
                                  <a:gd name="T8" fmla="*/ 457 w 498"/>
                                  <a:gd name="T9" fmla="*/ 60 h 116"/>
                                  <a:gd name="T10" fmla="*/ 429 w 498"/>
                                  <a:gd name="T11" fmla="*/ 76 h 116"/>
                                  <a:gd name="T12" fmla="*/ 390 w 498"/>
                                  <a:gd name="T13" fmla="*/ 87 h 116"/>
                                  <a:gd name="T14" fmla="*/ 349 w 498"/>
                                  <a:gd name="T15" fmla="*/ 97 h 116"/>
                                  <a:gd name="T16" fmla="*/ 302 w 498"/>
                                  <a:gd name="T17" fmla="*/ 103 h 116"/>
                                  <a:gd name="T18" fmla="*/ 253 w 498"/>
                                  <a:gd name="T19" fmla="*/ 106 h 116"/>
                                  <a:gd name="T20" fmla="*/ 204 w 498"/>
                                  <a:gd name="T21" fmla="*/ 106 h 116"/>
                                  <a:gd name="T22" fmla="*/ 157 w 498"/>
                                  <a:gd name="T23" fmla="*/ 103 h 116"/>
                                  <a:gd name="T24" fmla="*/ 113 w 498"/>
                                  <a:gd name="T25" fmla="*/ 97 h 116"/>
                                  <a:gd name="T26" fmla="*/ 76 w 498"/>
                                  <a:gd name="T27" fmla="*/ 89 h 116"/>
                                  <a:gd name="T28" fmla="*/ 44 w 498"/>
                                  <a:gd name="T29" fmla="*/ 77 h 116"/>
                                  <a:gd name="T30" fmla="*/ 22 w 498"/>
                                  <a:gd name="T31" fmla="*/ 64 h 116"/>
                                  <a:gd name="T32" fmla="*/ 10 w 498"/>
                                  <a:gd name="T33" fmla="*/ 50 h 116"/>
                                  <a:gd name="T34" fmla="*/ 10 w 498"/>
                                  <a:gd name="T35" fmla="*/ 33 h 116"/>
                                  <a:gd name="T36" fmla="*/ 0 w 498"/>
                                  <a:gd name="T37" fmla="*/ 30 h 116"/>
                                  <a:gd name="T38" fmla="*/ 0 w 498"/>
                                  <a:gd name="T39" fmla="*/ 54 h 116"/>
                                  <a:gd name="T40" fmla="*/ 16 w 498"/>
                                  <a:gd name="T41" fmla="*/ 74 h 116"/>
                                  <a:gd name="T42" fmla="*/ 41 w 498"/>
                                  <a:gd name="T43" fmla="*/ 87 h 116"/>
                                  <a:gd name="T44" fmla="*/ 73 w 498"/>
                                  <a:gd name="T45" fmla="*/ 99 h 116"/>
                                  <a:gd name="T46" fmla="*/ 113 w 498"/>
                                  <a:gd name="T47" fmla="*/ 108 h 116"/>
                                  <a:gd name="T48" fmla="*/ 157 w 498"/>
                                  <a:gd name="T49" fmla="*/ 113 h 116"/>
                                  <a:gd name="T50" fmla="*/ 204 w 498"/>
                                  <a:gd name="T51" fmla="*/ 116 h 116"/>
                                  <a:gd name="T52" fmla="*/ 253 w 498"/>
                                  <a:gd name="T53" fmla="*/ 116 h 116"/>
                                  <a:gd name="T54" fmla="*/ 302 w 498"/>
                                  <a:gd name="T55" fmla="*/ 113 h 116"/>
                                  <a:gd name="T56" fmla="*/ 349 w 498"/>
                                  <a:gd name="T57" fmla="*/ 108 h 116"/>
                                  <a:gd name="T58" fmla="*/ 393 w 498"/>
                                  <a:gd name="T59" fmla="*/ 97 h 116"/>
                                  <a:gd name="T60" fmla="*/ 432 w 498"/>
                                  <a:gd name="T61" fmla="*/ 86 h 116"/>
                                  <a:gd name="T62" fmla="*/ 464 w 498"/>
                                  <a:gd name="T63" fmla="*/ 71 h 116"/>
                                  <a:gd name="T64" fmla="*/ 488 w 498"/>
                                  <a:gd name="T65" fmla="*/ 50 h 116"/>
                                  <a:gd name="T66" fmla="*/ 498 w 498"/>
                                  <a:gd name="T67" fmla="*/ 27 h 116"/>
                                  <a:gd name="T68" fmla="*/ 496 w 498"/>
                                  <a:gd name="T69" fmla="*/ 0 h 116"/>
                                  <a:gd name="T70" fmla="*/ 496 w 498"/>
                                  <a:gd name="T71" fmla="*/ 0 h 116"/>
                                  <a:gd name="T72" fmla="*/ 486 w 498"/>
                                  <a:gd name="T73" fmla="*/ 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8" h="116">
                                    <a:moveTo>
                                      <a:pt x="486" y="3"/>
                                    </a:moveTo>
                                    <a:lnTo>
                                      <a:pt x="486" y="3"/>
                                    </a:lnTo>
                                    <a:lnTo>
                                      <a:pt x="488" y="27"/>
                                    </a:lnTo>
                                    <a:lnTo>
                                      <a:pt x="478" y="44"/>
                                    </a:lnTo>
                                    <a:lnTo>
                                      <a:pt x="457" y="60"/>
                                    </a:lnTo>
                                    <a:lnTo>
                                      <a:pt x="429" y="76"/>
                                    </a:lnTo>
                                    <a:lnTo>
                                      <a:pt x="390" y="87"/>
                                    </a:lnTo>
                                    <a:lnTo>
                                      <a:pt x="349" y="97"/>
                                    </a:lnTo>
                                    <a:lnTo>
                                      <a:pt x="302" y="103"/>
                                    </a:lnTo>
                                    <a:lnTo>
                                      <a:pt x="253" y="106"/>
                                    </a:lnTo>
                                    <a:lnTo>
                                      <a:pt x="204" y="106"/>
                                    </a:lnTo>
                                    <a:lnTo>
                                      <a:pt x="157" y="103"/>
                                    </a:lnTo>
                                    <a:lnTo>
                                      <a:pt x="113" y="97"/>
                                    </a:lnTo>
                                    <a:lnTo>
                                      <a:pt x="76" y="89"/>
                                    </a:lnTo>
                                    <a:lnTo>
                                      <a:pt x="44" y="77"/>
                                    </a:lnTo>
                                    <a:lnTo>
                                      <a:pt x="22" y="64"/>
                                    </a:lnTo>
                                    <a:lnTo>
                                      <a:pt x="10" y="50"/>
                                    </a:lnTo>
                                    <a:lnTo>
                                      <a:pt x="10" y="33"/>
                                    </a:lnTo>
                                    <a:lnTo>
                                      <a:pt x="0" y="30"/>
                                    </a:lnTo>
                                    <a:lnTo>
                                      <a:pt x="0" y="54"/>
                                    </a:lnTo>
                                    <a:lnTo>
                                      <a:pt x="16" y="74"/>
                                    </a:lnTo>
                                    <a:lnTo>
                                      <a:pt x="41" y="87"/>
                                    </a:lnTo>
                                    <a:lnTo>
                                      <a:pt x="73" y="99"/>
                                    </a:lnTo>
                                    <a:lnTo>
                                      <a:pt x="113" y="108"/>
                                    </a:lnTo>
                                    <a:lnTo>
                                      <a:pt x="157" y="113"/>
                                    </a:lnTo>
                                    <a:lnTo>
                                      <a:pt x="204" y="116"/>
                                    </a:lnTo>
                                    <a:lnTo>
                                      <a:pt x="253" y="116"/>
                                    </a:lnTo>
                                    <a:lnTo>
                                      <a:pt x="302" y="113"/>
                                    </a:lnTo>
                                    <a:lnTo>
                                      <a:pt x="349" y="108"/>
                                    </a:lnTo>
                                    <a:lnTo>
                                      <a:pt x="393" y="97"/>
                                    </a:lnTo>
                                    <a:lnTo>
                                      <a:pt x="432" y="86"/>
                                    </a:lnTo>
                                    <a:lnTo>
                                      <a:pt x="464" y="71"/>
                                    </a:lnTo>
                                    <a:lnTo>
                                      <a:pt x="488" y="50"/>
                                    </a:lnTo>
                                    <a:lnTo>
                                      <a:pt x="498" y="27"/>
                                    </a:lnTo>
                                    <a:lnTo>
                                      <a:pt x="496" y="0"/>
                                    </a:lnTo>
                                    <a:lnTo>
                                      <a:pt x="48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263"/>
                            <wps:cNvSpPr>
                              <a:spLocks/>
                            </wps:cNvSpPr>
                            <wps:spPr bwMode="auto">
                              <a:xfrm>
                                <a:off x="8632" y="5301"/>
                                <a:ext cx="102" cy="329"/>
                              </a:xfrm>
                              <a:custGeom>
                                <a:avLst/>
                                <a:gdLst>
                                  <a:gd name="T0" fmla="*/ 5 w 204"/>
                                  <a:gd name="T1" fmla="*/ 10 h 659"/>
                                  <a:gd name="T2" fmla="*/ 0 w 204"/>
                                  <a:gd name="T3" fmla="*/ 7 h 659"/>
                                  <a:gd name="T4" fmla="*/ 7 w 204"/>
                                  <a:gd name="T5" fmla="*/ 29 h 659"/>
                                  <a:gd name="T6" fmla="*/ 24 w 204"/>
                                  <a:gd name="T7" fmla="*/ 89 h 659"/>
                                  <a:gd name="T8" fmla="*/ 49 w 204"/>
                                  <a:gd name="T9" fmla="*/ 177 h 659"/>
                                  <a:gd name="T10" fmla="*/ 79 w 204"/>
                                  <a:gd name="T11" fmla="*/ 282 h 659"/>
                                  <a:gd name="T12" fmla="*/ 111 w 204"/>
                                  <a:gd name="T13" fmla="*/ 393 h 659"/>
                                  <a:gd name="T14" fmla="*/ 143 w 204"/>
                                  <a:gd name="T15" fmla="*/ 499 h 659"/>
                                  <a:gd name="T16" fmla="*/ 172 w 204"/>
                                  <a:gd name="T17" fmla="*/ 592 h 659"/>
                                  <a:gd name="T18" fmla="*/ 194 w 204"/>
                                  <a:gd name="T19" fmla="*/ 659 h 659"/>
                                  <a:gd name="T20" fmla="*/ 204 w 204"/>
                                  <a:gd name="T21" fmla="*/ 656 h 659"/>
                                  <a:gd name="T22" fmla="*/ 182 w 204"/>
                                  <a:gd name="T23" fmla="*/ 588 h 659"/>
                                  <a:gd name="T24" fmla="*/ 153 w 204"/>
                                  <a:gd name="T25" fmla="*/ 496 h 659"/>
                                  <a:gd name="T26" fmla="*/ 121 w 204"/>
                                  <a:gd name="T27" fmla="*/ 389 h 659"/>
                                  <a:gd name="T28" fmla="*/ 89 w 204"/>
                                  <a:gd name="T29" fmla="*/ 278 h 659"/>
                                  <a:gd name="T30" fmla="*/ 59 w 204"/>
                                  <a:gd name="T31" fmla="*/ 174 h 659"/>
                                  <a:gd name="T32" fmla="*/ 34 w 204"/>
                                  <a:gd name="T33" fmla="*/ 86 h 659"/>
                                  <a:gd name="T34" fmla="*/ 17 w 204"/>
                                  <a:gd name="T35" fmla="*/ 25 h 659"/>
                                  <a:gd name="T36" fmla="*/ 10 w 204"/>
                                  <a:gd name="T37" fmla="*/ 3 h 659"/>
                                  <a:gd name="T38" fmla="*/ 5 w 204"/>
                                  <a:gd name="T39" fmla="*/ 0 h 659"/>
                                  <a:gd name="T40" fmla="*/ 10 w 204"/>
                                  <a:gd name="T41" fmla="*/ 3 h 659"/>
                                  <a:gd name="T42" fmla="*/ 8 w 204"/>
                                  <a:gd name="T43" fmla="*/ 0 h 659"/>
                                  <a:gd name="T44" fmla="*/ 3 w 204"/>
                                  <a:gd name="T45" fmla="*/ 0 h 659"/>
                                  <a:gd name="T46" fmla="*/ 0 w 204"/>
                                  <a:gd name="T47" fmla="*/ 2 h 659"/>
                                  <a:gd name="T48" fmla="*/ 0 w 204"/>
                                  <a:gd name="T49" fmla="*/ 7 h 659"/>
                                  <a:gd name="T50" fmla="*/ 5 w 204"/>
                                  <a:gd name="T51" fmla="*/ 1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4" h="659">
                                    <a:moveTo>
                                      <a:pt x="5" y="10"/>
                                    </a:moveTo>
                                    <a:lnTo>
                                      <a:pt x="0" y="7"/>
                                    </a:lnTo>
                                    <a:lnTo>
                                      <a:pt x="7" y="29"/>
                                    </a:lnTo>
                                    <a:lnTo>
                                      <a:pt x="24" y="89"/>
                                    </a:lnTo>
                                    <a:lnTo>
                                      <a:pt x="49" y="177"/>
                                    </a:lnTo>
                                    <a:lnTo>
                                      <a:pt x="79" y="282"/>
                                    </a:lnTo>
                                    <a:lnTo>
                                      <a:pt x="111" y="393"/>
                                    </a:lnTo>
                                    <a:lnTo>
                                      <a:pt x="143" y="499"/>
                                    </a:lnTo>
                                    <a:lnTo>
                                      <a:pt x="172" y="592"/>
                                    </a:lnTo>
                                    <a:lnTo>
                                      <a:pt x="194" y="659"/>
                                    </a:lnTo>
                                    <a:lnTo>
                                      <a:pt x="204" y="656"/>
                                    </a:lnTo>
                                    <a:lnTo>
                                      <a:pt x="182" y="588"/>
                                    </a:lnTo>
                                    <a:lnTo>
                                      <a:pt x="153" y="496"/>
                                    </a:lnTo>
                                    <a:lnTo>
                                      <a:pt x="121" y="389"/>
                                    </a:lnTo>
                                    <a:lnTo>
                                      <a:pt x="89" y="278"/>
                                    </a:lnTo>
                                    <a:lnTo>
                                      <a:pt x="59" y="174"/>
                                    </a:lnTo>
                                    <a:lnTo>
                                      <a:pt x="34" y="86"/>
                                    </a:lnTo>
                                    <a:lnTo>
                                      <a:pt x="17" y="25"/>
                                    </a:lnTo>
                                    <a:lnTo>
                                      <a:pt x="10" y="3"/>
                                    </a:lnTo>
                                    <a:lnTo>
                                      <a:pt x="5" y="0"/>
                                    </a:lnTo>
                                    <a:lnTo>
                                      <a:pt x="10" y="3"/>
                                    </a:lnTo>
                                    <a:lnTo>
                                      <a:pt x="8" y="0"/>
                                    </a:lnTo>
                                    <a:lnTo>
                                      <a:pt x="3" y="0"/>
                                    </a:lnTo>
                                    <a:lnTo>
                                      <a:pt x="0" y="2"/>
                                    </a:lnTo>
                                    <a:lnTo>
                                      <a:pt x="0" y="7"/>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264"/>
                            <wps:cNvSpPr>
                              <a:spLocks/>
                            </wps:cNvSpPr>
                            <wps:spPr bwMode="auto">
                              <a:xfrm>
                                <a:off x="8560" y="5301"/>
                                <a:ext cx="75" cy="7"/>
                              </a:xfrm>
                              <a:custGeom>
                                <a:avLst/>
                                <a:gdLst>
                                  <a:gd name="T0" fmla="*/ 12 w 150"/>
                                  <a:gd name="T1" fmla="*/ 8 h 15"/>
                                  <a:gd name="T2" fmla="*/ 7 w 150"/>
                                  <a:gd name="T3" fmla="*/ 14 h 15"/>
                                  <a:gd name="T4" fmla="*/ 150 w 150"/>
                                  <a:gd name="T5" fmla="*/ 10 h 15"/>
                                  <a:gd name="T6" fmla="*/ 150 w 150"/>
                                  <a:gd name="T7" fmla="*/ 0 h 15"/>
                                  <a:gd name="T8" fmla="*/ 7 w 150"/>
                                  <a:gd name="T9" fmla="*/ 3 h 15"/>
                                  <a:gd name="T10" fmla="*/ 2 w 150"/>
                                  <a:gd name="T11" fmla="*/ 8 h 15"/>
                                  <a:gd name="T12" fmla="*/ 7 w 150"/>
                                  <a:gd name="T13" fmla="*/ 2 h 15"/>
                                  <a:gd name="T14" fmla="*/ 2 w 150"/>
                                  <a:gd name="T15" fmla="*/ 3 h 15"/>
                                  <a:gd name="T16" fmla="*/ 0 w 150"/>
                                  <a:gd name="T17" fmla="*/ 8 h 15"/>
                                  <a:gd name="T18" fmla="*/ 2 w 150"/>
                                  <a:gd name="T19" fmla="*/ 14 h 15"/>
                                  <a:gd name="T20" fmla="*/ 7 w 150"/>
                                  <a:gd name="T21" fmla="*/ 15 h 15"/>
                                  <a:gd name="T22" fmla="*/ 12 w 150"/>
                                  <a:gd name="T23"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0" h="15">
                                    <a:moveTo>
                                      <a:pt x="12" y="8"/>
                                    </a:moveTo>
                                    <a:lnTo>
                                      <a:pt x="7" y="14"/>
                                    </a:lnTo>
                                    <a:lnTo>
                                      <a:pt x="150" y="10"/>
                                    </a:lnTo>
                                    <a:lnTo>
                                      <a:pt x="150" y="0"/>
                                    </a:lnTo>
                                    <a:lnTo>
                                      <a:pt x="7" y="3"/>
                                    </a:lnTo>
                                    <a:lnTo>
                                      <a:pt x="2" y="8"/>
                                    </a:lnTo>
                                    <a:lnTo>
                                      <a:pt x="7" y="2"/>
                                    </a:lnTo>
                                    <a:lnTo>
                                      <a:pt x="2" y="3"/>
                                    </a:lnTo>
                                    <a:lnTo>
                                      <a:pt x="0" y="8"/>
                                    </a:lnTo>
                                    <a:lnTo>
                                      <a:pt x="2" y="14"/>
                                    </a:lnTo>
                                    <a:lnTo>
                                      <a:pt x="7" y="15"/>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265"/>
                            <wps:cNvSpPr>
                              <a:spLocks/>
                            </wps:cNvSpPr>
                            <wps:spPr bwMode="auto">
                              <a:xfrm>
                                <a:off x="8532" y="5303"/>
                                <a:ext cx="205" cy="244"/>
                              </a:xfrm>
                              <a:custGeom>
                                <a:avLst/>
                                <a:gdLst>
                                  <a:gd name="T0" fmla="*/ 63 w 412"/>
                                  <a:gd name="T1" fmla="*/ 3 h 487"/>
                                  <a:gd name="T2" fmla="*/ 53 w 412"/>
                                  <a:gd name="T3" fmla="*/ 17 h 487"/>
                                  <a:gd name="T4" fmla="*/ 43 w 412"/>
                                  <a:gd name="T5" fmla="*/ 39 h 487"/>
                                  <a:gd name="T6" fmla="*/ 31 w 412"/>
                                  <a:gd name="T7" fmla="*/ 69 h 487"/>
                                  <a:gd name="T8" fmla="*/ 21 w 412"/>
                                  <a:gd name="T9" fmla="*/ 105 h 487"/>
                                  <a:gd name="T10" fmla="*/ 11 w 412"/>
                                  <a:gd name="T11" fmla="*/ 147 h 487"/>
                                  <a:gd name="T12" fmla="*/ 4 w 412"/>
                                  <a:gd name="T13" fmla="*/ 191 h 487"/>
                                  <a:gd name="T14" fmla="*/ 0 w 412"/>
                                  <a:gd name="T15" fmla="*/ 236 h 487"/>
                                  <a:gd name="T16" fmla="*/ 0 w 412"/>
                                  <a:gd name="T17" fmla="*/ 282 h 487"/>
                                  <a:gd name="T18" fmla="*/ 5 w 412"/>
                                  <a:gd name="T19" fmla="*/ 327 h 487"/>
                                  <a:gd name="T20" fmla="*/ 17 w 412"/>
                                  <a:gd name="T21" fmla="*/ 369 h 487"/>
                                  <a:gd name="T22" fmla="*/ 36 w 412"/>
                                  <a:gd name="T23" fmla="*/ 406 h 487"/>
                                  <a:gd name="T24" fmla="*/ 63 w 412"/>
                                  <a:gd name="T25" fmla="*/ 438 h 487"/>
                                  <a:gd name="T26" fmla="*/ 98 w 412"/>
                                  <a:gd name="T27" fmla="*/ 464 h 487"/>
                                  <a:gd name="T28" fmla="*/ 142 w 412"/>
                                  <a:gd name="T29" fmla="*/ 480 h 487"/>
                                  <a:gd name="T30" fmla="*/ 198 w 412"/>
                                  <a:gd name="T31" fmla="*/ 487 h 487"/>
                                  <a:gd name="T32" fmla="*/ 263 w 412"/>
                                  <a:gd name="T33" fmla="*/ 482 h 487"/>
                                  <a:gd name="T34" fmla="*/ 319 w 412"/>
                                  <a:gd name="T35" fmla="*/ 469 h 487"/>
                                  <a:gd name="T36" fmla="*/ 360 w 412"/>
                                  <a:gd name="T37" fmla="*/ 447 h 487"/>
                                  <a:gd name="T38" fmla="*/ 388 w 412"/>
                                  <a:gd name="T39" fmla="*/ 418 h 487"/>
                                  <a:gd name="T40" fmla="*/ 405 w 412"/>
                                  <a:gd name="T41" fmla="*/ 386 h 487"/>
                                  <a:gd name="T42" fmla="*/ 412 w 412"/>
                                  <a:gd name="T43" fmla="*/ 349 h 487"/>
                                  <a:gd name="T44" fmla="*/ 408 w 412"/>
                                  <a:gd name="T45" fmla="*/ 310 h 487"/>
                                  <a:gd name="T46" fmla="*/ 400 w 412"/>
                                  <a:gd name="T47" fmla="*/ 268 h 487"/>
                                  <a:gd name="T48" fmla="*/ 385 w 412"/>
                                  <a:gd name="T49" fmla="*/ 226 h 487"/>
                                  <a:gd name="T50" fmla="*/ 363 w 412"/>
                                  <a:gd name="T51" fmla="*/ 186 h 487"/>
                                  <a:gd name="T52" fmla="*/ 339 w 412"/>
                                  <a:gd name="T53" fmla="*/ 145 h 487"/>
                                  <a:gd name="T54" fmla="*/ 314 w 412"/>
                                  <a:gd name="T55" fmla="*/ 108 h 487"/>
                                  <a:gd name="T56" fmla="*/ 289 w 412"/>
                                  <a:gd name="T57" fmla="*/ 74 h 487"/>
                                  <a:gd name="T58" fmla="*/ 263 w 412"/>
                                  <a:gd name="T59" fmla="*/ 46 h 487"/>
                                  <a:gd name="T60" fmla="*/ 240 w 412"/>
                                  <a:gd name="T61" fmla="*/ 24 h 487"/>
                                  <a:gd name="T62" fmla="*/ 221 w 412"/>
                                  <a:gd name="T63" fmla="*/ 7 h 487"/>
                                  <a:gd name="T64" fmla="*/ 206 w 412"/>
                                  <a:gd name="T65" fmla="*/ 0 h 487"/>
                                  <a:gd name="T66" fmla="*/ 63 w 412"/>
                                  <a:gd name="T67" fmla="*/ 3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2" h="487">
                                    <a:moveTo>
                                      <a:pt x="63" y="3"/>
                                    </a:moveTo>
                                    <a:lnTo>
                                      <a:pt x="53" y="17"/>
                                    </a:lnTo>
                                    <a:lnTo>
                                      <a:pt x="43" y="39"/>
                                    </a:lnTo>
                                    <a:lnTo>
                                      <a:pt x="31" y="69"/>
                                    </a:lnTo>
                                    <a:lnTo>
                                      <a:pt x="21" y="105"/>
                                    </a:lnTo>
                                    <a:lnTo>
                                      <a:pt x="11" y="147"/>
                                    </a:lnTo>
                                    <a:lnTo>
                                      <a:pt x="4" y="191"/>
                                    </a:lnTo>
                                    <a:lnTo>
                                      <a:pt x="0" y="236"/>
                                    </a:lnTo>
                                    <a:lnTo>
                                      <a:pt x="0" y="282"/>
                                    </a:lnTo>
                                    <a:lnTo>
                                      <a:pt x="5" y="327"/>
                                    </a:lnTo>
                                    <a:lnTo>
                                      <a:pt x="17" y="369"/>
                                    </a:lnTo>
                                    <a:lnTo>
                                      <a:pt x="36" y="406"/>
                                    </a:lnTo>
                                    <a:lnTo>
                                      <a:pt x="63" y="438"/>
                                    </a:lnTo>
                                    <a:lnTo>
                                      <a:pt x="98" y="464"/>
                                    </a:lnTo>
                                    <a:lnTo>
                                      <a:pt x="142" y="480"/>
                                    </a:lnTo>
                                    <a:lnTo>
                                      <a:pt x="198" y="487"/>
                                    </a:lnTo>
                                    <a:lnTo>
                                      <a:pt x="263" y="482"/>
                                    </a:lnTo>
                                    <a:lnTo>
                                      <a:pt x="319" y="469"/>
                                    </a:lnTo>
                                    <a:lnTo>
                                      <a:pt x="360" y="447"/>
                                    </a:lnTo>
                                    <a:lnTo>
                                      <a:pt x="388" y="418"/>
                                    </a:lnTo>
                                    <a:lnTo>
                                      <a:pt x="405" y="386"/>
                                    </a:lnTo>
                                    <a:lnTo>
                                      <a:pt x="412" y="349"/>
                                    </a:lnTo>
                                    <a:lnTo>
                                      <a:pt x="408" y="310"/>
                                    </a:lnTo>
                                    <a:lnTo>
                                      <a:pt x="400" y="268"/>
                                    </a:lnTo>
                                    <a:lnTo>
                                      <a:pt x="385" y="226"/>
                                    </a:lnTo>
                                    <a:lnTo>
                                      <a:pt x="363" y="186"/>
                                    </a:lnTo>
                                    <a:lnTo>
                                      <a:pt x="339" y="145"/>
                                    </a:lnTo>
                                    <a:lnTo>
                                      <a:pt x="314" y="108"/>
                                    </a:lnTo>
                                    <a:lnTo>
                                      <a:pt x="289" y="74"/>
                                    </a:lnTo>
                                    <a:lnTo>
                                      <a:pt x="263" y="46"/>
                                    </a:lnTo>
                                    <a:lnTo>
                                      <a:pt x="240" y="24"/>
                                    </a:lnTo>
                                    <a:lnTo>
                                      <a:pt x="221" y="7"/>
                                    </a:lnTo>
                                    <a:lnTo>
                                      <a:pt x="206" y="0"/>
                                    </a:lnTo>
                                    <a:lnTo>
                                      <a:pt x="6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266"/>
                            <wps:cNvSpPr>
                              <a:spLocks/>
                            </wps:cNvSpPr>
                            <wps:spPr bwMode="auto">
                              <a:xfrm>
                                <a:off x="8529" y="5303"/>
                                <a:ext cx="134" cy="247"/>
                              </a:xfrm>
                              <a:custGeom>
                                <a:avLst/>
                                <a:gdLst>
                                  <a:gd name="T0" fmla="*/ 268 w 268"/>
                                  <a:gd name="T1" fmla="*/ 477 h 494"/>
                                  <a:gd name="T2" fmla="*/ 268 w 268"/>
                                  <a:gd name="T3" fmla="*/ 477 h 494"/>
                                  <a:gd name="T4" fmla="*/ 203 w 268"/>
                                  <a:gd name="T5" fmla="*/ 480 h 494"/>
                                  <a:gd name="T6" fmla="*/ 147 w 268"/>
                                  <a:gd name="T7" fmla="*/ 475 h 494"/>
                                  <a:gd name="T8" fmla="*/ 105 w 268"/>
                                  <a:gd name="T9" fmla="*/ 459 h 494"/>
                                  <a:gd name="T10" fmla="*/ 71 w 268"/>
                                  <a:gd name="T11" fmla="*/ 435 h 494"/>
                                  <a:gd name="T12" fmla="*/ 46 w 268"/>
                                  <a:gd name="T13" fmla="*/ 403 h 494"/>
                                  <a:gd name="T14" fmla="*/ 27 w 268"/>
                                  <a:gd name="T15" fmla="*/ 368 h 494"/>
                                  <a:gd name="T16" fmla="*/ 16 w 268"/>
                                  <a:gd name="T17" fmla="*/ 327 h 494"/>
                                  <a:gd name="T18" fmla="*/ 10 w 268"/>
                                  <a:gd name="T19" fmla="*/ 282 h 494"/>
                                  <a:gd name="T20" fmla="*/ 10 w 268"/>
                                  <a:gd name="T21" fmla="*/ 236 h 494"/>
                                  <a:gd name="T22" fmla="*/ 14 w 268"/>
                                  <a:gd name="T23" fmla="*/ 191 h 494"/>
                                  <a:gd name="T24" fmla="*/ 21 w 268"/>
                                  <a:gd name="T25" fmla="*/ 147 h 494"/>
                                  <a:gd name="T26" fmla="*/ 31 w 268"/>
                                  <a:gd name="T27" fmla="*/ 106 h 494"/>
                                  <a:gd name="T28" fmla="*/ 41 w 268"/>
                                  <a:gd name="T29" fmla="*/ 71 h 494"/>
                                  <a:gd name="T30" fmla="*/ 53 w 268"/>
                                  <a:gd name="T31" fmla="*/ 41 h 494"/>
                                  <a:gd name="T32" fmla="*/ 63 w 268"/>
                                  <a:gd name="T33" fmla="*/ 19 h 494"/>
                                  <a:gd name="T34" fmla="*/ 71 w 268"/>
                                  <a:gd name="T35" fmla="*/ 7 h 494"/>
                                  <a:gd name="T36" fmla="*/ 64 w 268"/>
                                  <a:gd name="T37" fmla="*/ 0 h 494"/>
                                  <a:gd name="T38" fmla="*/ 53 w 268"/>
                                  <a:gd name="T39" fmla="*/ 15 h 494"/>
                                  <a:gd name="T40" fmla="*/ 42 w 268"/>
                                  <a:gd name="T41" fmla="*/ 37 h 494"/>
                                  <a:gd name="T42" fmla="*/ 31 w 268"/>
                                  <a:gd name="T43" fmla="*/ 68 h 494"/>
                                  <a:gd name="T44" fmla="*/ 21 w 268"/>
                                  <a:gd name="T45" fmla="*/ 103 h 494"/>
                                  <a:gd name="T46" fmla="*/ 10 w 268"/>
                                  <a:gd name="T47" fmla="*/ 147 h 494"/>
                                  <a:gd name="T48" fmla="*/ 4 w 268"/>
                                  <a:gd name="T49" fmla="*/ 191 h 494"/>
                                  <a:gd name="T50" fmla="*/ 0 w 268"/>
                                  <a:gd name="T51" fmla="*/ 236 h 494"/>
                                  <a:gd name="T52" fmla="*/ 0 w 268"/>
                                  <a:gd name="T53" fmla="*/ 282 h 494"/>
                                  <a:gd name="T54" fmla="*/ 5 w 268"/>
                                  <a:gd name="T55" fmla="*/ 327 h 494"/>
                                  <a:gd name="T56" fmla="*/ 17 w 268"/>
                                  <a:gd name="T57" fmla="*/ 371 h 494"/>
                                  <a:gd name="T58" fmla="*/ 36 w 268"/>
                                  <a:gd name="T59" fmla="*/ 410 h 494"/>
                                  <a:gd name="T60" fmla="*/ 64 w 268"/>
                                  <a:gd name="T61" fmla="*/ 442 h 494"/>
                                  <a:gd name="T62" fmla="*/ 102 w 268"/>
                                  <a:gd name="T63" fmla="*/ 469 h 494"/>
                                  <a:gd name="T64" fmla="*/ 147 w 268"/>
                                  <a:gd name="T65" fmla="*/ 486 h 494"/>
                                  <a:gd name="T66" fmla="*/ 203 w 268"/>
                                  <a:gd name="T67" fmla="*/ 494 h 494"/>
                                  <a:gd name="T68" fmla="*/ 268 w 268"/>
                                  <a:gd name="T69" fmla="*/ 487 h 494"/>
                                  <a:gd name="T70" fmla="*/ 268 w 268"/>
                                  <a:gd name="T71" fmla="*/ 487 h 494"/>
                                  <a:gd name="T72" fmla="*/ 268 w 268"/>
                                  <a:gd name="T73" fmla="*/ 47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8" h="494">
                                    <a:moveTo>
                                      <a:pt x="268" y="477"/>
                                    </a:moveTo>
                                    <a:lnTo>
                                      <a:pt x="268" y="477"/>
                                    </a:lnTo>
                                    <a:lnTo>
                                      <a:pt x="203" y="480"/>
                                    </a:lnTo>
                                    <a:lnTo>
                                      <a:pt x="147" y="475"/>
                                    </a:lnTo>
                                    <a:lnTo>
                                      <a:pt x="105" y="459"/>
                                    </a:lnTo>
                                    <a:lnTo>
                                      <a:pt x="71" y="435"/>
                                    </a:lnTo>
                                    <a:lnTo>
                                      <a:pt x="46" y="403"/>
                                    </a:lnTo>
                                    <a:lnTo>
                                      <a:pt x="27" y="368"/>
                                    </a:lnTo>
                                    <a:lnTo>
                                      <a:pt x="16" y="327"/>
                                    </a:lnTo>
                                    <a:lnTo>
                                      <a:pt x="10" y="282"/>
                                    </a:lnTo>
                                    <a:lnTo>
                                      <a:pt x="10" y="236"/>
                                    </a:lnTo>
                                    <a:lnTo>
                                      <a:pt x="14" y="191"/>
                                    </a:lnTo>
                                    <a:lnTo>
                                      <a:pt x="21" y="147"/>
                                    </a:lnTo>
                                    <a:lnTo>
                                      <a:pt x="31" y="106"/>
                                    </a:lnTo>
                                    <a:lnTo>
                                      <a:pt x="41" y="71"/>
                                    </a:lnTo>
                                    <a:lnTo>
                                      <a:pt x="53" y="41"/>
                                    </a:lnTo>
                                    <a:lnTo>
                                      <a:pt x="63" y="19"/>
                                    </a:lnTo>
                                    <a:lnTo>
                                      <a:pt x="71" y="7"/>
                                    </a:lnTo>
                                    <a:lnTo>
                                      <a:pt x="64" y="0"/>
                                    </a:lnTo>
                                    <a:lnTo>
                                      <a:pt x="53" y="15"/>
                                    </a:lnTo>
                                    <a:lnTo>
                                      <a:pt x="42" y="37"/>
                                    </a:lnTo>
                                    <a:lnTo>
                                      <a:pt x="31" y="68"/>
                                    </a:lnTo>
                                    <a:lnTo>
                                      <a:pt x="21" y="103"/>
                                    </a:lnTo>
                                    <a:lnTo>
                                      <a:pt x="10" y="147"/>
                                    </a:lnTo>
                                    <a:lnTo>
                                      <a:pt x="4" y="191"/>
                                    </a:lnTo>
                                    <a:lnTo>
                                      <a:pt x="0" y="236"/>
                                    </a:lnTo>
                                    <a:lnTo>
                                      <a:pt x="0" y="282"/>
                                    </a:lnTo>
                                    <a:lnTo>
                                      <a:pt x="5" y="327"/>
                                    </a:lnTo>
                                    <a:lnTo>
                                      <a:pt x="17" y="371"/>
                                    </a:lnTo>
                                    <a:lnTo>
                                      <a:pt x="36" y="410"/>
                                    </a:lnTo>
                                    <a:lnTo>
                                      <a:pt x="64" y="442"/>
                                    </a:lnTo>
                                    <a:lnTo>
                                      <a:pt x="102" y="469"/>
                                    </a:lnTo>
                                    <a:lnTo>
                                      <a:pt x="147" y="486"/>
                                    </a:lnTo>
                                    <a:lnTo>
                                      <a:pt x="203" y="494"/>
                                    </a:lnTo>
                                    <a:lnTo>
                                      <a:pt x="268" y="487"/>
                                    </a:lnTo>
                                    <a:lnTo>
                                      <a:pt x="268"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267"/>
                            <wps:cNvSpPr>
                              <a:spLocks/>
                            </wps:cNvSpPr>
                            <wps:spPr bwMode="auto">
                              <a:xfrm>
                                <a:off x="8632" y="5301"/>
                                <a:ext cx="108" cy="246"/>
                              </a:xfrm>
                              <a:custGeom>
                                <a:avLst/>
                                <a:gdLst>
                                  <a:gd name="T0" fmla="*/ 5 w 216"/>
                                  <a:gd name="T1" fmla="*/ 10 h 492"/>
                                  <a:gd name="T2" fmla="*/ 5 w 216"/>
                                  <a:gd name="T3" fmla="*/ 10 h 492"/>
                                  <a:gd name="T4" fmla="*/ 17 w 216"/>
                                  <a:gd name="T5" fmla="*/ 17 h 492"/>
                                  <a:gd name="T6" fmla="*/ 35 w 216"/>
                                  <a:gd name="T7" fmla="*/ 32 h 492"/>
                                  <a:gd name="T8" fmla="*/ 59 w 216"/>
                                  <a:gd name="T9" fmla="*/ 54 h 492"/>
                                  <a:gd name="T10" fmla="*/ 83 w 216"/>
                                  <a:gd name="T11" fmla="*/ 83 h 492"/>
                                  <a:gd name="T12" fmla="*/ 108 w 216"/>
                                  <a:gd name="T13" fmla="*/ 116 h 492"/>
                                  <a:gd name="T14" fmla="*/ 133 w 216"/>
                                  <a:gd name="T15" fmla="*/ 153 h 492"/>
                                  <a:gd name="T16" fmla="*/ 157 w 216"/>
                                  <a:gd name="T17" fmla="*/ 192 h 492"/>
                                  <a:gd name="T18" fmla="*/ 179 w 216"/>
                                  <a:gd name="T19" fmla="*/ 233 h 492"/>
                                  <a:gd name="T20" fmla="*/ 194 w 216"/>
                                  <a:gd name="T21" fmla="*/ 275 h 492"/>
                                  <a:gd name="T22" fmla="*/ 202 w 216"/>
                                  <a:gd name="T23" fmla="*/ 315 h 492"/>
                                  <a:gd name="T24" fmla="*/ 206 w 216"/>
                                  <a:gd name="T25" fmla="*/ 354 h 492"/>
                                  <a:gd name="T26" fmla="*/ 199 w 216"/>
                                  <a:gd name="T27" fmla="*/ 389 h 492"/>
                                  <a:gd name="T28" fmla="*/ 182 w 216"/>
                                  <a:gd name="T29" fmla="*/ 420 h 492"/>
                                  <a:gd name="T30" fmla="*/ 155 w 216"/>
                                  <a:gd name="T31" fmla="*/ 447 h 492"/>
                                  <a:gd name="T32" fmla="*/ 116 w 216"/>
                                  <a:gd name="T33" fmla="*/ 469 h 492"/>
                                  <a:gd name="T34" fmla="*/ 62 w 216"/>
                                  <a:gd name="T35" fmla="*/ 482 h 492"/>
                                  <a:gd name="T36" fmla="*/ 62 w 216"/>
                                  <a:gd name="T37" fmla="*/ 492 h 492"/>
                                  <a:gd name="T38" fmla="*/ 120 w 216"/>
                                  <a:gd name="T39" fmla="*/ 479 h 492"/>
                                  <a:gd name="T40" fmla="*/ 162 w 216"/>
                                  <a:gd name="T41" fmla="*/ 457 h 492"/>
                                  <a:gd name="T42" fmla="*/ 192 w 216"/>
                                  <a:gd name="T43" fmla="*/ 426 h 492"/>
                                  <a:gd name="T44" fmla="*/ 209 w 216"/>
                                  <a:gd name="T45" fmla="*/ 393 h 492"/>
                                  <a:gd name="T46" fmla="*/ 216 w 216"/>
                                  <a:gd name="T47" fmla="*/ 354 h 492"/>
                                  <a:gd name="T48" fmla="*/ 213 w 216"/>
                                  <a:gd name="T49" fmla="*/ 315 h 492"/>
                                  <a:gd name="T50" fmla="*/ 204 w 216"/>
                                  <a:gd name="T51" fmla="*/ 271 h 492"/>
                                  <a:gd name="T52" fmla="*/ 189 w 216"/>
                                  <a:gd name="T53" fmla="*/ 229 h 492"/>
                                  <a:gd name="T54" fmla="*/ 167 w 216"/>
                                  <a:gd name="T55" fmla="*/ 189 h 492"/>
                                  <a:gd name="T56" fmla="*/ 143 w 216"/>
                                  <a:gd name="T57" fmla="*/ 147 h 492"/>
                                  <a:gd name="T58" fmla="*/ 118 w 216"/>
                                  <a:gd name="T59" fmla="*/ 110 h 492"/>
                                  <a:gd name="T60" fmla="*/ 93 w 216"/>
                                  <a:gd name="T61" fmla="*/ 76 h 492"/>
                                  <a:gd name="T62" fmla="*/ 66 w 216"/>
                                  <a:gd name="T63" fmla="*/ 47 h 492"/>
                                  <a:gd name="T64" fmla="*/ 42 w 216"/>
                                  <a:gd name="T65" fmla="*/ 25 h 492"/>
                                  <a:gd name="T66" fmla="*/ 24 w 216"/>
                                  <a:gd name="T67" fmla="*/ 7 h 492"/>
                                  <a:gd name="T68" fmla="*/ 5 w 216"/>
                                  <a:gd name="T69" fmla="*/ 0 h 492"/>
                                  <a:gd name="T70" fmla="*/ 5 w 216"/>
                                  <a:gd name="T71" fmla="*/ 0 h 492"/>
                                  <a:gd name="T72" fmla="*/ 5 w 216"/>
                                  <a:gd name="T73" fmla="*/ 0 h 492"/>
                                  <a:gd name="T74" fmla="*/ 2 w 216"/>
                                  <a:gd name="T75" fmla="*/ 2 h 492"/>
                                  <a:gd name="T76" fmla="*/ 0 w 216"/>
                                  <a:gd name="T77" fmla="*/ 5 h 492"/>
                                  <a:gd name="T78" fmla="*/ 2 w 216"/>
                                  <a:gd name="T79" fmla="*/ 8 h 492"/>
                                  <a:gd name="T80" fmla="*/ 5 w 216"/>
                                  <a:gd name="T81" fmla="*/ 10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6" h="492">
                                    <a:moveTo>
                                      <a:pt x="5" y="10"/>
                                    </a:moveTo>
                                    <a:lnTo>
                                      <a:pt x="5" y="10"/>
                                    </a:lnTo>
                                    <a:lnTo>
                                      <a:pt x="17" y="17"/>
                                    </a:lnTo>
                                    <a:lnTo>
                                      <a:pt x="35" y="32"/>
                                    </a:lnTo>
                                    <a:lnTo>
                                      <a:pt x="59" y="54"/>
                                    </a:lnTo>
                                    <a:lnTo>
                                      <a:pt x="83" y="83"/>
                                    </a:lnTo>
                                    <a:lnTo>
                                      <a:pt x="108" y="116"/>
                                    </a:lnTo>
                                    <a:lnTo>
                                      <a:pt x="133" y="153"/>
                                    </a:lnTo>
                                    <a:lnTo>
                                      <a:pt x="157" y="192"/>
                                    </a:lnTo>
                                    <a:lnTo>
                                      <a:pt x="179" y="233"/>
                                    </a:lnTo>
                                    <a:lnTo>
                                      <a:pt x="194" y="275"/>
                                    </a:lnTo>
                                    <a:lnTo>
                                      <a:pt x="202" y="315"/>
                                    </a:lnTo>
                                    <a:lnTo>
                                      <a:pt x="206" y="354"/>
                                    </a:lnTo>
                                    <a:lnTo>
                                      <a:pt x="199" y="389"/>
                                    </a:lnTo>
                                    <a:lnTo>
                                      <a:pt x="182" y="420"/>
                                    </a:lnTo>
                                    <a:lnTo>
                                      <a:pt x="155" y="447"/>
                                    </a:lnTo>
                                    <a:lnTo>
                                      <a:pt x="116" y="469"/>
                                    </a:lnTo>
                                    <a:lnTo>
                                      <a:pt x="62" y="482"/>
                                    </a:lnTo>
                                    <a:lnTo>
                                      <a:pt x="62" y="492"/>
                                    </a:lnTo>
                                    <a:lnTo>
                                      <a:pt x="120" y="479"/>
                                    </a:lnTo>
                                    <a:lnTo>
                                      <a:pt x="162" y="457"/>
                                    </a:lnTo>
                                    <a:lnTo>
                                      <a:pt x="192" y="426"/>
                                    </a:lnTo>
                                    <a:lnTo>
                                      <a:pt x="209" y="393"/>
                                    </a:lnTo>
                                    <a:lnTo>
                                      <a:pt x="216" y="354"/>
                                    </a:lnTo>
                                    <a:lnTo>
                                      <a:pt x="213" y="315"/>
                                    </a:lnTo>
                                    <a:lnTo>
                                      <a:pt x="204" y="271"/>
                                    </a:lnTo>
                                    <a:lnTo>
                                      <a:pt x="189" y="229"/>
                                    </a:lnTo>
                                    <a:lnTo>
                                      <a:pt x="167" y="189"/>
                                    </a:lnTo>
                                    <a:lnTo>
                                      <a:pt x="143" y="147"/>
                                    </a:lnTo>
                                    <a:lnTo>
                                      <a:pt x="118" y="110"/>
                                    </a:lnTo>
                                    <a:lnTo>
                                      <a:pt x="93" y="76"/>
                                    </a:lnTo>
                                    <a:lnTo>
                                      <a:pt x="66" y="47"/>
                                    </a:lnTo>
                                    <a:lnTo>
                                      <a:pt x="42" y="25"/>
                                    </a:lnTo>
                                    <a:lnTo>
                                      <a:pt x="24" y="7"/>
                                    </a:lnTo>
                                    <a:lnTo>
                                      <a:pt x="5" y="0"/>
                                    </a:lnTo>
                                    <a:lnTo>
                                      <a:pt x="2" y="2"/>
                                    </a:lnTo>
                                    <a:lnTo>
                                      <a:pt x="0" y="5"/>
                                    </a:lnTo>
                                    <a:lnTo>
                                      <a:pt x="2" y="8"/>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268"/>
                            <wps:cNvSpPr>
                              <a:spLocks/>
                            </wps:cNvSpPr>
                            <wps:spPr bwMode="auto">
                              <a:xfrm>
                                <a:off x="8560" y="5301"/>
                                <a:ext cx="75" cy="7"/>
                              </a:xfrm>
                              <a:custGeom>
                                <a:avLst/>
                                <a:gdLst>
                                  <a:gd name="T0" fmla="*/ 10 w 150"/>
                                  <a:gd name="T1" fmla="*/ 12 h 15"/>
                                  <a:gd name="T2" fmla="*/ 7 w 150"/>
                                  <a:gd name="T3" fmla="*/ 14 h 15"/>
                                  <a:gd name="T4" fmla="*/ 150 w 150"/>
                                  <a:gd name="T5" fmla="*/ 10 h 15"/>
                                  <a:gd name="T6" fmla="*/ 150 w 150"/>
                                  <a:gd name="T7" fmla="*/ 0 h 15"/>
                                  <a:gd name="T8" fmla="*/ 7 w 150"/>
                                  <a:gd name="T9" fmla="*/ 3 h 15"/>
                                  <a:gd name="T10" fmla="*/ 3 w 150"/>
                                  <a:gd name="T11" fmla="*/ 5 h 15"/>
                                  <a:gd name="T12" fmla="*/ 7 w 150"/>
                                  <a:gd name="T13" fmla="*/ 2 h 15"/>
                                  <a:gd name="T14" fmla="*/ 2 w 150"/>
                                  <a:gd name="T15" fmla="*/ 3 h 15"/>
                                  <a:gd name="T16" fmla="*/ 0 w 150"/>
                                  <a:gd name="T17" fmla="*/ 8 h 15"/>
                                  <a:gd name="T18" fmla="*/ 2 w 150"/>
                                  <a:gd name="T19" fmla="*/ 14 h 15"/>
                                  <a:gd name="T20" fmla="*/ 7 w 150"/>
                                  <a:gd name="T21" fmla="*/ 15 h 15"/>
                                  <a:gd name="T22" fmla="*/ 10 w 150"/>
                                  <a:gd name="T23" fmla="*/ 12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0" h="15">
                                    <a:moveTo>
                                      <a:pt x="10" y="12"/>
                                    </a:moveTo>
                                    <a:lnTo>
                                      <a:pt x="7" y="14"/>
                                    </a:lnTo>
                                    <a:lnTo>
                                      <a:pt x="150" y="10"/>
                                    </a:lnTo>
                                    <a:lnTo>
                                      <a:pt x="150" y="0"/>
                                    </a:lnTo>
                                    <a:lnTo>
                                      <a:pt x="7" y="3"/>
                                    </a:lnTo>
                                    <a:lnTo>
                                      <a:pt x="3" y="5"/>
                                    </a:lnTo>
                                    <a:lnTo>
                                      <a:pt x="7" y="2"/>
                                    </a:lnTo>
                                    <a:lnTo>
                                      <a:pt x="2" y="3"/>
                                    </a:lnTo>
                                    <a:lnTo>
                                      <a:pt x="0" y="8"/>
                                    </a:lnTo>
                                    <a:lnTo>
                                      <a:pt x="2" y="14"/>
                                    </a:lnTo>
                                    <a:lnTo>
                                      <a:pt x="7" y="15"/>
                                    </a:lnTo>
                                    <a:lnTo>
                                      <a:pt x="1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269"/>
                            <wps:cNvSpPr>
                              <a:spLocks/>
                            </wps:cNvSpPr>
                            <wps:spPr bwMode="auto">
                              <a:xfrm>
                                <a:off x="8603" y="5306"/>
                                <a:ext cx="67" cy="234"/>
                              </a:xfrm>
                              <a:custGeom>
                                <a:avLst/>
                                <a:gdLst>
                                  <a:gd name="T0" fmla="*/ 0 w 133"/>
                                  <a:gd name="T1" fmla="*/ 0 h 469"/>
                                  <a:gd name="T2" fmla="*/ 15 w 133"/>
                                  <a:gd name="T3" fmla="*/ 25 h 469"/>
                                  <a:gd name="T4" fmla="*/ 37 w 133"/>
                                  <a:gd name="T5" fmla="*/ 69 h 469"/>
                                  <a:gd name="T6" fmla="*/ 62 w 133"/>
                                  <a:gd name="T7" fmla="*/ 125 h 469"/>
                                  <a:gd name="T8" fmla="*/ 86 w 133"/>
                                  <a:gd name="T9" fmla="*/ 191 h 469"/>
                                  <a:gd name="T10" fmla="*/ 108 w 133"/>
                                  <a:gd name="T11" fmla="*/ 261 h 469"/>
                                  <a:gd name="T12" fmla="*/ 125 w 133"/>
                                  <a:gd name="T13" fmla="*/ 334 h 469"/>
                                  <a:gd name="T14" fmla="*/ 133 w 133"/>
                                  <a:gd name="T15" fmla="*/ 405 h 469"/>
                                  <a:gd name="T16" fmla="*/ 131 w 133"/>
                                  <a:gd name="T17" fmla="*/ 469 h 469"/>
                                  <a:gd name="T18" fmla="*/ 0 w 133"/>
                                  <a:gd name="T19" fmla="*/ 0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469">
                                    <a:moveTo>
                                      <a:pt x="0" y="0"/>
                                    </a:moveTo>
                                    <a:lnTo>
                                      <a:pt x="15" y="25"/>
                                    </a:lnTo>
                                    <a:lnTo>
                                      <a:pt x="37" y="69"/>
                                    </a:lnTo>
                                    <a:lnTo>
                                      <a:pt x="62" y="125"/>
                                    </a:lnTo>
                                    <a:lnTo>
                                      <a:pt x="86" y="191"/>
                                    </a:lnTo>
                                    <a:lnTo>
                                      <a:pt x="108" y="261"/>
                                    </a:lnTo>
                                    <a:lnTo>
                                      <a:pt x="125" y="334"/>
                                    </a:lnTo>
                                    <a:lnTo>
                                      <a:pt x="133" y="405"/>
                                    </a:lnTo>
                                    <a:lnTo>
                                      <a:pt x="131" y="46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270"/>
                            <wps:cNvSpPr>
                              <a:spLocks/>
                            </wps:cNvSpPr>
                            <wps:spPr bwMode="auto">
                              <a:xfrm>
                                <a:off x="8601" y="5302"/>
                                <a:ext cx="5" cy="5"/>
                              </a:xfrm>
                              <a:custGeom>
                                <a:avLst/>
                                <a:gdLst>
                                  <a:gd name="T0" fmla="*/ 10 w 10"/>
                                  <a:gd name="T1" fmla="*/ 4 h 11"/>
                                  <a:gd name="T2" fmla="*/ 6 w 10"/>
                                  <a:gd name="T3" fmla="*/ 0 h 11"/>
                                  <a:gd name="T4" fmla="*/ 3 w 10"/>
                                  <a:gd name="T5" fmla="*/ 2 h 11"/>
                                  <a:gd name="T6" fmla="*/ 0 w 10"/>
                                  <a:gd name="T7" fmla="*/ 5 h 11"/>
                                  <a:gd name="T8" fmla="*/ 0 w 10"/>
                                  <a:gd name="T9" fmla="*/ 11 h 11"/>
                                  <a:gd name="T10" fmla="*/ 10 w 10"/>
                                  <a:gd name="T11" fmla="*/ 4 h 11"/>
                                </a:gdLst>
                                <a:ahLst/>
                                <a:cxnLst>
                                  <a:cxn ang="0">
                                    <a:pos x="T0" y="T1"/>
                                  </a:cxn>
                                  <a:cxn ang="0">
                                    <a:pos x="T2" y="T3"/>
                                  </a:cxn>
                                  <a:cxn ang="0">
                                    <a:pos x="T4" y="T5"/>
                                  </a:cxn>
                                  <a:cxn ang="0">
                                    <a:pos x="T6" y="T7"/>
                                  </a:cxn>
                                  <a:cxn ang="0">
                                    <a:pos x="T8" y="T9"/>
                                  </a:cxn>
                                  <a:cxn ang="0">
                                    <a:pos x="T10" y="T11"/>
                                  </a:cxn>
                                </a:cxnLst>
                                <a:rect l="0" t="0" r="r" b="b"/>
                                <a:pathLst>
                                  <a:path w="10" h="11">
                                    <a:moveTo>
                                      <a:pt x="10" y="4"/>
                                    </a:moveTo>
                                    <a:lnTo>
                                      <a:pt x="6" y="0"/>
                                    </a:lnTo>
                                    <a:lnTo>
                                      <a:pt x="3" y="2"/>
                                    </a:lnTo>
                                    <a:lnTo>
                                      <a:pt x="0" y="5"/>
                                    </a:lnTo>
                                    <a:lnTo>
                                      <a:pt x="0" y="11"/>
                                    </a:lnTo>
                                    <a:lnTo>
                                      <a:pt x="1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271"/>
                            <wps:cNvSpPr>
                              <a:spLocks/>
                            </wps:cNvSpPr>
                            <wps:spPr bwMode="auto">
                              <a:xfrm>
                                <a:off x="8601" y="5304"/>
                                <a:ext cx="71" cy="236"/>
                              </a:xfrm>
                              <a:custGeom>
                                <a:avLst/>
                                <a:gdLst>
                                  <a:gd name="T0" fmla="*/ 141 w 143"/>
                                  <a:gd name="T1" fmla="*/ 472 h 472"/>
                                  <a:gd name="T2" fmla="*/ 143 w 143"/>
                                  <a:gd name="T3" fmla="*/ 408 h 472"/>
                                  <a:gd name="T4" fmla="*/ 135 w 143"/>
                                  <a:gd name="T5" fmla="*/ 337 h 472"/>
                                  <a:gd name="T6" fmla="*/ 118 w 143"/>
                                  <a:gd name="T7" fmla="*/ 263 h 472"/>
                                  <a:gd name="T8" fmla="*/ 96 w 143"/>
                                  <a:gd name="T9" fmla="*/ 192 h 472"/>
                                  <a:gd name="T10" fmla="*/ 72 w 143"/>
                                  <a:gd name="T11" fmla="*/ 126 h 472"/>
                                  <a:gd name="T12" fmla="*/ 47 w 143"/>
                                  <a:gd name="T13" fmla="*/ 71 h 472"/>
                                  <a:gd name="T14" fmla="*/ 25 w 143"/>
                                  <a:gd name="T15" fmla="*/ 27 h 472"/>
                                  <a:gd name="T16" fmla="*/ 10 w 143"/>
                                  <a:gd name="T17" fmla="*/ 0 h 472"/>
                                  <a:gd name="T18" fmla="*/ 0 w 143"/>
                                  <a:gd name="T19" fmla="*/ 7 h 472"/>
                                  <a:gd name="T20" fmla="*/ 15 w 143"/>
                                  <a:gd name="T21" fmla="*/ 30 h 472"/>
                                  <a:gd name="T22" fmla="*/ 37 w 143"/>
                                  <a:gd name="T23" fmla="*/ 74 h 472"/>
                                  <a:gd name="T24" fmla="*/ 62 w 143"/>
                                  <a:gd name="T25" fmla="*/ 130 h 472"/>
                                  <a:gd name="T26" fmla="*/ 86 w 143"/>
                                  <a:gd name="T27" fmla="*/ 195 h 472"/>
                                  <a:gd name="T28" fmla="*/ 108 w 143"/>
                                  <a:gd name="T29" fmla="*/ 266 h 472"/>
                                  <a:gd name="T30" fmla="*/ 124 w 143"/>
                                  <a:gd name="T31" fmla="*/ 337 h 472"/>
                                  <a:gd name="T32" fmla="*/ 133 w 143"/>
                                  <a:gd name="T33" fmla="*/ 408 h 472"/>
                                  <a:gd name="T34" fmla="*/ 131 w 143"/>
                                  <a:gd name="T35" fmla="*/ 472 h 472"/>
                                  <a:gd name="T36" fmla="*/ 141 w 143"/>
                                  <a:gd name="T37" fmla="*/ 472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3" h="472">
                                    <a:moveTo>
                                      <a:pt x="141" y="472"/>
                                    </a:moveTo>
                                    <a:lnTo>
                                      <a:pt x="143" y="408"/>
                                    </a:lnTo>
                                    <a:lnTo>
                                      <a:pt x="135" y="337"/>
                                    </a:lnTo>
                                    <a:lnTo>
                                      <a:pt x="118" y="263"/>
                                    </a:lnTo>
                                    <a:lnTo>
                                      <a:pt x="96" y="192"/>
                                    </a:lnTo>
                                    <a:lnTo>
                                      <a:pt x="72" y="126"/>
                                    </a:lnTo>
                                    <a:lnTo>
                                      <a:pt x="47" y="71"/>
                                    </a:lnTo>
                                    <a:lnTo>
                                      <a:pt x="25" y="27"/>
                                    </a:lnTo>
                                    <a:lnTo>
                                      <a:pt x="10" y="0"/>
                                    </a:lnTo>
                                    <a:lnTo>
                                      <a:pt x="0" y="7"/>
                                    </a:lnTo>
                                    <a:lnTo>
                                      <a:pt x="15" y="30"/>
                                    </a:lnTo>
                                    <a:lnTo>
                                      <a:pt x="37" y="74"/>
                                    </a:lnTo>
                                    <a:lnTo>
                                      <a:pt x="62" y="130"/>
                                    </a:lnTo>
                                    <a:lnTo>
                                      <a:pt x="86" y="195"/>
                                    </a:lnTo>
                                    <a:lnTo>
                                      <a:pt x="108" y="266"/>
                                    </a:lnTo>
                                    <a:lnTo>
                                      <a:pt x="124" y="337"/>
                                    </a:lnTo>
                                    <a:lnTo>
                                      <a:pt x="133" y="408"/>
                                    </a:lnTo>
                                    <a:lnTo>
                                      <a:pt x="131" y="472"/>
                                    </a:lnTo>
                                    <a:lnTo>
                                      <a:pt x="141"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272"/>
                            <wps:cNvSpPr>
                              <a:spLocks/>
                            </wps:cNvSpPr>
                            <wps:spPr bwMode="auto">
                              <a:xfrm>
                                <a:off x="8667" y="5540"/>
                                <a:ext cx="5" cy="2"/>
                              </a:xfrm>
                              <a:custGeom>
                                <a:avLst/>
                                <a:gdLst>
                                  <a:gd name="T0" fmla="*/ 0 w 10"/>
                                  <a:gd name="T1" fmla="*/ 0 h 5"/>
                                  <a:gd name="T2" fmla="*/ 2 w 10"/>
                                  <a:gd name="T3" fmla="*/ 3 h 5"/>
                                  <a:gd name="T4" fmla="*/ 5 w 10"/>
                                  <a:gd name="T5" fmla="*/ 5 h 5"/>
                                  <a:gd name="T6" fmla="*/ 9 w 10"/>
                                  <a:gd name="T7" fmla="*/ 3 h 5"/>
                                  <a:gd name="T8" fmla="*/ 10 w 10"/>
                                  <a:gd name="T9" fmla="*/ 0 h 5"/>
                                  <a:gd name="T10" fmla="*/ 0 w 10"/>
                                  <a:gd name="T11" fmla="*/ 0 h 5"/>
                                </a:gdLst>
                                <a:ahLst/>
                                <a:cxnLst>
                                  <a:cxn ang="0">
                                    <a:pos x="T0" y="T1"/>
                                  </a:cxn>
                                  <a:cxn ang="0">
                                    <a:pos x="T2" y="T3"/>
                                  </a:cxn>
                                  <a:cxn ang="0">
                                    <a:pos x="T4" y="T5"/>
                                  </a:cxn>
                                  <a:cxn ang="0">
                                    <a:pos x="T6" y="T7"/>
                                  </a:cxn>
                                  <a:cxn ang="0">
                                    <a:pos x="T8" y="T9"/>
                                  </a:cxn>
                                  <a:cxn ang="0">
                                    <a:pos x="T10" y="T11"/>
                                  </a:cxn>
                                </a:cxnLst>
                                <a:rect l="0" t="0" r="r" b="b"/>
                                <a:pathLst>
                                  <a:path w="10" h="5">
                                    <a:moveTo>
                                      <a:pt x="0" y="0"/>
                                    </a:moveTo>
                                    <a:lnTo>
                                      <a:pt x="2" y="3"/>
                                    </a:lnTo>
                                    <a:lnTo>
                                      <a:pt x="5" y="5"/>
                                    </a:lnTo>
                                    <a:lnTo>
                                      <a:pt x="9" y="3"/>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273"/>
                            <wps:cNvSpPr>
                              <a:spLocks/>
                            </wps:cNvSpPr>
                            <wps:spPr bwMode="auto">
                              <a:xfrm>
                                <a:off x="8554" y="5157"/>
                                <a:ext cx="101" cy="115"/>
                              </a:xfrm>
                              <a:custGeom>
                                <a:avLst/>
                                <a:gdLst>
                                  <a:gd name="T0" fmla="*/ 0 w 203"/>
                                  <a:gd name="T1" fmla="*/ 193 h 230"/>
                                  <a:gd name="T2" fmla="*/ 17 w 203"/>
                                  <a:gd name="T3" fmla="*/ 208 h 230"/>
                                  <a:gd name="T4" fmla="*/ 37 w 203"/>
                                  <a:gd name="T5" fmla="*/ 220 h 230"/>
                                  <a:gd name="T6" fmla="*/ 58 w 203"/>
                                  <a:gd name="T7" fmla="*/ 226 h 230"/>
                                  <a:gd name="T8" fmla="*/ 81 w 203"/>
                                  <a:gd name="T9" fmla="*/ 230 h 230"/>
                                  <a:gd name="T10" fmla="*/ 103 w 203"/>
                                  <a:gd name="T11" fmla="*/ 230 h 230"/>
                                  <a:gd name="T12" fmla="*/ 125 w 203"/>
                                  <a:gd name="T13" fmla="*/ 223 h 230"/>
                                  <a:gd name="T14" fmla="*/ 145 w 203"/>
                                  <a:gd name="T15" fmla="*/ 213 h 230"/>
                                  <a:gd name="T16" fmla="*/ 165 w 203"/>
                                  <a:gd name="T17" fmla="*/ 199 h 230"/>
                                  <a:gd name="T18" fmla="*/ 181 w 203"/>
                                  <a:gd name="T19" fmla="*/ 181 h 230"/>
                                  <a:gd name="T20" fmla="*/ 192 w 203"/>
                                  <a:gd name="T21" fmla="*/ 162 h 230"/>
                                  <a:gd name="T22" fmla="*/ 199 w 203"/>
                                  <a:gd name="T23" fmla="*/ 140 h 230"/>
                                  <a:gd name="T24" fmla="*/ 203 w 203"/>
                                  <a:gd name="T25" fmla="*/ 118 h 230"/>
                                  <a:gd name="T26" fmla="*/ 201 w 203"/>
                                  <a:gd name="T27" fmla="*/ 95 h 230"/>
                                  <a:gd name="T28" fmla="*/ 196 w 203"/>
                                  <a:gd name="T29" fmla="*/ 73 h 230"/>
                                  <a:gd name="T30" fmla="*/ 186 w 203"/>
                                  <a:gd name="T31" fmla="*/ 53 h 230"/>
                                  <a:gd name="T32" fmla="*/ 171 w 203"/>
                                  <a:gd name="T33" fmla="*/ 33 h 230"/>
                                  <a:gd name="T34" fmla="*/ 165 w 203"/>
                                  <a:gd name="T35" fmla="*/ 27 h 230"/>
                                  <a:gd name="T36" fmla="*/ 159 w 203"/>
                                  <a:gd name="T37" fmla="*/ 22 h 230"/>
                                  <a:gd name="T38" fmla="*/ 152 w 203"/>
                                  <a:gd name="T39" fmla="*/ 17 h 230"/>
                                  <a:gd name="T40" fmla="*/ 145 w 203"/>
                                  <a:gd name="T41" fmla="*/ 12 h 230"/>
                                  <a:gd name="T42" fmla="*/ 139 w 203"/>
                                  <a:gd name="T43" fmla="*/ 9 h 230"/>
                                  <a:gd name="T44" fmla="*/ 132 w 203"/>
                                  <a:gd name="T45" fmla="*/ 6 h 230"/>
                                  <a:gd name="T46" fmla="*/ 123 w 203"/>
                                  <a:gd name="T47" fmla="*/ 2 h 230"/>
                                  <a:gd name="T48" fmla="*/ 117 w 203"/>
                                  <a:gd name="T49" fmla="*/ 0 h 230"/>
                                  <a:gd name="T50" fmla="*/ 120 w 203"/>
                                  <a:gd name="T51" fmla="*/ 27 h 230"/>
                                  <a:gd name="T52" fmla="*/ 118 w 203"/>
                                  <a:gd name="T53" fmla="*/ 56 h 230"/>
                                  <a:gd name="T54" fmla="*/ 113 w 203"/>
                                  <a:gd name="T55" fmla="*/ 85 h 230"/>
                                  <a:gd name="T56" fmla="*/ 103 w 203"/>
                                  <a:gd name="T57" fmla="*/ 113 h 230"/>
                                  <a:gd name="T58" fmla="*/ 86 w 203"/>
                                  <a:gd name="T59" fmla="*/ 139 h 230"/>
                                  <a:gd name="T60" fmla="*/ 64 w 203"/>
                                  <a:gd name="T61" fmla="*/ 162 h 230"/>
                                  <a:gd name="T62" fmla="*/ 36 w 203"/>
                                  <a:gd name="T63" fmla="*/ 181 h 230"/>
                                  <a:gd name="T64" fmla="*/ 0 w 203"/>
                                  <a:gd name="T65" fmla="*/ 193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3" h="230">
                                    <a:moveTo>
                                      <a:pt x="0" y="193"/>
                                    </a:moveTo>
                                    <a:lnTo>
                                      <a:pt x="17" y="208"/>
                                    </a:lnTo>
                                    <a:lnTo>
                                      <a:pt x="37" y="220"/>
                                    </a:lnTo>
                                    <a:lnTo>
                                      <a:pt x="58" y="226"/>
                                    </a:lnTo>
                                    <a:lnTo>
                                      <a:pt x="81" y="230"/>
                                    </a:lnTo>
                                    <a:lnTo>
                                      <a:pt x="103" y="230"/>
                                    </a:lnTo>
                                    <a:lnTo>
                                      <a:pt x="125" y="223"/>
                                    </a:lnTo>
                                    <a:lnTo>
                                      <a:pt x="145" y="213"/>
                                    </a:lnTo>
                                    <a:lnTo>
                                      <a:pt x="165" y="199"/>
                                    </a:lnTo>
                                    <a:lnTo>
                                      <a:pt x="181" y="181"/>
                                    </a:lnTo>
                                    <a:lnTo>
                                      <a:pt x="192" y="162"/>
                                    </a:lnTo>
                                    <a:lnTo>
                                      <a:pt x="199" y="140"/>
                                    </a:lnTo>
                                    <a:lnTo>
                                      <a:pt x="203" y="118"/>
                                    </a:lnTo>
                                    <a:lnTo>
                                      <a:pt x="201" y="95"/>
                                    </a:lnTo>
                                    <a:lnTo>
                                      <a:pt x="196" y="73"/>
                                    </a:lnTo>
                                    <a:lnTo>
                                      <a:pt x="186" y="53"/>
                                    </a:lnTo>
                                    <a:lnTo>
                                      <a:pt x="171" y="33"/>
                                    </a:lnTo>
                                    <a:lnTo>
                                      <a:pt x="165" y="27"/>
                                    </a:lnTo>
                                    <a:lnTo>
                                      <a:pt x="159" y="22"/>
                                    </a:lnTo>
                                    <a:lnTo>
                                      <a:pt x="152" y="17"/>
                                    </a:lnTo>
                                    <a:lnTo>
                                      <a:pt x="145" y="12"/>
                                    </a:lnTo>
                                    <a:lnTo>
                                      <a:pt x="139" y="9"/>
                                    </a:lnTo>
                                    <a:lnTo>
                                      <a:pt x="132" y="6"/>
                                    </a:lnTo>
                                    <a:lnTo>
                                      <a:pt x="123" y="2"/>
                                    </a:lnTo>
                                    <a:lnTo>
                                      <a:pt x="117" y="0"/>
                                    </a:lnTo>
                                    <a:lnTo>
                                      <a:pt x="120" y="27"/>
                                    </a:lnTo>
                                    <a:lnTo>
                                      <a:pt x="118" y="56"/>
                                    </a:lnTo>
                                    <a:lnTo>
                                      <a:pt x="113" y="85"/>
                                    </a:lnTo>
                                    <a:lnTo>
                                      <a:pt x="103" y="113"/>
                                    </a:lnTo>
                                    <a:lnTo>
                                      <a:pt x="86" y="139"/>
                                    </a:lnTo>
                                    <a:lnTo>
                                      <a:pt x="64" y="162"/>
                                    </a:lnTo>
                                    <a:lnTo>
                                      <a:pt x="36" y="181"/>
                                    </a:lnTo>
                                    <a:lnTo>
                                      <a:pt x="0" y="193"/>
                                    </a:lnTo>
                                    <a:close/>
                                  </a:path>
                                </a:pathLst>
                              </a:custGeom>
                              <a:solidFill>
                                <a:srgbClr val="F4D1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274"/>
                            <wps:cNvSpPr>
                              <a:spLocks/>
                            </wps:cNvSpPr>
                            <wps:spPr bwMode="auto">
                              <a:xfrm>
                                <a:off x="8552" y="5252"/>
                                <a:ext cx="86" cy="22"/>
                              </a:xfrm>
                              <a:custGeom>
                                <a:avLst/>
                                <a:gdLst>
                                  <a:gd name="T0" fmla="*/ 165 w 172"/>
                                  <a:gd name="T1" fmla="*/ 7 h 46"/>
                                  <a:gd name="T2" fmla="*/ 165 w 172"/>
                                  <a:gd name="T3" fmla="*/ 7 h 46"/>
                                  <a:gd name="T4" fmla="*/ 145 w 172"/>
                                  <a:gd name="T5" fmla="*/ 19 h 46"/>
                                  <a:gd name="T6" fmla="*/ 126 w 172"/>
                                  <a:gd name="T7" fmla="*/ 29 h 46"/>
                                  <a:gd name="T8" fmla="*/ 106 w 172"/>
                                  <a:gd name="T9" fmla="*/ 36 h 46"/>
                                  <a:gd name="T10" fmla="*/ 84 w 172"/>
                                  <a:gd name="T11" fmla="*/ 36 h 46"/>
                                  <a:gd name="T12" fmla="*/ 61 w 172"/>
                                  <a:gd name="T13" fmla="*/ 32 h 46"/>
                                  <a:gd name="T14" fmla="*/ 42 w 172"/>
                                  <a:gd name="T15" fmla="*/ 26 h 46"/>
                                  <a:gd name="T16" fmla="*/ 23 w 172"/>
                                  <a:gd name="T17" fmla="*/ 14 h 46"/>
                                  <a:gd name="T18" fmla="*/ 7 w 172"/>
                                  <a:gd name="T19" fmla="*/ 0 h 46"/>
                                  <a:gd name="T20" fmla="*/ 0 w 172"/>
                                  <a:gd name="T21" fmla="*/ 7 h 46"/>
                                  <a:gd name="T22" fmla="*/ 17 w 172"/>
                                  <a:gd name="T23" fmla="*/ 24 h 46"/>
                                  <a:gd name="T24" fmla="*/ 39 w 172"/>
                                  <a:gd name="T25" fmla="*/ 36 h 46"/>
                                  <a:gd name="T26" fmla="*/ 61 w 172"/>
                                  <a:gd name="T27" fmla="*/ 42 h 46"/>
                                  <a:gd name="T28" fmla="*/ 84 w 172"/>
                                  <a:gd name="T29" fmla="*/ 46 h 46"/>
                                  <a:gd name="T30" fmla="*/ 106 w 172"/>
                                  <a:gd name="T31" fmla="*/ 46 h 46"/>
                                  <a:gd name="T32" fmla="*/ 130 w 172"/>
                                  <a:gd name="T33" fmla="*/ 39 h 46"/>
                                  <a:gd name="T34" fmla="*/ 152 w 172"/>
                                  <a:gd name="T35" fmla="*/ 29 h 46"/>
                                  <a:gd name="T36" fmla="*/ 172 w 172"/>
                                  <a:gd name="T37" fmla="*/ 14 h 46"/>
                                  <a:gd name="T38" fmla="*/ 172 w 172"/>
                                  <a:gd name="T39" fmla="*/ 14 h 46"/>
                                  <a:gd name="T40" fmla="*/ 165 w 172"/>
                                  <a:gd name="T4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2" h="46">
                                    <a:moveTo>
                                      <a:pt x="165" y="7"/>
                                    </a:moveTo>
                                    <a:lnTo>
                                      <a:pt x="165" y="7"/>
                                    </a:lnTo>
                                    <a:lnTo>
                                      <a:pt x="145" y="19"/>
                                    </a:lnTo>
                                    <a:lnTo>
                                      <a:pt x="126" y="29"/>
                                    </a:lnTo>
                                    <a:lnTo>
                                      <a:pt x="106" y="36"/>
                                    </a:lnTo>
                                    <a:lnTo>
                                      <a:pt x="84" y="36"/>
                                    </a:lnTo>
                                    <a:lnTo>
                                      <a:pt x="61" y="32"/>
                                    </a:lnTo>
                                    <a:lnTo>
                                      <a:pt x="42" y="26"/>
                                    </a:lnTo>
                                    <a:lnTo>
                                      <a:pt x="23" y="14"/>
                                    </a:lnTo>
                                    <a:lnTo>
                                      <a:pt x="7" y="0"/>
                                    </a:lnTo>
                                    <a:lnTo>
                                      <a:pt x="0" y="7"/>
                                    </a:lnTo>
                                    <a:lnTo>
                                      <a:pt x="17" y="24"/>
                                    </a:lnTo>
                                    <a:lnTo>
                                      <a:pt x="39" y="36"/>
                                    </a:lnTo>
                                    <a:lnTo>
                                      <a:pt x="61" y="42"/>
                                    </a:lnTo>
                                    <a:lnTo>
                                      <a:pt x="84" y="46"/>
                                    </a:lnTo>
                                    <a:lnTo>
                                      <a:pt x="106" y="46"/>
                                    </a:lnTo>
                                    <a:lnTo>
                                      <a:pt x="130" y="39"/>
                                    </a:lnTo>
                                    <a:lnTo>
                                      <a:pt x="152" y="29"/>
                                    </a:lnTo>
                                    <a:lnTo>
                                      <a:pt x="172" y="14"/>
                                    </a:lnTo>
                                    <a:lnTo>
                                      <a:pt x="16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275"/>
                            <wps:cNvSpPr>
                              <a:spLocks/>
                            </wps:cNvSpPr>
                            <wps:spPr bwMode="auto">
                              <a:xfrm>
                                <a:off x="8635" y="5172"/>
                                <a:ext cx="23" cy="86"/>
                              </a:xfrm>
                              <a:custGeom>
                                <a:avLst/>
                                <a:gdLst>
                                  <a:gd name="T0" fmla="*/ 5 w 47"/>
                                  <a:gd name="T1" fmla="*/ 7 h 174"/>
                                  <a:gd name="T2" fmla="*/ 5 w 47"/>
                                  <a:gd name="T3" fmla="*/ 7 h 174"/>
                                  <a:gd name="T4" fmla="*/ 19 w 47"/>
                                  <a:gd name="T5" fmla="*/ 27 h 174"/>
                                  <a:gd name="T6" fmla="*/ 29 w 47"/>
                                  <a:gd name="T7" fmla="*/ 46 h 174"/>
                                  <a:gd name="T8" fmla="*/ 34 w 47"/>
                                  <a:gd name="T9" fmla="*/ 66 h 174"/>
                                  <a:gd name="T10" fmla="*/ 34 w 47"/>
                                  <a:gd name="T11" fmla="*/ 89 h 174"/>
                                  <a:gd name="T12" fmla="*/ 32 w 47"/>
                                  <a:gd name="T13" fmla="*/ 111 h 174"/>
                                  <a:gd name="T14" fmla="*/ 25 w 47"/>
                                  <a:gd name="T15" fmla="*/ 132 h 174"/>
                                  <a:gd name="T16" fmla="*/ 14 w 47"/>
                                  <a:gd name="T17" fmla="*/ 148 h 174"/>
                                  <a:gd name="T18" fmla="*/ 0 w 47"/>
                                  <a:gd name="T19" fmla="*/ 167 h 174"/>
                                  <a:gd name="T20" fmla="*/ 7 w 47"/>
                                  <a:gd name="T21" fmla="*/ 174 h 174"/>
                                  <a:gd name="T22" fmla="*/ 24 w 47"/>
                                  <a:gd name="T23" fmla="*/ 155 h 174"/>
                                  <a:gd name="T24" fmla="*/ 36 w 47"/>
                                  <a:gd name="T25" fmla="*/ 135 h 174"/>
                                  <a:gd name="T26" fmla="*/ 42 w 47"/>
                                  <a:gd name="T27" fmla="*/ 111 h 174"/>
                                  <a:gd name="T28" fmla="*/ 47 w 47"/>
                                  <a:gd name="T29" fmla="*/ 89 h 174"/>
                                  <a:gd name="T30" fmla="*/ 44 w 47"/>
                                  <a:gd name="T31" fmla="*/ 66 h 174"/>
                                  <a:gd name="T32" fmla="*/ 39 w 47"/>
                                  <a:gd name="T33" fmla="*/ 42 h 174"/>
                                  <a:gd name="T34" fmla="*/ 29 w 47"/>
                                  <a:gd name="T35" fmla="*/ 20 h 174"/>
                                  <a:gd name="T36" fmla="*/ 12 w 47"/>
                                  <a:gd name="T37" fmla="*/ 0 h 174"/>
                                  <a:gd name="T38" fmla="*/ 12 w 47"/>
                                  <a:gd name="T39" fmla="*/ 0 h 174"/>
                                  <a:gd name="T40" fmla="*/ 5 w 47"/>
                                  <a:gd name="T41" fmla="*/ 7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174">
                                    <a:moveTo>
                                      <a:pt x="5" y="7"/>
                                    </a:moveTo>
                                    <a:lnTo>
                                      <a:pt x="5" y="7"/>
                                    </a:lnTo>
                                    <a:lnTo>
                                      <a:pt x="19" y="27"/>
                                    </a:lnTo>
                                    <a:lnTo>
                                      <a:pt x="29" y="46"/>
                                    </a:lnTo>
                                    <a:lnTo>
                                      <a:pt x="34" y="66"/>
                                    </a:lnTo>
                                    <a:lnTo>
                                      <a:pt x="34" y="89"/>
                                    </a:lnTo>
                                    <a:lnTo>
                                      <a:pt x="32" y="111"/>
                                    </a:lnTo>
                                    <a:lnTo>
                                      <a:pt x="25" y="132"/>
                                    </a:lnTo>
                                    <a:lnTo>
                                      <a:pt x="14" y="148"/>
                                    </a:lnTo>
                                    <a:lnTo>
                                      <a:pt x="0" y="167"/>
                                    </a:lnTo>
                                    <a:lnTo>
                                      <a:pt x="7" y="174"/>
                                    </a:lnTo>
                                    <a:lnTo>
                                      <a:pt x="24" y="155"/>
                                    </a:lnTo>
                                    <a:lnTo>
                                      <a:pt x="36" y="135"/>
                                    </a:lnTo>
                                    <a:lnTo>
                                      <a:pt x="42" y="111"/>
                                    </a:lnTo>
                                    <a:lnTo>
                                      <a:pt x="47" y="89"/>
                                    </a:lnTo>
                                    <a:lnTo>
                                      <a:pt x="44" y="66"/>
                                    </a:lnTo>
                                    <a:lnTo>
                                      <a:pt x="39" y="42"/>
                                    </a:lnTo>
                                    <a:lnTo>
                                      <a:pt x="29" y="20"/>
                                    </a:lnTo>
                                    <a:lnTo>
                                      <a:pt x="12" y="0"/>
                                    </a:lnTo>
                                    <a:lnTo>
                                      <a:pt x="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276"/>
                            <wps:cNvSpPr>
                              <a:spLocks/>
                            </wps:cNvSpPr>
                            <wps:spPr bwMode="auto">
                              <a:xfrm>
                                <a:off x="8609" y="5155"/>
                                <a:ext cx="31" cy="20"/>
                              </a:xfrm>
                              <a:custGeom>
                                <a:avLst/>
                                <a:gdLst>
                                  <a:gd name="T0" fmla="*/ 10 w 62"/>
                                  <a:gd name="T1" fmla="*/ 5 h 41"/>
                                  <a:gd name="T2" fmla="*/ 5 w 62"/>
                                  <a:gd name="T3" fmla="*/ 11 h 41"/>
                                  <a:gd name="T4" fmla="*/ 10 w 62"/>
                                  <a:gd name="T5" fmla="*/ 12 h 41"/>
                                  <a:gd name="T6" fmla="*/ 18 w 62"/>
                                  <a:gd name="T7" fmla="*/ 16 h 41"/>
                                  <a:gd name="T8" fmla="*/ 25 w 62"/>
                                  <a:gd name="T9" fmla="*/ 19 h 41"/>
                                  <a:gd name="T10" fmla="*/ 30 w 62"/>
                                  <a:gd name="T11" fmla="*/ 22 h 41"/>
                                  <a:gd name="T12" fmla="*/ 37 w 62"/>
                                  <a:gd name="T13" fmla="*/ 27 h 41"/>
                                  <a:gd name="T14" fmla="*/ 43 w 62"/>
                                  <a:gd name="T15" fmla="*/ 32 h 41"/>
                                  <a:gd name="T16" fmla="*/ 50 w 62"/>
                                  <a:gd name="T17" fmla="*/ 38 h 41"/>
                                  <a:gd name="T18" fmla="*/ 55 w 62"/>
                                  <a:gd name="T19" fmla="*/ 41 h 41"/>
                                  <a:gd name="T20" fmla="*/ 62 w 62"/>
                                  <a:gd name="T21" fmla="*/ 34 h 41"/>
                                  <a:gd name="T22" fmla="*/ 57 w 62"/>
                                  <a:gd name="T23" fmla="*/ 27 h 41"/>
                                  <a:gd name="T24" fmla="*/ 50 w 62"/>
                                  <a:gd name="T25" fmla="*/ 22 h 41"/>
                                  <a:gd name="T26" fmla="*/ 43 w 62"/>
                                  <a:gd name="T27" fmla="*/ 17 h 41"/>
                                  <a:gd name="T28" fmla="*/ 37 w 62"/>
                                  <a:gd name="T29" fmla="*/ 12 h 41"/>
                                  <a:gd name="T30" fmla="*/ 28 w 62"/>
                                  <a:gd name="T31" fmla="*/ 9 h 41"/>
                                  <a:gd name="T32" fmla="*/ 21 w 62"/>
                                  <a:gd name="T33" fmla="*/ 5 h 41"/>
                                  <a:gd name="T34" fmla="*/ 13 w 62"/>
                                  <a:gd name="T35" fmla="*/ 2 h 41"/>
                                  <a:gd name="T36" fmla="*/ 5 w 62"/>
                                  <a:gd name="T37" fmla="*/ 0 h 41"/>
                                  <a:gd name="T38" fmla="*/ 0 w 62"/>
                                  <a:gd name="T39" fmla="*/ 5 h 41"/>
                                  <a:gd name="T40" fmla="*/ 5 w 62"/>
                                  <a:gd name="T41" fmla="*/ 0 h 41"/>
                                  <a:gd name="T42" fmla="*/ 1 w 62"/>
                                  <a:gd name="T43" fmla="*/ 2 h 41"/>
                                  <a:gd name="T44" fmla="*/ 0 w 62"/>
                                  <a:gd name="T45" fmla="*/ 5 h 41"/>
                                  <a:gd name="T46" fmla="*/ 1 w 62"/>
                                  <a:gd name="T47" fmla="*/ 9 h 41"/>
                                  <a:gd name="T48" fmla="*/ 5 w 62"/>
                                  <a:gd name="T49" fmla="*/ 11 h 41"/>
                                  <a:gd name="T50" fmla="*/ 10 w 62"/>
                                  <a:gd name="T51" fmla="*/ 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41">
                                    <a:moveTo>
                                      <a:pt x="10" y="5"/>
                                    </a:moveTo>
                                    <a:lnTo>
                                      <a:pt x="5" y="11"/>
                                    </a:lnTo>
                                    <a:lnTo>
                                      <a:pt x="10" y="12"/>
                                    </a:lnTo>
                                    <a:lnTo>
                                      <a:pt x="18" y="16"/>
                                    </a:lnTo>
                                    <a:lnTo>
                                      <a:pt x="25" y="19"/>
                                    </a:lnTo>
                                    <a:lnTo>
                                      <a:pt x="30" y="22"/>
                                    </a:lnTo>
                                    <a:lnTo>
                                      <a:pt x="37" y="27"/>
                                    </a:lnTo>
                                    <a:lnTo>
                                      <a:pt x="43" y="32"/>
                                    </a:lnTo>
                                    <a:lnTo>
                                      <a:pt x="50" y="38"/>
                                    </a:lnTo>
                                    <a:lnTo>
                                      <a:pt x="55" y="41"/>
                                    </a:lnTo>
                                    <a:lnTo>
                                      <a:pt x="62" y="34"/>
                                    </a:lnTo>
                                    <a:lnTo>
                                      <a:pt x="57" y="27"/>
                                    </a:lnTo>
                                    <a:lnTo>
                                      <a:pt x="50" y="22"/>
                                    </a:lnTo>
                                    <a:lnTo>
                                      <a:pt x="43" y="17"/>
                                    </a:lnTo>
                                    <a:lnTo>
                                      <a:pt x="37" y="12"/>
                                    </a:lnTo>
                                    <a:lnTo>
                                      <a:pt x="28" y="9"/>
                                    </a:lnTo>
                                    <a:lnTo>
                                      <a:pt x="21" y="5"/>
                                    </a:lnTo>
                                    <a:lnTo>
                                      <a:pt x="13" y="2"/>
                                    </a:lnTo>
                                    <a:lnTo>
                                      <a:pt x="5" y="0"/>
                                    </a:lnTo>
                                    <a:lnTo>
                                      <a:pt x="0" y="5"/>
                                    </a:lnTo>
                                    <a:lnTo>
                                      <a:pt x="5" y="0"/>
                                    </a:lnTo>
                                    <a:lnTo>
                                      <a:pt x="1" y="2"/>
                                    </a:lnTo>
                                    <a:lnTo>
                                      <a:pt x="0" y="5"/>
                                    </a:lnTo>
                                    <a:lnTo>
                                      <a:pt x="1" y="9"/>
                                    </a:lnTo>
                                    <a:lnTo>
                                      <a:pt x="5" y="11"/>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277"/>
                            <wps:cNvSpPr>
                              <a:spLocks/>
                            </wps:cNvSpPr>
                            <wps:spPr bwMode="auto">
                              <a:xfrm>
                                <a:off x="8551" y="5157"/>
                                <a:ext cx="66" cy="99"/>
                              </a:xfrm>
                              <a:custGeom>
                                <a:avLst/>
                                <a:gdLst>
                                  <a:gd name="T0" fmla="*/ 9 w 132"/>
                                  <a:gd name="T1" fmla="*/ 189 h 198"/>
                                  <a:gd name="T2" fmla="*/ 5 w 132"/>
                                  <a:gd name="T3" fmla="*/ 198 h 198"/>
                                  <a:gd name="T4" fmla="*/ 42 w 132"/>
                                  <a:gd name="T5" fmla="*/ 186 h 198"/>
                                  <a:gd name="T6" fmla="*/ 73 w 132"/>
                                  <a:gd name="T7" fmla="*/ 167 h 198"/>
                                  <a:gd name="T8" fmla="*/ 96 w 132"/>
                                  <a:gd name="T9" fmla="*/ 142 h 198"/>
                                  <a:gd name="T10" fmla="*/ 113 w 132"/>
                                  <a:gd name="T11" fmla="*/ 115 h 198"/>
                                  <a:gd name="T12" fmla="*/ 123 w 132"/>
                                  <a:gd name="T13" fmla="*/ 86 h 198"/>
                                  <a:gd name="T14" fmla="*/ 128 w 132"/>
                                  <a:gd name="T15" fmla="*/ 56 h 198"/>
                                  <a:gd name="T16" fmla="*/ 132 w 132"/>
                                  <a:gd name="T17" fmla="*/ 27 h 198"/>
                                  <a:gd name="T18" fmla="*/ 127 w 132"/>
                                  <a:gd name="T19" fmla="*/ 0 h 198"/>
                                  <a:gd name="T20" fmla="*/ 117 w 132"/>
                                  <a:gd name="T21" fmla="*/ 0 h 198"/>
                                  <a:gd name="T22" fmla="*/ 118 w 132"/>
                                  <a:gd name="T23" fmla="*/ 27 h 198"/>
                                  <a:gd name="T24" fmla="*/ 118 w 132"/>
                                  <a:gd name="T25" fmla="*/ 56 h 198"/>
                                  <a:gd name="T26" fmla="*/ 113 w 132"/>
                                  <a:gd name="T27" fmla="*/ 83 h 198"/>
                                  <a:gd name="T28" fmla="*/ 103 w 132"/>
                                  <a:gd name="T29" fmla="*/ 112 h 198"/>
                                  <a:gd name="T30" fmla="*/ 86 w 132"/>
                                  <a:gd name="T31" fmla="*/ 135 h 198"/>
                                  <a:gd name="T32" fmla="*/ 66 w 132"/>
                                  <a:gd name="T33" fmla="*/ 157 h 198"/>
                                  <a:gd name="T34" fmla="*/ 39 w 132"/>
                                  <a:gd name="T35" fmla="*/ 176 h 198"/>
                                  <a:gd name="T36" fmla="*/ 5 w 132"/>
                                  <a:gd name="T37" fmla="*/ 188 h 198"/>
                                  <a:gd name="T38" fmla="*/ 2 w 132"/>
                                  <a:gd name="T39" fmla="*/ 196 h 198"/>
                                  <a:gd name="T40" fmla="*/ 5 w 132"/>
                                  <a:gd name="T41" fmla="*/ 188 h 198"/>
                                  <a:gd name="T42" fmla="*/ 2 w 132"/>
                                  <a:gd name="T43" fmla="*/ 189 h 198"/>
                                  <a:gd name="T44" fmla="*/ 0 w 132"/>
                                  <a:gd name="T45" fmla="*/ 193 h 198"/>
                                  <a:gd name="T46" fmla="*/ 2 w 132"/>
                                  <a:gd name="T47" fmla="*/ 196 h 198"/>
                                  <a:gd name="T48" fmla="*/ 5 w 132"/>
                                  <a:gd name="T49" fmla="*/ 198 h 198"/>
                                  <a:gd name="T50" fmla="*/ 9 w 132"/>
                                  <a:gd name="T51" fmla="*/ 189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2" h="198">
                                    <a:moveTo>
                                      <a:pt x="9" y="189"/>
                                    </a:moveTo>
                                    <a:lnTo>
                                      <a:pt x="5" y="198"/>
                                    </a:lnTo>
                                    <a:lnTo>
                                      <a:pt x="42" y="186"/>
                                    </a:lnTo>
                                    <a:lnTo>
                                      <a:pt x="73" y="167"/>
                                    </a:lnTo>
                                    <a:lnTo>
                                      <a:pt x="96" y="142"/>
                                    </a:lnTo>
                                    <a:lnTo>
                                      <a:pt x="113" y="115"/>
                                    </a:lnTo>
                                    <a:lnTo>
                                      <a:pt x="123" y="86"/>
                                    </a:lnTo>
                                    <a:lnTo>
                                      <a:pt x="128" y="56"/>
                                    </a:lnTo>
                                    <a:lnTo>
                                      <a:pt x="132" y="27"/>
                                    </a:lnTo>
                                    <a:lnTo>
                                      <a:pt x="127" y="0"/>
                                    </a:lnTo>
                                    <a:lnTo>
                                      <a:pt x="117" y="0"/>
                                    </a:lnTo>
                                    <a:lnTo>
                                      <a:pt x="118" y="27"/>
                                    </a:lnTo>
                                    <a:lnTo>
                                      <a:pt x="118" y="56"/>
                                    </a:lnTo>
                                    <a:lnTo>
                                      <a:pt x="113" y="83"/>
                                    </a:lnTo>
                                    <a:lnTo>
                                      <a:pt x="103" y="112"/>
                                    </a:lnTo>
                                    <a:lnTo>
                                      <a:pt x="86" y="135"/>
                                    </a:lnTo>
                                    <a:lnTo>
                                      <a:pt x="66" y="157"/>
                                    </a:lnTo>
                                    <a:lnTo>
                                      <a:pt x="39" y="176"/>
                                    </a:lnTo>
                                    <a:lnTo>
                                      <a:pt x="5" y="188"/>
                                    </a:lnTo>
                                    <a:lnTo>
                                      <a:pt x="2" y="196"/>
                                    </a:lnTo>
                                    <a:lnTo>
                                      <a:pt x="5" y="188"/>
                                    </a:lnTo>
                                    <a:lnTo>
                                      <a:pt x="2" y="189"/>
                                    </a:lnTo>
                                    <a:lnTo>
                                      <a:pt x="0" y="193"/>
                                    </a:lnTo>
                                    <a:lnTo>
                                      <a:pt x="2" y="196"/>
                                    </a:lnTo>
                                    <a:lnTo>
                                      <a:pt x="5" y="198"/>
                                    </a:lnTo>
                                    <a:lnTo>
                                      <a:pt x="9"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278"/>
                            <wps:cNvSpPr>
                              <a:spLocks/>
                            </wps:cNvSpPr>
                            <wps:spPr bwMode="auto">
                              <a:xfrm>
                                <a:off x="8653" y="5422"/>
                                <a:ext cx="38" cy="118"/>
                              </a:xfrm>
                              <a:custGeom>
                                <a:avLst/>
                                <a:gdLst>
                                  <a:gd name="T0" fmla="*/ 32 w 76"/>
                                  <a:gd name="T1" fmla="*/ 236 h 236"/>
                                  <a:gd name="T2" fmla="*/ 36 w 76"/>
                                  <a:gd name="T3" fmla="*/ 182 h 236"/>
                                  <a:gd name="T4" fmla="*/ 29 w 76"/>
                                  <a:gd name="T5" fmla="*/ 123 h 236"/>
                                  <a:gd name="T6" fmla="*/ 17 w 76"/>
                                  <a:gd name="T7" fmla="*/ 60 h 236"/>
                                  <a:gd name="T8" fmla="*/ 0 w 76"/>
                                  <a:gd name="T9" fmla="*/ 0 h 236"/>
                                  <a:gd name="T10" fmla="*/ 20 w 76"/>
                                  <a:gd name="T11" fmla="*/ 10 h 236"/>
                                  <a:gd name="T12" fmla="*/ 39 w 76"/>
                                  <a:gd name="T13" fmla="*/ 30 h 236"/>
                                  <a:gd name="T14" fmla="*/ 56 w 76"/>
                                  <a:gd name="T15" fmla="*/ 60 h 236"/>
                                  <a:gd name="T16" fmla="*/ 69 w 76"/>
                                  <a:gd name="T17" fmla="*/ 96 h 236"/>
                                  <a:gd name="T18" fmla="*/ 76 w 76"/>
                                  <a:gd name="T19" fmla="*/ 133 h 236"/>
                                  <a:gd name="T20" fmla="*/ 73 w 76"/>
                                  <a:gd name="T21" fmla="*/ 172 h 236"/>
                                  <a:gd name="T22" fmla="*/ 59 w 76"/>
                                  <a:gd name="T23" fmla="*/ 207 h 236"/>
                                  <a:gd name="T24" fmla="*/ 32 w 76"/>
                                  <a:gd name="T25" fmla="*/ 236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236">
                                    <a:moveTo>
                                      <a:pt x="32" y="236"/>
                                    </a:moveTo>
                                    <a:lnTo>
                                      <a:pt x="36" y="182"/>
                                    </a:lnTo>
                                    <a:lnTo>
                                      <a:pt x="29" y="123"/>
                                    </a:lnTo>
                                    <a:lnTo>
                                      <a:pt x="17" y="60"/>
                                    </a:lnTo>
                                    <a:lnTo>
                                      <a:pt x="0" y="0"/>
                                    </a:lnTo>
                                    <a:lnTo>
                                      <a:pt x="20" y="10"/>
                                    </a:lnTo>
                                    <a:lnTo>
                                      <a:pt x="39" y="30"/>
                                    </a:lnTo>
                                    <a:lnTo>
                                      <a:pt x="56" y="60"/>
                                    </a:lnTo>
                                    <a:lnTo>
                                      <a:pt x="69" y="96"/>
                                    </a:lnTo>
                                    <a:lnTo>
                                      <a:pt x="76" y="133"/>
                                    </a:lnTo>
                                    <a:lnTo>
                                      <a:pt x="73" y="172"/>
                                    </a:lnTo>
                                    <a:lnTo>
                                      <a:pt x="59" y="207"/>
                                    </a:lnTo>
                                    <a:lnTo>
                                      <a:pt x="32" y="23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279"/>
                            <wps:cNvSpPr>
                              <a:spLocks/>
                            </wps:cNvSpPr>
                            <wps:spPr bwMode="auto">
                              <a:xfrm>
                                <a:off x="8651" y="5419"/>
                                <a:ext cx="23" cy="121"/>
                              </a:xfrm>
                              <a:custGeom>
                                <a:avLst/>
                                <a:gdLst>
                                  <a:gd name="T0" fmla="*/ 5 w 47"/>
                                  <a:gd name="T1" fmla="*/ 0 h 241"/>
                                  <a:gd name="T2" fmla="*/ 0 w 47"/>
                                  <a:gd name="T3" fmla="*/ 6 h 241"/>
                                  <a:gd name="T4" fmla="*/ 17 w 47"/>
                                  <a:gd name="T5" fmla="*/ 65 h 241"/>
                                  <a:gd name="T6" fmla="*/ 29 w 47"/>
                                  <a:gd name="T7" fmla="*/ 128 h 241"/>
                                  <a:gd name="T8" fmla="*/ 34 w 47"/>
                                  <a:gd name="T9" fmla="*/ 187 h 241"/>
                                  <a:gd name="T10" fmla="*/ 32 w 47"/>
                                  <a:gd name="T11" fmla="*/ 241 h 241"/>
                                  <a:gd name="T12" fmla="*/ 42 w 47"/>
                                  <a:gd name="T13" fmla="*/ 241 h 241"/>
                                  <a:gd name="T14" fmla="*/ 47 w 47"/>
                                  <a:gd name="T15" fmla="*/ 187 h 241"/>
                                  <a:gd name="T16" fmla="*/ 39 w 47"/>
                                  <a:gd name="T17" fmla="*/ 128 h 241"/>
                                  <a:gd name="T18" fmla="*/ 27 w 47"/>
                                  <a:gd name="T19" fmla="*/ 65 h 241"/>
                                  <a:gd name="T20" fmla="*/ 10 w 47"/>
                                  <a:gd name="T21" fmla="*/ 3 h 241"/>
                                  <a:gd name="T22" fmla="*/ 5 w 47"/>
                                  <a:gd name="T23" fmla="*/ 10 h 241"/>
                                  <a:gd name="T24" fmla="*/ 10 w 47"/>
                                  <a:gd name="T25" fmla="*/ 3 h 241"/>
                                  <a:gd name="T26" fmla="*/ 9 w 47"/>
                                  <a:gd name="T27" fmla="*/ 0 h 241"/>
                                  <a:gd name="T28" fmla="*/ 4 w 47"/>
                                  <a:gd name="T29" fmla="*/ 0 h 241"/>
                                  <a:gd name="T30" fmla="*/ 0 w 47"/>
                                  <a:gd name="T31" fmla="*/ 1 h 241"/>
                                  <a:gd name="T32" fmla="*/ 0 w 47"/>
                                  <a:gd name="T33" fmla="*/ 6 h 241"/>
                                  <a:gd name="T34" fmla="*/ 5 w 47"/>
                                  <a:gd name="T35" fmla="*/ 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 h="241">
                                    <a:moveTo>
                                      <a:pt x="5" y="0"/>
                                    </a:moveTo>
                                    <a:lnTo>
                                      <a:pt x="0" y="6"/>
                                    </a:lnTo>
                                    <a:lnTo>
                                      <a:pt x="17" y="65"/>
                                    </a:lnTo>
                                    <a:lnTo>
                                      <a:pt x="29" y="128"/>
                                    </a:lnTo>
                                    <a:lnTo>
                                      <a:pt x="34" y="187"/>
                                    </a:lnTo>
                                    <a:lnTo>
                                      <a:pt x="32" y="241"/>
                                    </a:lnTo>
                                    <a:lnTo>
                                      <a:pt x="42" y="241"/>
                                    </a:lnTo>
                                    <a:lnTo>
                                      <a:pt x="47" y="187"/>
                                    </a:lnTo>
                                    <a:lnTo>
                                      <a:pt x="39" y="128"/>
                                    </a:lnTo>
                                    <a:lnTo>
                                      <a:pt x="27" y="65"/>
                                    </a:lnTo>
                                    <a:lnTo>
                                      <a:pt x="10" y="3"/>
                                    </a:lnTo>
                                    <a:lnTo>
                                      <a:pt x="5" y="10"/>
                                    </a:lnTo>
                                    <a:lnTo>
                                      <a:pt x="10" y="3"/>
                                    </a:lnTo>
                                    <a:lnTo>
                                      <a:pt x="9" y="0"/>
                                    </a:lnTo>
                                    <a:lnTo>
                                      <a:pt x="4" y="0"/>
                                    </a:lnTo>
                                    <a:lnTo>
                                      <a:pt x="0" y="1"/>
                                    </a:lnTo>
                                    <a:lnTo>
                                      <a:pt x="0" y="6"/>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280"/>
                            <wps:cNvSpPr>
                              <a:spLocks/>
                            </wps:cNvSpPr>
                            <wps:spPr bwMode="auto">
                              <a:xfrm>
                                <a:off x="8653" y="5419"/>
                                <a:ext cx="41" cy="123"/>
                              </a:xfrm>
                              <a:custGeom>
                                <a:avLst/>
                                <a:gdLst>
                                  <a:gd name="T0" fmla="*/ 27 w 81"/>
                                  <a:gd name="T1" fmla="*/ 241 h 246"/>
                                  <a:gd name="T2" fmla="*/ 36 w 81"/>
                                  <a:gd name="T3" fmla="*/ 246 h 246"/>
                                  <a:gd name="T4" fmla="*/ 64 w 81"/>
                                  <a:gd name="T5" fmla="*/ 215 h 246"/>
                                  <a:gd name="T6" fmla="*/ 78 w 81"/>
                                  <a:gd name="T7" fmla="*/ 177 h 246"/>
                                  <a:gd name="T8" fmla="*/ 81 w 81"/>
                                  <a:gd name="T9" fmla="*/ 138 h 246"/>
                                  <a:gd name="T10" fmla="*/ 74 w 81"/>
                                  <a:gd name="T11" fmla="*/ 99 h 246"/>
                                  <a:gd name="T12" fmla="*/ 61 w 81"/>
                                  <a:gd name="T13" fmla="*/ 64 h 246"/>
                                  <a:gd name="T14" fmla="*/ 44 w 81"/>
                                  <a:gd name="T15" fmla="*/ 32 h 246"/>
                                  <a:gd name="T16" fmla="*/ 24 w 81"/>
                                  <a:gd name="T17" fmla="*/ 10 h 246"/>
                                  <a:gd name="T18" fmla="*/ 0 w 81"/>
                                  <a:gd name="T19" fmla="*/ 0 h 246"/>
                                  <a:gd name="T20" fmla="*/ 0 w 81"/>
                                  <a:gd name="T21" fmla="*/ 10 h 246"/>
                                  <a:gd name="T22" fmla="*/ 17 w 81"/>
                                  <a:gd name="T23" fmla="*/ 20 h 246"/>
                                  <a:gd name="T24" fmla="*/ 34 w 81"/>
                                  <a:gd name="T25" fmla="*/ 38 h 246"/>
                                  <a:gd name="T26" fmla="*/ 51 w 81"/>
                                  <a:gd name="T27" fmla="*/ 67 h 246"/>
                                  <a:gd name="T28" fmla="*/ 64 w 81"/>
                                  <a:gd name="T29" fmla="*/ 103 h 246"/>
                                  <a:gd name="T30" fmla="*/ 71 w 81"/>
                                  <a:gd name="T31" fmla="*/ 138 h 246"/>
                                  <a:gd name="T32" fmla="*/ 68 w 81"/>
                                  <a:gd name="T33" fmla="*/ 177 h 246"/>
                                  <a:gd name="T34" fmla="*/ 54 w 81"/>
                                  <a:gd name="T35" fmla="*/ 209 h 246"/>
                                  <a:gd name="T36" fmla="*/ 29 w 81"/>
                                  <a:gd name="T37" fmla="*/ 236 h 246"/>
                                  <a:gd name="T38" fmla="*/ 37 w 81"/>
                                  <a:gd name="T39" fmla="*/ 241 h 246"/>
                                  <a:gd name="T40" fmla="*/ 29 w 81"/>
                                  <a:gd name="T41" fmla="*/ 236 h 246"/>
                                  <a:gd name="T42" fmla="*/ 26 w 81"/>
                                  <a:gd name="T43" fmla="*/ 239 h 246"/>
                                  <a:gd name="T44" fmla="*/ 27 w 81"/>
                                  <a:gd name="T45" fmla="*/ 242 h 246"/>
                                  <a:gd name="T46" fmla="*/ 31 w 81"/>
                                  <a:gd name="T47" fmla="*/ 246 h 246"/>
                                  <a:gd name="T48" fmla="*/ 36 w 81"/>
                                  <a:gd name="T49" fmla="*/ 246 h 246"/>
                                  <a:gd name="T50" fmla="*/ 27 w 81"/>
                                  <a:gd name="T51" fmla="*/ 241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1" h="246">
                                    <a:moveTo>
                                      <a:pt x="27" y="241"/>
                                    </a:moveTo>
                                    <a:lnTo>
                                      <a:pt x="36" y="246"/>
                                    </a:lnTo>
                                    <a:lnTo>
                                      <a:pt x="64" y="215"/>
                                    </a:lnTo>
                                    <a:lnTo>
                                      <a:pt x="78" y="177"/>
                                    </a:lnTo>
                                    <a:lnTo>
                                      <a:pt x="81" y="138"/>
                                    </a:lnTo>
                                    <a:lnTo>
                                      <a:pt x="74" y="99"/>
                                    </a:lnTo>
                                    <a:lnTo>
                                      <a:pt x="61" y="64"/>
                                    </a:lnTo>
                                    <a:lnTo>
                                      <a:pt x="44" y="32"/>
                                    </a:lnTo>
                                    <a:lnTo>
                                      <a:pt x="24" y="10"/>
                                    </a:lnTo>
                                    <a:lnTo>
                                      <a:pt x="0" y="0"/>
                                    </a:lnTo>
                                    <a:lnTo>
                                      <a:pt x="0" y="10"/>
                                    </a:lnTo>
                                    <a:lnTo>
                                      <a:pt x="17" y="20"/>
                                    </a:lnTo>
                                    <a:lnTo>
                                      <a:pt x="34" y="38"/>
                                    </a:lnTo>
                                    <a:lnTo>
                                      <a:pt x="51" y="67"/>
                                    </a:lnTo>
                                    <a:lnTo>
                                      <a:pt x="64" y="103"/>
                                    </a:lnTo>
                                    <a:lnTo>
                                      <a:pt x="71" y="138"/>
                                    </a:lnTo>
                                    <a:lnTo>
                                      <a:pt x="68" y="177"/>
                                    </a:lnTo>
                                    <a:lnTo>
                                      <a:pt x="54" y="209"/>
                                    </a:lnTo>
                                    <a:lnTo>
                                      <a:pt x="29" y="236"/>
                                    </a:lnTo>
                                    <a:lnTo>
                                      <a:pt x="37" y="241"/>
                                    </a:lnTo>
                                    <a:lnTo>
                                      <a:pt x="29" y="236"/>
                                    </a:lnTo>
                                    <a:lnTo>
                                      <a:pt x="26" y="239"/>
                                    </a:lnTo>
                                    <a:lnTo>
                                      <a:pt x="27" y="242"/>
                                    </a:lnTo>
                                    <a:lnTo>
                                      <a:pt x="31" y="246"/>
                                    </a:lnTo>
                                    <a:lnTo>
                                      <a:pt x="36" y="246"/>
                                    </a:lnTo>
                                    <a:lnTo>
                                      <a:pt x="27"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5" name="Group 281"/>
                          <wpg:cNvGrpSpPr>
                            <a:grpSpLocks/>
                          </wpg:cNvGrpSpPr>
                          <wpg:grpSpPr bwMode="auto">
                            <a:xfrm rot="20033550" flipH="1">
                              <a:off x="7885" y="5822"/>
                              <a:ext cx="482" cy="638"/>
                              <a:chOff x="6445" y="5127"/>
                              <a:chExt cx="482" cy="638"/>
                            </a:xfrm>
                          </wpg:grpSpPr>
                          <wps:wsp>
                            <wps:cNvPr id="726" name="Freeform 282"/>
                            <wps:cNvSpPr>
                              <a:spLocks/>
                            </wps:cNvSpPr>
                            <wps:spPr bwMode="auto">
                              <a:xfrm>
                                <a:off x="6448" y="5244"/>
                                <a:ext cx="332" cy="495"/>
                              </a:xfrm>
                              <a:custGeom>
                                <a:avLst/>
                                <a:gdLst>
                                  <a:gd name="T0" fmla="*/ 518 w 664"/>
                                  <a:gd name="T1" fmla="*/ 840 h 991"/>
                                  <a:gd name="T2" fmla="*/ 572 w 664"/>
                                  <a:gd name="T3" fmla="*/ 435 h 991"/>
                                  <a:gd name="T4" fmla="*/ 536 w 664"/>
                                  <a:gd name="T5" fmla="*/ 415 h 991"/>
                                  <a:gd name="T6" fmla="*/ 508 w 664"/>
                                  <a:gd name="T7" fmla="*/ 386 h 991"/>
                                  <a:gd name="T8" fmla="*/ 491 w 664"/>
                                  <a:gd name="T9" fmla="*/ 353 h 991"/>
                                  <a:gd name="T10" fmla="*/ 486 w 664"/>
                                  <a:gd name="T11" fmla="*/ 324 h 991"/>
                                  <a:gd name="T12" fmla="*/ 477 w 664"/>
                                  <a:gd name="T13" fmla="*/ 309 h 991"/>
                                  <a:gd name="T14" fmla="*/ 459 w 664"/>
                                  <a:gd name="T15" fmla="*/ 294 h 991"/>
                                  <a:gd name="T16" fmla="*/ 428 w 664"/>
                                  <a:gd name="T17" fmla="*/ 277 h 991"/>
                                  <a:gd name="T18" fmla="*/ 385 w 664"/>
                                  <a:gd name="T19" fmla="*/ 258 h 991"/>
                                  <a:gd name="T20" fmla="*/ 326 w 664"/>
                                  <a:gd name="T21" fmla="*/ 235 h 991"/>
                                  <a:gd name="T22" fmla="*/ 250 w 664"/>
                                  <a:gd name="T23" fmla="*/ 204 h 991"/>
                                  <a:gd name="T24" fmla="*/ 155 w 664"/>
                                  <a:gd name="T25" fmla="*/ 166 h 991"/>
                                  <a:gd name="T26" fmla="*/ 81 w 664"/>
                                  <a:gd name="T27" fmla="*/ 132 h 991"/>
                                  <a:gd name="T28" fmla="*/ 51 w 664"/>
                                  <a:gd name="T29" fmla="*/ 112 h 991"/>
                                  <a:gd name="T30" fmla="*/ 27 w 664"/>
                                  <a:gd name="T31" fmla="*/ 93 h 991"/>
                                  <a:gd name="T32" fmla="*/ 12 w 664"/>
                                  <a:gd name="T33" fmla="*/ 73 h 991"/>
                                  <a:gd name="T34" fmla="*/ 2 w 664"/>
                                  <a:gd name="T35" fmla="*/ 44 h 991"/>
                                  <a:gd name="T36" fmla="*/ 2 w 664"/>
                                  <a:gd name="T37" fmla="*/ 12 h 991"/>
                                  <a:gd name="T38" fmla="*/ 29 w 664"/>
                                  <a:gd name="T39" fmla="*/ 10 h 991"/>
                                  <a:gd name="T40" fmla="*/ 84 w 664"/>
                                  <a:gd name="T41" fmla="*/ 36 h 991"/>
                                  <a:gd name="T42" fmla="*/ 154 w 664"/>
                                  <a:gd name="T43" fmla="*/ 66 h 991"/>
                                  <a:gd name="T44" fmla="*/ 229 w 664"/>
                                  <a:gd name="T45" fmla="*/ 98 h 991"/>
                                  <a:gd name="T46" fmla="*/ 305 w 664"/>
                                  <a:gd name="T47" fmla="*/ 132 h 991"/>
                                  <a:gd name="T48" fmla="*/ 378 w 664"/>
                                  <a:gd name="T49" fmla="*/ 162 h 991"/>
                                  <a:gd name="T50" fmla="*/ 437 w 664"/>
                                  <a:gd name="T51" fmla="*/ 186 h 991"/>
                                  <a:gd name="T52" fmla="*/ 481 w 664"/>
                                  <a:gd name="T53" fmla="*/ 201 h 991"/>
                                  <a:gd name="T54" fmla="*/ 518 w 664"/>
                                  <a:gd name="T55" fmla="*/ 208 h 991"/>
                                  <a:gd name="T56" fmla="*/ 580 w 664"/>
                                  <a:gd name="T57" fmla="*/ 225 h 991"/>
                                  <a:gd name="T58" fmla="*/ 636 w 664"/>
                                  <a:gd name="T59" fmla="*/ 273 h 991"/>
                                  <a:gd name="T60" fmla="*/ 664 w 664"/>
                                  <a:gd name="T61" fmla="*/ 373 h 991"/>
                                  <a:gd name="T62" fmla="*/ 643 w 664"/>
                                  <a:gd name="T63" fmla="*/ 616 h 991"/>
                                  <a:gd name="T64" fmla="*/ 627 w 664"/>
                                  <a:gd name="T65" fmla="*/ 887 h 991"/>
                                  <a:gd name="T66" fmla="*/ 617 w 664"/>
                                  <a:gd name="T67" fmla="*/ 975 h 991"/>
                                  <a:gd name="T68" fmla="*/ 582 w 664"/>
                                  <a:gd name="T69" fmla="*/ 991 h 991"/>
                                  <a:gd name="T70" fmla="*/ 536 w 664"/>
                                  <a:gd name="T71" fmla="*/ 986 h 991"/>
                                  <a:gd name="T72" fmla="*/ 504 w 664"/>
                                  <a:gd name="T73" fmla="*/ 958 h 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64" h="991">
                                    <a:moveTo>
                                      <a:pt x="499" y="934"/>
                                    </a:moveTo>
                                    <a:lnTo>
                                      <a:pt x="518" y="840"/>
                                    </a:lnTo>
                                    <a:lnTo>
                                      <a:pt x="592" y="442"/>
                                    </a:lnTo>
                                    <a:lnTo>
                                      <a:pt x="572" y="435"/>
                                    </a:lnTo>
                                    <a:lnTo>
                                      <a:pt x="553" y="427"/>
                                    </a:lnTo>
                                    <a:lnTo>
                                      <a:pt x="536" y="415"/>
                                    </a:lnTo>
                                    <a:lnTo>
                                      <a:pt x="519" y="402"/>
                                    </a:lnTo>
                                    <a:lnTo>
                                      <a:pt x="508" y="386"/>
                                    </a:lnTo>
                                    <a:lnTo>
                                      <a:pt x="498" y="371"/>
                                    </a:lnTo>
                                    <a:lnTo>
                                      <a:pt x="491" y="353"/>
                                    </a:lnTo>
                                    <a:lnTo>
                                      <a:pt x="487" y="334"/>
                                    </a:lnTo>
                                    <a:lnTo>
                                      <a:pt x="486" y="324"/>
                                    </a:lnTo>
                                    <a:lnTo>
                                      <a:pt x="482" y="316"/>
                                    </a:lnTo>
                                    <a:lnTo>
                                      <a:pt x="477" y="309"/>
                                    </a:lnTo>
                                    <a:lnTo>
                                      <a:pt x="469" y="300"/>
                                    </a:lnTo>
                                    <a:lnTo>
                                      <a:pt x="459" y="294"/>
                                    </a:lnTo>
                                    <a:lnTo>
                                      <a:pt x="445" y="285"/>
                                    </a:lnTo>
                                    <a:lnTo>
                                      <a:pt x="428" y="277"/>
                                    </a:lnTo>
                                    <a:lnTo>
                                      <a:pt x="408" y="268"/>
                                    </a:lnTo>
                                    <a:lnTo>
                                      <a:pt x="385" y="258"/>
                                    </a:lnTo>
                                    <a:lnTo>
                                      <a:pt x="356" y="248"/>
                                    </a:lnTo>
                                    <a:lnTo>
                                      <a:pt x="326" y="235"/>
                                    </a:lnTo>
                                    <a:lnTo>
                                      <a:pt x="290" y="221"/>
                                    </a:lnTo>
                                    <a:lnTo>
                                      <a:pt x="250" y="204"/>
                                    </a:lnTo>
                                    <a:lnTo>
                                      <a:pt x="204" y="186"/>
                                    </a:lnTo>
                                    <a:lnTo>
                                      <a:pt x="155" y="166"/>
                                    </a:lnTo>
                                    <a:lnTo>
                                      <a:pt x="101" y="142"/>
                                    </a:lnTo>
                                    <a:lnTo>
                                      <a:pt x="81" y="132"/>
                                    </a:lnTo>
                                    <a:lnTo>
                                      <a:pt x="64" y="122"/>
                                    </a:lnTo>
                                    <a:lnTo>
                                      <a:pt x="51" y="112"/>
                                    </a:lnTo>
                                    <a:lnTo>
                                      <a:pt x="37" y="101"/>
                                    </a:lnTo>
                                    <a:lnTo>
                                      <a:pt x="27" y="93"/>
                                    </a:lnTo>
                                    <a:lnTo>
                                      <a:pt x="19" y="83"/>
                                    </a:lnTo>
                                    <a:lnTo>
                                      <a:pt x="12" y="73"/>
                                    </a:lnTo>
                                    <a:lnTo>
                                      <a:pt x="7" y="63"/>
                                    </a:lnTo>
                                    <a:lnTo>
                                      <a:pt x="2" y="44"/>
                                    </a:lnTo>
                                    <a:lnTo>
                                      <a:pt x="0" y="26"/>
                                    </a:lnTo>
                                    <a:lnTo>
                                      <a:pt x="2" y="12"/>
                                    </a:lnTo>
                                    <a:lnTo>
                                      <a:pt x="7" y="0"/>
                                    </a:lnTo>
                                    <a:lnTo>
                                      <a:pt x="29" y="10"/>
                                    </a:lnTo>
                                    <a:lnTo>
                                      <a:pt x="56" y="22"/>
                                    </a:lnTo>
                                    <a:lnTo>
                                      <a:pt x="84" y="36"/>
                                    </a:lnTo>
                                    <a:lnTo>
                                      <a:pt x="118" y="49"/>
                                    </a:lnTo>
                                    <a:lnTo>
                                      <a:pt x="154" y="66"/>
                                    </a:lnTo>
                                    <a:lnTo>
                                      <a:pt x="192" y="83"/>
                                    </a:lnTo>
                                    <a:lnTo>
                                      <a:pt x="229" y="98"/>
                                    </a:lnTo>
                                    <a:lnTo>
                                      <a:pt x="268" y="115"/>
                                    </a:lnTo>
                                    <a:lnTo>
                                      <a:pt x="305" y="132"/>
                                    </a:lnTo>
                                    <a:lnTo>
                                      <a:pt x="342" y="147"/>
                                    </a:lnTo>
                                    <a:lnTo>
                                      <a:pt x="378" y="162"/>
                                    </a:lnTo>
                                    <a:lnTo>
                                      <a:pt x="410" y="174"/>
                                    </a:lnTo>
                                    <a:lnTo>
                                      <a:pt x="437" y="186"/>
                                    </a:lnTo>
                                    <a:lnTo>
                                      <a:pt x="462" y="194"/>
                                    </a:lnTo>
                                    <a:lnTo>
                                      <a:pt x="481" y="201"/>
                                    </a:lnTo>
                                    <a:lnTo>
                                      <a:pt x="494" y="204"/>
                                    </a:lnTo>
                                    <a:lnTo>
                                      <a:pt x="518" y="208"/>
                                    </a:lnTo>
                                    <a:lnTo>
                                      <a:pt x="548" y="214"/>
                                    </a:lnTo>
                                    <a:lnTo>
                                      <a:pt x="580" y="225"/>
                                    </a:lnTo>
                                    <a:lnTo>
                                      <a:pt x="611" y="245"/>
                                    </a:lnTo>
                                    <a:lnTo>
                                      <a:pt x="636" y="273"/>
                                    </a:lnTo>
                                    <a:lnTo>
                                      <a:pt x="656" y="316"/>
                                    </a:lnTo>
                                    <a:lnTo>
                                      <a:pt x="664" y="373"/>
                                    </a:lnTo>
                                    <a:lnTo>
                                      <a:pt x="661" y="449"/>
                                    </a:lnTo>
                                    <a:lnTo>
                                      <a:pt x="643" y="616"/>
                                    </a:lnTo>
                                    <a:lnTo>
                                      <a:pt x="632" y="767"/>
                                    </a:lnTo>
                                    <a:lnTo>
                                      <a:pt x="627" y="887"/>
                                    </a:lnTo>
                                    <a:lnTo>
                                      <a:pt x="624" y="958"/>
                                    </a:lnTo>
                                    <a:lnTo>
                                      <a:pt x="617" y="975"/>
                                    </a:lnTo>
                                    <a:lnTo>
                                      <a:pt x="602" y="986"/>
                                    </a:lnTo>
                                    <a:lnTo>
                                      <a:pt x="582" y="991"/>
                                    </a:lnTo>
                                    <a:lnTo>
                                      <a:pt x="560" y="991"/>
                                    </a:lnTo>
                                    <a:lnTo>
                                      <a:pt x="536" y="986"/>
                                    </a:lnTo>
                                    <a:lnTo>
                                      <a:pt x="516" y="975"/>
                                    </a:lnTo>
                                    <a:lnTo>
                                      <a:pt x="504" y="958"/>
                                    </a:lnTo>
                                    <a:lnTo>
                                      <a:pt x="499" y="93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283"/>
                            <wps:cNvSpPr>
                              <a:spLocks/>
                            </wps:cNvSpPr>
                            <wps:spPr bwMode="auto">
                              <a:xfrm>
                                <a:off x="6695" y="5661"/>
                                <a:ext cx="14" cy="50"/>
                              </a:xfrm>
                              <a:custGeom>
                                <a:avLst/>
                                <a:gdLst>
                                  <a:gd name="T0" fmla="*/ 19 w 29"/>
                                  <a:gd name="T1" fmla="*/ 5 h 99"/>
                                  <a:gd name="T2" fmla="*/ 19 w 29"/>
                                  <a:gd name="T3" fmla="*/ 5 h 99"/>
                                  <a:gd name="T4" fmla="*/ 0 w 29"/>
                                  <a:gd name="T5" fmla="*/ 99 h 99"/>
                                  <a:gd name="T6" fmla="*/ 10 w 29"/>
                                  <a:gd name="T7" fmla="*/ 99 h 99"/>
                                  <a:gd name="T8" fmla="*/ 29 w 29"/>
                                  <a:gd name="T9" fmla="*/ 5 h 99"/>
                                  <a:gd name="T10" fmla="*/ 29 w 29"/>
                                  <a:gd name="T11" fmla="*/ 5 h 99"/>
                                  <a:gd name="T12" fmla="*/ 29 w 29"/>
                                  <a:gd name="T13" fmla="*/ 5 h 99"/>
                                  <a:gd name="T14" fmla="*/ 27 w 29"/>
                                  <a:gd name="T15" fmla="*/ 1 h 99"/>
                                  <a:gd name="T16" fmla="*/ 24 w 29"/>
                                  <a:gd name="T17" fmla="*/ 0 h 99"/>
                                  <a:gd name="T18" fmla="*/ 20 w 29"/>
                                  <a:gd name="T19" fmla="*/ 1 h 99"/>
                                  <a:gd name="T20" fmla="*/ 19 w 29"/>
                                  <a:gd name="T21" fmla="*/ 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99">
                                    <a:moveTo>
                                      <a:pt x="19" y="5"/>
                                    </a:moveTo>
                                    <a:lnTo>
                                      <a:pt x="19" y="5"/>
                                    </a:lnTo>
                                    <a:lnTo>
                                      <a:pt x="0" y="99"/>
                                    </a:lnTo>
                                    <a:lnTo>
                                      <a:pt x="10" y="99"/>
                                    </a:lnTo>
                                    <a:lnTo>
                                      <a:pt x="29" y="5"/>
                                    </a:lnTo>
                                    <a:lnTo>
                                      <a:pt x="27" y="1"/>
                                    </a:lnTo>
                                    <a:lnTo>
                                      <a:pt x="24" y="0"/>
                                    </a:lnTo>
                                    <a:lnTo>
                                      <a:pt x="20" y="1"/>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284"/>
                            <wps:cNvSpPr>
                              <a:spLocks/>
                            </wps:cNvSpPr>
                            <wps:spPr bwMode="auto">
                              <a:xfrm>
                                <a:off x="6704" y="5462"/>
                                <a:ext cx="43" cy="201"/>
                              </a:xfrm>
                              <a:custGeom>
                                <a:avLst/>
                                <a:gdLst>
                                  <a:gd name="T0" fmla="*/ 79 w 84"/>
                                  <a:gd name="T1" fmla="*/ 10 h 403"/>
                                  <a:gd name="T2" fmla="*/ 74 w 84"/>
                                  <a:gd name="T3" fmla="*/ 5 h 403"/>
                                  <a:gd name="T4" fmla="*/ 0 w 84"/>
                                  <a:gd name="T5" fmla="*/ 403 h 403"/>
                                  <a:gd name="T6" fmla="*/ 10 w 84"/>
                                  <a:gd name="T7" fmla="*/ 403 h 403"/>
                                  <a:gd name="T8" fmla="*/ 84 w 84"/>
                                  <a:gd name="T9" fmla="*/ 5 h 403"/>
                                  <a:gd name="T10" fmla="*/ 79 w 84"/>
                                  <a:gd name="T11" fmla="*/ 0 h 403"/>
                                  <a:gd name="T12" fmla="*/ 84 w 84"/>
                                  <a:gd name="T13" fmla="*/ 5 h 403"/>
                                  <a:gd name="T14" fmla="*/ 82 w 84"/>
                                  <a:gd name="T15" fmla="*/ 2 h 403"/>
                                  <a:gd name="T16" fmla="*/ 79 w 84"/>
                                  <a:gd name="T17" fmla="*/ 0 h 403"/>
                                  <a:gd name="T18" fmla="*/ 76 w 84"/>
                                  <a:gd name="T19" fmla="*/ 2 h 403"/>
                                  <a:gd name="T20" fmla="*/ 74 w 84"/>
                                  <a:gd name="T21" fmla="*/ 5 h 403"/>
                                  <a:gd name="T22" fmla="*/ 79 w 84"/>
                                  <a:gd name="T23" fmla="*/ 10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4" h="403">
                                    <a:moveTo>
                                      <a:pt x="79" y="10"/>
                                    </a:moveTo>
                                    <a:lnTo>
                                      <a:pt x="74" y="5"/>
                                    </a:lnTo>
                                    <a:lnTo>
                                      <a:pt x="0" y="403"/>
                                    </a:lnTo>
                                    <a:lnTo>
                                      <a:pt x="10" y="403"/>
                                    </a:lnTo>
                                    <a:lnTo>
                                      <a:pt x="84" y="5"/>
                                    </a:lnTo>
                                    <a:lnTo>
                                      <a:pt x="79" y="0"/>
                                    </a:lnTo>
                                    <a:lnTo>
                                      <a:pt x="84" y="5"/>
                                    </a:lnTo>
                                    <a:lnTo>
                                      <a:pt x="82" y="2"/>
                                    </a:lnTo>
                                    <a:lnTo>
                                      <a:pt x="79" y="0"/>
                                    </a:lnTo>
                                    <a:lnTo>
                                      <a:pt x="76" y="2"/>
                                    </a:lnTo>
                                    <a:lnTo>
                                      <a:pt x="74" y="5"/>
                                    </a:lnTo>
                                    <a:lnTo>
                                      <a:pt x="7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285"/>
                            <wps:cNvSpPr>
                              <a:spLocks/>
                            </wps:cNvSpPr>
                            <wps:spPr bwMode="auto">
                              <a:xfrm>
                                <a:off x="6689" y="5411"/>
                                <a:ext cx="55" cy="56"/>
                              </a:xfrm>
                              <a:custGeom>
                                <a:avLst/>
                                <a:gdLst>
                                  <a:gd name="T0" fmla="*/ 0 w 110"/>
                                  <a:gd name="T1" fmla="*/ 0 h 113"/>
                                  <a:gd name="T2" fmla="*/ 0 w 110"/>
                                  <a:gd name="T3" fmla="*/ 0 h 113"/>
                                  <a:gd name="T4" fmla="*/ 4 w 110"/>
                                  <a:gd name="T5" fmla="*/ 20 h 113"/>
                                  <a:gd name="T6" fmla="*/ 10 w 110"/>
                                  <a:gd name="T7" fmla="*/ 39 h 113"/>
                                  <a:gd name="T8" fmla="*/ 21 w 110"/>
                                  <a:gd name="T9" fmla="*/ 56 h 113"/>
                                  <a:gd name="T10" fmla="*/ 34 w 110"/>
                                  <a:gd name="T11" fmla="*/ 71 h 113"/>
                                  <a:gd name="T12" fmla="*/ 51 w 110"/>
                                  <a:gd name="T13" fmla="*/ 86 h 113"/>
                                  <a:gd name="T14" fmla="*/ 70 w 110"/>
                                  <a:gd name="T15" fmla="*/ 98 h 113"/>
                                  <a:gd name="T16" fmla="*/ 88 w 110"/>
                                  <a:gd name="T17" fmla="*/ 106 h 113"/>
                                  <a:gd name="T18" fmla="*/ 110 w 110"/>
                                  <a:gd name="T19" fmla="*/ 113 h 113"/>
                                  <a:gd name="T20" fmla="*/ 110 w 110"/>
                                  <a:gd name="T21" fmla="*/ 103 h 113"/>
                                  <a:gd name="T22" fmla="*/ 91 w 110"/>
                                  <a:gd name="T23" fmla="*/ 96 h 113"/>
                                  <a:gd name="T24" fmla="*/ 73 w 110"/>
                                  <a:gd name="T25" fmla="*/ 88 h 113"/>
                                  <a:gd name="T26" fmla="*/ 58 w 110"/>
                                  <a:gd name="T27" fmla="*/ 76 h 113"/>
                                  <a:gd name="T28" fmla="*/ 41 w 110"/>
                                  <a:gd name="T29" fmla="*/ 64 h 113"/>
                                  <a:gd name="T30" fmla="*/ 31 w 110"/>
                                  <a:gd name="T31" fmla="*/ 49 h 113"/>
                                  <a:gd name="T32" fmla="*/ 21 w 110"/>
                                  <a:gd name="T33" fmla="*/ 35 h 113"/>
                                  <a:gd name="T34" fmla="*/ 14 w 110"/>
                                  <a:gd name="T35" fmla="*/ 17 h 113"/>
                                  <a:gd name="T36" fmla="*/ 10 w 110"/>
                                  <a:gd name="T37" fmla="*/ 0 h 113"/>
                                  <a:gd name="T38" fmla="*/ 10 w 110"/>
                                  <a:gd name="T39" fmla="*/ 0 h 113"/>
                                  <a:gd name="T40" fmla="*/ 0 w 110"/>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113">
                                    <a:moveTo>
                                      <a:pt x="0" y="0"/>
                                    </a:moveTo>
                                    <a:lnTo>
                                      <a:pt x="0" y="0"/>
                                    </a:lnTo>
                                    <a:lnTo>
                                      <a:pt x="4" y="20"/>
                                    </a:lnTo>
                                    <a:lnTo>
                                      <a:pt x="10" y="39"/>
                                    </a:lnTo>
                                    <a:lnTo>
                                      <a:pt x="21" y="56"/>
                                    </a:lnTo>
                                    <a:lnTo>
                                      <a:pt x="34" y="71"/>
                                    </a:lnTo>
                                    <a:lnTo>
                                      <a:pt x="51" y="86"/>
                                    </a:lnTo>
                                    <a:lnTo>
                                      <a:pt x="70" y="98"/>
                                    </a:lnTo>
                                    <a:lnTo>
                                      <a:pt x="88" y="106"/>
                                    </a:lnTo>
                                    <a:lnTo>
                                      <a:pt x="110" y="113"/>
                                    </a:lnTo>
                                    <a:lnTo>
                                      <a:pt x="110" y="103"/>
                                    </a:lnTo>
                                    <a:lnTo>
                                      <a:pt x="91" y="96"/>
                                    </a:lnTo>
                                    <a:lnTo>
                                      <a:pt x="73" y="88"/>
                                    </a:lnTo>
                                    <a:lnTo>
                                      <a:pt x="58" y="76"/>
                                    </a:lnTo>
                                    <a:lnTo>
                                      <a:pt x="41" y="64"/>
                                    </a:lnTo>
                                    <a:lnTo>
                                      <a:pt x="31" y="49"/>
                                    </a:lnTo>
                                    <a:lnTo>
                                      <a:pt x="21" y="35"/>
                                    </a:lnTo>
                                    <a:lnTo>
                                      <a:pt x="14" y="17"/>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286"/>
                            <wps:cNvSpPr>
                              <a:spLocks/>
                            </wps:cNvSpPr>
                            <wps:spPr bwMode="auto">
                              <a:xfrm>
                                <a:off x="6498" y="5312"/>
                                <a:ext cx="196" cy="99"/>
                              </a:xfrm>
                              <a:custGeom>
                                <a:avLst/>
                                <a:gdLst>
                                  <a:gd name="T0" fmla="*/ 0 w 392"/>
                                  <a:gd name="T1" fmla="*/ 10 h 197"/>
                                  <a:gd name="T2" fmla="*/ 0 w 392"/>
                                  <a:gd name="T3" fmla="*/ 10 h 197"/>
                                  <a:gd name="T4" fmla="*/ 54 w 392"/>
                                  <a:gd name="T5" fmla="*/ 34 h 197"/>
                                  <a:gd name="T6" fmla="*/ 102 w 392"/>
                                  <a:gd name="T7" fmla="*/ 54 h 197"/>
                                  <a:gd name="T8" fmla="*/ 148 w 392"/>
                                  <a:gd name="T9" fmla="*/ 72 h 197"/>
                                  <a:gd name="T10" fmla="*/ 188 w 392"/>
                                  <a:gd name="T11" fmla="*/ 89 h 197"/>
                                  <a:gd name="T12" fmla="*/ 224 w 392"/>
                                  <a:gd name="T13" fmla="*/ 103 h 197"/>
                                  <a:gd name="T14" fmla="*/ 254 w 392"/>
                                  <a:gd name="T15" fmla="*/ 116 h 197"/>
                                  <a:gd name="T16" fmla="*/ 283 w 392"/>
                                  <a:gd name="T17" fmla="*/ 126 h 197"/>
                                  <a:gd name="T18" fmla="*/ 306 w 392"/>
                                  <a:gd name="T19" fmla="*/ 136 h 197"/>
                                  <a:gd name="T20" fmla="*/ 327 w 392"/>
                                  <a:gd name="T21" fmla="*/ 145 h 197"/>
                                  <a:gd name="T22" fmla="*/ 344 w 392"/>
                                  <a:gd name="T23" fmla="*/ 153 h 197"/>
                                  <a:gd name="T24" fmla="*/ 355 w 392"/>
                                  <a:gd name="T25" fmla="*/ 162 h 197"/>
                                  <a:gd name="T26" fmla="*/ 366 w 392"/>
                                  <a:gd name="T27" fmla="*/ 168 h 197"/>
                                  <a:gd name="T28" fmla="*/ 374 w 392"/>
                                  <a:gd name="T29" fmla="*/ 175 h 197"/>
                                  <a:gd name="T30" fmla="*/ 377 w 392"/>
                                  <a:gd name="T31" fmla="*/ 180 h 197"/>
                                  <a:gd name="T32" fmla="*/ 381 w 392"/>
                                  <a:gd name="T33" fmla="*/ 189 h 197"/>
                                  <a:gd name="T34" fmla="*/ 382 w 392"/>
                                  <a:gd name="T35" fmla="*/ 197 h 197"/>
                                  <a:gd name="T36" fmla="*/ 392 w 392"/>
                                  <a:gd name="T37" fmla="*/ 197 h 197"/>
                                  <a:gd name="T38" fmla="*/ 391 w 392"/>
                                  <a:gd name="T39" fmla="*/ 185 h 197"/>
                                  <a:gd name="T40" fmla="*/ 387 w 392"/>
                                  <a:gd name="T41" fmla="*/ 177 h 197"/>
                                  <a:gd name="T42" fmla="*/ 381 w 392"/>
                                  <a:gd name="T43" fmla="*/ 168 h 197"/>
                                  <a:gd name="T44" fmla="*/ 372 w 392"/>
                                  <a:gd name="T45" fmla="*/ 158 h 197"/>
                                  <a:gd name="T46" fmla="*/ 362 w 392"/>
                                  <a:gd name="T47" fmla="*/ 152 h 197"/>
                                  <a:gd name="T48" fmla="*/ 347 w 392"/>
                                  <a:gd name="T49" fmla="*/ 143 h 197"/>
                                  <a:gd name="T50" fmla="*/ 330 w 392"/>
                                  <a:gd name="T51" fmla="*/ 135 h 197"/>
                                  <a:gd name="T52" fmla="*/ 310 w 392"/>
                                  <a:gd name="T53" fmla="*/ 126 h 197"/>
                                  <a:gd name="T54" fmla="*/ 286 w 392"/>
                                  <a:gd name="T55" fmla="*/ 116 h 197"/>
                                  <a:gd name="T56" fmla="*/ 258 w 392"/>
                                  <a:gd name="T57" fmla="*/ 106 h 197"/>
                                  <a:gd name="T58" fmla="*/ 227 w 392"/>
                                  <a:gd name="T59" fmla="*/ 93 h 197"/>
                                  <a:gd name="T60" fmla="*/ 192 w 392"/>
                                  <a:gd name="T61" fmla="*/ 79 h 197"/>
                                  <a:gd name="T62" fmla="*/ 151 w 392"/>
                                  <a:gd name="T63" fmla="*/ 62 h 197"/>
                                  <a:gd name="T64" fmla="*/ 106 w 392"/>
                                  <a:gd name="T65" fmla="*/ 44 h 197"/>
                                  <a:gd name="T66" fmla="*/ 57 w 392"/>
                                  <a:gd name="T67" fmla="*/ 23 h 197"/>
                                  <a:gd name="T68" fmla="*/ 3 w 392"/>
                                  <a:gd name="T69" fmla="*/ 0 h 197"/>
                                  <a:gd name="T70" fmla="*/ 3 w 392"/>
                                  <a:gd name="T71" fmla="*/ 0 h 197"/>
                                  <a:gd name="T72" fmla="*/ 0 w 392"/>
                                  <a:gd name="T73" fmla="*/ 1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2" h="197">
                                    <a:moveTo>
                                      <a:pt x="0" y="10"/>
                                    </a:moveTo>
                                    <a:lnTo>
                                      <a:pt x="0" y="10"/>
                                    </a:lnTo>
                                    <a:lnTo>
                                      <a:pt x="54" y="34"/>
                                    </a:lnTo>
                                    <a:lnTo>
                                      <a:pt x="102" y="54"/>
                                    </a:lnTo>
                                    <a:lnTo>
                                      <a:pt x="148" y="72"/>
                                    </a:lnTo>
                                    <a:lnTo>
                                      <a:pt x="188" y="89"/>
                                    </a:lnTo>
                                    <a:lnTo>
                                      <a:pt x="224" y="103"/>
                                    </a:lnTo>
                                    <a:lnTo>
                                      <a:pt x="254" y="116"/>
                                    </a:lnTo>
                                    <a:lnTo>
                                      <a:pt x="283" y="126"/>
                                    </a:lnTo>
                                    <a:lnTo>
                                      <a:pt x="306" y="136"/>
                                    </a:lnTo>
                                    <a:lnTo>
                                      <a:pt x="327" y="145"/>
                                    </a:lnTo>
                                    <a:lnTo>
                                      <a:pt x="344" y="153"/>
                                    </a:lnTo>
                                    <a:lnTo>
                                      <a:pt x="355" y="162"/>
                                    </a:lnTo>
                                    <a:lnTo>
                                      <a:pt x="366" y="168"/>
                                    </a:lnTo>
                                    <a:lnTo>
                                      <a:pt x="374" y="175"/>
                                    </a:lnTo>
                                    <a:lnTo>
                                      <a:pt x="377" y="180"/>
                                    </a:lnTo>
                                    <a:lnTo>
                                      <a:pt x="381" y="189"/>
                                    </a:lnTo>
                                    <a:lnTo>
                                      <a:pt x="382" y="197"/>
                                    </a:lnTo>
                                    <a:lnTo>
                                      <a:pt x="392" y="197"/>
                                    </a:lnTo>
                                    <a:lnTo>
                                      <a:pt x="391" y="185"/>
                                    </a:lnTo>
                                    <a:lnTo>
                                      <a:pt x="387" y="177"/>
                                    </a:lnTo>
                                    <a:lnTo>
                                      <a:pt x="381" y="168"/>
                                    </a:lnTo>
                                    <a:lnTo>
                                      <a:pt x="372" y="158"/>
                                    </a:lnTo>
                                    <a:lnTo>
                                      <a:pt x="362" y="152"/>
                                    </a:lnTo>
                                    <a:lnTo>
                                      <a:pt x="347" y="143"/>
                                    </a:lnTo>
                                    <a:lnTo>
                                      <a:pt x="330" y="135"/>
                                    </a:lnTo>
                                    <a:lnTo>
                                      <a:pt x="310" y="126"/>
                                    </a:lnTo>
                                    <a:lnTo>
                                      <a:pt x="286" y="116"/>
                                    </a:lnTo>
                                    <a:lnTo>
                                      <a:pt x="258" y="106"/>
                                    </a:lnTo>
                                    <a:lnTo>
                                      <a:pt x="227" y="93"/>
                                    </a:lnTo>
                                    <a:lnTo>
                                      <a:pt x="192" y="79"/>
                                    </a:lnTo>
                                    <a:lnTo>
                                      <a:pt x="151" y="62"/>
                                    </a:lnTo>
                                    <a:lnTo>
                                      <a:pt x="106" y="44"/>
                                    </a:lnTo>
                                    <a:lnTo>
                                      <a:pt x="57" y="23"/>
                                    </a:lnTo>
                                    <a:lnTo>
                                      <a:pt x="3"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287"/>
                            <wps:cNvSpPr>
                              <a:spLocks/>
                            </wps:cNvSpPr>
                            <wps:spPr bwMode="auto">
                              <a:xfrm>
                                <a:off x="6449" y="5272"/>
                                <a:ext cx="50" cy="45"/>
                              </a:xfrm>
                              <a:custGeom>
                                <a:avLst/>
                                <a:gdLst>
                                  <a:gd name="T0" fmla="*/ 0 w 101"/>
                                  <a:gd name="T1" fmla="*/ 6 h 89"/>
                                  <a:gd name="T2" fmla="*/ 0 w 101"/>
                                  <a:gd name="T3" fmla="*/ 6 h 89"/>
                                  <a:gd name="T4" fmla="*/ 5 w 101"/>
                                  <a:gd name="T5" fmla="*/ 18 h 89"/>
                                  <a:gd name="T6" fmla="*/ 12 w 101"/>
                                  <a:gd name="T7" fmla="*/ 28 h 89"/>
                                  <a:gd name="T8" fmla="*/ 22 w 101"/>
                                  <a:gd name="T9" fmla="*/ 38 h 89"/>
                                  <a:gd name="T10" fmla="*/ 32 w 101"/>
                                  <a:gd name="T11" fmla="*/ 49 h 89"/>
                                  <a:gd name="T12" fmla="*/ 45 w 101"/>
                                  <a:gd name="T13" fmla="*/ 59 h 89"/>
                                  <a:gd name="T14" fmla="*/ 59 w 101"/>
                                  <a:gd name="T15" fmla="*/ 69 h 89"/>
                                  <a:gd name="T16" fmla="*/ 77 w 101"/>
                                  <a:gd name="T17" fmla="*/ 79 h 89"/>
                                  <a:gd name="T18" fmla="*/ 98 w 101"/>
                                  <a:gd name="T19" fmla="*/ 89 h 89"/>
                                  <a:gd name="T20" fmla="*/ 101 w 101"/>
                                  <a:gd name="T21" fmla="*/ 79 h 89"/>
                                  <a:gd name="T22" fmla="*/ 81 w 101"/>
                                  <a:gd name="T23" fmla="*/ 69 h 89"/>
                                  <a:gd name="T24" fmla="*/ 66 w 101"/>
                                  <a:gd name="T25" fmla="*/ 59 h 89"/>
                                  <a:gd name="T26" fmla="*/ 52 w 101"/>
                                  <a:gd name="T27" fmla="*/ 49 h 89"/>
                                  <a:gd name="T28" fmla="*/ 39 w 101"/>
                                  <a:gd name="T29" fmla="*/ 38 h 89"/>
                                  <a:gd name="T30" fmla="*/ 28 w 101"/>
                                  <a:gd name="T31" fmla="*/ 32 h 89"/>
                                  <a:gd name="T32" fmla="*/ 22 w 101"/>
                                  <a:gd name="T33" fmla="*/ 22 h 89"/>
                                  <a:gd name="T34" fmla="*/ 15 w 101"/>
                                  <a:gd name="T35" fmla="*/ 11 h 89"/>
                                  <a:gd name="T36" fmla="*/ 10 w 101"/>
                                  <a:gd name="T37" fmla="*/ 3 h 89"/>
                                  <a:gd name="T38" fmla="*/ 10 w 101"/>
                                  <a:gd name="T39" fmla="*/ 3 h 89"/>
                                  <a:gd name="T40" fmla="*/ 10 w 101"/>
                                  <a:gd name="T41" fmla="*/ 3 h 89"/>
                                  <a:gd name="T42" fmla="*/ 8 w 101"/>
                                  <a:gd name="T43" fmla="*/ 0 h 89"/>
                                  <a:gd name="T44" fmla="*/ 3 w 101"/>
                                  <a:gd name="T45" fmla="*/ 0 h 89"/>
                                  <a:gd name="T46" fmla="*/ 0 w 101"/>
                                  <a:gd name="T47" fmla="*/ 1 h 89"/>
                                  <a:gd name="T48" fmla="*/ 0 w 101"/>
                                  <a:gd name="T49" fmla="*/ 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1" h="89">
                                    <a:moveTo>
                                      <a:pt x="0" y="6"/>
                                    </a:moveTo>
                                    <a:lnTo>
                                      <a:pt x="0" y="6"/>
                                    </a:lnTo>
                                    <a:lnTo>
                                      <a:pt x="5" y="18"/>
                                    </a:lnTo>
                                    <a:lnTo>
                                      <a:pt x="12" y="28"/>
                                    </a:lnTo>
                                    <a:lnTo>
                                      <a:pt x="22" y="38"/>
                                    </a:lnTo>
                                    <a:lnTo>
                                      <a:pt x="32" y="49"/>
                                    </a:lnTo>
                                    <a:lnTo>
                                      <a:pt x="45" y="59"/>
                                    </a:lnTo>
                                    <a:lnTo>
                                      <a:pt x="59" y="69"/>
                                    </a:lnTo>
                                    <a:lnTo>
                                      <a:pt x="77" y="79"/>
                                    </a:lnTo>
                                    <a:lnTo>
                                      <a:pt x="98" y="89"/>
                                    </a:lnTo>
                                    <a:lnTo>
                                      <a:pt x="101" y="79"/>
                                    </a:lnTo>
                                    <a:lnTo>
                                      <a:pt x="81" y="69"/>
                                    </a:lnTo>
                                    <a:lnTo>
                                      <a:pt x="66" y="59"/>
                                    </a:lnTo>
                                    <a:lnTo>
                                      <a:pt x="52" y="49"/>
                                    </a:lnTo>
                                    <a:lnTo>
                                      <a:pt x="39" y="38"/>
                                    </a:lnTo>
                                    <a:lnTo>
                                      <a:pt x="28" y="32"/>
                                    </a:lnTo>
                                    <a:lnTo>
                                      <a:pt x="22" y="22"/>
                                    </a:lnTo>
                                    <a:lnTo>
                                      <a:pt x="15" y="11"/>
                                    </a:lnTo>
                                    <a:lnTo>
                                      <a:pt x="10" y="3"/>
                                    </a:lnTo>
                                    <a:lnTo>
                                      <a:pt x="8" y="0"/>
                                    </a:lnTo>
                                    <a:lnTo>
                                      <a:pt x="3" y="0"/>
                                    </a:lnTo>
                                    <a:lnTo>
                                      <a:pt x="0" y="1"/>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288"/>
                            <wps:cNvSpPr>
                              <a:spLocks/>
                            </wps:cNvSpPr>
                            <wps:spPr bwMode="auto">
                              <a:xfrm>
                                <a:off x="6445" y="5241"/>
                                <a:ext cx="9" cy="35"/>
                              </a:xfrm>
                              <a:custGeom>
                                <a:avLst/>
                                <a:gdLst>
                                  <a:gd name="T0" fmla="*/ 16 w 19"/>
                                  <a:gd name="T1" fmla="*/ 0 h 69"/>
                                  <a:gd name="T2" fmla="*/ 9 w 19"/>
                                  <a:gd name="T3" fmla="*/ 4 h 69"/>
                                  <a:gd name="T4" fmla="*/ 4 w 19"/>
                                  <a:gd name="T5" fmla="*/ 15 h 69"/>
                                  <a:gd name="T6" fmla="*/ 0 w 19"/>
                                  <a:gd name="T7" fmla="*/ 31 h 69"/>
                                  <a:gd name="T8" fmla="*/ 4 w 19"/>
                                  <a:gd name="T9" fmla="*/ 49 h 69"/>
                                  <a:gd name="T10" fmla="*/ 9 w 19"/>
                                  <a:gd name="T11" fmla="*/ 69 h 69"/>
                                  <a:gd name="T12" fmla="*/ 19 w 19"/>
                                  <a:gd name="T13" fmla="*/ 66 h 69"/>
                                  <a:gd name="T14" fmla="*/ 14 w 19"/>
                                  <a:gd name="T15" fmla="*/ 49 h 69"/>
                                  <a:gd name="T16" fmla="*/ 14 w 19"/>
                                  <a:gd name="T17" fmla="*/ 31 h 69"/>
                                  <a:gd name="T18" fmla="*/ 14 w 19"/>
                                  <a:gd name="T19" fmla="*/ 19 h 69"/>
                                  <a:gd name="T20" fmla="*/ 19 w 19"/>
                                  <a:gd name="T21" fmla="*/ 7 h 69"/>
                                  <a:gd name="T22" fmla="*/ 12 w 19"/>
                                  <a:gd name="T23" fmla="*/ 10 h 69"/>
                                  <a:gd name="T24" fmla="*/ 19 w 19"/>
                                  <a:gd name="T25" fmla="*/ 7 h 69"/>
                                  <a:gd name="T26" fmla="*/ 19 w 19"/>
                                  <a:gd name="T27" fmla="*/ 2 h 69"/>
                                  <a:gd name="T28" fmla="*/ 16 w 19"/>
                                  <a:gd name="T29" fmla="*/ 0 h 69"/>
                                  <a:gd name="T30" fmla="*/ 12 w 19"/>
                                  <a:gd name="T31" fmla="*/ 0 h 69"/>
                                  <a:gd name="T32" fmla="*/ 9 w 19"/>
                                  <a:gd name="T33" fmla="*/ 4 h 69"/>
                                  <a:gd name="T34" fmla="*/ 16 w 19"/>
                                  <a:gd name="T35"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69">
                                    <a:moveTo>
                                      <a:pt x="16" y="0"/>
                                    </a:moveTo>
                                    <a:lnTo>
                                      <a:pt x="9" y="4"/>
                                    </a:lnTo>
                                    <a:lnTo>
                                      <a:pt x="4" y="15"/>
                                    </a:lnTo>
                                    <a:lnTo>
                                      <a:pt x="0" y="31"/>
                                    </a:lnTo>
                                    <a:lnTo>
                                      <a:pt x="4" y="49"/>
                                    </a:lnTo>
                                    <a:lnTo>
                                      <a:pt x="9" y="69"/>
                                    </a:lnTo>
                                    <a:lnTo>
                                      <a:pt x="19" y="66"/>
                                    </a:lnTo>
                                    <a:lnTo>
                                      <a:pt x="14" y="49"/>
                                    </a:lnTo>
                                    <a:lnTo>
                                      <a:pt x="14" y="31"/>
                                    </a:lnTo>
                                    <a:lnTo>
                                      <a:pt x="14" y="19"/>
                                    </a:lnTo>
                                    <a:lnTo>
                                      <a:pt x="19" y="7"/>
                                    </a:lnTo>
                                    <a:lnTo>
                                      <a:pt x="12" y="10"/>
                                    </a:lnTo>
                                    <a:lnTo>
                                      <a:pt x="19" y="7"/>
                                    </a:lnTo>
                                    <a:lnTo>
                                      <a:pt x="19" y="2"/>
                                    </a:lnTo>
                                    <a:lnTo>
                                      <a:pt x="16" y="0"/>
                                    </a:lnTo>
                                    <a:lnTo>
                                      <a:pt x="12" y="0"/>
                                    </a:lnTo>
                                    <a:lnTo>
                                      <a:pt x="9" y="4"/>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289"/>
                            <wps:cNvSpPr>
                              <a:spLocks/>
                            </wps:cNvSpPr>
                            <wps:spPr bwMode="auto">
                              <a:xfrm>
                                <a:off x="6451" y="5241"/>
                                <a:ext cx="244" cy="107"/>
                              </a:xfrm>
                              <a:custGeom>
                                <a:avLst/>
                                <a:gdLst>
                                  <a:gd name="T0" fmla="*/ 489 w 489"/>
                                  <a:gd name="T1" fmla="*/ 204 h 214"/>
                                  <a:gd name="T2" fmla="*/ 489 w 489"/>
                                  <a:gd name="T3" fmla="*/ 204 h 214"/>
                                  <a:gd name="T4" fmla="*/ 477 w 489"/>
                                  <a:gd name="T5" fmla="*/ 201 h 214"/>
                                  <a:gd name="T6" fmla="*/ 459 w 489"/>
                                  <a:gd name="T7" fmla="*/ 194 h 214"/>
                                  <a:gd name="T8" fmla="*/ 434 w 489"/>
                                  <a:gd name="T9" fmla="*/ 186 h 214"/>
                                  <a:gd name="T10" fmla="*/ 407 w 489"/>
                                  <a:gd name="T11" fmla="*/ 174 h 214"/>
                                  <a:gd name="T12" fmla="*/ 375 w 489"/>
                                  <a:gd name="T13" fmla="*/ 162 h 214"/>
                                  <a:gd name="T14" fmla="*/ 339 w 489"/>
                                  <a:gd name="T15" fmla="*/ 147 h 214"/>
                                  <a:gd name="T16" fmla="*/ 302 w 489"/>
                                  <a:gd name="T17" fmla="*/ 132 h 214"/>
                                  <a:gd name="T18" fmla="*/ 265 w 489"/>
                                  <a:gd name="T19" fmla="*/ 115 h 214"/>
                                  <a:gd name="T20" fmla="*/ 226 w 489"/>
                                  <a:gd name="T21" fmla="*/ 98 h 214"/>
                                  <a:gd name="T22" fmla="*/ 189 w 489"/>
                                  <a:gd name="T23" fmla="*/ 83 h 214"/>
                                  <a:gd name="T24" fmla="*/ 150 w 489"/>
                                  <a:gd name="T25" fmla="*/ 66 h 214"/>
                                  <a:gd name="T26" fmla="*/ 115 w 489"/>
                                  <a:gd name="T27" fmla="*/ 49 h 214"/>
                                  <a:gd name="T28" fmla="*/ 81 w 489"/>
                                  <a:gd name="T29" fmla="*/ 36 h 214"/>
                                  <a:gd name="T30" fmla="*/ 52 w 489"/>
                                  <a:gd name="T31" fmla="*/ 22 h 214"/>
                                  <a:gd name="T32" fmla="*/ 25 w 489"/>
                                  <a:gd name="T33" fmla="*/ 10 h 214"/>
                                  <a:gd name="T34" fmla="*/ 4 w 489"/>
                                  <a:gd name="T35" fmla="*/ 0 h 214"/>
                                  <a:gd name="T36" fmla="*/ 0 w 489"/>
                                  <a:gd name="T37" fmla="*/ 10 h 214"/>
                                  <a:gd name="T38" fmla="*/ 22 w 489"/>
                                  <a:gd name="T39" fmla="*/ 21 h 214"/>
                                  <a:gd name="T40" fmla="*/ 49 w 489"/>
                                  <a:gd name="T41" fmla="*/ 32 h 214"/>
                                  <a:gd name="T42" fmla="*/ 78 w 489"/>
                                  <a:gd name="T43" fmla="*/ 46 h 214"/>
                                  <a:gd name="T44" fmla="*/ 111 w 489"/>
                                  <a:gd name="T45" fmla="*/ 59 h 214"/>
                                  <a:gd name="T46" fmla="*/ 147 w 489"/>
                                  <a:gd name="T47" fmla="*/ 76 h 214"/>
                                  <a:gd name="T48" fmla="*/ 186 w 489"/>
                                  <a:gd name="T49" fmla="*/ 93 h 214"/>
                                  <a:gd name="T50" fmla="*/ 223 w 489"/>
                                  <a:gd name="T51" fmla="*/ 108 h 214"/>
                                  <a:gd name="T52" fmla="*/ 262 w 489"/>
                                  <a:gd name="T53" fmla="*/ 125 h 214"/>
                                  <a:gd name="T54" fmla="*/ 299 w 489"/>
                                  <a:gd name="T55" fmla="*/ 142 h 214"/>
                                  <a:gd name="T56" fmla="*/ 336 w 489"/>
                                  <a:gd name="T57" fmla="*/ 157 h 214"/>
                                  <a:gd name="T58" fmla="*/ 371 w 489"/>
                                  <a:gd name="T59" fmla="*/ 172 h 214"/>
                                  <a:gd name="T60" fmla="*/ 403 w 489"/>
                                  <a:gd name="T61" fmla="*/ 184 h 214"/>
                                  <a:gd name="T62" fmla="*/ 430 w 489"/>
                                  <a:gd name="T63" fmla="*/ 196 h 214"/>
                                  <a:gd name="T64" fmla="*/ 455 w 489"/>
                                  <a:gd name="T65" fmla="*/ 204 h 214"/>
                                  <a:gd name="T66" fmla="*/ 474 w 489"/>
                                  <a:gd name="T67" fmla="*/ 211 h 214"/>
                                  <a:gd name="T68" fmla="*/ 489 w 489"/>
                                  <a:gd name="T69" fmla="*/ 214 h 214"/>
                                  <a:gd name="T70" fmla="*/ 489 w 489"/>
                                  <a:gd name="T71" fmla="*/ 214 h 214"/>
                                  <a:gd name="T72" fmla="*/ 489 w 489"/>
                                  <a:gd name="T73" fmla="*/ 20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9" h="214">
                                    <a:moveTo>
                                      <a:pt x="489" y="204"/>
                                    </a:moveTo>
                                    <a:lnTo>
                                      <a:pt x="489" y="204"/>
                                    </a:lnTo>
                                    <a:lnTo>
                                      <a:pt x="477" y="201"/>
                                    </a:lnTo>
                                    <a:lnTo>
                                      <a:pt x="459" y="194"/>
                                    </a:lnTo>
                                    <a:lnTo>
                                      <a:pt x="434" y="186"/>
                                    </a:lnTo>
                                    <a:lnTo>
                                      <a:pt x="407" y="174"/>
                                    </a:lnTo>
                                    <a:lnTo>
                                      <a:pt x="375" y="162"/>
                                    </a:lnTo>
                                    <a:lnTo>
                                      <a:pt x="339" y="147"/>
                                    </a:lnTo>
                                    <a:lnTo>
                                      <a:pt x="302" y="132"/>
                                    </a:lnTo>
                                    <a:lnTo>
                                      <a:pt x="265" y="115"/>
                                    </a:lnTo>
                                    <a:lnTo>
                                      <a:pt x="226" y="98"/>
                                    </a:lnTo>
                                    <a:lnTo>
                                      <a:pt x="189" y="83"/>
                                    </a:lnTo>
                                    <a:lnTo>
                                      <a:pt x="150" y="66"/>
                                    </a:lnTo>
                                    <a:lnTo>
                                      <a:pt x="115" y="49"/>
                                    </a:lnTo>
                                    <a:lnTo>
                                      <a:pt x="81" y="36"/>
                                    </a:lnTo>
                                    <a:lnTo>
                                      <a:pt x="52" y="22"/>
                                    </a:lnTo>
                                    <a:lnTo>
                                      <a:pt x="25" y="10"/>
                                    </a:lnTo>
                                    <a:lnTo>
                                      <a:pt x="4" y="0"/>
                                    </a:lnTo>
                                    <a:lnTo>
                                      <a:pt x="0" y="10"/>
                                    </a:lnTo>
                                    <a:lnTo>
                                      <a:pt x="22" y="21"/>
                                    </a:lnTo>
                                    <a:lnTo>
                                      <a:pt x="49" y="32"/>
                                    </a:lnTo>
                                    <a:lnTo>
                                      <a:pt x="78" y="46"/>
                                    </a:lnTo>
                                    <a:lnTo>
                                      <a:pt x="111" y="59"/>
                                    </a:lnTo>
                                    <a:lnTo>
                                      <a:pt x="147" y="76"/>
                                    </a:lnTo>
                                    <a:lnTo>
                                      <a:pt x="186" y="93"/>
                                    </a:lnTo>
                                    <a:lnTo>
                                      <a:pt x="223" y="108"/>
                                    </a:lnTo>
                                    <a:lnTo>
                                      <a:pt x="262" y="125"/>
                                    </a:lnTo>
                                    <a:lnTo>
                                      <a:pt x="299" y="142"/>
                                    </a:lnTo>
                                    <a:lnTo>
                                      <a:pt x="336" y="157"/>
                                    </a:lnTo>
                                    <a:lnTo>
                                      <a:pt x="371" y="172"/>
                                    </a:lnTo>
                                    <a:lnTo>
                                      <a:pt x="403" y="184"/>
                                    </a:lnTo>
                                    <a:lnTo>
                                      <a:pt x="430" y="196"/>
                                    </a:lnTo>
                                    <a:lnTo>
                                      <a:pt x="455" y="204"/>
                                    </a:lnTo>
                                    <a:lnTo>
                                      <a:pt x="474" y="211"/>
                                    </a:lnTo>
                                    <a:lnTo>
                                      <a:pt x="489" y="214"/>
                                    </a:lnTo>
                                    <a:lnTo>
                                      <a:pt x="489"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290"/>
                            <wps:cNvSpPr>
                              <a:spLocks/>
                            </wps:cNvSpPr>
                            <wps:spPr bwMode="auto">
                              <a:xfrm>
                                <a:off x="6695" y="5343"/>
                                <a:ext cx="88" cy="125"/>
                              </a:xfrm>
                              <a:custGeom>
                                <a:avLst/>
                                <a:gdLst>
                                  <a:gd name="T0" fmla="*/ 172 w 176"/>
                                  <a:gd name="T1" fmla="*/ 250 h 250"/>
                                  <a:gd name="T2" fmla="*/ 172 w 176"/>
                                  <a:gd name="T3" fmla="*/ 250 h 250"/>
                                  <a:gd name="T4" fmla="*/ 176 w 176"/>
                                  <a:gd name="T5" fmla="*/ 174 h 250"/>
                                  <a:gd name="T6" fmla="*/ 167 w 176"/>
                                  <a:gd name="T7" fmla="*/ 115 h 250"/>
                                  <a:gd name="T8" fmla="*/ 147 w 176"/>
                                  <a:gd name="T9" fmla="*/ 71 h 250"/>
                                  <a:gd name="T10" fmla="*/ 120 w 176"/>
                                  <a:gd name="T11" fmla="*/ 41 h 250"/>
                                  <a:gd name="T12" fmla="*/ 88 w 176"/>
                                  <a:gd name="T13" fmla="*/ 20 h 250"/>
                                  <a:gd name="T14" fmla="*/ 56 w 176"/>
                                  <a:gd name="T15" fmla="*/ 10 h 250"/>
                                  <a:gd name="T16" fmla="*/ 24 w 176"/>
                                  <a:gd name="T17" fmla="*/ 4 h 250"/>
                                  <a:gd name="T18" fmla="*/ 0 w 176"/>
                                  <a:gd name="T19" fmla="*/ 0 h 250"/>
                                  <a:gd name="T20" fmla="*/ 0 w 176"/>
                                  <a:gd name="T21" fmla="*/ 10 h 250"/>
                                  <a:gd name="T22" fmla="*/ 24 w 176"/>
                                  <a:gd name="T23" fmla="*/ 14 h 250"/>
                                  <a:gd name="T24" fmla="*/ 52 w 176"/>
                                  <a:gd name="T25" fmla="*/ 20 h 250"/>
                                  <a:gd name="T26" fmla="*/ 84 w 176"/>
                                  <a:gd name="T27" fmla="*/ 31 h 250"/>
                                  <a:gd name="T28" fmla="*/ 113 w 176"/>
                                  <a:gd name="T29" fmla="*/ 51 h 250"/>
                                  <a:gd name="T30" fmla="*/ 137 w 176"/>
                                  <a:gd name="T31" fmla="*/ 78 h 250"/>
                                  <a:gd name="T32" fmla="*/ 157 w 176"/>
                                  <a:gd name="T33" fmla="*/ 118 h 250"/>
                                  <a:gd name="T34" fmla="*/ 165 w 176"/>
                                  <a:gd name="T35" fmla="*/ 174 h 250"/>
                                  <a:gd name="T36" fmla="*/ 162 w 176"/>
                                  <a:gd name="T37" fmla="*/ 250 h 250"/>
                                  <a:gd name="T38" fmla="*/ 162 w 176"/>
                                  <a:gd name="T39" fmla="*/ 250 h 250"/>
                                  <a:gd name="T40" fmla="*/ 172 w 176"/>
                                  <a:gd name="T41"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6" h="250">
                                    <a:moveTo>
                                      <a:pt x="172" y="250"/>
                                    </a:moveTo>
                                    <a:lnTo>
                                      <a:pt x="172" y="250"/>
                                    </a:lnTo>
                                    <a:lnTo>
                                      <a:pt x="176" y="174"/>
                                    </a:lnTo>
                                    <a:lnTo>
                                      <a:pt x="167" y="115"/>
                                    </a:lnTo>
                                    <a:lnTo>
                                      <a:pt x="147" y="71"/>
                                    </a:lnTo>
                                    <a:lnTo>
                                      <a:pt x="120" y="41"/>
                                    </a:lnTo>
                                    <a:lnTo>
                                      <a:pt x="88" y="20"/>
                                    </a:lnTo>
                                    <a:lnTo>
                                      <a:pt x="56" y="10"/>
                                    </a:lnTo>
                                    <a:lnTo>
                                      <a:pt x="24" y="4"/>
                                    </a:lnTo>
                                    <a:lnTo>
                                      <a:pt x="0" y="0"/>
                                    </a:lnTo>
                                    <a:lnTo>
                                      <a:pt x="0" y="10"/>
                                    </a:lnTo>
                                    <a:lnTo>
                                      <a:pt x="24" y="14"/>
                                    </a:lnTo>
                                    <a:lnTo>
                                      <a:pt x="52" y="20"/>
                                    </a:lnTo>
                                    <a:lnTo>
                                      <a:pt x="84" y="31"/>
                                    </a:lnTo>
                                    <a:lnTo>
                                      <a:pt x="113" y="51"/>
                                    </a:lnTo>
                                    <a:lnTo>
                                      <a:pt x="137" y="78"/>
                                    </a:lnTo>
                                    <a:lnTo>
                                      <a:pt x="157" y="118"/>
                                    </a:lnTo>
                                    <a:lnTo>
                                      <a:pt x="165" y="174"/>
                                    </a:lnTo>
                                    <a:lnTo>
                                      <a:pt x="162" y="250"/>
                                    </a:lnTo>
                                    <a:lnTo>
                                      <a:pt x="172"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291"/>
                            <wps:cNvSpPr>
                              <a:spLocks/>
                            </wps:cNvSpPr>
                            <wps:spPr bwMode="auto">
                              <a:xfrm>
                                <a:off x="6757" y="5468"/>
                                <a:ext cx="24" cy="254"/>
                              </a:xfrm>
                              <a:custGeom>
                                <a:avLst/>
                                <a:gdLst>
                                  <a:gd name="T0" fmla="*/ 10 w 47"/>
                                  <a:gd name="T1" fmla="*/ 509 h 509"/>
                                  <a:gd name="T2" fmla="*/ 10 w 47"/>
                                  <a:gd name="T3" fmla="*/ 509 h 509"/>
                                  <a:gd name="T4" fmla="*/ 13 w 47"/>
                                  <a:gd name="T5" fmla="*/ 438 h 509"/>
                                  <a:gd name="T6" fmla="*/ 19 w 47"/>
                                  <a:gd name="T7" fmla="*/ 318 h 509"/>
                                  <a:gd name="T8" fmla="*/ 29 w 47"/>
                                  <a:gd name="T9" fmla="*/ 167 h 509"/>
                                  <a:gd name="T10" fmla="*/ 47 w 47"/>
                                  <a:gd name="T11" fmla="*/ 0 h 509"/>
                                  <a:gd name="T12" fmla="*/ 37 w 47"/>
                                  <a:gd name="T13" fmla="*/ 0 h 509"/>
                                  <a:gd name="T14" fmla="*/ 19 w 47"/>
                                  <a:gd name="T15" fmla="*/ 167 h 509"/>
                                  <a:gd name="T16" fmla="*/ 8 w 47"/>
                                  <a:gd name="T17" fmla="*/ 318 h 509"/>
                                  <a:gd name="T18" fmla="*/ 3 w 47"/>
                                  <a:gd name="T19" fmla="*/ 438 h 509"/>
                                  <a:gd name="T20" fmla="*/ 0 w 47"/>
                                  <a:gd name="T21" fmla="*/ 509 h 509"/>
                                  <a:gd name="T22" fmla="*/ 0 w 47"/>
                                  <a:gd name="T23" fmla="*/ 509 h 509"/>
                                  <a:gd name="T24" fmla="*/ 10 w 47"/>
                                  <a:gd name="T25" fmla="*/ 509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509">
                                    <a:moveTo>
                                      <a:pt x="10" y="509"/>
                                    </a:moveTo>
                                    <a:lnTo>
                                      <a:pt x="10" y="509"/>
                                    </a:lnTo>
                                    <a:lnTo>
                                      <a:pt x="13" y="438"/>
                                    </a:lnTo>
                                    <a:lnTo>
                                      <a:pt x="19" y="318"/>
                                    </a:lnTo>
                                    <a:lnTo>
                                      <a:pt x="29" y="167"/>
                                    </a:lnTo>
                                    <a:lnTo>
                                      <a:pt x="47" y="0"/>
                                    </a:lnTo>
                                    <a:lnTo>
                                      <a:pt x="37" y="0"/>
                                    </a:lnTo>
                                    <a:lnTo>
                                      <a:pt x="19" y="167"/>
                                    </a:lnTo>
                                    <a:lnTo>
                                      <a:pt x="8" y="318"/>
                                    </a:lnTo>
                                    <a:lnTo>
                                      <a:pt x="3" y="438"/>
                                    </a:lnTo>
                                    <a:lnTo>
                                      <a:pt x="0" y="509"/>
                                    </a:lnTo>
                                    <a:lnTo>
                                      <a:pt x="10" y="5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292"/>
                            <wps:cNvSpPr>
                              <a:spLocks/>
                            </wps:cNvSpPr>
                            <wps:spPr bwMode="auto">
                              <a:xfrm>
                                <a:off x="6695" y="5711"/>
                                <a:ext cx="68" cy="31"/>
                              </a:xfrm>
                              <a:custGeom>
                                <a:avLst/>
                                <a:gdLst>
                                  <a:gd name="T0" fmla="*/ 0 w 135"/>
                                  <a:gd name="T1" fmla="*/ 0 h 63"/>
                                  <a:gd name="T2" fmla="*/ 0 w 135"/>
                                  <a:gd name="T3" fmla="*/ 0 h 63"/>
                                  <a:gd name="T4" fmla="*/ 5 w 135"/>
                                  <a:gd name="T5" fmla="*/ 25 h 63"/>
                                  <a:gd name="T6" fmla="*/ 19 w 135"/>
                                  <a:gd name="T7" fmla="*/ 44 h 63"/>
                                  <a:gd name="T8" fmla="*/ 41 w 135"/>
                                  <a:gd name="T9" fmla="*/ 57 h 63"/>
                                  <a:gd name="T10" fmla="*/ 66 w 135"/>
                                  <a:gd name="T11" fmla="*/ 63 h 63"/>
                                  <a:gd name="T12" fmla="*/ 88 w 135"/>
                                  <a:gd name="T13" fmla="*/ 63 h 63"/>
                                  <a:gd name="T14" fmla="*/ 110 w 135"/>
                                  <a:gd name="T15" fmla="*/ 57 h 63"/>
                                  <a:gd name="T16" fmla="*/ 128 w 135"/>
                                  <a:gd name="T17" fmla="*/ 44 h 63"/>
                                  <a:gd name="T18" fmla="*/ 135 w 135"/>
                                  <a:gd name="T19" fmla="*/ 24 h 63"/>
                                  <a:gd name="T20" fmla="*/ 125 w 135"/>
                                  <a:gd name="T21" fmla="*/ 24 h 63"/>
                                  <a:gd name="T22" fmla="*/ 118 w 135"/>
                                  <a:gd name="T23" fmla="*/ 37 h 63"/>
                                  <a:gd name="T24" fmla="*/ 106 w 135"/>
                                  <a:gd name="T25" fmla="*/ 47 h 63"/>
                                  <a:gd name="T26" fmla="*/ 88 w 135"/>
                                  <a:gd name="T27" fmla="*/ 52 h 63"/>
                                  <a:gd name="T28" fmla="*/ 66 w 135"/>
                                  <a:gd name="T29" fmla="*/ 52 h 63"/>
                                  <a:gd name="T30" fmla="*/ 44 w 135"/>
                                  <a:gd name="T31" fmla="*/ 47 h 63"/>
                                  <a:gd name="T32" fmla="*/ 25 w 135"/>
                                  <a:gd name="T33" fmla="*/ 37 h 63"/>
                                  <a:gd name="T34" fmla="*/ 15 w 135"/>
                                  <a:gd name="T35" fmla="*/ 22 h 63"/>
                                  <a:gd name="T36" fmla="*/ 10 w 135"/>
                                  <a:gd name="T37" fmla="*/ 0 h 63"/>
                                  <a:gd name="T38" fmla="*/ 10 w 135"/>
                                  <a:gd name="T39" fmla="*/ 0 h 63"/>
                                  <a:gd name="T40" fmla="*/ 0 w 135"/>
                                  <a:gd name="T41"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63">
                                    <a:moveTo>
                                      <a:pt x="0" y="0"/>
                                    </a:moveTo>
                                    <a:lnTo>
                                      <a:pt x="0" y="0"/>
                                    </a:lnTo>
                                    <a:lnTo>
                                      <a:pt x="5" y="25"/>
                                    </a:lnTo>
                                    <a:lnTo>
                                      <a:pt x="19" y="44"/>
                                    </a:lnTo>
                                    <a:lnTo>
                                      <a:pt x="41" y="57"/>
                                    </a:lnTo>
                                    <a:lnTo>
                                      <a:pt x="66" y="63"/>
                                    </a:lnTo>
                                    <a:lnTo>
                                      <a:pt x="88" y="63"/>
                                    </a:lnTo>
                                    <a:lnTo>
                                      <a:pt x="110" y="57"/>
                                    </a:lnTo>
                                    <a:lnTo>
                                      <a:pt x="128" y="44"/>
                                    </a:lnTo>
                                    <a:lnTo>
                                      <a:pt x="135" y="24"/>
                                    </a:lnTo>
                                    <a:lnTo>
                                      <a:pt x="125" y="24"/>
                                    </a:lnTo>
                                    <a:lnTo>
                                      <a:pt x="118" y="37"/>
                                    </a:lnTo>
                                    <a:lnTo>
                                      <a:pt x="106" y="47"/>
                                    </a:lnTo>
                                    <a:lnTo>
                                      <a:pt x="88" y="52"/>
                                    </a:lnTo>
                                    <a:lnTo>
                                      <a:pt x="66" y="52"/>
                                    </a:lnTo>
                                    <a:lnTo>
                                      <a:pt x="44" y="47"/>
                                    </a:lnTo>
                                    <a:lnTo>
                                      <a:pt x="25" y="37"/>
                                    </a:lnTo>
                                    <a:lnTo>
                                      <a:pt x="15" y="22"/>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293"/>
                            <wps:cNvSpPr>
                              <a:spLocks/>
                            </wps:cNvSpPr>
                            <wps:spPr bwMode="auto">
                              <a:xfrm>
                                <a:off x="6450" y="5275"/>
                                <a:ext cx="257" cy="436"/>
                              </a:xfrm>
                              <a:custGeom>
                                <a:avLst/>
                                <a:gdLst>
                                  <a:gd name="T0" fmla="*/ 515 w 515"/>
                                  <a:gd name="T1" fmla="*/ 777 h 871"/>
                                  <a:gd name="T2" fmla="*/ 446 w 515"/>
                                  <a:gd name="T3" fmla="*/ 763 h 871"/>
                                  <a:gd name="T4" fmla="*/ 375 w 515"/>
                                  <a:gd name="T5" fmla="*/ 728 h 871"/>
                                  <a:gd name="T6" fmla="*/ 312 w 515"/>
                                  <a:gd name="T7" fmla="*/ 672 h 871"/>
                                  <a:gd name="T8" fmla="*/ 272 w 515"/>
                                  <a:gd name="T9" fmla="*/ 596 h 871"/>
                                  <a:gd name="T10" fmla="*/ 255 w 515"/>
                                  <a:gd name="T11" fmla="*/ 517 h 871"/>
                                  <a:gd name="T12" fmla="*/ 237 w 515"/>
                                  <a:gd name="T13" fmla="*/ 411 h 871"/>
                                  <a:gd name="T14" fmla="*/ 216 w 515"/>
                                  <a:gd name="T15" fmla="*/ 313 h 871"/>
                                  <a:gd name="T16" fmla="*/ 191 w 515"/>
                                  <a:gd name="T17" fmla="*/ 256 h 871"/>
                                  <a:gd name="T18" fmla="*/ 157 w 515"/>
                                  <a:gd name="T19" fmla="*/ 222 h 871"/>
                                  <a:gd name="T20" fmla="*/ 124 w 515"/>
                                  <a:gd name="T21" fmla="*/ 177 h 871"/>
                                  <a:gd name="T22" fmla="*/ 98 w 515"/>
                                  <a:gd name="T23" fmla="*/ 126 h 871"/>
                                  <a:gd name="T24" fmla="*/ 98 w 515"/>
                                  <a:gd name="T25" fmla="*/ 79 h 871"/>
                                  <a:gd name="T26" fmla="*/ 61 w 515"/>
                                  <a:gd name="T27" fmla="*/ 59 h 871"/>
                                  <a:gd name="T28" fmla="*/ 34 w 515"/>
                                  <a:gd name="T29" fmla="*/ 38 h 871"/>
                                  <a:gd name="T30" fmla="*/ 16 w 515"/>
                                  <a:gd name="T31" fmla="*/ 20 h 871"/>
                                  <a:gd name="T32" fmla="*/ 4 w 515"/>
                                  <a:gd name="T33" fmla="*/ 0 h 871"/>
                                  <a:gd name="T34" fmla="*/ 4 w 515"/>
                                  <a:gd name="T35" fmla="*/ 55 h 871"/>
                                  <a:gd name="T36" fmla="*/ 26 w 515"/>
                                  <a:gd name="T37" fmla="*/ 130 h 871"/>
                                  <a:gd name="T38" fmla="*/ 65 w 515"/>
                                  <a:gd name="T39" fmla="*/ 207 h 871"/>
                                  <a:gd name="T40" fmla="*/ 115 w 515"/>
                                  <a:gd name="T41" fmla="*/ 268 h 871"/>
                                  <a:gd name="T42" fmla="*/ 151 w 515"/>
                                  <a:gd name="T43" fmla="*/ 325 h 871"/>
                                  <a:gd name="T44" fmla="*/ 172 w 515"/>
                                  <a:gd name="T45" fmla="*/ 411 h 871"/>
                                  <a:gd name="T46" fmla="*/ 186 w 515"/>
                                  <a:gd name="T47" fmla="*/ 500 h 871"/>
                                  <a:gd name="T48" fmla="*/ 189 w 515"/>
                                  <a:gd name="T49" fmla="*/ 561 h 871"/>
                                  <a:gd name="T50" fmla="*/ 194 w 515"/>
                                  <a:gd name="T51" fmla="*/ 588 h 871"/>
                                  <a:gd name="T52" fmla="*/ 206 w 515"/>
                                  <a:gd name="T53" fmla="*/ 627 h 871"/>
                                  <a:gd name="T54" fmla="*/ 228 w 515"/>
                                  <a:gd name="T55" fmla="*/ 672 h 871"/>
                                  <a:gd name="T56" fmla="*/ 258 w 515"/>
                                  <a:gd name="T57" fmla="*/ 723 h 871"/>
                                  <a:gd name="T58" fmla="*/ 301 w 515"/>
                                  <a:gd name="T59" fmla="*/ 772 h 871"/>
                                  <a:gd name="T60" fmla="*/ 353 w 515"/>
                                  <a:gd name="T61" fmla="*/ 816 h 871"/>
                                  <a:gd name="T62" fmla="*/ 419 w 515"/>
                                  <a:gd name="T63" fmla="*/ 849 h 871"/>
                                  <a:gd name="T64" fmla="*/ 496 w 515"/>
                                  <a:gd name="T65" fmla="*/ 871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5" h="871">
                                    <a:moveTo>
                                      <a:pt x="496" y="871"/>
                                    </a:moveTo>
                                    <a:lnTo>
                                      <a:pt x="515" y="777"/>
                                    </a:lnTo>
                                    <a:lnTo>
                                      <a:pt x="481" y="773"/>
                                    </a:lnTo>
                                    <a:lnTo>
                                      <a:pt x="446" y="763"/>
                                    </a:lnTo>
                                    <a:lnTo>
                                      <a:pt x="410" y="748"/>
                                    </a:lnTo>
                                    <a:lnTo>
                                      <a:pt x="375" y="728"/>
                                    </a:lnTo>
                                    <a:lnTo>
                                      <a:pt x="343" y="703"/>
                                    </a:lnTo>
                                    <a:lnTo>
                                      <a:pt x="312" y="672"/>
                                    </a:lnTo>
                                    <a:lnTo>
                                      <a:pt x="289" y="637"/>
                                    </a:lnTo>
                                    <a:lnTo>
                                      <a:pt x="272" y="596"/>
                                    </a:lnTo>
                                    <a:lnTo>
                                      <a:pt x="264" y="563"/>
                                    </a:lnTo>
                                    <a:lnTo>
                                      <a:pt x="255" y="517"/>
                                    </a:lnTo>
                                    <a:lnTo>
                                      <a:pt x="247" y="465"/>
                                    </a:lnTo>
                                    <a:lnTo>
                                      <a:pt x="237" y="411"/>
                                    </a:lnTo>
                                    <a:lnTo>
                                      <a:pt x="226" y="359"/>
                                    </a:lnTo>
                                    <a:lnTo>
                                      <a:pt x="216" y="313"/>
                                    </a:lnTo>
                                    <a:lnTo>
                                      <a:pt x="205" y="276"/>
                                    </a:lnTo>
                                    <a:lnTo>
                                      <a:pt x="191" y="256"/>
                                    </a:lnTo>
                                    <a:lnTo>
                                      <a:pt x="176" y="241"/>
                                    </a:lnTo>
                                    <a:lnTo>
                                      <a:pt x="157" y="222"/>
                                    </a:lnTo>
                                    <a:lnTo>
                                      <a:pt x="140" y="200"/>
                                    </a:lnTo>
                                    <a:lnTo>
                                      <a:pt x="124" y="177"/>
                                    </a:lnTo>
                                    <a:lnTo>
                                      <a:pt x="108" y="151"/>
                                    </a:lnTo>
                                    <a:lnTo>
                                      <a:pt x="98" y="126"/>
                                    </a:lnTo>
                                    <a:lnTo>
                                      <a:pt x="95" y="101"/>
                                    </a:lnTo>
                                    <a:lnTo>
                                      <a:pt x="98" y="79"/>
                                    </a:lnTo>
                                    <a:lnTo>
                                      <a:pt x="78" y="69"/>
                                    </a:lnTo>
                                    <a:lnTo>
                                      <a:pt x="61" y="59"/>
                                    </a:lnTo>
                                    <a:lnTo>
                                      <a:pt x="48" y="49"/>
                                    </a:lnTo>
                                    <a:lnTo>
                                      <a:pt x="34" y="38"/>
                                    </a:lnTo>
                                    <a:lnTo>
                                      <a:pt x="24" y="30"/>
                                    </a:lnTo>
                                    <a:lnTo>
                                      <a:pt x="16" y="20"/>
                                    </a:lnTo>
                                    <a:lnTo>
                                      <a:pt x="9" y="10"/>
                                    </a:lnTo>
                                    <a:lnTo>
                                      <a:pt x="4" y="0"/>
                                    </a:lnTo>
                                    <a:lnTo>
                                      <a:pt x="0" y="23"/>
                                    </a:lnTo>
                                    <a:lnTo>
                                      <a:pt x="4" y="55"/>
                                    </a:lnTo>
                                    <a:lnTo>
                                      <a:pt x="12" y="91"/>
                                    </a:lnTo>
                                    <a:lnTo>
                                      <a:pt x="26" y="130"/>
                                    </a:lnTo>
                                    <a:lnTo>
                                      <a:pt x="44" y="170"/>
                                    </a:lnTo>
                                    <a:lnTo>
                                      <a:pt x="65" y="207"/>
                                    </a:lnTo>
                                    <a:lnTo>
                                      <a:pt x="88" y="241"/>
                                    </a:lnTo>
                                    <a:lnTo>
                                      <a:pt x="115" y="268"/>
                                    </a:lnTo>
                                    <a:lnTo>
                                      <a:pt x="134" y="291"/>
                                    </a:lnTo>
                                    <a:lnTo>
                                      <a:pt x="151" y="325"/>
                                    </a:lnTo>
                                    <a:lnTo>
                                      <a:pt x="162" y="367"/>
                                    </a:lnTo>
                                    <a:lnTo>
                                      <a:pt x="172" y="411"/>
                                    </a:lnTo>
                                    <a:lnTo>
                                      <a:pt x="181" y="458"/>
                                    </a:lnTo>
                                    <a:lnTo>
                                      <a:pt x="186" y="500"/>
                                    </a:lnTo>
                                    <a:lnTo>
                                      <a:pt x="188" y="536"/>
                                    </a:lnTo>
                                    <a:lnTo>
                                      <a:pt x="189" y="561"/>
                                    </a:lnTo>
                                    <a:lnTo>
                                      <a:pt x="191" y="573"/>
                                    </a:lnTo>
                                    <a:lnTo>
                                      <a:pt x="194" y="588"/>
                                    </a:lnTo>
                                    <a:lnTo>
                                      <a:pt x="199" y="607"/>
                                    </a:lnTo>
                                    <a:lnTo>
                                      <a:pt x="206" y="627"/>
                                    </a:lnTo>
                                    <a:lnTo>
                                      <a:pt x="216" y="649"/>
                                    </a:lnTo>
                                    <a:lnTo>
                                      <a:pt x="228" y="672"/>
                                    </a:lnTo>
                                    <a:lnTo>
                                      <a:pt x="242" y="698"/>
                                    </a:lnTo>
                                    <a:lnTo>
                                      <a:pt x="258" y="723"/>
                                    </a:lnTo>
                                    <a:lnTo>
                                      <a:pt x="279" y="746"/>
                                    </a:lnTo>
                                    <a:lnTo>
                                      <a:pt x="301" y="772"/>
                                    </a:lnTo>
                                    <a:lnTo>
                                      <a:pt x="326" y="794"/>
                                    </a:lnTo>
                                    <a:lnTo>
                                      <a:pt x="353" y="816"/>
                                    </a:lnTo>
                                    <a:lnTo>
                                      <a:pt x="385" y="834"/>
                                    </a:lnTo>
                                    <a:lnTo>
                                      <a:pt x="419" y="849"/>
                                    </a:lnTo>
                                    <a:lnTo>
                                      <a:pt x="456" y="863"/>
                                    </a:lnTo>
                                    <a:lnTo>
                                      <a:pt x="496" y="87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294"/>
                            <wps:cNvSpPr>
                              <a:spLocks/>
                            </wps:cNvSpPr>
                            <wps:spPr bwMode="auto">
                              <a:xfrm>
                                <a:off x="6695" y="5661"/>
                                <a:ext cx="14" cy="50"/>
                              </a:xfrm>
                              <a:custGeom>
                                <a:avLst/>
                                <a:gdLst>
                                  <a:gd name="T0" fmla="*/ 24 w 29"/>
                                  <a:gd name="T1" fmla="*/ 10 h 99"/>
                                  <a:gd name="T2" fmla="*/ 19 w 29"/>
                                  <a:gd name="T3" fmla="*/ 5 h 99"/>
                                  <a:gd name="T4" fmla="*/ 0 w 29"/>
                                  <a:gd name="T5" fmla="*/ 99 h 99"/>
                                  <a:gd name="T6" fmla="*/ 10 w 29"/>
                                  <a:gd name="T7" fmla="*/ 99 h 99"/>
                                  <a:gd name="T8" fmla="*/ 29 w 29"/>
                                  <a:gd name="T9" fmla="*/ 5 h 99"/>
                                  <a:gd name="T10" fmla="*/ 24 w 29"/>
                                  <a:gd name="T11" fmla="*/ 0 h 99"/>
                                  <a:gd name="T12" fmla="*/ 29 w 29"/>
                                  <a:gd name="T13" fmla="*/ 5 h 99"/>
                                  <a:gd name="T14" fmla="*/ 27 w 29"/>
                                  <a:gd name="T15" fmla="*/ 1 h 99"/>
                                  <a:gd name="T16" fmla="*/ 24 w 29"/>
                                  <a:gd name="T17" fmla="*/ 0 h 99"/>
                                  <a:gd name="T18" fmla="*/ 20 w 29"/>
                                  <a:gd name="T19" fmla="*/ 1 h 99"/>
                                  <a:gd name="T20" fmla="*/ 19 w 29"/>
                                  <a:gd name="T21" fmla="*/ 5 h 99"/>
                                  <a:gd name="T22" fmla="*/ 24 w 29"/>
                                  <a:gd name="T23" fmla="*/ 1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99">
                                    <a:moveTo>
                                      <a:pt x="24" y="10"/>
                                    </a:moveTo>
                                    <a:lnTo>
                                      <a:pt x="19" y="5"/>
                                    </a:lnTo>
                                    <a:lnTo>
                                      <a:pt x="0" y="99"/>
                                    </a:lnTo>
                                    <a:lnTo>
                                      <a:pt x="10" y="99"/>
                                    </a:lnTo>
                                    <a:lnTo>
                                      <a:pt x="29" y="5"/>
                                    </a:lnTo>
                                    <a:lnTo>
                                      <a:pt x="24" y="0"/>
                                    </a:lnTo>
                                    <a:lnTo>
                                      <a:pt x="29" y="5"/>
                                    </a:lnTo>
                                    <a:lnTo>
                                      <a:pt x="27" y="1"/>
                                    </a:lnTo>
                                    <a:lnTo>
                                      <a:pt x="24" y="0"/>
                                    </a:lnTo>
                                    <a:lnTo>
                                      <a:pt x="20" y="1"/>
                                    </a:lnTo>
                                    <a:lnTo>
                                      <a:pt x="19" y="5"/>
                                    </a:lnTo>
                                    <a:lnTo>
                                      <a:pt x="2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295"/>
                            <wps:cNvSpPr>
                              <a:spLocks/>
                            </wps:cNvSpPr>
                            <wps:spPr bwMode="auto">
                              <a:xfrm>
                                <a:off x="6583" y="5572"/>
                                <a:ext cx="124" cy="94"/>
                              </a:xfrm>
                              <a:custGeom>
                                <a:avLst/>
                                <a:gdLst>
                                  <a:gd name="T0" fmla="*/ 0 w 248"/>
                                  <a:gd name="T1" fmla="*/ 3 h 187"/>
                                  <a:gd name="T2" fmla="*/ 0 w 248"/>
                                  <a:gd name="T3" fmla="*/ 3 h 187"/>
                                  <a:gd name="T4" fmla="*/ 17 w 248"/>
                                  <a:gd name="T5" fmla="*/ 44 h 187"/>
                                  <a:gd name="T6" fmla="*/ 40 w 248"/>
                                  <a:gd name="T7" fmla="*/ 81 h 187"/>
                                  <a:gd name="T8" fmla="*/ 72 w 248"/>
                                  <a:gd name="T9" fmla="*/ 111 h 187"/>
                                  <a:gd name="T10" fmla="*/ 104 w 248"/>
                                  <a:gd name="T11" fmla="*/ 138 h 187"/>
                                  <a:gd name="T12" fmla="*/ 142 w 248"/>
                                  <a:gd name="T13" fmla="*/ 158 h 187"/>
                                  <a:gd name="T14" fmla="*/ 177 w 248"/>
                                  <a:gd name="T15" fmla="*/ 173 h 187"/>
                                  <a:gd name="T16" fmla="*/ 214 w 248"/>
                                  <a:gd name="T17" fmla="*/ 183 h 187"/>
                                  <a:gd name="T18" fmla="*/ 248 w 248"/>
                                  <a:gd name="T19" fmla="*/ 187 h 187"/>
                                  <a:gd name="T20" fmla="*/ 248 w 248"/>
                                  <a:gd name="T21" fmla="*/ 177 h 187"/>
                                  <a:gd name="T22" fmla="*/ 214 w 248"/>
                                  <a:gd name="T23" fmla="*/ 173 h 187"/>
                                  <a:gd name="T24" fmla="*/ 180 w 248"/>
                                  <a:gd name="T25" fmla="*/ 163 h 187"/>
                                  <a:gd name="T26" fmla="*/ 145 w 248"/>
                                  <a:gd name="T27" fmla="*/ 148 h 187"/>
                                  <a:gd name="T28" fmla="*/ 111 w 248"/>
                                  <a:gd name="T29" fmla="*/ 128 h 187"/>
                                  <a:gd name="T30" fmla="*/ 79 w 248"/>
                                  <a:gd name="T31" fmla="*/ 104 h 187"/>
                                  <a:gd name="T32" fmla="*/ 50 w 248"/>
                                  <a:gd name="T33" fmla="*/ 74 h 187"/>
                                  <a:gd name="T34" fmla="*/ 27 w 248"/>
                                  <a:gd name="T35" fmla="*/ 40 h 187"/>
                                  <a:gd name="T36" fmla="*/ 10 w 248"/>
                                  <a:gd name="T37" fmla="*/ 0 h 187"/>
                                  <a:gd name="T38" fmla="*/ 10 w 248"/>
                                  <a:gd name="T39" fmla="*/ 0 h 187"/>
                                  <a:gd name="T40" fmla="*/ 0 w 248"/>
                                  <a:gd name="T41" fmla="*/ 3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8" h="187">
                                    <a:moveTo>
                                      <a:pt x="0" y="3"/>
                                    </a:moveTo>
                                    <a:lnTo>
                                      <a:pt x="0" y="3"/>
                                    </a:lnTo>
                                    <a:lnTo>
                                      <a:pt x="17" y="44"/>
                                    </a:lnTo>
                                    <a:lnTo>
                                      <a:pt x="40" y="81"/>
                                    </a:lnTo>
                                    <a:lnTo>
                                      <a:pt x="72" y="111"/>
                                    </a:lnTo>
                                    <a:lnTo>
                                      <a:pt x="104" y="138"/>
                                    </a:lnTo>
                                    <a:lnTo>
                                      <a:pt x="142" y="158"/>
                                    </a:lnTo>
                                    <a:lnTo>
                                      <a:pt x="177" y="173"/>
                                    </a:lnTo>
                                    <a:lnTo>
                                      <a:pt x="214" y="183"/>
                                    </a:lnTo>
                                    <a:lnTo>
                                      <a:pt x="248" y="187"/>
                                    </a:lnTo>
                                    <a:lnTo>
                                      <a:pt x="248" y="177"/>
                                    </a:lnTo>
                                    <a:lnTo>
                                      <a:pt x="214" y="173"/>
                                    </a:lnTo>
                                    <a:lnTo>
                                      <a:pt x="180" y="163"/>
                                    </a:lnTo>
                                    <a:lnTo>
                                      <a:pt x="145" y="148"/>
                                    </a:lnTo>
                                    <a:lnTo>
                                      <a:pt x="111" y="128"/>
                                    </a:lnTo>
                                    <a:lnTo>
                                      <a:pt x="79" y="104"/>
                                    </a:lnTo>
                                    <a:lnTo>
                                      <a:pt x="50" y="74"/>
                                    </a:lnTo>
                                    <a:lnTo>
                                      <a:pt x="27" y="40"/>
                                    </a:lnTo>
                                    <a:lnTo>
                                      <a:pt x="1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296"/>
                            <wps:cNvSpPr>
                              <a:spLocks/>
                            </wps:cNvSpPr>
                            <wps:spPr bwMode="auto">
                              <a:xfrm>
                                <a:off x="6543" y="5400"/>
                                <a:ext cx="45" cy="174"/>
                              </a:xfrm>
                              <a:custGeom>
                                <a:avLst/>
                                <a:gdLst>
                                  <a:gd name="T0" fmla="*/ 0 w 89"/>
                                  <a:gd name="T1" fmla="*/ 10 h 347"/>
                                  <a:gd name="T2" fmla="*/ 0 w 89"/>
                                  <a:gd name="T3" fmla="*/ 10 h 347"/>
                                  <a:gd name="T4" fmla="*/ 11 w 89"/>
                                  <a:gd name="T5" fmla="*/ 27 h 347"/>
                                  <a:gd name="T6" fmla="*/ 23 w 89"/>
                                  <a:gd name="T7" fmla="*/ 64 h 347"/>
                                  <a:gd name="T8" fmla="*/ 33 w 89"/>
                                  <a:gd name="T9" fmla="*/ 108 h 347"/>
                                  <a:gd name="T10" fmla="*/ 44 w 89"/>
                                  <a:gd name="T11" fmla="*/ 160 h 347"/>
                                  <a:gd name="T12" fmla="*/ 54 w 89"/>
                                  <a:gd name="T13" fmla="*/ 214 h 347"/>
                                  <a:gd name="T14" fmla="*/ 62 w 89"/>
                                  <a:gd name="T15" fmla="*/ 266 h 347"/>
                                  <a:gd name="T16" fmla="*/ 70 w 89"/>
                                  <a:gd name="T17" fmla="*/ 312 h 347"/>
                                  <a:gd name="T18" fmla="*/ 79 w 89"/>
                                  <a:gd name="T19" fmla="*/ 347 h 347"/>
                                  <a:gd name="T20" fmla="*/ 89 w 89"/>
                                  <a:gd name="T21" fmla="*/ 344 h 347"/>
                                  <a:gd name="T22" fmla="*/ 81 w 89"/>
                                  <a:gd name="T23" fmla="*/ 312 h 347"/>
                                  <a:gd name="T24" fmla="*/ 72 w 89"/>
                                  <a:gd name="T25" fmla="*/ 266 h 347"/>
                                  <a:gd name="T26" fmla="*/ 64 w 89"/>
                                  <a:gd name="T27" fmla="*/ 214 h 347"/>
                                  <a:gd name="T28" fmla="*/ 54 w 89"/>
                                  <a:gd name="T29" fmla="*/ 160 h 347"/>
                                  <a:gd name="T30" fmla="*/ 44 w 89"/>
                                  <a:gd name="T31" fmla="*/ 108 h 347"/>
                                  <a:gd name="T32" fmla="*/ 33 w 89"/>
                                  <a:gd name="T33" fmla="*/ 61 h 347"/>
                                  <a:gd name="T34" fmla="*/ 22 w 89"/>
                                  <a:gd name="T35" fmla="*/ 23 h 347"/>
                                  <a:gd name="T36" fmla="*/ 6 w 89"/>
                                  <a:gd name="T37" fmla="*/ 0 h 347"/>
                                  <a:gd name="T38" fmla="*/ 6 w 89"/>
                                  <a:gd name="T39" fmla="*/ 0 h 347"/>
                                  <a:gd name="T40" fmla="*/ 0 w 89"/>
                                  <a:gd name="T41" fmla="*/ 10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347">
                                    <a:moveTo>
                                      <a:pt x="0" y="10"/>
                                    </a:moveTo>
                                    <a:lnTo>
                                      <a:pt x="0" y="10"/>
                                    </a:lnTo>
                                    <a:lnTo>
                                      <a:pt x="11" y="27"/>
                                    </a:lnTo>
                                    <a:lnTo>
                                      <a:pt x="23" y="64"/>
                                    </a:lnTo>
                                    <a:lnTo>
                                      <a:pt x="33" y="108"/>
                                    </a:lnTo>
                                    <a:lnTo>
                                      <a:pt x="44" y="160"/>
                                    </a:lnTo>
                                    <a:lnTo>
                                      <a:pt x="54" y="214"/>
                                    </a:lnTo>
                                    <a:lnTo>
                                      <a:pt x="62" y="266"/>
                                    </a:lnTo>
                                    <a:lnTo>
                                      <a:pt x="70" y="312"/>
                                    </a:lnTo>
                                    <a:lnTo>
                                      <a:pt x="79" y="347"/>
                                    </a:lnTo>
                                    <a:lnTo>
                                      <a:pt x="89" y="344"/>
                                    </a:lnTo>
                                    <a:lnTo>
                                      <a:pt x="81" y="312"/>
                                    </a:lnTo>
                                    <a:lnTo>
                                      <a:pt x="72" y="266"/>
                                    </a:lnTo>
                                    <a:lnTo>
                                      <a:pt x="64" y="214"/>
                                    </a:lnTo>
                                    <a:lnTo>
                                      <a:pt x="54" y="160"/>
                                    </a:lnTo>
                                    <a:lnTo>
                                      <a:pt x="44" y="108"/>
                                    </a:lnTo>
                                    <a:lnTo>
                                      <a:pt x="33" y="61"/>
                                    </a:lnTo>
                                    <a:lnTo>
                                      <a:pt x="22" y="23"/>
                                    </a:lnTo>
                                    <a:lnTo>
                                      <a:pt x="6"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297"/>
                            <wps:cNvSpPr>
                              <a:spLocks/>
                            </wps:cNvSpPr>
                            <wps:spPr bwMode="auto">
                              <a:xfrm>
                                <a:off x="6494" y="5312"/>
                                <a:ext cx="53" cy="93"/>
                              </a:xfrm>
                              <a:custGeom>
                                <a:avLst/>
                                <a:gdLst>
                                  <a:gd name="T0" fmla="*/ 9 w 106"/>
                                  <a:gd name="T1" fmla="*/ 10 h 187"/>
                                  <a:gd name="T2" fmla="*/ 5 w 106"/>
                                  <a:gd name="T3" fmla="*/ 3 h 187"/>
                                  <a:gd name="T4" fmla="*/ 0 w 106"/>
                                  <a:gd name="T5" fmla="*/ 27 h 187"/>
                                  <a:gd name="T6" fmla="*/ 5 w 106"/>
                                  <a:gd name="T7" fmla="*/ 54 h 187"/>
                                  <a:gd name="T8" fmla="*/ 15 w 106"/>
                                  <a:gd name="T9" fmla="*/ 79 h 187"/>
                                  <a:gd name="T10" fmla="*/ 31 w 106"/>
                                  <a:gd name="T11" fmla="*/ 106 h 187"/>
                                  <a:gd name="T12" fmla="*/ 47 w 106"/>
                                  <a:gd name="T13" fmla="*/ 130 h 187"/>
                                  <a:gd name="T14" fmla="*/ 64 w 106"/>
                                  <a:gd name="T15" fmla="*/ 152 h 187"/>
                                  <a:gd name="T16" fmla="*/ 84 w 106"/>
                                  <a:gd name="T17" fmla="*/ 170 h 187"/>
                                  <a:gd name="T18" fmla="*/ 100 w 106"/>
                                  <a:gd name="T19" fmla="*/ 187 h 187"/>
                                  <a:gd name="T20" fmla="*/ 106 w 106"/>
                                  <a:gd name="T21" fmla="*/ 177 h 187"/>
                                  <a:gd name="T22" fmla="*/ 91 w 106"/>
                                  <a:gd name="T23" fmla="*/ 163 h 187"/>
                                  <a:gd name="T24" fmla="*/ 74 w 106"/>
                                  <a:gd name="T25" fmla="*/ 145 h 187"/>
                                  <a:gd name="T26" fmla="*/ 58 w 106"/>
                                  <a:gd name="T27" fmla="*/ 123 h 187"/>
                                  <a:gd name="T28" fmla="*/ 41 w 106"/>
                                  <a:gd name="T29" fmla="*/ 99 h 187"/>
                                  <a:gd name="T30" fmla="*/ 25 w 106"/>
                                  <a:gd name="T31" fmla="*/ 76 h 187"/>
                                  <a:gd name="T32" fmla="*/ 15 w 106"/>
                                  <a:gd name="T33" fmla="*/ 50 h 187"/>
                                  <a:gd name="T34" fmla="*/ 14 w 106"/>
                                  <a:gd name="T35" fmla="*/ 27 h 187"/>
                                  <a:gd name="T36" fmla="*/ 15 w 106"/>
                                  <a:gd name="T37" fmla="*/ 7 h 187"/>
                                  <a:gd name="T38" fmla="*/ 12 w 106"/>
                                  <a:gd name="T39" fmla="*/ 0 h 187"/>
                                  <a:gd name="T40" fmla="*/ 15 w 106"/>
                                  <a:gd name="T41" fmla="*/ 7 h 187"/>
                                  <a:gd name="T42" fmla="*/ 15 w 106"/>
                                  <a:gd name="T43" fmla="*/ 2 h 187"/>
                                  <a:gd name="T44" fmla="*/ 12 w 106"/>
                                  <a:gd name="T45" fmla="*/ 0 h 187"/>
                                  <a:gd name="T46" fmla="*/ 9 w 106"/>
                                  <a:gd name="T47" fmla="*/ 0 h 187"/>
                                  <a:gd name="T48" fmla="*/ 5 w 106"/>
                                  <a:gd name="T49" fmla="*/ 3 h 187"/>
                                  <a:gd name="T50" fmla="*/ 9 w 106"/>
                                  <a:gd name="T51" fmla="*/ 1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87">
                                    <a:moveTo>
                                      <a:pt x="9" y="10"/>
                                    </a:moveTo>
                                    <a:lnTo>
                                      <a:pt x="5" y="3"/>
                                    </a:lnTo>
                                    <a:lnTo>
                                      <a:pt x="0" y="27"/>
                                    </a:lnTo>
                                    <a:lnTo>
                                      <a:pt x="5" y="54"/>
                                    </a:lnTo>
                                    <a:lnTo>
                                      <a:pt x="15" y="79"/>
                                    </a:lnTo>
                                    <a:lnTo>
                                      <a:pt x="31" y="106"/>
                                    </a:lnTo>
                                    <a:lnTo>
                                      <a:pt x="47" y="130"/>
                                    </a:lnTo>
                                    <a:lnTo>
                                      <a:pt x="64" y="152"/>
                                    </a:lnTo>
                                    <a:lnTo>
                                      <a:pt x="84" y="170"/>
                                    </a:lnTo>
                                    <a:lnTo>
                                      <a:pt x="100" y="187"/>
                                    </a:lnTo>
                                    <a:lnTo>
                                      <a:pt x="106" y="177"/>
                                    </a:lnTo>
                                    <a:lnTo>
                                      <a:pt x="91" y="163"/>
                                    </a:lnTo>
                                    <a:lnTo>
                                      <a:pt x="74" y="145"/>
                                    </a:lnTo>
                                    <a:lnTo>
                                      <a:pt x="58" y="123"/>
                                    </a:lnTo>
                                    <a:lnTo>
                                      <a:pt x="41" y="99"/>
                                    </a:lnTo>
                                    <a:lnTo>
                                      <a:pt x="25" y="76"/>
                                    </a:lnTo>
                                    <a:lnTo>
                                      <a:pt x="15" y="50"/>
                                    </a:lnTo>
                                    <a:lnTo>
                                      <a:pt x="14" y="27"/>
                                    </a:lnTo>
                                    <a:lnTo>
                                      <a:pt x="15" y="7"/>
                                    </a:lnTo>
                                    <a:lnTo>
                                      <a:pt x="12" y="0"/>
                                    </a:lnTo>
                                    <a:lnTo>
                                      <a:pt x="15" y="7"/>
                                    </a:lnTo>
                                    <a:lnTo>
                                      <a:pt x="15" y="2"/>
                                    </a:lnTo>
                                    <a:lnTo>
                                      <a:pt x="12" y="0"/>
                                    </a:lnTo>
                                    <a:lnTo>
                                      <a:pt x="9" y="0"/>
                                    </a:lnTo>
                                    <a:lnTo>
                                      <a:pt x="5" y="3"/>
                                    </a:lnTo>
                                    <a:lnTo>
                                      <a:pt x="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298"/>
                            <wps:cNvSpPr>
                              <a:spLocks/>
                            </wps:cNvSpPr>
                            <wps:spPr bwMode="auto">
                              <a:xfrm>
                                <a:off x="6449" y="5272"/>
                                <a:ext cx="50" cy="45"/>
                              </a:xfrm>
                              <a:custGeom>
                                <a:avLst/>
                                <a:gdLst>
                                  <a:gd name="T0" fmla="*/ 10 w 101"/>
                                  <a:gd name="T1" fmla="*/ 6 h 89"/>
                                  <a:gd name="T2" fmla="*/ 0 w 101"/>
                                  <a:gd name="T3" fmla="*/ 6 h 89"/>
                                  <a:gd name="T4" fmla="*/ 5 w 101"/>
                                  <a:gd name="T5" fmla="*/ 18 h 89"/>
                                  <a:gd name="T6" fmla="*/ 12 w 101"/>
                                  <a:gd name="T7" fmla="*/ 28 h 89"/>
                                  <a:gd name="T8" fmla="*/ 22 w 101"/>
                                  <a:gd name="T9" fmla="*/ 38 h 89"/>
                                  <a:gd name="T10" fmla="*/ 32 w 101"/>
                                  <a:gd name="T11" fmla="*/ 49 h 89"/>
                                  <a:gd name="T12" fmla="*/ 45 w 101"/>
                                  <a:gd name="T13" fmla="*/ 59 h 89"/>
                                  <a:gd name="T14" fmla="*/ 59 w 101"/>
                                  <a:gd name="T15" fmla="*/ 69 h 89"/>
                                  <a:gd name="T16" fmla="*/ 77 w 101"/>
                                  <a:gd name="T17" fmla="*/ 79 h 89"/>
                                  <a:gd name="T18" fmla="*/ 98 w 101"/>
                                  <a:gd name="T19" fmla="*/ 89 h 89"/>
                                  <a:gd name="T20" fmla="*/ 101 w 101"/>
                                  <a:gd name="T21" fmla="*/ 79 h 89"/>
                                  <a:gd name="T22" fmla="*/ 81 w 101"/>
                                  <a:gd name="T23" fmla="*/ 69 h 89"/>
                                  <a:gd name="T24" fmla="*/ 66 w 101"/>
                                  <a:gd name="T25" fmla="*/ 59 h 89"/>
                                  <a:gd name="T26" fmla="*/ 52 w 101"/>
                                  <a:gd name="T27" fmla="*/ 49 h 89"/>
                                  <a:gd name="T28" fmla="*/ 39 w 101"/>
                                  <a:gd name="T29" fmla="*/ 38 h 89"/>
                                  <a:gd name="T30" fmla="*/ 28 w 101"/>
                                  <a:gd name="T31" fmla="*/ 32 h 89"/>
                                  <a:gd name="T32" fmla="*/ 22 w 101"/>
                                  <a:gd name="T33" fmla="*/ 22 h 89"/>
                                  <a:gd name="T34" fmla="*/ 15 w 101"/>
                                  <a:gd name="T35" fmla="*/ 11 h 89"/>
                                  <a:gd name="T36" fmla="*/ 10 w 101"/>
                                  <a:gd name="T37" fmla="*/ 3 h 89"/>
                                  <a:gd name="T38" fmla="*/ 0 w 101"/>
                                  <a:gd name="T39" fmla="*/ 3 h 89"/>
                                  <a:gd name="T40" fmla="*/ 10 w 101"/>
                                  <a:gd name="T41" fmla="*/ 3 h 89"/>
                                  <a:gd name="T42" fmla="*/ 8 w 101"/>
                                  <a:gd name="T43" fmla="*/ 0 h 89"/>
                                  <a:gd name="T44" fmla="*/ 3 w 101"/>
                                  <a:gd name="T45" fmla="*/ 0 h 89"/>
                                  <a:gd name="T46" fmla="*/ 0 w 101"/>
                                  <a:gd name="T47" fmla="*/ 1 h 89"/>
                                  <a:gd name="T48" fmla="*/ 0 w 101"/>
                                  <a:gd name="T49" fmla="*/ 6 h 89"/>
                                  <a:gd name="T50" fmla="*/ 10 w 101"/>
                                  <a:gd name="T51" fmla="*/ 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89">
                                    <a:moveTo>
                                      <a:pt x="10" y="6"/>
                                    </a:moveTo>
                                    <a:lnTo>
                                      <a:pt x="0" y="6"/>
                                    </a:lnTo>
                                    <a:lnTo>
                                      <a:pt x="5" y="18"/>
                                    </a:lnTo>
                                    <a:lnTo>
                                      <a:pt x="12" y="28"/>
                                    </a:lnTo>
                                    <a:lnTo>
                                      <a:pt x="22" y="38"/>
                                    </a:lnTo>
                                    <a:lnTo>
                                      <a:pt x="32" y="49"/>
                                    </a:lnTo>
                                    <a:lnTo>
                                      <a:pt x="45" y="59"/>
                                    </a:lnTo>
                                    <a:lnTo>
                                      <a:pt x="59" y="69"/>
                                    </a:lnTo>
                                    <a:lnTo>
                                      <a:pt x="77" y="79"/>
                                    </a:lnTo>
                                    <a:lnTo>
                                      <a:pt x="98" y="89"/>
                                    </a:lnTo>
                                    <a:lnTo>
                                      <a:pt x="101" y="79"/>
                                    </a:lnTo>
                                    <a:lnTo>
                                      <a:pt x="81" y="69"/>
                                    </a:lnTo>
                                    <a:lnTo>
                                      <a:pt x="66" y="59"/>
                                    </a:lnTo>
                                    <a:lnTo>
                                      <a:pt x="52" y="49"/>
                                    </a:lnTo>
                                    <a:lnTo>
                                      <a:pt x="39" y="38"/>
                                    </a:lnTo>
                                    <a:lnTo>
                                      <a:pt x="28" y="32"/>
                                    </a:lnTo>
                                    <a:lnTo>
                                      <a:pt x="22" y="22"/>
                                    </a:lnTo>
                                    <a:lnTo>
                                      <a:pt x="15" y="11"/>
                                    </a:lnTo>
                                    <a:lnTo>
                                      <a:pt x="10" y="3"/>
                                    </a:lnTo>
                                    <a:lnTo>
                                      <a:pt x="0" y="3"/>
                                    </a:lnTo>
                                    <a:lnTo>
                                      <a:pt x="10" y="3"/>
                                    </a:lnTo>
                                    <a:lnTo>
                                      <a:pt x="8" y="0"/>
                                    </a:lnTo>
                                    <a:lnTo>
                                      <a:pt x="3" y="0"/>
                                    </a:lnTo>
                                    <a:lnTo>
                                      <a:pt x="0" y="1"/>
                                    </a:lnTo>
                                    <a:lnTo>
                                      <a:pt x="0" y="6"/>
                                    </a:lnTo>
                                    <a:lnTo>
                                      <a:pt x="1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299"/>
                            <wps:cNvSpPr>
                              <a:spLocks/>
                            </wps:cNvSpPr>
                            <wps:spPr bwMode="auto">
                              <a:xfrm>
                                <a:off x="6446" y="5274"/>
                                <a:ext cx="63" cy="137"/>
                              </a:xfrm>
                              <a:custGeom>
                                <a:avLst/>
                                <a:gdLst>
                                  <a:gd name="T0" fmla="*/ 125 w 125"/>
                                  <a:gd name="T1" fmla="*/ 265 h 275"/>
                                  <a:gd name="T2" fmla="*/ 125 w 125"/>
                                  <a:gd name="T3" fmla="*/ 265 h 275"/>
                                  <a:gd name="T4" fmla="*/ 99 w 125"/>
                                  <a:gd name="T5" fmla="*/ 239 h 275"/>
                                  <a:gd name="T6" fmla="*/ 76 w 125"/>
                                  <a:gd name="T7" fmla="*/ 206 h 275"/>
                                  <a:gd name="T8" fmla="*/ 55 w 125"/>
                                  <a:gd name="T9" fmla="*/ 170 h 275"/>
                                  <a:gd name="T10" fmla="*/ 37 w 125"/>
                                  <a:gd name="T11" fmla="*/ 130 h 275"/>
                                  <a:gd name="T12" fmla="*/ 23 w 125"/>
                                  <a:gd name="T13" fmla="*/ 91 h 275"/>
                                  <a:gd name="T14" fmla="*/ 15 w 125"/>
                                  <a:gd name="T15" fmla="*/ 57 h 275"/>
                                  <a:gd name="T16" fmla="*/ 13 w 125"/>
                                  <a:gd name="T17" fmla="*/ 25 h 275"/>
                                  <a:gd name="T18" fmla="*/ 15 w 125"/>
                                  <a:gd name="T19" fmla="*/ 3 h 275"/>
                                  <a:gd name="T20" fmla="*/ 5 w 125"/>
                                  <a:gd name="T21" fmla="*/ 0 h 275"/>
                                  <a:gd name="T22" fmla="*/ 0 w 125"/>
                                  <a:gd name="T23" fmla="*/ 25 h 275"/>
                                  <a:gd name="T24" fmla="*/ 5 w 125"/>
                                  <a:gd name="T25" fmla="*/ 57 h 275"/>
                                  <a:gd name="T26" fmla="*/ 13 w 125"/>
                                  <a:gd name="T27" fmla="*/ 94 h 275"/>
                                  <a:gd name="T28" fmla="*/ 27 w 125"/>
                                  <a:gd name="T29" fmla="*/ 133 h 275"/>
                                  <a:gd name="T30" fmla="*/ 45 w 125"/>
                                  <a:gd name="T31" fmla="*/ 174 h 275"/>
                                  <a:gd name="T32" fmla="*/ 66 w 125"/>
                                  <a:gd name="T33" fmla="*/ 212 h 275"/>
                                  <a:gd name="T34" fmla="*/ 89 w 125"/>
                                  <a:gd name="T35" fmla="*/ 246 h 275"/>
                                  <a:gd name="T36" fmla="*/ 118 w 125"/>
                                  <a:gd name="T37" fmla="*/ 275 h 275"/>
                                  <a:gd name="T38" fmla="*/ 118 w 125"/>
                                  <a:gd name="T39" fmla="*/ 275 h 275"/>
                                  <a:gd name="T40" fmla="*/ 125 w 125"/>
                                  <a:gd name="T41" fmla="*/ 26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 h="275">
                                    <a:moveTo>
                                      <a:pt x="125" y="265"/>
                                    </a:moveTo>
                                    <a:lnTo>
                                      <a:pt x="125" y="265"/>
                                    </a:lnTo>
                                    <a:lnTo>
                                      <a:pt x="99" y="239"/>
                                    </a:lnTo>
                                    <a:lnTo>
                                      <a:pt x="76" y="206"/>
                                    </a:lnTo>
                                    <a:lnTo>
                                      <a:pt x="55" y="170"/>
                                    </a:lnTo>
                                    <a:lnTo>
                                      <a:pt x="37" y="130"/>
                                    </a:lnTo>
                                    <a:lnTo>
                                      <a:pt x="23" y="91"/>
                                    </a:lnTo>
                                    <a:lnTo>
                                      <a:pt x="15" y="57"/>
                                    </a:lnTo>
                                    <a:lnTo>
                                      <a:pt x="13" y="25"/>
                                    </a:lnTo>
                                    <a:lnTo>
                                      <a:pt x="15" y="3"/>
                                    </a:lnTo>
                                    <a:lnTo>
                                      <a:pt x="5" y="0"/>
                                    </a:lnTo>
                                    <a:lnTo>
                                      <a:pt x="0" y="25"/>
                                    </a:lnTo>
                                    <a:lnTo>
                                      <a:pt x="5" y="57"/>
                                    </a:lnTo>
                                    <a:lnTo>
                                      <a:pt x="13" y="94"/>
                                    </a:lnTo>
                                    <a:lnTo>
                                      <a:pt x="27" y="133"/>
                                    </a:lnTo>
                                    <a:lnTo>
                                      <a:pt x="45" y="174"/>
                                    </a:lnTo>
                                    <a:lnTo>
                                      <a:pt x="66" y="212"/>
                                    </a:lnTo>
                                    <a:lnTo>
                                      <a:pt x="89" y="246"/>
                                    </a:lnTo>
                                    <a:lnTo>
                                      <a:pt x="118" y="275"/>
                                    </a:lnTo>
                                    <a:lnTo>
                                      <a:pt x="125" y="2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300"/>
                            <wps:cNvSpPr>
                              <a:spLocks/>
                            </wps:cNvSpPr>
                            <wps:spPr bwMode="auto">
                              <a:xfrm>
                                <a:off x="6505" y="5406"/>
                                <a:ext cx="43" cy="150"/>
                              </a:xfrm>
                              <a:custGeom>
                                <a:avLst/>
                                <a:gdLst>
                                  <a:gd name="T0" fmla="*/ 82 w 84"/>
                                  <a:gd name="T1" fmla="*/ 298 h 298"/>
                                  <a:gd name="T2" fmla="*/ 84 w 84"/>
                                  <a:gd name="T3" fmla="*/ 298 h 298"/>
                                  <a:gd name="T4" fmla="*/ 81 w 84"/>
                                  <a:gd name="T5" fmla="*/ 273 h 298"/>
                                  <a:gd name="T6" fmla="*/ 79 w 84"/>
                                  <a:gd name="T7" fmla="*/ 237 h 298"/>
                                  <a:gd name="T8" fmla="*/ 74 w 84"/>
                                  <a:gd name="T9" fmla="*/ 195 h 298"/>
                                  <a:gd name="T10" fmla="*/ 66 w 84"/>
                                  <a:gd name="T11" fmla="*/ 148 h 298"/>
                                  <a:gd name="T12" fmla="*/ 55 w 84"/>
                                  <a:gd name="T13" fmla="*/ 104 h 298"/>
                                  <a:gd name="T14" fmla="*/ 44 w 84"/>
                                  <a:gd name="T15" fmla="*/ 60 h 298"/>
                                  <a:gd name="T16" fmla="*/ 27 w 84"/>
                                  <a:gd name="T17" fmla="*/ 25 h 298"/>
                                  <a:gd name="T18" fmla="*/ 7 w 84"/>
                                  <a:gd name="T19" fmla="*/ 0 h 298"/>
                                  <a:gd name="T20" fmla="*/ 0 w 84"/>
                                  <a:gd name="T21" fmla="*/ 10 h 298"/>
                                  <a:gd name="T22" fmla="*/ 17 w 84"/>
                                  <a:gd name="T23" fmla="*/ 32 h 298"/>
                                  <a:gd name="T24" fmla="*/ 34 w 84"/>
                                  <a:gd name="T25" fmla="*/ 64 h 298"/>
                                  <a:gd name="T26" fmla="*/ 45 w 84"/>
                                  <a:gd name="T27" fmla="*/ 104 h 298"/>
                                  <a:gd name="T28" fmla="*/ 55 w 84"/>
                                  <a:gd name="T29" fmla="*/ 148 h 298"/>
                                  <a:gd name="T30" fmla="*/ 64 w 84"/>
                                  <a:gd name="T31" fmla="*/ 195 h 298"/>
                                  <a:gd name="T32" fmla="*/ 69 w 84"/>
                                  <a:gd name="T33" fmla="*/ 237 h 298"/>
                                  <a:gd name="T34" fmla="*/ 71 w 84"/>
                                  <a:gd name="T35" fmla="*/ 273 h 298"/>
                                  <a:gd name="T36" fmla="*/ 71 w 84"/>
                                  <a:gd name="T37" fmla="*/ 298 h 298"/>
                                  <a:gd name="T38" fmla="*/ 72 w 84"/>
                                  <a:gd name="T39" fmla="*/ 298 h 298"/>
                                  <a:gd name="T40" fmla="*/ 82 w 84"/>
                                  <a:gd name="T41" fmla="*/ 298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98">
                                    <a:moveTo>
                                      <a:pt x="82" y="298"/>
                                    </a:moveTo>
                                    <a:lnTo>
                                      <a:pt x="84" y="298"/>
                                    </a:lnTo>
                                    <a:lnTo>
                                      <a:pt x="81" y="273"/>
                                    </a:lnTo>
                                    <a:lnTo>
                                      <a:pt x="79" y="237"/>
                                    </a:lnTo>
                                    <a:lnTo>
                                      <a:pt x="74" y="195"/>
                                    </a:lnTo>
                                    <a:lnTo>
                                      <a:pt x="66" y="148"/>
                                    </a:lnTo>
                                    <a:lnTo>
                                      <a:pt x="55" y="104"/>
                                    </a:lnTo>
                                    <a:lnTo>
                                      <a:pt x="44" y="60"/>
                                    </a:lnTo>
                                    <a:lnTo>
                                      <a:pt x="27" y="25"/>
                                    </a:lnTo>
                                    <a:lnTo>
                                      <a:pt x="7" y="0"/>
                                    </a:lnTo>
                                    <a:lnTo>
                                      <a:pt x="0" y="10"/>
                                    </a:lnTo>
                                    <a:lnTo>
                                      <a:pt x="17" y="32"/>
                                    </a:lnTo>
                                    <a:lnTo>
                                      <a:pt x="34" y="64"/>
                                    </a:lnTo>
                                    <a:lnTo>
                                      <a:pt x="45" y="104"/>
                                    </a:lnTo>
                                    <a:lnTo>
                                      <a:pt x="55" y="148"/>
                                    </a:lnTo>
                                    <a:lnTo>
                                      <a:pt x="64" y="195"/>
                                    </a:lnTo>
                                    <a:lnTo>
                                      <a:pt x="69" y="237"/>
                                    </a:lnTo>
                                    <a:lnTo>
                                      <a:pt x="71" y="273"/>
                                    </a:lnTo>
                                    <a:lnTo>
                                      <a:pt x="71" y="298"/>
                                    </a:lnTo>
                                    <a:lnTo>
                                      <a:pt x="72" y="298"/>
                                    </a:lnTo>
                                    <a:lnTo>
                                      <a:pt x="82"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301"/>
                            <wps:cNvSpPr>
                              <a:spLocks/>
                            </wps:cNvSpPr>
                            <wps:spPr bwMode="auto">
                              <a:xfrm>
                                <a:off x="6542" y="5556"/>
                                <a:ext cx="158" cy="157"/>
                              </a:xfrm>
                              <a:custGeom>
                                <a:avLst/>
                                <a:gdLst>
                                  <a:gd name="T0" fmla="*/ 307 w 317"/>
                                  <a:gd name="T1" fmla="*/ 310 h 315"/>
                                  <a:gd name="T2" fmla="*/ 312 w 317"/>
                                  <a:gd name="T3" fmla="*/ 305 h 315"/>
                                  <a:gd name="T4" fmla="*/ 273 w 317"/>
                                  <a:gd name="T5" fmla="*/ 297 h 315"/>
                                  <a:gd name="T6" fmla="*/ 236 w 317"/>
                                  <a:gd name="T7" fmla="*/ 283 h 315"/>
                                  <a:gd name="T8" fmla="*/ 203 w 317"/>
                                  <a:gd name="T9" fmla="*/ 268 h 315"/>
                                  <a:gd name="T10" fmla="*/ 172 w 317"/>
                                  <a:gd name="T11" fmla="*/ 249 h 315"/>
                                  <a:gd name="T12" fmla="*/ 145 w 317"/>
                                  <a:gd name="T13" fmla="*/ 228 h 315"/>
                                  <a:gd name="T14" fmla="*/ 120 w 317"/>
                                  <a:gd name="T15" fmla="*/ 207 h 315"/>
                                  <a:gd name="T16" fmla="*/ 100 w 317"/>
                                  <a:gd name="T17" fmla="*/ 182 h 315"/>
                                  <a:gd name="T18" fmla="*/ 80 w 317"/>
                                  <a:gd name="T19" fmla="*/ 158 h 315"/>
                                  <a:gd name="T20" fmla="*/ 63 w 317"/>
                                  <a:gd name="T21" fmla="*/ 133 h 315"/>
                                  <a:gd name="T22" fmla="*/ 49 w 317"/>
                                  <a:gd name="T23" fmla="*/ 110 h 315"/>
                                  <a:gd name="T24" fmla="*/ 37 w 317"/>
                                  <a:gd name="T25" fmla="*/ 86 h 315"/>
                                  <a:gd name="T26" fmla="*/ 27 w 317"/>
                                  <a:gd name="T27" fmla="*/ 64 h 315"/>
                                  <a:gd name="T28" fmla="*/ 21 w 317"/>
                                  <a:gd name="T29" fmla="*/ 44 h 315"/>
                                  <a:gd name="T30" fmla="*/ 15 w 317"/>
                                  <a:gd name="T31" fmla="*/ 27 h 315"/>
                                  <a:gd name="T32" fmla="*/ 12 w 317"/>
                                  <a:gd name="T33" fmla="*/ 12 h 315"/>
                                  <a:gd name="T34" fmla="*/ 10 w 317"/>
                                  <a:gd name="T35" fmla="*/ 0 h 315"/>
                                  <a:gd name="T36" fmla="*/ 0 w 317"/>
                                  <a:gd name="T37" fmla="*/ 0 h 315"/>
                                  <a:gd name="T38" fmla="*/ 2 w 317"/>
                                  <a:gd name="T39" fmla="*/ 12 h 315"/>
                                  <a:gd name="T40" fmla="*/ 5 w 317"/>
                                  <a:gd name="T41" fmla="*/ 27 h 315"/>
                                  <a:gd name="T42" fmla="*/ 10 w 317"/>
                                  <a:gd name="T43" fmla="*/ 47 h 315"/>
                                  <a:gd name="T44" fmla="*/ 17 w 317"/>
                                  <a:gd name="T45" fmla="*/ 67 h 315"/>
                                  <a:gd name="T46" fmla="*/ 27 w 317"/>
                                  <a:gd name="T47" fmla="*/ 89 h 315"/>
                                  <a:gd name="T48" fmla="*/ 39 w 317"/>
                                  <a:gd name="T49" fmla="*/ 113 h 315"/>
                                  <a:gd name="T50" fmla="*/ 53 w 317"/>
                                  <a:gd name="T51" fmla="*/ 140 h 315"/>
                                  <a:gd name="T52" fmla="*/ 69 w 317"/>
                                  <a:gd name="T53" fmla="*/ 165 h 315"/>
                                  <a:gd name="T54" fmla="*/ 90 w 317"/>
                                  <a:gd name="T55" fmla="*/ 189 h 315"/>
                                  <a:gd name="T56" fmla="*/ 113 w 317"/>
                                  <a:gd name="T57" fmla="*/ 214 h 315"/>
                                  <a:gd name="T58" fmla="*/ 139 w 317"/>
                                  <a:gd name="T59" fmla="*/ 238 h 315"/>
                                  <a:gd name="T60" fmla="*/ 166 w 317"/>
                                  <a:gd name="T61" fmla="*/ 260 h 315"/>
                                  <a:gd name="T62" fmla="*/ 199 w 317"/>
                                  <a:gd name="T63" fmla="*/ 278 h 315"/>
                                  <a:gd name="T64" fmla="*/ 233 w 317"/>
                                  <a:gd name="T65" fmla="*/ 293 h 315"/>
                                  <a:gd name="T66" fmla="*/ 270 w 317"/>
                                  <a:gd name="T67" fmla="*/ 307 h 315"/>
                                  <a:gd name="T68" fmla="*/ 312 w 317"/>
                                  <a:gd name="T69" fmla="*/ 315 h 315"/>
                                  <a:gd name="T70" fmla="*/ 317 w 317"/>
                                  <a:gd name="T71" fmla="*/ 310 h 315"/>
                                  <a:gd name="T72" fmla="*/ 312 w 317"/>
                                  <a:gd name="T73" fmla="*/ 315 h 315"/>
                                  <a:gd name="T74" fmla="*/ 316 w 317"/>
                                  <a:gd name="T75" fmla="*/ 314 h 315"/>
                                  <a:gd name="T76" fmla="*/ 317 w 317"/>
                                  <a:gd name="T77" fmla="*/ 310 h 315"/>
                                  <a:gd name="T78" fmla="*/ 316 w 317"/>
                                  <a:gd name="T79" fmla="*/ 307 h 315"/>
                                  <a:gd name="T80" fmla="*/ 312 w 317"/>
                                  <a:gd name="T81" fmla="*/ 305 h 315"/>
                                  <a:gd name="T82" fmla="*/ 307 w 317"/>
                                  <a:gd name="T83" fmla="*/ 31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7" h="315">
                                    <a:moveTo>
                                      <a:pt x="307" y="310"/>
                                    </a:moveTo>
                                    <a:lnTo>
                                      <a:pt x="312" y="305"/>
                                    </a:lnTo>
                                    <a:lnTo>
                                      <a:pt x="273" y="297"/>
                                    </a:lnTo>
                                    <a:lnTo>
                                      <a:pt x="236" y="283"/>
                                    </a:lnTo>
                                    <a:lnTo>
                                      <a:pt x="203" y="268"/>
                                    </a:lnTo>
                                    <a:lnTo>
                                      <a:pt x="172" y="249"/>
                                    </a:lnTo>
                                    <a:lnTo>
                                      <a:pt x="145" y="228"/>
                                    </a:lnTo>
                                    <a:lnTo>
                                      <a:pt x="120" y="207"/>
                                    </a:lnTo>
                                    <a:lnTo>
                                      <a:pt x="100" y="182"/>
                                    </a:lnTo>
                                    <a:lnTo>
                                      <a:pt x="80" y="158"/>
                                    </a:lnTo>
                                    <a:lnTo>
                                      <a:pt x="63" y="133"/>
                                    </a:lnTo>
                                    <a:lnTo>
                                      <a:pt x="49" y="110"/>
                                    </a:lnTo>
                                    <a:lnTo>
                                      <a:pt x="37" y="86"/>
                                    </a:lnTo>
                                    <a:lnTo>
                                      <a:pt x="27" y="64"/>
                                    </a:lnTo>
                                    <a:lnTo>
                                      <a:pt x="21" y="44"/>
                                    </a:lnTo>
                                    <a:lnTo>
                                      <a:pt x="15" y="27"/>
                                    </a:lnTo>
                                    <a:lnTo>
                                      <a:pt x="12" y="12"/>
                                    </a:lnTo>
                                    <a:lnTo>
                                      <a:pt x="10" y="0"/>
                                    </a:lnTo>
                                    <a:lnTo>
                                      <a:pt x="0" y="0"/>
                                    </a:lnTo>
                                    <a:lnTo>
                                      <a:pt x="2" y="12"/>
                                    </a:lnTo>
                                    <a:lnTo>
                                      <a:pt x="5" y="27"/>
                                    </a:lnTo>
                                    <a:lnTo>
                                      <a:pt x="10" y="47"/>
                                    </a:lnTo>
                                    <a:lnTo>
                                      <a:pt x="17" y="67"/>
                                    </a:lnTo>
                                    <a:lnTo>
                                      <a:pt x="27" y="89"/>
                                    </a:lnTo>
                                    <a:lnTo>
                                      <a:pt x="39" y="113"/>
                                    </a:lnTo>
                                    <a:lnTo>
                                      <a:pt x="53" y="140"/>
                                    </a:lnTo>
                                    <a:lnTo>
                                      <a:pt x="69" y="165"/>
                                    </a:lnTo>
                                    <a:lnTo>
                                      <a:pt x="90" y="189"/>
                                    </a:lnTo>
                                    <a:lnTo>
                                      <a:pt x="113" y="214"/>
                                    </a:lnTo>
                                    <a:lnTo>
                                      <a:pt x="139" y="238"/>
                                    </a:lnTo>
                                    <a:lnTo>
                                      <a:pt x="166" y="260"/>
                                    </a:lnTo>
                                    <a:lnTo>
                                      <a:pt x="199" y="278"/>
                                    </a:lnTo>
                                    <a:lnTo>
                                      <a:pt x="233" y="293"/>
                                    </a:lnTo>
                                    <a:lnTo>
                                      <a:pt x="270" y="307"/>
                                    </a:lnTo>
                                    <a:lnTo>
                                      <a:pt x="312" y="315"/>
                                    </a:lnTo>
                                    <a:lnTo>
                                      <a:pt x="317" y="310"/>
                                    </a:lnTo>
                                    <a:lnTo>
                                      <a:pt x="312" y="315"/>
                                    </a:lnTo>
                                    <a:lnTo>
                                      <a:pt x="316" y="314"/>
                                    </a:lnTo>
                                    <a:lnTo>
                                      <a:pt x="317" y="310"/>
                                    </a:lnTo>
                                    <a:lnTo>
                                      <a:pt x="316" y="307"/>
                                    </a:lnTo>
                                    <a:lnTo>
                                      <a:pt x="312" y="305"/>
                                    </a:lnTo>
                                    <a:lnTo>
                                      <a:pt x="307" y="3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302"/>
                            <wps:cNvSpPr>
                              <a:spLocks/>
                            </wps:cNvSpPr>
                            <wps:spPr bwMode="auto">
                              <a:xfrm>
                                <a:off x="6663" y="5444"/>
                                <a:ext cx="56" cy="216"/>
                              </a:xfrm>
                              <a:custGeom>
                                <a:avLst/>
                                <a:gdLst>
                                  <a:gd name="T0" fmla="*/ 0 w 111"/>
                                  <a:gd name="T1" fmla="*/ 412 h 431"/>
                                  <a:gd name="T2" fmla="*/ 86 w 111"/>
                                  <a:gd name="T3" fmla="*/ 0 h 431"/>
                                  <a:gd name="T4" fmla="*/ 111 w 111"/>
                                  <a:gd name="T5" fmla="*/ 16 h 431"/>
                                  <a:gd name="T6" fmla="*/ 25 w 111"/>
                                  <a:gd name="T7" fmla="*/ 431 h 431"/>
                                  <a:gd name="T8" fmla="*/ 0 w 111"/>
                                  <a:gd name="T9" fmla="*/ 412 h 431"/>
                                </a:gdLst>
                                <a:ahLst/>
                                <a:cxnLst>
                                  <a:cxn ang="0">
                                    <a:pos x="T0" y="T1"/>
                                  </a:cxn>
                                  <a:cxn ang="0">
                                    <a:pos x="T2" y="T3"/>
                                  </a:cxn>
                                  <a:cxn ang="0">
                                    <a:pos x="T4" y="T5"/>
                                  </a:cxn>
                                  <a:cxn ang="0">
                                    <a:pos x="T6" y="T7"/>
                                  </a:cxn>
                                  <a:cxn ang="0">
                                    <a:pos x="T8" y="T9"/>
                                  </a:cxn>
                                </a:cxnLst>
                                <a:rect l="0" t="0" r="r" b="b"/>
                                <a:pathLst>
                                  <a:path w="111" h="431">
                                    <a:moveTo>
                                      <a:pt x="0" y="412"/>
                                    </a:moveTo>
                                    <a:lnTo>
                                      <a:pt x="86" y="0"/>
                                    </a:lnTo>
                                    <a:lnTo>
                                      <a:pt x="111" y="16"/>
                                    </a:lnTo>
                                    <a:lnTo>
                                      <a:pt x="25" y="431"/>
                                    </a:lnTo>
                                    <a:lnTo>
                                      <a:pt x="0" y="41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303"/>
                            <wps:cNvSpPr>
                              <a:spLocks/>
                            </wps:cNvSpPr>
                            <wps:spPr bwMode="auto">
                              <a:xfrm>
                                <a:off x="6661" y="5442"/>
                                <a:ext cx="48" cy="209"/>
                              </a:xfrm>
                              <a:custGeom>
                                <a:avLst/>
                                <a:gdLst>
                                  <a:gd name="T0" fmla="*/ 94 w 96"/>
                                  <a:gd name="T1" fmla="*/ 0 h 418"/>
                                  <a:gd name="T2" fmla="*/ 86 w 96"/>
                                  <a:gd name="T3" fmla="*/ 6 h 418"/>
                                  <a:gd name="T4" fmla="*/ 0 w 96"/>
                                  <a:gd name="T5" fmla="*/ 418 h 418"/>
                                  <a:gd name="T6" fmla="*/ 10 w 96"/>
                                  <a:gd name="T7" fmla="*/ 418 h 418"/>
                                  <a:gd name="T8" fmla="*/ 96 w 96"/>
                                  <a:gd name="T9" fmla="*/ 6 h 418"/>
                                  <a:gd name="T10" fmla="*/ 88 w 96"/>
                                  <a:gd name="T11" fmla="*/ 11 h 418"/>
                                  <a:gd name="T12" fmla="*/ 96 w 96"/>
                                  <a:gd name="T13" fmla="*/ 6 h 418"/>
                                  <a:gd name="T14" fmla="*/ 94 w 96"/>
                                  <a:gd name="T15" fmla="*/ 2 h 418"/>
                                  <a:gd name="T16" fmla="*/ 91 w 96"/>
                                  <a:gd name="T17" fmla="*/ 0 h 418"/>
                                  <a:gd name="T18" fmla="*/ 88 w 96"/>
                                  <a:gd name="T19" fmla="*/ 2 h 418"/>
                                  <a:gd name="T20" fmla="*/ 86 w 96"/>
                                  <a:gd name="T21" fmla="*/ 6 h 418"/>
                                  <a:gd name="T22" fmla="*/ 94 w 96"/>
                                  <a:gd name="T23" fmla="*/ 0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418">
                                    <a:moveTo>
                                      <a:pt x="94" y="0"/>
                                    </a:moveTo>
                                    <a:lnTo>
                                      <a:pt x="86" y="6"/>
                                    </a:lnTo>
                                    <a:lnTo>
                                      <a:pt x="0" y="418"/>
                                    </a:lnTo>
                                    <a:lnTo>
                                      <a:pt x="10" y="418"/>
                                    </a:lnTo>
                                    <a:lnTo>
                                      <a:pt x="96" y="6"/>
                                    </a:lnTo>
                                    <a:lnTo>
                                      <a:pt x="88" y="11"/>
                                    </a:lnTo>
                                    <a:lnTo>
                                      <a:pt x="96" y="6"/>
                                    </a:lnTo>
                                    <a:lnTo>
                                      <a:pt x="94" y="2"/>
                                    </a:lnTo>
                                    <a:lnTo>
                                      <a:pt x="91" y="0"/>
                                    </a:lnTo>
                                    <a:lnTo>
                                      <a:pt x="88" y="2"/>
                                    </a:lnTo>
                                    <a:lnTo>
                                      <a:pt x="86" y="6"/>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304"/>
                            <wps:cNvSpPr>
                              <a:spLocks/>
                            </wps:cNvSpPr>
                            <wps:spPr bwMode="auto">
                              <a:xfrm>
                                <a:off x="6704" y="5442"/>
                                <a:ext cx="18" cy="13"/>
                              </a:xfrm>
                              <a:custGeom>
                                <a:avLst/>
                                <a:gdLst>
                                  <a:gd name="T0" fmla="*/ 33 w 35"/>
                                  <a:gd name="T1" fmla="*/ 22 h 27"/>
                                  <a:gd name="T2" fmla="*/ 32 w 35"/>
                                  <a:gd name="T3" fmla="*/ 17 h 27"/>
                                  <a:gd name="T4" fmla="*/ 6 w 35"/>
                                  <a:gd name="T5" fmla="*/ 0 h 27"/>
                                  <a:gd name="T6" fmla="*/ 0 w 35"/>
                                  <a:gd name="T7" fmla="*/ 11 h 27"/>
                                  <a:gd name="T8" fmla="*/ 25 w 35"/>
                                  <a:gd name="T9" fmla="*/ 27 h 27"/>
                                  <a:gd name="T10" fmla="*/ 23 w 35"/>
                                  <a:gd name="T11" fmla="*/ 22 h 27"/>
                                  <a:gd name="T12" fmla="*/ 25 w 35"/>
                                  <a:gd name="T13" fmla="*/ 27 h 27"/>
                                  <a:gd name="T14" fmla="*/ 30 w 35"/>
                                  <a:gd name="T15" fmla="*/ 27 h 27"/>
                                  <a:gd name="T16" fmla="*/ 33 w 35"/>
                                  <a:gd name="T17" fmla="*/ 24 h 27"/>
                                  <a:gd name="T18" fmla="*/ 35 w 35"/>
                                  <a:gd name="T19" fmla="*/ 21 h 27"/>
                                  <a:gd name="T20" fmla="*/ 32 w 35"/>
                                  <a:gd name="T21" fmla="*/ 17 h 27"/>
                                  <a:gd name="T22" fmla="*/ 33 w 35"/>
                                  <a:gd name="T23"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27">
                                    <a:moveTo>
                                      <a:pt x="33" y="22"/>
                                    </a:moveTo>
                                    <a:lnTo>
                                      <a:pt x="32" y="17"/>
                                    </a:lnTo>
                                    <a:lnTo>
                                      <a:pt x="6" y="0"/>
                                    </a:lnTo>
                                    <a:lnTo>
                                      <a:pt x="0" y="11"/>
                                    </a:lnTo>
                                    <a:lnTo>
                                      <a:pt x="25" y="27"/>
                                    </a:lnTo>
                                    <a:lnTo>
                                      <a:pt x="23" y="22"/>
                                    </a:lnTo>
                                    <a:lnTo>
                                      <a:pt x="25" y="27"/>
                                    </a:lnTo>
                                    <a:lnTo>
                                      <a:pt x="30" y="27"/>
                                    </a:lnTo>
                                    <a:lnTo>
                                      <a:pt x="33" y="24"/>
                                    </a:lnTo>
                                    <a:lnTo>
                                      <a:pt x="35" y="21"/>
                                    </a:lnTo>
                                    <a:lnTo>
                                      <a:pt x="32" y="17"/>
                                    </a:lnTo>
                                    <a:lnTo>
                                      <a:pt x="3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305"/>
                            <wps:cNvSpPr>
                              <a:spLocks/>
                            </wps:cNvSpPr>
                            <wps:spPr bwMode="auto">
                              <a:xfrm>
                                <a:off x="6673" y="5453"/>
                                <a:ext cx="48" cy="210"/>
                              </a:xfrm>
                              <a:custGeom>
                                <a:avLst/>
                                <a:gdLst>
                                  <a:gd name="T0" fmla="*/ 2 w 96"/>
                                  <a:gd name="T1" fmla="*/ 420 h 420"/>
                                  <a:gd name="T2" fmla="*/ 10 w 96"/>
                                  <a:gd name="T3" fmla="*/ 415 h 420"/>
                                  <a:gd name="T4" fmla="*/ 96 w 96"/>
                                  <a:gd name="T5" fmla="*/ 0 h 420"/>
                                  <a:gd name="T6" fmla="*/ 86 w 96"/>
                                  <a:gd name="T7" fmla="*/ 0 h 420"/>
                                  <a:gd name="T8" fmla="*/ 0 w 96"/>
                                  <a:gd name="T9" fmla="*/ 415 h 420"/>
                                  <a:gd name="T10" fmla="*/ 9 w 96"/>
                                  <a:gd name="T11" fmla="*/ 410 h 420"/>
                                  <a:gd name="T12" fmla="*/ 0 w 96"/>
                                  <a:gd name="T13" fmla="*/ 415 h 420"/>
                                  <a:gd name="T14" fmla="*/ 2 w 96"/>
                                  <a:gd name="T15" fmla="*/ 418 h 420"/>
                                  <a:gd name="T16" fmla="*/ 5 w 96"/>
                                  <a:gd name="T17" fmla="*/ 420 h 420"/>
                                  <a:gd name="T18" fmla="*/ 9 w 96"/>
                                  <a:gd name="T19" fmla="*/ 418 h 420"/>
                                  <a:gd name="T20" fmla="*/ 10 w 96"/>
                                  <a:gd name="T21" fmla="*/ 415 h 420"/>
                                  <a:gd name="T22" fmla="*/ 2 w 96"/>
                                  <a:gd name="T23" fmla="*/ 42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420">
                                    <a:moveTo>
                                      <a:pt x="2" y="420"/>
                                    </a:moveTo>
                                    <a:lnTo>
                                      <a:pt x="10" y="415"/>
                                    </a:lnTo>
                                    <a:lnTo>
                                      <a:pt x="96" y="0"/>
                                    </a:lnTo>
                                    <a:lnTo>
                                      <a:pt x="86" y="0"/>
                                    </a:lnTo>
                                    <a:lnTo>
                                      <a:pt x="0" y="415"/>
                                    </a:lnTo>
                                    <a:lnTo>
                                      <a:pt x="9" y="410"/>
                                    </a:lnTo>
                                    <a:lnTo>
                                      <a:pt x="0" y="415"/>
                                    </a:lnTo>
                                    <a:lnTo>
                                      <a:pt x="2" y="418"/>
                                    </a:lnTo>
                                    <a:lnTo>
                                      <a:pt x="5" y="420"/>
                                    </a:lnTo>
                                    <a:lnTo>
                                      <a:pt x="9" y="418"/>
                                    </a:lnTo>
                                    <a:lnTo>
                                      <a:pt x="10" y="415"/>
                                    </a:lnTo>
                                    <a:lnTo>
                                      <a:pt x="2"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306"/>
                            <wps:cNvSpPr>
                              <a:spLocks/>
                            </wps:cNvSpPr>
                            <wps:spPr bwMode="auto">
                              <a:xfrm>
                                <a:off x="6660" y="5648"/>
                                <a:ext cx="17" cy="15"/>
                              </a:xfrm>
                              <a:custGeom>
                                <a:avLst/>
                                <a:gdLst>
                                  <a:gd name="T0" fmla="*/ 2 w 36"/>
                                  <a:gd name="T1" fmla="*/ 5 h 29"/>
                                  <a:gd name="T2" fmla="*/ 4 w 36"/>
                                  <a:gd name="T3" fmla="*/ 11 h 29"/>
                                  <a:gd name="T4" fmla="*/ 29 w 36"/>
                                  <a:gd name="T5" fmla="*/ 29 h 29"/>
                                  <a:gd name="T6" fmla="*/ 36 w 36"/>
                                  <a:gd name="T7" fmla="*/ 19 h 29"/>
                                  <a:gd name="T8" fmla="*/ 10 w 36"/>
                                  <a:gd name="T9" fmla="*/ 0 h 29"/>
                                  <a:gd name="T10" fmla="*/ 12 w 36"/>
                                  <a:gd name="T11" fmla="*/ 5 h 29"/>
                                  <a:gd name="T12" fmla="*/ 10 w 36"/>
                                  <a:gd name="T13" fmla="*/ 0 h 29"/>
                                  <a:gd name="T14" fmla="*/ 5 w 36"/>
                                  <a:gd name="T15" fmla="*/ 0 h 29"/>
                                  <a:gd name="T16" fmla="*/ 2 w 36"/>
                                  <a:gd name="T17" fmla="*/ 2 h 29"/>
                                  <a:gd name="T18" fmla="*/ 0 w 36"/>
                                  <a:gd name="T19" fmla="*/ 7 h 29"/>
                                  <a:gd name="T20" fmla="*/ 4 w 36"/>
                                  <a:gd name="T21" fmla="*/ 11 h 29"/>
                                  <a:gd name="T22" fmla="*/ 2 w 36"/>
                                  <a:gd name="T23"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29">
                                    <a:moveTo>
                                      <a:pt x="2" y="5"/>
                                    </a:moveTo>
                                    <a:lnTo>
                                      <a:pt x="4" y="11"/>
                                    </a:lnTo>
                                    <a:lnTo>
                                      <a:pt x="29" y="29"/>
                                    </a:lnTo>
                                    <a:lnTo>
                                      <a:pt x="36" y="19"/>
                                    </a:lnTo>
                                    <a:lnTo>
                                      <a:pt x="10" y="0"/>
                                    </a:lnTo>
                                    <a:lnTo>
                                      <a:pt x="12" y="5"/>
                                    </a:lnTo>
                                    <a:lnTo>
                                      <a:pt x="10" y="0"/>
                                    </a:lnTo>
                                    <a:lnTo>
                                      <a:pt x="5" y="0"/>
                                    </a:lnTo>
                                    <a:lnTo>
                                      <a:pt x="2" y="2"/>
                                    </a:lnTo>
                                    <a:lnTo>
                                      <a:pt x="0" y="7"/>
                                    </a:lnTo>
                                    <a:lnTo>
                                      <a:pt x="4" y="11"/>
                                    </a:lnTo>
                                    <a:lnTo>
                                      <a:pt x="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307"/>
                            <wps:cNvSpPr>
                              <a:spLocks/>
                            </wps:cNvSpPr>
                            <wps:spPr bwMode="auto">
                              <a:xfrm>
                                <a:off x="6625" y="5384"/>
                                <a:ext cx="56" cy="258"/>
                              </a:xfrm>
                              <a:custGeom>
                                <a:avLst/>
                                <a:gdLst>
                                  <a:gd name="T0" fmla="*/ 0 w 112"/>
                                  <a:gd name="T1" fmla="*/ 492 h 516"/>
                                  <a:gd name="T2" fmla="*/ 85 w 112"/>
                                  <a:gd name="T3" fmla="*/ 0 h 516"/>
                                  <a:gd name="T4" fmla="*/ 112 w 112"/>
                                  <a:gd name="T5" fmla="*/ 15 h 516"/>
                                  <a:gd name="T6" fmla="*/ 27 w 112"/>
                                  <a:gd name="T7" fmla="*/ 516 h 516"/>
                                  <a:gd name="T8" fmla="*/ 0 w 112"/>
                                  <a:gd name="T9" fmla="*/ 492 h 516"/>
                                </a:gdLst>
                                <a:ahLst/>
                                <a:cxnLst>
                                  <a:cxn ang="0">
                                    <a:pos x="T0" y="T1"/>
                                  </a:cxn>
                                  <a:cxn ang="0">
                                    <a:pos x="T2" y="T3"/>
                                  </a:cxn>
                                  <a:cxn ang="0">
                                    <a:pos x="T4" y="T5"/>
                                  </a:cxn>
                                  <a:cxn ang="0">
                                    <a:pos x="T6" y="T7"/>
                                  </a:cxn>
                                  <a:cxn ang="0">
                                    <a:pos x="T8" y="T9"/>
                                  </a:cxn>
                                </a:cxnLst>
                                <a:rect l="0" t="0" r="r" b="b"/>
                                <a:pathLst>
                                  <a:path w="112" h="516">
                                    <a:moveTo>
                                      <a:pt x="0" y="492"/>
                                    </a:moveTo>
                                    <a:lnTo>
                                      <a:pt x="85" y="0"/>
                                    </a:lnTo>
                                    <a:lnTo>
                                      <a:pt x="112" y="15"/>
                                    </a:lnTo>
                                    <a:lnTo>
                                      <a:pt x="27" y="516"/>
                                    </a:lnTo>
                                    <a:lnTo>
                                      <a:pt x="0" y="49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308"/>
                            <wps:cNvSpPr>
                              <a:spLocks/>
                            </wps:cNvSpPr>
                            <wps:spPr bwMode="auto">
                              <a:xfrm>
                                <a:off x="6623" y="5382"/>
                                <a:ext cx="47" cy="249"/>
                              </a:xfrm>
                              <a:custGeom>
                                <a:avLst/>
                                <a:gdLst>
                                  <a:gd name="T0" fmla="*/ 91 w 95"/>
                                  <a:gd name="T1" fmla="*/ 0 h 497"/>
                                  <a:gd name="T2" fmla="*/ 84 w 95"/>
                                  <a:gd name="T3" fmla="*/ 5 h 497"/>
                                  <a:gd name="T4" fmla="*/ 0 w 95"/>
                                  <a:gd name="T5" fmla="*/ 497 h 497"/>
                                  <a:gd name="T6" fmla="*/ 10 w 95"/>
                                  <a:gd name="T7" fmla="*/ 497 h 497"/>
                                  <a:gd name="T8" fmla="*/ 95 w 95"/>
                                  <a:gd name="T9" fmla="*/ 5 h 497"/>
                                  <a:gd name="T10" fmla="*/ 88 w 95"/>
                                  <a:gd name="T11" fmla="*/ 10 h 497"/>
                                  <a:gd name="T12" fmla="*/ 95 w 95"/>
                                  <a:gd name="T13" fmla="*/ 5 h 497"/>
                                  <a:gd name="T14" fmla="*/ 93 w 95"/>
                                  <a:gd name="T15" fmla="*/ 1 h 497"/>
                                  <a:gd name="T16" fmla="*/ 90 w 95"/>
                                  <a:gd name="T17" fmla="*/ 0 h 497"/>
                                  <a:gd name="T18" fmla="*/ 86 w 95"/>
                                  <a:gd name="T19" fmla="*/ 1 h 497"/>
                                  <a:gd name="T20" fmla="*/ 84 w 95"/>
                                  <a:gd name="T21" fmla="*/ 5 h 497"/>
                                  <a:gd name="T22" fmla="*/ 91 w 95"/>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5" h="497">
                                    <a:moveTo>
                                      <a:pt x="91" y="0"/>
                                    </a:moveTo>
                                    <a:lnTo>
                                      <a:pt x="84" y="5"/>
                                    </a:lnTo>
                                    <a:lnTo>
                                      <a:pt x="0" y="497"/>
                                    </a:lnTo>
                                    <a:lnTo>
                                      <a:pt x="10" y="497"/>
                                    </a:lnTo>
                                    <a:lnTo>
                                      <a:pt x="95" y="5"/>
                                    </a:lnTo>
                                    <a:lnTo>
                                      <a:pt x="88" y="10"/>
                                    </a:lnTo>
                                    <a:lnTo>
                                      <a:pt x="95" y="5"/>
                                    </a:lnTo>
                                    <a:lnTo>
                                      <a:pt x="93" y="1"/>
                                    </a:lnTo>
                                    <a:lnTo>
                                      <a:pt x="90" y="0"/>
                                    </a:lnTo>
                                    <a:lnTo>
                                      <a:pt x="86" y="1"/>
                                    </a:lnTo>
                                    <a:lnTo>
                                      <a:pt x="84" y="5"/>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309"/>
                            <wps:cNvSpPr>
                              <a:spLocks/>
                            </wps:cNvSpPr>
                            <wps:spPr bwMode="auto">
                              <a:xfrm>
                                <a:off x="6666" y="5382"/>
                                <a:ext cx="17" cy="13"/>
                              </a:xfrm>
                              <a:custGeom>
                                <a:avLst/>
                                <a:gdLst>
                                  <a:gd name="T0" fmla="*/ 34 w 34"/>
                                  <a:gd name="T1" fmla="*/ 20 h 25"/>
                                  <a:gd name="T2" fmla="*/ 30 w 34"/>
                                  <a:gd name="T3" fmla="*/ 15 h 25"/>
                                  <a:gd name="T4" fmla="*/ 3 w 34"/>
                                  <a:gd name="T5" fmla="*/ 0 h 25"/>
                                  <a:gd name="T6" fmla="*/ 0 w 34"/>
                                  <a:gd name="T7" fmla="*/ 10 h 25"/>
                                  <a:gd name="T8" fmla="*/ 27 w 34"/>
                                  <a:gd name="T9" fmla="*/ 25 h 25"/>
                                  <a:gd name="T10" fmla="*/ 23 w 34"/>
                                  <a:gd name="T11" fmla="*/ 20 h 25"/>
                                  <a:gd name="T12" fmla="*/ 27 w 34"/>
                                  <a:gd name="T13" fmla="*/ 25 h 25"/>
                                  <a:gd name="T14" fmla="*/ 32 w 34"/>
                                  <a:gd name="T15" fmla="*/ 25 h 25"/>
                                  <a:gd name="T16" fmla="*/ 34 w 34"/>
                                  <a:gd name="T17" fmla="*/ 22 h 25"/>
                                  <a:gd name="T18" fmla="*/ 34 w 34"/>
                                  <a:gd name="T19" fmla="*/ 17 h 25"/>
                                  <a:gd name="T20" fmla="*/ 30 w 34"/>
                                  <a:gd name="T21" fmla="*/ 15 h 25"/>
                                  <a:gd name="T22" fmla="*/ 34 w 34"/>
                                  <a:gd name="T23" fmla="*/ 2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25">
                                    <a:moveTo>
                                      <a:pt x="34" y="20"/>
                                    </a:moveTo>
                                    <a:lnTo>
                                      <a:pt x="30" y="15"/>
                                    </a:lnTo>
                                    <a:lnTo>
                                      <a:pt x="3" y="0"/>
                                    </a:lnTo>
                                    <a:lnTo>
                                      <a:pt x="0" y="10"/>
                                    </a:lnTo>
                                    <a:lnTo>
                                      <a:pt x="27" y="25"/>
                                    </a:lnTo>
                                    <a:lnTo>
                                      <a:pt x="23" y="20"/>
                                    </a:lnTo>
                                    <a:lnTo>
                                      <a:pt x="27" y="25"/>
                                    </a:lnTo>
                                    <a:lnTo>
                                      <a:pt x="32" y="25"/>
                                    </a:lnTo>
                                    <a:lnTo>
                                      <a:pt x="34" y="22"/>
                                    </a:lnTo>
                                    <a:lnTo>
                                      <a:pt x="34" y="17"/>
                                    </a:lnTo>
                                    <a:lnTo>
                                      <a:pt x="30" y="15"/>
                                    </a:lnTo>
                                    <a:lnTo>
                                      <a:pt x="3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310"/>
                            <wps:cNvSpPr>
                              <a:spLocks/>
                            </wps:cNvSpPr>
                            <wps:spPr bwMode="auto">
                              <a:xfrm>
                                <a:off x="6636" y="5392"/>
                                <a:ext cx="47" cy="253"/>
                              </a:xfrm>
                              <a:custGeom>
                                <a:avLst/>
                                <a:gdLst>
                                  <a:gd name="T0" fmla="*/ 2 w 95"/>
                                  <a:gd name="T1" fmla="*/ 506 h 506"/>
                                  <a:gd name="T2" fmla="*/ 10 w 95"/>
                                  <a:gd name="T3" fmla="*/ 501 h 506"/>
                                  <a:gd name="T4" fmla="*/ 95 w 95"/>
                                  <a:gd name="T5" fmla="*/ 0 h 506"/>
                                  <a:gd name="T6" fmla="*/ 84 w 95"/>
                                  <a:gd name="T7" fmla="*/ 0 h 506"/>
                                  <a:gd name="T8" fmla="*/ 0 w 95"/>
                                  <a:gd name="T9" fmla="*/ 501 h 506"/>
                                  <a:gd name="T10" fmla="*/ 9 w 95"/>
                                  <a:gd name="T11" fmla="*/ 496 h 506"/>
                                  <a:gd name="T12" fmla="*/ 0 w 95"/>
                                  <a:gd name="T13" fmla="*/ 501 h 506"/>
                                  <a:gd name="T14" fmla="*/ 2 w 95"/>
                                  <a:gd name="T15" fmla="*/ 504 h 506"/>
                                  <a:gd name="T16" fmla="*/ 5 w 95"/>
                                  <a:gd name="T17" fmla="*/ 506 h 506"/>
                                  <a:gd name="T18" fmla="*/ 9 w 95"/>
                                  <a:gd name="T19" fmla="*/ 504 h 506"/>
                                  <a:gd name="T20" fmla="*/ 10 w 95"/>
                                  <a:gd name="T21" fmla="*/ 501 h 506"/>
                                  <a:gd name="T22" fmla="*/ 2 w 95"/>
                                  <a:gd name="T23"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5" h="506">
                                    <a:moveTo>
                                      <a:pt x="2" y="506"/>
                                    </a:moveTo>
                                    <a:lnTo>
                                      <a:pt x="10" y="501"/>
                                    </a:lnTo>
                                    <a:lnTo>
                                      <a:pt x="95" y="0"/>
                                    </a:lnTo>
                                    <a:lnTo>
                                      <a:pt x="84" y="0"/>
                                    </a:lnTo>
                                    <a:lnTo>
                                      <a:pt x="0" y="501"/>
                                    </a:lnTo>
                                    <a:lnTo>
                                      <a:pt x="9" y="496"/>
                                    </a:lnTo>
                                    <a:lnTo>
                                      <a:pt x="0" y="501"/>
                                    </a:lnTo>
                                    <a:lnTo>
                                      <a:pt x="2" y="504"/>
                                    </a:lnTo>
                                    <a:lnTo>
                                      <a:pt x="5" y="506"/>
                                    </a:lnTo>
                                    <a:lnTo>
                                      <a:pt x="9" y="504"/>
                                    </a:lnTo>
                                    <a:lnTo>
                                      <a:pt x="10" y="501"/>
                                    </a:lnTo>
                                    <a:lnTo>
                                      <a:pt x="2" y="5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311"/>
                            <wps:cNvSpPr>
                              <a:spLocks/>
                            </wps:cNvSpPr>
                            <wps:spPr bwMode="auto">
                              <a:xfrm>
                                <a:off x="6622" y="5628"/>
                                <a:ext cx="18" cy="17"/>
                              </a:xfrm>
                              <a:custGeom>
                                <a:avLst/>
                                <a:gdLst>
                                  <a:gd name="T0" fmla="*/ 2 w 38"/>
                                  <a:gd name="T1" fmla="*/ 5 h 34"/>
                                  <a:gd name="T2" fmla="*/ 4 w 38"/>
                                  <a:gd name="T3" fmla="*/ 10 h 34"/>
                                  <a:gd name="T4" fmla="*/ 31 w 38"/>
                                  <a:gd name="T5" fmla="*/ 34 h 34"/>
                                  <a:gd name="T6" fmla="*/ 38 w 38"/>
                                  <a:gd name="T7" fmla="*/ 24 h 34"/>
                                  <a:gd name="T8" fmla="*/ 11 w 38"/>
                                  <a:gd name="T9" fmla="*/ 0 h 34"/>
                                  <a:gd name="T10" fmla="*/ 12 w 38"/>
                                  <a:gd name="T11" fmla="*/ 5 h 34"/>
                                  <a:gd name="T12" fmla="*/ 11 w 38"/>
                                  <a:gd name="T13" fmla="*/ 0 h 34"/>
                                  <a:gd name="T14" fmla="*/ 6 w 38"/>
                                  <a:gd name="T15" fmla="*/ 0 h 34"/>
                                  <a:gd name="T16" fmla="*/ 2 w 38"/>
                                  <a:gd name="T17" fmla="*/ 2 h 34"/>
                                  <a:gd name="T18" fmla="*/ 0 w 38"/>
                                  <a:gd name="T19" fmla="*/ 7 h 34"/>
                                  <a:gd name="T20" fmla="*/ 4 w 38"/>
                                  <a:gd name="T21" fmla="*/ 10 h 34"/>
                                  <a:gd name="T22" fmla="*/ 2 w 38"/>
                                  <a:gd name="T23" fmla="*/ 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4">
                                    <a:moveTo>
                                      <a:pt x="2" y="5"/>
                                    </a:moveTo>
                                    <a:lnTo>
                                      <a:pt x="4" y="10"/>
                                    </a:lnTo>
                                    <a:lnTo>
                                      <a:pt x="31" y="34"/>
                                    </a:lnTo>
                                    <a:lnTo>
                                      <a:pt x="38" y="24"/>
                                    </a:lnTo>
                                    <a:lnTo>
                                      <a:pt x="11" y="0"/>
                                    </a:lnTo>
                                    <a:lnTo>
                                      <a:pt x="12" y="5"/>
                                    </a:lnTo>
                                    <a:lnTo>
                                      <a:pt x="11" y="0"/>
                                    </a:lnTo>
                                    <a:lnTo>
                                      <a:pt x="6" y="0"/>
                                    </a:lnTo>
                                    <a:lnTo>
                                      <a:pt x="2" y="2"/>
                                    </a:lnTo>
                                    <a:lnTo>
                                      <a:pt x="0" y="7"/>
                                    </a:lnTo>
                                    <a:lnTo>
                                      <a:pt x="4" y="10"/>
                                    </a:lnTo>
                                    <a:lnTo>
                                      <a:pt x="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312"/>
                            <wps:cNvSpPr>
                              <a:spLocks/>
                            </wps:cNvSpPr>
                            <wps:spPr bwMode="auto">
                              <a:xfrm>
                                <a:off x="6591" y="5366"/>
                                <a:ext cx="47" cy="236"/>
                              </a:xfrm>
                              <a:custGeom>
                                <a:avLst/>
                                <a:gdLst>
                                  <a:gd name="T0" fmla="*/ 0 w 95"/>
                                  <a:gd name="T1" fmla="*/ 438 h 472"/>
                                  <a:gd name="T2" fmla="*/ 71 w 95"/>
                                  <a:gd name="T3" fmla="*/ 0 h 472"/>
                                  <a:gd name="T4" fmla="*/ 95 w 95"/>
                                  <a:gd name="T5" fmla="*/ 12 h 472"/>
                                  <a:gd name="T6" fmla="*/ 17 w 95"/>
                                  <a:gd name="T7" fmla="*/ 472 h 472"/>
                                  <a:gd name="T8" fmla="*/ 0 w 95"/>
                                  <a:gd name="T9" fmla="*/ 438 h 472"/>
                                </a:gdLst>
                                <a:ahLst/>
                                <a:cxnLst>
                                  <a:cxn ang="0">
                                    <a:pos x="T0" y="T1"/>
                                  </a:cxn>
                                  <a:cxn ang="0">
                                    <a:pos x="T2" y="T3"/>
                                  </a:cxn>
                                  <a:cxn ang="0">
                                    <a:pos x="T4" y="T5"/>
                                  </a:cxn>
                                  <a:cxn ang="0">
                                    <a:pos x="T6" y="T7"/>
                                  </a:cxn>
                                  <a:cxn ang="0">
                                    <a:pos x="T8" y="T9"/>
                                  </a:cxn>
                                </a:cxnLst>
                                <a:rect l="0" t="0" r="r" b="b"/>
                                <a:pathLst>
                                  <a:path w="95" h="472">
                                    <a:moveTo>
                                      <a:pt x="0" y="438"/>
                                    </a:moveTo>
                                    <a:lnTo>
                                      <a:pt x="71" y="0"/>
                                    </a:lnTo>
                                    <a:lnTo>
                                      <a:pt x="95" y="12"/>
                                    </a:lnTo>
                                    <a:lnTo>
                                      <a:pt x="17" y="472"/>
                                    </a:lnTo>
                                    <a:lnTo>
                                      <a:pt x="0" y="43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313"/>
                            <wps:cNvSpPr>
                              <a:spLocks/>
                            </wps:cNvSpPr>
                            <wps:spPr bwMode="auto">
                              <a:xfrm>
                                <a:off x="6588" y="5363"/>
                                <a:ext cx="40" cy="222"/>
                              </a:xfrm>
                              <a:custGeom>
                                <a:avLst/>
                                <a:gdLst>
                                  <a:gd name="T0" fmla="*/ 78 w 81"/>
                                  <a:gd name="T1" fmla="*/ 0 h 443"/>
                                  <a:gd name="T2" fmla="*/ 71 w 81"/>
                                  <a:gd name="T3" fmla="*/ 5 h 443"/>
                                  <a:gd name="T4" fmla="*/ 0 w 81"/>
                                  <a:gd name="T5" fmla="*/ 443 h 443"/>
                                  <a:gd name="T6" fmla="*/ 10 w 81"/>
                                  <a:gd name="T7" fmla="*/ 443 h 443"/>
                                  <a:gd name="T8" fmla="*/ 81 w 81"/>
                                  <a:gd name="T9" fmla="*/ 5 h 443"/>
                                  <a:gd name="T10" fmla="*/ 74 w 81"/>
                                  <a:gd name="T11" fmla="*/ 10 h 443"/>
                                  <a:gd name="T12" fmla="*/ 81 w 81"/>
                                  <a:gd name="T13" fmla="*/ 5 h 443"/>
                                  <a:gd name="T14" fmla="*/ 79 w 81"/>
                                  <a:gd name="T15" fmla="*/ 1 h 443"/>
                                  <a:gd name="T16" fmla="*/ 76 w 81"/>
                                  <a:gd name="T17" fmla="*/ 0 h 443"/>
                                  <a:gd name="T18" fmla="*/ 73 w 81"/>
                                  <a:gd name="T19" fmla="*/ 1 h 443"/>
                                  <a:gd name="T20" fmla="*/ 71 w 81"/>
                                  <a:gd name="T21" fmla="*/ 5 h 443"/>
                                  <a:gd name="T22" fmla="*/ 78 w 81"/>
                                  <a:gd name="T23" fmla="*/ 0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443">
                                    <a:moveTo>
                                      <a:pt x="78" y="0"/>
                                    </a:moveTo>
                                    <a:lnTo>
                                      <a:pt x="71" y="5"/>
                                    </a:lnTo>
                                    <a:lnTo>
                                      <a:pt x="0" y="443"/>
                                    </a:lnTo>
                                    <a:lnTo>
                                      <a:pt x="10" y="443"/>
                                    </a:lnTo>
                                    <a:lnTo>
                                      <a:pt x="81" y="5"/>
                                    </a:lnTo>
                                    <a:lnTo>
                                      <a:pt x="74" y="10"/>
                                    </a:lnTo>
                                    <a:lnTo>
                                      <a:pt x="81" y="5"/>
                                    </a:lnTo>
                                    <a:lnTo>
                                      <a:pt x="79" y="1"/>
                                    </a:lnTo>
                                    <a:lnTo>
                                      <a:pt x="76" y="0"/>
                                    </a:lnTo>
                                    <a:lnTo>
                                      <a:pt x="73" y="1"/>
                                    </a:lnTo>
                                    <a:lnTo>
                                      <a:pt x="71" y="5"/>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314"/>
                            <wps:cNvSpPr>
                              <a:spLocks/>
                            </wps:cNvSpPr>
                            <wps:spPr bwMode="auto">
                              <a:xfrm>
                                <a:off x="6625" y="5363"/>
                                <a:ext cx="15" cy="11"/>
                              </a:xfrm>
                              <a:custGeom>
                                <a:avLst/>
                                <a:gdLst>
                                  <a:gd name="T0" fmla="*/ 31 w 31"/>
                                  <a:gd name="T1" fmla="*/ 17 h 22"/>
                                  <a:gd name="T2" fmla="*/ 27 w 31"/>
                                  <a:gd name="T3" fmla="*/ 12 h 22"/>
                                  <a:gd name="T4" fmla="*/ 4 w 31"/>
                                  <a:gd name="T5" fmla="*/ 0 h 22"/>
                                  <a:gd name="T6" fmla="*/ 0 w 31"/>
                                  <a:gd name="T7" fmla="*/ 10 h 22"/>
                                  <a:gd name="T8" fmla="*/ 24 w 31"/>
                                  <a:gd name="T9" fmla="*/ 22 h 22"/>
                                  <a:gd name="T10" fmla="*/ 20 w 31"/>
                                  <a:gd name="T11" fmla="*/ 17 h 22"/>
                                  <a:gd name="T12" fmla="*/ 24 w 31"/>
                                  <a:gd name="T13" fmla="*/ 22 h 22"/>
                                  <a:gd name="T14" fmla="*/ 29 w 31"/>
                                  <a:gd name="T15" fmla="*/ 22 h 22"/>
                                  <a:gd name="T16" fmla="*/ 31 w 31"/>
                                  <a:gd name="T17" fmla="*/ 18 h 22"/>
                                  <a:gd name="T18" fmla="*/ 31 w 31"/>
                                  <a:gd name="T19" fmla="*/ 13 h 22"/>
                                  <a:gd name="T20" fmla="*/ 27 w 31"/>
                                  <a:gd name="T21" fmla="*/ 12 h 22"/>
                                  <a:gd name="T22" fmla="*/ 31 w 31"/>
                                  <a:gd name="T23" fmla="*/ 17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 h="22">
                                    <a:moveTo>
                                      <a:pt x="31" y="17"/>
                                    </a:moveTo>
                                    <a:lnTo>
                                      <a:pt x="27" y="12"/>
                                    </a:lnTo>
                                    <a:lnTo>
                                      <a:pt x="4" y="0"/>
                                    </a:lnTo>
                                    <a:lnTo>
                                      <a:pt x="0" y="10"/>
                                    </a:lnTo>
                                    <a:lnTo>
                                      <a:pt x="24" y="22"/>
                                    </a:lnTo>
                                    <a:lnTo>
                                      <a:pt x="20" y="17"/>
                                    </a:lnTo>
                                    <a:lnTo>
                                      <a:pt x="24" y="22"/>
                                    </a:lnTo>
                                    <a:lnTo>
                                      <a:pt x="29" y="22"/>
                                    </a:lnTo>
                                    <a:lnTo>
                                      <a:pt x="31" y="18"/>
                                    </a:lnTo>
                                    <a:lnTo>
                                      <a:pt x="31" y="13"/>
                                    </a:lnTo>
                                    <a:lnTo>
                                      <a:pt x="27" y="12"/>
                                    </a:lnTo>
                                    <a:lnTo>
                                      <a:pt x="3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315"/>
                            <wps:cNvSpPr>
                              <a:spLocks/>
                            </wps:cNvSpPr>
                            <wps:spPr bwMode="auto">
                              <a:xfrm>
                                <a:off x="6596" y="5372"/>
                                <a:ext cx="44" cy="232"/>
                              </a:xfrm>
                              <a:custGeom>
                                <a:avLst/>
                                <a:gdLst>
                                  <a:gd name="T0" fmla="*/ 0 w 88"/>
                                  <a:gd name="T1" fmla="*/ 461 h 465"/>
                                  <a:gd name="T2" fmla="*/ 10 w 88"/>
                                  <a:gd name="T3" fmla="*/ 460 h 465"/>
                                  <a:gd name="T4" fmla="*/ 88 w 88"/>
                                  <a:gd name="T5" fmla="*/ 0 h 465"/>
                                  <a:gd name="T6" fmla="*/ 77 w 88"/>
                                  <a:gd name="T7" fmla="*/ 0 h 465"/>
                                  <a:gd name="T8" fmla="*/ 0 w 88"/>
                                  <a:gd name="T9" fmla="*/ 460 h 465"/>
                                  <a:gd name="T10" fmla="*/ 10 w 88"/>
                                  <a:gd name="T11" fmla="*/ 458 h 465"/>
                                  <a:gd name="T12" fmla="*/ 0 w 88"/>
                                  <a:gd name="T13" fmla="*/ 460 h 465"/>
                                  <a:gd name="T14" fmla="*/ 2 w 88"/>
                                  <a:gd name="T15" fmla="*/ 463 h 465"/>
                                  <a:gd name="T16" fmla="*/ 5 w 88"/>
                                  <a:gd name="T17" fmla="*/ 465 h 465"/>
                                  <a:gd name="T18" fmla="*/ 8 w 88"/>
                                  <a:gd name="T19" fmla="*/ 463 h 465"/>
                                  <a:gd name="T20" fmla="*/ 10 w 88"/>
                                  <a:gd name="T21" fmla="*/ 460 h 465"/>
                                  <a:gd name="T22" fmla="*/ 0 w 88"/>
                                  <a:gd name="T23" fmla="*/ 461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8" h="465">
                                    <a:moveTo>
                                      <a:pt x="0" y="461"/>
                                    </a:moveTo>
                                    <a:lnTo>
                                      <a:pt x="10" y="460"/>
                                    </a:lnTo>
                                    <a:lnTo>
                                      <a:pt x="88" y="0"/>
                                    </a:lnTo>
                                    <a:lnTo>
                                      <a:pt x="77" y="0"/>
                                    </a:lnTo>
                                    <a:lnTo>
                                      <a:pt x="0" y="460"/>
                                    </a:lnTo>
                                    <a:lnTo>
                                      <a:pt x="10" y="458"/>
                                    </a:lnTo>
                                    <a:lnTo>
                                      <a:pt x="0" y="460"/>
                                    </a:lnTo>
                                    <a:lnTo>
                                      <a:pt x="2" y="463"/>
                                    </a:lnTo>
                                    <a:lnTo>
                                      <a:pt x="5" y="465"/>
                                    </a:lnTo>
                                    <a:lnTo>
                                      <a:pt x="8" y="463"/>
                                    </a:lnTo>
                                    <a:lnTo>
                                      <a:pt x="10" y="460"/>
                                    </a:lnTo>
                                    <a:lnTo>
                                      <a:pt x="0" y="4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316"/>
                            <wps:cNvSpPr>
                              <a:spLocks/>
                            </wps:cNvSpPr>
                            <wps:spPr bwMode="auto">
                              <a:xfrm>
                                <a:off x="6588" y="5582"/>
                                <a:ext cx="14" cy="21"/>
                              </a:xfrm>
                              <a:custGeom>
                                <a:avLst/>
                                <a:gdLst>
                                  <a:gd name="T0" fmla="*/ 0 w 27"/>
                                  <a:gd name="T1" fmla="*/ 5 h 40"/>
                                  <a:gd name="T2" fmla="*/ 0 w 27"/>
                                  <a:gd name="T3" fmla="*/ 7 h 40"/>
                                  <a:gd name="T4" fmla="*/ 17 w 27"/>
                                  <a:gd name="T5" fmla="*/ 40 h 40"/>
                                  <a:gd name="T6" fmla="*/ 27 w 27"/>
                                  <a:gd name="T7" fmla="*/ 37 h 40"/>
                                  <a:gd name="T8" fmla="*/ 10 w 27"/>
                                  <a:gd name="T9" fmla="*/ 3 h 40"/>
                                  <a:gd name="T10" fmla="*/ 10 w 27"/>
                                  <a:gd name="T11" fmla="*/ 5 h 40"/>
                                  <a:gd name="T12" fmla="*/ 10 w 27"/>
                                  <a:gd name="T13" fmla="*/ 3 h 40"/>
                                  <a:gd name="T14" fmla="*/ 8 w 27"/>
                                  <a:gd name="T15" fmla="*/ 0 h 40"/>
                                  <a:gd name="T16" fmla="*/ 3 w 27"/>
                                  <a:gd name="T17" fmla="*/ 0 h 40"/>
                                  <a:gd name="T18" fmla="*/ 0 w 27"/>
                                  <a:gd name="T19" fmla="*/ 2 h 40"/>
                                  <a:gd name="T20" fmla="*/ 0 w 27"/>
                                  <a:gd name="T21" fmla="*/ 7 h 40"/>
                                  <a:gd name="T22" fmla="*/ 0 w 27"/>
                                  <a:gd name="T23" fmla="*/ 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 h="40">
                                    <a:moveTo>
                                      <a:pt x="0" y="5"/>
                                    </a:moveTo>
                                    <a:lnTo>
                                      <a:pt x="0" y="7"/>
                                    </a:lnTo>
                                    <a:lnTo>
                                      <a:pt x="17" y="40"/>
                                    </a:lnTo>
                                    <a:lnTo>
                                      <a:pt x="27" y="37"/>
                                    </a:lnTo>
                                    <a:lnTo>
                                      <a:pt x="10" y="3"/>
                                    </a:lnTo>
                                    <a:lnTo>
                                      <a:pt x="10" y="5"/>
                                    </a:lnTo>
                                    <a:lnTo>
                                      <a:pt x="10" y="3"/>
                                    </a:lnTo>
                                    <a:lnTo>
                                      <a:pt x="8" y="0"/>
                                    </a:lnTo>
                                    <a:lnTo>
                                      <a:pt x="3" y="0"/>
                                    </a:lnTo>
                                    <a:lnTo>
                                      <a:pt x="0" y="2"/>
                                    </a:lnTo>
                                    <a:lnTo>
                                      <a:pt x="0" y="7"/>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317"/>
                            <wps:cNvSpPr>
                              <a:spLocks/>
                            </wps:cNvSpPr>
                            <wps:spPr bwMode="auto">
                              <a:xfrm>
                                <a:off x="6565" y="5352"/>
                                <a:ext cx="35" cy="145"/>
                              </a:xfrm>
                              <a:custGeom>
                                <a:avLst/>
                                <a:gdLst>
                                  <a:gd name="T0" fmla="*/ 0 w 69"/>
                                  <a:gd name="T1" fmla="*/ 238 h 290"/>
                                  <a:gd name="T2" fmla="*/ 45 w 69"/>
                                  <a:gd name="T3" fmla="*/ 0 h 290"/>
                                  <a:gd name="T4" fmla="*/ 69 w 69"/>
                                  <a:gd name="T5" fmla="*/ 12 h 290"/>
                                  <a:gd name="T6" fmla="*/ 10 w 69"/>
                                  <a:gd name="T7" fmla="*/ 290 h 290"/>
                                  <a:gd name="T8" fmla="*/ 0 w 69"/>
                                  <a:gd name="T9" fmla="*/ 238 h 290"/>
                                </a:gdLst>
                                <a:ahLst/>
                                <a:cxnLst>
                                  <a:cxn ang="0">
                                    <a:pos x="T0" y="T1"/>
                                  </a:cxn>
                                  <a:cxn ang="0">
                                    <a:pos x="T2" y="T3"/>
                                  </a:cxn>
                                  <a:cxn ang="0">
                                    <a:pos x="T4" y="T5"/>
                                  </a:cxn>
                                  <a:cxn ang="0">
                                    <a:pos x="T6" y="T7"/>
                                  </a:cxn>
                                  <a:cxn ang="0">
                                    <a:pos x="T8" y="T9"/>
                                  </a:cxn>
                                </a:cxnLst>
                                <a:rect l="0" t="0" r="r" b="b"/>
                                <a:pathLst>
                                  <a:path w="69" h="290">
                                    <a:moveTo>
                                      <a:pt x="0" y="238"/>
                                    </a:moveTo>
                                    <a:lnTo>
                                      <a:pt x="45" y="0"/>
                                    </a:lnTo>
                                    <a:lnTo>
                                      <a:pt x="69" y="12"/>
                                    </a:lnTo>
                                    <a:lnTo>
                                      <a:pt x="10" y="290"/>
                                    </a:lnTo>
                                    <a:lnTo>
                                      <a:pt x="0" y="23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318"/>
                            <wps:cNvSpPr>
                              <a:spLocks/>
                            </wps:cNvSpPr>
                            <wps:spPr bwMode="auto">
                              <a:xfrm>
                                <a:off x="6563" y="5349"/>
                                <a:ext cx="28" cy="121"/>
                              </a:xfrm>
                              <a:custGeom>
                                <a:avLst/>
                                <a:gdLst>
                                  <a:gd name="T0" fmla="*/ 53 w 56"/>
                                  <a:gd name="T1" fmla="*/ 0 h 243"/>
                                  <a:gd name="T2" fmla="*/ 46 w 56"/>
                                  <a:gd name="T3" fmla="*/ 5 h 243"/>
                                  <a:gd name="T4" fmla="*/ 0 w 56"/>
                                  <a:gd name="T5" fmla="*/ 243 h 243"/>
                                  <a:gd name="T6" fmla="*/ 11 w 56"/>
                                  <a:gd name="T7" fmla="*/ 243 h 243"/>
                                  <a:gd name="T8" fmla="*/ 56 w 56"/>
                                  <a:gd name="T9" fmla="*/ 5 h 243"/>
                                  <a:gd name="T10" fmla="*/ 49 w 56"/>
                                  <a:gd name="T11" fmla="*/ 10 h 243"/>
                                  <a:gd name="T12" fmla="*/ 56 w 56"/>
                                  <a:gd name="T13" fmla="*/ 5 h 243"/>
                                  <a:gd name="T14" fmla="*/ 54 w 56"/>
                                  <a:gd name="T15" fmla="*/ 2 h 243"/>
                                  <a:gd name="T16" fmla="*/ 51 w 56"/>
                                  <a:gd name="T17" fmla="*/ 0 h 243"/>
                                  <a:gd name="T18" fmla="*/ 48 w 56"/>
                                  <a:gd name="T19" fmla="*/ 2 h 243"/>
                                  <a:gd name="T20" fmla="*/ 46 w 56"/>
                                  <a:gd name="T21" fmla="*/ 5 h 243"/>
                                  <a:gd name="T22" fmla="*/ 53 w 56"/>
                                  <a:gd name="T23"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243">
                                    <a:moveTo>
                                      <a:pt x="53" y="0"/>
                                    </a:moveTo>
                                    <a:lnTo>
                                      <a:pt x="46" y="5"/>
                                    </a:lnTo>
                                    <a:lnTo>
                                      <a:pt x="0" y="243"/>
                                    </a:lnTo>
                                    <a:lnTo>
                                      <a:pt x="11" y="243"/>
                                    </a:lnTo>
                                    <a:lnTo>
                                      <a:pt x="56" y="5"/>
                                    </a:lnTo>
                                    <a:lnTo>
                                      <a:pt x="49" y="10"/>
                                    </a:lnTo>
                                    <a:lnTo>
                                      <a:pt x="56" y="5"/>
                                    </a:lnTo>
                                    <a:lnTo>
                                      <a:pt x="54" y="2"/>
                                    </a:lnTo>
                                    <a:lnTo>
                                      <a:pt x="51" y="0"/>
                                    </a:lnTo>
                                    <a:lnTo>
                                      <a:pt x="48" y="2"/>
                                    </a:lnTo>
                                    <a:lnTo>
                                      <a:pt x="46"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319"/>
                            <wps:cNvSpPr>
                              <a:spLocks/>
                            </wps:cNvSpPr>
                            <wps:spPr bwMode="auto">
                              <a:xfrm>
                                <a:off x="6587" y="5349"/>
                                <a:ext cx="15" cy="11"/>
                              </a:xfrm>
                              <a:custGeom>
                                <a:avLst/>
                                <a:gdLst>
                                  <a:gd name="T0" fmla="*/ 31 w 31"/>
                                  <a:gd name="T1" fmla="*/ 17 h 22"/>
                                  <a:gd name="T2" fmla="*/ 27 w 31"/>
                                  <a:gd name="T3" fmla="*/ 12 h 22"/>
                                  <a:gd name="T4" fmla="*/ 4 w 31"/>
                                  <a:gd name="T5" fmla="*/ 0 h 22"/>
                                  <a:gd name="T6" fmla="*/ 0 w 31"/>
                                  <a:gd name="T7" fmla="*/ 10 h 22"/>
                                  <a:gd name="T8" fmla="*/ 24 w 31"/>
                                  <a:gd name="T9" fmla="*/ 22 h 22"/>
                                  <a:gd name="T10" fmla="*/ 21 w 31"/>
                                  <a:gd name="T11" fmla="*/ 17 h 22"/>
                                  <a:gd name="T12" fmla="*/ 24 w 31"/>
                                  <a:gd name="T13" fmla="*/ 22 h 22"/>
                                  <a:gd name="T14" fmla="*/ 29 w 31"/>
                                  <a:gd name="T15" fmla="*/ 22 h 22"/>
                                  <a:gd name="T16" fmla="*/ 31 w 31"/>
                                  <a:gd name="T17" fmla="*/ 19 h 22"/>
                                  <a:gd name="T18" fmla="*/ 31 w 31"/>
                                  <a:gd name="T19" fmla="*/ 14 h 22"/>
                                  <a:gd name="T20" fmla="*/ 27 w 31"/>
                                  <a:gd name="T21" fmla="*/ 12 h 22"/>
                                  <a:gd name="T22" fmla="*/ 31 w 31"/>
                                  <a:gd name="T23" fmla="*/ 17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 h="22">
                                    <a:moveTo>
                                      <a:pt x="31" y="17"/>
                                    </a:moveTo>
                                    <a:lnTo>
                                      <a:pt x="27" y="12"/>
                                    </a:lnTo>
                                    <a:lnTo>
                                      <a:pt x="4" y="0"/>
                                    </a:lnTo>
                                    <a:lnTo>
                                      <a:pt x="0" y="10"/>
                                    </a:lnTo>
                                    <a:lnTo>
                                      <a:pt x="24" y="22"/>
                                    </a:lnTo>
                                    <a:lnTo>
                                      <a:pt x="21" y="17"/>
                                    </a:lnTo>
                                    <a:lnTo>
                                      <a:pt x="24" y="22"/>
                                    </a:lnTo>
                                    <a:lnTo>
                                      <a:pt x="29" y="22"/>
                                    </a:lnTo>
                                    <a:lnTo>
                                      <a:pt x="31" y="19"/>
                                    </a:lnTo>
                                    <a:lnTo>
                                      <a:pt x="31" y="14"/>
                                    </a:lnTo>
                                    <a:lnTo>
                                      <a:pt x="27" y="12"/>
                                    </a:lnTo>
                                    <a:lnTo>
                                      <a:pt x="3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320"/>
                            <wps:cNvSpPr>
                              <a:spLocks/>
                            </wps:cNvSpPr>
                            <wps:spPr bwMode="auto">
                              <a:xfrm>
                                <a:off x="6568" y="5357"/>
                                <a:ext cx="34" cy="142"/>
                              </a:xfrm>
                              <a:custGeom>
                                <a:avLst/>
                                <a:gdLst>
                                  <a:gd name="T0" fmla="*/ 0 w 69"/>
                                  <a:gd name="T1" fmla="*/ 278 h 283"/>
                                  <a:gd name="T2" fmla="*/ 10 w 69"/>
                                  <a:gd name="T3" fmla="*/ 278 h 283"/>
                                  <a:gd name="T4" fmla="*/ 69 w 69"/>
                                  <a:gd name="T5" fmla="*/ 0 h 283"/>
                                  <a:gd name="T6" fmla="*/ 59 w 69"/>
                                  <a:gd name="T7" fmla="*/ 0 h 283"/>
                                  <a:gd name="T8" fmla="*/ 0 w 69"/>
                                  <a:gd name="T9" fmla="*/ 278 h 283"/>
                                  <a:gd name="T10" fmla="*/ 10 w 69"/>
                                  <a:gd name="T11" fmla="*/ 278 h 283"/>
                                  <a:gd name="T12" fmla="*/ 0 w 69"/>
                                  <a:gd name="T13" fmla="*/ 278 h 283"/>
                                  <a:gd name="T14" fmla="*/ 1 w 69"/>
                                  <a:gd name="T15" fmla="*/ 281 h 283"/>
                                  <a:gd name="T16" fmla="*/ 5 w 69"/>
                                  <a:gd name="T17" fmla="*/ 283 h 283"/>
                                  <a:gd name="T18" fmla="*/ 8 w 69"/>
                                  <a:gd name="T19" fmla="*/ 281 h 283"/>
                                  <a:gd name="T20" fmla="*/ 10 w 69"/>
                                  <a:gd name="T21" fmla="*/ 278 h 283"/>
                                  <a:gd name="T22" fmla="*/ 0 w 69"/>
                                  <a:gd name="T23" fmla="*/ 278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 h="283">
                                    <a:moveTo>
                                      <a:pt x="0" y="278"/>
                                    </a:moveTo>
                                    <a:lnTo>
                                      <a:pt x="10" y="278"/>
                                    </a:lnTo>
                                    <a:lnTo>
                                      <a:pt x="69" y="0"/>
                                    </a:lnTo>
                                    <a:lnTo>
                                      <a:pt x="59" y="0"/>
                                    </a:lnTo>
                                    <a:lnTo>
                                      <a:pt x="0" y="278"/>
                                    </a:lnTo>
                                    <a:lnTo>
                                      <a:pt x="10" y="278"/>
                                    </a:lnTo>
                                    <a:lnTo>
                                      <a:pt x="0" y="278"/>
                                    </a:lnTo>
                                    <a:lnTo>
                                      <a:pt x="1" y="281"/>
                                    </a:lnTo>
                                    <a:lnTo>
                                      <a:pt x="5" y="283"/>
                                    </a:lnTo>
                                    <a:lnTo>
                                      <a:pt x="8" y="281"/>
                                    </a:lnTo>
                                    <a:lnTo>
                                      <a:pt x="10" y="278"/>
                                    </a:lnTo>
                                    <a:lnTo>
                                      <a:pt x="0"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321"/>
                            <wps:cNvSpPr>
                              <a:spLocks/>
                            </wps:cNvSpPr>
                            <wps:spPr bwMode="auto">
                              <a:xfrm>
                                <a:off x="6563" y="5468"/>
                                <a:ext cx="10" cy="29"/>
                              </a:xfrm>
                              <a:custGeom>
                                <a:avLst/>
                                <a:gdLst>
                                  <a:gd name="T0" fmla="*/ 0 w 21"/>
                                  <a:gd name="T1" fmla="*/ 5 h 57"/>
                                  <a:gd name="T2" fmla="*/ 0 w 21"/>
                                  <a:gd name="T3" fmla="*/ 5 h 57"/>
                                  <a:gd name="T4" fmla="*/ 11 w 21"/>
                                  <a:gd name="T5" fmla="*/ 57 h 57"/>
                                  <a:gd name="T6" fmla="*/ 21 w 21"/>
                                  <a:gd name="T7" fmla="*/ 57 h 57"/>
                                  <a:gd name="T8" fmla="*/ 11 w 21"/>
                                  <a:gd name="T9" fmla="*/ 5 h 57"/>
                                  <a:gd name="T10" fmla="*/ 11 w 21"/>
                                  <a:gd name="T11" fmla="*/ 5 h 57"/>
                                  <a:gd name="T12" fmla="*/ 11 w 21"/>
                                  <a:gd name="T13" fmla="*/ 5 h 57"/>
                                  <a:gd name="T14" fmla="*/ 9 w 21"/>
                                  <a:gd name="T15" fmla="*/ 1 h 57"/>
                                  <a:gd name="T16" fmla="*/ 6 w 21"/>
                                  <a:gd name="T17" fmla="*/ 0 h 57"/>
                                  <a:gd name="T18" fmla="*/ 2 w 21"/>
                                  <a:gd name="T19" fmla="*/ 1 h 57"/>
                                  <a:gd name="T20" fmla="*/ 0 w 21"/>
                                  <a:gd name="T21" fmla="*/ 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57">
                                    <a:moveTo>
                                      <a:pt x="0" y="5"/>
                                    </a:moveTo>
                                    <a:lnTo>
                                      <a:pt x="0" y="5"/>
                                    </a:lnTo>
                                    <a:lnTo>
                                      <a:pt x="11" y="57"/>
                                    </a:lnTo>
                                    <a:lnTo>
                                      <a:pt x="21" y="57"/>
                                    </a:lnTo>
                                    <a:lnTo>
                                      <a:pt x="11" y="5"/>
                                    </a:lnTo>
                                    <a:lnTo>
                                      <a:pt x="9" y="1"/>
                                    </a:lnTo>
                                    <a:lnTo>
                                      <a:pt x="6" y="0"/>
                                    </a:lnTo>
                                    <a:lnTo>
                                      <a:pt x="2" y="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322"/>
                            <wps:cNvSpPr>
                              <a:spLocks/>
                            </wps:cNvSpPr>
                            <wps:spPr bwMode="auto">
                              <a:xfrm>
                                <a:off x="6537" y="5335"/>
                                <a:ext cx="22" cy="77"/>
                              </a:xfrm>
                              <a:custGeom>
                                <a:avLst/>
                                <a:gdLst>
                                  <a:gd name="T0" fmla="*/ 4 w 44"/>
                                  <a:gd name="T1" fmla="*/ 115 h 155"/>
                                  <a:gd name="T2" fmla="*/ 17 w 44"/>
                                  <a:gd name="T3" fmla="*/ 0 h 155"/>
                                  <a:gd name="T4" fmla="*/ 44 w 44"/>
                                  <a:gd name="T5" fmla="*/ 11 h 155"/>
                                  <a:gd name="T6" fmla="*/ 24 w 44"/>
                                  <a:gd name="T7" fmla="*/ 155 h 155"/>
                                  <a:gd name="T8" fmla="*/ 0 w 44"/>
                                  <a:gd name="T9" fmla="*/ 128 h 155"/>
                                  <a:gd name="T10" fmla="*/ 4 w 44"/>
                                  <a:gd name="T11" fmla="*/ 115 h 155"/>
                                </a:gdLst>
                                <a:ahLst/>
                                <a:cxnLst>
                                  <a:cxn ang="0">
                                    <a:pos x="T0" y="T1"/>
                                  </a:cxn>
                                  <a:cxn ang="0">
                                    <a:pos x="T2" y="T3"/>
                                  </a:cxn>
                                  <a:cxn ang="0">
                                    <a:pos x="T4" y="T5"/>
                                  </a:cxn>
                                  <a:cxn ang="0">
                                    <a:pos x="T6" y="T7"/>
                                  </a:cxn>
                                  <a:cxn ang="0">
                                    <a:pos x="T8" y="T9"/>
                                  </a:cxn>
                                  <a:cxn ang="0">
                                    <a:pos x="T10" y="T11"/>
                                  </a:cxn>
                                </a:cxnLst>
                                <a:rect l="0" t="0" r="r" b="b"/>
                                <a:pathLst>
                                  <a:path w="44" h="155">
                                    <a:moveTo>
                                      <a:pt x="4" y="115"/>
                                    </a:moveTo>
                                    <a:lnTo>
                                      <a:pt x="17" y="0"/>
                                    </a:lnTo>
                                    <a:lnTo>
                                      <a:pt x="44" y="11"/>
                                    </a:lnTo>
                                    <a:lnTo>
                                      <a:pt x="24" y="155"/>
                                    </a:lnTo>
                                    <a:lnTo>
                                      <a:pt x="0" y="128"/>
                                    </a:lnTo>
                                    <a:lnTo>
                                      <a:pt x="4" y="1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323"/>
                            <wps:cNvSpPr>
                              <a:spLocks/>
                            </wps:cNvSpPr>
                            <wps:spPr bwMode="auto">
                              <a:xfrm>
                                <a:off x="6536" y="5332"/>
                                <a:ext cx="12" cy="60"/>
                              </a:xfrm>
                              <a:custGeom>
                                <a:avLst/>
                                <a:gdLst>
                                  <a:gd name="T0" fmla="*/ 21 w 24"/>
                                  <a:gd name="T1" fmla="*/ 0 h 120"/>
                                  <a:gd name="T2" fmla="*/ 14 w 24"/>
                                  <a:gd name="T3" fmla="*/ 5 h 120"/>
                                  <a:gd name="T4" fmla="*/ 0 w 24"/>
                                  <a:gd name="T5" fmla="*/ 120 h 120"/>
                                  <a:gd name="T6" fmla="*/ 11 w 24"/>
                                  <a:gd name="T7" fmla="*/ 120 h 120"/>
                                  <a:gd name="T8" fmla="*/ 24 w 24"/>
                                  <a:gd name="T9" fmla="*/ 5 h 120"/>
                                  <a:gd name="T10" fmla="*/ 17 w 24"/>
                                  <a:gd name="T11" fmla="*/ 10 h 120"/>
                                  <a:gd name="T12" fmla="*/ 24 w 24"/>
                                  <a:gd name="T13" fmla="*/ 5 h 120"/>
                                  <a:gd name="T14" fmla="*/ 22 w 24"/>
                                  <a:gd name="T15" fmla="*/ 2 h 120"/>
                                  <a:gd name="T16" fmla="*/ 19 w 24"/>
                                  <a:gd name="T17" fmla="*/ 0 h 120"/>
                                  <a:gd name="T18" fmla="*/ 16 w 24"/>
                                  <a:gd name="T19" fmla="*/ 2 h 120"/>
                                  <a:gd name="T20" fmla="*/ 14 w 24"/>
                                  <a:gd name="T21" fmla="*/ 5 h 120"/>
                                  <a:gd name="T22" fmla="*/ 21 w 24"/>
                                  <a:gd name="T2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120">
                                    <a:moveTo>
                                      <a:pt x="21" y="0"/>
                                    </a:moveTo>
                                    <a:lnTo>
                                      <a:pt x="14" y="5"/>
                                    </a:lnTo>
                                    <a:lnTo>
                                      <a:pt x="0" y="120"/>
                                    </a:lnTo>
                                    <a:lnTo>
                                      <a:pt x="11" y="120"/>
                                    </a:lnTo>
                                    <a:lnTo>
                                      <a:pt x="24" y="5"/>
                                    </a:lnTo>
                                    <a:lnTo>
                                      <a:pt x="17" y="10"/>
                                    </a:lnTo>
                                    <a:lnTo>
                                      <a:pt x="24" y="5"/>
                                    </a:lnTo>
                                    <a:lnTo>
                                      <a:pt x="22" y="2"/>
                                    </a:lnTo>
                                    <a:lnTo>
                                      <a:pt x="19" y="0"/>
                                    </a:lnTo>
                                    <a:lnTo>
                                      <a:pt x="16" y="2"/>
                                    </a:lnTo>
                                    <a:lnTo>
                                      <a:pt x="14" y="5"/>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324"/>
                            <wps:cNvSpPr>
                              <a:spLocks/>
                            </wps:cNvSpPr>
                            <wps:spPr bwMode="auto">
                              <a:xfrm>
                                <a:off x="6544" y="5332"/>
                                <a:ext cx="17" cy="10"/>
                              </a:xfrm>
                              <a:custGeom>
                                <a:avLst/>
                                <a:gdLst>
                                  <a:gd name="T0" fmla="*/ 34 w 34"/>
                                  <a:gd name="T1" fmla="*/ 16 h 21"/>
                                  <a:gd name="T2" fmla="*/ 31 w 34"/>
                                  <a:gd name="T3" fmla="*/ 10 h 21"/>
                                  <a:gd name="T4" fmla="*/ 4 w 34"/>
                                  <a:gd name="T5" fmla="*/ 0 h 21"/>
                                  <a:gd name="T6" fmla="*/ 0 w 34"/>
                                  <a:gd name="T7" fmla="*/ 10 h 21"/>
                                  <a:gd name="T8" fmla="*/ 27 w 34"/>
                                  <a:gd name="T9" fmla="*/ 21 h 21"/>
                                  <a:gd name="T10" fmla="*/ 24 w 34"/>
                                  <a:gd name="T11" fmla="*/ 16 h 21"/>
                                  <a:gd name="T12" fmla="*/ 27 w 34"/>
                                  <a:gd name="T13" fmla="*/ 21 h 21"/>
                                  <a:gd name="T14" fmla="*/ 32 w 34"/>
                                  <a:gd name="T15" fmla="*/ 21 h 21"/>
                                  <a:gd name="T16" fmla="*/ 34 w 34"/>
                                  <a:gd name="T17" fmla="*/ 17 h 21"/>
                                  <a:gd name="T18" fmla="*/ 34 w 34"/>
                                  <a:gd name="T19" fmla="*/ 12 h 21"/>
                                  <a:gd name="T20" fmla="*/ 31 w 34"/>
                                  <a:gd name="T21" fmla="*/ 10 h 21"/>
                                  <a:gd name="T22" fmla="*/ 34 w 34"/>
                                  <a:gd name="T23"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21">
                                    <a:moveTo>
                                      <a:pt x="34" y="16"/>
                                    </a:moveTo>
                                    <a:lnTo>
                                      <a:pt x="31" y="10"/>
                                    </a:lnTo>
                                    <a:lnTo>
                                      <a:pt x="4" y="0"/>
                                    </a:lnTo>
                                    <a:lnTo>
                                      <a:pt x="0" y="10"/>
                                    </a:lnTo>
                                    <a:lnTo>
                                      <a:pt x="27" y="21"/>
                                    </a:lnTo>
                                    <a:lnTo>
                                      <a:pt x="24" y="16"/>
                                    </a:lnTo>
                                    <a:lnTo>
                                      <a:pt x="27" y="21"/>
                                    </a:lnTo>
                                    <a:lnTo>
                                      <a:pt x="32" y="21"/>
                                    </a:lnTo>
                                    <a:lnTo>
                                      <a:pt x="34" y="17"/>
                                    </a:lnTo>
                                    <a:lnTo>
                                      <a:pt x="34" y="12"/>
                                    </a:lnTo>
                                    <a:lnTo>
                                      <a:pt x="31" y="10"/>
                                    </a:lnTo>
                                    <a:lnTo>
                                      <a:pt x="3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325"/>
                            <wps:cNvSpPr>
                              <a:spLocks/>
                            </wps:cNvSpPr>
                            <wps:spPr bwMode="auto">
                              <a:xfrm>
                                <a:off x="6546" y="5340"/>
                                <a:ext cx="15" cy="75"/>
                              </a:xfrm>
                              <a:custGeom>
                                <a:avLst/>
                                <a:gdLst>
                                  <a:gd name="T0" fmla="*/ 0 w 30"/>
                                  <a:gd name="T1" fmla="*/ 148 h 150"/>
                                  <a:gd name="T2" fmla="*/ 10 w 30"/>
                                  <a:gd name="T3" fmla="*/ 144 h 150"/>
                                  <a:gd name="T4" fmla="*/ 30 w 30"/>
                                  <a:gd name="T5" fmla="*/ 0 h 150"/>
                                  <a:gd name="T6" fmla="*/ 20 w 30"/>
                                  <a:gd name="T7" fmla="*/ 0 h 150"/>
                                  <a:gd name="T8" fmla="*/ 0 w 30"/>
                                  <a:gd name="T9" fmla="*/ 144 h 150"/>
                                  <a:gd name="T10" fmla="*/ 10 w 30"/>
                                  <a:gd name="T11" fmla="*/ 141 h 150"/>
                                  <a:gd name="T12" fmla="*/ 0 w 30"/>
                                  <a:gd name="T13" fmla="*/ 144 h 150"/>
                                  <a:gd name="T14" fmla="*/ 1 w 30"/>
                                  <a:gd name="T15" fmla="*/ 148 h 150"/>
                                  <a:gd name="T16" fmla="*/ 5 w 30"/>
                                  <a:gd name="T17" fmla="*/ 150 h 150"/>
                                  <a:gd name="T18" fmla="*/ 8 w 30"/>
                                  <a:gd name="T19" fmla="*/ 148 h 150"/>
                                  <a:gd name="T20" fmla="*/ 10 w 30"/>
                                  <a:gd name="T21" fmla="*/ 144 h 150"/>
                                  <a:gd name="T22" fmla="*/ 0 w 30"/>
                                  <a:gd name="T23" fmla="*/ 148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150">
                                    <a:moveTo>
                                      <a:pt x="0" y="148"/>
                                    </a:moveTo>
                                    <a:lnTo>
                                      <a:pt x="10" y="144"/>
                                    </a:lnTo>
                                    <a:lnTo>
                                      <a:pt x="30" y="0"/>
                                    </a:lnTo>
                                    <a:lnTo>
                                      <a:pt x="20" y="0"/>
                                    </a:lnTo>
                                    <a:lnTo>
                                      <a:pt x="0" y="144"/>
                                    </a:lnTo>
                                    <a:lnTo>
                                      <a:pt x="10" y="141"/>
                                    </a:lnTo>
                                    <a:lnTo>
                                      <a:pt x="0" y="144"/>
                                    </a:lnTo>
                                    <a:lnTo>
                                      <a:pt x="1" y="148"/>
                                    </a:lnTo>
                                    <a:lnTo>
                                      <a:pt x="5" y="150"/>
                                    </a:lnTo>
                                    <a:lnTo>
                                      <a:pt x="8" y="148"/>
                                    </a:lnTo>
                                    <a:lnTo>
                                      <a:pt x="10" y="144"/>
                                    </a:lnTo>
                                    <a:lnTo>
                                      <a:pt x="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326"/>
                            <wps:cNvSpPr>
                              <a:spLocks/>
                            </wps:cNvSpPr>
                            <wps:spPr bwMode="auto">
                              <a:xfrm>
                                <a:off x="6534" y="5395"/>
                                <a:ext cx="17" cy="19"/>
                              </a:xfrm>
                              <a:custGeom>
                                <a:avLst/>
                                <a:gdLst>
                                  <a:gd name="T0" fmla="*/ 0 w 34"/>
                                  <a:gd name="T1" fmla="*/ 6 h 37"/>
                                  <a:gd name="T2" fmla="*/ 0 w 34"/>
                                  <a:gd name="T3" fmla="*/ 10 h 37"/>
                                  <a:gd name="T4" fmla="*/ 24 w 34"/>
                                  <a:gd name="T5" fmla="*/ 37 h 37"/>
                                  <a:gd name="T6" fmla="*/ 34 w 34"/>
                                  <a:gd name="T7" fmla="*/ 30 h 37"/>
                                  <a:gd name="T8" fmla="*/ 10 w 34"/>
                                  <a:gd name="T9" fmla="*/ 3 h 37"/>
                                  <a:gd name="T10" fmla="*/ 10 w 34"/>
                                  <a:gd name="T11" fmla="*/ 6 h 37"/>
                                  <a:gd name="T12" fmla="*/ 10 w 34"/>
                                  <a:gd name="T13" fmla="*/ 3 h 37"/>
                                  <a:gd name="T14" fmla="*/ 7 w 34"/>
                                  <a:gd name="T15" fmla="*/ 0 h 37"/>
                                  <a:gd name="T16" fmla="*/ 3 w 34"/>
                                  <a:gd name="T17" fmla="*/ 1 h 37"/>
                                  <a:gd name="T18" fmla="*/ 0 w 34"/>
                                  <a:gd name="T19" fmla="*/ 5 h 37"/>
                                  <a:gd name="T20" fmla="*/ 0 w 34"/>
                                  <a:gd name="T21" fmla="*/ 10 h 37"/>
                                  <a:gd name="T22" fmla="*/ 0 w 34"/>
                                  <a:gd name="T23"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37">
                                    <a:moveTo>
                                      <a:pt x="0" y="6"/>
                                    </a:moveTo>
                                    <a:lnTo>
                                      <a:pt x="0" y="10"/>
                                    </a:lnTo>
                                    <a:lnTo>
                                      <a:pt x="24" y="37"/>
                                    </a:lnTo>
                                    <a:lnTo>
                                      <a:pt x="34" y="30"/>
                                    </a:lnTo>
                                    <a:lnTo>
                                      <a:pt x="10" y="3"/>
                                    </a:lnTo>
                                    <a:lnTo>
                                      <a:pt x="10" y="6"/>
                                    </a:lnTo>
                                    <a:lnTo>
                                      <a:pt x="10" y="3"/>
                                    </a:lnTo>
                                    <a:lnTo>
                                      <a:pt x="7" y="0"/>
                                    </a:lnTo>
                                    <a:lnTo>
                                      <a:pt x="3" y="1"/>
                                    </a:lnTo>
                                    <a:lnTo>
                                      <a:pt x="0" y="5"/>
                                    </a:lnTo>
                                    <a:lnTo>
                                      <a:pt x="0" y="1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327"/>
                            <wps:cNvSpPr>
                              <a:spLocks/>
                            </wps:cNvSpPr>
                            <wps:spPr bwMode="auto">
                              <a:xfrm>
                                <a:off x="6534" y="5389"/>
                                <a:ext cx="7" cy="10"/>
                              </a:xfrm>
                              <a:custGeom>
                                <a:avLst/>
                                <a:gdLst>
                                  <a:gd name="T0" fmla="*/ 3 w 14"/>
                                  <a:gd name="T1" fmla="*/ 5 h 18"/>
                                  <a:gd name="T2" fmla="*/ 3 w 14"/>
                                  <a:gd name="T3" fmla="*/ 5 h 18"/>
                                  <a:gd name="T4" fmla="*/ 0 w 14"/>
                                  <a:gd name="T5" fmla="*/ 18 h 18"/>
                                  <a:gd name="T6" fmla="*/ 10 w 14"/>
                                  <a:gd name="T7" fmla="*/ 18 h 18"/>
                                  <a:gd name="T8" fmla="*/ 14 w 14"/>
                                  <a:gd name="T9" fmla="*/ 5 h 18"/>
                                  <a:gd name="T10" fmla="*/ 14 w 14"/>
                                  <a:gd name="T11" fmla="*/ 5 h 18"/>
                                  <a:gd name="T12" fmla="*/ 14 w 14"/>
                                  <a:gd name="T13" fmla="*/ 5 h 18"/>
                                  <a:gd name="T14" fmla="*/ 12 w 14"/>
                                  <a:gd name="T15" fmla="*/ 2 h 18"/>
                                  <a:gd name="T16" fmla="*/ 9 w 14"/>
                                  <a:gd name="T17" fmla="*/ 0 h 18"/>
                                  <a:gd name="T18" fmla="*/ 5 w 14"/>
                                  <a:gd name="T19" fmla="*/ 2 h 18"/>
                                  <a:gd name="T20" fmla="*/ 3 w 14"/>
                                  <a:gd name="T21" fmla="*/ 5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3" y="5"/>
                                    </a:moveTo>
                                    <a:lnTo>
                                      <a:pt x="3" y="5"/>
                                    </a:lnTo>
                                    <a:lnTo>
                                      <a:pt x="0" y="18"/>
                                    </a:lnTo>
                                    <a:lnTo>
                                      <a:pt x="10" y="18"/>
                                    </a:lnTo>
                                    <a:lnTo>
                                      <a:pt x="14" y="5"/>
                                    </a:lnTo>
                                    <a:lnTo>
                                      <a:pt x="12" y="2"/>
                                    </a:lnTo>
                                    <a:lnTo>
                                      <a:pt x="9" y="0"/>
                                    </a:lnTo>
                                    <a:lnTo>
                                      <a:pt x="5" y="2"/>
                                    </a:lnTo>
                                    <a:lnTo>
                                      <a:pt x="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328"/>
                            <wps:cNvSpPr>
                              <a:spLocks/>
                            </wps:cNvSpPr>
                            <wps:spPr bwMode="auto">
                              <a:xfrm>
                                <a:off x="6704" y="5131"/>
                                <a:ext cx="102" cy="151"/>
                              </a:xfrm>
                              <a:custGeom>
                                <a:avLst/>
                                <a:gdLst>
                                  <a:gd name="T0" fmla="*/ 59 w 202"/>
                                  <a:gd name="T1" fmla="*/ 137 h 302"/>
                                  <a:gd name="T2" fmla="*/ 50 w 202"/>
                                  <a:gd name="T3" fmla="*/ 171 h 302"/>
                                  <a:gd name="T4" fmla="*/ 50 w 202"/>
                                  <a:gd name="T5" fmla="*/ 201 h 302"/>
                                  <a:gd name="T6" fmla="*/ 57 w 202"/>
                                  <a:gd name="T7" fmla="*/ 223 h 302"/>
                                  <a:gd name="T8" fmla="*/ 72 w 202"/>
                                  <a:gd name="T9" fmla="*/ 236 h 302"/>
                                  <a:gd name="T10" fmla="*/ 50 w 202"/>
                                  <a:gd name="T11" fmla="*/ 299 h 302"/>
                                  <a:gd name="T12" fmla="*/ 33 w 202"/>
                                  <a:gd name="T13" fmla="*/ 290 h 302"/>
                                  <a:gd name="T14" fmla="*/ 20 w 202"/>
                                  <a:gd name="T15" fmla="*/ 275 h 302"/>
                                  <a:gd name="T16" fmla="*/ 10 w 202"/>
                                  <a:gd name="T17" fmla="*/ 257 h 302"/>
                                  <a:gd name="T18" fmla="*/ 3 w 202"/>
                                  <a:gd name="T19" fmla="*/ 235 h 302"/>
                                  <a:gd name="T20" fmla="*/ 0 w 202"/>
                                  <a:gd name="T21" fmla="*/ 208 h 302"/>
                                  <a:gd name="T22" fmla="*/ 0 w 202"/>
                                  <a:gd name="T23" fmla="*/ 181 h 302"/>
                                  <a:gd name="T24" fmla="*/ 3 w 202"/>
                                  <a:gd name="T25" fmla="*/ 151 h 302"/>
                                  <a:gd name="T26" fmla="*/ 12 w 202"/>
                                  <a:gd name="T27" fmla="*/ 120 h 302"/>
                                  <a:gd name="T28" fmla="*/ 23 w 202"/>
                                  <a:gd name="T29" fmla="*/ 92 h 302"/>
                                  <a:gd name="T30" fmla="*/ 39 w 202"/>
                                  <a:gd name="T31" fmla="*/ 66 h 302"/>
                                  <a:gd name="T32" fmla="*/ 55 w 202"/>
                                  <a:gd name="T33" fmla="*/ 43 h 302"/>
                                  <a:gd name="T34" fmla="*/ 74 w 202"/>
                                  <a:gd name="T35" fmla="*/ 26 h 302"/>
                                  <a:gd name="T36" fmla="*/ 92 w 202"/>
                                  <a:gd name="T37" fmla="*/ 12 h 302"/>
                                  <a:gd name="T38" fmla="*/ 113 w 202"/>
                                  <a:gd name="T39" fmla="*/ 4 h 302"/>
                                  <a:gd name="T40" fmla="*/ 131 w 202"/>
                                  <a:gd name="T41" fmla="*/ 0 h 302"/>
                                  <a:gd name="T42" fmla="*/ 150 w 202"/>
                                  <a:gd name="T43" fmla="*/ 4 h 302"/>
                                  <a:gd name="T44" fmla="*/ 167 w 202"/>
                                  <a:gd name="T45" fmla="*/ 12 h 302"/>
                                  <a:gd name="T46" fmla="*/ 180 w 202"/>
                                  <a:gd name="T47" fmla="*/ 27 h 302"/>
                                  <a:gd name="T48" fmla="*/ 192 w 202"/>
                                  <a:gd name="T49" fmla="*/ 46 h 302"/>
                                  <a:gd name="T50" fmla="*/ 199 w 202"/>
                                  <a:gd name="T51" fmla="*/ 68 h 302"/>
                                  <a:gd name="T52" fmla="*/ 202 w 202"/>
                                  <a:gd name="T53" fmla="*/ 93 h 302"/>
                                  <a:gd name="T54" fmla="*/ 202 w 202"/>
                                  <a:gd name="T55" fmla="*/ 122 h 302"/>
                                  <a:gd name="T56" fmla="*/ 197 w 202"/>
                                  <a:gd name="T57" fmla="*/ 151 h 302"/>
                                  <a:gd name="T58" fmla="*/ 189 w 202"/>
                                  <a:gd name="T59" fmla="*/ 181 h 302"/>
                                  <a:gd name="T60" fmla="*/ 177 w 202"/>
                                  <a:gd name="T61" fmla="*/ 209 h 302"/>
                                  <a:gd name="T62" fmla="*/ 162 w 202"/>
                                  <a:gd name="T63" fmla="*/ 236 h 302"/>
                                  <a:gd name="T64" fmla="*/ 145 w 202"/>
                                  <a:gd name="T65" fmla="*/ 258 h 302"/>
                                  <a:gd name="T66" fmla="*/ 128 w 202"/>
                                  <a:gd name="T67" fmla="*/ 277 h 302"/>
                                  <a:gd name="T68" fmla="*/ 108 w 202"/>
                                  <a:gd name="T69" fmla="*/ 290 h 302"/>
                                  <a:gd name="T70" fmla="*/ 89 w 202"/>
                                  <a:gd name="T71" fmla="*/ 299 h 302"/>
                                  <a:gd name="T72" fmla="*/ 69 w 202"/>
                                  <a:gd name="T73" fmla="*/ 302 h 302"/>
                                  <a:gd name="T74" fmla="*/ 50 w 202"/>
                                  <a:gd name="T75" fmla="*/ 299 h 302"/>
                                  <a:gd name="T76" fmla="*/ 72 w 202"/>
                                  <a:gd name="T77" fmla="*/ 236 h 302"/>
                                  <a:gd name="T78" fmla="*/ 81 w 202"/>
                                  <a:gd name="T79" fmla="*/ 238 h 302"/>
                                  <a:gd name="T80" fmla="*/ 91 w 202"/>
                                  <a:gd name="T81" fmla="*/ 235 h 302"/>
                                  <a:gd name="T82" fmla="*/ 101 w 202"/>
                                  <a:gd name="T83" fmla="*/ 230 h 302"/>
                                  <a:gd name="T84" fmla="*/ 111 w 202"/>
                                  <a:gd name="T85" fmla="*/ 221 h 302"/>
                                  <a:gd name="T86" fmla="*/ 119 w 202"/>
                                  <a:gd name="T87" fmla="*/ 211 h 302"/>
                                  <a:gd name="T88" fmla="*/ 128 w 202"/>
                                  <a:gd name="T89" fmla="*/ 198 h 302"/>
                                  <a:gd name="T90" fmla="*/ 136 w 202"/>
                                  <a:gd name="T91" fmla="*/ 183 h 302"/>
                                  <a:gd name="T92" fmla="*/ 143 w 202"/>
                                  <a:gd name="T93" fmla="*/ 166 h 302"/>
                                  <a:gd name="T94" fmla="*/ 151 w 202"/>
                                  <a:gd name="T95" fmla="*/ 132 h 302"/>
                                  <a:gd name="T96" fmla="*/ 151 w 202"/>
                                  <a:gd name="T97" fmla="*/ 102 h 302"/>
                                  <a:gd name="T98" fmla="*/ 143 w 202"/>
                                  <a:gd name="T99" fmla="*/ 78 h 302"/>
                                  <a:gd name="T100" fmla="*/ 128 w 202"/>
                                  <a:gd name="T101" fmla="*/ 66 h 302"/>
                                  <a:gd name="T102" fmla="*/ 119 w 202"/>
                                  <a:gd name="T103" fmla="*/ 65 h 302"/>
                                  <a:gd name="T104" fmla="*/ 109 w 202"/>
                                  <a:gd name="T105" fmla="*/ 68 h 302"/>
                                  <a:gd name="T106" fmla="*/ 101 w 202"/>
                                  <a:gd name="T107" fmla="*/ 73 h 302"/>
                                  <a:gd name="T108" fmla="*/ 91 w 202"/>
                                  <a:gd name="T109" fmla="*/ 81 h 302"/>
                                  <a:gd name="T110" fmla="*/ 82 w 202"/>
                                  <a:gd name="T111" fmla="*/ 92 h 302"/>
                                  <a:gd name="T112" fmla="*/ 72 w 202"/>
                                  <a:gd name="T113" fmla="*/ 105 h 302"/>
                                  <a:gd name="T114" fmla="*/ 65 w 202"/>
                                  <a:gd name="T115" fmla="*/ 120 h 302"/>
                                  <a:gd name="T116" fmla="*/ 59 w 202"/>
                                  <a:gd name="T117" fmla="*/ 137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2" h="302">
                                    <a:moveTo>
                                      <a:pt x="59" y="137"/>
                                    </a:moveTo>
                                    <a:lnTo>
                                      <a:pt x="50" y="171"/>
                                    </a:lnTo>
                                    <a:lnTo>
                                      <a:pt x="50" y="201"/>
                                    </a:lnTo>
                                    <a:lnTo>
                                      <a:pt x="57" y="223"/>
                                    </a:lnTo>
                                    <a:lnTo>
                                      <a:pt x="72" y="236"/>
                                    </a:lnTo>
                                    <a:lnTo>
                                      <a:pt x="50" y="299"/>
                                    </a:lnTo>
                                    <a:lnTo>
                                      <a:pt x="33" y="290"/>
                                    </a:lnTo>
                                    <a:lnTo>
                                      <a:pt x="20" y="275"/>
                                    </a:lnTo>
                                    <a:lnTo>
                                      <a:pt x="10" y="257"/>
                                    </a:lnTo>
                                    <a:lnTo>
                                      <a:pt x="3" y="235"/>
                                    </a:lnTo>
                                    <a:lnTo>
                                      <a:pt x="0" y="208"/>
                                    </a:lnTo>
                                    <a:lnTo>
                                      <a:pt x="0" y="181"/>
                                    </a:lnTo>
                                    <a:lnTo>
                                      <a:pt x="3" y="151"/>
                                    </a:lnTo>
                                    <a:lnTo>
                                      <a:pt x="12" y="120"/>
                                    </a:lnTo>
                                    <a:lnTo>
                                      <a:pt x="23" y="92"/>
                                    </a:lnTo>
                                    <a:lnTo>
                                      <a:pt x="39" y="66"/>
                                    </a:lnTo>
                                    <a:lnTo>
                                      <a:pt x="55" y="43"/>
                                    </a:lnTo>
                                    <a:lnTo>
                                      <a:pt x="74" y="26"/>
                                    </a:lnTo>
                                    <a:lnTo>
                                      <a:pt x="92" y="12"/>
                                    </a:lnTo>
                                    <a:lnTo>
                                      <a:pt x="113" y="4"/>
                                    </a:lnTo>
                                    <a:lnTo>
                                      <a:pt x="131" y="0"/>
                                    </a:lnTo>
                                    <a:lnTo>
                                      <a:pt x="150" y="4"/>
                                    </a:lnTo>
                                    <a:lnTo>
                                      <a:pt x="167" y="12"/>
                                    </a:lnTo>
                                    <a:lnTo>
                                      <a:pt x="180" y="27"/>
                                    </a:lnTo>
                                    <a:lnTo>
                                      <a:pt x="192" y="46"/>
                                    </a:lnTo>
                                    <a:lnTo>
                                      <a:pt x="199" y="68"/>
                                    </a:lnTo>
                                    <a:lnTo>
                                      <a:pt x="202" y="93"/>
                                    </a:lnTo>
                                    <a:lnTo>
                                      <a:pt x="202" y="122"/>
                                    </a:lnTo>
                                    <a:lnTo>
                                      <a:pt x="197" y="151"/>
                                    </a:lnTo>
                                    <a:lnTo>
                                      <a:pt x="189" y="181"/>
                                    </a:lnTo>
                                    <a:lnTo>
                                      <a:pt x="177" y="209"/>
                                    </a:lnTo>
                                    <a:lnTo>
                                      <a:pt x="162" y="236"/>
                                    </a:lnTo>
                                    <a:lnTo>
                                      <a:pt x="145" y="258"/>
                                    </a:lnTo>
                                    <a:lnTo>
                                      <a:pt x="128" y="277"/>
                                    </a:lnTo>
                                    <a:lnTo>
                                      <a:pt x="108" y="290"/>
                                    </a:lnTo>
                                    <a:lnTo>
                                      <a:pt x="89" y="299"/>
                                    </a:lnTo>
                                    <a:lnTo>
                                      <a:pt x="69" y="302"/>
                                    </a:lnTo>
                                    <a:lnTo>
                                      <a:pt x="50" y="299"/>
                                    </a:lnTo>
                                    <a:lnTo>
                                      <a:pt x="72" y="236"/>
                                    </a:lnTo>
                                    <a:lnTo>
                                      <a:pt x="81" y="238"/>
                                    </a:lnTo>
                                    <a:lnTo>
                                      <a:pt x="91" y="235"/>
                                    </a:lnTo>
                                    <a:lnTo>
                                      <a:pt x="101" y="230"/>
                                    </a:lnTo>
                                    <a:lnTo>
                                      <a:pt x="111" y="221"/>
                                    </a:lnTo>
                                    <a:lnTo>
                                      <a:pt x="119" y="211"/>
                                    </a:lnTo>
                                    <a:lnTo>
                                      <a:pt x="128" y="198"/>
                                    </a:lnTo>
                                    <a:lnTo>
                                      <a:pt x="136" y="183"/>
                                    </a:lnTo>
                                    <a:lnTo>
                                      <a:pt x="143" y="166"/>
                                    </a:lnTo>
                                    <a:lnTo>
                                      <a:pt x="151" y="132"/>
                                    </a:lnTo>
                                    <a:lnTo>
                                      <a:pt x="151" y="102"/>
                                    </a:lnTo>
                                    <a:lnTo>
                                      <a:pt x="143" y="78"/>
                                    </a:lnTo>
                                    <a:lnTo>
                                      <a:pt x="128" y="66"/>
                                    </a:lnTo>
                                    <a:lnTo>
                                      <a:pt x="119" y="65"/>
                                    </a:lnTo>
                                    <a:lnTo>
                                      <a:pt x="109" y="68"/>
                                    </a:lnTo>
                                    <a:lnTo>
                                      <a:pt x="101" y="73"/>
                                    </a:lnTo>
                                    <a:lnTo>
                                      <a:pt x="91" y="81"/>
                                    </a:lnTo>
                                    <a:lnTo>
                                      <a:pt x="82" y="92"/>
                                    </a:lnTo>
                                    <a:lnTo>
                                      <a:pt x="72" y="105"/>
                                    </a:lnTo>
                                    <a:lnTo>
                                      <a:pt x="65" y="120"/>
                                    </a:lnTo>
                                    <a:lnTo>
                                      <a:pt x="59" y="13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329"/>
                            <wps:cNvSpPr>
                              <a:spLocks/>
                            </wps:cNvSpPr>
                            <wps:spPr bwMode="auto">
                              <a:xfrm>
                                <a:off x="6727" y="5198"/>
                                <a:ext cx="16" cy="53"/>
                              </a:xfrm>
                              <a:custGeom>
                                <a:avLst/>
                                <a:gdLst>
                                  <a:gd name="T0" fmla="*/ 32 w 32"/>
                                  <a:gd name="T1" fmla="*/ 103 h 107"/>
                                  <a:gd name="T2" fmla="*/ 29 w 32"/>
                                  <a:gd name="T3" fmla="*/ 96 h 107"/>
                                  <a:gd name="T4" fmla="*/ 17 w 32"/>
                                  <a:gd name="T5" fmla="*/ 85 h 107"/>
                                  <a:gd name="T6" fmla="*/ 10 w 32"/>
                                  <a:gd name="T7" fmla="*/ 66 h 107"/>
                                  <a:gd name="T8" fmla="*/ 10 w 32"/>
                                  <a:gd name="T9" fmla="*/ 36 h 107"/>
                                  <a:gd name="T10" fmla="*/ 19 w 32"/>
                                  <a:gd name="T11" fmla="*/ 4 h 107"/>
                                  <a:gd name="T12" fmla="*/ 9 w 32"/>
                                  <a:gd name="T13" fmla="*/ 0 h 107"/>
                                  <a:gd name="T14" fmla="*/ 0 w 32"/>
                                  <a:gd name="T15" fmla="*/ 36 h 107"/>
                                  <a:gd name="T16" fmla="*/ 0 w 32"/>
                                  <a:gd name="T17" fmla="*/ 66 h 107"/>
                                  <a:gd name="T18" fmla="*/ 7 w 32"/>
                                  <a:gd name="T19" fmla="*/ 91 h 107"/>
                                  <a:gd name="T20" fmla="*/ 26 w 32"/>
                                  <a:gd name="T21" fmla="*/ 107 h 107"/>
                                  <a:gd name="T22" fmla="*/ 22 w 32"/>
                                  <a:gd name="T23" fmla="*/ 100 h 107"/>
                                  <a:gd name="T24" fmla="*/ 26 w 32"/>
                                  <a:gd name="T25" fmla="*/ 107 h 107"/>
                                  <a:gd name="T26" fmla="*/ 31 w 32"/>
                                  <a:gd name="T27" fmla="*/ 107 h 107"/>
                                  <a:gd name="T28" fmla="*/ 32 w 32"/>
                                  <a:gd name="T29" fmla="*/ 103 h 107"/>
                                  <a:gd name="T30" fmla="*/ 32 w 32"/>
                                  <a:gd name="T31" fmla="*/ 98 h 107"/>
                                  <a:gd name="T32" fmla="*/ 29 w 32"/>
                                  <a:gd name="T33" fmla="*/ 96 h 107"/>
                                  <a:gd name="T34" fmla="*/ 32 w 32"/>
                                  <a:gd name="T35" fmla="*/ 10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107">
                                    <a:moveTo>
                                      <a:pt x="32" y="103"/>
                                    </a:moveTo>
                                    <a:lnTo>
                                      <a:pt x="29" y="96"/>
                                    </a:lnTo>
                                    <a:lnTo>
                                      <a:pt x="17" y="85"/>
                                    </a:lnTo>
                                    <a:lnTo>
                                      <a:pt x="10" y="66"/>
                                    </a:lnTo>
                                    <a:lnTo>
                                      <a:pt x="10" y="36"/>
                                    </a:lnTo>
                                    <a:lnTo>
                                      <a:pt x="19" y="4"/>
                                    </a:lnTo>
                                    <a:lnTo>
                                      <a:pt x="9" y="0"/>
                                    </a:lnTo>
                                    <a:lnTo>
                                      <a:pt x="0" y="36"/>
                                    </a:lnTo>
                                    <a:lnTo>
                                      <a:pt x="0" y="66"/>
                                    </a:lnTo>
                                    <a:lnTo>
                                      <a:pt x="7" y="91"/>
                                    </a:lnTo>
                                    <a:lnTo>
                                      <a:pt x="26" y="107"/>
                                    </a:lnTo>
                                    <a:lnTo>
                                      <a:pt x="22" y="100"/>
                                    </a:lnTo>
                                    <a:lnTo>
                                      <a:pt x="26" y="107"/>
                                    </a:lnTo>
                                    <a:lnTo>
                                      <a:pt x="31" y="107"/>
                                    </a:lnTo>
                                    <a:lnTo>
                                      <a:pt x="32" y="103"/>
                                    </a:lnTo>
                                    <a:lnTo>
                                      <a:pt x="32" y="98"/>
                                    </a:lnTo>
                                    <a:lnTo>
                                      <a:pt x="29" y="96"/>
                                    </a:lnTo>
                                    <a:lnTo>
                                      <a:pt x="32"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330"/>
                            <wps:cNvSpPr>
                              <a:spLocks/>
                            </wps:cNvSpPr>
                            <wps:spPr bwMode="auto">
                              <a:xfrm>
                                <a:off x="6727" y="5248"/>
                                <a:ext cx="16" cy="34"/>
                              </a:xfrm>
                              <a:custGeom>
                                <a:avLst/>
                                <a:gdLst>
                                  <a:gd name="T0" fmla="*/ 4 w 32"/>
                                  <a:gd name="T1" fmla="*/ 69 h 69"/>
                                  <a:gd name="T2" fmla="*/ 10 w 32"/>
                                  <a:gd name="T3" fmla="*/ 66 h 69"/>
                                  <a:gd name="T4" fmla="*/ 32 w 32"/>
                                  <a:gd name="T5" fmla="*/ 3 h 69"/>
                                  <a:gd name="T6" fmla="*/ 22 w 32"/>
                                  <a:gd name="T7" fmla="*/ 0 h 69"/>
                                  <a:gd name="T8" fmla="*/ 0 w 32"/>
                                  <a:gd name="T9" fmla="*/ 62 h 69"/>
                                  <a:gd name="T10" fmla="*/ 7 w 32"/>
                                  <a:gd name="T11" fmla="*/ 59 h 69"/>
                                  <a:gd name="T12" fmla="*/ 0 w 32"/>
                                  <a:gd name="T13" fmla="*/ 62 h 69"/>
                                  <a:gd name="T14" fmla="*/ 0 w 32"/>
                                  <a:gd name="T15" fmla="*/ 67 h 69"/>
                                  <a:gd name="T16" fmla="*/ 4 w 32"/>
                                  <a:gd name="T17" fmla="*/ 69 h 69"/>
                                  <a:gd name="T18" fmla="*/ 9 w 32"/>
                                  <a:gd name="T19" fmla="*/ 69 h 69"/>
                                  <a:gd name="T20" fmla="*/ 10 w 32"/>
                                  <a:gd name="T21" fmla="*/ 66 h 69"/>
                                  <a:gd name="T22" fmla="*/ 4 w 32"/>
                                  <a:gd name="T23"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69">
                                    <a:moveTo>
                                      <a:pt x="4" y="69"/>
                                    </a:moveTo>
                                    <a:lnTo>
                                      <a:pt x="10" y="66"/>
                                    </a:lnTo>
                                    <a:lnTo>
                                      <a:pt x="32" y="3"/>
                                    </a:lnTo>
                                    <a:lnTo>
                                      <a:pt x="22" y="0"/>
                                    </a:lnTo>
                                    <a:lnTo>
                                      <a:pt x="0" y="62"/>
                                    </a:lnTo>
                                    <a:lnTo>
                                      <a:pt x="7" y="59"/>
                                    </a:lnTo>
                                    <a:lnTo>
                                      <a:pt x="0" y="62"/>
                                    </a:lnTo>
                                    <a:lnTo>
                                      <a:pt x="0" y="67"/>
                                    </a:lnTo>
                                    <a:lnTo>
                                      <a:pt x="4" y="69"/>
                                    </a:lnTo>
                                    <a:lnTo>
                                      <a:pt x="9" y="69"/>
                                    </a:lnTo>
                                    <a:lnTo>
                                      <a:pt x="10" y="66"/>
                                    </a:lnTo>
                                    <a:lnTo>
                                      <a:pt x="4"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331"/>
                            <wps:cNvSpPr>
                              <a:spLocks/>
                            </wps:cNvSpPr>
                            <wps:spPr bwMode="auto">
                              <a:xfrm>
                                <a:off x="6702" y="5190"/>
                                <a:ext cx="29" cy="92"/>
                              </a:xfrm>
                              <a:custGeom>
                                <a:avLst/>
                                <a:gdLst>
                                  <a:gd name="T0" fmla="*/ 11 w 57"/>
                                  <a:gd name="T1" fmla="*/ 0 h 186"/>
                                  <a:gd name="T2" fmla="*/ 11 w 57"/>
                                  <a:gd name="T3" fmla="*/ 0 h 186"/>
                                  <a:gd name="T4" fmla="*/ 3 w 57"/>
                                  <a:gd name="T5" fmla="*/ 33 h 186"/>
                                  <a:gd name="T6" fmla="*/ 0 w 57"/>
                                  <a:gd name="T7" fmla="*/ 63 h 186"/>
                                  <a:gd name="T8" fmla="*/ 0 w 57"/>
                                  <a:gd name="T9" fmla="*/ 90 h 186"/>
                                  <a:gd name="T10" fmla="*/ 3 w 57"/>
                                  <a:gd name="T11" fmla="*/ 117 h 186"/>
                                  <a:gd name="T12" fmla="*/ 10 w 57"/>
                                  <a:gd name="T13" fmla="*/ 140 h 186"/>
                                  <a:gd name="T14" fmla="*/ 20 w 57"/>
                                  <a:gd name="T15" fmla="*/ 161 h 186"/>
                                  <a:gd name="T16" fmla="*/ 35 w 57"/>
                                  <a:gd name="T17" fmla="*/ 177 h 186"/>
                                  <a:gd name="T18" fmla="*/ 54 w 57"/>
                                  <a:gd name="T19" fmla="*/ 186 h 186"/>
                                  <a:gd name="T20" fmla="*/ 57 w 57"/>
                                  <a:gd name="T21" fmla="*/ 176 h 186"/>
                                  <a:gd name="T22" fmla="*/ 42 w 57"/>
                                  <a:gd name="T23" fmla="*/ 167 h 186"/>
                                  <a:gd name="T24" fmla="*/ 30 w 57"/>
                                  <a:gd name="T25" fmla="*/ 154 h 186"/>
                                  <a:gd name="T26" fmla="*/ 20 w 57"/>
                                  <a:gd name="T27" fmla="*/ 137 h 186"/>
                                  <a:gd name="T28" fmla="*/ 13 w 57"/>
                                  <a:gd name="T29" fmla="*/ 117 h 186"/>
                                  <a:gd name="T30" fmla="*/ 10 w 57"/>
                                  <a:gd name="T31" fmla="*/ 90 h 186"/>
                                  <a:gd name="T32" fmla="*/ 10 w 57"/>
                                  <a:gd name="T33" fmla="*/ 63 h 186"/>
                                  <a:gd name="T34" fmla="*/ 13 w 57"/>
                                  <a:gd name="T35" fmla="*/ 33 h 186"/>
                                  <a:gd name="T36" fmla="*/ 22 w 57"/>
                                  <a:gd name="T37" fmla="*/ 4 h 186"/>
                                  <a:gd name="T38" fmla="*/ 22 w 57"/>
                                  <a:gd name="T39" fmla="*/ 4 h 186"/>
                                  <a:gd name="T40" fmla="*/ 11 w 57"/>
                                  <a:gd name="T41"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186">
                                    <a:moveTo>
                                      <a:pt x="11" y="0"/>
                                    </a:moveTo>
                                    <a:lnTo>
                                      <a:pt x="11" y="0"/>
                                    </a:lnTo>
                                    <a:lnTo>
                                      <a:pt x="3" y="33"/>
                                    </a:lnTo>
                                    <a:lnTo>
                                      <a:pt x="0" y="63"/>
                                    </a:lnTo>
                                    <a:lnTo>
                                      <a:pt x="0" y="90"/>
                                    </a:lnTo>
                                    <a:lnTo>
                                      <a:pt x="3" y="117"/>
                                    </a:lnTo>
                                    <a:lnTo>
                                      <a:pt x="10" y="140"/>
                                    </a:lnTo>
                                    <a:lnTo>
                                      <a:pt x="20" y="161"/>
                                    </a:lnTo>
                                    <a:lnTo>
                                      <a:pt x="35" y="177"/>
                                    </a:lnTo>
                                    <a:lnTo>
                                      <a:pt x="54" y="186"/>
                                    </a:lnTo>
                                    <a:lnTo>
                                      <a:pt x="57" y="176"/>
                                    </a:lnTo>
                                    <a:lnTo>
                                      <a:pt x="42" y="167"/>
                                    </a:lnTo>
                                    <a:lnTo>
                                      <a:pt x="30" y="154"/>
                                    </a:lnTo>
                                    <a:lnTo>
                                      <a:pt x="20" y="137"/>
                                    </a:lnTo>
                                    <a:lnTo>
                                      <a:pt x="13" y="117"/>
                                    </a:lnTo>
                                    <a:lnTo>
                                      <a:pt x="10" y="90"/>
                                    </a:lnTo>
                                    <a:lnTo>
                                      <a:pt x="10" y="63"/>
                                    </a:lnTo>
                                    <a:lnTo>
                                      <a:pt x="13" y="33"/>
                                    </a:lnTo>
                                    <a:lnTo>
                                      <a:pt x="22" y="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332"/>
                            <wps:cNvSpPr>
                              <a:spLocks/>
                            </wps:cNvSpPr>
                            <wps:spPr bwMode="auto">
                              <a:xfrm>
                                <a:off x="6708" y="5127"/>
                                <a:ext cx="72" cy="64"/>
                              </a:xfrm>
                              <a:custGeom>
                                <a:avLst/>
                                <a:gdLst>
                                  <a:gd name="T0" fmla="*/ 145 w 145"/>
                                  <a:gd name="T1" fmla="*/ 5 h 128"/>
                                  <a:gd name="T2" fmla="*/ 145 w 145"/>
                                  <a:gd name="T3" fmla="*/ 5 h 128"/>
                                  <a:gd name="T4" fmla="*/ 125 w 145"/>
                                  <a:gd name="T5" fmla="*/ 0 h 128"/>
                                  <a:gd name="T6" fmla="*/ 105 w 145"/>
                                  <a:gd name="T7" fmla="*/ 5 h 128"/>
                                  <a:gd name="T8" fmla="*/ 85 w 145"/>
                                  <a:gd name="T9" fmla="*/ 13 h 128"/>
                                  <a:gd name="T10" fmla="*/ 65 w 145"/>
                                  <a:gd name="T11" fmla="*/ 27 h 128"/>
                                  <a:gd name="T12" fmla="*/ 44 w 145"/>
                                  <a:gd name="T13" fmla="*/ 45 h 128"/>
                                  <a:gd name="T14" fmla="*/ 27 w 145"/>
                                  <a:gd name="T15" fmla="*/ 69 h 128"/>
                                  <a:gd name="T16" fmla="*/ 12 w 145"/>
                                  <a:gd name="T17" fmla="*/ 96 h 128"/>
                                  <a:gd name="T18" fmla="*/ 0 w 145"/>
                                  <a:gd name="T19" fmla="*/ 124 h 128"/>
                                  <a:gd name="T20" fmla="*/ 11 w 145"/>
                                  <a:gd name="T21" fmla="*/ 128 h 128"/>
                                  <a:gd name="T22" fmla="*/ 22 w 145"/>
                                  <a:gd name="T23" fmla="*/ 99 h 128"/>
                                  <a:gd name="T24" fmla="*/ 38 w 145"/>
                                  <a:gd name="T25" fmla="*/ 76 h 128"/>
                                  <a:gd name="T26" fmla="*/ 54 w 145"/>
                                  <a:gd name="T27" fmla="*/ 52 h 128"/>
                                  <a:gd name="T28" fmla="*/ 71 w 145"/>
                                  <a:gd name="T29" fmla="*/ 37 h 128"/>
                                  <a:gd name="T30" fmla="*/ 88 w 145"/>
                                  <a:gd name="T31" fmla="*/ 23 h 128"/>
                                  <a:gd name="T32" fmla="*/ 108 w 145"/>
                                  <a:gd name="T33" fmla="*/ 15 h 128"/>
                                  <a:gd name="T34" fmla="*/ 125 w 145"/>
                                  <a:gd name="T35" fmla="*/ 13 h 128"/>
                                  <a:gd name="T36" fmla="*/ 142 w 145"/>
                                  <a:gd name="T37" fmla="*/ 15 h 128"/>
                                  <a:gd name="T38" fmla="*/ 142 w 145"/>
                                  <a:gd name="T39" fmla="*/ 15 h 128"/>
                                  <a:gd name="T40" fmla="*/ 145 w 145"/>
                                  <a:gd name="T41" fmla="*/ 5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128">
                                    <a:moveTo>
                                      <a:pt x="145" y="5"/>
                                    </a:moveTo>
                                    <a:lnTo>
                                      <a:pt x="145" y="5"/>
                                    </a:lnTo>
                                    <a:lnTo>
                                      <a:pt x="125" y="0"/>
                                    </a:lnTo>
                                    <a:lnTo>
                                      <a:pt x="105" y="5"/>
                                    </a:lnTo>
                                    <a:lnTo>
                                      <a:pt x="85" y="13"/>
                                    </a:lnTo>
                                    <a:lnTo>
                                      <a:pt x="65" y="27"/>
                                    </a:lnTo>
                                    <a:lnTo>
                                      <a:pt x="44" y="45"/>
                                    </a:lnTo>
                                    <a:lnTo>
                                      <a:pt x="27" y="69"/>
                                    </a:lnTo>
                                    <a:lnTo>
                                      <a:pt x="12" y="96"/>
                                    </a:lnTo>
                                    <a:lnTo>
                                      <a:pt x="0" y="124"/>
                                    </a:lnTo>
                                    <a:lnTo>
                                      <a:pt x="11" y="128"/>
                                    </a:lnTo>
                                    <a:lnTo>
                                      <a:pt x="22" y="99"/>
                                    </a:lnTo>
                                    <a:lnTo>
                                      <a:pt x="38" y="76"/>
                                    </a:lnTo>
                                    <a:lnTo>
                                      <a:pt x="54" y="52"/>
                                    </a:lnTo>
                                    <a:lnTo>
                                      <a:pt x="71" y="37"/>
                                    </a:lnTo>
                                    <a:lnTo>
                                      <a:pt x="88" y="23"/>
                                    </a:lnTo>
                                    <a:lnTo>
                                      <a:pt x="108" y="15"/>
                                    </a:lnTo>
                                    <a:lnTo>
                                      <a:pt x="125" y="13"/>
                                    </a:lnTo>
                                    <a:lnTo>
                                      <a:pt x="142" y="15"/>
                                    </a:lnTo>
                                    <a:lnTo>
                                      <a:pt x="14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333"/>
                            <wps:cNvSpPr>
                              <a:spLocks/>
                            </wps:cNvSpPr>
                            <wps:spPr bwMode="auto">
                              <a:xfrm>
                                <a:off x="6779" y="5130"/>
                                <a:ext cx="29" cy="92"/>
                              </a:xfrm>
                              <a:custGeom>
                                <a:avLst/>
                                <a:gdLst>
                                  <a:gd name="T0" fmla="*/ 46 w 59"/>
                                  <a:gd name="T1" fmla="*/ 184 h 184"/>
                                  <a:gd name="T2" fmla="*/ 46 w 59"/>
                                  <a:gd name="T3" fmla="*/ 184 h 184"/>
                                  <a:gd name="T4" fmla="*/ 54 w 59"/>
                                  <a:gd name="T5" fmla="*/ 152 h 184"/>
                                  <a:gd name="T6" fmla="*/ 59 w 59"/>
                                  <a:gd name="T7" fmla="*/ 123 h 184"/>
                                  <a:gd name="T8" fmla="*/ 59 w 59"/>
                                  <a:gd name="T9" fmla="*/ 94 h 184"/>
                                  <a:gd name="T10" fmla="*/ 56 w 59"/>
                                  <a:gd name="T11" fmla="*/ 69 h 184"/>
                                  <a:gd name="T12" fmla="*/ 49 w 59"/>
                                  <a:gd name="T13" fmla="*/ 45 h 184"/>
                                  <a:gd name="T14" fmla="*/ 37 w 59"/>
                                  <a:gd name="T15" fmla="*/ 25 h 184"/>
                                  <a:gd name="T16" fmla="*/ 22 w 59"/>
                                  <a:gd name="T17" fmla="*/ 8 h 184"/>
                                  <a:gd name="T18" fmla="*/ 3 w 59"/>
                                  <a:gd name="T19" fmla="*/ 0 h 184"/>
                                  <a:gd name="T20" fmla="*/ 0 w 59"/>
                                  <a:gd name="T21" fmla="*/ 10 h 184"/>
                                  <a:gd name="T22" fmla="*/ 15 w 59"/>
                                  <a:gd name="T23" fmla="*/ 18 h 184"/>
                                  <a:gd name="T24" fmla="*/ 27 w 59"/>
                                  <a:gd name="T25" fmla="*/ 32 h 184"/>
                                  <a:gd name="T26" fmla="*/ 39 w 59"/>
                                  <a:gd name="T27" fmla="*/ 49 h 184"/>
                                  <a:gd name="T28" fmla="*/ 46 w 59"/>
                                  <a:gd name="T29" fmla="*/ 69 h 184"/>
                                  <a:gd name="T30" fmla="*/ 49 w 59"/>
                                  <a:gd name="T31" fmla="*/ 94 h 184"/>
                                  <a:gd name="T32" fmla="*/ 49 w 59"/>
                                  <a:gd name="T33" fmla="*/ 123 h 184"/>
                                  <a:gd name="T34" fmla="*/ 44 w 59"/>
                                  <a:gd name="T35" fmla="*/ 152 h 184"/>
                                  <a:gd name="T36" fmla="*/ 36 w 59"/>
                                  <a:gd name="T37" fmla="*/ 180 h 184"/>
                                  <a:gd name="T38" fmla="*/ 36 w 59"/>
                                  <a:gd name="T39" fmla="*/ 180 h 184"/>
                                  <a:gd name="T40" fmla="*/ 46 w 59"/>
                                  <a:gd name="T41"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84">
                                    <a:moveTo>
                                      <a:pt x="46" y="184"/>
                                    </a:moveTo>
                                    <a:lnTo>
                                      <a:pt x="46" y="184"/>
                                    </a:lnTo>
                                    <a:lnTo>
                                      <a:pt x="54" y="152"/>
                                    </a:lnTo>
                                    <a:lnTo>
                                      <a:pt x="59" y="123"/>
                                    </a:lnTo>
                                    <a:lnTo>
                                      <a:pt x="59" y="94"/>
                                    </a:lnTo>
                                    <a:lnTo>
                                      <a:pt x="56" y="69"/>
                                    </a:lnTo>
                                    <a:lnTo>
                                      <a:pt x="49" y="45"/>
                                    </a:lnTo>
                                    <a:lnTo>
                                      <a:pt x="37" y="25"/>
                                    </a:lnTo>
                                    <a:lnTo>
                                      <a:pt x="22" y="8"/>
                                    </a:lnTo>
                                    <a:lnTo>
                                      <a:pt x="3" y="0"/>
                                    </a:lnTo>
                                    <a:lnTo>
                                      <a:pt x="0" y="10"/>
                                    </a:lnTo>
                                    <a:lnTo>
                                      <a:pt x="15" y="18"/>
                                    </a:lnTo>
                                    <a:lnTo>
                                      <a:pt x="27" y="32"/>
                                    </a:lnTo>
                                    <a:lnTo>
                                      <a:pt x="39" y="49"/>
                                    </a:lnTo>
                                    <a:lnTo>
                                      <a:pt x="46" y="69"/>
                                    </a:lnTo>
                                    <a:lnTo>
                                      <a:pt x="49" y="94"/>
                                    </a:lnTo>
                                    <a:lnTo>
                                      <a:pt x="49" y="123"/>
                                    </a:lnTo>
                                    <a:lnTo>
                                      <a:pt x="44" y="152"/>
                                    </a:lnTo>
                                    <a:lnTo>
                                      <a:pt x="36" y="180"/>
                                    </a:lnTo>
                                    <a:lnTo>
                                      <a:pt x="46" y="1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334"/>
                            <wps:cNvSpPr>
                              <a:spLocks/>
                            </wps:cNvSpPr>
                            <wps:spPr bwMode="auto">
                              <a:xfrm>
                                <a:off x="6727" y="5220"/>
                                <a:ext cx="74" cy="65"/>
                              </a:xfrm>
                              <a:custGeom>
                                <a:avLst/>
                                <a:gdLst>
                                  <a:gd name="T0" fmla="*/ 0 w 149"/>
                                  <a:gd name="T1" fmla="*/ 118 h 130"/>
                                  <a:gd name="T2" fmla="*/ 4 w 149"/>
                                  <a:gd name="T3" fmla="*/ 125 h 130"/>
                                  <a:gd name="T4" fmla="*/ 24 w 149"/>
                                  <a:gd name="T5" fmla="*/ 130 h 130"/>
                                  <a:gd name="T6" fmla="*/ 46 w 149"/>
                                  <a:gd name="T7" fmla="*/ 125 h 130"/>
                                  <a:gd name="T8" fmla="*/ 64 w 149"/>
                                  <a:gd name="T9" fmla="*/ 116 h 130"/>
                                  <a:gd name="T10" fmla="*/ 86 w 149"/>
                                  <a:gd name="T11" fmla="*/ 103 h 130"/>
                                  <a:gd name="T12" fmla="*/ 105 w 149"/>
                                  <a:gd name="T13" fmla="*/ 83 h 130"/>
                                  <a:gd name="T14" fmla="*/ 122 w 149"/>
                                  <a:gd name="T15" fmla="*/ 61 h 130"/>
                                  <a:gd name="T16" fmla="*/ 137 w 149"/>
                                  <a:gd name="T17" fmla="*/ 32 h 130"/>
                                  <a:gd name="T18" fmla="*/ 149 w 149"/>
                                  <a:gd name="T19" fmla="*/ 4 h 130"/>
                                  <a:gd name="T20" fmla="*/ 139 w 149"/>
                                  <a:gd name="T21" fmla="*/ 0 h 130"/>
                                  <a:gd name="T22" fmla="*/ 127 w 149"/>
                                  <a:gd name="T23" fmla="*/ 29 h 130"/>
                                  <a:gd name="T24" fmla="*/ 112 w 149"/>
                                  <a:gd name="T25" fmla="*/ 54 h 130"/>
                                  <a:gd name="T26" fmla="*/ 95 w 149"/>
                                  <a:gd name="T27" fmla="*/ 76 h 130"/>
                                  <a:gd name="T28" fmla="*/ 80 w 149"/>
                                  <a:gd name="T29" fmla="*/ 93 h 130"/>
                                  <a:gd name="T30" fmla="*/ 61 w 149"/>
                                  <a:gd name="T31" fmla="*/ 106 h 130"/>
                                  <a:gd name="T32" fmla="*/ 42 w 149"/>
                                  <a:gd name="T33" fmla="*/ 115 h 130"/>
                                  <a:gd name="T34" fmla="*/ 24 w 149"/>
                                  <a:gd name="T35" fmla="*/ 116 h 130"/>
                                  <a:gd name="T36" fmla="*/ 7 w 149"/>
                                  <a:gd name="T37" fmla="*/ 115 h 130"/>
                                  <a:gd name="T38" fmla="*/ 10 w 149"/>
                                  <a:gd name="T39" fmla="*/ 122 h 130"/>
                                  <a:gd name="T40" fmla="*/ 7 w 149"/>
                                  <a:gd name="T41" fmla="*/ 115 h 130"/>
                                  <a:gd name="T42" fmla="*/ 2 w 149"/>
                                  <a:gd name="T43" fmla="*/ 115 h 130"/>
                                  <a:gd name="T44" fmla="*/ 0 w 149"/>
                                  <a:gd name="T45" fmla="*/ 118 h 130"/>
                                  <a:gd name="T46" fmla="*/ 0 w 149"/>
                                  <a:gd name="T47" fmla="*/ 122 h 130"/>
                                  <a:gd name="T48" fmla="*/ 4 w 149"/>
                                  <a:gd name="T49" fmla="*/ 125 h 130"/>
                                  <a:gd name="T50" fmla="*/ 0 w 149"/>
                                  <a:gd name="T51" fmla="*/ 118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30">
                                    <a:moveTo>
                                      <a:pt x="0" y="118"/>
                                    </a:moveTo>
                                    <a:lnTo>
                                      <a:pt x="4" y="125"/>
                                    </a:lnTo>
                                    <a:lnTo>
                                      <a:pt x="24" y="130"/>
                                    </a:lnTo>
                                    <a:lnTo>
                                      <a:pt x="46" y="125"/>
                                    </a:lnTo>
                                    <a:lnTo>
                                      <a:pt x="64" y="116"/>
                                    </a:lnTo>
                                    <a:lnTo>
                                      <a:pt x="86" y="103"/>
                                    </a:lnTo>
                                    <a:lnTo>
                                      <a:pt x="105" y="83"/>
                                    </a:lnTo>
                                    <a:lnTo>
                                      <a:pt x="122" y="61"/>
                                    </a:lnTo>
                                    <a:lnTo>
                                      <a:pt x="137" y="32"/>
                                    </a:lnTo>
                                    <a:lnTo>
                                      <a:pt x="149" y="4"/>
                                    </a:lnTo>
                                    <a:lnTo>
                                      <a:pt x="139" y="0"/>
                                    </a:lnTo>
                                    <a:lnTo>
                                      <a:pt x="127" y="29"/>
                                    </a:lnTo>
                                    <a:lnTo>
                                      <a:pt x="112" y="54"/>
                                    </a:lnTo>
                                    <a:lnTo>
                                      <a:pt x="95" y="76"/>
                                    </a:lnTo>
                                    <a:lnTo>
                                      <a:pt x="80" y="93"/>
                                    </a:lnTo>
                                    <a:lnTo>
                                      <a:pt x="61" y="106"/>
                                    </a:lnTo>
                                    <a:lnTo>
                                      <a:pt x="42" y="115"/>
                                    </a:lnTo>
                                    <a:lnTo>
                                      <a:pt x="24" y="116"/>
                                    </a:lnTo>
                                    <a:lnTo>
                                      <a:pt x="7" y="115"/>
                                    </a:lnTo>
                                    <a:lnTo>
                                      <a:pt x="10" y="122"/>
                                    </a:lnTo>
                                    <a:lnTo>
                                      <a:pt x="7" y="115"/>
                                    </a:lnTo>
                                    <a:lnTo>
                                      <a:pt x="2" y="115"/>
                                    </a:lnTo>
                                    <a:lnTo>
                                      <a:pt x="0" y="118"/>
                                    </a:lnTo>
                                    <a:lnTo>
                                      <a:pt x="0" y="122"/>
                                    </a:lnTo>
                                    <a:lnTo>
                                      <a:pt x="4" y="125"/>
                                    </a:lnTo>
                                    <a:lnTo>
                                      <a:pt x="0"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335"/>
                            <wps:cNvSpPr>
                              <a:spLocks/>
                            </wps:cNvSpPr>
                            <wps:spPr bwMode="auto">
                              <a:xfrm>
                                <a:off x="6727" y="5246"/>
                                <a:ext cx="16" cy="35"/>
                              </a:xfrm>
                              <a:custGeom>
                                <a:avLst/>
                                <a:gdLst>
                                  <a:gd name="T0" fmla="*/ 29 w 32"/>
                                  <a:gd name="T1" fmla="*/ 0 h 70"/>
                                  <a:gd name="T2" fmla="*/ 22 w 32"/>
                                  <a:gd name="T3" fmla="*/ 4 h 70"/>
                                  <a:gd name="T4" fmla="*/ 0 w 32"/>
                                  <a:gd name="T5" fmla="*/ 66 h 70"/>
                                  <a:gd name="T6" fmla="*/ 10 w 32"/>
                                  <a:gd name="T7" fmla="*/ 70 h 70"/>
                                  <a:gd name="T8" fmla="*/ 32 w 32"/>
                                  <a:gd name="T9" fmla="*/ 7 h 70"/>
                                  <a:gd name="T10" fmla="*/ 26 w 32"/>
                                  <a:gd name="T11" fmla="*/ 11 h 70"/>
                                  <a:gd name="T12" fmla="*/ 32 w 32"/>
                                  <a:gd name="T13" fmla="*/ 7 h 70"/>
                                  <a:gd name="T14" fmla="*/ 32 w 32"/>
                                  <a:gd name="T15" fmla="*/ 2 h 70"/>
                                  <a:gd name="T16" fmla="*/ 29 w 32"/>
                                  <a:gd name="T17" fmla="*/ 0 h 70"/>
                                  <a:gd name="T18" fmla="*/ 26 w 32"/>
                                  <a:gd name="T19" fmla="*/ 0 h 70"/>
                                  <a:gd name="T20" fmla="*/ 22 w 32"/>
                                  <a:gd name="T21" fmla="*/ 4 h 70"/>
                                  <a:gd name="T22" fmla="*/ 29 w 32"/>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70">
                                    <a:moveTo>
                                      <a:pt x="29" y="0"/>
                                    </a:moveTo>
                                    <a:lnTo>
                                      <a:pt x="22" y="4"/>
                                    </a:lnTo>
                                    <a:lnTo>
                                      <a:pt x="0" y="66"/>
                                    </a:lnTo>
                                    <a:lnTo>
                                      <a:pt x="10" y="70"/>
                                    </a:lnTo>
                                    <a:lnTo>
                                      <a:pt x="32" y="7"/>
                                    </a:lnTo>
                                    <a:lnTo>
                                      <a:pt x="26" y="11"/>
                                    </a:lnTo>
                                    <a:lnTo>
                                      <a:pt x="32" y="7"/>
                                    </a:lnTo>
                                    <a:lnTo>
                                      <a:pt x="32" y="2"/>
                                    </a:lnTo>
                                    <a:lnTo>
                                      <a:pt x="29" y="0"/>
                                    </a:lnTo>
                                    <a:lnTo>
                                      <a:pt x="26" y="0"/>
                                    </a:lnTo>
                                    <a:lnTo>
                                      <a:pt x="22" y="4"/>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336"/>
                            <wps:cNvSpPr>
                              <a:spLocks/>
                            </wps:cNvSpPr>
                            <wps:spPr bwMode="auto">
                              <a:xfrm>
                                <a:off x="6740" y="5212"/>
                                <a:ext cx="39" cy="40"/>
                              </a:xfrm>
                              <a:custGeom>
                                <a:avLst/>
                                <a:gdLst>
                                  <a:gd name="T0" fmla="*/ 67 w 77"/>
                                  <a:gd name="T1" fmla="*/ 0 h 79"/>
                                  <a:gd name="T2" fmla="*/ 67 w 77"/>
                                  <a:gd name="T3" fmla="*/ 0 h 79"/>
                                  <a:gd name="T4" fmla="*/ 60 w 77"/>
                                  <a:gd name="T5" fmla="*/ 17 h 79"/>
                                  <a:gd name="T6" fmla="*/ 52 w 77"/>
                                  <a:gd name="T7" fmla="*/ 30 h 79"/>
                                  <a:gd name="T8" fmla="*/ 43 w 77"/>
                                  <a:gd name="T9" fmla="*/ 44 h 79"/>
                                  <a:gd name="T10" fmla="*/ 37 w 77"/>
                                  <a:gd name="T11" fmla="*/ 54 h 79"/>
                                  <a:gd name="T12" fmla="*/ 27 w 77"/>
                                  <a:gd name="T13" fmla="*/ 61 h 79"/>
                                  <a:gd name="T14" fmla="*/ 18 w 77"/>
                                  <a:gd name="T15" fmla="*/ 66 h 79"/>
                                  <a:gd name="T16" fmla="*/ 10 w 77"/>
                                  <a:gd name="T17" fmla="*/ 69 h 79"/>
                                  <a:gd name="T18" fmla="*/ 3 w 77"/>
                                  <a:gd name="T19" fmla="*/ 67 h 79"/>
                                  <a:gd name="T20" fmla="*/ 0 w 77"/>
                                  <a:gd name="T21" fmla="*/ 78 h 79"/>
                                  <a:gd name="T22" fmla="*/ 10 w 77"/>
                                  <a:gd name="T23" fmla="*/ 79 h 79"/>
                                  <a:gd name="T24" fmla="*/ 21 w 77"/>
                                  <a:gd name="T25" fmla="*/ 76 h 79"/>
                                  <a:gd name="T26" fmla="*/ 33 w 77"/>
                                  <a:gd name="T27" fmla="*/ 71 h 79"/>
                                  <a:gd name="T28" fmla="*/ 43 w 77"/>
                                  <a:gd name="T29" fmla="*/ 61 h 79"/>
                                  <a:gd name="T30" fmla="*/ 54 w 77"/>
                                  <a:gd name="T31" fmla="*/ 51 h 79"/>
                                  <a:gd name="T32" fmla="*/ 62 w 77"/>
                                  <a:gd name="T33" fmla="*/ 37 h 79"/>
                                  <a:gd name="T34" fmla="*/ 70 w 77"/>
                                  <a:gd name="T35" fmla="*/ 20 h 79"/>
                                  <a:gd name="T36" fmla="*/ 77 w 77"/>
                                  <a:gd name="T37" fmla="*/ 3 h 79"/>
                                  <a:gd name="T38" fmla="*/ 77 w 77"/>
                                  <a:gd name="T39" fmla="*/ 3 h 79"/>
                                  <a:gd name="T40" fmla="*/ 67 w 77"/>
                                  <a:gd name="T41"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 h="79">
                                    <a:moveTo>
                                      <a:pt x="67" y="0"/>
                                    </a:moveTo>
                                    <a:lnTo>
                                      <a:pt x="67" y="0"/>
                                    </a:lnTo>
                                    <a:lnTo>
                                      <a:pt x="60" y="17"/>
                                    </a:lnTo>
                                    <a:lnTo>
                                      <a:pt x="52" y="30"/>
                                    </a:lnTo>
                                    <a:lnTo>
                                      <a:pt x="43" y="44"/>
                                    </a:lnTo>
                                    <a:lnTo>
                                      <a:pt x="37" y="54"/>
                                    </a:lnTo>
                                    <a:lnTo>
                                      <a:pt x="27" y="61"/>
                                    </a:lnTo>
                                    <a:lnTo>
                                      <a:pt x="18" y="66"/>
                                    </a:lnTo>
                                    <a:lnTo>
                                      <a:pt x="10" y="69"/>
                                    </a:lnTo>
                                    <a:lnTo>
                                      <a:pt x="3" y="67"/>
                                    </a:lnTo>
                                    <a:lnTo>
                                      <a:pt x="0" y="78"/>
                                    </a:lnTo>
                                    <a:lnTo>
                                      <a:pt x="10" y="79"/>
                                    </a:lnTo>
                                    <a:lnTo>
                                      <a:pt x="21" y="76"/>
                                    </a:lnTo>
                                    <a:lnTo>
                                      <a:pt x="33" y="71"/>
                                    </a:lnTo>
                                    <a:lnTo>
                                      <a:pt x="43" y="61"/>
                                    </a:lnTo>
                                    <a:lnTo>
                                      <a:pt x="54" y="51"/>
                                    </a:lnTo>
                                    <a:lnTo>
                                      <a:pt x="62" y="37"/>
                                    </a:lnTo>
                                    <a:lnTo>
                                      <a:pt x="70" y="20"/>
                                    </a:lnTo>
                                    <a:lnTo>
                                      <a:pt x="77" y="3"/>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337"/>
                            <wps:cNvSpPr>
                              <a:spLocks/>
                            </wps:cNvSpPr>
                            <wps:spPr bwMode="auto">
                              <a:xfrm>
                                <a:off x="6768" y="5161"/>
                                <a:ext cx="15" cy="53"/>
                              </a:xfrm>
                              <a:custGeom>
                                <a:avLst/>
                                <a:gdLst>
                                  <a:gd name="T0" fmla="*/ 0 w 31"/>
                                  <a:gd name="T1" fmla="*/ 10 h 106"/>
                                  <a:gd name="T2" fmla="*/ 0 w 31"/>
                                  <a:gd name="T3" fmla="*/ 10 h 106"/>
                                  <a:gd name="T4" fmla="*/ 12 w 31"/>
                                  <a:gd name="T5" fmla="*/ 20 h 106"/>
                                  <a:gd name="T6" fmla="*/ 20 w 31"/>
                                  <a:gd name="T7" fmla="*/ 41 h 106"/>
                                  <a:gd name="T8" fmla="*/ 20 w 31"/>
                                  <a:gd name="T9" fmla="*/ 71 h 106"/>
                                  <a:gd name="T10" fmla="*/ 12 w 31"/>
                                  <a:gd name="T11" fmla="*/ 103 h 106"/>
                                  <a:gd name="T12" fmla="*/ 22 w 31"/>
                                  <a:gd name="T13" fmla="*/ 106 h 106"/>
                                  <a:gd name="T14" fmla="*/ 31 w 31"/>
                                  <a:gd name="T15" fmla="*/ 71 h 106"/>
                                  <a:gd name="T16" fmla="*/ 31 w 31"/>
                                  <a:gd name="T17" fmla="*/ 41 h 106"/>
                                  <a:gd name="T18" fmla="*/ 22 w 31"/>
                                  <a:gd name="T19" fmla="*/ 14 h 106"/>
                                  <a:gd name="T20" fmla="*/ 4 w 31"/>
                                  <a:gd name="T21" fmla="*/ 0 h 106"/>
                                  <a:gd name="T22" fmla="*/ 4 w 31"/>
                                  <a:gd name="T23" fmla="*/ 0 h 106"/>
                                  <a:gd name="T24" fmla="*/ 0 w 31"/>
                                  <a:gd name="T25" fmla="*/ 1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106">
                                    <a:moveTo>
                                      <a:pt x="0" y="10"/>
                                    </a:moveTo>
                                    <a:lnTo>
                                      <a:pt x="0" y="10"/>
                                    </a:lnTo>
                                    <a:lnTo>
                                      <a:pt x="12" y="20"/>
                                    </a:lnTo>
                                    <a:lnTo>
                                      <a:pt x="20" y="41"/>
                                    </a:lnTo>
                                    <a:lnTo>
                                      <a:pt x="20" y="71"/>
                                    </a:lnTo>
                                    <a:lnTo>
                                      <a:pt x="12" y="103"/>
                                    </a:lnTo>
                                    <a:lnTo>
                                      <a:pt x="22" y="106"/>
                                    </a:lnTo>
                                    <a:lnTo>
                                      <a:pt x="31" y="71"/>
                                    </a:lnTo>
                                    <a:lnTo>
                                      <a:pt x="31" y="41"/>
                                    </a:lnTo>
                                    <a:lnTo>
                                      <a:pt x="22" y="14"/>
                                    </a:lnTo>
                                    <a:lnTo>
                                      <a:pt x="4"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338"/>
                            <wps:cNvSpPr>
                              <a:spLocks/>
                            </wps:cNvSpPr>
                            <wps:spPr bwMode="auto">
                              <a:xfrm>
                                <a:off x="6731" y="5160"/>
                                <a:ext cx="38" cy="42"/>
                              </a:xfrm>
                              <a:custGeom>
                                <a:avLst/>
                                <a:gdLst>
                                  <a:gd name="T0" fmla="*/ 10 w 76"/>
                                  <a:gd name="T1" fmla="*/ 80 h 83"/>
                                  <a:gd name="T2" fmla="*/ 10 w 76"/>
                                  <a:gd name="T3" fmla="*/ 80 h 83"/>
                                  <a:gd name="T4" fmla="*/ 17 w 76"/>
                                  <a:gd name="T5" fmla="*/ 63 h 83"/>
                                  <a:gd name="T6" fmla="*/ 23 w 76"/>
                                  <a:gd name="T7" fmla="*/ 49 h 83"/>
                                  <a:gd name="T8" fmla="*/ 33 w 76"/>
                                  <a:gd name="T9" fmla="*/ 36 h 83"/>
                                  <a:gd name="T10" fmla="*/ 40 w 76"/>
                                  <a:gd name="T11" fmla="*/ 26 h 83"/>
                                  <a:gd name="T12" fmla="*/ 50 w 76"/>
                                  <a:gd name="T13" fmla="*/ 19 h 83"/>
                                  <a:gd name="T14" fmla="*/ 57 w 76"/>
                                  <a:gd name="T15" fmla="*/ 14 h 83"/>
                                  <a:gd name="T16" fmla="*/ 65 w 76"/>
                                  <a:gd name="T17" fmla="*/ 11 h 83"/>
                                  <a:gd name="T18" fmla="*/ 72 w 76"/>
                                  <a:gd name="T19" fmla="*/ 12 h 83"/>
                                  <a:gd name="T20" fmla="*/ 76 w 76"/>
                                  <a:gd name="T21" fmla="*/ 2 h 83"/>
                                  <a:gd name="T22" fmla="*/ 65 w 76"/>
                                  <a:gd name="T23" fmla="*/ 0 h 83"/>
                                  <a:gd name="T24" fmla="*/ 54 w 76"/>
                                  <a:gd name="T25" fmla="*/ 4 h 83"/>
                                  <a:gd name="T26" fmla="*/ 44 w 76"/>
                                  <a:gd name="T27" fmla="*/ 9 h 83"/>
                                  <a:gd name="T28" fmla="*/ 33 w 76"/>
                                  <a:gd name="T29" fmla="*/ 19 h 83"/>
                                  <a:gd name="T30" fmla="*/ 23 w 76"/>
                                  <a:gd name="T31" fmla="*/ 29 h 83"/>
                                  <a:gd name="T32" fmla="*/ 13 w 76"/>
                                  <a:gd name="T33" fmla="*/ 43 h 83"/>
                                  <a:gd name="T34" fmla="*/ 6 w 76"/>
                                  <a:gd name="T35" fmla="*/ 59 h 83"/>
                                  <a:gd name="T36" fmla="*/ 0 w 76"/>
                                  <a:gd name="T37" fmla="*/ 76 h 83"/>
                                  <a:gd name="T38" fmla="*/ 0 w 76"/>
                                  <a:gd name="T39" fmla="*/ 76 h 83"/>
                                  <a:gd name="T40" fmla="*/ 0 w 76"/>
                                  <a:gd name="T41" fmla="*/ 76 h 83"/>
                                  <a:gd name="T42" fmla="*/ 0 w 76"/>
                                  <a:gd name="T43" fmla="*/ 81 h 83"/>
                                  <a:gd name="T44" fmla="*/ 3 w 76"/>
                                  <a:gd name="T45" fmla="*/ 83 h 83"/>
                                  <a:gd name="T46" fmla="*/ 8 w 76"/>
                                  <a:gd name="T47" fmla="*/ 83 h 83"/>
                                  <a:gd name="T48" fmla="*/ 10 w 76"/>
                                  <a:gd name="T49" fmla="*/ 8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6" h="83">
                                    <a:moveTo>
                                      <a:pt x="10" y="80"/>
                                    </a:moveTo>
                                    <a:lnTo>
                                      <a:pt x="10" y="80"/>
                                    </a:lnTo>
                                    <a:lnTo>
                                      <a:pt x="17" y="63"/>
                                    </a:lnTo>
                                    <a:lnTo>
                                      <a:pt x="23" y="49"/>
                                    </a:lnTo>
                                    <a:lnTo>
                                      <a:pt x="33" y="36"/>
                                    </a:lnTo>
                                    <a:lnTo>
                                      <a:pt x="40" y="26"/>
                                    </a:lnTo>
                                    <a:lnTo>
                                      <a:pt x="50" y="19"/>
                                    </a:lnTo>
                                    <a:lnTo>
                                      <a:pt x="57" y="14"/>
                                    </a:lnTo>
                                    <a:lnTo>
                                      <a:pt x="65" y="11"/>
                                    </a:lnTo>
                                    <a:lnTo>
                                      <a:pt x="72" y="12"/>
                                    </a:lnTo>
                                    <a:lnTo>
                                      <a:pt x="76" y="2"/>
                                    </a:lnTo>
                                    <a:lnTo>
                                      <a:pt x="65" y="0"/>
                                    </a:lnTo>
                                    <a:lnTo>
                                      <a:pt x="54" y="4"/>
                                    </a:lnTo>
                                    <a:lnTo>
                                      <a:pt x="44" y="9"/>
                                    </a:lnTo>
                                    <a:lnTo>
                                      <a:pt x="33" y="19"/>
                                    </a:lnTo>
                                    <a:lnTo>
                                      <a:pt x="23" y="29"/>
                                    </a:lnTo>
                                    <a:lnTo>
                                      <a:pt x="13" y="43"/>
                                    </a:lnTo>
                                    <a:lnTo>
                                      <a:pt x="6" y="59"/>
                                    </a:lnTo>
                                    <a:lnTo>
                                      <a:pt x="0" y="76"/>
                                    </a:lnTo>
                                    <a:lnTo>
                                      <a:pt x="0" y="81"/>
                                    </a:lnTo>
                                    <a:lnTo>
                                      <a:pt x="3" y="83"/>
                                    </a:lnTo>
                                    <a:lnTo>
                                      <a:pt x="8" y="83"/>
                                    </a:lnTo>
                                    <a:lnTo>
                                      <a:pt x="1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339"/>
                            <wps:cNvSpPr>
                              <a:spLocks/>
                            </wps:cNvSpPr>
                            <wps:spPr bwMode="auto">
                              <a:xfrm>
                                <a:off x="6725" y="5233"/>
                                <a:ext cx="75" cy="98"/>
                              </a:xfrm>
                              <a:custGeom>
                                <a:avLst/>
                                <a:gdLst>
                                  <a:gd name="T0" fmla="*/ 147 w 150"/>
                                  <a:gd name="T1" fmla="*/ 5 h 198"/>
                                  <a:gd name="T2" fmla="*/ 133 w 150"/>
                                  <a:gd name="T3" fmla="*/ 2 h 198"/>
                                  <a:gd name="T4" fmla="*/ 118 w 150"/>
                                  <a:gd name="T5" fmla="*/ 0 h 198"/>
                                  <a:gd name="T6" fmla="*/ 104 w 150"/>
                                  <a:gd name="T7" fmla="*/ 0 h 198"/>
                                  <a:gd name="T8" fmla="*/ 89 w 150"/>
                                  <a:gd name="T9" fmla="*/ 4 h 198"/>
                                  <a:gd name="T10" fmla="*/ 76 w 150"/>
                                  <a:gd name="T11" fmla="*/ 7 h 198"/>
                                  <a:gd name="T12" fmla="*/ 62 w 150"/>
                                  <a:gd name="T13" fmla="*/ 14 h 198"/>
                                  <a:gd name="T14" fmla="*/ 49 w 150"/>
                                  <a:gd name="T15" fmla="*/ 22 h 198"/>
                                  <a:gd name="T16" fmla="*/ 37 w 150"/>
                                  <a:gd name="T17" fmla="*/ 32 h 198"/>
                                  <a:gd name="T18" fmla="*/ 22 w 150"/>
                                  <a:gd name="T19" fmla="*/ 51 h 198"/>
                                  <a:gd name="T20" fmla="*/ 10 w 150"/>
                                  <a:gd name="T21" fmla="*/ 70 h 198"/>
                                  <a:gd name="T22" fmla="*/ 3 w 150"/>
                                  <a:gd name="T23" fmla="*/ 91 h 198"/>
                                  <a:gd name="T24" fmla="*/ 0 w 150"/>
                                  <a:gd name="T25" fmla="*/ 113 h 198"/>
                                  <a:gd name="T26" fmla="*/ 0 w 150"/>
                                  <a:gd name="T27" fmla="*/ 137 h 198"/>
                                  <a:gd name="T28" fmla="*/ 7 w 150"/>
                                  <a:gd name="T29" fmla="*/ 159 h 198"/>
                                  <a:gd name="T30" fmla="*/ 17 w 150"/>
                                  <a:gd name="T31" fmla="*/ 179 h 198"/>
                                  <a:gd name="T32" fmla="*/ 30 w 150"/>
                                  <a:gd name="T33" fmla="*/ 198 h 198"/>
                                  <a:gd name="T34" fmla="*/ 66 w 150"/>
                                  <a:gd name="T35" fmla="*/ 186 h 198"/>
                                  <a:gd name="T36" fmla="*/ 94 w 150"/>
                                  <a:gd name="T37" fmla="*/ 167 h 198"/>
                                  <a:gd name="T38" fmla="*/ 116 w 150"/>
                                  <a:gd name="T39" fmla="*/ 144 h 198"/>
                                  <a:gd name="T40" fmla="*/ 133 w 150"/>
                                  <a:gd name="T41" fmla="*/ 118 h 198"/>
                                  <a:gd name="T42" fmla="*/ 143 w 150"/>
                                  <a:gd name="T43" fmla="*/ 90 h 198"/>
                                  <a:gd name="T44" fmla="*/ 148 w 150"/>
                                  <a:gd name="T45" fmla="*/ 61 h 198"/>
                                  <a:gd name="T46" fmla="*/ 150 w 150"/>
                                  <a:gd name="T47" fmla="*/ 32 h 198"/>
                                  <a:gd name="T48" fmla="*/ 147 w 150"/>
                                  <a:gd name="T49" fmla="*/ 5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0" h="198">
                                    <a:moveTo>
                                      <a:pt x="147" y="5"/>
                                    </a:moveTo>
                                    <a:lnTo>
                                      <a:pt x="133" y="2"/>
                                    </a:lnTo>
                                    <a:lnTo>
                                      <a:pt x="118" y="0"/>
                                    </a:lnTo>
                                    <a:lnTo>
                                      <a:pt x="104" y="0"/>
                                    </a:lnTo>
                                    <a:lnTo>
                                      <a:pt x="89" y="4"/>
                                    </a:lnTo>
                                    <a:lnTo>
                                      <a:pt x="76" y="7"/>
                                    </a:lnTo>
                                    <a:lnTo>
                                      <a:pt x="62" y="14"/>
                                    </a:lnTo>
                                    <a:lnTo>
                                      <a:pt x="49" y="22"/>
                                    </a:lnTo>
                                    <a:lnTo>
                                      <a:pt x="37" y="32"/>
                                    </a:lnTo>
                                    <a:lnTo>
                                      <a:pt x="22" y="51"/>
                                    </a:lnTo>
                                    <a:lnTo>
                                      <a:pt x="10" y="70"/>
                                    </a:lnTo>
                                    <a:lnTo>
                                      <a:pt x="3" y="91"/>
                                    </a:lnTo>
                                    <a:lnTo>
                                      <a:pt x="0" y="113"/>
                                    </a:lnTo>
                                    <a:lnTo>
                                      <a:pt x="0" y="137"/>
                                    </a:lnTo>
                                    <a:lnTo>
                                      <a:pt x="7" y="159"/>
                                    </a:lnTo>
                                    <a:lnTo>
                                      <a:pt x="17" y="179"/>
                                    </a:lnTo>
                                    <a:lnTo>
                                      <a:pt x="30" y="198"/>
                                    </a:lnTo>
                                    <a:lnTo>
                                      <a:pt x="66" y="186"/>
                                    </a:lnTo>
                                    <a:lnTo>
                                      <a:pt x="94" y="167"/>
                                    </a:lnTo>
                                    <a:lnTo>
                                      <a:pt x="116" y="144"/>
                                    </a:lnTo>
                                    <a:lnTo>
                                      <a:pt x="133" y="118"/>
                                    </a:lnTo>
                                    <a:lnTo>
                                      <a:pt x="143" y="90"/>
                                    </a:lnTo>
                                    <a:lnTo>
                                      <a:pt x="148" y="61"/>
                                    </a:lnTo>
                                    <a:lnTo>
                                      <a:pt x="150" y="32"/>
                                    </a:lnTo>
                                    <a:lnTo>
                                      <a:pt x="147" y="5"/>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340"/>
                            <wps:cNvSpPr>
                              <a:spLocks/>
                            </wps:cNvSpPr>
                            <wps:spPr bwMode="auto">
                              <a:xfrm>
                                <a:off x="6742" y="5229"/>
                                <a:ext cx="58" cy="21"/>
                              </a:xfrm>
                              <a:custGeom>
                                <a:avLst/>
                                <a:gdLst>
                                  <a:gd name="T0" fmla="*/ 6 w 114"/>
                                  <a:gd name="T1" fmla="*/ 42 h 42"/>
                                  <a:gd name="T2" fmla="*/ 6 w 114"/>
                                  <a:gd name="T3" fmla="*/ 42 h 42"/>
                                  <a:gd name="T4" fmla="*/ 18 w 114"/>
                                  <a:gd name="T5" fmla="*/ 33 h 42"/>
                                  <a:gd name="T6" fmla="*/ 30 w 114"/>
                                  <a:gd name="T7" fmla="*/ 25 h 42"/>
                                  <a:gd name="T8" fmla="*/ 43 w 114"/>
                                  <a:gd name="T9" fmla="*/ 18 h 42"/>
                                  <a:gd name="T10" fmla="*/ 55 w 114"/>
                                  <a:gd name="T11" fmla="*/ 15 h 42"/>
                                  <a:gd name="T12" fmla="*/ 70 w 114"/>
                                  <a:gd name="T13" fmla="*/ 11 h 42"/>
                                  <a:gd name="T14" fmla="*/ 84 w 114"/>
                                  <a:gd name="T15" fmla="*/ 13 h 42"/>
                                  <a:gd name="T16" fmla="*/ 99 w 114"/>
                                  <a:gd name="T17" fmla="*/ 13 h 42"/>
                                  <a:gd name="T18" fmla="*/ 111 w 114"/>
                                  <a:gd name="T19" fmla="*/ 17 h 42"/>
                                  <a:gd name="T20" fmla="*/ 114 w 114"/>
                                  <a:gd name="T21" fmla="*/ 6 h 42"/>
                                  <a:gd name="T22" fmla="*/ 99 w 114"/>
                                  <a:gd name="T23" fmla="*/ 3 h 42"/>
                                  <a:gd name="T24" fmla="*/ 84 w 114"/>
                                  <a:gd name="T25" fmla="*/ 0 h 42"/>
                                  <a:gd name="T26" fmla="*/ 70 w 114"/>
                                  <a:gd name="T27" fmla="*/ 1 h 42"/>
                                  <a:gd name="T28" fmla="*/ 55 w 114"/>
                                  <a:gd name="T29" fmla="*/ 5 h 42"/>
                                  <a:gd name="T30" fmla="*/ 40 w 114"/>
                                  <a:gd name="T31" fmla="*/ 8 h 42"/>
                                  <a:gd name="T32" fmla="*/ 27 w 114"/>
                                  <a:gd name="T33" fmla="*/ 15 h 42"/>
                                  <a:gd name="T34" fmla="*/ 11 w 114"/>
                                  <a:gd name="T35" fmla="*/ 23 h 42"/>
                                  <a:gd name="T36" fmla="*/ 0 w 114"/>
                                  <a:gd name="T37" fmla="*/ 35 h 42"/>
                                  <a:gd name="T38" fmla="*/ 0 w 114"/>
                                  <a:gd name="T39" fmla="*/ 35 h 42"/>
                                  <a:gd name="T40" fmla="*/ 6 w 114"/>
                                  <a:gd name="T41"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42">
                                    <a:moveTo>
                                      <a:pt x="6" y="42"/>
                                    </a:moveTo>
                                    <a:lnTo>
                                      <a:pt x="6" y="42"/>
                                    </a:lnTo>
                                    <a:lnTo>
                                      <a:pt x="18" y="33"/>
                                    </a:lnTo>
                                    <a:lnTo>
                                      <a:pt x="30" y="25"/>
                                    </a:lnTo>
                                    <a:lnTo>
                                      <a:pt x="43" y="18"/>
                                    </a:lnTo>
                                    <a:lnTo>
                                      <a:pt x="55" y="15"/>
                                    </a:lnTo>
                                    <a:lnTo>
                                      <a:pt x="70" y="11"/>
                                    </a:lnTo>
                                    <a:lnTo>
                                      <a:pt x="84" y="13"/>
                                    </a:lnTo>
                                    <a:lnTo>
                                      <a:pt x="99" y="13"/>
                                    </a:lnTo>
                                    <a:lnTo>
                                      <a:pt x="111" y="17"/>
                                    </a:lnTo>
                                    <a:lnTo>
                                      <a:pt x="114" y="6"/>
                                    </a:lnTo>
                                    <a:lnTo>
                                      <a:pt x="99" y="3"/>
                                    </a:lnTo>
                                    <a:lnTo>
                                      <a:pt x="84" y="0"/>
                                    </a:lnTo>
                                    <a:lnTo>
                                      <a:pt x="70" y="1"/>
                                    </a:lnTo>
                                    <a:lnTo>
                                      <a:pt x="55" y="5"/>
                                    </a:lnTo>
                                    <a:lnTo>
                                      <a:pt x="40" y="8"/>
                                    </a:lnTo>
                                    <a:lnTo>
                                      <a:pt x="27" y="15"/>
                                    </a:lnTo>
                                    <a:lnTo>
                                      <a:pt x="11" y="23"/>
                                    </a:lnTo>
                                    <a:lnTo>
                                      <a:pt x="0" y="35"/>
                                    </a:lnTo>
                                    <a:lnTo>
                                      <a:pt x="6"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341"/>
                            <wps:cNvSpPr>
                              <a:spLocks/>
                            </wps:cNvSpPr>
                            <wps:spPr bwMode="auto">
                              <a:xfrm>
                                <a:off x="6723" y="5247"/>
                                <a:ext cx="23" cy="87"/>
                              </a:xfrm>
                              <a:custGeom>
                                <a:avLst/>
                                <a:gdLst>
                                  <a:gd name="T0" fmla="*/ 35 w 45"/>
                                  <a:gd name="T1" fmla="*/ 164 h 174"/>
                                  <a:gd name="T2" fmla="*/ 39 w 45"/>
                                  <a:gd name="T3" fmla="*/ 165 h 174"/>
                                  <a:gd name="T4" fmla="*/ 27 w 45"/>
                                  <a:gd name="T5" fmla="*/ 147 h 174"/>
                                  <a:gd name="T6" fmla="*/ 17 w 45"/>
                                  <a:gd name="T7" fmla="*/ 128 h 174"/>
                                  <a:gd name="T8" fmla="*/ 10 w 45"/>
                                  <a:gd name="T9" fmla="*/ 108 h 174"/>
                                  <a:gd name="T10" fmla="*/ 10 w 45"/>
                                  <a:gd name="T11" fmla="*/ 84 h 174"/>
                                  <a:gd name="T12" fmla="*/ 13 w 45"/>
                                  <a:gd name="T13" fmla="*/ 62 h 174"/>
                                  <a:gd name="T14" fmla="*/ 20 w 45"/>
                                  <a:gd name="T15" fmla="*/ 42 h 174"/>
                                  <a:gd name="T16" fmla="*/ 32 w 45"/>
                                  <a:gd name="T17" fmla="*/ 25 h 174"/>
                                  <a:gd name="T18" fmla="*/ 45 w 45"/>
                                  <a:gd name="T19" fmla="*/ 7 h 174"/>
                                  <a:gd name="T20" fmla="*/ 39 w 45"/>
                                  <a:gd name="T21" fmla="*/ 0 h 174"/>
                                  <a:gd name="T22" fmla="*/ 22 w 45"/>
                                  <a:gd name="T23" fmla="*/ 19 h 174"/>
                                  <a:gd name="T24" fmla="*/ 10 w 45"/>
                                  <a:gd name="T25" fmla="*/ 39 h 174"/>
                                  <a:gd name="T26" fmla="*/ 3 w 45"/>
                                  <a:gd name="T27" fmla="*/ 62 h 174"/>
                                  <a:gd name="T28" fmla="*/ 0 w 45"/>
                                  <a:gd name="T29" fmla="*/ 84 h 174"/>
                                  <a:gd name="T30" fmla="*/ 0 w 45"/>
                                  <a:gd name="T31" fmla="*/ 108 h 174"/>
                                  <a:gd name="T32" fmla="*/ 7 w 45"/>
                                  <a:gd name="T33" fmla="*/ 132 h 174"/>
                                  <a:gd name="T34" fmla="*/ 17 w 45"/>
                                  <a:gd name="T35" fmla="*/ 153 h 174"/>
                                  <a:gd name="T36" fmla="*/ 32 w 45"/>
                                  <a:gd name="T37" fmla="*/ 172 h 174"/>
                                  <a:gd name="T38" fmla="*/ 35 w 45"/>
                                  <a:gd name="T39" fmla="*/ 174 h 174"/>
                                  <a:gd name="T40" fmla="*/ 32 w 45"/>
                                  <a:gd name="T41" fmla="*/ 172 h 174"/>
                                  <a:gd name="T42" fmla="*/ 35 w 45"/>
                                  <a:gd name="T43" fmla="*/ 172 h 174"/>
                                  <a:gd name="T44" fmla="*/ 39 w 45"/>
                                  <a:gd name="T45" fmla="*/ 170 h 174"/>
                                  <a:gd name="T46" fmla="*/ 40 w 45"/>
                                  <a:gd name="T47" fmla="*/ 169 h 174"/>
                                  <a:gd name="T48" fmla="*/ 39 w 45"/>
                                  <a:gd name="T49" fmla="*/ 165 h 174"/>
                                  <a:gd name="T50" fmla="*/ 35 w 45"/>
                                  <a:gd name="T51" fmla="*/ 16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74">
                                    <a:moveTo>
                                      <a:pt x="35" y="164"/>
                                    </a:moveTo>
                                    <a:lnTo>
                                      <a:pt x="39" y="165"/>
                                    </a:lnTo>
                                    <a:lnTo>
                                      <a:pt x="27" y="147"/>
                                    </a:lnTo>
                                    <a:lnTo>
                                      <a:pt x="17" y="128"/>
                                    </a:lnTo>
                                    <a:lnTo>
                                      <a:pt x="10" y="108"/>
                                    </a:lnTo>
                                    <a:lnTo>
                                      <a:pt x="10" y="84"/>
                                    </a:lnTo>
                                    <a:lnTo>
                                      <a:pt x="13" y="62"/>
                                    </a:lnTo>
                                    <a:lnTo>
                                      <a:pt x="20" y="42"/>
                                    </a:lnTo>
                                    <a:lnTo>
                                      <a:pt x="32" y="25"/>
                                    </a:lnTo>
                                    <a:lnTo>
                                      <a:pt x="45" y="7"/>
                                    </a:lnTo>
                                    <a:lnTo>
                                      <a:pt x="39" y="0"/>
                                    </a:lnTo>
                                    <a:lnTo>
                                      <a:pt x="22" y="19"/>
                                    </a:lnTo>
                                    <a:lnTo>
                                      <a:pt x="10" y="39"/>
                                    </a:lnTo>
                                    <a:lnTo>
                                      <a:pt x="3" y="62"/>
                                    </a:lnTo>
                                    <a:lnTo>
                                      <a:pt x="0" y="84"/>
                                    </a:lnTo>
                                    <a:lnTo>
                                      <a:pt x="0" y="108"/>
                                    </a:lnTo>
                                    <a:lnTo>
                                      <a:pt x="7" y="132"/>
                                    </a:lnTo>
                                    <a:lnTo>
                                      <a:pt x="17" y="153"/>
                                    </a:lnTo>
                                    <a:lnTo>
                                      <a:pt x="32" y="172"/>
                                    </a:lnTo>
                                    <a:lnTo>
                                      <a:pt x="35" y="174"/>
                                    </a:lnTo>
                                    <a:lnTo>
                                      <a:pt x="32" y="172"/>
                                    </a:lnTo>
                                    <a:lnTo>
                                      <a:pt x="35" y="172"/>
                                    </a:lnTo>
                                    <a:lnTo>
                                      <a:pt x="39" y="170"/>
                                    </a:lnTo>
                                    <a:lnTo>
                                      <a:pt x="40" y="169"/>
                                    </a:lnTo>
                                    <a:lnTo>
                                      <a:pt x="39" y="165"/>
                                    </a:lnTo>
                                    <a:lnTo>
                                      <a:pt x="35"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342"/>
                            <wps:cNvSpPr>
                              <a:spLocks/>
                            </wps:cNvSpPr>
                            <wps:spPr bwMode="auto">
                              <a:xfrm>
                                <a:off x="6741" y="5233"/>
                                <a:ext cx="63" cy="101"/>
                              </a:xfrm>
                              <a:custGeom>
                                <a:avLst/>
                                <a:gdLst>
                                  <a:gd name="T0" fmla="*/ 115 w 127"/>
                                  <a:gd name="T1" fmla="*/ 11 h 203"/>
                                  <a:gd name="T2" fmla="*/ 112 w 127"/>
                                  <a:gd name="T3" fmla="*/ 5 h 203"/>
                                  <a:gd name="T4" fmla="*/ 113 w 127"/>
                                  <a:gd name="T5" fmla="*/ 32 h 203"/>
                                  <a:gd name="T6" fmla="*/ 113 w 127"/>
                                  <a:gd name="T7" fmla="*/ 61 h 203"/>
                                  <a:gd name="T8" fmla="*/ 108 w 127"/>
                                  <a:gd name="T9" fmla="*/ 88 h 203"/>
                                  <a:gd name="T10" fmla="*/ 98 w 127"/>
                                  <a:gd name="T11" fmla="*/ 117 h 203"/>
                                  <a:gd name="T12" fmla="*/ 81 w 127"/>
                                  <a:gd name="T13" fmla="*/ 140 h 203"/>
                                  <a:gd name="T14" fmla="*/ 61 w 127"/>
                                  <a:gd name="T15" fmla="*/ 162 h 203"/>
                                  <a:gd name="T16" fmla="*/ 34 w 127"/>
                                  <a:gd name="T17" fmla="*/ 181 h 203"/>
                                  <a:gd name="T18" fmla="*/ 0 w 127"/>
                                  <a:gd name="T19" fmla="*/ 193 h 203"/>
                                  <a:gd name="T20" fmla="*/ 0 w 127"/>
                                  <a:gd name="T21" fmla="*/ 203 h 203"/>
                                  <a:gd name="T22" fmla="*/ 37 w 127"/>
                                  <a:gd name="T23" fmla="*/ 191 h 203"/>
                                  <a:gd name="T24" fmla="*/ 68 w 127"/>
                                  <a:gd name="T25" fmla="*/ 172 h 203"/>
                                  <a:gd name="T26" fmla="*/ 91 w 127"/>
                                  <a:gd name="T27" fmla="*/ 147 h 203"/>
                                  <a:gd name="T28" fmla="*/ 108 w 127"/>
                                  <a:gd name="T29" fmla="*/ 120 h 203"/>
                                  <a:gd name="T30" fmla="*/ 118 w 127"/>
                                  <a:gd name="T31" fmla="*/ 91 h 203"/>
                                  <a:gd name="T32" fmla="*/ 123 w 127"/>
                                  <a:gd name="T33" fmla="*/ 61 h 203"/>
                                  <a:gd name="T34" fmla="*/ 127 w 127"/>
                                  <a:gd name="T35" fmla="*/ 32 h 203"/>
                                  <a:gd name="T36" fmla="*/ 122 w 127"/>
                                  <a:gd name="T37" fmla="*/ 5 h 203"/>
                                  <a:gd name="T38" fmla="*/ 118 w 127"/>
                                  <a:gd name="T39" fmla="*/ 0 h 203"/>
                                  <a:gd name="T40" fmla="*/ 122 w 127"/>
                                  <a:gd name="T41" fmla="*/ 5 h 203"/>
                                  <a:gd name="T42" fmla="*/ 120 w 127"/>
                                  <a:gd name="T43" fmla="*/ 2 h 203"/>
                                  <a:gd name="T44" fmla="*/ 117 w 127"/>
                                  <a:gd name="T45" fmla="*/ 0 h 203"/>
                                  <a:gd name="T46" fmla="*/ 113 w 127"/>
                                  <a:gd name="T47" fmla="*/ 2 h 203"/>
                                  <a:gd name="T48" fmla="*/ 112 w 127"/>
                                  <a:gd name="T49" fmla="*/ 5 h 203"/>
                                  <a:gd name="T50" fmla="*/ 115 w 127"/>
                                  <a:gd name="T51" fmla="*/ 11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7" h="203">
                                    <a:moveTo>
                                      <a:pt x="115" y="11"/>
                                    </a:moveTo>
                                    <a:lnTo>
                                      <a:pt x="112" y="5"/>
                                    </a:lnTo>
                                    <a:lnTo>
                                      <a:pt x="113" y="32"/>
                                    </a:lnTo>
                                    <a:lnTo>
                                      <a:pt x="113" y="61"/>
                                    </a:lnTo>
                                    <a:lnTo>
                                      <a:pt x="108" y="88"/>
                                    </a:lnTo>
                                    <a:lnTo>
                                      <a:pt x="98" y="117"/>
                                    </a:lnTo>
                                    <a:lnTo>
                                      <a:pt x="81" y="140"/>
                                    </a:lnTo>
                                    <a:lnTo>
                                      <a:pt x="61" y="162"/>
                                    </a:lnTo>
                                    <a:lnTo>
                                      <a:pt x="34" y="181"/>
                                    </a:lnTo>
                                    <a:lnTo>
                                      <a:pt x="0" y="193"/>
                                    </a:lnTo>
                                    <a:lnTo>
                                      <a:pt x="0" y="203"/>
                                    </a:lnTo>
                                    <a:lnTo>
                                      <a:pt x="37" y="191"/>
                                    </a:lnTo>
                                    <a:lnTo>
                                      <a:pt x="68" y="172"/>
                                    </a:lnTo>
                                    <a:lnTo>
                                      <a:pt x="91" y="147"/>
                                    </a:lnTo>
                                    <a:lnTo>
                                      <a:pt x="108" y="120"/>
                                    </a:lnTo>
                                    <a:lnTo>
                                      <a:pt x="118" y="91"/>
                                    </a:lnTo>
                                    <a:lnTo>
                                      <a:pt x="123" y="61"/>
                                    </a:lnTo>
                                    <a:lnTo>
                                      <a:pt x="127" y="32"/>
                                    </a:lnTo>
                                    <a:lnTo>
                                      <a:pt x="122" y="5"/>
                                    </a:lnTo>
                                    <a:lnTo>
                                      <a:pt x="118" y="0"/>
                                    </a:lnTo>
                                    <a:lnTo>
                                      <a:pt x="122" y="5"/>
                                    </a:lnTo>
                                    <a:lnTo>
                                      <a:pt x="120" y="2"/>
                                    </a:lnTo>
                                    <a:lnTo>
                                      <a:pt x="117" y="0"/>
                                    </a:lnTo>
                                    <a:lnTo>
                                      <a:pt x="113" y="2"/>
                                    </a:lnTo>
                                    <a:lnTo>
                                      <a:pt x="112" y="5"/>
                                    </a:lnTo>
                                    <a:lnTo>
                                      <a:pt x="11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343"/>
                            <wps:cNvSpPr>
                              <a:spLocks/>
                            </wps:cNvSpPr>
                            <wps:spPr bwMode="auto">
                              <a:xfrm>
                                <a:off x="6750" y="5346"/>
                                <a:ext cx="72" cy="37"/>
                              </a:xfrm>
                              <a:custGeom>
                                <a:avLst/>
                                <a:gdLst>
                                  <a:gd name="T0" fmla="*/ 143 w 143"/>
                                  <a:gd name="T1" fmla="*/ 69 h 72"/>
                                  <a:gd name="T2" fmla="*/ 141 w 143"/>
                                  <a:gd name="T3" fmla="*/ 0 h 72"/>
                                  <a:gd name="T4" fmla="*/ 0 w 143"/>
                                  <a:gd name="T5" fmla="*/ 2 h 72"/>
                                  <a:gd name="T6" fmla="*/ 0 w 143"/>
                                  <a:gd name="T7" fmla="*/ 72 h 72"/>
                                  <a:gd name="T8" fmla="*/ 143 w 143"/>
                                  <a:gd name="T9" fmla="*/ 69 h 72"/>
                                </a:gdLst>
                                <a:ahLst/>
                                <a:cxnLst>
                                  <a:cxn ang="0">
                                    <a:pos x="T0" y="T1"/>
                                  </a:cxn>
                                  <a:cxn ang="0">
                                    <a:pos x="T2" y="T3"/>
                                  </a:cxn>
                                  <a:cxn ang="0">
                                    <a:pos x="T4" y="T5"/>
                                  </a:cxn>
                                  <a:cxn ang="0">
                                    <a:pos x="T6" y="T7"/>
                                  </a:cxn>
                                  <a:cxn ang="0">
                                    <a:pos x="T8" y="T9"/>
                                  </a:cxn>
                                </a:cxnLst>
                                <a:rect l="0" t="0" r="r" b="b"/>
                                <a:pathLst>
                                  <a:path w="143" h="72">
                                    <a:moveTo>
                                      <a:pt x="143" y="69"/>
                                    </a:moveTo>
                                    <a:lnTo>
                                      <a:pt x="141" y="0"/>
                                    </a:lnTo>
                                    <a:lnTo>
                                      <a:pt x="0" y="2"/>
                                    </a:lnTo>
                                    <a:lnTo>
                                      <a:pt x="0" y="72"/>
                                    </a:lnTo>
                                    <a:lnTo>
                                      <a:pt x="143" y="6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344"/>
                            <wps:cNvSpPr>
                              <a:spLocks/>
                            </wps:cNvSpPr>
                            <wps:spPr bwMode="auto">
                              <a:xfrm>
                                <a:off x="6817" y="5343"/>
                                <a:ext cx="7" cy="38"/>
                              </a:xfrm>
                              <a:custGeom>
                                <a:avLst/>
                                <a:gdLst>
                                  <a:gd name="T0" fmla="*/ 6 w 13"/>
                                  <a:gd name="T1" fmla="*/ 12 h 76"/>
                                  <a:gd name="T2" fmla="*/ 1 w 13"/>
                                  <a:gd name="T3" fmla="*/ 7 h 76"/>
                                  <a:gd name="T4" fmla="*/ 3 w 13"/>
                                  <a:gd name="T5" fmla="*/ 76 h 76"/>
                                  <a:gd name="T6" fmla="*/ 13 w 13"/>
                                  <a:gd name="T7" fmla="*/ 76 h 76"/>
                                  <a:gd name="T8" fmla="*/ 11 w 13"/>
                                  <a:gd name="T9" fmla="*/ 7 h 76"/>
                                  <a:gd name="T10" fmla="*/ 6 w 13"/>
                                  <a:gd name="T11" fmla="*/ 2 h 76"/>
                                  <a:gd name="T12" fmla="*/ 13 w 13"/>
                                  <a:gd name="T13" fmla="*/ 7 h 76"/>
                                  <a:gd name="T14" fmla="*/ 11 w 13"/>
                                  <a:gd name="T15" fmla="*/ 2 h 76"/>
                                  <a:gd name="T16" fmla="*/ 6 w 13"/>
                                  <a:gd name="T17" fmla="*/ 0 h 76"/>
                                  <a:gd name="T18" fmla="*/ 1 w 13"/>
                                  <a:gd name="T19" fmla="*/ 2 h 76"/>
                                  <a:gd name="T20" fmla="*/ 0 w 13"/>
                                  <a:gd name="T21" fmla="*/ 7 h 76"/>
                                  <a:gd name="T22" fmla="*/ 6 w 13"/>
                                  <a:gd name="T23" fmla="*/ 1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 h="76">
                                    <a:moveTo>
                                      <a:pt x="6" y="12"/>
                                    </a:moveTo>
                                    <a:lnTo>
                                      <a:pt x="1" y="7"/>
                                    </a:lnTo>
                                    <a:lnTo>
                                      <a:pt x="3" y="76"/>
                                    </a:lnTo>
                                    <a:lnTo>
                                      <a:pt x="13" y="76"/>
                                    </a:lnTo>
                                    <a:lnTo>
                                      <a:pt x="11" y="7"/>
                                    </a:lnTo>
                                    <a:lnTo>
                                      <a:pt x="6" y="2"/>
                                    </a:lnTo>
                                    <a:lnTo>
                                      <a:pt x="13" y="7"/>
                                    </a:lnTo>
                                    <a:lnTo>
                                      <a:pt x="11" y="2"/>
                                    </a:lnTo>
                                    <a:lnTo>
                                      <a:pt x="6" y="0"/>
                                    </a:lnTo>
                                    <a:lnTo>
                                      <a:pt x="1" y="2"/>
                                    </a:lnTo>
                                    <a:lnTo>
                                      <a:pt x="0" y="7"/>
                                    </a:lnTo>
                                    <a:lnTo>
                                      <a:pt x="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345"/>
                            <wps:cNvSpPr>
                              <a:spLocks/>
                            </wps:cNvSpPr>
                            <wps:spPr bwMode="auto">
                              <a:xfrm>
                                <a:off x="6747" y="5344"/>
                                <a:ext cx="74" cy="7"/>
                              </a:xfrm>
                              <a:custGeom>
                                <a:avLst/>
                                <a:gdLst>
                                  <a:gd name="T0" fmla="*/ 14 w 148"/>
                                  <a:gd name="T1" fmla="*/ 7 h 13"/>
                                  <a:gd name="T2" fmla="*/ 7 w 148"/>
                                  <a:gd name="T3" fmla="*/ 12 h 13"/>
                                  <a:gd name="T4" fmla="*/ 148 w 148"/>
                                  <a:gd name="T5" fmla="*/ 10 h 13"/>
                                  <a:gd name="T6" fmla="*/ 148 w 148"/>
                                  <a:gd name="T7" fmla="*/ 0 h 13"/>
                                  <a:gd name="T8" fmla="*/ 7 w 148"/>
                                  <a:gd name="T9" fmla="*/ 2 h 13"/>
                                  <a:gd name="T10" fmla="*/ 0 w 148"/>
                                  <a:gd name="T11" fmla="*/ 7 h 13"/>
                                  <a:gd name="T12" fmla="*/ 7 w 148"/>
                                  <a:gd name="T13" fmla="*/ 0 h 13"/>
                                  <a:gd name="T14" fmla="*/ 2 w 148"/>
                                  <a:gd name="T15" fmla="*/ 2 h 13"/>
                                  <a:gd name="T16" fmla="*/ 0 w 148"/>
                                  <a:gd name="T17" fmla="*/ 7 h 13"/>
                                  <a:gd name="T18" fmla="*/ 2 w 148"/>
                                  <a:gd name="T19" fmla="*/ 12 h 13"/>
                                  <a:gd name="T20" fmla="*/ 7 w 148"/>
                                  <a:gd name="T21" fmla="*/ 13 h 13"/>
                                  <a:gd name="T22" fmla="*/ 14 w 148"/>
                                  <a:gd name="T23" fmla="*/ 7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8" h="13">
                                    <a:moveTo>
                                      <a:pt x="14" y="7"/>
                                    </a:moveTo>
                                    <a:lnTo>
                                      <a:pt x="7" y="12"/>
                                    </a:lnTo>
                                    <a:lnTo>
                                      <a:pt x="148" y="10"/>
                                    </a:lnTo>
                                    <a:lnTo>
                                      <a:pt x="148" y="0"/>
                                    </a:lnTo>
                                    <a:lnTo>
                                      <a:pt x="7" y="2"/>
                                    </a:lnTo>
                                    <a:lnTo>
                                      <a:pt x="0" y="7"/>
                                    </a:lnTo>
                                    <a:lnTo>
                                      <a:pt x="7" y="0"/>
                                    </a:lnTo>
                                    <a:lnTo>
                                      <a:pt x="2" y="2"/>
                                    </a:lnTo>
                                    <a:lnTo>
                                      <a:pt x="0" y="7"/>
                                    </a:lnTo>
                                    <a:lnTo>
                                      <a:pt x="2" y="12"/>
                                    </a:lnTo>
                                    <a:lnTo>
                                      <a:pt x="7" y="13"/>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346"/>
                            <wps:cNvSpPr>
                              <a:spLocks/>
                            </wps:cNvSpPr>
                            <wps:spPr bwMode="auto">
                              <a:xfrm>
                                <a:off x="6747" y="5347"/>
                                <a:ext cx="6" cy="39"/>
                              </a:xfrm>
                              <a:custGeom>
                                <a:avLst/>
                                <a:gdLst>
                                  <a:gd name="T0" fmla="*/ 7 w 14"/>
                                  <a:gd name="T1" fmla="*/ 65 h 77"/>
                                  <a:gd name="T2" fmla="*/ 14 w 14"/>
                                  <a:gd name="T3" fmla="*/ 70 h 77"/>
                                  <a:gd name="T4" fmla="*/ 14 w 14"/>
                                  <a:gd name="T5" fmla="*/ 0 h 77"/>
                                  <a:gd name="T6" fmla="*/ 0 w 14"/>
                                  <a:gd name="T7" fmla="*/ 0 h 77"/>
                                  <a:gd name="T8" fmla="*/ 0 w 14"/>
                                  <a:gd name="T9" fmla="*/ 70 h 77"/>
                                  <a:gd name="T10" fmla="*/ 7 w 14"/>
                                  <a:gd name="T11" fmla="*/ 76 h 77"/>
                                  <a:gd name="T12" fmla="*/ 0 w 14"/>
                                  <a:gd name="T13" fmla="*/ 70 h 77"/>
                                  <a:gd name="T14" fmla="*/ 2 w 14"/>
                                  <a:gd name="T15" fmla="*/ 76 h 77"/>
                                  <a:gd name="T16" fmla="*/ 7 w 14"/>
                                  <a:gd name="T17" fmla="*/ 77 h 77"/>
                                  <a:gd name="T18" fmla="*/ 12 w 14"/>
                                  <a:gd name="T19" fmla="*/ 76 h 77"/>
                                  <a:gd name="T20" fmla="*/ 14 w 14"/>
                                  <a:gd name="T21" fmla="*/ 70 h 77"/>
                                  <a:gd name="T22" fmla="*/ 7 w 14"/>
                                  <a:gd name="T23" fmla="*/ 6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 h="77">
                                    <a:moveTo>
                                      <a:pt x="7" y="65"/>
                                    </a:moveTo>
                                    <a:lnTo>
                                      <a:pt x="14" y="70"/>
                                    </a:lnTo>
                                    <a:lnTo>
                                      <a:pt x="14" y="0"/>
                                    </a:lnTo>
                                    <a:lnTo>
                                      <a:pt x="0" y="0"/>
                                    </a:lnTo>
                                    <a:lnTo>
                                      <a:pt x="0" y="70"/>
                                    </a:lnTo>
                                    <a:lnTo>
                                      <a:pt x="7" y="76"/>
                                    </a:lnTo>
                                    <a:lnTo>
                                      <a:pt x="0" y="70"/>
                                    </a:lnTo>
                                    <a:lnTo>
                                      <a:pt x="2" y="76"/>
                                    </a:lnTo>
                                    <a:lnTo>
                                      <a:pt x="7" y="77"/>
                                    </a:lnTo>
                                    <a:lnTo>
                                      <a:pt x="12" y="76"/>
                                    </a:lnTo>
                                    <a:lnTo>
                                      <a:pt x="14" y="70"/>
                                    </a:lnTo>
                                    <a:lnTo>
                                      <a:pt x="7"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347"/>
                            <wps:cNvSpPr>
                              <a:spLocks/>
                            </wps:cNvSpPr>
                            <wps:spPr bwMode="auto">
                              <a:xfrm>
                                <a:off x="6750" y="5378"/>
                                <a:ext cx="75" cy="7"/>
                              </a:xfrm>
                              <a:custGeom>
                                <a:avLst/>
                                <a:gdLst>
                                  <a:gd name="T0" fmla="*/ 138 w 150"/>
                                  <a:gd name="T1" fmla="*/ 7 h 16"/>
                                  <a:gd name="T2" fmla="*/ 143 w 150"/>
                                  <a:gd name="T3" fmla="*/ 2 h 16"/>
                                  <a:gd name="T4" fmla="*/ 0 w 150"/>
                                  <a:gd name="T5" fmla="*/ 5 h 16"/>
                                  <a:gd name="T6" fmla="*/ 0 w 150"/>
                                  <a:gd name="T7" fmla="*/ 16 h 16"/>
                                  <a:gd name="T8" fmla="*/ 143 w 150"/>
                                  <a:gd name="T9" fmla="*/ 12 h 16"/>
                                  <a:gd name="T10" fmla="*/ 148 w 150"/>
                                  <a:gd name="T11" fmla="*/ 7 h 16"/>
                                  <a:gd name="T12" fmla="*/ 143 w 150"/>
                                  <a:gd name="T13" fmla="*/ 14 h 16"/>
                                  <a:gd name="T14" fmla="*/ 148 w 150"/>
                                  <a:gd name="T15" fmla="*/ 12 h 16"/>
                                  <a:gd name="T16" fmla="*/ 150 w 150"/>
                                  <a:gd name="T17" fmla="*/ 7 h 16"/>
                                  <a:gd name="T18" fmla="*/ 148 w 150"/>
                                  <a:gd name="T19" fmla="*/ 2 h 16"/>
                                  <a:gd name="T20" fmla="*/ 143 w 150"/>
                                  <a:gd name="T21" fmla="*/ 0 h 16"/>
                                  <a:gd name="T22" fmla="*/ 138 w 150"/>
                                  <a:gd name="T23"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0" h="16">
                                    <a:moveTo>
                                      <a:pt x="138" y="7"/>
                                    </a:moveTo>
                                    <a:lnTo>
                                      <a:pt x="143" y="2"/>
                                    </a:lnTo>
                                    <a:lnTo>
                                      <a:pt x="0" y="5"/>
                                    </a:lnTo>
                                    <a:lnTo>
                                      <a:pt x="0" y="16"/>
                                    </a:lnTo>
                                    <a:lnTo>
                                      <a:pt x="143" y="12"/>
                                    </a:lnTo>
                                    <a:lnTo>
                                      <a:pt x="148" y="7"/>
                                    </a:lnTo>
                                    <a:lnTo>
                                      <a:pt x="143" y="14"/>
                                    </a:lnTo>
                                    <a:lnTo>
                                      <a:pt x="148" y="12"/>
                                    </a:lnTo>
                                    <a:lnTo>
                                      <a:pt x="150" y="7"/>
                                    </a:lnTo>
                                    <a:lnTo>
                                      <a:pt x="148" y="2"/>
                                    </a:lnTo>
                                    <a:lnTo>
                                      <a:pt x="143" y="0"/>
                                    </a:lnTo>
                                    <a:lnTo>
                                      <a:pt x="13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348"/>
                            <wps:cNvSpPr>
                              <a:spLocks/>
                            </wps:cNvSpPr>
                            <wps:spPr bwMode="auto">
                              <a:xfrm>
                                <a:off x="6676" y="5381"/>
                                <a:ext cx="243" cy="381"/>
                              </a:xfrm>
                              <a:custGeom>
                                <a:avLst/>
                                <a:gdLst>
                                  <a:gd name="T0" fmla="*/ 149 w 488"/>
                                  <a:gd name="T1" fmla="*/ 3 h 762"/>
                                  <a:gd name="T2" fmla="*/ 144 w 488"/>
                                  <a:gd name="T3" fmla="*/ 30 h 762"/>
                                  <a:gd name="T4" fmla="*/ 129 w 488"/>
                                  <a:gd name="T5" fmla="*/ 100 h 762"/>
                                  <a:gd name="T6" fmla="*/ 107 w 488"/>
                                  <a:gd name="T7" fmla="*/ 201 h 762"/>
                                  <a:gd name="T8" fmla="*/ 83 w 488"/>
                                  <a:gd name="T9" fmla="*/ 317 h 762"/>
                                  <a:gd name="T10" fmla="*/ 56 w 488"/>
                                  <a:gd name="T11" fmla="*/ 437 h 762"/>
                                  <a:gd name="T12" fmla="*/ 32 w 488"/>
                                  <a:gd name="T13" fmla="*/ 548 h 762"/>
                                  <a:gd name="T14" fmla="*/ 12 w 488"/>
                                  <a:gd name="T15" fmla="*/ 634 h 762"/>
                                  <a:gd name="T16" fmla="*/ 0 w 488"/>
                                  <a:gd name="T17" fmla="*/ 683 h 762"/>
                                  <a:gd name="T18" fmla="*/ 0 w 488"/>
                                  <a:gd name="T19" fmla="*/ 703 h 762"/>
                                  <a:gd name="T20" fmla="*/ 14 w 488"/>
                                  <a:gd name="T21" fmla="*/ 720 h 762"/>
                                  <a:gd name="T22" fmla="*/ 37 w 488"/>
                                  <a:gd name="T23" fmla="*/ 733 h 762"/>
                                  <a:gd name="T24" fmla="*/ 70 w 488"/>
                                  <a:gd name="T25" fmla="*/ 745 h 762"/>
                                  <a:gd name="T26" fmla="*/ 108 w 488"/>
                                  <a:gd name="T27" fmla="*/ 754 h 762"/>
                                  <a:gd name="T28" fmla="*/ 152 w 488"/>
                                  <a:gd name="T29" fmla="*/ 759 h 762"/>
                                  <a:gd name="T30" fmla="*/ 199 w 488"/>
                                  <a:gd name="T31" fmla="*/ 762 h 762"/>
                                  <a:gd name="T32" fmla="*/ 248 w 488"/>
                                  <a:gd name="T33" fmla="*/ 762 h 762"/>
                                  <a:gd name="T34" fmla="*/ 297 w 488"/>
                                  <a:gd name="T35" fmla="*/ 759 h 762"/>
                                  <a:gd name="T36" fmla="*/ 344 w 488"/>
                                  <a:gd name="T37" fmla="*/ 754 h 762"/>
                                  <a:gd name="T38" fmla="*/ 387 w 488"/>
                                  <a:gd name="T39" fmla="*/ 743 h 762"/>
                                  <a:gd name="T40" fmla="*/ 425 w 488"/>
                                  <a:gd name="T41" fmla="*/ 732 h 762"/>
                                  <a:gd name="T42" fmla="*/ 456 w 488"/>
                                  <a:gd name="T43" fmla="*/ 716 h 762"/>
                                  <a:gd name="T44" fmla="*/ 478 w 488"/>
                                  <a:gd name="T45" fmla="*/ 698 h 762"/>
                                  <a:gd name="T46" fmla="*/ 488 w 488"/>
                                  <a:gd name="T47" fmla="*/ 678 h 762"/>
                                  <a:gd name="T48" fmla="*/ 486 w 488"/>
                                  <a:gd name="T49" fmla="*/ 652 h 762"/>
                                  <a:gd name="T50" fmla="*/ 464 w 488"/>
                                  <a:gd name="T51" fmla="*/ 585 h 762"/>
                                  <a:gd name="T52" fmla="*/ 435 w 488"/>
                                  <a:gd name="T53" fmla="*/ 492 h 762"/>
                                  <a:gd name="T54" fmla="*/ 403 w 488"/>
                                  <a:gd name="T55" fmla="*/ 386 h 762"/>
                                  <a:gd name="T56" fmla="*/ 371 w 488"/>
                                  <a:gd name="T57" fmla="*/ 275 h 762"/>
                                  <a:gd name="T58" fmla="*/ 341 w 488"/>
                                  <a:gd name="T59" fmla="*/ 170 h 762"/>
                                  <a:gd name="T60" fmla="*/ 316 w 488"/>
                                  <a:gd name="T61" fmla="*/ 83 h 762"/>
                                  <a:gd name="T62" fmla="*/ 299 w 488"/>
                                  <a:gd name="T63" fmla="*/ 22 h 762"/>
                                  <a:gd name="T64" fmla="*/ 292 w 488"/>
                                  <a:gd name="T65" fmla="*/ 0 h 762"/>
                                  <a:gd name="T66" fmla="*/ 149 w 488"/>
                                  <a:gd name="T67" fmla="*/ 3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8" h="762">
                                    <a:moveTo>
                                      <a:pt x="149" y="3"/>
                                    </a:moveTo>
                                    <a:lnTo>
                                      <a:pt x="144" y="30"/>
                                    </a:lnTo>
                                    <a:lnTo>
                                      <a:pt x="129" y="100"/>
                                    </a:lnTo>
                                    <a:lnTo>
                                      <a:pt x="107" y="201"/>
                                    </a:lnTo>
                                    <a:lnTo>
                                      <a:pt x="83" y="317"/>
                                    </a:lnTo>
                                    <a:lnTo>
                                      <a:pt x="56" y="437"/>
                                    </a:lnTo>
                                    <a:lnTo>
                                      <a:pt x="32" y="548"/>
                                    </a:lnTo>
                                    <a:lnTo>
                                      <a:pt x="12" y="634"/>
                                    </a:lnTo>
                                    <a:lnTo>
                                      <a:pt x="0" y="683"/>
                                    </a:lnTo>
                                    <a:lnTo>
                                      <a:pt x="0" y="703"/>
                                    </a:lnTo>
                                    <a:lnTo>
                                      <a:pt x="14" y="720"/>
                                    </a:lnTo>
                                    <a:lnTo>
                                      <a:pt x="37" y="733"/>
                                    </a:lnTo>
                                    <a:lnTo>
                                      <a:pt x="70" y="745"/>
                                    </a:lnTo>
                                    <a:lnTo>
                                      <a:pt x="108" y="754"/>
                                    </a:lnTo>
                                    <a:lnTo>
                                      <a:pt x="152" y="759"/>
                                    </a:lnTo>
                                    <a:lnTo>
                                      <a:pt x="199" y="762"/>
                                    </a:lnTo>
                                    <a:lnTo>
                                      <a:pt x="248" y="762"/>
                                    </a:lnTo>
                                    <a:lnTo>
                                      <a:pt x="297" y="759"/>
                                    </a:lnTo>
                                    <a:lnTo>
                                      <a:pt x="344" y="754"/>
                                    </a:lnTo>
                                    <a:lnTo>
                                      <a:pt x="387" y="743"/>
                                    </a:lnTo>
                                    <a:lnTo>
                                      <a:pt x="425" y="732"/>
                                    </a:lnTo>
                                    <a:lnTo>
                                      <a:pt x="456" y="716"/>
                                    </a:lnTo>
                                    <a:lnTo>
                                      <a:pt x="478" y="698"/>
                                    </a:lnTo>
                                    <a:lnTo>
                                      <a:pt x="488" y="678"/>
                                    </a:lnTo>
                                    <a:lnTo>
                                      <a:pt x="486" y="652"/>
                                    </a:lnTo>
                                    <a:lnTo>
                                      <a:pt x="464" y="585"/>
                                    </a:lnTo>
                                    <a:lnTo>
                                      <a:pt x="435" y="492"/>
                                    </a:lnTo>
                                    <a:lnTo>
                                      <a:pt x="403" y="386"/>
                                    </a:lnTo>
                                    <a:lnTo>
                                      <a:pt x="371" y="275"/>
                                    </a:lnTo>
                                    <a:lnTo>
                                      <a:pt x="341" y="170"/>
                                    </a:lnTo>
                                    <a:lnTo>
                                      <a:pt x="316" y="83"/>
                                    </a:lnTo>
                                    <a:lnTo>
                                      <a:pt x="299" y="22"/>
                                    </a:lnTo>
                                    <a:lnTo>
                                      <a:pt x="292" y="0"/>
                                    </a:lnTo>
                                    <a:lnTo>
                                      <a:pt x="14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349"/>
                            <wps:cNvSpPr>
                              <a:spLocks/>
                            </wps:cNvSpPr>
                            <wps:spPr bwMode="auto">
                              <a:xfrm>
                                <a:off x="6673" y="5383"/>
                                <a:ext cx="79" cy="340"/>
                              </a:xfrm>
                              <a:custGeom>
                                <a:avLst/>
                                <a:gdLst>
                                  <a:gd name="T0" fmla="*/ 10 w 159"/>
                                  <a:gd name="T1" fmla="*/ 681 h 681"/>
                                  <a:gd name="T2" fmla="*/ 10 w 159"/>
                                  <a:gd name="T3" fmla="*/ 681 h 681"/>
                                  <a:gd name="T4" fmla="*/ 22 w 159"/>
                                  <a:gd name="T5" fmla="*/ 631 h 681"/>
                                  <a:gd name="T6" fmla="*/ 42 w 159"/>
                                  <a:gd name="T7" fmla="*/ 545 h 681"/>
                                  <a:gd name="T8" fmla="*/ 66 w 159"/>
                                  <a:gd name="T9" fmla="*/ 434 h 681"/>
                                  <a:gd name="T10" fmla="*/ 93 w 159"/>
                                  <a:gd name="T11" fmla="*/ 314 h 681"/>
                                  <a:gd name="T12" fmla="*/ 117 w 159"/>
                                  <a:gd name="T13" fmla="*/ 198 h 681"/>
                                  <a:gd name="T14" fmla="*/ 139 w 159"/>
                                  <a:gd name="T15" fmla="*/ 97 h 681"/>
                                  <a:gd name="T16" fmla="*/ 154 w 159"/>
                                  <a:gd name="T17" fmla="*/ 27 h 681"/>
                                  <a:gd name="T18" fmla="*/ 159 w 159"/>
                                  <a:gd name="T19" fmla="*/ 0 h 681"/>
                                  <a:gd name="T20" fmla="*/ 149 w 159"/>
                                  <a:gd name="T21" fmla="*/ 0 h 681"/>
                                  <a:gd name="T22" fmla="*/ 144 w 159"/>
                                  <a:gd name="T23" fmla="*/ 27 h 681"/>
                                  <a:gd name="T24" fmla="*/ 128 w 159"/>
                                  <a:gd name="T25" fmla="*/ 97 h 681"/>
                                  <a:gd name="T26" fmla="*/ 107 w 159"/>
                                  <a:gd name="T27" fmla="*/ 198 h 681"/>
                                  <a:gd name="T28" fmla="*/ 83 w 159"/>
                                  <a:gd name="T29" fmla="*/ 314 h 681"/>
                                  <a:gd name="T30" fmla="*/ 56 w 159"/>
                                  <a:gd name="T31" fmla="*/ 434 h 681"/>
                                  <a:gd name="T32" fmla="*/ 32 w 159"/>
                                  <a:gd name="T33" fmla="*/ 545 h 681"/>
                                  <a:gd name="T34" fmla="*/ 12 w 159"/>
                                  <a:gd name="T35" fmla="*/ 631 h 681"/>
                                  <a:gd name="T36" fmla="*/ 0 w 159"/>
                                  <a:gd name="T37" fmla="*/ 678 h 681"/>
                                  <a:gd name="T38" fmla="*/ 0 w 159"/>
                                  <a:gd name="T39" fmla="*/ 678 h 681"/>
                                  <a:gd name="T40" fmla="*/ 10 w 159"/>
                                  <a:gd name="T41" fmla="*/ 681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9" h="681">
                                    <a:moveTo>
                                      <a:pt x="10" y="681"/>
                                    </a:moveTo>
                                    <a:lnTo>
                                      <a:pt x="10" y="681"/>
                                    </a:lnTo>
                                    <a:lnTo>
                                      <a:pt x="22" y="631"/>
                                    </a:lnTo>
                                    <a:lnTo>
                                      <a:pt x="42" y="545"/>
                                    </a:lnTo>
                                    <a:lnTo>
                                      <a:pt x="66" y="434"/>
                                    </a:lnTo>
                                    <a:lnTo>
                                      <a:pt x="93" y="314"/>
                                    </a:lnTo>
                                    <a:lnTo>
                                      <a:pt x="117" y="198"/>
                                    </a:lnTo>
                                    <a:lnTo>
                                      <a:pt x="139" y="97"/>
                                    </a:lnTo>
                                    <a:lnTo>
                                      <a:pt x="154" y="27"/>
                                    </a:lnTo>
                                    <a:lnTo>
                                      <a:pt x="159" y="0"/>
                                    </a:lnTo>
                                    <a:lnTo>
                                      <a:pt x="149" y="0"/>
                                    </a:lnTo>
                                    <a:lnTo>
                                      <a:pt x="144" y="27"/>
                                    </a:lnTo>
                                    <a:lnTo>
                                      <a:pt x="128" y="97"/>
                                    </a:lnTo>
                                    <a:lnTo>
                                      <a:pt x="107" y="198"/>
                                    </a:lnTo>
                                    <a:lnTo>
                                      <a:pt x="83" y="314"/>
                                    </a:lnTo>
                                    <a:lnTo>
                                      <a:pt x="56" y="434"/>
                                    </a:lnTo>
                                    <a:lnTo>
                                      <a:pt x="32" y="545"/>
                                    </a:lnTo>
                                    <a:lnTo>
                                      <a:pt x="12" y="631"/>
                                    </a:lnTo>
                                    <a:lnTo>
                                      <a:pt x="0" y="678"/>
                                    </a:lnTo>
                                    <a:lnTo>
                                      <a:pt x="10" y="6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350"/>
                            <wps:cNvSpPr>
                              <a:spLocks/>
                            </wps:cNvSpPr>
                            <wps:spPr bwMode="auto">
                              <a:xfrm>
                                <a:off x="6673" y="5706"/>
                                <a:ext cx="249" cy="59"/>
                              </a:xfrm>
                              <a:custGeom>
                                <a:avLst/>
                                <a:gdLst>
                                  <a:gd name="T0" fmla="*/ 486 w 498"/>
                                  <a:gd name="T1" fmla="*/ 3 h 116"/>
                                  <a:gd name="T2" fmla="*/ 486 w 498"/>
                                  <a:gd name="T3" fmla="*/ 3 h 116"/>
                                  <a:gd name="T4" fmla="*/ 488 w 498"/>
                                  <a:gd name="T5" fmla="*/ 27 h 116"/>
                                  <a:gd name="T6" fmla="*/ 478 w 498"/>
                                  <a:gd name="T7" fmla="*/ 44 h 116"/>
                                  <a:gd name="T8" fmla="*/ 457 w 498"/>
                                  <a:gd name="T9" fmla="*/ 60 h 116"/>
                                  <a:gd name="T10" fmla="*/ 429 w 498"/>
                                  <a:gd name="T11" fmla="*/ 76 h 116"/>
                                  <a:gd name="T12" fmla="*/ 390 w 498"/>
                                  <a:gd name="T13" fmla="*/ 87 h 116"/>
                                  <a:gd name="T14" fmla="*/ 349 w 498"/>
                                  <a:gd name="T15" fmla="*/ 97 h 116"/>
                                  <a:gd name="T16" fmla="*/ 302 w 498"/>
                                  <a:gd name="T17" fmla="*/ 103 h 116"/>
                                  <a:gd name="T18" fmla="*/ 253 w 498"/>
                                  <a:gd name="T19" fmla="*/ 106 h 116"/>
                                  <a:gd name="T20" fmla="*/ 204 w 498"/>
                                  <a:gd name="T21" fmla="*/ 106 h 116"/>
                                  <a:gd name="T22" fmla="*/ 157 w 498"/>
                                  <a:gd name="T23" fmla="*/ 103 h 116"/>
                                  <a:gd name="T24" fmla="*/ 113 w 498"/>
                                  <a:gd name="T25" fmla="*/ 97 h 116"/>
                                  <a:gd name="T26" fmla="*/ 76 w 498"/>
                                  <a:gd name="T27" fmla="*/ 89 h 116"/>
                                  <a:gd name="T28" fmla="*/ 44 w 498"/>
                                  <a:gd name="T29" fmla="*/ 77 h 116"/>
                                  <a:gd name="T30" fmla="*/ 22 w 498"/>
                                  <a:gd name="T31" fmla="*/ 64 h 116"/>
                                  <a:gd name="T32" fmla="*/ 10 w 498"/>
                                  <a:gd name="T33" fmla="*/ 50 h 116"/>
                                  <a:gd name="T34" fmla="*/ 10 w 498"/>
                                  <a:gd name="T35" fmla="*/ 33 h 116"/>
                                  <a:gd name="T36" fmla="*/ 0 w 498"/>
                                  <a:gd name="T37" fmla="*/ 30 h 116"/>
                                  <a:gd name="T38" fmla="*/ 0 w 498"/>
                                  <a:gd name="T39" fmla="*/ 54 h 116"/>
                                  <a:gd name="T40" fmla="*/ 16 w 498"/>
                                  <a:gd name="T41" fmla="*/ 74 h 116"/>
                                  <a:gd name="T42" fmla="*/ 41 w 498"/>
                                  <a:gd name="T43" fmla="*/ 87 h 116"/>
                                  <a:gd name="T44" fmla="*/ 73 w 498"/>
                                  <a:gd name="T45" fmla="*/ 99 h 116"/>
                                  <a:gd name="T46" fmla="*/ 113 w 498"/>
                                  <a:gd name="T47" fmla="*/ 108 h 116"/>
                                  <a:gd name="T48" fmla="*/ 157 w 498"/>
                                  <a:gd name="T49" fmla="*/ 113 h 116"/>
                                  <a:gd name="T50" fmla="*/ 204 w 498"/>
                                  <a:gd name="T51" fmla="*/ 116 h 116"/>
                                  <a:gd name="T52" fmla="*/ 253 w 498"/>
                                  <a:gd name="T53" fmla="*/ 116 h 116"/>
                                  <a:gd name="T54" fmla="*/ 302 w 498"/>
                                  <a:gd name="T55" fmla="*/ 113 h 116"/>
                                  <a:gd name="T56" fmla="*/ 349 w 498"/>
                                  <a:gd name="T57" fmla="*/ 108 h 116"/>
                                  <a:gd name="T58" fmla="*/ 393 w 498"/>
                                  <a:gd name="T59" fmla="*/ 97 h 116"/>
                                  <a:gd name="T60" fmla="*/ 432 w 498"/>
                                  <a:gd name="T61" fmla="*/ 86 h 116"/>
                                  <a:gd name="T62" fmla="*/ 464 w 498"/>
                                  <a:gd name="T63" fmla="*/ 71 h 116"/>
                                  <a:gd name="T64" fmla="*/ 488 w 498"/>
                                  <a:gd name="T65" fmla="*/ 50 h 116"/>
                                  <a:gd name="T66" fmla="*/ 498 w 498"/>
                                  <a:gd name="T67" fmla="*/ 27 h 116"/>
                                  <a:gd name="T68" fmla="*/ 496 w 498"/>
                                  <a:gd name="T69" fmla="*/ 0 h 116"/>
                                  <a:gd name="T70" fmla="*/ 496 w 498"/>
                                  <a:gd name="T71" fmla="*/ 0 h 116"/>
                                  <a:gd name="T72" fmla="*/ 486 w 498"/>
                                  <a:gd name="T73" fmla="*/ 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8" h="116">
                                    <a:moveTo>
                                      <a:pt x="486" y="3"/>
                                    </a:moveTo>
                                    <a:lnTo>
                                      <a:pt x="486" y="3"/>
                                    </a:lnTo>
                                    <a:lnTo>
                                      <a:pt x="488" y="27"/>
                                    </a:lnTo>
                                    <a:lnTo>
                                      <a:pt x="478" y="44"/>
                                    </a:lnTo>
                                    <a:lnTo>
                                      <a:pt x="457" y="60"/>
                                    </a:lnTo>
                                    <a:lnTo>
                                      <a:pt x="429" y="76"/>
                                    </a:lnTo>
                                    <a:lnTo>
                                      <a:pt x="390" y="87"/>
                                    </a:lnTo>
                                    <a:lnTo>
                                      <a:pt x="349" y="97"/>
                                    </a:lnTo>
                                    <a:lnTo>
                                      <a:pt x="302" y="103"/>
                                    </a:lnTo>
                                    <a:lnTo>
                                      <a:pt x="253" y="106"/>
                                    </a:lnTo>
                                    <a:lnTo>
                                      <a:pt x="204" y="106"/>
                                    </a:lnTo>
                                    <a:lnTo>
                                      <a:pt x="157" y="103"/>
                                    </a:lnTo>
                                    <a:lnTo>
                                      <a:pt x="113" y="97"/>
                                    </a:lnTo>
                                    <a:lnTo>
                                      <a:pt x="76" y="89"/>
                                    </a:lnTo>
                                    <a:lnTo>
                                      <a:pt x="44" y="77"/>
                                    </a:lnTo>
                                    <a:lnTo>
                                      <a:pt x="22" y="64"/>
                                    </a:lnTo>
                                    <a:lnTo>
                                      <a:pt x="10" y="50"/>
                                    </a:lnTo>
                                    <a:lnTo>
                                      <a:pt x="10" y="33"/>
                                    </a:lnTo>
                                    <a:lnTo>
                                      <a:pt x="0" y="30"/>
                                    </a:lnTo>
                                    <a:lnTo>
                                      <a:pt x="0" y="54"/>
                                    </a:lnTo>
                                    <a:lnTo>
                                      <a:pt x="16" y="74"/>
                                    </a:lnTo>
                                    <a:lnTo>
                                      <a:pt x="41" y="87"/>
                                    </a:lnTo>
                                    <a:lnTo>
                                      <a:pt x="73" y="99"/>
                                    </a:lnTo>
                                    <a:lnTo>
                                      <a:pt x="113" y="108"/>
                                    </a:lnTo>
                                    <a:lnTo>
                                      <a:pt x="157" y="113"/>
                                    </a:lnTo>
                                    <a:lnTo>
                                      <a:pt x="204" y="116"/>
                                    </a:lnTo>
                                    <a:lnTo>
                                      <a:pt x="253" y="116"/>
                                    </a:lnTo>
                                    <a:lnTo>
                                      <a:pt x="302" y="113"/>
                                    </a:lnTo>
                                    <a:lnTo>
                                      <a:pt x="349" y="108"/>
                                    </a:lnTo>
                                    <a:lnTo>
                                      <a:pt x="393" y="97"/>
                                    </a:lnTo>
                                    <a:lnTo>
                                      <a:pt x="432" y="86"/>
                                    </a:lnTo>
                                    <a:lnTo>
                                      <a:pt x="464" y="71"/>
                                    </a:lnTo>
                                    <a:lnTo>
                                      <a:pt x="488" y="50"/>
                                    </a:lnTo>
                                    <a:lnTo>
                                      <a:pt x="498" y="27"/>
                                    </a:lnTo>
                                    <a:lnTo>
                                      <a:pt x="496" y="0"/>
                                    </a:lnTo>
                                    <a:lnTo>
                                      <a:pt x="48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351"/>
                            <wps:cNvSpPr>
                              <a:spLocks/>
                            </wps:cNvSpPr>
                            <wps:spPr bwMode="auto">
                              <a:xfrm>
                                <a:off x="6819" y="5379"/>
                                <a:ext cx="102" cy="329"/>
                              </a:xfrm>
                              <a:custGeom>
                                <a:avLst/>
                                <a:gdLst>
                                  <a:gd name="T0" fmla="*/ 5 w 204"/>
                                  <a:gd name="T1" fmla="*/ 10 h 659"/>
                                  <a:gd name="T2" fmla="*/ 0 w 204"/>
                                  <a:gd name="T3" fmla="*/ 7 h 659"/>
                                  <a:gd name="T4" fmla="*/ 7 w 204"/>
                                  <a:gd name="T5" fmla="*/ 29 h 659"/>
                                  <a:gd name="T6" fmla="*/ 24 w 204"/>
                                  <a:gd name="T7" fmla="*/ 89 h 659"/>
                                  <a:gd name="T8" fmla="*/ 49 w 204"/>
                                  <a:gd name="T9" fmla="*/ 177 h 659"/>
                                  <a:gd name="T10" fmla="*/ 79 w 204"/>
                                  <a:gd name="T11" fmla="*/ 282 h 659"/>
                                  <a:gd name="T12" fmla="*/ 111 w 204"/>
                                  <a:gd name="T13" fmla="*/ 393 h 659"/>
                                  <a:gd name="T14" fmla="*/ 143 w 204"/>
                                  <a:gd name="T15" fmla="*/ 499 h 659"/>
                                  <a:gd name="T16" fmla="*/ 172 w 204"/>
                                  <a:gd name="T17" fmla="*/ 592 h 659"/>
                                  <a:gd name="T18" fmla="*/ 194 w 204"/>
                                  <a:gd name="T19" fmla="*/ 659 h 659"/>
                                  <a:gd name="T20" fmla="*/ 204 w 204"/>
                                  <a:gd name="T21" fmla="*/ 656 h 659"/>
                                  <a:gd name="T22" fmla="*/ 182 w 204"/>
                                  <a:gd name="T23" fmla="*/ 588 h 659"/>
                                  <a:gd name="T24" fmla="*/ 153 w 204"/>
                                  <a:gd name="T25" fmla="*/ 496 h 659"/>
                                  <a:gd name="T26" fmla="*/ 121 w 204"/>
                                  <a:gd name="T27" fmla="*/ 389 h 659"/>
                                  <a:gd name="T28" fmla="*/ 89 w 204"/>
                                  <a:gd name="T29" fmla="*/ 278 h 659"/>
                                  <a:gd name="T30" fmla="*/ 59 w 204"/>
                                  <a:gd name="T31" fmla="*/ 174 h 659"/>
                                  <a:gd name="T32" fmla="*/ 34 w 204"/>
                                  <a:gd name="T33" fmla="*/ 86 h 659"/>
                                  <a:gd name="T34" fmla="*/ 17 w 204"/>
                                  <a:gd name="T35" fmla="*/ 25 h 659"/>
                                  <a:gd name="T36" fmla="*/ 10 w 204"/>
                                  <a:gd name="T37" fmla="*/ 3 h 659"/>
                                  <a:gd name="T38" fmla="*/ 5 w 204"/>
                                  <a:gd name="T39" fmla="*/ 0 h 659"/>
                                  <a:gd name="T40" fmla="*/ 10 w 204"/>
                                  <a:gd name="T41" fmla="*/ 3 h 659"/>
                                  <a:gd name="T42" fmla="*/ 8 w 204"/>
                                  <a:gd name="T43" fmla="*/ 0 h 659"/>
                                  <a:gd name="T44" fmla="*/ 3 w 204"/>
                                  <a:gd name="T45" fmla="*/ 0 h 659"/>
                                  <a:gd name="T46" fmla="*/ 0 w 204"/>
                                  <a:gd name="T47" fmla="*/ 2 h 659"/>
                                  <a:gd name="T48" fmla="*/ 0 w 204"/>
                                  <a:gd name="T49" fmla="*/ 7 h 659"/>
                                  <a:gd name="T50" fmla="*/ 5 w 204"/>
                                  <a:gd name="T51" fmla="*/ 1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4" h="659">
                                    <a:moveTo>
                                      <a:pt x="5" y="10"/>
                                    </a:moveTo>
                                    <a:lnTo>
                                      <a:pt x="0" y="7"/>
                                    </a:lnTo>
                                    <a:lnTo>
                                      <a:pt x="7" y="29"/>
                                    </a:lnTo>
                                    <a:lnTo>
                                      <a:pt x="24" y="89"/>
                                    </a:lnTo>
                                    <a:lnTo>
                                      <a:pt x="49" y="177"/>
                                    </a:lnTo>
                                    <a:lnTo>
                                      <a:pt x="79" y="282"/>
                                    </a:lnTo>
                                    <a:lnTo>
                                      <a:pt x="111" y="393"/>
                                    </a:lnTo>
                                    <a:lnTo>
                                      <a:pt x="143" y="499"/>
                                    </a:lnTo>
                                    <a:lnTo>
                                      <a:pt x="172" y="592"/>
                                    </a:lnTo>
                                    <a:lnTo>
                                      <a:pt x="194" y="659"/>
                                    </a:lnTo>
                                    <a:lnTo>
                                      <a:pt x="204" y="656"/>
                                    </a:lnTo>
                                    <a:lnTo>
                                      <a:pt x="182" y="588"/>
                                    </a:lnTo>
                                    <a:lnTo>
                                      <a:pt x="153" y="496"/>
                                    </a:lnTo>
                                    <a:lnTo>
                                      <a:pt x="121" y="389"/>
                                    </a:lnTo>
                                    <a:lnTo>
                                      <a:pt x="89" y="278"/>
                                    </a:lnTo>
                                    <a:lnTo>
                                      <a:pt x="59" y="174"/>
                                    </a:lnTo>
                                    <a:lnTo>
                                      <a:pt x="34" y="86"/>
                                    </a:lnTo>
                                    <a:lnTo>
                                      <a:pt x="17" y="25"/>
                                    </a:lnTo>
                                    <a:lnTo>
                                      <a:pt x="10" y="3"/>
                                    </a:lnTo>
                                    <a:lnTo>
                                      <a:pt x="5" y="0"/>
                                    </a:lnTo>
                                    <a:lnTo>
                                      <a:pt x="10" y="3"/>
                                    </a:lnTo>
                                    <a:lnTo>
                                      <a:pt x="8" y="0"/>
                                    </a:lnTo>
                                    <a:lnTo>
                                      <a:pt x="3" y="0"/>
                                    </a:lnTo>
                                    <a:lnTo>
                                      <a:pt x="0" y="2"/>
                                    </a:lnTo>
                                    <a:lnTo>
                                      <a:pt x="0" y="7"/>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352"/>
                            <wps:cNvSpPr>
                              <a:spLocks/>
                            </wps:cNvSpPr>
                            <wps:spPr bwMode="auto">
                              <a:xfrm>
                                <a:off x="6747" y="5379"/>
                                <a:ext cx="75" cy="7"/>
                              </a:xfrm>
                              <a:custGeom>
                                <a:avLst/>
                                <a:gdLst>
                                  <a:gd name="T0" fmla="*/ 12 w 150"/>
                                  <a:gd name="T1" fmla="*/ 8 h 15"/>
                                  <a:gd name="T2" fmla="*/ 7 w 150"/>
                                  <a:gd name="T3" fmla="*/ 14 h 15"/>
                                  <a:gd name="T4" fmla="*/ 150 w 150"/>
                                  <a:gd name="T5" fmla="*/ 10 h 15"/>
                                  <a:gd name="T6" fmla="*/ 150 w 150"/>
                                  <a:gd name="T7" fmla="*/ 0 h 15"/>
                                  <a:gd name="T8" fmla="*/ 7 w 150"/>
                                  <a:gd name="T9" fmla="*/ 3 h 15"/>
                                  <a:gd name="T10" fmla="*/ 2 w 150"/>
                                  <a:gd name="T11" fmla="*/ 8 h 15"/>
                                  <a:gd name="T12" fmla="*/ 7 w 150"/>
                                  <a:gd name="T13" fmla="*/ 2 h 15"/>
                                  <a:gd name="T14" fmla="*/ 2 w 150"/>
                                  <a:gd name="T15" fmla="*/ 3 h 15"/>
                                  <a:gd name="T16" fmla="*/ 0 w 150"/>
                                  <a:gd name="T17" fmla="*/ 8 h 15"/>
                                  <a:gd name="T18" fmla="*/ 2 w 150"/>
                                  <a:gd name="T19" fmla="*/ 14 h 15"/>
                                  <a:gd name="T20" fmla="*/ 7 w 150"/>
                                  <a:gd name="T21" fmla="*/ 15 h 15"/>
                                  <a:gd name="T22" fmla="*/ 12 w 150"/>
                                  <a:gd name="T23"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0" h="15">
                                    <a:moveTo>
                                      <a:pt x="12" y="8"/>
                                    </a:moveTo>
                                    <a:lnTo>
                                      <a:pt x="7" y="14"/>
                                    </a:lnTo>
                                    <a:lnTo>
                                      <a:pt x="150" y="10"/>
                                    </a:lnTo>
                                    <a:lnTo>
                                      <a:pt x="150" y="0"/>
                                    </a:lnTo>
                                    <a:lnTo>
                                      <a:pt x="7" y="3"/>
                                    </a:lnTo>
                                    <a:lnTo>
                                      <a:pt x="2" y="8"/>
                                    </a:lnTo>
                                    <a:lnTo>
                                      <a:pt x="7" y="2"/>
                                    </a:lnTo>
                                    <a:lnTo>
                                      <a:pt x="2" y="3"/>
                                    </a:lnTo>
                                    <a:lnTo>
                                      <a:pt x="0" y="8"/>
                                    </a:lnTo>
                                    <a:lnTo>
                                      <a:pt x="2" y="14"/>
                                    </a:lnTo>
                                    <a:lnTo>
                                      <a:pt x="7" y="15"/>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353"/>
                            <wps:cNvSpPr>
                              <a:spLocks/>
                            </wps:cNvSpPr>
                            <wps:spPr bwMode="auto">
                              <a:xfrm>
                                <a:off x="6719" y="5381"/>
                                <a:ext cx="205" cy="244"/>
                              </a:xfrm>
                              <a:custGeom>
                                <a:avLst/>
                                <a:gdLst>
                                  <a:gd name="T0" fmla="*/ 63 w 412"/>
                                  <a:gd name="T1" fmla="*/ 3 h 487"/>
                                  <a:gd name="T2" fmla="*/ 53 w 412"/>
                                  <a:gd name="T3" fmla="*/ 17 h 487"/>
                                  <a:gd name="T4" fmla="*/ 43 w 412"/>
                                  <a:gd name="T5" fmla="*/ 39 h 487"/>
                                  <a:gd name="T6" fmla="*/ 31 w 412"/>
                                  <a:gd name="T7" fmla="*/ 69 h 487"/>
                                  <a:gd name="T8" fmla="*/ 21 w 412"/>
                                  <a:gd name="T9" fmla="*/ 105 h 487"/>
                                  <a:gd name="T10" fmla="*/ 11 w 412"/>
                                  <a:gd name="T11" fmla="*/ 147 h 487"/>
                                  <a:gd name="T12" fmla="*/ 4 w 412"/>
                                  <a:gd name="T13" fmla="*/ 191 h 487"/>
                                  <a:gd name="T14" fmla="*/ 0 w 412"/>
                                  <a:gd name="T15" fmla="*/ 236 h 487"/>
                                  <a:gd name="T16" fmla="*/ 0 w 412"/>
                                  <a:gd name="T17" fmla="*/ 282 h 487"/>
                                  <a:gd name="T18" fmla="*/ 5 w 412"/>
                                  <a:gd name="T19" fmla="*/ 327 h 487"/>
                                  <a:gd name="T20" fmla="*/ 17 w 412"/>
                                  <a:gd name="T21" fmla="*/ 369 h 487"/>
                                  <a:gd name="T22" fmla="*/ 36 w 412"/>
                                  <a:gd name="T23" fmla="*/ 406 h 487"/>
                                  <a:gd name="T24" fmla="*/ 63 w 412"/>
                                  <a:gd name="T25" fmla="*/ 438 h 487"/>
                                  <a:gd name="T26" fmla="*/ 98 w 412"/>
                                  <a:gd name="T27" fmla="*/ 464 h 487"/>
                                  <a:gd name="T28" fmla="*/ 142 w 412"/>
                                  <a:gd name="T29" fmla="*/ 480 h 487"/>
                                  <a:gd name="T30" fmla="*/ 198 w 412"/>
                                  <a:gd name="T31" fmla="*/ 487 h 487"/>
                                  <a:gd name="T32" fmla="*/ 263 w 412"/>
                                  <a:gd name="T33" fmla="*/ 482 h 487"/>
                                  <a:gd name="T34" fmla="*/ 319 w 412"/>
                                  <a:gd name="T35" fmla="*/ 469 h 487"/>
                                  <a:gd name="T36" fmla="*/ 360 w 412"/>
                                  <a:gd name="T37" fmla="*/ 447 h 487"/>
                                  <a:gd name="T38" fmla="*/ 388 w 412"/>
                                  <a:gd name="T39" fmla="*/ 418 h 487"/>
                                  <a:gd name="T40" fmla="*/ 405 w 412"/>
                                  <a:gd name="T41" fmla="*/ 386 h 487"/>
                                  <a:gd name="T42" fmla="*/ 412 w 412"/>
                                  <a:gd name="T43" fmla="*/ 349 h 487"/>
                                  <a:gd name="T44" fmla="*/ 408 w 412"/>
                                  <a:gd name="T45" fmla="*/ 310 h 487"/>
                                  <a:gd name="T46" fmla="*/ 400 w 412"/>
                                  <a:gd name="T47" fmla="*/ 268 h 487"/>
                                  <a:gd name="T48" fmla="*/ 385 w 412"/>
                                  <a:gd name="T49" fmla="*/ 226 h 487"/>
                                  <a:gd name="T50" fmla="*/ 363 w 412"/>
                                  <a:gd name="T51" fmla="*/ 186 h 487"/>
                                  <a:gd name="T52" fmla="*/ 339 w 412"/>
                                  <a:gd name="T53" fmla="*/ 145 h 487"/>
                                  <a:gd name="T54" fmla="*/ 314 w 412"/>
                                  <a:gd name="T55" fmla="*/ 108 h 487"/>
                                  <a:gd name="T56" fmla="*/ 289 w 412"/>
                                  <a:gd name="T57" fmla="*/ 74 h 487"/>
                                  <a:gd name="T58" fmla="*/ 263 w 412"/>
                                  <a:gd name="T59" fmla="*/ 46 h 487"/>
                                  <a:gd name="T60" fmla="*/ 240 w 412"/>
                                  <a:gd name="T61" fmla="*/ 24 h 487"/>
                                  <a:gd name="T62" fmla="*/ 221 w 412"/>
                                  <a:gd name="T63" fmla="*/ 7 h 487"/>
                                  <a:gd name="T64" fmla="*/ 206 w 412"/>
                                  <a:gd name="T65" fmla="*/ 0 h 487"/>
                                  <a:gd name="T66" fmla="*/ 63 w 412"/>
                                  <a:gd name="T67" fmla="*/ 3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2" h="487">
                                    <a:moveTo>
                                      <a:pt x="63" y="3"/>
                                    </a:moveTo>
                                    <a:lnTo>
                                      <a:pt x="53" y="17"/>
                                    </a:lnTo>
                                    <a:lnTo>
                                      <a:pt x="43" y="39"/>
                                    </a:lnTo>
                                    <a:lnTo>
                                      <a:pt x="31" y="69"/>
                                    </a:lnTo>
                                    <a:lnTo>
                                      <a:pt x="21" y="105"/>
                                    </a:lnTo>
                                    <a:lnTo>
                                      <a:pt x="11" y="147"/>
                                    </a:lnTo>
                                    <a:lnTo>
                                      <a:pt x="4" y="191"/>
                                    </a:lnTo>
                                    <a:lnTo>
                                      <a:pt x="0" y="236"/>
                                    </a:lnTo>
                                    <a:lnTo>
                                      <a:pt x="0" y="282"/>
                                    </a:lnTo>
                                    <a:lnTo>
                                      <a:pt x="5" y="327"/>
                                    </a:lnTo>
                                    <a:lnTo>
                                      <a:pt x="17" y="369"/>
                                    </a:lnTo>
                                    <a:lnTo>
                                      <a:pt x="36" y="406"/>
                                    </a:lnTo>
                                    <a:lnTo>
                                      <a:pt x="63" y="438"/>
                                    </a:lnTo>
                                    <a:lnTo>
                                      <a:pt x="98" y="464"/>
                                    </a:lnTo>
                                    <a:lnTo>
                                      <a:pt x="142" y="480"/>
                                    </a:lnTo>
                                    <a:lnTo>
                                      <a:pt x="198" y="487"/>
                                    </a:lnTo>
                                    <a:lnTo>
                                      <a:pt x="263" y="482"/>
                                    </a:lnTo>
                                    <a:lnTo>
                                      <a:pt x="319" y="469"/>
                                    </a:lnTo>
                                    <a:lnTo>
                                      <a:pt x="360" y="447"/>
                                    </a:lnTo>
                                    <a:lnTo>
                                      <a:pt x="388" y="418"/>
                                    </a:lnTo>
                                    <a:lnTo>
                                      <a:pt x="405" y="386"/>
                                    </a:lnTo>
                                    <a:lnTo>
                                      <a:pt x="412" y="349"/>
                                    </a:lnTo>
                                    <a:lnTo>
                                      <a:pt x="408" y="310"/>
                                    </a:lnTo>
                                    <a:lnTo>
                                      <a:pt x="400" y="268"/>
                                    </a:lnTo>
                                    <a:lnTo>
                                      <a:pt x="385" y="226"/>
                                    </a:lnTo>
                                    <a:lnTo>
                                      <a:pt x="363" y="186"/>
                                    </a:lnTo>
                                    <a:lnTo>
                                      <a:pt x="339" y="145"/>
                                    </a:lnTo>
                                    <a:lnTo>
                                      <a:pt x="314" y="108"/>
                                    </a:lnTo>
                                    <a:lnTo>
                                      <a:pt x="289" y="74"/>
                                    </a:lnTo>
                                    <a:lnTo>
                                      <a:pt x="263" y="46"/>
                                    </a:lnTo>
                                    <a:lnTo>
                                      <a:pt x="240" y="24"/>
                                    </a:lnTo>
                                    <a:lnTo>
                                      <a:pt x="221" y="7"/>
                                    </a:lnTo>
                                    <a:lnTo>
                                      <a:pt x="206" y="0"/>
                                    </a:lnTo>
                                    <a:lnTo>
                                      <a:pt x="6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354"/>
                            <wps:cNvSpPr>
                              <a:spLocks/>
                            </wps:cNvSpPr>
                            <wps:spPr bwMode="auto">
                              <a:xfrm>
                                <a:off x="6716" y="5381"/>
                                <a:ext cx="134" cy="247"/>
                              </a:xfrm>
                              <a:custGeom>
                                <a:avLst/>
                                <a:gdLst>
                                  <a:gd name="T0" fmla="*/ 268 w 268"/>
                                  <a:gd name="T1" fmla="*/ 477 h 494"/>
                                  <a:gd name="T2" fmla="*/ 268 w 268"/>
                                  <a:gd name="T3" fmla="*/ 477 h 494"/>
                                  <a:gd name="T4" fmla="*/ 203 w 268"/>
                                  <a:gd name="T5" fmla="*/ 480 h 494"/>
                                  <a:gd name="T6" fmla="*/ 147 w 268"/>
                                  <a:gd name="T7" fmla="*/ 475 h 494"/>
                                  <a:gd name="T8" fmla="*/ 105 w 268"/>
                                  <a:gd name="T9" fmla="*/ 459 h 494"/>
                                  <a:gd name="T10" fmla="*/ 71 w 268"/>
                                  <a:gd name="T11" fmla="*/ 435 h 494"/>
                                  <a:gd name="T12" fmla="*/ 46 w 268"/>
                                  <a:gd name="T13" fmla="*/ 403 h 494"/>
                                  <a:gd name="T14" fmla="*/ 27 w 268"/>
                                  <a:gd name="T15" fmla="*/ 368 h 494"/>
                                  <a:gd name="T16" fmla="*/ 16 w 268"/>
                                  <a:gd name="T17" fmla="*/ 327 h 494"/>
                                  <a:gd name="T18" fmla="*/ 10 w 268"/>
                                  <a:gd name="T19" fmla="*/ 282 h 494"/>
                                  <a:gd name="T20" fmla="*/ 10 w 268"/>
                                  <a:gd name="T21" fmla="*/ 236 h 494"/>
                                  <a:gd name="T22" fmla="*/ 14 w 268"/>
                                  <a:gd name="T23" fmla="*/ 191 h 494"/>
                                  <a:gd name="T24" fmla="*/ 21 w 268"/>
                                  <a:gd name="T25" fmla="*/ 147 h 494"/>
                                  <a:gd name="T26" fmla="*/ 31 w 268"/>
                                  <a:gd name="T27" fmla="*/ 106 h 494"/>
                                  <a:gd name="T28" fmla="*/ 41 w 268"/>
                                  <a:gd name="T29" fmla="*/ 71 h 494"/>
                                  <a:gd name="T30" fmla="*/ 53 w 268"/>
                                  <a:gd name="T31" fmla="*/ 41 h 494"/>
                                  <a:gd name="T32" fmla="*/ 63 w 268"/>
                                  <a:gd name="T33" fmla="*/ 19 h 494"/>
                                  <a:gd name="T34" fmla="*/ 71 w 268"/>
                                  <a:gd name="T35" fmla="*/ 7 h 494"/>
                                  <a:gd name="T36" fmla="*/ 64 w 268"/>
                                  <a:gd name="T37" fmla="*/ 0 h 494"/>
                                  <a:gd name="T38" fmla="*/ 53 w 268"/>
                                  <a:gd name="T39" fmla="*/ 15 h 494"/>
                                  <a:gd name="T40" fmla="*/ 42 w 268"/>
                                  <a:gd name="T41" fmla="*/ 37 h 494"/>
                                  <a:gd name="T42" fmla="*/ 31 w 268"/>
                                  <a:gd name="T43" fmla="*/ 68 h 494"/>
                                  <a:gd name="T44" fmla="*/ 21 w 268"/>
                                  <a:gd name="T45" fmla="*/ 103 h 494"/>
                                  <a:gd name="T46" fmla="*/ 10 w 268"/>
                                  <a:gd name="T47" fmla="*/ 147 h 494"/>
                                  <a:gd name="T48" fmla="*/ 4 w 268"/>
                                  <a:gd name="T49" fmla="*/ 191 h 494"/>
                                  <a:gd name="T50" fmla="*/ 0 w 268"/>
                                  <a:gd name="T51" fmla="*/ 236 h 494"/>
                                  <a:gd name="T52" fmla="*/ 0 w 268"/>
                                  <a:gd name="T53" fmla="*/ 282 h 494"/>
                                  <a:gd name="T54" fmla="*/ 5 w 268"/>
                                  <a:gd name="T55" fmla="*/ 327 h 494"/>
                                  <a:gd name="T56" fmla="*/ 17 w 268"/>
                                  <a:gd name="T57" fmla="*/ 371 h 494"/>
                                  <a:gd name="T58" fmla="*/ 36 w 268"/>
                                  <a:gd name="T59" fmla="*/ 410 h 494"/>
                                  <a:gd name="T60" fmla="*/ 64 w 268"/>
                                  <a:gd name="T61" fmla="*/ 442 h 494"/>
                                  <a:gd name="T62" fmla="*/ 102 w 268"/>
                                  <a:gd name="T63" fmla="*/ 469 h 494"/>
                                  <a:gd name="T64" fmla="*/ 147 w 268"/>
                                  <a:gd name="T65" fmla="*/ 486 h 494"/>
                                  <a:gd name="T66" fmla="*/ 203 w 268"/>
                                  <a:gd name="T67" fmla="*/ 494 h 494"/>
                                  <a:gd name="T68" fmla="*/ 268 w 268"/>
                                  <a:gd name="T69" fmla="*/ 487 h 494"/>
                                  <a:gd name="T70" fmla="*/ 268 w 268"/>
                                  <a:gd name="T71" fmla="*/ 487 h 494"/>
                                  <a:gd name="T72" fmla="*/ 268 w 268"/>
                                  <a:gd name="T73" fmla="*/ 47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8" h="494">
                                    <a:moveTo>
                                      <a:pt x="268" y="477"/>
                                    </a:moveTo>
                                    <a:lnTo>
                                      <a:pt x="268" y="477"/>
                                    </a:lnTo>
                                    <a:lnTo>
                                      <a:pt x="203" y="480"/>
                                    </a:lnTo>
                                    <a:lnTo>
                                      <a:pt x="147" y="475"/>
                                    </a:lnTo>
                                    <a:lnTo>
                                      <a:pt x="105" y="459"/>
                                    </a:lnTo>
                                    <a:lnTo>
                                      <a:pt x="71" y="435"/>
                                    </a:lnTo>
                                    <a:lnTo>
                                      <a:pt x="46" y="403"/>
                                    </a:lnTo>
                                    <a:lnTo>
                                      <a:pt x="27" y="368"/>
                                    </a:lnTo>
                                    <a:lnTo>
                                      <a:pt x="16" y="327"/>
                                    </a:lnTo>
                                    <a:lnTo>
                                      <a:pt x="10" y="282"/>
                                    </a:lnTo>
                                    <a:lnTo>
                                      <a:pt x="10" y="236"/>
                                    </a:lnTo>
                                    <a:lnTo>
                                      <a:pt x="14" y="191"/>
                                    </a:lnTo>
                                    <a:lnTo>
                                      <a:pt x="21" y="147"/>
                                    </a:lnTo>
                                    <a:lnTo>
                                      <a:pt x="31" y="106"/>
                                    </a:lnTo>
                                    <a:lnTo>
                                      <a:pt x="41" y="71"/>
                                    </a:lnTo>
                                    <a:lnTo>
                                      <a:pt x="53" y="41"/>
                                    </a:lnTo>
                                    <a:lnTo>
                                      <a:pt x="63" y="19"/>
                                    </a:lnTo>
                                    <a:lnTo>
                                      <a:pt x="71" y="7"/>
                                    </a:lnTo>
                                    <a:lnTo>
                                      <a:pt x="64" y="0"/>
                                    </a:lnTo>
                                    <a:lnTo>
                                      <a:pt x="53" y="15"/>
                                    </a:lnTo>
                                    <a:lnTo>
                                      <a:pt x="42" y="37"/>
                                    </a:lnTo>
                                    <a:lnTo>
                                      <a:pt x="31" y="68"/>
                                    </a:lnTo>
                                    <a:lnTo>
                                      <a:pt x="21" y="103"/>
                                    </a:lnTo>
                                    <a:lnTo>
                                      <a:pt x="10" y="147"/>
                                    </a:lnTo>
                                    <a:lnTo>
                                      <a:pt x="4" y="191"/>
                                    </a:lnTo>
                                    <a:lnTo>
                                      <a:pt x="0" y="236"/>
                                    </a:lnTo>
                                    <a:lnTo>
                                      <a:pt x="0" y="282"/>
                                    </a:lnTo>
                                    <a:lnTo>
                                      <a:pt x="5" y="327"/>
                                    </a:lnTo>
                                    <a:lnTo>
                                      <a:pt x="17" y="371"/>
                                    </a:lnTo>
                                    <a:lnTo>
                                      <a:pt x="36" y="410"/>
                                    </a:lnTo>
                                    <a:lnTo>
                                      <a:pt x="64" y="442"/>
                                    </a:lnTo>
                                    <a:lnTo>
                                      <a:pt x="102" y="469"/>
                                    </a:lnTo>
                                    <a:lnTo>
                                      <a:pt x="147" y="486"/>
                                    </a:lnTo>
                                    <a:lnTo>
                                      <a:pt x="203" y="494"/>
                                    </a:lnTo>
                                    <a:lnTo>
                                      <a:pt x="268" y="487"/>
                                    </a:lnTo>
                                    <a:lnTo>
                                      <a:pt x="268"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355"/>
                            <wps:cNvSpPr>
                              <a:spLocks/>
                            </wps:cNvSpPr>
                            <wps:spPr bwMode="auto">
                              <a:xfrm>
                                <a:off x="6819" y="5379"/>
                                <a:ext cx="108" cy="246"/>
                              </a:xfrm>
                              <a:custGeom>
                                <a:avLst/>
                                <a:gdLst>
                                  <a:gd name="T0" fmla="*/ 5 w 216"/>
                                  <a:gd name="T1" fmla="*/ 10 h 492"/>
                                  <a:gd name="T2" fmla="*/ 5 w 216"/>
                                  <a:gd name="T3" fmla="*/ 10 h 492"/>
                                  <a:gd name="T4" fmla="*/ 17 w 216"/>
                                  <a:gd name="T5" fmla="*/ 17 h 492"/>
                                  <a:gd name="T6" fmla="*/ 35 w 216"/>
                                  <a:gd name="T7" fmla="*/ 32 h 492"/>
                                  <a:gd name="T8" fmla="*/ 59 w 216"/>
                                  <a:gd name="T9" fmla="*/ 54 h 492"/>
                                  <a:gd name="T10" fmla="*/ 83 w 216"/>
                                  <a:gd name="T11" fmla="*/ 83 h 492"/>
                                  <a:gd name="T12" fmla="*/ 108 w 216"/>
                                  <a:gd name="T13" fmla="*/ 116 h 492"/>
                                  <a:gd name="T14" fmla="*/ 133 w 216"/>
                                  <a:gd name="T15" fmla="*/ 153 h 492"/>
                                  <a:gd name="T16" fmla="*/ 157 w 216"/>
                                  <a:gd name="T17" fmla="*/ 192 h 492"/>
                                  <a:gd name="T18" fmla="*/ 179 w 216"/>
                                  <a:gd name="T19" fmla="*/ 233 h 492"/>
                                  <a:gd name="T20" fmla="*/ 194 w 216"/>
                                  <a:gd name="T21" fmla="*/ 275 h 492"/>
                                  <a:gd name="T22" fmla="*/ 202 w 216"/>
                                  <a:gd name="T23" fmla="*/ 315 h 492"/>
                                  <a:gd name="T24" fmla="*/ 206 w 216"/>
                                  <a:gd name="T25" fmla="*/ 354 h 492"/>
                                  <a:gd name="T26" fmla="*/ 199 w 216"/>
                                  <a:gd name="T27" fmla="*/ 389 h 492"/>
                                  <a:gd name="T28" fmla="*/ 182 w 216"/>
                                  <a:gd name="T29" fmla="*/ 420 h 492"/>
                                  <a:gd name="T30" fmla="*/ 155 w 216"/>
                                  <a:gd name="T31" fmla="*/ 447 h 492"/>
                                  <a:gd name="T32" fmla="*/ 116 w 216"/>
                                  <a:gd name="T33" fmla="*/ 469 h 492"/>
                                  <a:gd name="T34" fmla="*/ 62 w 216"/>
                                  <a:gd name="T35" fmla="*/ 482 h 492"/>
                                  <a:gd name="T36" fmla="*/ 62 w 216"/>
                                  <a:gd name="T37" fmla="*/ 492 h 492"/>
                                  <a:gd name="T38" fmla="*/ 120 w 216"/>
                                  <a:gd name="T39" fmla="*/ 479 h 492"/>
                                  <a:gd name="T40" fmla="*/ 162 w 216"/>
                                  <a:gd name="T41" fmla="*/ 457 h 492"/>
                                  <a:gd name="T42" fmla="*/ 192 w 216"/>
                                  <a:gd name="T43" fmla="*/ 426 h 492"/>
                                  <a:gd name="T44" fmla="*/ 209 w 216"/>
                                  <a:gd name="T45" fmla="*/ 393 h 492"/>
                                  <a:gd name="T46" fmla="*/ 216 w 216"/>
                                  <a:gd name="T47" fmla="*/ 354 h 492"/>
                                  <a:gd name="T48" fmla="*/ 213 w 216"/>
                                  <a:gd name="T49" fmla="*/ 315 h 492"/>
                                  <a:gd name="T50" fmla="*/ 204 w 216"/>
                                  <a:gd name="T51" fmla="*/ 271 h 492"/>
                                  <a:gd name="T52" fmla="*/ 189 w 216"/>
                                  <a:gd name="T53" fmla="*/ 229 h 492"/>
                                  <a:gd name="T54" fmla="*/ 167 w 216"/>
                                  <a:gd name="T55" fmla="*/ 189 h 492"/>
                                  <a:gd name="T56" fmla="*/ 143 w 216"/>
                                  <a:gd name="T57" fmla="*/ 147 h 492"/>
                                  <a:gd name="T58" fmla="*/ 118 w 216"/>
                                  <a:gd name="T59" fmla="*/ 110 h 492"/>
                                  <a:gd name="T60" fmla="*/ 93 w 216"/>
                                  <a:gd name="T61" fmla="*/ 76 h 492"/>
                                  <a:gd name="T62" fmla="*/ 66 w 216"/>
                                  <a:gd name="T63" fmla="*/ 47 h 492"/>
                                  <a:gd name="T64" fmla="*/ 42 w 216"/>
                                  <a:gd name="T65" fmla="*/ 25 h 492"/>
                                  <a:gd name="T66" fmla="*/ 24 w 216"/>
                                  <a:gd name="T67" fmla="*/ 7 h 492"/>
                                  <a:gd name="T68" fmla="*/ 5 w 216"/>
                                  <a:gd name="T69" fmla="*/ 0 h 492"/>
                                  <a:gd name="T70" fmla="*/ 5 w 216"/>
                                  <a:gd name="T71" fmla="*/ 0 h 492"/>
                                  <a:gd name="T72" fmla="*/ 5 w 216"/>
                                  <a:gd name="T73" fmla="*/ 0 h 492"/>
                                  <a:gd name="T74" fmla="*/ 2 w 216"/>
                                  <a:gd name="T75" fmla="*/ 2 h 492"/>
                                  <a:gd name="T76" fmla="*/ 0 w 216"/>
                                  <a:gd name="T77" fmla="*/ 5 h 492"/>
                                  <a:gd name="T78" fmla="*/ 2 w 216"/>
                                  <a:gd name="T79" fmla="*/ 8 h 492"/>
                                  <a:gd name="T80" fmla="*/ 5 w 216"/>
                                  <a:gd name="T81" fmla="*/ 10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6" h="492">
                                    <a:moveTo>
                                      <a:pt x="5" y="10"/>
                                    </a:moveTo>
                                    <a:lnTo>
                                      <a:pt x="5" y="10"/>
                                    </a:lnTo>
                                    <a:lnTo>
                                      <a:pt x="17" y="17"/>
                                    </a:lnTo>
                                    <a:lnTo>
                                      <a:pt x="35" y="32"/>
                                    </a:lnTo>
                                    <a:lnTo>
                                      <a:pt x="59" y="54"/>
                                    </a:lnTo>
                                    <a:lnTo>
                                      <a:pt x="83" y="83"/>
                                    </a:lnTo>
                                    <a:lnTo>
                                      <a:pt x="108" y="116"/>
                                    </a:lnTo>
                                    <a:lnTo>
                                      <a:pt x="133" y="153"/>
                                    </a:lnTo>
                                    <a:lnTo>
                                      <a:pt x="157" y="192"/>
                                    </a:lnTo>
                                    <a:lnTo>
                                      <a:pt x="179" y="233"/>
                                    </a:lnTo>
                                    <a:lnTo>
                                      <a:pt x="194" y="275"/>
                                    </a:lnTo>
                                    <a:lnTo>
                                      <a:pt x="202" y="315"/>
                                    </a:lnTo>
                                    <a:lnTo>
                                      <a:pt x="206" y="354"/>
                                    </a:lnTo>
                                    <a:lnTo>
                                      <a:pt x="199" y="389"/>
                                    </a:lnTo>
                                    <a:lnTo>
                                      <a:pt x="182" y="420"/>
                                    </a:lnTo>
                                    <a:lnTo>
                                      <a:pt x="155" y="447"/>
                                    </a:lnTo>
                                    <a:lnTo>
                                      <a:pt x="116" y="469"/>
                                    </a:lnTo>
                                    <a:lnTo>
                                      <a:pt x="62" y="482"/>
                                    </a:lnTo>
                                    <a:lnTo>
                                      <a:pt x="62" y="492"/>
                                    </a:lnTo>
                                    <a:lnTo>
                                      <a:pt x="120" y="479"/>
                                    </a:lnTo>
                                    <a:lnTo>
                                      <a:pt x="162" y="457"/>
                                    </a:lnTo>
                                    <a:lnTo>
                                      <a:pt x="192" y="426"/>
                                    </a:lnTo>
                                    <a:lnTo>
                                      <a:pt x="209" y="393"/>
                                    </a:lnTo>
                                    <a:lnTo>
                                      <a:pt x="216" y="354"/>
                                    </a:lnTo>
                                    <a:lnTo>
                                      <a:pt x="213" y="315"/>
                                    </a:lnTo>
                                    <a:lnTo>
                                      <a:pt x="204" y="271"/>
                                    </a:lnTo>
                                    <a:lnTo>
                                      <a:pt x="189" y="229"/>
                                    </a:lnTo>
                                    <a:lnTo>
                                      <a:pt x="167" y="189"/>
                                    </a:lnTo>
                                    <a:lnTo>
                                      <a:pt x="143" y="147"/>
                                    </a:lnTo>
                                    <a:lnTo>
                                      <a:pt x="118" y="110"/>
                                    </a:lnTo>
                                    <a:lnTo>
                                      <a:pt x="93" y="76"/>
                                    </a:lnTo>
                                    <a:lnTo>
                                      <a:pt x="66" y="47"/>
                                    </a:lnTo>
                                    <a:lnTo>
                                      <a:pt x="42" y="25"/>
                                    </a:lnTo>
                                    <a:lnTo>
                                      <a:pt x="24" y="7"/>
                                    </a:lnTo>
                                    <a:lnTo>
                                      <a:pt x="5" y="0"/>
                                    </a:lnTo>
                                    <a:lnTo>
                                      <a:pt x="2" y="2"/>
                                    </a:lnTo>
                                    <a:lnTo>
                                      <a:pt x="0" y="5"/>
                                    </a:lnTo>
                                    <a:lnTo>
                                      <a:pt x="2" y="8"/>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356"/>
                            <wps:cNvSpPr>
                              <a:spLocks/>
                            </wps:cNvSpPr>
                            <wps:spPr bwMode="auto">
                              <a:xfrm>
                                <a:off x="6747" y="5379"/>
                                <a:ext cx="75" cy="7"/>
                              </a:xfrm>
                              <a:custGeom>
                                <a:avLst/>
                                <a:gdLst>
                                  <a:gd name="T0" fmla="*/ 10 w 150"/>
                                  <a:gd name="T1" fmla="*/ 12 h 15"/>
                                  <a:gd name="T2" fmla="*/ 7 w 150"/>
                                  <a:gd name="T3" fmla="*/ 14 h 15"/>
                                  <a:gd name="T4" fmla="*/ 150 w 150"/>
                                  <a:gd name="T5" fmla="*/ 10 h 15"/>
                                  <a:gd name="T6" fmla="*/ 150 w 150"/>
                                  <a:gd name="T7" fmla="*/ 0 h 15"/>
                                  <a:gd name="T8" fmla="*/ 7 w 150"/>
                                  <a:gd name="T9" fmla="*/ 3 h 15"/>
                                  <a:gd name="T10" fmla="*/ 3 w 150"/>
                                  <a:gd name="T11" fmla="*/ 5 h 15"/>
                                  <a:gd name="T12" fmla="*/ 7 w 150"/>
                                  <a:gd name="T13" fmla="*/ 2 h 15"/>
                                  <a:gd name="T14" fmla="*/ 2 w 150"/>
                                  <a:gd name="T15" fmla="*/ 3 h 15"/>
                                  <a:gd name="T16" fmla="*/ 0 w 150"/>
                                  <a:gd name="T17" fmla="*/ 8 h 15"/>
                                  <a:gd name="T18" fmla="*/ 2 w 150"/>
                                  <a:gd name="T19" fmla="*/ 14 h 15"/>
                                  <a:gd name="T20" fmla="*/ 7 w 150"/>
                                  <a:gd name="T21" fmla="*/ 15 h 15"/>
                                  <a:gd name="T22" fmla="*/ 10 w 150"/>
                                  <a:gd name="T23" fmla="*/ 12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0" h="15">
                                    <a:moveTo>
                                      <a:pt x="10" y="12"/>
                                    </a:moveTo>
                                    <a:lnTo>
                                      <a:pt x="7" y="14"/>
                                    </a:lnTo>
                                    <a:lnTo>
                                      <a:pt x="150" y="10"/>
                                    </a:lnTo>
                                    <a:lnTo>
                                      <a:pt x="150" y="0"/>
                                    </a:lnTo>
                                    <a:lnTo>
                                      <a:pt x="7" y="3"/>
                                    </a:lnTo>
                                    <a:lnTo>
                                      <a:pt x="3" y="5"/>
                                    </a:lnTo>
                                    <a:lnTo>
                                      <a:pt x="7" y="2"/>
                                    </a:lnTo>
                                    <a:lnTo>
                                      <a:pt x="2" y="3"/>
                                    </a:lnTo>
                                    <a:lnTo>
                                      <a:pt x="0" y="8"/>
                                    </a:lnTo>
                                    <a:lnTo>
                                      <a:pt x="2" y="14"/>
                                    </a:lnTo>
                                    <a:lnTo>
                                      <a:pt x="7" y="15"/>
                                    </a:lnTo>
                                    <a:lnTo>
                                      <a:pt x="1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357"/>
                            <wps:cNvSpPr>
                              <a:spLocks/>
                            </wps:cNvSpPr>
                            <wps:spPr bwMode="auto">
                              <a:xfrm>
                                <a:off x="6790" y="5384"/>
                                <a:ext cx="67" cy="234"/>
                              </a:xfrm>
                              <a:custGeom>
                                <a:avLst/>
                                <a:gdLst>
                                  <a:gd name="T0" fmla="*/ 0 w 133"/>
                                  <a:gd name="T1" fmla="*/ 0 h 469"/>
                                  <a:gd name="T2" fmla="*/ 15 w 133"/>
                                  <a:gd name="T3" fmla="*/ 25 h 469"/>
                                  <a:gd name="T4" fmla="*/ 37 w 133"/>
                                  <a:gd name="T5" fmla="*/ 69 h 469"/>
                                  <a:gd name="T6" fmla="*/ 62 w 133"/>
                                  <a:gd name="T7" fmla="*/ 125 h 469"/>
                                  <a:gd name="T8" fmla="*/ 86 w 133"/>
                                  <a:gd name="T9" fmla="*/ 191 h 469"/>
                                  <a:gd name="T10" fmla="*/ 108 w 133"/>
                                  <a:gd name="T11" fmla="*/ 261 h 469"/>
                                  <a:gd name="T12" fmla="*/ 125 w 133"/>
                                  <a:gd name="T13" fmla="*/ 334 h 469"/>
                                  <a:gd name="T14" fmla="*/ 133 w 133"/>
                                  <a:gd name="T15" fmla="*/ 405 h 469"/>
                                  <a:gd name="T16" fmla="*/ 131 w 133"/>
                                  <a:gd name="T17" fmla="*/ 469 h 469"/>
                                  <a:gd name="T18" fmla="*/ 0 w 133"/>
                                  <a:gd name="T19" fmla="*/ 0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469">
                                    <a:moveTo>
                                      <a:pt x="0" y="0"/>
                                    </a:moveTo>
                                    <a:lnTo>
                                      <a:pt x="15" y="25"/>
                                    </a:lnTo>
                                    <a:lnTo>
                                      <a:pt x="37" y="69"/>
                                    </a:lnTo>
                                    <a:lnTo>
                                      <a:pt x="62" y="125"/>
                                    </a:lnTo>
                                    <a:lnTo>
                                      <a:pt x="86" y="191"/>
                                    </a:lnTo>
                                    <a:lnTo>
                                      <a:pt x="108" y="261"/>
                                    </a:lnTo>
                                    <a:lnTo>
                                      <a:pt x="125" y="334"/>
                                    </a:lnTo>
                                    <a:lnTo>
                                      <a:pt x="133" y="405"/>
                                    </a:lnTo>
                                    <a:lnTo>
                                      <a:pt x="131" y="46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358"/>
                            <wps:cNvSpPr>
                              <a:spLocks/>
                            </wps:cNvSpPr>
                            <wps:spPr bwMode="auto">
                              <a:xfrm>
                                <a:off x="6788" y="5380"/>
                                <a:ext cx="5" cy="5"/>
                              </a:xfrm>
                              <a:custGeom>
                                <a:avLst/>
                                <a:gdLst>
                                  <a:gd name="T0" fmla="*/ 10 w 10"/>
                                  <a:gd name="T1" fmla="*/ 4 h 11"/>
                                  <a:gd name="T2" fmla="*/ 6 w 10"/>
                                  <a:gd name="T3" fmla="*/ 0 h 11"/>
                                  <a:gd name="T4" fmla="*/ 3 w 10"/>
                                  <a:gd name="T5" fmla="*/ 2 h 11"/>
                                  <a:gd name="T6" fmla="*/ 0 w 10"/>
                                  <a:gd name="T7" fmla="*/ 5 h 11"/>
                                  <a:gd name="T8" fmla="*/ 0 w 10"/>
                                  <a:gd name="T9" fmla="*/ 11 h 11"/>
                                  <a:gd name="T10" fmla="*/ 10 w 10"/>
                                  <a:gd name="T11" fmla="*/ 4 h 11"/>
                                </a:gdLst>
                                <a:ahLst/>
                                <a:cxnLst>
                                  <a:cxn ang="0">
                                    <a:pos x="T0" y="T1"/>
                                  </a:cxn>
                                  <a:cxn ang="0">
                                    <a:pos x="T2" y="T3"/>
                                  </a:cxn>
                                  <a:cxn ang="0">
                                    <a:pos x="T4" y="T5"/>
                                  </a:cxn>
                                  <a:cxn ang="0">
                                    <a:pos x="T6" y="T7"/>
                                  </a:cxn>
                                  <a:cxn ang="0">
                                    <a:pos x="T8" y="T9"/>
                                  </a:cxn>
                                  <a:cxn ang="0">
                                    <a:pos x="T10" y="T11"/>
                                  </a:cxn>
                                </a:cxnLst>
                                <a:rect l="0" t="0" r="r" b="b"/>
                                <a:pathLst>
                                  <a:path w="10" h="11">
                                    <a:moveTo>
                                      <a:pt x="10" y="4"/>
                                    </a:moveTo>
                                    <a:lnTo>
                                      <a:pt x="6" y="0"/>
                                    </a:lnTo>
                                    <a:lnTo>
                                      <a:pt x="3" y="2"/>
                                    </a:lnTo>
                                    <a:lnTo>
                                      <a:pt x="0" y="5"/>
                                    </a:lnTo>
                                    <a:lnTo>
                                      <a:pt x="0" y="11"/>
                                    </a:lnTo>
                                    <a:lnTo>
                                      <a:pt x="1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359"/>
                            <wps:cNvSpPr>
                              <a:spLocks/>
                            </wps:cNvSpPr>
                            <wps:spPr bwMode="auto">
                              <a:xfrm>
                                <a:off x="6788" y="5382"/>
                                <a:ext cx="71" cy="236"/>
                              </a:xfrm>
                              <a:custGeom>
                                <a:avLst/>
                                <a:gdLst>
                                  <a:gd name="T0" fmla="*/ 141 w 143"/>
                                  <a:gd name="T1" fmla="*/ 472 h 472"/>
                                  <a:gd name="T2" fmla="*/ 143 w 143"/>
                                  <a:gd name="T3" fmla="*/ 408 h 472"/>
                                  <a:gd name="T4" fmla="*/ 135 w 143"/>
                                  <a:gd name="T5" fmla="*/ 337 h 472"/>
                                  <a:gd name="T6" fmla="*/ 118 w 143"/>
                                  <a:gd name="T7" fmla="*/ 263 h 472"/>
                                  <a:gd name="T8" fmla="*/ 96 w 143"/>
                                  <a:gd name="T9" fmla="*/ 192 h 472"/>
                                  <a:gd name="T10" fmla="*/ 72 w 143"/>
                                  <a:gd name="T11" fmla="*/ 126 h 472"/>
                                  <a:gd name="T12" fmla="*/ 47 w 143"/>
                                  <a:gd name="T13" fmla="*/ 71 h 472"/>
                                  <a:gd name="T14" fmla="*/ 25 w 143"/>
                                  <a:gd name="T15" fmla="*/ 27 h 472"/>
                                  <a:gd name="T16" fmla="*/ 10 w 143"/>
                                  <a:gd name="T17" fmla="*/ 0 h 472"/>
                                  <a:gd name="T18" fmla="*/ 0 w 143"/>
                                  <a:gd name="T19" fmla="*/ 7 h 472"/>
                                  <a:gd name="T20" fmla="*/ 15 w 143"/>
                                  <a:gd name="T21" fmla="*/ 30 h 472"/>
                                  <a:gd name="T22" fmla="*/ 37 w 143"/>
                                  <a:gd name="T23" fmla="*/ 74 h 472"/>
                                  <a:gd name="T24" fmla="*/ 62 w 143"/>
                                  <a:gd name="T25" fmla="*/ 130 h 472"/>
                                  <a:gd name="T26" fmla="*/ 86 w 143"/>
                                  <a:gd name="T27" fmla="*/ 195 h 472"/>
                                  <a:gd name="T28" fmla="*/ 108 w 143"/>
                                  <a:gd name="T29" fmla="*/ 266 h 472"/>
                                  <a:gd name="T30" fmla="*/ 124 w 143"/>
                                  <a:gd name="T31" fmla="*/ 337 h 472"/>
                                  <a:gd name="T32" fmla="*/ 133 w 143"/>
                                  <a:gd name="T33" fmla="*/ 408 h 472"/>
                                  <a:gd name="T34" fmla="*/ 131 w 143"/>
                                  <a:gd name="T35" fmla="*/ 472 h 472"/>
                                  <a:gd name="T36" fmla="*/ 141 w 143"/>
                                  <a:gd name="T37" fmla="*/ 472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3" h="472">
                                    <a:moveTo>
                                      <a:pt x="141" y="472"/>
                                    </a:moveTo>
                                    <a:lnTo>
                                      <a:pt x="143" y="408"/>
                                    </a:lnTo>
                                    <a:lnTo>
                                      <a:pt x="135" y="337"/>
                                    </a:lnTo>
                                    <a:lnTo>
                                      <a:pt x="118" y="263"/>
                                    </a:lnTo>
                                    <a:lnTo>
                                      <a:pt x="96" y="192"/>
                                    </a:lnTo>
                                    <a:lnTo>
                                      <a:pt x="72" y="126"/>
                                    </a:lnTo>
                                    <a:lnTo>
                                      <a:pt x="47" y="71"/>
                                    </a:lnTo>
                                    <a:lnTo>
                                      <a:pt x="25" y="27"/>
                                    </a:lnTo>
                                    <a:lnTo>
                                      <a:pt x="10" y="0"/>
                                    </a:lnTo>
                                    <a:lnTo>
                                      <a:pt x="0" y="7"/>
                                    </a:lnTo>
                                    <a:lnTo>
                                      <a:pt x="15" y="30"/>
                                    </a:lnTo>
                                    <a:lnTo>
                                      <a:pt x="37" y="74"/>
                                    </a:lnTo>
                                    <a:lnTo>
                                      <a:pt x="62" y="130"/>
                                    </a:lnTo>
                                    <a:lnTo>
                                      <a:pt x="86" y="195"/>
                                    </a:lnTo>
                                    <a:lnTo>
                                      <a:pt x="108" y="266"/>
                                    </a:lnTo>
                                    <a:lnTo>
                                      <a:pt x="124" y="337"/>
                                    </a:lnTo>
                                    <a:lnTo>
                                      <a:pt x="133" y="408"/>
                                    </a:lnTo>
                                    <a:lnTo>
                                      <a:pt x="131" y="472"/>
                                    </a:lnTo>
                                    <a:lnTo>
                                      <a:pt x="141"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360"/>
                            <wps:cNvSpPr>
                              <a:spLocks/>
                            </wps:cNvSpPr>
                            <wps:spPr bwMode="auto">
                              <a:xfrm>
                                <a:off x="6854" y="5618"/>
                                <a:ext cx="5" cy="2"/>
                              </a:xfrm>
                              <a:custGeom>
                                <a:avLst/>
                                <a:gdLst>
                                  <a:gd name="T0" fmla="*/ 0 w 10"/>
                                  <a:gd name="T1" fmla="*/ 0 h 5"/>
                                  <a:gd name="T2" fmla="*/ 2 w 10"/>
                                  <a:gd name="T3" fmla="*/ 3 h 5"/>
                                  <a:gd name="T4" fmla="*/ 5 w 10"/>
                                  <a:gd name="T5" fmla="*/ 5 h 5"/>
                                  <a:gd name="T6" fmla="*/ 9 w 10"/>
                                  <a:gd name="T7" fmla="*/ 3 h 5"/>
                                  <a:gd name="T8" fmla="*/ 10 w 10"/>
                                  <a:gd name="T9" fmla="*/ 0 h 5"/>
                                  <a:gd name="T10" fmla="*/ 0 w 10"/>
                                  <a:gd name="T11" fmla="*/ 0 h 5"/>
                                </a:gdLst>
                                <a:ahLst/>
                                <a:cxnLst>
                                  <a:cxn ang="0">
                                    <a:pos x="T0" y="T1"/>
                                  </a:cxn>
                                  <a:cxn ang="0">
                                    <a:pos x="T2" y="T3"/>
                                  </a:cxn>
                                  <a:cxn ang="0">
                                    <a:pos x="T4" y="T5"/>
                                  </a:cxn>
                                  <a:cxn ang="0">
                                    <a:pos x="T6" y="T7"/>
                                  </a:cxn>
                                  <a:cxn ang="0">
                                    <a:pos x="T8" y="T9"/>
                                  </a:cxn>
                                  <a:cxn ang="0">
                                    <a:pos x="T10" y="T11"/>
                                  </a:cxn>
                                </a:cxnLst>
                                <a:rect l="0" t="0" r="r" b="b"/>
                                <a:pathLst>
                                  <a:path w="10" h="5">
                                    <a:moveTo>
                                      <a:pt x="0" y="0"/>
                                    </a:moveTo>
                                    <a:lnTo>
                                      <a:pt x="2" y="3"/>
                                    </a:lnTo>
                                    <a:lnTo>
                                      <a:pt x="5" y="5"/>
                                    </a:lnTo>
                                    <a:lnTo>
                                      <a:pt x="9" y="3"/>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361"/>
                            <wps:cNvSpPr>
                              <a:spLocks/>
                            </wps:cNvSpPr>
                            <wps:spPr bwMode="auto">
                              <a:xfrm>
                                <a:off x="6741" y="5235"/>
                                <a:ext cx="101" cy="115"/>
                              </a:xfrm>
                              <a:custGeom>
                                <a:avLst/>
                                <a:gdLst>
                                  <a:gd name="T0" fmla="*/ 0 w 203"/>
                                  <a:gd name="T1" fmla="*/ 193 h 230"/>
                                  <a:gd name="T2" fmla="*/ 17 w 203"/>
                                  <a:gd name="T3" fmla="*/ 208 h 230"/>
                                  <a:gd name="T4" fmla="*/ 37 w 203"/>
                                  <a:gd name="T5" fmla="*/ 220 h 230"/>
                                  <a:gd name="T6" fmla="*/ 58 w 203"/>
                                  <a:gd name="T7" fmla="*/ 226 h 230"/>
                                  <a:gd name="T8" fmla="*/ 81 w 203"/>
                                  <a:gd name="T9" fmla="*/ 230 h 230"/>
                                  <a:gd name="T10" fmla="*/ 103 w 203"/>
                                  <a:gd name="T11" fmla="*/ 230 h 230"/>
                                  <a:gd name="T12" fmla="*/ 125 w 203"/>
                                  <a:gd name="T13" fmla="*/ 223 h 230"/>
                                  <a:gd name="T14" fmla="*/ 145 w 203"/>
                                  <a:gd name="T15" fmla="*/ 213 h 230"/>
                                  <a:gd name="T16" fmla="*/ 165 w 203"/>
                                  <a:gd name="T17" fmla="*/ 199 h 230"/>
                                  <a:gd name="T18" fmla="*/ 181 w 203"/>
                                  <a:gd name="T19" fmla="*/ 181 h 230"/>
                                  <a:gd name="T20" fmla="*/ 192 w 203"/>
                                  <a:gd name="T21" fmla="*/ 162 h 230"/>
                                  <a:gd name="T22" fmla="*/ 199 w 203"/>
                                  <a:gd name="T23" fmla="*/ 140 h 230"/>
                                  <a:gd name="T24" fmla="*/ 203 w 203"/>
                                  <a:gd name="T25" fmla="*/ 118 h 230"/>
                                  <a:gd name="T26" fmla="*/ 201 w 203"/>
                                  <a:gd name="T27" fmla="*/ 95 h 230"/>
                                  <a:gd name="T28" fmla="*/ 196 w 203"/>
                                  <a:gd name="T29" fmla="*/ 73 h 230"/>
                                  <a:gd name="T30" fmla="*/ 186 w 203"/>
                                  <a:gd name="T31" fmla="*/ 53 h 230"/>
                                  <a:gd name="T32" fmla="*/ 171 w 203"/>
                                  <a:gd name="T33" fmla="*/ 33 h 230"/>
                                  <a:gd name="T34" fmla="*/ 165 w 203"/>
                                  <a:gd name="T35" fmla="*/ 27 h 230"/>
                                  <a:gd name="T36" fmla="*/ 159 w 203"/>
                                  <a:gd name="T37" fmla="*/ 22 h 230"/>
                                  <a:gd name="T38" fmla="*/ 152 w 203"/>
                                  <a:gd name="T39" fmla="*/ 17 h 230"/>
                                  <a:gd name="T40" fmla="*/ 145 w 203"/>
                                  <a:gd name="T41" fmla="*/ 12 h 230"/>
                                  <a:gd name="T42" fmla="*/ 139 w 203"/>
                                  <a:gd name="T43" fmla="*/ 9 h 230"/>
                                  <a:gd name="T44" fmla="*/ 132 w 203"/>
                                  <a:gd name="T45" fmla="*/ 6 h 230"/>
                                  <a:gd name="T46" fmla="*/ 123 w 203"/>
                                  <a:gd name="T47" fmla="*/ 2 h 230"/>
                                  <a:gd name="T48" fmla="*/ 117 w 203"/>
                                  <a:gd name="T49" fmla="*/ 0 h 230"/>
                                  <a:gd name="T50" fmla="*/ 120 w 203"/>
                                  <a:gd name="T51" fmla="*/ 27 h 230"/>
                                  <a:gd name="T52" fmla="*/ 118 w 203"/>
                                  <a:gd name="T53" fmla="*/ 56 h 230"/>
                                  <a:gd name="T54" fmla="*/ 113 w 203"/>
                                  <a:gd name="T55" fmla="*/ 85 h 230"/>
                                  <a:gd name="T56" fmla="*/ 103 w 203"/>
                                  <a:gd name="T57" fmla="*/ 113 h 230"/>
                                  <a:gd name="T58" fmla="*/ 86 w 203"/>
                                  <a:gd name="T59" fmla="*/ 139 h 230"/>
                                  <a:gd name="T60" fmla="*/ 64 w 203"/>
                                  <a:gd name="T61" fmla="*/ 162 h 230"/>
                                  <a:gd name="T62" fmla="*/ 36 w 203"/>
                                  <a:gd name="T63" fmla="*/ 181 h 230"/>
                                  <a:gd name="T64" fmla="*/ 0 w 203"/>
                                  <a:gd name="T65" fmla="*/ 193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3" h="230">
                                    <a:moveTo>
                                      <a:pt x="0" y="193"/>
                                    </a:moveTo>
                                    <a:lnTo>
                                      <a:pt x="17" y="208"/>
                                    </a:lnTo>
                                    <a:lnTo>
                                      <a:pt x="37" y="220"/>
                                    </a:lnTo>
                                    <a:lnTo>
                                      <a:pt x="58" y="226"/>
                                    </a:lnTo>
                                    <a:lnTo>
                                      <a:pt x="81" y="230"/>
                                    </a:lnTo>
                                    <a:lnTo>
                                      <a:pt x="103" y="230"/>
                                    </a:lnTo>
                                    <a:lnTo>
                                      <a:pt x="125" y="223"/>
                                    </a:lnTo>
                                    <a:lnTo>
                                      <a:pt x="145" y="213"/>
                                    </a:lnTo>
                                    <a:lnTo>
                                      <a:pt x="165" y="199"/>
                                    </a:lnTo>
                                    <a:lnTo>
                                      <a:pt x="181" y="181"/>
                                    </a:lnTo>
                                    <a:lnTo>
                                      <a:pt x="192" y="162"/>
                                    </a:lnTo>
                                    <a:lnTo>
                                      <a:pt x="199" y="140"/>
                                    </a:lnTo>
                                    <a:lnTo>
                                      <a:pt x="203" y="118"/>
                                    </a:lnTo>
                                    <a:lnTo>
                                      <a:pt x="201" y="95"/>
                                    </a:lnTo>
                                    <a:lnTo>
                                      <a:pt x="196" y="73"/>
                                    </a:lnTo>
                                    <a:lnTo>
                                      <a:pt x="186" y="53"/>
                                    </a:lnTo>
                                    <a:lnTo>
                                      <a:pt x="171" y="33"/>
                                    </a:lnTo>
                                    <a:lnTo>
                                      <a:pt x="165" y="27"/>
                                    </a:lnTo>
                                    <a:lnTo>
                                      <a:pt x="159" y="22"/>
                                    </a:lnTo>
                                    <a:lnTo>
                                      <a:pt x="152" y="17"/>
                                    </a:lnTo>
                                    <a:lnTo>
                                      <a:pt x="145" y="12"/>
                                    </a:lnTo>
                                    <a:lnTo>
                                      <a:pt x="139" y="9"/>
                                    </a:lnTo>
                                    <a:lnTo>
                                      <a:pt x="132" y="6"/>
                                    </a:lnTo>
                                    <a:lnTo>
                                      <a:pt x="123" y="2"/>
                                    </a:lnTo>
                                    <a:lnTo>
                                      <a:pt x="117" y="0"/>
                                    </a:lnTo>
                                    <a:lnTo>
                                      <a:pt x="120" y="27"/>
                                    </a:lnTo>
                                    <a:lnTo>
                                      <a:pt x="118" y="56"/>
                                    </a:lnTo>
                                    <a:lnTo>
                                      <a:pt x="113" y="85"/>
                                    </a:lnTo>
                                    <a:lnTo>
                                      <a:pt x="103" y="113"/>
                                    </a:lnTo>
                                    <a:lnTo>
                                      <a:pt x="86" y="139"/>
                                    </a:lnTo>
                                    <a:lnTo>
                                      <a:pt x="64" y="162"/>
                                    </a:lnTo>
                                    <a:lnTo>
                                      <a:pt x="36" y="181"/>
                                    </a:lnTo>
                                    <a:lnTo>
                                      <a:pt x="0" y="193"/>
                                    </a:lnTo>
                                    <a:close/>
                                  </a:path>
                                </a:pathLst>
                              </a:custGeom>
                              <a:solidFill>
                                <a:srgbClr val="F4D1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362"/>
                            <wps:cNvSpPr>
                              <a:spLocks/>
                            </wps:cNvSpPr>
                            <wps:spPr bwMode="auto">
                              <a:xfrm>
                                <a:off x="6739" y="5330"/>
                                <a:ext cx="86" cy="22"/>
                              </a:xfrm>
                              <a:custGeom>
                                <a:avLst/>
                                <a:gdLst>
                                  <a:gd name="T0" fmla="*/ 165 w 172"/>
                                  <a:gd name="T1" fmla="*/ 7 h 46"/>
                                  <a:gd name="T2" fmla="*/ 165 w 172"/>
                                  <a:gd name="T3" fmla="*/ 7 h 46"/>
                                  <a:gd name="T4" fmla="*/ 145 w 172"/>
                                  <a:gd name="T5" fmla="*/ 19 h 46"/>
                                  <a:gd name="T6" fmla="*/ 126 w 172"/>
                                  <a:gd name="T7" fmla="*/ 29 h 46"/>
                                  <a:gd name="T8" fmla="*/ 106 w 172"/>
                                  <a:gd name="T9" fmla="*/ 36 h 46"/>
                                  <a:gd name="T10" fmla="*/ 84 w 172"/>
                                  <a:gd name="T11" fmla="*/ 36 h 46"/>
                                  <a:gd name="T12" fmla="*/ 61 w 172"/>
                                  <a:gd name="T13" fmla="*/ 32 h 46"/>
                                  <a:gd name="T14" fmla="*/ 42 w 172"/>
                                  <a:gd name="T15" fmla="*/ 26 h 46"/>
                                  <a:gd name="T16" fmla="*/ 23 w 172"/>
                                  <a:gd name="T17" fmla="*/ 14 h 46"/>
                                  <a:gd name="T18" fmla="*/ 7 w 172"/>
                                  <a:gd name="T19" fmla="*/ 0 h 46"/>
                                  <a:gd name="T20" fmla="*/ 0 w 172"/>
                                  <a:gd name="T21" fmla="*/ 7 h 46"/>
                                  <a:gd name="T22" fmla="*/ 17 w 172"/>
                                  <a:gd name="T23" fmla="*/ 24 h 46"/>
                                  <a:gd name="T24" fmla="*/ 39 w 172"/>
                                  <a:gd name="T25" fmla="*/ 36 h 46"/>
                                  <a:gd name="T26" fmla="*/ 61 w 172"/>
                                  <a:gd name="T27" fmla="*/ 42 h 46"/>
                                  <a:gd name="T28" fmla="*/ 84 w 172"/>
                                  <a:gd name="T29" fmla="*/ 46 h 46"/>
                                  <a:gd name="T30" fmla="*/ 106 w 172"/>
                                  <a:gd name="T31" fmla="*/ 46 h 46"/>
                                  <a:gd name="T32" fmla="*/ 130 w 172"/>
                                  <a:gd name="T33" fmla="*/ 39 h 46"/>
                                  <a:gd name="T34" fmla="*/ 152 w 172"/>
                                  <a:gd name="T35" fmla="*/ 29 h 46"/>
                                  <a:gd name="T36" fmla="*/ 172 w 172"/>
                                  <a:gd name="T37" fmla="*/ 14 h 46"/>
                                  <a:gd name="T38" fmla="*/ 172 w 172"/>
                                  <a:gd name="T39" fmla="*/ 14 h 46"/>
                                  <a:gd name="T40" fmla="*/ 165 w 172"/>
                                  <a:gd name="T4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2" h="46">
                                    <a:moveTo>
                                      <a:pt x="165" y="7"/>
                                    </a:moveTo>
                                    <a:lnTo>
                                      <a:pt x="165" y="7"/>
                                    </a:lnTo>
                                    <a:lnTo>
                                      <a:pt x="145" y="19"/>
                                    </a:lnTo>
                                    <a:lnTo>
                                      <a:pt x="126" y="29"/>
                                    </a:lnTo>
                                    <a:lnTo>
                                      <a:pt x="106" y="36"/>
                                    </a:lnTo>
                                    <a:lnTo>
                                      <a:pt x="84" y="36"/>
                                    </a:lnTo>
                                    <a:lnTo>
                                      <a:pt x="61" y="32"/>
                                    </a:lnTo>
                                    <a:lnTo>
                                      <a:pt x="42" y="26"/>
                                    </a:lnTo>
                                    <a:lnTo>
                                      <a:pt x="23" y="14"/>
                                    </a:lnTo>
                                    <a:lnTo>
                                      <a:pt x="7" y="0"/>
                                    </a:lnTo>
                                    <a:lnTo>
                                      <a:pt x="0" y="7"/>
                                    </a:lnTo>
                                    <a:lnTo>
                                      <a:pt x="17" y="24"/>
                                    </a:lnTo>
                                    <a:lnTo>
                                      <a:pt x="39" y="36"/>
                                    </a:lnTo>
                                    <a:lnTo>
                                      <a:pt x="61" y="42"/>
                                    </a:lnTo>
                                    <a:lnTo>
                                      <a:pt x="84" y="46"/>
                                    </a:lnTo>
                                    <a:lnTo>
                                      <a:pt x="106" y="46"/>
                                    </a:lnTo>
                                    <a:lnTo>
                                      <a:pt x="130" y="39"/>
                                    </a:lnTo>
                                    <a:lnTo>
                                      <a:pt x="152" y="29"/>
                                    </a:lnTo>
                                    <a:lnTo>
                                      <a:pt x="172" y="14"/>
                                    </a:lnTo>
                                    <a:lnTo>
                                      <a:pt x="16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363"/>
                            <wps:cNvSpPr>
                              <a:spLocks/>
                            </wps:cNvSpPr>
                            <wps:spPr bwMode="auto">
                              <a:xfrm>
                                <a:off x="6822" y="5250"/>
                                <a:ext cx="23" cy="86"/>
                              </a:xfrm>
                              <a:custGeom>
                                <a:avLst/>
                                <a:gdLst>
                                  <a:gd name="T0" fmla="*/ 5 w 47"/>
                                  <a:gd name="T1" fmla="*/ 7 h 174"/>
                                  <a:gd name="T2" fmla="*/ 5 w 47"/>
                                  <a:gd name="T3" fmla="*/ 7 h 174"/>
                                  <a:gd name="T4" fmla="*/ 19 w 47"/>
                                  <a:gd name="T5" fmla="*/ 27 h 174"/>
                                  <a:gd name="T6" fmla="*/ 29 w 47"/>
                                  <a:gd name="T7" fmla="*/ 46 h 174"/>
                                  <a:gd name="T8" fmla="*/ 34 w 47"/>
                                  <a:gd name="T9" fmla="*/ 66 h 174"/>
                                  <a:gd name="T10" fmla="*/ 34 w 47"/>
                                  <a:gd name="T11" fmla="*/ 89 h 174"/>
                                  <a:gd name="T12" fmla="*/ 32 w 47"/>
                                  <a:gd name="T13" fmla="*/ 111 h 174"/>
                                  <a:gd name="T14" fmla="*/ 25 w 47"/>
                                  <a:gd name="T15" fmla="*/ 132 h 174"/>
                                  <a:gd name="T16" fmla="*/ 14 w 47"/>
                                  <a:gd name="T17" fmla="*/ 148 h 174"/>
                                  <a:gd name="T18" fmla="*/ 0 w 47"/>
                                  <a:gd name="T19" fmla="*/ 167 h 174"/>
                                  <a:gd name="T20" fmla="*/ 7 w 47"/>
                                  <a:gd name="T21" fmla="*/ 174 h 174"/>
                                  <a:gd name="T22" fmla="*/ 24 w 47"/>
                                  <a:gd name="T23" fmla="*/ 155 h 174"/>
                                  <a:gd name="T24" fmla="*/ 36 w 47"/>
                                  <a:gd name="T25" fmla="*/ 135 h 174"/>
                                  <a:gd name="T26" fmla="*/ 42 w 47"/>
                                  <a:gd name="T27" fmla="*/ 111 h 174"/>
                                  <a:gd name="T28" fmla="*/ 47 w 47"/>
                                  <a:gd name="T29" fmla="*/ 89 h 174"/>
                                  <a:gd name="T30" fmla="*/ 44 w 47"/>
                                  <a:gd name="T31" fmla="*/ 66 h 174"/>
                                  <a:gd name="T32" fmla="*/ 39 w 47"/>
                                  <a:gd name="T33" fmla="*/ 42 h 174"/>
                                  <a:gd name="T34" fmla="*/ 29 w 47"/>
                                  <a:gd name="T35" fmla="*/ 20 h 174"/>
                                  <a:gd name="T36" fmla="*/ 12 w 47"/>
                                  <a:gd name="T37" fmla="*/ 0 h 174"/>
                                  <a:gd name="T38" fmla="*/ 12 w 47"/>
                                  <a:gd name="T39" fmla="*/ 0 h 174"/>
                                  <a:gd name="T40" fmla="*/ 5 w 47"/>
                                  <a:gd name="T41" fmla="*/ 7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174">
                                    <a:moveTo>
                                      <a:pt x="5" y="7"/>
                                    </a:moveTo>
                                    <a:lnTo>
                                      <a:pt x="5" y="7"/>
                                    </a:lnTo>
                                    <a:lnTo>
                                      <a:pt x="19" y="27"/>
                                    </a:lnTo>
                                    <a:lnTo>
                                      <a:pt x="29" y="46"/>
                                    </a:lnTo>
                                    <a:lnTo>
                                      <a:pt x="34" y="66"/>
                                    </a:lnTo>
                                    <a:lnTo>
                                      <a:pt x="34" y="89"/>
                                    </a:lnTo>
                                    <a:lnTo>
                                      <a:pt x="32" y="111"/>
                                    </a:lnTo>
                                    <a:lnTo>
                                      <a:pt x="25" y="132"/>
                                    </a:lnTo>
                                    <a:lnTo>
                                      <a:pt x="14" y="148"/>
                                    </a:lnTo>
                                    <a:lnTo>
                                      <a:pt x="0" y="167"/>
                                    </a:lnTo>
                                    <a:lnTo>
                                      <a:pt x="7" y="174"/>
                                    </a:lnTo>
                                    <a:lnTo>
                                      <a:pt x="24" y="155"/>
                                    </a:lnTo>
                                    <a:lnTo>
                                      <a:pt x="36" y="135"/>
                                    </a:lnTo>
                                    <a:lnTo>
                                      <a:pt x="42" y="111"/>
                                    </a:lnTo>
                                    <a:lnTo>
                                      <a:pt x="47" y="89"/>
                                    </a:lnTo>
                                    <a:lnTo>
                                      <a:pt x="44" y="66"/>
                                    </a:lnTo>
                                    <a:lnTo>
                                      <a:pt x="39" y="42"/>
                                    </a:lnTo>
                                    <a:lnTo>
                                      <a:pt x="29" y="20"/>
                                    </a:lnTo>
                                    <a:lnTo>
                                      <a:pt x="12" y="0"/>
                                    </a:lnTo>
                                    <a:lnTo>
                                      <a:pt x="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364"/>
                            <wps:cNvSpPr>
                              <a:spLocks/>
                            </wps:cNvSpPr>
                            <wps:spPr bwMode="auto">
                              <a:xfrm>
                                <a:off x="6796" y="5233"/>
                                <a:ext cx="31" cy="20"/>
                              </a:xfrm>
                              <a:custGeom>
                                <a:avLst/>
                                <a:gdLst>
                                  <a:gd name="T0" fmla="*/ 10 w 62"/>
                                  <a:gd name="T1" fmla="*/ 5 h 41"/>
                                  <a:gd name="T2" fmla="*/ 5 w 62"/>
                                  <a:gd name="T3" fmla="*/ 11 h 41"/>
                                  <a:gd name="T4" fmla="*/ 10 w 62"/>
                                  <a:gd name="T5" fmla="*/ 12 h 41"/>
                                  <a:gd name="T6" fmla="*/ 18 w 62"/>
                                  <a:gd name="T7" fmla="*/ 16 h 41"/>
                                  <a:gd name="T8" fmla="*/ 25 w 62"/>
                                  <a:gd name="T9" fmla="*/ 19 h 41"/>
                                  <a:gd name="T10" fmla="*/ 30 w 62"/>
                                  <a:gd name="T11" fmla="*/ 22 h 41"/>
                                  <a:gd name="T12" fmla="*/ 37 w 62"/>
                                  <a:gd name="T13" fmla="*/ 27 h 41"/>
                                  <a:gd name="T14" fmla="*/ 43 w 62"/>
                                  <a:gd name="T15" fmla="*/ 32 h 41"/>
                                  <a:gd name="T16" fmla="*/ 50 w 62"/>
                                  <a:gd name="T17" fmla="*/ 38 h 41"/>
                                  <a:gd name="T18" fmla="*/ 55 w 62"/>
                                  <a:gd name="T19" fmla="*/ 41 h 41"/>
                                  <a:gd name="T20" fmla="*/ 62 w 62"/>
                                  <a:gd name="T21" fmla="*/ 34 h 41"/>
                                  <a:gd name="T22" fmla="*/ 57 w 62"/>
                                  <a:gd name="T23" fmla="*/ 27 h 41"/>
                                  <a:gd name="T24" fmla="*/ 50 w 62"/>
                                  <a:gd name="T25" fmla="*/ 22 h 41"/>
                                  <a:gd name="T26" fmla="*/ 43 w 62"/>
                                  <a:gd name="T27" fmla="*/ 17 h 41"/>
                                  <a:gd name="T28" fmla="*/ 37 w 62"/>
                                  <a:gd name="T29" fmla="*/ 12 h 41"/>
                                  <a:gd name="T30" fmla="*/ 28 w 62"/>
                                  <a:gd name="T31" fmla="*/ 9 h 41"/>
                                  <a:gd name="T32" fmla="*/ 21 w 62"/>
                                  <a:gd name="T33" fmla="*/ 5 h 41"/>
                                  <a:gd name="T34" fmla="*/ 13 w 62"/>
                                  <a:gd name="T35" fmla="*/ 2 h 41"/>
                                  <a:gd name="T36" fmla="*/ 5 w 62"/>
                                  <a:gd name="T37" fmla="*/ 0 h 41"/>
                                  <a:gd name="T38" fmla="*/ 0 w 62"/>
                                  <a:gd name="T39" fmla="*/ 5 h 41"/>
                                  <a:gd name="T40" fmla="*/ 5 w 62"/>
                                  <a:gd name="T41" fmla="*/ 0 h 41"/>
                                  <a:gd name="T42" fmla="*/ 1 w 62"/>
                                  <a:gd name="T43" fmla="*/ 2 h 41"/>
                                  <a:gd name="T44" fmla="*/ 0 w 62"/>
                                  <a:gd name="T45" fmla="*/ 5 h 41"/>
                                  <a:gd name="T46" fmla="*/ 1 w 62"/>
                                  <a:gd name="T47" fmla="*/ 9 h 41"/>
                                  <a:gd name="T48" fmla="*/ 5 w 62"/>
                                  <a:gd name="T49" fmla="*/ 11 h 41"/>
                                  <a:gd name="T50" fmla="*/ 10 w 62"/>
                                  <a:gd name="T51" fmla="*/ 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41">
                                    <a:moveTo>
                                      <a:pt x="10" y="5"/>
                                    </a:moveTo>
                                    <a:lnTo>
                                      <a:pt x="5" y="11"/>
                                    </a:lnTo>
                                    <a:lnTo>
                                      <a:pt x="10" y="12"/>
                                    </a:lnTo>
                                    <a:lnTo>
                                      <a:pt x="18" y="16"/>
                                    </a:lnTo>
                                    <a:lnTo>
                                      <a:pt x="25" y="19"/>
                                    </a:lnTo>
                                    <a:lnTo>
                                      <a:pt x="30" y="22"/>
                                    </a:lnTo>
                                    <a:lnTo>
                                      <a:pt x="37" y="27"/>
                                    </a:lnTo>
                                    <a:lnTo>
                                      <a:pt x="43" y="32"/>
                                    </a:lnTo>
                                    <a:lnTo>
                                      <a:pt x="50" y="38"/>
                                    </a:lnTo>
                                    <a:lnTo>
                                      <a:pt x="55" y="41"/>
                                    </a:lnTo>
                                    <a:lnTo>
                                      <a:pt x="62" y="34"/>
                                    </a:lnTo>
                                    <a:lnTo>
                                      <a:pt x="57" y="27"/>
                                    </a:lnTo>
                                    <a:lnTo>
                                      <a:pt x="50" y="22"/>
                                    </a:lnTo>
                                    <a:lnTo>
                                      <a:pt x="43" y="17"/>
                                    </a:lnTo>
                                    <a:lnTo>
                                      <a:pt x="37" y="12"/>
                                    </a:lnTo>
                                    <a:lnTo>
                                      <a:pt x="28" y="9"/>
                                    </a:lnTo>
                                    <a:lnTo>
                                      <a:pt x="21" y="5"/>
                                    </a:lnTo>
                                    <a:lnTo>
                                      <a:pt x="13" y="2"/>
                                    </a:lnTo>
                                    <a:lnTo>
                                      <a:pt x="5" y="0"/>
                                    </a:lnTo>
                                    <a:lnTo>
                                      <a:pt x="0" y="5"/>
                                    </a:lnTo>
                                    <a:lnTo>
                                      <a:pt x="5" y="0"/>
                                    </a:lnTo>
                                    <a:lnTo>
                                      <a:pt x="1" y="2"/>
                                    </a:lnTo>
                                    <a:lnTo>
                                      <a:pt x="0" y="5"/>
                                    </a:lnTo>
                                    <a:lnTo>
                                      <a:pt x="1" y="9"/>
                                    </a:lnTo>
                                    <a:lnTo>
                                      <a:pt x="5" y="11"/>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365"/>
                            <wps:cNvSpPr>
                              <a:spLocks/>
                            </wps:cNvSpPr>
                            <wps:spPr bwMode="auto">
                              <a:xfrm>
                                <a:off x="6738" y="5235"/>
                                <a:ext cx="66" cy="99"/>
                              </a:xfrm>
                              <a:custGeom>
                                <a:avLst/>
                                <a:gdLst>
                                  <a:gd name="T0" fmla="*/ 9 w 132"/>
                                  <a:gd name="T1" fmla="*/ 189 h 198"/>
                                  <a:gd name="T2" fmla="*/ 5 w 132"/>
                                  <a:gd name="T3" fmla="*/ 198 h 198"/>
                                  <a:gd name="T4" fmla="*/ 42 w 132"/>
                                  <a:gd name="T5" fmla="*/ 186 h 198"/>
                                  <a:gd name="T6" fmla="*/ 73 w 132"/>
                                  <a:gd name="T7" fmla="*/ 167 h 198"/>
                                  <a:gd name="T8" fmla="*/ 96 w 132"/>
                                  <a:gd name="T9" fmla="*/ 142 h 198"/>
                                  <a:gd name="T10" fmla="*/ 113 w 132"/>
                                  <a:gd name="T11" fmla="*/ 115 h 198"/>
                                  <a:gd name="T12" fmla="*/ 123 w 132"/>
                                  <a:gd name="T13" fmla="*/ 86 h 198"/>
                                  <a:gd name="T14" fmla="*/ 128 w 132"/>
                                  <a:gd name="T15" fmla="*/ 56 h 198"/>
                                  <a:gd name="T16" fmla="*/ 132 w 132"/>
                                  <a:gd name="T17" fmla="*/ 27 h 198"/>
                                  <a:gd name="T18" fmla="*/ 127 w 132"/>
                                  <a:gd name="T19" fmla="*/ 0 h 198"/>
                                  <a:gd name="T20" fmla="*/ 117 w 132"/>
                                  <a:gd name="T21" fmla="*/ 0 h 198"/>
                                  <a:gd name="T22" fmla="*/ 118 w 132"/>
                                  <a:gd name="T23" fmla="*/ 27 h 198"/>
                                  <a:gd name="T24" fmla="*/ 118 w 132"/>
                                  <a:gd name="T25" fmla="*/ 56 h 198"/>
                                  <a:gd name="T26" fmla="*/ 113 w 132"/>
                                  <a:gd name="T27" fmla="*/ 83 h 198"/>
                                  <a:gd name="T28" fmla="*/ 103 w 132"/>
                                  <a:gd name="T29" fmla="*/ 112 h 198"/>
                                  <a:gd name="T30" fmla="*/ 86 w 132"/>
                                  <a:gd name="T31" fmla="*/ 135 h 198"/>
                                  <a:gd name="T32" fmla="*/ 66 w 132"/>
                                  <a:gd name="T33" fmla="*/ 157 h 198"/>
                                  <a:gd name="T34" fmla="*/ 39 w 132"/>
                                  <a:gd name="T35" fmla="*/ 176 h 198"/>
                                  <a:gd name="T36" fmla="*/ 5 w 132"/>
                                  <a:gd name="T37" fmla="*/ 188 h 198"/>
                                  <a:gd name="T38" fmla="*/ 2 w 132"/>
                                  <a:gd name="T39" fmla="*/ 196 h 198"/>
                                  <a:gd name="T40" fmla="*/ 5 w 132"/>
                                  <a:gd name="T41" fmla="*/ 188 h 198"/>
                                  <a:gd name="T42" fmla="*/ 2 w 132"/>
                                  <a:gd name="T43" fmla="*/ 189 h 198"/>
                                  <a:gd name="T44" fmla="*/ 0 w 132"/>
                                  <a:gd name="T45" fmla="*/ 193 h 198"/>
                                  <a:gd name="T46" fmla="*/ 2 w 132"/>
                                  <a:gd name="T47" fmla="*/ 196 h 198"/>
                                  <a:gd name="T48" fmla="*/ 5 w 132"/>
                                  <a:gd name="T49" fmla="*/ 198 h 198"/>
                                  <a:gd name="T50" fmla="*/ 9 w 132"/>
                                  <a:gd name="T51" fmla="*/ 189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2" h="198">
                                    <a:moveTo>
                                      <a:pt x="9" y="189"/>
                                    </a:moveTo>
                                    <a:lnTo>
                                      <a:pt x="5" y="198"/>
                                    </a:lnTo>
                                    <a:lnTo>
                                      <a:pt x="42" y="186"/>
                                    </a:lnTo>
                                    <a:lnTo>
                                      <a:pt x="73" y="167"/>
                                    </a:lnTo>
                                    <a:lnTo>
                                      <a:pt x="96" y="142"/>
                                    </a:lnTo>
                                    <a:lnTo>
                                      <a:pt x="113" y="115"/>
                                    </a:lnTo>
                                    <a:lnTo>
                                      <a:pt x="123" y="86"/>
                                    </a:lnTo>
                                    <a:lnTo>
                                      <a:pt x="128" y="56"/>
                                    </a:lnTo>
                                    <a:lnTo>
                                      <a:pt x="132" y="27"/>
                                    </a:lnTo>
                                    <a:lnTo>
                                      <a:pt x="127" y="0"/>
                                    </a:lnTo>
                                    <a:lnTo>
                                      <a:pt x="117" y="0"/>
                                    </a:lnTo>
                                    <a:lnTo>
                                      <a:pt x="118" y="27"/>
                                    </a:lnTo>
                                    <a:lnTo>
                                      <a:pt x="118" y="56"/>
                                    </a:lnTo>
                                    <a:lnTo>
                                      <a:pt x="113" y="83"/>
                                    </a:lnTo>
                                    <a:lnTo>
                                      <a:pt x="103" y="112"/>
                                    </a:lnTo>
                                    <a:lnTo>
                                      <a:pt x="86" y="135"/>
                                    </a:lnTo>
                                    <a:lnTo>
                                      <a:pt x="66" y="157"/>
                                    </a:lnTo>
                                    <a:lnTo>
                                      <a:pt x="39" y="176"/>
                                    </a:lnTo>
                                    <a:lnTo>
                                      <a:pt x="5" y="188"/>
                                    </a:lnTo>
                                    <a:lnTo>
                                      <a:pt x="2" y="196"/>
                                    </a:lnTo>
                                    <a:lnTo>
                                      <a:pt x="5" y="188"/>
                                    </a:lnTo>
                                    <a:lnTo>
                                      <a:pt x="2" y="189"/>
                                    </a:lnTo>
                                    <a:lnTo>
                                      <a:pt x="0" y="193"/>
                                    </a:lnTo>
                                    <a:lnTo>
                                      <a:pt x="2" y="196"/>
                                    </a:lnTo>
                                    <a:lnTo>
                                      <a:pt x="5" y="198"/>
                                    </a:lnTo>
                                    <a:lnTo>
                                      <a:pt x="9"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366"/>
                            <wps:cNvSpPr>
                              <a:spLocks/>
                            </wps:cNvSpPr>
                            <wps:spPr bwMode="auto">
                              <a:xfrm>
                                <a:off x="6840" y="5500"/>
                                <a:ext cx="38" cy="118"/>
                              </a:xfrm>
                              <a:custGeom>
                                <a:avLst/>
                                <a:gdLst>
                                  <a:gd name="T0" fmla="*/ 32 w 76"/>
                                  <a:gd name="T1" fmla="*/ 236 h 236"/>
                                  <a:gd name="T2" fmla="*/ 36 w 76"/>
                                  <a:gd name="T3" fmla="*/ 182 h 236"/>
                                  <a:gd name="T4" fmla="*/ 29 w 76"/>
                                  <a:gd name="T5" fmla="*/ 123 h 236"/>
                                  <a:gd name="T6" fmla="*/ 17 w 76"/>
                                  <a:gd name="T7" fmla="*/ 60 h 236"/>
                                  <a:gd name="T8" fmla="*/ 0 w 76"/>
                                  <a:gd name="T9" fmla="*/ 0 h 236"/>
                                  <a:gd name="T10" fmla="*/ 20 w 76"/>
                                  <a:gd name="T11" fmla="*/ 10 h 236"/>
                                  <a:gd name="T12" fmla="*/ 39 w 76"/>
                                  <a:gd name="T13" fmla="*/ 30 h 236"/>
                                  <a:gd name="T14" fmla="*/ 56 w 76"/>
                                  <a:gd name="T15" fmla="*/ 60 h 236"/>
                                  <a:gd name="T16" fmla="*/ 69 w 76"/>
                                  <a:gd name="T17" fmla="*/ 96 h 236"/>
                                  <a:gd name="T18" fmla="*/ 76 w 76"/>
                                  <a:gd name="T19" fmla="*/ 133 h 236"/>
                                  <a:gd name="T20" fmla="*/ 73 w 76"/>
                                  <a:gd name="T21" fmla="*/ 172 h 236"/>
                                  <a:gd name="T22" fmla="*/ 59 w 76"/>
                                  <a:gd name="T23" fmla="*/ 207 h 236"/>
                                  <a:gd name="T24" fmla="*/ 32 w 76"/>
                                  <a:gd name="T25" fmla="*/ 236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236">
                                    <a:moveTo>
                                      <a:pt x="32" y="236"/>
                                    </a:moveTo>
                                    <a:lnTo>
                                      <a:pt x="36" y="182"/>
                                    </a:lnTo>
                                    <a:lnTo>
                                      <a:pt x="29" y="123"/>
                                    </a:lnTo>
                                    <a:lnTo>
                                      <a:pt x="17" y="60"/>
                                    </a:lnTo>
                                    <a:lnTo>
                                      <a:pt x="0" y="0"/>
                                    </a:lnTo>
                                    <a:lnTo>
                                      <a:pt x="20" y="10"/>
                                    </a:lnTo>
                                    <a:lnTo>
                                      <a:pt x="39" y="30"/>
                                    </a:lnTo>
                                    <a:lnTo>
                                      <a:pt x="56" y="60"/>
                                    </a:lnTo>
                                    <a:lnTo>
                                      <a:pt x="69" y="96"/>
                                    </a:lnTo>
                                    <a:lnTo>
                                      <a:pt x="76" y="133"/>
                                    </a:lnTo>
                                    <a:lnTo>
                                      <a:pt x="73" y="172"/>
                                    </a:lnTo>
                                    <a:lnTo>
                                      <a:pt x="59" y="207"/>
                                    </a:lnTo>
                                    <a:lnTo>
                                      <a:pt x="32" y="23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367"/>
                            <wps:cNvSpPr>
                              <a:spLocks/>
                            </wps:cNvSpPr>
                            <wps:spPr bwMode="auto">
                              <a:xfrm>
                                <a:off x="6838" y="5497"/>
                                <a:ext cx="23" cy="121"/>
                              </a:xfrm>
                              <a:custGeom>
                                <a:avLst/>
                                <a:gdLst>
                                  <a:gd name="T0" fmla="*/ 5 w 47"/>
                                  <a:gd name="T1" fmla="*/ 0 h 241"/>
                                  <a:gd name="T2" fmla="*/ 0 w 47"/>
                                  <a:gd name="T3" fmla="*/ 6 h 241"/>
                                  <a:gd name="T4" fmla="*/ 17 w 47"/>
                                  <a:gd name="T5" fmla="*/ 65 h 241"/>
                                  <a:gd name="T6" fmla="*/ 29 w 47"/>
                                  <a:gd name="T7" fmla="*/ 128 h 241"/>
                                  <a:gd name="T8" fmla="*/ 34 w 47"/>
                                  <a:gd name="T9" fmla="*/ 187 h 241"/>
                                  <a:gd name="T10" fmla="*/ 32 w 47"/>
                                  <a:gd name="T11" fmla="*/ 241 h 241"/>
                                  <a:gd name="T12" fmla="*/ 42 w 47"/>
                                  <a:gd name="T13" fmla="*/ 241 h 241"/>
                                  <a:gd name="T14" fmla="*/ 47 w 47"/>
                                  <a:gd name="T15" fmla="*/ 187 h 241"/>
                                  <a:gd name="T16" fmla="*/ 39 w 47"/>
                                  <a:gd name="T17" fmla="*/ 128 h 241"/>
                                  <a:gd name="T18" fmla="*/ 27 w 47"/>
                                  <a:gd name="T19" fmla="*/ 65 h 241"/>
                                  <a:gd name="T20" fmla="*/ 10 w 47"/>
                                  <a:gd name="T21" fmla="*/ 3 h 241"/>
                                  <a:gd name="T22" fmla="*/ 5 w 47"/>
                                  <a:gd name="T23" fmla="*/ 10 h 241"/>
                                  <a:gd name="T24" fmla="*/ 10 w 47"/>
                                  <a:gd name="T25" fmla="*/ 3 h 241"/>
                                  <a:gd name="T26" fmla="*/ 9 w 47"/>
                                  <a:gd name="T27" fmla="*/ 0 h 241"/>
                                  <a:gd name="T28" fmla="*/ 4 w 47"/>
                                  <a:gd name="T29" fmla="*/ 0 h 241"/>
                                  <a:gd name="T30" fmla="*/ 0 w 47"/>
                                  <a:gd name="T31" fmla="*/ 1 h 241"/>
                                  <a:gd name="T32" fmla="*/ 0 w 47"/>
                                  <a:gd name="T33" fmla="*/ 6 h 241"/>
                                  <a:gd name="T34" fmla="*/ 5 w 47"/>
                                  <a:gd name="T35" fmla="*/ 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 h="241">
                                    <a:moveTo>
                                      <a:pt x="5" y="0"/>
                                    </a:moveTo>
                                    <a:lnTo>
                                      <a:pt x="0" y="6"/>
                                    </a:lnTo>
                                    <a:lnTo>
                                      <a:pt x="17" y="65"/>
                                    </a:lnTo>
                                    <a:lnTo>
                                      <a:pt x="29" y="128"/>
                                    </a:lnTo>
                                    <a:lnTo>
                                      <a:pt x="34" y="187"/>
                                    </a:lnTo>
                                    <a:lnTo>
                                      <a:pt x="32" y="241"/>
                                    </a:lnTo>
                                    <a:lnTo>
                                      <a:pt x="42" y="241"/>
                                    </a:lnTo>
                                    <a:lnTo>
                                      <a:pt x="47" y="187"/>
                                    </a:lnTo>
                                    <a:lnTo>
                                      <a:pt x="39" y="128"/>
                                    </a:lnTo>
                                    <a:lnTo>
                                      <a:pt x="27" y="65"/>
                                    </a:lnTo>
                                    <a:lnTo>
                                      <a:pt x="10" y="3"/>
                                    </a:lnTo>
                                    <a:lnTo>
                                      <a:pt x="5" y="10"/>
                                    </a:lnTo>
                                    <a:lnTo>
                                      <a:pt x="10" y="3"/>
                                    </a:lnTo>
                                    <a:lnTo>
                                      <a:pt x="9" y="0"/>
                                    </a:lnTo>
                                    <a:lnTo>
                                      <a:pt x="4" y="0"/>
                                    </a:lnTo>
                                    <a:lnTo>
                                      <a:pt x="0" y="1"/>
                                    </a:lnTo>
                                    <a:lnTo>
                                      <a:pt x="0" y="6"/>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368"/>
                            <wps:cNvSpPr>
                              <a:spLocks/>
                            </wps:cNvSpPr>
                            <wps:spPr bwMode="auto">
                              <a:xfrm>
                                <a:off x="6840" y="5497"/>
                                <a:ext cx="41" cy="123"/>
                              </a:xfrm>
                              <a:custGeom>
                                <a:avLst/>
                                <a:gdLst>
                                  <a:gd name="T0" fmla="*/ 27 w 81"/>
                                  <a:gd name="T1" fmla="*/ 241 h 246"/>
                                  <a:gd name="T2" fmla="*/ 36 w 81"/>
                                  <a:gd name="T3" fmla="*/ 246 h 246"/>
                                  <a:gd name="T4" fmla="*/ 64 w 81"/>
                                  <a:gd name="T5" fmla="*/ 215 h 246"/>
                                  <a:gd name="T6" fmla="*/ 78 w 81"/>
                                  <a:gd name="T7" fmla="*/ 177 h 246"/>
                                  <a:gd name="T8" fmla="*/ 81 w 81"/>
                                  <a:gd name="T9" fmla="*/ 138 h 246"/>
                                  <a:gd name="T10" fmla="*/ 74 w 81"/>
                                  <a:gd name="T11" fmla="*/ 99 h 246"/>
                                  <a:gd name="T12" fmla="*/ 61 w 81"/>
                                  <a:gd name="T13" fmla="*/ 64 h 246"/>
                                  <a:gd name="T14" fmla="*/ 44 w 81"/>
                                  <a:gd name="T15" fmla="*/ 32 h 246"/>
                                  <a:gd name="T16" fmla="*/ 24 w 81"/>
                                  <a:gd name="T17" fmla="*/ 10 h 246"/>
                                  <a:gd name="T18" fmla="*/ 0 w 81"/>
                                  <a:gd name="T19" fmla="*/ 0 h 246"/>
                                  <a:gd name="T20" fmla="*/ 0 w 81"/>
                                  <a:gd name="T21" fmla="*/ 10 h 246"/>
                                  <a:gd name="T22" fmla="*/ 17 w 81"/>
                                  <a:gd name="T23" fmla="*/ 20 h 246"/>
                                  <a:gd name="T24" fmla="*/ 34 w 81"/>
                                  <a:gd name="T25" fmla="*/ 38 h 246"/>
                                  <a:gd name="T26" fmla="*/ 51 w 81"/>
                                  <a:gd name="T27" fmla="*/ 67 h 246"/>
                                  <a:gd name="T28" fmla="*/ 64 w 81"/>
                                  <a:gd name="T29" fmla="*/ 103 h 246"/>
                                  <a:gd name="T30" fmla="*/ 71 w 81"/>
                                  <a:gd name="T31" fmla="*/ 138 h 246"/>
                                  <a:gd name="T32" fmla="*/ 68 w 81"/>
                                  <a:gd name="T33" fmla="*/ 177 h 246"/>
                                  <a:gd name="T34" fmla="*/ 54 w 81"/>
                                  <a:gd name="T35" fmla="*/ 209 h 246"/>
                                  <a:gd name="T36" fmla="*/ 29 w 81"/>
                                  <a:gd name="T37" fmla="*/ 236 h 246"/>
                                  <a:gd name="T38" fmla="*/ 37 w 81"/>
                                  <a:gd name="T39" fmla="*/ 241 h 246"/>
                                  <a:gd name="T40" fmla="*/ 29 w 81"/>
                                  <a:gd name="T41" fmla="*/ 236 h 246"/>
                                  <a:gd name="T42" fmla="*/ 26 w 81"/>
                                  <a:gd name="T43" fmla="*/ 239 h 246"/>
                                  <a:gd name="T44" fmla="*/ 27 w 81"/>
                                  <a:gd name="T45" fmla="*/ 242 h 246"/>
                                  <a:gd name="T46" fmla="*/ 31 w 81"/>
                                  <a:gd name="T47" fmla="*/ 246 h 246"/>
                                  <a:gd name="T48" fmla="*/ 36 w 81"/>
                                  <a:gd name="T49" fmla="*/ 246 h 246"/>
                                  <a:gd name="T50" fmla="*/ 27 w 81"/>
                                  <a:gd name="T51" fmla="*/ 241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1" h="246">
                                    <a:moveTo>
                                      <a:pt x="27" y="241"/>
                                    </a:moveTo>
                                    <a:lnTo>
                                      <a:pt x="36" y="246"/>
                                    </a:lnTo>
                                    <a:lnTo>
                                      <a:pt x="64" y="215"/>
                                    </a:lnTo>
                                    <a:lnTo>
                                      <a:pt x="78" y="177"/>
                                    </a:lnTo>
                                    <a:lnTo>
                                      <a:pt x="81" y="138"/>
                                    </a:lnTo>
                                    <a:lnTo>
                                      <a:pt x="74" y="99"/>
                                    </a:lnTo>
                                    <a:lnTo>
                                      <a:pt x="61" y="64"/>
                                    </a:lnTo>
                                    <a:lnTo>
                                      <a:pt x="44" y="32"/>
                                    </a:lnTo>
                                    <a:lnTo>
                                      <a:pt x="24" y="10"/>
                                    </a:lnTo>
                                    <a:lnTo>
                                      <a:pt x="0" y="0"/>
                                    </a:lnTo>
                                    <a:lnTo>
                                      <a:pt x="0" y="10"/>
                                    </a:lnTo>
                                    <a:lnTo>
                                      <a:pt x="17" y="20"/>
                                    </a:lnTo>
                                    <a:lnTo>
                                      <a:pt x="34" y="38"/>
                                    </a:lnTo>
                                    <a:lnTo>
                                      <a:pt x="51" y="67"/>
                                    </a:lnTo>
                                    <a:lnTo>
                                      <a:pt x="64" y="103"/>
                                    </a:lnTo>
                                    <a:lnTo>
                                      <a:pt x="71" y="138"/>
                                    </a:lnTo>
                                    <a:lnTo>
                                      <a:pt x="68" y="177"/>
                                    </a:lnTo>
                                    <a:lnTo>
                                      <a:pt x="54" y="209"/>
                                    </a:lnTo>
                                    <a:lnTo>
                                      <a:pt x="29" y="236"/>
                                    </a:lnTo>
                                    <a:lnTo>
                                      <a:pt x="37" y="241"/>
                                    </a:lnTo>
                                    <a:lnTo>
                                      <a:pt x="29" y="236"/>
                                    </a:lnTo>
                                    <a:lnTo>
                                      <a:pt x="26" y="239"/>
                                    </a:lnTo>
                                    <a:lnTo>
                                      <a:pt x="27" y="242"/>
                                    </a:lnTo>
                                    <a:lnTo>
                                      <a:pt x="31" y="246"/>
                                    </a:lnTo>
                                    <a:lnTo>
                                      <a:pt x="36" y="246"/>
                                    </a:lnTo>
                                    <a:lnTo>
                                      <a:pt x="27"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13" name="AutoShape 369"/>
                          <wps:cNvSpPr>
                            <a:spLocks noChangeArrowheads="1"/>
                          </wps:cNvSpPr>
                          <wps:spPr bwMode="auto">
                            <a:xfrm>
                              <a:off x="6094" y="7250"/>
                              <a:ext cx="964" cy="463"/>
                            </a:xfrm>
                            <a:prstGeom prst="horizontalScroll">
                              <a:avLst>
                                <a:gd name="adj" fmla="val 12500"/>
                              </a:avLst>
                            </a:prstGeom>
                            <a:solidFill>
                              <a:srgbClr val="FFFFFF"/>
                            </a:solidFill>
                            <a:ln w="9525">
                              <a:solidFill>
                                <a:srgbClr val="000000"/>
                              </a:solidFill>
                              <a:round/>
                              <a:headEnd/>
                              <a:tailEnd/>
                            </a:ln>
                          </wps:spPr>
                          <wps:txbx>
                            <w:txbxContent>
                              <w:p w14:paraId="3C3201E9" w14:textId="77777777" w:rsidR="00AB6908" w:rsidRDefault="00AB6908" w:rsidP="00AB6908">
                                <w:pPr>
                                  <w:jc w:val="center"/>
                                  <w:rPr>
                                    <w:b/>
                                    <w:bCs/>
                                  </w:rPr>
                                </w:pPr>
                                <w:r>
                                  <w:rPr>
                                    <w:b/>
                                    <w:bCs/>
                                    <w:rtl/>
                                  </w:rPr>
                                  <w:t>באר שבע</w:t>
                                </w:r>
                              </w:p>
                              <w:p w14:paraId="65801365" w14:textId="77777777" w:rsidR="00AB6908" w:rsidRDefault="00AB6908" w:rsidP="00AB6908">
                                <w:pPr>
                                  <w:rPr>
                                    <w:b/>
                                    <w:bCs/>
                                    <w:rtl/>
                                  </w:rPr>
                                </w:pPr>
                              </w:p>
                            </w:txbxContent>
                          </wps:txbx>
                          <wps:bodyPr rot="0" vert="horz" wrap="square" lIns="0" tIns="0" rIns="0" bIns="0" anchor="t" anchorCtr="0" upright="1">
                            <a:noAutofit/>
                          </wps:bodyPr>
                        </wps:wsp>
                        <wps:wsp>
                          <wps:cNvPr id="814" name="AutoShape 370"/>
                          <wps:cNvSpPr>
                            <a:spLocks noChangeArrowheads="1"/>
                          </wps:cNvSpPr>
                          <wps:spPr bwMode="auto">
                            <a:xfrm>
                              <a:off x="10107" y="7250"/>
                              <a:ext cx="964" cy="463"/>
                            </a:xfrm>
                            <a:prstGeom prst="horizontalScroll">
                              <a:avLst>
                                <a:gd name="adj" fmla="val 12500"/>
                              </a:avLst>
                            </a:prstGeom>
                            <a:solidFill>
                              <a:srgbClr val="FFFFFF"/>
                            </a:solidFill>
                            <a:ln w="9525">
                              <a:solidFill>
                                <a:srgbClr val="000000"/>
                              </a:solidFill>
                              <a:round/>
                              <a:headEnd/>
                              <a:tailEnd/>
                            </a:ln>
                          </wps:spPr>
                          <wps:txbx>
                            <w:txbxContent>
                              <w:p w14:paraId="0E00C841" w14:textId="77777777" w:rsidR="00AB6908" w:rsidRDefault="00AB6908" w:rsidP="00AB6908">
                                <w:pPr>
                                  <w:jc w:val="center"/>
                                  <w:rPr>
                                    <w:b/>
                                    <w:bCs/>
                                  </w:rPr>
                                </w:pPr>
                                <w:r>
                                  <w:rPr>
                                    <w:b/>
                                    <w:bCs/>
                                    <w:rtl/>
                                  </w:rPr>
                                  <w:t>בית אל</w:t>
                                </w:r>
                              </w:p>
                              <w:p w14:paraId="4F0F2514" w14:textId="77777777" w:rsidR="00AB6908" w:rsidRDefault="00AB6908" w:rsidP="00AB6908">
                                <w:pPr>
                                  <w:rPr>
                                    <w:b/>
                                    <w:bCs/>
                                    <w:rtl/>
                                  </w:rPr>
                                </w:pPr>
                              </w:p>
                            </w:txbxContent>
                          </wps:txbx>
                          <wps:bodyPr rot="0" vert="horz" wrap="square" lIns="0" tIns="0" rIns="0" bIns="0" anchor="t" anchorCtr="0" upright="1">
                            <a:noAutofit/>
                          </wps:bodyPr>
                        </wps:wsp>
                        <wps:wsp>
                          <wps:cNvPr id="815" name="Line 371"/>
                          <wps:cNvCnPr>
                            <a:cxnSpLocks noChangeShapeType="1"/>
                          </wps:cNvCnPr>
                          <wps:spPr bwMode="auto">
                            <a:xfrm>
                              <a:off x="10594" y="4961"/>
                              <a:ext cx="0" cy="2199"/>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6" name="AutoShape 372"/>
                          <wps:cNvSpPr>
                            <a:spLocks noChangeArrowheads="1"/>
                          </wps:cNvSpPr>
                          <wps:spPr bwMode="auto">
                            <a:xfrm>
                              <a:off x="8294" y="7250"/>
                              <a:ext cx="964" cy="463"/>
                            </a:xfrm>
                            <a:prstGeom prst="horizontalScroll">
                              <a:avLst>
                                <a:gd name="adj" fmla="val 12500"/>
                              </a:avLst>
                            </a:prstGeom>
                            <a:solidFill>
                              <a:srgbClr val="FFFFFF"/>
                            </a:solidFill>
                            <a:ln w="9525">
                              <a:solidFill>
                                <a:srgbClr val="000000"/>
                              </a:solidFill>
                              <a:round/>
                              <a:headEnd/>
                              <a:tailEnd/>
                            </a:ln>
                          </wps:spPr>
                          <wps:txbx>
                            <w:txbxContent>
                              <w:p w14:paraId="25606971" w14:textId="77777777" w:rsidR="00AB6908" w:rsidRDefault="00AB6908" w:rsidP="00AB6908">
                                <w:pPr>
                                  <w:jc w:val="center"/>
                                  <w:rPr>
                                    <w:b/>
                                    <w:bCs/>
                                  </w:rPr>
                                </w:pPr>
                                <w:r>
                                  <w:rPr>
                                    <w:b/>
                                    <w:bCs/>
                                    <w:rtl/>
                                  </w:rPr>
                                  <w:t>ירושלים</w:t>
                                </w:r>
                              </w:p>
                              <w:p w14:paraId="7EB9D17D" w14:textId="77777777" w:rsidR="00AB6908" w:rsidRDefault="00AB6908" w:rsidP="00AB6908">
                                <w:pPr>
                                  <w:rPr>
                                    <w:b/>
                                    <w:bCs/>
                                    <w:rtl/>
                                  </w:rPr>
                                </w:pPr>
                              </w:p>
                            </w:txbxContent>
                          </wps:txbx>
                          <wps:bodyPr rot="0" vert="horz" wrap="square" lIns="0" tIns="0" rIns="0" bIns="0" anchor="t" anchorCtr="0" upright="1">
                            <a:noAutofit/>
                          </wps:bodyPr>
                        </wps:wsp>
                        <wps:wsp>
                          <wps:cNvPr id="817" name="Line 373"/>
                          <wps:cNvCnPr>
                            <a:cxnSpLocks noChangeShapeType="1"/>
                          </wps:cNvCnPr>
                          <wps:spPr bwMode="auto">
                            <a:xfrm>
                              <a:off x="8781" y="6079"/>
                              <a:ext cx="0" cy="108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s:wsp>
                        <wps:cNvPr id="818" name="AutoShape 374"/>
                        <wps:cNvSpPr>
                          <a:spLocks noChangeArrowheads="1"/>
                        </wps:cNvSpPr>
                        <wps:spPr bwMode="auto">
                          <a:xfrm>
                            <a:off x="10029" y="5195"/>
                            <a:ext cx="1156" cy="385"/>
                          </a:xfrm>
                          <a:prstGeom prst="roundRect">
                            <a:avLst>
                              <a:gd name="adj" fmla="val 16667"/>
                            </a:avLst>
                          </a:prstGeom>
                          <a:solidFill>
                            <a:srgbClr val="FFFFFF"/>
                          </a:solidFill>
                          <a:ln w="9525">
                            <a:solidFill>
                              <a:srgbClr val="000000"/>
                            </a:solidFill>
                            <a:round/>
                            <a:headEnd/>
                            <a:tailEnd/>
                          </a:ln>
                        </wps:spPr>
                        <wps:txbx>
                          <w:txbxContent>
                            <w:p w14:paraId="494EE467" w14:textId="77777777" w:rsidR="00AB6908" w:rsidRDefault="00AB6908" w:rsidP="00AB6908">
                              <w:r>
                                <w:rPr>
                                  <w:rtl/>
                                </w:rPr>
                                <w:t>שער השמיים</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581BA" id="קבוצה 447" o:spid="_x0000_s1026" style="position:absolute;left:0;text-align:left;margin-left:5.4pt;margin-top:-107.95pt;width:226.95pt;height:218.5pt;z-index:251656704" coordorigin="6094,4773" coordsize="5091,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" o:allowincell="f">
                <v:group id="Group 4" o:spid="_x0000_s1027" style="position:absolute;left:6094;top:4773;width:4977;height:2940" coordorigin="6094,4773" coordsize="4977,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5" o:spid="_x0000_s1028" style="position:absolute;left:6400;top:4773;width:4200;height:2520" coordorigin="6400,4580" coordsize="420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line id="Line 6" o:spid="_x0000_s1029" style="position:absolute;flip:y;visibility:visible;mso-wrap-style:square" from="6400,4580" to="10180,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" strokeweight="1.5pt"/>
                    <v:line id="Line 7" o:spid="_x0000_s1030" style="position:absolute;flip:y;visibility:visible;mso-wrap-style:square" from="6820,4580" to="10600,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ZVwwAAANwAAAAPAAAAZHJzL2Rvd25yZXYueG1sRI9BawIx&#10;FITvBf9DeIK3mlWsyG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Y1YGVcMAAADcAAAADwAA&#10;AAAAAAAAAAAAAAAHAgAAZHJzL2Rvd25yZXYueG1sUEsFBgAAAAADAAMAtwAAAPcCAAAAAA==&#10;" strokeweight="1.5pt"/>
                    <v:line id="Line 8" o:spid="_x0000_s1031" style="position:absolute;visibility:visible;mso-wrap-style:square" from="6798,6840" to="7209,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" strokeweight="1.5pt"/>
                    <v:line id="Line 9" o:spid="_x0000_s1032" style="position:absolute;visibility:visible;mso-wrap-style:square" from="7238,6570" to="7598,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" strokeweight="1.5pt"/>
                    <v:line id="Line 10" o:spid="_x0000_s1033" style="position:absolute;visibility:visible;mso-wrap-style:square" from="7598,6300" to="7958,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" strokeweight="1.5pt"/>
                    <v:line id="Line 11" o:spid="_x0000_s1034" style="position:absolute;visibility:visible;mso-wrap-style:square" from="8073,6030" to="8433,6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" strokeweight="1.5pt"/>
                    <v:line id="Line 12" o:spid="_x0000_s1035" style="position:absolute;visibility:visible;mso-wrap-style:square" from="8433,5760" to="8793,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" strokeweight="1.5pt"/>
                    <v:line id="Line 13" o:spid="_x0000_s1036" style="position:absolute;visibility:visible;mso-wrap-style:square" from="8858,5490" to="9218,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" strokeweight="1.5pt"/>
                    <v:line id="Line 14" o:spid="_x0000_s1037" style="position:absolute;visibility:visible;mso-wrap-style:square" from="9218,5220" to="9578,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" strokeweight="1.5pt"/>
                    <v:line id="Line 15" o:spid="_x0000_s1038" style="position:absolute;visibility:visible;mso-wrap-style:square" from="9693,4950" to="10053,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" strokeweight="1.5pt"/>
                    <v:line id="Line 16" o:spid="_x0000_s1039" style="position:absolute;visibility:visible;mso-wrap-style:square" from="10053,4680" to="10413,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" strokeweight="1.5pt"/>
                  </v:group>
                  <v:group id="Group 17" o:spid="_x0000_s1040" style="position:absolute;left:8451;top:5087;width:482;height:638;rotation:-1120130fd" coordorigin="8258,5049" coordsize="48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">
                    <v:shape id="Freeform 18" o:spid="_x0000_s1041" style="position:absolute;left:8261;top:5166;width:332;height:495;visibility:visible;mso-wrap-style:square;v-text-anchor:top" coordsize="66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" path="m499,934r19,-94l592,442r-20,-7l553,427,536,415,519,402,508,386,498,371r-7,-18l487,334r-1,-10l482,316r-5,-7l469,300r-10,-6l445,285r-17,-8l408,268,385,258,356,248,326,235,290,221,250,204,204,186,155,166,101,142,81,132,64,122,51,112,37,101,27,93,19,83,12,73,7,63,2,44,,26,2,12,7,,29,10,56,22,84,36r34,13l154,66r38,17l229,98r39,17l305,132r37,15l378,162r32,12l437,186r25,8l481,201r13,3l518,208r30,6l580,225r31,20l636,273r20,43l664,373r-3,76l643,616,632,767r-5,120l624,958r-7,17l602,986r-20,5l560,991r-24,-5l516,975,504,958r-5,-24xe" fillcolor="#ffbf00" stroked="f">
                      <v:path arrowok="t" o:connecttype="custom" o:connectlocs="259,420;286,217;268,207;254,193;246,176;243,162;239,154;230,147;214,138;193,129;163,117;125,102;78,83;41,66;26,56;14,46;6,36;1,22;1,6;15,5;42,18;77,33;115,49;153,66;189,81;219,93;241,100;259,104;290,112;318,136;332,186;322,308;314,443;309,487;291,495;268,493;252,479" o:connectangles="0,0,0,0,0,0,0,0,0,0,0,0,0,0,0,0,0,0,0,0,0,0,0,0,0,0,0,0,0,0,0,0,0,0,0,0,0"/>
                    </v:shape>
                    <v:shape id="Freeform 19" o:spid="_x0000_s1042" style="position:absolute;left:8508;top:5583;width:14;height:50;visibility:visible;mso-wrap-style:square;v-text-anchor:top" coordsize="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" path="m19,5r,l,99r10,l29,5,27,1,24,,20,1,19,5xe" fillcolor="black" stroked="f">
                      <v:path arrowok="t" o:connecttype="custom" o:connectlocs="9,3;9,3;0,50;5,50;14,3;14,3;14,3;13,1;12,0;10,1;9,3" o:connectangles="0,0,0,0,0,0,0,0,0,0,0"/>
                    </v:shape>
                    <v:shape id="Freeform 20" o:spid="_x0000_s1043" style="position:absolute;left:8517;top:5384;width:43;height:201;visibility:visible;mso-wrap-style:square;v-text-anchor:top" coordsize="8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" path="m79,10l74,5,,403r10,l84,5,79,r5,5l82,2,79,,76,2,74,5r5,5xe" fillcolor="black" stroked="f">
                      <v:path arrowok="t" o:connecttype="custom" o:connectlocs="40,5;38,2;0,201;5,201;43,2;40,0;43,2;42,1;40,0;39,1;38,2;40,5" o:connectangles="0,0,0,0,0,0,0,0,0,0,0,0"/>
                    </v:shape>
                    <v:shape id="Freeform 21" o:spid="_x0000_s1044" style="position:absolute;left:8502;top:5333;width:55;height:56;visibility:visible;mso-wrap-style:square;v-text-anchor:top" coordsize="11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" path="m,l,,4,20r6,19l21,56,34,71,51,86,70,98r18,8l110,113r,-10l91,96,73,88,58,76,41,64,31,49,21,35,14,17,10,,,xe" fillcolor="black" stroked="f">
                      <v:path arrowok="t" o:connecttype="custom" o:connectlocs="0,0;0,0;2,10;5,19;11,28;17,35;26,43;35,49;44,53;55,56;55,51;46,48;37,44;29,38;21,32;16,24;11,17;7,8;5,0;5,0;0,0" o:connectangles="0,0,0,0,0,0,0,0,0,0,0,0,0,0,0,0,0,0,0,0,0"/>
                    </v:shape>
                    <v:shape id="Freeform 22" o:spid="_x0000_s1045" style="position:absolute;left:8311;top:5234;width:196;height:99;visibility:visible;mso-wrap-style:square;v-text-anchor:top" coordsize="39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" path="m,10r,l54,34r48,20l148,72r40,17l224,103r30,13l283,126r23,10l327,145r17,8l355,162r11,6l374,175r3,5l381,189r1,8l392,197r-1,-12l387,177r-6,-9l372,158r-10,-6l347,143r-17,-8l310,126,286,116,258,106,227,93,192,79,151,62,106,44,57,23,3,,,10xe" fillcolor="black" stroked="f">
                      <v:path arrowok="t" o:connecttype="custom" o:connectlocs="0,5;0,5;27,17;51,27;74,36;94,45;112,52;127,58;142,63;153,68;164,73;172,77;178,81;183,84;187,88;189,90;191,95;191,99;196,99;196,93;194,89;191,84;186,79;181,76;174,72;165,68;155,63;143,58;129,53;114,47;96,40;76,31;53,22;29,12;2,0;2,0;0,5" o:connectangles="0,0,0,0,0,0,0,0,0,0,0,0,0,0,0,0,0,0,0,0,0,0,0,0,0,0,0,0,0,0,0,0,0,0,0,0,0"/>
                    </v:shape>
                    <v:shape id="Freeform 23" o:spid="_x0000_s1046" style="position:absolute;left:8262;top:5194;width:50;height:45;visibility:visible;mso-wrap-style:square;v-text-anchor:top" coordsize="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" path="m,6r,l5,18r7,10l22,38,32,49,45,59,59,69,77,79,98,89r3,-10l81,69,66,59,52,49,39,38,28,32,22,22,15,11,10,3,8,,3,,,1,,6xe" fillcolor="black" stroked="f">
                      <v:path arrowok="t" o:connecttype="custom" o:connectlocs="0,3;0,3;2,9;6,14;11,19;16,25;22,30;29,35;38,40;49,45;50,40;40,35;33,30;26,25;19,19;14,16;11,11;7,6;5,2;5,2;5,2;4,0;1,0;0,1;0,3" o:connectangles="0,0,0,0,0,0,0,0,0,0,0,0,0,0,0,0,0,0,0,0,0,0,0,0,0"/>
                    </v:shape>
                    <v:shape id="Freeform 24" o:spid="_x0000_s1047" style="position:absolute;left:8258;top:5163;width:9;height:35;visibility:visible;mso-wrap-style:square;v-text-anchor:top" coordsize="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" path="m16,l9,4,4,15,,31,4,49,9,69,19,66,14,49r,-18l14,19,19,7r-7,3l19,7r,-5l16,,12,,9,4,16,xe" fillcolor="black" stroked="f">
                      <v:path arrowok="t" o:connecttype="custom" o:connectlocs="8,0;4,2;2,8;0,16;2,25;4,35;9,33;7,25;7,16;7,10;9,4;6,5;9,4;9,1;8,0;6,0;4,2;8,0" o:connectangles="0,0,0,0,0,0,0,0,0,0,0,0,0,0,0,0,0,0"/>
                    </v:shape>
                    <v:shape id="Freeform 25" o:spid="_x0000_s1048" style="position:absolute;left:8264;top:5163;width:244;height:107;visibility:visible;mso-wrap-style:square;v-text-anchor:top" coordsize="48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" path="m489,204r,l477,201r-18,-7l434,186,407,174,375,162,339,147,302,132,265,115,226,98,189,83,150,66,115,49,81,36,52,22,25,10,4,,,10,22,21,49,32,78,46r33,13l147,76r39,17l223,108r39,17l299,142r37,15l371,172r32,12l430,196r25,8l474,211r15,3l489,204xe" fillcolor="black" stroked="f">
                      <v:path arrowok="t" o:connecttype="custom" o:connectlocs="244,102;244,102;238,101;229,97;217,93;203,87;187,81;169,74;151,66;132,58;113,49;94,42;75,33;57,25;40,18;26,11;12,5;2,0;0,5;11,11;24,16;39,23;55,30;73,38;93,47;111,54;131,63;149,71;168,79;185,86;201,92;215,98;227,102;237,106;244,107;244,107;244,102" o:connectangles="0,0,0,0,0,0,0,0,0,0,0,0,0,0,0,0,0,0,0,0,0,0,0,0,0,0,0,0,0,0,0,0,0,0,0,0,0"/>
                    </v:shape>
                    <v:shape id="Freeform 26" o:spid="_x0000_s1049" style="position:absolute;left:8508;top:5265;width:88;height:125;visibility:visible;mso-wrap-style:square;v-text-anchor:top" coordsize="1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" path="m172,250r,l176,174r-9,-59l147,71,120,41,88,20,56,10,24,4,,,,10r24,4l52,20,84,31r29,20l137,78r20,40l165,174r-3,76l172,250xe" fillcolor="black" stroked="f">
                      <v:path arrowok="t" o:connecttype="custom" o:connectlocs="86,125;86,125;88,87;84,58;74,36;60,21;44,10;28,5;12,2;0,0;0,5;12,7;26,10;42,16;57,26;69,39;79,59;83,87;81,125;81,125;86,125" o:connectangles="0,0,0,0,0,0,0,0,0,0,0,0,0,0,0,0,0,0,0,0,0"/>
                    </v:shape>
                    <v:shape id="Freeform 27" o:spid="_x0000_s1050" style="position:absolute;left:8570;top:5390;width:24;height:254;visibility:visible;mso-wrap-style:square;v-text-anchor:top" coordsize="4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" path="m10,509r,l13,438,19,318,29,167,47,,37,,19,167,8,318,3,438,,509r10,xe" fillcolor="black" stroked="f">
                      <v:path arrowok="t" o:connecttype="custom" o:connectlocs="5,254;5,254;7,219;10,159;15,83;24,0;19,0;10,83;4,159;2,219;0,254;0,254;5,254" o:connectangles="0,0,0,0,0,0,0,0,0,0,0,0,0"/>
                    </v:shape>
                    <v:shape id="Freeform 28" o:spid="_x0000_s1051" style="position:absolute;left:8508;top:5633;width:68;height:31;visibility:visible;mso-wrap-style:square;v-text-anchor:top" coordsize="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" path="m,l,,5,25,19,44,41,57r25,6l88,63r22,-6l128,44r7,-20l125,24r-7,13l106,47,88,52r-22,l44,47,25,37,15,22,10,,,xe" fillcolor="black" stroked="f">
                      <v:path arrowok="t" o:connecttype="custom" o:connectlocs="0,0;0,0;3,12;10,22;21,28;33,31;44,31;55,28;64,22;68,12;63,12;59,18;53,23;44,26;33,26;22,23;13,18;8,11;5,0;5,0;0,0" o:connectangles="0,0,0,0,0,0,0,0,0,0,0,0,0,0,0,0,0,0,0,0,0"/>
                    </v:shape>
                    <v:shape id="Freeform 29" o:spid="_x0000_s1052" style="position:absolute;left:8263;top:5197;width:257;height:436;visibility:visible;mso-wrap-style:square;v-text-anchor:top" coordsize="51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" path="m496,871r19,-94l481,773,446,763,410,748,375,728,343,703,312,672,289,637,272,596r-8,-33l255,517r-8,-52l237,411,226,359,216,313,205,276,191,256,176,241,157,222,140,200,124,177,108,151,98,126,95,101,98,79,78,69,61,59,48,49,34,38,24,30,16,20,9,10,4,,,23,4,55r8,36l26,130r18,40l65,207r23,34l115,268r19,23l151,325r11,42l172,411r9,47l186,500r2,36l189,561r2,12l194,588r5,19l206,627r10,22l228,672r14,26l258,723r21,23l301,772r25,22l353,816r32,18l419,849r37,14l496,871xe" fillcolor="#ffbf00" stroked="f">
                      <v:path arrowok="t" o:connecttype="custom" o:connectlocs="257,389;223,382;187,364;156,336;136,298;127,259;118,206;108,157;95,128;78,111;62,89;49,63;49,40;30,30;17,19;8,10;2,0;2,28;13,65;32,104;57,134;75,163;86,206;93,250;94,281;97,294;103,314;114,336;129,362;150,386;176,408;209,425;248,436" o:connectangles="0,0,0,0,0,0,0,0,0,0,0,0,0,0,0,0,0,0,0,0,0,0,0,0,0,0,0,0,0,0,0,0,0"/>
                    </v:shape>
                    <v:shape id="Freeform 30" o:spid="_x0000_s1053" style="position:absolute;left:8508;top:5583;width:14;height:50;visibility:visible;mso-wrap-style:square;v-text-anchor:top" coordsize="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" path="m24,10l19,5,,99r10,l29,5,24,r5,5l27,1,24,,20,1,19,5r5,5xe" fillcolor="black" stroked="f">
                      <v:path arrowok="t" o:connecttype="custom" o:connectlocs="12,5;9,3;0,50;5,50;14,3;12,0;14,3;13,1;12,0;10,1;9,3;12,5" o:connectangles="0,0,0,0,0,0,0,0,0,0,0,0"/>
                    </v:shape>
                    <v:shape id="Freeform 31" o:spid="_x0000_s1054" style="position:absolute;left:8396;top:5494;width:124;height:94;visibility:visible;mso-wrap-style:square;v-text-anchor:top" coordsize="24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" path="m,3r,l17,44,40,81r32,30l104,138r38,20l177,173r37,10l248,187r,-10l214,173,180,163,145,148,111,128,79,104,50,74,27,40,10,,,3xe" fillcolor="black" stroked="f">
                      <v:path arrowok="t" o:connecttype="custom" o:connectlocs="0,2;0,2;9,22;20,41;36,56;52,69;71,79;89,87;107,92;124,94;124,89;107,87;90,82;73,74;56,64;40,52;25,37;14,20;5,0;5,0;0,2" o:connectangles="0,0,0,0,0,0,0,0,0,0,0,0,0,0,0,0,0,0,0,0,0"/>
                    </v:shape>
                    <v:shape id="Freeform 32" o:spid="_x0000_s1055" style="position:absolute;left:8356;top:5322;width:45;height:174;visibility:visible;mso-wrap-style:square;v-text-anchor:top" coordsize="8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" path="m,10r,l11,27,23,64r10,44l44,160r10,54l62,266r8,46l79,347r10,-3l81,312,72,266,64,214,54,160,44,108,33,61,22,23,6,,,10xe" fillcolor="black" stroked="f">
                      <v:path arrowok="t" o:connecttype="custom" o:connectlocs="0,5;0,5;6,14;12,32;17,54;22,80;27,107;31,133;35,156;40,174;45,172;41,156;36,133;32,107;27,80;22,54;17,31;11,12;3,0;3,0;0,5" o:connectangles="0,0,0,0,0,0,0,0,0,0,0,0,0,0,0,0,0,0,0,0,0"/>
                    </v:shape>
                    <v:shape id="Freeform 33" o:spid="_x0000_s1056" style="position:absolute;left:8307;top:5234;width:53;height:93;visibility:visible;mso-wrap-style:square;v-text-anchor:top" coordsize="10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" path="m9,10l5,3,,27,5,54,15,79r16,27l47,130r17,22l84,170r16,17l106,177,91,163,74,145,58,123,41,99,25,76,15,50,14,27,15,7,12,r3,7l15,2,12,,9,,5,3r4,7xe" fillcolor="black" stroked="f">
                      <v:path arrowok="t" o:connecttype="custom" o:connectlocs="5,5;3,1;0,13;3,27;8,39;16,53;24,65;32,76;42,85;50,93;53,88;46,81;37,72;29,61;21,49;13,38;8,25;7,13;8,3;6,0;8,3;8,1;6,0;5,0;3,1;5,5" o:connectangles="0,0,0,0,0,0,0,0,0,0,0,0,0,0,0,0,0,0,0,0,0,0,0,0,0,0"/>
                    </v:shape>
                    <v:shape id="Freeform 34" o:spid="_x0000_s1057" style="position:absolute;left:8262;top:5194;width:50;height:45;visibility:visible;mso-wrap-style:square;v-text-anchor:top" coordsize="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" path="m10,6l,6,5,18r7,10l22,38,32,49,45,59,59,69,77,79,98,89r3,-10l81,69,66,59,52,49,39,38,28,32,22,22,15,11,10,3,,3r10,l8,,3,,,1,,6r10,xe" fillcolor="black" stroked="f">
                      <v:path arrowok="t" o:connecttype="custom" o:connectlocs="5,3;0,3;2,9;6,14;11,19;16,25;22,30;29,35;38,40;49,45;50,40;40,35;33,30;26,25;19,19;14,16;11,11;7,6;5,2;0,2;5,2;4,0;1,0;0,1;0,3;5,3" o:connectangles="0,0,0,0,0,0,0,0,0,0,0,0,0,0,0,0,0,0,0,0,0,0,0,0,0,0"/>
                    </v:shape>
                    <v:shape id="Freeform 35" o:spid="_x0000_s1058" style="position:absolute;left:8259;top:5196;width:63;height:137;visibility:visible;mso-wrap-style:square;v-text-anchor:top" coordsize="12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" path="m125,265r,l99,239,76,206,55,170,37,130,23,91,15,57,13,25,15,3,5,,,25,5,57r8,37l27,133r18,41l66,212r23,34l118,275r7,-10xe" fillcolor="black" stroked="f">
                      <v:path arrowok="t" o:connecttype="custom" o:connectlocs="63,132;63,132;50,119;38,103;28,85;19,65;12,45;8,28;7,12;8,1;3,0;0,12;3,28;7,47;14,66;23,87;33,106;45,123;59,137;59,137;63,132" o:connectangles="0,0,0,0,0,0,0,0,0,0,0,0,0,0,0,0,0,0,0,0,0"/>
                    </v:shape>
                    <v:shape id="Freeform 36" o:spid="_x0000_s1059" style="position:absolute;left:8318;top:5328;width:43;height:150;visibility:visible;mso-wrap-style:square;v-text-anchor:top" coordsize="8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" path="m82,298r2,l81,273,79,237,74,195,66,148,55,104,44,60,27,25,7,,,10,17,32,34,64r11,40l55,148r9,47l69,237r2,36l71,298r1,l82,298xe" fillcolor="black" stroked="f">
                      <v:path arrowok="t" o:connecttype="custom" o:connectlocs="42,150;43,150;41,137;40,119;38,98;34,74;28,52;23,30;14,13;4,0;0,5;9,16;17,32;23,52;28,74;33,98;35,119;36,137;36,150;37,150;42,150" o:connectangles="0,0,0,0,0,0,0,0,0,0,0,0,0,0,0,0,0,0,0,0,0"/>
                    </v:shape>
                    <v:shape id="Freeform 37" o:spid="_x0000_s1060" style="position:absolute;left:8355;top:5478;width:158;height:157;visibility:visible;mso-wrap-style:square;v-text-anchor:top" coordsize="31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" path="m307,310r5,-5l273,297,236,283,203,268,172,249,145,228,120,207,100,182,80,158,63,133,49,110,37,86,27,64,21,44,15,27,12,12,10,,,,2,12,5,27r5,20l17,67,27,89r12,24l53,140r16,25l90,189r23,25l139,238r27,22l199,278r34,15l270,307r42,8l317,310r-5,5l316,314r1,-4l316,307r-4,-2l307,310xe" fillcolor="black" stroked="f">
                      <v:path arrowok="t" o:connecttype="custom" o:connectlocs="153,155;156,152;136,148;118,141;101,134;86,124;72,114;60,103;50,91;40,79;31,66;24,55;18,43;13,32;10,22;7,13;6,6;5,0;0,0;1,6;2,13;5,23;8,33;13,44;19,56;26,70;34,82;45,94;56,107;69,119;83,130;99,139;116,146;135,153;156,157;158,155;156,157;158,157;158,155;158,153;156,152;153,155" o:connectangles="0,0,0,0,0,0,0,0,0,0,0,0,0,0,0,0,0,0,0,0,0,0,0,0,0,0,0,0,0,0,0,0,0,0,0,0,0,0,0,0,0,0"/>
                    </v:shape>
                    <v:shape id="Freeform 38" o:spid="_x0000_s1061" style="position:absolute;left:8476;top:5366;width:56;height:216;visibility:visible;mso-wrap-style:square;v-text-anchor:top" coordsize="1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" path="m,412l86,r25,16l25,431,,412xe" fillcolor="#ffbf00" stroked="f">
                      <v:path arrowok="t" o:connecttype="custom" o:connectlocs="0,206;43,0;56,8;13,216;0,206" o:connectangles="0,0,0,0,0"/>
                    </v:shape>
                    <v:shape id="Freeform 39" o:spid="_x0000_s1062" style="position:absolute;left:8474;top:5364;width:48;height:209;visibility:visible;mso-wrap-style:square;v-text-anchor:top" coordsize="9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" path="m94,l86,6,,418r10,l96,6r-8,5l96,6,94,2,91,,88,2,86,6,94,xe" fillcolor="black" stroked="f">
                      <v:path arrowok="t" o:connecttype="custom" o:connectlocs="47,0;43,3;0,209;5,209;48,3;44,6;48,3;47,1;46,0;44,1;43,3;47,0" o:connectangles="0,0,0,0,0,0,0,0,0,0,0,0"/>
                    </v:shape>
                    <v:shape id="Freeform 40" o:spid="_x0000_s1063" style="position:absolute;left:8517;top:5364;width:18;height:13;visibility:visible;mso-wrap-style:square;v-text-anchor:top" coordsize="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" path="m33,22l32,17,6,,,11,25,27,23,22r2,5l30,27r3,-3l35,21,32,17r1,5xe" fillcolor="black" stroked="f">
                      <v:path arrowok="t" o:connecttype="custom" o:connectlocs="17,11;16,8;3,0;0,5;13,13;12,11;13,13;15,13;17,12;18,10;16,8;17,11" o:connectangles="0,0,0,0,0,0,0,0,0,0,0,0"/>
                    </v:shape>
                    <v:shape id="Freeform 41" o:spid="_x0000_s1064" style="position:absolute;left:8486;top:5375;width:48;height:210;visibility:visible;mso-wrap-style:square;v-text-anchor:top" coordsize="9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" path="m2,420r8,-5l96,,86,,,415r9,-5l,415r2,3l5,420r4,-2l10,415r-8,5xe" fillcolor="black" stroked="f">
                      <v:path arrowok="t" o:connecttype="custom" o:connectlocs="1,210;5,208;48,0;43,0;0,208;5,205;0,208;1,209;3,210;5,209;5,208;1,210" o:connectangles="0,0,0,0,0,0,0,0,0,0,0,0"/>
                    </v:shape>
                    <v:shape id="Freeform 42" o:spid="_x0000_s1065" style="position:absolute;left:8473;top:5570;width:17;height:15;visibility:visible;mso-wrap-style:square;v-text-anchor:top" coordsize="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" path="m2,5r2,6l29,29,36,19,10,r2,5l10,,5,,2,2,,7r4,4l2,5xe" fillcolor="black" stroked="f">
                      <v:path arrowok="t" o:connecttype="custom" o:connectlocs="1,3;2,6;14,15;17,10;5,0;6,3;5,0;2,0;1,1;0,4;2,6;1,3" o:connectangles="0,0,0,0,0,0,0,0,0,0,0,0"/>
                    </v:shape>
                    <v:shape id="Freeform 43" o:spid="_x0000_s1066" style="position:absolute;left:8438;top:5306;width:56;height:258;visibility:visible;mso-wrap-style:square;v-text-anchor:top" coordsize="1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" path="m,492l85,r27,15l27,516,,492xe" fillcolor="#ffbf00" stroked="f">
                      <v:path arrowok="t" o:connecttype="custom" o:connectlocs="0,246;43,0;56,8;14,258;0,246" o:connectangles="0,0,0,0,0"/>
                    </v:shape>
                    <v:shape id="Freeform 44" o:spid="_x0000_s1067" style="position:absolute;left:8436;top:5304;width:47;height:249;visibility:visible;mso-wrap-style:square;v-text-anchor:top" coordsize="9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" path="m91,l84,5,,497r10,l95,5r-7,5l95,5,93,1,90,,86,1,84,5,91,xe" fillcolor="black" stroked="f">
                      <v:path arrowok="t" o:connecttype="custom" o:connectlocs="45,0;42,3;0,249;5,249;47,3;44,5;47,3;46,1;45,0;43,1;42,3;45,0" o:connectangles="0,0,0,0,0,0,0,0,0,0,0,0"/>
                    </v:shape>
                    <v:shape id="Freeform 45" o:spid="_x0000_s1068" style="position:absolute;left:8479;top:5304;width:17;height:13;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" path="m34,20l30,15,3,,,10,27,25,23,20r4,5l32,25r2,-3l34,17,30,15r4,5xe" fillcolor="black" stroked="f">
                      <v:path arrowok="t" o:connecttype="custom" o:connectlocs="17,10;15,8;2,0;0,5;14,13;12,10;14,13;16,13;17,11;17,9;15,8;17,10" o:connectangles="0,0,0,0,0,0,0,0,0,0,0,0"/>
                    </v:shape>
                    <v:shape id="Freeform 46" o:spid="_x0000_s1069" style="position:absolute;left:8449;top:5314;width:47;height:253;visibility:visible;mso-wrap-style:square;v-text-anchor:top" coordsize="9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" path="m2,506r8,-5l95,,84,,,501r9,-5l,501r2,3l5,506r4,-2l10,501r-8,5xe" fillcolor="black" stroked="f">
                      <v:path arrowok="t" o:connecttype="custom" o:connectlocs="1,253;5,251;47,0;42,0;0,251;4,248;0,251;1,252;2,253;4,252;5,251;1,253" o:connectangles="0,0,0,0,0,0,0,0,0,0,0,0"/>
                    </v:shape>
                    <v:shape id="Freeform 47" o:spid="_x0000_s1070" style="position:absolute;left:8435;top:5550;width:18;height:17;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" path="m2,5r2,5l31,34,38,24,11,r1,5l11,,6,,2,2,,7r4,3l2,5xe" fillcolor="black" stroked="f">
                      <v:path arrowok="t" o:connecttype="custom" o:connectlocs="1,3;2,5;15,17;18,12;5,0;6,3;5,0;3,0;1,1;0,4;2,5;1,3" o:connectangles="0,0,0,0,0,0,0,0,0,0,0,0"/>
                    </v:shape>
                    <v:shape id="Freeform 48" o:spid="_x0000_s1071" style="position:absolute;left:8404;top:5288;width:47;height:236;visibility:visible;mso-wrap-style:square;v-text-anchor:top" coordsize="9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" path="m,438l71,,95,12,17,472,,438xe" fillcolor="#ffbf00" stroked="f">
                      <v:path arrowok="t" o:connecttype="custom" o:connectlocs="0,219;35,0;47,6;8,236;0,219" o:connectangles="0,0,0,0,0"/>
                    </v:shape>
                    <v:shape id="Freeform 49" o:spid="_x0000_s1072" style="position:absolute;left:8401;top:5285;width:40;height:222;visibility:visible;mso-wrap-style:square;v-text-anchor:top" coordsize="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" path="m78,l71,5,,443r10,l81,5r-7,5l81,5,79,1,76,,73,1,71,5,78,xe" fillcolor="black" stroked="f">
                      <v:path arrowok="t" o:connecttype="custom" o:connectlocs="39,0;35,3;0,222;5,222;40,3;37,5;40,3;39,1;38,0;36,1;35,3;39,0" o:connectangles="0,0,0,0,0,0,0,0,0,0,0,0"/>
                    </v:shape>
                    <v:shape id="Freeform 50" o:spid="_x0000_s1073" style="position:absolute;left:8438;top:5285;width:15;height:11;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" path="m31,17l27,12,4,,,10,24,22,20,17r4,5l29,22r2,-4l31,13,27,12r4,5xe" fillcolor="black" stroked="f">
                      <v:path arrowok="t" o:connecttype="custom" o:connectlocs="15,9;13,6;2,0;0,5;12,11;10,9;12,11;14,11;15,9;15,7;13,6;15,9" o:connectangles="0,0,0,0,0,0,0,0,0,0,0,0"/>
                    </v:shape>
                    <v:shape id="Freeform 51" o:spid="_x0000_s1074" style="position:absolute;left:8409;top:5294;width:44;height:232;visibility:visible;mso-wrap-style:square;v-text-anchor:top" coordsize="8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" path="m,461r10,-1l88,,77,,,460r10,-2l,460r2,3l5,465r3,-2l10,460,,461xe" fillcolor="black" stroked="f">
                      <v:path arrowok="t" o:connecttype="custom" o:connectlocs="0,230;5,230;44,0;39,0;0,230;5,229;0,230;1,231;3,232;4,231;5,230;0,230" o:connectangles="0,0,0,0,0,0,0,0,0,0,0,0"/>
                    </v:shape>
                    <v:shape id="Freeform 52" o:spid="_x0000_s1075" style="position:absolute;left:8401;top:5504;width:14;height:21;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" path="m,5l,7,17,40,27,37,10,3r,2l10,3,8,,3,,,2,,7,,5xe" fillcolor="black" stroked="f">
                      <v:path arrowok="t" o:connecttype="custom" o:connectlocs="0,3;0,4;9,21;14,19;5,2;5,3;5,2;4,0;2,0;0,1;0,4;0,3" o:connectangles="0,0,0,0,0,0,0,0,0,0,0,0"/>
                    </v:shape>
                    <v:shape id="Freeform 53" o:spid="_x0000_s1076" style="position:absolute;left:8378;top:5274;width:35;height:145;visibility:visible;mso-wrap-style:square;v-text-anchor:top" coordsize="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" path="m,238l45,,69,12,10,290,,238xe" fillcolor="#ffbf00" stroked="f">
                      <v:path arrowok="t" o:connecttype="custom" o:connectlocs="0,119;23,0;35,6;5,145;0,119" o:connectangles="0,0,0,0,0"/>
                    </v:shape>
                    <v:shape id="Freeform 54" o:spid="_x0000_s1077" style="position:absolute;left:8376;top:5271;width:28;height:121;visibility:visible;mso-wrap-style:square;v-text-anchor:top" coordsize="5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" path="m53,l46,5,,243r11,l56,5r-7,5l56,5,54,2,51,,48,2,46,5,53,xe" fillcolor="black" stroked="f">
                      <v:path arrowok="t" o:connecttype="custom" o:connectlocs="27,0;23,2;0,121;6,121;28,2;25,5;28,2;27,1;26,0;24,1;23,2;27,0" o:connectangles="0,0,0,0,0,0,0,0,0,0,0,0"/>
                    </v:shape>
                    <v:shape id="Freeform 55" o:spid="_x0000_s1078" style="position:absolute;left:8400;top:5271;width:15;height:11;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" path="m31,17l27,12,4,,,10,24,22,21,17r3,5l29,22r2,-3l31,14,27,12r4,5xe" fillcolor="black" stroked="f">
                      <v:path arrowok="t" o:connecttype="custom" o:connectlocs="15,9;13,6;2,0;0,5;12,11;10,9;12,11;14,11;15,10;15,7;13,6;15,9" o:connectangles="0,0,0,0,0,0,0,0,0,0,0,0"/>
                    </v:shape>
                    <v:shape id="Freeform 56" o:spid="_x0000_s1079" style="position:absolute;left:8381;top:5279;width:34;height:142;visibility:visible;mso-wrap-style:square;v-text-anchor:top" coordsize="6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" path="m,278r10,l69,,59,,,278r10,l,278r1,3l5,283r3,-2l10,278,,278xe" fillcolor="black" stroked="f">
                      <v:path arrowok="t" o:connecttype="custom" o:connectlocs="0,139;5,139;34,0;29,0;0,139;5,139;0,139;0,141;2,142;4,141;5,139;0,139" o:connectangles="0,0,0,0,0,0,0,0,0,0,0,0"/>
                    </v:shape>
                    <v:shape id="Freeform 57" o:spid="_x0000_s1080" style="position:absolute;left:8376;top:5390;width:10;height:29;visibility:visible;mso-wrap-style:square;v-text-anchor:top" coordsize="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" path="m,5r,l11,57r10,l11,5,9,1,6,,2,1,,5xe" fillcolor="black" stroked="f">
                      <v:path arrowok="t" o:connecttype="custom" o:connectlocs="0,3;0,3;5,29;10,29;5,3;5,3;5,3;4,1;3,0;1,1;0,3" o:connectangles="0,0,0,0,0,0,0,0,0,0,0"/>
                    </v:shape>
                    <v:shape id="Freeform 58" o:spid="_x0000_s1081" style="position:absolute;left:8350;top:5257;width:22;height:77;visibility:visible;mso-wrap-style:square;v-text-anchor:top" coordsize="4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" path="m4,115l17,,44,11,24,155,,128,4,115xe" fillcolor="#ffbf00" stroked="f">
                      <v:path arrowok="t" o:connecttype="custom" o:connectlocs="2,57;9,0;22,5;12,77;0,64;2,57" o:connectangles="0,0,0,0,0,0"/>
                    </v:shape>
                    <v:shape id="Freeform 59" o:spid="_x0000_s1082" style="position:absolute;left:8349;top:5254;width:12;height:60;visibility:visible;mso-wrap-style:square;v-text-anchor:top" coordsize="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" path="m21,l14,5,,120r11,l24,5r-7,5l24,5,22,2,19,,16,2,14,5,21,xe" fillcolor="black" stroked="f">
                      <v:path arrowok="t" o:connecttype="custom" o:connectlocs="11,0;7,3;0,60;6,60;12,3;9,5;12,3;11,1;10,0;8,1;7,3;11,0" o:connectangles="0,0,0,0,0,0,0,0,0,0,0,0"/>
                    </v:shape>
                    <v:shape id="Freeform 60" o:spid="_x0000_s1083" style="position:absolute;left:8357;top:5254;width:17;height:10;visibility:visible;mso-wrap-style:square;v-text-anchor:top" coordsize="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" path="m34,16l31,10,4,,,10,27,21,24,16r3,5l32,21r2,-4l34,12,31,10r3,6xe" fillcolor="black" stroked="f">
                      <v:path arrowok="t" o:connecttype="custom" o:connectlocs="17,8;16,5;2,0;0,5;14,10;12,8;14,10;16,10;17,8;17,6;16,5;17,8" o:connectangles="0,0,0,0,0,0,0,0,0,0,0,0"/>
                    </v:shape>
                    <v:shape id="Freeform 61" o:spid="_x0000_s1084" style="position:absolute;left:8359;top:5262;width:15;height:75;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" path="m,148r10,-4l30,,20,,,144r10,-3l,144r1,4l5,150r3,-2l10,144,,148xe" fillcolor="black" stroked="f">
                      <v:path arrowok="t" o:connecttype="custom" o:connectlocs="0,74;5,72;15,0;10,0;0,72;5,71;0,72;1,74;3,75;4,74;5,72;0,74" o:connectangles="0,0,0,0,0,0,0,0,0,0,0,0"/>
                    </v:shape>
                    <v:shape id="Freeform 62" o:spid="_x0000_s1085" style="position:absolute;left:8347;top:5317;width:17;height:19;visibility:visible;mso-wrap-style:square;v-text-anchor:top"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" path="m,6r,4l24,37,34,30,10,3r,3l10,3,7,,3,1,,5r,5l,6xe" fillcolor="black" stroked="f">
                      <v:path arrowok="t" o:connecttype="custom" o:connectlocs="0,3;0,5;12,19;17,15;5,2;5,3;5,2;4,0;2,1;0,3;0,5;0,3" o:connectangles="0,0,0,0,0,0,0,0,0,0,0,0"/>
                    </v:shape>
                    <v:shape id="Freeform 63" o:spid="_x0000_s1086" style="position:absolute;left:8347;top:5311;width:7;height:10;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" path="m3,5r,l,18r10,l14,5,12,2,9,,5,2,3,5xe" fillcolor="black" stroked="f">
                      <v:path arrowok="t" o:connecttype="custom" o:connectlocs="2,3;2,3;0,10;5,10;7,3;7,3;7,3;6,1;5,0;3,1;2,3" o:connectangles="0,0,0,0,0,0,0,0,0,0,0"/>
                    </v:shape>
                    <v:shape id="Freeform 64" o:spid="_x0000_s1087" style="position:absolute;left:8517;top:5053;width:102;height:151;visibility:visible;mso-wrap-style:square;v-text-anchor:top" coordsize="20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" path="m59,137r-9,34l50,201r7,22l72,236,50,299,33,290,20,275,10,257,3,235,,208,,181,3,151r9,-31l23,92,39,66,55,43,74,26,92,12,113,4,131,r19,4l167,12r13,15l192,46r7,22l202,93r,29l197,151r-8,30l177,209r-15,27l145,258r-17,19l108,290r-19,9l69,302,50,299,72,236r9,2l91,235r10,-5l111,221r8,-10l128,198r8,-15l143,166r8,-34l151,102,143,78,128,66r-9,-1l109,68r-8,5l91,81,82,92,72,105r-7,15l59,137xe" fillcolor="#ffbf00" stroked="f">
                      <v:path arrowok="t" o:connecttype="custom" o:connectlocs="30,69;25,86;25,101;29,112;36,118;25,150;17,145;10,138;5,129;2,118;0,104;0,91;2,76;6,60;12,46;20,33;28,22;37,13;46,6;57,2;66,0;76,2;84,6;91,14;97,23;100,34;102,47;102,61;99,76;95,91;89,105;82,118;73,129;65,139;55,145;45,150;35,151;25,150;36,118;41,119;46,118;51,115;56,111;60,106;65,99;69,92;72,83;76,66;76,51;72,39;65,33;60,33;55,34;51,37;46,41;41,46;36,53;33,60;30,69" o:connectangles="0,0,0,0,0,0,0,0,0,0,0,0,0,0,0,0,0,0,0,0,0,0,0,0,0,0,0,0,0,0,0,0,0,0,0,0,0,0,0,0,0,0,0,0,0,0,0,0,0,0,0,0,0,0,0,0,0,0,0"/>
                    </v:shape>
                    <v:shape id="Freeform 65" o:spid="_x0000_s1088" style="position:absolute;left:8540;top:5120;width:16;height:53;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" path="m32,103l29,96,17,85,10,66r,-30l19,4,9,,,36,,66,7,91r19,16l22,100r4,7l31,107r1,-4l32,98,29,96r3,7xe" fillcolor="black" stroked="f">
                      <v:path arrowok="t" o:connecttype="custom" o:connectlocs="16,51;15,48;9,42;5,33;5,18;10,2;5,0;0,18;0,33;4,45;13,53;11,50;13,53;16,53;16,51;16,49;15,48;16,51" o:connectangles="0,0,0,0,0,0,0,0,0,0,0,0,0,0,0,0,0,0"/>
                    </v:shape>
                    <v:shape id="Freeform 66" o:spid="_x0000_s1089" style="position:absolute;left:8540;top:5170;width:16;height:34;visibility:visible;mso-wrap-style:square;v-text-anchor:top" coordsize="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" path="m4,69r6,-3l32,3,22,,,62,7,59,,62r,5l4,69r5,l10,66,4,69xe" fillcolor="black" stroked="f">
                      <v:path arrowok="t" o:connecttype="custom" o:connectlocs="2,34;5,33;16,1;11,0;0,31;4,29;0,31;0,33;2,34;5,34;5,33;2,34" o:connectangles="0,0,0,0,0,0,0,0,0,0,0,0"/>
                    </v:shape>
                    <v:shape id="Freeform 67" o:spid="_x0000_s1090" style="position:absolute;left:8515;top:5112;width:29;height:92;visibility:visible;mso-wrap-style:square;v-text-anchor:top" coordsize="5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" path="m11,r,l3,33,,63,,90r3,27l10,140r10,21l35,177r19,9l57,176,42,167,30,154,20,137,13,117,10,90r,-27l13,33,22,4,11,xe" fillcolor="black" stroked="f">
                      <v:path arrowok="t" o:connecttype="custom" o:connectlocs="6,0;6,0;2,16;0,31;0,45;2,58;5,69;10,80;18,88;27,92;29,87;21,83;15,76;10,68;7,58;5,45;5,31;7,16;11,2;11,2;6,0" o:connectangles="0,0,0,0,0,0,0,0,0,0,0,0,0,0,0,0,0,0,0,0,0"/>
                    </v:shape>
                    <v:shape id="Freeform 68" o:spid="_x0000_s1091" style="position:absolute;left:8521;top:5049;width:72;height:64;visibility:visible;mso-wrap-style:square;v-text-anchor:top" coordsize="14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" path="m145,5r,l125,,105,5,85,13,65,27,44,45,27,69,12,96,,124r11,4l22,99,38,76,54,52,71,37,88,23r20,-8l125,13r17,2l145,5xe" fillcolor="black" stroked="f">
                      <v:path arrowok="t" o:connecttype="custom" o:connectlocs="72,3;72,3;62,0;52,3;42,7;32,14;22,23;13,35;6,48;0,62;5,64;11,50;19,38;27,26;35,19;44,12;54,8;62,7;71,8;71,8;72,3" o:connectangles="0,0,0,0,0,0,0,0,0,0,0,0,0,0,0,0,0,0,0,0,0"/>
                    </v:shape>
                    <v:shape id="Freeform 69" o:spid="_x0000_s1092" style="position:absolute;left:8592;top:5052;width:29;height:92;visibility:visible;mso-wrap-style:square;v-text-anchor:top" coordsize="5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" path="m46,184r,l54,152r5,-29l59,94,56,69,49,45,37,25,22,8,3,,,10r15,8l27,32,39,49r7,20l49,94r,29l44,152r-8,28l46,184xe" fillcolor="black" stroked="f">
                      <v:path arrowok="t" o:connecttype="custom" o:connectlocs="23,92;23,92;27,76;29,62;29,47;28,35;24,23;18,13;11,4;1,0;0,5;7,9;13,16;19,25;23,35;24,47;24,62;22,76;18,90;18,90;23,92" o:connectangles="0,0,0,0,0,0,0,0,0,0,0,0,0,0,0,0,0,0,0,0,0"/>
                    </v:shape>
                    <v:shape id="Freeform 70" o:spid="_x0000_s1093" style="position:absolute;left:8540;top:5142;width:74;height:65;visibility:visible;mso-wrap-style:square;v-text-anchor:top" coordsize="14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" path="m,118r4,7l24,130r22,-5l64,116,86,103,105,83,122,61,137,32,149,4,139,,127,29,112,54,95,76,80,93,61,106r-19,9l24,116,7,115r3,7l7,115r-5,l,118r,4l4,125,,118xe" fillcolor="black" stroked="f">
                      <v:path arrowok="t" o:connecttype="custom" o:connectlocs="0,59;2,63;12,65;23,63;32,58;43,52;52,42;61,31;68,16;74,2;69,0;63,15;56,27;47,38;40,47;30,53;21,58;12,58;3,58;5,61;3,58;1,58;0,59;0,61;2,63;0,59" o:connectangles="0,0,0,0,0,0,0,0,0,0,0,0,0,0,0,0,0,0,0,0,0,0,0,0,0,0"/>
                    </v:shape>
                    <v:shape id="Freeform 71" o:spid="_x0000_s1094" style="position:absolute;left:8540;top:5168;width:16;height:35;visibility:visible;mso-wrap-style:square;v-text-anchor:top" coordsize="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" path="m29,l22,4,,66r10,4l32,7r-6,4l32,7r,-5l29,,26,,22,4,29,xe" fillcolor="black" stroked="f">
                      <v:path arrowok="t" o:connecttype="custom" o:connectlocs="15,0;11,2;0,33;5,35;16,4;13,6;16,4;16,1;15,0;13,0;11,2;15,0" o:connectangles="0,0,0,0,0,0,0,0,0,0,0,0"/>
                    </v:shape>
                    <v:shape id="Freeform 72" o:spid="_x0000_s1095" style="position:absolute;left:8553;top:5134;width:39;height:40;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" path="m67,r,l60,17,52,30,43,44,37,54,27,61r-9,5l10,69,3,67,,78r10,1l21,76,33,71,43,61,54,51,62,37,70,20,77,3,67,xe" fillcolor="black" stroked="f">
                      <v:path arrowok="t" o:connecttype="custom" o:connectlocs="34,0;34,0;30,9;26,15;22,22;19,27;14,31;9,33;5,35;2,34;0,39;5,40;11,38;17,36;22,31;27,26;31,19;35,10;39,2;39,2;34,0" o:connectangles="0,0,0,0,0,0,0,0,0,0,0,0,0,0,0,0,0,0,0,0,0"/>
                    </v:shape>
                    <v:shape id="Freeform 73" o:spid="_x0000_s1096" style="position:absolute;left:8581;top:5083;width:15;height:53;visibility:visible;mso-wrap-style:square;v-text-anchor:top" coordsize="3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" path="m,10r,l12,20r8,21l20,71r-8,32l22,106,31,71r,-30l22,14,4,,,10xe" fillcolor="black" stroked="f">
                      <v:path arrowok="t" o:connecttype="custom" o:connectlocs="0,5;0,5;6,10;10,21;10,36;6,52;11,53;15,36;15,21;11,7;2,0;2,0;0,5" o:connectangles="0,0,0,0,0,0,0,0,0,0,0,0,0"/>
                    </v:shape>
                    <v:shape id="Freeform 74" o:spid="_x0000_s1097" style="position:absolute;left:8544;top:5082;width:38;height:42;visibility:visible;mso-wrap-style:square;v-text-anchor:top" coordsize="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" path="m10,80r,l17,63,23,49,33,36,40,26,50,19r7,-5l65,11r7,1l76,2,65,,54,4,44,9,33,19,23,29,13,43,6,59,,76r,5l3,83r5,l10,80xe" fillcolor="black" stroked="f">
                      <v:path arrowok="t" o:connecttype="custom" o:connectlocs="5,40;5,40;9,32;12,25;17,18;20,13;25,10;29,7;33,6;36,6;38,1;33,0;27,2;22,5;17,10;12,15;7,22;3,30;0,38;0,38;0,38;0,41;2,42;4,42;5,40" o:connectangles="0,0,0,0,0,0,0,0,0,0,0,0,0,0,0,0,0,0,0,0,0,0,0,0,0"/>
                    </v:shape>
                    <v:shape id="Freeform 75" o:spid="_x0000_s1098" style="position:absolute;left:8538;top:5155;width:75;height:98;visibility:visible;mso-wrap-style:square;v-text-anchor:top" coordsize="1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" path="m147,5l133,2,118,,104,,89,4,76,7,62,14,49,22,37,32,22,51,10,70,3,91,,113r,24l7,159r10,20l30,198,66,186,94,167r22,-23l133,118,143,90r5,-29l150,32,147,5xe" fillcolor="#7f0000" stroked="f">
                      <v:path arrowok="t" o:connecttype="custom" o:connectlocs="74,2;67,1;59,0;52,0;45,2;38,3;31,7;25,11;19,16;11,25;5,35;2,45;0,56;0,68;4,79;9,89;15,98;33,92;47,83;58,71;67,58;72,45;74,30;75,16;74,2" o:connectangles="0,0,0,0,0,0,0,0,0,0,0,0,0,0,0,0,0,0,0,0,0,0,0,0,0"/>
                    </v:shape>
                    <v:shape id="Freeform 76" o:spid="_x0000_s1099" style="position:absolute;left:8555;top:5151;width:58;height:21;visibility:visible;mso-wrap-style:square;v-text-anchor:top" coordsize="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" path="m6,42r,l18,33,30,25,43,18,55,15,70,11r14,2l99,13r12,4l114,6,99,3,84,,70,1,55,5,40,8,27,15,11,23,,35r6,7xe" fillcolor="black" stroked="f">
                      <v:path arrowok="t" o:connecttype="custom" o:connectlocs="3,21;3,21;9,17;15,13;22,9;28,8;36,6;43,7;50,7;56,9;58,3;50,2;43,0;36,1;28,3;20,4;14,8;6,12;0,18;0,18;3,21" o:connectangles="0,0,0,0,0,0,0,0,0,0,0,0,0,0,0,0,0,0,0,0,0"/>
                    </v:shape>
                    <v:shape id="Freeform 77" o:spid="_x0000_s1100" style="position:absolute;left:8536;top:5169;width:23;height:87;visibility:visible;mso-wrap-style:square;v-text-anchor:top" coordsize="4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" path="m35,164r4,1l27,147,17,128,10,108r,-24l13,62,20,42,32,25,45,7,39,,22,19,10,39,3,62,,84r,24l7,132r10,21l32,172r3,2l32,172r3,l39,170r1,-1l39,165r-4,-1xe" fillcolor="black" stroked="f">
                      <v:path arrowok="t" o:connecttype="custom" o:connectlocs="18,82;20,83;14,74;9,64;5,54;5,42;7,31;10,21;16,13;23,4;20,0;11,10;5,20;2,31;0,42;0,54;4,66;9,77;16,86;18,87;16,86;18,86;20,85;20,85;20,83;18,82" o:connectangles="0,0,0,0,0,0,0,0,0,0,0,0,0,0,0,0,0,0,0,0,0,0,0,0,0,0"/>
                    </v:shape>
                    <v:shape id="Freeform 78" o:spid="_x0000_s1101" style="position:absolute;left:8554;top:5155;width:63;height:101;visibility:visible;mso-wrap-style:square;v-text-anchor:top" coordsize="12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" path="m115,11l112,5r1,27l113,61r-5,27l98,117,81,140,61,162,34,181,,193r,10l37,191,68,172,91,147r17,-27l118,91r5,-30l127,32,122,5,118,r4,5l120,2,117,r-4,2l112,5r3,6xe" fillcolor="black" stroked="f">
                      <v:path arrowok="t" o:connecttype="custom" o:connectlocs="57,5;56,2;56,16;56,30;54,44;49,58;40,70;30,81;17,90;0,96;0,101;18,95;34,86;45,73;54,60;59,45;61,30;63,16;61,2;59,0;61,2;60,1;58,0;56,1;56,2;57,5" o:connectangles="0,0,0,0,0,0,0,0,0,0,0,0,0,0,0,0,0,0,0,0,0,0,0,0,0,0"/>
                    </v:shape>
                    <v:shape id="Freeform 79" o:spid="_x0000_s1102" style="position:absolute;left:8563;top:5268;width:72;height:37;visibility:visible;mso-wrap-style:square;v-text-anchor:top" coordsize="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" path="m143,69l141,,,2,,72,143,69xe" fillcolor="#ffbf00" stroked="f">
                      <v:path arrowok="t" o:connecttype="custom" o:connectlocs="72,35;71,0;0,1;0,37;72,35" o:connectangles="0,0,0,0,0"/>
                    </v:shape>
                    <v:shape id="Freeform 80" o:spid="_x0000_s1103" style="position:absolute;left:8630;top:5265;width:7;height:38;visibility:visible;mso-wrap-style:square;v-text-anchor:top" coordsize="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" path="m6,12l1,7,3,76r10,l11,7,6,2r7,5l11,2,6,,1,2,,7r6,5xe" fillcolor="black" stroked="f">
                      <v:path arrowok="t" o:connecttype="custom" o:connectlocs="3,6;1,4;2,38;7,38;6,4;3,1;7,4;6,1;3,0;1,1;0,4;3,6" o:connectangles="0,0,0,0,0,0,0,0,0,0,0,0"/>
                    </v:shape>
                    <v:shape id="Freeform 81" o:spid="_x0000_s1104" style="position:absolute;left:8560;top:5266;width:74;height:7;visibility:visible;mso-wrap-style:square;v-text-anchor:top" coordsize="1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" path="m14,7l7,12,148,10,148,,7,2,,7,7,,2,2,,7r2,5l7,13,14,7xe" fillcolor="black" stroked="f">
                      <v:path arrowok="t" o:connecttype="custom" o:connectlocs="7,4;4,6;74,5;74,0;4,1;0,4;4,0;1,1;0,4;1,6;4,7;7,4" o:connectangles="0,0,0,0,0,0,0,0,0,0,0,0"/>
                    </v:shape>
                    <v:shape id="Freeform 82" o:spid="_x0000_s1105" style="position:absolute;left:8560;top:5269;width:6;height:39;visibility:visible;mso-wrap-style:square;v-text-anchor:top" coordsize="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" path="m7,65r7,5l14,,,,,70r7,6l,70r2,6l7,77r5,-1l14,70,7,65xe" fillcolor="black" stroked="f">
                      <v:path arrowok="t" o:connecttype="custom" o:connectlocs="3,33;6,35;6,0;0,0;0,35;3,38;0,35;1,38;3,39;5,38;6,35;3,33" o:connectangles="0,0,0,0,0,0,0,0,0,0,0,0"/>
                    </v:shape>
                    <v:shape id="Freeform 83" o:spid="_x0000_s1106" style="position:absolute;left:8563;top:5300;width:75;height:7;visibility:visible;mso-wrap-style:square;v-text-anchor:top" coordsize="1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" path="m138,7r5,-5l,5,,16,143,12r5,-5l143,14r5,-2l150,7,148,2,143,r-5,7xe" fillcolor="black" stroked="f">
                      <v:path arrowok="t" o:connecttype="custom" o:connectlocs="69,3;72,1;0,2;0,7;72,5;74,3;72,6;74,5;75,3;74,1;72,0;69,3" o:connectangles="0,0,0,0,0,0,0,0,0,0,0,0"/>
                    </v:shape>
                    <v:shape id="Freeform 84" o:spid="_x0000_s1107" style="position:absolute;left:8489;top:5303;width:243;height:381;visibility:visible;mso-wrap-style:square;v-text-anchor:top" coordsize="48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" path="m149,3r-5,27l129,100,107,201,83,317,56,437,32,548,12,634,,683r,20l14,720r23,13l70,745r38,9l152,759r47,3l248,762r49,-3l344,754r43,-11l425,732r31,-16l478,698r10,-20l486,652,464,585,435,492,403,386,371,275,341,170,316,83,299,22,292,,149,3xe" stroked="f">
                      <v:path arrowok="t" o:connecttype="custom" o:connectlocs="74,2;72,15;64,50;53,101;41,159;28,219;16,274;6,317;0,342;0,352;7,360;18,367;35,373;54,377;76,380;99,381;123,381;148,380;171,377;193,372;212,366;227,358;238,349;243,339;242,326;231,293;217,246;201,193;185,138;170,85;157,42;149,11;145,0;74,2" o:connectangles="0,0,0,0,0,0,0,0,0,0,0,0,0,0,0,0,0,0,0,0,0,0,0,0,0,0,0,0,0,0,0,0,0,0"/>
                    </v:shape>
                    <v:shape id="Freeform 85" o:spid="_x0000_s1108" style="position:absolute;left:8486;top:5305;width:79;height:340;visibility:visible;mso-wrap-style:square;v-text-anchor:top" coordsize="15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" path="m10,681r,l22,631,42,545,66,434,93,314,117,198,139,97,154,27,159,,149,r-5,27l128,97,107,198,83,314,56,434,32,545,12,631,,678r10,3xe" fillcolor="black" stroked="f">
                      <v:path arrowok="t" o:connecttype="custom" o:connectlocs="5,340;5,340;11,315;21,272;33,217;46,157;58,99;69,48;77,13;79,0;74,0;72,13;64,48;53,99;41,157;28,217;16,272;6,315;0,339;0,339;5,340" o:connectangles="0,0,0,0,0,0,0,0,0,0,0,0,0,0,0,0,0,0,0,0,0"/>
                    </v:shape>
                    <v:shape id="Freeform 86" o:spid="_x0000_s1109" style="position:absolute;left:8486;top:5628;width:249;height:59;visibility:visible;mso-wrap-style:square;v-text-anchor:top" coordsize="49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" path="m486,3r,l488,27,478,44,457,60,429,76,390,87,349,97r-47,6l253,106r-49,l157,103,113,97,76,89,44,77,22,64,10,50r,-17l,30,,54,16,74,41,87,73,99r40,9l157,113r47,3l253,116r49,-3l349,108,393,97,432,86,464,71,488,50,498,27,496,,486,3xe" fillcolor="black" stroked="f">
                      <v:path arrowok="t" o:connecttype="custom" o:connectlocs="243,2;243,2;244,14;239,22;229,31;215,39;195,44;175,49;151,52;127,54;102,54;79,52;57,49;38,45;22,39;11,33;5,25;5,17;0,15;0,27;8,38;21,44;37,50;57,55;79,57;102,59;127,59;151,57;175,55;197,49;216,44;232,36;244,25;249,14;248,0;248,0;243,2" o:connectangles="0,0,0,0,0,0,0,0,0,0,0,0,0,0,0,0,0,0,0,0,0,0,0,0,0,0,0,0,0,0,0,0,0,0,0,0,0"/>
                    </v:shape>
                    <v:shape id="Freeform 87" o:spid="_x0000_s1110" style="position:absolute;left:8632;top:5301;width:102;height:329;visibility:visible;mso-wrap-style:square;v-text-anchor:top" coordsize="20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" path="m5,10l,7,7,29,24,89r25,88l79,282r32,111l143,499r29,93l194,659r10,-3l182,588,153,496,121,389,89,278,59,174,34,86,17,25,10,3,5,r5,3l8,,3,,,2,,7r5,3xe" fillcolor="black" stroked="f">
                      <v:path arrowok="t" o:connecttype="custom" o:connectlocs="3,5;0,3;4,14;12,44;25,88;40,141;56,196;72,249;86,296;97,329;102,328;91,294;77,248;61,194;45,139;30,87;17,43;9,12;5,1;3,0;5,1;4,0;2,0;0,1;0,3;3,5" o:connectangles="0,0,0,0,0,0,0,0,0,0,0,0,0,0,0,0,0,0,0,0,0,0,0,0,0,0"/>
                    </v:shape>
                    <v:shape id="Freeform 88" o:spid="_x0000_s1111" style="position:absolute;left:8560;top:5301;width:75;height:7;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" path="m12,8l7,14,150,10,150,,7,3,2,8,7,2,2,3,,8r2,6l7,15,12,8xe" fillcolor="black" stroked="f">
                      <v:path arrowok="t" o:connecttype="custom" o:connectlocs="6,4;4,7;75,5;75,0;4,1;1,4;4,1;1,1;0,4;1,7;4,7;6,4" o:connectangles="0,0,0,0,0,0,0,0,0,0,0,0"/>
                    </v:shape>
                    <v:shape id="Freeform 89" o:spid="_x0000_s1112" style="position:absolute;left:8532;top:5303;width:205;height:244;visibility:visible;mso-wrap-style:square;v-text-anchor:top" coordsize="41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" path="m63,3l53,17,43,39,31,69,21,105,11,147,4,191,,236r,46l5,327r12,42l36,406r27,32l98,464r44,16l198,487r65,-5l319,469r41,-22l388,418r17,-32l412,349r-4,-39l400,268,385,226,363,186,339,145,314,108,289,74,263,46,240,24,221,7,206,,63,3xe" stroked="f">
                      <v:path arrowok="t" o:connecttype="custom" o:connectlocs="31,2;26,9;21,20;15,35;10,53;5,74;2,96;0,118;0,141;2,164;8,185;18,203;31,219;49,232;71,240;99,244;131,241;159,235;179,224;193,209;202,193;205,175;203,155;199,134;192,113;181,93;169,73;156,54;144,37;131,23;119,12;110,4;103,0;31,2" o:connectangles="0,0,0,0,0,0,0,0,0,0,0,0,0,0,0,0,0,0,0,0,0,0,0,0,0,0,0,0,0,0,0,0,0,0"/>
                    </v:shape>
                    <v:shape id="Freeform 90" o:spid="_x0000_s1113" style="position:absolute;left:8529;top:5303;width:134;height:247;visibility:visible;mso-wrap-style:square;v-text-anchor:top" coordsize="26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" path="m268,477r,l203,480r-56,-5l105,459,71,435,46,403,27,368,16,327,10,282r,-46l14,191r7,-44l31,106,41,71,53,41,63,19,71,7,64,,53,15,42,37,31,68,21,103,10,147,4,191,,236r,46l5,327r12,44l36,410r28,32l102,469r45,17l203,494r65,-7l268,477xe" fillcolor="black" stroked="f">
                      <v:path arrowok="t" o:connecttype="custom" o:connectlocs="134,239;134,239;102,240;74,238;53,230;36,218;23,202;14,184;8,164;5,141;5,118;7,96;11,74;16,53;21,36;27,21;32,10;36,4;32,0;27,8;21,19;16,34;11,52;5,74;2,96;0,118;0,141;3,164;9,186;18,205;32,221;51,235;74,243;102,247;134,244;134,244;134,239" o:connectangles="0,0,0,0,0,0,0,0,0,0,0,0,0,0,0,0,0,0,0,0,0,0,0,0,0,0,0,0,0,0,0,0,0,0,0,0,0"/>
                    </v:shape>
                    <v:shape id="Freeform 91" o:spid="_x0000_s1114" style="position:absolute;left:8632;top:5301;width:108;height:246;visibility:visible;mso-wrap-style:square;v-text-anchor:top" coordsize="21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" path="m5,10r,l17,17,35,32,59,54,83,83r25,33l133,153r24,39l179,233r15,42l202,315r4,39l199,389r-17,31l155,447r-39,22l62,482r,10l120,479r42,-22l192,426r17,-33l216,354r-3,-39l204,271,189,229,167,189,143,147,118,110,93,76,66,47,42,25,24,7,5,,2,2,,5,2,8r3,2xe" fillcolor="black" stroked="f">
                      <v:path arrowok="t" o:connecttype="custom" o:connectlocs="3,5;3,5;9,9;18,16;30,27;42,42;54,58;67,77;79,96;90,117;97,138;101,158;103,177;100,195;91,210;78,224;58,235;31,241;31,246;60,240;81,229;96,213;105,197;108,177;107,158;102,136;95,115;84,95;72,74;59,55;47,38;33,24;21,13;12,4;3,0;3,0;3,0;1,1;0,3;1,4;3,5" o:connectangles="0,0,0,0,0,0,0,0,0,0,0,0,0,0,0,0,0,0,0,0,0,0,0,0,0,0,0,0,0,0,0,0,0,0,0,0,0,0,0,0,0"/>
                    </v:shape>
                    <v:shape id="Freeform 92" o:spid="_x0000_s1115" style="position:absolute;left:8560;top:5301;width:75;height:7;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" path="m10,12l7,14,150,10,150,,7,3,3,5,7,2,2,3,,8r2,6l7,15r3,-3xe" fillcolor="black" stroked="f">
                      <v:path arrowok="t" o:connecttype="custom" o:connectlocs="5,6;4,7;75,5;75,0;4,1;2,2;4,1;1,1;0,4;1,7;4,7;5,6" o:connectangles="0,0,0,0,0,0,0,0,0,0,0,0"/>
                    </v:shape>
                    <v:shape id="Freeform 93" o:spid="_x0000_s1116" style="position:absolute;left:8603;top:5306;width:67;height:234;visibility:visible;mso-wrap-style:square;v-text-anchor:top" coordsize="13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" path="m,l15,25,37,69r25,56l86,191r22,70l125,334r8,71l131,469,,xe" stroked="f">
                      <v:path arrowok="t" o:connecttype="custom" o:connectlocs="0,0;8,12;19,34;31,62;43,95;54,130;63,167;67,202;66,234;0,0" o:connectangles="0,0,0,0,0,0,0,0,0,0"/>
                    </v:shape>
                    <v:shape id="Freeform 94" o:spid="_x0000_s1117" style="position:absolute;left:8601;top:5302;width:5;height:5;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" path="m10,4l6,,3,2,,5r,6l10,4xe" fillcolor="black" stroked="f">
                      <v:path arrowok="t" o:connecttype="custom" o:connectlocs="5,2;3,0;2,1;0,2;0,5;5,2" o:connectangles="0,0,0,0,0,0"/>
                    </v:shape>
                    <v:shape id="Freeform 95" o:spid="_x0000_s1118" style="position:absolute;left:8601;top:5304;width:71;height:236;visibility:visible;mso-wrap-style:square;v-text-anchor:top" coordsize="14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" path="m141,472r2,-64l135,337,118,263,96,192,72,126,47,71,25,27,10,,,7,15,30,37,74r25,56l86,195r22,71l124,337r9,71l131,472r10,xe" fillcolor="black" stroked="f">
                      <v:path arrowok="t" o:connecttype="custom" o:connectlocs="70,236;71,204;67,169;59,132;48,96;36,63;23,36;12,14;5,0;0,4;7,15;18,37;31,65;43,98;54,133;62,169;66,204;65,236;70,236" o:connectangles="0,0,0,0,0,0,0,0,0,0,0,0,0,0,0,0,0,0,0"/>
                    </v:shape>
                    <v:shape id="Freeform 96" o:spid="_x0000_s1119" style="position:absolute;left:8667;top:5540;width:5;height: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" path="m,l2,3,5,5,9,3,10,,,xe" fillcolor="black" stroked="f">
                      <v:path arrowok="t" o:connecttype="custom" o:connectlocs="0,0;1,1;3,2;5,1;5,0;0,0" o:connectangles="0,0,0,0,0,0"/>
                    </v:shape>
                    <v:shape id="Freeform 97" o:spid="_x0000_s1120" style="position:absolute;left:8554;top:5157;width:101;height:115;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" path="m,193r17,15l37,220r21,6l81,230r22,l125,223r20,-10l165,199r16,-18l192,162r7,-22l203,118,201,95,196,73,186,53,171,33r-6,-6l159,22r-7,-5l145,12,139,9,132,6,123,2,117,r3,27l118,56r-5,29l103,113,86,139,64,162,36,181,,193xe" fillcolor="#f4d1d8" stroked="f">
                      <v:path arrowok="t" o:connecttype="custom" o:connectlocs="0,97;8,104;18,110;29,113;40,115;51,115;62,112;72,107;82,100;90,91;96,81;99,70;101,59;100,48;98,37;93,27;85,17;82,14;79,11;76,9;72,6;69,5;66,3;61,1;58,0;60,14;59,28;56,43;51,57;43,70;32,81;18,91;0,97" o:connectangles="0,0,0,0,0,0,0,0,0,0,0,0,0,0,0,0,0,0,0,0,0,0,0,0,0,0,0,0,0,0,0,0,0"/>
                    </v:shape>
                    <v:shape id="Freeform 98" o:spid="_x0000_s1121" style="position:absolute;left:8552;top:5252;width:86;height:22;visibility:visible;mso-wrap-style:square;v-text-anchor:top" coordsize="1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" path="m165,7r,l145,19,126,29r-20,7l84,36,61,32,42,26,23,14,7,,,7,17,24,39,36r22,6l84,46r22,l130,39,152,29,172,14,165,7xe" fillcolor="black" stroked="f">
                      <v:path arrowok="t" o:connecttype="custom" o:connectlocs="83,3;83,3;73,9;63,14;53,17;42,17;31,15;21,12;12,7;4,0;0,3;9,11;20,17;31,20;42,22;53,22;65,19;76,14;86,7;86,7;83,3" o:connectangles="0,0,0,0,0,0,0,0,0,0,0,0,0,0,0,0,0,0,0,0,0"/>
                    </v:shape>
                    <v:shape id="Freeform 99" o:spid="_x0000_s1122" style="position:absolute;left:8635;top:5172;width:23;height:86;visibility:visible;mso-wrap-style:square;v-text-anchor:top" coordsize="4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" path="m5,7r,l19,27,29,46r5,20l34,89r-2,22l25,132,14,148,,167r7,7l24,155,36,135r6,-24l47,89,44,66,39,42,29,20,12,,5,7xe" fillcolor="black" stroked="f">
                      <v:path arrowok="t" o:connecttype="custom" o:connectlocs="2,3;2,3;9,13;14,23;17,33;17,44;16,55;12,65;7,73;0,83;3,86;12,77;18,67;21,55;23,44;22,33;19,21;14,10;6,0;6,0;2,3" o:connectangles="0,0,0,0,0,0,0,0,0,0,0,0,0,0,0,0,0,0,0,0,0"/>
                    </v:shape>
                    <v:shape id="Freeform 100" o:spid="_x0000_s1123" style="position:absolute;left:8609;top:5155;width:31;height:20;visibility:visible;mso-wrap-style:square;v-text-anchor:top" coordsize="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" path="m10,5l5,11r5,1l18,16r7,3l30,22r7,5l43,32r7,6l55,41r7,-7l57,27,50,22,43,17,37,12,28,9,21,5,13,2,5,,,5,5,,1,2,,5,1,9r4,2l10,5xe" fillcolor="black" stroked="f">
                      <v:path arrowok="t" o:connecttype="custom" o:connectlocs="5,2;3,5;5,6;9,8;13,9;15,11;19,13;22,16;25,19;28,20;31,17;29,13;25,11;22,8;19,6;14,4;11,2;7,1;3,0;0,2;3,0;1,1;0,2;1,4;3,5;5,2" o:connectangles="0,0,0,0,0,0,0,0,0,0,0,0,0,0,0,0,0,0,0,0,0,0,0,0,0,0"/>
                    </v:shape>
                    <v:shape id="Freeform 101" o:spid="_x0000_s1124" style="position:absolute;left:8551;top:5157;width:66;height:99;visibility:visible;mso-wrap-style:square;v-text-anchor:top" coordsize="13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" path="m9,189r-4,9l42,186,73,167,96,142r17,-27l123,86r5,-30l132,27,127,,117,r1,27l118,56r-5,27l103,112,86,135,66,157,39,176,5,188r-3,8l5,188r-3,1l,193r2,3l5,198r4,-9xe" fillcolor="black" stroked="f">
                      <v:path arrowok="t" o:connecttype="custom" o:connectlocs="5,95;3,99;21,93;37,84;48,71;57,58;62,43;64,28;66,14;64,0;59,0;59,14;59,28;57,42;52,56;43,68;33,79;20,88;3,94;1,98;3,94;1,95;0,97;1,98;3,99;5,95" o:connectangles="0,0,0,0,0,0,0,0,0,0,0,0,0,0,0,0,0,0,0,0,0,0,0,0,0,0"/>
                    </v:shape>
                    <v:shape id="Freeform 102" o:spid="_x0000_s1125" style="position:absolute;left:8653;top:5422;width:38;height:118;visibility:visible;mso-wrap-style:square;v-text-anchor:top" coordsize="7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" path="m32,236r4,-54l29,123,17,60,,,20,10,39,30,56,60,69,96r7,37l73,172,59,207,32,236xe" fillcolor="#ffbf00" stroked="f">
                      <v:path arrowok="t" o:connecttype="custom" o:connectlocs="16,118;18,91;15,62;9,30;0,0;10,5;20,15;28,30;35,48;38,67;37,86;30,104;16,118" o:connectangles="0,0,0,0,0,0,0,0,0,0,0,0,0"/>
                    </v:shape>
                    <v:shape id="Freeform 103" o:spid="_x0000_s1126" style="position:absolute;left:8651;top:5419;width:23;height:121;visibility:visible;mso-wrap-style:square;v-text-anchor:top" coordsize="4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" path="m5,l,6,17,65r12,63l34,187r-2,54l42,241r5,-54l39,128,27,65,10,3,5,10,10,3,9,,4,,,1,,6,5,xe" fillcolor="black" stroked="f">
                      <v:path arrowok="t" o:connecttype="custom" o:connectlocs="2,0;0,3;8,33;14,64;17,94;16,121;21,121;23,94;19,64;13,33;5,2;2,5;5,2;4,0;2,0;0,1;0,3;2,0" o:connectangles="0,0,0,0,0,0,0,0,0,0,0,0,0,0,0,0,0,0"/>
                    </v:shape>
                    <v:shape id="Freeform 104" o:spid="_x0000_s1127" style="position:absolute;left:8653;top:5419;width:41;height:123;visibility:visible;mso-wrap-style:square;v-text-anchor:top" coordsize="8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" path="m27,241r9,5l64,215,78,177r3,-39l74,99,61,64,44,32,24,10,,,,10,17,20,34,38,51,67r13,36l71,138r-3,39l54,209,29,236r8,5l29,236r-3,3l27,242r4,4l36,246r-9,-5xe" fillcolor="black" stroked="f">
                      <v:path arrowok="t" o:connecttype="custom" o:connectlocs="14,121;18,123;32,108;39,89;41,69;37,50;31,32;22,16;12,5;0,0;0,5;9,10;17,19;26,34;32,52;36,69;34,89;27,105;15,118;19,121;15,118;13,120;14,121;16,123;18,123;14,121" o:connectangles="0,0,0,0,0,0,0,0,0,0,0,0,0,0,0,0,0,0,0,0,0,0,0,0,0,0"/>
                    </v:shape>
                  </v:group>
                  <v:group id="Group 105" o:spid="_x0000_s1128" style="position:absolute;left:9428;top:4780;width:482;height:638;rotation:1710981fd;flip:x" coordorigin="6445,5127" coordsize="48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">
                    <v:shape id="Freeform 106" o:spid="_x0000_s1129" style="position:absolute;left:6448;top:5244;width:332;height:495;visibility:visible;mso-wrap-style:square;v-text-anchor:top" coordsize="66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" path="m499,934r19,-94l592,442r-20,-7l553,427,536,415,519,402,508,386,498,371r-7,-18l487,334r-1,-10l482,316r-5,-7l469,300r-10,-6l445,285r-17,-8l408,268,385,258,356,248,326,235,290,221,250,204,204,186,155,166,101,142,81,132,64,122,51,112,37,101,27,93,19,83,12,73,7,63,2,44,,26,2,12,7,,29,10,56,22,84,36r34,13l154,66r38,17l229,98r39,17l305,132r37,15l378,162r32,12l437,186r25,8l481,201r13,3l518,208r30,6l580,225r31,20l636,273r20,43l664,373r-3,76l643,616,632,767r-5,120l624,958r-7,17l602,986r-20,5l560,991r-24,-5l516,975,504,958r-5,-24xe" fillcolor="#ffbf00" stroked="f">
                      <v:path arrowok="t" o:connecttype="custom" o:connectlocs="259,420;286,217;268,207;254,193;246,176;243,162;239,154;230,147;214,138;193,129;163,117;125,102;78,83;41,66;26,56;14,46;6,36;1,22;1,6;15,5;42,18;77,33;115,49;153,66;189,81;219,93;241,100;259,104;290,112;318,136;332,186;322,308;314,443;309,487;291,495;268,493;252,479" o:connectangles="0,0,0,0,0,0,0,0,0,0,0,0,0,0,0,0,0,0,0,0,0,0,0,0,0,0,0,0,0,0,0,0,0,0,0,0,0"/>
                    </v:shape>
                    <v:shape id="Freeform 107" o:spid="_x0000_s1130" style="position:absolute;left:6695;top:5661;width:14;height:50;visibility:visible;mso-wrap-style:square;v-text-anchor:top" coordsize="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" path="m19,5r,l,99r10,l29,5,27,1,24,,20,1,19,5xe" fillcolor="black" stroked="f">
                      <v:path arrowok="t" o:connecttype="custom" o:connectlocs="9,3;9,3;0,50;5,50;14,3;14,3;14,3;13,1;12,0;10,1;9,3" o:connectangles="0,0,0,0,0,0,0,0,0,0,0"/>
                    </v:shape>
                    <v:shape id="Freeform 108" o:spid="_x0000_s1131" style="position:absolute;left:6704;top:5462;width:43;height:201;visibility:visible;mso-wrap-style:square;v-text-anchor:top" coordsize="8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" path="m79,10l74,5,,403r10,l84,5,79,r5,5l82,2,79,,76,2,74,5r5,5xe" fillcolor="black" stroked="f">
                      <v:path arrowok="t" o:connecttype="custom" o:connectlocs="40,5;38,2;0,201;5,201;43,2;40,0;43,2;42,1;40,0;39,1;38,2;40,5" o:connectangles="0,0,0,0,0,0,0,0,0,0,0,0"/>
                    </v:shape>
                    <v:shape id="Freeform 109" o:spid="_x0000_s1132" style="position:absolute;left:6689;top:5411;width:55;height:56;visibility:visible;mso-wrap-style:square;v-text-anchor:top" coordsize="11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" path="m,l,,4,20r6,19l21,56,34,71,51,86,70,98r18,8l110,113r,-10l91,96,73,88,58,76,41,64,31,49,21,35,14,17,10,,,xe" fillcolor="black" stroked="f">
                      <v:path arrowok="t" o:connecttype="custom" o:connectlocs="0,0;0,0;2,10;5,19;11,28;17,35;26,43;35,49;44,53;55,56;55,51;46,48;37,44;29,38;21,32;16,24;11,17;7,8;5,0;5,0;0,0" o:connectangles="0,0,0,0,0,0,0,0,0,0,0,0,0,0,0,0,0,0,0,0,0"/>
                    </v:shape>
                    <v:shape id="Freeform 110" o:spid="_x0000_s1133" style="position:absolute;left:6498;top:5312;width:196;height:99;visibility:visible;mso-wrap-style:square;v-text-anchor:top" coordsize="39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" path="m,10r,l54,34r48,20l148,72r40,17l224,103r30,13l283,126r23,10l327,145r17,8l355,162r11,6l374,175r3,5l381,189r1,8l392,197r-1,-12l387,177r-6,-9l372,158r-10,-6l347,143r-17,-8l310,126,286,116,258,106,227,93,192,79,151,62,106,44,57,23,3,,,10xe" fillcolor="black" stroked="f">
                      <v:path arrowok="t" o:connecttype="custom" o:connectlocs="0,5;0,5;27,17;51,27;74,36;94,45;112,52;127,58;142,63;153,68;164,73;172,77;178,81;183,84;187,88;189,90;191,95;191,99;196,99;196,93;194,89;191,84;186,79;181,76;174,72;165,68;155,63;143,58;129,53;114,47;96,40;76,31;53,22;29,12;2,0;2,0;0,5" o:connectangles="0,0,0,0,0,0,0,0,0,0,0,0,0,0,0,0,0,0,0,0,0,0,0,0,0,0,0,0,0,0,0,0,0,0,0,0,0"/>
                    </v:shape>
                    <v:shape id="Freeform 111" o:spid="_x0000_s1134" style="position:absolute;left:6449;top:5272;width:50;height:45;visibility:visible;mso-wrap-style:square;v-text-anchor:top" coordsize="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" path="m,6r,l5,18r7,10l22,38,32,49,45,59,59,69,77,79,98,89r3,-10l81,69,66,59,52,49,39,38,28,32,22,22,15,11,10,3,8,,3,,,1,,6xe" fillcolor="black" stroked="f">
                      <v:path arrowok="t" o:connecttype="custom" o:connectlocs="0,3;0,3;2,9;6,14;11,19;16,25;22,30;29,35;38,40;49,45;50,40;40,35;33,30;26,25;19,19;14,16;11,11;7,6;5,2;5,2;5,2;4,0;1,0;0,1;0,3" o:connectangles="0,0,0,0,0,0,0,0,0,0,0,0,0,0,0,0,0,0,0,0,0,0,0,0,0"/>
                    </v:shape>
                    <v:shape id="Freeform 112" o:spid="_x0000_s1135" style="position:absolute;left:6445;top:5241;width:9;height:35;visibility:visible;mso-wrap-style:square;v-text-anchor:top" coordsize="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" path="m16,l9,4,4,15,,31,4,49,9,69,19,66,14,49r,-18l14,19,19,7r-7,3l19,7r,-5l16,,12,,9,4,16,xe" fillcolor="black" stroked="f">
                      <v:path arrowok="t" o:connecttype="custom" o:connectlocs="8,0;4,2;2,8;0,16;2,25;4,35;9,33;7,25;7,16;7,10;9,4;6,5;9,4;9,1;8,0;6,0;4,2;8,0" o:connectangles="0,0,0,0,0,0,0,0,0,0,0,0,0,0,0,0,0,0"/>
                    </v:shape>
                    <v:shape id="Freeform 113" o:spid="_x0000_s1136" style="position:absolute;left:6451;top:5241;width:244;height:107;visibility:visible;mso-wrap-style:square;v-text-anchor:top" coordsize="48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" path="m489,204r,l477,201r-18,-7l434,186,407,174,375,162,339,147,302,132,265,115,226,98,189,83,150,66,115,49,81,36,52,22,25,10,4,,,10,22,21,49,32,78,46r33,13l147,76r39,17l223,108r39,17l299,142r37,15l371,172r32,12l430,196r25,8l474,211r15,3l489,204xe" fillcolor="black" stroked="f">
                      <v:path arrowok="t" o:connecttype="custom" o:connectlocs="244,102;244,102;238,101;229,97;217,93;203,87;187,81;169,74;151,66;132,58;113,49;94,42;75,33;57,25;40,18;26,11;12,5;2,0;0,5;11,11;24,16;39,23;55,30;73,38;93,47;111,54;131,63;149,71;168,79;185,86;201,92;215,98;227,102;237,106;244,107;244,107;244,102" o:connectangles="0,0,0,0,0,0,0,0,0,0,0,0,0,0,0,0,0,0,0,0,0,0,0,0,0,0,0,0,0,0,0,0,0,0,0,0,0"/>
                    </v:shape>
                    <v:shape id="Freeform 114" o:spid="_x0000_s1137" style="position:absolute;left:6695;top:5343;width:88;height:125;visibility:visible;mso-wrap-style:square;v-text-anchor:top" coordsize="1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" path="m172,250r,l176,174r-9,-59l147,71,120,41,88,20,56,10,24,4,,,,10r24,4l52,20,84,31r29,20l137,78r20,40l165,174r-3,76l172,250xe" fillcolor="black" stroked="f">
                      <v:path arrowok="t" o:connecttype="custom" o:connectlocs="86,125;86,125;88,87;84,58;74,36;60,21;44,10;28,5;12,2;0,0;0,5;12,7;26,10;42,16;57,26;69,39;79,59;83,87;81,125;81,125;86,125" o:connectangles="0,0,0,0,0,0,0,0,0,0,0,0,0,0,0,0,0,0,0,0,0"/>
                    </v:shape>
                    <v:shape id="Freeform 115" o:spid="_x0000_s1138" style="position:absolute;left:6757;top:5468;width:24;height:254;visibility:visible;mso-wrap-style:square;v-text-anchor:top" coordsize="4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" path="m10,509r,l13,438,19,318,29,167,47,,37,,19,167,8,318,3,438,,509r10,xe" fillcolor="black" stroked="f">
                      <v:path arrowok="t" o:connecttype="custom" o:connectlocs="5,254;5,254;7,219;10,159;15,83;24,0;19,0;10,83;4,159;2,219;0,254;0,254;5,254" o:connectangles="0,0,0,0,0,0,0,0,0,0,0,0,0"/>
                    </v:shape>
                    <v:shape id="Freeform 116" o:spid="_x0000_s1139" style="position:absolute;left:6695;top:5711;width:68;height:31;visibility:visible;mso-wrap-style:square;v-text-anchor:top" coordsize="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" path="m,l,,5,25,19,44,41,57r25,6l88,63r22,-6l128,44r7,-20l125,24r-7,13l106,47,88,52r-22,l44,47,25,37,15,22,10,,,xe" fillcolor="black" stroked="f">
                      <v:path arrowok="t" o:connecttype="custom" o:connectlocs="0,0;0,0;3,12;10,22;21,28;33,31;44,31;55,28;64,22;68,12;63,12;59,18;53,23;44,26;33,26;22,23;13,18;8,11;5,0;5,0;0,0" o:connectangles="0,0,0,0,0,0,0,0,0,0,0,0,0,0,0,0,0,0,0,0,0"/>
                    </v:shape>
                    <v:shape id="Freeform 117" o:spid="_x0000_s1140" style="position:absolute;left:6450;top:5275;width:257;height:436;visibility:visible;mso-wrap-style:square;v-text-anchor:top" coordsize="51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" path="m496,871r19,-94l481,773,446,763,410,748,375,728,343,703,312,672,289,637,272,596r-8,-33l255,517r-8,-52l237,411,226,359,216,313,205,276,191,256,176,241,157,222,140,200,124,177,108,151,98,126,95,101,98,79,78,69,61,59,48,49,34,38,24,30,16,20,9,10,4,,,23,4,55r8,36l26,130r18,40l65,207r23,34l115,268r19,23l151,325r11,42l172,411r9,47l186,500r2,36l189,561r2,12l194,588r5,19l206,627r10,22l228,672r14,26l258,723r21,23l301,772r25,22l353,816r32,18l419,849r37,14l496,871xe" fillcolor="#ffbf00" stroked="f">
                      <v:path arrowok="t" o:connecttype="custom" o:connectlocs="257,389;223,382;187,364;156,336;136,298;127,259;118,206;108,157;95,128;78,111;62,89;49,63;49,40;30,30;17,19;8,10;2,0;2,28;13,65;32,104;57,134;75,163;86,206;93,250;94,281;97,294;103,314;114,336;129,362;150,386;176,408;209,425;248,436" o:connectangles="0,0,0,0,0,0,0,0,0,0,0,0,0,0,0,0,0,0,0,0,0,0,0,0,0,0,0,0,0,0,0,0,0"/>
                    </v:shape>
                    <v:shape id="Freeform 118" o:spid="_x0000_s1141" style="position:absolute;left:6695;top:5661;width:14;height:50;visibility:visible;mso-wrap-style:square;v-text-anchor:top" coordsize="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" path="m24,10l19,5,,99r10,l29,5,24,r5,5l27,1,24,,20,1,19,5r5,5xe" fillcolor="black" stroked="f">
                      <v:path arrowok="t" o:connecttype="custom" o:connectlocs="12,5;9,3;0,50;5,50;14,3;12,0;14,3;13,1;12,0;10,1;9,3;12,5" o:connectangles="0,0,0,0,0,0,0,0,0,0,0,0"/>
                    </v:shape>
                    <v:shape id="Freeform 119" o:spid="_x0000_s1142" style="position:absolute;left:6583;top:5572;width:124;height:94;visibility:visible;mso-wrap-style:square;v-text-anchor:top" coordsize="24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" path="m,3r,l17,44,40,81r32,30l104,138r38,20l177,173r37,10l248,187r,-10l214,173,180,163,145,148,111,128,79,104,50,74,27,40,10,,,3xe" fillcolor="black" stroked="f">
                      <v:path arrowok="t" o:connecttype="custom" o:connectlocs="0,2;0,2;9,22;20,41;36,56;52,69;71,79;89,87;107,92;124,94;124,89;107,87;90,82;73,74;56,64;40,52;25,37;14,20;5,0;5,0;0,2" o:connectangles="0,0,0,0,0,0,0,0,0,0,0,0,0,0,0,0,0,0,0,0,0"/>
                    </v:shape>
                    <v:shape id="Freeform 120" o:spid="_x0000_s1143" style="position:absolute;left:6543;top:5400;width:45;height:174;visibility:visible;mso-wrap-style:square;v-text-anchor:top" coordsize="8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" path="m,10r,l11,27,23,64r10,44l44,160r10,54l62,266r8,46l79,347r10,-3l81,312,72,266,64,214,54,160,44,108,33,61,22,23,6,,,10xe" fillcolor="black" stroked="f">
                      <v:path arrowok="t" o:connecttype="custom" o:connectlocs="0,5;0,5;6,14;12,32;17,54;22,80;27,107;31,133;35,156;40,174;45,172;41,156;36,133;32,107;27,80;22,54;17,31;11,12;3,0;3,0;0,5" o:connectangles="0,0,0,0,0,0,0,0,0,0,0,0,0,0,0,0,0,0,0,0,0"/>
                    </v:shape>
                    <v:shape id="Freeform 121" o:spid="_x0000_s1144" style="position:absolute;left:6494;top:5312;width:53;height:93;visibility:visible;mso-wrap-style:square;v-text-anchor:top" coordsize="10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" path="m9,10l5,3,,27,5,54,15,79r16,27l47,130r17,22l84,170r16,17l106,177,91,163,74,145,58,123,41,99,25,76,15,50,14,27,15,7,12,r3,7l15,2,12,,9,,5,3r4,7xe" fillcolor="black" stroked="f">
                      <v:path arrowok="t" o:connecttype="custom" o:connectlocs="5,5;3,1;0,13;3,27;8,39;16,53;24,65;32,76;42,85;50,93;53,88;46,81;37,72;29,61;21,49;13,38;8,25;7,13;8,3;6,0;8,3;8,1;6,0;5,0;3,1;5,5" o:connectangles="0,0,0,0,0,0,0,0,0,0,0,0,0,0,0,0,0,0,0,0,0,0,0,0,0,0"/>
                    </v:shape>
                    <v:shape id="Freeform 122" o:spid="_x0000_s1145" style="position:absolute;left:6449;top:5272;width:50;height:45;visibility:visible;mso-wrap-style:square;v-text-anchor:top" coordsize="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" path="m10,6l,6,5,18r7,10l22,38,32,49,45,59,59,69,77,79,98,89r3,-10l81,69,66,59,52,49,39,38,28,32,22,22,15,11,10,3,,3r10,l8,,3,,,1,,6r10,xe" fillcolor="black" stroked="f">
                      <v:path arrowok="t" o:connecttype="custom" o:connectlocs="5,3;0,3;2,9;6,14;11,19;16,25;22,30;29,35;38,40;49,45;50,40;40,35;33,30;26,25;19,19;14,16;11,11;7,6;5,2;0,2;5,2;4,0;1,0;0,1;0,3;5,3" o:connectangles="0,0,0,0,0,0,0,0,0,0,0,0,0,0,0,0,0,0,0,0,0,0,0,0,0,0"/>
                    </v:shape>
                    <v:shape id="Freeform 123" o:spid="_x0000_s1146" style="position:absolute;left:6446;top:5274;width:63;height:137;visibility:visible;mso-wrap-style:square;v-text-anchor:top" coordsize="12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" path="m125,265r,l99,239,76,206,55,170,37,130,23,91,15,57,13,25,15,3,5,,,25,5,57r8,37l27,133r18,41l66,212r23,34l118,275r7,-10xe" fillcolor="black" stroked="f">
                      <v:path arrowok="t" o:connecttype="custom" o:connectlocs="63,132;63,132;50,119;38,103;28,85;19,65;12,45;8,28;7,12;8,1;3,0;0,12;3,28;7,47;14,66;23,87;33,106;45,123;59,137;59,137;63,132" o:connectangles="0,0,0,0,0,0,0,0,0,0,0,0,0,0,0,0,0,0,0,0,0"/>
                    </v:shape>
                    <v:shape id="Freeform 124" o:spid="_x0000_s1147" style="position:absolute;left:6505;top:5406;width:43;height:150;visibility:visible;mso-wrap-style:square;v-text-anchor:top" coordsize="8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" path="m82,298r2,l81,273,79,237,74,195,66,148,55,104,44,60,27,25,7,,,10,17,32,34,64r11,40l55,148r9,47l69,237r2,36l71,298r1,l82,298xe" fillcolor="black" stroked="f">
                      <v:path arrowok="t" o:connecttype="custom" o:connectlocs="42,150;43,150;41,137;40,119;38,98;34,74;28,52;23,30;14,13;4,0;0,5;9,16;17,32;23,52;28,74;33,98;35,119;36,137;36,150;37,150;42,150" o:connectangles="0,0,0,0,0,0,0,0,0,0,0,0,0,0,0,0,0,0,0,0,0"/>
                    </v:shape>
                    <v:shape id="Freeform 125" o:spid="_x0000_s1148" style="position:absolute;left:6542;top:5556;width:158;height:157;visibility:visible;mso-wrap-style:square;v-text-anchor:top" coordsize="31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" path="m307,310r5,-5l273,297,236,283,203,268,172,249,145,228,120,207,100,182,80,158,63,133,49,110,37,86,27,64,21,44,15,27,12,12,10,,,,2,12,5,27r5,20l17,67,27,89r12,24l53,140r16,25l90,189r23,25l139,238r27,22l199,278r34,15l270,307r42,8l317,310r-5,5l316,314r1,-4l316,307r-4,-2l307,310xe" fillcolor="black" stroked="f">
                      <v:path arrowok="t" o:connecttype="custom" o:connectlocs="153,155;156,152;136,148;118,141;101,134;86,124;72,114;60,103;50,91;40,79;31,66;24,55;18,43;13,32;10,22;7,13;6,6;5,0;0,0;1,6;2,13;5,23;8,33;13,44;19,56;26,70;34,82;45,94;56,107;69,119;83,130;99,139;116,146;135,153;156,157;158,155;156,157;158,157;158,155;158,153;156,152;153,155" o:connectangles="0,0,0,0,0,0,0,0,0,0,0,0,0,0,0,0,0,0,0,0,0,0,0,0,0,0,0,0,0,0,0,0,0,0,0,0,0,0,0,0,0,0"/>
                    </v:shape>
                    <v:shape id="Freeform 126" o:spid="_x0000_s1149" style="position:absolute;left:6663;top:5444;width:56;height:216;visibility:visible;mso-wrap-style:square;v-text-anchor:top" coordsize="1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" path="m,412l86,r25,16l25,431,,412xe" fillcolor="#ffbf00" stroked="f">
                      <v:path arrowok="t" o:connecttype="custom" o:connectlocs="0,206;43,0;56,8;13,216;0,206" o:connectangles="0,0,0,0,0"/>
                    </v:shape>
                    <v:shape id="Freeform 127" o:spid="_x0000_s1150" style="position:absolute;left:6661;top:5442;width:48;height:209;visibility:visible;mso-wrap-style:square;v-text-anchor:top" coordsize="9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" path="m94,l86,6,,418r10,l96,6r-8,5l96,6,94,2,91,,88,2,86,6,94,xe" fillcolor="black" stroked="f">
                      <v:path arrowok="t" o:connecttype="custom" o:connectlocs="47,0;43,3;0,209;5,209;48,3;44,6;48,3;47,1;46,0;44,1;43,3;47,0" o:connectangles="0,0,0,0,0,0,0,0,0,0,0,0"/>
                    </v:shape>
                    <v:shape id="Freeform 128" o:spid="_x0000_s1151" style="position:absolute;left:6704;top:5442;width:18;height:13;visibility:visible;mso-wrap-style:square;v-text-anchor:top" coordsize="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" path="m33,22l32,17,6,,,11,25,27,23,22r2,5l30,27r3,-3l35,21,32,17r1,5xe" fillcolor="black" stroked="f">
                      <v:path arrowok="t" o:connecttype="custom" o:connectlocs="17,11;16,8;3,0;0,5;13,13;12,11;13,13;15,13;17,12;18,10;16,8;17,11" o:connectangles="0,0,0,0,0,0,0,0,0,0,0,0"/>
                    </v:shape>
                    <v:shape id="Freeform 129" o:spid="_x0000_s1152" style="position:absolute;left:6673;top:5453;width:48;height:210;visibility:visible;mso-wrap-style:square;v-text-anchor:top" coordsize="9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" path="m2,420r8,-5l96,,86,,,415r9,-5l,415r2,3l5,420r4,-2l10,415r-8,5xe" fillcolor="black" stroked="f">
                      <v:path arrowok="t" o:connecttype="custom" o:connectlocs="1,210;5,208;48,0;43,0;0,208;5,205;0,208;1,209;3,210;5,209;5,208;1,210" o:connectangles="0,0,0,0,0,0,0,0,0,0,0,0"/>
                    </v:shape>
                    <v:shape id="Freeform 130" o:spid="_x0000_s1153" style="position:absolute;left:6660;top:5648;width:17;height:15;visibility:visible;mso-wrap-style:square;v-text-anchor:top" coordsize="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" path="m2,5r2,6l29,29,36,19,10,r2,5l10,,5,,2,2,,7r4,4l2,5xe" fillcolor="black" stroked="f">
                      <v:path arrowok="t" o:connecttype="custom" o:connectlocs="1,3;2,6;14,15;17,10;5,0;6,3;5,0;2,0;1,1;0,4;2,6;1,3" o:connectangles="0,0,0,0,0,0,0,0,0,0,0,0"/>
                    </v:shape>
                    <v:shape id="Freeform 131" o:spid="_x0000_s1154" style="position:absolute;left:6625;top:5384;width:56;height:258;visibility:visible;mso-wrap-style:square;v-text-anchor:top" coordsize="1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" path="m,492l85,r27,15l27,516,,492xe" fillcolor="#ffbf00" stroked="f">
                      <v:path arrowok="t" o:connecttype="custom" o:connectlocs="0,246;43,0;56,8;14,258;0,246" o:connectangles="0,0,0,0,0"/>
                    </v:shape>
                    <v:shape id="Freeform 132" o:spid="_x0000_s1155" style="position:absolute;left:6623;top:5382;width:47;height:249;visibility:visible;mso-wrap-style:square;v-text-anchor:top" coordsize="9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" path="m91,l84,5,,497r10,l95,5r-7,5l95,5,93,1,90,,86,1,84,5,91,xe" fillcolor="black" stroked="f">
                      <v:path arrowok="t" o:connecttype="custom" o:connectlocs="45,0;42,3;0,249;5,249;47,3;44,5;47,3;46,1;45,0;43,1;42,3;45,0" o:connectangles="0,0,0,0,0,0,0,0,0,0,0,0"/>
                    </v:shape>
                    <v:shape id="Freeform 133" o:spid="_x0000_s1156" style="position:absolute;left:6666;top:5382;width:17;height:13;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" path="m34,20l30,15,3,,,10,27,25,23,20r4,5l32,25r2,-3l34,17,30,15r4,5xe" fillcolor="black" stroked="f">
                      <v:path arrowok="t" o:connecttype="custom" o:connectlocs="17,10;15,8;2,0;0,5;14,13;12,10;14,13;16,13;17,11;17,9;15,8;17,10" o:connectangles="0,0,0,0,0,0,0,0,0,0,0,0"/>
                    </v:shape>
                    <v:shape id="Freeform 134" o:spid="_x0000_s1157" style="position:absolute;left:6636;top:5392;width:47;height:253;visibility:visible;mso-wrap-style:square;v-text-anchor:top" coordsize="9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" path="m2,506r8,-5l95,,84,,,501r9,-5l,501r2,3l5,506r4,-2l10,501r-8,5xe" fillcolor="black" stroked="f">
                      <v:path arrowok="t" o:connecttype="custom" o:connectlocs="1,253;5,251;47,0;42,0;0,251;4,248;0,251;1,252;2,253;4,252;5,251;1,253" o:connectangles="0,0,0,0,0,0,0,0,0,0,0,0"/>
                    </v:shape>
                    <v:shape id="Freeform 135" o:spid="_x0000_s1158" style="position:absolute;left:6622;top:5628;width:18;height:17;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" path="m2,5r2,5l31,34,38,24,11,r1,5l11,,6,,2,2,,7r4,3l2,5xe" fillcolor="black" stroked="f">
                      <v:path arrowok="t" o:connecttype="custom" o:connectlocs="1,3;2,5;15,17;18,12;5,0;6,3;5,0;3,0;1,1;0,4;2,5;1,3" o:connectangles="0,0,0,0,0,0,0,0,0,0,0,0"/>
                    </v:shape>
                    <v:shape id="Freeform 136" o:spid="_x0000_s1159" style="position:absolute;left:6591;top:5366;width:47;height:236;visibility:visible;mso-wrap-style:square;v-text-anchor:top" coordsize="9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" path="m,438l71,,95,12,17,472,,438xe" fillcolor="#ffbf00" stroked="f">
                      <v:path arrowok="t" o:connecttype="custom" o:connectlocs="0,219;35,0;47,6;8,236;0,219" o:connectangles="0,0,0,0,0"/>
                    </v:shape>
                    <v:shape id="Freeform 137" o:spid="_x0000_s1160" style="position:absolute;left:6588;top:5363;width:40;height:222;visibility:visible;mso-wrap-style:square;v-text-anchor:top" coordsize="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" path="m78,l71,5,,443r10,l81,5r-7,5l81,5,79,1,76,,73,1,71,5,78,xe" fillcolor="black" stroked="f">
                      <v:path arrowok="t" o:connecttype="custom" o:connectlocs="39,0;35,3;0,222;5,222;40,3;37,5;40,3;39,1;38,0;36,1;35,3;39,0" o:connectangles="0,0,0,0,0,0,0,0,0,0,0,0"/>
                    </v:shape>
                    <v:shape id="Freeform 138" o:spid="_x0000_s1161" style="position:absolute;left:6625;top:5363;width:15;height:11;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" path="m31,17l27,12,4,,,10,24,22,20,17r4,5l29,22r2,-4l31,13,27,12r4,5xe" fillcolor="black" stroked="f">
                      <v:path arrowok="t" o:connecttype="custom" o:connectlocs="15,9;13,6;2,0;0,5;12,11;10,9;12,11;14,11;15,9;15,7;13,6;15,9" o:connectangles="0,0,0,0,0,0,0,0,0,0,0,0"/>
                    </v:shape>
                    <v:shape id="Freeform 139" o:spid="_x0000_s1162" style="position:absolute;left:6596;top:5372;width:44;height:232;visibility:visible;mso-wrap-style:square;v-text-anchor:top" coordsize="8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" path="m,461r10,-1l88,,77,,,460r10,-2l,460r2,3l5,465r3,-2l10,460,,461xe" fillcolor="black" stroked="f">
                      <v:path arrowok="t" o:connecttype="custom" o:connectlocs="0,230;5,230;44,0;39,0;0,230;5,229;0,230;1,231;3,232;4,231;5,230;0,230" o:connectangles="0,0,0,0,0,0,0,0,0,0,0,0"/>
                    </v:shape>
                    <v:shape id="Freeform 140" o:spid="_x0000_s1163" style="position:absolute;left:6588;top:5582;width:14;height:21;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" path="m,5l,7,17,40,27,37,10,3r,2l10,3,8,,3,,,2,,7,,5xe" fillcolor="black" stroked="f">
                      <v:path arrowok="t" o:connecttype="custom" o:connectlocs="0,3;0,4;9,21;14,19;5,2;5,3;5,2;4,0;2,0;0,1;0,4;0,3" o:connectangles="0,0,0,0,0,0,0,0,0,0,0,0"/>
                    </v:shape>
                    <v:shape id="Freeform 141" o:spid="_x0000_s1164" style="position:absolute;left:6565;top:5352;width:35;height:145;visibility:visible;mso-wrap-style:square;v-text-anchor:top" coordsize="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" path="m,238l45,,69,12,10,290,,238xe" fillcolor="#ffbf00" stroked="f">
                      <v:path arrowok="t" o:connecttype="custom" o:connectlocs="0,119;23,0;35,6;5,145;0,119" o:connectangles="0,0,0,0,0"/>
                    </v:shape>
                    <v:shape id="Freeform 142" o:spid="_x0000_s1165" style="position:absolute;left:6563;top:5349;width:28;height:121;visibility:visible;mso-wrap-style:square;v-text-anchor:top" coordsize="5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" path="m53,l46,5,,243r11,l56,5r-7,5l56,5,54,2,51,,48,2,46,5,53,xe" fillcolor="black" stroked="f">
                      <v:path arrowok="t" o:connecttype="custom" o:connectlocs="27,0;23,2;0,121;6,121;28,2;25,5;28,2;27,1;26,0;24,1;23,2;27,0" o:connectangles="0,0,0,0,0,0,0,0,0,0,0,0"/>
                    </v:shape>
                    <v:shape id="Freeform 143" o:spid="_x0000_s1166" style="position:absolute;left:6587;top:5349;width:15;height:11;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" path="m31,17l27,12,4,,,10,24,22,21,17r3,5l29,22r2,-3l31,14,27,12r4,5xe" fillcolor="black" stroked="f">
                      <v:path arrowok="t" o:connecttype="custom" o:connectlocs="15,9;13,6;2,0;0,5;12,11;10,9;12,11;14,11;15,10;15,7;13,6;15,9" o:connectangles="0,0,0,0,0,0,0,0,0,0,0,0"/>
                    </v:shape>
                    <v:shape id="Freeform 144" o:spid="_x0000_s1167" style="position:absolute;left:6568;top:5357;width:34;height:142;visibility:visible;mso-wrap-style:square;v-text-anchor:top" coordsize="6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" path="m,278r10,l69,,59,,,278r10,l,278r1,3l5,283r3,-2l10,278,,278xe" fillcolor="black" stroked="f">
                      <v:path arrowok="t" o:connecttype="custom" o:connectlocs="0,139;5,139;34,0;29,0;0,139;5,139;0,139;0,141;2,142;4,141;5,139;0,139" o:connectangles="0,0,0,0,0,0,0,0,0,0,0,0"/>
                    </v:shape>
                    <v:shape id="Freeform 145" o:spid="_x0000_s1168" style="position:absolute;left:6563;top:5468;width:10;height:29;visibility:visible;mso-wrap-style:square;v-text-anchor:top" coordsize="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" path="m,5r,l11,57r10,l11,5,9,1,6,,2,1,,5xe" fillcolor="black" stroked="f">
                      <v:path arrowok="t" o:connecttype="custom" o:connectlocs="0,3;0,3;5,29;10,29;5,3;5,3;5,3;4,1;3,0;1,1;0,3" o:connectangles="0,0,0,0,0,0,0,0,0,0,0"/>
                    </v:shape>
                    <v:shape id="Freeform 146" o:spid="_x0000_s1169" style="position:absolute;left:6537;top:5335;width:22;height:77;visibility:visible;mso-wrap-style:square;v-text-anchor:top" coordsize="4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" path="m4,115l17,,44,11,24,155,,128,4,115xe" fillcolor="#ffbf00" stroked="f">
                      <v:path arrowok="t" o:connecttype="custom" o:connectlocs="2,57;9,0;22,5;12,77;0,64;2,57" o:connectangles="0,0,0,0,0,0"/>
                    </v:shape>
                    <v:shape id="Freeform 147" o:spid="_x0000_s1170" style="position:absolute;left:6536;top:5332;width:12;height:60;visibility:visible;mso-wrap-style:square;v-text-anchor:top" coordsize="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" path="m21,l14,5,,120r11,l24,5r-7,5l24,5,22,2,19,,16,2,14,5,21,xe" fillcolor="black" stroked="f">
                      <v:path arrowok="t" o:connecttype="custom" o:connectlocs="11,0;7,3;0,60;6,60;12,3;9,5;12,3;11,1;10,0;8,1;7,3;11,0" o:connectangles="0,0,0,0,0,0,0,0,0,0,0,0"/>
                    </v:shape>
                    <v:shape id="Freeform 148" o:spid="_x0000_s1171" style="position:absolute;left:6544;top:5332;width:17;height:10;visibility:visible;mso-wrap-style:square;v-text-anchor:top" coordsize="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" path="m34,16l31,10,4,,,10,27,21,24,16r3,5l32,21r2,-4l34,12,31,10r3,6xe" fillcolor="black" stroked="f">
                      <v:path arrowok="t" o:connecttype="custom" o:connectlocs="17,8;16,5;2,0;0,5;14,10;12,8;14,10;16,10;17,8;17,6;16,5;17,8" o:connectangles="0,0,0,0,0,0,0,0,0,0,0,0"/>
                    </v:shape>
                    <v:shape id="Freeform 149" o:spid="_x0000_s1172" style="position:absolute;left:6546;top:5340;width:15;height:75;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" path="m,148r10,-4l30,,20,,,144r10,-3l,144r1,4l5,150r3,-2l10,144,,148xe" fillcolor="black" stroked="f">
                      <v:path arrowok="t" o:connecttype="custom" o:connectlocs="0,74;5,72;15,0;10,0;0,72;5,71;0,72;1,74;3,75;4,74;5,72;0,74" o:connectangles="0,0,0,0,0,0,0,0,0,0,0,0"/>
                    </v:shape>
                    <v:shape id="Freeform 150" o:spid="_x0000_s1173" style="position:absolute;left:6534;top:5395;width:17;height:19;visibility:visible;mso-wrap-style:square;v-text-anchor:top"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" path="m,6r,4l24,37,34,30,10,3r,3l10,3,7,,3,1,,5r,5l,6xe" fillcolor="black" stroked="f">
                      <v:path arrowok="t" o:connecttype="custom" o:connectlocs="0,3;0,5;12,19;17,15;5,2;5,3;5,2;4,0;2,1;0,3;0,5;0,3" o:connectangles="0,0,0,0,0,0,0,0,0,0,0,0"/>
                    </v:shape>
                    <v:shape id="Freeform 151" o:spid="_x0000_s1174" style="position:absolute;left:6534;top:5389;width:7;height:10;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" path="m3,5r,l,18r10,l14,5,12,2,9,,5,2,3,5xe" fillcolor="black" stroked="f">
                      <v:path arrowok="t" o:connecttype="custom" o:connectlocs="2,3;2,3;0,10;5,10;7,3;7,3;7,3;6,1;5,0;3,1;2,3" o:connectangles="0,0,0,0,0,0,0,0,0,0,0"/>
                    </v:shape>
                    <v:shape id="Freeform 152" o:spid="_x0000_s1175" style="position:absolute;left:6704;top:5131;width:102;height:151;visibility:visible;mso-wrap-style:square;v-text-anchor:top" coordsize="20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" path="m59,137r-9,34l50,201r7,22l72,236,50,299,33,290,20,275,10,257,3,235,,208,,181,3,151r9,-31l23,92,39,66,55,43,74,26,92,12,113,4,131,r19,4l167,12r13,15l192,46r7,22l202,93r,29l197,151r-8,30l177,209r-15,27l145,258r-17,19l108,290r-19,9l69,302,50,299,72,236r9,2l91,235r10,-5l111,221r8,-10l128,198r8,-15l143,166r8,-34l151,102,143,78,128,66r-9,-1l109,68r-8,5l91,81,82,92,72,105r-7,15l59,137xe" fillcolor="#ffbf00" stroked="f">
                      <v:path arrowok="t" o:connecttype="custom" o:connectlocs="30,69;25,86;25,101;29,112;36,118;25,150;17,145;10,138;5,129;2,118;0,104;0,91;2,76;6,60;12,46;20,33;28,22;37,13;46,6;57,2;66,0;76,2;84,6;91,14;97,23;100,34;102,47;102,61;99,76;95,91;89,105;82,118;73,129;65,139;55,145;45,150;35,151;25,150;36,118;41,119;46,118;51,115;56,111;60,106;65,99;69,92;72,83;76,66;76,51;72,39;65,33;60,33;55,34;51,37;46,41;41,46;36,53;33,60;30,69" o:connectangles="0,0,0,0,0,0,0,0,0,0,0,0,0,0,0,0,0,0,0,0,0,0,0,0,0,0,0,0,0,0,0,0,0,0,0,0,0,0,0,0,0,0,0,0,0,0,0,0,0,0,0,0,0,0,0,0,0,0,0"/>
                    </v:shape>
                    <v:shape id="Freeform 153" o:spid="_x0000_s1176" style="position:absolute;left:6727;top:5198;width:16;height:53;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" path="m32,103l29,96,17,85,10,66r,-30l19,4,9,,,36,,66,7,91r19,16l22,100r4,7l31,107r1,-4l32,98,29,96r3,7xe" fillcolor="black" stroked="f">
                      <v:path arrowok="t" o:connecttype="custom" o:connectlocs="16,51;15,48;9,42;5,33;5,18;10,2;5,0;0,18;0,33;4,45;13,53;11,50;13,53;16,53;16,51;16,49;15,48;16,51" o:connectangles="0,0,0,0,0,0,0,0,0,0,0,0,0,0,0,0,0,0"/>
                    </v:shape>
                    <v:shape id="Freeform 154" o:spid="_x0000_s1177" style="position:absolute;left:6727;top:5248;width:16;height:34;visibility:visible;mso-wrap-style:square;v-text-anchor:top" coordsize="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" path="m4,69r6,-3l32,3,22,,,62,7,59,,62r,5l4,69r5,l10,66,4,69xe" fillcolor="black" stroked="f">
                      <v:path arrowok="t" o:connecttype="custom" o:connectlocs="2,34;5,33;16,1;11,0;0,31;4,29;0,31;0,33;2,34;5,34;5,33;2,34" o:connectangles="0,0,0,0,0,0,0,0,0,0,0,0"/>
                    </v:shape>
                    <v:shape id="Freeform 155" o:spid="_x0000_s1178" style="position:absolute;left:6702;top:5190;width:29;height:92;visibility:visible;mso-wrap-style:square;v-text-anchor:top" coordsize="5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" path="m11,r,l3,33,,63,,90r3,27l10,140r10,21l35,177r19,9l57,176,42,167,30,154,20,137,13,117,10,90r,-27l13,33,22,4,11,xe" fillcolor="black" stroked="f">
                      <v:path arrowok="t" o:connecttype="custom" o:connectlocs="6,0;6,0;2,16;0,31;0,45;2,58;5,69;10,80;18,88;27,92;29,87;21,83;15,76;10,68;7,58;5,45;5,31;7,16;11,2;11,2;6,0" o:connectangles="0,0,0,0,0,0,0,0,0,0,0,0,0,0,0,0,0,0,0,0,0"/>
                    </v:shape>
                    <v:shape id="Freeform 156" o:spid="_x0000_s1179" style="position:absolute;left:6708;top:5127;width:72;height:64;visibility:visible;mso-wrap-style:square;v-text-anchor:top" coordsize="14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" path="m145,5r,l125,,105,5,85,13,65,27,44,45,27,69,12,96,,124r11,4l22,99,38,76,54,52,71,37,88,23r20,-8l125,13r17,2l145,5xe" fillcolor="black" stroked="f">
                      <v:path arrowok="t" o:connecttype="custom" o:connectlocs="72,3;72,3;62,0;52,3;42,7;32,14;22,23;13,35;6,48;0,62;5,64;11,50;19,38;27,26;35,19;44,12;54,8;62,7;71,8;71,8;72,3" o:connectangles="0,0,0,0,0,0,0,0,0,0,0,0,0,0,0,0,0,0,0,0,0"/>
                    </v:shape>
                    <v:shape id="Freeform 157" o:spid="_x0000_s1180" style="position:absolute;left:6779;top:5130;width:29;height:92;visibility:visible;mso-wrap-style:square;v-text-anchor:top" coordsize="5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" path="m46,184r,l54,152r5,-29l59,94,56,69,49,45,37,25,22,8,3,,,10r15,8l27,32,39,49r7,20l49,94r,29l44,152r-8,28l46,184xe" fillcolor="black" stroked="f">
                      <v:path arrowok="t" o:connecttype="custom" o:connectlocs="23,92;23,92;27,76;29,62;29,47;28,35;24,23;18,13;11,4;1,0;0,5;7,9;13,16;19,25;23,35;24,47;24,62;22,76;18,90;18,90;23,92" o:connectangles="0,0,0,0,0,0,0,0,0,0,0,0,0,0,0,0,0,0,0,0,0"/>
                    </v:shape>
                    <v:shape id="Freeform 158" o:spid="_x0000_s1181" style="position:absolute;left:6727;top:5220;width:74;height:65;visibility:visible;mso-wrap-style:square;v-text-anchor:top" coordsize="14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" path="m,118r4,7l24,130r22,-5l64,116,86,103,105,83,122,61,137,32,149,4,139,,127,29,112,54,95,76,80,93,61,106r-19,9l24,116,7,115r3,7l7,115r-5,l,118r,4l4,125,,118xe" fillcolor="black" stroked="f">
                      <v:path arrowok="t" o:connecttype="custom" o:connectlocs="0,59;2,63;12,65;23,63;32,58;43,52;52,42;61,31;68,16;74,2;69,0;63,15;56,27;47,38;40,47;30,53;21,58;12,58;3,58;5,61;3,58;1,58;0,59;0,61;2,63;0,59" o:connectangles="0,0,0,0,0,0,0,0,0,0,0,0,0,0,0,0,0,0,0,0,0,0,0,0,0,0"/>
                    </v:shape>
                    <v:shape id="Freeform 159" o:spid="_x0000_s1182" style="position:absolute;left:6727;top:5246;width:16;height:35;visibility:visible;mso-wrap-style:square;v-text-anchor:top" coordsize="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" path="m29,l22,4,,66r10,4l32,7r-6,4l32,7r,-5l29,,26,,22,4,29,xe" fillcolor="black" stroked="f">
                      <v:path arrowok="t" o:connecttype="custom" o:connectlocs="15,0;11,2;0,33;5,35;16,4;13,6;16,4;16,1;15,0;13,0;11,2;15,0" o:connectangles="0,0,0,0,0,0,0,0,0,0,0,0"/>
                    </v:shape>
                    <v:shape id="Freeform 160" o:spid="_x0000_s1183" style="position:absolute;left:6740;top:5212;width:39;height:40;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" path="m67,r,l60,17,52,30,43,44,37,54,27,61r-9,5l10,69,3,67,,78r10,1l21,76,33,71,43,61,54,51,62,37,70,20,77,3,67,xe" fillcolor="black" stroked="f">
                      <v:path arrowok="t" o:connecttype="custom" o:connectlocs="34,0;34,0;30,9;26,15;22,22;19,27;14,31;9,33;5,35;2,34;0,39;5,40;11,38;17,36;22,31;27,26;31,19;35,10;39,2;39,2;34,0" o:connectangles="0,0,0,0,0,0,0,0,0,0,0,0,0,0,0,0,0,0,0,0,0"/>
                    </v:shape>
                    <v:shape id="Freeform 161" o:spid="_x0000_s1184" style="position:absolute;left:6768;top:5161;width:15;height:53;visibility:visible;mso-wrap-style:square;v-text-anchor:top" coordsize="3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" path="m,10r,l12,20r8,21l20,71r-8,32l22,106,31,71r,-30l22,14,4,,,10xe" fillcolor="black" stroked="f">
                      <v:path arrowok="t" o:connecttype="custom" o:connectlocs="0,5;0,5;6,10;10,21;10,36;6,52;11,53;15,36;15,21;11,7;2,0;2,0;0,5" o:connectangles="0,0,0,0,0,0,0,0,0,0,0,0,0"/>
                    </v:shape>
                    <v:shape id="Freeform 162" o:spid="_x0000_s1185" style="position:absolute;left:6731;top:5160;width:38;height:42;visibility:visible;mso-wrap-style:square;v-text-anchor:top" coordsize="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" path="m10,80r,l17,63,23,49,33,36,40,26,50,19r7,-5l65,11r7,1l76,2,65,,54,4,44,9,33,19,23,29,13,43,6,59,,76r,5l3,83r5,l10,80xe" fillcolor="black" stroked="f">
                      <v:path arrowok="t" o:connecttype="custom" o:connectlocs="5,40;5,40;9,32;12,25;17,18;20,13;25,10;29,7;33,6;36,6;38,1;33,0;27,2;22,5;17,10;12,15;7,22;3,30;0,38;0,38;0,38;0,41;2,42;4,42;5,40" o:connectangles="0,0,0,0,0,0,0,0,0,0,0,0,0,0,0,0,0,0,0,0,0,0,0,0,0"/>
                    </v:shape>
                    <v:shape id="Freeform 163" o:spid="_x0000_s1186" style="position:absolute;left:6725;top:5233;width:75;height:98;visibility:visible;mso-wrap-style:square;v-text-anchor:top" coordsize="1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" path="m147,5l133,2,118,,104,,89,4,76,7,62,14,49,22,37,32,22,51,10,70,3,91,,113r,24l7,159r10,20l30,198,66,186,94,167r22,-23l133,118,143,90r5,-29l150,32,147,5xe" fillcolor="#7f0000" stroked="f">
                      <v:path arrowok="t" o:connecttype="custom" o:connectlocs="74,2;67,1;59,0;52,0;45,2;38,3;31,7;25,11;19,16;11,25;5,35;2,45;0,56;0,68;4,79;9,89;15,98;33,92;47,83;58,71;67,58;72,45;74,30;75,16;74,2" o:connectangles="0,0,0,0,0,0,0,0,0,0,0,0,0,0,0,0,0,0,0,0,0,0,0,0,0"/>
                    </v:shape>
                    <v:shape id="Freeform 164" o:spid="_x0000_s1187" style="position:absolute;left:6742;top:5229;width:58;height:21;visibility:visible;mso-wrap-style:square;v-text-anchor:top" coordsize="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" path="m6,42r,l18,33,30,25,43,18,55,15,70,11r14,2l99,13r12,4l114,6,99,3,84,,70,1,55,5,40,8,27,15,11,23,,35r6,7xe" fillcolor="black" stroked="f">
                      <v:path arrowok="t" o:connecttype="custom" o:connectlocs="3,21;3,21;9,17;15,13;22,9;28,8;36,6;43,7;50,7;56,9;58,3;50,2;43,0;36,1;28,3;20,4;14,8;6,12;0,18;0,18;3,21" o:connectangles="0,0,0,0,0,0,0,0,0,0,0,0,0,0,0,0,0,0,0,0,0"/>
                    </v:shape>
                    <v:shape id="Freeform 165" o:spid="_x0000_s1188" style="position:absolute;left:6723;top:5247;width:23;height:87;visibility:visible;mso-wrap-style:square;v-text-anchor:top" coordsize="4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" path="m35,164r4,1l27,147,17,128,10,108r,-24l13,62,20,42,32,25,45,7,39,,22,19,10,39,3,62,,84r,24l7,132r10,21l32,172r3,2l32,172r3,l39,170r1,-1l39,165r-4,-1xe" fillcolor="black" stroked="f">
                      <v:path arrowok="t" o:connecttype="custom" o:connectlocs="18,82;20,83;14,74;9,64;5,54;5,42;7,31;10,21;16,13;23,4;20,0;11,10;5,20;2,31;0,42;0,54;4,66;9,77;16,86;18,87;16,86;18,86;20,85;20,85;20,83;18,82" o:connectangles="0,0,0,0,0,0,0,0,0,0,0,0,0,0,0,0,0,0,0,0,0,0,0,0,0,0"/>
                    </v:shape>
                    <v:shape id="Freeform 166" o:spid="_x0000_s1189" style="position:absolute;left:6741;top:5233;width:63;height:101;visibility:visible;mso-wrap-style:square;v-text-anchor:top" coordsize="12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" path="m115,11l112,5r1,27l113,61r-5,27l98,117,81,140,61,162,34,181,,193r,10l37,191,68,172,91,147r17,-27l118,91r5,-30l127,32,122,5,118,r4,5l120,2,117,r-4,2l112,5r3,6xe" fillcolor="black" stroked="f">
                      <v:path arrowok="t" o:connecttype="custom" o:connectlocs="57,5;56,2;56,16;56,30;54,44;49,58;40,70;30,81;17,90;0,96;0,101;18,95;34,86;45,73;54,60;59,45;61,30;63,16;61,2;59,0;61,2;60,1;58,0;56,1;56,2;57,5" o:connectangles="0,0,0,0,0,0,0,0,0,0,0,0,0,0,0,0,0,0,0,0,0,0,0,0,0,0"/>
                    </v:shape>
                    <v:shape id="Freeform 167" o:spid="_x0000_s1190" style="position:absolute;left:6750;top:5346;width:72;height:37;visibility:visible;mso-wrap-style:square;v-text-anchor:top" coordsize="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" path="m143,69l141,,,2,,72,143,69xe" fillcolor="#ffbf00" stroked="f">
                      <v:path arrowok="t" o:connecttype="custom" o:connectlocs="72,35;71,0;0,1;0,37;72,35" o:connectangles="0,0,0,0,0"/>
                    </v:shape>
                    <v:shape id="Freeform 168" o:spid="_x0000_s1191" style="position:absolute;left:6817;top:5343;width:7;height:38;visibility:visible;mso-wrap-style:square;v-text-anchor:top" coordsize="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" path="m6,12l1,7,3,76r10,l11,7,6,2r7,5l11,2,6,,1,2,,7r6,5xe" fillcolor="black" stroked="f">
                      <v:path arrowok="t" o:connecttype="custom" o:connectlocs="3,6;1,4;2,38;7,38;6,4;3,1;7,4;6,1;3,0;1,1;0,4;3,6" o:connectangles="0,0,0,0,0,0,0,0,0,0,0,0"/>
                    </v:shape>
                    <v:shape id="Freeform 169" o:spid="_x0000_s1192" style="position:absolute;left:6747;top:5344;width:74;height:7;visibility:visible;mso-wrap-style:square;v-text-anchor:top" coordsize="1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" path="m14,7l7,12,148,10,148,,7,2,,7,7,,2,2,,7r2,5l7,13,14,7xe" fillcolor="black" stroked="f">
                      <v:path arrowok="t" o:connecttype="custom" o:connectlocs="7,4;4,6;74,5;74,0;4,1;0,4;4,0;1,1;0,4;1,6;4,7;7,4" o:connectangles="0,0,0,0,0,0,0,0,0,0,0,0"/>
                    </v:shape>
                    <v:shape id="Freeform 170" o:spid="_x0000_s1193" style="position:absolute;left:6747;top:5347;width:6;height:39;visibility:visible;mso-wrap-style:square;v-text-anchor:top" coordsize="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" path="m7,65r7,5l14,,,,,70r7,6l,70r2,6l7,77r5,-1l14,70,7,65xe" fillcolor="black" stroked="f">
                      <v:path arrowok="t" o:connecttype="custom" o:connectlocs="3,33;6,35;6,0;0,0;0,35;3,38;0,35;1,38;3,39;5,38;6,35;3,33" o:connectangles="0,0,0,0,0,0,0,0,0,0,0,0"/>
                    </v:shape>
                    <v:shape id="Freeform 171" o:spid="_x0000_s1194" style="position:absolute;left:6750;top:5378;width:75;height:7;visibility:visible;mso-wrap-style:square;v-text-anchor:top" coordsize="1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" path="m138,7r5,-5l,5,,16,143,12r5,-5l143,14r5,-2l150,7,148,2,143,r-5,7xe" fillcolor="black" stroked="f">
                      <v:path arrowok="t" o:connecttype="custom" o:connectlocs="69,3;72,1;0,2;0,7;72,5;74,3;72,6;74,5;75,3;74,1;72,0;69,3" o:connectangles="0,0,0,0,0,0,0,0,0,0,0,0"/>
                    </v:shape>
                    <v:shape id="Freeform 172" o:spid="_x0000_s1195" style="position:absolute;left:6676;top:5381;width:243;height:381;visibility:visible;mso-wrap-style:square;v-text-anchor:top" coordsize="48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" path="m149,3r-5,27l129,100,107,201,83,317,56,437,32,548,12,634,,683r,20l14,720r23,13l70,745r38,9l152,759r47,3l248,762r49,-3l344,754r43,-11l425,732r31,-16l478,698r10,-20l486,652,464,585,435,492,403,386,371,275,341,170,316,83,299,22,292,,149,3xe" stroked="f">
                      <v:path arrowok="t" o:connecttype="custom" o:connectlocs="74,2;72,15;64,50;53,101;41,159;28,219;16,274;6,317;0,342;0,352;7,360;18,367;35,373;54,377;76,380;99,381;123,381;148,380;171,377;193,372;212,366;227,358;238,349;243,339;242,326;231,293;217,246;201,193;185,138;170,85;157,42;149,11;145,0;74,2" o:connectangles="0,0,0,0,0,0,0,0,0,0,0,0,0,0,0,0,0,0,0,0,0,0,0,0,0,0,0,0,0,0,0,0,0,0"/>
                    </v:shape>
                    <v:shape id="Freeform 173" o:spid="_x0000_s1196" style="position:absolute;left:6673;top:5383;width:79;height:340;visibility:visible;mso-wrap-style:square;v-text-anchor:top" coordsize="15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" path="m10,681r,l22,631,42,545,66,434,93,314,117,198,139,97,154,27,159,,149,r-5,27l128,97,107,198,83,314,56,434,32,545,12,631,,678r10,3xe" fillcolor="black" stroked="f">
                      <v:path arrowok="t" o:connecttype="custom" o:connectlocs="5,340;5,340;11,315;21,272;33,217;46,157;58,99;69,48;77,13;79,0;74,0;72,13;64,48;53,99;41,157;28,217;16,272;6,315;0,339;0,339;5,340" o:connectangles="0,0,0,0,0,0,0,0,0,0,0,0,0,0,0,0,0,0,0,0,0"/>
                    </v:shape>
                    <v:shape id="Freeform 174" o:spid="_x0000_s1197" style="position:absolute;left:6673;top:5706;width:249;height:59;visibility:visible;mso-wrap-style:square;v-text-anchor:top" coordsize="49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" path="m486,3r,l488,27,478,44,457,60,429,76,390,87,349,97r-47,6l253,106r-49,l157,103,113,97,76,89,44,77,22,64,10,50r,-17l,30,,54,16,74,41,87,73,99r40,9l157,113r47,3l253,116r49,-3l349,108,393,97,432,86,464,71,488,50,498,27,496,,486,3xe" fillcolor="black" stroked="f">
                      <v:path arrowok="t" o:connecttype="custom" o:connectlocs="243,2;243,2;244,14;239,22;229,31;215,39;195,44;175,49;151,52;127,54;102,54;79,52;57,49;38,45;22,39;11,33;5,25;5,17;0,15;0,27;8,38;21,44;37,50;57,55;79,57;102,59;127,59;151,57;175,55;197,49;216,44;232,36;244,25;249,14;248,0;248,0;243,2" o:connectangles="0,0,0,0,0,0,0,0,0,0,0,0,0,0,0,0,0,0,0,0,0,0,0,0,0,0,0,0,0,0,0,0,0,0,0,0,0"/>
                    </v:shape>
                    <v:shape id="Freeform 175" o:spid="_x0000_s1198" style="position:absolute;left:6819;top:5379;width:102;height:329;visibility:visible;mso-wrap-style:square;v-text-anchor:top" coordsize="20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" path="m5,10l,7,7,29,24,89r25,88l79,282r32,111l143,499r29,93l194,659r10,-3l182,588,153,496,121,389,89,278,59,174,34,86,17,25,10,3,5,r5,3l8,,3,,,2,,7r5,3xe" fillcolor="black" stroked="f">
                      <v:path arrowok="t" o:connecttype="custom" o:connectlocs="3,5;0,3;4,14;12,44;25,88;40,141;56,196;72,249;86,296;97,329;102,328;91,294;77,248;61,194;45,139;30,87;17,43;9,12;5,1;3,0;5,1;4,0;2,0;0,1;0,3;3,5" o:connectangles="0,0,0,0,0,0,0,0,0,0,0,0,0,0,0,0,0,0,0,0,0,0,0,0,0,0"/>
                    </v:shape>
                    <v:shape id="Freeform 176" o:spid="_x0000_s1199" style="position:absolute;left:6747;top:5379;width:75;height:7;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" path="m12,8l7,14,150,10,150,,7,3,2,8,7,2,2,3,,8r2,6l7,15,12,8xe" fillcolor="black" stroked="f">
                      <v:path arrowok="t" o:connecttype="custom" o:connectlocs="6,4;4,7;75,5;75,0;4,1;1,4;4,1;1,1;0,4;1,7;4,7;6,4" o:connectangles="0,0,0,0,0,0,0,0,0,0,0,0"/>
                    </v:shape>
                    <v:shape id="Freeform 177" o:spid="_x0000_s1200" style="position:absolute;left:6719;top:5381;width:205;height:244;visibility:visible;mso-wrap-style:square;v-text-anchor:top" coordsize="41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" path="m63,3l53,17,43,39,31,69,21,105,11,147,4,191,,236r,46l5,327r12,42l36,406r27,32l98,464r44,16l198,487r65,-5l319,469r41,-22l388,418r17,-32l412,349r-4,-39l400,268,385,226,363,186,339,145,314,108,289,74,263,46,240,24,221,7,206,,63,3xe" stroked="f">
                      <v:path arrowok="t" o:connecttype="custom" o:connectlocs="31,2;26,9;21,20;15,35;10,53;5,74;2,96;0,118;0,141;2,164;8,185;18,203;31,219;49,232;71,240;99,244;131,241;159,235;179,224;193,209;202,193;205,175;203,155;199,134;192,113;181,93;169,73;156,54;144,37;131,23;119,12;110,4;103,0;31,2" o:connectangles="0,0,0,0,0,0,0,0,0,0,0,0,0,0,0,0,0,0,0,0,0,0,0,0,0,0,0,0,0,0,0,0,0,0"/>
                    </v:shape>
                    <v:shape id="Freeform 178" o:spid="_x0000_s1201" style="position:absolute;left:6716;top:5381;width:134;height:247;visibility:visible;mso-wrap-style:square;v-text-anchor:top" coordsize="26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" path="m268,477r,l203,480r-56,-5l105,459,71,435,46,403,27,368,16,327,10,282r,-46l14,191r7,-44l31,106,41,71,53,41,63,19,71,7,64,,53,15,42,37,31,68,21,103,10,147,4,191,,236r,46l5,327r12,44l36,410r28,32l102,469r45,17l203,494r65,-7l268,477xe" fillcolor="black" stroked="f">
                      <v:path arrowok="t" o:connecttype="custom" o:connectlocs="134,239;134,239;102,240;74,238;53,230;36,218;23,202;14,184;8,164;5,141;5,118;7,96;11,74;16,53;21,36;27,21;32,10;36,4;32,0;27,8;21,19;16,34;11,52;5,74;2,96;0,118;0,141;3,164;9,186;18,205;32,221;51,235;74,243;102,247;134,244;134,244;134,239" o:connectangles="0,0,0,0,0,0,0,0,0,0,0,0,0,0,0,0,0,0,0,0,0,0,0,0,0,0,0,0,0,0,0,0,0,0,0,0,0"/>
                    </v:shape>
                    <v:shape id="Freeform 179" o:spid="_x0000_s1202" style="position:absolute;left:6819;top:5379;width:108;height:246;visibility:visible;mso-wrap-style:square;v-text-anchor:top" coordsize="21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" path="m5,10r,l17,17,35,32,59,54,83,83r25,33l133,153r24,39l179,233r15,42l202,315r4,39l199,389r-17,31l155,447r-39,22l62,482r,10l120,479r42,-22l192,426r17,-33l216,354r-3,-39l204,271,189,229,167,189,143,147,118,110,93,76,66,47,42,25,24,7,5,,2,2,,5,2,8r3,2xe" fillcolor="black" stroked="f">
                      <v:path arrowok="t" o:connecttype="custom" o:connectlocs="3,5;3,5;9,9;18,16;30,27;42,42;54,58;67,77;79,96;90,117;97,138;101,158;103,177;100,195;91,210;78,224;58,235;31,241;31,246;60,240;81,229;96,213;105,197;108,177;107,158;102,136;95,115;84,95;72,74;59,55;47,38;33,24;21,13;12,4;3,0;3,0;3,0;1,1;0,3;1,4;3,5" o:connectangles="0,0,0,0,0,0,0,0,0,0,0,0,0,0,0,0,0,0,0,0,0,0,0,0,0,0,0,0,0,0,0,0,0,0,0,0,0,0,0,0,0"/>
                    </v:shape>
                    <v:shape id="Freeform 180" o:spid="_x0000_s1203" style="position:absolute;left:6747;top:5379;width:75;height:7;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" path="m10,12l7,14,150,10,150,,7,3,3,5,7,2,2,3,,8r2,6l7,15r3,-3xe" fillcolor="black" stroked="f">
                      <v:path arrowok="t" o:connecttype="custom" o:connectlocs="5,6;4,7;75,5;75,0;4,1;2,2;4,1;1,1;0,4;1,7;4,7;5,6" o:connectangles="0,0,0,0,0,0,0,0,0,0,0,0"/>
                    </v:shape>
                    <v:shape id="Freeform 181" o:spid="_x0000_s1204" style="position:absolute;left:6790;top:5384;width:67;height:234;visibility:visible;mso-wrap-style:square;v-text-anchor:top" coordsize="13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" path="m,l15,25,37,69r25,56l86,191r22,70l125,334r8,71l131,469,,xe" stroked="f">
                      <v:path arrowok="t" o:connecttype="custom" o:connectlocs="0,0;8,12;19,34;31,62;43,95;54,130;63,167;67,202;66,234;0,0" o:connectangles="0,0,0,0,0,0,0,0,0,0"/>
                    </v:shape>
                    <v:shape id="Freeform 182" o:spid="_x0000_s1205" style="position:absolute;left:6788;top:5380;width:5;height:5;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" path="m10,4l6,,3,2,,5r,6l10,4xe" fillcolor="black" stroked="f">
                      <v:path arrowok="t" o:connecttype="custom" o:connectlocs="5,2;3,0;2,1;0,2;0,5;5,2" o:connectangles="0,0,0,0,0,0"/>
                    </v:shape>
                    <v:shape id="Freeform 183" o:spid="_x0000_s1206" style="position:absolute;left:6788;top:5382;width:71;height:236;visibility:visible;mso-wrap-style:square;v-text-anchor:top" coordsize="14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" path="m141,472r2,-64l135,337,118,263,96,192,72,126,47,71,25,27,10,,,7,15,30,37,74r25,56l86,195r22,71l124,337r9,71l131,472r10,xe" fillcolor="black" stroked="f">
                      <v:path arrowok="t" o:connecttype="custom" o:connectlocs="70,236;71,204;67,169;59,132;48,96;36,63;23,36;12,14;5,0;0,4;7,15;18,37;31,65;43,98;54,133;62,169;66,204;65,236;70,236" o:connectangles="0,0,0,0,0,0,0,0,0,0,0,0,0,0,0,0,0,0,0"/>
                    </v:shape>
                    <v:shape id="Freeform 184" o:spid="_x0000_s1207" style="position:absolute;left:6854;top:5618;width:5;height: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" path="m,l2,3,5,5,9,3,10,,,xe" fillcolor="black" stroked="f">
                      <v:path arrowok="t" o:connecttype="custom" o:connectlocs="0,0;1,1;3,2;5,1;5,0;0,0" o:connectangles="0,0,0,0,0,0"/>
                    </v:shape>
                    <v:shape id="Freeform 185" o:spid="_x0000_s1208" style="position:absolute;left:6741;top:5235;width:101;height:115;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" path="m,193r17,15l37,220r21,6l81,230r22,l125,223r20,-10l165,199r16,-18l192,162r7,-22l203,118,201,95,196,73,186,53,171,33r-6,-6l159,22r-7,-5l145,12,139,9,132,6,123,2,117,r3,27l118,56r-5,29l103,113,86,139,64,162,36,181,,193xe" fillcolor="#f4d1d8" stroked="f">
                      <v:path arrowok="t" o:connecttype="custom" o:connectlocs="0,97;8,104;18,110;29,113;40,115;51,115;62,112;72,107;82,100;90,91;96,81;99,70;101,59;100,48;98,37;93,27;85,17;82,14;79,11;76,9;72,6;69,5;66,3;61,1;58,0;60,14;59,28;56,43;51,57;43,70;32,81;18,91;0,97" o:connectangles="0,0,0,0,0,0,0,0,0,0,0,0,0,0,0,0,0,0,0,0,0,0,0,0,0,0,0,0,0,0,0,0,0"/>
                    </v:shape>
                    <v:shape id="Freeform 186" o:spid="_x0000_s1209" style="position:absolute;left:6739;top:5330;width:86;height:22;visibility:visible;mso-wrap-style:square;v-text-anchor:top" coordsize="1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" path="m165,7r,l145,19,126,29r-20,7l84,36,61,32,42,26,23,14,7,,,7,17,24,39,36r22,6l84,46r22,l130,39,152,29,172,14,165,7xe" fillcolor="black" stroked="f">
                      <v:path arrowok="t" o:connecttype="custom" o:connectlocs="83,3;83,3;73,9;63,14;53,17;42,17;31,15;21,12;12,7;4,0;0,3;9,11;20,17;31,20;42,22;53,22;65,19;76,14;86,7;86,7;83,3" o:connectangles="0,0,0,0,0,0,0,0,0,0,0,0,0,0,0,0,0,0,0,0,0"/>
                    </v:shape>
                    <v:shape id="Freeform 187" o:spid="_x0000_s1210" style="position:absolute;left:6822;top:5250;width:23;height:86;visibility:visible;mso-wrap-style:square;v-text-anchor:top" coordsize="4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" path="m5,7r,l19,27,29,46r5,20l34,89r-2,22l25,132,14,148,,167r7,7l24,155,36,135r6,-24l47,89,44,66,39,42,29,20,12,,5,7xe" fillcolor="black" stroked="f">
                      <v:path arrowok="t" o:connecttype="custom" o:connectlocs="2,3;2,3;9,13;14,23;17,33;17,44;16,55;12,65;7,73;0,83;3,86;12,77;18,67;21,55;23,44;22,33;19,21;14,10;6,0;6,0;2,3" o:connectangles="0,0,0,0,0,0,0,0,0,0,0,0,0,0,0,0,0,0,0,0,0"/>
                    </v:shape>
                    <v:shape id="Freeform 188" o:spid="_x0000_s1211" style="position:absolute;left:6796;top:5233;width:31;height:20;visibility:visible;mso-wrap-style:square;v-text-anchor:top" coordsize="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" path="m10,5l5,11r5,1l18,16r7,3l30,22r7,5l43,32r7,6l55,41r7,-7l57,27,50,22,43,17,37,12,28,9,21,5,13,2,5,,,5,5,,1,2,,5,1,9r4,2l10,5xe" fillcolor="black" stroked="f">
                      <v:path arrowok="t" o:connecttype="custom" o:connectlocs="5,2;3,5;5,6;9,8;13,9;15,11;19,13;22,16;25,19;28,20;31,17;29,13;25,11;22,8;19,6;14,4;11,2;7,1;3,0;0,2;3,0;1,1;0,2;1,4;3,5;5,2" o:connectangles="0,0,0,0,0,0,0,0,0,0,0,0,0,0,0,0,0,0,0,0,0,0,0,0,0,0"/>
                    </v:shape>
                    <v:shape id="Freeform 189" o:spid="_x0000_s1212" style="position:absolute;left:6738;top:5235;width:66;height:99;visibility:visible;mso-wrap-style:square;v-text-anchor:top" coordsize="13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" path="m9,189r-4,9l42,186,73,167,96,142r17,-27l123,86r5,-30l132,27,127,,117,r1,27l118,56r-5,27l103,112,86,135,66,157,39,176,5,188r-3,8l5,188r-3,1l,193r2,3l5,198r4,-9xe" fillcolor="black" stroked="f">
                      <v:path arrowok="t" o:connecttype="custom" o:connectlocs="5,95;3,99;21,93;37,84;48,71;57,58;62,43;64,28;66,14;64,0;59,0;59,14;59,28;57,42;52,56;43,68;33,79;20,88;3,94;1,98;3,94;1,95;0,97;1,98;3,99;5,95" o:connectangles="0,0,0,0,0,0,0,0,0,0,0,0,0,0,0,0,0,0,0,0,0,0,0,0,0,0"/>
                    </v:shape>
                    <v:shape id="Freeform 190" o:spid="_x0000_s1213" style="position:absolute;left:6840;top:5500;width:38;height:118;visibility:visible;mso-wrap-style:square;v-text-anchor:top" coordsize="7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" path="m32,236r4,-54l29,123,17,60,,,20,10,39,30,56,60,69,96r7,37l73,172,59,207,32,236xe" fillcolor="#ffbf00" stroked="f">
                      <v:path arrowok="t" o:connecttype="custom" o:connectlocs="16,118;18,91;15,62;9,30;0,0;10,5;20,15;28,30;35,48;38,67;37,86;30,104;16,118" o:connectangles="0,0,0,0,0,0,0,0,0,0,0,0,0"/>
                    </v:shape>
                    <v:shape id="Freeform 191" o:spid="_x0000_s1214" style="position:absolute;left:6838;top:5497;width:23;height:121;visibility:visible;mso-wrap-style:square;v-text-anchor:top" coordsize="4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" path="m5,l,6,17,65r12,63l34,187r-2,54l42,241r5,-54l39,128,27,65,10,3,5,10,10,3,9,,4,,,1,,6,5,xe" fillcolor="black" stroked="f">
                      <v:path arrowok="t" o:connecttype="custom" o:connectlocs="2,0;0,3;8,33;14,64;17,94;16,121;21,121;23,94;19,64;13,33;5,2;2,5;5,2;4,0;2,0;0,1;0,3;2,0" o:connectangles="0,0,0,0,0,0,0,0,0,0,0,0,0,0,0,0,0,0"/>
                    </v:shape>
                    <v:shape id="Freeform 192" o:spid="_x0000_s1215" style="position:absolute;left:6840;top:5497;width:41;height:123;visibility:visible;mso-wrap-style:square;v-text-anchor:top" coordsize="8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" path="m27,241r9,5l64,215,78,177r3,-39l74,99,61,64,44,32,24,10,,,,10,17,20,34,38,51,67r13,36l71,138r-3,39l54,209,29,236r8,5l29,236r-3,3l27,242r4,4l36,246r-9,-5xe" fillcolor="black" stroked="f">
                      <v:path arrowok="t" o:connecttype="custom" o:connectlocs="14,121;18,123;32,108;39,89;41,69;37,50;31,32;22,16;12,5;0,0;0,5;9,10;17,19;26,34;32,52;36,69;34,89;27,105;15,118;19,121;15,118;13,120;14,121;16,123;18,123;14,121" o:connectangles="0,0,0,0,0,0,0,0,0,0,0,0,0,0,0,0,0,0,0,0,0,0,0,0,0,0"/>
                    </v:shape>
                  </v:group>
                  <v:group id="Group 193" o:spid="_x0000_s1216" style="position:absolute;left:6522;top:6360;width:482;height:638;rotation:-1120130fd" coordorigin="8258,5049" coordsize="48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">
                    <v:shape id="Freeform 194" o:spid="_x0000_s1217" style="position:absolute;left:8261;top:5166;width:332;height:495;visibility:visible;mso-wrap-style:square;v-text-anchor:top" coordsize="66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" path="m499,934r19,-94l592,442r-20,-7l553,427,536,415,519,402,508,386,498,371r-7,-18l487,334r-1,-10l482,316r-5,-7l469,300r-10,-6l445,285r-17,-8l408,268,385,258,356,248,326,235,290,221,250,204,204,186,155,166,101,142,81,132,64,122,51,112,37,101,27,93,19,83,12,73,7,63,2,44,,26,2,12,7,,29,10,56,22,84,36r34,13l154,66r38,17l229,98r39,17l305,132r37,15l378,162r32,12l437,186r25,8l481,201r13,3l518,208r30,6l580,225r31,20l636,273r20,43l664,373r-3,76l643,616,632,767r-5,120l624,958r-7,17l602,986r-20,5l560,991r-24,-5l516,975,504,958r-5,-24xe" fillcolor="#ffbf00" stroked="f">
                      <v:path arrowok="t" o:connecttype="custom" o:connectlocs="259,420;286,217;268,207;254,193;246,176;243,162;239,154;230,147;214,138;193,129;163,117;125,102;78,83;41,66;26,56;14,46;6,36;1,22;1,6;15,5;42,18;77,33;115,49;153,66;189,81;219,93;241,100;259,104;290,112;318,136;332,186;322,308;314,443;309,487;291,495;268,493;252,479" o:connectangles="0,0,0,0,0,0,0,0,0,0,0,0,0,0,0,0,0,0,0,0,0,0,0,0,0,0,0,0,0,0,0,0,0,0,0,0,0"/>
                    </v:shape>
                    <v:shape id="Freeform 195" o:spid="_x0000_s1218" style="position:absolute;left:8508;top:5583;width:14;height:50;visibility:visible;mso-wrap-style:square;v-text-anchor:top" coordsize="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" path="m19,5r,l,99r10,l29,5,27,1,24,,20,1,19,5xe" fillcolor="black" stroked="f">
                      <v:path arrowok="t" o:connecttype="custom" o:connectlocs="9,3;9,3;0,50;5,50;14,3;14,3;14,3;13,1;12,0;10,1;9,3" o:connectangles="0,0,0,0,0,0,0,0,0,0,0"/>
                    </v:shape>
                    <v:shape id="Freeform 196" o:spid="_x0000_s1219" style="position:absolute;left:8517;top:5384;width:43;height:201;visibility:visible;mso-wrap-style:square;v-text-anchor:top" coordsize="8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" path="m79,10l74,5,,403r10,l84,5,79,r5,5l82,2,79,,76,2,74,5r5,5xe" fillcolor="black" stroked="f">
                      <v:path arrowok="t" o:connecttype="custom" o:connectlocs="40,5;38,2;0,201;5,201;43,2;40,0;43,2;42,1;40,0;39,1;38,2;40,5" o:connectangles="0,0,0,0,0,0,0,0,0,0,0,0"/>
                    </v:shape>
                    <v:shape id="Freeform 197" o:spid="_x0000_s1220" style="position:absolute;left:8502;top:5333;width:55;height:56;visibility:visible;mso-wrap-style:square;v-text-anchor:top" coordsize="11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" path="m,l,,4,20r6,19l21,56,34,71,51,86,70,98r18,8l110,113r,-10l91,96,73,88,58,76,41,64,31,49,21,35,14,17,10,,,xe" fillcolor="black" stroked="f">
                      <v:path arrowok="t" o:connecttype="custom" o:connectlocs="0,0;0,0;2,10;5,19;11,28;17,35;26,43;35,49;44,53;55,56;55,51;46,48;37,44;29,38;21,32;16,24;11,17;7,8;5,0;5,0;0,0" o:connectangles="0,0,0,0,0,0,0,0,0,0,0,0,0,0,0,0,0,0,0,0,0"/>
                    </v:shape>
                    <v:shape id="Freeform 198" o:spid="_x0000_s1221" style="position:absolute;left:8311;top:5234;width:196;height:99;visibility:visible;mso-wrap-style:square;v-text-anchor:top" coordsize="39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" path="m,10r,l54,34r48,20l148,72r40,17l224,103r30,13l283,126r23,10l327,145r17,8l355,162r11,6l374,175r3,5l381,189r1,8l392,197r-1,-12l387,177r-6,-9l372,158r-10,-6l347,143r-17,-8l310,126,286,116,258,106,227,93,192,79,151,62,106,44,57,23,3,,,10xe" fillcolor="black" stroked="f">
                      <v:path arrowok="t" o:connecttype="custom" o:connectlocs="0,5;0,5;27,17;51,27;74,36;94,45;112,52;127,58;142,63;153,68;164,73;172,77;178,81;183,84;187,88;189,90;191,95;191,99;196,99;196,93;194,89;191,84;186,79;181,76;174,72;165,68;155,63;143,58;129,53;114,47;96,40;76,31;53,22;29,12;2,0;2,0;0,5" o:connectangles="0,0,0,0,0,0,0,0,0,0,0,0,0,0,0,0,0,0,0,0,0,0,0,0,0,0,0,0,0,0,0,0,0,0,0,0,0"/>
                    </v:shape>
                    <v:shape id="Freeform 199" o:spid="_x0000_s1222" style="position:absolute;left:8262;top:5194;width:50;height:45;visibility:visible;mso-wrap-style:square;v-text-anchor:top" coordsize="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" path="m,6r,l5,18r7,10l22,38,32,49,45,59,59,69,77,79,98,89r3,-10l81,69,66,59,52,49,39,38,28,32,22,22,15,11,10,3,8,,3,,,1,,6xe" fillcolor="black" stroked="f">
                      <v:path arrowok="t" o:connecttype="custom" o:connectlocs="0,3;0,3;2,9;6,14;11,19;16,25;22,30;29,35;38,40;49,45;50,40;40,35;33,30;26,25;19,19;14,16;11,11;7,6;5,2;5,2;5,2;4,0;1,0;0,1;0,3" o:connectangles="0,0,0,0,0,0,0,0,0,0,0,0,0,0,0,0,0,0,0,0,0,0,0,0,0"/>
                    </v:shape>
                    <v:shape id="Freeform 200" o:spid="_x0000_s1223" style="position:absolute;left:8258;top:5163;width:9;height:35;visibility:visible;mso-wrap-style:square;v-text-anchor:top" coordsize="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" path="m16,l9,4,4,15,,31,4,49,9,69,19,66,14,49r,-18l14,19,19,7r-7,3l19,7r,-5l16,,12,,9,4,16,xe" fillcolor="black" stroked="f">
                      <v:path arrowok="t" o:connecttype="custom" o:connectlocs="8,0;4,2;2,8;0,16;2,25;4,35;9,33;7,25;7,16;7,10;9,4;6,5;9,4;9,1;8,0;6,0;4,2;8,0" o:connectangles="0,0,0,0,0,0,0,0,0,0,0,0,0,0,0,0,0,0"/>
                    </v:shape>
                    <v:shape id="Freeform 201" o:spid="_x0000_s1224" style="position:absolute;left:8264;top:5163;width:244;height:107;visibility:visible;mso-wrap-style:square;v-text-anchor:top" coordsize="48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" path="m489,204r,l477,201r-18,-7l434,186,407,174,375,162,339,147,302,132,265,115,226,98,189,83,150,66,115,49,81,36,52,22,25,10,4,,,10,22,21,49,32,78,46r33,13l147,76r39,17l223,108r39,17l299,142r37,15l371,172r32,12l430,196r25,8l474,211r15,3l489,204xe" fillcolor="black" stroked="f">
                      <v:path arrowok="t" o:connecttype="custom" o:connectlocs="244,102;244,102;238,101;229,97;217,93;203,87;187,81;169,74;151,66;132,58;113,49;94,42;75,33;57,25;40,18;26,11;12,5;2,0;0,5;11,11;24,16;39,23;55,30;73,38;93,47;111,54;131,63;149,71;168,79;185,86;201,92;215,98;227,102;237,106;244,107;244,107;244,102" o:connectangles="0,0,0,0,0,0,0,0,0,0,0,0,0,0,0,0,0,0,0,0,0,0,0,0,0,0,0,0,0,0,0,0,0,0,0,0,0"/>
                    </v:shape>
                    <v:shape id="Freeform 202" o:spid="_x0000_s1225" style="position:absolute;left:8508;top:5265;width:88;height:125;visibility:visible;mso-wrap-style:square;v-text-anchor:top" coordsize="1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" path="m172,250r,l176,174r-9,-59l147,71,120,41,88,20,56,10,24,4,,,,10r24,4l52,20,84,31r29,20l137,78r20,40l165,174r-3,76l172,250xe" fillcolor="black" stroked="f">
                      <v:path arrowok="t" o:connecttype="custom" o:connectlocs="86,125;86,125;88,87;84,58;74,36;60,21;44,10;28,5;12,2;0,0;0,5;12,7;26,10;42,16;57,26;69,39;79,59;83,87;81,125;81,125;86,125" o:connectangles="0,0,0,0,0,0,0,0,0,0,0,0,0,0,0,0,0,0,0,0,0"/>
                    </v:shape>
                    <v:shape id="Freeform 203" o:spid="_x0000_s1226" style="position:absolute;left:8570;top:5390;width:24;height:254;visibility:visible;mso-wrap-style:square;v-text-anchor:top" coordsize="4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" path="m10,509r,l13,438,19,318,29,167,47,,37,,19,167,8,318,3,438,,509r10,xe" fillcolor="black" stroked="f">
                      <v:path arrowok="t" o:connecttype="custom" o:connectlocs="5,254;5,254;7,219;10,159;15,83;24,0;19,0;10,83;4,159;2,219;0,254;0,254;5,254" o:connectangles="0,0,0,0,0,0,0,0,0,0,0,0,0"/>
                    </v:shape>
                    <v:shape id="Freeform 204" o:spid="_x0000_s1227" style="position:absolute;left:8508;top:5633;width:68;height:31;visibility:visible;mso-wrap-style:square;v-text-anchor:top" coordsize="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" path="m,l,,5,25,19,44,41,57r25,6l88,63r22,-6l128,44r7,-20l125,24r-7,13l106,47,88,52r-22,l44,47,25,37,15,22,10,,,xe" fillcolor="black" stroked="f">
                      <v:path arrowok="t" o:connecttype="custom" o:connectlocs="0,0;0,0;3,12;10,22;21,28;33,31;44,31;55,28;64,22;68,12;63,12;59,18;53,23;44,26;33,26;22,23;13,18;8,11;5,0;5,0;0,0" o:connectangles="0,0,0,0,0,0,0,0,0,0,0,0,0,0,0,0,0,0,0,0,0"/>
                    </v:shape>
                    <v:shape id="Freeform 205" o:spid="_x0000_s1228" style="position:absolute;left:8263;top:5197;width:257;height:436;visibility:visible;mso-wrap-style:square;v-text-anchor:top" coordsize="51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" path="m496,871r19,-94l481,773,446,763,410,748,375,728,343,703,312,672,289,637,272,596r-8,-33l255,517r-8,-52l237,411,226,359,216,313,205,276,191,256,176,241,157,222,140,200,124,177,108,151,98,126,95,101,98,79,78,69,61,59,48,49,34,38,24,30,16,20,9,10,4,,,23,4,55r8,36l26,130r18,40l65,207r23,34l115,268r19,23l151,325r11,42l172,411r9,47l186,500r2,36l189,561r2,12l194,588r5,19l206,627r10,22l228,672r14,26l258,723r21,23l301,772r25,22l353,816r32,18l419,849r37,14l496,871xe" fillcolor="#ffbf00" stroked="f">
                      <v:path arrowok="t" o:connecttype="custom" o:connectlocs="257,389;223,382;187,364;156,336;136,298;127,259;118,206;108,157;95,128;78,111;62,89;49,63;49,40;30,30;17,19;8,10;2,0;2,28;13,65;32,104;57,134;75,163;86,206;93,250;94,281;97,294;103,314;114,336;129,362;150,386;176,408;209,425;248,436" o:connectangles="0,0,0,0,0,0,0,0,0,0,0,0,0,0,0,0,0,0,0,0,0,0,0,0,0,0,0,0,0,0,0,0,0"/>
                    </v:shape>
                    <v:shape id="Freeform 206" o:spid="_x0000_s1229" style="position:absolute;left:8508;top:5583;width:14;height:50;visibility:visible;mso-wrap-style:square;v-text-anchor:top" coordsize="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" path="m24,10l19,5,,99r10,l29,5,24,r5,5l27,1,24,,20,1,19,5r5,5xe" fillcolor="black" stroked="f">
                      <v:path arrowok="t" o:connecttype="custom" o:connectlocs="12,5;9,3;0,50;5,50;14,3;12,0;14,3;13,1;12,0;10,1;9,3;12,5" o:connectangles="0,0,0,0,0,0,0,0,0,0,0,0"/>
                    </v:shape>
                    <v:shape id="Freeform 207" o:spid="_x0000_s1230" style="position:absolute;left:8396;top:5494;width:124;height:94;visibility:visible;mso-wrap-style:square;v-text-anchor:top" coordsize="24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" path="m,3r,l17,44,40,81r32,30l104,138r38,20l177,173r37,10l248,187r,-10l214,173,180,163,145,148,111,128,79,104,50,74,27,40,10,,,3xe" fillcolor="black" stroked="f">
                      <v:path arrowok="t" o:connecttype="custom" o:connectlocs="0,2;0,2;9,22;20,41;36,56;52,69;71,79;89,87;107,92;124,94;124,89;107,87;90,82;73,74;56,64;40,52;25,37;14,20;5,0;5,0;0,2" o:connectangles="0,0,0,0,0,0,0,0,0,0,0,0,0,0,0,0,0,0,0,0,0"/>
                    </v:shape>
                    <v:shape id="Freeform 208" o:spid="_x0000_s1231" style="position:absolute;left:8356;top:5322;width:45;height:174;visibility:visible;mso-wrap-style:square;v-text-anchor:top" coordsize="8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" path="m,10r,l11,27,23,64r10,44l44,160r10,54l62,266r8,46l79,347r10,-3l81,312,72,266,64,214,54,160,44,108,33,61,22,23,6,,,10xe" fillcolor="black" stroked="f">
                      <v:path arrowok="t" o:connecttype="custom" o:connectlocs="0,5;0,5;6,14;12,32;17,54;22,80;27,107;31,133;35,156;40,174;45,172;41,156;36,133;32,107;27,80;22,54;17,31;11,12;3,0;3,0;0,5" o:connectangles="0,0,0,0,0,0,0,0,0,0,0,0,0,0,0,0,0,0,0,0,0"/>
                    </v:shape>
                    <v:shape id="Freeform 209" o:spid="_x0000_s1232" style="position:absolute;left:8307;top:5234;width:53;height:93;visibility:visible;mso-wrap-style:square;v-text-anchor:top" coordsize="10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" path="m9,10l5,3,,27,5,54,15,79r16,27l47,130r17,22l84,170r16,17l106,177,91,163,74,145,58,123,41,99,25,76,15,50,14,27,15,7,12,r3,7l15,2,12,,9,,5,3r4,7xe" fillcolor="black" stroked="f">
                      <v:path arrowok="t" o:connecttype="custom" o:connectlocs="5,5;3,1;0,13;3,27;8,39;16,53;24,65;32,76;42,85;50,93;53,88;46,81;37,72;29,61;21,49;13,38;8,25;7,13;8,3;6,0;8,3;8,1;6,0;5,0;3,1;5,5" o:connectangles="0,0,0,0,0,0,0,0,0,0,0,0,0,0,0,0,0,0,0,0,0,0,0,0,0,0"/>
                    </v:shape>
                    <v:shape id="Freeform 210" o:spid="_x0000_s1233" style="position:absolute;left:8262;top:5194;width:50;height:45;visibility:visible;mso-wrap-style:square;v-text-anchor:top" coordsize="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" path="m10,6l,6,5,18r7,10l22,38,32,49,45,59,59,69,77,79,98,89r3,-10l81,69,66,59,52,49,39,38,28,32,22,22,15,11,10,3,,3r10,l8,,3,,,1,,6r10,xe" fillcolor="black" stroked="f">
                      <v:path arrowok="t" o:connecttype="custom" o:connectlocs="5,3;0,3;2,9;6,14;11,19;16,25;22,30;29,35;38,40;49,45;50,40;40,35;33,30;26,25;19,19;14,16;11,11;7,6;5,2;0,2;5,2;4,0;1,0;0,1;0,3;5,3" o:connectangles="0,0,0,0,0,0,0,0,0,0,0,0,0,0,0,0,0,0,0,0,0,0,0,0,0,0"/>
                    </v:shape>
                    <v:shape id="Freeform 211" o:spid="_x0000_s1234" style="position:absolute;left:8259;top:5196;width:63;height:137;visibility:visible;mso-wrap-style:square;v-text-anchor:top" coordsize="12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" path="m125,265r,l99,239,76,206,55,170,37,130,23,91,15,57,13,25,15,3,5,,,25,5,57r8,37l27,133r18,41l66,212r23,34l118,275r7,-10xe" fillcolor="black" stroked="f">
                      <v:path arrowok="t" o:connecttype="custom" o:connectlocs="63,132;63,132;50,119;38,103;28,85;19,65;12,45;8,28;7,12;8,1;3,0;0,12;3,28;7,47;14,66;23,87;33,106;45,123;59,137;59,137;63,132" o:connectangles="0,0,0,0,0,0,0,0,0,0,0,0,0,0,0,0,0,0,0,0,0"/>
                    </v:shape>
                    <v:shape id="Freeform 212" o:spid="_x0000_s1235" style="position:absolute;left:8318;top:5328;width:43;height:150;visibility:visible;mso-wrap-style:square;v-text-anchor:top" coordsize="8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" path="m82,298r2,l81,273,79,237,74,195,66,148,55,104,44,60,27,25,7,,,10,17,32,34,64r11,40l55,148r9,47l69,237r2,36l71,298r1,l82,298xe" fillcolor="black" stroked="f">
                      <v:path arrowok="t" o:connecttype="custom" o:connectlocs="42,150;43,150;41,137;40,119;38,98;34,74;28,52;23,30;14,13;4,0;0,5;9,16;17,32;23,52;28,74;33,98;35,119;36,137;36,150;37,150;42,150" o:connectangles="0,0,0,0,0,0,0,0,0,0,0,0,0,0,0,0,0,0,0,0,0"/>
                    </v:shape>
                    <v:shape id="Freeform 213" o:spid="_x0000_s1236" style="position:absolute;left:8355;top:5478;width:158;height:157;visibility:visible;mso-wrap-style:square;v-text-anchor:top" coordsize="31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" path="m307,310r5,-5l273,297,236,283,203,268,172,249,145,228,120,207,100,182,80,158,63,133,49,110,37,86,27,64,21,44,15,27,12,12,10,,,,2,12,5,27r5,20l17,67,27,89r12,24l53,140r16,25l90,189r23,25l139,238r27,22l199,278r34,15l270,307r42,8l317,310r-5,5l316,314r1,-4l316,307r-4,-2l307,310xe" fillcolor="black" stroked="f">
                      <v:path arrowok="t" o:connecttype="custom" o:connectlocs="153,155;156,152;136,148;118,141;101,134;86,124;72,114;60,103;50,91;40,79;31,66;24,55;18,43;13,32;10,22;7,13;6,6;5,0;0,0;1,6;2,13;5,23;8,33;13,44;19,56;26,70;34,82;45,94;56,107;69,119;83,130;99,139;116,146;135,153;156,157;158,155;156,157;158,157;158,155;158,153;156,152;153,155" o:connectangles="0,0,0,0,0,0,0,0,0,0,0,0,0,0,0,0,0,0,0,0,0,0,0,0,0,0,0,0,0,0,0,0,0,0,0,0,0,0,0,0,0,0"/>
                    </v:shape>
                    <v:shape id="Freeform 214" o:spid="_x0000_s1237" style="position:absolute;left:8476;top:5366;width:56;height:216;visibility:visible;mso-wrap-style:square;v-text-anchor:top" coordsize="1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" path="m,412l86,r25,16l25,431,,412xe" fillcolor="#ffbf00" stroked="f">
                      <v:path arrowok="t" o:connecttype="custom" o:connectlocs="0,206;43,0;56,8;13,216;0,206" o:connectangles="0,0,0,0,0"/>
                    </v:shape>
                    <v:shape id="Freeform 215" o:spid="_x0000_s1238" style="position:absolute;left:8474;top:5364;width:48;height:209;visibility:visible;mso-wrap-style:square;v-text-anchor:top" coordsize="9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" path="m94,l86,6,,418r10,l96,6r-8,5l96,6,94,2,91,,88,2,86,6,94,xe" fillcolor="black" stroked="f">
                      <v:path arrowok="t" o:connecttype="custom" o:connectlocs="47,0;43,3;0,209;5,209;48,3;44,6;48,3;47,1;46,0;44,1;43,3;47,0" o:connectangles="0,0,0,0,0,0,0,0,0,0,0,0"/>
                    </v:shape>
                    <v:shape id="Freeform 216" o:spid="_x0000_s1239" style="position:absolute;left:8517;top:5364;width:18;height:13;visibility:visible;mso-wrap-style:square;v-text-anchor:top" coordsize="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" path="m33,22l32,17,6,,,11,25,27,23,22r2,5l30,27r3,-3l35,21,32,17r1,5xe" fillcolor="black" stroked="f">
                      <v:path arrowok="t" o:connecttype="custom" o:connectlocs="17,11;16,8;3,0;0,5;13,13;12,11;13,13;15,13;17,12;18,10;16,8;17,11" o:connectangles="0,0,0,0,0,0,0,0,0,0,0,0"/>
                    </v:shape>
                    <v:shape id="Freeform 217" o:spid="_x0000_s1240" style="position:absolute;left:8486;top:5375;width:48;height:210;visibility:visible;mso-wrap-style:square;v-text-anchor:top" coordsize="9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" path="m2,420r8,-5l96,,86,,,415r9,-5l,415r2,3l5,420r4,-2l10,415r-8,5xe" fillcolor="black" stroked="f">
                      <v:path arrowok="t" o:connecttype="custom" o:connectlocs="1,210;5,208;48,0;43,0;0,208;5,205;0,208;1,209;3,210;5,209;5,208;1,210" o:connectangles="0,0,0,0,0,0,0,0,0,0,0,0"/>
                    </v:shape>
                    <v:shape id="Freeform 218" o:spid="_x0000_s1241" style="position:absolute;left:8473;top:5570;width:17;height:15;visibility:visible;mso-wrap-style:square;v-text-anchor:top" coordsize="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" path="m2,5r2,6l29,29,36,19,10,r2,5l10,,5,,2,2,,7r4,4l2,5xe" fillcolor="black" stroked="f">
                      <v:path arrowok="t" o:connecttype="custom" o:connectlocs="1,3;2,6;14,15;17,10;5,0;6,3;5,0;2,0;1,1;0,4;2,6;1,3" o:connectangles="0,0,0,0,0,0,0,0,0,0,0,0"/>
                    </v:shape>
                    <v:shape id="Freeform 219" o:spid="_x0000_s1242" style="position:absolute;left:8438;top:5306;width:56;height:258;visibility:visible;mso-wrap-style:square;v-text-anchor:top" coordsize="1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" path="m,492l85,r27,15l27,516,,492xe" fillcolor="#ffbf00" stroked="f">
                      <v:path arrowok="t" o:connecttype="custom" o:connectlocs="0,246;43,0;56,8;14,258;0,246" o:connectangles="0,0,0,0,0"/>
                    </v:shape>
                    <v:shape id="Freeform 220" o:spid="_x0000_s1243" style="position:absolute;left:8436;top:5304;width:47;height:249;visibility:visible;mso-wrap-style:square;v-text-anchor:top" coordsize="9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" path="m91,l84,5,,497r10,l95,5r-7,5l95,5,93,1,90,,86,1,84,5,91,xe" fillcolor="black" stroked="f">
                      <v:path arrowok="t" o:connecttype="custom" o:connectlocs="45,0;42,3;0,249;5,249;47,3;44,5;47,3;46,1;45,0;43,1;42,3;45,0" o:connectangles="0,0,0,0,0,0,0,0,0,0,0,0"/>
                    </v:shape>
                    <v:shape id="Freeform 221" o:spid="_x0000_s1244" style="position:absolute;left:8479;top:5304;width:17;height:13;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" path="m34,20l30,15,3,,,10,27,25,23,20r4,5l32,25r2,-3l34,17,30,15r4,5xe" fillcolor="black" stroked="f">
                      <v:path arrowok="t" o:connecttype="custom" o:connectlocs="17,10;15,8;2,0;0,5;14,13;12,10;14,13;16,13;17,11;17,9;15,8;17,10" o:connectangles="0,0,0,0,0,0,0,0,0,0,0,0"/>
                    </v:shape>
                    <v:shape id="Freeform 222" o:spid="_x0000_s1245" style="position:absolute;left:8449;top:5314;width:47;height:253;visibility:visible;mso-wrap-style:square;v-text-anchor:top" coordsize="9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" path="m2,506r8,-5l95,,84,,,501r9,-5l,501r2,3l5,506r4,-2l10,501r-8,5xe" fillcolor="black" stroked="f">
                      <v:path arrowok="t" o:connecttype="custom" o:connectlocs="1,253;5,251;47,0;42,0;0,251;4,248;0,251;1,252;2,253;4,252;5,251;1,253" o:connectangles="0,0,0,0,0,0,0,0,0,0,0,0"/>
                    </v:shape>
                    <v:shape id="Freeform 223" o:spid="_x0000_s1246" style="position:absolute;left:8435;top:5550;width:18;height:17;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" path="m2,5r2,5l31,34,38,24,11,r1,5l11,,6,,2,2,,7r4,3l2,5xe" fillcolor="black" stroked="f">
                      <v:path arrowok="t" o:connecttype="custom" o:connectlocs="1,3;2,5;15,17;18,12;5,0;6,3;5,0;3,0;1,1;0,4;2,5;1,3" o:connectangles="0,0,0,0,0,0,0,0,0,0,0,0"/>
                    </v:shape>
                    <v:shape id="Freeform 224" o:spid="_x0000_s1247" style="position:absolute;left:8404;top:5288;width:47;height:236;visibility:visible;mso-wrap-style:square;v-text-anchor:top" coordsize="9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" path="m,438l71,,95,12,17,472,,438xe" fillcolor="#ffbf00" stroked="f">
                      <v:path arrowok="t" o:connecttype="custom" o:connectlocs="0,219;35,0;47,6;8,236;0,219" o:connectangles="0,0,0,0,0"/>
                    </v:shape>
                    <v:shape id="Freeform 225" o:spid="_x0000_s1248" style="position:absolute;left:8401;top:5285;width:40;height:222;visibility:visible;mso-wrap-style:square;v-text-anchor:top" coordsize="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" path="m78,l71,5,,443r10,l81,5r-7,5l81,5,79,1,76,,73,1,71,5,78,xe" fillcolor="black" stroked="f">
                      <v:path arrowok="t" o:connecttype="custom" o:connectlocs="39,0;35,3;0,222;5,222;40,3;37,5;40,3;39,1;38,0;36,1;35,3;39,0" o:connectangles="0,0,0,0,0,0,0,0,0,0,0,0"/>
                    </v:shape>
                    <v:shape id="Freeform 226" o:spid="_x0000_s1249" style="position:absolute;left:8438;top:5285;width:15;height:11;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" path="m31,17l27,12,4,,,10,24,22,20,17r4,5l29,22r2,-4l31,13,27,12r4,5xe" fillcolor="black" stroked="f">
                      <v:path arrowok="t" o:connecttype="custom" o:connectlocs="15,9;13,6;2,0;0,5;12,11;10,9;12,11;14,11;15,9;15,7;13,6;15,9" o:connectangles="0,0,0,0,0,0,0,0,0,0,0,0"/>
                    </v:shape>
                    <v:shape id="Freeform 227" o:spid="_x0000_s1250" style="position:absolute;left:8409;top:5294;width:44;height:232;visibility:visible;mso-wrap-style:square;v-text-anchor:top" coordsize="8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" path="m,461r10,-1l88,,77,,,460r10,-2l,460r2,3l5,465r3,-2l10,460,,461xe" fillcolor="black" stroked="f">
                      <v:path arrowok="t" o:connecttype="custom" o:connectlocs="0,230;5,230;44,0;39,0;0,230;5,229;0,230;1,231;3,232;4,231;5,230;0,230" o:connectangles="0,0,0,0,0,0,0,0,0,0,0,0"/>
                    </v:shape>
                    <v:shape id="Freeform 228" o:spid="_x0000_s1251" style="position:absolute;left:8401;top:5504;width:14;height:21;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" path="m,5l,7,17,40,27,37,10,3r,2l10,3,8,,3,,,2,,7,,5xe" fillcolor="black" stroked="f">
                      <v:path arrowok="t" o:connecttype="custom" o:connectlocs="0,3;0,4;9,21;14,19;5,2;5,3;5,2;4,0;2,0;0,1;0,4;0,3" o:connectangles="0,0,0,0,0,0,0,0,0,0,0,0"/>
                    </v:shape>
                    <v:shape id="Freeform 229" o:spid="_x0000_s1252" style="position:absolute;left:8378;top:5274;width:35;height:145;visibility:visible;mso-wrap-style:square;v-text-anchor:top" coordsize="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" path="m,238l45,,69,12,10,290,,238xe" fillcolor="#ffbf00" stroked="f">
                      <v:path arrowok="t" o:connecttype="custom" o:connectlocs="0,119;23,0;35,6;5,145;0,119" o:connectangles="0,0,0,0,0"/>
                    </v:shape>
                    <v:shape id="Freeform 230" o:spid="_x0000_s1253" style="position:absolute;left:8376;top:5271;width:28;height:121;visibility:visible;mso-wrap-style:square;v-text-anchor:top" coordsize="5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" path="m53,l46,5,,243r11,l56,5r-7,5l56,5,54,2,51,,48,2,46,5,53,xe" fillcolor="black" stroked="f">
                      <v:path arrowok="t" o:connecttype="custom" o:connectlocs="27,0;23,2;0,121;6,121;28,2;25,5;28,2;27,1;26,0;24,1;23,2;27,0" o:connectangles="0,0,0,0,0,0,0,0,0,0,0,0"/>
                    </v:shape>
                    <v:shape id="Freeform 231" o:spid="_x0000_s1254" style="position:absolute;left:8400;top:5271;width:15;height:11;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" path="m31,17l27,12,4,,,10,24,22,21,17r3,5l29,22r2,-3l31,14,27,12r4,5xe" fillcolor="black" stroked="f">
                      <v:path arrowok="t" o:connecttype="custom" o:connectlocs="15,9;13,6;2,0;0,5;12,11;10,9;12,11;14,11;15,10;15,7;13,6;15,9" o:connectangles="0,0,0,0,0,0,0,0,0,0,0,0"/>
                    </v:shape>
                    <v:shape id="Freeform 232" o:spid="_x0000_s1255" style="position:absolute;left:8381;top:5279;width:34;height:142;visibility:visible;mso-wrap-style:square;v-text-anchor:top" coordsize="6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" path="m,278r10,l69,,59,,,278r10,l,278r1,3l5,283r3,-2l10,278,,278xe" fillcolor="black" stroked="f">
                      <v:path arrowok="t" o:connecttype="custom" o:connectlocs="0,139;5,139;34,0;29,0;0,139;5,139;0,139;0,141;2,142;4,141;5,139;0,139" o:connectangles="0,0,0,0,0,0,0,0,0,0,0,0"/>
                    </v:shape>
                    <v:shape id="Freeform 233" o:spid="_x0000_s1256" style="position:absolute;left:8376;top:5390;width:10;height:29;visibility:visible;mso-wrap-style:square;v-text-anchor:top" coordsize="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" path="m,5r,l11,57r10,l11,5,9,1,6,,2,1,,5xe" fillcolor="black" stroked="f">
                      <v:path arrowok="t" o:connecttype="custom" o:connectlocs="0,3;0,3;5,29;10,29;5,3;5,3;5,3;4,1;3,0;1,1;0,3" o:connectangles="0,0,0,0,0,0,0,0,0,0,0"/>
                    </v:shape>
                    <v:shape id="Freeform 234" o:spid="_x0000_s1257" style="position:absolute;left:8350;top:5257;width:22;height:77;visibility:visible;mso-wrap-style:square;v-text-anchor:top" coordsize="4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" path="m4,115l17,,44,11,24,155,,128,4,115xe" fillcolor="#ffbf00" stroked="f">
                      <v:path arrowok="t" o:connecttype="custom" o:connectlocs="2,57;9,0;22,5;12,77;0,64;2,57" o:connectangles="0,0,0,0,0,0"/>
                    </v:shape>
                    <v:shape id="Freeform 235" o:spid="_x0000_s1258" style="position:absolute;left:8349;top:5254;width:12;height:60;visibility:visible;mso-wrap-style:square;v-text-anchor:top" coordsize="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" path="m21,l14,5,,120r11,l24,5r-7,5l24,5,22,2,19,,16,2,14,5,21,xe" fillcolor="black" stroked="f">
                      <v:path arrowok="t" o:connecttype="custom" o:connectlocs="11,0;7,3;0,60;6,60;12,3;9,5;12,3;11,1;10,0;8,1;7,3;11,0" o:connectangles="0,0,0,0,0,0,0,0,0,0,0,0"/>
                    </v:shape>
                    <v:shape id="Freeform 236" o:spid="_x0000_s1259" style="position:absolute;left:8357;top:5254;width:17;height:10;visibility:visible;mso-wrap-style:square;v-text-anchor:top" coordsize="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" path="m34,16l31,10,4,,,10,27,21,24,16r3,5l32,21r2,-4l34,12,31,10r3,6xe" fillcolor="black" stroked="f">
                      <v:path arrowok="t" o:connecttype="custom" o:connectlocs="17,8;16,5;2,0;0,5;14,10;12,8;14,10;16,10;17,8;17,6;16,5;17,8" o:connectangles="0,0,0,0,0,0,0,0,0,0,0,0"/>
                    </v:shape>
                    <v:shape id="Freeform 237" o:spid="_x0000_s1260" style="position:absolute;left:8359;top:5262;width:15;height:75;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" path="m,148r10,-4l30,,20,,,144r10,-3l,144r1,4l5,150r3,-2l10,144,,148xe" fillcolor="black" stroked="f">
                      <v:path arrowok="t" o:connecttype="custom" o:connectlocs="0,74;5,72;15,0;10,0;0,72;5,71;0,72;1,74;3,75;4,74;5,72;0,74" o:connectangles="0,0,0,0,0,0,0,0,0,0,0,0"/>
                    </v:shape>
                    <v:shape id="Freeform 238" o:spid="_x0000_s1261" style="position:absolute;left:8347;top:5317;width:17;height:19;visibility:visible;mso-wrap-style:square;v-text-anchor:top"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" path="m,6r,4l24,37,34,30,10,3r,3l10,3,7,,3,1,,5r,5l,6xe" fillcolor="black" stroked="f">
                      <v:path arrowok="t" o:connecttype="custom" o:connectlocs="0,3;0,5;12,19;17,15;5,2;5,3;5,2;4,0;2,1;0,3;0,5;0,3" o:connectangles="0,0,0,0,0,0,0,0,0,0,0,0"/>
                    </v:shape>
                    <v:shape id="Freeform 239" o:spid="_x0000_s1262" style="position:absolute;left:8347;top:5311;width:7;height:10;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" path="m3,5r,l,18r10,l14,5,12,2,9,,5,2,3,5xe" fillcolor="black" stroked="f">
                      <v:path arrowok="t" o:connecttype="custom" o:connectlocs="2,3;2,3;0,10;5,10;7,3;7,3;7,3;6,1;5,0;3,1;2,3" o:connectangles="0,0,0,0,0,0,0,0,0,0,0"/>
                    </v:shape>
                    <v:shape id="Freeform 240" o:spid="_x0000_s1263" style="position:absolute;left:8517;top:5053;width:102;height:151;visibility:visible;mso-wrap-style:square;v-text-anchor:top" coordsize="20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" path="m59,137r-9,34l50,201r7,22l72,236,50,299,33,290,20,275,10,257,3,235,,208,,181,3,151r9,-31l23,92,39,66,55,43,74,26,92,12,113,4,131,r19,4l167,12r13,15l192,46r7,22l202,93r,29l197,151r-8,30l177,209r-15,27l145,258r-17,19l108,290r-19,9l69,302,50,299,72,236r9,2l91,235r10,-5l111,221r8,-10l128,198r8,-15l143,166r8,-34l151,102,143,78,128,66r-9,-1l109,68r-8,5l91,81,82,92,72,105r-7,15l59,137xe" fillcolor="#ffbf00" stroked="f">
                      <v:path arrowok="t" o:connecttype="custom" o:connectlocs="30,69;25,86;25,101;29,112;36,118;25,150;17,145;10,138;5,129;2,118;0,104;0,91;2,76;6,60;12,46;20,33;28,22;37,13;46,6;57,2;66,0;76,2;84,6;91,14;97,23;100,34;102,47;102,61;99,76;95,91;89,105;82,118;73,129;65,139;55,145;45,150;35,151;25,150;36,118;41,119;46,118;51,115;56,111;60,106;65,99;69,92;72,83;76,66;76,51;72,39;65,33;60,33;55,34;51,37;46,41;41,46;36,53;33,60;30,69" o:connectangles="0,0,0,0,0,0,0,0,0,0,0,0,0,0,0,0,0,0,0,0,0,0,0,0,0,0,0,0,0,0,0,0,0,0,0,0,0,0,0,0,0,0,0,0,0,0,0,0,0,0,0,0,0,0,0,0,0,0,0"/>
                    </v:shape>
                    <v:shape id="Freeform 241" o:spid="_x0000_s1264" style="position:absolute;left:8540;top:5120;width:16;height:53;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" path="m32,103l29,96,17,85,10,66r,-30l19,4,9,,,36,,66,7,91r19,16l22,100r4,7l31,107r1,-4l32,98,29,96r3,7xe" fillcolor="black" stroked="f">
                      <v:path arrowok="t" o:connecttype="custom" o:connectlocs="16,51;15,48;9,42;5,33;5,18;10,2;5,0;0,18;0,33;4,45;13,53;11,50;13,53;16,53;16,51;16,49;15,48;16,51" o:connectangles="0,0,0,0,0,0,0,0,0,0,0,0,0,0,0,0,0,0"/>
                    </v:shape>
                    <v:shape id="Freeform 242" o:spid="_x0000_s1265" style="position:absolute;left:8540;top:5170;width:16;height:34;visibility:visible;mso-wrap-style:square;v-text-anchor:top" coordsize="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" path="m4,69r6,-3l32,3,22,,,62,7,59,,62r,5l4,69r5,l10,66,4,69xe" fillcolor="black" stroked="f">
                      <v:path arrowok="t" o:connecttype="custom" o:connectlocs="2,34;5,33;16,1;11,0;0,31;4,29;0,31;0,33;2,34;5,34;5,33;2,34" o:connectangles="0,0,0,0,0,0,0,0,0,0,0,0"/>
                    </v:shape>
                    <v:shape id="Freeform 243" o:spid="_x0000_s1266" style="position:absolute;left:8515;top:5112;width:29;height:92;visibility:visible;mso-wrap-style:square;v-text-anchor:top" coordsize="5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" path="m11,r,l3,33,,63,,90r3,27l10,140r10,21l35,177r19,9l57,176,42,167,30,154,20,137,13,117,10,90r,-27l13,33,22,4,11,xe" fillcolor="black" stroked="f">
                      <v:path arrowok="t" o:connecttype="custom" o:connectlocs="6,0;6,0;2,16;0,31;0,45;2,58;5,69;10,80;18,88;27,92;29,87;21,83;15,76;10,68;7,58;5,45;5,31;7,16;11,2;11,2;6,0" o:connectangles="0,0,0,0,0,0,0,0,0,0,0,0,0,0,0,0,0,0,0,0,0"/>
                    </v:shape>
                    <v:shape id="Freeform 244" o:spid="_x0000_s1267" style="position:absolute;left:8521;top:5049;width:72;height:64;visibility:visible;mso-wrap-style:square;v-text-anchor:top" coordsize="14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" path="m145,5r,l125,,105,5,85,13,65,27,44,45,27,69,12,96,,124r11,4l22,99,38,76,54,52,71,37,88,23r20,-8l125,13r17,2l145,5xe" fillcolor="black" stroked="f">
                      <v:path arrowok="t" o:connecttype="custom" o:connectlocs="72,3;72,3;62,0;52,3;42,7;32,14;22,23;13,35;6,48;0,62;5,64;11,50;19,38;27,26;35,19;44,12;54,8;62,7;71,8;71,8;72,3" o:connectangles="0,0,0,0,0,0,0,0,0,0,0,0,0,0,0,0,0,0,0,0,0"/>
                    </v:shape>
                    <v:shape id="Freeform 245" o:spid="_x0000_s1268" style="position:absolute;left:8592;top:5052;width:29;height:92;visibility:visible;mso-wrap-style:square;v-text-anchor:top" coordsize="5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" path="m46,184r,l54,152r5,-29l59,94,56,69,49,45,37,25,22,8,3,,,10r15,8l27,32,39,49r7,20l49,94r,29l44,152r-8,28l46,184xe" fillcolor="black" stroked="f">
                      <v:path arrowok="t" o:connecttype="custom" o:connectlocs="23,92;23,92;27,76;29,62;29,47;28,35;24,23;18,13;11,4;1,0;0,5;7,9;13,16;19,25;23,35;24,47;24,62;22,76;18,90;18,90;23,92" o:connectangles="0,0,0,0,0,0,0,0,0,0,0,0,0,0,0,0,0,0,0,0,0"/>
                    </v:shape>
                    <v:shape id="Freeform 246" o:spid="_x0000_s1269" style="position:absolute;left:8540;top:5142;width:74;height:65;visibility:visible;mso-wrap-style:square;v-text-anchor:top" coordsize="14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" path="m,118r4,7l24,130r22,-5l64,116,86,103,105,83,122,61,137,32,149,4,139,,127,29,112,54,95,76,80,93,61,106r-19,9l24,116,7,115r3,7l7,115r-5,l,118r,4l4,125,,118xe" fillcolor="black" stroked="f">
                      <v:path arrowok="t" o:connecttype="custom" o:connectlocs="0,59;2,63;12,65;23,63;32,58;43,52;52,42;61,31;68,16;74,2;69,0;63,15;56,27;47,38;40,47;30,53;21,58;12,58;3,58;5,61;3,58;1,58;0,59;0,61;2,63;0,59" o:connectangles="0,0,0,0,0,0,0,0,0,0,0,0,0,0,0,0,0,0,0,0,0,0,0,0,0,0"/>
                    </v:shape>
                    <v:shape id="Freeform 247" o:spid="_x0000_s1270" style="position:absolute;left:8540;top:5168;width:16;height:35;visibility:visible;mso-wrap-style:square;v-text-anchor:top" coordsize="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" path="m29,l22,4,,66r10,4l32,7r-6,4l32,7r,-5l29,,26,,22,4,29,xe" fillcolor="black" stroked="f">
                      <v:path arrowok="t" o:connecttype="custom" o:connectlocs="15,0;11,2;0,33;5,35;16,4;13,6;16,4;16,1;15,0;13,0;11,2;15,0" o:connectangles="0,0,0,0,0,0,0,0,0,0,0,0"/>
                    </v:shape>
                    <v:shape id="Freeform 248" o:spid="_x0000_s1271" style="position:absolute;left:8553;top:5134;width:39;height:40;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" path="m67,r,l60,17,52,30,43,44,37,54,27,61r-9,5l10,69,3,67,,78r10,1l21,76,33,71,43,61,54,51,62,37,70,20,77,3,67,xe" fillcolor="black" stroked="f">
                      <v:path arrowok="t" o:connecttype="custom" o:connectlocs="34,0;34,0;30,9;26,15;22,22;19,27;14,31;9,33;5,35;2,34;0,39;5,40;11,38;17,36;22,31;27,26;31,19;35,10;39,2;39,2;34,0" o:connectangles="0,0,0,0,0,0,0,0,0,0,0,0,0,0,0,0,0,0,0,0,0"/>
                    </v:shape>
                    <v:shape id="Freeform 249" o:spid="_x0000_s1272" style="position:absolute;left:8581;top:5083;width:15;height:53;visibility:visible;mso-wrap-style:square;v-text-anchor:top" coordsize="3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" path="m,10r,l12,20r8,21l20,71r-8,32l22,106,31,71r,-30l22,14,4,,,10xe" fillcolor="black" stroked="f">
                      <v:path arrowok="t" o:connecttype="custom" o:connectlocs="0,5;0,5;6,10;10,21;10,36;6,52;11,53;15,36;15,21;11,7;2,0;2,0;0,5" o:connectangles="0,0,0,0,0,0,0,0,0,0,0,0,0"/>
                    </v:shape>
                    <v:shape id="Freeform 250" o:spid="_x0000_s1273" style="position:absolute;left:8544;top:5082;width:38;height:42;visibility:visible;mso-wrap-style:square;v-text-anchor:top" coordsize="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" path="m10,80r,l17,63,23,49,33,36,40,26,50,19r7,-5l65,11r7,1l76,2,65,,54,4,44,9,33,19,23,29,13,43,6,59,,76r,5l3,83r5,l10,80xe" fillcolor="black" stroked="f">
                      <v:path arrowok="t" o:connecttype="custom" o:connectlocs="5,40;5,40;9,32;12,25;17,18;20,13;25,10;29,7;33,6;36,6;38,1;33,0;27,2;22,5;17,10;12,15;7,22;3,30;0,38;0,38;0,38;0,41;2,42;4,42;5,40" o:connectangles="0,0,0,0,0,0,0,0,0,0,0,0,0,0,0,0,0,0,0,0,0,0,0,0,0"/>
                    </v:shape>
                    <v:shape id="Freeform 251" o:spid="_x0000_s1274" style="position:absolute;left:8538;top:5155;width:75;height:98;visibility:visible;mso-wrap-style:square;v-text-anchor:top" coordsize="1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" path="m147,5l133,2,118,,104,,89,4,76,7,62,14,49,22,37,32,22,51,10,70,3,91,,113r,24l7,159r10,20l30,198,66,186,94,167r22,-23l133,118,143,90r5,-29l150,32,147,5xe" fillcolor="#7f0000" stroked="f">
                      <v:path arrowok="t" o:connecttype="custom" o:connectlocs="74,2;67,1;59,0;52,0;45,2;38,3;31,7;25,11;19,16;11,25;5,35;2,45;0,56;0,68;4,79;9,89;15,98;33,92;47,83;58,71;67,58;72,45;74,30;75,16;74,2" o:connectangles="0,0,0,0,0,0,0,0,0,0,0,0,0,0,0,0,0,0,0,0,0,0,0,0,0"/>
                    </v:shape>
                    <v:shape id="Freeform 252" o:spid="_x0000_s1275" style="position:absolute;left:8555;top:5151;width:58;height:21;visibility:visible;mso-wrap-style:square;v-text-anchor:top" coordsize="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" path="m6,42r,l18,33,30,25,43,18,55,15,70,11r14,2l99,13r12,4l114,6,99,3,84,,70,1,55,5,40,8,27,15,11,23,,35r6,7xe" fillcolor="black" stroked="f">
                      <v:path arrowok="t" o:connecttype="custom" o:connectlocs="3,21;3,21;9,17;15,13;22,9;28,8;36,6;43,7;50,7;56,9;58,3;50,2;43,0;36,1;28,3;20,4;14,8;6,12;0,18;0,18;3,21" o:connectangles="0,0,0,0,0,0,0,0,0,0,0,0,0,0,0,0,0,0,0,0,0"/>
                    </v:shape>
                    <v:shape id="Freeform 253" o:spid="_x0000_s1276" style="position:absolute;left:8536;top:5169;width:23;height:87;visibility:visible;mso-wrap-style:square;v-text-anchor:top" coordsize="4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" path="m35,164r4,1l27,147,17,128,10,108r,-24l13,62,20,42,32,25,45,7,39,,22,19,10,39,3,62,,84r,24l7,132r10,21l32,172r3,2l32,172r3,l39,170r1,-1l39,165r-4,-1xe" fillcolor="black" stroked="f">
                      <v:path arrowok="t" o:connecttype="custom" o:connectlocs="18,82;20,83;14,74;9,64;5,54;5,42;7,31;10,21;16,13;23,4;20,0;11,10;5,20;2,31;0,42;0,54;4,66;9,77;16,86;18,87;16,86;18,86;20,85;20,85;20,83;18,82" o:connectangles="0,0,0,0,0,0,0,0,0,0,0,0,0,0,0,0,0,0,0,0,0,0,0,0,0,0"/>
                    </v:shape>
                    <v:shape id="Freeform 254" o:spid="_x0000_s1277" style="position:absolute;left:8554;top:5155;width:63;height:101;visibility:visible;mso-wrap-style:square;v-text-anchor:top" coordsize="12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" path="m115,11l112,5r1,27l113,61r-5,27l98,117,81,140,61,162,34,181,,193r,10l37,191,68,172,91,147r17,-27l118,91r5,-30l127,32,122,5,118,r4,5l120,2,117,r-4,2l112,5r3,6xe" fillcolor="black" stroked="f">
                      <v:path arrowok="t" o:connecttype="custom" o:connectlocs="57,5;56,2;56,16;56,30;54,44;49,58;40,70;30,81;17,90;0,96;0,101;18,95;34,86;45,73;54,60;59,45;61,30;63,16;61,2;59,0;61,2;60,1;58,0;56,1;56,2;57,5" o:connectangles="0,0,0,0,0,0,0,0,0,0,0,0,0,0,0,0,0,0,0,0,0,0,0,0,0,0"/>
                    </v:shape>
                    <v:shape id="Freeform 255" o:spid="_x0000_s1278" style="position:absolute;left:8563;top:5268;width:72;height:37;visibility:visible;mso-wrap-style:square;v-text-anchor:top" coordsize="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" path="m143,69l141,,,2,,72,143,69xe" fillcolor="#ffbf00" stroked="f">
                      <v:path arrowok="t" o:connecttype="custom" o:connectlocs="72,35;71,0;0,1;0,37;72,35" o:connectangles="0,0,0,0,0"/>
                    </v:shape>
                    <v:shape id="Freeform 256" o:spid="_x0000_s1279" style="position:absolute;left:8630;top:5265;width:7;height:38;visibility:visible;mso-wrap-style:square;v-text-anchor:top" coordsize="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" path="m6,12l1,7,3,76r10,l11,7,6,2r7,5l11,2,6,,1,2,,7r6,5xe" fillcolor="black" stroked="f">
                      <v:path arrowok="t" o:connecttype="custom" o:connectlocs="3,6;1,4;2,38;7,38;6,4;3,1;7,4;6,1;3,0;1,1;0,4;3,6" o:connectangles="0,0,0,0,0,0,0,0,0,0,0,0"/>
                    </v:shape>
                    <v:shape id="Freeform 257" o:spid="_x0000_s1280" style="position:absolute;left:8560;top:5266;width:74;height:7;visibility:visible;mso-wrap-style:square;v-text-anchor:top" coordsize="1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" path="m14,7l7,12,148,10,148,,7,2,,7,7,,2,2,,7r2,5l7,13,14,7xe" fillcolor="black" stroked="f">
                      <v:path arrowok="t" o:connecttype="custom" o:connectlocs="7,4;4,6;74,5;74,0;4,1;0,4;4,0;1,1;0,4;1,6;4,7;7,4" o:connectangles="0,0,0,0,0,0,0,0,0,0,0,0"/>
                    </v:shape>
                    <v:shape id="Freeform 258" o:spid="_x0000_s1281" style="position:absolute;left:8560;top:5269;width:6;height:39;visibility:visible;mso-wrap-style:square;v-text-anchor:top" coordsize="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" path="m7,65r7,5l14,,,,,70r7,6l,70r2,6l7,77r5,-1l14,70,7,65xe" fillcolor="black" stroked="f">
                      <v:path arrowok="t" o:connecttype="custom" o:connectlocs="3,33;6,35;6,0;0,0;0,35;3,38;0,35;1,38;3,39;5,38;6,35;3,33" o:connectangles="0,0,0,0,0,0,0,0,0,0,0,0"/>
                    </v:shape>
                    <v:shape id="Freeform 259" o:spid="_x0000_s1282" style="position:absolute;left:8563;top:5300;width:75;height:7;visibility:visible;mso-wrap-style:square;v-text-anchor:top" coordsize="1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" path="m138,7r5,-5l,5,,16,143,12r5,-5l143,14r5,-2l150,7,148,2,143,r-5,7xe" fillcolor="black" stroked="f">
                      <v:path arrowok="t" o:connecttype="custom" o:connectlocs="69,3;72,1;0,2;0,7;72,5;74,3;72,6;74,5;75,3;74,1;72,0;69,3" o:connectangles="0,0,0,0,0,0,0,0,0,0,0,0"/>
                    </v:shape>
                    <v:shape id="Freeform 260" o:spid="_x0000_s1283" style="position:absolute;left:8489;top:5303;width:243;height:381;visibility:visible;mso-wrap-style:square;v-text-anchor:top" coordsize="48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" path="m149,3r-5,27l129,100,107,201,83,317,56,437,32,548,12,634,,683r,20l14,720r23,13l70,745r38,9l152,759r47,3l248,762r49,-3l344,754r43,-11l425,732r31,-16l478,698r10,-20l486,652,464,585,435,492,403,386,371,275,341,170,316,83,299,22,292,,149,3xe" stroked="f">
                      <v:path arrowok="t" o:connecttype="custom" o:connectlocs="74,2;72,15;64,50;53,101;41,159;28,219;16,274;6,317;0,342;0,352;7,360;18,367;35,373;54,377;76,380;99,381;123,381;148,380;171,377;193,372;212,366;227,358;238,349;243,339;242,326;231,293;217,246;201,193;185,138;170,85;157,42;149,11;145,0;74,2" o:connectangles="0,0,0,0,0,0,0,0,0,0,0,0,0,0,0,0,0,0,0,0,0,0,0,0,0,0,0,0,0,0,0,0,0,0"/>
                    </v:shape>
                    <v:shape id="Freeform 261" o:spid="_x0000_s1284" style="position:absolute;left:8486;top:5305;width:79;height:340;visibility:visible;mso-wrap-style:square;v-text-anchor:top" coordsize="15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" path="m10,681r,l22,631,42,545,66,434,93,314,117,198,139,97,154,27,159,,149,r-5,27l128,97,107,198,83,314,56,434,32,545,12,631,,678r10,3xe" fillcolor="black" stroked="f">
                      <v:path arrowok="t" o:connecttype="custom" o:connectlocs="5,340;5,340;11,315;21,272;33,217;46,157;58,99;69,48;77,13;79,0;74,0;72,13;64,48;53,99;41,157;28,217;16,272;6,315;0,339;0,339;5,340" o:connectangles="0,0,0,0,0,0,0,0,0,0,0,0,0,0,0,0,0,0,0,0,0"/>
                    </v:shape>
                    <v:shape id="Freeform 262" o:spid="_x0000_s1285" style="position:absolute;left:8486;top:5628;width:249;height:59;visibility:visible;mso-wrap-style:square;v-text-anchor:top" coordsize="49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" path="m486,3r,l488,27,478,44,457,60,429,76,390,87,349,97r-47,6l253,106r-49,l157,103,113,97,76,89,44,77,22,64,10,50r,-17l,30,,54,16,74,41,87,73,99r40,9l157,113r47,3l253,116r49,-3l349,108,393,97,432,86,464,71,488,50,498,27,496,,486,3xe" fillcolor="black" stroked="f">
                      <v:path arrowok="t" o:connecttype="custom" o:connectlocs="243,2;243,2;244,14;239,22;229,31;215,39;195,44;175,49;151,52;127,54;102,54;79,52;57,49;38,45;22,39;11,33;5,25;5,17;0,15;0,27;8,38;21,44;37,50;57,55;79,57;102,59;127,59;151,57;175,55;197,49;216,44;232,36;244,25;249,14;248,0;248,0;243,2" o:connectangles="0,0,0,0,0,0,0,0,0,0,0,0,0,0,0,0,0,0,0,0,0,0,0,0,0,0,0,0,0,0,0,0,0,0,0,0,0"/>
                    </v:shape>
                    <v:shape id="Freeform 263" o:spid="_x0000_s1286" style="position:absolute;left:8632;top:5301;width:102;height:329;visibility:visible;mso-wrap-style:square;v-text-anchor:top" coordsize="20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" path="m5,10l,7,7,29,24,89r25,88l79,282r32,111l143,499r29,93l194,659r10,-3l182,588,153,496,121,389,89,278,59,174,34,86,17,25,10,3,5,r5,3l8,,3,,,2,,7r5,3xe" fillcolor="black" stroked="f">
                      <v:path arrowok="t" o:connecttype="custom" o:connectlocs="3,5;0,3;4,14;12,44;25,88;40,141;56,196;72,249;86,296;97,329;102,328;91,294;77,248;61,194;45,139;30,87;17,43;9,12;5,1;3,0;5,1;4,0;2,0;0,1;0,3;3,5" o:connectangles="0,0,0,0,0,0,0,0,0,0,0,0,0,0,0,0,0,0,0,0,0,0,0,0,0,0"/>
                    </v:shape>
                    <v:shape id="Freeform 264" o:spid="_x0000_s1287" style="position:absolute;left:8560;top:5301;width:75;height:7;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" path="m12,8l7,14,150,10,150,,7,3,2,8,7,2,2,3,,8r2,6l7,15,12,8xe" fillcolor="black" stroked="f">
                      <v:path arrowok="t" o:connecttype="custom" o:connectlocs="6,4;4,7;75,5;75,0;4,1;1,4;4,1;1,1;0,4;1,7;4,7;6,4" o:connectangles="0,0,0,0,0,0,0,0,0,0,0,0"/>
                    </v:shape>
                    <v:shape id="Freeform 265" o:spid="_x0000_s1288" style="position:absolute;left:8532;top:5303;width:205;height:244;visibility:visible;mso-wrap-style:square;v-text-anchor:top" coordsize="41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" path="m63,3l53,17,43,39,31,69,21,105,11,147,4,191,,236r,46l5,327r12,42l36,406r27,32l98,464r44,16l198,487r65,-5l319,469r41,-22l388,418r17,-32l412,349r-4,-39l400,268,385,226,363,186,339,145,314,108,289,74,263,46,240,24,221,7,206,,63,3xe" stroked="f">
                      <v:path arrowok="t" o:connecttype="custom" o:connectlocs="31,2;26,9;21,20;15,35;10,53;5,74;2,96;0,118;0,141;2,164;8,185;18,203;31,219;49,232;71,240;99,244;131,241;159,235;179,224;193,209;202,193;205,175;203,155;199,134;192,113;181,93;169,73;156,54;144,37;131,23;119,12;110,4;103,0;31,2" o:connectangles="0,0,0,0,0,0,0,0,0,0,0,0,0,0,0,0,0,0,0,0,0,0,0,0,0,0,0,0,0,0,0,0,0,0"/>
                    </v:shape>
                    <v:shape id="Freeform 266" o:spid="_x0000_s1289" style="position:absolute;left:8529;top:5303;width:134;height:247;visibility:visible;mso-wrap-style:square;v-text-anchor:top" coordsize="26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" path="m268,477r,l203,480r-56,-5l105,459,71,435,46,403,27,368,16,327,10,282r,-46l14,191r7,-44l31,106,41,71,53,41,63,19,71,7,64,,53,15,42,37,31,68,21,103,10,147,4,191,,236r,46l5,327r12,44l36,410r28,32l102,469r45,17l203,494r65,-7l268,477xe" fillcolor="black" stroked="f">
                      <v:path arrowok="t" o:connecttype="custom" o:connectlocs="134,239;134,239;102,240;74,238;53,230;36,218;23,202;14,184;8,164;5,141;5,118;7,96;11,74;16,53;21,36;27,21;32,10;36,4;32,0;27,8;21,19;16,34;11,52;5,74;2,96;0,118;0,141;3,164;9,186;18,205;32,221;51,235;74,243;102,247;134,244;134,244;134,239" o:connectangles="0,0,0,0,0,0,0,0,0,0,0,0,0,0,0,0,0,0,0,0,0,0,0,0,0,0,0,0,0,0,0,0,0,0,0,0,0"/>
                    </v:shape>
                    <v:shape id="Freeform 267" o:spid="_x0000_s1290" style="position:absolute;left:8632;top:5301;width:108;height:246;visibility:visible;mso-wrap-style:square;v-text-anchor:top" coordsize="21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" path="m5,10r,l17,17,35,32,59,54,83,83r25,33l133,153r24,39l179,233r15,42l202,315r4,39l199,389r-17,31l155,447r-39,22l62,482r,10l120,479r42,-22l192,426r17,-33l216,354r-3,-39l204,271,189,229,167,189,143,147,118,110,93,76,66,47,42,25,24,7,5,,2,2,,5,2,8r3,2xe" fillcolor="black" stroked="f">
                      <v:path arrowok="t" o:connecttype="custom" o:connectlocs="3,5;3,5;9,9;18,16;30,27;42,42;54,58;67,77;79,96;90,117;97,138;101,158;103,177;100,195;91,210;78,224;58,235;31,241;31,246;60,240;81,229;96,213;105,197;108,177;107,158;102,136;95,115;84,95;72,74;59,55;47,38;33,24;21,13;12,4;3,0;3,0;3,0;1,1;0,3;1,4;3,5" o:connectangles="0,0,0,0,0,0,0,0,0,0,0,0,0,0,0,0,0,0,0,0,0,0,0,0,0,0,0,0,0,0,0,0,0,0,0,0,0,0,0,0,0"/>
                    </v:shape>
                    <v:shape id="Freeform 268" o:spid="_x0000_s1291" style="position:absolute;left:8560;top:5301;width:75;height:7;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" path="m10,12l7,14,150,10,150,,7,3,3,5,7,2,2,3,,8r2,6l7,15r3,-3xe" fillcolor="black" stroked="f">
                      <v:path arrowok="t" o:connecttype="custom" o:connectlocs="5,6;4,7;75,5;75,0;4,1;2,2;4,1;1,1;0,4;1,7;4,7;5,6" o:connectangles="0,0,0,0,0,0,0,0,0,0,0,0"/>
                    </v:shape>
                    <v:shape id="Freeform 269" o:spid="_x0000_s1292" style="position:absolute;left:8603;top:5306;width:67;height:234;visibility:visible;mso-wrap-style:square;v-text-anchor:top" coordsize="13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" path="m,l15,25,37,69r25,56l86,191r22,70l125,334r8,71l131,469,,xe" stroked="f">
                      <v:path arrowok="t" o:connecttype="custom" o:connectlocs="0,0;8,12;19,34;31,62;43,95;54,130;63,167;67,202;66,234;0,0" o:connectangles="0,0,0,0,0,0,0,0,0,0"/>
                    </v:shape>
                    <v:shape id="Freeform 270" o:spid="_x0000_s1293" style="position:absolute;left:8601;top:5302;width:5;height:5;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" path="m10,4l6,,3,2,,5r,6l10,4xe" fillcolor="black" stroked="f">
                      <v:path arrowok="t" o:connecttype="custom" o:connectlocs="5,2;3,0;2,1;0,2;0,5;5,2" o:connectangles="0,0,0,0,0,0"/>
                    </v:shape>
                    <v:shape id="Freeform 271" o:spid="_x0000_s1294" style="position:absolute;left:8601;top:5304;width:71;height:236;visibility:visible;mso-wrap-style:square;v-text-anchor:top" coordsize="14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" path="m141,472r2,-64l135,337,118,263,96,192,72,126,47,71,25,27,10,,,7,15,30,37,74r25,56l86,195r22,71l124,337r9,71l131,472r10,xe" fillcolor="black" stroked="f">
                      <v:path arrowok="t" o:connecttype="custom" o:connectlocs="70,236;71,204;67,169;59,132;48,96;36,63;23,36;12,14;5,0;0,4;7,15;18,37;31,65;43,98;54,133;62,169;66,204;65,236;70,236" o:connectangles="0,0,0,0,0,0,0,0,0,0,0,0,0,0,0,0,0,0,0"/>
                    </v:shape>
                    <v:shape id="Freeform 272" o:spid="_x0000_s1295" style="position:absolute;left:8667;top:5540;width:5;height: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" path="m,l2,3,5,5,9,3,10,,,xe" fillcolor="black" stroked="f">
                      <v:path arrowok="t" o:connecttype="custom" o:connectlocs="0,0;1,1;3,2;5,1;5,0;0,0" o:connectangles="0,0,0,0,0,0"/>
                    </v:shape>
                    <v:shape id="Freeform 273" o:spid="_x0000_s1296" style="position:absolute;left:8554;top:5157;width:101;height:115;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" path="m,193r17,15l37,220r21,6l81,230r22,l125,223r20,-10l165,199r16,-18l192,162r7,-22l203,118,201,95,196,73,186,53,171,33r-6,-6l159,22r-7,-5l145,12,139,9,132,6,123,2,117,r3,27l118,56r-5,29l103,113,86,139,64,162,36,181,,193xe" fillcolor="#f4d1d8" stroked="f">
                      <v:path arrowok="t" o:connecttype="custom" o:connectlocs="0,97;8,104;18,110;29,113;40,115;51,115;62,112;72,107;82,100;90,91;96,81;99,70;101,59;100,48;98,37;93,27;85,17;82,14;79,11;76,9;72,6;69,5;66,3;61,1;58,0;60,14;59,28;56,43;51,57;43,70;32,81;18,91;0,97" o:connectangles="0,0,0,0,0,0,0,0,0,0,0,0,0,0,0,0,0,0,0,0,0,0,0,0,0,0,0,0,0,0,0,0,0"/>
                    </v:shape>
                    <v:shape id="Freeform 274" o:spid="_x0000_s1297" style="position:absolute;left:8552;top:5252;width:86;height:22;visibility:visible;mso-wrap-style:square;v-text-anchor:top" coordsize="1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" path="m165,7r,l145,19,126,29r-20,7l84,36,61,32,42,26,23,14,7,,,7,17,24,39,36r22,6l84,46r22,l130,39,152,29,172,14,165,7xe" fillcolor="black" stroked="f">
                      <v:path arrowok="t" o:connecttype="custom" o:connectlocs="83,3;83,3;73,9;63,14;53,17;42,17;31,15;21,12;12,7;4,0;0,3;9,11;20,17;31,20;42,22;53,22;65,19;76,14;86,7;86,7;83,3" o:connectangles="0,0,0,0,0,0,0,0,0,0,0,0,0,0,0,0,0,0,0,0,0"/>
                    </v:shape>
                    <v:shape id="Freeform 275" o:spid="_x0000_s1298" style="position:absolute;left:8635;top:5172;width:23;height:86;visibility:visible;mso-wrap-style:square;v-text-anchor:top" coordsize="4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" path="m5,7r,l19,27,29,46r5,20l34,89r-2,22l25,132,14,148,,167r7,7l24,155,36,135r6,-24l47,89,44,66,39,42,29,20,12,,5,7xe" fillcolor="black" stroked="f">
                      <v:path arrowok="t" o:connecttype="custom" o:connectlocs="2,3;2,3;9,13;14,23;17,33;17,44;16,55;12,65;7,73;0,83;3,86;12,77;18,67;21,55;23,44;22,33;19,21;14,10;6,0;6,0;2,3" o:connectangles="0,0,0,0,0,0,0,0,0,0,0,0,0,0,0,0,0,0,0,0,0"/>
                    </v:shape>
                    <v:shape id="Freeform 276" o:spid="_x0000_s1299" style="position:absolute;left:8609;top:5155;width:31;height:20;visibility:visible;mso-wrap-style:square;v-text-anchor:top" coordsize="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" path="m10,5l5,11r5,1l18,16r7,3l30,22r7,5l43,32r7,6l55,41r7,-7l57,27,50,22,43,17,37,12,28,9,21,5,13,2,5,,,5,5,,1,2,,5,1,9r4,2l10,5xe" fillcolor="black" stroked="f">
                      <v:path arrowok="t" o:connecttype="custom" o:connectlocs="5,2;3,5;5,6;9,8;13,9;15,11;19,13;22,16;25,19;28,20;31,17;29,13;25,11;22,8;19,6;14,4;11,2;7,1;3,0;0,2;3,0;1,1;0,2;1,4;3,5;5,2" o:connectangles="0,0,0,0,0,0,0,0,0,0,0,0,0,0,0,0,0,0,0,0,0,0,0,0,0,0"/>
                    </v:shape>
                    <v:shape id="Freeform 277" o:spid="_x0000_s1300" style="position:absolute;left:8551;top:5157;width:66;height:99;visibility:visible;mso-wrap-style:square;v-text-anchor:top" coordsize="13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" path="m9,189r-4,9l42,186,73,167,96,142r17,-27l123,86r5,-30l132,27,127,,117,r1,27l118,56r-5,27l103,112,86,135,66,157,39,176,5,188r-3,8l5,188r-3,1l,193r2,3l5,198r4,-9xe" fillcolor="black" stroked="f">
                      <v:path arrowok="t" o:connecttype="custom" o:connectlocs="5,95;3,99;21,93;37,84;48,71;57,58;62,43;64,28;66,14;64,0;59,0;59,14;59,28;57,42;52,56;43,68;33,79;20,88;3,94;1,98;3,94;1,95;0,97;1,98;3,99;5,95" o:connectangles="0,0,0,0,0,0,0,0,0,0,0,0,0,0,0,0,0,0,0,0,0,0,0,0,0,0"/>
                    </v:shape>
                    <v:shape id="Freeform 278" o:spid="_x0000_s1301" style="position:absolute;left:8653;top:5422;width:38;height:118;visibility:visible;mso-wrap-style:square;v-text-anchor:top" coordsize="7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" path="m32,236r4,-54l29,123,17,60,,,20,10,39,30,56,60,69,96r7,37l73,172,59,207,32,236xe" fillcolor="#ffbf00" stroked="f">
                      <v:path arrowok="t" o:connecttype="custom" o:connectlocs="16,118;18,91;15,62;9,30;0,0;10,5;20,15;28,30;35,48;38,67;37,86;30,104;16,118" o:connectangles="0,0,0,0,0,0,0,0,0,0,0,0,0"/>
                    </v:shape>
                    <v:shape id="Freeform 279" o:spid="_x0000_s1302" style="position:absolute;left:8651;top:5419;width:23;height:121;visibility:visible;mso-wrap-style:square;v-text-anchor:top" coordsize="4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" path="m5,l,6,17,65r12,63l34,187r-2,54l42,241r5,-54l39,128,27,65,10,3,5,10,10,3,9,,4,,,1,,6,5,xe" fillcolor="black" stroked="f">
                      <v:path arrowok="t" o:connecttype="custom" o:connectlocs="2,0;0,3;8,33;14,64;17,94;16,121;21,121;23,94;19,64;13,33;5,2;2,5;5,2;4,0;2,0;0,1;0,3;2,0" o:connectangles="0,0,0,0,0,0,0,0,0,0,0,0,0,0,0,0,0,0"/>
                    </v:shape>
                    <v:shape id="Freeform 280" o:spid="_x0000_s1303" style="position:absolute;left:8653;top:5419;width:41;height:123;visibility:visible;mso-wrap-style:square;v-text-anchor:top" coordsize="8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" path="m27,241r9,5l64,215,78,177r3,-39l74,99,61,64,44,32,24,10,,,,10,17,20,34,38,51,67r13,36l71,138r-3,39l54,209,29,236r8,5l29,236r-3,3l27,242r4,4l36,246r-9,-5xe" fillcolor="black" stroked="f">
                      <v:path arrowok="t" o:connecttype="custom" o:connectlocs="14,121;18,123;32,108;39,89;41,69;37,50;31,32;22,16;12,5;0,0;0,5;9,10;17,19;26,34;32,52;36,69;34,89;27,105;15,118;19,121;15,118;13,120;14,121;16,123;18,123;14,121" o:connectangles="0,0,0,0,0,0,0,0,0,0,0,0,0,0,0,0,0,0,0,0,0,0,0,0,0,0"/>
                    </v:shape>
                  </v:group>
                  <v:group id="Group 281" o:spid="_x0000_s1304" style="position:absolute;left:7885;top:5822;width:482;height:638;rotation:1710981fd;flip:x" coordorigin="6445,5127" coordsize="48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">
                    <v:shape id="Freeform 282" o:spid="_x0000_s1305" style="position:absolute;left:6448;top:5244;width:332;height:495;visibility:visible;mso-wrap-style:square;v-text-anchor:top" coordsize="66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" path="m499,934r19,-94l592,442r-20,-7l553,427,536,415,519,402,508,386,498,371r-7,-18l487,334r-1,-10l482,316r-5,-7l469,300r-10,-6l445,285r-17,-8l408,268,385,258,356,248,326,235,290,221,250,204,204,186,155,166,101,142,81,132,64,122,51,112,37,101,27,93,19,83,12,73,7,63,2,44,,26,2,12,7,,29,10,56,22,84,36r34,13l154,66r38,17l229,98r39,17l305,132r37,15l378,162r32,12l437,186r25,8l481,201r13,3l518,208r30,6l580,225r31,20l636,273r20,43l664,373r-3,76l643,616,632,767r-5,120l624,958r-7,17l602,986r-20,5l560,991r-24,-5l516,975,504,958r-5,-24xe" fillcolor="#ffbf00" stroked="f">
                      <v:path arrowok="t" o:connecttype="custom" o:connectlocs="259,420;286,217;268,207;254,193;246,176;243,162;239,154;230,147;214,138;193,129;163,117;125,102;78,83;41,66;26,56;14,46;6,36;1,22;1,6;15,5;42,18;77,33;115,49;153,66;189,81;219,93;241,100;259,104;290,112;318,136;332,186;322,308;314,443;309,487;291,495;268,493;252,479" o:connectangles="0,0,0,0,0,0,0,0,0,0,0,0,0,0,0,0,0,0,0,0,0,0,0,0,0,0,0,0,0,0,0,0,0,0,0,0,0"/>
                    </v:shape>
                    <v:shape id="Freeform 283" o:spid="_x0000_s1306" style="position:absolute;left:6695;top:5661;width:14;height:50;visibility:visible;mso-wrap-style:square;v-text-anchor:top" coordsize="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" path="m19,5r,l,99r10,l29,5,27,1,24,,20,1,19,5xe" fillcolor="black" stroked="f">
                      <v:path arrowok="t" o:connecttype="custom" o:connectlocs="9,3;9,3;0,50;5,50;14,3;14,3;14,3;13,1;12,0;10,1;9,3" o:connectangles="0,0,0,0,0,0,0,0,0,0,0"/>
                    </v:shape>
                    <v:shape id="Freeform 284" o:spid="_x0000_s1307" style="position:absolute;left:6704;top:5462;width:43;height:201;visibility:visible;mso-wrap-style:square;v-text-anchor:top" coordsize="8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" path="m79,10l74,5,,403r10,l84,5,79,r5,5l82,2,79,,76,2,74,5r5,5xe" fillcolor="black" stroked="f">
                      <v:path arrowok="t" o:connecttype="custom" o:connectlocs="40,5;38,2;0,201;5,201;43,2;40,0;43,2;42,1;40,0;39,1;38,2;40,5" o:connectangles="0,0,0,0,0,0,0,0,0,0,0,0"/>
                    </v:shape>
                    <v:shape id="Freeform 285" o:spid="_x0000_s1308" style="position:absolute;left:6689;top:5411;width:55;height:56;visibility:visible;mso-wrap-style:square;v-text-anchor:top" coordsize="11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" path="m,l,,4,20r6,19l21,56,34,71,51,86,70,98r18,8l110,113r,-10l91,96,73,88,58,76,41,64,31,49,21,35,14,17,10,,,xe" fillcolor="black" stroked="f">
                      <v:path arrowok="t" o:connecttype="custom" o:connectlocs="0,0;0,0;2,10;5,19;11,28;17,35;26,43;35,49;44,53;55,56;55,51;46,48;37,44;29,38;21,32;16,24;11,17;7,8;5,0;5,0;0,0" o:connectangles="0,0,0,0,0,0,0,0,0,0,0,0,0,0,0,0,0,0,0,0,0"/>
                    </v:shape>
                    <v:shape id="Freeform 286" o:spid="_x0000_s1309" style="position:absolute;left:6498;top:5312;width:196;height:99;visibility:visible;mso-wrap-style:square;v-text-anchor:top" coordsize="39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" path="m,10r,l54,34r48,20l148,72r40,17l224,103r30,13l283,126r23,10l327,145r17,8l355,162r11,6l374,175r3,5l381,189r1,8l392,197r-1,-12l387,177r-6,-9l372,158r-10,-6l347,143r-17,-8l310,126,286,116,258,106,227,93,192,79,151,62,106,44,57,23,3,,,10xe" fillcolor="black" stroked="f">
                      <v:path arrowok="t" o:connecttype="custom" o:connectlocs="0,5;0,5;27,17;51,27;74,36;94,45;112,52;127,58;142,63;153,68;164,73;172,77;178,81;183,84;187,88;189,90;191,95;191,99;196,99;196,93;194,89;191,84;186,79;181,76;174,72;165,68;155,63;143,58;129,53;114,47;96,40;76,31;53,22;29,12;2,0;2,0;0,5" o:connectangles="0,0,0,0,0,0,0,0,0,0,0,0,0,0,0,0,0,0,0,0,0,0,0,0,0,0,0,0,0,0,0,0,0,0,0,0,0"/>
                    </v:shape>
                    <v:shape id="Freeform 287" o:spid="_x0000_s1310" style="position:absolute;left:6449;top:5272;width:50;height:45;visibility:visible;mso-wrap-style:square;v-text-anchor:top" coordsize="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" path="m,6r,l5,18r7,10l22,38,32,49,45,59,59,69,77,79,98,89r3,-10l81,69,66,59,52,49,39,38,28,32,22,22,15,11,10,3,8,,3,,,1,,6xe" fillcolor="black" stroked="f">
                      <v:path arrowok="t" o:connecttype="custom" o:connectlocs="0,3;0,3;2,9;6,14;11,19;16,25;22,30;29,35;38,40;49,45;50,40;40,35;33,30;26,25;19,19;14,16;11,11;7,6;5,2;5,2;5,2;4,0;1,0;0,1;0,3" o:connectangles="0,0,0,0,0,0,0,0,0,0,0,0,0,0,0,0,0,0,0,0,0,0,0,0,0"/>
                    </v:shape>
                    <v:shape id="Freeform 288" o:spid="_x0000_s1311" style="position:absolute;left:6445;top:5241;width:9;height:35;visibility:visible;mso-wrap-style:square;v-text-anchor:top" coordsize="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" path="m16,l9,4,4,15,,31,4,49,9,69,19,66,14,49r,-18l14,19,19,7r-7,3l19,7r,-5l16,,12,,9,4,16,xe" fillcolor="black" stroked="f">
                      <v:path arrowok="t" o:connecttype="custom" o:connectlocs="8,0;4,2;2,8;0,16;2,25;4,35;9,33;7,25;7,16;7,10;9,4;6,5;9,4;9,1;8,0;6,0;4,2;8,0" o:connectangles="0,0,0,0,0,0,0,0,0,0,0,0,0,0,0,0,0,0"/>
                    </v:shape>
                    <v:shape id="Freeform 289" o:spid="_x0000_s1312" style="position:absolute;left:6451;top:5241;width:244;height:107;visibility:visible;mso-wrap-style:square;v-text-anchor:top" coordsize="48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" path="m489,204r,l477,201r-18,-7l434,186,407,174,375,162,339,147,302,132,265,115,226,98,189,83,150,66,115,49,81,36,52,22,25,10,4,,,10,22,21,49,32,78,46r33,13l147,76r39,17l223,108r39,17l299,142r37,15l371,172r32,12l430,196r25,8l474,211r15,3l489,204xe" fillcolor="black" stroked="f">
                      <v:path arrowok="t" o:connecttype="custom" o:connectlocs="244,102;244,102;238,101;229,97;217,93;203,87;187,81;169,74;151,66;132,58;113,49;94,42;75,33;57,25;40,18;26,11;12,5;2,0;0,5;11,11;24,16;39,23;55,30;73,38;93,47;111,54;131,63;149,71;168,79;185,86;201,92;215,98;227,102;237,106;244,107;244,107;244,102" o:connectangles="0,0,0,0,0,0,0,0,0,0,0,0,0,0,0,0,0,0,0,0,0,0,0,0,0,0,0,0,0,0,0,0,0,0,0,0,0"/>
                    </v:shape>
                    <v:shape id="Freeform 290" o:spid="_x0000_s1313" style="position:absolute;left:6695;top:5343;width:88;height:125;visibility:visible;mso-wrap-style:square;v-text-anchor:top" coordsize="1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" path="m172,250r,l176,174r-9,-59l147,71,120,41,88,20,56,10,24,4,,,,10r24,4l52,20,84,31r29,20l137,78r20,40l165,174r-3,76l172,250xe" fillcolor="black" stroked="f">
                      <v:path arrowok="t" o:connecttype="custom" o:connectlocs="86,125;86,125;88,87;84,58;74,36;60,21;44,10;28,5;12,2;0,0;0,5;12,7;26,10;42,16;57,26;69,39;79,59;83,87;81,125;81,125;86,125" o:connectangles="0,0,0,0,0,0,0,0,0,0,0,0,0,0,0,0,0,0,0,0,0"/>
                    </v:shape>
                    <v:shape id="Freeform 291" o:spid="_x0000_s1314" style="position:absolute;left:6757;top:5468;width:24;height:254;visibility:visible;mso-wrap-style:square;v-text-anchor:top" coordsize="4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" path="m10,509r,l13,438,19,318,29,167,47,,37,,19,167,8,318,3,438,,509r10,xe" fillcolor="black" stroked="f">
                      <v:path arrowok="t" o:connecttype="custom" o:connectlocs="5,254;5,254;7,219;10,159;15,83;24,0;19,0;10,83;4,159;2,219;0,254;0,254;5,254" o:connectangles="0,0,0,0,0,0,0,0,0,0,0,0,0"/>
                    </v:shape>
                    <v:shape id="Freeform 292" o:spid="_x0000_s1315" style="position:absolute;left:6695;top:5711;width:68;height:31;visibility:visible;mso-wrap-style:square;v-text-anchor:top" coordsize="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" path="m,l,,5,25,19,44,41,57r25,6l88,63r22,-6l128,44r7,-20l125,24r-7,13l106,47,88,52r-22,l44,47,25,37,15,22,10,,,xe" fillcolor="black" stroked="f">
                      <v:path arrowok="t" o:connecttype="custom" o:connectlocs="0,0;0,0;3,12;10,22;21,28;33,31;44,31;55,28;64,22;68,12;63,12;59,18;53,23;44,26;33,26;22,23;13,18;8,11;5,0;5,0;0,0" o:connectangles="0,0,0,0,0,0,0,0,0,0,0,0,0,0,0,0,0,0,0,0,0"/>
                    </v:shape>
                    <v:shape id="Freeform 293" o:spid="_x0000_s1316" style="position:absolute;left:6450;top:5275;width:257;height:436;visibility:visible;mso-wrap-style:square;v-text-anchor:top" coordsize="51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" path="m496,871r19,-94l481,773,446,763,410,748,375,728,343,703,312,672,289,637,272,596r-8,-33l255,517r-8,-52l237,411,226,359,216,313,205,276,191,256,176,241,157,222,140,200,124,177,108,151,98,126,95,101,98,79,78,69,61,59,48,49,34,38,24,30,16,20,9,10,4,,,23,4,55r8,36l26,130r18,40l65,207r23,34l115,268r19,23l151,325r11,42l172,411r9,47l186,500r2,36l189,561r2,12l194,588r5,19l206,627r10,22l228,672r14,26l258,723r21,23l301,772r25,22l353,816r32,18l419,849r37,14l496,871xe" fillcolor="#ffbf00" stroked="f">
                      <v:path arrowok="t" o:connecttype="custom" o:connectlocs="257,389;223,382;187,364;156,336;136,298;127,259;118,206;108,157;95,128;78,111;62,89;49,63;49,40;30,30;17,19;8,10;2,0;2,28;13,65;32,104;57,134;75,163;86,206;93,250;94,281;97,294;103,314;114,336;129,362;150,386;176,408;209,425;248,436" o:connectangles="0,0,0,0,0,0,0,0,0,0,0,0,0,0,0,0,0,0,0,0,0,0,0,0,0,0,0,0,0,0,0,0,0"/>
                    </v:shape>
                    <v:shape id="Freeform 294" o:spid="_x0000_s1317" style="position:absolute;left:6695;top:5661;width:14;height:50;visibility:visible;mso-wrap-style:square;v-text-anchor:top" coordsize="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" path="m24,10l19,5,,99r10,l29,5,24,r5,5l27,1,24,,20,1,19,5r5,5xe" fillcolor="black" stroked="f">
                      <v:path arrowok="t" o:connecttype="custom" o:connectlocs="12,5;9,3;0,50;5,50;14,3;12,0;14,3;13,1;12,0;10,1;9,3;12,5" o:connectangles="0,0,0,0,0,0,0,0,0,0,0,0"/>
                    </v:shape>
                    <v:shape id="Freeform 295" o:spid="_x0000_s1318" style="position:absolute;left:6583;top:5572;width:124;height:94;visibility:visible;mso-wrap-style:square;v-text-anchor:top" coordsize="24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" path="m,3r,l17,44,40,81r32,30l104,138r38,20l177,173r37,10l248,187r,-10l214,173,180,163,145,148,111,128,79,104,50,74,27,40,10,,,3xe" fillcolor="black" stroked="f">
                      <v:path arrowok="t" o:connecttype="custom" o:connectlocs="0,2;0,2;9,22;20,41;36,56;52,69;71,79;89,87;107,92;124,94;124,89;107,87;90,82;73,74;56,64;40,52;25,37;14,20;5,0;5,0;0,2" o:connectangles="0,0,0,0,0,0,0,0,0,0,0,0,0,0,0,0,0,0,0,0,0"/>
                    </v:shape>
                    <v:shape id="Freeform 296" o:spid="_x0000_s1319" style="position:absolute;left:6543;top:5400;width:45;height:174;visibility:visible;mso-wrap-style:square;v-text-anchor:top" coordsize="8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" path="m,10r,l11,27,23,64r10,44l44,160r10,54l62,266r8,46l79,347r10,-3l81,312,72,266,64,214,54,160,44,108,33,61,22,23,6,,,10xe" fillcolor="black" stroked="f">
                      <v:path arrowok="t" o:connecttype="custom" o:connectlocs="0,5;0,5;6,14;12,32;17,54;22,80;27,107;31,133;35,156;40,174;45,172;41,156;36,133;32,107;27,80;22,54;17,31;11,12;3,0;3,0;0,5" o:connectangles="0,0,0,0,0,0,0,0,0,0,0,0,0,0,0,0,0,0,0,0,0"/>
                    </v:shape>
                    <v:shape id="Freeform 297" o:spid="_x0000_s1320" style="position:absolute;left:6494;top:5312;width:53;height:93;visibility:visible;mso-wrap-style:square;v-text-anchor:top" coordsize="10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" path="m9,10l5,3,,27,5,54,15,79r16,27l47,130r17,22l84,170r16,17l106,177,91,163,74,145,58,123,41,99,25,76,15,50,14,27,15,7,12,r3,7l15,2,12,,9,,5,3r4,7xe" fillcolor="black" stroked="f">
                      <v:path arrowok="t" o:connecttype="custom" o:connectlocs="5,5;3,1;0,13;3,27;8,39;16,53;24,65;32,76;42,85;50,93;53,88;46,81;37,72;29,61;21,49;13,38;8,25;7,13;8,3;6,0;8,3;8,1;6,0;5,0;3,1;5,5" o:connectangles="0,0,0,0,0,0,0,0,0,0,0,0,0,0,0,0,0,0,0,0,0,0,0,0,0,0"/>
                    </v:shape>
                    <v:shape id="Freeform 298" o:spid="_x0000_s1321" style="position:absolute;left:6449;top:5272;width:50;height:45;visibility:visible;mso-wrap-style:square;v-text-anchor:top" coordsize="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" path="m10,6l,6,5,18r7,10l22,38,32,49,45,59,59,69,77,79,98,89r3,-10l81,69,66,59,52,49,39,38,28,32,22,22,15,11,10,3,,3r10,l8,,3,,,1,,6r10,xe" fillcolor="black" stroked="f">
                      <v:path arrowok="t" o:connecttype="custom" o:connectlocs="5,3;0,3;2,9;6,14;11,19;16,25;22,30;29,35;38,40;49,45;50,40;40,35;33,30;26,25;19,19;14,16;11,11;7,6;5,2;0,2;5,2;4,0;1,0;0,1;0,3;5,3" o:connectangles="0,0,0,0,0,0,0,0,0,0,0,0,0,0,0,0,0,0,0,0,0,0,0,0,0,0"/>
                    </v:shape>
                    <v:shape id="Freeform 299" o:spid="_x0000_s1322" style="position:absolute;left:6446;top:5274;width:63;height:137;visibility:visible;mso-wrap-style:square;v-text-anchor:top" coordsize="12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" path="m125,265r,l99,239,76,206,55,170,37,130,23,91,15,57,13,25,15,3,5,,,25,5,57r8,37l27,133r18,41l66,212r23,34l118,275r7,-10xe" fillcolor="black" stroked="f">
                      <v:path arrowok="t" o:connecttype="custom" o:connectlocs="63,132;63,132;50,119;38,103;28,85;19,65;12,45;8,28;7,12;8,1;3,0;0,12;3,28;7,47;14,66;23,87;33,106;45,123;59,137;59,137;63,132" o:connectangles="0,0,0,0,0,0,0,0,0,0,0,0,0,0,0,0,0,0,0,0,0"/>
                    </v:shape>
                    <v:shape id="Freeform 300" o:spid="_x0000_s1323" style="position:absolute;left:6505;top:5406;width:43;height:150;visibility:visible;mso-wrap-style:square;v-text-anchor:top" coordsize="8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" path="m82,298r2,l81,273,79,237,74,195,66,148,55,104,44,60,27,25,7,,,10,17,32,34,64r11,40l55,148r9,47l69,237r2,36l71,298r1,l82,298xe" fillcolor="black" stroked="f">
                      <v:path arrowok="t" o:connecttype="custom" o:connectlocs="42,150;43,150;41,137;40,119;38,98;34,74;28,52;23,30;14,13;4,0;0,5;9,16;17,32;23,52;28,74;33,98;35,119;36,137;36,150;37,150;42,150" o:connectangles="0,0,0,0,0,0,0,0,0,0,0,0,0,0,0,0,0,0,0,0,0"/>
                    </v:shape>
                    <v:shape id="Freeform 301" o:spid="_x0000_s1324" style="position:absolute;left:6542;top:5556;width:158;height:157;visibility:visible;mso-wrap-style:square;v-text-anchor:top" coordsize="31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" path="m307,310r5,-5l273,297,236,283,203,268,172,249,145,228,120,207,100,182,80,158,63,133,49,110,37,86,27,64,21,44,15,27,12,12,10,,,,2,12,5,27r5,20l17,67,27,89r12,24l53,140r16,25l90,189r23,25l139,238r27,22l199,278r34,15l270,307r42,8l317,310r-5,5l316,314r1,-4l316,307r-4,-2l307,310xe" fillcolor="black" stroked="f">
                      <v:path arrowok="t" o:connecttype="custom" o:connectlocs="153,155;156,152;136,148;118,141;101,134;86,124;72,114;60,103;50,91;40,79;31,66;24,55;18,43;13,32;10,22;7,13;6,6;5,0;0,0;1,6;2,13;5,23;8,33;13,44;19,56;26,70;34,82;45,94;56,107;69,119;83,130;99,139;116,146;135,153;156,157;158,155;156,157;158,157;158,155;158,153;156,152;153,155" o:connectangles="0,0,0,0,0,0,0,0,0,0,0,0,0,0,0,0,0,0,0,0,0,0,0,0,0,0,0,0,0,0,0,0,0,0,0,0,0,0,0,0,0,0"/>
                    </v:shape>
                    <v:shape id="Freeform 302" o:spid="_x0000_s1325" style="position:absolute;left:6663;top:5444;width:56;height:216;visibility:visible;mso-wrap-style:square;v-text-anchor:top" coordsize="1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" path="m,412l86,r25,16l25,431,,412xe" fillcolor="#ffbf00" stroked="f">
                      <v:path arrowok="t" o:connecttype="custom" o:connectlocs="0,206;43,0;56,8;13,216;0,206" o:connectangles="0,0,0,0,0"/>
                    </v:shape>
                    <v:shape id="Freeform 303" o:spid="_x0000_s1326" style="position:absolute;left:6661;top:5442;width:48;height:209;visibility:visible;mso-wrap-style:square;v-text-anchor:top" coordsize="9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" path="m94,l86,6,,418r10,l96,6r-8,5l96,6,94,2,91,,88,2,86,6,94,xe" fillcolor="black" stroked="f">
                      <v:path arrowok="t" o:connecttype="custom" o:connectlocs="47,0;43,3;0,209;5,209;48,3;44,6;48,3;47,1;46,0;44,1;43,3;47,0" o:connectangles="0,0,0,0,0,0,0,0,0,0,0,0"/>
                    </v:shape>
                    <v:shape id="Freeform 304" o:spid="_x0000_s1327" style="position:absolute;left:6704;top:5442;width:18;height:13;visibility:visible;mso-wrap-style:square;v-text-anchor:top" coordsize="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" path="m33,22l32,17,6,,,11,25,27,23,22r2,5l30,27r3,-3l35,21,32,17r1,5xe" fillcolor="black" stroked="f">
                      <v:path arrowok="t" o:connecttype="custom" o:connectlocs="17,11;16,8;3,0;0,5;13,13;12,11;13,13;15,13;17,12;18,10;16,8;17,11" o:connectangles="0,0,0,0,0,0,0,0,0,0,0,0"/>
                    </v:shape>
                    <v:shape id="Freeform 305" o:spid="_x0000_s1328" style="position:absolute;left:6673;top:5453;width:48;height:210;visibility:visible;mso-wrap-style:square;v-text-anchor:top" coordsize="9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" path="m2,420r8,-5l96,,86,,,415r9,-5l,415r2,3l5,420r4,-2l10,415r-8,5xe" fillcolor="black" stroked="f">
                      <v:path arrowok="t" o:connecttype="custom" o:connectlocs="1,210;5,208;48,0;43,0;0,208;5,205;0,208;1,209;3,210;5,209;5,208;1,210" o:connectangles="0,0,0,0,0,0,0,0,0,0,0,0"/>
                    </v:shape>
                    <v:shape id="Freeform 306" o:spid="_x0000_s1329" style="position:absolute;left:6660;top:5648;width:17;height:15;visibility:visible;mso-wrap-style:square;v-text-anchor:top" coordsize="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" path="m2,5r2,6l29,29,36,19,10,r2,5l10,,5,,2,2,,7r4,4l2,5xe" fillcolor="black" stroked="f">
                      <v:path arrowok="t" o:connecttype="custom" o:connectlocs="1,3;2,6;14,15;17,10;5,0;6,3;5,0;2,0;1,1;0,4;2,6;1,3" o:connectangles="0,0,0,0,0,0,0,0,0,0,0,0"/>
                    </v:shape>
                    <v:shape id="Freeform 307" o:spid="_x0000_s1330" style="position:absolute;left:6625;top:5384;width:56;height:258;visibility:visible;mso-wrap-style:square;v-text-anchor:top" coordsize="1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" path="m,492l85,r27,15l27,516,,492xe" fillcolor="#ffbf00" stroked="f">
                      <v:path arrowok="t" o:connecttype="custom" o:connectlocs="0,246;43,0;56,8;14,258;0,246" o:connectangles="0,0,0,0,0"/>
                    </v:shape>
                    <v:shape id="Freeform 308" o:spid="_x0000_s1331" style="position:absolute;left:6623;top:5382;width:47;height:249;visibility:visible;mso-wrap-style:square;v-text-anchor:top" coordsize="9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" path="m91,l84,5,,497r10,l95,5r-7,5l95,5,93,1,90,,86,1,84,5,91,xe" fillcolor="black" stroked="f">
                      <v:path arrowok="t" o:connecttype="custom" o:connectlocs="45,0;42,3;0,249;5,249;47,3;44,5;47,3;46,1;45,0;43,1;42,3;45,0" o:connectangles="0,0,0,0,0,0,0,0,0,0,0,0"/>
                    </v:shape>
                    <v:shape id="Freeform 309" o:spid="_x0000_s1332" style="position:absolute;left:6666;top:5382;width:17;height:13;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" path="m34,20l30,15,3,,,10,27,25,23,20r4,5l32,25r2,-3l34,17,30,15r4,5xe" fillcolor="black" stroked="f">
                      <v:path arrowok="t" o:connecttype="custom" o:connectlocs="17,10;15,8;2,0;0,5;14,13;12,10;14,13;16,13;17,11;17,9;15,8;17,10" o:connectangles="0,0,0,0,0,0,0,0,0,0,0,0"/>
                    </v:shape>
                    <v:shape id="Freeform 310" o:spid="_x0000_s1333" style="position:absolute;left:6636;top:5392;width:47;height:253;visibility:visible;mso-wrap-style:square;v-text-anchor:top" coordsize="9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" path="m2,506r8,-5l95,,84,,,501r9,-5l,501r2,3l5,506r4,-2l10,501r-8,5xe" fillcolor="black" stroked="f">
                      <v:path arrowok="t" o:connecttype="custom" o:connectlocs="1,253;5,251;47,0;42,0;0,251;4,248;0,251;1,252;2,253;4,252;5,251;1,253" o:connectangles="0,0,0,0,0,0,0,0,0,0,0,0"/>
                    </v:shape>
                    <v:shape id="Freeform 311" o:spid="_x0000_s1334" style="position:absolute;left:6622;top:5628;width:18;height:17;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" path="m2,5r2,5l31,34,38,24,11,r1,5l11,,6,,2,2,,7r4,3l2,5xe" fillcolor="black" stroked="f">
                      <v:path arrowok="t" o:connecttype="custom" o:connectlocs="1,3;2,5;15,17;18,12;5,0;6,3;5,0;3,0;1,1;0,4;2,5;1,3" o:connectangles="0,0,0,0,0,0,0,0,0,0,0,0"/>
                    </v:shape>
                    <v:shape id="Freeform 312" o:spid="_x0000_s1335" style="position:absolute;left:6591;top:5366;width:47;height:236;visibility:visible;mso-wrap-style:square;v-text-anchor:top" coordsize="9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" path="m,438l71,,95,12,17,472,,438xe" fillcolor="#ffbf00" stroked="f">
                      <v:path arrowok="t" o:connecttype="custom" o:connectlocs="0,219;35,0;47,6;8,236;0,219" o:connectangles="0,0,0,0,0"/>
                    </v:shape>
                    <v:shape id="Freeform 313" o:spid="_x0000_s1336" style="position:absolute;left:6588;top:5363;width:40;height:222;visibility:visible;mso-wrap-style:square;v-text-anchor:top" coordsize="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" path="m78,l71,5,,443r10,l81,5r-7,5l81,5,79,1,76,,73,1,71,5,78,xe" fillcolor="black" stroked="f">
                      <v:path arrowok="t" o:connecttype="custom" o:connectlocs="39,0;35,3;0,222;5,222;40,3;37,5;40,3;39,1;38,0;36,1;35,3;39,0" o:connectangles="0,0,0,0,0,0,0,0,0,0,0,0"/>
                    </v:shape>
                    <v:shape id="Freeform 314" o:spid="_x0000_s1337" style="position:absolute;left:6625;top:5363;width:15;height:11;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" path="m31,17l27,12,4,,,10,24,22,20,17r4,5l29,22r2,-4l31,13,27,12r4,5xe" fillcolor="black" stroked="f">
                      <v:path arrowok="t" o:connecttype="custom" o:connectlocs="15,9;13,6;2,0;0,5;12,11;10,9;12,11;14,11;15,9;15,7;13,6;15,9" o:connectangles="0,0,0,0,0,0,0,0,0,0,0,0"/>
                    </v:shape>
                    <v:shape id="Freeform 315" o:spid="_x0000_s1338" style="position:absolute;left:6596;top:5372;width:44;height:232;visibility:visible;mso-wrap-style:square;v-text-anchor:top" coordsize="8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" path="m,461r10,-1l88,,77,,,460r10,-2l,460r2,3l5,465r3,-2l10,460,,461xe" fillcolor="black" stroked="f">
                      <v:path arrowok="t" o:connecttype="custom" o:connectlocs="0,230;5,230;44,0;39,0;0,230;5,229;0,230;1,231;3,232;4,231;5,230;0,230" o:connectangles="0,0,0,0,0,0,0,0,0,0,0,0"/>
                    </v:shape>
                    <v:shape id="Freeform 316" o:spid="_x0000_s1339" style="position:absolute;left:6588;top:5582;width:14;height:21;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" path="m,5l,7,17,40,27,37,10,3r,2l10,3,8,,3,,,2,,7,,5xe" fillcolor="black" stroked="f">
                      <v:path arrowok="t" o:connecttype="custom" o:connectlocs="0,3;0,4;9,21;14,19;5,2;5,3;5,2;4,0;2,0;0,1;0,4;0,3" o:connectangles="0,0,0,0,0,0,0,0,0,0,0,0"/>
                    </v:shape>
                    <v:shape id="Freeform 317" o:spid="_x0000_s1340" style="position:absolute;left:6565;top:5352;width:35;height:145;visibility:visible;mso-wrap-style:square;v-text-anchor:top" coordsize="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" path="m,238l45,,69,12,10,290,,238xe" fillcolor="#ffbf00" stroked="f">
                      <v:path arrowok="t" o:connecttype="custom" o:connectlocs="0,119;23,0;35,6;5,145;0,119" o:connectangles="0,0,0,0,0"/>
                    </v:shape>
                    <v:shape id="Freeform 318" o:spid="_x0000_s1341" style="position:absolute;left:6563;top:5349;width:28;height:121;visibility:visible;mso-wrap-style:square;v-text-anchor:top" coordsize="5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" path="m53,l46,5,,243r11,l56,5r-7,5l56,5,54,2,51,,48,2,46,5,53,xe" fillcolor="black" stroked="f">
                      <v:path arrowok="t" o:connecttype="custom" o:connectlocs="27,0;23,2;0,121;6,121;28,2;25,5;28,2;27,1;26,0;24,1;23,2;27,0" o:connectangles="0,0,0,0,0,0,0,0,0,0,0,0"/>
                    </v:shape>
                    <v:shape id="Freeform 319" o:spid="_x0000_s1342" style="position:absolute;left:6587;top:5349;width:15;height:11;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" path="m31,17l27,12,4,,,10,24,22,21,17r3,5l29,22r2,-3l31,14,27,12r4,5xe" fillcolor="black" stroked="f">
                      <v:path arrowok="t" o:connecttype="custom" o:connectlocs="15,9;13,6;2,0;0,5;12,11;10,9;12,11;14,11;15,10;15,7;13,6;15,9" o:connectangles="0,0,0,0,0,0,0,0,0,0,0,0"/>
                    </v:shape>
                    <v:shape id="Freeform 320" o:spid="_x0000_s1343" style="position:absolute;left:6568;top:5357;width:34;height:142;visibility:visible;mso-wrap-style:square;v-text-anchor:top" coordsize="6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" path="m,278r10,l69,,59,,,278r10,l,278r1,3l5,283r3,-2l10,278,,278xe" fillcolor="black" stroked="f">
                      <v:path arrowok="t" o:connecttype="custom" o:connectlocs="0,139;5,139;34,0;29,0;0,139;5,139;0,139;0,141;2,142;4,141;5,139;0,139" o:connectangles="0,0,0,0,0,0,0,0,0,0,0,0"/>
                    </v:shape>
                    <v:shape id="Freeform 321" o:spid="_x0000_s1344" style="position:absolute;left:6563;top:5468;width:10;height:29;visibility:visible;mso-wrap-style:square;v-text-anchor:top" coordsize="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" path="m,5r,l11,57r10,l11,5,9,1,6,,2,1,,5xe" fillcolor="black" stroked="f">
                      <v:path arrowok="t" o:connecttype="custom" o:connectlocs="0,3;0,3;5,29;10,29;5,3;5,3;5,3;4,1;3,0;1,1;0,3" o:connectangles="0,0,0,0,0,0,0,0,0,0,0"/>
                    </v:shape>
                    <v:shape id="Freeform 322" o:spid="_x0000_s1345" style="position:absolute;left:6537;top:5335;width:22;height:77;visibility:visible;mso-wrap-style:square;v-text-anchor:top" coordsize="4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" path="m4,115l17,,44,11,24,155,,128,4,115xe" fillcolor="#ffbf00" stroked="f">
                      <v:path arrowok="t" o:connecttype="custom" o:connectlocs="2,57;9,0;22,5;12,77;0,64;2,57" o:connectangles="0,0,0,0,0,0"/>
                    </v:shape>
                    <v:shape id="Freeform 323" o:spid="_x0000_s1346" style="position:absolute;left:6536;top:5332;width:12;height:60;visibility:visible;mso-wrap-style:square;v-text-anchor:top" coordsize="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" path="m21,l14,5,,120r11,l24,5r-7,5l24,5,22,2,19,,16,2,14,5,21,xe" fillcolor="black" stroked="f">
                      <v:path arrowok="t" o:connecttype="custom" o:connectlocs="11,0;7,3;0,60;6,60;12,3;9,5;12,3;11,1;10,0;8,1;7,3;11,0" o:connectangles="0,0,0,0,0,0,0,0,0,0,0,0"/>
                    </v:shape>
                    <v:shape id="Freeform 324" o:spid="_x0000_s1347" style="position:absolute;left:6544;top:5332;width:17;height:10;visibility:visible;mso-wrap-style:square;v-text-anchor:top" coordsize="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" path="m34,16l31,10,4,,,10,27,21,24,16r3,5l32,21r2,-4l34,12,31,10r3,6xe" fillcolor="black" stroked="f">
                      <v:path arrowok="t" o:connecttype="custom" o:connectlocs="17,8;16,5;2,0;0,5;14,10;12,8;14,10;16,10;17,8;17,6;16,5;17,8" o:connectangles="0,0,0,0,0,0,0,0,0,0,0,0"/>
                    </v:shape>
                    <v:shape id="Freeform 325" o:spid="_x0000_s1348" style="position:absolute;left:6546;top:5340;width:15;height:75;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" path="m,148r10,-4l30,,20,,,144r10,-3l,144r1,4l5,150r3,-2l10,144,,148xe" fillcolor="black" stroked="f">
                      <v:path arrowok="t" o:connecttype="custom" o:connectlocs="0,74;5,72;15,0;10,0;0,72;5,71;0,72;1,74;3,75;4,74;5,72;0,74" o:connectangles="0,0,0,0,0,0,0,0,0,0,0,0"/>
                    </v:shape>
                    <v:shape id="Freeform 326" o:spid="_x0000_s1349" style="position:absolute;left:6534;top:5395;width:17;height:19;visibility:visible;mso-wrap-style:square;v-text-anchor:top"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" path="m,6r,4l24,37,34,30,10,3r,3l10,3,7,,3,1,,5r,5l,6xe" fillcolor="black" stroked="f">
                      <v:path arrowok="t" o:connecttype="custom" o:connectlocs="0,3;0,5;12,19;17,15;5,2;5,3;5,2;4,0;2,1;0,3;0,5;0,3" o:connectangles="0,0,0,0,0,0,0,0,0,0,0,0"/>
                    </v:shape>
                    <v:shape id="Freeform 327" o:spid="_x0000_s1350" style="position:absolute;left:6534;top:5389;width:7;height:10;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" path="m3,5r,l,18r10,l14,5,12,2,9,,5,2,3,5xe" fillcolor="black" stroked="f">
                      <v:path arrowok="t" o:connecttype="custom" o:connectlocs="2,3;2,3;0,10;5,10;7,3;7,3;7,3;6,1;5,0;3,1;2,3" o:connectangles="0,0,0,0,0,0,0,0,0,0,0"/>
                    </v:shape>
                    <v:shape id="Freeform 328" o:spid="_x0000_s1351" style="position:absolute;left:6704;top:5131;width:102;height:151;visibility:visible;mso-wrap-style:square;v-text-anchor:top" coordsize="20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" path="m59,137r-9,34l50,201r7,22l72,236,50,299,33,290,20,275,10,257,3,235,,208,,181,3,151r9,-31l23,92,39,66,55,43,74,26,92,12,113,4,131,r19,4l167,12r13,15l192,46r7,22l202,93r,29l197,151r-8,30l177,209r-15,27l145,258r-17,19l108,290r-19,9l69,302,50,299,72,236r9,2l91,235r10,-5l111,221r8,-10l128,198r8,-15l143,166r8,-34l151,102,143,78,128,66r-9,-1l109,68r-8,5l91,81,82,92,72,105r-7,15l59,137xe" fillcolor="#ffbf00" stroked="f">
                      <v:path arrowok="t" o:connecttype="custom" o:connectlocs="30,69;25,86;25,101;29,112;36,118;25,150;17,145;10,138;5,129;2,118;0,104;0,91;2,76;6,60;12,46;20,33;28,22;37,13;46,6;57,2;66,0;76,2;84,6;91,14;97,23;100,34;102,47;102,61;99,76;95,91;89,105;82,118;73,129;65,139;55,145;45,150;35,151;25,150;36,118;41,119;46,118;51,115;56,111;60,106;65,99;69,92;72,83;76,66;76,51;72,39;65,33;60,33;55,34;51,37;46,41;41,46;36,53;33,60;30,69" o:connectangles="0,0,0,0,0,0,0,0,0,0,0,0,0,0,0,0,0,0,0,0,0,0,0,0,0,0,0,0,0,0,0,0,0,0,0,0,0,0,0,0,0,0,0,0,0,0,0,0,0,0,0,0,0,0,0,0,0,0,0"/>
                    </v:shape>
                    <v:shape id="Freeform 329" o:spid="_x0000_s1352" style="position:absolute;left:6727;top:5198;width:16;height:53;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" path="m32,103l29,96,17,85,10,66r,-30l19,4,9,,,36,,66,7,91r19,16l22,100r4,7l31,107r1,-4l32,98,29,96r3,7xe" fillcolor="black" stroked="f">
                      <v:path arrowok="t" o:connecttype="custom" o:connectlocs="16,51;15,48;9,42;5,33;5,18;10,2;5,0;0,18;0,33;4,45;13,53;11,50;13,53;16,53;16,51;16,49;15,48;16,51" o:connectangles="0,0,0,0,0,0,0,0,0,0,0,0,0,0,0,0,0,0"/>
                    </v:shape>
                    <v:shape id="Freeform 330" o:spid="_x0000_s1353" style="position:absolute;left:6727;top:5248;width:16;height:34;visibility:visible;mso-wrap-style:square;v-text-anchor:top" coordsize="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" path="m4,69r6,-3l32,3,22,,,62,7,59,,62r,5l4,69r5,l10,66,4,69xe" fillcolor="black" stroked="f">
                      <v:path arrowok="t" o:connecttype="custom" o:connectlocs="2,34;5,33;16,1;11,0;0,31;4,29;0,31;0,33;2,34;5,34;5,33;2,34" o:connectangles="0,0,0,0,0,0,0,0,0,0,0,0"/>
                    </v:shape>
                    <v:shape id="Freeform 331" o:spid="_x0000_s1354" style="position:absolute;left:6702;top:5190;width:29;height:92;visibility:visible;mso-wrap-style:square;v-text-anchor:top" coordsize="5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" path="m11,r,l3,33,,63,,90r3,27l10,140r10,21l35,177r19,9l57,176,42,167,30,154,20,137,13,117,10,90r,-27l13,33,22,4,11,xe" fillcolor="black" stroked="f">
                      <v:path arrowok="t" o:connecttype="custom" o:connectlocs="6,0;6,0;2,16;0,31;0,45;2,58;5,69;10,80;18,88;27,92;29,87;21,83;15,76;10,68;7,58;5,45;5,31;7,16;11,2;11,2;6,0" o:connectangles="0,0,0,0,0,0,0,0,0,0,0,0,0,0,0,0,0,0,0,0,0"/>
                    </v:shape>
                    <v:shape id="Freeform 332" o:spid="_x0000_s1355" style="position:absolute;left:6708;top:5127;width:72;height:64;visibility:visible;mso-wrap-style:square;v-text-anchor:top" coordsize="14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" path="m145,5r,l125,,105,5,85,13,65,27,44,45,27,69,12,96,,124r11,4l22,99,38,76,54,52,71,37,88,23r20,-8l125,13r17,2l145,5xe" fillcolor="black" stroked="f">
                      <v:path arrowok="t" o:connecttype="custom" o:connectlocs="72,3;72,3;62,0;52,3;42,7;32,14;22,23;13,35;6,48;0,62;5,64;11,50;19,38;27,26;35,19;44,12;54,8;62,7;71,8;71,8;72,3" o:connectangles="0,0,0,0,0,0,0,0,0,0,0,0,0,0,0,0,0,0,0,0,0"/>
                    </v:shape>
                    <v:shape id="Freeform 333" o:spid="_x0000_s1356" style="position:absolute;left:6779;top:5130;width:29;height:92;visibility:visible;mso-wrap-style:square;v-text-anchor:top" coordsize="5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" path="m46,184r,l54,152r5,-29l59,94,56,69,49,45,37,25,22,8,3,,,10r15,8l27,32,39,49r7,20l49,94r,29l44,152r-8,28l46,184xe" fillcolor="black" stroked="f">
                      <v:path arrowok="t" o:connecttype="custom" o:connectlocs="23,92;23,92;27,76;29,62;29,47;28,35;24,23;18,13;11,4;1,0;0,5;7,9;13,16;19,25;23,35;24,47;24,62;22,76;18,90;18,90;23,92" o:connectangles="0,0,0,0,0,0,0,0,0,0,0,0,0,0,0,0,0,0,0,0,0"/>
                    </v:shape>
                    <v:shape id="Freeform 334" o:spid="_x0000_s1357" style="position:absolute;left:6727;top:5220;width:74;height:65;visibility:visible;mso-wrap-style:square;v-text-anchor:top" coordsize="14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" path="m,118r4,7l24,130r22,-5l64,116,86,103,105,83,122,61,137,32,149,4,139,,127,29,112,54,95,76,80,93,61,106r-19,9l24,116,7,115r3,7l7,115r-5,l,118r,4l4,125,,118xe" fillcolor="black" stroked="f">
                      <v:path arrowok="t" o:connecttype="custom" o:connectlocs="0,59;2,63;12,65;23,63;32,58;43,52;52,42;61,31;68,16;74,2;69,0;63,15;56,27;47,38;40,47;30,53;21,58;12,58;3,58;5,61;3,58;1,58;0,59;0,61;2,63;0,59" o:connectangles="0,0,0,0,0,0,0,0,0,0,0,0,0,0,0,0,0,0,0,0,0,0,0,0,0,0"/>
                    </v:shape>
                    <v:shape id="Freeform 335" o:spid="_x0000_s1358" style="position:absolute;left:6727;top:5246;width:16;height:35;visibility:visible;mso-wrap-style:square;v-text-anchor:top" coordsize="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" path="m29,l22,4,,66r10,4l32,7r-6,4l32,7r,-5l29,,26,,22,4,29,xe" fillcolor="black" stroked="f">
                      <v:path arrowok="t" o:connecttype="custom" o:connectlocs="15,0;11,2;0,33;5,35;16,4;13,6;16,4;16,1;15,0;13,0;11,2;15,0" o:connectangles="0,0,0,0,0,0,0,0,0,0,0,0"/>
                    </v:shape>
                    <v:shape id="Freeform 336" o:spid="_x0000_s1359" style="position:absolute;left:6740;top:5212;width:39;height:40;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" path="m67,r,l60,17,52,30,43,44,37,54,27,61r-9,5l10,69,3,67,,78r10,1l21,76,33,71,43,61,54,51,62,37,70,20,77,3,67,xe" fillcolor="black" stroked="f">
                      <v:path arrowok="t" o:connecttype="custom" o:connectlocs="34,0;34,0;30,9;26,15;22,22;19,27;14,31;9,33;5,35;2,34;0,39;5,40;11,38;17,36;22,31;27,26;31,19;35,10;39,2;39,2;34,0" o:connectangles="0,0,0,0,0,0,0,0,0,0,0,0,0,0,0,0,0,0,0,0,0"/>
                    </v:shape>
                    <v:shape id="Freeform 337" o:spid="_x0000_s1360" style="position:absolute;left:6768;top:5161;width:15;height:53;visibility:visible;mso-wrap-style:square;v-text-anchor:top" coordsize="3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" path="m,10r,l12,20r8,21l20,71r-8,32l22,106,31,71r,-30l22,14,4,,,10xe" fillcolor="black" stroked="f">
                      <v:path arrowok="t" o:connecttype="custom" o:connectlocs="0,5;0,5;6,10;10,21;10,36;6,52;11,53;15,36;15,21;11,7;2,0;2,0;0,5" o:connectangles="0,0,0,0,0,0,0,0,0,0,0,0,0"/>
                    </v:shape>
                    <v:shape id="Freeform 338" o:spid="_x0000_s1361" style="position:absolute;left:6731;top:5160;width:38;height:42;visibility:visible;mso-wrap-style:square;v-text-anchor:top" coordsize="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" path="m10,80r,l17,63,23,49,33,36,40,26,50,19r7,-5l65,11r7,1l76,2,65,,54,4,44,9,33,19,23,29,13,43,6,59,,76r,5l3,83r5,l10,80xe" fillcolor="black" stroked="f">
                      <v:path arrowok="t" o:connecttype="custom" o:connectlocs="5,40;5,40;9,32;12,25;17,18;20,13;25,10;29,7;33,6;36,6;38,1;33,0;27,2;22,5;17,10;12,15;7,22;3,30;0,38;0,38;0,38;0,41;2,42;4,42;5,40" o:connectangles="0,0,0,0,0,0,0,0,0,0,0,0,0,0,0,0,0,0,0,0,0,0,0,0,0"/>
                    </v:shape>
                    <v:shape id="Freeform 339" o:spid="_x0000_s1362" style="position:absolute;left:6725;top:5233;width:75;height:98;visibility:visible;mso-wrap-style:square;v-text-anchor:top" coordsize="1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" path="m147,5l133,2,118,,104,,89,4,76,7,62,14,49,22,37,32,22,51,10,70,3,91,,113r,24l7,159r10,20l30,198,66,186,94,167r22,-23l133,118,143,90r5,-29l150,32,147,5xe" fillcolor="#7f0000" stroked="f">
                      <v:path arrowok="t" o:connecttype="custom" o:connectlocs="74,2;67,1;59,0;52,0;45,2;38,3;31,7;25,11;19,16;11,25;5,35;2,45;0,56;0,68;4,79;9,89;15,98;33,92;47,83;58,71;67,58;72,45;74,30;75,16;74,2" o:connectangles="0,0,0,0,0,0,0,0,0,0,0,0,0,0,0,0,0,0,0,0,0,0,0,0,0"/>
                    </v:shape>
                    <v:shape id="Freeform 340" o:spid="_x0000_s1363" style="position:absolute;left:6742;top:5229;width:58;height:21;visibility:visible;mso-wrap-style:square;v-text-anchor:top" coordsize="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" path="m6,42r,l18,33,30,25,43,18,55,15,70,11r14,2l99,13r12,4l114,6,99,3,84,,70,1,55,5,40,8,27,15,11,23,,35r6,7xe" fillcolor="black" stroked="f">
                      <v:path arrowok="t" o:connecttype="custom" o:connectlocs="3,21;3,21;9,17;15,13;22,9;28,8;36,6;43,7;50,7;56,9;58,3;50,2;43,0;36,1;28,3;20,4;14,8;6,12;0,18;0,18;3,21" o:connectangles="0,0,0,0,0,0,0,0,0,0,0,0,0,0,0,0,0,0,0,0,0"/>
                    </v:shape>
                    <v:shape id="Freeform 341" o:spid="_x0000_s1364" style="position:absolute;left:6723;top:5247;width:23;height:87;visibility:visible;mso-wrap-style:square;v-text-anchor:top" coordsize="4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" path="m35,164r4,1l27,147,17,128,10,108r,-24l13,62,20,42,32,25,45,7,39,,22,19,10,39,3,62,,84r,24l7,132r10,21l32,172r3,2l32,172r3,l39,170r1,-1l39,165r-4,-1xe" fillcolor="black" stroked="f">
                      <v:path arrowok="t" o:connecttype="custom" o:connectlocs="18,82;20,83;14,74;9,64;5,54;5,42;7,31;10,21;16,13;23,4;20,0;11,10;5,20;2,31;0,42;0,54;4,66;9,77;16,86;18,87;16,86;18,86;20,85;20,85;20,83;18,82" o:connectangles="0,0,0,0,0,0,0,0,0,0,0,0,0,0,0,0,0,0,0,0,0,0,0,0,0,0"/>
                    </v:shape>
                    <v:shape id="Freeform 342" o:spid="_x0000_s1365" style="position:absolute;left:6741;top:5233;width:63;height:101;visibility:visible;mso-wrap-style:square;v-text-anchor:top" coordsize="12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" path="m115,11l112,5r1,27l113,61r-5,27l98,117,81,140,61,162,34,181,,193r,10l37,191,68,172,91,147r17,-27l118,91r5,-30l127,32,122,5,118,r4,5l120,2,117,r-4,2l112,5r3,6xe" fillcolor="black" stroked="f">
                      <v:path arrowok="t" o:connecttype="custom" o:connectlocs="57,5;56,2;56,16;56,30;54,44;49,58;40,70;30,81;17,90;0,96;0,101;18,95;34,86;45,73;54,60;59,45;61,30;63,16;61,2;59,0;61,2;60,1;58,0;56,1;56,2;57,5" o:connectangles="0,0,0,0,0,0,0,0,0,0,0,0,0,0,0,0,0,0,0,0,0,0,0,0,0,0"/>
                    </v:shape>
                    <v:shape id="Freeform 343" o:spid="_x0000_s1366" style="position:absolute;left:6750;top:5346;width:72;height:37;visibility:visible;mso-wrap-style:square;v-text-anchor:top" coordsize="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" path="m143,69l141,,,2,,72,143,69xe" fillcolor="#ffbf00" stroked="f">
                      <v:path arrowok="t" o:connecttype="custom" o:connectlocs="72,35;71,0;0,1;0,37;72,35" o:connectangles="0,0,0,0,0"/>
                    </v:shape>
                    <v:shape id="Freeform 344" o:spid="_x0000_s1367" style="position:absolute;left:6817;top:5343;width:7;height:38;visibility:visible;mso-wrap-style:square;v-text-anchor:top" coordsize="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" path="m6,12l1,7,3,76r10,l11,7,6,2r7,5l11,2,6,,1,2,,7r6,5xe" fillcolor="black" stroked="f">
                      <v:path arrowok="t" o:connecttype="custom" o:connectlocs="3,6;1,4;2,38;7,38;6,4;3,1;7,4;6,1;3,0;1,1;0,4;3,6" o:connectangles="0,0,0,0,0,0,0,0,0,0,0,0"/>
                    </v:shape>
                    <v:shape id="Freeform 345" o:spid="_x0000_s1368" style="position:absolute;left:6747;top:5344;width:74;height:7;visibility:visible;mso-wrap-style:square;v-text-anchor:top" coordsize="1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" path="m14,7l7,12,148,10,148,,7,2,,7,7,,2,2,,7r2,5l7,13,14,7xe" fillcolor="black" stroked="f">
                      <v:path arrowok="t" o:connecttype="custom" o:connectlocs="7,4;4,6;74,5;74,0;4,1;0,4;4,0;1,1;0,4;1,6;4,7;7,4" o:connectangles="0,0,0,0,0,0,0,0,0,0,0,0"/>
                    </v:shape>
                    <v:shape id="Freeform 346" o:spid="_x0000_s1369" style="position:absolute;left:6747;top:5347;width:6;height:39;visibility:visible;mso-wrap-style:square;v-text-anchor:top" coordsize="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" path="m7,65r7,5l14,,,,,70r7,6l,70r2,6l7,77r5,-1l14,70,7,65xe" fillcolor="black" stroked="f">
                      <v:path arrowok="t" o:connecttype="custom" o:connectlocs="3,33;6,35;6,0;0,0;0,35;3,38;0,35;1,38;3,39;5,38;6,35;3,33" o:connectangles="0,0,0,0,0,0,0,0,0,0,0,0"/>
                    </v:shape>
                    <v:shape id="Freeform 347" o:spid="_x0000_s1370" style="position:absolute;left:6750;top:5378;width:75;height:7;visibility:visible;mso-wrap-style:square;v-text-anchor:top" coordsize="1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" path="m138,7r5,-5l,5,,16,143,12r5,-5l143,14r5,-2l150,7,148,2,143,r-5,7xe" fillcolor="black" stroked="f">
                      <v:path arrowok="t" o:connecttype="custom" o:connectlocs="69,3;72,1;0,2;0,7;72,5;74,3;72,6;74,5;75,3;74,1;72,0;69,3" o:connectangles="0,0,0,0,0,0,0,0,0,0,0,0"/>
                    </v:shape>
                    <v:shape id="Freeform 348" o:spid="_x0000_s1371" style="position:absolute;left:6676;top:5381;width:243;height:381;visibility:visible;mso-wrap-style:square;v-text-anchor:top" coordsize="48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" path="m149,3r-5,27l129,100,107,201,83,317,56,437,32,548,12,634,,683r,20l14,720r23,13l70,745r38,9l152,759r47,3l248,762r49,-3l344,754r43,-11l425,732r31,-16l478,698r10,-20l486,652,464,585,435,492,403,386,371,275,341,170,316,83,299,22,292,,149,3xe" stroked="f">
                      <v:path arrowok="t" o:connecttype="custom" o:connectlocs="74,2;72,15;64,50;53,101;41,159;28,219;16,274;6,317;0,342;0,352;7,360;18,367;35,373;54,377;76,380;99,381;123,381;148,380;171,377;193,372;212,366;227,358;238,349;243,339;242,326;231,293;217,246;201,193;185,138;170,85;157,42;149,11;145,0;74,2" o:connectangles="0,0,0,0,0,0,0,0,0,0,0,0,0,0,0,0,0,0,0,0,0,0,0,0,0,0,0,0,0,0,0,0,0,0"/>
                    </v:shape>
                    <v:shape id="Freeform 349" o:spid="_x0000_s1372" style="position:absolute;left:6673;top:5383;width:79;height:340;visibility:visible;mso-wrap-style:square;v-text-anchor:top" coordsize="15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" path="m10,681r,l22,631,42,545,66,434,93,314,117,198,139,97,154,27,159,,149,r-5,27l128,97,107,198,83,314,56,434,32,545,12,631,,678r10,3xe" fillcolor="black" stroked="f">
                      <v:path arrowok="t" o:connecttype="custom" o:connectlocs="5,340;5,340;11,315;21,272;33,217;46,157;58,99;69,48;77,13;79,0;74,0;72,13;64,48;53,99;41,157;28,217;16,272;6,315;0,339;0,339;5,340" o:connectangles="0,0,0,0,0,0,0,0,0,0,0,0,0,0,0,0,0,0,0,0,0"/>
                    </v:shape>
                    <v:shape id="Freeform 350" o:spid="_x0000_s1373" style="position:absolute;left:6673;top:5706;width:249;height:59;visibility:visible;mso-wrap-style:square;v-text-anchor:top" coordsize="49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" path="m486,3r,l488,27,478,44,457,60,429,76,390,87,349,97r-47,6l253,106r-49,l157,103,113,97,76,89,44,77,22,64,10,50r,-17l,30,,54,16,74,41,87,73,99r40,9l157,113r47,3l253,116r49,-3l349,108,393,97,432,86,464,71,488,50,498,27,496,,486,3xe" fillcolor="black" stroked="f">
                      <v:path arrowok="t" o:connecttype="custom" o:connectlocs="243,2;243,2;244,14;239,22;229,31;215,39;195,44;175,49;151,52;127,54;102,54;79,52;57,49;38,45;22,39;11,33;5,25;5,17;0,15;0,27;8,38;21,44;37,50;57,55;79,57;102,59;127,59;151,57;175,55;197,49;216,44;232,36;244,25;249,14;248,0;248,0;243,2" o:connectangles="0,0,0,0,0,0,0,0,0,0,0,0,0,0,0,0,0,0,0,0,0,0,0,0,0,0,0,0,0,0,0,0,0,0,0,0,0"/>
                    </v:shape>
                    <v:shape id="Freeform 351" o:spid="_x0000_s1374" style="position:absolute;left:6819;top:5379;width:102;height:329;visibility:visible;mso-wrap-style:square;v-text-anchor:top" coordsize="20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" path="m5,10l,7,7,29,24,89r25,88l79,282r32,111l143,499r29,93l194,659r10,-3l182,588,153,496,121,389,89,278,59,174,34,86,17,25,10,3,5,r5,3l8,,3,,,2,,7r5,3xe" fillcolor="black" stroked="f">
                      <v:path arrowok="t" o:connecttype="custom" o:connectlocs="3,5;0,3;4,14;12,44;25,88;40,141;56,196;72,249;86,296;97,329;102,328;91,294;77,248;61,194;45,139;30,87;17,43;9,12;5,1;3,0;5,1;4,0;2,0;0,1;0,3;3,5" o:connectangles="0,0,0,0,0,0,0,0,0,0,0,0,0,0,0,0,0,0,0,0,0,0,0,0,0,0"/>
                    </v:shape>
                    <v:shape id="Freeform 352" o:spid="_x0000_s1375" style="position:absolute;left:6747;top:5379;width:75;height:7;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" path="m12,8l7,14,150,10,150,,7,3,2,8,7,2,2,3,,8r2,6l7,15,12,8xe" fillcolor="black" stroked="f">
                      <v:path arrowok="t" o:connecttype="custom" o:connectlocs="6,4;4,7;75,5;75,0;4,1;1,4;4,1;1,1;0,4;1,7;4,7;6,4" o:connectangles="0,0,0,0,0,0,0,0,0,0,0,0"/>
                    </v:shape>
                    <v:shape id="Freeform 353" o:spid="_x0000_s1376" style="position:absolute;left:6719;top:5381;width:205;height:244;visibility:visible;mso-wrap-style:square;v-text-anchor:top" coordsize="41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" path="m63,3l53,17,43,39,31,69,21,105,11,147,4,191,,236r,46l5,327r12,42l36,406r27,32l98,464r44,16l198,487r65,-5l319,469r41,-22l388,418r17,-32l412,349r-4,-39l400,268,385,226,363,186,339,145,314,108,289,74,263,46,240,24,221,7,206,,63,3xe" stroked="f">
                      <v:path arrowok="t" o:connecttype="custom" o:connectlocs="31,2;26,9;21,20;15,35;10,53;5,74;2,96;0,118;0,141;2,164;8,185;18,203;31,219;49,232;71,240;99,244;131,241;159,235;179,224;193,209;202,193;205,175;203,155;199,134;192,113;181,93;169,73;156,54;144,37;131,23;119,12;110,4;103,0;31,2" o:connectangles="0,0,0,0,0,0,0,0,0,0,0,0,0,0,0,0,0,0,0,0,0,0,0,0,0,0,0,0,0,0,0,0,0,0"/>
                    </v:shape>
                    <v:shape id="Freeform 354" o:spid="_x0000_s1377" style="position:absolute;left:6716;top:5381;width:134;height:247;visibility:visible;mso-wrap-style:square;v-text-anchor:top" coordsize="26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" path="m268,477r,l203,480r-56,-5l105,459,71,435,46,403,27,368,16,327,10,282r,-46l14,191r7,-44l31,106,41,71,53,41,63,19,71,7,64,,53,15,42,37,31,68,21,103,10,147,4,191,,236r,46l5,327r12,44l36,410r28,32l102,469r45,17l203,494r65,-7l268,477xe" fillcolor="black" stroked="f">
                      <v:path arrowok="t" o:connecttype="custom" o:connectlocs="134,239;134,239;102,240;74,238;53,230;36,218;23,202;14,184;8,164;5,141;5,118;7,96;11,74;16,53;21,36;27,21;32,10;36,4;32,0;27,8;21,19;16,34;11,52;5,74;2,96;0,118;0,141;3,164;9,186;18,205;32,221;51,235;74,243;102,247;134,244;134,244;134,239" o:connectangles="0,0,0,0,0,0,0,0,0,0,0,0,0,0,0,0,0,0,0,0,0,0,0,0,0,0,0,0,0,0,0,0,0,0,0,0,0"/>
                    </v:shape>
                    <v:shape id="Freeform 355" o:spid="_x0000_s1378" style="position:absolute;left:6819;top:5379;width:108;height:246;visibility:visible;mso-wrap-style:square;v-text-anchor:top" coordsize="21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" path="m5,10r,l17,17,35,32,59,54,83,83r25,33l133,153r24,39l179,233r15,42l202,315r4,39l199,389r-17,31l155,447r-39,22l62,482r,10l120,479r42,-22l192,426r17,-33l216,354r-3,-39l204,271,189,229,167,189,143,147,118,110,93,76,66,47,42,25,24,7,5,,2,2,,5,2,8r3,2xe" fillcolor="black" stroked="f">
                      <v:path arrowok="t" o:connecttype="custom" o:connectlocs="3,5;3,5;9,9;18,16;30,27;42,42;54,58;67,77;79,96;90,117;97,138;101,158;103,177;100,195;91,210;78,224;58,235;31,241;31,246;60,240;81,229;96,213;105,197;108,177;107,158;102,136;95,115;84,95;72,74;59,55;47,38;33,24;21,13;12,4;3,0;3,0;3,0;1,1;0,3;1,4;3,5" o:connectangles="0,0,0,0,0,0,0,0,0,0,0,0,0,0,0,0,0,0,0,0,0,0,0,0,0,0,0,0,0,0,0,0,0,0,0,0,0,0,0,0,0"/>
                    </v:shape>
                    <v:shape id="Freeform 356" o:spid="_x0000_s1379" style="position:absolute;left:6747;top:5379;width:75;height:7;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" path="m10,12l7,14,150,10,150,,7,3,3,5,7,2,2,3,,8r2,6l7,15r3,-3xe" fillcolor="black" stroked="f">
                      <v:path arrowok="t" o:connecttype="custom" o:connectlocs="5,6;4,7;75,5;75,0;4,1;2,2;4,1;1,1;0,4;1,7;4,7;5,6" o:connectangles="0,0,0,0,0,0,0,0,0,0,0,0"/>
                    </v:shape>
                    <v:shape id="Freeform 357" o:spid="_x0000_s1380" style="position:absolute;left:6790;top:5384;width:67;height:234;visibility:visible;mso-wrap-style:square;v-text-anchor:top" coordsize="13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" path="m,l15,25,37,69r25,56l86,191r22,70l125,334r8,71l131,469,,xe" stroked="f">
                      <v:path arrowok="t" o:connecttype="custom" o:connectlocs="0,0;8,12;19,34;31,62;43,95;54,130;63,167;67,202;66,234;0,0" o:connectangles="0,0,0,0,0,0,0,0,0,0"/>
                    </v:shape>
                    <v:shape id="Freeform 358" o:spid="_x0000_s1381" style="position:absolute;left:6788;top:5380;width:5;height:5;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" path="m10,4l6,,3,2,,5r,6l10,4xe" fillcolor="black" stroked="f">
                      <v:path arrowok="t" o:connecttype="custom" o:connectlocs="5,2;3,0;2,1;0,2;0,5;5,2" o:connectangles="0,0,0,0,0,0"/>
                    </v:shape>
                    <v:shape id="Freeform 359" o:spid="_x0000_s1382" style="position:absolute;left:6788;top:5382;width:71;height:236;visibility:visible;mso-wrap-style:square;v-text-anchor:top" coordsize="14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" path="m141,472r2,-64l135,337,118,263,96,192,72,126,47,71,25,27,10,,,7,15,30,37,74r25,56l86,195r22,71l124,337r9,71l131,472r10,xe" fillcolor="black" stroked="f">
                      <v:path arrowok="t" o:connecttype="custom" o:connectlocs="70,236;71,204;67,169;59,132;48,96;36,63;23,36;12,14;5,0;0,4;7,15;18,37;31,65;43,98;54,133;62,169;66,204;65,236;70,236" o:connectangles="0,0,0,0,0,0,0,0,0,0,0,0,0,0,0,0,0,0,0"/>
                    </v:shape>
                    <v:shape id="Freeform 360" o:spid="_x0000_s1383" style="position:absolute;left:6854;top:5618;width:5;height: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" path="m,l2,3,5,5,9,3,10,,,xe" fillcolor="black" stroked="f">
                      <v:path arrowok="t" o:connecttype="custom" o:connectlocs="0,0;1,1;3,2;5,1;5,0;0,0" o:connectangles="0,0,0,0,0,0"/>
                    </v:shape>
                    <v:shape id="Freeform 361" o:spid="_x0000_s1384" style="position:absolute;left:6741;top:5235;width:101;height:115;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" path="m,193r17,15l37,220r21,6l81,230r22,l125,223r20,-10l165,199r16,-18l192,162r7,-22l203,118,201,95,196,73,186,53,171,33r-6,-6l159,22r-7,-5l145,12,139,9,132,6,123,2,117,r3,27l118,56r-5,29l103,113,86,139,64,162,36,181,,193xe" fillcolor="#f4d1d8" stroked="f">
                      <v:path arrowok="t" o:connecttype="custom" o:connectlocs="0,97;8,104;18,110;29,113;40,115;51,115;62,112;72,107;82,100;90,91;96,81;99,70;101,59;100,48;98,37;93,27;85,17;82,14;79,11;76,9;72,6;69,5;66,3;61,1;58,0;60,14;59,28;56,43;51,57;43,70;32,81;18,91;0,97" o:connectangles="0,0,0,0,0,0,0,0,0,0,0,0,0,0,0,0,0,0,0,0,0,0,0,0,0,0,0,0,0,0,0,0,0"/>
                    </v:shape>
                    <v:shape id="Freeform 362" o:spid="_x0000_s1385" style="position:absolute;left:6739;top:5330;width:86;height:22;visibility:visible;mso-wrap-style:square;v-text-anchor:top" coordsize="1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" path="m165,7r,l145,19,126,29r-20,7l84,36,61,32,42,26,23,14,7,,,7,17,24,39,36r22,6l84,46r22,l130,39,152,29,172,14,165,7xe" fillcolor="black" stroked="f">
                      <v:path arrowok="t" o:connecttype="custom" o:connectlocs="83,3;83,3;73,9;63,14;53,17;42,17;31,15;21,12;12,7;4,0;0,3;9,11;20,17;31,20;42,22;53,22;65,19;76,14;86,7;86,7;83,3" o:connectangles="0,0,0,0,0,0,0,0,0,0,0,0,0,0,0,0,0,0,0,0,0"/>
                    </v:shape>
                    <v:shape id="Freeform 363" o:spid="_x0000_s1386" style="position:absolute;left:6822;top:5250;width:23;height:86;visibility:visible;mso-wrap-style:square;v-text-anchor:top" coordsize="4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" path="m5,7r,l19,27,29,46r5,20l34,89r-2,22l25,132,14,148,,167r7,7l24,155,36,135r6,-24l47,89,44,66,39,42,29,20,12,,5,7xe" fillcolor="black" stroked="f">
                      <v:path arrowok="t" o:connecttype="custom" o:connectlocs="2,3;2,3;9,13;14,23;17,33;17,44;16,55;12,65;7,73;0,83;3,86;12,77;18,67;21,55;23,44;22,33;19,21;14,10;6,0;6,0;2,3" o:connectangles="0,0,0,0,0,0,0,0,0,0,0,0,0,0,0,0,0,0,0,0,0"/>
                    </v:shape>
                    <v:shape id="Freeform 364" o:spid="_x0000_s1387" style="position:absolute;left:6796;top:5233;width:31;height:20;visibility:visible;mso-wrap-style:square;v-text-anchor:top" coordsize="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" path="m10,5l5,11r5,1l18,16r7,3l30,22r7,5l43,32r7,6l55,41r7,-7l57,27,50,22,43,17,37,12,28,9,21,5,13,2,5,,,5,5,,1,2,,5,1,9r4,2l10,5xe" fillcolor="black" stroked="f">
                      <v:path arrowok="t" o:connecttype="custom" o:connectlocs="5,2;3,5;5,6;9,8;13,9;15,11;19,13;22,16;25,19;28,20;31,17;29,13;25,11;22,8;19,6;14,4;11,2;7,1;3,0;0,2;3,0;1,1;0,2;1,4;3,5;5,2" o:connectangles="0,0,0,0,0,0,0,0,0,0,0,0,0,0,0,0,0,0,0,0,0,0,0,0,0,0"/>
                    </v:shape>
                    <v:shape id="Freeform 365" o:spid="_x0000_s1388" style="position:absolute;left:6738;top:5235;width:66;height:99;visibility:visible;mso-wrap-style:square;v-text-anchor:top" coordsize="13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" path="m9,189r-4,9l42,186,73,167,96,142r17,-27l123,86r5,-30l132,27,127,,117,r1,27l118,56r-5,27l103,112,86,135,66,157,39,176,5,188r-3,8l5,188r-3,1l,193r2,3l5,198r4,-9xe" fillcolor="black" stroked="f">
                      <v:path arrowok="t" o:connecttype="custom" o:connectlocs="5,95;3,99;21,93;37,84;48,71;57,58;62,43;64,28;66,14;64,0;59,0;59,14;59,28;57,42;52,56;43,68;33,79;20,88;3,94;1,98;3,94;1,95;0,97;1,98;3,99;5,95" o:connectangles="0,0,0,0,0,0,0,0,0,0,0,0,0,0,0,0,0,0,0,0,0,0,0,0,0,0"/>
                    </v:shape>
                    <v:shape id="Freeform 366" o:spid="_x0000_s1389" style="position:absolute;left:6840;top:5500;width:38;height:118;visibility:visible;mso-wrap-style:square;v-text-anchor:top" coordsize="7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" path="m32,236r4,-54l29,123,17,60,,,20,10,39,30,56,60,69,96r7,37l73,172,59,207,32,236xe" fillcolor="#ffbf00" stroked="f">
                      <v:path arrowok="t" o:connecttype="custom" o:connectlocs="16,118;18,91;15,62;9,30;0,0;10,5;20,15;28,30;35,48;38,67;37,86;30,104;16,118" o:connectangles="0,0,0,0,0,0,0,0,0,0,0,0,0"/>
                    </v:shape>
                    <v:shape id="Freeform 367" o:spid="_x0000_s1390" style="position:absolute;left:6838;top:5497;width:23;height:121;visibility:visible;mso-wrap-style:square;v-text-anchor:top" coordsize="4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" path="m5,l,6,17,65r12,63l34,187r-2,54l42,241r5,-54l39,128,27,65,10,3,5,10,10,3,9,,4,,,1,,6,5,xe" fillcolor="black" stroked="f">
                      <v:path arrowok="t" o:connecttype="custom" o:connectlocs="2,0;0,3;8,33;14,64;17,94;16,121;21,121;23,94;19,64;13,33;5,2;2,5;5,2;4,0;2,0;0,1;0,3;2,0" o:connectangles="0,0,0,0,0,0,0,0,0,0,0,0,0,0,0,0,0,0"/>
                    </v:shape>
                    <v:shape id="Freeform 368" o:spid="_x0000_s1391" style="position:absolute;left:6840;top:5497;width:41;height:123;visibility:visible;mso-wrap-style:square;v-text-anchor:top" coordsize="8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" path="m27,241r9,5l64,215,78,177r3,-39l74,99,61,64,44,32,24,10,,,,10,17,20,34,38,51,67r13,36l71,138r-3,39l54,209,29,236r8,5l29,236r-3,3l27,242r4,4l36,246r-9,-5xe" fillcolor="black" stroked="f">
                      <v:path arrowok="t" o:connecttype="custom" o:connectlocs="14,121;18,123;32,108;39,89;41,69;37,50;31,32;22,16;12,5;0,0;0,5;9,10;17,19;26,34;32,52;36,69;34,89;27,105;15,118;19,121;15,118;13,120;14,121;16,123;18,123;14,121" o:connectangles="0,0,0,0,0,0,0,0,0,0,0,0,0,0,0,0,0,0,0,0,0,0,0,0,0,0"/>
                    </v:shape>
                  </v:group>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69" o:spid="_x0000_s1392" type="#_x0000_t98" style="position:absolute;left:6094;top:7250;width:964;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">
                    <v:textbox inset="0,0,0,0">
                      <w:txbxContent>
                        <w:p w14:paraId="3C3201E9" w14:textId="77777777" w:rsidR="00AB6908" w:rsidRDefault="00AB6908" w:rsidP="00AB6908">
                          <w:pPr>
                            <w:jc w:val="center"/>
                            <w:rPr>
                              <w:b/>
                              <w:bCs/>
                            </w:rPr>
                          </w:pPr>
                          <w:r>
                            <w:rPr>
                              <w:b/>
                              <w:bCs/>
                              <w:rtl/>
                            </w:rPr>
                            <w:t>באר שבע</w:t>
                          </w:r>
                        </w:p>
                        <w:p w14:paraId="65801365" w14:textId="77777777" w:rsidR="00AB6908" w:rsidRDefault="00AB6908" w:rsidP="00AB6908">
                          <w:pPr>
                            <w:rPr>
                              <w:b/>
                              <w:bCs/>
                              <w:rtl/>
                            </w:rPr>
                          </w:pPr>
                        </w:p>
                      </w:txbxContent>
                    </v:textbox>
                  </v:shape>
                  <v:shape id="AutoShape 370" o:spid="_x0000_s1393" type="#_x0000_t98" style="position:absolute;left:10107;top:7250;width:964;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">
                    <v:textbox inset="0,0,0,0">
                      <w:txbxContent>
                        <w:p w14:paraId="0E00C841" w14:textId="77777777" w:rsidR="00AB6908" w:rsidRDefault="00AB6908" w:rsidP="00AB6908">
                          <w:pPr>
                            <w:jc w:val="center"/>
                            <w:rPr>
                              <w:b/>
                              <w:bCs/>
                            </w:rPr>
                          </w:pPr>
                          <w:r>
                            <w:rPr>
                              <w:b/>
                              <w:bCs/>
                              <w:rtl/>
                            </w:rPr>
                            <w:t>בית אל</w:t>
                          </w:r>
                        </w:p>
                        <w:p w14:paraId="4F0F2514" w14:textId="77777777" w:rsidR="00AB6908" w:rsidRDefault="00AB6908" w:rsidP="00AB6908">
                          <w:pPr>
                            <w:rPr>
                              <w:b/>
                              <w:bCs/>
                              <w:rtl/>
                            </w:rPr>
                          </w:pPr>
                        </w:p>
                      </w:txbxContent>
                    </v:textbox>
                  </v:shape>
                  <v:line id="Line 371" o:spid="_x0000_s1394" style="position:absolute;visibility:visible;mso-wrap-style:square" from="10594,4961" to="10594,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">
                    <v:stroke dashstyle="longDash"/>
                  </v:line>
                  <v:shape id="AutoShape 372" o:spid="_x0000_s1395" type="#_x0000_t98" style="position:absolute;left:8294;top:7250;width:964;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">
                    <v:textbox inset="0,0,0,0">
                      <w:txbxContent>
                        <w:p w14:paraId="25606971" w14:textId="77777777" w:rsidR="00AB6908" w:rsidRDefault="00AB6908" w:rsidP="00AB6908">
                          <w:pPr>
                            <w:jc w:val="center"/>
                            <w:rPr>
                              <w:b/>
                              <w:bCs/>
                            </w:rPr>
                          </w:pPr>
                          <w:r>
                            <w:rPr>
                              <w:b/>
                              <w:bCs/>
                              <w:rtl/>
                            </w:rPr>
                            <w:t>ירושלים</w:t>
                          </w:r>
                        </w:p>
                        <w:p w14:paraId="7EB9D17D" w14:textId="77777777" w:rsidR="00AB6908" w:rsidRDefault="00AB6908" w:rsidP="00AB6908">
                          <w:pPr>
                            <w:rPr>
                              <w:b/>
                              <w:bCs/>
                              <w:rtl/>
                            </w:rPr>
                          </w:pPr>
                        </w:p>
                      </w:txbxContent>
                    </v:textbox>
                  </v:shape>
                  <v:line id="Line 373" o:spid="_x0000_s1396" style="position:absolute;visibility:visible;mso-wrap-style:square" from="8781,6079" to="8781,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">
                    <v:stroke dashstyle="longDash"/>
                  </v:line>
                </v:group>
                <v:roundrect id="AutoShape 374" o:spid="_x0000_s1397" style="position:absolute;left:10029;top:5195;width:1156;height:3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">
                  <v:textbox inset="0,0,0,0">
                    <w:txbxContent>
                      <w:p w14:paraId="494EE467" w14:textId="77777777" w:rsidR="00AB6908" w:rsidRDefault="00AB6908" w:rsidP="00AB6908">
                        <w:r>
                          <w:rPr>
                            <w:rtl/>
                          </w:rPr>
                          <w:t>שער השמיים</w:t>
                        </w:r>
                      </w:p>
                    </w:txbxContent>
                  </v:textbox>
                </v:roundrect>
              </v:group>
            </w:pict>
          </mc:Fallback>
        </mc:AlternateContent>
      </w:r>
    </w:p>
    <w:p w14:paraId="5731314C" w14:textId="77777777" w:rsidR="00303A38" w:rsidRDefault="00303A38" w:rsidP="00AB6908">
      <w:pPr>
        <w:rPr>
          <w:rtl/>
        </w:rPr>
      </w:pPr>
    </w:p>
    <w:p w14:paraId="6128968F" w14:textId="77777777" w:rsidR="00303A38" w:rsidRDefault="00303A38" w:rsidP="00AB6908">
      <w:pPr>
        <w:rPr>
          <w:rtl/>
        </w:rPr>
      </w:pPr>
    </w:p>
    <w:p w14:paraId="73B0DAC2" w14:textId="77777777" w:rsidR="00EC1E6D" w:rsidRDefault="00EC1E6D" w:rsidP="00BB5544">
      <w:pPr>
        <w:rPr>
          <w:rtl/>
        </w:rPr>
      </w:pPr>
    </w:p>
    <w:p w14:paraId="421CF02A" w14:textId="77777777" w:rsidR="00EC1E6D" w:rsidRDefault="00EC1E6D" w:rsidP="00BB5544">
      <w:pPr>
        <w:rPr>
          <w:rtl/>
        </w:rPr>
      </w:pPr>
    </w:p>
    <w:p w14:paraId="069F36E2" w14:textId="62C53206" w:rsidR="00726AB4" w:rsidRDefault="00AB6908" w:rsidP="00BB5544">
      <w:pPr>
        <w:rPr>
          <w:rtl/>
        </w:rPr>
      </w:pPr>
      <w:r>
        <w:rPr>
          <w:rtl/>
        </w:rPr>
        <w:t xml:space="preserve">אמנם, הבעיה בשרטוט זה היא שנקודת אמצע השיפוע, המכוונת כנגד ירושלים, נותרת חסרת משמעות. זאת ועוד: למעשה, ירושלים אינה מצויה באמצע המרחק שבין באר שבע לבית אל. היא סמוכה לבית אל ורחוקה מבאר שבע. גם המלאכים העולים והיורדים באותו סולם נותנים תמונה לא מסודרת, ומבחינה מציאותית </w:t>
      </w:r>
      <w:r w:rsidR="00E61FB8">
        <w:rPr>
          <w:rtl/>
        </w:rPr>
        <w:t>–</w:t>
      </w:r>
      <w:r>
        <w:rPr>
          <w:rtl/>
        </w:rPr>
        <w:t xml:space="preserve"> כמעט בלתי אפשרית.</w:t>
      </w:r>
    </w:p>
    <w:p w14:paraId="64B7C91E" w14:textId="77777777" w:rsidR="00B858BA" w:rsidRDefault="00B858BA" w:rsidP="00BB5544">
      <w:pPr>
        <w:rPr>
          <w:rtl/>
        </w:rPr>
      </w:pPr>
    </w:p>
    <w:p w14:paraId="54B2372A" w14:textId="7F3AFD5E" w:rsidR="00995FAF" w:rsidRDefault="00995FAF" w:rsidP="00995FAF">
      <w:pPr>
        <w:pStyle w:val="2"/>
        <w:rPr>
          <w:rtl/>
        </w:rPr>
      </w:pPr>
      <w:r>
        <w:rPr>
          <w:rFonts w:hint="cs"/>
          <w:rtl/>
        </w:rPr>
        <w:t>פשר הסולם</w:t>
      </w:r>
    </w:p>
    <w:p w14:paraId="36B4C967" w14:textId="6AFA8360" w:rsidR="00AB6908" w:rsidRDefault="00AB6908" w:rsidP="00BB5544">
      <w:pPr>
        <w:rPr>
          <w:rtl/>
        </w:rPr>
      </w:pPr>
      <w:r>
        <w:rPr>
          <w:rtl/>
        </w:rPr>
        <w:t>ננסה ל</w:t>
      </w:r>
      <w:r w:rsidR="008043B6">
        <w:rPr>
          <w:rFonts w:hint="cs"/>
          <w:rtl/>
        </w:rPr>
        <w:t>ש</w:t>
      </w:r>
      <w:r>
        <w:rPr>
          <w:rtl/>
        </w:rPr>
        <w:t xml:space="preserve">רטט את הסולם בדרך שונה, כסולם ביתי בעל שתי שוקיים. מלבד המלאכים, נוסיף לו גם את יעקב השוכב מתחת לסולם, ואת ארץ ישראל המקופלת </w:t>
      </w:r>
      <w:r w:rsidR="00BB5544">
        <w:rPr>
          <w:noProof/>
          <w:rtl/>
        </w:rPr>
        <mc:AlternateContent>
          <mc:Choice Requires="wpg">
            <w:drawing>
              <wp:anchor distT="0" distB="0" distL="114300" distR="114300" simplePos="0" relativeHeight="251657728" behindDoc="0" locked="0" layoutInCell="0" allowOverlap="1" wp14:anchorId="364EBA0A" wp14:editId="13828BF4">
                <wp:simplePos x="0" y="0"/>
                <wp:positionH relativeFrom="column">
                  <wp:posOffset>-70485</wp:posOffset>
                </wp:positionH>
                <wp:positionV relativeFrom="paragraph">
                  <wp:posOffset>807195</wp:posOffset>
                </wp:positionV>
                <wp:extent cx="3332480" cy="3130550"/>
                <wp:effectExtent l="0" t="0" r="39370" b="12700"/>
                <wp:wrapNone/>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2480" cy="3130550"/>
                          <a:chOff x="6056" y="11237"/>
                          <a:chExt cx="5343" cy="4412"/>
                        </a:xfrm>
                      </wpg:grpSpPr>
                      <wps:wsp>
                        <wps:cNvPr id="2" name="AutoShape 376"/>
                        <wps:cNvSpPr>
                          <a:spLocks noChangeArrowheads="1"/>
                        </wps:cNvSpPr>
                        <wps:spPr bwMode="auto">
                          <a:xfrm>
                            <a:off x="6056" y="15186"/>
                            <a:ext cx="964" cy="463"/>
                          </a:xfrm>
                          <a:prstGeom prst="horizontalScroll">
                            <a:avLst>
                              <a:gd name="adj" fmla="val 12500"/>
                            </a:avLst>
                          </a:prstGeom>
                          <a:solidFill>
                            <a:srgbClr val="FFFFFF"/>
                          </a:solidFill>
                          <a:ln w="9525">
                            <a:solidFill>
                              <a:srgbClr val="000000"/>
                            </a:solidFill>
                            <a:round/>
                            <a:headEnd/>
                            <a:tailEnd/>
                          </a:ln>
                        </wps:spPr>
                        <wps:txbx>
                          <w:txbxContent>
                            <w:p w14:paraId="117DD2E2" w14:textId="77777777" w:rsidR="00AB6908" w:rsidRDefault="00AB6908" w:rsidP="00AB6908">
                              <w:pPr>
                                <w:jc w:val="center"/>
                                <w:rPr>
                                  <w:b/>
                                  <w:bCs/>
                                </w:rPr>
                              </w:pPr>
                              <w:r>
                                <w:rPr>
                                  <w:b/>
                                  <w:bCs/>
                                  <w:rtl/>
                                </w:rPr>
                                <w:t>באר שבע</w:t>
                              </w:r>
                            </w:p>
                            <w:p w14:paraId="230FE3D2" w14:textId="77777777" w:rsidR="00AB6908" w:rsidRDefault="00AB6908" w:rsidP="00AB6908">
                              <w:pPr>
                                <w:rPr>
                                  <w:b/>
                                  <w:bCs/>
                                  <w:rtl/>
                                </w:rPr>
                              </w:pPr>
                            </w:p>
                          </w:txbxContent>
                        </wps:txbx>
                        <wps:bodyPr rot="0" vert="horz" wrap="square" lIns="0" tIns="0" rIns="0" bIns="0" anchor="t" anchorCtr="0" upright="1">
                          <a:noAutofit/>
                        </wps:bodyPr>
                      </wps:wsp>
                      <wps:wsp>
                        <wps:cNvPr id="3" name="AutoShape 377"/>
                        <wps:cNvSpPr>
                          <a:spLocks noChangeArrowheads="1"/>
                        </wps:cNvSpPr>
                        <wps:spPr bwMode="auto">
                          <a:xfrm>
                            <a:off x="10413" y="15186"/>
                            <a:ext cx="964" cy="463"/>
                          </a:xfrm>
                          <a:prstGeom prst="horizontalScroll">
                            <a:avLst>
                              <a:gd name="adj" fmla="val 12500"/>
                            </a:avLst>
                          </a:prstGeom>
                          <a:solidFill>
                            <a:srgbClr val="FFFFFF"/>
                          </a:solidFill>
                          <a:ln w="9525">
                            <a:solidFill>
                              <a:srgbClr val="000000"/>
                            </a:solidFill>
                            <a:round/>
                            <a:headEnd/>
                            <a:tailEnd/>
                          </a:ln>
                        </wps:spPr>
                        <wps:txbx>
                          <w:txbxContent>
                            <w:p w14:paraId="2C11B80D" w14:textId="77777777" w:rsidR="00AB6908" w:rsidRDefault="00AB6908" w:rsidP="00AB6908">
                              <w:pPr>
                                <w:jc w:val="center"/>
                                <w:rPr>
                                  <w:b/>
                                  <w:bCs/>
                                </w:rPr>
                              </w:pPr>
                              <w:r>
                                <w:rPr>
                                  <w:b/>
                                  <w:bCs/>
                                  <w:rtl/>
                                </w:rPr>
                                <w:t>בית אל</w:t>
                              </w:r>
                            </w:p>
                            <w:p w14:paraId="3ECE9BCC" w14:textId="77777777" w:rsidR="00AB6908" w:rsidRDefault="00AB6908" w:rsidP="00AB6908">
                              <w:pPr>
                                <w:rPr>
                                  <w:b/>
                                  <w:bCs/>
                                  <w:rtl/>
                                </w:rPr>
                              </w:pPr>
                            </w:p>
                          </w:txbxContent>
                        </wps:txbx>
                        <wps:bodyPr rot="0" vert="horz" wrap="square" lIns="0" tIns="0" rIns="0" bIns="0" anchor="t" anchorCtr="0" upright="1">
                          <a:noAutofit/>
                        </wps:bodyPr>
                      </wps:wsp>
                      <wps:wsp>
                        <wps:cNvPr id="4" name="AutoShape 378"/>
                        <wps:cNvSpPr>
                          <a:spLocks noChangeArrowheads="1"/>
                        </wps:cNvSpPr>
                        <wps:spPr bwMode="auto">
                          <a:xfrm>
                            <a:off x="9168" y="15186"/>
                            <a:ext cx="964" cy="463"/>
                          </a:xfrm>
                          <a:prstGeom prst="horizontalScroll">
                            <a:avLst>
                              <a:gd name="adj" fmla="val 12500"/>
                            </a:avLst>
                          </a:prstGeom>
                          <a:solidFill>
                            <a:srgbClr val="FFFFFF"/>
                          </a:solidFill>
                          <a:ln w="9525">
                            <a:solidFill>
                              <a:srgbClr val="000000"/>
                            </a:solidFill>
                            <a:round/>
                            <a:headEnd/>
                            <a:tailEnd/>
                          </a:ln>
                        </wps:spPr>
                        <wps:txbx>
                          <w:txbxContent>
                            <w:p w14:paraId="66D3ACBA" w14:textId="77777777" w:rsidR="00AB6908" w:rsidRDefault="00AB6908" w:rsidP="00AB6908">
                              <w:pPr>
                                <w:jc w:val="center"/>
                                <w:rPr>
                                  <w:b/>
                                  <w:bCs/>
                                </w:rPr>
                              </w:pPr>
                              <w:r>
                                <w:rPr>
                                  <w:b/>
                                  <w:bCs/>
                                  <w:rtl/>
                                </w:rPr>
                                <w:t>ירושלים</w:t>
                              </w:r>
                            </w:p>
                            <w:p w14:paraId="61964AB0" w14:textId="77777777" w:rsidR="00AB6908" w:rsidRDefault="00AB6908" w:rsidP="00AB6908">
                              <w:pPr>
                                <w:rPr>
                                  <w:b/>
                                  <w:bCs/>
                                  <w:rtl/>
                                </w:rPr>
                              </w:pPr>
                            </w:p>
                          </w:txbxContent>
                        </wps:txbx>
                        <wps:bodyPr rot="0" vert="horz" wrap="square" lIns="0" tIns="0" rIns="0" bIns="0" anchor="t" anchorCtr="0" upright="1">
                          <a:noAutofit/>
                        </wps:bodyPr>
                      </wps:wsp>
                      <wpg:grpSp>
                        <wpg:cNvPr id="5" name="Group 379"/>
                        <wpg:cNvGrpSpPr>
                          <a:grpSpLocks/>
                        </wpg:cNvGrpSpPr>
                        <wpg:grpSpPr bwMode="auto">
                          <a:xfrm>
                            <a:off x="6362" y="11715"/>
                            <a:ext cx="4777" cy="2550"/>
                            <a:chOff x="6362" y="11715"/>
                            <a:chExt cx="4777" cy="2550"/>
                          </a:xfrm>
                        </wpg:grpSpPr>
                        <wps:wsp>
                          <wps:cNvPr id="6" name="Line 380"/>
                          <wps:cNvCnPr>
                            <a:cxnSpLocks noChangeShapeType="1"/>
                          </wps:cNvCnPr>
                          <wps:spPr bwMode="auto">
                            <a:xfrm flipV="1">
                              <a:off x="6362" y="11715"/>
                              <a:ext cx="3228" cy="2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 name="Line 381"/>
                          <wps:cNvCnPr>
                            <a:cxnSpLocks noChangeShapeType="1"/>
                          </wps:cNvCnPr>
                          <wps:spPr bwMode="auto">
                            <a:xfrm flipV="1">
                              <a:off x="6716" y="11745"/>
                              <a:ext cx="3190" cy="25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Line 382"/>
                          <wps:cNvCnPr>
                            <a:cxnSpLocks noChangeShapeType="1"/>
                          </wps:cNvCnPr>
                          <wps:spPr bwMode="auto">
                            <a:xfrm>
                              <a:off x="6698" y="14005"/>
                              <a:ext cx="34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 name="Line 383"/>
                          <wps:cNvCnPr>
                            <a:cxnSpLocks noChangeShapeType="1"/>
                          </wps:cNvCnPr>
                          <wps:spPr bwMode="auto">
                            <a:xfrm>
                              <a:off x="7069" y="13735"/>
                              <a:ext cx="3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384"/>
                          <wps:cNvCnPr>
                            <a:cxnSpLocks noChangeShapeType="1"/>
                          </wps:cNvCnPr>
                          <wps:spPr bwMode="auto">
                            <a:xfrm>
                              <a:off x="7373" y="13465"/>
                              <a:ext cx="3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385"/>
                          <wps:cNvCnPr>
                            <a:cxnSpLocks noChangeShapeType="1"/>
                          </wps:cNvCnPr>
                          <wps:spPr bwMode="auto">
                            <a:xfrm>
                              <a:off x="7774" y="13195"/>
                              <a:ext cx="30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386"/>
                          <wps:cNvCnPr>
                            <a:cxnSpLocks noChangeShapeType="1"/>
                          </wps:cNvCnPr>
                          <wps:spPr bwMode="auto">
                            <a:xfrm>
                              <a:off x="8077" y="12925"/>
                              <a:ext cx="3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387"/>
                          <wps:cNvCnPr>
                            <a:cxnSpLocks noChangeShapeType="1"/>
                          </wps:cNvCnPr>
                          <wps:spPr bwMode="auto">
                            <a:xfrm>
                              <a:off x="8436" y="12655"/>
                              <a:ext cx="3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388"/>
                          <wps:cNvCnPr>
                            <a:cxnSpLocks noChangeShapeType="1"/>
                          </wps:cNvCnPr>
                          <wps:spPr bwMode="auto">
                            <a:xfrm>
                              <a:off x="8740" y="12385"/>
                              <a:ext cx="3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389"/>
                          <wps:cNvCnPr>
                            <a:cxnSpLocks noChangeShapeType="1"/>
                          </wps:cNvCnPr>
                          <wps:spPr bwMode="auto">
                            <a:xfrm>
                              <a:off x="9141" y="12115"/>
                              <a:ext cx="30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390"/>
                          <wps:cNvCnPr>
                            <a:cxnSpLocks noChangeShapeType="1"/>
                          </wps:cNvCnPr>
                          <wps:spPr bwMode="auto">
                            <a:xfrm>
                              <a:off x="9444" y="11845"/>
                              <a:ext cx="3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391"/>
                          <wpg:cNvGrpSpPr>
                            <a:grpSpLocks/>
                          </wpg:cNvGrpSpPr>
                          <wpg:grpSpPr bwMode="auto">
                            <a:xfrm rot="-1025510">
                              <a:off x="8413" y="12059"/>
                              <a:ext cx="482" cy="638"/>
                              <a:chOff x="8258" y="5049"/>
                              <a:chExt cx="482" cy="638"/>
                            </a:xfrm>
                          </wpg:grpSpPr>
                          <wps:wsp>
                            <wps:cNvPr id="18" name="Freeform 392"/>
                            <wps:cNvSpPr>
                              <a:spLocks/>
                            </wps:cNvSpPr>
                            <wps:spPr bwMode="auto">
                              <a:xfrm>
                                <a:off x="8261" y="5166"/>
                                <a:ext cx="332" cy="495"/>
                              </a:xfrm>
                              <a:custGeom>
                                <a:avLst/>
                                <a:gdLst>
                                  <a:gd name="T0" fmla="*/ 518 w 664"/>
                                  <a:gd name="T1" fmla="*/ 840 h 991"/>
                                  <a:gd name="T2" fmla="*/ 572 w 664"/>
                                  <a:gd name="T3" fmla="*/ 435 h 991"/>
                                  <a:gd name="T4" fmla="*/ 536 w 664"/>
                                  <a:gd name="T5" fmla="*/ 415 h 991"/>
                                  <a:gd name="T6" fmla="*/ 508 w 664"/>
                                  <a:gd name="T7" fmla="*/ 386 h 991"/>
                                  <a:gd name="T8" fmla="*/ 491 w 664"/>
                                  <a:gd name="T9" fmla="*/ 353 h 991"/>
                                  <a:gd name="T10" fmla="*/ 486 w 664"/>
                                  <a:gd name="T11" fmla="*/ 324 h 991"/>
                                  <a:gd name="T12" fmla="*/ 477 w 664"/>
                                  <a:gd name="T13" fmla="*/ 309 h 991"/>
                                  <a:gd name="T14" fmla="*/ 459 w 664"/>
                                  <a:gd name="T15" fmla="*/ 294 h 991"/>
                                  <a:gd name="T16" fmla="*/ 428 w 664"/>
                                  <a:gd name="T17" fmla="*/ 277 h 991"/>
                                  <a:gd name="T18" fmla="*/ 385 w 664"/>
                                  <a:gd name="T19" fmla="*/ 258 h 991"/>
                                  <a:gd name="T20" fmla="*/ 326 w 664"/>
                                  <a:gd name="T21" fmla="*/ 235 h 991"/>
                                  <a:gd name="T22" fmla="*/ 250 w 664"/>
                                  <a:gd name="T23" fmla="*/ 204 h 991"/>
                                  <a:gd name="T24" fmla="*/ 155 w 664"/>
                                  <a:gd name="T25" fmla="*/ 166 h 991"/>
                                  <a:gd name="T26" fmla="*/ 81 w 664"/>
                                  <a:gd name="T27" fmla="*/ 132 h 991"/>
                                  <a:gd name="T28" fmla="*/ 51 w 664"/>
                                  <a:gd name="T29" fmla="*/ 112 h 991"/>
                                  <a:gd name="T30" fmla="*/ 27 w 664"/>
                                  <a:gd name="T31" fmla="*/ 93 h 991"/>
                                  <a:gd name="T32" fmla="*/ 12 w 664"/>
                                  <a:gd name="T33" fmla="*/ 73 h 991"/>
                                  <a:gd name="T34" fmla="*/ 2 w 664"/>
                                  <a:gd name="T35" fmla="*/ 44 h 991"/>
                                  <a:gd name="T36" fmla="*/ 2 w 664"/>
                                  <a:gd name="T37" fmla="*/ 12 h 991"/>
                                  <a:gd name="T38" fmla="*/ 29 w 664"/>
                                  <a:gd name="T39" fmla="*/ 10 h 991"/>
                                  <a:gd name="T40" fmla="*/ 84 w 664"/>
                                  <a:gd name="T41" fmla="*/ 36 h 991"/>
                                  <a:gd name="T42" fmla="*/ 154 w 664"/>
                                  <a:gd name="T43" fmla="*/ 66 h 991"/>
                                  <a:gd name="T44" fmla="*/ 229 w 664"/>
                                  <a:gd name="T45" fmla="*/ 98 h 991"/>
                                  <a:gd name="T46" fmla="*/ 305 w 664"/>
                                  <a:gd name="T47" fmla="*/ 132 h 991"/>
                                  <a:gd name="T48" fmla="*/ 378 w 664"/>
                                  <a:gd name="T49" fmla="*/ 162 h 991"/>
                                  <a:gd name="T50" fmla="*/ 437 w 664"/>
                                  <a:gd name="T51" fmla="*/ 186 h 991"/>
                                  <a:gd name="T52" fmla="*/ 481 w 664"/>
                                  <a:gd name="T53" fmla="*/ 201 h 991"/>
                                  <a:gd name="T54" fmla="*/ 518 w 664"/>
                                  <a:gd name="T55" fmla="*/ 208 h 991"/>
                                  <a:gd name="T56" fmla="*/ 580 w 664"/>
                                  <a:gd name="T57" fmla="*/ 225 h 991"/>
                                  <a:gd name="T58" fmla="*/ 636 w 664"/>
                                  <a:gd name="T59" fmla="*/ 273 h 991"/>
                                  <a:gd name="T60" fmla="*/ 664 w 664"/>
                                  <a:gd name="T61" fmla="*/ 373 h 991"/>
                                  <a:gd name="T62" fmla="*/ 643 w 664"/>
                                  <a:gd name="T63" fmla="*/ 616 h 991"/>
                                  <a:gd name="T64" fmla="*/ 627 w 664"/>
                                  <a:gd name="T65" fmla="*/ 887 h 991"/>
                                  <a:gd name="T66" fmla="*/ 617 w 664"/>
                                  <a:gd name="T67" fmla="*/ 975 h 991"/>
                                  <a:gd name="T68" fmla="*/ 582 w 664"/>
                                  <a:gd name="T69" fmla="*/ 991 h 991"/>
                                  <a:gd name="T70" fmla="*/ 536 w 664"/>
                                  <a:gd name="T71" fmla="*/ 986 h 991"/>
                                  <a:gd name="T72" fmla="*/ 504 w 664"/>
                                  <a:gd name="T73" fmla="*/ 958 h 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64" h="991">
                                    <a:moveTo>
                                      <a:pt x="499" y="934"/>
                                    </a:moveTo>
                                    <a:lnTo>
                                      <a:pt x="518" y="840"/>
                                    </a:lnTo>
                                    <a:lnTo>
                                      <a:pt x="592" y="442"/>
                                    </a:lnTo>
                                    <a:lnTo>
                                      <a:pt x="572" y="435"/>
                                    </a:lnTo>
                                    <a:lnTo>
                                      <a:pt x="553" y="427"/>
                                    </a:lnTo>
                                    <a:lnTo>
                                      <a:pt x="536" y="415"/>
                                    </a:lnTo>
                                    <a:lnTo>
                                      <a:pt x="519" y="402"/>
                                    </a:lnTo>
                                    <a:lnTo>
                                      <a:pt x="508" y="386"/>
                                    </a:lnTo>
                                    <a:lnTo>
                                      <a:pt x="498" y="371"/>
                                    </a:lnTo>
                                    <a:lnTo>
                                      <a:pt x="491" y="353"/>
                                    </a:lnTo>
                                    <a:lnTo>
                                      <a:pt x="487" y="334"/>
                                    </a:lnTo>
                                    <a:lnTo>
                                      <a:pt x="486" y="324"/>
                                    </a:lnTo>
                                    <a:lnTo>
                                      <a:pt x="482" y="316"/>
                                    </a:lnTo>
                                    <a:lnTo>
                                      <a:pt x="477" y="309"/>
                                    </a:lnTo>
                                    <a:lnTo>
                                      <a:pt x="469" y="300"/>
                                    </a:lnTo>
                                    <a:lnTo>
                                      <a:pt x="459" y="294"/>
                                    </a:lnTo>
                                    <a:lnTo>
                                      <a:pt x="445" y="285"/>
                                    </a:lnTo>
                                    <a:lnTo>
                                      <a:pt x="428" y="277"/>
                                    </a:lnTo>
                                    <a:lnTo>
                                      <a:pt x="408" y="268"/>
                                    </a:lnTo>
                                    <a:lnTo>
                                      <a:pt x="385" y="258"/>
                                    </a:lnTo>
                                    <a:lnTo>
                                      <a:pt x="356" y="248"/>
                                    </a:lnTo>
                                    <a:lnTo>
                                      <a:pt x="326" y="235"/>
                                    </a:lnTo>
                                    <a:lnTo>
                                      <a:pt x="290" y="221"/>
                                    </a:lnTo>
                                    <a:lnTo>
                                      <a:pt x="250" y="204"/>
                                    </a:lnTo>
                                    <a:lnTo>
                                      <a:pt x="204" y="186"/>
                                    </a:lnTo>
                                    <a:lnTo>
                                      <a:pt x="155" y="166"/>
                                    </a:lnTo>
                                    <a:lnTo>
                                      <a:pt x="101" y="142"/>
                                    </a:lnTo>
                                    <a:lnTo>
                                      <a:pt x="81" y="132"/>
                                    </a:lnTo>
                                    <a:lnTo>
                                      <a:pt x="64" y="122"/>
                                    </a:lnTo>
                                    <a:lnTo>
                                      <a:pt x="51" y="112"/>
                                    </a:lnTo>
                                    <a:lnTo>
                                      <a:pt x="37" y="101"/>
                                    </a:lnTo>
                                    <a:lnTo>
                                      <a:pt x="27" y="93"/>
                                    </a:lnTo>
                                    <a:lnTo>
                                      <a:pt x="19" y="83"/>
                                    </a:lnTo>
                                    <a:lnTo>
                                      <a:pt x="12" y="73"/>
                                    </a:lnTo>
                                    <a:lnTo>
                                      <a:pt x="7" y="63"/>
                                    </a:lnTo>
                                    <a:lnTo>
                                      <a:pt x="2" y="44"/>
                                    </a:lnTo>
                                    <a:lnTo>
                                      <a:pt x="0" y="26"/>
                                    </a:lnTo>
                                    <a:lnTo>
                                      <a:pt x="2" y="12"/>
                                    </a:lnTo>
                                    <a:lnTo>
                                      <a:pt x="7" y="0"/>
                                    </a:lnTo>
                                    <a:lnTo>
                                      <a:pt x="29" y="10"/>
                                    </a:lnTo>
                                    <a:lnTo>
                                      <a:pt x="56" y="22"/>
                                    </a:lnTo>
                                    <a:lnTo>
                                      <a:pt x="84" y="36"/>
                                    </a:lnTo>
                                    <a:lnTo>
                                      <a:pt x="118" y="49"/>
                                    </a:lnTo>
                                    <a:lnTo>
                                      <a:pt x="154" y="66"/>
                                    </a:lnTo>
                                    <a:lnTo>
                                      <a:pt x="192" y="83"/>
                                    </a:lnTo>
                                    <a:lnTo>
                                      <a:pt x="229" y="98"/>
                                    </a:lnTo>
                                    <a:lnTo>
                                      <a:pt x="268" y="115"/>
                                    </a:lnTo>
                                    <a:lnTo>
                                      <a:pt x="305" y="132"/>
                                    </a:lnTo>
                                    <a:lnTo>
                                      <a:pt x="342" y="147"/>
                                    </a:lnTo>
                                    <a:lnTo>
                                      <a:pt x="378" y="162"/>
                                    </a:lnTo>
                                    <a:lnTo>
                                      <a:pt x="410" y="174"/>
                                    </a:lnTo>
                                    <a:lnTo>
                                      <a:pt x="437" y="186"/>
                                    </a:lnTo>
                                    <a:lnTo>
                                      <a:pt x="462" y="194"/>
                                    </a:lnTo>
                                    <a:lnTo>
                                      <a:pt x="481" y="201"/>
                                    </a:lnTo>
                                    <a:lnTo>
                                      <a:pt x="494" y="204"/>
                                    </a:lnTo>
                                    <a:lnTo>
                                      <a:pt x="518" y="208"/>
                                    </a:lnTo>
                                    <a:lnTo>
                                      <a:pt x="548" y="214"/>
                                    </a:lnTo>
                                    <a:lnTo>
                                      <a:pt x="580" y="225"/>
                                    </a:lnTo>
                                    <a:lnTo>
                                      <a:pt x="611" y="245"/>
                                    </a:lnTo>
                                    <a:lnTo>
                                      <a:pt x="636" y="273"/>
                                    </a:lnTo>
                                    <a:lnTo>
                                      <a:pt x="656" y="316"/>
                                    </a:lnTo>
                                    <a:lnTo>
                                      <a:pt x="664" y="373"/>
                                    </a:lnTo>
                                    <a:lnTo>
                                      <a:pt x="661" y="449"/>
                                    </a:lnTo>
                                    <a:lnTo>
                                      <a:pt x="643" y="616"/>
                                    </a:lnTo>
                                    <a:lnTo>
                                      <a:pt x="632" y="767"/>
                                    </a:lnTo>
                                    <a:lnTo>
                                      <a:pt x="627" y="887"/>
                                    </a:lnTo>
                                    <a:lnTo>
                                      <a:pt x="624" y="958"/>
                                    </a:lnTo>
                                    <a:lnTo>
                                      <a:pt x="617" y="975"/>
                                    </a:lnTo>
                                    <a:lnTo>
                                      <a:pt x="602" y="986"/>
                                    </a:lnTo>
                                    <a:lnTo>
                                      <a:pt x="582" y="991"/>
                                    </a:lnTo>
                                    <a:lnTo>
                                      <a:pt x="560" y="991"/>
                                    </a:lnTo>
                                    <a:lnTo>
                                      <a:pt x="536" y="986"/>
                                    </a:lnTo>
                                    <a:lnTo>
                                      <a:pt x="516" y="975"/>
                                    </a:lnTo>
                                    <a:lnTo>
                                      <a:pt x="504" y="958"/>
                                    </a:lnTo>
                                    <a:lnTo>
                                      <a:pt x="499" y="93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93"/>
                            <wps:cNvSpPr>
                              <a:spLocks/>
                            </wps:cNvSpPr>
                            <wps:spPr bwMode="auto">
                              <a:xfrm>
                                <a:off x="8508" y="5583"/>
                                <a:ext cx="14" cy="50"/>
                              </a:xfrm>
                              <a:custGeom>
                                <a:avLst/>
                                <a:gdLst>
                                  <a:gd name="T0" fmla="*/ 19 w 29"/>
                                  <a:gd name="T1" fmla="*/ 5 h 99"/>
                                  <a:gd name="T2" fmla="*/ 19 w 29"/>
                                  <a:gd name="T3" fmla="*/ 5 h 99"/>
                                  <a:gd name="T4" fmla="*/ 0 w 29"/>
                                  <a:gd name="T5" fmla="*/ 99 h 99"/>
                                  <a:gd name="T6" fmla="*/ 10 w 29"/>
                                  <a:gd name="T7" fmla="*/ 99 h 99"/>
                                  <a:gd name="T8" fmla="*/ 29 w 29"/>
                                  <a:gd name="T9" fmla="*/ 5 h 99"/>
                                  <a:gd name="T10" fmla="*/ 29 w 29"/>
                                  <a:gd name="T11" fmla="*/ 5 h 99"/>
                                  <a:gd name="T12" fmla="*/ 29 w 29"/>
                                  <a:gd name="T13" fmla="*/ 5 h 99"/>
                                  <a:gd name="T14" fmla="*/ 27 w 29"/>
                                  <a:gd name="T15" fmla="*/ 1 h 99"/>
                                  <a:gd name="T16" fmla="*/ 24 w 29"/>
                                  <a:gd name="T17" fmla="*/ 0 h 99"/>
                                  <a:gd name="T18" fmla="*/ 20 w 29"/>
                                  <a:gd name="T19" fmla="*/ 1 h 99"/>
                                  <a:gd name="T20" fmla="*/ 19 w 29"/>
                                  <a:gd name="T21" fmla="*/ 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99">
                                    <a:moveTo>
                                      <a:pt x="19" y="5"/>
                                    </a:moveTo>
                                    <a:lnTo>
                                      <a:pt x="19" y="5"/>
                                    </a:lnTo>
                                    <a:lnTo>
                                      <a:pt x="0" y="99"/>
                                    </a:lnTo>
                                    <a:lnTo>
                                      <a:pt x="10" y="99"/>
                                    </a:lnTo>
                                    <a:lnTo>
                                      <a:pt x="29" y="5"/>
                                    </a:lnTo>
                                    <a:lnTo>
                                      <a:pt x="27" y="1"/>
                                    </a:lnTo>
                                    <a:lnTo>
                                      <a:pt x="24" y="0"/>
                                    </a:lnTo>
                                    <a:lnTo>
                                      <a:pt x="20" y="1"/>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394"/>
                            <wps:cNvSpPr>
                              <a:spLocks/>
                            </wps:cNvSpPr>
                            <wps:spPr bwMode="auto">
                              <a:xfrm>
                                <a:off x="8517" y="5384"/>
                                <a:ext cx="43" cy="201"/>
                              </a:xfrm>
                              <a:custGeom>
                                <a:avLst/>
                                <a:gdLst>
                                  <a:gd name="T0" fmla="*/ 79 w 84"/>
                                  <a:gd name="T1" fmla="*/ 10 h 403"/>
                                  <a:gd name="T2" fmla="*/ 74 w 84"/>
                                  <a:gd name="T3" fmla="*/ 5 h 403"/>
                                  <a:gd name="T4" fmla="*/ 0 w 84"/>
                                  <a:gd name="T5" fmla="*/ 403 h 403"/>
                                  <a:gd name="T6" fmla="*/ 10 w 84"/>
                                  <a:gd name="T7" fmla="*/ 403 h 403"/>
                                  <a:gd name="T8" fmla="*/ 84 w 84"/>
                                  <a:gd name="T9" fmla="*/ 5 h 403"/>
                                  <a:gd name="T10" fmla="*/ 79 w 84"/>
                                  <a:gd name="T11" fmla="*/ 0 h 403"/>
                                  <a:gd name="T12" fmla="*/ 84 w 84"/>
                                  <a:gd name="T13" fmla="*/ 5 h 403"/>
                                  <a:gd name="T14" fmla="*/ 82 w 84"/>
                                  <a:gd name="T15" fmla="*/ 2 h 403"/>
                                  <a:gd name="T16" fmla="*/ 79 w 84"/>
                                  <a:gd name="T17" fmla="*/ 0 h 403"/>
                                  <a:gd name="T18" fmla="*/ 76 w 84"/>
                                  <a:gd name="T19" fmla="*/ 2 h 403"/>
                                  <a:gd name="T20" fmla="*/ 74 w 84"/>
                                  <a:gd name="T21" fmla="*/ 5 h 403"/>
                                  <a:gd name="T22" fmla="*/ 79 w 84"/>
                                  <a:gd name="T23" fmla="*/ 10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4" h="403">
                                    <a:moveTo>
                                      <a:pt x="79" y="10"/>
                                    </a:moveTo>
                                    <a:lnTo>
                                      <a:pt x="74" y="5"/>
                                    </a:lnTo>
                                    <a:lnTo>
                                      <a:pt x="0" y="403"/>
                                    </a:lnTo>
                                    <a:lnTo>
                                      <a:pt x="10" y="403"/>
                                    </a:lnTo>
                                    <a:lnTo>
                                      <a:pt x="84" y="5"/>
                                    </a:lnTo>
                                    <a:lnTo>
                                      <a:pt x="79" y="0"/>
                                    </a:lnTo>
                                    <a:lnTo>
                                      <a:pt x="84" y="5"/>
                                    </a:lnTo>
                                    <a:lnTo>
                                      <a:pt x="82" y="2"/>
                                    </a:lnTo>
                                    <a:lnTo>
                                      <a:pt x="79" y="0"/>
                                    </a:lnTo>
                                    <a:lnTo>
                                      <a:pt x="76" y="2"/>
                                    </a:lnTo>
                                    <a:lnTo>
                                      <a:pt x="74" y="5"/>
                                    </a:lnTo>
                                    <a:lnTo>
                                      <a:pt x="7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395"/>
                            <wps:cNvSpPr>
                              <a:spLocks/>
                            </wps:cNvSpPr>
                            <wps:spPr bwMode="auto">
                              <a:xfrm>
                                <a:off x="8502" y="5333"/>
                                <a:ext cx="55" cy="56"/>
                              </a:xfrm>
                              <a:custGeom>
                                <a:avLst/>
                                <a:gdLst>
                                  <a:gd name="T0" fmla="*/ 0 w 110"/>
                                  <a:gd name="T1" fmla="*/ 0 h 113"/>
                                  <a:gd name="T2" fmla="*/ 0 w 110"/>
                                  <a:gd name="T3" fmla="*/ 0 h 113"/>
                                  <a:gd name="T4" fmla="*/ 4 w 110"/>
                                  <a:gd name="T5" fmla="*/ 20 h 113"/>
                                  <a:gd name="T6" fmla="*/ 10 w 110"/>
                                  <a:gd name="T7" fmla="*/ 39 h 113"/>
                                  <a:gd name="T8" fmla="*/ 21 w 110"/>
                                  <a:gd name="T9" fmla="*/ 56 h 113"/>
                                  <a:gd name="T10" fmla="*/ 34 w 110"/>
                                  <a:gd name="T11" fmla="*/ 71 h 113"/>
                                  <a:gd name="T12" fmla="*/ 51 w 110"/>
                                  <a:gd name="T13" fmla="*/ 86 h 113"/>
                                  <a:gd name="T14" fmla="*/ 70 w 110"/>
                                  <a:gd name="T15" fmla="*/ 98 h 113"/>
                                  <a:gd name="T16" fmla="*/ 88 w 110"/>
                                  <a:gd name="T17" fmla="*/ 106 h 113"/>
                                  <a:gd name="T18" fmla="*/ 110 w 110"/>
                                  <a:gd name="T19" fmla="*/ 113 h 113"/>
                                  <a:gd name="T20" fmla="*/ 110 w 110"/>
                                  <a:gd name="T21" fmla="*/ 103 h 113"/>
                                  <a:gd name="T22" fmla="*/ 91 w 110"/>
                                  <a:gd name="T23" fmla="*/ 96 h 113"/>
                                  <a:gd name="T24" fmla="*/ 73 w 110"/>
                                  <a:gd name="T25" fmla="*/ 88 h 113"/>
                                  <a:gd name="T26" fmla="*/ 58 w 110"/>
                                  <a:gd name="T27" fmla="*/ 76 h 113"/>
                                  <a:gd name="T28" fmla="*/ 41 w 110"/>
                                  <a:gd name="T29" fmla="*/ 64 h 113"/>
                                  <a:gd name="T30" fmla="*/ 31 w 110"/>
                                  <a:gd name="T31" fmla="*/ 49 h 113"/>
                                  <a:gd name="T32" fmla="*/ 21 w 110"/>
                                  <a:gd name="T33" fmla="*/ 35 h 113"/>
                                  <a:gd name="T34" fmla="*/ 14 w 110"/>
                                  <a:gd name="T35" fmla="*/ 17 h 113"/>
                                  <a:gd name="T36" fmla="*/ 10 w 110"/>
                                  <a:gd name="T37" fmla="*/ 0 h 113"/>
                                  <a:gd name="T38" fmla="*/ 10 w 110"/>
                                  <a:gd name="T39" fmla="*/ 0 h 113"/>
                                  <a:gd name="T40" fmla="*/ 0 w 110"/>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113">
                                    <a:moveTo>
                                      <a:pt x="0" y="0"/>
                                    </a:moveTo>
                                    <a:lnTo>
                                      <a:pt x="0" y="0"/>
                                    </a:lnTo>
                                    <a:lnTo>
                                      <a:pt x="4" y="20"/>
                                    </a:lnTo>
                                    <a:lnTo>
                                      <a:pt x="10" y="39"/>
                                    </a:lnTo>
                                    <a:lnTo>
                                      <a:pt x="21" y="56"/>
                                    </a:lnTo>
                                    <a:lnTo>
                                      <a:pt x="34" y="71"/>
                                    </a:lnTo>
                                    <a:lnTo>
                                      <a:pt x="51" y="86"/>
                                    </a:lnTo>
                                    <a:lnTo>
                                      <a:pt x="70" y="98"/>
                                    </a:lnTo>
                                    <a:lnTo>
                                      <a:pt x="88" y="106"/>
                                    </a:lnTo>
                                    <a:lnTo>
                                      <a:pt x="110" y="113"/>
                                    </a:lnTo>
                                    <a:lnTo>
                                      <a:pt x="110" y="103"/>
                                    </a:lnTo>
                                    <a:lnTo>
                                      <a:pt x="91" y="96"/>
                                    </a:lnTo>
                                    <a:lnTo>
                                      <a:pt x="73" y="88"/>
                                    </a:lnTo>
                                    <a:lnTo>
                                      <a:pt x="58" y="76"/>
                                    </a:lnTo>
                                    <a:lnTo>
                                      <a:pt x="41" y="64"/>
                                    </a:lnTo>
                                    <a:lnTo>
                                      <a:pt x="31" y="49"/>
                                    </a:lnTo>
                                    <a:lnTo>
                                      <a:pt x="21" y="35"/>
                                    </a:lnTo>
                                    <a:lnTo>
                                      <a:pt x="14" y="17"/>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96"/>
                            <wps:cNvSpPr>
                              <a:spLocks/>
                            </wps:cNvSpPr>
                            <wps:spPr bwMode="auto">
                              <a:xfrm>
                                <a:off x="8311" y="5234"/>
                                <a:ext cx="196" cy="99"/>
                              </a:xfrm>
                              <a:custGeom>
                                <a:avLst/>
                                <a:gdLst>
                                  <a:gd name="T0" fmla="*/ 0 w 392"/>
                                  <a:gd name="T1" fmla="*/ 10 h 197"/>
                                  <a:gd name="T2" fmla="*/ 0 w 392"/>
                                  <a:gd name="T3" fmla="*/ 10 h 197"/>
                                  <a:gd name="T4" fmla="*/ 54 w 392"/>
                                  <a:gd name="T5" fmla="*/ 34 h 197"/>
                                  <a:gd name="T6" fmla="*/ 102 w 392"/>
                                  <a:gd name="T7" fmla="*/ 54 h 197"/>
                                  <a:gd name="T8" fmla="*/ 148 w 392"/>
                                  <a:gd name="T9" fmla="*/ 72 h 197"/>
                                  <a:gd name="T10" fmla="*/ 188 w 392"/>
                                  <a:gd name="T11" fmla="*/ 89 h 197"/>
                                  <a:gd name="T12" fmla="*/ 224 w 392"/>
                                  <a:gd name="T13" fmla="*/ 103 h 197"/>
                                  <a:gd name="T14" fmla="*/ 254 w 392"/>
                                  <a:gd name="T15" fmla="*/ 116 h 197"/>
                                  <a:gd name="T16" fmla="*/ 283 w 392"/>
                                  <a:gd name="T17" fmla="*/ 126 h 197"/>
                                  <a:gd name="T18" fmla="*/ 306 w 392"/>
                                  <a:gd name="T19" fmla="*/ 136 h 197"/>
                                  <a:gd name="T20" fmla="*/ 327 w 392"/>
                                  <a:gd name="T21" fmla="*/ 145 h 197"/>
                                  <a:gd name="T22" fmla="*/ 344 w 392"/>
                                  <a:gd name="T23" fmla="*/ 153 h 197"/>
                                  <a:gd name="T24" fmla="*/ 355 w 392"/>
                                  <a:gd name="T25" fmla="*/ 162 h 197"/>
                                  <a:gd name="T26" fmla="*/ 366 w 392"/>
                                  <a:gd name="T27" fmla="*/ 168 h 197"/>
                                  <a:gd name="T28" fmla="*/ 374 w 392"/>
                                  <a:gd name="T29" fmla="*/ 175 h 197"/>
                                  <a:gd name="T30" fmla="*/ 377 w 392"/>
                                  <a:gd name="T31" fmla="*/ 180 h 197"/>
                                  <a:gd name="T32" fmla="*/ 381 w 392"/>
                                  <a:gd name="T33" fmla="*/ 189 h 197"/>
                                  <a:gd name="T34" fmla="*/ 382 w 392"/>
                                  <a:gd name="T35" fmla="*/ 197 h 197"/>
                                  <a:gd name="T36" fmla="*/ 392 w 392"/>
                                  <a:gd name="T37" fmla="*/ 197 h 197"/>
                                  <a:gd name="T38" fmla="*/ 391 w 392"/>
                                  <a:gd name="T39" fmla="*/ 185 h 197"/>
                                  <a:gd name="T40" fmla="*/ 387 w 392"/>
                                  <a:gd name="T41" fmla="*/ 177 h 197"/>
                                  <a:gd name="T42" fmla="*/ 381 w 392"/>
                                  <a:gd name="T43" fmla="*/ 168 h 197"/>
                                  <a:gd name="T44" fmla="*/ 372 w 392"/>
                                  <a:gd name="T45" fmla="*/ 158 h 197"/>
                                  <a:gd name="T46" fmla="*/ 362 w 392"/>
                                  <a:gd name="T47" fmla="*/ 152 h 197"/>
                                  <a:gd name="T48" fmla="*/ 347 w 392"/>
                                  <a:gd name="T49" fmla="*/ 143 h 197"/>
                                  <a:gd name="T50" fmla="*/ 330 w 392"/>
                                  <a:gd name="T51" fmla="*/ 135 h 197"/>
                                  <a:gd name="T52" fmla="*/ 310 w 392"/>
                                  <a:gd name="T53" fmla="*/ 126 h 197"/>
                                  <a:gd name="T54" fmla="*/ 286 w 392"/>
                                  <a:gd name="T55" fmla="*/ 116 h 197"/>
                                  <a:gd name="T56" fmla="*/ 258 w 392"/>
                                  <a:gd name="T57" fmla="*/ 106 h 197"/>
                                  <a:gd name="T58" fmla="*/ 227 w 392"/>
                                  <a:gd name="T59" fmla="*/ 93 h 197"/>
                                  <a:gd name="T60" fmla="*/ 192 w 392"/>
                                  <a:gd name="T61" fmla="*/ 79 h 197"/>
                                  <a:gd name="T62" fmla="*/ 151 w 392"/>
                                  <a:gd name="T63" fmla="*/ 62 h 197"/>
                                  <a:gd name="T64" fmla="*/ 106 w 392"/>
                                  <a:gd name="T65" fmla="*/ 44 h 197"/>
                                  <a:gd name="T66" fmla="*/ 57 w 392"/>
                                  <a:gd name="T67" fmla="*/ 23 h 197"/>
                                  <a:gd name="T68" fmla="*/ 3 w 392"/>
                                  <a:gd name="T69" fmla="*/ 0 h 197"/>
                                  <a:gd name="T70" fmla="*/ 3 w 392"/>
                                  <a:gd name="T71" fmla="*/ 0 h 197"/>
                                  <a:gd name="T72" fmla="*/ 0 w 392"/>
                                  <a:gd name="T73" fmla="*/ 1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2" h="197">
                                    <a:moveTo>
                                      <a:pt x="0" y="10"/>
                                    </a:moveTo>
                                    <a:lnTo>
                                      <a:pt x="0" y="10"/>
                                    </a:lnTo>
                                    <a:lnTo>
                                      <a:pt x="54" y="34"/>
                                    </a:lnTo>
                                    <a:lnTo>
                                      <a:pt x="102" y="54"/>
                                    </a:lnTo>
                                    <a:lnTo>
                                      <a:pt x="148" y="72"/>
                                    </a:lnTo>
                                    <a:lnTo>
                                      <a:pt x="188" y="89"/>
                                    </a:lnTo>
                                    <a:lnTo>
                                      <a:pt x="224" y="103"/>
                                    </a:lnTo>
                                    <a:lnTo>
                                      <a:pt x="254" y="116"/>
                                    </a:lnTo>
                                    <a:lnTo>
                                      <a:pt x="283" y="126"/>
                                    </a:lnTo>
                                    <a:lnTo>
                                      <a:pt x="306" y="136"/>
                                    </a:lnTo>
                                    <a:lnTo>
                                      <a:pt x="327" y="145"/>
                                    </a:lnTo>
                                    <a:lnTo>
                                      <a:pt x="344" y="153"/>
                                    </a:lnTo>
                                    <a:lnTo>
                                      <a:pt x="355" y="162"/>
                                    </a:lnTo>
                                    <a:lnTo>
                                      <a:pt x="366" y="168"/>
                                    </a:lnTo>
                                    <a:lnTo>
                                      <a:pt x="374" y="175"/>
                                    </a:lnTo>
                                    <a:lnTo>
                                      <a:pt x="377" y="180"/>
                                    </a:lnTo>
                                    <a:lnTo>
                                      <a:pt x="381" y="189"/>
                                    </a:lnTo>
                                    <a:lnTo>
                                      <a:pt x="382" y="197"/>
                                    </a:lnTo>
                                    <a:lnTo>
                                      <a:pt x="392" y="197"/>
                                    </a:lnTo>
                                    <a:lnTo>
                                      <a:pt x="391" y="185"/>
                                    </a:lnTo>
                                    <a:lnTo>
                                      <a:pt x="387" y="177"/>
                                    </a:lnTo>
                                    <a:lnTo>
                                      <a:pt x="381" y="168"/>
                                    </a:lnTo>
                                    <a:lnTo>
                                      <a:pt x="372" y="158"/>
                                    </a:lnTo>
                                    <a:lnTo>
                                      <a:pt x="362" y="152"/>
                                    </a:lnTo>
                                    <a:lnTo>
                                      <a:pt x="347" y="143"/>
                                    </a:lnTo>
                                    <a:lnTo>
                                      <a:pt x="330" y="135"/>
                                    </a:lnTo>
                                    <a:lnTo>
                                      <a:pt x="310" y="126"/>
                                    </a:lnTo>
                                    <a:lnTo>
                                      <a:pt x="286" y="116"/>
                                    </a:lnTo>
                                    <a:lnTo>
                                      <a:pt x="258" y="106"/>
                                    </a:lnTo>
                                    <a:lnTo>
                                      <a:pt x="227" y="93"/>
                                    </a:lnTo>
                                    <a:lnTo>
                                      <a:pt x="192" y="79"/>
                                    </a:lnTo>
                                    <a:lnTo>
                                      <a:pt x="151" y="62"/>
                                    </a:lnTo>
                                    <a:lnTo>
                                      <a:pt x="106" y="44"/>
                                    </a:lnTo>
                                    <a:lnTo>
                                      <a:pt x="57" y="23"/>
                                    </a:lnTo>
                                    <a:lnTo>
                                      <a:pt x="3"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97"/>
                            <wps:cNvSpPr>
                              <a:spLocks/>
                            </wps:cNvSpPr>
                            <wps:spPr bwMode="auto">
                              <a:xfrm>
                                <a:off x="8262" y="5194"/>
                                <a:ext cx="50" cy="45"/>
                              </a:xfrm>
                              <a:custGeom>
                                <a:avLst/>
                                <a:gdLst>
                                  <a:gd name="T0" fmla="*/ 0 w 101"/>
                                  <a:gd name="T1" fmla="*/ 6 h 89"/>
                                  <a:gd name="T2" fmla="*/ 0 w 101"/>
                                  <a:gd name="T3" fmla="*/ 6 h 89"/>
                                  <a:gd name="T4" fmla="*/ 5 w 101"/>
                                  <a:gd name="T5" fmla="*/ 18 h 89"/>
                                  <a:gd name="T6" fmla="*/ 12 w 101"/>
                                  <a:gd name="T7" fmla="*/ 28 h 89"/>
                                  <a:gd name="T8" fmla="*/ 22 w 101"/>
                                  <a:gd name="T9" fmla="*/ 38 h 89"/>
                                  <a:gd name="T10" fmla="*/ 32 w 101"/>
                                  <a:gd name="T11" fmla="*/ 49 h 89"/>
                                  <a:gd name="T12" fmla="*/ 45 w 101"/>
                                  <a:gd name="T13" fmla="*/ 59 h 89"/>
                                  <a:gd name="T14" fmla="*/ 59 w 101"/>
                                  <a:gd name="T15" fmla="*/ 69 h 89"/>
                                  <a:gd name="T16" fmla="*/ 77 w 101"/>
                                  <a:gd name="T17" fmla="*/ 79 h 89"/>
                                  <a:gd name="T18" fmla="*/ 98 w 101"/>
                                  <a:gd name="T19" fmla="*/ 89 h 89"/>
                                  <a:gd name="T20" fmla="*/ 101 w 101"/>
                                  <a:gd name="T21" fmla="*/ 79 h 89"/>
                                  <a:gd name="T22" fmla="*/ 81 w 101"/>
                                  <a:gd name="T23" fmla="*/ 69 h 89"/>
                                  <a:gd name="T24" fmla="*/ 66 w 101"/>
                                  <a:gd name="T25" fmla="*/ 59 h 89"/>
                                  <a:gd name="T26" fmla="*/ 52 w 101"/>
                                  <a:gd name="T27" fmla="*/ 49 h 89"/>
                                  <a:gd name="T28" fmla="*/ 39 w 101"/>
                                  <a:gd name="T29" fmla="*/ 38 h 89"/>
                                  <a:gd name="T30" fmla="*/ 28 w 101"/>
                                  <a:gd name="T31" fmla="*/ 32 h 89"/>
                                  <a:gd name="T32" fmla="*/ 22 w 101"/>
                                  <a:gd name="T33" fmla="*/ 22 h 89"/>
                                  <a:gd name="T34" fmla="*/ 15 w 101"/>
                                  <a:gd name="T35" fmla="*/ 11 h 89"/>
                                  <a:gd name="T36" fmla="*/ 10 w 101"/>
                                  <a:gd name="T37" fmla="*/ 3 h 89"/>
                                  <a:gd name="T38" fmla="*/ 10 w 101"/>
                                  <a:gd name="T39" fmla="*/ 3 h 89"/>
                                  <a:gd name="T40" fmla="*/ 10 w 101"/>
                                  <a:gd name="T41" fmla="*/ 3 h 89"/>
                                  <a:gd name="T42" fmla="*/ 8 w 101"/>
                                  <a:gd name="T43" fmla="*/ 0 h 89"/>
                                  <a:gd name="T44" fmla="*/ 3 w 101"/>
                                  <a:gd name="T45" fmla="*/ 0 h 89"/>
                                  <a:gd name="T46" fmla="*/ 0 w 101"/>
                                  <a:gd name="T47" fmla="*/ 1 h 89"/>
                                  <a:gd name="T48" fmla="*/ 0 w 101"/>
                                  <a:gd name="T49" fmla="*/ 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1" h="89">
                                    <a:moveTo>
                                      <a:pt x="0" y="6"/>
                                    </a:moveTo>
                                    <a:lnTo>
                                      <a:pt x="0" y="6"/>
                                    </a:lnTo>
                                    <a:lnTo>
                                      <a:pt x="5" y="18"/>
                                    </a:lnTo>
                                    <a:lnTo>
                                      <a:pt x="12" y="28"/>
                                    </a:lnTo>
                                    <a:lnTo>
                                      <a:pt x="22" y="38"/>
                                    </a:lnTo>
                                    <a:lnTo>
                                      <a:pt x="32" y="49"/>
                                    </a:lnTo>
                                    <a:lnTo>
                                      <a:pt x="45" y="59"/>
                                    </a:lnTo>
                                    <a:lnTo>
                                      <a:pt x="59" y="69"/>
                                    </a:lnTo>
                                    <a:lnTo>
                                      <a:pt x="77" y="79"/>
                                    </a:lnTo>
                                    <a:lnTo>
                                      <a:pt x="98" y="89"/>
                                    </a:lnTo>
                                    <a:lnTo>
                                      <a:pt x="101" y="79"/>
                                    </a:lnTo>
                                    <a:lnTo>
                                      <a:pt x="81" y="69"/>
                                    </a:lnTo>
                                    <a:lnTo>
                                      <a:pt x="66" y="59"/>
                                    </a:lnTo>
                                    <a:lnTo>
                                      <a:pt x="52" y="49"/>
                                    </a:lnTo>
                                    <a:lnTo>
                                      <a:pt x="39" y="38"/>
                                    </a:lnTo>
                                    <a:lnTo>
                                      <a:pt x="28" y="32"/>
                                    </a:lnTo>
                                    <a:lnTo>
                                      <a:pt x="22" y="22"/>
                                    </a:lnTo>
                                    <a:lnTo>
                                      <a:pt x="15" y="11"/>
                                    </a:lnTo>
                                    <a:lnTo>
                                      <a:pt x="10" y="3"/>
                                    </a:lnTo>
                                    <a:lnTo>
                                      <a:pt x="8" y="0"/>
                                    </a:lnTo>
                                    <a:lnTo>
                                      <a:pt x="3" y="0"/>
                                    </a:lnTo>
                                    <a:lnTo>
                                      <a:pt x="0" y="1"/>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98"/>
                            <wps:cNvSpPr>
                              <a:spLocks/>
                            </wps:cNvSpPr>
                            <wps:spPr bwMode="auto">
                              <a:xfrm>
                                <a:off x="8258" y="5163"/>
                                <a:ext cx="9" cy="35"/>
                              </a:xfrm>
                              <a:custGeom>
                                <a:avLst/>
                                <a:gdLst>
                                  <a:gd name="T0" fmla="*/ 16 w 19"/>
                                  <a:gd name="T1" fmla="*/ 0 h 69"/>
                                  <a:gd name="T2" fmla="*/ 9 w 19"/>
                                  <a:gd name="T3" fmla="*/ 4 h 69"/>
                                  <a:gd name="T4" fmla="*/ 4 w 19"/>
                                  <a:gd name="T5" fmla="*/ 15 h 69"/>
                                  <a:gd name="T6" fmla="*/ 0 w 19"/>
                                  <a:gd name="T7" fmla="*/ 31 h 69"/>
                                  <a:gd name="T8" fmla="*/ 4 w 19"/>
                                  <a:gd name="T9" fmla="*/ 49 h 69"/>
                                  <a:gd name="T10" fmla="*/ 9 w 19"/>
                                  <a:gd name="T11" fmla="*/ 69 h 69"/>
                                  <a:gd name="T12" fmla="*/ 19 w 19"/>
                                  <a:gd name="T13" fmla="*/ 66 h 69"/>
                                  <a:gd name="T14" fmla="*/ 14 w 19"/>
                                  <a:gd name="T15" fmla="*/ 49 h 69"/>
                                  <a:gd name="T16" fmla="*/ 14 w 19"/>
                                  <a:gd name="T17" fmla="*/ 31 h 69"/>
                                  <a:gd name="T18" fmla="*/ 14 w 19"/>
                                  <a:gd name="T19" fmla="*/ 19 h 69"/>
                                  <a:gd name="T20" fmla="*/ 19 w 19"/>
                                  <a:gd name="T21" fmla="*/ 7 h 69"/>
                                  <a:gd name="T22" fmla="*/ 12 w 19"/>
                                  <a:gd name="T23" fmla="*/ 10 h 69"/>
                                  <a:gd name="T24" fmla="*/ 19 w 19"/>
                                  <a:gd name="T25" fmla="*/ 7 h 69"/>
                                  <a:gd name="T26" fmla="*/ 19 w 19"/>
                                  <a:gd name="T27" fmla="*/ 2 h 69"/>
                                  <a:gd name="T28" fmla="*/ 16 w 19"/>
                                  <a:gd name="T29" fmla="*/ 0 h 69"/>
                                  <a:gd name="T30" fmla="*/ 12 w 19"/>
                                  <a:gd name="T31" fmla="*/ 0 h 69"/>
                                  <a:gd name="T32" fmla="*/ 9 w 19"/>
                                  <a:gd name="T33" fmla="*/ 4 h 69"/>
                                  <a:gd name="T34" fmla="*/ 16 w 19"/>
                                  <a:gd name="T35"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69">
                                    <a:moveTo>
                                      <a:pt x="16" y="0"/>
                                    </a:moveTo>
                                    <a:lnTo>
                                      <a:pt x="9" y="4"/>
                                    </a:lnTo>
                                    <a:lnTo>
                                      <a:pt x="4" y="15"/>
                                    </a:lnTo>
                                    <a:lnTo>
                                      <a:pt x="0" y="31"/>
                                    </a:lnTo>
                                    <a:lnTo>
                                      <a:pt x="4" y="49"/>
                                    </a:lnTo>
                                    <a:lnTo>
                                      <a:pt x="9" y="69"/>
                                    </a:lnTo>
                                    <a:lnTo>
                                      <a:pt x="19" y="66"/>
                                    </a:lnTo>
                                    <a:lnTo>
                                      <a:pt x="14" y="49"/>
                                    </a:lnTo>
                                    <a:lnTo>
                                      <a:pt x="14" y="31"/>
                                    </a:lnTo>
                                    <a:lnTo>
                                      <a:pt x="14" y="19"/>
                                    </a:lnTo>
                                    <a:lnTo>
                                      <a:pt x="19" y="7"/>
                                    </a:lnTo>
                                    <a:lnTo>
                                      <a:pt x="12" y="10"/>
                                    </a:lnTo>
                                    <a:lnTo>
                                      <a:pt x="19" y="7"/>
                                    </a:lnTo>
                                    <a:lnTo>
                                      <a:pt x="19" y="2"/>
                                    </a:lnTo>
                                    <a:lnTo>
                                      <a:pt x="16" y="0"/>
                                    </a:lnTo>
                                    <a:lnTo>
                                      <a:pt x="12" y="0"/>
                                    </a:lnTo>
                                    <a:lnTo>
                                      <a:pt x="9" y="4"/>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99"/>
                            <wps:cNvSpPr>
                              <a:spLocks/>
                            </wps:cNvSpPr>
                            <wps:spPr bwMode="auto">
                              <a:xfrm>
                                <a:off x="8264" y="5163"/>
                                <a:ext cx="244" cy="107"/>
                              </a:xfrm>
                              <a:custGeom>
                                <a:avLst/>
                                <a:gdLst>
                                  <a:gd name="T0" fmla="*/ 489 w 489"/>
                                  <a:gd name="T1" fmla="*/ 204 h 214"/>
                                  <a:gd name="T2" fmla="*/ 489 w 489"/>
                                  <a:gd name="T3" fmla="*/ 204 h 214"/>
                                  <a:gd name="T4" fmla="*/ 477 w 489"/>
                                  <a:gd name="T5" fmla="*/ 201 h 214"/>
                                  <a:gd name="T6" fmla="*/ 459 w 489"/>
                                  <a:gd name="T7" fmla="*/ 194 h 214"/>
                                  <a:gd name="T8" fmla="*/ 434 w 489"/>
                                  <a:gd name="T9" fmla="*/ 186 h 214"/>
                                  <a:gd name="T10" fmla="*/ 407 w 489"/>
                                  <a:gd name="T11" fmla="*/ 174 h 214"/>
                                  <a:gd name="T12" fmla="*/ 375 w 489"/>
                                  <a:gd name="T13" fmla="*/ 162 h 214"/>
                                  <a:gd name="T14" fmla="*/ 339 w 489"/>
                                  <a:gd name="T15" fmla="*/ 147 h 214"/>
                                  <a:gd name="T16" fmla="*/ 302 w 489"/>
                                  <a:gd name="T17" fmla="*/ 132 h 214"/>
                                  <a:gd name="T18" fmla="*/ 265 w 489"/>
                                  <a:gd name="T19" fmla="*/ 115 h 214"/>
                                  <a:gd name="T20" fmla="*/ 226 w 489"/>
                                  <a:gd name="T21" fmla="*/ 98 h 214"/>
                                  <a:gd name="T22" fmla="*/ 189 w 489"/>
                                  <a:gd name="T23" fmla="*/ 83 h 214"/>
                                  <a:gd name="T24" fmla="*/ 150 w 489"/>
                                  <a:gd name="T25" fmla="*/ 66 h 214"/>
                                  <a:gd name="T26" fmla="*/ 115 w 489"/>
                                  <a:gd name="T27" fmla="*/ 49 h 214"/>
                                  <a:gd name="T28" fmla="*/ 81 w 489"/>
                                  <a:gd name="T29" fmla="*/ 36 h 214"/>
                                  <a:gd name="T30" fmla="*/ 52 w 489"/>
                                  <a:gd name="T31" fmla="*/ 22 h 214"/>
                                  <a:gd name="T32" fmla="*/ 25 w 489"/>
                                  <a:gd name="T33" fmla="*/ 10 h 214"/>
                                  <a:gd name="T34" fmla="*/ 4 w 489"/>
                                  <a:gd name="T35" fmla="*/ 0 h 214"/>
                                  <a:gd name="T36" fmla="*/ 0 w 489"/>
                                  <a:gd name="T37" fmla="*/ 10 h 214"/>
                                  <a:gd name="T38" fmla="*/ 22 w 489"/>
                                  <a:gd name="T39" fmla="*/ 21 h 214"/>
                                  <a:gd name="T40" fmla="*/ 49 w 489"/>
                                  <a:gd name="T41" fmla="*/ 32 h 214"/>
                                  <a:gd name="T42" fmla="*/ 78 w 489"/>
                                  <a:gd name="T43" fmla="*/ 46 h 214"/>
                                  <a:gd name="T44" fmla="*/ 111 w 489"/>
                                  <a:gd name="T45" fmla="*/ 59 h 214"/>
                                  <a:gd name="T46" fmla="*/ 147 w 489"/>
                                  <a:gd name="T47" fmla="*/ 76 h 214"/>
                                  <a:gd name="T48" fmla="*/ 186 w 489"/>
                                  <a:gd name="T49" fmla="*/ 93 h 214"/>
                                  <a:gd name="T50" fmla="*/ 223 w 489"/>
                                  <a:gd name="T51" fmla="*/ 108 h 214"/>
                                  <a:gd name="T52" fmla="*/ 262 w 489"/>
                                  <a:gd name="T53" fmla="*/ 125 h 214"/>
                                  <a:gd name="T54" fmla="*/ 299 w 489"/>
                                  <a:gd name="T55" fmla="*/ 142 h 214"/>
                                  <a:gd name="T56" fmla="*/ 336 w 489"/>
                                  <a:gd name="T57" fmla="*/ 157 h 214"/>
                                  <a:gd name="T58" fmla="*/ 371 w 489"/>
                                  <a:gd name="T59" fmla="*/ 172 h 214"/>
                                  <a:gd name="T60" fmla="*/ 403 w 489"/>
                                  <a:gd name="T61" fmla="*/ 184 h 214"/>
                                  <a:gd name="T62" fmla="*/ 430 w 489"/>
                                  <a:gd name="T63" fmla="*/ 196 h 214"/>
                                  <a:gd name="T64" fmla="*/ 455 w 489"/>
                                  <a:gd name="T65" fmla="*/ 204 h 214"/>
                                  <a:gd name="T66" fmla="*/ 474 w 489"/>
                                  <a:gd name="T67" fmla="*/ 211 h 214"/>
                                  <a:gd name="T68" fmla="*/ 489 w 489"/>
                                  <a:gd name="T69" fmla="*/ 214 h 214"/>
                                  <a:gd name="T70" fmla="*/ 489 w 489"/>
                                  <a:gd name="T71" fmla="*/ 214 h 214"/>
                                  <a:gd name="T72" fmla="*/ 489 w 489"/>
                                  <a:gd name="T73" fmla="*/ 20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9" h="214">
                                    <a:moveTo>
                                      <a:pt x="489" y="204"/>
                                    </a:moveTo>
                                    <a:lnTo>
                                      <a:pt x="489" y="204"/>
                                    </a:lnTo>
                                    <a:lnTo>
                                      <a:pt x="477" y="201"/>
                                    </a:lnTo>
                                    <a:lnTo>
                                      <a:pt x="459" y="194"/>
                                    </a:lnTo>
                                    <a:lnTo>
                                      <a:pt x="434" y="186"/>
                                    </a:lnTo>
                                    <a:lnTo>
                                      <a:pt x="407" y="174"/>
                                    </a:lnTo>
                                    <a:lnTo>
                                      <a:pt x="375" y="162"/>
                                    </a:lnTo>
                                    <a:lnTo>
                                      <a:pt x="339" y="147"/>
                                    </a:lnTo>
                                    <a:lnTo>
                                      <a:pt x="302" y="132"/>
                                    </a:lnTo>
                                    <a:lnTo>
                                      <a:pt x="265" y="115"/>
                                    </a:lnTo>
                                    <a:lnTo>
                                      <a:pt x="226" y="98"/>
                                    </a:lnTo>
                                    <a:lnTo>
                                      <a:pt x="189" y="83"/>
                                    </a:lnTo>
                                    <a:lnTo>
                                      <a:pt x="150" y="66"/>
                                    </a:lnTo>
                                    <a:lnTo>
                                      <a:pt x="115" y="49"/>
                                    </a:lnTo>
                                    <a:lnTo>
                                      <a:pt x="81" y="36"/>
                                    </a:lnTo>
                                    <a:lnTo>
                                      <a:pt x="52" y="22"/>
                                    </a:lnTo>
                                    <a:lnTo>
                                      <a:pt x="25" y="10"/>
                                    </a:lnTo>
                                    <a:lnTo>
                                      <a:pt x="4" y="0"/>
                                    </a:lnTo>
                                    <a:lnTo>
                                      <a:pt x="0" y="10"/>
                                    </a:lnTo>
                                    <a:lnTo>
                                      <a:pt x="22" y="21"/>
                                    </a:lnTo>
                                    <a:lnTo>
                                      <a:pt x="49" y="32"/>
                                    </a:lnTo>
                                    <a:lnTo>
                                      <a:pt x="78" y="46"/>
                                    </a:lnTo>
                                    <a:lnTo>
                                      <a:pt x="111" y="59"/>
                                    </a:lnTo>
                                    <a:lnTo>
                                      <a:pt x="147" y="76"/>
                                    </a:lnTo>
                                    <a:lnTo>
                                      <a:pt x="186" y="93"/>
                                    </a:lnTo>
                                    <a:lnTo>
                                      <a:pt x="223" y="108"/>
                                    </a:lnTo>
                                    <a:lnTo>
                                      <a:pt x="262" y="125"/>
                                    </a:lnTo>
                                    <a:lnTo>
                                      <a:pt x="299" y="142"/>
                                    </a:lnTo>
                                    <a:lnTo>
                                      <a:pt x="336" y="157"/>
                                    </a:lnTo>
                                    <a:lnTo>
                                      <a:pt x="371" y="172"/>
                                    </a:lnTo>
                                    <a:lnTo>
                                      <a:pt x="403" y="184"/>
                                    </a:lnTo>
                                    <a:lnTo>
                                      <a:pt x="430" y="196"/>
                                    </a:lnTo>
                                    <a:lnTo>
                                      <a:pt x="455" y="204"/>
                                    </a:lnTo>
                                    <a:lnTo>
                                      <a:pt x="474" y="211"/>
                                    </a:lnTo>
                                    <a:lnTo>
                                      <a:pt x="489" y="214"/>
                                    </a:lnTo>
                                    <a:lnTo>
                                      <a:pt x="489"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00"/>
                            <wps:cNvSpPr>
                              <a:spLocks/>
                            </wps:cNvSpPr>
                            <wps:spPr bwMode="auto">
                              <a:xfrm>
                                <a:off x="8508" y="5265"/>
                                <a:ext cx="88" cy="125"/>
                              </a:xfrm>
                              <a:custGeom>
                                <a:avLst/>
                                <a:gdLst>
                                  <a:gd name="T0" fmla="*/ 172 w 176"/>
                                  <a:gd name="T1" fmla="*/ 250 h 250"/>
                                  <a:gd name="T2" fmla="*/ 172 w 176"/>
                                  <a:gd name="T3" fmla="*/ 250 h 250"/>
                                  <a:gd name="T4" fmla="*/ 176 w 176"/>
                                  <a:gd name="T5" fmla="*/ 174 h 250"/>
                                  <a:gd name="T6" fmla="*/ 167 w 176"/>
                                  <a:gd name="T7" fmla="*/ 115 h 250"/>
                                  <a:gd name="T8" fmla="*/ 147 w 176"/>
                                  <a:gd name="T9" fmla="*/ 71 h 250"/>
                                  <a:gd name="T10" fmla="*/ 120 w 176"/>
                                  <a:gd name="T11" fmla="*/ 41 h 250"/>
                                  <a:gd name="T12" fmla="*/ 88 w 176"/>
                                  <a:gd name="T13" fmla="*/ 20 h 250"/>
                                  <a:gd name="T14" fmla="*/ 56 w 176"/>
                                  <a:gd name="T15" fmla="*/ 10 h 250"/>
                                  <a:gd name="T16" fmla="*/ 24 w 176"/>
                                  <a:gd name="T17" fmla="*/ 4 h 250"/>
                                  <a:gd name="T18" fmla="*/ 0 w 176"/>
                                  <a:gd name="T19" fmla="*/ 0 h 250"/>
                                  <a:gd name="T20" fmla="*/ 0 w 176"/>
                                  <a:gd name="T21" fmla="*/ 10 h 250"/>
                                  <a:gd name="T22" fmla="*/ 24 w 176"/>
                                  <a:gd name="T23" fmla="*/ 14 h 250"/>
                                  <a:gd name="T24" fmla="*/ 52 w 176"/>
                                  <a:gd name="T25" fmla="*/ 20 h 250"/>
                                  <a:gd name="T26" fmla="*/ 84 w 176"/>
                                  <a:gd name="T27" fmla="*/ 31 h 250"/>
                                  <a:gd name="T28" fmla="*/ 113 w 176"/>
                                  <a:gd name="T29" fmla="*/ 51 h 250"/>
                                  <a:gd name="T30" fmla="*/ 137 w 176"/>
                                  <a:gd name="T31" fmla="*/ 78 h 250"/>
                                  <a:gd name="T32" fmla="*/ 157 w 176"/>
                                  <a:gd name="T33" fmla="*/ 118 h 250"/>
                                  <a:gd name="T34" fmla="*/ 165 w 176"/>
                                  <a:gd name="T35" fmla="*/ 174 h 250"/>
                                  <a:gd name="T36" fmla="*/ 162 w 176"/>
                                  <a:gd name="T37" fmla="*/ 250 h 250"/>
                                  <a:gd name="T38" fmla="*/ 162 w 176"/>
                                  <a:gd name="T39" fmla="*/ 250 h 250"/>
                                  <a:gd name="T40" fmla="*/ 172 w 176"/>
                                  <a:gd name="T41"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6" h="250">
                                    <a:moveTo>
                                      <a:pt x="172" y="250"/>
                                    </a:moveTo>
                                    <a:lnTo>
                                      <a:pt x="172" y="250"/>
                                    </a:lnTo>
                                    <a:lnTo>
                                      <a:pt x="176" y="174"/>
                                    </a:lnTo>
                                    <a:lnTo>
                                      <a:pt x="167" y="115"/>
                                    </a:lnTo>
                                    <a:lnTo>
                                      <a:pt x="147" y="71"/>
                                    </a:lnTo>
                                    <a:lnTo>
                                      <a:pt x="120" y="41"/>
                                    </a:lnTo>
                                    <a:lnTo>
                                      <a:pt x="88" y="20"/>
                                    </a:lnTo>
                                    <a:lnTo>
                                      <a:pt x="56" y="10"/>
                                    </a:lnTo>
                                    <a:lnTo>
                                      <a:pt x="24" y="4"/>
                                    </a:lnTo>
                                    <a:lnTo>
                                      <a:pt x="0" y="0"/>
                                    </a:lnTo>
                                    <a:lnTo>
                                      <a:pt x="0" y="10"/>
                                    </a:lnTo>
                                    <a:lnTo>
                                      <a:pt x="24" y="14"/>
                                    </a:lnTo>
                                    <a:lnTo>
                                      <a:pt x="52" y="20"/>
                                    </a:lnTo>
                                    <a:lnTo>
                                      <a:pt x="84" y="31"/>
                                    </a:lnTo>
                                    <a:lnTo>
                                      <a:pt x="113" y="51"/>
                                    </a:lnTo>
                                    <a:lnTo>
                                      <a:pt x="137" y="78"/>
                                    </a:lnTo>
                                    <a:lnTo>
                                      <a:pt x="157" y="118"/>
                                    </a:lnTo>
                                    <a:lnTo>
                                      <a:pt x="165" y="174"/>
                                    </a:lnTo>
                                    <a:lnTo>
                                      <a:pt x="162" y="250"/>
                                    </a:lnTo>
                                    <a:lnTo>
                                      <a:pt x="172"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01"/>
                            <wps:cNvSpPr>
                              <a:spLocks/>
                            </wps:cNvSpPr>
                            <wps:spPr bwMode="auto">
                              <a:xfrm>
                                <a:off x="8570" y="5390"/>
                                <a:ext cx="24" cy="254"/>
                              </a:xfrm>
                              <a:custGeom>
                                <a:avLst/>
                                <a:gdLst>
                                  <a:gd name="T0" fmla="*/ 10 w 47"/>
                                  <a:gd name="T1" fmla="*/ 509 h 509"/>
                                  <a:gd name="T2" fmla="*/ 10 w 47"/>
                                  <a:gd name="T3" fmla="*/ 509 h 509"/>
                                  <a:gd name="T4" fmla="*/ 13 w 47"/>
                                  <a:gd name="T5" fmla="*/ 438 h 509"/>
                                  <a:gd name="T6" fmla="*/ 19 w 47"/>
                                  <a:gd name="T7" fmla="*/ 318 h 509"/>
                                  <a:gd name="T8" fmla="*/ 29 w 47"/>
                                  <a:gd name="T9" fmla="*/ 167 h 509"/>
                                  <a:gd name="T10" fmla="*/ 47 w 47"/>
                                  <a:gd name="T11" fmla="*/ 0 h 509"/>
                                  <a:gd name="T12" fmla="*/ 37 w 47"/>
                                  <a:gd name="T13" fmla="*/ 0 h 509"/>
                                  <a:gd name="T14" fmla="*/ 19 w 47"/>
                                  <a:gd name="T15" fmla="*/ 167 h 509"/>
                                  <a:gd name="T16" fmla="*/ 8 w 47"/>
                                  <a:gd name="T17" fmla="*/ 318 h 509"/>
                                  <a:gd name="T18" fmla="*/ 3 w 47"/>
                                  <a:gd name="T19" fmla="*/ 438 h 509"/>
                                  <a:gd name="T20" fmla="*/ 0 w 47"/>
                                  <a:gd name="T21" fmla="*/ 509 h 509"/>
                                  <a:gd name="T22" fmla="*/ 0 w 47"/>
                                  <a:gd name="T23" fmla="*/ 509 h 509"/>
                                  <a:gd name="T24" fmla="*/ 10 w 47"/>
                                  <a:gd name="T25" fmla="*/ 509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509">
                                    <a:moveTo>
                                      <a:pt x="10" y="509"/>
                                    </a:moveTo>
                                    <a:lnTo>
                                      <a:pt x="10" y="509"/>
                                    </a:lnTo>
                                    <a:lnTo>
                                      <a:pt x="13" y="438"/>
                                    </a:lnTo>
                                    <a:lnTo>
                                      <a:pt x="19" y="318"/>
                                    </a:lnTo>
                                    <a:lnTo>
                                      <a:pt x="29" y="167"/>
                                    </a:lnTo>
                                    <a:lnTo>
                                      <a:pt x="47" y="0"/>
                                    </a:lnTo>
                                    <a:lnTo>
                                      <a:pt x="37" y="0"/>
                                    </a:lnTo>
                                    <a:lnTo>
                                      <a:pt x="19" y="167"/>
                                    </a:lnTo>
                                    <a:lnTo>
                                      <a:pt x="8" y="318"/>
                                    </a:lnTo>
                                    <a:lnTo>
                                      <a:pt x="3" y="438"/>
                                    </a:lnTo>
                                    <a:lnTo>
                                      <a:pt x="0" y="509"/>
                                    </a:lnTo>
                                    <a:lnTo>
                                      <a:pt x="10" y="5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02"/>
                            <wps:cNvSpPr>
                              <a:spLocks/>
                            </wps:cNvSpPr>
                            <wps:spPr bwMode="auto">
                              <a:xfrm>
                                <a:off x="8508" y="5633"/>
                                <a:ext cx="68" cy="31"/>
                              </a:xfrm>
                              <a:custGeom>
                                <a:avLst/>
                                <a:gdLst>
                                  <a:gd name="T0" fmla="*/ 0 w 135"/>
                                  <a:gd name="T1" fmla="*/ 0 h 63"/>
                                  <a:gd name="T2" fmla="*/ 0 w 135"/>
                                  <a:gd name="T3" fmla="*/ 0 h 63"/>
                                  <a:gd name="T4" fmla="*/ 5 w 135"/>
                                  <a:gd name="T5" fmla="*/ 25 h 63"/>
                                  <a:gd name="T6" fmla="*/ 19 w 135"/>
                                  <a:gd name="T7" fmla="*/ 44 h 63"/>
                                  <a:gd name="T8" fmla="*/ 41 w 135"/>
                                  <a:gd name="T9" fmla="*/ 57 h 63"/>
                                  <a:gd name="T10" fmla="*/ 66 w 135"/>
                                  <a:gd name="T11" fmla="*/ 63 h 63"/>
                                  <a:gd name="T12" fmla="*/ 88 w 135"/>
                                  <a:gd name="T13" fmla="*/ 63 h 63"/>
                                  <a:gd name="T14" fmla="*/ 110 w 135"/>
                                  <a:gd name="T15" fmla="*/ 57 h 63"/>
                                  <a:gd name="T16" fmla="*/ 128 w 135"/>
                                  <a:gd name="T17" fmla="*/ 44 h 63"/>
                                  <a:gd name="T18" fmla="*/ 135 w 135"/>
                                  <a:gd name="T19" fmla="*/ 24 h 63"/>
                                  <a:gd name="T20" fmla="*/ 125 w 135"/>
                                  <a:gd name="T21" fmla="*/ 24 h 63"/>
                                  <a:gd name="T22" fmla="*/ 118 w 135"/>
                                  <a:gd name="T23" fmla="*/ 37 h 63"/>
                                  <a:gd name="T24" fmla="*/ 106 w 135"/>
                                  <a:gd name="T25" fmla="*/ 47 h 63"/>
                                  <a:gd name="T26" fmla="*/ 88 w 135"/>
                                  <a:gd name="T27" fmla="*/ 52 h 63"/>
                                  <a:gd name="T28" fmla="*/ 66 w 135"/>
                                  <a:gd name="T29" fmla="*/ 52 h 63"/>
                                  <a:gd name="T30" fmla="*/ 44 w 135"/>
                                  <a:gd name="T31" fmla="*/ 47 h 63"/>
                                  <a:gd name="T32" fmla="*/ 25 w 135"/>
                                  <a:gd name="T33" fmla="*/ 37 h 63"/>
                                  <a:gd name="T34" fmla="*/ 15 w 135"/>
                                  <a:gd name="T35" fmla="*/ 22 h 63"/>
                                  <a:gd name="T36" fmla="*/ 10 w 135"/>
                                  <a:gd name="T37" fmla="*/ 0 h 63"/>
                                  <a:gd name="T38" fmla="*/ 10 w 135"/>
                                  <a:gd name="T39" fmla="*/ 0 h 63"/>
                                  <a:gd name="T40" fmla="*/ 0 w 135"/>
                                  <a:gd name="T41"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63">
                                    <a:moveTo>
                                      <a:pt x="0" y="0"/>
                                    </a:moveTo>
                                    <a:lnTo>
                                      <a:pt x="0" y="0"/>
                                    </a:lnTo>
                                    <a:lnTo>
                                      <a:pt x="5" y="25"/>
                                    </a:lnTo>
                                    <a:lnTo>
                                      <a:pt x="19" y="44"/>
                                    </a:lnTo>
                                    <a:lnTo>
                                      <a:pt x="41" y="57"/>
                                    </a:lnTo>
                                    <a:lnTo>
                                      <a:pt x="66" y="63"/>
                                    </a:lnTo>
                                    <a:lnTo>
                                      <a:pt x="88" y="63"/>
                                    </a:lnTo>
                                    <a:lnTo>
                                      <a:pt x="110" y="57"/>
                                    </a:lnTo>
                                    <a:lnTo>
                                      <a:pt x="128" y="44"/>
                                    </a:lnTo>
                                    <a:lnTo>
                                      <a:pt x="135" y="24"/>
                                    </a:lnTo>
                                    <a:lnTo>
                                      <a:pt x="125" y="24"/>
                                    </a:lnTo>
                                    <a:lnTo>
                                      <a:pt x="118" y="37"/>
                                    </a:lnTo>
                                    <a:lnTo>
                                      <a:pt x="106" y="47"/>
                                    </a:lnTo>
                                    <a:lnTo>
                                      <a:pt x="88" y="52"/>
                                    </a:lnTo>
                                    <a:lnTo>
                                      <a:pt x="66" y="52"/>
                                    </a:lnTo>
                                    <a:lnTo>
                                      <a:pt x="44" y="47"/>
                                    </a:lnTo>
                                    <a:lnTo>
                                      <a:pt x="25" y="37"/>
                                    </a:lnTo>
                                    <a:lnTo>
                                      <a:pt x="15" y="22"/>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03"/>
                            <wps:cNvSpPr>
                              <a:spLocks/>
                            </wps:cNvSpPr>
                            <wps:spPr bwMode="auto">
                              <a:xfrm>
                                <a:off x="8263" y="5197"/>
                                <a:ext cx="257" cy="436"/>
                              </a:xfrm>
                              <a:custGeom>
                                <a:avLst/>
                                <a:gdLst>
                                  <a:gd name="T0" fmla="*/ 515 w 515"/>
                                  <a:gd name="T1" fmla="*/ 777 h 871"/>
                                  <a:gd name="T2" fmla="*/ 446 w 515"/>
                                  <a:gd name="T3" fmla="*/ 763 h 871"/>
                                  <a:gd name="T4" fmla="*/ 375 w 515"/>
                                  <a:gd name="T5" fmla="*/ 728 h 871"/>
                                  <a:gd name="T6" fmla="*/ 312 w 515"/>
                                  <a:gd name="T7" fmla="*/ 672 h 871"/>
                                  <a:gd name="T8" fmla="*/ 272 w 515"/>
                                  <a:gd name="T9" fmla="*/ 596 h 871"/>
                                  <a:gd name="T10" fmla="*/ 255 w 515"/>
                                  <a:gd name="T11" fmla="*/ 517 h 871"/>
                                  <a:gd name="T12" fmla="*/ 237 w 515"/>
                                  <a:gd name="T13" fmla="*/ 411 h 871"/>
                                  <a:gd name="T14" fmla="*/ 216 w 515"/>
                                  <a:gd name="T15" fmla="*/ 313 h 871"/>
                                  <a:gd name="T16" fmla="*/ 191 w 515"/>
                                  <a:gd name="T17" fmla="*/ 256 h 871"/>
                                  <a:gd name="T18" fmla="*/ 157 w 515"/>
                                  <a:gd name="T19" fmla="*/ 222 h 871"/>
                                  <a:gd name="T20" fmla="*/ 124 w 515"/>
                                  <a:gd name="T21" fmla="*/ 177 h 871"/>
                                  <a:gd name="T22" fmla="*/ 98 w 515"/>
                                  <a:gd name="T23" fmla="*/ 126 h 871"/>
                                  <a:gd name="T24" fmla="*/ 98 w 515"/>
                                  <a:gd name="T25" fmla="*/ 79 h 871"/>
                                  <a:gd name="T26" fmla="*/ 61 w 515"/>
                                  <a:gd name="T27" fmla="*/ 59 h 871"/>
                                  <a:gd name="T28" fmla="*/ 34 w 515"/>
                                  <a:gd name="T29" fmla="*/ 38 h 871"/>
                                  <a:gd name="T30" fmla="*/ 16 w 515"/>
                                  <a:gd name="T31" fmla="*/ 20 h 871"/>
                                  <a:gd name="T32" fmla="*/ 4 w 515"/>
                                  <a:gd name="T33" fmla="*/ 0 h 871"/>
                                  <a:gd name="T34" fmla="*/ 4 w 515"/>
                                  <a:gd name="T35" fmla="*/ 55 h 871"/>
                                  <a:gd name="T36" fmla="*/ 26 w 515"/>
                                  <a:gd name="T37" fmla="*/ 130 h 871"/>
                                  <a:gd name="T38" fmla="*/ 65 w 515"/>
                                  <a:gd name="T39" fmla="*/ 207 h 871"/>
                                  <a:gd name="T40" fmla="*/ 115 w 515"/>
                                  <a:gd name="T41" fmla="*/ 268 h 871"/>
                                  <a:gd name="T42" fmla="*/ 151 w 515"/>
                                  <a:gd name="T43" fmla="*/ 325 h 871"/>
                                  <a:gd name="T44" fmla="*/ 172 w 515"/>
                                  <a:gd name="T45" fmla="*/ 411 h 871"/>
                                  <a:gd name="T46" fmla="*/ 186 w 515"/>
                                  <a:gd name="T47" fmla="*/ 500 h 871"/>
                                  <a:gd name="T48" fmla="*/ 189 w 515"/>
                                  <a:gd name="T49" fmla="*/ 561 h 871"/>
                                  <a:gd name="T50" fmla="*/ 194 w 515"/>
                                  <a:gd name="T51" fmla="*/ 588 h 871"/>
                                  <a:gd name="T52" fmla="*/ 206 w 515"/>
                                  <a:gd name="T53" fmla="*/ 627 h 871"/>
                                  <a:gd name="T54" fmla="*/ 228 w 515"/>
                                  <a:gd name="T55" fmla="*/ 672 h 871"/>
                                  <a:gd name="T56" fmla="*/ 258 w 515"/>
                                  <a:gd name="T57" fmla="*/ 723 h 871"/>
                                  <a:gd name="T58" fmla="*/ 301 w 515"/>
                                  <a:gd name="T59" fmla="*/ 772 h 871"/>
                                  <a:gd name="T60" fmla="*/ 353 w 515"/>
                                  <a:gd name="T61" fmla="*/ 816 h 871"/>
                                  <a:gd name="T62" fmla="*/ 419 w 515"/>
                                  <a:gd name="T63" fmla="*/ 849 h 871"/>
                                  <a:gd name="T64" fmla="*/ 496 w 515"/>
                                  <a:gd name="T65" fmla="*/ 871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5" h="871">
                                    <a:moveTo>
                                      <a:pt x="496" y="871"/>
                                    </a:moveTo>
                                    <a:lnTo>
                                      <a:pt x="515" y="777"/>
                                    </a:lnTo>
                                    <a:lnTo>
                                      <a:pt x="481" y="773"/>
                                    </a:lnTo>
                                    <a:lnTo>
                                      <a:pt x="446" y="763"/>
                                    </a:lnTo>
                                    <a:lnTo>
                                      <a:pt x="410" y="748"/>
                                    </a:lnTo>
                                    <a:lnTo>
                                      <a:pt x="375" y="728"/>
                                    </a:lnTo>
                                    <a:lnTo>
                                      <a:pt x="343" y="703"/>
                                    </a:lnTo>
                                    <a:lnTo>
                                      <a:pt x="312" y="672"/>
                                    </a:lnTo>
                                    <a:lnTo>
                                      <a:pt x="289" y="637"/>
                                    </a:lnTo>
                                    <a:lnTo>
                                      <a:pt x="272" y="596"/>
                                    </a:lnTo>
                                    <a:lnTo>
                                      <a:pt x="264" y="563"/>
                                    </a:lnTo>
                                    <a:lnTo>
                                      <a:pt x="255" y="517"/>
                                    </a:lnTo>
                                    <a:lnTo>
                                      <a:pt x="247" y="465"/>
                                    </a:lnTo>
                                    <a:lnTo>
                                      <a:pt x="237" y="411"/>
                                    </a:lnTo>
                                    <a:lnTo>
                                      <a:pt x="226" y="359"/>
                                    </a:lnTo>
                                    <a:lnTo>
                                      <a:pt x="216" y="313"/>
                                    </a:lnTo>
                                    <a:lnTo>
                                      <a:pt x="205" y="276"/>
                                    </a:lnTo>
                                    <a:lnTo>
                                      <a:pt x="191" y="256"/>
                                    </a:lnTo>
                                    <a:lnTo>
                                      <a:pt x="176" y="241"/>
                                    </a:lnTo>
                                    <a:lnTo>
                                      <a:pt x="157" y="222"/>
                                    </a:lnTo>
                                    <a:lnTo>
                                      <a:pt x="140" y="200"/>
                                    </a:lnTo>
                                    <a:lnTo>
                                      <a:pt x="124" y="177"/>
                                    </a:lnTo>
                                    <a:lnTo>
                                      <a:pt x="108" y="151"/>
                                    </a:lnTo>
                                    <a:lnTo>
                                      <a:pt x="98" y="126"/>
                                    </a:lnTo>
                                    <a:lnTo>
                                      <a:pt x="95" y="101"/>
                                    </a:lnTo>
                                    <a:lnTo>
                                      <a:pt x="98" y="79"/>
                                    </a:lnTo>
                                    <a:lnTo>
                                      <a:pt x="78" y="69"/>
                                    </a:lnTo>
                                    <a:lnTo>
                                      <a:pt x="61" y="59"/>
                                    </a:lnTo>
                                    <a:lnTo>
                                      <a:pt x="48" y="49"/>
                                    </a:lnTo>
                                    <a:lnTo>
                                      <a:pt x="34" y="38"/>
                                    </a:lnTo>
                                    <a:lnTo>
                                      <a:pt x="24" y="30"/>
                                    </a:lnTo>
                                    <a:lnTo>
                                      <a:pt x="16" y="20"/>
                                    </a:lnTo>
                                    <a:lnTo>
                                      <a:pt x="9" y="10"/>
                                    </a:lnTo>
                                    <a:lnTo>
                                      <a:pt x="4" y="0"/>
                                    </a:lnTo>
                                    <a:lnTo>
                                      <a:pt x="0" y="23"/>
                                    </a:lnTo>
                                    <a:lnTo>
                                      <a:pt x="4" y="55"/>
                                    </a:lnTo>
                                    <a:lnTo>
                                      <a:pt x="12" y="91"/>
                                    </a:lnTo>
                                    <a:lnTo>
                                      <a:pt x="26" y="130"/>
                                    </a:lnTo>
                                    <a:lnTo>
                                      <a:pt x="44" y="170"/>
                                    </a:lnTo>
                                    <a:lnTo>
                                      <a:pt x="65" y="207"/>
                                    </a:lnTo>
                                    <a:lnTo>
                                      <a:pt x="88" y="241"/>
                                    </a:lnTo>
                                    <a:lnTo>
                                      <a:pt x="115" y="268"/>
                                    </a:lnTo>
                                    <a:lnTo>
                                      <a:pt x="134" y="291"/>
                                    </a:lnTo>
                                    <a:lnTo>
                                      <a:pt x="151" y="325"/>
                                    </a:lnTo>
                                    <a:lnTo>
                                      <a:pt x="162" y="367"/>
                                    </a:lnTo>
                                    <a:lnTo>
                                      <a:pt x="172" y="411"/>
                                    </a:lnTo>
                                    <a:lnTo>
                                      <a:pt x="181" y="458"/>
                                    </a:lnTo>
                                    <a:lnTo>
                                      <a:pt x="186" y="500"/>
                                    </a:lnTo>
                                    <a:lnTo>
                                      <a:pt x="188" y="536"/>
                                    </a:lnTo>
                                    <a:lnTo>
                                      <a:pt x="189" y="561"/>
                                    </a:lnTo>
                                    <a:lnTo>
                                      <a:pt x="191" y="573"/>
                                    </a:lnTo>
                                    <a:lnTo>
                                      <a:pt x="194" y="588"/>
                                    </a:lnTo>
                                    <a:lnTo>
                                      <a:pt x="199" y="607"/>
                                    </a:lnTo>
                                    <a:lnTo>
                                      <a:pt x="206" y="627"/>
                                    </a:lnTo>
                                    <a:lnTo>
                                      <a:pt x="216" y="649"/>
                                    </a:lnTo>
                                    <a:lnTo>
                                      <a:pt x="228" y="672"/>
                                    </a:lnTo>
                                    <a:lnTo>
                                      <a:pt x="242" y="698"/>
                                    </a:lnTo>
                                    <a:lnTo>
                                      <a:pt x="258" y="723"/>
                                    </a:lnTo>
                                    <a:lnTo>
                                      <a:pt x="279" y="746"/>
                                    </a:lnTo>
                                    <a:lnTo>
                                      <a:pt x="301" y="772"/>
                                    </a:lnTo>
                                    <a:lnTo>
                                      <a:pt x="326" y="794"/>
                                    </a:lnTo>
                                    <a:lnTo>
                                      <a:pt x="353" y="816"/>
                                    </a:lnTo>
                                    <a:lnTo>
                                      <a:pt x="385" y="834"/>
                                    </a:lnTo>
                                    <a:lnTo>
                                      <a:pt x="419" y="849"/>
                                    </a:lnTo>
                                    <a:lnTo>
                                      <a:pt x="456" y="863"/>
                                    </a:lnTo>
                                    <a:lnTo>
                                      <a:pt x="496" y="87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04"/>
                            <wps:cNvSpPr>
                              <a:spLocks/>
                            </wps:cNvSpPr>
                            <wps:spPr bwMode="auto">
                              <a:xfrm>
                                <a:off x="8508" y="5583"/>
                                <a:ext cx="14" cy="50"/>
                              </a:xfrm>
                              <a:custGeom>
                                <a:avLst/>
                                <a:gdLst>
                                  <a:gd name="T0" fmla="*/ 24 w 29"/>
                                  <a:gd name="T1" fmla="*/ 10 h 99"/>
                                  <a:gd name="T2" fmla="*/ 19 w 29"/>
                                  <a:gd name="T3" fmla="*/ 5 h 99"/>
                                  <a:gd name="T4" fmla="*/ 0 w 29"/>
                                  <a:gd name="T5" fmla="*/ 99 h 99"/>
                                  <a:gd name="T6" fmla="*/ 10 w 29"/>
                                  <a:gd name="T7" fmla="*/ 99 h 99"/>
                                  <a:gd name="T8" fmla="*/ 29 w 29"/>
                                  <a:gd name="T9" fmla="*/ 5 h 99"/>
                                  <a:gd name="T10" fmla="*/ 24 w 29"/>
                                  <a:gd name="T11" fmla="*/ 0 h 99"/>
                                  <a:gd name="T12" fmla="*/ 29 w 29"/>
                                  <a:gd name="T13" fmla="*/ 5 h 99"/>
                                  <a:gd name="T14" fmla="*/ 27 w 29"/>
                                  <a:gd name="T15" fmla="*/ 1 h 99"/>
                                  <a:gd name="T16" fmla="*/ 24 w 29"/>
                                  <a:gd name="T17" fmla="*/ 0 h 99"/>
                                  <a:gd name="T18" fmla="*/ 20 w 29"/>
                                  <a:gd name="T19" fmla="*/ 1 h 99"/>
                                  <a:gd name="T20" fmla="*/ 19 w 29"/>
                                  <a:gd name="T21" fmla="*/ 5 h 99"/>
                                  <a:gd name="T22" fmla="*/ 24 w 29"/>
                                  <a:gd name="T23" fmla="*/ 1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99">
                                    <a:moveTo>
                                      <a:pt x="24" y="10"/>
                                    </a:moveTo>
                                    <a:lnTo>
                                      <a:pt x="19" y="5"/>
                                    </a:lnTo>
                                    <a:lnTo>
                                      <a:pt x="0" y="99"/>
                                    </a:lnTo>
                                    <a:lnTo>
                                      <a:pt x="10" y="99"/>
                                    </a:lnTo>
                                    <a:lnTo>
                                      <a:pt x="29" y="5"/>
                                    </a:lnTo>
                                    <a:lnTo>
                                      <a:pt x="24" y="0"/>
                                    </a:lnTo>
                                    <a:lnTo>
                                      <a:pt x="29" y="5"/>
                                    </a:lnTo>
                                    <a:lnTo>
                                      <a:pt x="27" y="1"/>
                                    </a:lnTo>
                                    <a:lnTo>
                                      <a:pt x="24" y="0"/>
                                    </a:lnTo>
                                    <a:lnTo>
                                      <a:pt x="20" y="1"/>
                                    </a:lnTo>
                                    <a:lnTo>
                                      <a:pt x="19" y="5"/>
                                    </a:lnTo>
                                    <a:lnTo>
                                      <a:pt x="2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05"/>
                            <wps:cNvSpPr>
                              <a:spLocks/>
                            </wps:cNvSpPr>
                            <wps:spPr bwMode="auto">
                              <a:xfrm>
                                <a:off x="8396" y="5494"/>
                                <a:ext cx="124" cy="94"/>
                              </a:xfrm>
                              <a:custGeom>
                                <a:avLst/>
                                <a:gdLst>
                                  <a:gd name="T0" fmla="*/ 0 w 248"/>
                                  <a:gd name="T1" fmla="*/ 3 h 187"/>
                                  <a:gd name="T2" fmla="*/ 0 w 248"/>
                                  <a:gd name="T3" fmla="*/ 3 h 187"/>
                                  <a:gd name="T4" fmla="*/ 17 w 248"/>
                                  <a:gd name="T5" fmla="*/ 44 h 187"/>
                                  <a:gd name="T6" fmla="*/ 40 w 248"/>
                                  <a:gd name="T7" fmla="*/ 81 h 187"/>
                                  <a:gd name="T8" fmla="*/ 72 w 248"/>
                                  <a:gd name="T9" fmla="*/ 111 h 187"/>
                                  <a:gd name="T10" fmla="*/ 104 w 248"/>
                                  <a:gd name="T11" fmla="*/ 138 h 187"/>
                                  <a:gd name="T12" fmla="*/ 142 w 248"/>
                                  <a:gd name="T13" fmla="*/ 158 h 187"/>
                                  <a:gd name="T14" fmla="*/ 177 w 248"/>
                                  <a:gd name="T15" fmla="*/ 173 h 187"/>
                                  <a:gd name="T16" fmla="*/ 214 w 248"/>
                                  <a:gd name="T17" fmla="*/ 183 h 187"/>
                                  <a:gd name="T18" fmla="*/ 248 w 248"/>
                                  <a:gd name="T19" fmla="*/ 187 h 187"/>
                                  <a:gd name="T20" fmla="*/ 248 w 248"/>
                                  <a:gd name="T21" fmla="*/ 177 h 187"/>
                                  <a:gd name="T22" fmla="*/ 214 w 248"/>
                                  <a:gd name="T23" fmla="*/ 173 h 187"/>
                                  <a:gd name="T24" fmla="*/ 180 w 248"/>
                                  <a:gd name="T25" fmla="*/ 163 h 187"/>
                                  <a:gd name="T26" fmla="*/ 145 w 248"/>
                                  <a:gd name="T27" fmla="*/ 148 h 187"/>
                                  <a:gd name="T28" fmla="*/ 111 w 248"/>
                                  <a:gd name="T29" fmla="*/ 128 h 187"/>
                                  <a:gd name="T30" fmla="*/ 79 w 248"/>
                                  <a:gd name="T31" fmla="*/ 104 h 187"/>
                                  <a:gd name="T32" fmla="*/ 50 w 248"/>
                                  <a:gd name="T33" fmla="*/ 74 h 187"/>
                                  <a:gd name="T34" fmla="*/ 27 w 248"/>
                                  <a:gd name="T35" fmla="*/ 40 h 187"/>
                                  <a:gd name="T36" fmla="*/ 10 w 248"/>
                                  <a:gd name="T37" fmla="*/ 0 h 187"/>
                                  <a:gd name="T38" fmla="*/ 10 w 248"/>
                                  <a:gd name="T39" fmla="*/ 0 h 187"/>
                                  <a:gd name="T40" fmla="*/ 0 w 248"/>
                                  <a:gd name="T41" fmla="*/ 3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8" h="187">
                                    <a:moveTo>
                                      <a:pt x="0" y="3"/>
                                    </a:moveTo>
                                    <a:lnTo>
                                      <a:pt x="0" y="3"/>
                                    </a:lnTo>
                                    <a:lnTo>
                                      <a:pt x="17" y="44"/>
                                    </a:lnTo>
                                    <a:lnTo>
                                      <a:pt x="40" y="81"/>
                                    </a:lnTo>
                                    <a:lnTo>
                                      <a:pt x="72" y="111"/>
                                    </a:lnTo>
                                    <a:lnTo>
                                      <a:pt x="104" y="138"/>
                                    </a:lnTo>
                                    <a:lnTo>
                                      <a:pt x="142" y="158"/>
                                    </a:lnTo>
                                    <a:lnTo>
                                      <a:pt x="177" y="173"/>
                                    </a:lnTo>
                                    <a:lnTo>
                                      <a:pt x="214" y="183"/>
                                    </a:lnTo>
                                    <a:lnTo>
                                      <a:pt x="248" y="187"/>
                                    </a:lnTo>
                                    <a:lnTo>
                                      <a:pt x="248" y="177"/>
                                    </a:lnTo>
                                    <a:lnTo>
                                      <a:pt x="214" y="173"/>
                                    </a:lnTo>
                                    <a:lnTo>
                                      <a:pt x="180" y="163"/>
                                    </a:lnTo>
                                    <a:lnTo>
                                      <a:pt x="145" y="148"/>
                                    </a:lnTo>
                                    <a:lnTo>
                                      <a:pt x="111" y="128"/>
                                    </a:lnTo>
                                    <a:lnTo>
                                      <a:pt x="79" y="104"/>
                                    </a:lnTo>
                                    <a:lnTo>
                                      <a:pt x="50" y="74"/>
                                    </a:lnTo>
                                    <a:lnTo>
                                      <a:pt x="27" y="40"/>
                                    </a:lnTo>
                                    <a:lnTo>
                                      <a:pt x="1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06"/>
                            <wps:cNvSpPr>
                              <a:spLocks/>
                            </wps:cNvSpPr>
                            <wps:spPr bwMode="auto">
                              <a:xfrm>
                                <a:off x="8356" y="5322"/>
                                <a:ext cx="45" cy="174"/>
                              </a:xfrm>
                              <a:custGeom>
                                <a:avLst/>
                                <a:gdLst>
                                  <a:gd name="T0" fmla="*/ 0 w 89"/>
                                  <a:gd name="T1" fmla="*/ 10 h 347"/>
                                  <a:gd name="T2" fmla="*/ 0 w 89"/>
                                  <a:gd name="T3" fmla="*/ 10 h 347"/>
                                  <a:gd name="T4" fmla="*/ 11 w 89"/>
                                  <a:gd name="T5" fmla="*/ 27 h 347"/>
                                  <a:gd name="T6" fmla="*/ 23 w 89"/>
                                  <a:gd name="T7" fmla="*/ 64 h 347"/>
                                  <a:gd name="T8" fmla="*/ 33 w 89"/>
                                  <a:gd name="T9" fmla="*/ 108 h 347"/>
                                  <a:gd name="T10" fmla="*/ 44 w 89"/>
                                  <a:gd name="T11" fmla="*/ 160 h 347"/>
                                  <a:gd name="T12" fmla="*/ 54 w 89"/>
                                  <a:gd name="T13" fmla="*/ 214 h 347"/>
                                  <a:gd name="T14" fmla="*/ 62 w 89"/>
                                  <a:gd name="T15" fmla="*/ 266 h 347"/>
                                  <a:gd name="T16" fmla="*/ 70 w 89"/>
                                  <a:gd name="T17" fmla="*/ 312 h 347"/>
                                  <a:gd name="T18" fmla="*/ 79 w 89"/>
                                  <a:gd name="T19" fmla="*/ 347 h 347"/>
                                  <a:gd name="T20" fmla="*/ 89 w 89"/>
                                  <a:gd name="T21" fmla="*/ 344 h 347"/>
                                  <a:gd name="T22" fmla="*/ 81 w 89"/>
                                  <a:gd name="T23" fmla="*/ 312 h 347"/>
                                  <a:gd name="T24" fmla="*/ 72 w 89"/>
                                  <a:gd name="T25" fmla="*/ 266 h 347"/>
                                  <a:gd name="T26" fmla="*/ 64 w 89"/>
                                  <a:gd name="T27" fmla="*/ 214 h 347"/>
                                  <a:gd name="T28" fmla="*/ 54 w 89"/>
                                  <a:gd name="T29" fmla="*/ 160 h 347"/>
                                  <a:gd name="T30" fmla="*/ 44 w 89"/>
                                  <a:gd name="T31" fmla="*/ 108 h 347"/>
                                  <a:gd name="T32" fmla="*/ 33 w 89"/>
                                  <a:gd name="T33" fmla="*/ 61 h 347"/>
                                  <a:gd name="T34" fmla="*/ 22 w 89"/>
                                  <a:gd name="T35" fmla="*/ 23 h 347"/>
                                  <a:gd name="T36" fmla="*/ 6 w 89"/>
                                  <a:gd name="T37" fmla="*/ 0 h 347"/>
                                  <a:gd name="T38" fmla="*/ 6 w 89"/>
                                  <a:gd name="T39" fmla="*/ 0 h 347"/>
                                  <a:gd name="T40" fmla="*/ 0 w 89"/>
                                  <a:gd name="T41" fmla="*/ 10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347">
                                    <a:moveTo>
                                      <a:pt x="0" y="10"/>
                                    </a:moveTo>
                                    <a:lnTo>
                                      <a:pt x="0" y="10"/>
                                    </a:lnTo>
                                    <a:lnTo>
                                      <a:pt x="11" y="27"/>
                                    </a:lnTo>
                                    <a:lnTo>
                                      <a:pt x="23" y="64"/>
                                    </a:lnTo>
                                    <a:lnTo>
                                      <a:pt x="33" y="108"/>
                                    </a:lnTo>
                                    <a:lnTo>
                                      <a:pt x="44" y="160"/>
                                    </a:lnTo>
                                    <a:lnTo>
                                      <a:pt x="54" y="214"/>
                                    </a:lnTo>
                                    <a:lnTo>
                                      <a:pt x="62" y="266"/>
                                    </a:lnTo>
                                    <a:lnTo>
                                      <a:pt x="70" y="312"/>
                                    </a:lnTo>
                                    <a:lnTo>
                                      <a:pt x="79" y="347"/>
                                    </a:lnTo>
                                    <a:lnTo>
                                      <a:pt x="89" y="344"/>
                                    </a:lnTo>
                                    <a:lnTo>
                                      <a:pt x="81" y="312"/>
                                    </a:lnTo>
                                    <a:lnTo>
                                      <a:pt x="72" y="266"/>
                                    </a:lnTo>
                                    <a:lnTo>
                                      <a:pt x="64" y="214"/>
                                    </a:lnTo>
                                    <a:lnTo>
                                      <a:pt x="54" y="160"/>
                                    </a:lnTo>
                                    <a:lnTo>
                                      <a:pt x="44" y="108"/>
                                    </a:lnTo>
                                    <a:lnTo>
                                      <a:pt x="33" y="61"/>
                                    </a:lnTo>
                                    <a:lnTo>
                                      <a:pt x="22" y="23"/>
                                    </a:lnTo>
                                    <a:lnTo>
                                      <a:pt x="6"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07"/>
                            <wps:cNvSpPr>
                              <a:spLocks/>
                            </wps:cNvSpPr>
                            <wps:spPr bwMode="auto">
                              <a:xfrm>
                                <a:off x="8307" y="5234"/>
                                <a:ext cx="53" cy="93"/>
                              </a:xfrm>
                              <a:custGeom>
                                <a:avLst/>
                                <a:gdLst>
                                  <a:gd name="T0" fmla="*/ 9 w 106"/>
                                  <a:gd name="T1" fmla="*/ 10 h 187"/>
                                  <a:gd name="T2" fmla="*/ 5 w 106"/>
                                  <a:gd name="T3" fmla="*/ 3 h 187"/>
                                  <a:gd name="T4" fmla="*/ 0 w 106"/>
                                  <a:gd name="T5" fmla="*/ 27 h 187"/>
                                  <a:gd name="T6" fmla="*/ 5 w 106"/>
                                  <a:gd name="T7" fmla="*/ 54 h 187"/>
                                  <a:gd name="T8" fmla="*/ 15 w 106"/>
                                  <a:gd name="T9" fmla="*/ 79 h 187"/>
                                  <a:gd name="T10" fmla="*/ 31 w 106"/>
                                  <a:gd name="T11" fmla="*/ 106 h 187"/>
                                  <a:gd name="T12" fmla="*/ 47 w 106"/>
                                  <a:gd name="T13" fmla="*/ 130 h 187"/>
                                  <a:gd name="T14" fmla="*/ 64 w 106"/>
                                  <a:gd name="T15" fmla="*/ 152 h 187"/>
                                  <a:gd name="T16" fmla="*/ 84 w 106"/>
                                  <a:gd name="T17" fmla="*/ 170 h 187"/>
                                  <a:gd name="T18" fmla="*/ 100 w 106"/>
                                  <a:gd name="T19" fmla="*/ 187 h 187"/>
                                  <a:gd name="T20" fmla="*/ 106 w 106"/>
                                  <a:gd name="T21" fmla="*/ 177 h 187"/>
                                  <a:gd name="T22" fmla="*/ 91 w 106"/>
                                  <a:gd name="T23" fmla="*/ 163 h 187"/>
                                  <a:gd name="T24" fmla="*/ 74 w 106"/>
                                  <a:gd name="T25" fmla="*/ 145 h 187"/>
                                  <a:gd name="T26" fmla="*/ 58 w 106"/>
                                  <a:gd name="T27" fmla="*/ 123 h 187"/>
                                  <a:gd name="T28" fmla="*/ 41 w 106"/>
                                  <a:gd name="T29" fmla="*/ 99 h 187"/>
                                  <a:gd name="T30" fmla="*/ 25 w 106"/>
                                  <a:gd name="T31" fmla="*/ 76 h 187"/>
                                  <a:gd name="T32" fmla="*/ 15 w 106"/>
                                  <a:gd name="T33" fmla="*/ 50 h 187"/>
                                  <a:gd name="T34" fmla="*/ 14 w 106"/>
                                  <a:gd name="T35" fmla="*/ 27 h 187"/>
                                  <a:gd name="T36" fmla="*/ 15 w 106"/>
                                  <a:gd name="T37" fmla="*/ 7 h 187"/>
                                  <a:gd name="T38" fmla="*/ 12 w 106"/>
                                  <a:gd name="T39" fmla="*/ 0 h 187"/>
                                  <a:gd name="T40" fmla="*/ 15 w 106"/>
                                  <a:gd name="T41" fmla="*/ 7 h 187"/>
                                  <a:gd name="T42" fmla="*/ 15 w 106"/>
                                  <a:gd name="T43" fmla="*/ 2 h 187"/>
                                  <a:gd name="T44" fmla="*/ 12 w 106"/>
                                  <a:gd name="T45" fmla="*/ 0 h 187"/>
                                  <a:gd name="T46" fmla="*/ 9 w 106"/>
                                  <a:gd name="T47" fmla="*/ 0 h 187"/>
                                  <a:gd name="T48" fmla="*/ 5 w 106"/>
                                  <a:gd name="T49" fmla="*/ 3 h 187"/>
                                  <a:gd name="T50" fmla="*/ 9 w 106"/>
                                  <a:gd name="T51" fmla="*/ 1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87">
                                    <a:moveTo>
                                      <a:pt x="9" y="10"/>
                                    </a:moveTo>
                                    <a:lnTo>
                                      <a:pt x="5" y="3"/>
                                    </a:lnTo>
                                    <a:lnTo>
                                      <a:pt x="0" y="27"/>
                                    </a:lnTo>
                                    <a:lnTo>
                                      <a:pt x="5" y="54"/>
                                    </a:lnTo>
                                    <a:lnTo>
                                      <a:pt x="15" y="79"/>
                                    </a:lnTo>
                                    <a:lnTo>
                                      <a:pt x="31" y="106"/>
                                    </a:lnTo>
                                    <a:lnTo>
                                      <a:pt x="47" y="130"/>
                                    </a:lnTo>
                                    <a:lnTo>
                                      <a:pt x="64" y="152"/>
                                    </a:lnTo>
                                    <a:lnTo>
                                      <a:pt x="84" y="170"/>
                                    </a:lnTo>
                                    <a:lnTo>
                                      <a:pt x="100" y="187"/>
                                    </a:lnTo>
                                    <a:lnTo>
                                      <a:pt x="106" y="177"/>
                                    </a:lnTo>
                                    <a:lnTo>
                                      <a:pt x="91" y="163"/>
                                    </a:lnTo>
                                    <a:lnTo>
                                      <a:pt x="74" y="145"/>
                                    </a:lnTo>
                                    <a:lnTo>
                                      <a:pt x="58" y="123"/>
                                    </a:lnTo>
                                    <a:lnTo>
                                      <a:pt x="41" y="99"/>
                                    </a:lnTo>
                                    <a:lnTo>
                                      <a:pt x="25" y="76"/>
                                    </a:lnTo>
                                    <a:lnTo>
                                      <a:pt x="15" y="50"/>
                                    </a:lnTo>
                                    <a:lnTo>
                                      <a:pt x="14" y="27"/>
                                    </a:lnTo>
                                    <a:lnTo>
                                      <a:pt x="15" y="7"/>
                                    </a:lnTo>
                                    <a:lnTo>
                                      <a:pt x="12" y="0"/>
                                    </a:lnTo>
                                    <a:lnTo>
                                      <a:pt x="15" y="7"/>
                                    </a:lnTo>
                                    <a:lnTo>
                                      <a:pt x="15" y="2"/>
                                    </a:lnTo>
                                    <a:lnTo>
                                      <a:pt x="12" y="0"/>
                                    </a:lnTo>
                                    <a:lnTo>
                                      <a:pt x="9" y="0"/>
                                    </a:lnTo>
                                    <a:lnTo>
                                      <a:pt x="5" y="3"/>
                                    </a:lnTo>
                                    <a:lnTo>
                                      <a:pt x="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08"/>
                            <wps:cNvSpPr>
                              <a:spLocks/>
                            </wps:cNvSpPr>
                            <wps:spPr bwMode="auto">
                              <a:xfrm>
                                <a:off x="8262" y="5194"/>
                                <a:ext cx="50" cy="45"/>
                              </a:xfrm>
                              <a:custGeom>
                                <a:avLst/>
                                <a:gdLst>
                                  <a:gd name="T0" fmla="*/ 10 w 101"/>
                                  <a:gd name="T1" fmla="*/ 6 h 89"/>
                                  <a:gd name="T2" fmla="*/ 0 w 101"/>
                                  <a:gd name="T3" fmla="*/ 6 h 89"/>
                                  <a:gd name="T4" fmla="*/ 5 w 101"/>
                                  <a:gd name="T5" fmla="*/ 18 h 89"/>
                                  <a:gd name="T6" fmla="*/ 12 w 101"/>
                                  <a:gd name="T7" fmla="*/ 28 h 89"/>
                                  <a:gd name="T8" fmla="*/ 22 w 101"/>
                                  <a:gd name="T9" fmla="*/ 38 h 89"/>
                                  <a:gd name="T10" fmla="*/ 32 w 101"/>
                                  <a:gd name="T11" fmla="*/ 49 h 89"/>
                                  <a:gd name="T12" fmla="*/ 45 w 101"/>
                                  <a:gd name="T13" fmla="*/ 59 h 89"/>
                                  <a:gd name="T14" fmla="*/ 59 w 101"/>
                                  <a:gd name="T15" fmla="*/ 69 h 89"/>
                                  <a:gd name="T16" fmla="*/ 77 w 101"/>
                                  <a:gd name="T17" fmla="*/ 79 h 89"/>
                                  <a:gd name="T18" fmla="*/ 98 w 101"/>
                                  <a:gd name="T19" fmla="*/ 89 h 89"/>
                                  <a:gd name="T20" fmla="*/ 101 w 101"/>
                                  <a:gd name="T21" fmla="*/ 79 h 89"/>
                                  <a:gd name="T22" fmla="*/ 81 w 101"/>
                                  <a:gd name="T23" fmla="*/ 69 h 89"/>
                                  <a:gd name="T24" fmla="*/ 66 w 101"/>
                                  <a:gd name="T25" fmla="*/ 59 h 89"/>
                                  <a:gd name="T26" fmla="*/ 52 w 101"/>
                                  <a:gd name="T27" fmla="*/ 49 h 89"/>
                                  <a:gd name="T28" fmla="*/ 39 w 101"/>
                                  <a:gd name="T29" fmla="*/ 38 h 89"/>
                                  <a:gd name="T30" fmla="*/ 28 w 101"/>
                                  <a:gd name="T31" fmla="*/ 32 h 89"/>
                                  <a:gd name="T32" fmla="*/ 22 w 101"/>
                                  <a:gd name="T33" fmla="*/ 22 h 89"/>
                                  <a:gd name="T34" fmla="*/ 15 w 101"/>
                                  <a:gd name="T35" fmla="*/ 11 h 89"/>
                                  <a:gd name="T36" fmla="*/ 10 w 101"/>
                                  <a:gd name="T37" fmla="*/ 3 h 89"/>
                                  <a:gd name="T38" fmla="*/ 0 w 101"/>
                                  <a:gd name="T39" fmla="*/ 3 h 89"/>
                                  <a:gd name="T40" fmla="*/ 10 w 101"/>
                                  <a:gd name="T41" fmla="*/ 3 h 89"/>
                                  <a:gd name="T42" fmla="*/ 8 w 101"/>
                                  <a:gd name="T43" fmla="*/ 0 h 89"/>
                                  <a:gd name="T44" fmla="*/ 3 w 101"/>
                                  <a:gd name="T45" fmla="*/ 0 h 89"/>
                                  <a:gd name="T46" fmla="*/ 0 w 101"/>
                                  <a:gd name="T47" fmla="*/ 1 h 89"/>
                                  <a:gd name="T48" fmla="*/ 0 w 101"/>
                                  <a:gd name="T49" fmla="*/ 6 h 89"/>
                                  <a:gd name="T50" fmla="*/ 10 w 101"/>
                                  <a:gd name="T51" fmla="*/ 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89">
                                    <a:moveTo>
                                      <a:pt x="10" y="6"/>
                                    </a:moveTo>
                                    <a:lnTo>
                                      <a:pt x="0" y="6"/>
                                    </a:lnTo>
                                    <a:lnTo>
                                      <a:pt x="5" y="18"/>
                                    </a:lnTo>
                                    <a:lnTo>
                                      <a:pt x="12" y="28"/>
                                    </a:lnTo>
                                    <a:lnTo>
                                      <a:pt x="22" y="38"/>
                                    </a:lnTo>
                                    <a:lnTo>
                                      <a:pt x="32" y="49"/>
                                    </a:lnTo>
                                    <a:lnTo>
                                      <a:pt x="45" y="59"/>
                                    </a:lnTo>
                                    <a:lnTo>
                                      <a:pt x="59" y="69"/>
                                    </a:lnTo>
                                    <a:lnTo>
                                      <a:pt x="77" y="79"/>
                                    </a:lnTo>
                                    <a:lnTo>
                                      <a:pt x="98" y="89"/>
                                    </a:lnTo>
                                    <a:lnTo>
                                      <a:pt x="101" y="79"/>
                                    </a:lnTo>
                                    <a:lnTo>
                                      <a:pt x="81" y="69"/>
                                    </a:lnTo>
                                    <a:lnTo>
                                      <a:pt x="66" y="59"/>
                                    </a:lnTo>
                                    <a:lnTo>
                                      <a:pt x="52" y="49"/>
                                    </a:lnTo>
                                    <a:lnTo>
                                      <a:pt x="39" y="38"/>
                                    </a:lnTo>
                                    <a:lnTo>
                                      <a:pt x="28" y="32"/>
                                    </a:lnTo>
                                    <a:lnTo>
                                      <a:pt x="22" y="22"/>
                                    </a:lnTo>
                                    <a:lnTo>
                                      <a:pt x="15" y="11"/>
                                    </a:lnTo>
                                    <a:lnTo>
                                      <a:pt x="10" y="3"/>
                                    </a:lnTo>
                                    <a:lnTo>
                                      <a:pt x="0" y="3"/>
                                    </a:lnTo>
                                    <a:lnTo>
                                      <a:pt x="10" y="3"/>
                                    </a:lnTo>
                                    <a:lnTo>
                                      <a:pt x="8" y="0"/>
                                    </a:lnTo>
                                    <a:lnTo>
                                      <a:pt x="3" y="0"/>
                                    </a:lnTo>
                                    <a:lnTo>
                                      <a:pt x="0" y="1"/>
                                    </a:lnTo>
                                    <a:lnTo>
                                      <a:pt x="0" y="6"/>
                                    </a:lnTo>
                                    <a:lnTo>
                                      <a:pt x="1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09"/>
                            <wps:cNvSpPr>
                              <a:spLocks/>
                            </wps:cNvSpPr>
                            <wps:spPr bwMode="auto">
                              <a:xfrm>
                                <a:off x="8259" y="5196"/>
                                <a:ext cx="63" cy="137"/>
                              </a:xfrm>
                              <a:custGeom>
                                <a:avLst/>
                                <a:gdLst>
                                  <a:gd name="T0" fmla="*/ 125 w 125"/>
                                  <a:gd name="T1" fmla="*/ 265 h 275"/>
                                  <a:gd name="T2" fmla="*/ 125 w 125"/>
                                  <a:gd name="T3" fmla="*/ 265 h 275"/>
                                  <a:gd name="T4" fmla="*/ 99 w 125"/>
                                  <a:gd name="T5" fmla="*/ 239 h 275"/>
                                  <a:gd name="T6" fmla="*/ 76 w 125"/>
                                  <a:gd name="T7" fmla="*/ 206 h 275"/>
                                  <a:gd name="T8" fmla="*/ 55 w 125"/>
                                  <a:gd name="T9" fmla="*/ 170 h 275"/>
                                  <a:gd name="T10" fmla="*/ 37 w 125"/>
                                  <a:gd name="T11" fmla="*/ 130 h 275"/>
                                  <a:gd name="T12" fmla="*/ 23 w 125"/>
                                  <a:gd name="T13" fmla="*/ 91 h 275"/>
                                  <a:gd name="T14" fmla="*/ 15 w 125"/>
                                  <a:gd name="T15" fmla="*/ 57 h 275"/>
                                  <a:gd name="T16" fmla="*/ 13 w 125"/>
                                  <a:gd name="T17" fmla="*/ 25 h 275"/>
                                  <a:gd name="T18" fmla="*/ 15 w 125"/>
                                  <a:gd name="T19" fmla="*/ 3 h 275"/>
                                  <a:gd name="T20" fmla="*/ 5 w 125"/>
                                  <a:gd name="T21" fmla="*/ 0 h 275"/>
                                  <a:gd name="T22" fmla="*/ 0 w 125"/>
                                  <a:gd name="T23" fmla="*/ 25 h 275"/>
                                  <a:gd name="T24" fmla="*/ 5 w 125"/>
                                  <a:gd name="T25" fmla="*/ 57 h 275"/>
                                  <a:gd name="T26" fmla="*/ 13 w 125"/>
                                  <a:gd name="T27" fmla="*/ 94 h 275"/>
                                  <a:gd name="T28" fmla="*/ 27 w 125"/>
                                  <a:gd name="T29" fmla="*/ 133 h 275"/>
                                  <a:gd name="T30" fmla="*/ 45 w 125"/>
                                  <a:gd name="T31" fmla="*/ 174 h 275"/>
                                  <a:gd name="T32" fmla="*/ 66 w 125"/>
                                  <a:gd name="T33" fmla="*/ 212 h 275"/>
                                  <a:gd name="T34" fmla="*/ 89 w 125"/>
                                  <a:gd name="T35" fmla="*/ 246 h 275"/>
                                  <a:gd name="T36" fmla="*/ 118 w 125"/>
                                  <a:gd name="T37" fmla="*/ 275 h 275"/>
                                  <a:gd name="T38" fmla="*/ 118 w 125"/>
                                  <a:gd name="T39" fmla="*/ 275 h 275"/>
                                  <a:gd name="T40" fmla="*/ 125 w 125"/>
                                  <a:gd name="T41" fmla="*/ 26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 h="275">
                                    <a:moveTo>
                                      <a:pt x="125" y="265"/>
                                    </a:moveTo>
                                    <a:lnTo>
                                      <a:pt x="125" y="265"/>
                                    </a:lnTo>
                                    <a:lnTo>
                                      <a:pt x="99" y="239"/>
                                    </a:lnTo>
                                    <a:lnTo>
                                      <a:pt x="76" y="206"/>
                                    </a:lnTo>
                                    <a:lnTo>
                                      <a:pt x="55" y="170"/>
                                    </a:lnTo>
                                    <a:lnTo>
                                      <a:pt x="37" y="130"/>
                                    </a:lnTo>
                                    <a:lnTo>
                                      <a:pt x="23" y="91"/>
                                    </a:lnTo>
                                    <a:lnTo>
                                      <a:pt x="15" y="57"/>
                                    </a:lnTo>
                                    <a:lnTo>
                                      <a:pt x="13" y="25"/>
                                    </a:lnTo>
                                    <a:lnTo>
                                      <a:pt x="15" y="3"/>
                                    </a:lnTo>
                                    <a:lnTo>
                                      <a:pt x="5" y="0"/>
                                    </a:lnTo>
                                    <a:lnTo>
                                      <a:pt x="0" y="25"/>
                                    </a:lnTo>
                                    <a:lnTo>
                                      <a:pt x="5" y="57"/>
                                    </a:lnTo>
                                    <a:lnTo>
                                      <a:pt x="13" y="94"/>
                                    </a:lnTo>
                                    <a:lnTo>
                                      <a:pt x="27" y="133"/>
                                    </a:lnTo>
                                    <a:lnTo>
                                      <a:pt x="45" y="174"/>
                                    </a:lnTo>
                                    <a:lnTo>
                                      <a:pt x="66" y="212"/>
                                    </a:lnTo>
                                    <a:lnTo>
                                      <a:pt x="89" y="246"/>
                                    </a:lnTo>
                                    <a:lnTo>
                                      <a:pt x="118" y="275"/>
                                    </a:lnTo>
                                    <a:lnTo>
                                      <a:pt x="125" y="2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10"/>
                            <wps:cNvSpPr>
                              <a:spLocks/>
                            </wps:cNvSpPr>
                            <wps:spPr bwMode="auto">
                              <a:xfrm>
                                <a:off x="8318" y="5328"/>
                                <a:ext cx="43" cy="150"/>
                              </a:xfrm>
                              <a:custGeom>
                                <a:avLst/>
                                <a:gdLst>
                                  <a:gd name="T0" fmla="*/ 82 w 84"/>
                                  <a:gd name="T1" fmla="*/ 298 h 298"/>
                                  <a:gd name="T2" fmla="*/ 84 w 84"/>
                                  <a:gd name="T3" fmla="*/ 298 h 298"/>
                                  <a:gd name="T4" fmla="*/ 81 w 84"/>
                                  <a:gd name="T5" fmla="*/ 273 h 298"/>
                                  <a:gd name="T6" fmla="*/ 79 w 84"/>
                                  <a:gd name="T7" fmla="*/ 237 h 298"/>
                                  <a:gd name="T8" fmla="*/ 74 w 84"/>
                                  <a:gd name="T9" fmla="*/ 195 h 298"/>
                                  <a:gd name="T10" fmla="*/ 66 w 84"/>
                                  <a:gd name="T11" fmla="*/ 148 h 298"/>
                                  <a:gd name="T12" fmla="*/ 55 w 84"/>
                                  <a:gd name="T13" fmla="*/ 104 h 298"/>
                                  <a:gd name="T14" fmla="*/ 44 w 84"/>
                                  <a:gd name="T15" fmla="*/ 60 h 298"/>
                                  <a:gd name="T16" fmla="*/ 27 w 84"/>
                                  <a:gd name="T17" fmla="*/ 25 h 298"/>
                                  <a:gd name="T18" fmla="*/ 7 w 84"/>
                                  <a:gd name="T19" fmla="*/ 0 h 298"/>
                                  <a:gd name="T20" fmla="*/ 0 w 84"/>
                                  <a:gd name="T21" fmla="*/ 10 h 298"/>
                                  <a:gd name="T22" fmla="*/ 17 w 84"/>
                                  <a:gd name="T23" fmla="*/ 32 h 298"/>
                                  <a:gd name="T24" fmla="*/ 34 w 84"/>
                                  <a:gd name="T25" fmla="*/ 64 h 298"/>
                                  <a:gd name="T26" fmla="*/ 45 w 84"/>
                                  <a:gd name="T27" fmla="*/ 104 h 298"/>
                                  <a:gd name="T28" fmla="*/ 55 w 84"/>
                                  <a:gd name="T29" fmla="*/ 148 h 298"/>
                                  <a:gd name="T30" fmla="*/ 64 w 84"/>
                                  <a:gd name="T31" fmla="*/ 195 h 298"/>
                                  <a:gd name="T32" fmla="*/ 69 w 84"/>
                                  <a:gd name="T33" fmla="*/ 237 h 298"/>
                                  <a:gd name="T34" fmla="*/ 71 w 84"/>
                                  <a:gd name="T35" fmla="*/ 273 h 298"/>
                                  <a:gd name="T36" fmla="*/ 71 w 84"/>
                                  <a:gd name="T37" fmla="*/ 298 h 298"/>
                                  <a:gd name="T38" fmla="*/ 72 w 84"/>
                                  <a:gd name="T39" fmla="*/ 298 h 298"/>
                                  <a:gd name="T40" fmla="*/ 82 w 84"/>
                                  <a:gd name="T41" fmla="*/ 298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98">
                                    <a:moveTo>
                                      <a:pt x="82" y="298"/>
                                    </a:moveTo>
                                    <a:lnTo>
                                      <a:pt x="84" y="298"/>
                                    </a:lnTo>
                                    <a:lnTo>
                                      <a:pt x="81" y="273"/>
                                    </a:lnTo>
                                    <a:lnTo>
                                      <a:pt x="79" y="237"/>
                                    </a:lnTo>
                                    <a:lnTo>
                                      <a:pt x="74" y="195"/>
                                    </a:lnTo>
                                    <a:lnTo>
                                      <a:pt x="66" y="148"/>
                                    </a:lnTo>
                                    <a:lnTo>
                                      <a:pt x="55" y="104"/>
                                    </a:lnTo>
                                    <a:lnTo>
                                      <a:pt x="44" y="60"/>
                                    </a:lnTo>
                                    <a:lnTo>
                                      <a:pt x="27" y="25"/>
                                    </a:lnTo>
                                    <a:lnTo>
                                      <a:pt x="7" y="0"/>
                                    </a:lnTo>
                                    <a:lnTo>
                                      <a:pt x="0" y="10"/>
                                    </a:lnTo>
                                    <a:lnTo>
                                      <a:pt x="17" y="32"/>
                                    </a:lnTo>
                                    <a:lnTo>
                                      <a:pt x="34" y="64"/>
                                    </a:lnTo>
                                    <a:lnTo>
                                      <a:pt x="45" y="104"/>
                                    </a:lnTo>
                                    <a:lnTo>
                                      <a:pt x="55" y="148"/>
                                    </a:lnTo>
                                    <a:lnTo>
                                      <a:pt x="64" y="195"/>
                                    </a:lnTo>
                                    <a:lnTo>
                                      <a:pt x="69" y="237"/>
                                    </a:lnTo>
                                    <a:lnTo>
                                      <a:pt x="71" y="273"/>
                                    </a:lnTo>
                                    <a:lnTo>
                                      <a:pt x="71" y="298"/>
                                    </a:lnTo>
                                    <a:lnTo>
                                      <a:pt x="72" y="298"/>
                                    </a:lnTo>
                                    <a:lnTo>
                                      <a:pt x="82"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11"/>
                            <wps:cNvSpPr>
                              <a:spLocks/>
                            </wps:cNvSpPr>
                            <wps:spPr bwMode="auto">
                              <a:xfrm>
                                <a:off x="8355" y="5478"/>
                                <a:ext cx="158" cy="157"/>
                              </a:xfrm>
                              <a:custGeom>
                                <a:avLst/>
                                <a:gdLst>
                                  <a:gd name="T0" fmla="*/ 307 w 317"/>
                                  <a:gd name="T1" fmla="*/ 310 h 315"/>
                                  <a:gd name="T2" fmla="*/ 312 w 317"/>
                                  <a:gd name="T3" fmla="*/ 305 h 315"/>
                                  <a:gd name="T4" fmla="*/ 273 w 317"/>
                                  <a:gd name="T5" fmla="*/ 297 h 315"/>
                                  <a:gd name="T6" fmla="*/ 236 w 317"/>
                                  <a:gd name="T7" fmla="*/ 283 h 315"/>
                                  <a:gd name="T8" fmla="*/ 203 w 317"/>
                                  <a:gd name="T9" fmla="*/ 268 h 315"/>
                                  <a:gd name="T10" fmla="*/ 172 w 317"/>
                                  <a:gd name="T11" fmla="*/ 249 h 315"/>
                                  <a:gd name="T12" fmla="*/ 145 w 317"/>
                                  <a:gd name="T13" fmla="*/ 228 h 315"/>
                                  <a:gd name="T14" fmla="*/ 120 w 317"/>
                                  <a:gd name="T15" fmla="*/ 207 h 315"/>
                                  <a:gd name="T16" fmla="*/ 100 w 317"/>
                                  <a:gd name="T17" fmla="*/ 182 h 315"/>
                                  <a:gd name="T18" fmla="*/ 80 w 317"/>
                                  <a:gd name="T19" fmla="*/ 158 h 315"/>
                                  <a:gd name="T20" fmla="*/ 63 w 317"/>
                                  <a:gd name="T21" fmla="*/ 133 h 315"/>
                                  <a:gd name="T22" fmla="*/ 49 w 317"/>
                                  <a:gd name="T23" fmla="*/ 110 h 315"/>
                                  <a:gd name="T24" fmla="*/ 37 w 317"/>
                                  <a:gd name="T25" fmla="*/ 86 h 315"/>
                                  <a:gd name="T26" fmla="*/ 27 w 317"/>
                                  <a:gd name="T27" fmla="*/ 64 h 315"/>
                                  <a:gd name="T28" fmla="*/ 21 w 317"/>
                                  <a:gd name="T29" fmla="*/ 44 h 315"/>
                                  <a:gd name="T30" fmla="*/ 15 w 317"/>
                                  <a:gd name="T31" fmla="*/ 27 h 315"/>
                                  <a:gd name="T32" fmla="*/ 12 w 317"/>
                                  <a:gd name="T33" fmla="*/ 12 h 315"/>
                                  <a:gd name="T34" fmla="*/ 10 w 317"/>
                                  <a:gd name="T35" fmla="*/ 0 h 315"/>
                                  <a:gd name="T36" fmla="*/ 0 w 317"/>
                                  <a:gd name="T37" fmla="*/ 0 h 315"/>
                                  <a:gd name="T38" fmla="*/ 2 w 317"/>
                                  <a:gd name="T39" fmla="*/ 12 h 315"/>
                                  <a:gd name="T40" fmla="*/ 5 w 317"/>
                                  <a:gd name="T41" fmla="*/ 27 h 315"/>
                                  <a:gd name="T42" fmla="*/ 10 w 317"/>
                                  <a:gd name="T43" fmla="*/ 47 h 315"/>
                                  <a:gd name="T44" fmla="*/ 17 w 317"/>
                                  <a:gd name="T45" fmla="*/ 67 h 315"/>
                                  <a:gd name="T46" fmla="*/ 27 w 317"/>
                                  <a:gd name="T47" fmla="*/ 89 h 315"/>
                                  <a:gd name="T48" fmla="*/ 39 w 317"/>
                                  <a:gd name="T49" fmla="*/ 113 h 315"/>
                                  <a:gd name="T50" fmla="*/ 53 w 317"/>
                                  <a:gd name="T51" fmla="*/ 140 h 315"/>
                                  <a:gd name="T52" fmla="*/ 69 w 317"/>
                                  <a:gd name="T53" fmla="*/ 165 h 315"/>
                                  <a:gd name="T54" fmla="*/ 90 w 317"/>
                                  <a:gd name="T55" fmla="*/ 189 h 315"/>
                                  <a:gd name="T56" fmla="*/ 113 w 317"/>
                                  <a:gd name="T57" fmla="*/ 214 h 315"/>
                                  <a:gd name="T58" fmla="*/ 139 w 317"/>
                                  <a:gd name="T59" fmla="*/ 238 h 315"/>
                                  <a:gd name="T60" fmla="*/ 166 w 317"/>
                                  <a:gd name="T61" fmla="*/ 260 h 315"/>
                                  <a:gd name="T62" fmla="*/ 199 w 317"/>
                                  <a:gd name="T63" fmla="*/ 278 h 315"/>
                                  <a:gd name="T64" fmla="*/ 233 w 317"/>
                                  <a:gd name="T65" fmla="*/ 293 h 315"/>
                                  <a:gd name="T66" fmla="*/ 270 w 317"/>
                                  <a:gd name="T67" fmla="*/ 307 h 315"/>
                                  <a:gd name="T68" fmla="*/ 312 w 317"/>
                                  <a:gd name="T69" fmla="*/ 315 h 315"/>
                                  <a:gd name="T70" fmla="*/ 317 w 317"/>
                                  <a:gd name="T71" fmla="*/ 310 h 315"/>
                                  <a:gd name="T72" fmla="*/ 312 w 317"/>
                                  <a:gd name="T73" fmla="*/ 315 h 315"/>
                                  <a:gd name="T74" fmla="*/ 316 w 317"/>
                                  <a:gd name="T75" fmla="*/ 314 h 315"/>
                                  <a:gd name="T76" fmla="*/ 317 w 317"/>
                                  <a:gd name="T77" fmla="*/ 310 h 315"/>
                                  <a:gd name="T78" fmla="*/ 316 w 317"/>
                                  <a:gd name="T79" fmla="*/ 307 h 315"/>
                                  <a:gd name="T80" fmla="*/ 312 w 317"/>
                                  <a:gd name="T81" fmla="*/ 305 h 315"/>
                                  <a:gd name="T82" fmla="*/ 307 w 317"/>
                                  <a:gd name="T83" fmla="*/ 31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7" h="315">
                                    <a:moveTo>
                                      <a:pt x="307" y="310"/>
                                    </a:moveTo>
                                    <a:lnTo>
                                      <a:pt x="312" y="305"/>
                                    </a:lnTo>
                                    <a:lnTo>
                                      <a:pt x="273" y="297"/>
                                    </a:lnTo>
                                    <a:lnTo>
                                      <a:pt x="236" y="283"/>
                                    </a:lnTo>
                                    <a:lnTo>
                                      <a:pt x="203" y="268"/>
                                    </a:lnTo>
                                    <a:lnTo>
                                      <a:pt x="172" y="249"/>
                                    </a:lnTo>
                                    <a:lnTo>
                                      <a:pt x="145" y="228"/>
                                    </a:lnTo>
                                    <a:lnTo>
                                      <a:pt x="120" y="207"/>
                                    </a:lnTo>
                                    <a:lnTo>
                                      <a:pt x="100" y="182"/>
                                    </a:lnTo>
                                    <a:lnTo>
                                      <a:pt x="80" y="158"/>
                                    </a:lnTo>
                                    <a:lnTo>
                                      <a:pt x="63" y="133"/>
                                    </a:lnTo>
                                    <a:lnTo>
                                      <a:pt x="49" y="110"/>
                                    </a:lnTo>
                                    <a:lnTo>
                                      <a:pt x="37" y="86"/>
                                    </a:lnTo>
                                    <a:lnTo>
                                      <a:pt x="27" y="64"/>
                                    </a:lnTo>
                                    <a:lnTo>
                                      <a:pt x="21" y="44"/>
                                    </a:lnTo>
                                    <a:lnTo>
                                      <a:pt x="15" y="27"/>
                                    </a:lnTo>
                                    <a:lnTo>
                                      <a:pt x="12" y="12"/>
                                    </a:lnTo>
                                    <a:lnTo>
                                      <a:pt x="10" y="0"/>
                                    </a:lnTo>
                                    <a:lnTo>
                                      <a:pt x="0" y="0"/>
                                    </a:lnTo>
                                    <a:lnTo>
                                      <a:pt x="2" y="12"/>
                                    </a:lnTo>
                                    <a:lnTo>
                                      <a:pt x="5" y="27"/>
                                    </a:lnTo>
                                    <a:lnTo>
                                      <a:pt x="10" y="47"/>
                                    </a:lnTo>
                                    <a:lnTo>
                                      <a:pt x="17" y="67"/>
                                    </a:lnTo>
                                    <a:lnTo>
                                      <a:pt x="27" y="89"/>
                                    </a:lnTo>
                                    <a:lnTo>
                                      <a:pt x="39" y="113"/>
                                    </a:lnTo>
                                    <a:lnTo>
                                      <a:pt x="53" y="140"/>
                                    </a:lnTo>
                                    <a:lnTo>
                                      <a:pt x="69" y="165"/>
                                    </a:lnTo>
                                    <a:lnTo>
                                      <a:pt x="90" y="189"/>
                                    </a:lnTo>
                                    <a:lnTo>
                                      <a:pt x="113" y="214"/>
                                    </a:lnTo>
                                    <a:lnTo>
                                      <a:pt x="139" y="238"/>
                                    </a:lnTo>
                                    <a:lnTo>
                                      <a:pt x="166" y="260"/>
                                    </a:lnTo>
                                    <a:lnTo>
                                      <a:pt x="199" y="278"/>
                                    </a:lnTo>
                                    <a:lnTo>
                                      <a:pt x="233" y="293"/>
                                    </a:lnTo>
                                    <a:lnTo>
                                      <a:pt x="270" y="307"/>
                                    </a:lnTo>
                                    <a:lnTo>
                                      <a:pt x="312" y="315"/>
                                    </a:lnTo>
                                    <a:lnTo>
                                      <a:pt x="317" y="310"/>
                                    </a:lnTo>
                                    <a:lnTo>
                                      <a:pt x="312" y="315"/>
                                    </a:lnTo>
                                    <a:lnTo>
                                      <a:pt x="316" y="314"/>
                                    </a:lnTo>
                                    <a:lnTo>
                                      <a:pt x="317" y="310"/>
                                    </a:lnTo>
                                    <a:lnTo>
                                      <a:pt x="316" y="307"/>
                                    </a:lnTo>
                                    <a:lnTo>
                                      <a:pt x="312" y="305"/>
                                    </a:lnTo>
                                    <a:lnTo>
                                      <a:pt x="307" y="3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2"/>
                            <wps:cNvSpPr>
                              <a:spLocks/>
                            </wps:cNvSpPr>
                            <wps:spPr bwMode="auto">
                              <a:xfrm>
                                <a:off x="8476" y="5366"/>
                                <a:ext cx="56" cy="216"/>
                              </a:xfrm>
                              <a:custGeom>
                                <a:avLst/>
                                <a:gdLst>
                                  <a:gd name="T0" fmla="*/ 0 w 111"/>
                                  <a:gd name="T1" fmla="*/ 412 h 431"/>
                                  <a:gd name="T2" fmla="*/ 86 w 111"/>
                                  <a:gd name="T3" fmla="*/ 0 h 431"/>
                                  <a:gd name="T4" fmla="*/ 111 w 111"/>
                                  <a:gd name="T5" fmla="*/ 16 h 431"/>
                                  <a:gd name="T6" fmla="*/ 25 w 111"/>
                                  <a:gd name="T7" fmla="*/ 431 h 431"/>
                                  <a:gd name="T8" fmla="*/ 0 w 111"/>
                                  <a:gd name="T9" fmla="*/ 412 h 431"/>
                                </a:gdLst>
                                <a:ahLst/>
                                <a:cxnLst>
                                  <a:cxn ang="0">
                                    <a:pos x="T0" y="T1"/>
                                  </a:cxn>
                                  <a:cxn ang="0">
                                    <a:pos x="T2" y="T3"/>
                                  </a:cxn>
                                  <a:cxn ang="0">
                                    <a:pos x="T4" y="T5"/>
                                  </a:cxn>
                                  <a:cxn ang="0">
                                    <a:pos x="T6" y="T7"/>
                                  </a:cxn>
                                  <a:cxn ang="0">
                                    <a:pos x="T8" y="T9"/>
                                  </a:cxn>
                                </a:cxnLst>
                                <a:rect l="0" t="0" r="r" b="b"/>
                                <a:pathLst>
                                  <a:path w="111" h="431">
                                    <a:moveTo>
                                      <a:pt x="0" y="412"/>
                                    </a:moveTo>
                                    <a:lnTo>
                                      <a:pt x="86" y="0"/>
                                    </a:lnTo>
                                    <a:lnTo>
                                      <a:pt x="111" y="16"/>
                                    </a:lnTo>
                                    <a:lnTo>
                                      <a:pt x="25" y="431"/>
                                    </a:lnTo>
                                    <a:lnTo>
                                      <a:pt x="0" y="41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13"/>
                            <wps:cNvSpPr>
                              <a:spLocks/>
                            </wps:cNvSpPr>
                            <wps:spPr bwMode="auto">
                              <a:xfrm>
                                <a:off x="8474" y="5364"/>
                                <a:ext cx="48" cy="209"/>
                              </a:xfrm>
                              <a:custGeom>
                                <a:avLst/>
                                <a:gdLst>
                                  <a:gd name="T0" fmla="*/ 94 w 96"/>
                                  <a:gd name="T1" fmla="*/ 0 h 418"/>
                                  <a:gd name="T2" fmla="*/ 86 w 96"/>
                                  <a:gd name="T3" fmla="*/ 6 h 418"/>
                                  <a:gd name="T4" fmla="*/ 0 w 96"/>
                                  <a:gd name="T5" fmla="*/ 418 h 418"/>
                                  <a:gd name="T6" fmla="*/ 10 w 96"/>
                                  <a:gd name="T7" fmla="*/ 418 h 418"/>
                                  <a:gd name="T8" fmla="*/ 96 w 96"/>
                                  <a:gd name="T9" fmla="*/ 6 h 418"/>
                                  <a:gd name="T10" fmla="*/ 88 w 96"/>
                                  <a:gd name="T11" fmla="*/ 11 h 418"/>
                                  <a:gd name="T12" fmla="*/ 96 w 96"/>
                                  <a:gd name="T13" fmla="*/ 6 h 418"/>
                                  <a:gd name="T14" fmla="*/ 94 w 96"/>
                                  <a:gd name="T15" fmla="*/ 2 h 418"/>
                                  <a:gd name="T16" fmla="*/ 91 w 96"/>
                                  <a:gd name="T17" fmla="*/ 0 h 418"/>
                                  <a:gd name="T18" fmla="*/ 88 w 96"/>
                                  <a:gd name="T19" fmla="*/ 2 h 418"/>
                                  <a:gd name="T20" fmla="*/ 86 w 96"/>
                                  <a:gd name="T21" fmla="*/ 6 h 418"/>
                                  <a:gd name="T22" fmla="*/ 94 w 96"/>
                                  <a:gd name="T23" fmla="*/ 0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418">
                                    <a:moveTo>
                                      <a:pt x="94" y="0"/>
                                    </a:moveTo>
                                    <a:lnTo>
                                      <a:pt x="86" y="6"/>
                                    </a:lnTo>
                                    <a:lnTo>
                                      <a:pt x="0" y="418"/>
                                    </a:lnTo>
                                    <a:lnTo>
                                      <a:pt x="10" y="418"/>
                                    </a:lnTo>
                                    <a:lnTo>
                                      <a:pt x="96" y="6"/>
                                    </a:lnTo>
                                    <a:lnTo>
                                      <a:pt x="88" y="11"/>
                                    </a:lnTo>
                                    <a:lnTo>
                                      <a:pt x="96" y="6"/>
                                    </a:lnTo>
                                    <a:lnTo>
                                      <a:pt x="94" y="2"/>
                                    </a:lnTo>
                                    <a:lnTo>
                                      <a:pt x="91" y="0"/>
                                    </a:lnTo>
                                    <a:lnTo>
                                      <a:pt x="88" y="2"/>
                                    </a:lnTo>
                                    <a:lnTo>
                                      <a:pt x="86" y="6"/>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4"/>
                            <wps:cNvSpPr>
                              <a:spLocks/>
                            </wps:cNvSpPr>
                            <wps:spPr bwMode="auto">
                              <a:xfrm>
                                <a:off x="8517" y="5364"/>
                                <a:ext cx="18" cy="13"/>
                              </a:xfrm>
                              <a:custGeom>
                                <a:avLst/>
                                <a:gdLst>
                                  <a:gd name="T0" fmla="*/ 33 w 35"/>
                                  <a:gd name="T1" fmla="*/ 22 h 27"/>
                                  <a:gd name="T2" fmla="*/ 32 w 35"/>
                                  <a:gd name="T3" fmla="*/ 17 h 27"/>
                                  <a:gd name="T4" fmla="*/ 6 w 35"/>
                                  <a:gd name="T5" fmla="*/ 0 h 27"/>
                                  <a:gd name="T6" fmla="*/ 0 w 35"/>
                                  <a:gd name="T7" fmla="*/ 11 h 27"/>
                                  <a:gd name="T8" fmla="*/ 25 w 35"/>
                                  <a:gd name="T9" fmla="*/ 27 h 27"/>
                                  <a:gd name="T10" fmla="*/ 23 w 35"/>
                                  <a:gd name="T11" fmla="*/ 22 h 27"/>
                                  <a:gd name="T12" fmla="*/ 25 w 35"/>
                                  <a:gd name="T13" fmla="*/ 27 h 27"/>
                                  <a:gd name="T14" fmla="*/ 30 w 35"/>
                                  <a:gd name="T15" fmla="*/ 27 h 27"/>
                                  <a:gd name="T16" fmla="*/ 33 w 35"/>
                                  <a:gd name="T17" fmla="*/ 24 h 27"/>
                                  <a:gd name="T18" fmla="*/ 35 w 35"/>
                                  <a:gd name="T19" fmla="*/ 21 h 27"/>
                                  <a:gd name="T20" fmla="*/ 32 w 35"/>
                                  <a:gd name="T21" fmla="*/ 17 h 27"/>
                                  <a:gd name="T22" fmla="*/ 33 w 35"/>
                                  <a:gd name="T23"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27">
                                    <a:moveTo>
                                      <a:pt x="33" y="22"/>
                                    </a:moveTo>
                                    <a:lnTo>
                                      <a:pt x="32" y="17"/>
                                    </a:lnTo>
                                    <a:lnTo>
                                      <a:pt x="6" y="0"/>
                                    </a:lnTo>
                                    <a:lnTo>
                                      <a:pt x="0" y="11"/>
                                    </a:lnTo>
                                    <a:lnTo>
                                      <a:pt x="25" y="27"/>
                                    </a:lnTo>
                                    <a:lnTo>
                                      <a:pt x="23" y="22"/>
                                    </a:lnTo>
                                    <a:lnTo>
                                      <a:pt x="25" y="27"/>
                                    </a:lnTo>
                                    <a:lnTo>
                                      <a:pt x="30" y="27"/>
                                    </a:lnTo>
                                    <a:lnTo>
                                      <a:pt x="33" y="24"/>
                                    </a:lnTo>
                                    <a:lnTo>
                                      <a:pt x="35" y="21"/>
                                    </a:lnTo>
                                    <a:lnTo>
                                      <a:pt x="32" y="17"/>
                                    </a:lnTo>
                                    <a:lnTo>
                                      <a:pt x="3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5"/>
                            <wps:cNvSpPr>
                              <a:spLocks/>
                            </wps:cNvSpPr>
                            <wps:spPr bwMode="auto">
                              <a:xfrm>
                                <a:off x="8486" y="5375"/>
                                <a:ext cx="48" cy="210"/>
                              </a:xfrm>
                              <a:custGeom>
                                <a:avLst/>
                                <a:gdLst>
                                  <a:gd name="T0" fmla="*/ 2 w 96"/>
                                  <a:gd name="T1" fmla="*/ 420 h 420"/>
                                  <a:gd name="T2" fmla="*/ 10 w 96"/>
                                  <a:gd name="T3" fmla="*/ 415 h 420"/>
                                  <a:gd name="T4" fmla="*/ 96 w 96"/>
                                  <a:gd name="T5" fmla="*/ 0 h 420"/>
                                  <a:gd name="T6" fmla="*/ 86 w 96"/>
                                  <a:gd name="T7" fmla="*/ 0 h 420"/>
                                  <a:gd name="T8" fmla="*/ 0 w 96"/>
                                  <a:gd name="T9" fmla="*/ 415 h 420"/>
                                  <a:gd name="T10" fmla="*/ 9 w 96"/>
                                  <a:gd name="T11" fmla="*/ 410 h 420"/>
                                  <a:gd name="T12" fmla="*/ 0 w 96"/>
                                  <a:gd name="T13" fmla="*/ 415 h 420"/>
                                  <a:gd name="T14" fmla="*/ 2 w 96"/>
                                  <a:gd name="T15" fmla="*/ 418 h 420"/>
                                  <a:gd name="T16" fmla="*/ 5 w 96"/>
                                  <a:gd name="T17" fmla="*/ 420 h 420"/>
                                  <a:gd name="T18" fmla="*/ 9 w 96"/>
                                  <a:gd name="T19" fmla="*/ 418 h 420"/>
                                  <a:gd name="T20" fmla="*/ 10 w 96"/>
                                  <a:gd name="T21" fmla="*/ 415 h 420"/>
                                  <a:gd name="T22" fmla="*/ 2 w 96"/>
                                  <a:gd name="T23" fmla="*/ 42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420">
                                    <a:moveTo>
                                      <a:pt x="2" y="420"/>
                                    </a:moveTo>
                                    <a:lnTo>
                                      <a:pt x="10" y="415"/>
                                    </a:lnTo>
                                    <a:lnTo>
                                      <a:pt x="96" y="0"/>
                                    </a:lnTo>
                                    <a:lnTo>
                                      <a:pt x="86" y="0"/>
                                    </a:lnTo>
                                    <a:lnTo>
                                      <a:pt x="0" y="415"/>
                                    </a:lnTo>
                                    <a:lnTo>
                                      <a:pt x="9" y="410"/>
                                    </a:lnTo>
                                    <a:lnTo>
                                      <a:pt x="0" y="415"/>
                                    </a:lnTo>
                                    <a:lnTo>
                                      <a:pt x="2" y="418"/>
                                    </a:lnTo>
                                    <a:lnTo>
                                      <a:pt x="5" y="420"/>
                                    </a:lnTo>
                                    <a:lnTo>
                                      <a:pt x="9" y="418"/>
                                    </a:lnTo>
                                    <a:lnTo>
                                      <a:pt x="10" y="415"/>
                                    </a:lnTo>
                                    <a:lnTo>
                                      <a:pt x="2"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6"/>
                            <wps:cNvSpPr>
                              <a:spLocks/>
                            </wps:cNvSpPr>
                            <wps:spPr bwMode="auto">
                              <a:xfrm>
                                <a:off x="8473" y="5570"/>
                                <a:ext cx="17" cy="15"/>
                              </a:xfrm>
                              <a:custGeom>
                                <a:avLst/>
                                <a:gdLst>
                                  <a:gd name="T0" fmla="*/ 2 w 36"/>
                                  <a:gd name="T1" fmla="*/ 5 h 29"/>
                                  <a:gd name="T2" fmla="*/ 4 w 36"/>
                                  <a:gd name="T3" fmla="*/ 11 h 29"/>
                                  <a:gd name="T4" fmla="*/ 29 w 36"/>
                                  <a:gd name="T5" fmla="*/ 29 h 29"/>
                                  <a:gd name="T6" fmla="*/ 36 w 36"/>
                                  <a:gd name="T7" fmla="*/ 19 h 29"/>
                                  <a:gd name="T8" fmla="*/ 10 w 36"/>
                                  <a:gd name="T9" fmla="*/ 0 h 29"/>
                                  <a:gd name="T10" fmla="*/ 12 w 36"/>
                                  <a:gd name="T11" fmla="*/ 5 h 29"/>
                                  <a:gd name="T12" fmla="*/ 10 w 36"/>
                                  <a:gd name="T13" fmla="*/ 0 h 29"/>
                                  <a:gd name="T14" fmla="*/ 5 w 36"/>
                                  <a:gd name="T15" fmla="*/ 0 h 29"/>
                                  <a:gd name="T16" fmla="*/ 2 w 36"/>
                                  <a:gd name="T17" fmla="*/ 2 h 29"/>
                                  <a:gd name="T18" fmla="*/ 0 w 36"/>
                                  <a:gd name="T19" fmla="*/ 7 h 29"/>
                                  <a:gd name="T20" fmla="*/ 4 w 36"/>
                                  <a:gd name="T21" fmla="*/ 11 h 29"/>
                                  <a:gd name="T22" fmla="*/ 2 w 36"/>
                                  <a:gd name="T23"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29">
                                    <a:moveTo>
                                      <a:pt x="2" y="5"/>
                                    </a:moveTo>
                                    <a:lnTo>
                                      <a:pt x="4" y="11"/>
                                    </a:lnTo>
                                    <a:lnTo>
                                      <a:pt x="29" y="29"/>
                                    </a:lnTo>
                                    <a:lnTo>
                                      <a:pt x="36" y="19"/>
                                    </a:lnTo>
                                    <a:lnTo>
                                      <a:pt x="10" y="0"/>
                                    </a:lnTo>
                                    <a:lnTo>
                                      <a:pt x="12" y="5"/>
                                    </a:lnTo>
                                    <a:lnTo>
                                      <a:pt x="10" y="0"/>
                                    </a:lnTo>
                                    <a:lnTo>
                                      <a:pt x="5" y="0"/>
                                    </a:lnTo>
                                    <a:lnTo>
                                      <a:pt x="2" y="2"/>
                                    </a:lnTo>
                                    <a:lnTo>
                                      <a:pt x="0" y="7"/>
                                    </a:lnTo>
                                    <a:lnTo>
                                      <a:pt x="4" y="11"/>
                                    </a:lnTo>
                                    <a:lnTo>
                                      <a:pt x="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17"/>
                            <wps:cNvSpPr>
                              <a:spLocks/>
                            </wps:cNvSpPr>
                            <wps:spPr bwMode="auto">
                              <a:xfrm>
                                <a:off x="8438" y="5306"/>
                                <a:ext cx="56" cy="258"/>
                              </a:xfrm>
                              <a:custGeom>
                                <a:avLst/>
                                <a:gdLst>
                                  <a:gd name="T0" fmla="*/ 0 w 112"/>
                                  <a:gd name="T1" fmla="*/ 492 h 516"/>
                                  <a:gd name="T2" fmla="*/ 85 w 112"/>
                                  <a:gd name="T3" fmla="*/ 0 h 516"/>
                                  <a:gd name="T4" fmla="*/ 112 w 112"/>
                                  <a:gd name="T5" fmla="*/ 15 h 516"/>
                                  <a:gd name="T6" fmla="*/ 27 w 112"/>
                                  <a:gd name="T7" fmla="*/ 516 h 516"/>
                                  <a:gd name="T8" fmla="*/ 0 w 112"/>
                                  <a:gd name="T9" fmla="*/ 492 h 516"/>
                                </a:gdLst>
                                <a:ahLst/>
                                <a:cxnLst>
                                  <a:cxn ang="0">
                                    <a:pos x="T0" y="T1"/>
                                  </a:cxn>
                                  <a:cxn ang="0">
                                    <a:pos x="T2" y="T3"/>
                                  </a:cxn>
                                  <a:cxn ang="0">
                                    <a:pos x="T4" y="T5"/>
                                  </a:cxn>
                                  <a:cxn ang="0">
                                    <a:pos x="T6" y="T7"/>
                                  </a:cxn>
                                  <a:cxn ang="0">
                                    <a:pos x="T8" y="T9"/>
                                  </a:cxn>
                                </a:cxnLst>
                                <a:rect l="0" t="0" r="r" b="b"/>
                                <a:pathLst>
                                  <a:path w="112" h="516">
                                    <a:moveTo>
                                      <a:pt x="0" y="492"/>
                                    </a:moveTo>
                                    <a:lnTo>
                                      <a:pt x="85" y="0"/>
                                    </a:lnTo>
                                    <a:lnTo>
                                      <a:pt x="112" y="15"/>
                                    </a:lnTo>
                                    <a:lnTo>
                                      <a:pt x="27" y="516"/>
                                    </a:lnTo>
                                    <a:lnTo>
                                      <a:pt x="0" y="49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18"/>
                            <wps:cNvSpPr>
                              <a:spLocks/>
                            </wps:cNvSpPr>
                            <wps:spPr bwMode="auto">
                              <a:xfrm>
                                <a:off x="8436" y="5304"/>
                                <a:ext cx="47" cy="249"/>
                              </a:xfrm>
                              <a:custGeom>
                                <a:avLst/>
                                <a:gdLst>
                                  <a:gd name="T0" fmla="*/ 91 w 95"/>
                                  <a:gd name="T1" fmla="*/ 0 h 497"/>
                                  <a:gd name="T2" fmla="*/ 84 w 95"/>
                                  <a:gd name="T3" fmla="*/ 5 h 497"/>
                                  <a:gd name="T4" fmla="*/ 0 w 95"/>
                                  <a:gd name="T5" fmla="*/ 497 h 497"/>
                                  <a:gd name="T6" fmla="*/ 10 w 95"/>
                                  <a:gd name="T7" fmla="*/ 497 h 497"/>
                                  <a:gd name="T8" fmla="*/ 95 w 95"/>
                                  <a:gd name="T9" fmla="*/ 5 h 497"/>
                                  <a:gd name="T10" fmla="*/ 88 w 95"/>
                                  <a:gd name="T11" fmla="*/ 10 h 497"/>
                                  <a:gd name="T12" fmla="*/ 95 w 95"/>
                                  <a:gd name="T13" fmla="*/ 5 h 497"/>
                                  <a:gd name="T14" fmla="*/ 93 w 95"/>
                                  <a:gd name="T15" fmla="*/ 1 h 497"/>
                                  <a:gd name="T16" fmla="*/ 90 w 95"/>
                                  <a:gd name="T17" fmla="*/ 0 h 497"/>
                                  <a:gd name="T18" fmla="*/ 86 w 95"/>
                                  <a:gd name="T19" fmla="*/ 1 h 497"/>
                                  <a:gd name="T20" fmla="*/ 84 w 95"/>
                                  <a:gd name="T21" fmla="*/ 5 h 497"/>
                                  <a:gd name="T22" fmla="*/ 91 w 95"/>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5" h="497">
                                    <a:moveTo>
                                      <a:pt x="91" y="0"/>
                                    </a:moveTo>
                                    <a:lnTo>
                                      <a:pt x="84" y="5"/>
                                    </a:lnTo>
                                    <a:lnTo>
                                      <a:pt x="0" y="497"/>
                                    </a:lnTo>
                                    <a:lnTo>
                                      <a:pt x="10" y="497"/>
                                    </a:lnTo>
                                    <a:lnTo>
                                      <a:pt x="95" y="5"/>
                                    </a:lnTo>
                                    <a:lnTo>
                                      <a:pt x="88" y="10"/>
                                    </a:lnTo>
                                    <a:lnTo>
                                      <a:pt x="95" y="5"/>
                                    </a:lnTo>
                                    <a:lnTo>
                                      <a:pt x="93" y="1"/>
                                    </a:lnTo>
                                    <a:lnTo>
                                      <a:pt x="90" y="0"/>
                                    </a:lnTo>
                                    <a:lnTo>
                                      <a:pt x="86" y="1"/>
                                    </a:lnTo>
                                    <a:lnTo>
                                      <a:pt x="84" y="5"/>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19"/>
                            <wps:cNvSpPr>
                              <a:spLocks/>
                            </wps:cNvSpPr>
                            <wps:spPr bwMode="auto">
                              <a:xfrm>
                                <a:off x="8479" y="5304"/>
                                <a:ext cx="17" cy="13"/>
                              </a:xfrm>
                              <a:custGeom>
                                <a:avLst/>
                                <a:gdLst>
                                  <a:gd name="T0" fmla="*/ 34 w 34"/>
                                  <a:gd name="T1" fmla="*/ 20 h 25"/>
                                  <a:gd name="T2" fmla="*/ 30 w 34"/>
                                  <a:gd name="T3" fmla="*/ 15 h 25"/>
                                  <a:gd name="T4" fmla="*/ 3 w 34"/>
                                  <a:gd name="T5" fmla="*/ 0 h 25"/>
                                  <a:gd name="T6" fmla="*/ 0 w 34"/>
                                  <a:gd name="T7" fmla="*/ 10 h 25"/>
                                  <a:gd name="T8" fmla="*/ 27 w 34"/>
                                  <a:gd name="T9" fmla="*/ 25 h 25"/>
                                  <a:gd name="T10" fmla="*/ 23 w 34"/>
                                  <a:gd name="T11" fmla="*/ 20 h 25"/>
                                  <a:gd name="T12" fmla="*/ 27 w 34"/>
                                  <a:gd name="T13" fmla="*/ 25 h 25"/>
                                  <a:gd name="T14" fmla="*/ 32 w 34"/>
                                  <a:gd name="T15" fmla="*/ 25 h 25"/>
                                  <a:gd name="T16" fmla="*/ 34 w 34"/>
                                  <a:gd name="T17" fmla="*/ 22 h 25"/>
                                  <a:gd name="T18" fmla="*/ 34 w 34"/>
                                  <a:gd name="T19" fmla="*/ 17 h 25"/>
                                  <a:gd name="T20" fmla="*/ 30 w 34"/>
                                  <a:gd name="T21" fmla="*/ 15 h 25"/>
                                  <a:gd name="T22" fmla="*/ 34 w 34"/>
                                  <a:gd name="T23" fmla="*/ 2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25">
                                    <a:moveTo>
                                      <a:pt x="34" y="20"/>
                                    </a:moveTo>
                                    <a:lnTo>
                                      <a:pt x="30" y="15"/>
                                    </a:lnTo>
                                    <a:lnTo>
                                      <a:pt x="3" y="0"/>
                                    </a:lnTo>
                                    <a:lnTo>
                                      <a:pt x="0" y="10"/>
                                    </a:lnTo>
                                    <a:lnTo>
                                      <a:pt x="27" y="25"/>
                                    </a:lnTo>
                                    <a:lnTo>
                                      <a:pt x="23" y="20"/>
                                    </a:lnTo>
                                    <a:lnTo>
                                      <a:pt x="27" y="25"/>
                                    </a:lnTo>
                                    <a:lnTo>
                                      <a:pt x="32" y="25"/>
                                    </a:lnTo>
                                    <a:lnTo>
                                      <a:pt x="34" y="22"/>
                                    </a:lnTo>
                                    <a:lnTo>
                                      <a:pt x="34" y="17"/>
                                    </a:lnTo>
                                    <a:lnTo>
                                      <a:pt x="30" y="15"/>
                                    </a:lnTo>
                                    <a:lnTo>
                                      <a:pt x="3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20"/>
                            <wps:cNvSpPr>
                              <a:spLocks/>
                            </wps:cNvSpPr>
                            <wps:spPr bwMode="auto">
                              <a:xfrm>
                                <a:off x="8449" y="5314"/>
                                <a:ext cx="47" cy="253"/>
                              </a:xfrm>
                              <a:custGeom>
                                <a:avLst/>
                                <a:gdLst>
                                  <a:gd name="T0" fmla="*/ 2 w 95"/>
                                  <a:gd name="T1" fmla="*/ 506 h 506"/>
                                  <a:gd name="T2" fmla="*/ 10 w 95"/>
                                  <a:gd name="T3" fmla="*/ 501 h 506"/>
                                  <a:gd name="T4" fmla="*/ 95 w 95"/>
                                  <a:gd name="T5" fmla="*/ 0 h 506"/>
                                  <a:gd name="T6" fmla="*/ 84 w 95"/>
                                  <a:gd name="T7" fmla="*/ 0 h 506"/>
                                  <a:gd name="T8" fmla="*/ 0 w 95"/>
                                  <a:gd name="T9" fmla="*/ 501 h 506"/>
                                  <a:gd name="T10" fmla="*/ 9 w 95"/>
                                  <a:gd name="T11" fmla="*/ 496 h 506"/>
                                  <a:gd name="T12" fmla="*/ 0 w 95"/>
                                  <a:gd name="T13" fmla="*/ 501 h 506"/>
                                  <a:gd name="T14" fmla="*/ 2 w 95"/>
                                  <a:gd name="T15" fmla="*/ 504 h 506"/>
                                  <a:gd name="T16" fmla="*/ 5 w 95"/>
                                  <a:gd name="T17" fmla="*/ 506 h 506"/>
                                  <a:gd name="T18" fmla="*/ 9 w 95"/>
                                  <a:gd name="T19" fmla="*/ 504 h 506"/>
                                  <a:gd name="T20" fmla="*/ 10 w 95"/>
                                  <a:gd name="T21" fmla="*/ 501 h 506"/>
                                  <a:gd name="T22" fmla="*/ 2 w 95"/>
                                  <a:gd name="T23"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5" h="506">
                                    <a:moveTo>
                                      <a:pt x="2" y="506"/>
                                    </a:moveTo>
                                    <a:lnTo>
                                      <a:pt x="10" y="501"/>
                                    </a:lnTo>
                                    <a:lnTo>
                                      <a:pt x="95" y="0"/>
                                    </a:lnTo>
                                    <a:lnTo>
                                      <a:pt x="84" y="0"/>
                                    </a:lnTo>
                                    <a:lnTo>
                                      <a:pt x="0" y="501"/>
                                    </a:lnTo>
                                    <a:lnTo>
                                      <a:pt x="9" y="496"/>
                                    </a:lnTo>
                                    <a:lnTo>
                                      <a:pt x="0" y="501"/>
                                    </a:lnTo>
                                    <a:lnTo>
                                      <a:pt x="2" y="504"/>
                                    </a:lnTo>
                                    <a:lnTo>
                                      <a:pt x="5" y="506"/>
                                    </a:lnTo>
                                    <a:lnTo>
                                      <a:pt x="9" y="504"/>
                                    </a:lnTo>
                                    <a:lnTo>
                                      <a:pt x="10" y="501"/>
                                    </a:lnTo>
                                    <a:lnTo>
                                      <a:pt x="2" y="5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1"/>
                            <wps:cNvSpPr>
                              <a:spLocks/>
                            </wps:cNvSpPr>
                            <wps:spPr bwMode="auto">
                              <a:xfrm>
                                <a:off x="8435" y="5550"/>
                                <a:ext cx="18" cy="17"/>
                              </a:xfrm>
                              <a:custGeom>
                                <a:avLst/>
                                <a:gdLst>
                                  <a:gd name="T0" fmla="*/ 2 w 38"/>
                                  <a:gd name="T1" fmla="*/ 5 h 34"/>
                                  <a:gd name="T2" fmla="*/ 4 w 38"/>
                                  <a:gd name="T3" fmla="*/ 10 h 34"/>
                                  <a:gd name="T4" fmla="*/ 31 w 38"/>
                                  <a:gd name="T5" fmla="*/ 34 h 34"/>
                                  <a:gd name="T6" fmla="*/ 38 w 38"/>
                                  <a:gd name="T7" fmla="*/ 24 h 34"/>
                                  <a:gd name="T8" fmla="*/ 11 w 38"/>
                                  <a:gd name="T9" fmla="*/ 0 h 34"/>
                                  <a:gd name="T10" fmla="*/ 12 w 38"/>
                                  <a:gd name="T11" fmla="*/ 5 h 34"/>
                                  <a:gd name="T12" fmla="*/ 11 w 38"/>
                                  <a:gd name="T13" fmla="*/ 0 h 34"/>
                                  <a:gd name="T14" fmla="*/ 6 w 38"/>
                                  <a:gd name="T15" fmla="*/ 0 h 34"/>
                                  <a:gd name="T16" fmla="*/ 2 w 38"/>
                                  <a:gd name="T17" fmla="*/ 2 h 34"/>
                                  <a:gd name="T18" fmla="*/ 0 w 38"/>
                                  <a:gd name="T19" fmla="*/ 7 h 34"/>
                                  <a:gd name="T20" fmla="*/ 4 w 38"/>
                                  <a:gd name="T21" fmla="*/ 10 h 34"/>
                                  <a:gd name="T22" fmla="*/ 2 w 38"/>
                                  <a:gd name="T23" fmla="*/ 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4">
                                    <a:moveTo>
                                      <a:pt x="2" y="5"/>
                                    </a:moveTo>
                                    <a:lnTo>
                                      <a:pt x="4" y="10"/>
                                    </a:lnTo>
                                    <a:lnTo>
                                      <a:pt x="31" y="34"/>
                                    </a:lnTo>
                                    <a:lnTo>
                                      <a:pt x="38" y="24"/>
                                    </a:lnTo>
                                    <a:lnTo>
                                      <a:pt x="11" y="0"/>
                                    </a:lnTo>
                                    <a:lnTo>
                                      <a:pt x="12" y="5"/>
                                    </a:lnTo>
                                    <a:lnTo>
                                      <a:pt x="11" y="0"/>
                                    </a:lnTo>
                                    <a:lnTo>
                                      <a:pt x="6" y="0"/>
                                    </a:lnTo>
                                    <a:lnTo>
                                      <a:pt x="2" y="2"/>
                                    </a:lnTo>
                                    <a:lnTo>
                                      <a:pt x="0" y="7"/>
                                    </a:lnTo>
                                    <a:lnTo>
                                      <a:pt x="4" y="10"/>
                                    </a:lnTo>
                                    <a:lnTo>
                                      <a:pt x="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22"/>
                            <wps:cNvSpPr>
                              <a:spLocks/>
                            </wps:cNvSpPr>
                            <wps:spPr bwMode="auto">
                              <a:xfrm>
                                <a:off x="8404" y="5288"/>
                                <a:ext cx="47" cy="236"/>
                              </a:xfrm>
                              <a:custGeom>
                                <a:avLst/>
                                <a:gdLst>
                                  <a:gd name="T0" fmla="*/ 0 w 95"/>
                                  <a:gd name="T1" fmla="*/ 438 h 472"/>
                                  <a:gd name="T2" fmla="*/ 71 w 95"/>
                                  <a:gd name="T3" fmla="*/ 0 h 472"/>
                                  <a:gd name="T4" fmla="*/ 95 w 95"/>
                                  <a:gd name="T5" fmla="*/ 12 h 472"/>
                                  <a:gd name="T6" fmla="*/ 17 w 95"/>
                                  <a:gd name="T7" fmla="*/ 472 h 472"/>
                                  <a:gd name="T8" fmla="*/ 0 w 95"/>
                                  <a:gd name="T9" fmla="*/ 438 h 472"/>
                                </a:gdLst>
                                <a:ahLst/>
                                <a:cxnLst>
                                  <a:cxn ang="0">
                                    <a:pos x="T0" y="T1"/>
                                  </a:cxn>
                                  <a:cxn ang="0">
                                    <a:pos x="T2" y="T3"/>
                                  </a:cxn>
                                  <a:cxn ang="0">
                                    <a:pos x="T4" y="T5"/>
                                  </a:cxn>
                                  <a:cxn ang="0">
                                    <a:pos x="T6" y="T7"/>
                                  </a:cxn>
                                  <a:cxn ang="0">
                                    <a:pos x="T8" y="T9"/>
                                  </a:cxn>
                                </a:cxnLst>
                                <a:rect l="0" t="0" r="r" b="b"/>
                                <a:pathLst>
                                  <a:path w="95" h="472">
                                    <a:moveTo>
                                      <a:pt x="0" y="438"/>
                                    </a:moveTo>
                                    <a:lnTo>
                                      <a:pt x="71" y="0"/>
                                    </a:lnTo>
                                    <a:lnTo>
                                      <a:pt x="95" y="12"/>
                                    </a:lnTo>
                                    <a:lnTo>
                                      <a:pt x="17" y="472"/>
                                    </a:lnTo>
                                    <a:lnTo>
                                      <a:pt x="0" y="43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23"/>
                            <wps:cNvSpPr>
                              <a:spLocks/>
                            </wps:cNvSpPr>
                            <wps:spPr bwMode="auto">
                              <a:xfrm>
                                <a:off x="8401" y="5285"/>
                                <a:ext cx="40" cy="222"/>
                              </a:xfrm>
                              <a:custGeom>
                                <a:avLst/>
                                <a:gdLst>
                                  <a:gd name="T0" fmla="*/ 78 w 81"/>
                                  <a:gd name="T1" fmla="*/ 0 h 443"/>
                                  <a:gd name="T2" fmla="*/ 71 w 81"/>
                                  <a:gd name="T3" fmla="*/ 5 h 443"/>
                                  <a:gd name="T4" fmla="*/ 0 w 81"/>
                                  <a:gd name="T5" fmla="*/ 443 h 443"/>
                                  <a:gd name="T6" fmla="*/ 10 w 81"/>
                                  <a:gd name="T7" fmla="*/ 443 h 443"/>
                                  <a:gd name="T8" fmla="*/ 81 w 81"/>
                                  <a:gd name="T9" fmla="*/ 5 h 443"/>
                                  <a:gd name="T10" fmla="*/ 74 w 81"/>
                                  <a:gd name="T11" fmla="*/ 10 h 443"/>
                                  <a:gd name="T12" fmla="*/ 81 w 81"/>
                                  <a:gd name="T13" fmla="*/ 5 h 443"/>
                                  <a:gd name="T14" fmla="*/ 79 w 81"/>
                                  <a:gd name="T15" fmla="*/ 1 h 443"/>
                                  <a:gd name="T16" fmla="*/ 76 w 81"/>
                                  <a:gd name="T17" fmla="*/ 0 h 443"/>
                                  <a:gd name="T18" fmla="*/ 73 w 81"/>
                                  <a:gd name="T19" fmla="*/ 1 h 443"/>
                                  <a:gd name="T20" fmla="*/ 71 w 81"/>
                                  <a:gd name="T21" fmla="*/ 5 h 443"/>
                                  <a:gd name="T22" fmla="*/ 78 w 81"/>
                                  <a:gd name="T23" fmla="*/ 0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443">
                                    <a:moveTo>
                                      <a:pt x="78" y="0"/>
                                    </a:moveTo>
                                    <a:lnTo>
                                      <a:pt x="71" y="5"/>
                                    </a:lnTo>
                                    <a:lnTo>
                                      <a:pt x="0" y="443"/>
                                    </a:lnTo>
                                    <a:lnTo>
                                      <a:pt x="10" y="443"/>
                                    </a:lnTo>
                                    <a:lnTo>
                                      <a:pt x="81" y="5"/>
                                    </a:lnTo>
                                    <a:lnTo>
                                      <a:pt x="74" y="10"/>
                                    </a:lnTo>
                                    <a:lnTo>
                                      <a:pt x="81" y="5"/>
                                    </a:lnTo>
                                    <a:lnTo>
                                      <a:pt x="79" y="1"/>
                                    </a:lnTo>
                                    <a:lnTo>
                                      <a:pt x="76" y="0"/>
                                    </a:lnTo>
                                    <a:lnTo>
                                      <a:pt x="73" y="1"/>
                                    </a:lnTo>
                                    <a:lnTo>
                                      <a:pt x="71" y="5"/>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24"/>
                            <wps:cNvSpPr>
                              <a:spLocks/>
                            </wps:cNvSpPr>
                            <wps:spPr bwMode="auto">
                              <a:xfrm>
                                <a:off x="8438" y="5285"/>
                                <a:ext cx="15" cy="11"/>
                              </a:xfrm>
                              <a:custGeom>
                                <a:avLst/>
                                <a:gdLst>
                                  <a:gd name="T0" fmla="*/ 31 w 31"/>
                                  <a:gd name="T1" fmla="*/ 17 h 22"/>
                                  <a:gd name="T2" fmla="*/ 27 w 31"/>
                                  <a:gd name="T3" fmla="*/ 12 h 22"/>
                                  <a:gd name="T4" fmla="*/ 4 w 31"/>
                                  <a:gd name="T5" fmla="*/ 0 h 22"/>
                                  <a:gd name="T6" fmla="*/ 0 w 31"/>
                                  <a:gd name="T7" fmla="*/ 10 h 22"/>
                                  <a:gd name="T8" fmla="*/ 24 w 31"/>
                                  <a:gd name="T9" fmla="*/ 22 h 22"/>
                                  <a:gd name="T10" fmla="*/ 20 w 31"/>
                                  <a:gd name="T11" fmla="*/ 17 h 22"/>
                                  <a:gd name="T12" fmla="*/ 24 w 31"/>
                                  <a:gd name="T13" fmla="*/ 22 h 22"/>
                                  <a:gd name="T14" fmla="*/ 29 w 31"/>
                                  <a:gd name="T15" fmla="*/ 22 h 22"/>
                                  <a:gd name="T16" fmla="*/ 31 w 31"/>
                                  <a:gd name="T17" fmla="*/ 18 h 22"/>
                                  <a:gd name="T18" fmla="*/ 31 w 31"/>
                                  <a:gd name="T19" fmla="*/ 13 h 22"/>
                                  <a:gd name="T20" fmla="*/ 27 w 31"/>
                                  <a:gd name="T21" fmla="*/ 12 h 22"/>
                                  <a:gd name="T22" fmla="*/ 31 w 31"/>
                                  <a:gd name="T23" fmla="*/ 17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 h="22">
                                    <a:moveTo>
                                      <a:pt x="31" y="17"/>
                                    </a:moveTo>
                                    <a:lnTo>
                                      <a:pt x="27" y="12"/>
                                    </a:lnTo>
                                    <a:lnTo>
                                      <a:pt x="4" y="0"/>
                                    </a:lnTo>
                                    <a:lnTo>
                                      <a:pt x="0" y="10"/>
                                    </a:lnTo>
                                    <a:lnTo>
                                      <a:pt x="24" y="22"/>
                                    </a:lnTo>
                                    <a:lnTo>
                                      <a:pt x="20" y="17"/>
                                    </a:lnTo>
                                    <a:lnTo>
                                      <a:pt x="24" y="22"/>
                                    </a:lnTo>
                                    <a:lnTo>
                                      <a:pt x="29" y="22"/>
                                    </a:lnTo>
                                    <a:lnTo>
                                      <a:pt x="31" y="18"/>
                                    </a:lnTo>
                                    <a:lnTo>
                                      <a:pt x="31" y="13"/>
                                    </a:lnTo>
                                    <a:lnTo>
                                      <a:pt x="27" y="12"/>
                                    </a:lnTo>
                                    <a:lnTo>
                                      <a:pt x="3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25"/>
                            <wps:cNvSpPr>
                              <a:spLocks/>
                            </wps:cNvSpPr>
                            <wps:spPr bwMode="auto">
                              <a:xfrm>
                                <a:off x="8409" y="5294"/>
                                <a:ext cx="44" cy="232"/>
                              </a:xfrm>
                              <a:custGeom>
                                <a:avLst/>
                                <a:gdLst>
                                  <a:gd name="T0" fmla="*/ 0 w 88"/>
                                  <a:gd name="T1" fmla="*/ 461 h 465"/>
                                  <a:gd name="T2" fmla="*/ 10 w 88"/>
                                  <a:gd name="T3" fmla="*/ 460 h 465"/>
                                  <a:gd name="T4" fmla="*/ 88 w 88"/>
                                  <a:gd name="T5" fmla="*/ 0 h 465"/>
                                  <a:gd name="T6" fmla="*/ 77 w 88"/>
                                  <a:gd name="T7" fmla="*/ 0 h 465"/>
                                  <a:gd name="T8" fmla="*/ 0 w 88"/>
                                  <a:gd name="T9" fmla="*/ 460 h 465"/>
                                  <a:gd name="T10" fmla="*/ 10 w 88"/>
                                  <a:gd name="T11" fmla="*/ 458 h 465"/>
                                  <a:gd name="T12" fmla="*/ 0 w 88"/>
                                  <a:gd name="T13" fmla="*/ 460 h 465"/>
                                  <a:gd name="T14" fmla="*/ 2 w 88"/>
                                  <a:gd name="T15" fmla="*/ 463 h 465"/>
                                  <a:gd name="T16" fmla="*/ 5 w 88"/>
                                  <a:gd name="T17" fmla="*/ 465 h 465"/>
                                  <a:gd name="T18" fmla="*/ 8 w 88"/>
                                  <a:gd name="T19" fmla="*/ 463 h 465"/>
                                  <a:gd name="T20" fmla="*/ 10 w 88"/>
                                  <a:gd name="T21" fmla="*/ 460 h 465"/>
                                  <a:gd name="T22" fmla="*/ 0 w 88"/>
                                  <a:gd name="T23" fmla="*/ 461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8" h="465">
                                    <a:moveTo>
                                      <a:pt x="0" y="461"/>
                                    </a:moveTo>
                                    <a:lnTo>
                                      <a:pt x="10" y="460"/>
                                    </a:lnTo>
                                    <a:lnTo>
                                      <a:pt x="88" y="0"/>
                                    </a:lnTo>
                                    <a:lnTo>
                                      <a:pt x="77" y="0"/>
                                    </a:lnTo>
                                    <a:lnTo>
                                      <a:pt x="0" y="460"/>
                                    </a:lnTo>
                                    <a:lnTo>
                                      <a:pt x="10" y="458"/>
                                    </a:lnTo>
                                    <a:lnTo>
                                      <a:pt x="0" y="460"/>
                                    </a:lnTo>
                                    <a:lnTo>
                                      <a:pt x="2" y="463"/>
                                    </a:lnTo>
                                    <a:lnTo>
                                      <a:pt x="5" y="465"/>
                                    </a:lnTo>
                                    <a:lnTo>
                                      <a:pt x="8" y="463"/>
                                    </a:lnTo>
                                    <a:lnTo>
                                      <a:pt x="10" y="460"/>
                                    </a:lnTo>
                                    <a:lnTo>
                                      <a:pt x="0" y="4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6"/>
                            <wps:cNvSpPr>
                              <a:spLocks/>
                            </wps:cNvSpPr>
                            <wps:spPr bwMode="auto">
                              <a:xfrm>
                                <a:off x="8401" y="5504"/>
                                <a:ext cx="14" cy="21"/>
                              </a:xfrm>
                              <a:custGeom>
                                <a:avLst/>
                                <a:gdLst>
                                  <a:gd name="T0" fmla="*/ 0 w 27"/>
                                  <a:gd name="T1" fmla="*/ 5 h 40"/>
                                  <a:gd name="T2" fmla="*/ 0 w 27"/>
                                  <a:gd name="T3" fmla="*/ 7 h 40"/>
                                  <a:gd name="T4" fmla="*/ 17 w 27"/>
                                  <a:gd name="T5" fmla="*/ 40 h 40"/>
                                  <a:gd name="T6" fmla="*/ 27 w 27"/>
                                  <a:gd name="T7" fmla="*/ 37 h 40"/>
                                  <a:gd name="T8" fmla="*/ 10 w 27"/>
                                  <a:gd name="T9" fmla="*/ 3 h 40"/>
                                  <a:gd name="T10" fmla="*/ 10 w 27"/>
                                  <a:gd name="T11" fmla="*/ 5 h 40"/>
                                  <a:gd name="T12" fmla="*/ 10 w 27"/>
                                  <a:gd name="T13" fmla="*/ 3 h 40"/>
                                  <a:gd name="T14" fmla="*/ 8 w 27"/>
                                  <a:gd name="T15" fmla="*/ 0 h 40"/>
                                  <a:gd name="T16" fmla="*/ 3 w 27"/>
                                  <a:gd name="T17" fmla="*/ 0 h 40"/>
                                  <a:gd name="T18" fmla="*/ 0 w 27"/>
                                  <a:gd name="T19" fmla="*/ 2 h 40"/>
                                  <a:gd name="T20" fmla="*/ 0 w 27"/>
                                  <a:gd name="T21" fmla="*/ 7 h 40"/>
                                  <a:gd name="T22" fmla="*/ 0 w 27"/>
                                  <a:gd name="T23" fmla="*/ 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 h="40">
                                    <a:moveTo>
                                      <a:pt x="0" y="5"/>
                                    </a:moveTo>
                                    <a:lnTo>
                                      <a:pt x="0" y="7"/>
                                    </a:lnTo>
                                    <a:lnTo>
                                      <a:pt x="17" y="40"/>
                                    </a:lnTo>
                                    <a:lnTo>
                                      <a:pt x="27" y="37"/>
                                    </a:lnTo>
                                    <a:lnTo>
                                      <a:pt x="10" y="3"/>
                                    </a:lnTo>
                                    <a:lnTo>
                                      <a:pt x="10" y="5"/>
                                    </a:lnTo>
                                    <a:lnTo>
                                      <a:pt x="10" y="3"/>
                                    </a:lnTo>
                                    <a:lnTo>
                                      <a:pt x="8" y="0"/>
                                    </a:lnTo>
                                    <a:lnTo>
                                      <a:pt x="3" y="0"/>
                                    </a:lnTo>
                                    <a:lnTo>
                                      <a:pt x="0" y="2"/>
                                    </a:lnTo>
                                    <a:lnTo>
                                      <a:pt x="0" y="7"/>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27"/>
                            <wps:cNvSpPr>
                              <a:spLocks/>
                            </wps:cNvSpPr>
                            <wps:spPr bwMode="auto">
                              <a:xfrm>
                                <a:off x="8378" y="5274"/>
                                <a:ext cx="35" cy="145"/>
                              </a:xfrm>
                              <a:custGeom>
                                <a:avLst/>
                                <a:gdLst>
                                  <a:gd name="T0" fmla="*/ 0 w 69"/>
                                  <a:gd name="T1" fmla="*/ 238 h 290"/>
                                  <a:gd name="T2" fmla="*/ 45 w 69"/>
                                  <a:gd name="T3" fmla="*/ 0 h 290"/>
                                  <a:gd name="T4" fmla="*/ 69 w 69"/>
                                  <a:gd name="T5" fmla="*/ 12 h 290"/>
                                  <a:gd name="T6" fmla="*/ 10 w 69"/>
                                  <a:gd name="T7" fmla="*/ 290 h 290"/>
                                  <a:gd name="T8" fmla="*/ 0 w 69"/>
                                  <a:gd name="T9" fmla="*/ 238 h 290"/>
                                </a:gdLst>
                                <a:ahLst/>
                                <a:cxnLst>
                                  <a:cxn ang="0">
                                    <a:pos x="T0" y="T1"/>
                                  </a:cxn>
                                  <a:cxn ang="0">
                                    <a:pos x="T2" y="T3"/>
                                  </a:cxn>
                                  <a:cxn ang="0">
                                    <a:pos x="T4" y="T5"/>
                                  </a:cxn>
                                  <a:cxn ang="0">
                                    <a:pos x="T6" y="T7"/>
                                  </a:cxn>
                                  <a:cxn ang="0">
                                    <a:pos x="T8" y="T9"/>
                                  </a:cxn>
                                </a:cxnLst>
                                <a:rect l="0" t="0" r="r" b="b"/>
                                <a:pathLst>
                                  <a:path w="69" h="290">
                                    <a:moveTo>
                                      <a:pt x="0" y="238"/>
                                    </a:moveTo>
                                    <a:lnTo>
                                      <a:pt x="45" y="0"/>
                                    </a:lnTo>
                                    <a:lnTo>
                                      <a:pt x="69" y="12"/>
                                    </a:lnTo>
                                    <a:lnTo>
                                      <a:pt x="10" y="290"/>
                                    </a:lnTo>
                                    <a:lnTo>
                                      <a:pt x="0" y="23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28"/>
                            <wps:cNvSpPr>
                              <a:spLocks/>
                            </wps:cNvSpPr>
                            <wps:spPr bwMode="auto">
                              <a:xfrm>
                                <a:off x="8376" y="5271"/>
                                <a:ext cx="28" cy="121"/>
                              </a:xfrm>
                              <a:custGeom>
                                <a:avLst/>
                                <a:gdLst>
                                  <a:gd name="T0" fmla="*/ 53 w 56"/>
                                  <a:gd name="T1" fmla="*/ 0 h 243"/>
                                  <a:gd name="T2" fmla="*/ 46 w 56"/>
                                  <a:gd name="T3" fmla="*/ 5 h 243"/>
                                  <a:gd name="T4" fmla="*/ 0 w 56"/>
                                  <a:gd name="T5" fmla="*/ 243 h 243"/>
                                  <a:gd name="T6" fmla="*/ 11 w 56"/>
                                  <a:gd name="T7" fmla="*/ 243 h 243"/>
                                  <a:gd name="T8" fmla="*/ 56 w 56"/>
                                  <a:gd name="T9" fmla="*/ 5 h 243"/>
                                  <a:gd name="T10" fmla="*/ 49 w 56"/>
                                  <a:gd name="T11" fmla="*/ 10 h 243"/>
                                  <a:gd name="T12" fmla="*/ 56 w 56"/>
                                  <a:gd name="T13" fmla="*/ 5 h 243"/>
                                  <a:gd name="T14" fmla="*/ 54 w 56"/>
                                  <a:gd name="T15" fmla="*/ 2 h 243"/>
                                  <a:gd name="T16" fmla="*/ 51 w 56"/>
                                  <a:gd name="T17" fmla="*/ 0 h 243"/>
                                  <a:gd name="T18" fmla="*/ 48 w 56"/>
                                  <a:gd name="T19" fmla="*/ 2 h 243"/>
                                  <a:gd name="T20" fmla="*/ 46 w 56"/>
                                  <a:gd name="T21" fmla="*/ 5 h 243"/>
                                  <a:gd name="T22" fmla="*/ 53 w 56"/>
                                  <a:gd name="T23"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243">
                                    <a:moveTo>
                                      <a:pt x="53" y="0"/>
                                    </a:moveTo>
                                    <a:lnTo>
                                      <a:pt x="46" y="5"/>
                                    </a:lnTo>
                                    <a:lnTo>
                                      <a:pt x="0" y="243"/>
                                    </a:lnTo>
                                    <a:lnTo>
                                      <a:pt x="11" y="243"/>
                                    </a:lnTo>
                                    <a:lnTo>
                                      <a:pt x="56" y="5"/>
                                    </a:lnTo>
                                    <a:lnTo>
                                      <a:pt x="49" y="10"/>
                                    </a:lnTo>
                                    <a:lnTo>
                                      <a:pt x="56" y="5"/>
                                    </a:lnTo>
                                    <a:lnTo>
                                      <a:pt x="54" y="2"/>
                                    </a:lnTo>
                                    <a:lnTo>
                                      <a:pt x="51" y="0"/>
                                    </a:lnTo>
                                    <a:lnTo>
                                      <a:pt x="48" y="2"/>
                                    </a:lnTo>
                                    <a:lnTo>
                                      <a:pt x="46"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29"/>
                            <wps:cNvSpPr>
                              <a:spLocks/>
                            </wps:cNvSpPr>
                            <wps:spPr bwMode="auto">
                              <a:xfrm>
                                <a:off x="8400" y="5271"/>
                                <a:ext cx="15" cy="11"/>
                              </a:xfrm>
                              <a:custGeom>
                                <a:avLst/>
                                <a:gdLst>
                                  <a:gd name="T0" fmla="*/ 31 w 31"/>
                                  <a:gd name="T1" fmla="*/ 17 h 22"/>
                                  <a:gd name="T2" fmla="*/ 27 w 31"/>
                                  <a:gd name="T3" fmla="*/ 12 h 22"/>
                                  <a:gd name="T4" fmla="*/ 4 w 31"/>
                                  <a:gd name="T5" fmla="*/ 0 h 22"/>
                                  <a:gd name="T6" fmla="*/ 0 w 31"/>
                                  <a:gd name="T7" fmla="*/ 10 h 22"/>
                                  <a:gd name="T8" fmla="*/ 24 w 31"/>
                                  <a:gd name="T9" fmla="*/ 22 h 22"/>
                                  <a:gd name="T10" fmla="*/ 21 w 31"/>
                                  <a:gd name="T11" fmla="*/ 17 h 22"/>
                                  <a:gd name="T12" fmla="*/ 24 w 31"/>
                                  <a:gd name="T13" fmla="*/ 22 h 22"/>
                                  <a:gd name="T14" fmla="*/ 29 w 31"/>
                                  <a:gd name="T15" fmla="*/ 22 h 22"/>
                                  <a:gd name="T16" fmla="*/ 31 w 31"/>
                                  <a:gd name="T17" fmla="*/ 19 h 22"/>
                                  <a:gd name="T18" fmla="*/ 31 w 31"/>
                                  <a:gd name="T19" fmla="*/ 14 h 22"/>
                                  <a:gd name="T20" fmla="*/ 27 w 31"/>
                                  <a:gd name="T21" fmla="*/ 12 h 22"/>
                                  <a:gd name="T22" fmla="*/ 31 w 31"/>
                                  <a:gd name="T23" fmla="*/ 17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 h="22">
                                    <a:moveTo>
                                      <a:pt x="31" y="17"/>
                                    </a:moveTo>
                                    <a:lnTo>
                                      <a:pt x="27" y="12"/>
                                    </a:lnTo>
                                    <a:lnTo>
                                      <a:pt x="4" y="0"/>
                                    </a:lnTo>
                                    <a:lnTo>
                                      <a:pt x="0" y="10"/>
                                    </a:lnTo>
                                    <a:lnTo>
                                      <a:pt x="24" y="22"/>
                                    </a:lnTo>
                                    <a:lnTo>
                                      <a:pt x="21" y="17"/>
                                    </a:lnTo>
                                    <a:lnTo>
                                      <a:pt x="24" y="22"/>
                                    </a:lnTo>
                                    <a:lnTo>
                                      <a:pt x="29" y="22"/>
                                    </a:lnTo>
                                    <a:lnTo>
                                      <a:pt x="31" y="19"/>
                                    </a:lnTo>
                                    <a:lnTo>
                                      <a:pt x="31" y="14"/>
                                    </a:lnTo>
                                    <a:lnTo>
                                      <a:pt x="27" y="12"/>
                                    </a:lnTo>
                                    <a:lnTo>
                                      <a:pt x="3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30"/>
                            <wps:cNvSpPr>
                              <a:spLocks/>
                            </wps:cNvSpPr>
                            <wps:spPr bwMode="auto">
                              <a:xfrm>
                                <a:off x="8381" y="5279"/>
                                <a:ext cx="34" cy="142"/>
                              </a:xfrm>
                              <a:custGeom>
                                <a:avLst/>
                                <a:gdLst>
                                  <a:gd name="T0" fmla="*/ 0 w 69"/>
                                  <a:gd name="T1" fmla="*/ 278 h 283"/>
                                  <a:gd name="T2" fmla="*/ 10 w 69"/>
                                  <a:gd name="T3" fmla="*/ 278 h 283"/>
                                  <a:gd name="T4" fmla="*/ 69 w 69"/>
                                  <a:gd name="T5" fmla="*/ 0 h 283"/>
                                  <a:gd name="T6" fmla="*/ 59 w 69"/>
                                  <a:gd name="T7" fmla="*/ 0 h 283"/>
                                  <a:gd name="T8" fmla="*/ 0 w 69"/>
                                  <a:gd name="T9" fmla="*/ 278 h 283"/>
                                  <a:gd name="T10" fmla="*/ 10 w 69"/>
                                  <a:gd name="T11" fmla="*/ 278 h 283"/>
                                  <a:gd name="T12" fmla="*/ 0 w 69"/>
                                  <a:gd name="T13" fmla="*/ 278 h 283"/>
                                  <a:gd name="T14" fmla="*/ 1 w 69"/>
                                  <a:gd name="T15" fmla="*/ 281 h 283"/>
                                  <a:gd name="T16" fmla="*/ 5 w 69"/>
                                  <a:gd name="T17" fmla="*/ 283 h 283"/>
                                  <a:gd name="T18" fmla="*/ 8 w 69"/>
                                  <a:gd name="T19" fmla="*/ 281 h 283"/>
                                  <a:gd name="T20" fmla="*/ 10 w 69"/>
                                  <a:gd name="T21" fmla="*/ 278 h 283"/>
                                  <a:gd name="T22" fmla="*/ 0 w 69"/>
                                  <a:gd name="T23" fmla="*/ 278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 h="283">
                                    <a:moveTo>
                                      <a:pt x="0" y="278"/>
                                    </a:moveTo>
                                    <a:lnTo>
                                      <a:pt x="10" y="278"/>
                                    </a:lnTo>
                                    <a:lnTo>
                                      <a:pt x="69" y="0"/>
                                    </a:lnTo>
                                    <a:lnTo>
                                      <a:pt x="59" y="0"/>
                                    </a:lnTo>
                                    <a:lnTo>
                                      <a:pt x="0" y="278"/>
                                    </a:lnTo>
                                    <a:lnTo>
                                      <a:pt x="10" y="278"/>
                                    </a:lnTo>
                                    <a:lnTo>
                                      <a:pt x="0" y="278"/>
                                    </a:lnTo>
                                    <a:lnTo>
                                      <a:pt x="1" y="281"/>
                                    </a:lnTo>
                                    <a:lnTo>
                                      <a:pt x="5" y="283"/>
                                    </a:lnTo>
                                    <a:lnTo>
                                      <a:pt x="8" y="281"/>
                                    </a:lnTo>
                                    <a:lnTo>
                                      <a:pt x="10" y="278"/>
                                    </a:lnTo>
                                    <a:lnTo>
                                      <a:pt x="0"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31"/>
                            <wps:cNvSpPr>
                              <a:spLocks/>
                            </wps:cNvSpPr>
                            <wps:spPr bwMode="auto">
                              <a:xfrm>
                                <a:off x="8376" y="5390"/>
                                <a:ext cx="10" cy="29"/>
                              </a:xfrm>
                              <a:custGeom>
                                <a:avLst/>
                                <a:gdLst>
                                  <a:gd name="T0" fmla="*/ 0 w 21"/>
                                  <a:gd name="T1" fmla="*/ 5 h 57"/>
                                  <a:gd name="T2" fmla="*/ 0 w 21"/>
                                  <a:gd name="T3" fmla="*/ 5 h 57"/>
                                  <a:gd name="T4" fmla="*/ 11 w 21"/>
                                  <a:gd name="T5" fmla="*/ 57 h 57"/>
                                  <a:gd name="T6" fmla="*/ 21 w 21"/>
                                  <a:gd name="T7" fmla="*/ 57 h 57"/>
                                  <a:gd name="T8" fmla="*/ 11 w 21"/>
                                  <a:gd name="T9" fmla="*/ 5 h 57"/>
                                  <a:gd name="T10" fmla="*/ 11 w 21"/>
                                  <a:gd name="T11" fmla="*/ 5 h 57"/>
                                  <a:gd name="T12" fmla="*/ 11 w 21"/>
                                  <a:gd name="T13" fmla="*/ 5 h 57"/>
                                  <a:gd name="T14" fmla="*/ 9 w 21"/>
                                  <a:gd name="T15" fmla="*/ 1 h 57"/>
                                  <a:gd name="T16" fmla="*/ 6 w 21"/>
                                  <a:gd name="T17" fmla="*/ 0 h 57"/>
                                  <a:gd name="T18" fmla="*/ 2 w 21"/>
                                  <a:gd name="T19" fmla="*/ 1 h 57"/>
                                  <a:gd name="T20" fmla="*/ 0 w 21"/>
                                  <a:gd name="T21" fmla="*/ 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57">
                                    <a:moveTo>
                                      <a:pt x="0" y="5"/>
                                    </a:moveTo>
                                    <a:lnTo>
                                      <a:pt x="0" y="5"/>
                                    </a:lnTo>
                                    <a:lnTo>
                                      <a:pt x="11" y="57"/>
                                    </a:lnTo>
                                    <a:lnTo>
                                      <a:pt x="21" y="57"/>
                                    </a:lnTo>
                                    <a:lnTo>
                                      <a:pt x="11" y="5"/>
                                    </a:lnTo>
                                    <a:lnTo>
                                      <a:pt x="9" y="1"/>
                                    </a:lnTo>
                                    <a:lnTo>
                                      <a:pt x="6" y="0"/>
                                    </a:lnTo>
                                    <a:lnTo>
                                      <a:pt x="2" y="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32"/>
                            <wps:cNvSpPr>
                              <a:spLocks/>
                            </wps:cNvSpPr>
                            <wps:spPr bwMode="auto">
                              <a:xfrm>
                                <a:off x="8350" y="5257"/>
                                <a:ext cx="22" cy="77"/>
                              </a:xfrm>
                              <a:custGeom>
                                <a:avLst/>
                                <a:gdLst>
                                  <a:gd name="T0" fmla="*/ 4 w 44"/>
                                  <a:gd name="T1" fmla="*/ 115 h 155"/>
                                  <a:gd name="T2" fmla="*/ 17 w 44"/>
                                  <a:gd name="T3" fmla="*/ 0 h 155"/>
                                  <a:gd name="T4" fmla="*/ 44 w 44"/>
                                  <a:gd name="T5" fmla="*/ 11 h 155"/>
                                  <a:gd name="T6" fmla="*/ 24 w 44"/>
                                  <a:gd name="T7" fmla="*/ 155 h 155"/>
                                  <a:gd name="T8" fmla="*/ 0 w 44"/>
                                  <a:gd name="T9" fmla="*/ 128 h 155"/>
                                  <a:gd name="T10" fmla="*/ 4 w 44"/>
                                  <a:gd name="T11" fmla="*/ 115 h 155"/>
                                </a:gdLst>
                                <a:ahLst/>
                                <a:cxnLst>
                                  <a:cxn ang="0">
                                    <a:pos x="T0" y="T1"/>
                                  </a:cxn>
                                  <a:cxn ang="0">
                                    <a:pos x="T2" y="T3"/>
                                  </a:cxn>
                                  <a:cxn ang="0">
                                    <a:pos x="T4" y="T5"/>
                                  </a:cxn>
                                  <a:cxn ang="0">
                                    <a:pos x="T6" y="T7"/>
                                  </a:cxn>
                                  <a:cxn ang="0">
                                    <a:pos x="T8" y="T9"/>
                                  </a:cxn>
                                  <a:cxn ang="0">
                                    <a:pos x="T10" y="T11"/>
                                  </a:cxn>
                                </a:cxnLst>
                                <a:rect l="0" t="0" r="r" b="b"/>
                                <a:pathLst>
                                  <a:path w="44" h="155">
                                    <a:moveTo>
                                      <a:pt x="4" y="115"/>
                                    </a:moveTo>
                                    <a:lnTo>
                                      <a:pt x="17" y="0"/>
                                    </a:lnTo>
                                    <a:lnTo>
                                      <a:pt x="44" y="11"/>
                                    </a:lnTo>
                                    <a:lnTo>
                                      <a:pt x="24" y="155"/>
                                    </a:lnTo>
                                    <a:lnTo>
                                      <a:pt x="0" y="128"/>
                                    </a:lnTo>
                                    <a:lnTo>
                                      <a:pt x="4" y="1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33"/>
                            <wps:cNvSpPr>
                              <a:spLocks/>
                            </wps:cNvSpPr>
                            <wps:spPr bwMode="auto">
                              <a:xfrm>
                                <a:off x="8349" y="5254"/>
                                <a:ext cx="12" cy="60"/>
                              </a:xfrm>
                              <a:custGeom>
                                <a:avLst/>
                                <a:gdLst>
                                  <a:gd name="T0" fmla="*/ 21 w 24"/>
                                  <a:gd name="T1" fmla="*/ 0 h 120"/>
                                  <a:gd name="T2" fmla="*/ 14 w 24"/>
                                  <a:gd name="T3" fmla="*/ 5 h 120"/>
                                  <a:gd name="T4" fmla="*/ 0 w 24"/>
                                  <a:gd name="T5" fmla="*/ 120 h 120"/>
                                  <a:gd name="T6" fmla="*/ 11 w 24"/>
                                  <a:gd name="T7" fmla="*/ 120 h 120"/>
                                  <a:gd name="T8" fmla="*/ 24 w 24"/>
                                  <a:gd name="T9" fmla="*/ 5 h 120"/>
                                  <a:gd name="T10" fmla="*/ 17 w 24"/>
                                  <a:gd name="T11" fmla="*/ 10 h 120"/>
                                  <a:gd name="T12" fmla="*/ 24 w 24"/>
                                  <a:gd name="T13" fmla="*/ 5 h 120"/>
                                  <a:gd name="T14" fmla="*/ 22 w 24"/>
                                  <a:gd name="T15" fmla="*/ 2 h 120"/>
                                  <a:gd name="T16" fmla="*/ 19 w 24"/>
                                  <a:gd name="T17" fmla="*/ 0 h 120"/>
                                  <a:gd name="T18" fmla="*/ 16 w 24"/>
                                  <a:gd name="T19" fmla="*/ 2 h 120"/>
                                  <a:gd name="T20" fmla="*/ 14 w 24"/>
                                  <a:gd name="T21" fmla="*/ 5 h 120"/>
                                  <a:gd name="T22" fmla="*/ 21 w 24"/>
                                  <a:gd name="T2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120">
                                    <a:moveTo>
                                      <a:pt x="21" y="0"/>
                                    </a:moveTo>
                                    <a:lnTo>
                                      <a:pt x="14" y="5"/>
                                    </a:lnTo>
                                    <a:lnTo>
                                      <a:pt x="0" y="120"/>
                                    </a:lnTo>
                                    <a:lnTo>
                                      <a:pt x="11" y="120"/>
                                    </a:lnTo>
                                    <a:lnTo>
                                      <a:pt x="24" y="5"/>
                                    </a:lnTo>
                                    <a:lnTo>
                                      <a:pt x="17" y="10"/>
                                    </a:lnTo>
                                    <a:lnTo>
                                      <a:pt x="24" y="5"/>
                                    </a:lnTo>
                                    <a:lnTo>
                                      <a:pt x="22" y="2"/>
                                    </a:lnTo>
                                    <a:lnTo>
                                      <a:pt x="19" y="0"/>
                                    </a:lnTo>
                                    <a:lnTo>
                                      <a:pt x="16" y="2"/>
                                    </a:lnTo>
                                    <a:lnTo>
                                      <a:pt x="14" y="5"/>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34"/>
                            <wps:cNvSpPr>
                              <a:spLocks/>
                            </wps:cNvSpPr>
                            <wps:spPr bwMode="auto">
                              <a:xfrm>
                                <a:off x="8357" y="5254"/>
                                <a:ext cx="17" cy="10"/>
                              </a:xfrm>
                              <a:custGeom>
                                <a:avLst/>
                                <a:gdLst>
                                  <a:gd name="T0" fmla="*/ 34 w 34"/>
                                  <a:gd name="T1" fmla="*/ 16 h 21"/>
                                  <a:gd name="T2" fmla="*/ 31 w 34"/>
                                  <a:gd name="T3" fmla="*/ 10 h 21"/>
                                  <a:gd name="T4" fmla="*/ 4 w 34"/>
                                  <a:gd name="T5" fmla="*/ 0 h 21"/>
                                  <a:gd name="T6" fmla="*/ 0 w 34"/>
                                  <a:gd name="T7" fmla="*/ 10 h 21"/>
                                  <a:gd name="T8" fmla="*/ 27 w 34"/>
                                  <a:gd name="T9" fmla="*/ 21 h 21"/>
                                  <a:gd name="T10" fmla="*/ 24 w 34"/>
                                  <a:gd name="T11" fmla="*/ 16 h 21"/>
                                  <a:gd name="T12" fmla="*/ 27 w 34"/>
                                  <a:gd name="T13" fmla="*/ 21 h 21"/>
                                  <a:gd name="T14" fmla="*/ 32 w 34"/>
                                  <a:gd name="T15" fmla="*/ 21 h 21"/>
                                  <a:gd name="T16" fmla="*/ 34 w 34"/>
                                  <a:gd name="T17" fmla="*/ 17 h 21"/>
                                  <a:gd name="T18" fmla="*/ 34 w 34"/>
                                  <a:gd name="T19" fmla="*/ 12 h 21"/>
                                  <a:gd name="T20" fmla="*/ 31 w 34"/>
                                  <a:gd name="T21" fmla="*/ 10 h 21"/>
                                  <a:gd name="T22" fmla="*/ 34 w 34"/>
                                  <a:gd name="T23"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21">
                                    <a:moveTo>
                                      <a:pt x="34" y="16"/>
                                    </a:moveTo>
                                    <a:lnTo>
                                      <a:pt x="31" y="10"/>
                                    </a:lnTo>
                                    <a:lnTo>
                                      <a:pt x="4" y="0"/>
                                    </a:lnTo>
                                    <a:lnTo>
                                      <a:pt x="0" y="10"/>
                                    </a:lnTo>
                                    <a:lnTo>
                                      <a:pt x="27" y="21"/>
                                    </a:lnTo>
                                    <a:lnTo>
                                      <a:pt x="24" y="16"/>
                                    </a:lnTo>
                                    <a:lnTo>
                                      <a:pt x="27" y="21"/>
                                    </a:lnTo>
                                    <a:lnTo>
                                      <a:pt x="32" y="21"/>
                                    </a:lnTo>
                                    <a:lnTo>
                                      <a:pt x="34" y="17"/>
                                    </a:lnTo>
                                    <a:lnTo>
                                      <a:pt x="34" y="12"/>
                                    </a:lnTo>
                                    <a:lnTo>
                                      <a:pt x="31" y="10"/>
                                    </a:lnTo>
                                    <a:lnTo>
                                      <a:pt x="3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35"/>
                            <wps:cNvSpPr>
                              <a:spLocks/>
                            </wps:cNvSpPr>
                            <wps:spPr bwMode="auto">
                              <a:xfrm>
                                <a:off x="8359" y="5262"/>
                                <a:ext cx="15" cy="75"/>
                              </a:xfrm>
                              <a:custGeom>
                                <a:avLst/>
                                <a:gdLst>
                                  <a:gd name="T0" fmla="*/ 0 w 30"/>
                                  <a:gd name="T1" fmla="*/ 148 h 150"/>
                                  <a:gd name="T2" fmla="*/ 10 w 30"/>
                                  <a:gd name="T3" fmla="*/ 144 h 150"/>
                                  <a:gd name="T4" fmla="*/ 30 w 30"/>
                                  <a:gd name="T5" fmla="*/ 0 h 150"/>
                                  <a:gd name="T6" fmla="*/ 20 w 30"/>
                                  <a:gd name="T7" fmla="*/ 0 h 150"/>
                                  <a:gd name="T8" fmla="*/ 0 w 30"/>
                                  <a:gd name="T9" fmla="*/ 144 h 150"/>
                                  <a:gd name="T10" fmla="*/ 10 w 30"/>
                                  <a:gd name="T11" fmla="*/ 141 h 150"/>
                                  <a:gd name="T12" fmla="*/ 0 w 30"/>
                                  <a:gd name="T13" fmla="*/ 144 h 150"/>
                                  <a:gd name="T14" fmla="*/ 1 w 30"/>
                                  <a:gd name="T15" fmla="*/ 148 h 150"/>
                                  <a:gd name="T16" fmla="*/ 5 w 30"/>
                                  <a:gd name="T17" fmla="*/ 150 h 150"/>
                                  <a:gd name="T18" fmla="*/ 8 w 30"/>
                                  <a:gd name="T19" fmla="*/ 148 h 150"/>
                                  <a:gd name="T20" fmla="*/ 10 w 30"/>
                                  <a:gd name="T21" fmla="*/ 144 h 150"/>
                                  <a:gd name="T22" fmla="*/ 0 w 30"/>
                                  <a:gd name="T23" fmla="*/ 148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150">
                                    <a:moveTo>
                                      <a:pt x="0" y="148"/>
                                    </a:moveTo>
                                    <a:lnTo>
                                      <a:pt x="10" y="144"/>
                                    </a:lnTo>
                                    <a:lnTo>
                                      <a:pt x="30" y="0"/>
                                    </a:lnTo>
                                    <a:lnTo>
                                      <a:pt x="20" y="0"/>
                                    </a:lnTo>
                                    <a:lnTo>
                                      <a:pt x="0" y="144"/>
                                    </a:lnTo>
                                    <a:lnTo>
                                      <a:pt x="10" y="141"/>
                                    </a:lnTo>
                                    <a:lnTo>
                                      <a:pt x="0" y="144"/>
                                    </a:lnTo>
                                    <a:lnTo>
                                      <a:pt x="1" y="148"/>
                                    </a:lnTo>
                                    <a:lnTo>
                                      <a:pt x="5" y="150"/>
                                    </a:lnTo>
                                    <a:lnTo>
                                      <a:pt x="8" y="148"/>
                                    </a:lnTo>
                                    <a:lnTo>
                                      <a:pt x="10" y="144"/>
                                    </a:lnTo>
                                    <a:lnTo>
                                      <a:pt x="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36"/>
                            <wps:cNvSpPr>
                              <a:spLocks/>
                            </wps:cNvSpPr>
                            <wps:spPr bwMode="auto">
                              <a:xfrm>
                                <a:off x="8347" y="5317"/>
                                <a:ext cx="17" cy="19"/>
                              </a:xfrm>
                              <a:custGeom>
                                <a:avLst/>
                                <a:gdLst>
                                  <a:gd name="T0" fmla="*/ 0 w 34"/>
                                  <a:gd name="T1" fmla="*/ 6 h 37"/>
                                  <a:gd name="T2" fmla="*/ 0 w 34"/>
                                  <a:gd name="T3" fmla="*/ 10 h 37"/>
                                  <a:gd name="T4" fmla="*/ 24 w 34"/>
                                  <a:gd name="T5" fmla="*/ 37 h 37"/>
                                  <a:gd name="T6" fmla="*/ 34 w 34"/>
                                  <a:gd name="T7" fmla="*/ 30 h 37"/>
                                  <a:gd name="T8" fmla="*/ 10 w 34"/>
                                  <a:gd name="T9" fmla="*/ 3 h 37"/>
                                  <a:gd name="T10" fmla="*/ 10 w 34"/>
                                  <a:gd name="T11" fmla="*/ 6 h 37"/>
                                  <a:gd name="T12" fmla="*/ 10 w 34"/>
                                  <a:gd name="T13" fmla="*/ 3 h 37"/>
                                  <a:gd name="T14" fmla="*/ 7 w 34"/>
                                  <a:gd name="T15" fmla="*/ 0 h 37"/>
                                  <a:gd name="T16" fmla="*/ 3 w 34"/>
                                  <a:gd name="T17" fmla="*/ 1 h 37"/>
                                  <a:gd name="T18" fmla="*/ 0 w 34"/>
                                  <a:gd name="T19" fmla="*/ 5 h 37"/>
                                  <a:gd name="T20" fmla="*/ 0 w 34"/>
                                  <a:gd name="T21" fmla="*/ 10 h 37"/>
                                  <a:gd name="T22" fmla="*/ 0 w 34"/>
                                  <a:gd name="T23"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37">
                                    <a:moveTo>
                                      <a:pt x="0" y="6"/>
                                    </a:moveTo>
                                    <a:lnTo>
                                      <a:pt x="0" y="10"/>
                                    </a:lnTo>
                                    <a:lnTo>
                                      <a:pt x="24" y="37"/>
                                    </a:lnTo>
                                    <a:lnTo>
                                      <a:pt x="34" y="30"/>
                                    </a:lnTo>
                                    <a:lnTo>
                                      <a:pt x="10" y="3"/>
                                    </a:lnTo>
                                    <a:lnTo>
                                      <a:pt x="10" y="6"/>
                                    </a:lnTo>
                                    <a:lnTo>
                                      <a:pt x="10" y="3"/>
                                    </a:lnTo>
                                    <a:lnTo>
                                      <a:pt x="7" y="0"/>
                                    </a:lnTo>
                                    <a:lnTo>
                                      <a:pt x="3" y="1"/>
                                    </a:lnTo>
                                    <a:lnTo>
                                      <a:pt x="0" y="5"/>
                                    </a:lnTo>
                                    <a:lnTo>
                                      <a:pt x="0" y="1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37"/>
                            <wps:cNvSpPr>
                              <a:spLocks/>
                            </wps:cNvSpPr>
                            <wps:spPr bwMode="auto">
                              <a:xfrm>
                                <a:off x="8347" y="5311"/>
                                <a:ext cx="7" cy="10"/>
                              </a:xfrm>
                              <a:custGeom>
                                <a:avLst/>
                                <a:gdLst>
                                  <a:gd name="T0" fmla="*/ 3 w 14"/>
                                  <a:gd name="T1" fmla="*/ 5 h 18"/>
                                  <a:gd name="T2" fmla="*/ 3 w 14"/>
                                  <a:gd name="T3" fmla="*/ 5 h 18"/>
                                  <a:gd name="T4" fmla="*/ 0 w 14"/>
                                  <a:gd name="T5" fmla="*/ 18 h 18"/>
                                  <a:gd name="T6" fmla="*/ 10 w 14"/>
                                  <a:gd name="T7" fmla="*/ 18 h 18"/>
                                  <a:gd name="T8" fmla="*/ 14 w 14"/>
                                  <a:gd name="T9" fmla="*/ 5 h 18"/>
                                  <a:gd name="T10" fmla="*/ 14 w 14"/>
                                  <a:gd name="T11" fmla="*/ 5 h 18"/>
                                  <a:gd name="T12" fmla="*/ 14 w 14"/>
                                  <a:gd name="T13" fmla="*/ 5 h 18"/>
                                  <a:gd name="T14" fmla="*/ 12 w 14"/>
                                  <a:gd name="T15" fmla="*/ 2 h 18"/>
                                  <a:gd name="T16" fmla="*/ 9 w 14"/>
                                  <a:gd name="T17" fmla="*/ 0 h 18"/>
                                  <a:gd name="T18" fmla="*/ 5 w 14"/>
                                  <a:gd name="T19" fmla="*/ 2 h 18"/>
                                  <a:gd name="T20" fmla="*/ 3 w 14"/>
                                  <a:gd name="T21" fmla="*/ 5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3" y="5"/>
                                    </a:moveTo>
                                    <a:lnTo>
                                      <a:pt x="3" y="5"/>
                                    </a:lnTo>
                                    <a:lnTo>
                                      <a:pt x="0" y="18"/>
                                    </a:lnTo>
                                    <a:lnTo>
                                      <a:pt x="10" y="18"/>
                                    </a:lnTo>
                                    <a:lnTo>
                                      <a:pt x="14" y="5"/>
                                    </a:lnTo>
                                    <a:lnTo>
                                      <a:pt x="12" y="2"/>
                                    </a:lnTo>
                                    <a:lnTo>
                                      <a:pt x="9" y="0"/>
                                    </a:lnTo>
                                    <a:lnTo>
                                      <a:pt x="5" y="2"/>
                                    </a:lnTo>
                                    <a:lnTo>
                                      <a:pt x="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38"/>
                            <wps:cNvSpPr>
                              <a:spLocks/>
                            </wps:cNvSpPr>
                            <wps:spPr bwMode="auto">
                              <a:xfrm>
                                <a:off x="8517" y="5053"/>
                                <a:ext cx="102" cy="151"/>
                              </a:xfrm>
                              <a:custGeom>
                                <a:avLst/>
                                <a:gdLst>
                                  <a:gd name="T0" fmla="*/ 59 w 202"/>
                                  <a:gd name="T1" fmla="*/ 137 h 302"/>
                                  <a:gd name="T2" fmla="*/ 50 w 202"/>
                                  <a:gd name="T3" fmla="*/ 171 h 302"/>
                                  <a:gd name="T4" fmla="*/ 50 w 202"/>
                                  <a:gd name="T5" fmla="*/ 201 h 302"/>
                                  <a:gd name="T6" fmla="*/ 57 w 202"/>
                                  <a:gd name="T7" fmla="*/ 223 h 302"/>
                                  <a:gd name="T8" fmla="*/ 72 w 202"/>
                                  <a:gd name="T9" fmla="*/ 236 h 302"/>
                                  <a:gd name="T10" fmla="*/ 50 w 202"/>
                                  <a:gd name="T11" fmla="*/ 299 h 302"/>
                                  <a:gd name="T12" fmla="*/ 33 w 202"/>
                                  <a:gd name="T13" fmla="*/ 290 h 302"/>
                                  <a:gd name="T14" fmla="*/ 20 w 202"/>
                                  <a:gd name="T15" fmla="*/ 275 h 302"/>
                                  <a:gd name="T16" fmla="*/ 10 w 202"/>
                                  <a:gd name="T17" fmla="*/ 257 h 302"/>
                                  <a:gd name="T18" fmla="*/ 3 w 202"/>
                                  <a:gd name="T19" fmla="*/ 235 h 302"/>
                                  <a:gd name="T20" fmla="*/ 0 w 202"/>
                                  <a:gd name="T21" fmla="*/ 208 h 302"/>
                                  <a:gd name="T22" fmla="*/ 0 w 202"/>
                                  <a:gd name="T23" fmla="*/ 181 h 302"/>
                                  <a:gd name="T24" fmla="*/ 3 w 202"/>
                                  <a:gd name="T25" fmla="*/ 151 h 302"/>
                                  <a:gd name="T26" fmla="*/ 12 w 202"/>
                                  <a:gd name="T27" fmla="*/ 120 h 302"/>
                                  <a:gd name="T28" fmla="*/ 23 w 202"/>
                                  <a:gd name="T29" fmla="*/ 92 h 302"/>
                                  <a:gd name="T30" fmla="*/ 39 w 202"/>
                                  <a:gd name="T31" fmla="*/ 66 h 302"/>
                                  <a:gd name="T32" fmla="*/ 55 w 202"/>
                                  <a:gd name="T33" fmla="*/ 43 h 302"/>
                                  <a:gd name="T34" fmla="*/ 74 w 202"/>
                                  <a:gd name="T35" fmla="*/ 26 h 302"/>
                                  <a:gd name="T36" fmla="*/ 92 w 202"/>
                                  <a:gd name="T37" fmla="*/ 12 h 302"/>
                                  <a:gd name="T38" fmla="*/ 113 w 202"/>
                                  <a:gd name="T39" fmla="*/ 4 h 302"/>
                                  <a:gd name="T40" fmla="*/ 131 w 202"/>
                                  <a:gd name="T41" fmla="*/ 0 h 302"/>
                                  <a:gd name="T42" fmla="*/ 150 w 202"/>
                                  <a:gd name="T43" fmla="*/ 4 h 302"/>
                                  <a:gd name="T44" fmla="*/ 167 w 202"/>
                                  <a:gd name="T45" fmla="*/ 12 h 302"/>
                                  <a:gd name="T46" fmla="*/ 180 w 202"/>
                                  <a:gd name="T47" fmla="*/ 27 h 302"/>
                                  <a:gd name="T48" fmla="*/ 192 w 202"/>
                                  <a:gd name="T49" fmla="*/ 46 h 302"/>
                                  <a:gd name="T50" fmla="*/ 199 w 202"/>
                                  <a:gd name="T51" fmla="*/ 68 h 302"/>
                                  <a:gd name="T52" fmla="*/ 202 w 202"/>
                                  <a:gd name="T53" fmla="*/ 93 h 302"/>
                                  <a:gd name="T54" fmla="*/ 202 w 202"/>
                                  <a:gd name="T55" fmla="*/ 122 h 302"/>
                                  <a:gd name="T56" fmla="*/ 197 w 202"/>
                                  <a:gd name="T57" fmla="*/ 151 h 302"/>
                                  <a:gd name="T58" fmla="*/ 189 w 202"/>
                                  <a:gd name="T59" fmla="*/ 181 h 302"/>
                                  <a:gd name="T60" fmla="*/ 177 w 202"/>
                                  <a:gd name="T61" fmla="*/ 209 h 302"/>
                                  <a:gd name="T62" fmla="*/ 162 w 202"/>
                                  <a:gd name="T63" fmla="*/ 236 h 302"/>
                                  <a:gd name="T64" fmla="*/ 145 w 202"/>
                                  <a:gd name="T65" fmla="*/ 258 h 302"/>
                                  <a:gd name="T66" fmla="*/ 128 w 202"/>
                                  <a:gd name="T67" fmla="*/ 277 h 302"/>
                                  <a:gd name="T68" fmla="*/ 108 w 202"/>
                                  <a:gd name="T69" fmla="*/ 290 h 302"/>
                                  <a:gd name="T70" fmla="*/ 89 w 202"/>
                                  <a:gd name="T71" fmla="*/ 299 h 302"/>
                                  <a:gd name="T72" fmla="*/ 69 w 202"/>
                                  <a:gd name="T73" fmla="*/ 302 h 302"/>
                                  <a:gd name="T74" fmla="*/ 50 w 202"/>
                                  <a:gd name="T75" fmla="*/ 299 h 302"/>
                                  <a:gd name="T76" fmla="*/ 72 w 202"/>
                                  <a:gd name="T77" fmla="*/ 236 h 302"/>
                                  <a:gd name="T78" fmla="*/ 81 w 202"/>
                                  <a:gd name="T79" fmla="*/ 238 h 302"/>
                                  <a:gd name="T80" fmla="*/ 91 w 202"/>
                                  <a:gd name="T81" fmla="*/ 235 h 302"/>
                                  <a:gd name="T82" fmla="*/ 101 w 202"/>
                                  <a:gd name="T83" fmla="*/ 230 h 302"/>
                                  <a:gd name="T84" fmla="*/ 111 w 202"/>
                                  <a:gd name="T85" fmla="*/ 221 h 302"/>
                                  <a:gd name="T86" fmla="*/ 119 w 202"/>
                                  <a:gd name="T87" fmla="*/ 211 h 302"/>
                                  <a:gd name="T88" fmla="*/ 128 w 202"/>
                                  <a:gd name="T89" fmla="*/ 198 h 302"/>
                                  <a:gd name="T90" fmla="*/ 136 w 202"/>
                                  <a:gd name="T91" fmla="*/ 183 h 302"/>
                                  <a:gd name="T92" fmla="*/ 143 w 202"/>
                                  <a:gd name="T93" fmla="*/ 166 h 302"/>
                                  <a:gd name="T94" fmla="*/ 151 w 202"/>
                                  <a:gd name="T95" fmla="*/ 132 h 302"/>
                                  <a:gd name="T96" fmla="*/ 151 w 202"/>
                                  <a:gd name="T97" fmla="*/ 102 h 302"/>
                                  <a:gd name="T98" fmla="*/ 143 w 202"/>
                                  <a:gd name="T99" fmla="*/ 78 h 302"/>
                                  <a:gd name="T100" fmla="*/ 128 w 202"/>
                                  <a:gd name="T101" fmla="*/ 66 h 302"/>
                                  <a:gd name="T102" fmla="*/ 119 w 202"/>
                                  <a:gd name="T103" fmla="*/ 65 h 302"/>
                                  <a:gd name="T104" fmla="*/ 109 w 202"/>
                                  <a:gd name="T105" fmla="*/ 68 h 302"/>
                                  <a:gd name="T106" fmla="*/ 101 w 202"/>
                                  <a:gd name="T107" fmla="*/ 73 h 302"/>
                                  <a:gd name="T108" fmla="*/ 91 w 202"/>
                                  <a:gd name="T109" fmla="*/ 81 h 302"/>
                                  <a:gd name="T110" fmla="*/ 82 w 202"/>
                                  <a:gd name="T111" fmla="*/ 92 h 302"/>
                                  <a:gd name="T112" fmla="*/ 72 w 202"/>
                                  <a:gd name="T113" fmla="*/ 105 h 302"/>
                                  <a:gd name="T114" fmla="*/ 65 w 202"/>
                                  <a:gd name="T115" fmla="*/ 120 h 302"/>
                                  <a:gd name="T116" fmla="*/ 59 w 202"/>
                                  <a:gd name="T117" fmla="*/ 137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2" h="302">
                                    <a:moveTo>
                                      <a:pt x="59" y="137"/>
                                    </a:moveTo>
                                    <a:lnTo>
                                      <a:pt x="50" y="171"/>
                                    </a:lnTo>
                                    <a:lnTo>
                                      <a:pt x="50" y="201"/>
                                    </a:lnTo>
                                    <a:lnTo>
                                      <a:pt x="57" y="223"/>
                                    </a:lnTo>
                                    <a:lnTo>
                                      <a:pt x="72" y="236"/>
                                    </a:lnTo>
                                    <a:lnTo>
                                      <a:pt x="50" y="299"/>
                                    </a:lnTo>
                                    <a:lnTo>
                                      <a:pt x="33" y="290"/>
                                    </a:lnTo>
                                    <a:lnTo>
                                      <a:pt x="20" y="275"/>
                                    </a:lnTo>
                                    <a:lnTo>
                                      <a:pt x="10" y="257"/>
                                    </a:lnTo>
                                    <a:lnTo>
                                      <a:pt x="3" y="235"/>
                                    </a:lnTo>
                                    <a:lnTo>
                                      <a:pt x="0" y="208"/>
                                    </a:lnTo>
                                    <a:lnTo>
                                      <a:pt x="0" y="181"/>
                                    </a:lnTo>
                                    <a:lnTo>
                                      <a:pt x="3" y="151"/>
                                    </a:lnTo>
                                    <a:lnTo>
                                      <a:pt x="12" y="120"/>
                                    </a:lnTo>
                                    <a:lnTo>
                                      <a:pt x="23" y="92"/>
                                    </a:lnTo>
                                    <a:lnTo>
                                      <a:pt x="39" y="66"/>
                                    </a:lnTo>
                                    <a:lnTo>
                                      <a:pt x="55" y="43"/>
                                    </a:lnTo>
                                    <a:lnTo>
                                      <a:pt x="74" y="26"/>
                                    </a:lnTo>
                                    <a:lnTo>
                                      <a:pt x="92" y="12"/>
                                    </a:lnTo>
                                    <a:lnTo>
                                      <a:pt x="113" y="4"/>
                                    </a:lnTo>
                                    <a:lnTo>
                                      <a:pt x="131" y="0"/>
                                    </a:lnTo>
                                    <a:lnTo>
                                      <a:pt x="150" y="4"/>
                                    </a:lnTo>
                                    <a:lnTo>
                                      <a:pt x="167" y="12"/>
                                    </a:lnTo>
                                    <a:lnTo>
                                      <a:pt x="180" y="27"/>
                                    </a:lnTo>
                                    <a:lnTo>
                                      <a:pt x="192" y="46"/>
                                    </a:lnTo>
                                    <a:lnTo>
                                      <a:pt x="199" y="68"/>
                                    </a:lnTo>
                                    <a:lnTo>
                                      <a:pt x="202" y="93"/>
                                    </a:lnTo>
                                    <a:lnTo>
                                      <a:pt x="202" y="122"/>
                                    </a:lnTo>
                                    <a:lnTo>
                                      <a:pt x="197" y="151"/>
                                    </a:lnTo>
                                    <a:lnTo>
                                      <a:pt x="189" y="181"/>
                                    </a:lnTo>
                                    <a:lnTo>
                                      <a:pt x="177" y="209"/>
                                    </a:lnTo>
                                    <a:lnTo>
                                      <a:pt x="162" y="236"/>
                                    </a:lnTo>
                                    <a:lnTo>
                                      <a:pt x="145" y="258"/>
                                    </a:lnTo>
                                    <a:lnTo>
                                      <a:pt x="128" y="277"/>
                                    </a:lnTo>
                                    <a:lnTo>
                                      <a:pt x="108" y="290"/>
                                    </a:lnTo>
                                    <a:lnTo>
                                      <a:pt x="89" y="299"/>
                                    </a:lnTo>
                                    <a:lnTo>
                                      <a:pt x="69" y="302"/>
                                    </a:lnTo>
                                    <a:lnTo>
                                      <a:pt x="50" y="299"/>
                                    </a:lnTo>
                                    <a:lnTo>
                                      <a:pt x="72" y="236"/>
                                    </a:lnTo>
                                    <a:lnTo>
                                      <a:pt x="81" y="238"/>
                                    </a:lnTo>
                                    <a:lnTo>
                                      <a:pt x="91" y="235"/>
                                    </a:lnTo>
                                    <a:lnTo>
                                      <a:pt x="101" y="230"/>
                                    </a:lnTo>
                                    <a:lnTo>
                                      <a:pt x="111" y="221"/>
                                    </a:lnTo>
                                    <a:lnTo>
                                      <a:pt x="119" y="211"/>
                                    </a:lnTo>
                                    <a:lnTo>
                                      <a:pt x="128" y="198"/>
                                    </a:lnTo>
                                    <a:lnTo>
                                      <a:pt x="136" y="183"/>
                                    </a:lnTo>
                                    <a:lnTo>
                                      <a:pt x="143" y="166"/>
                                    </a:lnTo>
                                    <a:lnTo>
                                      <a:pt x="151" y="132"/>
                                    </a:lnTo>
                                    <a:lnTo>
                                      <a:pt x="151" y="102"/>
                                    </a:lnTo>
                                    <a:lnTo>
                                      <a:pt x="143" y="78"/>
                                    </a:lnTo>
                                    <a:lnTo>
                                      <a:pt x="128" y="66"/>
                                    </a:lnTo>
                                    <a:lnTo>
                                      <a:pt x="119" y="65"/>
                                    </a:lnTo>
                                    <a:lnTo>
                                      <a:pt x="109" y="68"/>
                                    </a:lnTo>
                                    <a:lnTo>
                                      <a:pt x="101" y="73"/>
                                    </a:lnTo>
                                    <a:lnTo>
                                      <a:pt x="91" y="81"/>
                                    </a:lnTo>
                                    <a:lnTo>
                                      <a:pt x="82" y="92"/>
                                    </a:lnTo>
                                    <a:lnTo>
                                      <a:pt x="72" y="105"/>
                                    </a:lnTo>
                                    <a:lnTo>
                                      <a:pt x="65" y="120"/>
                                    </a:lnTo>
                                    <a:lnTo>
                                      <a:pt x="59" y="13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39"/>
                            <wps:cNvSpPr>
                              <a:spLocks/>
                            </wps:cNvSpPr>
                            <wps:spPr bwMode="auto">
                              <a:xfrm>
                                <a:off x="8540" y="5120"/>
                                <a:ext cx="16" cy="53"/>
                              </a:xfrm>
                              <a:custGeom>
                                <a:avLst/>
                                <a:gdLst>
                                  <a:gd name="T0" fmla="*/ 32 w 32"/>
                                  <a:gd name="T1" fmla="*/ 103 h 107"/>
                                  <a:gd name="T2" fmla="*/ 29 w 32"/>
                                  <a:gd name="T3" fmla="*/ 96 h 107"/>
                                  <a:gd name="T4" fmla="*/ 17 w 32"/>
                                  <a:gd name="T5" fmla="*/ 85 h 107"/>
                                  <a:gd name="T6" fmla="*/ 10 w 32"/>
                                  <a:gd name="T7" fmla="*/ 66 h 107"/>
                                  <a:gd name="T8" fmla="*/ 10 w 32"/>
                                  <a:gd name="T9" fmla="*/ 36 h 107"/>
                                  <a:gd name="T10" fmla="*/ 19 w 32"/>
                                  <a:gd name="T11" fmla="*/ 4 h 107"/>
                                  <a:gd name="T12" fmla="*/ 9 w 32"/>
                                  <a:gd name="T13" fmla="*/ 0 h 107"/>
                                  <a:gd name="T14" fmla="*/ 0 w 32"/>
                                  <a:gd name="T15" fmla="*/ 36 h 107"/>
                                  <a:gd name="T16" fmla="*/ 0 w 32"/>
                                  <a:gd name="T17" fmla="*/ 66 h 107"/>
                                  <a:gd name="T18" fmla="*/ 7 w 32"/>
                                  <a:gd name="T19" fmla="*/ 91 h 107"/>
                                  <a:gd name="T20" fmla="*/ 26 w 32"/>
                                  <a:gd name="T21" fmla="*/ 107 h 107"/>
                                  <a:gd name="T22" fmla="*/ 22 w 32"/>
                                  <a:gd name="T23" fmla="*/ 100 h 107"/>
                                  <a:gd name="T24" fmla="*/ 26 w 32"/>
                                  <a:gd name="T25" fmla="*/ 107 h 107"/>
                                  <a:gd name="T26" fmla="*/ 31 w 32"/>
                                  <a:gd name="T27" fmla="*/ 107 h 107"/>
                                  <a:gd name="T28" fmla="*/ 32 w 32"/>
                                  <a:gd name="T29" fmla="*/ 103 h 107"/>
                                  <a:gd name="T30" fmla="*/ 32 w 32"/>
                                  <a:gd name="T31" fmla="*/ 98 h 107"/>
                                  <a:gd name="T32" fmla="*/ 29 w 32"/>
                                  <a:gd name="T33" fmla="*/ 96 h 107"/>
                                  <a:gd name="T34" fmla="*/ 32 w 32"/>
                                  <a:gd name="T35" fmla="*/ 10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107">
                                    <a:moveTo>
                                      <a:pt x="32" y="103"/>
                                    </a:moveTo>
                                    <a:lnTo>
                                      <a:pt x="29" y="96"/>
                                    </a:lnTo>
                                    <a:lnTo>
                                      <a:pt x="17" y="85"/>
                                    </a:lnTo>
                                    <a:lnTo>
                                      <a:pt x="10" y="66"/>
                                    </a:lnTo>
                                    <a:lnTo>
                                      <a:pt x="10" y="36"/>
                                    </a:lnTo>
                                    <a:lnTo>
                                      <a:pt x="19" y="4"/>
                                    </a:lnTo>
                                    <a:lnTo>
                                      <a:pt x="9" y="0"/>
                                    </a:lnTo>
                                    <a:lnTo>
                                      <a:pt x="0" y="36"/>
                                    </a:lnTo>
                                    <a:lnTo>
                                      <a:pt x="0" y="66"/>
                                    </a:lnTo>
                                    <a:lnTo>
                                      <a:pt x="7" y="91"/>
                                    </a:lnTo>
                                    <a:lnTo>
                                      <a:pt x="26" y="107"/>
                                    </a:lnTo>
                                    <a:lnTo>
                                      <a:pt x="22" y="100"/>
                                    </a:lnTo>
                                    <a:lnTo>
                                      <a:pt x="26" y="107"/>
                                    </a:lnTo>
                                    <a:lnTo>
                                      <a:pt x="31" y="107"/>
                                    </a:lnTo>
                                    <a:lnTo>
                                      <a:pt x="32" y="103"/>
                                    </a:lnTo>
                                    <a:lnTo>
                                      <a:pt x="32" y="98"/>
                                    </a:lnTo>
                                    <a:lnTo>
                                      <a:pt x="29" y="96"/>
                                    </a:lnTo>
                                    <a:lnTo>
                                      <a:pt x="32"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40"/>
                            <wps:cNvSpPr>
                              <a:spLocks/>
                            </wps:cNvSpPr>
                            <wps:spPr bwMode="auto">
                              <a:xfrm>
                                <a:off x="8540" y="5170"/>
                                <a:ext cx="16" cy="34"/>
                              </a:xfrm>
                              <a:custGeom>
                                <a:avLst/>
                                <a:gdLst>
                                  <a:gd name="T0" fmla="*/ 4 w 32"/>
                                  <a:gd name="T1" fmla="*/ 69 h 69"/>
                                  <a:gd name="T2" fmla="*/ 10 w 32"/>
                                  <a:gd name="T3" fmla="*/ 66 h 69"/>
                                  <a:gd name="T4" fmla="*/ 32 w 32"/>
                                  <a:gd name="T5" fmla="*/ 3 h 69"/>
                                  <a:gd name="T6" fmla="*/ 22 w 32"/>
                                  <a:gd name="T7" fmla="*/ 0 h 69"/>
                                  <a:gd name="T8" fmla="*/ 0 w 32"/>
                                  <a:gd name="T9" fmla="*/ 62 h 69"/>
                                  <a:gd name="T10" fmla="*/ 7 w 32"/>
                                  <a:gd name="T11" fmla="*/ 59 h 69"/>
                                  <a:gd name="T12" fmla="*/ 0 w 32"/>
                                  <a:gd name="T13" fmla="*/ 62 h 69"/>
                                  <a:gd name="T14" fmla="*/ 0 w 32"/>
                                  <a:gd name="T15" fmla="*/ 67 h 69"/>
                                  <a:gd name="T16" fmla="*/ 4 w 32"/>
                                  <a:gd name="T17" fmla="*/ 69 h 69"/>
                                  <a:gd name="T18" fmla="*/ 9 w 32"/>
                                  <a:gd name="T19" fmla="*/ 69 h 69"/>
                                  <a:gd name="T20" fmla="*/ 10 w 32"/>
                                  <a:gd name="T21" fmla="*/ 66 h 69"/>
                                  <a:gd name="T22" fmla="*/ 4 w 32"/>
                                  <a:gd name="T23"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69">
                                    <a:moveTo>
                                      <a:pt x="4" y="69"/>
                                    </a:moveTo>
                                    <a:lnTo>
                                      <a:pt x="10" y="66"/>
                                    </a:lnTo>
                                    <a:lnTo>
                                      <a:pt x="32" y="3"/>
                                    </a:lnTo>
                                    <a:lnTo>
                                      <a:pt x="22" y="0"/>
                                    </a:lnTo>
                                    <a:lnTo>
                                      <a:pt x="0" y="62"/>
                                    </a:lnTo>
                                    <a:lnTo>
                                      <a:pt x="7" y="59"/>
                                    </a:lnTo>
                                    <a:lnTo>
                                      <a:pt x="0" y="62"/>
                                    </a:lnTo>
                                    <a:lnTo>
                                      <a:pt x="0" y="67"/>
                                    </a:lnTo>
                                    <a:lnTo>
                                      <a:pt x="4" y="69"/>
                                    </a:lnTo>
                                    <a:lnTo>
                                      <a:pt x="9" y="69"/>
                                    </a:lnTo>
                                    <a:lnTo>
                                      <a:pt x="10" y="66"/>
                                    </a:lnTo>
                                    <a:lnTo>
                                      <a:pt x="4"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41"/>
                            <wps:cNvSpPr>
                              <a:spLocks/>
                            </wps:cNvSpPr>
                            <wps:spPr bwMode="auto">
                              <a:xfrm>
                                <a:off x="8515" y="5112"/>
                                <a:ext cx="29" cy="92"/>
                              </a:xfrm>
                              <a:custGeom>
                                <a:avLst/>
                                <a:gdLst>
                                  <a:gd name="T0" fmla="*/ 11 w 57"/>
                                  <a:gd name="T1" fmla="*/ 0 h 186"/>
                                  <a:gd name="T2" fmla="*/ 11 w 57"/>
                                  <a:gd name="T3" fmla="*/ 0 h 186"/>
                                  <a:gd name="T4" fmla="*/ 3 w 57"/>
                                  <a:gd name="T5" fmla="*/ 33 h 186"/>
                                  <a:gd name="T6" fmla="*/ 0 w 57"/>
                                  <a:gd name="T7" fmla="*/ 63 h 186"/>
                                  <a:gd name="T8" fmla="*/ 0 w 57"/>
                                  <a:gd name="T9" fmla="*/ 90 h 186"/>
                                  <a:gd name="T10" fmla="*/ 3 w 57"/>
                                  <a:gd name="T11" fmla="*/ 117 h 186"/>
                                  <a:gd name="T12" fmla="*/ 10 w 57"/>
                                  <a:gd name="T13" fmla="*/ 140 h 186"/>
                                  <a:gd name="T14" fmla="*/ 20 w 57"/>
                                  <a:gd name="T15" fmla="*/ 161 h 186"/>
                                  <a:gd name="T16" fmla="*/ 35 w 57"/>
                                  <a:gd name="T17" fmla="*/ 177 h 186"/>
                                  <a:gd name="T18" fmla="*/ 54 w 57"/>
                                  <a:gd name="T19" fmla="*/ 186 h 186"/>
                                  <a:gd name="T20" fmla="*/ 57 w 57"/>
                                  <a:gd name="T21" fmla="*/ 176 h 186"/>
                                  <a:gd name="T22" fmla="*/ 42 w 57"/>
                                  <a:gd name="T23" fmla="*/ 167 h 186"/>
                                  <a:gd name="T24" fmla="*/ 30 w 57"/>
                                  <a:gd name="T25" fmla="*/ 154 h 186"/>
                                  <a:gd name="T26" fmla="*/ 20 w 57"/>
                                  <a:gd name="T27" fmla="*/ 137 h 186"/>
                                  <a:gd name="T28" fmla="*/ 13 w 57"/>
                                  <a:gd name="T29" fmla="*/ 117 h 186"/>
                                  <a:gd name="T30" fmla="*/ 10 w 57"/>
                                  <a:gd name="T31" fmla="*/ 90 h 186"/>
                                  <a:gd name="T32" fmla="*/ 10 w 57"/>
                                  <a:gd name="T33" fmla="*/ 63 h 186"/>
                                  <a:gd name="T34" fmla="*/ 13 w 57"/>
                                  <a:gd name="T35" fmla="*/ 33 h 186"/>
                                  <a:gd name="T36" fmla="*/ 22 w 57"/>
                                  <a:gd name="T37" fmla="*/ 4 h 186"/>
                                  <a:gd name="T38" fmla="*/ 22 w 57"/>
                                  <a:gd name="T39" fmla="*/ 4 h 186"/>
                                  <a:gd name="T40" fmla="*/ 11 w 57"/>
                                  <a:gd name="T41"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186">
                                    <a:moveTo>
                                      <a:pt x="11" y="0"/>
                                    </a:moveTo>
                                    <a:lnTo>
                                      <a:pt x="11" y="0"/>
                                    </a:lnTo>
                                    <a:lnTo>
                                      <a:pt x="3" y="33"/>
                                    </a:lnTo>
                                    <a:lnTo>
                                      <a:pt x="0" y="63"/>
                                    </a:lnTo>
                                    <a:lnTo>
                                      <a:pt x="0" y="90"/>
                                    </a:lnTo>
                                    <a:lnTo>
                                      <a:pt x="3" y="117"/>
                                    </a:lnTo>
                                    <a:lnTo>
                                      <a:pt x="10" y="140"/>
                                    </a:lnTo>
                                    <a:lnTo>
                                      <a:pt x="20" y="161"/>
                                    </a:lnTo>
                                    <a:lnTo>
                                      <a:pt x="35" y="177"/>
                                    </a:lnTo>
                                    <a:lnTo>
                                      <a:pt x="54" y="186"/>
                                    </a:lnTo>
                                    <a:lnTo>
                                      <a:pt x="57" y="176"/>
                                    </a:lnTo>
                                    <a:lnTo>
                                      <a:pt x="42" y="167"/>
                                    </a:lnTo>
                                    <a:lnTo>
                                      <a:pt x="30" y="154"/>
                                    </a:lnTo>
                                    <a:lnTo>
                                      <a:pt x="20" y="137"/>
                                    </a:lnTo>
                                    <a:lnTo>
                                      <a:pt x="13" y="117"/>
                                    </a:lnTo>
                                    <a:lnTo>
                                      <a:pt x="10" y="90"/>
                                    </a:lnTo>
                                    <a:lnTo>
                                      <a:pt x="10" y="63"/>
                                    </a:lnTo>
                                    <a:lnTo>
                                      <a:pt x="13" y="33"/>
                                    </a:lnTo>
                                    <a:lnTo>
                                      <a:pt x="22" y="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42"/>
                            <wps:cNvSpPr>
                              <a:spLocks/>
                            </wps:cNvSpPr>
                            <wps:spPr bwMode="auto">
                              <a:xfrm>
                                <a:off x="8521" y="5049"/>
                                <a:ext cx="72" cy="64"/>
                              </a:xfrm>
                              <a:custGeom>
                                <a:avLst/>
                                <a:gdLst>
                                  <a:gd name="T0" fmla="*/ 145 w 145"/>
                                  <a:gd name="T1" fmla="*/ 5 h 128"/>
                                  <a:gd name="T2" fmla="*/ 145 w 145"/>
                                  <a:gd name="T3" fmla="*/ 5 h 128"/>
                                  <a:gd name="T4" fmla="*/ 125 w 145"/>
                                  <a:gd name="T5" fmla="*/ 0 h 128"/>
                                  <a:gd name="T6" fmla="*/ 105 w 145"/>
                                  <a:gd name="T7" fmla="*/ 5 h 128"/>
                                  <a:gd name="T8" fmla="*/ 85 w 145"/>
                                  <a:gd name="T9" fmla="*/ 13 h 128"/>
                                  <a:gd name="T10" fmla="*/ 65 w 145"/>
                                  <a:gd name="T11" fmla="*/ 27 h 128"/>
                                  <a:gd name="T12" fmla="*/ 44 w 145"/>
                                  <a:gd name="T13" fmla="*/ 45 h 128"/>
                                  <a:gd name="T14" fmla="*/ 27 w 145"/>
                                  <a:gd name="T15" fmla="*/ 69 h 128"/>
                                  <a:gd name="T16" fmla="*/ 12 w 145"/>
                                  <a:gd name="T17" fmla="*/ 96 h 128"/>
                                  <a:gd name="T18" fmla="*/ 0 w 145"/>
                                  <a:gd name="T19" fmla="*/ 124 h 128"/>
                                  <a:gd name="T20" fmla="*/ 11 w 145"/>
                                  <a:gd name="T21" fmla="*/ 128 h 128"/>
                                  <a:gd name="T22" fmla="*/ 22 w 145"/>
                                  <a:gd name="T23" fmla="*/ 99 h 128"/>
                                  <a:gd name="T24" fmla="*/ 38 w 145"/>
                                  <a:gd name="T25" fmla="*/ 76 h 128"/>
                                  <a:gd name="T26" fmla="*/ 54 w 145"/>
                                  <a:gd name="T27" fmla="*/ 52 h 128"/>
                                  <a:gd name="T28" fmla="*/ 71 w 145"/>
                                  <a:gd name="T29" fmla="*/ 37 h 128"/>
                                  <a:gd name="T30" fmla="*/ 88 w 145"/>
                                  <a:gd name="T31" fmla="*/ 23 h 128"/>
                                  <a:gd name="T32" fmla="*/ 108 w 145"/>
                                  <a:gd name="T33" fmla="*/ 15 h 128"/>
                                  <a:gd name="T34" fmla="*/ 125 w 145"/>
                                  <a:gd name="T35" fmla="*/ 13 h 128"/>
                                  <a:gd name="T36" fmla="*/ 142 w 145"/>
                                  <a:gd name="T37" fmla="*/ 15 h 128"/>
                                  <a:gd name="T38" fmla="*/ 142 w 145"/>
                                  <a:gd name="T39" fmla="*/ 15 h 128"/>
                                  <a:gd name="T40" fmla="*/ 145 w 145"/>
                                  <a:gd name="T41" fmla="*/ 5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128">
                                    <a:moveTo>
                                      <a:pt x="145" y="5"/>
                                    </a:moveTo>
                                    <a:lnTo>
                                      <a:pt x="145" y="5"/>
                                    </a:lnTo>
                                    <a:lnTo>
                                      <a:pt x="125" y="0"/>
                                    </a:lnTo>
                                    <a:lnTo>
                                      <a:pt x="105" y="5"/>
                                    </a:lnTo>
                                    <a:lnTo>
                                      <a:pt x="85" y="13"/>
                                    </a:lnTo>
                                    <a:lnTo>
                                      <a:pt x="65" y="27"/>
                                    </a:lnTo>
                                    <a:lnTo>
                                      <a:pt x="44" y="45"/>
                                    </a:lnTo>
                                    <a:lnTo>
                                      <a:pt x="27" y="69"/>
                                    </a:lnTo>
                                    <a:lnTo>
                                      <a:pt x="12" y="96"/>
                                    </a:lnTo>
                                    <a:lnTo>
                                      <a:pt x="0" y="124"/>
                                    </a:lnTo>
                                    <a:lnTo>
                                      <a:pt x="11" y="128"/>
                                    </a:lnTo>
                                    <a:lnTo>
                                      <a:pt x="22" y="99"/>
                                    </a:lnTo>
                                    <a:lnTo>
                                      <a:pt x="38" y="76"/>
                                    </a:lnTo>
                                    <a:lnTo>
                                      <a:pt x="54" y="52"/>
                                    </a:lnTo>
                                    <a:lnTo>
                                      <a:pt x="71" y="37"/>
                                    </a:lnTo>
                                    <a:lnTo>
                                      <a:pt x="88" y="23"/>
                                    </a:lnTo>
                                    <a:lnTo>
                                      <a:pt x="108" y="15"/>
                                    </a:lnTo>
                                    <a:lnTo>
                                      <a:pt x="125" y="13"/>
                                    </a:lnTo>
                                    <a:lnTo>
                                      <a:pt x="142" y="15"/>
                                    </a:lnTo>
                                    <a:lnTo>
                                      <a:pt x="14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43"/>
                            <wps:cNvSpPr>
                              <a:spLocks/>
                            </wps:cNvSpPr>
                            <wps:spPr bwMode="auto">
                              <a:xfrm>
                                <a:off x="8592" y="5052"/>
                                <a:ext cx="29" cy="92"/>
                              </a:xfrm>
                              <a:custGeom>
                                <a:avLst/>
                                <a:gdLst>
                                  <a:gd name="T0" fmla="*/ 46 w 59"/>
                                  <a:gd name="T1" fmla="*/ 184 h 184"/>
                                  <a:gd name="T2" fmla="*/ 46 w 59"/>
                                  <a:gd name="T3" fmla="*/ 184 h 184"/>
                                  <a:gd name="T4" fmla="*/ 54 w 59"/>
                                  <a:gd name="T5" fmla="*/ 152 h 184"/>
                                  <a:gd name="T6" fmla="*/ 59 w 59"/>
                                  <a:gd name="T7" fmla="*/ 123 h 184"/>
                                  <a:gd name="T8" fmla="*/ 59 w 59"/>
                                  <a:gd name="T9" fmla="*/ 94 h 184"/>
                                  <a:gd name="T10" fmla="*/ 56 w 59"/>
                                  <a:gd name="T11" fmla="*/ 69 h 184"/>
                                  <a:gd name="T12" fmla="*/ 49 w 59"/>
                                  <a:gd name="T13" fmla="*/ 45 h 184"/>
                                  <a:gd name="T14" fmla="*/ 37 w 59"/>
                                  <a:gd name="T15" fmla="*/ 25 h 184"/>
                                  <a:gd name="T16" fmla="*/ 22 w 59"/>
                                  <a:gd name="T17" fmla="*/ 8 h 184"/>
                                  <a:gd name="T18" fmla="*/ 3 w 59"/>
                                  <a:gd name="T19" fmla="*/ 0 h 184"/>
                                  <a:gd name="T20" fmla="*/ 0 w 59"/>
                                  <a:gd name="T21" fmla="*/ 10 h 184"/>
                                  <a:gd name="T22" fmla="*/ 15 w 59"/>
                                  <a:gd name="T23" fmla="*/ 18 h 184"/>
                                  <a:gd name="T24" fmla="*/ 27 w 59"/>
                                  <a:gd name="T25" fmla="*/ 32 h 184"/>
                                  <a:gd name="T26" fmla="*/ 39 w 59"/>
                                  <a:gd name="T27" fmla="*/ 49 h 184"/>
                                  <a:gd name="T28" fmla="*/ 46 w 59"/>
                                  <a:gd name="T29" fmla="*/ 69 h 184"/>
                                  <a:gd name="T30" fmla="*/ 49 w 59"/>
                                  <a:gd name="T31" fmla="*/ 94 h 184"/>
                                  <a:gd name="T32" fmla="*/ 49 w 59"/>
                                  <a:gd name="T33" fmla="*/ 123 h 184"/>
                                  <a:gd name="T34" fmla="*/ 44 w 59"/>
                                  <a:gd name="T35" fmla="*/ 152 h 184"/>
                                  <a:gd name="T36" fmla="*/ 36 w 59"/>
                                  <a:gd name="T37" fmla="*/ 180 h 184"/>
                                  <a:gd name="T38" fmla="*/ 36 w 59"/>
                                  <a:gd name="T39" fmla="*/ 180 h 184"/>
                                  <a:gd name="T40" fmla="*/ 46 w 59"/>
                                  <a:gd name="T41"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84">
                                    <a:moveTo>
                                      <a:pt x="46" y="184"/>
                                    </a:moveTo>
                                    <a:lnTo>
                                      <a:pt x="46" y="184"/>
                                    </a:lnTo>
                                    <a:lnTo>
                                      <a:pt x="54" y="152"/>
                                    </a:lnTo>
                                    <a:lnTo>
                                      <a:pt x="59" y="123"/>
                                    </a:lnTo>
                                    <a:lnTo>
                                      <a:pt x="59" y="94"/>
                                    </a:lnTo>
                                    <a:lnTo>
                                      <a:pt x="56" y="69"/>
                                    </a:lnTo>
                                    <a:lnTo>
                                      <a:pt x="49" y="45"/>
                                    </a:lnTo>
                                    <a:lnTo>
                                      <a:pt x="37" y="25"/>
                                    </a:lnTo>
                                    <a:lnTo>
                                      <a:pt x="22" y="8"/>
                                    </a:lnTo>
                                    <a:lnTo>
                                      <a:pt x="3" y="0"/>
                                    </a:lnTo>
                                    <a:lnTo>
                                      <a:pt x="0" y="10"/>
                                    </a:lnTo>
                                    <a:lnTo>
                                      <a:pt x="15" y="18"/>
                                    </a:lnTo>
                                    <a:lnTo>
                                      <a:pt x="27" y="32"/>
                                    </a:lnTo>
                                    <a:lnTo>
                                      <a:pt x="39" y="49"/>
                                    </a:lnTo>
                                    <a:lnTo>
                                      <a:pt x="46" y="69"/>
                                    </a:lnTo>
                                    <a:lnTo>
                                      <a:pt x="49" y="94"/>
                                    </a:lnTo>
                                    <a:lnTo>
                                      <a:pt x="49" y="123"/>
                                    </a:lnTo>
                                    <a:lnTo>
                                      <a:pt x="44" y="152"/>
                                    </a:lnTo>
                                    <a:lnTo>
                                      <a:pt x="36" y="180"/>
                                    </a:lnTo>
                                    <a:lnTo>
                                      <a:pt x="46" y="1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44"/>
                            <wps:cNvSpPr>
                              <a:spLocks/>
                            </wps:cNvSpPr>
                            <wps:spPr bwMode="auto">
                              <a:xfrm>
                                <a:off x="8540" y="5142"/>
                                <a:ext cx="74" cy="65"/>
                              </a:xfrm>
                              <a:custGeom>
                                <a:avLst/>
                                <a:gdLst>
                                  <a:gd name="T0" fmla="*/ 0 w 149"/>
                                  <a:gd name="T1" fmla="*/ 118 h 130"/>
                                  <a:gd name="T2" fmla="*/ 4 w 149"/>
                                  <a:gd name="T3" fmla="*/ 125 h 130"/>
                                  <a:gd name="T4" fmla="*/ 24 w 149"/>
                                  <a:gd name="T5" fmla="*/ 130 h 130"/>
                                  <a:gd name="T6" fmla="*/ 46 w 149"/>
                                  <a:gd name="T7" fmla="*/ 125 h 130"/>
                                  <a:gd name="T8" fmla="*/ 64 w 149"/>
                                  <a:gd name="T9" fmla="*/ 116 h 130"/>
                                  <a:gd name="T10" fmla="*/ 86 w 149"/>
                                  <a:gd name="T11" fmla="*/ 103 h 130"/>
                                  <a:gd name="T12" fmla="*/ 105 w 149"/>
                                  <a:gd name="T13" fmla="*/ 83 h 130"/>
                                  <a:gd name="T14" fmla="*/ 122 w 149"/>
                                  <a:gd name="T15" fmla="*/ 61 h 130"/>
                                  <a:gd name="T16" fmla="*/ 137 w 149"/>
                                  <a:gd name="T17" fmla="*/ 32 h 130"/>
                                  <a:gd name="T18" fmla="*/ 149 w 149"/>
                                  <a:gd name="T19" fmla="*/ 4 h 130"/>
                                  <a:gd name="T20" fmla="*/ 139 w 149"/>
                                  <a:gd name="T21" fmla="*/ 0 h 130"/>
                                  <a:gd name="T22" fmla="*/ 127 w 149"/>
                                  <a:gd name="T23" fmla="*/ 29 h 130"/>
                                  <a:gd name="T24" fmla="*/ 112 w 149"/>
                                  <a:gd name="T25" fmla="*/ 54 h 130"/>
                                  <a:gd name="T26" fmla="*/ 95 w 149"/>
                                  <a:gd name="T27" fmla="*/ 76 h 130"/>
                                  <a:gd name="T28" fmla="*/ 80 w 149"/>
                                  <a:gd name="T29" fmla="*/ 93 h 130"/>
                                  <a:gd name="T30" fmla="*/ 61 w 149"/>
                                  <a:gd name="T31" fmla="*/ 106 h 130"/>
                                  <a:gd name="T32" fmla="*/ 42 w 149"/>
                                  <a:gd name="T33" fmla="*/ 115 h 130"/>
                                  <a:gd name="T34" fmla="*/ 24 w 149"/>
                                  <a:gd name="T35" fmla="*/ 116 h 130"/>
                                  <a:gd name="T36" fmla="*/ 7 w 149"/>
                                  <a:gd name="T37" fmla="*/ 115 h 130"/>
                                  <a:gd name="T38" fmla="*/ 10 w 149"/>
                                  <a:gd name="T39" fmla="*/ 122 h 130"/>
                                  <a:gd name="T40" fmla="*/ 7 w 149"/>
                                  <a:gd name="T41" fmla="*/ 115 h 130"/>
                                  <a:gd name="T42" fmla="*/ 2 w 149"/>
                                  <a:gd name="T43" fmla="*/ 115 h 130"/>
                                  <a:gd name="T44" fmla="*/ 0 w 149"/>
                                  <a:gd name="T45" fmla="*/ 118 h 130"/>
                                  <a:gd name="T46" fmla="*/ 0 w 149"/>
                                  <a:gd name="T47" fmla="*/ 122 h 130"/>
                                  <a:gd name="T48" fmla="*/ 4 w 149"/>
                                  <a:gd name="T49" fmla="*/ 125 h 130"/>
                                  <a:gd name="T50" fmla="*/ 0 w 149"/>
                                  <a:gd name="T51" fmla="*/ 118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30">
                                    <a:moveTo>
                                      <a:pt x="0" y="118"/>
                                    </a:moveTo>
                                    <a:lnTo>
                                      <a:pt x="4" y="125"/>
                                    </a:lnTo>
                                    <a:lnTo>
                                      <a:pt x="24" y="130"/>
                                    </a:lnTo>
                                    <a:lnTo>
                                      <a:pt x="46" y="125"/>
                                    </a:lnTo>
                                    <a:lnTo>
                                      <a:pt x="64" y="116"/>
                                    </a:lnTo>
                                    <a:lnTo>
                                      <a:pt x="86" y="103"/>
                                    </a:lnTo>
                                    <a:lnTo>
                                      <a:pt x="105" y="83"/>
                                    </a:lnTo>
                                    <a:lnTo>
                                      <a:pt x="122" y="61"/>
                                    </a:lnTo>
                                    <a:lnTo>
                                      <a:pt x="137" y="32"/>
                                    </a:lnTo>
                                    <a:lnTo>
                                      <a:pt x="149" y="4"/>
                                    </a:lnTo>
                                    <a:lnTo>
                                      <a:pt x="139" y="0"/>
                                    </a:lnTo>
                                    <a:lnTo>
                                      <a:pt x="127" y="29"/>
                                    </a:lnTo>
                                    <a:lnTo>
                                      <a:pt x="112" y="54"/>
                                    </a:lnTo>
                                    <a:lnTo>
                                      <a:pt x="95" y="76"/>
                                    </a:lnTo>
                                    <a:lnTo>
                                      <a:pt x="80" y="93"/>
                                    </a:lnTo>
                                    <a:lnTo>
                                      <a:pt x="61" y="106"/>
                                    </a:lnTo>
                                    <a:lnTo>
                                      <a:pt x="42" y="115"/>
                                    </a:lnTo>
                                    <a:lnTo>
                                      <a:pt x="24" y="116"/>
                                    </a:lnTo>
                                    <a:lnTo>
                                      <a:pt x="7" y="115"/>
                                    </a:lnTo>
                                    <a:lnTo>
                                      <a:pt x="10" y="122"/>
                                    </a:lnTo>
                                    <a:lnTo>
                                      <a:pt x="7" y="115"/>
                                    </a:lnTo>
                                    <a:lnTo>
                                      <a:pt x="2" y="115"/>
                                    </a:lnTo>
                                    <a:lnTo>
                                      <a:pt x="0" y="118"/>
                                    </a:lnTo>
                                    <a:lnTo>
                                      <a:pt x="0" y="122"/>
                                    </a:lnTo>
                                    <a:lnTo>
                                      <a:pt x="4" y="125"/>
                                    </a:lnTo>
                                    <a:lnTo>
                                      <a:pt x="0"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45"/>
                            <wps:cNvSpPr>
                              <a:spLocks/>
                            </wps:cNvSpPr>
                            <wps:spPr bwMode="auto">
                              <a:xfrm>
                                <a:off x="8540" y="5168"/>
                                <a:ext cx="16" cy="35"/>
                              </a:xfrm>
                              <a:custGeom>
                                <a:avLst/>
                                <a:gdLst>
                                  <a:gd name="T0" fmla="*/ 29 w 32"/>
                                  <a:gd name="T1" fmla="*/ 0 h 70"/>
                                  <a:gd name="T2" fmla="*/ 22 w 32"/>
                                  <a:gd name="T3" fmla="*/ 4 h 70"/>
                                  <a:gd name="T4" fmla="*/ 0 w 32"/>
                                  <a:gd name="T5" fmla="*/ 66 h 70"/>
                                  <a:gd name="T6" fmla="*/ 10 w 32"/>
                                  <a:gd name="T7" fmla="*/ 70 h 70"/>
                                  <a:gd name="T8" fmla="*/ 32 w 32"/>
                                  <a:gd name="T9" fmla="*/ 7 h 70"/>
                                  <a:gd name="T10" fmla="*/ 26 w 32"/>
                                  <a:gd name="T11" fmla="*/ 11 h 70"/>
                                  <a:gd name="T12" fmla="*/ 32 w 32"/>
                                  <a:gd name="T13" fmla="*/ 7 h 70"/>
                                  <a:gd name="T14" fmla="*/ 32 w 32"/>
                                  <a:gd name="T15" fmla="*/ 2 h 70"/>
                                  <a:gd name="T16" fmla="*/ 29 w 32"/>
                                  <a:gd name="T17" fmla="*/ 0 h 70"/>
                                  <a:gd name="T18" fmla="*/ 26 w 32"/>
                                  <a:gd name="T19" fmla="*/ 0 h 70"/>
                                  <a:gd name="T20" fmla="*/ 22 w 32"/>
                                  <a:gd name="T21" fmla="*/ 4 h 70"/>
                                  <a:gd name="T22" fmla="*/ 29 w 32"/>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70">
                                    <a:moveTo>
                                      <a:pt x="29" y="0"/>
                                    </a:moveTo>
                                    <a:lnTo>
                                      <a:pt x="22" y="4"/>
                                    </a:lnTo>
                                    <a:lnTo>
                                      <a:pt x="0" y="66"/>
                                    </a:lnTo>
                                    <a:lnTo>
                                      <a:pt x="10" y="70"/>
                                    </a:lnTo>
                                    <a:lnTo>
                                      <a:pt x="32" y="7"/>
                                    </a:lnTo>
                                    <a:lnTo>
                                      <a:pt x="26" y="11"/>
                                    </a:lnTo>
                                    <a:lnTo>
                                      <a:pt x="32" y="7"/>
                                    </a:lnTo>
                                    <a:lnTo>
                                      <a:pt x="32" y="2"/>
                                    </a:lnTo>
                                    <a:lnTo>
                                      <a:pt x="29" y="0"/>
                                    </a:lnTo>
                                    <a:lnTo>
                                      <a:pt x="26" y="0"/>
                                    </a:lnTo>
                                    <a:lnTo>
                                      <a:pt x="22" y="4"/>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46"/>
                            <wps:cNvSpPr>
                              <a:spLocks/>
                            </wps:cNvSpPr>
                            <wps:spPr bwMode="auto">
                              <a:xfrm>
                                <a:off x="8553" y="5134"/>
                                <a:ext cx="39" cy="40"/>
                              </a:xfrm>
                              <a:custGeom>
                                <a:avLst/>
                                <a:gdLst>
                                  <a:gd name="T0" fmla="*/ 67 w 77"/>
                                  <a:gd name="T1" fmla="*/ 0 h 79"/>
                                  <a:gd name="T2" fmla="*/ 67 w 77"/>
                                  <a:gd name="T3" fmla="*/ 0 h 79"/>
                                  <a:gd name="T4" fmla="*/ 60 w 77"/>
                                  <a:gd name="T5" fmla="*/ 17 h 79"/>
                                  <a:gd name="T6" fmla="*/ 52 w 77"/>
                                  <a:gd name="T7" fmla="*/ 30 h 79"/>
                                  <a:gd name="T8" fmla="*/ 43 w 77"/>
                                  <a:gd name="T9" fmla="*/ 44 h 79"/>
                                  <a:gd name="T10" fmla="*/ 37 w 77"/>
                                  <a:gd name="T11" fmla="*/ 54 h 79"/>
                                  <a:gd name="T12" fmla="*/ 27 w 77"/>
                                  <a:gd name="T13" fmla="*/ 61 h 79"/>
                                  <a:gd name="T14" fmla="*/ 18 w 77"/>
                                  <a:gd name="T15" fmla="*/ 66 h 79"/>
                                  <a:gd name="T16" fmla="*/ 10 w 77"/>
                                  <a:gd name="T17" fmla="*/ 69 h 79"/>
                                  <a:gd name="T18" fmla="*/ 3 w 77"/>
                                  <a:gd name="T19" fmla="*/ 67 h 79"/>
                                  <a:gd name="T20" fmla="*/ 0 w 77"/>
                                  <a:gd name="T21" fmla="*/ 78 h 79"/>
                                  <a:gd name="T22" fmla="*/ 10 w 77"/>
                                  <a:gd name="T23" fmla="*/ 79 h 79"/>
                                  <a:gd name="T24" fmla="*/ 21 w 77"/>
                                  <a:gd name="T25" fmla="*/ 76 h 79"/>
                                  <a:gd name="T26" fmla="*/ 33 w 77"/>
                                  <a:gd name="T27" fmla="*/ 71 h 79"/>
                                  <a:gd name="T28" fmla="*/ 43 w 77"/>
                                  <a:gd name="T29" fmla="*/ 61 h 79"/>
                                  <a:gd name="T30" fmla="*/ 54 w 77"/>
                                  <a:gd name="T31" fmla="*/ 51 h 79"/>
                                  <a:gd name="T32" fmla="*/ 62 w 77"/>
                                  <a:gd name="T33" fmla="*/ 37 h 79"/>
                                  <a:gd name="T34" fmla="*/ 70 w 77"/>
                                  <a:gd name="T35" fmla="*/ 20 h 79"/>
                                  <a:gd name="T36" fmla="*/ 77 w 77"/>
                                  <a:gd name="T37" fmla="*/ 3 h 79"/>
                                  <a:gd name="T38" fmla="*/ 77 w 77"/>
                                  <a:gd name="T39" fmla="*/ 3 h 79"/>
                                  <a:gd name="T40" fmla="*/ 67 w 77"/>
                                  <a:gd name="T41"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 h="79">
                                    <a:moveTo>
                                      <a:pt x="67" y="0"/>
                                    </a:moveTo>
                                    <a:lnTo>
                                      <a:pt x="67" y="0"/>
                                    </a:lnTo>
                                    <a:lnTo>
                                      <a:pt x="60" y="17"/>
                                    </a:lnTo>
                                    <a:lnTo>
                                      <a:pt x="52" y="30"/>
                                    </a:lnTo>
                                    <a:lnTo>
                                      <a:pt x="43" y="44"/>
                                    </a:lnTo>
                                    <a:lnTo>
                                      <a:pt x="37" y="54"/>
                                    </a:lnTo>
                                    <a:lnTo>
                                      <a:pt x="27" y="61"/>
                                    </a:lnTo>
                                    <a:lnTo>
                                      <a:pt x="18" y="66"/>
                                    </a:lnTo>
                                    <a:lnTo>
                                      <a:pt x="10" y="69"/>
                                    </a:lnTo>
                                    <a:lnTo>
                                      <a:pt x="3" y="67"/>
                                    </a:lnTo>
                                    <a:lnTo>
                                      <a:pt x="0" y="78"/>
                                    </a:lnTo>
                                    <a:lnTo>
                                      <a:pt x="10" y="79"/>
                                    </a:lnTo>
                                    <a:lnTo>
                                      <a:pt x="21" y="76"/>
                                    </a:lnTo>
                                    <a:lnTo>
                                      <a:pt x="33" y="71"/>
                                    </a:lnTo>
                                    <a:lnTo>
                                      <a:pt x="43" y="61"/>
                                    </a:lnTo>
                                    <a:lnTo>
                                      <a:pt x="54" y="51"/>
                                    </a:lnTo>
                                    <a:lnTo>
                                      <a:pt x="62" y="37"/>
                                    </a:lnTo>
                                    <a:lnTo>
                                      <a:pt x="70" y="20"/>
                                    </a:lnTo>
                                    <a:lnTo>
                                      <a:pt x="77" y="3"/>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47"/>
                            <wps:cNvSpPr>
                              <a:spLocks/>
                            </wps:cNvSpPr>
                            <wps:spPr bwMode="auto">
                              <a:xfrm>
                                <a:off x="8581" y="5083"/>
                                <a:ext cx="15" cy="53"/>
                              </a:xfrm>
                              <a:custGeom>
                                <a:avLst/>
                                <a:gdLst>
                                  <a:gd name="T0" fmla="*/ 0 w 31"/>
                                  <a:gd name="T1" fmla="*/ 10 h 106"/>
                                  <a:gd name="T2" fmla="*/ 0 w 31"/>
                                  <a:gd name="T3" fmla="*/ 10 h 106"/>
                                  <a:gd name="T4" fmla="*/ 12 w 31"/>
                                  <a:gd name="T5" fmla="*/ 20 h 106"/>
                                  <a:gd name="T6" fmla="*/ 20 w 31"/>
                                  <a:gd name="T7" fmla="*/ 41 h 106"/>
                                  <a:gd name="T8" fmla="*/ 20 w 31"/>
                                  <a:gd name="T9" fmla="*/ 71 h 106"/>
                                  <a:gd name="T10" fmla="*/ 12 w 31"/>
                                  <a:gd name="T11" fmla="*/ 103 h 106"/>
                                  <a:gd name="T12" fmla="*/ 22 w 31"/>
                                  <a:gd name="T13" fmla="*/ 106 h 106"/>
                                  <a:gd name="T14" fmla="*/ 31 w 31"/>
                                  <a:gd name="T15" fmla="*/ 71 h 106"/>
                                  <a:gd name="T16" fmla="*/ 31 w 31"/>
                                  <a:gd name="T17" fmla="*/ 41 h 106"/>
                                  <a:gd name="T18" fmla="*/ 22 w 31"/>
                                  <a:gd name="T19" fmla="*/ 14 h 106"/>
                                  <a:gd name="T20" fmla="*/ 4 w 31"/>
                                  <a:gd name="T21" fmla="*/ 0 h 106"/>
                                  <a:gd name="T22" fmla="*/ 4 w 31"/>
                                  <a:gd name="T23" fmla="*/ 0 h 106"/>
                                  <a:gd name="T24" fmla="*/ 0 w 31"/>
                                  <a:gd name="T25" fmla="*/ 1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106">
                                    <a:moveTo>
                                      <a:pt x="0" y="10"/>
                                    </a:moveTo>
                                    <a:lnTo>
                                      <a:pt x="0" y="10"/>
                                    </a:lnTo>
                                    <a:lnTo>
                                      <a:pt x="12" y="20"/>
                                    </a:lnTo>
                                    <a:lnTo>
                                      <a:pt x="20" y="41"/>
                                    </a:lnTo>
                                    <a:lnTo>
                                      <a:pt x="20" y="71"/>
                                    </a:lnTo>
                                    <a:lnTo>
                                      <a:pt x="12" y="103"/>
                                    </a:lnTo>
                                    <a:lnTo>
                                      <a:pt x="22" y="106"/>
                                    </a:lnTo>
                                    <a:lnTo>
                                      <a:pt x="31" y="71"/>
                                    </a:lnTo>
                                    <a:lnTo>
                                      <a:pt x="31" y="41"/>
                                    </a:lnTo>
                                    <a:lnTo>
                                      <a:pt x="22" y="14"/>
                                    </a:lnTo>
                                    <a:lnTo>
                                      <a:pt x="4"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48"/>
                            <wps:cNvSpPr>
                              <a:spLocks/>
                            </wps:cNvSpPr>
                            <wps:spPr bwMode="auto">
                              <a:xfrm>
                                <a:off x="8544" y="5082"/>
                                <a:ext cx="38" cy="42"/>
                              </a:xfrm>
                              <a:custGeom>
                                <a:avLst/>
                                <a:gdLst>
                                  <a:gd name="T0" fmla="*/ 10 w 76"/>
                                  <a:gd name="T1" fmla="*/ 80 h 83"/>
                                  <a:gd name="T2" fmla="*/ 10 w 76"/>
                                  <a:gd name="T3" fmla="*/ 80 h 83"/>
                                  <a:gd name="T4" fmla="*/ 17 w 76"/>
                                  <a:gd name="T5" fmla="*/ 63 h 83"/>
                                  <a:gd name="T6" fmla="*/ 23 w 76"/>
                                  <a:gd name="T7" fmla="*/ 49 h 83"/>
                                  <a:gd name="T8" fmla="*/ 33 w 76"/>
                                  <a:gd name="T9" fmla="*/ 36 h 83"/>
                                  <a:gd name="T10" fmla="*/ 40 w 76"/>
                                  <a:gd name="T11" fmla="*/ 26 h 83"/>
                                  <a:gd name="T12" fmla="*/ 50 w 76"/>
                                  <a:gd name="T13" fmla="*/ 19 h 83"/>
                                  <a:gd name="T14" fmla="*/ 57 w 76"/>
                                  <a:gd name="T15" fmla="*/ 14 h 83"/>
                                  <a:gd name="T16" fmla="*/ 65 w 76"/>
                                  <a:gd name="T17" fmla="*/ 11 h 83"/>
                                  <a:gd name="T18" fmla="*/ 72 w 76"/>
                                  <a:gd name="T19" fmla="*/ 12 h 83"/>
                                  <a:gd name="T20" fmla="*/ 76 w 76"/>
                                  <a:gd name="T21" fmla="*/ 2 h 83"/>
                                  <a:gd name="T22" fmla="*/ 65 w 76"/>
                                  <a:gd name="T23" fmla="*/ 0 h 83"/>
                                  <a:gd name="T24" fmla="*/ 54 w 76"/>
                                  <a:gd name="T25" fmla="*/ 4 h 83"/>
                                  <a:gd name="T26" fmla="*/ 44 w 76"/>
                                  <a:gd name="T27" fmla="*/ 9 h 83"/>
                                  <a:gd name="T28" fmla="*/ 33 w 76"/>
                                  <a:gd name="T29" fmla="*/ 19 h 83"/>
                                  <a:gd name="T30" fmla="*/ 23 w 76"/>
                                  <a:gd name="T31" fmla="*/ 29 h 83"/>
                                  <a:gd name="T32" fmla="*/ 13 w 76"/>
                                  <a:gd name="T33" fmla="*/ 43 h 83"/>
                                  <a:gd name="T34" fmla="*/ 6 w 76"/>
                                  <a:gd name="T35" fmla="*/ 59 h 83"/>
                                  <a:gd name="T36" fmla="*/ 0 w 76"/>
                                  <a:gd name="T37" fmla="*/ 76 h 83"/>
                                  <a:gd name="T38" fmla="*/ 0 w 76"/>
                                  <a:gd name="T39" fmla="*/ 76 h 83"/>
                                  <a:gd name="T40" fmla="*/ 0 w 76"/>
                                  <a:gd name="T41" fmla="*/ 76 h 83"/>
                                  <a:gd name="T42" fmla="*/ 0 w 76"/>
                                  <a:gd name="T43" fmla="*/ 81 h 83"/>
                                  <a:gd name="T44" fmla="*/ 3 w 76"/>
                                  <a:gd name="T45" fmla="*/ 83 h 83"/>
                                  <a:gd name="T46" fmla="*/ 8 w 76"/>
                                  <a:gd name="T47" fmla="*/ 83 h 83"/>
                                  <a:gd name="T48" fmla="*/ 10 w 76"/>
                                  <a:gd name="T49" fmla="*/ 8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6" h="83">
                                    <a:moveTo>
                                      <a:pt x="10" y="80"/>
                                    </a:moveTo>
                                    <a:lnTo>
                                      <a:pt x="10" y="80"/>
                                    </a:lnTo>
                                    <a:lnTo>
                                      <a:pt x="17" y="63"/>
                                    </a:lnTo>
                                    <a:lnTo>
                                      <a:pt x="23" y="49"/>
                                    </a:lnTo>
                                    <a:lnTo>
                                      <a:pt x="33" y="36"/>
                                    </a:lnTo>
                                    <a:lnTo>
                                      <a:pt x="40" y="26"/>
                                    </a:lnTo>
                                    <a:lnTo>
                                      <a:pt x="50" y="19"/>
                                    </a:lnTo>
                                    <a:lnTo>
                                      <a:pt x="57" y="14"/>
                                    </a:lnTo>
                                    <a:lnTo>
                                      <a:pt x="65" y="11"/>
                                    </a:lnTo>
                                    <a:lnTo>
                                      <a:pt x="72" y="12"/>
                                    </a:lnTo>
                                    <a:lnTo>
                                      <a:pt x="76" y="2"/>
                                    </a:lnTo>
                                    <a:lnTo>
                                      <a:pt x="65" y="0"/>
                                    </a:lnTo>
                                    <a:lnTo>
                                      <a:pt x="54" y="4"/>
                                    </a:lnTo>
                                    <a:lnTo>
                                      <a:pt x="44" y="9"/>
                                    </a:lnTo>
                                    <a:lnTo>
                                      <a:pt x="33" y="19"/>
                                    </a:lnTo>
                                    <a:lnTo>
                                      <a:pt x="23" y="29"/>
                                    </a:lnTo>
                                    <a:lnTo>
                                      <a:pt x="13" y="43"/>
                                    </a:lnTo>
                                    <a:lnTo>
                                      <a:pt x="6" y="59"/>
                                    </a:lnTo>
                                    <a:lnTo>
                                      <a:pt x="0" y="76"/>
                                    </a:lnTo>
                                    <a:lnTo>
                                      <a:pt x="0" y="81"/>
                                    </a:lnTo>
                                    <a:lnTo>
                                      <a:pt x="3" y="83"/>
                                    </a:lnTo>
                                    <a:lnTo>
                                      <a:pt x="8" y="83"/>
                                    </a:lnTo>
                                    <a:lnTo>
                                      <a:pt x="1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49"/>
                            <wps:cNvSpPr>
                              <a:spLocks/>
                            </wps:cNvSpPr>
                            <wps:spPr bwMode="auto">
                              <a:xfrm>
                                <a:off x="8538" y="5155"/>
                                <a:ext cx="75" cy="98"/>
                              </a:xfrm>
                              <a:custGeom>
                                <a:avLst/>
                                <a:gdLst>
                                  <a:gd name="T0" fmla="*/ 147 w 150"/>
                                  <a:gd name="T1" fmla="*/ 5 h 198"/>
                                  <a:gd name="T2" fmla="*/ 133 w 150"/>
                                  <a:gd name="T3" fmla="*/ 2 h 198"/>
                                  <a:gd name="T4" fmla="*/ 118 w 150"/>
                                  <a:gd name="T5" fmla="*/ 0 h 198"/>
                                  <a:gd name="T6" fmla="*/ 104 w 150"/>
                                  <a:gd name="T7" fmla="*/ 0 h 198"/>
                                  <a:gd name="T8" fmla="*/ 89 w 150"/>
                                  <a:gd name="T9" fmla="*/ 4 h 198"/>
                                  <a:gd name="T10" fmla="*/ 76 w 150"/>
                                  <a:gd name="T11" fmla="*/ 7 h 198"/>
                                  <a:gd name="T12" fmla="*/ 62 w 150"/>
                                  <a:gd name="T13" fmla="*/ 14 h 198"/>
                                  <a:gd name="T14" fmla="*/ 49 w 150"/>
                                  <a:gd name="T15" fmla="*/ 22 h 198"/>
                                  <a:gd name="T16" fmla="*/ 37 w 150"/>
                                  <a:gd name="T17" fmla="*/ 32 h 198"/>
                                  <a:gd name="T18" fmla="*/ 22 w 150"/>
                                  <a:gd name="T19" fmla="*/ 51 h 198"/>
                                  <a:gd name="T20" fmla="*/ 10 w 150"/>
                                  <a:gd name="T21" fmla="*/ 70 h 198"/>
                                  <a:gd name="T22" fmla="*/ 3 w 150"/>
                                  <a:gd name="T23" fmla="*/ 91 h 198"/>
                                  <a:gd name="T24" fmla="*/ 0 w 150"/>
                                  <a:gd name="T25" fmla="*/ 113 h 198"/>
                                  <a:gd name="T26" fmla="*/ 0 w 150"/>
                                  <a:gd name="T27" fmla="*/ 137 h 198"/>
                                  <a:gd name="T28" fmla="*/ 7 w 150"/>
                                  <a:gd name="T29" fmla="*/ 159 h 198"/>
                                  <a:gd name="T30" fmla="*/ 17 w 150"/>
                                  <a:gd name="T31" fmla="*/ 179 h 198"/>
                                  <a:gd name="T32" fmla="*/ 30 w 150"/>
                                  <a:gd name="T33" fmla="*/ 198 h 198"/>
                                  <a:gd name="T34" fmla="*/ 66 w 150"/>
                                  <a:gd name="T35" fmla="*/ 186 h 198"/>
                                  <a:gd name="T36" fmla="*/ 94 w 150"/>
                                  <a:gd name="T37" fmla="*/ 167 h 198"/>
                                  <a:gd name="T38" fmla="*/ 116 w 150"/>
                                  <a:gd name="T39" fmla="*/ 144 h 198"/>
                                  <a:gd name="T40" fmla="*/ 133 w 150"/>
                                  <a:gd name="T41" fmla="*/ 118 h 198"/>
                                  <a:gd name="T42" fmla="*/ 143 w 150"/>
                                  <a:gd name="T43" fmla="*/ 90 h 198"/>
                                  <a:gd name="T44" fmla="*/ 148 w 150"/>
                                  <a:gd name="T45" fmla="*/ 61 h 198"/>
                                  <a:gd name="T46" fmla="*/ 150 w 150"/>
                                  <a:gd name="T47" fmla="*/ 32 h 198"/>
                                  <a:gd name="T48" fmla="*/ 147 w 150"/>
                                  <a:gd name="T49" fmla="*/ 5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0" h="198">
                                    <a:moveTo>
                                      <a:pt x="147" y="5"/>
                                    </a:moveTo>
                                    <a:lnTo>
                                      <a:pt x="133" y="2"/>
                                    </a:lnTo>
                                    <a:lnTo>
                                      <a:pt x="118" y="0"/>
                                    </a:lnTo>
                                    <a:lnTo>
                                      <a:pt x="104" y="0"/>
                                    </a:lnTo>
                                    <a:lnTo>
                                      <a:pt x="89" y="4"/>
                                    </a:lnTo>
                                    <a:lnTo>
                                      <a:pt x="76" y="7"/>
                                    </a:lnTo>
                                    <a:lnTo>
                                      <a:pt x="62" y="14"/>
                                    </a:lnTo>
                                    <a:lnTo>
                                      <a:pt x="49" y="22"/>
                                    </a:lnTo>
                                    <a:lnTo>
                                      <a:pt x="37" y="32"/>
                                    </a:lnTo>
                                    <a:lnTo>
                                      <a:pt x="22" y="51"/>
                                    </a:lnTo>
                                    <a:lnTo>
                                      <a:pt x="10" y="70"/>
                                    </a:lnTo>
                                    <a:lnTo>
                                      <a:pt x="3" y="91"/>
                                    </a:lnTo>
                                    <a:lnTo>
                                      <a:pt x="0" y="113"/>
                                    </a:lnTo>
                                    <a:lnTo>
                                      <a:pt x="0" y="137"/>
                                    </a:lnTo>
                                    <a:lnTo>
                                      <a:pt x="7" y="159"/>
                                    </a:lnTo>
                                    <a:lnTo>
                                      <a:pt x="17" y="179"/>
                                    </a:lnTo>
                                    <a:lnTo>
                                      <a:pt x="30" y="198"/>
                                    </a:lnTo>
                                    <a:lnTo>
                                      <a:pt x="66" y="186"/>
                                    </a:lnTo>
                                    <a:lnTo>
                                      <a:pt x="94" y="167"/>
                                    </a:lnTo>
                                    <a:lnTo>
                                      <a:pt x="116" y="144"/>
                                    </a:lnTo>
                                    <a:lnTo>
                                      <a:pt x="133" y="118"/>
                                    </a:lnTo>
                                    <a:lnTo>
                                      <a:pt x="143" y="90"/>
                                    </a:lnTo>
                                    <a:lnTo>
                                      <a:pt x="148" y="61"/>
                                    </a:lnTo>
                                    <a:lnTo>
                                      <a:pt x="150" y="32"/>
                                    </a:lnTo>
                                    <a:lnTo>
                                      <a:pt x="147" y="5"/>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450"/>
                            <wps:cNvSpPr>
                              <a:spLocks/>
                            </wps:cNvSpPr>
                            <wps:spPr bwMode="auto">
                              <a:xfrm>
                                <a:off x="8555" y="5151"/>
                                <a:ext cx="58" cy="21"/>
                              </a:xfrm>
                              <a:custGeom>
                                <a:avLst/>
                                <a:gdLst>
                                  <a:gd name="T0" fmla="*/ 6 w 114"/>
                                  <a:gd name="T1" fmla="*/ 42 h 42"/>
                                  <a:gd name="T2" fmla="*/ 6 w 114"/>
                                  <a:gd name="T3" fmla="*/ 42 h 42"/>
                                  <a:gd name="T4" fmla="*/ 18 w 114"/>
                                  <a:gd name="T5" fmla="*/ 33 h 42"/>
                                  <a:gd name="T6" fmla="*/ 30 w 114"/>
                                  <a:gd name="T7" fmla="*/ 25 h 42"/>
                                  <a:gd name="T8" fmla="*/ 43 w 114"/>
                                  <a:gd name="T9" fmla="*/ 18 h 42"/>
                                  <a:gd name="T10" fmla="*/ 55 w 114"/>
                                  <a:gd name="T11" fmla="*/ 15 h 42"/>
                                  <a:gd name="T12" fmla="*/ 70 w 114"/>
                                  <a:gd name="T13" fmla="*/ 11 h 42"/>
                                  <a:gd name="T14" fmla="*/ 84 w 114"/>
                                  <a:gd name="T15" fmla="*/ 13 h 42"/>
                                  <a:gd name="T16" fmla="*/ 99 w 114"/>
                                  <a:gd name="T17" fmla="*/ 13 h 42"/>
                                  <a:gd name="T18" fmla="*/ 111 w 114"/>
                                  <a:gd name="T19" fmla="*/ 17 h 42"/>
                                  <a:gd name="T20" fmla="*/ 114 w 114"/>
                                  <a:gd name="T21" fmla="*/ 6 h 42"/>
                                  <a:gd name="T22" fmla="*/ 99 w 114"/>
                                  <a:gd name="T23" fmla="*/ 3 h 42"/>
                                  <a:gd name="T24" fmla="*/ 84 w 114"/>
                                  <a:gd name="T25" fmla="*/ 0 h 42"/>
                                  <a:gd name="T26" fmla="*/ 70 w 114"/>
                                  <a:gd name="T27" fmla="*/ 1 h 42"/>
                                  <a:gd name="T28" fmla="*/ 55 w 114"/>
                                  <a:gd name="T29" fmla="*/ 5 h 42"/>
                                  <a:gd name="T30" fmla="*/ 40 w 114"/>
                                  <a:gd name="T31" fmla="*/ 8 h 42"/>
                                  <a:gd name="T32" fmla="*/ 27 w 114"/>
                                  <a:gd name="T33" fmla="*/ 15 h 42"/>
                                  <a:gd name="T34" fmla="*/ 11 w 114"/>
                                  <a:gd name="T35" fmla="*/ 23 h 42"/>
                                  <a:gd name="T36" fmla="*/ 0 w 114"/>
                                  <a:gd name="T37" fmla="*/ 35 h 42"/>
                                  <a:gd name="T38" fmla="*/ 0 w 114"/>
                                  <a:gd name="T39" fmla="*/ 35 h 42"/>
                                  <a:gd name="T40" fmla="*/ 6 w 114"/>
                                  <a:gd name="T41"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42">
                                    <a:moveTo>
                                      <a:pt x="6" y="42"/>
                                    </a:moveTo>
                                    <a:lnTo>
                                      <a:pt x="6" y="42"/>
                                    </a:lnTo>
                                    <a:lnTo>
                                      <a:pt x="18" y="33"/>
                                    </a:lnTo>
                                    <a:lnTo>
                                      <a:pt x="30" y="25"/>
                                    </a:lnTo>
                                    <a:lnTo>
                                      <a:pt x="43" y="18"/>
                                    </a:lnTo>
                                    <a:lnTo>
                                      <a:pt x="55" y="15"/>
                                    </a:lnTo>
                                    <a:lnTo>
                                      <a:pt x="70" y="11"/>
                                    </a:lnTo>
                                    <a:lnTo>
                                      <a:pt x="84" y="13"/>
                                    </a:lnTo>
                                    <a:lnTo>
                                      <a:pt x="99" y="13"/>
                                    </a:lnTo>
                                    <a:lnTo>
                                      <a:pt x="111" y="17"/>
                                    </a:lnTo>
                                    <a:lnTo>
                                      <a:pt x="114" y="6"/>
                                    </a:lnTo>
                                    <a:lnTo>
                                      <a:pt x="99" y="3"/>
                                    </a:lnTo>
                                    <a:lnTo>
                                      <a:pt x="84" y="0"/>
                                    </a:lnTo>
                                    <a:lnTo>
                                      <a:pt x="70" y="1"/>
                                    </a:lnTo>
                                    <a:lnTo>
                                      <a:pt x="55" y="5"/>
                                    </a:lnTo>
                                    <a:lnTo>
                                      <a:pt x="40" y="8"/>
                                    </a:lnTo>
                                    <a:lnTo>
                                      <a:pt x="27" y="15"/>
                                    </a:lnTo>
                                    <a:lnTo>
                                      <a:pt x="11" y="23"/>
                                    </a:lnTo>
                                    <a:lnTo>
                                      <a:pt x="0" y="35"/>
                                    </a:lnTo>
                                    <a:lnTo>
                                      <a:pt x="6"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51"/>
                            <wps:cNvSpPr>
                              <a:spLocks/>
                            </wps:cNvSpPr>
                            <wps:spPr bwMode="auto">
                              <a:xfrm>
                                <a:off x="8536" y="5169"/>
                                <a:ext cx="23" cy="87"/>
                              </a:xfrm>
                              <a:custGeom>
                                <a:avLst/>
                                <a:gdLst>
                                  <a:gd name="T0" fmla="*/ 35 w 45"/>
                                  <a:gd name="T1" fmla="*/ 164 h 174"/>
                                  <a:gd name="T2" fmla="*/ 39 w 45"/>
                                  <a:gd name="T3" fmla="*/ 165 h 174"/>
                                  <a:gd name="T4" fmla="*/ 27 w 45"/>
                                  <a:gd name="T5" fmla="*/ 147 h 174"/>
                                  <a:gd name="T6" fmla="*/ 17 w 45"/>
                                  <a:gd name="T7" fmla="*/ 128 h 174"/>
                                  <a:gd name="T8" fmla="*/ 10 w 45"/>
                                  <a:gd name="T9" fmla="*/ 108 h 174"/>
                                  <a:gd name="T10" fmla="*/ 10 w 45"/>
                                  <a:gd name="T11" fmla="*/ 84 h 174"/>
                                  <a:gd name="T12" fmla="*/ 13 w 45"/>
                                  <a:gd name="T13" fmla="*/ 62 h 174"/>
                                  <a:gd name="T14" fmla="*/ 20 w 45"/>
                                  <a:gd name="T15" fmla="*/ 42 h 174"/>
                                  <a:gd name="T16" fmla="*/ 32 w 45"/>
                                  <a:gd name="T17" fmla="*/ 25 h 174"/>
                                  <a:gd name="T18" fmla="*/ 45 w 45"/>
                                  <a:gd name="T19" fmla="*/ 7 h 174"/>
                                  <a:gd name="T20" fmla="*/ 39 w 45"/>
                                  <a:gd name="T21" fmla="*/ 0 h 174"/>
                                  <a:gd name="T22" fmla="*/ 22 w 45"/>
                                  <a:gd name="T23" fmla="*/ 19 h 174"/>
                                  <a:gd name="T24" fmla="*/ 10 w 45"/>
                                  <a:gd name="T25" fmla="*/ 39 h 174"/>
                                  <a:gd name="T26" fmla="*/ 3 w 45"/>
                                  <a:gd name="T27" fmla="*/ 62 h 174"/>
                                  <a:gd name="T28" fmla="*/ 0 w 45"/>
                                  <a:gd name="T29" fmla="*/ 84 h 174"/>
                                  <a:gd name="T30" fmla="*/ 0 w 45"/>
                                  <a:gd name="T31" fmla="*/ 108 h 174"/>
                                  <a:gd name="T32" fmla="*/ 7 w 45"/>
                                  <a:gd name="T33" fmla="*/ 132 h 174"/>
                                  <a:gd name="T34" fmla="*/ 17 w 45"/>
                                  <a:gd name="T35" fmla="*/ 153 h 174"/>
                                  <a:gd name="T36" fmla="*/ 32 w 45"/>
                                  <a:gd name="T37" fmla="*/ 172 h 174"/>
                                  <a:gd name="T38" fmla="*/ 35 w 45"/>
                                  <a:gd name="T39" fmla="*/ 174 h 174"/>
                                  <a:gd name="T40" fmla="*/ 32 w 45"/>
                                  <a:gd name="T41" fmla="*/ 172 h 174"/>
                                  <a:gd name="T42" fmla="*/ 35 w 45"/>
                                  <a:gd name="T43" fmla="*/ 172 h 174"/>
                                  <a:gd name="T44" fmla="*/ 39 w 45"/>
                                  <a:gd name="T45" fmla="*/ 170 h 174"/>
                                  <a:gd name="T46" fmla="*/ 40 w 45"/>
                                  <a:gd name="T47" fmla="*/ 169 h 174"/>
                                  <a:gd name="T48" fmla="*/ 39 w 45"/>
                                  <a:gd name="T49" fmla="*/ 165 h 174"/>
                                  <a:gd name="T50" fmla="*/ 35 w 45"/>
                                  <a:gd name="T51" fmla="*/ 16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74">
                                    <a:moveTo>
                                      <a:pt x="35" y="164"/>
                                    </a:moveTo>
                                    <a:lnTo>
                                      <a:pt x="39" y="165"/>
                                    </a:lnTo>
                                    <a:lnTo>
                                      <a:pt x="27" y="147"/>
                                    </a:lnTo>
                                    <a:lnTo>
                                      <a:pt x="17" y="128"/>
                                    </a:lnTo>
                                    <a:lnTo>
                                      <a:pt x="10" y="108"/>
                                    </a:lnTo>
                                    <a:lnTo>
                                      <a:pt x="10" y="84"/>
                                    </a:lnTo>
                                    <a:lnTo>
                                      <a:pt x="13" y="62"/>
                                    </a:lnTo>
                                    <a:lnTo>
                                      <a:pt x="20" y="42"/>
                                    </a:lnTo>
                                    <a:lnTo>
                                      <a:pt x="32" y="25"/>
                                    </a:lnTo>
                                    <a:lnTo>
                                      <a:pt x="45" y="7"/>
                                    </a:lnTo>
                                    <a:lnTo>
                                      <a:pt x="39" y="0"/>
                                    </a:lnTo>
                                    <a:lnTo>
                                      <a:pt x="22" y="19"/>
                                    </a:lnTo>
                                    <a:lnTo>
                                      <a:pt x="10" y="39"/>
                                    </a:lnTo>
                                    <a:lnTo>
                                      <a:pt x="3" y="62"/>
                                    </a:lnTo>
                                    <a:lnTo>
                                      <a:pt x="0" y="84"/>
                                    </a:lnTo>
                                    <a:lnTo>
                                      <a:pt x="0" y="108"/>
                                    </a:lnTo>
                                    <a:lnTo>
                                      <a:pt x="7" y="132"/>
                                    </a:lnTo>
                                    <a:lnTo>
                                      <a:pt x="17" y="153"/>
                                    </a:lnTo>
                                    <a:lnTo>
                                      <a:pt x="32" y="172"/>
                                    </a:lnTo>
                                    <a:lnTo>
                                      <a:pt x="35" y="174"/>
                                    </a:lnTo>
                                    <a:lnTo>
                                      <a:pt x="32" y="172"/>
                                    </a:lnTo>
                                    <a:lnTo>
                                      <a:pt x="35" y="172"/>
                                    </a:lnTo>
                                    <a:lnTo>
                                      <a:pt x="39" y="170"/>
                                    </a:lnTo>
                                    <a:lnTo>
                                      <a:pt x="40" y="169"/>
                                    </a:lnTo>
                                    <a:lnTo>
                                      <a:pt x="39" y="165"/>
                                    </a:lnTo>
                                    <a:lnTo>
                                      <a:pt x="35"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52"/>
                            <wps:cNvSpPr>
                              <a:spLocks/>
                            </wps:cNvSpPr>
                            <wps:spPr bwMode="auto">
                              <a:xfrm>
                                <a:off x="8554" y="5155"/>
                                <a:ext cx="63" cy="101"/>
                              </a:xfrm>
                              <a:custGeom>
                                <a:avLst/>
                                <a:gdLst>
                                  <a:gd name="T0" fmla="*/ 115 w 127"/>
                                  <a:gd name="T1" fmla="*/ 11 h 203"/>
                                  <a:gd name="T2" fmla="*/ 112 w 127"/>
                                  <a:gd name="T3" fmla="*/ 5 h 203"/>
                                  <a:gd name="T4" fmla="*/ 113 w 127"/>
                                  <a:gd name="T5" fmla="*/ 32 h 203"/>
                                  <a:gd name="T6" fmla="*/ 113 w 127"/>
                                  <a:gd name="T7" fmla="*/ 61 h 203"/>
                                  <a:gd name="T8" fmla="*/ 108 w 127"/>
                                  <a:gd name="T9" fmla="*/ 88 h 203"/>
                                  <a:gd name="T10" fmla="*/ 98 w 127"/>
                                  <a:gd name="T11" fmla="*/ 117 h 203"/>
                                  <a:gd name="T12" fmla="*/ 81 w 127"/>
                                  <a:gd name="T13" fmla="*/ 140 h 203"/>
                                  <a:gd name="T14" fmla="*/ 61 w 127"/>
                                  <a:gd name="T15" fmla="*/ 162 h 203"/>
                                  <a:gd name="T16" fmla="*/ 34 w 127"/>
                                  <a:gd name="T17" fmla="*/ 181 h 203"/>
                                  <a:gd name="T18" fmla="*/ 0 w 127"/>
                                  <a:gd name="T19" fmla="*/ 193 h 203"/>
                                  <a:gd name="T20" fmla="*/ 0 w 127"/>
                                  <a:gd name="T21" fmla="*/ 203 h 203"/>
                                  <a:gd name="T22" fmla="*/ 37 w 127"/>
                                  <a:gd name="T23" fmla="*/ 191 h 203"/>
                                  <a:gd name="T24" fmla="*/ 68 w 127"/>
                                  <a:gd name="T25" fmla="*/ 172 h 203"/>
                                  <a:gd name="T26" fmla="*/ 91 w 127"/>
                                  <a:gd name="T27" fmla="*/ 147 h 203"/>
                                  <a:gd name="T28" fmla="*/ 108 w 127"/>
                                  <a:gd name="T29" fmla="*/ 120 h 203"/>
                                  <a:gd name="T30" fmla="*/ 118 w 127"/>
                                  <a:gd name="T31" fmla="*/ 91 h 203"/>
                                  <a:gd name="T32" fmla="*/ 123 w 127"/>
                                  <a:gd name="T33" fmla="*/ 61 h 203"/>
                                  <a:gd name="T34" fmla="*/ 127 w 127"/>
                                  <a:gd name="T35" fmla="*/ 32 h 203"/>
                                  <a:gd name="T36" fmla="*/ 122 w 127"/>
                                  <a:gd name="T37" fmla="*/ 5 h 203"/>
                                  <a:gd name="T38" fmla="*/ 118 w 127"/>
                                  <a:gd name="T39" fmla="*/ 0 h 203"/>
                                  <a:gd name="T40" fmla="*/ 122 w 127"/>
                                  <a:gd name="T41" fmla="*/ 5 h 203"/>
                                  <a:gd name="T42" fmla="*/ 120 w 127"/>
                                  <a:gd name="T43" fmla="*/ 2 h 203"/>
                                  <a:gd name="T44" fmla="*/ 117 w 127"/>
                                  <a:gd name="T45" fmla="*/ 0 h 203"/>
                                  <a:gd name="T46" fmla="*/ 113 w 127"/>
                                  <a:gd name="T47" fmla="*/ 2 h 203"/>
                                  <a:gd name="T48" fmla="*/ 112 w 127"/>
                                  <a:gd name="T49" fmla="*/ 5 h 203"/>
                                  <a:gd name="T50" fmla="*/ 115 w 127"/>
                                  <a:gd name="T51" fmla="*/ 11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7" h="203">
                                    <a:moveTo>
                                      <a:pt x="115" y="11"/>
                                    </a:moveTo>
                                    <a:lnTo>
                                      <a:pt x="112" y="5"/>
                                    </a:lnTo>
                                    <a:lnTo>
                                      <a:pt x="113" y="32"/>
                                    </a:lnTo>
                                    <a:lnTo>
                                      <a:pt x="113" y="61"/>
                                    </a:lnTo>
                                    <a:lnTo>
                                      <a:pt x="108" y="88"/>
                                    </a:lnTo>
                                    <a:lnTo>
                                      <a:pt x="98" y="117"/>
                                    </a:lnTo>
                                    <a:lnTo>
                                      <a:pt x="81" y="140"/>
                                    </a:lnTo>
                                    <a:lnTo>
                                      <a:pt x="61" y="162"/>
                                    </a:lnTo>
                                    <a:lnTo>
                                      <a:pt x="34" y="181"/>
                                    </a:lnTo>
                                    <a:lnTo>
                                      <a:pt x="0" y="193"/>
                                    </a:lnTo>
                                    <a:lnTo>
                                      <a:pt x="0" y="203"/>
                                    </a:lnTo>
                                    <a:lnTo>
                                      <a:pt x="37" y="191"/>
                                    </a:lnTo>
                                    <a:lnTo>
                                      <a:pt x="68" y="172"/>
                                    </a:lnTo>
                                    <a:lnTo>
                                      <a:pt x="91" y="147"/>
                                    </a:lnTo>
                                    <a:lnTo>
                                      <a:pt x="108" y="120"/>
                                    </a:lnTo>
                                    <a:lnTo>
                                      <a:pt x="118" y="91"/>
                                    </a:lnTo>
                                    <a:lnTo>
                                      <a:pt x="123" y="61"/>
                                    </a:lnTo>
                                    <a:lnTo>
                                      <a:pt x="127" y="32"/>
                                    </a:lnTo>
                                    <a:lnTo>
                                      <a:pt x="122" y="5"/>
                                    </a:lnTo>
                                    <a:lnTo>
                                      <a:pt x="118" y="0"/>
                                    </a:lnTo>
                                    <a:lnTo>
                                      <a:pt x="122" y="5"/>
                                    </a:lnTo>
                                    <a:lnTo>
                                      <a:pt x="120" y="2"/>
                                    </a:lnTo>
                                    <a:lnTo>
                                      <a:pt x="117" y="0"/>
                                    </a:lnTo>
                                    <a:lnTo>
                                      <a:pt x="113" y="2"/>
                                    </a:lnTo>
                                    <a:lnTo>
                                      <a:pt x="112" y="5"/>
                                    </a:lnTo>
                                    <a:lnTo>
                                      <a:pt x="11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53"/>
                            <wps:cNvSpPr>
                              <a:spLocks/>
                            </wps:cNvSpPr>
                            <wps:spPr bwMode="auto">
                              <a:xfrm>
                                <a:off x="8563" y="5268"/>
                                <a:ext cx="72" cy="37"/>
                              </a:xfrm>
                              <a:custGeom>
                                <a:avLst/>
                                <a:gdLst>
                                  <a:gd name="T0" fmla="*/ 143 w 143"/>
                                  <a:gd name="T1" fmla="*/ 69 h 72"/>
                                  <a:gd name="T2" fmla="*/ 141 w 143"/>
                                  <a:gd name="T3" fmla="*/ 0 h 72"/>
                                  <a:gd name="T4" fmla="*/ 0 w 143"/>
                                  <a:gd name="T5" fmla="*/ 2 h 72"/>
                                  <a:gd name="T6" fmla="*/ 0 w 143"/>
                                  <a:gd name="T7" fmla="*/ 72 h 72"/>
                                  <a:gd name="T8" fmla="*/ 143 w 143"/>
                                  <a:gd name="T9" fmla="*/ 69 h 72"/>
                                </a:gdLst>
                                <a:ahLst/>
                                <a:cxnLst>
                                  <a:cxn ang="0">
                                    <a:pos x="T0" y="T1"/>
                                  </a:cxn>
                                  <a:cxn ang="0">
                                    <a:pos x="T2" y="T3"/>
                                  </a:cxn>
                                  <a:cxn ang="0">
                                    <a:pos x="T4" y="T5"/>
                                  </a:cxn>
                                  <a:cxn ang="0">
                                    <a:pos x="T6" y="T7"/>
                                  </a:cxn>
                                  <a:cxn ang="0">
                                    <a:pos x="T8" y="T9"/>
                                  </a:cxn>
                                </a:cxnLst>
                                <a:rect l="0" t="0" r="r" b="b"/>
                                <a:pathLst>
                                  <a:path w="143" h="72">
                                    <a:moveTo>
                                      <a:pt x="143" y="69"/>
                                    </a:moveTo>
                                    <a:lnTo>
                                      <a:pt x="141" y="0"/>
                                    </a:lnTo>
                                    <a:lnTo>
                                      <a:pt x="0" y="2"/>
                                    </a:lnTo>
                                    <a:lnTo>
                                      <a:pt x="0" y="72"/>
                                    </a:lnTo>
                                    <a:lnTo>
                                      <a:pt x="143" y="6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54"/>
                            <wps:cNvSpPr>
                              <a:spLocks/>
                            </wps:cNvSpPr>
                            <wps:spPr bwMode="auto">
                              <a:xfrm>
                                <a:off x="8630" y="5265"/>
                                <a:ext cx="7" cy="38"/>
                              </a:xfrm>
                              <a:custGeom>
                                <a:avLst/>
                                <a:gdLst>
                                  <a:gd name="T0" fmla="*/ 6 w 13"/>
                                  <a:gd name="T1" fmla="*/ 12 h 76"/>
                                  <a:gd name="T2" fmla="*/ 1 w 13"/>
                                  <a:gd name="T3" fmla="*/ 7 h 76"/>
                                  <a:gd name="T4" fmla="*/ 3 w 13"/>
                                  <a:gd name="T5" fmla="*/ 76 h 76"/>
                                  <a:gd name="T6" fmla="*/ 13 w 13"/>
                                  <a:gd name="T7" fmla="*/ 76 h 76"/>
                                  <a:gd name="T8" fmla="*/ 11 w 13"/>
                                  <a:gd name="T9" fmla="*/ 7 h 76"/>
                                  <a:gd name="T10" fmla="*/ 6 w 13"/>
                                  <a:gd name="T11" fmla="*/ 2 h 76"/>
                                  <a:gd name="T12" fmla="*/ 13 w 13"/>
                                  <a:gd name="T13" fmla="*/ 7 h 76"/>
                                  <a:gd name="T14" fmla="*/ 11 w 13"/>
                                  <a:gd name="T15" fmla="*/ 2 h 76"/>
                                  <a:gd name="T16" fmla="*/ 6 w 13"/>
                                  <a:gd name="T17" fmla="*/ 0 h 76"/>
                                  <a:gd name="T18" fmla="*/ 1 w 13"/>
                                  <a:gd name="T19" fmla="*/ 2 h 76"/>
                                  <a:gd name="T20" fmla="*/ 0 w 13"/>
                                  <a:gd name="T21" fmla="*/ 7 h 76"/>
                                  <a:gd name="T22" fmla="*/ 6 w 13"/>
                                  <a:gd name="T23" fmla="*/ 1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 h="76">
                                    <a:moveTo>
                                      <a:pt x="6" y="12"/>
                                    </a:moveTo>
                                    <a:lnTo>
                                      <a:pt x="1" y="7"/>
                                    </a:lnTo>
                                    <a:lnTo>
                                      <a:pt x="3" y="76"/>
                                    </a:lnTo>
                                    <a:lnTo>
                                      <a:pt x="13" y="76"/>
                                    </a:lnTo>
                                    <a:lnTo>
                                      <a:pt x="11" y="7"/>
                                    </a:lnTo>
                                    <a:lnTo>
                                      <a:pt x="6" y="2"/>
                                    </a:lnTo>
                                    <a:lnTo>
                                      <a:pt x="13" y="7"/>
                                    </a:lnTo>
                                    <a:lnTo>
                                      <a:pt x="11" y="2"/>
                                    </a:lnTo>
                                    <a:lnTo>
                                      <a:pt x="6" y="0"/>
                                    </a:lnTo>
                                    <a:lnTo>
                                      <a:pt x="1" y="2"/>
                                    </a:lnTo>
                                    <a:lnTo>
                                      <a:pt x="0" y="7"/>
                                    </a:lnTo>
                                    <a:lnTo>
                                      <a:pt x="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55"/>
                            <wps:cNvSpPr>
                              <a:spLocks/>
                            </wps:cNvSpPr>
                            <wps:spPr bwMode="auto">
                              <a:xfrm>
                                <a:off x="8560" y="5266"/>
                                <a:ext cx="74" cy="7"/>
                              </a:xfrm>
                              <a:custGeom>
                                <a:avLst/>
                                <a:gdLst>
                                  <a:gd name="T0" fmla="*/ 14 w 148"/>
                                  <a:gd name="T1" fmla="*/ 7 h 13"/>
                                  <a:gd name="T2" fmla="*/ 7 w 148"/>
                                  <a:gd name="T3" fmla="*/ 12 h 13"/>
                                  <a:gd name="T4" fmla="*/ 148 w 148"/>
                                  <a:gd name="T5" fmla="*/ 10 h 13"/>
                                  <a:gd name="T6" fmla="*/ 148 w 148"/>
                                  <a:gd name="T7" fmla="*/ 0 h 13"/>
                                  <a:gd name="T8" fmla="*/ 7 w 148"/>
                                  <a:gd name="T9" fmla="*/ 2 h 13"/>
                                  <a:gd name="T10" fmla="*/ 0 w 148"/>
                                  <a:gd name="T11" fmla="*/ 7 h 13"/>
                                  <a:gd name="T12" fmla="*/ 7 w 148"/>
                                  <a:gd name="T13" fmla="*/ 0 h 13"/>
                                  <a:gd name="T14" fmla="*/ 2 w 148"/>
                                  <a:gd name="T15" fmla="*/ 2 h 13"/>
                                  <a:gd name="T16" fmla="*/ 0 w 148"/>
                                  <a:gd name="T17" fmla="*/ 7 h 13"/>
                                  <a:gd name="T18" fmla="*/ 2 w 148"/>
                                  <a:gd name="T19" fmla="*/ 12 h 13"/>
                                  <a:gd name="T20" fmla="*/ 7 w 148"/>
                                  <a:gd name="T21" fmla="*/ 13 h 13"/>
                                  <a:gd name="T22" fmla="*/ 14 w 148"/>
                                  <a:gd name="T23" fmla="*/ 7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8" h="13">
                                    <a:moveTo>
                                      <a:pt x="14" y="7"/>
                                    </a:moveTo>
                                    <a:lnTo>
                                      <a:pt x="7" y="12"/>
                                    </a:lnTo>
                                    <a:lnTo>
                                      <a:pt x="148" y="10"/>
                                    </a:lnTo>
                                    <a:lnTo>
                                      <a:pt x="148" y="0"/>
                                    </a:lnTo>
                                    <a:lnTo>
                                      <a:pt x="7" y="2"/>
                                    </a:lnTo>
                                    <a:lnTo>
                                      <a:pt x="0" y="7"/>
                                    </a:lnTo>
                                    <a:lnTo>
                                      <a:pt x="7" y="0"/>
                                    </a:lnTo>
                                    <a:lnTo>
                                      <a:pt x="2" y="2"/>
                                    </a:lnTo>
                                    <a:lnTo>
                                      <a:pt x="0" y="7"/>
                                    </a:lnTo>
                                    <a:lnTo>
                                      <a:pt x="2" y="12"/>
                                    </a:lnTo>
                                    <a:lnTo>
                                      <a:pt x="7" y="13"/>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56"/>
                            <wps:cNvSpPr>
                              <a:spLocks/>
                            </wps:cNvSpPr>
                            <wps:spPr bwMode="auto">
                              <a:xfrm>
                                <a:off x="8560" y="5269"/>
                                <a:ext cx="6" cy="39"/>
                              </a:xfrm>
                              <a:custGeom>
                                <a:avLst/>
                                <a:gdLst>
                                  <a:gd name="T0" fmla="*/ 7 w 14"/>
                                  <a:gd name="T1" fmla="*/ 65 h 77"/>
                                  <a:gd name="T2" fmla="*/ 14 w 14"/>
                                  <a:gd name="T3" fmla="*/ 70 h 77"/>
                                  <a:gd name="T4" fmla="*/ 14 w 14"/>
                                  <a:gd name="T5" fmla="*/ 0 h 77"/>
                                  <a:gd name="T6" fmla="*/ 0 w 14"/>
                                  <a:gd name="T7" fmla="*/ 0 h 77"/>
                                  <a:gd name="T8" fmla="*/ 0 w 14"/>
                                  <a:gd name="T9" fmla="*/ 70 h 77"/>
                                  <a:gd name="T10" fmla="*/ 7 w 14"/>
                                  <a:gd name="T11" fmla="*/ 76 h 77"/>
                                  <a:gd name="T12" fmla="*/ 0 w 14"/>
                                  <a:gd name="T13" fmla="*/ 70 h 77"/>
                                  <a:gd name="T14" fmla="*/ 2 w 14"/>
                                  <a:gd name="T15" fmla="*/ 76 h 77"/>
                                  <a:gd name="T16" fmla="*/ 7 w 14"/>
                                  <a:gd name="T17" fmla="*/ 77 h 77"/>
                                  <a:gd name="T18" fmla="*/ 12 w 14"/>
                                  <a:gd name="T19" fmla="*/ 76 h 77"/>
                                  <a:gd name="T20" fmla="*/ 14 w 14"/>
                                  <a:gd name="T21" fmla="*/ 70 h 77"/>
                                  <a:gd name="T22" fmla="*/ 7 w 14"/>
                                  <a:gd name="T23" fmla="*/ 6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 h="77">
                                    <a:moveTo>
                                      <a:pt x="7" y="65"/>
                                    </a:moveTo>
                                    <a:lnTo>
                                      <a:pt x="14" y="70"/>
                                    </a:lnTo>
                                    <a:lnTo>
                                      <a:pt x="14" y="0"/>
                                    </a:lnTo>
                                    <a:lnTo>
                                      <a:pt x="0" y="0"/>
                                    </a:lnTo>
                                    <a:lnTo>
                                      <a:pt x="0" y="70"/>
                                    </a:lnTo>
                                    <a:lnTo>
                                      <a:pt x="7" y="76"/>
                                    </a:lnTo>
                                    <a:lnTo>
                                      <a:pt x="0" y="70"/>
                                    </a:lnTo>
                                    <a:lnTo>
                                      <a:pt x="2" y="76"/>
                                    </a:lnTo>
                                    <a:lnTo>
                                      <a:pt x="7" y="77"/>
                                    </a:lnTo>
                                    <a:lnTo>
                                      <a:pt x="12" y="76"/>
                                    </a:lnTo>
                                    <a:lnTo>
                                      <a:pt x="14" y="70"/>
                                    </a:lnTo>
                                    <a:lnTo>
                                      <a:pt x="7"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57"/>
                            <wps:cNvSpPr>
                              <a:spLocks/>
                            </wps:cNvSpPr>
                            <wps:spPr bwMode="auto">
                              <a:xfrm>
                                <a:off x="8563" y="5300"/>
                                <a:ext cx="75" cy="7"/>
                              </a:xfrm>
                              <a:custGeom>
                                <a:avLst/>
                                <a:gdLst>
                                  <a:gd name="T0" fmla="*/ 138 w 150"/>
                                  <a:gd name="T1" fmla="*/ 7 h 16"/>
                                  <a:gd name="T2" fmla="*/ 143 w 150"/>
                                  <a:gd name="T3" fmla="*/ 2 h 16"/>
                                  <a:gd name="T4" fmla="*/ 0 w 150"/>
                                  <a:gd name="T5" fmla="*/ 5 h 16"/>
                                  <a:gd name="T6" fmla="*/ 0 w 150"/>
                                  <a:gd name="T7" fmla="*/ 16 h 16"/>
                                  <a:gd name="T8" fmla="*/ 143 w 150"/>
                                  <a:gd name="T9" fmla="*/ 12 h 16"/>
                                  <a:gd name="T10" fmla="*/ 148 w 150"/>
                                  <a:gd name="T11" fmla="*/ 7 h 16"/>
                                  <a:gd name="T12" fmla="*/ 143 w 150"/>
                                  <a:gd name="T13" fmla="*/ 14 h 16"/>
                                  <a:gd name="T14" fmla="*/ 148 w 150"/>
                                  <a:gd name="T15" fmla="*/ 12 h 16"/>
                                  <a:gd name="T16" fmla="*/ 150 w 150"/>
                                  <a:gd name="T17" fmla="*/ 7 h 16"/>
                                  <a:gd name="T18" fmla="*/ 148 w 150"/>
                                  <a:gd name="T19" fmla="*/ 2 h 16"/>
                                  <a:gd name="T20" fmla="*/ 143 w 150"/>
                                  <a:gd name="T21" fmla="*/ 0 h 16"/>
                                  <a:gd name="T22" fmla="*/ 138 w 150"/>
                                  <a:gd name="T23"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0" h="16">
                                    <a:moveTo>
                                      <a:pt x="138" y="7"/>
                                    </a:moveTo>
                                    <a:lnTo>
                                      <a:pt x="143" y="2"/>
                                    </a:lnTo>
                                    <a:lnTo>
                                      <a:pt x="0" y="5"/>
                                    </a:lnTo>
                                    <a:lnTo>
                                      <a:pt x="0" y="16"/>
                                    </a:lnTo>
                                    <a:lnTo>
                                      <a:pt x="143" y="12"/>
                                    </a:lnTo>
                                    <a:lnTo>
                                      <a:pt x="148" y="7"/>
                                    </a:lnTo>
                                    <a:lnTo>
                                      <a:pt x="143" y="14"/>
                                    </a:lnTo>
                                    <a:lnTo>
                                      <a:pt x="148" y="12"/>
                                    </a:lnTo>
                                    <a:lnTo>
                                      <a:pt x="150" y="7"/>
                                    </a:lnTo>
                                    <a:lnTo>
                                      <a:pt x="148" y="2"/>
                                    </a:lnTo>
                                    <a:lnTo>
                                      <a:pt x="143" y="0"/>
                                    </a:lnTo>
                                    <a:lnTo>
                                      <a:pt x="13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58"/>
                            <wps:cNvSpPr>
                              <a:spLocks/>
                            </wps:cNvSpPr>
                            <wps:spPr bwMode="auto">
                              <a:xfrm>
                                <a:off x="8489" y="5303"/>
                                <a:ext cx="243" cy="381"/>
                              </a:xfrm>
                              <a:custGeom>
                                <a:avLst/>
                                <a:gdLst>
                                  <a:gd name="T0" fmla="*/ 149 w 488"/>
                                  <a:gd name="T1" fmla="*/ 3 h 762"/>
                                  <a:gd name="T2" fmla="*/ 144 w 488"/>
                                  <a:gd name="T3" fmla="*/ 30 h 762"/>
                                  <a:gd name="T4" fmla="*/ 129 w 488"/>
                                  <a:gd name="T5" fmla="*/ 100 h 762"/>
                                  <a:gd name="T6" fmla="*/ 107 w 488"/>
                                  <a:gd name="T7" fmla="*/ 201 h 762"/>
                                  <a:gd name="T8" fmla="*/ 83 w 488"/>
                                  <a:gd name="T9" fmla="*/ 317 h 762"/>
                                  <a:gd name="T10" fmla="*/ 56 w 488"/>
                                  <a:gd name="T11" fmla="*/ 437 h 762"/>
                                  <a:gd name="T12" fmla="*/ 32 w 488"/>
                                  <a:gd name="T13" fmla="*/ 548 h 762"/>
                                  <a:gd name="T14" fmla="*/ 12 w 488"/>
                                  <a:gd name="T15" fmla="*/ 634 h 762"/>
                                  <a:gd name="T16" fmla="*/ 0 w 488"/>
                                  <a:gd name="T17" fmla="*/ 683 h 762"/>
                                  <a:gd name="T18" fmla="*/ 0 w 488"/>
                                  <a:gd name="T19" fmla="*/ 703 h 762"/>
                                  <a:gd name="T20" fmla="*/ 14 w 488"/>
                                  <a:gd name="T21" fmla="*/ 720 h 762"/>
                                  <a:gd name="T22" fmla="*/ 37 w 488"/>
                                  <a:gd name="T23" fmla="*/ 733 h 762"/>
                                  <a:gd name="T24" fmla="*/ 70 w 488"/>
                                  <a:gd name="T25" fmla="*/ 745 h 762"/>
                                  <a:gd name="T26" fmla="*/ 108 w 488"/>
                                  <a:gd name="T27" fmla="*/ 754 h 762"/>
                                  <a:gd name="T28" fmla="*/ 152 w 488"/>
                                  <a:gd name="T29" fmla="*/ 759 h 762"/>
                                  <a:gd name="T30" fmla="*/ 199 w 488"/>
                                  <a:gd name="T31" fmla="*/ 762 h 762"/>
                                  <a:gd name="T32" fmla="*/ 248 w 488"/>
                                  <a:gd name="T33" fmla="*/ 762 h 762"/>
                                  <a:gd name="T34" fmla="*/ 297 w 488"/>
                                  <a:gd name="T35" fmla="*/ 759 h 762"/>
                                  <a:gd name="T36" fmla="*/ 344 w 488"/>
                                  <a:gd name="T37" fmla="*/ 754 h 762"/>
                                  <a:gd name="T38" fmla="*/ 387 w 488"/>
                                  <a:gd name="T39" fmla="*/ 743 h 762"/>
                                  <a:gd name="T40" fmla="*/ 425 w 488"/>
                                  <a:gd name="T41" fmla="*/ 732 h 762"/>
                                  <a:gd name="T42" fmla="*/ 456 w 488"/>
                                  <a:gd name="T43" fmla="*/ 716 h 762"/>
                                  <a:gd name="T44" fmla="*/ 478 w 488"/>
                                  <a:gd name="T45" fmla="*/ 698 h 762"/>
                                  <a:gd name="T46" fmla="*/ 488 w 488"/>
                                  <a:gd name="T47" fmla="*/ 678 h 762"/>
                                  <a:gd name="T48" fmla="*/ 486 w 488"/>
                                  <a:gd name="T49" fmla="*/ 652 h 762"/>
                                  <a:gd name="T50" fmla="*/ 464 w 488"/>
                                  <a:gd name="T51" fmla="*/ 585 h 762"/>
                                  <a:gd name="T52" fmla="*/ 435 w 488"/>
                                  <a:gd name="T53" fmla="*/ 492 h 762"/>
                                  <a:gd name="T54" fmla="*/ 403 w 488"/>
                                  <a:gd name="T55" fmla="*/ 386 h 762"/>
                                  <a:gd name="T56" fmla="*/ 371 w 488"/>
                                  <a:gd name="T57" fmla="*/ 275 h 762"/>
                                  <a:gd name="T58" fmla="*/ 341 w 488"/>
                                  <a:gd name="T59" fmla="*/ 170 h 762"/>
                                  <a:gd name="T60" fmla="*/ 316 w 488"/>
                                  <a:gd name="T61" fmla="*/ 83 h 762"/>
                                  <a:gd name="T62" fmla="*/ 299 w 488"/>
                                  <a:gd name="T63" fmla="*/ 22 h 762"/>
                                  <a:gd name="T64" fmla="*/ 292 w 488"/>
                                  <a:gd name="T65" fmla="*/ 0 h 762"/>
                                  <a:gd name="T66" fmla="*/ 149 w 488"/>
                                  <a:gd name="T67" fmla="*/ 3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8" h="762">
                                    <a:moveTo>
                                      <a:pt x="149" y="3"/>
                                    </a:moveTo>
                                    <a:lnTo>
                                      <a:pt x="144" y="30"/>
                                    </a:lnTo>
                                    <a:lnTo>
                                      <a:pt x="129" y="100"/>
                                    </a:lnTo>
                                    <a:lnTo>
                                      <a:pt x="107" y="201"/>
                                    </a:lnTo>
                                    <a:lnTo>
                                      <a:pt x="83" y="317"/>
                                    </a:lnTo>
                                    <a:lnTo>
                                      <a:pt x="56" y="437"/>
                                    </a:lnTo>
                                    <a:lnTo>
                                      <a:pt x="32" y="548"/>
                                    </a:lnTo>
                                    <a:lnTo>
                                      <a:pt x="12" y="634"/>
                                    </a:lnTo>
                                    <a:lnTo>
                                      <a:pt x="0" y="683"/>
                                    </a:lnTo>
                                    <a:lnTo>
                                      <a:pt x="0" y="703"/>
                                    </a:lnTo>
                                    <a:lnTo>
                                      <a:pt x="14" y="720"/>
                                    </a:lnTo>
                                    <a:lnTo>
                                      <a:pt x="37" y="733"/>
                                    </a:lnTo>
                                    <a:lnTo>
                                      <a:pt x="70" y="745"/>
                                    </a:lnTo>
                                    <a:lnTo>
                                      <a:pt x="108" y="754"/>
                                    </a:lnTo>
                                    <a:lnTo>
                                      <a:pt x="152" y="759"/>
                                    </a:lnTo>
                                    <a:lnTo>
                                      <a:pt x="199" y="762"/>
                                    </a:lnTo>
                                    <a:lnTo>
                                      <a:pt x="248" y="762"/>
                                    </a:lnTo>
                                    <a:lnTo>
                                      <a:pt x="297" y="759"/>
                                    </a:lnTo>
                                    <a:lnTo>
                                      <a:pt x="344" y="754"/>
                                    </a:lnTo>
                                    <a:lnTo>
                                      <a:pt x="387" y="743"/>
                                    </a:lnTo>
                                    <a:lnTo>
                                      <a:pt x="425" y="732"/>
                                    </a:lnTo>
                                    <a:lnTo>
                                      <a:pt x="456" y="716"/>
                                    </a:lnTo>
                                    <a:lnTo>
                                      <a:pt x="478" y="698"/>
                                    </a:lnTo>
                                    <a:lnTo>
                                      <a:pt x="488" y="678"/>
                                    </a:lnTo>
                                    <a:lnTo>
                                      <a:pt x="486" y="652"/>
                                    </a:lnTo>
                                    <a:lnTo>
                                      <a:pt x="464" y="585"/>
                                    </a:lnTo>
                                    <a:lnTo>
                                      <a:pt x="435" y="492"/>
                                    </a:lnTo>
                                    <a:lnTo>
                                      <a:pt x="403" y="386"/>
                                    </a:lnTo>
                                    <a:lnTo>
                                      <a:pt x="371" y="275"/>
                                    </a:lnTo>
                                    <a:lnTo>
                                      <a:pt x="341" y="170"/>
                                    </a:lnTo>
                                    <a:lnTo>
                                      <a:pt x="316" y="83"/>
                                    </a:lnTo>
                                    <a:lnTo>
                                      <a:pt x="299" y="22"/>
                                    </a:lnTo>
                                    <a:lnTo>
                                      <a:pt x="292" y="0"/>
                                    </a:lnTo>
                                    <a:lnTo>
                                      <a:pt x="14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59"/>
                            <wps:cNvSpPr>
                              <a:spLocks/>
                            </wps:cNvSpPr>
                            <wps:spPr bwMode="auto">
                              <a:xfrm>
                                <a:off x="8486" y="5305"/>
                                <a:ext cx="79" cy="340"/>
                              </a:xfrm>
                              <a:custGeom>
                                <a:avLst/>
                                <a:gdLst>
                                  <a:gd name="T0" fmla="*/ 10 w 159"/>
                                  <a:gd name="T1" fmla="*/ 681 h 681"/>
                                  <a:gd name="T2" fmla="*/ 10 w 159"/>
                                  <a:gd name="T3" fmla="*/ 681 h 681"/>
                                  <a:gd name="T4" fmla="*/ 22 w 159"/>
                                  <a:gd name="T5" fmla="*/ 631 h 681"/>
                                  <a:gd name="T6" fmla="*/ 42 w 159"/>
                                  <a:gd name="T7" fmla="*/ 545 h 681"/>
                                  <a:gd name="T8" fmla="*/ 66 w 159"/>
                                  <a:gd name="T9" fmla="*/ 434 h 681"/>
                                  <a:gd name="T10" fmla="*/ 93 w 159"/>
                                  <a:gd name="T11" fmla="*/ 314 h 681"/>
                                  <a:gd name="T12" fmla="*/ 117 w 159"/>
                                  <a:gd name="T13" fmla="*/ 198 h 681"/>
                                  <a:gd name="T14" fmla="*/ 139 w 159"/>
                                  <a:gd name="T15" fmla="*/ 97 h 681"/>
                                  <a:gd name="T16" fmla="*/ 154 w 159"/>
                                  <a:gd name="T17" fmla="*/ 27 h 681"/>
                                  <a:gd name="T18" fmla="*/ 159 w 159"/>
                                  <a:gd name="T19" fmla="*/ 0 h 681"/>
                                  <a:gd name="T20" fmla="*/ 149 w 159"/>
                                  <a:gd name="T21" fmla="*/ 0 h 681"/>
                                  <a:gd name="T22" fmla="*/ 144 w 159"/>
                                  <a:gd name="T23" fmla="*/ 27 h 681"/>
                                  <a:gd name="T24" fmla="*/ 128 w 159"/>
                                  <a:gd name="T25" fmla="*/ 97 h 681"/>
                                  <a:gd name="T26" fmla="*/ 107 w 159"/>
                                  <a:gd name="T27" fmla="*/ 198 h 681"/>
                                  <a:gd name="T28" fmla="*/ 83 w 159"/>
                                  <a:gd name="T29" fmla="*/ 314 h 681"/>
                                  <a:gd name="T30" fmla="*/ 56 w 159"/>
                                  <a:gd name="T31" fmla="*/ 434 h 681"/>
                                  <a:gd name="T32" fmla="*/ 32 w 159"/>
                                  <a:gd name="T33" fmla="*/ 545 h 681"/>
                                  <a:gd name="T34" fmla="*/ 12 w 159"/>
                                  <a:gd name="T35" fmla="*/ 631 h 681"/>
                                  <a:gd name="T36" fmla="*/ 0 w 159"/>
                                  <a:gd name="T37" fmla="*/ 678 h 681"/>
                                  <a:gd name="T38" fmla="*/ 0 w 159"/>
                                  <a:gd name="T39" fmla="*/ 678 h 681"/>
                                  <a:gd name="T40" fmla="*/ 10 w 159"/>
                                  <a:gd name="T41" fmla="*/ 681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9" h="681">
                                    <a:moveTo>
                                      <a:pt x="10" y="681"/>
                                    </a:moveTo>
                                    <a:lnTo>
                                      <a:pt x="10" y="681"/>
                                    </a:lnTo>
                                    <a:lnTo>
                                      <a:pt x="22" y="631"/>
                                    </a:lnTo>
                                    <a:lnTo>
                                      <a:pt x="42" y="545"/>
                                    </a:lnTo>
                                    <a:lnTo>
                                      <a:pt x="66" y="434"/>
                                    </a:lnTo>
                                    <a:lnTo>
                                      <a:pt x="93" y="314"/>
                                    </a:lnTo>
                                    <a:lnTo>
                                      <a:pt x="117" y="198"/>
                                    </a:lnTo>
                                    <a:lnTo>
                                      <a:pt x="139" y="97"/>
                                    </a:lnTo>
                                    <a:lnTo>
                                      <a:pt x="154" y="27"/>
                                    </a:lnTo>
                                    <a:lnTo>
                                      <a:pt x="159" y="0"/>
                                    </a:lnTo>
                                    <a:lnTo>
                                      <a:pt x="149" y="0"/>
                                    </a:lnTo>
                                    <a:lnTo>
                                      <a:pt x="144" y="27"/>
                                    </a:lnTo>
                                    <a:lnTo>
                                      <a:pt x="128" y="97"/>
                                    </a:lnTo>
                                    <a:lnTo>
                                      <a:pt x="107" y="198"/>
                                    </a:lnTo>
                                    <a:lnTo>
                                      <a:pt x="83" y="314"/>
                                    </a:lnTo>
                                    <a:lnTo>
                                      <a:pt x="56" y="434"/>
                                    </a:lnTo>
                                    <a:lnTo>
                                      <a:pt x="32" y="545"/>
                                    </a:lnTo>
                                    <a:lnTo>
                                      <a:pt x="12" y="631"/>
                                    </a:lnTo>
                                    <a:lnTo>
                                      <a:pt x="0" y="678"/>
                                    </a:lnTo>
                                    <a:lnTo>
                                      <a:pt x="10" y="6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60"/>
                            <wps:cNvSpPr>
                              <a:spLocks/>
                            </wps:cNvSpPr>
                            <wps:spPr bwMode="auto">
                              <a:xfrm>
                                <a:off x="8486" y="5628"/>
                                <a:ext cx="249" cy="59"/>
                              </a:xfrm>
                              <a:custGeom>
                                <a:avLst/>
                                <a:gdLst>
                                  <a:gd name="T0" fmla="*/ 486 w 498"/>
                                  <a:gd name="T1" fmla="*/ 3 h 116"/>
                                  <a:gd name="T2" fmla="*/ 486 w 498"/>
                                  <a:gd name="T3" fmla="*/ 3 h 116"/>
                                  <a:gd name="T4" fmla="*/ 488 w 498"/>
                                  <a:gd name="T5" fmla="*/ 27 h 116"/>
                                  <a:gd name="T6" fmla="*/ 478 w 498"/>
                                  <a:gd name="T7" fmla="*/ 44 h 116"/>
                                  <a:gd name="T8" fmla="*/ 457 w 498"/>
                                  <a:gd name="T9" fmla="*/ 60 h 116"/>
                                  <a:gd name="T10" fmla="*/ 429 w 498"/>
                                  <a:gd name="T11" fmla="*/ 76 h 116"/>
                                  <a:gd name="T12" fmla="*/ 390 w 498"/>
                                  <a:gd name="T13" fmla="*/ 87 h 116"/>
                                  <a:gd name="T14" fmla="*/ 349 w 498"/>
                                  <a:gd name="T15" fmla="*/ 97 h 116"/>
                                  <a:gd name="T16" fmla="*/ 302 w 498"/>
                                  <a:gd name="T17" fmla="*/ 103 h 116"/>
                                  <a:gd name="T18" fmla="*/ 253 w 498"/>
                                  <a:gd name="T19" fmla="*/ 106 h 116"/>
                                  <a:gd name="T20" fmla="*/ 204 w 498"/>
                                  <a:gd name="T21" fmla="*/ 106 h 116"/>
                                  <a:gd name="T22" fmla="*/ 157 w 498"/>
                                  <a:gd name="T23" fmla="*/ 103 h 116"/>
                                  <a:gd name="T24" fmla="*/ 113 w 498"/>
                                  <a:gd name="T25" fmla="*/ 97 h 116"/>
                                  <a:gd name="T26" fmla="*/ 76 w 498"/>
                                  <a:gd name="T27" fmla="*/ 89 h 116"/>
                                  <a:gd name="T28" fmla="*/ 44 w 498"/>
                                  <a:gd name="T29" fmla="*/ 77 h 116"/>
                                  <a:gd name="T30" fmla="*/ 22 w 498"/>
                                  <a:gd name="T31" fmla="*/ 64 h 116"/>
                                  <a:gd name="T32" fmla="*/ 10 w 498"/>
                                  <a:gd name="T33" fmla="*/ 50 h 116"/>
                                  <a:gd name="T34" fmla="*/ 10 w 498"/>
                                  <a:gd name="T35" fmla="*/ 33 h 116"/>
                                  <a:gd name="T36" fmla="*/ 0 w 498"/>
                                  <a:gd name="T37" fmla="*/ 30 h 116"/>
                                  <a:gd name="T38" fmla="*/ 0 w 498"/>
                                  <a:gd name="T39" fmla="*/ 54 h 116"/>
                                  <a:gd name="T40" fmla="*/ 16 w 498"/>
                                  <a:gd name="T41" fmla="*/ 74 h 116"/>
                                  <a:gd name="T42" fmla="*/ 41 w 498"/>
                                  <a:gd name="T43" fmla="*/ 87 h 116"/>
                                  <a:gd name="T44" fmla="*/ 73 w 498"/>
                                  <a:gd name="T45" fmla="*/ 99 h 116"/>
                                  <a:gd name="T46" fmla="*/ 113 w 498"/>
                                  <a:gd name="T47" fmla="*/ 108 h 116"/>
                                  <a:gd name="T48" fmla="*/ 157 w 498"/>
                                  <a:gd name="T49" fmla="*/ 113 h 116"/>
                                  <a:gd name="T50" fmla="*/ 204 w 498"/>
                                  <a:gd name="T51" fmla="*/ 116 h 116"/>
                                  <a:gd name="T52" fmla="*/ 253 w 498"/>
                                  <a:gd name="T53" fmla="*/ 116 h 116"/>
                                  <a:gd name="T54" fmla="*/ 302 w 498"/>
                                  <a:gd name="T55" fmla="*/ 113 h 116"/>
                                  <a:gd name="T56" fmla="*/ 349 w 498"/>
                                  <a:gd name="T57" fmla="*/ 108 h 116"/>
                                  <a:gd name="T58" fmla="*/ 393 w 498"/>
                                  <a:gd name="T59" fmla="*/ 97 h 116"/>
                                  <a:gd name="T60" fmla="*/ 432 w 498"/>
                                  <a:gd name="T61" fmla="*/ 86 h 116"/>
                                  <a:gd name="T62" fmla="*/ 464 w 498"/>
                                  <a:gd name="T63" fmla="*/ 71 h 116"/>
                                  <a:gd name="T64" fmla="*/ 488 w 498"/>
                                  <a:gd name="T65" fmla="*/ 50 h 116"/>
                                  <a:gd name="T66" fmla="*/ 498 w 498"/>
                                  <a:gd name="T67" fmla="*/ 27 h 116"/>
                                  <a:gd name="T68" fmla="*/ 496 w 498"/>
                                  <a:gd name="T69" fmla="*/ 0 h 116"/>
                                  <a:gd name="T70" fmla="*/ 496 w 498"/>
                                  <a:gd name="T71" fmla="*/ 0 h 116"/>
                                  <a:gd name="T72" fmla="*/ 486 w 498"/>
                                  <a:gd name="T73" fmla="*/ 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8" h="116">
                                    <a:moveTo>
                                      <a:pt x="486" y="3"/>
                                    </a:moveTo>
                                    <a:lnTo>
                                      <a:pt x="486" y="3"/>
                                    </a:lnTo>
                                    <a:lnTo>
                                      <a:pt x="488" y="27"/>
                                    </a:lnTo>
                                    <a:lnTo>
                                      <a:pt x="478" y="44"/>
                                    </a:lnTo>
                                    <a:lnTo>
                                      <a:pt x="457" y="60"/>
                                    </a:lnTo>
                                    <a:lnTo>
                                      <a:pt x="429" y="76"/>
                                    </a:lnTo>
                                    <a:lnTo>
                                      <a:pt x="390" y="87"/>
                                    </a:lnTo>
                                    <a:lnTo>
                                      <a:pt x="349" y="97"/>
                                    </a:lnTo>
                                    <a:lnTo>
                                      <a:pt x="302" y="103"/>
                                    </a:lnTo>
                                    <a:lnTo>
                                      <a:pt x="253" y="106"/>
                                    </a:lnTo>
                                    <a:lnTo>
                                      <a:pt x="204" y="106"/>
                                    </a:lnTo>
                                    <a:lnTo>
                                      <a:pt x="157" y="103"/>
                                    </a:lnTo>
                                    <a:lnTo>
                                      <a:pt x="113" y="97"/>
                                    </a:lnTo>
                                    <a:lnTo>
                                      <a:pt x="76" y="89"/>
                                    </a:lnTo>
                                    <a:lnTo>
                                      <a:pt x="44" y="77"/>
                                    </a:lnTo>
                                    <a:lnTo>
                                      <a:pt x="22" y="64"/>
                                    </a:lnTo>
                                    <a:lnTo>
                                      <a:pt x="10" y="50"/>
                                    </a:lnTo>
                                    <a:lnTo>
                                      <a:pt x="10" y="33"/>
                                    </a:lnTo>
                                    <a:lnTo>
                                      <a:pt x="0" y="30"/>
                                    </a:lnTo>
                                    <a:lnTo>
                                      <a:pt x="0" y="54"/>
                                    </a:lnTo>
                                    <a:lnTo>
                                      <a:pt x="16" y="74"/>
                                    </a:lnTo>
                                    <a:lnTo>
                                      <a:pt x="41" y="87"/>
                                    </a:lnTo>
                                    <a:lnTo>
                                      <a:pt x="73" y="99"/>
                                    </a:lnTo>
                                    <a:lnTo>
                                      <a:pt x="113" y="108"/>
                                    </a:lnTo>
                                    <a:lnTo>
                                      <a:pt x="157" y="113"/>
                                    </a:lnTo>
                                    <a:lnTo>
                                      <a:pt x="204" y="116"/>
                                    </a:lnTo>
                                    <a:lnTo>
                                      <a:pt x="253" y="116"/>
                                    </a:lnTo>
                                    <a:lnTo>
                                      <a:pt x="302" y="113"/>
                                    </a:lnTo>
                                    <a:lnTo>
                                      <a:pt x="349" y="108"/>
                                    </a:lnTo>
                                    <a:lnTo>
                                      <a:pt x="393" y="97"/>
                                    </a:lnTo>
                                    <a:lnTo>
                                      <a:pt x="432" y="86"/>
                                    </a:lnTo>
                                    <a:lnTo>
                                      <a:pt x="464" y="71"/>
                                    </a:lnTo>
                                    <a:lnTo>
                                      <a:pt x="488" y="50"/>
                                    </a:lnTo>
                                    <a:lnTo>
                                      <a:pt x="498" y="27"/>
                                    </a:lnTo>
                                    <a:lnTo>
                                      <a:pt x="496" y="0"/>
                                    </a:lnTo>
                                    <a:lnTo>
                                      <a:pt x="48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61"/>
                            <wps:cNvSpPr>
                              <a:spLocks/>
                            </wps:cNvSpPr>
                            <wps:spPr bwMode="auto">
                              <a:xfrm>
                                <a:off x="8632" y="5301"/>
                                <a:ext cx="102" cy="329"/>
                              </a:xfrm>
                              <a:custGeom>
                                <a:avLst/>
                                <a:gdLst>
                                  <a:gd name="T0" fmla="*/ 5 w 204"/>
                                  <a:gd name="T1" fmla="*/ 10 h 659"/>
                                  <a:gd name="T2" fmla="*/ 0 w 204"/>
                                  <a:gd name="T3" fmla="*/ 7 h 659"/>
                                  <a:gd name="T4" fmla="*/ 7 w 204"/>
                                  <a:gd name="T5" fmla="*/ 29 h 659"/>
                                  <a:gd name="T6" fmla="*/ 24 w 204"/>
                                  <a:gd name="T7" fmla="*/ 89 h 659"/>
                                  <a:gd name="T8" fmla="*/ 49 w 204"/>
                                  <a:gd name="T9" fmla="*/ 177 h 659"/>
                                  <a:gd name="T10" fmla="*/ 79 w 204"/>
                                  <a:gd name="T11" fmla="*/ 282 h 659"/>
                                  <a:gd name="T12" fmla="*/ 111 w 204"/>
                                  <a:gd name="T13" fmla="*/ 393 h 659"/>
                                  <a:gd name="T14" fmla="*/ 143 w 204"/>
                                  <a:gd name="T15" fmla="*/ 499 h 659"/>
                                  <a:gd name="T16" fmla="*/ 172 w 204"/>
                                  <a:gd name="T17" fmla="*/ 592 h 659"/>
                                  <a:gd name="T18" fmla="*/ 194 w 204"/>
                                  <a:gd name="T19" fmla="*/ 659 h 659"/>
                                  <a:gd name="T20" fmla="*/ 204 w 204"/>
                                  <a:gd name="T21" fmla="*/ 656 h 659"/>
                                  <a:gd name="T22" fmla="*/ 182 w 204"/>
                                  <a:gd name="T23" fmla="*/ 588 h 659"/>
                                  <a:gd name="T24" fmla="*/ 153 w 204"/>
                                  <a:gd name="T25" fmla="*/ 496 h 659"/>
                                  <a:gd name="T26" fmla="*/ 121 w 204"/>
                                  <a:gd name="T27" fmla="*/ 389 h 659"/>
                                  <a:gd name="T28" fmla="*/ 89 w 204"/>
                                  <a:gd name="T29" fmla="*/ 278 h 659"/>
                                  <a:gd name="T30" fmla="*/ 59 w 204"/>
                                  <a:gd name="T31" fmla="*/ 174 h 659"/>
                                  <a:gd name="T32" fmla="*/ 34 w 204"/>
                                  <a:gd name="T33" fmla="*/ 86 h 659"/>
                                  <a:gd name="T34" fmla="*/ 17 w 204"/>
                                  <a:gd name="T35" fmla="*/ 25 h 659"/>
                                  <a:gd name="T36" fmla="*/ 10 w 204"/>
                                  <a:gd name="T37" fmla="*/ 3 h 659"/>
                                  <a:gd name="T38" fmla="*/ 5 w 204"/>
                                  <a:gd name="T39" fmla="*/ 0 h 659"/>
                                  <a:gd name="T40" fmla="*/ 10 w 204"/>
                                  <a:gd name="T41" fmla="*/ 3 h 659"/>
                                  <a:gd name="T42" fmla="*/ 8 w 204"/>
                                  <a:gd name="T43" fmla="*/ 0 h 659"/>
                                  <a:gd name="T44" fmla="*/ 3 w 204"/>
                                  <a:gd name="T45" fmla="*/ 0 h 659"/>
                                  <a:gd name="T46" fmla="*/ 0 w 204"/>
                                  <a:gd name="T47" fmla="*/ 2 h 659"/>
                                  <a:gd name="T48" fmla="*/ 0 w 204"/>
                                  <a:gd name="T49" fmla="*/ 7 h 659"/>
                                  <a:gd name="T50" fmla="*/ 5 w 204"/>
                                  <a:gd name="T51" fmla="*/ 1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4" h="659">
                                    <a:moveTo>
                                      <a:pt x="5" y="10"/>
                                    </a:moveTo>
                                    <a:lnTo>
                                      <a:pt x="0" y="7"/>
                                    </a:lnTo>
                                    <a:lnTo>
                                      <a:pt x="7" y="29"/>
                                    </a:lnTo>
                                    <a:lnTo>
                                      <a:pt x="24" y="89"/>
                                    </a:lnTo>
                                    <a:lnTo>
                                      <a:pt x="49" y="177"/>
                                    </a:lnTo>
                                    <a:lnTo>
                                      <a:pt x="79" y="282"/>
                                    </a:lnTo>
                                    <a:lnTo>
                                      <a:pt x="111" y="393"/>
                                    </a:lnTo>
                                    <a:lnTo>
                                      <a:pt x="143" y="499"/>
                                    </a:lnTo>
                                    <a:lnTo>
                                      <a:pt x="172" y="592"/>
                                    </a:lnTo>
                                    <a:lnTo>
                                      <a:pt x="194" y="659"/>
                                    </a:lnTo>
                                    <a:lnTo>
                                      <a:pt x="204" y="656"/>
                                    </a:lnTo>
                                    <a:lnTo>
                                      <a:pt x="182" y="588"/>
                                    </a:lnTo>
                                    <a:lnTo>
                                      <a:pt x="153" y="496"/>
                                    </a:lnTo>
                                    <a:lnTo>
                                      <a:pt x="121" y="389"/>
                                    </a:lnTo>
                                    <a:lnTo>
                                      <a:pt x="89" y="278"/>
                                    </a:lnTo>
                                    <a:lnTo>
                                      <a:pt x="59" y="174"/>
                                    </a:lnTo>
                                    <a:lnTo>
                                      <a:pt x="34" y="86"/>
                                    </a:lnTo>
                                    <a:lnTo>
                                      <a:pt x="17" y="25"/>
                                    </a:lnTo>
                                    <a:lnTo>
                                      <a:pt x="10" y="3"/>
                                    </a:lnTo>
                                    <a:lnTo>
                                      <a:pt x="5" y="0"/>
                                    </a:lnTo>
                                    <a:lnTo>
                                      <a:pt x="10" y="3"/>
                                    </a:lnTo>
                                    <a:lnTo>
                                      <a:pt x="8" y="0"/>
                                    </a:lnTo>
                                    <a:lnTo>
                                      <a:pt x="3" y="0"/>
                                    </a:lnTo>
                                    <a:lnTo>
                                      <a:pt x="0" y="2"/>
                                    </a:lnTo>
                                    <a:lnTo>
                                      <a:pt x="0" y="7"/>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62"/>
                            <wps:cNvSpPr>
                              <a:spLocks/>
                            </wps:cNvSpPr>
                            <wps:spPr bwMode="auto">
                              <a:xfrm>
                                <a:off x="8560" y="5301"/>
                                <a:ext cx="75" cy="7"/>
                              </a:xfrm>
                              <a:custGeom>
                                <a:avLst/>
                                <a:gdLst>
                                  <a:gd name="T0" fmla="*/ 12 w 150"/>
                                  <a:gd name="T1" fmla="*/ 8 h 15"/>
                                  <a:gd name="T2" fmla="*/ 7 w 150"/>
                                  <a:gd name="T3" fmla="*/ 14 h 15"/>
                                  <a:gd name="T4" fmla="*/ 150 w 150"/>
                                  <a:gd name="T5" fmla="*/ 10 h 15"/>
                                  <a:gd name="T6" fmla="*/ 150 w 150"/>
                                  <a:gd name="T7" fmla="*/ 0 h 15"/>
                                  <a:gd name="T8" fmla="*/ 7 w 150"/>
                                  <a:gd name="T9" fmla="*/ 3 h 15"/>
                                  <a:gd name="T10" fmla="*/ 2 w 150"/>
                                  <a:gd name="T11" fmla="*/ 8 h 15"/>
                                  <a:gd name="T12" fmla="*/ 7 w 150"/>
                                  <a:gd name="T13" fmla="*/ 2 h 15"/>
                                  <a:gd name="T14" fmla="*/ 2 w 150"/>
                                  <a:gd name="T15" fmla="*/ 3 h 15"/>
                                  <a:gd name="T16" fmla="*/ 0 w 150"/>
                                  <a:gd name="T17" fmla="*/ 8 h 15"/>
                                  <a:gd name="T18" fmla="*/ 2 w 150"/>
                                  <a:gd name="T19" fmla="*/ 14 h 15"/>
                                  <a:gd name="T20" fmla="*/ 7 w 150"/>
                                  <a:gd name="T21" fmla="*/ 15 h 15"/>
                                  <a:gd name="T22" fmla="*/ 12 w 150"/>
                                  <a:gd name="T23"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0" h="15">
                                    <a:moveTo>
                                      <a:pt x="12" y="8"/>
                                    </a:moveTo>
                                    <a:lnTo>
                                      <a:pt x="7" y="14"/>
                                    </a:lnTo>
                                    <a:lnTo>
                                      <a:pt x="150" y="10"/>
                                    </a:lnTo>
                                    <a:lnTo>
                                      <a:pt x="150" y="0"/>
                                    </a:lnTo>
                                    <a:lnTo>
                                      <a:pt x="7" y="3"/>
                                    </a:lnTo>
                                    <a:lnTo>
                                      <a:pt x="2" y="8"/>
                                    </a:lnTo>
                                    <a:lnTo>
                                      <a:pt x="7" y="2"/>
                                    </a:lnTo>
                                    <a:lnTo>
                                      <a:pt x="2" y="3"/>
                                    </a:lnTo>
                                    <a:lnTo>
                                      <a:pt x="0" y="8"/>
                                    </a:lnTo>
                                    <a:lnTo>
                                      <a:pt x="2" y="14"/>
                                    </a:lnTo>
                                    <a:lnTo>
                                      <a:pt x="7" y="15"/>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63"/>
                            <wps:cNvSpPr>
                              <a:spLocks/>
                            </wps:cNvSpPr>
                            <wps:spPr bwMode="auto">
                              <a:xfrm>
                                <a:off x="8532" y="5303"/>
                                <a:ext cx="205" cy="244"/>
                              </a:xfrm>
                              <a:custGeom>
                                <a:avLst/>
                                <a:gdLst>
                                  <a:gd name="T0" fmla="*/ 63 w 412"/>
                                  <a:gd name="T1" fmla="*/ 3 h 487"/>
                                  <a:gd name="T2" fmla="*/ 53 w 412"/>
                                  <a:gd name="T3" fmla="*/ 17 h 487"/>
                                  <a:gd name="T4" fmla="*/ 43 w 412"/>
                                  <a:gd name="T5" fmla="*/ 39 h 487"/>
                                  <a:gd name="T6" fmla="*/ 31 w 412"/>
                                  <a:gd name="T7" fmla="*/ 69 h 487"/>
                                  <a:gd name="T8" fmla="*/ 21 w 412"/>
                                  <a:gd name="T9" fmla="*/ 105 h 487"/>
                                  <a:gd name="T10" fmla="*/ 11 w 412"/>
                                  <a:gd name="T11" fmla="*/ 147 h 487"/>
                                  <a:gd name="T12" fmla="*/ 4 w 412"/>
                                  <a:gd name="T13" fmla="*/ 191 h 487"/>
                                  <a:gd name="T14" fmla="*/ 0 w 412"/>
                                  <a:gd name="T15" fmla="*/ 236 h 487"/>
                                  <a:gd name="T16" fmla="*/ 0 w 412"/>
                                  <a:gd name="T17" fmla="*/ 282 h 487"/>
                                  <a:gd name="T18" fmla="*/ 5 w 412"/>
                                  <a:gd name="T19" fmla="*/ 327 h 487"/>
                                  <a:gd name="T20" fmla="*/ 17 w 412"/>
                                  <a:gd name="T21" fmla="*/ 369 h 487"/>
                                  <a:gd name="T22" fmla="*/ 36 w 412"/>
                                  <a:gd name="T23" fmla="*/ 406 h 487"/>
                                  <a:gd name="T24" fmla="*/ 63 w 412"/>
                                  <a:gd name="T25" fmla="*/ 438 h 487"/>
                                  <a:gd name="T26" fmla="*/ 98 w 412"/>
                                  <a:gd name="T27" fmla="*/ 464 h 487"/>
                                  <a:gd name="T28" fmla="*/ 142 w 412"/>
                                  <a:gd name="T29" fmla="*/ 480 h 487"/>
                                  <a:gd name="T30" fmla="*/ 198 w 412"/>
                                  <a:gd name="T31" fmla="*/ 487 h 487"/>
                                  <a:gd name="T32" fmla="*/ 263 w 412"/>
                                  <a:gd name="T33" fmla="*/ 482 h 487"/>
                                  <a:gd name="T34" fmla="*/ 319 w 412"/>
                                  <a:gd name="T35" fmla="*/ 469 h 487"/>
                                  <a:gd name="T36" fmla="*/ 360 w 412"/>
                                  <a:gd name="T37" fmla="*/ 447 h 487"/>
                                  <a:gd name="T38" fmla="*/ 388 w 412"/>
                                  <a:gd name="T39" fmla="*/ 418 h 487"/>
                                  <a:gd name="T40" fmla="*/ 405 w 412"/>
                                  <a:gd name="T41" fmla="*/ 386 h 487"/>
                                  <a:gd name="T42" fmla="*/ 412 w 412"/>
                                  <a:gd name="T43" fmla="*/ 349 h 487"/>
                                  <a:gd name="T44" fmla="*/ 408 w 412"/>
                                  <a:gd name="T45" fmla="*/ 310 h 487"/>
                                  <a:gd name="T46" fmla="*/ 400 w 412"/>
                                  <a:gd name="T47" fmla="*/ 268 h 487"/>
                                  <a:gd name="T48" fmla="*/ 385 w 412"/>
                                  <a:gd name="T49" fmla="*/ 226 h 487"/>
                                  <a:gd name="T50" fmla="*/ 363 w 412"/>
                                  <a:gd name="T51" fmla="*/ 186 h 487"/>
                                  <a:gd name="T52" fmla="*/ 339 w 412"/>
                                  <a:gd name="T53" fmla="*/ 145 h 487"/>
                                  <a:gd name="T54" fmla="*/ 314 w 412"/>
                                  <a:gd name="T55" fmla="*/ 108 h 487"/>
                                  <a:gd name="T56" fmla="*/ 289 w 412"/>
                                  <a:gd name="T57" fmla="*/ 74 h 487"/>
                                  <a:gd name="T58" fmla="*/ 263 w 412"/>
                                  <a:gd name="T59" fmla="*/ 46 h 487"/>
                                  <a:gd name="T60" fmla="*/ 240 w 412"/>
                                  <a:gd name="T61" fmla="*/ 24 h 487"/>
                                  <a:gd name="T62" fmla="*/ 221 w 412"/>
                                  <a:gd name="T63" fmla="*/ 7 h 487"/>
                                  <a:gd name="T64" fmla="*/ 206 w 412"/>
                                  <a:gd name="T65" fmla="*/ 0 h 487"/>
                                  <a:gd name="T66" fmla="*/ 63 w 412"/>
                                  <a:gd name="T67" fmla="*/ 3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2" h="487">
                                    <a:moveTo>
                                      <a:pt x="63" y="3"/>
                                    </a:moveTo>
                                    <a:lnTo>
                                      <a:pt x="53" y="17"/>
                                    </a:lnTo>
                                    <a:lnTo>
                                      <a:pt x="43" y="39"/>
                                    </a:lnTo>
                                    <a:lnTo>
                                      <a:pt x="31" y="69"/>
                                    </a:lnTo>
                                    <a:lnTo>
                                      <a:pt x="21" y="105"/>
                                    </a:lnTo>
                                    <a:lnTo>
                                      <a:pt x="11" y="147"/>
                                    </a:lnTo>
                                    <a:lnTo>
                                      <a:pt x="4" y="191"/>
                                    </a:lnTo>
                                    <a:lnTo>
                                      <a:pt x="0" y="236"/>
                                    </a:lnTo>
                                    <a:lnTo>
                                      <a:pt x="0" y="282"/>
                                    </a:lnTo>
                                    <a:lnTo>
                                      <a:pt x="5" y="327"/>
                                    </a:lnTo>
                                    <a:lnTo>
                                      <a:pt x="17" y="369"/>
                                    </a:lnTo>
                                    <a:lnTo>
                                      <a:pt x="36" y="406"/>
                                    </a:lnTo>
                                    <a:lnTo>
                                      <a:pt x="63" y="438"/>
                                    </a:lnTo>
                                    <a:lnTo>
                                      <a:pt x="98" y="464"/>
                                    </a:lnTo>
                                    <a:lnTo>
                                      <a:pt x="142" y="480"/>
                                    </a:lnTo>
                                    <a:lnTo>
                                      <a:pt x="198" y="487"/>
                                    </a:lnTo>
                                    <a:lnTo>
                                      <a:pt x="263" y="482"/>
                                    </a:lnTo>
                                    <a:lnTo>
                                      <a:pt x="319" y="469"/>
                                    </a:lnTo>
                                    <a:lnTo>
                                      <a:pt x="360" y="447"/>
                                    </a:lnTo>
                                    <a:lnTo>
                                      <a:pt x="388" y="418"/>
                                    </a:lnTo>
                                    <a:lnTo>
                                      <a:pt x="405" y="386"/>
                                    </a:lnTo>
                                    <a:lnTo>
                                      <a:pt x="412" y="349"/>
                                    </a:lnTo>
                                    <a:lnTo>
                                      <a:pt x="408" y="310"/>
                                    </a:lnTo>
                                    <a:lnTo>
                                      <a:pt x="400" y="268"/>
                                    </a:lnTo>
                                    <a:lnTo>
                                      <a:pt x="385" y="226"/>
                                    </a:lnTo>
                                    <a:lnTo>
                                      <a:pt x="363" y="186"/>
                                    </a:lnTo>
                                    <a:lnTo>
                                      <a:pt x="339" y="145"/>
                                    </a:lnTo>
                                    <a:lnTo>
                                      <a:pt x="314" y="108"/>
                                    </a:lnTo>
                                    <a:lnTo>
                                      <a:pt x="289" y="74"/>
                                    </a:lnTo>
                                    <a:lnTo>
                                      <a:pt x="263" y="46"/>
                                    </a:lnTo>
                                    <a:lnTo>
                                      <a:pt x="240" y="24"/>
                                    </a:lnTo>
                                    <a:lnTo>
                                      <a:pt x="221" y="7"/>
                                    </a:lnTo>
                                    <a:lnTo>
                                      <a:pt x="206" y="0"/>
                                    </a:lnTo>
                                    <a:lnTo>
                                      <a:pt x="6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64"/>
                            <wps:cNvSpPr>
                              <a:spLocks/>
                            </wps:cNvSpPr>
                            <wps:spPr bwMode="auto">
                              <a:xfrm>
                                <a:off x="8529" y="5303"/>
                                <a:ext cx="134" cy="247"/>
                              </a:xfrm>
                              <a:custGeom>
                                <a:avLst/>
                                <a:gdLst>
                                  <a:gd name="T0" fmla="*/ 268 w 268"/>
                                  <a:gd name="T1" fmla="*/ 477 h 494"/>
                                  <a:gd name="T2" fmla="*/ 268 w 268"/>
                                  <a:gd name="T3" fmla="*/ 477 h 494"/>
                                  <a:gd name="T4" fmla="*/ 203 w 268"/>
                                  <a:gd name="T5" fmla="*/ 480 h 494"/>
                                  <a:gd name="T6" fmla="*/ 147 w 268"/>
                                  <a:gd name="T7" fmla="*/ 475 h 494"/>
                                  <a:gd name="T8" fmla="*/ 105 w 268"/>
                                  <a:gd name="T9" fmla="*/ 459 h 494"/>
                                  <a:gd name="T10" fmla="*/ 71 w 268"/>
                                  <a:gd name="T11" fmla="*/ 435 h 494"/>
                                  <a:gd name="T12" fmla="*/ 46 w 268"/>
                                  <a:gd name="T13" fmla="*/ 403 h 494"/>
                                  <a:gd name="T14" fmla="*/ 27 w 268"/>
                                  <a:gd name="T15" fmla="*/ 368 h 494"/>
                                  <a:gd name="T16" fmla="*/ 16 w 268"/>
                                  <a:gd name="T17" fmla="*/ 327 h 494"/>
                                  <a:gd name="T18" fmla="*/ 10 w 268"/>
                                  <a:gd name="T19" fmla="*/ 282 h 494"/>
                                  <a:gd name="T20" fmla="*/ 10 w 268"/>
                                  <a:gd name="T21" fmla="*/ 236 h 494"/>
                                  <a:gd name="T22" fmla="*/ 14 w 268"/>
                                  <a:gd name="T23" fmla="*/ 191 h 494"/>
                                  <a:gd name="T24" fmla="*/ 21 w 268"/>
                                  <a:gd name="T25" fmla="*/ 147 h 494"/>
                                  <a:gd name="T26" fmla="*/ 31 w 268"/>
                                  <a:gd name="T27" fmla="*/ 106 h 494"/>
                                  <a:gd name="T28" fmla="*/ 41 w 268"/>
                                  <a:gd name="T29" fmla="*/ 71 h 494"/>
                                  <a:gd name="T30" fmla="*/ 53 w 268"/>
                                  <a:gd name="T31" fmla="*/ 41 h 494"/>
                                  <a:gd name="T32" fmla="*/ 63 w 268"/>
                                  <a:gd name="T33" fmla="*/ 19 h 494"/>
                                  <a:gd name="T34" fmla="*/ 71 w 268"/>
                                  <a:gd name="T35" fmla="*/ 7 h 494"/>
                                  <a:gd name="T36" fmla="*/ 64 w 268"/>
                                  <a:gd name="T37" fmla="*/ 0 h 494"/>
                                  <a:gd name="T38" fmla="*/ 53 w 268"/>
                                  <a:gd name="T39" fmla="*/ 15 h 494"/>
                                  <a:gd name="T40" fmla="*/ 42 w 268"/>
                                  <a:gd name="T41" fmla="*/ 37 h 494"/>
                                  <a:gd name="T42" fmla="*/ 31 w 268"/>
                                  <a:gd name="T43" fmla="*/ 68 h 494"/>
                                  <a:gd name="T44" fmla="*/ 21 w 268"/>
                                  <a:gd name="T45" fmla="*/ 103 h 494"/>
                                  <a:gd name="T46" fmla="*/ 10 w 268"/>
                                  <a:gd name="T47" fmla="*/ 147 h 494"/>
                                  <a:gd name="T48" fmla="*/ 4 w 268"/>
                                  <a:gd name="T49" fmla="*/ 191 h 494"/>
                                  <a:gd name="T50" fmla="*/ 0 w 268"/>
                                  <a:gd name="T51" fmla="*/ 236 h 494"/>
                                  <a:gd name="T52" fmla="*/ 0 w 268"/>
                                  <a:gd name="T53" fmla="*/ 282 h 494"/>
                                  <a:gd name="T54" fmla="*/ 5 w 268"/>
                                  <a:gd name="T55" fmla="*/ 327 h 494"/>
                                  <a:gd name="T56" fmla="*/ 17 w 268"/>
                                  <a:gd name="T57" fmla="*/ 371 h 494"/>
                                  <a:gd name="T58" fmla="*/ 36 w 268"/>
                                  <a:gd name="T59" fmla="*/ 410 h 494"/>
                                  <a:gd name="T60" fmla="*/ 64 w 268"/>
                                  <a:gd name="T61" fmla="*/ 442 h 494"/>
                                  <a:gd name="T62" fmla="*/ 102 w 268"/>
                                  <a:gd name="T63" fmla="*/ 469 h 494"/>
                                  <a:gd name="T64" fmla="*/ 147 w 268"/>
                                  <a:gd name="T65" fmla="*/ 486 h 494"/>
                                  <a:gd name="T66" fmla="*/ 203 w 268"/>
                                  <a:gd name="T67" fmla="*/ 494 h 494"/>
                                  <a:gd name="T68" fmla="*/ 268 w 268"/>
                                  <a:gd name="T69" fmla="*/ 487 h 494"/>
                                  <a:gd name="T70" fmla="*/ 268 w 268"/>
                                  <a:gd name="T71" fmla="*/ 487 h 494"/>
                                  <a:gd name="T72" fmla="*/ 268 w 268"/>
                                  <a:gd name="T73" fmla="*/ 47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8" h="494">
                                    <a:moveTo>
                                      <a:pt x="268" y="477"/>
                                    </a:moveTo>
                                    <a:lnTo>
                                      <a:pt x="268" y="477"/>
                                    </a:lnTo>
                                    <a:lnTo>
                                      <a:pt x="203" y="480"/>
                                    </a:lnTo>
                                    <a:lnTo>
                                      <a:pt x="147" y="475"/>
                                    </a:lnTo>
                                    <a:lnTo>
                                      <a:pt x="105" y="459"/>
                                    </a:lnTo>
                                    <a:lnTo>
                                      <a:pt x="71" y="435"/>
                                    </a:lnTo>
                                    <a:lnTo>
                                      <a:pt x="46" y="403"/>
                                    </a:lnTo>
                                    <a:lnTo>
                                      <a:pt x="27" y="368"/>
                                    </a:lnTo>
                                    <a:lnTo>
                                      <a:pt x="16" y="327"/>
                                    </a:lnTo>
                                    <a:lnTo>
                                      <a:pt x="10" y="282"/>
                                    </a:lnTo>
                                    <a:lnTo>
                                      <a:pt x="10" y="236"/>
                                    </a:lnTo>
                                    <a:lnTo>
                                      <a:pt x="14" y="191"/>
                                    </a:lnTo>
                                    <a:lnTo>
                                      <a:pt x="21" y="147"/>
                                    </a:lnTo>
                                    <a:lnTo>
                                      <a:pt x="31" y="106"/>
                                    </a:lnTo>
                                    <a:lnTo>
                                      <a:pt x="41" y="71"/>
                                    </a:lnTo>
                                    <a:lnTo>
                                      <a:pt x="53" y="41"/>
                                    </a:lnTo>
                                    <a:lnTo>
                                      <a:pt x="63" y="19"/>
                                    </a:lnTo>
                                    <a:lnTo>
                                      <a:pt x="71" y="7"/>
                                    </a:lnTo>
                                    <a:lnTo>
                                      <a:pt x="64" y="0"/>
                                    </a:lnTo>
                                    <a:lnTo>
                                      <a:pt x="53" y="15"/>
                                    </a:lnTo>
                                    <a:lnTo>
                                      <a:pt x="42" y="37"/>
                                    </a:lnTo>
                                    <a:lnTo>
                                      <a:pt x="31" y="68"/>
                                    </a:lnTo>
                                    <a:lnTo>
                                      <a:pt x="21" y="103"/>
                                    </a:lnTo>
                                    <a:lnTo>
                                      <a:pt x="10" y="147"/>
                                    </a:lnTo>
                                    <a:lnTo>
                                      <a:pt x="4" y="191"/>
                                    </a:lnTo>
                                    <a:lnTo>
                                      <a:pt x="0" y="236"/>
                                    </a:lnTo>
                                    <a:lnTo>
                                      <a:pt x="0" y="282"/>
                                    </a:lnTo>
                                    <a:lnTo>
                                      <a:pt x="5" y="327"/>
                                    </a:lnTo>
                                    <a:lnTo>
                                      <a:pt x="17" y="371"/>
                                    </a:lnTo>
                                    <a:lnTo>
                                      <a:pt x="36" y="410"/>
                                    </a:lnTo>
                                    <a:lnTo>
                                      <a:pt x="64" y="442"/>
                                    </a:lnTo>
                                    <a:lnTo>
                                      <a:pt x="102" y="469"/>
                                    </a:lnTo>
                                    <a:lnTo>
                                      <a:pt x="147" y="486"/>
                                    </a:lnTo>
                                    <a:lnTo>
                                      <a:pt x="203" y="494"/>
                                    </a:lnTo>
                                    <a:lnTo>
                                      <a:pt x="268" y="487"/>
                                    </a:lnTo>
                                    <a:lnTo>
                                      <a:pt x="268"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65"/>
                            <wps:cNvSpPr>
                              <a:spLocks/>
                            </wps:cNvSpPr>
                            <wps:spPr bwMode="auto">
                              <a:xfrm>
                                <a:off x="8632" y="5301"/>
                                <a:ext cx="108" cy="246"/>
                              </a:xfrm>
                              <a:custGeom>
                                <a:avLst/>
                                <a:gdLst>
                                  <a:gd name="T0" fmla="*/ 5 w 216"/>
                                  <a:gd name="T1" fmla="*/ 10 h 492"/>
                                  <a:gd name="T2" fmla="*/ 5 w 216"/>
                                  <a:gd name="T3" fmla="*/ 10 h 492"/>
                                  <a:gd name="T4" fmla="*/ 17 w 216"/>
                                  <a:gd name="T5" fmla="*/ 17 h 492"/>
                                  <a:gd name="T6" fmla="*/ 35 w 216"/>
                                  <a:gd name="T7" fmla="*/ 32 h 492"/>
                                  <a:gd name="T8" fmla="*/ 59 w 216"/>
                                  <a:gd name="T9" fmla="*/ 54 h 492"/>
                                  <a:gd name="T10" fmla="*/ 83 w 216"/>
                                  <a:gd name="T11" fmla="*/ 83 h 492"/>
                                  <a:gd name="T12" fmla="*/ 108 w 216"/>
                                  <a:gd name="T13" fmla="*/ 116 h 492"/>
                                  <a:gd name="T14" fmla="*/ 133 w 216"/>
                                  <a:gd name="T15" fmla="*/ 153 h 492"/>
                                  <a:gd name="T16" fmla="*/ 157 w 216"/>
                                  <a:gd name="T17" fmla="*/ 192 h 492"/>
                                  <a:gd name="T18" fmla="*/ 179 w 216"/>
                                  <a:gd name="T19" fmla="*/ 233 h 492"/>
                                  <a:gd name="T20" fmla="*/ 194 w 216"/>
                                  <a:gd name="T21" fmla="*/ 275 h 492"/>
                                  <a:gd name="T22" fmla="*/ 202 w 216"/>
                                  <a:gd name="T23" fmla="*/ 315 h 492"/>
                                  <a:gd name="T24" fmla="*/ 206 w 216"/>
                                  <a:gd name="T25" fmla="*/ 354 h 492"/>
                                  <a:gd name="T26" fmla="*/ 199 w 216"/>
                                  <a:gd name="T27" fmla="*/ 389 h 492"/>
                                  <a:gd name="T28" fmla="*/ 182 w 216"/>
                                  <a:gd name="T29" fmla="*/ 420 h 492"/>
                                  <a:gd name="T30" fmla="*/ 155 w 216"/>
                                  <a:gd name="T31" fmla="*/ 447 h 492"/>
                                  <a:gd name="T32" fmla="*/ 116 w 216"/>
                                  <a:gd name="T33" fmla="*/ 469 h 492"/>
                                  <a:gd name="T34" fmla="*/ 62 w 216"/>
                                  <a:gd name="T35" fmla="*/ 482 h 492"/>
                                  <a:gd name="T36" fmla="*/ 62 w 216"/>
                                  <a:gd name="T37" fmla="*/ 492 h 492"/>
                                  <a:gd name="T38" fmla="*/ 120 w 216"/>
                                  <a:gd name="T39" fmla="*/ 479 h 492"/>
                                  <a:gd name="T40" fmla="*/ 162 w 216"/>
                                  <a:gd name="T41" fmla="*/ 457 h 492"/>
                                  <a:gd name="T42" fmla="*/ 192 w 216"/>
                                  <a:gd name="T43" fmla="*/ 426 h 492"/>
                                  <a:gd name="T44" fmla="*/ 209 w 216"/>
                                  <a:gd name="T45" fmla="*/ 393 h 492"/>
                                  <a:gd name="T46" fmla="*/ 216 w 216"/>
                                  <a:gd name="T47" fmla="*/ 354 h 492"/>
                                  <a:gd name="T48" fmla="*/ 213 w 216"/>
                                  <a:gd name="T49" fmla="*/ 315 h 492"/>
                                  <a:gd name="T50" fmla="*/ 204 w 216"/>
                                  <a:gd name="T51" fmla="*/ 271 h 492"/>
                                  <a:gd name="T52" fmla="*/ 189 w 216"/>
                                  <a:gd name="T53" fmla="*/ 229 h 492"/>
                                  <a:gd name="T54" fmla="*/ 167 w 216"/>
                                  <a:gd name="T55" fmla="*/ 189 h 492"/>
                                  <a:gd name="T56" fmla="*/ 143 w 216"/>
                                  <a:gd name="T57" fmla="*/ 147 h 492"/>
                                  <a:gd name="T58" fmla="*/ 118 w 216"/>
                                  <a:gd name="T59" fmla="*/ 110 h 492"/>
                                  <a:gd name="T60" fmla="*/ 93 w 216"/>
                                  <a:gd name="T61" fmla="*/ 76 h 492"/>
                                  <a:gd name="T62" fmla="*/ 66 w 216"/>
                                  <a:gd name="T63" fmla="*/ 47 h 492"/>
                                  <a:gd name="T64" fmla="*/ 42 w 216"/>
                                  <a:gd name="T65" fmla="*/ 25 h 492"/>
                                  <a:gd name="T66" fmla="*/ 24 w 216"/>
                                  <a:gd name="T67" fmla="*/ 7 h 492"/>
                                  <a:gd name="T68" fmla="*/ 5 w 216"/>
                                  <a:gd name="T69" fmla="*/ 0 h 492"/>
                                  <a:gd name="T70" fmla="*/ 5 w 216"/>
                                  <a:gd name="T71" fmla="*/ 0 h 492"/>
                                  <a:gd name="T72" fmla="*/ 5 w 216"/>
                                  <a:gd name="T73" fmla="*/ 0 h 492"/>
                                  <a:gd name="T74" fmla="*/ 2 w 216"/>
                                  <a:gd name="T75" fmla="*/ 2 h 492"/>
                                  <a:gd name="T76" fmla="*/ 0 w 216"/>
                                  <a:gd name="T77" fmla="*/ 5 h 492"/>
                                  <a:gd name="T78" fmla="*/ 2 w 216"/>
                                  <a:gd name="T79" fmla="*/ 8 h 492"/>
                                  <a:gd name="T80" fmla="*/ 5 w 216"/>
                                  <a:gd name="T81" fmla="*/ 10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6" h="492">
                                    <a:moveTo>
                                      <a:pt x="5" y="10"/>
                                    </a:moveTo>
                                    <a:lnTo>
                                      <a:pt x="5" y="10"/>
                                    </a:lnTo>
                                    <a:lnTo>
                                      <a:pt x="17" y="17"/>
                                    </a:lnTo>
                                    <a:lnTo>
                                      <a:pt x="35" y="32"/>
                                    </a:lnTo>
                                    <a:lnTo>
                                      <a:pt x="59" y="54"/>
                                    </a:lnTo>
                                    <a:lnTo>
                                      <a:pt x="83" y="83"/>
                                    </a:lnTo>
                                    <a:lnTo>
                                      <a:pt x="108" y="116"/>
                                    </a:lnTo>
                                    <a:lnTo>
                                      <a:pt x="133" y="153"/>
                                    </a:lnTo>
                                    <a:lnTo>
                                      <a:pt x="157" y="192"/>
                                    </a:lnTo>
                                    <a:lnTo>
                                      <a:pt x="179" y="233"/>
                                    </a:lnTo>
                                    <a:lnTo>
                                      <a:pt x="194" y="275"/>
                                    </a:lnTo>
                                    <a:lnTo>
                                      <a:pt x="202" y="315"/>
                                    </a:lnTo>
                                    <a:lnTo>
                                      <a:pt x="206" y="354"/>
                                    </a:lnTo>
                                    <a:lnTo>
                                      <a:pt x="199" y="389"/>
                                    </a:lnTo>
                                    <a:lnTo>
                                      <a:pt x="182" y="420"/>
                                    </a:lnTo>
                                    <a:lnTo>
                                      <a:pt x="155" y="447"/>
                                    </a:lnTo>
                                    <a:lnTo>
                                      <a:pt x="116" y="469"/>
                                    </a:lnTo>
                                    <a:lnTo>
                                      <a:pt x="62" y="482"/>
                                    </a:lnTo>
                                    <a:lnTo>
                                      <a:pt x="62" y="492"/>
                                    </a:lnTo>
                                    <a:lnTo>
                                      <a:pt x="120" y="479"/>
                                    </a:lnTo>
                                    <a:lnTo>
                                      <a:pt x="162" y="457"/>
                                    </a:lnTo>
                                    <a:lnTo>
                                      <a:pt x="192" y="426"/>
                                    </a:lnTo>
                                    <a:lnTo>
                                      <a:pt x="209" y="393"/>
                                    </a:lnTo>
                                    <a:lnTo>
                                      <a:pt x="216" y="354"/>
                                    </a:lnTo>
                                    <a:lnTo>
                                      <a:pt x="213" y="315"/>
                                    </a:lnTo>
                                    <a:lnTo>
                                      <a:pt x="204" y="271"/>
                                    </a:lnTo>
                                    <a:lnTo>
                                      <a:pt x="189" y="229"/>
                                    </a:lnTo>
                                    <a:lnTo>
                                      <a:pt x="167" y="189"/>
                                    </a:lnTo>
                                    <a:lnTo>
                                      <a:pt x="143" y="147"/>
                                    </a:lnTo>
                                    <a:lnTo>
                                      <a:pt x="118" y="110"/>
                                    </a:lnTo>
                                    <a:lnTo>
                                      <a:pt x="93" y="76"/>
                                    </a:lnTo>
                                    <a:lnTo>
                                      <a:pt x="66" y="47"/>
                                    </a:lnTo>
                                    <a:lnTo>
                                      <a:pt x="42" y="25"/>
                                    </a:lnTo>
                                    <a:lnTo>
                                      <a:pt x="24" y="7"/>
                                    </a:lnTo>
                                    <a:lnTo>
                                      <a:pt x="5" y="0"/>
                                    </a:lnTo>
                                    <a:lnTo>
                                      <a:pt x="2" y="2"/>
                                    </a:lnTo>
                                    <a:lnTo>
                                      <a:pt x="0" y="5"/>
                                    </a:lnTo>
                                    <a:lnTo>
                                      <a:pt x="2" y="8"/>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66"/>
                            <wps:cNvSpPr>
                              <a:spLocks/>
                            </wps:cNvSpPr>
                            <wps:spPr bwMode="auto">
                              <a:xfrm>
                                <a:off x="8560" y="5301"/>
                                <a:ext cx="75" cy="7"/>
                              </a:xfrm>
                              <a:custGeom>
                                <a:avLst/>
                                <a:gdLst>
                                  <a:gd name="T0" fmla="*/ 10 w 150"/>
                                  <a:gd name="T1" fmla="*/ 12 h 15"/>
                                  <a:gd name="T2" fmla="*/ 7 w 150"/>
                                  <a:gd name="T3" fmla="*/ 14 h 15"/>
                                  <a:gd name="T4" fmla="*/ 150 w 150"/>
                                  <a:gd name="T5" fmla="*/ 10 h 15"/>
                                  <a:gd name="T6" fmla="*/ 150 w 150"/>
                                  <a:gd name="T7" fmla="*/ 0 h 15"/>
                                  <a:gd name="T8" fmla="*/ 7 w 150"/>
                                  <a:gd name="T9" fmla="*/ 3 h 15"/>
                                  <a:gd name="T10" fmla="*/ 3 w 150"/>
                                  <a:gd name="T11" fmla="*/ 5 h 15"/>
                                  <a:gd name="T12" fmla="*/ 7 w 150"/>
                                  <a:gd name="T13" fmla="*/ 2 h 15"/>
                                  <a:gd name="T14" fmla="*/ 2 w 150"/>
                                  <a:gd name="T15" fmla="*/ 3 h 15"/>
                                  <a:gd name="T16" fmla="*/ 0 w 150"/>
                                  <a:gd name="T17" fmla="*/ 8 h 15"/>
                                  <a:gd name="T18" fmla="*/ 2 w 150"/>
                                  <a:gd name="T19" fmla="*/ 14 h 15"/>
                                  <a:gd name="T20" fmla="*/ 7 w 150"/>
                                  <a:gd name="T21" fmla="*/ 15 h 15"/>
                                  <a:gd name="T22" fmla="*/ 10 w 150"/>
                                  <a:gd name="T23" fmla="*/ 12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0" h="15">
                                    <a:moveTo>
                                      <a:pt x="10" y="12"/>
                                    </a:moveTo>
                                    <a:lnTo>
                                      <a:pt x="7" y="14"/>
                                    </a:lnTo>
                                    <a:lnTo>
                                      <a:pt x="150" y="10"/>
                                    </a:lnTo>
                                    <a:lnTo>
                                      <a:pt x="150" y="0"/>
                                    </a:lnTo>
                                    <a:lnTo>
                                      <a:pt x="7" y="3"/>
                                    </a:lnTo>
                                    <a:lnTo>
                                      <a:pt x="3" y="5"/>
                                    </a:lnTo>
                                    <a:lnTo>
                                      <a:pt x="7" y="2"/>
                                    </a:lnTo>
                                    <a:lnTo>
                                      <a:pt x="2" y="3"/>
                                    </a:lnTo>
                                    <a:lnTo>
                                      <a:pt x="0" y="8"/>
                                    </a:lnTo>
                                    <a:lnTo>
                                      <a:pt x="2" y="14"/>
                                    </a:lnTo>
                                    <a:lnTo>
                                      <a:pt x="7" y="15"/>
                                    </a:lnTo>
                                    <a:lnTo>
                                      <a:pt x="1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67"/>
                            <wps:cNvSpPr>
                              <a:spLocks/>
                            </wps:cNvSpPr>
                            <wps:spPr bwMode="auto">
                              <a:xfrm>
                                <a:off x="8603" y="5306"/>
                                <a:ext cx="67" cy="234"/>
                              </a:xfrm>
                              <a:custGeom>
                                <a:avLst/>
                                <a:gdLst>
                                  <a:gd name="T0" fmla="*/ 0 w 133"/>
                                  <a:gd name="T1" fmla="*/ 0 h 469"/>
                                  <a:gd name="T2" fmla="*/ 15 w 133"/>
                                  <a:gd name="T3" fmla="*/ 25 h 469"/>
                                  <a:gd name="T4" fmla="*/ 37 w 133"/>
                                  <a:gd name="T5" fmla="*/ 69 h 469"/>
                                  <a:gd name="T6" fmla="*/ 62 w 133"/>
                                  <a:gd name="T7" fmla="*/ 125 h 469"/>
                                  <a:gd name="T8" fmla="*/ 86 w 133"/>
                                  <a:gd name="T9" fmla="*/ 191 h 469"/>
                                  <a:gd name="T10" fmla="*/ 108 w 133"/>
                                  <a:gd name="T11" fmla="*/ 261 h 469"/>
                                  <a:gd name="T12" fmla="*/ 125 w 133"/>
                                  <a:gd name="T13" fmla="*/ 334 h 469"/>
                                  <a:gd name="T14" fmla="*/ 133 w 133"/>
                                  <a:gd name="T15" fmla="*/ 405 h 469"/>
                                  <a:gd name="T16" fmla="*/ 131 w 133"/>
                                  <a:gd name="T17" fmla="*/ 469 h 469"/>
                                  <a:gd name="T18" fmla="*/ 0 w 133"/>
                                  <a:gd name="T19" fmla="*/ 0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469">
                                    <a:moveTo>
                                      <a:pt x="0" y="0"/>
                                    </a:moveTo>
                                    <a:lnTo>
                                      <a:pt x="15" y="25"/>
                                    </a:lnTo>
                                    <a:lnTo>
                                      <a:pt x="37" y="69"/>
                                    </a:lnTo>
                                    <a:lnTo>
                                      <a:pt x="62" y="125"/>
                                    </a:lnTo>
                                    <a:lnTo>
                                      <a:pt x="86" y="191"/>
                                    </a:lnTo>
                                    <a:lnTo>
                                      <a:pt x="108" y="261"/>
                                    </a:lnTo>
                                    <a:lnTo>
                                      <a:pt x="125" y="334"/>
                                    </a:lnTo>
                                    <a:lnTo>
                                      <a:pt x="133" y="405"/>
                                    </a:lnTo>
                                    <a:lnTo>
                                      <a:pt x="131" y="46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68"/>
                            <wps:cNvSpPr>
                              <a:spLocks/>
                            </wps:cNvSpPr>
                            <wps:spPr bwMode="auto">
                              <a:xfrm>
                                <a:off x="8601" y="5302"/>
                                <a:ext cx="5" cy="5"/>
                              </a:xfrm>
                              <a:custGeom>
                                <a:avLst/>
                                <a:gdLst>
                                  <a:gd name="T0" fmla="*/ 10 w 10"/>
                                  <a:gd name="T1" fmla="*/ 4 h 11"/>
                                  <a:gd name="T2" fmla="*/ 6 w 10"/>
                                  <a:gd name="T3" fmla="*/ 0 h 11"/>
                                  <a:gd name="T4" fmla="*/ 3 w 10"/>
                                  <a:gd name="T5" fmla="*/ 2 h 11"/>
                                  <a:gd name="T6" fmla="*/ 0 w 10"/>
                                  <a:gd name="T7" fmla="*/ 5 h 11"/>
                                  <a:gd name="T8" fmla="*/ 0 w 10"/>
                                  <a:gd name="T9" fmla="*/ 11 h 11"/>
                                  <a:gd name="T10" fmla="*/ 10 w 10"/>
                                  <a:gd name="T11" fmla="*/ 4 h 11"/>
                                </a:gdLst>
                                <a:ahLst/>
                                <a:cxnLst>
                                  <a:cxn ang="0">
                                    <a:pos x="T0" y="T1"/>
                                  </a:cxn>
                                  <a:cxn ang="0">
                                    <a:pos x="T2" y="T3"/>
                                  </a:cxn>
                                  <a:cxn ang="0">
                                    <a:pos x="T4" y="T5"/>
                                  </a:cxn>
                                  <a:cxn ang="0">
                                    <a:pos x="T6" y="T7"/>
                                  </a:cxn>
                                  <a:cxn ang="0">
                                    <a:pos x="T8" y="T9"/>
                                  </a:cxn>
                                  <a:cxn ang="0">
                                    <a:pos x="T10" y="T11"/>
                                  </a:cxn>
                                </a:cxnLst>
                                <a:rect l="0" t="0" r="r" b="b"/>
                                <a:pathLst>
                                  <a:path w="10" h="11">
                                    <a:moveTo>
                                      <a:pt x="10" y="4"/>
                                    </a:moveTo>
                                    <a:lnTo>
                                      <a:pt x="6" y="0"/>
                                    </a:lnTo>
                                    <a:lnTo>
                                      <a:pt x="3" y="2"/>
                                    </a:lnTo>
                                    <a:lnTo>
                                      <a:pt x="0" y="5"/>
                                    </a:lnTo>
                                    <a:lnTo>
                                      <a:pt x="0" y="11"/>
                                    </a:lnTo>
                                    <a:lnTo>
                                      <a:pt x="1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69"/>
                            <wps:cNvSpPr>
                              <a:spLocks/>
                            </wps:cNvSpPr>
                            <wps:spPr bwMode="auto">
                              <a:xfrm>
                                <a:off x="8601" y="5304"/>
                                <a:ext cx="71" cy="236"/>
                              </a:xfrm>
                              <a:custGeom>
                                <a:avLst/>
                                <a:gdLst>
                                  <a:gd name="T0" fmla="*/ 141 w 143"/>
                                  <a:gd name="T1" fmla="*/ 472 h 472"/>
                                  <a:gd name="T2" fmla="*/ 143 w 143"/>
                                  <a:gd name="T3" fmla="*/ 408 h 472"/>
                                  <a:gd name="T4" fmla="*/ 135 w 143"/>
                                  <a:gd name="T5" fmla="*/ 337 h 472"/>
                                  <a:gd name="T6" fmla="*/ 118 w 143"/>
                                  <a:gd name="T7" fmla="*/ 263 h 472"/>
                                  <a:gd name="T8" fmla="*/ 96 w 143"/>
                                  <a:gd name="T9" fmla="*/ 192 h 472"/>
                                  <a:gd name="T10" fmla="*/ 72 w 143"/>
                                  <a:gd name="T11" fmla="*/ 126 h 472"/>
                                  <a:gd name="T12" fmla="*/ 47 w 143"/>
                                  <a:gd name="T13" fmla="*/ 71 h 472"/>
                                  <a:gd name="T14" fmla="*/ 25 w 143"/>
                                  <a:gd name="T15" fmla="*/ 27 h 472"/>
                                  <a:gd name="T16" fmla="*/ 10 w 143"/>
                                  <a:gd name="T17" fmla="*/ 0 h 472"/>
                                  <a:gd name="T18" fmla="*/ 0 w 143"/>
                                  <a:gd name="T19" fmla="*/ 7 h 472"/>
                                  <a:gd name="T20" fmla="*/ 15 w 143"/>
                                  <a:gd name="T21" fmla="*/ 30 h 472"/>
                                  <a:gd name="T22" fmla="*/ 37 w 143"/>
                                  <a:gd name="T23" fmla="*/ 74 h 472"/>
                                  <a:gd name="T24" fmla="*/ 62 w 143"/>
                                  <a:gd name="T25" fmla="*/ 130 h 472"/>
                                  <a:gd name="T26" fmla="*/ 86 w 143"/>
                                  <a:gd name="T27" fmla="*/ 195 h 472"/>
                                  <a:gd name="T28" fmla="*/ 108 w 143"/>
                                  <a:gd name="T29" fmla="*/ 266 h 472"/>
                                  <a:gd name="T30" fmla="*/ 124 w 143"/>
                                  <a:gd name="T31" fmla="*/ 337 h 472"/>
                                  <a:gd name="T32" fmla="*/ 133 w 143"/>
                                  <a:gd name="T33" fmla="*/ 408 h 472"/>
                                  <a:gd name="T34" fmla="*/ 131 w 143"/>
                                  <a:gd name="T35" fmla="*/ 472 h 472"/>
                                  <a:gd name="T36" fmla="*/ 141 w 143"/>
                                  <a:gd name="T37" fmla="*/ 472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3" h="472">
                                    <a:moveTo>
                                      <a:pt x="141" y="472"/>
                                    </a:moveTo>
                                    <a:lnTo>
                                      <a:pt x="143" y="408"/>
                                    </a:lnTo>
                                    <a:lnTo>
                                      <a:pt x="135" y="337"/>
                                    </a:lnTo>
                                    <a:lnTo>
                                      <a:pt x="118" y="263"/>
                                    </a:lnTo>
                                    <a:lnTo>
                                      <a:pt x="96" y="192"/>
                                    </a:lnTo>
                                    <a:lnTo>
                                      <a:pt x="72" y="126"/>
                                    </a:lnTo>
                                    <a:lnTo>
                                      <a:pt x="47" y="71"/>
                                    </a:lnTo>
                                    <a:lnTo>
                                      <a:pt x="25" y="27"/>
                                    </a:lnTo>
                                    <a:lnTo>
                                      <a:pt x="10" y="0"/>
                                    </a:lnTo>
                                    <a:lnTo>
                                      <a:pt x="0" y="7"/>
                                    </a:lnTo>
                                    <a:lnTo>
                                      <a:pt x="15" y="30"/>
                                    </a:lnTo>
                                    <a:lnTo>
                                      <a:pt x="37" y="74"/>
                                    </a:lnTo>
                                    <a:lnTo>
                                      <a:pt x="62" y="130"/>
                                    </a:lnTo>
                                    <a:lnTo>
                                      <a:pt x="86" y="195"/>
                                    </a:lnTo>
                                    <a:lnTo>
                                      <a:pt x="108" y="266"/>
                                    </a:lnTo>
                                    <a:lnTo>
                                      <a:pt x="124" y="337"/>
                                    </a:lnTo>
                                    <a:lnTo>
                                      <a:pt x="133" y="408"/>
                                    </a:lnTo>
                                    <a:lnTo>
                                      <a:pt x="131" y="472"/>
                                    </a:lnTo>
                                    <a:lnTo>
                                      <a:pt x="141"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70"/>
                            <wps:cNvSpPr>
                              <a:spLocks/>
                            </wps:cNvSpPr>
                            <wps:spPr bwMode="auto">
                              <a:xfrm>
                                <a:off x="8667" y="5540"/>
                                <a:ext cx="5" cy="2"/>
                              </a:xfrm>
                              <a:custGeom>
                                <a:avLst/>
                                <a:gdLst>
                                  <a:gd name="T0" fmla="*/ 0 w 10"/>
                                  <a:gd name="T1" fmla="*/ 0 h 5"/>
                                  <a:gd name="T2" fmla="*/ 2 w 10"/>
                                  <a:gd name="T3" fmla="*/ 3 h 5"/>
                                  <a:gd name="T4" fmla="*/ 5 w 10"/>
                                  <a:gd name="T5" fmla="*/ 5 h 5"/>
                                  <a:gd name="T6" fmla="*/ 9 w 10"/>
                                  <a:gd name="T7" fmla="*/ 3 h 5"/>
                                  <a:gd name="T8" fmla="*/ 10 w 10"/>
                                  <a:gd name="T9" fmla="*/ 0 h 5"/>
                                  <a:gd name="T10" fmla="*/ 0 w 10"/>
                                  <a:gd name="T11" fmla="*/ 0 h 5"/>
                                </a:gdLst>
                                <a:ahLst/>
                                <a:cxnLst>
                                  <a:cxn ang="0">
                                    <a:pos x="T0" y="T1"/>
                                  </a:cxn>
                                  <a:cxn ang="0">
                                    <a:pos x="T2" y="T3"/>
                                  </a:cxn>
                                  <a:cxn ang="0">
                                    <a:pos x="T4" y="T5"/>
                                  </a:cxn>
                                  <a:cxn ang="0">
                                    <a:pos x="T6" y="T7"/>
                                  </a:cxn>
                                  <a:cxn ang="0">
                                    <a:pos x="T8" y="T9"/>
                                  </a:cxn>
                                  <a:cxn ang="0">
                                    <a:pos x="T10" y="T11"/>
                                  </a:cxn>
                                </a:cxnLst>
                                <a:rect l="0" t="0" r="r" b="b"/>
                                <a:pathLst>
                                  <a:path w="10" h="5">
                                    <a:moveTo>
                                      <a:pt x="0" y="0"/>
                                    </a:moveTo>
                                    <a:lnTo>
                                      <a:pt x="2" y="3"/>
                                    </a:lnTo>
                                    <a:lnTo>
                                      <a:pt x="5" y="5"/>
                                    </a:lnTo>
                                    <a:lnTo>
                                      <a:pt x="9" y="3"/>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71"/>
                            <wps:cNvSpPr>
                              <a:spLocks/>
                            </wps:cNvSpPr>
                            <wps:spPr bwMode="auto">
                              <a:xfrm>
                                <a:off x="8554" y="5157"/>
                                <a:ext cx="101" cy="115"/>
                              </a:xfrm>
                              <a:custGeom>
                                <a:avLst/>
                                <a:gdLst>
                                  <a:gd name="T0" fmla="*/ 0 w 203"/>
                                  <a:gd name="T1" fmla="*/ 193 h 230"/>
                                  <a:gd name="T2" fmla="*/ 17 w 203"/>
                                  <a:gd name="T3" fmla="*/ 208 h 230"/>
                                  <a:gd name="T4" fmla="*/ 37 w 203"/>
                                  <a:gd name="T5" fmla="*/ 220 h 230"/>
                                  <a:gd name="T6" fmla="*/ 58 w 203"/>
                                  <a:gd name="T7" fmla="*/ 226 h 230"/>
                                  <a:gd name="T8" fmla="*/ 81 w 203"/>
                                  <a:gd name="T9" fmla="*/ 230 h 230"/>
                                  <a:gd name="T10" fmla="*/ 103 w 203"/>
                                  <a:gd name="T11" fmla="*/ 230 h 230"/>
                                  <a:gd name="T12" fmla="*/ 125 w 203"/>
                                  <a:gd name="T13" fmla="*/ 223 h 230"/>
                                  <a:gd name="T14" fmla="*/ 145 w 203"/>
                                  <a:gd name="T15" fmla="*/ 213 h 230"/>
                                  <a:gd name="T16" fmla="*/ 165 w 203"/>
                                  <a:gd name="T17" fmla="*/ 199 h 230"/>
                                  <a:gd name="T18" fmla="*/ 181 w 203"/>
                                  <a:gd name="T19" fmla="*/ 181 h 230"/>
                                  <a:gd name="T20" fmla="*/ 192 w 203"/>
                                  <a:gd name="T21" fmla="*/ 162 h 230"/>
                                  <a:gd name="T22" fmla="*/ 199 w 203"/>
                                  <a:gd name="T23" fmla="*/ 140 h 230"/>
                                  <a:gd name="T24" fmla="*/ 203 w 203"/>
                                  <a:gd name="T25" fmla="*/ 118 h 230"/>
                                  <a:gd name="T26" fmla="*/ 201 w 203"/>
                                  <a:gd name="T27" fmla="*/ 95 h 230"/>
                                  <a:gd name="T28" fmla="*/ 196 w 203"/>
                                  <a:gd name="T29" fmla="*/ 73 h 230"/>
                                  <a:gd name="T30" fmla="*/ 186 w 203"/>
                                  <a:gd name="T31" fmla="*/ 53 h 230"/>
                                  <a:gd name="T32" fmla="*/ 171 w 203"/>
                                  <a:gd name="T33" fmla="*/ 33 h 230"/>
                                  <a:gd name="T34" fmla="*/ 165 w 203"/>
                                  <a:gd name="T35" fmla="*/ 27 h 230"/>
                                  <a:gd name="T36" fmla="*/ 159 w 203"/>
                                  <a:gd name="T37" fmla="*/ 22 h 230"/>
                                  <a:gd name="T38" fmla="*/ 152 w 203"/>
                                  <a:gd name="T39" fmla="*/ 17 h 230"/>
                                  <a:gd name="T40" fmla="*/ 145 w 203"/>
                                  <a:gd name="T41" fmla="*/ 12 h 230"/>
                                  <a:gd name="T42" fmla="*/ 139 w 203"/>
                                  <a:gd name="T43" fmla="*/ 9 h 230"/>
                                  <a:gd name="T44" fmla="*/ 132 w 203"/>
                                  <a:gd name="T45" fmla="*/ 6 h 230"/>
                                  <a:gd name="T46" fmla="*/ 123 w 203"/>
                                  <a:gd name="T47" fmla="*/ 2 h 230"/>
                                  <a:gd name="T48" fmla="*/ 117 w 203"/>
                                  <a:gd name="T49" fmla="*/ 0 h 230"/>
                                  <a:gd name="T50" fmla="*/ 120 w 203"/>
                                  <a:gd name="T51" fmla="*/ 27 h 230"/>
                                  <a:gd name="T52" fmla="*/ 118 w 203"/>
                                  <a:gd name="T53" fmla="*/ 56 h 230"/>
                                  <a:gd name="T54" fmla="*/ 113 w 203"/>
                                  <a:gd name="T55" fmla="*/ 85 h 230"/>
                                  <a:gd name="T56" fmla="*/ 103 w 203"/>
                                  <a:gd name="T57" fmla="*/ 113 h 230"/>
                                  <a:gd name="T58" fmla="*/ 86 w 203"/>
                                  <a:gd name="T59" fmla="*/ 139 h 230"/>
                                  <a:gd name="T60" fmla="*/ 64 w 203"/>
                                  <a:gd name="T61" fmla="*/ 162 h 230"/>
                                  <a:gd name="T62" fmla="*/ 36 w 203"/>
                                  <a:gd name="T63" fmla="*/ 181 h 230"/>
                                  <a:gd name="T64" fmla="*/ 0 w 203"/>
                                  <a:gd name="T65" fmla="*/ 193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3" h="230">
                                    <a:moveTo>
                                      <a:pt x="0" y="193"/>
                                    </a:moveTo>
                                    <a:lnTo>
                                      <a:pt x="17" y="208"/>
                                    </a:lnTo>
                                    <a:lnTo>
                                      <a:pt x="37" y="220"/>
                                    </a:lnTo>
                                    <a:lnTo>
                                      <a:pt x="58" y="226"/>
                                    </a:lnTo>
                                    <a:lnTo>
                                      <a:pt x="81" y="230"/>
                                    </a:lnTo>
                                    <a:lnTo>
                                      <a:pt x="103" y="230"/>
                                    </a:lnTo>
                                    <a:lnTo>
                                      <a:pt x="125" y="223"/>
                                    </a:lnTo>
                                    <a:lnTo>
                                      <a:pt x="145" y="213"/>
                                    </a:lnTo>
                                    <a:lnTo>
                                      <a:pt x="165" y="199"/>
                                    </a:lnTo>
                                    <a:lnTo>
                                      <a:pt x="181" y="181"/>
                                    </a:lnTo>
                                    <a:lnTo>
                                      <a:pt x="192" y="162"/>
                                    </a:lnTo>
                                    <a:lnTo>
                                      <a:pt x="199" y="140"/>
                                    </a:lnTo>
                                    <a:lnTo>
                                      <a:pt x="203" y="118"/>
                                    </a:lnTo>
                                    <a:lnTo>
                                      <a:pt x="201" y="95"/>
                                    </a:lnTo>
                                    <a:lnTo>
                                      <a:pt x="196" y="73"/>
                                    </a:lnTo>
                                    <a:lnTo>
                                      <a:pt x="186" y="53"/>
                                    </a:lnTo>
                                    <a:lnTo>
                                      <a:pt x="171" y="33"/>
                                    </a:lnTo>
                                    <a:lnTo>
                                      <a:pt x="165" y="27"/>
                                    </a:lnTo>
                                    <a:lnTo>
                                      <a:pt x="159" y="22"/>
                                    </a:lnTo>
                                    <a:lnTo>
                                      <a:pt x="152" y="17"/>
                                    </a:lnTo>
                                    <a:lnTo>
                                      <a:pt x="145" y="12"/>
                                    </a:lnTo>
                                    <a:lnTo>
                                      <a:pt x="139" y="9"/>
                                    </a:lnTo>
                                    <a:lnTo>
                                      <a:pt x="132" y="6"/>
                                    </a:lnTo>
                                    <a:lnTo>
                                      <a:pt x="123" y="2"/>
                                    </a:lnTo>
                                    <a:lnTo>
                                      <a:pt x="117" y="0"/>
                                    </a:lnTo>
                                    <a:lnTo>
                                      <a:pt x="120" y="27"/>
                                    </a:lnTo>
                                    <a:lnTo>
                                      <a:pt x="118" y="56"/>
                                    </a:lnTo>
                                    <a:lnTo>
                                      <a:pt x="113" y="85"/>
                                    </a:lnTo>
                                    <a:lnTo>
                                      <a:pt x="103" y="113"/>
                                    </a:lnTo>
                                    <a:lnTo>
                                      <a:pt x="86" y="139"/>
                                    </a:lnTo>
                                    <a:lnTo>
                                      <a:pt x="64" y="162"/>
                                    </a:lnTo>
                                    <a:lnTo>
                                      <a:pt x="36" y="181"/>
                                    </a:lnTo>
                                    <a:lnTo>
                                      <a:pt x="0" y="193"/>
                                    </a:lnTo>
                                    <a:close/>
                                  </a:path>
                                </a:pathLst>
                              </a:custGeom>
                              <a:solidFill>
                                <a:srgbClr val="F4D1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72"/>
                            <wps:cNvSpPr>
                              <a:spLocks/>
                            </wps:cNvSpPr>
                            <wps:spPr bwMode="auto">
                              <a:xfrm>
                                <a:off x="8552" y="5252"/>
                                <a:ext cx="86" cy="22"/>
                              </a:xfrm>
                              <a:custGeom>
                                <a:avLst/>
                                <a:gdLst>
                                  <a:gd name="T0" fmla="*/ 165 w 172"/>
                                  <a:gd name="T1" fmla="*/ 7 h 46"/>
                                  <a:gd name="T2" fmla="*/ 165 w 172"/>
                                  <a:gd name="T3" fmla="*/ 7 h 46"/>
                                  <a:gd name="T4" fmla="*/ 145 w 172"/>
                                  <a:gd name="T5" fmla="*/ 19 h 46"/>
                                  <a:gd name="T6" fmla="*/ 126 w 172"/>
                                  <a:gd name="T7" fmla="*/ 29 h 46"/>
                                  <a:gd name="T8" fmla="*/ 106 w 172"/>
                                  <a:gd name="T9" fmla="*/ 36 h 46"/>
                                  <a:gd name="T10" fmla="*/ 84 w 172"/>
                                  <a:gd name="T11" fmla="*/ 36 h 46"/>
                                  <a:gd name="T12" fmla="*/ 61 w 172"/>
                                  <a:gd name="T13" fmla="*/ 32 h 46"/>
                                  <a:gd name="T14" fmla="*/ 42 w 172"/>
                                  <a:gd name="T15" fmla="*/ 26 h 46"/>
                                  <a:gd name="T16" fmla="*/ 23 w 172"/>
                                  <a:gd name="T17" fmla="*/ 14 h 46"/>
                                  <a:gd name="T18" fmla="*/ 7 w 172"/>
                                  <a:gd name="T19" fmla="*/ 0 h 46"/>
                                  <a:gd name="T20" fmla="*/ 0 w 172"/>
                                  <a:gd name="T21" fmla="*/ 7 h 46"/>
                                  <a:gd name="T22" fmla="*/ 17 w 172"/>
                                  <a:gd name="T23" fmla="*/ 24 h 46"/>
                                  <a:gd name="T24" fmla="*/ 39 w 172"/>
                                  <a:gd name="T25" fmla="*/ 36 h 46"/>
                                  <a:gd name="T26" fmla="*/ 61 w 172"/>
                                  <a:gd name="T27" fmla="*/ 42 h 46"/>
                                  <a:gd name="T28" fmla="*/ 84 w 172"/>
                                  <a:gd name="T29" fmla="*/ 46 h 46"/>
                                  <a:gd name="T30" fmla="*/ 106 w 172"/>
                                  <a:gd name="T31" fmla="*/ 46 h 46"/>
                                  <a:gd name="T32" fmla="*/ 130 w 172"/>
                                  <a:gd name="T33" fmla="*/ 39 h 46"/>
                                  <a:gd name="T34" fmla="*/ 152 w 172"/>
                                  <a:gd name="T35" fmla="*/ 29 h 46"/>
                                  <a:gd name="T36" fmla="*/ 172 w 172"/>
                                  <a:gd name="T37" fmla="*/ 14 h 46"/>
                                  <a:gd name="T38" fmla="*/ 172 w 172"/>
                                  <a:gd name="T39" fmla="*/ 14 h 46"/>
                                  <a:gd name="T40" fmla="*/ 165 w 172"/>
                                  <a:gd name="T4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2" h="46">
                                    <a:moveTo>
                                      <a:pt x="165" y="7"/>
                                    </a:moveTo>
                                    <a:lnTo>
                                      <a:pt x="165" y="7"/>
                                    </a:lnTo>
                                    <a:lnTo>
                                      <a:pt x="145" y="19"/>
                                    </a:lnTo>
                                    <a:lnTo>
                                      <a:pt x="126" y="29"/>
                                    </a:lnTo>
                                    <a:lnTo>
                                      <a:pt x="106" y="36"/>
                                    </a:lnTo>
                                    <a:lnTo>
                                      <a:pt x="84" y="36"/>
                                    </a:lnTo>
                                    <a:lnTo>
                                      <a:pt x="61" y="32"/>
                                    </a:lnTo>
                                    <a:lnTo>
                                      <a:pt x="42" y="26"/>
                                    </a:lnTo>
                                    <a:lnTo>
                                      <a:pt x="23" y="14"/>
                                    </a:lnTo>
                                    <a:lnTo>
                                      <a:pt x="7" y="0"/>
                                    </a:lnTo>
                                    <a:lnTo>
                                      <a:pt x="0" y="7"/>
                                    </a:lnTo>
                                    <a:lnTo>
                                      <a:pt x="17" y="24"/>
                                    </a:lnTo>
                                    <a:lnTo>
                                      <a:pt x="39" y="36"/>
                                    </a:lnTo>
                                    <a:lnTo>
                                      <a:pt x="61" y="42"/>
                                    </a:lnTo>
                                    <a:lnTo>
                                      <a:pt x="84" y="46"/>
                                    </a:lnTo>
                                    <a:lnTo>
                                      <a:pt x="106" y="46"/>
                                    </a:lnTo>
                                    <a:lnTo>
                                      <a:pt x="130" y="39"/>
                                    </a:lnTo>
                                    <a:lnTo>
                                      <a:pt x="152" y="29"/>
                                    </a:lnTo>
                                    <a:lnTo>
                                      <a:pt x="172" y="14"/>
                                    </a:lnTo>
                                    <a:lnTo>
                                      <a:pt x="16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73"/>
                            <wps:cNvSpPr>
                              <a:spLocks/>
                            </wps:cNvSpPr>
                            <wps:spPr bwMode="auto">
                              <a:xfrm>
                                <a:off x="8635" y="5172"/>
                                <a:ext cx="23" cy="86"/>
                              </a:xfrm>
                              <a:custGeom>
                                <a:avLst/>
                                <a:gdLst>
                                  <a:gd name="T0" fmla="*/ 5 w 47"/>
                                  <a:gd name="T1" fmla="*/ 7 h 174"/>
                                  <a:gd name="T2" fmla="*/ 5 w 47"/>
                                  <a:gd name="T3" fmla="*/ 7 h 174"/>
                                  <a:gd name="T4" fmla="*/ 19 w 47"/>
                                  <a:gd name="T5" fmla="*/ 27 h 174"/>
                                  <a:gd name="T6" fmla="*/ 29 w 47"/>
                                  <a:gd name="T7" fmla="*/ 46 h 174"/>
                                  <a:gd name="T8" fmla="*/ 34 w 47"/>
                                  <a:gd name="T9" fmla="*/ 66 h 174"/>
                                  <a:gd name="T10" fmla="*/ 34 w 47"/>
                                  <a:gd name="T11" fmla="*/ 89 h 174"/>
                                  <a:gd name="T12" fmla="*/ 32 w 47"/>
                                  <a:gd name="T13" fmla="*/ 111 h 174"/>
                                  <a:gd name="T14" fmla="*/ 25 w 47"/>
                                  <a:gd name="T15" fmla="*/ 132 h 174"/>
                                  <a:gd name="T16" fmla="*/ 14 w 47"/>
                                  <a:gd name="T17" fmla="*/ 148 h 174"/>
                                  <a:gd name="T18" fmla="*/ 0 w 47"/>
                                  <a:gd name="T19" fmla="*/ 167 h 174"/>
                                  <a:gd name="T20" fmla="*/ 7 w 47"/>
                                  <a:gd name="T21" fmla="*/ 174 h 174"/>
                                  <a:gd name="T22" fmla="*/ 24 w 47"/>
                                  <a:gd name="T23" fmla="*/ 155 h 174"/>
                                  <a:gd name="T24" fmla="*/ 36 w 47"/>
                                  <a:gd name="T25" fmla="*/ 135 h 174"/>
                                  <a:gd name="T26" fmla="*/ 42 w 47"/>
                                  <a:gd name="T27" fmla="*/ 111 h 174"/>
                                  <a:gd name="T28" fmla="*/ 47 w 47"/>
                                  <a:gd name="T29" fmla="*/ 89 h 174"/>
                                  <a:gd name="T30" fmla="*/ 44 w 47"/>
                                  <a:gd name="T31" fmla="*/ 66 h 174"/>
                                  <a:gd name="T32" fmla="*/ 39 w 47"/>
                                  <a:gd name="T33" fmla="*/ 42 h 174"/>
                                  <a:gd name="T34" fmla="*/ 29 w 47"/>
                                  <a:gd name="T35" fmla="*/ 20 h 174"/>
                                  <a:gd name="T36" fmla="*/ 12 w 47"/>
                                  <a:gd name="T37" fmla="*/ 0 h 174"/>
                                  <a:gd name="T38" fmla="*/ 12 w 47"/>
                                  <a:gd name="T39" fmla="*/ 0 h 174"/>
                                  <a:gd name="T40" fmla="*/ 5 w 47"/>
                                  <a:gd name="T41" fmla="*/ 7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174">
                                    <a:moveTo>
                                      <a:pt x="5" y="7"/>
                                    </a:moveTo>
                                    <a:lnTo>
                                      <a:pt x="5" y="7"/>
                                    </a:lnTo>
                                    <a:lnTo>
                                      <a:pt x="19" y="27"/>
                                    </a:lnTo>
                                    <a:lnTo>
                                      <a:pt x="29" y="46"/>
                                    </a:lnTo>
                                    <a:lnTo>
                                      <a:pt x="34" y="66"/>
                                    </a:lnTo>
                                    <a:lnTo>
                                      <a:pt x="34" y="89"/>
                                    </a:lnTo>
                                    <a:lnTo>
                                      <a:pt x="32" y="111"/>
                                    </a:lnTo>
                                    <a:lnTo>
                                      <a:pt x="25" y="132"/>
                                    </a:lnTo>
                                    <a:lnTo>
                                      <a:pt x="14" y="148"/>
                                    </a:lnTo>
                                    <a:lnTo>
                                      <a:pt x="0" y="167"/>
                                    </a:lnTo>
                                    <a:lnTo>
                                      <a:pt x="7" y="174"/>
                                    </a:lnTo>
                                    <a:lnTo>
                                      <a:pt x="24" y="155"/>
                                    </a:lnTo>
                                    <a:lnTo>
                                      <a:pt x="36" y="135"/>
                                    </a:lnTo>
                                    <a:lnTo>
                                      <a:pt x="42" y="111"/>
                                    </a:lnTo>
                                    <a:lnTo>
                                      <a:pt x="47" y="89"/>
                                    </a:lnTo>
                                    <a:lnTo>
                                      <a:pt x="44" y="66"/>
                                    </a:lnTo>
                                    <a:lnTo>
                                      <a:pt x="39" y="42"/>
                                    </a:lnTo>
                                    <a:lnTo>
                                      <a:pt x="29" y="20"/>
                                    </a:lnTo>
                                    <a:lnTo>
                                      <a:pt x="12" y="0"/>
                                    </a:lnTo>
                                    <a:lnTo>
                                      <a:pt x="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74"/>
                            <wps:cNvSpPr>
                              <a:spLocks/>
                            </wps:cNvSpPr>
                            <wps:spPr bwMode="auto">
                              <a:xfrm>
                                <a:off x="8609" y="5155"/>
                                <a:ext cx="31" cy="20"/>
                              </a:xfrm>
                              <a:custGeom>
                                <a:avLst/>
                                <a:gdLst>
                                  <a:gd name="T0" fmla="*/ 10 w 62"/>
                                  <a:gd name="T1" fmla="*/ 5 h 41"/>
                                  <a:gd name="T2" fmla="*/ 5 w 62"/>
                                  <a:gd name="T3" fmla="*/ 11 h 41"/>
                                  <a:gd name="T4" fmla="*/ 10 w 62"/>
                                  <a:gd name="T5" fmla="*/ 12 h 41"/>
                                  <a:gd name="T6" fmla="*/ 18 w 62"/>
                                  <a:gd name="T7" fmla="*/ 16 h 41"/>
                                  <a:gd name="T8" fmla="*/ 25 w 62"/>
                                  <a:gd name="T9" fmla="*/ 19 h 41"/>
                                  <a:gd name="T10" fmla="*/ 30 w 62"/>
                                  <a:gd name="T11" fmla="*/ 22 h 41"/>
                                  <a:gd name="T12" fmla="*/ 37 w 62"/>
                                  <a:gd name="T13" fmla="*/ 27 h 41"/>
                                  <a:gd name="T14" fmla="*/ 43 w 62"/>
                                  <a:gd name="T15" fmla="*/ 32 h 41"/>
                                  <a:gd name="T16" fmla="*/ 50 w 62"/>
                                  <a:gd name="T17" fmla="*/ 38 h 41"/>
                                  <a:gd name="T18" fmla="*/ 55 w 62"/>
                                  <a:gd name="T19" fmla="*/ 41 h 41"/>
                                  <a:gd name="T20" fmla="*/ 62 w 62"/>
                                  <a:gd name="T21" fmla="*/ 34 h 41"/>
                                  <a:gd name="T22" fmla="*/ 57 w 62"/>
                                  <a:gd name="T23" fmla="*/ 27 h 41"/>
                                  <a:gd name="T24" fmla="*/ 50 w 62"/>
                                  <a:gd name="T25" fmla="*/ 22 h 41"/>
                                  <a:gd name="T26" fmla="*/ 43 w 62"/>
                                  <a:gd name="T27" fmla="*/ 17 h 41"/>
                                  <a:gd name="T28" fmla="*/ 37 w 62"/>
                                  <a:gd name="T29" fmla="*/ 12 h 41"/>
                                  <a:gd name="T30" fmla="*/ 28 w 62"/>
                                  <a:gd name="T31" fmla="*/ 9 h 41"/>
                                  <a:gd name="T32" fmla="*/ 21 w 62"/>
                                  <a:gd name="T33" fmla="*/ 5 h 41"/>
                                  <a:gd name="T34" fmla="*/ 13 w 62"/>
                                  <a:gd name="T35" fmla="*/ 2 h 41"/>
                                  <a:gd name="T36" fmla="*/ 5 w 62"/>
                                  <a:gd name="T37" fmla="*/ 0 h 41"/>
                                  <a:gd name="T38" fmla="*/ 0 w 62"/>
                                  <a:gd name="T39" fmla="*/ 5 h 41"/>
                                  <a:gd name="T40" fmla="*/ 5 w 62"/>
                                  <a:gd name="T41" fmla="*/ 0 h 41"/>
                                  <a:gd name="T42" fmla="*/ 1 w 62"/>
                                  <a:gd name="T43" fmla="*/ 2 h 41"/>
                                  <a:gd name="T44" fmla="*/ 0 w 62"/>
                                  <a:gd name="T45" fmla="*/ 5 h 41"/>
                                  <a:gd name="T46" fmla="*/ 1 w 62"/>
                                  <a:gd name="T47" fmla="*/ 9 h 41"/>
                                  <a:gd name="T48" fmla="*/ 5 w 62"/>
                                  <a:gd name="T49" fmla="*/ 11 h 41"/>
                                  <a:gd name="T50" fmla="*/ 10 w 62"/>
                                  <a:gd name="T51" fmla="*/ 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41">
                                    <a:moveTo>
                                      <a:pt x="10" y="5"/>
                                    </a:moveTo>
                                    <a:lnTo>
                                      <a:pt x="5" y="11"/>
                                    </a:lnTo>
                                    <a:lnTo>
                                      <a:pt x="10" y="12"/>
                                    </a:lnTo>
                                    <a:lnTo>
                                      <a:pt x="18" y="16"/>
                                    </a:lnTo>
                                    <a:lnTo>
                                      <a:pt x="25" y="19"/>
                                    </a:lnTo>
                                    <a:lnTo>
                                      <a:pt x="30" y="22"/>
                                    </a:lnTo>
                                    <a:lnTo>
                                      <a:pt x="37" y="27"/>
                                    </a:lnTo>
                                    <a:lnTo>
                                      <a:pt x="43" y="32"/>
                                    </a:lnTo>
                                    <a:lnTo>
                                      <a:pt x="50" y="38"/>
                                    </a:lnTo>
                                    <a:lnTo>
                                      <a:pt x="55" y="41"/>
                                    </a:lnTo>
                                    <a:lnTo>
                                      <a:pt x="62" y="34"/>
                                    </a:lnTo>
                                    <a:lnTo>
                                      <a:pt x="57" y="27"/>
                                    </a:lnTo>
                                    <a:lnTo>
                                      <a:pt x="50" y="22"/>
                                    </a:lnTo>
                                    <a:lnTo>
                                      <a:pt x="43" y="17"/>
                                    </a:lnTo>
                                    <a:lnTo>
                                      <a:pt x="37" y="12"/>
                                    </a:lnTo>
                                    <a:lnTo>
                                      <a:pt x="28" y="9"/>
                                    </a:lnTo>
                                    <a:lnTo>
                                      <a:pt x="21" y="5"/>
                                    </a:lnTo>
                                    <a:lnTo>
                                      <a:pt x="13" y="2"/>
                                    </a:lnTo>
                                    <a:lnTo>
                                      <a:pt x="5" y="0"/>
                                    </a:lnTo>
                                    <a:lnTo>
                                      <a:pt x="0" y="5"/>
                                    </a:lnTo>
                                    <a:lnTo>
                                      <a:pt x="5" y="0"/>
                                    </a:lnTo>
                                    <a:lnTo>
                                      <a:pt x="1" y="2"/>
                                    </a:lnTo>
                                    <a:lnTo>
                                      <a:pt x="0" y="5"/>
                                    </a:lnTo>
                                    <a:lnTo>
                                      <a:pt x="1" y="9"/>
                                    </a:lnTo>
                                    <a:lnTo>
                                      <a:pt x="5" y="11"/>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75"/>
                            <wps:cNvSpPr>
                              <a:spLocks/>
                            </wps:cNvSpPr>
                            <wps:spPr bwMode="auto">
                              <a:xfrm>
                                <a:off x="8551" y="5157"/>
                                <a:ext cx="66" cy="99"/>
                              </a:xfrm>
                              <a:custGeom>
                                <a:avLst/>
                                <a:gdLst>
                                  <a:gd name="T0" fmla="*/ 9 w 132"/>
                                  <a:gd name="T1" fmla="*/ 189 h 198"/>
                                  <a:gd name="T2" fmla="*/ 5 w 132"/>
                                  <a:gd name="T3" fmla="*/ 198 h 198"/>
                                  <a:gd name="T4" fmla="*/ 42 w 132"/>
                                  <a:gd name="T5" fmla="*/ 186 h 198"/>
                                  <a:gd name="T6" fmla="*/ 73 w 132"/>
                                  <a:gd name="T7" fmla="*/ 167 h 198"/>
                                  <a:gd name="T8" fmla="*/ 96 w 132"/>
                                  <a:gd name="T9" fmla="*/ 142 h 198"/>
                                  <a:gd name="T10" fmla="*/ 113 w 132"/>
                                  <a:gd name="T11" fmla="*/ 115 h 198"/>
                                  <a:gd name="T12" fmla="*/ 123 w 132"/>
                                  <a:gd name="T13" fmla="*/ 86 h 198"/>
                                  <a:gd name="T14" fmla="*/ 128 w 132"/>
                                  <a:gd name="T15" fmla="*/ 56 h 198"/>
                                  <a:gd name="T16" fmla="*/ 132 w 132"/>
                                  <a:gd name="T17" fmla="*/ 27 h 198"/>
                                  <a:gd name="T18" fmla="*/ 127 w 132"/>
                                  <a:gd name="T19" fmla="*/ 0 h 198"/>
                                  <a:gd name="T20" fmla="*/ 117 w 132"/>
                                  <a:gd name="T21" fmla="*/ 0 h 198"/>
                                  <a:gd name="T22" fmla="*/ 118 w 132"/>
                                  <a:gd name="T23" fmla="*/ 27 h 198"/>
                                  <a:gd name="T24" fmla="*/ 118 w 132"/>
                                  <a:gd name="T25" fmla="*/ 56 h 198"/>
                                  <a:gd name="T26" fmla="*/ 113 w 132"/>
                                  <a:gd name="T27" fmla="*/ 83 h 198"/>
                                  <a:gd name="T28" fmla="*/ 103 w 132"/>
                                  <a:gd name="T29" fmla="*/ 112 h 198"/>
                                  <a:gd name="T30" fmla="*/ 86 w 132"/>
                                  <a:gd name="T31" fmla="*/ 135 h 198"/>
                                  <a:gd name="T32" fmla="*/ 66 w 132"/>
                                  <a:gd name="T33" fmla="*/ 157 h 198"/>
                                  <a:gd name="T34" fmla="*/ 39 w 132"/>
                                  <a:gd name="T35" fmla="*/ 176 h 198"/>
                                  <a:gd name="T36" fmla="*/ 5 w 132"/>
                                  <a:gd name="T37" fmla="*/ 188 h 198"/>
                                  <a:gd name="T38" fmla="*/ 2 w 132"/>
                                  <a:gd name="T39" fmla="*/ 196 h 198"/>
                                  <a:gd name="T40" fmla="*/ 5 w 132"/>
                                  <a:gd name="T41" fmla="*/ 188 h 198"/>
                                  <a:gd name="T42" fmla="*/ 2 w 132"/>
                                  <a:gd name="T43" fmla="*/ 189 h 198"/>
                                  <a:gd name="T44" fmla="*/ 0 w 132"/>
                                  <a:gd name="T45" fmla="*/ 193 h 198"/>
                                  <a:gd name="T46" fmla="*/ 2 w 132"/>
                                  <a:gd name="T47" fmla="*/ 196 h 198"/>
                                  <a:gd name="T48" fmla="*/ 5 w 132"/>
                                  <a:gd name="T49" fmla="*/ 198 h 198"/>
                                  <a:gd name="T50" fmla="*/ 9 w 132"/>
                                  <a:gd name="T51" fmla="*/ 189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2" h="198">
                                    <a:moveTo>
                                      <a:pt x="9" y="189"/>
                                    </a:moveTo>
                                    <a:lnTo>
                                      <a:pt x="5" y="198"/>
                                    </a:lnTo>
                                    <a:lnTo>
                                      <a:pt x="42" y="186"/>
                                    </a:lnTo>
                                    <a:lnTo>
                                      <a:pt x="73" y="167"/>
                                    </a:lnTo>
                                    <a:lnTo>
                                      <a:pt x="96" y="142"/>
                                    </a:lnTo>
                                    <a:lnTo>
                                      <a:pt x="113" y="115"/>
                                    </a:lnTo>
                                    <a:lnTo>
                                      <a:pt x="123" y="86"/>
                                    </a:lnTo>
                                    <a:lnTo>
                                      <a:pt x="128" y="56"/>
                                    </a:lnTo>
                                    <a:lnTo>
                                      <a:pt x="132" y="27"/>
                                    </a:lnTo>
                                    <a:lnTo>
                                      <a:pt x="127" y="0"/>
                                    </a:lnTo>
                                    <a:lnTo>
                                      <a:pt x="117" y="0"/>
                                    </a:lnTo>
                                    <a:lnTo>
                                      <a:pt x="118" y="27"/>
                                    </a:lnTo>
                                    <a:lnTo>
                                      <a:pt x="118" y="56"/>
                                    </a:lnTo>
                                    <a:lnTo>
                                      <a:pt x="113" y="83"/>
                                    </a:lnTo>
                                    <a:lnTo>
                                      <a:pt x="103" y="112"/>
                                    </a:lnTo>
                                    <a:lnTo>
                                      <a:pt x="86" y="135"/>
                                    </a:lnTo>
                                    <a:lnTo>
                                      <a:pt x="66" y="157"/>
                                    </a:lnTo>
                                    <a:lnTo>
                                      <a:pt x="39" y="176"/>
                                    </a:lnTo>
                                    <a:lnTo>
                                      <a:pt x="5" y="188"/>
                                    </a:lnTo>
                                    <a:lnTo>
                                      <a:pt x="2" y="196"/>
                                    </a:lnTo>
                                    <a:lnTo>
                                      <a:pt x="5" y="188"/>
                                    </a:lnTo>
                                    <a:lnTo>
                                      <a:pt x="2" y="189"/>
                                    </a:lnTo>
                                    <a:lnTo>
                                      <a:pt x="0" y="193"/>
                                    </a:lnTo>
                                    <a:lnTo>
                                      <a:pt x="2" y="196"/>
                                    </a:lnTo>
                                    <a:lnTo>
                                      <a:pt x="5" y="198"/>
                                    </a:lnTo>
                                    <a:lnTo>
                                      <a:pt x="9"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76"/>
                            <wps:cNvSpPr>
                              <a:spLocks/>
                            </wps:cNvSpPr>
                            <wps:spPr bwMode="auto">
                              <a:xfrm>
                                <a:off x="8653" y="5422"/>
                                <a:ext cx="38" cy="118"/>
                              </a:xfrm>
                              <a:custGeom>
                                <a:avLst/>
                                <a:gdLst>
                                  <a:gd name="T0" fmla="*/ 32 w 76"/>
                                  <a:gd name="T1" fmla="*/ 236 h 236"/>
                                  <a:gd name="T2" fmla="*/ 36 w 76"/>
                                  <a:gd name="T3" fmla="*/ 182 h 236"/>
                                  <a:gd name="T4" fmla="*/ 29 w 76"/>
                                  <a:gd name="T5" fmla="*/ 123 h 236"/>
                                  <a:gd name="T6" fmla="*/ 17 w 76"/>
                                  <a:gd name="T7" fmla="*/ 60 h 236"/>
                                  <a:gd name="T8" fmla="*/ 0 w 76"/>
                                  <a:gd name="T9" fmla="*/ 0 h 236"/>
                                  <a:gd name="T10" fmla="*/ 20 w 76"/>
                                  <a:gd name="T11" fmla="*/ 10 h 236"/>
                                  <a:gd name="T12" fmla="*/ 39 w 76"/>
                                  <a:gd name="T13" fmla="*/ 30 h 236"/>
                                  <a:gd name="T14" fmla="*/ 56 w 76"/>
                                  <a:gd name="T15" fmla="*/ 60 h 236"/>
                                  <a:gd name="T16" fmla="*/ 69 w 76"/>
                                  <a:gd name="T17" fmla="*/ 96 h 236"/>
                                  <a:gd name="T18" fmla="*/ 76 w 76"/>
                                  <a:gd name="T19" fmla="*/ 133 h 236"/>
                                  <a:gd name="T20" fmla="*/ 73 w 76"/>
                                  <a:gd name="T21" fmla="*/ 172 h 236"/>
                                  <a:gd name="T22" fmla="*/ 59 w 76"/>
                                  <a:gd name="T23" fmla="*/ 207 h 236"/>
                                  <a:gd name="T24" fmla="*/ 32 w 76"/>
                                  <a:gd name="T25" fmla="*/ 236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236">
                                    <a:moveTo>
                                      <a:pt x="32" y="236"/>
                                    </a:moveTo>
                                    <a:lnTo>
                                      <a:pt x="36" y="182"/>
                                    </a:lnTo>
                                    <a:lnTo>
                                      <a:pt x="29" y="123"/>
                                    </a:lnTo>
                                    <a:lnTo>
                                      <a:pt x="17" y="60"/>
                                    </a:lnTo>
                                    <a:lnTo>
                                      <a:pt x="0" y="0"/>
                                    </a:lnTo>
                                    <a:lnTo>
                                      <a:pt x="20" y="10"/>
                                    </a:lnTo>
                                    <a:lnTo>
                                      <a:pt x="39" y="30"/>
                                    </a:lnTo>
                                    <a:lnTo>
                                      <a:pt x="56" y="60"/>
                                    </a:lnTo>
                                    <a:lnTo>
                                      <a:pt x="69" y="96"/>
                                    </a:lnTo>
                                    <a:lnTo>
                                      <a:pt x="76" y="133"/>
                                    </a:lnTo>
                                    <a:lnTo>
                                      <a:pt x="73" y="172"/>
                                    </a:lnTo>
                                    <a:lnTo>
                                      <a:pt x="59" y="207"/>
                                    </a:lnTo>
                                    <a:lnTo>
                                      <a:pt x="32" y="23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77"/>
                            <wps:cNvSpPr>
                              <a:spLocks/>
                            </wps:cNvSpPr>
                            <wps:spPr bwMode="auto">
                              <a:xfrm>
                                <a:off x="8651" y="5419"/>
                                <a:ext cx="23" cy="121"/>
                              </a:xfrm>
                              <a:custGeom>
                                <a:avLst/>
                                <a:gdLst>
                                  <a:gd name="T0" fmla="*/ 5 w 47"/>
                                  <a:gd name="T1" fmla="*/ 0 h 241"/>
                                  <a:gd name="T2" fmla="*/ 0 w 47"/>
                                  <a:gd name="T3" fmla="*/ 6 h 241"/>
                                  <a:gd name="T4" fmla="*/ 17 w 47"/>
                                  <a:gd name="T5" fmla="*/ 65 h 241"/>
                                  <a:gd name="T6" fmla="*/ 29 w 47"/>
                                  <a:gd name="T7" fmla="*/ 128 h 241"/>
                                  <a:gd name="T8" fmla="*/ 34 w 47"/>
                                  <a:gd name="T9" fmla="*/ 187 h 241"/>
                                  <a:gd name="T10" fmla="*/ 32 w 47"/>
                                  <a:gd name="T11" fmla="*/ 241 h 241"/>
                                  <a:gd name="T12" fmla="*/ 42 w 47"/>
                                  <a:gd name="T13" fmla="*/ 241 h 241"/>
                                  <a:gd name="T14" fmla="*/ 47 w 47"/>
                                  <a:gd name="T15" fmla="*/ 187 h 241"/>
                                  <a:gd name="T16" fmla="*/ 39 w 47"/>
                                  <a:gd name="T17" fmla="*/ 128 h 241"/>
                                  <a:gd name="T18" fmla="*/ 27 w 47"/>
                                  <a:gd name="T19" fmla="*/ 65 h 241"/>
                                  <a:gd name="T20" fmla="*/ 10 w 47"/>
                                  <a:gd name="T21" fmla="*/ 3 h 241"/>
                                  <a:gd name="T22" fmla="*/ 5 w 47"/>
                                  <a:gd name="T23" fmla="*/ 10 h 241"/>
                                  <a:gd name="T24" fmla="*/ 10 w 47"/>
                                  <a:gd name="T25" fmla="*/ 3 h 241"/>
                                  <a:gd name="T26" fmla="*/ 9 w 47"/>
                                  <a:gd name="T27" fmla="*/ 0 h 241"/>
                                  <a:gd name="T28" fmla="*/ 4 w 47"/>
                                  <a:gd name="T29" fmla="*/ 0 h 241"/>
                                  <a:gd name="T30" fmla="*/ 0 w 47"/>
                                  <a:gd name="T31" fmla="*/ 1 h 241"/>
                                  <a:gd name="T32" fmla="*/ 0 w 47"/>
                                  <a:gd name="T33" fmla="*/ 6 h 241"/>
                                  <a:gd name="T34" fmla="*/ 5 w 47"/>
                                  <a:gd name="T35" fmla="*/ 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 h="241">
                                    <a:moveTo>
                                      <a:pt x="5" y="0"/>
                                    </a:moveTo>
                                    <a:lnTo>
                                      <a:pt x="0" y="6"/>
                                    </a:lnTo>
                                    <a:lnTo>
                                      <a:pt x="17" y="65"/>
                                    </a:lnTo>
                                    <a:lnTo>
                                      <a:pt x="29" y="128"/>
                                    </a:lnTo>
                                    <a:lnTo>
                                      <a:pt x="34" y="187"/>
                                    </a:lnTo>
                                    <a:lnTo>
                                      <a:pt x="32" y="241"/>
                                    </a:lnTo>
                                    <a:lnTo>
                                      <a:pt x="42" y="241"/>
                                    </a:lnTo>
                                    <a:lnTo>
                                      <a:pt x="47" y="187"/>
                                    </a:lnTo>
                                    <a:lnTo>
                                      <a:pt x="39" y="128"/>
                                    </a:lnTo>
                                    <a:lnTo>
                                      <a:pt x="27" y="65"/>
                                    </a:lnTo>
                                    <a:lnTo>
                                      <a:pt x="10" y="3"/>
                                    </a:lnTo>
                                    <a:lnTo>
                                      <a:pt x="5" y="10"/>
                                    </a:lnTo>
                                    <a:lnTo>
                                      <a:pt x="10" y="3"/>
                                    </a:lnTo>
                                    <a:lnTo>
                                      <a:pt x="9" y="0"/>
                                    </a:lnTo>
                                    <a:lnTo>
                                      <a:pt x="4" y="0"/>
                                    </a:lnTo>
                                    <a:lnTo>
                                      <a:pt x="0" y="1"/>
                                    </a:lnTo>
                                    <a:lnTo>
                                      <a:pt x="0" y="6"/>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78"/>
                            <wps:cNvSpPr>
                              <a:spLocks/>
                            </wps:cNvSpPr>
                            <wps:spPr bwMode="auto">
                              <a:xfrm>
                                <a:off x="8653" y="5419"/>
                                <a:ext cx="41" cy="123"/>
                              </a:xfrm>
                              <a:custGeom>
                                <a:avLst/>
                                <a:gdLst>
                                  <a:gd name="T0" fmla="*/ 27 w 81"/>
                                  <a:gd name="T1" fmla="*/ 241 h 246"/>
                                  <a:gd name="T2" fmla="*/ 36 w 81"/>
                                  <a:gd name="T3" fmla="*/ 246 h 246"/>
                                  <a:gd name="T4" fmla="*/ 64 w 81"/>
                                  <a:gd name="T5" fmla="*/ 215 h 246"/>
                                  <a:gd name="T6" fmla="*/ 78 w 81"/>
                                  <a:gd name="T7" fmla="*/ 177 h 246"/>
                                  <a:gd name="T8" fmla="*/ 81 w 81"/>
                                  <a:gd name="T9" fmla="*/ 138 h 246"/>
                                  <a:gd name="T10" fmla="*/ 74 w 81"/>
                                  <a:gd name="T11" fmla="*/ 99 h 246"/>
                                  <a:gd name="T12" fmla="*/ 61 w 81"/>
                                  <a:gd name="T13" fmla="*/ 64 h 246"/>
                                  <a:gd name="T14" fmla="*/ 44 w 81"/>
                                  <a:gd name="T15" fmla="*/ 32 h 246"/>
                                  <a:gd name="T16" fmla="*/ 24 w 81"/>
                                  <a:gd name="T17" fmla="*/ 10 h 246"/>
                                  <a:gd name="T18" fmla="*/ 0 w 81"/>
                                  <a:gd name="T19" fmla="*/ 0 h 246"/>
                                  <a:gd name="T20" fmla="*/ 0 w 81"/>
                                  <a:gd name="T21" fmla="*/ 10 h 246"/>
                                  <a:gd name="T22" fmla="*/ 17 w 81"/>
                                  <a:gd name="T23" fmla="*/ 20 h 246"/>
                                  <a:gd name="T24" fmla="*/ 34 w 81"/>
                                  <a:gd name="T25" fmla="*/ 38 h 246"/>
                                  <a:gd name="T26" fmla="*/ 51 w 81"/>
                                  <a:gd name="T27" fmla="*/ 67 h 246"/>
                                  <a:gd name="T28" fmla="*/ 64 w 81"/>
                                  <a:gd name="T29" fmla="*/ 103 h 246"/>
                                  <a:gd name="T30" fmla="*/ 71 w 81"/>
                                  <a:gd name="T31" fmla="*/ 138 h 246"/>
                                  <a:gd name="T32" fmla="*/ 68 w 81"/>
                                  <a:gd name="T33" fmla="*/ 177 h 246"/>
                                  <a:gd name="T34" fmla="*/ 54 w 81"/>
                                  <a:gd name="T35" fmla="*/ 209 h 246"/>
                                  <a:gd name="T36" fmla="*/ 29 w 81"/>
                                  <a:gd name="T37" fmla="*/ 236 h 246"/>
                                  <a:gd name="T38" fmla="*/ 37 w 81"/>
                                  <a:gd name="T39" fmla="*/ 241 h 246"/>
                                  <a:gd name="T40" fmla="*/ 29 w 81"/>
                                  <a:gd name="T41" fmla="*/ 236 h 246"/>
                                  <a:gd name="T42" fmla="*/ 26 w 81"/>
                                  <a:gd name="T43" fmla="*/ 239 h 246"/>
                                  <a:gd name="T44" fmla="*/ 27 w 81"/>
                                  <a:gd name="T45" fmla="*/ 242 h 246"/>
                                  <a:gd name="T46" fmla="*/ 31 w 81"/>
                                  <a:gd name="T47" fmla="*/ 246 h 246"/>
                                  <a:gd name="T48" fmla="*/ 36 w 81"/>
                                  <a:gd name="T49" fmla="*/ 246 h 246"/>
                                  <a:gd name="T50" fmla="*/ 27 w 81"/>
                                  <a:gd name="T51" fmla="*/ 241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1" h="246">
                                    <a:moveTo>
                                      <a:pt x="27" y="241"/>
                                    </a:moveTo>
                                    <a:lnTo>
                                      <a:pt x="36" y="246"/>
                                    </a:lnTo>
                                    <a:lnTo>
                                      <a:pt x="64" y="215"/>
                                    </a:lnTo>
                                    <a:lnTo>
                                      <a:pt x="78" y="177"/>
                                    </a:lnTo>
                                    <a:lnTo>
                                      <a:pt x="81" y="138"/>
                                    </a:lnTo>
                                    <a:lnTo>
                                      <a:pt x="74" y="99"/>
                                    </a:lnTo>
                                    <a:lnTo>
                                      <a:pt x="61" y="64"/>
                                    </a:lnTo>
                                    <a:lnTo>
                                      <a:pt x="44" y="32"/>
                                    </a:lnTo>
                                    <a:lnTo>
                                      <a:pt x="24" y="10"/>
                                    </a:lnTo>
                                    <a:lnTo>
                                      <a:pt x="0" y="0"/>
                                    </a:lnTo>
                                    <a:lnTo>
                                      <a:pt x="0" y="10"/>
                                    </a:lnTo>
                                    <a:lnTo>
                                      <a:pt x="17" y="20"/>
                                    </a:lnTo>
                                    <a:lnTo>
                                      <a:pt x="34" y="38"/>
                                    </a:lnTo>
                                    <a:lnTo>
                                      <a:pt x="51" y="67"/>
                                    </a:lnTo>
                                    <a:lnTo>
                                      <a:pt x="64" y="103"/>
                                    </a:lnTo>
                                    <a:lnTo>
                                      <a:pt x="71" y="138"/>
                                    </a:lnTo>
                                    <a:lnTo>
                                      <a:pt x="68" y="177"/>
                                    </a:lnTo>
                                    <a:lnTo>
                                      <a:pt x="54" y="209"/>
                                    </a:lnTo>
                                    <a:lnTo>
                                      <a:pt x="29" y="236"/>
                                    </a:lnTo>
                                    <a:lnTo>
                                      <a:pt x="37" y="241"/>
                                    </a:lnTo>
                                    <a:lnTo>
                                      <a:pt x="29" y="236"/>
                                    </a:lnTo>
                                    <a:lnTo>
                                      <a:pt x="26" y="239"/>
                                    </a:lnTo>
                                    <a:lnTo>
                                      <a:pt x="27" y="242"/>
                                    </a:lnTo>
                                    <a:lnTo>
                                      <a:pt x="31" y="246"/>
                                    </a:lnTo>
                                    <a:lnTo>
                                      <a:pt x="36" y="246"/>
                                    </a:lnTo>
                                    <a:lnTo>
                                      <a:pt x="27"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479"/>
                          <wpg:cNvGrpSpPr>
                            <a:grpSpLocks/>
                          </wpg:cNvGrpSpPr>
                          <wpg:grpSpPr bwMode="auto">
                            <a:xfrm rot="3123899">
                              <a:off x="10133" y="11877"/>
                              <a:ext cx="482" cy="638"/>
                              <a:chOff x="6445" y="5127"/>
                              <a:chExt cx="482" cy="638"/>
                            </a:xfrm>
                          </wpg:grpSpPr>
                          <wps:wsp>
                            <wps:cNvPr id="106" name="Freeform 480"/>
                            <wps:cNvSpPr>
                              <a:spLocks/>
                            </wps:cNvSpPr>
                            <wps:spPr bwMode="auto">
                              <a:xfrm>
                                <a:off x="6448" y="5244"/>
                                <a:ext cx="332" cy="495"/>
                              </a:xfrm>
                              <a:custGeom>
                                <a:avLst/>
                                <a:gdLst>
                                  <a:gd name="T0" fmla="*/ 518 w 664"/>
                                  <a:gd name="T1" fmla="*/ 840 h 991"/>
                                  <a:gd name="T2" fmla="*/ 572 w 664"/>
                                  <a:gd name="T3" fmla="*/ 435 h 991"/>
                                  <a:gd name="T4" fmla="*/ 536 w 664"/>
                                  <a:gd name="T5" fmla="*/ 415 h 991"/>
                                  <a:gd name="T6" fmla="*/ 508 w 664"/>
                                  <a:gd name="T7" fmla="*/ 386 h 991"/>
                                  <a:gd name="T8" fmla="*/ 491 w 664"/>
                                  <a:gd name="T9" fmla="*/ 353 h 991"/>
                                  <a:gd name="T10" fmla="*/ 486 w 664"/>
                                  <a:gd name="T11" fmla="*/ 324 h 991"/>
                                  <a:gd name="T12" fmla="*/ 477 w 664"/>
                                  <a:gd name="T13" fmla="*/ 309 h 991"/>
                                  <a:gd name="T14" fmla="*/ 459 w 664"/>
                                  <a:gd name="T15" fmla="*/ 294 h 991"/>
                                  <a:gd name="T16" fmla="*/ 428 w 664"/>
                                  <a:gd name="T17" fmla="*/ 277 h 991"/>
                                  <a:gd name="T18" fmla="*/ 385 w 664"/>
                                  <a:gd name="T19" fmla="*/ 258 h 991"/>
                                  <a:gd name="T20" fmla="*/ 326 w 664"/>
                                  <a:gd name="T21" fmla="*/ 235 h 991"/>
                                  <a:gd name="T22" fmla="*/ 250 w 664"/>
                                  <a:gd name="T23" fmla="*/ 204 h 991"/>
                                  <a:gd name="T24" fmla="*/ 155 w 664"/>
                                  <a:gd name="T25" fmla="*/ 166 h 991"/>
                                  <a:gd name="T26" fmla="*/ 81 w 664"/>
                                  <a:gd name="T27" fmla="*/ 132 h 991"/>
                                  <a:gd name="T28" fmla="*/ 51 w 664"/>
                                  <a:gd name="T29" fmla="*/ 112 h 991"/>
                                  <a:gd name="T30" fmla="*/ 27 w 664"/>
                                  <a:gd name="T31" fmla="*/ 93 h 991"/>
                                  <a:gd name="T32" fmla="*/ 12 w 664"/>
                                  <a:gd name="T33" fmla="*/ 73 h 991"/>
                                  <a:gd name="T34" fmla="*/ 2 w 664"/>
                                  <a:gd name="T35" fmla="*/ 44 h 991"/>
                                  <a:gd name="T36" fmla="*/ 2 w 664"/>
                                  <a:gd name="T37" fmla="*/ 12 h 991"/>
                                  <a:gd name="T38" fmla="*/ 29 w 664"/>
                                  <a:gd name="T39" fmla="*/ 10 h 991"/>
                                  <a:gd name="T40" fmla="*/ 84 w 664"/>
                                  <a:gd name="T41" fmla="*/ 36 h 991"/>
                                  <a:gd name="T42" fmla="*/ 154 w 664"/>
                                  <a:gd name="T43" fmla="*/ 66 h 991"/>
                                  <a:gd name="T44" fmla="*/ 229 w 664"/>
                                  <a:gd name="T45" fmla="*/ 98 h 991"/>
                                  <a:gd name="T46" fmla="*/ 305 w 664"/>
                                  <a:gd name="T47" fmla="*/ 132 h 991"/>
                                  <a:gd name="T48" fmla="*/ 378 w 664"/>
                                  <a:gd name="T49" fmla="*/ 162 h 991"/>
                                  <a:gd name="T50" fmla="*/ 437 w 664"/>
                                  <a:gd name="T51" fmla="*/ 186 h 991"/>
                                  <a:gd name="T52" fmla="*/ 481 w 664"/>
                                  <a:gd name="T53" fmla="*/ 201 h 991"/>
                                  <a:gd name="T54" fmla="*/ 518 w 664"/>
                                  <a:gd name="T55" fmla="*/ 208 h 991"/>
                                  <a:gd name="T56" fmla="*/ 580 w 664"/>
                                  <a:gd name="T57" fmla="*/ 225 h 991"/>
                                  <a:gd name="T58" fmla="*/ 636 w 664"/>
                                  <a:gd name="T59" fmla="*/ 273 h 991"/>
                                  <a:gd name="T60" fmla="*/ 664 w 664"/>
                                  <a:gd name="T61" fmla="*/ 373 h 991"/>
                                  <a:gd name="T62" fmla="*/ 643 w 664"/>
                                  <a:gd name="T63" fmla="*/ 616 h 991"/>
                                  <a:gd name="T64" fmla="*/ 627 w 664"/>
                                  <a:gd name="T65" fmla="*/ 887 h 991"/>
                                  <a:gd name="T66" fmla="*/ 617 w 664"/>
                                  <a:gd name="T67" fmla="*/ 975 h 991"/>
                                  <a:gd name="T68" fmla="*/ 582 w 664"/>
                                  <a:gd name="T69" fmla="*/ 991 h 991"/>
                                  <a:gd name="T70" fmla="*/ 536 w 664"/>
                                  <a:gd name="T71" fmla="*/ 986 h 991"/>
                                  <a:gd name="T72" fmla="*/ 504 w 664"/>
                                  <a:gd name="T73" fmla="*/ 958 h 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64" h="991">
                                    <a:moveTo>
                                      <a:pt x="499" y="934"/>
                                    </a:moveTo>
                                    <a:lnTo>
                                      <a:pt x="518" y="840"/>
                                    </a:lnTo>
                                    <a:lnTo>
                                      <a:pt x="592" y="442"/>
                                    </a:lnTo>
                                    <a:lnTo>
                                      <a:pt x="572" y="435"/>
                                    </a:lnTo>
                                    <a:lnTo>
                                      <a:pt x="553" y="427"/>
                                    </a:lnTo>
                                    <a:lnTo>
                                      <a:pt x="536" y="415"/>
                                    </a:lnTo>
                                    <a:lnTo>
                                      <a:pt x="519" y="402"/>
                                    </a:lnTo>
                                    <a:lnTo>
                                      <a:pt x="508" y="386"/>
                                    </a:lnTo>
                                    <a:lnTo>
                                      <a:pt x="498" y="371"/>
                                    </a:lnTo>
                                    <a:lnTo>
                                      <a:pt x="491" y="353"/>
                                    </a:lnTo>
                                    <a:lnTo>
                                      <a:pt x="487" y="334"/>
                                    </a:lnTo>
                                    <a:lnTo>
                                      <a:pt x="486" y="324"/>
                                    </a:lnTo>
                                    <a:lnTo>
                                      <a:pt x="482" y="316"/>
                                    </a:lnTo>
                                    <a:lnTo>
                                      <a:pt x="477" y="309"/>
                                    </a:lnTo>
                                    <a:lnTo>
                                      <a:pt x="469" y="300"/>
                                    </a:lnTo>
                                    <a:lnTo>
                                      <a:pt x="459" y="294"/>
                                    </a:lnTo>
                                    <a:lnTo>
                                      <a:pt x="445" y="285"/>
                                    </a:lnTo>
                                    <a:lnTo>
                                      <a:pt x="428" y="277"/>
                                    </a:lnTo>
                                    <a:lnTo>
                                      <a:pt x="408" y="268"/>
                                    </a:lnTo>
                                    <a:lnTo>
                                      <a:pt x="385" y="258"/>
                                    </a:lnTo>
                                    <a:lnTo>
                                      <a:pt x="356" y="248"/>
                                    </a:lnTo>
                                    <a:lnTo>
                                      <a:pt x="326" y="235"/>
                                    </a:lnTo>
                                    <a:lnTo>
                                      <a:pt x="290" y="221"/>
                                    </a:lnTo>
                                    <a:lnTo>
                                      <a:pt x="250" y="204"/>
                                    </a:lnTo>
                                    <a:lnTo>
                                      <a:pt x="204" y="186"/>
                                    </a:lnTo>
                                    <a:lnTo>
                                      <a:pt x="155" y="166"/>
                                    </a:lnTo>
                                    <a:lnTo>
                                      <a:pt x="101" y="142"/>
                                    </a:lnTo>
                                    <a:lnTo>
                                      <a:pt x="81" y="132"/>
                                    </a:lnTo>
                                    <a:lnTo>
                                      <a:pt x="64" y="122"/>
                                    </a:lnTo>
                                    <a:lnTo>
                                      <a:pt x="51" y="112"/>
                                    </a:lnTo>
                                    <a:lnTo>
                                      <a:pt x="37" y="101"/>
                                    </a:lnTo>
                                    <a:lnTo>
                                      <a:pt x="27" y="93"/>
                                    </a:lnTo>
                                    <a:lnTo>
                                      <a:pt x="19" y="83"/>
                                    </a:lnTo>
                                    <a:lnTo>
                                      <a:pt x="12" y="73"/>
                                    </a:lnTo>
                                    <a:lnTo>
                                      <a:pt x="7" y="63"/>
                                    </a:lnTo>
                                    <a:lnTo>
                                      <a:pt x="2" y="44"/>
                                    </a:lnTo>
                                    <a:lnTo>
                                      <a:pt x="0" y="26"/>
                                    </a:lnTo>
                                    <a:lnTo>
                                      <a:pt x="2" y="12"/>
                                    </a:lnTo>
                                    <a:lnTo>
                                      <a:pt x="7" y="0"/>
                                    </a:lnTo>
                                    <a:lnTo>
                                      <a:pt x="29" y="10"/>
                                    </a:lnTo>
                                    <a:lnTo>
                                      <a:pt x="56" y="22"/>
                                    </a:lnTo>
                                    <a:lnTo>
                                      <a:pt x="84" y="36"/>
                                    </a:lnTo>
                                    <a:lnTo>
                                      <a:pt x="118" y="49"/>
                                    </a:lnTo>
                                    <a:lnTo>
                                      <a:pt x="154" y="66"/>
                                    </a:lnTo>
                                    <a:lnTo>
                                      <a:pt x="192" y="83"/>
                                    </a:lnTo>
                                    <a:lnTo>
                                      <a:pt x="229" y="98"/>
                                    </a:lnTo>
                                    <a:lnTo>
                                      <a:pt x="268" y="115"/>
                                    </a:lnTo>
                                    <a:lnTo>
                                      <a:pt x="305" y="132"/>
                                    </a:lnTo>
                                    <a:lnTo>
                                      <a:pt x="342" y="147"/>
                                    </a:lnTo>
                                    <a:lnTo>
                                      <a:pt x="378" y="162"/>
                                    </a:lnTo>
                                    <a:lnTo>
                                      <a:pt x="410" y="174"/>
                                    </a:lnTo>
                                    <a:lnTo>
                                      <a:pt x="437" y="186"/>
                                    </a:lnTo>
                                    <a:lnTo>
                                      <a:pt x="462" y="194"/>
                                    </a:lnTo>
                                    <a:lnTo>
                                      <a:pt x="481" y="201"/>
                                    </a:lnTo>
                                    <a:lnTo>
                                      <a:pt x="494" y="204"/>
                                    </a:lnTo>
                                    <a:lnTo>
                                      <a:pt x="518" y="208"/>
                                    </a:lnTo>
                                    <a:lnTo>
                                      <a:pt x="548" y="214"/>
                                    </a:lnTo>
                                    <a:lnTo>
                                      <a:pt x="580" y="225"/>
                                    </a:lnTo>
                                    <a:lnTo>
                                      <a:pt x="611" y="245"/>
                                    </a:lnTo>
                                    <a:lnTo>
                                      <a:pt x="636" y="273"/>
                                    </a:lnTo>
                                    <a:lnTo>
                                      <a:pt x="656" y="316"/>
                                    </a:lnTo>
                                    <a:lnTo>
                                      <a:pt x="664" y="373"/>
                                    </a:lnTo>
                                    <a:lnTo>
                                      <a:pt x="661" y="449"/>
                                    </a:lnTo>
                                    <a:lnTo>
                                      <a:pt x="643" y="616"/>
                                    </a:lnTo>
                                    <a:lnTo>
                                      <a:pt x="632" y="767"/>
                                    </a:lnTo>
                                    <a:lnTo>
                                      <a:pt x="627" y="887"/>
                                    </a:lnTo>
                                    <a:lnTo>
                                      <a:pt x="624" y="958"/>
                                    </a:lnTo>
                                    <a:lnTo>
                                      <a:pt x="617" y="975"/>
                                    </a:lnTo>
                                    <a:lnTo>
                                      <a:pt x="602" y="986"/>
                                    </a:lnTo>
                                    <a:lnTo>
                                      <a:pt x="582" y="991"/>
                                    </a:lnTo>
                                    <a:lnTo>
                                      <a:pt x="560" y="991"/>
                                    </a:lnTo>
                                    <a:lnTo>
                                      <a:pt x="536" y="986"/>
                                    </a:lnTo>
                                    <a:lnTo>
                                      <a:pt x="516" y="975"/>
                                    </a:lnTo>
                                    <a:lnTo>
                                      <a:pt x="504" y="958"/>
                                    </a:lnTo>
                                    <a:lnTo>
                                      <a:pt x="499" y="93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81"/>
                            <wps:cNvSpPr>
                              <a:spLocks/>
                            </wps:cNvSpPr>
                            <wps:spPr bwMode="auto">
                              <a:xfrm>
                                <a:off x="6695" y="5661"/>
                                <a:ext cx="14" cy="50"/>
                              </a:xfrm>
                              <a:custGeom>
                                <a:avLst/>
                                <a:gdLst>
                                  <a:gd name="T0" fmla="*/ 19 w 29"/>
                                  <a:gd name="T1" fmla="*/ 5 h 99"/>
                                  <a:gd name="T2" fmla="*/ 19 w 29"/>
                                  <a:gd name="T3" fmla="*/ 5 h 99"/>
                                  <a:gd name="T4" fmla="*/ 0 w 29"/>
                                  <a:gd name="T5" fmla="*/ 99 h 99"/>
                                  <a:gd name="T6" fmla="*/ 10 w 29"/>
                                  <a:gd name="T7" fmla="*/ 99 h 99"/>
                                  <a:gd name="T8" fmla="*/ 29 w 29"/>
                                  <a:gd name="T9" fmla="*/ 5 h 99"/>
                                  <a:gd name="T10" fmla="*/ 29 w 29"/>
                                  <a:gd name="T11" fmla="*/ 5 h 99"/>
                                  <a:gd name="T12" fmla="*/ 29 w 29"/>
                                  <a:gd name="T13" fmla="*/ 5 h 99"/>
                                  <a:gd name="T14" fmla="*/ 27 w 29"/>
                                  <a:gd name="T15" fmla="*/ 1 h 99"/>
                                  <a:gd name="T16" fmla="*/ 24 w 29"/>
                                  <a:gd name="T17" fmla="*/ 0 h 99"/>
                                  <a:gd name="T18" fmla="*/ 20 w 29"/>
                                  <a:gd name="T19" fmla="*/ 1 h 99"/>
                                  <a:gd name="T20" fmla="*/ 19 w 29"/>
                                  <a:gd name="T21" fmla="*/ 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99">
                                    <a:moveTo>
                                      <a:pt x="19" y="5"/>
                                    </a:moveTo>
                                    <a:lnTo>
                                      <a:pt x="19" y="5"/>
                                    </a:lnTo>
                                    <a:lnTo>
                                      <a:pt x="0" y="99"/>
                                    </a:lnTo>
                                    <a:lnTo>
                                      <a:pt x="10" y="99"/>
                                    </a:lnTo>
                                    <a:lnTo>
                                      <a:pt x="29" y="5"/>
                                    </a:lnTo>
                                    <a:lnTo>
                                      <a:pt x="27" y="1"/>
                                    </a:lnTo>
                                    <a:lnTo>
                                      <a:pt x="24" y="0"/>
                                    </a:lnTo>
                                    <a:lnTo>
                                      <a:pt x="20" y="1"/>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82"/>
                            <wps:cNvSpPr>
                              <a:spLocks/>
                            </wps:cNvSpPr>
                            <wps:spPr bwMode="auto">
                              <a:xfrm>
                                <a:off x="6704" y="5462"/>
                                <a:ext cx="43" cy="201"/>
                              </a:xfrm>
                              <a:custGeom>
                                <a:avLst/>
                                <a:gdLst>
                                  <a:gd name="T0" fmla="*/ 79 w 84"/>
                                  <a:gd name="T1" fmla="*/ 10 h 403"/>
                                  <a:gd name="T2" fmla="*/ 74 w 84"/>
                                  <a:gd name="T3" fmla="*/ 5 h 403"/>
                                  <a:gd name="T4" fmla="*/ 0 w 84"/>
                                  <a:gd name="T5" fmla="*/ 403 h 403"/>
                                  <a:gd name="T6" fmla="*/ 10 w 84"/>
                                  <a:gd name="T7" fmla="*/ 403 h 403"/>
                                  <a:gd name="T8" fmla="*/ 84 w 84"/>
                                  <a:gd name="T9" fmla="*/ 5 h 403"/>
                                  <a:gd name="T10" fmla="*/ 79 w 84"/>
                                  <a:gd name="T11" fmla="*/ 0 h 403"/>
                                  <a:gd name="T12" fmla="*/ 84 w 84"/>
                                  <a:gd name="T13" fmla="*/ 5 h 403"/>
                                  <a:gd name="T14" fmla="*/ 82 w 84"/>
                                  <a:gd name="T15" fmla="*/ 2 h 403"/>
                                  <a:gd name="T16" fmla="*/ 79 w 84"/>
                                  <a:gd name="T17" fmla="*/ 0 h 403"/>
                                  <a:gd name="T18" fmla="*/ 76 w 84"/>
                                  <a:gd name="T19" fmla="*/ 2 h 403"/>
                                  <a:gd name="T20" fmla="*/ 74 w 84"/>
                                  <a:gd name="T21" fmla="*/ 5 h 403"/>
                                  <a:gd name="T22" fmla="*/ 79 w 84"/>
                                  <a:gd name="T23" fmla="*/ 10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4" h="403">
                                    <a:moveTo>
                                      <a:pt x="79" y="10"/>
                                    </a:moveTo>
                                    <a:lnTo>
                                      <a:pt x="74" y="5"/>
                                    </a:lnTo>
                                    <a:lnTo>
                                      <a:pt x="0" y="403"/>
                                    </a:lnTo>
                                    <a:lnTo>
                                      <a:pt x="10" y="403"/>
                                    </a:lnTo>
                                    <a:lnTo>
                                      <a:pt x="84" y="5"/>
                                    </a:lnTo>
                                    <a:lnTo>
                                      <a:pt x="79" y="0"/>
                                    </a:lnTo>
                                    <a:lnTo>
                                      <a:pt x="84" y="5"/>
                                    </a:lnTo>
                                    <a:lnTo>
                                      <a:pt x="82" y="2"/>
                                    </a:lnTo>
                                    <a:lnTo>
                                      <a:pt x="79" y="0"/>
                                    </a:lnTo>
                                    <a:lnTo>
                                      <a:pt x="76" y="2"/>
                                    </a:lnTo>
                                    <a:lnTo>
                                      <a:pt x="74" y="5"/>
                                    </a:lnTo>
                                    <a:lnTo>
                                      <a:pt x="7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83"/>
                            <wps:cNvSpPr>
                              <a:spLocks/>
                            </wps:cNvSpPr>
                            <wps:spPr bwMode="auto">
                              <a:xfrm>
                                <a:off x="6689" y="5411"/>
                                <a:ext cx="55" cy="56"/>
                              </a:xfrm>
                              <a:custGeom>
                                <a:avLst/>
                                <a:gdLst>
                                  <a:gd name="T0" fmla="*/ 0 w 110"/>
                                  <a:gd name="T1" fmla="*/ 0 h 113"/>
                                  <a:gd name="T2" fmla="*/ 0 w 110"/>
                                  <a:gd name="T3" fmla="*/ 0 h 113"/>
                                  <a:gd name="T4" fmla="*/ 4 w 110"/>
                                  <a:gd name="T5" fmla="*/ 20 h 113"/>
                                  <a:gd name="T6" fmla="*/ 10 w 110"/>
                                  <a:gd name="T7" fmla="*/ 39 h 113"/>
                                  <a:gd name="T8" fmla="*/ 21 w 110"/>
                                  <a:gd name="T9" fmla="*/ 56 h 113"/>
                                  <a:gd name="T10" fmla="*/ 34 w 110"/>
                                  <a:gd name="T11" fmla="*/ 71 h 113"/>
                                  <a:gd name="T12" fmla="*/ 51 w 110"/>
                                  <a:gd name="T13" fmla="*/ 86 h 113"/>
                                  <a:gd name="T14" fmla="*/ 70 w 110"/>
                                  <a:gd name="T15" fmla="*/ 98 h 113"/>
                                  <a:gd name="T16" fmla="*/ 88 w 110"/>
                                  <a:gd name="T17" fmla="*/ 106 h 113"/>
                                  <a:gd name="T18" fmla="*/ 110 w 110"/>
                                  <a:gd name="T19" fmla="*/ 113 h 113"/>
                                  <a:gd name="T20" fmla="*/ 110 w 110"/>
                                  <a:gd name="T21" fmla="*/ 103 h 113"/>
                                  <a:gd name="T22" fmla="*/ 91 w 110"/>
                                  <a:gd name="T23" fmla="*/ 96 h 113"/>
                                  <a:gd name="T24" fmla="*/ 73 w 110"/>
                                  <a:gd name="T25" fmla="*/ 88 h 113"/>
                                  <a:gd name="T26" fmla="*/ 58 w 110"/>
                                  <a:gd name="T27" fmla="*/ 76 h 113"/>
                                  <a:gd name="T28" fmla="*/ 41 w 110"/>
                                  <a:gd name="T29" fmla="*/ 64 h 113"/>
                                  <a:gd name="T30" fmla="*/ 31 w 110"/>
                                  <a:gd name="T31" fmla="*/ 49 h 113"/>
                                  <a:gd name="T32" fmla="*/ 21 w 110"/>
                                  <a:gd name="T33" fmla="*/ 35 h 113"/>
                                  <a:gd name="T34" fmla="*/ 14 w 110"/>
                                  <a:gd name="T35" fmla="*/ 17 h 113"/>
                                  <a:gd name="T36" fmla="*/ 10 w 110"/>
                                  <a:gd name="T37" fmla="*/ 0 h 113"/>
                                  <a:gd name="T38" fmla="*/ 10 w 110"/>
                                  <a:gd name="T39" fmla="*/ 0 h 113"/>
                                  <a:gd name="T40" fmla="*/ 0 w 110"/>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113">
                                    <a:moveTo>
                                      <a:pt x="0" y="0"/>
                                    </a:moveTo>
                                    <a:lnTo>
                                      <a:pt x="0" y="0"/>
                                    </a:lnTo>
                                    <a:lnTo>
                                      <a:pt x="4" y="20"/>
                                    </a:lnTo>
                                    <a:lnTo>
                                      <a:pt x="10" y="39"/>
                                    </a:lnTo>
                                    <a:lnTo>
                                      <a:pt x="21" y="56"/>
                                    </a:lnTo>
                                    <a:lnTo>
                                      <a:pt x="34" y="71"/>
                                    </a:lnTo>
                                    <a:lnTo>
                                      <a:pt x="51" y="86"/>
                                    </a:lnTo>
                                    <a:lnTo>
                                      <a:pt x="70" y="98"/>
                                    </a:lnTo>
                                    <a:lnTo>
                                      <a:pt x="88" y="106"/>
                                    </a:lnTo>
                                    <a:lnTo>
                                      <a:pt x="110" y="113"/>
                                    </a:lnTo>
                                    <a:lnTo>
                                      <a:pt x="110" y="103"/>
                                    </a:lnTo>
                                    <a:lnTo>
                                      <a:pt x="91" y="96"/>
                                    </a:lnTo>
                                    <a:lnTo>
                                      <a:pt x="73" y="88"/>
                                    </a:lnTo>
                                    <a:lnTo>
                                      <a:pt x="58" y="76"/>
                                    </a:lnTo>
                                    <a:lnTo>
                                      <a:pt x="41" y="64"/>
                                    </a:lnTo>
                                    <a:lnTo>
                                      <a:pt x="31" y="49"/>
                                    </a:lnTo>
                                    <a:lnTo>
                                      <a:pt x="21" y="35"/>
                                    </a:lnTo>
                                    <a:lnTo>
                                      <a:pt x="14" y="17"/>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84"/>
                            <wps:cNvSpPr>
                              <a:spLocks/>
                            </wps:cNvSpPr>
                            <wps:spPr bwMode="auto">
                              <a:xfrm>
                                <a:off x="6498" y="5312"/>
                                <a:ext cx="196" cy="99"/>
                              </a:xfrm>
                              <a:custGeom>
                                <a:avLst/>
                                <a:gdLst>
                                  <a:gd name="T0" fmla="*/ 0 w 392"/>
                                  <a:gd name="T1" fmla="*/ 10 h 197"/>
                                  <a:gd name="T2" fmla="*/ 0 w 392"/>
                                  <a:gd name="T3" fmla="*/ 10 h 197"/>
                                  <a:gd name="T4" fmla="*/ 54 w 392"/>
                                  <a:gd name="T5" fmla="*/ 34 h 197"/>
                                  <a:gd name="T6" fmla="*/ 102 w 392"/>
                                  <a:gd name="T7" fmla="*/ 54 h 197"/>
                                  <a:gd name="T8" fmla="*/ 148 w 392"/>
                                  <a:gd name="T9" fmla="*/ 72 h 197"/>
                                  <a:gd name="T10" fmla="*/ 188 w 392"/>
                                  <a:gd name="T11" fmla="*/ 89 h 197"/>
                                  <a:gd name="T12" fmla="*/ 224 w 392"/>
                                  <a:gd name="T13" fmla="*/ 103 h 197"/>
                                  <a:gd name="T14" fmla="*/ 254 w 392"/>
                                  <a:gd name="T15" fmla="*/ 116 h 197"/>
                                  <a:gd name="T16" fmla="*/ 283 w 392"/>
                                  <a:gd name="T17" fmla="*/ 126 h 197"/>
                                  <a:gd name="T18" fmla="*/ 306 w 392"/>
                                  <a:gd name="T19" fmla="*/ 136 h 197"/>
                                  <a:gd name="T20" fmla="*/ 327 w 392"/>
                                  <a:gd name="T21" fmla="*/ 145 h 197"/>
                                  <a:gd name="T22" fmla="*/ 344 w 392"/>
                                  <a:gd name="T23" fmla="*/ 153 h 197"/>
                                  <a:gd name="T24" fmla="*/ 355 w 392"/>
                                  <a:gd name="T25" fmla="*/ 162 h 197"/>
                                  <a:gd name="T26" fmla="*/ 366 w 392"/>
                                  <a:gd name="T27" fmla="*/ 168 h 197"/>
                                  <a:gd name="T28" fmla="*/ 374 w 392"/>
                                  <a:gd name="T29" fmla="*/ 175 h 197"/>
                                  <a:gd name="T30" fmla="*/ 377 w 392"/>
                                  <a:gd name="T31" fmla="*/ 180 h 197"/>
                                  <a:gd name="T32" fmla="*/ 381 w 392"/>
                                  <a:gd name="T33" fmla="*/ 189 h 197"/>
                                  <a:gd name="T34" fmla="*/ 382 w 392"/>
                                  <a:gd name="T35" fmla="*/ 197 h 197"/>
                                  <a:gd name="T36" fmla="*/ 392 w 392"/>
                                  <a:gd name="T37" fmla="*/ 197 h 197"/>
                                  <a:gd name="T38" fmla="*/ 391 w 392"/>
                                  <a:gd name="T39" fmla="*/ 185 h 197"/>
                                  <a:gd name="T40" fmla="*/ 387 w 392"/>
                                  <a:gd name="T41" fmla="*/ 177 h 197"/>
                                  <a:gd name="T42" fmla="*/ 381 w 392"/>
                                  <a:gd name="T43" fmla="*/ 168 h 197"/>
                                  <a:gd name="T44" fmla="*/ 372 w 392"/>
                                  <a:gd name="T45" fmla="*/ 158 h 197"/>
                                  <a:gd name="T46" fmla="*/ 362 w 392"/>
                                  <a:gd name="T47" fmla="*/ 152 h 197"/>
                                  <a:gd name="T48" fmla="*/ 347 w 392"/>
                                  <a:gd name="T49" fmla="*/ 143 h 197"/>
                                  <a:gd name="T50" fmla="*/ 330 w 392"/>
                                  <a:gd name="T51" fmla="*/ 135 h 197"/>
                                  <a:gd name="T52" fmla="*/ 310 w 392"/>
                                  <a:gd name="T53" fmla="*/ 126 h 197"/>
                                  <a:gd name="T54" fmla="*/ 286 w 392"/>
                                  <a:gd name="T55" fmla="*/ 116 h 197"/>
                                  <a:gd name="T56" fmla="*/ 258 w 392"/>
                                  <a:gd name="T57" fmla="*/ 106 h 197"/>
                                  <a:gd name="T58" fmla="*/ 227 w 392"/>
                                  <a:gd name="T59" fmla="*/ 93 h 197"/>
                                  <a:gd name="T60" fmla="*/ 192 w 392"/>
                                  <a:gd name="T61" fmla="*/ 79 h 197"/>
                                  <a:gd name="T62" fmla="*/ 151 w 392"/>
                                  <a:gd name="T63" fmla="*/ 62 h 197"/>
                                  <a:gd name="T64" fmla="*/ 106 w 392"/>
                                  <a:gd name="T65" fmla="*/ 44 h 197"/>
                                  <a:gd name="T66" fmla="*/ 57 w 392"/>
                                  <a:gd name="T67" fmla="*/ 23 h 197"/>
                                  <a:gd name="T68" fmla="*/ 3 w 392"/>
                                  <a:gd name="T69" fmla="*/ 0 h 197"/>
                                  <a:gd name="T70" fmla="*/ 3 w 392"/>
                                  <a:gd name="T71" fmla="*/ 0 h 197"/>
                                  <a:gd name="T72" fmla="*/ 0 w 392"/>
                                  <a:gd name="T73" fmla="*/ 1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2" h="197">
                                    <a:moveTo>
                                      <a:pt x="0" y="10"/>
                                    </a:moveTo>
                                    <a:lnTo>
                                      <a:pt x="0" y="10"/>
                                    </a:lnTo>
                                    <a:lnTo>
                                      <a:pt x="54" y="34"/>
                                    </a:lnTo>
                                    <a:lnTo>
                                      <a:pt x="102" y="54"/>
                                    </a:lnTo>
                                    <a:lnTo>
                                      <a:pt x="148" y="72"/>
                                    </a:lnTo>
                                    <a:lnTo>
                                      <a:pt x="188" y="89"/>
                                    </a:lnTo>
                                    <a:lnTo>
                                      <a:pt x="224" y="103"/>
                                    </a:lnTo>
                                    <a:lnTo>
                                      <a:pt x="254" y="116"/>
                                    </a:lnTo>
                                    <a:lnTo>
                                      <a:pt x="283" y="126"/>
                                    </a:lnTo>
                                    <a:lnTo>
                                      <a:pt x="306" y="136"/>
                                    </a:lnTo>
                                    <a:lnTo>
                                      <a:pt x="327" y="145"/>
                                    </a:lnTo>
                                    <a:lnTo>
                                      <a:pt x="344" y="153"/>
                                    </a:lnTo>
                                    <a:lnTo>
                                      <a:pt x="355" y="162"/>
                                    </a:lnTo>
                                    <a:lnTo>
                                      <a:pt x="366" y="168"/>
                                    </a:lnTo>
                                    <a:lnTo>
                                      <a:pt x="374" y="175"/>
                                    </a:lnTo>
                                    <a:lnTo>
                                      <a:pt x="377" y="180"/>
                                    </a:lnTo>
                                    <a:lnTo>
                                      <a:pt x="381" y="189"/>
                                    </a:lnTo>
                                    <a:lnTo>
                                      <a:pt x="382" y="197"/>
                                    </a:lnTo>
                                    <a:lnTo>
                                      <a:pt x="392" y="197"/>
                                    </a:lnTo>
                                    <a:lnTo>
                                      <a:pt x="391" y="185"/>
                                    </a:lnTo>
                                    <a:lnTo>
                                      <a:pt x="387" y="177"/>
                                    </a:lnTo>
                                    <a:lnTo>
                                      <a:pt x="381" y="168"/>
                                    </a:lnTo>
                                    <a:lnTo>
                                      <a:pt x="372" y="158"/>
                                    </a:lnTo>
                                    <a:lnTo>
                                      <a:pt x="362" y="152"/>
                                    </a:lnTo>
                                    <a:lnTo>
                                      <a:pt x="347" y="143"/>
                                    </a:lnTo>
                                    <a:lnTo>
                                      <a:pt x="330" y="135"/>
                                    </a:lnTo>
                                    <a:lnTo>
                                      <a:pt x="310" y="126"/>
                                    </a:lnTo>
                                    <a:lnTo>
                                      <a:pt x="286" y="116"/>
                                    </a:lnTo>
                                    <a:lnTo>
                                      <a:pt x="258" y="106"/>
                                    </a:lnTo>
                                    <a:lnTo>
                                      <a:pt x="227" y="93"/>
                                    </a:lnTo>
                                    <a:lnTo>
                                      <a:pt x="192" y="79"/>
                                    </a:lnTo>
                                    <a:lnTo>
                                      <a:pt x="151" y="62"/>
                                    </a:lnTo>
                                    <a:lnTo>
                                      <a:pt x="106" y="44"/>
                                    </a:lnTo>
                                    <a:lnTo>
                                      <a:pt x="57" y="23"/>
                                    </a:lnTo>
                                    <a:lnTo>
                                      <a:pt x="3"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85"/>
                            <wps:cNvSpPr>
                              <a:spLocks/>
                            </wps:cNvSpPr>
                            <wps:spPr bwMode="auto">
                              <a:xfrm>
                                <a:off x="6449" y="5272"/>
                                <a:ext cx="50" cy="45"/>
                              </a:xfrm>
                              <a:custGeom>
                                <a:avLst/>
                                <a:gdLst>
                                  <a:gd name="T0" fmla="*/ 0 w 101"/>
                                  <a:gd name="T1" fmla="*/ 6 h 89"/>
                                  <a:gd name="T2" fmla="*/ 0 w 101"/>
                                  <a:gd name="T3" fmla="*/ 6 h 89"/>
                                  <a:gd name="T4" fmla="*/ 5 w 101"/>
                                  <a:gd name="T5" fmla="*/ 18 h 89"/>
                                  <a:gd name="T6" fmla="*/ 12 w 101"/>
                                  <a:gd name="T7" fmla="*/ 28 h 89"/>
                                  <a:gd name="T8" fmla="*/ 22 w 101"/>
                                  <a:gd name="T9" fmla="*/ 38 h 89"/>
                                  <a:gd name="T10" fmla="*/ 32 w 101"/>
                                  <a:gd name="T11" fmla="*/ 49 h 89"/>
                                  <a:gd name="T12" fmla="*/ 45 w 101"/>
                                  <a:gd name="T13" fmla="*/ 59 h 89"/>
                                  <a:gd name="T14" fmla="*/ 59 w 101"/>
                                  <a:gd name="T15" fmla="*/ 69 h 89"/>
                                  <a:gd name="T16" fmla="*/ 77 w 101"/>
                                  <a:gd name="T17" fmla="*/ 79 h 89"/>
                                  <a:gd name="T18" fmla="*/ 98 w 101"/>
                                  <a:gd name="T19" fmla="*/ 89 h 89"/>
                                  <a:gd name="T20" fmla="*/ 101 w 101"/>
                                  <a:gd name="T21" fmla="*/ 79 h 89"/>
                                  <a:gd name="T22" fmla="*/ 81 w 101"/>
                                  <a:gd name="T23" fmla="*/ 69 h 89"/>
                                  <a:gd name="T24" fmla="*/ 66 w 101"/>
                                  <a:gd name="T25" fmla="*/ 59 h 89"/>
                                  <a:gd name="T26" fmla="*/ 52 w 101"/>
                                  <a:gd name="T27" fmla="*/ 49 h 89"/>
                                  <a:gd name="T28" fmla="*/ 39 w 101"/>
                                  <a:gd name="T29" fmla="*/ 38 h 89"/>
                                  <a:gd name="T30" fmla="*/ 28 w 101"/>
                                  <a:gd name="T31" fmla="*/ 32 h 89"/>
                                  <a:gd name="T32" fmla="*/ 22 w 101"/>
                                  <a:gd name="T33" fmla="*/ 22 h 89"/>
                                  <a:gd name="T34" fmla="*/ 15 w 101"/>
                                  <a:gd name="T35" fmla="*/ 11 h 89"/>
                                  <a:gd name="T36" fmla="*/ 10 w 101"/>
                                  <a:gd name="T37" fmla="*/ 3 h 89"/>
                                  <a:gd name="T38" fmla="*/ 10 w 101"/>
                                  <a:gd name="T39" fmla="*/ 3 h 89"/>
                                  <a:gd name="T40" fmla="*/ 10 w 101"/>
                                  <a:gd name="T41" fmla="*/ 3 h 89"/>
                                  <a:gd name="T42" fmla="*/ 8 w 101"/>
                                  <a:gd name="T43" fmla="*/ 0 h 89"/>
                                  <a:gd name="T44" fmla="*/ 3 w 101"/>
                                  <a:gd name="T45" fmla="*/ 0 h 89"/>
                                  <a:gd name="T46" fmla="*/ 0 w 101"/>
                                  <a:gd name="T47" fmla="*/ 1 h 89"/>
                                  <a:gd name="T48" fmla="*/ 0 w 101"/>
                                  <a:gd name="T49" fmla="*/ 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1" h="89">
                                    <a:moveTo>
                                      <a:pt x="0" y="6"/>
                                    </a:moveTo>
                                    <a:lnTo>
                                      <a:pt x="0" y="6"/>
                                    </a:lnTo>
                                    <a:lnTo>
                                      <a:pt x="5" y="18"/>
                                    </a:lnTo>
                                    <a:lnTo>
                                      <a:pt x="12" y="28"/>
                                    </a:lnTo>
                                    <a:lnTo>
                                      <a:pt x="22" y="38"/>
                                    </a:lnTo>
                                    <a:lnTo>
                                      <a:pt x="32" y="49"/>
                                    </a:lnTo>
                                    <a:lnTo>
                                      <a:pt x="45" y="59"/>
                                    </a:lnTo>
                                    <a:lnTo>
                                      <a:pt x="59" y="69"/>
                                    </a:lnTo>
                                    <a:lnTo>
                                      <a:pt x="77" y="79"/>
                                    </a:lnTo>
                                    <a:lnTo>
                                      <a:pt x="98" y="89"/>
                                    </a:lnTo>
                                    <a:lnTo>
                                      <a:pt x="101" y="79"/>
                                    </a:lnTo>
                                    <a:lnTo>
                                      <a:pt x="81" y="69"/>
                                    </a:lnTo>
                                    <a:lnTo>
                                      <a:pt x="66" y="59"/>
                                    </a:lnTo>
                                    <a:lnTo>
                                      <a:pt x="52" y="49"/>
                                    </a:lnTo>
                                    <a:lnTo>
                                      <a:pt x="39" y="38"/>
                                    </a:lnTo>
                                    <a:lnTo>
                                      <a:pt x="28" y="32"/>
                                    </a:lnTo>
                                    <a:lnTo>
                                      <a:pt x="22" y="22"/>
                                    </a:lnTo>
                                    <a:lnTo>
                                      <a:pt x="15" y="11"/>
                                    </a:lnTo>
                                    <a:lnTo>
                                      <a:pt x="10" y="3"/>
                                    </a:lnTo>
                                    <a:lnTo>
                                      <a:pt x="8" y="0"/>
                                    </a:lnTo>
                                    <a:lnTo>
                                      <a:pt x="3" y="0"/>
                                    </a:lnTo>
                                    <a:lnTo>
                                      <a:pt x="0" y="1"/>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86"/>
                            <wps:cNvSpPr>
                              <a:spLocks/>
                            </wps:cNvSpPr>
                            <wps:spPr bwMode="auto">
                              <a:xfrm>
                                <a:off x="6445" y="5241"/>
                                <a:ext cx="9" cy="35"/>
                              </a:xfrm>
                              <a:custGeom>
                                <a:avLst/>
                                <a:gdLst>
                                  <a:gd name="T0" fmla="*/ 16 w 19"/>
                                  <a:gd name="T1" fmla="*/ 0 h 69"/>
                                  <a:gd name="T2" fmla="*/ 9 w 19"/>
                                  <a:gd name="T3" fmla="*/ 4 h 69"/>
                                  <a:gd name="T4" fmla="*/ 4 w 19"/>
                                  <a:gd name="T5" fmla="*/ 15 h 69"/>
                                  <a:gd name="T6" fmla="*/ 0 w 19"/>
                                  <a:gd name="T7" fmla="*/ 31 h 69"/>
                                  <a:gd name="T8" fmla="*/ 4 w 19"/>
                                  <a:gd name="T9" fmla="*/ 49 h 69"/>
                                  <a:gd name="T10" fmla="*/ 9 w 19"/>
                                  <a:gd name="T11" fmla="*/ 69 h 69"/>
                                  <a:gd name="T12" fmla="*/ 19 w 19"/>
                                  <a:gd name="T13" fmla="*/ 66 h 69"/>
                                  <a:gd name="T14" fmla="*/ 14 w 19"/>
                                  <a:gd name="T15" fmla="*/ 49 h 69"/>
                                  <a:gd name="T16" fmla="*/ 14 w 19"/>
                                  <a:gd name="T17" fmla="*/ 31 h 69"/>
                                  <a:gd name="T18" fmla="*/ 14 w 19"/>
                                  <a:gd name="T19" fmla="*/ 19 h 69"/>
                                  <a:gd name="T20" fmla="*/ 19 w 19"/>
                                  <a:gd name="T21" fmla="*/ 7 h 69"/>
                                  <a:gd name="T22" fmla="*/ 12 w 19"/>
                                  <a:gd name="T23" fmla="*/ 10 h 69"/>
                                  <a:gd name="T24" fmla="*/ 19 w 19"/>
                                  <a:gd name="T25" fmla="*/ 7 h 69"/>
                                  <a:gd name="T26" fmla="*/ 19 w 19"/>
                                  <a:gd name="T27" fmla="*/ 2 h 69"/>
                                  <a:gd name="T28" fmla="*/ 16 w 19"/>
                                  <a:gd name="T29" fmla="*/ 0 h 69"/>
                                  <a:gd name="T30" fmla="*/ 12 w 19"/>
                                  <a:gd name="T31" fmla="*/ 0 h 69"/>
                                  <a:gd name="T32" fmla="*/ 9 w 19"/>
                                  <a:gd name="T33" fmla="*/ 4 h 69"/>
                                  <a:gd name="T34" fmla="*/ 16 w 19"/>
                                  <a:gd name="T35"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69">
                                    <a:moveTo>
                                      <a:pt x="16" y="0"/>
                                    </a:moveTo>
                                    <a:lnTo>
                                      <a:pt x="9" y="4"/>
                                    </a:lnTo>
                                    <a:lnTo>
                                      <a:pt x="4" y="15"/>
                                    </a:lnTo>
                                    <a:lnTo>
                                      <a:pt x="0" y="31"/>
                                    </a:lnTo>
                                    <a:lnTo>
                                      <a:pt x="4" y="49"/>
                                    </a:lnTo>
                                    <a:lnTo>
                                      <a:pt x="9" y="69"/>
                                    </a:lnTo>
                                    <a:lnTo>
                                      <a:pt x="19" y="66"/>
                                    </a:lnTo>
                                    <a:lnTo>
                                      <a:pt x="14" y="49"/>
                                    </a:lnTo>
                                    <a:lnTo>
                                      <a:pt x="14" y="31"/>
                                    </a:lnTo>
                                    <a:lnTo>
                                      <a:pt x="14" y="19"/>
                                    </a:lnTo>
                                    <a:lnTo>
                                      <a:pt x="19" y="7"/>
                                    </a:lnTo>
                                    <a:lnTo>
                                      <a:pt x="12" y="10"/>
                                    </a:lnTo>
                                    <a:lnTo>
                                      <a:pt x="19" y="7"/>
                                    </a:lnTo>
                                    <a:lnTo>
                                      <a:pt x="19" y="2"/>
                                    </a:lnTo>
                                    <a:lnTo>
                                      <a:pt x="16" y="0"/>
                                    </a:lnTo>
                                    <a:lnTo>
                                      <a:pt x="12" y="0"/>
                                    </a:lnTo>
                                    <a:lnTo>
                                      <a:pt x="9" y="4"/>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87"/>
                            <wps:cNvSpPr>
                              <a:spLocks/>
                            </wps:cNvSpPr>
                            <wps:spPr bwMode="auto">
                              <a:xfrm>
                                <a:off x="6451" y="5241"/>
                                <a:ext cx="244" cy="107"/>
                              </a:xfrm>
                              <a:custGeom>
                                <a:avLst/>
                                <a:gdLst>
                                  <a:gd name="T0" fmla="*/ 489 w 489"/>
                                  <a:gd name="T1" fmla="*/ 204 h 214"/>
                                  <a:gd name="T2" fmla="*/ 489 w 489"/>
                                  <a:gd name="T3" fmla="*/ 204 h 214"/>
                                  <a:gd name="T4" fmla="*/ 477 w 489"/>
                                  <a:gd name="T5" fmla="*/ 201 h 214"/>
                                  <a:gd name="T6" fmla="*/ 459 w 489"/>
                                  <a:gd name="T7" fmla="*/ 194 h 214"/>
                                  <a:gd name="T8" fmla="*/ 434 w 489"/>
                                  <a:gd name="T9" fmla="*/ 186 h 214"/>
                                  <a:gd name="T10" fmla="*/ 407 w 489"/>
                                  <a:gd name="T11" fmla="*/ 174 h 214"/>
                                  <a:gd name="T12" fmla="*/ 375 w 489"/>
                                  <a:gd name="T13" fmla="*/ 162 h 214"/>
                                  <a:gd name="T14" fmla="*/ 339 w 489"/>
                                  <a:gd name="T15" fmla="*/ 147 h 214"/>
                                  <a:gd name="T16" fmla="*/ 302 w 489"/>
                                  <a:gd name="T17" fmla="*/ 132 h 214"/>
                                  <a:gd name="T18" fmla="*/ 265 w 489"/>
                                  <a:gd name="T19" fmla="*/ 115 h 214"/>
                                  <a:gd name="T20" fmla="*/ 226 w 489"/>
                                  <a:gd name="T21" fmla="*/ 98 h 214"/>
                                  <a:gd name="T22" fmla="*/ 189 w 489"/>
                                  <a:gd name="T23" fmla="*/ 83 h 214"/>
                                  <a:gd name="T24" fmla="*/ 150 w 489"/>
                                  <a:gd name="T25" fmla="*/ 66 h 214"/>
                                  <a:gd name="T26" fmla="*/ 115 w 489"/>
                                  <a:gd name="T27" fmla="*/ 49 h 214"/>
                                  <a:gd name="T28" fmla="*/ 81 w 489"/>
                                  <a:gd name="T29" fmla="*/ 36 h 214"/>
                                  <a:gd name="T30" fmla="*/ 52 w 489"/>
                                  <a:gd name="T31" fmla="*/ 22 h 214"/>
                                  <a:gd name="T32" fmla="*/ 25 w 489"/>
                                  <a:gd name="T33" fmla="*/ 10 h 214"/>
                                  <a:gd name="T34" fmla="*/ 4 w 489"/>
                                  <a:gd name="T35" fmla="*/ 0 h 214"/>
                                  <a:gd name="T36" fmla="*/ 0 w 489"/>
                                  <a:gd name="T37" fmla="*/ 10 h 214"/>
                                  <a:gd name="T38" fmla="*/ 22 w 489"/>
                                  <a:gd name="T39" fmla="*/ 21 h 214"/>
                                  <a:gd name="T40" fmla="*/ 49 w 489"/>
                                  <a:gd name="T41" fmla="*/ 32 h 214"/>
                                  <a:gd name="T42" fmla="*/ 78 w 489"/>
                                  <a:gd name="T43" fmla="*/ 46 h 214"/>
                                  <a:gd name="T44" fmla="*/ 111 w 489"/>
                                  <a:gd name="T45" fmla="*/ 59 h 214"/>
                                  <a:gd name="T46" fmla="*/ 147 w 489"/>
                                  <a:gd name="T47" fmla="*/ 76 h 214"/>
                                  <a:gd name="T48" fmla="*/ 186 w 489"/>
                                  <a:gd name="T49" fmla="*/ 93 h 214"/>
                                  <a:gd name="T50" fmla="*/ 223 w 489"/>
                                  <a:gd name="T51" fmla="*/ 108 h 214"/>
                                  <a:gd name="T52" fmla="*/ 262 w 489"/>
                                  <a:gd name="T53" fmla="*/ 125 h 214"/>
                                  <a:gd name="T54" fmla="*/ 299 w 489"/>
                                  <a:gd name="T55" fmla="*/ 142 h 214"/>
                                  <a:gd name="T56" fmla="*/ 336 w 489"/>
                                  <a:gd name="T57" fmla="*/ 157 h 214"/>
                                  <a:gd name="T58" fmla="*/ 371 w 489"/>
                                  <a:gd name="T59" fmla="*/ 172 h 214"/>
                                  <a:gd name="T60" fmla="*/ 403 w 489"/>
                                  <a:gd name="T61" fmla="*/ 184 h 214"/>
                                  <a:gd name="T62" fmla="*/ 430 w 489"/>
                                  <a:gd name="T63" fmla="*/ 196 h 214"/>
                                  <a:gd name="T64" fmla="*/ 455 w 489"/>
                                  <a:gd name="T65" fmla="*/ 204 h 214"/>
                                  <a:gd name="T66" fmla="*/ 474 w 489"/>
                                  <a:gd name="T67" fmla="*/ 211 h 214"/>
                                  <a:gd name="T68" fmla="*/ 489 w 489"/>
                                  <a:gd name="T69" fmla="*/ 214 h 214"/>
                                  <a:gd name="T70" fmla="*/ 489 w 489"/>
                                  <a:gd name="T71" fmla="*/ 214 h 214"/>
                                  <a:gd name="T72" fmla="*/ 489 w 489"/>
                                  <a:gd name="T73" fmla="*/ 20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9" h="214">
                                    <a:moveTo>
                                      <a:pt x="489" y="204"/>
                                    </a:moveTo>
                                    <a:lnTo>
                                      <a:pt x="489" y="204"/>
                                    </a:lnTo>
                                    <a:lnTo>
                                      <a:pt x="477" y="201"/>
                                    </a:lnTo>
                                    <a:lnTo>
                                      <a:pt x="459" y="194"/>
                                    </a:lnTo>
                                    <a:lnTo>
                                      <a:pt x="434" y="186"/>
                                    </a:lnTo>
                                    <a:lnTo>
                                      <a:pt x="407" y="174"/>
                                    </a:lnTo>
                                    <a:lnTo>
                                      <a:pt x="375" y="162"/>
                                    </a:lnTo>
                                    <a:lnTo>
                                      <a:pt x="339" y="147"/>
                                    </a:lnTo>
                                    <a:lnTo>
                                      <a:pt x="302" y="132"/>
                                    </a:lnTo>
                                    <a:lnTo>
                                      <a:pt x="265" y="115"/>
                                    </a:lnTo>
                                    <a:lnTo>
                                      <a:pt x="226" y="98"/>
                                    </a:lnTo>
                                    <a:lnTo>
                                      <a:pt x="189" y="83"/>
                                    </a:lnTo>
                                    <a:lnTo>
                                      <a:pt x="150" y="66"/>
                                    </a:lnTo>
                                    <a:lnTo>
                                      <a:pt x="115" y="49"/>
                                    </a:lnTo>
                                    <a:lnTo>
                                      <a:pt x="81" y="36"/>
                                    </a:lnTo>
                                    <a:lnTo>
                                      <a:pt x="52" y="22"/>
                                    </a:lnTo>
                                    <a:lnTo>
                                      <a:pt x="25" y="10"/>
                                    </a:lnTo>
                                    <a:lnTo>
                                      <a:pt x="4" y="0"/>
                                    </a:lnTo>
                                    <a:lnTo>
                                      <a:pt x="0" y="10"/>
                                    </a:lnTo>
                                    <a:lnTo>
                                      <a:pt x="22" y="21"/>
                                    </a:lnTo>
                                    <a:lnTo>
                                      <a:pt x="49" y="32"/>
                                    </a:lnTo>
                                    <a:lnTo>
                                      <a:pt x="78" y="46"/>
                                    </a:lnTo>
                                    <a:lnTo>
                                      <a:pt x="111" y="59"/>
                                    </a:lnTo>
                                    <a:lnTo>
                                      <a:pt x="147" y="76"/>
                                    </a:lnTo>
                                    <a:lnTo>
                                      <a:pt x="186" y="93"/>
                                    </a:lnTo>
                                    <a:lnTo>
                                      <a:pt x="223" y="108"/>
                                    </a:lnTo>
                                    <a:lnTo>
                                      <a:pt x="262" y="125"/>
                                    </a:lnTo>
                                    <a:lnTo>
                                      <a:pt x="299" y="142"/>
                                    </a:lnTo>
                                    <a:lnTo>
                                      <a:pt x="336" y="157"/>
                                    </a:lnTo>
                                    <a:lnTo>
                                      <a:pt x="371" y="172"/>
                                    </a:lnTo>
                                    <a:lnTo>
                                      <a:pt x="403" y="184"/>
                                    </a:lnTo>
                                    <a:lnTo>
                                      <a:pt x="430" y="196"/>
                                    </a:lnTo>
                                    <a:lnTo>
                                      <a:pt x="455" y="204"/>
                                    </a:lnTo>
                                    <a:lnTo>
                                      <a:pt x="474" y="211"/>
                                    </a:lnTo>
                                    <a:lnTo>
                                      <a:pt x="489" y="214"/>
                                    </a:lnTo>
                                    <a:lnTo>
                                      <a:pt x="489"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88"/>
                            <wps:cNvSpPr>
                              <a:spLocks/>
                            </wps:cNvSpPr>
                            <wps:spPr bwMode="auto">
                              <a:xfrm>
                                <a:off x="6695" y="5343"/>
                                <a:ext cx="88" cy="125"/>
                              </a:xfrm>
                              <a:custGeom>
                                <a:avLst/>
                                <a:gdLst>
                                  <a:gd name="T0" fmla="*/ 172 w 176"/>
                                  <a:gd name="T1" fmla="*/ 250 h 250"/>
                                  <a:gd name="T2" fmla="*/ 172 w 176"/>
                                  <a:gd name="T3" fmla="*/ 250 h 250"/>
                                  <a:gd name="T4" fmla="*/ 176 w 176"/>
                                  <a:gd name="T5" fmla="*/ 174 h 250"/>
                                  <a:gd name="T6" fmla="*/ 167 w 176"/>
                                  <a:gd name="T7" fmla="*/ 115 h 250"/>
                                  <a:gd name="T8" fmla="*/ 147 w 176"/>
                                  <a:gd name="T9" fmla="*/ 71 h 250"/>
                                  <a:gd name="T10" fmla="*/ 120 w 176"/>
                                  <a:gd name="T11" fmla="*/ 41 h 250"/>
                                  <a:gd name="T12" fmla="*/ 88 w 176"/>
                                  <a:gd name="T13" fmla="*/ 20 h 250"/>
                                  <a:gd name="T14" fmla="*/ 56 w 176"/>
                                  <a:gd name="T15" fmla="*/ 10 h 250"/>
                                  <a:gd name="T16" fmla="*/ 24 w 176"/>
                                  <a:gd name="T17" fmla="*/ 4 h 250"/>
                                  <a:gd name="T18" fmla="*/ 0 w 176"/>
                                  <a:gd name="T19" fmla="*/ 0 h 250"/>
                                  <a:gd name="T20" fmla="*/ 0 w 176"/>
                                  <a:gd name="T21" fmla="*/ 10 h 250"/>
                                  <a:gd name="T22" fmla="*/ 24 w 176"/>
                                  <a:gd name="T23" fmla="*/ 14 h 250"/>
                                  <a:gd name="T24" fmla="*/ 52 w 176"/>
                                  <a:gd name="T25" fmla="*/ 20 h 250"/>
                                  <a:gd name="T26" fmla="*/ 84 w 176"/>
                                  <a:gd name="T27" fmla="*/ 31 h 250"/>
                                  <a:gd name="T28" fmla="*/ 113 w 176"/>
                                  <a:gd name="T29" fmla="*/ 51 h 250"/>
                                  <a:gd name="T30" fmla="*/ 137 w 176"/>
                                  <a:gd name="T31" fmla="*/ 78 h 250"/>
                                  <a:gd name="T32" fmla="*/ 157 w 176"/>
                                  <a:gd name="T33" fmla="*/ 118 h 250"/>
                                  <a:gd name="T34" fmla="*/ 165 w 176"/>
                                  <a:gd name="T35" fmla="*/ 174 h 250"/>
                                  <a:gd name="T36" fmla="*/ 162 w 176"/>
                                  <a:gd name="T37" fmla="*/ 250 h 250"/>
                                  <a:gd name="T38" fmla="*/ 162 w 176"/>
                                  <a:gd name="T39" fmla="*/ 250 h 250"/>
                                  <a:gd name="T40" fmla="*/ 172 w 176"/>
                                  <a:gd name="T41"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6" h="250">
                                    <a:moveTo>
                                      <a:pt x="172" y="250"/>
                                    </a:moveTo>
                                    <a:lnTo>
                                      <a:pt x="172" y="250"/>
                                    </a:lnTo>
                                    <a:lnTo>
                                      <a:pt x="176" y="174"/>
                                    </a:lnTo>
                                    <a:lnTo>
                                      <a:pt x="167" y="115"/>
                                    </a:lnTo>
                                    <a:lnTo>
                                      <a:pt x="147" y="71"/>
                                    </a:lnTo>
                                    <a:lnTo>
                                      <a:pt x="120" y="41"/>
                                    </a:lnTo>
                                    <a:lnTo>
                                      <a:pt x="88" y="20"/>
                                    </a:lnTo>
                                    <a:lnTo>
                                      <a:pt x="56" y="10"/>
                                    </a:lnTo>
                                    <a:lnTo>
                                      <a:pt x="24" y="4"/>
                                    </a:lnTo>
                                    <a:lnTo>
                                      <a:pt x="0" y="0"/>
                                    </a:lnTo>
                                    <a:lnTo>
                                      <a:pt x="0" y="10"/>
                                    </a:lnTo>
                                    <a:lnTo>
                                      <a:pt x="24" y="14"/>
                                    </a:lnTo>
                                    <a:lnTo>
                                      <a:pt x="52" y="20"/>
                                    </a:lnTo>
                                    <a:lnTo>
                                      <a:pt x="84" y="31"/>
                                    </a:lnTo>
                                    <a:lnTo>
                                      <a:pt x="113" y="51"/>
                                    </a:lnTo>
                                    <a:lnTo>
                                      <a:pt x="137" y="78"/>
                                    </a:lnTo>
                                    <a:lnTo>
                                      <a:pt x="157" y="118"/>
                                    </a:lnTo>
                                    <a:lnTo>
                                      <a:pt x="165" y="174"/>
                                    </a:lnTo>
                                    <a:lnTo>
                                      <a:pt x="162" y="250"/>
                                    </a:lnTo>
                                    <a:lnTo>
                                      <a:pt x="172"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89"/>
                            <wps:cNvSpPr>
                              <a:spLocks/>
                            </wps:cNvSpPr>
                            <wps:spPr bwMode="auto">
                              <a:xfrm>
                                <a:off x="6757" y="5468"/>
                                <a:ext cx="24" cy="254"/>
                              </a:xfrm>
                              <a:custGeom>
                                <a:avLst/>
                                <a:gdLst>
                                  <a:gd name="T0" fmla="*/ 10 w 47"/>
                                  <a:gd name="T1" fmla="*/ 509 h 509"/>
                                  <a:gd name="T2" fmla="*/ 10 w 47"/>
                                  <a:gd name="T3" fmla="*/ 509 h 509"/>
                                  <a:gd name="T4" fmla="*/ 13 w 47"/>
                                  <a:gd name="T5" fmla="*/ 438 h 509"/>
                                  <a:gd name="T6" fmla="*/ 19 w 47"/>
                                  <a:gd name="T7" fmla="*/ 318 h 509"/>
                                  <a:gd name="T8" fmla="*/ 29 w 47"/>
                                  <a:gd name="T9" fmla="*/ 167 h 509"/>
                                  <a:gd name="T10" fmla="*/ 47 w 47"/>
                                  <a:gd name="T11" fmla="*/ 0 h 509"/>
                                  <a:gd name="T12" fmla="*/ 37 w 47"/>
                                  <a:gd name="T13" fmla="*/ 0 h 509"/>
                                  <a:gd name="T14" fmla="*/ 19 w 47"/>
                                  <a:gd name="T15" fmla="*/ 167 h 509"/>
                                  <a:gd name="T16" fmla="*/ 8 w 47"/>
                                  <a:gd name="T17" fmla="*/ 318 h 509"/>
                                  <a:gd name="T18" fmla="*/ 3 w 47"/>
                                  <a:gd name="T19" fmla="*/ 438 h 509"/>
                                  <a:gd name="T20" fmla="*/ 0 w 47"/>
                                  <a:gd name="T21" fmla="*/ 509 h 509"/>
                                  <a:gd name="T22" fmla="*/ 0 w 47"/>
                                  <a:gd name="T23" fmla="*/ 509 h 509"/>
                                  <a:gd name="T24" fmla="*/ 10 w 47"/>
                                  <a:gd name="T25" fmla="*/ 509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509">
                                    <a:moveTo>
                                      <a:pt x="10" y="509"/>
                                    </a:moveTo>
                                    <a:lnTo>
                                      <a:pt x="10" y="509"/>
                                    </a:lnTo>
                                    <a:lnTo>
                                      <a:pt x="13" y="438"/>
                                    </a:lnTo>
                                    <a:lnTo>
                                      <a:pt x="19" y="318"/>
                                    </a:lnTo>
                                    <a:lnTo>
                                      <a:pt x="29" y="167"/>
                                    </a:lnTo>
                                    <a:lnTo>
                                      <a:pt x="47" y="0"/>
                                    </a:lnTo>
                                    <a:lnTo>
                                      <a:pt x="37" y="0"/>
                                    </a:lnTo>
                                    <a:lnTo>
                                      <a:pt x="19" y="167"/>
                                    </a:lnTo>
                                    <a:lnTo>
                                      <a:pt x="8" y="318"/>
                                    </a:lnTo>
                                    <a:lnTo>
                                      <a:pt x="3" y="438"/>
                                    </a:lnTo>
                                    <a:lnTo>
                                      <a:pt x="0" y="509"/>
                                    </a:lnTo>
                                    <a:lnTo>
                                      <a:pt x="10" y="5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90"/>
                            <wps:cNvSpPr>
                              <a:spLocks/>
                            </wps:cNvSpPr>
                            <wps:spPr bwMode="auto">
                              <a:xfrm>
                                <a:off x="6695" y="5711"/>
                                <a:ext cx="68" cy="31"/>
                              </a:xfrm>
                              <a:custGeom>
                                <a:avLst/>
                                <a:gdLst>
                                  <a:gd name="T0" fmla="*/ 0 w 135"/>
                                  <a:gd name="T1" fmla="*/ 0 h 63"/>
                                  <a:gd name="T2" fmla="*/ 0 w 135"/>
                                  <a:gd name="T3" fmla="*/ 0 h 63"/>
                                  <a:gd name="T4" fmla="*/ 5 w 135"/>
                                  <a:gd name="T5" fmla="*/ 25 h 63"/>
                                  <a:gd name="T6" fmla="*/ 19 w 135"/>
                                  <a:gd name="T7" fmla="*/ 44 h 63"/>
                                  <a:gd name="T8" fmla="*/ 41 w 135"/>
                                  <a:gd name="T9" fmla="*/ 57 h 63"/>
                                  <a:gd name="T10" fmla="*/ 66 w 135"/>
                                  <a:gd name="T11" fmla="*/ 63 h 63"/>
                                  <a:gd name="T12" fmla="*/ 88 w 135"/>
                                  <a:gd name="T13" fmla="*/ 63 h 63"/>
                                  <a:gd name="T14" fmla="*/ 110 w 135"/>
                                  <a:gd name="T15" fmla="*/ 57 h 63"/>
                                  <a:gd name="T16" fmla="*/ 128 w 135"/>
                                  <a:gd name="T17" fmla="*/ 44 h 63"/>
                                  <a:gd name="T18" fmla="*/ 135 w 135"/>
                                  <a:gd name="T19" fmla="*/ 24 h 63"/>
                                  <a:gd name="T20" fmla="*/ 125 w 135"/>
                                  <a:gd name="T21" fmla="*/ 24 h 63"/>
                                  <a:gd name="T22" fmla="*/ 118 w 135"/>
                                  <a:gd name="T23" fmla="*/ 37 h 63"/>
                                  <a:gd name="T24" fmla="*/ 106 w 135"/>
                                  <a:gd name="T25" fmla="*/ 47 h 63"/>
                                  <a:gd name="T26" fmla="*/ 88 w 135"/>
                                  <a:gd name="T27" fmla="*/ 52 h 63"/>
                                  <a:gd name="T28" fmla="*/ 66 w 135"/>
                                  <a:gd name="T29" fmla="*/ 52 h 63"/>
                                  <a:gd name="T30" fmla="*/ 44 w 135"/>
                                  <a:gd name="T31" fmla="*/ 47 h 63"/>
                                  <a:gd name="T32" fmla="*/ 25 w 135"/>
                                  <a:gd name="T33" fmla="*/ 37 h 63"/>
                                  <a:gd name="T34" fmla="*/ 15 w 135"/>
                                  <a:gd name="T35" fmla="*/ 22 h 63"/>
                                  <a:gd name="T36" fmla="*/ 10 w 135"/>
                                  <a:gd name="T37" fmla="*/ 0 h 63"/>
                                  <a:gd name="T38" fmla="*/ 10 w 135"/>
                                  <a:gd name="T39" fmla="*/ 0 h 63"/>
                                  <a:gd name="T40" fmla="*/ 0 w 135"/>
                                  <a:gd name="T41"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63">
                                    <a:moveTo>
                                      <a:pt x="0" y="0"/>
                                    </a:moveTo>
                                    <a:lnTo>
                                      <a:pt x="0" y="0"/>
                                    </a:lnTo>
                                    <a:lnTo>
                                      <a:pt x="5" y="25"/>
                                    </a:lnTo>
                                    <a:lnTo>
                                      <a:pt x="19" y="44"/>
                                    </a:lnTo>
                                    <a:lnTo>
                                      <a:pt x="41" y="57"/>
                                    </a:lnTo>
                                    <a:lnTo>
                                      <a:pt x="66" y="63"/>
                                    </a:lnTo>
                                    <a:lnTo>
                                      <a:pt x="88" y="63"/>
                                    </a:lnTo>
                                    <a:lnTo>
                                      <a:pt x="110" y="57"/>
                                    </a:lnTo>
                                    <a:lnTo>
                                      <a:pt x="128" y="44"/>
                                    </a:lnTo>
                                    <a:lnTo>
                                      <a:pt x="135" y="24"/>
                                    </a:lnTo>
                                    <a:lnTo>
                                      <a:pt x="125" y="24"/>
                                    </a:lnTo>
                                    <a:lnTo>
                                      <a:pt x="118" y="37"/>
                                    </a:lnTo>
                                    <a:lnTo>
                                      <a:pt x="106" y="47"/>
                                    </a:lnTo>
                                    <a:lnTo>
                                      <a:pt x="88" y="52"/>
                                    </a:lnTo>
                                    <a:lnTo>
                                      <a:pt x="66" y="52"/>
                                    </a:lnTo>
                                    <a:lnTo>
                                      <a:pt x="44" y="47"/>
                                    </a:lnTo>
                                    <a:lnTo>
                                      <a:pt x="25" y="37"/>
                                    </a:lnTo>
                                    <a:lnTo>
                                      <a:pt x="15" y="22"/>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91"/>
                            <wps:cNvSpPr>
                              <a:spLocks/>
                            </wps:cNvSpPr>
                            <wps:spPr bwMode="auto">
                              <a:xfrm>
                                <a:off x="6450" y="5275"/>
                                <a:ext cx="257" cy="436"/>
                              </a:xfrm>
                              <a:custGeom>
                                <a:avLst/>
                                <a:gdLst>
                                  <a:gd name="T0" fmla="*/ 515 w 515"/>
                                  <a:gd name="T1" fmla="*/ 777 h 871"/>
                                  <a:gd name="T2" fmla="*/ 446 w 515"/>
                                  <a:gd name="T3" fmla="*/ 763 h 871"/>
                                  <a:gd name="T4" fmla="*/ 375 w 515"/>
                                  <a:gd name="T5" fmla="*/ 728 h 871"/>
                                  <a:gd name="T6" fmla="*/ 312 w 515"/>
                                  <a:gd name="T7" fmla="*/ 672 h 871"/>
                                  <a:gd name="T8" fmla="*/ 272 w 515"/>
                                  <a:gd name="T9" fmla="*/ 596 h 871"/>
                                  <a:gd name="T10" fmla="*/ 255 w 515"/>
                                  <a:gd name="T11" fmla="*/ 517 h 871"/>
                                  <a:gd name="T12" fmla="*/ 237 w 515"/>
                                  <a:gd name="T13" fmla="*/ 411 h 871"/>
                                  <a:gd name="T14" fmla="*/ 216 w 515"/>
                                  <a:gd name="T15" fmla="*/ 313 h 871"/>
                                  <a:gd name="T16" fmla="*/ 191 w 515"/>
                                  <a:gd name="T17" fmla="*/ 256 h 871"/>
                                  <a:gd name="T18" fmla="*/ 157 w 515"/>
                                  <a:gd name="T19" fmla="*/ 222 h 871"/>
                                  <a:gd name="T20" fmla="*/ 124 w 515"/>
                                  <a:gd name="T21" fmla="*/ 177 h 871"/>
                                  <a:gd name="T22" fmla="*/ 98 w 515"/>
                                  <a:gd name="T23" fmla="*/ 126 h 871"/>
                                  <a:gd name="T24" fmla="*/ 98 w 515"/>
                                  <a:gd name="T25" fmla="*/ 79 h 871"/>
                                  <a:gd name="T26" fmla="*/ 61 w 515"/>
                                  <a:gd name="T27" fmla="*/ 59 h 871"/>
                                  <a:gd name="T28" fmla="*/ 34 w 515"/>
                                  <a:gd name="T29" fmla="*/ 38 h 871"/>
                                  <a:gd name="T30" fmla="*/ 16 w 515"/>
                                  <a:gd name="T31" fmla="*/ 20 h 871"/>
                                  <a:gd name="T32" fmla="*/ 4 w 515"/>
                                  <a:gd name="T33" fmla="*/ 0 h 871"/>
                                  <a:gd name="T34" fmla="*/ 4 w 515"/>
                                  <a:gd name="T35" fmla="*/ 55 h 871"/>
                                  <a:gd name="T36" fmla="*/ 26 w 515"/>
                                  <a:gd name="T37" fmla="*/ 130 h 871"/>
                                  <a:gd name="T38" fmla="*/ 65 w 515"/>
                                  <a:gd name="T39" fmla="*/ 207 h 871"/>
                                  <a:gd name="T40" fmla="*/ 115 w 515"/>
                                  <a:gd name="T41" fmla="*/ 268 h 871"/>
                                  <a:gd name="T42" fmla="*/ 151 w 515"/>
                                  <a:gd name="T43" fmla="*/ 325 h 871"/>
                                  <a:gd name="T44" fmla="*/ 172 w 515"/>
                                  <a:gd name="T45" fmla="*/ 411 h 871"/>
                                  <a:gd name="T46" fmla="*/ 186 w 515"/>
                                  <a:gd name="T47" fmla="*/ 500 h 871"/>
                                  <a:gd name="T48" fmla="*/ 189 w 515"/>
                                  <a:gd name="T49" fmla="*/ 561 h 871"/>
                                  <a:gd name="T50" fmla="*/ 194 w 515"/>
                                  <a:gd name="T51" fmla="*/ 588 h 871"/>
                                  <a:gd name="T52" fmla="*/ 206 w 515"/>
                                  <a:gd name="T53" fmla="*/ 627 h 871"/>
                                  <a:gd name="T54" fmla="*/ 228 w 515"/>
                                  <a:gd name="T55" fmla="*/ 672 h 871"/>
                                  <a:gd name="T56" fmla="*/ 258 w 515"/>
                                  <a:gd name="T57" fmla="*/ 723 h 871"/>
                                  <a:gd name="T58" fmla="*/ 301 w 515"/>
                                  <a:gd name="T59" fmla="*/ 772 h 871"/>
                                  <a:gd name="T60" fmla="*/ 353 w 515"/>
                                  <a:gd name="T61" fmla="*/ 816 h 871"/>
                                  <a:gd name="T62" fmla="*/ 419 w 515"/>
                                  <a:gd name="T63" fmla="*/ 849 h 871"/>
                                  <a:gd name="T64" fmla="*/ 496 w 515"/>
                                  <a:gd name="T65" fmla="*/ 871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5" h="871">
                                    <a:moveTo>
                                      <a:pt x="496" y="871"/>
                                    </a:moveTo>
                                    <a:lnTo>
                                      <a:pt x="515" y="777"/>
                                    </a:lnTo>
                                    <a:lnTo>
                                      <a:pt x="481" y="773"/>
                                    </a:lnTo>
                                    <a:lnTo>
                                      <a:pt x="446" y="763"/>
                                    </a:lnTo>
                                    <a:lnTo>
                                      <a:pt x="410" y="748"/>
                                    </a:lnTo>
                                    <a:lnTo>
                                      <a:pt x="375" y="728"/>
                                    </a:lnTo>
                                    <a:lnTo>
                                      <a:pt x="343" y="703"/>
                                    </a:lnTo>
                                    <a:lnTo>
                                      <a:pt x="312" y="672"/>
                                    </a:lnTo>
                                    <a:lnTo>
                                      <a:pt x="289" y="637"/>
                                    </a:lnTo>
                                    <a:lnTo>
                                      <a:pt x="272" y="596"/>
                                    </a:lnTo>
                                    <a:lnTo>
                                      <a:pt x="264" y="563"/>
                                    </a:lnTo>
                                    <a:lnTo>
                                      <a:pt x="255" y="517"/>
                                    </a:lnTo>
                                    <a:lnTo>
                                      <a:pt x="247" y="465"/>
                                    </a:lnTo>
                                    <a:lnTo>
                                      <a:pt x="237" y="411"/>
                                    </a:lnTo>
                                    <a:lnTo>
                                      <a:pt x="226" y="359"/>
                                    </a:lnTo>
                                    <a:lnTo>
                                      <a:pt x="216" y="313"/>
                                    </a:lnTo>
                                    <a:lnTo>
                                      <a:pt x="205" y="276"/>
                                    </a:lnTo>
                                    <a:lnTo>
                                      <a:pt x="191" y="256"/>
                                    </a:lnTo>
                                    <a:lnTo>
                                      <a:pt x="176" y="241"/>
                                    </a:lnTo>
                                    <a:lnTo>
                                      <a:pt x="157" y="222"/>
                                    </a:lnTo>
                                    <a:lnTo>
                                      <a:pt x="140" y="200"/>
                                    </a:lnTo>
                                    <a:lnTo>
                                      <a:pt x="124" y="177"/>
                                    </a:lnTo>
                                    <a:lnTo>
                                      <a:pt x="108" y="151"/>
                                    </a:lnTo>
                                    <a:lnTo>
                                      <a:pt x="98" y="126"/>
                                    </a:lnTo>
                                    <a:lnTo>
                                      <a:pt x="95" y="101"/>
                                    </a:lnTo>
                                    <a:lnTo>
                                      <a:pt x="98" y="79"/>
                                    </a:lnTo>
                                    <a:lnTo>
                                      <a:pt x="78" y="69"/>
                                    </a:lnTo>
                                    <a:lnTo>
                                      <a:pt x="61" y="59"/>
                                    </a:lnTo>
                                    <a:lnTo>
                                      <a:pt x="48" y="49"/>
                                    </a:lnTo>
                                    <a:lnTo>
                                      <a:pt x="34" y="38"/>
                                    </a:lnTo>
                                    <a:lnTo>
                                      <a:pt x="24" y="30"/>
                                    </a:lnTo>
                                    <a:lnTo>
                                      <a:pt x="16" y="20"/>
                                    </a:lnTo>
                                    <a:lnTo>
                                      <a:pt x="9" y="10"/>
                                    </a:lnTo>
                                    <a:lnTo>
                                      <a:pt x="4" y="0"/>
                                    </a:lnTo>
                                    <a:lnTo>
                                      <a:pt x="0" y="23"/>
                                    </a:lnTo>
                                    <a:lnTo>
                                      <a:pt x="4" y="55"/>
                                    </a:lnTo>
                                    <a:lnTo>
                                      <a:pt x="12" y="91"/>
                                    </a:lnTo>
                                    <a:lnTo>
                                      <a:pt x="26" y="130"/>
                                    </a:lnTo>
                                    <a:lnTo>
                                      <a:pt x="44" y="170"/>
                                    </a:lnTo>
                                    <a:lnTo>
                                      <a:pt x="65" y="207"/>
                                    </a:lnTo>
                                    <a:lnTo>
                                      <a:pt x="88" y="241"/>
                                    </a:lnTo>
                                    <a:lnTo>
                                      <a:pt x="115" y="268"/>
                                    </a:lnTo>
                                    <a:lnTo>
                                      <a:pt x="134" y="291"/>
                                    </a:lnTo>
                                    <a:lnTo>
                                      <a:pt x="151" y="325"/>
                                    </a:lnTo>
                                    <a:lnTo>
                                      <a:pt x="162" y="367"/>
                                    </a:lnTo>
                                    <a:lnTo>
                                      <a:pt x="172" y="411"/>
                                    </a:lnTo>
                                    <a:lnTo>
                                      <a:pt x="181" y="458"/>
                                    </a:lnTo>
                                    <a:lnTo>
                                      <a:pt x="186" y="500"/>
                                    </a:lnTo>
                                    <a:lnTo>
                                      <a:pt x="188" y="536"/>
                                    </a:lnTo>
                                    <a:lnTo>
                                      <a:pt x="189" y="561"/>
                                    </a:lnTo>
                                    <a:lnTo>
                                      <a:pt x="191" y="573"/>
                                    </a:lnTo>
                                    <a:lnTo>
                                      <a:pt x="194" y="588"/>
                                    </a:lnTo>
                                    <a:lnTo>
                                      <a:pt x="199" y="607"/>
                                    </a:lnTo>
                                    <a:lnTo>
                                      <a:pt x="206" y="627"/>
                                    </a:lnTo>
                                    <a:lnTo>
                                      <a:pt x="216" y="649"/>
                                    </a:lnTo>
                                    <a:lnTo>
                                      <a:pt x="228" y="672"/>
                                    </a:lnTo>
                                    <a:lnTo>
                                      <a:pt x="242" y="698"/>
                                    </a:lnTo>
                                    <a:lnTo>
                                      <a:pt x="258" y="723"/>
                                    </a:lnTo>
                                    <a:lnTo>
                                      <a:pt x="279" y="746"/>
                                    </a:lnTo>
                                    <a:lnTo>
                                      <a:pt x="301" y="772"/>
                                    </a:lnTo>
                                    <a:lnTo>
                                      <a:pt x="326" y="794"/>
                                    </a:lnTo>
                                    <a:lnTo>
                                      <a:pt x="353" y="816"/>
                                    </a:lnTo>
                                    <a:lnTo>
                                      <a:pt x="385" y="834"/>
                                    </a:lnTo>
                                    <a:lnTo>
                                      <a:pt x="419" y="849"/>
                                    </a:lnTo>
                                    <a:lnTo>
                                      <a:pt x="456" y="863"/>
                                    </a:lnTo>
                                    <a:lnTo>
                                      <a:pt x="496" y="87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92"/>
                            <wps:cNvSpPr>
                              <a:spLocks/>
                            </wps:cNvSpPr>
                            <wps:spPr bwMode="auto">
                              <a:xfrm>
                                <a:off x="6695" y="5661"/>
                                <a:ext cx="14" cy="50"/>
                              </a:xfrm>
                              <a:custGeom>
                                <a:avLst/>
                                <a:gdLst>
                                  <a:gd name="T0" fmla="*/ 24 w 29"/>
                                  <a:gd name="T1" fmla="*/ 10 h 99"/>
                                  <a:gd name="T2" fmla="*/ 19 w 29"/>
                                  <a:gd name="T3" fmla="*/ 5 h 99"/>
                                  <a:gd name="T4" fmla="*/ 0 w 29"/>
                                  <a:gd name="T5" fmla="*/ 99 h 99"/>
                                  <a:gd name="T6" fmla="*/ 10 w 29"/>
                                  <a:gd name="T7" fmla="*/ 99 h 99"/>
                                  <a:gd name="T8" fmla="*/ 29 w 29"/>
                                  <a:gd name="T9" fmla="*/ 5 h 99"/>
                                  <a:gd name="T10" fmla="*/ 24 w 29"/>
                                  <a:gd name="T11" fmla="*/ 0 h 99"/>
                                  <a:gd name="T12" fmla="*/ 29 w 29"/>
                                  <a:gd name="T13" fmla="*/ 5 h 99"/>
                                  <a:gd name="T14" fmla="*/ 27 w 29"/>
                                  <a:gd name="T15" fmla="*/ 1 h 99"/>
                                  <a:gd name="T16" fmla="*/ 24 w 29"/>
                                  <a:gd name="T17" fmla="*/ 0 h 99"/>
                                  <a:gd name="T18" fmla="*/ 20 w 29"/>
                                  <a:gd name="T19" fmla="*/ 1 h 99"/>
                                  <a:gd name="T20" fmla="*/ 19 w 29"/>
                                  <a:gd name="T21" fmla="*/ 5 h 99"/>
                                  <a:gd name="T22" fmla="*/ 24 w 29"/>
                                  <a:gd name="T23" fmla="*/ 1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99">
                                    <a:moveTo>
                                      <a:pt x="24" y="10"/>
                                    </a:moveTo>
                                    <a:lnTo>
                                      <a:pt x="19" y="5"/>
                                    </a:lnTo>
                                    <a:lnTo>
                                      <a:pt x="0" y="99"/>
                                    </a:lnTo>
                                    <a:lnTo>
                                      <a:pt x="10" y="99"/>
                                    </a:lnTo>
                                    <a:lnTo>
                                      <a:pt x="29" y="5"/>
                                    </a:lnTo>
                                    <a:lnTo>
                                      <a:pt x="24" y="0"/>
                                    </a:lnTo>
                                    <a:lnTo>
                                      <a:pt x="29" y="5"/>
                                    </a:lnTo>
                                    <a:lnTo>
                                      <a:pt x="27" y="1"/>
                                    </a:lnTo>
                                    <a:lnTo>
                                      <a:pt x="24" y="0"/>
                                    </a:lnTo>
                                    <a:lnTo>
                                      <a:pt x="20" y="1"/>
                                    </a:lnTo>
                                    <a:lnTo>
                                      <a:pt x="19" y="5"/>
                                    </a:lnTo>
                                    <a:lnTo>
                                      <a:pt x="2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93"/>
                            <wps:cNvSpPr>
                              <a:spLocks/>
                            </wps:cNvSpPr>
                            <wps:spPr bwMode="auto">
                              <a:xfrm>
                                <a:off x="6583" y="5572"/>
                                <a:ext cx="124" cy="94"/>
                              </a:xfrm>
                              <a:custGeom>
                                <a:avLst/>
                                <a:gdLst>
                                  <a:gd name="T0" fmla="*/ 0 w 248"/>
                                  <a:gd name="T1" fmla="*/ 3 h 187"/>
                                  <a:gd name="T2" fmla="*/ 0 w 248"/>
                                  <a:gd name="T3" fmla="*/ 3 h 187"/>
                                  <a:gd name="T4" fmla="*/ 17 w 248"/>
                                  <a:gd name="T5" fmla="*/ 44 h 187"/>
                                  <a:gd name="T6" fmla="*/ 40 w 248"/>
                                  <a:gd name="T7" fmla="*/ 81 h 187"/>
                                  <a:gd name="T8" fmla="*/ 72 w 248"/>
                                  <a:gd name="T9" fmla="*/ 111 h 187"/>
                                  <a:gd name="T10" fmla="*/ 104 w 248"/>
                                  <a:gd name="T11" fmla="*/ 138 h 187"/>
                                  <a:gd name="T12" fmla="*/ 142 w 248"/>
                                  <a:gd name="T13" fmla="*/ 158 h 187"/>
                                  <a:gd name="T14" fmla="*/ 177 w 248"/>
                                  <a:gd name="T15" fmla="*/ 173 h 187"/>
                                  <a:gd name="T16" fmla="*/ 214 w 248"/>
                                  <a:gd name="T17" fmla="*/ 183 h 187"/>
                                  <a:gd name="T18" fmla="*/ 248 w 248"/>
                                  <a:gd name="T19" fmla="*/ 187 h 187"/>
                                  <a:gd name="T20" fmla="*/ 248 w 248"/>
                                  <a:gd name="T21" fmla="*/ 177 h 187"/>
                                  <a:gd name="T22" fmla="*/ 214 w 248"/>
                                  <a:gd name="T23" fmla="*/ 173 h 187"/>
                                  <a:gd name="T24" fmla="*/ 180 w 248"/>
                                  <a:gd name="T25" fmla="*/ 163 h 187"/>
                                  <a:gd name="T26" fmla="*/ 145 w 248"/>
                                  <a:gd name="T27" fmla="*/ 148 h 187"/>
                                  <a:gd name="T28" fmla="*/ 111 w 248"/>
                                  <a:gd name="T29" fmla="*/ 128 h 187"/>
                                  <a:gd name="T30" fmla="*/ 79 w 248"/>
                                  <a:gd name="T31" fmla="*/ 104 h 187"/>
                                  <a:gd name="T32" fmla="*/ 50 w 248"/>
                                  <a:gd name="T33" fmla="*/ 74 h 187"/>
                                  <a:gd name="T34" fmla="*/ 27 w 248"/>
                                  <a:gd name="T35" fmla="*/ 40 h 187"/>
                                  <a:gd name="T36" fmla="*/ 10 w 248"/>
                                  <a:gd name="T37" fmla="*/ 0 h 187"/>
                                  <a:gd name="T38" fmla="*/ 10 w 248"/>
                                  <a:gd name="T39" fmla="*/ 0 h 187"/>
                                  <a:gd name="T40" fmla="*/ 0 w 248"/>
                                  <a:gd name="T41" fmla="*/ 3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8" h="187">
                                    <a:moveTo>
                                      <a:pt x="0" y="3"/>
                                    </a:moveTo>
                                    <a:lnTo>
                                      <a:pt x="0" y="3"/>
                                    </a:lnTo>
                                    <a:lnTo>
                                      <a:pt x="17" y="44"/>
                                    </a:lnTo>
                                    <a:lnTo>
                                      <a:pt x="40" y="81"/>
                                    </a:lnTo>
                                    <a:lnTo>
                                      <a:pt x="72" y="111"/>
                                    </a:lnTo>
                                    <a:lnTo>
                                      <a:pt x="104" y="138"/>
                                    </a:lnTo>
                                    <a:lnTo>
                                      <a:pt x="142" y="158"/>
                                    </a:lnTo>
                                    <a:lnTo>
                                      <a:pt x="177" y="173"/>
                                    </a:lnTo>
                                    <a:lnTo>
                                      <a:pt x="214" y="183"/>
                                    </a:lnTo>
                                    <a:lnTo>
                                      <a:pt x="248" y="187"/>
                                    </a:lnTo>
                                    <a:lnTo>
                                      <a:pt x="248" y="177"/>
                                    </a:lnTo>
                                    <a:lnTo>
                                      <a:pt x="214" y="173"/>
                                    </a:lnTo>
                                    <a:lnTo>
                                      <a:pt x="180" y="163"/>
                                    </a:lnTo>
                                    <a:lnTo>
                                      <a:pt x="145" y="148"/>
                                    </a:lnTo>
                                    <a:lnTo>
                                      <a:pt x="111" y="128"/>
                                    </a:lnTo>
                                    <a:lnTo>
                                      <a:pt x="79" y="104"/>
                                    </a:lnTo>
                                    <a:lnTo>
                                      <a:pt x="50" y="74"/>
                                    </a:lnTo>
                                    <a:lnTo>
                                      <a:pt x="27" y="40"/>
                                    </a:lnTo>
                                    <a:lnTo>
                                      <a:pt x="1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94"/>
                            <wps:cNvSpPr>
                              <a:spLocks/>
                            </wps:cNvSpPr>
                            <wps:spPr bwMode="auto">
                              <a:xfrm>
                                <a:off x="6543" y="5400"/>
                                <a:ext cx="45" cy="174"/>
                              </a:xfrm>
                              <a:custGeom>
                                <a:avLst/>
                                <a:gdLst>
                                  <a:gd name="T0" fmla="*/ 0 w 89"/>
                                  <a:gd name="T1" fmla="*/ 10 h 347"/>
                                  <a:gd name="T2" fmla="*/ 0 w 89"/>
                                  <a:gd name="T3" fmla="*/ 10 h 347"/>
                                  <a:gd name="T4" fmla="*/ 11 w 89"/>
                                  <a:gd name="T5" fmla="*/ 27 h 347"/>
                                  <a:gd name="T6" fmla="*/ 23 w 89"/>
                                  <a:gd name="T7" fmla="*/ 64 h 347"/>
                                  <a:gd name="T8" fmla="*/ 33 w 89"/>
                                  <a:gd name="T9" fmla="*/ 108 h 347"/>
                                  <a:gd name="T10" fmla="*/ 44 w 89"/>
                                  <a:gd name="T11" fmla="*/ 160 h 347"/>
                                  <a:gd name="T12" fmla="*/ 54 w 89"/>
                                  <a:gd name="T13" fmla="*/ 214 h 347"/>
                                  <a:gd name="T14" fmla="*/ 62 w 89"/>
                                  <a:gd name="T15" fmla="*/ 266 h 347"/>
                                  <a:gd name="T16" fmla="*/ 70 w 89"/>
                                  <a:gd name="T17" fmla="*/ 312 h 347"/>
                                  <a:gd name="T18" fmla="*/ 79 w 89"/>
                                  <a:gd name="T19" fmla="*/ 347 h 347"/>
                                  <a:gd name="T20" fmla="*/ 89 w 89"/>
                                  <a:gd name="T21" fmla="*/ 344 h 347"/>
                                  <a:gd name="T22" fmla="*/ 81 w 89"/>
                                  <a:gd name="T23" fmla="*/ 312 h 347"/>
                                  <a:gd name="T24" fmla="*/ 72 w 89"/>
                                  <a:gd name="T25" fmla="*/ 266 h 347"/>
                                  <a:gd name="T26" fmla="*/ 64 w 89"/>
                                  <a:gd name="T27" fmla="*/ 214 h 347"/>
                                  <a:gd name="T28" fmla="*/ 54 w 89"/>
                                  <a:gd name="T29" fmla="*/ 160 h 347"/>
                                  <a:gd name="T30" fmla="*/ 44 w 89"/>
                                  <a:gd name="T31" fmla="*/ 108 h 347"/>
                                  <a:gd name="T32" fmla="*/ 33 w 89"/>
                                  <a:gd name="T33" fmla="*/ 61 h 347"/>
                                  <a:gd name="T34" fmla="*/ 22 w 89"/>
                                  <a:gd name="T35" fmla="*/ 23 h 347"/>
                                  <a:gd name="T36" fmla="*/ 6 w 89"/>
                                  <a:gd name="T37" fmla="*/ 0 h 347"/>
                                  <a:gd name="T38" fmla="*/ 6 w 89"/>
                                  <a:gd name="T39" fmla="*/ 0 h 347"/>
                                  <a:gd name="T40" fmla="*/ 0 w 89"/>
                                  <a:gd name="T41" fmla="*/ 10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347">
                                    <a:moveTo>
                                      <a:pt x="0" y="10"/>
                                    </a:moveTo>
                                    <a:lnTo>
                                      <a:pt x="0" y="10"/>
                                    </a:lnTo>
                                    <a:lnTo>
                                      <a:pt x="11" y="27"/>
                                    </a:lnTo>
                                    <a:lnTo>
                                      <a:pt x="23" y="64"/>
                                    </a:lnTo>
                                    <a:lnTo>
                                      <a:pt x="33" y="108"/>
                                    </a:lnTo>
                                    <a:lnTo>
                                      <a:pt x="44" y="160"/>
                                    </a:lnTo>
                                    <a:lnTo>
                                      <a:pt x="54" y="214"/>
                                    </a:lnTo>
                                    <a:lnTo>
                                      <a:pt x="62" y="266"/>
                                    </a:lnTo>
                                    <a:lnTo>
                                      <a:pt x="70" y="312"/>
                                    </a:lnTo>
                                    <a:lnTo>
                                      <a:pt x="79" y="347"/>
                                    </a:lnTo>
                                    <a:lnTo>
                                      <a:pt x="89" y="344"/>
                                    </a:lnTo>
                                    <a:lnTo>
                                      <a:pt x="81" y="312"/>
                                    </a:lnTo>
                                    <a:lnTo>
                                      <a:pt x="72" y="266"/>
                                    </a:lnTo>
                                    <a:lnTo>
                                      <a:pt x="64" y="214"/>
                                    </a:lnTo>
                                    <a:lnTo>
                                      <a:pt x="54" y="160"/>
                                    </a:lnTo>
                                    <a:lnTo>
                                      <a:pt x="44" y="108"/>
                                    </a:lnTo>
                                    <a:lnTo>
                                      <a:pt x="33" y="61"/>
                                    </a:lnTo>
                                    <a:lnTo>
                                      <a:pt x="22" y="23"/>
                                    </a:lnTo>
                                    <a:lnTo>
                                      <a:pt x="6"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95"/>
                            <wps:cNvSpPr>
                              <a:spLocks/>
                            </wps:cNvSpPr>
                            <wps:spPr bwMode="auto">
                              <a:xfrm>
                                <a:off x="6494" y="5312"/>
                                <a:ext cx="53" cy="93"/>
                              </a:xfrm>
                              <a:custGeom>
                                <a:avLst/>
                                <a:gdLst>
                                  <a:gd name="T0" fmla="*/ 9 w 106"/>
                                  <a:gd name="T1" fmla="*/ 10 h 187"/>
                                  <a:gd name="T2" fmla="*/ 5 w 106"/>
                                  <a:gd name="T3" fmla="*/ 3 h 187"/>
                                  <a:gd name="T4" fmla="*/ 0 w 106"/>
                                  <a:gd name="T5" fmla="*/ 27 h 187"/>
                                  <a:gd name="T6" fmla="*/ 5 w 106"/>
                                  <a:gd name="T7" fmla="*/ 54 h 187"/>
                                  <a:gd name="T8" fmla="*/ 15 w 106"/>
                                  <a:gd name="T9" fmla="*/ 79 h 187"/>
                                  <a:gd name="T10" fmla="*/ 31 w 106"/>
                                  <a:gd name="T11" fmla="*/ 106 h 187"/>
                                  <a:gd name="T12" fmla="*/ 47 w 106"/>
                                  <a:gd name="T13" fmla="*/ 130 h 187"/>
                                  <a:gd name="T14" fmla="*/ 64 w 106"/>
                                  <a:gd name="T15" fmla="*/ 152 h 187"/>
                                  <a:gd name="T16" fmla="*/ 84 w 106"/>
                                  <a:gd name="T17" fmla="*/ 170 h 187"/>
                                  <a:gd name="T18" fmla="*/ 100 w 106"/>
                                  <a:gd name="T19" fmla="*/ 187 h 187"/>
                                  <a:gd name="T20" fmla="*/ 106 w 106"/>
                                  <a:gd name="T21" fmla="*/ 177 h 187"/>
                                  <a:gd name="T22" fmla="*/ 91 w 106"/>
                                  <a:gd name="T23" fmla="*/ 163 h 187"/>
                                  <a:gd name="T24" fmla="*/ 74 w 106"/>
                                  <a:gd name="T25" fmla="*/ 145 h 187"/>
                                  <a:gd name="T26" fmla="*/ 58 w 106"/>
                                  <a:gd name="T27" fmla="*/ 123 h 187"/>
                                  <a:gd name="T28" fmla="*/ 41 w 106"/>
                                  <a:gd name="T29" fmla="*/ 99 h 187"/>
                                  <a:gd name="T30" fmla="*/ 25 w 106"/>
                                  <a:gd name="T31" fmla="*/ 76 h 187"/>
                                  <a:gd name="T32" fmla="*/ 15 w 106"/>
                                  <a:gd name="T33" fmla="*/ 50 h 187"/>
                                  <a:gd name="T34" fmla="*/ 14 w 106"/>
                                  <a:gd name="T35" fmla="*/ 27 h 187"/>
                                  <a:gd name="T36" fmla="*/ 15 w 106"/>
                                  <a:gd name="T37" fmla="*/ 7 h 187"/>
                                  <a:gd name="T38" fmla="*/ 12 w 106"/>
                                  <a:gd name="T39" fmla="*/ 0 h 187"/>
                                  <a:gd name="T40" fmla="*/ 15 w 106"/>
                                  <a:gd name="T41" fmla="*/ 7 h 187"/>
                                  <a:gd name="T42" fmla="*/ 15 w 106"/>
                                  <a:gd name="T43" fmla="*/ 2 h 187"/>
                                  <a:gd name="T44" fmla="*/ 12 w 106"/>
                                  <a:gd name="T45" fmla="*/ 0 h 187"/>
                                  <a:gd name="T46" fmla="*/ 9 w 106"/>
                                  <a:gd name="T47" fmla="*/ 0 h 187"/>
                                  <a:gd name="T48" fmla="*/ 5 w 106"/>
                                  <a:gd name="T49" fmla="*/ 3 h 187"/>
                                  <a:gd name="T50" fmla="*/ 9 w 106"/>
                                  <a:gd name="T51" fmla="*/ 1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87">
                                    <a:moveTo>
                                      <a:pt x="9" y="10"/>
                                    </a:moveTo>
                                    <a:lnTo>
                                      <a:pt x="5" y="3"/>
                                    </a:lnTo>
                                    <a:lnTo>
                                      <a:pt x="0" y="27"/>
                                    </a:lnTo>
                                    <a:lnTo>
                                      <a:pt x="5" y="54"/>
                                    </a:lnTo>
                                    <a:lnTo>
                                      <a:pt x="15" y="79"/>
                                    </a:lnTo>
                                    <a:lnTo>
                                      <a:pt x="31" y="106"/>
                                    </a:lnTo>
                                    <a:lnTo>
                                      <a:pt x="47" y="130"/>
                                    </a:lnTo>
                                    <a:lnTo>
                                      <a:pt x="64" y="152"/>
                                    </a:lnTo>
                                    <a:lnTo>
                                      <a:pt x="84" y="170"/>
                                    </a:lnTo>
                                    <a:lnTo>
                                      <a:pt x="100" y="187"/>
                                    </a:lnTo>
                                    <a:lnTo>
                                      <a:pt x="106" y="177"/>
                                    </a:lnTo>
                                    <a:lnTo>
                                      <a:pt x="91" y="163"/>
                                    </a:lnTo>
                                    <a:lnTo>
                                      <a:pt x="74" y="145"/>
                                    </a:lnTo>
                                    <a:lnTo>
                                      <a:pt x="58" y="123"/>
                                    </a:lnTo>
                                    <a:lnTo>
                                      <a:pt x="41" y="99"/>
                                    </a:lnTo>
                                    <a:lnTo>
                                      <a:pt x="25" y="76"/>
                                    </a:lnTo>
                                    <a:lnTo>
                                      <a:pt x="15" y="50"/>
                                    </a:lnTo>
                                    <a:lnTo>
                                      <a:pt x="14" y="27"/>
                                    </a:lnTo>
                                    <a:lnTo>
                                      <a:pt x="15" y="7"/>
                                    </a:lnTo>
                                    <a:lnTo>
                                      <a:pt x="12" y="0"/>
                                    </a:lnTo>
                                    <a:lnTo>
                                      <a:pt x="15" y="7"/>
                                    </a:lnTo>
                                    <a:lnTo>
                                      <a:pt x="15" y="2"/>
                                    </a:lnTo>
                                    <a:lnTo>
                                      <a:pt x="12" y="0"/>
                                    </a:lnTo>
                                    <a:lnTo>
                                      <a:pt x="9" y="0"/>
                                    </a:lnTo>
                                    <a:lnTo>
                                      <a:pt x="5" y="3"/>
                                    </a:lnTo>
                                    <a:lnTo>
                                      <a:pt x="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96"/>
                            <wps:cNvSpPr>
                              <a:spLocks/>
                            </wps:cNvSpPr>
                            <wps:spPr bwMode="auto">
                              <a:xfrm>
                                <a:off x="6449" y="5272"/>
                                <a:ext cx="50" cy="45"/>
                              </a:xfrm>
                              <a:custGeom>
                                <a:avLst/>
                                <a:gdLst>
                                  <a:gd name="T0" fmla="*/ 10 w 101"/>
                                  <a:gd name="T1" fmla="*/ 6 h 89"/>
                                  <a:gd name="T2" fmla="*/ 0 w 101"/>
                                  <a:gd name="T3" fmla="*/ 6 h 89"/>
                                  <a:gd name="T4" fmla="*/ 5 w 101"/>
                                  <a:gd name="T5" fmla="*/ 18 h 89"/>
                                  <a:gd name="T6" fmla="*/ 12 w 101"/>
                                  <a:gd name="T7" fmla="*/ 28 h 89"/>
                                  <a:gd name="T8" fmla="*/ 22 w 101"/>
                                  <a:gd name="T9" fmla="*/ 38 h 89"/>
                                  <a:gd name="T10" fmla="*/ 32 w 101"/>
                                  <a:gd name="T11" fmla="*/ 49 h 89"/>
                                  <a:gd name="T12" fmla="*/ 45 w 101"/>
                                  <a:gd name="T13" fmla="*/ 59 h 89"/>
                                  <a:gd name="T14" fmla="*/ 59 w 101"/>
                                  <a:gd name="T15" fmla="*/ 69 h 89"/>
                                  <a:gd name="T16" fmla="*/ 77 w 101"/>
                                  <a:gd name="T17" fmla="*/ 79 h 89"/>
                                  <a:gd name="T18" fmla="*/ 98 w 101"/>
                                  <a:gd name="T19" fmla="*/ 89 h 89"/>
                                  <a:gd name="T20" fmla="*/ 101 w 101"/>
                                  <a:gd name="T21" fmla="*/ 79 h 89"/>
                                  <a:gd name="T22" fmla="*/ 81 w 101"/>
                                  <a:gd name="T23" fmla="*/ 69 h 89"/>
                                  <a:gd name="T24" fmla="*/ 66 w 101"/>
                                  <a:gd name="T25" fmla="*/ 59 h 89"/>
                                  <a:gd name="T26" fmla="*/ 52 w 101"/>
                                  <a:gd name="T27" fmla="*/ 49 h 89"/>
                                  <a:gd name="T28" fmla="*/ 39 w 101"/>
                                  <a:gd name="T29" fmla="*/ 38 h 89"/>
                                  <a:gd name="T30" fmla="*/ 28 w 101"/>
                                  <a:gd name="T31" fmla="*/ 32 h 89"/>
                                  <a:gd name="T32" fmla="*/ 22 w 101"/>
                                  <a:gd name="T33" fmla="*/ 22 h 89"/>
                                  <a:gd name="T34" fmla="*/ 15 w 101"/>
                                  <a:gd name="T35" fmla="*/ 11 h 89"/>
                                  <a:gd name="T36" fmla="*/ 10 w 101"/>
                                  <a:gd name="T37" fmla="*/ 3 h 89"/>
                                  <a:gd name="T38" fmla="*/ 0 w 101"/>
                                  <a:gd name="T39" fmla="*/ 3 h 89"/>
                                  <a:gd name="T40" fmla="*/ 10 w 101"/>
                                  <a:gd name="T41" fmla="*/ 3 h 89"/>
                                  <a:gd name="T42" fmla="*/ 8 w 101"/>
                                  <a:gd name="T43" fmla="*/ 0 h 89"/>
                                  <a:gd name="T44" fmla="*/ 3 w 101"/>
                                  <a:gd name="T45" fmla="*/ 0 h 89"/>
                                  <a:gd name="T46" fmla="*/ 0 w 101"/>
                                  <a:gd name="T47" fmla="*/ 1 h 89"/>
                                  <a:gd name="T48" fmla="*/ 0 w 101"/>
                                  <a:gd name="T49" fmla="*/ 6 h 89"/>
                                  <a:gd name="T50" fmla="*/ 10 w 101"/>
                                  <a:gd name="T51" fmla="*/ 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89">
                                    <a:moveTo>
                                      <a:pt x="10" y="6"/>
                                    </a:moveTo>
                                    <a:lnTo>
                                      <a:pt x="0" y="6"/>
                                    </a:lnTo>
                                    <a:lnTo>
                                      <a:pt x="5" y="18"/>
                                    </a:lnTo>
                                    <a:lnTo>
                                      <a:pt x="12" y="28"/>
                                    </a:lnTo>
                                    <a:lnTo>
                                      <a:pt x="22" y="38"/>
                                    </a:lnTo>
                                    <a:lnTo>
                                      <a:pt x="32" y="49"/>
                                    </a:lnTo>
                                    <a:lnTo>
                                      <a:pt x="45" y="59"/>
                                    </a:lnTo>
                                    <a:lnTo>
                                      <a:pt x="59" y="69"/>
                                    </a:lnTo>
                                    <a:lnTo>
                                      <a:pt x="77" y="79"/>
                                    </a:lnTo>
                                    <a:lnTo>
                                      <a:pt x="98" y="89"/>
                                    </a:lnTo>
                                    <a:lnTo>
                                      <a:pt x="101" y="79"/>
                                    </a:lnTo>
                                    <a:lnTo>
                                      <a:pt x="81" y="69"/>
                                    </a:lnTo>
                                    <a:lnTo>
                                      <a:pt x="66" y="59"/>
                                    </a:lnTo>
                                    <a:lnTo>
                                      <a:pt x="52" y="49"/>
                                    </a:lnTo>
                                    <a:lnTo>
                                      <a:pt x="39" y="38"/>
                                    </a:lnTo>
                                    <a:lnTo>
                                      <a:pt x="28" y="32"/>
                                    </a:lnTo>
                                    <a:lnTo>
                                      <a:pt x="22" y="22"/>
                                    </a:lnTo>
                                    <a:lnTo>
                                      <a:pt x="15" y="11"/>
                                    </a:lnTo>
                                    <a:lnTo>
                                      <a:pt x="10" y="3"/>
                                    </a:lnTo>
                                    <a:lnTo>
                                      <a:pt x="0" y="3"/>
                                    </a:lnTo>
                                    <a:lnTo>
                                      <a:pt x="10" y="3"/>
                                    </a:lnTo>
                                    <a:lnTo>
                                      <a:pt x="8" y="0"/>
                                    </a:lnTo>
                                    <a:lnTo>
                                      <a:pt x="3" y="0"/>
                                    </a:lnTo>
                                    <a:lnTo>
                                      <a:pt x="0" y="1"/>
                                    </a:lnTo>
                                    <a:lnTo>
                                      <a:pt x="0" y="6"/>
                                    </a:lnTo>
                                    <a:lnTo>
                                      <a:pt x="1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497"/>
                            <wps:cNvSpPr>
                              <a:spLocks/>
                            </wps:cNvSpPr>
                            <wps:spPr bwMode="auto">
                              <a:xfrm>
                                <a:off x="6446" y="5274"/>
                                <a:ext cx="63" cy="137"/>
                              </a:xfrm>
                              <a:custGeom>
                                <a:avLst/>
                                <a:gdLst>
                                  <a:gd name="T0" fmla="*/ 125 w 125"/>
                                  <a:gd name="T1" fmla="*/ 265 h 275"/>
                                  <a:gd name="T2" fmla="*/ 125 w 125"/>
                                  <a:gd name="T3" fmla="*/ 265 h 275"/>
                                  <a:gd name="T4" fmla="*/ 99 w 125"/>
                                  <a:gd name="T5" fmla="*/ 239 h 275"/>
                                  <a:gd name="T6" fmla="*/ 76 w 125"/>
                                  <a:gd name="T7" fmla="*/ 206 h 275"/>
                                  <a:gd name="T8" fmla="*/ 55 w 125"/>
                                  <a:gd name="T9" fmla="*/ 170 h 275"/>
                                  <a:gd name="T10" fmla="*/ 37 w 125"/>
                                  <a:gd name="T11" fmla="*/ 130 h 275"/>
                                  <a:gd name="T12" fmla="*/ 23 w 125"/>
                                  <a:gd name="T13" fmla="*/ 91 h 275"/>
                                  <a:gd name="T14" fmla="*/ 15 w 125"/>
                                  <a:gd name="T15" fmla="*/ 57 h 275"/>
                                  <a:gd name="T16" fmla="*/ 13 w 125"/>
                                  <a:gd name="T17" fmla="*/ 25 h 275"/>
                                  <a:gd name="T18" fmla="*/ 15 w 125"/>
                                  <a:gd name="T19" fmla="*/ 3 h 275"/>
                                  <a:gd name="T20" fmla="*/ 5 w 125"/>
                                  <a:gd name="T21" fmla="*/ 0 h 275"/>
                                  <a:gd name="T22" fmla="*/ 0 w 125"/>
                                  <a:gd name="T23" fmla="*/ 25 h 275"/>
                                  <a:gd name="T24" fmla="*/ 5 w 125"/>
                                  <a:gd name="T25" fmla="*/ 57 h 275"/>
                                  <a:gd name="T26" fmla="*/ 13 w 125"/>
                                  <a:gd name="T27" fmla="*/ 94 h 275"/>
                                  <a:gd name="T28" fmla="*/ 27 w 125"/>
                                  <a:gd name="T29" fmla="*/ 133 h 275"/>
                                  <a:gd name="T30" fmla="*/ 45 w 125"/>
                                  <a:gd name="T31" fmla="*/ 174 h 275"/>
                                  <a:gd name="T32" fmla="*/ 66 w 125"/>
                                  <a:gd name="T33" fmla="*/ 212 h 275"/>
                                  <a:gd name="T34" fmla="*/ 89 w 125"/>
                                  <a:gd name="T35" fmla="*/ 246 h 275"/>
                                  <a:gd name="T36" fmla="*/ 118 w 125"/>
                                  <a:gd name="T37" fmla="*/ 275 h 275"/>
                                  <a:gd name="T38" fmla="*/ 118 w 125"/>
                                  <a:gd name="T39" fmla="*/ 275 h 275"/>
                                  <a:gd name="T40" fmla="*/ 125 w 125"/>
                                  <a:gd name="T41" fmla="*/ 26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 h="275">
                                    <a:moveTo>
                                      <a:pt x="125" y="265"/>
                                    </a:moveTo>
                                    <a:lnTo>
                                      <a:pt x="125" y="265"/>
                                    </a:lnTo>
                                    <a:lnTo>
                                      <a:pt x="99" y="239"/>
                                    </a:lnTo>
                                    <a:lnTo>
                                      <a:pt x="76" y="206"/>
                                    </a:lnTo>
                                    <a:lnTo>
                                      <a:pt x="55" y="170"/>
                                    </a:lnTo>
                                    <a:lnTo>
                                      <a:pt x="37" y="130"/>
                                    </a:lnTo>
                                    <a:lnTo>
                                      <a:pt x="23" y="91"/>
                                    </a:lnTo>
                                    <a:lnTo>
                                      <a:pt x="15" y="57"/>
                                    </a:lnTo>
                                    <a:lnTo>
                                      <a:pt x="13" y="25"/>
                                    </a:lnTo>
                                    <a:lnTo>
                                      <a:pt x="15" y="3"/>
                                    </a:lnTo>
                                    <a:lnTo>
                                      <a:pt x="5" y="0"/>
                                    </a:lnTo>
                                    <a:lnTo>
                                      <a:pt x="0" y="25"/>
                                    </a:lnTo>
                                    <a:lnTo>
                                      <a:pt x="5" y="57"/>
                                    </a:lnTo>
                                    <a:lnTo>
                                      <a:pt x="13" y="94"/>
                                    </a:lnTo>
                                    <a:lnTo>
                                      <a:pt x="27" y="133"/>
                                    </a:lnTo>
                                    <a:lnTo>
                                      <a:pt x="45" y="174"/>
                                    </a:lnTo>
                                    <a:lnTo>
                                      <a:pt x="66" y="212"/>
                                    </a:lnTo>
                                    <a:lnTo>
                                      <a:pt x="89" y="246"/>
                                    </a:lnTo>
                                    <a:lnTo>
                                      <a:pt x="118" y="275"/>
                                    </a:lnTo>
                                    <a:lnTo>
                                      <a:pt x="125" y="2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498"/>
                            <wps:cNvSpPr>
                              <a:spLocks/>
                            </wps:cNvSpPr>
                            <wps:spPr bwMode="auto">
                              <a:xfrm>
                                <a:off x="6505" y="5406"/>
                                <a:ext cx="43" cy="150"/>
                              </a:xfrm>
                              <a:custGeom>
                                <a:avLst/>
                                <a:gdLst>
                                  <a:gd name="T0" fmla="*/ 82 w 84"/>
                                  <a:gd name="T1" fmla="*/ 298 h 298"/>
                                  <a:gd name="T2" fmla="*/ 84 w 84"/>
                                  <a:gd name="T3" fmla="*/ 298 h 298"/>
                                  <a:gd name="T4" fmla="*/ 81 w 84"/>
                                  <a:gd name="T5" fmla="*/ 273 h 298"/>
                                  <a:gd name="T6" fmla="*/ 79 w 84"/>
                                  <a:gd name="T7" fmla="*/ 237 h 298"/>
                                  <a:gd name="T8" fmla="*/ 74 w 84"/>
                                  <a:gd name="T9" fmla="*/ 195 h 298"/>
                                  <a:gd name="T10" fmla="*/ 66 w 84"/>
                                  <a:gd name="T11" fmla="*/ 148 h 298"/>
                                  <a:gd name="T12" fmla="*/ 55 w 84"/>
                                  <a:gd name="T13" fmla="*/ 104 h 298"/>
                                  <a:gd name="T14" fmla="*/ 44 w 84"/>
                                  <a:gd name="T15" fmla="*/ 60 h 298"/>
                                  <a:gd name="T16" fmla="*/ 27 w 84"/>
                                  <a:gd name="T17" fmla="*/ 25 h 298"/>
                                  <a:gd name="T18" fmla="*/ 7 w 84"/>
                                  <a:gd name="T19" fmla="*/ 0 h 298"/>
                                  <a:gd name="T20" fmla="*/ 0 w 84"/>
                                  <a:gd name="T21" fmla="*/ 10 h 298"/>
                                  <a:gd name="T22" fmla="*/ 17 w 84"/>
                                  <a:gd name="T23" fmla="*/ 32 h 298"/>
                                  <a:gd name="T24" fmla="*/ 34 w 84"/>
                                  <a:gd name="T25" fmla="*/ 64 h 298"/>
                                  <a:gd name="T26" fmla="*/ 45 w 84"/>
                                  <a:gd name="T27" fmla="*/ 104 h 298"/>
                                  <a:gd name="T28" fmla="*/ 55 w 84"/>
                                  <a:gd name="T29" fmla="*/ 148 h 298"/>
                                  <a:gd name="T30" fmla="*/ 64 w 84"/>
                                  <a:gd name="T31" fmla="*/ 195 h 298"/>
                                  <a:gd name="T32" fmla="*/ 69 w 84"/>
                                  <a:gd name="T33" fmla="*/ 237 h 298"/>
                                  <a:gd name="T34" fmla="*/ 71 w 84"/>
                                  <a:gd name="T35" fmla="*/ 273 h 298"/>
                                  <a:gd name="T36" fmla="*/ 71 w 84"/>
                                  <a:gd name="T37" fmla="*/ 298 h 298"/>
                                  <a:gd name="T38" fmla="*/ 72 w 84"/>
                                  <a:gd name="T39" fmla="*/ 298 h 298"/>
                                  <a:gd name="T40" fmla="*/ 82 w 84"/>
                                  <a:gd name="T41" fmla="*/ 298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98">
                                    <a:moveTo>
                                      <a:pt x="82" y="298"/>
                                    </a:moveTo>
                                    <a:lnTo>
                                      <a:pt x="84" y="298"/>
                                    </a:lnTo>
                                    <a:lnTo>
                                      <a:pt x="81" y="273"/>
                                    </a:lnTo>
                                    <a:lnTo>
                                      <a:pt x="79" y="237"/>
                                    </a:lnTo>
                                    <a:lnTo>
                                      <a:pt x="74" y="195"/>
                                    </a:lnTo>
                                    <a:lnTo>
                                      <a:pt x="66" y="148"/>
                                    </a:lnTo>
                                    <a:lnTo>
                                      <a:pt x="55" y="104"/>
                                    </a:lnTo>
                                    <a:lnTo>
                                      <a:pt x="44" y="60"/>
                                    </a:lnTo>
                                    <a:lnTo>
                                      <a:pt x="27" y="25"/>
                                    </a:lnTo>
                                    <a:lnTo>
                                      <a:pt x="7" y="0"/>
                                    </a:lnTo>
                                    <a:lnTo>
                                      <a:pt x="0" y="10"/>
                                    </a:lnTo>
                                    <a:lnTo>
                                      <a:pt x="17" y="32"/>
                                    </a:lnTo>
                                    <a:lnTo>
                                      <a:pt x="34" y="64"/>
                                    </a:lnTo>
                                    <a:lnTo>
                                      <a:pt x="45" y="104"/>
                                    </a:lnTo>
                                    <a:lnTo>
                                      <a:pt x="55" y="148"/>
                                    </a:lnTo>
                                    <a:lnTo>
                                      <a:pt x="64" y="195"/>
                                    </a:lnTo>
                                    <a:lnTo>
                                      <a:pt x="69" y="237"/>
                                    </a:lnTo>
                                    <a:lnTo>
                                      <a:pt x="71" y="273"/>
                                    </a:lnTo>
                                    <a:lnTo>
                                      <a:pt x="71" y="298"/>
                                    </a:lnTo>
                                    <a:lnTo>
                                      <a:pt x="72" y="298"/>
                                    </a:lnTo>
                                    <a:lnTo>
                                      <a:pt x="82"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99"/>
                            <wps:cNvSpPr>
                              <a:spLocks/>
                            </wps:cNvSpPr>
                            <wps:spPr bwMode="auto">
                              <a:xfrm>
                                <a:off x="6542" y="5556"/>
                                <a:ext cx="158" cy="157"/>
                              </a:xfrm>
                              <a:custGeom>
                                <a:avLst/>
                                <a:gdLst>
                                  <a:gd name="T0" fmla="*/ 307 w 317"/>
                                  <a:gd name="T1" fmla="*/ 310 h 315"/>
                                  <a:gd name="T2" fmla="*/ 312 w 317"/>
                                  <a:gd name="T3" fmla="*/ 305 h 315"/>
                                  <a:gd name="T4" fmla="*/ 273 w 317"/>
                                  <a:gd name="T5" fmla="*/ 297 h 315"/>
                                  <a:gd name="T6" fmla="*/ 236 w 317"/>
                                  <a:gd name="T7" fmla="*/ 283 h 315"/>
                                  <a:gd name="T8" fmla="*/ 203 w 317"/>
                                  <a:gd name="T9" fmla="*/ 268 h 315"/>
                                  <a:gd name="T10" fmla="*/ 172 w 317"/>
                                  <a:gd name="T11" fmla="*/ 249 h 315"/>
                                  <a:gd name="T12" fmla="*/ 145 w 317"/>
                                  <a:gd name="T13" fmla="*/ 228 h 315"/>
                                  <a:gd name="T14" fmla="*/ 120 w 317"/>
                                  <a:gd name="T15" fmla="*/ 207 h 315"/>
                                  <a:gd name="T16" fmla="*/ 100 w 317"/>
                                  <a:gd name="T17" fmla="*/ 182 h 315"/>
                                  <a:gd name="T18" fmla="*/ 80 w 317"/>
                                  <a:gd name="T19" fmla="*/ 158 h 315"/>
                                  <a:gd name="T20" fmla="*/ 63 w 317"/>
                                  <a:gd name="T21" fmla="*/ 133 h 315"/>
                                  <a:gd name="T22" fmla="*/ 49 w 317"/>
                                  <a:gd name="T23" fmla="*/ 110 h 315"/>
                                  <a:gd name="T24" fmla="*/ 37 w 317"/>
                                  <a:gd name="T25" fmla="*/ 86 h 315"/>
                                  <a:gd name="T26" fmla="*/ 27 w 317"/>
                                  <a:gd name="T27" fmla="*/ 64 h 315"/>
                                  <a:gd name="T28" fmla="*/ 21 w 317"/>
                                  <a:gd name="T29" fmla="*/ 44 h 315"/>
                                  <a:gd name="T30" fmla="*/ 15 w 317"/>
                                  <a:gd name="T31" fmla="*/ 27 h 315"/>
                                  <a:gd name="T32" fmla="*/ 12 w 317"/>
                                  <a:gd name="T33" fmla="*/ 12 h 315"/>
                                  <a:gd name="T34" fmla="*/ 10 w 317"/>
                                  <a:gd name="T35" fmla="*/ 0 h 315"/>
                                  <a:gd name="T36" fmla="*/ 0 w 317"/>
                                  <a:gd name="T37" fmla="*/ 0 h 315"/>
                                  <a:gd name="T38" fmla="*/ 2 w 317"/>
                                  <a:gd name="T39" fmla="*/ 12 h 315"/>
                                  <a:gd name="T40" fmla="*/ 5 w 317"/>
                                  <a:gd name="T41" fmla="*/ 27 h 315"/>
                                  <a:gd name="T42" fmla="*/ 10 w 317"/>
                                  <a:gd name="T43" fmla="*/ 47 h 315"/>
                                  <a:gd name="T44" fmla="*/ 17 w 317"/>
                                  <a:gd name="T45" fmla="*/ 67 h 315"/>
                                  <a:gd name="T46" fmla="*/ 27 w 317"/>
                                  <a:gd name="T47" fmla="*/ 89 h 315"/>
                                  <a:gd name="T48" fmla="*/ 39 w 317"/>
                                  <a:gd name="T49" fmla="*/ 113 h 315"/>
                                  <a:gd name="T50" fmla="*/ 53 w 317"/>
                                  <a:gd name="T51" fmla="*/ 140 h 315"/>
                                  <a:gd name="T52" fmla="*/ 69 w 317"/>
                                  <a:gd name="T53" fmla="*/ 165 h 315"/>
                                  <a:gd name="T54" fmla="*/ 90 w 317"/>
                                  <a:gd name="T55" fmla="*/ 189 h 315"/>
                                  <a:gd name="T56" fmla="*/ 113 w 317"/>
                                  <a:gd name="T57" fmla="*/ 214 h 315"/>
                                  <a:gd name="T58" fmla="*/ 139 w 317"/>
                                  <a:gd name="T59" fmla="*/ 238 h 315"/>
                                  <a:gd name="T60" fmla="*/ 166 w 317"/>
                                  <a:gd name="T61" fmla="*/ 260 h 315"/>
                                  <a:gd name="T62" fmla="*/ 199 w 317"/>
                                  <a:gd name="T63" fmla="*/ 278 h 315"/>
                                  <a:gd name="T64" fmla="*/ 233 w 317"/>
                                  <a:gd name="T65" fmla="*/ 293 h 315"/>
                                  <a:gd name="T66" fmla="*/ 270 w 317"/>
                                  <a:gd name="T67" fmla="*/ 307 h 315"/>
                                  <a:gd name="T68" fmla="*/ 312 w 317"/>
                                  <a:gd name="T69" fmla="*/ 315 h 315"/>
                                  <a:gd name="T70" fmla="*/ 317 w 317"/>
                                  <a:gd name="T71" fmla="*/ 310 h 315"/>
                                  <a:gd name="T72" fmla="*/ 312 w 317"/>
                                  <a:gd name="T73" fmla="*/ 315 h 315"/>
                                  <a:gd name="T74" fmla="*/ 316 w 317"/>
                                  <a:gd name="T75" fmla="*/ 314 h 315"/>
                                  <a:gd name="T76" fmla="*/ 317 w 317"/>
                                  <a:gd name="T77" fmla="*/ 310 h 315"/>
                                  <a:gd name="T78" fmla="*/ 316 w 317"/>
                                  <a:gd name="T79" fmla="*/ 307 h 315"/>
                                  <a:gd name="T80" fmla="*/ 312 w 317"/>
                                  <a:gd name="T81" fmla="*/ 305 h 315"/>
                                  <a:gd name="T82" fmla="*/ 307 w 317"/>
                                  <a:gd name="T83" fmla="*/ 31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7" h="315">
                                    <a:moveTo>
                                      <a:pt x="307" y="310"/>
                                    </a:moveTo>
                                    <a:lnTo>
                                      <a:pt x="312" y="305"/>
                                    </a:lnTo>
                                    <a:lnTo>
                                      <a:pt x="273" y="297"/>
                                    </a:lnTo>
                                    <a:lnTo>
                                      <a:pt x="236" y="283"/>
                                    </a:lnTo>
                                    <a:lnTo>
                                      <a:pt x="203" y="268"/>
                                    </a:lnTo>
                                    <a:lnTo>
                                      <a:pt x="172" y="249"/>
                                    </a:lnTo>
                                    <a:lnTo>
                                      <a:pt x="145" y="228"/>
                                    </a:lnTo>
                                    <a:lnTo>
                                      <a:pt x="120" y="207"/>
                                    </a:lnTo>
                                    <a:lnTo>
                                      <a:pt x="100" y="182"/>
                                    </a:lnTo>
                                    <a:lnTo>
                                      <a:pt x="80" y="158"/>
                                    </a:lnTo>
                                    <a:lnTo>
                                      <a:pt x="63" y="133"/>
                                    </a:lnTo>
                                    <a:lnTo>
                                      <a:pt x="49" y="110"/>
                                    </a:lnTo>
                                    <a:lnTo>
                                      <a:pt x="37" y="86"/>
                                    </a:lnTo>
                                    <a:lnTo>
                                      <a:pt x="27" y="64"/>
                                    </a:lnTo>
                                    <a:lnTo>
                                      <a:pt x="21" y="44"/>
                                    </a:lnTo>
                                    <a:lnTo>
                                      <a:pt x="15" y="27"/>
                                    </a:lnTo>
                                    <a:lnTo>
                                      <a:pt x="12" y="12"/>
                                    </a:lnTo>
                                    <a:lnTo>
                                      <a:pt x="10" y="0"/>
                                    </a:lnTo>
                                    <a:lnTo>
                                      <a:pt x="0" y="0"/>
                                    </a:lnTo>
                                    <a:lnTo>
                                      <a:pt x="2" y="12"/>
                                    </a:lnTo>
                                    <a:lnTo>
                                      <a:pt x="5" y="27"/>
                                    </a:lnTo>
                                    <a:lnTo>
                                      <a:pt x="10" y="47"/>
                                    </a:lnTo>
                                    <a:lnTo>
                                      <a:pt x="17" y="67"/>
                                    </a:lnTo>
                                    <a:lnTo>
                                      <a:pt x="27" y="89"/>
                                    </a:lnTo>
                                    <a:lnTo>
                                      <a:pt x="39" y="113"/>
                                    </a:lnTo>
                                    <a:lnTo>
                                      <a:pt x="53" y="140"/>
                                    </a:lnTo>
                                    <a:lnTo>
                                      <a:pt x="69" y="165"/>
                                    </a:lnTo>
                                    <a:lnTo>
                                      <a:pt x="90" y="189"/>
                                    </a:lnTo>
                                    <a:lnTo>
                                      <a:pt x="113" y="214"/>
                                    </a:lnTo>
                                    <a:lnTo>
                                      <a:pt x="139" y="238"/>
                                    </a:lnTo>
                                    <a:lnTo>
                                      <a:pt x="166" y="260"/>
                                    </a:lnTo>
                                    <a:lnTo>
                                      <a:pt x="199" y="278"/>
                                    </a:lnTo>
                                    <a:lnTo>
                                      <a:pt x="233" y="293"/>
                                    </a:lnTo>
                                    <a:lnTo>
                                      <a:pt x="270" y="307"/>
                                    </a:lnTo>
                                    <a:lnTo>
                                      <a:pt x="312" y="315"/>
                                    </a:lnTo>
                                    <a:lnTo>
                                      <a:pt x="317" y="310"/>
                                    </a:lnTo>
                                    <a:lnTo>
                                      <a:pt x="312" y="315"/>
                                    </a:lnTo>
                                    <a:lnTo>
                                      <a:pt x="316" y="314"/>
                                    </a:lnTo>
                                    <a:lnTo>
                                      <a:pt x="317" y="310"/>
                                    </a:lnTo>
                                    <a:lnTo>
                                      <a:pt x="316" y="307"/>
                                    </a:lnTo>
                                    <a:lnTo>
                                      <a:pt x="312" y="305"/>
                                    </a:lnTo>
                                    <a:lnTo>
                                      <a:pt x="307" y="3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00"/>
                            <wps:cNvSpPr>
                              <a:spLocks/>
                            </wps:cNvSpPr>
                            <wps:spPr bwMode="auto">
                              <a:xfrm>
                                <a:off x="6663" y="5444"/>
                                <a:ext cx="56" cy="216"/>
                              </a:xfrm>
                              <a:custGeom>
                                <a:avLst/>
                                <a:gdLst>
                                  <a:gd name="T0" fmla="*/ 0 w 111"/>
                                  <a:gd name="T1" fmla="*/ 412 h 431"/>
                                  <a:gd name="T2" fmla="*/ 86 w 111"/>
                                  <a:gd name="T3" fmla="*/ 0 h 431"/>
                                  <a:gd name="T4" fmla="*/ 111 w 111"/>
                                  <a:gd name="T5" fmla="*/ 16 h 431"/>
                                  <a:gd name="T6" fmla="*/ 25 w 111"/>
                                  <a:gd name="T7" fmla="*/ 431 h 431"/>
                                  <a:gd name="T8" fmla="*/ 0 w 111"/>
                                  <a:gd name="T9" fmla="*/ 412 h 431"/>
                                </a:gdLst>
                                <a:ahLst/>
                                <a:cxnLst>
                                  <a:cxn ang="0">
                                    <a:pos x="T0" y="T1"/>
                                  </a:cxn>
                                  <a:cxn ang="0">
                                    <a:pos x="T2" y="T3"/>
                                  </a:cxn>
                                  <a:cxn ang="0">
                                    <a:pos x="T4" y="T5"/>
                                  </a:cxn>
                                  <a:cxn ang="0">
                                    <a:pos x="T6" y="T7"/>
                                  </a:cxn>
                                  <a:cxn ang="0">
                                    <a:pos x="T8" y="T9"/>
                                  </a:cxn>
                                </a:cxnLst>
                                <a:rect l="0" t="0" r="r" b="b"/>
                                <a:pathLst>
                                  <a:path w="111" h="431">
                                    <a:moveTo>
                                      <a:pt x="0" y="412"/>
                                    </a:moveTo>
                                    <a:lnTo>
                                      <a:pt x="86" y="0"/>
                                    </a:lnTo>
                                    <a:lnTo>
                                      <a:pt x="111" y="16"/>
                                    </a:lnTo>
                                    <a:lnTo>
                                      <a:pt x="25" y="431"/>
                                    </a:lnTo>
                                    <a:lnTo>
                                      <a:pt x="0" y="41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01"/>
                            <wps:cNvSpPr>
                              <a:spLocks/>
                            </wps:cNvSpPr>
                            <wps:spPr bwMode="auto">
                              <a:xfrm>
                                <a:off x="6661" y="5442"/>
                                <a:ext cx="48" cy="209"/>
                              </a:xfrm>
                              <a:custGeom>
                                <a:avLst/>
                                <a:gdLst>
                                  <a:gd name="T0" fmla="*/ 94 w 96"/>
                                  <a:gd name="T1" fmla="*/ 0 h 418"/>
                                  <a:gd name="T2" fmla="*/ 86 w 96"/>
                                  <a:gd name="T3" fmla="*/ 6 h 418"/>
                                  <a:gd name="T4" fmla="*/ 0 w 96"/>
                                  <a:gd name="T5" fmla="*/ 418 h 418"/>
                                  <a:gd name="T6" fmla="*/ 10 w 96"/>
                                  <a:gd name="T7" fmla="*/ 418 h 418"/>
                                  <a:gd name="T8" fmla="*/ 96 w 96"/>
                                  <a:gd name="T9" fmla="*/ 6 h 418"/>
                                  <a:gd name="T10" fmla="*/ 88 w 96"/>
                                  <a:gd name="T11" fmla="*/ 11 h 418"/>
                                  <a:gd name="T12" fmla="*/ 96 w 96"/>
                                  <a:gd name="T13" fmla="*/ 6 h 418"/>
                                  <a:gd name="T14" fmla="*/ 94 w 96"/>
                                  <a:gd name="T15" fmla="*/ 2 h 418"/>
                                  <a:gd name="T16" fmla="*/ 91 w 96"/>
                                  <a:gd name="T17" fmla="*/ 0 h 418"/>
                                  <a:gd name="T18" fmla="*/ 88 w 96"/>
                                  <a:gd name="T19" fmla="*/ 2 h 418"/>
                                  <a:gd name="T20" fmla="*/ 86 w 96"/>
                                  <a:gd name="T21" fmla="*/ 6 h 418"/>
                                  <a:gd name="T22" fmla="*/ 94 w 96"/>
                                  <a:gd name="T23" fmla="*/ 0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418">
                                    <a:moveTo>
                                      <a:pt x="94" y="0"/>
                                    </a:moveTo>
                                    <a:lnTo>
                                      <a:pt x="86" y="6"/>
                                    </a:lnTo>
                                    <a:lnTo>
                                      <a:pt x="0" y="418"/>
                                    </a:lnTo>
                                    <a:lnTo>
                                      <a:pt x="10" y="418"/>
                                    </a:lnTo>
                                    <a:lnTo>
                                      <a:pt x="96" y="6"/>
                                    </a:lnTo>
                                    <a:lnTo>
                                      <a:pt x="88" y="11"/>
                                    </a:lnTo>
                                    <a:lnTo>
                                      <a:pt x="96" y="6"/>
                                    </a:lnTo>
                                    <a:lnTo>
                                      <a:pt x="94" y="2"/>
                                    </a:lnTo>
                                    <a:lnTo>
                                      <a:pt x="91" y="0"/>
                                    </a:lnTo>
                                    <a:lnTo>
                                      <a:pt x="88" y="2"/>
                                    </a:lnTo>
                                    <a:lnTo>
                                      <a:pt x="86" y="6"/>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02"/>
                            <wps:cNvSpPr>
                              <a:spLocks/>
                            </wps:cNvSpPr>
                            <wps:spPr bwMode="auto">
                              <a:xfrm>
                                <a:off x="6704" y="5442"/>
                                <a:ext cx="18" cy="13"/>
                              </a:xfrm>
                              <a:custGeom>
                                <a:avLst/>
                                <a:gdLst>
                                  <a:gd name="T0" fmla="*/ 33 w 35"/>
                                  <a:gd name="T1" fmla="*/ 22 h 27"/>
                                  <a:gd name="T2" fmla="*/ 32 w 35"/>
                                  <a:gd name="T3" fmla="*/ 17 h 27"/>
                                  <a:gd name="T4" fmla="*/ 6 w 35"/>
                                  <a:gd name="T5" fmla="*/ 0 h 27"/>
                                  <a:gd name="T6" fmla="*/ 0 w 35"/>
                                  <a:gd name="T7" fmla="*/ 11 h 27"/>
                                  <a:gd name="T8" fmla="*/ 25 w 35"/>
                                  <a:gd name="T9" fmla="*/ 27 h 27"/>
                                  <a:gd name="T10" fmla="*/ 23 w 35"/>
                                  <a:gd name="T11" fmla="*/ 22 h 27"/>
                                  <a:gd name="T12" fmla="*/ 25 w 35"/>
                                  <a:gd name="T13" fmla="*/ 27 h 27"/>
                                  <a:gd name="T14" fmla="*/ 30 w 35"/>
                                  <a:gd name="T15" fmla="*/ 27 h 27"/>
                                  <a:gd name="T16" fmla="*/ 33 w 35"/>
                                  <a:gd name="T17" fmla="*/ 24 h 27"/>
                                  <a:gd name="T18" fmla="*/ 35 w 35"/>
                                  <a:gd name="T19" fmla="*/ 21 h 27"/>
                                  <a:gd name="T20" fmla="*/ 32 w 35"/>
                                  <a:gd name="T21" fmla="*/ 17 h 27"/>
                                  <a:gd name="T22" fmla="*/ 33 w 35"/>
                                  <a:gd name="T23"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27">
                                    <a:moveTo>
                                      <a:pt x="33" y="22"/>
                                    </a:moveTo>
                                    <a:lnTo>
                                      <a:pt x="32" y="17"/>
                                    </a:lnTo>
                                    <a:lnTo>
                                      <a:pt x="6" y="0"/>
                                    </a:lnTo>
                                    <a:lnTo>
                                      <a:pt x="0" y="11"/>
                                    </a:lnTo>
                                    <a:lnTo>
                                      <a:pt x="25" y="27"/>
                                    </a:lnTo>
                                    <a:lnTo>
                                      <a:pt x="23" y="22"/>
                                    </a:lnTo>
                                    <a:lnTo>
                                      <a:pt x="25" y="27"/>
                                    </a:lnTo>
                                    <a:lnTo>
                                      <a:pt x="30" y="27"/>
                                    </a:lnTo>
                                    <a:lnTo>
                                      <a:pt x="33" y="24"/>
                                    </a:lnTo>
                                    <a:lnTo>
                                      <a:pt x="35" y="21"/>
                                    </a:lnTo>
                                    <a:lnTo>
                                      <a:pt x="32" y="17"/>
                                    </a:lnTo>
                                    <a:lnTo>
                                      <a:pt x="3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03"/>
                            <wps:cNvSpPr>
                              <a:spLocks/>
                            </wps:cNvSpPr>
                            <wps:spPr bwMode="auto">
                              <a:xfrm>
                                <a:off x="6673" y="5453"/>
                                <a:ext cx="48" cy="210"/>
                              </a:xfrm>
                              <a:custGeom>
                                <a:avLst/>
                                <a:gdLst>
                                  <a:gd name="T0" fmla="*/ 2 w 96"/>
                                  <a:gd name="T1" fmla="*/ 420 h 420"/>
                                  <a:gd name="T2" fmla="*/ 10 w 96"/>
                                  <a:gd name="T3" fmla="*/ 415 h 420"/>
                                  <a:gd name="T4" fmla="*/ 96 w 96"/>
                                  <a:gd name="T5" fmla="*/ 0 h 420"/>
                                  <a:gd name="T6" fmla="*/ 86 w 96"/>
                                  <a:gd name="T7" fmla="*/ 0 h 420"/>
                                  <a:gd name="T8" fmla="*/ 0 w 96"/>
                                  <a:gd name="T9" fmla="*/ 415 h 420"/>
                                  <a:gd name="T10" fmla="*/ 9 w 96"/>
                                  <a:gd name="T11" fmla="*/ 410 h 420"/>
                                  <a:gd name="T12" fmla="*/ 0 w 96"/>
                                  <a:gd name="T13" fmla="*/ 415 h 420"/>
                                  <a:gd name="T14" fmla="*/ 2 w 96"/>
                                  <a:gd name="T15" fmla="*/ 418 h 420"/>
                                  <a:gd name="T16" fmla="*/ 5 w 96"/>
                                  <a:gd name="T17" fmla="*/ 420 h 420"/>
                                  <a:gd name="T18" fmla="*/ 9 w 96"/>
                                  <a:gd name="T19" fmla="*/ 418 h 420"/>
                                  <a:gd name="T20" fmla="*/ 10 w 96"/>
                                  <a:gd name="T21" fmla="*/ 415 h 420"/>
                                  <a:gd name="T22" fmla="*/ 2 w 96"/>
                                  <a:gd name="T23" fmla="*/ 42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420">
                                    <a:moveTo>
                                      <a:pt x="2" y="420"/>
                                    </a:moveTo>
                                    <a:lnTo>
                                      <a:pt x="10" y="415"/>
                                    </a:lnTo>
                                    <a:lnTo>
                                      <a:pt x="96" y="0"/>
                                    </a:lnTo>
                                    <a:lnTo>
                                      <a:pt x="86" y="0"/>
                                    </a:lnTo>
                                    <a:lnTo>
                                      <a:pt x="0" y="415"/>
                                    </a:lnTo>
                                    <a:lnTo>
                                      <a:pt x="9" y="410"/>
                                    </a:lnTo>
                                    <a:lnTo>
                                      <a:pt x="0" y="415"/>
                                    </a:lnTo>
                                    <a:lnTo>
                                      <a:pt x="2" y="418"/>
                                    </a:lnTo>
                                    <a:lnTo>
                                      <a:pt x="5" y="420"/>
                                    </a:lnTo>
                                    <a:lnTo>
                                      <a:pt x="9" y="418"/>
                                    </a:lnTo>
                                    <a:lnTo>
                                      <a:pt x="10" y="415"/>
                                    </a:lnTo>
                                    <a:lnTo>
                                      <a:pt x="2"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04"/>
                            <wps:cNvSpPr>
                              <a:spLocks/>
                            </wps:cNvSpPr>
                            <wps:spPr bwMode="auto">
                              <a:xfrm>
                                <a:off x="6660" y="5648"/>
                                <a:ext cx="17" cy="15"/>
                              </a:xfrm>
                              <a:custGeom>
                                <a:avLst/>
                                <a:gdLst>
                                  <a:gd name="T0" fmla="*/ 2 w 36"/>
                                  <a:gd name="T1" fmla="*/ 5 h 29"/>
                                  <a:gd name="T2" fmla="*/ 4 w 36"/>
                                  <a:gd name="T3" fmla="*/ 11 h 29"/>
                                  <a:gd name="T4" fmla="*/ 29 w 36"/>
                                  <a:gd name="T5" fmla="*/ 29 h 29"/>
                                  <a:gd name="T6" fmla="*/ 36 w 36"/>
                                  <a:gd name="T7" fmla="*/ 19 h 29"/>
                                  <a:gd name="T8" fmla="*/ 10 w 36"/>
                                  <a:gd name="T9" fmla="*/ 0 h 29"/>
                                  <a:gd name="T10" fmla="*/ 12 w 36"/>
                                  <a:gd name="T11" fmla="*/ 5 h 29"/>
                                  <a:gd name="T12" fmla="*/ 10 w 36"/>
                                  <a:gd name="T13" fmla="*/ 0 h 29"/>
                                  <a:gd name="T14" fmla="*/ 5 w 36"/>
                                  <a:gd name="T15" fmla="*/ 0 h 29"/>
                                  <a:gd name="T16" fmla="*/ 2 w 36"/>
                                  <a:gd name="T17" fmla="*/ 2 h 29"/>
                                  <a:gd name="T18" fmla="*/ 0 w 36"/>
                                  <a:gd name="T19" fmla="*/ 7 h 29"/>
                                  <a:gd name="T20" fmla="*/ 4 w 36"/>
                                  <a:gd name="T21" fmla="*/ 11 h 29"/>
                                  <a:gd name="T22" fmla="*/ 2 w 36"/>
                                  <a:gd name="T23"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29">
                                    <a:moveTo>
                                      <a:pt x="2" y="5"/>
                                    </a:moveTo>
                                    <a:lnTo>
                                      <a:pt x="4" y="11"/>
                                    </a:lnTo>
                                    <a:lnTo>
                                      <a:pt x="29" y="29"/>
                                    </a:lnTo>
                                    <a:lnTo>
                                      <a:pt x="36" y="19"/>
                                    </a:lnTo>
                                    <a:lnTo>
                                      <a:pt x="10" y="0"/>
                                    </a:lnTo>
                                    <a:lnTo>
                                      <a:pt x="12" y="5"/>
                                    </a:lnTo>
                                    <a:lnTo>
                                      <a:pt x="10" y="0"/>
                                    </a:lnTo>
                                    <a:lnTo>
                                      <a:pt x="5" y="0"/>
                                    </a:lnTo>
                                    <a:lnTo>
                                      <a:pt x="2" y="2"/>
                                    </a:lnTo>
                                    <a:lnTo>
                                      <a:pt x="0" y="7"/>
                                    </a:lnTo>
                                    <a:lnTo>
                                      <a:pt x="4" y="11"/>
                                    </a:lnTo>
                                    <a:lnTo>
                                      <a:pt x="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05"/>
                            <wps:cNvSpPr>
                              <a:spLocks/>
                            </wps:cNvSpPr>
                            <wps:spPr bwMode="auto">
                              <a:xfrm>
                                <a:off x="6625" y="5384"/>
                                <a:ext cx="56" cy="258"/>
                              </a:xfrm>
                              <a:custGeom>
                                <a:avLst/>
                                <a:gdLst>
                                  <a:gd name="T0" fmla="*/ 0 w 112"/>
                                  <a:gd name="T1" fmla="*/ 492 h 516"/>
                                  <a:gd name="T2" fmla="*/ 85 w 112"/>
                                  <a:gd name="T3" fmla="*/ 0 h 516"/>
                                  <a:gd name="T4" fmla="*/ 112 w 112"/>
                                  <a:gd name="T5" fmla="*/ 15 h 516"/>
                                  <a:gd name="T6" fmla="*/ 27 w 112"/>
                                  <a:gd name="T7" fmla="*/ 516 h 516"/>
                                  <a:gd name="T8" fmla="*/ 0 w 112"/>
                                  <a:gd name="T9" fmla="*/ 492 h 516"/>
                                </a:gdLst>
                                <a:ahLst/>
                                <a:cxnLst>
                                  <a:cxn ang="0">
                                    <a:pos x="T0" y="T1"/>
                                  </a:cxn>
                                  <a:cxn ang="0">
                                    <a:pos x="T2" y="T3"/>
                                  </a:cxn>
                                  <a:cxn ang="0">
                                    <a:pos x="T4" y="T5"/>
                                  </a:cxn>
                                  <a:cxn ang="0">
                                    <a:pos x="T6" y="T7"/>
                                  </a:cxn>
                                  <a:cxn ang="0">
                                    <a:pos x="T8" y="T9"/>
                                  </a:cxn>
                                </a:cxnLst>
                                <a:rect l="0" t="0" r="r" b="b"/>
                                <a:pathLst>
                                  <a:path w="112" h="516">
                                    <a:moveTo>
                                      <a:pt x="0" y="492"/>
                                    </a:moveTo>
                                    <a:lnTo>
                                      <a:pt x="85" y="0"/>
                                    </a:lnTo>
                                    <a:lnTo>
                                      <a:pt x="112" y="15"/>
                                    </a:lnTo>
                                    <a:lnTo>
                                      <a:pt x="27" y="516"/>
                                    </a:lnTo>
                                    <a:lnTo>
                                      <a:pt x="0" y="49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06"/>
                            <wps:cNvSpPr>
                              <a:spLocks/>
                            </wps:cNvSpPr>
                            <wps:spPr bwMode="auto">
                              <a:xfrm>
                                <a:off x="6623" y="5382"/>
                                <a:ext cx="47" cy="249"/>
                              </a:xfrm>
                              <a:custGeom>
                                <a:avLst/>
                                <a:gdLst>
                                  <a:gd name="T0" fmla="*/ 91 w 95"/>
                                  <a:gd name="T1" fmla="*/ 0 h 497"/>
                                  <a:gd name="T2" fmla="*/ 84 w 95"/>
                                  <a:gd name="T3" fmla="*/ 5 h 497"/>
                                  <a:gd name="T4" fmla="*/ 0 w 95"/>
                                  <a:gd name="T5" fmla="*/ 497 h 497"/>
                                  <a:gd name="T6" fmla="*/ 10 w 95"/>
                                  <a:gd name="T7" fmla="*/ 497 h 497"/>
                                  <a:gd name="T8" fmla="*/ 95 w 95"/>
                                  <a:gd name="T9" fmla="*/ 5 h 497"/>
                                  <a:gd name="T10" fmla="*/ 88 w 95"/>
                                  <a:gd name="T11" fmla="*/ 10 h 497"/>
                                  <a:gd name="T12" fmla="*/ 95 w 95"/>
                                  <a:gd name="T13" fmla="*/ 5 h 497"/>
                                  <a:gd name="T14" fmla="*/ 93 w 95"/>
                                  <a:gd name="T15" fmla="*/ 1 h 497"/>
                                  <a:gd name="T16" fmla="*/ 90 w 95"/>
                                  <a:gd name="T17" fmla="*/ 0 h 497"/>
                                  <a:gd name="T18" fmla="*/ 86 w 95"/>
                                  <a:gd name="T19" fmla="*/ 1 h 497"/>
                                  <a:gd name="T20" fmla="*/ 84 w 95"/>
                                  <a:gd name="T21" fmla="*/ 5 h 497"/>
                                  <a:gd name="T22" fmla="*/ 91 w 95"/>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5" h="497">
                                    <a:moveTo>
                                      <a:pt x="91" y="0"/>
                                    </a:moveTo>
                                    <a:lnTo>
                                      <a:pt x="84" y="5"/>
                                    </a:lnTo>
                                    <a:lnTo>
                                      <a:pt x="0" y="497"/>
                                    </a:lnTo>
                                    <a:lnTo>
                                      <a:pt x="10" y="497"/>
                                    </a:lnTo>
                                    <a:lnTo>
                                      <a:pt x="95" y="5"/>
                                    </a:lnTo>
                                    <a:lnTo>
                                      <a:pt x="88" y="10"/>
                                    </a:lnTo>
                                    <a:lnTo>
                                      <a:pt x="95" y="5"/>
                                    </a:lnTo>
                                    <a:lnTo>
                                      <a:pt x="93" y="1"/>
                                    </a:lnTo>
                                    <a:lnTo>
                                      <a:pt x="90" y="0"/>
                                    </a:lnTo>
                                    <a:lnTo>
                                      <a:pt x="86" y="1"/>
                                    </a:lnTo>
                                    <a:lnTo>
                                      <a:pt x="84" y="5"/>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07"/>
                            <wps:cNvSpPr>
                              <a:spLocks/>
                            </wps:cNvSpPr>
                            <wps:spPr bwMode="auto">
                              <a:xfrm>
                                <a:off x="6666" y="5382"/>
                                <a:ext cx="17" cy="13"/>
                              </a:xfrm>
                              <a:custGeom>
                                <a:avLst/>
                                <a:gdLst>
                                  <a:gd name="T0" fmla="*/ 34 w 34"/>
                                  <a:gd name="T1" fmla="*/ 20 h 25"/>
                                  <a:gd name="T2" fmla="*/ 30 w 34"/>
                                  <a:gd name="T3" fmla="*/ 15 h 25"/>
                                  <a:gd name="T4" fmla="*/ 3 w 34"/>
                                  <a:gd name="T5" fmla="*/ 0 h 25"/>
                                  <a:gd name="T6" fmla="*/ 0 w 34"/>
                                  <a:gd name="T7" fmla="*/ 10 h 25"/>
                                  <a:gd name="T8" fmla="*/ 27 w 34"/>
                                  <a:gd name="T9" fmla="*/ 25 h 25"/>
                                  <a:gd name="T10" fmla="*/ 23 w 34"/>
                                  <a:gd name="T11" fmla="*/ 20 h 25"/>
                                  <a:gd name="T12" fmla="*/ 27 w 34"/>
                                  <a:gd name="T13" fmla="*/ 25 h 25"/>
                                  <a:gd name="T14" fmla="*/ 32 w 34"/>
                                  <a:gd name="T15" fmla="*/ 25 h 25"/>
                                  <a:gd name="T16" fmla="*/ 34 w 34"/>
                                  <a:gd name="T17" fmla="*/ 22 h 25"/>
                                  <a:gd name="T18" fmla="*/ 34 w 34"/>
                                  <a:gd name="T19" fmla="*/ 17 h 25"/>
                                  <a:gd name="T20" fmla="*/ 30 w 34"/>
                                  <a:gd name="T21" fmla="*/ 15 h 25"/>
                                  <a:gd name="T22" fmla="*/ 34 w 34"/>
                                  <a:gd name="T23" fmla="*/ 2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25">
                                    <a:moveTo>
                                      <a:pt x="34" y="20"/>
                                    </a:moveTo>
                                    <a:lnTo>
                                      <a:pt x="30" y="15"/>
                                    </a:lnTo>
                                    <a:lnTo>
                                      <a:pt x="3" y="0"/>
                                    </a:lnTo>
                                    <a:lnTo>
                                      <a:pt x="0" y="10"/>
                                    </a:lnTo>
                                    <a:lnTo>
                                      <a:pt x="27" y="25"/>
                                    </a:lnTo>
                                    <a:lnTo>
                                      <a:pt x="23" y="20"/>
                                    </a:lnTo>
                                    <a:lnTo>
                                      <a:pt x="27" y="25"/>
                                    </a:lnTo>
                                    <a:lnTo>
                                      <a:pt x="32" y="25"/>
                                    </a:lnTo>
                                    <a:lnTo>
                                      <a:pt x="34" y="22"/>
                                    </a:lnTo>
                                    <a:lnTo>
                                      <a:pt x="34" y="17"/>
                                    </a:lnTo>
                                    <a:lnTo>
                                      <a:pt x="30" y="15"/>
                                    </a:lnTo>
                                    <a:lnTo>
                                      <a:pt x="3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08"/>
                            <wps:cNvSpPr>
                              <a:spLocks/>
                            </wps:cNvSpPr>
                            <wps:spPr bwMode="auto">
                              <a:xfrm>
                                <a:off x="6636" y="5392"/>
                                <a:ext cx="47" cy="253"/>
                              </a:xfrm>
                              <a:custGeom>
                                <a:avLst/>
                                <a:gdLst>
                                  <a:gd name="T0" fmla="*/ 2 w 95"/>
                                  <a:gd name="T1" fmla="*/ 506 h 506"/>
                                  <a:gd name="T2" fmla="*/ 10 w 95"/>
                                  <a:gd name="T3" fmla="*/ 501 h 506"/>
                                  <a:gd name="T4" fmla="*/ 95 w 95"/>
                                  <a:gd name="T5" fmla="*/ 0 h 506"/>
                                  <a:gd name="T6" fmla="*/ 84 w 95"/>
                                  <a:gd name="T7" fmla="*/ 0 h 506"/>
                                  <a:gd name="T8" fmla="*/ 0 w 95"/>
                                  <a:gd name="T9" fmla="*/ 501 h 506"/>
                                  <a:gd name="T10" fmla="*/ 9 w 95"/>
                                  <a:gd name="T11" fmla="*/ 496 h 506"/>
                                  <a:gd name="T12" fmla="*/ 0 w 95"/>
                                  <a:gd name="T13" fmla="*/ 501 h 506"/>
                                  <a:gd name="T14" fmla="*/ 2 w 95"/>
                                  <a:gd name="T15" fmla="*/ 504 h 506"/>
                                  <a:gd name="T16" fmla="*/ 5 w 95"/>
                                  <a:gd name="T17" fmla="*/ 506 h 506"/>
                                  <a:gd name="T18" fmla="*/ 9 w 95"/>
                                  <a:gd name="T19" fmla="*/ 504 h 506"/>
                                  <a:gd name="T20" fmla="*/ 10 w 95"/>
                                  <a:gd name="T21" fmla="*/ 501 h 506"/>
                                  <a:gd name="T22" fmla="*/ 2 w 95"/>
                                  <a:gd name="T23"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5" h="506">
                                    <a:moveTo>
                                      <a:pt x="2" y="506"/>
                                    </a:moveTo>
                                    <a:lnTo>
                                      <a:pt x="10" y="501"/>
                                    </a:lnTo>
                                    <a:lnTo>
                                      <a:pt x="95" y="0"/>
                                    </a:lnTo>
                                    <a:lnTo>
                                      <a:pt x="84" y="0"/>
                                    </a:lnTo>
                                    <a:lnTo>
                                      <a:pt x="0" y="501"/>
                                    </a:lnTo>
                                    <a:lnTo>
                                      <a:pt x="9" y="496"/>
                                    </a:lnTo>
                                    <a:lnTo>
                                      <a:pt x="0" y="501"/>
                                    </a:lnTo>
                                    <a:lnTo>
                                      <a:pt x="2" y="504"/>
                                    </a:lnTo>
                                    <a:lnTo>
                                      <a:pt x="5" y="506"/>
                                    </a:lnTo>
                                    <a:lnTo>
                                      <a:pt x="9" y="504"/>
                                    </a:lnTo>
                                    <a:lnTo>
                                      <a:pt x="10" y="501"/>
                                    </a:lnTo>
                                    <a:lnTo>
                                      <a:pt x="2" y="5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09"/>
                            <wps:cNvSpPr>
                              <a:spLocks/>
                            </wps:cNvSpPr>
                            <wps:spPr bwMode="auto">
                              <a:xfrm>
                                <a:off x="6622" y="5628"/>
                                <a:ext cx="18" cy="17"/>
                              </a:xfrm>
                              <a:custGeom>
                                <a:avLst/>
                                <a:gdLst>
                                  <a:gd name="T0" fmla="*/ 2 w 38"/>
                                  <a:gd name="T1" fmla="*/ 5 h 34"/>
                                  <a:gd name="T2" fmla="*/ 4 w 38"/>
                                  <a:gd name="T3" fmla="*/ 10 h 34"/>
                                  <a:gd name="T4" fmla="*/ 31 w 38"/>
                                  <a:gd name="T5" fmla="*/ 34 h 34"/>
                                  <a:gd name="T6" fmla="*/ 38 w 38"/>
                                  <a:gd name="T7" fmla="*/ 24 h 34"/>
                                  <a:gd name="T8" fmla="*/ 11 w 38"/>
                                  <a:gd name="T9" fmla="*/ 0 h 34"/>
                                  <a:gd name="T10" fmla="*/ 12 w 38"/>
                                  <a:gd name="T11" fmla="*/ 5 h 34"/>
                                  <a:gd name="T12" fmla="*/ 11 w 38"/>
                                  <a:gd name="T13" fmla="*/ 0 h 34"/>
                                  <a:gd name="T14" fmla="*/ 6 w 38"/>
                                  <a:gd name="T15" fmla="*/ 0 h 34"/>
                                  <a:gd name="T16" fmla="*/ 2 w 38"/>
                                  <a:gd name="T17" fmla="*/ 2 h 34"/>
                                  <a:gd name="T18" fmla="*/ 0 w 38"/>
                                  <a:gd name="T19" fmla="*/ 7 h 34"/>
                                  <a:gd name="T20" fmla="*/ 4 w 38"/>
                                  <a:gd name="T21" fmla="*/ 10 h 34"/>
                                  <a:gd name="T22" fmla="*/ 2 w 38"/>
                                  <a:gd name="T23" fmla="*/ 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4">
                                    <a:moveTo>
                                      <a:pt x="2" y="5"/>
                                    </a:moveTo>
                                    <a:lnTo>
                                      <a:pt x="4" y="10"/>
                                    </a:lnTo>
                                    <a:lnTo>
                                      <a:pt x="31" y="34"/>
                                    </a:lnTo>
                                    <a:lnTo>
                                      <a:pt x="38" y="24"/>
                                    </a:lnTo>
                                    <a:lnTo>
                                      <a:pt x="11" y="0"/>
                                    </a:lnTo>
                                    <a:lnTo>
                                      <a:pt x="12" y="5"/>
                                    </a:lnTo>
                                    <a:lnTo>
                                      <a:pt x="11" y="0"/>
                                    </a:lnTo>
                                    <a:lnTo>
                                      <a:pt x="6" y="0"/>
                                    </a:lnTo>
                                    <a:lnTo>
                                      <a:pt x="2" y="2"/>
                                    </a:lnTo>
                                    <a:lnTo>
                                      <a:pt x="0" y="7"/>
                                    </a:lnTo>
                                    <a:lnTo>
                                      <a:pt x="4" y="10"/>
                                    </a:lnTo>
                                    <a:lnTo>
                                      <a:pt x="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510"/>
                            <wps:cNvSpPr>
                              <a:spLocks/>
                            </wps:cNvSpPr>
                            <wps:spPr bwMode="auto">
                              <a:xfrm>
                                <a:off x="6591" y="5366"/>
                                <a:ext cx="47" cy="236"/>
                              </a:xfrm>
                              <a:custGeom>
                                <a:avLst/>
                                <a:gdLst>
                                  <a:gd name="T0" fmla="*/ 0 w 95"/>
                                  <a:gd name="T1" fmla="*/ 438 h 472"/>
                                  <a:gd name="T2" fmla="*/ 71 w 95"/>
                                  <a:gd name="T3" fmla="*/ 0 h 472"/>
                                  <a:gd name="T4" fmla="*/ 95 w 95"/>
                                  <a:gd name="T5" fmla="*/ 12 h 472"/>
                                  <a:gd name="T6" fmla="*/ 17 w 95"/>
                                  <a:gd name="T7" fmla="*/ 472 h 472"/>
                                  <a:gd name="T8" fmla="*/ 0 w 95"/>
                                  <a:gd name="T9" fmla="*/ 438 h 472"/>
                                </a:gdLst>
                                <a:ahLst/>
                                <a:cxnLst>
                                  <a:cxn ang="0">
                                    <a:pos x="T0" y="T1"/>
                                  </a:cxn>
                                  <a:cxn ang="0">
                                    <a:pos x="T2" y="T3"/>
                                  </a:cxn>
                                  <a:cxn ang="0">
                                    <a:pos x="T4" y="T5"/>
                                  </a:cxn>
                                  <a:cxn ang="0">
                                    <a:pos x="T6" y="T7"/>
                                  </a:cxn>
                                  <a:cxn ang="0">
                                    <a:pos x="T8" y="T9"/>
                                  </a:cxn>
                                </a:cxnLst>
                                <a:rect l="0" t="0" r="r" b="b"/>
                                <a:pathLst>
                                  <a:path w="95" h="472">
                                    <a:moveTo>
                                      <a:pt x="0" y="438"/>
                                    </a:moveTo>
                                    <a:lnTo>
                                      <a:pt x="71" y="0"/>
                                    </a:lnTo>
                                    <a:lnTo>
                                      <a:pt x="95" y="12"/>
                                    </a:lnTo>
                                    <a:lnTo>
                                      <a:pt x="17" y="472"/>
                                    </a:lnTo>
                                    <a:lnTo>
                                      <a:pt x="0" y="43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511"/>
                            <wps:cNvSpPr>
                              <a:spLocks/>
                            </wps:cNvSpPr>
                            <wps:spPr bwMode="auto">
                              <a:xfrm>
                                <a:off x="6588" y="5363"/>
                                <a:ext cx="40" cy="222"/>
                              </a:xfrm>
                              <a:custGeom>
                                <a:avLst/>
                                <a:gdLst>
                                  <a:gd name="T0" fmla="*/ 78 w 81"/>
                                  <a:gd name="T1" fmla="*/ 0 h 443"/>
                                  <a:gd name="T2" fmla="*/ 71 w 81"/>
                                  <a:gd name="T3" fmla="*/ 5 h 443"/>
                                  <a:gd name="T4" fmla="*/ 0 w 81"/>
                                  <a:gd name="T5" fmla="*/ 443 h 443"/>
                                  <a:gd name="T6" fmla="*/ 10 w 81"/>
                                  <a:gd name="T7" fmla="*/ 443 h 443"/>
                                  <a:gd name="T8" fmla="*/ 81 w 81"/>
                                  <a:gd name="T9" fmla="*/ 5 h 443"/>
                                  <a:gd name="T10" fmla="*/ 74 w 81"/>
                                  <a:gd name="T11" fmla="*/ 10 h 443"/>
                                  <a:gd name="T12" fmla="*/ 81 w 81"/>
                                  <a:gd name="T13" fmla="*/ 5 h 443"/>
                                  <a:gd name="T14" fmla="*/ 79 w 81"/>
                                  <a:gd name="T15" fmla="*/ 1 h 443"/>
                                  <a:gd name="T16" fmla="*/ 76 w 81"/>
                                  <a:gd name="T17" fmla="*/ 0 h 443"/>
                                  <a:gd name="T18" fmla="*/ 73 w 81"/>
                                  <a:gd name="T19" fmla="*/ 1 h 443"/>
                                  <a:gd name="T20" fmla="*/ 71 w 81"/>
                                  <a:gd name="T21" fmla="*/ 5 h 443"/>
                                  <a:gd name="T22" fmla="*/ 78 w 81"/>
                                  <a:gd name="T23" fmla="*/ 0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443">
                                    <a:moveTo>
                                      <a:pt x="78" y="0"/>
                                    </a:moveTo>
                                    <a:lnTo>
                                      <a:pt x="71" y="5"/>
                                    </a:lnTo>
                                    <a:lnTo>
                                      <a:pt x="0" y="443"/>
                                    </a:lnTo>
                                    <a:lnTo>
                                      <a:pt x="10" y="443"/>
                                    </a:lnTo>
                                    <a:lnTo>
                                      <a:pt x="81" y="5"/>
                                    </a:lnTo>
                                    <a:lnTo>
                                      <a:pt x="74" y="10"/>
                                    </a:lnTo>
                                    <a:lnTo>
                                      <a:pt x="81" y="5"/>
                                    </a:lnTo>
                                    <a:lnTo>
                                      <a:pt x="79" y="1"/>
                                    </a:lnTo>
                                    <a:lnTo>
                                      <a:pt x="76" y="0"/>
                                    </a:lnTo>
                                    <a:lnTo>
                                      <a:pt x="73" y="1"/>
                                    </a:lnTo>
                                    <a:lnTo>
                                      <a:pt x="71" y="5"/>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512"/>
                            <wps:cNvSpPr>
                              <a:spLocks/>
                            </wps:cNvSpPr>
                            <wps:spPr bwMode="auto">
                              <a:xfrm>
                                <a:off x="6625" y="5363"/>
                                <a:ext cx="15" cy="11"/>
                              </a:xfrm>
                              <a:custGeom>
                                <a:avLst/>
                                <a:gdLst>
                                  <a:gd name="T0" fmla="*/ 31 w 31"/>
                                  <a:gd name="T1" fmla="*/ 17 h 22"/>
                                  <a:gd name="T2" fmla="*/ 27 w 31"/>
                                  <a:gd name="T3" fmla="*/ 12 h 22"/>
                                  <a:gd name="T4" fmla="*/ 4 w 31"/>
                                  <a:gd name="T5" fmla="*/ 0 h 22"/>
                                  <a:gd name="T6" fmla="*/ 0 w 31"/>
                                  <a:gd name="T7" fmla="*/ 10 h 22"/>
                                  <a:gd name="T8" fmla="*/ 24 w 31"/>
                                  <a:gd name="T9" fmla="*/ 22 h 22"/>
                                  <a:gd name="T10" fmla="*/ 20 w 31"/>
                                  <a:gd name="T11" fmla="*/ 17 h 22"/>
                                  <a:gd name="T12" fmla="*/ 24 w 31"/>
                                  <a:gd name="T13" fmla="*/ 22 h 22"/>
                                  <a:gd name="T14" fmla="*/ 29 w 31"/>
                                  <a:gd name="T15" fmla="*/ 22 h 22"/>
                                  <a:gd name="T16" fmla="*/ 31 w 31"/>
                                  <a:gd name="T17" fmla="*/ 18 h 22"/>
                                  <a:gd name="T18" fmla="*/ 31 w 31"/>
                                  <a:gd name="T19" fmla="*/ 13 h 22"/>
                                  <a:gd name="T20" fmla="*/ 27 w 31"/>
                                  <a:gd name="T21" fmla="*/ 12 h 22"/>
                                  <a:gd name="T22" fmla="*/ 31 w 31"/>
                                  <a:gd name="T23" fmla="*/ 17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 h="22">
                                    <a:moveTo>
                                      <a:pt x="31" y="17"/>
                                    </a:moveTo>
                                    <a:lnTo>
                                      <a:pt x="27" y="12"/>
                                    </a:lnTo>
                                    <a:lnTo>
                                      <a:pt x="4" y="0"/>
                                    </a:lnTo>
                                    <a:lnTo>
                                      <a:pt x="0" y="10"/>
                                    </a:lnTo>
                                    <a:lnTo>
                                      <a:pt x="24" y="22"/>
                                    </a:lnTo>
                                    <a:lnTo>
                                      <a:pt x="20" y="17"/>
                                    </a:lnTo>
                                    <a:lnTo>
                                      <a:pt x="24" y="22"/>
                                    </a:lnTo>
                                    <a:lnTo>
                                      <a:pt x="29" y="22"/>
                                    </a:lnTo>
                                    <a:lnTo>
                                      <a:pt x="31" y="18"/>
                                    </a:lnTo>
                                    <a:lnTo>
                                      <a:pt x="31" y="13"/>
                                    </a:lnTo>
                                    <a:lnTo>
                                      <a:pt x="27" y="12"/>
                                    </a:lnTo>
                                    <a:lnTo>
                                      <a:pt x="3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13"/>
                            <wps:cNvSpPr>
                              <a:spLocks/>
                            </wps:cNvSpPr>
                            <wps:spPr bwMode="auto">
                              <a:xfrm>
                                <a:off x="6596" y="5372"/>
                                <a:ext cx="44" cy="232"/>
                              </a:xfrm>
                              <a:custGeom>
                                <a:avLst/>
                                <a:gdLst>
                                  <a:gd name="T0" fmla="*/ 0 w 88"/>
                                  <a:gd name="T1" fmla="*/ 461 h 465"/>
                                  <a:gd name="T2" fmla="*/ 10 w 88"/>
                                  <a:gd name="T3" fmla="*/ 460 h 465"/>
                                  <a:gd name="T4" fmla="*/ 88 w 88"/>
                                  <a:gd name="T5" fmla="*/ 0 h 465"/>
                                  <a:gd name="T6" fmla="*/ 77 w 88"/>
                                  <a:gd name="T7" fmla="*/ 0 h 465"/>
                                  <a:gd name="T8" fmla="*/ 0 w 88"/>
                                  <a:gd name="T9" fmla="*/ 460 h 465"/>
                                  <a:gd name="T10" fmla="*/ 10 w 88"/>
                                  <a:gd name="T11" fmla="*/ 458 h 465"/>
                                  <a:gd name="T12" fmla="*/ 0 w 88"/>
                                  <a:gd name="T13" fmla="*/ 460 h 465"/>
                                  <a:gd name="T14" fmla="*/ 2 w 88"/>
                                  <a:gd name="T15" fmla="*/ 463 h 465"/>
                                  <a:gd name="T16" fmla="*/ 5 w 88"/>
                                  <a:gd name="T17" fmla="*/ 465 h 465"/>
                                  <a:gd name="T18" fmla="*/ 8 w 88"/>
                                  <a:gd name="T19" fmla="*/ 463 h 465"/>
                                  <a:gd name="T20" fmla="*/ 10 w 88"/>
                                  <a:gd name="T21" fmla="*/ 460 h 465"/>
                                  <a:gd name="T22" fmla="*/ 0 w 88"/>
                                  <a:gd name="T23" fmla="*/ 461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8" h="465">
                                    <a:moveTo>
                                      <a:pt x="0" y="461"/>
                                    </a:moveTo>
                                    <a:lnTo>
                                      <a:pt x="10" y="460"/>
                                    </a:lnTo>
                                    <a:lnTo>
                                      <a:pt x="88" y="0"/>
                                    </a:lnTo>
                                    <a:lnTo>
                                      <a:pt x="77" y="0"/>
                                    </a:lnTo>
                                    <a:lnTo>
                                      <a:pt x="0" y="460"/>
                                    </a:lnTo>
                                    <a:lnTo>
                                      <a:pt x="10" y="458"/>
                                    </a:lnTo>
                                    <a:lnTo>
                                      <a:pt x="0" y="460"/>
                                    </a:lnTo>
                                    <a:lnTo>
                                      <a:pt x="2" y="463"/>
                                    </a:lnTo>
                                    <a:lnTo>
                                      <a:pt x="5" y="465"/>
                                    </a:lnTo>
                                    <a:lnTo>
                                      <a:pt x="8" y="463"/>
                                    </a:lnTo>
                                    <a:lnTo>
                                      <a:pt x="10" y="460"/>
                                    </a:lnTo>
                                    <a:lnTo>
                                      <a:pt x="0" y="4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514"/>
                            <wps:cNvSpPr>
                              <a:spLocks/>
                            </wps:cNvSpPr>
                            <wps:spPr bwMode="auto">
                              <a:xfrm>
                                <a:off x="6588" y="5582"/>
                                <a:ext cx="14" cy="21"/>
                              </a:xfrm>
                              <a:custGeom>
                                <a:avLst/>
                                <a:gdLst>
                                  <a:gd name="T0" fmla="*/ 0 w 27"/>
                                  <a:gd name="T1" fmla="*/ 5 h 40"/>
                                  <a:gd name="T2" fmla="*/ 0 w 27"/>
                                  <a:gd name="T3" fmla="*/ 7 h 40"/>
                                  <a:gd name="T4" fmla="*/ 17 w 27"/>
                                  <a:gd name="T5" fmla="*/ 40 h 40"/>
                                  <a:gd name="T6" fmla="*/ 27 w 27"/>
                                  <a:gd name="T7" fmla="*/ 37 h 40"/>
                                  <a:gd name="T8" fmla="*/ 10 w 27"/>
                                  <a:gd name="T9" fmla="*/ 3 h 40"/>
                                  <a:gd name="T10" fmla="*/ 10 w 27"/>
                                  <a:gd name="T11" fmla="*/ 5 h 40"/>
                                  <a:gd name="T12" fmla="*/ 10 w 27"/>
                                  <a:gd name="T13" fmla="*/ 3 h 40"/>
                                  <a:gd name="T14" fmla="*/ 8 w 27"/>
                                  <a:gd name="T15" fmla="*/ 0 h 40"/>
                                  <a:gd name="T16" fmla="*/ 3 w 27"/>
                                  <a:gd name="T17" fmla="*/ 0 h 40"/>
                                  <a:gd name="T18" fmla="*/ 0 w 27"/>
                                  <a:gd name="T19" fmla="*/ 2 h 40"/>
                                  <a:gd name="T20" fmla="*/ 0 w 27"/>
                                  <a:gd name="T21" fmla="*/ 7 h 40"/>
                                  <a:gd name="T22" fmla="*/ 0 w 27"/>
                                  <a:gd name="T23" fmla="*/ 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 h="40">
                                    <a:moveTo>
                                      <a:pt x="0" y="5"/>
                                    </a:moveTo>
                                    <a:lnTo>
                                      <a:pt x="0" y="7"/>
                                    </a:lnTo>
                                    <a:lnTo>
                                      <a:pt x="17" y="40"/>
                                    </a:lnTo>
                                    <a:lnTo>
                                      <a:pt x="27" y="37"/>
                                    </a:lnTo>
                                    <a:lnTo>
                                      <a:pt x="10" y="3"/>
                                    </a:lnTo>
                                    <a:lnTo>
                                      <a:pt x="10" y="5"/>
                                    </a:lnTo>
                                    <a:lnTo>
                                      <a:pt x="10" y="3"/>
                                    </a:lnTo>
                                    <a:lnTo>
                                      <a:pt x="8" y="0"/>
                                    </a:lnTo>
                                    <a:lnTo>
                                      <a:pt x="3" y="0"/>
                                    </a:lnTo>
                                    <a:lnTo>
                                      <a:pt x="0" y="2"/>
                                    </a:lnTo>
                                    <a:lnTo>
                                      <a:pt x="0" y="7"/>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15"/>
                            <wps:cNvSpPr>
                              <a:spLocks/>
                            </wps:cNvSpPr>
                            <wps:spPr bwMode="auto">
                              <a:xfrm>
                                <a:off x="6565" y="5352"/>
                                <a:ext cx="35" cy="145"/>
                              </a:xfrm>
                              <a:custGeom>
                                <a:avLst/>
                                <a:gdLst>
                                  <a:gd name="T0" fmla="*/ 0 w 69"/>
                                  <a:gd name="T1" fmla="*/ 238 h 290"/>
                                  <a:gd name="T2" fmla="*/ 45 w 69"/>
                                  <a:gd name="T3" fmla="*/ 0 h 290"/>
                                  <a:gd name="T4" fmla="*/ 69 w 69"/>
                                  <a:gd name="T5" fmla="*/ 12 h 290"/>
                                  <a:gd name="T6" fmla="*/ 10 w 69"/>
                                  <a:gd name="T7" fmla="*/ 290 h 290"/>
                                  <a:gd name="T8" fmla="*/ 0 w 69"/>
                                  <a:gd name="T9" fmla="*/ 238 h 290"/>
                                </a:gdLst>
                                <a:ahLst/>
                                <a:cxnLst>
                                  <a:cxn ang="0">
                                    <a:pos x="T0" y="T1"/>
                                  </a:cxn>
                                  <a:cxn ang="0">
                                    <a:pos x="T2" y="T3"/>
                                  </a:cxn>
                                  <a:cxn ang="0">
                                    <a:pos x="T4" y="T5"/>
                                  </a:cxn>
                                  <a:cxn ang="0">
                                    <a:pos x="T6" y="T7"/>
                                  </a:cxn>
                                  <a:cxn ang="0">
                                    <a:pos x="T8" y="T9"/>
                                  </a:cxn>
                                </a:cxnLst>
                                <a:rect l="0" t="0" r="r" b="b"/>
                                <a:pathLst>
                                  <a:path w="69" h="290">
                                    <a:moveTo>
                                      <a:pt x="0" y="238"/>
                                    </a:moveTo>
                                    <a:lnTo>
                                      <a:pt x="45" y="0"/>
                                    </a:lnTo>
                                    <a:lnTo>
                                      <a:pt x="69" y="12"/>
                                    </a:lnTo>
                                    <a:lnTo>
                                      <a:pt x="10" y="290"/>
                                    </a:lnTo>
                                    <a:lnTo>
                                      <a:pt x="0" y="23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16"/>
                            <wps:cNvSpPr>
                              <a:spLocks/>
                            </wps:cNvSpPr>
                            <wps:spPr bwMode="auto">
                              <a:xfrm>
                                <a:off x="6563" y="5349"/>
                                <a:ext cx="28" cy="121"/>
                              </a:xfrm>
                              <a:custGeom>
                                <a:avLst/>
                                <a:gdLst>
                                  <a:gd name="T0" fmla="*/ 53 w 56"/>
                                  <a:gd name="T1" fmla="*/ 0 h 243"/>
                                  <a:gd name="T2" fmla="*/ 46 w 56"/>
                                  <a:gd name="T3" fmla="*/ 5 h 243"/>
                                  <a:gd name="T4" fmla="*/ 0 w 56"/>
                                  <a:gd name="T5" fmla="*/ 243 h 243"/>
                                  <a:gd name="T6" fmla="*/ 11 w 56"/>
                                  <a:gd name="T7" fmla="*/ 243 h 243"/>
                                  <a:gd name="T8" fmla="*/ 56 w 56"/>
                                  <a:gd name="T9" fmla="*/ 5 h 243"/>
                                  <a:gd name="T10" fmla="*/ 49 w 56"/>
                                  <a:gd name="T11" fmla="*/ 10 h 243"/>
                                  <a:gd name="T12" fmla="*/ 56 w 56"/>
                                  <a:gd name="T13" fmla="*/ 5 h 243"/>
                                  <a:gd name="T14" fmla="*/ 54 w 56"/>
                                  <a:gd name="T15" fmla="*/ 2 h 243"/>
                                  <a:gd name="T16" fmla="*/ 51 w 56"/>
                                  <a:gd name="T17" fmla="*/ 0 h 243"/>
                                  <a:gd name="T18" fmla="*/ 48 w 56"/>
                                  <a:gd name="T19" fmla="*/ 2 h 243"/>
                                  <a:gd name="T20" fmla="*/ 46 w 56"/>
                                  <a:gd name="T21" fmla="*/ 5 h 243"/>
                                  <a:gd name="T22" fmla="*/ 53 w 56"/>
                                  <a:gd name="T23"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243">
                                    <a:moveTo>
                                      <a:pt x="53" y="0"/>
                                    </a:moveTo>
                                    <a:lnTo>
                                      <a:pt x="46" y="5"/>
                                    </a:lnTo>
                                    <a:lnTo>
                                      <a:pt x="0" y="243"/>
                                    </a:lnTo>
                                    <a:lnTo>
                                      <a:pt x="11" y="243"/>
                                    </a:lnTo>
                                    <a:lnTo>
                                      <a:pt x="56" y="5"/>
                                    </a:lnTo>
                                    <a:lnTo>
                                      <a:pt x="49" y="10"/>
                                    </a:lnTo>
                                    <a:lnTo>
                                      <a:pt x="56" y="5"/>
                                    </a:lnTo>
                                    <a:lnTo>
                                      <a:pt x="54" y="2"/>
                                    </a:lnTo>
                                    <a:lnTo>
                                      <a:pt x="51" y="0"/>
                                    </a:lnTo>
                                    <a:lnTo>
                                      <a:pt x="48" y="2"/>
                                    </a:lnTo>
                                    <a:lnTo>
                                      <a:pt x="46"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517"/>
                            <wps:cNvSpPr>
                              <a:spLocks/>
                            </wps:cNvSpPr>
                            <wps:spPr bwMode="auto">
                              <a:xfrm>
                                <a:off x="6587" y="5349"/>
                                <a:ext cx="15" cy="11"/>
                              </a:xfrm>
                              <a:custGeom>
                                <a:avLst/>
                                <a:gdLst>
                                  <a:gd name="T0" fmla="*/ 31 w 31"/>
                                  <a:gd name="T1" fmla="*/ 17 h 22"/>
                                  <a:gd name="T2" fmla="*/ 27 w 31"/>
                                  <a:gd name="T3" fmla="*/ 12 h 22"/>
                                  <a:gd name="T4" fmla="*/ 4 w 31"/>
                                  <a:gd name="T5" fmla="*/ 0 h 22"/>
                                  <a:gd name="T6" fmla="*/ 0 w 31"/>
                                  <a:gd name="T7" fmla="*/ 10 h 22"/>
                                  <a:gd name="T8" fmla="*/ 24 w 31"/>
                                  <a:gd name="T9" fmla="*/ 22 h 22"/>
                                  <a:gd name="T10" fmla="*/ 21 w 31"/>
                                  <a:gd name="T11" fmla="*/ 17 h 22"/>
                                  <a:gd name="T12" fmla="*/ 24 w 31"/>
                                  <a:gd name="T13" fmla="*/ 22 h 22"/>
                                  <a:gd name="T14" fmla="*/ 29 w 31"/>
                                  <a:gd name="T15" fmla="*/ 22 h 22"/>
                                  <a:gd name="T16" fmla="*/ 31 w 31"/>
                                  <a:gd name="T17" fmla="*/ 19 h 22"/>
                                  <a:gd name="T18" fmla="*/ 31 w 31"/>
                                  <a:gd name="T19" fmla="*/ 14 h 22"/>
                                  <a:gd name="T20" fmla="*/ 27 w 31"/>
                                  <a:gd name="T21" fmla="*/ 12 h 22"/>
                                  <a:gd name="T22" fmla="*/ 31 w 31"/>
                                  <a:gd name="T23" fmla="*/ 17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 h="22">
                                    <a:moveTo>
                                      <a:pt x="31" y="17"/>
                                    </a:moveTo>
                                    <a:lnTo>
                                      <a:pt x="27" y="12"/>
                                    </a:lnTo>
                                    <a:lnTo>
                                      <a:pt x="4" y="0"/>
                                    </a:lnTo>
                                    <a:lnTo>
                                      <a:pt x="0" y="10"/>
                                    </a:lnTo>
                                    <a:lnTo>
                                      <a:pt x="24" y="22"/>
                                    </a:lnTo>
                                    <a:lnTo>
                                      <a:pt x="21" y="17"/>
                                    </a:lnTo>
                                    <a:lnTo>
                                      <a:pt x="24" y="22"/>
                                    </a:lnTo>
                                    <a:lnTo>
                                      <a:pt x="29" y="22"/>
                                    </a:lnTo>
                                    <a:lnTo>
                                      <a:pt x="31" y="19"/>
                                    </a:lnTo>
                                    <a:lnTo>
                                      <a:pt x="31" y="14"/>
                                    </a:lnTo>
                                    <a:lnTo>
                                      <a:pt x="27" y="12"/>
                                    </a:lnTo>
                                    <a:lnTo>
                                      <a:pt x="3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518"/>
                            <wps:cNvSpPr>
                              <a:spLocks/>
                            </wps:cNvSpPr>
                            <wps:spPr bwMode="auto">
                              <a:xfrm>
                                <a:off x="6568" y="5357"/>
                                <a:ext cx="34" cy="142"/>
                              </a:xfrm>
                              <a:custGeom>
                                <a:avLst/>
                                <a:gdLst>
                                  <a:gd name="T0" fmla="*/ 0 w 69"/>
                                  <a:gd name="T1" fmla="*/ 278 h 283"/>
                                  <a:gd name="T2" fmla="*/ 10 w 69"/>
                                  <a:gd name="T3" fmla="*/ 278 h 283"/>
                                  <a:gd name="T4" fmla="*/ 69 w 69"/>
                                  <a:gd name="T5" fmla="*/ 0 h 283"/>
                                  <a:gd name="T6" fmla="*/ 59 w 69"/>
                                  <a:gd name="T7" fmla="*/ 0 h 283"/>
                                  <a:gd name="T8" fmla="*/ 0 w 69"/>
                                  <a:gd name="T9" fmla="*/ 278 h 283"/>
                                  <a:gd name="T10" fmla="*/ 10 w 69"/>
                                  <a:gd name="T11" fmla="*/ 278 h 283"/>
                                  <a:gd name="T12" fmla="*/ 0 w 69"/>
                                  <a:gd name="T13" fmla="*/ 278 h 283"/>
                                  <a:gd name="T14" fmla="*/ 1 w 69"/>
                                  <a:gd name="T15" fmla="*/ 281 h 283"/>
                                  <a:gd name="T16" fmla="*/ 5 w 69"/>
                                  <a:gd name="T17" fmla="*/ 283 h 283"/>
                                  <a:gd name="T18" fmla="*/ 8 w 69"/>
                                  <a:gd name="T19" fmla="*/ 281 h 283"/>
                                  <a:gd name="T20" fmla="*/ 10 w 69"/>
                                  <a:gd name="T21" fmla="*/ 278 h 283"/>
                                  <a:gd name="T22" fmla="*/ 0 w 69"/>
                                  <a:gd name="T23" fmla="*/ 278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 h="283">
                                    <a:moveTo>
                                      <a:pt x="0" y="278"/>
                                    </a:moveTo>
                                    <a:lnTo>
                                      <a:pt x="10" y="278"/>
                                    </a:lnTo>
                                    <a:lnTo>
                                      <a:pt x="69" y="0"/>
                                    </a:lnTo>
                                    <a:lnTo>
                                      <a:pt x="59" y="0"/>
                                    </a:lnTo>
                                    <a:lnTo>
                                      <a:pt x="0" y="278"/>
                                    </a:lnTo>
                                    <a:lnTo>
                                      <a:pt x="10" y="278"/>
                                    </a:lnTo>
                                    <a:lnTo>
                                      <a:pt x="0" y="278"/>
                                    </a:lnTo>
                                    <a:lnTo>
                                      <a:pt x="1" y="281"/>
                                    </a:lnTo>
                                    <a:lnTo>
                                      <a:pt x="5" y="283"/>
                                    </a:lnTo>
                                    <a:lnTo>
                                      <a:pt x="8" y="281"/>
                                    </a:lnTo>
                                    <a:lnTo>
                                      <a:pt x="10" y="278"/>
                                    </a:lnTo>
                                    <a:lnTo>
                                      <a:pt x="0"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19"/>
                            <wps:cNvSpPr>
                              <a:spLocks/>
                            </wps:cNvSpPr>
                            <wps:spPr bwMode="auto">
                              <a:xfrm>
                                <a:off x="6563" y="5468"/>
                                <a:ext cx="10" cy="29"/>
                              </a:xfrm>
                              <a:custGeom>
                                <a:avLst/>
                                <a:gdLst>
                                  <a:gd name="T0" fmla="*/ 0 w 21"/>
                                  <a:gd name="T1" fmla="*/ 5 h 57"/>
                                  <a:gd name="T2" fmla="*/ 0 w 21"/>
                                  <a:gd name="T3" fmla="*/ 5 h 57"/>
                                  <a:gd name="T4" fmla="*/ 11 w 21"/>
                                  <a:gd name="T5" fmla="*/ 57 h 57"/>
                                  <a:gd name="T6" fmla="*/ 21 w 21"/>
                                  <a:gd name="T7" fmla="*/ 57 h 57"/>
                                  <a:gd name="T8" fmla="*/ 11 w 21"/>
                                  <a:gd name="T9" fmla="*/ 5 h 57"/>
                                  <a:gd name="T10" fmla="*/ 11 w 21"/>
                                  <a:gd name="T11" fmla="*/ 5 h 57"/>
                                  <a:gd name="T12" fmla="*/ 11 w 21"/>
                                  <a:gd name="T13" fmla="*/ 5 h 57"/>
                                  <a:gd name="T14" fmla="*/ 9 w 21"/>
                                  <a:gd name="T15" fmla="*/ 1 h 57"/>
                                  <a:gd name="T16" fmla="*/ 6 w 21"/>
                                  <a:gd name="T17" fmla="*/ 0 h 57"/>
                                  <a:gd name="T18" fmla="*/ 2 w 21"/>
                                  <a:gd name="T19" fmla="*/ 1 h 57"/>
                                  <a:gd name="T20" fmla="*/ 0 w 21"/>
                                  <a:gd name="T21" fmla="*/ 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57">
                                    <a:moveTo>
                                      <a:pt x="0" y="5"/>
                                    </a:moveTo>
                                    <a:lnTo>
                                      <a:pt x="0" y="5"/>
                                    </a:lnTo>
                                    <a:lnTo>
                                      <a:pt x="11" y="57"/>
                                    </a:lnTo>
                                    <a:lnTo>
                                      <a:pt x="21" y="57"/>
                                    </a:lnTo>
                                    <a:lnTo>
                                      <a:pt x="11" y="5"/>
                                    </a:lnTo>
                                    <a:lnTo>
                                      <a:pt x="9" y="1"/>
                                    </a:lnTo>
                                    <a:lnTo>
                                      <a:pt x="6" y="0"/>
                                    </a:lnTo>
                                    <a:lnTo>
                                      <a:pt x="2" y="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20"/>
                            <wps:cNvSpPr>
                              <a:spLocks/>
                            </wps:cNvSpPr>
                            <wps:spPr bwMode="auto">
                              <a:xfrm>
                                <a:off x="6537" y="5335"/>
                                <a:ext cx="22" cy="77"/>
                              </a:xfrm>
                              <a:custGeom>
                                <a:avLst/>
                                <a:gdLst>
                                  <a:gd name="T0" fmla="*/ 4 w 44"/>
                                  <a:gd name="T1" fmla="*/ 115 h 155"/>
                                  <a:gd name="T2" fmla="*/ 17 w 44"/>
                                  <a:gd name="T3" fmla="*/ 0 h 155"/>
                                  <a:gd name="T4" fmla="*/ 44 w 44"/>
                                  <a:gd name="T5" fmla="*/ 11 h 155"/>
                                  <a:gd name="T6" fmla="*/ 24 w 44"/>
                                  <a:gd name="T7" fmla="*/ 155 h 155"/>
                                  <a:gd name="T8" fmla="*/ 0 w 44"/>
                                  <a:gd name="T9" fmla="*/ 128 h 155"/>
                                  <a:gd name="T10" fmla="*/ 4 w 44"/>
                                  <a:gd name="T11" fmla="*/ 115 h 155"/>
                                </a:gdLst>
                                <a:ahLst/>
                                <a:cxnLst>
                                  <a:cxn ang="0">
                                    <a:pos x="T0" y="T1"/>
                                  </a:cxn>
                                  <a:cxn ang="0">
                                    <a:pos x="T2" y="T3"/>
                                  </a:cxn>
                                  <a:cxn ang="0">
                                    <a:pos x="T4" y="T5"/>
                                  </a:cxn>
                                  <a:cxn ang="0">
                                    <a:pos x="T6" y="T7"/>
                                  </a:cxn>
                                  <a:cxn ang="0">
                                    <a:pos x="T8" y="T9"/>
                                  </a:cxn>
                                  <a:cxn ang="0">
                                    <a:pos x="T10" y="T11"/>
                                  </a:cxn>
                                </a:cxnLst>
                                <a:rect l="0" t="0" r="r" b="b"/>
                                <a:pathLst>
                                  <a:path w="44" h="155">
                                    <a:moveTo>
                                      <a:pt x="4" y="115"/>
                                    </a:moveTo>
                                    <a:lnTo>
                                      <a:pt x="17" y="0"/>
                                    </a:lnTo>
                                    <a:lnTo>
                                      <a:pt x="44" y="11"/>
                                    </a:lnTo>
                                    <a:lnTo>
                                      <a:pt x="24" y="155"/>
                                    </a:lnTo>
                                    <a:lnTo>
                                      <a:pt x="0" y="128"/>
                                    </a:lnTo>
                                    <a:lnTo>
                                      <a:pt x="4" y="1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21"/>
                            <wps:cNvSpPr>
                              <a:spLocks/>
                            </wps:cNvSpPr>
                            <wps:spPr bwMode="auto">
                              <a:xfrm>
                                <a:off x="6536" y="5332"/>
                                <a:ext cx="12" cy="60"/>
                              </a:xfrm>
                              <a:custGeom>
                                <a:avLst/>
                                <a:gdLst>
                                  <a:gd name="T0" fmla="*/ 21 w 24"/>
                                  <a:gd name="T1" fmla="*/ 0 h 120"/>
                                  <a:gd name="T2" fmla="*/ 14 w 24"/>
                                  <a:gd name="T3" fmla="*/ 5 h 120"/>
                                  <a:gd name="T4" fmla="*/ 0 w 24"/>
                                  <a:gd name="T5" fmla="*/ 120 h 120"/>
                                  <a:gd name="T6" fmla="*/ 11 w 24"/>
                                  <a:gd name="T7" fmla="*/ 120 h 120"/>
                                  <a:gd name="T8" fmla="*/ 24 w 24"/>
                                  <a:gd name="T9" fmla="*/ 5 h 120"/>
                                  <a:gd name="T10" fmla="*/ 17 w 24"/>
                                  <a:gd name="T11" fmla="*/ 10 h 120"/>
                                  <a:gd name="T12" fmla="*/ 24 w 24"/>
                                  <a:gd name="T13" fmla="*/ 5 h 120"/>
                                  <a:gd name="T14" fmla="*/ 22 w 24"/>
                                  <a:gd name="T15" fmla="*/ 2 h 120"/>
                                  <a:gd name="T16" fmla="*/ 19 w 24"/>
                                  <a:gd name="T17" fmla="*/ 0 h 120"/>
                                  <a:gd name="T18" fmla="*/ 16 w 24"/>
                                  <a:gd name="T19" fmla="*/ 2 h 120"/>
                                  <a:gd name="T20" fmla="*/ 14 w 24"/>
                                  <a:gd name="T21" fmla="*/ 5 h 120"/>
                                  <a:gd name="T22" fmla="*/ 21 w 24"/>
                                  <a:gd name="T2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120">
                                    <a:moveTo>
                                      <a:pt x="21" y="0"/>
                                    </a:moveTo>
                                    <a:lnTo>
                                      <a:pt x="14" y="5"/>
                                    </a:lnTo>
                                    <a:lnTo>
                                      <a:pt x="0" y="120"/>
                                    </a:lnTo>
                                    <a:lnTo>
                                      <a:pt x="11" y="120"/>
                                    </a:lnTo>
                                    <a:lnTo>
                                      <a:pt x="24" y="5"/>
                                    </a:lnTo>
                                    <a:lnTo>
                                      <a:pt x="17" y="10"/>
                                    </a:lnTo>
                                    <a:lnTo>
                                      <a:pt x="24" y="5"/>
                                    </a:lnTo>
                                    <a:lnTo>
                                      <a:pt x="22" y="2"/>
                                    </a:lnTo>
                                    <a:lnTo>
                                      <a:pt x="19" y="0"/>
                                    </a:lnTo>
                                    <a:lnTo>
                                      <a:pt x="16" y="2"/>
                                    </a:lnTo>
                                    <a:lnTo>
                                      <a:pt x="14" y="5"/>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22"/>
                            <wps:cNvSpPr>
                              <a:spLocks/>
                            </wps:cNvSpPr>
                            <wps:spPr bwMode="auto">
                              <a:xfrm>
                                <a:off x="6544" y="5332"/>
                                <a:ext cx="17" cy="10"/>
                              </a:xfrm>
                              <a:custGeom>
                                <a:avLst/>
                                <a:gdLst>
                                  <a:gd name="T0" fmla="*/ 34 w 34"/>
                                  <a:gd name="T1" fmla="*/ 16 h 21"/>
                                  <a:gd name="T2" fmla="*/ 31 w 34"/>
                                  <a:gd name="T3" fmla="*/ 10 h 21"/>
                                  <a:gd name="T4" fmla="*/ 4 w 34"/>
                                  <a:gd name="T5" fmla="*/ 0 h 21"/>
                                  <a:gd name="T6" fmla="*/ 0 w 34"/>
                                  <a:gd name="T7" fmla="*/ 10 h 21"/>
                                  <a:gd name="T8" fmla="*/ 27 w 34"/>
                                  <a:gd name="T9" fmla="*/ 21 h 21"/>
                                  <a:gd name="T10" fmla="*/ 24 w 34"/>
                                  <a:gd name="T11" fmla="*/ 16 h 21"/>
                                  <a:gd name="T12" fmla="*/ 27 w 34"/>
                                  <a:gd name="T13" fmla="*/ 21 h 21"/>
                                  <a:gd name="T14" fmla="*/ 32 w 34"/>
                                  <a:gd name="T15" fmla="*/ 21 h 21"/>
                                  <a:gd name="T16" fmla="*/ 34 w 34"/>
                                  <a:gd name="T17" fmla="*/ 17 h 21"/>
                                  <a:gd name="T18" fmla="*/ 34 w 34"/>
                                  <a:gd name="T19" fmla="*/ 12 h 21"/>
                                  <a:gd name="T20" fmla="*/ 31 w 34"/>
                                  <a:gd name="T21" fmla="*/ 10 h 21"/>
                                  <a:gd name="T22" fmla="*/ 34 w 34"/>
                                  <a:gd name="T23"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21">
                                    <a:moveTo>
                                      <a:pt x="34" y="16"/>
                                    </a:moveTo>
                                    <a:lnTo>
                                      <a:pt x="31" y="10"/>
                                    </a:lnTo>
                                    <a:lnTo>
                                      <a:pt x="4" y="0"/>
                                    </a:lnTo>
                                    <a:lnTo>
                                      <a:pt x="0" y="10"/>
                                    </a:lnTo>
                                    <a:lnTo>
                                      <a:pt x="27" y="21"/>
                                    </a:lnTo>
                                    <a:lnTo>
                                      <a:pt x="24" y="16"/>
                                    </a:lnTo>
                                    <a:lnTo>
                                      <a:pt x="27" y="21"/>
                                    </a:lnTo>
                                    <a:lnTo>
                                      <a:pt x="32" y="21"/>
                                    </a:lnTo>
                                    <a:lnTo>
                                      <a:pt x="34" y="17"/>
                                    </a:lnTo>
                                    <a:lnTo>
                                      <a:pt x="34" y="12"/>
                                    </a:lnTo>
                                    <a:lnTo>
                                      <a:pt x="31" y="10"/>
                                    </a:lnTo>
                                    <a:lnTo>
                                      <a:pt x="3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523"/>
                            <wps:cNvSpPr>
                              <a:spLocks/>
                            </wps:cNvSpPr>
                            <wps:spPr bwMode="auto">
                              <a:xfrm>
                                <a:off x="6546" y="5340"/>
                                <a:ext cx="15" cy="75"/>
                              </a:xfrm>
                              <a:custGeom>
                                <a:avLst/>
                                <a:gdLst>
                                  <a:gd name="T0" fmla="*/ 0 w 30"/>
                                  <a:gd name="T1" fmla="*/ 148 h 150"/>
                                  <a:gd name="T2" fmla="*/ 10 w 30"/>
                                  <a:gd name="T3" fmla="*/ 144 h 150"/>
                                  <a:gd name="T4" fmla="*/ 30 w 30"/>
                                  <a:gd name="T5" fmla="*/ 0 h 150"/>
                                  <a:gd name="T6" fmla="*/ 20 w 30"/>
                                  <a:gd name="T7" fmla="*/ 0 h 150"/>
                                  <a:gd name="T8" fmla="*/ 0 w 30"/>
                                  <a:gd name="T9" fmla="*/ 144 h 150"/>
                                  <a:gd name="T10" fmla="*/ 10 w 30"/>
                                  <a:gd name="T11" fmla="*/ 141 h 150"/>
                                  <a:gd name="T12" fmla="*/ 0 w 30"/>
                                  <a:gd name="T13" fmla="*/ 144 h 150"/>
                                  <a:gd name="T14" fmla="*/ 1 w 30"/>
                                  <a:gd name="T15" fmla="*/ 148 h 150"/>
                                  <a:gd name="T16" fmla="*/ 5 w 30"/>
                                  <a:gd name="T17" fmla="*/ 150 h 150"/>
                                  <a:gd name="T18" fmla="*/ 8 w 30"/>
                                  <a:gd name="T19" fmla="*/ 148 h 150"/>
                                  <a:gd name="T20" fmla="*/ 10 w 30"/>
                                  <a:gd name="T21" fmla="*/ 144 h 150"/>
                                  <a:gd name="T22" fmla="*/ 0 w 30"/>
                                  <a:gd name="T23" fmla="*/ 148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150">
                                    <a:moveTo>
                                      <a:pt x="0" y="148"/>
                                    </a:moveTo>
                                    <a:lnTo>
                                      <a:pt x="10" y="144"/>
                                    </a:lnTo>
                                    <a:lnTo>
                                      <a:pt x="30" y="0"/>
                                    </a:lnTo>
                                    <a:lnTo>
                                      <a:pt x="20" y="0"/>
                                    </a:lnTo>
                                    <a:lnTo>
                                      <a:pt x="0" y="144"/>
                                    </a:lnTo>
                                    <a:lnTo>
                                      <a:pt x="10" y="141"/>
                                    </a:lnTo>
                                    <a:lnTo>
                                      <a:pt x="0" y="144"/>
                                    </a:lnTo>
                                    <a:lnTo>
                                      <a:pt x="1" y="148"/>
                                    </a:lnTo>
                                    <a:lnTo>
                                      <a:pt x="5" y="150"/>
                                    </a:lnTo>
                                    <a:lnTo>
                                      <a:pt x="8" y="148"/>
                                    </a:lnTo>
                                    <a:lnTo>
                                      <a:pt x="10" y="144"/>
                                    </a:lnTo>
                                    <a:lnTo>
                                      <a:pt x="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524"/>
                            <wps:cNvSpPr>
                              <a:spLocks/>
                            </wps:cNvSpPr>
                            <wps:spPr bwMode="auto">
                              <a:xfrm>
                                <a:off x="6534" y="5395"/>
                                <a:ext cx="17" cy="19"/>
                              </a:xfrm>
                              <a:custGeom>
                                <a:avLst/>
                                <a:gdLst>
                                  <a:gd name="T0" fmla="*/ 0 w 34"/>
                                  <a:gd name="T1" fmla="*/ 6 h 37"/>
                                  <a:gd name="T2" fmla="*/ 0 w 34"/>
                                  <a:gd name="T3" fmla="*/ 10 h 37"/>
                                  <a:gd name="T4" fmla="*/ 24 w 34"/>
                                  <a:gd name="T5" fmla="*/ 37 h 37"/>
                                  <a:gd name="T6" fmla="*/ 34 w 34"/>
                                  <a:gd name="T7" fmla="*/ 30 h 37"/>
                                  <a:gd name="T8" fmla="*/ 10 w 34"/>
                                  <a:gd name="T9" fmla="*/ 3 h 37"/>
                                  <a:gd name="T10" fmla="*/ 10 w 34"/>
                                  <a:gd name="T11" fmla="*/ 6 h 37"/>
                                  <a:gd name="T12" fmla="*/ 10 w 34"/>
                                  <a:gd name="T13" fmla="*/ 3 h 37"/>
                                  <a:gd name="T14" fmla="*/ 7 w 34"/>
                                  <a:gd name="T15" fmla="*/ 0 h 37"/>
                                  <a:gd name="T16" fmla="*/ 3 w 34"/>
                                  <a:gd name="T17" fmla="*/ 1 h 37"/>
                                  <a:gd name="T18" fmla="*/ 0 w 34"/>
                                  <a:gd name="T19" fmla="*/ 5 h 37"/>
                                  <a:gd name="T20" fmla="*/ 0 w 34"/>
                                  <a:gd name="T21" fmla="*/ 10 h 37"/>
                                  <a:gd name="T22" fmla="*/ 0 w 34"/>
                                  <a:gd name="T23"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37">
                                    <a:moveTo>
                                      <a:pt x="0" y="6"/>
                                    </a:moveTo>
                                    <a:lnTo>
                                      <a:pt x="0" y="10"/>
                                    </a:lnTo>
                                    <a:lnTo>
                                      <a:pt x="24" y="37"/>
                                    </a:lnTo>
                                    <a:lnTo>
                                      <a:pt x="34" y="30"/>
                                    </a:lnTo>
                                    <a:lnTo>
                                      <a:pt x="10" y="3"/>
                                    </a:lnTo>
                                    <a:lnTo>
                                      <a:pt x="10" y="6"/>
                                    </a:lnTo>
                                    <a:lnTo>
                                      <a:pt x="10" y="3"/>
                                    </a:lnTo>
                                    <a:lnTo>
                                      <a:pt x="7" y="0"/>
                                    </a:lnTo>
                                    <a:lnTo>
                                      <a:pt x="3" y="1"/>
                                    </a:lnTo>
                                    <a:lnTo>
                                      <a:pt x="0" y="5"/>
                                    </a:lnTo>
                                    <a:lnTo>
                                      <a:pt x="0" y="1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525"/>
                            <wps:cNvSpPr>
                              <a:spLocks/>
                            </wps:cNvSpPr>
                            <wps:spPr bwMode="auto">
                              <a:xfrm>
                                <a:off x="6534" y="5389"/>
                                <a:ext cx="7" cy="10"/>
                              </a:xfrm>
                              <a:custGeom>
                                <a:avLst/>
                                <a:gdLst>
                                  <a:gd name="T0" fmla="*/ 3 w 14"/>
                                  <a:gd name="T1" fmla="*/ 5 h 18"/>
                                  <a:gd name="T2" fmla="*/ 3 w 14"/>
                                  <a:gd name="T3" fmla="*/ 5 h 18"/>
                                  <a:gd name="T4" fmla="*/ 0 w 14"/>
                                  <a:gd name="T5" fmla="*/ 18 h 18"/>
                                  <a:gd name="T6" fmla="*/ 10 w 14"/>
                                  <a:gd name="T7" fmla="*/ 18 h 18"/>
                                  <a:gd name="T8" fmla="*/ 14 w 14"/>
                                  <a:gd name="T9" fmla="*/ 5 h 18"/>
                                  <a:gd name="T10" fmla="*/ 14 w 14"/>
                                  <a:gd name="T11" fmla="*/ 5 h 18"/>
                                  <a:gd name="T12" fmla="*/ 14 w 14"/>
                                  <a:gd name="T13" fmla="*/ 5 h 18"/>
                                  <a:gd name="T14" fmla="*/ 12 w 14"/>
                                  <a:gd name="T15" fmla="*/ 2 h 18"/>
                                  <a:gd name="T16" fmla="*/ 9 w 14"/>
                                  <a:gd name="T17" fmla="*/ 0 h 18"/>
                                  <a:gd name="T18" fmla="*/ 5 w 14"/>
                                  <a:gd name="T19" fmla="*/ 2 h 18"/>
                                  <a:gd name="T20" fmla="*/ 3 w 14"/>
                                  <a:gd name="T21" fmla="*/ 5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3" y="5"/>
                                    </a:moveTo>
                                    <a:lnTo>
                                      <a:pt x="3" y="5"/>
                                    </a:lnTo>
                                    <a:lnTo>
                                      <a:pt x="0" y="18"/>
                                    </a:lnTo>
                                    <a:lnTo>
                                      <a:pt x="10" y="18"/>
                                    </a:lnTo>
                                    <a:lnTo>
                                      <a:pt x="14" y="5"/>
                                    </a:lnTo>
                                    <a:lnTo>
                                      <a:pt x="12" y="2"/>
                                    </a:lnTo>
                                    <a:lnTo>
                                      <a:pt x="9" y="0"/>
                                    </a:lnTo>
                                    <a:lnTo>
                                      <a:pt x="5" y="2"/>
                                    </a:lnTo>
                                    <a:lnTo>
                                      <a:pt x="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526"/>
                            <wps:cNvSpPr>
                              <a:spLocks/>
                            </wps:cNvSpPr>
                            <wps:spPr bwMode="auto">
                              <a:xfrm>
                                <a:off x="6704" y="5131"/>
                                <a:ext cx="102" cy="151"/>
                              </a:xfrm>
                              <a:custGeom>
                                <a:avLst/>
                                <a:gdLst>
                                  <a:gd name="T0" fmla="*/ 59 w 202"/>
                                  <a:gd name="T1" fmla="*/ 137 h 302"/>
                                  <a:gd name="T2" fmla="*/ 50 w 202"/>
                                  <a:gd name="T3" fmla="*/ 171 h 302"/>
                                  <a:gd name="T4" fmla="*/ 50 w 202"/>
                                  <a:gd name="T5" fmla="*/ 201 h 302"/>
                                  <a:gd name="T6" fmla="*/ 57 w 202"/>
                                  <a:gd name="T7" fmla="*/ 223 h 302"/>
                                  <a:gd name="T8" fmla="*/ 72 w 202"/>
                                  <a:gd name="T9" fmla="*/ 236 h 302"/>
                                  <a:gd name="T10" fmla="*/ 50 w 202"/>
                                  <a:gd name="T11" fmla="*/ 299 h 302"/>
                                  <a:gd name="T12" fmla="*/ 33 w 202"/>
                                  <a:gd name="T13" fmla="*/ 290 h 302"/>
                                  <a:gd name="T14" fmla="*/ 20 w 202"/>
                                  <a:gd name="T15" fmla="*/ 275 h 302"/>
                                  <a:gd name="T16" fmla="*/ 10 w 202"/>
                                  <a:gd name="T17" fmla="*/ 257 h 302"/>
                                  <a:gd name="T18" fmla="*/ 3 w 202"/>
                                  <a:gd name="T19" fmla="*/ 235 h 302"/>
                                  <a:gd name="T20" fmla="*/ 0 w 202"/>
                                  <a:gd name="T21" fmla="*/ 208 h 302"/>
                                  <a:gd name="T22" fmla="*/ 0 w 202"/>
                                  <a:gd name="T23" fmla="*/ 181 h 302"/>
                                  <a:gd name="T24" fmla="*/ 3 w 202"/>
                                  <a:gd name="T25" fmla="*/ 151 h 302"/>
                                  <a:gd name="T26" fmla="*/ 12 w 202"/>
                                  <a:gd name="T27" fmla="*/ 120 h 302"/>
                                  <a:gd name="T28" fmla="*/ 23 w 202"/>
                                  <a:gd name="T29" fmla="*/ 92 h 302"/>
                                  <a:gd name="T30" fmla="*/ 39 w 202"/>
                                  <a:gd name="T31" fmla="*/ 66 h 302"/>
                                  <a:gd name="T32" fmla="*/ 55 w 202"/>
                                  <a:gd name="T33" fmla="*/ 43 h 302"/>
                                  <a:gd name="T34" fmla="*/ 74 w 202"/>
                                  <a:gd name="T35" fmla="*/ 26 h 302"/>
                                  <a:gd name="T36" fmla="*/ 92 w 202"/>
                                  <a:gd name="T37" fmla="*/ 12 h 302"/>
                                  <a:gd name="T38" fmla="*/ 113 w 202"/>
                                  <a:gd name="T39" fmla="*/ 4 h 302"/>
                                  <a:gd name="T40" fmla="*/ 131 w 202"/>
                                  <a:gd name="T41" fmla="*/ 0 h 302"/>
                                  <a:gd name="T42" fmla="*/ 150 w 202"/>
                                  <a:gd name="T43" fmla="*/ 4 h 302"/>
                                  <a:gd name="T44" fmla="*/ 167 w 202"/>
                                  <a:gd name="T45" fmla="*/ 12 h 302"/>
                                  <a:gd name="T46" fmla="*/ 180 w 202"/>
                                  <a:gd name="T47" fmla="*/ 27 h 302"/>
                                  <a:gd name="T48" fmla="*/ 192 w 202"/>
                                  <a:gd name="T49" fmla="*/ 46 h 302"/>
                                  <a:gd name="T50" fmla="*/ 199 w 202"/>
                                  <a:gd name="T51" fmla="*/ 68 h 302"/>
                                  <a:gd name="T52" fmla="*/ 202 w 202"/>
                                  <a:gd name="T53" fmla="*/ 93 h 302"/>
                                  <a:gd name="T54" fmla="*/ 202 w 202"/>
                                  <a:gd name="T55" fmla="*/ 122 h 302"/>
                                  <a:gd name="T56" fmla="*/ 197 w 202"/>
                                  <a:gd name="T57" fmla="*/ 151 h 302"/>
                                  <a:gd name="T58" fmla="*/ 189 w 202"/>
                                  <a:gd name="T59" fmla="*/ 181 h 302"/>
                                  <a:gd name="T60" fmla="*/ 177 w 202"/>
                                  <a:gd name="T61" fmla="*/ 209 h 302"/>
                                  <a:gd name="T62" fmla="*/ 162 w 202"/>
                                  <a:gd name="T63" fmla="*/ 236 h 302"/>
                                  <a:gd name="T64" fmla="*/ 145 w 202"/>
                                  <a:gd name="T65" fmla="*/ 258 h 302"/>
                                  <a:gd name="T66" fmla="*/ 128 w 202"/>
                                  <a:gd name="T67" fmla="*/ 277 h 302"/>
                                  <a:gd name="T68" fmla="*/ 108 w 202"/>
                                  <a:gd name="T69" fmla="*/ 290 h 302"/>
                                  <a:gd name="T70" fmla="*/ 89 w 202"/>
                                  <a:gd name="T71" fmla="*/ 299 h 302"/>
                                  <a:gd name="T72" fmla="*/ 69 w 202"/>
                                  <a:gd name="T73" fmla="*/ 302 h 302"/>
                                  <a:gd name="T74" fmla="*/ 50 w 202"/>
                                  <a:gd name="T75" fmla="*/ 299 h 302"/>
                                  <a:gd name="T76" fmla="*/ 72 w 202"/>
                                  <a:gd name="T77" fmla="*/ 236 h 302"/>
                                  <a:gd name="T78" fmla="*/ 81 w 202"/>
                                  <a:gd name="T79" fmla="*/ 238 h 302"/>
                                  <a:gd name="T80" fmla="*/ 91 w 202"/>
                                  <a:gd name="T81" fmla="*/ 235 h 302"/>
                                  <a:gd name="T82" fmla="*/ 101 w 202"/>
                                  <a:gd name="T83" fmla="*/ 230 h 302"/>
                                  <a:gd name="T84" fmla="*/ 111 w 202"/>
                                  <a:gd name="T85" fmla="*/ 221 h 302"/>
                                  <a:gd name="T86" fmla="*/ 119 w 202"/>
                                  <a:gd name="T87" fmla="*/ 211 h 302"/>
                                  <a:gd name="T88" fmla="*/ 128 w 202"/>
                                  <a:gd name="T89" fmla="*/ 198 h 302"/>
                                  <a:gd name="T90" fmla="*/ 136 w 202"/>
                                  <a:gd name="T91" fmla="*/ 183 h 302"/>
                                  <a:gd name="T92" fmla="*/ 143 w 202"/>
                                  <a:gd name="T93" fmla="*/ 166 h 302"/>
                                  <a:gd name="T94" fmla="*/ 151 w 202"/>
                                  <a:gd name="T95" fmla="*/ 132 h 302"/>
                                  <a:gd name="T96" fmla="*/ 151 w 202"/>
                                  <a:gd name="T97" fmla="*/ 102 h 302"/>
                                  <a:gd name="T98" fmla="*/ 143 w 202"/>
                                  <a:gd name="T99" fmla="*/ 78 h 302"/>
                                  <a:gd name="T100" fmla="*/ 128 w 202"/>
                                  <a:gd name="T101" fmla="*/ 66 h 302"/>
                                  <a:gd name="T102" fmla="*/ 119 w 202"/>
                                  <a:gd name="T103" fmla="*/ 65 h 302"/>
                                  <a:gd name="T104" fmla="*/ 109 w 202"/>
                                  <a:gd name="T105" fmla="*/ 68 h 302"/>
                                  <a:gd name="T106" fmla="*/ 101 w 202"/>
                                  <a:gd name="T107" fmla="*/ 73 h 302"/>
                                  <a:gd name="T108" fmla="*/ 91 w 202"/>
                                  <a:gd name="T109" fmla="*/ 81 h 302"/>
                                  <a:gd name="T110" fmla="*/ 82 w 202"/>
                                  <a:gd name="T111" fmla="*/ 92 h 302"/>
                                  <a:gd name="T112" fmla="*/ 72 w 202"/>
                                  <a:gd name="T113" fmla="*/ 105 h 302"/>
                                  <a:gd name="T114" fmla="*/ 65 w 202"/>
                                  <a:gd name="T115" fmla="*/ 120 h 302"/>
                                  <a:gd name="T116" fmla="*/ 59 w 202"/>
                                  <a:gd name="T117" fmla="*/ 137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2" h="302">
                                    <a:moveTo>
                                      <a:pt x="59" y="137"/>
                                    </a:moveTo>
                                    <a:lnTo>
                                      <a:pt x="50" y="171"/>
                                    </a:lnTo>
                                    <a:lnTo>
                                      <a:pt x="50" y="201"/>
                                    </a:lnTo>
                                    <a:lnTo>
                                      <a:pt x="57" y="223"/>
                                    </a:lnTo>
                                    <a:lnTo>
                                      <a:pt x="72" y="236"/>
                                    </a:lnTo>
                                    <a:lnTo>
                                      <a:pt x="50" y="299"/>
                                    </a:lnTo>
                                    <a:lnTo>
                                      <a:pt x="33" y="290"/>
                                    </a:lnTo>
                                    <a:lnTo>
                                      <a:pt x="20" y="275"/>
                                    </a:lnTo>
                                    <a:lnTo>
                                      <a:pt x="10" y="257"/>
                                    </a:lnTo>
                                    <a:lnTo>
                                      <a:pt x="3" y="235"/>
                                    </a:lnTo>
                                    <a:lnTo>
                                      <a:pt x="0" y="208"/>
                                    </a:lnTo>
                                    <a:lnTo>
                                      <a:pt x="0" y="181"/>
                                    </a:lnTo>
                                    <a:lnTo>
                                      <a:pt x="3" y="151"/>
                                    </a:lnTo>
                                    <a:lnTo>
                                      <a:pt x="12" y="120"/>
                                    </a:lnTo>
                                    <a:lnTo>
                                      <a:pt x="23" y="92"/>
                                    </a:lnTo>
                                    <a:lnTo>
                                      <a:pt x="39" y="66"/>
                                    </a:lnTo>
                                    <a:lnTo>
                                      <a:pt x="55" y="43"/>
                                    </a:lnTo>
                                    <a:lnTo>
                                      <a:pt x="74" y="26"/>
                                    </a:lnTo>
                                    <a:lnTo>
                                      <a:pt x="92" y="12"/>
                                    </a:lnTo>
                                    <a:lnTo>
                                      <a:pt x="113" y="4"/>
                                    </a:lnTo>
                                    <a:lnTo>
                                      <a:pt x="131" y="0"/>
                                    </a:lnTo>
                                    <a:lnTo>
                                      <a:pt x="150" y="4"/>
                                    </a:lnTo>
                                    <a:lnTo>
                                      <a:pt x="167" y="12"/>
                                    </a:lnTo>
                                    <a:lnTo>
                                      <a:pt x="180" y="27"/>
                                    </a:lnTo>
                                    <a:lnTo>
                                      <a:pt x="192" y="46"/>
                                    </a:lnTo>
                                    <a:lnTo>
                                      <a:pt x="199" y="68"/>
                                    </a:lnTo>
                                    <a:lnTo>
                                      <a:pt x="202" y="93"/>
                                    </a:lnTo>
                                    <a:lnTo>
                                      <a:pt x="202" y="122"/>
                                    </a:lnTo>
                                    <a:lnTo>
                                      <a:pt x="197" y="151"/>
                                    </a:lnTo>
                                    <a:lnTo>
                                      <a:pt x="189" y="181"/>
                                    </a:lnTo>
                                    <a:lnTo>
                                      <a:pt x="177" y="209"/>
                                    </a:lnTo>
                                    <a:lnTo>
                                      <a:pt x="162" y="236"/>
                                    </a:lnTo>
                                    <a:lnTo>
                                      <a:pt x="145" y="258"/>
                                    </a:lnTo>
                                    <a:lnTo>
                                      <a:pt x="128" y="277"/>
                                    </a:lnTo>
                                    <a:lnTo>
                                      <a:pt x="108" y="290"/>
                                    </a:lnTo>
                                    <a:lnTo>
                                      <a:pt x="89" y="299"/>
                                    </a:lnTo>
                                    <a:lnTo>
                                      <a:pt x="69" y="302"/>
                                    </a:lnTo>
                                    <a:lnTo>
                                      <a:pt x="50" y="299"/>
                                    </a:lnTo>
                                    <a:lnTo>
                                      <a:pt x="72" y="236"/>
                                    </a:lnTo>
                                    <a:lnTo>
                                      <a:pt x="81" y="238"/>
                                    </a:lnTo>
                                    <a:lnTo>
                                      <a:pt x="91" y="235"/>
                                    </a:lnTo>
                                    <a:lnTo>
                                      <a:pt x="101" y="230"/>
                                    </a:lnTo>
                                    <a:lnTo>
                                      <a:pt x="111" y="221"/>
                                    </a:lnTo>
                                    <a:lnTo>
                                      <a:pt x="119" y="211"/>
                                    </a:lnTo>
                                    <a:lnTo>
                                      <a:pt x="128" y="198"/>
                                    </a:lnTo>
                                    <a:lnTo>
                                      <a:pt x="136" y="183"/>
                                    </a:lnTo>
                                    <a:lnTo>
                                      <a:pt x="143" y="166"/>
                                    </a:lnTo>
                                    <a:lnTo>
                                      <a:pt x="151" y="132"/>
                                    </a:lnTo>
                                    <a:lnTo>
                                      <a:pt x="151" y="102"/>
                                    </a:lnTo>
                                    <a:lnTo>
                                      <a:pt x="143" y="78"/>
                                    </a:lnTo>
                                    <a:lnTo>
                                      <a:pt x="128" y="66"/>
                                    </a:lnTo>
                                    <a:lnTo>
                                      <a:pt x="119" y="65"/>
                                    </a:lnTo>
                                    <a:lnTo>
                                      <a:pt x="109" y="68"/>
                                    </a:lnTo>
                                    <a:lnTo>
                                      <a:pt x="101" y="73"/>
                                    </a:lnTo>
                                    <a:lnTo>
                                      <a:pt x="91" y="81"/>
                                    </a:lnTo>
                                    <a:lnTo>
                                      <a:pt x="82" y="92"/>
                                    </a:lnTo>
                                    <a:lnTo>
                                      <a:pt x="72" y="105"/>
                                    </a:lnTo>
                                    <a:lnTo>
                                      <a:pt x="65" y="120"/>
                                    </a:lnTo>
                                    <a:lnTo>
                                      <a:pt x="59" y="13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27"/>
                            <wps:cNvSpPr>
                              <a:spLocks/>
                            </wps:cNvSpPr>
                            <wps:spPr bwMode="auto">
                              <a:xfrm>
                                <a:off x="6727" y="5198"/>
                                <a:ext cx="16" cy="53"/>
                              </a:xfrm>
                              <a:custGeom>
                                <a:avLst/>
                                <a:gdLst>
                                  <a:gd name="T0" fmla="*/ 32 w 32"/>
                                  <a:gd name="T1" fmla="*/ 103 h 107"/>
                                  <a:gd name="T2" fmla="*/ 29 w 32"/>
                                  <a:gd name="T3" fmla="*/ 96 h 107"/>
                                  <a:gd name="T4" fmla="*/ 17 w 32"/>
                                  <a:gd name="T5" fmla="*/ 85 h 107"/>
                                  <a:gd name="T6" fmla="*/ 10 w 32"/>
                                  <a:gd name="T7" fmla="*/ 66 h 107"/>
                                  <a:gd name="T8" fmla="*/ 10 w 32"/>
                                  <a:gd name="T9" fmla="*/ 36 h 107"/>
                                  <a:gd name="T10" fmla="*/ 19 w 32"/>
                                  <a:gd name="T11" fmla="*/ 4 h 107"/>
                                  <a:gd name="T12" fmla="*/ 9 w 32"/>
                                  <a:gd name="T13" fmla="*/ 0 h 107"/>
                                  <a:gd name="T14" fmla="*/ 0 w 32"/>
                                  <a:gd name="T15" fmla="*/ 36 h 107"/>
                                  <a:gd name="T16" fmla="*/ 0 w 32"/>
                                  <a:gd name="T17" fmla="*/ 66 h 107"/>
                                  <a:gd name="T18" fmla="*/ 7 w 32"/>
                                  <a:gd name="T19" fmla="*/ 91 h 107"/>
                                  <a:gd name="T20" fmla="*/ 26 w 32"/>
                                  <a:gd name="T21" fmla="*/ 107 h 107"/>
                                  <a:gd name="T22" fmla="*/ 22 w 32"/>
                                  <a:gd name="T23" fmla="*/ 100 h 107"/>
                                  <a:gd name="T24" fmla="*/ 26 w 32"/>
                                  <a:gd name="T25" fmla="*/ 107 h 107"/>
                                  <a:gd name="T26" fmla="*/ 31 w 32"/>
                                  <a:gd name="T27" fmla="*/ 107 h 107"/>
                                  <a:gd name="T28" fmla="*/ 32 w 32"/>
                                  <a:gd name="T29" fmla="*/ 103 h 107"/>
                                  <a:gd name="T30" fmla="*/ 32 w 32"/>
                                  <a:gd name="T31" fmla="*/ 98 h 107"/>
                                  <a:gd name="T32" fmla="*/ 29 w 32"/>
                                  <a:gd name="T33" fmla="*/ 96 h 107"/>
                                  <a:gd name="T34" fmla="*/ 32 w 32"/>
                                  <a:gd name="T35" fmla="*/ 10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107">
                                    <a:moveTo>
                                      <a:pt x="32" y="103"/>
                                    </a:moveTo>
                                    <a:lnTo>
                                      <a:pt x="29" y="96"/>
                                    </a:lnTo>
                                    <a:lnTo>
                                      <a:pt x="17" y="85"/>
                                    </a:lnTo>
                                    <a:lnTo>
                                      <a:pt x="10" y="66"/>
                                    </a:lnTo>
                                    <a:lnTo>
                                      <a:pt x="10" y="36"/>
                                    </a:lnTo>
                                    <a:lnTo>
                                      <a:pt x="19" y="4"/>
                                    </a:lnTo>
                                    <a:lnTo>
                                      <a:pt x="9" y="0"/>
                                    </a:lnTo>
                                    <a:lnTo>
                                      <a:pt x="0" y="36"/>
                                    </a:lnTo>
                                    <a:lnTo>
                                      <a:pt x="0" y="66"/>
                                    </a:lnTo>
                                    <a:lnTo>
                                      <a:pt x="7" y="91"/>
                                    </a:lnTo>
                                    <a:lnTo>
                                      <a:pt x="26" y="107"/>
                                    </a:lnTo>
                                    <a:lnTo>
                                      <a:pt x="22" y="100"/>
                                    </a:lnTo>
                                    <a:lnTo>
                                      <a:pt x="26" y="107"/>
                                    </a:lnTo>
                                    <a:lnTo>
                                      <a:pt x="31" y="107"/>
                                    </a:lnTo>
                                    <a:lnTo>
                                      <a:pt x="32" y="103"/>
                                    </a:lnTo>
                                    <a:lnTo>
                                      <a:pt x="32" y="98"/>
                                    </a:lnTo>
                                    <a:lnTo>
                                      <a:pt x="29" y="96"/>
                                    </a:lnTo>
                                    <a:lnTo>
                                      <a:pt x="32"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28"/>
                            <wps:cNvSpPr>
                              <a:spLocks/>
                            </wps:cNvSpPr>
                            <wps:spPr bwMode="auto">
                              <a:xfrm>
                                <a:off x="6727" y="5248"/>
                                <a:ext cx="16" cy="34"/>
                              </a:xfrm>
                              <a:custGeom>
                                <a:avLst/>
                                <a:gdLst>
                                  <a:gd name="T0" fmla="*/ 4 w 32"/>
                                  <a:gd name="T1" fmla="*/ 69 h 69"/>
                                  <a:gd name="T2" fmla="*/ 10 w 32"/>
                                  <a:gd name="T3" fmla="*/ 66 h 69"/>
                                  <a:gd name="T4" fmla="*/ 32 w 32"/>
                                  <a:gd name="T5" fmla="*/ 3 h 69"/>
                                  <a:gd name="T6" fmla="*/ 22 w 32"/>
                                  <a:gd name="T7" fmla="*/ 0 h 69"/>
                                  <a:gd name="T8" fmla="*/ 0 w 32"/>
                                  <a:gd name="T9" fmla="*/ 62 h 69"/>
                                  <a:gd name="T10" fmla="*/ 7 w 32"/>
                                  <a:gd name="T11" fmla="*/ 59 h 69"/>
                                  <a:gd name="T12" fmla="*/ 0 w 32"/>
                                  <a:gd name="T13" fmla="*/ 62 h 69"/>
                                  <a:gd name="T14" fmla="*/ 0 w 32"/>
                                  <a:gd name="T15" fmla="*/ 67 h 69"/>
                                  <a:gd name="T16" fmla="*/ 4 w 32"/>
                                  <a:gd name="T17" fmla="*/ 69 h 69"/>
                                  <a:gd name="T18" fmla="*/ 9 w 32"/>
                                  <a:gd name="T19" fmla="*/ 69 h 69"/>
                                  <a:gd name="T20" fmla="*/ 10 w 32"/>
                                  <a:gd name="T21" fmla="*/ 66 h 69"/>
                                  <a:gd name="T22" fmla="*/ 4 w 32"/>
                                  <a:gd name="T23"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69">
                                    <a:moveTo>
                                      <a:pt x="4" y="69"/>
                                    </a:moveTo>
                                    <a:lnTo>
                                      <a:pt x="10" y="66"/>
                                    </a:lnTo>
                                    <a:lnTo>
                                      <a:pt x="32" y="3"/>
                                    </a:lnTo>
                                    <a:lnTo>
                                      <a:pt x="22" y="0"/>
                                    </a:lnTo>
                                    <a:lnTo>
                                      <a:pt x="0" y="62"/>
                                    </a:lnTo>
                                    <a:lnTo>
                                      <a:pt x="7" y="59"/>
                                    </a:lnTo>
                                    <a:lnTo>
                                      <a:pt x="0" y="62"/>
                                    </a:lnTo>
                                    <a:lnTo>
                                      <a:pt x="0" y="67"/>
                                    </a:lnTo>
                                    <a:lnTo>
                                      <a:pt x="4" y="69"/>
                                    </a:lnTo>
                                    <a:lnTo>
                                      <a:pt x="9" y="69"/>
                                    </a:lnTo>
                                    <a:lnTo>
                                      <a:pt x="10" y="66"/>
                                    </a:lnTo>
                                    <a:lnTo>
                                      <a:pt x="4"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29"/>
                            <wps:cNvSpPr>
                              <a:spLocks/>
                            </wps:cNvSpPr>
                            <wps:spPr bwMode="auto">
                              <a:xfrm>
                                <a:off x="6702" y="5190"/>
                                <a:ext cx="29" cy="92"/>
                              </a:xfrm>
                              <a:custGeom>
                                <a:avLst/>
                                <a:gdLst>
                                  <a:gd name="T0" fmla="*/ 11 w 57"/>
                                  <a:gd name="T1" fmla="*/ 0 h 186"/>
                                  <a:gd name="T2" fmla="*/ 11 w 57"/>
                                  <a:gd name="T3" fmla="*/ 0 h 186"/>
                                  <a:gd name="T4" fmla="*/ 3 w 57"/>
                                  <a:gd name="T5" fmla="*/ 33 h 186"/>
                                  <a:gd name="T6" fmla="*/ 0 w 57"/>
                                  <a:gd name="T7" fmla="*/ 63 h 186"/>
                                  <a:gd name="T8" fmla="*/ 0 w 57"/>
                                  <a:gd name="T9" fmla="*/ 90 h 186"/>
                                  <a:gd name="T10" fmla="*/ 3 w 57"/>
                                  <a:gd name="T11" fmla="*/ 117 h 186"/>
                                  <a:gd name="T12" fmla="*/ 10 w 57"/>
                                  <a:gd name="T13" fmla="*/ 140 h 186"/>
                                  <a:gd name="T14" fmla="*/ 20 w 57"/>
                                  <a:gd name="T15" fmla="*/ 161 h 186"/>
                                  <a:gd name="T16" fmla="*/ 35 w 57"/>
                                  <a:gd name="T17" fmla="*/ 177 h 186"/>
                                  <a:gd name="T18" fmla="*/ 54 w 57"/>
                                  <a:gd name="T19" fmla="*/ 186 h 186"/>
                                  <a:gd name="T20" fmla="*/ 57 w 57"/>
                                  <a:gd name="T21" fmla="*/ 176 h 186"/>
                                  <a:gd name="T22" fmla="*/ 42 w 57"/>
                                  <a:gd name="T23" fmla="*/ 167 h 186"/>
                                  <a:gd name="T24" fmla="*/ 30 w 57"/>
                                  <a:gd name="T25" fmla="*/ 154 h 186"/>
                                  <a:gd name="T26" fmla="*/ 20 w 57"/>
                                  <a:gd name="T27" fmla="*/ 137 h 186"/>
                                  <a:gd name="T28" fmla="*/ 13 w 57"/>
                                  <a:gd name="T29" fmla="*/ 117 h 186"/>
                                  <a:gd name="T30" fmla="*/ 10 w 57"/>
                                  <a:gd name="T31" fmla="*/ 90 h 186"/>
                                  <a:gd name="T32" fmla="*/ 10 w 57"/>
                                  <a:gd name="T33" fmla="*/ 63 h 186"/>
                                  <a:gd name="T34" fmla="*/ 13 w 57"/>
                                  <a:gd name="T35" fmla="*/ 33 h 186"/>
                                  <a:gd name="T36" fmla="*/ 22 w 57"/>
                                  <a:gd name="T37" fmla="*/ 4 h 186"/>
                                  <a:gd name="T38" fmla="*/ 22 w 57"/>
                                  <a:gd name="T39" fmla="*/ 4 h 186"/>
                                  <a:gd name="T40" fmla="*/ 11 w 57"/>
                                  <a:gd name="T41"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186">
                                    <a:moveTo>
                                      <a:pt x="11" y="0"/>
                                    </a:moveTo>
                                    <a:lnTo>
                                      <a:pt x="11" y="0"/>
                                    </a:lnTo>
                                    <a:lnTo>
                                      <a:pt x="3" y="33"/>
                                    </a:lnTo>
                                    <a:lnTo>
                                      <a:pt x="0" y="63"/>
                                    </a:lnTo>
                                    <a:lnTo>
                                      <a:pt x="0" y="90"/>
                                    </a:lnTo>
                                    <a:lnTo>
                                      <a:pt x="3" y="117"/>
                                    </a:lnTo>
                                    <a:lnTo>
                                      <a:pt x="10" y="140"/>
                                    </a:lnTo>
                                    <a:lnTo>
                                      <a:pt x="20" y="161"/>
                                    </a:lnTo>
                                    <a:lnTo>
                                      <a:pt x="35" y="177"/>
                                    </a:lnTo>
                                    <a:lnTo>
                                      <a:pt x="54" y="186"/>
                                    </a:lnTo>
                                    <a:lnTo>
                                      <a:pt x="57" y="176"/>
                                    </a:lnTo>
                                    <a:lnTo>
                                      <a:pt x="42" y="167"/>
                                    </a:lnTo>
                                    <a:lnTo>
                                      <a:pt x="30" y="154"/>
                                    </a:lnTo>
                                    <a:lnTo>
                                      <a:pt x="20" y="137"/>
                                    </a:lnTo>
                                    <a:lnTo>
                                      <a:pt x="13" y="117"/>
                                    </a:lnTo>
                                    <a:lnTo>
                                      <a:pt x="10" y="90"/>
                                    </a:lnTo>
                                    <a:lnTo>
                                      <a:pt x="10" y="63"/>
                                    </a:lnTo>
                                    <a:lnTo>
                                      <a:pt x="13" y="33"/>
                                    </a:lnTo>
                                    <a:lnTo>
                                      <a:pt x="22" y="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30"/>
                            <wps:cNvSpPr>
                              <a:spLocks/>
                            </wps:cNvSpPr>
                            <wps:spPr bwMode="auto">
                              <a:xfrm>
                                <a:off x="6708" y="5127"/>
                                <a:ext cx="72" cy="64"/>
                              </a:xfrm>
                              <a:custGeom>
                                <a:avLst/>
                                <a:gdLst>
                                  <a:gd name="T0" fmla="*/ 145 w 145"/>
                                  <a:gd name="T1" fmla="*/ 5 h 128"/>
                                  <a:gd name="T2" fmla="*/ 145 w 145"/>
                                  <a:gd name="T3" fmla="*/ 5 h 128"/>
                                  <a:gd name="T4" fmla="*/ 125 w 145"/>
                                  <a:gd name="T5" fmla="*/ 0 h 128"/>
                                  <a:gd name="T6" fmla="*/ 105 w 145"/>
                                  <a:gd name="T7" fmla="*/ 5 h 128"/>
                                  <a:gd name="T8" fmla="*/ 85 w 145"/>
                                  <a:gd name="T9" fmla="*/ 13 h 128"/>
                                  <a:gd name="T10" fmla="*/ 65 w 145"/>
                                  <a:gd name="T11" fmla="*/ 27 h 128"/>
                                  <a:gd name="T12" fmla="*/ 44 w 145"/>
                                  <a:gd name="T13" fmla="*/ 45 h 128"/>
                                  <a:gd name="T14" fmla="*/ 27 w 145"/>
                                  <a:gd name="T15" fmla="*/ 69 h 128"/>
                                  <a:gd name="T16" fmla="*/ 12 w 145"/>
                                  <a:gd name="T17" fmla="*/ 96 h 128"/>
                                  <a:gd name="T18" fmla="*/ 0 w 145"/>
                                  <a:gd name="T19" fmla="*/ 124 h 128"/>
                                  <a:gd name="T20" fmla="*/ 11 w 145"/>
                                  <a:gd name="T21" fmla="*/ 128 h 128"/>
                                  <a:gd name="T22" fmla="*/ 22 w 145"/>
                                  <a:gd name="T23" fmla="*/ 99 h 128"/>
                                  <a:gd name="T24" fmla="*/ 38 w 145"/>
                                  <a:gd name="T25" fmla="*/ 76 h 128"/>
                                  <a:gd name="T26" fmla="*/ 54 w 145"/>
                                  <a:gd name="T27" fmla="*/ 52 h 128"/>
                                  <a:gd name="T28" fmla="*/ 71 w 145"/>
                                  <a:gd name="T29" fmla="*/ 37 h 128"/>
                                  <a:gd name="T30" fmla="*/ 88 w 145"/>
                                  <a:gd name="T31" fmla="*/ 23 h 128"/>
                                  <a:gd name="T32" fmla="*/ 108 w 145"/>
                                  <a:gd name="T33" fmla="*/ 15 h 128"/>
                                  <a:gd name="T34" fmla="*/ 125 w 145"/>
                                  <a:gd name="T35" fmla="*/ 13 h 128"/>
                                  <a:gd name="T36" fmla="*/ 142 w 145"/>
                                  <a:gd name="T37" fmla="*/ 15 h 128"/>
                                  <a:gd name="T38" fmla="*/ 142 w 145"/>
                                  <a:gd name="T39" fmla="*/ 15 h 128"/>
                                  <a:gd name="T40" fmla="*/ 145 w 145"/>
                                  <a:gd name="T41" fmla="*/ 5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128">
                                    <a:moveTo>
                                      <a:pt x="145" y="5"/>
                                    </a:moveTo>
                                    <a:lnTo>
                                      <a:pt x="145" y="5"/>
                                    </a:lnTo>
                                    <a:lnTo>
                                      <a:pt x="125" y="0"/>
                                    </a:lnTo>
                                    <a:lnTo>
                                      <a:pt x="105" y="5"/>
                                    </a:lnTo>
                                    <a:lnTo>
                                      <a:pt x="85" y="13"/>
                                    </a:lnTo>
                                    <a:lnTo>
                                      <a:pt x="65" y="27"/>
                                    </a:lnTo>
                                    <a:lnTo>
                                      <a:pt x="44" y="45"/>
                                    </a:lnTo>
                                    <a:lnTo>
                                      <a:pt x="27" y="69"/>
                                    </a:lnTo>
                                    <a:lnTo>
                                      <a:pt x="12" y="96"/>
                                    </a:lnTo>
                                    <a:lnTo>
                                      <a:pt x="0" y="124"/>
                                    </a:lnTo>
                                    <a:lnTo>
                                      <a:pt x="11" y="128"/>
                                    </a:lnTo>
                                    <a:lnTo>
                                      <a:pt x="22" y="99"/>
                                    </a:lnTo>
                                    <a:lnTo>
                                      <a:pt x="38" y="76"/>
                                    </a:lnTo>
                                    <a:lnTo>
                                      <a:pt x="54" y="52"/>
                                    </a:lnTo>
                                    <a:lnTo>
                                      <a:pt x="71" y="37"/>
                                    </a:lnTo>
                                    <a:lnTo>
                                      <a:pt x="88" y="23"/>
                                    </a:lnTo>
                                    <a:lnTo>
                                      <a:pt x="108" y="15"/>
                                    </a:lnTo>
                                    <a:lnTo>
                                      <a:pt x="125" y="13"/>
                                    </a:lnTo>
                                    <a:lnTo>
                                      <a:pt x="142" y="15"/>
                                    </a:lnTo>
                                    <a:lnTo>
                                      <a:pt x="14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31"/>
                            <wps:cNvSpPr>
                              <a:spLocks/>
                            </wps:cNvSpPr>
                            <wps:spPr bwMode="auto">
                              <a:xfrm>
                                <a:off x="6779" y="5130"/>
                                <a:ext cx="29" cy="92"/>
                              </a:xfrm>
                              <a:custGeom>
                                <a:avLst/>
                                <a:gdLst>
                                  <a:gd name="T0" fmla="*/ 46 w 59"/>
                                  <a:gd name="T1" fmla="*/ 184 h 184"/>
                                  <a:gd name="T2" fmla="*/ 46 w 59"/>
                                  <a:gd name="T3" fmla="*/ 184 h 184"/>
                                  <a:gd name="T4" fmla="*/ 54 w 59"/>
                                  <a:gd name="T5" fmla="*/ 152 h 184"/>
                                  <a:gd name="T6" fmla="*/ 59 w 59"/>
                                  <a:gd name="T7" fmla="*/ 123 h 184"/>
                                  <a:gd name="T8" fmla="*/ 59 w 59"/>
                                  <a:gd name="T9" fmla="*/ 94 h 184"/>
                                  <a:gd name="T10" fmla="*/ 56 w 59"/>
                                  <a:gd name="T11" fmla="*/ 69 h 184"/>
                                  <a:gd name="T12" fmla="*/ 49 w 59"/>
                                  <a:gd name="T13" fmla="*/ 45 h 184"/>
                                  <a:gd name="T14" fmla="*/ 37 w 59"/>
                                  <a:gd name="T15" fmla="*/ 25 h 184"/>
                                  <a:gd name="T16" fmla="*/ 22 w 59"/>
                                  <a:gd name="T17" fmla="*/ 8 h 184"/>
                                  <a:gd name="T18" fmla="*/ 3 w 59"/>
                                  <a:gd name="T19" fmla="*/ 0 h 184"/>
                                  <a:gd name="T20" fmla="*/ 0 w 59"/>
                                  <a:gd name="T21" fmla="*/ 10 h 184"/>
                                  <a:gd name="T22" fmla="*/ 15 w 59"/>
                                  <a:gd name="T23" fmla="*/ 18 h 184"/>
                                  <a:gd name="T24" fmla="*/ 27 w 59"/>
                                  <a:gd name="T25" fmla="*/ 32 h 184"/>
                                  <a:gd name="T26" fmla="*/ 39 w 59"/>
                                  <a:gd name="T27" fmla="*/ 49 h 184"/>
                                  <a:gd name="T28" fmla="*/ 46 w 59"/>
                                  <a:gd name="T29" fmla="*/ 69 h 184"/>
                                  <a:gd name="T30" fmla="*/ 49 w 59"/>
                                  <a:gd name="T31" fmla="*/ 94 h 184"/>
                                  <a:gd name="T32" fmla="*/ 49 w 59"/>
                                  <a:gd name="T33" fmla="*/ 123 h 184"/>
                                  <a:gd name="T34" fmla="*/ 44 w 59"/>
                                  <a:gd name="T35" fmla="*/ 152 h 184"/>
                                  <a:gd name="T36" fmla="*/ 36 w 59"/>
                                  <a:gd name="T37" fmla="*/ 180 h 184"/>
                                  <a:gd name="T38" fmla="*/ 36 w 59"/>
                                  <a:gd name="T39" fmla="*/ 180 h 184"/>
                                  <a:gd name="T40" fmla="*/ 46 w 59"/>
                                  <a:gd name="T41"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84">
                                    <a:moveTo>
                                      <a:pt x="46" y="184"/>
                                    </a:moveTo>
                                    <a:lnTo>
                                      <a:pt x="46" y="184"/>
                                    </a:lnTo>
                                    <a:lnTo>
                                      <a:pt x="54" y="152"/>
                                    </a:lnTo>
                                    <a:lnTo>
                                      <a:pt x="59" y="123"/>
                                    </a:lnTo>
                                    <a:lnTo>
                                      <a:pt x="59" y="94"/>
                                    </a:lnTo>
                                    <a:lnTo>
                                      <a:pt x="56" y="69"/>
                                    </a:lnTo>
                                    <a:lnTo>
                                      <a:pt x="49" y="45"/>
                                    </a:lnTo>
                                    <a:lnTo>
                                      <a:pt x="37" y="25"/>
                                    </a:lnTo>
                                    <a:lnTo>
                                      <a:pt x="22" y="8"/>
                                    </a:lnTo>
                                    <a:lnTo>
                                      <a:pt x="3" y="0"/>
                                    </a:lnTo>
                                    <a:lnTo>
                                      <a:pt x="0" y="10"/>
                                    </a:lnTo>
                                    <a:lnTo>
                                      <a:pt x="15" y="18"/>
                                    </a:lnTo>
                                    <a:lnTo>
                                      <a:pt x="27" y="32"/>
                                    </a:lnTo>
                                    <a:lnTo>
                                      <a:pt x="39" y="49"/>
                                    </a:lnTo>
                                    <a:lnTo>
                                      <a:pt x="46" y="69"/>
                                    </a:lnTo>
                                    <a:lnTo>
                                      <a:pt x="49" y="94"/>
                                    </a:lnTo>
                                    <a:lnTo>
                                      <a:pt x="49" y="123"/>
                                    </a:lnTo>
                                    <a:lnTo>
                                      <a:pt x="44" y="152"/>
                                    </a:lnTo>
                                    <a:lnTo>
                                      <a:pt x="36" y="180"/>
                                    </a:lnTo>
                                    <a:lnTo>
                                      <a:pt x="46" y="1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32"/>
                            <wps:cNvSpPr>
                              <a:spLocks/>
                            </wps:cNvSpPr>
                            <wps:spPr bwMode="auto">
                              <a:xfrm>
                                <a:off x="6727" y="5220"/>
                                <a:ext cx="74" cy="65"/>
                              </a:xfrm>
                              <a:custGeom>
                                <a:avLst/>
                                <a:gdLst>
                                  <a:gd name="T0" fmla="*/ 0 w 149"/>
                                  <a:gd name="T1" fmla="*/ 118 h 130"/>
                                  <a:gd name="T2" fmla="*/ 4 w 149"/>
                                  <a:gd name="T3" fmla="*/ 125 h 130"/>
                                  <a:gd name="T4" fmla="*/ 24 w 149"/>
                                  <a:gd name="T5" fmla="*/ 130 h 130"/>
                                  <a:gd name="T6" fmla="*/ 46 w 149"/>
                                  <a:gd name="T7" fmla="*/ 125 h 130"/>
                                  <a:gd name="T8" fmla="*/ 64 w 149"/>
                                  <a:gd name="T9" fmla="*/ 116 h 130"/>
                                  <a:gd name="T10" fmla="*/ 86 w 149"/>
                                  <a:gd name="T11" fmla="*/ 103 h 130"/>
                                  <a:gd name="T12" fmla="*/ 105 w 149"/>
                                  <a:gd name="T13" fmla="*/ 83 h 130"/>
                                  <a:gd name="T14" fmla="*/ 122 w 149"/>
                                  <a:gd name="T15" fmla="*/ 61 h 130"/>
                                  <a:gd name="T16" fmla="*/ 137 w 149"/>
                                  <a:gd name="T17" fmla="*/ 32 h 130"/>
                                  <a:gd name="T18" fmla="*/ 149 w 149"/>
                                  <a:gd name="T19" fmla="*/ 4 h 130"/>
                                  <a:gd name="T20" fmla="*/ 139 w 149"/>
                                  <a:gd name="T21" fmla="*/ 0 h 130"/>
                                  <a:gd name="T22" fmla="*/ 127 w 149"/>
                                  <a:gd name="T23" fmla="*/ 29 h 130"/>
                                  <a:gd name="T24" fmla="*/ 112 w 149"/>
                                  <a:gd name="T25" fmla="*/ 54 h 130"/>
                                  <a:gd name="T26" fmla="*/ 95 w 149"/>
                                  <a:gd name="T27" fmla="*/ 76 h 130"/>
                                  <a:gd name="T28" fmla="*/ 80 w 149"/>
                                  <a:gd name="T29" fmla="*/ 93 h 130"/>
                                  <a:gd name="T30" fmla="*/ 61 w 149"/>
                                  <a:gd name="T31" fmla="*/ 106 h 130"/>
                                  <a:gd name="T32" fmla="*/ 42 w 149"/>
                                  <a:gd name="T33" fmla="*/ 115 h 130"/>
                                  <a:gd name="T34" fmla="*/ 24 w 149"/>
                                  <a:gd name="T35" fmla="*/ 116 h 130"/>
                                  <a:gd name="T36" fmla="*/ 7 w 149"/>
                                  <a:gd name="T37" fmla="*/ 115 h 130"/>
                                  <a:gd name="T38" fmla="*/ 10 w 149"/>
                                  <a:gd name="T39" fmla="*/ 122 h 130"/>
                                  <a:gd name="T40" fmla="*/ 7 w 149"/>
                                  <a:gd name="T41" fmla="*/ 115 h 130"/>
                                  <a:gd name="T42" fmla="*/ 2 w 149"/>
                                  <a:gd name="T43" fmla="*/ 115 h 130"/>
                                  <a:gd name="T44" fmla="*/ 0 w 149"/>
                                  <a:gd name="T45" fmla="*/ 118 h 130"/>
                                  <a:gd name="T46" fmla="*/ 0 w 149"/>
                                  <a:gd name="T47" fmla="*/ 122 h 130"/>
                                  <a:gd name="T48" fmla="*/ 4 w 149"/>
                                  <a:gd name="T49" fmla="*/ 125 h 130"/>
                                  <a:gd name="T50" fmla="*/ 0 w 149"/>
                                  <a:gd name="T51" fmla="*/ 118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30">
                                    <a:moveTo>
                                      <a:pt x="0" y="118"/>
                                    </a:moveTo>
                                    <a:lnTo>
                                      <a:pt x="4" y="125"/>
                                    </a:lnTo>
                                    <a:lnTo>
                                      <a:pt x="24" y="130"/>
                                    </a:lnTo>
                                    <a:lnTo>
                                      <a:pt x="46" y="125"/>
                                    </a:lnTo>
                                    <a:lnTo>
                                      <a:pt x="64" y="116"/>
                                    </a:lnTo>
                                    <a:lnTo>
                                      <a:pt x="86" y="103"/>
                                    </a:lnTo>
                                    <a:lnTo>
                                      <a:pt x="105" y="83"/>
                                    </a:lnTo>
                                    <a:lnTo>
                                      <a:pt x="122" y="61"/>
                                    </a:lnTo>
                                    <a:lnTo>
                                      <a:pt x="137" y="32"/>
                                    </a:lnTo>
                                    <a:lnTo>
                                      <a:pt x="149" y="4"/>
                                    </a:lnTo>
                                    <a:lnTo>
                                      <a:pt x="139" y="0"/>
                                    </a:lnTo>
                                    <a:lnTo>
                                      <a:pt x="127" y="29"/>
                                    </a:lnTo>
                                    <a:lnTo>
                                      <a:pt x="112" y="54"/>
                                    </a:lnTo>
                                    <a:lnTo>
                                      <a:pt x="95" y="76"/>
                                    </a:lnTo>
                                    <a:lnTo>
                                      <a:pt x="80" y="93"/>
                                    </a:lnTo>
                                    <a:lnTo>
                                      <a:pt x="61" y="106"/>
                                    </a:lnTo>
                                    <a:lnTo>
                                      <a:pt x="42" y="115"/>
                                    </a:lnTo>
                                    <a:lnTo>
                                      <a:pt x="24" y="116"/>
                                    </a:lnTo>
                                    <a:lnTo>
                                      <a:pt x="7" y="115"/>
                                    </a:lnTo>
                                    <a:lnTo>
                                      <a:pt x="10" y="122"/>
                                    </a:lnTo>
                                    <a:lnTo>
                                      <a:pt x="7" y="115"/>
                                    </a:lnTo>
                                    <a:lnTo>
                                      <a:pt x="2" y="115"/>
                                    </a:lnTo>
                                    <a:lnTo>
                                      <a:pt x="0" y="118"/>
                                    </a:lnTo>
                                    <a:lnTo>
                                      <a:pt x="0" y="122"/>
                                    </a:lnTo>
                                    <a:lnTo>
                                      <a:pt x="4" y="125"/>
                                    </a:lnTo>
                                    <a:lnTo>
                                      <a:pt x="0"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33"/>
                            <wps:cNvSpPr>
                              <a:spLocks/>
                            </wps:cNvSpPr>
                            <wps:spPr bwMode="auto">
                              <a:xfrm>
                                <a:off x="6727" y="5246"/>
                                <a:ext cx="16" cy="35"/>
                              </a:xfrm>
                              <a:custGeom>
                                <a:avLst/>
                                <a:gdLst>
                                  <a:gd name="T0" fmla="*/ 29 w 32"/>
                                  <a:gd name="T1" fmla="*/ 0 h 70"/>
                                  <a:gd name="T2" fmla="*/ 22 w 32"/>
                                  <a:gd name="T3" fmla="*/ 4 h 70"/>
                                  <a:gd name="T4" fmla="*/ 0 w 32"/>
                                  <a:gd name="T5" fmla="*/ 66 h 70"/>
                                  <a:gd name="T6" fmla="*/ 10 w 32"/>
                                  <a:gd name="T7" fmla="*/ 70 h 70"/>
                                  <a:gd name="T8" fmla="*/ 32 w 32"/>
                                  <a:gd name="T9" fmla="*/ 7 h 70"/>
                                  <a:gd name="T10" fmla="*/ 26 w 32"/>
                                  <a:gd name="T11" fmla="*/ 11 h 70"/>
                                  <a:gd name="T12" fmla="*/ 32 w 32"/>
                                  <a:gd name="T13" fmla="*/ 7 h 70"/>
                                  <a:gd name="T14" fmla="*/ 32 w 32"/>
                                  <a:gd name="T15" fmla="*/ 2 h 70"/>
                                  <a:gd name="T16" fmla="*/ 29 w 32"/>
                                  <a:gd name="T17" fmla="*/ 0 h 70"/>
                                  <a:gd name="T18" fmla="*/ 26 w 32"/>
                                  <a:gd name="T19" fmla="*/ 0 h 70"/>
                                  <a:gd name="T20" fmla="*/ 22 w 32"/>
                                  <a:gd name="T21" fmla="*/ 4 h 70"/>
                                  <a:gd name="T22" fmla="*/ 29 w 32"/>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70">
                                    <a:moveTo>
                                      <a:pt x="29" y="0"/>
                                    </a:moveTo>
                                    <a:lnTo>
                                      <a:pt x="22" y="4"/>
                                    </a:lnTo>
                                    <a:lnTo>
                                      <a:pt x="0" y="66"/>
                                    </a:lnTo>
                                    <a:lnTo>
                                      <a:pt x="10" y="70"/>
                                    </a:lnTo>
                                    <a:lnTo>
                                      <a:pt x="32" y="7"/>
                                    </a:lnTo>
                                    <a:lnTo>
                                      <a:pt x="26" y="11"/>
                                    </a:lnTo>
                                    <a:lnTo>
                                      <a:pt x="32" y="7"/>
                                    </a:lnTo>
                                    <a:lnTo>
                                      <a:pt x="32" y="2"/>
                                    </a:lnTo>
                                    <a:lnTo>
                                      <a:pt x="29" y="0"/>
                                    </a:lnTo>
                                    <a:lnTo>
                                      <a:pt x="26" y="0"/>
                                    </a:lnTo>
                                    <a:lnTo>
                                      <a:pt x="22" y="4"/>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34"/>
                            <wps:cNvSpPr>
                              <a:spLocks/>
                            </wps:cNvSpPr>
                            <wps:spPr bwMode="auto">
                              <a:xfrm>
                                <a:off x="6740" y="5212"/>
                                <a:ext cx="39" cy="40"/>
                              </a:xfrm>
                              <a:custGeom>
                                <a:avLst/>
                                <a:gdLst>
                                  <a:gd name="T0" fmla="*/ 67 w 77"/>
                                  <a:gd name="T1" fmla="*/ 0 h 79"/>
                                  <a:gd name="T2" fmla="*/ 67 w 77"/>
                                  <a:gd name="T3" fmla="*/ 0 h 79"/>
                                  <a:gd name="T4" fmla="*/ 60 w 77"/>
                                  <a:gd name="T5" fmla="*/ 17 h 79"/>
                                  <a:gd name="T6" fmla="*/ 52 w 77"/>
                                  <a:gd name="T7" fmla="*/ 30 h 79"/>
                                  <a:gd name="T8" fmla="*/ 43 w 77"/>
                                  <a:gd name="T9" fmla="*/ 44 h 79"/>
                                  <a:gd name="T10" fmla="*/ 37 w 77"/>
                                  <a:gd name="T11" fmla="*/ 54 h 79"/>
                                  <a:gd name="T12" fmla="*/ 27 w 77"/>
                                  <a:gd name="T13" fmla="*/ 61 h 79"/>
                                  <a:gd name="T14" fmla="*/ 18 w 77"/>
                                  <a:gd name="T15" fmla="*/ 66 h 79"/>
                                  <a:gd name="T16" fmla="*/ 10 w 77"/>
                                  <a:gd name="T17" fmla="*/ 69 h 79"/>
                                  <a:gd name="T18" fmla="*/ 3 w 77"/>
                                  <a:gd name="T19" fmla="*/ 67 h 79"/>
                                  <a:gd name="T20" fmla="*/ 0 w 77"/>
                                  <a:gd name="T21" fmla="*/ 78 h 79"/>
                                  <a:gd name="T22" fmla="*/ 10 w 77"/>
                                  <a:gd name="T23" fmla="*/ 79 h 79"/>
                                  <a:gd name="T24" fmla="*/ 21 w 77"/>
                                  <a:gd name="T25" fmla="*/ 76 h 79"/>
                                  <a:gd name="T26" fmla="*/ 33 w 77"/>
                                  <a:gd name="T27" fmla="*/ 71 h 79"/>
                                  <a:gd name="T28" fmla="*/ 43 w 77"/>
                                  <a:gd name="T29" fmla="*/ 61 h 79"/>
                                  <a:gd name="T30" fmla="*/ 54 w 77"/>
                                  <a:gd name="T31" fmla="*/ 51 h 79"/>
                                  <a:gd name="T32" fmla="*/ 62 w 77"/>
                                  <a:gd name="T33" fmla="*/ 37 h 79"/>
                                  <a:gd name="T34" fmla="*/ 70 w 77"/>
                                  <a:gd name="T35" fmla="*/ 20 h 79"/>
                                  <a:gd name="T36" fmla="*/ 77 w 77"/>
                                  <a:gd name="T37" fmla="*/ 3 h 79"/>
                                  <a:gd name="T38" fmla="*/ 77 w 77"/>
                                  <a:gd name="T39" fmla="*/ 3 h 79"/>
                                  <a:gd name="T40" fmla="*/ 67 w 77"/>
                                  <a:gd name="T41"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 h="79">
                                    <a:moveTo>
                                      <a:pt x="67" y="0"/>
                                    </a:moveTo>
                                    <a:lnTo>
                                      <a:pt x="67" y="0"/>
                                    </a:lnTo>
                                    <a:lnTo>
                                      <a:pt x="60" y="17"/>
                                    </a:lnTo>
                                    <a:lnTo>
                                      <a:pt x="52" y="30"/>
                                    </a:lnTo>
                                    <a:lnTo>
                                      <a:pt x="43" y="44"/>
                                    </a:lnTo>
                                    <a:lnTo>
                                      <a:pt x="37" y="54"/>
                                    </a:lnTo>
                                    <a:lnTo>
                                      <a:pt x="27" y="61"/>
                                    </a:lnTo>
                                    <a:lnTo>
                                      <a:pt x="18" y="66"/>
                                    </a:lnTo>
                                    <a:lnTo>
                                      <a:pt x="10" y="69"/>
                                    </a:lnTo>
                                    <a:lnTo>
                                      <a:pt x="3" y="67"/>
                                    </a:lnTo>
                                    <a:lnTo>
                                      <a:pt x="0" y="78"/>
                                    </a:lnTo>
                                    <a:lnTo>
                                      <a:pt x="10" y="79"/>
                                    </a:lnTo>
                                    <a:lnTo>
                                      <a:pt x="21" y="76"/>
                                    </a:lnTo>
                                    <a:lnTo>
                                      <a:pt x="33" y="71"/>
                                    </a:lnTo>
                                    <a:lnTo>
                                      <a:pt x="43" y="61"/>
                                    </a:lnTo>
                                    <a:lnTo>
                                      <a:pt x="54" y="51"/>
                                    </a:lnTo>
                                    <a:lnTo>
                                      <a:pt x="62" y="37"/>
                                    </a:lnTo>
                                    <a:lnTo>
                                      <a:pt x="70" y="20"/>
                                    </a:lnTo>
                                    <a:lnTo>
                                      <a:pt x="77" y="3"/>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35"/>
                            <wps:cNvSpPr>
                              <a:spLocks/>
                            </wps:cNvSpPr>
                            <wps:spPr bwMode="auto">
                              <a:xfrm>
                                <a:off x="6768" y="5161"/>
                                <a:ext cx="15" cy="53"/>
                              </a:xfrm>
                              <a:custGeom>
                                <a:avLst/>
                                <a:gdLst>
                                  <a:gd name="T0" fmla="*/ 0 w 31"/>
                                  <a:gd name="T1" fmla="*/ 10 h 106"/>
                                  <a:gd name="T2" fmla="*/ 0 w 31"/>
                                  <a:gd name="T3" fmla="*/ 10 h 106"/>
                                  <a:gd name="T4" fmla="*/ 12 w 31"/>
                                  <a:gd name="T5" fmla="*/ 20 h 106"/>
                                  <a:gd name="T6" fmla="*/ 20 w 31"/>
                                  <a:gd name="T7" fmla="*/ 41 h 106"/>
                                  <a:gd name="T8" fmla="*/ 20 w 31"/>
                                  <a:gd name="T9" fmla="*/ 71 h 106"/>
                                  <a:gd name="T10" fmla="*/ 12 w 31"/>
                                  <a:gd name="T11" fmla="*/ 103 h 106"/>
                                  <a:gd name="T12" fmla="*/ 22 w 31"/>
                                  <a:gd name="T13" fmla="*/ 106 h 106"/>
                                  <a:gd name="T14" fmla="*/ 31 w 31"/>
                                  <a:gd name="T15" fmla="*/ 71 h 106"/>
                                  <a:gd name="T16" fmla="*/ 31 w 31"/>
                                  <a:gd name="T17" fmla="*/ 41 h 106"/>
                                  <a:gd name="T18" fmla="*/ 22 w 31"/>
                                  <a:gd name="T19" fmla="*/ 14 h 106"/>
                                  <a:gd name="T20" fmla="*/ 4 w 31"/>
                                  <a:gd name="T21" fmla="*/ 0 h 106"/>
                                  <a:gd name="T22" fmla="*/ 4 w 31"/>
                                  <a:gd name="T23" fmla="*/ 0 h 106"/>
                                  <a:gd name="T24" fmla="*/ 0 w 31"/>
                                  <a:gd name="T25" fmla="*/ 1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106">
                                    <a:moveTo>
                                      <a:pt x="0" y="10"/>
                                    </a:moveTo>
                                    <a:lnTo>
                                      <a:pt x="0" y="10"/>
                                    </a:lnTo>
                                    <a:lnTo>
                                      <a:pt x="12" y="20"/>
                                    </a:lnTo>
                                    <a:lnTo>
                                      <a:pt x="20" y="41"/>
                                    </a:lnTo>
                                    <a:lnTo>
                                      <a:pt x="20" y="71"/>
                                    </a:lnTo>
                                    <a:lnTo>
                                      <a:pt x="12" y="103"/>
                                    </a:lnTo>
                                    <a:lnTo>
                                      <a:pt x="22" y="106"/>
                                    </a:lnTo>
                                    <a:lnTo>
                                      <a:pt x="31" y="71"/>
                                    </a:lnTo>
                                    <a:lnTo>
                                      <a:pt x="31" y="41"/>
                                    </a:lnTo>
                                    <a:lnTo>
                                      <a:pt x="22" y="14"/>
                                    </a:lnTo>
                                    <a:lnTo>
                                      <a:pt x="4"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36"/>
                            <wps:cNvSpPr>
                              <a:spLocks/>
                            </wps:cNvSpPr>
                            <wps:spPr bwMode="auto">
                              <a:xfrm>
                                <a:off x="6731" y="5160"/>
                                <a:ext cx="38" cy="42"/>
                              </a:xfrm>
                              <a:custGeom>
                                <a:avLst/>
                                <a:gdLst>
                                  <a:gd name="T0" fmla="*/ 10 w 76"/>
                                  <a:gd name="T1" fmla="*/ 80 h 83"/>
                                  <a:gd name="T2" fmla="*/ 10 w 76"/>
                                  <a:gd name="T3" fmla="*/ 80 h 83"/>
                                  <a:gd name="T4" fmla="*/ 17 w 76"/>
                                  <a:gd name="T5" fmla="*/ 63 h 83"/>
                                  <a:gd name="T6" fmla="*/ 23 w 76"/>
                                  <a:gd name="T7" fmla="*/ 49 h 83"/>
                                  <a:gd name="T8" fmla="*/ 33 w 76"/>
                                  <a:gd name="T9" fmla="*/ 36 h 83"/>
                                  <a:gd name="T10" fmla="*/ 40 w 76"/>
                                  <a:gd name="T11" fmla="*/ 26 h 83"/>
                                  <a:gd name="T12" fmla="*/ 50 w 76"/>
                                  <a:gd name="T13" fmla="*/ 19 h 83"/>
                                  <a:gd name="T14" fmla="*/ 57 w 76"/>
                                  <a:gd name="T15" fmla="*/ 14 h 83"/>
                                  <a:gd name="T16" fmla="*/ 65 w 76"/>
                                  <a:gd name="T17" fmla="*/ 11 h 83"/>
                                  <a:gd name="T18" fmla="*/ 72 w 76"/>
                                  <a:gd name="T19" fmla="*/ 12 h 83"/>
                                  <a:gd name="T20" fmla="*/ 76 w 76"/>
                                  <a:gd name="T21" fmla="*/ 2 h 83"/>
                                  <a:gd name="T22" fmla="*/ 65 w 76"/>
                                  <a:gd name="T23" fmla="*/ 0 h 83"/>
                                  <a:gd name="T24" fmla="*/ 54 w 76"/>
                                  <a:gd name="T25" fmla="*/ 4 h 83"/>
                                  <a:gd name="T26" fmla="*/ 44 w 76"/>
                                  <a:gd name="T27" fmla="*/ 9 h 83"/>
                                  <a:gd name="T28" fmla="*/ 33 w 76"/>
                                  <a:gd name="T29" fmla="*/ 19 h 83"/>
                                  <a:gd name="T30" fmla="*/ 23 w 76"/>
                                  <a:gd name="T31" fmla="*/ 29 h 83"/>
                                  <a:gd name="T32" fmla="*/ 13 w 76"/>
                                  <a:gd name="T33" fmla="*/ 43 h 83"/>
                                  <a:gd name="T34" fmla="*/ 6 w 76"/>
                                  <a:gd name="T35" fmla="*/ 59 h 83"/>
                                  <a:gd name="T36" fmla="*/ 0 w 76"/>
                                  <a:gd name="T37" fmla="*/ 76 h 83"/>
                                  <a:gd name="T38" fmla="*/ 0 w 76"/>
                                  <a:gd name="T39" fmla="*/ 76 h 83"/>
                                  <a:gd name="T40" fmla="*/ 0 w 76"/>
                                  <a:gd name="T41" fmla="*/ 76 h 83"/>
                                  <a:gd name="T42" fmla="*/ 0 w 76"/>
                                  <a:gd name="T43" fmla="*/ 81 h 83"/>
                                  <a:gd name="T44" fmla="*/ 3 w 76"/>
                                  <a:gd name="T45" fmla="*/ 83 h 83"/>
                                  <a:gd name="T46" fmla="*/ 8 w 76"/>
                                  <a:gd name="T47" fmla="*/ 83 h 83"/>
                                  <a:gd name="T48" fmla="*/ 10 w 76"/>
                                  <a:gd name="T49" fmla="*/ 8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6" h="83">
                                    <a:moveTo>
                                      <a:pt x="10" y="80"/>
                                    </a:moveTo>
                                    <a:lnTo>
                                      <a:pt x="10" y="80"/>
                                    </a:lnTo>
                                    <a:lnTo>
                                      <a:pt x="17" y="63"/>
                                    </a:lnTo>
                                    <a:lnTo>
                                      <a:pt x="23" y="49"/>
                                    </a:lnTo>
                                    <a:lnTo>
                                      <a:pt x="33" y="36"/>
                                    </a:lnTo>
                                    <a:lnTo>
                                      <a:pt x="40" y="26"/>
                                    </a:lnTo>
                                    <a:lnTo>
                                      <a:pt x="50" y="19"/>
                                    </a:lnTo>
                                    <a:lnTo>
                                      <a:pt x="57" y="14"/>
                                    </a:lnTo>
                                    <a:lnTo>
                                      <a:pt x="65" y="11"/>
                                    </a:lnTo>
                                    <a:lnTo>
                                      <a:pt x="72" y="12"/>
                                    </a:lnTo>
                                    <a:lnTo>
                                      <a:pt x="76" y="2"/>
                                    </a:lnTo>
                                    <a:lnTo>
                                      <a:pt x="65" y="0"/>
                                    </a:lnTo>
                                    <a:lnTo>
                                      <a:pt x="54" y="4"/>
                                    </a:lnTo>
                                    <a:lnTo>
                                      <a:pt x="44" y="9"/>
                                    </a:lnTo>
                                    <a:lnTo>
                                      <a:pt x="33" y="19"/>
                                    </a:lnTo>
                                    <a:lnTo>
                                      <a:pt x="23" y="29"/>
                                    </a:lnTo>
                                    <a:lnTo>
                                      <a:pt x="13" y="43"/>
                                    </a:lnTo>
                                    <a:lnTo>
                                      <a:pt x="6" y="59"/>
                                    </a:lnTo>
                                    <a:lnTo>
                                      <a:pt x="0" y="76"/>
                                    </a:lnTo>
                                    <a:lnTo>
                                      <a:pt x="0" y="81"/>
                                    </a:lnTo>
                                    <a:lnTo>
                                      <a:pt x="3" y="83"/>
                                    </a:lnTo>
                                    <a:lnTo>
                                      <a:pt x="8" y="83"/>
                                    </a:lnTo>
                                    <a:lnTo>
                                      <a:pt x="1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37"/>
                            <wps:cNvSpPr>
                              <a:spLocks/>
                            </wps:cNvSpPr>
                            <wps:spPr bwMode="auto">
                              <a:xfrm>
                                <a:off x="6725" y="5233"/>
                                <a:ext cx="75" cy="98"/>
                              </a:xfrm>
                              <a:custGeom>
                                <a:avLst/>
                                <a:gdLst>
                                  <a:gd name="T0" fmla="*/ 147 w 150"/>
                                  <a:gd name="T1" fmla="*/ 5 h 198"/>
                                  <a:gd name="T2" fmla="*/ 133 w 150"/>
                                  <a:gd name="T3" fmla="*/ 2 h 198"/>
                                  <a:gd name="T4" fmla="*/ 118 w 150"/>
                                  <a:gd name="T5" fmla="*/ 0 h 198"/>
                                  <a:gd name="T6" fmla="*/ 104 w 150"/>
                                  <a:gd name="T7" fmla="*/ 0 h 198"/>
                                  <a:gd name="T8" fmla="*/ 89 w 150"/>
                                  <a:gd name="T9" fmla="*/ 4 h 198"/>
                                  <a:gd name="T10" fmla="*/ 76 w 150"/>
                                  <a:gd name="T11" fmla="*/ 7 h 198"/>
                                  <a:gd name="T12" fmla="*/ 62 w 150"/>
                                  <a:gd name="T13" fmla="*/ 14 h 198"/>
                                  <a:gd name="T14" fmla="*/ 49 w 150"/>
                                  <a:gd name="T15" fmla="*/ 22 h 198"/>
                                  <a:gd name="T16" fmla="*/ 37 w 150"/>
                                  <a:gd name="T17" fmla="*/ 32 h 198"/>
                                  <a:gd name="T18" fmla="*/ 22 w 150"/>
                                  <a:gd name="T19" fmla="*/ 51 h 198"/>
                                  <a:gd name="T20" fmla="*/ 10 w 150"/>
                                  <a:gd name="T21" fmla="*/ 70 h 198"/>
                                  <a:gd name="T22" fmla="*/ 3 w 150"/>
                                  <a:gd name="T23" fmla="*/ 91 h 198"/>
                                  <a:gd name="T24" fmla="*/ 0 w 150"/>
                                  <a:gd name="T25" fmla="*/ 113 h 198"/>
                                  <a:gd name="T26" fmla="*/ 0 w 150"/>
                                  <a:gd name="T27" fmla="*/ 137 h 198"/>
                                  <a:gd name="T28" fmla="*/ 7 w 150"/>
                                  <a:gd name="T29" fmla="*/ 159 h 198"/>
                                  <a:gd name="T30" fmla="*/ 17 w 150"/>
                                  <a:gd name="T31" fmla="*/ 179 h 198"/>
                                  <a:gd name="T32" fmla="*/ 30 w 150"/>
                                  <a:gd name="T33" fmla="*/ 198 h 198"/>
                                  <a:gd name="T34" fmla="*/ 66 w 150"/>
                                  <a:gd name="T35" fmla="*/ 186 h 198"/>
                                  <a:gd name="T36" fmla="*/ 94 w 150"/>
                                  <a:gd name="T37" fmla="*/ 167 h 198"/>
                                  <a:gd name="T38" fmla="*/ 116 w 150"/>
                                  <a:gd name="T39" fmla="*/ 144 h 198"/>
                                  <a:gd name="T40" fmla="*/ 133 w 150"/>
                                  <a:gd name="T41" fmla="*/ 118 h 198"/>
                                  <a:gd name="T42" fmla="*/ 143 w 150"/>
                                  <a:gd name="T43" fmla="*/ 90 h 198"/>
                                  <a:gd name="T44" fmla="*/ 148 w 150"/>
                                  <a:gd name="T45" fmla="*/ 61 h 198"/>
                                  <a:gd name="T46" fmla="*/ 150 w 150"/>
                                  <a:gd name="T47" fmla="*/ 32 h 198"/>
                                  <a:gd name="T48" fmla="*/ 147 w 150"/>
                                  <a:gd name="T49" fmla="*/ 5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0" h="198">
                                    <a:moveTo>
                                      <a:pt x="147" y="5"/>
                                    </a:moveTo>
                                    <a:lnTo>
                                      <a:pt x="133" y="2"/>
                                    </a:lnTo>
                                    <a:lnTo>
                                      <a:pt x="118" y="0"/>
                                    </a:lnTo>
                                    <a:lnTo>
                                      <a:pt x="104" y="0"/>
                                    </a:lnTo>
                                    <a:lnTo>
                                      <a:pt x="89" y="4"/>
                                    </a:lnTo>
                                    <a:lnTo>
                                      <a:pt x="76" y="7"/>
                                    </a:lnTo>
                                    <a:lnTo>
                                      <a:pt x="62" y="14"/>
                                    </a:lnTo>
                                    <a:lnTo>
                                      <a:pt x="49" y="22"/>
                                    </a:lnTo>
                                    <a:lnTo>
                                      <a:pt x="37" y="32"/>
                                    </a:lnTo>
                                    <a:lnTo>
                                      <a:pt x="22" y="51"/>
                                    </a:lnTo>
                                    <a:lnTo>
                                      <a:pt x="10" y="70"/>
                                    </a:lnTo>
                                    <a:lnTo>
                                      <a:pt x="3" y="91"/>
                                    </a:lnTo>
                                    <a:lnTo>
                                      <a:pt x="0" y="113"/>
                                    </a:lnTo>
                                    <a:lnTo>
                                      <a:pt x="0" y="137"/>
                                    </a:lnTo>
                                    <a:lnTo>
                                      <a:pt x="7" y="159"/>
                                    </a:lnTo>
                                    <a:lnTo>
                                      <a:pt x="17" y="179"/>
                                    </a:lnTo>
                                    <a:lnTo>
                                      <a:pt x="30" y="198"/>
                                    </a:lnTo>
                                    <a:lnTo>
                                      <a:pt x="66" y="186"/>
                                    </a:lnTo>
                                    <a:lnTo>
                                      <a:pt x="94" y="167"/>
                                    </a:lnTo>
                                    <a:lnTo>
                                      <a:pt x="116" y="144"/>
                                    </a:lnTo>
                                    <a:lnTo>
                                      <a:pt x="133" y="118"/>
                                    </a:lnTo>
                                    <a:lnTo>
                                      <a:pt x="143" y="90"/>
                                    </a:lnTo>
                                    <a:lnTo>
                                      <a:pt x="148" y="61"/>
                                    </a:lnTo>
                                    <a:lnTo>
                                      <a:pt x="150" y="32"/>
                                    </a:lnTo>
                                    <a:lnTo>
                                      <a:pt x="147" y="5"/>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538"/>
                            <wps:cNvSpPr>
                              <a:spLocks/>
                            </wps:cNvSpPr>
                            <wps:spPr bwMode="auto">
                              <a:xfrm>
                                <a:off x="6742" y="5229"/>
                                <a:ext cx="58" cy="21"/>
                              </a:xfrm>
                              <a:custGeom>
                                <a:avLst/>
                                <a:gdLst>
                                  <a:gd name="T0" fmla="*/ 6 w 114"/>
                                  <a:gd name="T1" fmla="*/ 42 h 42"/>
                                  <a:gd name="T2" fmla="*/ 6 w 114"/>
                                  <a:gd name="T3" fmla="*/ 42 h 42"/>
                                  <a:gd name="T4" fmla="*/ 18 w 114"/>
                                  <a:gd name="T5" fmla="*/ 33 h 42"/>
                                  <a:gd name="T6" fmla="*/ 30 w 114"/>
                                  <a:gd name="T7" fmla="*/ 25 h 42"/>
                                  <a:gd name="T8" fmla="*/ 43 w 114"/>
                                  <a:gd name="T9" fmla="*/ 18 h 42"/>
                                  <a:gd name="T10" fmla="*/ 55 w 114"/>
                                  <a:gd name="T11" fmla="*/ 15 h 42"/>
                                  <a:gd name="T12" fmla="*/ 70 w 114"/>
                                  <a:gd name="T13" fmla="*/ 11 h 42"/>
                                  <a:gd name="T14" fmla="*/ 84 w 114"/>
                                  <a:gd name="T15" fmla="*/ 13 h 42"/>
                                  <a:gd name="T16" fmla="*/ 99 w 114"/>
                                  <a:gd name="T17" fmla="*/ 13 h 42"/>
                                  <a:gd name="T18" fmla="*/ 111 w 114"/>
                                  <a:gd name="T19" fmla="*/ 17 h 42"/>
                                  <a:gd name="T20" fmla="*/ 114 w 114"/>
                                  <a:gd name="T21" fmla="*/ 6 h 42"/>
                                  <a:gd name="T22" fmla="*/ 99 w 114"/>
                                  <a:gd name="T23" fmla="*/ 3 h 42"/>
                                  <a:gd name="T24" fmla="*/ 84 w 114"/>
                                  <a:gd name="T25" fmla="*/ 0 h 42"/>
                                  <a:gd name="T26" fmla="*/ 70 w 114"/>
                                  <a:gd name="T27" fmla="*/ 1 h 42"/>
                                  <a:gd name="T28" fmla="*/ 55 w 114"/>
                                  <a:gd name="T29" fmla="*/ 5 h 42"/>
                                  <a:gd name="T30" fmla="*/ 40 w 114"/>
                                  <a:gd name="T31" fmla="*/ 8 h 42"/>
                                  <a:gd name="T32" fmla="*/ 27 w 114"/>
                                  <a:gd name="T33" fmla="*/ 15 h 42"/>
                                  <a:gd name="T34" fmla="*/ 11 w 114"/>
                                  <a:gd name="T35" fmla="*/ 23 h 42"/>
                                  <a:gd name="T36" fmla="*/ 0 w 114"/>
                                  <a:gd name="T37" fmla="*/ 35 h 42"/>
                                  <a:gd name="T38" fmla="*/ 0 w 114"/>
                                  <a:gd name="T39" fmla="*/ 35 h 42"/>
                                  <a:gd name="T40" fmla="*/ 6 w 114"/>
                                  <a:gd name="T41"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42">
                                    <a:moveTo>
                                      <a:pt x="6" y="42"/>
                                    </a:moveTo>
                                    <a:lnTo>
                                      <a:pt x="6" y="42"/>
                                    </a:lnTo>
                                    <a:lnTo>
                                      <a:pt x="18" y="33"/>
                                    </a:lnTo>
                                    <a:lnTo>
                                      <a:pt x="30" y="25"/>
                                    </a:lnTo>
                                    <a:lnTo>
                                      <a:pt x="43" y="18"/>
                                    </a:lnTo>
                                    <a:lnTo>
                                      <a:pt x="55" y="15"/>
                                    </a:lnTo>
                                    <a:lnTo>
                                      <a:pt x="70" y="11"/>
                                    </a:lnTo>
                                    <a:lnTo>
                                      <a:pt x="84" y="13"/>
                                    </a:lnTo>
                                    <a:lnTo>
                                      <a:pt x="99" y="13"/>
                                    </a:lnTo>
                                    <a:lnTo>
                                      <a:pt x="111" y="17"/>
                                    </a:lnTo>
                                    <a:lnTo>
                                      <a:pt x="114" y="6"/>
                                    </a:lnTo>
                                    <a:lnTo>
                                      <a:pt x="99" y="3"/>
                                    </a:lnTo>
                                    <a:lnTo>
                                      <a:pt x="84" y="0"/>
                                    </a:lnTo>
                                    <a:lnTo>
                                      <a:pt x="70" y="1"/>
                                    </a:lnTo>
                                    <a:lnTo>
                                      <a:pt x="55" y="5"/>
                                    </a:lnTo>
                                    <a:lnTo>
                                      <a:pt x="40" y="8"/>
                                    </a:lnTo>
                                    <a:lnTo>
                                      <a:pt x="27" y="15"/>
                                    </a:lnTo>
                                    <a:lnTo>
                                      <a:pt x="11" y="23"/>
                                    </a:lnTo>
                                    <a:lnTo>
                                      <a:pt x="0" y="35"/>
                                    </a:lnTo>
                                    <a:lnTo>
                                      <a:pt x="6"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539"/>
                            <wps:cNvSpPr>
                              <a:spLocks/>
                            </wps:cNvSpPr>
                            <wps:spPr bwMode="auto">
                              <a:xfrm>
                                <a:off x="6723" y="5247"/>
                                <a:ext cx="23" cy="87"/>
                              </a:xfrm>
                              <a:custGeom>
                                <a:avLst/>
                                <a:gdLst>
                                  <a:gd name="T0" fmla="*/ 35 w 45"/>
                                  <a:gd name="T1" fmla="*/ 164 h 174"/>
                                  <a:gd name="T2" fmla="*/ 39 w 45"/>
                                  <a:gd name="T3" fmla="*/ 165 h 174"/>
                                  <a:gd name="T4" fmla="*/ 27 w 45"/>
                                  <a:gd name="T5" fmla="*/ 147 h 174"/>
                                  <a:gd name="T6" fmla="*/ 17 w 45"/>
                                  <a:gd name="T7" fmla="*/ 128 h 174"/>
                                  <a:gd name="T8" fmla="*/ 10 w 45"/>
                                  <a:gd name="T9" fmla="*/ 108 h 174"/>
                                  <a:gd name="T10" fmla="*/ 10 w 45"/>
                                  <a:gd name="T11" fmla="*/ 84 h 174"/>
                                  <a:gd name="T12" fmla="*/ 13 w 45"/>
                                  <a:gd name="T13" fmla="*/ 62 h 174"/>
                                  <a:gd name="T14" fmla="*/ 20 w 45"/>
                                  <a:gd name="T15" fmla="*/ 42 h 174"/>
                                  <a:gd name="T16" fmla="*/ 32 w 45"/>
                                  <a:gd name="T17" fmla="*/ 25 h 174"/>
                                  <a:gd name="T18" fmla="*/ 45 w 45"/>
                                  <a:gd name="T19" fmla="*/ 7 h 174"/>
                                  <a:gd name="T20" fmla="*/ 39 w 45"/>
                                  <a:gd name="T21" fmla="*/ 0 h 174"/>
                                  <a:gd name="T22" fmla="*/ 22 w 45"/>
                                  <a:gd name="T23" fmla="*/ 19 h 174"/>
                                  <a:gd name="T24" fmla="*/ 10 w 45"/>
                                  <a:gd name="T25" fmla="*/ 39 h 174"/>
                                  <a:gd name="T26" fmla="*/ 3 w 45"/>
                                  <a:gd name="T27" fmla="*/ 62 h 174"/>
                                  <a:gd name="T28" fmla="*/ 0 w 45"/>
                                  <a:gd name="T29" fmla="*/ 84 h 174"/>
                                  <a:gd name="T30" fmla="*/ 0 w 45"/>
                                  <a:gd name="T31" fmla="*/ 108 h 174"/>
                                  <a:gd name="T32" fmla="*/ 7 w 45"/>
                                  <a:gd name="T33" fmla="*/ 132 h 174"/>
                                  <a:gd name="T34" fmla="*/ 17 w 45"/>
                                  <a:gd name="T35" fmla="*/ 153 h 174"/>
                                  <a:gd name="T36" fmla="*/ 32 w 45"/>
                                  <a:gd name="T37" fmla="*/ 172 h 174"/>
                                  <a:gd name="T38" fmla="*/ 35 w 45"/>
                                  <a:gd name="T39" fmla="*/ 174 h 174"/>
                                  <a:gd name="T40" fmla="*/ 32 w 45"/>
                                  <a:gd name="T41" fmla="*/ 172 h 174"/>
                                  <a:gd name="T42" fmla="*/ 35 w 45"/>
                                  <a:gd name="T43" fmla="*/ 172 h 174"/>
                                  <a:gd name="T44" fmla="*/ 39 w 45"/>
                                  <a:gd name="T45" fmla="*/ 170 h 174"/>
                                  <a:gd name="T46" fmla="*/ 40 w 45"/>
                                  <a:gd name="T47" fmla="*/ 169 h 174"/>
                                  <a:gd name="T48" fmla="*/ 39 w 45"/>
                                  <a:gd name="T49" fmla="*/ 165 h 174"/>
                                  <a:gd name="T50" fmla="*/ 35 w 45"/>
                                  <a:gd name="T51" fmla="*/ 16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74">
                                    <a:moveTo>
                                      <a:pt x="35" y="164"/>
                                    </a:moveTo>
                                    <a:lnTo>
                                      <a:pt x="39" y="165"/>
                                    </a:lnTo>
                                    <a:lnTo>
                                      <a:pt x="27" y="147"/>
                                    </a:lnTo>
                                    <a:lnTo>
                                      <a:pt x="17" y="128"/>
                                    </a:lnTo>
                                    <a:lnTo>
                                      <a:pt x="10" y="108"/>
                                    </a:lnTo>
                                    <a:lnTo>
                                      <a:pt x="10" y="84"/>
                                    </a:lnTo>
                                    <a:lnTo>
                                      <a:pt x="13" y="62"/>
                                    </a:lnTo>
                                    <a:lnTo>
                                      <a:pt x="20" y="42"/>
                                    </a:lnTo>
                                    <a:lnTo>
                                      <a:pt x="32" y="25"/>
                                    </a:lnTo>
                                    <a:lnTo>
                                      <a:pt x="45" y="7"/>
                                    </a:lnTo>
                                    <a:lnTo>
                                      <a:pt x="39" y="0"/>
                                    </a:lnTo>
                                    <a:lnTo>
                                      <a:pt x="22" y="19"/>
                                    </a:lnTo>
                                    <a:lnTo>
                                      <a:pt x="10" y="39"/>
                                    </a:lnTo>
                                    <a:lnTo>
                                      <a:pt x="3" y="62"/>
                                    </a:lnTo>
                                    <a:lnTo>
                                      <a:pt x="0" y="84"/>
                                    </a:lnTo>
                                    <a:lnTo>
                                      <a:pt x="0" y="108"/>
                                    </a:lnTo>
                                    <a:lnTo>
                                      <a:pt x="7" y="132"/>
                                    </a:lnTo>
                                    <a:lnTo>
                                      <a:pt x="17" y="153"/>
                                    </a:lnTo>
                                    <a:lnTo>
                                      <a:pt x="32" y="172"/>
                                    </a:lnTo>
                                    <a:lnTo>
                                      <a:pt x="35" y="174"/>
                                    </a:lnTo>
                                    <a:lnTo>
                                      <a:pt x="32" y="172"/>
                                    </a:lnTo>
                                    <a:lnTo>
                                      <a:pt x="35" y="172"/>
                                    </a:lnTo>
                                    <a:lnTo>
                                      <a:pt x="39" y="170"/>
                                    </a:lnTo>
                                    <a:lnTo>
                                      <a:pt x="40" y="169"/>
                                    </a:lnTo>
                                    <a:lnTo>
                                      <a:pt x="39" y="165"/>
                                    </a:lnTo>
                                    <a:lnTo>
                                      <a:pt x="35"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40"/>
                            <wps:cNvSpPr>
                              <a:spLocks/>
                            </wps:cNvSpPr>
                            <wps:spPr bwMode="auto">
                              <a:xfrm>
                                <a:off x="6741" y="5233"/>
                                <a:ext cx="63" cy="101"/>
                              </a:xfrm>
                              <a:custGeom>
                                <a:avLst/>
                                <a:gdLst>
                                  <a:gd name="T0" fmla="*/ 115 w 127"/>
                                  <a:gd name="T1" fmla="*/ 11 h 203"/>
                                  <a:gd name="T2" fmla="*/ 112 w 127"/>
                                  <a:gd name="T3" fmla="*/ 5 h 203"/>
                                  <a:gd name="T4" fmla="*/ 113 w 127"/>
                                  <a:gd name="T5" fmla="*/ 32 h 203"/>
                                  <a:gd name="T6" fmla="*/ 113 w 127"/>
                                  <a:gd name="T7" fmla="*/ 61 h 203"/>
                                  <a:gd name="T8" fmla="*/ 108 w 127"/>
                                  <a:gd name="T9" fmla="*/ 88 h 203"/>
                                  <a:gd name="T10" fmla="*/ 98 w 127"/>
                                  <a:gd name="T11" fmla="*/ 117 h 203"/>
                                  <a:gd name="T12" fmla="*/ 81 w 127"/>
                                  <a:gd name="T13" fmla="*/ 140 h 203"/>
                                  <a:gd name="T14" fmla="*/ 61 w 127"/>
                                  <a:gd name="T15" fmla="*/ 162 h 203"/>
                                  <a:gd name="T16" fmla="*/ 34 w 127"/>
                                  <a:gd name="T17" fmla="*/ 181 h 203"/>
                                  <a:gd name="T18" fmla="*/ 0 w 127"/>
                                  <a:gd name="T19" fmla="*/ 193 h 203"/>
                                  <a:gd name="T20" fmla="*/ 0 w 127"/>
                                  <a:gd name="T21" fmla="*/ 203 h 203"/>
                                  <a:gd name="T22" fmla="*/ 37 w 127"/>
                                  <a:gd name="T23" fmla="*/ 191 h 203"/>
                                  <a:gd name="T24" fmla="*/ 68 w 127"/>
                                  <a:gd name="T25" fmla="*/ 172 h 203"/>
                                  <a:gd name="T26" fmla="*/ 91 w 127"/>
                                  <a:gd name="T27" fmla="*/ 147 h 203"/>
                                  <a:gd name="T28" fmla="*/ 108 w 127"/>
                                  <a:gd name="T29" fmla="*/ 120 h 203"/>
                                  <a:gd name="T30" fmla="*/ 118 w 127"/>
                                  <a:gd name="T31" fmla="*/ 91 h 203"/>
                                  <a:gd name="T32" fmla="*/ 123 w 127"/>
                                  <a:gd name="T33" fmla="*/ 61 h 203"/>
                                  <a:gd name="T34" fmla="*/ 127 w 127"/>
                                  <a:gd name="T35" fmla="*/ 32 h 203"/>
                                  <a:gd name="T36" fmla="*/ 122 w 127"/>
                                  <a:gd name="T37" fmla="*/ 5 h 203"/>
                                  <a:gd name="T38" fmla="*/ 118 w 127"/>
                                  <a:gd name="T39" fmla="*/ 0 h 203"/>
                                  <a:gd name="T40" fmla="*/ 122 w 127"/>
                                  <a:gd name="T41" fmla="*/ 5 h 203"/>
                                  <a:gd name="T42" fmla="*/ 120 w 127"/>
                                  <a:gd name="T43" fmla="*/ 2 h 203"/>
                                  <a:gd name="T44" fmla="*/ 117 w 127"/>
                                  <a:gd name="T45" fmla="*/ 0 h 203"/>
                                  <a:gd name="T46" fmla="*/ 113 w 127"/>
                                  <a:gd name="T47" fmla="*/ 2 h 203"/>
                                  <a:gd name="T48" fmla="*/ 112 w 127"/>
                                  <a:gd name="T49" fmla="*/ 5 h 203"/>
                                  <a:gd name="T50" fmla="*/ 115 w 127"/>
                                  <a:gd name="T51" fmla="*/ 11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7" h="203">
                                    <a:moveTo>
                                      <a:pt x="115" y="11"/>
                                    </a:moveTo>
                                    <a:lnTo>
                                      <a:pt x="112" y="5"/>
                                    </a:lnTo>
                                    <a:lnTo>
                                      <a:pt x="113" y="32"/>
                                    </a:lnTo>
                                    <a:lnTo>
                                      <a:pt x="113" y="61"/>
                                    </a:lnTo>
                                    <a:lnTo>
                                      <a:pt x="108" y="88"/>
                                    </a:lnTo>
                                    <a:lnTo>
                                      <a:pt x="98" y="117"/>
                                    </a:lnTo>
                                    <a:lnTo>
                                      <a:pt x="81" y="140"/>
                                    </a:lnTo>
                                    <a:lnTo>
                                      <a:pt x="61" y="162"/>
                                    </a:lnTo>
                                    <a:lnTo>
                                      <a:pt x="34" y="181"/>
                                    </a:lnTo>
                                    <a:lnTo>
                                      <a:pt x="0" y="193"/>
                                    </a:lnTo>
                                    <a:lnTo>
                                      <a:pt x="0" y="203"/>
                                    </a:lnTo>
                                    <a:lnTo>
                                      <a:pt x="37" y="191"/>
                                    </a:lnTo>
                                    <a:lnTo>
                                      <a:pt x="68" y="172"/>
                                    </a:lnTo>
                                    <a:lnTo>
                                      <a:pt x="91" y="147"/>
                                    </a:lnTo>
                                    <a:lnTo>
                                      <a:pt x="108" y="120"/>
                                    </a:lnTo>
                                    <a:lnTo>
                                      <a:pt x="118" y="91"/>
                                    </a:lnTo>
                                    <a:lnTo>
                                      <a:pt x="123" y="61"/>
                                    </a:lnTo>
                                    <a:lnTo>
                                      <a:pt x="127" y="32"/>
                                    </a:lnTo>
                                    <a:lnTo>
                                      <a:pt x="122" y="5"/>
                                    </a:lnTo>
                                    <a:lnTo>
                                      <a:pt x="118" y="0"/>
                                    </a:lnTo>
                                    <a:lnTo>
                                      <a:pt x="122" y="5"/>
                                    </a:lnTo>
                                    <a:lnTo>
                                      <a:pt x="120" y="2"/>
                                    </a:lnTo>
                                    <a:lnTo>
                                      <a:pt x="117" y="0"/>
                                    </a:lnTo>
                                    <a:lnTo>
                                      <a:pt x="113" y="2"/>
                                    </a:lnTo>
                                    <a:lnTo>
                                      <a:pt x="112" y="5"/>
                                    </a:lnTo>
                                    <a:lnTo>
                                      <a:pt x="11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41"/>
                            <wps:cNvSpPr>
                              <a:spLocks/>
                            </wps:cNvSpPr>
                            <wps:spPr bwMode="auto">
                              <a:xfrm>
                                <a:off x="6750" y="5346"/>
                                <a:ext cx="72" cy="37"/>
                              </a:xfrm>
                              <a:custGeom>
                                <a:avLst/>
                                <a:gdLst>
                                  <a:gd name="T0" fmla="*/ 143 w 143"/>
                                  <a:gd name="T1" fmla="*/ 69 h 72"/>
                                  <a:gd name="T2" fmla="*/ 141 w 143"/>
                                  <a:gd name="T3" fmla="*/ 0 h 72"/>
                                  <a:gd name="T4" fmla="*/ 0 w 143"/>
                                  <a:gd name="T5" fmla="*/ 2 h 72"/>
                                  <a:gd name="T6" fmla="*/ 0 w 143"/>
                                  <a:gd name="T7" fmla="*/ 72 h 72"/>
                                  <a:gd name="T8" fmla="*/ 143 w 143"/>
                                  <a:gd name="T9" fmla="*/ 69 h 72"/>
                                </a:gdLst>
                                <a:ahLst/>
                                <a:cxnLst>
                                  <a:cxn ang="0">
                                    <a:pos x="T0" y="T1"/>
                                  </a:cxn>
                                  <a:cxn ang="0">
                                    <a:pos x="T2" y="T3"/>
                                  </a:cxn>
                                  <a:cxn ang="0">
                                    <a:pos x="T4" y="T5"/>
                                  </a:cxn>
                                  <a:cxn ang="0">
                                    <a:pos x="T6" y="T7"/>
                                  </a:cxn>
                                  <a:cxn ang="0">
                                    <a:pos x="T8" y="T9"/>
                                  </a:cxn>
                                </a:cxnLst>
                                <a:rect l="0" t="0" r="r" b="b"/>
                                <a:pathLst>
                                  <a:path w="143" h="72">
                                    <a:moveTo>
                                      <a:pt x="143" y="69"/>
                                    </a:moveTo>
                                    <a:lnTo>
                                      <a:pt x="141" y="0"/>
                                    </a:lnTo>
                                    <a:lnTo>
                                      <a:pt x="0" y="2"/>
                                    </a:lnTo>
                                    <a:lnTo>
                                      <a:pt x="0" y="72"/>
                                    </a:lnTo>
                                    <a:lnTo>
                                      <a:pt x="143" y="6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42"/>
                            <wps:cNvSpPr>
                              <a:spLocks/>
                            </wps:cNvSpPr>
                            <wps:spPr bwMode="auto">
                              <a:xfrm>
                                <a:off x="6817" y="5343"/>
                                <a:ext cx="7" cy="38"/>
                              </a:xfrm>
                              <a:custGeom>
                                <a:avLst/>
                                <a:gdLst>
                                  <a:gd name="T0" fmla="*/ 6 w 13"/>
                                  <a:gd name="T1" fmla="*/ 12 h 76"/>
                                  <a:gd name="T2" fmla="*/ 1 w 13"/>
                                  <a:gd name="T3" fmla="*/ 7 h 76"/>
                                  <a:gd name="T4" fmla="*/ 3 w 13"/>
                                  <a:gd name="T5" fmla="*/ 76 h 76"/>
                                  <a:gd name="T6" fmla="*/ 13 w 13"/>
                                  <a:gd name="T7" fmla="*/ 76 h 76"/>
                                  <a:gd name="T8" fmla="*/ 11 w 13"/>
                                  <a:gd name="T9" fmla="*/ 7 h 76"/>
                                  <a:gd name="T10" fmla="*/ 6 w 13"/>
                                  <a:gd name="T11" fmla="*/ 2 h 76"/>
                                  <a:gd name="T12" fmla="*/ 13 w 13"/>
                                  <a:gd name="T13" fmla="*/ 7 h 76"/>
                                  <a:gd name="T14" fmla="*/ 11 w 13"/>
                                  <a:gd name="T15" fmla="*/ 2 h 76"/>
                                  <a:gd name="T16" fmla="*/ 6 w 13"/>
                                  <a:gd name="T17" fmla="*/ 0 h 76"/>
                                  <a:gd name="T18" fmla="*/ 1 w 13"/>
                                  <a:gd name="T19" fmla="*/ 2 h 76"/>
                                  <a:gd name="T20" fmla="*/ 0 w 13"/>
                                  <a:gd name="T21" fmla="*/ 7 h 76"/>
                                  <a:gd name="T22" fmla="*/ 6 w 13"/>
                                  <a:gd name="T23" fmla="*/ 1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 h="76">
                                    <a:moveTo>
                                      <a:pt x="6" y="12"/>
                                    </a:moveTo>
                                    <a:lnTo>
                                      <a:pt x="1" y="7"/>
                                    </a:lnTo>
                                    <a:lnTo>
                                      <a:pt x="3" y="76"/>
                                    </a:lnTo>
                                    <a:lnTo>
                                      <a:pt x="13" y="76"/>
                                    </a:lnTo>
                                    <a:lnTo>
                                      <a:pt x="11" y="7"/>
                                    </a:lnTo>
                                    <a:lnTo>
                                      <a:pt x="6" y="2"/>
                                    </a:lnTo>
                                    <a:lnTo>
                                      <a:pt x="13" y="7"/>
                                    </a:lnTo>
                                    <a:lnTo>
                                      <a:pt x="11" y="2"/>
                                    </a:lnTo>
                                    <a:lnTo>
                                      <a:pt x="6" y="0"/>
                                    </a:lnTo>
                                    <a:lnTo>
                                      <a:pt x="1" y="2"/>
                                    </a:lnTo>
                                    <a:lnTo>
                                      <a:pt x="0" y="7"/>
                                    </a:lnTo>
                                    <a:lnTo>
                                      <a:pt x="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543"/>
                            <wps:cNvSpPr>
                              <a:spLocks/>
                            </wps:cNvSpPr>
                            <wps:spPr bwMode="auto">
                              <a:xfrm>
                                <a:off x="6747" y="5344"/>
                                <a:ext cx="74" cy="7"/>
                              </a:xfrm>
                              <a:custGeom>
                                <a:avLst/>
                                <a:gdLst>
                                  <a:gd name="T0" fmla="*/ 14 w 148"/>
                                  <a:gd name="T1" fmla="*/ 7 h 13"/>
                                  <a:gd name="T2" fmla="*/ 7 w 148"/>
                                  <a:gd name="T3" fmla="*/ 12 h 13"/>
                                  <a:gd name="T4" fmla="*/ 148 w 148"/>
                                  <a:gd name="T5" fmla="*/ 10 h 13"/>
                                  <a:gd name="T6" fmla="*/ 148 w 148"/>
                                  <a:gd name="T7" fmla="*/ 0 h 13"/>
                                  <a:gd name="T8" fmla="*/ 7 w 148"/>
                                  <a:gd name="T9" fmla="*/ 2 h 13"/>
                                  <a:gd name="T10" fmla="*/ 0 w 148"/>
                                  <a:gd name="T11" fmla="*/ 7 h 13"/>
                                  <a:gd name="T12" fmla="*/ 7 w 148"/>
                                  <a:gd name="T13" fmla="*/ 0 h 13"/>
                                  <a:gd name="T14" fmla="*/ 2 w 148"/>
                                  <a:gd name="T15" fmla="*/ 2 h 13"/>
                                  <a:gd name="T16" fmla="*/ 0 w 148"/>
                                  <a:gd name="T17" fmla="*/ 7 h 13"/>
                                  <a:gd name="T18" fmla="*/ 2 w 148"/>
                                  <a:gd name="T19" fmla="*/ 12 h 13"/>
                                  <a:gd name="T20" fmla="*/ 7 w 148"/>
                                  <a:gd name="T21" fmla="*/ 13 h 13"/>
                                  <a:gd name="T22" fmla="*/ 14 w 148"/>
                                  <a:gd name="T23" fmla="*/ 7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8" h="13">
                                    <a:moveTo>
                                      <a:pt x="14" y="7"/>
                                    </a:moveTo>
                                    <a:lnTo>
                                      <a:pt x="7" y="12"/>
                                    </a:lnTo>
                                    <a:lnTo>
                                      <a:pt x="148" y="10"/>
                                    </a:lnTo>
                                    <a:lnTo>
                                      <a:pt x="148" y="0"/>
                                    </a:lnTo>
                                    <a:lnTo>
                                      <a:pt x="7" y="2"/>
                                    </a:lnTo>
                                    <a:lnTo>
                                      <a:pt x="0" y="7"/>
                                    </a:lnTo>
                                    <a:lnTo>
                                      <a:pt x="7" y="0"/>
                                    </a:lnTo>
                                    <a:lnTo>
                                      <a:pt x="2" y="2"/>
                                    </a:lnTo>
                                    <a:lnTo>
                                      <a:pt x="0" y="7"/>
                                    </a:lnTo>
                                    <a:lnTo>
                                      <a:pt x="2" y="12"/>
                                    </a:lnTo>
                                    <a:lnTo>
                                      <a:pt x="7" y="13"/>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544"/>
                            <wps:cNvSpPr>
                              <a:spLocks/>
                            </wps:cNvSpPr>
                            <wps:spPr bwMode="auto">
                              <a:xfrm>
                                <a:off x="6747" y="5347"/>
                                <a:ext cx="6" cy="39"/>
                              </a:xfrm>
                              <a:custGeom>
                                <a:avLst/>
                                <a:gdLst>
                                  <a:gd name="T0" fmla="*/ 7 w 14"/>
                                  <a:gd name="T1" fmla="*/ 65 h 77"/>
                                  <a:gd name="T2" fmla="*/ 14 w 14"/>
                                  <a:gd name="T3" fmla="*/ 70 h 77"/>
                                  <a:gd name="T4" fmla="*/ 14 w 14"/>
                                  <a:gd name="T5" fmla="*/ 0 h 77"/>
                                  <a:gd name="T6" fmla="*/ 0 w 14"/>
                                  <a:gd name="T7" fmla="*/ 0 h 77"/>
                                  <a:gd name="T8" fmla="*/ 0 w 14"/>
                                  <a:gd name="T9" fmla="*/ 70 h 77"/>
                                  <a:gd name="T10" fmla="*/ 7 w 14"/>
                                  <a:gd name="T11" fmla="*/ 76 h 77"/>
                                  <a:gd name="T12" fmla="*/ 0 w 14"/>
                                  <a:gd name="T13" fmla="*/ 70 h 77"/>
                                  <a:gd name="T14" fmla="*/ 2 w 14"/>
                                  <a:gd name="T15" fmla="*/ 76 h 77"/>
                                  <a:gd name="T16" fmla="*/ 7 w 14"/>
                                  <a:gd name="T17" fmla="*/ 77 h 77"/>
                                  <a:gd name="T18" fmla="*/ 12 w 14"/>
                                  <a:gd name="T19" fmla="*/ 76 h 77"/>
                                  <a:gd name="T20" fmla="*/ 14 w 14"/>
                                  <a:gd name="T21" fmla="*/ 70 h 77"/>
                                  <a:gd name="T22" fmla="*/ 7 w 14"/>
                                  <a:gd name="T23" fmla="*/ 6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 h="77">
                                    <a:moveTo>
                                      <a:pt x="7" y="65"/>
                                    </a:moveTo>
                                    <a:lnTo>
                                      <a:pt x="14" y="70"/>
                                    </a:lnTo>
                                    <a:lnTo>
                                      <a:pt x="14" y="0"/>
                                    </a:lnTo>
                                    <a:lnTo>
                                      <a:pt x="0" y="0"/>
                                    </a:lnTo>
                                    <a:lnTo>
                                      <a:pt x="0" y="70"/>
                                    </a:lnTo>
                                    <a:lnTo>
                                      <a:pt x="7" y="76"/>
                                    </a:lnTo>
                                    <a:lnTo>
                                      <a:pt x="0" y="70"/>
                                    </a:lnTo>
                                    <a:lnTo>
                                      <a:pt x="2" y="76"/>
                                    </a:lnTo>
                                    <a:lnTo>
                                      <a:pt x="7" y="77"/>
                                    </a:lnTo>
                                    <a:lnTo>
                                      <a:pt x="12" y="76"/>
                                    </a:lnTo>
                                    <a:lnTo>
                                      <a:pt x="14" y="70"/>
                                    </a:lnTo>
                                    <a:lnTo>
                                      <a:pt x="7"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545"/>
                            <wps:cNvSpPr>
                              <a:spLocks/>
                            </wps:cNvSpPr>
                            <wps:spPr bwMode="auto">
                              <a:xfrm>
                                <a:off x="6750" y="5378"/>
                                <a:ext cx="75" cy="7"/>
                              </a:xfrm>
                              <a:custGeom>
                                <a:avLst/>
                                <a:gdLst>
                                  <a:gd name="T0" fmla="*/ 138 w 150"/>
                                  <a:gd name="T1" fmla="*/ 7 h 16"/>
                                  <a:gd name="T2" fmla="*/ 143 w 150"/>
                                  <a:gd name="T3" fmla="*/ 2 h 16"/>
                                  <a:gd name="T4" fmla="*/ 0 w 150"/>
                                  <a:gd name="T5" fmla="*/ 5 h 16"/>
                                  <a:gd name="T6" fmla="*/ 0 w 150"/>
                                  <a:gd name="T7" fmla="*/ 16 h 16"/>
                                  <a:gd name="T8" fmla="*/ 143 w 150"/>
                                  <a:gd name="T9" fmla="*/ 12 h 16"/>
                                  <a:gd name="T10" fmla="*/ 148 w 150"/>
                                  <a:gd name="T11" fmla="*/ 7 h 16"/>
                                  <a:gd name="T12" fmla="*/ 143 w 150"/>
                                  <a:gd name="T13" fmla="*/ 14 h 16"/>
                                  <a:gd name="T14" fmla="*/ 148 w 150"/>
                                  <a:gd name="T15" fmla="*/ 12 h 16"/>
                                  <a:gd name="T16" fmla="*/ 150 w 150"/>
                                  <a:gd name="T17" fmla="*/ 7 h 16"/>
                                  <a:gd name="T18" fmla="*/ 148 w 150"/>
                                  <a:gd name="T19" fmla="*/ 2 h 16"/>
                                  <a:gd name="T20" fmla="*/ 143 w 150"/>
                                  <a:gd name="T21" fmla="*/ 0 h 16"/>
                                  <a:gd name="T22" fmla="*/ 138 w 150"/>
                                  <a:gd name="T23"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0" h="16">
                                    <a:moveTo>
                                      <a:pt x="138" y="7"/>
                                    </a:moveTo>
                                    <a:lnTo>
                                      <a:pt x="143" y="2"/>
                                    </a:lnTo>
                                    <a:lnTo>
                                      <a:pt x="0" y="5"/>
                                    </a:lnTo>
                                    <a:lnTo>
                                      <a:pt x="0" y="16"/>
                                    </a:lnTo>
                                    <a:lnTo>
                                      <a:pt x="143" y="12"/>
                                    </a:lnTo>
                                    <a:lnTo>
                                      <a:pt x="148" y="7"/>
                                    </a:lnTo>
                                    <a:lnTo>
                                      <a:pt x="143" y="14"/>
                                    </a:lnTo>
                                    <a:lnTo>
                                      <a:pt x="148" y="12"/>
                                    </a:lnTo>
                                    <a:lnTo>
                                      <a:pt x="150" y="7"/>
                                    </a:lnTo>
                                    <a:lnTo>
                                      <a:pt x="148" y="2"/>
                                    </a:lnTo>
                                    <a:lnTo>
                                      <a:pt x="143" y="0"/>
                                    </a:lnTo>
                                    <a:lnTo>
                                      <a:pt x="13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546"/>
                            <wps:cNvSpPr>
                              <a:spLocks/>
                            </wps:cNvSpPr>
                            <wps:spPr bwMode="auto">
                              <a:xfrm>
                                <a:off x="6676" y="5381"/>
                                <a:ext cx="243" cy="381"/>
                              </a:xfrm>
                              <a:custGeom>
                                <a:avLst/>
                                <a:gdLst>
                                  <a:gd name="T0" fmla="*/ 149 w 488"/>
                                  <a:gd name="T1" fmla="*/ 3 h 762"/>
                                  <a:gd name="T2" fmla="*/ 144 w 488"/>
                                  <a:gd name="T3" fmla="*/ 30 h 762"/>
                                  <a:gd name="T4" fmla="*/ 129 w 488"/>
                                  <a:gd name="T5" fmla="*/ 100 h 762"/>
                                  <a:gd name="T6" fmla="*/ 107 w 488"/>
                                  <a:gd name="T7" fmla="*/ 201 h 762"/>
                                  <a:gd name="T8" fmla="*/ 83 w 488"/>
                                  <a:gd name="T9" fmla="*/ 317 h 762"/>
                                  <a:gd name="T10" fmla="*/ 56 w 488"/>
                                  <a:gd name="T11" fmla="*/ 437 h 762"/>
                                  <a:gd name="T12" fmla="*/ 32 w 488"/>
                                  <a:gd name="T13" fmla="*/ 548 h 762"/>
                                  <a:gd name="T14" fmla="*/ 12 w 488"/>
                                  <a:gd name="T15" fmla="*/ 634 h 762"/>
                                  <a:gd name="T16" fmla="*/ 0 w 488"/>
                                  <a:gd name="T17" fmla="*/ 683 h 762"/>
                                  <a:gd name="T18" fmla="*/ 0 w 488"/>
                                  <a:gd name="T19" fmla="*/ 703 h 762"/>
                                  <a:gd name="T20" fmla="*/ 14 w 488"/>
                                  <a:gd name="T21" fmla="*/ 720 h 762"/>
                                  <a:gd name="T22" fmla="*/ 37 w 488"/>
                                  <a:gd name="T23" fmla="*/ 733 h 762"/>
                                  <a:gd name="T24" fmla="*/ 70 w 488"/>
                                  <a:gd name="T25" fmla="*/ 745 h 762"/>
                                  <a:gd name="T26" fmla="*/ 108 w 488"/>
                                  <a:gd name="T27" fmla="*/ 754 h 762"/>
                                  <a:gd name="T28" fmla="*/ 152 w 488"/>
                                  <a:gd name="T29" fmla="*/ 759 h 762"/>
                                  <a:gd name="T30" fmla="*/ 199 w 488"/>
                                  <a:gd name="T31" fmla="*/ 762 h 762"/>
                                  <a:gd name="T32" fmla="*/ 248 w 488"/>
                                  <a:gd name="T33" fmla="*/ 762 h 762"/>
                                  <a:gd name="T34" fmla="*/ 297 w 488"/>
                                  <a:gd name="T35" fmla="*/ 759 h 762"/>
                                  <a:gd name="T36" fmla="*/ 344 w 488"/>
                                  <a:gd name="T37" fmla="*/ 754 h 762"/>
                                  <a:gd name="T38" fmla="*/ 387 w 488"/>
                                  <a:gd name="T39" fmla="*/ 743 h 762"/>
                                  <a:gd name="T40" fmla="*/ 425 w 488"/>
                                  <a:gd name="T41" fmla="*/ 732 h 762"/>
                                  <a:gd name="T42" fmla="*/ 456 w 488"/>
                                  <a:gd name="T43" fmla="*/ 716 h 762"/>
                                  <a:gd name="T44" fmla="*/ 478 w 488"/>
                                  <a:gd name="T45" fmla="*/ 698 h 762"/>
                                  <a:gd name="T46" fmla="*/ 488 w 488"/>
                                  <a:gd name="T47" fmla="*/ 678 h 762"/>
                                  <a:gd name="T48" fmla="*/ 486 w 488"/>
                                  <a:gd name="T49" fmla="*/ 652 h 762"/>
                                  <a:gd name="T50" fmla="*/ 464 w 488"/>
                                  <a:gd name="T51" fmla="*/ 585 h 762"/>
                                  <a:gd name="T52" fmla="*/ 435 w 488"/>
                                  <a:gd name="T53" fmla="*/ 492 h 762"/>
                                  <a:gd name="T54" fmla="*/ 403 w 488"/>
                                  <a:gd name="T55" fmla="*/ 386 h 762"/>
                                  <a:gd name="T56" fmla="*/ 371 w 488"/>
                                  <a:gd name="T57" fmla="*/ 275 h 762"/>
                                  <a:gd name="T58" fmla="*/ 341 w 488"/>
                                  <a:gd name="T59" fmla="*/ 170 h 762"/>
                                  <a:gd name="T60" fmla="*/ 316 w 488"/>
                                  <a:gd name="T61" fmla="*/ 83 h 762"/>
                                  <a:gd name="T62" fmla="*/ 299 w 488"/>
                                  <a:gd name="T63" fmla="*/ 22 h 762"/>
                                  <a:gd name="T64" fmla="*/ 292 w 488"/>
                                  <a:gd name="T65" fmla="*/ 0 h 762"/>
                                  <a:gd name="T66" fmla="*/ 149 w 488"/>
                                  <a:gd name="T67" fmla="*/ 3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8" h="762">
                                    <a:moveTo>
                                      <a:pt x="149" y="3"/>
                                    </a:moveTo>
                                    <a:lnTo>
                                      <a:pt x="144" y="30"/>
                                    </a:lnTo>
                                    <a:lnTo>
                                      <a:pt x="129" y="100"/>
                                    </a:lnTo>
                                    <a:lnTo>
                                      <a:pt x="107" y="201"/>
                                    </a:lnTo>
                                    <a:lnTo>
                                      <a:pt x="83" y="317"/>
                                    </a:lnTo>
                                    <a:lnTo>
                                      <a:pt x="56" y="437"/>
                                    </a:lnTo>
                                    <a:lnTo>
                                      <a:pt x="32" y="548"/>
                                    </a:lnTo>
                                    <a:lnTo>
                                      <a:pt x="12" y="634"/>
                                    </a:lnTo>
                                    <a:lnTo>
                                      <a:pt x="0" y="683"/>
                                    </a:lnTo>
                                    <a:lnTo>
                                      <a:pt x="0" y="703"/>
                                    </a:lnTo>
                                    <a:lnTo>
                                      <a:pt x="14" y="720"/>
                                    </a:lnTo>
                                    <a:lnTo>
                                      <a:pt x="37" y="733"/>
                                    </a:lnTo>
                                    <a:lnTo>
                                      <a:pt x="70" y="745"/>
                                    </a:lnTo>
                                    <a:lnTo>
                                      <a:pt x="108" y="754"/>
                                    </a:lnTo>
                                    <a:lnTo>
                                      <a:pt x="152" y="759"/>
                                    </a:lnTo>
                                    <a:lnTo>
                                      <a:pt x="199" y="762"/>
                                    </a:lnTo>
                                    <a:lnTo>
                                      <a:pt x="248" y="762"/>
                                    </a:lnTo>
                                    <a:lnTo>
                                      <a:pt x="297" y="759"/>
                                    </a:lnTo>
                                    <a:lnTo>
                                      <a:pt x="344" y="754"/>
                                    </a:lnTo>
                                    <a:lnTo>
                                      <a:pt x="387" y="743"/>
                                    </a:lnTo>
                                    <a:lnTo>
                                      <a:pt x="425" y="732"/>
                                    </a:lnTo>
                                    <a:lnTo>
                                      <a:pt x="456" y="716"/>
                                    </a:lnTo>
                                    <a:lnTo>
                                      <a:pt x="478" y="698"/>
                                    </a:lnTo>
                                    <a:lnTo>
                                      <a:pt x="488" y="678"/>
                                    </a:lnTo>
                                    <a:lnTo>
                                      <a:pt x="486" y="652"/>
                                    </a:lnTo>
                                    <a:lnTo>
                                      <a:pt x="464" y="585"/>
                                    </a:lnTo>
                                    <a:lnTo>
                                      <a:pt x="435" y="492"/>
                                    </a:lnTo>
                                    <a:lnTo>
                                      <a:pt x="403" y="386"/>
                                    </a:lnTo>
                                    <a:lnTo>
                                      <a:pt x="371" y="275"/>
                                    </a:lnTo>
                                    <a:lnTo>
                                      <a:pt x="341" y="170"/>
                                    </a:lnTo>
                                    <a:lnTo>
                                      <a:pt x="316" y="83"/>
                                    </a:lnTo>
                                    <a:lnTo>
                                      <a:pt x="299" y="22"/>
                                    </a:lnTo>
                                    <a:lnTo>
                                      <a:pt x="292" y="0"/>
                                    </a:lnTo>
                                    <a:lnTo>
                                      <a:pt x="14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547"/>
                            <wps:cNvSpPr>
                              <a:spLocks/>
                            </wps:cNvSpPr>
                            <wps:spPr bwMode="auto">
                              <a:xfrm>
                                <a:off x="6673" y="5383"/>
                                <a:ext cx="79" cy="340"/>
                              </a:xfrm>
                              <a:custGeom>
                                <a:avLst/>
                                <a:gdLst>
                                  <a:gd name="T0" fmla="*/ 10 w 159"/>
                                  <a:gd name="T1" fmla="*/ 681 h 681"/>
                                  <a:gd name="T2" fmla="*/ 10 w 159"/>
                                  <a:gd name="T3" fmla="*/ 681 h 681"/>
                                  <a:gd name="T4" fmla="*/ 22 w 159"/>
                                  <a:gd name="T5" fmla="*/ 631 h 681"/>
                                  <a:gd name="T6" fmla="*/ 42 w 159"/>
                                  <a:gd name="T7" fmla="*/ 545 h 681"/>
                                  <a:gd name="T8" fmla="*/ 66 w 159"/>
                                  <a:gd name="T9" fmla="*/ 434 h 681"/>
                                  <a:gd name="T10" fmla="*/ 93 w 159"/>
                                  <a:gd name="T11" fmla="*/ 314 h 681"/>
                                  <a:gd name="T12" fmla="*/ 117 w 159"/>
                                  <a:gd name="T13" fmla="*/ 198 h 681"/>
                                  <a:gd name="T14" fmla="*/ 139 w 159"/>
                                  <a:gd name="T15" fmla="*/ 97 h 681"/>
                                  <a:gd name="T16" fmla="*/ 154 w 159"/>
                                  <a:gd name="T17" fmla="*/ 27 h 681"/>
                                  <a:gd name="T18" fmla="*/ 159 w 159"/>
                                  <a:gd name="T19" fmla="*/ 0 h 681"/>
                                  <a:gd name="T20" fmla="*/ 149 w 159"/>
                                  <a:gd name="T21" fmla="*/ 0 h 681"/>
                                  <a:gd name="T22" fmla="*/ 144 w 159"/>
                                  <a:gd name="T23" fmla="*/ 27 h 681"/>
                                  <a:gd name="T24" fmla="*/ 128 w 159"/>
                                  <a:gd name="T25" fmla="*/ 97 h 681"/>
                                  <a:gd name="T26" fmla="*/ 107 w 159"/>
                                  <a:gd name="T27" fmla="*/ 198 h 681"/>
                                  <a:gd name="T28" fmla="*/ 83 w 159"/>
                                  <a:gd name="T29" fmla="*/ 314 h 681"/>
                                  <a:gd name="T30" fmla="*/ 56 w 159"/>
                                  <a:gd name="T31" fmla="*/ 434 h 681"/>
                                  <a:gd name="T32" fmla="*/ 32 w 159"/>
                                  <a:gd name="T33" fmla="*/ 545 h 681"/>
                                  <a:gd name="T34" fmla="*/ 12 w 159"/>
                                  <a:gd name="T35" fmla="*/ 631 h 681"/>
                                  <a:gd name="T36" fmla="*/ 0 w 159"/>
                                  <a:gd name="T37" fmla="*/ 678 h 681"/>
                                  <a:gd name="T38" fmla="*/ 0 w 159"/>
                                  <a:gd name="T39" fmla="*/ 678 h 681"/>
                                  <a:gd name="T40" fmla="*/ 10 w 159"/>
                                  <a:gd name="T41" fmla="*/ 681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9" h="681">
                                    <a:moveTo>
                                      <a:pt x="10" y="681"/>
                                    </a:moveTo>
                                    <a:lnTo>
                                      <a:pt x="10" y="681"/>
                                    </a:lnTo>
                                    <a:lnTo>
                                      <a:pt x="22" y="631"/>
                                    </a:lnTo>
                                    <a:lnTo>
                                      <a:pt x="42" y="545"/>
                                    </a:lnTo>
                                    <a:lnTo>
                                      <a:pt x="66" y="434"/>
                                    </a:lnTo>
                                    <a:lnTo>
                                      <a:pt x="93" y="314"/>
                                    </a:lnTo>
                                    <a:lnTo>
                                      <a:pt x="117" y="198"/>
                                    </a:lnTo>
                                    <a:lnTo>
                                      <a:pt x="139" y="97"/>
                                    </a:lnTo>
                                    <a:lnTo>
                                      <a:pt x="154" y="27"/>
                                    </a:lnTo>
                                    <a:lnTo>
                                      <a:pt x="159" y="0"/>
                                    </a:lnTo>
                                    <a:lnTo>
                                      <a:pt x="149" y="0"/>
                                    </a:lnTo>
                                    <a:lnTo>
                                      <a:pt x="144" y="27"/>
                                    </a:lnTo>
                                    <a:lnTo>
                                      <a:pt x="128" y="97"/>
                                    </a:lnTo>
                                    <a:lnTo>
                                      <a:pt x="107" y="198"/>
                                    </a:lnTo>
                                    <a:lnTo>
                                      <a:pt x="83" y="314"/>
                                    </a:lnTo>
                                    <a:lnTo>
                                      <a:pt x="56" y="434"/>
                                    </a:lnTo>
                                    <a:lnTo>
                                      <a:pt x="32" y="545"/>
                                    </a:lnTo>
                                    <a:lnTo>
                                      <a:pt x="12" y="631"/>
                                    </a:lnTo>
                                    <a:lnTo>
                                      <a:pt x="0" y="678"/>
                                    </a:lnTo>
                                    <a:lnTo>
                                      <a:pt x="10" y="6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548"/>
                            <wps:cNvSpPr>
                              <a:spLocks/>
                            </wps:cNvSpPr>
                            <wps:spPr bwMode="auto">
                              <a:xfrm>
                                <a:off x="6673" y="5706"/>
                                <a:ext cx="249" cy="59"/>
                              </a:xfrm>
                              <a:custGeom>
                                <a:avLst/>
                                <a:gdLst>
                                  <a:gd name="T0" fmla="*/ 486 w 498"/>
                                  <a:gd name="T1" fmla="*/ 3 h 116"/>
                                  <a:gd name="T2" fmla="*/ 486 w 498"/>
                                  <a:gd name="T3" fmla="*/ 3 h 116"/>
                                  <a:gd name="T4" fmla="*/ 488 w 498"/>
                                  <a:gd name="T5" fmla="*/ 27 h 116"/>
                                  <a:gd name="T6" fmla="*/ 478 w 498"/>
                                  <a:gd name="T7" fmla="*/ 44 h 116"/>
                                  <a:gd name="T8" fmla="*/ 457 w 498"/>
                                  <a:gd name="T9" fmla="*/ 60 h 116"/>
                                  <a:gd name="T10" fmla="*/ 429 w 498"/>
                                  <a:gd name="T11" fmla="*/ 76 h 116"/>
                                  <a:gd name="T12" fmla="*/ 390 w 498"/>
                                  <a:gd name="T13" fmla="*/ 87 h 116"/>
                                  <a:gd name="T14" fmla="*/ 349 w 498"/>
                                  <a:gd name="T15" fmla="*/ 97 h 116"/>
                                  <a:gd name="T16" fmla="*/ 302 w 498"/>
                                  <a:gd name="T17" fmla="*/ 103 h 116"/>
                                  <a:gd name="T18" fmla="*/ 253 w 498"/>
                                  <a:gd name="T19" fmla="*/ 106 h 116"/>
                                  <a:gd name="T20" fmla="*/ 204 w 498"/>
                                  <a:gd name="T21" fmla="*/ 106 h 116"/>
                                  <a:gd name="T22" fmla="*/ 157 w 498"/>
                                  <a:gd name="T23" fmla="*/ 103 h 116"/>
                                  <a:gd name="T24" fmla="*/ 113 w 498"/>
                                  <a:gd name="T25" fmla="*/ 97 h 116"/>
                                  <a:gd name="T26" fmla="*/ 76 w 498"/>
                                  <a:gd name="T27" fmla="*/ 89 h 116"/>
                                  <a:gd name="T28" fmla="*/ 44 w 498"/>
                                  <a:gd name="T29" fmla="*/ 77 h 116"/>
                                  <a:gd name="T30" fmla="*/ 22 w 498"/>
                                  <a:gd name="T31" fmla="*/ 64 h 116"/>
                                  <a:gd name="T32" fmla="*/ 10 w 498"/>
                                  <a:gd name="T33" fmla="*/ 50 h 116"/>
                                  <a:gd name="T34" fmla="*/ 10 w 498"/>
                                  <a:gd name="T35" fmla="*/ 33 h 116"/>
                                  <a:gd name="T36" fmla="*/ 0 w 498"/>
                                  <a:gd name="T37" fmla="*/ 30 h 116"/>
                                  <a:gd name="T38" fmla="*/ 0 w 498"/>
                                  <a:gd name="T39" fmla="*/ 54 h 116"/>
                                  <a:gd name="T40" fmla="*/ 16 w 498"/>
                                  <a:gd name="T41" fmla="*/ 74 h 116"/>
                                  <a:gd name="T42" fmla="*/ 41 w 498"/>
                                  <a:gd name="T43" fmla="*/ 87 h 116"/>
                                  <a:gd name="T44" fmla="*/ 73 w 498"/>
                                  <a:gd name="T45" fmla="*/ 99 h 116"/>
                                  <a:gd name="T46" fmla="*/ 113 w 498"/>
                                  <a:gd name="T47" fmla="*/ 108 h 116"/>
                                  <a:gd name="T48" fmla="*/ 157 w 498"/>
                                  <a:gd name="T49" fmla="*/ 113 h 116"/>
                                  <a:gd name="T50" fmla="*/ 204 w 498"/>
                                  <a:gd name="T51" fmla="*/ 116 h 116"/>
                                  <a:gd name="T52" fmla="*/ 253 w 498"/>
                                  <a:gd name="T53" fmla="*/ 116 h 116"/>
                                  <a:gd name="T54" fmla="*/ 302 w 498"/>
                                  <a:gd name="T55" fmla="*/ 113 h 116"/>
                                  <a:gd name="T56" fmla="*/ 349 w 498"/>
                                  <a:gd name="T57" fmla="*/ 108 h 116"/>
                                  <a:gd name="T58" fmla="*/ 393 w 498"/>
                                  <a:gd name="T59" fmla="*/ 97 h 116"/>
                                  <a:gd name="T60" fmla="*/ 432 w 498"/>
                                  <a:gd name="T61" fmla="*/ 86 h 116"/>
                                  <a:gd name="T62" fmla="*/ 464 w 498"/>
                                  <a:gd name="T63" fmla="*/ 71 h 116"/>
                                  <a:gd name="T64" fmla="*/ 488 w 498"/>
                                  <a:gd name="T65" fmla="*/ 50 h 116"/>
                                  <a:gd name="T66" fmla="*/ 498 w 498"/>
                                  <a:gd name="T67" fmla="*/ 27 h 116"/>
                                  <a:gd name="T68" fmla="*/ 496 w 498"/>
                                  <a:gd name="T69" fmla="*/ 0 h 116"/>
                                  <a:gd name="T70" fmla="*/ 496 w 498"/>
                                  <a:gd name="T71" fmla="*/ 0 h 116"/>
                                  <a:gd name="T72" fmla="*/ 486 w 498"/>
                                  <a:gd name="T73" fmla="*/ 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8" h="116">
                                    <a:moveTo>
                                      <a:pt x="486" y="3"/>
                                    </a:moveTo>
                                    <a:lnTo>
                                      <a:pt x="486" y="3"/>
                                    </a:lnTo>
                                    <a:lnTo>
                                      <a:pt x="488" y="27"/>
                                    </a:lnTo>
                                    <a:lnTo>
                                      <a:pt x="478" y="44"/>
                                    </a:lnTo>
                                    <a:lnTo>
                                      <a:pt x="457" y="60"/>
                                    </a:lnTo>
                                    <a:lnTo>
                                      <a:pt x="429" y="76"/>
                                    </a:lnTo>
                                    <a:lnTo>
                                      <a:pt x="390" y="87"/>
                                    </a:lnTo>
                                    <a:lnTo>
                                      <a:pt x="349" y="97"/>
                                    </a:lnTo>
                                    <a:lnTo>
                                      <a:pt x="302" y="103"/>
                                    </a:lnTo>
                                    <a:lnTo>
                                      <a:pt x="253" y="106"/>
                                    </a:lnTo>
                                    <a:lnTo>
                                      <a:pt x="204" y="106"/>
                                    </a:lnTo>
                                    <a:lnTo>
                                      <a:pt x="157" y="103"/>
                                    </a:lnTo>
                                    <a:lnTo>
                                      <a:pt x="113" y="97"/>
                                    </a:lnTo>
                                    <a:lnTo>
                                      <a:pt x="76" y="89"/>
                                    </a:lnTo>
                                    <a:lnTo>
                                      <a:pt x="44" y="77"/>
                                    </a:lnTo>
                                    <a:lnTo>
                                      <a:pt x="22" y="64"/>
                                    </a:lnTo>
                                    <a:lnTo>
                                      <a:pt x="10" y="50"/>
                                    </a:lnTo>
                                    <a:lnTo>
                                      <a:pt x="10" y="33"/>
                                    </a:lnTo>
                                    <a:lnTo>
                                      <a:pt x="0" y="30"/>
                                    </a:lnTo>
                                    <a:lnTo>
                                      <a:pt x="0" y="54"/>
                                    </a:lnTo>
                                    <a:lnTo>
                                      <a:pt x="16" y="74"/>
                                    </a:lnTo>
                                    <a:lnTo>
                                      <a:pt x="41" y="87"/>
                                    </a:lnTo>
                                    <a:lnTo>
                                      <a:pt x="73" y="99"/>
                                    </a:lnTo>
                                    <a:lnTo>
                                      <a:pt x="113" y="108"/>
                                    </a:lnTo>
                                    <a:lnTo>
                                      <a:pt x="157" y="113"/>
                                    </a:lnTo>
                                    <a:lnTo>
                                      <a:pt x="204" y="116"/>
                                    </a:lnTo>
                                    <a:lnTo>
                                      <a:pt x="253" y="116"/>
                                    </a:lnTo>
                                    <a:lnTo>
                                      <a:pt x="302" y="113"/>
                                    </a:lnTo>
                                    <a:lnTo>
                                      <a:pt x="349" y="108"/>
                                    </a:lnTo>
                                    <a:lnTo>
                                      <a:pt x="393" y="97"/>
                                    </a:lnTo>
                                    <a:lnTo>
                                      <a:pt x="432" y="86"/>
                                    </a:lnTo>
                                    <a:lnTo>
                                      <a:pt x="464" y="71"/>
                                    </a:lnTo>
                                    <a:lnTo>
                                      <a:pt x="488" y="50"/>
                                    </a:lnTo>
                                    <a:lnTo>
                                      <a:pt x="498" y="27"/>
                                    </a:lnTo>
                                    <a:lnTo>
                                      <a:pt x="496" y="0"/>
                                    </a:lnTo>
                                    <a:lnTo>
                                      <a:pt x="48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549"/>
                            <wps:cNvSpPr>
                              <a:spLocks/>
                            </wps:cNvSpPr>
                            <wps:spPr bwMode="auto">
                              <a:xfrm>
                                <a:off x="6819" y="5379"/>
                                <a:ext cx="102" cy="329"/>
                              </a:xfrm>
                              <a:custGeom>
                                <a:avLst/>
                                <a:gdLst>
                                  <a:gd name="T0" fmla="*/ 5 w 204"/>
                                  <a:gd name="T1" fmla="*/ 10 h 659"/>
                                  <a:gd name="T2" fmla="*/ 0 w 204"/>
                                  <a:gd name="T3" fmla="*/ 7 h 659"/>
                                  <a:gd name="T4" fmla="*/ 7 w 204"/>
                                  <a:gd name="T5" fmla="*/ 29 h 659"/>
                                  <a:gd name="T6" fmla="*/ 24 w 204"/>
                                  <a:gd name="T7" fmla="*/ 89 h 659"/>
                                  <a:gd name="T8" fmla="*/ 49 w 204"/>
                                  <a:gd name="T9" fmla="*/ 177 h 659"/>
                                  <a:gd name="T10" fmla="*/ 79 w 204"/>
                                  <a:gd name="T11" fmla="*/ 282 h 659"/>
                                  <a:gd name="T12" fmla="*/ 111 w 204"/>
                                  <a:gd name="T13" fmla="*/ 393 h 659"/>
                                  <a:gd name="T14" fmla="*/ 143 w 204"/>
                                  <a:gd name="T15" fmla="*/ 499 h 659"/>
                                  <a:gd name="T16" fmla="*/ 172 w 204"/>
                                  <a:gd name="T17" fmla="*/ 592 h 659"/>
                                  <a:gd name="T18" fmla="*/ 194 w 204"/>
                                  <a:gd name="T19" fmla="*/ 659 h 659"/>
                                  <a:gd name="T20" fmla="*/ 204 w 204"/>
                                  <a:gd name="T21" fmla="*/ 656 h 659"/>
                                  <a:gd name="T22" fmla="*/ 182 w 204"/>
                                  <a:gd name="T23" fmla="*/ 588 h 659"/>
                                  <a:gd name="T24" fmla="*/ 153 w 204"/>
                                  <a:gd name="T25" fmla="*/ 496 h 659"/>
                                  <a:gd name="T26" fmla="*/ 121 w 204"/>
                                  <a:gd name="T27" fmla="*/ 389 h 659"/>
                                  <a:gd name="T28" fmla="*/ 89 w 204"/>
                                  <a:gd name="T29" fmla="*/ 278 h 659"/>
                                  <a:gd name="T30" fmla="*/ 59 w 204"/>
                                  <a:gd name="T31" fmla="*/ 174 h 659"/>
                                  <a:gd name="T32" fmla="*/ 34 w 204"/>
                                  <a:gd name="T33" fmla="*/ 86 h 659"/>
                                  <a:gd name="T34" fmla="*/ 17 w 204"/>
                                  <a:gd name="T35" fmla="*/ 25 h 659"/>
                                  <a:gd name="T36" fmla="*/ 10 w 204"/>
                                  <a:gd name="T37" fmla="*/ 3 h 659"/>
                                  <a:gd name="T38" fmla="*/ 5 w 204"/>
                                  <a:gd name="T39" fmla="*/ 0 h 659"/>
                                  <a:gd name="T40" fmla="*/ 10 w 204"/>
                                  <a:gd name="T41" fmla="*/ 3 h 659"/>
                                  <a:gd name="T42" fmla="*/ 8 w 204"/>
                                  <a:gd name="T43" fmla="*/ 0 h 659"/>
                                  <a:gd name="T44" fmla="*/ 3 w 204"/>
                                  <a:gd name="T45" fmla="*/ 0 h 659"/>
                                  <a:gd name="T46" fmla="*/ 0 w 204"/>
                                  <a:gd name="T47" fmla="*/ 2 h 659"/>
                                  <a:gd name="T48" fmla="*/ 0 w 204"/>
                                  <a:gd name="T49" fmla="*/ 7 h 659"/>
                                  <a:gd name="T50" fmla="*/ 5 w 204"/>
                                  <a:gd name="T51" fmla="*/ 1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4" h="659">
                                    <a:moveTo>
                                      <a:pt x="5" y="10"/>
                                    </a:moveTo>
                                    <a:lnTo>
                                      <a:pt x="0" y="7"/>
                                    </a:lnTo>
                                    <a:lnTo>
                                      <a:pt x="7" y="29"/>
                                    </a:lnTo>
                                    <a:lnTo>
                                      <a:pt x="24" y="89"/>
                                    </a:lnTo>
                                    <a:lnTo>
                                      <a:pt x="49" y="177"/>
                                    </a:lnTo>
                                    <a:lnTo>
                                      <a:pt x="79" y="282"/>
                                    </a:lnTo>
                                    <a:lnTo>
                                      <a:pt x="111" y="393"/>
                                    </a:lnTo>
                                    <a:lnTo>
                                      <a:pt x="143" y="499"/>
                                    </a:lnTo>
                                    <a:lnTo>
                                      <a:pt x="172" y="592"/>
                                    </a:lnTo>
                                    <a:lnTo>
                                      <a:pt x="194" y="659"/>
                                    </a:lnTo>
                                    <a:lnTo>
                                      <a:pt x="204" y="656"/>
                                    </a:lnTo>
                                    <a:lnTo>
                                      <a:pt x="182" y="588"/>
                                    </a:lnTo>
                                    <a:lnTo>
                                      <a:pt x="153" y="496"/>
                                    </a:lnTo>
                                    <a:lnTo>
                                      <a:pt x="121" y="389"/>
                                    </a:lnTo>
                                    <a:lnTo>
                                      <a:pt x="89" y="278"/>
                                    </a:lnTo>
                                    <a:lnTo>
                                      <a:pt x="59" y="174"/>
                                    </a:lnTo>
                                    <a:lnTo>
                                      <a:pt x="34" y="86"/>
                                    </a:lnTo>
                                    <a:lnTo>
                                      <a:pt x="17" y="25"/>
                                    </a:lnTo>
                                    <a:lnTo>
                                      <a:pt x="10" y="3"/>
                                    </a:lnTo>
                                    <a:lnTo>
                                      <a:pt x="5" y="0"/>
                                    </a:lnTo>
                                    <a:lnTo>
                                      <a:pt x="10" y="3"/>
                                    </a:lnTo>
                                    <a:lnTo>
                                      <a:pt x="8" y="0"/>
                                    </a:lnTo>
                                    <a:lnTo>
                                      <a:pt x="3" y="0"/>
                                    </a:lnTo>
                                    <a:lnTo>
                                      <a:pt x="0" y="2"/>
                                    </a:lnTo>
                                    <a:lnTo>
                                      <a:pt x="0" y="7"/>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550"/>
                            <wps:cNvSpPr>
                              <a:spLocks/>
                            </wps:cNvSpPr>
                            <wps:spPr bwMode="auto">
                              <a:xfrm>
                                <a:off x="6747" y="5379"/>
                                <a:ext cx="75" cy="7"/>
                              </a:xfrm>
                              <a:custGeom>
                                <a:avLst/>
                                <a:gdLst>
                                  <a:gd name="T0" fmla="*/ 12 w 150"/>
                                  <a:gd name="T1" fmla="*/ 8 h 15"/>
                                  <a:gd name="T2" fmla="*/ 7 w 150"/>
                                  <a:gd name="T3" fmla="*/ 14 h 15"/>
                                  <a:gd name="T4" fmla="*/ 150 w 150"/>
                                  <a:gd name="T5" fmla="*/ 10 h 15"/>
                                  <a:gd name="T6" fmla="*/ 150 w 150"/>
                                  <a:gd name="T7" fmla="*/ 0 h 15"/>
                                  <a:gd name="T8" fmla="*/ 7 w 150"/>
                                  <a:gd name="T9" fmla="*/ 3 h 15"/>
                                  <a:gd name="T10" fmla="*/ 2 w 150"/>
                                  <a:gd name="T11" fmla="*/ 8 h 15"/>
                                  <a:gd name="T12" fmla="*/ 7 w 150"/>
                                  <a:gd name="T13" fmla="*/ 2 h 15"/>
                                  <a:gd name="T14" fmla="*/ 2 w 150"/>
                                  <a:gd name="T15" fmla="*/ 3 h 15"/>
                                  <a:gd name="T16" fmla="*/ 0 w 150"/>
                                  <a:gd name="T17" fmla="*/ 8 h 15"/>
                                  <a:gd name="T18" fmla="*/ 2 w 150"/>
                                  <a:gd name="T19" fmla="*/ 14 h 15"/>
                                  <a:gd name="T20" fmla="*/ 7 w 150"/>
                                  <a:gd name="T21" fmla="*/ 15 h 15"/>
                                  <a:gd name="T22" fmla="*/ 12 w 150"/>
                                  <a:gd name="T23"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0" h="15">
                                    <a:moveTo>
                                      <a:pt x="12" y="8"/>
                                    </a:moveTo>
                                    <a:lnTo>
                                      <a:pt x="7" y="14"/>
                                    </a:lnTo>
                                    <a:lnTo>
                                      <a:pt x="150" y="10"/>
                                    </a:lnTo>
                                    <a:lnTo>
                                      <a:pt x="150" y="0"/>
                                    </a:lnTo>
                                    <a:lnTo>
                                      <a:pt x="7" y="3"/>
                                    </a:lnTo>
                                    <a:lnTo>
                                      <a:pt x="2" y="8"/>
                                    </a:lnTo>
                                    <a:lnTo>
                                      <a:pt x="7" y="2"/>
                                    </a:lnTo>
                                    <a:lnTo>
                                      <a:pt x="2" y="3"/>
                                    </a:lnTo>
                                    <a:lnTo>
                                      <a:pt x="0" y="8"/>
                                    </a:lnTo>
                                    <a:lnTo>
                                      <a:pt x="2" y="14"/>
                                    </a:lnTo>
                                    <a:lnTo>
                                      <a:pt x="7" y="15"/>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551"/>
                            <wps:cNvSpPr>
                              <a:spLocks/>
                            </wps:cNvSpPr>
                            <wps:spPr bwMode="auto">
                              <a:xfrm>
                                <a:off x="6719" y="5381"/>
                                <a:ext cx="205" cy="244"/>
                              </a:xfrm>
                              <a:custGeom>
                                <a:avLst/>
                                <a:gdLst>
                                  <a:gd name="T0" fmla="*/ 63 w 412"/>
                                  <a:gd name="T1" fmla="*/ 3 h 487"/>
                                  <a:gd name="T2" fmla="*/ 53 w 412"/>
                                  <a:gd name="T3" fmla="*/ 17 h 487"/>
                                  <a:gd name="T4" fmla="*/ 43 w 412"/>
                                  <a:gd name="T5" fmla="*/ 39 h 487"/>
                                  <a:gd name="T6" fmla="*/ 31 w 412"/>
                                  <a:gd name="T7" fmla="*/ 69 h 487"/>
                                  <a:gd name="T8" fmla="*/ 21 w 412"/>
                                  <a:gd name="T9" fmla="*/ 105 h 487"/>
                                  <a:gd name="T10" fmla="*/ 11 w 412"/>
                                  <a:gd name="T11" fmla="*/ 147 h 487"/>
                                  <a:gd name="T12" fmla="*/ 4 w 412"/>
                                  <a:gd name="T13" fmla="*/ 191 h 487"/>
                                  <a:gd name="T14" fmla="*/ 0 w 412"/>
                                  <a:gd name="T15" fmla="*/ 236 h 487"/>
                                  <a:gd name="T16" fmla="*/ 0 w 412"/>
                                  <a:gd name="T17" fmla="*/ 282 h 487"/>
                                  <a:gd name="T18" fmla="*/ 5 w 412"/>
                                  <a:gd name="T19" fmla="*/ 327 h 487"/>
                                  <a:gd name="T20" fmla="*/ 17 w 412"/>
                                  <a:gd name="T21" fmla="*/ 369 h 487"/>
                                  <a:gd name="T22" fmla="*/ 36 w 412"/>
                                  <a:gd name="T23" fmla="*/ 406 h 487"/>
                                  <a:gd name="T24" fmla="*/ 63 w 412"/>
                                  <a:gd name="T25" fmla="*/ 438 h 487"/>
                                  <a:gd name="T26" fmla="*/ 98 w 412"/>
                                  <a:gd name="T27" fmla="*/ 464 h 487"/>
                                  <a:gd name="T28" fmla="*/ 142 w 412"/>
                                  <a:gd name="T29" fmla="*/ 480 h 487"/>
                                  <a:gd name="T30" fmla="*/ 198 w 412"/>
                                  <a:gd name="T31" fmla="*/ 487 h 487"/>
                                  <a:gd name="T32" fmla="*/ 263 w 412"/>
                                  <a:gd name="T33" fmla="*/ 482 h 487"/>
                                  <a:gd name="T34" fmla="*/ 319 w 412"/>
                                  <a:gd name="T35" fmla="*/ 469 h 487"/>
                                  <a:gd name="T36" fmla="*/ 360 w 412"/>
                                  <a:gd name="T37" fmla="*/ 447 h 487"/>
                                  <a:gd name="T38" fmla="*/ 388 w 412"/>
                                  <a:gd name="T39" fmla="*/ 418 h 487"/>
                                  <a:gd name="T40" fmla="*/ 405 w 412"/>
                                  <a:gd name="T41" fmla="*/ 386 h 487"/>
                                  <a:gd name="T42" fmla="*/ 412 w 412"/>
                                  <a:gd name="T43" fmla="*/ 349 h 487"/>
                                  <a:gd name="T44" fmla="*/ 408 w 412"/>
                                  <a:gd name="T45" fmla="*/ 310 h 487"/>
                                  <a:gd name="T46" fmla="*/ 400 w 412"/>
                                  <a:gd name="T47" fmla="*/ 268 h 487"/>
                                  <a:gd name="T48" fmla="*/ 385 w 412"/>
                                  <a:gd name="T49" fmla="*/ 226 h 487"/>
                                  <a:gd name="T50" fmla="*/ 363 w 412"/>
                                  <a:gd name="T51" fmla="*/ 186 h 487"/>
                                  <a:gd name="T52" fmla="*/ 339 w 412"/>
                                  <a:gd name="T53" fmla="*/ 145 h 487"/>
                                  <a:gd name="T54" fmla="*/ 314 w 412"/>
                                  <a:gd name="T55" fmla="*/ 108 h 487"/>
                                  <a:gd name="T56" fmla="*/ 289 w 412"/>
                                  <a:gd name="T57" fmla="*/ 74 h 487"/>
                                  <a:gd name="T58" fmla="*/ 263 w 412"/>
                                  <a:gd name="T59" fmla="*/ 46 h 487"/>
                                  <a:gd name="T60" fmla="*/ 240 w 412"/>
                                  <a:gd name="T61" fmla="*/ 24 h 487"/>
                                  <a:gd name="T62" fmla="*/ 221 w 412"/>
                                  <a:gd name="T63" fmla="*/ 7 h 487"/>
                                  <a:gd name="T64" fmla="*/ 206 w 412"/>
                                  <a:gd name="T65" fmla="*/ 0 h 487"/>
                                  <a:gd name="T66" fmla="*/ 63 w 412"/>
                                  <a:gd name="T67" fmla="*/ 3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2" h="487">
                                    <a:moveTo>
                                      <a:pt x="63" y="3"/>
                                    </a:moveTo>
                                    <a:lnTo>
                                      <a:pt x="53" y="17"/>
                                    </a:lnTo>
                                    <a:lnTo>
                                      <a:pt x="43" y="39"/>
                                    </a:lnTo>
                                    <a:lnTo>
                                      <a:pt x="31" y="69"/>
                                    </a:lnTo>
                                    <a:lnTo>
                                      <a:pt x="21" y="105"/>
                                    </a:lnTo>
                                    <a:lnTo>
                                      <a:pt x="11" y="147"/>
                                    </a:lnTo>
                                    <a:lnTo>
                                      <a:pt x="4" y="191"/>
                                    </a:lnTo>
                                    <a:lnTo>
                                      <a:pt x="0" y="236"/>
                                    </a:lnTo>
                                    <a:lnTo>
                                      <a:pt x="0" y="282"/>
                                    </a:lnTo>
                                    <a:lnTo>
                                      <a:pt x="5" y="327"/>
                                    </a:lnTo>
                                    <a:lnTo>
                                      <a:pt x="17" y="369"/>
                                    </a:lnTo>
                                    <a:lnTo>
                                      <a:pt x="36" y="406"/>
                                    </a:lnTo>
                                    <a:lnTo>
                                      <a:pt x="63" y="438"/>
                                    </a:lnTo>
                                    <a:lnTo>
                                      <a:pt x="98" y="464"/>
                                    </a:lnTo>
                                    <a:lnTo>
                                      <a:pt x="142" y="480"/>
                                    </a:lnTo>
                                    <a:lnTo>
                                      <a:pt x="198" y="487"/>
                                    </a:lnTo>
                                    <a:lnTo>
                                      <a:pt x="263" y="482"/>
                                    </a:lnTo>
                                    <a:lnTo>
                                      <a:pt x="319" y="469"/>
                                    </a:lnTo>
                                    <a:lnTo>
                                      <a:pt x="360" y="447"/>
                                    </a:lnTo>
                                    <a:lnTo>
                                      <a:pt x="388" y="418"/>
                                    </a:lnTo>
                                    <a:lnTo>
                                      <a:pt x="405" y="386"/>
                                    </a:lnTo>
                                    <a:lnTo>
                                      <a:pt x="412" y="349"/>
                                    </a:lnTo>
                                    <a:lnTo>
                                      <a:pt x="408" y="310"/>
                                    </a:lnTo>
                                    <a:lnTo>
                                      <a:pt x="400" y="268"/>
                                    </a:lnTo>
                                    <a:lnTo>
                                      <a:pt x="385" y="226"/>
                                    </a:lnTo>
                                    <a:lnTo>
                                      <a:pt x="363" y="186"/>
                                    </a:lnTo>
                                    <a:lnTo>
                                      <a:pt x="339" y="145"/>
                                    </a:lnTo>
                                    <a:lnTo>
                                      <a:pt x="314" y="108"/>
                                    </a:lnTo>
                                    <a:lnTo>
                                      <a:pt x="289" y="74"/>
                                    </a:lnTo>
                                    <a:lnTo>
                                      <a:pt x="263" y="46"/>
                                    </a:lnTo>
                                    <a:lnTo>
                                      <a:pt x="240" y="24"/>
                                    </a:lnTo>
                                    <a:lnTo>
                                      <a:pt x="221" y="7"/>
                                    </a:lnTo>
                                    <a:lnTo>
                                      <a:pt x="206" y="0"/>
                                    </a:lnTo>
                                    <a:lnTo>
                                      <a:pt x="6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552"/>
                            <wps:cNvSpPr>
                              <a:spLocks/>
                            </wps:cNvSpPr>
                            <wps:spPr bwMode="auto">
                              <a:xfrm>
                                <a:off x="6716" y="5381"/>
                                <a:ext cx="134" cy="247"/>
                              </a:xfrm>
                              <a:custGeom>
                                <a:avLst/>
                                <a:gdLst>
                                  <a:gd name="T0" fmla="*/ 268 w 268"/>
                                  <a:gd name="T1" fmla="*/ 477 h 494"/>
                                  <a:gd name="T2" fmla="*/ 268 w 268"/>
                                  <a:gd name="T3" fmla="*/ 477 h 494"/>
                                  <a:gd name="T4" fmla="*/ 203 w 268"/>
                                  <a:gd name="T5" fmla="*/ 480 h 494"/>
                                  <a:gd name="T6" fmla="*/ 147 w 268"/>
                                  <a:gd name="T7" fmla="*/ 475 h 494"/>
                                  <a:gd name="T8" fmla="*/ 105 w 268"/>
                                  <a:gd name="T9" fmla="*/ 459 h 494"/>
                                  <a:gd name="T10" fmla="*/ 71 w 268"/>
                                  <a:gd name="T11" fmla="*/ 435 h 494"/>
                                  <a:gd name="T12" fmla="*/ 46 w 268"/>
                                  <a:gd name="T13" fmla="*/ 403 h 494"/>
                                  <a:gd name="T14" fmla="*/ 27 w 268"/>
                                  <a:gd name="T15" fmla="*/ 368 h 494"/>
                                  <a:gd name="T16" fmla="*/ 16 w 268"/>
                                  <a:gd name="T17" fmla="*/ 327 h 494"/>
                                  <a:gd name="T18" fmla="*/ 10 w 268"/>
                                  <a:gd name="T19" fmla="*/ 282 h 494"/>
                                  <a:gd name="T20" fmla="*/ 10 w 268"/>
                                  <a:gd name="T21" fmla="*/ 236 h 494"/>
                                  <a:gd name="T22" fmla="*/ 14 w 268"/>
                                  <a:gd name="T23" fmla="*/ 191 h 494"/>
                                  <a:gd name="T24" fmla="*/ 21 w 268"/>
                                  <a:gd name="T25" fmla="*/ 147 h 494"/>
                                  <a:gd name="T26" fmla="*/ 31 w 268"/>
                                  <a:gd name="T27" fmla="*/ 106 h 494"/>
                                  <a:gd name="T28" fmla="*/ 41 w 268"/>
                                  <a:gd name="T29" fmla="*/ 71 h 494"/>
                                  <a:gd name="T30" fmla="*/ 53 w 268"/>
                                  <a:gd name="T31" fmla="*/ 41 h 494"/>
                                  <a:gd name="T32" fmla="*/ 63 w 268"/>
                                  <a:gd name="T33" fmla="*/ 19 h 494"/>
                                  <a:gd name="T34" fmla="*/ 71 w 268"/>
                                  <a:gd name="T35" fmla="*/ 7 h 494"/>
                                  <a:gd name="T36" fmla="*/ 64 w 268"/>
                                  <a:gd name="T37" fmla="*/ 0 h 494"/>
                                  <a:gd name="T38" fmla="*/ 53 w 268"/>
                                  <a:gd name="T39" fmla="*/ 15 h 494"/>
                                  <a:gd name="T40" fmla="*/ 42 w 268"/>
                                  <a:gd name="T41" fmla="*/ 37 h 494"/>
                                  <a:gd name="T42" fmla="*/ 31 w 268"/>
                                  <a:gd name="T43" fmla="*/ 68 h 494"/>
                                  <a:gd name="T44" fmla="*/ 21 w 268"/>
                                  <a:gd name="T45" fmla="*/ 103 h 494"/>
                                  <a:gd name="T46" fmla="*/ 10 w 268"/>
                                  <a:gd name="T47" fmla="*/ 147 h 494"/>
                                  <a:gd name="T48" fmla="*/ 4 w 268"/>
                                  <a:gd name="T49" fmla="*/ 191 h 494"/>
                                  <a:gd name="T50" fmla="*/ 0 w 268"/>
                                  <a:gd name="T51" fmla="*/ 236 h 494"/>
                                  <a:gd name="T52" fmla="*/ 0 w 268"/>
                                  <a:gd name="T53" fmla="*/ 282 h 494"/>
                                  <a:gd name="T54" fmla="*/ 5 w 268"/>
                                  <a:gd name="T55" fmla="*/ 327 h 494"/>
                                  <a:gd name="T56" fmla="*/ 17 w 268"/>
                                  <a:gd name="T57" fmla="*/ 371 h 494"/>
                                  <a:gd name="T58" fmla="*/ 36 w 268"/>
                                  <a:gd name="T59" fmla="*/ 410 h 494"/>
                                  <a:gd name="T60" fmla="*/ 64 w 268"/>
                                  <a:gd name="T61" fmla="*/ 442 h 494"/>
                                  <a:gd name="T62" fmla="*/ 102 w 268"/>
                                  <a:gd name="T63" fmla="*/ 469 h 494"/>
                                  <a:gd name="T64" fmla="*/ 147 w 268"/>
                                  <a:gd name="T65" fmla="*/ 486 h 494"/>
                                  <a:gd name="T66" fmla="*/ 203 w 268"/>
                                  <a:gd name="T67" fmla="*/ 494 h 494"/>
                                  <a:gd name="T68" fmla="*/ 268 w 268"/>
                                  <a:gd name="T69" fmla="*/ 487 h 494"/>
                                  <a:gd name="T70" fmla="*/ 268 w 268"/>
                                  <a:gd name="T71" fmla="*/ 487 h 494"/>
                                  <a:gd name="T72" fmla="*/ 268 w 268"/>
                                  <a:gd name="T73" fmla="*/ 47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8" h="494">
                                    <a:moveTo>
                                      <a:pt x="268" y="477"/>
                                    </a:moveTo>
                                    <a:lnTo>
                                      <a:pt x="268" y="477"/>
                                    </a:lnTo>
                                    <a:lnTo>
                                      <a:pt x="203" y="480"/>
                                    </a:lnTo>
                                    <a:lnTo>
                                      <a:pt x="147" y="475"/>
                                    </a:lnTo>
                                    <a:lnTo>
                                      <a:pt x="105" y="459"/>
                                    </a:lnTo>
                                    <a:lnTo>
                                      <a:pt x="71" y="435"/>
                                    </a:lnTo>
                                    <a:lnTo>
                                      <a:pt x="46" y="403"/>
                                    </a:lnTo>
                                    <a:lnTo>
                                      <a:pt x="27" y="368"/>
                                    </a:lnTo>
                                    <a:lnTo>
                                      <a:pt x="16" y="327"/>
                                    </a:lnTo>
                                    <a:lnTo>
                                      <a:pt x="10" y="282"/>
                                    </a:lnTo>
                                    <a:lnTo>
                                      <a:pt x="10" y="236"/>
                                    </a:lnTo>
                                    <a:lnTo>
                                      <a:pt x="14" y="191"/>
                                    </a:lnTo>
                                    <a:lnTo>
                                      <a:pt x="21" y="147"/>
                                    </a:lnTo>
                                    <a:lnTo>
                                      <a:pt x="31" y="106"/>
                                    </a:lnTo>
                                    <a:lnTo>
                                      <a:pt x="41" y="71"/>
                                    </a:lnTo>
                                    <a:lnTo>
                                      <a:pt x="53" y="41"/>
                                    </a:lnTo>
                                    <a:lnTo>
                                      <a:pt x="63" y="19"/>
                                    </a:lnTo>
                                    <a:lnTo>
                                      <a:pt x="71" y="7"/>
                                    </a:lnTo>
                                    <a:lnTo>
                                      <a:pt x="64" y="0"/>
                                    </a:lnTo>
                                    <a:lnTo>
                                      <a:pt x="53" y="15"/>
                                    </a:lnTo>
                                    <a:lnTo>
                                      <a:pt x="42" y="37"/>
                                    </a:lnTo>
                                    <a:lnTo>
                                      <a:pt x="31" y="68"/>
                                    </a:lnTo>
                                    <a:lnTo>
                                      <a:pt x="21" y="103"/>
                                    </a:lnTo>
                                    <a:lnTo>
                                      <a:pt x="10" y="147"/>
                                    </a:lnTo>
                                    <a:lnTo>
                                      <a:pt x="4" y="191"/>
                                    </a:lnTo>
                                    <a:lnTo>
                                      <a:pt x="0" y="236"/>
                                    </a:lnTo>
                                    <a:lnTo>
                                      <a:pt x="0" y="282"/>
                                    </a:lnTo>
                                    <a:lnTo>
                                      <a:pt x="5" y="327"/>
                                    </a:lnTo>
                                    <a:lnTo>
                                      <a:pt x="17" y="371"/>
                                    </a:lnTo>
                                    <a:lnTo>
                                      <a:pt x="36" y="410"/>
                                    </a:lnTo>
                                    <a:lnTo>
                                      <a:pt x="64" y="442"/>
                                    </a:lnTo>
                                    <a:lnTo>
                                      <a:pt x="102" y="469"/>
                                    </a:lnTo>
                                    <a:lnTo>
                                      <a:pt x="147" y="486"/>
                                    </a:lnTo>
                                    <a:lnTo>
                                      <a:pt x="203" y="494"/>
                                    </a:lnTo>
                                    <a:lnTo>
                                      <a:pt x="268" y="487"/>
                                    </a:lnTo>
                                    <a:lnTo>
                                      <a:pt x="268"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553"/>
                            <wps:cNvSpPr>
                              <a:spLocks/>
                            </wps:cNvSpPr>
                            <wps:spPr bwMode="auto">
                              <a:xfrm>
                                <a:off x="6819" y="5379"/>
                                <a:ext cx="108" cy="246"/>
                              </a:xfrm>
                              <a:custGeom>
                                <a:avLst/>
                                <a:gdLst>
                                  <a:gd name="T0" fmla="*/ 5 w 216"/>
                                  <a:gd name="T1" fmla="*/ 10 h 492"/>
                                  <a:gd name="T2" fmla="*/ 5 w 216"/>
                                  <a:gd name="T3" fmla="*/ 10 h 492"/>
                                  <a:gd name="T4" fmla="*/ 17 w 216"/>
                                  <a:gd name="T5" fmla="*/ 17 h 492"/>
                                  <a:gd name="T6" fmla="*/ 35 w 216"/>
                                  <a:gd name="T7" fmla="*/ 32 h 492"/>
                                  <a:gd name="T8" fmla="*/ 59 w 216"/>
                                  <a:gd name="T9" fmla="*/ 54 h 492"/>
                                  <a:gd name="T10" fmla="*/ 83 w 216"/>
                                  <a:gd name="T11" fmla="*/ 83 h 492"/>
                                  <a:gd name="T12" fmla="*/ 108 w 216"/>
                                  <a:gd name="T13" fmla="*/ 116 h 492"/>
                                  <a:gd name="T14" fmla="*/ 133 w 216"/>
                                  <a:gd name="T15" fmla="*/ 153 h 492"/>
                                  <a:gd name="T16" fmla="*/ 157 w 216"/>
                                  <a:gd name="T17" fmla="*/ 192 h 492"/>
                                  <a:gd name="T18" fmla="*/ 179 w 216"/>
                                  <a:gd name="T19" fmla="*/ 233 h 492"/>
                                  <a:gd name="T20" fmla="*/ 194 w 216"/>
                                  <a:gd name="T21" fmla="*/ 275 h 492"/>
                                  <a:gd name="T22" fmla="*/ 202 w 216"/>
                                  <a:gd name="T23" fmla="*/ 315 h 492"/>
                                  <a:gd name="T24" fmla="*/ 206 w 216"/>
                                  <a:gd name="T25" fmla="*/ 354 h 492"/>
                                  <a:gd name="T26" fmla="*/ 199 w 216"/>
                                  <a:gd name="T27" fmla="*/ 389 h 492"/>
                                  <a:gd name="T28" fmla="*/ 182 w 216"/>
                                  <a:gd name="T29" fmla="*/ 420 h 492"/>
                                  <a:gd name="T30" fmla="*/ 155 w 216"/>
                                  <a:gd name="T31" fmla="*/ 447 h 492"/>
                                  <a:gd name="T32" fmla="*/ 116 w 216"/>
                                  <a:gd name="T33" fmla="*/ 469 h 492"/>
                                  <a:gd name="T34" fmla="*/ 62 w 216"/>
                                  <a:gd name="T35" fmla="*/ 482 h 492"/>
                                  <a:gd name="T36" fmla="*/ 62 w 216"/>
                                  <a:gd name="T37" fmla="*/ 492 h 492"/>
                                  <a:gd name="T38" fmla="*/ 120 w 216"/>
                                  <a:gd name="T39" fmla="*/ 479 h 492"/>
                                  <a:gd name="T40" fmla="*/ 162 w 216"/>
                                  <a:gd name="T41" fmla="*/ 457 h 492"/>
                                  <a:gd name="T42" fmla="*/ 192 w 216"/>
                                  <a:gd name="T43" fmla="*/ 426 h 492"/>
                                  <a:gd name="T44" fmla="*/ 209 w 216"/>
                                  <a:gd name="T45" fmla="*/ 393 h 492"/>
                                  <a:gd name="T46" fmla="*/ 216 w 216"/>
                                  <a:gd name="T47" fmla="*/ 354 h 492"/>
                                  <a:gd name="T48" fmla="*/ 213 w 216"/>
                                  <a:gd name="T49" fmla="*/ 315 h 492"/>
                                  <a:gd name="T50" fmla="*/ 204 w 216"/>
                                  <a:gd name="T51" fmla="*/ 271 h 492"/>
                                  <a:gd name="T52" fmla="*/ 189 w 216"/>
                                  <a:gd name="T53" fmla="*/ 229 h 492"/>
                                  <a:gd name="T54" fmla="*/ 167 w 216"/>
                                  <a:gd name="T55" fmla="*/ 189 h 492"/>
                                  <a:gd name="T56" fmla="*/ 143 w 216"/>
                                  <a:gd name="T57" fmla="*/ 147 h 492"/>
                                  <a:gd name="T58" fmla="*/ 118 w 216"/>
                                  <a:gd name="T59" fmla="*/ 110 h 492"/>
                                  <a:gd name="T60" fmla="*/ 93 w 216"/>
                                  <a:gd name="T61" fmla="*/ 76 h 492"/>
                                  <a:gd name="T62" fmla="*/ 66 w 216"/>
                                  <a:gd name="T63" fmla="*/ 47 h 492"/>
                                  <a:gd name="T64" fmla="*/ 42 w 216"/>
                                  <a:gd name="T65" fmla="*/ 25 h 492"/>
                                  <a:gd name="T66" fmla="*/ 24 w 216"/>
                                  <a:gd name="T67" fmla="*/ 7 h 492"/>
                                  <a:gd name="T68" fmla="*/ 5 w 216"/>
                                  <a:gd name="T69" fmla="*/ 0 h 492"/>
                                  <a:gd name="T70" fmla="*/ 5 w 216"/>
                                  <a:gd name="T71" fmla="*/ 0 h 492"/>
                                  <a:gd name="T72" fmla="*/ 5 w 216"/>
                                  <a:gd name="T73" fmla="*/ 0 h 492"/>
                                  <a:gd name="T74" fmla="*/ 2 w 216"/>
                                  <a:gd name="T75" fmla="*/ 2 h 492"/>
                                  <a:gd name="T76" fmla="*/ 0 w 216"/>
                                  <a:gd name="T77" fmla="*/ 5 h 492"/>
                                  <a:gd name="T78" fmla="*/ 2 w 216"/>
                                  <a:gd name="T79" fmla="*/ 8 h 492"/>
                                  <a:gd name="T80" fmla="*/ 5 w 216"/>
                                  <a:gd name="T81" fmla="*/ 10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6" h="492">
                                    <a:moveTo>
                                      <a:pt x="5" y="10"/>
                                    </a:moveTo>
                                    <a:lnTo>
                                      <a:pt x="5" y="10"/>
                                    </a:lnTo>
                                    <a:lnTo>
                                      <a:pt x="17" y="17"/>
                                    </a:lnTo>
                                    <a:lnTo>
                                      <a:pt x="35" y="32"/>
                                    </a:lnTo>
                                    <a:lnTo>
                                      <a:pt x="59" y="54"/>
                                    </a:lnTo>
                                    <a:lnTo>
                                      <a:pt x="83" y="83"/>
                                    </a:lnTo>
                                    <a:lnTo>
                                      <a:pt x="108" y="116"/>
                                    </a:lnTo>
                                    <a:lnTo>
                                      <a:pt x="133" y="153"/>
                                    </a:lnTo>
                                    <a:lnTo>
                                      <a:pt x="157" y="192"/>
                                    </a:lnTo>
                                    <a:lnTo>
                                      <a:pt x="179" y="233"/>
                                    </a:lnTo>
                                    <a:lnTo>
                                      <a:pt x="194" y="275"/>
                                    </a:lnTo>
                                    <a:lnTo>
                                      <a:pt x="202" y="315"/>
                                    </a:lnTo>
                                    <a:lnTo>
                                      <a:pt x="206" y="354"/>
                                    </a:lnTo>
                                    <a:lnTo>
                                      <a:pt x="199" y="389"/>
                                    </a:lnTo>
                                    <a:lnTo>
                                      <a:pt x="182" y="420"/>
                                    </a:lnTo>
                                    <a:lnTo>
                                      <a:pt x="155" y="447"/>
                                    </a:lnTo>
                                    <a:lnTo>
                                      <a:pt x="116" y="469"/>
                                    </a:lnTo>
                                    <a:lnTo>
                                      <a:pt x="62" y="482"/>
                                    </a:lnTo>
                                    <a:lnTo>
                                      <a:pt x="62" y="492"/>
                                    </a:lnTo>
                                    <a:lnTo>
                                      <a:pt x="120" y="479"/>
                                    </a:lnTo>
                                    <a:lnTo>
                                      <a:pt x="162" y="457"/>
                                    </a:lnTo>
                                    <a:lnTo>
                                      <a:pt x="192" y="426"/>
                                    </a:lnTo>
                                    <a:lnTo>
                                      <a:pt x="209" y="393"/>
                                    </a:lnTo>
                                    <a:lnTo>
                                      <a:pt x="216" y="354"/>
                                    </a:lnTo>
                                    <a:lnTo>
                                      <a:pt x="213" y="315"/>
                                    </a:lnTo>
                                    <a:lnTo>
                                      <a:pt x="204" y="271"/>
                                    </a:lnTo>
                                    <a:lnTo>
                                      <a:pt x="189" y="229"/>
                                    </a:lnTo>
                                    <a:lnTo>
                                      <a:pt x="167" y="189"/>
                                    </a:lnTo>
                                    <a:lnTo>
                                      <a:pt x="143" y="147"/>
                                    </a:lnTo>
                                    <a:lnTo>
                                      <a:pt x="118" y="110"/>
                                    </a:lnTo>
                                    <a:lnTo>
                                      <a:pt x="93" y="76"/>
                                    </a:lnTo>
                                    <a:lnTo>
                                      <a:pt x="66" y="47"/>
                                    </a:lnTo>
                                    <a:lnTo>
                                      <a:pt x="42" y="25"/>
                                    </a:lnTo>
                                    <a:lnTo>
                                      <a:pt x="24" y="7"/>
                                    </a:lnTo>
                                    <a:lnTo>
                                      <a:pt x="5" y="0"/>
                                    </a:lnTo>
                                    <a:lnTo>
                                      <a:pt x="2" y="2"/>
                                    </a:lnTo>
                                    <a:lnTo>
                                      <a:pt x="0" y="5"/>
                                    </a:lnTo>
                                    <a:lnTo>
                                      <a:pt x="2" y="8"/>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554"/>
                            <wps:cNvSpPr>
                              <a:spLocks/>
                            </wps:cNvSpPr>
                            <wps:spPr bwMode="auto">
                              <a:xfrm>
                                <a:off x="6747" y="5379"/>
                                <a:ext cx="75" cy="7"/>
                              </a:xfrm>
                              <a:custGeom>
                                <a:avLst/>
                                <a:gdLst>
                                  <a:gd name="T0" fmla="*/ 10 w 150"/>
                                  <a:gd name="T1" fmla="*/ 12 h 15"/>
                                  <a:gd name="T2" fmla="*/ 7 w 150"/>
                                  <a:gd name="T3" fmla="*/ 14 h 15"/>
                                  <a:gd name="T4" fmla="*/ 150 w 150"/>
                                  <a:gd name="T5" fmla="*/ 10 h 15"/>
                                  <a:gd name="T6" fmla="*/ 150 w 150"/>
                                  <a:gd name="T7" fmla="*/ 0 h 15"/>
                                  <a:gd name="T8" fmla="*/ 7 w 150"/>
                                  <a:gd name="T9" fmla="*/ 3 h 15"/>
                                  <a:gd name="T10" fmla="*/ 3 w 150"/>
                                  <a:gd name="T11" fmla="*/ 5 h 15"/>
                                  <a:gd name="T12" fmla="*/ 7 w 150"/>
                                  <a:gd name="T13" fmla="*/ 2 h 15"/>
                                  <a:gd name="T14" fmla="*/ 2 w 150"/>
                                  <a:gd name="T15" fmla="*/ 3 h 15"/>
                                  <a:gd name="T16" fmla="*/ 0 w 150"/>
                                  <a:gd name="T17" fmla="*/ 8 h 15"/>
                                  <a:gd name="T18" fmla="*/ 2 w 150"/>
                                  <a:gd name="T19" fmla="*/ 14 h 15"/>
                                  <a:gd name="T20" fmla="*/ 7 w 150"/>
                                  <a:gd name="T21" fmla="*/ 15 h 15"/>
                                  <a:gd name="T22" fmla="*/ 10 w 150"/>
                                  <a:gd name="T23" fmla="*/ 12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0" h="15">
                                    <a:moveTo>
                                      <a:pt x="10" y="12"/>
                                    </a:moveTo>
                                    <a:lnTo>
                                      <a:pt x="7" y="14"/>
                                    </a:lnTo>
                                    <a:lnTo>
                                      <a:pt x="150" y="10"/>
                                    </a:lnTo>
                                    <a:lnTo>
                                      <a:pt x="150" y="0"/>
                                    </a:lnTo>
                                    <a:lnTo>
                                      <a:pt x="7" y="3"/>
                                    </a:lnTo>
                                    <a:lnTo>
                                      <a:pt x="3" y="5"/>
                                    </a:lnTo>
                                    <a:lnTo>
                                      <a:pt x="7" y="2"/>
                                    </a:lnTo>
                                    <a:lnTo>
                                      <a:pt x="2" y="3"/>
                                    </a:lnTo>
                                    <a:lnTo>
                                      <a:pt x="0" y="8"/>
                                    </a:lnTo>
                                    <a:lnTo>
                                      <a:pt x="2" y="14"/>
                                    </a:lnTo>
                                    <a:lnTo>
                                      <a:pt x="7" y="15"/>
                                    </a:lnTo>
                                    <a:lnTo>
                                      <a:pt x="1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55"/>
                            <wps:cNvSpPr>
                              <a:spLocks/>
                            </wps:cNvSpPr>
                            <wps:spPr bwMode="auto">
                              <a:xfrm>
                                <a:off x="6790" y="5384"/>
                                <a:ext cx="67" cy="234"/>
                              </a:xfrm>
                              <a:custGeom>
                                <a:avLst/>
                                <a:gdLst>
                                  <a:gd name="T0" fmla="*/ 0 w 133"/>
                                  <a:gd name="T1" fmla="*/ 0 h 469"/>
                                  <a:gd name="T2" fmla="*/ 15 w 133"/>
                                  <a:gd name="T3" fmla="*/ 25 h 469"/>
                                  <a:gd name="T4" fmla="*/ 37 w 133"/>
                                  <a:gd name="T5" fmla="*/ 69 h 469"/>
                                  <a:gd name="T6" fmla="*/ 62 w 133"/>
                                  <a:gd name="T7" fmla="*/ 125 h 469"/>
                                  <a:gd name="T8" fmla="*/ 86 w 133"/>
                                  <a:gd name="T9" fmla="*/ 191 h 469"/>
                                  <a:gd name="T10" fmla="*/ 108 w 133"/>
                                  <a:gd name="T11" fmla="*/ 261 h 469"/>
                                  <a:gd name="T12" fmla="*/ 125 w 133"/>
                                  <a:gd name="T13" fmla="*/ 334 h 469"/>
                                  <a:gd name="T14" fmla="*/ 133 w 133"/>
                                  <a:gd name="T15" fmla="*/ 405 h 469"/>
                                  <a:gd name="T16" fmla="*/ 131 w 133"/>
                                  <a:gd name="T17" fmla="*/ 469 h 469"/>
                                  <a:gd name="T18" fmla="*/ 0 w 133"/>
                                  <a:gd name="T19" fmla="*/ 0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469">
                                    <a:moveTo>
                                      <a:pt x="0" y="0"/>
                                    </a:moveTo>
                                    <a:lnTo>
                                      <a:pt x="15" y="25"/>
                                    </a:lnTo>
                                    <a:lnTo>
                                      <a:pt x="37" y="69"/>
                                    </a:lnTo>
                                    <a:lnTo>
                                      <a:pt x="62" y="125"/>
                                    </a:lnTo>
                                    <a:lnTo>
                                      <a:pt x="86" y="191"/>
                                    </a:lnTo>
                                    <a:lnTo>
                                      <a:pt x="108" y="261"/>
                                    </a:lnTo>
                                    <a:lnTo>
                                      <a:pt x="125" y="334"/>
                                    </a:lnTo>
                                    <a:lnTo>
                                      <a:pt x="133" y="405"/>
                                    </a:lnTo>
                                    <a:lnTo>
                                      <a:pt x="131" y="46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556"/>
                            <wps:cNvSpPr>
                              <a:spLocks/>
                            </wps:cNvSpPr>
                            <wps:spPr bwMode="auto">
                              <a:xfrm>
                                <a:off x="6788" y="5380"/>
                                <a:ext cx="5" cy="5"/>
                              </a:xfrm>
                              <a:custGeom>
                                <a:avLst/>
                                <a:gdLst>
                                  <a:gd name="T0" fmla="*/ 10 w 10"/>
                                  <a:gd name="T1" fmla="*/ 4 h 11"/>
                                  <a:gd name="T2" fmla="*/ 6 w 10"/>
                                  <a:gd name="T3" fmla="*/ 0 h 11"/>
                                  <a:gd name="T4" fmla="*/ 3 w 10"/>
                                  <a:gd name="T5" fmla="*/ 2 h 11"/>
                                  <a:gd name="T6" fmla="*/ 0 w 10"/>
                                  <a:gd name="T7" fmla="*/ 5 h 11"/>
                                  <a:gd name="T8" fmla="*/ 0 w 10"/>
                                  <a:gd name="T9" fmla="*/ 11 h 11"/>
                                  <a:gd name="T10" fmla="*/ 10 w 10"/>
                                  <a:gd name="T11" fmla="*/ 4 h 11"/>
                                </a:gdLst>
                                <a:ahLst/>
                                <a:cxnLst>
                                  <a:cxn ang="0">
                                    <a:pos x="T0" y="T1"/>
                                  </a:cxn>
                                  <a:cxn ang="0">
                                    <a:pos x="T2" y="T3"/>
                                  </a:cxn>
                                  <a:cxn ang="0">
                                    <a:pos x="T4" y="T5"/>
                                  </a:cxn>
                                  <a:cxn ang="0">
                                    <a:pos x="T6" y="T7"/>
                                  </a:cxn>
                                  <a:cxn ang="0">
                                    <a:pos x="T8" y="T9"/>
                                  </a:cxn>
                                  <a:cxn ang="0">
                                    <a:pos x="T10" y="T11"/>
                                  </a:cxn>
                                </a:cxnLst>
                                <a:rect l="0" t="0" r="r" b="b"/>
                                <a:pathLst>
                                  <a:path w="10" h="11">
                                    <a:moveTo>
                                      <a:pt x="10" y="4"/>
                                    </a:moveTo>
                                    <a:lnTo>
                                      <a:pt x="6" y="0"/>
                                    </a:lnTo>
                                    <a:lnTo>
                                      <a:pt x="3" y="2"/>
                                    </a:lnTo>
                                    <a:lnTo>
                                      <a:pt x="0" y="5"/>
                                    </a:lnTo>
                                    <a:lnTo>
                                      <a:pt x="0" y="11"/>
                                    </a:lnTo>
                                    <a:lnTo>
                                      <a:pt x="1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57"/>
                            <wps:cNvSpPr>
                              <a:spLocks/>
                            </wps:cNvSpPr>
                            <wps:spPr bwMode="auto">
                              <a:xfrm>
                                <a:off x="6788" y="5382"/>
                                <a:ext cx="71" cy="236"/>
                              </a:xfrm>
                              <a:custGeom>
                                <a:avLst/>
                                <a:gdLst>
                                  <a:gd name="T0" fmla="*/ 141 w 143"/>
                                  <a:gd name="T1" fmla="*/ 472 h 472"/>
                                  <a:gd name="T2" fmla="*/ 143 w 143"/>
                                  <a:gd name="T3" fmla="*/ 408 h 472"/>
                                  <a:gd name="T4" fmla="*/ 135 w 143"/>
                                  <a:gd name="T5" fmla="*/ 337 h 472"/>
                                  <a:gd name="T6" fmla="*/ 118 w 143"/>
                                  <a:gd name="T7" fmla="*/ 263 h 472"/>
                                  <a:gd name="T8" fmla="*/ 96 w 143"/>
                                  <a:gd name="T9" fmla="*/ 192 h 472"/>
                                  <a:gd name="T10" fmla="*/ 72 w 143"/>
                                  <a:gd name="T11" fmla="*/ 126 h 472"/>
                                  <a:gd name="T12" fmla="*/ 47 w 143"/>
                                  <a:gd name="T13" fmla="*/ 71 h 472"/>
                                  <a:gd name="T14" fmla="*/ 25 w 143"/>
                                  <a:gd name="T15" fmla="*/ 27 h 472"/>
                                  <a:gd name="T16" fmla="*/ 10 w 143"/>
                                  <a:gd name="T17" fmla="*/ 0 h 472"/>
                                  <a:gd name="T18" fmla="*/ 0 w 143"/>
                                  <a:gd name="T19" fmla="*/ 7 h 472"/>
                                  <a:gd name="T20" fmla="*/ 15 w 143"/>
                                  <a:gd name="T21" fmla="*/ 30 h 472"/>
                                  <a:gd name="T22" fmla="*/ 37 w 143"/>
                                  <a:gd name="T23" fmla="*/ 74 h 472"/>
                                  <a:gd name="T24" fmla="*/ 62 w 143"/>
                                  <a:gd name="T25" fmla="*/ 130 h 472"/>
                                  <a:gd name="T26" fmla="*/ 86 w 143"/>
                                  <a:gd name="T27" fmla="*/ 195 h 472"/>
                                  <a:gd name="T28" fmla="*/ 108 w 143"/>
                                  <a:gd name="T29" fmla="*/ 266 h 472"/>
                                  <a:gd name="T30" fmla="*/ 124 w 143"/>
                                  <a:gd name="T31" fmla="*/ 337 h 472"/>
                                  <a:gd name="T32" fmla="*/ 133 w 143"/>
                                  <a:gd name="T33" fmla="*/ 408 h 472"/>
                                  <a:gd name="T34" fmla="*/ 131 w 143"/>
                                  <a:gd name="T35" fmla="*/ 472 h 472"/>
                                  <a:gd name="T36" fmla="*/ 141 w 143"/>
                                  <a:gd name="T37" fmla="*/ 472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3" h="472">
                                    <a:moveTo>
                                      <a:pt x="141" y="472"/>
                                    </a:moveTo>
                                    <a:lnTo>
                                      <a:pt x="143" y="408"/>
                                    </a:lnTo>
                                    <a:lnTo>
                                      <a:pt x="135" y="337"/>
                                    </a:lnTo>
                                    <a:lnTo>
                                      <a:pt x="118" y="263"/>
                                    </a:lnTo>
                                    <a:lnTo>
                                      <a:pt x="96" y="192"/>
                                    </a:lnTo>
                                    <a:lnTo>
                                      <a:pt x="72" y="126"/>
                                    </a:lnTo>
                                    <a:lnTo>
                                      <a:pt x="47" y="71"/>
                                    </a:lnTo>
                                    <a:lnTo>
                                      <a:pt x="25" y="27"/>
                                    </a:lnTo>
                                    <a:lnTo>
                                      <a:pt x="10" y="0"/>
                                    </a:lnTo>
                                    <a:lnTo>
                                      <a:pt x="0" y="7"/>
                                    </a:lnTo>
                                    <a:lnTo>
                                      <a:pt x="15" y="30"/>
                                    </a:lnTo>
                                    <a:lnTo>
                                      <a:pt x="37" y="74"/>
                                    </a:lnTo>
                                    <a:lnTo>
                                      <a:pt x="62" y="130"/>
                                    </a:lnTo>
                                    <a:lnTo>
                                      <a:pt x="86" y="195"/>
                                    </a:lnTo>
                                    <a:lnTo>
                                      <a:pt x="108" y="266"/>
                                    </a:lnTo>
                                    <a:lnTo>
                                      <a:pt x="124" y="337"/>
                                    </a:lnTo>
                                    <a:lnTo>
                                      <a:pt x="133" y="408"/>
                                    </a:lnTo>
                                    <a:lnTo>
                                      <a:pt x="131" y="472"/>
                                    </a:lnTo>
                                    <a:lnTo>
                                      <a:pt x="141"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58"/>
                            <wps:cNvSpPr>
                              <a:spLocks/>
                            </wps:cNvSpPr>
                            <wps:spPr bwMode="auto">
                              <a:xfrm>
                                <a:off x="6854" y="5618"/>
                                <a:ext cx="5" cy="2"/>
                              </a:xfrm>
                              <a:custGeom>
                                <a:avLst/>
                                <a:gdLst>
                                  <a:gd name="T0" fmla="*/ 0 w 10"/>
                                  <a:gd name="T1" fmla="*/ 0 h 5"/>
                                  <a:gd name="T2" fmla="*/ 2 w 10"/>
                                  <a:gd name="T3" fmla="*/ 3 h 5"/>
                                  <a:gd name="T4" fmla="*/ 5 w 10"/>
                                  <a:gd name="T5" fmla="*/ 5 h 5"/>
                                  <a:gd name="T6" fmla="*/ 9 w 10"/>
                                  <a:gd name="T7" fmla="*/ 3 h 5"/>
                                  <a:gd name="T8" fmla="*/ 10 w 10"/>
                                  <a:gd name="T9" fmla="*/ 0 h 5"/>
                                  <a:gd name="T10" fmla="*/ 0 w 10"/>
                                  <a:gd name="T11" fmla="*/ 0 h 5"/>
                                </a:gdLst>
                                <a:ahLst/>
                                <a:cxnLst>
                                  <a:cxn ang="0">
                                    <a:pos x="T0" y="T1"/>
                                  </a:cxn>
                                  <a:cxn ang="0">
                                    <a:pos x="T2" y="T3"/>
                                  </a:cxn>
                                  <a:cxn ang="0">
                                    <a:pos x="T4" y="T5"/>
                                  </a:cxn>
                                  <a:cxn ang="0">
                                    <a:pos x="T6" y="T7"/>
                                  </a:cxn>
                                  <a:cxn ang="0">
                                    <a:pos x="T8" y="T9"/>
                                  </a:cxn>
                                  <a:cxn ang="0">
                                    <a:pos x="T10" y="T11"/>
                                  </a:cxn>
                                </a:cxnLst>
                                <a:rect l="0" t="0" r="r" b="b"/>
                                <a:pathLst>
                                  <a:path w="10" h="5">
                                    <a:moveTo>
                                      <a:pt x="0" y="0"/>
                                    </a:moveTo>
                                    <a:lnTo>
                                      <a:pt x="2" y="3"/>
                                    </a:lnTo>
                                    <a:lnTo>
                                      <a:pt x="5" y="5"/>
                                    </a:lnTo>
                                    <a:lnTo>
                                      <a:pt x="9" y="3"/>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59"/>
                            <wps:cNvSpPr>
                              <a:spLocks/>
                            </wps:cNvSpPr>
                            <wps:spPr bwMode="auto">
                              <a:xfrm>
                                <a:off x="6741" y="5235"/>
                                <a:ext cx="101" cy="115"/>
                              </a:xfrm>
                              <a:custGeom>
                                <a:avLst/>
                                <a:gdLst>
                                  <a:gd name="T0" fmla="*/ 0 w 203"/>
                                  <a:gd name="T1" fmla="*/ 193 h 230"/>
                                  <a:gd name="T2" fmla="*/ 17 w 203"/>
                                  <a:gd name="T3" fmla="*/ 208 h 230"/>
                                  <a:gd name="T4" fmla="*/ 37 w 203"/>
                                  <a:gd name="T5" fmla="*/ 220 h 230"/>
                                  <a:gd name="T6" fmla="*/ 58 w 203"/>
                                  <a:gd name="T7" fmla="*/ 226 h 230"/>
                                  <a:gd name="T8" fmla="*/ 81 w 203"/>
                                  <a:gd name="T9" fmla="*/ 230 h 230"/>
                                  <a:gd name="T10" fmla="*/ 103 w 203"/>
                                  <a:gd name="T11" fmla="*/ 230 h 230"/>
                                  <a:gd name="T12" fmla="*/ 125 w 203"/>
                                  <a:gd name="T13" fmla="*/ 223 h 230"/>
                                  <a:gd name="T14" fmla="*/ 145 w 203"/>
                                  <a:gd name="T15" fmla="*/ 213 h 230"/>
                                  <a:gd name="T16" fmla="*/ 165 w 203"/>
                                  <a:gd name="T17" fmla="*/ 199 h 230"/>
                                  <a:gd name="T18" fmla="*/ 181 w 203"/>
                                  <a:gd name="T19" fmla="*/ 181 h 230"/>
                                  <a:gd name="T20" fmla="*/ 192 w 203"/>
                                  <a:gd name="T21" fmla="*/ 162 h 230"/>
                                  <a:gd name="T22" fmla="*/ 199 w 203"/>
                                  <a:gd name="T23" fmla="*/ 140 h 230"/>
                                  <a:gd name="T24" fmla="*/ 203 w 203"/>
                                  <a:gd name="T25" fmla="*/ 118 h 230"/>
                                  <a:gd name="T26" fmla="*/ 201 w 203"/>
                                  <a:gd name="T27" fmla="*/ 95 h 230"/>
                                  <a:gd name="T28" fmla="*/ 196 w 203"/>
                                  <a:gd name="T29" fmla="*/ 73 h 230"/>
                                  <a:gd name="T30" fmla="*/ 186 w 203"/>
                                  <a:gd name="T31" fmla="*/ 53 h 230"/>
                                  <a:gd name="T32" fmla="*/ 171 w 203"/>
                                  <a:gd name="T33" fmla="*/ 33 h 230"/>
                                  <a:gd name="T34" fmla="*/ 165 w 203"/>
                                  <a:gd name="T35" fmla="*/ 27 h 230"/>
                                  <a:gd name="T36" fmla="*/ 159 w 203"/>
                                  <a:gd name="T37" fmla="*/ 22 h 230"/>
                                  <a:gd name="T38" fmla="*/ 152 w 203"/>
                                  <a:gd name="T39" fmla="*/ 17 h 230"/>
                                  <a:gd name="T40" fmla="*/ 145 w 203"/>
                                  <a:gd name="T41" fmla="*/ 12 h 230"/>
                                  <a:gd name="T42" fmla="*/ 139 w 203"/>
                                  <a:gd name="T43" fmla="*/ 9 h 230"/>
                                  <a:gd name="T44" fmla="*/ 132 w 203"/>
                                  <a:gd name="T45" fmla="*/ 6 h 230"/>
                                  <a:gd name="T46" fmla="*/ 123 w 203"/>
                                  <a:gd name="T47" fmla="*/ 2 h 230"/>
                                  <a:gd name="T48" fmla="*/ 117 w 203"/>
                                  <a:gd name="T49" fmla="*/ 0 h 230"/>
                                  <a:gd name="T50" fmla="*/ 120 w 203"/>
                                  <a:gd name="T51" fmla="*/ 27 h 230"/>
                                  <a:gd name="T52" fmla="*/ 118 w 203"/>
                                  <a:gd name="T53" fmla="*/ 56 h 230"/>
                                  <a:gd name="T54" fmla="*/ 113 w 203"/>
                                  <a:gd name="T55" fmla="*/ 85 h 230"/>
                                  <a:gd name="T56" fmla="*/ 103 w 203"/>
                                  <a:gd name="T57" fmla="*/ 113 h 230"/>
                                  <a:gd name="T58" fmla="*/ 86 w 203"/>
                                  <a:gd name="T59" fmla="*/ 139 h 230"/>
                                  <a:gd name="T60" fmla="*/ 64 w 203"/>
                                  <a:gd name="T61" fmla="*/ 162 h 230"/>
                                  <a:gd name="T62" fmla="*/ 36 w 203"/>
                                  <a:gd name="T63" fmla="*/ 181 h 230"/>
                                  <a:gd name="T64" fmla="*/ 0 w 203"/>
                                  <a:gd name="T65" fmla="*/ 193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3" h="230">
                                    <a:moveTo>
                                      <a:pt x="0" y="193"/>
                                    </a:moveTo>
                                    <a:lnTo>
                                      <a:pt x="17" y="208"/>
                                    </a:lnTo>
                                    <a:lnTo>
                                      <a:pt x="37" y="220"/>
                                    </a:lnTo>
                                    <a:lnTo>
                                      <a:pt x="58" y="226"/>
                                    </a:lnTo>
                                    <a:lnTo>
                                      <a:pt x="81" y="230"/>
                                    </a:lnTo>
                                    <a:lnTo>
                                      <a:pt x="103" y="230"/>
                                    </a:lnTo>
                                    <a:lnTo>
                                      <a:pt x="125" y="223"/>
                                    </a:lnTo>
                                    <a:lnTo>
                                      <a:pt x="145" y="213"/>
                                    </a:lnTo>
                                    <a:lnTo>
                                      <a:pt x="165" y="199"/>
                                    </a:lnTo>
                                    <a:lnTo>
                                      <a:pt x="181" y="181"/>
                                    </a:lnTo>
                                    <a:lnTo>
                                      <a:pt x="192" y="162"/>
                                    </a:lnTo>
                                    <a:lnTo>
                                      <a:pt x="199" y="140"/>
                                    </a:lnTo>
                                    <a:lnTo>
                                      <a:pt x="203" y="118"/>
                                    </a:lnTo>
                                    <a:lnTo>
                                      <a:pt x="201" y="95"/>
                                    </a:lnTo>
                                    <a:lnTo>
                                      <a:pt x="196" y="73"/>
                                    </a:lnTo>
                                    <a:lnTo>
                                      <a:pt x="186" y="53"/>
                                    </a:lnTo>
                                    <a:lnTo>
                                      <a:pt x="171" y="33"/>
                                    </a:lnTo>
                                    <a:lnTo>
                                      <a:pt x="165" y="27"/>
                                    </a:lnTo>
                                    <a:lnTo>
                                      <a:pt x="159" y="22"/>
                                    </a:lnTo>
                                    <a:lnTo>
                                      <a:pt x="152" y="17"/>
                                    </a:lnTo>
                                    <a:lnTo>
                                      <a:pt x="145" y="12"/>
                                    </a:lnTo>
                                    <a:lnTo>
                                      <a:pt x="139" y="9"/>
                                    </a:lnTo>
                                    <a:lnTo>
                                      <a:pt x="132" y="6"/>
                                    </a:lnTo>
                                    <a:lnTo>
                                      <a:pt x="123" y="2"/>
                                    </a:lnTo>
                                    <a:lnTo>
                                      <a:pt x="117" y="0"/>
                                    </a:lnTo>
                                    <a:lnTo>
                                      <a:pt x="120" y="27"/>
                                    </a:lnTo>
                                    <a:lnTo>
                                      <a:pt x="118" y="56"/>
                                    </a:lnTo>
                                    <a:lnTo>
                                      <a:pt x="113" y="85"/>
                                    </a:lnTo>
                                    <a:lnTo>
                                      <a:pt x="103" y="113"/>
                                    </a:lnTo>
                                    <a:lnTo>
                                      <a:pt x="86" y="139"/>
                                    </a:lnTo>
                                    <a:lnTo>
                                      <a:pt x="64" y="162"/>
                                    </a:lnTo>
                                    <a:lnTo>
                                      <a:pt x="36" y="181"/>
                                    </a:lnTo>
                                    <a:lnTo>
                                      <a:pt x="0" y="193"/>
                                    </a:lnTo>
                                    <a:close/>
                                  </a:path>
                                </a:pathLst>
                              </a:custGeom>
                              <a:solidFill>
                                <a:srgbClr val="F4D1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60"/>
                            <wps:cNvSpPr>
                              <a:spLocks/>
                            </wps:cNvSpPr>
                            <wps:spPr bwMode="auto">
                              <a:xfrm>
                                <a:off x="6739" y="5330"/>
                                <a:ext cx="86" cy="22"/>
                              </a:xfrm>
                              <a:custGeom>
                                <a:avLst/>
                                <a:gdLst>
                                  <a:gd name="T0" fmla="*/ 165 w 172"/>
                                  <a:gd name="T1" fmla="*/ 7 h 46"/>
                                  <a:gd name="T2" fmla="*/ 165 w 172"/>
                                  <a:gd name="T3" fmla="*/ 7 h 46"/>
                                  <a:gd name="T4" fmla="*/ 145 w 172"/>
                                  <a:gd name="T5" fmla="*/ 19 h 46"/>
                                  <a:gd name="T6" fmla="*/ 126 w 172"/>
                                  <a:gd name="T7" fmla="*/ 29 h 46"/>
                                  <a:gd name="T8" fmla="*/ 106 w 172"/>
                                  <a:gd name="T9" fmla="*/ 36 h 46"/>
                                  <a:gd name="T10" fmla="*/ 84 w 172"/>
                                  <a:gd name="T11" fmla="*/ 36 h 46"/>
                                  <a:gd name="T12" fmla="*/ 61 w 172"/>
                                  <a:gd name="T13" fmla="*/ 32 h 46"/>
                                  <a:gd name="T14" fmla="*/ 42 w 172"/>
                                  <a:gd name="T15" fmla="*/ 26 h 46"/>
                                  <a:gd name="T16" fmla="*/ 23 w 172"/>
                                  <a:gd name="T17" fmla="*/ 14 h 46"/>
                                  <a:gd name="T18" fmla="*/ 7 w 172"/>
                                  <a:gd name="T19" fmla="*/ 0 h 46"/>
                                  <a:gd name="T20" fmla="*/ 0 w 172"/>
                                  <a:gd name="T21" fmla="*/ 7 h 46"/>
                                  <a:gd name="T22" fmla="*/ 17 w 172"/>
                                  <a:gd name="T23" fmla="*/ 24 h 46"/>
                                  <a:gd name="T24" fmla="*/ 39 w 172"/>
                                  <a:gd name="T25" fmla="*/ 36 h 46"/>
                                  <a:gd name="T26" fmla="*/ 61 w 172"/>
                                  <a:gd name="T27" fmla="*/ 42 h 46"/>
                                  <a:gd name="T28" fmla="*/ 84 w 172"/>
                                  <a:gd name="T29" fmla="*/ 46 h 46"/>
                                  <a:gd name="T30" fmla="*/ 106 w 172"/>
                                  <a:gd name="T31" fmla="*/ 46 h 46"/>
                                  <a:gd name="T32" fmla="*/ 130 w 172"/>
                                  <a:gd name="T33" fmla="*/ 39 h 46"/>
                                  <a:gd name="T34" fmla="*/ 152 w 172"/>
                                  <a:gd name="T35" fmla="*/ 29 h 46"/>
                                  <a:gd name="T36" fmla="*/ 172 w 172"/>
                                  <a:gd name="T37" fmla="*/ 14 h 46"/>
                                  <a:gd name="T38" fmla="*/ 172 w 172"/>
                                  <a:gd name="T39" fmla="*/ 14 h 46"/>
                                  <a:gd name="T40" fmla="*/ 165 w 172"/>
                                  <a:gd name="T4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2" h="46">
                                    <a:moveTo>
                                      <a:pt x="165" y="7"/>
                                    </a:moveTo>
                                    <a:lnTo>
                                      <a:pt x="165" y="7"/>
                                    </a:lnTo>
                                    <a:lnTo>
                                      <a:pt x="145" y="19"/>
                                    </a:lnTo>
                                    <a:lnTo>
                                      <a:pt x="126" y="29"/>
                                    </a:lnTo>
                                    <a:lnTo>
                                      <a:pt x="106" y="36"/>
                                    </a:lnTo>
                                    <a:lnTo>
                                      <a:pt x="84" y="36"/>
                                    </a:lnTo>
                                    <a:lnTo>
                                      <a:pt x="61" y="32"/>
                                    </a:lnTo>
                                    <a:lnTo>
                                      <a:pt x="42" y="26"/>
                                    </a:lnTo>
                                    <a:lnTo>
                                      <a:pt x="23" y="14"/>
                                    </a:lnTo>
                                    <a:lnTo>
                                      <a:pt x="7" y="0"/>
                                    </a:lnTo>
                                    <a:lnTo>
                                      <a:pt x="0" y="7"/>
                                    </a:lnTo>
                                    <a:lnTo>
                                      <a:pt x="17" y="24"/>
                                    </a:lnTo>
                                    <a:lnTo>
                                      <a:pt x="39" y="36"/>
                                    </a:lnTo>
                                    <a:lnTo>
                                      <a:pt x="61" y="42"/>
                                    </a:lnTo>
                                    <a:lnTo>
                                      <a:pt x="84" y="46"/>
                                    </a:lnTo>
                                    <a:lnTo>
                                      <a:pt x="106" y="46"/>
                                    </a:lnTo>
                                    <a:lnTo>
                                      <a:pt x="130" y="39"/>
                                    </a:lnTo>
                                    <a:lnTo>
                                      <a:pt x="152" y="29"/>
                                    </a:lnTo>
                                    <a:lnTo>
                                      <a:pt x="172" y="14"/>
                                    </a:lnTo>
                                    <a:lnTo>
                                      <a:pt x="16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61"/>
                            <wps:cNvSpPr>
                              <a:spLocks/>
                            </wps:cNvSpPr>
                            <wps:spPr bwMode="auto">
                              <a:xfrm>
                                <a:off x="6822" y="5250"/>
                                <a:ext cx="23" cy="86"/>
                              </a:xfrm>
                              <a:custGeom>
                                <a:avLst/>
                                <a:gdLst>
                                  <a:gd name="T0" fmla="*/ 5 w 47"/>
                                  <a:gd name="T1" fmla="*/ 7 h 174"/>
                                  <a:gd name="T2" fmla="*/ 5 w 47"/>
                                  <a:gd name="T3" fmla="*/ 7 h 174"/>
                                  <a:gd name="T4" fmla="*/ 19 w 47"/>
                                  <a:gd name="T5" fmla="*/ 27 h 174"/>
                                  <a:gd name="T6" fmla="*/ 29 w 47"/>
                                  <a:gd name="T7" fmla="*/ 46 h 174"/>
                                  <a:gd name="T8" fmla="*/ 34 w 47"/>
                                  <a:gd name="T9" fmla="*/ 66 h 174"/>
                                  <a:gd name="T10" fmla="*/ 34 w 47"/>
                                  <a:gd name="T11" fmla="*/ 89 h 174"/>
                                  <a:gd name="T12" fmla="*/ 32 w 47"/>
                                  <a:gd name="T13" fmla="*/ 111 h 174"/>
                                  <a:gd name="T14" fmla="*/ 25 w 47"/>
                                  <a:gd name="T15" fmla="*/ 132 h 174"/>
                                  <a:gd name="T16" fmla="*/ 14 w 47"/>
                                  <a:gd name="T17" fmla="*/ 148 h 174"/>
                                  <a:gd name="T18" fmla="*/ 0 w 47"/>
                                  <a:gd name="T19" fmla="*/ 167 h 174"/>
                                  <a:gd name="T20" fmla="*/ 7 w 47"/>
                                  <a:gd name="T21" fmla="*/ 174 h 174"/>
                                  <a:gd name="T22" fmla="*/ 24 w 47"/>
                                  <a:gd name="T23" fmla="*/ 155 h 174"/>
                                  <a:gd name="T24" fmla="*/ 36 w 47"/>
                                  <a:gd name="T25" fmla="*/ 135 h 174"/>
                                  <a:gd name="T26" fmla="*/ 42 w 47"/>
                                  <a:gd name="T27" fmla="*/ 111 h 174"/>
                                  <a:gd name="T28" fmla="*/ 47 w 47"/>
                                  <a:gd name="T29" fmla="*/ 89 h 174"/>
                                  <a:gd name="T30" fmla="*/ 44 w 47"/>
                                  <a:gd name="T31" fmla="*/ 66 h 174"/>
                                  <a:gd name="T32" fmla="*/ 39 w 47"/>
                                  <a:gd name="T33" fmla="*/ 42 h 174"/>
                                  <a:gd name="T34" fmla="*/ 29 w 47"/>
                                  <a:gd name="T35" fmla="*/ 20 h 174"/>
                                  <a:gd name="T36" fmla="*/ 12 w 47"/>
                                  <a:gd name="T37" fmla="*/ 0 h 174"/>
                                  <a:gd name="T38" fmla="*/ 12 w 47"/>
                                  <a:gd name="T39" fmla="*/ 0 h 174"/>
                                  <a:gd name="T40" fmla="*/ 5 w 47"/>
                                  <a:gd name="T41" fmla="*/ 7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174">
                                    <a:moveTo>
                                      <a:pt x="5" y="7"/>
                                    </a:moveTo>
                                    <a:lnTo>
                                      <a:pt x="5" y="7"/>
                                    </a:lnTo>
                                    <a:lnTo>
                                      <a:pt x="19" y="27"/>
                                    </a:lnTo>
                                    <a:lnTo>
                                      <a:pt x="29" y="46"/>
                                    </a:lnTo>
                                    <a:lnTo>
                                      <a:pt x="34" y="66"/>
                                    </a:lnTo>
                                    <a:lnTo>
                                      <a:pt x="34" y="89"/>
                                    </a:lnTo>
                                    <a:lnTo>
                                      <a:pt x="32" y="111"/>
                                    </a:lnTo>
                                    <a:lnTo>
                                      <a:pt x="25" y="132"/>
                                    </a:lnTo>
                                    <a:lnTo>
                                      <a:pt x="14" y="148"/>
                                    </a:lnTo>
                                    <a:lnTo>
                                      <a:pt x="0" y="167"/>
                                    </a:lnTo>
                                    <a:lnTo>
                                      <a:pt x="7" y="174"/>
                                    </a:lnTo>
                                    <a:lnTo>
                                      <a:pt x="24" y="155"/>
                                    </a:lnTo>
                                    <a:lnTo>
                                      <a:pt x="36" y="135"/>
                                    </a:lnTo>
                                    <a:lnTo>
                                      <a:pt x="42" y="111"/>
                                    </a:lnTo>
                                    <a:lnTo>
                                      <a:pt x="47" y="89"/>
                                    </a:lnTo>
                                    <a:lnTo>
                                      <a:pt x="44" y="66"/>
                                    </a:lnTo>
                                    <a:lnTo>
                                      <a:pt x="39" y="42"/>
                                    </a:lnTo>
                                    <a:lnTo>
                                      <a:pt x="29" y="20"/>
                                    </a:lnTo>
                                    <a:lnTo>
                                      <a:pt x="12" y="0"/>
                                    </a:lnTo>
                                    <a:lnTo>
                                      <a:pt x="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62"/>
                            <wps:cNvSpPr>
                              <a:spLocks/>
                            </wps:cNvSpPr>
                            <wps:spPr bwMode="auto">
                              <a:xfrm>
                                <a:off x="6796" y="5233"/>
                                <a:ext cx="31" cy="20"/>
                              </a:xfrm>
                              <a:custGeom>
                                <a:avLst/>
                                <a:gdLst>
                                  <a:gd name="T0" fmla="*/ 10 w 62"/>
                                  <a:gd name="T1" fmla="*/ 5 h 41"/>
                                  <a:gd name="T2" fmla="*/ 5 w 62"/>
                                  <a:gd name="T3" fmla="*/ 11 h 41"/>
                                  <a:gd name="T4" fmla="*/ 10 w 62"/>
                                  <a:gd name="T5" fmla="*/ 12 h 41"/>
                                  <a:gd name="T6" fmla="*/ 18 w 62"/>
                                  <a:gd name="T7" fmla="*/ 16 h 41"/>
                                  <a:gd name="T8" fmla="*/ 25 w 62"/>
                                  <a:gd name="T9" fmla="*/ 19 h 41"/>
                                  <a:gd name="T10" fmla="*/ 30 w 62"/>
                                  <a:gd name="T11" fmla="*/ 22 h 41"/>
                                  <a:gd name="T12" fmla="*/ 37 w 62"/>
                                  <a:gd name="T13" fmla="*/ 27 h 41"/>
                                  <a:gd name="T14" fmla="*/ 43 w 62"/>
                                  <a:gd name="T15" fmla="*/ 32 h 41"/>
                                  <a:gd name="T16" fmla="*/ 50 w 62"/>
                                  <a:gd name="T17" fmla="*/ 38 h 41"/>
                                  <a:gd name="T18" fmla="*/ 55 w 62"/>
                                  <a:gd name="T19" fmla="*/ 41 h 41"/>
                                  <a:gd name="T20" fmla="*/ 62 w 62"/>
                                  <a:gd name="T21" fmla="*/ 34 h 41"/>
                                  <a:gd name="T22" fmla="*/ 57 w 62"/>
                                  <a:gd name="T23" fmla="*/ 27 h 41"/>
                                  <a:gd name="T24" fmla="*/ 50 w 62"/>
                                  <a:gd name="T25" fmla="*/ 22 h 41"/>
                                  <a:gd name="T26" fmla="*/ 43 w 62"/>
                                  <a:gd name="T27" fmla="*/ 17 h 41"/>
                                  <a:gd name="T28" fmla="*/ 37 w 62"/>
                                  <a:gd name="T29" fmla="*/ 12 h 41"/>
                                  <a:gd name="T30" fmla="*/ 28 w 62"/>
                                  <a:gd name="T31" fmla="*/ 9 h 41"/>
                                  <a:gd name="T32" fmla="*/ 21 w 62"/>
                                  <a:gd name="T33" fmla="*/ 5 h 41"/>
                                  <a:gd name="T34" fmla="*/ 13 w 62"/>
                                  <a:gd name="T35" fmla="*/ 2 h 41"/>
                                  <a:gd name="T36" fmla="*/ 5 w 62"/>
                                  <a:gd name="T37" fmla="*/ 0 h 41"/>
                                  <a:gd name="T38" fmla="*/ 0 w 62"/>
                                  <a:gd name="T39" fmla="*/ 5 h 41"/>
                                  <a:gd name="T40" fmla="*/ 5 w 62"/>
                                  <a:gd name="T41" fmla="*/ 0 h 41"/>
                                  <a:gd name="T42" fmla="*/ 1 w 62"/>
                                  <a:gd name="T43" fmla="*/ 2 h 41"/>
                                  <a:gd name="T44" fmla="*/ 0 w 62"/>
                                  <a:gd name="T45" fmla="*/ 5 h 41"/>
                                  <a:gd name="T46" fmla="*/ 1 w 62"/>
                                  <a:gd name="T47" fmla="*/ 9 h 41"/>
                                  <a:gd name="T48" fmla="*/ 5 w 62"/>
                                  <a:gd name="T49" fmla="*/ 11 h 41"/>
                                  <a:gd name="T50" fmla="*/ 10 w 62"/>
                                  <a:gd name="T51" fmla="*/ 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41">
                                    <a:moveTo>
                                      <a:pt x="10" y="5"/>
                                    </a:moveTo>
                                    <a:lnTo>
                                      <a:pt x="5" y="11"/>
                                    </a:lnTo>
                                    <a:lnTo>
                                      <a:pt x="10" y="12"/>
                                    </a:lnTo>
                                    <a:lnTo>
                                      <a:pt x="18" y="16"/>
                                    </a:lnTo>
                                    <a:lnTo>
                                      <a:pt x="25" y="19"/>
                                    </a:lnTo>
                                    <a:lnTo>
                                      <a:pt x="30" y="22"/>
                                    </a:lnTo>
                                    <a:lnTo>
                                      <a:pt x="37" y="27"/>
                                    </a:lnTo>
                                    <a:lnTo>
                                      <a:pt x="43" y="32"/>
                                    </a:lnTo>
                                    <a:lnTo>
                                      <a:pt x="50" y="38"/>
                                    </a:lnTo>
                                    <a:lnTo>
                                      <a:pt x="55" y="41"/>
                                    </a:lnTo>
                                    <a:lnTo>
                                      <a:pt x="62" y="34"/>
                                    </a:lnTo>
                                    <a:lnTo>
                                      <a:pt x="57" y="27"/>
                                    </a:lnTo>
                                    <a:lnTo>
                                      <a:pt x="50" y="22"/>
                                    </a:lnTo>
                                    <a:lnTo>
                                      <a:pt x="43" y="17"/>
                                    </a:lnTo>
                                    <a:lnTo>
                                      <a:pt x="37" y="12"/>
                                    </a:lnTo>
                                    <a:lnTo>
                                      <a:pt x="28" y="9"/>
                                    </a:lnTo>
                                    <a:lnTo>
                                      <a:pt x="21" y="5"/>
                                    </a:lnTo>
                                    <a:lnTo>
                                      <a:pt x="13" y="2"/>
                                    </a:lnTo>
                                    <a:lnTo>
                                      <a:pt x="5" y="0"/>
                                    </a:lnTo>
                                    <a:lnTo>
                                      <a:pt x="0" y="5"/>
                                    </a:lnTo>
                                    <a:lnTo>
                                      <a:pt x="5" y="0"/>
                                    </a:lnTo>
                                    <a:lnTo>
                                      <a:pt x="1" y="2"/>
                                    </a:lnTo>
                                    <a:lnTo>
                                      <a:pt x="0" y="5"/>
                                    </a:lnTo>
                                    <a:lnTo>
                                      <a:pt x="1" y="9"/>
                                    </a:lnTo>
                                    <a:lnTo>
                                      <a:pt x="5" y="11"/>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63"/>
                            <wps:cNvSpPr>
                              <a:spLocks/>
                            </wps:cNvSpPr>
                            <wps:spPr bwMode="auto">
                              <a:xfrm>
                                <a:off x="6738" y="5235"/>
                                <a:ext cx="66" cy="99"/>
                              </a:xfrm>
                              <a:custGeom>
                                <a:avLst/>
                                <a:gdLst>
                                  <a:gd name="T0" fmla="*/ 9 w 132"/>
                                  <a:gd name="T1" fmla="*/ 189 h 198"/>
                                  <a:gd name="T2" fmla="*/ 5 w 132"/>
                                  <a:gd name="T3" fmla="*/ 198 h 198"/>
                                  <a:gd name="T4" fmla="*/ 42 w 132"/>
                                  <a:gd name="T5" fmla="*/ 186 h 198"/>
                                  <a:gd name="T6" fmla="*/ 73 w 132"/>
                                  <a:gd name="T7" fmla="*/ 167 h 198"/>
                                  <a:gd name="T8" fmla="*/ 96 w 132"/>
                                  <a:gd name="T9" fmla="*/ 142 h 198"/>
                                  <a:gd name="T10" fmla="*/ 113 w 132"/>
                                  <a:gd name="T11" fmla="*/ 115 h 198"/>
                                  <a:gd name="T12" fmla="*/ 123 w 132"/>
                                  <a:gd name="T13" fmla="*/ 86 h 198"/>
                                  <a:gd name="T14" fmla="*/ 128 w 132"/>
                                  <a:gd name="T15" fmla="*/ 56 h 198"/>
                                  <a:gd name="T16" fmla="*/ 132 w 132"/>
                                  <a:gd name="T17" fmla="*/ 27 h 198"/>
                                  <a:gd name="T18" fmla="*/ 127 w 132"/>
                                  <a:gd name="T19" fmla="*/ 0 h 198"/>
                                  <a:gd name="T20" fmla="*/ 117 w 132"/>
                                  <a:gd name="T21" fmla="*/ 0 h 198"/>
                                  <a:gd name="T22" fmla="*/ 118 w 132"/>
                                  <a:gd name="T23" fmla="*/ 27 h 198"/>
                                  <a:gd name="T24" fmla="*/ 118 w 132"/>
                                  <a:gd name="T25" fmla="*/ 56 h 198"/>
                                  <a:gd name="T26" fmla="*/ 113 w 132"/>
                                  <a:gd name="T27" fmla="*/ 83 h 198"/>
                                  <a:gd name="T28" fmla="*/ 103 w 132"/>
                                  <a:gd name="T29" fmla="*/ 112 h 198"/>
                                  <a:gd name="T30" fmla="*/ 86 w 132"/>
                                  <a:gd name="T31" fmla="*/ 135 h 198"/>
                                  <a:gd name="T32" fmla="*/ 66 w 132"/>
                                  <a:gd name="T33" fmla="*/ 157 h 198"/>
                                  <a:gd name="T34" fmla="*/ 39 w 132"/>
                                  <a:gd name="T35" fmla="*/ 176 h 198"/>
                                  <a:gd name="T36" fmla="*/ 5 w 132"/>
                                  <a:gd name="T37" fmla="*/ 188 h 198"/>
                                  <a:gd name="T38" fmla="*/ 2 w 132"/>
                                  <a:gd name="T39" fmla="*/ 196 h 198"/>
                                  <a:gd name="T40" fmla="*/ 5 w 132"/>
                                  <a:gd name="T41" fmla="*/ 188 h 198"/>
                                  <a:gd name="T42" fmla="*/ 2 w 132"/>
                                  <a:gd name="T43" fmla="*/ 189 h 198"/>
                                  <a:gd name="T44" fmla="*/ 0 w 132"/>
                                  <a:gd name="T45" fmla="*/ 193 h 198"/>
                                  <a:gd name="T46" fmla="*/ 2 w 132"/>
                                  <a:gd name="T47" fmla="*/ 196 h 198"/>
                                  <a:gd name="T48" fmla="*/ 5 w 132"/>
                                  <a:gd name="T49" fmla="*/ 198 h 198"/>
                                  <a:gd name="T50" fmla="*/ 9 w 132"/>
                                  <a:gd name="T51" fmla="*/ 189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2" h="198">
                                    <a:moveTo>
                                      <a:pt x="9" y="189"/>
                                    </a:moveTo>
                                    <a:lnTo>
                                      <a:pt x="5" y="198"/>
                                    </a:lnTo>
                                    <a:lnTo>
                                      <a:pt x="42" y="186"/>
                                    </a:lnTo>
                                    <a:lnTo>
                                      <a:pt x="73" y="167"/>
                                    </a:lnTo>
                                    <a:lnTo>
                                      <a:pt x="96" y="142"/>
                                    </a:lnTo>
                                    <a:lnTo>
                                      <a:pt x="113" y="115"/>
                                    </a:lnTo>
                                    <a:lnTo>
                                      <a:pt x="123" y="86"/>
                                    </a:lnTo>
                                    <a:lnTo>
                                      <a:pt x="128" y="56"/>
                                    </a:lnTo>
                                    <a:lnTo>
                                      <a:pt x="132" y="27"/>
                                    </a:lnTo>
                                    <a:lnTo>
                                      <a:pt x="127" y="0"/>
                                    </a:lnTo>
                                    <a:lnTo>
                                      <a:pt x="117" y="0"/>
                                    </a:lnTo>
                                    <a:lnTo>
                                      <a:pt x="118" y="27"/>
                                    </a:lnTo>
                                    <a:lnTo>
                                      <a:pt x="118" y="56"/>
                                    </a:lnTo>
                                    <a:lnTo>
                                      <a:pt x="113" y="83"/>
                                    </a:lnTo>
                                    <a:lnTo>
                                      <a:pt x="103" y="112"/>
                                    </a:lnTo>
                                    <a:lnTo>
                                      <a:pt x="86" y="135"/>
                                    </a:lnTo>
                                    <a:lnTo>
                                      <a:pt x="66" y="157"/>
                                    </a:lnTo>
                                    <a:lnTo>
                                      <a:pt x="39" y="176"/>
                                    </a:lnTo>
                                    <a:lnTo>
                                      <a:pt x="5" y="188"/>
                                    </a:lnTo>
                                    <a:lnTo>
                                      <a:pt x="2" y="196"/>
                                    </a:lnTo>
                                    <a:lnTo>
                                      <a:pt x="5" y="188"/>
                                    </a:lnTo>
                                    <a:lnTo>
                                      <a:pt x="2" y="189"/>
                                    </a:lnTo>
                                    <a:lnTo>
                                      <a:pt x="0" y="193"/>
                                    </a:lnTo>
                                    <a:lnTo>
                                      <a:pt x="2" y="196"/>
                                    </a:lnTo>
                                    <a:lnTo>
                                      <a:pt x="5" y="198"/>
                                    </a:lnTo>
                                    <a:lnTo>
                                      <a:pt x="9"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64"/>
                            <wps:cNvSpPr>
                              <a:spLocks/>
                            </wps:cNvSpPr>
                            <wps:spPr bwMode="auto">
                              <a:xfrm>
                                <a:off x="6840" y="5500"/>
                                <a:ext cx="38" cy="118"/>
                              </a:xfrm>
                              <a:custGeom>
                                <a:avLst/>
                                <a:gdLst>
                                  <a:gd name="T0" fmla="*/ 32 w 76"/>
                                  <a:gd name="T1" fmla="*/ 236 h 236"/>
                                  <a:gd name="T2" fmla="*/ 36 w 76"/>
                                  <a:gd name="T3" fmla="*/ 182 h 236"/>
                                  <a:gd name="T4" fmla="*/ 29 w 76"/>
                                  <a:gd name="T5" fmla="*/ 123 h 236"/>
                                  <a:gd name="T6" fmla="*/ 17 w 76"/>
                                  <a:gd name="T7" fmla="*/ 60 h 236"/>
                                  <a:gd name="T8" fmla="*/ 0 w 76"/>
                                  <a:gd name="T9" fmla="*/ 0 h 236"/>
                                  <a:gd name="T10" fmla="*/ 20 w 76"/>
                                  <a:gd name="T11" fmla="*/ 10 h 236"/>
                                  <a:gd name="T12" fmla="*/ 39 w 76"/>
                                  <a:gd name="T13" fmla="*/ 30 h 236"/>
                                  <a:gd name="T14" fmla="*/ 56 w 76"/>
                                  <a:gd name="T15" fmla="*/ 60 h 236"/>
                                  <a:gd name="T16" fmla="*/ 69 w 76"/>
                                  <a:gd name="T17" fmla="*/ 96 h 236"/>
                                  <a:gd name="T18" fmla="*/ 76 w 76"/>
                                  <a:gd name="T19" fmla="*/ 133 h 236"/>
                                  <a:gd name="T20" fmla="*/ 73 w 76"/>
                                  <a:gd name="T21" fmla="*/ 172 h 236"/>
                                  <a:gd name="T22" fmla="*/ 59 w 76"/>
                                  <a:gd name="T23" fmla="*/ 207 h 236"/>
                                  <a:gd name="T24" fmla="*/ 32 w 76"/>
                                  <a:gd name="T25" fmla="*/ 236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236">
                                    <a:moveTo>
                                      <a:pt x="32" y="236"/>
                                    </a:moveTo>
                                    <a:lnTo>
                                      <a:pt x="36" y="182"/>
                                    </a:lnTo>
                                    <a:lnTo>
                                      <a:pt x="29" y="123"/>
                                    </a:lnTo>
                                    <a:lnTo>
                                      <a:pt x="17" y="60"/>
                                    </a:lnTo>
                                    <a:lnTo>
                                      <a:pt x="0" y="0"/>
                                    </a:lnTo>
                                    <a:lnTo>
                                      <a:pt x="20" y="10"/>
                                    </a:lnTo>
                                    <a:lnTo>
                                      <a:pt x="39" y="30"/>
                                    </a:lnTo>
                                    <a:lnTo>
                                      <a:pt x="56" y="60"/>
                                    </a:lnTo>
                                    <a:lnTo>
                                      <a:pt x="69" y="96"/>
                                    </a:lnTo>
                                    <a:lnTo>
                                      <a:pt x="76" y="133"/>
                                    </a:lnTo>
                                    <a:lnTo>
                                      <a:pt x="73" y="172"/>
                                    </a:lnTo>
                                    <a:lnTo>
                                      <a:pt x="59" y="207"/>
                                    </a:lnTo>
                                    <a:lnTo>
                                      <a:pt x="32" y="23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565"/>
                            <wps:cNvSpPr>
                              <a:spLocks/>
                            </wps:cNvSpPr>
                            <wps:spPr bwMode="auto">
                              <a:xfrm>
                                <a:off x="6838" y="5497"/>
                                <a:ext cx="23" cy="121"/>
                              </a:xfrm>
                              <a:custGeom>
                                <a:avLst/>
                                <a:gdLst>
                                  <a:gd name="T0" fmla="*/ 5 w 47"/>
                                  <a:gd name="T1" fmla="*/ 0 h 241"/>
                                  <a:gd name="T2" fmla="*/ 0 w 47"/>
                                  <a:gd name="T3" fmla="*/ 6 h 241"/>
                                  <a:gd name="T4" fmla="*/ 17 w 47"/>
                                  <a:gd name="T5" fmla="*/ 65 h 241"/>
                                  <a:gd name="T6" fmla="*/ 29 w 47"/>
                                  <a:gd name="T7" fmla="*/ 128 h 241"/>
                                  <a:gd name="T8" fmla="*/ 34 w 47"/>
                                  <a:gd name="T9" fmla="*/ 187 h 241"/>
                                  <a:gd name="T10" fmla="*/ 32 w 47"/>
                                  <a:gd name="T11" fmla="*/ 241 h 241"/>
                                  <a:gd name="T12" fmla="*/ 42 w 47"/>
                                  <a:gd name="T13" fmla="*/ 241 h 241"/>
                                  <a:gd name="T14" fmla="*/ 47 w 47"/>
                                  <a:gd name="T15" fmla="*/ 187 h 241"/>
                                  <a:gd name="T16" fmla="*/ 39 w 47"/>
                                  <a:gd name="T17" fmla="*/ 128 h 241"/>
                                  <a:gd name="T18" fmla="*/ 27 w 47"/>
                                  <a:gd name="T19" fmla="*/ 65 h 241"/>
                                  <a:gd name="T20" fmla="*/ 10 w 47"/>
                                  <a:gd name="T21" fmla="*/ 3 h 241"/>
                                  <a:gd name="T22" fmla="*/ 5 w 47"/>
                                  <a:gd name="T23" fmla="*/ 10 h 241"/>
                                  <a:gd name="T24" fmla="*/ 10 w 47"/>
                                  <a:gd name="T25" fmla="*/ 3 h 241"/>
                                  <a:gd name="T26" fmla="*/ 9 w 47"/>
                                  <a:gd name="T27" fmla="*/ 0 h 241"/>
                                  <a:gd name="T28" fmla="*/ 4 w 47"/>
                                  <a:gd name="T29" fmla="*/ 0 h 241"/>
                                  <a:gd name="T30" fmla="*/ 0 w 47"/>
                                  <a:gd name="T31" fmla="*/ 1 h 241"/>
                                  <a:gd name="T32" fmla="*/ 0 w 47"/>
                                  <a:gd name="T33" fmla="*/ 6 h 241"/>
                                  <a:gd name="T34" fmla="*/ 5 w 47"/>
                                  <a:gd name="T35" fmla="*/ 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 h="241">
                                    <a:moveTo>
                                      <a:pt x="5" y="0"/>
                                    </a:moveTo>
                                    <a:lnTo>
                                      <a:pt x="0" y="6"/>
                                    </a:lnTo>
                                    <a:lnTo>
                                      <a:pt x="17" y="65"/>
                                    </a:lnTo>
                                    <a:lnTo>
                                      <a:pt x="29" y="128"/>
                                    </a:lnTo>
                                    <a:lnTo>
                                      <a:pt x="34" y="187"/>
                                    </a:lnTo>
                                    <a:lnTo>
                                      <a:pt x="32" y="241"/>
                                    </a:lnTo>
                                    <a:lnTo>
                                      <a:pt x="42" y="241"/>
                                    </a:lnTo>
                                    <a:lnTo>
                                      <a:pt x="47" y="187"/>
                                    </a:lnTo>
                                    <a:lnTo>
                                      <a:pt x="39" y="128"/>
                                    </a:lnTo>
                                    <a:lnTo>
                                      <a:pt x="27" y="65"/>
                                    </a:lnTo>
                                    <a:lnTo>
                                      <a:pt x="10" y="3"/>
                                    </a:lnTo>
                                    <a:lnTo>
                                      <a:pt x="5" y="10"/>
                                    </a:lnTo>
                                    <a:lnTo>
                                      <a:pt x="10" y="3"/>
                                    </a:lnTo>
                                    <a:lnTo>
                                      <a:pt x="9" y="0"/>
                                    </a:lnTo>
                                    <a:lnTo>
                                      <a:pt x="4" y="0"/>
                                    </a:lnTo>
                                    <a:lnTo>
                                      <a:pt x="0" y="1"/>
                                    </a:lnTo>
                                    <a:lnTo>
                                      <a:pt x="0" y="6"/>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566"/>
                            <wps:cNvSpPr>
                              <a:spLocks/>
                            </wps:cNvSpPr>
                            <wps:spPr bwMode="auto">
                              <a:xfrm>
                                <a:off x="6840" y="5497"/>
                                <a:ext cx="41" cy="123"/>
                              </a:xfrm>
                              <a:custGeom>
                                <a:avLst/>
                                <a:gdLst>
                                  <a:gd name="T0" fmla="*/ 27 w 81"/>
                                  <a:gd name="T1" fmla="*/ 241 h 246"/>
                                  <a:gd name="T2" fmla="*/ 36 w 81"/>
                                  <a:gd name="T3" fmla="*/ 246 h 246"/>
                                  <a:gd name="T4" fmla="*/ 64 w 81"/>
                                  <a:gd name="T5" fmla="*/ 215 h 246"/>
                                  <a:gd name="T6" fmla="*/ 78 w 81"/>
                                  <a:gd name="T7" fmla="*/ 177 h 246"/>
                                  <a:gd name="T8" fmla="*/ 81 w 81"/>
                                  <a:gd name="T9" fmla="*/ 138 h 246"/>
                                  <a:gd name="T10" fmla="*/ 74 w 81"/>
                                  <a:gd name="T11" fmla="*/ 99 h 246"/>
                                  <a:gd name="T12" fmla="*/ 61 w 81"/>
                                  <a:gd name="T13" fmla="*/ 64 h 246"/>
                                  <a:gd name="T14" fmla="*/ 44 w 81"/>
                                  <a:gd name="T15" fmla="*/ 32 h 246"/>
                                  <a:gd name="T16" fmla="*/ 24 w 81"/>
                                  <a:gd name="T17" fmla="*/ 10 h 246"/>
                                  <a:gd name="T18" fmla="*/ 0 w 81"/>
                                  <a:gd name="T19" fmla="*/ 0 h 246"/>
                                  <a:gd name="T20" fmla="*/ 0 w 81"/>
                                  <a:gd name="T21" fmla="*/ 10 h 246"/>
                                  <a:gd name="T22" fmla="*/ 17 w 81"/>
                                  <a:gd name="T23" fmla="*/ 20 h 246"/>
                                  <a:gd name="T24" fmla="*/ 34 w 81"/>
                                  <a:gd name="T25" fmla="*/ 38 h 246"/>
                                  <a:gd name="T26" fmla="*/ 51 w 81"/>
                                  <a:gd name="T27" fmla="*/ 67 h 246"/>
                                  <a:gd name="T28" fmla="*/ 64 w 81"/>
                                  <a:gd name="T29" fmla="*/ 103 h 246"/>
                                  <a:gd name="T30" fmla="*/ 71 w 81"/>
                                  <a:gd name="T31" fmla="*/ 138 h 246"/>
                                  <a:gd name="T32" fmla="*/ 68 w 81"/>
                                  <a:gd name="T33" fmla="*/ 177 h 246"/>
                                  <a:gd name="T34" fmla="*/ 54 w 81"/>
                                  <a:gd name="T35" fmla="*/ 209 h 246"/>
                                  <a:gd name="T36" fmla="*/ 29 w 81"/>
                                  <a:gd name="T37" fmla="*/ 236 h 246"/>
                                  <a:gd name="T38" fmla="*/ 37 w 81"/>
                                  <a:gd name="T39" fmla="*/ 241 h 246"/>
                                  <a:gd name="T40" fmla="*/ 29 w 81"/>
                                  <a:gd name="T41" fmla="*/ 236 h 246"/>
                                  <a:gd name="T42" fmla="*/ 26 w 81"/>
                                  <a:gd name="T43" fmla="*/ 239 h 246"/>
                                  <a:gd name="T44" fmla="*/ 27 w 81"/>
                                  <a:gd name="T45" fmla="*/ 242 h 246"/>
                                  <a:gd name="T46" fmla="*/ 31 w 81"/>
                                  <a:gd name="T47" fmla="*/ 246 h 246"/>
                                  <a:gd name="T48" fmla="*/ 36 w 81"/>
                                  <a:gd name="T49" fmla="*/ 246 h 246"/>
                                  <a:gd name="T50" fmla="*/ 27 w 81"/>
                                  <a:gd name="T51" fmla="*/ 241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1" h="246">
                                    <a:moveTo>
                                      <a:pt x="27" y="241"/>
                                    </a:moveTo>
                                    <a:lnTo>
                                      <a:pt x="36" y="246"/>
                                    </a:lnTo>
                                    <a:lnTo>
                                      <a:pt x="64" y="215"/>
                                    </a:lnTo>
                                    <a:lnTo>
                                      <a:pt x="78" y="177"/>
                                    </a:lnTo>
                                    <a:lnTo>
                                      <a:pt x="81" y="138"/>
                                    </a:lnTo>
                                    <a:lnTo>
                                      <a:pt x="74" y="99"/>
                                    </a:lnTo>
                                    <a:lnTo>
                                      <a:pt x="61" y="64"/>
                                    </a:lnTo>
                                    <a:lnTo>
                                      <a:pt x="44" y="32"/>
                                    </a:lnTo>
                                    <a:lnTo>
                                      <a:pt x="24" y="10"/>
                                    </a:lnTo>
                                    <a:lnTo>
                                      <a:pt x="0" y="0"/>
                                    </a:lnTo>
                                    <a:lnTo>
                                      <a:pt x="0" y="10"/>
                                    </a:lnTo>
                                    <a:lnTo>
                                      <a:pt x="17" y="20"/>
                                    </a:lnTo>
                                    <a:lnTo>
                                      <a:pt x="34" y="38"/>
                                    </a:lnTo>
                                    <a:lnTo>
                                      <a:pt x="51" y="67"/>
                                    </a:lnTo>
                                    <a:lnTo>
                                      <a:pt x="64" y="103"/>
                                    </a:lnTo>
                                    <a:lnTo>
                                      <a:pt x="71" y="138"/>
                                    </a:lnTo>
                                    <a:lnTo>
                                      <a:pt x="68" y="177"/>
                                    </a:lnTo>
                                    <a:lnTo>
                                      <a:pt x="54" y="209"/>
                                    </a:lnTo>
                                    <a:lnTo>
                                      <a:pt x="29" y="236"/>
                                    </a:lnTo>
                                    <a:lnTo>
                                      <a:pt x="37" y="241"/>
                                    </a:lnTo>
                                    <a:lnTo>
                                      <a:pt x="29" y="236"/>
                                    </a:lnTo>
                                    <a:lnTo>
                                      <a:pt x="26" y="239"/>
                                    </a:lnTo>
                                    <a:lnTo>
                                      <a:pt x="27" y="242"/>
                                    </a:lnTo>
                                    <a:lnTo>
                                      <a:pt x="31" y="246"/>
                                    </a:lnTo>
                                    <a:lnTo>
                                      <a:pt x="36" y="246"/>
                                    </a:lnTo>
                                    <a:lnTo>
                                      <a:pt x="27"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567"/>
                          <wpg:cNvGrpSpPr>
                            <a:grpSpLocks/>
                          </wpg:cNvGrpSpPr>
                          <wpg:grpSpPr bwMode="auto">
                            <a:xfrm rot="-1025510">
                              <a:off x="6484" y="13332"/>
                              <a:ext cx="482" cy="638"/>
                              <a:chOff x="8258" y="5049"/>
                              <a:chExt cx="482" cy="638"/>
                            </a:xfrm>
                          </wpg:grpSpPr>
                          <wps:wsp>
                            <wps:cNvPr id="194" name="Freeform 568"/>
                            <wps:cNvSpPr>
                              <a:spLocks/>
                            </wps:cNvSpPr>
                            <wps:spPr bwMode="auto">
                              <a:xfrm>
                                <a:off x="8261" y="5166"/>
                                <a:ext cx="332" cy="495"/>
                              </a:xfrm>
                              <a:custGeom>
                                <a:avLst/>
                                <a:gdLst>
                                  <a:gd name="T0" fmla="*/ 518 w 664"/>
                                  <a:gd name="T1" fmla="*/ 840 h 991"/>
                                  <a:gd name="T2" fmla="*/ 572 w 664"/>
                                  <a:gd name="T3" fmla="*/ 435 h 991"/>
                                  <a:gd name="T4" fmla="*/ 536 w 664"/>
                                  <a:gd name="T5" fmla="*/ 415 h 991"/>
                                  <a:gd name="T6" fmla="*/ 508 w 664"/>
                                  <a:gd name="T7" fmla="*/ 386 h 991"/>
                                  <a:gd name="T8" fmla="*/ 491 w 664"/>
                                  <a:gd name="T9" fmla="*/ 353 h 991"/>
                                  <a:gd name="T10" fmla="*/ 486 w 664"/>
                                  <a:gd name="T11" fmla="*/ 324 h 991"/>
                                  <a:gd name="T12" fmla="*/ 477 w 664"/>
                                  <a:gd name="T13" fmla="*/ 309 h 991"/>
                                  <a:gd name="T14" fmla="*/ 459 w 664"/>
                                  <a:gd name="T15" fmla="*/ 294 h 991"/>
                                  <a:gd name="T16" fmla="*/ 428 w 664"/>
                                  <a:gd name="T17" fmla="*/ 277 h 991"/>
                                  <a:gd name="T18" fmla="*/ 385 w 664"/>
                                  <a:gd name="T19" fmla="*/ 258 h 991"/>
                                  <a:gd name="T20" fmla="*/ 326 w 664"/>
                                  <a:gd name="T21" fmla="*/ 235 h 991"/>
                                  <a:gd name="T22" fmla="*/ 250 w 664"/>
                                  <a:gd name="T23" fmla="*/ 204 h 991"/>
                                  <a:gd name="T24" fmla="*/ 155 w 664"/>
                                  <a:gd name="T25" fmla="*/ 166 h 991"/>
                                  <a:gd name="T26" fmla="*/ 81 w 664"/>
                                  <a:gd name="T27" fmla="*/ 132 h 991"/>
                                  <a:gd name="T28" fmla="*/ 51 w 664"/>
                                  <a:gd name="T29" fmla="*/ 112 h 991"/>
                                  <a:gd name="T30" fmla="*/ 27 w 664"/>
                                  <a:gd name="T31" fmla="*/ 93 h 991"/>
                                  <a:gd name="T32" fmla="*/ 12 w 664"/>
                                  <a:gd name="T33" fmla="*/ 73 h 991"/>
                                  <a:gd name="T34" fmla="*/ 2 w 664"/>
                                  <a:gd name="T35" fmla="*/ 44 h 991"/>
                                  <a:gd name="T36" fmla="*/ 2 w 664"/>
                                  <a:gd name="T37" fmla="*/ 12 h 991"/>
                                  <a:gd name="T38" fmla="*/ 29 w 664"/>
                                  <a:gd name="T39" fmla="*/ 10 h 991"/>
                                  <a:gd name="T40" fmla="*/ 84 w 664"/>
                                  <a:gd name="T41" fmla="*/ 36 h 991"/>
                                  <a:gd name="T42" fmla="*/ 154 w 664"/>
                                  <a:gd name="T43" fmla="*/ 66 h 991"/>
                                  <a:gd name="T44" fmla="*/ 229 w 664"/>
                                  <a:gd name="T45" fmla="*/ 98 h 991"/>
                                  <a:gd name="T46" fmla="*/ 305 w 664"/>
                                  <a:gd name="T47" fmla="*/ 132 h 991"/>
                                  <a:gd name="T48" fmla="*/ 378 w 664"/>
                                  <a:gd name="T49" fmla="*/ 162 h 991"/>
                                  <a:gd name="T50" fmla="*/ 437 w 664"/>
                                  <a:gd name="T51" fmla="*/ 186 h 991"/>
                                  <a:gd name="T52" fmla="*/ 481 w 664"/>
                                  <a:gd name="T53" fmla="*/ 201 h 991"/>
                                  <a:gd name="T54" fmla="*/ 518 w 664"/>
                                  <a:gd name="T55" fmla="*/ 208 h 991"/>
                                  <a:gd name="T56" fmla="*/ 580 w 664"/>
                                  <a:gd name="T57" fmla="*/ 225 h 991"/>
                                  <a:gd name="T58" fmla="*/ 636 w 664"/>
                                  <a:gd name="T59" fmla="*/ 273 h 991"/>
                                  <a:gd name="T60" fmla="*/ 664 w 664"/>
                                  <a:gd name="T61" fmla="*/ 373 h 991"/>
                                  <a:gd name="T62" fmla="*/ 643 w 664"/>
                                  <a:gd name="T63" fmla="*/ 616 h 991"/>
                                  <a:gd name="T64" fmla="*/ 627 w 664"/>
                                  <a:gd name="T65" fmla="*/ 887 h 991"/>
                                  <a:gd name="T66" fmla="*/ 617 w 664"/>
                                  <a:gd name="T67" fmla="*/ 975 h 991"/>
                                  <a:gd name="T68" fmla="*/ 582 w 664"/>
                                  <a:gd name="T69" fmla="*/ 991 h 991"/>
                                  <a:gd name="T70" fmla="*/ 536 w 664"/>
                                  <a:gd name="T71" fmla="*/ 986 h 991"/>
                                  <a:gd name="T72" fmla="*/ 504 w 664"/>
                                  <a:gd name="T73" fmla="*/ 958 h 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64" h="991">
                                    <a:moveTo>
                                      <a:pt x="499" y="934"/>
                                    </a:moveTo>
                                    <a:lnTo>
                                      <a:pt x="518" y="840"/>
                                    </a:lnTo>
                                    <a:lnTo>
                                      <a:pt x="592" y="442"/>
                                    </a:lnTo>
                                    <a:lnTo>
                                      <a:pt x="572" y="435"/>
                                    </a:lnTo>
                                    <a:lnTo>
                                      <a:pt x="553" y="427"/>
                                    </a:lnTo>
                                    <a:lnTo>
                                      <a:pt x="536" y="415"/>
                                    </a:lnTo>
                                    <a:lnTo>
                                      <a:pt x="519" y="402"/>
                                    </a:lnTo>
                                    <a:lnTo>
                                      <a:pt x="508" y="386"/>
                                    </a:lnTo>
                                    <a:lnTo>
                                      <a:pt x="498" y="371"/>
                                    </a:lnTo>
                                    <a:lnTo>
                                      <a:pt x="491" y="353"/>
                                    </a:lnTo>
                                    <a:lnTo>
                                      <a:pt x="487" y="334"/>
                                    </a:lnTo>
                                    <a:lnTo>
                                      <a:pt x="486" y="324"/>
                                    </a:lnTo>
                                    <a:lnTo>
                                      <a:pt x="482" y="316"/>
                                    </a:lnTo>
                                    <a:lnTo>
                                      <a:pt x="477" y="309"/>
                                    </a:lnTo>
                                    <a:lnTo>
                                      <a:pt x="469" y="300"/>
                                    </a:lnTo>
                                    <a:lnTo>
                                      <a:pt x="459" y="294"/>
                                    </a:lnTo>
                                    <a:lnTo>
                                      <a:pt x="445" y="285"/>
                                    </a:lnTo>
                                    <a:lnTo>
                                      <a:pt x="428" y="277"/>
                                    </a:lnTo>
                                    <a:lnTo>
                                      <a:pt x="408" y="268"/>
                                    </a:lnTo>
                                    <a:lnTo>
                                      <a:pt x="385" y="258"/>
                                    </a:lnTo>
                                    <a:lnTo>
                                      <a:pt x="356" y="248"/>
                                    </a:lnTo>
                                    <a:lnTo>
                                      <a:pt x="326" y="235"/>
                                    </a:lnTo>
                                    <a:lnTo>
                                      <a:pt x="290" y="221"/>
                                    </a:lnTo>
                                    <a:lnTo>
                                      <a:pt x="250" y="204"/>
                                    </a:lnTo>
                                    <a:lnTo>
                                      <a:pt x="204" y="186"/>
                                    </a:lnTo>
                                    <a:lnTo>
                                      <a:pt x="155" y="166"/>
                                    </a:lnTo>
                                    <a:lnTo>
                                      <a:pt x="101" y="142"/>
                                    </a:lnTo>
                                    <a:lnTo>
                                      <a:pt x="81" y="132"/>
                                    </a:lnTo>
                                    <a:lnTo>
                                      <a:pt x="64" y="122"/>
                                    </a:lnTo>
                                    <a:lnTo>
                                      <a:pt x="51" y="112"/>
                                    </a:lnTo>
                                    <a:lnTo>
                                      <a:pt x="37" y="101"/>
                                    </a:lnTo>
                                    <a:lnTo>
                                      <a:pt x="27" y="93"/>
                                    </a:lnTo>
                                    <a:lnTo>
                                      <a:pt x="19" y="83"/>
                                    </a:lnTo>
                                    <a:lnTo>
                                      <a:pt x="12" y="73"/>
                                    </a:lnTo>
                                    <a:lnTo>
                                      <a:pt x="7" y="63"/>
                                    </a:lnTo>
                                    <a:lnTo>
                                      <a:pt x="2" y="44"/>
                                    </a:lnTo>
                                    <a:lnTo>
                                      <a:pt x="0" y="26"/>
                                    </a:lnTo>
                                    <a:lnTo>
                                      <a:pt x="2" y="12"/>
                                    </a:lnTo>
                                    <a:lnTo>
                                      <a:pt x="7" y="0"/>
                                    </a:lnTo>
                                    <a:lnTo>
                                      <a:pt x="29" y="10"/>
                                    </a:lnTo>
                                    <a:lnTo>
                                      <a:pt x="56" y="22"/>
                                    </a:lnTo>
                                    <a:lnTo>
                                      <a:pt x="84" y="36"/>
                                    </a:lnTo>
                                    <a:lnTo>
                                      <a:pt x="118" y="49"/>
                                    </a:lnTo>
                                    <a:lnTo>
                                      <a:pt x="154" y="66"/>
                                    </a:lnTo>
                                    <a:lnTo>
                                      <a:pt x="192" y="83"/>
                                    </a:lnTo>
                                    <a:lnTo>
                                      <a:pt x="229" y="98"/>
                                    </a:lnTo>
                                    <a:lnTo>
                                      <a:pt x="268" y="115"/>
                                    </a:lnTo>
                                    <a:lnTo>
                                      <a:pt x="305" y="132"/>
                                    </a:lnTo>
                                    <a:lnTo>
                                      <a:pt x="342" y="147"/>
                                    </a:lnTo>
                                    <a:lnTo>
                                      <a:pt x="378" y="162"/>
                                    </a:lnTo>
                                    <a:lnTo>
                                      <a:pt x="410" y="174"/>
                                    </a:lnTo>
                                    <a:lnTo>
                                      <a:pt x="437" y="186"/>
                                    </a:lnTo>
                                    <a:lnTo>
                                      <a:pt x="462" y="194"/>
                                    </a:lnTo>
                                    <a:lnTo>
                                      <a:pt x="481" y="201"/>
                                    </a:lnTo>
                                    <a:lnTo>
                                      <a:pt x="494" y="204"/>
                                    </a:lnTo>
                                    <a:lnTo>
                                      <a:pt x="518" y="208"/>
                                    </a:lnTo>
                                    <a:lnTo>
                                      <a:pt x="548" y="214"/>
                                    </a:lnTo>
                                    <a:lnTo>
                                      <a:pt x="580" y="225"/>
                                    </a:lnTo>
                                    <a:lnTo>
                                      <a:pt x="611" y="245"/>
                                    </a:lnTo>
                                    <a:lnTo>
                                      <a:pt x="636" y="273"/>
                                    </a:lnTo>
                                    <a:lnTo>
                                      <a:pt x="656" y="316"/>
                                    </a:lnTo>
                                    <a:lnTo>
                                      <a:pt x="664" y="373"/>
                                    </a:lnTo>
                                    <a:lnTo>
                                      <a:pt x="661" y="449"/>
                                    </a:lnTo>
                                    <a:lnTo>
                                      <a:pt x="643" y="616"/>
                                    </a:lnTo>
                                    <a:lnTo>
                                      <a:pt x="632" y="767"/>
                                    </a:lnTo>
                                    <a:lnTo>
                                      <a:pt x="627" y="887"/>
                                    </a:lnTo>
                                    <a:lnTo>
                                      <a:pt x="624" y="958"/>
                                    </a:lnTo>
                                    <a:lnTo>
                                      <a:pt x="617" y="975"/>
                                    </a:lnTo>
                                    <a:lnTo>
                                      <a:pt x="602" y="986"/>
                                    </a:lnTo>
                                    <a:lnTo>
                                      <a:pt x="582" y="991"/>
                                    </a:lnTo>
                                    <a:lnTo>
                                      <a:pt x="560" y="991"/>
                                    </a:lnTo>
                                    <a:lnTo>
                                      <a:pt x="536" y="986"/>
                                    </a:lnTo>
                                    <a:lnTo>
                                      <a:pt x="516" y="975"/>
                                    </a:lnTo>
                                    <a:lnTo>
                                      <a:pt x="504" y="958"/>
                                    </a:lnTo>
                                    <a:lnTo>
                                      <a:pt x="499" y="93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569"/>
                            <wps:cNvSpPr>
                              <a:spLocks/>
                            </wps:cNvSpPr>
                            <wps:spPr bwMode="auto">
                              <a:xfrm>
                                <a:off x="8508" y="5583"/>
                                <a:ext cx="14" cy="50"/>
                              </a:xfrm>
                              <a:custGeom>
                                <a:avLst/>
                                <a:gdLst>
                                  <a:gd name="T0" fmla="*/ 19 w 29"/>
                                  <a:gd name="T1" fmla="*/ 5 h 99"/>
                                  <a:gd name="T2" fmla="*/ 19 w 29"/>
                                  <a:gd name="T3" fmla="*/ 5 h 99"/>
                                  <a:gd name="T4" fmla="*/ 0 w 29"/>
                                  <a:gd name="T5" fmla="*/ 99 h 99"/>
                                  <a:gd name="T6" fmla="*/ 10 w 29"/>
                                  <a:gd name="T7" fmla="*/ 99 h 99"/>
                                  <a:gd name="T8" fmla="*/ 29 w 29"/>
                                  <a:gd name="T9" fmla="*/ 5 h 99"/>
                                  <a:gd name="T10" fmla="*/ 29 w 29"/>
                                  <a:gd name="T11" fmla="*/ 5 h 99"/>
                                  <a:gd name="T12" fmla="*/ 29 w 29"/>
                                  <a:gd name="T13" fmla="*/ 5 h 99"/>
                                  <a:gd name="T14" fmla="*/ 27 w 29"/>
                                  <a:gd name="T15" fmla="*/ 1 h 99"/>
                                  <a:gd name="T16" fmla="*/ 24 w 29"/>
                                  <a:gd name="T17" fmla="*/ 0 h 99"/>
                                  <a:gd name="T18" fmla="*/ 20 w 29"/>
                                  <a:gd name="T19" fmla="*/ 1 h 99"/>
                                  <a:gd name="T20" fmla="*/ 19 w 29"/>
                                  <a:gd name="T21" fmla="*/ 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99">
                                    <a:moveTo>
                                      <a:pt x="19" y="5"/>
                                    </a:moveTo>
                                    <a:lnTo>
                                      <a:pt x="19" y="5"/>
                                    </a:lnTo>
                                    <a:lnTo>
                                      <a:pt x="0" y="99"/>
                                    </a:lnTo>
                                    <a:lnTo>
                                      <a:pt x="10" y="99"/>
                                    </a:lnTo>
                                    <a:lnTo>
                                      <a:pt x="29" y="5"/>
                                    </a:lnTo>
                                    <a:lnTo>
                                      <a:pt x="27" y="1"/>
                                    </a:lnTo>
                                    <a:lnTo>
                                      <a:pt x="24" y="0"/>
                                    </a:lnTo>
                                    <a:lnTo>
                                      <a:pt x="20" y="1"/>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570"/>
                            <wps:cNvSpPr>
                              <a:spLocks/>
                            </wps:cNvSpPr>
                            <wps:spPr bwMode="auto">
                              <a:xfrm>
                                <a:off x="8517" y="5384"/>
                                <a:ext cx="43" cy="201"/>
                              </a:xfrm>
                              <a:custGeom>
                                <a:avLst/>
                                <a:gdLst>
                                  <a:gd name="T0" fmla="*/ 79 w 84"/>
                                  <a:gd name="T1" fmla="*/ 10 h 403"/>
                                  <a:gd name="T2" fmla="*/ 74 w 84"/>
                                  <a:gd name="T3" fmla="*/ 5 h 403"/>
                                  <a:gd name="T4" fmla="*/ 0 w 84"/>
                                  <a:gd name="T5" fmla="*/ 403 h 403"/>
                                  <a:gd name="T6" fmla="*/ 10 w 84"/>
                                  <a:gd name="T7" fmla="*/ 403 h 403"/>
                                  <a:gd name="T8" fmla="*/ 84 w 84"/>
                                  <a:gd name="T9" fmla="*/ 5 h 403"/>
                                  <a:gd name="T10" fmla="*/ 79 w 84"/>
                                  <a:gd name="T11" fmla="*/ 0 h 403"/>
                                  <a:gd name="T12" fmla="*/ 84 w 84"/>
                                  <a:gd name="T13" fmla="*/ 5 h 403"/>
                                  <a:gd name="T14" fmla="*/ 82 w 84"/>
                                  <a:gd name="T15" fmla="*/ 2 h 403"/>
                                  <a:gd name="T16" fmla="*/ 79 w 84"/>
                                  <a:gd name="T17" fmla="*/ 0 h 403"/>
                                  <a:gd name="T18" fmla="*/ 76 w 84"/>
                                  <a:gd name="T19" fmla="*/ 2 h 403"/>
                                  <a:gd name="T20" fmla="*/ 74 w 84"/>
                                  <a:gd name="T21" fmla="*/ 5 h 403"/>
                                  <a:gd name="T22" fmla="*/ 79 w 84"/>
                                  <a:gd name="T23" fmla="*/ 10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4" h="403">
                                    <a:moveTo>
                                      <a:pt x="79" y="10"/>
                                    </a:moveTo>
                                    <a:lnTo>
                                      <a:pt x="74" y="5"/>
                                    </a:lnTo>
                                    <a:lnTo>
                                      <a:pt x="0" y="403"/>
                                    </a:lnTo>
                                    <a:lnTo>
                                      <a:pt x="10" y="403"/>
                                    </a:lnTo>
                                    <a:lnTo>
                                      <a:pt x="84" y="5"/>
                                    </a:lnTo>
                                    <a:lnTo>
                                      <a:pt x="79" y="0"/>
                                    </a:lnTo>
                                    <a:lnTo>
                                      <a:pt x="84" y="5"/>
                                    </a:lnTo>
                                    <a:lnTo>
                                      <a:pt x="82" y="2"/>
                                    </a:lnTo>
                                    <a:lnTo>
                                      <a:pt x="79" y="0"/>
                                    </a:lnTo>
                                    <a:lnTo>
                                      <a:pt x="76" y="2"/>
                                    </a:lnTo>
                                    <a:lnTo>
                                      <a:pt x="74" y="5"/>
                                    </a:lnTo>
                                    <a:lnTo>
                                      <a:pt x="7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571"/>
                            <wps:cNvSpPr>
                              <a:spLocks/>
                            </wps:cNvSpPr>
                            <wps:spPr bwMode="auto">
                              <a:xfrm>
                                <a:off x="8502" y="5333"/>
                                <a:ext cx="55" cy="56"/>
                              </a:xfrm>
                              <a:custGeom>
                                <a:avLst/>
                                <a:gdLst>
                                  <a:gd name="T0" fmla="*/ 0 w 110"/>
                                  <a:gd name="T1" fmla="*/ 0 h 113"/>
                                  <a:gd name="T2" fmla="*/ 0 w 110"/>
                                  <a:gd name="T3" fmla="*/ 0 h 113"/>
                                  <a:gd name="T4" fmla="*/ 4 w 110"/>
                                  <a:gd name="T5" fmla="*/ 20 h 113"/>
                                  <a:gd name="T6" fmla="*/ 10 w 110"/>
                                  <a:gd name="T7" fmla="*/ 39 h 113"/>
                                  <a:gd name="T8" fmla="*/ 21 w 110"/>
                                  <a:gd name="T9" fmla="*/ 56 h 113"/>
                                  <a:gd name="T10" fmla="*/ 34 w 110"/>
                                  <a:gd name="T11" fmla="*/ 71 h 113"/>
                                  <a:gd name="T12" fmla="*/ 51 w 110"/>
                                  <a:gd name="T13" fmla="*/ 86 h 113"/>
                                  <a:gd name="T14" fmla="*/ 70 w 110"/>
                                  <a:gd name="T15" fmla="*/ 98 h 113"/>
                                  <a:gd name="T16" fmla="*/ 88 w 110"/>
                                  <a:gd name="T17" fmla="*/ 106 h 113"/>
                                  <a:gd name="T18" fmla="*/ 110 w 110"/>
                                  <a:gd name="T19" fmla="*/ 113 h 113"/>
                                  <a:gd name="T20" fmla="*/ 110 w 110"/>
                                  <a:gd name="T21" fmla="*/ 103 h 113"/>
                                  <a:gd name="T22" fmla="*/ 91 w 110"/>
                                  <a:gd name="T23" fmla="*/ 96 h 113"/>
                                  <a:gd name="T24" fmla="*/ 73 w 110"/>
                                  <a:gd name="T25" fmla="*/ 88 h 113"/>
                                  <a:gd name="T26" fmla="*/ 58 w 110"/>
                                  <a:gd name="T27" fmla="*/ 76 h 113"/>
                                  <a:gd name="T28" fmla="*/ 41 w 110"/>
                                  <a:gd name="T29" fmla="*/ 64 h 113"/>
                                  <a:gd name="T30" fmla="*/ 31 w 110"/>
                                  <a:gd name="T31" fmla="*/ 49 h 113"/>
                                  <a:gd name="T32" fmla="*/ 21 w 110"/>
                                  <a:gd name="T33" fmla="*/ 35 h 113"/>
                                  <a:gd name="T34" fmla="*/ 14 w 110"/>
                                  <a:gd name="T35" fmla="*/ 17 h 113"/>
                                  <a:gd name="T36" fmla="*/ 10 w 110"/>
                                  <a:gd name="T37" fmla="*/ 0 h 113"/>
                                  <a:gd name="T38" fmla="*/ 10 w 110"/>
                                  <a:gd name="T39" fmla="*/ 0 h 113"/>
                                  <a:gd name="T40" fmla="*/ 0 w 110"/>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113">
                                    <a:moveTo>
                                      <a:pt x="0" y="0"/>
                                    </a:moveTo>
                                    <a:lnTo>
                                      <a:pt x="0" y="0"/>
                                    </a:lnTo>
                                    <a:lnTo>
                                      <a:pt x="4" y="20"/>
                                    </a:lnTo>
                                    <a:lnTo>
                                      <a:pt x="10" y="39"/>
                                    </a:lnTo>
                                    <a:lnTo>
                                      <a:pt x="21" y="56"/>
                                    </a:lnTo>
                                    <a:lnTo>
                                      <a:pt x="34" y="71"/>
                                    </a:lnTo>
                                    <a:lnTo>
                                      <a:pt x="51" y="86"/>
                                    </a:lnTo>
                                    <a:lnTo>
                                      <a:pt x="70" y="98"/>
                                    </a:lnTo>
                                    <a:lnTo>
                                      <a:pt x="88" y="106"/>
                                    </a:lnTo>
                                    <a:lnTo>
                                      <a:pt x="110" y="113"/>
                                    </a:lnTo>
                                    <a:lnTo>
                                      <a:pt x="110" y="103"/>
                                    </a:lnTo>
                                    <a:lnTo>
                                      <a:pt x="91" y="96"/>
                                    </a:lnTo>
                                    <a:lnTo>
                                      <a:pt x="73" y="88"/>
                                    </a:lnTo>
                                    <a:lnTo>
                                      <a:pt x="58" y="76"/>
                                    </a:lnTo>
                                    <a:lnTo>
                                      <a:pt x="41" y="64"/>
                                    </a:lnTo>
                                    <a:lnTo>
                                      <a:pt x="31" y="49"/>
                                    </a:lnTo>
                                    <a:lnTo>
                                      <a:pt x="21" y="35"/>
                                    </a:lnTo>
                                    <a:lnTo>
                                      <a:pt x="14" y="17"/>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572"/>
                            <wps:cNvSpPr>
                              <a:spLocks/>
                            </wps:cNvSpPr>
                            <wps:spPr bwMode="auto">
                              <a:xfrm>
                                <a:off x="8311" y="5234"/>
                                <a:ext cx="196" cy="99"/>
                              </a:xfrm>
                              <a:custGeom>
                                <a:avLst/>
                                <a:gdLst>
                                  <a:gd name="T0" fmla="*/ 0 w 392"/>
                                  <a:gd name="T1" fmla="*/ 10 h 197"/>
                                  <a:gd name="T2" fmla="*/ 0 w 392"/>
                                  <a:gd name="T3" fmla="*/ 10 h 197"/>
                                  <a:gd name="T4" fmla="*/ 54 w 392"/>
                                  <a:gd name="T5" fmla="*/ 34 h 197"/>
                                  <a:gd name="T6" fmla="*/ 102 w 392"/>
                                  <a:gd name="T7" fmla="*/ 54 h 197"/>
                                  <a:gd name="T8" fmla="*/ 148 w 392"/>
                                  <a:gd name="T9" fmla="*/ 72 h 197"/>
                                  <a:gd name="T10" fmla="*/ 188 w 392"/>
                                  <a:gd name="T11" fmla="*/ 89 h 197"/>
                                  <a:gd name="T12" fmla="*/ 224 w 392"/>
                                  <a:gd name="T13" fmla="*/ 103 h 197"/>
                                  <a:gd name="T14" fmla="*/ 254 w 392"/>
                                  <a:gd name="T15" fmla="*/ 116 h 197"/>
                                  <a:gd name="T16" fmla="*/ 283 w 392"/>
                                  <a:gd name="T17" fmla="*/ 126 h 197"/>
                                  <a:gd name="T18" fmla="*/ 306 w 392"/>
                                  <a:gd name="T19" fmla="*/ 136 h 197"/>
                                  <a:gd name="T20" fmla="*/ 327 w 392"/>
                                  <a:gd name="T21" fmla="*/ 145 h 197"/>
                                  <a:gd name="T22" fmla="*/ 344 w 392"/>
                                  <a:gd name="T23" fmla="*/ 153 h 197"/>
                                  <a:gd name="T24" fmla="*/ 355 w 392"/>
                                  <a:gd name="T25" fmla="*/ 162 h 197"/>
                                  <a:gd name="T26" fmla="*/ 366 w 392"/>
                                  <a:gd name="T27" fmla="*/ 168 h 197"/>
                                  <a:gd name="T28" fmla="*/ 374 w 392"/>
                                  <a:gd name="T29" fmla="*/ 175 h 197"/>
                                  <a:gd name="T30" fmla="*/ 377 w 392"/>
                                  <a:gd name="T31" fmla="*/ 180 h 197"/>
                                  <a:gd name="T32" fmla="*/ 381 w 392"/>
                                  <a:gd name="T33" fmla="*/ 189 h 197"/>
                                  <a:gd name="T34" fmla="*/ 382 w 392"/>
                                  <a:gd name="T35" fmla="*/ 197 h 197"/>
                                  <a:gd name="T36" fmla="*/ 392 w 392"/>
                                  <a:gd name="T37" fmla="*/ 197 h 197"/>
                                  <a:gd name="T38" fmla="*/ 391 w 392"/>
                                  <a:gd name="T39" fmla="*/ 185 h 197"/>
                                  <a:gd name="T40" fmla="*/ 387 w 392"/>
                                  <a:gd name="T41" fmla="*/ 177 h 197"/>
                                  <a:gd name="T42" fmla="*/ 381 w 392"/>
                                  <a:gd name="T43" fmla="*/ 168 h 197"/>
                                  <a:gd name="T44" fmla="*/ 372 w 392"/>
                                  <a:gd name="T45" fmla="*/ 158 h 197"/>
                                  <a:gd name="T46" fmla="*/ 362 w 392"/>
                                  <a:gd name="T47" fmla="*/ 152 h 197"/>
                                  <a:gd name="T48" fmla="*/ 347 w 392"/>
                                  <a:gd name="T49" fmla="*/ 143 h 197"/>
                                  <a:gd name="T50" fmla="*/ 330 w 392"/>
                                  <a:gd name="T51" fmla="*/ 135 h 197"/>
                                  <a:gd name="T52" fmla="*/ 310 w 392"/>
                                  <a:gd name="T53" fmla="*/ 126 h 197"/>
                                  <a:gd name="T54" fmla="*/ 286 w 392"/>
                                  <a:gd name="T55" fmla="*/ 116 h 197"/>
                                  <a:gd name="T56" fmla="*/ 258 w 392"/>
                                  <a:gd name="T57" fmla="*/ 106 h 197"/>
                                  <a:gd name="T58" fmla="*/ 227 w 392"/>
                                  <a:gd name="T59" fmla="*/ 93 h 197"/>
                                  <a:gd name="T60" fmla="*/ 192 w 392"/>
                                  <a:gd name="T61" fmla="*/ 79 h 197"/>
                                  <a:gd name="T62" fmla="*/ 151 w 392"/>
                                  <a:gd name="T63" fmla="*/ 62 h 197"/>
                                  <a:gd name="T64" fmla="*/ 106 w 392"/>
                                  <a:gd name="T65" fmla="*/ 44 h 197"/>
                                  <a:gd name="T66" fmla="*/ 57 w 392"/>
                                  <a:gd name="T67" fmla="*/ 23 h 197"/>
                                  <a:gd name="T68" fmla="*/ 3 w 392"/>
                                  <a:gd name="T69" fmla="*/ 0 h 197"/>
                                  <a:gd name="T70" fmla="*/ 3 w 392"/>
                                  <a:gd name="T71" fmla="*/ 0 h 197"/>
                                  <a:gd name="T72" fmla="*/ 0 w 392"/>
                                  <a:gd name="T73" fmla="*/ 1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2" h="197">
                                    <a:moveTo>
                                      <a:pt x="0" y="10"/>
                                    </a:moveTo>
                                    <a:lnTo>
                                      <a:pt x="0" y="10"/>
                                    </a:lnTo>
                                    <a:lnTo>
                                      <a:pt x="54" y="34"/>
                                    </a:lnTo>
                                    <a:lnTo>
                                      <a:pt x="102" y="54"/>
                                    </a:lnTo>
                                    <a:lnTo>
                                      <a:pt x="148" y="72"/>
                                    </a:lnTo>
                                    <a:lnTo>
                                      <a:pt x="188" y="89"/>
                                    </a:lnTo>
                                    <a:lnTo>
                                      <a:pt x="224" y="103"/>
                                    </a:lnTo>
                                    <a:lnTo>
                                      <a:pt x="254" y="116"/>
                                    </a:lnTo>
                                    <a:lnTo>
                                      <a:pt x="283" y="126"/>
                                    </a:lnTo>
                                    <a:lnTo>
                                      <a:pt x="306" y="136"/>
                                    </a:lnTo>
                                    <a:lnTo>
                                      <a:pt x="327" y="145"/>
                                    </a:lnTo>
                                    <a:lnTo>
                                      <a:pt x="344" y="153"/>
                                    </a:lnTo>
                                    <a:lnTo>
                                      <a:pt x="355" y="162"/>
                                    </a:lnTo>
                                    <a:lnTo>
                                      <a:pt x="366" y="168"/>
                                    </a:lnTo>
                                    <a:lnTo>
                                      <a:pt x="374" y="175"/>
                                    </a:lnTo>
                                    <a:lnTo>
                                      <a:pt x="377" y="180"/>
                                    </a:lnTo>
                                    <a:lnTo>
                                      <a:pt x="381" y="189"/>
                                    </a:lnTo>
                                    <a:lnTo>
                                      <a:pt x="382" y="197"/>
                                    </a:lnTo>
                                    <a:lnTo>
                                      <a:pt x="392" y="197"/>
                                    </a:lnTo>
                                    <a:lnTo>
                                      <a:pt x="391" y="185"/>
                                    </a:lnTo>
                                    <a:lnTo>
                                      <a:pt x="387" y="177"/>
                                    </a:lnTo>
                                    <a:lnTo>
                                      <a:pt x="381" y="168"/>
                                    </a:lnTo>
                                    <a:lnTo>
                                      <a:pt x="372" y="158"/>
                                    </a:lnTo>
                                    <a:lnTo>
                                      <a:pt x="362" y="152"/>
                                    </a:lnTo>
                                    <a:lnTo>
                                      <a:pt x="347" y="143"/>
                                    </a:lnTo>
                                    <a:lnTo>
                                      <a:pt x="330" y="135"/>
                                    </a:lnTo>
                                    <a:lnTo>
                                      <a:pt x="310" y="126"/>
                                    </a:lnTo>
                                    <a:lnTo>
                                      <a:pt x="286" y="116"/>
                                    </a:lnTo>
                                    <a:lnTo>
                                      <a:pt x="258" y="106"/>
                                    </a:lnTo>
                                    <a:lnTo>
                                      <a:pt x="227" y="93"/>
                                    </a:lnTo>
                                    <a:lnTo>
                                      <a:pt x="192" y="79"/>
                                    </a:lnTo>
                                    <a:lnTo>
                                      <a:pt x="151" y="62"/>
                                    </a:lnTo>
                                    <a:lnTo>
                                      <a:pt x="106" y="44"/>
                                    </a:lnTo>
                                    <a:lnTo>
                                      <a:pt x="57" y="23"/>
                                    </a:lnTo>
                                    <a:lnTo>
                                      <a:pt x="3"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573"/>
                            <wps:cNvSpPr>
                              <a:spLocks/>
                            </wps:cNvSpPr>
                            <wps:spPr bwMode="auto">
                              <a:xfrm>
                                <a:off x="8262" y="5194"/>
                                <a:ext cx="50" cy="45"/>
                              </a:xfrm>
                              <a:custGeom>
                                <a:avLst/>
                                <a:gdLst>
                                  <a:gd name="T0" fmla="*/ 0 w 101"/>
                                  <a:gd name="T1" fmla="*/ 6 h 89"/>
                                  <a:gd name="T2" fmla="*/ 0 w 101"/>
                                  <a:gd name="T3" fmla="*/ 6 h 89"/>
                                  <a:gd name="T4" fmla="*/ 5 w 101"/>
                                  <a:gd name="T5" fmla="*/ 18 h 89"/>
                                  <a:gd name="T6" fmla="*/ 12 w 101"/>
                                  <a:gd name="T7" fmla="*/ 28 h 89"/>
                                  <a:gd name="T8" fmla="*/ 22 w 101"/>
                                  <a:gd name="T9" fmla="*/ 38 h 89"/>
                                  <a:gd name="T10" fmla="*/ 32 w 101"/>
                                  <a:gd name="T11" fmla="*/ 49 h 89"/>
                                  <a:gd name="T12" fmla="*/ 45 w 101"/>
                                  <a:gd name="T13" fmla="*/ 59 h 89"/>
                                  <a:gd name="T14" fmla="*/ 59 w 101"/>
                                  <a:gd name="T15" fmla="*/ 69 h 89"/>
                                  <a:gd name="T16" fmla="*/ 77 w 101"/>
                                  <a:gd name="T17" fmla="*/ 79 h 89"/>
                                  <a:gd name="T18" fmla="*/ 98 w 101"/>
                                  <a:gd name="T19" fmla="*/ 89 h 89"/>
                                  <a:gd name="T20" fmla="*/ 101 w 101"/>
                                  <a:gd name="T21" fmla="*/ 79 h 89"/>
                                  <a:gd name="T22" fmla="*/ 81 w 101"/>
                                  <a:gd name="T23" fmla="*/ 69 h 89"/>
                                  <a:gd name="T24" fmla="*/ 66 w 101"/>
                                  <a:gd name="T25" fmla="*/ 59 h 89"/>
                                  <a:gd name="T26" fmla="*/ 52 w 101"/>
                                  <a:gd name="T27" fmla="*/ 49 h 89"/>
                                  <a:gd name="T28" fmla="*/ 39 w 101"/>
                                  <a:gd name="T29" fmla="*/ 38 h 89"/>
                                  <a:gd name="T30" fmla="*/ 28 w 101"/>
                                  <a:gd name="T31" fmla="*/ 32 h 89"/>
                                  <a:gd name="T32" fmla="*/ 22 w 101"/>
                                  <a:gd name="T33" fmla="*/ 22 h 89"/>
                                  <a:gd name="T34" fmla="*/ 15 w 101"/>
                                  <a:gd name="T35" fmla="*/ 11 h 89"/>
                                  <a:gd name="T36" fmla="*/ 10 w 101"/>
                                  <a:gd name="T37" fmla="*/ 3 h 89"/>
                                  <a:gd name="T38" fmla="*/ 10 w 101"/>
                                  <a:gd name="T39" fmla="*/ 3 h 89"/>
                                  <a:gd name="T40" fmla="*/ 10 w 101"/>
                                  <a:gd name="T41" fmla="*/ 3 h 89"/>
                                  <a:gd name="T42" fmla="*/ 8 w 101"/>
                                  <a:gd name="T43" fmla="*/ 0 h 89"/>
                                  <a:gd name="T44" fmla="*/ 3 w 101"/>
                                  <a:gd name="T45" fmla="*/ 0 h 89"/>
                                  <a:gd name="T46" fmla="*/ 0 w 101"/>
                                  <a:gd name="T47" fmla="*/ 1 h 89"/>
                                  <a:gd name="T48" fmla="*/ 0 w 101"/>
                                  <a:gd name="T49" fmla="*/ 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1" h="89">
                                    <a:moveTo>
                                      <a:pt x="0" y="6"/>
                                    </a:moveTo>
                                    <a:lnTo>
                                      <a:pt x="0" y="6"/>
                                    </a:lnTo>
                                    <a:lnTo>
                                      <a:pt x="5" y="18"/>
                                    </a:lnTo>
                                    <a:lnTo>
                                      <a:pt x="12" y="28"/>
                                    </a:lnTo>
                                    <a:lnTo>
                                      <a:pt x="22" y="38"/>
                                    </a:lnTo>
                                    <a:lnTo>
                                      <a:pt x="32" y="49"/>
                                    </a:lnTo>
                                    <a:lnTo>
                                      <a:pt x="45" y="59"/>
                                    </a:lnTo>
                                    <a:lnTo>
                                      <a:pt x="59" y="69"/>
                                    </a:lnTo>
                                    <a:lnTo>
                                      <a:pt x="77" y="79"/>
                                    </a:lnTo>
                                    <a:lnTo>
                                      <a:pt x="98" y="89"/>
                                    </a:lnTo>
                                    <a:lnTo>
                                      <a:pt x="101" y="79"/>
                                    </a:lnTo>
                                    <a:lnTo>
                                      <a:pt x="81" y="69"/>
                                    </a:lnTo>
                                    <a:lnTo>
                                      <a:pt x="66" y="59"/>
                                    </a:lnTo>
                                    <a:lnTo>
                                      <a:pt x="52" y="49"/>
                                    </a:lnTo>
                                    <a:lnTo>
                                      <a:pt x="39" y="38"/>
                                    </a:lnTo>
                                    <a:lnTo>
                                      <a:pt x="28" y="32"/>
                                    </a:lnTo>
                                    <a:lnTo>
                                      <a:pt x="22" y="22"/>
                                    </a:lnTo>
                                    <a:lnTo>
                                      <a:pt x="15" y="11"/>
                                    </a:lnTo>
                                    <a:lnTo>
                                      <a:pt x="10" y="3"/>
                                    </a:lnTo>
                                    <a:lnTo>
                                      <a:pt x="8" y="0"/>
                                    </a:lnTo>
                                    <a:lnTo>
                                      <a:pt x="3" y="0"/>
                                    </a:lnTo>
                                    <a:lnTo>
                                      <a:pt x="0" y="1"/>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574"/>
                            <wps:cNvSpPr>
                              <a:spLocks/>
                            </wps:cNvSpPr>
                            <wps:spPr bwMode="auto">
                              <a:xfrm>
                                <a:off x="8258" y="5163"/>
                                <a:ext cx="9" cy="35"/>
                              </a:xfrm>
                              <a:custGeom>
                                <a:avLst/>
                                <a:gdLst>
                                  <a:gd name="T0" fmla="*/ 16 w 19"/>
                                  <a:gd name="T1" fmla="*/ 0 h 69"/>
                                  <a:gd name="T2" fmla="*/ 9 w 19"/>
                                  <a:gd name="T3" fmla="*/ 4 h 69"/>
                                  <a:gd name="T4" fmla="*/ 4 w 19"/>
                                  <a:gd name="T5" fmla="*/ 15 h 69"/>
                                  <a:gd name="T6" fmla="*/ 0 w 19"/>
                                  <a:gd name="T7" fmla="*/ 31 h 69"/>
                                  <a:gd name="T8" fmla="*/ 4 w 19"/>
                                  <a:gd name="T9" fmla="*/ 49 h 69"/>
                                  <a:gd name="T10" fmla="*/ 9 w 19"/>
                                  <a:gd name="T11" fmla="*/ 69 h 69"/>
                                  <a:gd name="T12" fmla="*/ 19 w 19"/>
                                  <a:gd name="T13" fmla="*/ 66 h 69"/>
                                  <a:gd name="T14" fmla="*/ 14 w 19"/>
                                  <a:gd name="T15" fmla="*/ 49 h 69"/>
                                  <a:gd name="T16" fmla="*/ 14 w 19"/>
                                  <a:gd name="T17" fmla="*/ 31 h 69"/>
                                  <a:gd name="T18" fmla="*/ 14 w 19"/>
                                  <a:gd name="T19" fmla="*/ 19 h 69"/>
                                  <a:gd name="T20" fmla="*/ 19 w 19"/>
                                  <a:gd name="T21" fmla="*/ 7 h 69"/>
                                  <a:gd name="T22" fmla="*/ 12 w 19"/>
                                  <a:gd name="T23" fmla="*/ 10 h 69"/>
                                  <a:gd name="T24" fmla="*/ 19 w 19"/>
                                  <a:gd name="T25" fmla="*/ 7 h 69"/>
                                  <a:gd name="T26" fmla="*/ 19 w 19"/>
                                  <a:gd name="T27" fmla="*/ 2 h 69"/>
                                  <a:gd name="T28" fmla="*/ 16 w 19"/>
                                  <a:gd name="T29" fmla="*/ 0 h 69"/>
                                  <a:gd name="T30" fmla="*/ 12 w 19"/>
                                  <a:gd name="T31" fmla="*/ 0 h 69"/>
                                  <a:gd name="T32" fmla="*/ 9 w 19"/>
                                  <a:gd name="T33" fmla="*/ 4 h 69"/>
                                  <a:gd name="T34" fmla="*/ 16 w 19"/>
                                  <a:gd name="T35"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69">
                                    <a:moveTo>
                                      <a:pt x="16" y="0"/>
                                    </a:moveTo>
                                    <a:lnTo>
                                      <a:pt x="9" y="4"/>
                                    </a:lnTo>
                                    <a:lnTo>
                                      <a:pt x="4" y="15"/>
                                    </a:lnTo>
                                    <a:lnTo>
                                      <a:pt x="0" y="31"/>
                                    </a:lnTo>
                                    <a:lnTo>
                                      <a:pt x="4" y="49"/>
                                    </a:lnTo>
                                    <a:lnTo>
                                      <a:pt x="9" y="69"/>
                                    </a:lnTo>
                                    <a:lnTo>
                                      <a:pt x="19" y="66"/>
                                    </a:lnTo>
                                    <a:lnTo>
                                      <a:pt x="14" y="49"/>
                                    </a:lnTo>
                                    <a:lnTo>
                                      <a:pt x="14" y="31"/>
                                    </a:lnTo>
                                    <a:lnTo>
                                      <a:pt x="14" y="19"/>
                                    </a:lnTo>
                                    <a:lnTo>
                                      <a:pt x="19" y="7"/>
                                    </a:lnTo>
                                    <a:lnTo>
                                      <a:pt x="12" y="10"/>
                                    </a:lnTo>
                                    <a:lnTo>
                                      <a:pt x="19" y="7"/>
                                    </a:lnTo>
                                    <a:lnTo>
                                      <a:pt x="19" y="2"/>
                                    </a:lnTo>
                                    <a:lnTo>
                                      <a:pt x="16" y="0"/>
                                    </a:lnTo>
                                    <a:lnTo>
                                      <a:pt x="12" y="0"/>
                                    </a:lnTo>
                                    <a:lnTo>
                                      <a:pt x="9" y="4"/>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575"/>
                            <wps:cNvSpPr>
                              <a:spLocks/>
                            </wps:cNvSpPr>
                            <wps:spPr bwMode="auto">
                              <a:xfrm>
                                <a:off x="8264" y="5163"/>
                                <a:ext cx="244" cy="107"/>
                              </a:xfrm>
                              <a:custGeom>
                                <a:avLst/>
                                <a:gdLst>
                                  <a:gd name="T0" fmla="*/ 489 w 489"/>
                                  <a:gd name="T1" fmla="*/ 204 h 214"/>
                                  <a:gd name="T2" fmla="*/ 489 w 489"/>
                                  <a:gd name="T3" fmla="*/ 204 h 214"/>
                                  <a:gd name="T4" fmla="*/ 477 w 489"/>
                                  <a:gd name="T5" fmla="*/ 201 h 214"/>
                                  <a:gd name="T6" fmla="*/ 459 w 489"/>
                                  <a:gd name="T7" fmla="*/ 194 h 214"/>
                                  <a:gd name="T8" fmla="*/ 434 w 489"/>
                                  <a:gd name="T9" fmla="*/ 186 h 214"/>
                                  <a:gd name="T10" fmla="*/ 407 w 489"/>
                                  <a:gd name="T11" fmla="*/ 174 h 214"/>
                                  <a:gd name="T12" fmla="*/ 375 w 489"/>
                                  <a:gd name="T13" fmla="*/ 162 h 214"/>
                                  <a:gd name="T14" fmla="*/ 339 w 489"/>
                                  <a:gd name="T15" fmla="*/ 147 h 214"/>
                                  <a:gd name="T16" fmla="*/ 302 w 489"/>
                                  <a:gd name="T17" fmla="*/ 132 h 214"/>
                                  <a:gd name="T18" fmla="*/ 265 w 489"/>
                                  <a:gd name="T19" fmla="*/ 115 h 214"/>
                                  <a:gd name="T20" fmla="*/ 226 w 489"/>
                                  <a:gd name="T21" fmla="*/ 98 h 214"/>
                                  <a:gd name="T22" fmla="*/ 189 w 489"/>
                                  <a:gd name="T23" fmla="*/ 83 h 214"/>
                                  <a:gd name="T24" fmla="*/ 150 w 489"/>
                                  <a:gd name="T25" fmla="*/ 66 h 214"/>
                                  <a:gd name="T26" fmla="*/ 115 w 489"/>
                                  <a:gd name="T27" fmla="*/ 49 h 214"/>
                                  <a:gd name="T28" fmla="*/ 81 w 489"/>
                                  <a:gd name="T29" fmla="*/ 36 h 214"/>
                                  <a:gd name="T30" fmla="*/ 52 w 489"/>
                                  <a:gd name="T31" fmla="*/ 22 h 214"/>
                                  <a:gd name="T32" fmla="*/ 25 w 489"/>
                                  <a:gd name="T33" fmla="*/ 10 h 214"/>
                                  <a:gd name="T34" fmla="*/ 4 w 489"/>
                                  <a:gd name="T35" fmla="*/ 0 h 214"/>
                                  <a:gd name="T36" fmla="*/ 0 w 489"/>
                                  <a:gd name="T37" fmla="*/ 10 h 214"/>
                                  <a:gd name="T38" fmla="*/ 22 w 489"/>
                                  <a:gd name="T39" fmla="*/ 21 h 214"/>
                                  <a:gd name="T40" fmla="*/ 49 w 489"/>
                                  <a:gd name="T41" fmla="*/ 32 h 214"/>
                                  <a:gd name="T42" fmla="*/ 78 w 489"/>
                                  <a:gd name="T43" fmla="*/ 46 h 214"/>
                                  <a:gd name="T44" fmla="*/ 111 w 489"/>
                                  <a:gd name="T45" fmla="*/ 59 h 214"/>
                                  <a:gd name="T46" fmla="*/ 147 w 489"/>
                                  <a:gd name="T47" fmla="*/ 76 h 214"/>
                                  <a:gd name="T48" fmla="*/ 186 w 489"/>
                                  <a:gd name="T49" fmla="*/ 93 h 214"/>
                                  <a:gd name="T50" fmla="*/ 223 w 489"/>
                                  <a:gd name="T51" fmla="*/ 108 h 214"/>
                                  <a:gd name="T52" fmla="*/ 262 w 489"/>
                                  <a:gd name="T53" fmla="*/ 125 h 214"/>
                                  <a:gd name="T54" fmla="*/ 299 w 489"/>
                                  <a:gd name="T55" fmla="*/ 142 h 214"/>
                                  <a:gd name="T56" fmla="*/ 336 w 489"/>
                                  <a:gd name="T57" fmla="*/ 157 h 214"/>
                                  <a:gd name="T58" fmla="*/ 371 w 489"/>
                                  <a:gd name="T59" fmla="*/ 172 h 214"/>
                                  <a:gd name="T60" fmla="*/ 403 w 489"/>
                                  <a:gd name="T61" fmla="*/ 184 h 214"/>
                                  <a:gd name="T62" fmla="*/ 430 w 489"/>
                                  <a:gd name="T63" fmla="*/ 196 h 214"/>
                                  <a:gd name="T64" fmla="*/ 455 w 489"/>
                                  <a:gd name="T65" fmla="*/ 204 h 214"/>
                                  <a:gd name="T66" fmla="*/ 474 w 489"/>
                                  <a:gd name="T67" fmla="*/ 211 h 214"/>
                                  <a:gd name="T68" fmla="*/ 489 w 489"/>
                                  <a:gd name="T69" fmla="*/ 214 h 214"/>
                                  <a:gd name="T70" fmla="*/ 489 w 489"/>
                                  <a:gd name="T71" fmla="*/ 214 h 214"/>
                                  <a:gd name="T72" fmla="*/ 489 w 489"/>
                                  <a:gd name="T73" fmla="*/ 20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9" h="214">
                                    <a:moveTo>
                                      <a:pt x="489" y="204"/>
                                    </a:moveTo>
                                    <a:lnTo>
                                      <a:pt x="489" y="204"/>
                                    </a:lnTo>
                                    <a:lnTo>
                                      <a:pt x="477" y="201"/>
                                    </a:lnTo>
                                    <a:lnTo>
                                      <a:pt x="459" y="194"/>
                                    </a:lnTo>
                                    <a:lnTo>
                                      <a:pt x="434" y="186"/>
                                    </a:lnTo>
                                    <a:lnTo>
                                      <a:pt x="407" y="174"/>
                                    </a:lnTo>
                                    <a:lnTo>
                                      <a:pt x="375" y="162"/>
                                    </a:lnTo>
                                    <a:lnTo>
                                      <a:pt x="339" y="147"/>
                                    </a:lnTo>
                                    <a:lnTo>
                                      <a:pt x="302" y="132"/>
                                    </a:lnTo>
                                    <a:lnTo>
                                      <a:pt x="265" y="115"/>
                                    </a:lnTo>
                                    <a:lnTo>
                                      <a:pt x="226" y="98"/>
                                    </a:lnTo>
                                    <a:lnTo>
                                      <a:pt x="189" y="83"/>
                                    </a:lnTo>
                                    <a:lnTo>
                                      <a:pt x="150" y="66"/>
                                    </a:lnTo>
                                    <a:lnTo>
                                      <a:pt x="115" y="49"/>
                                    </a:lnTo>
                                    <a:lnTo>
                                      <a:pt x="81" y="36"/>
                                    </a:lnTo>
                                    <a:lnTo>
                                      <a:pt x="52" y="22"/>
                                    </a:lnTo>
                                    <a:lnTo>
                                      <a:pt x="25" y="10"/>
                                    </a:lnTo>
                                    <a:lnTo>
                                      <a:pt x="4" y="0"/>
                                    </a:lnTo>
                                    <a:lnTo>
                                      <a:pt x="0" y="10"/>
                                    </a:lnTo>
                                    <a:lnTo>
                                      <a:pt x="22" y="21"/>
                                    </a:lnTo>
                                    <a:lnTo>
                                      <a:pt x="49" y="32"/>
                                    </a:lnTo>
                                    <a:lnTo>
                                      <a:pt x="78" y="46"/>
                                    </a:lnTo>
                                    <a:lnTo>
                                      <a:pt x="111" y="59"/>
                                    </a:lnTo>
                                    <a:lnTo>
                                      <a:pt x="147" y="76"/>
                                    </a:lnTo>
                                    <a:lnTo>
                                      <a:pt x="186" y="93"/>
                                    </a:lnTo>
                                    <a:lnTo>
                                      <a:pt x="223" y="108"/>
                                    </a:lnTo>
                                    <a:lnTo>
                                      <a:pt x="262" y="125"/>
                                    </a:lnTo>
                                    <a:lnTo>
                                      <a:pt x="299" y="142"/>
                                    </a:lnTo>
                                    <a:lnTo>
                                      <a:pt x="336" y="157"/>
                                    </a:lnTo>
                                    <a:lnTo>
                                      <a:pt x="371" y="172"/>
                                    </a:lnTo>
                                    <a:lnTo>
                                      <a:pt x="403" y="184"/>
                                    </a:lnTo>
                                    <a:lnTo>
                                      <a:pt x="430" y="196"/>
                                    </a:lnTo>
                                    <a:lnTo>
                                      <a:pt x="455" y="204"/>
                                    </a:lnTo>
                                    <a:lnTo>
                                      <a:pt x="474" y="211"/>
                                    </a:lnTo>
                                    <a:lnTo>
                                      <a:pt x="489" y="214"/>
                                    </a:lnTo>
                                    <a:lnTo>
                                      <a:pt x="489"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576"/>
                            <wps:cNvSpPr>
                              <a:spLocks/>
                            </wps:cNvSpPr>
                            <wps:spPr bwMode="auto">
                              <a:xfrm>
                                <a:off x="8508" y="5265"/>
                                <a:ext cx="88" cy="125"/>
                              </a:xfrm>
                              <a:custGeom>
                                <a:avLst/>
                                <a:gdLst>
                                  <a:gd name="T0" fmla="*/ 172 w 176"/>
                                  <a:gd name="T1" fmla="*/ 250 h 250"/>
                                  <a:gd name="T2" fmla="*/ 172 w 176"/>
                                  <a:gd name="T3" fmla="*/ 250 h 250"/>
                                  <a:gd name="T4" fmla="*/ 176 w 176"/>
                                  <a:gd name="T5" fmla="*/ 174 h 250"/>
                                  <a:gd name="T6" fmla="*/ 167 w 176"/>
                                  <a:gd name="T7" fmla="*/ 115 h 250"/>
                                  <a:gd name="T8" fmla="*/ 147 w 176"/>
                                  <a:gd name="T9" fmla="*/ 71 h 250"/>
                                  <a:gd name="T10" fmla="*/ 120 w 176"/>
                                  <a:gd name="T11" fmla="*/ 41 h 250"/>
                                  <a:gd name="T12" fmla="*/ 88 w 176"/>
                                  <a:gd name="T13" fmla="*/ 20 h 250"/>
                                  <a:gd name="T14" fmla="*/ 56 w 176"/>
                                  <a:gd name="T15" fmla="*/ 10 h 250"/>
                                  <a:gd name="T16" fmla="*/ 24 w 176"/>
                                  <a:gd name="T17" fmla="*/ 4 h 250"/>
                                  <a:gd name="T18" fmla="*/ 0 w 176"/>
                                  <a:gd name="T19" fmla="*/ 0 h 250"/>
                                  <a:gd name="T20" fmla="*/ 0 w 176"/>
                                  <a:gd name="T21" fmla="*/ 10 h 250"/>
                                  <a:gd name="T22" fmla="*/ 24 w 176"/>
                                  <a:gd name="T23" fmla="*/ 14 h 250"/>
                                  <a:gd name="T24" fmla="*/ 52 w 176"/>
                                  <a:gd name="T25" fmla="*/ 20 h 250"/>
                                  <a:gd name="T26" fmla="*/ 84 w 176"/>
                                  <a:gd name="T27" fmla="*/ 31 h 250"/>
                                  <a:gd name="T28" fmla="*/ 113 w 176"/>
                                  <a:gd name="T29" fmla="*/ 51 h 250"/>
                                  <a:gd name="T30" fmla="*/ 137 w 176"/>
                                  <a:gd name="T31" fmla="*/ 78 h 250"/>
                                  <a:gd name="T32" fmla="*/ 157 w 176"/>
                                  <a:gd name="T33" fmla="*/ 118 h 250"/>
                                  <a:gd name="T34" fmla="*/ 165 w 176"/>
                                  <a:gd name="T35" fmla="*/ 174 h 250"/>
                                  <a:gd name="T36" fmla="*/ 162 w 176"/>
                                  <a:gd name="T37" fmla="*/ 250 h 250"/>
                                  <a:gd name="T38" fmla="*/ 162 w 176"/>
                                  <a:gd name="T39" fmla="*/ 250 h 250"/>
                                  <a:gd name="T40" fmla="*/ 172 w 176"/>
                                  <a:gd name="T41"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6" h="250">
                                    <a:moveTo>
                                      <a:pt x="172" y="250"/>
                                    </a:moveTo>
                                    <a:lnTo>
                                      <a:pt x="172" y="250"/>
                                    </a:lnTo>
                                    <a:lnTo>
                                      <a:pt x="176" y="174"/>
                                    </a:lnTo>
                                    <a:lnTo>
                                      <a:pt x="167" y="115"/>
                                    </a:lnTo>
                                    <a:lnTo>
                                      <a:pt x="147" y="71"/>
                                    </a:lnTo>
                                    <a:lnTo>
                                      <a:pt x="120" y="41"/>
                                    </a:lnTo>
                                    <a:lnTo>
                                      <a:pt x="88" y="20"/>
                                    </a:lnTo>
                                    <a:lnTo>
                                      <a:pt x="56" y="10"/>
                                    </a:lnTo>
                                    <a:lnTo>
                                      <a:pt x="24" y="4"/>
                                    </a:lnTo>
                                    <a:lnTo>
                                      <a:pt x="0" y="0"/>
                                    </a:lnTo>
                                    <a:lnTo>
                                      <a:pt x="0" y="10"/>
                                    </a:lnTo>
                                    <a:lnTo>
                                      <a:pt x="24" y="14"/>
                                    </a:lnTo>
                                    <a:lnTo>
                                      <a:pt x="52" y="20"/>
                                    </a:lnTo>
                                    <a:lnTo>
                                      <a:pt x="84" y="31"/>
                                    </a:lnTo>
                                    <a:lnTo>
                                      <a:pt x="113" y="51"/>
                                    </a:lnTo>
                                    <a:lnTo>
                                      <a:pt x="137" y="78"/>
                                    </a:lnTo>
                                    <a:lnTo>
                                      <a:pt x="157" y="118"/>
                                    </a:lnTo>
                                    <a:lnTo>
                                      <a:pt x="165" y="174"/>
                                    </a:lnTo>
                                    <a:lnTo>
                                      <a:pt x="162" y="250"/>
                                    </a:lnTo>
                                    <a:lnTo>
                                      <a:pt x="172"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577"/>
                            <wps:cNvSpPr>
                              <a:spLocks/>
                            </wps:cNvSpPr>
                            <wps:spPr bwMode="auto">
                              <a:xfrm>
                                <a:off x="8570" y="5390"/>
                                <a:ext cx="24" cy="254"/>
                              </a:xfrm>
                              <a:custGeom>
                                <a:avLst/>
                                <a:gdLst>
                                  <a:gd name="T0" fmla="*/ 10 w 47"/>
                                  <a:gd name="T1" fmla="*/ 509 h 509"/>
                                  <a:gd name="T2" fmla="*/ 10 w 47"/>
                                  <a:gd name="T3" fmla="*/ 509 h 509"/>
                                  <a:gd name="T4" fmla="*/ 13 w 47"/>
                                  <a:gd name="T5" fmla="*/ 438 h 509"/>
                                  <a:gd name="T6" fmla="*/ 19 w 47"/>
                                  <a:gd name="T7" fmla="*/ 318 h 509"/>
                                  <a:gd name="T8" fmla="*/ 29 w 47"/>
                                  <a:gd name="T9" fmla="*/ 167 h 509"/>
                                  <a:gd name="T10" fmla="*/ 47 w 47"/>
                                  <a:gd name="T11" fmla="*/ 0 h 509"/>
                                  <a:gd name="T12" fmla="*/ 37 w 47"/>
                                  <a:gd name="T13" fmla="*/ 0 h 509"/>
                                  <a:gd name="T14" fmla="*/ 19 w 47"/>
                                  <a:gd name="T15" fmla="*/ 167 h 509"/>
                                  <a:gd name="T16" fmla="*/ 8 w 47"/>
                                  <a:gd name="T17" fmla="*/ 318 h 509"/>
                                  <a:gd name="T18" fmla="*/ 3 w 47"/>
                                  <a:gd name="T19" fmla="*/ 438 h 509"/>
                                  <a:gd name="T20" fmla="*/ 0 w 47"/>
                                  <a:gd name="T21" fmla="*/ 509 h 509"/>
                                  <a:gd name="T22" fmla="*/ 0 w 47"/>
                                  <a:gd name="T23" fmla="*/ 509 h 509"/>
                                  <a:gd name="T24" fmla="*/ 10 w 47"/>
                                  <a:gd name="T25" fmla="*/ 509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509">
                                    <a:moveTo>
                                      <a:pt x="10" y="509"/>
                                    </a:moveTo>
                                    <a:lnTo>
                                      <a:pt x="10" y="509"/>
                                    </a:lnTo>
                                    <a:lnTo>
                                      <a:pt x="13" y="438"/>
                                    </a:lnTo>
                                    <a:lnTo>
                                      <a:pt x="19" y="318"/>
                                    </a:lnTo>
                                    <a:lnTo>
                                      <a:pt x="29" y="167"/>
                                    </a:lnTo>
                                    <a:lnTo>
                                      <a:pt x="47" y="0"/>
                                    </a:lnTo>
                                    <a:lnTo>
                                      <a:pt x="37" y="0"/>
                                    </a:lnTo>
                                    <a:lnTo>
                                      <a:pt x="19" y="167"/>
                                    </a:lnTo>
                                    <a:lnTo>
                                      <a:pt x="8" y="318"/>
                                    </a:lnTo>
                                    <a:lnTo>
                                      <a:pt x="3" y="438"/>
                                    </a:lnTo>
                                    <a:lnTo>
                                      <a:pt x="0" y="509"/>
                                    </a:lnTo>
                                    <a:lnTo>
                                      <a:pt x="10" y="5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578"/>
                            <wps:cNvSpPr>
                              <a:spLocks/>
                            </wps:cNvSpPr>
                            <wps:spPr bwMode="auto">
                              <a:xfrm>
                                <a:off x="8508" y="5633"/>
                                <a:ext cx="68" cy="31"/>
                              </a:xfrm>
                              <a:custGeom>
                                <a:avLst/>
                                <a:gdLst>
                                  <a:gd name="T0" fmla="*/ 0 w 135"/>
                                  <a:gd name="T1" fmla="*/ 0 h 63"/>
                                  <a:gd name="T2" fmla="*/ 0 w 135"/>
                                  <a:gd name="T3" fmla="*/ 0 h 63"/>
                                  <a:gd name="T4" fmla="*/ 5 w 135"/>
                                  <a:gd name="T5" fmla="*/ 25 h 63"/>
                                  <a:gd name="T6" fmla="*/ 19 w 135"/>
                                  <a:gd name="T7" fmla="*/ 44 h 63"/>
                                  <a:gd name="T8" fmla="*/ 41 w 135"/>
                                  <a:gd name="T9" fmla="*/ 57 h 63"/>
                                  <a:gd name="T10" fmla="*/ 66 w 135"/>
                                  <a:gd name="T11" fmla="*/ 63 h 63"/>
                                  <a:gd name="T12" fmla="*/ 88 w 135"/>
                                  <a:gd name="T13" fmla="*/ 63 h 63"/>
                                  <a:gd name="T14" fmla="*/ 110 w 135"/>
                                  <a:gd name="T15" fmla="*/ 57 h 63"/>
                                  <a:gd name="T16" fmla="*/ 128 w 135"/>
                                  <a:gd name="T17" fmla="*/ 44 h 63"/>
                                  <a:gd name="T18" fmla="*/ 135 w 135"/>
                                  <a:gd name="T19" fmla="*/ 24 h 63"/>
                                  <a:gd name="T20" fmla="*/ 125 w 135"/>
                                  <a:gd name="T21" fmla="*/ 24 h 63"/>
                                  <a:gd name="T22" fmla="*/ 118 w 135"/>
                                  <a:gd name="T23" fmla="*/ 37 h 63"/>
                                  <a:gd name="T24" fmla="*/ 106 w 135"/>
                                  <a:gd name="T25" fmla="*/ 47 h 63"/>
                                  <a:gd name="T26" fmla="*/ 88 w 135"/>
                                  <a:gd name="T27" fmla="*/ 52 h 63"/>
                                  <a:gd name="T28" fmla="*/ 66 w 135"/>
                                  <a:gd name="T29" fmla="*/ 52 h 63"/>
                                  <a:gd name="T30" fmla="*/ 44 w 135"/>
                                  <a:gd name="T31" fmla="*/ 47 h 63"/>
                                  <a:gd name="T32" fmla="*/ 25 w 135"/>
                                  <a:gd name="T33" fmla="*/ 37 h 63"/>
                                  <a:gd name="T34" fmla="*/ 15 w 135"/>
                                  <a:gd name="T35" fmla="*/ 22 h 63"/>
                                  <a:gd name="T36" fmla="*/ 10 w 135"/>
                                  <a:gd name="T37" fmla="*/ 0 h 63"/>
                                  <a:gd name="T38" fmla="*/ 10 w 135"/>
                                  <a:gd name="T39" fmla="*/ 0 h 63"/>
                                  <a:gd name="T40" fmla="*/ 0 w 135"/>
                                  <a:gd name="T41"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63">
                                    <a:moveTo>
                                      <a:pt x="0" y="0"/>
                                    </a:moveTo>
                                    <a:lnTo>
                                      <a:pt x="0" y="0"/>
                                    </a:lnTo>
                                    <a:lnTo>
                                      <a:pt x="5" y="25"/>
                                    </a:lnTo>
                                    <a:lnTo>
                                      <a:pt x="19" y="44"/>
                                    </a:lnTo>
                                    <a:lnTo>
                                      <a:pt x="41" y="57"/>
                                    </a:lnTo>
                                    <a:lnTo>
                                      <a:pt x="66" y="63"/>
                                    </a:lnTo>
                                    <a:lnTo>
                                      <a:pt x="88" y="63"/>
                                    </a:lnTo>
                                    <a:lnTo>
                                      <a:pt x="110" y="57"/>
                                    </a:lnTo>
                                    <a:lnTo>
                                      <a:pt x="128" y="44"/>
                                    </a:lnTo>
                                    <a:lnTo>
                                      <a:pt x="135" y="24"/>
                                    </a:lnTo>
                                    <a:lnTo>
                                      <a:pt x="125" y="24"/>
                                    </a:lnTo>
                                    <a:lnTo>
                                      <a:pt x="118" y="37"/>
                                    </a:lnTo>
                                    <a:lnTo>
                                      <a:pt x="106" y="47"/>
                                    </a:lnTo>
                                    <a:lnTo>
                                      <a:pt x="88" y="52"/>
                                    </a:lnTo>
                                    <a:lnTo>
                                      <a:pt x="66" y="52"/>
                                    </a:lnTo>
                                    <a:lnTo>
                                      <a:pt x="44" y="47"/>
                                    </a:lnTo>
                                    <a:lnTo>
                                      <a:pt x="25" y="37"/>
                                    </a:lnTo>
                                    <a:lnTo>
                                      <a:pt x="15" y="22"/>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579"/>
                            <wps:cNvSpPr>
                              <a:spLocks/>
                            </wps:cNvSpPr>
                            <wps:spPr bwMode="auto">
                              <a:xfrm>
                                <a:off x="8263" y="5197"/>
                                <a:ext cx="257" cy="436"/>
                              </a:xfrm>
                              <a:custGeom>
                                <a:avLst/>
                                <a:gdLst>
                                  <a:gd name="T0" fmla="*/ 515 w 515"/>
                                  <a:gd name="T1" fmla="*/ 777 h 871"/>
                                  <a:gd name="T2" fmla="*/ 446 w 515"/>
                                  <a:gd name="T3" fmla="*/ 763 h 871"/>
                                  <a:gd name="T4" fmla="*/ 375 w 515"/>
                                  <a:gd name="T5" fmla="*/ 728 h 871"/>
                                  <a:gd name="T6" fmla="*/ 312 w 515"/>
                                  <a:gd name="T7" fmla="*/ 672 h 871"/>
                                  <a:gd name="T8" fmla="*/ 272 w 515"/>
                                  <a:gd name="T9" fmla="*/ 596 h 871"/>
                                  <a:gd name="T10" fmla="*/ 255 w 515"/>
                                  <a:gd name="T11" fmla="*/ 517 h 871"/>
                                  <a:gd name="T12" fmla="*/ 237 w 515"/>
                                  <a:gd name="T13" fmla="*/ 411 h 871"/>
                                  <a:gd name="T14" fmla="*/ 216 w 515"/>
                                  <a:gd name="T15" fmla="*/ 313 h 871"/>
                                  <a:gd name="T16" fmla="*/ 191 w 515"/>
                                  <a:gd name="T17" fmla="*/ 256 h 871"/>
                                  <a:gd name="T18" fmla="*/ 157 w 515"/>
                                  <a:gd name="T19" fmla="*/ 222 h 871"/>
                                  <a:gd name="T20" fmla="*/ 124 w 515"/>
                                  <a:gd name="T21" fmla="*/ 177 h 871"/>
                                  <a:gd name="T22" fmla="*/ 98 w 515"/>
                                  <a:gd name="T23" fmla="*/ 126 h 871"/>
                                  <a:gd name="T24" fmla="*/ 98 w 515"/>
                                  <a:gd name="T25" fmla="*/ 79 h 871"/>
                                  <a:gd name="T26" fmla="*/ 61 w 515"/>
                                  <a:gd name="T27" fmla="*/ 59 h 871"/>
                                  <a:gd name="T28" fmla="*/ 34 w 515"/>
                                  <a:gd name="T29" fmla="*/ 38 h 871"/>
                                  <a:gd name="T30" fmla="*/ 16 w 515"/>
                                  <a:gd name="T31" fmla="*/ 20 h 871"/>
                                  <a:gd name="T32" fmla="*/ 4 w 515"/>
                                  <a:gd name="T33" fmla="*/ 0 h 871"/>
                                  <a:gd name="T34" fmla="*/ 4 w 515"/>
                                  <a:gd name="T35" fmla="*/ 55 h 871"/>
                                  <a:gd name="T36" fmla="*/ 26 w 515"/>
                                  <a:gd name="T37" fmla="*/ 130 h 871"/>
                                  <a:gd name="T38" fmla="*/ 65 w 515"/>
                                  <a:gd name="T39" fmla="*/ 207 h 871"/>
                                  <a:gd name="T40" fmla="*/ 115 w 515"/>
                                  <a:gd name="T41" fmla="*/ 268 h 871"/>
                                  <a:gd name="T42" fmla="*/ 151 w 515"/>
                                  <a:gd name="T43" fmla="*/ 325 h 871"/>
                                  <a:gd name="T44" fmla="*/ 172 w 515"/>
                                  <a:gd name="T45" fmla="*/ 411 h 871"/>
                                  <a:gd name="T46" fmla="*/ 186 w 515"/>
                                  <a:gd name="T47" fmla="*/ 500 h 871"/>
                                  <a:gd name="T48" fmla="*/ 189 w 515"/>
                                  <a:gd name="T49" fmla="*/ 561 h 871"/>
                                  <a:gd name="T50" fmla="*/ 194 w 515"/>
                                  <a:gd name="T51" fmla="*/ 588 h 871"/>
                                  <a:gd name="T52" fmla="*/ 206 w 515"/>
                                  <a:gd name="T53" fmla="*/ 627 h 871"/>
                                  <a:gd name="T54" fmla="*/ 228 w 515"/>
                                  <a:gd name="T55" fmla="*/ 672 h 871"/>
                                  <a:gd name="T56" fmla="*/ 258 w 515"/>
                                  <a:gd name="T57" fmla="*/ 723 h 871"/>
                                  <a:gd name="T58" fmla="*/ 301 w 515"/>
                                  <a:gd name="T59" fmla="*/ 772 h 871"/>
                                  <a:gd name="T60" fmla="*/ 353 w 515"/>
                                  <a:gd name="T61" fmla="*/ 816 h 871"/>
                                  <a:gd name="T62" fmla="*/ 419 w 515"/>
                                  <a:gd name="T63" fmla="*/ 849 h 871"/>
                                  <a:gd name="T64" fmla="*/ 496 w 515"/>
                                  <a:gd name="T65" fmla="*/ 871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5" h="871">
                                    <a:moveTo>
                                      <a:pt x="496" y="871"/>
                                    </a:moveTo>
                                    <a:lnTo>
                                      <a:pt x="515" y="777"/>
                                    </a:lnTo>
                                    <a:lnTo>
                                      <a:pt x="481" y="773"/>
                                    </a:lnTo>
                                    <a:lnTo>
                                      <a:pt x="446" y="763"/>
                                    </a:lnTo>
                                    <a:lnTo>
                                      <a:pt x="410" y="748"/>
                                    </a:lnTo>
                                    <a:lnTo>
                                      <a:pt x="375" y="728"/>
                                    </a:lnTo>
                                    <a:lnTo>
                                      <a:pt x="343" y="703"/>
                                    </a:lnTo>
                                    <a:lnTo>
                                      <a:pt x="312" y="672"/>
                                    </a:lnTo>
                                    <a:lnTo>
                                      <a:pt x="289" y="637"/>
                                    </a:lnTo>
                                    <a:lnTo>
                                      <a:pt x="272" y="596"/>
                                    </a:lnTo>
                                    <a:lnTo>
                                      <a:pt x="264" y="563"/>
                                    </a:lnTo>
                                    <a:lnTo>
                                      <a:pt x="255" y="517"/>
                                    </a:lnTo>
                                    <a:lnTo>
                                      <a:pt x="247" y="465"/>
                                    </a:lnTo>
                                    <a:lnTo>
                                      <a:pt x="237" y="411"/>
                                    </a:lnTo>
                                    <a:lnTo>
                                      <a:pt x="226" y="359"/>
                                    </a:lnTo>
                                    <a:lnTo>
                                      <a:pt x="216" y="313"/>
                                    </a:lnTo>
                                    <a:lnTo>
                                      <a:pt x="205" y="276"/>
                                    </a:lnTo>
                                    <a:lnTo>
                                      <a:pt x="191" y="256"/>
                                    </a:lnTo>
                                    <a:lnTo>
                                      <a:pt x="176" y="241"/>
                                    </a:lnTo>
                                    <a:lnTo>
                                      <a:pt x="157" y="222"/>
                                    </a:lnTo>
                                    <a:lnTo>
                                      <a:pt x="140" y="200"/>
                                    </a:lnTo>
                                    <a:lnTo>
                                      <a:pt x="124" y="177"/>
                                    </a:lnTo>
                                    <a:lnTo>
                                      <a:pt x="108" y="151"/>
                                    </a:lnTo>
                                    <a:lnTo>
                                      <a:pt x="98" y="126"/>
                                    </a:lnTo>
                                    <a:lnTo>
                                      <a:pt x="95" y="101"/>
                                    </a:lnTo>
                                    <a:lnTo>
                                      <a:pt x="98" y="79"/>
                                    </a:lnTo>
                                    <a:lnTo>
                                      <a:pt x="78" y="69"/>
                                    </a:lnTo>
                                    <a:lnTo>
                                      <a:pt x="61" y="59"/>
                                    </a:lnTo>
                                    <a:lnTo>
                                      <a:pt x="48" y="49"/>
                                    </a:lnTo>
                                    <a:lnTo>
                                      <a:pt x="34" y="38"/>
                                    </a:lnTo>
                                    <a:lnTo>
                                      <a:pt x="24" y="30"/>
                                    </a:lnTo>
                                    <a:lnTo>
                                      <a:pt x="16" y="20"/>
                                    </a:lnTo>
                                    <a:lnTo>
                                      <a:pt x="9" y="10"/>
                                    </a:lnTo>
                                    <a:lnTo>
                                      <a:pt x="4" y="0"/>
                                    </a:lnTo>
                                    <a:lnTo>
                                      <a:pt x="0" y="23"/>
                                    </a:lnTo>
                                    <a:lnTo>
                                      <a:pt x="4" y="55"/>
                                    </a:lnTo>
                                    <a:lnTo>
                                      <a:pt x="12" y="91"/>
                                    </a:lnTo>
                                    <a:lnTo>
                                      <a:pt x="26" y="130"/>
                                    </a:lnTo>
                                    <a:lnTo>
                                      <a:pt x="44" y="170"/>
                                    </a:lnTo>
                                    <a:lnTo>
                                      <a:pt x="65" y="207"/>
                                    </a:lnTo>
                                    <a:lnTo>
                                      <a:pt x="88" y="241"/>
                                    </a:lnTo>
                                    <a:lnTo>
                                      <a:pt x="115" y="268"/>
                                    </a:lnTo>
                                    <a:lnTo>
                                      <a:pt x="134" y="291"/>
                                    </a:lnTo>
                                    <a:lnTo>
                                      <a:pt x="151" y="325"/>
                                    </a:lnTo>
                                    <a:lnTo>
                                      <a:pt x="162" y="367"/>
                                    </a:lnTo>
                                    <a:lnTo>
                                      <a:pt x="172" y="411"/>
                                    </a:lnTo>
                                    <a:lnTo>
                                      <a:pt x="181" y="458"/>
                                    </a:lnTo>
                                    <a:lnTo>
                                      <a:pt x="186" y="500"/>
                                    </a:lnTo>
                                    <a:lnTo>
                                      <a:pt x="188" y="536"/>
                                    </a:lnTo>
                                    <a:lnTo>
                                      <a:pt x="189" y="561"/>
                                    </a:lnTo>
                                    <a:lnTo>
                                      <a:pt x="191" y="573"/>
                                    </a:lnTo>
                                    <a:lnTo>
                                      <a:pt x="194" y="588"/>
                                    </a:lnTo>
                                    <a:lnTo>
                                      <a:pt x="199" y="607"/>
                                    </a:lnTo>
                                    <a:lnTo>
                                      <a:pt x="206" y="627"/>
                                    </a:lnTo>
                                    <a:lnTo>
                                      <a:pt x="216" y="649"/>
                                    </a:lnTo>
                                    <a:lnTo>
                                      <a:pt x="228" y="672"/>
                                    </a:lnTo>
                                    <a:lnTo>
                                      <a:pt x="242" y="698"/>
                                    </a:lnTo>
                                    <a:lnTo>
                                      <a:pt x="258" y="723"/>
                                    </a:lnTo>
                                    <a:lnTo>
                                      <a:pt x="279" y="746"/>
                                    </a:lnTo>
                                    <a:lnTo>
                                      <a:pt x="301" y="772"/>
                                    </a:lnTo>
                                    <a:lnTo>
                                      <a:pt x="326" y="794"/>
                                    </a:lnTo>
                                    <a:lnTo>
                                      <a:pt x="353" y="816"/>
                                    </a:lnTo>
                                    <a:lnTo>
                                      <a:pt x="385" y="834"/>
                                    </a:lnTo>
                                    <a:lnTo>
                                      <a:pt x="419" y="849"/>
                                    </a:lnTo>
                                    <a:lnTo>
                                      <a:pt x="456" y="863"/>
                                    </a:lnTo>
                                    <a:lnTo>
                                      <a:pt x="496" y="87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580"/>
                            <wps:cNvSpPr>
                              <a:spLocks/>
                            </wps:cNvSpPr>
                            <wps:spPr bwMode="auto">
                              <a:xfrm>
                                <a:off x="8508" y="5583"/>
                                <a:ext cx="14" cy="50"/>
                              </a:xfrm>
                              <a:custGeom>
                                <a:avLst/>
                                <a:gdLst>
                                  <a:gd name="T0" fmla="*/ 24 w 29"/>
                                  <a:gd name="T1" fmla="*/ 10 h 99"/>
                                  <a:gd name="T2" fmla="*/ 19 w 29"/>
                                  <a:gd name="T3" fmla="*/ 5 h 99"/>
                                  <a:gd name="T4" fmla="*/ 0 w 29"/>
                                  <a:gd name="T5" fmla="*/ 99 h 99"/>
                                  <a:gd name="T6" fmla="*/ 10 w 29"/>
                                  <a:gd name="T7" fmla="*/ 99 h 99"/>
                                  <a:gd name="T8" fmla="*/ 29 w 29"/>
                                  <a:gd name="T9" fmla="*/ 5 h 99"/>
                                  <a:gd name="T10" fmla="*/ 24 w 29"/>
                                  <a:gd name="T11" fmla="*/ 0 h 99"/>
                                  <a:gd name="T12" fmla="*/ 29 w 29"/>
                                  <a:gd name="T13" fmla="*/ 5 h 99"/>
                                  <a:gd name="T14" fmla="*/ 27 w 29"/>
                                  <a:gd name="T15" fmla="*/ 1 h 99"/>
                                  <a:gd name="T16" fmla="*/ 24 w 29"/>
                                  <a:gd name="T17" fmla="*/ 0 h 99"/>
                                  <a:gd name="T18" fmla="*/ 20 w 29"/>
                                  <a:gd name="T19" fmla="*/ 1 h 99"/>
                                  <a:gd name="T20" fmla="*/ 19 w 29"/>
                                  <a:gd name="T21" fmla="*/ 5 h 99"/>
                                  <a:gd name="T22" fmla="*/ 24 w 29"/>
                                  <a:gd name="T23" fmla="*/ 1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99">
                                    <a:moveTo>
                                      <a:pt x="24" y="10"/>
                                    </a:moveTo>
                                    <a:lnTo>
                                      <a:pt x="19" y="5"/>
                                    </a:lnTo>
                                    <a:lnTo>
                                      <a:pt x="0" y="99"/>
                                    </a:lnTo>
                                    <a:lnTo>
                                      <a:pt x="10" y="99"/>
                                    </a:lnTo>
                                    <a:lnTo>
                                      <a:pt x="29" y="5"/>
                                    </a:lnTo>
                                    <a:lnTo>
                                      <a:pt x="24" y="0"/>
                                    </a:lnTo>
                                    <a:lnTo>
                                      <a:pt x="29" y="5"/>
                                    </a:lnTo>
                                    <a:lnTo>
                                      <a:pt x="27" y="1"/>
                                    </a:lnTo>
                                    <a:lnTo>
                                      <a:pt x="24" y="0"/>
                                    </a:lnTo>
                                    <a:lnTo>
                                      <a:pt x="20" y="1"/>
                                    </a:lnTo>
                                    <a:lnTo>
                                      <a:pt x="19" y="5"/>
                                    </a:lnTo>
                                    <a:lnTo>
                                      <a:pt x="2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581"/>
                            <wps:cNvSpPr>
                              <a:spLocks/>
                            </wps:cNvSpPr>
                            <wps:spPr bwMode="auto">
                              <a:xfrm>
                                <a:off x="8396" y="5494"/>
                                <a:ext cx="124" cy="94"/>
                              </a:xfrm>
                              <a:custGeom>
                                <a:avLst/>
                                <a:gdLst>
                                  <a:gd name="T0" fmla="*/ 0 w 248"/>
                                  <a:gd name="T1" fmla="*/ 3 h 187"/>
                                  <a:gd name="T2" fmla="*/ 0 w 248"/>
                                  <a:gd name="T3" fmla="*/ 3 h 187"/>
                                  <a:gd name="T4" fmla="*/ 17 w 248"/>
                                  <a:gd name="T5" fmla="*/ 44 h 187"/>
                                  <a:gd name="T6" fmla="*/ 40 w 248"/>
                                  <a:gd name="T7" fmla="*/ 81 h 187"/>
                                  <a:gd name="T8" fmla="*/ 72 w 248"/>
                                  <a:gd name="T9" fmla="*/ 111 h 187"/>
                                  <a:gd name="T10" fmla="*/ 104 w 248"/>
                                  <a:gd name="T11" fmla="*/ 138 h 187"/>
                                  <a:gd name="T12" fmla="*/ 142 w 248"/>
                                  <a:gd name="T13" fmla="*/ 158 h 187"/>
                                  <a:gd name="T14" fmla="*/ 177 w 248"/>
                                  <a:gd name="T15" fmla="*/ 173 h 187"/>
                                  <a:gd name="T16" fmla="*/ 214 w 248"/>
                                  <a:gd name="T17" fmla="*/ 183 h 187"/>
                                  <a:gd name="T18" fmla="*/ 248 w 248"/>
                                  <a:gd name="T19" fmla="*/ 187 h 187"/>
                                  <a:gd name="T20" fmla="*/ 248 w 248"/>
                                  <a:gd name="T21" fmla="*/ 177 h 187"/>
                                  <a:gd name="T22" fmla="*/ 214 w 248"/>
                                  <a:gd name="T23" fmla="*/ 173 h 187"/>
                                  <a:gd name="T24" fmla="*/ 180 w 248"/>
                                  <a:gd name="T25" fmla="*/ 163 h 187"/>
                                  <a:gd name="T26" fmla="*/ 145 w 248"/>
                                  <a:gd name="T27" fmla="*/ 148 h 187"/>
                                  <a:gd name="T28" fmla="*/ 111 w 248"/>
                                  <a:gd name="T29" fmla="*/ 128 h 187"/>
                                  <a:gd name="T30" fmla="*/ 79 w 248"/>
                                  <a:gd name="T31" fmla="*/ 104 h 187"/>
                                  <a:gd name="T32" fmla="*/ 50 w 248"/>
                                  <a:gd name="T33" fmla="*/ 74 h 187"/>
                                  <a:gd name="T34" fmla="*/ 27 w 248"/>
                                  <a:gd name="T35" fmla="*/ 40 h 187"/>
                                  <a:gd name="T36" fmla="*/ 10 w 248"/>
                                  <a:gd name="T37" fmla="*/ 0 h 187"/>
                                  <a:gd name="T38" fmla="*/ 10 w 248"/>
                                  <a:gd name="T39" fmla="*/ 0 h 187"/>
                                  <a:gd name="T40" fmla="*/ 0 w 248"/>
                                  <a:gd name="T41" fmla="*/ 3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8" h="187">
                                    <a:moveTo>
                                      <a:pt x="0" y="3"/>
                                    </a:moveTo>
                                    <a:lnTo>
                                      <a:pt x="0" y="3"/>
                                    </a:lnTo>
                                    <a:lnTo>
                                      <a:pt x="17" y="44"/>
                                    </a:lnTo>
                                    <a:lnTo>
                                      <a:pt x="40" y="81"/>
                                    </a:lnTo>
                                    <a:lnTo>
                                      <a:pt x="72" y="111"/>
                                    </a:lnTo>
                                    <a:lnTo>
                                      <a:pt x="104" y="138"/>
                                    </a:lnTo>
                                    <a:lnTo>
                                      <a:pt x="142" y="158"/>
                                    </a:lnTo>
                                    <a:lnTo>
                                      <a:pt x="177" y="173"/>
                                    </a:lnTo>
                                    <a:lnTo>
                                      <a:pt x="214" y="183"/>
                                    </a:lnTo>
                                    <a:lnTo>
                                      <a:pt x="248" y="187"/>
                                    </a:lnTo>
                                    <a:lnTo>
                                      <a:pt x="248" y="177"/>
                                    </a:lnTo>
                                    <a:lnTo>
                                      <a:pt x="214" y="173"/>
                                    </a:lnTo>
                                    <a:lnTo>
                                      <a:pt x="180" y="163"/>
                                    </a:lnTo>
                                    <a:lnTo>
                                      <a:pt x="145" y="148"/>
                                    </a:lnTo>
                                    <a:lnTo>
                                      <a:pt x="111" y="128"/>
                                    </a:lnTo>
                                    <a:lnTo>
                                      <a:pt x="79" y="104"/>
                                    </a:lnTo>
                                    <a:lnTo>
                                      <a:pt x="50" y="74"/>
                                    </a:lnTo>
                                    <a:lnTo>
                                      <a:pt x="27" y="40"/>
                                    </a:lnTo>
                                    <a:lnTo>
                                      <a:pt x="1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582"/>
                            <wps:cNvSpPr>
                              <a:spLocks/>
                            </wps:cNvSpPr>
                            <wps:spPr bwMode="auto">
                              <a:xfrm>
                                <a:off x="8356" y="5322"/>
                                <a:ext cx="45" cy="174"/>
                              </a:xfrm>
                              <a:custGeom>
                                <a:avLst/>
                                <a:gdLst>
                                  <a:gd name="T0" fmla="*/ 0 w 89"/>
                                  <a:gd name="T1" fmla="*/ 10 h 347"/>
                                  <a:gd name="T2" fmla="*/ 0 w 89"/>
                                  <a:gd name="T3" fmla="*/ 10 h 347"/>
                                  <a:gd name="T4" fmla="*/ 11 w 89"/>
                                  <a:gd name="T5" fmla="*/ 27 h 347"/>
                                  <a:gd name="T6" fmla="*/ 23 w 89"/>
                                  <a:gd name="T7" fmla="*/ 64 h 347"/>
                                  <a:gd name="T8" fmla="*/ 33 w 89"/>
                                  <a:gd name="T9" fmla="*/ 108 h 347"/>
                                  <a:gd name="T10" fmla="*/ 44 w 89"/>
                                  <a:gd name="T11" fmla="*/ 160 h 347"/>
                                  <a:gd name="T12" fmla="*/ 54 w 89"/>
                                  <a:gd name="T13" fmla="*/ 214 h 347"/>
                                  <a:gd name="T14" fmla="*/ 62 w 89"/>
                                  <a:gd name="T15" fmla="*/ 266 h 347"/>
                                  <a:gd name="T16" fmla="*/ 70 w 89"/>
                                  <a:gd name="T17" fmla="*/ 312 h 347"/>
                                  <a:gd name="T18" fmla="*/ 79 w 89"/>
                                  <a:gd name="T19" fmla="*/ 347 h 347"/>
                                  <a:gd name="T20" fmla="*/ 89 w 89"/>
                                  <a:gd name="T21" fmla="*/ 344 h 347"/>
                                  <a:gd name="T22" fmla="*/ 81 w 89"/>
                                  <a:gd name="T23" fmla="*/ 312 h 347"/>
                                  <a:gd name="T24" fmla="*/ 72 w 89"/>
                                  <a:gd name="T25" fmla="*/ 266 h 347"/>
                                  <a:gd name="T26" fmla="*/ 64 w 89"/>
                                  <a:gd name="T27" fmla="*/ 214 h 347"/>
                                  <a:gd name="T28" fmla="*/ 54 w 89"/>
                                  <a:gd name="T29" fmla="*/ 160 h 347"/>
                                  <a:gd name="T30" fmla="*/ 44 w 89"/>
                                  <a:gd name="T31" fmla="*/ 108 h 347"/>
                                  <a:gd name="T32" fmla="*/ 33 w 89"/>
                                  <a:gd name="T33" fmla="*/ 61 h 347"/>
                                  <a:gd name="T34" fmla="*/ 22 w 89"/>
                                  <a:gd name="T35" fmla="*/ 23 h 347"/>
                                  <a:gd name="T36" fmla="*/ 6 w 89"/>
                                  <a:gd name="T37" fmla="*/ 0 h 347"/>
                                  <a:gd name="T38" fmla="*/ 6 w 89"/>
                                  <a:gd name="T39" fmla="*/ 0 h 347"/>
                                  <a:gd name="T40" fmla="*/ 0 w 89"/>
                                  <a:gd name="T41" fmla="*/ 10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347">
                                    <a:moveTo>
                                      <a:pt x="0" y="10"/>
                                    </a:moveTo>
                                    <a:lnTo>
                                      <a:pt x="0" y="10"/>
                                    </a:lnTo>
                                    <a:lnTo>
                                      <a:pt x="11" y="27"/>
                                    </a:lnTo>
                                    <a:lnTo>
                                      <a:pt x="23" y="64"/>
                                    </a:lnTo>
                                    <a:lnTo>
                                      <a:pt x="33" y="108"/>
                                    </a:lnTo>
                                    <a:lnTo>
                                      <a:pt x="44" y="160"/>
                                    </a:lnTo>
                                    <a:lnTo>
                                      <a:pt x="54" y="214"/>
                                    </a:lnTo>
                                    <a:lnTo>
                                      <a:pt x="62" y="266"/>
                                    </a:lnTo>
                                    <a:lnTo>
                                      <a:pt x="70" y="312"/>
                                    </a:lnTo>
                                    <a:lnTo>
                                      <a:pt x="79" y="347"/>
                                    </a:lnTo>
                                    <a:lnTo>
                                      <a:pt x="89" y="344"/>
                                    </a:lnTo>
                                    <a:lnTo>
                                      <a:pt x="81" y="312"/>
                                    </a:lnTo>
                                    <a:lnTo>
                                      <a:pt x="72" y="266"/>
                                    </a:lnTo>
                                    <a:lnTo>
                                      <a:pt x="64" y="214"/>
                                    </a:lnTo>
                                    <a:lnTo>
                                      <a:pt x="54" y="160"/>
                                    </a:lnTo>
                                    <a:lnTo>
                                      <a:pt x="44" y="108"/>
                                    </a:lnTo>
                                    <a:lnTo>
                                      <a:pt x="33" y="61"/>
                                    </a:lnTo>
                                    <a:lnTo>
                                      <a:pt x="22" y="23"/>
                                    </a:lnTo>
                                    <a:lnTo>
                                      <a:pt x="6"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583"/>
                            <wps:cNvSpPr>
                              <a:spLocks/>
                            </wps:cNvSpPr>
                            <wps:spPr bwMode="auto">
                              <a:xfrm>
                                <a:off x="8307" y="5234"/>
                                <a:ext cx="53" cy="93"/>
                              </a:xfrm>
                              <a:custGeom>
                                <a:avLst/>
                                <a:gdLst>
                                  <a:gd name="T0" fmla="*/ 9 w 106"/>
                                  <a:gd name="T1" fmla="*/ 10 h 187"/>
                                  <a:gd name="T2" fmla="*/ 5 w 106"/>
                                  <a:gd name="T3" fmla="*/ 3 h 187"/>
                                  <a:gd name="T4" fmla="*/ 0 w 106"/>
                                  <a:gd name="T5" fmla="*/ 27 h 187"/>
                                  <a:gd name="T6" fmla="*/ 5 w 106"/>
                                  <a:gd name="T7" fmla="*/ 54 h 187"/>
                                  <a:gd name="T8" fmla="*/ 15 w 106"/>
                                  <a:gd name="T9" fmla="*/ 79 h 187"/>
                                  <a:gd name="T10" fmla="*/ 31 w 106"/>
                                  <a:gd name="T11" fmla="*/ 106 h 187"/>
                                  <a:gd name="T12" fmla="*/ 47 w 106"/>
                                  <a:gd name="T13" fmla="*/ 130 h 187"/>
                                  <a:gd name="T14" fmla="*/ 64 w 106"/>
                                  <a:gd name="T15" fmla="*/ 152 h 187"/>
                                  <a:gd name="T16" fmla="*/ 84 w 106"/>
                                  <a:gd name="T17" fmla="*/ 170 h 187"/>
                                  <a:gd name="T18" fmla="*/ 100 w 106"/>
                                  <a:gd name="T19" fmla="*/ 187 h 187"/>
                                  <a:gd name="T20" fmla="*/ 106 w 106"/>
                                  <a:gd name="T21" fmla="*/ 177 h 187"/>
                                  <a:gd name="T22" fmla="*/ 91 w 106"/>
                                  <a:gd name="T23" fmla="*/ 163 h 187"/>
                                  <a:gd name="T24" fmla="*/ 74 w 106"/>
                                  <a:gd name="T25" fmla="*/ 145 h 187"/>
                                  <a:gd name="T26" fmla="*/ 58 w 106"/>
                                  <a:gd name="T27" fmla="*/ 123 h 187"/>
                                  <a:gd name="T28" fmla="*/ 41 w 106"/>
                                  <a:gd name="T29" fmla="*/ 99 h 187"/>
                                  <a:gd name="T30" fmla="*/ 25 w 106"/>
                                  <a:gd name="T31" fmla="*/ 76 h 187"/>
                                  <a:gd name="T32" fmla="*/ 15 w 106"/>
                                  <a:gd name="T33" fmla="*/ 50 h 187"/>
                                  <a:gd name="T34" fmla="*/ 14 w 106"/>
                                  <a:gd name="T35" fmla="*/ 27 h 187"/>
                                  <a:gd name="T36" fmla="*/ 15 w 106"/>
                                  <a:gd name="T37" fmla="*/ 7 h 187"/>
                                  <a:gd name="T38" fmla="*/ 12 w 106"/>
                                  <a:gd name="T39" fmla="*/ 0 h 187"/>
                                  <a:gd name="T40" fmla="*/ 15 w 106"/>
                                  <a:gd name="T41" fmla="*/ 7 h 187"/>
                                  <a:gd name="T42" fmla="*/ 15 w 106"/>
                                  <a:gd name="T43" fmla="*/ 2 h 187"/>
                                  <a:gd name="T44" fmla="*/ 12 w 106"/>
                                  <a:gd name="T45" fmla="*/ 0 h 187"/>
                                  <a:gd name="T46" fmla="*/ 9 w 106"/>
                                  <a:gd name="T47" fmla="*/ 0 h 187"/>
                                  <a:gd name="T48" fmla="*/ 5 w 106"/>
                                  <a:gd name="T49" fmla="*/ 3 h 187"/>
                                  <a:gd name="T50" fmla="*/ 9 w 106"/>
                                  <a:gd name="T51" fmla="*/ 1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87">
                                    <a:moveTo>
                                      <a:pt x="9" y="10"/>
                                    </a:moveTo>
                                    <a:lnTo>
                                      <a:pt x="5" y="3"/>
                                    </a:lnTo>
                                    <a:lnTo>
                                      <a:pt x="0" y="27"/>
                                    </a:lnTo>
                                    <a:lnTo>
                                      <a:pt x="5" y="54"/>
                                    </a:lnTo>
                                    <a:lnTo>
                                      <a:pt x="15" y="79"/>
                                    </a:lnTo>
                                    <a:lnTo>
                                      <a:pt x="31" y="106"/>
                                    </a:lnTo>
                                    <a:lnTo>
                                      <a:pt x="47" y="130"/>
                                    </a:lnTo>
                                    <a:lnTo>
                                      <a:pt x="64" y="152"/>
                                    </a:lnTo>
                                    <a:lnTo>
                                      <a:pt x="84" y="170"/>
                                    </a:lnTo>
                                    <a:lnTo>
                                      <a:pt x="100" y="187"/>
                                    </a:lnTo>
                                    <a:lnTo>
                                      <a:pt x="106" y="177"/>
                                    </a:lnTo>
                                    <a:lnTo>
                                      <a:pt x="91" y="163"/>
                                    </a:lnTo>
                                    <a:lnTo>
                                      <a:pt x="74" y="145"/>
                                    </a:lnTo>
                                    <a:lnTo>
                                      <a:pt x="58" y="123"/>
                                    </a:lnTo>
                                    <a:lnTo>
                                      <a:pt x="41" y="99"/>
                                    </a:lnTo>
                                    <a:lnTo>
                                      <a:pt x="25" y="76"/>
                                    </a:lnTo>
                                    <a:lnTo>
                                      <a:pt x="15" y="50"/>
                                    </a:lnTo>
                                    <a:lnTo>
                                      <a:pt x="14" y="27"/>
                                    </a:lnTo>
                                    <a:lnTo>
                                      <a:pt x="15" y="7"/>
                                    </a:lnTo>
                                    <a:lnTo>
                                      <a:pt x="12" y="0"/>
                                    </a:lnTo>
                                    <a:lnTo>
                                      <a:pt x="15" y="7"/>
                                    </a:lnTo>
                                    <a:lnTo>
                                      <a:pt x="15" y="2"/>
                                    </a:lnTo>
                                    <a:lnTo>
                                      <a:pt x="12" y="0"/>
                                    </a:lnTo>
                                    <a:lnTo>
                                      <a:pt x="9" y="0"/>
                                    </a:lnTo>
                                    <a:lnTo>
                                      <a:pt x="5" y="3"/>
                                    </a:lnTo>
                                    <a:lnTo>
                                      <a:pt x="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584"/>
                            <wps:cNvSpPr>
                              <a:spLocks/>
                            </wps:cNvSpPr>
                            <wps:spPr bwMode="auto">
                              <a:xfrm>
                                <a:off x="8262" y="5194"/>
                                <a:ext cx="50" cy="45"/>
                              </a:xfrm>
                              <a:custGeom>
                                <a:avLst/>
                                <a:gdLst>
                                  <a:gd name="T0" fmla="*/ 10 w 101"/>
                                  <a:gd name="T1" fmla="*/ 6 h 89"/>
                                  <a:gd name="T2" fmla="*/ 0 w 101"/>
                                  <a:gd name="T3" fmla="*/ 6 h 89"/>
                                  <a:gd name="T4" fmla="*/ 5 w 101"/>
                                  <a:gd name="T5" fmla="*/ 18 h 89"/>
                                  <a:gd name="T6" fmla="*/ 12 w 101"/>
                                  <a:gd name="T7" fmla="*/ 28 h 89"/>
                                  <a:gd name="T8" fmla="*/ 22 w 101"/>
                                  <a:gd name="T9" fmla="*/ 38 h 89"/>
                                  <a:gd name="T10" fmla="*/ 32 w 101"/>
                                  <a:gd name="T11" fmla="*/ 49 h 89"/>
                                  <a:gd name="T12" fmla="*/ 45 w 101"/>
                                  <a:gd name="T13" fmla="*/ 59 h 89"/>
                                  <a:gd name="T14" fmla="*/ 59 w 101"/>
                                  <a:gd name="T15" fmla="*/ 69 h 89"/>
                                  <a:gd name="T16" fmla="*/ 77 w 101"/>
                                  <a:gd name="T17" fmla="*/ 79 h 89"/>
                                  <a:gd name="T18" fmla="*/ 98 w 101"/>
                                  <a:gd name="T19" fmla="*/ 89 h 89"/>
                                  <a:gd name="T20" fmla="*/ 101 w 101"/>
                                  <a:gd name="T21" fmla="*/ 79 h 89"/>
                                  <a:gd name="T22" fmla="*/ 81 w 101"/>
                                  <a:gd name="T23" fmla="*/ 69 h 89"/>
                                  <a:gd name="T24" fmla="*/ 66 w 101"/>
                                  <a:gd name="T25" fmla="*/ 59 h 89"/>
                                  <a:gd name="T26" fmla="*/ 52 w 101"/>
                                  <a:gd name="T27" fmla="*/ 49 h 89"/>
                                  <a:gd name="T28" fmla="*/ 39 w 101"/>
                                  <a:gd name="T29" fmla="*/ 38 h 89"/>
                                  <a:gd name="T30" fmla="*/ 28 w 101"/>
                                  <a:gd name="T31" fmla="*/ 32 h 89"/>
                                  <a:gd name="T32" fmla="*/ 22 w 101"/>
                                  <a:gd name="T33" fmla="*/ 22 h 89"/>
                                  <a:gd name="T34" fmla="*/ 15 w 101"/>
                                  <a:gd name="T35" fmla="*/ 11 h 89"/>
                                  <a:gd name="T36" fmla="*/ 10 w 101"/>
                                  <a:gd name="T37" fmla="*/ 3 h 89"/>
                                  <a:gd name="T38" fmla="*/ 0 w 101"/>
                                  <a:gd name="T39" fmla="*/ 3 h 89"/>
                                  <a:gd name="T40" fmla="*/ 10 w 101"/>
                                  <a:gd name="T41" fmla="*/ 3 h 89"/>
                                  <a:gd name="T42" fmla="*/ 8 w 101"/>
                                  <a:gd name="T43" fmla="*/ 0 h 89"/>
                                  <a:gd name="T44" fmla="*/ 3 w 101"/>
                                  <a:gd name="T45" fmla="*/ 0 h 89"/>
                                  <a:gd name="T46" fmla="*/ 0 w 101"/>
                                  <a:gd name="T47" fmla="*/ 1 h 89"/>
                                  <a:gd name="T48" fmla="*/ 0 w 101"/>
                                  <a:gd name="T49" fmla="*/ 6 h 89"/>
                                  <a:gd name="T50" fmla="*/ 10 w 101"/>
                                  <a:gd name="T51" fmla="*/ 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89">
                                    <a:moveTo>
                                      <a:pt x="10" y="6"/>
                                    </a:moveTo>
                                    <a:lnTo>
                                      <a:pt x="0" y="6"/>
                                    </a:lnTo>
                                    <a:lnTo>
                                      <a:pt x="5" y="18"/>
                                    </a:lnTo>
                                    <a:lnTo>
                                      <a:pt x="12" y="28"/>
                                    </a:lnTo>
                                    <a:lnTo>
                                      <a:pt x="22" y="38"/>
                                    </a:lnTo>
                                    <a:lnTo>
                                      <a:pt x="32" y="49"/>
                                    </a:lnTo>
                                    <a:lnTo>
                                      <a:pt x="45" y="59"/>
                                    </a:lnTo>
                                    <a:lnTo>
                                      <a:pt x="59" y="69"/>
                                    </a:lnTo>
                                    <a:lnTo>
                                      <a:pt x="77" y="79"/>
                                    </a:lnTo>
                                    <a:lnTo>
                                      <a:pt x="98" y="89"/>
                                    </a:lnTo>
                                    <a:lnTo>
                                      <a:pt x="101" y="79"/>
                                    </a:lnTo>
                                    <a:lnTo>
                                      <a:pt x="81" y="69"/>
                                    </a:lnTo>
                                    <a:lnTo>
                                      <a:pt x="66" y="59"/>
                                    </a:lnTo>
                                    <a:lnTo>
                                      <a:pt x="52" y="49"/>
                                    </a:lnTo>
                                    <a:lnTo>
                                      <a:pt x="39" y="38"/>
                                    </a:lnTo>
                                    <a:lnTo>
                                      <a:pt x="28" y="32"/>
                                    </a:lnTo>
                                    <a:lnTo>
                                      <a:pt x="22" y="22"/>
                                    </a:lnTo>
                                    <a:lnTo>
                                      <a:pt x="15" y="11"/>
                                    </a:lnTo>
                                    <a:lnTo>
                                      <a:pt x="10" y="3"/>
                                    </a:lnTo>
                                    <a:lnTo>
                                      <a:pt x="0" y="3"/>
                                    </a:lnTo>
                                    <a:lnTo>
                                      <a:pt x="10" y="3"/>
                                    </a:lnTo>
                                    <a:lnTo>
                                      <a:pt x="8" y="0"/>
                                    </a:lnTo>
                                    <a:lnTo>
                                      <a:pt x="3" y="0"/>
                                    </a:lnTo>
                                    <a:lnTo>
                                      <a:pt x="0" y="1"/>
                                    </a:lnTo>
                                    <a:lnTo>
                                      <a:pt x="0" y="6"/>
                                    </a:lnTo>
                                    <a:lnTo>
                                      <a:pt x="1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585"/>
                            <wps:cNvSpPr>
                              <a:spLocks/>
                            </wps:cNvSpPr>
                            <wps:spPr bwMode="auto">
                              <a:xfrm>
                                <a:off x="8259" y="5196"/>
                                <a:ext cx="63" cy="137"/>
                              </a:xfrm>
                              <a:custGeom>
                                <a:avLst/>
                                <a:gdLst>
                                  <a:gd name="T0" fmla="*/ 125 w 125"/>
                                  <a:gd name="T1" fmla="*/ 265 h 275"/>
                                  <a:gd name="T2" fmla="*/ 125 w 125"/>
                                  <a:gd name="T3" fmla="*/ 265 h 275"/>
                                  <a:gd name="T4" fmla="*/ 99 w 125"/>
                                  <a:gd name="T5" fmla="*/ 239 h 275"/>
                                  <a:gd name="T6" fmla="*/ 76 w 125"/>
                                  <a:gd name="T7" fmla="*/ 206 h 275"/>
                                  <a:gd name="T8" fmla="*/ 55 w 125"/>
                                  <a:gd name="T9" fmla="*/ 170 h 275"/>
                                  <a:gd name="T10" fmla="*/ 37 w 125"/>
                                  <a:gd name="T11" fmla="*/ 130 h 275"/>
                                  <a:gd name="T12" fmla="*/ 23 w 125"/>
                                  <a:gd name="T13" fmla="*/ 91 h 275"/>
                                  <a:gd name="T14" fmla="*/ 15 w 125"/>
                                  <a:gd name="T15" fmla="*/ 57 h 275"/>
                                  <a:gd name="T16" fmla="*/ 13 w 125"/>
                                  <a:gd name="T17" fmla="*/ 25 h 275"/>
                                  <a:gd name="T18" fmla="*/ 15 w 125"/>
                                  <a:gd name="T19" fmla="*/ 3 h 275"/>
                                  <a:gd name="T20" fmla="*/ 5 w 125"/>
                                  <a:gd name="T21" fmla="*/ 0 h 275"/>
                                  <a:gd name="T22" fmla="*/ 0 w 125"/>
                                  <a:gd name="T23" fmla="*/ 25 h 275"/>
                                  <a:gd name="T24" fmla="*/ 5 w 125"/>
                                  <a:gd name="T25" fmla="*/ 57 h 275"/>
                                  <a:gd name="T26" fmla="*/ 13 w 125"/>
                                  <a:gd name="T27" fmla="*/ 94 h 275"/>
                                  <a:gd name="T28" fmla="*/ 27 w 125"/>
                                  <a:gd name="T29" fmla="*/ 133 h 275"/>
                                  <a:gd name="T30" fmla="*/ 45 w 125"/>
                                  <a:gd name="T31" fmla="*/ 174 h 275"/>
                                  <a:gd name="T32" fmla="*/ 66 w 125"/>
                                  <a:gd name="T33" fmla="*/ 212 h 275"/>
                                  <a:gd name="T34" fmla="*/ 89 w 125"/>
                                  <a:gd name="T35" fmla="*/ 246 h 275"/>
                                  <a:gd name="T36" fmla="*/ 118 w 125"/>
                                  <a:gd name="T37" fmla="*/ 275 h 275"/>
                                  <a:gd name="T38" fmla="*/ 118 w 125"/>
                                  <a:gd name="T39" fmla="*/ 275 h 275"/>
                                  <a:gd name="T40" fmla="*/ 125 w 125"/>
                                  <a:gd name="T41" fmla="*/ 26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 h="275">
                                    <a:moveTo>
                                      <a:pt x="125" y="265"/>
                                    </a:moveTo>
                                    <a:lnTo>
                                      <a:pt x="125" y="265"/>
                                    </a:lnTo>
                                    <a:lnTo>
                                      <a:pt x="99" y="239"/>
                                    </a:lnTo>
                                    <a:lnTo>
                                      <a:pt x="76" y="206"/>
                                    </a:lnTo>
                                    <a:lnTo>
                                      <a:pt x="55" y="170"/>
                                    </a:lnTo>
                                    <a:lnTo>
                                      <a:pt x="37" y="130"/>
                                    </a:lnTo>
                                    <a:lnTo>
                                      <a:pt x="23" y="91"/>
                                    </a:lnTo>
                                    <a:lnTo>
                                      <a:pt x="15" y="57"/>
                                    </a:lnTo>
                                    <a:lnTo>
                                      <a:pt x="13" y="25"/>
                                    </a:lnTo>
                                    <a:lnTo>
                                      <a:pt x="15" y="3"/>
                                    </a:lnTo>
                                    <a:lnTo>
                                      <a:pt x="5" y="0"/>
                                    </a:lnTo>
                                    <a:lnTo>
                                      <a:pt x="0" y="25"/>
                                    </a:lnTo>
                                    <a:lnTo>
                                      <a:pt x="5" y="57"/>
                                    </a:lnTo>
                                    <a:lnTo>
                                      <a:pt x="13" y="94"/>
                                    </a:lnTo>
                                    <a:lnTo>
                                      <a:pt x="27" y="133"/>
                                    </a:lnTo>
                                    <a:lnTo>
                                      <a:pt x="45" y="174"/>
                                    </a:lnTo>
                                    <a:lnTo>
                                      <a:pt x="66" y="212"/>
                                    </a:lnTo>
                                    <a:lnTo>
                                      <a:pt x="89" y="246"/>
                                    </a:lnTo>
                                    <a:lnTo>
                                      <a:pt x="118" y="275"/>
                                    </a:lnTo>
                                    <a:lnTo>
                                      <a:pt x="125" y="2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586"/>
                            <wps:cNvSpPr>
                              <a:spLocks/>
                            </wps:cNvSpPr>
                            <wps:spPr bwMode="auto">
                              <a:xfrm>
                                <a:off x="8318" y="5328"/>
                                <a:ext cx="43" cy="150"/>
                              </a:xfrm>
                              <a:custGeom>
                                <a:avLst/>
                                <a:gdLst>
                                  <a:gd name="T0" fmla="*/ 82 w 84"/>
                                  <a:gd name="T1" fmla="*/ 298 h 298"/>
                                  <a:gd name="T2" fmla="*/ 84 w 84"/>
                                  <a:gd name="T3" fmla="*/ 298 h 298"/>
                                  <a:gd name="T4" fmla="*/ 81 w 84"/>
                                  <a:gd name="T5" fmla="*/ 273 h 298"/>
                                  <a:gd name="T6" fmla="*/ 79 w 84"/>
                                  <a:gd name="T7" fmla="*/ 237 h 298"/>
                                  <a:gd name="T8" fmla="*/ 74 w 84"/>
                                  <a:gd name="T9" fmla="*/ 195 h 298"/>
                                  <a:gd name="T10" fmla="*/ 66 w 84"/>
                                  <a:gd name="T11" fmla="*/ 148 h 298"/>
                                  <a:gd name="T12" fmla="*/ 55 w 84"/>
                                  <a:gd name="T13" fmla="*/ 104 h 298"/>
                                  <a:gd name="T14" fmla="*/ 44 w 84"/>
                                  <a:gd name="T15" fmla="*/ 60 h 298"/>
                                  <a:gd name="T16" fmla="*/ 27 w 84"/>
                                  <a:gd name="T17" fmla="*/ 25 h 298"/>
                                  <a:gd name="T18" fmla="*/ 7 w 84"/>
                                  <a:gd name="T19" fmla="*/ 0 h 298"/>
                                  <a:gd name="T20" fmla="*/ 0 w 84"/>
                                  <a:gd name="T21" fmla="*/ 10 h 298"/>
                                  <a:gd name="T22" fmla="*/ 17 w 84"/>
                                  <a:gd name="T23" fmla="*/ 32 h 298"/>
                                  <a:gd name="T24" fmla="*/ 34 w 84"/>
                                  <a:gd name="T25" fmla="*/ 64 h 298"/>
                                  <a:gd name="T26" fmla="*/ 45 w 84"/>
                                  <a:gd name="T27" fmla="*/ 104 h 298"/>
                                  <a:gd name="T28" fmla="*/ 55 w 84"/>
                                  <a:gd name="T29" fmla="*/ 148 h 298"/>
                                  <a:gd name="T30" fmla="*/ 64 w 84"/>
                                  <a:gd name="T31" fmla="*/ 195 h 298"/>
                                  <a:gd name="T32" fmla="*/ 69 w 84"/>
                                  <a:gd name="T33" fmla="*/ 237 h 298"/>
                                  <a:gd name="T34" fmla="*/ 71 w 84"/>
                                  <a:gd name="T35" fmla="*/ 273 h 298"/>
                                  <a:gd name="T36" fmla="*/ 71 w 84"/>
                                  <a:gd name="T37" fmla="*/ 298 h 298"/>
                                  <a:gd name="T38" fmla="*/ 72 w 84"/>
                                  <a:gd name="T39" fmla="*/ 298 h 298"/>
                                  <a:gd name="T40" fmla="*/ 82 w 84"/>
                                  <a:gd name="T41" fmla="*/ 298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98">
                                    <a:moveTo>
                                      <a:pt x="82" y="298"/>
                                    </a:moveTo>
                                    <a:lnTo>
                                      <a:pt x="84" y="298"/>
                                    </a:lnTo>
                                    <a:lnTo>
                                      <a:pt x="81" y="273"/>
                                    </a:lnTo>
                                    <a:lnTo>
                                      <a:pt x="79" y="237"/>
                                    </a:lnTo>
                                    <a:lnTo>
                                      <a:pt x="74" y="195"/>
                                    </a:lnTo>
                                    <a:lnTo>
                                      <a:pt x="66" y="148"/>
                                    </a:lnTo>
                                    <a:lnTo>
                                      <a:pt x="55" y="104"/>
                                    </a:lnTo>
                                    <a:lnTo>
                                      <a:pt x="44" y="60"/>
                                    </a:lnTo>
                                    <a:lnTo>
                                      <a:pt x="27" y="25"/>
                                    </a:lnTo>
                                    <a:lnTo>
                                      <a:pt x="7" y="0"/>
                                    </a:lnTo>
                                    <a:lnTo>
                                      <a:pt x="0" y="10"/>
                                    </a:lnTo>
                                    <a:lnTo>
                                      <a:pt x="17" y="32"/>
                                    </a:lnTo>
                                    <a:lnTo>
                                      <a:pt x="34" y="64"/>
                                    </a:lnTo>
                                    <a:lnTo>
                                      <a:pt x="45" y="104"/>
                                    </a:lnTo>
                                    <a:lnTo>
                                      <a:pt x="55" y="148"/>
                                    </a:lnTo>
                                    <a:lnTo>
                                      <a:pt x="64" y="195"/>
                                    </a:lnTo>
                                    <a:lnTo>
                                      <a:pt x="69" y="237"/>
                                    </a:lnTo>
                                    <a:lnTo>
                                      <a:pt x="71" y="273"/>
                                    </a:lnTo>
                                    <a:lnTo>
                                      <a:pt x="71" y="298"/>
                                    </a:lnTo>
                                    <a:lnTo>
                                      <a:pt x="72" y="298"/>
                                    </a:lnTo>
                                    <a:lnTo>
                                      <a:pt x="82"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587"/>
                            <wps:cNvSpPr>
                              <a:spLocks/>
                            </wps:cNvSpPr>
                            <wps:spPr bwMode="auto">
                              <a:xfrm>
                                <a:off x="8355" y="5478"/>
                                <a:ext cx="158" cy="157"/>
                              </a:xfrm>
                              <a:custGeom>
                                <a:avLst/>
                                <a:gdLst>
                                  <a:gd name="T0" fmla="*/ 307 w 317"/>
                                  <a:gd name="T1" fmla="*/ 310 h 315"/>
                                  <a:gd name="T2" fmla="*/ 312 w 317"/>
                                  <a:gd name="T3" fmla="*/ 305 h 315"/>
                                  <a:gd name="T4" fmla="*/ 273 w 317"/>
                                  <a:gd name="T5" fmla="*/ 297 h 315"/>
                                  <a:gd name="T6" fmla="*/ 236 w 317"/>
                                  <a:gd name="T7" fmla="*/ 283 h 315"/>
                                  <a:gd name="T8" fmla="*/ 203 w 317"/>
                                  <a:gd name="T9" fmla="*/ 268 h 315"/>
                                  <a:gd name="T10" fmla="*/ 172 w 317"/>
                                  <a:gd name="T11" fmla="*/ 249 h 315"/>
                                  <a:gd name="T12" fmla="*/ 145 w 317"/>
                                  <a:gd name="T13" fmla="*/ 228 h 315"/>
                                  <a:gd name="T14" fmla="*/ 120 w 317"/>
                                  <a:gd name="T15" fmla="*/ 207 h 315"/>
                                  <a:gd name="T16" fmla="*/ 100 w 317"/>
                                  <a:gd name="T17" fmla="*/ 182 h 315"/>
                                  <a:gd name="T18" fmla="*/ 80 w 317"/>
                                  <a:gd name="T19" fmla="*/ 158 h 315"/>
                                  <a:gd name="T20" fmla="*/ 63 w 317"/>
                                  <a:gd name="T21" fmla="*/ 133 h 315"/>
                                  <a:gd name="T22" fmla="*/ 49 w 317"/>
                                  <a:gd name="T23" fmla="*/ 110 h 315"/>
                                  <a:gd name="T24" fmla="*/ 37 w 317"/>
                                  <a:gd name="T25" fmla="*/ 86 h 315"/>
                                  <a:gd name="T26" fmla="*/ 27 w 317"/>
                                  <a:gd name="T27" fmla="*/ 64 h 315"/>
                                  <a:gd name="T28" fmla="*/ 21 w 317"/>
                                  <a:gd name="T29" fmla="*/ 44 h 315"/>
                                  <a:gd name="T30" fmla="*/ 15 w 317"/>
                                  <a:gd name="T31" fmla="*/ 27 h 315"/>
                                  <a:gd name="T32" fmla="*/ 12 w 317"/>
                                  <a:gd name="T33" fmla="*/ 12 h 315"/>
                                  <a:gd name="T34" fmla="*/ 10 w 317"/>
                                  <a:gd name="T35" fmla="*/ 0 h 315"/>
                                  <a:gd name="T36" fmla="*/ 0 w 317"/>
                                  <a:gd name="T37" fmla="*/ 0 h 315"/>
                                  <a:gd name="T38" fmla="*/ 2 w 317"/>
                                  <a:gd name="T39" fmla="*/ 12 h 315"/>
                                  <a:gd name="T40" fmla="*/ 5 w 317"/>
                                  <a:gd name="T41" fmla="*/ 27 h 315"/>
                                  <a:gd name="T42" fmla="*/ 10 w 317"/>
                                  <a:gd name="T43" fmla="*/ 47 h 315"/>
                                  <a:gd name="T44" fmla="*/ 17 w 317"/>
                                  <a:gd name="T45" fmla="*/ 67 h 315"/>
                                  <a:gd name="T46" fmla="*/ 27 w 317"/>
                                  <a:gd name="T47" fmla="*/ 89 h 315"/>
                                  <a:gd name="T48" fmla="*/ 39 w 317"/>
                                  <a:gd name="T49" fmla="*/ 113 h 315"/>
                                  <a:gd name="T50" fmla="*/ 53 w 317"/>
                                  <a:gd name="T51" fmla="*/ 140 h 315"/>
                                  <a:gd name="T52" fmla="*/ 69 w 317"/>
                                  <a:gd name="T53" fmla="*/ 165 h 315"/>
                                  <a:gd name="T54" fmla="*/ 90 w 317"/>
                                  <a:gd name="T55" fmla="*/ 189 h 315"/>
                                  <a:gd name="T56" fmla="*/ 113 w 317"/>
                                  <a:gd name="T57" fmla="*/ 214 h 315"/>
                                  <a:gd name="T58" fmla="*/ 139 w 317"/>
                                  <a:gd name="T59" fmla="*/ 238 h 315"/>
                                  <a:gd name="T60" fmla="*/ 166 w 317"/>
                                  <a:gd name="T61" fmla="*/ 260 h 315"/>
                                  <a:gd name="T62" fmla="*/ 199 w 317"/>
                                  <a:gd name="T63" fmla="*/ 278 h 315"/>
                                  <a:gd name="T64" fmla="*/ 233 w 317"/>
                                  <a:gd name="T65" fmla="*/ 293 h 315"/>
                                  <a:gd name="T66" fmla="*/ 270 w 317"/>
                                  <a:gd name="T67" fmla="*/ 307 h 315"/>
                                  <a:gd name="T68" fmla="*/ 312 w 317"/>
                                  <a:gd name="T69" fmla="*/ 315 h 315"/>
                                  <a:gd name="T70" fmla="*/ 317 w 317"/>
                                  <a:gd name="T71" fmla="*/ 310 h 315"/>
                                  <a:gd name="T72" fmla="*/ 312 w 317"/>
                                  <a:gd name="T73" fmla="*/ 315 h 315"/>
                                  <a:gd name="T74" fmla="*/ 316 w 317"/>
                                  <a:gd name="T75" fmla="*/ 314 h 315"/>
                                  <a:gd name="T76" fmla="*/ 317 w 317"/>
                                  <a:gd name="T77" fmla="*/ 310 h 315"/>
                                  <a:gd name="T78" fmla="*/ 316 w 317"/>
                                  <a:gd name="T79" fmla="*/ 307 h 315"/>
                                  <a:gd name="T80" fmla="*/ 312 w 317"/>
                                  <a:gd name="T81" fmla="*/ 305 h 315"/>
                                  <a:gd name="T82" fmla="*/ 307 w 317"/>
                                  <a:gd name="T83" fmla="*/ 31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7" h="315">
                                    <a:moveTo>
                                      <a:pt x="307" y="310"/>
                                    </a:moveTo>
                                    <a:lnTo>
                                      <a:pt x="312" y="305"/>
                                    </a:lnTo>
                                    <a:lnTo>
                                      <a:pt x="273" y="297"/>
                                    </a:lnTo>
                                    <a:lnTo>
                                      <a:pt x="236" y="283"/>
                                    </a:lnTo>
                                    <a:lnTo>
                                      <a:pt x="203" y="268"/>
                                    </a:lnTo>
                                    <a:lnTo>
                                      <a:pt x="172" y="249"/>
                                    </a:lnTo>
                                    <a:lnTo>
                                      <a:pt x="145" y="228"/>
                                    </a:lnTo>
                                    <a:lnTo>
                                      <a:pt x="120" y="207"/>
                                    </a:lnTo>
                                    <a:lnTo>
                                      <a:pt x="100" y="182"/>
                                    </a:lnTo>
                                    <a:lnTo>
                                      <a:pt x="80" y="158"/>
                                    </a:lnTo>
                                    <a:lnTo>
                                      <a:pt x="63" y="133"/>
                                    </a:lnTo>
                                    <a:lnTo>
                                      <a:pt x="49" y="110"/>
                                    </a:lnTo>
                                    <a:lnTo>
                                      <a:pt x="37" y="86"/>
                                    </a:lnTo>
                                    <a:lnTo>
                                      <a:pt x="27" y="64"/>
                                    </a:lnTo>
                                    <a:lnTo>
                                      <a:pt x="21" y="44"/>
                                    </a:lnTo>
                                    <a:lnTo>
                                      <a:pt x="15" y="27"/>
                                    </a:lnTo>
                                    <a:lnTo>
                                      <a:pt x="12" y="12"/>
                                    </a:lnTo>
                                    <a:lnTo>
                                      <a:pt x="10" y="0"/>
                                    </a:lnTo>
                                    <a:lnTo>
                                      <a:pt x="0" y="0"/>
                                    </a:lnTo>
                                    <a:lnTo>
                                      <a:pt x="2" y="12"/>
                                    </a:lnTo>
                                    <a:lnTo>
                                      <a:pt x="5" y="27"/>
                                    </a:lnTo>
                                    <a:lnTo>
                                      <a:pt x="10" y="47"/>
                                    </a:lnTo>
                                    <a:lnTo>
                                      <a:pt x="17" y="67"/>
                                    </a:lnTo>
                                    <a:lnTo>
                                      <a:pt x="27" y="89"/>
                                    </a:lnTo>
                                    <a:lnTo>
                                      <a:pt x="39" y="113"/>
                                    </a:lnTo>
                                    <a:lnTo>
                                      <a:pt x="53" y="140"/>
                                    </a:lnTo>
                                    <a:lnTo>
                                      <a:pt x="69" y="165"/>
                                    </a:lnTo>
                                    <a:lnTo>
                                      <a:pt x="90" y="189"/>
                                    </a:lnTo>
                                    <a:lnTo>
                                      <a:pt x="113" y="214"/>
                                    </a:lnTo>
                                    <a:lnTo>
                                      <a:pt x="139" y="238"/>
                                    </a:lnTo>
                                    <a:lnTo>
                                      <a:pt x="166" y="260"/>
                                    </a:lnTo>
                                    <a:lnTo>
                                      <a:pt x="199" y="278"/>
                                    </a:lnTo>
                                    <a:lnTo>
                                      <a:pt x="233" y="293"/>
                                    </a:lnTo>
                                    <a:lnTo>
                                      <a:pt x="270" y="307"/>
                                    </a:lnTo>
                                    <a:lnTo>
                                      <a:pt x="312" y="315"/>
                                    </a:lnTo>
                                    <a:lnTo>
                                      <a:pt x="317" y="310"/>
                                    </a:lnTo>
                                    <a:lnTo>
                                      <a:pt x="312" y="315"/>
                                    </a:lnTo>
                                    <a:lnTo>
                                      <a:pt x="316" y="314"/>
                                    </a:lnTo>
                                    <a:lnTo>
                                      <a:pt x="317" y="310"/>
                                    </a:lnTo>
                                    <a:lnTo>
                                      <a:pt x="316" y="307"/>
                                    </a:lnTo>
                                    <a:lnTo>
                                      <a:pt x="312" y="305"/>
                                    </a:lnTo>
                                    <a:lnTo>
                                      <a:pt x="307" y="3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588"/>
                            <wps:cNvSpPr>
                              <a:spLocks/>
                            </wps:cNvSpPr>
                            <wps:spPr bwMode="auto">
                              <a:xfrm>
                                <a:off x="8476" y="5366"/>
                                <a:ext cx="56" cy="216"/>
                              </a:xfrm>
                              <a:custGeom>
                                <a:avLst/>
                                <a:gdLst>
                                  <a:gd name="T0" fmla="*/ 0 w 111"/>
                                  <a:gd name="T1" fmla="*/ 412 h 431"/>
                                  <a:gd name="T2" fmla="*/ 86 w 111"/>
                                  <a:gd name="T3" fmla="*/ 0 h 431"/>
                                  <a:gd name="T4" fmla="*/ 111 w 111"/>
                                  <a:gd name="T5" fmla="*/ 16 h 431"/>
                                  <a:gd name="T6" fmla="*/ 25 w 111"/>
                                  <a:gd name="T7" fmla="*/ 431 h 431"/>
                                  <a:gd name="T8" fmla="*/ 0 w 111"/>
                                  <a:gd name="T9" fmla="*/ 412 h 431"/>
                                </a:gdLst>
                                <a:ahLst/>
                                <a:cxnLst>
                                  <a:cxn ang="0">
                                    <a:pos x="T0" y="T1"/>
                                  </a:cxn>
                                  <a:cxn ang="0">
                                    <a:pos x="T2" y="T3"/>
                                  </a:cxn>
                                  <a:cxn ang="0">
                                    <a:pos x="T4" y="T5"/>
                                  </a:cxn>
                                  <a:cxn ang="0">
                                    <a:pos x="T6" y="T7"/>
                                  </a:cxn>
                                  <a:cxn ang="0">
                                    <a:pos x="T8" y="T9"/>
                                  </a:cxn>
                                </a:cxnLst>
                                <a:rect l="0" t="0" r="r" b="b"/>
                                <a:pathLst>
                                  <a:path w="111" h="431">
                                    <a:moveTo>
                                      <a:pt x="0" y="412"/>
                                    </a:moveTo>
                                    <a:lnTo>
                                      <a:pt x="86" y="0"/>
                                    </a:lnTo>
                                    <a:lnTo>
                                      <a:pt x="111" y="16"/>
                                    </a:lnTo>
                                    <a:lnTo>
                                      <a:pt x="25" y="431"/>
                                    </a:lnTo>
                                    <a:lnTo>
                                      <a:pt x="0" y="41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589"/>
                            <wps:cNvSpPr>
                              <a:spLocks/>
                            </wps:cNvSpPr>
                            <wps:spPr bwMode="auto">
                              <a:xfrm>
                                <a:off x="8474" y="5364"/>
                                <a:ext cx="48" cy="209"/>
                              </a:xfrm>
                              <a:custGeom>
                                <a:avLst/>
                                <a:gdLst>
                                  <a:gd name="T0" fmla="*/ 94 w 96"/>
                                  <a:gd name="T1" fmla="*/ 0 h 418"/>
                                  <a:gd name="T2" fmla="*/ 86 w 96"/>
                                  <a:gd name="T3" fmla="*/ 6 h 418"/>
                                  <a:gd name="T4" fmla="*/ 0 w 96"/>
                                  <a:gd name="T5" fmla="*/ 418 h 418"/>
                                  <a:gd name="T6" fmla="*/ 10 w 96"/>
                                  <a:gd name="T7" fmla="*/ 418 h 418"/>
                                  <a:gd name="T8" fmla="*/ 96 w 96"/>
                                  <a:gd name="T9" fmla="*/ 6 h 418"/>
                                  <a:gd name="T10" fmla="*/ 88 w 96"/>
                                  <a:gd name="T11" fmla="*/ 11 h 418"/>
                                  <a:gd name="T12" fmla="*/ 96 w 96"/>
                                  <a:gd name="T13" fmla="*/ 6 h 418"/>
                                  <a:gd name="T14" fmla="*/ 94 w 96"/>
                                  <a:gd name="T15" fmla="*/ 2 h 418"/>
                                  <a:gd name="T16" fmla="*/ 91 w 96"/>
                                  <a:gd name="T17" fmla="*/ 0 h 418"/>
                                  <a:gd name="T18" fmla="*/ 88 w 96"/>
                                  <a:gd name="T19" fmla="*/ 2 h 418"/>
                                  <a:gd name="T20" fmla="*/ 86 w 96"/>
                                  <a:gd name="T21" fmla="*/ 6 h 418"/>
                                  <a:gd name="T22" fmla="*/ 94 w 96"/>
                                  <a:gd name="T23" fmla="*/ 0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418">
                                    <a:moveTo>
                                      <a:pt x="94" y="0"/>
                                    </a:moveTo>
                                    <a:lnTo>
                                      <a:pt x="86" y="6"/>
                                    </a:lnTo>
                                    <a:lnTo>
                                      <a:pt x="0" y="418"/>
                                    </a:lnTo>
                                    <a:lnTo>
                                      <a:pt x="10" y="418"/>
                                    </a:lnTo>
                                    <a:lnTo>
                                      <a:pt x="96" y="6"/>
                                    </a:lnTo>
                                    <a:lnTo>
                                      <a:pt x="88" y="11"/>
                                    </a:lnTo>
                                    <a:lnTo>
                                      <a:pt x="96" y="6"/>
                                    </a:lnTo>
                                    <a:lnTo>
                                      <a:pt x="94" y="2"/>
                                    </a:lnTo>
                                    <a:lnTo>
                                      <a:pt x="91" y="0"/>
                                    </a:lnTo>
                                    <a:lnTo>
                                      <a:pt x="88" y="2"/>
                                    </a:lnTo>
                                    <a:lnTo>
                                      <a:pt x="86" y="6"/>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590"/>
                            <wps:cNvSpPr>
                              <a:spLocks/>
                            </wps:cNvSpPr>
                            <wps:spPr bwMode="auto">
                              <a:xfrm>
                                <a:off x="8517" y="5364"/>
                                <a:ext cx="18" cy="13"/>
                              </a:xfrm>
                              <a:custGeom>
                                <a:avLst/>
                                <a:gdLst>
                                  <a:gd name="T0" fmla="*/ 33 w 35"/>
                                  <a:gd name="T1" fmla="*/ 22 h 27"/>
                                  <a:gd name="T2" fmla="*/ 32 w 35"/>
                                  <a:gd name="T3" fmla="*/ 17 h 27"/>
                                  <a:gd name="T4" fmla="*/ 6 w 35"/>
                                  <a:gd name="T5" fmla="*/ 0 h 27"/>
                                  <a:gd name="T6" fmla="*/ 0 w 35"/>
                                  <a:gd name="T7" fmla="*/ 11 h 27"/>
                                  <a:gd name="T8" fmla="*/ 25 w 35"/>
                                  <a:gd name="T9" fmla="*/ 27 h 27"/>
                                  <a:gd name="T10" fmla="*/ 23 w 35"/>
                                  <a:gd name="T11" fmla="*/ 22 h 27"/>
                                  <a:gd name="T12" fmla="*/ 25 w 35"/>
                                  <a:gd name="T13" fmla="*/ 27 h 27"/>
                                  <a:gd name="T14" fmla="*/ 30 w 35"/>
                                  <a:gd name="T15" fmla="*/ 27 h 27"/>
                                  <a:gd name="T16" fmla="*/ 33 w 35"/>
                                  <a:gd name="T17" fmla="*/ 24 h 27"/>
                                  <a:gd name="T18" fmla="*/ 35 w 35"/>
                                  <a:gd name="T19" fmla="*/ 21 h 27"/>
                                  <a:gd name="T20" fmla="*/ 32 w 35"/>
                                  <a:gd name="T21" fmla="*/ 17 h 27"/>
                                  <a:gd name="T22" fmla="*/ 33 w 35"/>
                                  <a:gd name="T23"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27">
                                    <a:moveTo>
                                      <a:pt x="33" y="22"/>
                                    </a:moveTo>
                                    <a:lnTo>
                                      <a:pt x="32" y="17"/>
                                    </a:lnTo>
                                    <a:lnTo>
                                      <a:pt x="6" y="0"/>
                                    </a:lnTo>
                                    <a:lnTo>
                                      <a:pt x="0" y="11"/>
                                    </a:lnTo>
                                    <a:lnTo>
                                      <a:pt x="25" y="27"/>
                                    </a:lnTo>
                                    <a:lnTo>
                                      <a:pt x="23" y="22"/>
                                    </a:lnTo>
                                    <a:lnTo>
                                      <a:pt x="25" y="27"/>
                                    </a:lnTo>
                                    <a:lnTo>
                                      <a:pt x="30" y="27"/>
                                    </a:lnTo>
                                    <a:lnTo>
                                      <a:pt x="33" y="24"/>
                                    </a:lnTo>
                                    <a:lnTo>
                                      <a:pt x="35" y="21"/>
                                    </a:lnTo>
                                    <a:lnTo>
                                      <a:pt x="32" y="17"/>
                                    </a:lnTo>
                                    <a:lnTo>
                                      <a:pt x="3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591"/>
                            <wps:cNvSpPr>
                              <a:spLocks/>
                            </wps:cNvSpPr>
                            <wps:spPr bwMode="auto">
                              <a:xfrm>
                                <a:off x="8486" y="5375"/>
                                <a:ext cx="48" cy="210"/>
                              </a:xfrm>
                              <a:custGeom>
                                <a:avLst/>
                                <a:gdLst>
                                  <a:gd name="T0" fmla="*/ 2 w 96"/>
                                  <a:gd name="T1" fmla="*/ 420 h 420"/>
                                  <a:gd name="T2" fmla="*/ 10 w 96"/>
                                  <a:gd name="T3" fmla="*/ 415 h 420"/>
                                  <a:gd name="T4" fmla="*/ 96 w 96"/>
                                  <a:gd name="T5" fmla="*/ 0 h 420"/>
                                  <a:gd name="T6" fmla="*/ 86 w 96"/>
                                  <a:gd name="T7" fmla="*/ 0 h 420"/>
                                  <a:gd name="T8" fmla="*/ 0 w 96"/>
                                  <a:gd name="T9" fmla="*/ 415 h 420"/>
                                  <a:gd name="T10" fmla="*/ 9 w 96"/>
                                  <a:gd name="T11" fmla="*/ 410 h 420"/>
                                  <a:gd name="T12" fmla="*/ 0 w 96"/>
                                  <a:gd name="T13" fmla="*/ 415 h 420"/>
                                  <a:gd name="T14" fmla="*/ 2 w 96"/>
                                  <a:gd name="T15" fmla="*/ 418 h 420"/>
                                  <a:gd name="T16" fmla="*/ 5 w 96"/>
                                  <a:gd name="T17" fmla="*/ 420 h 420"/>
                                  <a:gd name="T18" fmla="*/ 9 w 96"/>
                                  <a:gd name="T19" fmla="*/ 418 h 420"/>
                                  <a:gd name="T20" fmla="*/ 10 w 96"/>
                                  <a:gd name="T21" fmla="*/ 415 h 420"/>
                                  <a:gd name="T22" fmla="*/ 2 w 96"/>
                                  <a:gd name="T23" fmla="*/ 42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420">
                                    <a:moveTo>
                                      <a:pt x="2" y="420"/>
                                    </a:moveTo>
                                    <a:lnTo>
                                      <a:pt x="10" y="415"/>
                                    </a:lnTo>
                                    <a:lnTo>
                                      <a:pt x="96" y="0"/>
                                    </a:lnTo>
                                    <a:lnTo>
                                      <a:pt x="86" y="0"/>
                                    </a:lnTo>
                                    <a:lnTo>
                                      <a:pt x="0" y="415"/>
                                    </a:lnTo>
                                    <a:lnTo>
                                      <a:pt x="9" y="410"/>
                                    </a:lnTo>
                                    <a:lnTo>
                                      <a:pt x="0" y="415"/>
                                    </a:lnTo>
                                    <a:lnTo>
                                      <a:pt x="2" y="418"/>
                                    </a:lnTo>
                                    <a:lnTo>
                                      <a:pt x="5" y="420"/>
                                    </a:lnTo>
                                    <a:lnTo>
                                      <a:pt x="9" y="418"/>
                                    </a:lnTo>
                                    <a:lnTo>
                                      <a:pt x="10" y="415"/>
                                    </a:lnTo>
                                    <a:lnTo>
                                      <a:pt x="2"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592"/>
                            <wps:cNvSpPr>
                              <a:spLocks/>
                            </wps:cNvSpPr>
                            <wps:spPr bwMode="auto">
                              <a:xfrm>
                                <a:off x="8473" y="5570"/>
                                <a:ext cx="17" cy="15"/>
                              </a:xfrm>
                              <a:custGeom>
                                <a:avLst/>
                                <a:gdLst>
                                  <a:gd name="T0" fmla="*/ 2 w 36"/>
                                  <a:gd name="T1" fmla="*/ 5 h 29"/>
                                  <a:gd name="T2" fmla="*/ 4 w 36"/>
                                  <a:gd name="T3" fmla="*/ 11 h 29"/>
                                  <a:gd name="T4" fmla="*/ 29 w 36"/>
                                  <a:gd name="T5" fmla="*/ 29 h 29"/>
                                  <a:gd name="T6" fmla="*/ 36 w 36"/>
                                  <a:gd name="T7" fmla="*/ 19 h 29"/>
                                  <a:gd name="T8" fmla="*/ 10 w 36"/>
                                  <a:gd name="T9" fmla="*/ 0 h 29"/>
                                  <a:gd name="T10" fmla="*/ 12 w 36"/>
                                  <a:gd name="T11" fmla="*/ 5 h 29"/>
                                  <a:gd name="T12" fmla="*/ 10 w 36"/>
                                  <a:gd name="T13" fmla="*/ 0 h 29"/>
                                  <a:gd name="T14" fmla="*/ 5 w 36"/>
                                  <a:gd name="T15" fmla="*/ 0 h 29"/>
                                  <a:gd name="T16" fmla="*/ 2 w 36"/>
                                  <a:gd name="T17" fmla="*/ 2 h 29"/>
                                  <a:gd name="T18" fmla="*/ 0 w 36"/>
                                  <a:gd name="T19" fmla="*/ 7 h 29"/>
                                  <a:gd name="T20" fmla="*/ 4 w 36"/>
                                  <a:gd name="T21" fmla="*/ 11 h 29"/>
                                  <a:gd name="T22" fmla="*/ 2 w 36"/>
                                  <a:gd name="T23"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29">
                                    <a:moveTo>
                                      <a:pt x="2" y="5"/>
                                    </a:moveTo>
                                    <a:lnTo>
                                      <a:pt x="4" y="11"/>
                                    </a:lnTo>
                                    <a:lnTo>
                                      <a:pt x="29" y="29"/>
                                    </a:lnTo>
                                    <a:lnTo>
                                      <a:pt x="36" y="19"/>
                                    </a:lnTo>
                                    <a:lnTo>
                                      <a:pt x="10" y="0"/>
                                    </a:lnTo>
                                    <a:lnTo>
                                      <a:pt x="12" y="5"/>
                                    </a:lnTo>
                                    <a:lnTo>
                                      <a:pt x="10" y="0"/>
                                    </a:lnTo>
                                    <a:lnTo>
                                      <a:pt x="5" y="0"/>
                                    </a:lnTo>
                                    <a:lnTo>
                                      <a:pt x="2" y="2"/>
                                    </a:lnTo>
                                    <a:lnTo>
                                      <a:pt x="0" y="7"/>
                                    </a:lnTo>
                                    <a:lnTo>
                                      <a:pt x="4" y="11"/>
                                    </a:lnTo>
                                    <a:lnTo>
                                      <a:pt x="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593"/>
                            <wps:cNvSpPr>
                              <a:spLocks/>
                            </wps:cNvSpPr>
                            <wps:spPr bwMode="auto">
                              <a:xfrm>
                                <a:off x="8438" y="5306"/>
                                <a:ext cx="56" cy="258"/>
                              </a:xfrm>
                              <a:custGeom>
                                <a:avLst/>
                                <a:gdLst>
                                  <a:gd name="T0" fmla="*/ 0 w 112"/>
                                  <a:gd name="T1" fmla="*/ 492 h 516"/>
                                  <a:gd name="T2" fmla="*/ 85 w 112"/>
                                  <a:gd name="T3" fmla="*/ 0 h 516"/>
                                  <a:gd name="T4" fmla="*/ 112 w 112"/>
                                  <a:gd name="T5" fmla="*/ 15 h 516"/>
                                  <a:gd name="T6" fmla="*/ 27 w 112"/>
                                  <a:gd name="T7" fmla="*/ 516 h 516"/>
                                  <a:gd name="T8" fmla="*/ 0 w 112"/>
                                  <a:gd name="T9" fmla="*/ 492 h 516"/>
                                </a:gdLst>
                                <a:ahLst/>
                                <a:cxnLst>
                                  <a:cxn ang="0">
                                    <a:pos x="T0" y="T1"/>
                                  </a:cxn>
                                  <a:cxn ang="0">
                                    <a:pos x="T2" y="T3"/>
                                  </a:cxn>
                                  <a:cxn ang="0">
                                    <a:pos x="T4" y="T5"/>
                                  </a:cxn>
                                  <a:cxn ang="0">
                                    <a:pos x="T6" y="T7"/>
                                  </a:cxn>
                                  <a:cxn ang="0">
                                    <a:pos x="T8" y="T9"/>
                                  </a:cxn>
                                </a:cxnLst>
                                <a:rect l="0" t="0" r="r" b="b"/>
                                <a:pathLst>
                                  <a:path w="112" h="516">
                                    <a:moveTo>
                                      <a:pt x="0" y="492"/>
                                    </a:moveTo>
                                    <a:lnTo>
                                      <a:pt x="85" y="0"/>
                                    </a:lnTo>
                                    <a:lnTo>
                                      <a:pt x="112" y="15"/>
                                    </a:lnTo>
                                    <a:lnTo>
                                      <a:pt x="27" y="516"/>
                                    </a:lnTo>
                                    <a:lnTo>
                                      <a:pt x="0" y="49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594"/>
                            <wps:cNvSpPr>
                              <a:spLocks/>
                            </wps:cNvSpPr>
                            <wps:spPr bwMode="auto">
                              <a:xfrm>
                                <a:off x="8436" y="5304"/>
                                <a:ext cx="47" cy="249"/>
                              </a:xfrm>
                              <a:custGeom>
                                <a:avLst/>
                                <a:gdLst>
                                  <a:gd name="T0" fmla="*/ 91 w 95"/>
                                  <a:gd name="T1" fmla="*/ 0 h 497"/>
                                  <a:gd name="T2" fmla="*/ 84 w 95"/>
                                  <a:gd name="T3" fmla="*/ 5 h 497"/>
                                  <a:gd name="T4" fmla="*/ 0 w 95"/>
                                  <a:gd name="T5" fmla="*/ 497 h 497"/>
                                  <a:gd name="T6" fmla="*/ 10 w 95"/>
                                  <a:gd name="T7" fmla="*/ 497 h 497"/>
                                  <a:gd name="T8" fmla="*/ 95 w 95"/>
                                  <a:gd name="T9" fmla="*/ 5 h 497"/>
                                  <a:gd name="T10" fmla="*/ 88 w 95"/>
                                  <a:gd name="T11" fmla="*/ 10 h 497"/>
                                  <a:gd name="T12" fmla="*/ 95 w 95"/>
                                  <a:gd name="T13" fmla="*/ 5 h 497"/>
                                  <a:gd name="T14" fmla="*/ 93 w 95"/>
                                  <a:gd name="T15" fmla="*/ 1 h 497"/>
                                  <a:gd name="T16" fmla="*/ 90 w 95"/>
                                  <a:gd name="T17" fmla="*/ 0 h 497"/>
                                  <a:gd name="T18" fmla="*/ 86 w 95"/>
                                  <a:gd name="T19" fmla="*/ 1 h 497"/>
                                  <a:gd name="T20" fmla="*/ 84 w 95"/>
                                  <a:gd name="T21" fmla="*/ 5 h 497"/>
                                  <a:gd name="T22" fmla="*/ 91 w 95"/>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5" h="497">
                                    <a:moveTo>
                                      <a:pt x="91" y="0"/>
                                    </a:moveTo>
                                    <a:lnTo>
                                      <a:pt x="84" y="5"/>
                                    </a:lnTo>
                                    <a:lnTo>
                                      <a:pt x="0" y="497"/>
                                    </a:lnTo>
                                    <a:lnTo>
                                      <a:pt x="10" y="497"/>
                                    </a:lnTo>
                                    <a:lnTo>
                                      <a:pt x="95" y="5"/>
                                    </a:lnTo>
                                    <a:lnTo>
                                      <a:pt x="88" y="10"/>
                                    </a:lnTo>
                                    <a:lnTo>
                                      <a:pt x="95" y="5"/>
                                    </a:lnTo>
                                    <a:lnTo>
                                      <a:pt x="93" y="1"/>
                                    </a:lnTo>
                                    <a:lnTo>
                                      <a:pt x="90" y="0"/>
                                    </a:lnTo>
                                    <a:lnTo>
                                      <a:pt x="86" y="1"/>
                                    </a:lnTo>
                                    <a:lnTo>
                                      <a:pt x="84" y="5"/>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595"/>
                            <wps:cNvSpPr>
                              <a:spLocks/>
                            </wps:cNvSpPr>
                            <wps:spPr bwMode="auto">
                              <a:xfrm>
                                <a:off x="8479" y="5304"/>
                                <a:ext cx="17" cy="13"/>
                              </a:xfrm>
                              <a:custGeom>
                                <a:avLst/>
                                <a:gdLst>
                                  <a:gd name="T0" fmla="*/ 34 w 34"/>
                                  <a:gd name="T1" fmla="*/ 20 h 25"/>
                                  <a:gd name="T2" fmla="*/ 30 w 34"/>
                                  <a:gd name="T3" fmla="*/ 15 h 25"/>
                                  <a:gd name="T4" fmla="*/ 3 w 34"/>
                                  <a:gd name="T5" fmla="*/ 0 h 25"/>
                                  <a:gd name="T6" fmla="*/ 0 w 34"/>
                                  <a:gd name="T7" fmla="*/ 10 h 25"/>
                                  <a:gd name="T8" fmla="*/ 27 w 34"/>
                                  <a:gd name="T9" fmla="*/ 25 h 25"/>
                                  <a:gd name="T10" fmla="*/ 23 w 34"/>
                                  <a:gd name="T11" fmla="*/ 20 h 25"/>
                                  <a:gd name="T12" fmla="*/ 27 w 34"/>
                                  <a:gd name="T13" fmla="*/ 25 h 25"/>
                                  <a:gd name="T14" fmla="*/ 32 w 34"/>
                                  <a:gd name="T15" fmla="*/ 25 h 25"/>
                                  <a:gd name="T16" fmla="*/ 34 w 34"/>
                                  <a:gd name="T17" fmla="*/ 22 h 25"/>
                                  <a:gd name="T18" fmla="*/ 34 w 34"/>
                                  <a:gd name="T19" fmla="*/ 17 h 25"/>
                                  <a:gd name="T20" fmla="*/ 30 w 34"/>
                                  <a:gd name="T21" fmla="*/ 15 h 25"/>
                                  <a:gd name="T22" fmla="*/ 34 w 34"/>
                                  <a:gd name="T23" fmla="*/ 2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25">
                                    <a:moveTo>
                                      <a:pt x="34" y="20"/>
                                    </a:moveTo>
                                    <a:lnTo>
                                      <a:pt x="30" y="15"/>
                                    </a:lnTo>
                                    <a:lnTo>
                                      <a:pt x="3" y="0"/>
                                    </a:lnTo>
                                    <a:lnTo>
                                      <a:pt x="0" y="10"/>
                                    </a:lnTo>
                                    <a:lnTo>
                                      <a:pt x="27" y="25"/>
                                    </a:lnTo>
                                    <a:lnTo>
                                      <a:pt x="23" y="20"/>
                                    </a:lnTo>
                                    <a:lnTo>
                                      <a:pt x="27" y="25"/>
                                    </a:lnTo>
                                    <a:lnTo>
                                      <a:pt x="32" y="25"/>
                                    </a:lnTo>
                                    <a:lnTo>
                                      <a:pt x="34" y="22"/>
                                    </a:lnTo>
                                    <a:lnTo>
                                      <a:pt x="34" y="17"/>
                                    </a:lnTo>
                                    <a:lnTo>
                                      <a:pt x="30" y="15"/>
                                    </a:lnTo>
                                    <a:lnTo>
                                      <a:pt x="3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596"/>
                            <wps:cNvSpPr>
                              <a:spLocks/>
                            </wps:cNvSpPr>
                            <wps:spPr bwMode="auto">
                              <a:xfrm>
                                <a:off x="8449" y="5314"/>
                                <a:ext cx="47" cy="253"/>
                              </a:xfrm>
                              <a:custGeom>
                                <a:avLst/>
                                <a:gdLst>
                                  <a:gd name="T0" fmla="*/ 2 w 95"/>
                                  <a:gd name="T1" fmla="*/ 506 h 506"/>
                                  <a:gd name="T2" fmla="*/ 10 w 95"/>
                                  <a:gd name="T3" fmla="*/ 501 h 506"/>
                                  <a:gd name="T4" fmla="*/ 95 w 95"/>
                                  <a:gd name="T5" fmla="*/ 0 h 506"/>
                                  <a:gd name="T6" fmla="*/ 84 w 95"/>
                                  <a:gd name="T7" fmla="*/ 0 h 506"/>
                                  <a:gd name="T8" fmla="*/ 0 w 95"/>
                                  <a:gd name="T9" fmla="*/ 501 h 506"/>
                                  <a:gd name="T10" fmla="*/ 9 w 95"/>
                                  <a:gd name="T11" fmla="*/ 496 h 506"/>
                                  <a:gd name="T12" fmla="*/ 0 w 95"/>
                                  <a:gd name="T13" fmla="*/ 501 h 506"/>
                                  <a:gd name="T14" fmla="*/ 2 w 95"/>
                                  <a:gd name="T15" fmla="*/ 504 h 506"/>
                                  <a:gd name="T16" fmla="*/ 5 w 95"/>
                                  <a:gd name="T17" fmla="*/ 506 h 506"/>
                                  <a:gd name="T18" fmla="*/ 9 w 95"/>
                                  <a:gd name="T19" fmla="*/ 504 h 506"/>
                                  <a:gd name="T20" fmla="*/ 10 w 95"/>
                                  <a:gd name="T21" fmla="*/ 501 h 506"/>
                                  <a:gd name="T22" fmla="*/ 2 w 95"/>
                                  <a:gd name="T23"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5" h="506">
                                    <a:moveTo>
                                      <a:pt x="2" y="506"/>
                                    </a:moveTo>
                                    <a:lnTo>
                                      <a:pt x="10" y="501"/>
                                    </a:lnTo>
                                    <a:lnTo>
                                      <a:pt x="95" y="0"/>
                                    </a:lnTo>
                                    <a:lnTo>
                                      <a:pt x="84" y="0"/>
                                    </a:lnTo>
                                    <a:lnTo>
                                      <a:pt x="0" y="501"/>
                                    </a:lnTo>
                                    <a:lnTo>
                                      <a:pt x="9" y="496"/>
                                    </a:lnTo>
                                    <a:lnTo>
                                      <a:pt x="0" y="501"/>
                                    </a:lnTo>
                                    <a:lnTo>
                                      <a:pt x="2" y="504"/>
                                    </a:lnTo>
                                    <a:lnTo>
                                      <a:pt x="5" y="506"/>
                                    </a:lnTo>
                                    <a:lnTo>
                                      <a:pt x="9" y="504"/>
                                    </a:lnTo>
                                    <a:lnTo>
                                      <a:pt x="10" y="501"/>
                                    </a:lnTo>
                                    <a:lnTo>
                                      <a:pt x="2" y="5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597"/>
                            <wps:cNvSpPr>
                              <a:spLocks/>
                            </wps:cNvSpPr>
                            <wps:spPr bwMode="auto">
                              <a:xfrm>
                                <a:off x="8435" y="5550"/>
                                <a:ext cx="18" cy="17"/>
                              </a:xfrm>
                              <a:custGeom>
                                <a:avLst/>
                                <a:gdLst>
                                  <a:gd name="T0" fmla="*/ 2 w 38"/>
                                  <a:gd name="T1" fmla="*/ 5 h 34"/>
                                  <a:gd name="T2" fmla="*/ 4 w 38"/>
                                  <a:gd name="T3" fmla="*/ 10 h 34"/>
                                  <a:gd name="T4" fmla="*/ 31 w 38"/>
                                  <a:gd name="T5" fmla="*/ 34 h 34"/>
                                  <a:gd name="T6" fmla="*/ 38 w 38"/>
                                  <a:gd name="T7" fmla="*/ 24 h 34"/>
                                  <a:gd name="T8" fmla="*/ 11 w 38"/>
                                  <a:gd name="T9" fmla="*/ 0 h 34"/>
                                  <a:gd name="T10" fmla="*/ 12 w 38"/>
                                  <a:gd name="T11" fmla="*/ 5 h 34"/>
                                  <a:gd name="T12" fmla="*/ 11 w 38"/>
                                  <a:gd name="T13" fmla="*/ 0 h 34"/>
                                  <a:gd name="T14" fmla="*/ 6 w 38"/>
                                  <a:gd name="T15" fmla="*/ 0 h 34"/>
                                  <a:gd name="T16" fmla="*/ 2 w 38"/>
                                  <a:gd name="T17" fmla="*/ 2 h 34"/>
                                  <a:gd name="T18" fmla="*/ 0 w 38"/>
                                  <a:gd name="T19" fmla="*/ 7 h 34"/>
                                  <a:gd name="T20" fmla="*/ 4 w 38"/>
                                  <a:gd name="T21" fmla="*/ 10 h 34"/>
                                  <a:gd name="T22" fmla="*/ 2 w 38"/>
                                  <a:gd name="T23" fmla="*/ 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4">
                                    <a:moveTo>
                                      <a:pt x="2" y="5"/>
                                    </a:moveTo>
                                    <a:lnTo>
                                      <a:pt x="4" y="10"/>
                                    </a:lnTo>
                                    <a:lnTo>
                                      <a:pt x="31" y="34"/>
                                    </a:lnTo>
                                    <a:lnTo>
                                      <a:pt x="38" y="24"/>
                                    </a:lnTo>
                                    <a:lnTo>
                                      <a:pt x="11" y="0"/>
                                    </a:lnTo>
                                    <a:lnTo>
                                      <a:pt x="12" y="5"/>
                                    </a:lnTo>
                                    <a:lnTo>
                                      <a:pt x="11" y="0"/>
                                    </a:lnTo>
                                    <a:lnTo>
                                      <a:pt x="6" y="0"/>
                                    </a:lnTo>
                                    <a:lnTo>
                                      <a:pt x="2" y="2"/>
                                    </a:lnTo>
                                    <a:lnTo>
                                      <a:pt x="0" y="7"/>
                                    </a:lnTo>
                                    <a:lnTo>
                                      <a:pt x="4" y="10"/>
                                    </a:lnTo>
                                    <a:lnTo>
                                      <a:pt x="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598"/>
                            <wps:cNvSpPr>
                              <a:spLocks/>
                            </wps:cNvSpPr>
                            <wps:spPr bwMode="auto">
                              <a:xfrm>
                                <a:off x="8404" y="5288"/>
                                <a:ext cx="47" cy="236"/>
                              </a:xfrm>
                              <a:custGeom>
                                <a:avLst/>
                                <a:gdLst>
                                  <a:gd name="T0" fmla="*/ 0 w 95"/>
                                  <a:gd name="T1" fmla="*/ 438 h 472"/>
                                  <a:gd name="T2" fmla="*/ 71 w 95"/>
                                  <a:gd name="T3" fmla="*/ 0 h 472"/>
                                  <a:gd name="T4" fmla="*/ 95 w 95"/>
                                  <a:gd name="T5" fmla="*/ 12 h 472"/>
                                  <a:gd name="T6" fmla="*/ 17 w 95"/>
                                  <a:gd name="T7" fmla="*/ 472 h 472"/>
                                  <a:gd name="T8" fmla="*/ 0 w 95"/>
                                  <a:gd name="T9" fmla="*/ 438 h 472"/>
                                </a:gdLst>
                                <a:ahLst/>
                                <a:cxnLst>
                                  <a:cxn ang="0">
                                    <a:pos x="T0" y="T1"/>
                                  </a:cxn>
                                  <a:cxn ang="0">
                                    <a:pos x="T2" y="T3"/>
                                  </a:cxn>
                                  <a:cxn ang="0">
                                    <a:pos x="T4" y="T5"/>
                                  </a:cxn>
                                  <a:cxn ang="0">
                                    <a:pos x="T6" y="T7"/>
                                  </a:cxn>
                                  <a:cxn ang="0">
                                    <a:pos x="T8" y="T9"/>
                                  </a:cxn>
                                </a:cxnLst>
                                <a:rect l="0" t="0" r="r" b="b"/>
                                <a:pathLst>
                                  <a:path w="95" h="472">
                                    <a:moveTo>
                                      <a:pt x="0" y="438"/>
                                    </a:moveTo>
                                    <a:lnTo>
                                      <a:pt x="71" y="0"/>
                                    </a:lnTo>
                                    <a:lnTo>
                                      <a:pt x="95" y="12"/>
                                    </a:lnTo>
                                    <a:lnTo>
                                      <a:pt x="17" y="472"/>
                                    </a:lnTo>
                                    <a:lnTo>
                                      <a:pt x="0" y="43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599"/>
                            <wps:cNvSpPr>
                              <a:spLocks/>
                            </wps:cNvSpPr>
                            <wps:spPr bwMode="auto">
                              <a:xfrm>
                                <a:off x="8401" y="5285"/>
                                <a:ext cx="40" cy="222"/>
                              </a:xfrm>
                              <a:custGeom>
                                <a:avLst/>
                                <a:gdLst>
                                  <a:gd name="T0" fmla="*/ 78 w 81"/>
                                  <a:gd name="T1" fmla="*/ 0 h 443"/>
                                  <a:gd name="T2" fmla="*/ 71 w 81"/>
                                  <a:gd name="T3" fmla="*/ 5 h 443"/>
                                  <a:gd name="T4" fmla="*/ 0 w 81"/>
                                  <a:gd name="T5" fmla="*/ 443 h 443"/>
                                  <a:gd name="T6" fmla="*/ 10 w 81"/>
                                  <a:gd name="T7" fmla="*/ 443 h 443"/>
                                  <a:gd name="T8" fmla="*/ 81 w 81"/>
                                  <a:gd name="T9" fmla="*/ 5 h 443"/>
                                  <a:gd name="T10" fmla="*/ 74 w 81"/>
                                  <a:gd name="T11" fmla="*/ 10 h 443"/>
                                  <a:gd name="T12" fmla="*/ 81 w 81"/>
                                  <a:gd name="T13" fmla="*/ 5 h 443"/>
                                  <a:gd name="T14" fmla="*/ 79 w 81"/>
                                  <a:gd name="T15" fmla="*/ 1 h 443"/>
                                  <a:gd name="T16" fmla="*/ 76 w 81"/>
                                  <a:gd name="T17" fmla="*/ 0 h 443"/>
                                  <a:gd name="T18" fmla="*/ 73 w 81"/>
                                  <a:gd name="T19" fmla="*/ 1 h 443"/>
                                  <a:gd name="T20" fmla="*/ 71 w 81"/>
                                  <a:gd name="T21" fmla="*/ 5 h 443"/>
                                  <a:gd name="T22" fmla="*/ 78 w 81"/>
                                  <a:gd name="T23" fmla="*/ 0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443">
                                    <a:moveTo>
                                      <a:pt x="78" y="0"/>
                                    </a:moveTo>
                                    <a:lnTo>
                                      <a:pt x="71" y="5"/>
                                    </a:lnTo>
                                    <a:lnTo>
                                      <a:pt x="0" y="443"/>
                                    </a:lnTo>
                                    <a:lnTo>
                                      <a:pt x="10" y="443"/>
                                    </a:lnTo>
                                    <a:lnTo>
                                      <a:pt x="81" y="5"/>
                                    </a:lnTo>
                                    <a:lnTo>
                                      <a:pt x="74" y="10"/>
                                    </a:lnTo>
                                    <a:lnTo>
                                      <a:pt x="81" y="5"/>
                                    </a:lnTo>
                                    <a:lnTo>
                                      <a:pt x="79" y="1"/>
                                    </a:lnTo>
                                    <a:lnTo>
                                      <a:pt x="76" y="0"/>
                                    </a:lnTo>
                                    <a:lnTo>
                                      <a:pt x="73" y="1"/>
                                    </a:lnTo>
                                    <a:lnTo>
                                      <a:pt x="71" y="5"/>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600"/>
                            <wps:cNvSpPr>
                              <a:spLocks/>
                            </wps:cNvSpPr>
                            <wps:spPr bwMode="auto">
                              <a:xfrm>
                                <a:off x="8438" y="5285"/>
                                <a:ext cx="15" cy="11"/>
                              </a:xfrm>
                              <a:custGeom>
                                <a:avLst/>
                                <a:gdLst>
                                  <a:gd name="T0" fmla="*/ 31 w 31"/>
                                  <a:gd name="T1" fmla="*/ 17 h 22"/>
                                  <a:gd name="T2" fmla="*/ 27 w 31"/>
                                  <a:gd name="T3" fmla="*/ 12 h 22"/>
                                  <a:gd name="T4" fmla="*/ 4 w 31"/>
                                  <a:gd name="T5" fmla="*/ 0 h 22"/>
                                  <a:gd name="T6" fmla="*/ 0 w 31"/>
                                  <a:gd name="T7" fmla="*/ 10 h 22"/>
                                  <a:gd name="T8" fmla="*/ 24 w 31"/>
                                  <a:gd name="T9" fmla="*/ 22 h 22"/>
                                  <a:gd name="T10" fmla="*/ 20 w 31"/>
                                  <a:gd name="T11" fmla="*/ 17 h 22"/>
                                  <a:gd name="T12" fmla="*/ 24 w 31"/>
                                  <a:gd name="T13" fmla="*/ 22 h 22"/>
                                  <a:gd name="T14" fmla="*/ 29 w 31"/>
                                  <a:gd name="T15" fmla="*/ 22 h 22"/>
                                  <a:gd name="T16" fmla="*/ 31 w 31"/>
                                  <a:gd name="T17" fmla="*/ 18 h 22"/>
                                  <a:gd name="T18" fmla="*/ 31 w 31"/>
                                  <a:gd name="T19" fmla="*/ 13 h 22"/>
                                  <a:gd name="T20" fmla="*/ 27 w 31"/>
                                  <a:gd name="T21" fmla="*/ 12 h 22"/>
                                  <a:gd name="T22" fmla="*/ 31 w 31"/>
                                  <a:gd name="T23" fmla="*/ 17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 h="22">
                                    <a:moveTo>
                                      <a:pt x="31" y="17"/>
                                    </a:moveTo>
                                    <a:lnTo>
                                      <a:pt x="27" y="12"/>
                                    </a:lnTo>
                                    <a:lnTo>
                                      <a:pt x="4" y="0"/>
                                    </a:lnTo>
                                    <a:lnTo>
                                      <a:pt x="0" y="10"/>
                                    </a:lnTo>
                                    <a:lnTo>
                                      <a:pt x="24" y="22"/>
                                    </a:lnTo>
                                    <a:lnTo>
                                      <a:pt x="20" y="17"/>
                                    </a:lnTo>
                                    <a:lnTo>
                                      <a:pt x="24" y="22"/>
                                    </a:lnTo>
                                    <a:lnTo>
                                      <a:pt x="29" y="22"/>
                                    </a:lnTo>
                                    <a:lnTo>
                                      <a:pt x="31" y="18"/>
                                    </a:lnTo>
                                    <a:lnTo>
                                      <a:pt x="31" y="13"/>
                                    </a:lnTo>
                                    <a:lnTo>
                                      <a:pt x="27" y="12"/>
                                    </a:lnTo>
                                    <a:lnTo>
                                      <a:pt x="3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601"/>
                            <wps:cNvSpPr>
                              <a:spLocks/>
                            </wps:cNvSpPr>
                            <wps:spPr bwMode="auto">
                              <a:xfrm>
                                <a:off x="8409" y="5294"/>
                                <a:ext cx="44" cy="232"/>
                              </a:xfrm>
                              <a:custGeom>
                                <a:avLst/>
                                <a:gdLst>
                                  <a:gd name="T0" fmla="*/ 0 w 88"/>
                                  <a:gd name="T1" fmla="*/ 461 h 465"/>
                                  <a:gd name="T2" fmla="*/ 10 w 88"/>
                                  <a:gd name="T3" fmla="*/ 460 h 465"/>
                                  <a:gd name="T4" fmla="*/ 88 w 88"/>
                                  <a:gd name="T5" fmla="*/ 0 h 465"/>
                                  <a:gd name="T6" fmla="*/ 77 w 88"/>
                                  <a:gd name="T7" fmla="*/ 0 h 465"/>
                                  <a:gd name="T8" fmla="*/ 0 w 88"/>
                                  <a:gd name="T9" fmla="*/ 460 h 465"/>
                                  <a:gd name="T10" fmla="*/ 10 w 88"/>
                                  <a:gd name="T11" fmla="*/ 458 h 465"/>
                                  <a:gd name="T12" fmla="*/ 0 w 88"/>
                                  <a:gd name="T13" fmla="*/ 460 h 465"/>
                                  <a:gd name="T14" fmla="*/ 2 w 88"/>
                                  <a:gd name="T15" fmla="*/ 463 h 465"/>
                                  <a:gd name="T16" fmla="*/ 5 w 88"/>
                                  <a:gd name="T17" fmla="*/ 465 h 465"/>
                                  <a:gd name="T18" fmla="*/ 8 w 88"/>
                                  <a:gd name="T19" fmla="*/ 463 h 465"/>
                                  <a:gd name="T20" fmla="*/ 10 w 88"/>
                                  <a:gd name="T21" fmla="*/ 460 h 465"/>
                                  <a:gd name="T22" fmla="*/ 0 w 88"/>
                                  <a:gd name="T23" fmla="*/ 461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8" h="465">
                                    <a:moveTo>
                                      <a:pt x="0" y="461"/>
                                    </a:moveTo>
                                    <a:lnTo>
                                      <a:pt x="10" y="460"/>
                                    </a:lnTo>
                                    <a:lnTo>
                                      <a:pt x="88" y="0"/>
                                    </a:lnTo>
                                    <a:lnTo>
                                      <a:pt x="77" y="0"/>
                                    </a:lnTo>
                                    <a:lnTo>
                                      <a:pt x="0" y="460"/>
                                    </a:lnTo>
                                    <a:lnTo>
                                      <a:pt x="10" y="458"/>
                                    </a:lnTo>
                                    <a:lnTo>
                                      <a:pt x="0" y="460"/>
                                    </a:lnTo>
                                    <a:lnTo>
                                      <a:pt x="2" y="463"/>
                                    </a:lnTo>
                                    <a:lnTo>
                                      <a:pt x="5" y="465"/>
                                    </a:lnTo>
                                    <a:lnTo>
                                      <a:pt x="8" y="463"/>
                                    </a:lnTo>
                                    <a:lnTo>
                                      <a:pt x="10" y="460"/>
                                    </a:lnTo>
                                    <a:lnTo>
                                      <a:pt x="0" y="4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602"/>
                            <wps:cNvSpPr>
                              <a:spLocks/>
                            </wps:cNvSpPr>
                            <wps:spPr bwMode="auto">
                              <a:xfrm>
                                <a:off x="8401" y="5504"/>
                                <a:ext cx="14" cy="21"/>
                              </a:xfrm>
                              <a:custGeom>
                                <a:avLst/>
                                <a:gdLst>
                                  <a:gd name="T0" fmla="*/ 0 w 27"/>
                                  <a:gd name="T1" fmla="*/ 5 h 40"/>
                                  <a:gd name="T2" fmla="*/ 0 w 27"/>
                                  <a:gd name="T3" fmla="*/ 7 h 40"/>
                                  <a:gd name="T4" fmla="*/ 17 w 27"/>
                                  <a:gd name="T5" fmla="*/ 40 h 40"/>
                                  <a:gd name="T6" fmla="*/ 27 w 27"/>
                                  <a:gd name="T7" fmla="*/ 37 h 40"/>
                                  <a:gd name="T8" fmla="*/ 10 w 27"/>
                                  <a:gd name="T9" fmla="*/ 3 h 40"/>
                                  <a:gd name="T10" fmla="*/ 10 w 27"/>
                                  <a:gd name="T11" fmla="*/ 5 h 40"/>
                                  <a:gd name="T12" fmla="*/ 10 w 27"/>
                                  <a:gd name="T13" fmla="*/ 3 h 40"/>
                                  <a:gd name="T14" fmla="*/ 8 w 27"/>
                                  <a:gd name="T15" fmla="*/ 0 h 40"/>
                                  <a:gd name="T16" fmla="*/ 3 w 27"/>
                                  <a:gd name="T17" fmla="*/ 0 h 40"/>
                                  <a:gd name="T18" fmla="*/ 0 w 27"/>
                                  <a:gd name="T19" fmla="*/ 2 h 40"/>
                                  <a:gd name="T20" fmla="*/ 0 w 27"/>
                                  <a:gd name="T21" fmla="*/ 7 h 40"/>
                                  <a:gd name="T22" fmla="*/ 0 w 27"/>
                                  <a:gd name="T23" fmla="*/ 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 h="40">
                                    <a:moveTo>
                                      <a:pt x="0" y="5"/>
                                    </a:moveTo>
                                    <a:lnTo>
                                      <a:pt x="0" y="7"/>
                                    </a:lnTo>
                                    <a:lnTo>
                                      <a:pt x="17" y="40"/>
                                    </a:lnTo>
                                    <a:lnTo>
                                      <a:pt x="27" y="37"/>
                                    </a:lnTo>
                                    <a:lnTo>
                                      <a:pt x="10" y="3"/>
                                    </a:lnTo>
                                    <a:lnTo>
                                      <a:pt x="10" y="5"/>
                                    </a:lnTo>
                                    <a:lnTo>
                                      <a:pt x="10" y="3"/>
                                    </a:lnTo>
                                    <a:lnTo>
                                      <a:pt x="8" y="0"/>
                                    </a:lnTo>
                                    <a:lnTo>
                                      <a:pt x="3" y="0"/>
                                    </a:lnTo>
                                    <a:lnTo>
                                      <a:pt x="0" y="2"/>
                                    </a:lnTo>
                                    <a:lnTo>
                                      <a:pt x="0" y="7"/>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603"/>
                            <wps:cNvSpPr>
                              <a:spLocks/>
                            </wps:cNvSpPr>
                            <wps:spPr bwMode="auto">
                              <a:xfrm>
                                <a:off x="8378" y="5274"/>
                                <a:ext cx="35" cy="145"/>
                              </a:xfrm>
                              <a:custGeom>
                                <a:avLst/>
                                <a:gdLst>
                                  <a:gd name="T0" fmla="*/ 0 w 69"/>
                                  <a:gd name="T1" fmla="*/ 238 h 290"/>
                                  <a:gd name="T2" fmla="*/ 45 w 69"/>
                                  <a:gd name="T3" fmla="*/ 0 h 290"/>
                                  <a:gd name="T4" fmla="*/ 69 w 69"/>
                                  <a:gd name="T5" fmla="*/ 12 h 290"/>
                                  <a:gd name="T6" fmla="*/ 10 w 69"/>
                                  <a:gd name="T7" fmla="*/ 290 h 290"/>
                                  <a:gd name="T8" fmla="*/ 0 w 69"/>
                                  <a:gd name="T9" fmla="*/ 238 h 290"/>
                                </a:gdLst>
                                <a:ahLst/>
                                <a:cxnLst>
                                  <a:cxn ang="0">
                                    <a:pos x="T0" y="T1"/>
                                  </a:cxn>
                                  <a:cxn ang="0">
                                    <a:pos x="T2" y="T3"/>
                                  </a:cxn>
                                  <a:cxn ang="0">
                                    <a:pos x="T4" y="T5"/>
                                  </a:cxn>
                                  <a:cxn ang="0">
                                    <a:pos x="T6" y="T7"/>
                                  </a:cxn>
                                  <a:cxn ang="0">
                                    <a:pos x="T8" y="T9"/>
                                  </a:cxn>
                                </a:cxnLst>
                                <a:rect l="0" t="0" r="r" b="b"/>
                                <a:pathLst>
                                  <a:path w="69" h="290">
                                    <a:moveTo>
                                      <a:pt x="0" y="238"/>
                                    </a:moveTo>
                                    <a:lnTo>
                                      <a:pt x="45" y="0"/>
                                    </a:lnTo>
                                    <a:lnTo>
                                      <a:pt x="69" y="12"/>
                                    </a:lnTo>
                                    <a:lnTo>
                                      <a:pt x="10" y="290"/>
                                    </a:lnTo>
                                    <a:lnTo>
                                      <a:pt x="0" y="23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604"/>
                            <wps:cNvSpPr>
                              <a:spLocks/>
                            </wps:cNvSpPr>
                            <wps:spPr bwMode="auto">
                              <a:xfrm>
                                <a:off x="8376" y="5271"/>
                                <a:ext cx="28" cy="121"/>
                              </a:xfrm>
                              <a:custGeom>
                                <a:avLst/>
                                <a:gdLst>
                                  <a:gd name="T0" fmla="*/ 53 w 56"/>
                                  <a:gd name="T1" fmla="*/ 0 h 243"/>
                                  <a:gd name="T2" fmla="*/ 46 w 56"/>
                                  <a:gd name="T3" fmla="*/ 5 h 243"/>
                                  <a:gd name="T4" fmla="*/ 0 w 56"/>
                                  <a:gd name="T5" fmla="*/ 243 h 243"/>
                                  <a:gd name="T6" fmla="*/ 11 w 56"/>
                                  <a:gd name="T7" fmla="*/ 243 h 243"/>
                                  <a:gd name="T8" fmla="*/ 56 w 56"/>
                                  <a:gd name="T9" fmla="*/ 5 h 243"/>
                                  <a:gd name="T10" fmla="*/ 49 w 56"/>
                                  <a:gd name="T11" fmla="*/ 10 h 243"/>
                                  <a:gd name="T12" fmla="*/ 56 w 56"/>
                                  <a:gd name="T13" fmla="*/ 5 h 243"/>
                                  <a:gd name="T14" fmla="*/ 54 w 56"/>
                                  <a:gd name="T15" fmla="*/ 2 h 243"/>
                                  <a:gd name="T16" fmla="*/ 51 w 56"/>
                                  <a:gd name="T17" fmla="*/ 0 h 243"/>
                                  <a:gd name="T18" fmla="*/ 48 w 56"/>
                                  <a:gd name="T19" fmla="*/ 2 h 243"/>
                                  <a:gd name="T20" fmla="*/ 46 w 56"/>
                                  <a:gd name="T21" fmla="*/ 5 h 243"/>
                                  <a:gd name="T22" fmla="*/ 53 w 56"/>
                                  <a:gd name="T23"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243">
                                    <a:moveTo>
                                      <a:pt x="53" y="0"/>
                                    </a:moveTo>
                                    <a:lnTo>
                                      <a:pt x="46" y="5"/>
                                    </a:lnTo>
                                    <a:lnTo>
                                      <a:pt x="0" y="243"/>
                                    </a:lnTo>
                                    <a:lnTo>
                                      <a:pt x="11" y="243"/>
                                    </a:lnTo>
                                    <a:lnTo>
                                      <a:pt x="56" y="5"/>
                                    </a:lnTo>
                                    <a:lnTo>
                                      <a:pt x="49" y="10"/>
                                    </a:lnTo>
                                    <a:lnTo>
                                      <a:pt x="56" y="5"/>
                                    </a:lnTo>
                                    <a:lnTo>
                                      <a:pt x="54" y="2"/>
                                    </a:lnTo>
                                    <a:lnTo>
                                      <a:pt x="51" y="0"/>
                                    </a:lnTo>
                                    <a:lnTo>
                                      <a:pt x="48" y="2"/>
                                    </a:lnTo>
                                    <a:lnTo>
                                      <a:pt x="46"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605"/>
                            <wps:cNvSpPr>
                              <a:spLocks/>
                            </wps:cNvSpPr>
                            <wps:spPr bwMode="auto">
                              <a:xfrm>
                                <a:off x="8400" y="5271"/>
                                <a:ext cx="15" cy="11"/>
                              </a:xfrm>
                              <a:custGeom>
                                <a:avLst/>
                                <a:gdLst>
                                  <a:gd name="T0" fmla="*/ 31 w 31"/>
                                  <a:gd name="T1" fmla="*/ 17 h 22"/>
                                  <a:gd name="T2" fmla="*/ 27 w 31"/>
                                  <a:gd name="T3" fmla="*/ 12 h 22"/>
                                  <a:gd name="T4" fmla="*/ 4 w 31"/>
                                  <a:gd name="T5" fmla="*/ 0 h 22"/>
                                  <a:gd name="T6" fmla="*/ 0 w 31"/>
                                  <a:gd name="T7" fmla="*/ 10 h 22"/>
                                  <a:gd name="T8" fmla="*/ 24 w 31"/>
                                  <a:gd name="T9" fmla="*/ 22 h 22"/>
                                  <a:gd name="T10" fmla="*/ 21 w 31"/>
                                  <a:gd name="T11" fmla="*/ 17 h 22"/>
                                  <a:gd name="T12" fmla="*/ 24 w 31"/>
                                  <a:gd name="T13" fmla="*/ 22 h 22"/>
                                  <a:gd name="T14" fmla="*/ 29 w 31"/>
                                  <a:gd name="T15" fmla="*/ 22 h 22"/>
                                  <a:gd name="T16" fmla="*/ 31 w 31"/>
                                  <a:gd name="T17" fmla="*/ 19 h 22"/>
                                  <a:gd name="T18" fmla="*/ 31 w 31"/>
                                  <a:gd name="T19" fmla="*/ 14 h 22"/>
                                  <a:gd name="T20" fmla="*/ 27 w 31"/>
                                  <a:gd name="T21" fmla="*/ 12 h 22"/>
                                  <a:gd name="T22" fmla="*/ 31 w 31"/>
                                  <a:gd name="T23" fmla="*/ 17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 h="22">
                                    <a:moveTo>
                                      <a:pt x="31" y="17"/>
                                    </a:moveTo>
                                    <a:lnTo>
                                      <a:pt x="27" y="12"/>
                                    </a:lnTo>
                                    <a:lnTo>
                                      <a:pt x="4" y="0"/>
                                    </a:lnTo>
                                    <a:lnTo>
                                      <a:pt x="0" y="10"/>
                                    </a:lnTo>
                                    <a:lnTo>
                                      <a:pt x="24" y="22"/>
                                    </a:lnTo>
                                    <a:lnTo>
                                      <a:pt x="21" y="17"/>
                                    </a:lnTo>
                                    <a:lnTo>
                                      <a:pt x="24" y="22"/>
                                    </a:lnTo>
                                    <a:lnTo>
                                      <a:pt x="29" y="22"/>
                                    </a:lnTo>
                                    <a:lnTo>
                                      <a:pt x="31" y="19"/>
                                    </a:lnTo>
                                    <a:lnTo>
                                      <a:pt x="31" y="14"/>
                                    </a:lnTo>
                                    <a:lnTo>
                                      <a:pt x="27" y="12"/>
                                    </a:lnTo>
                                    <a:lnTo>
                                      <a:pt x="3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606"/>
                            <wps:cNvSpPr>
                              <a:spLocks/>
                            </wps:cNvSpPr>
                            <wps:spPr bwMode="auto">
                              <a:xfrm>
                                <a:off x="8381" y="5279"/>
                                <a:ext cx="34" cy="142"/>
                              </a:xfrm>
                              <a:custGeom>
                                <a:avLst/>
                                <a:gdLst>
                                  <a:gd name="T0" fmla="*/ 0 w 69"/>
                                  <a:gd name="T1" fmla="*/ 278 h 283"/>
                                  <a:gd name="T2" fmla="*/ 10 w 69"/>
                                  <a:gd name="T3" fmla="*/ 278 h 283"/>
                                  <a:gd name="T4" fmla="*/ 69 w 69"/>
                                  <a:gd name="T5" fmla="*/ 0 h 283"/>
                                  <a:gd name="T6" fmla="*/ 59 w 69"/>
                                  <a:gd name="T7" fmla="*/ 0 h 283"/>
                                  <a:gd name="T8" fmla="*/ 0 w 69"/>
                                  <a:gd name="T9" fmla="*/ 278 h 283"/>
                                  <a:gd name="T10" fmla="*/ 10 w 69"/>
                                  <a:gd name="T11" fmla="*/ 278 h 283"/>
                                  <a:gd name="T12" fmla="*/ 0 w 69"/>
                                  <a:gd name="T13" fmla="*/ 278 h 283"/>
                                  <a:gd name="T14" fmla="*/ 1 w 69"/>
                                  <a:gd name="T15" fmla="*/ 281 h 283"/>
                                  <a:gd name="T16" fmla="*/ 5 w 69"/>
                                  <a:gd name="T17" fmla="*/ 283 h 283"/>
                                  <a:gd name="T18" fmla="*/ 8 w 69"/>
                                  <a:gd name="T19" fmla="*/ 281 h 283"/>
                                  <a:gd name="T20" fmla="*/ 10 w 69"/>
                                  <a:gd name="T21" fmla="*/ 278 h 283"/>
                                  <a:gd name="T22" fmla="*/ 0 w 69"/>
                                  <a:gd name="T23" fmla="*/ 278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 h="283">
                                    <a:moveTo>
                                      <a:pt x="0" y="278"/>
                                    </a:moveTo>
                                    <a:lnTo>
                                      <a:pt x="10" y="278"/>
                                    </a:lnTo>
                                    <a:lnTo>
                                      <a:pt x="69" y="0"/>
                                    </a:lnTo>
                                    <a:lnTo>
                                      <a:pt x="59" y="0"/>
                                    </a:lnTo>
                                    <a:lnTo>
                                      <a:pt x="0" y="278"/>
                                    </a:lnTo>
                                    <a:lnTo>
                                      <a:pt x="10" y="278"/>
                                    </a:lnTo>
                                    <a:lnTo>
                                      <a:pt x="0" y="278"/>
                                    </a:lnTo>
                                    <a:lnTo>
                                      <a:pt x="1" y="281"/>
                                    </a:lnTo>
                                    <a:lnTo>
                                      <a:pt x="5" y="283"/>
                                    </a:lnTo>
                                    <a:lnTo>
                                      <a:pt x="8" y="281"/>
                                    </a:lnTo>
                                    <a:lnTo>
                                      <a:pt x="10" y="278"/>
                                    </a:lnTo>
                                    <a:lnTo>
                                      <a:pt x="0"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607"/>
                            <wps:cNvSpPr>
                              <a:spLocks/>
                            </wps:cNvSpPr>
                            <wps:spPr bwMode="auto">
                              <a:xfrm>
                                <a:off x="8376" y="5390"/>
                                <a:ext cx="10" cy="29"/>
                              </a:xfrm>
                              <a:custGeom>
                                <a:avLst/>
                                <a:gdLst>
                                  <a:gd name="T0" fmla="*/ 0 w 21"/>
                                  <a:gd name="T1" fmla="*/ 5 h 57"/>
                                  <a:gd name="T2" fmla="*/ 0 w 21"/>
                                  <a:gd name="T3" fmla="*/ 5 h 57"/>
                                  <a:gd name="T4" fmla="*/ 11 w 21"/>
                                  <a:gd name="T5" fmla="*/ 57 h 57"/>
                                  <a:gd name="T6" fmla="*/ 21 w 21"/>
                                  <a:gd name="T7" fmla="*/ 57 h 57"/>
                                  <a:gd name="T8" fmla="*/ 11 w 21"/>
                                  <a:gd name="T9" fmla="*/ 5 h 57"/>
                                  <a:gd name="T10" fmla="*/ 11 w 21"/>
                                  <a:gd name="T11" fmla="*/ 5 h 57"/>
                                  <a:gd name="T12" fmla="*/ 11 w 21"/>
                                  <a:gd name="T13" fmla="*/ 5 h 57"/>
                                  <a:gd name="T14" fmla="*/ 9 w 21"/>
                                  <a:gd name="T15" fmla="*/ 1 h 57"/>
                                  <a:gd name="T16" fmla="*/ 6 w 21"/>
                                  <a:gd name="T17" fmla="*/ 0 h 57"/>
                                  <a:gd name="T18" fmla="*/ 2 w 21"/>
                                  <a:gd name="T19" fmla="*/ 1 h 57"/>
                                  <a:gd name="T20" fmla="*/ 0 w 21"/>
                                  <a:gd name="T21" fmla="*/ 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57">
                                    <a:moveTo>
                                      <a:pt x="0" y="5"/>
                                    </a:moveTo>
                                    <a:lnTo>
                                      <a:pt x="0" y="5"/>
                                    </a:lnTo>
                                    <a:lnTo>
                                      <a:pt x="11" y="57"/>
                                    </a:lnTo>
                                    <a:lnTo>
                                      <a:pt x="21" y="57"/>
                                    </a:lnTo>
                                    <a:lnTo>
                                      <a:pt x="11" y="5"/>
                                    </a:lnTo>
                                    <a:lnTo>
                                      <a:pt x="9" y="1"/>
                                    </a:lnTo>
                                    <a:lnTo>
                                      <a:pt x="6" y="0"/>
                                    </a:lnTo>
                                    <a:lnTo>
                                      <a:pt x="2" y="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608"/>
                            <wps:cNvSpPr>
                              <a:spLocks/>
                            </wps:cNvSpPr>
                            <wps:spPr bwMode="auto">
                              <a:xfrm>
                                <a:off x="8350" y="5257"/>
                                <a:ext cx="22" cy="77"/>
                              </a:xfrm>
                              <a:custGeom>
                                <a:avLst/>
                                <a:gdLst>
                                  <a:gd name="T0" fmla="*/ 4 w 44"/>
                                  <a:gd name="T1" fmla="*/ 115 h 155"/>
                                  <a:gd name="T2" fmla="*/ 17 w 44"/>
                                  <a:gd name="T3" fmla="*/ 0 h 155"/>
                                  <a:gd name="T4" fmla="*/ 44 w 44"/>
                                  <a:gd name="T5" fmla="*/ 11 h 155"/>
                                  <a:gd name="T6" fmla="*/ 24 w 44"/>
                                  <a:gd name="T7" fmla="*/ 155 h 155"/>
                                  <a:gd name="T8" fmla="*/ 0 w 44"/>
                                  <a:gd name="T9" fmla="*/ 128 h 155"/>
                                  <a:gd name="T10" fmla="*/ 4 w 44"/>
                                  <a:gd name="T11" fmla="*/ 115 h 155"/>
                                </a:gdLst>
                                <a:ahLst/>
                                <a:cxnLst>
                                  <a:cxn ang="0">
                                    <a:pos x="T0" y="T1"/>
                                  </a:cxn>
                                  <a:cxn ang="0">
                                    <a:pos x="T2" y="T3"/>
                                  </a:cxn>
                                  <a:cxn ang="0">
                                    <a:pos x="T4" y="T5"/>
                                  </a:cxn>
                                  <a:cxn ang="0">
                                    <a:pos x="T6" y="T7"/>
                                  </a:cxn>
                                  <a:cxn ang="0">
                                    <a:pos x="T8" y="T9"/>
                                  </a:cxn>
                                  <a:cxn ang="0">
                                    <a:pos x="T10" y="T11"/>
                                  </a:cxn>
                                </a:cxnLst>
                                <a:rect l="0" t="0" r="r" b="b"/>
                                <a:pathLst>
                                  <a:path w="44" h="155">
                                    <a:moveTo>
                                      <a:pt x="4" y="115"/>
                                    </a:moveTo>
                                    <a:lnTo>
                                      <a:pt x="17" y="0"/>
                                    </a:lnTo>
                                    <a:lnTo>
                                      <a:pt x="44" y="11"/>
                                    </a:lnTo>
                                    <a:lnTo>
                                      <a:pt x="24" y="155"/>
                                    </a:lnTo>
                                    <a:lnTo>
                                      <a:pt x="0" y="128"/>
                                    </a:lnTo>
                                    <a:lnTo>
                                      <a:pt x="4" y="1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609"/>
                            <wps:cNvSpPr>
                              <a:spLocks/>
                            </wps:cNvSpPr>
                            <wps:spPr bwMode="auto">
                              <a:xfrm>
                                <a:off x="8349" y="5254"/>
                                <a:ext cx="12" cy="60"/>
                              </a:xfrm>
                              <a:custGeom>
                                <a:avLst/>
                                <a:gdLst>
                                  <a:gd name="T0" fmla="*/ 21 w 24"/>
                                  <a:gd name="T1" fmla="*/ 0 h 120"/>
                                  <a:gd name="T2" fmla="*/ 14 w 24"/>
                                  <a:gd name="T3" fmla="*/ 5 h 120"/>
                                  <a:gd name="T4" fmla="*/ 0 w 24"/>
                                  <a:gd name="T5" fmla="*/ 120 h 120"/>
                                  <a:gd name="T6" fmla="*/ 11 w 24"/>
                                  <a:gd name="T7" fmla="*/ 120 h 120"/>
                                  <a:gd name="T8" fmla="*/ 24 w 24"/>
                                  <a:gd name="T9" fmla="*/ 5 h 120"/>
                                  <a:gd name="T10" fmla="*/ 17 w 24"/>
                                  <a:gd name="T11" fmla="*/ 10 h 120"/>
                                  <a:gd name="T12" fmla="*/ 24 w 24"/>
                                  <a:gd name="T13" fmla="*/ 5 h 120"/>
                                  <a:gd name="T14" fmla="*/ 22 w 24"/>
                                  <a:gd name="T15" fmla="*/ 2 h 120"/>
                                  <a:gd name="T16" fmla="*/ 19 w 24"/>
                                  <a:gd name="T17" fmla="*/ 0 h 120"/>
                                  <a:gd name="T18" fmla="*/ 16 w 24"/>
                                  <a:gd name="T19" fmla="*/ 2 h 120"/>
                                  <a:gd name="T20" fmla="*/ 14 w 24"/>
                                  <a:gd name="T21" fmla="*/ 5 h 120"/>
                                  <a:gd name="T22" fmla="*/ 21 w 24"/>
                                  <a:gd name="T2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120">
                                    <a:moveTo>
                                      <a:pt x="21" y="0"/>
                                    </a:moveTo>
                                    <a:lnTo>
                                      <a:pt x="14" y="5"/>
                                    </a:lnTo>
                                    <a:lnTo>
                                      <a:pt x="0" y="120"/>
                                    </a:lnTo>
                                    <a:lnTo>
                                      <a:pt x="11" y="120"/>
                                    </a:lnTo>
                                    <a:lnTo>
                                      <a:pt x="24" y="5"/>
                                    </a:lnTo>
                                    <a:lnTo>
                                      <a:pt x="17" y="10"/>
                                    </a:lnTo>
                                    <a:lnTo>
                                      <a:pt x="24" y="5"/>
                                    </a:lnTo>
                                    <a:lnTo>
                                      <a:pt x="22" y="2"/>
                                    </a:lnTo>
                                    <a:lnTo>
                                      <a:pt x="19" y="0"/>
                                    </a:lnTo>
                                    <a:lnTo>
                                      <a:pt x="16" y="2"/>
                                    </a:lnTo>
                                    <a:lnTo>
                                      <a:pt x="14" y="5"/>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10"/>
                            <wps:cNvSpPr>
                              <a:spLocks/>
                            </wps:cNvSpPr>
                            <wps:spPr bwMode="auto">
                              <a:xfrm>
                                <a:off x="8357" y="5254"/>
                                <a:ext cx="17" cy="10"/>
                              </a:xfrm>
                              <a:custGeom>
                                <a:avLst/>
                                <a:gdLst>
                                  <a:gd name="T0" fmla="*/ 34 w 34"/>
                                  <a:gd name="T1" fmla="*/ 16 h 21"/>
                                  <a:gd name="T2" fmla="*/ 31 w 34"/>
                                  <a:gd name="T3" fmla="*/ 10 h 21"/>
                                  <a:gd name="T4" fmla="*/ 4 w 34"/>
                                  <a:gd name="T5" fmla="*/ 0 h 21"/>
                                  <a:gd name="T6" fmla="*/ 0 w 34"/>
                                  <a:gd name="T7" fmla="*/ 10 h 21"/>
                                  <a:gd name="T8" fmla="*/ 27 w 34"/>
                                  <a:gd name="T9" fmla="*/ 21 h 21"/>
                                  <a:gd name="T10" fmla="*/ 24 w 34"/>
                                  <a:gd name="T11" fmla="*/ 16 h 21"/>
                                  <a:gd name="T12" fmla="*/ 27 w 34"/>
                                  <a:gd name="T13" fmla="*/ 21 h 21"/>
                                  <a:gd name="T14" fmla="*/ 32 w 34"/>
                                  <a:gd name="T15" fmla="*/ 21 h 21"/>
                                  <a:gd name="T16" fmla="*/ 34 w 34"/>
                                  <a:gd name="T17" fmla="*/ 17 h 21"/>
                                  <a:gd name="T18" fmla="*/ 34 w 34"/>
                                  <a:gd name="T19" fmla="*/ 12 h 21"/>
                                  <a:gd name="T20" fmla="*/ 31 w 34"/>
                                  <a:gd name="T21" fmla="*/ 10 h 21"/>
                                  <a:gd name="T22" fmla="*/ 34 w 34"/>
                                  <a:gd name="T23"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21">
                                    <a:moveTo>
                                      <a:pt x="34" y="16"/>
                                    </a:moveTo>
                                    <a:lnTo>
                                      <a:pt x="31" y="10"/>
                                    </a:lnTo>
                                    <a:lnTo>
                                      <a:pt x="4" y="0"/>
                                    </a:lnTo>
                                    <a:lnTo>
                                      <a:pt x="0" y="10"/>
                                    </a:lnTo>
                                    <a:lnTo>
                                      <a:pt x="27" y="21"/>
                                    </a:lnTo>
                                    <a:lnTo>
                                      <a:pt x="24" y="16"/>
                                    </a:lnTo>
                                    <a:lnTo>
                                      <a:pt x="27" y="21"/>
                                    </a:lnTo>
                                    <a:lnTo>
                                      <a:pt x="32" y="21"/>
                                    </a:lnTo>
                                    <a:lnTo>
                                      <a:pt x="34" y="17"/>
                                    </a:lnTo>
                                    <a:lnTo>
                                      <a:pt x="34" y="12"/>
                                    </a:lnTo>
                                    <a:lnTo>
                                      <a:pt x="31" y="10"/>
                                    </a:lnTo>
                                    <a:lnTo>
                                      <a:pt x="3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1"/>
                            <wps:cNvSpPr>
                              <a:spLocks/>
                            </wps:cNvSpPr>
                            <wps:spPr bwMode="auto">
                              <a:xfrm>
                                <a:off x="8359" y="5262"/>
                                <a:ext cx="15" cy="75"/>
                              </a:xfrm>
                              <a:custGeom>
                                <a:avLst/>
                                <a:gdLst>
                                  <a:gd name="T0" fmla="*/ 0 w 30"/>
                                  <a:gd name="T1" fmla="*/ 148 h 150"/>
                                  <a:gd name="T2" fmla="*/ 10 w 30"/>
                                  <a:gd name="T3" fmla="*/ 144 h 150"/>
                                  <a:gd name="T4" fmla="*/ 30 w 30"/>
                                  <a:gd name="T5" fmla="*/ 0 h 150"/>
                                  <a:gd name="T6" fmla="*/ 20 w 30"/>
                                  <a:gd name="T7" fmla="*/ 0 h 150"/>
                                  <a:gd name="T8" fmla="*/ 0 w 30"/>
                                  <a:gd name="T9" fmla="*/ 144 h 150"/>
                                  <a:gd name="T10" fmla="*/ 10 w 30"/>
                                  <a:gd name="T11" fmla="*/ 141 h 150"/>
                                  <a:gd name="T12" fmla="*/ 0 w 30"/>
                                  <a:gd name="T13" fmla="*/ 144 h 150"/>
                                  <a:gd name="T14" fmla="*/ 1 w 30"/>
                                  <a:gd name="T15" fmla="*/ 148 h 150"/>
                                  <a:gd name="T16" fmla="*/ 5 w 30"/>
                                  <a:gd name="T17" fmla="*/ 150 h 150"/>
                                  <a:gd name="T18" fmla="*/ 8 w 30"/>
                                  <a:gd name="T19" fmla="*/ 148 h 150"/>
                                  <a:gd name="T20" fmla="*/ 10 w 30"/>
                                  <a:gd name="T21" fmla="*/ 144 h 150"/>
                                  <a:gd name="T22" fmla="*/ 0 w 30"/>
                                  <a:gd name="T23" fmla="*/ 148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150">
                                    <a:moveTo>
                                      <a:pt x="0" y="148"/>
                                    </a:moveTo>
                                    <a:lnTo>
                                      <a:pt x="10" y="144"/>
                                    </a:lnTo>
                                    <a:lnTo>
                                      <a:pt x="30" y="0"/>
                                    </a:lnTo>
                                    <a:lnTo>
                                      <a:pt x="20" y="0"/>
                                    </a:lnTo>
                                    <a:lnTo>
                                      <a:pt x="0" y="144"/>
                                    </a:lnTo>
                                    <a:lnTo>
                                      <a:pt x="10" y="141"/>
                                    </a:lnTo>
                                    <a:lnTo>
                                      <a:pt x="0" y="144"/>
                                    </a:lnTo>
                                    <a:lnTo>
                                      <a:pt x="1" y="148"/>
                                    </a:lnTo>
                                    <a:lnTo>
                                      <a:pt x="5" y="150"/>
                                    </a:lnTo>
                                    <a:lnTo>
                                      <a:pt x="8" y="148"/>
                                    </a:lnTo>
                                    <a:lnTo>
                                      <a:pt x="10" y="144"/>
                                    </a:lnTo>
                                    <a:lnTo>
                                      <a:pt x="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12"/>
                            <wps:cNvSpPr>
                              <a:spLocks/>
                            </wps:cNvSpPr>
                            <wps:spPr bwMode="auto">
                              <a:xfrm>
                                <a:off x="8347" y="5317"/>
                                <a:ext cx="17" cy="19"/>
                              </a:xfrm>
                              <a:custGeom>
                                <a:avLst/>
                                <a:gdLst>
                                  <a:gd name="T0" fmla="*/ 0 w 34"/>
                                  <a:gd name="T1" fmla="*/ 6 h 37"/>
                                  <a:gd name="T2" fmla="*/ 0 w 34"/>
                                  <a:gd name="T3" fmla="*/ 10 h 37"/>
                                  <a:gd name="T4" fmla="*/ 24 w 34"/>
                                  <a:gd name="T5" fmla="*/ 37 h 37"/>
                                  <a:gd name="T6" fmla="*/ 34 w 34"/>
                                  <a:gd name="T7" fmla="*/ 30 h 37"/>
                                  <a:gd name="T8" fmla="*/ 10 w 34"/>
                                  <a:gd name="T9" fmla="*/ 3 h 37"/>
                                  <a:gd name="T10" fmla="*/ 10 w 34"/>
                                  <a:gd name="T11" fmla="*/ 6 h 37"/>
                                  <a:gd name="T12" fmla="*/ 10 w 34"/>
                                  <a:gd name="T13" fmla="*/ 3 h 37"/>
                                  <a:gd name="T14" fmla="*/ 7 w 34"/>
                                  <a:gd name="T15" fmla="*/ 0 h 37"/>
                                  <a:gd name="T16" fmla="*/ 3 w 34"/>
                                  <a:gd name="T17" fmla="*/ 1 h 37"/>
                                  <a:gd name="T18" fmla="*/ 0 w 34"/>
                                  <a:gd name="T19" fmla="*/ 5 h 37"/>
                                  <a:gd name="T20" fmla="*/ 0 w 34"/>
                                  <a:gd name="T21" fmla="*/ 10 h 37"/>
                                  <a:gd name="T22" fmla="*/ 0 w 34"/>
                                  <a:gd name="T23"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37">
                                    <a:moveTo>
                                      <a:pt x="0" y="6"/>
                                    </a:moveTo>
                                    <a:lnTo>
                                      <a:pt x="0" y="10"/>
                                    </a:lnTo>
                                    <a:lnTo>
                                      <a:pt x="24" y="37"/>
                                    </a:lnTo>
                                    <a:lnTo>
                                      <a:pt x="34" y="30"/>
                                    </a:lnTo>
                                    <a:lnTo>
                                      <a:pt x="10" y="3"/>
                                    </a:lnTo>
                                    <a:lnTo>
                                      <a:pt x="10" y="6"/>
                                    </a:lnTo>
                                    <a:lnTo>
                                      <a:pt x="10" y="3"/>
                                    </a:lnTo>
                                    <a:lnTo>
                                      <a:pt x="7" y="0"/>
                                    </a:lnTo>
                                    <a:lnTo>
                                      <a:pt x="3" y="1"/>
                                    </a:lnTo>
                                    <a:lnTo>
                                      <a:pt x="0" y="5"/>
                                    </a:lnTo>
                                    <a:lnTo>
                                      <a:pt x="0" y="1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13"/>
                            <wps:cNvSpPr>
                              <a:spLocks/>
                            </wps:cNvSpPr>
                            <wps:spPr bwMode="auto">
                              <a:xfrm>
                                <a:off x="8347" y="5311"/>
                                <a:ext cx="7" cy="10"/>
                              </a:xfrm>
                              <a:custGeom>
                                <a:avLst/>
                                <a:gdLst>
                                  <a:gd name="T0" fmla="*/ 3 w 14"/>
                                  <a:gd name="T1" fmla="*/ 5 h 18"/>
                                  <a:gd name="T2" fmla="*/ 3 w 14"/>
                                  <a:gd name="T3" fmla="*/ 5 h 18"/>
                                  <a:gd name="T4" fmla="*/ 0 w 14"/>
                                  <a:gd name="T5" fmla="*/ 18 h 18"/>
                                  <a:gd name="T6" fmla="*/ 10 w 14"/>
                                  <a:gd name="T7" fmla="*/ 18 h 18"/>
                                  <a:gd name="T8" fmla="*/ 14 w 14"/>
                                  <a:gd name="T9" fmla="*/ 5 h 18"/>
                                  <a:gd name="T10" fmla="*/ 14 w 14"/>
                                  <a:gd name="T11" fmla="*/ 5 h 18"/>
                                  <a:gd name="T12" fmla="*/ 14 w 14"/>
                                  <a:gd name="T13" fmla="*/ 5 h 18"/>
                                  <a:gd name="T14" fmla="*/ 12 w 14"/>
                                  <a:gd name="T15" fmla="*/ 2 h 18"/>
                                  <a:gd name="T16" fmla="*/ 9 w 14"/>
                                  <a:gd name="T17" fmla="*/ 0 h 18"/>
                                  <a:gd name="T18" fmla="*/ 5 w 14"/>
                                  <a:gd name="T19" fmla="*/ 2 h 18"/>
                                  <a:gd name="T20" fmla="*/ 3 w 14"/>
                                  <a:gd name="T21" fmla="*/ 5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3" y="5"/>
                                    </a:moveTo>
                                    <a:lnTo>
                                      <a:pt x="3" y="5"/>
                                    </a:lnTo>
                                    <a:lnTo>
                                      <a:pt x="0" y="18"/>
                                    </a:lnTo>
                                    <a:lnTo>
                                      <a:pt x="10" y="18"/>
                                    </a:lnTo>
                                    <a:lnTo>
                                      <a:pt x="14" y="5"/>
                                    </a:lnTo>
                                    <a:lnTo>
                                      <a:pt x="12" y="2"/>
                                    </a:lnTo>
                                    <a:lnTo>
                                      <a:pt x="9" y="0"/>
                                    </a:lnTo>
                                    <a:lnTo>
                                      <a:pt x="5" y="2"/>
                                    </a:lnTo>
                                    <a:lnTo>
                                      <a:pt x="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14"/>
                            <wps:cNvSpPr>
                              <a:spLocks/>
                            </wps:cNvSpPr>
                            <wps:spPr bwMode="auto">
                              <a:xfrm>
                                <a:off x="8517" y="5053"/>
                                <a:ext cx="102" cy="151"/>
                              </a:xfrm>
                              <a:custGeom>
                                <a:avLst/>
                                <a:gdLst>
                                  <a:gd name="T0" fmla="*/ 59 w 202"/>
                                  <a:gd name="T1" fmla="*/ 137 h 302"/>
                                  <a:gd name="T2" fmla="*/ 50 w 202"/>
                                  <a:gd name="T3" fmla="*/ 171 h 302"/>
                                  <a:gd name="T4" fmla="*/ 50 w 202"/>
                                  <a:gd name="T5" fmla="*/ 201 h 302"/>
                                  <a:gd name="T6" fmla="*/ 57 w 202"/>
                                  <a:gd name="T7" fmla="*/ 223 h 302"/>
                                  <a:gd name="T8" fmla="*/ 72 w 202"/>
                                  <a:gd name="T9" fmla="*/ 236 h 302"/>
                                  <a:gd name="T10" fmla="*/ 50 w 202"/>
                                  <a:gd name="T11" fmla="*/ 299 h 302"/>
                                  <a:gd name="T12" fmla="*/ 33 w 202"/>
                                  <a:gd name="T13" fmla="*/ 290 h 302"/>
                                  <a:gd name="T14" fmla="*/ 20 w 202"/>
                                  <a:gd name="T15" fmla="*/ 275 h 302"/>
                                  <a:gd name="T16" fmla="*/ 10 w 202"/>
                                  <a:gd name="T17" fmla="*/ 257 h 302"/>
                                  <a:gd name="T18" fmla="*/ 3 w 202"/>
                                  <a:gd name="T19" fmla="*/ 235 h 302"/>
                                  <a:gd name="T20" fmla="*/ 0 w 202"/>
                                  <a:gd name="T21" fmla="*/ 208 h 302"/>
                                  <a:gd name="T22" fmla="*/ 0 w 202"/>
                                  <a:gd name="T23" fmla="*/ 181 h 302"/>
                                  <a:gd name="T24" fmla="*/ 3 w 202"/>
                                  <a:gd name="T25" fmla="*/ 151 h 302"/>
                                  <a:gd name="T26" fmla="*/ 12 w 202"/>
                                  <a:gd name="T27" fmla="*/ 120 h 302"/>
                                  <a:gd name="T28" fmla="*/ 23 w 202"/>
                                  <a:gd name="T29" fmla="*/ 92 h 302"/>
                                  <a:gd name="T30" fmla="*/ 39 w 202"/>
                                  <a:gd name="T31" fmla="*/ 66 h 302"/>
                                  <a:gd name="T32" fmla="*/ 55 w 202"/>
                                  <a:gd name="T33" fmla="*/ 43 h 302"/>
                                  <a:gd name="T34" fmla="*/ 74 w 202"/>
                                  <a:gd name="T35" fmla="*/ 26 h 302"/>
                                  <a:gd name="T36" fmla="*/ 92 w 202"/>
                                  <a:gd name="T37" fmla="*/ 12 h 302"/>
                                  <a:gd name="T38" fmla="*/ 113 w 202"/>
                                  <a:gd name="T39" fmla="*/ 4 h 302"/>
                                  <a:gd name="T40" fmla="*/ 131 w 202"/>
                                  <a:gd name="T41" fmla="*/ 0 h 302"/>
                                  <a:gd name="T42" fmla="*/ 150 w 202"/>
                                  <a:gd name="T43" fmla="*/ 4 h 302"/>
                                  <a:gd name="T44" fmla="*/ 167 w 202"/>
                                  <a:gd name="T45" fmla="*/ 12 h 302"/>
                                  <a:gd name="T46" fmla="*/ 180 w 202"/>
                                  <a:gd name="T47" fmla="*/ 27 h 302"/>
                                  <a:gd name="T48" fmla="*/ 192 w 202"/>
                                  <a:gd name="T49" fmla="*/ 46 h 302"/>
                                  <a:gd name="T50" fmla="*/ 199 w 202"/>
                                  <a:gd name="T51" fmla="*/ 68 h 302"/>
                                  <a:gd name="T52" fmla="*/ 202 w 202"/>
                                  <a:gd name="T53" fmla="*/ 93 h 302"/>
                                  <a:gd name="T54" fmla="*/ 202 w 202"/>
                                  <a:gd name="T55" fmla="*/ 122 h 302"/>
                                  <a:gd name="T56" fmla="*/ 197 w 202"/>
                                  <a:gd name="T57" fmla="*/ 151 h 302"/>
                                  <a:gd name="T58" fmla="*/ 189 w 202"/>
                                  <a:gd name="T59" fmla="*/ 181 h 302"/>
                                  <a:gd name="T60" fmla="*/ 177 w 202"/>
                                  <a:gd name="T61" fmla="*/ 209 h 302"/>
                                  <a:gd name="T62" fmla="*/ 162 w 202"/>
                                  <a:gd name="T63" fmla="*/ 236 h 302"/>
                                  <a:gd name="T64" fmla="*/ 145 w 202"/>
                                  <a:gd name="T65" fmla="*/ 258 h 302"/>
                                  <a:gd name="T66" fmla="*/ 128 w 202"/>
                                  <a:gd name="T67" fmla="*/ 277 h 302"/>
                                  <a:gd name="T68" fmla="*/ 108 w 202"/>
                                  <a:gd name="T69" fmla="*/ 290 h 302"/>
                                  <a:gd name="T70" fmla="*/ 89 w 202"/>
                                  <a:gd name="T71" fmla="*/ 299 h 302"/>
                                  <a:gd name="T72" fmla="*/ 69 w 202"/>
                                  <a:gd name="T73" fmla="*/ 302 h 302"/>
                                  <a:gd name="T74" fmla="*/ 50 w 202"/>
                                  <a:gd name="T75" fmla="*/ 299 h 302"/>
                                  <a:gd name="T76" fmla="*/ 72 w 202"/>
                                  <a:gd name="T77" fmla="*/ 236 h 302"/>
                                  <a:gd name="T78" fmla="*/ 81 w 202"/>
                                  <a:gd name="T79" fmla="*/ 238 h 302"/>
                                  <a:gd name="T80" fmla="*/ 91 w 202"/>
                                  <a:gd name="T81" fmla="*/ 235 h 302"/>
                                  <a:gd name="T82" fmla="*/ 101 w 202"/>
                                  <a:gd name="T83" fmla="*/ 230 h 302"/>
                                  <a:gd name="T84" fmla="*/ 111 w 202"/>
                                  <a:gd name="T85" fmla="*/ 221 h 302"/>
                                  <a:gd name="T86" fmla="*/ 119 w 202"/>
                                  <a:gd name="T87" fmla="*/ 211 h 302"/>
                                  <a:gd name="T88" fmla="*/ 128 w 202"/>
                                  <a:gd name="T89" fmla="*/ 198 h 302"/>
                                  <a:gd name="T90" fmla="*/ 136 w 202"/>
                                  <a:gd name="T91" fmla="*/ 183 h 302"/>
                                  <a:gd name="T92" fmla="*/ 143 w 202"/>
                                  <a:gd name="T93" fmla="*/ 166 h 302"/>
                                  <a:gd name="T94" fmla="*/ 151 w 202"/>
                                  <a:gd name="T95" fmla="*/ 132 h 302"/>
                                  <a:gd name="T96" fmla="*/ 151 w 202"/>
                                  <a:gd name="T97" fmla="*/ 102 h 302"/>
                                  <a:gd name="T98" fmla="*/ 143 w 202"/>
                                  <a:gd name="T99" fmla="*/ 78 h 302"/>
                                  <a:gd name="T100" fmla="*/ 128 w 202"/>
                                  <a:gd name="T101" fmla="*/ 66 h 302"/>
                                  <a:gd name="T102" fmla="*/ 119 w 202"/>
                                  <a:gd name="T103" fmla="*/ 65 h 302"/>
                                  <a:gd name="T104" fmla="*/ 109 w 202"/>
                                  <a:gd name="T105" fmla="*/ 68 h 302"/>
                                  <a:gd name="T106" fmla="*/ 101 w 202"/>
                                  <a:gd name="T107" fmla="*/ 73 h 302"/>
                                  <a:gd name="T108" fmla="*/ 91 w 202"/>
                                  <a:gd name="T109" fmla="*/ 81 h 302"/>
                                  <a:gd name="T110" fmla="*/ 82 w 202"/>
                                  <a:gd name="T111" fmla="*/ 92 h 302"/>
                                  <a:gd name="T112" fmla="*/ 72 w 202"/>
                                  <a:gd name="T113" fmla="*/ 105 h 302"/>
                                  <a:gd name="T114" fmla="*/ 65 w 202"/>
                                  <a:gd name="T115" fmla="*/ 120 h 302"/>
                                  <a:gd name="T116" fmla="*/ 59 w 202"/>
                                  <a:gd name="T117" fmla="*/ 137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2" h="302">
                                    <a:moveTo>
                                      <a:pt x="59" y="137"/>
                                    </a:moveTo>
                                    <a:lnTo>
                                      <a:pt x="50" y="171"/>
                                    </a:lnTo>
                                    <a:lnTo>
                                      <a:pt x="50" y="201"/>
                                    </a:lnTo>
                                    <a:lnTo>
                                      <a:pt x="57" y="223"/>
                                    </a:lnTo>
                                    <a:lnTo>
                                      <a:pt x="72" y="236"/>
                                    </a:lnTo>
                                    <a:lnTo>
                                      <a:pt x="50" y="299"/>
                                    </a:lnTo>
                                    <a:lnTo>
                                      <a:pt x="33" y="290"/>
                                    </a:lnTo>
                                    <a:lnTo>
                                      <a:pt x="20" y="275"/>
                                    </a:lnTo>
                                    <a:lnTo>
                                      <a:pt x="10" y="257"/>
                                    </a:lnTo>
                                    <a:lnTo>
                                      <a:pt x="3" y="235"/>
                                    </a:lnTo>
                                    <a:lnTo>
                                      <a:pt x="0" y="208"/>
                                    </a:lnTo>
                                    <a:lnTo>
                                      <a:pt x="0" y="181"/>
                                    </a:lnTo>
                                    <a:lnTo>
                                      <a:pt x="3" y="151"/>
                                    </a:lnTo>
                                    <a:lnTo>
                                      <a:pt x="12" y="120"/>
                                    </a:lnTo>
                                    <a:lnTo>
                                      <a:pt x="23" y="92"/>
                                    </a:lnTo>
                                    <a:lnTo>
                                      <a:pt x="39" y="66"/>
                                    </a:lnTo>
                                    <a:lnTo>
                                      <a:pt x="55" y="43"/>
                                    </a:lnTo>
                                    <a:lnTo>
                                      <a:pt x="74" y="26"/>
                                    </a:lnTo>
                                    <a:lnTo>
                                      <a:pt x="92" y="12"/>
                                    </a:lnTo>
                                    <a:lnTo>
                                      <a:pt x="113" y="4"/>
                                    </a:lnTo>
                                    <a:lnTo>
                                      <a:pt x="131" y="0"/>
                                    </a:lnTo>
                                    <a:lnTo>
                                      <a:pt x="150" y="4"/>
                                    </a:lnTo>
                                    <a:lnTo>
                                      <a:pt x="167" y="12"/>
                                    </a:lnTo>
                                    <a:lnTo>
                                      <a:pt x="180" y="27"/>
                                    </a:lnTo>
                                    <a:lnTo>
                                      <a:pt x="192" y="46"/>
                                    </a:lnTo>
                                    <a:lnTo>
                                      <a:pt x="199" y="68"/>
                                    </a:lnTo>
                                    <a:lnTo>
                                      <a:pt x="202" y="93"/>
                                    </a:lnTo>
                                    <a:lnTo>
                                      <a:pt x="202" y="122"/>
                                    </a:lnTo>
                                    <a:lnTo>
                                      <a:pt x="197" y="151"/>
                                    </a:lnTo>
                                    <a:lnTo>
                                      <a:pt x="189" y="181"/>
                                    </a:lnTo>
                                    <a:lnTo>
                                      <a:pt x="177" y="209"/>
                                    </a:lnTo>
                                    <a:lnTo>
                                      <a:pt x="162" y="236"/>
                                    </a:lnTo>
                                    <a:lnTo>
                                      <a:pt x="145" y="258"/>
                                    </a:lnTo>
                                    <a:lnTo>
                                      <a:pt x="128" y="277"/>
                                    </a:lnTo>
                                    <a:lnTo>
                                      <a:pt x="108" y="290"/>
                                    </a:lnTo>
                                    <a:lnTo>
                                      <a:pt x="89" y="299"/>
                                    </a:lnTo>
                                    <a:lnTo>
                                      <a:pt x="69" y="302"/>
                                    </a:lnTo>
                                    <a:lnTo>
                                      <a:pt x="50" y="299"/>
                                    </a:lnTo>
                                    <a:lnTo>
                                      <a:pt x="72" y="236"/>
                                    </a:lnTo>
                                    <a:lnTo>
                                      <a:pt x="81" y="238"/>
                                    </a:lnTo>
                                    <a:lnTo>
                                      <a:pt x="91" y="235"/>
                                    </a:lnTo>
                                    <a:lnTo>
                                      <a:pt x="101" y="230"/>
                                    </a:lnTo>
                                    <a:lnTo>
                                      <a:pt x="111" y="221"/>
                                    </a:lnTo>
                                    <a:lnTo>
                                      <a:pt x="119" y="211"/>
                                    </a:lnTo>
                                    <a:lnTo>
                                      <a:pt x="128" y="198"/>
                                    </a:lnTo>
                                    <a:lnTo>
                                      <a:pt x="136" y="183"/>
                                    </a:lnTo>
                                    <a:lnTo>
                                      <a:pt x="143" y="166"/>
                                    </a:lnTo>
                                    <a:lnTo>
                                      <a:pt x="151" y="132"/>
                                    </a:lnTo>
                                    <a:lnTo>
                                      <a:pt x="151" y="102"/>
                                    </a:lnTo>
                                    <a:lnTo>
                                      <a:pt x="143" y="78"/>
                                    </a:lnTo>
                                    <a:lnTo>
                                      <a:pt x="128" y="66"/>
                                    </a:lnTo>
                                    <a:lnTo>
                                      <a:pt x="119" y="65"/>
                                    </a:lnTo>
                                    <a:lnTo>
                                      <a:pt x="109" y="68"/>
                                    </a:lnTo>
                                    <a:lnTo>
                                      <a:pt x="101" y="73"/>
                                    </a:lnTo>
                                    <a:lnTo>
                                      <a:pt x="91" y="81"/>
                                    </a:lnTo>
                                    <a:lnTo>
                                      <a:pt x="82" y="92"/>
                                    </a:lnTo>
                                    <a:lnTo>
                                      <a:pt x="72" y="105"/>
                                    </a:lnTo>
                                    <a:lnTo>
                                      <a:pt x="65" y="120"/>
                                    </a:lnTo>
                                    <a:lnTo>
                                      <a:pt x="59" y="13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15"/>
                            <wps:cNvSpPr>
                              <a:spLocks/>
                            </wps:cNvSpPr>
                            <wps:spPr bwMode="auto">
                              <a:xfrm>
                                <a:off x="8540" y="5120"/>
                                <a:ext cx="16" cy="53"/>
                              </a:xfrm>
                              <a:custGeom>
                                <a:avLst/>
                                <a:gdLst>
                                  <a:gd name="T0" fmla="*/ 32 w 32"/>
                                  <a:gd name="T1" fmla="*/ 103 h 107"/>
                                  <a:gd name="T2" fmla="*/ 29 w 32"/>
                                  <a:gd name="T3" fmla="*/ 96 h 107"/>
                                  <a:gd name="T4" fmla="*/ 17 w 32"/>
                                  <a:gd name="T5" fmla="*/ 85 h 107"/>
                                  <a:gd name="T6" fmla="*/ 10 w 32"/>
                                  <a:gd name="T7" fmla="*/ 66 h 107"/>
                                  <a:gd name="T8" fmla="*/ 10 w 32"/>
                                  <a:gd name="T9" fmla="*/ 36 h 107"/>
                                  <a:gd name="T10" fmla="*/ 19 w 32"/>
                                  <a:gd name="T11" fmla="*/ 4 h 107"/>
                                  <a:gd name="T12" fmla="*/ 9 w 32"/>
                                  <a:gd name="T13" fmla="*/ 0 h 107"/>
                                  <a:gd name="T14" fmla="*/ 0 w 32"/>
                                  <a:gd name="T15" fmla="*/ 36 h 107"/>
                                  <a:gd name="T16" fmla="*/ 0 w 32"/>
                                  <a:gd name="T17" fmla="*/ 66 h 107"/>
                                  <a:gd name="T18" fmla="*/ 7 w 32"/>
                                  <a:gd name="T19" fmla="*/ 91 h 107"/>
                                  <a:gd name="T20" fmla="*/ 26 w 32"/>
                                  <a:gd name="T21" fmla="*/ 107 h 107"/>
                                  <a:gd name="T22" fmla="*/ 22 w 32"/>
                                  <a:gd name="T23" fmla="*/ 100 h 107"/>
                                  <a:gd name="T24" fmla="*/ 26 w 32"/>
                                  <a:gd name="T25" fmla="*/ 107 h 107"/>
                                  <a:gd name="T26" fmla="*/ 31 w 32"/>
                                  <a:gd name="T27" fmla="*/ 107 h 107"/>
                                  <a:gd name="T28" fmla="*/ 32 w 32"/>
                                  <a:gd name="T29" fmla="*/ 103 h 107"/>
                                  <a:gd name="T30" fmla="*/ 32 w 32"/>
                                  <a:gd name="T31" fmla="*/ 98 h 107"/>
                                  <a:gd name="T32" fmla="*/ 29 w 32"/>
                                  <a:gd name="T33" fmla="*/ 96 h 107"/>
                                  <a:gd name="T34" fmla="*/ 32 w 32"/>
                                  <a:gd name="T35" fmla="*/ 10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107">
                                    <a:moveTo>
                                      <a:pt x="32" y="103"/>
                                    </a:moveTo>
                                    <a:lnTo>
                                      <a:pt x="29" y="96"/>
                                    </a:lnTo>
                                    <a:lnTo>
                                      <a:pt x="17" y="85"/>
                                    </a:lnTo>
                                    <a:lnTo>
                                      <a:pt x="10" y="66"/>
                                    </a:lnTo>
                                    <a:lnTo>
                                      <a:pt x="10" y="36"/>
                                    </a:lnTo>
                                    <a:lnTo>
                                      <a:pt x="19" y="4"/>
                                    </a:lnTo>
                                    <a:lnTo>
                                      <a:pt x="9" y="0"/>
                                    </a:lnTo>
                                    <a:lnTo>
                                      <a:pt x="0" y="36"/>
                                    </a:lnTo>
                                    <a:lnTo>
                                      <a:pt x="0" y="66"/>
                                    </a:lnTo>
                                    <a:lnTo>
                                      <a:pt x="7" y="91"/>
                                    </a:lnTo>
                                    <a:lnTo>
                                      <a:pt x="26" y="107"/>
                                    </a:lnTo>
                                    <a:lnTo>
                                      <a:pt x="22" y="100"/>
                                    </a:lnTo>
                                    <a:lnTo>
                                      <a:pt x="26" y="107"/>
                                    </a:lnTo>
                                    <a:lnTo>
                                      <a:pt x="31" y="107"/>
                                    </a:lnTo>
                                    <a:lnTo>
                                      <a:pt x="32" y="103"/>
                                    </a:lnTo>
                                    <a:lnTo>
                                      <a:pt x="32" y="98"/>
                                    </a:lnTo>
                                    <a:lnTo>
                                      <a:pt x="29" y="96"/>
                                    </a:lnTo>
                                    <a:lnTo>
                                      <a:pt x="32"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16"/>
                            <wps:cNvSpPr>
                              <a:spLocks/>
                            </wps:cNvSpPr>
                            <wps:spPr bwMode="auto">
                              <a:xfrm>
                                <a:off x="8540" y="5170"/>
                                <a:ext cx="16" cy="34"/>
                              </a:xfrm>
                              <a:custGeom>
                                <a:avLst/>
                                <a:gdLst>
                                  <a:gd name="T0" fmla="*/ 4 w 32"/>
                                  <a:gd name="T1" fmla="*/ 69 h 69"/>
                                  <a:gd name="T2" fmla="*/ 10 w 32"/>
                                  <a:gd name="T3" fmla="*/ 66 h 69"/>
                                  <a:gd name="T4" fmla="*/ 32 w 32"/>
                                  <a:gd name="T5" fmla="*/ 3 h 69"/>
                                  <a:gd name="T6" fmla="*/ 22 w 32"/>
                                  <a:gd name="T7" fmla="*/ 0 h 69"/>
                                  <a:gd name="T8" fmla="*/ 0 w 32"/>
                                  <a:gd name="T9" fmla="*/ 62 h 69"/>
                                  <a:gd name="T10" fmla="*/ 7 w 32"/>
                                  <a:gd name="T11" fmla="*/ 59 h 69"/>
                                  <a:gd name="T12" fmla="*/ 0 w 32"/>
                                  <a:gd name="T13" fmla="*/ 62 h 69"/>
                                  <a:gd name="T14" fmla="*/ 0 w 32"/>
                                  <a:gd name="T15" fmla="*/ 67 h 69"/>
                                  <a:gd name="T16" fmla="*/ 4 w 32"/>
                                  <a:gd name="T17" fmla="*/ 69 h 69"/>
                                  <a:gd name="T18" fmla="*/ 9 w 32"/>
                                  <a:gd name="T19" fmla="*/ 69 h 69"/>
                                  <a:gd name="T20" fmla="*/ 10 w 32"/>
                                  <a:gd name="T21" fmla="*/ 66 h 69"/>
                                  <a:gd name="T22" fmla="*/ 4 w 32"/>
                                  <a:gd name="T23"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69">
                                    <a:moveTo>
                                      <a:pt x="4" y="69"/>
                                    </a:moveTo>
                                    <a:lnTo>
                                      <a:pt x="10" y="66"/>
                                    </a:lnTo>
                                    <a:lnTo>
                                      <a:pt x="32" y="3"/>
                                    </a:lnTo>
                                    <a:lnTo>
                                      <a:pt x="22" y="0"/>
                                    </a:lnTo>
                                    <a:lnTo>
                                      <a:pt x="0" y="62"/>
                                    </a:lnTo>
                                    <a:lnTo>
                                      <a:pt x="7" y="59"/>
                                    </a:lnTo>
                                    <a:lnTo>
                                      <a:pt x="0" y="62"/>
                                    </a:lnTo>
                                    <a:lnTo>
                                      <a:pt x="0" y="67"/>
                                    </a:lnTo>
                                    <a:lnTo>
                                      <a:pt x="4" y="69"/>
                                    </a:lnTo>
                                    <a:lnTo>
                                      <a:pt x="9" y="69"/>
                                    </a:lnTo>
                                    <a:lnTo>
                                      <a:pt x="10" y="66"/>
                                    </a:lnTo>
                                    <a:lnTo>
                                      <a:pt x="4"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17"/>
                            <wps:cNvSpPr>
                              <a:spLocks/>
                            </wps:cNvSpPr>
                            <wps:spPr bwMode="auto">
                              <a:xfrm>
                                <a:off x="8515" y="5112"/>
                                <a:ext cx="29" cy="92"/>
                              </a:xfrm>
                              <a:custGeom>
                                <a:avLst/>
                                <a:gdLst>
                                  <a:gd name="T0" fmla="*/ 11 w 57"/>
                                  <a:gd name="T1" fmla="*/ 0 h 186"/>
                                  <a:gd name="T2" fmla="*/ 11 w 57"/>
                                  <a:gd name="T3" fmla="*/ 0 h 186"/>
                                  <a:gd name="T4" fmla="*/ 3 w 57"/>
                                  <a:gd name="T5" fmla="*/ 33 h 186"/>
                                  <a:gd name="T6" fmla="*/ 0 w 57"/>
                                  <a:gd name="T7" fmla="*/ 63 h 186"/>
                                  <a:gd name="T8" fmla="*/ 0 w 57"/>
                                  <a:gd name="T9" fmla="*/ 90 h 186"/>
                                  <a:gd name="T10" fmla="*/ 3 w 57"/>
                                  <a:gd name="T11" fmla="*/ 117 h 186"/>
                                  <a:gd name="T12" fmla="*/ 10 w 57"/>
                                  <a:gd name="T13" fmla="*/ 140 h 186"/>
                                  <a:gd name="T14" fmla="*/ 20 w 57"/>
                                  <a:gd name="T15" fmla="*/ 161 h 186"/>
                                  <a:gd name="T16" fmla="*/ 35 w 57"/>
                                  <a:gd name="T17" fmla="*/ 177 h 186"/>
                                  <a:gd name="T18" fmla="*/ 54 w 57"/>
                                  <a:gd name="T19" fmla="*/ 186 h 186"/>
                                  <a:gd name="T20" fmla="*/ 57 w 57"/>
                                  <a:gd name="T21" fmla="*/ 176 h 186"/>
                                  <a:gd name="T22" fmla="*/ 42 w 57"/>
                                  <a:gd name="T23" fmla="*/ 167 h 186"/>
                                  <a:gd name="T24" fmla="*/ 30 w 57"/>
                                  <a:gd name="T25" fmla="*/ 154 h 186"/>
                                  <a:gd name="T26" fmla="*/ 20 w 57"/>
                                  <a:gd name="T27" fmla="*/ 137 h 186"/>
                                  <a:gd name="T28" fmla="*/ 13 w 57"/>
                                  <a:gd name="T29" fmla="*/ 117 h 186"/>
                                  <a:gd name="T30" fmla="*/ 10 w 57"/>
                                  <a:gd name="T31" fmla="*/ 90 h 186"/>
                                  <a:gd name="T32" fmla="*/ 10 w 57"/>
                                  <a:gd name="T33" fmla="*/ 63 h 186"/>
                                  <a:gd name="T34" fmla="*/ 13 w 57"/>
                                  <a:gd name="T35" fmla="*/ 33 h 186"/>
                                  <a:gd name="T36" fmla="*/ 22 w 57"/>
                                  <a:gd name="T37" fmla="*/ 4 h 186"/>
                                  <a:gd name="T38" fmla="*/ 22 w 57"/>
                                  <a:gd name="T39" fmla="*/ 4 h 186"/>
                                  <a:gd name="T40" fmla="*/ 11 w 57"/>
                                  <a:gd name="T41"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186">
                                    <a:moveTo>
                                      <a:pt x="11" y="0"/>
                                    </a:moveTo>
                                    <a:lnTo>
                                      <a:pt x="11" y="0"/>
                                    </a:lnTo>
                                    <a:lnTo>
                                      <a:pt x="3" y="33"/>
                                    </a:lnTo>
                                    <a:lnTo>
                                      <a:pt x="0" y="63"/>
                                    </a:lnTo>
                                    <a:lnTo>
                                      <a:pt x="0" y="90"/>
                                    </a:lnTo>
                                    <a:lnTo>
                                      <a:pt x="3" y="117"/>
                                    </a:lnTo>
                                    <a:lnTo>
                                      <a:pt x="10" y="140"/>
                                    </a:lnTo>
                                    <a:lnTo>
                                      <a:pt x="20" y="161"/>
                                    </a:lnTo>
                                    <a:lnTo>
                                      <a:pt x="35" y="177"/>
                                    </a:lnTo>
                                    <a:lnTo>
                                      <a:pt x="54" y="186"/>
                                    </a:lnTo>
                                    <a:lnTo>
                                      <a:pt x="57" y="176"/>
                                    </a:lnTo>
                                    <a:lnTo>
                                      <a:pt x="42" y="167"/>
                                    </a:lnTo>
                                    <a:lnTo>
                                      <a:pt x="30" y="154"/>
                                    </a:lnTo>
                                    <a:lnTo>
                                      <a:pt x="20" y="137"/>
                                    </a:lnTo>
                                    <a:lnTo>
                                      <a:pt x="13" y="117"/>
                                    </a:lnTo>
                                    <a:lnTo>
                                      <a:pt x="10" y="90"/>
                                    </a:lnTo>
                                    <a:lnTo>
                                      <a:pt x="10" y="63"/>
                                    </a:lnTo>
                                    <a:lnTo>
                                      <a:pt x="13" y="33"/>
                                    </a:lnTo>
                                    <a:lnTo>
                                      <a:pt x="22" y="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18"/>
                            <wps:cNvSpPr>
                              <a:spLocks/>
                            </wps:cNvSpPr>
                            <wps:spPr bwMode="auto">
                              <a:xfrm>
                                <a:off x="8521" y="5049"/>
                                <a:ext cx="72" cy="64"/>
                              </a:xfrm>
                              <a:custGeom>
                                <a:avLst/>
                                <a:gdLst>
                                  <a:gd name="T0" fmla="*/ 145 w 145"/>
                                  <a:gd name="T1" fmla="*/ 5 h 128"/>
                                  <a:gd name="T2" fmla="*/ 145 w 145"/>
                                  <a:gd name="T3" fmla="*/ 5 h 128"/>
                                  <a:gd name="T4" fmla="*/ 125 w 145"/>
                                  <a:gd name="T5" fmla="*/ 0 h 128"/>
                                  <a:gd name="T6" fmla="*/ 105 w 145"/>
                                  <a:gd name="T7" fmla="*/ 5 h 128"/>
                                  <a:gd name="T8" fmla="*/ 85 w 145"/>
                                  <a:gd name="T9" fmla="*/ 13 h 128"/>
                                  <a:gd name="T10" fmla="*/ 65 w 145"/>
                                  <a:gd name="T11" fmla="*/ 27 h 128"/>
                                  <a:gd name="T12" fmla="*/ 44 w 145"/>
                                  <a:gd name="T13" fmla="*/ 45 h 128"/>
                                  <a:gd name="T14" fmla="*/ 27 w 145"/>
                                  <a:gd name="T15" fmla="*/ 69 h 128"/>
                                  <a:gd name="T16" fmla="*/ 12 w 145"/>
                                  <a:gd name="T17" fmla="*/ 96 h 128"/>
                                  <a:gd name="T18" fmla="*/ 0 w 145"/>
                                  <a:gd name="T19" fmla="*/ 124 h 128"/>
                                  <a:gd name="T20" fmla="*/ 11 w 145"/>
                                  <a:gd name="T21" fmla="*/ 128 h 128"/>
                                  <a:gd name="T22" fmla="*/ 22 w 145"/>
                                  <a:gd name="T23" fmla="*/ 99 h 128"/>
                                  <a:gd name="T24" fmla="*/ 38 w 145"/>
                                  <a:gd name="T25" fmla="*/ 76 h 128"/>
                                  <a:gd name="T26" fmla="*/ 54 w 145"/>
                                  <a:gd name="T27" fmla="*/ 52 h 128"/>
                                  <a:gd name="T28" fmla="*/ 71 w 145"/>
                                  <a:gd name="T29" fmla="*/ 37 h 128"/>
                                  <a:gd name="T30" fmla="*/ 88 w 145"/>
                                  <a:gd name="T31" fmla="*/ 23 h 128"/>
                                  <a:gd name="T32" fmla="*/ 108 w 145"/>
                                  <a:gd name="T33" fmla="*/ 15 h 128"/>
                                  <a:gd name="T34" fmla="*/ 125 w 145"/>
                                  <a:gd name="T35" fmla="*/ 13 h 128"/>
                                  <a:gd name="T36" fmla="*/ 142 w 145"/>
                                  <a:gd name="T37" fmla="*/ 15 h 128"/>
                                  <a:gd name="T38" fmla="*/ 142 w 145"/>
                                  <a:gd name="T39" fmla="*/ 15 h 128"/>
                                  <a:gd name="T40" fmla="*/ 145 w 145"/>
                                  <a:gd name="T41" fmla="*/ 5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128">
                                    <a:moveTo>
                                      <a:pt x="145" y="5"/>
                                    </a:moveTo>
                                    <a:lnTo>
                                      <a:pt x="145" y="5"/>
                                    </a:lnTo>
                                    <a:lnTo>
                                      <a:pt x="125" y="0"/>
                                    </a:lnTo>
                                    <a:lnTo>
                                      <a:pt x="105" y="5"/>
                                    </a:lnTo>
                                    <a:lnTo>
                                      <a:pt x="85" y="13"/>
                                    </a:lnTo>
                                    <a:lnTo>
                                      <a:pt x="65" y="27"/>
                                    </a:lnTo>
                                    <a:lnTo>
                                      <a:pt x="44" y="45"/>
                                    </a:lnTo>
                                    <a:lnTo>
                                      <a:pt x="27" y="69"/>
                                    </a:lnTo>
                                    <a:lnTo>
                                      <a:pt x="12" y="96"/>
                                    </a:lnTo>
                                    <a:lnTo>
                                      <a:pt x="0" y="124"/>
                                    </a:lnTo>
                                    <a:lnTo>
                                      <a:pt x="11" y="128"/>
                                    </a:lnTo>
                                    <a:lnTo>
                                      <a:pt x="22" y="99"/>
                                    </a:lnTo>
                                    <a:lnTo>
                                      <a:pt x="38" y="76"/>
                                    </a:lnTo>
                                    <a:lnTo>
                                      <a:pt x="54" y="52"/>
                                    </a:lnTo>
                                    <a:lnTo>
                                      <a:pt x="71" y="37"/>
                                    </a:lnTo>
                                    <a:lnTo>
                                      <a:pt x="88" y="23"/>
                                    </a:lnTo>
                                    <a:lnTo>
                                      <a:pt x="108" y="15"/>
                                    </a:lnTo>
                                    <a:lnTo>
                                      <a:pt x="125" y="13"/>
                                    </a:lnTo>
                                    <a:lnTo>
                                      <a:pt x="142" y="15"/>
                                    </a:lnTo>
                                    <a:lnTo>
                                      <a:pt x="14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19"/>
                            <wps:cNvSpPr>
                              <a:spLocks/>
                            </wps:cNvSpPr>
                            <wps:spPr bwMode="auto">
                              <a:xfrm>
                                <a:off x="8592" y="5052"/>
                                <a:ext cx="29" cy="92"/>
                              </a:xfrm>
                              <a:custGeom>
                                <a:avLst/>
                                <a:gdLst>
                                  <a:gd name="T0" fmla="*/ 46 w 59"/>
                                  <a:gd name="T1" fmla="*/ 184 h 184"/>
                                  <a:gd name="T2" fmla="*/ 46 w 59"/>
                                  <a:gd name="T3" fmla="*/ 184 h 184"/>
                                  <a:gd name="T4" fmla="*/ 54 w 59"/>
                                  <a:gd name="T5" fmla="*/ 152 h 184"/>
                                  <a:gd name="T6" fmla="*/ 59 w 59"/>
                                  <a:gd name="T7" fmla="*/ 123 h 184"/>
                                  <a:gd name="T8" fmla="*/ 59 w 59"/>
                                  <a:gd name="T9" fmla="*/ 94 h 184"/>
                                  <a:gd name="T10" fmla="*/ 56 w 59"/>
                                  <a:gd name="T11" fmla="*/ 69 h 184"/>
                                  <a:gd name="T12" fmla="*/ 49 w 59"/>
                                  <a:gd name="T13" fmla="*/ 45 h 184"/>
                                  <a:gd name="T14" fmla="*/ 37 w 59"/>
                                  <a:gd name="T15" fmla="*/ 25 h 184"/>
                                  <a:gd name="T16" fmla="*/ 22 w 59"/>
                                  <a:gd name="T17" fmla="*/ 8 h 184"/>
                                  <a:gd name="T18" fmla="*/ 3 w 59"/>
                                  <a:gd name="T19" fmla="*/ 0 h 184"/>
                                  <a:gd name="T20" fmla="*/ 0 w 59"/>
                                  <a:gd name="T21" fmla="*/ 10 h 184"/>
                                  <a:gd name="T22" fmla="*/ 15 w 59"/>
                                  <a:gd name="T23" fmla="*/ 18 h 184"/>
                                  <a:gd name="T24" fmla="*/ 27 w 59"/>
                                  <a:gd name="T25" fmla="*/ 32 h 184"/>
                                  <a:gd name="T26" fmla="*/ 39 w 59"/>
                                  <a:gd name="T27" fmla="*/ 49 h 184"/>
                                  <a:gd name="T28" fmla="*/ 46 w 59"/>
                                  <a:gd name="T29" fmla="*/ 69 h 184"/>
                                  <a:gd name="T30" fmla="*/ 49 w 59"/>
                                  <a:gd name="T31" fmla="*/ 94 h 184"/>
                                  <a:gd name="T32" fmla="*/ 49 w 59"/>
                                  <a:gd name="T33" fmla="*/ 123 h 184"/>
                                  <a:gd name="T34" fmla="*/ 44 w 59"/>
                                  <a:gd name="T35" fmla="*/ 152 h 184"/>
                                  <a:gd name="T36" fmla="*/ 36 w 59"/>
                                  <a:gd name="T37" fmla="*/ 180 h 184"/>
                                  <a:gd name="T38" fmla="*/ 36 w 59"/>
                                  <a:gd name="T39" fmla="*/ 180 h 184"/>
                                  <a:gd name="T40" fmla="*/ 46 w 59"/>
                                  <a:gd name="T41"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84">
                                    <a:moveTo>
                                      <a:pt x="46" y="184"/>
                                    </a:moveTo>
                                    <a:lnTo>
                                      <a:pt x="46" y="184"/>
                                    </a:lnTo>
                                    <a:lnTo>
                                      <a:pt x="54" y="152"/>
                                    </a:lnTo>
                                    <a:lnTo>
                                      <a:pt x="59" y="123"/>
                                    </a:lnTo>
                                    <a:lnTo>
                                      <a:pt x="59" y="94"/>
                                    </a:lnTo>
                                    <a:lnTo>
                                      <a:pt x="56" y="69"/>
                                    </a:lnTo>
                                    <a:lnTo>
                                      <a:pt x="49" y="45"/>
                                    </a:lnTo>
                                    <a:lnTo>
                                      <a:pt x="37" y="25"/>
                                    </a:lnTo>
                                    <a:lnTo>
                                      <a:pt x="22" y="8"/>
                                    </a:lnTo>
                                    <a:lnTo>
                                      <a:pt x="3" y="0"/>
                                    </a:lnTo>
                                    <a:lnTo>
                                      <a:pt x="0" y="10"/>
                                    </a:lnTo>
                                    <a:lnTo>
                                      <a:pt x="15" y="18"/>
                                    </a:lnTo>
                                    <a:lnTo>
                                      <a:pt x="27" y="32"/>
                                    </a:lnTo>
                                    <a:lnTo>
                                      <a:pt x="39" y="49"/>
                                    </a:lnTo>
                                    <a:lnTo>
                                      <a:pt x="46" y="69"/>
                                    </a:lnTo>
                                    <a:lnTo>
                                      <a:pt x="49" y="94"/>
                                    </a:lnTo>
                                    <a:lnTo>
                                      <a:pt x="49" y="123"/>
                                    </a:lnTo>
                                    <a:lnTo>
                                      <a:pt x="44" y="152"/>
                                    </a:lnTo>
                                    <a:lnTo>
                                      <a:pt x="36" y="180"/>
                                    </a:lnTo>
                                    <a:lnTo>
                                      <a:pt x="46" y="1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620"/>
                            <wps:cNvSpPr>
                              <a:spLocks/>
                            </wps:cNvSpPr>
                            <wps:spPr bwMode="auto">
                              <a:xfrm>
                                <a:off x="8540" y="5142"/>
                                <a:ext cx="74" cy="65"/>
                              </a:xfrm>
                              <a:custGeom>
                                <a:avLst/>
                                <a:gdLst>
                                  <a:gd name="T0" fmla="*/ 0 w 149"/>
                                  <a:gd name="T1" fmla="*/ 118 h 130"/>
                                  <a:gd name="T2" fmla="*/ 4 w 149"/>
                                  <a:gd name="T3" fmla="*/ 125 h 130"/>
                                  <a:gd name="T4" fmla="*/ 24 w 149"/>
                                  <a:gd name="T5" fmla="*/ 130 h 130"/>
                                  <a:gd name="T6" fmla="*/ 46 w 149"/>
                                  <a:gd name="T7" fmla="*/ 125 h 130"/>
                                  <a:gd name="T8" fmla="*/ 64 w 149"/>
                                  <a:gd name="T9" fmla="*/ 116 h 130"/>
                                  <a:gd name="T10" fmla="*/ 86 w 149"/>
                                  <a:gd name="T11" fmla="*/ 103 h 130"/>
                                  <a:gd name="T12" fmla="*/ 105 w 149"/>
                                  <a:gd name="T13" fmla="*/ 83 h 130"/>
                                  <a:gd name="T14" fmla="*/ 122 w 149"/>
                                  <a:gd name="T15" fmla="*/ 61 h 130"/>
                                  <a:gd name="T16" fmla="*/ 137 w 149"/>
                                  <a:gd name="T17" fmla="*/ 32 h 130"/>
                                  <a:gd name="T18" fmla="*/ 149 w 149"/>
                                  <a:gd name="T19" fmla="*/ 4 h 130"/>
                                  <a:gd name="T20" fmla="*/ 139 w 149"/>
                                  <a:gd name="T21" fmla="*/ 0 h 130"/>
                                  <a:gd name="T22" fmla="*/ 127 w 149"/>
                                  <a:gd name="T23" fmla="*/ 29 h 130"/>
                                  <a:gd name="T24" fmla="*/ 112 w 149"/>
                                  <a:gd name="T25" fmla="*/ 54 h 130"/>
                                  <a:gd name="T26" fmla="*/ 95 w 149"/>
                                  <a:gd name="T27" fmla="*/ 76 h 130"/>
                                  <a:gd name="T28" fmla="*/ 80 w 149"/>
                                  <a:gd name="T29" fmla="*/ 93 h 130"/>
                                  <a:gd name="T30" fmla="*/ 61 w 149"/>
                                  <a:gd name="T31" fmla="*/ 106 h 130"/>
                                  <a:gd name="T32" fmla="*/ 42 w 149"/>
                                  <a:gd name="T33" fmla="*/ 115 h 130"/>
                                  <a:gd name="T34" fmla="*/ 24 w 149"/>
                                  <a:gd name="T35" fmla="*/ 116 h 130"/>
                                  <a:gd name="T36" fmla="*/ 7 w 149"/>
                                  <a:gd name="T37" fmla="*/ 115 h 130"/>
                                  <a:gd name="T38" fmla="*/ 10 w 149"/>
                                  <a:gd name="T39" fmla="*/ 122 h 130"/>
                                  <a:gd name="T40" fmla="*/ 7 w 149"/>
                                  <a:gd name="T41" fmla="*/ 115 h 130"/>
                                  <a:gd name="T42" fmla="*/ 2 w 149"/>
                                  <a:gd name="T43" fmla="*/ 115 h 130"/>
                                  <a:gd name="T44" fmla="*/ 0 w 149"/>
                                  <a:gd name="T45" fmla="*/ 118 h 130"/>
                                  <a:gd name="T46" fmla="*/ 0 w 149"/>
                                  <a:gd name="T47" fmla="*/ 122 h 130"/>
                                  <a:gd name="T48" fmla="*/ 4 w 149"/>
                                  <a:gd name="T49" fmla="*/ 125 h 130"/>
                                  <a:gd name="T50" fmla="*/ 0 w 149"/>
                                  <a:gd name="T51" fmla="*/ 118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30">
                                    <a:moveTo>
                                      <a:pt x="0" y="118"/>
                                    </a:moveTo>
                                    <a:lnTo>
                                      <a:pt x="4" y="125"/>
                                    </a:lnTo>
                                    <a:lnTo>
                                      <a:pt x="24" y="130"/>
                                    </a:lnTo>
                                    <a:lnTo>
                                      <a:pt x="46" y="125"/>
                                    </a:lnTo>
                                    <a:lnTo>
                                      <a:pt x="64" y="116"/>
                                    </a:lnTo>
                                    <a:lnTo>
                                      <a:pt x="86" y="103"/>
                                    </a:lnTo>
                                    <a:lnTo>
                                      <a:pt x="105" y="83"/>
                                    </a:lnTo>
                                    <a:lnTo>
                                      <a:pt x="122" y="61"/>
                                    </a:lnTo>
                                    <a:lnTo>
                                      <a:pt x="137" y="32"/>
                                    </a:lnTo>
                                    <a:lnTo>
                                      <a:pt x="149" y="4"/>
                                    </a:lnTo>
                                    <a:lnTo>
                                      <a:pt x="139" y="0"/>
                                    </a:lnTo>
                                    <a:lnTo>
                                      <a:pt x="127" y="29"/>
                                    </a:lnTo>
                                    <a:lnTo>
                                      <a:pt x="112" y="54"/>
                                    </a:lnTo>
                                    <a:lnTo>
                                      <a:pt x="95" y="76"/>
                                    </a:lnTo>
                                    <a:lnTo>
                                      <a:pt x="80" y="93"/>
                                    </a:lnTo>
                                    <a:lnTo>
                                      <a:pt x="61" y="106"/>
                                    </a:lnTo>
                                    <a:lnTo>
                                      <a:pt x="42" y="115"/>
                                    </a:lnTo>
                                    <a:lnTo>
                                      <a:pt x="24" y="116"/>
                                    </a:lnTo>
                                    <a:lnTo>
                                      <a:pt x="7" y="115"/>
                                    </a:lnTo>
                                    <a:lnTo>
                                      <a:pt x="10" y="122"/>
                                    </a:lnTo>
                                    <a:lnTo>
                                      <a:pt x="7" y="115"/>
                                    </a:lnTo>
                                    <a:lnTo>
                                      <a:pt x="2" y="115"/>
                                    </a:lnTo>
                                    <a:lnTo>
                                      <a:pt x="0" y="118"/>
                                    </a:lnTo>
                                    <a:lnTo>
                                      <a:pt x="0" y="122"/>
                                    </a:lnTo>
                                    <a:lnTo>
                                      <a:pt x="4" y="125"/>
                                    </a:lnTo>
                                    <a:lnTo>
                                      <a:pt x="0"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621"/>
                            <wps:cNvSpPr>
                              <a:spLocks/>
                            </wps:cNvSpPr>
                            <wps:spPr bwMode="auto">
                              <a:xfrm>
                                <a:off x="8540" y="5168"/>
                                <a:ext cx="16" cy="35"/>
                              </a:xfrm>
                              <a:custGeom>
                                <a:avLst/>
                                <a:gdLst>
                                  <a:gd name="T0" fmla="*/ 29 w 32"/>
                                  <a:gd name="T1" fmla="*/ 0 h 70"/>
                                  <a:gd name="T2" fmla="*/ 22 w 32"/>
                                  <a:gd name="T3" fmla="*/ 4 h 70"/>
                                  <a:gd name="T4" fmla="*/ 0 w 32"/>
                                  <a:gd name="T5" fmla="*/ 66 h 70"/>
                                  <a:gd name="T6" fmla="*/ 10 w 32"/>
                                  <a:gd name="T7" fmla="*/ 70 h 70"/>
                                  <a:gd name="T8" fmla="*/ 32 w 32"/>
                                  <a:gd name="T9" fmla="*/ 7 h 70"/>
                                  <a:gd name="T10" fmla="*/ 26 w 32"/>
                                  <a:gd name="T11" fmla="*/ 11 h 70"/>
                                  <a:gd name="T12" fmla="*/ 32 w 32"/>
                                  <a:gd name="T13" fmla="*/ 7 h 70"/>
                                  <a:gd name="T14" fmla="*/ 32 w 32"/>
                                  <a:gd name="T15" fmla="*/ 2 h 70"/>
                                  <a:gd name="T16" fmla="*/ 29 w 32"/>
                                  <a:gd name="T17" fmla="*/ 0 h 70"/>
                                  <a:gd name="T18" fmla="*/ 26 w 32"/>
                                  <a:gd name="T19" fmla="*/ 0 h 70"/>
                                  <a:gd name="T20" fmla="*/ 22 w 32"/>
                                  <a:gd name="T21" fmla="*/ 4 h 70"/>
                                  <a:gd name="T22" fmla="*/ 29 w 32"/>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70">
                                    <a:moveTo>
                                      <a:pt x="29" y="0"/>
                                    </a:moveTo>
                                    <a:lnTo>
                                      <a:pt x="22" y="4"/>
                                    </a:lnTo>
                                    <a:lnTo>
                                      <a:pt x="0" y="66"/>
                                    </a:lnTo>
                                    <a:lnTo>
                                      <a:pt x="10" y="70"/>
                                    </a:lnTo>
                                    <a:lnTo>
                                      <a:pt x="32" y="7"/>
                                    </a:lnTo>
                                    <a:lnTo>
                                      <a:pt x="26" y="11"/>
                                    </a:lnTo>
                                    <a:lnTo>
                                      <a:pt x="32" y="7"/>
                                    </a:lnTo>
                                    <a:lnTo>
                                      <a:pt x="32" y="2"/>
                                    </a:lnTo>
                                    <a:lnTo>
                                      <a:pt x="29" y="0"/>
                                    </a:lnTo>
                                    <a:lnTo>
                                      <a:pt x="26" y="0"/>
                                    </a:lnTo>
                                    <a:lnTo>
                                      <a:pt x="22" y="4"/>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622"/>
                            <wps:cNvSpPr>
                              <a:spLocks/>
                            </wps:cNvSpPr>
                            <wps:spPr bwMode="auto">
                              <a:xfrm>
                                <a:off x="8553" y="5134"/>
                                <a:ext cx="39" cy="40"/>
                              </a:xfrm>
                              <a:custGeom>
                                <a:avLst/>
                                <a:gdLst>
                                  <a:gd name="T0" fmla="*/ 67 w 77"/>
                                  <a:gd name="T1" fmla="*/ 0 h 79"/>
                                  <a:gd name="T2" fmla="*/ 67 w 77"/>
                                  <a:gd name="T3" fmla="*/ 0 h 79"/>
                                  <a:gd name="T4" fmla="*/ 60 w 77"/>
                                  <a:gd name="T5" fmla="*/ 17 h 79"/>
                                  <a:gd name="T6" fmla="*/ 52 w 77"/>
                                  <a:gd name="T7" fmla="*/ 30 h 79"/>
                                  <a:gd name="T8" fmla="*/ 43 w 77"/>
                                  <a:gd name="T9" fmla="*/ 44 h 79"/>
                                  <a:gd name="T10" fmla="*/ 37 w 77"/>
                                  <a:gd name="T11" fmla="*/ 54 h 79"/>
                                  <a:gd name="T12" fmla="*/ 27 w 77"/>
                                  <a:gd name="T13" fmla="*/ 61 h 79"/>
                                  <a:gd name="T14" fmla="*/ 18 w 77"/>
                                  <a:gd name="T15" fmla="*/ 66 h 79"/>
                                  <a:gd name="T16" fmla="*/ 10 w 77"/>
                                  <a:gd name="T17" fmla="*/ 69 h 79"/>
                                  <a:gd name="T18" fmla="*/ 3 w 77"/>
                                  <a:gd name="T19" fmla="*/ 67 h 79"/>
                                  <a:gd name="T20" fmla="*/ 0 w 77"/>
                                  <a:gd name="T21" fmla="*/ 78 h 79"/>
                                  <a:gd name="T22" fmla="*/ 10 w 77"/>
                                  <a:gd name="T23" fmla="*/ 79 h 79"/>
                                  <a:gd name="T24" fmla="*/ 21 w 77"/>
                                  <a:gd name="T25" fmla="*/ 76 h 79"/>
                                  <a:gd name="T26" fmla="*/ 33 w 77"/>
                                  <a:gd name="T27" fmla="*/ 71 h 79"/>
                                  <a:gd name="T28" fmla="*/ 43 w 77"/>
                                  <a:gd name="T29" fmla="*/ 61 h 79"/>
                                  <a:gd name="T30" fmla="*/ 54 w 77"/>
                                  <a:gd name="T31" fmla="*/ 51 h 79"/>
                                  <a:gd name="T32" fmla="*/ 62 w 77"/>
                                  <a:gd name="T33" fmla="*/ 37 h 79"/>
                                  <a:gd name="T34" fmla="*/ 70 w 77"/>
                                  <a:gd name="T35" fmla="*/ 20 h 79"/>
                                  <a:gd name="T36" fmla="*/ 77 w 77"/>
                                  <a:gd name="T37" fmla="*/ 3 h 79"/>
                                  <a:gd name="T38" fmla="*/ 77 w 77"/>
                                  <a:gd name="T39" fmla="*/ 3 h 79"/>
                                  <a:gd name="T40" fmla="*/ 67 w 77"/>
                                  <a:gd name="T41"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 h="79">
                                    <a:moveTo>
                                      <a:pt x="67" y="0"/>
                                    </a:moveTo>
                                    <a:lnTo>
                                      <a:pt x="67" y="0"/>
                                    </a:lnTo>
                                    <a:lnTo>
                                      <a:pt x="60" y="17"/>
                                    </a:lnTo>
                                    <a:lnTo>
                                      <a:pt x="52" y="30"/>
                                    </a:lnTo>
                                    <a:lnTo>
                                      <a:pt x="43" y="44"/>
                                    </a:lnTo>
                                    <a:lnTo>
                                      <a:pt x="37" y="54"/>
                                    </a:lnTo>
                                    <a:lnTo>
                                      <a:pt x="27" y="61"/>
                                    </a:lnTo>
                                    <a:lnTo>
                                      <a:pt x="18" y="66"/>
                                    </a:lnTo>
                                    <a:lnTo>
                                      <a:pt x="10" y="69"/>
                                    </a:lnTo>
                                    <a:lnTo>
                                      <a:pt x="3" y="67"/>
                                    </a:lnTo>
                                    <a:lnTo>
                                      <a:pt x="0" y="78"/>
                                    </a:lnTo>
                                    <a:lnTo>
                                      <a:pt x="10" y="79"/>
                                    </a:lnTo>
                                    <a:lnTo>
                                      <a:pt x="21" y="76"/>
                                    </a:lnTo>
                                    <a:lnTo>
                                      <a:pt x="33" y="71"/>
                                    </a:lnTo>
                                    <a:lnTo>
                                      <a:pt x="43" y="61"/>
                                    </a:lnTo>
                                    <a:lnTo>
                                      <a:pt x="54" y="51"/>
                                    </a:lnTo>
                                    <a:lnTo>
                                      <a:pt x="62" y="37"/>
                                    </a:lnTo>
                                    <a:lnTo>
                                      <a:pt x="70" y="20"/>
                                    </a:lnTo>
                                    <a:lnTo>
                                      <a:pt x="77" y="3"/>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623"/>
                            <wps:cNvSpPr>
                              <a:spLocks/>
                            </wps:cNvSpPr>
                            <wps:spPr bwMode="auto">
                              <a:xfrm>
                                <a:off x="8581" y="5083"/>
                                <a:ext cx="15" cy="53"/>
                              </a:xfrm>
                              <a:custGeom>
                                <a:avLst/>
                                <a:gdLst>
                                  <a:gd name="T0" fmla="*/ 0 w 31"/>
                                  <a:gd name="T1" fmla="*/ 10 h 106"/>
                                  <a:gd name="T2" fmla="*/ 0 w 31"/>
                                  <a:gd name="T3" fmla="*/ 10 h 106"/>
                                  <a:gd name="T4" fmla="*/ 12 w 31"/>
                                  <a:gd name="T5" fmla="*/ 20 h 106"/>
                                  <a:gd name="T6" fmla="*/ 20 w 31"/>
                                  <a:gd name="T7" fmla="*/ 41 h 106"/>
                                  <a:gd name="T8" fmla="*/ 20 w 31"/>
                                  <a:gd name="T9" fmla="*/ 71 h 106"/>
                                  <a:gd name="T10" fmla="*/ 12 w 31"/>
                                  <a:gd name="T11" fmla="*/ 103 h 106"/>
                                  <a:gd name="T12" fmla="*/ 22 w 31"/>
                                  <a:gd name="T13" fmla="*/ 106 h 106"/>
                                  <a:gd name="T14" fmla="*/ 31 w 31"/>
                                  <a:gd name="T15" fmla="*/ 71 h 106"/>
                                  <a:gd name="T16" fmla="*/ 31 w 31"/>
                                  <a:gd name="T17" fmla="*/ 41 h 106"/>
                                  <a:gd name="T18" fmla="*/ 22 w 31"/>
                                  <a:gd name="T19" fmla="*/ 14 h 106"/>
                                  <a:gd name="T20" fmla="*/ 4 w 31"/>
                                  <a:gd name="T21" fmla="*/ 0 h 106"/>
                                  <a:gd name="T22" fmla="*/ 4 w 31"/>
                                  <a:gd name="T23" fmla="*/ 0 h 106"/>
                                  <a:gd name="T24" fmla="*/ 0 w 31"/>
                                  <a:gd name="T25" fmla="*/ 1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106">
                                    <a:moveTo>
                                      <a:pt x="0" y="10"/>
                                    </a:moveTo>
                                    <a:lnTo>
                                      <a:pt x="0" y="10"/>
                                    </a:lnTo>
                                    <a:lnTo>
                                      <a:pt x="12" y="20"/>
                                    </a:lnTo>
                                    <a:lnTo>
                                      <a:pt x="20" y="41"/>
                                    </a:lnTo>
                                    <a:lnTo>
                                      <a:pt x="20" y="71"/>
                                    </a:lnTo>
                                    <a:lnTo>
                                      <a:pt x="12" y="103"/>
                                    </a:lnTo>
                                    <a:lnTo>
                                      <a:pt x="22" y="106"/>
                                    </a:lnTo>
                                    <a:lnTo>
                                      <a:pt x="31" y="71"/>
                                    </a:lnTo>
                                    <a:lnTo>
                                      <a:pt x="31" y="41"/>
                                    </a:lnTo>
                                    <a:lnTo>
                                      <a:pt x="22" y="14"/>
                                    </a:lnTo>
                                    <a:lnTo>
                                      <a:pt x="4"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624"/>
                            <wps:cNvSpPr>
                              <a:spLocks/>
                            </wps:cNvSpPr>
                            <wps:spPr bwMode="auto">
                              <a:xfrm>
                                <a:off x="8544" y="5082"/>
                                <a:ext cx="38" cy="42"/>
                              </a:xfrm>
                              <a:custGeom>
                                <a:avLst/>
                                <a:gdLst>
                                  <a:gd name="T0" fmla="*/ 10 w 76"/>
                                  <a:gd name="T1" fmla="*/ 80 h 83"/>
                                  <a:gd name="T2" fmla="*/ 10 w 76"/>
                                  <a:gd name="T3" fmla="*/ 80 h 83"/>
                                  <a:gd name="T4" fmla="*/ 17 w 76"/>
                                  <a:gd name="T5" fmla="*/ 63 h 83"/>
                                  <a:gd name="T6" fmla="*/ 23 w 76"/>
                                  <a:gd name="T7" fmla="*/ 49 h 83"/>
                                  <a:gd name="T8" fmla="*/ 33 w 76"/>
                                  <a:gd name="T9" fmla="*/ 36 h 83"/>
                                  <a:gd name="T10" fmla="*/ 40 w 76"/>
                                  <a:gd name="T11" fmla="*/ 26 h 83"/>
                                  <a:gd name="T12" fmla="*/ 50 w 76"/>
                                  <a:gd name="T13" fmla="*/ 19 h 83"/>
                                  <a:gd name="T14" fmla="*/ 57 w 76"/>
                                  <a:gd name="T15" fmla="*/ 14 h 83"/>
                                  <a:gd name="T16" fmla="*/ 65 w 76"/>
                                  <a:gd name="T17" fmla="*/ 11 h 83"/>
                                  <a:gd name="T18" fmla="*/ 72 w 76"/>
                                  <a:gd name="T19" fmla="*/ 12 h 83"/>
                                  <a:gd name="T20" fmla="*/ 76 w 76"/>
                                  <a:gd name="T21" fmla="*/ 2 h 83"/>
                                  <a:gd name="T22" fmla="*/ 65 w 76"/>
                                  <a:gd name="T23" fmla="*/ 0 h 83"/>
                                  <a:gd name="T24" fmla="*/ 54 w 76"/>
                                  <a:gd name="T25" fmla="*/ 4 h 83"/>
                                  <a:gd name="T26" fmla="*/ 44 w 76"/>
                                  <a:gd name="T27" fmla="*/ 9 h 83"/>
                                  <a:gd name="T28" fmla="*/ 33 w 76"/>
                                  <a:gd name="T29" fmla="*/ 19 h 83"/>
                                  <a:gd name="T30" fmla="*/ 23 w 76"/>
                                  <a:gd name="T31" fmla="*/ 29 h 83"/>
                                  <a:gd name="T32" fmla="*/ 13 w 76"/>
                                  <a:gd name="T33" fmla="*/ 43 h 83"/>
                                  <a:gd name="T34" fmla="*/ 6 w 76"/>
                                  <a:gd name="T35" fmla="*/ 59 h 83"/>
                                  <a:gd name="T36" fmla="*/ 0 w 76"/>
                                  <a:gd name="T37" fmla="*/ 76 h 83"/>
                                  <a:gd name="T38" fmla="*/ 0 w 76"/>
                                  <a:gd name="T39" fmla="*/ 76 h 83"/>
                                  <a:gd name="T40" fmla="*/ 0 w 76"/>
                                  <a:gd name="T41" fmla="*/ 76 h 83"/>
                                  <a:gd name="T42" fmla="*/ 0 w 76"/>
                                  <a:gd name="T43" fmla="*/ 81 h 83"/>
                                  <a:gd name="T44" fmla="*/ 3 w 76"/>
                                  <a:gd name="T45" fmla="*/ 83 h 83"/>
                                  <a:gd name="T46" fmla="*/ 8 w 76"/>
                                  <a:gd name="T47" fmla="*/ 83 h 83"/>
                                  <a:gd name="T48" fmla="*/ 10 w 76"/>
                                  <a:gd name="T49" fmla="*/ 8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6" h="83">
                                    <a:moveTo>
                                      <a:pt x="10" y="80"/>
                                    </a:moveTo>
                                    <a:lnTo>
                                      <a:pt x="10" y="80"/>
                                    </a:lnTo>
                                    <a:lnTo>
                                      <a:pt x="17" y="63"/>
                                    </a:lnTo>
                                    <a:lnTo>
                                      <a:pt x="23" y="49"/>
                                    </a:lnTo>
                                    <a:lnTo>
                                      <a:pt x="33" y="36"/>
                                    </a:lnTo>
                                    <a:lnTo>
                                      <a:pt x="40" y="26"/>
                                    </a:lnTo>
                                    <a:lnTo>
                                      <a:pt x="50" y="19"/>
                                    </a:lnTo>
                                    <a:lnTo>
                                      <a:pt x="57" y="14"/>
                                    </a:lnTo>
                                    <a:lnTo>
                                      <a:pt x="65" y="11"/>
                                    </a:lnTo>
                                    <a:lnTo>
                                      <a:pt x="72" y="12"/>
                                    </a:lnTo>
                                    <a:lnTo>
                                      <a:pt x="76" y="2"/>
                                    </a:lnTo>
                                    <a:lnTo>
                                      <a:pt x="65" y="0"/>
                                    </a:lnTo>
                                    <a:lnTo>
                                      <a:pt x="54" y="4"/>
                                    </a:lnTo>
                                    <a:lnTo>
                                      <a:pt x="44" y="9"/>
                                    </a:lnTo>
                                    <a:lnTo>
                                      <a:pt x="33" y="19"/>
                                    </a:lnTo>
                                    <a:lnTo>
                                      <a:pt x="23" y="29"/>
                                    </a:lnTo>
                                    <a:lnTo>
                                      <a:pt x="13" y="43"/>
                                    </a:lnTo>
                                    <a:lnTo>
                                      <a:pt x="6" y="59"/>
                                    </a:lnTo>
                                    <a:lnTo>
                                      <a:pt x="0" y="76"/>
                                    </a:lnTo>
                                    <a:lnTo>
                                      <a:pt x="0" y="81"/>
                                    </a:lnTo>
                                    <a:lnTo>
                                      <a:pt x="3" y="83"/>
                                    </a:lnTo>
                                    <a:lnTo>
                                      <a:pt x="8" y="83"/>
                                    </a:lnTo>
                                    <a:lnTo>
                                      <a:pt x="1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625"/>
                            <wps:cNvSpPr>
                              <a:spLocks/>
                            </wps:cNvSpPr>
                            <wps:spPr bwMode="auto">
                              <a:xfrm>
                                <a:off x="8538" y="5155"/>
                                <a:ext cx="75" cy="98"/>
                              </a:xfrm>
                              <a:custGeom>
                                <a:avLst/>
                                <a:gdLst>
                                  <a:gd name="T0" fmla="*/ 147 w 150"/>
                                  <a:gd name="T1" fmla="*/ 5 h 198"/>
                                  <a:gd name="T2" fmla="*/ 133 w 150"/>
                                  <a:gd name="T3" fmla="*/ 2 h 198"/>
                                  <a:gd name="T4" fmla="*/ 118 w 150"/>
                                  <a:gd name="T5" fmla="*/ 0 h 198"/>
                                  <a:gd name="T6" fmla="*/ 104 w 150"/>
                                  <a:gd name="T7" fmla="*/ 0 h 198"/>
                                  <a:gd name="T8" fmla="*/ 89 w 150"/>
                                  <a:gd name="T9" fmla="*/ 4 h 198"/>
                                  <a:gd name="T10" fmla="*/ 76 w 150"/>
                                  <a:gd name="T11" fmla="*/ 7 h 198"/>
                                  <a:gd name="T12" fmla="*/ 62 w 150"/>
                                  <a:gd name="T13" fmla="*/ 14 h 198"/>
                                  <a:gd name="T14" fmla="*/ 49 w 150"/>
                                  <a:gd name="T15" fmla="*/ 22 h 198"/>
                                  <a:gd name="T16" fmla="*/ 37 w 150"/>
                                  <a:gd name="T17" fmla="*/ 32 h 198"/>
                                  <a:gd name="T18" fmla="*/ 22 w 150"/>
                                  <a:gd name="T19" fmla="*/ 51 h 198"/>
                                  <a:gd name="T20" fmla="*/ 10 w 150"/>
                                  <a:gd name="T21" fmla="*/ 70 h 198"/>
                                  <a:gd name="T22" fmla="*/ 3 w 150"/>
                                  <a:gd name="T23" fmla="*/ 91 h 198"/>
                                  <a:gd name="T24" fmla="*/ 0 w 150"/>
                                  <a:gd name="T25" fmla="*/ 113 h 198"/>
                                  <a:gd name="T26" fmla="*/ 0 w 150"/>
                                  <a:gd name="T27" fmla="*/ 137 h 198"/>
                                  <a:gd name="T28" fmla="*/ 7 w 150"/>
                                  <a:gd name="T29" fmla="*/ 159 h 198"/>
                                  <a:gd name="T30" fmla="*/ 17 w 150"/>
                                  <a:gd name="T31" fmla="*/ 179 h 198"/>
                                  <a:gd name="T32" fmla="*/ 30 w 150"/>
                                  <a:gd name="T33" fmla="*/ 198 h 198"/>
                                  <a:gd name="T34" fmla="*/ 66 w 150"/>
                                  <a:gd name="T35" fmla="*/ 186 h 198"/>
                                  <a:gd name="T36" fmla="*/ 94 w 150"/>
                                  <a:gd name="T37" fmla="*/ 167 h 198"/>
                                  <a:gd name="T38" fmla="*/ 116 w 150"/>
                                  <a:gd name="T39" fmla="*/ 144 h 198"/>
                                  <a:gd name="T40" fmla="*/ 133 w 150"/>
                                  <a:gd name="T41" fmla="*/ 118 h 198"/>
                                  <a:gd name="T42" fmla="*/ 143 w 150"/>
                                  <a:gd name="T43" fmla="*/ 90 h 198"/>
                                  <a:gd name="T44" fmla="*/ 148 w 150"/>
                                  <a:gd name="T45" fmla="*/ 61 h 198"/>
                                  <a:gd name="T46" fmla="*/ 150 w 150"/>
                                  <a:gd name="T47" fmla="*/ 32 h 198"/>
                                  <a:gd name="T48" fmla="*/ 147 w 150"/>
                                  <a:gd name="T49" fmla="*/ 5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0" h="198">
                                    <a:moveTo>
                                      <a:pt x="147" y="5"/>
                                    </a:moveTo>
                                    <a:lnTo>
                                      <a:pt x="133" y="2"/>
                                    </a:lnTo>
                                    <a:lnTo>
                                      <a:pt x="118" y="0"/>
                                    </a:lnTo>
                                    <a:lnTo>
                                      <a:pt x="104" y="0"/>
                                    </a:lnTo>
                                    <a:lnTo>
                                      <a:pt x="89" y="4"/>
                                    </a:lnTo>
                                    <a:lnTo>
                                      <a:pt x="76" y="7"/>
                                    </a:lnTo>
                                    <a:lnTo>
                                      <a:pt x="62" y="14"/>
                                    </a:lnTo>
                                    <a:lnTo>
                                      <a:pt x="49" y="22"/>
                                    </a:lnTo>
                                    <a:lnTo>
                                      <a:pt x="37" y="32"/>
                                    </a:lnTo>
                                    <a:lnTo>
                                      <a:pt x="22" y="51"/>
                                    </a:lnTo>
                                    <a:lnTo>
                                      <a:pt x="10" y="70"/>
                                    </a:lnTo>
                                    <a:lnTo>
                                      <a:pt x="3" y="91"/>
                                    </a:lnTo>
                                    <a:lnTo>
                                      <a:pt x="0" y="113"/>
                                    </a:lnTo>
                                    <a:lnTo>
                                      <a:pt x="0" y="137"/>
                                    </a:lnTo>
                                    <a:lnTo>
                                      <a:pt x="7" y="159"/>
                                    </a:lnTo>
                                    <a:lnTo>
                                      <a:pt x="17" y="179"/>
                                    </a:lnTo>
                                    <a:lnTo>
                                      <a:pt x="30" y="198"/>
                                    </a:lnTo>
                                    <a:lnTo>
                                      <a:pt x="66" y="186"/>
                                    </a:lnTo>
                                    <a:lnTo>
                                      <a:pt x="94" y="167"/>
                                    </a:lnTo>
                                    <a:lnTo>
                                      <a:pt x="116" y="144"/>
                                    </a:lnTo>
                                    <a:lnTo>
                                      <a:pt x="133" y="118"/>
                                    </a:lnTo>
                                    <a:lnTo>
                                      <a:pt x="143" y="90"/>
                                    </a:lnTo>
                                    <a:lnTo>
                                      <a:pt x="148" y="61"/>
                                    </a:lnTo>
                                    <a:lnTo>
                                      <a:pt x="150" y="32"/>
                                    </a:lnTo>
                                    <a:lnTo>
                                      <a:pt x="147" y="5"/>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626"/>
                            <wps:cNvSpPr>
                              <a:spLocks/>
                            </wps:cNvSpPr>
                            <wps:spPr bwMode="auto">
                              <a:xfrm>
                                <a:off x="8555" y="5151"/>
                                <a:ext cx="58" cy="21"/>
                              </a:xfrm>
                              <a:custGeom>
                                <a:avLst/>
                                <a:gdLst>
                                  <a:gd name="T0" fmla="*/ 6 w 114"/>
                                  <a:gd name="T1" fmla="*/ 42 h 42"/>
                                  <a:gd name="T2" fmla="*/ 6 w 114"/>
                                  <a:gd name="T3" fmla="*/ 42 h 42"/>
                                  <a:gd name="T4" fmla="*/ 18 w 114"/>
                                  <a:gd name="T5" fmla="*/ 33 h 42"/>
                                  <a:gd name="T6" fmla="*/ 30 w 114"/>
                                  <a:gd name="T7" fmla="*/ 25 h 42"/>
                                  <a:gd name="T8" fmla="*/ 43 w 114"/>
                                  <a:gd name="T9" fmla="*/ 18 h 42"/>
                                  <a:gd name="T10" fmla="*/ 55 w 114"/>
                                  <a:gd name="T11" fmla="*/ 15 h 42"/>
                                  <a:gd name="T12" fmla="*/ 70 w 114"/>
                                  <a:gd name="T13" fmla="*/ 11 h 42"/>
                                  <a:gd name="T14" fmla="*/ 84 w 114"/>
                                  <a:gd name="T15" fmla="*/ 13 h 42"/>
                                  <a:gd name="T16" fmla="*/ 99 w 114"/>
                                  <a:gd name="T17" fmla="*/ 13 h 42"/>
                                  <a:gd name="T18" fmla="*/ 111 w 114"/>
                                  <a:gd name="T19" fmla="*/ 17 h 42"/>
                                  <a:gd name="T20" fmla="*/ 114 w 114"/>
                                  <a:gd name="T21" fmla="*/ 6 h 42"/>
                                  <a:gd name="T22" fmla="*/ 99 w 114"/>
                                  <a:gd name="T23" fmla="*/ 3 h 42"/>
                                  <a:gd name="T24" fmla="*/ 84 w 114"/>
                                  <a:gd name="T25" fmla="*/ 0 h 42"/>
                                  <a:gd name="T26" fmla="*/ 70 w 114"/>
                                  <a:gd name="T27" fmla="*/ 1 h 42"/>
                                  <a:gd name="T28" fmla="*/ 55 w 114"/>
                                  <a:gd name="T29" fmla="*/ 5 h 42"/>
                                  <a:gd name="T30" fmla="*/ 40 w 114"/>
                                  <a:gd name="T31" fmla="*/ 8 h 42"/>
                                  <a:gd name="T32" fmla="*/ 27 w 114"/>
                                  <a:gd name="T33" fmla="*/ 15 h 42"/>
                                  <a:gd name="T34" fmla="*/ 11 w 114"/>
                                  <a:gd name="T35" fmla="*/ 23 h 42"/>
                                  <a:gd name="T36" fmla="*/ 0 w 114"/>
                                  <a:gd name="T37" fmla="*/ 35 h 42"/>
                                  <a:gd name="T38" fmla="*/ 0 w 114"/>
                                  <a:gd name="T39" fmla="*/ 35 h 42"/>
                                  <a:gd name="T40" fmla="*/ 6 w 114"/>
                                  <a:gd name="T41"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42">
                                    <a:moveTo>
                                      <a:pt x="6" y="42"/>
                                    </a:moveTo>
                                    <a:lnTo>
                                      <a:pt x="6" y="42"/>
                                    </a:lnTo>
                                    <a:lnTo>
                                      <a:pt x="18" y="33"/>
                                    </a:lnTo>
                                    <a:lnTo>
                                      <a:pt x="30" y="25"/>
                                    </a:lnTo>
                                    <a:lnTo>
                                      <a:pt x="43" y="18"/>
                                    </a:lnTo>
                                    <a:lnTo>
                                      <a:pt x="55" y="15"/>
                                    </a:lnTo>
                                    <a:lnTo>
                                      <a:pt x="70" y="11"/>
                                    </a:lnTo>
                                    <a:lnTo>
                                      <a:pt x="84" y="13"/>
                                    </a:lnTo>
                                    <a:lnTo>
                                      <a:pt x="99" y="13"/>
                                    </a:lnTo>
                                    <a:lnTo>
                                      <a:pt x="111" y="17"/>
                                    </a:lnTo>
                                    <a:lnTo>
                                      <a:pt x="114" y="6"/>
                                    </a:lnTo>
                                    <a:lnTo>
                                      <a:pt x="99" y="3"/>
                                    </a:lnTo>
                                    <a:lnTo>
                                      <a:pt x="84" y="0"/>
                                    </a:lnTo>
                                    <a:lnTo>
                                      <a:pt x="70" y="1"/>
                                    </a:lnTo>
                                    <a:lnTo>
                                      <a:pt x="55" y="5"/>
                                    </a:lnTo>
                                    <a:lnTo>
                                      <a:pt x="40" y="8"/>
                                    </a:lnTo>
                                    <a:lnTo>
                                      <a:pt x="27" y="15"/>
                                    </a:lnTo>
                                    <a:lnTo>
                                      <a:pt x="11" y="23"/>
                                    </a:lnTo>
                                    <a:lnTo>
                                      <a:pt x="0" y="35"/>
                                    </a:lnTo>
                                    <a:lnTo>
                                      <a:pt x="6"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627"/>
                            <wps:cNvSpPr>
                              <a:spLocks/>
                            </wps:cNvSpPr>
                            <wps:spPr bwMode="auto">
                              <a:xfrm>
                                <a:off x="8536" y="5169"/>
                                <a:ext cx="23" cy="87"/>
                              </a:xfrm>
                              <a:custGeom>
                                <a:avLst/>
                                <a:gdLst>
                                  <a:gd name="T0" fmla="*/ 35 w 45"/>
                                  <a:gd name="T1" fmla="*/ 164 h 174"/>
                                  <a:gd name="T2" fmla="*/ 39 w 45"/>
                                  <a:gd name="T3" fmla="*/ 165 h 174"/>
                                  <a:gd name="T4" fmla="*/ 27 w 45"/>
                                  <a:gd name="T5" fmla="*/ 147 h 174"/>
                                  <a:gd name="T6" fmla="*/ 17 w 45"/>
                                  <a:gd name="T7" fmla="*/ 128 h 174"/>
                                  <a:gd name="T8" fmla="*/ 10 w 45"/>
                                  <a:gd name="T9" fmla="*/ 108 h 174"/>
                                  <a:gd name="T10" fmla="*/ 10 w 45"/>
                                  <a:gd name="T11" fmla="*/ 84 h 174"/>
                                  <a:gd name="T12" fmla="*/ 13 w 45"/>
                                  <a:gd name="T13" fmla="*/ 62 h 174"/>
                                  <a:gd name="T14" fmla="*/ 20 w 45"/>
                                  <a:gd name="T15" fmla="*/ 42 h 174"/>
                                  <a:gd name="T16" fmla="*/ 32 w 45"/>
                                  <a:gd name="T17" fmla="*/ 25 h 174"/>
                                  <a:gd name="T18" fmla="*/ 45 w 45"/>
                                  <a:gd name="T19" fmla="*/ 7 h 174"/>
                                  <a:gd name="T20" fmla="*/ 39 w 45"/>
                                  <a:gd name="T21" fmla="*/ 0 h 174"/>
                                  <a:gd name="T22" fmla="*/ 22 w 45"/>
                                  <a:gd name="T23" fmla="*/ 19 h 174"/>
                                  <a:gd name="T24" fmla="*/ 10 w 45"/>
                                  <a:gd name="T25" fmla="*/ 39 h 174"/>
                                  <a:gd name="T26" fmla="*/ 3 w 45"/>
                                  <a:gd name="T27" fmla="*/ 62 h 174"/>
                                  <a:gd name="T28" fmla="*/ 0 w 45"/>
                                  <a:gd name="T29" fmla="*/ 84 h 174"/>
                                  <a:gd name="T30" fmla="*/ 0 w 45"/>
                                  <a:gd name="T31" fmla="*/ 108 h 174"/>
                                  <a:gd name="T32" fmla="*/ 7 w 45"/>
                                  <a:gd name="T33" fmla="*/ 132 h 174"/>
                                  <a:gd name="T34" fmla="*/ 17 w 45"/>
                                  <a:gd name="T35" fmla="*/ 153 h 174"/>
                                  <a:gd name="T36" fmla="*/ 32 w 45"/>
                                  <a:gd name="T37" fmla="*/ 172 h 174"/>
                                  <a:gd name="T38" fmla="*/ 35 w 45"/>
                                  <a:gd name="T39" fmla="*/ 174 h 174"/>
                                  <a:gd name="T40" fmla="*/ 32 w 45"/>
                                  <a:gd name="T41" fmla="*/ 172 h 174"/>
                                  <a:gd name="T42" fmla="*/ 35 w 45"/>
                                  <a:gd name="T43" fmla="*/ 172 h 174"/>
                                  <a:gd name="T44" fmla="*/ 39 w 45"/>
                                  <a:gd name="T45" fmla="*/ 170 h 174"/>
                                  <a:gd name="T46" fmla="*/ 40 w 45"/>
                                  <a:gd name="T47" fmla="*/ 169 h 174"/>
                                  <a:gd name="T48" fmla="*/ 39 w 45"/>
                                  <a:gd name="T49" fmla="*/ 165 h 174"/>
                                  <a:gd name="T50" fmla="*/ 35 w 45"/>
                                  <a:gd name="T51" fmla="*/ 16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74">
                                    <a:moveTo>
                                      <a:pt x="35" y="164"/>
                                    </a:moveTo>
                                    <a:lnTo>
                                      <a:pt x="39" y="165"/>
                                    </a:lnTo>
                                    <a:lnTo>
                                      <a:pt x="27" y="147"/>
                                    </a:lnTo>
                                    <a:lnTo>
                                      <a:pt x="17" y="128"/>
                                    </a:lnTo>
                                    <a:lnTo>
                                      <a:pt x="10" y="108"/>
                                    </a:lnTo>
                                    <a:lnTo>
                                      <a:pt x="10" y="84"/>
                                    </a:lnTo>
                                    <a:lnTo>
                                      <a:pt x="13" y="62"/>
                                    </a:lnTo>
                                    <a:lnTo>
                                      <a:pt x="20" y="42"/>
                                    </a:lnTo>
                                    <a:lnTo>
                                      <a:pt x="32" y="25"/>
                                    </a:lnTo>
                                    <a:lnTo>
                                      <a:pt x="45" y="7"/>
                                    </a:lnTo>
                                    <a:lnTo>
                                      <a:pt x="39" y="0"/>
                                    </a:lnTo>
                                    <a:lnTo>
                                      <a:pt x="22" y="19"/>
                                    </a:lnTo>
                                    <a:lnTo>
                                      <a:pt x="10" y="39"/>
                                    </a:lnTo>
                                    <a:lnTo>
                                      <a:pt x="3" y="62"/>
                                    </a:lnTo>
                                    <a:lnTo>
                                      <a:pt x="0" y="84"/>
                                    </a:lnTo>
                                    <a:lnTo>
                                      <a:pt x="0" y="108"/>
                                    </a:lnTo>
                                    <a:lnTo>
                                      <a:pt x="7" y="132"/>
                                    </a:lnTo>
                                    <a:lnTo>
                                      <a:pt x="17" y="153"/>
                                    </a:lnTo>
                                    <a:lnTo>
                                      <a:pt x="32" y="172"/>
                                    </a:lnTo>
                                    <a:lnTo>
                                      <a:pt x="35" y="174"/>
                                    </a:lnTo>
                                    <a:lnTo>
                                      <a:pt x="32" y="172"/>
                                    </a:lnTo>
                                    <a:lnTo>
                                      <a:pt x="35" y="172"/>
                                    </a:lnTo>
                                    <a:lnTo>
                                      <a:pt x="39" y="170"/>
                                    </a:lnTo>
                                    <a:lnTo>
                                      <a:pt x="40" y="169"/>
                                    </a:lnTo>
                                    <a:lnTo>
                                      <a:pt x="39" y="165"/>
                                    </a:lnTo>
                                    <a:lnTo>
                                      <a:pt x="35"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628"/>
                            <wps:cNvSpPr>
                              <a:spLocks/>
                            </wps:cNvSpPr>
                            <wps:spPr bwMode="auto">
                              <a:xfrm>
                                <a:off x="8554" y="5155"/>
                                <a:ext cx="63" cy="101"/>
                              </a:xfrm>
                              <a:custGeom>
                                <a:avLst/>
                                <a:gdLst>
                                  <a:gd name="T0" fmla="*/ 115 w 127"/>
                                  <a:gd name="T1" fmla="*/ 11 h 203"/>
                                  <a:gd name="T2" fmla="*/ 112 w 127"/>
                                  <a:gd name="T3" fmla="*/ 5 h 203"/>
                                  <a:gd name="T4" fmla="*/ 113 w 127"/>
                                  <a:gd name="T5" fmla="*/ 32 h 203"/>
                                  <a:gd name="T6" fmla="*/ 113 w 127"/>
                                  <a:gd name="T7" fmla="*/ 61 h 203"/>
                                  <a:gd name="T8" fmla="*/ 108 w 127"/>
                                  <a:gd name="T9" fmla="*/ 88 h 203"/>
                                  <a:gd name="T10" fmla="*/ 98 w 127"/>
                                  <a:gd name="T11" fmla="*/ 117 h 203"/>
                                  <a:gd name="T12" fmla="*/ 81 w 127"/>
                                  <a:gd name="T13" fmla="*/ 140 h 203"/>
                                  <a:gd name="T14" fmla="*/ 61 w 127"/>
                                  <a:gd name="T15" fmla="*/ 162 h 203"/>
                                  <a:gd name="T16" fmla="*/ 34 w 127"/>
                                  <a:gd name="T17" fmla="*/ 181 h 203"/>
                                  <a:gd name="T18" fmla="*/ 0 w 127"/>
                                  <a:gd name="T19" fmla="*/ 193 h 203"/>
                                  <a:gd name="T20" fmla="*/ 0 w 127"/>
                                  <a:gd name="T21" fmla="*/ 203 h 203"/>
                                  <a:gd name="T22" fmla="*/ 37 w 127"/>
                                  <a:gd name="T23" fmla="*/ 191 h 203"/>
                                  <a:gd name="T24" fmla="*/ 68 w 127"/>
                                  <a:gd name="T25" fmla="*/ 172 h 203"/>
                                  <a:gd name="T26" fmla="*/ 91 w 127"/>
                                  <a:gd name="T27" fmla="*/ 147 h 203"/>
                                  <a:gd name="T28" fmla="*/ 108 w 127"/>
                                  <a:gd name="T29" fmla="*/ 120 h 203"/>
                                  <a:gd name="T30" fmla="*/ 118 w 127"/>
                                  <a:gd name="T31" fmla="*/ 91 h 203"/>
                                  <a:gd name="T32" fmla="*/ 123 w 127"/>
                                  <a:gd name="T33" fmla="*/ 61 h 203"/>
                                  <a:gd name="T34" fmla="*/ 127 w 127"/>
                                  <a:gd name="T35" fmla="*/ 32 h 203"/>
                                  <a:gd name="T36" fmla="*/ 122 w 127"/>
                                  <a:gd name="T37" fmla="*/ 5 h 203"/>
                                  <a:gd name="T38" fmla="*/ 118 w 127"/>
                                  <a:gd name="T39" fmla="*/ 0 h 203"/>
                                  <a:gd name="T40" fmla="*/ 122 w 127"/>
                                  <a:gd name="T41" fmla="*/ 5 h 203"/>
                                  <a:gd name="T42" fmla="*/ 120 w 127"/>
                                  <a:gd name="T43" fmla="*/ 2 h 203"/>
                                  <a:gd name="T44" fmla="*/ 117 w 127"/>
                                  <a:gd name="T45" fmla="*/ 0 h 203"/>
                                  <a:gd name="T46" fmla="*/ 113 w 127"/>
                                  <a:gd name="T47" fmla="*/ 2 h 203"/>
                                  <a:gd name="T48" fmla="*/ 112 w 127"/>
                                  <a:gd name="T49" fmla="*/ 5 h 203"/>
                                  <a:gd name="T50" fmla="*/ 115 w 127"/>
                                  <a:gd name="T51" fmla="*/ 11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7" h="203">
                                    <a:moveTo>
                                      <a:pt x="115" y="11"/>
                                    </a:moveTo>
                                    <a:lnTo>
                                      <a:pt x="112" y="5"/>
                                    </a:lnTo>
                                    <a:lnTo>
                                      <a:pt x="113" y="32"/>
                                    </a:lnTo>
                                    <a:lnTo>
                                      <a:pt x="113" y="61"/>
                                    </a:lnTo>
                                    <a:lnTo>
                                      <a:pt x="108" y="88"/>
                                    </a:lnTo>
                                    <a:lnTo>
                                      <a:pt x="98" y="117"/>
                                    </a:lnTo>
                                    <a:lnTo>
                                      <a:pt x="81" y="140"/>
                                    </a:lnTo>
                                    <a:lnTo>
                                      <a:pt x="61" y="162"/>
                                    </a:lnTo>
                                    <a:lnTo>
                                      <a:pt x="34" y="181"/>
                                    </a:lnTo>
                                    <a:lnTo>
                                      <a:pt x="0" y="193"/>
                                    </a:lnTo>
                                    <a:lnTo>
                                      <a:pt x="0" y="203"/>
                                    </a:lnTo>
                                    <a:lnTo>
                                      <a:pt x="37" y="191"/>
                                    </a:lnTo>
                                    <a:lnTo>
                                      <a:pt x="68" y="172"/>
                                    </a:lnTo>
                                    <a:lnTo>
                                      <a:pt x="91" y="147"/>
                                    </a:lnTo>
                                    <a:lnTo>
                                      <a:pt x="108" y="120"/>
                                    </a:lnTo>
                                    <a:lnTo>
                                      <a:pt x="118" y="91"/>
                                    </a:lnTo>
                                    <a:lnTo>
                                      <a:pt x="123" y="61"/>
                                    </a:lnTo>
                                    <a:lnTo>
                                      <a:pt x="127" y="32"/>
                                    </a:lnTo>
                                    <a:lnTo>
                                      <a:pt x="122" y="5"/>
                                    </a:lnTo>
                                    <a:lnTo>
                                      <a:pt x="118" y="0"/>
                                    </a:lnTo>
                                    <a:lnTo>
                                      <a:pt x="122" y="5"/>
                                    </a:lnTo>
                                    <a:lnTo>
                                      <a:pt x="120" y="2"/>
                                    </a:lnTo>
                                    <a:lnTo>
                                      <a:pt x="117" y="0"/>
                                    </a:lnTo>
                                    <a:lnTo>
                                      <a:pt x="113" y="2"/>
                                    </a:lnTo>
                                    <a:lnTo>
                                      <a:pt x="112" y="5"/>
                                    </a:lnTo>
                                    <a:lnTo>
                                      <a:pt x="11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629"/>
                            <wps:cNvSpPr>
                              <a:spLocks/>
                            </wps:cNvSpPr>
                            <wps:spPr bwMode="auto">
                              <a:xfrm>
                                <a:off x="8563" y="5268"/>
                                <a:ext cx="72" cy="37"/>
                              </a:xfrm>
                              <a:custGeom>
                                <a:avLst/>
                                <a:gdLst>
                                  <a:gd name="T0" fmla="*/ 143 w 143"/>
                                  <a:gd name="T1" fmla="*/ 69 h 72"/>
                                  <a:gd name="T2" fmla="*/ 141 w 143"/>
                                  <a:gd name="T3" fmla="*/ 0 h 72"/>
                                  <a:gd name="T4" fmla="*/ 0 w 143"/>
                                  <a:gd name="T5" fmla="*/ 2 h 72"/>
                                  <a:gd name="T6" fmla="*/ 0 w 143"/>
                                  <a:gd name="T7" fmla="*/ 72 h 72"/>
                                  <a:gd name="T8" fmla="*/ 143 w 143"/>
                                  <a:gd name="T9" fmla="*/ 69 h 72"/>
                                </a:gdLst>
                                <a:ahLst/>
                                <a:cxnLst>
                                  <a:cxn ang="0">
                                    <a:pos x="T0" y="T1"/>
                                  </a:cxn>
                                  <a:cxn ang="0">
                                    <a:pos x="T2" y="T3"/>
                                  </a:cxn>
                                  <a:cxn ang="0">
                                    <a:pos x="T4" y="T5"/>
                                  </a:cxn>
                                  <a:cxn ang="0">
                                    <a:pos x="T6" y="T7"/>
                                  </a:cxn>
                                  <a:cxn ang="0">
                                    <a:pos x="T8" y="T9"/>
                                  </a:cxn>
                                </a:cxnLst>
                                <a:rect l="0" t="0" r="r" b="b"/>
                                <a:pathLst>
                                  <a:path w="143" h="72">
                                    <a:moveTo>
                                      <a:pt x="143" y="69"/>
                                    </a:moveTo>
                                    <a:lnTo>
                                      <a:pt x="141" y="0"/>
                                    </a:lnTo>
                                    <a:lnTo>
                                      <a:pt x="0" y="2"/>
                                    </a:lnTo>
                                    <a:lnTo>
                                      <a:pt x="0" y="72"/>
                                    </a:lnTo>
                                    <a:lnTo>
                                      <a:pt x="143" y="6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630"/>
                            <wps:cNvSpPr>
                              <a:spLocks/>
                            </wps:cNvSpPr>
                            <wps:spPr bwMode="auto">
                              <a:xfrm>
                                <a:off x="8630" y="5265"/>
                                <a:ext cx="7" cy="38"/>
                              </a:xfrm>
                              <a:custGeom>
                                <a:avLst/>
                                <a:gdLst>
                                  <a:gd name="T0" fmla="*/ 6 w 13"/>
                                  <a:gd name="T1" fmla="*/ 12 h 76"/>
                                  <a:gd name="T2" fmla="*/ 1 w 13"/>
                                  <a:gd name="T3" fmla="*/ 7 h 76"/>
                                  <a:gd name="T4" fmla="*/ 3 w 13"/>
                                  <a:gd name="T5" fmla="*/ 76 h 76"/>
                                  <a:gd name="T6" fmla="*/ 13 w 13"/>
                                  <a:gd name="T7" fmla="*/ 76 h 76"/>
                                  <a:gd name="T8" fmla="*/ 11 w 13"/>
                                  <a:gd name="T9" fmla="*/ 7 h 76"/>
                                  <a:gd name="T10" fmla="*/ 6 w 13"/>
                                  <a:gd name="T11" fmla="*/ 2 h 76"/>
                                  <a:gd name="T12" fmla="*/ 13 w 13"/>
                                  <a:gd name="T13" fmla="*/ 7 h 76"/>
                                  <a:gd name="T14" fmla="*/ 11 w 13"/>
                                  <a:gd name="T15" fmla="*/ 2 h 76"/>
                                  <a:gd name="T16" fmla="*/ 6 w 13"/>
                                  <a:gd name="T17" fmla="*/ 0 h 76"/>
                                  <a:gd name="T18" fmla="*/ 1 w 13"/>
                                  <a:gd name="T19" fmla="*/ 2 h 76"/>
                                  <a:gd name="T20" fmla="*/ 0 w 13"/>
                                  <a:gd name="T21" fmla="*/ 7 h 76"/>
                                  <a:gd name="T22" fmla="*/ 6 w 13"/>
                                  <a:gd name="T23" fmla="*/ 1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 h="76">
                                    <a:moveTo>
                                      <a:pt x="6" y="12"/>
                                    </a:moveTo>
                                    <a:lnTo>
                                      <a:pt x="1" y="7"/>
                                    </a:lnTo>
                                    <a:lnTo>
                                      <a:pt x="3" y="76"/>
                                    </a:lnTo>
                                    <a:lnTo>
                                      <a:pt x="13" y="76"/>
                                    </a:lnTo>
                                    <a:lnTo>
                                      <a:pt x="11" y="7"/>
                                    </a:lnTo>
                                    <a:lnTo>
                                      <a:pt x="6" y="2"/>
                                    </a:lnTo>
                                    <a:lnTo>
                                      <a:pt x="13" y="7"/>
                                    </a:lnTo>
                                    <a:lnTo>
                                      <a:pt x="11" y="2"/>
                                    </a:lnTo>
                                    <a:lnTo>
                                      <a:pt x="6" y="0"/>
                                    </a:lnTo>
                                    <a:lnTo>
                                      <a:pt x="1" y="2"/>
                                    </a:lnTo>
                                    <a:lnTo>
                                      <a:pt x="0" y="7"/>
                                    </a:lnTo>
                                    <a:lnTo>
                                      <a:pt x="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631"/>
                            <wps:cNvSpPr>
                              <a:spLocks/>
                            </wps:cNvSpPr>
                            <wps:spPr bwMode="auto">
                              <a:xfrm>
                                <a:off x="8560" y="5266"/>
                                <a:ext cx="74" cy="7"/>
                              </a:xfrm>
                              <a:custGeom>
                                <a:avLst/>
                                <a:gdLst>
                                  <a:gd name="T0" fmla="*/ 14 w 148"/>
                                  <a:gd name="T1" fmla="*/ 7 h 13"/>
                                  <a:gd name="T2" fmla="*/ 7 w 148"/>
                                  <a:gd name="T3" fmla="*/ 12 h 13"/>
                                  <a:gd name="T4" fmla="*/ 148 w 148"/>
                                  <a:gd name="T5" fmla="*/ 10 h 13"/>
                                  <a:gd name="T6" fmla="*/ 148 w 148"/>
                                  <a:gd name="T7" fmla="*/ 0 h 13"/>
                                  <a:gd name="T8" fmla="*/ 7 w 148"/>
                                  <a:gd name="T9" fmla="*/ 2 h 13"/>
                                  <a:gd name="T10" fmla="*/ 0 w 148"/>
                                  <a:gd name="T11" fmla="*/ 7 h 13"/>
                                  <a:gd name="T12" fmla="*/ 7 w 148"/>
                                  <a:gd name="T13" fmla="*/ 0 h 13"/>
                                  <a:gd name="T14" fmla="*/ 2 w 148"/>
                                  <a:gd name="T15" fmla="*/ 2 h 13"/>
                                  <a:gd name="T16" fmla="*/ 0 w 148"/>
                                  <a:gd name="T17" fmla="*/ 7 h 13"/>
                                  <a:gd name="T18" fmla="*/ 2 w 148"/>
                                  <a:gd name="T19" fmla="*/ 12 h 13"/>
                                  <a:gd name="T20" fmla="*/ 7 w 148"/>
                                  <a:gd name="T21" fmla="*/ 13 h 13"/>
                                  <a:gd name="T22" fmla="*/ 14 w 148"/>
                                  <a:gd name="T23" fmla="*/ 7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8" h="13">
                                    <a:moveTo>
                                      <a:pt x="14" y="7"/>
                                    </a:moveTo>
                                    <a:lnTo>
                                      <a:pt x="7" y="12"/>
                                    </a:lnTo>
                                    <a:lnTo>
                                      <a:pt x="148" y="10"/>
                                    </a:lnTo>
                                    <a:lnTo>
                                      <a:pt x="148" y="0"/>
                                    </a:lnTo>
                                    <a:lnTo>
                                      <a:pt x="7" y="2"/>
                                    </a:lnTo>
                                    <a:lnTo>
                                      <a:pt x="0" y="7"/>
                                    </a:lnTo>
                                    <a:lnTo>
                                      <a:pt x="7" y="0"/>
                                    </a:lnTo>
                                    <a:lnTo>
                                      <a:pt x="2" y="2"/>
                                    </a:lnTo>
                                    <a:lnTo>
                                      <a:pt x="0" y="7"/>
                                    </a:lnTo>
                                    <a:lnTo>
                                      <a:pt x="2" y="12"/>
                                    </a:lnTo>
                                    <a:lnTo>
                                      <a:pt x="7" y="13"/>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632"/>
                            <wps:cNvSpPr>
                              <a:spLocks/>
                            </wps:cNvSpPr>
                            <wps:spPr bwMode="auto">
                              <a:xfrm>
                                <a:off x="8560" y="5269"/>
                                <a:ext cx="6" cy="39"/>
                              </a:xfrm>
                              <a:custGeom>
                                <a:avLst/>
                                <a:gdLst>
                                  <a:gd name="T0" fmla="*/ 7 w 14"/>
                                  <a:gd name="T1" fmla="*/ 65 h 77"/>
                                  <a:gd name="T2" fmla="*/ 14 w 14"/>
                                  <a:gd name="T3" fmla="*/ 70 h 77"/>
                                  <a:gd name="T4" fmla="*/ 14 w 14"/>
                                  <a:gd name="T5" fmla="*/ 0 h 77"/>
                                  <a:gd name="T6" fmla="*/ 0 w 14"/>
                                  <a:gd name="T7" fmla="*/ 0 h 77"/>
                                  <a:gd name="T8" fmla="*/ 0 w 14"/>
                                  <a:gd name="T9" fmla="*/ 70 h 77"/>
                                  <a:gd name="T10" fmla="*/ 7 w 14"/>
                                  <a:gd name="T11" fmla="*/ 76 h 77"/>
                                  <a:gd name="T12" fmla="*/ 0 w 14"/>
                                  <a:gd name="T13" fmla="*/ 70 h 77"/>
                                  <a:gd name="T14" fmla="*/ 2 w 14"/>
                                  <a:gd name="T15" fmla="*/ 76 h 77"/>
                                  <a:gd name="T16" fmla="*/ 7 w 14"/>
                                  <a:gd name="T17" fmla="*/ 77 h 77"/>
                                  <a:gd name="T18" fmla="*/ 12 w 14"/>
                                  <a:gd name="T19" fmla="*/ 76 h 77"/>
                                  <a:gd name="T20" fmla="*/ 14 w 14"/>
                                  <a:gd name="T21" fmla="*/ 70 h 77"/>
                                  <a:gd name="T22" fmla="*/ 7 w 14"/>
                                  <a:gd name="T23" fmla="*/ 6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 h="77">
                                    <a:moveTo>
                                      <a:pt x="7" y="65"/>
                                    </a:moveTo>
                                    <a:lnTo>
                                      <a:pt x="14" y="70"/>
                                    </a:lnTo>
                                    <a:lnTo>
                                      <a:pt x="14" y="0"/>
                                    </a:lnTo>
                                    <a:lnTo>
                                      <a:pt x="0" y="0"/>
                                    </a:lnTo>
                                    <a:lnTo>
                                      <a:pt x="0" y="70"/>
                                    </a:lnTo>
                                    <a:lnTo>
                                      <a:pt x="7" y="76"/>
                                    </a:lnTo>
                                    <a:lnTo>
                                      <a:pt x="0" y="70"/>
                                    </a:lnTo>
                                    <a:lnTo>
                                      <a:pt x="2" y="76"/>
                                    </a:lnTo>
                                    <a:lnTo>
                                      <a:pt x="7" y="77"/>
                                    </a:lnTo>
                                    <a:lnTo>
                                      <a:pt x="12" y="76"/>
                                    </a:lnTo>
                                    <a:lnTo>
                                      <a:pt x="14" y="70"/>
                                    </a:lnTo>
                                    <a:lnTo>
                                      <a:pt x="7"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633"/>
                            <wps:cNvSpPr>
                              <a:spLocks/>
                            </wps:cNvSpPr>
                            <wps:spPr bwMode="auto">
                              <a:xfrm>
                                <a:off x="8563" y="5300"/>
                                <a:ext cx="75" cy="7"/>
                              </a:xfrm>
                              <a:custGeom>
                                <a:avLst/>
                                <a:gdLst>
                                  <a:gd name="T0" fmla="*/ 138 w 150"/>
                                  <a:gd name="T1" fmla="*/ 7 h 16"/>
                                  <a:gd name="T2" fmla="*/ 143 w 150"/>
                                  <a:gd name="T3" fmla="*/ 2 h 16"/>
                                  <a:gd name="T4" fmla="*/ 0 w 150"/>
                                  <a:gd name="T5" fmla="*/ 5 h 16"/>
                                  <a:gd name="T6" fmla="*/ 0 w 150"/>
                                  <a:gd name="T7" fmla="*/ 16 h 16"/>
                                  <a:gd name="T8" fmla="*/ 143 w 150"/>
                                  <a:gd name="T9" fmla="*/ 12 h 16"/>
                                  <a:gd name="T10" fmla="*/ 148 w 150"/>
                                  <a:gd name="T11" fmla="*/ 7 h 16"/>
                                  <a:gd name="T12" fmla="*/ 143 w 150"/>
                                  <a:gd name="T13" fmla="*/ 14 h 16"/>
                                  <a:gd name="T14" fmla="*/ 148 w 150"/>
                                  <a:gd name="T15" fmla="*/ 12 h 16"/>
                                  <a:gd name="T16" fmla="*/ 150 w 150"/>
                                  <a:gd name="T17" fmla="*/ 7 h 16"/>
                                  <a:gd name="T18" fmla="*/ 148 w 150"/>
                                  <a:gd name="T19" fmla="*/ 2 h 16"/>
                                  <a:gd name="T20" fmla="*/ 143 w 150"/>
                                  <a:gd name="T21" fmla="*/ 0 h 16"/>
                                  <a:gd name="T22" fmla="*/ 138 w 150"/>
                                  <a:gd name="T23"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0" h="16">
                                    <a:moveTo>
                                      <a:pt x="138" y="7"/>
                                    </a:moveTo>
                                    <a:lnTo>
                                      <a:pt x="143" y="2"/>
                                    </a:lnTo>
                                    <a:lnTo>
                                      <a:pt x="0" y="5"/>
                                    </a:lnTo>
                                    <a:lnTo>
                                      <a:pt x="0" y="16"/>
                                    </a:lnTo>
                                    <a:lnTo>
                                      <a:pt x="143" y="12"/>
                                    </a:lnTo>
                                    <a:lnTo>
                                      <a:pt x="148" y="7"/>
                                    </a:lnTo>
                                    <a:lnTo>
                                      <a:pt x="143" y="14"/>
                                    </a:lnTo>
                                    <a:lnTo>
                                      <a:pt x="148" y="12"/>
                                    </a:lnTo>
                                    <a:lnTo>
                                      <a:pt x="150" y="7"/>
                                    </a:lnTo>
                                    <a:lnTo>
                                      <a:pt x="148" y="2"/>
                                    </a:lnTo>
                                    <a:lnTo>
                                      <a:pt x="143" y="0"/>
                                    </a:lnTo>
                                    <a:lnTo>
                                      <a:pt x="13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634"/>
                            <wps:cNvSpPr>
                              <a:spLocks/>
                            </wps:cNvSpPr>
                            <wps:spPr bwMode="auto">
                              <a:xfrm>
                                <a:off x="8489" y="5303"/>
                                <a:ext cx="243" cy="381"/>
                              </a:xfrm>
                              <a:custGeom>
                                <a:avLst/>
                                <a:gdLst>
                                  <a:gd name="T0" fmla="*/ 149 w 488"/>
                                  <a:gd name="T1" fmla="*/ 3 h 762"/>
                                  <a:gd name="T2" fmla="*/ 144 w 488"/>
                                  <a:gd name="T3" fmla="*/ 30 h 762"/>
                                  <a:gd name="T4" fmla="*/ 129 w 488"/>
                                  <a:gd name="T5" fmla="*/ 100 h 762"/>
                                  <a:gd name="T6" fmla="*/ 107 w 488"/>
                                  <a:gd name="T7" fmla="*/ 201 h 762"/>
                                  <a:gd name="T8" fmla="*/ 83 w 488"/>
                                  <a:gd name="T9" fmla="*/ 317 h 762"/>
                                  <a:gd name="T10" fmla="*/ 56 w 488"/>
                                  <a:gd name="T11" fmla="*/ 437 h 762"/>
                                  <a:gd name="T12" fmla="*/ 32 w 488"/>
                                  <a:gd name="T13" fmla="*/ 548 h 762"/>
                                  <a:gd name="T14" fmla="*/ 12 w 488"/>
                                  <a:gd name="T15" fmla="*/ 634 h 762"/>
                                  <a:gd name="T16" fmla="*/ 0 w 488"/>
                                  <a:gd name="T17" fmla="*/ 683 h 762"/>
                                  <a:gd name="T18" fmla="*/ 0 w 488"/>
                                  <a:gd name="T19" fmla="*/ 703 h 762"/>
                                  <a:gd name="T20" fmla="*/ 14 w 488"/>
                                  <a:gd name="T21" fmla="*/ 720 h 762"/>
                                  <a:gd name="T22" fmla="*/ 37 w 488"/>
                                  <a:gd name="T23" fmla="*/ 733 h 762"/>
                                  <a:gd name="T24" fmla="*/ 70 w 488"/>
                                  <a:gd name="T25" fmla="*/ 745 h 762"/>
                                  <a:gd name="T26" fmla="*/ 108 w 488"/>
                                  <a:gd name="T27" fmla="*/ 754 h 762"/>
                                  <a:gd name="T28" fmla="*/ 152 w 488"/>
                                  <a:gd name="T29" fmla="*/ 759 h 762"/>
                                  <a:gd name="T30" fmla="*/ 199 w 488"/>
                                  <a:gd name="T31" fmla="*/ 762 h 762"/>
                                  <a:gd name="T32" fmla="*/ 248 w 488"/>
                                  <a:gd name="T33" fmla="*/ 762 h 762"/>
                                  <a:gd name="T34" fmla="*/ 297 w 488"/>
                                  <a:gd name="T35" fmla="*/ 759 h 762"/>
                                  <a:gd name="T36" fmla="*/ 344 w 488"/>
                                  <a:gd name="T37" fmla="*/ 754 h 762"/>
                                  <a:gd name="T38" fmla="*/ 387 w 488"/>
                                  <a:gd name="T39" fmla="*/ 743 h 762"/>
                                  <a:gd name="T40" fmla="*/ 425 w 488"/>
                                  <a:gd name="T41" fmla="*/ 732 h 762"/>
                                  <a:gd name="T42" fmla="*/ 456 w 488"/>
                                  <a:gd name="T43" fmla="*/ 716 h 762"/>
                                  <a:gd name="T44" fmla="*/ 478 w 488"/>
                                  <a:gd name="T45" fmla="*/ 698 h 762"/>
                                  <a:gd name="T46" fmla="*/ 488 w 488"/>
                                  <a:gd name="T47" fmla="*/ 678 h 762"/>
                                  <a:gd name="T48" fmla="*/ 486 w 488"/>
                                  <a:gd name="T49" fmla="*/ 652 h 762"/>
                                  <a:gd name="T50" fmla="*/ 464 w 488"/>
                                  <a:gd name="T51" fmla="*/ 585 h 762"/>
                                  <a:gd name="T52" fmla="*/ 435 w 488"/>
                                  <a:gd name="T53" fmla="*/ 492 h 762"/>
                                  <a:gd name="T54" fmla="*/ 403 w 488"/>
                                  <a:gd name="T55" fmla="*/ 386 h 762"/>
                                  <a:gd name="T56" fmla="*/ 371 w 488"/>
                                  <a:gd name="T57" fmla="*/ 275 h 762"/>
                                  <a:gd name="T58" fmla="*/ 341 w 488"/>
                                  <a:gd name="T59" fmla="*/ 170 h 762"/>
                                  <a:gd name="T60" fmla="*/ 316 w 488"/>
                                  <a:gd name="T61" fmla="*/ 83 h 762"/>
                                  <a:gd name="T62" fmla="*/ 299 w 488"/>
                                  <a:gd name="T63" fmla="*/ 22 h 762"/>
                                  <a:gd name="T64" fmla="*/ 292 w 488"/>
                                  <a:gd name="T65" fmla="*/ 0 h 762"/>
                                  <a:gd name="T66" fmla="*/ 149 w 488"/>
                                  <a:gd name="T67" fmla="*/ 3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8" h="762">
                                    <a:moveTo>
                                      <a:pt x="149" y="3"/>
                                    </a:moveTo>
                                    <a:lnTo>
                                      <a:pt x="144" y="30"/>
                                    </a:lnTo>
                                    <a:lnTo>
                                      <a:pt x="129" y="100"/>
                                    </a:lnTo>
                                    <a:lnTo>
                                      <a:pt x="107" y="201"/>
                                    </a:lnTo>
                                    <a:lnTo>
                                      <a:pt x="83" y="317"/>
                                    </a:lnTo>
                                    <a:lnTo>
                                      <a:pt x="56" y="437"/>
                                    </a:lnTo>
                                    <a:lnTo>
                                      <a:pt x="32" y="548"/>
                                    </a:lnTo>
                                    <a:lnTo>
                                      <a:pt x="12" y="634"/>
                                    </a:lnTo>
                                    <a:lnTo>
                                      <a:pt x="0" y="683"/>
                                    </a:lnTo>
                                    <a:lnTo>
                                      <a:pt x="0" y="703"/>
                                    </a:lnTo>
                                    <a:lnTo>
                                      <a:pt x="14" y="720"/>
                                    </a:lnTo>
                                    <a:lnTo>
                                      <a:pt x="37" y="733"/>
                                    </a:lnTo>
                                    <a:lnTo>
                                      <a:pt x="70" y="745"/>
                                    </a:lnTo>
                                    <a:lnTo>
                                      <a:pt x="108" y="754"/>
                                    </a:lnTo>
                                    <a:lnTo>
                                      <a:pt x="152" y="759"/>
                                    </a:lnTo>
                                    <a:lnTo>
                                      <a:pt x="199" y="762"/>
                                    </a:lnTo>
                                    <a:lnTo>
                                      <a:pt x="248" y="762"/>
                                    </a:lnTo>
                                    <a:lnTo>
                                      <a:pt x="297" y="759"/>
                                    </a:lnTo>
                                    <a:lnTo>
                                      <a:pt x="344" y="754"/>
                                    </a:lnTo>
                                    <a:lnTo>
                                      <a:pt x="387" y="743"/>
                                    </a:lnTo>
                                    <a:lnTo>
                                      <a:pt x="425" y="732"/>
                                    </a:lnTo>
                                    <a:lnTo>
                                      <a:pt x="456" y="716"/>
                                    </a:lnTo>
                                    <a:lnTo>
                                      <a:pt x="478" y="698"/>
                                    </a:lnTo>
                                    <a:lnTo>
                                      <a:pt x="488" y="678"/>
                                    </a:lnTo>
                                    <a:lnTo>
                                      <a:pt x="486" y="652"/>
                                    </a:lnTo>
                                    <a:lnTo>
                                      <a:pt x="464" y="585"/>
                                    </a:lnTo>
                                    <a:lnTo>
                                      <a:pt x="435" y="492"/>
                                    </a:lnTo>
                                    <a:lnTo>
                                      <a:pt x="403" y="386"/>
                                    </a:lnTo>
                                    <a:lnTo>
                                      <a:pt x="371" y="275"/>
                                    </a:lnTo>
                                    <a:lnTo>
                                      <a:pt x="341" y="170"/>
                                    </a:lnTo>
                                    <a:lnTo>
                                      <a:pt x="316" y="83"/>
                                    </a:lnTo>
                                    <a:lnTo>
                                      <a:pt x="299" y="22"/>
                                    </a:lnTo>
                                    <a:lnTo>
                                      <a:pt x="292" y="0"/>
                                    </a:lnTo>
                                    <a:lnTo>
                                      <a:pt x="14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635"/>
                            <wps:cNvSpPr>
                              <a:spLocks/>
                            </wps:cNvSpPr>
                            <wps:spPr bwMode="auto">
                              <a:xfrm>
                                <a:off x="8486" y="5305"/>
                                <a:ext cx="79" cy="340"/>
                              </a:xfrm>
                              <a:custGeom>
                                <a:avLst/>
                                <a:gdLst>
                                  <a:gd name="T0" fmla="*/ 10 w 159"/>
                                  <a:gd name="T1" fmla="*/ 681 h 681"/>
                                  <a:gd name="T2" fmla="*/ 10 w 159"/>
                                  <a:gd name="T3" fmla="*/ 681 h 681"/>
                                  <a:gd name="T4" fmla="*/ 22 w 159"/>
                                  <a:gd name="T5" fmla="*/ 631 h 681"/>
                                  <a:gd name="T6" fmla="*/ 42 w 159"/>
                                  <a:gd name="T7" fmla="*/ 545 h 681"/>
                                  <a:gd name="T8" fmla="*/ 66 w 159"/>
                                  <a:gd name="T9" fmla="*/ 434 h 681"/>
                                  <a:gd name="T10" fmla="*/ 93 w 159"/>
                                  <a:gd name="T11" fmla="*/ 314 h 681"/>
                                  <a:gd name="T12" fmla="*/ 117 w 159"/>
                                  <a:gd name="T13" fmla="*/ 198 h 681"/>
                                  <a:gd name="T14" fmla="*/ 139 w 159"/>
                                  <a:gd name="T15" fmla="*/ 97 h 681"/>
                                  <a:gd name="T16" fmla="*/ 154 w 159"/>
                                  <a:gd name="T17" fmla="*/ 27 h 681"/>
                                  <a:gd name="T18" fmla="*/ 159 w 159"/>
                                  <a:gd name="T19" fmla="*/ 0 h 681"/>
                                  <a:gd name="T20" fmla="*/ 149 w 159"/>
                                  <a:gd name="T21" fmla="*/ 0 h 681"/>
                                  <a:gd name="T22" fmla="*/ 144 w 159"/>
                                  <a:gd name="T23" fmla="*/ 27 h 681"/>
                                  <a:gd name="T24" fmla="*/ 128 w 159"/>
                                  <a:gd name="T25" fmla="*/ 97 h 681"/>
                                  <a:gd name="T26" fmla="*/ 107 w 159"/>
                                  <a:gd name="T27" fmla="*/ 198 h 681"/>
                                  <a:gd name="T28" fmla="*/ 83 w 159"/>
                                  <a:gd name="T29" fmla="*/ 314 h 681"/>
                                  <a:gd name="T30" fmla="*/ 56 w 159"/>
                                  <a:gd name="T31" fmla="*/ 434 h 681"/>
                                  <a:gd name="T32" fmla="*/ 32 w 159"/>
                                  <a:gd name="T33" fmla="*/ 545 h 681"/>
                                  <a:gd name="T34" fmla="*/ 12 w 159"/>
                                  <a:gd name="T35" fmla="*/ 631 h 681"/>
                                  <a:gd name="T36" fmla="*/ 0 w 159"/>
                                  <a:gd name="T37" fmla="*/ 678 h 681"/>
                                  <a:gd name="T38" fmla="*/ 0 w 159"/>
                                  <a:gd name="T39" fmla="*/ 678 h 681"/>
                                  <a:gd name="T40" fmla="*/ 10 w 159"/>
                                  <a:gd name="T41" fmla="*/ 681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9" h="681">
                                    <a:moveTo>
                                      <a:pt x="10" y="681"/>
                                    </a:moveTo>
                                    <a:lnTo>
                                      <a:pt x="10" y="681"/>
                                    </a:lnTo>
                                    <a:lnTo>
                                      <a:pt x="22" y="631"/>
                                    </a:lnTo>
                                    <a:lnTo>
                                      <a:pt x="42" y="545"/>
                                    </a:lnTo>
                                    <a:lnTo>
                                      <a:pt x="66" y="434"/>
                                    </a:lnTo>
                                    <a:lnTo>
                                      <a:pt x="93" y="314"/>
                                    </a:lnTo>
                                    <a:lnTo>
                                      <a:pt x="117" y="198"/>
                                    </a:lnTo>
                                    <a:lnTo>
                                      <a:pt x="139" y="97"/>
                                    </a:lnTo>
                                    <a:lnTo>
                                      <a:pt x="154" y="27"/>
                                    </a:lnTo>
                                    <a:lnTo>
                                      <a:pt x="159" y="0"/>
                                    </a:lnTo>
                                    <a:lnTo>
                                      <a:pt x="149" y="0"/>
                                    </a:lnTo>
                                    <a:lnTo>
                                      <a:pt x="144" y="27"/>
                                    </a:lnTo>
                                    <a:lnTo>
                                      <a:pt x="128" y="97"/>
                                    </a:lnTo>
                                    <a:lnTo>
                                      <a:pt x="107" y="198"/>
                                    </a:lnTo>
                                    <a:lnTo>
                                      <a:pt x="83" y="314"/>
                                    </a:lnTo>
                                    <a:lnTo>
                                      <a:pt x="56" y="434"/>
                                    </a:lnTo>
                                    <a:lnTo>
                                      <a:pt x="32" y="545"/>
                                    </a:lnTo>
                                    <a:lnTo>
                                      <a:pt x="12" y="631"/>
                                    </a:lnTo>
                                    <a:lnTo>
                                      <a:pt x="0" y="678"/>
                                    </a:lnTo>
                                    <a:lnTo>
                                      <a:pt x="10" y="6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636"/>
                            <wps:cNvSpPr>
                              <a:spLocks/>
                            </wps:cNvSpPr>
                            <wps:spPr bwMode="auto">
                              <a:xfrm>
                                <a:off x="8486" y="5628"/>
                                <a:ext cx="249" cy="59"/>
                              </a:xfrm>
                              <a:custGeom>
                                <a:avLst/>
                                <a:gdLst>
                                  <a:gd name="T0" fmla="*/ 486 w 498"/>
                                  <a:gd name="T1" fmla="*/ 3 h 116"/>
                                  <a:gd name="T2" fmla="*/ 486 w 498"/>
                                  <a:gd name="T3" fmla="*/ 3 h 116"/>
                                  <a:gd name="T4" fmla="*/ 488 w 498"/>
                                  <a:gd name="T5" fmla="*/ 27 h 116"/>
                                  <a:gd name="T6" fmla="*/ 478 w 498"/>
                                  <a:gd name="T7" fmla="*/ 44 h 116"/>
                                  <a:gd name="T8" fmla="*/ 457 w 498"/>
                                  <a:gd name="T9" fmla="*/ 60 h 116"/>
                                  <a:gd name="T10" fmla="*/ 429 w 498"/>
                                  <a:gd name="T11" fmla="*/ 76 h 116"/>
                                  <a:gd name="T12" fmla="*/ 390 w 498"/>
                                  <a:gd name="T13" fmla="*/ 87 h 116"/>
                                  <a:gd name="T14" fmla="*/ 349 w 498"/>
                                  <a:gd name="T15" fmla="*/ 97 h 116"/>
                                  <a:gd name="T16" fmla="*/ 302 w 498"/>
                                  <a:gd name="T17" fmla="*/ 103 h 116"/>
                                  <a:gd name="T18" fmla="*/ 253 w 498"/>
                                  <a:gd name="T19" fmla="*/ 106 h 116"/>
                                  <a:gd name="T20" fmla="*/ 204 w 498"/>
                                  <a:gd name="T21" fmla="*/ 106 h 116"/>
                                  <a:gd name="T22" fmla="*/ 157 w 498"/>
                                  <a:gd name="T23" fmla="*/ 103 h 116"/>
                                  <a:gd name="T24" fmla="*/ 113 w 498"/>
                                  <a:gd name="T25" fmla="*/ 97 h 116"/>
                                  <a:gd name="T26" fmla="*/ 76 w 498"/>
                                  <a:gd name="T27" fmla="*/ 89 h 116"/>
                                  <a:gd name="T28" fmla="*/ 44 w 498"/>
                                  <a:gd name="T29" fmla="*/ 77 h 116"/>
                                  <a:gd name="T30" fmla="*/ 22 w 498"/>
                                  <a:gd name="T31" fmla="*/ 64 h 116"/>
                                  <a:gd name="T32" fmla="*/ 10 w 498"/>
                                  <a:gd name="T33" fmla="*/ 50 h 116"/>
                                  <a:gd name="T34" fmla="*/ 10 w 498"/>
                                  <a:gd name="T35" fmla="*/ 33 h 116"/>
                                  <a:gd name="T36" fmla="*/ 0 w 498"/>
                                  <a:gd name="T37" fmla="*/ 30 h 116"/>
                                  <a:gd name="T38" fmla="*/ 0 w 498"/>
                                  <a:gd name="T39" fmla="*/ 54 h 116"/>
                                  <a:gd name="T40" fmla="*/ 16 w 498"/>
                                  <a:gd name="T41" fmla="*/ 74 h 116"/>
                                  <a:gd name="T42" fmla="*/ 41 w 498"/>
                                  <a:gd name="T43" fmla="*/ 87 h 116"/>
                                  <a:gd name="T44" fmla="*/ 73 w 498"/>
                                  <a:gd name="T45" fmla="*/ 99 h 116"/>
                                  <a:gd name="T46" fmla="*/ 113 w 498"/>
                                  <a:gd name="T47" fmla="*/ 108 h 116"/>
                                  <a:gd name="T48" fmla="*/ 157 w 498"/>
                                  <a:gd name="T49" fmla="*/ 113 h 116"/>
                                  <a:gd name="T50" fmla="*/ 204 w 498"/>
                                  <a:gd name="T51" fmla="*/ 116 h 116"/>
                                  <a:gd name="T52" fmla="*/ 253 w 498"/>
                                  <a:gd name="T53" fmla="*/ 116 h 116"/>
                                  <a:gd name="T54" fmla="*/ 302 w 498"/>
                                  <a:gd name="T55" fmla="*/ 113 h 116"/>
                                  <a:gd name="T56" fmla="*/ 349 w 498"/>
                                  <a:gd name="T57" fmla="*/ 108 h 116"/>
                                  <a:gd name="T58" fmla="*/ 393 w 498"/>
                                  <a:gd name="T59" fmla="*/ 97 h 116"/>
                                  <a:gd name="T60" fmla="*/ 432 w 498"/>
                                  <a:gd name="T61" fmla="*/ 86 h 116"/>
                                  <a:gd name="T62" fmla="*/ 464 w 498"/>
                                  <a:gd name="T63" fmla="*/ 71 h 116"/>
                                  <a:gd name="T64" fmla="*/ 488 w 498"/>
                                  <a:gd name="T65" fmla="*/ 50 h 116"/>
                                  <a:gd name="T66" fmla="*/ 498 w 498"/>
                                  <a:gd name="T67" fmla="*/ 27 h 116"/>
                                  <a:gd name="T68" fmla="*/ 496 w 498"/>
                                  <a:gd name="T69" fmla="*/ 0 h 116"/>
                                  <a:gd name="T70" fmla="*/ 496 w 498"/>
                                  <a:gd name="T71" fmla="*/ 0 h 116"/>
                                  <a:gd name="T72" fmla="*/ 486 w 498"/>
                                  <a:gd name="T73" fmla="*/ 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8" h="116">
                                    <a:moveTo>
                                      <a:pt x="486" y="3"/>
                                    </a:moveTo>
                                    <a:lnTo>
                                      <a:pt x="486" y="3"/>
                                    </a:lnTo>
                                    <a:lnTo>
                                      <a:pt x="488" y="27"/>
                                    </a:lnTo>
                                    <a:lnTo>
                                      <a:pt x="478" y="44"/>
                                    </a:lnTo>
                                    <a:lnTo>
                                      <a:pt x="457" y="60"/>
                                    </a:lnTo>
                                    <a:lnTo>
                                      <a:pt x="429" y="76"/>
                                    </a:lnTo>
                                    <a:lnTo>
                                      <a:pt x="390" y="87"/>
                                    </a:lnTo>
                                    <a:lnTo>
                                      <a:pt x="349" y="97"/>
                                    </a:lnTo>
                                    <a:lnTo>
                                      <a:pt x="302" y="103"/>
                                    </a:lnTo>
                                    <a:lnTo>
                                      <a:pt x="253" y="106"/>
                                    </a:lnTo>
                                    <a:lnTo>
                                      <a:pt x="204" y="106"/>
                                    </a:lnTo>
                                    <a:lnTo>
                                      <a:pt x="157" y="103"/>
                                    </a:lnTo>
                                    <a:lnTo>
                                      <a:pt x="113" y="97"/>
                                    </a:lnTo>
                                    <a:lnTo>
                                      <a:pt x="76" y="89"/>
                                    </a:lnTo>
                                    <a:lnTo>
                                      <a:pt x="44" y="77"/>
                                    </a:lnTo>
                                    <a:lnTo>
                                      <a:pt x="22" y="64"/>
                                    </a:lnTo>
                                    <a:lnTo>
                                      <a:pt x="10" y="50"/>
                                    </a:lnTo>
                                    <a:lnTo>
                                      <a:pt x="10" y="33"/>
                                    </a:lnTo>
                                    <a:lnTo>
                                      <a:pt x="0" y="30"/>
                                    </a:lnTo>
                                    <a:lnTo>
                                      <a:pt x="0" y="54"/>
                                    </a:lnTo>
                                    <a:lnTo>
                                      <a:pt x="16" y="74"/>
                                    </a:lnTo>
                                    <a:lnTo>
                                      <a:pt x="41" y="87"/>
                                    </a:lnTo>
                                    <a:lnTo>
                                      <a:pt x="73" y="99"/>
                                    </a:lnTo>
                                    <a:lnTo>
                                      <a:pt x="113" y="108"/>
                                    </a:lnTo>
                                    <a:lnTo>
                                      <a:pt x="157" y="113"/>
                                    </a:lnTo>
                                    <a:lnTo>
                                      <a:pt x="204" y="116"/>
                                    </a:lnTo>
                                    <a:lnTo>
                                      <a:pt x="253" y="116"/>
                                    </a:lnTo>
                                    <a:lnTo>
                                      <a:pt x="302" y="113"/>
                                    </a:lnTo>
                                    <a:lnTo>
                                      <a:pt x="349" y="108"/>
                                    </a:lnTo>
                                    <a:lnTo>
                                      <a:pt x="393" y="97"/>
                                    </a:lnTo>
                                    <a:lnTo>
                                      <a:pt x="432" y="86"/>
                                    </a:lnTo>
                                    <a:lnTo>
                                      <a:pt x="464" y="71"/>
                                    </a:lnTo>
                                    <a:lnTo>
                                      <a:pt x="488" y="50"/>
                                    </a:lnTo>
                                    <a:lnTo>
                                      <a:pt x="498" y="27"/>
                                    </a:lnTo>
                                    <a:lnTo>
                                      <a:pt x="496" y="0"/>
                                    </a:lnTo>
                                    <a:lnTo>
                                      <a:pt x="48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637"/>
                            <wps:cNvSpPr>
                              <a:spLocks/>
                            </wps:cNvSpPr>
                            <wps:spPr bwMode="auto">
                              <a:xfrm>
                                <a:off x="8632" y="5301"/>
                                <a:ext cx="102" cy="329"/>
                              </a:xfrm>
                              <a:custGeom>
                                <a:avLst/>
                                <a:gdLst>
                                  <a:gd name="T0" fmla="*/ 5 w 204"/>
                                  <a:gd name="T1" fmla="*/ 10 h 659"/>
                                  <a:gd name="T2" fmla="*/ 0 w 204"/>
                                  <a:gd name="T3" fmla="*/ 7 h 659"/>
                                  <a:gd name="T4" fmla="*/ 7 w 204"/>
                                  <a:gd name="T5" fmla="*/ 29 h 659"/>
                                  <a:gd name="T6" fmla="*/ 24 w 204"/>
                                  <a:gd name="T7" fmla="*/ 89 h 659"/>
                                  <a:gd name="T8" fmla="*/ 49 w 204"/>
                                  <a:gd name="T9" fmla="*/ 177 h 659"/>
                                  <a:gd name="T10" fmla="*/ 79 w 204"/>
                                  <a:gd name="T11" fmla="*/ 282 h 659"/>
                                  <a:gd name="T12" fmla="*/ 111 w 204"/>
                                  <a:gd name="T13" fmla="*/ 393 h 659"/>
                                  <a:gd name="T14" fmla="*/ 143 w 204"/>
                                  <a:gd name="T15" fmla="*/ 499 h 659"/>
                                  <a:gd name="T16" fmla="*/ 172 w 204"/>
                                  <a:gd name="T17" fmla="*/ 592 h 659"/>
                                  <a:gd name="T18" fmla="*/ 194 w 204"/>
                                  <a:gd name="T19" fmla="*/ 659 h 659"/>
                                  <a:gd name="T20" fmla="*/ 204 w 204"/>
                                  <a:gd name="T21" fmla="*/ 656 h 659"/>
                                  <a:gd name="T22" fmla="*/ 182 w 204"/>
                                  <a:gd name="T23" fmla="*/ 588 h 659"/>
                                  <a:gd name="T24" fmla="*/ 153 w 204"/>
                                  <a:gd name="T25" fmla="*/ 496 h 659"/>
                                  <a:gd name="T26" fmla="*/ 121 w 204"/>
                                  <a:gd name="T27" fmla="*/ 389 h 659"/>
                                  <a:gd name="T28" fmla="*/ 89 w 204"/>
                                  <a:gd name="T29" fmla="*/ 278 h 659"/>
                                  <a:gd name="T30" fmla="*/ 59 w 204"/>
                                  <a:gd name="T31" fmla="*/ 174 h 659"/>
                                  <a:gd name="T32" fmla="*/ 34 w 204"/>
                                  <a:gd name="T33" fmla="*/ 86 h 659"/>
                                  <a:gd name="T34" fmla="*/ 17 w 204"/>
                                  <a:gd name="T35" fmla="*/ 25 h 659"/>
                                  <a:gd name="T36" fmla="*/ 10 w 204"/>
                                  <a:gd name="T37" fmla="*/ 3 h 659"/>
                                  <a:gd name="T38" fmla="*/ 5 w 204"/>
                                  <a:gd name="T39" fmla="*/ 0 h 659"/>
                                  <a:gd name="T40" fmla="*/ 10 w 204"/>
                                  <a:gd name="T41" fmla="*/ 3 h 659"/>
                                  <a:gd name="T42" fmla="*/ 8 w 204"/>
                                  <a:gd name="T43" fmla="*/ 0 h 659"/>
                                  <a:gd name="T44" fmla="*/ 3 w 204"/>
                                  <a:gd name="T45" fmla="*/ 0 h 659"/>
                                  <a:gd name="T46" fmla="*/ 0 w 204"/>
                                  <a:gd name="T47" fmla="*/ 2 h 659"/>
                                  <a:gd name="T48" fmla="*/ 0 w 204"/>
                                  <a:gd name="T49" fmla="*/ 7 h 659"/>
                                  <a:gd name="T50" fmla="*/ 5 w 204"/>
                                  <a:gd name="T51" fmla="*/ 1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4" h="659">
                                    <a:moveTo>
                                      <a:pt x="5" y="10"/>
                                    </a:moveTo>
                                    <a:lnTo>
                                      <a:pt x="0" y="7"/>
                                    </a:lnTo>
                                    <a:lnTo>
                                      <a:pt x="7" y="29"/>
                                    </a:lnTo>
                                    <a:lnTo>
                                      <a:pt x="24" y="89"/>
                                    </a:lnTo>
                                    <a:lnTo>
                                      <a:pt x="49" y="177"/>
                                    </a:lnTo>
                                    <a:lnTo>
                                      <a:pt x="79" y="282"/>
                                    </a:lnTo>
                                    <a:lnTo>
                                      <a:pt x="111" y="393"/>
                                    </a:lnTo>
                                    <a:lnTo>
                                      <a:pt x="143" y="499"/>
                                    </a:lnTo>
                                    <a:lnTo>
                                      <a:pt x="172" y="592"/>
                                    </a:lnTo>
                                    <a:lnTo>
                                      <a:pt x="194" y="659"/>
                                    </a:lnTo>
                                    <a:lnTo>
                                      <a:pt x="204" y="656"/>
                                    </a:lnTo>
                                    <a:lnTo>
                                      <a:pt x="182" y="588"/>
                                    </a:lnTo>
                                    <a:lnTo>
                                      <a:pt x="153" y="496"/>
                                    </a:lnTo>
                                    <a:lnTo>
                                      <a:pt x="121" y="389"/>
                                    </a:lnTo>
                                    <a:lnTo>
                                      <a:pt x="89" y="278"/>
                                    </a:lnTo>
                                    <a:lnTo>
                                      <a:pt x="59" y="174"/>
                                    </a:lnTo>
                                    <a:lnTo>
                                      <a:pt x="34" y="86"/>
                                    </a:lnTo>
                                    <a:lnTo>
                                      <a:pt x="17" y="25"/>
                                    </a:lnTo>
                                    <a:lnTo>
                                      <a:pt x="10" y="3"/>
                                    </a:lnTo>
                                    <a:lnTo>
                                      <a:pt x="5" y="0"/>
                                    </a:lnTo>
                                    <a:lnTo>
                                      <a:pt x="10" y="3"/>
                                    </a:lnTo>
                                    <a:lnTo>
                                      <a:pt x="8" y="0"/>
                                    </a:lnTo>
                                    <a:lnTo>
                                      <a:pt x="3" y="0"/>
                                    </a:lnTo>
                                    <a:lnTo>
                                      <a:pt x="0" y="2"/>
                                    </a:lnTo>
                                    <a:lnTo>
                                      <a:pt x="0" y="7"/>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638"/>
                            <wps:cNvSpPr>
                              <a:spLocks/>
                            </wps:cNvSpPr>
                            <wps:spPr bwMode="auto">
                              <a:xfrm>
                                <a:off x="8560" y="5301"/>
                                <a:ext cx="75" cy="7"/>
                              </a:xfrm>
                              <a:custGeom>
                                <a:avLst/>
                                <a:gdLst>
                                  <a:gd name="T0" fmla="*/ 12 w 150"/>
                                  <a:gd name="T1" fmla="*/ 8 h 15"/>
                                  <a:gd name="T2" fmla="*/ 7 w 150"/>
                                  <a:gd name="T3" fmla="*/ 14 h 15"/>
                                  <a:gd name="T4" fmla="*/ 150 w 150"/>
                                  <a:gd name="T5" fmla="*/ 10 h 15"/>
                                  <a:gd name="T6" fmla="*/ 150 w 150"/>
                                  <a:gd name="T7" fmla="*/ 0 h 15"/>
                                  <a:gd name="T8" fmla="*/ 7 w 150"/>
                                  <a:gd name="T9" fmla="*/ 3 h 15"/>
                                  <a:gd name="T10" fmla="*/ 2 w 150"/>
                                  <a:gd name="T11" fmla="*/ 8 h 15"/>
                                  <a:gd name="T12" fmla="*/ 7 w 150"/>
                                  <a:gd name="T13" fmla="*/ 2 h 15"/>
                                  <a:gd name="T14" fmla="*/ 2 w 150"/>
                                  <a:gd name="T15" fmla="*/ 3 h 15"/>
                                  <a:gd name="T16" fmla="*/ 0 w 150"/>
                                  <a:gd name="T17" fmla="*/ 8 h 15"/>
                                  <a:gd name="T18" fmla="*/ 2 w 150"/>
                                  <a:gd name="T19" fmla="*/ 14 h 15"/>
                                  <a:gd name="T20" fmla="*/ 7 w 150"/>
                                  <a:gd name="T21" fmla="*/ 15 h 15"/>
                                  <a:gd name="T22" fmla="*/ 12 w 150"/>
                                  <a:gd name="T23"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0" h="15">
                                    <a:moveTo>
                                      <a:pt x="12" y="8"/>
                                    </a:moveTo>
                                    <a:lnTo>
                                      <a:pt x="7" y="14"/>
                                    </a:lnTo>
                                    <a:lnTo>
                                      <a:pt x="150" y="10"/>
                                    </a:lnTo>
                                    <a:lnTo>
                                      <a:pt x="150" y="0"/>
                                    </a:lnTo>
                                    <a:lnTo>
                                      <a:pt x="7" y="3"/>
                                    </a:lnTo>
                                    <a:lnTo>
                                      <a:pt x="2" y="8"/>
                                    </a:lnTo>
                                    <a:lnTo>
                                      <a:pt x="7" y="2"/>
                                    </a:lnTo>
                                    <a:lnTo>
                                      <a:pt x="2" y="3"/>
                                    </a:lnTo>
                                    <a:lnTo>
                                      <a:pt x="0" y="8"/>
                                    </a:lnTo>
                                    <a:lnTo>
                                      <a:pt x="2" y="14"/>
                                    </a:lnTo>
                                    <a:lnTo>
                                      <a:pt x="7" y="15"/>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639"/>
                            <wps:cNvSpPr>
                              <a:spLocks/>
                            </wps:cNvSpPr>
                            <wps:spPr bwMode="auto">
                              <a:xfrm>
                                <a:off x="8532" y="5303"/>
                                <a:ext cx="205" cy="244"/>
                              </a:xfrm>
                              <a:custGeom>
                                <a:avLst/>
                                <a:gdLst>
                                  <a:gd name="T0" fmla="*/ 63 w 412"/>
                                  <a:gd name="T1" fmla="*/ 3 h 487"/>
                                  <a:gd name="T2" fmla="*/ 53 w 412"/>
                                  <a:gd name="T3" fmla="*/ 17 h 487"/>
                                  <a:gd name="T4" fmla="*/ 43 w 412"/>
                                  <a:gd name="T5" fmla="*/ 39 h 487"/>
                                  <a:gd name="T6" fmla="*/ 31 w 412"/>
                                  <a:gd name="T7" fmla="*/ 69 h 487"/>
                                  <a:gd name="T8" fmla="*/ 21 w 412"/>
                                  <a:gd name="T9" fmla="*/ 105 h 487"/>
                                  <a:gd name="T10" fmla="*/ 11 w 412"/>
                                  <a:gd name="T11" fmla="*/ 147 h 487"/>
                                  <a:gd name="T12" fmla="*/ 4 w 412"/>
                                  <a:gd name="T13" fmla="*/ 191 h 487"/>
                                  <a:gd name="T14" fmla="*/ 0 w 412"/>
                                  <a:gd name="T15" fmla="*/ 236 h 487"/>
                                  <a:gd name="T16" fmla="*/ 0 w 412"/>
                                  <a:gd name="T17" fmla="*/ 282 h 487"/>
                                  <a:gd name="T18" fmla="*/ 5 w 412"/>
                                  <a:gd name="T19" fmla="*/ 327 h 487"/>
                                  <a:gd name="T20" fmla="*/ 17 w 412"/>
                                  <a:gd name="T21" fmla="*/ 369 h 487"/>
                                  <a:gd name="T22" fmla="*/ 36 w 412"/>
                                  <a:gd name="T23" fmla="*/ 406 h 487"/>
                                  <a:gd name="T24" fmla="*/ 63 w 412"/>
                                  <a:gd name="T25" fmla="*/ 438 h 487"/>
                                  <a:gd name="T26" fmla="*/ 98 w 412"/>
                                  <a:gd name="T27" fmla="*/ 464 h 487"/>
                                  <a:gd name="T28" fmla="*/ 142 w 412"/>
                                  <a:gd name="T29" fmla="*/ 480 h 487"/>
                                  <a:gd name="T30" fmla="*/ 198 w 412"/>
                                  <a:gd name="T31" fmla="*/ 487 h 487"/>
                                  <a:gd name="T32" fmla="*/ 263 w 412"/>
                                  <a:gd name="T33" fmla="*/ 482 h 487"/>
                                  <a:gd name="T34" fmla="*/ 319 w 412"/>
                                  <a:gd name="T35" fmla="*/ 469 h 487"/>
                                  <a:gd name="T36" fmla="*/ 360 w 412"/>
                                  <a:gd name="T37" fmla="*/ 447 h 487"/>
                                  <a:gd name="T38" fmla="*/ 388 w 412"/>
                                  <a:gd name="T39" fmla="*/ 418 h 487"/>
                                  <a:gd name="T40" fmla="*/ 405 w 412"/>
                                  <a:gd name="T41" fmla="*/ 386 h 487"/>
                                  <a:gd name="T42" fmla="*/ 412 w 412"/>
                                  <a:gd name="T43" fmla="*/ 349 h 487"/>
                                  <a:gd name="T44" fmla="*/ 408 w 412"/>
                                  <a:gd name="T45" fmla="*/ 310 h 487"/>
                                  <a:gd name="T46" fmla="*/ 400 w 412"/>
                                  <a:gd name="T47" fmla="*/ 268 h 487"/>
                                  <a:gd name="T48" fmla="*/ 385 w 412"/>
                                  <a:gd name="T49" fmla="*/ 226 h 487"/>
                                  <a:gd name="T50" fmla="*/ 363 w 412"/>
                                  <a:gd name="T51" fmla="*/ 186 h 487"/>
                                  <a:gd name="T52" fmla="*/ 339 w 412"/>
                                  <a:gd name="T53" fmla="*/ 145 h 487"/>
                                  <a:gd name="T54" fmla="*/ 314 w 412"/>
                                  <a:gd name="T55" fmla="*/ 108 h 487"/>
                                  <a:gd name="T56" fmla="*/ 289 w 412"/>
                                  <a:gd name="T57" fmla="*/ 74 h 487"/>
                                  <a:gd name="T58" fmla="*/ 263 w 412"/>
                                  <a:gd name="T59" fmla="*/ 46 h 487"/>
                                  <a:gd name="T60" fmla="*/ 240 w 412"/>
                                  <a:gd name="T61" fmla="*/ 24 h 487"/>
                                  <a:gd name="T62" fmla="*/ 221 w 412"/>
                                  <a:gd name="T63" fmla="*/ 7 h 487"/>
                                  <a:gd name="T64" fmla="*/ 206 w 412"/>
                                  <a:gd name="T65" fmla="*/ 0 h 487"/>
                                  <a:gd name="T66" fmla="*/ 63 w 412"/>
                                  <a:gd name="T67" fmla="*/ 3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2" h="487">
                                    <a:moveTo>
                                      <a:pt x="63" y="3"/>
                                    </a:moveTo>
                                    <a:lnTo>
                                      <a:pt x="53" y="17"/>
                                    </a:lnTo>
                                    <a:lnTo>
                                      <a:pt x="43" y="39"/>
                                    </a:lnTo>
                                    <a:lnTo>
                                      <a:pt x="31" y="69"/>
                                    </a:lnTo>
                                    <a:lnTo>
                                      <a:pt x="21" y="105"/>
                                    </a:lnTo>
                                    <a:lnTo>
                                      <a:pt x="11" y="147"/>
                                    </a:lnTo>
                                    <a:lnTo>
                                      <a:pt x="4" y="191"/>
                                    </a:lnTo>
                                    <a:lnTo>
                                      <a:pt x="0" y="236"/>
                                    </a:lnTo>
                                    <a:lnTo>
                                      <a:pt x="0" y="282"/>
                                    </a:lnTo>
                                    <a:lnTo>
                                      <a:pt x="5" y="327"/>
                                    </a:lnTo>
                                    <a:lnTo>
                                      <a:pt x="17" y="369"/>
                                    </a:lnTo>
                                    <a:lnTo>
                                      <a:pt x="36" y="406"/>
                                    </a:lnTo>
                                    <a:lnTo>
                                      <a:pt x="63" y="438"/>
                                    </a:lnTo>
                                    <a:lnTo>
                                      <a:pt x="98" y="464"/>
                                    </a:lnTo>
                                    <a:lnTo>
                                      <a:pt x="142" y="480"/>
                                    </a:lnTo>
                                    <a:lnTo>
                                      <a:pt x="198" y="487"/>
                                    </a:lnTo>
                                    <a:lnTo>
                                      <a:pt x="263" y="482"/>
                                    </a:lnTo>
                                    <a:lnTo>
                                      <a:pt x="319" y="469"/>
                                    </a:lnTo>
                                    <a:lnTo>
                                      <a:pt x="360" y="447"/>
                                    </a:lnTo>
                                    <a:lnTo>
                                      <a:pt x="388" y="418"/>
                                    </a:lnTo>
                                    <a:lnTo>
                                      <a:pt x="405" y="386"/>
                                    </a:lnTo>
                                    <a:lnTo>
                                      <a:pt x="412" y="349"/>
                                    </a:lnTo>
                                    <a:lnTo>
                                      <a:pt x="408" y="310"/>
                                    </a:lnTo>
                                    <a:lnTo>
                                      <a:pt x="400" y="268"/>
                                    </a:lnTo>
                                    <a:lnTo>
                                      <a:pt x="385" y="226"/>
                                    </a:lnTo>
                                    <a:lnTo>
                                      <a:pt x="363" y="186"/>
                                    </a:lnTo>
                                    <a:lnTo>
                                      <a:pt x="339" y="145"/>
                                    </a:lnTo>
                                    <a:lnTo>
                                      <a:pt x="314" y="108"/>
                                    </a:lnTo>
                                    <a:lnTo>
                                      <a:pt x="289" y="74"/>
                                    </a:lnTo>
                                    <a:lnTo>
                                      <a:pt x="263" y="46"/>
                                    </a:lnTo>
                                    <a:lnTo>
                                      <a:pt x="240" y="24"/>
                                    </a:lnTo>
                                    <a:lnTo>
                                      <a:pt x="221" y="7"/>
                                    </a:lnTo>
                                    <a:lnTo>
                                      <a:pt x="206" y="0"/>
                                    </a:lnTo>
                                    <a:lnTo>
                                      <a:pt x="6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640"/>
                            <wps:cNvSpPr>
                              <a:spLocks/>
                            </wps:cNvSpPr>
                            <wps:spPr bwMode="auto">
                              <a:xfrm>
                                <a:off x="8529" y="5303"/>
                                <a:ext cx="134" cy="247"/>
                              </a:xfrm>
                              <a:custGeom>
                                <a:avLst/>
                                <a:gdLst>
                                  <a:gd name="T0" fmla="*/ 268 w 268"/>
                                  <a:gd name="T1" fmla="*/ 477 h 494"/>
                                  <a:gd name="T2" fmla="*/ 268 w 268"/>
                                  <a:gd name="T3" fmla="*/ 477 h 494"/>
                                  <a:gd name="T4" fmla="*/ 203 w 268"/>
                                  <a:gd name="T5" fmla="*/ 480 h 494"/>
                                  <a:gd name="T6" fmla="*/ 147 w 268"/>
                                  <a:gd name="T7" fmla="*/ 475 h 494"/>
                                  <a:gd name="T8" fmla="*/ 105 w 268"/>
                                  <a:gd name="T9" fmla="*/ 459 h 494"/>
                                  <a:gd name="T10" fmla="*/ 71 w 268"/>
                                  <a:gd name="T11" fmla="*/ 435 h 494"/>
                                  <a:gd name="T12" fmla="*/ 46 w 268"/>
                                  <a:gd name="T13" fmla="*/ 403 h 494"/>
                                  <a:gd name="T14" fmla="*/ 27 w 268"/>
                                  <a:gd name="T15" fmla="*/ 368 h 494"/>
                                  <a:gd name="T16" fmla="*/ 16 w 268"/>
                                  <a:gd name="T17" fmla="*/ 327 h 494"/>
                                  <a:gd name="T18" fmla="*/ 10 w 268"/>
                                  <a:gd name="T19" fmla="*/ 282 h 494"/>
                                  <a:gd name="T20" fmla="*/ 10 w 268"/>
                                  <a:gd name="T21" fmla="*/ 236 h 494"/>
                                  <a:gd name="T22" fmla="*/ 14 w 268"/>
                                  <a:gd name="T23" fmla="*/ 191 h 494"/>
                                  <a:gd name="T24" fmla="*/ 21 w 268"/>
                                  <a:gd name="T25" fmla="*/ 147 h 494"/>
                                  <a:gd name="T26" fmla="*/ 31 w 268"/>
                                  <a:gd name="T27" fmla="*/ 106 h 494"/>
                                  <a:gd name="T28" fmla="*/ 41 w 268"/>
                                  <a:gd name="T29" fmla="*/ 71 h 494"/>
                                  <a:gd name="T30" fmla="*/ 53 w 268"/>
                                  <a:gd name="T31" fmla="*/ 41 h 494"/>
                                  <a:gd name="T32" fmla="*/ 63 w 268"/>
                                  <a:gd name="T33" fmla="*/ 19 h 494"/>
                                  <a:gd name="T34" fmla="*/ 71 w 268"/>
                                  <a:gd name="T35" fmla="*/ 7 h 494"/>
                                  <a:gd name="T36" fmla="*/ 64 w 268"/>
                                  <a:gd name="T37" fmla="*/ 0 h 494"/>
                                  <a:gd name="T38" fmla="*/ 53 w 268"/>
                                  <a:gd name="T39" fmla="*/ 15 h 494"/>
                                  <a:gd name="T40" fmla="*/ 42 w 268"/>
                                  <a:gd name="T41" fmla="*/ 37 h 494"/>
                                  <a:gd name="T42" fmla="*/ 31 w 268"/>
                                  <a:gd name="T43" fmla="*/ 68 h 494"/>
                                  <a:gd name="T44" fmla="*/ 21 w 268"/>
                                  <a:gd name="T45" fmla="*/ 103 h 494"/>
                                  <a:gd name="T46" fmla="*/ 10 w 268"/>
                                  <a:gd name="T47" fmla="*/ 147 h 494"/>
                                  <a:gd name="T48" fmla="*/ 4 w 268"/>
                                  <a:gd name="T49" fmla="*/ 191 h 494"/>
                                  <a:gd name="T50" fmla="*/ 0 w 268"/>
                                  <a:gd name="T51" fmla="*/ 236 h 494"/>
                                  <a:gd name="T52" fmla="*/ 0 w 268"/>
                                  <a:gd name="T53" fmla="*/ 282 h 494"/>
                                  <a:gd name="T54" fmla="*/ 5 w 268"/>
                                  <a:gd name="T55" fmla="*/ 327 h 494"/>
                                  <a:gd name="T56" fmla="*/ 17 w 268"/>
                                  <a:gd name="T57" fmla="*/ 371 h 494"/>
                                  <a:gd name="T58" fmla="*/ 36 w 268"/>
                                  <a:gd name="T59" fmla="*/ 410 h 494"/>
                                  <a:gd name="T60" fmla="*/ 64 w 268"/>
                                  <a:gd name="T61" fmla="*/ 442 h 494"/>
                                  <a:gd name="T62" fmla="*/ 102 w 268"/>
                                  <a:gd name="T63" fmla="*/ 469 h 494"/>
                                  <a:gd name="T64" fmla="*/ 147 w 268"/>
                                  <a:gd name="T65" fmla="*/ 486 h 494"/>
                                  <a:gd name="T66" fmla="*/ 203 w 268"/>
                                  <a:gd name="T67" fmla="*/ 494 h 494"/>
                                  <a:gd name="T68" fmla="*/ 268 w 268"/>
                                  <a:gd name="T69" fmla="*/ 487 h 494"/>
                                  <a:gd name="T70" fmla="*/ 268 w 268"/>
                                  <a:gd name="T71" fmla="*/ 487 h 494"/>
                                  <a:gd name="T72" fmla="*/ 268 w 268"/>
                                  <a:gd name="T73" fmla="*/ 47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8" h="494">
                                    <a:moveTo>
                                      <a:pt x="268" y="477"/>
                                    </a:moveTo>
                                    <a:lnTo>
                                      <a:pt x="268" y="477"/>
                                    </a:lnTo>
                                    <a:lnTo>
                                      <a:pt x="203" y="480"/>
                                    </a:lnTo>
                                    <a:lnTo>
                                      <a:pt x="147" y="475"/>
                                    </a:lnTo>
                                    <a:lnTo>
                                      <a:pt x="105" y="459"/>
                                    </a:lnTo>
                                    <a:lnTo>
                                      <a:pt x="71" y="435"/>
                                    </a:lnTo>
                                    <a:lnTo>
                                      <a:pt x="46" y="403"/>
                                    </a:lnTo>
                                    <a:lnTo>
                                      <a:pt x="27" y="368"/>
                                    </a:lnTo>
                                    <a:lnTo>
                                      <a:pt x="16" y="327"/>
                                    </a:lnTo>
                                    <a:lnTo>
                                      <a:pt x="10" y="282"/>
                                    </a:lnTo>
                                    <a:lnTo>
                                      <a:pt x="10" y="236"/>
                                    </a:lnTo>
                                    <a:lnTo>
                                      <a:pt x="14" y="191"/>
                                    </a:lnTo>
                                    <a:lnTo>
                                      <a:pt x="21" y="147"/>
                                    </a:lnTo>
                                    <a:lnTo>
                                      <a:pt x="31" y="106"/>
                                    </a:lnTo>
                                    <a:lnTo>
                                      <a:pt x="41" y="71"/>
                                    </a:lnTo>
                                    <a:lnTo>
                                      <a:pt x="53" y="41"/>
                                    </a:lnTo>
                                    <a:lnTo>
                                      <a:pt x="63" y="19"/>
                                    </a:lnTo>
                                    <a:lnTo>
                                      <a:pt x="71" y="7"/>
                                    </a:lnTo>
                                    <a:lnTo>
                                      <a:pt x="64" y="0"/>
                                    </a:lnTo>
                                    <a:lnTo>
                                      <a:pt x="53" y="15"/>
                                    </a:lnTo>
                                    <a:lnTo>
                                      <a:pt x="42" y="37"/>
                                    </a:lnTo>
                                    <a:lnTo>
                                      <a:pt x="31" y="68"/>
                                    </a:lnTo>
                                    <a:lnTo>
                                      <a:pt x="21" y="103"/>
                                    </a:lnTo>
                                    <a:lnTo>
                                      <a:pt x="10" y="147"/>
                                    </a:lnTo>
                                    <a:lnTo>
                                      <a:pt x="4" y="191"/>
                                    </a:lnTo>
                                    <a:lnTo>
                                      <a:pt x="0" y="236"/>
                                    </a:lnTo>
                                    <a:lnTo>
                                      <a:pt x="0" y="282"/>
                                    </a:lnTo>
                                    <a:lnTo>
                                      <a:pt x="5" y="327"/>
                                    </a:lnTo>
                                    <a:lnTo>
                                      <a:pt x="17" y="371"/>
                                    </a:lnTo>
                                    <a:lnTo>
                                      <a:pt x="36" y="410"/>
                                    </a:lnTo>
                                    <a:lnTo>
                                      <a:pt x="64" y="442"/>
                                    </a:lnTo>
                                    <a:lnTo>
                                      <a:pt x="102" y="469"/>
                                    </a:lnTo>
                                    <a:lnTo>
                                      <a:pt x="147" y="486"/>
                                    </a:lnTo>
                                    <a:lnTo>
                                      <a:pt x="203" y="494"/>
                                    </a:lnTo>
                                    <a:lnTo>
                                      <a:pt x="268" y="487"/>
                                    </a:lnTo>
                                    <a:lnTo>
                                      <a:pt x="268"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641"/>
                            <wps:cNvSpPr>
                              <a:spLocks/>
                            </wps:cNvSpPr>
                            <wps:spPr bwMode="auto">
                              <a:xfrm>
                                <a:off x="8632" y="5301"/>
                                <a:ext cx="108" cy="246"/>
                              </a:xfrm>
                              <a:custGeom>
                                <a:avLst/>
                                <a:gdLst>
                                  <a:gd name="T0" fmla="*/ 5 w 216"/>
                                  <a:gd name="T1" fmla="*/ 10 h 492"/>
                                  <a:gd name="T2" fmla="*/ 5 w 216"/>
                                  <a:gd name="T3" fmla="*/ 10 h 492"/>
                                  <a:gd name="T4" fmla="*/ 17 w 216"/>
                                  <a:gd name="T5" fmla="*/ 17 h 492"/>
                                  <a:gd name="T6" fmla="*/ 35 w 216"/>
                                  <a:gd name="T7" fmla="*/ 32 h 492"/>
                                  <a:gd name="T8" fmla="*/ 59 w 216"/>
                                  <a:gd name="T9" fmla="*/ 54 h 492"/>
                                  <a:gd name="T10" fmla="*/ 83 w 216"/>
                                  <a:gd name="T11" fmla="*/ 83 h 492"/>
                                  <a:gd name="T12" fmla="*/ 108 w 216"/>
                                  <a:gd name="T13" fmla="*/ 116 h 492"/>
                                  <a:gd name="T14" fmla="*/ 133 w 216"/>
                                  <a:gd name="T15" fmla="*/ 153 h 492"/>
                                  <a:gd name="T16" fmla="*/ 157 w 216"/>
                                  <a:gd name="T17" fmla="*/ 192 h 492"/>
                                  <a:gd name="T18" fmla="*/ 179 w 216"/>
                                  <a:gd name="T19" fmla="*/ 233 h 492"/>
                                  <a:gd name="T20" fmla="*/ 194 w 216"/>
                                  <a:gd name="T21" fmla="*/ 275 h 492"/>
                                  <a:gd name="T22" fmla="*/ 202 w 216"/>
                                  <a:gd name="T23" fmla="*/ 315 h 492"/>
                                  <a:gd name="T24" fmla="*/ 206 w 216"/>
                                  <a:gd name="T25" fmla="*/ 354 h 492"/>
                                  <a:gd name="T26" fmla="*/ 199 w 216"/>
                                  <a:gd name="T27" fmla="*/ 389 h 492"/>
                                  <a:gd name="T28" fmla="*/ 182 w 216"/>
                                  <a:gd name="T29" fmla="*/ 420 h 492"/>
                                  <a:gd name="T30" fmla="*/ 155 w 216"/>
                                  <a:gd name="T31" fmla="*/ 447 h 492"/>
                                  <a:gd name="T32" fmla="*/ 116 w 216"/>
                                  <a:gd name="T33" fmla="*/ 469 h 492"/>
                                  <a:gd name="T34" fmla="*/ 62 w 216"/>
                                  <a:gd name="T35" fmla="*/ 482 h 492"/>
                                  <a:gd name="T36" fmla="*/ 62 w 216"/>
                                  <a:gd name="T37" fmla="*/ 492 h 492"/>
                                  <a:gd name="T38" fmla="*/ 120 w 216"/>
                                  <a:gd name="T39" fmla="*/ 479 h 492"/>
                                  <a:gd name="T40" fmla="*/ 162 w 216"/>
                                  <a:gd name="T41" fmla="*/ 457 h 492"/>
                                  <a:gd name="T42" fmla="*/ 192 w 216"/>
                                  <a:gd name="T43" fmla="*/ 426 h 492"/>
                                  <a:gd name="T44" fmla="*/ 209 w 216"/>
                                  <a:gd name="T45" fmla="*/ 393 h 492"/>
                                  <a:gd name="T46" fmla="*/ 216 w 216"/>
                                  <a:gd name="T47" fmla="*/ 354 h 492"/>
                                  <a:gd name="T48" fmla="*/ 213 w 216"/>
                                  <a:gd name="T49" fmla="*/ 315 h 492"/>
                                  <a:gd name="T50" fmla="*/ 204 w 216"/>
                                  <a:gd name="T51" fmla="*/ 271 h 492"/>
                                  <a:gd name="T52" fmla="*/ 189 w 216"/>
                                  <a:gd name="T53" fmla="*/ 229 h 492"/>
                                  <a:gd name="T54" fmla="*/ 167 w 216"/>
                                  <a:gd name="T55" fmla="*/ 189 h 492"/>
                                  <a:gd name="T56" fmla="*/ 143 w 216"/>
                                  <a:gd name="T57" fmla="*/ 147 h 492"/>
                                  <a:gd name="T58" fmla="*/ 118 w 216"/>
                                  <a:gd name="T59" fmla="*/ 110 h 492"/>
                                  <a:gd name="T60" fmla="*/ 93 w 216"/>
                                  <a:gd name="T61" fmla="*/ 76 h 492"/>
                                  <a:gd name="T62" fmla="*/ 66 w 216"/>
                                  <a:gd name="T63" fmla="*/ 47 h 492"/>
                                  <a:gd name="T64" fmla="*/ 42 w 216"/>
                                  <a:gd name="T65" fmla="*/ 25 h 492"/>
                                  <a:gd name="T66" fmla="*/ 24 w 216"/>
                                  <a:gd name="T67" fmla="*/ 7 h 492"/>
                                  <a:gd name="T68" fmla="*/ 5 w 216"/>
                                  <a:gd name="T69" fmla="*/ 0 h 492"/>
                                  <a:gd name="T70" fmla="*/ 5 w 216"/>
                                  <a:gd name="T71" fmla="*/ 0 h 492"/>
                                  <a:gd name="T72" fmla="*/ 5 w 216"/>
                                  <a:gd name="T73" fmla="*/ 0 h 492"/>
                                  <a:gd name="T74" fmla="*/ 2 w 216"/>
                                  <a:gd name="T75" fmla="*/ 2 h 492"/>
                                  <a:gd name="T76" fmla="*/ 0 w 216"/>
                                  <a:gd name="T77" fmla="*/ 5 h 492"/>
                                  <a:gd name="T78" fmla="*/ 2 w 216"/>
                                  <a:gd name="T79" fmla="*/ 8 h 492"/>
                                  <a:gd name="T80" fmla="*/ 5 w 216"/>
                                  <a:gd name="T81" fmla="*/ 10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6" h="492">
                                    <a:moveTo>
                                      <a:pt x="5" y="10"/>
                                    </a:moveTo>
                                    <a:lnTo>
                                      <a:pt x="5" y="10"/>
                                    </a:lnTo>
                                    <a:lnTo>
                                      <a:pt x="17" y="17"/>
                                    </a:lnTo>
                                    <a:lnTo>
                                      <a:pt x="35" y="32"/>
                                    </a:lnTo>
                                    <a:lnTo>
                                      <a:pt x="59" y="54"/>
                                    </a:lnTo>
                                    <a:lnTo>
                                      <a:pt x="83" y="83"/>
                                    </a:lnTo>
                                    <a:lnTo>
                                      <a:pt x="108" y="116"/>
                                    </a:lnTo>
                                    <a:lnTo>
                                      <a:pt x="133" y="153"/>
                                    </a:lnTo>
                                    <a:lnTo>
                                      <a:pt x="157" y="192"/>
                                    </a:lnTo>
                                    <a:lnTo>
                                      <a:pt x="179" y="233"/>
                                    </a:lnTo>
                                    <a:lnTo>
                                      <a:pt x="194" y="275"/>
                                    </a:lnTo>
                                    <a:lnTo>
                                      <a:pt x="202" y="315"/>
                                    </a:lnTo>
                                    <a:lnTo>
                                      <a:pt x="206" y="354"/>
                                    </a:lnTo>
                                    <a:lnTo>
                                      <a:pt x="199" y="389"/>
                                    </a:lnTo>
                                    <a:lnTo>
                                      <a:pt x="182" y="420"/>
                                    </a:lnTo>
                                    <a:lnTo>
                                      <a:pt x="155" y="447"/>
                                    </a:lnTo>
                                    <a:lnTo>
                                      <a:pt x="116" y="469"/>
                                    </a:lnTo>
                                    <a:lnTo>
                                      <a:pt x="62" y="482"/>
                                    </a:lnTo>
                                    <a:lnTo>
                                      <a:pt x="62" y="492"/>
                                    </a:lnTo>
                                    <a:lnTo>
                                      <a:pt x="120" y="479"/>
                                    </a:lnTo>
                                    <a:lnTo>
                                      <a:pt x="162" y="457"/>
                                    </a:lnTo>
                                    <a:lnTo>
                                      <a:pt x="192" y="426"/>
                                    </a:lnTo>
                                    <a:lnTo>
                                      <a:pt x="209" y="393"/>
                                    </a:lnTo>
                                    <a:lnTo>
                                      <a:pt x="216" y="354"/>
                                    </a:lnTo>
                                    <a:lnTo>
                                      <a:pt x="213" y="315"/>
                                    </a:lnTo>
                                    <a:lnTo>
                                      <a:pt x="204" y="271"/>
                                    </a:lnTo>
                                    <a:lnTo>
                                      <a:pt x="189" y="229"/>
                                    </a:lnTo>
                                    <a:lnTo>
                                      <a:pt x="167" y="189"/>
                                    </a:lnTo>
                                    <a:lnTo>
                                      <a:pt x="143" y="147"/>
                                    </a:lnTo>
                                    <a:lnTo>
                                      <a:pt x="118" y="110"/>
                                    </a:lnTo>
                                    <a:lnTo>
                                      <a:pt x="93" y="76"/>
                                    </a:lnTo>
                                    <a:lnTo>
                                      <a:pt x="66" y="47"/>
                                    </a:lnTo>
                                    <a:lnTo>
                                      <a:pt x="42" y="25"/>
                                    </a:lnTo>
                                    <a:lnTo>
                                      <a:pt x="24" y="7"/>
                                    </a:lnTo>
                                    <a:lnTo>
                                      <a:pt x="5" y="0"/>
                                    </a:lnTo>
                                    <a:lnTo>
                                      <a:pt x="2" y="2"/>
                                    </a:lnTo>
                                    <a:lnTo>
                                      <a:pt x="0" y="5"/>
                                    </a:lnTo>
                                    <a:lnTo>
                                      <a:pt x="2" y="8"/>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642"/>
                            <wps:cNvSpPr>
                              <a:spLocks/>
                            </wps:cNvSpPr>
                            <wps:spPr bwMode="auto">
                              <a:xfrm>
                                <a:off x="8560" y="5301"/>
                                <a:ext cx="75" cy="7"/>
                              </a:xfrm>
                              <a:custGeom>
                                <a:avLst/>
                                <a:gdLst>
                                  <a:gd name="T0" fmla="*/ 10 w 150"/>
                                  <a:gd name="T1" fmla="*/ 12 h 15"/>
                                  <a:gd name="T2" fmla="*/ 7 w 150"/>
                                  <a:gd name="T3" fmla="*/ 14 h 15"/>
                                  <a:gd name="T4" fmla="*/ 150 w 150"/>
                                  <a:gd name="T5" fmla="*/ 10 h 15"/>
                                  <a:gd name="T6" fmla="*/ 150 w 150"/>
                                  <a:gd name="T7" fmla="*/ 0 h 15"/>
                                  <a:gd name="T8" fmla="*/ 7 w 150"/>
                                  <a:gd name="T9" fmla="*/ 3 h 15"/>
                                  <a:gd name="T10" fmla="*/ 3 w 150"/>
                                  <a:gd name="T11" fmla="*/ 5 h 15"/>
                                  <a:gd name="T12" fmla="*/ 7 w 150"/>
                                  <a:gd name="T13" fmla="*/ 2 h 15"/>
                                  <a:gd name="T14" fmla="*/ 2 w 150"/>
                                  <a:gd name="T15" fmla="*/ 3 h 15"/>
                                  <a:gd name="T16" fmla="*/ 0 w 150"/>
                                  <a:gd name="T17" fmla="*/ 8 h 15"/>
                                  <a:gd name="T18" fmla="*/ 2 w 150"/>
                                  <a:gd name="T19" fmla="*/ 14 h 15"/>
                                  <a:gd name="T20" fmla="*/ 7 w 150"/>
                                  <a:gd name="T21" fmla="*/ 15 h 15"/>
                                  <a:gd name="T22" fmla="*/ 10 w 150"/>
                                  <a:gd name="T23" fmla="*/ 12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0" h="15">
                                    <a:moveTo>
                                      <a:pt x="10" y="12"/>
                                    </a:moveTo>
                                    <a:lnTo>
                                      <a:pt x="7" y="14"/>
                                    </a:lnTo>
                                    <a:lnTo>
                                      <a:pt x="150" y="10"/>
                                    </a:lnTo>
                                    <a:lnTo>
                                      <a:pt x="150" y="0"/>
                                    </a:lnTo>
                                    <a:lnTo>
                                      <a:pt x="7" y="3"/>
                                    </a:lnTo>
                                    <a:lnTo>
                                      <a:pt x="3" y="5"/>
                                    </a:lnTo>
                                    <a:lnTo>
                                      <a:pt x="7" y="2"/>
                                    </a:lnTo>
                                    <a:lnTo>
                                      <a:pt x="2" y="3"/>
                                    </a:lnTo>
                                    <a:lnTo>
                                      <a:pt x="0" y="8"/>
                                    </a:lnTo>
                                    <a:lnTo>
                                      <a:pt x="2" y="14"/>
                                    </a:lnTo>
                                    <a:lnTo>
                                      <a:pt x="7" y="15"/>
                                    </a:lnTo>
                                    <a:lnTo>
                                      <a:pt x="1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643"/>
                            <wps:cNvSpPr>
                              <a:spLocks/>
                            </wps:cNvSpPr>
                            <wps:spPr bwMode="auto">
                              <a:xfrm>
                                <a:off x="8603" y="5306"/>
                                <a:ext cx="67" cy="234"/>
                              </a:xfrm>
                              <a:custGeom>
                                <a:avLst/>
                                <a:gdLst>
                                  <a:gd name="T0" fmla="*/ 0 w 133"/>
                                  <a:gd name="T1" fmla="*/ 0 h 469"/>
                                  <a:gd name="T2" fmla="*/ 15 w 133"/>
                                  <a:gd name="T3" fmla="*/ 25 h 469"/>
                                  <a:gd name="T4" fmla="*/ 37 w 133"/>
                                  <a:gd name="T5" fmla="*/ 69 h 469"/>
                                  <a:gd name="T6" fmla="*/ 62 w 133"/>
                                  <a:gd name="T7" fmla="*/ 125 h 469"/>
                                  <a:gd name="T8" fmla="*/ 86 w 133"/>
                                  <a:gd name="T9" fmla="*/ 191 h 469"/>
                                  <a:gd name="T10" fmla="*/ 108 w 133"/>
                                  <a:gd name="T11" fmla="*/ 261 h 469"/>
                                  <a:gd name="T12" fmla="*/ 125 w 133"/>
                                  <a:gd name="T13" fmla="*/ 334 h 469"/>
                                  <a:gd name="T14" fmla="*/ 133 w 133"/>
                                  <a:gd name="T15" fmla="*/ 405 h 469"/>
                                  <a:gd name="T16" fmla="*/ 131 w 133"/>
                                  <a:gd name="T17" fmla="*/ 469 h 469"/>
                                  <a:gd name="T18" fmla="*/ 0 w 133"/>
                                  <a:gd name="T19" fmla="*/ 0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469">
                                    <a:moveTo>
                                      <a:pt x="0" y="0"/>
                                    </a:moveTo>
                                    <a:lnTo>
                                      <a:pt x="15" y="25"/>
                                    </a:lnTo>
                                    <a:lnTo>
                                      <a:pt x="37" y="69"/>
                                    </a:lnTo>
                                    <a:lnTo>
                                      <a:pt x="62" y="125"/>
                                    </a:lnTo>
                                    <a:lnTo>
                                      <a:pt x="86" y="191"/>
                                    </a:lnTo>
                                    <a:lnTo>
                                      <a:pt x="108" y="261"/>
                                    </a:lnTo>
                                    <a:lnTo>
                                      <a:pt x="125" y="334"/>
                                    </a:lnTo>
                                    <a:lnTo>
                                      <a:pt x="133" y="405"/>
                                    </a:lnTo>
                                    <a:lnTo>
                                      <a:pt x="131" y="46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644"/>
                            <wps:cNvSpPr>
                              <a:spLocks/>
                            </wps:cNvSpPr>
                            <wps:spPr bwMode="auto">
                              <a:xfrm>
                                <a:off x="8601" y="5302"/>
                                <a:ext cx="5" cy="5"/>
                              </a:xfrm>
                              <a:custGeom>
                                <a:avLst/>
                                <a:gdLst>
                                  <a:gd name="T0" fmla="*/ 10 w 10"/>
                                  <a:gd name="T1" fmla="*/ 4 h 11"/>
                                  <a:gd name="T2" fmla="*/ 6 w 10"/>
                                  <a:gd name="T3" fmla="*/ 0 h 11"/>
                                  <a:gd name="T4" fmla="*/ 3 w 10"/>
                                  <a:gd name="T5" fmla="*/ 2 h 11"/>
                                  <a:gd name="T6" fmla="*/ 0 w 10"/>
                                  <a:gd name="T7" fmla="*/ 5 h 11"/>
                                  <a:gd name="T8" fmla="*/ 0 w 10"/>
                                  <a:gd name="T9" fmla="*/ 11 h 11"/>
                                  <a:gd name="T10" fmla="*/ 10 w 10"/>
                                  <a:gd name="T11" fmla="*/ 4 h 11"/>
                                </a:gdLst>
                                <a:ahLst/>
                                <a:cxnLst>
                                  <a:cxn ang="0">
                                    <a:pos x="T0" y="T1"/>
                                  </a:cxn>
                                  <a:cxn ang="0">
                                    <a:pos x="T2" y="T3"/>
                                  </a:cxn>
                                  <a:cxn ang="0">
                                    <a:pos x="T4" y="T5"/>
                                  </a:cxn>
                                  <a:cxn ang="0">
                                    <a:pos x="T6" y="T7"/>
                                  </a:cxn>
                                  <a:cxn ang="0">
                                    <a:pos x="T8" y="T9"/>
                                  </a:cxn>
                                  <a:cxn ang="0">
                                    <a:pos x="T10" y="T11"/>
                                  </a:cxn>
                                </a:cxnLst>
                                <a:rect l="0" t="0" r="r" b="b"/>
                                <a:pathLst>
                                  <a:path w="10" h="11">
                                    <a:moveTo>
                                      <a:pt x="10" y="4"/>
                                    </a:moveTo>
                                    <a:lnTo>
                                      <a:pt x="6" y="0"/>
                                    </a:lnTo>
                                    <a:lnTo>
                                      <a:pt x="3" y="2"/>
                                    </a:lnTo>
                                    <a:lnTo>
                                      <a:pt x="0" y="5"/>
                                    </a:lnTo>
                                    <a:lnTo>
                                      <a:pt x="0" y="11"/>
                                    </a:lnTo>
                                    <a:lnTo>
                                      <a:pt x="1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645"/>
                            <wps:cNvSpPr>
                              <a:spLocks/>
                            </wps:cNvSpPr>
                            <wps:spPr bwMode="auto">
                              <a:xfrm>
                                <a:off x="8601" y="5304"/>
                                <a:ext cx="71" cy="236"/>
                              </a:xfrm>
                              <a:custGeom>
                                <a:avLst/>
                                <a:gdLst>
                                  <a:gd name="T0" fmla="*/ 141 w 143"/>
                                  <a:gd name="T1" fmla="*/ 472 h 472"/>
                                  <a:gd name="T2" fmla="*/ 143 w 143"/>
                                  <a:gd name="T3" fmla="*/ 408 h 472"/>
                                  <a:gd name="T4" fmla="*/ 135 w 143"/>
                                  <a:gd name="T5" fmla="*/ 337 h 472"/>
                                  <a:gd name="T6" fmla="*/ 118 w 143"/>
                                  <a:gd name="T7" fmla="*/ 263 h 472"/>
                                  <a:gd name="T8" fmla="*/ 96 w 143"/>
                                  <a:gd name="T9" fmla="*/ 192 h 472"/>
                                  <a:gd name="T10" fmla="*/ 72 w 143"/>
                                  <a:gd name="T11" fmla="*/ 126 h 472"/>
                                  <a:gd name="T12" fmla="*/ 47 w 143"/>
                                  <a:gd name="T13" fmla="*/ 71 h 472"/>
                                  <a:gd name="T14" fmla="*/ 25 w 143"/>
                                  <a:gd name="T15" fmla="*/ 27 h 472"/>
                                  <a:gd name="T16" fmla="*/ 10 w 143"/>
                                  <a:gd name="T17" fmla="*/ 0 h 472"/>
                                  <a:gd name="T18" fmla="*/ 0 w 143"/>
                                  <a:gd name="T19" fmla="*/ 7 h 472"/>
                                  <a:gd name="T20" fmla="*/ 15 w 143"/>
                                  <a:gd name="T21" fmla="*/ 30 h 472"/>
                                  <a:gd name="T22" fmla="*/ 37 w 143"/>
                                  <a:gd name="T23" fmla="*/ 74 h 472"/>
                                  <a:gd name="T24" fmla="*/ 62 w 143"/>
                                  <a:gd name="T25" fmla="*/ 130 h 472"/>
                                  <a:gd name="T26" fmla="*/ 86 w 143"/>
                                  <a:gd name="T27" fmla="*/ 195 h 472"/>
                                  <a:gd name="T28" fmla="*/ 108 w 143"/>
                                  <a:gd name="T29" fmla="*/ 266 h 472"/>
                                  <a:gd name="T30" fmla="*/ 124 w 143"/>
                                  <a:gd name="T31" fmla="*/ 337 h 472"/>
                                  <a:gd name="T32" fmla="*/ 133 w 143"/>
                                  <a:gd name="T33" fmla="*/ 408 h 472"/>
                                  <a:gd name="T34" fmla="*/ 131 w 143"/>
                                  <a:gd name="T35" fmla="*/ 472 h 472"/>
                                  <a:gd name="T36" fmla="*/ 141 w 143"/>
                                  <a:gd name="T37" fmla="*/ 472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3" h="472">
                                    <a:moveTo>
                                      <a:pt x="141" y="472"/>
                                    </a:moveTo>
                                    <a:lnTo>
                                      <a:pt x="143" y="408"/>
                                    </a:lnTo>
                                    <a:lnTo>
                                      <a:pt x="135" y="337"/>
                                    </a:lnTo>
                                    <a:lnTo>
                                      <a:pt x="118" y="263"/>
                                    </a:lnTo>
                                    <a:lnTo>
                                      <a:pt x="96" y="192"/>
                                    </a:lnTo>
                                    <a:lnTo>
                                      <a:pt x="72" y="126"/>
                                    </a:lnTo>
                                    <a:lnTo>
                                      <a:pt x="47" y="71"/>
                                    </a:lnTo>
                                    <a:lnTo>
                                      <a:pt x="25" y="27"/>
                                    </a:lnTo>
                                    <a:lnTo>
                                      <a:pt x="10" y="0"/>
                                    </a:lnTo>
                                    <a:lnTo>
                                      <a:pt x="0" y="7"/>
                                    </a:lnTo>
                                    <a:lnTo>
                                      <a:pt x="15" y="30"/>
                                    </a:lnTo>
                                    <a:lnTo>
                                      <a:pt x="37" y="74"/>
                                    </a:lnTo>
                                    <a:lnTo>
                                      <a:pt x="62" y="130"/>
                                    </a:lnTo>
                                    <a:lnTo>
                                      <a:pt x="86" y="195"/>
                                    </a:lnTo>
                                    <a:lnTo>
                                      <a:pt x="108" y="266"/>
                                    </a:lnTo>
                                    <a:lnTo>
                                      <a:pt x="124" y="337"/>
                                    </a:lnTo>
                                    <a:lnTo>
                                      <a:pt x="133" y="408"/>
                                    </a:lnTo>
                                    <a:lnTo>
                                      <a:pt x="131" y="472"/>
                                    </a:lnTo>
                                    <a:lnTo>
                                      <a:pt x="141"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646"/>
                            <wps:cNvSpPr>
                              <a:spLocks/>
                            </wps:cNvSpPr>
                            <wps:spPr bwMode="auto">
                              <a:xfrm>
                                <a:off x="8667" y="5540"/>
                                <a:ext cx="5" cy="2"/>
                              </a:xfrm>
                              <a:custGeom>
                                <a:avLst/>
                                <a:gdLst>
                                  <a:gd name="T0" fmla="*/ 0 w 10"/>
                                  <a:gd name="T1" fmla="*/ 0 h 5"/>
                                  <a:gd name="T2" fmla="*/ 2 w 10"/>
                                  <a:gd name="T3" fmla="*/ 3 h 5"/>
                                  <a:gd name="T4" fmla="*/ 5 w 10"/>
                                  <a:gd name="T5" fmla="*/ 5 h 5"/>
                                  <a:gd name="T6" fmla="*/ 9 w 10"/>
                                  <a:gd name="T7" fmla="*/ 3 h 5"/>
                                  <a:gd name="T8" fmla="*/ 10 w 10"/>
                                  <a:gd name="T9" fmla="*/ 0 h 5"/>
                                  <a:gd name="T10" fmla="*/ 0 w 10"/>
                                  <a:gd name="T11" fmla="*/ 0 h 5"/>
                                </a:gdLst>
                                <a:ahLst/>
                                <a:cxnLst>
                                  <a:cxn ang="0">
                                    <a:pos x="T0" y="T1"/>
                                  </a:cxn>
                                  <a:cxn ang="0">
                                    <a:pos x="T2" y="T3"/>
                                  </a:cxn>
                                  <a:cxn ang="0">
                                    <a:pos x="T4" y="T5"/>
                                  </a:cxn>
                                  <a:cxn ang="0">
                                    <a:pos x="T6" y="T7"/>
                                  </a:cxn>
                                  <a:cxn ang="0">
                                    <a:pos x="T8" y="T9"/>
                                  </a:cxn>
                                  <a:cxn ang="0">
                                    <a:pos x="T10" y="T11"/>
                                  </a:cxn>
                                </a:cxnLst>
                                <a:rect l="0" t="0" r="r" b="b"/>
                                <a:pathLst>
                                  <a:path w="10" h="5">
                                    <a:moveTo>
                                      <a:pt x="0" y="0"/>
                                    </a:moveTo>
                                    <a:lnTo>
                                      <a:pt x="2" y="3"/>
                                    </a:lnTo>
                                    <a:lnTo>
                                      <a:pt x="5" y="5"/>
                                    </a:lnTo>
                                    <a:lnTo>
                                      <a:pt x="9" y="3"/>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647"/>
                            <wps:cNvSpPr>
                              <a:spLocks/>
                            </wps:cNvSpPr>
                            <wps:spPr bwMode="auto">
                              <a:xfrm>
                                <a:off x="8554" y="5157"/>
                                <a:ext cx="101" cy="115"/>
                              </a:xfrm>
                              <a:custGeom>
                                <a:avLst/>
                                <a:gdLst>
                                  <a:gd name="T0" fmla="*/ 0 w 203"/>
                                  <a:gd name="T1" fmla="*/ 193 h 230"/>
                                  <a:gd name="T2" fmla="*/ 17 w 203"/>
                                  <a:gd name="T3" fmla="*/ 208 h 230"/>
                                  <a:gd name="T4" fmla="*/ 37 w 203"/>
                                  <a:gd name="T5" fmla="*/ 220 h 230"/>
                                  <a:gd name="T6" fmla="*/ 58 w 203"/>
                                  <a:gd name="T7" fmla="*/ 226 h 230"/>
                                  <a:gd name="T8" fmla="*/ 81 w 203"/>
                                  <a:gd name="T9" fmla="*/ 230 h 230"/>
                                  <a:gd name="T10" fmla="*/ 103 w 203"/>
                                  <a:gd name="T11" fmla="*/ 230 h 230"/>
                                  <a:gd name="T12" fmla="*/ 125 w 203"/>
                                  <a:gd name="T13" fmla="*/ 223 h 230"/>
                                  <a:gd name="T14" fmla="*/ 145 w 203"/>
                                  <a:gd name="T15" fmla="*/ 213 h 230"/>
                                  <a:gd name="T16" fmla="*/ 165 w 203"/>
                                  <a:gd name="T17" fmla="*/ 199 h 230"/>
                                  <a:gd name="T18" fmla="*/ 181 w 203"/>
                                  <a:gd name="T19" fmla="*/ 181 h 230"/>
                                  <a:gd name="T20" fmla="*/ 192 w 203"/>
                                  <a:gd name="T21" fmla="*/ 162 h 230"/>
                                  <a:gd name="T22" fmla="*/ 199 w 203"/>
                                  <a:gd name="T23" fmla="*/ 140 h 230"/>
                                  <a:gd name="T24" fmla="*/ 203 w 203"/>
                                  <a:gd name="T25" fmla="*/ 118 h 230"/>
                                  <a:gd name="T26" fmla="*/ 201 w 203"/>
                                  <a:gd name="T27" fmla="*/ 95 h 230"/>
                                  <a:gd name="T28" fmla="*/ 196 w 203"/>
                                  <a:gd name="T29" fmla="*/ 73 h 230"/>
                                  <a:gd name="T30" fmla="*/ 186 w 203"/>
                                  <a:gd name="T31" fmla="*/ 53 h 230"/>
                                  <a:gd name="T32" fmla="*/ 171 w 203"/>
                                  <a:gd name="T33" fmla="*/ 33 h 230"/>
                                  <a:gd name="T34" fmla="*/ 165 w 203"/>
                                  <a:gd name="T35" fmla="*/ 27 h 230"/>
                                  <a:gd name="T36" fmla="*/ 159 w 203"/>
                                  <a:gd name="T37" fmla="*/ 22 h 230"/>
                                  <a:gd name="T38" fmla="*/ 152 w 203"/>
                                  <a:gd name="T39" fmla="*/ 17 h 230"/>
                                  <a:gd name="T40" fmla="*/ 145 w 203"/>
                                  <a:gd name="T41" fmla="*/ 12 h 230"/>
                                  <a:gd name="T42" fmla="*/ 139 w 203"/>
                                  <a:gd name="T43" fmla="*/ 9 h 230"/>
                                  <a:gd name="T44" fmla="*/ 132 w 203"/>
                                  <a:gd name="T45" fmla="*/ 6 h 230"/>
                                  <a:gd name="T46" fmla="*/ 123 w 203"/>
                                  <a:gd name="T47" fmla="*/ 2 h 230"/>
                                  <a:gd name="T48" fmla="*/ 117 w 203"/>
                                  <a:gd name="T49" fmla="*/ 0 h 230"/>
                                  <a:gd name="T50" fmla="*/ 120 w 203"/>
                                  <a:gd name="T51" fmla="*/ 27 h 230"/>
                                  <a:gd name="T52" fmla="*/ 118 w 203"/>
                                  <a:gd name="T53" fmla="*/ 56 h 230"/>
                                  <a:gd name="T54" fmla="*/ 113 w 203"/>
                                  <a:gd name="T55" fmla="*/ 85 h 230"/>
                                  <a:gd name="T56" fmla="*/ 103 w 203"/>
                                  <a:gd name="T57" fmla="*/ 113 h 230"/>
                                  <a:gd name="T58" fmla="*/ 86 w 203"/>
                                  <a:gd name="T59" fmla="*/ 139 h 230"/>
                                  <a:gd name="T60" fmla="*/ 64 w 203"/>
                                  <a:gd name="T61" fmla="*/ 162 h 230"/>
                                  <a:gd name="T62" fmla="*/ 36 w 203"/>
                                  <a:gd name="T63" fmla="*/ 181 h 230"/>
                                  <a:gd name="T64" fmla="*/ 0 w 203"/>
                                  <a:gd name="T65" fmla="*/ 193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3" h="230">
                                    <a:moveTo>
                                      <a:pt x="0" y="193"/>
                                    </a:moveTo>
                                    <a:lnTo>
                                      <a:pt x="17" y="208"/>
                                    </a:lnTo>
                                    <a:lnTo>
                                      <a:pt x="37" y="220"/>
                                    </a:lnTo>
                                    <a:lnTo>
                                      <a:pt x="58" y="226"/>
                                    </a:lnTo>
                                    <a:lnTo>
                                      <a:pt x="81" y="230"/>
                                    </a:lnTo>
                                    <a:lnTo>
                                      <a:pt x="103" y="230"/>
                                    </a:lnTo>
                                    <a:lnTo>
                                      <a:pt x="125" y="223"/>
                                    </a:lnTo>
                                    <a:lnTo>
                                      <a:pt x="145" y="213"/>
                                    </a:lnTo>
                                    <a:lnTo>
                                      <a:pt x="165" y="199"/>
                                    </a:lnTo>
                                    <a:lnTo>
                                      <a:pt x="181" y="181"/>
                                    </a:lnTo>
                                    <a:lnTo>
                                      <a:pt x="192" y="162"/>
                                    </a:lnTo>
                                    <a:lnTo>
                                      <a:pt x="199" y="140"/>
                                    </a:lnTo>
                                    <a:lnTo>
                                      <a:pt x="203" y="118"/>
                                    </a:lnTo>
                                    <a:lnTo>
                                      <a:pt x="201" y="95"/>
                                    </a:lnTo>
                                    <a:lnTo>
                                      <a:pt x="196" y="73"/>
                                    </a:lnTo>
                                    <a:lnTo>
                                      <a:pt x="186" y="53"/>
                                    </a:lnTo>
                                    <a:lnTo>
                                      <a:pt x="171" y="33"/>
                                    </a:lnTo>
                                    <a:lnTo>
                                      <a:pt x="165" y="27"/>
                                    </a:lnTo>
                                    <a:lnTo>
                                      <a:pt x="159" y="22"/>
                                    </a:lnTo>
                                    <a:lnTo>
                                      <a:pt x="152" y="17"/>
                                    </a:lnTo>
                                    <a:lnTo>
                                      <a:pt x="145" y="12"/>
                                    </a:lnTo>
                                    <a:lnTo>
                                      <a:pt x="139" y="9"/>
                                    </a:lnTo>
                                    <a:lnTo>
                                      <a:pt x="132" y="6"/>
                                    </a:lnTo>
                                    <a:lnTo>
                                      <a:pt x="123" y="2"/>
                                    </a:lnTo>
                                    <a:lnTo>
                                      <a:pt x="117" y="0"/>
                                    </a:lnTo>
                                    <a:lnTo>
                                      <a:pt x="120" y="27"/>
                                    </a:lnTo>
                                    <a:lnTo>
                                      <a:pt x="118" y="56"/>
                                    </a:lnTo>
                                    <a:lnTo>
                                      <a:pt x="113" y="85"/>
                                    </a:lnTo>
                                    <a:lnTo>
                                      <a:pt x="103" y="113"/>
                                    </a:lnTo>
                                    <a:lnTo>
                                      <a:pt x="86" y="139"/>
                                    </a:lnTo>
                                    <a:lnTo>
                                      <a:pt x="64" y="162"/>
                                    </a:lnTo>
                                    <a:lnTo>
                                      <a:pt x="36" y="181"/>
                                    </a:lnTo>
                                    <a:lnTo>
                                      <a:pt x="0" y="193"/>
                                    </a:lnTo>
                                    <a:close/>
                                  </a:path>
                                </a:pathLst>
                              </a:custGeom>
                              <a:solidFill>
                                <a:srgbClr val="F4D1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648"/>
                            <wps:cNvSpPr>
                              <a:spLocks/>
                            </wps:cNvSpPr>
                            <wps:spPr bwMode="auto">
                              <a:xfrm>
                                <a:off x="8552" y="5252"/>
                                <a:ext cx="86" cy="22"/>
                              </a:xfrm>
                              <a:custGeom>
                                <a:avLst/>
                                <a:gdLst>
                                  <a:gd name="T0" fmla="*/ 165 w 172"/>
                                  <a:gd name="T1" fmla="*/ 7 h 46"/>
                                  <a:gd name="T2" fmla="*/ 165 w 172"/>
                                  <a:gd name="T3" fmla="*/ 7 h 46"/>
                                  <a:gd name="T4" fmla="*/ 145 w 172"/>
                                  <a:gd name="T5" fmla="*/ 19 h 46"/>
                                  <a:gd name="T6" fmla="*/ 126 w 172"/>
                                  <a:gd name="T7" fmla="*/ 29 h 46"/>
                                  <a:gd name="T8" fmla="*/ 106 w 172"/>
                                  <a:gd name="T9" fmla="*/ 36 h 46"/>
                                  <a:gd name="T10" fmla="*/ 84 w 172"/>
                                  <a:gd name="T11" fmla="*/ 36 h 46"/>
                                  <a:gd name="T12" fmla="*/ 61 w 172"/>
                                  <a:gd name="T13" fmla="*/ 32 h 46"/>
                                  <a:gd name="T14" fmla="*/ 42 w 172"/>
                                  <a:gd name="T15" fmla="*/ 26 h 46"/>
                                  <a:gd name="T16" fmla="*/ 23 w 172"/>
                                  <a:gd name="T17" fmla="*/ 14 h 46"/>
                                  <a:gd name="T18" fmla="*/ 7 w 172"/>
                                  <a:gd name="T19" fmla="*/ 0 h 46"/>
                                  <a:gd name="T20" fmla="*/ 0 w 172"/>
                                  <a:gd name="T21" fmla="*/ 7 h 46"/>
                                  <a:gd name="T22" fmla="*/ 17 w 172"/>
                                  <a:gd name="T23" fmla="*/ 24 h 46"/>
                                  <a:gd name="T24" fmla="*/ 39 w 172"/>
                                  <a:gd name="T25" fmla="*/ 36 h 46"/>
                                  <a:gd name="T26" fmla="*/ 61 w 172"/>
                                  <a:gd name="T27" fmla="*/ 42 h 46"/>
                                  <a:gd name="T28" fmla="*/ 84 w 172"/>
                                  <a:gd name="T29" fmla="*/ 46 h 46"/>
                                  <a:gd name="T30" fmla="*/ 106 w 172"/>
                                  <a:gd name="T31" fmla="*/ 46 h 46"/>
                                  <a:gd name="T32" fmla="*/ 130 w 172"/>
                                  <a:gd name="T33" fmla="*/ 39 h 46"/>
                                  <a:gd name="T34" fmla="*/ 152 w 172"/>
                                  <a:gd name="T35" fmla="*/ 29 h 46"/>
                                  <a:gd name="T36" fmla="*/ 172 w 172"/>
                                  <a:gd name="T37" fmla="*/ 14 h 46"/>
                                  <a:gd name="T38" fmla="*/ 172 w 172"/>
                                  <a:gd name="T39" fmla="*/ 14 h 46"/>
                                  <a:gd name="T40" fmla="*/ 165 w 172"/>
                                  <a:gd name="T4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2" h="46">
                                    <a:moveTo>
                                      <a:pt x="165" y="7"/>
                                    </a:moveTo>
                                    <a:lnTo>
                                      <a:pt x="165" y="7"/>
                                    </a:lnTo>
                                    <a:lnTo>
                                      <a:pt x="145" y="19"/>
                                    </a:lnTo>
                                    <a:lnTo>
                                      <a:pt x="126" y="29"/>
                                    </a:lnTo>
                                    <a:lnTo>
                                      <a:pt x="106" y="36"/>
                                    </a:lnTo>
                                    <a:lnTo>
                                      <a:pt x="84" y="36"/>
                                    </a:lnTo>
                                    <a:lnTo>
                                      <a:pt x="61" y="32"/>
                                    </a:lnTo>
                                    <a:lnTo>
                                      <a:pt x="42" y="26"/>
                                    </a:lnTo>
                                    <a:lnTo>
                                      <a:pt x="23" y="14"/>
                                    </a:lnTo>
                                    <a:lnTo>
                                      <a:pt x="7" y="0"/>
                                    </a:lnTo>
                                    <a:lnTo>
                                      <a:pt x="0" y="7"/>
                                    </a:lnTo>
                                    <a:lnTo>
                                      <a:pt x="17" y="24"/>
                                    </a:lnTo>
                                    <a:lnTo>
                                      <a:pt x="39" y="36"/>
                                    </a:lnTo>
                                    <a:lnTo>
                                      <a:pt x="61" y="42"/>
                                    </a:lnTo>
                                    <a:lnTo>
                                      <a:pt x="84" y="46"/>
                                    </a:lnTo>
                                    <a:lnTo>
                                      <a:pt x="106" y="46"/>
                                    </a:lnTo>
                                    <a:lnTo>
                                      <a:pt x="130" y="39"/>
                                    </a:lnTo>
                                    <a:lnTo>
                                      <a:pt x="152" y="29"/>
                                    </a:lnTo>
                                    <a:lnTo>
                                      <a:pt x="172" y="14"/>
                                    </a:lnTo>
                                    <a:lnTo>
                                      <a:pt x="16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649"/>
                            <wps:cNvSpPr>
                              <a:spLocks/>
                            </wps:cNvSpPr>
                            <wps:spPr bwMode="auto">
                              <a:xfrm>
                                <a:off x="8635" y="5172"/>
                                <a:ext cx="23" cy="86"/>
                              </a:xfrm>
                              <a:custGeom>
                                <a:avLst/>
                                <a:gdLst>
                                  <a:gd name="T0" fmla="*/ 5 w 47"/>
                                  <a:gd name="T1" fmla="*/ 7 h 174"/>
                                  <a:gd name="T2" fmla="*/ 5 w 47"/>
                                  <a:gd name="T3" fmla="*/ 7 h 174"/>
                                  <a:gd name="T4" fmla="*/ 19 w 47"/>
                                  <a:gd name="T5" fmla="*/ 27 h 174"/>
                                  <a:gd name="T6" fmla="*/ 29 w 47"/>
                                  <a:gd name="T7" fmla="*/ 46 h 174"/>
                                  <a:gd name="T8" fmla="*/ 34 w 47"/>
                                  <a:gd name="T9" fmla="*/ 66 h 174"/>
                                  <a:gd name="T10" fmla="*/ 34 w 47"/>
                                  <a:gd name="T11" fmla="*/ 89 h 174"/>
                                  <a:gd name="T12" fmla="*/ 32 w 47"/>
                                  <a:gd name="T13" fmla="*/ 111 h 174"/>
                                  <a:gd name="T14" fmla="*/ 25 w 47"/>
                                  <a:gd name="T15" fmla="*/ 132 h 174"/>
                                  <a:gd name="T16" fmla="*/ 14 w 47"/>
                                  <a:gd name="T17" fmla="*/ 148 h 174"/>
                                  <a:gd name="T18" fmla="*/ 0 w 47"/>
                                  <a:gd name="T19" fmla="*/ 167 h 174"/>
                                  <a:gd name="T20" fmla="*/ 7 w 47"/>
                                  <a:gd name="T21" fmla="*/ 174 h 174"/>
                                  <a:gd name="T22" fmla="*/ 24 w 47"/>
                                  <a:gd name="T23" fmla="*/ 155 h 174"/>
                                  <a:gd name="T24" fmla="*/ 36 w 47"/>
                                  <a:gd name="T25" fmla="*/ 135 h 174"/>
                                  <a:gd name="T26" fmla="*/ 42 w 47"/>
                                  <a:gd name="T27" fmla="*/ 111 h 174"/>
                                  <a:gd name="T28" fmla="*/ 47 w 47"/>
                                  <a:gd name="T29" fmla="*/ 89 h 174"/>
                                  <a:gd name="T30" fmla="*/ 44 w 47"/>
                                  <a:gd name="T31" fmla="*/ 66 h 174"/>
                                  <a:gd name="T32" fmla="*/ 39 w 47"/>
                                  <a:gd name="T33" fmla="*/ 42 h 174"/>
                                  <a:gd name="T34" fmla="*/ 29 w 47"/>
                                  <a:gd name="T35" fmla="*/ 20 h 174"/>
                                  <a:gd name="T36" fmla="*/ 12 w 47"/>
                                  <a:gd name="T37" fmla="*/ 0 h 174"/>
                                  <a:gd name="T38" fmla="*/ 12 w 47"/>
                                  <a:gd name="T39" fmla="*/ 0 h 174"/>
                                  <a:gd name="T40" fmla="*/ 5 w 47"/>
                                  <a:gd name="T41" fmla="*/ 7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174">
                                    <a:moveTo>
                                      <a:pt x="5" y="7"/>
                                    </a:moveTo>
                                    <a:lnTo>
                                      <a:pt x="5" y="7"/>
                                    </a:lnTo>
                                    <a:lnTo>
                                      <a:pt x="19" y="27"/>
                                    </a:lnTo>
                                    <a:lnTo>
                                      <a:pt x="29" y="46"/>
                                    </a:lnTo>
                                    <a:lnTo>
                                      <a:pt x="34" y="66"/>
                                    </a:lnTo>
                                    <a:lnTo>
                                      <a:pt x="34" y="89"/>
                                    </a:lnTo>
                                    <a:lnTo>
                                      <a:pt x="32" y="111"/>
                                    </a:lnTo>
                                    <a:lnTo>
                                      <a:pt x="25" y="132"/>
                                    </a:lnTo>
                                    <a:lnTo>
                                      <a:pt x="14" y="148"/>
                                    </a:lnTo>
                                    <a:lnTo>
                                      <a:pt x="0" y="167"/>
                                    </a:lnTo>
                                    <a:lnTo>
                                      <a:pt x="7" y="174"/>
                                    </a:lnTo>
                                    <a:lnTo>
                                      <a:pt x="24" y="155"/>
                                    </a:lnTo>
                                    <a:lnTo>
                                      <a:pt x="36" y="135"/>
                                    </a:lnTo>
                                    <a:lnTo>
                                      <a:pt x="42" y="111"/>
                                    </a:lnTo>
                                    <a:lnTo>
                                      <a:pt x="47" y="89"/>
                                    </a:lnTo>
                                    <a:lnTo>
                                      <a:pt x="44" y="66"/>
                                    </a:lnTo>
                                    <a:lnTo>
                                      <a:pt x="39" y="42"/>
                                    </a:lnTo>
                                    <a:lnTo>
                                      <a:pt x="29" y="20"/>
                                    </a:lnTo>
                                    <a:lnTo>
                                      <a:pt x="12" y="0"/>
                                    </a:lnTo>
                                    <a:lnTo>
                                      <a:pt x="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650"/>
                            <wps:cNvSpPr>
                              <a:spLocks/>
                            </wps:cNvSpPr>
                            <wps:spPr bwMode="auto">
                              <a:xfrm>
                                <a:off x="8609" y="5155"/>
                                <a:ext cx="31" cy="20"/>
                              </a:xfrm>
                              <a:custGeom>
                                <a:avLst/>
                                <a:gdLst>
                                  <a:gd name="T0" fmla="*/ 10 w 62"/>
                                  <a:gd name="T1" fmla="*/ 5 h 41"/>
                                  <a:gd name="T2" fmla="*/ 5 w 62"/>
                                  <a:gd name="T3" fmla="*/ 11 h 41"/>
                                  <a:gd name="T4" fmla="*/ 10 w 62"/>
                                  <a:gd name="T5" fmla="*/ 12 h 41"/>
                                  <a:gd name="T6" fmla="*/ 18 w 62"/>
                                  <a:gd name="T7" fmla="*/ 16 h 41"/>
                                  <a:gd name="T8" fmla="*/ 25 w 62"/>
                                  <a:gd name="T9" fmla="*/ 19 h 41"/>
                                  <a:gd name="T10" fmla="*/ 30 w 62"/>
                                  <a:gd name="T11" fmla="*/ 22 h 41"/>
                                  <a:gd name="T12" fmla="*/ 37 w 62"/>
                                  <a:gd name="T13" fmla="*/ 27 h 41"/>
                                  <a:gd name="T14" fmla="*/ 43 w 62"/>
                                  <a:gd name="T15" fmla="*/ 32 h 41"/>
                                  <a:gd name="T16" fmla="*/ 50 w 62"/>
                                  <a:gd name="T17" fmla="*/ 38 h 41"/>
                                  <a:gd name="T18" fmla="*/ 55 w 62"/>
                                  <a:gd name="T19" fmla="*/ 41 h 41"/>
                                  <a:gd name="T20" fmla="*/ 62 w 62"/>
                                  <a:gd name="T21" fmla="*/ 34 h 41"/>
                                  <a:gd name="T22" fmla="*/ 57 w 62"/>
                                  <a:gd name="T23" fmla="*/ 27 h 41"/>
                                  <a:gd name="T24" fmla="*/ 50 w 62"/>
                                  <a:gd name="T25" fmla="*/ 22 h 41"/>
                                  <a:gd name="T26" fmla="*/ 43 w 62"/>
                                  <a:gd name="T27" fmla="*/ 17 h 41"/>
                                  <a:gd name="T28" fmla="*/ 37 w 62"/>
                                  <a:gd name="T29" fmla="*/ 12 h 41"/>
                                  <a:gd name="T30" fmla="*/ 28 w 62"/>
                                  <a:gd name="T31" fmla="*/ 9 h 41"/>
                                  <a:gd name="T32" fmla="*/ 21 w 62"/>
                                  <a:gd name="T33" fmla="*/ 5 h 41"/>
                                  <a:gd name="T34" fmla="*/ 13 w 62"/>
                                  <a:gd name="T35" fmla="*/ 2 h 41"/>
                                  <a:gd name="T36" fmla="*/ 5 w 62"/>
                                  <a:gd name="T37" fmla="*/ 0 h 41"/>
                                  <a:gd name="T38" fmla="*/ 0 w 62"/>
                                  <a:gd name="T39" fmla="*/ 5 h 41"/>
                                  <a:gd name="T40" fmla="*/ 5 w 62"/>
                                  <a:gd name="T41" fmla="*/ 0 h 41"/>
                                  <a:gd name="T42" fmla="*/ 1 w 62"/>
                                  <a:gd name="T43" fmla="*/ 2 h 41"/>
                                  <a:gd name="T44" fmla="*/ 0 w 62"/>
                                  <a:gd name="T45" fmla="*/ 5 h 41"/>
                                  <a:gd name="T46" fmla="*/ 1 w 62"/>
                                  <a:gd name="T47" fmla="*/ 9 h 41"/>
                                  <a:gd name="T48" fmla="*/ 5 w 62"/>
                                  <a:gd name="T49" fmla="*/ 11 h 41"/>
                                  <a:gd name="T50" fmla="*/ 10 w 62"/>
                                  <a:gd name="T51" fmla="*/ 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41">
                                    <a:moveTo>
                                      <a:pt x="10" y="5"/>
                                    </a:moveTo>
                                    <a:lnTo>
                                      <a:pt x="5" y="11"/>
                                    </a:lnTo>
                                    <a:lnTo>
                                      <a:pt x="10" y="12"/>
                                    </a:lnTo>
                                    <a:lnTo>
                                      <a:pt x="18" y="16"/>
                                    </a:lnTo>
                                    <a:lnTo>
                                      <a:pt x="25" y="19"/>
                                    </a:lnTo>
                                    <a:lnTo>
                                      <a:pt x="30" y="22"/>
                                    </a:lnTo>
                                    <a:lnTo>
                                      <a:pt x="37" y="27"/>
                                    </a:lnTo>
                                    <a:lnTo>
                                      <a:pt x="43" y="32"/>
                                    </a:lnTo>
                                    <a:lnTo>
                                      <a:pt x="50" y="38"/>
                                    </a:lnTo>
                                    <a:lnTo>
                                      <a:pt x="55" y="41"/>
                                    </a:lnTo>
                                    <a:lnTo>
                                      <a:pt x="62" y="34"/>
                                    </a:lnTo>
                                    <a:lnTo>
                                      <a:pt x="57" y="27"/>
                                    </a:lnTo>
                                    <a:lnTo>
                                      <a:pt x="50" y="22"/>
                                    </a:lnTo>
                                    <a:lnTo>
                                      <a:pt x="43" y="17"/>
                                    </a:lnTo>
                                    <a:lnTo>
                                      <a:pt x="37" y="12"/>
                                    </a:lnTo>
                                    <a:lnTo>
                                      <a:pt x="28" y="9"/>
                                    </a:lnTo>
                                    <a:lnTo>
                                      <a:pt x="21" y="5"/>
                                    </a:lnTo>
                                    <a:lnTo>
                                      <a:pt x="13" y="2"/>
                                    </a:lnTo>
                                    <a:lnTo>
                                      <a:pt x="5" y="0"/>
                                    </a:lnTo>
                                    <a:lnTo>
                                      <a:pt x="0" y="5"/>
                                    </a:lnTo>
                                    <a:lnTo>
                                      <a:pt x="5" y="0"/>
                                    </a:lnTo>
                                    <a:lnTo>
                                      <a:pt x="1" y="2"/>
                                    </a:lnTo>
                                    <a:lnTo>
                                      <a:pt x="0" y="5"/>
                                    </a:lnTo>
                                    <a:lnTo>
                                      <a:pt x="1" y="9"/>
                                    </a:lnTo>
                                    <a:lnTo>
                                      <a:pt x="5" y="11"/>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651"/>
                            <wps:cNvSpPr>
                              <a:spLocks/>
                            </wps:cNvSpPr>
                            <wps:spPr bwMode="auto">
                              <a:xfrm>
                                <a:off x="8551" y="5157"/>
                                <a:ext cx="66" cy="99"/>
                              </a:xfrm>
                              <a:custGeom>
                                <a:avLst/>
                                <a:gdLst>
                                  <a:gd name="T0" fmla="*/ 9 w 132"/>
                                  <a:gd name="T1" fmla="*/ 189 h 198"/>
                                  <a:gd name="T2" fmla="*/ 5 w 132"/>
                                  <a:gd name="T3" fmla="*/ 198 h 198"/>
                                  <a:gd name="T4" fmla="*/ 42 w 132"/>
                                  <a:gd name="T5" fmla="*/ 186 h 198"/>
                                  <a:gd name="T6" fmla="*/ 73 w 132"/>
                                  <a:gd name="T7" fmla="*/ 167 h 198"/>
                                  <a:gd name="T8" fmla="*/ 96 w 132"/>
                                  <a:gd name="T9" fmla="*/ 142 h 198"/>
                                  <a:gd name="T10" fmla="*/ 113 w 132"/>
                                  <a:gd name="T11" fmla="*/ 115 h 198"/>
                                  <a:gd name="T12" fmla="*/ 123 w 132"/>
                                  <a:gd name="T13" fmla="*/ 86 h 198"/>
                                  <a:gd name="T14" fmla="*/ 128 w 132"/>
                                  <a:gd name="T15" fmla="*/ 56 h 198"/>
                                  <a:gd name="T16" fmla="*/ 132 w 132"/>
                                  <a:gd name="T17" fmla="*/ 27 h 198"/>
                                  <a:gd name="T18" fmla="*/ 127 w 132"/>
                                  <a:gd name="T19" fmla="*/ 0 h 198"/>
                                  <a:gd name="T20" fmla="*/ 117 w 132"/>
                                  <a:gd name="T21" fmla="*/ 0 h 198"/>
                                  <a:gd name="T22" fmla="*/ 118 w 132"/>
                                  <a:gd name="T23" fmla="*/ 27 h 198"/>
                                  <a:gd name="T24" fmla="*/ 118 w 132"/>
                                  <a:gd name="T25" fmla="*/ 56 h 198"/>
                                  <a:gd name="T26" fmla="*/ 113 w 132"/>
                                  <a:gd name="T27" fmla="*/ 83 h 198"/>
                                  <a:gd name="T28" fmla="*/ 103 w 132"/>
                                  <a:gd name="T29" fmla="*/ 112 h 198"/>
                                  <a:gd name="T30" fmla="*/ 86 w 132"/>
                                  <a:gd name="T31" fmla="*/ 135 h 198"/>
                                  <a:gd name="T32" fmla="*/ 66 w 132"/>
                                  <a:gd name="T33" fmla="*/ 157 h 198"/>
                                  <a:gd name="T34" fmla="*/ 39 w 132"/>
                                  <a:gd name="T35" fmla="*/ 176 h 198"/>
                                  <a:gd name="T36" fmla="*/ 5 w 132"/>
                                  <a:gd name="T37" fmla="*/ 188 h 198"/>
                                  <a:gd name="T38" fmla="*/ 2 w 132"/>
                                  <a:gd name="T39" fmla="*/ 196 h 198"/>
                                  <a:gd name="T40" fmla="*/ 5 w 132"/>
                                  <a:gd name="T41" fmla="*/ 188 h 198"/>
                                  <a:gd name="T42" fmla="*/ 2 w 132"/>
                                  <a:gd name="T43" fmla="*/ 189 h 198"/>
                                  <a:gd name="T44" fmla="*/ 0 w 132"/>
                                  <a:gd name="T45" fmla="*/ 193 h 198"/>
                                  <a:gd name="T46" fmla="*/ 2 w 132"/>
                                  <a:gd name="T47" fmla="*/ 196 h 198"/>
                                  <a:gd name="T48" fmla="*/ 5 w 132"/>
                                  <a:gd name="T49" fmla="*/ 198 h 198"/>
                                  <a:gd name="T50" fmla="*/ 9 w 132"/>
                                  <a:gd name="T51" fmla="*/ 189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2" h="198">
                                    <a:moveTo>
                                      <a:pt x="9" y="189"/>
                                    </a:moveTo>
                                    <a:lnTo>
                                      <a:pt x="5" y="198"/>
                                    </a:lnTo>
                                    <a:lnTo>
                                      <a:pt x="42" y="186"/>
                                    </a:lnTo>
                                    <a:lnTo>
                                      <a:pt x="73" y="167"/>
                                    </a:lnTo>
                                    <a:lnTo>
                                      <a:pt x="96" y="142"/>
                                    </a:lnTo>
                                    <a:lnTo>
                                      <a:pt x="113" y="115"/>
                                    </a:lnTo>
                                    <a:lnTo>
                                      <a:pt x="123" y="86"/>
                                    </a:lnTo>
                                    <a:lnTo>
                                      <a:pt x="128" y="56"/>
                                    </a:lnTo>
                                    <a:lnTo>
                                      <a:pt x="132" y="27"/>
                                    </a:lnTo>
                                    <a:lnTo>
                                      <a:pt x="127" y="0"/>
                                    </a:lnTo>
                                    <a:lnTo>
                                      <a:pt x="117" y="0"/>
                                    </a:lnTo>
                                    <a:lnTo>
                                      <a:pt x="118" y="27"/>
                                    </a:lnTo>
                                    <a:lnTo>
                                      <a:pt x="118" y="56"/>
                                    </a:lnTo>
                                    <a:lnTo>
                                      <a:pt x="113" y="83"/>
                                    </a:lnTo>
                                    <a:lnTo>
                                      <a:pt x="103" y="112"/>
                                    </a:lnTo>
                                    <a:lnTo>
                                      <a:pt x="86" y="135"/>
                                    </a:lnTo>
                                    <a:lnTo>
                                      <a:pt x="66" y="157"/>
                                    </a:lnTo>
                                    <a:lnTo>
                                      <a:pt x="39" y="176"/>
                                    </a:lnTo>
                                    <a:lnTo>
                                      <a:pt x="5" y="188"/>
                                    </a:lnTo>
                                    <a:lnTo>
                                      <a:pt x="2" y="196"/>
                                    </a:lnTo>
                                    <a:lnTo>
                                      <a:pt x="5" y="188"/>
                                    </a:lnTo>
                                    <a:lnTo>
                                      <a:pt x="2" y="189"/>
                                    </a:lnTo>
                                    <a:lnTo>
                                      <a:pt x="0" y="193"/>
                                    </a:lnTo>
                                    <a:lnTo>
                                      <a:pt x="2" y="196"/>
                                    </a:lnTo>
                                    <a:lnTo>
                                      <a:pt x="5" y="198"/>
                                    </a:lnTo>
                                    <a:lnTo>
                                      <a:pt x="9"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652"/>
                            <wps:cNvSpPr>
                              <a:spLocks/>
                            </wps:cNvSpPr>
                            <wps:spPr bwMode="auto">
                              <a:xfrm>
                                <a:off x="8653" y="5422"/>
                                <a:ext cx="38" cy="118"/>
                              </a:xfrm>
                              <a:custGeom>
                                <a:avLst/>
                                <a:gdLst>
                                  <a:gd name="T0" fmla="*/ 32 w 76"/>
                                  <a:gd name="T1" fmla="*/ 236 h 236"/>
                                  <a:gd name="T2" fmla="*/ 36 w 76"/>
                                  <a:gd name="T3" fmla="*/ 182 h 236"/>
                                  <a:gd name="T4" fmla="*/ 29 w 76"/>
                                  <a:gd name="T5" fmla="*/ 123 h 236"/>
                                  <a:gd name="T6" fmla="*/ 17 w 76"/>
                                  <a:gd name="T7" fmla="*/ 60 h 236"/>
                                  <a:gd name="T8" fmla="*/ 0 w 76"/>
                                  <a:gd name="T9" fmla="*/ 0 h 236"/>
                                  <a:gd name="T10" fmla="*/ 20 w 76"/>
                                  <a:gd name="T11" fmla="*/ 10 h 236"/>
                                  <a:gd name="T12" fmla="*/ 39 w 76"/>
                                  <a:gd name="T13" fmla="*/ 30 h 236"/>
                                  <a:gd name="T14" fmla="*/ 56 w 76"/>
                                  <a:gd name="T15" fmla="*/ 60 h 236"/>
                                  <a:gd name="T16" fmla="*/ 69 w 76"/>
                                  <a:gd name="T17" fmla="*/ 96 h 236"/>
                                  <a:gd name="T18" fmla="*/ 76 w 76"/>
                                  <a:gd name="T19" fmla="*/ 133 h 236"/>
                                  <a:gd name="T20" fmla="*/ 73 w 76"/>
                                  <a:gd name="T21" fmla="*/ 172 h 236"/>
                                  <a:gd name="T22" fmla="*/ 59 w 76"/>
                                  <a:gd name="T23" fmla="*/ 207 h 236"/>
                                  <a:gd name="T24" fmla="*/ 32 w 76"/>
                                  <a:gd name="T25" fmla="*/ 236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236">
                                    <a:moveTo>
                                      <a:pt x="32" y="236"/>
                                    </a:moveTo>
                                    <a:lnTo>
                                      <a:pt x="36" y="182"/>
                                    </a:lnTo>
                                    <a:lnTo>
                                      <a:pt x="29" y="123"/>
                                    </a:lnTo>
                                    <a:lnTo>
                                      <a:pt x="17" y="60"/>
                                    </a:lnTo>
                                    <a:lnTo>
                                      <a:pt x="0" y="0"/>
                                    </a:lnTo>
                                    <a:lnTo>
                                      <a:pt x="20" y="10"/>
                                    </a:lnTo>
                                    <a:lnTo>
                                      <a:pt x="39" y="30"/>
                                    </a:lnTo>
                                    <a:lnTo>
                                      <a:pt x="56" y="60"/>
                                    </a:lnTo>
                                    <a:lnTo>
                                      <a:pt x="69" y="96"/>
                                    </a:lnTo>
                                    <a:lnTo>
                                      <a:pt x="76" y="133"/>
                                    </a:lnTo>
                                    <a:lnTo>
                                      <a:pt x="73" y="172"/>
                                    </a:lnTo>
                                    <a:lnTo>
                                      <a:pt x="59" y="207"/>
                                    </a:lnTo>
                                    <a:lnTo>
                                      <a:pt x="32" y="23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653"/>
                            <wps:cNvSpPr>
                              <a:spLocks/>
                            </wps:cNvSpPr>
                            <wps:spPr bwMode="auto">
                              <a:xfrm>
                                <a:off x="8651" y="5419"/>
                                <a:ext cx="23" cy="121"/>
                              </a:xfrm>
                              <a:custGeom>
                                <a:avLst/>
                                <a:gdLst>
                                  <a:gd name="T0" fmla="*/ 5 w 47"/>
                                  <a:gd name="T1" fmla="*/ 0 h 241"/>
                                  <a:gd name="T2" fmla="*/ 0 w 47"/>
                                  <a:gd name="T3" fmla="*/ 6 h 241"/>
                                  <a:gd name="T4" fmla="*/ 17 w 47"/>
                                  <a:gd name="T5" fmla="*/ 65 h 241"/>
                                  <a:gd name="T6" fmla="*/ 29 w 47"/>
                                  <a:gd name="T7" fmla="*/ 128 h 241"/>
                                  <a:gd name="T8" fmla="*/ 34 w 47"/>
                                  <a:gd name="T9" fmla="*/ 187 h 241"/>
                                  <a:gd name="T10" fmla="*/ 32 w 47"/>
                                  <a:gd name="T11" fmla="*/ 241 h 241"/>
                                  <a:gd name="T12" fmla="*/ 42 w 47"/>
                                  <a:gd name="T13" fmla="*/ 241 h 241"/>
                                  <a:gd name="T14" fmla="*/ 47 w 47"/>
                                  <a:gd name="T15" fmla="*/ 187 h 241"/>
                                  <a:gd name="T16" fmla="*/ 39 w 47"/>
                                  <a:gd name="T17" fmla="*/ 128 h 241"/>
                                  <a:gd name="T18" fmla="*/ 27 w 47"/>
                                  <a:gd name="T19" fmla="*/ 65 h 241"/>
                                  <a:gd name="T20" fmla="*/ 10 w 47"/>
                                  <a:gd name="T21" fmla="*/ 3 h 241"/>
                                  <a:gd name="T22" fmla="*/ 5 w 47"/>
                                  <a:gd name="T23" fmla="*/ 10 h 241"/>
                                  <a:gd name="T24" fmla="*/ 10 w 47"/>
                                  <a:gd name="T25" fmla="*/ 3 h 241"/>
                                  <a:gd name="T26" fmla="*/ 9 w 47"/>
                                  <a:gd name="T27" fmla="*/ 0 h 241"/>
                                  <a:gd name="T28" fmla="*/ 4 w 47"/>
                                  <a:gd name="T29" fmla="*/ 0 h 241"/>
                                  <a:gd name="T30" fmla="*/ 0 w 47"/>
                                  <a:gd name="T31" fmla="*/ 1 h 241"/>
                                  <a:gd name="T32" fmla="*/ 0 w 47"/>
                                  <a:gd name="T33" fmla="*/ 6 h 241"/>
                                  <a:gd name="T34" fmla="*/ 5 w 47"/>
                                  <a:gd name="T35" fmla="*/ 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 h="241">
                                    <a:moveTo>
                                      <a:pt x="5" y="0"/>
                                    </a:moveTo>
                                    <a:lnTo>
                                      <a:pt x="0" y="6"/>
                                    </a:lnTo>
                                    <a:lnTo>
                                      <a:pt x="17" y="65"/>
                                    </a:lnTo>
                                    <a:lnTo>
                                      <a:pt x="29" y="128"/>
                                    </a:lnTo>
                                    <a:lnTo>
                                      <a:pt x="34" y="187"/>
                                    </a:lnTo>
                                    <a:lnTo>
                                      <a:pt x="32" y="241"/>
                                    </a:lnTo>
                                    <a:lnTo>
                                      <a:pt x="42" y="241"/>
                                    </a:lnTo>
                                    <a:lnTo>
                                      <a:pt x="47" y="187"/>
                                    </a:lnTo>
                                    <a:lnTo>
                                      <a:pt x="39" y="128"/>
                                    </a:lnTo>
                                    <a:lnTo>
                                      <a:pt x="27" y="65"/>
                                    </a:lnTo>
                                    <a:lnTo>
                                      <a:pt x="10" y="3"/>
                                    </a:lnTo>
                                    <a:lnTo>
                                      <a:pt x="5" y="10"/>
                                    </a:lnTo>
                                    <a:lnTo>
                                      <a:pt x="10" y="3"/>
                                    </a:lnTo>
                                    <a:lnTo>
                                      <a:pt x="9" y="0"/>
                                    </a:lnTo>
                                    <a:lnTo>
                                      <a:pt x="4" y="0"/>
                                    </a:lnTo>
                                    <a:lnTo>
                                      <a:pt x="0" y="1"/>
                                    </a:lnTo>
                                    <a:lnTo>
                                      <a:pt x="0" y="6"/>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654"/>
                            <wps:cNvSpPr>
                              <a:spLocks/>
                            </wps:cNvSpPr>
                            <wps:spPr bwMode="auto">
                              <a:xfrm>
                                <a:off x="8653" y="5419"/>
                                <a:ext cx="41" cy="123"/>
                              </a:xfrm>
                              <a:custGeom>
                                <a:avLst/>
                                <a:gdLst>
                                  <a:gd name="T0" fmla="*/ 27 w 81"/>
                                  <a:gd name="T1" fmla="*/ 241 h 246"/>
                                  <a:gd name="T2" fmla="*/ 36 w 81"/>
                                  <a:gd name="T3" fmla="*/ 246 h 246"/>
                                  <a:gd name="T4" fmla="*/ 64 w 81"/>
                                  <a:gd name="T5" fmla="*/ 215 h 246"/>
                                  <a:gd name="T6" fmla="*/ 78 w 81"/>
                                  <a:gd name="T7" fmla="*/ 177 h 246"/>
                                  <a:gd name="T8" fmla="*/ 81 w 81"/>
                                  <a:gd name="T9" fmla="*/ 138 h 246"/>
                                  <a:gd name="T10" fmla="*/ 74 w 81"/>
                                  <a:gd name="T11" fmla="*/ 99 h 246"/>
                                  <a:gd name="T12" fmla="*/ 61 w 81"/>
                                  <a:gd name="T13" fmla="*/ 64 h 246"/>
                                  <a:gd name="T14" fmla="*/ 44 w 81"/>
                                  <a:gd name="T15" fmla="*/ 32 h 246"/>
                                  <a:gd name="T16" fmla="*/ 24 w 81"/>
                                  <a:gd name="T17" fmla="*/ 10 h 246"/>
                                  <a:gd name="T18" fmla="*/ 0 w 81"/>
                                  <a:gd name="T19" fmla="*/ 0 h 246"/>
                                  <a:gd name="T20" fmla="*/ 0 w 81"/>
                                  <a:gd name="T21" fmla="*/ 10 h 246"/>
                                  <a:gd name="T22" fmla="*/ 17 w 81"/>
                                  <a:gd name="T23" fmla="*/ 20 h 246"/>
                                  <a:gd name="T24" fmla="*/ 34 w 81"/>
                                  <a:gd name="T25" fmla="*/ 38 h 246"/>
                                  <a:gd name="T26" fmla="*/ 51 w 81"/>
                                  <a:gd name="T27" fmla="*/ 67 h 246"/>
                                  <a:gd name="T28" fmla="*/ 64 w 81"/>
                                  <a:gd name="T29" fmla="*/ 103 h 246"/>
                                  <a:gd name="T30" fmla="*/ 71 w 81"/>
                                  <a:gd name="T31" fmla="*/ 138 h 246"/>
                                  <a:gd name="T32" fmla="*/ 68 w 81"/>
                                  <a:gd name="T33" fmla="*/ 177 h 246"/>
                                  <a:gd name="T34" fmla="*/ 54 w 81"/>
                                  <a:gd name="T35" fmla="*/ 209 h 246"/>
                                  <a:gd name="T36" fmla="*/ 29 w 81"/>
                                  <a:gd name="T37" fmla="*/ 236 h 246"/>
                                  <a:gd name="T38" fmla="*/ 37 w 81"/>
                                  <a:gd name="T39" fmla="*/ 241 h 246"/>
                                  <a:gd name="T40" fmla="*/ 29 w 81"/>
                                  <a:gd name="T41" fmla="*/ 236 h 246"/>
                                  <a:gd name="T42" fmla="*/ 26 w 81"/>
                                  <a:gd name="T43" fmla="*/ 239 h 246"/>
                                  <a:gd name="T44" fmla="*/ 27 w 81"/>
                                  <a:gd name="T45" fmla="*/ 242 h 246"/>
                                  <a:gd name="T46" fmla="*/ 31 w 81"/>
                                  <a:gd name="T47" fmla="*/ 246 h 246"/>
                                  <a:gd name="T48" fmla="*/ 36 w 81"/>
                                  <a:gd name="T49" fmla="*/ 246 h 246"/>
                                  <a:gd name="T50" fmla="*/ 27 w 81"/>
                                  <a:gd name="T51" fmla="*/ 241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1" h="246">
                                    <a:moveTo>
                                      <a:pt x="27" y="241"/>
                                    </a:moveTo>
                                    <a:lnTo>
                                      <a:pt x="36" y="246"/>
                                    </a:lnTo>
                                    <a:lnTo>
                                      <a:pt x="64" y="215"/>
                                    </a:lnTo>
                                    <a:lnTo>
                                      <a:pt x="78" y="177"/>
                                    </a:lnTo>
                                    <a:lnTo>
                                      <a:pt x="81" y="138"/>
                                    </a:lnTo>
                                    <a:lnTo>
                                      <a:pt x="74" y="99"/>
                                    </a:lnTo>
                                    <a:lnTo>
                                      <a:pt x="61" y="64"/>
                                    </a:lnTo>
                                    <a:lnTo>
                                      <a:pt x="44" y="32"/>
                                    </a:lnTo>
                                    <a:lnTo>
                                      <a:pt x="24" y="10"/>
                                    </a:lnTo>
                                    <a:lnTo>
                                      <a:pt x="0" y="0"/>
                                    </a:lnTo>
                                    <a:lnTo>
                                      <a:pt x="0" y="10"/>
                                    </a:lnTo>
                                    <a:lnTo>
                                      <a:pt x="17" y="20"/>
                                    </a:lnTo>
                                    <a:lnTo>
                                      <a:pt x="34" y="38"/>
                                    </a:lnTo>
                                    <a:lnTo>
                                      <a:pt x="51" y="67"/>
                                    </a:lnTo>
                                    <a:lnTo>
                                      <a:pt x="64" y="103"/>
                                    </a:lnTo>
                                    <a:lnTo>
                                      <a:pt x="71" y="138"/>
                                    </a:lnTo>
                                    <a:lnTo>
                                      <a:pt x="68" y="177"/>
                                    </a:lnTo>
                                    <a:lnTo>
                                      <a:pt x="54" y="209"/>
                                    </a:lnTo>
                                    <a:lnTo>
                                      <a:pt x="29" y="236"/>
                                    </a:lnTo>
                                    <a:lnTo>
                                      <a:pt x="37" y="241"/>
                                    </a:lnTo>
                                    <a:lnTo>
                                      <a:pt x="29" y="236"/>
                                    </a:lnTo>
                                    <a:lnTo>
                                      <a:pt x="26" y="239"/>
                                    </a:lnTo>
                                    <a:lnTo>
                                      <a:pt x="27" y="242"/>
                                    </a:lnTo>
                                    <a:lnTo>
                                      <a:pt x="31" y="246"/>
                                    </a:lnTo>
                                    <a:lnTo>
                                      <a:pt x="36" y="246"/>
                                    </a:lnTo>
                                    <a:lnTo>
                                      <a:pt x="27"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1" name="Line 655"/>
                          <wps:cNvCnPr>
                            <a:cxnSpLocks noChangeShapeType="1"/>
                          </wps:cNvCnPr>
                          <wps:spPr bwMode="auto">
                            <a:xfrm flipH="1" flipV="1">
                              <a:off x="9595" y="11715"/>
                              <a:ext cx="1160" cy="25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2" name="Line 656"/>
                          <wps:cNvCnPr>
                            <a:cxnSpLocks noChangeShapeType="1"/>
                          </wps:cNvCnPr>
                          <wps:spPr bwMode="auto">
                            <a:xfrm>
                              <a:off x="10671" y="14017"/>
                              <a:ext cx="30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Line 657"/>
                          <wps:cNvCnPr>
                            <a:cxnSpLocks noChangeShapeType="1"/>
                          </wps:cNvCnPr>
                          <wps:spPr bwMode="auto">
                            <a:xfrm>
                              <a:off x="10556" y="13786"/>
                              <a:ext cx="30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 name="Line 658"/>
                          <wps:cNvCnPr>
                            <a:cxnSpLocks noChangeShapeType="1"/>
                          </wps:cNvCnPr>
                          <wps:spPr bwMode="auto">
                            <a:xfrm>
                              <a:off x="10427" y="13542"/>
                              <a:ext cx="30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659"/>
                          <wps:cNvCnPr>
                            <a:cxnSpLocks noChangeShapeType="1"/>
                          </wps:cNvCnPr>
                          <wps:spPr bwMode="auto">
                            <a:xfrm>
                              <a:off x="10350" y="13310"/>
                              <a:ext cx="30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Line 660"/>
                          <wps:cNvCnPr>
                            <a:cxnSpLocks noChangeShapeType="1"/>
                          </wps:cNvCnPr>
                          <wps:spPr bwMode="auto">
                            <a:xfrm>
                              <a:off x="10221" y="13066"/>
                              <a:ext cx="30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7" name="Line 661"/>
                          <wps:cNvCnPr>
                            <a:cxnSpLocks noChangeShapeType="1"/>
                          </wps:cNvCnPr>
                          <wps:spPr bwMode="auto">
                            <a:xfrm>
                              <a:off x="10132" y="12822"/>
                              <a:ext cx="30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8" name="Line 662"/>
                          <wps:cNvCnPr>
                            <a:cxnSpLocks noChangeShapeType="1"/>
                          </wps:cNvCnPr>
                          <wps:spPr bwMode="auto">
                            <a:xfrm>
                              <a:off x="10003" y="12578"/>
                              <a:ext cx="30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9" name="Line 663"/>
                          <wps:cNvCnPr>
                            <a:cxnSpLocks noChangeShapeType="1"/>
                          </wps:cNvCnPr>
                          <wps:spPr bwMode="auto">
                            <a:xfrm>
                              <a:off x="9926" y="12346"/>
                              <a:ext cx="30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0" name="Line 664"/>
                          <wps:cNvCnPr>
                            <a:cxnSpLocks noChangeShapeType="1"/>
                          </wps:cNvCnPr>
                          <wps:spPr bwMode="auto">
                            <a:xfrm>
                              <a:off x="9797" y="12102"/>
                              <a:ext cx="30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91" name="Group 665"/>
                          <wpg:cNvGrpSpPr>
                            <a:grpSpLocks/>
                          </wpg:cNvGrpSpPr>
                          <wpg:grpSpPr bwMode="auto">
                            <a:xfrm rot="3123899">
                              <a:off x="10579" y="12790"/>
                              <a:ext cx="482" cy="638"/>
                              <a:chOff x="6445" y="5127"/>
                              <a:chExt cx="482" cy="638"/>
                            </a:xfrm>
                          </wpg:grpSpPr>
                          <wps:wsp>
                            <wps:cNvPr id="292" name="Freeform 666"/>
                            <wps:cNvSpPr>
                              <a:spLocks/>
                            </wps:cNvSpPr>
                            <wps:spPr bwMode="auto">
                              <a:xfrm>
                                <a:off x="6448" y="5244"/>
                                <a:ext cx="332" cy="495"/>
                              </a:xfrm>
                              <a:custGeom>
                                <a:avLst/>
                                <a:gdLst>
                                  <a:gd name="T0" fmla="*/ 518 w 664"/>
                                  <a:gd name="T1" fmla="*/ 840 h 991"/>
                                  <a:gd name="T2" fmla="*/ 572 w 664"/>
                                  <a:gd name="T3" fmla="*/ 435 h 991"/>
                                  <a:gd name="T4" fmla="*/ 536 w 664"/>
                                  <a:gd name="T5" fmla="*/ 415 h 991"/>
                                  <a:gd name="T6" fmla="*/ 508 w 664"/>
                                  <a:gd name="T7" fmla="*/ 386 h 991"/>
                                  <a:gd name="T8" fmla="*/ 491 w 664"/>
                                  <a:gd name="T9" fmla="*/ 353 h 991"/>
                                  <a:gd name="T10" fmla="*/ 486 w 664"/>
                                  <a:gd name="T11" fmla="*/ 324 h 991"/>
                                  <a:gd name="T12" fmla="*/ 477 w 664"/>
                                  <a:gd name="T13" fmla="*/ 309 h 991"/>
                                  <a:gd name="T14" fmla="*/ 459 w 664"/>
                                  <a:gd name="T15" fmla="*/ 294 h 991"/>
                                  <a:gd name="T16" fmla="*/ 428 w 664"/>
                                  <a:gd name="T17" fmla="*/ 277 h 991"/>
                                  <a:gd name="T18" fmla="*/ 385 w 664"/>
                                  <a:gd name="T19" fmla="*/ 258 h 991"/>
                                  <a:gd name="T20" fmla="*/ 326 w 664"/>
                                  <a:gd name="T21" fmla="*/ 235 h 991"/>
                                  <a:gd name="T22" fmla="*/ 250 w 664"/>
                                  <a:gd name="T23" fmla="*/ 204 h 991"/>
                                  <a:gd name="T24" fmla="*/ 155 w 664"/>
                                  <a:gd name="T25" fmla="*/ 166 h 991"/>
                                  <a:gd name="T26" fmla="*/ 81 w 664"/>
                                  <a:gd name="T27" fmla="*/ 132 h 991"/>
                                  <a:gd name="T28" fmla="*/ 51 w 664"/>
                                  <a:gd name="T29" fmla="*/ 112 h 991"/>
                                  <a:gd name="T30" fmla="*/ 27 w 664"/>
                                  <a:gd name="T31" fmla="*/ 93 h 991"/>
                                  <a:gd name="T32" fmla="*/ 12 w 664"/>
                                  <a:gd name="T33" fmla="*/ 73 h 991"/>
                                  <a:gd name="T34" fmla="*/ 2 w 664"/>
                                  <a:gd name="T35" fmla="*/ 44 h 991"/>
                                  <a:gd name="T36" fmla="*/ 2 w 664"/>
                                  <a:gd name="T37" fmla="*/ 12 h 991"/>
                                  <a:gd name="T38" fmla="*/ 29 w 664"/>
                                  <a:gd name="T39" fmla="*/ 10 h 991"/>
                                  <a:gd name="T40" fmla="*/ 84 w 664"/>
                                  <a:gd name="T41" fmla="*/ 36 h 991"/>
                                  <a:gd name="T42" fmla="*/ 154 w 664"/>
                                  <a:gd name="T43" fmla="*/ 66 h 991"/>
                                  <a:gd name="T44" fmla="*/ 229 w 664"/>
                                  <a:gd name="T45" fmla="*/ 98 h 991"/>
                                  <a:gd name="T46" fmla="*/ 305 w 664"/>
                                  <a:gd name="T47" fmla="*/ 132 h 991"/>
                                  <a:gd name="T48" fmla="*/ 378 w 664"/>
                                  <a:gd name="T49" fmla="*/ 162 h 991"/>
                                  <a:gd name="T50" fmla="*/ 437 w 664"/>
                                  <a:gd name="T51" fmla="*/ 186 h 991"/>
                                  <a:gd name="T52" fmla="*/ 481 w 664"/>
                                  <a:gd name="T53" fmla="*/ 201 h 991"/>
                                  <a:gd name="T54" fmla="*/ 518 w 664"/>
                                  <a:gd name="T55" fmla="*/ 208 h 991"/>
                                  <a:gd name="T56" fmla="*/ 580 w 664"/>
                                  <a:gd name="T57" fmla="*/ 225 h 991"/>
                                  <a:gd name="T58" fmla="*/ 636 w 664"/>
                                  <a:gd name="T59" fmla="*/ 273 h 991"/>
                                  <a:gd name="T60" fmla="*/ 664 w 664"/>
                                  <a:gd name="T61" fmla="*/ 373 h 991"/>
                                  <a:gd name="T62" fmla="*/ 643 w 664"/>
                                  <a:gd name="T63" fmla="*/ 616 h 991"/>
                                  <a:gd name="T64" fmla="*/ 627 w 664"/>
                                  <a:gd name="T65" fmla="*/ 887 h 991"/>
                                  <a:gd name="T66" fmla="*/ 617 w 664"/>
                                  <a:gd name="T67" fmla="*/ 975 h 991"/>
                                  <a:gd name="T68" fmla="*/ 582 w 664"/>
                                  <a:gd name="T69" fmla="*/ 991 h 991"/>
                                  <a:gd name="T70" fmla="*/ 536 w 664"/>
                                  <a:gd name="T71" fmla="*/ 986 h 991"/>
                                  <a:gd name="T72" fmla="*/ 504 w 664"/>
                                  <a:gd name="T73" fmla="*/ 958 h 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64" h="991">
                                    <a:moveTo>
                                      <a:pt x="499" y="934"/>
                                    </a:moveTo>
                                    <a:lnTo>
                                      <a:pt x="518" y="840"/>
                                    </a:lnTo>
                                    <a:lnTo>
                                      <a:pt x="592" y="442"/>
                                    </a:lnTo>
                                    <a:lnTo>
                                      <a:pt x="572" y="435"/>
                                    </a:lnTo>
                                    <a:lnTo>
                                      <a:pt x="553" y="427"/>
                                    </a:lnTo>
                                    <a:lnTo>
                                      <a:pt x="536" y="415"/>
                                    </a:lnTo>
                                    <a:lnTo>
                                      <a:pt x="519" y="402"/>
                                    </a:lnTo>
                                    <a:lnTo>
                                      <a:pt x="508" y="386"/>
                                    </a:lnTo>
                                    <a:lnTo>
                                      <a:pt x="498" y="371"/>
                                    </a:lnTo>
                                    <a:lnTo>
                                      <a:pt x="491" y="353"/>
                                    </a:lnTo>
                                    <a:lnTo>
                                      <a:pt x="487" y="334"/>
                                    </a:lnTo>
                                    <a:lnTo>
                                      <a:pt x="486" y="324"/>
                                    </a:lnTo>
                                    <a:lnTo>
                                      <a:pt x="482" y="316"/>
                                    </a:lnTo>
                                    <a:lnTo>
                                      <a:pt x="477" y="309"/>
                                    </a:lnTo>
                                    <a:lnTo>
                                      <a:pt x="469" y="300"/>
                                    </a:lnTo>
                                    <a:lnTo>
                                      <a:pt x="459" y="294"/>
                                    </a:lnTo>
                                    <a:lnTo>
                                      <a:pt x="445" y="285"/>
                                    </a:lnTo>
                                    <a:lnTo>
                                      <a:pt x="428" y="277"/>
                                    </a:lnTo>
                                    <a:lnTo>
                                      <a:pt x="408" y="268"/>
                                    </a:lnTo>
                                    <a:lnTo>
                                      <a:pt x="385" y="258"/>
                                    </a:lnTo>
                                    <a:lnTo>
                                      <a:pt x="356" y="248"/>
                                    </a:lnTo>
                                    <a:lnTo>
                                      <a:pt x="326" y="235"/>
                                    </a:lnTo>
                                    <a:lnTo>
                                      <a:pt x="290" y="221"/>
                                    </a:lnTo>
                                    <a:lnTo>
                                      <a:pt x="250" y="204"/>
                                    </a:lnTo>
                                    <a:lnTo>
                                      <a:pt x="204" y="186"/>
                                    </a:lnTo>
                                    <a:lnTo>
                                      <a:pt x="155" y="166"/>
                                    </a:lnTo>
                                    <a:lnTo>
                                      <a:pt x="101" y="142"/>
                                    </a:lnTo>
                                    <a:lnTo>
                                      <a:pt x="81" y="132"/>
                                    </a:lnTo>
                                    <a:lnTo>
                                      <a:pt x="64" y="122"/>
                                    </a:lnTo>
                                    <a:lnTo>
                                      <a:pt x="51" y="112"/>
                                    </a:lnTo>
                                    <a:lnTo>
                                      <a:pt x="37" y="101"/>
                                    </a:lnTo>
                                    <a:lnTo>
                                      <a:pt x="27" y="93"/>
                                    </a:lnTo>
                                    <a:lnTo>
                                      <a:pt x="19" y="83"/>
                                    </a:lnTo>
                                    <a:lnTo>
                                      <a:pt x="12" y="73"/>
                                    </a:lnTo>
                                    <a:lnTo>
                                      <a:pt x="7" y="63"/>
                                    </a:lnTo>
                                    <a:lnTo>
                                      <a:pt x="2" y="44"/>
                                    </a:lnTo>
                                    <a:lnTo>
                                      <a:pt x="0" y="26"/>
                                    </a:lnTo>
                                    <a:lnTo>
                                      <a:pt x="2" y="12"/>
                                    </a:lnTo>
                                    <a:lnTo>
                                      <a:pt x="7" y="0"/>
                                    </a:lnTo>
                                    <a:lnTo>
                                      <a:pt x="29" y="10"/>
                                    </a:lnTo>
                                    <a:lnTo>
                                      <a:pt x="56" y="22"/>
                                    </a:lnTo>
                                    <a:lnTo>
                                      <a:pt x="84" y="36"/>
                                    </a:lnTo>
                                    <a:lnTo>
                                      <a:pt x="118" y="49"/>
                                    </a:lnTo>
                                    <a:lnTo>
                                      <a:pt x="154" y="66"/>
                                    </a:lnTo>
                                    <a:lnTo>
                                      <a:pt x="192" y="83"/>
                                    </a:lnTo>
                                    <a:lnTo>
                                      <a:pt x="229" y="98"/>
                                    </a:lnTo>
                                    <a:lnTo>
                                      <a:pt x="268" y="115"/>
                                    </a:lnTo>
                                    <a:lnTo>
                                      <a:pt x="305" y="132"/>
                                    </a:lnTo>
                                    <a:lnTo>
                                      <a:pt x="342" y="147"/>
                                    </a:lnTo>
                                    <a:lnTo>
                                      <a:pt x="378" y="162"/>
                                    </a:lnTo>
                                    <a:lnTo>
                                      <a:pt x="410" y="174"/>
                                    </a:lnTo>
                                    <a:lnTo>
                                      <a:pt x="437" y="186"/>
                                    </a:lnTo>
                                    <a:lnTo>
                                      <a:pt x="462" y="194"/>
                                    </a:lnTo>
                                    <a:lnTo>
                                      <a:pt x="481" y="201"/>
                                    </a:lnTo>
                                    <a:lnTo>
                                      <a:pt x="494" y="204"/>
                                    </a:lnTo>
                                    <a:lnTo>
                                      <a:pt x="518" y="208"/>
                                    </a:lnTo>
                                    <a:lnTo>
                                      <a:pt x="548" y="214"/>
                                    </a:lnTo>
                                    <a:lnTo>
                                      <a:pt x="580" y="225"/>
                                    </a:lnTo>
                                    <a:lnTo>
                                      <a:pt x="611" y="245"/>
                                    </a:lnTo>
                                    <a:lnTo>
                                      <a:pt x="636" y="273"/>
                                    </a:lnTo>
                                    <a:lnTo>
                                      <a:pt x="656" y="316"/>
                                    </a:lnTo>
                                    <a:lnTo>
                                      <a:pt x="664" y="373"/>
                                    </a:lnTo>
                                    <a:lnTo>
                                      <a:pt x="661" y="449"/>
                                    </a:lnTo>
                                    <a:lnTo>
                                      <a:pt x="643" y="616"/>
                                    </a:lnTo>
                                    <a:lnTo>
                                      <a:pt x="632" y="767"/>
                                    </a:lnTo>
                                    <a:lnTo>
                                      <a:pt x="627" y="887"/>
                                    </a:lnTo>
                                    <a:lnTo>
                                      <a:pt x="624" y="958"/>
                                    </a:lnTo>
                                    <a:lnTo>
                                      <a:pt x="617" y="975"/>
                                    </a:lnTo>
                                    <a:lnTo>
                                      <a:pt x="602" y="986"/>
                                    </a:lnTo>
                                    <a:lnTo>
                                      <a:pt x="582" y="991"/>
                                    </a:lnTo>
                                    <a:lnTo>
                                      <a:pt x="560" y="991"/>
                                    </a:lnTo>
                                    <a:lnTo>
                                      <a:pt x="536" y="986"/>
                                    </a:lnTo>
                                    <a:lnTo>
                                      <a:pt x="516" y="975"/>
                                    </a:lnTo>
                                    <a:lnTo>
                                      <a:pt x="504" y="958"/>
                                    </a:lnTo>
                                    <a:lnTo>
                                      <a:pt x="499" y="93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667"/>
                            <wps:cNvSpPr>
                              <a:spLocks/>
                            </wps:cNvSpPr>
                            <wps:spPr bwMode="auto">
                              <a:xfrm>
                                <a:off x="6695" y="5661"/>
                                <a:ext cx="14" cy="50"/>
                              </a:xfrm>
                              <a:custGeom>
                                <a:avLst/>
                                <a:gdLst>
                                  <a:gd name="T0" fmla="*/ 19 w 29"/>
                                  <a:gd name="T1" fmla="*/ 5 h 99"/>
                                  <a:gd name="T2" fmla="*/ 19 w 29"/>
                                  <a:gd name="T3" fmla="*/ 5 h 99"/>
                                  <a:gd name="T4" fmla="*/ 0 w 29"/>
                                  <a:gd name="T5" fmla="*/ 99 h 99"/>
                                  <a:gd name="T6" fmla="*/ 10 w 29"/>
                                  <a:gd name="T7" fmla="*/ 99 h 99"/>
                                  <a:gd name="T8" fmla="*/ 29 w 29"/>
                                  <a:gd name="T9" fmla="*/ 5 h 99"/>
                                  <a:gd name="T10" fmla="*/ 29 w 29"/>
                                  <a:gd name="T11" fmla="*/ 5 h 99"/>
                                  <a:gd name="T12" fmla="*/ 29 w 29"/>
                                  <a:gd name="T13" fmla="*/ 5 h 99"/>
                                  <a:gd name="T14" fmla="*/ 27 w 29"/>
                                  <a:gd name="T15" fmla="*/ 1 h 99"/>
                                  <a:gd name="T16" fmla="*/ 24 w 29"/>
                                  <a:gd name="T17" fmla="*/ 0 h 99"/>
                                  <a:gd name="T18" fmla="*/ 20 w 29"/>
                                  <a:gd name="T19" fmla="*/ 1 h 99"/>
                                  <a:gd name="T20" fmla="*/ 19 w 29"/>
                                  <a:gd name="T21" fmla="*/ 5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99">
                                    <a:moveTo>
                                      <a:pt x="19" y="5"/>
                                    </a:moveTo>
                                    <a:lnTo>
                                      <a:pt x="19" y="5"/>
                                    </a:lnTo>
                                    <a:lnTo>
                                      <a:pt x="0" y="99"/>
                                    </a:lnTo>
                                    <a:lnTo>
                                      <a:pt x="10" y="99"/>
                                    </a:lnTo>
                                    <a:lnTo>
                                      <a:pt x="29" y="5"/>
                                    </a:lnTo>
                                    <a:lnTo>
                                      <a:pt x="27" y="1"/>
                                    </a:lnTo>
                                    <a:lnTo>
                                      <a:pt x="24" y="0"/>
                                    </a:lnTo>
                                    <a:lnTo>
                                      <a:pt x="20" y="1"/>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668"/>
                            <wps:cNvSpPr>
                              <a:spLocks/>
                            </wps:cNvSpPr>
                            <wps:spPr bwMode="auto">
                              <a:xfrm>
                                <a:off x="6704" y="5462"/>
                                <a:ext cx="43" cy="201"/>
                              </a:xfrm>
                              <a:custGeom>
                                <a:avLst/>
                                <a:gdLst>
                                  <a:gd name="T0" fmla="*/ 79 w 84"/>
                                  <a:gd name="T1" fmla="*/ 10 h 403"/>
                                  <a:gd name="T2" fmla="*/ 74 w 84"/>
                                  <a:gd name="T3" fmla="*/ 5 h 403"/>
                                  <a:gd name="T4" fmla="*/ 0 w 84"/>
                                  <a:gd name="T5" fmla="*/ 403 h 403"/>
                                  <a:gd name="T6" fmla="*/ 10 w 84"/>
                                  <a:gd name="T7" fmla="*/ 403 h 403"/>
                                  <a:gd name="T8" fmla="*/ 84 w 84"/>
                                  <a:gd name="T9" fmla="*/ 5 h 403"/>
                                  <a:gd name="T10" fmla="*/ 79 w 84"/>
                                  <a:gd name="T11" fmla="*/ 0 h 403"/>
                                  <a:gd name="T12" fmla="*/ 84 w 84"/>
                                  <a:gd name="T13" fmla="*/ 5 h 403"/>
                                  <a:gd name="T14" fmla="*/ 82 w 84"/>
                                  <a:gd name="T15" fmla="*/ 2 h 403"/>
                                  <a:gd name="T16" fmla="*/ 79 w 84"/>
                                  <a:gd name="T17" fmla="*/ 0 h 403"/>
                                  <a:gd name="T18" fmla="*/ 76 w 84"/>
                                  <a:gd name="T19" fmla="*/ 2 h 403"/>
                                  <a:gd name="T20" fmla="*/ 74 w 84"/>
                                  <a:gd name="T21" fmla="*/ 5 h 403"/>
                                  <a:gd name="T22" fmla="*/ 79 w 84"/>
                                  <a:gd name="T23" fmla="*/ 10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4" h="403">
                                    <a:moveTo>
                                      <a:pt x="79" y="10"/>
                                    </a:moveTo>
                                    <a:lnTo>
                                      <a:pt x="74" y="5"/>
                                    </a:lnTo>
                                    <a:lnTo>
                                      <a:pt x="0" y="403"/>
                                    </a:lnTo>
                                    <a:lnTo>
                                      <a:pt x="10" y="403"/>
                                    </a:lnTo>
                                    <a:lnTo>
                                      <a:pt x="84" y="5"/>
                                    </a:lnTo>
                                    <a:lnTo>
                                      <a:pt x="79" y="0"/>
                                    </a:lnTo>
                                    <a:lnTo>
                                      <a:pt x="84" y="5"/>
                                    </a:lnTo>
                                    <a:lnTo>
                                      <a:pt x="82" y="2"/>
                                    </a:lnTo>
                                    <a:lnTo>
                                      <a:pt x="79" y="0"/>
                                    </a:lnTo>
                                    <a:lnTo>
                                      <a:pt x="76" y="2"/>
                                    </a:lnTo>
                                    <a:lnTo>
                                      <a:pt x="74" y="5"/>
                                    </a:lnTo>
                                    <a:lnTo>
                                      <a:pt x="7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669"/>
                            <wps:cNvSpPr>
                              <a:spLocks/>
                            </wps:cNvSpPr>
                            <wps:spPr bwMode="auto">
                              <a:xfrm>
                                <a:off x="6689" y="5411"/>
                                <a:ext cx="55" cy="56"/>
                              </a:xfrm>
                              <a:custGeom>
                                <a:avLst/>
                                <a:gdLst>
                                  <a:gd name="T0" fmla="*/ 0 w 110"/>
                                  <a:gd name="T1" fmla="*/ 0 h 113"/>
                                  <a:gd name="T2" fmla="*/ 0 w 110"/>
                                  <a:gd name="T3" fmla="*/ 0 h 113"/>
                                  <a:gd name="T4" fmla="*/ 4 w 110"/>
                                  <a:gd name="T5" fmla="*/ 20 h 113"/>
                                  <a:gd name="T6" fmla="*/ 10 w 110"/>
                                  <a:gd name="T7" fmla="*/ 39 h 113"/>
                                  <a:gd name="T8" fmla="*/ 21 w 110"/>
                                  <a:gd name="T9" fmla="*/ 56 h 113"/>
                                  <a:gd name="T10" fmla="*/ 34 w 110"/>
                                  <a:gd name="T11" fmla="*/ 71 h 113"/>
                                  <a:gd name="T12" fmla="*/ 51 w 110"/>
                                  <a:gd name="T13" fmla="*/ 86 h 113"/>
                                  <a:gd name="T14" fmla="*/ 70 w 110"/>
                                  <a:gd name="T15" fmla="*/ 98 h 113"/>
                                  <a:gd name="T16" fmla="*/ 88 w 110"/>
                                  <a:gd name="T17" fmla="*/ 106 h 113"/>
                                  <a:gd name="T18" fmla="*/ 110 w 110"/>
                                  <a:gd name="T19" fmla="*/ 113 h 113"/>
                                  <a:gd name="T20" fmla="*/ 110 w 110"/>
                                  <a:gd name="T21" fmla="*/ 103 h 113"/>
                                  <a:gd name="T22" fmla="*/ 91 w 110"/>
                                  <a:gd name="T23" fmla="*/ 96 h 113"/>
                                  <a:gd name="T24" fmla="*/ 73 w 110"/>
                                  <a:gd name="T25" fmla="*/ 88 h 113"/>
                                  <a:gd name="T26" fmla="*/ 58 w 110"/>
                                  <a:gd name="T27" fmla="*/ 76 h 113"/>
                                  <a:gd name="T28" fmla="*/ 41 w 110"/>
                                  <a:gd name="T29" fmla="*/ 64 h 113"/>
                                  <a:gd name="T30" fmla="*/ 31 w 110"/>
                                  <a:gd name="T31" fmla="*/ 49 h 113"/>
                                  <a:gd name="T32" fmla="*/ 21 w 110"/>
                                  <a:gd name="T33" fmla="*/ 35 h 113"/>
                                  <a:gd name="T34" fmla="*/ 14 w 110"/>
                                  <a:gd name="T35" fmla="*/ 17 h 113"/>
                                  <a:gd name="T36" fmla="*/ 10 w 110"/>
                                  <a:gd name="T37" fmla="*/ 0 h 113"/>
                                  <a:gd name="T38" fmla="*/ 10 w 110"/>
                                  <a:gd name="T39" fmla="*/ 0 h 113"/>
                                  <a:gd name="T40" fmla="*/ 0 w 110"/>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0" h="113">
                                    <a:moveTo>
                                      <a:pt x="0" y="0"/>
                                    </a:moveTo>
                                    <a:lnTo>
                                      <a:pt x="0" y="0"/>
                                    </a:lnTo>
                                    <a:lnTo>
                                      <a:pt x="4" y="20"/>
                                    </a:lnTo>
                                    <a:lnTo>
                                      <a:pt x="10" y="39"/>
                                    </a:lnTo>
                                    <a:lnTo>
                                      <a:pt x="21" y="56"/>
                                    </a:lnTo>
                                    <a:lnTo>
                                      <a:pt x="34" y="71"/>
                                    </a:lnTo>
                                    <a:lnTo>
                                      <a:pt x="51" y="86"/>
                                    </a:lnTo>
                                    <a:lnTo>
                                      <a:pt x="70" y="98"/>
                                    </a:lnTo>
                                    <a:lnTo>
                                      <a:pt x="88" y="106"/>
                                    </a:lnTo>
                                    <a:lnTo>
                                      <a:pt x="110" y="113"/>
                                    </a:lnTo>
                                    <a:lnTo>
                                      <a:pt x="110" y="103"/>
                                    </a:lnTo>
                                    <a:lnTo>
                                      <a:pt x="91" y="96"/>
                                    </a:lnTo>
                                    <a:lnTo>
                                      <a:pt x="73" y="88"/>
                                    </a:lnTo>
                                    <a:lnTo>
                                      <a:pt x="58" y="76"/>
                                    </a:lnTo>
                                    <a:lnTo>
                                      <a:pt x="41" y="64"/>
                                    </a:lnTo>
                                    <a:lnTo>
                                      <a:pt x="31" y="49"/>
                                    </a:lnTo>
                                    <a:lnTo>
                                      <a:pt x="21" y="35"/>
                                    </a:lnTo>
                                    <a:lnTo>
                                      <a:pt x="14" y="17"/>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670"/>
                            <wps:cNvSpPr>
                              <a:spLocks/>
                            </wps:cNvSpPr>
                            <wps:spPr bwMode="auto">
                              <a:xfrm>
                                <a:off x="6498" y="5312"/>
                                <a:ext cx="196" cy="99"/>
                              </a:xfrm>
                              <a:custGeom>
                                <a:avLst/>
                                <a:gdLst>
                                  <a:gd name="T0" fmla="*/ 0 w 392"/>
                                  <a:gd name="T1" fmla="*/ 10 h 197"/>
                                  <a:gd name="T2" fmla="*/ 0 w 392"/>
                                  <a:gd name="T3" fmla="*/ 10 h 197"/>
                                  <a:gd name="T4" fmla="*/ 54 w 392"/>
                                  <a:gd name="T5" fmla="*/ 34 h 197"/>
                                  <a:gd name="T6" fmla="*/ 102 w 392"/>
                                  <a:gd name="T7" fmla="*/ 54 h 197"/>
                                  <a:gd name="T8" fmla="*/ 148 w 392"/>
                                  <a:gd name="T9" fmla="*/ 72 h 197"/>
                                  <a:gd name="T10" fmla="*/ 188 w 392"/>
                                  <a:gd name="T11" fmla="*/ 89 h 197"/>
                                  <a:gd name="T12" fmla="*/ 224 w 392"/>
                                  <a:gd name="T13" fmla="*/ 103 h 197"/>
                                  <a:gd name="T14" fmla="*/ 254 w 392"/>
                                  <a:gd name="T15" fmla="*/ 116 h 197"/>
                                  <a:gd name="T16" fmla="*/ 283 w 392"/>
                                  <a:gd name="T17" fmla="*/ 126 h 197"/>
                                  <a:gd name="T18" fmla="*/ 306 w 392"/>
                                  <a:gd name="T19" fmla="*/ 136 h 197"/>
                                  <a:gd name="T20" fmla="*/ 327 w 392"/>
                                  <a:gd name="T21" fmla="*/ 145 h 197"/>
                                  <a:gd name="T22" fmla="*/ 344 w 392"/>
                                  <a:gd name="T23" fmla="*/ 153 h 197"/>
                                  <a:gd name="T24" fmla="*/ 355 w 392"/>
                                  <a:gd name="T25" fmla="*/ 162 h 197"/>
                                  <a:gd name="T26" fmla="*/ 366 w 392"/>
                                  <a:gd name="T27" fmla="*/ 168 h 197"/>
                                  <a:gd name="T28" fmla="*/ 374 w 392"/>
                                  <a:gd name="T29" fmla="*/ 175 h 197"/>
                                  <a:gd name="T30" fmla="*/ 377 w 392"/>
                                  <a:gd name="T31" fmla="*/ 180 h 197"/>
                                  <a:gd name="T32" fmla="*/ 381 w 392"/>
                                  <a:gd name="T33" fmla="*/ 189 h 197"/>
                                  <a:gd name="T34" fmla="*/ 382 w 392"/>
                                  <a:gd name="T35" fmla="*/ 197 h 197"/>
                                  <a:gd name="T36" fmla="*/ 392 w 392"/>
                                  <a:gd name="T37" fmla="*/ 197 h 197"/>
                                  <a:gd name="T38" fmla="*/ 391 w 392"/>
                                  <a:gd name="T39" fmla="*/ 185 h 197"/>
                                  <a:gd name="T40" fmla="*/ 387 w 392"/>
                                  <a:gd name="T41" fmla="*/ 177 h 197"/>
                                  <a:gd name="T42" fmla="*/ 381 w 392"/>
                                  <a:gd name="T43" fmla="*/ 168 h 197"/>
                                  <a:gd name="T44" fmla="*/ 372 w 392"/>
                                  <a:gd name="T45" fmla="*/ 158 h 197"/>
                                  <a:gd name="T46" fmla="*/ 362 w 392"/>
                                  <a:gd name="T47" fmla="*/ 152 h 197"/>
                                  <a:gd name="T48" fmla="*/ 347 w 392"/>
                                  <a:gd name="T49" fmla="*/ 143 h 197"/>
                                  <a:gd name="T50" fmla="*/ 330 w 392"/>
                                  <a:gd name="T51" fmla="*/ 135 h 197"/>
                                  <a:gd name="T52" fmla="*/ 310 w 392"/>
                                  <a:gd name="T53" fmla="*/ 126 h 197"/>
                                  <a:gd name="T54" fmla="*/ 286 w 392"/>
                                  <a:gd name="T55" fmla="*/ 116 h 197"/>
                                  <a:gd name="T56" fmla="*/ 258 w 392"/>
                                  <a:gd name="T57" fmla="*/ 106 h 197"/>
                                  <a:gd name="T58" fmla="*/ 227 w 392"/>
                                  <a:gd name="T59" fmla="*/ 93 h 197"/>
                                  <a:gd name="T60" fmla="*/ 192 w 392"/>
                                  <a:gd name="T61" fmla="*/ 79 h 197"/>
                                  <a:gd name="T62" fmla="*/ 151 w 392"/>
                                  <a:gd name="T63" fmla="*/ 62 h 197"/>
                                  <a:gd name="T64" fmla="*/ 106 w 392"/>
                                  <a:gd name="T65" fmla="*/ 44 h 197"/>
                                  <a:gd name="T66" fmla="*/ 57 w 392"/>
                                  <a:gd name="T67" fmla="*/ 23 h 197"/>
                                  <a:gd name="T68" fmla="*/ 3 w 392"/>
                                  <a:gd name="T69" fmla="*/ 0 h 197"/>
                                  <a:gd name="T70" fmla="*/ 3 w 392"/>
                                  <a:gd name="T71" fmla="*/ 0 h 197"/>
                                  <a:gd name="T72" fmla="*/ 0 w 392"/>
                                  <a:gd name="T73" fmla="*/ 1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2" h="197">
                                    <a:moveTo>
                                      <a:pt x="0" y="10"/>
                                    </a:moveTo>
                                    <a:lnTo>
                                      <a:pt x="0" y="10"/>
                                    </a:lnTo>
                                    <a:lnTo>
                                      <a:pt x="54" y="34"/>
                                    </a:lnTo>
                                    <a:lnTo>
                                      <a:pt x="102" y="54"/>
                                    </a:lnTo>
                                    <a:lnTo>
                                      <a:pt x="148" y="72"/>
                                    </a:lnTo>
                                    <a:lnTo>
                                      <a:pt x="188" y="89"/>
                                    </a:lnTo>
                                    <a:lnTo>
                                      <a:pt x="224" y="103"/>
                                    </a:lnTo>
                                    <a:lnTo>
                                      <a:pt x="254" y="116"/>
                                    </a:lnTo>
                                    <a:lnTo>
                                      <a:pt x="283" y="126"/>
                                    </a:lnTo>
                                    <a:lnTo>
                                      <a:pt x="306" y="136"/>
                                    </a:lnTo>
                                    <a:lnTo>
                                      <a:pt x="327" y="145"/>
                                    </a:lnTo>
                                    <a:lnTo>
                                      <a:pt x="344" y="153"/>
                                    </a:lnTo>
                                    <a:lnTo>
                                      <a:pt x="355" y="162"/>
                                    </a:lnTo>
                                    <a:lnTo>
                                      <a:pt x="366" y="168"/>
                                    </a:lnTo>
                                    <a:lnTo>
                                      <a:pt x="374" y="175"/>
                                    </a:lnTo>
                                    <a:lnTo>
                                      <a:pt x="377" y="180"/>
                                    </a:lnTo>
                                    <a:lnTo>
                                      <a:pt x="381" y="189"/>
                                    </a:lnTo>
                                    <a:lnTo>
                                      <a:pt x="382" y="197"/>
                                    </a:lnTo>
                                    <a:lnTo>
                                      <a:pt x="392" y="197"/>
                                    </a:lnTo>
                                    <a:lnTo>
                                      <a:pt x="391" y="185"/>
                                    </a:lnTo>
                                    <a:lnTo>
                                      <a:pt x="387" y="177"/>
                                    </a:lnTo>
                                    <a:lnTo>
                                      <a:pt x="381" y="168"/>
                                    </a:lnTo>
                                    <a:lnTo>
                                      <a:pt x="372" y="158"/>
                                    </a:lnTo>
                                    <a:lnTo>
                                      <a:pt x="362" y="152"/>
                                    </a:lnTo>
                                    <a:lnTo>
                                      <a:pt x="347" y="143"/>
                                    </a:lnTo>
                                    <a:lnTo>
                                      <a:pt x="330" y="135"/>
                                    </a:lnTo>
                                    <a:lnTo>
                                      <a:pt x="310" y="126"/>
                                    </a:lnTo>
                                    <a:lnTo>
                                      <a:pt x="286" y="116"/>
                                    </a:lnTo>
                                    <a:lnTo>
                                      <a:pt x="258" y="106"/>
                                    </a:lnTo>
                                    <a:lnTo>
                                      <a:pt x="227" y="93"/>
                                    </a:lnTo>
                                    <a:lnTo>
                                      <a:pt x="192" y="79"/>
                                    </a:lnTo>
                                    <a:lnTo>
                                      <a:pt x="151" y="62"/>
                                    </a:lnTo>
                                    <a:lnTo>
                                      <a:pt x="106" y="44"/>
                                    </a:lnTo>
                                    <a:lnTo>
                                      <a:pt x="57" y="23"/>
                                    </a:lnTo>
                                    <a:lnTo>
                                      <a:pt x="3"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671"/>
                            <wps:cNvSpPr>
                              <a:spLocks/>
                            </wps:cNvSpPr>
                            <wps:spPr bwMode="auto">
                              <a:xfrm>
                                <a:off x="6449" y="5272"/>
                                <a:ext cx="50" cy="45"/>
                              </a:xfrm>
                              <a:custGeom>
                                <a:avLst/>
                                <a:gdLst>
                                  <a:gd name="T0" fmla="*/ 0 w 101"/>
                                  <a:gd name="T1" fmla="*/ 6 h 89"/>
                                  <a:gd name="T2" fmla="*/ 0 w 101"/>
                                  <a:gd name="T3" fmla="*/ 6 h 89"/>
                                  <a:gd name="T4" fmla="*/ 5 w 101"/>
                                  <a:gd name="T5" fmla="*/ 18 h 89"/>
                                  <a:gd name="T6" fmla="*/ 12 w 101"/>
                                  <a:gd name="T7" fmla="*/ 28 h 89"/>
                                  <a:gd name="T8" fmla="*/ 22 w 101"/>
                                  <a:gd name="T9" fmla="*/ 38 h 89"/>
                                  <a:gd name="T10" fmla="*/ 32 w 101"/>
                                  <a:gd name="T11" fmla="*/ 49 h 89"/>
                                  <a:gd name="T12" fmla="*/ 45 w 101"/>
                                  <a:gd name="T13" fmla="*/ 59 h 89"/>
                                  <a:gd name="T14" fmla="*/ 59 w 101"/>
                                  <a:gd name="T15" fmla="*/ 69 h 89"/>
                                  <a:gd name="T16" fmla="*/ 77 w 101"/>
                                  <a:gd name="T17" fmla="*/ 79 h 89"/>
                                  <a:gd name="T18" fmla="*/ 98 w 101"/>
                                  <a:gd name="T19" fmla="*/ 89 h 89"/>
                                  <a:gd name="T20" fmla="*/ 101 w 101"/>
                                  <a:gd name="T21" fmla="*/ 79 h 89"/>
                                  <a:gd name="T22" fmla="*/ 81 w 101"/>
                                  <a:gd name="T23" fmla="*/ 69 h 89"/>
                                  <a:gd name="T24" fmla="*/ 66 w 101"/>
                                  <a:gd name="T25" fmla="*/ 59 h 89"/>
                                  <a:gd name="T26" fmla="*/ 52 w 101"/>
                                  <a:gd name="T27" fmla="*/ 49 h 89"/>
                                  <a:gd name="T28" fmla="*/ 39 w 101"/>
                                  <a:gd name="T29" fmla="*/ 38 h 89"/>
                                  <a:gd name="T30" fmla="*/ 28 w 101"/>
                                  <a:gd name="T31" fmla="*/ 32 h 89"/>
                                  <a:gd name="T32" fmla="*/ 22 w 101"/>
                                  <a:gd name="T33" fmla="*/ 22 h 89"/>
                                  <a:gd name="T34" fmla="*/ 15 w 101"/>
                                  <a:gd name="T35" fmla="*/ 11 h 89"/>
                                  <a:gd name="T36" fmla="*/ 10 w 101"/>
                                  <a:gd name="T37" fmla="*/ 3 h 89"/>
                                  <a:gd name="T38" fmla="*/ 10 w 101"/>
                                  <a:gd name="T39" fmla="*/ 3 h 89"/>
                                  <a:gd name="T40" fmla="*/ 10 w 101"/>
                                  <a:gd name="T41" fmla="*/ 3 h 89"/>
                                  <a:gd name="T42" fmla="*/ 8 w 101"/>
                                  <a:gd name="T43" fmla="*/ 0 h 89"/>
                                  <a:gd name="T44" fmla="*/ 3 w 101"/>
                                  <a:gd name="T45" fmla="*/ 0 h 89"/>
                                  <a:gd name="T46" fmla="*/ 0 w 101"/>
                                  <a:gd name="T47" fmla="*/ 1 h 89"/>
                                  <a:gd name="T48" fmla="*/ 0 w 101"/>
                                  <a:gd name="T49" fmla="*/ 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01" h="89">
                                    <a:moveTo>
                                      <a:pt x="0" y="6"/>
                                    </a:moveTo>
                                    <a:lnTo>
                                      <a:pt x="0" y="6"/>
                                    </a:lnTo>
                                    <a:lnTo>
                                      <a:pt x="5" y="18"/>
                                    </a:lnTo>
                                    <a:lnTo>
                                      <a:pt x="12" y="28"/>
                                    </a:lnTo>
                                    <a:lnTo>
                                      <a:pt x="22" y="38"/>
                                    </a:lnTo>
                                    <a:lnTo>
                                      <a:pt x="32" y="49"/>
                                    </a:lnTo>
                                    <a:lnTo>
                                      <a:pt x="45" y="59"/>
                                    </a:lnTo>
                                    <a:lnTo>
                                      <a:pt x="59" y="69"/>
                                    </a:lnTo>
                                    <a:lnTo>
                                      <a:pt x="77" y="79"/>
                                    </a:lnTo>
                                    <a:lnTo>
                                      <a:pt x="98" y="89"/>
                                    </a:lnTo>
                                    <a:lnTo>
                                      <a:pt x="101" y="79"/>
                                    </a:lnTo>
                                    <a:lnTo>
                                      <a:pt x="81" y="69"/>
                                    </a:lnTo>
                                    <a:lnTo>
                                      <a:pt x="66" y="59"/>
                                    </a:lnTo>
                                    <a:lnTo>
                                      <a:pt x="52" y="49"/>
                                    </a:lnTo>
                                    <a:lnTo>
                                      <a:pt x="39" y="38"/>
                                    </a:lnTo>
                                    <a:lnTo>
                                      <a:pt x="28" y="32"/>
                                    </a:lnTo>
                                    <a:lnTo>
                                      <a:pt x="22" y="22"/>
                                    </a:lnTo>
                                    <a:lnTo>
                                      <a:pt x="15" y="11"/>
                                    </a:lnTo>
                                    <a:lnTo>
                                      <a:pt x="10" y="3"/>
                                    </a:lnTo>
                                    <a:lnTo>
                                      <a:pt x="8" y="0"/>
                                    </a:lnTo>
                                    <a:lnTo>
                                      <a:pt x="3" y="0"/>
                                    </a:lnTo>
                                    <a:lnTo>
                                      <a:pt x="0" y="1"/>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672"/>
                            <wps:cNvSpPr>
                              <a:spLocks/>
                            </wps:cNvSpPr>
                            <wps:spPr bwMode="auto">
                              <a:xfrm>
                                <a:off x="6445" y="5241"/>
                                <a:ext cx="9" cy="35"/>
                              </a:xfrm>
                              <a:custGeom>
                                <a:avLst/>
                                <a:gdLst>
                                  <a:gd name="T0" fmla="*/ 16 w 19"/>
                                  <a:gd name="T1" fmla="*/ 0 h 69"/>
                                  <a:gd name="T2" fmla="*/ 9 w 19"/>
                                  <a:gd name="T3" fmla="*/ 4 h 69"/>
                                  <a:gd name="T4" fmla="*/ 4 w 19"/>
                                  <a:gd name="T5" fmla="*/ 15 h 69"/>
                                  <a:gd name="T6" fmla="*/ 0 w 19"/>
                                  <a:gd name="T7" fmla="*/ 31 h 69"/>
                                  <a:gd name="T8" fmla="*/ 4 w 19"/>
                                  <a:gd name="T9" fmla="*/ 49 h 69"/>
                                  <a:gd name="T10" fmla="*/ 9 w 19"/>
                                  <a:gd name="T11" fmla="*/ 69 h 69"/>
                                  <a:gd name="T12" fmla="*/ 19 w 19"/>
                                  <a:gd name="T13" fmla="*/ 66 h 69"/>
                                  <a:gd name="T14" fmla="*/ 14 w 19"/>
                                  <a:gd name="T15" fmla="*/ 49 h 69"/>
                                  <a:gd name="T16" fmla="*/ 14 w 19"/>
                                  <a:gd name="T17" fmla="*/ 31 h 69"/>
                                  <a:gd name="T18" fmla="*/ 14 w 19"/>
                                  <a:gd name="T19" fmla="*/ 19 h 69"/>
                                  <a:gd name="T20" fmla="*/ 19 w 19"/>
                                  <a:gd name="T21" fmla="*/ 7 h 69"/>
                                  <a:gd name="T22" fmla="*/ 12 w 19"/>
                                  <a:gd name="T23" fmla="*/ 10 h 69"/>
                                  <a:gd name="T24" fmla="*/ 19 w 19"/>
                                  <a:gd name="T25" fmla="*/ 7 h 69"/>
                                  <a:gd name="T26" fmla="*/ 19 w 19"/>
                                  <a:gd name="T27" fmla="*/ 2 h 69"/>
                                  <a:gd name="T28" fmla="*/ 16 w 19"/>
                                  <a:gd name="T29" fmla="*/ 0 h 69"/>
                                  <a:gd name="T30" fmla="*/ 12 w 19"/>
                                  <a:gd name="T31" fmla="*/ 0 h 69"/>
                                  <a:gd name="T32" fmla="*/ 9 w 19"/>
                                  <a:gd name="T33" fmla="*/ 4 h 69"/>
                                  <a:gd name="T34" fmla="*/ 16 w 19"/>
                                  <a:gd name="T35"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 h="69">
                                    <a:moveTo>
                                      <a:pt x="16" y="0"/>
                                    </a:moveTo>
                                    <a:lnTo>
                                      <a:pt x="9" y="4"/>
                                    </a:lnTo>
                                    <a:lnTo>
                                      <a:pt x="4" y="15"/>
                                    </a:lnTo>
                                    <a:lnTo>
                                      <a:pt x="0" y="31"/>
                                    </a:lnTo>
                                    <a:lnTo>
                                      <a:pt x="4" y="49"/>
                                    </a:lnTo>
                                    <a:lnTo>
                                      <a:pt x="9" y="69"/>
                                    </a:lnTo>
                                    <a:lnTo>
                                      <a:pt x="19" y="66"/>
                                    </a:lnTo>
                                    <a:lnTo>
                                      <a:pt x="14" y="49"/>
                                    </a:lnTo>
                                    <a:lnTo>
                                      <a:pt x="14" y="31"/>
                                    </a:lnTo>
                                    <a:lnTo>
                                      <a:pt x="14" y="19"/>
                                    </a:lnTo>
                                    <a:lnTo>
                                      <a:pt x="19" y="7"/>
                                    </a:lnTo>
                                    <a:lnTo>
                                      <a:pt x="12" y="10"/>
                                    </a:lnTo>
                                    <a:lnTo>
                                      <a:pt x="19" y="7"/>
                                    </a:lnTo>
                                    <a:lnTo>
                                      <a:pt x="19" y="2"/>
                                    </a:lnTo>
                                    <a:lnTo>
                                      <a:pt x="16" y="0"/>
                                    </a:lnTo>
                                    <a:lnTo>
                                      <a:pt x="12" y="0"/>
                                    </a:lnTo>
                                    <a:lnTo>
                                      <a:pt x="9" y="4"/>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673"/>
                            <wps:cNvSpPr>
                              <a:spLocks/>
                            </wps:cNvSpPr>
                            <wps:spPr bwMode="auto">
                              <a:xfrm>
                                <a:off x="6451" y="5241"/>
                                <a:ext cx="244" cy="107"/>
                              </a:xfrm>
                              <a:custGeom>
                                <a:avLst/>
                                <a:gdLst>
                                  <a:gd name="T0" fmla="*/ 489 w 489"/>
                                  <a:gd name="T1" fmla="*/ 204 h 214"/>
                                  <a:gd name="T2" fmla="*/ 489 w 489"/>
                                  <a:gd name="T3" fmla="*/ 204 h 214"/>
                                  <a:gd name="T4" fmla="*/ 477 w 489"/>
                                  <a:gd name="T5" fmla="*/ 201 h 214"/>
                                  <a:gd name="T6" fmla="*/ 459 w 489"/>
                                  <a:gd name="T7" fmla="*/ 194 h 214"/>
                                  <a:gd name="T8" fmla="*/ 434 w 489"/>
                                  <a:gd name="T9" fmla="*/ 186 h 214"/>
                                  <a:gd name="T10" fmla="*/ 407 w 489"/>
                                  <a:gd name="T11" fmla="*/ 174 h 214"/>
                                  <a:gd name="T12" fmla="*/ 375 w 489"/>
                                  <a:gd name="T13" fmla="*/ 162 h 214"/>
                                  <a:gd name="T14" fmla="*/ 339 w 489"/>
                                  <a:gd name="T15" fmla="*/ 147 h 214"/>
                                  <a:gd name="T16" fmla="*/ 302 w 489"/>
                                  <a:gd name="T17" fmla="*/ 132 h 214"/>
                                  <a:gd name="T18" fmla="*/ 265 w 489"/>
                                  <a:gd name="T19" fmla="*/ 115 h 214"/>
                                  <a:gd name="T20" fmla="*/ 226 w 489"/>
                                  <a:gd name="T21" fmla="*/ 98 h 214"/>
                                  <a:gd name="T22" fmla="*/ 189 w 489"/>
                                  <a:gd name="T23" fmla="*/ 83 h 214"/>
                                  <a:gd name="T24" fmla="*/ 150 w 489"/>
                                  <a:gd name="T25" fmla="*/ 66 h 214"/>
                                  <a:gd name="T26" fmla="*/ 115 w 489"/>
                                  <a:gd name="T27" fmla="*/ 49 h 214"/>
                                  <a:gd name="T28" fmla="*/ 81 w 489"/>
                                  <a:gd name="T29" fmla="*/ 36 h 214"/>
                                  <a:gd name="T30" fmla="*/ 52 w 489"/>
                                  <a:gd name="T31" fmla="*/ 22 h 214"/>
                                  <a:gd name="T32" fmla="*/ 25 w 489"/>
                                  <a:gd name="T33" fmla="*/ 10 h 214"/>
                                  <a:gd name="T34" fmla="*/ 4 w 489"/>
                                  <a:gd name="T35" fmla="*/ 0 h 214"/>
                                  <a:gd name="T36" fmla="*/ 0 w 489"/>
                                  <a:gd name="T37" fmla="*/ 10 h 214"/>
                                  <a:gd name="T38" fmla="*/ 22 w 489"/>
                                  <a:gd name="T39" fmla="*/ 21 h 214"/>
                                  <a:gd name="T40" fmla="*/ 49 w 489"/>
                                  <a:gd name="T41" fmla="*/ 32 h 214"/>
                                  <a:gd name="T42" fmla="*/ 78 w 489"/>
                                  <a:gd name="T43" fmla="*/ 46 h 214"/>
                                  <a:gd name="T44" fmla="*/ 111 w 489"/>
                                  <a:gd name="T45" fmla="*/ 59 h 214"/>
                                  <a:gd name="T46" fmla="*/ 147 w 489"/>
                                  <a:gd name="T47" fmla="*/ 76 h 214"/>
                                  <a:gd name="T48" fmla="*/ 186 w 489"/>
                                  <a:gd name="T49" fmla="*/ 93 h 214"/>
                                  <a:gd name="T50" fmla="*/ 223 w 489"/>
                                  <a:gd name="T51" fmla="*/ 108 h 214"/>
                                  <a:gd name="T52" fmla="*/ 262 w 489"/>
                                  <a:gd name="T53" fmla="*/ 125 h 214"/>
                                  <a:gd name="T54" fmla="*/ 299 w 489"/>
                                  <a:gd name="T55" fmla="*/ 142 h 214"/>
                                  <a:gd name="T56" fmla="*/ 336 w 489"/>
                                  <a:gd name="T57" fmla="*/ 157 h 214"/>
                                  <a:gd name="T58" fmla="*/ 371 w 489"/>
                                  <a:gd name="T59" fmla="*/ 172 h 214"/>
                                  <a:gd name="T60" fmla="*/ 403 w 489"/>
                                  <a:gd name="T61" fmla="*/ 184 h 214"/>
                                  <a:gd name="T62" fmla="*/ 430 w 489"/>
                                  <a:gd name="T63" fmla="*/ 196 h 214"/>
                                  <a:gd name="T64" fmla="*/ 455 w 489"/>
                                  <a:gd name="T65" fmla="*/ 204 h 214"/>
                                  <a:gd name="T66" fmla="*/ 474 w 489"/>
                                  <a:gd name="T67" fmla="*/ 211 h 214"/>
                                  <a:gd name="T68" fmla="*/ 489 w 489"/>
                                  <a:gd name="T69" fmla="*/ 214 h 214"/>
                                  <a:gd name="T70" fmla="*/ 489 w 489"/>
                                  <a:gd name="T71" fmla="*/ 214 h 214"/>
                                  <a:gd name="T72" fmla="*/ 489 w 489"/>
                                  <a:gd name="T73" fmla="*/ 204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89" h="214">
                                    <a:moveTo>
                                      <a:pt x="489" y="204"/>
                                    </a:moveTo>
                                    <a:lnTo>
                                      <a:pt x="489" y="204"/>
                                    </a:lnTo>
                                    <a:lnTo>
                                      <a:pt x="477" y="201"/>
                                    </a:lnTo>
                                    <a:lnTo>
                                      <a:pt x="459" y="194"/>
                                    </a:lnTo>
                                    <a:lnTo>
                                      <a:pt x="434" y="186"/>
                                    </a:lnTo>
                                    <a:lnTo>
                                      <a:pt x="407" y="174"/>
                                    </a:lnTo>
                                    <a:lnTo>
                                      <a:pt x="375" y="162"/>
                                    </a:lnTo>
                                    <a:lnTo>
                                      <a:pt x="339" y="147"/>
                                    </a:lnTo>
                                    <a:lnTo>
                                      <a:pt x="302" y="132"/>
                                    </a:lnTo>
                                    <a:lnTo>
                                      <a:pt x="265" y="115"/>
                                    </a:lnTo>
                                    <a:lnTo>
                                      <a:pt x="226" y="98"/>
                                    </a:lnTo>
                                    <a:lnTo>
                                      <a:pt x="189" y="83"/>
                                    </a:lnTo>
                                    <a:lnTo>
                                      <a:pt x="150" y="66"/>
                                    </a:lnTo>
                                    <a:lnTo>
                                      <a:pt x="115" y="49"/>
                                    </a:lnTo>
                                    <a:lnTo>
                                      <a:pt x="81" y="36"/>
                                    </a:lnTo>
                                    <a:lnTo>
                                      <a:pt x="52" y="22"/>
                                    </a:lnTo>
                                    <a:lnTo>
                                      <a:pt x="25" y="10"/>
                                    </a:lnTo>
                                    <a:lnTo>
                                      <a:pt x="4" y="0"/>
                                    </a:lnTo>
                                    <a:lnTo>
                                      <a:pt x="0" y="10"/>
                                    </a:lnTo>
                                    <a:lnTo>
                                      <a:pt x="22" y="21"/>
                                    </a:lnTo>
                                    <a:lnTo>
                                      <a:pt x="49" y="32"/>
                                    </a:lnTo>
                                    <a:lnTo>
                                      <a:pt x="78" y="46"/>
                                    </a:lnTo>
                                    <a:lnTo>
                                      <a:pt x="111" y="59"/>
                                    </a:lnTo>
                                    <a:lnTo>
                                      <a:pt x="147" y="76"/>
                                    </a:lnTo>
                                    <a:lnTo>
                                      <a:pt x="186" y="93"/>
                                    </a:lnTo>
                                    <a:lnTo>
                                      <a:pt x="223" y="108"/>
                                    </a:lnTo>
                                    <a:lnTo>
                                      <a:pt x="262" y="125"/>
                                    </a:lnTo>
                                    <a:lnTo>
                                      <a:pt x="299" y="142"/>
                                    </a:lnTo>
                                    <a:lnTo>
                                      <a:pt x="336" y="157"/>
                                    </a:lnTo>
                                    <a:lnTo>
                                      <a:pt x="371" y="172"/>
                                    </a:lnTo>
                                    <a:lnTo>
                                      <a:pt x="403" y="184"/>
                                    </a:lnTo>
                                    <a:lnTo>
                                      <a:pt x="430" y="196"/>
                                    </a:lnTo>
                                    <a:lnTo>
                                      <a:pt x="455" y="204"/>
                                    </a:lnTo>
                                    <a:lnTo>
                                      <a:pt x="474" y="211"/>
                                    </a:lnTo>
                                    <a:lnTo>
                                      <a:pt x="489" y="214"/>
                                    </a:lnTo>
                                    <a:lnTo>
                                      <a:pt x="489"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674"/>
                            <wps:cNvSpPr>
                              <a:spLocks/>
                            </wps:cNvSpPr>
                            <wps:spPr bwMode="auto">
                              <a:xfrm>
                                <a:off x="6695" y="5343"/>
                                <a:ext cx="88" cy="125"/>
                              </a:xfrm>
                              <a:custGeom>
                                <a:avLst/>
                                <a:gdLst>
                                  <a:gd name="T0" fmla="*/ 172 w 176"/>
                                  <a:gd name="T1" fmla="*/ 250 h 250"/>
                                  <a:gd name="T2" fmla="*/ 172 w 176"/>
                                  <a:gd name="T3" fmla="*/ 250 h 250"/>
                                  <a:gd name="T4" fmla="*/ 176 w 176"/>
                                  <a:gd name="T5" fmla="*/ 174 h 250"/>
                                  <a:gd name="T6" fmla="*/ 167 w 176"/>
                                  <a:gd name="T7" fmla="*/ 115 h 250"/>
                                  <a:gd name="T8" fmla="*/ 147 w 176"/>
                                  <a:gd name="T9" fmla="*/ 71 h 250"/>
                                  <a:gd name="T10" fmla="*/ 120 w 176"/>
                                  <a:gd name="T11" fmla="*/ 41 h 250"/>
                                  <a:gd name="T12" fmla="*/ 88 w 176"/>
                                  <a:gd name="T13" fmla="*/ 20 h 250"/>
                                  <a:gd name="T14" fmla="*/ 56 w 176"/>
                                  <a:gd name="T15" fmla="*/ 10 h 250"/>
                                  <a:gd name="T16" fmla="*/ 24 w 176"/>
                                  <a:gd name="T17" fmla="*/ 4 h 250"/>
                                  <a:gd name="T18" fmla="*/ 0 w 176"/>
                                  <a:gd name="T19" fmla="*/ 0 h 250"/>
                                  <a:gd name="T20" fmla="*/ 0 w 176"/>
                                  <a:gd name="T21" fmla="*/ 10 h 250"/>
                                  <a:gd name="T22" fmla="*/ 24 w 176"/>
                                  <a:gd name="T23" fmla="*/ 14 h 250"/>
                                  <a:gd name="T24" fmla="*/ 52 w 176"/>
                                  <a:gd name="T25" fmla="*/ 20 h 250"/>
                                  <a:gd name="T26" fmla="*/ 84 w 176"/>
                                  <a:gd name="T27" fmla="*/ 31 h 250"/>
                                  <a:gd name="T28" fmla="*/ 113 w 176"/>
                                  <a:gd name="T29" fmla="*/ 51 h 250"/>
                                  <a:gd name="T30" fmla="*/ 137 w 176"/>
                                  <a:gd name="T31" fmla="*/ 78 h 250"/>
                                  <a:gd name="T32" fmla="*/ 157 w 176"/>
                                  <a:gd name="T33" fmla="*/ 118 h 250"/>
                                  <a:gd name="T34" fmla="*/ 165 w 176"/>
                                  <a:gd name="T35" fmla="*/ 174 h 250"/>
                                  <a:gd name="T36" fmla="*/ 162 w 176"/>
                                  <a:gd name="T37" fmla="*/ 250 h 250"/>
                                  <a:gd name="T38" fmla="*/ 162 w 176"/>
                                  <a:gd name="T39" fmla="*/ 250 h 250"/>
                                  <a:gd name="T40" fmla="*/ 172 w 176"/>
                                  <a:gd name="T41"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6" h="250">
                                    <a:moveTo>
                                      <a:pt x="172" y="250"/>
                                    </a:moveTo>
                                    <a:lnTo>
                                      <a:pt x="172" y="250"/>
                                    </a:lnTo>
                                    <a:lnTo>
                                      <a:pt x="176" y="174"/>
                                    </a:lnTo>
                                    <a:lnTo>
                                      <a:pt x="167" y="115"/>
                                    </a:lnTo>
                                    <a:lnTo>
                                      <a:pt x="147" y="71"/>
                                    </a:lnTo>
                                    <a:lnTo>
                                      <a:pt x="120" y="41"/>
                                    </a:lnTo>
                                    <a:lnTo>
                                      <a:pt x="88" y="20"/>
                                    </a:lnTo>
                                    <a:lnTo>
                                      <a:pt x="56" y="10"/>
                                    </a:lnTo>
                                    <a:lnTo>
                                      <a:pt x="24" y="4"/>
                                    </a:lnTo>
                                    <a:lnTo>
                                      <a:pt x="0" y="0"/>
                                    </a:lnTo>
                                    <a:lnTo>
                                      <a:pt x="0" y="10"/>
                                    </a:lnTo>
                                    <a:lnTo>
                                      <a:pt x="24" y="14"/>
                                    </a:lnTo>
                                    <a:lnTo>
                                      <a:pt x="52" y="20"/>
                                    </a:lnTo>
                                    <a:lnTo>
                                      <a:pt x="84" y="31"/>
                                    </a:lnTo>
                                    <a:lnTo>
                                      <a:pt x="113" y="51"/>
                                    </a:lnTo>
                                    <a:lnTo>
                                      <a:pt x="137" y="78"/>
                                    </a:lnTo>
                                    <a:lnTo>
                                      <a:pt x="157" y="118"/>
                                    </a:lnTo>
                                    <a:lnTo>
                                      <a:pt x="165" y="174"/>
                                    </a:lnTo>
                                    <a:lnTo>
                                      <a:pt x="162" y="250"/>
                                    </a:lnTo>
                                    <a:lnTo>
                                      <a:pt x="172" y="2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675"/>
                            <wps:cNvSpPr>
                              <a:spLocks/>
                            </wps:cNvSpPr>
                            <wps:spPr bwMode="auto">
                              <a:xfrm>
                                <a:off x="6757" y="5468"/>
                                <a:ext cx="24" cy="254"/>
                              </a:xfrm>
                              <a:custGeom>
                                <a:avLst/>
                                <a:gdLst>
                                  <a:gd name="T0" fmla="*/ 10 w 47"/>
                                  <a:gd name="T1" fmla="*/ 509 h 509"/>
                                  <a:gd name="T2" fmla="*/ 10 w 47"/>
                                  <a:gd name="T3" fmla="*/ 509 h 509"/>
                                  <a:gd name="T4" fmla="*/ 13 w 47"/>
                                  <a:gd name="T5" fmla="*/ 438 h 509"/>
                                  <a:gd name="T6" fmla="*/ 19 w 47"/>
                                  <a:gd name="T7" fmla="*/ 318 h 509"/>
                                  <a:gd name="T8" fmla="*/ 29 w 47"/>
                                  <a:gd name="T9" fmla="*/ 167 h 509"/>
                                  <a:gd name="T10" fmla="*/ 47 w 47"/>
                                  <a:gd name="T11" fmla="*/ 0 h 509"/>
                                  <a:gd name="T12" fmla="*/ 37 w 47"/>
                                  <a:gd name="T13" fmla="*/ 0 h 509"/>
                                  <a:gd name="T14" fmla="*/ 19 w 47"/>
                                  <a:gd name="T15" fmla="*/ 167 h 509"/>
                                  <a:gd name="T16" fmla="*/ 8 w 47"/>
                                  <a:gd name="T17" fmla="*/ 318 h 509"/>
                                  <a:gd name="T18" fmla="*/ 3 w 47"/>
                                  <a:gd name="T19" fmla="*/ 438 h 509"/>
                                  <a:gd name="T20" fmla="*/ 0 w 47"/>
                                  <a:gd name="T21" fmla="*/ 509 h 509"/>
                                  <a:gd name="T22" fmla="*/ 0 w 47"/>
                                  <a:gd name="T23" fmla="*/ 509 h 509"/>
                                  <a:gd name="T24" fmla="*/ 10 w 47"/>
                                  <a:gd name="T25" fmla="*/ 509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509">
                                    <a:moveTo>
                                      <a:pt x="10" y="509"/>
                                    </a:moveTo>
                                    <a:lnTo>
                                      <a:pt x="10" y="509"/>
                                    </a:lnTo>
                                    <a:lnTo>
                                      <a:pt x="13" y="438"/>
                                    </a:lnTo>
                                    <a:lnTo>
                                      <a:pt x="19" y="318"/>
                                    </a:lnTo>
                                    <a:lnTo>
                                      <a:pt x="29" y="167"/>
                                    </a:lnTo>
                                    <a:lnTo>
                                      <a:pt x="47" y="0"/>
                                    </a:lnTo>
                                    <a:lnTo>
                                      <a:pt x="37" y="0"/>
                                    </a:lnTo>
                                    <a:lnTo>
                                      <a:pt x="19" y="167"/>
                                    </a:lnTo>
                                    <a:lnTo>
                                      <a:pt x="8" y="318"/>
                                    </a:lnTo>
                                    <a:lnTo>
                                      <a:pt x="3" y="438"/>
                                    </a:lnTo>
                                    <a:lnTo>
                                      <a:pt x="0" y="509"/>
                                    </a:lnTo>
                                    <a:lnTo>
                                      <a:pt x="10" y="5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676"/>
                            <wps:cNvSpPr>
                              <a:spLocks/>
                            </wps:cNvSpPr>
                            <wps:spPr bwMode="auto">
                              <a:xfrm>
                                <a:off x="6695" y="5711"/>
                                <a:ext cx="68" cy="31"/>
                              </a:xfrm>
                              <a:custGeom>
                                <a:avLst/>
                                <a:gdLst>
                                  <a:gd name="T0" fmla="*/ 0 w 135"/>
                                  <a:gd name="T1" fmla="*/ 0 h 63"/>
                                  <a:gd name="T2" fmla="*/ 0 w 135"/>
                                  <a:gd name="T3" fmla="*/ 0 h 63"/>
                                  <a:gd name="T4" fmla="*/ 5 w 135"/>
                                  <a:gd name="T5" fmla="*/ 25 h 63"/>
                                  <a:gd name="T6" fmla="*/ 19 w 135"/>
                                  <a:gd name="T7" fmla="*/ 44 h 63"/>
                                  <a:gd name="T8" fmla="*/ 41 w 135"/>
                                  <a:gd name="T9" fmla="*/ 57 h 63"/>
                                  <a:gd name="T10" fmla="*/ 66 w 135"/>
                                  <a:gd name="T11" fmla="*/ 63 h 63"/>
                                  <a:gd name="T12" fmla="*/ 88 w 135"/>
                                  <a:gd name="T13" fmla="*/ 63 h 63"/>
                                  <a:gd name="T14" fmla="*/ 110 w 135"/>
                                  <a:gd name="T15" fmla="*/ 57 h 63"/>
                                  <a:gd name="T16" fmla="*/ 128 w 135"/>
                                  <a:gd name="T17" fmla="*/ 44 h 63"/>
                                  <a:gd name="T18" fmla="*/ 135 w 135"/>
                                  <a:gd name="T19" fmla="*/ 24 h 63"/>
                                  <a:gd name="T20" fmla="*/ 125 w 135"/>
                                  <a:gd name="T21" fmla="*/ 24 h 63"/>
                                  <a:gd name="T22" fmla="*/ 118 w 135"/>
                                  <a:gd name="T23" fmla="*/ 37 h 63"/>
                                  <a:gd name="T24" fmla="*/ 106 w 135"/>
                                  <a:gd name="T25" fmla="*/ 47 h 63"/>
                                  <a:gd name="T26" fmla="*/ 88 w 135"/>
                                  <a:gd name="T27" fmla="*/ 52 h 63"/>
                                  <a:gd name="T28" fmla="*/ 66 w 135"/>
                                  <a:gd name="T29" fmla="*/ 52 h 63"/>
                                  <a:gd name="T30" fmla="*/ 44 w 135"/>
                                  <a:gd name="T31" fmla="*/ 47 h 63"/>
                                  <a:gd name="T32" fmla="*/ 25 w 135"/>
                                  <a:gd name="T33" fmla="*/ 37 h 63"/>
                                  <a:gd name="T34" fmla="*/ 15 w 135"/>
                                  <a:gd name="T35" fmla="*/ 22 h 63"/>
                                  <a:gd name="T36" fmla="*/ 10 w 135"/>
                                  <a:gd name="T37" fmla="*/ 0 h 63"/>
                                  <a:gd name="T38" fmla="*/ 10 w 135"/>
                                  <a:gd name="T39" fmla="*/ 0 h 63"/>
                                  <a:gd name="T40" fmla="*/ 0 w 135"/>
                                  <a:gd name="T41"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63">
                                    <a:moveTo>
                                      <a:pt x="0" y="0"/>
                                    </a:moveTo>
                                    <a:lnTo>
                                      <a:pt x="0" y="0"/>
                                    </a:lnTo>
                                    <a:lnTo>
                                      <a:pt x="5" y="25"/>
                                    </a:lnTo>
                                    <a:lnTo>
                                      <a:pt x="19" y="44"/>
                                    </a:lnTo>
                                    <a:lnTo>
                                      <a:pt x="41" y="57"/>
                                    </a:lnTo>
                                    <a:lnTo>
                                      <a:pt x="66" y="63"/>
                                    </a:lnTo>
                                    <a:lnTo>
                                      <a:pt x="88" y="63"/>
                                    </a:lnTo>
                                    <a:lnTo>
                                      <a:pt x="110" y="57"/>
                                    </a:lnTo>
                                    <a:lnTo>
                                      <a:pt x="128" y="44"/>
                                    </a:lnTo>
                                    <a:lnTo>
                                      <a:pt x="135" y="24"/>
                                    </a:lnTo>
                                    <a:lnTo>
                                      <a:pt x="125" y="24"/>
                                    </a:lnTo>
                                    <a:lnTo>
                                      <a:pt x="118" y="37"/>
                                    </a:lnTo>
                                    <a:lnTo>
                                      <a:pt x="106" y="47"/>
                                    </a:lnTo>
                                    <a:lnTo>
                                      <a:pt x="88" y="52"/>
                                    </a:lnTo>
                                    <a:lnTo>
                                      <a:pt x="66" y="52"/>
                                    </a:lnTo>
                                    <a:lnTo>
                                      <a:pt x="44" y="47"/>
                                    </a:lnTo>
                                    <a:lnTo>
                                      <a:pt x="25" y="37"/>
                                    </a:lnTo>
                                    <a:lnTo>
                                      <a:pt x="15" y="22"/>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677"/>
                            <wps:cNvSpPr>
                              <a:spLocks/>
                            </wps:cNvSpPr>
                            <wps:spPr bwMode="auto">
                              <a:xfrm>
                                <a:off x="6450" y="5275"/>
                                <a:ext cx="257" cy="436"/>
                              </a:xfrm>
                              <a:custGeom>
                                <a:avLst/>
                                <a:gdLst>
                                  <a:gd name="T0" fmla="*/ 515 w 515"/>
                                  <a:gd name="T1" fmla="*/ 777 h 871"/>
                                  <a:gd name="T2" fmla="*/ 446 w 515"/>
                                  <a:gd name="T3" fmla="*/ 763 h 871"/>
                                  <a:gd name="T4" fmla="*/ 375 w 515"/>
                                  <a:gd name="T5" fmla="*/ 728 h 871"/>
                                  <a:gd name="T6" fmla="*/ 312 w 515"/>
                                  <a:gd name="T7" fmla="*/ 672 h 871"/>
                                  <a:gd name="T8" fmla="*/ 272 w 515"/>
                                  <a:gd name="T9" fmla="*/ 596 h 871"/>
                                  <a:gd name="T10" fmla="*/ 255 w 515"/>
                                  <a:gd name="T11" fmla="*/ 517 h 871"/>
                                  <a:gd name="T12" fmla="*/ 237 w 515"/>
                                  <a:gd name="T13" fmla="*/ 411 h 871"/>
                                  <a:gd name="T14" fmla="*/ 216 w 515"/>
                                  <a:gd name="T15" fmla="*/ 313 h 871"/>
                                  <a:gd name="T16" fmla="*/ 191 w 515"/>
                                  <a:gd name="T17" fmla="*/ 256 h 871"/>
                                  <a:gd name="T18" fmla="*/ 157 w 515"/>
                                  <a:gd name="T19" fmla="*/ 222 h 871"/>
                                  <a:gd name="T20" fmla="*/ 124 w 515"/>
                                  <a:gd name="T21" fmla="*/ 177 h 871"/>
                                  <a:gd name="T22" fmla="*/ 98 w 515"/>
                                  <a:gd name="T23" fmla="*/ 126 h 871"/>
                                  <a:gd name="T24" fmla="*/ 98 w 515"/>
                                  <a:gd name="T25" fmla="*/ 79 h 871"/>
                                  <a:gd name="T26" fmla="*/ 61 w 515"/>
                                  <a:gd name="T27" fmla="*/ 59 h 871"/>
                                  <a:gd name="T28" fmla="*/ 34 w 515"/>
                                  <a:gd name="T29" fmla="*/ 38 h 871"/>
                                  <a:gd name="T30" fmla="*/ 16 w 515"/>
                                  <a:gd name="T31" fmla="*/ 20 h 871"/>
                                  <a:gd name="T32" fmla="*/ 4 w 515"/>
                                  <a:gd name="T33" fmla="*/ 0 h 871"/>
                                  <a:gd name="T34" fmla="*/ 4 w 515"/>
                                  <a:gd name="T35" fmla="*/ 55 h 871"/>
                                  <a:gd name="T36" fmla="*/ 26 w 515"/>
                                  <a:gd name="T37" fmla="*/ 130 h 871"/>
                                  <a:gd name="T38" fmla="*/ 65 w 515"/>
                                  <a:gd name="T39" fmla="*/ 207 h 871"/>
                                  <a:gd name="T40" fmla="*/ 115 w 515"/>
                                  <a:gd name="T41" fmla="*/ 268 h 871"/>
                                  <a:gd name="T42" fmla="*/ 151 w 515"/>
                                  <a:gd name="T43" fmla="*/ 325 h 871"/>
                                  <a:gd name="T44" fmla="*/ 172 w 515"/>
                                  <a:gd name="T45" fmla="*/ 411 h 871"/>
                                  <a:gd name="T46" fmla="*/ 186 w 515"/>
                                  <a:gd name="T47" fmla="*/ 500 h 871"/>
                                  <a:gd name="T48" fmla="*/ 189 w 515"/>
                                  <a:gd name="T49" fmla="*/ 561 h 871"/>
                                  <a:gd name="T50" fmla="*/ 194 w 515"/>
                                  <a:gd name="T51" fmla="*/ 588 h 871"/>
                                  <a:gd name="T52" fmla="*/ 206 w 515"/>
                                  <a:gd name="T53" fmla="*/ 627 h 871"/>
                                  <a:gd name="T54" fmla="*/ 228 w 515"/>
                                  <a:gd name="T55" fmla="*/ 672 h 871"/>
                                  <a:gd name="T56" fmla="*/ 258 w 515"/>
                                  <a:gd name="T57" fmla="*/ 723 h 871"/>
                                  <a:gd name="T58" fmla="*/ 301 w 515"/>
                                  <a:gd name="T59" fmla="*/ 772 h 871"/>
                                  <a:gd name="T60" fmla="*/ 353 w 515"/>
                                  <a:gd name="T61" fmla="*/ 816 h 871"/>
                                  <a:gd name="T62" fmla="*/ 419 w 515"/>
                                  <a:gd name="T63" fmla="*/ 849 h 871"/>
                                  <a:gd name="T64" fmla="*/ 496 w 515"/>
                                  <a:gd name="T65" fmla="*/ 871 h 8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15" h="871">
                                    <a:moveTo>
                                      <a:pt x="496" y="871"/>
                                    </a:moveTo>
                                    <a:lnTo>
                                      <a:pt x="515" y="777"/>
                                    </a:lnTo>
                                    <a:lnTo>
                                      <a:pt x="481" y="773"/>
                                    </a:lnTo>
                                    <a:lnTo>
                                      <a:pt x="446" y="763"/>
                                    </a:lnTo>
                                    <a:lnTo>
                                      <a:pt x="410" y="748"/>
                                    </a:lnTo>
                                    <a:lnTo>
                                      <a:pt x="375" y="728"/>
                                    </a:lnTo>
                                    <a:lnTo>
                                      <a:pt x="343" y="703"/>
                                    </a:lnTo>
                                    <a:lnTo>
                                      <a:pt x="312" y="672"/>
                                    </a:lnTo>
                                    <a:lnTo>
                                      <a:pt x="289" y="637"/>
                                    </a:lnTo>
                                    <a:lnTo>
                                      <a:pt x="272" y="596"/>
                                    </a:lnTo>
                                    <a:lnTo>
                                      <a:pt x="264" y="563"/>
                                    </a:lnTo>
                                    <a:lnTo>
                                      <a:pt x="255" y="517"/>
                                    </a:lnTo>
                                    <a:lnTo>
                                      <a:pt x="247" y="465"/>
                                    </a:lnTo>
                                    <a:lnTo>
                                      <a:pt x="237" y="411"/>
                                    </a:lnTo>
                                    <a:lnTo>
                                      <a:pt x="226" y="359"/>
                                    </a:lnTo>
                                    <a:lnTo>
                                      <a:pt x="216" y="313"/>
                                    </a:lnTo>
                                    <a:lnTo>
                                      <a:pt x="205" y="276"/>
                                    </a:lnTo>
                                    <a:lnTo>
                                      <a:pt x="191" y="256"/>
                                    </a:lnTo>
                                    <a:lnTo>
                                      <a:pt x="176" y="241"/>
                                    </a:lnTo>
                                    <a:lnTo>
                                      <a:pt x="157" y="222"/>
                                    </a:lnTo>
                                    <a:lnTo>
                                      <a:pt x="140" y="200"/>
                                    </a:lnTo>
                                    <a:lnTo>
                                      <a:pt x="124" y="177"/>
                                    </a:lnTo>
                                    <a:lnTo>
                                      <a:pt x="108" y="151"/>
                                    </a:lnTo>
                                    <a:lnTo>
                                      <a:pt x="98" y="126"/>
                                    </a:lnTo>
                                    <a:lnTo>
                                      <a:pt x="95" y="101"/>
                                    </a:lnTo>
                                    <a:lnTo>
                                      <a:pt x="98" y="79"/>
                                    </a:lnTo>
                                    <a:lnTo>
                                      <a:pt x="78" y="69"/>
                                    </a:lnTo>
                                    <a:lnTo>
                                      <a:pt x="61" y="59"/>
                                    </a:lnTo>
                                    <a:lnTo>
                                      <a:pt x="48" y="49"/>
                                    </a:lnTo>
                                    <a:lnTo>
                                      <a:pt x="34" y="38"/>
                                    </a:lnTo>
                                    <a:lnTo>
                                      <a:pt x="24" y="30"/>
                                    </a:lnTo>
                                    <a:lnTo>
                                      <a:pt x="16" y="20"/>
                                    </a:lnTo>
                                    <a:lnTo>
                                      <a:pt x="9" y="10"/>
                                    </a:lnTo>
                                    <a:lnTo>
                                      <a:pt x="4" y="0"/>
                                    </a:lnTo>
                                    <a:lnTo>
                                      <a:pt x="0" y="23"/>
                                    </a:lnTo>
                                    <a:lnTo>
                                      <a:pt x="4" y="55"/>
                                    </a:lnTo>
                                    <a:lnTo>
                                      <a:pt x="12" y="91"/>
                                    </a:lnTo>
                                    <a:lnTo>
                                      <a:pt x="26" y="130"/>
                                    </a:lnTo>
                                    <a:lnTo>
                                      <a:pt x="44" y="170"/>
                                    </a:lnTo>
                                    <a:lnTo>
                                      <a:pt x="65" y="207"/>
                                    </a:lnTo>
                                    <a:lnTo>
                                      <a:pt x="88" y="241"/>
                                    </a:lnTo>
                                    <a:lnTo>
                                      <a:pt x="115" y="268"/>
                                    </a:lnTo>
                                    <a:lnTo>
                                      <a:pt x="134" y="291"/>
                                    </a:lnTo>
                                    <a:lnTo>
                                      <a:pt x="151" y="325"/>
                                    </a:lnTo>
                                    <a:lnTo>
                                      <a:pt x="162" y="367"/>
                                    </a:lnTo>
                                    <a:lnTo>
                                      <a:pt x="172" y="411"/>
                                    </a:lnTo>
                                    <a:lnTo>
                                      <a:pt x="181" y="458"/>
                                    </a:lnTo>
                                    <a:lnTo>
                                      <a:pt x="186" y="500"/>
                                    </a:lnTo>
                                    <a:lnTo>
                                      <a:pt x="188" y="536"/>
                                    </a:lnTo>
                                    <a:lnTo>
                                      <a:pt x="189" y="561"/>
                                    </a:lnTo>
                                    <a:lnTo>
                                      <a:pt x="191" y="573"/>
                                    </a:lnTo>
                                    <a:lnTo>
                                      <a:pt x="194" y="588"/>
                                    </a:lnTo>
                                    <a:lnTo>
                                      <a:pt x="199" y="607"/>
                                    </a:lnTo>
                                    <a:lnTo>
                                      <a:pt x="206" y="627"/>
                                    </a:lnTo>
                                    <a:lnTo>
                                      <a:pt x="216" y="649"/>
                                    </a:lnTo>
                                    <a:lnTo>
                                      <a:pt x="228" y="672"/>
                                    </a:lnTo>
                                    <a:lnTo>
                                      <a:pt x="242" y="698"/>
                                    </a:lnTo>
                                    <a:lnTo>
                                      <a:pt x="258" y="723"/>
                                    </a:lnTo>
                                    <a:lnTo>
                                      <a:pt x="279" y="746"/>
                                    </a:lnTo>
                                    <a:lnTo>
                                      <a:pt x="301" y="772"/>
                                    </a:lnTo>
                                    <a:lnTo>
                                      <a:pt x="326" y="794"/>
                                    </a:lnTo>
                                    <a:lnTo>
                                      <a:pt x="353" y="816"/>
                                    </a:lnTo>
                                    <a:lnTo>
                                      <a:pt x="385" y="834"/>
                                    </a:lnTo>
                                    <a:lnTo>
                                      <a:pt x="419" y="849"/>
                                    </a:lnTo>
                                    <a:lnTo>
                                      <a:pt x="456" y="863"/>
                                    </a:lnTo>
                                    <a:lnTo>
                                      <a:pt x="496" y="87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678"/>
                            <wps:cNvSpPr>
                              <a:spLocks/>
                            </wps:cNvSpPr>
                            <wps:spPr bwMode="auto">
                              <a:xfrm>
                                <a:off x="6695" y="5661"/>
                                <a:ext cx="14" cy="50"/>
                              </a:xfrm>
                              <a:custGeom>
                                <a:avLst/>
                                <a:gdLst>
                                  <a:gd name="T0" fmla="*/ 24 w 29"/>
                                  <a:gd name="T1" fmla="*/ 10 h 99"/>
                                  <a:gd name="T2" fmla="*/ 19 w 29"/>
                                  <a:gd name="T3" fmla="*/ 5 h 99"/>
                                  <a:gd name="T4" fmla="*/ 0 w 29"/>
                                  <a:gd name="T5" fmla="*/ 99 h 99"/>
                                  <a:gd name="T6" fmla="*/ 10 w 29"/>
                                  <a:gd name="T7" fmla="*/ 99 h 99"/>
                                  <a:gd name="T8" fmla="*/ 29 w 29"/>
                                  <a:gd name="T9" fmla="*/ 5 h 99"/>
                                  <a:gd name="T10" fmla="*/ 24 w 29"/>
                                  <a:gd name="T11" fmla="*/ 0 h 99"/>
                                  <a:gd name="T12" fmla="*/ 29 w 29"/>
                                  <a:gd name="T13" fmla="*/ 5 h 99"/>
                                  <a:gd name="T14" fmla="*/ 27 w 29"/>
                                  <a:gd name="T15" fmla="*/ 1 h 99"/>
                                  <a:gd name="T16" fmla="*/ 24 w 29"/>
                                  <a:gd name="T17" fmla="*/ 0 h 99"/>
                                  <a:gd name="T18" fmla="*/ 20 w 29"/>
                                  <a:gd name="T19" fmla="*/ 1 h 99"/>
                                  <a:gd name="T20" fmla="*/ 19 w 29"/>
                                  <a:gd name="T21" fmla="*/ 5 h 99"/>
                                  <a:gd name="T22" fmla="*/ 24 w 29"/>
                                  <a:gd name="T23" fmla="*/ 1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99">
                                    <a:moveTo>
                                      <a:pt x="24" y="10"/>
                                    </a:moveTo>
                                    <a:lnTo>
                                      <a:pt x="19" y="5"/>
                                    </a:lnTo>
                                    <a:lnTo>
                                      <a:pt x="0" y="99"/>
                                    </a:lnTo>
                                    <a:lnTo>
                                      <a:pt x="10" y="99"/>
                                    </a:lnTo>
                                    <a:lnTo>
                                      <a:pt x="29" y="5"/>
                                    </a:lnTo>
                                    <a:lnTo>
                                      <a:pt x="24" y="0"/>
                                    </a:lnTo>
                                    <a:lnTo>
                                      <a:pt x="29" y="5"/>
                                    </a:lnTo>
                                    <a:lnTo>
                                      <a:pt x="27" y="1"/>
                                    </a:lnTo>
                                    <a:lnTo>
                                      <a:pt x="24" y="0"/>
                                    </a:lnTo>
                                    <a:lnTo>
                                      <a:pt x="20" y="1"/>
                                    </a:lnTo>
                                    <a:lnTo>
                                      <a:pt x="19" y="5"/>
                                    </a:lnTo>
                                    <a:lnTo>
                                      <a:pt x="2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679"/>
                            <wps:cNvSpPr>
                              <a:spLocks/>
                            </wps:cNvSpPr>
                            <wps:spPr bwMode="auto">
                              <a:xfrm>
                                <a:off x="6583" y="5572"/>
                                <a:ext cx="124" cy="94"/>
                              </a:xfrm>
                              <a:custGeom>
                                <a:avLst/>
                                <a:gdLst>
                                  <a:gd name="T0" fmla="*/ 0 w 248"/>
                                  <a:gd name="T1" fmla="*/ 3 h 187"/>
                                  <a:gd name="T2" fmla="*/ 0 w 248"/>
                                  <a:gd name="T3" fmla="*/ 3 h 187"/>
                                  <a:gd name="T4" fmla="*/ 17 w 248"/>
                                  <a:gd name="T5" fmla="*/ 44 h 187"/>
                                  <a:gd name="T6" fmla="*/ 40 w 248"/>
                                  <a:gd name="T7" fmla="*/ 81 h 187"/>
                                  <a:gd name="T8" fmla="*/ 72 w 248"/>
                                  <a:gd name="T9" fmla="*/ 111 h 187"/>
                                  <a:gd name="T10" fmla="*/ 104 w 248"/>
                                  <a:gd name="T11" fmla="*/ 138 h 187"/>
                                  <a:gd name="T12" fmla="*/ 142 w 248"/>
                                  <a:gd name="T13" fmla="*/ 158 h 187"/>
                                  <a:gd name="T14" fmla="*/ 177 w 248"/>
                                  <a:gd name="T15" fmla="*/ 173 h 187"/>
                                  <a:gd name="T16" fmla="*/ 214 w 248"/>
                                  <a:gd name="T17" fmla="*/ 183 h 187"/>
                                  <a:gd name="T18" fmla="*/ 248 w 248"/>
                                  <a:gd name="T19" fmla="*/ 187 h 187"/>
                                  <a:gd name="T20" fmla="*/ 248 w 248"/>
                                  <a:gd name="T21" fmla="*/ 177 h 187"/>
                                  <a:gd name="T22" fmla="*/ 214 w 248"/>
                                  <a:gd name="T23" fmla="*/ 173 h 187"/>
                                  <a:gd name="T24" fmla="*/ 180 w 248"/>
                                  <a:gd name="T25" fmla="*/ 163 h 187"/>
                                  <a:gd name="T26" fmla="*/ 145 w 248"/>
                                  <a:gd name="T27" fmla="*/ 148 h 187"/>
                                  <a:gd name="T28" fmla="*/ 111 w 248"/>
                                  <a:gd name="T29" fmla="*/ 128 h 187"/>
                                  <a:gd name="T30" fmla="*/ 79 w 248"/>
                                  <a:gd name="T31" fmla="*/ 104 h 187"/>
                                  <a:gd name="T32" fmla="*/ 50 w 248"/>
                                  <a:gd name="T33" fmla="*/ 74 h 187"/>
                                  <a:gd name="T34" fmla="*/ 27 w 248"/>
                                  <a:gd name="T35" fmla="*/ 40 h 187"/>
                                  <a:gd name="T36" fmla="*/ 10 w 248"/>
                                  <a:gd name="T37" fmla="*/ 0 h 187"/>
                                  <a:gd name="T38" fmla="*/ 10 w 248"/>
                                  <a:gd name="T39" fmla="*/ 0 h 187"/>
                                  <a:gd name="T40" fmla="*/ 0 w 248"/>
                                  <a:gd name="T41" fmla="*/ 3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48" h="187">
                                    <a:moveTo>
                                      <a:pt x="0" y="3"/>
                                    </a:moveTo>
                                    <a:lnTo>
                                      <a:pt x="0" y="3"/>
                                    </a:lnTo>
                                    <a:lnTo>
                                      <a:pt x="17" y="44"/>
                                    </a:lnTo>
                                    <a:lnTo>
                                      <a:pt x="40" y="81"/>
                                    </a:lnTo>
                                    <a:lnTo>
                                      <a:pt x="72" y="111"/>
                                    </a:lnTo>
                                    <a:lnTo>
                                      <a:pt x="104" y="138"/>
                                    </a:lnTo>
                                    <a:lnTo>
                                      <a:pt x="142" y="158"/>
                                    </a:lnTo>
                                    <a:lnTo>
                                      <a:pt x="177" y="173"/>
                                    </a:lnTo>
                                    <a:lnTo>
                                      <a:pt x="214" y="183"/>
                                    </a:lnTo>
                                    <a:lnTo>
                                      <a:pt x="248" y="187"/>
                                    </a:lnTo>
                                    <a:lnTo>
                                      <a:pt x="248" y="177"/>
                                    </a:lnTo>
                                    <a:lnTo>
                                      <a:pt x="214" y="173"/>
                                    </a:lnTo>
                                    <a:lnTo>
                                      <a:pt x="180" y="163"/>
                                    </a:lnTo>
                                    <a:lnTo>
                                      <a:pt x="145" y="148"/>
                                    </a:lnTo>
                                    <a:lnTo>
                                      <a:pt x="111" y="128"/>
                                    </a:lnTo>
                                    <a:lnTo>
                                      <a:pt x="79" y="104"/>
                                    </a:lnTo>
                                    <a:lnTo>
                                      <a:pt x="50" y="74"/>
                                    </a:lnTo>
                                    <a:lnTo>
                                      <a:pt x="27" y="40"/>
                                    </a:lnTo>
                                    <a:lnTo>
                                      <a:pt x="1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680"/>
                            <wps:cNvSpPr>
                              <a:spLocks/>
                            </wps:cNvSpPr>
                            <wps:spPr bwMode="auto">
                              <a:xfrm>
                                <a:off x="6543" y="5400"/>
                                <a:ext cx="45" cy="174"/>
                              </a:xfrm>
                              <a:custGeom>
                                <a:avLst/>
                                <a:gdLst>
                                  <a:gd name="T0" fmla="*/ 0 w 89"/>
                                  <a:gd name="T1" fmla="*/ 10 h 347"/>
                                  <a:gd name="T2" fmla="*/ 0 w 89"/>
                                  <a:gd name="T3" fmla="*/ 10 h 347"/>
                                  <a:gd name="T4" fmla="*/ 11 w 89"/>
                                  <a:gd name="T5" fmla="*/ 27 h 347"/>
                                  <a:gd name="T6" fmla="*/ 23 w 89"/>
                                  <a:gd name="T7" fmla="*/ 64 h 347"/>
                                  <a:gd name="T8" fmla="*/ 33 w 89"/>
                                  <a:gd name="T9" fmla="*/ 108 h 347"/>
                                  <a:gd name="T10" fmla="*/ 44 w 89"/>
                                  <a:gd name="T11" fmla="*/ 160 h 347"/>
                                  <a:gd name="T12" fmla="*/ 54 w 89"/>
                                  <a:gd name="T13" fmla="*/ 214 h 347"/>
                                  <a:gd name="T14" fmla="*/ 62 w 89"/>
                                  <a:gd name="T15" fmla="*/ 266 h 347"/>
                                  <a:gd name="T16" fmla="*/ 70 w 89"/>
                                  <a:gd name="T17" fmla="*/ 312 h 347"/>
                                  <a:gd name="T18" fmla="*/ 79 w 89"/>
                                  <a:gd name="T19" fmla="*/ 347 h 347"/>
                                  <a:gd name="T20" fmla="*/ 89 w 89"/>
                                  <a:gd name="T21" fmla="*/ 344 h 347"/>
                                  <a:gd name="T22" fmla="*/ 81 w 89"/>
                                  <a:gd name="T23" fmla="*/ 312 h 347"/>
                                  <a:gd name="T24" fmla="*/ 72 w 89"/>
                                  <a:gd name="T25" fmla="*/ 266 h 347"/>
                                  <a:gd name="T26" fmla="*/ 64 w 89"/>
                                  <a:gd name="T27" fmla="*/ 214 h 347"/>
                                  <a:gd name="T28" fmla="*/ 54 w 89"/>
                                  <a:gd name="T29" fmla="*/ 160 h 347"/>
                                  <a:gd name="T30" fmla="*/ 44 w 89"/>
                                  <a:gd name="T31" fmla="*/ 108 h 347"/>
                                  <a:gd name="T32" fmla="*/ 33 w 89"/>
                                  <a:gd name="T33" fmla="*/ 61 h 347"/>
                                  <a:gd name="T34" fmla="*/ 22 w 89"/>
                                  <a:gd name="T35" fmla="*/ 23 h 347"/>
                                  <a:gd name="T36" fmla="*/ 6 w 89"/>
                                  <a:gd name="T37" fmla="*/ 0 h 347"/>
                                  <a:gd name="T38" fmla="*/ 6 w 89"/>
                                  <a:gd name="T39" fmla="*/ 0 h 347"/>
                                  <a:gd name="T40" fmla="*/ 0 w 89"/>
                                  <a:gd name="T41" fmla="*/ 10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9" h="347">
                                    <a:moveTo>
                                      <a:pt x="0" y="10"/>
                                    </a:moveTo>
                                    <a:lnTo>
                                      <a:pt x="0" y="10"/>
                                    </a:lnTo>
                                    <a:lnTo>
                                      <a:pt x="11" y="27"/>
                                    </a:lnTo>
                                    <a:lnTo>
                                      <a:pt x="23" y="64"/>
                                    </a:lnTo>
                                    <a:lnTo>
                                      <a:pt x="33" y="108"/>
                                    </a:lnTo>
                                    <a:lnTo>
                                      <a:pt x="44" y="160"/>
                                    </a:lnTo>
                                    <a:lnTo>
                                      <a:pt x="54" y="214"/>
                                    </a:lnTo>
                                    <a:lnTo>
                                      <a:pt x="62" y="266"/>
                                    </a:lnTo>
                                    <a:lnTo>
                                      <a:pt x="70" y="312"/>
                                    </a:lnTo>
                                    <a:lnTo>
                                      <a:pt x="79" y="347"/>
                                    </a:lnTo>
                                    <a:lnTo>
                                      <a:pt x="89" y="344"/>
                                    </a:lnTo>
                                    <a:lnTo>
                                      <a:pt x="81" y="312"/>
                                    </a:lnTo>
                                    <a:lnTo>
                                      <a:pt x="72" y="266"/>
                                    </a:lnTo>
                                    <a:lnTo>
                                      <a:pt x="64" y="214"/>
                                    </a:lnTo>
                                    <a:lnTo>
                                      <a:pt x="54" y="160"/>
                                    </a:lnTo>
                                    <a:lnTo>
                                      <a:pt x="44" y="108"/>
                                    </a:lnTo>
                                    <a:lnTo>
                                      <a:pt x="33" y="61"/>
                                    </a:lnTo>
                                    <a:lnTo>
                                      <a:pt x="22" y="23"/>
                                    </a:lnTo>
                                    <a:lnTo>
                                      <a:pt x="6"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681"/>
                            <wps:cNvSpPr>
                              <a:spLocks/>
                            </wps:cNvSpPr>
                            <wps:spPr bwMode="auto">
                              <a:xfrm>
                                <a:off x="6494" y="5312"/>
                                <a:ext cx="53" cy="93"/>
                              </a:xfrm>
                              <a:custGeom>
                                <a:avLst/>
                                <a:gdLst>
                                  <a:gd name="T0" fmla="*/ 9 w 106"/>
                                  <a:gd name="T1" fmla="*/ 10 h 187"/>
                                  <a:gd name="T2" fmla="*/ 5 w 106"/>
                                  <a:gd name="T3" fmla="*/ 3 h 187"/>
                                  <a:gd name="T4" fmla="*/ 0 w 106"/>
                                  <a:gd name="T5" fmla="*/ 27 h 187"/>
                                  <a:gd name="T6" fmla="*/ 5 w 106"/>
                                  <a:gd name="T7" fmla="*/ 54 h 187"/>
                                  <a:gd name="T8" fmla="*/ 15 w 106"/>
                                  <a:gd name="T9" fmla="*/ 79 h 187"/>
                                  <a:gd name="T10" fmla="*/ 31 w 106"/>
                                  <a:gd name="T11" fmla="*/ 106 h 187"/>
                                  <a:gd name="T12" fmla="*/ 47 w 106"/>
                                  <a:gd name="T13" fmla="*/ 130 h 187"/>
                                  <a:gd name="T14" fmla="*/ 64 w 106"/>
                                  <a:gd name="T15" fmla="*/ 152 h 187"/>
                                  <a:gd name="T16" fmla="*/ 84 w 106"/>
                                  <a:gd name="T17" fmla="*/ 170 h 187"/>
                                  <a:gd name="T18" fmla="*/ 100 w 106"/>
                                  <a:gd name="T19" fmla="*/ 187 h 187"/>
                                  <a:gd name="T20" fmla="*/ 106 w 106"/>
                                  <a:gd name="T21" fmla="*/ 177 h 187"/>
                                  <a:gd name="T22" fmla="*/ 91 w 106"/>
                                  <a:gd name="T23" fmla="*/ 163 h 187"/>
                                  <a:gd name="T24" fmla="*/ 74 w 106"/>
                                  <a:gd name="T25" fmla="*/ 145 h 187"/>
                                  <a:gd name="T26" fmla="*/ 58 w 106"/>
                                  <a:gd name="T27" fmla="*/ 123 h 187"/>
                                  <a:gd name="T28" fmla="*/ 41 w 106"/>
                                  <a:gd name="T29" fmla="*/ 99 h 187"/>
                                  <a:gd name="T30" fmla="*/ 25 w 106"/>
                                  <a:gd name="T31" fmla="*/ 76 h 187"/>
                                  <a:gd name="T32" fmla="*/ 15 w 106"/>
                                  <a:gd name="T33" fmla="*/ 50 h 187"/>
                                  <a:gd name="T34" fmla="*/ 14 w 106"/>
                                  <a:gd name="T35" fmla="*/ 27 h 187"/>
                                  <a:gd name="T36" fmla="*/ 15 w 106"/>
                                  <a:gd name="T37" fmla="*/ 7 h 187"/>
                                  <a:gd name="T38" fmla="*/ 12 w 106"/>
                                  <a:gd name="T39" fmla="*/ 0 h 187"/>
                                  <a:gd name="T40" fmla="*/ 15 w 106"/>
                                  <a:gd name="T41" fmla="*/ 7 h 187"/>
                                  <a:gd name="T42" fmla="*/ 15 w 106"/>
                                  <a:gd name="T43" fmla="*/ 2 h 187"/>
                                  <a:gd name="T44" fmla="*/ 12 w 106"/>
                                  <a:gd name="T45" fmla="*/ 0 h 187"/>
                                  <a:gd name="T46" fmla="*/ 9 w 106"/>
                                  <a:gd name="T47" fmla="*/ 0 h 187"/>
                                  <a:gd name="T48" fmla="*/ 5 w 106"/>
                                  <a:gd name="T49" fmla="*/ 3 h 187"/>
                                  <a:gd name="T50" fmla="*/ 9 w 106"/>
                                  <a:gd name="T51" fmla="*/ 1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6" h="187">
                                    <a:moveTo>
                                      <a:pt x="9" y="10"/>
                                    </a:moveTo>
                                    <a:lnTo>
                                      <a:pt x="5" y="3"/>
                                    </a:lnTo>
                                    <a:lnTo>
                                      <a:pt x="0" y="27"/>
                                    </a:lnTo>
                                    <a:lnTo>
                                      <a:pt x="5" y="54"/>
                                    </a:lnTo>
                                    <a:lnTo>
                                      <a:pt x="15" y="79"/>
                                    </a:lnTo>
                                    <a:lnTo>
                                      <a:pt x="31" y="106"/>
                                    </a:lnTo>
                                    <a:lnTo>
                                      <a:pt x="47" y="130"/>
                                    </a:lnTo>
                                    <a:lnTo>
                                      <a:pt x="64" y="152"/>
                                    </a:lnTo>
                                    <a:lnTo>
                                      <a:pt x="84" y="170"/>
                                    </a:lnTo>
                                    <a:lnTo>
                                      <a:pt x="100" y="187"/>
                                    </a:lnTo>
                                    <a:lnTo>
                                      <a:pt x="106" y="177"/>
                                    </a:lnTo>
                                    <a:lnTo>
                                      <a:pt x="91" y="163"/>
                                    </a:lnTo>
                                    <a:lnTo>
                                      <a:pt x="74" y="145"/>
                                    </a:lnTo>
                                    <a:lnTo>
                                      <a:pt x="58" y="123"/>
                                    </a:lnTo>
                                    <a:lnTo>
                                      <a:pt x="41" y="99"/>
                                    </a:lnTo>
                                    <a:lnTo>
                                      <a:pt x="25" y="76"/>
                                    </a:lnTo>
                                    <a:lnTo>
                                      <a:pt x="15" y="50"/>
                                    </a:lnTo>
                                    <a:lnTo>
                                      <a:pt x="14" y="27"/>
                                    </a:lnTo>
                                    <a:lnTo>
                                      <a:pt x="15" y="7"/>
                                    </a:lnTo>
                                    <a:lnTo>
                                      <a:pt x="12" y="0"/>
                                    </a:lnTo>
                                    <a:lnTo>
                                      <a:pt x="15" y="7"/>
                                    </a:lnTo>
                                    <a:lnTo>
                                      <a:pt x="15" y="2"/>
                                    </a:lnTo>
                                    <a:lnTo>
                                      <a:pt x="12" y="0"/>
                                    </a:lnTo>
                                    <a:lnTo>
                                      <a:pt x="9" y="0"/>
                                    </a:lnTo>
                                    <a:lnTo>
                                      <a:pt x="5" y="3"/>
                                    </a:lnTo>
                                    <a:lnTo>
                                      <a:pt x="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682"/>
                            <wps:cNvSpPr>
                              <a:spLocks/>
                            </wps:cNvSpPr>
                            <wps:spPr bwMode="auto">
                              <a:xfrm>
                                <a:off x="6449" y="5272"/>
                                <a:ext cx="50" cy="45"/>
                              </a:xfrm>
                              <a:custGeom>
                                <a:avLst/>
                                <a:gdLst>
                                  <a:gd name="T0" fmla="*/ 10 w 101"/>
                                  <a:gd name="T1" fmla="*/ 6 h 89"/>
                                  <a:gd name="T2" fmla="*/ 0 w 101"/>
                                  <a:gd name="T3" fmla="*/ 6 h 89"/>
                                  <a:gd name="T4" fmla="*/ 5 w 101"/>
                                  <a:gd name="T5" fmla="*/ 18 h 89"/>
                                  <a:gd name="T6" fmla="*/ 12 w 101"/>
                                  <a:gd name="T7" fmla="*/ 28 h 89"/>
                                  <a:gd name="T8" fmla="*/ 22 w 101"/>
                                  <a:gd name="T9" fmla="*/ 38 h 89"/>
                                  <a:gd name="T10" fmla="*/ 32 w 101"/>
                                  <a:gd name="T11" fmla="*/ 49 h 89"/>
                                  <a:gd name="T12" fmla="*/ 45 w 101"/>
                                  <a:gd name="T13" fmla="*/ 59 h 89"/>
                                  <a:gd name="T14" fmla="*/ 59 w 101"/>
                                  <a:gd name="T15" fmla="*/ 69 h 89"/>
                                  <a:gd name="T16" fmla="*/ 77 w 101"/>
                                  <a:gd name="T17" fmla="*/ 79 h 89"/>
                                  <a:gd name="T18" fmla="*/ 98 w 101"/>
                                  <a:gd name="T19" fmla="*/ 89 h 89"/>
                                  <a:gd name="T20" fmla="*/ 101 w 101"/>
                                  <a:gd name="T21" fmla="*/ 79 h 89"/>
                                  <a:gd name="T22" fmla="*/ 81 w 101"/>
                                  <a:gd name="T23" fmla="*/ 69 h 89"/>
                                  <a:gd name="T24" fmla="*/ 66 w 101"/>
                                  <a:gd name="T25" fmla="*/ 59 h 89"/>
                                  <a:gd name="T26" fmla="*/ 52 w 101"/>
                                  <a:gd name="T27" fmla="*/ 49 h 89"/>
                                  <a:gd name="T28" fmla="*/ 39 w 101"/>
                                  <a:gd name="T29" fmla="*/ 38 h 89"/>
                                  <a:gd name="T30" fmla="*/ 28 w 101"/>
                                  <a:gd name="T31" fmla="*/ 32 h 89"/>
                                  <a:gd name="T32" fmla="*/ 22 w 101"/>
                                  <a:gd name="T33" fmla="*/ 22 h 89"/>
                                  <a:gd name="T34" fmla="*/ 15 w 101"/>
                                  <a:gd name="T35" fmla="*/ 11 h 89"/>
                                  <a:gd name="T36" fmla="*/ 10 w 101"/>
                                  <a:gd name="T37" fmla="*/ 3 h 89"/>
                                  <a:gd name="T38" fmla="*/ 0 w 101"/>
                                  <a:gd name="T39" fmla="*/ 3 h 89"/>
                                  <a:gd name="T40" fmla="*/ 10 w 101"/>
                                  <a:gd name="T41" fmla="*/ 3 h 89"/>
                                  <a:gd name="T42" fmla="*/ 8 w 101"/>
                                  <a:gd name="T43" fmla="*/ 0 h 89"/>
                                  <a:gd name="T44" fmla="*/ 3 w 101"/>
                                  <a:gd name="T45" fmla="*/ 0 h 89"/>
                                  <a:gd name="T46" fmla="*/ 0 w 101"/>
                                  <a:gd name="T47" fmla="*/ 1 h 89"/>
                                  <a:gd name="T48" fmla="*/ 0 w 101"/>
                                  <a:gd name="T49" fmla="*/ 6 h 89"/>
                                  <a:gd name="T50" fmla="*/ 10 w 101"/>
                                  <a:gd name="T51" fmla="*/ 6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89">
                                    <a:moveTo>
                                      <a:pt x="10" y="6"/>
                                    </a:moveTo>
                                    <a:lnTo>
                                      <a:pt x="0" y="6"/>
                                    </a:lnTo>
                                    <a:lnTo>
                                      <a:pt x="5" y="18"/>
                                    </a:lnTo>
                                    <a:lnTo>
                                      <a:pt x="12" y="28"/>
                                    </a:lnTo>
                                    <a:lnTo>
                                      <a:pt x="22" y="38"/>
                                    </a:lnTo>
                                    <a:lnTo>
                                      <a:pt x="32" y="49"/>
                                    </a:lnTo>
                                    <a:lnTo>
                                      <a:pt x="45" y="59"/>
                                    </a:lnTo>
                                    <a:lnTo>
                                      <a:pt x="59" y="69"/>
                                    </a:lnTo>
                                    <a:lnTo>
                                      <a:pt x="77" y="79"/>
                                    </a:lnTo>
                                    <a:lnTo>
                                      <a:pt x="98" y="89"/>
                                    </a:lnTo>
                                    <a:lnTo>
                                      <a:pt x="101" y="79"/>
                                    </a:lnTo>
                                    <a:lnTo>
                                      <a:pt x="81" y="69"/>
                                    </a:lnTo>
                                    <a:lnTo>
                                      <a:pt x="66" y="59"/>
                                    </a:lnTo>
                                    <a:lnTo>
                                      <a:pt x="52" y="49"/>
                                    </a:lnTo>
                                    <a:lnTo>
                                      <a:pt x="39" y="38"/>
                                    </a:lnTo>
                                    <a:lnTo>
                                      <a:pt x="28" y="32"/>
                                    </a:lnTo>
                                    <a:lnTo>
                                      <a:pt x="22" y="22"/>
                                    </a:lnTo>
                                    <a:lnTo>
                                      <a:pt x="15" y="11"/>
                                    </a:lnTo>
                                    <a:lnTo>
                                      <a:pt x="10" y="3"/>
                                    </a:lnTo>
                                    <a:lnTo>
                                      <a:pt x="0" y="3"/>
                                    </a:lnTo>
                                    <a:lnTo>
                                      <a:pt x="10" y="3"/>
                                    </a:lnTo>
                                    <a:lnTo>
                                      <a:pt x="8" y="0"/>
                                    </a:lnTo>
                                    <a:lnTo>
                                      <a:pt x="3" y="0"/>
                                    </a:lnTo>
                                    <a:lnTo>
                                      <a:pt x="0" y="1"/>
                                    </a:lnTo>
                                    <a:lnTo>
                                      <a:pt x="0" y="6"/>
                                    </a:lnTo>
                                    <a:lnTo>
                                      <a:pt x="1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683"/>
                            <wps:cNvSpPr>
                              <a:spLocks/>
                            </wps:cNvSpPr>
                            <wps:spPr bwMode="auto">
                              <a:xfrm>
                                <a:off x="6446" y="5274"/>
                                <a:ext cx="63" cy="137"/>
                              </a:xfrm>
                              <a:custGeom>
                                <a:avLst/>
                                <a:gdLst>
                                  <a:gd name="T0" fmla="*/ 125 w 125"/>
                                  <a:gd name="T1" fmla="*/ 265 h 275"/>
                                  <a:gd name="T2" fmla="*/ 125 w 125"/>
                                  <a:gd name="T3" fmla="*/ 265 h 275"/>
                                  <a:gd name="T4" fmla="*/ 99 w 125"/>
                                  <a:gd name="T5" fmla="*/ 239 h 275"/>
                                  <a:gd name="T6" fmla="*/ 76 w 125"/>
                                  <a:gd name="T7" fmla="*/ 206 h 275"/>
                                  <a:gd name="T8" fmla="*/ 55 w 125"/>
                                  <a:gd name="T9" fmla="*/ 170 h 275"/>
                                  <a:gd name="T10" fmla="*/ 37 w 125"/>
                                  <a:gd name="T11" fmla="*/ 130 h 275"/>
                                  <a:gd name="T12" fmla="*/ 23 w 125"/>
                                  <a:gd name="T13" fmla="*/ 91 h 275"/>
                                  <a:gd name="T14" fmla="*/ 15 w 125"/>
                                  <a:gd name="T15" fmla="*/ 57 h 275"/>
                                  <a:gd name="T16" fmla="*/ 13 w 125"/>
                                  <a:gd name="T17" fmla="*/ 25 h 275"/>
                                  <a:gd name="T18" fmla="*/ 15 w 125"/>
                                  <a:gd name="T19" fmla="*/ 3 h 275"/>
                                  <a:gd name="T20" fmla="*/ 5 w 125"/>
                                  <a:gd name="T21" fmla="*/ 0 h 275"/>
                                  <a:gd name="T22" fmla="*/ 0 w 125"/>
                                  <a:gd name="T23" fmla="*/ 25 h 275"/>
                                  <a:gd name="T24" fmla="*/ 5 w 125"/>
                                  <a:gd name="T25" fmla="*/ 57 h 275"/>
                                  <a:gd name="T26" fmla="*/ 13 w 125"/>
                                  <a:gd name="T27" fmla="*/ 94 h 275"/>
                                  <a:gd name="T28" fmla="*/ 27 w 125"/>
                                  <a:gd name="T29" fmla="*/ 133 h 275"/>
                                  <a:gd name="T30" fmla="*/ 45 w 125"/>
                                  <a:gd name="T31" fmla="*/ 174 h 275"/>
                                  <a:gd name="T32" fmla="*/ 66 w 125"/>
                                  <a:gd name="T33" fmla="*/ 212 h 275"/>
                                  <a:gd name="T34" fmla="*/ 89 w 125"/>
                                  <a:gd name="T35" fmla="*/ 246 h 275"/>
                                  <a:gd name="T36" fmla="*/ 118 w 125"/>
                                  <a:gd name="T37" fmla="*/ 275 h 275"/>
                                  <a:gd name="T38" fmla="*/ 118 w 125"/>
                                  <a:gd name="T39" fmla="*/ 275 h 275"/>
                                  <a:gd name="T40" fmla="*/ 125 w 125"/>
                                  <a:gd name="T41" fmla="*/ 26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5" h="275">
                                    <a:moveTo>
                                      <a:pt x="125" y="265"/>
                                    </a:moveTo>
                                    <a:lnTo>
                                      <a:pt x="125" y="265"/>
                                    </a:lnTo>
                                    <a:lnTo>
                                      <a:pt x="99" y="239"/>
                                    </a:lnTo>
                                    <a:lnTo>
                                      <a:pt x="76" y="206"/>
                                    </a:lnTo>
                                    <a:lnTo>
                                      <a:pt x="55" y="170"/>
                                    </a:lnTo>
                                    <a:lnTo>
                                      <a:pt x="37" y="130"/>
                                    </a:lnTo>
                                    <a:lnTo>
                                      <a:pt x="23" y="91"/>
                                    </a:lnTo>
                                    <a:lnTo>
                                      <a:pt x="15" y="57"/>
                                    </a:lnTo>
                                    <a:lnTo>
                                      <a:pt x="13" y="25"/>
                                    </a:lnTo>
                                    <a:lnTo>
                                      <a:pt x="15" y="3"/>
                                    </a:lnTo>
                                    <a:lnTo>
                                      <a:pt x="5" y="0"/>
                                    </a:lnTo>
                                    <a:lnTo>
                                      <a:pt x="0" y="25"/>
                                    </a:lnTo>
                                    <a:lnTo>
                                      <a:pt x="5" y="57"/>
                                    </a:lnTo>
                                    <a:lnTo>
                                      <a:pt x="13" y="94"/>
                                    </a:lnTo>
                                    <a:lnTo>
                                      <a:pt x="27" y="133"/>
                                    </a:lnTo>
                                    <a:lnTo>
                                      <a:pt x="45" y="174"/>
                                    </a:lnTo>
                                    <a:lnTo>
                                      <a:pt x="66" y="212"/>
                                    </a:lnTo>
                                    <a:lnTo>
                                      <a:pt x="89" y="246"/>
                                    </a:lnTo>
                                    <a:lnTo>
                                      <a:pt x="118" y="275"/>
                                    </a:lnTo>
                                    <a:lnTo>
                                      <a:pt x="125" y="2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684"/>
                            <wps:cNvSpPr>
                              <a:spLocks/>
                            </wps:cNvSpPr>
                            <wps:spPr bwMode="auto">
                              <a:xfrm>
                                <a:off x="6505" y="5406"/>
                                <a:ext cx="43" cy="150"/>
                              </a:xfrm>
                              <a:custGeom>
                                <a:avLst/>
                                <a:gdLst>
                                  <a:gd name="T0" fmla="*/ 82 w 84"/>
                                  <a:gd name="T1" fmla="*/ 298 h 298"/>
                                  <a:gd name="T2" fmla="*/ 84 w 84"/>
                                  <a:gd name="T3" fmla="*/ 298 h 298"/>
                                  <a:gd name="T4" fmla="*/ 81 w 84"/>
                                  <a:gd name="T5" fmla="*/ 273 h 298"/>
                                  <a:gd name="T6" fmla="*/ 79 w 84"/>
                                  <a:gd name="T7" fmla="*/ 237 h 298"/>
                                  <a:gd name="T8" fmla="*/ 74 w 84"/>
                                  <a:gd name="T9" fmla="*/ 195 h 298"/>
                                  <a:gd name="T10" fmla="*/ 66 w 84"/>
                                  <a:gd name="T11" fmla="*/ 148 h 298"/>
                                  <a:gd name="T12" fmla="*/ 55 w 84"/>
                                  <a:gd name="T13" fmla="*/ 104 h 298"/>
                                  <a:gd name="T14" fmla="*/ 44 w 84"/>
                                  <a:gd name="T15" fmla="*/ 60 h 298"/>
                                  <a:gd name="T16" fmla="*/ 27 w 84"/>
                                  <a:gd name="T17" fmla="*/ 25 h 298"/>
                                  <a:gd name="T18" fmla="*/ 7 w 84"/>
                                  <a:gd name="T19" fmla="*/ 0 h 298"/>
                                  <a:gd name="T20" fmla="*/ 0 w 84"/>
                                  <a:gd name="T21" fmla="*/ 10 h 298"/>
                                  <a:gd name="T22" fmla="*/ 17 w 84"/>
                                  <a:gd name="T23" fmla="*/ 32 h 298"/>
                                  <a:gd name="T24" fmla="*/ 34 w 84"/>
                                  <a:gd name="T25" fmla="*/ 64 h 298"/>
                                  <a:gd name="T26" fmla="*/ 45 w 84"/>
                                  <a:gd name="T27" fmla="*/ 104 h 298"/>
                                  <a:gd name="T28" fmla="*/ 55 w 84"/>
                                  <a:gd name="T29" fmla="*/ 148 h 298"/>
                                  <a:gd name="T30" fmla="*/ 64 w 84"/>
                                  <a:gd name="T31" fmla="*/ 195 h 298"/>
                                  <a:gd name="T32" fmla="*/ 69 w 84"/>
                                  <a:gd name="T33" fmla="*/ 237 h 298"/>
                                  <a:gd name="T34" fmla="*/ 71 w 84"/>
                                  <a:gd name="T35" fmla="*/ 273 h 298"/>
                                  <a:gd name="T36" fmla="*/ 71 w 84"/>
                                  <a:gd name="T37" fmla="*/ 298 h 298"/>
                                  <a:gd name="T38" fmla="*/ 72 w 84"/>
                                  <a:gd name="T39" fmla="*/ 298 h 298"/>
                                  <a:gd name="T40" fmla="*/ 82 w 84"/>
                                  <a:gd name="T41" fmla="*/ 298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4" h="298">
                                    <a:moveTo>
                                      <a:pt x="82" y="298"/>
                                    </a:moveTo>
                                    <a:lnTo>
                                      <a:pt x="84" y="298"/>
                                    </a:lnTo>
                                    <a:lnTo>
                                      <a:pt x="81" y="273"/>
                                    </a:lnTo>
                                    <a:lnTo>
                                      <a:pt x="79" y="237"/>
                                    </a:lnTo>
                                    <a:lnTo>
                                      <a:pt x="74" y="195"/>
                                    </a:lnTo>
                                    <a:lnTo>
                                      <a:pt x="66" y="148"/>
                                    </a:lnTo>
                                    <a:lnTo>
                                      <a:pt x="55" y="104"/>
                                    </a:lnTo>
                                    <a:lnTo>
                                      <a:pt x="44" y="60"/>
                                    </a:lnTo>
                                    <a:lnTo>
                                      <a:pt x="27" y="25"/>
                                    </a:lnTo>
                                    <a:lnTo>
                                      <a:pt x="7" y="0"/>
                                    </a:lnTo>
                                    <a:lnTo>
                                      <a:pt x="0" y="10"/>
                                    </a:lnTo>
                                    <a:lnTo>
                                      <a:pt x="17" y="32"/>
                                    </a:lnTo>
                                    <a:lnTo>
                                      <a:pt x="34" y="64"/>
                                    </a:lnTo>
                                    <a:lnTo>
                                      <a:pt x="45" y="104"/>
                                    </a:lnTo>
                                    <a:lnTo>
                                      <a:pt x="55" y="148"/>
                                    </a:lnTo>
                                    <a:lnTo>
                                      <a:pt x="64" y="195"/>
                                    </a:lnTo>
                                    <a:lnTo>
                                      <a:pt x="69" y="237"/>
                                    </a:lnTo>
                                    <a:lnTo>
                                      <a:pt x="71" y="273"/>
                                    </a:lnTo>
                                    <a:lnTo>
                                      <a:pt x="71" y="298"/>
                                    </a:lnTo>
                                    <a:lnTo>
                                      <a:pt x="72" y="298"/>
                                    </a:lnTo>
                                    <a:lnTo>
                                      <a:pt x="82" y="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685"/>
                            <wps:cNvSpPr>
                              <a:spLocks/>
                            </wps:cNvSpPr>
                            <wps:spPr bwMode="auto">
                              <a:xfrm>
                                <a:off x="6542" y="5556"/>
                                <a:ext cx="158" cy="157"/>
                              </a:xfrm>
                              <a:custGeom>
                                <a:avLst/>
                                <a:gdLst>
                                  <a:gd name="T0" fmla="*/ 307 w 317"/>
                                  <a:gd name="T1" fmla="*/ 310 h 315"/>
                                  <a:gd name="T2" fmla="*/ 312 w 317"/>
                                  <a:gd name="T3" fmla="*/ 305 h 315"/>
                                  <a:gd name="T4" fmla="*/ 273 w 317"/>
                                  <a:gd name="T5" fmla="*/ 297 h 315"/>
                                  <a:gd name="T6" fmla="*/ 236 w 317"/>
                                  <a:gd name="T7" fmla="*/ 283 h 315"/>
                                  <a:gd name="T8" fmla="*/ 203 w 317"/>
                                  <a:gd name="T9" fmla="*/ 268 h 315"/>
                                  <a:gd name="T10" fmla="*/ 172 w 317"/>
                                  <a:gd name="T11" fmla="*/ 249 h 315"/>
                                  <a:gd name="T12" fmla="*/ 145 w 317"/>
                                  <a:gd name="T13" fmla="*/ 228 h 315"/>
                                  <a:gd name="T14" fmla="*/ 120 w 317"/>
                                  <a:gd name="T15" fmla="*/ 207 h 315"/>
                                  <a:gd name="T16" fmla="*/ 100 w 317"/>
                                  <a:gd name="T17" fmla="*/ 182 h 315"/>
                                  <a:gd name="T18" fmla="*/ 80 w 317"/>
                                  <a:gd name="T19" fmla="*/ 158 h 315"/>
                                  <a:gd name="T20" fmla="*/ 63 w 317"/>
                                  <a:gd name="T21" fmla="*/ 133 h 315"/>
                                  <a:gd name="T22" fmla="*/ 49 w 317"/>
                                  <a:gd name="T23" fmla="*/ 110 h 315"/>
                                  <a:gd name="T24" fmla="*/ 37 w 317"/>
                                  <a:gd name="T25" fmla="*/ 86 h 315"/>
                                  <a:gd name="T26" fmla="*/ 27 w 317"/>
                                  <a:gd name="T27" fmla="*/ 64 h 315"/>
                                  <a:gd name="T28" fmla="*/ 21 w 317"/>
                                  <a:gd name="T29" fmla="*/ 44 h 315"/>
                                  <a:gd name="T30" fmla="*/ 15 w 317"/>
                                  <a:gd name="T31" fmla="*/ 27 h 315"/>
                                  <a:gd name="T32" fmla="*/ 12 w 317"/>
                                  <a:gd name="T33" fmla="*/ 12 h 315"/>
                                  <a:gd name="T34" fmla="*/ 10 w 317"/>
                                  <a:gd name="T35" fmla="*/ 0 h 315"/>
                                  <a:gd name="T36" fmla="*/ 0 w 317"/>
                                  <a:gd name="T37" fmla="*/ 0 h 315"/>
                                  <a:gd name="T38" fmla="*/ 2 w 317"/>
                                  <a:gd name="T39" fmla="*/ 12 h 315"/>
                                  <a:gd name="T40" fmla="*/ 5 w 317"/>
                                  <a:gd name="T41" fmla="*/ 27 h 315"/>
                                  <a:gd name="T42" fmla="*/ 10 w 317"/>
                                  <a:gd name="T43" fmla="*/ 47 h 315"/>
                                  <a:gd name="T44" fmla="*/ 17 w 317"/>
                                  <a:gd name="T45" fmla="*/ 67 h 315"/>
                                  <a:gd name="T46" fmla="*/ 27 w 317"/>
                                  <a:gd name="T47" fmla="*/ 89 h 315"/>
                                  <a:gd name="T48" fmla="*/ 39 w 317"/>
                                  <a:gd name="T49" fmla="*/ 113 h 315"/>
                                  <a:gd name="T50" fmla="*/ 53 w 317"/>
                                  <a:gd name="T51" fmla="*/ 140 h 315"/>
                                  <a:gd name="T52" fmla="*/ 69 w 317"/>
                                  <a:gd name="T53" fmla="*/ 165 h 315"/>
                                  <a:gd name="T54" fmla="*/ 90 w 317"/>
                                  <a:gd name="T55" fmla="*/ 189 h 315"/>
                                  <a:gd name="T56" fmla="*/ 113 w 317"/>
                                  <a:gd name="T57" fmla="*/ 214 h 315"/>
                                  <a:gd name="T58" fmla="*/ 139 w 317"/>
                                  <a:gd name="T59" fmla="*/ 238 h 315"/>
                                  <a:gd name="T60" fmla="*/ 166 w 317"/>
                                  <a:gd name="T61" fmla="*/ 260 h 315"/>
                                  <a:gd name="T62" fmla="*/ 199 w 317"/>
                                  <a:gd name="T63" fmla="*/ 278 h 315"/>
                                  <a:gd name="T64" fmla="*/ 233 w 317"/>
                                  <a:gd name="T65" fmla="*/ 293 h 315"/>
                                  <a:gd name="T66" fmla="*/ 270 w 317"/>
                                  <a:gd name="T67" fmla="*/ 307 h 315"/>
                                  <a:gd name="T68" fmla="*/ 312 w 317"/>
                                  <a:gd name="T69" fmla="*/ 315 h 315"/>
                                  <a:gd name="T70" fmla="*/ 317 w 317"/>
                                  <a:gd name="T71" fmla="*/ 310 h 315"/>
                                  <a:gd name="T72" fmla="*/ 312 w 317"/>
                                  <a:gd name="T73" fmla="*/ 315 h 315"/>
                                  <a:gd name="T74" fmla="*/ 316 w 317"/>
                                  <a:gd name="T75" fmla="*/ 314 h 315"/>
                                  <a:gd name="T76" fmla="*/ 317 w 317"/>
                                  <a:gd name="T77" fmla="*/ 310 h 315"/>
                                  <a:gd name="T78" fmla="*/ 316 w 317"/>
                                  <a:gd name="T79" fmla="*/ 307 h 315"/>
                                  <a:gd name="T80" fmla="*/ 312 w 317"/>
                                  <a:gd name="T81" fmla="*/ 305 h 315"/>
                                  <a:gd name="T82" fmla="*/ 307 w 317"/>
                                  <a:gd name="T83" fmla="*/ 310 h 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17" h="315">
                                    <a:moveTo>
                                      <a:pt x="307" y="310"/>
                                    </a:moveTo>
                                    <a:lnTo>
                                      <a:pt x="312" y="305"/>
                                    </a:lnTo>
                                    <a:lnTo>
                                      <a:pt x="273" y="297"/>
                                    </a:lnTo>
                                    <a:lnTo>
                                      <a:pt x="236" y="283"/>
                                    </a:lnTo>
                                    <a:lnTo>
                                      <a:pt x="203" y="268"/>
                                    </a:lnTo>
                                    <a:lnTo>
                                      <a:pt x="172" y="249"/>
                                    </a:lnTo>
                                    <a:lnTo>
                                      <a:pt x="145" y="228"/>
                                    </a:lnTo>
                                    <a:lnTo>
                                      <a:pt x="120" y="207"/>
                                    </a:lnTo>
                                    <a:lnTo>
                                      <a:pt x="100" y="182"/>
                                    </a:lnTo>
                                    <a:lnTo>
                                      <a:pt x="80" y="158"/>
                                    </a:lnTo>
                                    <a:lnTo>
                                      <a:pt x="63" y="133"/>
                                    </a:lnTo>
                                    <a:lnTo>
                                      <a:pt x="49" y="110"/>
                                    </a:lnTo>
                                    <a:lnTo>
                                      <a:pt x="37" y="86"/>
                                    </a:lnTo>
                                    <a:lnTo>
                                      <a:pt x="27" y="64"/>
                                    </a:lnTo>
                                    <a:lnTo>
                                      <a:pt x="21" y="44"/>
                                    </a:lnTo>
                                    <a:lnTo>
                                      <a:pt x="15" y="27"/>
                                    </a:lnTo>
                                    <a:lnTo>
                                      <a:pt x="12" y="12"/>
                                    </a:lnTo>
                                    <a:lnTo>
                                      <a:pt x="10" y="0"/>
                                    </a:lnTo>
                                    <a:lnTo>
                                      <a:pt x="0" y="0"/>
                                    </a:lnTo>
                                    <a:lnTo>
                                      <a:pt x="2" y="12"/>
                                    </a:lnTo>
                                    <a:lnTo>
                                      <a:pt x="5" y="27"/>
                                    </a:lnTo>
                                    <a:lnTo>
                                      <a:pt x="10" y="47"/>
                                    </a:lnTo>
                                    <a:lnTo>
                                      <a:pt x="17" y="67"/>
                                    </a:lnTo>
                                    <a:lnTo>
                                      <a:pt x="27" y="89"/>
                                    </a:lnTo>
                                    <a:lnTo>
                                      <a:pt x="39" y="113"/>
                                    </a:lnTo>
                                    <a:lnTo>
                                      <a:pt x="53" y="140"/>
                                    </a:lnTo>
                                    <a:lnTo>
                                      <a:pt x="69" y="165"/>
                                    </a:lnTo>
                                    <a:lnTo>
                                      <a:pt x="90" y="189"/>
                                    </a:lnTo>
                                    <a:lnTo>
                                      <a:pt x="113" y="214"/>
                                    </a:lnTo>
                                    <a:lnTo>
                                      <a:pt x="139" y="238"/>
                                    </a:lnTo>
                                    <a:lnTo>
                                      <a:pt x="166" y="260"/>
                                    </a:lnTo>
                                    <a:lnTo>
                                      <a:pt x="199" y="278"/>
                                    </a:lnTo>
                                    <a:lnTo>
                                      <a:pt x="233" y="293"/>
                                    </a:lnTo>
                                    <a:lnTo>
                                      <a:pt x="270" y="307"/>
                                    </a:lnTo>
                                    <a:lnTo>
                                      <a:pt x="312" y="315"/>
                                    </a:lnTo>
                                    <a:lnTo>
                                      <a:pt x="317" y="310"/>
                                    </a:lnTo>
                                    <a:lnTo>
                                      <a:pt x="312" y="315"/>
                                    </a:lnTo>
                                    <a:lnTo>
                                      <a:pt x="316" y="314"/>
                                    </a:lnTo>
                                    <a:lnTo>
                                      <a:pt x="317" y="310"/>
                                    </a:lnTo>
                                    <a:lnTo>
                                      <a:pt x="316" y="307"/>
                                    </a:lnTo>
                                    <a:lnTo>
                                      <a:pt x="312" y="305"/>
                                    </a:lnTo>
                                    <a:lnTo>
                                      <a:pt x="307" y="3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686"/>
                            <wps:cNvSpPr>
                              <a:spLocks/>
                            </wps:cNvSpPr>
                            <wps:spPr bwMode="auto">
                              <a:xfrm>
                                <a:off x="6663" y="5444"/>
                                <a:ext cx="56" cy="216"/>
                              </a:xfrm>
                              <a:custGeom>
                                <a:avLst/>
                                <a:gdLst>
                                  <a:gd name="T0" fmla="*/ 0 w 111"/>
                                  <a:gd name="T1" fmla="*/ 412 h 431"/>
                                  <a:gd name="T2" fmla="*/ 86 w 111"/>
                                  <a:gd name="T3" fmla="*/ 0 h 431"/>
                                  <a:gd name="T4" fmla="*/ 111 w 111"/>
                                  <a:gd name="T5" fmla="*/ 16 h 431"/>
                                  <a:gd name="T6" fmla="*/ 25 w 111"/>
                                  <a:gd name="T7" fmla="*/ 431 h 431"/>
                                  <a:gd name="T8" fmla="*/ 0 w 111"/>
                                  <a:gd name="T9" fmla="*/ 412 h 431"/>
                                </a:gdLst>
                                <a:ahLst/>
                                <a:cxnLst>
                                  <a:cxn ang="0">
                                    <a:pos x="T0" y="T1"/>
                                  </a:cxn>
                                  <a:cxn ang="0">
                                    <a:pos x="T2" y="T3"/>
                                  </a:cxn>
                                  <a:cxn ang="0">
                                    <a:pos x="T4" y="T5"/>
                                  </a:cxn>
                                  <a:cxn ang="0">
                                    <a:pos x="T6" y="T7"/>
                                  </a:cxn>
                                  <a:cxn ang="0">
                                    <a:pos x="T8" y="T9"/>
                                  </a:cxn>
                                </a:cxnLst>
                                <a:rect l="0" t="0" r="r" b="b"/>
                                <a:pathLst>
                                  <a:path w="111" h="431">
                                    <a:moveTo>
                                      <a:pt x="0" y="412"/>
                                    </a:moveTo>
                                    <a:lnTo>
                                      <a:pt x="86" y="0"/>
                                    </a:lnTo>
                                    <a:lnTo>
                                      <a:pt x="111" y="16"/>
                                    </a:lnTo>
                                    <a:lnTo>
                                      <a:pt x="25" y="431"/>
                                    </a:lnTo>
                                    <a:lnTo>
                                      <a:pt x="0" y="41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687"/>
                            <wps:cNvSpPr>
                              <a:spLocks/>
                            </wps:cNvSpPr>
                            <wps:spPr bwMode="auto">
                              <a:xfrm>
                                <a:off x="6661" y="5442"/>
                                <a:ext cx="48" cy="209"/>
                              </a:xfrm>
                              <a:custGeom>
                                <a:avLst/>
                                <a:gdLst>
                                  <a:gd name="T0" fmla="*/ 94 w 96"/>
                                  <a:gd name="T1" fmla="*/ 0 h 418"/>
                                  <a:gd name="T2" fmla="*/ 86 w 96"/>
                                  <a:gd name="T3" fmla="*/ 6 h 418"/>
                                  <a:gd name="T4" fmla="*/ 0 w 96"/>
                                  <a:gd name="T5" fmla="*/ 418 h 418"/>
                                  <a:gd name="T6" fmla="*/ 10 w 96"/>
                                  <a:gd name="T7" fmla="*/ 418 h 418"/>
                                  <a:gd name="T8" fmla="*/ 96 w 96"/>
                                  <a:gd name="T9" fmla="*/ 6 h 418"/>
                                  <a:gd name="T10" fmla="*/ 88 w 96"/>
                                  <a:gd name="T11" fmla="*/ 11 h 418"/>
                                  <a:gd name="T12" fmla="*/ 96 w 96"/>
                                  <a:gd name="T13" fmla="*/ 6 h 418"/>
                                  <a:gd name="T14" fmla="*/ 94 w 96"/>
                                  <a:gd name="T15" fmla="*/ 2 h 418"/>
                                  <a:gd name="T16" fmla="*/ 91 w 96"/>
                                  <a:gd name="T17" fmla="*/ 0 h 418"/>
                                  <a:gd name="T18" fmla="*/ 88 w 96"/>
                                  <a:gd name="T19" fmla="*/ 2 h 418"/>
                                  <a:gd name="T20" fmla="*/ 86 w 96"/>
                                  <a:gd name="T21" fmla="*/ 6 h 418"/>
                                  <a:gd name="T22" fmla="*/ 94 w 96"/>
                                  <a:gd name="T23" fmla="*/ 0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418">
                                    <a:moveTo>
                                      <a:pt x="94" y="0"/>
                                    </a:moveTo>
                                    <a:lnTo>
                                      <a:pt x="86" y="6"/>
                                    </a:lnTo>
                                    <a:lnTo>
                                      <a:pt x="0" y="418"/>
                                    </a:lnTo>
                                    <a:lnTo>
                                      <a:pt x="10" y="418"/>
                                    </a:lnTo>
                                    <a:lnTo>
                                      <a:pt x="96" y="6"/>
                                    </a:lnTo>
                                    <a:lnTo>
                                      <a:pt x="88" y="11"/>
                                    </a:lnTo>
                                    <a:lnTo>
                                      <a:pt x="96" y="6"/>
                                    </a:lnTo>
                                    <a:lnTo>
                                      <a:pt x="94" y="2"/>
                                    </a:lnTo>
                                    <a:lnTo>
                                      <a:pt x="91" y="0"/>
                                    </a:lnTo>
                                    <a:lnTo>
                                      <a:pt x="88" y="2"/>
                                    </a:lnTo>
                                    <a:lnTo>
                                      <a:pt x="86" y="6"/>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688"/>
                            <wps:cNvSpPr>
                              <a:spLocks/>
                            </wps:cNvSpPr>
                            <wps:spPr bwMode="auto">
                              <a:xfrm>
                                <a:off x="6704" y="5442"/>
                                <a:ext cx="18" cy="13"/>
                              </a:xfrm>
                              <a:custGeom>
                                <a:avLst/>
                                <a:gdLst>
                                  <a:gd name="T0" fmla="*/ 33 w 35"/>
                                  <a:gd name="T1" fmla="*/ 22 h 27"/>
                                  <a:gd name="T2" fmla="*/ 32 w 35"/>
                                  <a:gd name="T3" fmla="*/ 17 h 27"/>
                                  <a:gd name="T4" fmla="*/ 6 w 35"/>
                                  <a:gd name="T5" fmla="*/ 0 h 27"/>
                                  <a:gd name="T6" fmla="*/ 0 w 35"/>
                                  <a:gd name="T7" fmla="*/ 11 h 27"/>
                                  <a:gd name="T8" fmla="*/ 25 w 35"/>
                                  <a:gd name="T9" fmla="*/ 27 h 27"/>
                                  <a:gd name="T10" fmla="*/ 23 w 35"/>
                                  <a:gd name="T11" fmla="*/ 22 h 27"/>
                                  <a:gd name="T12" fmla="*/ 25 w 35"/>
                                  <a:gd name="T13" fmla="*/ 27 h 27"/>
                                  <a:gd name="T14" fmla="*/ 30 w 35"/>
                                  <a:gd name="T15" fmla="*/ 27 h 27"/>
                                  <a:gd name="T16" fmla="*/ 33 w 35"/>
                                  <a:gd name="T17" fmla="*/ 24 h 27"/>
                                  <a:gd name="T18" fmla="*/ 35 w 35"/>
                                  <a:gd name="T19" fmla="*/ 21 h 27"/>
                                  <a:gd name="T20" fmla="*/ 32 w 35"/>
                                  <a:gd name="T21" fmla="*/ 17 h 27"/>
                                  <a:gd name="T22" fmla="*/ 33 w 35"/>
                                  <a:gd name="T23"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27">
                                    <a:moveTo>
                                      <a:pt x="33" y="22"/>
                                    </a:moveTo>
                                    <a:lnTo>
                                      <a:pt x="32" y="17"/>
                                    </a:lnTo>
                                    <a:lnTo>
                                      <a:pt x="6" y="0"/>
                                    </a:lnTo>
                                    <a:lnTo>
                                      <a:pt x="0" y="11"/>
                                    </a:lnTo>
                                    <a:lnTo>
                                      <a:pt x="25" y="27"/>
                                    </a:lnTo>
                                    <a:lnTo>
                                      <a:pt x="23" y="22"/>
                                    </a:lnTo>
                                    <a:lnTo>
                                      <a:pt x="25" y="27"/>
                                    </a:lnTo>
                                    <a:lnTo>
                                      <a:pt x="30" y="27"/>
                                    </a:lnTo>
                                    <a:lnTo>
                                      <a:pt x="33" y="24"/>
                                    </a:lnTo>
                                    <a:lnTo>
                                      <a:pt x="35" y="21"/>
                                    </a:lnTo>
                                    <a:lnTo>
                                      <a:pt x="32" y="17"/>
                                    </a:lnTo>
                                    <a:lnTo>
                                      <a:pt x="3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689"/>
                            <wps:cNvSpPr>
                              <a:spLocks/>
                            </wps:cNvSpPr>
                            <wps:spPr bwMode="auto">
                              <a:xfrm>
                                <a:off x="6673" y="5453"/>
                                <a:ext cx="48" cy="210"/>
                              </a:xfrm>
                              <a:custGeom>
                                <a:avLst/>
                                <a:gdLst>
                                  <a:gd name="T0" fmla="*/ 2 w 96"/>
                                  <a:gd name="T1" fmla="*/ 420 h 420"/>
                                  <a:gd name="T2" fmla="*/ 10 w 96"/>
                                  <a:gd name="T3" fmla="*/ 415 h 420"/>
                                  <a:gd name="T4" fmla="*/ 96 w 96"/>
                                  <a:gd name="T5" fmla="*/ 0 h 420"/>
                                  <a:gd name="T6" fmla="*/ 86 w 96"/>
                                  <a:gd name="T7" fmla="*/ 0 h 420"/>
                                  <a:gd name="T8" fmla="*/ 0 w 96"/>
                                  <a:gd name="T9" fmla="*/ 415 h 420"/>
                                  <a:gd name="T10" fmla="*/ 9 w 96"/>
                                  <a:gd name="T11" fmla="*/ 410 h 420"/>
                                  <a:gd name="T12" fmla="*/ 0 w 96"/>
                                  <a:gd name="T13" fmla="*/ 415 h 420"/>
                                  <a:gd name="T14" fmla="*/ 2 w 96"/>
                                  <a:gd name="T15" fmla="*/ 418 h 420"/>
                                  <a:gd name="T16" fmla="*/ 5 w 96"/>
                                  <a:gd name="T17" fmla="*/ 420 h 420"/>
                                  <a:gd name="T18" fmla="*/ 9 w 96"/>
                                  <a:gd name="T19" fmla="*/ 418 h 420"/>
                                  <a:gd name="T20" fmla="*/ 10 w 96"/>
                                  <a:gd name="T21" fmla="*/ 415 h 420"/>
                                  <a:gd name="T22" fmla="*/ 2 w 96"/>
                                  <a:gd name="T23" fmla="*/ 420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6" h="420">
                                    <a:moveTo>
                                      <a:pt x="2" y="420"/>
                                    </a:moveTo>
                                    <a:lnTo>
                                      <a:pt x="10" y="415"/>
                                    </a:lnTo>
                                    <a:lnTo>
                                      <a:pt x="96" y="0"/>
                                    </a:lnTo>
                                    <a:lnTo>
                                      <a:pt x="86" y="0"/>
                                    </a:lnTo>
                                    <a:lnTo>
                                      <a:pt x="0" y="415"/>
                                    </a:lnTo>
                                    <a:lnTo>
                                      <a:pt x="9" y="410"/>
                                    </a:lnTo>
                                    <a:lnTo>
                                      <a:pt x="0" y="415"/>
                                    </a:lnTo>
                                    <a:lnTo>
                                      <a:pt x="2" y="418"/>
                                    </a:lnTo>
                                    <a:lnTo>
                                      <a:pt x="5" y="420"/>
                                    </a:lnTo>
                                    <a:lnTo>
                                      <a:pt x="9" y="418"/>
                                    </a:lnTo>
                                    <a:lnTo>
                                      <a:pt x="10" y="415"/>
                                    </a:lnTo>
                                    <a:lnTo>
                                      <a:pt x="2"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690"/>
                            <wps:cNvSpPr>
                              <a:spLocks/>
                            </wps:cNvSpPr>
                            <wps:spPr bwMode="auto">
                              <a:xfrm>
                                <a:off x="6660" y="5648"/>
                                <a:ext cx="17" cy="15"/>
                              </a:xfrm>
                              <a:custGeom>
                                <a:avLst/>
                                <a:gdLst>
                                  <a:gd name="T0" fmla="*/ 2 w 36"/>
                                  <a:gd name="T1" fmla="*/ 5 h 29"/>
                                  <a:gd name="T2" fmla="*/ 4 w 36"/>
                                  <a:gd name="T3" fmla="*/ 11 h 29"/>
                                  <a:gd name="T4" fmla="*/ 29 w 36"/>
                                  <a:gd name="T5" fmla="*/ 29 h 29"/>
                                  <a:gd name="T6" fmla="*/ 36 w 36"/>
                                  <a:gd name="T7" fmla="*/ 19 h 29"/>
                                  <a:gd name="T8" fmla="*/ 10 w 36"/>
                                  <a:gd name="T9" fmla="*/ 0 h 29"/>
                                  <a:gd name="T10" fmla="*/ 12 w 36"/>
                                  <a:gd name="T11" fmla="*/ 5 h 29"/>
                                  <a:gd name="T12" fmla="*/ 10 w 36"/>
                                  <a:gd name="T13" fmla="*/ 0 h 29"/>
                                  <a:gd name="T14" fmla="*/ 5 w 36"/>
                                  <a:gd name="T15" fmla="*/ 0 h 29"/>
                                  <a:gd name="T16" fmla="*/ 2 w 36"/>
                                  <a:gd name="T17" fmla="*/ 2 h 29"/>
                                  <a:gd name="T18" fmla="*/ 0 w 36"/>
                                  <a:gd name="T19" fmla="*/ 7 h 29"/>
                                  <a:gd name="T20" fmla="*/ 4 w 36"/>
                                  <a:gd name="T21" fmla="*/ 11 h 29"/>
                                  <a:gd name="T22" fmla="*/ 2 w 36"/>
                                  <a:gd name="T23" fmla="*/ 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29">
                                    <a:moveTo>
                                      <a:pt x="2" y="5"/>
                                    </a:moveTo>
                                    <a:lnTo>
                                      <a:pt x="4" y="11"/>
                                    </a:lnTo>
                                    <a:lnTo>
                                      <a:pt x="29" y="29"/>
                                    </a:lnTo>
                                    <a:lnTo>
                                      <a:pt x="36" y="19"/>
                                    </a:lnTo>
                                    <a:lnTo>
                                      <a:pt x="10" y="0"/>
                                    </a:lnTo>
                                    <a:lnTo>
                                      <a:pt x="12" y="5"/>
                                    </a:lnTo>
                                    <a:lnTo>
                                      <a:pt x="10" y="0"/>
                                    </a:lnTo>
                                    <a:lnTo>
                                      <a:pt x="5" y="0"/>
                                    </a:lnTo>
                                    <a:lnTo>
                                      <a:pt x="2" y="2"/>
                                    </a:lnTo>
                                    <a:lnTo>
                                      <a:pt x="0" y="7"/>
                                    </a:lnTo>
                                    <a:lnTo>
                                      <a:pt x="4" y="11"/>
                                    </a:lnTo>
                                    <a:lnTo>
                                      <a:pt x="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691"/>
                            <wps:cNvSpPr>
                              <a:spLocks/>
                            </wps:cNvSpPr>
                            <wps:spPr bwMode="auto">
                              <a:xfrm>
                                <a:off x="6625" y="5384"/>
                                <a:ext cx="56" cy="258"/>
                              </a:xfrm>
                              <a:custGeom>
                                <a:avLst/>
                                <a:gdLst>
                                  <a:gd name="T0" fmla="*/ 0 w 112"/>
                                  <a:gd name="T1" fmla="*/ 492 h 516"/>
                                  <a:gd name="T2" fmla="*/ 85 w 112"/>
                                  <a:gd name="T3" fmla="*/ 0 h 516"/>
                                  <a:gd name="T4" fmla="*/ 112 w 112"/>
                                  <a:gd name="T5" fmla="*/ 15 h 516"/>
                                  <a:gd name="T6" fmla="*/ 27 w 112"/>
                                  <a:gd name="T7" fmla="*/ 516 h 516"/>
                                  <a:gd name="T8" fmla="*/ 0 w 112"/>
                                  <a:gd name="T9" fmla="*/ 492 h 516"/>
                                </a:gdLst>
                                <a:ahLst/>
                                <a:cxnLst>
                                  <a:cxn ang="0">
                                    <a:pos x="T0" y="T1"/>
                                  </a:cxn>
                                  <a:cxn ang="0">
                                    <a:pos x="T2" y="T3"/>
                                  </a:cxn>
                                  <a:cxn ang="0">
                                    <a:pos x="T4" y="T5"/>
                                  </a:cxn>
                                  <a:cxn ang="0">
                                    <a:pos x="T6" y="T7"/>
                                  </a:cxn>
                                  <a:cxn ang="0">
                                    <a:pos x="T8" y="T9"/>
                                  </a:cxn>
                                </a:cxnLst>
                                <a:rect l="0" t="0" r="r" b="b"/>
                                <a:pathLst>
                                  <a:path w="112" h="516">
                                    <a:moveTo>
                                      <a:pt x="0" y="492"/>
                                    </a:moveTo>
                                    <a:lnTo>
                                      <a:pt x="85" y="0"/>
                                    </a:lnTo>
                                    <a:lnTo>
                                      <a:pt x="112" y="15"/>
                                    </a:lnTo>
                                    <a:lnTo>
                                      <a:pt x="27" y="516"/>
                                    </a:lnTo>
                                    <a:lnTo>
                                      <a:pt x="0" y="49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692"/>
                            <wps:cNvSpPr>
                              <a:spLocks/>
                            </wps:cNvSpPr>
                            <wps:spPr bwMode="auto">
                              <a:xfrm>
                                <a:off x="6623" y="5382"/>
                                <a:ext cx="47" cy="249"/>
                              </a:xfrm>
                              <a:custGeom>
                                <a:avLst/>
                                <a:gdLst>
                                  <a:gd name="T0" fmla="*/ 91 w 95"/>
                                  <a:gd name="T1" fmla="*/ 0 h 497"/>
                                  <a:gd name="T2" fmla="*/ 84 w 95"/>
                                  <a:gd name="T3" fmla="*/ 5 h 497"/>
                                  <a:gd name="T4" fmla="*/ 0 w 95"/>
                                  <a:gd name="T5" fmla="*/ 497 h 497"/>
                                  <a:gd name="T6" fmla="*/ 10 w 95"/>
                                  <a:gd name="T7" fmla="*/ 497 h 497"/>
                                  <a:gd name="T8" fmla="*/ 95 w 95"/>
                                  <a:gd name="T9" fmla="*/ 5 h 497"/>
                                  <a:gd name="T10" fmla="*/ 88 w 95"/>
                                  <a:gd name="T11" fmla="*/ 10 h 497"/>
                                  <a:gd name="T12" fmla="*/ 95 w 95"/>
                                  <a:gd name="T13" fmla="*/ 5 h 497"/>
                                  <a:gd name="T14" fmla="*/ 93 w 95"/>
                                  <a:gd name="T15" fmla="*/ 1 h 497"/>
                                  <a:gd name="T16" fmla="*/ 90 w 95"/>
                                  <a:gd name="T17" fmla="*/ 0 h 497"/>
                                  <a:gd name="T18" fmla="*/ 86 w 95"/>
                                  <a:gd name="T19" fmla="*/ 1 h 497"/>
                                  <a:gd name="T20" fmla="*/ 84 w 95"/>
                                  <a:gd name="T21" fmla="*/ 5 h 497"/>
                                  <a:gd name="T22" fmla="*/ 91 w 95"/>
                                  <a:gd name="T2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5" h="497">
                                    <a:moveTo>
                                      <a:pt x="91" y="0"/>
                                    </a:moveTo>
                                    <a:lnTo>
                                      <a:pt x="84" y="5"/>
                                    </a:lnTo>
                                    <a:lnTo>
                                      <a:pt x="0" y="497"/>
                                    </a:lnTo>
                                    <a:lnTo>
                                      <a:pt x="10" y="497"/>
                                    </a:lnTo>
                                    <a:lnTo>
                                      <a:pt x="95" y="5"/>
                                    </a:lnTo>
                                    <a:lnTo>
                                      <a:pt x="88" y="10"/>
                                    </a:lnTo>
                                    <a:lnTo>
                                      <a:pt x="95" y="5"/>
                                    </a:lnTo>
                                    <a:lnTo>
                                      <a:pt x="93" y="1"/>
                                    </a:lnTo>
                                    <a:lnTo>
                                      <a:pt x="90" y="0"/>
                                    </a:lnTo>
                                    <a:lnTo>
                                      <a:pt x="86" y="1"/>
                                    </a:lnTo>
                                    <a:lnTo>
                                      <a:pt x="84" y="5"/>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693"/>
                            <wps:cNvSpPr>
                              <a:spLocks/>
                            </wps:cNvSpPr>
                            <wps:spPr bwMode="auto">
                              <a:xfrm>
                                <a:off x="6666" y="5382"/>
                                <a:ext cx="17" cy="13"/>
                              </a:xfrm>
                              <a:custGeom>
                                <a:avLst/>
                                <a:gdLst>
                                  <a:gd name="T0" fmla="*/ 34 w 34"/>
                                  <a:gd name="T1" fmla="*/ 20 h 25"/>
                                  <a:gd name="T2" fmla="*/ 30 w 34"/>
                                  <a:gd name="T3" fmla="*/ 15 h 25"/>
                                  <a:gd name="T4" fmla="*/ 3 w 34"/>
                                  <a:gd name="T5" fmla="*/ 0 h 25"/>
                                  <a:gd name="T6" fmla="*/ 0 w 34"/>
                                  <a:gd name="T7" fmla="*/ 10 h 25"/>
                                  <a:gd name="T8" fmla="*/ 27 w 34"/>
                                  <a:gd name="T9" fmla="*/ 25 h 25"/>
                                  <a:gd name="T10" fmla="*/ 23 w 34"/>
                                  <a:gd name="T11" fmla="*/ 20 h 25"/>
                                  <a:gd name="T12" fmla="*/ 27 w 34"/>
                                  <a:gd name="T13" fmla="*/ 25 h 25"/>
                                  <a:gd name="T14" fmla="*/ 32 w 34"/>
                                  <a:gd name="T15" fmla="*/ 25 h 25"/>
                                  <a:gd name="T16" fmla="*/ 34 w 34"/>
                                  <a:gd name="T17" fmla="*/ 22 h 25"/>
                                  <a:gd name="T18" fmla="*/ 34 w 34"/>
                                  <a:gd name="T19" fmla="*/ 17 h 25"/>
                                  <a:gd name="T20" fmla="*/ 30 w 34"/>
                                  <a:gd name="T21" fmla="*/ 15 h 25"/>
                                  <a:gd name="T22" fmla="*/ 34 w 34"/>
                                  <a:gd name="T23" fmla="*/ 2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25">
                                    <a:moveTo>
                                      <a:pt x="34" y="20"/>
                                    </a:moveTo>
                                    <a:lnTo>
                                      <a:pt x="30" y="15"/>
                                    </a:lnTo>
                                    <a:lnTo>
                                      <a:pt x="3" y="0"/>
                                    </a:lnTo>
                                    <a:lnTo>
                                      <a:pt x="0" y="10"/>
                                    </a:lnTo>
                                    <a:lnTo>
                                      <a:pt x="27" y="25"/>
                                    </a:lnTo>
                                    <a:lnTo>
                                      <a:pt x="23" y="20"/>
                                    </a:lnTo>
                                    <a:lnTo>
                                      <a:pt x="27" y="25"/>
                                    </a:lnTo>
                                    <a:lnTo>
                                      <a:pt x="32" y="25"/>
                                    </a:lnTo>
                                    <a:lnTo>
                                      <a:pt x="34" y="22"/>
                                    </a:lnTo>
                                    <a:lnTo>
                                      <a:pt x="34" y="17"/>
                                    </a:lnTo>
                                    <a:lnTo>
                                      <a:pt x="30" y="15"/>
                                    </a:lnTo>
                                    <a:lnTo>
                                      <a:pt x="34"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694"/>
                            <wps:cNvSpPr>
                              <a:spLocks/>
                            </wps:cNvSpPr>
                            <wps:spPr bwMode="auto">
                              <a:xfrm>
                                <a:off x="6636" y="5392"/>
                                <a:ext cx="47" cy="253"/>
                              </a:xfrm>
                              <a:custGeom>
                                <a:avLst/>
                                <a:gdLst>
                                  <a:gd name="T0" fmla="*/ 2 w 95"/>
                                  <a:gd name="T1" fmla="*/ 506 h 506"/>
                                  <a:gd name="T2" fmla="*/ 10 w 95"/>
                                  <a:gd name="T3" fmla="*/ 501 h 506"/>
                                  <a:gd name="T4" fmla="*/ 95 w 95"/>
                                  <a:gd name="T5" fmla="*/ 0 h 506"/>
                                  <a:gd name="T6" fmla="*/ 84 w 95"/>
                                  <a:gd name="T7" fmla="*/ 0 h 506"/>
                                  <a:gd name="T8" fmla="*/ 0 w 95"/>
                                  <a:gd name="T9" fmla="*/ 501 h 506"/>
                                  <a:gd name="T10" fmla="*/ 9 w 95"/>
                                  <a:gd name="T11" fmla="*/ 496 h 506"/>
                                  <a:gd name="T12" fmla="*/ 0 w 95"/>
                                  <a:gd name="T13" fmla="*/ 501 h 506"/>
                                  <a:gd name="T14" fmla="*/ 2 w 95"/>
                                  <a:gd name="T15" fmla="*/ 504 h 506"/>
                                  <a:gd name="T16" fmla="*/ 5 w 95"/>
                                  <a:gd name="T17" fmla="*/ 506 h 506"/>
                                  <a:gd name="T18" fmla="*/ 9 w 95"/>
                                  <a:gd name="T19" fmla="*/ 504 h 506"/>
                                  <a:gd name="T20" fmla="*/ 10 w 95"/>
                                  <a:gd name="T21" fmla="*/ 501 h 506"/>
                                  <a:gd name="T22" fmla="*/ 2 w 95"/>
                                  <a:gd name="T23"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5" h="506">
                                    <a:moveTo>
                                      <a:pt x="2" y="506"/>
                                    </a:moveTo>
                                    <a:lnTo>
                                      <a:pt x="10" y="501"/>
                                    </a:lnTo>
                                    <a:lnTo>
                                      <a:pt x="95" y="0"/>
                                    </a:lnTo>
                                    <a:lnTo>
                                      <a:pt x="84" y="0"/>
                                    </a:lnTo>
                                    <a:lnTo>
                                      <a:pt x="0" y="501"/>
                                    </a:lnTo>
                                    <a:lnTo>
                                      <a:pt x="9" y="496"/>
                                    </a:lnTo>
                                    <a:lnTo>
                                      <a:pt x="0" y="501"/>
                                    </a:lnTo>
                                    <a:lnTo>
                                      <a:pt x="2" y="504"/>
                                    </a:lnTo>
                                    <a:lnTo>
                                      <a:pt x="5" y="506"/>
                                    </a:lnTo>
                                    <a:lnTo>
                                      <a:pt x="9" y="504"/>
                                    </a:lnTo>
                                    <a:lnTo>
                                      <a:pt x="10" y="501"/>
                                    </a:lnTo>
                                    <a:lnTo>
                                      <a:pt x="2" y="5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695"/>
                            <wps:cNvSpPr>
                              <a:spLocks/>
                            </wps:cNvSpPr>
                            <wps:spPr bwMode="auto">
                              <a:xfrm>
                                <a:off x="6622" y="5628"/>
                                <a:ext cx="18" cy="17"/>
                              </a:xfrm>
                              <a:custGeom>
                                <a:avLst/>
                                <a:gdLst>
                                  <a:gd name="T0" fmla="*/ 2 w 38"/>
                                  <a:gd name="T1" fmla="*/ 5 h 34"/>
                                  <a:gd name="T2" fmla="*/ 4 w 38"/>
                                  <a:gd name="T3" fmla="*/ 10 h 34"/>
                                  <a:gd name="T4" fmla="*/ 31 w 38"/>
                                  <a:gd name="T5" fmla="*/ 34 h 34"/>
                                  <a:gd name="T6" fmla="*/ 38 w 38"/>
                                  <a:gd name="T7" fmla="*/ 24 h 34"/>
                                  <a:gd name="T8" fmla="*/ 11 w 38"/>
                                  <a:gd name="T9" fmla="*/ 0 h 34"/>
                                  <a:gd name="T10" fmla="*/ 12 w 38"/>
                                  <a:gd name="T11" fmla="*/ 5 h 34"/>
                                  <a:gd name="T12" fmla="*/ 11 w 38"/>
                                  <a:gd name="T13" fmla="*/ 0 h 34"/>
                                  <a:gd name="T14" fmla="*/ 6 w 38"/>
                                  <a:gd name="T15" fmla="*/ 0 h 34"/>
                                  <a:gd name="T16" fmla="*/ 2 w 38"/>
                                  <a:gd name="T17" fmla="*/ 2 h 34"/>
                                  <a:gd name="T18" fmla="*/ 0 w 38"/>
                                  <a:gd name="T19" fmla="*/ 7 h 34"/>
                                  <a:gd name="T20" fmla="*/ 4 w 38"/>
                                  <a:gd name="T21" fmla="*/ 10 h 34"/>
                                  <a:gd name="T22" fmla="*/ 2 w 38"/>
                                  <a:gd name="T23" fmla="*/ 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4">
                                    <a:moveTo>
                                      <a:pt x="2" y="5"/>
                                    </a:moveTo>
                                    <a:lnTo>
                                      <a:pt x="4" y="10"/>
                                    </a:lnTo>
                                    <a:lnTo>
                                      <a:pt x="31" y="34"/>
                                    </a:lnTo>
                                    <a:lnTo>
                                      <a:pt x="38" y="24"/>
                                    </a:lnTo>
                                    <a:lnTo>
                                      <a:pt x="11" y="0"/>
                                    </a:lnTo>
                                    <a:lnTo>
                                      <a:pt x="12" y="5"/>
                                    </a:lnTo>
                                    <a:lnTo>
                                      <a:pt x="11" y="0"/>
                                    </a:lnTo>
                                    <a:lnTo>
                                      <a:pt x="6" y="0"/>
                                    </a:lnTo>
                                    <a:lnTo>
                                      <a:pt x="2" y="2"/>
                                    </a:lnTo>
                                    <a:lnTo>
                                      <a:pt x="0" y="7"/>
                                    </a:lnTo>
                                    <a:lnTo>
                                      <a:pt x="4" y="10"/>
                                    </a:lnTo>
                                    <a:lnTo>
                                      <a:pt x="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696"/>
                            <wps:cNvSpPr>
                              <a:spLocks/>
                            </wps:cNvSpPr>
                            <wps:spPr bwMode="auto">
                              <a:xfrm>
                                <a:off x="6591" y="5366"/>
                                <a:ext cx="47" cy="236"/>
                              </a:xfrm>
                              <a:custGeom>
                                <a:avLst/>
                                <a:gdLst>
                                  <a:gd name="T0" fmla="*/ 0 w 95"/>
                                  <a:gd name="T1" fmla="*/ 438 h 472"/>
                                  <a:gd name="T2" fmla="*/ 71 w 95"/>
                                  <a:gd name="T3" fmla="*/ 0 h 472"/>
                                  <a:gd name="T4" fmla="*/ 95 w 95"/>
                                  <a:gd name="T5" fmla="*/ 12 h 472"/>
                                  <a:gd name="T6" fmla="*/ 17 w 95"/>
                                  <a:gd name="T7" fmla="*/ 472 h 472"/>
                                  <a:gd name="T8" fmla="*/ 0 w 95"/>
                                  <a:gd name="T9" fmla="*/ 438 h 472"/>
                                </a:gdLst>
                                <a:ahLst/>
                                <a:cxnLst>
                                  <a:cxn ang="0">
                                    <a:pos x="T0" y="T1"/>
                                  </a:cxn>
                                  <a:cxn ang="0">
                                    <a:pos x="T2" y="T3"/>
                                  </a:cxn>
                                  <a:cxn ang="0">
                                    <a:pos x="T4" y="T5"/>
                                  </a:cxn>
                                  <a:cxn ang="0">
                                    <a:pos x="T6" y="T7"/>
                                  </a:cxn>
                                  <a:cxn ang="0">
                                    <a:pos x="T8" y="T9"/>
                                  </a:cxn>
                                </a:cxnLst>
                                <a:rect l="0" t="0" r="r" b="b"/>
                                <a:pathLst>
                                  <a:path w="95" h="472">
                                    <a:moveTo>
                                      <a:pt x="0" y="438"/>
                                    </a:moveTo>
                                    <a:lnTo>
                                      <a:pt x="71" y="0"/>
                                    </a:lnTo>
                                    <a:lnTo>
                                      <a:pt x="95" y="12"/>
                                    </a:lnTo>
                                    <a:lnTo>
                                      <a:pt x="17" y="472"/>
                                    </a:lnTo>
                                    <a:lnTo>
                                      <a:pt x="0" y="43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697"/>
                            <wps:cNvSpPr>
                              <a:spLocks/>
                            </wps:cNvSpPr>
                            <wps:spPr bwMode="auto">
                              <a:xfrm>
                                <a:off x="6588" y="5363"/>
                                <a:ext cx="40" cy="222"/>
                              </a:xfrm>
                              <a:custGeom>
                                <a:avLst/>
                                <a:gdLst>
                                  <a:gd name="T0" fmla="*/ 78 w 81"/>
                                  <a:gd name="T1" fmla="*/ 0 h 443"/>
                                  <a:gd name="T2" fmla="*/ 71 w 81"/>
                                  <a:gd name="T3" fmla="*/ 5 h 443"/>
                                  <a:gd name="T4" fmla="*/ 0 w 81"/>
                                  <a:gd name="T5" fmla="*/ 443 h 443"/>
                                  <a:gd name="T6" fmla="*/ 10 w 81"/>
                                  <a:gd name="T7" fmla="*/ 443 h 443"/>
                                  <a:gd name="T8" fmla="*/ 81 w 81"/>
                                  <a:gd name="T9" fmla="*/ 5 h 443"/>
                                  <a:gd name="T10" fmla="*/ 74 w 81"/>
                                  <a:gd name="T11" fmla="*/ 10 h 443"/>
                                  <a:gd name="T12" fmla="*/ 81 w 81"/>
                                  <a:gd name="T13" fmla="*/ 5 h 443"/>
                                  <a:gd name="T14" fmla="*/ 79 w 81"/>
                                  <a:gd name="T15" fmla="*/ 1 h 443"/>
                                  <a:gd name="T16" fmla="*/ 76 w 81"/>
                                  <a:gd name="T17" fmla="*/ 0 h 443"/>
                                  <a:gd name="T18" fmla="*/ 73 w 81"/>
                                  <a:gd name="T19" fmla="*/ 1 h 443"/>
                                  <a:gd name="T20" fmla="*/ 71 w 81"/>
                                  <a:gd name="T21" fmla="*/ 5 h 443"/>
                                  <a:gd name="T22" fmla="*/ 78 w 81"/>
                                  <a:gd name="T23" fmla="*/ 0 h 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443">
                                    <a:moveTo>
                                      <a:pt x="78" y="0"/>
                                    </a:moveTo>
                                    <a:lnTo>
                                      <a:pt x="71" y="5"/>
                                    </a:lnTo>
                                    <a:lnTo>
                                      <a:pt x="0" y="443"/>
                                    </a:lnTo>
                                    <a:lnTo>
                                      <a:pt x="10" y="443"/>
                                    </a:lnTo>
                                    <a:lnTo>
                                      <a:pt x="81" y="5"/>
                                    </a:lnTo>
                                    <a:lnTo>
                                      <a:pt x="74" y="10"/>
                                    </a:lnTo>
                                    <a:lnTo>
                                      <a:pt x="81" y="5"/>
                                    </a:lnTo>
                                    <a:lnTo>
                                      <a:pt x="79" y="1"/>
                                    </a:lnTo>
                                    <a:lnTo>
                                      <a:pt x="76" y="0"/>
                                    </a:lnTo>
                                    <a:lnTo>
                                      <a:pt x="73" y="1"/>
                                    </a:lnTo>
                                    <a:lnTo>
                                      <a:pt x="71" y="5"/>
                                    </a:lnTo>
                                    <a:lnTo>
                                      <a:pt x="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698"/>
                            <wps:cNvSpPr>
                              <a:spLocks/>
                            </wps:cNvSpPr>
                            <wps:spPr bwMode="auto">
                              <a:xfrm>
                                <a:off x="6625" y="5363"/>
                                <a:ext cx="15" cy="11"/>
                              </a:xfrm>
                              <a:custGeom>
                                <a:avLst/>
                                <a:gdLst>
                                  <a:gd name="T0" fmla="*/ 31 w 31"/>
                                  <a:gd name="T1" fmla="*/ 17 h 22"/>
                                  <a:gd name="T2" fmla="*/ 27 w 31"/>
                                  <a:gd name="T3" fmla="*/ 12 h 22"/>
                                  <a:gd name="T4" fmla="*/ 4 w 31"/>
                                  <a:gd name="T5" fmla="*/ 0 h 22"/>
                                  <a:gd name="T6" fmla="*/ 0 w 31"/>
                                  <a:gd name="T7" fmla="*/ 10 h 22"/>
                                  <a:gd name="T8" fmla="*/ 24 w 31"/>
                                  <a:gd name="T9" fmla="*/ 22 h 22"/>
                                  <a:gd name="T10" fmla="*/ 20 w 31"/>
                                  <a:gd name="T11" fmla="*/ 17 h 22"/>
                                  <a:gd name="T12" fmla="*/ 24 w 31"/>
                                  <a:gd name="T13" fmla="*/ 22 h 22"/>
                                  <a:gd name="T14" fmla="*/ 29 w 31"/>
                                  <a:gd name="T15" fmla="*/ 22 h 22"/>
                                  <a:gd name="T16" fmla="*/ 31 w 31"/>
                                  <a:gd name="T17" fmla="*/ 18 h 22"/>
                                  <a:gd name="T18" fmla="*/ 31 w 31"/>
                                  <a:gd name="T19" fmla="*/ 13 h 22"/>
                                  <a:gd name="T20" fmla="*/ 27 w 31"/>
                                  <a:gd name="T21" fmla="*/ 12 h 22"/>
                                  <a:gd name="T22" fmla="*/ 31 w 31"/>
                                  <a:gd name="T23" fmla="*/ 17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 h="22">
                                    <a:moveTo>
                                      <a:pt x="31" y="17"/>
                                    </a:moveTo>
                                    <a:lnTo>
                                      <a:pt x="27" y="12"/>
                                    </a:lnTo>
                                    <a:lnTo>
                                      <a:pt x="4" y="0"/>
                                    </a:lnTo>
                                    <a:lnTo>
                                      <a:pt x="0" y="10"/>
                                    </a:lnTo>
                                    <a:lnTo>
                                      <a:pt x="24" y="22"/>
                                    </a:lnTo>
                                    <a:lnTo>
                                      <a:pt x="20" y="17"/>
                                    </a:lnTo>
                                    <a:lnTo>
                                      <a:pt x="24" y="22"/>
                                    </a:lnTo>
                                    <a:lnTo>
                                      <a:pt x="29" y="22"/>
                                    </a:lnTo>
                                    <a:lnTo>
                                      <a:pt x="31" y="18"/>
                                    </a:lnTo>
                                    <a:lnTo>
                                      <a:pt x="31" y="13"/>
                                    </a:lnTo>
                                    <a:lnTo>
                                      <a:pt x="27" y="12"/>
                                    </a:lnTo>
                                    <a:lnTo>
                                      <a:pt x="3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699"/>
                            <wps:cNvSpPr>
                              <a:spLocks/>
                            </wps:cNvSpPr>
                            <wps:spPr bwMode="auto">
                              <a:xfrm>
                                <a:off x="6596" y="5372"/>
                                <a:ext cx="44" cy="232"/>
                              </a:xfrm>
                              <a:custGeom>
                                <a:avLst/>
                                <a:gdLst>
                                  <a:gd name="T0" fmla="*/ 0 w 88"/>
                                  <a:gd name="T1" fmla="*/ 461 h 465"/>
                                  <a:gd name="T2" fmla="*/ 10 w 88"/>
                                  <a:gd name="T3" fmla="*/ 460 h 465"/>
                                  <a:gd name="T4" fmla="*/ 88 w 88"/>
                                  <a:gd name="T5" fmla="*/ 0 h 465"/>
                                  <a:gd name="T6" fmla="*/ 77 w 88"/>
                                  <a:gd name="T7" fmla="*/ 0 h 465"/>
                                  <a:gd name="T8" fmla="*/ 0 w 88"/>
                                  <a:gd name="T9" fmla="*/ 460 h 465"/>
                                  <a:gd name="T10" fmla="*/ 10 w 88"/>
                                  <a:gd name="T11" fmla="*/ 458 h 465"/>
                                  <a:gd name="T12" fmla="*/ 0 w 88"/>
                                  <a:gd name="T13" fmla="*/ 460 h 465"/>
                                  <a:gd name="T14" fmla="*/ 2 w 88"/>
                                  <a:gd name="T15" fmla="*/ 463 h 465"/>
                                  <a:gd name="T16" fmla="*/ 5 w 88"/>
                                  <a:gd name="T17" fmla="*/ 465 h 465"/>
                                  <a:gd name="T18" fmla="*/ 8 w 88"/>
                                  <a:gd name="T19" fmla="*/ 463 h 465"/>
                                  <a:gd name="T20" fmla="*/ 10 w 88"/>
                                  <a:gd name="T21" fmla="*/ 460 h 465"/>
                                  <a:gd name="T22" fmla="*/ 0 w 88"/>
                                  <a:gd name="T23" fmla="*/ 461 h 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8" h="465">
                                    <a:moveTo>
                                      <a:pt x="0" y="461"/>
                                    </a:moveTo>
                                    <a:lnTo>
                                      <a:pt x="10" y="460"/>
                                    </a:lnTo>
                                    <a:lnTo>
                                      <a:pt x="88" y="0"/>
                                    </a:lnTo>
                                    <a:lnTo>
                                      <a:pt x="77" y="0"/>
                                    </a:lnTo>
                                    <a:lnTo>
                                      <a:pt x="0" y="460"/>
                                    </a:lnTo>
                                    <a:lnTo>
                                      <a:pt x="10" y="458"/>
                                    </a:lnTo>
                                    <a:lnTo>
                                      <a:pt x="0" y="460"/>
                                    </a:lnTo>
                                    <a:lnTo>
                                      <a:pt x="2" y="463"/>
                                    </a:lnTo>
                                    <a:lnTo>
                                      <a:pt x="5" y="465"/>
                                    </a:lnTo>
                                    <a:lnTo>
                                      <a:pt x="8" y="463"/>
                                    </a:lnTo>
                                    <a:lnTo>
                                      <a:pt x="10" y="460"/>
                                    </a:lnTo>
                                    <a:lnTo>
                                      <a:pt x="0" y="4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700"/>
                            <wps:cNvSpPr>
                              <a:spLocks/>
                            </wps:cNvSpPr>
                            <wps:spPr bwMode="auto">
                              <a:xfrm>
                                <a:off x="6588" y="5582"/>
                                <a:ext cx="14" cy="21"/>
                              </a:xfrm>
                              <a:custGeom>
                                <a:avLst/>
                                <a:gdLst>
                                  <a:gd name="T0" fmla="*/ 0 w 27"/>
                                  <a:gd name="T1" fmla="*/ 5 h 40"/>
                                  <a:gd name="T2" fmla="*/ 0 w 27"/>
                                  <a:gd name="T3" fmla="*/ 7 h 40"/>
                                  <a:gd name="T4" fmla="*/ 17 w 27"/>
                                  <a:gd name="T5" fmla="*/ 40 h 40"/>
                                  <a:gd name="T6" fmla="*/ 27 w 27"/>
                                  <a:gd name="T7" fmla="*/ 37 h 40"/>
                                  <a:gd name="T8" fmla="*/ 10 w 27"/>
                                  <a:gd name="T9" fmla="*/ 3 h 40"/>
                                  <a:gd name="T10" fmla="*/ 10 w 27"/>
                                  <a:gd name="T11" fmla="*/ 5 h 40"/>
                                  <a:gd name="T12" fmla="*/ 10 w 27"/>
                                  <a:gd name="T13" fmla="*/ 3 h 40"/>
                                  <a:gd name="T14" fmla="*/ 8 w 27"/>
                                  <a:gd name="T15" fmla="*/ 0 h 40"/>
                                  <a:gd name="T16" fmla="*/ 3 w 27"/>
                                  <a:gd name="T17" fmla="*/ 0 h 40"/>
                                  <a:gd name="T18" fmla="*/ 0 w 27"/>
                                  <a:gd name="T19" fmla="*/ 2 h 40"/>
                                  <a:gd name="T20" fmla="*/ 0 w 27"/>
                                  <a:gd name="T21" fmla="*/ 7 h 40"/>
                                  <a:gd name="T22" fmla="*/ 0 w 27"/>
                                  <a:gd name="T23" fmla="*/ 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 h="40">
                                    <a:moveTo>
                                      <a:pt x="0" y="5"/>
                                    </a:moveTo>
                                    <a:lnTo>
                                      <a:pt x="0" y="7"/>
                                    </a:lnTo>
                                    <a:lnTo>
                                      <a:pt x="17" y="40"/>
                                    </a:lnTo>
                                    <a:lnTo>
                                      <a:pt x="27" y="37"/>
                                    </a:lnTo>
                                    <a:lnTo>
                                      <a:pt x="10" y="3"/>
                                    </a:lnTo>
                                    <a:lnTo>
                                      <a:pt x="10" y="5"/>
                                    </a:lnTo>
                                    <a:lnTo>
                                      <a:pt x="10" y="3"/>
                                    </a:lnTo>
                                    <a:lnTo>
                                      <a:pt x="8" y="0"/>
                                    </a:lnTo>
                                    <a:lnTo>
                                      <a:pt x="3" y="0"/>
                                    </a:lnTo>
                                    <a:lnTo>
                                      <a:pt x="0" y="2"/>
                                    </a:lnTo>
                                    <a:lnTo>
                                      <a:pt x="0" y="7"/>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701"/>
                            <wps:cNvSpPr>
                              <a:spLocks/>
                            </wps:cNvSpPr>
                            <wps:spPr bwMode="auto">
                              <a:xfrm>
                                <a:off x="6565" y="5352"/>
                                <a:ext cx="35" cy="145"/>
                              </a:xfrm>
                              <a:custGeom>
                                <a:avLst/>
                                <a:gdLst>
                                  <a:gd name="T0" fmla="*/ 0 w 69"/>
                                  <a:gd name="T1" fmla="*/ 238 h 290"/>
                                  <a:gd name="T2" fmla="*/ 45 w 69"/>
                                  <a:gd name="T3" fmla="*/ 0 h 290"/>
                                  <a:gd name="T4" fmla="*/ 69 w 69"/>
                                  <a:gd name="T5" fmla="*/ 12 h 290"/>
                                  <a:gd name="T6" fmla="*/ 10 w 69"/>
                                  <a:gd name="T7" fmla="*/ 290 h 290"/>
                                  <a:gd name="T8" fmla="*/ 0 w 69"/>
                                  <a:gd name="T9" fmla="*/ 238 h 290"/>
                                </a:gdLst>
                                <a:ahLst/>
                                <a:cxnLst>
                                  <a:cxn ang="0">
                                    <a:pos x="T0" y="T1"/>
                                  </a:cxn>
                                  <a:cxn ang="0">
                                    <a:pos x="T2" y="T3"/>
                                  </a:cxn>
                                  <a:cxn ang="0">
                                    <a:pos x="T4" y="T5"/>
                                  </a:cxn>
                                  <a:cxn ang="0">
                                    <a:pos x="T6" y="T7"/>
                                  </a:cxn>
                                  <a:cxn ang="0">
                                    <a:pos x="T8" y="T9"/>
                                  </a:cxn>
                                </a:cxnLst>
                                <a:rect l="0" t="0" r="r" b="b"/>
                                <a:pathLst>
                                  <a:path w="69" h="290">
                                    <a:moveTo>
                                      <a:pt x="0" y="238"/>
                                    </a:moveTo>
                                    <a:lnTo>
                                      <a:pt x="45" y="0"/>
                                    </a:lnTo>
                                    <a:lnTo>
                                      <a:pt x="69" y="12"/>
                                    </a:lnTo>
                                    <a:lnTo>
                                      <a:pt x="10" y="290"/>
                                    </a:lnTo>
                                    <a:lnTo>
                                      <a:pt x="0" y="23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702"/>
                            <wps:cNvSpPr>
                              <a:spLocks/>
                            </wps:cNvSpPr>
                            <wps:spPr bwMode="auto">
                              <a:xfrm>
                                <a:off x="6563" y="5349"/>
                                <a:ext cx="28" cy="121"/>
                              </a:xfrm>
                              <a:custGeom>
                                <a:avLst/>
                                <a:gdLst>
                                  <a:gd name="T0" fmla="*/ 53 w 56"/>
                                  <a:gd name="T1" fmla="*/ 0 h 243"/>
                                  <a:gd name="T2" fmla="*/ 46 w 56"/>
                                  <a:gd name="T3" fmla="*/ 5 h 243"/>
                                  <a:gd name="T4" fmla="*/ 0 w 56"/>
                                  <a:gd name="T5" fmla="*/ 243 h 243"/>
                                  <a:gd name="T6" fmla="*/ 11 w 56"/>
                                  <a:gd name="T7" fmla="*/ 243 h 243"/>
                                  <a:gd name="T8" fmla="*/ 56 w 56"/>
                                  <a:gd name="T9" fmla="*/ 5 h 243"/>
                                  <a:gd name="T10" fmla="*/ 49 w 56"/>
                                  <a:gd name="T11" fmla="*/ 10 h 243"/>
                                  <a:gd name="T12" fmla="*/ 56 w 56"/>
                                  <a:gd name="T13" fmla="*/ 5 h 243"/>
                                  <a:gd name="T14" fmla="*/ 54 w 56"/>
                                  <a:gd name="T15" fmla="*/ 2 h 243"/>
                                  <a:gd name="T16" fmla="*/ 51 w 56"/>
                                  <a:gd name="T17" fmla="*/ 0 h 243"/>
                                  <a:gd name="T18" fmla="*/ 48 w 56"/>
                                  <a:gd name="T19" fmla="*/ 2 h 243"/>
                                  <a:gd name="T20" fmla="*/ 46 w 56"/>
                                  <a:gd name="T21" fmla="*/ 5 h 243"/>
                                  <a:gd name="T22" fmla="*/ 53 w 56"/>
                                  <a:gd name="T23" fmla="*/ 0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6" h="243">
                                    <a:moveTo>
                                      <a:pt x="53" y="0"/>
                                    </a:moveTo>
                                    <a:lnTo>
                                      <a:pt x="46" y="5"/>
                                    </a:lnTo>
                                    <a:lnTo>
                                      <a:pt x="0" y="243"/>
                                    </a:lnTo>
                                    <a:lnTo>
                                      <a:pt x="11" y="243"/>
                                    </a:lnTo>
                                    <a:lnTo>
                                      <a:pt x="56" y="5"/>
                                    </a:lnTo>
                                    <a:lnTo>
                                      <a:pt x="49" y="10"/>
                                    </a:lnTo>
                                    <a:lnTo>
                                      <a:pt x="56" y="5"/>
                                    </a:lnTo>
                                    <a:lnTo>
                                      <a:pt x="54" y="2"/>
                                    </a:lnTo>
                                    <a:lnTo>
                                      <a:pt x="51" y="0"/>
                                    </a:lnTo>
                                    <a:lnTo>
                                      <a:pt x="48" y="2"/>
                                    </a:lnTo>
                                    <a:lnTo>
                                      <a:pt x="46" y="5"/>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703"/>
                            <wps:cNvSpPr>
                              <a:spLocks/>
                            </wps:cNvSpPr>
                            <wps:spPr bwMode="auto">
                              <a:xfrm>
                                <a:off x="6587" y="5349"/>
                                <a:ext cx="15" cy="11"/>
                              </a:xfrm>
                              <a:custGeom>
                                <a:avLst/>
                                <a:gdLst>
                                  <a:gd name="T0" fmla="*/ 31 w 31"/>
                                  <a:gd name="T1" fmla="*/ 17 h 22"/>
                                  <a:gd name="T2" fmla="*/ 27 w 31"/>
                                  <a:gd name="T3" fmla="*/ 12 h 22"/>
                                  <a:gd name="T4" fmla="*/ 4 w 31"/>
                                  <a:gd name="T5" fmla="*/ 0 h 22"/>
                                  <a:gd name="T6" fmla="*/ 0 w 31"/>
                                  <a:gd name="T7" fmla="*/ 10 h 22"/>
                                  <a:gd name="T8" fmla="*/ 24 w 31"/>
                                  <a:gd name="T9" fmla="*/ 22 h 22"/>
                                  <a:gd name="T10" fmla="*/ 21 w 31"/>
                                  <a:gd name="T11" fmla="*/ 17 h 22"/>
                                  <a:gd name="T12" fmla="*/ 24 w 31"/>
                                  <a:gd name="T13" fmla="*/ 22 h 22"/>
                                  <a:gd name="T14" fmla="*/ 29 w 31"/>
                                  <a:gd name="T15" fmla="*/ 22 h 22"/>
                                  <a:gd name="T16" fmla="*/ 31 w 31"/>
                                  <a:gd name="T17" fmla="*/ 19 h 22"/>
                                  <a:gd name="T18" fmla="*/ 31 w 31"/>
                                  <a:gd name="T19" fmla="*/ 14 h 22"/>
                                  <a:gd name="T20" fmla="*/ 27 w 31"/>
                                  <a:gd name="T21" fmla="*/ 12 h 22"/>
                                  <a:gd name="T22" fmla="*/ 31 w 31"/>
                                  <a:gd name="T23" fmla="*/ 17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1" h="22">
                                    <a:moveTo>
                                      <a:pt x="31" y="17"/>
                                    </a:moveTo>
                                    <a:lnTo>
                                      <a:pt x="27" y="12"/>
                                    </a:lnTo>
                                    <a:lnTo>
                                      <a:pt x="4" y="0"/>
                                    </a:lnTo>
                                    <a:lnTo>
                                      <a:pt x="0" y="10"/>
                                    </a:lnTo>
                                    <a:lnTo>
                                      <a:pt x="24" y="22"/>
                                    </a:lnTo>
                                    <a:lnTo>
                                      <a:pt x="21" y="17"/>
                                    </a:lnTo>
                                    <a:lnTo>
                                      <a:pt x="24" y="22"/>
                                    </a:lnTo>
                                    <a:lnTo>
                                      <a:pt x="29" y="22"/>
                                    </a:lnTo>
                                    <a:lnTo>
                                      <a:pt x="31" y="19"/>
                                    </a:lnTo>
                                    <a:lnTo>
                                      <a:pt x="31" y="14"/>
                                    </a:lnTo>
                                    <a:lnTo>
                                      <a:pt x="27" y="12"/>
                                    </a:lnTo>
                                    <a:lnTo>
                                      <a:pt x="31"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704"/>
                            <wps:cNvSpPr>
                              <a:spLocks/>
                            </wps:cNvSpPr>
                            <wps:spPr bwMode="auto">
                              <a:xfrm>
                                <a:off x="6568" y="5357"/>
                                <a:ext cx="34" cy="142"/>
                              </a:xfrm>
                              <a:custGeom>
                                <a:avLst/>
                                <a:gdLst>
                                  <a:gd name="T0" fmla="*/ 0 w 69"/>
                                  <a:gd name="T1" fmla="*/ 278 h 283"/>
                                  <a:gd name="T2" fmla="*/ 10 w 69"/>
                                  <a:gd name="T3" fmla="*/ 278 h 283"/>
                                  <a:gd name="T4" fmla="*/ 69 w 69"/>
                                  <a:gd name="T5" fmla="*/ 0 h 283"/>
                                  <a:gd name="T6" fmla="*/ 59 w 69"/>
                                  <a:gd name="T7" fmla="*/ 0 h 283"/>
                                  <a:gd name="T8" fmla="*/ 0 w 69"/>
                                  <a:gd name="T9" fmla="*/ 278 h 283"/>
                                  <a:gd name="T10" fmla="*/ 10 w 69"/>
                                  <a:gd name="T11" fmla="*/ 278 h 283"/>
                                  <a:gd name="T12" fmla="*/ 0 w 69"/>
                                  <a:gd name="T13" fmla="*/ 278 h 283"/>
                                  <a:gd name="T14" fmla="*/ 1 w 69"/>
                                  <a:gd name="T15" fmla="*/ 281 h 283"/>
                                  <a:gd name="T16" fmla="*/ 5 w 69"/>
                                  <a:gd name="T17" fmla="*/ 283 h 283"/>
                                  <a:gd name="T18" fmla="*/ 8 w 69"/>
                                  <a:gd name="T19" fmla="*/ 281 h 283"/>
                                  <a:gd name="T20" fmla="*/ 10 w 69"/>
                                  <a:gd name="T21" fmla="*/ 278 h 283"/>
                                  <a:gd name="T22" fmla="*/ 0 w 69"/>
                                  <a:gd name="T23" fmla="*/ 278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9" h="283">
                                    <a:moveTo>
                                      <a:pt x="0" y="278"/>
                                    </a:moveTo>
                                    <a:lnTo>
                                      <a:pt x="10" y="278"/>
                                    </a:lnTo>
                                    <a:lnTo>
                                      <a:pt x="69" y="0"/>
                                    </a:lnTo>
                                    <a:lnTo>
                                      <a:pt x="59" y="0"/>
                                    </a:lnTo>
                                    <a:lnTo>
                                      <a:pt x="0" y="278"/>
                                    </a:lnTo>
                                    <a:lnTo>
                                      <a:pt x="10" y="278"/>
                                    </a:lnTo>
                                    <a:lnTo>
                                      <a:pt x="0" y="278"/>
                                    </a:lnTo>
                                    <a:lnTo>
                                      <a:pt x="1" y="281"/>
                                    </a:lnTo>
                                    <a:lnTo>
                                      <a:pt x="5" y="283"/>
                                    </a:lnTo>
                                    <a:lnTo>
                                      <a:pt x="8" y="281"/>
                                    </a:lnTo>
                                    <a:lnTo>
                                      <a:pt x="10" y="278"/>
                                    </a:lnTo>
                                    <a:lnTo>
                                      <a:pt x="0" y="2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705"/>
                            <wps:cNvSpPr>
                              <a:spLocks/>
                            </wps:cNvSpPr>
                            <wps:spPr bwMode="auto">
                              <a:xfrm>
                                <a:off x="6563" y="5468"/>
                                <a:ext cx="10" cy="29"/>
                              </a:xfrm>
                              <a:custGeom>
                                <a:avLst/>
                                <a:gdLst>
                                  <a:gd name="T0" fmla="*/ 0 w 21"/>
                                  <a:gd name="T1" fmla="*/ 5 h 57"/>
                                  <a:gd name="T2" fmla="*/ 0 w 21"/>
                                  <a:gd name="T3" fmla="*/ 5 h 57"/>
                                  <a:gd name="T4" fmla="*/ 11 w 21"/>
                                  <a:gd name="T5" fmla="*/ 57 h 57"/>
                                  <a:gd name="T6" fmla="*/ 21 w 21"/>
                                  <a:gd name="T7" fmla="*/ 57 h 57"/>
                                  <a:gd name="T8" fmla="*/ 11 w 21"/>
                                  <a:gd name="T9" fmla="*/ 5 h 57"/>
                                  <a:gd name="T10" fmla="*/ 11 w 21"/>
                                  <a:gd name="T11" fmla="*/ 5 h 57"/>
                                  <a:gd name="T12" fmla="*/ 11 w 21"/>
                                  <a:gd name="T13" fmla="*/ 5 h 57"/>
                                  <a:gd name="T14" fmla="*/ 9 w 21"/>
                                  <a:gd name="T15" fmla="*/ 1 h 57"/>
                                  <a:gd name="T16" fmla="*/ 6 w 21"/>
                                  <a:gd name="T17" fmla="*/ 0 h 57"/>
                                  <a:gd name="T18" fmla="*/ 2 w 21"/>
                                  <a:gd name="T19" fmla="*/ 1 h 57"/>
                                  <a:gd name="T20" fmla="*/ 0 w 21"/>
                                  <a:gd name="T21" fmla="*/ 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 h="57">
                                    <a:moveTo>
                                      <a:pt x="0" y="5"/>
                                    </a:moveTo>
                                    <a:lnTo>
                                      <a:pt x="0" y="5"/>
                                    </a:lnTo>
                                    <a:lnTo>
                                      <a:pt x="11" y="57"/>
                                    </a:lnTo>
                                    <a:lnTo>
                                      <a:pt x="21" y="57"/>
                                    </a:lnTo>
                                    <a:lnTo>
                                      <a:pt x="11" y="5"/>
                                    </a:lnTo>
                                    <a:lnTo>
                                      <a:pt x="9" y="1"/>
                                    </a:lnTo>
                                    <a:lnTo>
                                      <a:pt x="6" y="0"/>
                                    </a:lnTo>
                                    <a:lnTo>
                                      <a:pt x="2" y="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706"/>
                            <wps:cNvSpPr>
                              <a:spLocks/>
                            </wps:cNvSpPr>
                            <wps:spPr bwMode="auto">
                              <a:xfrm>
                                <a:off x="6537" y="5335"/>
                                <a:ext cx="22" cy="77"/>
                              </a:xfrm>
                              <a:custGeom>
                                <a:avLst/>
                                <a:gdLst>
                                  <a:gd name="T0" fmla="*/ 4 w 44"/>
                                  <a:gd name="T1" fmla="*/ 115 h 155"/>
                                  <a:gd name="T2" fmla="*/ 17 w 44"/>
                                  <a:gd name="T3" fmla="*/ 0 h 155"/>
                                  <a:gd name="T4" fmla="*/ 44 w 44"/>
                                  <a:gd name="T5" fmla="*/ 11 h 155"/>
                                  <a:gd name="T6" fmla="*/ 24 w 44"/>
                                  <a:gd name="T7" fmla="*/ 155 h 155"/>
                                  <a:gd name="T8" fmla="*/ 0 w 44"/>
                                  <a:gd name="T9" fmla="*/ 128 h 155"/>
                                  <a:gd name="T10" fmla="*/ 4 w 44"/>
                                  <a:gd name="T11" fmla="*/ 115 h 155"/>
                                </a:gdLst>
                                <a:ahLst/>
                                <a:cxnLst>
                                  <a:cxn ang="0">
                                    <a:pos x="T0" y="T1"/>
                                  </a:cxn>
                                  <a:cxn ang="0">
                                    <a:pos x="T2" y="T3"/>
                                  </a:cxn>
                                  <a:cxn ang="0">
                                    <a:pos x="T4" y="T5"/>
                                  </a:cxn>
                                  <a:cxn ang="0">
                                    <a:pos x="T6" y="T7"/>
                                  </a:cxn>
                                  <a:cxn ang="0">
                                    <a:pos x="T8" y="T9"/>
                                  </a:cxn>
                                  <a:cxn ang="0">
                                    <a:pos x="T10" y="T11"/>
                                  </a:cxn>
                                </a:cxnLst>
                                <a:rect l="0" t="0" r="r" b="b"/>
                                <a:pathLst>
                                  <a:path w="44" h="155">
                                    <a:moveTo>
                                      <a:pt x="4" y="115"/>
                                    </a:moveTo>
                                    <a:lnTo>
                                      <a:pt x="17" y="0"/>
                                    </a:lnTo>
                                    <a:lnTo>
                                      <a:pt x="44" y="11"/>
                                    </a:lnTo>
                                    <a:lnTo>
                                      <a:pt x="24" y="155"/>
                                    </a:lnTo>
                                    <a:lnTo>
                                      <a:pt x="0" y="128"/>
                                    </a:lnTo>
                                    <a:lnTo>
                                      <a:pt x="4" y="1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707"/>
                            <wps:cNvSpPr>
                              <a:spLocks/>
                            </wps:cNvSpPr>
                            <wps:spPr bwMode="auto">
                              <a:xfrm>
                                <a:off x="6536" y="5332"/>
                                <a:ext cx="12" cy="60"/>
                              </a:xfrm>
                              <a:custGeom>
                                <a:avLst/>
                                <a:gdLst>
                                  <a:gd name="T0" fmla="*/ 21 w 24"/>
                                  <a:gd name="T1" fmla="*/ 0 h 120"/>
                                  <a:gd name="T2" fmla="*/ 14 w 24"/>
                                  <a:gd name="T3" fmla="*/ 5 h 120"/>
                                  <a:gd name="T4" fmla="*/ 0 w 24"/>
                                  <a:gd name="T5" fmla="*/ 120 h 120"/>
                                  <a:gd name="T6" fmla="*/ 11 w 24"/>
                                  <a:gd name="T7" fmla="*/ 120 h 120"/>
                                  <a:gd name="T8" fmla="*/ 24 w 24"/>
                                  <a:gd name="T9" fmla="*/ 5 h 120"/>
                                  <a:gd name="T10" fmla="*/ 17 w 24"/>
                                  <a:gd name="T11" fmla="*/ 10 h 120"/>
                                  <a:gd name="T12" fmla="*/ 24 w 24"/>
                                  <a:gd name="T13" fmla="*/ 5 h 120"/>
                                  <a:gd name="T14" fmla="*/ 22 w 24"/>
                                  <a:gd name="T15" fmla="*/ 2 h 120"/>
                                  <a:gd name="T16" fmla="*/ 19 w 24"/>
                                  <a:gd name="T17" fmla="*/ 0 h 120"/>
                                  <a:gd name="T18" fmla="*/ 16 w 24"/>
                                  <a:gd name="T19" fmla="*/ 2 h 120"/>
                                  <a:gd name="T20" fmla="*/ 14 w 24"/>
                                  <a:gd name="T21" fmla="*/ 5 h 120"/>
                                  <a:gd name="T22" fmla="*/ 21 w 24"/>
                                  <a:gd name="T2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4" h="120">
                                    <a:moveTo>
                                      <a:pt x="21" y="0"/>
                                    </a:moveTo>
                                    <a:lnTo>
                                      <a:pt x="14" y="5"/>
                                    </a:lnTo>
                                    <a:lnTo>
                                      <a:pt x="0" y="120"/>
                                    </a:lnTo>
                                    <a:lnTo>
                                      <a:pt x="11" y="120"/>
                                    </a:lnTo>
                                    <a:lnTo>
                                      <a:pt x="24" y="5"/>
                                    </a:lnTo>
                                    <a:lnTo>
                                      <a:pt x="17" y="10"/>
                                    </a:lnTo>
                                    <a:lnTo>
                                      <a:pt x="24" y="5"/>
                                    </a:lnTo>
                                    <a:lnTo>
                                      <a:pt x="22" y="2"/>
                                    </a:lnTo>
                                    <a:lnTo>
                                      <a:pt x="19" y="0"/>
                                    </a:lnTo>
                                    <a:lnTo>
                                      <a:pt x="16" y="2"/>
                                    </a:lnTo>
                                    <a:lnTo>
                                      <a:pt x="14" y="5"/>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708"/>
                            <wps:cNvSpPr>
                              <a:spLocks/>
                            </wps:cNvSpPr>
                            <wps:spPr bwMode="auto">
                              <a:xfrm>
                                <a:off x="6544" y="5332"/>
                                <a:ext cx="17" cy="10"/>
                              </a:xfrm>
                              <a:custGeom>
                                <a:avLst/>
                                <a:gdLst>
                                  <a:gd name="T0" fmla="*/ 34 w 34"/>
                                  <a:gd name="T1" fmla="*/ 16 h 21"/>
                                  <a:gd name="T2" fmla="*/ 31 w 34"/>
                                  <a:gd name="T3" fmla="*/ 10 h 21"/>
                                  <a:gd name="T4" fmla="*/ 4 w 34"/>
                                  <a:gd name="T5" fmla="*/ 0 h 21"/>
                                  <a:gd name="T6" fmla="*/ 0 w 34"/>
                                  <a:gd name="T7" fmla="*/ 10 h 21"/>
                                  <a:gd name="T8" fmla="*/ 27 w 34"/>
                                  <a:gd name="T9" fmla="*/ 21 h 21"/>
                                  <a:gd name="T10" fmla="*/ 24 w 34"/>
                                  <a:gd name="T11" fmla="*/ 16 h 21"/>
                                  <a:gd name="T12" fmla="*/ 27 w 34"/>
                                  <a:gd name="T13" fmla="*/ 21 h 21"/>
                                  <a:gd name="T14" fmla="*/ 32 w 34"/>
                                  <a:gd name="T15" fmla="*/ 21 h 21"/>
                                  <a:gd name="T16" fmla="*/ 34 w 34"/>
                                  <a:gd name="T17" fmla="*/ 17 h 21"/>
                                  <a:gd name="T18" fmla="*/ 34 w 34"/>
                                  <a:gd name="T19" fmla="*/ 12 h 21"/>
                                  <a:gd name="T20" fmla="*/ 31 w 34"/>
                                  <a:gd name="T21" fmla="*/ 10 h 21"/>
                                  <a:gd name="T22" fmla="*/ 34 w 34"/>
                                  <a:gd name="T23"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21">
                                    <a:moveTo>
                                      <a:pt x="34" y="16"/>
                                    </a:moveTo>
                                    <a:lnTo>
                                      <a:pt x="31" y="10"/>
                                    </a:lnTo>
                                    <a:lnTo>
                                      <a:pt x="4" y="0"/>
                                    </a:lnTo>
                                    <a:lnTo>
                                      <a:pt x="0" y="10"/>
                                    </a:lnTo>
                                    <a:lnTo>
                                      <a:pt x="27" y="21"/>
                                    </a:lnTo>
                                    <a:lnTo>
                                      <a:pt x="24" y="16"/>
                                    </a:lnTo>
                                    <a:lnTo>
                                      <a:pt x="27" y="21"/>
                                    </a:lnTo>
                                    <a:lnTo>
                                      <a:pt x="32" y="21"/>
                                    </a:lnTo>
                                    <a:lnTo>
                                      <a:pt x="34" y="17"/>
                                    </a:lnTo>
                                    <a:lnTo>
                                      <a:pt x="34" y="12"/>
                                    </a:lnTo>
                                    <a:lnTo>
                                      <a:pt x="31" y="10"/>
                                    </a:lnTo>
                                    <a:lnTo>
                                      <a:pt x="3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709"/>
                            <wps:cNvSpPr>
                              <a:spLocks/>
                            </wps:cNvSpPr>
                            <wps:spPr bwMode="auto">
                              <a:xfrm>
                                <a:off x="6546" y="5340"/>
                                <a:ext cx="15" cy="75"/>
                              </a:xfrm>
                              <a:custGeom>
                                <a:avLst/>
                                <a:gdLst>
                                  <a:gd name="T0" fmla="*/ 0 w 30"/>
                                  <a:gd name="T1" fmla="*/ 148 h 150"/>
                                  <a:gd name="T2" fmla="*/ 10 w 30"/>
                                  <a:gd name="T3" fmla="*/ 144 h 150"/>
                                  <a:gd name="T4" fmla="*/ 30 w 30"/>
                                  <a:gd name="T5" fmla="*/ 0 h 150"/>
                                  <a:gd name="T6" fmla="*/ 20 w 30"/>
                                  <a:gd name="T7" fmla="*/ 0 h 150"/>
                                  <a:gd name="T8" fmla="*/ 0 w 30"/>
                                  <a:gd name="T9" fmla="*/ 144 h 150"/>
                                  <a:gd name="T10" fmla="*/ 10 w 30"/>
                                  <a:gd name="T11" fmla="*/ 141 h 150"/>
                                  <a:gd name="T12" fmla="*/ 0 w 30"/>
                                  <a:gd name="T13" fmla="*/ 144 h 150"/>
                                  <a:gd name="T14" fmla="*/ 1 w 30"/>
                                  <a:gd name="T15" fmla="*/ 148 h 150"/>
                                  <a:gd name="T16" fmla="*/ 5 w 30"/>
                                  <a:gd name="T17" fmla="*/ 150 h 150"/>
                                  <a:gd name="T18" fmla="*/ 8 w 30"/>
                                  <a:gd name="T19" fmla="*/ 148 h 150"/>
                                  <a:gd name="T20" fmla="*/ 10 w 30"/>
                                  <a:gd name="T21" fmla="*/ 144 h 150"/>
                                  <a:gd name="T22" fmla="*/ 0 w 30"/>
                                  <a:gd name="T23" fmla="*/ 148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150">
                                    <a:moveTo>
                                      <a:pt x="0" y="148"/>
                                    </a:moveTo>
                                    <a:lnTo>
                                      <a:pt x="10" y="144"/>
                                    </a:lnTo>
                                    <a:lnTo>
                                      <a:pt x="30" y="0"/>
                                    </a:lnTo>
                                    <a:lnTo>
                                      <a:pt x="20" y="0"/>
                                    </a:lnTo>
                                    <a:lnTo>
                                      <a:pt x="0" y="144"/>
                                    </a:lnTo>
                                    <a:lnTo>
                                      <a:pt x="10" y="141"/>
                                    </a:lnTo>
                                    <a:lnTo>
                                      <a:pt x="0" y="144"/>
                                    </a:lnTo>
                                    <a:lnTo>
                                      <a:pt x="1" y="148"/>
                                    </a:lnTo>
                                    <a:lnTo>
                                      <a:pt x="5" y="150"/>
                                    </a:lnTo>
                                    <a:lnTo>
                                      <a:pt x="8" y="148"/>
                                    </a:lnTo>
                                    <a:lnTo>
                                      <a:pt x="10" y="144"/>
                                    </a:lnTo>
                                    <a:lnTo>
                                      <a:pt x="0" y="1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710"/>
                            <wps:cNvSpPr>
                              <a:spLocks/>
                            </wps:cNvSpPr>
                            <wps:spPr bwMode="auto">
                              <a:xfrm>
                                <a:off x="6534" y="5395"/>
                                <a:ext cx="17" cy="19"/>
                              </a:xfrm>
                              <a:custGeom>
                                <a:avLst/>
                                <a:gdLst>
                                  <a:gd name="T0" fmla="*/ 0 w 34"/>
                                  <a:gd name="T1" fmla="*/ 6 h 37"/>
                                  <a:gd name="T2" fmla="*/ 0 w 34"/>
                                  <a:gd name="T3" fmla="*/ 10 h 37"/>
                                  <a:gd name="T4" fmla="*/ 24 w 34"/>
                                  <a:gd name="T5" fmla="*/ 37 h 37"/>
                                  <a:gd name="T6" fmla="*/ 34 w 34"/>
                                  <a:gd name="T7" fmla="*/ 30 h 37"/>
                                  <a:gd name="T8" fmla="*/ 10 w 34"/>
                                  <a:gd name="T9" fmla="*/ 3 h 37"/>
                                  <a:gd name="T10" fmla="*/ 10 w 34"/>
                                  <a:gd name="T11" fmla="*/ 6 h 37"/>
                                  <a:gd name="T12" fmla="*/ 10 w 34"/>
                                  <a:gd name="T13" fmla="*/ 3 h 37"/>
                                  <a:gd name="T14" fmla="*/ 7 w 34"/>
                                  <a:gd name="T15" fmla="*/ 0 h 37"/>
                                  <a:gd name="T16" fmla="*/ 3 w 34"/>
                                  <a:gd name="T17" fmla="*/ 1 h 37"/>
                                  <a:gd name="T18" fmla="*/ 0 w 34"/>
                                  <a:gd name="T19" fmla="*/ 5 h 37"/>
                                  <a:gd name="T20" fmla="*/ 0 w 34"/>
                                  <a:gd name="T21" fmla="*/ 10 h 37"/>
                                  <a:gd name="T22" fmla="*/ 0 w 34"/>
                                  <a:gd name="T23" fmla="*/ 6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37">
                                    <a:moveTo>
                                      <a:pt x="0" y="6"/>
                                    </a:moveTo>
                                    <a:lnTo>
                                      <a:pt x="0" y="10"/>
                                    </a:lnTo>
                                    <a:lnTo>
                                      <a:pt x="24" y="37"/>
                                    </a:lnTo>
                                    <a:lnTo>
                                      <a:pt x="34" y="30"/>
                                    </a:lnTo>
                                    <a:lnTo>
                                      <a:pt x="10" y="3"/>
                                    </a:lnTo>
                                    <a:lnTo>
                                      <a:pt x="10" y="6"/>
                                    </a:lnTo>
                                    <a:lnTo>
                                      <a:pt x="10" y="3"/>
                                    </a:lnTo>
                                    <a:lnTo>
                                      <a:pt x="7" y="0"/>
                                    </a:lnTo>
                                    <a:lnTo>
                                      <a:pt x="3" y="1"/>
                                    </a:lnTo>
                                    <a:lnTo>
                                      <a:pt x="0" y="5"/>
                                    </a:lnTo>
                                    <a:lnTo>
                                      <a:pt x="0" y="1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711"/>
                            <wps:cNvSpPr>
                              <a:spLocks/>
                            </wps:cNvSpPr>
                            <wps:spPr bwMode="auto">
                              <a:xfrm>
                                <a:off x="6534" y="5389"/>
                                <a:ext cx="7" cy="10"/>
                              </a:xfrm>
                              <a:custGeom>
                                <a:avLst/>
                                <a:gdLst>
                                  <a:gd name="T0" fmla="*/ 3 w 14"/>
                                  <a:gd name="T1" fmla="*/ 5 h 18"/>
                                  <a:gd name="T2" fmla="*/ 3 w 14"/>
                                  <a:gd name="T3" fmla="*/ 5 h 18"/>
                                  <a:gd name="T4" fmla="*/ 0 w 14"/>
                                  <a:gd name="T5" fmla="*/ 18 h 18"/>
                                  <a:gd name="T6" fmla="*/ 10 w 14"/>
                                  <a:gd name="T7" fmla="*/ 18 h 18"/>
                                  <a:gd name="T8" fmla="*/ 14 w 14"/>
                                  <a:gd name="T9" fmla="*/ 5 h 18"/>
                                  <a:gd name="T10" fmla="*/ 14 w 14"/>
                                  <a:gd name="T11" fmla="*/ 5 h 18"/>
                                  <a:gd name="T12" fmla="*/ 14 w 14"/>
                                  <a:gd name="T13" fmla="*/ 5 h 18"/>
                                  <a:gd name="T14" fmla="*/ 12 w 14"/>
                                  <a:gd name="T15" fmla="*/ 2 h 18"/>
                                  <a:gd name="T16" fmla="*/ 9 w 14"/>
                                  <a:gd name="T17" fmla="*/ 0 h 18"/>
                                  <a:gd name="T18" fmla="*/ 5 w 14"/>
                                  <a:gd name="T19" fmla="*/ 2 h 18"/>
                                  <a:gd name="T20" fmla="*/ 3 w 14"/>
                                  <a:gd name="T21" fmla="*/ 5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3" y="5"/>
                                    </a:moveTo>
                                    <a:lnTo>
                                      <a:pt x="3" y="5"/>
                                    </a:lnTo>
                                    <a:lnTo>
                                      <a:pt x="0" y="18"/>
                                    </a:lnTo>
                                    <a:lnTo>
                                      <a:pt x="10" y="18"/>
                                    </a:lnTo>
                                    <a:lnTo>
                                      <a:pt x="14" y="5"/>
                                    </a:lnTo>
                                    <a:lnTo>
                                      <a:pt x="12" y="2"/>
                                    </a:lnTo>
                                    <a:lnTo>
                                      <a:pt x="9" y="0"/>
                                    </a:lnTo>
                                    <a:lnTo>
                                      <a:pt x="5" y="2"/>
                                    </a:lnTo>
                                    <a:lnTo>
                                      <a:pt x="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712"/>
                            <wps:cNvSpPr>
                              <a:spLocks/>
                            </wps:cNvSpPr>
                            <wps:spPr bwMode="auto">
                              <a:xfrm>
                                <a:off x="6704" y="5131"/>
                                <a:ext cx="102" cy="151"/>
                              </a:xfrm>
                              <a:custGeom>
                                <a:avLst/>
                                <a:gdLst>
                                  <a:gd name="T0" fmla="*/ 59 w 202"/>
                                  <a:gd name="T1" fmla="*/ 137 h 302"/>
                                  <a:gd name="T2" fmla="*/ 50 w 202"/>
                                  <a:gd name="T3" fmla="*/ 171 h 302"/>
                                  <a:gd name="T4" fmla="*/ 50 w 202"/>
                                  <a:gd name="T5" fmla="*/ 201 h 302"/>
                                  <a:gd name="T6" fmla="*/ 57 w 202"/>
                                  <a:gd name="T7" fmla="*/ 223 h 302"/>
                                  <a:gd name="T8" fmla="*/ 72 w 202"/>
                                  <a:gd name="T9" fmla="*/ 236 h 302"/>
                                  <a:gd name="T10" fmla="*/ 50 w 202"/>
                                  <a:gd name="T11" fmla="*/ 299 h 302"/>
                                  <a:gd name="T12" fmla="*/ 33 w 202"/>
                                  <a:gd name="T13" fmla="*/ 290 h 302"/>
                                  <a:gd name="T14" fmla="*/ 20 w 202"/>
                                  <a:gd name="T15" fmla="*/ 275 h 302"/>
                                  <a:gd name="T16" fmla="*/ 10 w 202"/>
                                  <a:gd name="T17" fmla="*/ 257 h 302"/>
                                  <a:gd name="T18" fmla="*/ 3 w 202"/>
                                  <a:gd name="T19" fmla="*/ 235 h 302"/>
                                  <a:gd name="T20" fmla="*/ 0 w 202"/>
                                  <a:gd name="T21" fmla="*/ 208 h 302"/>
                                  <a:gd name="T22" fmla="*/ 0 w 202"/>
                                  <a:gd name="T23" fmla="*/ 181 h 302"/>
                                  <a:gd name="T24" fmla="*/ 3 w 202"/>
                                  <a:gd name="T25" fmla="*/ 151 h 302"/>
                                  <a:gd name="T26" fmla="*/ 12 w 202"/>
                                  <a:gd name="T27" fmla="*/ 120 h 302"/>
                                  <a:gd name="T28" fmla="*/ 23 w 202"/>
                                  <a:gd name="T29" fmla="*/ 92 h 302"/>
                                  <a:gd name="T30" fmla="*/ 39 w 202"/>
                                  <a:gd name="T31" fmla="*/ 66 h 302"/>
                                  <a:gd name="T32" fmla="*/ 55 w 202"/>
                                  <a:gd name="T33" fmla="*/ 43 h 302"/>
                                  <a:gd name="T34" fmla="*/ 74 w 202"/>
                                  <a:gd name="T35" fmla="*/ 26 h 302"/>
                                  <a:gd name="T36" fmla="*/ 92 w 202"/>
                                  <a:gd name="T37" fmla="*/ 12 h 302"/>
                                  <a:gd name="T38" fmla="*/ 113 w 202"/>
                                  <a:gd name="T39" fmla="*/ 4 h 302"/>
                                  <a:gd name="T40" fmla="*/ 131 w 202"/>
                                  <a:gd name="T41" fmla="*/ 0 h 302"/>
                                  <a:gd name="T42" fmla="*/ 150 w 202"/>
                                  <a:gd name="T43" fmla="*/ 4 h 302"/>
                                  <a:gd name="T44" fmla="*/ 167 w 202"/>
                                  <a:gd name="T45" fmla="*/ 12 h 302"/>
                                  <a:gd name="T46" fmla="*/ 180 w 202"/>
                                  <a:gd name="T47" fmla="*/ 27 h 302"/>
                                  <a:gd name="T48" fmla="*/ 192 w 202"/>
                                  <a:gd name="T49" fmla="*/ 46 h 302"/>
                                  <a:gd name="T50" fmla="*/ 199 w 202"/>
                                  <a:gd name="T51" fmla="*/ 68 h 302"/>
                                  <a:gd name="T52" fmla="*/ 202 w 202"/>
                                  <a:gd name="T53" fmla="*/ 93 h 302"/>
                                  <a:gd name="T54" fmla="*/ 202 w 202"/>
                                  <a:gd name="T55" fmla="*/ 122 h 302"/>
                                  <a:gd name="T56" fmla="*/ 197 w 202"/>
                                  <a:gd name="T57" fmla="*/ 151 h 302"/>
                                  <a:gd name="T58" fmla="*/ 189 w 202"/>
                                  <a:gd name="T59" fmla="*/ 181 h 302"/>
                                  <a:gd name="T60" fmla="*/ 177 w 202"/>
                                  <a:gd name="T61" fmla="*/ 209 h 302"/>
                                  <a:gd name="T62" fmla="*/ 162 w 202"/>
                                  <a:gd name="T63" fmla="*/ 236 h 302"/>
                                  <a:gd name="T64" fmla="*/ 145 w 202"/>
                                  <a:gd name="T65" fmla="*/ 258 h 302"/>
                                  <a:gd name="T66" fmla="*/ 128 w 202"/>
                                  <a:gd name="T67" fmla="*/ 277 h 302"/>
                                  <a:gd name="T68" fmla="*/ 108 w 202"/>
                                  <a:gd name="T69" fmla="*/ 290 h 302"/>
                                  <a:gd name="T70" fmla="*/ 89 w 202"/>
                                  <a:gd name="T71" fmla="*/ 299 h 302"/>
                                  <a:gd name="T72" fmla="*/ 69 w 202"/>
                                  <a:gd name="T73" fmla="*/ 302 h 302"/>
                                  <a:gd name="T74" fmla="*/ 50 w 202"/>
                                  <a:gd name="T75" fmla="*/ 299 h 302"/>
                                  <a:gd name="T76" fmla="*/ 72 w 202"/>
                                  <a:gd name="T77" fmla="*/ 236 h 302"/>
                                  <a:gd name="T78" fmla="*/ 81 w 202"/>
                                  <a:gd name="T79" fmla="*/ 238 h 302"/>
                                  <a:gd name="T80" fmla="*/ 91 w 202"/>
                                  <a:gd name="T81" fmla="*/ 235 h 302"/>
                                  <a:gd name="T82" fmla="*/ 101 w 202"/>
                                  <a:gd name="T83" fmla="*/ 230 h 302"/>
                                  <a:gd name="T84" fmla="*/ 111 w 202"/>
                                  <a:gd name="T85" fmla="*/ 221 h 302"/>
                                  <a:gd name="T86" fmla="*/ 119 w 202"/>
                                  <a:gd name="T87" fmla="*/ 211 h 302"/>
                                  <a:gd name="T88" fmla="*/ 128 w 202"/>
                                  <a:gd name="T89" fmla="*/ 198 h 302"/>
                                  <a:gd name="T90" fmla="*/ 136 w 202"/>
                                  <a:gd name="T91" fmla="*/ 183 h 302"/>
                                  <a:gd name="T92" fmla="*/ 143 w 202"/>
                                  <a:gd name="T93" fmla="*/ 166 h 302"/>
                                  <a:gd name="T94" fmla="*/ 151 w 202"/>
                                  <a:gd name="T95" fmla="*/ 132 h 302"/>
                                  <a:gd name="T96" fmla="*/ 151 w 202"/>
                                  <a:gd name="T97" fmla="*/ 102 h 302"/>
                                  <a:gd name="T98" fmla="*/ 143 w 202"/>
                                  <a:gd name="T99" fmla="*/ 78 h 302"/>
                                  <a:gd name="T100" fmla="*/ 128 w 202"/>
                                  <a:gd name="T101" fmla="*/ 66 h 302"/>
                                  <a:gd name="T102" fmla="*/ 119 w 202"/>
                                  <a:gd name="T103" fmla="*/ 65 h 302"/>
                                  <a:gd name="T104" fmla="*/ 109 w 202"/>
                                  <a:gd name="T105" fmla="*/ 68 h 302"/>
                                  <a:gd name="T106" fmla="*/ 101 w 202"/>
                                  <a:gd name="T107" fmla="*/ 73 h 302"/>
                                  <a:gd name="T108" fmla="*/ 91 w 202"/>
                                  <a:gd name="T109" fmla="*/ 81 h 302"/>
                                  <a:gd name="T110" fmla="*/ 82 w 202"/>
                                  <a:gd name="T111" fmla="*/ 92 h 302"/>
                                  <a:gd name="T112" fmla="*/ 72 w 202"/>
                                  <a:gd name="T113" fmla="*/ 105 h 302"/>
                                  <a:gd name="T114" fmla="*/ 65 w 202"/>
                                  <a:gd name="T115" fmla="*/ 120 h 302"/>
                                  <a:gd name="T116" fmla="*/ 59 w 202"/>
                                  <a:gd name="T117" fmla="*/ 137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02" h="302">
                                    <a:moveTo>
                                      <a:pt x="59" y="137"/>
                                    </a:moveTo>
                                    <a:lnTo>
                                      <a:pt x="50" y="171"/>
                                    </a:lnTo>
                                    <a:lnTo>
                                      <a:pt x="50" y="201"/>
                                    </a:lnTo>
                                    <a:lnTo>
                                      <a:pt x="57" y="223"/>
                                    </a:lnTo>
                                    <a:lnTo>
                                      <a:pt x="72" y="236"/>
                                    </a:lnTo>
                                    <a:lnTo>
                                      <a:pt x="50" y="299"/>
                                    </a:lnTo>
                                    <a:lnTo>
                                      <a:pt x="33" y="290"/>
                                    </a:lnTo>
                                    <a:lnTo>
                                      <a:pt x="20" y="275"/>
                                    </a:lnTo>
                                    <a:lnTo>
                                      <a:pt x="10" y="257"/>
                                    </a:lnTo>
                                    <a:lnTo>
                                      <a:pt x="3" y="235"/>
                                    </a:lnTo>
                                    <a:lnTo>
                                      <a:pt x="0" y="208"/>
                                    </a:lnTo>
                                    <a:lnTo>
                                      <a:pt x="0" y="181"/>
                                    </a:lnTo>
                                    <a:lnTo>
                                      <a:pt x="3" y="151"/>
                                    </a:lnTo>
                                    <a:lnTo>
                                      <a:pt x="12" y="120"/>
                                    </a:lnTo>
                                    <a:lnTo>
                                      <a:pt x="23" y="92"/>
                                    </a:lnTo>
                                    <a:lnTo>
                                      <a:pt x="39" y="66"/>
                                    </a:lnTo>
                                    <a:lnTo>
                                      <a:pt x="55" y="43"/>
                                    </a:lnTo>
                                    <a:lnTo>
                                      <a:pt x="74" y="26"/>
                                    </a:lnTo>
                                    <a:lnTo>
                                      <a:pt x="92" y="12"/>
                                    </a:lnTo>
                                    <a:lnTo>
                                      <a:pt x="113" y="4"/>
                                    </a:lnTo>
                                    <a:lnTo>
                                      <a:pt x="131" y="0"/>
                                    </a:lnTo>
                                    <a:lnTo>
                                      <a:pt x="150" y="4"/>
                                    </a:lnTo>
                                    <a:lnTo>
                                      <a:pt x="167" y="12"/>
                                    </a:lnTo>
                                    <a:lnTo>
                                      <a:pt x="180" y="27"/>
                                    </a:lnTo>
                                    <a:lnTo>
                                      <a:pt x="192" y="46"/>
                                    </a:lnTo>
                                    <a:lnTo>
                                      <a:pt x="199" y="68"/>
                                    </a:lnTo>
                                    <a:lnTo>
                                      <a:pt x="202" y="93"/>
                                    </a:lnTo>
                                    <a:lnTo>
                                      <a:pt x="202" y="122"/>
                                    </a:lnTo>
                                    <a:lnTo>
                                      <a:pt x="197" y="151"/>
                                    </a:lnTo>
                                    <a:lnTo>
                                      <a:pt x="189" y="181"/>
                                    </a:lnTo>
                                    <a:lnTo>
                                      <a:pt x="177" y="209"/>
                                    </a:lnTo>
                                    <a:lnTo>
                                      <a:pt x="162" y="236"/>
                                    </a:lnTo>
                                    <a:lnTo>
                                      <a:pt x="145" y="258"/>
                                    </a:lnTo>
                                    <a:lnTo>
                                      <a:pt x="128" y="277"/>
                                    </a:lnTo>
                                    <a:lnTo>
                                      <a:pt x="108" y="290"/>
                                    </a:lnTo>
                                    <a:lnTo>
                                      <a:pt x="89" y="299"/>
                                    </a:lnTo>
                                    <a:lnTo>
                                      <a:pt x="69" y="302"/>
                                    </a:lnTo>
                                    <a:lnTo>
                                      <a:pt x="50" y="299"/>
                                    </a:lnTo>
                                    <a:lnTo>
                                      <a:pt x="72" y="236"/>
                                    </a:lnTo>
                                    <a:lnTo>
                                      <a:pt x="81" y="238"/>
                                    </a:lnTo>
                                    <a:lnTo>
                                      <a:pt x="91" y="235"/>
                                    </a:lnTo>
                                    <a:lnTo>
                                      <a:pt x="101" y="230"/>
                                    </a:lnTo>
                                    <a:lnTo>
                                      <a:pt x="111" y="221"/>
                                    </a:lnTo>
                                    <a:lnTo>
                                      <a:pt x="119" y="211"/>
                                    </a:lnTo>
                                    <a:lnTo>
                                      <a:pt x="128" y="198"/>
                                    </a:lnTo>
                                    <a:lnTo>
                                      <a:pt x="136" y="183"/>
                                    </a:lnTo>
                                    <a:lnTo>
                                      <a:pt x="143" y="166"/>
                                    </a:lnTo>
                                    <a:lnTo>
                                      <a:pt x="151" y="132"/>
                                    </a:lnTo>
                                    <a:lnTo>
                                      <a:pt x="151" y="102"/>
                                    </a:lnTo>
                                    <a:lnTo>
                                      <a:pt x="143" y="78"/>
                                    </a:lnTo>
                                    <a:lnTo>
                                      <a:pt x="128" y="66"/>
                                    </a:lnTo>
                                    <a:lnTo>
                                      <a:pt x="119" y="65"/>
                                    </a:lnTo>
                                    <a:lnTo>
                                      <a:pt x="109" y="68"/>
                                    </a:lnTo>
                                    <a:lnTo>
                                      <a:pt x="101" y="73"/>
                                    </a:lnTo>
                                    <a:lnTo>
                                      <a:pt x="91" y="81"/>
                                    </a:lnTo>
                                    <a:lnTo>
                                      <a:pt x="82" y="92"/>
                                    </a:lnTo>
                                    <a:lnTo>
                                      <a:pt x="72" y="105"/>
                                    </a:lnTo>
                                    <a:lnTo>
                                      <a:pt x="65" y="120"/>
                                    </a:lnTo>
                                    <a:lnTo>
                                      <a:pt x="59" y="13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713"/>
                            <wps:cNvSpPr>
                              <a:spLocks/>
                            </wps:cNvSpPr>
                            <wps:spPr bwMode="auto">
                              <a:xfrm>
                                <a:off x="6727" y="5198"/>
                                <a:ext cx="16" cy="53"/>
                              </a:xfrm>
                              <a:custGeom>
                                <a:avLst/>
                                <a:gdLst>
                                  <a:gd name="T0" fmla="*/ 32 w 32"/>
                                  <a:gd name="T1" fmla="*/ 103 h 107"/>
                                  <a:gd name="T2" fmla="*/ 29 w 32"/>
                                  <a:gd name="T3" fmla="*/ 96 h 107"/>
                                  <a:gd name="T4" fmla="*/ 17 w 32"/>
                                  <a:gd name="T5" fmla="*/ 85 h 107"/>
                                  <a:gd name="T6" fmla="*/ 10 w 32"/>
                                  <a:gd name="T7" fmla="*/ 66 h 107"/>
                                  <a:gd name="T8" fmla="*/ 10 w 32"/>
                                  <a:gd name="T9" fmla="*/ 36 h 107"/>
                                  <a:gd name="T10" fmla="*/ 19 w 32"/>
                                  <a:gd name="T11" fmla="*/ 4 h 107"/>
                                  <a:gd name="T12" fmla="*/ 9 w 32"/>
                                  <a:gd name="T13" fmla="*/ 0 h 107"/>
                                  <a:gd name="T14" fmla="*/ 0 w 32"/>
                                  <a:gd name="T15" fmla="*/ 36 h 107"/>
                                  <a:gd name="T16" fmla="*/ 0 w 32"/>
                                  <a:gd name="T17" fmla="*/ 66 h 107"/>
                                  <a:gd name="T18" fmla="*/ 7 w 32"/>
                                  <a:gd name="T19" fmla="*/ 91 h 107"/>
                                  <a:gd name="T20" fmla="*/ 26 w 32"/>
                                  <a:gd name="T21" fmla="*/ 107 h 107"/>
                                  <a:gd name="T22" fmla="*/ 22 w 32"/>
                                  <a:gd name="T23" fmla="*/ 100 h 107"/>
                                  <a:gd name="T24" fmla="*/ 26 w 32"/>
                                  <a:gd name="T25" fmla="*/ 107 h 107"/>
                                  <a:gd name="T26" fmla="*/ 31 w 32"/>
                                  <a:gd name="T27" fmla="*/ 107 h 107"/>
                                  <a:gd name="T28" fmla="*/ 32 w 32"/>
                                  <a:gd name="T29" fmla="*/ 103 h 107"/>
                                  <a:gd name="T30" fmla="*/ 32 w 32"/>
                                  <a:gd name="T31" fmla="*/ 98 h 107"/>
                                  <a:gd name="T32" fmla="*/ 29 w 32"/>
                                  <a:gd name="T33" fmla="*/ 96 h 107"/>
                                  <a:gd name="T34" fmla="*/ 32 w 32"/>
                                  <a:gd name="T35" fmla="*/ 10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107">
                                    <a:moveTo>
                                      <a:pt x="32" y="103"/>
                                    </a:moveTo>
                                    <a:lnTo>
                                      <a:pt x="29" y="96"/>
                                    </a:lnTo>
                                    <a:lnTo>
                                      <a:pt x="17" y="85"/>
                                    </a:lnTo>
                                    <a:lnTo>
                                      <a:pt x="10" y="66"/>
                                    </a:lnTo>
                                    <a:lnTo>
                                      <a:pt x="10" y="36"/>
                                    </a:lnTo>
                                    <a:lnTo>
                                      <a:pt x="19" y="4"/>
                                    </a:lnTo>
                                    <a:lnTo>
                                      <a:pt x="9" y="0"/>
                                    </a:lnTo>
                                    <a:lnTo>
                                      <a:pt x="0" y="36"/>
                                    </a:lnTo>
                                    <a:lnTo>
                                      <a:pt x="0" y="66"/>
                                    </a:lnTo>
                                    <a:lnTo>
                                      <a:pt x="7" y="91"/>
                                    </a:lnTo>
                                    <a:lnTo>
                                      <a:pt x="26" y="107"/>
                                    </a:lnTo>
                                    <a:lnTo>
                                      <a:pt x="22" y="100"/>
                                    </a:lnTo>
                                    <a:lnTo>
                                      <a:pt x="26" y="107"/>
                                    </a:lnTo>
                                    <a:lnTo>
                                      <a:pt x="31" y="107"/>
                                    </a:lnTo>
                                    <a:lnTo>
                                      <a:pt x="32" y="103"/>
                                    </a:lnTo>
                                    <a:lnTo>
                                      <a:pt x="32" y="98"/>
                                    </a:lnTo>
                                    <a:lnTo>
                                      <a:pt x="29" y="96"/>
                                    </a:lnTo>
                                    <a:lnTo>
                                      <a:pt x="32"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714"/>
                            <wps:cNvSpPr>
                              <a:spLocks/>
                            </wps:cNvSpPr>
                            <wps:spPr bwMode="auto">
                              <a:xfrm>
                                <a:off x="6727" y="5248"/>
                                <a:ext cx="16" cy="34"/>
                              </a:xfrm>
                              <a:custGeom>
                                <a:avLst/>
                                <a:gdLst>
                                  <a:gd name="T0" fmla="*/ 4 w 32"/>
                                  <a:gd name="T1" fmla="*/ 69 h 69"/>
                                  <a:gd name="T2" fmla="*/ 10 w 32"/>
                                  <a:gd name="T3" fmla="*/ 66 h 69"/>
                                  <a:gd name="T4" fmla="*/ 32 w 32"/>
                                  <a:gd name="T5" fmla="*/ 3 h 69"/>
                                  <a:gd name="T6" fmla="*/ 22 w 32"/>
                                  <a:gd name="T7" fmla="*/ 0 h 69"/>
                                  <a:gd name="T8" fmla="*/ 0 w 32"/>
                                  <a:gd name="T9" fmla="*/ 62 h 69"/>
                                  <a:gd name="T10" fmla="*/ 7 w 32"/>
                                  <a:gd name="T11" fmla="*/ 59 h 69"/>
                                  <a:gd name="T12" fmla="*/ 0 w 32"/>
                                  <a:gd name="T13" fmla="*/ 62 h 69"/>
                                  <a:gd name="T14" fmla="*/ 0 w 32"/>
                                  <a:gd name="T15" fmla="*/ 67 h 69"/>
                                  <a:gd name="T16" fmla="*/ 4 w 32"/>
                                  <a:gd name="T17" fmla="*/ 69 h 69"/>
                                  <a:gd name="T18" fmla="*/ 9 w 32"/>
                                  <a:gd name="T19" fmla="*/ 69 h 69"/>
                                  <a:gd name="T20" fmla="*/ 10 w 32"/>
                                  <a:gd name="T21" fmla="*/ 66 h 69"/>
                                  <a:gd name="T22" fmla="*/ 4 w 32"/>
                                  <a:gd name="T23"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69">
                                    <a:moveTo>
                                      <a:pt x="4" y="69"/>
                                    </a:moveTo>
                                    <a:lnTo>
                                      <a:pt x="10" y="66"/>
                                    </a:lnTo>
                                    <a:lnTo>
                                      <a:pt x="32" y="3"/>
                                    </a:lnTo>
                                    <a:lnTo>
                                      <a:pt x="22" y="0"/>
                                    </a:lnTo>
                                    <a:lnTo>
                                      <a:pt x="0" y="62"/>
                                    </a:lnTo>
                                    <a:lnTo>
                                      <a:pt x="7" y="59"/>
                                    </a:lnTo>
                                    <a:lnTo>
                                      <a:pt x="0" y="62"/>
                                    </a:lnTo>
                                    <a:lnTo>
                                      <a:pt x="0" y="67"/>
                                    </a:lnTo>
                                    <a:lnTo>
                                      <a:pt x="4" y="69"/>
                                    </a:lnTo>
                                    <a:lnTo>
                                      <a:pt x="9" y="69"/>
                                    </a:lnTo>
                                    <a:lnTo>
                                      <a:pt x="10" y="66"/>
                                    </a:lnTo>
                                    <a:lnTo>
                                      <a:pt x="4"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715"/>
                            <wps:cNvSpPr>
                              <a:spLocks/>
                            </wps:cNvSpPr>
                            <wps:spPr bwMode="auto">
                              <a:xfrm>
                                <a:off x="6702" y="5190"/>
                                <a:ext cx="29" cy="92"/>
                              </a:xfrm>
                              <a:custGeom>
                                <a:avLst/>
                                <a:gdLst>
                                  <a:gd name="T0" fmla="*/ 11 w 57"/>
                                  <a:gd name="T1" fmla="*/ 0 h 186"/>
                                  <a:gd name="T2" fmla="*/ 11 w 57"/>
                                  <a:gd name="T3" fmla="*/ 0 h 186"/>
                                  <a:gd name="T4" fmla="*/ 3 w 57"/>
                                  <a:gd name="T5" fmla="*/ 33 h 186"/>
                                  <a:gd name="T6" fmla="*/ 0 w 57"/>
                                  <a:gd name="T7" fmla="*/ 63 h 186"/>
                                  <a:gd name="T8" fmla="*/ 0 w 57"/>
                                  <a:gd name="T9" fmla="*/ 90 h 186"/>
                                  <a:gd name="T10" fmla="*/ 3 w 57"/>
                                  <a:gd name="T11" fmla="*/ 117 h 186"/>
                                  <a:gd name="T12" fmla="*/ 10 w 57"/>
                                  <a:gd name="T13" fmla="*/ 140 h 186"/>
                                  <a:gd name="T14" fmla="*/ 20 w 57"/>
                                  <a:gd name="T15" fmla="*/ 161 h 186"/>
                                  <a:gd name="T16" fmla="*/ 35 w 57"/>
                                  <a:gd name="T17" fmla="*/ 177 h 186"/>
                                  <a:gd name="T18" fmla="*/ 54 w 57"/>
                                  <a:gd name="T19" fmla="*/ 186 h 186"/>
                                  <a:gd name="T20" fmla="*/ 57 w 57"/>
                                  <a:gd name="T21" fmla="*/ 176 h 186"/>
                                  <a:gd name="T22" fmla="*/ 42 w 57"/>
                                  <a:gd name="T23" fmla="*/ 167 h 186"/>
                                  <a:gd name="T24" fmla="*/ 30 w 57"/>
                                  <a:gd name="T25" fmla="*/ 154 h 186"/>
                                  <a:gd name="T26" fmla="*/ 20 w 57"/>
                                  <a:gd name="T27" fmla="*/ 137 h 186"/>
                                  <a:gd name="T28" fmla="*/ 13 w 57"/>
                                  <a:gd name="T29" fmla="*/ 117 h 186"/>
                                  <a:gd name="T30" fmla="*/ 10 w 57"/>
                                  <a:gd name="T31" fmla="*/ 90 h 186"/>
                                  <a:gd name="T32" fmla="*/ 10 w 57"/>
                                  <a:gd name="T33" fmla="*/ 63 h 186"/>
                                  <a:gd name="T34" fmla="*/ 13 w 57"/>
                                  <a:gd name="T35" fmla="*/ 33 h 186"/>
                                  <a:gd name="T36" fmla="*/ 22 w 57"/>
                                  <a:gd name="T37" fmla="*/ 4 h 186"/>
                                  <a:gd name="T38" fmla="*/ 22 w 57"/>
                                  <a:gd name="T39" fmla="*/ 4 h 186"/>
                                  <a:gd name="T40" fmla="*/ 11 w 57"/>
                                  <a:gd name="T41"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186">
                                    <a:moveTo>
                                      <a:pt x="11" y="0"/>
                                    </a:moveTo>
                                    <a:lnTo>
                                      <a:pt x="11" y="0"/>
                                    </a:lnTo>
                                    <a:lnTo>
                                      <a:pt x="3" y="33"/>
                                    </a:lnTo>
                                    <a:lnTo>
                                      <a:pt x="0" y="63"/>
                                    </a:lnTo>
                                    <a:lnTo>
                                      <a:pt x="0" y="90"/>
                                    </a:lnTo>
                                    <a:lnTo>
                                      <a:pt x="3" y="117"/>
                                    </a:lnTo>
                                    <a:lnTo>
                                      <a:pt x="10" y="140"/>
                                    </a:lnTo>
                                    <a:lnTo>
                                      <a:pt x="20" y="161"/>
                                    </a:lnTo>
                                    <a:lnTo>
                                      <a:pt x="35" y="177"/>
                                    </a:lnTo>
                                    <a:lnTo>
                                      <a:pt x="54" y="186"/>
                                    </a:lnTo>
                                    <a:lnTo>
                                      <a:pt x="57" y="176"/>
                                    </a:lnTo>
                                    <a:lnTo>
                                      <a:pt x="42" y="167"/>
                                    </a:lnTo>
                                    <a:lnTo>
                                      <a:pt x="30" y="154"/>
                                    </a:lnTo>
                                    <a:lnTo>
                                      <a:pt x="20" y="137"/>
                                    </a:lnTo>
                                    <a:lnTo>
                                      <a:pt x="13" y="117"/>
                                    </a:lnTo>
                                    <a:lnTo>
                                      <a:pt x="10" y="90"/>
                                    </a:lnTo>
                                    <a:lnTo>
                                      <a:pt x="10" y="63"/>
                                    </a:lnTo>
                                    <a:lnTo>
                                      <a:pt x="13" y="33"/>
                                    </a:lnTo>
                                    <a:lnTo>
                                      <a:pt x="22" y="4"/>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716"/>
                            <wps:cNvSpPr>
                              <a:spLocks/>
                            </wps:cNvSpPr>
                            <wps:spPr bwMode="auto">
                              <a:xfrm>
                                <a:off x="6708" y="5127"/>
                                <a:ext cx="72" cy="64"/>
                              </a:xfrm>
                              <a:custGeom>
                                <a:avLst/>
                                <a:gdLst>
                                  <a:gd name="T0" fmla="*/ 145 w 145"/>
                                  <a:gd name="T1" fmla="*/ 5 h 128"/>
                                  <a:gd name="T2" fmla="*/ 145 w 145"/>
                                  <a:gd name="T3" fmla="*/ 5 h 128"/>
                                  <a:gd name="T4" fmla="*/ 125 w 145"/>
                                  <a:gd name="T5" fmla="*/ 0 h 128"/>
                                  <a:gd name="T6" fmla="*/ 105 w 145"/>
                                  <a:gd name="T7" fmla="*/ 5 h 128"/>
                                  <a:gd name="T8" fmla="*/ 85 w 145"/>
                                  <a:gd name="T9" fmla="*/ 13 h 128"/>
                                  <a:gd name="T10" fmla="*/ 65 w 145"/>
                                  <a:gd name="T11" fmla="*/ 27 h 128"/>
                                  <a:gd name="T12" fmla="*/ 44 w 145"/>
                                  <a:gd name="T13" fmla="*/ 45 h 128"/>
                                  <a:gd name="T14" fmla="*/ 27 w 145"/>
                                  <a:gd name="T15" fmla="*/ 69 h 128"/>
                                  <a:gd name="T16" fmla="*/ 12 w 145"/>
                                  <a:gd name="T17" fmla="*/ 96 h 128"/>
                                  <a:gd name="T18" fmla="*/ 0 w 145"/>
                                  <a:gd name="T19" fmla="*/ 124 h 128"/>
                                  <a:gd name="T20" fmla="*/ 11 w 145"/>
                                  <a:gd name="T21" fmla="*/ 128 h 128"/>
                                  <a:gd name="T22" fmla="*/ 22 w 145"/>
                                  <a:gd name="T23" fmla="*/ 99 h 128"/>
                                  <a:gd name="T24" fmla="*/ 38 w 145"/>
                                  <a:gd name="T25" fmla="*/ 76 h 128"/>
                                  <a:gd name="T26" fmla="*/ 54 w 145"/>
                                  <a:gd name="T27" fmla="*/ 52 h 128"/>
                                  <a:gd name="T28" fmla="*/ 71 w 145"/>
                                  <a:gd name="T29" fmla="*/ 37 h 128"/>
                                  <a:gd name="T30" fmla="*/ 88 w 145"/>
                                  <a:gd name="T31" fmla="*/ 23 h 128"/>
                                  <a:gd name="T32" fmla="*/ 108 w 145"/>
                                  <a:gd name="T33" fmla="*/ 15 h 128"/>
                                  <a:gd name="T34" fmla="*/ 125 w 145"/>
                                  <a:gd name="T35" fmla="*/ 13 h 128"/>
                                  <a:gd name="T36" fmla="*/ 142 w 145"/>
                                  <a:gd name="T37" fmla="*/ 15 h 128"/>
                                  <a:gd name="T38" fmla="*/ 142 w 145"/>
                                  <a:gd name="T39" fmla="*/ 15 h 128"/>
                                  <a:gd name="T40" fmla="*/ 145 w 145"/>
                                  <a:gd name="T41" fmla="*/ 5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128">
                                    <a:moveTo>
                                      <a:pt x="145" y="5"/>
                                    </a:moveTo>
                                    <a:lnTo>
                                      <a:pt x="145" y="5"/>
                                    </a:lnTo>
                                    <a:lnTo>
                                      <a:pt x="125" y="0"/>
                                    </a:lnTo>
                                    <a:lnTo>
                                      <a:pt x="105" y="5"/>
                                    </a:lnTo>
                                    <a:lnTo>
                                      <a:pt x="85" y="13"/>
                                    </a:lnTo>
                                    <a:lnTo>
                                      <a:pt x="65" y="27"/>
                                    </a:lnTo>
                                    <a:lnTo>
                                      <a:pt x="44" y="45"/>
                                    </a:lnTo>
                                    <a:lnTo>
                                      <a:pt x="27" y="69"/>
                                    </a:lnTo>
                                    <a:lnTo>
                                      <a:pt x="12" y="96"/>
                                    </a:lnTo>
                                    <a:lnTo>
                                      <a:pt x="0" y="124"/>
                                    </a:lnTo>
                                    <a:lnTo>
                                      <a:pt x="11" y="128"/>
                                    </a:lnTo>
                                    <a:lnTo>
                                      <a:pt x="22" y="99"/>
                                    </a:lnTo>
                                    <a:lnTo>
                                      <a:pt x="38" y="76"/>
                                    </a:lnTo>
                                    <a:lnTo>
                                      <a:pt x="54" y="52"/>
                                    </a:lnTo>
                                    <a:lnTo>
                                      <a:pt x="71" y="37"/>
                                    </a:lnTo>
                                    <a:lnTo>
                                      <a:pt x="88" y="23"/>
                                    </a:lnTo>
                                    <a:lnTo>
                                      <a:pt x="108" y="15"/>
                                    </a:lnTo>
                                    <a:lnTo>
                                      <a:pt x="125" y="13"/>
                                    </a:lnTo>
                                    <a:lnTo>
                                      <a:pt x="142" y="15"/>
                                    </a:lnTo>
                                    <a:lnTo>
                                      <a:pt x="14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717"/>
                            <wps:cNvSpPr>
                              <a:spLocks/>
                            </wps:cNvSpPr>
                            <wps:spPr bwMode="auto">
                              <a:xfrm>
                                <a:off x="6779" y="5130"/>
                                <a:ext cx="29" cy="92"/>
                              </a:xfrm>
                              <a:custGeom>
                                <a:avLst/>
                                <a:gdLst>
                                  <a:gd name="T0" fmla="*/ 46 w 59"/>
                                  <a:gd name="T1" fmla="*/ 184 h 184"/>
                                  <a:gd name="T2" fmla="*/ 46 w 59"/>
                                  <a:gd name="T3" fmla="*/ 184 h 184"/>
                                  <a:gd name="T4" fmla="*/ 54 w 59"/>
                                  <a:gd name="T5" fmla="*/ 152 h 184"/>
                                  <a:gd name="T6" fmla="*/ 59 w 59"/>
                                  <a:gd name="T7" fmla="*/ 123 h 184"/>
                                  <a:gd name="T8" fmla="*/ 59 w 59"/>
                                  <a:gd name="T9" fmla="*/ 94 h 184"/>
                                  <a:gd name="T10" fmla="*/ 56 w 59"/>
                                  <a:gd name="T11" fmla="*/ 69 h 184"/>
                                  <a:gd name="T12" fmla="*/ 49 w 59"/>
                                  <a:gd name="T13" fmla="*/ 45 h 184"/>
                                  <a:gd name="T14" fmla="*/ 37 w 59"/>
                                  <a:gd name="T15" fmla="*/ 25 h 184"/>
                                  <a:gd name="T16" fmla="*/ 22 w 59"/>
                                  <a:gd name="T17" fmla="*/ 8 h 184"/>
                                  <a:gd name="T18" fmla="*/ 3 w 59"/>
                                  <a:gd name="T19" fmla="*/ 0 h 184"/>
                                  <a:gd name="T20" fmla="*/ 0 w 59"/>
                                  <a:gd name="T21" fmla="*/ 10 h 184"/>
                                  <a:gd name="T22" fmla="*/ 15 w 59"/>
                                  <a:gd name="T23" fmla="*/ 18 h 184"/>
                                  <a:gd name="T24" fmla="*/ 27 w 59"/>
                                  <a:gd name="T25" fmla="*/ 32 h 184"/>
                                  <a:gd name="T26" fmla="*/ 39 w 59"/>
                                  <a:gd name="T27" fmla="*/ 49 h 184"/>
                                  <a:gd name="T28" fmla="*/ 46 w 59"/>
                                  <a:gd name="T29" fmla="*/ 69 h 184"/>
                                  <a:gd name="T30" fmla="*/ 49 w 59"/>
                                  <a:gd name="T31" fmla="*/ 94 h 184"/>
                                  <a:gd name="T32" fmla="*/ 49 w 59"/>
                                  <a:gd name="T33" fmla="*/ 123 h 184"/>
                                  <a:gd name="T34" fmla="*/ 44 w 59"/>
                                  <a:gd name="T35" fmla="*/ 152 h 184"/>
                                  <a:gd name="T36" fmla="*/ 36 w 59"/>
                                  <a:gd name="T37" fmla="*/ 180 h 184"/>
                                  <a:gd name="T38" fmla="*/ 36 w 59"/>
                                  <a:gd name="T39" fmla="*/ 180 h 184"/>
                                  <a:gd name="T40" fmla="*/ 46 w 59"/>
                                  <a:gd name="T41" fmla="*/ 184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184">
                                    <a:moveTo>
                                      <a:pt x="46" y="184"/>
                                    </a:moveTo>
                                    <a:lnTo>
                                      <a:pt x="46" y="184"/>
                                    </a:lnTo>
                                    <a:lnTo>
                                      <a:pt x="54" y="152"/>
                                    </a:lnTo>
                                    <a:lnTo>
                                      <a:pt x="59" y="123"/>
                                    </a:lnTo>
                                    <a:lnTo>
                                      <a:pt x="59" y="94"/>
                                    </a:lnTo>
                                    <a:lnTo>
                                      <a:pt x="56" y="69"/>
                                    </a:lnTo>
                                    <a:lnTo>
                                      <a:pt x="49" y="45"/>
                                    </a:lnTo>
                                    <a:lnTo>
                                      <a:pt x="37" y="25"/>
                                    </a:lnTo>
                                    <a:lnTo>
                                      <a:pt x="22" y="8"/>
                                    </a:lnTo>
                                    <a:lnTo>
                                      <a:pt x="3" y="0"/>
                                    </a:lnTo>
                                    <a:lnTo>
                                      <a:pt x="0" y="10"/>
                                    </a:lnTo>
                                    <a:lnTo>
                                      <a:pt x="15" y="18"/>
                                    </a:lnTo>
                                    <a:lnTo>
                                      <a:pt x="27" y="32"/>
                                    </a:lnTo>
                                    <a:lnTo>
                                      <a:pt x="39" y="49"/>
                                    </a:lnTo>
                                    <a:lnTo>
                                      <a:pt x="46" y="69"/>
                                    </a:lnTo>
                                    <a:lnTo>
                                      <a:pt x="49" y="94"/>
                                    </a:lnTo>
                                    <a:lnTo>
                                      <a:pt x="49" y="123"/>
                                    </a:lnTo>
                                    <a:lnTo>
                                      <a:pt x="44" y="152"/>
                                    </a:lnTo>
                                    <a:lnTo>
                                      <a:pt x="36" y="180"/>
                                    </a:lnTo>
                                    <a:lnTo>
                                      <a:pt x="46" y="1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718"/>
                            <wps:cNvSpPr>
                              <a:spLocks/>
                            </wps:cNvSpPr>
                            <wps:spPr bwMode="auto">
                              <a:xfrm>
                                <a:off x="6727" y="5220"/>
                                <a:ext cx="74" cy="65"/>
                              </a:xfrm>
                              <a:custGeom>
                                <a:avLst/>
                                <a:gdLst>
                                  <a:gd name="T0" fmla="*/ 0 w 149"/>
                                  <a:gd name="T1" fmla="*/ 118 h 130"/>
                                  <a:gd name="T2" fmla="*/ 4 w 149"/>
                                  <a:gd name="T3" fmla="*/ 125 h 130"/>
                                  <a:gd name="T4" fmla="*/ 24 w 149"/>
                                  <a:gd name="T5" fmla="*/ 130 h 130"/>
                                  <a:gd name="T6" fmla="*/ 46 w 149"/>
                                  <a:gd name="T7" fmla="*/ 125 h 130"/>
                                  <a:gd name="T8" fmla="*/ 64 w 149"/>
                                  <a:gd name="T9" fmla="*/ 116 h 130"/>
                                  <a:gd name="T10" fmla="*/ 86 w 149"/>
                                  <a:gd name="T11" fmla="*/ 103 h 130"/>
                                  <a:gd name="T12" fmla="*/ 105 w 149"/>
                                  <a:gd name="T13" fmla="*/ 83 h 130"/>
                                  <a:gd name="T14" fmla="*/ 122 w 149"/>
                                  <a:gd name="T15" fmla="*/ 61 h 130"/>
                                  <a:gd name="T16" fmla="*/ 137 w 149"/>
                                  <a:gd name="T17" fmla="*/ 32 h 130"/>
                                  <a:gd name="T18" fmla="*/ 149 w 149"/>
                                  <a:gd name="T19" fmla="*/ 4 h 130"/>
                                  <a:gd name="T20" fmla="*/ 139 w 149"/>
                                  <a:gd name="T21" fmla="*/ 0 h 130"/>
                                  <a:gd name="T22" fmla="*/ 127 w 149"/>
                                  <a:gd name="T23" fmla="*/ 29 h 130"/>
                                  <a:gd name="T24" fmla="*/ 112 w 149"/>
                                  <a:gd name="T25" fmla="*/ 54 h 130"/>
                                  <a:gd name="T26" fmla="*/ 95 w 149"/>
                                  <a:gd name="T27" fmla="*/ 76 h 130"/>
                                  <a:gd name="T28" fmla="*/ 80 w 149"/>
                                  <a:gd name="T29" fmla="*/ 93 h 130"/>
                                  <a:gd name="T30" fmla="*/ 61 w 149"/>
                                  <a:gd name="T31" fmla="*/ 106 h 130"/>
                                  <a:gd name="T32" fmla="*/ 42 w 149"/>
                                  <a:gd name="T33" fmla="*/ 115 h 130"/>
                                  <a:gd name="T34" fmla="*/ 24 w 149"/>
                                  <a:gd name="T35" fmla="*/ 116 h 130"/>
                                  <a:gd name="T36" fmla="*/ 7 w 149"/>
                                  <a:gd name="T37" fmla="*/ 115 h 130"/>
                                  <a:gd name="T38" fmla="*/ 10 w 149"/>
                                  <a:gd name="T39" fmla="*/ 122 h 130"/>
                                  <a:gd name="T40" fmla="*/ 7 w 149"/>
                                  <a:gd name="T41" fmla="*/ 115 h 130"/>
                                  <a:gd name="T42" fmla="*/ 2 w 149"/>
                                  <a:gd name="T43" fmla="*/ 115 h 130"/>
                                  <a:gd name="T44" fmla="*/ 0 w 149"/>
                                  <a:gd name="T45" fmla="*/ 118 h 130"/>
                                  <a:gd name="T46" fmla="*/ 0 w 149"/>
                                  <a:gd name="T47" fmla="*/ 122 h 130"/>
                                  <a:gd name="T48" fmla="*/ 4 w 149"/>
                                  <a:gd name="T49" fmla="*/ 125 h 130"/>
                                  <a:gd name="T50" fmla="*/ 0 w 149"/>
                                  <a:gd name="T51" fmla="*/ 118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30">
                                    <a:moveTo>
                                      <a:pt x="0" y="118"/>
                                    </a:moveTo>
                                    <a:lnTo>
                                      <a:pt x="4" y="125"/>
                                    </a:lnTo>
                                    <a:lnTo>
                                      <a:pt x="24" y="130"/>
                                    </a:lnTo>
                                    <a:lnTo>
                                      <a:pt x="46" y="125"/>
                                    </a:lnTo>
                                    <a:lnTo>
                                      <a:pt x="64" y="116"/>
                                    </a:lnTo>
                                    <a:lnTo>
                                      <a:pt x="86" y="103"/>
                                    </a:lnTo>
                                    <a:lnTo>
                                      <a:pt x="105" y="83"/>
                                    </a:lnTo>
                                    <a:lnTo>
                                      <a:pt x="122" y="61"/>
                                    </a:lnTo>
                                    <a:lnTo>
                                      <a:pt x="137" y="32"/>
                                    </a:lnTo>
                                    <a:lnTo>
                                      <a:pt x="149" y="4"/>
                                    </a:lnTo>
                                    <a:lnTo>
                                      <a:pt x="139" y="0"/>
                                    </a:lnTo>
                                    <a:lnTo>
                                      <a:pt x="127" y="29"/>
                                    </a:lnTo>
                                    <a:lnTo>
                                      <a:pt x="112" y="54"/>
                                    </a:lnTo>
                                    <a:lnTo>
                                      <a:pt x="95" y="76"/>
                                    </a:lnTo>
                                    <a:lnTo>
                                      <a:pt x="80" y="93"/>
                                    </a:lnTo>
                                    <a:lnTo>
                                      <a:pt x="61" y="106"/>
                                    </a:lnTo>
                                    <a:lnTo>
                                      <a:pt x="42" y="115"/>
                                    </a:lnTo>
                                    <a:lnTo>
                                      <a:pt x="24" y="116"/>
                                    </a:lnTo>
                                    <a:lnTo>
                                      <a:pt x="7" y="115"/>
                                    </a:lnTo>
                                    <a:lnTo>
                                      <a:pt x="10" y="122"/>
                                    </a:lnTo>
                                    <a:lnTo>
                                      <a:pt x="7" y="115"/>
                                    </a:lnTo>
                                    <a:lnTo>
                                      <a:pt x="2" y="115"/>
                                    </a:lnTo>
                                    <a:lnTo>
                                      <a:pt x="0" y="118"/>
                                    </a:lnTo>
                                    <a:lnTo>
                                      <a:pt x="0" y="122"/>
                                    </a:lnTo>
                                    <a:lnTo>
                                      <a:pt x="4" y="125"/>
                                    </a:lnTo>
                                    <a:lnTo>
                                      <a:pt x="0"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719"/>
                            <wps:cNvSpPr>
                              <a:spLocks/>
                            </wps:cNvSpPr>
                            <wps:spPr bwMode="auto">
                              <a:xfrm>
                                <a:off x="6727" y="5246"/>
                                <a:ext cx="16" cy="35"/>
                              </a:xfrm>
                              <a:custGeom>
                                <a:avLst/>
                                <a:gdLst>
                                  <a:gd name="T0" fmla="*/ 29 w 32"/>
                                  <a:gd name="T1" fmla="*/ 0 h 70"/>
                                  <a:gd name="T2" fmla="*/ 22 w 32"/>
                                  <a:gd name="T3" fmla="*/ 4 h 70"/>
                                  <a:gd name="T4" fmla="*/ 0 w 32"/>
                                  <a:gd name="T5" fmla="*/ 66 h 70"/>
                                  <a:gd name="T6" fmla="*/ 10 w 32"/>
                                  <a:gd name="T7" fmla="*/ 70 h 70"/>
                                  <a:gd name="T8" fmla="*/ 32 w 32"/>
                                  <a:gd name="T9" fmla="*/ 7 h 70"/>
                                  <a:gd name="T10" fmla="*/ 26 w 32"/>
                                  <a:gd name="T11" fmla="*/ 11 h 70"/>
                                  <a:gd name="T12" fmla="*/ 32 w 32"/>
                                  <a:gd name="T13" fmla="*/ 7 h 70"/>
                                  <a:gd name="T14" fmla="*/ 32 w 32"/>
                                  <a:gd name="T15" fmla="*/ 2 h 70"/>
                                  <a:gd name="T16" fmla="*/ 29 w 32"/>
                                  <a:gd name="T17" fmla="*/ 0 h 70"/>
                                  <a:gd name="T18" fmla="*/ 26 w 32"/>
                                  <a:gd name="T19" fmla="*/ 0 h 70"/>
                                  <a:gd name="T20" fmla="*/ 22 w 32"/>
                                  <a:gd name="T21" fmla="*/ 4 h 70"/>
                                  <a:gd name="T22" fmla="*/ 29 w 32"/>
                                  <a:gd name="T2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2" h="70">
                                    <a:moveTo>
                                      <a:pt x="29" y="0"/>
                                    </a:moveTo>
                                    <a:lnTo>
                                      <a:pt x="22" y="4"/>
                                    </a:lnTo>
                                    <a:lnTo>
                                      <a:pt x="0" y="66"/>
                                    </a:lnTo>
                                    <a:lnTo>
                                      <a:pt x="10" y="70"/>
                                    </a:lnTo>
                                    <a:lnTo>
                                      <a:pt x="32" y="7"/>
                                    </a:lnTo>
                                    <a:lnTo>
                                      <a:pt x="26" y="11"/>
                                    </a:lnTo>
                                    <a:lnTo>
                                      <a:pt x="32" y="7"/>
                                    </a:lnTo>
                                    <a:lnTo>
                                      <a:pt x="32" y="2"/>
                                    </a:lnTo>
                                    <a:lnTo>
                                      <a:pt x="29" y="0"/>
                                    </a:lnTo>
                                    <a:lnTo>
                                      <a:pt x="26" y="0"/>
                                    </a:lnTo>
                                    <a:lnTo>
                                      <a:pt x="22" y="4"/>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720"/>
                            <wps:cNvSpPr>
                              <a:spLocks/>
                            </wps:cNvSpPr>
                            <wps:spPr bwMode="auto">
                              <a:xfrm>
                                <a:off x="6740" y="5212"/>
                                <a:ext cx="39" cy="40"/>
                              </a:xfrm>
                              <a:custGeom>
                                <a:avLst/>
                                <a:gdLst>
                                  <a:gd name="T0" fmla="*/ 67 w 77"/>
                                  <a:gd name="T1" fmla="*/ 0 h 79"/>
                                  <a:gd name="T2" fmla="*/ 67 w 77"/>
                                  <a:gd name="T3" fmla="*/ 0 h 79"/>
                                  <a:gd name="T4" fmla="*/ 60 w 77"/>
                                  <a:gd name="T5" fmla="*/ 17 h 79"/>
                                  <a:gd name="T6" fmla="*/ 52 w 77"/>
                                  <a:gd name="T7" fmla="*/ 30 h 79"/>
                                  <a:gd name="T8" fmla="*/ 43 w 77"/>
                                  <a:gd name="T9" fmla="*/ 44 h 79"/>
                                  <a:gd name="T10" fmla="*/ 37 w 77"/>
                                  <a:gd name="T11" fmla="*/ 54 h 79"/>
                                  <a:gd name="T12" fmla="*/ 27 w 77"/>
                                  <a:gd name="T13" fmla="*/ 61 h 79"/>
                                  <a:gd name="T14" fmla="*/ 18 w 77"/>
                                  <a:gd name="T15" fmla="*/ 66 h 79"/>
                                  <a:gd name="T16" fmla="*/ 10 w 77"/>
                                  <a:gd name="T17" fmla="*/ 69 h 79"/>
                                  <a:gd name="T18" fmla="*/ 3 w 77"/>
                                  <a:gd name="T19" fmla="*/ 67 h 79"/>
                                  <a:gd name="T20" fmla="*/ 0 w 77"/>
                                  <a:gd name="T21" fmla="*/ 78 h 79"/>
                                  <a:gd name="T22" fmla="*/ 10 w 77"/>
                                  <a:gd name="T23" fmla="*/ 79 h 79"/>
                                  <a:gd name="T24" fmla="*/ 21 w 77"/>
                                  <a:gd name="T25" fmla="*/ 76 h 79"/>
                                  <a:gd name="T26" fmla="*/ 33 w 77"/>
                                  <a:gd name="T27" fmla="*/ 71 h 79"/>
                                  <a:gd name="T28" fmla="*/ 43 w 77"/>
                                  <a:gd name="T29" fmla="*/ 61 h 79"/>
                                  <a:gd name="T30" fmla="*/ 54 w 77"/>
                                  <a:gd name="T31" fmla="*/ 51 h 79"/>
                                  <a:gd name="T32" fmla="*/ 62 w 77"/>
                                  <a:gd name="T33" fmla="*/ 37 h 79"/>
                                  <a:gd name="T34" fmla="*/ 70 w 77"/>
                                  <a:gd name="T35" fmla="*/ 20 h 79"/>
                                  <a:gd name="T36" fmla="*/ 77 w 77"/>
                                  <a:gd name="T37" fmla="*/ 3 h 79"/>
                                  <a:gd name="T38" fmla="*/ 77 w 77"/>
                                  <a:gd name="T39" fmla="*/ 3 h 79"/>
                                  <a:gd name="T40" fmla="*/ 67 w 77"/>
                                  <a:gd name="T41" fmla="*/ 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7" h="79">
                                    <a:moveTo>
                                      <a:pt x="67" y="0"/>
                                    </a:moveTo>
                                    <a:lnTo>
                                      <a:pt x="67" y="0"/>
                                    </a:lnTo>
                                    <a:lnTo>
                                      <a:pt x="60" y="17"/>
                                    </a:lnTo>
                                    <a:lnTo>
                                      <a:pt x="52" y="30"/>
                                    </a:lnTo>
                                    <a:lnTo>
                                      <a:pt x="43" y="44"/>
                                    </a:lnTo>
                                    <a:lnTo>
                                      <a:pt x="37" y="54"/>
                                    </a:lnTo>
                                    <a:lnTo>
                                      <a:pt x="27" y="61"/>
                                    </a:lnTo>
                                    <a:lnTo>
                                      <a:pt x="18" y="66"/>
                                    </a:lnTo>
                                    <a:lnTo>
                                      <a:pt x="10" y="69"/>
                                    </a:lnTo>
                                    <a:lnTo>
                                      <a:pt x="3" y="67"/>
                                    </a:lnTo>
                                    <a:lnTo>
                                      <a:pt x="0" y="78"/>
                                    </a:lnTo>
                                    <a:lnTo>
                                      <a:pt x="10" y="79"/>
                                    </a:lnTo>
                                    <a:lnTo>
                                      <a:pt x="21" y="76"/>
                                    </a:lnTo>
                                    <a:lnTo>
                                      <a:pt x="33" y="71"/>
                                    </a:lnTo>
                                    <a:lnTo>
                                      <a:pt x="43" y="61"/>
                                    </a:lnTo>
                                    <a:lnTo>
                                      <a:pt x="54" y="51"/>
                                    </a:lnTo>
                                    <a:lnTo>
                                      <a:pt x="62" y="37"/>
                                    </a:lnTo>
                                    <a:lnTo>
                                      <a:pt x="70" y="20"/>
                                    </a:lnTo>
                                    <a:lnTo>
                                      <a:pt x="77" y="3"/>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721"/>
                            <wps:cNvSpPr>
                              <a:spLocks/>
                            </wps:cNvSpPr>
                            <wps:spPr bwMode="auto">
                              <a:xfrm>
                                <a:off x="6768" y="5161"/>
                                <a:ext cx="15" cy="53"/>
                              </a:xfrm>
                              <a:custGeom>
                                <a:avLst/>
                                <a:gdLst>
                                  <a:gd name="T0" fmla="*/ 0 w 31"/>
                                  <a:gd name="T1" fmla="*/ 10 h 106"/>
                                  <a:gd name="T2" fmla="*/ 0 w 31"/>
                                  <a:gd name="T3" fmla="*/ 10 h 106"/>
                                  <a:gd name="T4" fmla="*/ 12 w 31"/>
                                  <a:gd name="T5" fmla="*/ 20 h 106"/>
                                  <a:gd name="T6" fmla="*/ 20 w 31"/>
                                  <a:gd name="T7" fmla="*/ 41 h 106"/>
                                  <a:gd name="T8" fmla="*/ 20 w 31"/>
                                  <a:gd name="T9" fmla="*/ 71 h 106"/>
                                  <a:gd name="T10" fmla="*/ 12 w 31"/>
                                  <a:gd name="T11" fmla="*/ 103 h 106"/>
                                  <a:gd name="T12" fmla="*/ 22 w 31"/>
                                  <a:gd name="T13" fmla="*/ 106 h 106"/>
                                  <a:gd name="T14" fmla="*/ 31 w 31"/>
                                  <a:gd name="T15" fmla="*/ 71 h 106"/>
                                  <a:gd name="T16" fmla="*/ 31 w 31"/>
                                  <a:gd name="T17" fmla="*/ 41 h 106"/>
                                  <a:gd name="T18" fmla="*/ 22 w 31"/>
                                  <a:gd name="T19" fmla="*/ 14 h 106"/>
                                  <a:gd name="T20" fmla="*/ 4 w 31"/>
                                  <a:gd name="T21" fmla="*/ 0 h 106"/>
                                  <a:gd name="T22" fmla="*/ 4 w 31"/>
                                  <a:gd name="T23" fmla="*/ 0 h 106"/>
                                  <a:gd name="T24" fmla="*/ 0 w 31"/>
                                  <a:gd name="T25" fmla="*/ 1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106">
                                    <a:moveTo>
                                      <a:pt x="0" y="10"/>
                                    </a:moveTo>
                                    <a:lnTo>
                                      <a:pt x="0" y="10"/>
                                    </a:lnTo>
                                    <a:lnTo>
                                      <a:pt x="12" y="20"/>
                                    </a:lnTo>
                                    <a:lnTo>
                                      <a:pt x="20" y="41"/>
                                    </a:lnTo>
                                    <a:lnTo>
                                      <a:pt x="20" y="71"/>
                                    </a:lnTo>
                                    <a:lnTo>
                                      <a:pt x="12" y="103"/>
                                    </a:lnTo>
                                    <a:lnTo>
                                      <a:pt x="22" y="106"/>
                                    </a:lnTo>
                                    <a:lnTo>
                                      <a:pt x="31" y="71"/>
                                    </a:lnTo>
                                    <a:lnTo>
                                      <a:pt x="31" y="41"/>
                                    </a:lnTo>
                                    <a:lnTo>
                                      <a:pt x="22" y="14"/>
                                    </a:lnTo>
                                    <a:lnTo>
                                      <a:pt x="4"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722"/>
                            <wps:cNvSpPr>
                              <a:spLocks/>
                            </wps:cNvSpPr>
                            <wps:spPr bwMode="auto">
                              <a:xfrm>
                                <a:off x="6731" y="5160"/>
                                <a:ext cx="38" cy="42"/>
                              </a:xfrm>
                              <a:custGeom>
                                <a:avLst/>
                                <a:gdLst>
                                  <a:gd name="T0" fmla="*/ 10 w 76"/>
                                  <a:gd name="T1" fmla="*/ 80 h 83"/>
                                  <a:gd name="T2" fmla="*/ 10 w 76"/>
                                  <a:gd name="T3" fmla="*/ 80 h 83"/>
                                  <a:gd name="T4" fmla="*/ 17 w 76"/>
                                  <a:gd name="T5" fmla="*/ 63 h 83"/>
                                  <a:gd name="T6" fmla="*/ 23 w 76"/>
                                  <a:gd name="T7" fmla="*/ 49 h 83"/>
                                  <a:gd name="T8" fmla="*/ 33 w 76"/>
                                  <a:gd name="T9" fmla="*/ 36 h 83"/>
                                  <a:gd name="T10" fmla="*/ 40 w 76"/>
                                  <a:gd name="T11" fmla="*/ 26 h 83"/>
                                  <a:gd name="T12" fmla="*/ 50 w 76"/>
                                  <a:gd name="T13" fmla="*/ 19 h 83"/>
                                  <a:gd name="T14" fmla="*/ 57 w 76"/>
                                  <a:gd name="T15" fmla="*/ 14 h 83"/>
                                  <a:gd name="T16" fmla="*/ 65 w 76"/>
                                  <a:gd name="T17" fmla="*/ 11 h 83"/>
                                  <a:gd name="T18" fmla="*/ 72 w 76"/>
                                  <a:gd name="T19" fmla="*/ 12 h 83"/>
                                  <a:gd name="T20" fmla="*/ 76 w 76"/>
                                  <a:gd name="T21" fmla="*/ 2 h 83"/>
                                  <a:gd name="T22" fmla="*/ 65 w 76"/>
                                  <a:gd name="T23" fmla="*/ 0 h 83"/>
                                  <a:gd name="T24" fmla="*/ 54 w 76"/>
                                  <a:gd name="T25" fmla="*/ 4 h 83"/>
                                  <a:gd name="T26" fmla="*/ 44 w 76"/>
                                  <a:gd name="T27" fmla="*/ 9 h 83"/>
                                  <a:gd name="T28" fmla="*/ 33 w 76"/>
                                  <a:gd name="T29" fmla="*/ 19 h 83"/>
                                  <a:gd name="T30" fmla="*/ 23 w 76"/>
                                  <a:gd name="T31" fmla="*/ 29 h 83"/>
                                  <a:gd name="T32" fmla="*/ 13 w 76"/>
                                  <a:gd name="T33" fmla="*/ 43 h 83"/>
                                  <a:gd name="T34" fmla="*/ 6 w 76"/>
                                  <a:gd name="T35" fmla="*/ 59 h 83"/>
                                  <a:gd name="T36" fmla="*/ 0 w 76"/>
                                  <a:gd name="T37" fmla="*/ 76 h 83"/>
                                  <a:gd name="T38" fmla="*/ 0 w 76"/>
                                  <a:gd name="T39" fmla="*/ 76 h 83"/>
                                  <a:gd name="T40" fmla="*/ 0 w 76"/>
                                  <a:gd name="T41" fmla="*/ 76 h 83"/>
                                  <a:gd name="T42" fmla="*/ 0 w 76"/>
                                  <a:gd name="T43" fmla="*/ 81 h 83"/>
                                  <a:gd name="T44" fmla="*/ 3 w 76"/>
                                  <a:gd name="T45" fmla="*/ 83 h 83"/>
                                  <a:gd name="T46" fmla="*/ 8 w 76"/>
                                  <a:gd name="T47" fmla="*/ 83 h 83"/>
                                  <a:gd name="T48" fmla="*/ 10 w 76"/>
                                  <a:gd name="T49" fmla="*/ 80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6" h="83">
                                    <a:moveTo>
                                      <a:pt x="10" y="80"/>
                                    </a:moveTo>
                                    <a:lnTo>
                                      <a:pt x="10" y="80"/>
                                    </a:lnTo>
                                    <a:lnTo>
                                      <a:pt x="17" y="63"/>
                                    </a:lnTo>
                                    <a:lnTo>
                                      <a:pt x="23" y="49"/>
                                    </a:lnTo>
                                    <a:lnTo>
                                      <a:pt x="33" y="36"/>
                                    </a:lnTo>
                                    <a:lnTo>
                                      <a:pt x="40" y="26"/>
                                    </a:lnTo>
                                    <a:lnTo>
                                      <a:pt x="50" y="19"/>
                                    </a:lnTo>
                                    <a:lnTo>
                                      <a:pt x="57" y="14"/>
                                    </a:lnTo>
                                    <a:lnTo>
                                      <a:pt x="65" y="11"/>
                                    </a:lnTo>
                                    <a:lnTo>
                                      <a:pt x="72" y="12"/>
                                    </a:lnTo>
                                    <a:lnTo>
                                      <a:pt x="76" y="2"/>
                                    </a:lnTo>
                                    <a:lnTo>
                                      <a:pt x="65" y="0"/>
                                    </a:lnTo>
                                    <a:lnTo>
                                      <a:pt x="54" y="4"/>
                                    </a:lnTo>
                                    <a:lnTo>
                                      <a:pt x="44" y="9"/>
                                    </a:lnTo>
                                    <a:lnTo>
                                      <a:pt x="33" y="19"/>
                                    </a:lnTo>
                                    <a:lnTo>
                                      <a:pt x="23" y="29"/>
                                    </a:lnTo>
                                    <a:lnTo>
                                      <a:pt x="13" y="43"/>
                                    </a:lnTo>
                                    <a:lnTo>
                                      <a:pt x="6" y="59"/>
                                    </a:lnTo>
                                    <a:lnTo>
                                      <a:pt x="0" y="76"/>
                                    </a:lnTo>
                                    <a:lnTo>
                                      <a:pt x="0" y="81"/>
                                    </a:lnTo>
                                    <a:lnTo>
                                      <a:pt x="3" y="83"/>
                                    </a:lnTo>
                                    <a:lnTo>
                                      <a:pt x="8" y="83"/>
                                    </a:lnTo>
                                    <a:lnTo>
                                      <a:pt x="1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723"/>
                            <wps:cNvSpPr>
                              <a:spLocks/>
                            </wps:cNvSpPr>
                            <wps:spPr bwMode="auto">
                              <a:xfrm>
                                <a:off x="6725" y="5233"/>
                                <a:ext cx="75" cy="98"/>
                              </a:xfrm>
                              <a:custGeom>
                                <a:avLst/>
                                <a:gdLst>
                                  <a:gd name="T0" fmla="*/ 147 w 150"/>
                                  <a:gd name="T1" fmla="*/ 5 h 198"/>
                                  <a:gd name="T2" fmla="*/ 133 w 150"/>
                                  <a:gd name="T3" fmla="*/ 2 h 198"/>
                                  <a:gd name="T4" fmla="*/ 118 w 150"/>
                                  <a:gd name="T5" fmla="*/ 0 h 198"/>
                                  <a:gd name="T6" fmla="*/ 104 w 150"/>
                                  <a:gd name="T7" fmla="*/ 0 h 198"/>
                                  <a:gd name="T8" fmla="*/ 89 w 150"/>
                                  <a:gd name="T9" fmla="*/ 4 h 198"/>
                                  <a:gd name="T10" fmla="*/ 76 w 150"/>
                                  <a:gd name="T11" fmla="*/ 7 h 198"/>
                                  <a:gd name="T12" fmla="*/ 62 w 150"/>
                                  <a:gd name="T13" fmla="*/ 14 h 198"/>
                                  <a:gd name="T14" fmla="*/ 49 w 150"/>
                                  <a:gd name="T15" fmla="*/ 22 h 198"/>
                                  <a:gd name="T16" fmla="*/ 37 w 150"/>
                                  <a:gd name="T17" fmla="*/ 32 h 198"/>
                                  <a:gd name="T18" fmla="*/ 22 w 150"/>
                                  <a:gd name="T19" fmla="*/ 51 h 198"/>
                                  <a:gd name="T20" fmla="*/ 10 w 150"/>
                                  <a:gd name="T21" fmla="*/ 70 h 198"/>
                                  <a:gd name="T22" fmla="*/ 3 w 150"/>
                                  <a:gd name="T23" fmla="*/ 91 h 198"/>
                                  <a:gd name="T24" fmla="*/ 0 w 150"/>
                                  <a:gd name="T25" fmla="*/ 113 h 198"/>
                                  <a:gd name="T26" fmla="*/ 0 w 150"/>
                                  <a:gd name="T27" fmla="*/ 137 h 198"/>
                                  <a:gd name="T28" fmla="*/ 7 w 150"/>
                                  <a:gd name="T29" fmla="*/ 159 h 198"/>
                                  <a:gd name="T30" fmla="*/ 17 w 150"/>
                                  <a:gd name="T31" fmla="*/ 179 h 198"/>
                                  <a:gd name="T32" fmla="*/ 30 w 150"/>
                                  <a:gd name="T33" fmla="*/ 198 h 198"/>
                                  <a:gd name="T34" fmla="*/ 66 w 150"/>
                                  <a:gd name="T35" fmla="*/ 186 h 198"/>
                                  <a:gd name="T36" fmla="*/ 94 w 150"/>
                                  <a:gd name="T37" fmla="*/ 167 h 198"/>
                                  <a:gd name="T38" fmla="*/ 116 w 150"/>
                                  <a:gd name="T39" fmla="*/ 144 h 198"/>
                                  <a:gd name="T40" fmla="*/ 133 w 150"/>
                                  <a:gd name="T41" fmla="*/ 118 h 198"/>
                                  <a:gd name="T42" fmla="*/ 143 w 150"/>
                                  <a:gd name="T43" fmla="*/ 90 h 198"/>
                                  <a:gd name="T44" fmla="*/ 148 w 150"/>
                                  <a:gd name="T45" fmla="*/ 61 h 198"/>
                                  <a:gd name="T46" fmla="*/ 150 w 150"/>
                                  <a:gd name="T47" fmla="*/ 32 h 198"/>
                                  <a:gd name="T48" fmla="*/ 147 w 150"/>
                                  <a:gd name="T49" fmla="*/ 5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0" h="198">
                                    <a:moveTo>
                                      <a:pt x="147" y="5"/>
                                    </a:moveTo>
                                    <a:lnTo>
                                      <a:pt x="133" y="2"/>
                                    </a:lnTo>
                                    <a:lnTo>
                                      <a:pt x="118" y="0"/>
                                    </a:lnTo>
                                    <a:lnTo>
                                      <a:pt x="104" y="0"/>
                                    </a:lnTo>
                                    <a:lnTo>
                                      <a:pt x="89" y="4"/>
                                    </a:lnTo>
                                    <a:lnTo>
                                      <a:pt x="76" y="7"/>
                                    </a:lnTo>
                                    <a:lnTo>
                                      <a:pt x="62" y="14"/>
                                    </a:lnTo>
                                    <a:lnTo>
                                      <a:pt x="49" y="22"/>
                                    </a:lnTo>
                                    <a:lnTo>
                                      <a:pt x="37" y="32"/>
                                    </a:lnTo>
                                    <a:lnTo>
                                      <a:pt x="22" y="51"/>
                                    </a:lnTo>
                                    <a:lnTo>
                                      <a:pt x="10" y="70"/>
                                    </a:lnTo>
                                    <a:lnTo>
                                      <a:pt x="3" y="91"/>
                                    </a:lnTo>
                                    <a:lnTo>
                                      <a:pt x="0" y="113"/>
                                    </a:lnTo>
                                    <a:lnTo>
                                      <a:pt x="0" y="137"/>
                                    </a:lnTo>
                                    <a:lnTo>
                                      <a:pt x="7" y="159"/>
                                    </a:lnTo>
                                    <a:lnTo>
                                      <a:pt x="17" y="179"/>
                                    </a:lnTo>
                                    <a:lnTo>
                                      <a:pt x="30" y="198"/>
                                    </a:lnTo>
                                    <a:lnTo>
                                      <a:pt x="66" y="186"/>
                                    </a:lnTo>
                                    <a:lnTo>
                                      <a:pt x="94" y="167"/>
                                    </a:lnTo>
                                    <a:lnTo>
                                      <a:pt x="116" y="144"/>
                                    </a:lnTo>
                                    <a:lnTo>
                                      <a:pt x="133" y="118"/>
                                    </a:lnTo>
                                    <a:lnTo>
                                      <a:pt x="143" y="90"/>
                                    </a:lnTo>
                                    <a:lnTo>
                                      <a:pt x="148" y="61"/>
                                    </a:lnTo>
                                    <a:lnTo>
                                      <a:pt x="150" y="32"/>
                                    </a:lnTo>
                                    <a:lnTo>
                                      <a:pt x="147" y="5"/>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724"/>
                            <wps:cNvSpPr>
                              <a:spLocks/>
                            </wps:cNvSpPr>
                            <wps:spPr bwMode="auto">
                              <a:xfrm>
                                <a:off x="6742" y="5229"/>
                                <a:ext cx="58" cy="21"/>
                              </a:xfrm>
                              <a:custGeom>
                                <a:avLst/>
                                <a:gdLst>
                                  <a:gd name="T0" fmla="*/ 6 w 114"/>
                                  <a:gd name="T1" fmla="*/ 42 h 42"/>
                                  <a:gd name="T2" fmla="*/ 6 w 114"/>
                                  <a:gd name="T3" fmla="*/ 42 h 42"/>
                                  <a:gd name="T4" fmla="*/ 18 w 114"/>
                                  <a:gd name="T5" fmla="*/ 33 h 42"/>
                                  <a:gd name="T6" fmla="*/ 30 w 114"/>
                                  <a:gd name="T7" fmla="*/ 25 h 42"/>
                                  <a:gd name="T8" fmla="*/ 43 w 114"/>
                                  <a:gd name="T9" fmla="*/ 18 h 42"/>
                                  <a:gd name="T10" fmla="*/ 55 w 114"/>
                                  <a:gd name="T11" fmla="*/ 15 h 42"/>
                                  <a:gd name="T12" fmla="*/ 70 w 114"/>
                                  <a:gd name="T13" fmla="*/ 11 h 42"/>
                                  <a:gd name="T14" fmla="*/ 84 w 114"/>
                                  <a:gd name="T15" fmla="*/ 13 h 42"/>
                                  <a:gd name="T16" fmla="*/ 99 w 114"/>
                                  <a:gd name="T17" fmla="*/ 13 h 42"/>
                                  <a:gd name="T18" fmla="*/ 111 w 114"/>
                                  <a:gd name="T19" fmla="*/ 17 h 42"/>
                                  <a:gd name="T20" fmla="*/ 114 w 114"/>
                                  <a:gd name="T21" fmla="*/ 6 h 42"/>
                                  <a:gd name="T22" fmla="*/ 99 w 114"/>
                                  <a:gd name="T23" fmla="*/ 3 h 42"/>
                                  <a:gd name="T24" fmla="*/ 84 w 114"/>
                                  <a:gd name="T25" fmla="*/ 0 h 42"/>
                                  <a:gd name="T26" fmla="*/ 70 w 114"/>
                                  <a:gd name="T27" fmla="*/ 1 h 42"/>
                                  <a:gd name="T28" fmla="*/ 55 w 114"/>
                                  <a:gd name="T29" fmla="*/ 5 h 42"/>
                                  <a:gd name="T30" fmla="*/ 40 w 114"/>
                                  <a:gd name="T31" fmla="*/ 8 h 42"/>
                                  <a:gd name="T32" fmla="*/ 27 w 114"/>
                                  <a:gd name="T33" fmla="*/ 15 h 42"/>
                                  <a:gd name="T34" fmla="*/ 11 w 114"/>
                                  <a:gd name="T35" fmla="*/ 23 h 42"/>
                                  <a:gd name="T36" fmla="*/ 0 w 114"/>
                                  <a:gd name="T37" fmla="*/ 35 h 42"/>
                                  <a:gd name="T38" fmla="*/ 0 w 114"/>
                                  <a:gd name="T39" fmla="*/ 35 h 42"/>
                                  <a:gd name="T40" fmla="*/ 6 w 114"/>
                                  <a:gd name="T41"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4" h="42">
                                    <a:moveTo>
                                      <a:pt x="6" y="42"/>
                                    </a:moveTo>
                                    <a:lnTo>
                                      <a:pt x="6" y="42"/>
                                    </a:lnTo>
                                    <a:lnTo>
                                      <a:pt x="18" y="33"/>
                                    </a:lnTo>
                                    <a:lnTo>
                                      <a:pt x="30" y="25"/>
                                    </a:lnTo>
                                    <a:lnTo>
                                      <a:pt x="43" y="18"/>
                                    </a:lnTo>
                                    <a:lnTo>
                                      <a:pt x="55" y="15"/>
                                    </a:lnTo>
                                    <a:lnTo>
                                      <a:pt x="70" y="11"/>
                                    </a:lnTo>
                                    <a:lnTo>
                                      <a:pt x="84" y="13"/>
                                    </a:lnTo>
                                    <a:lnTo>
                                      <a:pt x="99" y="13"/>
                                    </a:lnTo>
                                    <a:lnTo>
                                      <a:pt x="111" y="17"/>
                                    </a:lnTo>
                                    <a:lnTo>
                                      <a:pt x="114" y="6"/>
                                    </a:lnTo>
                                    <a:lnTo>
                                      <a:pt x="99" y="3"/>
                                    </a:lnTo>
                                    <a:lnTo>
                                      <a:pt x="84" y="0"/>
                                    </a:lnTo>
                                    <a:lnTo>
                                      <a:pt x="70" y="1"/>
                                    </a:lnTo>
                                    <a:lnTo>
                                      <a:pt x="55" y="5"/>
                                    </a:lnTo>
                                    <a:lnTo>
                                      <a:pt x="40" y="8"/>
                                    </a:lnTo>
                                    <a:lnTo>
                                      <a:pt x="27" y="15"/>
                                    </a:lnTo>
                                    <a:lnTo>
                                      <a:pt x="11" y="23"/>
                                    </a:lnTo>
                                    <a:lnTo>
                                      <a:pt x="0" y="35"/>
                                    </a:lnTo>
                                    <a:lnTo>
                                      <a:pt x="6"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725"/>
                            <wps:cNvSpPr>
                              <a:spLocks/>
                            </wps:cNvSpPr>
                            <wps:spPr bwMode="auto">
                              <a:xfrm>
                                <a:off x="6723" y="5247"/>
                                <a:ext cx="23" cy="87"/>
                              </a:xfrm>
                              <a:custGeom>
                                <a:avLst/>
                                <a:gdLst>
                                  <a:gd name="T0" fmla="*/ 35 w 45"/>
                                  <a:gd name="T1" fmla="*/ 164 h 174"/>
                                  <a:gd name="T2" fmla="*/ 39 w 45"/>
                                  <a:gd name="T3" fmla="*/ 165 h 174"/>
                                  <a:gd name="T4" fmla="*/ 27 w 45"/>
                                  <a:gd name="T5" fmla="*/ 147 h 174"/>
                                  <a:gd name="T6" fmla="*/ 17 w 45"/>
                                  <a:gd name="T7" fmla="*/ 128 h 174"/>
                                  <a:gd name="T8" fmla="*/ 10 w 45"/>
                                  <a:gd name="T9" fmla="*/ 108 h 174"/>
                                  <a:gd name="T10" fmla="*/ 10 w 45"/>
                                  <a:gd name="T11" fmla="*/ 84 h 174"/>
                                  <a:gd name="T12" fmla="*/ 13 w 45"/>
                                  <a:gd name="T13" fmla="*/ 62 h 174"/>
                                  <a:gd name="T14" fmla="*/ 20 w 45"/>
                                  <a:gd name="T15" fmla="*/ 42 h 174"/>
                                  <a:gd name="T16" fmla="*/ 32 w 45"/>
                                  <a:gd name="T17" fmla="*/ 25 h 174"/>
                                  <a:gd name="T18" fmla="*/ 45 w 45"/>
                                  <a:gd name="T19" fmla="*/ 7 h 174"/>
                                  <a:gd name="T20" fmla="*/ 39 w 45"/>
                                  <a:gd name="T21" fmla="*/ 0 h 174"/>
                                  <a:gd name="T22" fmla="*/ 22 w 45"/>
                                  <a:gd name="T23" fmla="*/ 19 h 174"/>
                                  <a:gd name="T24" fmla="*/ 10 w 45"/>
                                  <a:gd name="T25" fmla="*/ 39 h 174"/>
                                  <a:gd name="T26" fmla="*/ 3 w 45"/>
                                  <a:gd name="T27" fmla="*/ 62 h 174"/>
                                  <a:gd name="T28" fmla="*/ 0 w 45"/>
                                  <a:gd name="T29" fmla="*/ 84 h 174"/>
                                  <a:gd name="T30" fmla="*/ 0 w 45"/>
                                  <a:gd name="T31" fmla="*/ 108 h 174"/>
                                  <a:gd name="T32" fmla="*/ 7 w 45"/>
                                  <a:gd name="T33" fmla="*/ 132 h 174"/>
                                  <a:gd name="T34" fmla="*/ 17 w 45"/>
                                  <a:gd name="T35" fmla="*/ 153 h 174"/>
                                  <a:gd name="T36" fmla="*/ 32 w 45"/>
                                  <a:gd name="T37" fmla="*/ 172 h 174"/>
                                  <a:gd name="T38" fmla="*/ 35 w 45"/>
                                  <a:gd name="T39" fmla="*/ 174 h 174"/>
                                  <a:gd name="T40" fmla="*/ 32 w 45"/>
                                  <a:gd name="T41" fmla="*/ 172 h 174"/>
                                  <a:gd name="T42" fmla="*/ 35 w 45"/>
                                  <a:gd name="T43" fmla="*/ 172 h 174"/>
                                  <a:gd name="T44" fmla="*/ 39 w 45"/>
                                  <a:gd name="T45" fmla="*/ 170 h 174"/>
                                  <a:gd name="T46" fmla="*/ 40 w 45"/>
                                  <a:gd name="T47" fmla="*/ 169 h 174"/>
                                  <a:gd name="T48" fmla="*/ 39 w 45"/>
                                  <a:gd name="T49" fmla="*/ 165 h 174"/>
                                  <a:gd name="T50" fmla="*/ 35 w 45"/>
                                  <a:gd name="T51" fmla="*/ 16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5" h="174">
                                    <a:moveTo>
                                      <a:pt x="35" y="164"/>
                                    </a:moveTo>
                                    <a:lnTo>
                                      <a:pt x="39" y="165"/>
                                    </a:lnTo>
                                    <a:lnTo>
                                      <a:pt x="27" y="147"/>
                                    </a:lnTo>
                                    <a:lnTo>
                                      <a:pt x="17" y="128"/>
                                    </a:lnTo>
                                    <a:lnTo>
                                      <a:pt x="10" y="108"/>
                                    </a:lnTo>
                                    <a:lnTo>
                                      <a:pt x="10" y="84"/>
                                    </a:lnTo>
                                    <a:lnTo>
                                      <a:pt x="13" y="62"/>
                                    </a:lnTo>
                                    <a:lnTo>
                                      <a:pt x="20" y="42"/>
                                    </a:lnTo>
                                    <a:lnTo>
                                      <a:pt x="32" y="25"/>
                                    </a:lnTo>
                                    <a:lnTo>
                                      <a:pt x="45" y="7"/>
                                    </a:lnTo>
                                    <a:lnTo>
                                      <a:pt x="39" y="0"/>
                                    </a:lnTo>
                                    <a:lnTo>
                                      <a:pt x="22" y="19"/>
                                    </a:lnTo>
                                    <a:lnTo>
                                      <a:pt x="10" y="39"/>
                                    </a:lnTo>
                                    <a:lnTo>
                                      <a:pt x="3" y="62"/>
                                    </a:lnTo>
                                    <a:lnTo>
                                      <a:pt x="0" y="84"/>
                                    </a:lnTo>
                                    <a:lnTo>
                                      <a:pt x="0" y="108"/>
                                    </a:lnTo>
                                    <a:lnTo>
                                      <a:pt x="7" y="132"/>
                                    </a:lnTo>
                                    <a:lnTo>
                                      <a:pt x="17" y="153"/>
                                    </a:lnTo>
                                    <a:lnTo>
                                      <a:pt x="32" y="172"/>
                                    </a:lnTo>
                                    <a:lnTo>
                                      <a:pt x="35" y="174"/>
                                    </a:lnTo>
                                    <a:lnTo>
                                      <a:pt x="32" y="172"/>
                                    </a:lnTo>
                                    <a:lnTo>
                                      <a:pt x="35" y="172"/>
                                    </a:lnTo>
                                    <a:lnTo>
                                      <a:pt x="39" y="170"/>
                                    </a:lnTo>
                                    <a:lnTo>
                                      <a:pt x="40" y="169"/>
                                    </a:lnTo>
                                    <a:lnTo>
                                      <a:pt x="39" y="165"/>
                                    </a:lnTo>
                                    <a:lnTo>
                                      <a:pt x="35"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726"/>
                            <wps:cNvSpPr>
                              <a:spLocks/>
                            </wps:cNvSpPr>
                            <wps:spPr bwMode="auto">
                              <a:xfrm>
                                <a:off x="6741" y="5233"/>
                                <a:ext cx="63" cy="101"/>
                              </a:xfrm>
                              <a:custGeom>
                                <a:avLst/>
                                <a:gdLst>
                                  <a:gd name="T0" fmla="*/ 115 w 127"/>
                                  <a:gd name="T1" fmla="*/ 11 h 203"/>
                                  <a:gd name="T2" fmla="*/ 112 w 127"/>
                                  <a:gd name="T3" fmla="*/ 5 h 203"/>
                                  <a:gd name="T4" fmla="*/ 113 w 127"/>
                                  <a:gd name="T5" fmla="*/ 32 h 203"/>
                                  <a:gd name="T6" fmla="*/ 113 w 127"/>
                                  <a:gd name="T7" fmla="*/ 61 h 203"/>
                                  <a:gd name="T8" fmla="*/ 108 w 127"/>
                                  <a:gd name="T9" fmla="*/ 88 h 203"/>
                                  <a:gd name="T10" fmla="*/ 98 w 127"/>
                                  <a:gd name="T11" fmla="*/ 117 h 203"/>
                                  <a:gd name="T12" fmla="*/ 81 w 127"/>
                                  <a:gd name="T13" fmla="*/ 140 h 203"/>
                                  <a:gd name="T14" fmla="*/ 61 w 127"/>
                                  <a:gd name="T15" fmla="*/ 162 h 203"/>
                                  <a:gd name="T16" fmla="*/ 34 w 127"/>
                                  <a:gd name="T17" fmla="*/ 181 h 203"/>
                                  <a:gd name="T18" fmla="*/ 0 w 127"/>
                                  <a:gd name="T19" fmla="*/ 193 h 203"/>
                                  <a:gd name="T20" fmla="*/ 0 w 127"/>
                                  <a:gd name="T21" fmla="*/ 203 h 203"/>
                                  <a:gd name="T22" fmla="*/ 37 w 127"/>
                                  <a:gd name="T23" fmla="*/ 191 h 203"/>
                                  <a:gd name="T24" fmla="*/ 68 w 127"/>
                                  <a:gd name="T25" fmla="*/ 172 h 203"/>
                                  <a:gd name="T26" fmla="*/ 91 w 127"/>
                                  <a:gd name="T27" fmla="*/ 147 h 203"/>
                                  <a:gd name="T28" fmla="*/ 108 w 127"/>
                                  <a:gd name="T29" fmla="*/ 120 h 203"/>
                                  <a:gd name="T30" fmla="*/ 118 w 127"/>
                                  <a:gd name="T31" fmla="*/ 91 h 203"/>
                                  <a:gd name="T32" fmla="*/ 123 w 127"/>
                                  <a:gd name="T33" fmla="*/ 61 h 203"/>
                                  <a:gd name="T34" fmla="*/ 127 w 127"/>
                                  <a:gd name="T35" fmla="*/ 32 h 203"/>
                                  <a:gd name="T36" fmla="*/ 122 w 127"/>
                                  <a:gd name="T37" fmla="*/ 5 h 203"/>
                                  <a:gd name="T38" fmla="*/ 118 w 127"/>
                                  <a:gd name="T39" fmla="*/ 0 h 203"/>
                                  <a:gd name="T40" fmla="*/ 122 w 127"/>
                                  <a:gd name="T41" fmla="*/ 5 h 203"/>
                                  <a:gd name="T42" fmla="*/ 120 w 127"/>
                                  <a:gd name="T43" fmla="*/ 2 h 203"/>
                                  <a:gd name="T44" fmla="*/ 117 w 127"/>
                                  <a:gd name="T45" fmla="*/ 0 h 203"/>
                                  <a:gd name="T46" fmla="*/ 113 w 127"/>
                                  <a:gd name="T47" fmla="*/ 2 h 203"/>
                                  <a:gd name="T48" fmla="*/ 112 w 127"/>
                                  <a:gd name="T49" fmla="*/ 5 h 203"/>
                                  <a:gd name="T50" fmla="*/ 115 w 127"/>
                                  <a:gd name="T51" fmla="*/ 11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7" h="203">
                                    <a:moveTo>
                                      <a:pt x="115" y="11"/>
                                    </a:moveTo>
                                    <a:lnTo>
                                      <a:pt x="112" y="5"/>
                                    </a:lnTo>
                                    <a:lnTo>
                                      <a:pt x="113" y="32"/>
                                    </a:lnTo>
                                    <a:lnTo>
                                      <a:pt x="113" y="61"/>
                                    </a:lnTo>
                                    <a:lnTo>
                                      <a:pt x="108" y="88"/>
                                    </a:lnTo>
                                    <a:lnTo>
                                      <a:pt x="98" y="117"/>
                                    </a:lnTo>
                                    <a:lnTo>
                                      <a:pt x="81" y="140"/>
                                    </a:lnTo>
                                    <a:lnTo>
                                      <a:pt x="61" y="162"/>
                                    </a:lnTo>
                                    <a:lnTo>
                                      <a:pt x="34" y="181"/>
                                    </a:lnTo>
                                    <a:lnTo>
                                      <a:pt x="0" y="193"/>
                                    </a:lnTo>
                                    <a:lnTo>
                                      <a:pt x="0" y="203"/>
                                    </a:lnTo>
                                    <a:lnTo>
                                      <a:pt x="37" y="191"/>
                                    </a:lnTo>
                                    <a:lnTo>
                                      <a:pt x="68" y="172"/>
                                    </a:lnTo>
                                    <a:lnTo>
                                      <a:pt x="91" y="147"/>
                                    </a:lnTo>
                                    <a:lnTo>
                                      <a:pt x="108" y="120"/>
                                    </a:lnTo>
                                    <a:lnTo>
                                      <a:pt x="118" y="91"/>
                                    </a:lnTo>
                                    <a:lnTo>
                                      <a:pt x="123" y="61"/>
                                    </a:lnTo>
                                    <a:lnTo>
                                      <a:pt x="127" y="32"/>
                                    </a:lnTo>
                                    <a:lnTo>
                                      <a:pt x="122" y="5"/>
                                    </a:lnTo>
                                    <a:lnTo>
                                      <a:pt x="118" y="0"/>
                                    </a:lnTo>
                                    <a:lnTo>
                                      <a:pt x="122" y="5"/>
                                    </a:lnTo>
                                    <a:lnTo>
                                      <a:pt x="120" y="2"/>
                                    </a:lnTo>
                                    <a:lnTo>
                                      <a:pt x="117" y="0"/>
                                    </a:lnTo>
                                    <a:lnTo>
                                      <a:pt x="113" y="2"/>
                                    </a:lnTo>
                                    <a:lnTo>
                                      <a:pt x="112" y="5"/>
                                    </a:lnTo>
                                    <a:lnTo>
                                      <a:pt x="115"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727"/>
                            <wps:cNvSpPr>
                              <a:spLocks/>
                            </wps:cNvSpPr>
                            <wps:spPr bwMode="auto">
                              <a:xfrm>
                                <a:off x="6750" y="5346"/>
                                <a:ext cx="72" cy="37"/>
                              </a:xfrm>
                              <a:custGeom>
                                <a:avLst/>
                                <a:gdLst>
                                  <a:gd name="T0" fmla="*/ 143 w 143"/>
                                  <a:gd name="T1" fmla="*/ 69 h 72"/>
                                  <a:gd name="T2" fmla="*/ 141 w 143"/>
                                  <a:gd name="T3" fmla="*/ 0 h 72"/>
                                  <a:gd name="T4" fmla="*/ 0 w 143"/>
                                  <a:gd name="T5" fmla="*/ 2 h 72"/>
                                  <a:gd name="T6" fmla="*/ 0 w 143"/>
                                  <a:gd name="T7" fmla="*/ 72 h 72"/>
                                  <a:gd name="T8" fmla="*/ 143 w 143"/>
                                  <a:gd name="T9" fmla="*/ 69 h 72"/>
                                </a:gdLst>
                                <a:ahLst/>
                                <a:cxnLst>
                                  <a:cxn ang="0">
                                    <a:pos x="T0" y="T1"/>
                                  </a:cxn>
                                  <a:cxn ang="0">
                                    <a:pos x="T2" y="T3"/>
                                  </a:cxn>
                                  <a:cxn ang="0">
                                    <a:pos x="T4" y="T5"/>
                                  </a:cxn>
                                  <a:cxn ang="0">
                                    <a:pos x="T6" y="T7"/>
                                  </a:cxn>
                                  <a:cxn ang="0">
                                    <a:pos x="T8" y="T9"/>
                                  </a:cxn>
                                </a:cxnLst>
                                <a:rect l="0" t="0" r="r" b="b"/>
                                <a:pathLst>
                                  <a:path w="143" h="72">
                                    <a:moveTo>
                                      <a:pt x="143" y="69"/>
                                    </a:moveTo>
                                    <a:lnTo>
                                      <a:pt x="141" y="0"/>
                                    </a:lnTo>
                                    <a:lnTo>
                                      <a:pt x="0" y="2"/>
                                    </a:lnTo>
                                    <a:lnTo>
                                      <a:pt x="0" y="72"/>
                                    </a:lnTo>
                                    <a:lnTo>
                                      <a:pt x="143" y="6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728"/>
                            <wps:cNvSpPr>
                              <a:spLocks/>
                            </wps:cNvSpPr>
                            <wps:spPr bwMode="auto">
                              <a:xfrm>
                                <a:off x="6817" y="5343"/>
                                <a:ext cx="7" cy="38"/>
                              </a:xfrm>
                              <a:custGeom>
                                <a:avLst/>
                                <a:gdLst>
                                  <a:gd name="T0" fmla="*/ 6 w 13"/>
                                  <a:gd name="T1" fmla="*/ 12 h 76"/>
                                  <a:gd name="T2" fmla="*/ 1 w 13"/>
                                  <a:gd name="T3" fmla="*/ 7 h 76"/>
                                  <a:gd name="T4" fmla="*/ 3 w 13"/>
                                  <a:gd name="T5" fmla="*/ 76 h 76"/>
                                  <a:gd name="T6" fmla="*/ 13 w 13"/>
                                  <a:gd name="T7" fmla="*/ 76 h 76"/>
                                  <a:gd name="T8" fmla="*/ 11 w 13"/>
                                  <a:gd name="T9" fmla="*/ 7 h 76"/>
                                  <a:gd name="T10" fmla="*/ 6 w 13"/>
                                  <a:gd name="T11" fmla="*/ 2 h 76"/>
                                  <a:gd name="T12" fmla="*/ 13 w 13"/>
                                  <a:gd name="T13" fmla="*/ 7 h 76"/>
                                  <a:gd name="T14" fmla="*/ 11 w 13"/>
                                  <a:gd name="T15" fmla="*/ 2 h 76"/>
                                  <a:gd name="T16" fmla="*/ 6 w 13"/>
                                  <a:gd name="T17" fmla="*/ 0 h 76"/>
                                  <a:gd name="T18" fmla="*/ 1 w 13"/>
                                  <a:gd name="T19" fmla="*/ 2 h 76"/>
                                  <a:gd name="T20" fmla="*/ 0 w 13"/>
                                  <a:gd name="T21" fmla="*/ 7 h 76"/>
                                  <a:gd name="T22" fmla="*/ 6 w 13"/>
                                  <a:gd name="T23" fmla="*/ 12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 h="76">
                                    <a:moveTo>
                                      <a:pt x="6" y="12"/>
                                    </a:moveTo>
                                    <a:lnTo>
                                      <a:pt x="1" y="7"/>
                                    </a:lnTo>
                                    <a:lnTo>
                                      <a:pt x="3" y="76"/>
                                    </a:lnTo>
                                    <a:lnTo>
                                      <a:pt x="13" y="76"/>
                                    </a:lnTo>
                                    <a:lnTo>
                                      <a:pt x="11" y="7"/>
                                    </a:lnTo>
                                    <a:lnTo>
                                      <a:pt x="6" y="2"/>
                                    </a:lnTo>
                                    <a:lnTo>
                                      <a:pt x="13" y="7"/>
                                    </a:lnTo>
                                    <a:lnTo>
                                      <a:pt x="11" y="2"/>
                                    </a:lnTo>
                                    <a:lnTo>
                                      <a:pt x="6" y="0"/>
                                    </a:lnTo>
                                    <a:lnTo>
                                      <a:pt x="1" y="2"/>
                                    </a:lnTo>
                                    <a:lnTo>
                                      <a:pt x="0" y="7"/>
                                    </a:lnTo>
                                    <a:lnTo>
                                      <a:pt x="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729"/>
                            <wps:cNvSpPr>
                              <a:spLocks/>
                            </wps:cNvSpPr>
                            <wps:spPr bwMode="auto">
                              <a:xfrm>
                                <a:off x="6747" y="5344"/>
                                <a:ext cx="74" cy="7"/>
                              </a:xfrm>
                              <a:custGeom>
                                <a:avLst/>
                                <a:gdLst>
                                  <a:gd name="T0" fmla="*/ 14 w 148"/>
                                  <a:gd name="T1" fmla="*/ 7 h 13"/>
                                  <a:gd name="T2" fmla="*/ 7 w 148"/>
                                  <a:gd name="T3" fmla="*/ 12 h 13"/>
                                  <a:gd name="T4" fmla="*/ 148 w 148"/>
                                  <a:gd name="T5" fmla="*/ 10 h 13"/>
                                  <a:gd name="T6" fmla="*/ 148 w 148"/>
                                  <a:gd name="T7" fmla="*/ 0 h 13"/>
                                  <a:gd name="T8" fmla="*/ 7 w 148"/>
                                  <a:gd name="T9" fmla="*/ 2 h 13"/>
                                  <a:gd name="T10" fmla="*/ 0 w 148"/>
                                  <a:gd name="T11" fmla="*/ 7 h 13"/>
                                  <a:gd name="T12" fmla="*/ 7 w 148"/>
                                  <a:gd name="T13" fmla="*/ 0 h 13"/>
                                  <a:gd name="T14" fmla="*/ 2 w 148"/>
                                  <a:gd name="T15" fmla="*/ 2 h 13"/>
                                  <a:gd name="T16" fmla="*/ 0 w 148"/>
                                  <a:gd name="T17" fmla="*/ 7 h 13"/>
                                  <a:gd name="T18" fmla="*/ 2 w 148"/>
                                  <a:gd name="T19" fmla="*/ 12 h 13"/>
                                  <a:gd name="T20" fmla="*/ 7 w 148"/>
                                  <a:gd name="T21" fmla="*/ 13 h 13"/>
                                  <a:gd name="T22" fmla="*/ 14 w 148"/>
                                  <a:gd name="T23" fmla="*/ 7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8" h="13">
                                    <a:moveTo>
                                      <a:pt x="14" y="7"/>
                                    </a:moveTo>
                                    <a:lnTo>
                                      <a:pt x="7" y="12"/>
                                    </a:lnTo>
                                    <a:lnTo>
                                      <a:pt x="148" y="10"/>
                                    </a:lnTo>
                                    <a:lnTo>
                                      <a:pt x="148" y="0"/>
                                    </a:lnTo>
                                    <a:lnTo>
                                      <a:pt x="7" y="2"/>
                                    </a:lnTo>
                                    <a:lnTo>
                                      <a:pt x="0" y="7"/>
                                    </a:lnTo>
                                    <a:lnTo>
                                      <a:pt x="7" y="0"/>
                                    </a:lnTo>
                                    <a:lnTo>
                                      <a:pt x="2" y="2"/>
                                    </a:lnTo>
                                    <a:lnTo>
                                      <a:pt x="0" y="7"/>
                                    </a:lnTo>
                                    <a:lnTo>
                                      <a:pt x="2" y="12"/>
                                    </a:lnTo>
                                    <a:lnTo>
                                      <a:pt x="7" y="13"/>
                                    </a:lnTo>
                                    <a:lnTo>
                                      <a:pt x="1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730"/>
                            <wps:cNvSpPr>
                              <a:spLocks/>
                            </wps:cNvSpPr>
                            <wps:spPr bwMode="auto">
                              <a:xfrm>
                                <a:off x="6747" y="5347"/>
                                <a:ext cx="6" cy="39"/>
                              </a:xfrm>
                              <a:custGeom>
                                <a:avLst/>
                                <a:gdLst>
                                  <a:gd name="T0" fmla="*/ 7 w 14"/>
                                  <a:gd name="T1" fmla="*/ 65 h 77"/>
                                  <a:gd name="T2" fmla="*/ 14 w 14"/>
                                  <a:gd name="T3" fmla="*/ 70 h 77"/>
                                  <a:gd name="T4" fmla="*/ 14 w 14"/>
                                  <a:gd name="T5" fmla="*/ 0 h 77"/>
                                  <a:gd name="T6" fmla="*/ 0 w 14"/>
                                  <a:gd name="T7" fmla="*/ 0 h 77"/>
                                  <a:gd name="T8" fmla="*/ 0 w 14"/>
                                  <a:gd name="T9" fmla="*/ 70 h 77"/>
                                  <a:gd name="T10" fmla="*/ 7 w 14"/>
                                  <a:gd name="T11" fmla="*/ 76 h 77"/>
                                  <a:gd name="T12" fmla="*/ 0 w 14"/>
                                  <a:gd name="T13" fmla="*/ 70 h 77"/>
                                  <a:gd name="T14" fmla="*/ 2 w 14"/>
                                  <a:gd name="T15" fmla="*/ 76 h 77"/>
                                  <a:gd name="T16" fmla="*/ 7 w 14"/>
                                  <a:gd name="T17" fmla="*/ 77 h 77"/>
                                  <a:gd name="T18" fmla="*/ 12 w 14"/>
                                  <a:gd name="T19" fmla="*/ 76 h 77"/>
                                  <a:gd name="T20" fmla="*/ 14 w 14"/>
                                  <a:gd name="T21" fmla="*/ 70 h 77"/>
                                  <a:gd name="T22" fmla="*/ 7 w 14"/>
                                  <a:gd name="T23" fmla="*/ 65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 h="77">
                                    <a:moveTo>
                                      <a:pt x="7" y="65"/>
                                    </a:moveTo>
                                    <a:lnTo>
                                      <a:pt x="14" y="70"/>
                                    </a:lnTo>
                                    <a:lnTo>
                                      <a:pt x="14" y="0"/>
                                    </a:lnTo>
                                    <a:lnTo>
                                      <a:pt x="0" y="0"/>
                                    </a:lnTo>
                                    <a:lnTo>
                                      <a:pt x="0" y="70"/>
                                    </a:lnTo>
                                    <a:lnTo>
                                      <a:pt x="7" y="76"/>
                                    </a:lnTo>
                                    <a:lnTo>
                                      <a:pt x="0" y="70"/>
                                    </a:lnTo>
                                    <a:lnTo>
                                      <a:pt x="2" y="76"/>
                                    </a:lnTo>
                                    <a:lnTo>
                                      <a:pt x="7" y="77"/>
                                    </a:lnTo>
                                    <a:lnTo>
                                      <a:pt x="12" y="76"/>
                                    </a:lnTo>
                                    <a:lnTo>
                                      <a:pt x="14" y="70"/>
                                    </a:lnTo>
                                    <a:lnTo>
                                      <a:pt x="7"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731"/>
                            <wps:cNvSpPr>
                              <a:spLocks/>
                            </wps:cNvSpPr>
                            <wps:spPr bwMode="auto">
                              <a:xfrm>
                                <a:off x="6750" y="5378"/>
                                <a:ext cx="75" cy="7"/>
                              </a:xfrm>
                              <a:custGeom>
                                <a:avLst/>
                                <a:gdLst>
                                  <a:gd name="T0" fmla="*/ 138 w 150"/>
                                  <a:gd name="T1" fmla="*/ 7 h 16"/>
                                  <a:gd name="T2" fmla="*/ 143 w 150"/>
                                  <a:gd name="T3" fmla="*/ 2 h 16"/>
                                  <a:gd name="T4" fmla="*/ 0 w 150"/>
                                  <a:gd name="T5" fmla="*/ 5 h 16"/>
                                  <a:gd name="T6" fmla="*/ 0 w 150"/>
                                  <a:gd name="T7" fmla="*/ 16 h 16"/>
                                  <a:gd name="T8" fmla="*/ 143 w 150"/>
                                  <a:gd name="T9" fmla="*/ 12 h 16"/>
                                  <a:gd name="T10" fmla="*/ 148 w 150"/>
                                  <a:gd name="T11" fmla="*/ 7 h 16"/>
                                  <a:gd name="T12" fmla="*/ 143 w 150"/>
                                  <a:gd name="T13" fmla="*/ 14 h 16"/>
                                  <a:gd name="T14" fmla="*/ 148 w 150"/>
                                  <a:gd name="T15" fmla="*/ 12 h 16"/>
                                  <a:gd name="T16" fmla="*/ 150 w 150"/>
                                  <a:gd name="T17" fmla="*/ 7 h 16"/>
                                  <a:gd name="T18" fmla="*/ 148 w 150"/>
                                  <a:gd name="T19" fmla="*/ 2 h 16"/>
                                  <a:gd name="T20" fmla="*/ 143 w 150"/>
                                  <a:gd name="T21" fmla="*/ 0 h 16"/>
                                  <a:gd name="T22" fmla="*/ 138 w 150"/>
                                  <a:gd name="T23" fmla="*/ 7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0" h="16">
                                    <a:moveTo>
                                      <a:pt x="138" y="7"/>
                                    </a:moveTo>
                                    <a:lnTo>
                                      <a:pt x="143" y="2"/>
                                    </a:lnTo>
                                    <a:lnTo>
                                      <a:pt x="0" y="5"/>
                                    </a:lnTo>
                                    <a:lnTo>
                                      <a:pt x="0" y="16"/>
                                    </a:lnTo>
                                    <a:lnTo>
                                      <a:pt x="143" y="12"/>
                                    </a:lnTo>
                                    <a:lnTo>
                                      <a:pt x="148" y="7"/>
                                    </a:lnTo>
                                    <a:lnTo>
                                      <a:pt x="143" y="14"/>
                                    </a:lnTo>
                                    <a:lnTo>
                                      <a:pt x="148" y="12"/>
                                    </a:lnTo>
                                    <a:lnTo>
                                      <a:pt x="150" y="7"/>
                                    </a:lnTo>
                                    <a:lnTo>
                                      <a:pt x="148" y="2"/>
                                    </a:lnTo>
                                    <a:lnTo>
                                      <a:pt x="143" y="0"/>
                                    </a:lnTo>
                                    <a:lnTo>
                                      <a:pt x="13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732"/>
                            <wps:cNvSpPr>
                              <a:spLocks/>
                            </wps:cNvSpPr>
                            <wps:spPr bwMode="auto">
                              <a:xfrm>
                                <a:off x="6676" y="5381"/>
                                <a:ext cx="243" cy="381"/>
                              </a:xfrm>
                              <a:custGeom>
                                <a:avLst/>
                                <a:gdLst>
                                  <a:gd name="T0" fmla="*/ 149 w 488"/>
                                  <a:gd name="T1" fmla="*/ 3 h 762"/>
                                  <a:gd name="T2" fmla="*/ 144 w 488"/>
                                  <a:gd name="T3" fmla="*/ 30 h 762"/>
                                  <a:gd name="T4" fmla="*/ 129 w 488"/>
                                  <a:gd name="T5" fmla="*/ 100 h 762"/>
                                  <a:gd name="T6" fmla="*/ 107 w 488"/>
                                  <a:gd name="T7" fmla="*/ 201 h 762"/>
                                  <a:gd name="T8" fmla="*/ 83 w 488"/>
                                  <a:gd name="T9" fmla="*/ 317 h 762"/>
                                  <a:gd name="T10" fmla="*/ 56 w 488"/>
                                  <a:gd name="T11" fmla="*/ 437 h 762"/>
                                  <a:gd name="T12" fmla="*/ 32 w 488"/>
                                  <a:gd name="T13" fmla="*/ 548 h 762"/>
                                  <a:gd name="T14" fmla="*/ 12 w 488"/>
                                  <a:gd name="T15" fmla="*/ 634 h 762"/>
                                  <a:gd name="T16" fmla="*/ 0 w 488"/>
                                  <a:gd name="T17" fmla="*/ 683 h 762"/>
                                  <a:gd name="T18" fmla="*/ 0 w 488"/>
                                  <a:gd name="T19" fmla="*/ 703 h 762"/>
                                  <a:gd name="T20" fmla="*/ 14 w 488"/>
                                  <a:gd name="T21" fmla="*/ 720 h 762"/>
                                  <a:gd name="T22" fmla="*/ 37 w 488"/>
                                  <a:gd name="T23" fmla="*/ 733 h 762"/>
                                  <a:gd name="T24" fmla="*/ 70 w 488"/>
                                  <a:gd name="T25" fmla="*/ 745 h 762"/>
                                  <a:gd name="T26" fmla="*/ 108 w 488"/>
                                  <a:gd name="T27" fmla="*/ 754 h 762"/>
                                  <a:gd name="T28" fmla="*/ 152 w 488"/>
                                  <a:gd name="T29" fmla="*/ 759 h 762"/>
                                  <a:gd name="T30" fmla="*/ 199 w 488"/>
                                  <a:gd name="T31" fmla="*/ 762 h 762"/>
                                  <a:gd name="T32" fmla="*/ 248 w 488"/>
                                  <a:gd name="T33" fmla="*/ 762 h 762"/>
                                  <a:gd name="T34" fmla="*/ 297 w 488"/>
                                  <a:gd name="T35" fmla="*/ 759 h 762"/>
                                  <a:gd name="T36" fmla="*/ 344 w 488"/>
                                  <a:gd name="T37" fmla="*/ 754 h 762"/>
                                  <a:gd name="T38" fmla="*/ 387 w 488"/>
                                  <a:gd name="T39" fmla="*/ 743 h 762"/>
                                  <a:gd name="T40" fmla="*/ 425 w 488"/>
                                  <a:gd name="T41" fmla="*/ 732 h 762"/>
                                  <a:gd name="T42" fmla="*/ 456 w 488"/>
                                  <a:gd name="T43" fmla="*/ 716 h 762"/>
                                  <a:gd name="T44" fmla="*/ 478 w 488"/>
                                  <a:gd name="T45" fmla="*/ 698 h 762"/>
                                  <a:gd name="T46" fmla="*/ 488 w 488"/>
                                  <a:gd name="T47" fmla="*/ 678 h 762"/>
                                  <a:gd name="T48" fmla="*/ 486 w 488"/>
                                  <a:gd name="T49" fmla="*/ 652 h 762"/>
                                  <a:gd name="T50" fmla="*/ 464 w 488"/>
                                  <a:gd name="T51" fmla="*/ 585 h 762"/>
                                  <a:gd name="T52" fmla="*/ 435 w 488"/>
                                  <a:gd name="T53" fmla="*/ 492 h 762"/>
                                  <a:gd name="T54" fmla="*/ 403 w 488"/>
                                  <a:gd name="T55" fmla="*/ 386 h 762"/>
                                  <a:gd name="T56" fmla="*/ 371 w 488"/>
                                  <a:gd name="T57" fmla="*/ 275 h 762"/>
                                  <a:gd name="T58" fmla="*/ 341 w 488"/>
                                  <a:gd name="T59" fmla="*/ 170 h 762"/>
                                  <a:gd name="T60" fmla="*/ 316 w 488"/>
                                  <a:gd name="T61" fmla="*/ 83 h 762"/>
                                  <a:gd name="T62" fmla="*/ 299 w 488"/>
                                  <a:gd name="T63" fmla="*/ 22 h 762"/>
                                  <a:gd name="T64" fmla="*/ 292 w 488"/>
                                  <a:gd name="T65" fmla="*/ 0 h 762"/>
                                  <a:gd name="T66" fmla="*/ 149 w 488"/>
                                  <a:gd name="T67" fmla="*/ 3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8" h="762">
                                    <a:moveTo>
                                      <a:pt x="149" y="3"/>
                                    </a:moveTo>
                                    <a:lnTo>
                                      <a:pt x="144" y="30"/>
                                    </a:lnTo>
                                    <a:lnTo>
                                      <a:pt x="129" y="100"/>
                                    </a:lnTo>
                                    <a:lnTo>
                                      <a:pt x="107" y="201"/>
                                    </a:lnTo>
                                    <a:lnTo>
                                      <a:pt x="83" y="317"/>
                                    </a:lnTo>
                                    <a:lnTo>
                                      <a:pt x="56" y="437"/>
                                    </a:lnTo>
                                    <a:lnTo>
                                      <a:pt x="32" y="548"/>
                                    </a:lnTo>
                                    <a:lnTo>
                                      <a:pt x="12" y="634"/>
                                    </a:lnTo>
                                    <a:lnTo>
                                      <a:pt x="0" y="683"/>
                                    </a:lnTo>
                                    <a:lnTo>
                                      <a:pt x="0" y="703"/>
                                    </a:lnTo>
                                    <a:lnTo>
                                      <a:pt x="14" y="720"/>
                                    </a:lnTo>
                                    <a:lnTo>
                                      <a:pt x="37" y="733"/>
                                    </a:lnTo>
                                    <a:lnTo>
                                      <a:pt x="70" y="745"/>
                                    </a:lnTo>
                                    <a:lnTo>
                                      <a:pt x="108" y="754"/>
                                    </a:lnTo>
                                    <a:lnTo>
                                      <a:pt x="152" y="759"/>
                                    </a:lnTo>
                                    <a:lnTo>
                                      <a:pt x="199" y="762"/>
                                    </a:lnTo>
                                    <a:lnTo>
                                      <a:pt x="248" y="762"/>
                                    </a:lnTo>
                                    <a:lnTo>
                                      <a:pt x="297" y="759"/>
                                    </a:lnTo>
                                    <a:lnTo>
                                      <a:pt x="344" y="754"/>
                                    </a:lnTo>
                                    <a:lnTo>
                                      <a:pt x="387" y="743"/>
                                    </a:lnTo>
                                    <a:lnTo>
                                      <a:pt x="425" y="732"/>
                                    </a:lnTo>
                                    <a:lnTo>
                                      <a:pt x="456" y="716"/>
                                    </a:lnTo>
                                    <a:lnTo>
                                      <a:pt x="478" y="698"/>
                                    </a:lnTo>
                                    <a:lnTo>
                                      <a:pt x="488" y="678"/>
                                    </a:lnTo>
                                    <a:lnTo>
                                      <a:pt x="486" y="652"/>
                                    </a:lnTo>
                                    <a:lnTo>
                                      <a:pt x="464" y="585"/>
                                    </a:lnTo>
                                    <a:lnTo>
                                      <a:pt x="435" y="492"/>
                                    </a:lnTo>
                                    <a:lnTo>
                                      <a:pt x="403" y="386"/>
                                    </a:lnTo>
                                    <a:lnTo>
                                      <a:pt x="371" y="275"/>
                                    </a:lnTo>
                                    <a:lnTo>
                                      <a:pt x="341" y="170"/>
                                    </a:lnTo>
                                    <a:lnTo>
                                      <a:pt x="316" y="83"/>
                                    </a:lnTo>
                                    <a:lnTo>
                                      <a:pt x="299" y="22"/>
                                    </a:lnTo>
                                    <a:lnTo>
                                      <a:pt x="292" y="0"/>
                                    </a:lnTo>
                                    <a:lnTo>
                                      <a:pt x="14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733"/>
                            <wps:cNvSpPr>
                              <a:spLocks/>
                            </wps:cNvSpPr>
                            <wps:spPr bwMode="auto">
                              <a:xfrm>
                                <a:off x="6673" y="5383"/>
                                <a:ext cx="79" cy="340"/>
                              </a:xfrm>
                              <a:custGeom>
                                <a:avLst/>
                                <a:gdLst>
                                  <a:gd name="T0" fmla="*/ 10 w 159"/>
                                  <a:gd name="T1" fmla="*/ 681 h 681"/>
                                  <a:gd name="T2" fmla="*/ 10 w 159"/>
                                  <a:gd name="T3" fmla="*/ 681 h 681"/>
                                  <a:gd name="T4" fmla="*/ 22 w 159"/>
                                  <a:gd name="T5" fmla="*/ 631 h 681"/>
                                  <a:gd name="T6" fmla="*/ 42 w 159"/>
                                  <a:gd name="T7" fmla="*/ 545 h 681"/>
                                  <a:gd name="T8" fmla="*/ 66 w 159"/>
                                  <a:gd name="T9" fmla="*/ 434 h 681"/>
                                  <a:gd name="T10" fmla="*/ 93 w 159"/>
                                  <a:gd name="T11" fmla="*/ 314 h 681"/>
                                  <a:gd name="T12" fmla="*/ 117 w 159"/>
                                  <a:gd name="T13" fmla="*/ 198 h 681"/>
                                  <a:gd name="T14" fmla="*/ 139 w 159"/>
                                  <a:gd name="T15" fmla="*/ 97 h 681"/>
                                  <a:gd name="T16" fmla="*/ 154 w 159"/>
                                  <a:gd name="T17" fmla="*/ 27 h 681"/>
                                  <a:gd name="T18" fmla="*/ 159 w 159"/>
                                  <a:gd name="T19" fmla="*/ 0 h 681"/>
                                  <a:gd name="T20" fmla="*/ 149 w 159"/>
                                  <a:gd name="T21" fmla="*/ 0 h 681"/>
                                  <a:gd name="T22" fmla="*/ 144 w 159"/>
                                  <a:gd name="T23" fmla="*/ 27 h 681"/>
                                  <a:gd name="T24" fmla="*/ 128 w 159"/>
                                  <a:gd name="T25" fmla="*/ 97 h 681"/>
                                  <a:gd name="T26" fmla="*/ 107 w 159"/>
                                  <a:gd name="T27" fmla="*/ 198 h 681"/>
                                  <a:gd name="T28" fmla="*/ 83 w 159"/>
                                  <a:gd name="T29" fmla="*/ 314 h 681"/>
                                  <a:gd name="T30" fmla="*/ 56 w 159"/>
                                  <a:gd name="T31" fmla="*/ 434 h 681"/>
                                  <a:gd name="T32" fmla="*/ 32 w 159"/>
                                  <a:gd name="T33" fmla="*/ 545 h 681"/>
                                  <a:gd name="T34" fmla="*/ 12 w 159"/>
                                  <a:gd name="T35" fmla="*/ 631 h 681"/>
                                  <a:gd name="T36" fmla="*/ 0 w 159"/>
                                  <a:gd name="T37" fmla="*/ 678 h 681"/>
                                  <a:gd name="T38" fmla="*/ 0 w 159"/>
                                  <a:gd name="T39" fmla="*/ 678 h 681"/>
                                  <a:gd name="T40" fmla="*/ 10 w 159"/>
                                  <a:gd name="T41" fmla="*/ 681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9" h="681">
                                    <a:moveTo>
                                      <a:pt x="10" y="681"/>
                                    </a:moveTo>
                                    <a:lnTo>
                                      <a:pt x="10" y="681"/>
                                    </a:lnTo>
                                    <a:lnTo>
                                      <a:pt x="22" y="631"/>
                                    </a:lnTo>
                                    <a:lnTo>
                                      <a:pt x="42" y="545"/>
                                    </a:lnTo>
                                    <a:lnTo>
                                      <a:pt x="66" y="434"/>
                                    </a:lnTo>
                                    <a:lnTo>
                                      <a:pt x="93" y="314"/>
                                    </a:lnTo>
                                    <a:lnTo>
                                      <a:pt x="117" y="198"/>
                                    </a:lnTo>
                                    <a:lnTo>
                                      <a:pt x="139" y="97"/>
                                    </a:lnTo>
                                    <a:lnTo>
                                      <a:pt x="154" y="27"/>
                                    </a:lnTo>
                                    <a:lnTo>
                                      <a:pt x="159" y="0"/>
                                    </a:lnTo>
                                    <a:lnTo>
                                      <a:pt x="149" y="0"/>
                                    </a:lnTo>
                                    <a:lnTo>
                                      <a:pt x="144" y="27"/>
                                    </a:lnTo>
                                    <a:lnTo>
                                      <a:pt x="128" y="97"/>
                                    </a:lnTo>
                                    <a:lnTo>
                                      <a:pt x="107" y="198"/>
                                    </a:lnTo>
                                    <a:lnTo>
                                      <a:pt x="83" y="314"/>
                                    </a:lnTo>
                                    <a:lnTo>
                                      <a:pt x="56" y="434"/>
                                    </a:lnTo>
                                    <a:lnTo>
                                      <a:pt x="32" y="545"/>
                                    </a:lnTo>
                                    <a:lnTo>
                                      <a:pt x="12" y="631"/>
                                    </a:lnTo>
                                    <a:lnTo>
                                      <a:pt x="0" y="678"/>
                                    </a:lnTo>
                                    <a:lnTo>
                                      <a:pt x="10" y="6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734"/>
                            <wps:cNvSpPr>
                              <a:spLocks/>
                            </wps:cNvSpPr>
                            <wps:spPr bwMode="auto">
                              <a:xfrm>
                                <a:off x="6673" y="5706"/>
                                <a:ext cx="249" cy="59"/>
                              </a:xfrm>
                              <a:custGeom>
                                <a:avLst/>
                                <a:gdLst>
                                  <a:gd name="T0" fmla="*/ 486 w 498"/>
                                  <a:gd name="T1" fmla="*/ 3 h 116"/>
                                  <a:gd name="T2" fmla="*/ 486 w 498"/>
                                  <a:gd name="T3" fmla="*/ 3 h 116"/>
                                  <a:gd name="T4" fmla="*/ 488 w 498"/>
                                  <a:gd name="T5" fmla="*/ 27 h 116"/>
                                  <a:gd name="T6" fmla="*/ 478 w 498"/>
                                  <a:gd name="T7" fmla="*/ 44 h 116"/>
                                  <a:gd name="T8" fmla="*/ 457 w 498"/>
                                  <a:gd name="T9" fmla="*/ 60 h 116"/>
                                  <a:gd name="T10" fmla="*/ 429 w 498"/>
                                  <a:gd name="T11" fmla="*/ 76 h 116"/>
                                  <a:gd name="T12" fmla="*/ 390 w 498"/>
                                  <a:gd name="T13" fmla="*/ 87 h 116"/>
                                  <a:gd name="T14" fmla="*/ 349 w 498"/>
                                  <a:gd name="T15" fmla="*/ 97 h 116"/>
                                  <a:gd name="T16" fmla="*/ 302 w 498"/>
                                  <a:gd name="T17" fmla="*/ 103 h 116"/>
                                  <a:gd name="T18" fmla="*/ 253 w 498"/>
                                  <a:gd name="T19" fmla="*/ 106 h 116"/>
                                  <a:gd name="T20" fmla="*/ 204 w 498"/>
                                  <a:gd name="T21" fmla="*/ 106 h 116"/>
                                  <a:gd name="T22" fmla="*/ 157 w 498"/>
                                  <a:gd name="T23" fmla="*/ 103 h 116"/>
                                  <a:gd name="T24" fmla="*/ 113 w 498"/>
                                  <a:gd name="T25" fmla="*/ 97 h 116"/>
                                  <a:gd name="T26" fmla="*/ 76 w 498"/>
                                  <a:gd name="T27" fmla="*/ 89 h 116"/>
                                  <a:gd name="T28" fmla="*/ 44 w 498"/>
                                  <a:gd name="T29" fmla="*/ 77 h 116"/>
                                  <a:gd name="T30" fmla="*/ 22 w 498"/>
                                  <a:gd name="T31" fmla="*/ 64 h 116"/>
                                  <a:gd name="T32" fmla="*/ 10 w 498"/>
                                  <a:gd name="T33" fmla="*/ 50 h 116"/>
                                  <a:gd name="T34" fmla="*/ 10 w 498"/>
                                  <a:gd name="T35" fmla="*/ 33 h 116"/>
                                  <a:gd name="T36" fmla="*/ 0 w 498"/>
                                  <a:gd name="T37" fmla="*/ 30 h 116"/>
                                  <a:gd name="T38" fmla="*/ 0 w 498"/>
                                  <a:gd name="T39" fmla="*/ 54 h 116"/>
                                  <a:gd name="T40" fmla="*/ 16 w 498"/>
                                  <a:gd name="T41" fmla="*/ 74 h 116"/>
                                  <a:gd name="T42" fmla="*/ 41 w 498"/>
                                  <a:gd name="T43" fmla="*/ 87 h 116"/>
                                  <a:gd name="T44" fmla="*/ 73 w 498"/>
                                  <a:gd name="T45" fmla="*/ 99 h 116"/>
                                  <a:gd name="T46" fmla="*/ 113 w 498"/>
                                  <a:gd name="T47" fmla="*/ 108 h 116"/>
                                  <a:gd name="T48" fmla="*/ 157 w 498"/>
                                  <a:gd name="T49" fmla="*/ 113 h 116"/>
                                  <a:gd name="T50" fmla="*/ 204 w 498"/>
                                  <a:gd name="T51" fmla="*/ 116 h 116"/>
                                  <a:gd name="T52" fmla="*/ 253 w 498"/>
                                  <a:gd name="T53" fmla="*/ 116 h 116"/>
                                  <a:gd name="T54" fmla="*/ 302 w 498"/>
                                  <a:gd name="T55" fmla="*/ 113 h 116"/>
                                  <a:gd name="T56" fmla="*/ 349 w 498"/>
                                  <a:gd name="T57" fmla="*/ 108 h 116"/>
                                  <a:gd name="T58" fmla="*/ 393 w 498"/>
                                  <a:gd name="T59" fmla="*/ 97 h 116"/>
                                  <a:gd name="T60" fmla="*/ 432 w 498"/>
                                  <a:gd name="T61" fmla="*/ 86 h 116"/>
                                  <a:gd name="T62" fmla="*/ 464 w 498"/>
                                  <a:gd name="T63" fmla="*/ 71 h 116"/>
                                  <a:gd name="T64" fmla="*/ 488 w 498"/>
                                  <a:gd name="T65" fmla="*/ 50 h 116"/>
                                  <a:gd name="T66" fmla="*/ 498 w 498"/>
                                  <a:gd name="T67" fmla="*/ 27 h 116"/>
                                  <a:gd name="T68" fmla="*/ 496 w 498"/>
                                  <a:gd name="T69" fmla="*/ 0 h 116"/>
                                  <a:gd name="T70" fmla="*/ 496 w 498"/>
                                  <a:gd name="T71" fmla="*/ 0 h 116"/>
                                  <a:gd name="T72" fmla="*/ 486 w 498"/>
                                  <a:gd name="T73" fmla="*/ 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8" h="116">
                                    <a:moveTo>
                                      <a:pt x="486" y="3"/>
                                    </a:moveTo>
                                    <a:lnTo>
                                      <a:pt x="486" y="3"/>
                                    </a:lnTo>
                                    <a:lnTo>
                                      <a:pt x="488" y="27"/>
                                    </a:lnTo>
                                    <a:lnTo>
                                      <a:pt x="478" y="44"/>
                                    </a:lnTo>
                                    <a:lnTo>
                                      <a:pt x="457" y="60"/>
                                    </a:lnTo>
                                    <a:lnTo>
                                      <a:pt x="429" y="76"/>
                                    </a:lnTo>
                                    <a:lnTo>
                                      <a:pt x="390" y="87"/>
                                    </a:lnTo>
                                    <a:lnTo>
                                      <a:pt x="349" y="97"/>
                                    </a:lnTo>
                                    <a:lnTo>
                                      <a:pt x="302" y="103"/>
                                    </a:lnTo>
                                    <a:lnTo>
                                      <a:pt x="253" y="106"/>
                                    </a:lnTo>
                                    <a:lnTo>
                                      <a:pt x="204" y="106"/>
                                    </a:lnTo>
                                    <a:lnTo>
                                      <a:pt x="157" y="103"/>
                                    </a:lnTo>
                                    <a:lnTo>
                                      <a:pt x="113" y="97"/>
                                    </a:lnTo>
                                    <a:lnTo>
                                      <a:pt x="76" y="89"/>
                                    </a:lnTo>
                                    <a:lnTo>
                                      <a:pt x="44" y="77"/>
                                    </a:lnTo>
                                    <a:lnTo>
                                      <a:pt x="22" y="64"/>
                                    </a:lnTo>
                                    <a:lnTo>
                                      <a:pt x="10" y="50"/>
                                    </a:lnTo>
                                    <a:lnTo>
                                      <a:pt x="10" y="33"/>
                                    </a:lnTo>
                                    <a:lnTo>
                                      <a:pt x="0" y="30"/>
                                    </a:lnTo>
                                    <a:lnTo>
                                      <a:pt x="0" y="54"/>
                                    </a:lnTo>
                                    <a:lnTo>
                                      <a:pt x="16" y="74"/>
                                    </a:lnTo>
                                    <a:lnTo>
                                      <a:pt x="41" y="87"/>
                                    </a:lnTo>
                                    <a:lnTo>
                                      <a:pt x="73" y="99"/>
                                    </a:lnTo>
                                    <a:lnTo>
                                      <a:pt x="113" y="108"/>
                                    </a:lnTo>
                                    <a:lnTo>
                                      <a:pt x="157" y="113"/>
                                    </a:lnTo>
                                    <a:lnTo>
                                      <a:pt x="204" y="116"/>
                                    </a:lnTo>
                                    <a:lnTo>
                                      <a:pt x="253" y="116"/>
                                    </a:lnTo>
                                    <a:lnTo>
                                      <a:pt x="302" y="113"/>
                                    </a:lnTo>
                                    <a:lnTo>
                                      <a:pt x="349" y="108"/>
                                    </a:lnTo>
                                    <a:lnTo>
                                      <a:pt x="393" y="97"/>
                                    </a:lnTo>
                                    <a:lnTo>
                                      <a:pt x="432" y="86"/>
                                    </a:lnTo>
                                    <a:lnTo>
                                      <a:pt x="464" y="71"/>
                                    </a:lnTo>
                                    <a:lnTo>
                                      <a:pt x="488" y="50"/>
                                    </a:lnTo>
                                    <a:lnTo>
                                      <a:pt x="498" y="27"/>
                                    </a:lnTo>
                                    <a:lnTo>
                                      <a:pt x="496" y="0"/>
                                    </a:lnTo>
                                    <a:lnTo>
                                      <a:pt x="48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735"/>
                            <wps:cNvSpPr>
                              <a:spLocks/>
                            </wps:cNvSpPr>
                            <wps:spPr bwMode="auto">
                              <a:xfrm>
                                <a:off x="6819" y="5379"/>
                                <a:ext cx="102" cy="329"/>
                              </a:xfrm>
                              <a:custGeom>
                                <a:avLst/>
                                <a:gdLst>
                                  <a:gd name="T0" fmla="*/ 5 w 204"/>
                                  <a:gd name="T1" fmla="*/ 10 h 659"/>
                                  <a:gd name="T2" fmla="*/ 0 w 204"/>
                                  <a:gd name="T3" fmla="*/ 7 h 659"/>
                                  <a:gd name="T4" fmla="*/ 7 w 204"/>
                                  <a:gd name="T5" fmla="*/ 29 h 659"/>
                                  <a:gd name="T6" fmla="*/ 24 w 204"/>
                                  <a:gd name="T7" fmla="*/ 89 h 659"/>
                                  <a:gd name="T8" fmla="*/ 49 w 204"/>
                                  <a:gd name="T9" fmla="*/ 177 h 659"/>
                                  <a:gd name="T10" fmla="*/ 79 w 204"/>
                                  <a:gd name="T11" fmla="*/ 282 h 659"/>
                                  <a:gd name="T12" fmla="*/ 111 w 204"/>
                                  <a:gd name="T13" fmla="*/ 393 h 659"/>
                                  <a:gd name="T14" fmla="*/ 143 w 204"/>
                                  <a:gd name="T15" fmla="*/ 499 h 659"/>
                                  <a:gd name="T16" fmla="*/ 172 w 204"/>
                                  <a:gd name="T17" fmla="*/ 592 h 659"/>
                                  <a:gd name="T18" fmla="*/ 194 w 204"/>
                                  <a:gd name="T19" fmla="*/ 659 h 659"/>
                                  <a:gd name="T20" fmla="*/ 204 w 204"/>
                                  <a:gd name="T21" fmla="*/ 656 h 659"/>
                                  <a:gd name="T22" fmla="*/ 182 w 204"/>
                                  <a:gd name="T23" fmla="*/ 588 h 659"/>
                                  <a:gd name="T24" fmla="*/ 153 w 204"/>
                                  <a:gd name="T25" fmla="*/ 496 h 659"/>
                                  <a:gd name="T26" fmla="*/ 121 w 204"/>
                                  <a:gd name="T27" fmla="*/ 389 h 659"/>
                                  <a:gd name="T28" fmla="*/ 89 w 204"/>
                                  <a:gd name="T29" fmla="*/ 278 h 659"/>
                                  <a:gd name="T30" fmla="*/ 59 w 204"/>
                                  <a:gd name="T31" fmla="*/ 174 h 659"/>
                                  <a:gd name="T32" fmla="*/ 34 w 204"/>
                                  <a:gd name="T33" fmla="*/ 86 h 659"/>
                                  <a:gd name="T34" fmla="*/ 17 w 204"/>
                                  <a:gd name="T35" fmla="*/ 25 h 659"/>
                                  <a:gd name="T36" fmla="*/ 10 w 204"/>
                                  <a:gd name="T37" fmla="*/ 3 h 659"/>
                                  <a:gd name="T38" fmla="*/ 5 w 204"/>
                                  <a:gd name="T39" fmla="*/ 0 h 659"/>
                                  <a:gd name="T40" fmla="*/ 10 w 204"/>
                                  <a:gd name="T41" fmla="*/ 3 h 659"/>
                                  <a:gd name="T42" fmla="*/ 8 w 204"/>
                                  <a:gd name="T43" fmla="*/ 0 h 659"/>
                                  <a:gd name="T44" fmla="*/ 3 w 204"/>
                                  <a:gd name="T45" fmla="*/ 0 h 659"/>
                                  <a:gd name="T46" fmla="*/ 0 w 204"/>
                                  <a:gd name="T47" fmla="*/ 2 h 659"/>
                                  <a:gd name="T48" fmla="*/ 0 w 204"/>
                                  <a:gd name="T49" fmla="*/ 7 h 659"/>
                                  <a:gd name="T50" fmla="*/ 5 w 204"/>
                                  <a:gd name="T51" fmla="*/ 1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04" h="659">
                                    <a:moveTo>
                                      <a:pt x="5" y="10"/>
                                    </a:moveTo>
                                    <a:lnTo>
                                      <a:pt x="0" y="7"/>
                                    </a:lnTo>
                                    <a:lnTo>
                                      <a:pt x="7" y="29"/>
                                    </a:lnTo>
                                    <a:lnTo>
                                      <a:pt x="24" y="89"/>
                                    </a:lnTo>
                                    <a:lnTo>
                                      <a:pt x="49" y="177"/>
                                    </a:lnTo>
                                    <a:lnTo>
                                      <a:pt x="79" y="282"/>
                                    </a:lnTo>
                                    <a:lnTo>
                                      <a:pt x="111" y="393"/>
                                    </a:lnTo>
                                    <a:lnTo>
                                      <a:pt x="143" y="499"/>
                                    </a:lnTo>
                                    <a:lnTo>
                                      <a:pt x="172" y="592"/>
                                    </a:lnTo>
                                    <a:lnTo>
                                      <a:pt x="194" y="659"/>
                                    </a:lnTo>
                                    <a:lnTo>
                                      <a:pt x="204" y="656"/>
                                    </a:lnTo>
                                    <a:lnTo>
                                      <a:pt x="182" y="588"/>
                                    </a:lnTo>
                                    <a:lnTo>
                                      <a:pt x="153" y="496"/>
                                    </a:lnTo>
                                    <a:lnTo>
                                      <a:pt x="121" y="389"/>
                                    </a:lnTo>
                                    <a:lnTo>
                                      <a:pt x="89" y="278"/>
                                    </a:lnTo>
                                    <a:lnTo>
                                      <a:pt x="59" y="174"/>
                                    </a:lnTo>
                                    <a:lnTo>
                                      <a:pt x="34" y="86"/>
                                    </a:lnTo>
                                    <a:lnTo>
                                      <a:pt x="17" y="25"/>
                                    </a:lnTo>
                                    <a:lnTo>
                                      <a:pt x="10" y="3"/>
                                    </a:lnTo>
                                    <a:lnTo>
                                      <a:pt x="5" y="0"/>
                                    </a:lnTo>
                                    <a:lnTo>
                                      <a:pt x="10" y="3"/>
                                    </a:lnTo>
                                    <a:lnTo>
                                      <a:pt x="8" y="0"/>
                                    </a:lnTo>
                                    <a:lnTo>
                                      <a:pt x="3" y="0"/>
                                    </a:lnTo>
                                    <a:lnTo>
                                      <a:pt x="0" y="2"/>
                                    </a:lnTo>
                                    <a:lnTo>
                                      <a:pt x="0" y="7"/>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736"/>
                            <wps:cNvSpPr>
                              <a:spLocks/>
                            </wps:cNvSpPr>
                            <wps:spPr bwMode="auto">
                              <a:xfrm>
                                <a:off x="6747" y="5379"/>
                                <a:ext cx="75" cy="7"/>
                              </a:xfrm>
                              <a:custGeom>
                                <a:avLst/>
                                <a:gdLst>
                                  <a:gd name="T0" fmla="*/ 12 w 150"/>
                                  <a:gd name="T1" fmla="*/ 8 h 15"/>
                                  <a:gd name="T2" fmla="*/ 7 w 150"/>
                                  <a:gd name="T3" fmla="*/ 14 h 15"/>
                                  <a:gd name="T4" fmla="*/ 150 w 150"/>
                                  <a:gd name="T5" fmla="*/ 10 h 15"/>
                                  <a:gd name="T6" fmla="*/ 150 w 150"/>
                                  <a:gd name="T7" fmla="*/ 0 h 15"/>
                                  <a:gd name="T8" fmla="*/ 7 w 150"/>
                                  <a:gd name="T9" fmla="*/ 3 h 15"/>
                                  <a:gd name="T10" fmla="*/ 2 w 150"/>
                                  <a:gd name="T11" fmla="*/ 8 h 15"/>
                                  <a:gd name="T12" fmla="*/ 7 w 150"/>
                                  <a:gd name="T13" fmla="*/ 2 h 15"/>
                                  <a:gd name="T14" fmla="*/ 2 w 150"/>
                                  <a:gd name="T15" fmla="*/ 3 h 15"/>
                                  <a:gd name="T16" fmla="*/ 0 w 150"/>
                                  <a:gd name="T17" fmla="*/ 8 h 15"/>
                                  <a:gd name="T18" fmla="*/ 2 w 150"/>
                                  <a:gd name="T19" fmla="*/ 14 h 15"/>
                                  <a:gd name="T20" fmla="*/ 7 w 150"/>
                                  <a:gd name="T21" fmla="*/ 15 h 15"/>
                                  <a:gd name="T22" fmla="*/ 12 w 150"/>
                                  <a:gd name="T23"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0" h="15">
                                    <a:moveTo>
                                      <a:pt x="12" y="8"/>
                                    </a:moveTo>
                                    <a:lnTo>
                                      <a:pt x="7" y="14"/>
                                    </a:lnTo>
                                    <a:lnTo>
                                      <a:pt x="150" y="10"/>
                                    </a:lnTo>
                                    <a:lnTo>
                                      <a:pt x="150" y="0"/>
                                    </a:lnTo>
                                    <a:lnTo>
                                      <a:pt x="7" y="3"/>
                                    </a:lnTo>
                                    <a:lnTo>
                                      <a:pt x="2" y="8"/>
                                    </a:lnTo>
                                    <a:lnTo>
                                      <a:pt x="7" y="2"/>
                                    </a:lnTo>
                                    <a:lnTo>
                                      <a:pt x="2" y="3"/>
                                    </a:lnTo>
                                    <a:lnTo>
                                      <a:pt x="0" y="8"/>
                                    </a:lnTo>
                                    <a:lnTo>
                                      <a:pt x="2" y="14"/>
                                    </a:lnTo>
                                    <a:lnTo>
                                      <a:pt x="7" y="15"/>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737"/>
                            <wps:cNvSpPr>
                              <a:spLocks/>
                            </wps:cNvSpPr>
                            <wps:spPr bwMode="auto">
                              <a:xfrm>
                                <a:off x="6719" y="5381"/>
                                <a:ext cx="205" cy="244"/>
                              </a:xfrm>
                              <a:custGeom>
                                <a:avLst/>
                                <a:gdLst>
                                  <a:gd name="T0" fmla="*/ 63 w 412"/>
                                  <a:gd name="T1" fmla="*/ 3 h 487"/>
                                  <a:gd name="T2" fmla="*/ 53 w 412"/>
                                  <a:gd name="T3" fmla="*/ 17 h 487"/>
                                  <a:gd name="T4" fmla="*/ 43 w 412"/>
                                  <a:gd name="T5" fmla="*/ 39 h 487"/>
                                  <a:gd name="T6" fmla="*/ 31 w 412"/>
                                  <a:gd name="T7" fmla="*/ 69 h 487"/>
                                  <a:gd name="T8" fmla="*/ 21 w 412"/>
                                  <a:gd name="T9" fmla="*/ 105 h 487"/>
                                  <a:gd name="T10" fmla="*/ 11 w 412"/>
                                  <a:gd name="T11" fmla="*/ 147 h 487"/>
                                  <a:gd name="T12" fmla="*/ 4 w 412"/>
                                  <a:gd name="T13" fmla="*/ 191 h 487"/>
                                  <a:gd name="T14" fmla="*/ 0 w 412"/>
                                  <a:gd name="T15" fmla="*/ 236 h 487"/>
                                  <a:gd name="T16" fmla="*/ 0 w 412"/>
                                  <a:gd name="T17" fmla="*/ 282 h 487"/>
                                  <a:gd name="T18" fmla="*/ 5 w 412"/>
                                  <a:gd name="T19" fmla="*/ 327 h 487"/>
                                  <a:gd name="T20" fmla="*/ 17 w 412"/>
                                  <a:gd name="T21" fmla="*/ 369 h 487"/>
                                  <a:gd name="T22" fmla="*/ 36 w 412"/>
                                  <a:gd name="T23" fmla="*/ 406 h 487"/>
                                  <a:gd name="T24" fmla="*/ 63 w 412"/>
                                  <a:gd name="T25" fmla="*/ 438 h 487"/>
                                  <a:gd name="T26" fmla="*/ 98 w 412"/>
                                  <a:gd name="T27" fmla="*/ 464 h 487"/>
                                  <a:gd name="T28" fmla="*/ 142 w 412"/>
                                  <a:gd name="T29" fmla="*/ 480 h 487"/>
                                  <a:gd name="T30" fmla="*/ 198 w 412"/>
                                  <a:gd name="T31" fmla="*/ 487 h 487"/>
                                  <a:gd name="T32" fmla="*/ 263 w 412"/>
                                  <a:gd name="T33" fmla="*/ 482 h 487"/>
                                  <a:gd name="T34" fmla="*/ 319 w 412"/>
                                  <a:gd name="T35" fmla="*/ 469 h 487"/>
                                  <a:gd name="T36" fmla="*/ 360 w 412"/>
                                  <a:gd name="T37" fmla="*/ 447 h 487"/>
                                  <a:gd name="T38" fmla="*/ 388 w 412"/>
                                  <a:gd name="T39" fmla="*/ 418 h 487"/>
                                  <a:gd name="T40" fmla="*/ 405 w 412"/>
                                  <a:gd name="T41" fmla="*/ 386 h 487"/>
                                  <a:gd name="T42" fmla="*/ 412 w 412"/>
                                  <a:gd name="T43" fmla="*/ 349 h 487"/>
                                  <a:gd name="T44" fmla="*/ 408 w 412"/>
                                  <a:gd name="T45" fmla="*/ 310 h 487"/>
                                  <a:gd name="T46" fmla="*/ 400 w 412"/>
                                  <a:gd name="T47" fmla="*/ 268 h 487"/>
                                  <a:gd name="T48" fmla="*/ 385 w 412"/>
                                  <a:gd name="T49" fmla="*/ 226 h 487"/>
                                  <a:gd name="T50" fmla="*/ 363 w 412"/>
                                  <a:gd name="T51" fmla="*/ 186 h 487"/>
                                  <a:gd name="T52" fmla="*/ 339 w 412"/>
                                  <a:gd name="T53" fmla="*/ 145 h 487"/>
                                  <a:gd name="T54" fmla="*/ 314 w 412"/>
                                  <a:gd name="T55" fmla="*/ 108 h 487"/>
                                  <a:gd name="T56" fmla="*/ 289 w 412"/>
                                  <a:gd name="T57" fmla="*/ 74 h 487"/>
                                  <a:gd name="T58" fmla="*/ 263 w 412"/>
                                  <a:gd name="T59" fmla="*/ 46 h 487"/>
                                  <a:gd name="T60" fmla="*/ 240 w 412"/>
                                  <a:gd name="T61" fmla="*/ 24 h 487"/>
                                  <a:gd name="T62" fmla="*/ 221 w 412"/>
                                  <a:gd name="T63" fmla="*/ 7 h 487"/>
                                  <a:gd name="T64" fmla="*/ 206 w 412"/>
                                  <a:gd name="T65" fmla="*/ 0 h 487"/>
                                  <a:gd name="T66" fmla="*/ 63 w 412"/>
                                  <a:gd name="T67" fmla="*/ 3 h 4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2" h="487">
                                    <a:moveTo>
                                      <a:pt x="63" y="3"/>
                                    </a:moveTo>
                                    <a:lnTo>
                                      <a:pt x="53" y="17"/>
                                    </a:lnTo>
                                    <a:lnTo>
                                      <a:pt x="43" y="39"/>
                                    </a:lnTo>
                                    <a:lnTo>
                                      <a:pt x="31" y="69"/>
                                    </a:lnTo>
                                    <a:lnTo>
                                      <a:pt x="21" y="105"/>
                                    </a:lnTo>
                                    <a:lnTo>
                                      <a:pt x="11" y="147"/>
                                    </a:lnTo>
                                    <a:lnTo>
                                      <a:pt x="4" y="191"/>
                                    </a:lnTo>
                                    <a:lnTo>
                                      <a:pt x="0" y="236"/>
                                    </a:lnTo>
                                    <a:lnTo>
                                      <a:pt x="0" y="282"/>
                                    </a:lnTo>
                                    <a:lnTo>
                                      <a:pt x="5" y="327"/>
                                    </a:lnTo>
                                    <a:lnTo>
                                      <a:pt x="17" y="369"/>
                                    </a:lnTo>
                                    <a:lnTo>
                                      <a:pt x="36" y="406"/>
                                    </a:lnTo>
                                    <a:lnTo>
                                      <a:pt x="63" y="438"/>
                                    </a:lnTo>
                                    <a:lnTo>
                                      <a:pt x="98" y="464"/>
                                    </a:lnTo>
                                    <a:lnTo>
                                      <a:pt x="142" y="480"/>
                                    </a:lnTo>
                                    <a:lnTo>
                                      <a:pt x="198" y="487"/>
                                    </a:lnTo>
                                    <a:lnTo>
                                      <a:pt x="263" y="482"/>
                                    </a:lnTo>
                                    <a:lnTo>
                                      <a:pt x="319" y="469"/>
                                    </a:lnTo>
                                    <a:lnTo>
                                      <a:pt x="360" y="447"/>
                                    </a:lnTo>
                                    <a:lnTo>
                                      <a:pt x="388" y="418"/>
                                    </a:lnTo>
                                    <a:lnTo>
                                      <a:pt x="405" y="386"/>
                                    </a:lnTo>
                                    <a:lnTo>
                                      <a:pt x="412" y="349"/>
                                    </a:lnTo>
                                    <a:lnTo>
                                      <a:pt x="408" y="310"/>
                                    </a:lnTo>
                                    <a:lnTo>
                                      <a:pt x="400" y="268"/>
                                    </a:lnTo>
                                    <a:lnTo>
                                      <a:pt x="385" y="226"/>
                                    </a:lnTo>
                                    <a:lnTo>
                                      <a:pt x="363" y="186"/>
                                    </a:lnTo>
                                    <a:lnTo>
                                      <a:pt x="339" y="145"/>
                                    </a:lnTo>
                                    <a:lnTo>
                                      <a:pt x="314" y="108"/>
                                    </a:lnTo>
                                    <a:lnTo>
                                      <a:pt x="289" y="74"/>
                                    </a:lnTo>
                                    <a:lnTo>
                                      <a:pt x="263" y="46"/>
                                    </a:lnTo>
                                    <a:lnTo>
                                      <a:pt x="240" y="24"/>
                                    </a:lnTo>
                                    <a:lnTo>
                                      <a:pt x="221" y="7"/>
                                    </a:lnTo>
                                    <a:lnTo>
                                      <a:pt x="206" y="0"/>
                                    </a:lnTo>
                                    <a:lnTo>
                                      <a:pt x="63"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738"/>
                            <wps:cNvSpPr>
                              <a:spLocks/>
                            </wps:cNvSpPr>
                            <wps:spPr bwMode="auto">
                              <a:xfrm>
                                <a:off x="6716" y="5381"/>
                                <a:ext cx="134" cy="247"/>
                              </a:xfrm>
                              <a:custGeom>
                                <a:avLst/>
                                <a:gdLst>
                                  <a:gd name="T0" fmla="*/ 268 w 268"/>
                                  <a:gd name="T1" fmla="*/ 477 h 494"/>
                                  <a:gd name="T2" fmla="*/ 268 w 268"/>
                                  <a:gd name="T3" fmla="*/ 477 h 494"/>
                                  <a:gd name="T4" fmla="*/ 203 w 268"/>
                                  <a:gd name="T5" fmla="*/ 480 h 494"/>
                                  <a:gd name="T6" fmla="*/ 147 w 268"/>
                                  <a:gd name="T7" fmla="*/ 475 h 494"/>
                                  <a:gd name="T8" fmla="*/ 105 w 268"/>
                                  <a:gd name="T9" fmla="*/ 459 h 494"/>
                                  <a:gd name="T10" fmla="*/ 71 w 268"/>
                                  <a:gd name="T11" fmla="*/ 435 h 494"/>
                                  <a:gd name="T12" fmla="*/ 46 w 268"/>
                                  <a:gd name="T13" fmla="*/ 403 h 494"/>
                                  <a:gd name="T14" fmla="*/ 27 w 268"/>
                                  <a:gd name="T15" fmla="*/ 368 h 494"/>
                                  <a:gd name="T16" fmla="*/ 16 w 268"/>
                                  <a:gd name="T17" fmla="*/ 327 h 494"/>
                                  <a:gd name="T18" fmla="*/ 10 w 268"/>
                                  <a:gd name="T19" fmla="*/ 282 h 494"/>
                                  <a:gd name="T20" fmla="*/ 10 w 268"/>
                                  <a:gd name="T21" fmla="*/ 236 h 494"/>
                                  <a:gd name="T22" fmla="*/ 14 w 268"/>
                                  <a:gd name="T23" fmla="*/ 191 h 494"/>
                                  <a:gd name="T24" fmla="*/ 21 w 268"/>
                                  <a:gd name="T25" fmla="*/ 147 h 494"/>
                                  <a:gd name="T26" fmla="*/ 31 w 268"/>
                                  <a:gd name="T27" fmla="*/ 106 h 494"/>
                                  <a:gd name="T28" fmla="*/ 41 w 268"/>
                                  <a:gd name="T29" fmla="*/ 71 h 494"/>
                                  <a:gd name="T30" fmla="*/ 53 w 268"/>
                                  <a:gd name="T31" fmla="*/ 41 h 494"/>
                                  <a:gd name="T32" fmla="*/ 63 w 268"/>
                                  <a:gd name="T33" fmla="*/ 19 h 494"/>
                                  <a:gd name="T34" fmla="*/ 71 w 268"/>
                                  <a:gd name="T35" fmla="*/ 7 h 494"/>
                                  <a:gd name="T36" fmla="*/ 64 w 268"/>
                                  <a:gd name="T37" fmla="*/ 0 h 494"/>
                                  <a:gd name="T38" fmla="*/ 53 w 268"/>
                                  <a:gd name="T39" fmla="*/ 15 h 494"/>
                                  <a:gd name="T40" fmla="*/ 42 w 268"/>
                                  <a:gd name="T41" fmla="*/ 37 h 494"/>
                                  <a:gd name="T42" fmla="*/ 31 w 268"/>
                                  <a:gd name="T43" fmla="*/ 68 h 494"/>
                                  <a:gd name="T44" fmla="*/ 21 w 268"/>
                                  <a:gd name="T45" fmla="*/ 103 h 494"/>
                                  <a:gd name="T46" fmla="*/ 10 w 268"/>
                                  <a:gd name="T47" fmla="*/ 147 h 494"/>
                                  <a:gd name="T48" fmla="*/ 4 w 268"/>
                                  <a:gd name="T49" fmla="*/ 191 h 494"/>
                                  <a:gd name="T50" fmla="*/ 0 w 268"/>
                                  <a:gd name="T51" fmla="*/ 236 h 494"/>
                                  <a:gd name="T52" fmla="*/ 0 w 268"/>
                                  <a:gd name="T53" fmla="*/ 282 h 494"/>
                                  <a:gd name="T54" fmla="*/ 5 w 268"/>
                                  <a:gd name="T55" fmla="*/ 327 h 494"/>
                                  <a:gd name="T56" fmla="*/ 17 w 268"/>
                                  <a:gd name="T57" fmla="*/ 371 h 494"/>
                                  <a:gd name="T58" fmla="*/ 36 w 268"/>
                                  <a:gd name="T59" fmla="*/ 410 h 494"/>
                                  <a:gd name="T60" fmla="*/ 64 w 268"/>
                                  <a:gd name="T61" fmla="*/ 442 h 494"/>
                                  <a:gd name="T62" fmla="*/ 102 w 268"/>
                                  <a:gd name="T63" fmla="*/ 469 h 494"/>
                                  <a:gd name="T64" fmla="*/ 147 w 268"/>
                                  <a:gd name="T65" fmla="*/ 486 h 494"/>
                                  <a:gd name="T66" fmla="*/ 203 w 268"/>
                                  <a:gd name="T67" fmla="*/ 494 h 494"/>
                                  <a:gd name="T68" fmla="*/ 268 w 268"/>
                                  <a:gd name="T69" fmla="*/ 487 h 494"/>
                                  <a:gd name="T70" fmla="*/ 268 w 268"/>
                                  <a:gd name="T71" fmla="*/ 487 h 494"/>
                                  <a:gd name="T72" fmla="*/ 268 w 268"/>
                                  <a:gd name="T73" fmla="*/ 477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68" h="494">
                                    <a:moveTo>
                                      <a:pt x="268" y="477"/>
                                    </a:moveTo>
                                    <a:lnTo>
                                      <a:pt x="268" y="477"/>
                                    </a:lnTo>
                                    <a:lnTo>
                                      <a:pt x="203" y="480"/>
                                    </a:lnTo>
                                    <a:lnTo>
                                      <a:pt x="147" y="475"/>
                                    </a:lnTo>
                                    <a:lnTo>
                                      <a:pt x="105" y="459"/>
                                    </a:lnTo>
                                    <a:lnTo>
                                      <a:pt x="71" y="435"/>
                                    </a:lnTo>
                                    <a:lnTo>
                                      <a:pt x="46" y="403"/>
                                    </a:lnTo>
                                    <a:lnTo>
                                      <a:pt x="27" y="368"/>
                                    </a:lnTo>
                                    <a:lnTo>
                                      <a:pt x="16" y="327"/>
                                    </a:lnTo>
                                    <a:lnTo>
                                      <a:pt x="10" y="282"/>
                                    </a:lnTo>
                                    <a:lnTo>
                                      <a:pt x="10" y="236"/>
                                    </a:lnTo>
                                    <a:lnTo>
                                      <a:pt x="14" y="191"/>
                                    </a:lnTo>
                                    <a:lnTo>
                                      <a:pt x="21" y="147"/>
                                    </a:lnTo>
                                    <a:lnTo>
                                      <a:pt x="31" y="106"/>
                                    </a:lnTo>
                                    <a:lnTo>
                                      <a:pt x="41" y="71"/>
                                    </a:lnTo>
                                    <a:lnTo>
                                      <a:pt x="53" y="41"/>
                                    </a:lnTo>
                                    <a:lnTo>
                                      <a:pt x="63" y="19"/>
                                    </a:lnTo>
                                    <a:lnTo>
                                      <a:pt x="71" y="7"/>
                                    </a:lnTo>
                                    <a:lnTo>
                                      <a:pt x="64" y="0"/>
                                    </a:lnTo>
                                    <a:lnTo>
                                      <a:pt x="53" y="15"/>
                                    </a:lnTo>
                                    <a:lnTo>
                                      <a:pt x="42" y="37"/>
                                    </a:lnTo>
                                    <a:lnTo>
                                      <a:pt x="31" y="68"/>
                                    </a:lnTo>
                                    <a:lnTo>
                                      <a:pt x="21" y="103"/>
                                    </a:lnTo>
                                    <a:lnTo>
                                      <a:pt x="10" y="147"/>
                                    </a:lnTo>
                                    <a:lnTo>
                                      <a:pt x="4" y="191"/>
                                    </a:lnTo>
                                    <a:lnTo>
                                      <a:pt x="0" y="236"/>
                                    </a:lnTo>
                                    <a:lnTo>
                                      <a:pt x="0" y="282"/>
                                    </a:lnTo>
                                    <a:lnTo>
                                      <a:pt x="5" y="327"/>
                                    </a:lnTo>
                                    <a:lnTo>
                                      <a:pt x="17" y="371"/>
                                    </a:lnTo>
                                    <a:lnTo>
                                      <a:pt x="36" y="410"/>
                                    </a:lnTo>
                                    <a:lnTo>
                                      <a:pt x="64" y="442"/>
                                    </a:lnTo>
                                    <a:lnTo>
                                      <a:pt x="102" y="469"/>
                                    </a:lnTo>
                                    <a:lnTo>
                                      <a:pt x="147" y="486"/>
                                    </a:lnTo>
                                    <a:lnTo>
                                      <a:pt x="203" y="494"/>
                                    </a:lnTo>
                                    <a:lnTo>
                                      <a:pt x="268" y="487"/>
                                    </a:lnTo>
                                    <a:lnTo>
                                      <a:pt x="268"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739"/>
                            <wps:cNvSpPr>
                              <a:spLocks/>
                            </wps:cNvSpPr>
                            <wps:spPr bwMode="auto">
                              <a:xfrm>
                                <a:off x="6819" y="5379"/>
                                <a:ext cx="108" cy="246"/>
                              </a:xfrm>
                              <a:custGeom>
                                <a:avLst/>
                                <a:gdLst>
                                  <a:gd name="T0" fmla="*/ 5 w 216"/>
                                  <a:gd name="T1" fmla="*/ 10 h 492"/>
                                  <a:gd name="T2" fmla="*/ 5 w 216"/>
                                  <a:gd name="T3" fmla="*/ 10 h 492"/>
                                  <a:gd name="T4" fmla="*/ 17 w 216"/>
                                  <a:gd name="T5" fmla="*/ 17 h 492"/>
                                  <a:gd name="T6" fmla="*/ 35 w 216"/>
                                  <a:gd name="T7" fmla="*/ 32 h 492"/>
                                  <a:gd name="T8" fmla="*/ 59 w 216"/>
                                  <a:gd name="T9" fmla="*/ 54 h 492"/>
                                  <a:gd name="T10" fmla="*/ 83 w 216"/>
                                  <a:gd name="T11" fmla="*/ 83 h 492"/>
                                  <a:gd name="T12" fmla="*/ 108 w 216"/>
                                  <a:gd name="T13" fmla="*/ 116 h 492"/>
                                  <a:gd name="T14" fmla="*/ 133 w 216"/>
                                  <a:gd name="T15" fmla="*/ 153 h 492"/>
                                  <a:gd name="T16" fmla="*/ 157 w 216"/>
                                  <a:gd name="T17" fmla="*/ 192 h 492"/>
                                  <a:gd name="T18" fmla="*/ 179 w 216"/>
                                  <a:gd name="T19" fmla="*/ 233 h 492"/>
                                  <a:gd name="T20" fmla="*/ 194 w 216"/>
                                  <a:gd name="T21" fmla="*/ 275 h 492"/>
                                  <a:gd name="T22" fmla="*/ 202 w 216"/>
                                  <a:gd name="T23" fmla="*/ 315 h 492"/>
                                  <a:gd name="T24" fmla="*/ 206 w 216"/>
                                  <a:gd name="T25" fmla="*/ 354 h 492"/>
                                  <a:gd name="T26" fmla="*/ 199 w 216"/>
                                  <a:gd name="T27" fmla="*/ 389 h 492"/>
                                  <a:gd name="T28" fmla="*/ 182 w 216"/>
                                  <a:gd name="T29" fmla="*/ 420 h 492"/>
                                  <a:gd name="T30" fmla="*/ 155 w 216"/>
                                  <a:gd name="T31" fmla="*/ 447 h 492"/>
                                  <a:gd name="T32" fmla="*/ 116 w 216"/>
                                  <a:gd name="T33" fmla="*/ 469 h 492"/>
                                  <a:gd name="T34" fmla="*/ 62 w 216"/>
                                  <a:gd name="T35" fmla="*/ 482 h 492"/>
                                  <a:gd name="T36" fmla="*/ 62 w 216"/>
                                  <a:gd name="T37" fmla="*/ 492 h 492"/>
                                  <a:gd name="T38" fmla="*/ 120 w 216"/>
                                  <a:gd name="T39" fmla="*/ 479 h 492"/>
                                  <a:gd name="T40" fmla="*/ 162 w 216"/>
                                  <a:gd name="T41" fmla="*/ 457 h 492"/>
                                  <a:gd name="T42" fmla="*/ 192 w 216"/>
                                  <a:gd name="T43" fmla="*/ 426 h 492"/>
                                  <a:gd name="T44" fmla="*/ 209 w 216"/>
                                  <a:gd name="T45" fmla="*/ 393 h 492"/>
                                  <a:gd name="T46" fmla="*/ 216 w 216"/>
                                  <a:gd name="T47" fmla="*/ 354 h 492"/>
                                  <a:gd name="T48" fmla="*/ 213 w 216"/>
                                  <a:gd name="T49" fmla="*/ 315 h 492"/>
                                  <a:gd name="T50" fmla="*/ 204 w 216"/>
                                  <a:gd name="T51" fmla="*/ 271 h 492"/>
                                  <a:gd name="T52" fmla="*/ 189 w 216"/>
                                  <a:gd name="T53" fmla="*/ 229 h 492"/>
                                  <a:gd name="T54" fmla="*/ 167 w 216"/>
                                  <a:gd name="T55" fmla="*/ 189 h 492"/>
                                  <a:gd name="T56" fmla="*/ 143 w 216"/>
                                  <a:gd name="T57" fmla="*/ 147 h 492"/>
                                  <a:gd name="T58" fmla="*/ 118 w 216"/>
                                  <a:gd name="T59" fmla="*/ 110 h 492"/>
                                  <a:gd name="T60" fmla="*/ 93 w 216"/>
                                  <a:gd name="T61" fmla="*/ 76 h 492"/>
                                  <a:gd name="T62" fmla="*/ 66 w 216"/>
                                  <a:gd name="T63" fmla="*/ 47 h 492"/>
                                  <a:gd name="T64" fmla="*/ 42 w 216"/>
                                  <a:gd name="T65" fmla="*/ 25 h 492"/>
                                  <a:gd name="T66" fmla="*/ 24 w 216"/>
                                  <a:gd name="T67" fmla="*/ 7 h 492"/>
                                  <a:gd name="T68" fmla="*/ 5 w 216"/>
                                  <a:gd name="T69" fmla="*/ 0 h 492"/>
                                  <a:gd name="T70" fmla="*/ 5 w 216"/>
                                  <a:gd name="T71" fmla="*/ 0 h 492"/>
                                  <a:gd name="T72" fmla="*/ 5 w 216"/>
                                  <a:gd name="T73" fmla="*/ 0 h 492"/>
                                  <a:gd name="T74" fmla="*/ 2 w 216"/>
                                  <a:gd name="T75" fmla="*/ 2 h 492"/>
                                  <a:gd name="T76" fmla="*/ 0 w 216"/>
                                  <a:gd name="T77" fmla="*/ 5 h 492"/>
                                  <a:gd name="T78" fmla="*/ 2 w 216"/>
                                  <a:gd name="T79" fmla="*/ 8 h 492"/>
                                  <a:gd name="T80" fmla="*/ 5 w 216"/>
                                  <a:gd name="T81" fmla="*/ 10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16" h="492">
                                    <a:moveTo>
                                      <a:pt x="5" y="10"/>
                                    </a:moveTo>
                                    <a:lnTo>
                                      <a:pt x="5" y="10"/>
                                    </a:lnTo>
                                    <a:lnTo>
                                      <a:pt x="17" y="17"/>
                                    </a:lnTo>
                                    <a:lnTo>
                                      <a:pt x="35" y="32"/>
                                    </a:lnTo>
                                    <a:lnTo>
                                      <a:pt x="59" y="54"/>
                                    </a:lnTo>
                                    <a:lnTo>
                                      <a:pt x="83" y="83"/>
                                    </a:lnTo>
                                    <a:lnTo>
                                      <a:pt x="108" y="116"/>
                                    </a:lnTo>
                                    <a:lnTo>
                                      <a:pt x="133" y="153"/>
                                    </a:lnTo>
                                    <a:lnTo>
                                      <a:pt x="157" y="192"/>
                                    </a:lnTo>
                                    <a:lnTo>
                                      <a:pt x="179" y="233"/>
                                    </a:lnTo>
                                    <a:lnTo>
                                      <a:pt x="194" y="275"/>
                                    </a:lnTo>
                                    <a:lnTo>
                                      <a:pt x="202" y="315"/>
                                    </a:lnTo>
                                    <a:lnTo>
                                      <a:pt x="206" y="354"/>
                                    </a:lnTo>
                                    <a:lnTo>
                                      <a:pt x="199" y="389"/>
                                    </a:lnTo>
                                    <a:lnTo>
                                      <a:pt x="182" y="420"/>
                                    </a:lnTo>
                                    <a:lnTo>
                                      <a:pt x="155" y="447"/>
                                    </a:lnTo>
                                    <a:lnTo>
                                      <a:pt x="116" y="469"/>
                                    </a:lnTo>
                                    <a:lnTo>
                                      <a:pt x="62" y="482"/>
                                    </a:lnTo>
                                    <a:lnTo>
                                      <a:pt x="62" y="492"/>
                                    </a:lnTo>
                                    <a:lnTo>
                                      <a:pt x="120" y="479"/>
                                    </a:lnTo>
                                    <a:lnTo>
                                      <a:pt x="162" y="457"/>
                                    </a:lnTo>
                                    <a:lnTo>
                                      <a:pt x="192" y="426"/>
                                    </a:lnTo>
                                    <a:lnTo>
                                      <a:pt x="209" y="393"/>
                                    </a:lnTo>
                                    <a:lnTo>
                                      <a:pt x="216" y="354"/>
                                    </a:lnTo>
                                    <a:lnTo>
                                      <a:pt x="213" y="315"/>
                                    </a:lnTo>
                                    <a:lnTo>
                                      <a:pt x="204" y="271"/>
                                    </a:lnTo>
                                    <a:lnTo>
                                      <a:pt x="189" y="229"/>
                                    </a:lnTo>
                                    <a:lnTo>
                                      <a:pt x="167" y="189"/>
                                    </a:lnTo>
                                    <a:lnTo>
                                      <a:pt x="143" y="147"/>
                                    </a:lnTo>
                                    <a:lnTo>
                                      <a:pt x="118" y="110"/>
                                    </a:lnTo>
                                    <a:lnTo>
                                      <a:pt x="93" y="76"/>
                                    </a:lnTo>
                                    <a:lnTo>
                                      <a:pt x="66" y="47"/>
                                    </a:lnTo>
                                    <a:lnTo>
                                      <a:pt x="42" y="25"/>
                                    </a:lnTo>
                                    <a:lnTo>
                                      <a:pt x="24" y="7"/>
                                    </a:lnTo>
                                    <a:lnTo>
                                      <a:pt x="5" y="0"/>
                                    </a:lnTo>
                                    <a:lnTo>
                                      <a:pt x="2" y="2"/>
                                    </a:lnTo>
                                    <a:lnTo>
                                      <a:pt x="0" y="5"/>
                                    </a:lnTo>
                                    <a:lnTo>
                                      <a:pt x="2" y="8"/>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740"/>
                            <wps:cNvSpPr>
                              <a:spLocks/>
                            </wps:cNvSpPr>
                            <wps:spPr bwMode="auto">
                              <a:xfrm>
                                <a:off x="6747" y="5379"/>
                                <a:ext cx="75" cy="7"/>
                              </a:xfrm>
                              <a:custGeom>
                                <a:avLst/>
                                <a:gdLst>
                                  <a:gd name="T0" fmla="*/ 10 w 150"/>
                                  <a:gd name="T1" fmla="*/ 12 h 15"/>
                                  <a:gd name="T2" fmla="*/ 7 w 150"/>
                                  <a:gd name="T3" fmla="*/ 14 h 15"/>
                                  <a:gd name="T4" fmla="*/ 150 w 150"/>
                                  <a:gd name="T5" fmla="*/ 10 h 15"/>
                                  <a:gd name="T6" fmla="*/ 150 w 150"/>
                                  <a:gd name="T7" fmla="*/ 0 h 15"/>
                                  <a:gd name="T8" fmla="*/ 7 w 150"/>
                                  <a:gd name="T9" fmla="*/ 3 h 15"/>
                                  <a:gd name="T10" fmla="*/ 3 w 150"/>
                                  <a:gd name="T11" fmla="*/ 5 h 15"/>
                                  <a:gd name="T12" fmla="*/ 7 w 150"/>
                                  <a:gd name="T13" fmla="*/ 2 h 15"/>
                                  <a:gd name="T14" fmla="*/ 2 w 150"/>
                                  <a:gd name="T15" fmla="*/ 3 h 15"/>
                                  <a:gd name="T16" fmla="*/ 0 w 150"/>
                                  <a:gd name="T17" fmla="*/ 8 h 15"/>
                                  <a:gd name="T18" fmla="*/ 2 w 150"/>
                                  <a:gd name="T19" fmla="*/ 14 h 15"/>
                                  <a:gd name="T20" fmla="*/ 7 w 150"/>
                                  <a:gd name="T21" fmla="*/ 15 h 15"/>
                                  <a:gd name="T22" fmla="*/ 10 w 150"/>
                                  <a:gd name="T23" fmla="*/ 12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0" h="15">
                                    <a:moveTo>
                                      <a:pt x="10" y="12"/>
                                    </a:moveTo>
                                    <a:lnTo>
                                      <a:pt x="7" y="14"/>
                                    </a:lnTo>
                                    <a:lnTo>
                                      <a:pt x="150" y="10"/>
                                    </a:lnTo>
                                    <a:lnTo>
                                      <a:pt x="150" y="0"/>
                                    </a:lnTo>
                                    <a:lnTo>
                                      <a:pt x="7" y="3"/>
                                    </a:lnTo>
                                    <a:lnTo>
                                      <a:pt x="3" y="5"/>
                                    </a:lnTo>
                                    <a:lnTo>
                                      <a:pt x="7" y="2"/>
                                    </a:lnTo>
                                    <a:lnTo>
                                      <a:pt x="2" y="3"/>
                                    </a:lnTo>
                                    <a:lnTo>
                                      <a:pt x="0" y="8"/>
                                    </a:lnTo>
                                    <a:lnTo>
                                      <a:pt x="2" y="14"/>
                                    </a:lnTo>
                                    <a:lnTo>
                                      <a:pt x="7" y="15"/>
                                    </a:lnTo>
                                    <a:lnTo>
                                      <a:pt x="1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741"/>
                            <wps:cNvSpPr>
                              <a:spLocks/>
                            </wps:cNvSpPr>
                            <wps:spPr bwMode="auto">
                              <a:xfrm>
                                <a:off x="6790" y="5384"/>
                                <a:ext cx="67" cy="234"/>
                              </a:xfrm>
                              <a:custGeom>
                                <a:avLst/>
                                <a:gdLst>
                                  <a:gd name="T0" fmla="*/ 0 w 133"/>
                                  <a:gd name="T1" fmla="*/ 0 h 469"/>
                                  <a:gd name="T2" fmla="*/ 15 w 133"/>
                                  <a:gd name="T3" fmla="*/ 25 h 469"/>
                                  <a:gd name="T4" fmla="*/ 37 w 133"/>
                                  <a:gd name="T5" fmla="*/ 69 h 469"/>
                                  <a:gd name="T6" fmla="*/ 62 w 133"/>
                                  <a:gd name="T7" fmla="*/ 125 h 469"/>
                                  <a:gd name="T8" fmla="*/ 86 w 133"/>
                                  <a:gd name="T9" fmla="*/ 191 h 469"/>
                                  <a:gd name="T10" fmla="*/ 108 w 133"/>
                                  <a:gd name="T11" fmla="*/ 261 h 469"/>
                                  <a:gd name="T12" fmla="*/ 125 w 133"/>
                                  <a:gd name="T13" fmla="*/ 334 h 469"/>
                                  <a:gd name="T14" fmla="*/ 133 w 133"/>
                                  <a:gd name="T15" fmla="*/ 405 h 469"/>
                                  <a:gd name="T16" fmla="*/ 131 w 133"/>
                                  <a:gd name="T17" fmla="*/ 469 h 469"/>
                                  <a:gd name="T18" fmla="*/ 0 w 133"/>
                                  <a:gd name="T19" fmla="*/ 0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3" h="469">
                                    <a:moveTo>
                                      <a:pt x="0" y="0"/>
                                    </a:moveTo>
                                    <a:lnTo>
                                      <a:pt x="15" y="25"/>
                                    </a:lnTo>
                                    <a:lnTo>
                                      <a:pt x="37" y="69"/>
                                    </a:lnTo>
                                    <a:lnTo>
                                      <a:pt x="62" y="125"/>
                                    </a:lnTo>
                                    <a:lnTo>
                                      <a:pt x="86" y="191"/>
                                    </a:lnTo>
                                    <a:lnTo>
                                      <a:pt x="108" y="261"/>
                                    </a:lnTo>
                                    <a:lnTo>
                                      <a:pt x="125" y="334"/>
                                    </a:lnTo>
                                    <a:lnTo>
                                      <a:pt x="133" y="405"/>
                                    </a:lnTo>
                                    <a:lnTo>
                                      <a:pt x="131" y="46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742"/>
                            <wps:cNvSpPr>
                              <a:spLocks/>
                            </wps:cNvSpPr>
                            <wps:spPr bwMode="auto">
                              <a:xfrm>
                                <a:off x="6788" y="5380"/>
                                <a:ext cx="5" cy="5"/>
                              </a:xfrm>
                              <a:custGeom>
                                <a:avLst/>
                                <a:gdLst>
                                  <a:gd name="T0" fmla="*/ 10 w 10"/>
                                  <a:gd name="T1" fmla="*/ 4 h 11"/>
                                  <a:gd name="T2" fmla="*/ 6 w 10"/>
                                  <a:gd name="T3" fmla="*/ 0 h 11"/>
                                  <a:gd name="T4" fmla="*/ 3 w 10"/>
                                  <a:gd name="T5" fmla="*/ 2 h 11"/>
                                  <a:gd name="T6" fmla="*/ 0 w 10"/>
                                  <a:gd name="T7" fmla="*/ 5 h 11"/>
                                  <a:gd name="T8" fmla="*/ 0 w 10"/>
                                  <a:gd name="T9" fmla="*/ 11 h 11"/>
                                  <a:gd name="T10" fmla="*/ 10 w 10"/>
                                  <a:gd name="T11" fmla="*/ 4 h 11"/>
                                </a:gdLst>
                                <a:ahLst/>
                                <a:cxnLst>
                                  <a:cxn ang="0">
                                    <a:pos x="T0" y="T1"/>
                                  </a:cxn>
                                  <a:cxn ang="0">
                                    <a:pos x="T2" y="T3"/>
                                  </a:cxn>
                                  <a:cxn ang="0">
                                    <a:pos x="T4" y="T5"/>
                                  </a:cxn>
                                  <a:cxn ang="0">
                                    <a:pos x="T6" y="T7"/>
                                  </a:cxn>
                                  <a:cxn ang="0">
                                    <a:pos x="T8" y="T9"/>
                                  </a:cxn>
                                  <a:cxn ang="0">
                                    <a:pos x="T10" y="T11"/>
                                  </a:cxn>
                                </a:cxnLst>
                                <a:rect l="0" t="0" r="r" b="b"/>
                                <a:pathLst>
                                  <a:path w="10" h="11">
                                    <a:moveTo>
                                      <a:pt x="10" y="4"/>
                                    </a:moveTo>
                                    <a:lnTo>
                                      <a:pt x="6" y="0"/>
                                    </a:lnTo>
                                    <a:lnTo>
                                      <a:pt x="3" y="2"/>
                                    </a:lnTo>
                                    <a:lnTo>
                                      <a:pt x="0" y="5"/>
                                    </a:lnTo>
                                    <a:lnTo>
                                      <a:pt x="0" y="11"/>
                                    </a:lnTo>
                                    <a:lnTo>
                                      <a:pt x="1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743"/>
                            <wps:cNvSpPr>
                              <a:spLocks/>
                            </wps:cNvSpPr>
                            <wps:spPr bwMode="auto">
                              <a:xfrm>
                                <a:off x="6788" y="5382"/>
                                <a:ext cx="71" cy="236"/>
                              </a:xfrm>
                              <a:custGeom>
                                <a:avLst/>
                                <a:gdLst>
                                  <a:gd name="T0" fmla="*/ 141 w 143"/>
                                  <a:gd name="T1" fmla="*/ 472 h 472"/>
                                  <a:gd name="T2" fmla="*/ 143 w 143"/>
                                  <a:gd name="T3" fmla="*/ 408 h 472"/>
                                  <a:gd name="T4" fmla="*/ 135 w 143"/>
                                  <a:gd name="T5" fmla="*/ 337 h 472"/>
                                  <a:gd name="T6" fmla="*/ 118 w 143"/>
                                  <a:gd name="T7" fmla="*/ 263 h 472"/>
                                  <a:gd name="T8" fmla="*/ 96 w 143"/>
                                  <a:gd name="T9" fmla="*/ 192 h 472"/>
                                  <a:gd name="T10" fmla="*/ 72 w 143"/>
                                  <a:gd name="T11" fmla="*/ 126 h 472"/>
                                  <a:gd name="T12" fmla="*/ 47 w 143"/>
                                  <a:gd name="T13" fmla="*/ 71 h 472"/>
                                  <a:gd name="T14" fmla="*/ 25 w 143"/>
                                  <a:gd name="T15" fmla="*/ 27 h 472"/>
                                  <a:gd name="T16" fmla="*/ 10 w 143"/>
                                  <a:gd name="T17" fmla="*/ 0 h 472"/>
                                  <a:gd name="T18" fmla="*/ 0 w 143"/>
                                  <a:gd name="T19" fmla="*/ 7 h 472"/>
                                  <a:gd name="T20" fmla="*/ 15 w 143"/>
                                  <a:gd name="T21" fmla="*/ 30 h 472"/>
                                  <a:gd name="T22" fmla="*/ 37 w 143"/>
                                  <a:gd name="T23" fmla="*/ 74 h 472"/>
                                  <a:gd name="T24" fmla="*/ 62 w 143"/>
                                  <a:gd name="T25" fmla="*/ 130 h 472"/>
                                  <a:gd name="T26" fmla="*/ 86 w 143"/>
                                  <a:gd name="T27" fmla="*/ 195 h 472"/>
                                  <a:gd name="T28" fmla="*/ 108 w 143"/>
                                  <a:gd name="T29" fmla="*/ 266 h 472"/>
                                  <a:gd name="T30" fmla="*/ 124 w 143"/>
                                  <a:gd name="T31" fmla="*/ 337 h 472"/>
                                  <a:gd name="T32" fmla="*/ 133 w 143"/>
                                  <a:gd name="T33" fmla="*/ 408 h 472"/>
                                  <a:gd name="T34" fmla="*/ 131 w 143"/>
                                  <a:gd name="T35" fmla="*/ 472 h 472"/>
                                  <a:gd name="T36" fmla="*/ 141 w 143"/>
                                  <a:gd name="T37" fmla="*/ 472 h 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3" h="472">
                                    <a:moveTo>
                                      <a:pt x="141" y="472"/>
                                    </a:moveTo>
                                    <a:lnTo>
                                      <a:pt x="143" y="408"/>
                                    </a:lnTo>
                                    <a:lnTo>
                                      <a:pt x="135" y="337"/>
                                    </a:lnTo>
                                    <a:lnTo>
                                      <a:pt x="118" y="263"/>
                                    </a:lnTo>
                                    <a:lnTo>
                                      <a:pt x="96" y="192"/>
                                    </a:lnTo>
                                    <a:lnTo>
                                      <a:pt x="72" y="126"/>
                                    </a:lnTo>
                                    <a:lnTo>
                                      <a:pt x="47" y="71"/>
                                    </a:lnTo>
                                    <a:lnTo>
                                      <a:pt x="25" y="27"/>
                                    </a:lnTo>
                                    <a:lnTo>
                                      <a:pt x="10" y="0"/>
                                    </a:lnTo>
                                    <a:lnTo>
                                      <a:pt x="0" y="7"/>
                                    </a:lnTo>
                                    <a:lnTo>
                                      <a:pt x="15" y="30"/>
                                    </a:lnTo>
                                    <a:lnTo>
                                      <a:pt x="37" y="74"/>
                                    </a:lnTo>
                                    <a:lnTo>
                                      <a:pt x="62" y="130"/>
                                    </a:lnTo>
                                    <a:lnTo>
                                      <a:pt x="86" y="195"/>
                                    </a:lnTo>
                                    <a:lnTo>
                                      <a:pt x="108" y="266"/>
                                    </a:lnTo>
                                    <a:lnTo>
                                      <a:pt x="124" y="337"/>
                                    </a:lnTo>
                                    <a:lnTo>
                                      <a:pt x="133" y="408"/>
                                    </a:lnTo>
                                    <a:lnTo>
                                      <a:pt x="131" y="472"/>
                                    </a:lnTo>
                                    <a:lnTo>
                                      <a:pt x="141" y="4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744"/>
                            <wps:cNvSpPr>
                              <a:spLocks/>
                            </wps:cNvSpPr>
                            <wps:spPr bwMode="auto">
                              <a:xfrm>
                                <a:off x="6854" y="5618"/>
                                <a:ext cx="5" cy="2"/>
                              </a:xfrm>
                              <a:custGeom>
                                <a:avLst/>
                                <a:gdLst>
                                  <a:gd name="T0" fmla="*/ 0 w 10"/>
                                  <a:gd name="T1" fmla="*/ 0 h 5"/>
                                  <a:gd name="T2" fmla="*/ 2 w 10"/>
                                  <a:gd name="T3" fmla="*/ 3 h 5"/>
                                  <a:gd name="T4" fmla="*/ 5 w 10"/>
                                  <a:gd name="T5" fmla="*/ 5 h 5"/>
                                  <a:gd name="T6" fmla="*/ 9 w 10"/>
                                  <a:gd name="T7" fmla="*/ 3 h 5"/>
                                  <a:gd name="T8" fmla="*/ 10 w 10"/>
                                  <a:gd name="T9" fmla="*/ 0 h 5"/>
                                  <a:gd name="T10" fmla="*/ 0 w 10"/>
                                  <a:gd name="T11" fmla="*/ 0 h 5"/>
                                </a:gdLst>
                                <a:ahLst/>
                                <a:cxnLst>
                                  <a:cxn ang="0">
                                    <a:pos x="T0" y="T1"/>
                                  </a:cxn>
                                  <a:cxn ang="0">
                                    <a:pos x="T2" y="T3"/>
                                  </a:cxn>
                                  <a:cxn ang="0">
                                    <a:pos x="T4" y="T5"/>
                                  </a:cxn>
                                  <a:cxn ang="0">
                                    <a:pos x="T6" y="T7"/>
                                  </a:cxn>
                                  <a:cxn ang="0">
                                    <a:pos x="T8" y="T9"/>
                                  </a:cxn>
                                  <a:cxn ang="0">
                                    <a:pos x="T10" y="T11"/>
                                  </a:cxn>
                                </a:cxnLst>
                                <a:rect l="0" t="0" r="r" b="b"/>
                                <a:pathLst>
                                  <a:path w="10" h="5">
                                    <a:moveTo>
                                      <a:pt x="0" y="0"/>
                                    </a:moveTo>
                                    <a:lnTo>
                                      <a:pt x="2" y="3"/>
                                    </a:lnTo>
                                    <a:lnTo>
                                      <a:pt x="5" y="5"/>
                                    </a:lnTo>
                                    <a:lnTo>
                                      <a:pt x="9" y="3"/>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745"/>
                            <wps:cNvSpPr>
                              <a:spLocks/>
                            </wps:cNvSpPr>
                            <wps:spPr bwMode="auto">
                              <a:xfrm>
                                <a:off x="6741" y="5235"/>
                                <a:ext cx="101" cy="115"/>
                              </a:xfrm>
                              <a:custGeom>
                                <a:avLst/>
                                <a:gdLst>
                                  <a:gd name="T0" fmla="*/ 0 w 203"/>
                                  <a:gd name="T1" fmla="*/ 193 h 230"/>
                                  <a:gd name="T2" fmla="*/ 17 w 203"/>
                                  <a:gd name="T3" fmla="*/ 208 h 230"/>
                                  <a:gd name="T4" fmla="*/ 37 w 203"/>
                                  <a:gd name="T5" fmla="*/ 220 h 230"/>
                                  <a:gd name="T6" fmla="*/ 58 w 203"/>
                                  <a:gd name="T7" fmla="*/ 226 h 230"/>
                                  <a:gd name="T8" fmla="*/ 81 w 203"/>
                                  <a:gd name="T9" fmla="*/ 230 h 230"/>
                                  <a:gd name="T10" fmla="*/ 103 w 203"/>
                                  <a:gd name="T11" fmla="*/ 230 h 230"/>
                                  <a:gd name="T12" fmla="*/ 125 w 203"/>
                                  <a:gd name="T13" fmla="*/ 223 h 230"/>
                                  <a:gd name="T14" fmla="*/ 145 w 203"/>
                                  <a:gd name="T15" fmla="*/ 213 h 230"/>
                                  <a:gd name="T16" fmla="*/ 165 w 203"/>
                                  <a:gd name="T17" fmla="*/ 199 h 230"/>
                                  <a:gd name="T18" fmla="*/ 181 w 203"/>
                                  <a:gd name="T19" fmla="*/ 181 h 230"/>
                                  <a:gd name="T20" fmla="*/ 192 w 203"/>
                                  <a:gd name="T21" fmla="*/ 162 h 230"/>
                                  <a:gd name="T22" fmla="*/ 199 w 203"/>
                                  <a:gd name="T23" fmla="*/ 140 h 230"/>
                                  <a:gd name="T24" fmla="*/ 203 w 203"/>
                                  <a:gd name="T25" fmla="*/ 118 h 230"/>
                                  <a:gd name="T26" fmla="*/ 201 w 203"/>
                                  <a:gd name="T27" fmla="*/ 95 h 230"/>
                                  <a:gd name="T28" fmla="*/ 196 w 203"/>
                                  <a:gd name="T29" fmla="*/ 73 h 230"/>
                                  <a:gd name="T30" fmla="*/ 186 w 203"/>
                                  <a:gd name="T31" fmla="*/ 53 h 230"/>
                                  <a:gd name="T32" fmla="*/ 171 w 203"/>
                                  <a:gd name="T33" fmla="*/ 33 h 230"/>
                                  <a:gd name="T34" fmla="*/ 165 w 203"/>
                                  <a:gd name="T35" fmla="*/ 27 h 230"/>
                                  <a:gd name="T36" fmla="*/ 159 w 203"/>
                                  <a:gd name="T37" fmla="*/ 22 h 230"/>
                                  <a:gd name="T38" fmla="*/ 152 w 203"/>
                                  <a:gd name="T39" fmla="*/ 17 h 230"/>
                                  <a:gd name="T40" fmla="*/ 145 w 203"/>
                                  <a:gd name="T41" fmla="*/ 12 h 230"/>
                                  <a:gd name="T42" fmla="*/ 139 w 203"/>
                                  <a:gd name="T43" fmla="*/ 9 h 230"/>
                                  <a:gd name="T44" fmla="*/ 132 w 203"/>
                                  <a:gd name="T45" fmla="*/ 6 h 230"/>
                                  <a:gd name="T46" fmla="*/ 123 w 203"/>
                                  <a:gd name="T47" fmla="*/ 2 h 230"/>
                                  <a:gd name="T48" fmla="*/ 117 w 203"/>
                                  <a:gd name="T49" fmla="*/ 0 h 230"/>
                                  <a:gd name="T50" fmla="*/ 120 w 203"/>
                                  <a:gd name="T51" fmla="*/ 27 h 230"/>
                                  <a:gd name="T52" fmla="*/ 118 w 203"/>
                                  <a:gd name="T53" fmla="*/ 56 h 230"/>
                                  <a:gd name="T54" fmla="*/ 113 w 203"/>
                                  <a:gd name="T55" fmla="*/ 85 h 230"/>
                                  <a:gd name="T56" fmla="*/ 103 w 203"/>
                                  <a:gd name="T57" fmla="*/ 113 h 230"/>
                                  <a:gd name="T58" fmla="*/ 86 w 203"/>
                                  <a:gd name="T59" fmla="*/ 139 h 230"/>
                                  <a:gd name="T60" fmla="*/ 64 w 203"/>
                                  <a:gd name="T61" fmla="*/ 162 h 230"/>
                                  <a:gd name="T62" fmla="*/ 36 w 203"/>
                                  <a:gd name="T63" fmla="*/ 181 h 230"/>
                                  <a:gd name="T64" fmla="*/ 0 w 203"/>
                                  <a:gd name="T65" fmla="*/ 193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3" h="230">
                                    <a:moveTo>
                                      <a:pt x="0" y="193"/>
                                    </a:moveTo>
                                    <a:lnTo>
                                      <a:pt x="17" y="208"/>
                                    </a:lnTo>
                                    <a:lnTo>
                                      <a:pt x="37" y="220"/>
                                    </a:lnTo>
                                    <a:lnTo>
                                      <a:pt x="58" y="226"/>
                                    </a:lnTo>
                                    <a:lnTo>
                                      <a:pt x="81" y="230"/>
                                    </a:lnTo>
                                    <a:lnTo>
                                      <a:pt x="103" y="230"/>
                                    </a:lnTo>
                                    <a:lnTo>
                                      <a:pt x="125" y="223"/>
                                    </a:lnTo>
                                    <a:lnTo>
                                      <a:pt x="145" y="213"/>
                                    </a:lnTo>
                                    <a:lnTo>
                                      <a:pt x="165" y="199"/>
                                    </a:lnTo>
                                    <a:lnTo>
                                      <a:pt x="181" y="181"/>
                                    </a:lnTo>
                                    <a:lnTo>
                                      <a:pt x="192" y="162"/>
                                    </a:lnTo>
                                    <a:lnTo>
                                      <a:pt x="199" y="140"/>
                                    </a:lnTo>
                                    <a:lnTo>
                                      <a:pt x="203" y="118"/>
                                    </a:lnTo>
                                    <a:lnTo>
                                      <a:pt x="201" y="95"/>
                                    </a:lnTo>
                                    <a:lnTo>
                                      <a:pt x="196" y="73"/>
                                    </a:lnTo>
                                    <a:lnTo>
                                      <a:pt x="186" y="53"/>
                                    </a:lnTo>
                                    <a:lnTo>
                                      <a:pt x="171" y="33"/>
                                    </a:lnTo>
                                    <a:lnTo>
                                      <a:pt x="165" y="27"/>
                                    </a:lnTo>
                                    <a:lnTo>
                                      <a:pt x="159" y="22"/>
                                    </a:lnTo>
                                    <a:lnTo>
                                      <a:pt x="152" y="17"/>
                                    </a:lnTo>
                                    <a:lnTo>
                                      <a:pt x="145" y="12"/>
                                    </a:lnTo>
                                    <a:lnTo>
                                      <a:pt x="139" y="9"/>
                                    </a:lnTo>
                                    <a:lnTo>
                                      <a:pt x="132" y="6"/>
                                    </a:lnTo>
                                    <a:lnTo>
                                      <a:pt x="123" y="2"/>
                                    </a:lnTo>
                                    <a:lnTo>
                                      <a:pt x="117" y="0"/>
                                    </a:lnTo>
                                    <a:lnTo>
                                      <a:pt x="120" y="27"/>
                                    </a:lnTo>
                                    <a:lnTo>
                                      <a:pt x="118" y="56"/>
                                    </a:lnTo>
                                    <a:lnTo>
                                      <a:pt x="113" y="85"/>
                                    </a:lnTo>
                                    <a:lnTo>
                                      <a:pt x="103" y="113"/>
                                    </a:lnTo>
                                    <a:lnTo>
                                      <a:pt x="86" y="139"/>
                                    </a:lnTo>
                                    <a:lnTo>
                                      <a:pt x="64" y="162"/>
                                    </a:lnTo>
                                    <a:lnTo>
                                      <a:pt x="36" y="181"/>
                                    </a:lnTo>
                                    <a:lnTo>
                                      <a:pt x="0" y="193"/>
                                    </a:lnTo>
                                    <a:close/>
                                  </a:path>
                                </a:pathLst>
                              </a:custGeom>
                              <a:solidFill>
                                <a:srgbClr val="F4D1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746"/>
                            <wps:cNvSpPr>
                              <a:spLocks/>
                            </wps:cNvSpPr>
                            <wps:spPr bwMode="auto">
                              <a:xfrm>
                                <a:off x="6739" y="5330"/>
                                <a:ext cx="86" cy="22"/>
                              </a:xfrm>
                              <a:custGeom>
                                <a:avLst/>
                                <a:gdLst>
                                  <a:gd name="T0" fmla="*/ 165 w 172"/>
                                  <a:gd name="T1" fmla="*/ 7 h 46"/>
                                  <a:gd name="T2" fmla="*/ 165 w 172"/>
                                  <a:gd name="T3" fmla="*/ 7 h 46"/>
                                  <a:gd name="T4" fmla="*/ 145 w 172"/>
                                  <a:gd name="T5" fmla="*/ 19 h 46"/>
                                  <a:gd name="T6" fmla="*/ 126 w 172"/>
                                  <a:gd name="T7" fmla="*/ 29 h 46"/>
                                  <a:gd name="T8" fmla="*/ 106 w 172"/>
                                  <a:gd name="T9" fmla="*/ 36 h 46"/>
                                  <a:gd name="T10" fmla="*/ 84 w 172"/>
                                  <a:gd name="T11" fmla="*/ 36 h 46"/>
                                  <a:gd name="T12" fmla="*/ 61 w 172"/>
                                  <a:gd name="T13" fmla="*/ 32 h 46"/>
                                  <a:gd name="T14" fmla="*/ 42 w 172"/>
                                  <a:gd name="T15" fmla="*/ 26 h 46"/>
                                  <a:gd name="T16" fmla="*/ 23 w 172"/>
                                  <a:gd name="T17" fmla="*/ 14 h 46"/>
                                  <a:gd name="T18" fmla="*/ 7 w 172"/>
                                  <a:gd name="T19" fmla="*/ 0 h 46"/>
                                  <a:gd name="T20" fmla="*/ 0 w 172"/>
                                  <a:gd name="T21" fmla="*/ 7 h 46"/>
                                  <a:gd name="T22" fmla="*/ 17 w 172"/>
                                  <a:gd name="T23" fmla="*/ 24 h 46"/>
                                  <a:gd name="T24" fmla="*/ 39 w 172"/>
                                  <a:gd name="T25" fmla="*/ 36 h 46"/>
                                  <a:gd name="T26" fmla="*/ 61 w 172"/>
                                  <a:gd name="T27" fmla="*/ 42 h 46"/>
                                  <a:gd name="T28" fmla="*/ 84 w 172"/>
                                  <a:gd name="T29" fmla="*/ 46 h 46"/>
                                  <a:gd name="T30" fmla="*/ 106 w 172"/>
                                  <a:gd name="T31" fmla="*/ 46 h 46"/>
                                  <a:gd name="T32" fmla="*/ 130 w 172"/>
                                  <a:gd name="T33" fmla="*/ 39 h 46"/>
                                  <a:gd name="T34" fmla="*/ 152 w 172"/>
                                  <a:gd name="T35" fmla="*/ 29 h 46"/>
                                  <a:gd name="T36" fmla="*/ 172 w 172"/>
                                  <a:gd name="T37" fmla="*/ 14 h 46"/>
                                  <a:gd name="T38" fmla="*/ 172 w 172"/>
                                  <a:gd name="T39" fmla="*/ 14 h 46"/>
                                  <a:gd name="T40" fmla="*/ 165 w 172"/>
                                  <a:gd name="T41" fmla="*/ 7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2" h="46">
                                    <a:moveTo>
                                      <a:pt x="165" y="7"/>
                                    </a:moveTo>
                                    <a:lnTo>
                                      <a:pt x="165" y="7"/>
                                    </a:lnTo>
                                    <a:lnTo>
                                      <a:pt x="145" y="19"/>
                                    </a:lnTo>
                                    <a:lnTo>
                                      <a:pt x="126" y="29"/>
                                    </a:lnTo>
                                    <a:lnTo>
                                      <a:pt x="106" y="36"/>
                                    </a:lnTo>
                                    <a:lnTo>
                                      <a:pt x="84" y="36"/>
                                    </a:lnTo>
                                    <a:lnTo>
                                      <a:pt x="61" y="32"/>
                                    </a:lnTo>
                                    <a:lnTo>
                                      <a:pt x="42" y="26"/>
                                    </a:lnTo>
                                    <a:lnTo>
                                      <a:pt x="23" y="14"/>
                                    </a:lnTo>
                                    <a:lnTo>
                                      <a:pt x="7" y="0"/>
                                    </a:lnTo>
                                    <a:lnTo>
                                      <a:pt x="0" y="7"/>
                                    </a:lnTo>
                                    <a:lnTo>
                                      <a:pt x="17" y="24"/>
                                    </a:lnTo>
                                    <a:lnTo>
                                      <a:pt x="39" y="36"/>
                                    </a:lnTo>
                                    <a:lnTo>
                                      <a:pt x="61" y="42"/>
                                    </a:lnTo>
                                    <a:lnTo>
                                      <a:pt x="84" y="46"/>
                                    </a:lnTo>
                                    <a:lnTo>
                                      <a:pt x="106" y="46"/>
                                    </a:lnTo>
                                    <a:lnTo>
                                      <a:pt x="130" y="39"/>
                                    </a:lnTo>
                                    <a:lnTo>
                                      <a:pt x="152" y="29"/>
                                    </a:lnTo>
                                    <a:lnTo>
                                      <a:pt x="172" y="14"/>
                                    </a:lnTo>
                                    <a:lnTo>
                                      <a:pt x="16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747"/>
                            <wps:cNvSpPr>
                              <a:spLocks/>
                            </wps:cNvSpPr>
                            <wps:spPr bwMode="auto">
                              <a:xfrm>
                                <a:off x="6822" y="5250"/>
                                <a:ext cx="23" cy="86"/>
                              </a:xfrm>
                              <a:custGeom>
                                <a:avLst/>
                                <a:gdLst>
                                  <a:gd name="T0" fmla="*/ 5 w 47"/>
                                  <a:gd name="T1" fmla="*/ 7 h 174"/>
                                  <a:gd name="T2" fmla="*/ 5 w 47"/>
                                  <a:gd name="T3" fmla="*/ 7 h 174"/>
                                  <a:gd name="T4" fmla="*/ 19 w 47"/>
                                  <a:gd name="T5" fmla="*/ 27 h 174"/>
                                  <a:gd name="T6" fmla="*/ 29 w 47"/>
                                  <a:gd name="T7" fmla="*/ 46 h 174"/>
                                  <a:gd name="T8" fmla="*/ 34 w 47"/>
                                  <a:gd name="T9" fmla="*/ 66 h 174"/>
                                  <a:gd name="T10" fmla="*/ 34 w 47"/>
                                  <a:gd name="T11" fmla="*/ 89 h 174"/>
                                  <a:gd name="T12" fmla="*/ 32 w 47"/>
                                  <a:gd name="T13" fmla="*/ 111 h 174"/>
                                  <a:gd name="T14" fmla="*/ 25 w 47"/>
                                  <a:gd name="T15" fmla="*/ 132 h 174"/>
                                  <a:gd name="T16" fmla="*/ 14 w 47"/>
                                  <a:gd name="T17" fmla="*/ 148 h 174"/>
                                  <a:gd name="T18" fmla="*/ 0 w 47"/>
                                  <a:gd name="T19" fmla="*/ 167 h 174"/>
                                  <a:gd name="T20" fmla="*/ 7 w 47"/>
                                  <a:gd name="T21" fmla="*/ 174 h 174"/>
                                  <a:gd name="T22" fmla="*/ 24 w 47"/>
                                  <a:gd name="T23" fmla="*/ 155 h 174"/>
                                  <a:gd name="T24" fmla="*/ 36 w 47"/>
                                  <a:gd name="T25" fmla="*/ 135 h 174"/>
                                  <a:gd name="T26" fmla="*/ 42 w 47"/>
                                  <a:gd name="T27" fmla="*/ 111 h 174"/>
                                  <a:gd name="T28" fmla="*/ 47 w 47"/>
                                  <a:gd name="T29" fmla="*/ 89 h 174"/>
                                  <a:gd name="T30" fmla="*/ 44 w 47"/>
                                  <a:gd name="T31" fmla="*/ 66 h 174"/>
                                  <a:gd name="T32" fmla="*/ 39 w 47"/>
                                  <a:gd name="T33" fmla="*/ 42 h 174"/>
                                  <a:gd name="T34" fmla="*/ 29 w 47"/>
                                  <a:gd name="T35" fmla="*/ 20 h 174"/>
                                  <a:gd name="T36" fmla="*/ 12 w 47"/>
                                  <a:gd name="T37" fmla="*/ 0 h 174"/>
                                  <a:gd name="T38" fmla="*/ 12 w 47"/>
                                  <a:gd name="T39" fmla="*/ 0 h 174"/>
                                  <a:gd name="T40" fmla="*/ 5 w 47"/>
                                  <a:gd name="T41" fmla="*/ 7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7" h="174">
                                    <a:moveTo>
                                      <a:pt x="5" y="7"/>
                                    </a:moveTo>
                                    <a:lnTo>
                                      <a:pt x="5" y="7"/>
                                    </a:lnTo>
                                    <a:lnTo>
                                      <a:pt x="19" y="27"/>
                                    </a:lnTo>
                                    <a:lnTo>
                                      <a:pt x="29" y="46"/>
                                    </a:lnTo>
                                    <a:lnTo>
                                      <a:pt x="34" y="66"/>
                                    </a:lnTo>
                                    <a:lnTo>
                                      <a:pt x="34" y="89"/>
                                    </a:lnTo>
                                    <a:lnTo>
                                      <a:pt x="32" y="111"/>
                                    </a:lnTo>
                                    <a:lnTo>
                                      <a:pt x="25" y="132"/>
                                    </a:lnTo>
                                    <a:lnTo>
                                      <a:pt x="14" y="148"/>
                                    </a:lnTo>
                                    <a:lnTo>
                                      <a:pt x="0" y="167"/>
                                    </a:lnTo>
                                    <a:lnTo>
                                      <a:pt x="7" y="174"/>
                                    </a:lnTo>
                                    <a:lnTo>
                                      <a:pt x="24" y="155"/>
                                    </a:lnTo>
                                    <a:lnTo>
                                      <a:pt x="36" y="135"/>
                                    </a:lnTo>
                                    <a:lnTo>
                                      <a:pt x="42" y="111"/>
                                    </a:lnTo>
                                    <a:lnTo>
                                      <a:pt x="47" y="89"/>
                                    </a:lnTo>
                                    <a:lnTo>
                                      <a:pt x="44" y="66"/>
                                    </a:lnTo>
                                    <a:lnTo>
                                      <a:pt x="39" y="42"/>
                                    </a:lnTo>
                                    <a:lnTo>
                                      <a:pt x="29" y="20"/>
                                    </a:lnTo>
                                    <a:lnTo>
                                      <a:pt x="12" y="0"/>
                                    </a:lnTo>
                                    <a:lnTo>
                                      <a:pt x="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748"/>
                            <wps:cNvSpPr>
                              <a:spLocks/>
                            </wps:cNvSpPr>
                            <wps:spPr bwMode="auto">
                              <a:xfrm>
                                <a:off x="6796" y="5233"/>
                                <a:ext cx="31" cy="20"/>
                              </a:xfrm>
                              <a:custGeom>
                                <a:avLst/>
                                <a:gdLst>
                                  <a:gd name="T0" fmla="*/ 10 w 62"/>
                                  <a:gd name="T1" fmla="*/ 5 h 41"/>
                                  <a:gd name="T2" fmla="*/ 5 w 62"/>
                                  <a:gd name="T3" fmla="*/ 11 h 41"/>
                                  <a:gd name="T4" fmla="*/ 10 w 62"/>
                                  <a:gd name="T5" fmla="*/ 12 h 41"/>
                                  <a:gd name="T6" fmla="*/ 18 w 62"/>
                                  <a:gd name="T7" fmla="*/ 16 h 41"/>
                                  <a:gd name="T8" fmla="*/ 25 w 62"/>
                                  <a:gd name="T9" fmla="*/ 19 h 41"/>
                                  <a:gd name="T10" fmla="*/ 30 w 62"/>
                                  <a:gd name="T11" fmla="*/ 22 h 41"/>
                                  <a:gd name="T12" fmla="*/ 37 w 62"/>
                                  <a:gd name="T13" fmla="*/ 27 h 41"/>
                                  <a:gd name="T14" fmla="*/ 43 w 62"/>
                                  <a:gd name="T15" fmla="*/ 32 h 41"/>
                                  <a:gd name="T16" fmla="*/ 50 w 62"/>
                                  <a:gd name="T17" fmla="*/ 38 h 41"/>
                                  <a:gd name="T18" fmla="*/ 55 w 62"/>
                                  <a:gd name="T19" fmla="*/ 41 h 41"/>
                                  <a:gd name="T20" fmla="*/ 62 w 62"/>
                                  <a:gd name="T21" fmla="*/ 34 h 41"/>
                                  <a:gd name="T22" fmla="*/ 57 w 62"/>
                                  <a:gd name="T23" fmla="*/ 27 h 41"/>
                                  <a:gd name="T24" fmla="*/ 50 w 62"/>
                                  <a:gd name="T25" fmla="*/ 22 h 41"/>
                                  <a:gd name="T26" fmla="*/ 43 w 62"/>
                                  <a:gd name="T27" fmla="*/ 17 h 41"/>
                                  <a:gd name="T28" fmla="*/ 37 w 62"/>
                                  <a:gd name="T29" fmla="*/ 12 h 41"/>
                                  <a:gd name="T30" fmla="*/ 28 w 62"/>
                                  <a:gd name="T31" fmla="*/ 9 h 41"/>
                                  <a:gd name="T32" fmla="*/ 21 w 62"/>
                                  <a:gd name="T33" fmla="*/ 5 h 41"/>
                                  <a:gd name="T34" fmla="*/ 13 w 62"/>
                                  <a:gd name="T35" fmla="*/ 2 h 41"/>
                                  <a:gd name="T36" fmla="*/ 5 w 62"/>
                                  <a:gd name="T37" fmla="*/ 0 h 41"/>
                                  <a:gd name="T38" fmla="*/ 0 w 62"/>
                                  <a:gd name="T39" fmla="*/ 5 h 41"/>
                                  <a:gd name="T40" fmla="*/ 5 w 62"/>
                                  <a:gd name="T41" fmla="*/ 0 h 41"/>
                                  <a:gd name="T42" fmla="*/ 1 w 62"/>
                                  <a:gd name="T43" fmla="*/ 2 h 41"/>
                                  <a:gd name="T44" fmla="*/ 0 w 62"/>
                                  <a:gd name="T45" fmla="*/ 5 h 41"/>
                                  <a:gd name="T46" fmla="*/ 1 w 62"/>
                                  <a:gd name="T47" fmla="*/ 9 h 41"/>
                                  <a:gd name="T48" fmla="*/ 5 w 62"/>
                                  <a:gd name="T49" fmla="*/ 11 h 41"/>
                                  <a:gd name="T50" fmla="*/ 10 w 62"/>
                                  <a:gd name="T51" fmla="*/ 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2" h="41">
                                    <a:moveTo>
                                      <a:pt x="10" y="5"/>
                                    </a:moveTo>
                                    <a:lnTo>
                                      <a:pt x="5" y="11"/>
                                    </a:lnTo>
                                    <a:lnTo>
                                      <a:pt x="10" y="12"/>
                                    </a:lnTo>
                                    <a:lnTo>
                                      <a:pt x="18" y="16"/>
                                    </a:lnTo>
                                    <a:lnTo>
                                      <a:pt x="25" y="19"/>
                                    </a:lnTo>
                                    <a:lnTo>
                                      <a:pt x="30" y="22"/>
                                    </a:lnTo>
                                    <a:lnTo>
                                      <a:pt x="37" y="27"/>
                                    </a:lnTo>
                                    <a:lnTo>
                                      <a:pt x="43" y="32"/>
                                    </a:lnTo>
                                    <a:lnTo>
                                      <a:pt x="50" y="38"/>
                                    </a:lnTo>
                                    <a:lnTo>
                                      <a:pt x="55" y="41"/>
                                    </a:lnTo>
                                    <a:lnTo>
                                      <a:pt x="62" y="34"/>
                                    </a:lnTo>
                                    <a:lnTo>
                                      <a:pt x="57" y="27"/>
                                    </a:lnTo>
                                    <a:lnTo>
                                      <a:pt x="50" y="22"/>
                                    </a:lnTo>
                                    <a:lnTo>
                                      <a:pt x="43" y="17"/>
                                    </a:lnTo>
                                    <a:lnTo>
                                      <a:pt x="37" y="12"/>
                                    </a:lnTo>
                                    <a:lnTo>
                                      <a:pt x="28" y="9"/>
                                    </a:lnTo>
                                    <a:lnTo>
                                      <a:pt x="21" y="5"/>
                                    </a:lnTo>
                                    <a:lnTo>
                                      <a:pt x="13" y="2"/>
                                    </a:lnTo>
                                    <a:lnTo>
                                      <a:pt x="5" y="0"/>
                                    </a:lnTo>
                                    <a:lnTo>
                                      <a:pt x="0" y="5"/>
                                    </a:lnTo>
                                    <a:lnTo>
                                      <a:pt x="5" y="0"/>
                                    </a:lnTo>
                                    <a:lnTo>
                                      <a:pt x="1" y="2"/>
                                    </a:lnTo>
                                    <a:lnTo>
                                      <a:pt x="0" y="5"/>
                                    </a:lnTo>
                                    <a:lnTo>
                                      <a:pt x="1" y="9"/>
                                    </a:lnTo>
                                    <a:lnTo>
                                      <a:pt x="5" y="11"/>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749"/>
                            <wps:cNvSpPr>
                              <a:spLocks/>
                            </wps:cNvSpPr>
                            <wps:spPr bwMode="auto">
                              <a:xfrm>
                                <a:off x="6738" y="5235"/>
                                <a:ext cx="66" cy="99"/>
                              </a:xfrm>
                              <a:custGeom>
                                <a:avLst/>
                                <a:gdLst>
                                  <a:gd name="T0" fmla="*/ 9 w 132"/>
                                  <a:gd name="T1" fmla="*/ 189 h 198"/>
                                  <a:gd name="T2" fmla="*/ 5 w 132"/>
                                  <a:gd name="T3" fmla="*/ 198 h 198"/>
                                  <a:gd name="T4" fmla="*/ 42 w 132"/>
                                  <a:gd name="T5" fmla="*/ 186 h 198"/>
                                  <a:gd name="T6" fmla="*/ 73 w 132"/>
                                  <a:gd name="T7" fmla="*/ 167 h 198"/>
                                  <a:gd name="T8" fmla="*/ 96 w 132"/>
                                  <a:gd name="T9" fmla="*/ 142 h 198"/>
                                  <a:gd name="T10" fmla="*/ 113 w 132"/>
                                  <a:gd name="T11" fmla="*/ 115 h 198"/>
                                  <a:gd name="T12" fmla="*/ 123 w 132"/>
                                  <a:gd name="T13" fmla="*/ 86 h 198"/>
                                  <a:gd name="T14" fmla="*/ 128 w 132"/>
                                  <a:gd name="T15" fmla="*/ 56 h 198"/>
                                  <a:gd name="T16" fmla="*/ 132 w 132"/>
                                  <a:gd name="T17" fmla="*/ 27 h 198"/>
                                  <a:gd name="T18" fmla="*/ 127 w 132"/>
                                  <a:gd name="T19" fmla="*/ 0 h 198"/>
                                  <a:gd name="T20" fmla="*/ 117 w 132"/>
                                  <a:gd name="T21" fmla="*/ 0 h 198"/>
                                  <a:gd name="T22" fmla="*/ 118 w 132"/>
                                  <a:gd name="T23" fmla="*/ 27 h 198"/>
                                  <a:gd name="T24" fmla="*/ 118 w 132"/>
                                  <a:gd name="T25" fmla="*/ 56 h 198"/>
                                  <a:gd name="T26" fmla="*/ 113 w 132"/>
                                  <a:gd name="T27" fmla="*/ 83 h 198"/>
                                  <a:gd name="T28" fmla="*/ 103 w 132"/>
                                  <a:gd name="T29" fmla="*/ 112 h 198"/>
                                  <a:gd name="T30" fmla="*/ 86 w 132"/>
                                  <a:gd name="T31" fmla="*/ 135 h 198"/>
                                  <a:gd name="T32" fmla="*/ 66 w 132"/>
                                  <a:gd name="T33" fmla="*/ 157 h 198"/>
                                  <a:gd name="T34" fmla="*/ 39 w 132"/>
                                  <a:gd name="T35" fmla="*/ 176 h 198"/>
                                  <a:gd name="T36" fmla="*/ 5 w 132"/>
                                  <a:gd name="T37" fmla="*/ 188 h 198"/>
                                  <a:gd name="T38" fmla="*/ 2 w 132"/>
                                  <a:gd name="T39" fmla="*/ 196 h 198"/>
                                  <a:gd name="T40" fmla="*/ 5 w 132"/>
                                  <a:gd name="T41" fmla="*/ 188 h 198"/>
                                  <a:gd name="T42" fmla="*/ 2 w 132"/>
                                  <a:gd name="T43" fmla="*/ 189 h 198"/>
                                  <a:gd name="T44" fmla="*/ 0 w 132"/>
                                  <a:gd name="T45" fmla="*/ 193 h 198"/>
                                  <a:gd name="T46" fmla="*/ 2 w 132"/>
                                  <a:gd name="T47" fmla="*/ 196 h 198"/>
                                  <a:gd name="T48" fmla="*/ 5 w 132"/>
                                  <a:gd name="T49" fmla="*/ 198 h 198"/>
                                  <a:gd name="T50" fmla="*/ 9 w 132"/>
                                  <a:gd name="T51" fmla="*/ 189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2" h="198">
                                    <a:moveTo>
                                      <a:pt x="9" y="189"/>
                                    </a:moveTo>
                                    <a:lnTo>
                                      <a:pt x="5" y="198"/>
                                    </a:lnTo>
                                    <a:lnTo>
                                      <a:pt x="42" y="186"/>
                                    </a:lnTo>
                                    <a:lnTo>
                                      <a:pt x="73" y="167"/>
                                    </a:lnTo>
                                    <a:lnTo>
                                      <a:pt x="96" y="142"/>
                                    </a:lnTo>
                                    <a:lnTo>
                                      <a:pt x="113" y="115"/>
                                    </a:lnTo>
                                    <a:lnTo>
                                      <a:pt x="123" y="86"/>
                                    </a:lnTo>
                                    <a:lnTo>
                                      <a:pt x="128" y="56"/>
                                    </a:lnTo>
                                    <a:lnTo>
                                      <a:pt x="132" y="27"/>
                                    </a:lnTo>
                                    <a:lnTo>
                                      <a:pt x="127" y="0"/>
                                    </a:lnTo>
                                    <a:lnTo>
                                      <a:pt x="117" y="0"/>
                                    </a:lnTo>
                                    <a:lnTo>
                                      <a:pt x="118" y="27"/>
                                    </a:lnTo>
                                    <a:lnTo>
                                      <a:pt x="118" y="56"/>
                                    </a:lnTo>
                                    <a:lnTo>
                                      <a:pt x="113" y="83"/>
                                    </a:lnTo>
                                    <a:lnTo>
                                      <a:pt x="103" y="112"/>
                                    </a:lnTo>
                                    <a:lnTo>
                                      <a:pt x="86" y="135"/>
                                    </a:lnTo>
                                    <a:lnTo>
                                      <a:pt x="66" y="157"/>
                                    </a:lnTo>
                                    <a:lnTo>
                                      <a:pt x="39" y="176"/>
                                    </a:lnTo>
                                    <a:lnTo>
                                      <a:pt x="5" y="188"/>
                                    </a:lnTo>
                                    <a:lnTo>
                                      <a:pt x="2" y="196"/>
                                    </a:lnTo>
                                    <a:lnTo>
                                      <a:pt x="5" y="188"/>
                                    </a:lnTo>
                                    <a:lnTo>
                                      <a:pt x="2" y="189"/>
                                    </a:lnTo>
                                    <a:lnTo>
                                      <a:pt x="0" y="193"/>
                                    </a:lnTo>
                                    <a:lnTo>
                                      <a:pt x="2" y="196"/>
                                    </a:lnTo>
                                    <a:lnTo>
                                      <a:pt x="5" y="198"/>
                                    </a:lnTo>
                                    <a:lnTo>
                                      <a:pt x="9"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750"/>
                            <wps:cNvSpPr>
                              <a:spLocks/>
                            </wps:cNvSpPr>
                            <wps:spPr bwMode="auto">
                              <a:xfrm>
                                <a:off x="6840" y="5500"/>
                                <a:ext cx="38" cy="118"/>
                              </a:xfrm>
                              <a:custGeom>
                                <a:avLst/>
                                <a:gdLst>
                                  <a:gd name="T0" fmla="*/ 32 w 76"/>
                                  <a:gd name="T1" fmla="*/ 236 h 236"/>
                                  <a:gd name="T2" fmla="*/ 36 w 76"/>
                                  <a:gd name="T3" fmla="*/ 182 h 236"/>
                                  <a:gd name="T4" fmla="*/ 29 w 76"/>
                                  <a:gd name="T5" fmla="*/ 123 h 236"/>
                                  <a:gd name="T6" fmla="*/ 17 w 76"/>
                                  <a:gd name="T7" fmla="*/ 60 h 236"/>
                                  <a:gd name="T8" fmla="*/ 0 w 76"/>
                                  <a:gd name="T9" fmla="*/ 0 h 236"/>
                                  <a:gd name="T10" fmla="*/ 20 w 76"/>
                                  <a:gd name="T11" fmla="*/ 10 h 236"/>
                                  <a:gd name="T12" fmla="*/ 39 w 76"/>
                                  <a:gd name="T13" fmla="*/ 30 h 236"/>
                                  <a:gd name="T14" fmla="*/ 56 w 76"/>
                                  <a:gd name="T15" fmla="*/ 60 h 236"/>
                                  <a:gd name="T16" fmla="*/ 69 w 76"/>
                                  <a:gd name="T17" fmla="*/ 96 h 236"/>
                                  <a:gd name="T18" fmla="*/ 76 w 76"/>
                                  <a:gd name="T19" fmla="*/ 133 h 236"/>
                                  <a:gd name="T20" fmla="*/ 73 w 76"/>
                                  <a:gd name="T21" fmla="*/ 172 h 236"/>
                                  <a:gd name="T22" fmla="*/ 59 w 76"/>
                                  <a:gd name="T23" fmla="*/ 207 h 236"/>
                                  <a:gd name="T24" fmla="*/ 32 w 76"/>
                                  <a:gd name="T25" fmla="*/ 236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6" h="236">
                                    <a:moveTo>
                                      <a:pt x="32" y="236"/>
                                    </a:moveTo>
                                    <a:lnTo>
                                      <a:pt x="36" y="182"/>
                                    </a:lnTo>
                                    <a:lnTo>
                                      <a:pt x="29" y="123"/>
                                    </a:lnTo>
                                    <a:lnTo>
                                      <a:pt x="17" y="60"/>
                                    </a:lnTo>
                                    <a:lnTo>
                                      <a:pt x="0" y="0"/>
                                    </a:lnTo>
                                    <a:lnTo>
                                      <a:pt x="20" y="10"/>
                                    </a:lnTo>
                                    <a:lnTo>
                                      <a:pt x="39" y="30"/>
                                    </a:lnTo>
                                    <a:lnTo>
                                      <a:pt x="56" y="60"/>
                                    </a:lnTo>
                                    <a:lnTo>
                                      <a:pt x="69" y="96"/>
                                    </a:lnTo>
                                    <a:lnTo>
                                      <a:pt x="76" y="133"/>
                                    </a:lnTo>
                                    <a:lnTo>
                                      <a:pt x="73" y="172"/>
                                    </a:lnTo>
                                    <a:lnTo>
                                      <a:pt x="59" y="207"/>
                                    </a:lnTo>
                                    <a:lnTo>
                                      <a:pt x="32" y="23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751"/>
                            <wps:cNvSpPr>
                              <a:spLocks/>
                            </wps:cNvSpPr>
                            <wps:spPr bwMode="auto">
                              <a:xfrm>
                                <a:off x="6838" y="5497"/>
                                <a:ext cx="23" cy="121"/>
                              </a:xfrm>
                              <a:custGeom>
                                <a:avLst/>
                                <a:gdLst>
                                  <a:gd name="T0" fmla="*/ 5 w 47"/>
                                  <a:gd name="T1" fmla="*/ 0 h 241"/>
                                  <a:gd name="T2" fmla="*/ 0 w 47"/>
                                  <a:gd name="T3" fmla="*/ 6 h 241"/>
                                  <a:gd name="T4" fmla="*/ 17 w 47"/>
                                  <a:gd name="T5" fmla="*/ 65 h 241"/>
                                  <a:gd name="T6" fmla="*/ 29 w 47"/>
                                  <a:gd name="T7" fmla="*/ 128 h 241"/>
                                  <a:gd name="T8" fmla="*/ 34 w 47"/>
                                  <a:gd name="T9" fmla="*/ 187 h 241"/>
                                  <a:gd name="T10" fmla="*/ 32 w 47"/>
                                  <a:gd name="T11" fmla="*/ 241 h 241"/>
                                  <a:gd name="T12" fmla="*/ 42 w 47"/>
                                  <a:gd name="T13" fmla="*/ 241 h 241"/>
                                  <a:gd name="T14" fmla="*/ 47 w 47"/>
                                  <a:gd name="T15" fmla="*/ 187 h 241"/>
                                  <a:gd name="T16" fmla="*/ 39 w 47"/>
                                  <a:gd name="T17" fmla="*/ 128 h 241"/>
                                  <a:gd name="T18" fmla="*/ 27 w 47"/>
                                  <a:gd name="T19" fmla="*/ 65 h 241"/>
                                  <a:gd name="T20" fmla="*/ 10 w 47"/>
                                  <a:gd name="T21" fmla="*/ 3 h 241"/>
                                  <a:gd name="T22" fmla="*/ 5 w 47"/>
                                  <a:gd name="T23" fmla="*/ 10 h 241"/>
                                  <a:gd name="T24" fmla="*/ 10 w 47"/>
                                  <a:gd name="T25" fmla="*/ 3 h 241"/>
                                  <a:gd name="T26" fmla="*/ 9 w 47"/>
                                  <a:gd name="T27" fmla="*/ 0 h 241"/>
                                  <a:gd name="T28" fmla="*/ 4 w 47"/>
                                  <a:gd name="T29" fmla="*/ 0 h 241"/>
                                  <a:gd name="T30" fmla="*/ 0 w 47"/>
                                  <a:gd name="T31" fmla="*/ 1 h 241"/>
                                  <a:gd name="T32" fmla="*/ 0 w 47"/>
                                  <a:gd name="T33" fmla="*/ 6 h 241"/>
                                  <a:gd name="T34" fmla="*/ 5 w 47"/>
                                  <a:gd name="T35" fmla="*/ 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7" h="241">
                                    <a:moveTo>
                                      <a:pt x="5" y="0"/>
                                    </a:moveTo>
                                    <a:lnTo>
                                      <a:pt x="0" y="6"/>
                                    </a:lnTo>
                                    <a:lnTo>
                                      <a:pt x="17" y="65"/>
                                    </a:lnTo>
                                    <a:lnTo>
                                      <a:pt x="29" y="128"/>
                                    </a:lnTo>
                                    <a:lnTo>
                                      <a:pt x="34" y="187"/>
                                    </a:lnTo>
                                    <a:lnTo>
                                      <a:pt x="32" y="241"/>
                                    </a:lnTo>
                                    <a:lnTo>
                                      <a:pt x="42" y="241"/>
                                    </a:lnTo>
                                    <a:lnTo>
                                      <a:pt x="47" y="187"/>
                                    </a:lnTo>
                                    <a:lnTo>
                                      <a:pt x="39" y="128"/>
                                    </a:lnTo>
                                    <a:lnTo>
                                      <a:pt x="27" y="65"/>
                                    </a:lnTo>
                                    <a:lnTo>
                                      <a:pt x="10" y="3"/>
                                    </a:lnTo>
                                    <a:lnTo>
                                      <a:pt x="5" y="10"/>
                                    </a:lnTo>
                                    <a:lnTo>
                                      <a:pt x="10" y="3"/>
                                    </a:lnTo>
                                    <a:lnTo>
                                      <a:pt x="9" y="0"/>
                                    </a:lnTo>
                                    <a:lnTo>
                                      <a:pt x="4" y="0"/>
                                    </a:lnTo>
                                    <a:lnTo>
                                      <a:pt x="0" y="1"/>
                                    </a:lnTo>
                                    <a:lnTo>
                                      <a:pt x="0" y="6"/>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752"/>
                            <wps:cNvSpPr>
                              <a:spLocks/>
                            </wps:cNvSpPr>
                            <wps:spPr bwMode="auto">
                              <a:xfrm>
                                <a:off x="6840" y="5497"/>
                                <a:ext cx="41" cy="123"/>
                              </a:xfrm>
                              <a:custGeom>
                                <a:avLst/>
                                <a:gdLst>
                                  <a:gd name="T0" fmla="*/ 27 w 81"/>
                                  <a:gd name="T1" fmla="*/ 241 h 246"/>
                                  <a:gd name="T2" fmla="*/ 36 w 81"/>
                                  <a:gd name="T3" fmla="*/ 246 h 246"/>
                                  <a:gd name="T4" fmla="*/ 64 w 81"/>
                                  <a:gd name="T5" fmla="*/ 215 h 246"/>
                                  <a:gd name="T6" fmla="*/ 78 w 81"/>
                                  <a:gd name="T7" fmla="*/ 177 h 246"/>
                                  <a:gd name="T8" fmla="*/ 81 w 81"/>
                                  <a:gd name="T9" fmla="*/ 138 h 246"/>
                                  <a:gd name="T10" fmla="*/ 74 w 81"/>
                                  <a:gd name="T11" fmla="*/ 99 h 246"/>
                                  <a:gd name="T12" fmla="*/ 61 w 81"/>
                                  <a:gd name="T13" fmla="*/ 64 h 246"/>
                                  <a:gd name="T14" fmla="*/ 44 w 81"/>
                                  <a:gd name="T15" fmla="*/ 32 h 246"/>
                                  <a:gd name="T16" fmla="*/ 24 w 81"/>
                                  <a:gd name="T17" fmla="*/ 10 h 246"/>
                                  <a:gd name="T18" fmla="*/ 0 w 81"/>
                                  <a:gd name="T19" fmla="*/ 0 h 246"/>
                                  <a:gd name="T20" fmla="*/ 0 w 81"/>
                                  <a:gd name="T21" fmla="*/ 10 h 246"/>
                                  <a:gd name="T22" fmla="*/ 17 w 81"/>
                                  <a:gd name="T23" fmla="*/ 20 h 246"/>
                                  <a:gd name="T24" fmla="*/ 34 w 81"/>
                                  <a:gd name="T25" fmla="*/ 38 h 246"/>
                                  <a:gd name="T26" fmla="*/ 51 w 81"/>
                                  <a:gd name="T27" fmla="*/ 67 h 246"/>
                                  <a:gd name="T28" fmla="*/ 64 w 81"/>
                                  <a:gd name="T29" fmla="*/ 103 h 246"/>
                                  <a:gd name="T30" fmla="*/ 71 w 81"/>
                                  <a:gd name="T31" fmla="*/ 138 h 246"/>
                                  <a:gd name="T32" fmla="*/ 68 w 81"/>
                                  <a:gd name="T33" fmla="*/ 177 h 246"/>
                                  <a:gd name="T34" fmla="*/ 54 w 81"/>
                                  <a:gd name="T35" fmla="*/ 209 h 246"/>
                                  <a:gd name="T36" fmla="*/ 29 w 81"/>
                                  <a:gd name="T37" fmla="*/ 236 h 246"/>
                                  <a:gd name="T38" fmla="*/ 37 w 81"/>
                                  <a:gd name="T39" fmla="*/ 241 h 246"/>
                                  <a:gd name="T40" fmla="*/ 29 w 81"/>
                                  <a:gd name="T41" fmla="*/ 236 h 246"/>
                                  <a:gd name="T42" fmla="*/ 26 w 81"/>
                                  <a:gd name="T43" fmla="*/ 239 h 246"/>
                                  <a:gd name="T44" fmla="*/ 27 w 81"/>
                                  <a:gd name="T45" fmla="*/ 242 h 246"/>
                                  <a:gd name="T46" fmla="*/ 31 w 81"/>
                                  <a:gd name="T47" fmla="*/ 246 h 246"/>
                                  <a:gd name="T48" fmla="*/ 36 w 81"/>
                                  <a:gd name="T49" fmla="*/ 246 h 246"/>
                                  <a:gd name="T50" fmla="*/ 27 w 81"/>
                                  <a:gd name="T51" fmla="*/ 241 h 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1" h="246">
                                    <a:moveTo>
                                      <a:pt x="27" y="241"/>
                                    </a:moveTo>
                                    <a:lnTo>
                                      <a:pt x="36" y="246"/>
                                    </a:lnTo>
                                    <a:lnTo>
                                      <a:pt x="64" y="215"/>
                                    </a:lnTo>
                                    <a:lnTo>
                                      <a:pt x="78" y="177"/>
                                    </a:lnTo>
                                    <a:lnTo>
                                      <a:pt x="81" y="138"/>
                                    </a:lnTo>
                                    <a:lnTo>
                                      <a:pt x="74" y="99"/>
                                    </a:lnTo>
                                    <a:lnTo>
                                      <a:pt x="61" y="64"/>
                                    </a:lnTo>
                                    <a:lnTo>
                                      <a:pt x="44" y="32"/>
                                    </a:lnTo>
                                    <a:lnTo>
                                      <a:pt x="24" y="10"/>
                                    </a:lnTo>
                                    <a:lnTo>
                                      <a:pt x="0" y="0"/>
                                    </a:lnTo>
                                    <a:lnTo>
                                      <a:pt x="0" y="10"/>
                                    </a:lnTo>
                                    <a:lnTo>
                                      <a:pt x="17" y="20"/>
                                    </a:lnTo>
                                    <a:lnTo>
                                      <a:pt x="34" y="38"/>
                                    </a:lnTo>
                                    <a:lnTo>
                                      <a:pt x="51" y="67"/>
                                    </a:lnTo>
                                    <a:lnTo>
                                      <a:pt x="64" y="103"/>
                                    </a:lnTo>
                                    <a:lnTo>
                                      <a:pt x="71" y="138"/>
                                    </a:lnTo>
                                    <a:lnTo>
                                      <a:pt x="68" y="177"/>
                                    </a:lnTo>
                                    <a:lnTo>
                                      <a:pt x="54" y="209"/>
                                    </a:lnTo>
                                    <a:lnTo>
                                      <a:pt x="29" y="236"/>
                                    </a:lnTo>
                                    <a:lnTo>
                                      <a:pt x="37" y="241"/>
                                    </a:lnTo>
                                    <a:lnTo>
                                      <a:pt x="29" y="236"/>
                                    </a:lnTo>
                                    <a:lnTo>
                                      <a:pt x="26" y="239"/>
                                    </a:lnTo>
                                    <a:lnTo>
                                      <a:pt x="27" y="242"/>
                                    </a:lnTo>
                                    <a:lnTo>
                                      <a:pt x="31" y="246"/>
                                    </a:lnTo>
                                    <a:lnTo>
                                      <a:pt x="36" y="246"/>
                                    </a:lnTo>
                                    <a:lnTo>
                                      <a:pt x="27" y="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79" name="Line 753"/>
                          <wps:cNvCnPr>
                            <a:cxnSpLocks noChangeShapeType="1"/>
                          </wps:cNvCnPr>
                          <wps:spPr bwMode="auto">
                            <a:xfrm flipH="1" flipV="1">
                              <a:off x="9918" y="11745"/>
                              <a:ext cx="1145" cy="24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AutoShape 754"/>
                        <wps:cNvSpPr>
                          <a:spLocks noChangeArrowheads="1"/>
                        </wps:cNvSpPr>
                        <wps:spPr bwMode="auto">
                          <a:xfrm>
                            <a:off x="9151" y="11237"/>
                            <a:ext cx="1238" cy="465"/>
                          </a:xfrm>
                          <a:prstGeom prst="roundRect">
                            <a:avLst>
                              <a:gd name="adj" fmla="val 16667"/>
                            </a:avLst>
                          </a:prstGeom>
                          <a:solidFill>
                            <a:srgbClr val="FFFFFF"/>
                          </a:solidFill>
                          <a:ln w="9525">
                            <a:solidFill>
                              <a:srgbClr val="000000"/>
                            </a:solidFill>
                            <a:round/>
                            <a:headEnd/>
                            <a:tailEnd/>
                          </a:ln>
                        </wps:spPr>
                        <wps:txbx>
                          <w:txbxContent>
                            <w:p w14:paraId="16A77A44" w14:textId="77777777" w:rsidR="00AB6908" w:rsidRDefault="00AB6908" w:rsidP="00AB6908">
                              <w:pPr>
                                <w:jc w:val="center"/>
                                <w:rPr>
                                  <w:b/>
                                  <w:bCs/>
                                </w:rPr>
                              </w:pPr>
                              <w:r>
                                <w:rPr>
                                  <w:b/>
                                  <w:bCs/>
                                  <w:rtl/>
                                </w:rPr>
                                <w:t>שער השמיים</w:t>
                              </w:r>
                            </w:p>
                            <w:p w14:paraId="320A483D" w14:textId="77777777" w:rsidR="00AB6908" w:rsidRDefault="00AB6908" w:rsidP="00AB6908">
                              <w:pPr>
                                <w:rPr>
                                  <w:b/>
                                  <w:bCs/>
                                  <w:rtl/>
                                </w:rPr>
                              </w:pPr>
                            </w:p>
                          </w:txbxContent>
                        </wps:txbx>
                        <wps:bodyPr rot="0" vert="horz" wrap="square" lIns="0" tIns="0" rIns="0" bIns="0" anchor="t" anchorCtr="0" upright="1">
                          <a:noAutofit/>
                        </wps:bodyPr>
                      </wps:wsp>
                      <wps:wsp>
                        <wps:cNvPr id="381" name="AutoShape 755"/>
                        <wps:cNvSpPr>
                          <a:spLocks noChangeArrowheads="1"/>
                        </wps:cNvSpPr>
                        <wps:spPr bwMode="auto">
                          <a:xfrm rot="14568452" flipV="1">
                            <a:off x="8929" y="12339"/>
                            <a:ext cx="1048" cy="971"/>
                          </a:xfrm>
                          <a:prstGeom prst="parallelogram">
                            <a:avLst>
                              <a:gd name="adj" fmla="val 16774"/>
                            </a:avLst>
                          </a:prstGeom>
                          <a:solidFill>
                            <a:srgbClr val="FFFFFF"/>
                          </a:solidFill>
                          <a:ln w="9525">
                            <a:solidFill>
                              <a:srgbClr val="000000"/>
                            </a:solidFill>
                            <a:miter lim="800000"/>
                            <a:headEnd/>
                            <a:tailEnd/>
                          </a:ln>
                        </wps:spPr>
                        <wps:txbx>
                          <w:txbxContent>
                            <w:p w14:paraId="4C74BCA4" w14:textId="77777777" w:rsidR="00AB6908" w:rsidRDefault="00AB6908" w:rsidP="00AB6908">
                              <w:pPr>
                                <w:jc w:val="center"/>
                                <w:rPr>
                                  <w:b/>
                                  <w:bCs/>
                                </w:rPr>
                              </w:pPr>
                              <w:r>
                                <w:rPr>
                                  <w:b/>
                                  <w:bCs/>
                                  <w:rtl/>
                                </w:rPr>
                                <w:t>מקום השכינה</w:t>
                              </w:r>
                            </w:p>
                            <w:p w14:paraId="3575BB5E" w14:textId="77777777" w:rsidR="00AB6908" w:rsidRDefault="00AB6908" w:rsidP="00AB6908">
                              <w:pPr>
                                <w:rPr>
                                  <w:b/>
                                  <w:bCs/>
                                  <w:rtl/>
                                </w:rPr>
                              </w:pPr>
                            </w:p>
                          </w:txbxContent>
                        </wps:txbx>
                        <wps:bodyPr rot="0" vert="horz" wrap="square" lIns="0" tIns="0" rIns="0" bIns="0" anchor="t" anchorCtr="0" upright="1">
                          <a:noAutofit/>
                        </wps:bodyPr>
                      </wps:wsp>
                      <wpg:grpSp>
                        <wpg:cNvPr id="382" name="Group 756"/>
                        <wpg:cNvGrpSpPr>
                          <a:grpSpLocks/>
                        </wpg:cNvGrpSpPr>
                        <wpg:grpSpPr bwMode="auto">
                          <a:xfrm rot="4688375">
                            <a:off x="10566" y="14140"/>
                            <a:ext cx="649" cy="1016"/>
                            <a:chOff x="5116" y="13013"/>
                            <a:chExt cx="838" cy="1312"/>
                          </a:xfrm>
                        </wpg:grpSpPr>
                        <wps:wsp>
                          <wps:cNvPr id="383" name="Freeform 757"/>
                          <wps:cNvSpPr>
                            <a:spLocks/>
                          </wps:cNvSpPr>
                          <wps:spPr bwMode="auto">
                            <a:xfrm>
                              <a:off x="5116" y="13013"/>
                              <a:ext cx="823" cy="1312"/>
                            </a:xfrm>
                            <a:custGeom>
                              <a:avLst/>
                              <a:gdLst>
                                <a:gd name="T0" fmla="*/ 163 w 823"/>
                                <a:gd name="T1" fmla="*/ 87 h 1312"/>
                                <a:gd name="T2" fmla="*/ 148 w 823"/>
                                <a:gd name="T3" fmla="*/ 160 h 1312"/>
                                <a:gd name="T4" fmla="*/ 148 w 823"/>
                                <a:gd name="T5" fmla="*/ 215 h 1312"/>
                                <a:gd name="T6" fmla="*/ 108 w 823"/>
                                <a:gd name="T7" fmla="*/ 255 h 1312"/>
                                <a:gd name="T8" fmla="*/ 68 w 823"/>
                                <a:gd name="T9" fmla="*/ 307 h 1312"/>
                                <a:gd name="T10" fmla="*/ 55 w 823"/>
                                <a:gd name="T11" fmla="*/ 362 h 1312"/>
                                <a:gd name="T12" fmla="*/ 35 w 823"/>
                                <a:gd name="T13" fmla="*/ 402 h 1312"/>
                                <a:gd name="T14" fmla="*/ 20 w 823"/>
                                <a:gd name="T15" fmla="*/ 455 h 1312"/>
                                <a:gd name="T16" fmla="*/ 28 w 823"/>
                                <a:gd name="T17" fmla="*/ 550 h 1312"/>
                                <a:gd name="T18" fmla="*/ 28 w 823"/>
                                <a:gd name="T19" fmla="*/ 630 h 1312"/>
                                <a:gd name="T20" fmla="*/ 15 w 823"/>
                                <a:gd name="T21" fmla="*/ 737 h 1312"/>
                                <a:gd name="T22" fmla="*/ 8 w 823"/>
                                <a:gd name="T23" fmla="*/ 790 h 1312"/>
                                <a:gd name="T24" fmla="*/ 8 w 823"/>
                                <a:gd name="T25" fmla="*/ 857 h 1312"/>
                                <a:gd name="T26" fmla="*/ 8 w 823"/>
                                <a:gd name="T27" fmla="*/ 930 h 1312"/>
                                <a:gd name="T28" fmla="*/ 20 w 823"/>
                                <a:gd name="T29" fmla="*/ 965 h 1312"/>
                                <a:gd name="T30" fmla="*/ 20 w 823"/>
                                <a:gd name="T31" fmla="*/ 1025 h 1312"/>
                                <a:gd name="T32" fmla="*/ 28 w 823"/>
                                <a:gd name="T33" fmla="*/ 1092 h 1312"/>
                                <a:gd name="T34" fmla="*/ 20 w 823"/>
                                <a:gd name="T35" fmla="*/ 1145 h 1312"/>
                                <a:gd name="T36" fmla="*/ 8 w 823"/>
                                <a:gd name="T37" fmla="*/ 1192 h 1312"/>
                                <a:gd name="T38" fmla="*/ 0 w 823"/>
                                <a:gd name="T39" fmla="*/ 1225 h 1312"/>
                                <a:gd name="T40" fmla="*/ 55 w 823"/>
                                <a:gd name="T41" fmla="*/ 1232 h 1312"/>
                                <a:gd name="T42" fmla="*/ 148 w 823"/>
                                <a:gd name="T43" fmla="*/ 1245 h 1312"/>
                                <a:gd name="T44" fmla="*/ 215 w 823"/>
                                <a:gd name="T45" fmla="*/ 1272 h 1312"/>
                                <a:gd name="T46" fmla="*/ 275 w 823"/>
                                <a:gd name="T47" fmla="*/ 1285 h 1312"/>
                                <a:gd name="T48" fmla="*/ 335 w 823"/>
                                <a:gd name="T49" fmla="*/ 1305 h 1312"/>
                                <a:gd name="T50" fmla="*/ 395 w 823"/>
                                <a:gd name="T51" fmla="*/ 1305 h 1312"/>
                                <a:gd name="T52" fmla="*/ 495 w 823"/>
                                <a:gd name="T53" fmla="*/ 1312 h 1312"/>
                                <a:gd name="T54" fmla="*/ 603 w 823"/>
                                <a:gd name="T55" fmla="*/ 1312 h 1312"/>
                                <a:gd name="T56" fmla="*/ 670 w 823"/>
                                <a:gd name="T57" fmla="*/ 1292 h 1312"/>
                                <a:gd name="T58" fmla="*/ 710 w 823"/>
                                <a:gd name="T59" fmla="*/ 1292 h 1312"/>
                                <a:gd name="T60" fmla="*/ 770 w 823"/>
                                <a:gd name="T61" fmla="*/ 1252 h 1312"/>
                                <a:gd name="T62" fmla="*/ 798 w 823"/>
                                <a:gd name="T63" fmla="*/ 1212 h 1312"/>
                                <a:gd name="T64" fmla="*/ 823 w 823"/>
                                <a:gd name="T65" fmla="*/ 1077 h 1312"/>
                                <a:gd name="T66" fmla="*/ 823 w 823"/>
                                <a:gd name="T67" fmla="*/ 945 h 1312"/>
                                <a:gd name="T68" fmla="*/ 818 w 823"/>
                                <a:gd name="T69" fmla="*/ 750 h 1312"/>
                                <a:gd name="T70" fmla="*/ 823 w 823"/>
                                <a:gd name="T71" fmla="*/ 515 h 1312"/>
                                <a:gd name="T72" fmla="*/ 803 w 823"/>
                                <a:gd name="T73" fmla="*/ 362 h 1312"/>
                                <a:gd name="T74" fmla="*/ 783 w 823"/>
                                <a:gd name="T75" fmla="*/ 235 h 1312"/>
                                <a:gd name="T76" fmla="*/ 750 w 823"/>
                                <a:gd name="T77" fmla="*/ 107 h 1312"/>
                                <a:gd name="T78" fmla="*/ 710 w 823"/>
                                <a:gd name="T79" fmla="*/ 7 h 1312"/>
                                <a:gd name="T80" fmla="*/ 550 w 823"/>
                                <a:gd name="T81" fmla="*/ 0 h 1312"/>
                                <a:gd name="T82" fmla="*/ 470 w 823"/>
                                <a:gd name="T83" fmla="*/ 40 h 1312"/>
                                <a:gd name="T84" fmla="*/ 323 w 823"/>
                                <a:gd name="T85" fmla="*/ 67 h 1312"/>
                                <a:gd name="T86" fmla="*/ 163 w 823"/>
                                <a:gd name="T87" fmla="*/ 87 h 1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23" h="1312">
                                  <a:moveTo>
                                    <a:pt x="163" y="87"/>
                                  </a:moveTo>
                                  <a:lnTo>
                                    <a:pt x="148" y="160"/>
                                  </a:lnTo>
                                  <a:lnTo>
                                    <a:pt x="148" y="215"/>
                                  </a:lnTo>
                                  <a:lnTo>
                                    <a:pt x="108" y="255"/>
                                  </a:lnTo>
                                  <a:lnTo>
                                    <a:pt x="68" y="307"/>
                                  </a:lnTo>
                                  <a:lnTo>
                                    <a:pt x="55" y="362"/>
                                  </a:lnTo>
                                  <a:lnTo>
                                    <a:pt x="35" y="402"/>
                                  </a:lnTo>
                                  <a:lnTo>
                                    <a:pt x="20" y="455"/>
                                  </a:lnTo>
                                  <a:lnTo>
                                    <a:pt x="28" y="550"/>
                                  </a:lnTo>
                                  <a:lnTo>
                                    <a:pt x="28" y="630"/>
                                  </a:lnTo>
                                  <a:lnTo>
                                    <a:pt x="15" y="737"/>
                                  </a:lnTo>
                                  <a:lnTo>
                                    <a:pt x="8" y="790"/>
                                  </a:lnTo>
                                  <a:lnTo>
                                    <a:pt x="8" y="857"/>
                                  </a:lnTo>
                                  <a:lnTo>
                                    <a:pt x="8" y="930"/>
                                  </a:lnTo>
                                  <a:lnTo>
                                    <a:pt x="20" y="965"/>
                                  </a:lnTo>
                                  <a:lnTo>
                                    <a:pt x="20" y="1025"/>
                                  </a:lnTo>
                                  <a:lnTo>
                                    <a:pt x="28" y="1092"/>
                                  </a:lnTo>
                                  <a:lnTo>
                                    <a:pt x="20" y="1145"/>
                                  </a:lnTo>
                                  <a:lnTo>
                                    <a:pt x="8" y="1192"/>
                                  </a:lnTo>
                                  <a:lnTo>
                                    <a:pt x="0" y="1225"/>
                                  </a:lnTo>
                                  <a:lnTo>
                                    <a:pt x="55" y="1232"/>
                                  </a:lnTo>
                                  <a:lnTo>
                                    <a:pt x="148" y="1245"/>
                                  </a:lnTo>
                                  <a:lnTo>
                                    <a:pt x="215" y="1272"/>
                                  </a:lnTo>
                                  <a:lnTo>
                                    <a:pt x="275" y="1285"/>
                                  </a:lnTo>
                                  <a:lnTo>
                                    <a:pt x="335" y="1305"/>
                                  </a:lnTo>
                                  <a:lnTo>
                                    <a:pt x="395" y="1305"/>
                                  </a:lnTo>
                                  <a:lnTo>
                                    <a:pt x="495" y="1312"/>
                                  </a:lnTo>
                                  <a:lnTo>
                                    <a:pt x="603" y="1312"/>
                                  </a:lnTo>
                                  <a:lnTo>
                                    <a:pt x="670" y="1292"/>
                                  </a:lnTo>
                                  <a:lnTo>
                                    <a:pt x="710" y="1292"/>
                                  </a:lnTo>
                                  <a:lnTo>
                                    <a:pt x="770" y="1252"/>
                                  </a:lnTo>
                                  <a:lnTo>
                                    <a:pt x="798" y="1212"/>
                                  </a:lnTo>
                                  <a:lnTo>
                                    <a:pt x="823" y="1077"/>
                                  </a:lnTo>
                                  <a:lnTo>
                                    <a:pt x="823" y="945"/>
                                  </a:lnTo>
                                  <a:lnTo>
                                    <a:pt x="818" y="750"/>
                                  </a:lnTo>
                                  <a:lnTo>
                                    <a:pt x="823" y="515"/>
                                  </a:lnTo>
                                  <a:lnTo>
                                    <a:pt x="803" y="362"/>
                                  </a:lnTo>
                                  <a:lnTo>
                                    <a:pt x="783" y="235"/>
                                  </a:lnTo>
                                  <a:lnTo>
                                    <a:pt x="750" y="107"/>
                                  </a:lnTo>
                                  <a:lnTo>
                                    <a:pt x="710" y="7"/>
                                  </a:lnTo>
                                  <a:lnTo>
                                    <a:pt x="550" y="0"/>
                                  </a:lnTo>
                                  <a:lnTo>
                                    <a:pt x="470" y="40"/>
                                  </a:lnTo>
                                  <a:lnTo>
                                    <a:pt x="323" y="67"/>
                                  </a:lnTo>
                                  <a:lnTo>
                                    <a:pt x="163" y="87"/>
                                  </a:lnTo>
                                  <a:close/>
                                </a:path>
                              </a:pathLst>
                            </a:custGeom>
                            <a:solidFill>
                              <a:srgbClr val="A05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4" name="Group 758"/>
                          <wpg:cNvGrpSpPr>
                            <a:grpSpLocks/>
                          </wpg:cNvGrpSpPr>
                          <wpg:grpSpPr bwMode="auto">
                            <a:xfrm>
                              <a:off x="5264" y="13065"/>
                              <a:ext cx="690" cy="1253"/>
                              <a:chOff x="5264" y="13065"/>
                              <a:chExt cx="690" cy="1253"/>
                            </a:xfrm>
                          </wpg:grpSpPr>
                          <wpg:grpSp>
                            <wpg:cNvPr id="385" name="Group 759"/>
                            <wpg:cNvGrpSpPr>
                              <a:grpSpLocks/>
                            </wpg:cNvGrpSpPr>
                            <wpg:grpSpPr bwMode="auto">
                              <a:xfrm>
                                <a:off x="5264" y="13065"/>
                                <a:ext cx="690" cy="1253"/>
                                <a:chOff x="5264" y="13065"/>
                                <a:chExt cx="690" cy="1253"/>
                              </a:xfrm>
                            </wpg:grpSpPr>
                            <wps:wsp>
                              <wps:cNvPr id="386" name="Freeform 760"/>
                              <wps:cNvSpPr>
                                <a:spLocks/>
                              </wps:cNvSpPr>
                              <wps:spPr bwMode="auto">
                                <a:xfrm>
                                  <a:off x="5766" y="13213"/>
                                  <a:ext cx="188" cy="1105"/>
                                </a:xfrm>
                                <a:custGeom>
                                  <a:avLst/>
                                  <a:gdLst>
                                    <a:gd name="T0" fmla="*/ 120 w 188"/>
                                    <a:gd name="T1" fmla="*/ 0 h 1105"/>
                                    <a:gd name="T2" fmla="*/ 160 w 188"/>
                                    <a:gd name="T3" fmla="*/ 122 h 1105"/>
                                    <a:gd name="T4" fmla="*/ 173 w 188"/>
                                    <a:gd name="T5" fmla="*/ 227 h 1105"/>
                                    <a:gd name="T6" fmla="*/ 188 w 188"/>
                                    <a:gd name="T7" fmla="*/ 362 h 1105"/>
                                    <a:gd name="T8" fmla="*/ 180 w 188"/>
                                    <a:gd name="T9" fmla="*/ 510 h 1105"/>
                                    <a:gd name="T10" fmla="*/ 188 w 188"/>
                                    <a:gd name="T11" fmla="*/ 642 h 1105"/>
                                    <a:gd name="T12" fmla="*/ 188 w 188"/>
                                    <a:gd name="T13" fmla="*/ 785 h 1105"/>
                                    <a:gd name="T14" fmla="*/ 173 w 188"/>
                                    <a:gd name="T15" fmla="*/ 897 h 1105"/>
                                    <a:gd name="T16" fmla="*/ 140 w 188"/>
                                    <a:gd name="T17" fmla="*/ 992 h 1105"/>
                                    <a:gd name="T18" fmla="*/ 128 w 188"/>
                                    <a:gd name="T19" fmla="*/ 1045 h 1105"/>
                                    <a:gd name="T20" fmla="*/ 88 w 188"/>
                                    <a:gd name="T21" fmla="*/ 1080 h 1105"/>
                                    <a:gd name="T22" fmla="*/ 33 w 188"/>
                                    <a:gd name="T23" fmla="*/ 1105 h 1105"/>
                                    <a:gd name="T24" fmla="*/ 0 w 188"/>
                                    <a:gd name="T25" fmla="*/ 1105 h 1105"/>
                                    <a:gd name="T26" fmla="*/ 20 w 188"/>
                                    <a:gd name="T27" fmla="*/ 1045 h 1105"/>
                                    <a:gd name="T28" fmla="*/ 40 w 188"/>
                                    <a:gd name="T29" fmla="*/ 992 h 1105"/>
                                    <a:gd name="T30" fmla="*/ 53 w 188"/>
                                    <a:gd name="T31" fmla="*/ 932 h 1105"/>
                                    <a:gd name="T32" fmla="*/ 80 w 188"/>
                                    <a:gd name="T33" fmla="*/ 865 h 1105"/>
                                    <a:gd name="T34" fmla="*/ 93 w 188"/>
                                    <a:gd name="T35" fmla="*/ 805 h 1105"/>
                                    <a:gd name="T36" fmla="*/ 108 w 188"/>
                                    <a:gd name="T37" fmla="*/ 750 h 1105"/>
                                    <a:gd name="T38" fmla="*/ 88 w 188"/>
                                    <a:gd name="T39" fmla="*/ 705 h 1105"/>
                                    <a:gd name="T40" fmla="*/ 88 w 188"/>
                                    <a:gd name="T41" fmla="*/ 637 h 1105"/>
                                    <a:gd name="T42" fmla="*/ 108 w 188"/>
                                    <a:gd name="T43" fmla="*/ 570 h 1105"/>
                                    <a:gd name="T44" fmla="*/ 120 w 188"/>
                                    <a:gd name="T45" fmla="*/ 442 h 1105"/>
                                    <a:gd name="T46" fmla="*/ 133 w 188"/>
                                    <a:gd name="T47" fmla="*/ 362 h 1105"/>
                                    <a:gd name="T48" fmla="*/ 133 w 188"/>
                                    <a:gd name="T49" fmla="*/ 227 h 1105"/>
                                    <a:gd name="T50" fmla="*/ 133 w 188"/>
                                    <a:gd name="T51" fmla="*/ 142 h 1105"/>
                                    <a:gd name="T52" fmla="*/ 120 w 188"/>
                                    <a:gd name="T53" fmla="*/ 0 h 1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88" h="1105">
                                      <a:moveTo>
                                        <a:pt x="120" y="0"/>
                                      </a:moveTo>
                                      <a:lnTo>
                                        <a:pt x="160" y="122"/>
                                      </a:lnTo>
                                      <a:lnTo>
                                        <a:pt x="173" y="227"/>
                                      </a:lnTo>
                                      <a:lnTo>
                                        <a:pt x="188" y="362"/>
                                      </a:lnTo>
                                      <a:lnTo>
                                        <a:pt x="180" y="510"/>
                                      </a:lnTo>
                                      <a:lnTo>
                                        <a:pt x="188" y="642"/>
                                      </a:lnTo>
                                      <a:lnTo>
                                        <a:pt x="188" y="785"/>
                                      </a:lnTo>
                                      <a:lnTo>
                                        <a:pt x="173" y="897"/>
                                      </a:lnTo>
                                      <a:lnTo>
                                        <a:pt x="140" y="992"/>
                                      </a:lnTo>
                                      <a:lnTo>
                                        <a:pt x="128" y="1045"/>
                                      </a:lnTo>
                                      <a:lnTo>
                                        <a:pt x="88" y="1080"/>
                                      </a:lnTo>
                                      <a:lnTo>
                                        <a:pt x="33" y="1105"/>
                                      </a:lnTo>
                                      <a:lnTo>
                                        <a:pt x="0" y="1105"/>
                                      </a:lnTo>
                                      <a:lnTo>
                                        <a:pt x="20" y="1045"/>
                                      </a:lnTo>
                                      <a:lnTo>
                                        <a:pt x="40" y="992"/>
                                      </a:lnTo>
                                      <a:lnTo>
                                        <a:pt x="53" y="932"/>
                                      </a:lnTo>
                                      <a:lnTo>
                                        <a:pt x="80" y="865"/>
                                      </a:lnTo>
                                      <a:lnTo>
                                        <a:pt x="93" y="805"/>
                                      </a:lnTo>
                                      <a:lnTo>
                                        <a:pt x="108" y="750"/>
                                      </a:lnTo>
                                      <a:lnTo>
                                        <a:pt x="88" y="705"/>
                                      </a:lnTo>
                                      <a:lnTo>
                                        <a:pt x="88" y="637"/>
                                      </a:lnTo>
                                      <a:lnTo>
                                        <a:pt x="108" y="570"/>
                                      </a:lnTo>
                                      <a:lnTo>
                                        <a:pt x="120" y="442"/>
                                      </a:lnTo>
                                      <a:lnTo>
                                        <a:pt x="133" y="362"/>
                                      </a:lnTo>
                                      <a:lnTo>
                                        <a:pt x="133" y="227"/>
                                      </a:lnTo>
                                      <a:lnTo>
                                        <a:pt x="133" y="142"/>
                                      </a:lnTo>
                                      <a:lnTo>
                                        <a:pt x="120" y="0"/>
                                      </a:lnTo>
                                      <a:close/>
                                    </a:path>
                                  </a:pathLst>
                                </a:custGeom>
                                <a:solidFill>
                                  <a:srgbClr val="402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761"/>
                              <wps:cNvSpPr>
                                <a:spLocks/>
                              </wps:cNvSpPr>
                              <wps:spPr bwMode="auto">
                                <a:xfrm>
                                  <a:off x="5779" y="13148"/>
                                  <a:ext cx="115" cy="415"/>
                                </a:xfrm>
                                <a:custGeom>
                                  <a:avLst/>
                                  <a:gdLst>
                                    <a:gd name="T0" fmla="*/ 0 w 115"/>
                                    <a:gd name="T1" fmla="*/ 5 h 415"/>
                                    <a:gd name="T2" fmla="*/ 47 w 115"/>
                                    <a:gd name="T3" fmla="*/ 0 h 415"/>
                                    <a:gd name="T4" fmla="*/ 35 w 115"/>
                                    <a:gd name="T5" fmla="*/ 85 h 415"/>
                                    <a:gd name="T6" fmla="*/ 40 w 115"/>
                                    <a:gd name="T7" fmla="*/ 167 h 415"/>
                                    <a:gd name="T8" fmla="*/ 20 w 115"/>
                                    <a:gd name="T9" fmla="*/ 192 h 415"/>
                                    <a:gd name="T10" fmla="*/ 15 w 115"/>
                                    <a:gd name="T11" fmla="*/ 220 h 415"/>
                                    <a:gd name="T12" fmla="*/ 0 w 115"/>
                                    <a:gd name="T13" fmla="*/ 247 h 415"/>
                                    <a:gd name="T14" fmla="*/ 20 w 115"/>
                                    <a:gd name="T15" fmla="*/ 287 h 415"/>
                                    <a:gd name="T16" fmla="*/ 47 w 115"/>
                                    <a:gd name="T17" fmla="*/ 320 h 415"/>
                                    <a:gd name="T18" fmla="*/ 60 w 115"/>
                                    <a:gd name="T19" fmla="*/ 367 h 415"/>
                                    <a:gd name="T20" fmla="*/ 67 w 115"/>
                                    <a:gd name="T21" fmla="*/ 415 h 415"/>
                                    <a:gd name="T22" fmla="*/ 75 w 115"/>
                                    <a:gd name="T23" fmla="*/ 340 h 415"/>
                                    <a:gd name="T24" fmla="*/ 67 w 115"/>
                                    <a:gd name="T25" fmla="*/ 287 h 415"/>
                                    <a:gd name="T26" fmla="*/ 87 w 115"/>
                                    <a:gd name="T27" fmla="*/ 260 h 415"/>
                                    <a:gd name="T28" fmla="*/ 100 w 115"/>
                                    <a:gd name="T29" fmla="*/ 247 h 415"/>
                                    <a:gd name="T30" fmla="*/ 115 w 115"/>
                                    <a:gd name="T31" fmla="*/ 192 h 415"/>
                                    <a:gd name="T32" fmla="*/ 95 w 115"/>
                                    <a:gd name="T33" fmla="*/ 167 h 415"/>
                                    <a:gd name="T34" fmla="*/ 80 w 115"/>
                                    <a:gd name="T35" fmla="*/ 92 h 415"/>
                                    <a:gd name="T36" fmla="*/ 67 w 115"/>
                                    <a:gd name="T37" fmla="*/ 12 h 415"/>
                                    <a:gd name="T38" fmla="*/ 0 w 115"/>
                                    <a:gd name="T39" fmla="*/ 5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5" h="415">
                                      <a:moveTo>
                                        <a:pt x="0" y="5"/>
                                      </a:moveTo>
                                      <a:lnTo>
                                        <a:pt x="47" y="0"/>
                                      </a:lnTo>
                                      <a:lnTo>
                                        <a:pt x="35" y="85"/>
                                      </a:lnTo>
                                      <a:lnTo>
                                        <a:pt x="40" y="167"/>
                                      </a:lnTo>
                                      <a:lnTo>
                                        <a:pt x="20" y="192"/>
                                      </a:lnTo>
                                      <a:lnTo>
                                        <a:pt x="15" y="220"/>
                                      </a:lnTo>
                                      <a:lnTo>
                                        <a:pt x="0" y="247"/>
                                      </a:lnTo>
                                      <a:lnTo>
                                        <a:pt x="20" y="287"/>
                                      </a:lnTo>
                                      <a:lnTo>
                                        <a:pt x="47" y="320"/>
                                      </a:lnTo>
                                      <a:lnTo>
                                        <a:pt x="60" y="367"/>
                                      </a:lnTo>
                                      <a:lnTo>
                                        <a:pt x="67" y="415"/>
                                      </a:lnTo>
                                      <a:lnTo>
                                        <a:pt x="75" y="340"/>
                                      </a:lnTo>
                                      <a:lnTo>
                                        <a:pt x="67" y="287"/>
                                      </a:lnTo>
                                      <a:lnTo>
                                        <a:pt x="87" y="260"/>
                                      </a:lnTo>
                                      <a:lnTo>
                                        <a:pt x="100" y="247"/>
                                      </a:lnTo>
                                      <a:lnTo>
                                        <a:pt x="115" y="192"/>
                                      </a:lnTo>
                                      <a:lnTo>
                                        <a:pt x="95" y="167"/>
                                      </a:lnTo>
                                      <a:lnTo>
                                        <a:pt x="80" y="92"/>
                                      </a:lnTo>
                                      <a:lnTo>
                                        <a:pt x="67" y="12"/>
                                      </a:lnTo>
                                      <a:lnTo>
                                        <a:pt x="0" y="5"/>
                                      </a:lnTo>
                                      <a:close/>
                                    </a:path>
                                  </a:pathLst>
                                </a:custGeom>
                                <a:solidFill>
                                  <a:srgbClr val="402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762"/>
                              <wps:cNvSpPr>
                                <a:spLocks/>
                              </wps:cNvSpPr>
                              <wps:spPr bwMode="auto">
                                <a:xfrm>
                                  <a:off x="5264" y="13065"/>
                                  <a:ext cx="590" cy="135"/>
                                </a:xfrm>
                                <a:custGeom>
                                  <a:avLst/>
                                  <a:gdLst>
                                    <a:gd name="T0" fmla="*/ 0 w 590"/>
                                    <a:gd name="T1" fmla="*/ 83 h 135"/>
                                    <a:gd name="T2" fmla="*/ 0 w 590"/>
                                    <a:gd name="T3" fmla="*/ 123 h 135"/>
                                    <a:gd name="T4" fmla="*/ 40 w 590"/>
                                    <a:gd name="T5" fmla="*/ 115 h 135"/>
                                    <a:gd name="T6" fmla="*/ 75 w 590"/>
                                    <a:gd name="T7" fmla="*/ 108 h 135"/>
                                    <a:gd name="T8" fmla="*/ 140 w 590"/>
                                    <a:gd name="T9" fmla="*/ 123 h 135"/>
                                    <a:gd name="T10" fmla="*/ 195 w 590"/>
                                    <a:gd name="T11" fmla="*/ 135 h 135"/>
                                    <a:gd name="T12" fmla="*/ 247 w 590"/>
                                    <a:gd name="T13" fmla="*/ 128 h 135"/>
                                    <a:gd name="T14" fmla="*/ 282 w 590"/>
                                    <a:gd name="T15" fmla="*/ 103 h 135"/>
                                    <a:gd name="T16" fmla="*/ 322 w 590"/>
                                    <a:gd name="T17" fmla="*/ 75 h 135"/>
                                    <a:gd name="T18" fmla="*/ 347 w 590"/>
                                    <a:gd name="T19" fmla="*/ 55 h 135"/>
                                    <a:gd name="T20" fmla="*/ 375 w 590"/>
                                    <a:gd name="T21" fmla="*/ 48 h 135"/>
                                    <a:gd name="T22" fmla="*/ 435 w 590"/>
                                    <a:gd name="T23" fmla="*/ 35 h 135"/>
                                    <a:gd name="T24" fmla="*/ 475 w 590"/>
                                    <a:gd name="T25" fmla="*/ 35 h 135"/>
                                    <a:gd name="T26" fmla="*/ 542 w 590"/>
                                    <a:gd name="T27" fmla="*/ 28 h 135"/>
                                    <a:gd name="T28" fmla="*/ 590 w 590"/>
                                    <a:gd name="T29" fmla="*/ 23 h 135"/>
                                    <a:gd name="T30" fmla="*/ 570 w 590"/>
                                    <a:gd name="T31" fmla="*/ 8 h 135"/>
                                    <a:gd name="T32" fmla="*/ 475 w 590"/>
                                    <a:gd name="T33" fmla="*/ 0 h 135"/>
                                    <a:gd name="T34" fmla="*/ 407 w 590"/>
                                    <a:gd name="T35" fmla="*/ 0 h 135"/>
                                    <a:gd name="T36" fmla="*/ 382 w 590"/>
                                    <a:gd name="T37" fmla="*/ 0 h 135"/>
                                    <a:gd name="T38" fmla="*/ 335 w 590"/>
                                    <a:gd name="T39" fmla="*/ 0 h 135"/>
                                    <a:gd name="T40" fmla="*/ 302 w 590"/>
                                    <a:gd name="T41" fmla="*/ 15 h 135"/>
                                    <a:gd name="T42" fmla="*/ 0 w 590"/>
                                    <a:gd name="T43" fmla="*/ 83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90" h="135">
                                      <a:moveTo>
                                        <a:pt x="0" y="83"/>
                                      </a:moveTo>
                                      <a:lnTo>
                                        <a:pt x="0" y="123"/>
                                      </a:lnTo>
                                      <a:lnTo>
                                        <a:pt x="40" y="115"/>
                                      </a:lnTo>
                                      <a:lnTo>
                                        <a:pt x="75" y="108"/>
                                      </a:lnTo>
                                      <a:lnTo>
                                        <a:pt x="140" y="123"/>
                                      </a:lnTo>
                                      <a:lnTo>
                                        <a:pt x="195" y="135"/>
                                      </a:lnTo>
                                      <a:lnTo>
                                        <a:pt x="247" y="128"/>
                                      </a:lnTo>
                                      <a:lnTo>
                                        <a:pt x="282" y="103"/>
                                      </a:lnTo>
                                      <a:lnTo>
                                        <a:pt x="322" y="75"/>
                                      </a:lnTo>
                                      <a:lnTo>
                                        <a:pt x="347" y="55"/>
                                      </a:lnTo>
                                      <a:lnTo>
                                        <a:pt x="375" y="48"/>
                                      </a:lnTo>
                                      <a:lnTo>
                                        <a:pt x="435" y="35"/>
                                      </a:lnTo>
                                      <a:lnTo>
                                        <a:pt x="475" y="35"/>
                                      </a:lnTo>
                                      <a:lnTo>
                                        <a:pt x="542" y="28"/>
                                      </a:lnTo>
                                      <a:lnTo>
                                        <a:pt x="590" y="23"/>
                                      </a:lnTo>
                                      <a:lnTo>
                                        <a:pt x="570" y="8"/>
                                      </a:lnTo>
                                      <a:lnTo>
                                        <a:pt x="475" y="0"/>
                                      </a:lnTo>
                                      <a:lnTo>
                                        <a:pt x="407" y="0"/>
                                      </a:lnTo>
                                      <a:lnTo>
                                        <a:pt x="382" y="0"/>
                                      </a:lnTo>
                                      <a:lnTo>
                                        <a:pt x="335" y="0"/>
                                      </a:lnTo>
                                      <a:lnTo>
                                        <a:pt x="302" y="15"/>
                                      </a:lnTo>
                                      <a:lnTo>
                                        <a:pt x="0" y="83"/>
                                      </a:lnTo>
                                      <a:close/>
                                    </a:path>
                                  </a:pathLst>
                                </a:custGeom>
                                <a:solidFill>
                                  <a:srgbClr val="201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763"/>
                              <wps:cNvSpPr>
                                <a:spLocks/>
                              </wps:cNvSpPr>
                              <wps:spPr bwMode="auto">
                                <a:xfrm>
                                  <a:off x="5359" y="13233"/>
                                  <a:ext cx="107" cy="877"/>
                                </a:xfrm>
                                <a:custGeom>
                                  <a:avLst/>
                                  <a:gdLst>
                                    <a:gd name="T0" fmla="*/ 60 w 107"/>
                                    <a:gd name="T1" fmla="*/ 0 h 877"/>
                                    <a:gd name="T2" fmla="*/ 65 w 107"/>
                                    <a:gd name="T3" fmla="*/ 102 h 877"/>
                                    <a:gd name="T4" fmla="*/ 65 w 107"/>
                                    <a:gd name="T5" fmla="*/ 167 h 877"/>
                                    <a:gd name="T6" fmla="*/ 60 w 107"/>
                                    <a:gd name="T7" fmla="*/ 242 h 877"/>
                                    <a:gd name="T8" fmla="*/ 40 w 107"/>
                                    <a:gd name="T9" fmla="*/ 295 h 877"/>
                                    <a:gd name="T10" fmla="*/ 5 w 107"/>
                                    <a:gd name="T11" fmla="*/ 350 h 877"/>
                                    <a:gd name="T12" fmla="*/ 0 w 107"/>
                                    <a:gd name="T13" fmla="*/ 415 h 877"/>
                                    <a:gd name="T14" fmla="*/ 5 w 107"/>
                                    <a:gd name="T15" fmla="*/ 482 h 877"/>
                                    <a:gd name="T16" fmla="*/ 32 w 107"/>
                                    <a:gd name="T17" fmla="*/ 537 h 877"/>
                                    <a:gd name="T18" fmla="*/ 52 w 107"/>
                                    <a:gd name="T19" fmla="*/ 645 h 877"/>
                                    <a:gd name="T20" fmla="*/ 52 w 107"/>
                                    <a:gd name="T21" fmla="*/ 770 h 877"/>
                                    <a:gd name="T22" fmla="*/ 40 w 107"/>
                                    <a:gd name="T23" fmla="*/ 877 h 877"/>
                                    <a:gd name="T24" fmla="*/ 60 w 107"/>
                                    <a:gd name="T25" fmla="*/ 825 h 877"/>
                                    <a:gd name="T26" fmla="*/ 72 w 107"/>
                                    <a:gd name="T27" fmla="*/ 697 h 877"/>
                                    <a:gd name="T28" fmla="*/ 72 w 107"/>
                                    <a:gd name="T29" fmla="*/ 622 h 877"/>
                                    <a:gd name="T30" fmla="*/ 80 w 107"/>
                                    <a:gd name="T31" fmla="*/ 537 h 877"/>
                                    <a:gd name="T32" fmla="*/ 52 w 107"/>
                                    <a:gd name="T33" fmla="*/ 490 h 877"/>
                                    <a:gd name="T34" fmla="*/ 52 w 107"/>
                                    <a:gd name="T35" fmla="*/ 422 h 877"/>
                                    <a:gd name="T36" fmla="*/ 52 w 107"/>
                                    <a:gd name="T37" fmla="*/ 370 h 877"/>
                                    <a:gd name="T38" fmla="*/ 107 w 107"/>
                                    <a:gd name="T39" fmla="*/ 310 h 877"/>
                                    <a:gd name="T40" fmla="*/ 107 w 107"/>
                                    <a:gd name="T41" fmla="*/ 202 h 877"/>
                                    <a:gd name="T42" fmla="*/ 85 w 107"/>
                                    <a:gd name="T43" fmla="*/ 87 h 877"/>
                                    <a:gd name="T44" fmla="*/ 60 w 107"/>
                                    <a:gd name="T45" fmla="*/ 0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877">
                                      <a:moveTo>
                                        <a:pt x="60" y="0"/>
                                      </a:moveTo>
                                      <a:lnTo>
                                        <a:pt x="65" y="102"/>
                                      </a:lnTo>
                                      <a:lnTo>
                                        <a:pt x="65" y="167"/>
                                      </a:lnTo>
                                      <a:lnTo>
                                        <a:pt x="60" y="242"/>
                                      </a:lnTo>
                                      <a:lnTo>
                                        <a:pt x="40" y="295"/>
                                      </a:lnTo>
                                      <a:lnTo>
                                        <a:pt x="5" y="350"/>
                                      </a:lnTo>
                                      <a:lnTo>
                                        <a:pt x="0" y="415"/>
                                      </a:lnTo>
                                      <a:lnTo>
                                        <a:pt x="5" y="482"/>
                                      </a:lnTo>
                                      <a:lnTo>
                                        <a:pt x="32" y="537"/>
                                      </a:lnTo>
                                      <a:lnTo>
                                        <a:pt x="52" y="645"/>
                                      </a:lnTo>
                                      <a:lnTo>
                                        <a:pt x="52" y="770"/>
                                      </a:lnTo>
                                      <a:lnTo>
                                        <a:pt x="40" y="877"/>
                                      </a:lnTo>
                                      <a:lnTo>
                                        <a:pt x="60" y="825"/>
                                      </a:lnTo>
                                      <a:lnTo>
                                        <a:pt x="72" y="697"/>
                                      </a:lnTo>
                                      <a:lnTo>
                                        <a:pt x="72" y="622"/>
                                      </a:lnTo>
                                      <a:lnTo>
                                        <a:pt x="80" y="537"/>
                                      </a:lnTo>
                                      <a:lnTo>
                                        <a:pt x="52" y="490"/>
                                      </a:lnTo>
                                      <a:lnTo>
                                        <a:pt x="52" y="422"/>
                                      </a:lnTo>
                                      <a:lnTo>
                                        <a:pt x="52" y="370"/>
                                      </a:lnTo>
                                      <a:lnTo>
                                        <a:pt x="107" y="310"/>
                                      </a:lnTo>
                                      <a:lnTo>
                                        <a:pt x="107" y="202"/>
                                      </a:lnTo>
                                      <a:lnTo>
                                        <a:pt x="85" y="87"/>
                                      </a:lnTo>
                                      <a:lnTo>
                                        <a:pt x="60" y="0"/>
                                      </a:lnTo>
                                      <a:close/>
                                    </a:path>
                                  </a:pathLst>
                                </a:custGeom>
                                <a:solidFill>
                                  <a:srgbClr val="603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0" name="Freeform 764"/>
                            <wps:cNvSpPr>
                              <a:spLocks/>
                            </wps:cNvSpPr>
                            <wps:spPr bwMode="auto">
                              <a:xfrm>
                                <a:off x="5586" y="13140"/>
                                <a:ext cx="193" cy="80"/>
                              </a:xfrm>
                              <a:custGeom>
                                <a:avLst/>
                                <a:gdLst>
                                  <a:gd name="T0" fmla="*/ 193 w 193"/>
                                  <a:gd name="T1" fmla="*/ 13 h 80"/>
                                  <a:gd name="T2" fmla="*/ 140 w 193"/>
                                  <a:gd name="T3" fmla="*/ 13 h 80"/>
                                  <a:gd name="T4" fmla="*/ 113 w 193"/>
                                  <a:gd name="T5" fmla="*/ 33 h 80"/>
                                  <a:gd name="T6" fmla="*/ 80 w 193"/>
                                  <a:gd name="T7" fmla="*/ 53 h 80"/>
                                  <a:gd name="T8" fmla="*/ 25 w 193"/>
                                  <a:gd name="T9" fmla="*/ 60 h 80"/>
                                  <a:gd name="T10" fmla="*/ 5 w 193"/>
                                  <a:gd name="T11" fmla="*/ 80 h 80"/>
                                  <a:gd name="T12" fmla="*/ 0 w 193"/>
                                  <a:gd name="T13" fmla="*/ 48 h 80"/>
                                  <a:gd name="T14" fmla="*/ 40 w 193"/>
                                  <a:gd name="T15" fmla="*/ 20 h 80"/>
                                  <a:gd name="T16" fmla="*/ 73 w 193"/>
                                  <a:gd name="T17" fmla="*/ 0 h 80"/>
                                  <a:gd name="T18" fmla="*/ 193 w 193"/>
                                  <a:gd name="T19" fmla="*/ 13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3" h="80">
                                    <a:moveTo>
                                      <a:pt x="193" y="13"/>
                                    </a:moveTo>
                                    <a:lnTo>
                                      <a:pt x="140" y="13"/>
                                    </a:lnTo>
                                    <a:lnTo>
                                      <a:pt x="113" y="33"/>
                                    </a:lnTo>
                                    <a:lnTo>
                                      <a:pt x="80" y="53"/>
                                    </a:lnTo>
                                    <a:lnTo>
                                      <a:pt x="25" y="60"/>
                                    </a:lnTo>
                                    <a:lnTo>
                                      <a:pt x="5" y="80"/>
                                    </a:lnTo>
                                    <a:lnTo>
                                      <a:pt x="0" y="48"/>
                                    </a:lnTo>
                                    <a:lnTo>
                                      <a:pt x="40" y="20"/>
                                    </a:lnTo>
                                    <a:lnTo>
                                      <a:pt x="73" y="0"/>
                                    </a:lnTo>
                                    <a:lnTo>
                                      <a:pt x="193" y="13"/>
                                    </a:lnTo>
                                    <a:close/>
                                  </a:path>
                                </a:pathLst>
                              </a:custGeom>
                              <a:solidFill>
                                <a:srgbClr val="201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391" name="Group 765"/>
                        <wpg:cNvGrpSpPr>
                          <a:grpSpLocks/>
                        </wpg:cNvGrpSpPr>
                        <wpg:grpSpPr bwMode="auto">
                          <a:xfrm>
                            <a:off x="6864" y="13459"/>
                            <a:ext cx="4031" cy="1687"/>
                            <a:chOff x="6864" y="13459"/>
                            <a:chExt cx="4031" cy="1687"/>
                          </a:xfrm>
                        </wpg:grpSpPr>
                        <wpg:grpSp>
                          <wpg:cNvPr id="392" name="Group 766"/>
                          <wpg:cNvGrpSpPr>
                            <a:grpSpLocks/>
                          </wpg:cNvGrpSpPr>
                          <wpg:grpSpPr bwMode="auto">
                            <a:xfrm>
                              <a:off x="6864" y="13459"/>
                              <a:ext cx="4031" cy="1687"/>
                              <a:chOff x="6864" y="13459"/>
                              <a:chExt cx="4031" cy="1687"/>
                            </a:xfrm>
                          </wpg:grpSpPr>
                          <wps:wsp>
                            <wps:cNvPr id="393" name="Freeform 767"/>
                            <wps:cNvSpPr>
                              <a:spLocks/>
                            </wps:cNvSpPr>
                            <wps:spPr bwMode="auto">
                              <a:xfrm rot="5543154" flipH="1">
                                <a:off x="8040" y="12292"/>
                                <a:ext cx="1687" cy="4022"/>
                              </a:xfrm>
                              <a:custGeom>
                                <a:avLst/>
                                <a:gdLst>
                                  <a:gd name="T0" fmla="*/ 1935 w 3393"/>
                                  <a:gd name="T1" fmla="*/ 159 h 7189"/>
                                  <a:gd name="T2" fmla="*/ 2026 w 3393"/>
                                  <a:gd name="T3" fmla="*/ 533 h 7189"/>
                                  <a:gd name="T4" fmla="*/ 2075 w 3393"/>
                                  <a:gd name="T5" fmla="*/ 675 h 7189"/>
                                  <a:gd name="T6" fmla="*/ 2034 w 3393"/>
                                  <a:gd name="T7" fmla="*/ 740 h 7189"/>
                                  <a:gd name="T8" fmla="*/ 2057 w 3393"/>
                                  <a:gd name="T9" fmla="*/ 818 h 7189"/>
                                  <a:gd name="T10" fmla="*/ 2189 w 3393"/>
                                  <a:gd name="T11" fmla="*/ 1124 h 7189"/>
                                  <a:gd name="T12" fmla="*/ 2162 w 3393"/>
                                  <a:gd name="T13" fmla="*/ 1223 h 7189"/>
                                  <a:gd name="T14" fmla="*/ 2233 w 3393"/>
                                  <a:gd name="T15" fmla="*/ 1713 h 7189"/>
                                  <a:gd name="T16" fmla="*/ 2501 w 3393"/>
                                  <a:gd name="T17" fmla="*/ 2446 h 7189"/>
                                  <a:gd name="T18" fmla="*/ 2682 w 3393"/>
                                  <a:gd name="T19" fmla="*/ 2481 h 7189"/>
                                  <a:gd name="T20" fmla="*/ 2712 w 3393"/>
                                  <a:gd name="T21" fmla="*/ 2536 h 7189"/>
                                  <a:gd name="T22" fmla="*/ 2818 w 3393"/>
                                  <a:gd name="T23" fmla="*/ 2600 h 7189"/>
                                  <a:gd name="T24" fmla="*/ 3036 w 3393"/>
                                  <a:gd name="T25" fmla="*/ 2635 h 7189"/>
                                  <a:gd name="T26" fmla="*/ 3254 w 3393"/>
                                  <a:gd name="T27" fmla="*/ 2673 h 7189"/>
                                  <a:gd name="T28" fmla="*/ 3265 w 3393"/>
                                  <a:gd name="T29" fmla="*/ 2728 h 7189"/>
                                  <a:gd name="T30" fmla="*/ 3148 w 3393"/>
                                  <a:gd name="T31" fmla="*/ 2743 h 7189"/>
                                  <a:gd name="T32" fmla="*/ 3275 w 3393"/>
                                  <a:gd name="T33" fmla="*/ 2828 h 7189"/>
                                  <a:gd name="T34" fmla="*/ 3387 w 3393"/>
                                  <a:gd name="T35" fmla="*/ 2929 h 7189"/>
                                  <a:gd name="T36" fmla="*/ 3173 w 3393"/>
                                  <a:gd name="T37" fmla="*/ 3014 h 7189"/>
                                  <a:gd name="T38" fmla="*/ 2891 w 3393"/>
                                  <a:gd name="T39" fmla="*/ 2912 h 7189"/>
                                  <a:gd name="T40" fmla="*/ 2659 w 3393"/>
                                  <a:gd name="T41" fmla="*/ 2855 h 7189"/>
                                  <a:gd name="T42" fmla="*/ 2503 w 3393"/>
                                  <a:gd name="T43" fmla="*/ 3179 h 7189"/>
                                  <a:gd name="T44" fmla="*/ 2262 w 3393"/>
                                  <a:gd name="T45" fmla="*/ 3686 h 7189"/>
                                  <a:gd name="T46" fmla="*/ 2280 w 3393"/>
                                  <a:gd name="T47" fmla="*/ 3751 h 7189"/>
                                  <a:gd name="T48" fmla="*/ 2257 w 3393"/>
                                  <a:gd name="T49" fmla="*/ 3773 h 7189"/>
                                  <a:gd name="T50" fmla="*/ 2233 w 3393"/>
                                  <a:gd name="T51" fmla="*/ 3850 h 7189"/>
                                  <a:gd name="T52" fmla="*/ 2223 w 3393"/>
                                  <a:gd name="T53" fmla="*/ 4029 h 7189"/>
                                  <a:gd name="T54" fmla="*/ 2259 w 3393"/>
                                  <a:gd name="T55" fmla="*/ 4355 h 7189"/>
                                  <a:gd name="T56" fmla="*/ 2206 w 3393"/>
                                  <a:gd name="T57" fmla="*/ 4416 h 7189"/>
                                  <a:gd name="T58" fmla="*/ 2168 w 3393"/>
                                  <a:gd name="T59" fmla="*/ 4604 h 7189"/>
                                  <a:gd name="T60" fmla="*/ 2119 w 3393"/>
                                  <a:gd name="T61" fmla="*/ 5045 h 7189"/>
                                  <a:gd name="T62" fmla="*/ 2004 w 3393"/>
                                  <a:gd name="T63" fmla="*/ 5998 h 7189"/>
                                  <a:gd name="T64" fmla="*/ 2064 w 3393"/>
                                  <a:gd name="T65" fmla="*/ 6186 h 7189"/>
                                  <a:gd name="T66" fmla="*/ 2278 w 3393"/>
                                  <a:gd name="T67" fmla="*/ 6313 h 7189"/>
                                  <a:gd name="T68" fmla="*/ 2377 w 3393"/>
                                  <a:gd name="T69" fmla="*/ 6539 h 7189"/>
                                  <a:gd name="T70" fmla="*/ 1892 w 3393"/>
                                  <a:gd name="T71" fmla="*/ 6491 h 7189"/>
                                  <a:gd name="T72" fmla="*/ 1574 w 3393"/>
                                  <a:gd name="T73" fmla="*/ 6413 h 7189"/>
                                  <a:gd name="T74" fmla="*/ 1334 w 3393"/>
                                  <a:gd name="T75" fmla="*/ 6437 h 7189"/>
                                  <a:gd name="T76" fmla="*/ 1192 w 3393"/>
                                  <a:gd name="T77" fmla="*/ 6619 h 7189"/>
                                  <a:gd name="T78" fmla="*/ 1008 w 3393"/>
                                  <a:gd name="T79" fmla="*/ 6831 h 7189"/>
                                  <a:gd name="T80" fmla="*/ 944 w 3393"/>
                                  <a:gd name="T81" fmla="*/ 7166 h 7189"/>
                                  <a:gd name="T82" fmla="*/ 556 w 3393"/>
                                  <a:gd name="T83" fmla="*/ 7028 h 7189"/>
                                  <a:gd name="T84" fmla="*/ 371 w 3393"/>
                                  <a:gd name="T85" fmla="*/ 6621 h 7189"/>
                                  <a:gd name="T86" fmla="*/ 350 w 3393"/>
                                  <a:gd name="T87" fmla="*/ 6103 h 7189"/>
                                  <a:gd name="T88" fmla="*/ 295 w 3393"/>
                                  <a:gd name="T89" fmla="*/ 4544 h 7189"/>
                                  <a:gd name="T90" fmla="*/ 316 w 3393"/>
                                  <a:gd name="T91" fmla="*/ 3885 h 7189"/>
                                  <a:gd name="T92" fmla="*/ 304 w 3393"/>
                                  <a:gd name="T93" fmla="*/ 3792 h 7189"/>
                                  <a:gd name="T94" fmla="*/ 247 w 3393"/>
                                  <a:gd name="T95" fmla="*/ 3777 h 7189"/>
                                  <a:gd name="T96" fmla="*/ 203 w 3393"/>
                                  <a:gd name="T97" fmla="*/ 3803 h 7189"/>
                                  <a:gd name="T98" fmla="*/ 149 w 3393"/>
                                  <a:gd name="T99" fmla="*/ 3823 h 7189"/>
                                  <a:gd name="T100" fmla="*/ 106 w 3393"/>
                                  <a:gd name="T101" fmla="*/ 3773 h 7189"/>
                                  <a:gd name="T102" fmla="*/ 151 w 3393"/>
                                  <a:gd name="T103" fmla="*/ 3457 h 7189"/>
                                  <a:gd name="T104" fmla="*/ 184 w 3393"/>
                                  <a:gd name="T105" fmla="*/ 3369 h 7189"/>
                                  <a:gd name="T106" fmla="*/ 62 w 3393"/>
                                  <a:gd name="T107" fmla="*/ 3361 h 7189"/>
                                  <a:gd name="T108" fmla="*/ 139 w 3393"/>
                                  <a:gd name="T109" fmla="*/ 3249 h 7189"/>
                                  <a:gd name="T110" fmla="*/ 353 w 3393"/>
                                  <a:gd name="T111" fmla="*/ 3002 h 7189"/>
                                  <a:gd name="T112" fmla="*/ 458 w 3393"/>
                                  <a:gd name="T113" fmla="*/ 2421 h 7189"/>
                                  <a:gd name="T114" fmla="*/ 651 w 3393"/>
                                  <a:gd name="T115" fmla="*/ 1457 h 7189"/>
                                  <a:gd name="T116" fmla="*/ 960 w 3393"/>
                                  <a:gd name="T117" fmla="*/ 1023 h 7189"/>
                                  <a:gd name="T118" fmla="*/ 980 w 3393"/>
                                  <a:gd name="T119" fmla="*/ 904 h 7189"/>
                                  <a:gd name="T120" fmla="*/ 995 w 3393"/>
                                  <a:gd name="T121" fmla="*/ 730 h 7189"/>
                                  <a:gd name="T122" fmla="*/ 1079 w 3393"/>
                                  <a:gd name="T123" fmla="*/ 631 h 7189"/>
                                  <a:gd name="T124" fmla="*/ 1134 w 3393"/>
                                  <a:gd name="T125" fmla="*/ 273 h 7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393" h="7189">
                                    <a:moveTo>
                                      <a:pt x="1536" y="0"/>
                                    </a:moveTo>
                                    <a:lnTo>
                                      <a:pt x="1641" y="10"/>
                                    </a:lnTo>
                                    <a:lnTo>
                                      <a:pt x="1736" y="31"/>
                                    </a:lnTo>
                                    <a:lnTo>
                                      <a:pt x="1816" y="60"/>
                                    </a:lnTo>
                                    <a:lnTo>
                                      <a:pt x="1883" y="104"/>
                                    </a:lnTo>
                                    <a:lnTo>
                                      <a:pt x="1935" y="159"/>
                                    </a:lnTo>
                                    <a:lnTo>
                                      <a:pt x="1974" y="230"/>
                                    </a:lnTo>
                                    <a:lnTo>
                                      <a:pt x="1999" y="317"/>
                                    </a:lnTo>
                                    <a:lnTo>
                                      <a:pt x="2010" y="422"/>
                                    </a:lnTo>
                                    <a:lnTo>
                                      <a:pt x="2001" y="470"/>
                                    </a:lnTo>
                                    <a:lnTo>
                                      <a:pt x="2009" y="507"/>
                                    </a:lnTo>
                                    <a:lnTo>
                                      <a:pt x="2026" y="533"/>
                                    </a:lnTo>
                                    <a:lnTo>
                                      <a:pt x="2050" y="555"/>
                                    </a:lnTo>
                                    <a:lnTo>
                                      <a:pt x="2071" y="574"/>
                                    </a:lnTo>
                                    <a:lnTo>
                                      <a:pt x="2086" y="594"/>
                                    </a:lnTo>
                                    <a:lnTo>
                                      <a:pt x="2090" y="620"/>
                                    </a:lnTo>
                                    <a:lnTo>
                                      <a:pt x="2076" y="654"/>
                                    </a:lnTo>
                                    <a:lnTo>
                                      <a:pt x="2075" y="675"/>
                                    </a:lnTo>
                                    <a:lnTo>
                                      <a:pt x="2074" y="692"/>
                                    </a:lnTo>
                                    <a:lnTo>
                                      <a:pt x="2069" y="703"/>
                                    </a:lnTo>
                                    <a:lnTo>
                                      <a:pt x="2065" y="714"/>
                                    </a:lnTo>
                                    <a:lnTo>
                                      <a:pt x="2057" y="722"/>
                                    </a:lnTo>
                                    <a:lnTo>
                                      <a:pt x="2048" y="731"/>
                                    </a:lnTo>
                                    <a:lnTo>
                                      <a:pt x="2034" y="740"/>
                                    </a:lnTo>
                                    <a:lnTo>
                                      <a:pt x="2019" y="753"/>
                                    </a:lnTo>
                                    <a:lnTo>
                                      <a:pt x="2019" y="760"/>
                                    </a:lnTo>
                                    <a:lnTo>
                                      <a:pt x="2019" y="769"/>
                                    </a:lnTo>
                                    <a:lnTo>
                                      <a:pt x="2020" y="779"/>
                                    </a:lnTo>
                                    <a:lnTo>
                                      <a:pt x="2024" y="786"/>
                                    </a:lnTo>
                                    <a:lnTo>
                                      <a:pt x="2057" y="818"/>
                                    </a:lnTo>
                                    <a:lnTo>
                                      <a:pt x="2090" y="862"/>
                                    </a:lnTo>
                                    <a:lnTo>
                                      <a:pt x="2119" y="911"/>
                                    </a:lnTo>
                                    <a:lnTo>
                                      <a:pt x="2146" y="964"/>
                                    </a:lnTo>
                                    <a:lnTo>
                                      <a:pt x="2165" y="1019"/>
                                    </a:lnTo>
                                    <a:lnTo>
                                      <a:pt x="2181" y="1073"/>
                                    </a:lnTo>
                                    <a:lnTo>
                                      <a:pt x="2189" y="1124"/>
                                    </a:lnTo>
                                    <a:lnTo>
                                      <a:pt x="2190" y="1171"/>
                                    </a:lnTo>
                                    <a:lnTo>
                                      <a:pt x="2183" y="1181"/>
                                    </a:lnTo>
                                    <a:lnTo>
                                      <a:pt x="2179" y="1192"/>
                                    </a:lnTo>
                                    <a:lnTo>
                                      <a:pt x="2173" y="1202"/>
                                    </a:lnTo>
                                    <a:lnTo>
                                      <a:pt x="2168" y="1213"/>
                                    </a:lnTo>
                                    <a:lnTo>
                                      <a:pt x="2162" y="1223"/>
                                    </a:lnTo>
                                    <a:lnTo>
                                      <a:pt x="2157" y="1235"/>
                                    </a:lnTo>
                                    <a:lnTo>
                                      <a:pt x="2151" y="1245"/>
                                    </a:lnTo>
                                    <a:lnTo>
                                      <a:pt x="2147" y="1256"/>
                                    </a:lnTo>
                                    <a:lnTo>
                                      <a:pt x="2170" y="1375"/>
                                    </a:lnTo>
                                    <a:lnTo>
                                      <a:pt x="2199" y="1532"/>
                                    </a:lnTo>
                                    <a:lnTo>
                                      <a:pt x="2233" y="1713"/>
                                    </a:lnTo>
                                    <a:lnTo>
                                      <a:pt x="2275" y="1903"/>
                                    </a:lnTo>
                                    <a:lnTo>
                                      <a:pt x="2320" y="2084"/>
                                    </a:lnTo>
                                    <a:lnTo>
                                      <a:pt x="2370" y="2242"/>
                                    </a:lnTo>
                                    <a:lnTo>
                                      <a:pt x="2422" y="2361"/>
                                    </a:lnTo>
                                    <a:lnTo>
                                      <a:pt x="2479" y="2426"/>
                                    </a:lnTo>
                                    <a:lnTo>
                                      <a:pt x="2501" y="2446"/>
                                    </a:lnTo>
                                    <a:lnTo>
                                      <a:pt x="2528" y="2459"/>
                                    </a:lnTo>
                                    <a:lnTo>
                                      <a:pt x="2558" y="2468"/>
                                    </a:lnTo>
                                    <a:lnTo>
                                      <a:pt x="2591" y="2475"/>
                                    </a:lnTo>
                                    <a:lnTo>
                                      <a:pt x="2622" y="2479"/>
                                    </a:lnTo>
                                    <a:lnTo>
                                      <a:pt x="2653" y="2481"/>
                                    </a:lnTo>
                                    <a:lnTo>
                                      <a:pt x="2682" y="2481"/>
                                    </a:lnTo>
                                    <a:lnTo>
                                      <a:pt x="2707" y="2483"/>
                                    </a:lnTo>
                                    <a:lnTo>
                                      <a:pt x="2710" y="2495"/>
                                    </a:lnTo>
                                    <a:lnTo>
                                      <a:pt x="2712" y="2506"/>
                                    </a:lnTo>
                                    <a:lnTo>
                                      <a:pt x="2712" y="2516"/>
                                    </a:lnTo>
                                    <a:lnTo>
                                      <a:pt x="2714" y="2526"/>
                                    </a:lnTo>
                                    <a:lnTo>
                                      <a:pt x="2712" y="2536"/>
                                    </a:lnTo>
                                    <a:lnTo>
                                      <a:pt x="2712" y="2545"/>
                                    </a:lnTo>
                                    <a:lnTo>
                                      <a:pt x="2711" y="2554"/>
                                    </a:lnTo>
                                    <a:lnTo>
                                      <a:pt x="2711" y="2564"/>
                                    </a:lnTo>
                                    <a:lnTo>
                                      <a:pt x="2747" y="2575"/>
                                    </a:lnTo>
                                    <a:lnTo>
                                      <a:pt x="2783" y="2588"/>
                                    </a:lnTo>
                                    <a:lnTo>
                                      <a:pt x="2818" y="2600"/>
                                    </a:lnTo>
                                    <a:lnTo>
                                      <a:pt x="2853" y="2612"/>
                                    </a:lnTo>
                                    <a:lnTo>
                                      <a:pt x="2888" y="2621"/>
                                    </a:lnTo>
                                    <a:lnTo>
                                      <a:pt x="2922" y="2630"/>
                                    </a:lnTo>
                                    <a:lnTo>
                                      <a:pt x="2956" y="2636"/>
                                    </a:lnTo>
                                    <a:lnTo>
                                      <a:pt x="2990" y="2640"/>
                                    </a:lnTo>
                                    <a:lnTo>
                                      <a:pt x="3036" y="2635"/>
                                    </a:lnTo>
                                    <a:lnTo>
                                      <a:pt x="3078" y="2633"/>
                                    </a:lnTo>
                                    <a:lnTo>
                                      <a:pt x="3115" y="2635"/>
                                    </a:lnTo>
                                    <a:lnTo>
                                      <a:pt x="3151" y="2640"/>
                                    </a:lnTo>
                                    <a:lnTo>
                                      <a:pt x="3184" y="2647"/>
                                    </a:lnTo>
                                    <a:lnTo>
                                      <a:pt x="3219" y="2658"/>
                                    </a:lnTo>
                                    <a:lnTo>
                                      <a:pt x="3254" y="2673"/>
                                    </a:lnTo>
                                    <a:lnTo>
                                      <a:pt x="3294" y="2691"/>
                                    </a:lnTo>
                                    <a:lnTo>
                                      <a:pt x="3293" y="2698"/>
                                    </a:lnTo>
                                    <a:lnTo>
                                      <a:pt x="3292" y="2705"/>
                                    </a:lnTo>
                                    <a:lnTo>
                                      <a:pt x="3289" y="2711"/>
                                    </a:lnTo>
                                    <a:lnTo>
                                      <a:pt x="3289" y="2715"/>
                                    </a:lnTo>
                                    <a:lnTo>
                                      <a:pt x="3265" y="2728"/>
                                    </a:lnTo>
                                    <a:lnTo>
                                      <a:pt x="3247" y="2737"/>
                                    </a:lnTo>
                                    <a:lnTo>
                                      <a:pt x="3229" y="2742"/>
                                    </a:lnTo>
                                    <a:lnTo>
                                      <a:pt x="3212" y="2744"/>
                                    </a:lnTo>
                                    <a:lnTo>
                                      <a:pt x="3194" y="2743"/>
                                    </a:lnTo>
                                    <a:lnTo>
                                      <a:pt x="3173" y="2743"/>
                                    </a:lnTo>
                                    <a:lnTo>
                                      <a:pt x="3148" y="2743"/>
                                    </a:lnTo>
                                    <a:lnTo>
                                      <a:pt x="3119" y="2744"/>
                                    </a:lnTo>
                                    <a:lnTo>
                                      <a:pt x="3132" y="2771"/>
                                    </a:lnTo>
                                    <a:lnTo>
                                      <a:pt x="3158" y="2793"/>
                                    </a:lnTo>
                                    <a:lnTo>
                                      <a:pt x="3193" y="2809"/>
                                    </a:lnTo>
                                    <a:lnTo>
                                      <a:pt x="3234" y="2821"/>
                                    </a:lnTo>
                                    <a:lnTo>
                                      <a:pt x="3275" y="2828"/>
                                    </a:lnTo>
                                    <a:lnTo>
                                      <a:pt x="3314" y="2834"/>
                                    </a:lnTo>
                                    <a:lnTo>
                                      <a:pt x="3349" y="2836"/>
                                    </a:lnTo>
                                    <a:lnTo>
                                      <a:pt x="3375" y="2839"/>
                                    </a:lnTo>
                                    <a:lnTo>
                                      <a:pt x="3388" y="2871"/>
                                    </a:lnTo>
                                    <a:lnTo>
                                      <a:pt x="3393" y="2902"/>
                                    </a:lnTo>
                                    <a:lnTo>
                                      <a:pt x="3387" y="2929"/>
                                    </a:lnTo>
                                    <a:lnTo>
                                      <a:pt x="3374" y="2955"/>
                                    </a:lnTo>
                                    <a:lnTo>
                                      <a:pt x="3351" y="2975"/>
                                    </a:lnTo>
                                    <a:lnTo>
                                      <a:pt x="3324" y="2992"/>
                                    </a:lnTo>
                                    <a:lnTo>
                                      <a:pt x="3292" y="3003"/>
                                    </a:lnTo>
                                    <a:lnTo>
                                      <a:pt x="3256" y="3009"/>
                                    </a:lnTo>
                                    <a:lnTo>
                                      <a:pt x="3173" y="3014"/>
                                    </a:lnTo>
                                    <a:lnTo>
                                      <a:pt x="3111" y="3014"/>
                                    </a:lnTo>
                                    <a:lnTo>
                                      <a:pt x="3062" y="3007"/>
                                    </a:lnTo>
                                    <a:lnTo>
                                      <a:pt x="3021" y="2993"/>
                                    </a:lnTo>
                                    <a:lnTo>
                                      <a:pt x="2981" y="2973"/>
                                    </a:lnTo>
                                    <a:lnTo>
                                      <a:pt x="2940" y="2946"/>
                                    </a:lnTo>
                                    <a:lnTo>
                                      <a:pt x="2891" y="2912"/>
                                    </a:lnTo>
                                    <a:lnTo>
                                      <a:pt x="2830" y="2872"/>
                                    </a:lnTo>
                                    <a:lnTo>
                                      <a:pt x="2775" y="2867"/>
                                    </a:lnTo>
                                    <a:lnTo>
                                      <a:pt x="2734" y="2863"/>
                                    </a:lnTo>
                                    <a:lnTo>
                                      <a:pt x="2702" y="2860"/>
                                    </a:lnTo>
                                    <a:lnTo>
                                      <a:pt x="2679" y="2858"/>
                                    </a:lnTo>
                                    <a:lnTo>
                                      <a:pt x="2659" y="2855"/>
                                    </a:lnTo>
                                    <a:lnTo>
                                      <a:pt x="2642" y="2853"/>
                                    </a:lnTo>
                                    <a:lnTo>
                                      <a:pt x="2624" y="2851"/>
                                    </a:lnTo>
                                    <a:lnTo>
                                      <a:pt x="2602" y="2849"/>
                                    </a:lnTo>
                                    <a:lnTo>
                                      <a:pt x="2569" y="2968"/>
                                    </a:lnTo>
                                    <a:lnTo>
                                      <a:pt x="2537" y="3077"/>
                                    </a:lnTo>
                                    <a:lnTo>
                                      <a:pt x="2503" y="3179"/>
                                    </a:lnTo>
                                    <a:lnTo>
                                      <a:pt x="2467" y="3276"/>
                                    </a:lnTo>
                                    <a:lnTo>
                                      <a:pt x="2424" y="3371"/>
                                    </a:lnTo>
                                    <a:lnTo>
                                      <a:pt x="2377" y="3466"/>
                                    </a:lnTo>
                                    <a:lnTo>
                                      <a:pt x="2322" y="3565"/>
                                    </a:lnTo>
                                    <a:lnTo>
                                      <a:pt x="2261" y="3672"/>
                                    </a:lnTo>
                                    <a:lnTo>
                                      <a:pt x="2262" y="3686"/>
                                    </a:lnTo>
                                    <a:lnTo>
                                      <a:pt x="2264" y="3700"/>
                                    </a:lnTo>
                                    <a:lnTo>
                                      <a:pt x="2267" y="3710"/>
                                    </a:lnTo>
                                    <a:lnTo>
                                      <a:pt x="2271" y="3721"/>
                                    </a:lnTo>
                                    <a:lnTo>
                                      <a:pt x="2273" y="3730"/>
                                    </a:lnTo>
                                    <a:lnTo>
                                      <a:pt x="2276" y="3741"/>
                                    </a:lnTo>
                                    <a:lnTo>
                                      <a:pt x="2280" y="3751"/>
                                    </a:lnTo>
                                    <a:lnTo>
                                      <a:pt x="2284" y="3763"/>
                                    </a:lnTo>
                                    <a:lnTo>
                                      <a:pt x="2279" y="3766"/>
                                    </a:lnTo>
                                    <a:lnTo>
                                      <a:pt x="2275" y="3768"/>
                                    </a:lnTo>
                                    <a:lnTo>
                                      <a:pt x="2270" y="3769"/>
                                    </a:lnTo>
                                    <a:lnTo>
                                      <a:pt x="2265" y="3771"/>
                                    </a:lnTo>
                                    <a:lnTo>
                                      <a:pt x="2257" y="3773"/>
                                    </a:lnTo>
                                    <a:lnTo>
                                      <a:pt x="2248" y="3774"/>
                                    </a:lnTo>
                                    <a:lnTo>
                                      <a:pt x="2234" y="3775"/>
                                    </a:lnTo>
                                    <a:lnTo>
                                      <a:pt x="2218" y="3777"/>
                                    </a:lnTo>
                                    <a:lnTo>
                                      <a:pt x="2222" y="3801"/>
                                    </a:lnTo>
                                    <a:lnTo>
                                      <a:pt x="2228" y="3826"/>
                                    </a:lnTo>
                                    <a:lnTo>
                                      <a:pt x="2233" y="3850"/>
                                    </a:lnTo>
                                    <a:lnTo>
                                      <a:pt x="2240" y="3875"/>
                                    </a:lnTo>
                                    <a:lnTo>
                                      <a:pt x="2245" y="3898"/>
                                    </a:lnTo>
                                    <a:lnTo>
                                      <a:pt x="2249" y="3922"/>
                                    </a:lnTo>
                                    <a:lnTo>
                                      <a:pt x="2251" y="3944"/>
                                    </a:lnTo>
                                    <a:lnTo>
                                      <a:pt x="2251" y="3967"/>
                                    </a:lnTo>
                                    <a:lnTo>
                                      <a:pt x="2223" y="4029"/>
                                    </a:lnTo>
                                    <a:lnTo>
                                      <a:pt x="2213" y="4090"/>
                                    </a:lnTo>
                                    <a:lnTo>
                                      <a:pt x="2215" y="4148"/>
                                    </a:lnTo>
                                    <a:lnTo>
                                      <a:pt x="2226" y="4205"/>
                                    </a:lnTo>
                                    <a:lnTo>
                                      <a:pt x="2239" y="4257"/>
                                    </a:lnTo>
                                    <a:lnTo>
                                      <a:pt x="2253" y="4309"/>
                                    </a:lnTo>
                                    <a:lnTo>
                                      <a:pt x="2259" y="4355"/>
                                    </a:lnTo>
                                    <a:lnTo>
                                      <a:pt x="2256" y="4398"/>
                                    </a:lnTo>
                                    <a:lnTo>
                                      <a:pt x="2246" y="4402"/>
                                    </a:lnTo>
                                    <a:lnTo>
                                      <a:pt x="2237" y="4405"/>
                                    </a:lnTo>
                                    <a:lnTo>
                                      <a:pt x="2226" y="4409"/>
                                    </a:lnTo>
                                    <a:lnTo>
                                      <a:pt x="2217" y="4412"/>
                                    </a:lnTo>
                                    <a:lnTo>
                                      <a:pt x="2206" y="4416"/>
                                    </a:lnTo>
                                    <a:lnTo>
                                      <a:pt x="2196" y="4419"/>
                                    </a:lnTo>
                                    <a:lnTo>
                                      <a:pt x="2185" y="4422"/>
                                    </a:lnTo>
                                    <a:lnTo>
                                      <a:pt x="2175" y="4426"/>
                                    </a:lnTo>
                                    <a:lnTo>
                                      <a:pt x="2167" y="4485"/>
                                    </a:lnTo>
                                    <a:lnTo>
                                      <a:pt x="2166" y="4545"/>
                                    </a:lnTo>
                                    <a:lnTo>
                                      <a:pt x="2168" y="4604"/>
                                    </a:lnTo>
                                    <a:lnTo>
                                      <a:pt x="2175" y="4665"/>
                                    </a:lnTo>
                                    <a:lnTo>
                                      <a:pt x="2180" y="4723"/>
                                    </a:lnTo>
                                    <a:lnTo>
                                      <a:pt x="2184" y="4782"/>
                                    </a:lnTo>
                                    <a:lnTo>
                                      <a:pt x="2184" y="4841"/>
                                    </a:lnTo>
                                    <a:lnTo>
                                      <a:pt x="2180" y="4900"/>
                                    </a:lnTo>
                                    <a:lnTo>
                                      <a:pt x="2119" y="5045"/>
                                    </a:lnTo>
                                    <a:lnTo>
                                      <a:pt x="2067" y="5198"/>
                                    </a:lnTo>
                                    <a:lnTo>
                                      <a:pt x="2023" y="5358"/>
                                    </a:lnTo>
                                    <a:lnTo>
                                      <a:pt x="1992" y="5522"/>
                                    </a:lnTo>
                                    <a:lnTo>
                                      <a:pt x="1975" y="5683"/>
                                    </a:lnTo>
                                    <a:lnTo>
                                      <a:pt x="1978" y="5844"/>
                                    </a:lnTo>
                                    <a:lnTo>
                                      <a:pt x="2004" y="5998"/>
                                    </a:lnTo>
                                    <a:lnTo>
                                      <a:pt x="2057" y="6146"/>
                                    </a:lnTo>
                                    <a:lnTo>
                                      <a:pt x="2059" y="6157"/>
                                    </a:lnTo>
                                    <a:lnTo>
                                      <a:pt x="2061" y="6168"/>
                                    </a:lnTo>
                                    <a:lnTo>
                                      <a:pt x="2061" y="6174"/>
                                    </a:lnTo>
                                    <a:lnTo>
                                      <a:pt x="2063" y="6179"/>
                                    </a:lnTo>
                                    <a:lnTo>
                                      <a:pt x="2064" y="6186"/>
                                    </a:lnTo>
                                    <a:lnTo>
                                      <a:pt x="2067" y="6194"/>
                                    </a:lnTo>
                                    <a:lnTo>
                                      <a:pt x="2108" y="6224"/>
                                    </a:lnTo>
                                    <a:lnTo>
                                      <a:pt x="2150" y="6250"/>
                                    </a:lnTo>
                                    <a:lnTo>
                                      <a:pt x="2192" y="6274"/>
                                    </a:lnTo>
                                    <a:lnTo>
                                      <a:pt x="2236" y="6295"/>
                                    </a:lnTo>
                                    <a:lnTo>
                                      <a:pt x="2278" y="6313"/>
                                    </a:lnTo>
                                    <a:lnTo>
                                      <a:pt x="2322" y="6328"/>
                                    </a:lnTo>
                                    <a:lnTo>
                                      <a:pt x="2365" y="6342"/>
                                    </a:lnTo>
                                    <a:lnTo>
                                      <a:pt x="2412" y="6355"/>
                                    </a:lnTo>
                                    <a:lnTo>
                                      <a:pt x="2444" y="6447"/>
                                    </a:lnTo>
                                    <a:lnTo>
                                      <a:pt x="2429" y="6507"/>
                                    </a:lnTo>
                                    <a:lnTo>
                                      <a:pt x="2377" y="6539"/>
                                    </a:lnTo>
                                    <a:lnTo>
                                      <a:pt x="2299" y="6550"/>
                                    </a:lnTo>
                                    <a:lnTo>
                                      <a:pt x="2206" y="6545"/>
                                    </a:lnTo>
                                    <a:lnTo>
                                      <a:pt x="2110" y="6529"/>
                                    </a:lnTo>
                                    <a:lnTo>
                                      <a:pt x="2022" y="6507"/>
                                    </a:lnTo>
                                    <a:lnTo>
                                      <a:pt x="1953" y="6488"/>
                                    </a:lnTo>
                                    <a:lnTo>
                                      <a:pt x="1892" y="6491"/>
                                    </a:lnTo>
                                    <a:lnTo>
                                      <a:pt x="1827" y="6497"/>
                                    </a:lnTo>
                                    <a:lnTo>
                                      <a:pt x="1762" y="6501"/>
                                    </a:lnTo>
                                    <a:lnTo>
                                      <a:pt x="1701" y="6499"/>
                                    </a:lnTo>
                                    <a:lnTo>
                                      <a:pt x="1646" y="6486"/>
                                    </a:lnTo>
                                    <a:lnTo>
                                      <a:pt x="1603" y="6459"/>
                                    </a:lnTo>
                                    <a:lnTo>
                                      <a:pt x="1574" y="6413"/>
                                    </a:lnTo>
                                    <a:lnTo>
                                      <a:pt x="1564" y="6346"/>
                                    </a:lnTo>
                                    <a:lnTo>
                                      <a:pt x="1489" y="6372"/>
                                    </a:lnTo>
                                    <a:lnTo>
                                      <a:pt x="1432" y="6390"/>
                                    </a:lnTo>
                                    <a:lnTo>
                                      <a:pt x="1389" y="6402"/>
                                    </a:lnTo>
                                    <a:lnTo>
                                      <a:pt x="1358" y="6417"/>
                                    </a:lnTo>
                                    <a:lnTo>
                                      <a:pt x="1334" y="6437"/>
                                    </a:lnTo>
                                    <a:lnTo>
                                      <a:pt x="1318" y="6467"/>
                                    </a:lnTo>
                                    <a:lnTo>
                                      <a:pt x="1303" y="6514"/>
                                    </a:lnTo>
                                    <a:lnTo>
                                      <a:pt x="1290" y="6582"/>
                                    </a:lnTo>
                                    <a:lnTo>
                                      <a:pt x="1260" y="6604"/>
                                    </a:lnTo>
                                    <a:lnTo>
                                      <a:pt x="1228" y="6615"/>
                                    </a:lnTo>
                                    <a:lnTo>
                                      <a:pt x="1192" y="6619"/>
                                    </a:lnTo>
                                    <a:lnTo>
                                      <a:pt x="1157" y="6622"/>
                                    </a:lnTo>
                                    <a:lnTo>
                                      <a:pt x="1120" y="6630"/>
                                    </a:lnTo>
                                    <a:lnTo>
                                      <a:pt x="1087" y="6653"/>
                                    </a:lnTo>
                                    <a:lnTo>
                                      <a:pt x="1059" y="6694"/>
                                    </a:lnTo>
                                    <a:lnTo>
                                      <a:pt x="1038" y="6762"/>
                                    </a:lnTo>
                                    <a:lnTo>
                                      <a:pt x="1008" y="6831"/>
                                    </a:lnTo>
                                    <a:lnTo>
                                      <a:pt x="998" y="6901"/>
                                    </a:lnTo>
                                    <a:lnTo>
                                      <a:pt x="1002" y="6967"/>
                                    </a:lnTo>
                                    <a:lnTo>
                                      <a:pt x="1009" y="7031"/>
                                    </a:lnTo>
                                    <a:lnTo>
                                      <a:pt x="1006" y="7085"/>
                                    </a:lnTo>
                                    <a:lnTo>
                                      <a:pt x="988" y="7132"/>
                                    </a:lnTo>
                                    <a:lnTo>
                                      <a:pt x="944" y="7166"/>
                                    </a:lnTo>
                                    <a:lnTo>
                                      <a:pt x="863" y="7189"/>
                                    </a:lnTo>
                                    <a:lnTo>
                                      <a:pt x="738" y="7179"/>
                                    </a:lnTo>
                                    <a:lnTo>
                                      <a:pt x="651" y="7159"/>
                                    </a:lnTo>
                                    <a:lnTo>
                                      <a:pt x="596" y="7128"/>
                                    </a:lnTo>
                                    <a:lnTo>
                                      <a:pt x="567" y="7086"/>
                                    </a:lnTo>
                                    <a:lnTo>
                                      <a:pt x="556" y="7028"/>
                                    </a:lnTo>
                                    <a:lnTo>
                                      <a:pt x="559" y="6956"/>
                                    </a:lnTo>
                                    <a:lnTo>
                                      <a:pt x="568" y="6866"/>
                                    </a:lnTo>
                                    <a:lnTo>
                                      <a:pt x="579" y="6757"/>
                                    </a:lnTo>
                                    <a:lnTo>
                                      <a:pt x="481" y="6721"/>
                                    </a:lnTo>
                                    <a:lnTo>
                                      <a:pt x="413" y="6677"/>
                                    </a:lnTo>
                                    <a:lnTo>
                                      <a:pt x="371" y="6621"/>
                                    </a:lnTo>
                                    <a:lnTo>
                                      <a:pt x="350" y="6556"/>
                                    </a:lnTo>
                                    <a:lnTo>
                                      <a:pt x="341" y="6479"/>
                                    </a:lnTo>
                                    <a:lnTo>
                                      <a:pt x="341" y="6391"/>
                                    </a:lnTo>
                                    <a:lnTo>
                                      <a:pt x="344" y="6292"/>
                                    </a:lnTo>
                                    <a:lnTo>
                                      <a:pt x="346" y="6184"/>
                                    </a:lnTo>
                                    <a:lnTo>
                                      <a:pt x="350" y="6103"/>
                                    </a:lnTo>
                                    <a:lnTo>
                                      <a:pt x="346" y="5939"/>
                                    </a:lnTo>
                                    <a:lnTo>
                                      <a:pt x="338" y="5712"/>
                                    </a:lnTo>
                                    <a:lnTo>
                                      <a:pt x="327" y="5440"/>
                                    </a:lnTo>
                                    <a:lnTo>
                                      <a:pt x="313" y="5142"/>
                                    </a:lnTo>
                                    <a:lnTo>
                                      <a:pt x="303" y="4837"/>
                                    </a:lnTo>
                                    <a:lnTo>
                                      <a:pt x="295" y="4544"/>
                                    </a:lnTo>
                                    <a:lnTo>
                                      <a:pt x="294" y="4285"/>
                                    </a:lnTo>
                                    <a:lnTo>
                                      <a:pt x="299" y="4190"/>
                                    </a:lnTo>
                                    <a:lnTo>
                                      <a:pt x="303" y="4103"/>
                                    </a:lnTo>
                                    <a:lnTo>
                                      <a:pt x="308" y="4022"/>
                                    </a:lnTo>
                                    <a:lnTo>
                                      <a:pt x="313" y="3949"/>
                                    </a:lnTo>
                                    <a:lnTo>
                                      <a:pt x="316" y="3885"/>
                                    </a:lnTo>
                                    <a:lnTo>
                                      <a:pt x="319" y="3836"/>
                                    </a:lnTo>
                                    <a:lnTo>
                                      <a:pt x="321" y="3800"/>
                                    </a:lnTo>
                                    <a:lnTo>
                                      <a:pt x="322" y="3782"/>
                                    </a:lnTo>
                                    <a:lnTo>
                                      <a:pt x="316" y="3785"/>
                                    </a:lnTo>
                                    <a:lnTo>
                                      <a:pt x="310" y="3788"/>
                                    </a:lnTo>
                                    <a:lnTo>
                                      <a:pt x="304" y="3792"/>
                                    </a:lnTo>
                                    <a:lnTo>
                                      <a:pt x="299" y="3796"/>
                                    </a:lnTo>
                                    <a:lnTo>
                                      <a:pt x="284" y="3790"/>
                                    </a:lnTo>
                                    <a:lnTo>
                                      <a:pt x="272" y="3786"/>
                                    </a:lnTo>
                                    <a:lnTo>
                                      <a:pt x="263" y="3783"/>
                                    </a:lnTo>
                                    <a:lnTo>
                                      <a:pt x="258" y="3781"/>
                                    </a:lnTo>
                                    <a:lnTo>
                                      <a:pt x="247" y="3777"/>
                                    </a:lnTo>
                                    <a:lnTo>
                                      <a:pt x="242" y="3777"/>
                                    </a:lnTo>
                                    <a:lnTo>
                                      <a:pt x="234" y="3787"/>
                                    </a:lnTo>
                                    <a:lnTo>
                                      <a:pt x="227" y="3795"/>
                                    </a:lnTo>
                                    <a:lnTo>
                                      <a:pt x="219" y="3800"/>
                                    </a:lnTo>
                                    <a:lnTo>
                                      <a:pt x="212" y="3803"/>
                                    </a:lnTo>
                                    <a:lnTo>
                                      <a:pt x="203" y="3803"/>
                                    </a:lnTo>
                                    <a:lnTo>
                                      <a:pt x="193" y="3803"/>
                                    </a:lnTo>
                                    <a:lnTo>
                                      <a:pt x="180" y="3800"/>
                                    </a:lnTo>
                                    <a:lnTo>
                                      <a:pt x="167" y="3796"/>
                                    </a:lnTo>
                                    <a:lnTo>
                                      <a:pt x="159" y="3806"/>
                                    </a:lnTo>
                                    <a:lnTo>
                                      <a:pt x="154" y="3815"/>
                                    </a:lnTo>
                                    <a:lnTo>
                                      <a:pt x="149" y="3823"/>
                                    </a:lnTo>
                                    <a:lnTo>
                                      <a:pt x="146" y="3829"/>
                                    </a:lnTo>
                                    <a:lnTo>
                                      <a:pt x="138" y="3833"/>
                                    </a:lnTo>
                                    <a:lnTo>
                                      <a:pt x="130" y="3834"/>
                                    </a:lnTo>
                                    <a:lnTo>
                                      <a:pt x="119" y="3831"/>
                                    </a:lnTo>
                                    <a:lnTo>
                                      <a:pt x="105" y="3825"/>
                                    </a:lnTo>
                                    <a:lnTo>
                                      <a:pt x="106" y="3773"/>
                                    </a:lnTo>
                                    <a:lnTo>
                                      <a:pt x="110" y="3721"/>
                                    </a:lnTo>
                                    <a:lnTo>
                                      <a:pt x="114" y="3670"/>
                                    </a:lnTo>
                                    <a:lnTo>
                                      <a:pt x="121" y="3619"/>
                                    </a:lnTo>
                                    <a:lnTo>
                                      <a:pt x="128" y="3565"/>
                                    </a:lnTo>
                                    <a:lnTo>
                                      <a:pt x="138" y="3512"/>
                                    </a:lnTo>
                                    <a:lnTo>
                                      <a:pt x="151" y="3457"/>
                                    </a:lnTo>
                                    <a:lnTo>
                                      <a:pt x="167" y="3403"/>
                                    </a:lnTo>
                                    <a:lnTo>
                                      <a:pt x="172" y="3392"/>
                                    </a:lnTo>
                                    <a:lnTo>
                                      <a:pt x="177" y="3386"/>
                                    </a:lnTo>
                                    <a:lnTo>
                                      <a:pt x="179" y="3379"/>
                                    </a:lnTo>
                                    <a:lnTo>
                                      <a:pt x="182" y="3375"/>
                                    </a:lnTo>
                                    <a:lnTo>
                                      <a:pt x="184" y="3369"/>
                                    </a:lnTo>
                                    <a:lnTo>
                                      <a:pt x="185" y="3361"/>
                                    </a:lnTo>
                                    <a:lnTo>
                                      <a:pt x="164" y="3358"/>
                                    </a:lnTo>
                                    <a:lnTo>
                                      <a:pt x="140" y="3359"/>
                                    </a:lnTo>
                                    <a:lnTo>
                                      <a:pt x="114" y="3361"/>
                                    </a:lnTo>
                                    <a:lnTo>
                                      <a:pt x="89" y="3363"/>
                                    </a:lnTo>
                                    <a:lnTo>
                                      <a:pt x="62" y="3361"/>
                                    </a:lnTo>
                                    <a:lnTo>
                                      <a:pt x="38" y="3356"/>
                                    </a:lnTo>
                                    <a:lnTo>
                                      <a:pt x="16" y="3347"/>
                                    </a:lnTo>
                                    <a:lnTo>
                                      <a:pt x="0" y="3332"/>
                                    </a:lnTo>
                                    <a:lnTo>
                                      <a:pt x="33" y="3298"/>
                                    </a:lnTo>
                                    <a:lnTo>
                                      <a:pt x="82" y="3272"/>
                                    </a:lnTo>
                                    <a:lnTo>
                                      <a:pt x="139" y="3249"/>
                                    </a:lnTo>
                                    <a:lnTo>
                                      <a:pt x="200" y="3227"/>
                                    </a:lnTo>
                                    <a:lnTo>
                                      <a:pt x="258" y="3201"/>
                                    </a:lnTo>
                                    <a:lnTo>
                                      <a:pt x="309" y="3173"/>
                                    </a:lnTo>
                                    <a:lnTo>
                                      <a:pt x="345" y="3134"/>
                                    </a:lnTo>
                                    <a:lnTo>
                                      <a:pt x="366" y="3085"/>
                                    </a:lnTo>
                                    <a:lnTo>
                                      <a:pt x="353" y="3002"/>
                                    </a:lnTo>
                                    <a:lnTo>
                                      <a:pt x="354" y="2910"/>
                                    </a:lnTo>
                                    <a:lnTo>
                                      <a:pt x="365" y="2811"/>
                                    </a:lnTo>
                                    <a:lnTo>
                                      <a:pt x="384" y="2711"/>
                                    </a:lnTo>
                                    <a:lnTo>
                                      <a:pt x="406" y="2610"/>
                                    </a:lnTo>
                                    <a:lnTo>
                                      <a:pt x="432" y="2512"/>
                                    </a:lnTo>
                                    <a:lnTo>
                                      <a:pt x="458" y="2421"/>
                                    </a:lnTo>
                                    <a:lnTo>
                                      <a:pt x="484" y="2341"/>
                                    </a:lnTo>
                                    <a:lnTo>
                                      <a:pt x="497" y="2178"/>
                                    </a:lnTo>
                                    <a:lnTo>
                                      <a:pt x="516" y="2002"/>
                                    </a:lnTo>
                                    <a:lnTo>
                                      <a:pt x="547" y="1816"/>
                                    </a:lnTo>
                                    <a:lnTo>
                                      <a:pt x="591" y="1633"/>
                                    </a:lnTo>
                                    <a:lnTo>
                                      <a:pt x="651" y="1457"/>
                                    </a:lnTo>
                                    <a:lnTo>
                                      <a:pt x="733" y="1299"/>
                                    </a:lnTo>
                                    <a:lnTo>
                                      <a:pt x="839" y="1163"/>
                                    </a:lnTo>
                                    <a:lnTo>
                                      <a:pt x="972" y="1062"/>
                                    </a:lnTo>
                                    <a:lnTo>
                                      <a:pt x="970" y="1047"/>
                                    </a:lnTo>
                                    <a:lnTo>
                                      <a:pt x="965" y="1036"/>
                                    </a:lnTo>
                                    <a:lnTo>
                                      <a:pt x="960" y="1023"/>
                                    </a:lnTo>
                                    <a:lnTo>
                                      <a:pt x="955" y="1012"/>
                                    </a:lnTo>
                                    <a:lnTo>
                                      <a:pt x="950" y="997"/>
                                    </a:lnTo>
                                    <a:lnTo>
                                      <a:pt x="948" y="982"/>
                                    </a:lnTo>
                                    <a:lnTo>
                                      <a:pt x="950" y="962"/>
                                    </a:lnTo>
                                    <a:lnTo>
                                      <a:pt x="957" y="939"/>
                                    </a:lnTo>
                                    <a:lnTo>
                                      <a:pt x="980" y="904"/>
                                    </a:lnTo>
                                    <a:lnTo>
                                      <a:pt x="992" y="874"/>
                                    </a:lnTo>
                                    <a:lnTo>
                                      <a:pt x="994" y="848"/>
                                    </a:lnTo>
                                    <a:lnTo>
                                      <a:pt x="993" y="823"/>
                                    </a:lnTo>
                                    <a:lnTo>
                                      <a:pt x="989" y="796"/>
                                    </a:lnTo>
                                    <a:lnTo>
                                      <a:pt x="989" y="766"/>
                                    </a:lnTo>
                                    <a:lnTo>
                                      <a:pt x="995" y="730"/>
                                    </a:lnTo>
                                    <a:lnTo>
                                      <a:pt x="1014" y="687"/>
                                    </a:lnTo>
                                    <a:lnTo>
                                      <a:pt x="1029" y="673"/>
                                    </a:lnTo>
                                    <a:lnTo>
                                      <a:pt x="1043" y="661"/>
                                    </a:lnTo>
                                    <a:lnTo>
                                      <a:pt x="1055" y="651"/>
                                    </a:lnTo>
                                    <a:lnTo>
                                      <a:pt x="1069" y="641"/>
                                    </a:lnTo>
                                    <a:lnTo>
                                      <a:pt x="1079" y="631"/>
                                    </a:lnTo>
                                    <a:lnTo>
                                      <a:pt x="1089" y="621"/>
                                    </a:lnTo>
                                    <a:lnTo>
                                      <a:pt x="1099" y="611"/>
                                    </a:lnTo>
                                    <a:lnTo>
                                      <a:pt x="1109" y="602"/>
                                    </a:lnTo>
                                    <a:lnTo>
                                      <a:pt x="1105" y="483"/>
                                    </a:lnTo>
                                    <a:lnTo>
                                      <a:pt x="1113" y="372"/>
                                    </a:lnTo>
                                    <a:lnTo>
                                      <a:pt x="1134" y="273"/>
                                    </a:lnTo>
                                    <a:lnTo>
                                      <a:pt x="1171" y="187"/>
                                    </a:lnTo>
                                    <a:lnTo>
                                      <a:pt x="1226" y="114"/>
                                    </a:lnTo>
                                    <a:lnTo>
                                      <a:pt x="1303" y="57"/>
                                    </a:lnTo>
                                    <a:lnTo>
                                      <a:pt x="1405" y="18"/>
                                    </a:lnTo>
                                    <a:lnTo>
                                      <a:pt x="15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768"/>
                            <wps:cNvSpPr>
                              <a:spLocks/>
                            </wps:cNvSpPr>
                            <wps:spPr bwMode="auto">
                              <a:xfrm rot="5543154" flipH="1">
                                <a:off x="10502" y="14176"/>
                                <a:ext cx="370" cy="396"/>
                              </a:xfrm>
                              <a:custGeom>
                                <a:avLst/>
                                <a:gdLst>
                                  <a:gd name="T0" fmla="*/ 278 w 744"/>
                                  <a:gd name="T1" fmla="*/ 9 h 708"/>
                                  <a:gd name="T2" fmla="*/ 443 w 744"/>
                                  <a:gd name="T3" fmla="*/ 43 h 708"/>
                                  <a:gd name="T4" fmla="*/ 566 w 744"/>
                                  <a:gd name="T5" fmla="*/ 118 h 708"/>
                                  <a:gd name="T6" fmla="*/ 634 w 744"/>
                                  <a:gd name="T7" fmla="*/ 257 h 708"/>
                                  <a:gd name="T8" fmla="*/ 612 w 744"/>
                                  <a:gd name="T9" fmla="*/ 371 h 708"/>
                                  <a:gd name="T10" fmla="*/ 561 w 744"/>
                                  <a:gd name="T11" fmla="*/ 390 h 708"/>
                                  <a:gd name="T12" fmla="*/ 525 w 744"/>
                                  <a:gd name="T13" fmla="*/ 413 h 708"/>
                                  <a:gd name="T14" fmla="*/ 498 w 744"/>
                                  <a:gd name="T15" fmla="*/ 452 h 708"/>
                                  <a:gd name="T16" fmla="*/ 504 w 744"/>
                                  <a:gd name="T17" fmla="*/ 477 h 708"/>
                                  <a:gd name="T18" fmla="*/ 537 w 744"/>
                                  <a:gd name="T19" fmla="*/ 470 h 708"/>
                                  <a:gd name="T20" fmla="*/ 567 w 744"/>
                                  <a:gd name="T21" fmla="*/ 464 h 708"/>
                                  <a:gd name="T22" fmla="*/ 596 w 744"/>
                                  <a:gd name="T23" fmla="*/ 461 h 708"/>
                                  <a:gd name="T24" fmla="*/ 609 w 744"/>
                                  <a:gd name="T25" fmla="*/ 465 h 708"/>
                                  <a:gd name="T26" fmla="*/ 594 w 744"/>
                                  <a:gd name="T27" fmla="*/ 474 h 708"/>
                                  <a:gd name="T28" fmla="*/ 579 w 744"/>
                                  <a:gd name="T29" fmla="*/ 482 h 708"/>
                                  <a:gd name="T30" fmla="*/ 567 w 744"/>
                                  <a:gd name="T31" fmla="*/ 487 h 708"/>
                                  <a:gd name="T32" fmla="*/ 553 w 744"/>
                                  <a:gd name="T33" fmla="*/ 490 h 708"/>
                                  <a:gd name="T34" fmla="*/ 545 w 744"/>
                                  <a:gd name="T35" fmla="*/ 498 h 708"/>
                                  <a:gd name="T36" fmla="*/ 548 w 744"/>
                                  <a:gd name="T37" fmla="*/ 506 h 708"/>
                                  <a:gd name="T38" fmla="*/ 572 w 744"/>
                                  <a:gd name="T39" fmla="*/ 512 h 708"/>
                                  <a:gd name="T40" fmla="*/ 600 w 744"/>
                                  <a:gd name="T41" fmla="*/ 512 h 708"/>
                                  <a:gd name="T42" fmla="*/ 611 w 744"/>
                                  <a:gd name="T43" fmla="*/ 507 h 708"/>
                                  <a:gd name="T44" fmla="*/ 626 w 744"/>
                                  <a:gd name="T45" fmla="*/ 496 h 708"/>
                                  <a:gd name="T46" fmla="*/ 651 w 744"/>
                                  <a:gd name="T47" fmla="*/ 500 h 708"/>
                                  <a:gd name="T48" fmla="*/ 678 w 744"/>
                                  <a:gd name="T49" fmla="*/ 522 h 708"/>
                                  <a:gd name="T50" fmla="*/ 704 w 744"/>
                                  <a:gd name="T51" fmla="*/ 545 h 708"/>
                                  <a:gd name="T52" fmla="*/ 731 w 744"/>
                                  <a:gd name="T53" fmla="*/ 567 h 708"/>
                                  <a:gd name="T54" fmla="*/ 743 w 744"/>
                                  <a:gd name="T55" fmla="*/ 588 h 708"/>
                                  <a:gd name="T56" fmla="*/ 743 w 744"/>
                                  <a:gd name="T57" fmla="*/ 602 h 708"/>
                                  <a:gd name="T58" fmla="*/ 741 w 744"/>
                                  <a:gd name="T59" fmla="*/ 613 h 708"/>
                                  <a:gd name="T60" fmla="*/ 737 w 744"/>
                                  <a:gd name="T61" fmla="*/ 622 h 708"/>
                                  <a:gd name="T62" fmla="*/ 727 w 744"/>
                                  <a:gd name="T63" fmla="*/ 630 h 708"/>
                                  <a:gd name="T64" fmla="*/ 712 w 744"/>
                                  <a:gd name="T65" fmla="*/ 630 h 708"/>
                                  <a:gd name="T66" fmla="*/ 699 w 744"/>
                                  <a:gd name="T67" fmla="*/ 630 h 708"/>
                                  <a:gd name="T68" fmla="*/ 685 w 744"/>
                                  <a:gd name="T69" fmla="*/ 633 h 708"/>
                                  <a:gd name="T70" fmla="*/ 680 w 744"/>
                                  <a:gd name="T71" fmla="*/ 627 h 708"/>
                                  <a:gd name="T72" fmla="*/ 682 w 744"/>
                                  <a:gd name="T73" fmla="*/ 613 h 708"/>
                                  <a:gd name="T74" fmla="*/ 660 w 744"/>
                                  <a:gd name="T75" fmla="*/ 614 h 708"/>
                                  <a:gd name="T76" fmla="*/ 613 w 744"/>
                                  <a:gd name="T77" fmla="*/ 665 h 708"/>
                                  <a:gd name="T78" fmla="*/ 562 w 744"/>
                                  <a:gd name="T79" fmla="*/ 708 h 708"/>
                                  <a:gd name="T80" fmla="*/ 503 w 744"/>
                                  <a:gd name="T81" fmla="*/ 680 h 708"/>
                                  <a:gd name="T82" fmla="*/ 432 w 744"/>
                                  <a:gd name="T83" fmla="*/ 591 h 708"/>
                                  <a:gd name="T84" fmla="*/ 374 w 744"/>
                                  <a:gd name="T85" fmla="*/ 561 h 708"/>
                                  <a:gd name="T86" fmla="*/ 331 w 744"/>
                                  <a:gd name="T87" fmla="*/ 537 h 708"/>
                                  <a:gd name="T88" fmla="*/ 299 w 744"/>
                                  <a:gd name="T89" fmla="*/ 469 h 708"/>
                                  <a:gd name="T90" fmla="*/ 278 w 744"/>
                                  <a:gd name="T91" fmla="*/ 383 h 708"/>
                                  <a:gd name="T92" fmla="*/ 255 w 744"/>
                                  <a:gd name="T93" fmla="*/ 363 h 708"/>
                                  <a:gd name="T94" fmla="*/ 230 w 744"/>
                                  <a:gd name="T95" fmla="*/ 346 h 708"/>
                                  <a:gd name="T96" fmla="*/ 205 w 744"/>
                                  <a:gd name="T97" fmla="*/ 311 h 708"/>
                                  <a:gd name="T98" fmla="*/ 168 w 744"/>
                                  <a:gd name="T99" fmla="*/ 258 h 708"/>
                                  <a:gd name="T100" fmla="*/ 108 w 744"/>
                                  <a:gd name="T101" fmla="*/ 213 h 708"/>
                                  <a:gd name="T102" fmla="*/ 48 w 744"/>
                                  <a:gd name="T103" fmla="*/ 157 h 708"/>
                                  <a:gd name="T104" fmla="*/ 7 w 744"/>
                                  <a:gd name="T105" fmla="*/ 92 h 708"/>
                                  <a:gd name="T106" fmla="*/ 20 w 744"/>
                                  <a:gd name="T107" fmla="*/ 39 h 708"/>
                                  <a:gd name="T108" fmla="*/ 65 w 744"/>
                                  <a:gd name="T109" fmla="*/ 15 h 708"/>
                                  <a:gd name="T110" fmla="*/ 111 w 744"/>
                                  <a:gd name="T111" fmla="*/ 3 h 708"/>
                                  <a:gd name="T112" fmla="*/ 159 w 744"/>
                                  <a:gd name="T113" fmla="*/ 0 h 7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44" h="708">
                                    <a:moveTo>
                                      <a:pt x="184" y="0"/>
                                    </a:moveTo>
                                    <a:lnTo>
                                      <a:pt x="278" y="9"/>
                                    </a:lnTo>
                                    <a:lnTo>
                                      <a:pt x="365" y="23"/>
                                    </a:lnTo>
                                    <a:lnTo>
                                      <a:pt x="443" y="43"/>
                                    </a:lnTo>
                                    <a:lnTo>
                                      <a:pt x="511" y="75"/>
                                    </a:lnTo>
                                    <a:lnTo>
                                      <a:pt x="566" y="118"/>
                                    </a:lnTo>
                                    <a:lnTo>
                                      <a:pt x="608" y="179"/>
                                    </a:lnTo>
                                    <a:lnTo>
                                      <a:pt x="634" y="257"/>
                                    </a:lnTo>
                                    <a:lnTo>
                                      <a:pt x="644" y="360"/>
                                    </a:lnTo>
                                    <a:lnTo>
                                      <a:pt x="612" y="371"/>
                                    </a:lnTo>
                                    <a:lnTo>
                                      <a:pt x="585" y="382"/>
                                    </a:lnTo>
                                    <a:lnTo>
                                      <a:pt x="561" y="390"/>
                                    </a:lnTo>
                                    <a:lnTo>
                                      <a:pt x="543" y="402"/>
                                    </a:lnTo>
                                    <a:lnTo>
                                      <a:pt x="525" y="413"/>
                                    </a:lnTo>
                                    <a:lnTo>
                                      <a:pt x="511" y="430"/>
                                    </a:lnTo>
                                    <a:lnTo>
                                      <a:pt x="498" y="452"/>
                                    </a:lnTo>
                                    <a:lnTo>
                                      <a:pt x="488" y="482"/>
                                    </a:lnTo>
                                    <a:lnTo>
                                      <a:pt x="504" y="477"/>
                                    </a:lnTo>
                                    <a:lnTo>
                                      <a:pt x="521" y="473"/>
                                    </a:lnTo>
                                    <a:lnTo>
                                      <a:pt x="537" y="470"/>
                                    </a:lnTo>
                                    <a:lnTo>
                                      <a:pt x="553" y="468"/>
                                    </a:lnTo>
                                    <a:lnTo>
                                      <a:pt x="567" y="464"/>
                                    </a:lnTo>
                                    <a:lnTo>
                                      <a:pt x="581" y="463"/>
                                    </a:lnTo>
                                    <a:lnTo>
                                      <a:pt x="596" y="461"/>
                                    </a:lnTo>
                                    <a:lnTo>
                                      <a:pt x="611" y="460"/>
                                    </a:lnTo>
                                    <a:lnTo>
                                      <a:pt x="609" y="465"/>
                                    </a:lnTo>
                                    <a:lnTo>
                                      <a:pt x="606" y="469"/>
                                    </a:lnTo>
                                    <a:lnTo>
                                      <a:pt x="594" y="474"/>
                                    </a:lnTo>
                                    <a:lnTo>
                                      <a:pt x="586" y="479"/>
                                    </a:lnTo>
                                    <a:lnTo>
                                      <a:pt x="579" y="482"/>
                                    </a:lnTo>
                                    <a:lnTo>
                                      <a:pt x="573" y="486"/>
                                    </a:lnTo>
                                    <a:lnTo>
                                      <a:pt x="567" y="487"/>
                                    </a:lnTo>
                                    <a:lnTo>
                                      <a:pt x="561" y="489"/>
                                    </a:lnTo>
                                    <a:lnTo>
                                      <a:pt x="553" y="490"/>
                                    </a:lnTo>
                                    <a:lnTo>
                                      <a:pt x="545" y="493"/>
                                    </a:lnTo>
                                    <a:lnTo>
                                      <a:pt x="545" y="498"/>
                                    </a:lnTo>
                                    <a:lnTo>
                                      <a:pt x="547" y="503"/>
                                    </a:lnTo>
                                    <a:lnTo>
                                      <a:pt x="548" y="506"/>
                                    </a:lnTo>
                                    <a:lnTo>
                                      <a:pt x="550" y="511"/>
                                    </a:lnTo>
                                    <a:lnTo>
                                      <a:pt x="572" y="512"/>
                                    </a:lnTo>
                                    <a:lnTo>
                                      <a:pt x="589" y="513"/>
                                    </a:lnTo>
                                    <a:lnTo>
                                      <a:pt x="600" y="512"/>
                                    </a:lnTo>
                                    <a:lnTo>
                                      <a:pt x="606" y="512"/>
                                    </a:lnTo>
                                    <a:lnTo>
                                      <a:pt x="611" y="507"/>
                                    </a:lnTo>
                                    <a:lnTo>
                                      <a:pt x="618" y="503"/>
                                    </a:lnTo>
                                    <a:lnTo>
                                      <a:pt x="626" y="496"/>
                                    </a:lnTo>
                                    <a:lnTo>
                                      <a:pt x="639" y="488"/>
                                    </a:lnTo>
                                    <a:lnTo>
                                      <a:pt x="651" y="500"/>
                                    </a:lnTo>
                                    <a:lnTo>
                                      <a:pt x="665" y="511"/>
                                    </a:lnTo>
                                    <a:lnTo>
                                      <a:pt x="678" y="522"/>
                                    </a:lnTo>
                                    <a:lnTo>
                                      <a:pt x="692" y="535"/>
                                    </a:lnTo>
                                    <a:lnTo>
                                      <a:pt x="704" y="545"/>
                                    </a:lnTo>
                                    <a:lnTo>
                                      <a:pt x="718" y="556"/>
                                    </a:lnTo>
                                    <a:lnTo>
                                      <a:pt x="731" y="567"/>
                                    </a:lnTo>
                                    <a:lnTo>
                                      <a:pt x="744" y="578"/>
                                    </a:lnTo>
                                    <a:lnTo>
                                      <a:pt x="743" y="588"/>
                                    </a:lnTo>
                                    <a:lnTo>
                                      <a:pt x="743" y="596"/>
                                    </a:lnTo>
                                    <a:lnTo>
                                      <a:pt x="743" y="602"/>
                                    </a:lnTo>
                                    <a:lnTo>
                                      <a:pt x="743" y="609"/>
                                    </a:lnTo>
                                    <a:lnTo>
                                      <a:pt x="741" y="613"/>
                                    </a:lnTo>
                                    <a:lnTo>
                                      <a:pt x="740" y="618"/>
                                    </a:lnTo>
                                    <a:lnTo>
                                      <a:pt x="737" y="622"/>
                                    </a:lnTo>
                                    <a:lnTo>
                                      <a:pt x="735" y="630"/>
                                    </a:lnTo>
                                    <a:lnTo>
                                      <a:pt x="727" y="630"/>
                                    </a:lnTo>
                                    <a:lnTo>
                                      <a:pt x="720" y="630"/>
                                    </a:lnTo>
                                    <a:lnTo>
                                      <a:pt x="712" y="630"/>
                                    </a:lnTo>
                                    <a:lnTo>
                                      <a:pt x="705" y="630"/>
                                    </a:lnTo>
                                    <a:lnTo>
                                      <a:pt x="699" y="630"/>
                                    </a:lnTo>
                                    <a:lnTo>
                                      <a:pt x="692" y="632"/>
                                    </a:lnTo>
                                    <a:lnTo>
                                      <a:pt x="685" y="633"/>
                                    </a:lnTo>
                                    <a:lnTo>
                                      <a:pt x="678" y="635"/>
                                    </a:lnTo>
                                    <a:lnTo>
                                      <a:pt x="680" y="627"/>
                                    </a:lnTo>
                                    <a:lnTo>
                                      <a:pt x="682" y="620"/>
                                    </a:lnTo>
                                    <a:lnTo>
                                      <a:pt x="682" y="613"/>
                                    </a:lnTo>
                                    <a:lnTo>
                                      <a:pt x="683" y="606"/>
                                    </a:lnTo>
                                    <a:lnTo>
                                      <a:pt x="660" y="614"/>
                                    </a:lnTo>
                                    <a:lnTo>
                                      <a:pt x="638" y="637"/>
                                    </a:lnTo>
                                    <a:lnTo>
                                      <a:pt x="613" y="665"/>
                                    </a:lnTo>
                                    <a:lnTo>
                                      <a:pt x="589" y="692"/>
                                    </a:lnTo>
                                    <a:lnTo>
                                      <a:pt x="562" y="708"/>
                                    </a:lnTo>
                                    <a:lnTo>
                                      <a:pt x="534" y="707"/>
                                    </a:lnTo>
                                    <a:lnTo>
                                      <a:pt x="503" y="680"/>
                                    </a:lnTo>
                                    <a:lnTo>
                                      <a:pt x="469" y="625"/>
                                    </a:lnTo>
                                    <a:lnTo>
                                      <a:pt x="432" y="591"/>
                                    </a:lnTo>
                                    <a:lnTo>
                                      <a:pt x="402" y="572"/>
                                    </a:lnTo>
                                    <a:lnTo>
                                      <a:pt x="374" y="561"/>
                                    </a:lnTo>
                                    <a:lnTo>
                                      <a:pt x="352" y="552"/>
                                    </a:lnTo>
                                    <a:lnTo>
                                      <a:pt x="331" y="537"/>
                                    </a:lnTo>
                                    <a:lnTo>
                                      <a:pt x="314" y="512"/>
                                    </a:lnTo>
                                    <a:lnTo>
                                      <a:pt x="299" y="469"/>
                                    </a:lnTo>
                                    <a:lnTo>
                                      <a:pt x="289" y="403"/>
                                    </a:lnTo>
                                    <a:lnTo>
                                      <a:pt x="278" y="383"/>
                                    </a:lnTo>
                                    <a:lnTo>
                                      <a:pt x="267" y="371"/>
                                    </a:lnTo>
                                    <a:lnTo>
                                      <a:pt x="255" y="363"/>
                                    </a:lnTo>
                                    <a:lnTo>
                                      <a:pt x="243" y="356"/>
                                    </a:lnTo>
                                    <a:lnTo>
                                      <a:pt x="230" y="346"/>
                                    </a:lnTo>
                                    <a:lnTo>
                                      <a:pt x="217" y="332"/>
                                    </a:lnTo>
                                    <a:lnTo>
                                      <a:pt x="205" y="311"/>
                                    </a:lnTo>
                                    <a:lnTo>
                                      <a:pt x="195" y="279"/>
                                    </a:lnTo>
                                    <a:lnTo>
                                      <a:pt x="168" y="258"/>
                                    </a:lnTo>
                                    <a:lnTo>
                                      <a:pt x="140" y="238"/>
                                    </a:lnTo>
                                    <a:lnTo>
                                      <a:pt x="108" y="213"/>
                                    </a:lnTo>
                                    <a:lnTo>
                                      <a:pt x="77" y="187"/>
                                    </a:lnTo>
                                    <a:lnTo>
                                      <a:pt x="48" y="157"/>
                                    </a:lnTo>
                                    <a:lnTo>
                                      <a:pt x="24" y="126"/>
                                    </a:lnTo>
                                    <a:lnTo>
                                      <a:pt x="7" y="92"/>
                                    </a:lnTo>
                                    <a:lnTo>
                                      <a:pt x="0" y="57"/>
                                    </a:lnTo>
                                    <a:lnTo>
                                      <a:pt x="20" y="39"/>
                                    </a:lnTo>
                                    <a:lnTo>
                                      <a:pt x="43" y="25"/>
                                    </a:lnTo>
                                    <a:lnTo>
                                      <a:pt x="65" y="15"/>
                                    </a:lnTo>
                                    <a:lnTo>
                                      <a:pt x="89" y="8"/>
                                    </a:lnTo>
                                    <a:lnTo>
                                      <a:pt x="111" y="3"/>
                                    </a:lnTo>
                                    <a:lnTo>
                                      <a:pt x="135" y="1"/>
                                    </a:lnTo>
                                    <a:lnTo>
                                      <a:pt x="159" y="0"/>
                                    </a:lnTo>
                                    <a:lnTo>
                                      <a:pt x="184" y="0"/>
                                    </a:lnTo>
                                    <a:close/>
                                  </a:path>
                                </a:pathLst>
                              </a:custGeom>
                              <a:solidFill>
                                <a:srgbClr val="FFCC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769"/>
                            <wps:cNvSpPr>
                              <a:spLocks/>
                            </wps:cNvSpPr>
                            <wps:spPr bwMode="auto">
                              <a:xfrm rot="5543154" flipH="1">
                                <a:off x="10401" y="14299"/>
                                <a:ext cx="326" cy="551"/>
                              </a:xfrm>
                              <a:custGeom>
                                <a:avLst/>
                                <a:gdLst>
                                  <a:gd name="T0" fmla="*/ 360 w 654"/>
                                  <a:gd name="T1" fmla="*/ 39 h 987"/>
                                  <a:gd name="T2" fmla="*/ 411 w 654"/>
                                  <a:gd name="T3" fmla="*/ 107 h 987"/>
                                  <a:gd name="T4" fmla="*/ 481 w 654"/>
                                  <a:gd name="T5" fmla="*/ 169 h 987"/>
                                  <a:gd name="T6" fmla="*/ 544 w 654"/>
                                  <a:gd name="T7" fmla="*/ 237 h 987"/>
                                  <a:gd name="T8" fmla="*/ 590 w 654"/>
                                  <a:gd name="T9" fmla="*/ 295 h 987"/>
                                  <a:gd name="T10" fmla="*/ 625 w 654"/>
                                  <a:gd name="T11" fmla="*/ 319 h 987"/>
                                  <a:gd name="T12" fmla="*/ 643 w 654"/>
                                  <a:gd name="T13" fmla="*/ 340 h 987"/>
                                  <a:gd name="T14" fmla="*/ 651 w 654"/>
                                  <a:gd name="T15" fmla="*/ 383 h 987"/>
                                  <a:gd name="T16" fmla="*/ 601 w 654"/>
                                  <a:gd name="T17" fmla="*/ 430 h 987"/>
                                  <a:gd name="T18" fmla="*/ 537 w 654"/>
                                  <a:gd name="T19" fmla="*/ 485 h 987"/>
                                  <a:gd name="T20" fmla="*/ 525 w 654"/>
                                  <a:gd name="T21" fmla="*/ 566 h 987"/>
                                  <a:gd name="T22" fmla="*/ 554 w 654"/>
                                  <a:gd name="T23" fmla="*/ 647 h 987"/>
                                  <a:gd name="T24" fmla="*/ 576 w 654"/>
                                  <a:gd name="T25" fmla="*/ 707 h 987"/>
                                  <a:gd name="T26" fmla="*/ 562 w 654"/>
                                  <a:gd name="T27" fmla="*/ 752 h 987"/>
                                  <a:gd name="T28" fmla="*/ 549 w 654"/>
                                  <a:gd name="T29" fmla="*/ 793 h 987"/>
                                  <a:gd name="T30" fmla="*/ 528 w 654"/>
                                  <a:gd name="T31" fmla="*/ 835 h 987"/>
                                  <a:gd name="T32" fmla="*/ 486 w 654"/>
                                  <a:gd name="T33" fmla="*/ 870 h 987"/>
                                  <a:gd name="T34" fmla="*/ 386 w 654"/>
                                  <a:gd name="T35" fmla="*/ 916 h 987"/>
                                  <a:gd name="T36" fmla="*/ 264 w 654"/>
                                  <a:gd name="T37" fmla="*/ 964 h 987"/>
                                  <a:gd name="T38" fmla="*/ 165 w 654"/>
                                  <a:gd name="T39" fmla="*/ 987 h 987"/>
                                  <a:gd name="T40" fmla="*/ 109 w 654"/>
                                  <a:gd name="T41" fmla="*/ 973 h 987"/>
                                  <a:gd name="T42" fmla="*/ 60 w 654"/>
                                  <a:gd name="T43" fmla="*/ 967 h 987"/>
                                  <a:gd name="T44" fmla="*/ 24 w 654"/>
                                  <a:gd name="T45" fmla="*/ 956 h 987"/>
                                  <a:gd name="T46" fmla="*/ 3 w 654"/>
                                  <a:gd name="T47" fmla="*/ 917 h 987"/>
                                  <a:gd name="T48" fmla="*/ 22 w 654"/>
                                  <a:gd name="T49" fmla="*/ 820 h 987"/>
                                  <a:gd name="T50" fmla="*/ 34 w 654"/>
                                  <a:gd name="T51" fmla="*/ 728 h 987"/>
                                  <a:gd name="T52" fmla="*/ 42 w 654"/>
                                  <a:gd name="T53" fmla="*/ 655 h 987"/>
                                  <a:gd name="T54" fmla="*/ 93 w 654"/>
                                  <a:gd name="T55" fmla="*/ 580 h 987"/>
                                  <a:gd name="T56" fmla="*/ 171 w 654"/>
                                  <a:gd name="T57" fmla="*/ 486 h 987"/>
                                  <a:gd name="T58" fmla="*/ 171 w 654"/>
                                  <a:gd name="T59" fmla="*/ 355 h 987"/>
                                  <a:gd name="T60" fmla="*/ 178 w 654"/>
                                  <a:gd name="T61" fmla="*/ 205 h 987"/>
                                  <a:gd name="T62" fmla="*/ 258 w 654"/>
                                  <a:gd name="T63" fmla="*/ 60 h 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4" h="987">
                                    <a:moveTo>
                                      <a:pt x="351" y="0"/>
                                    </a:moveTo>
                                    <a:lnTo>
                                      <a:pt x="360" y="39"/>
                                    </a:lnTo>
                                    <a:lnTo>
                                      <a:pt x="382" y="75"/>
                                    </a:lnTo>
                                    <a:lnTo>
                                      <a:pt x="411" y="107"/>
                                    </a:lnTo>
                                    <a:lnTo>
                                      <a:pt x="446" y="139"/>
                                    </a:lnTo>
                                    <a:lnTo>
                                      <a:pt x="481" y="169"/>
                                    </a:lnTo>
                                    <a:lnTo>
                                      <a:pt x="516" y="201"/>
                                    </a:lnTo>
                                    <a:lnTo>
                                      <a:pt x="544" y="237"/>
                                    </a:lnTo>
                                    <a:lnTo>
                                      <a:pt x="565" y="275"/>
                                    </a:lnTo>
                                    <a:lnTo>
                                      <a:pt x="590" y="295"/>
                                    </a:lnTo>
                                    <a:lnTo>
                                      <a:pt x="610" y="308"/>
                                    </a:lnTo>
                                    <a:lnTo>
                                      <a:pt x="625" y="319"/>
                                    </a:lnTo>
                                    <a:lnTo>
                                      <a:pt x="636" y="329"/>
                                    </a:lnTo>
                                    <a:lnTo>
                                      <a:pt x="643" y="340"/>
                                    </a:lnTo>
                                    <a:lnTo>
                                      <a:pt x="648" y="358"/>
                                    </a:lnTo>
                                    <a:lnTo>
                                      <a:pt x="651" y="383"/>
                                    </a:lnTo>
                                    <a:lnTo>
                                      <a:pt x="654" y="422"/>
                                    </a:lnTo>
                                    <a:lnTo>
                                      <a:pt x="601" y="430"/>
                                    </a:lnTo>
                                    <a:lnTo>
                                      <a:pt x="562" y="453"/>
                                    </a:lnTo>
                                    <a:lnTo>
                                      <a:pt x="537" y="485"/>
                                    </a:lnTo>
                                    <a:lnTo>
                                      <a:pt x="526" y="523"/>
                                    </a:lnTo>
                                    <a:lnTo>
                                      <a:pt x="525" y="566"/>
                                    </a:lnTo>
                                    <a:lnTo>
                                      <a:pt x="535" y="608"/>
                                    </a:lnTo>
                                    <a:lnTo>
                                      <a:pt x="554" y="647"/>
                                    </a:lnTo>
                                    <a:lnTo>
                                      <a:pt x="583" y="683"/>
                                    </a:lnTo>
                                    <a:lnTo>
                                      <a:pt x="576" y="707"/>
                                    </a:lnTo>
                                    <a:lnTo>
                                      <a:pt x="569" y="731"/>
                                    </a:lnTo>
                                    <a:lnTo>
                                      <a:pt x="562" y="752"/>
                                    </a:lnTo>
                                    <a:lnTo>
                                      <a:pt x="557" y="774"/>
                                    </a:lnTo>
                                    <a:lnTo>
                                      <a:pt x="549" y="793"/>
                                    </a:lnTo>
                                    <a:lnTo>
                                      <a:pt x="539" y="814"/>
                                    </a:lnTo>
                                    <a:lnTo>
                                      <a:pt x="528" y="835"/>
                                    </a:lnTo>
                                    <a:lnTo>
                                      <a:pt x="517" y="858"/>
                                    </a:lnTo>
                                    <a:lnTo>
                                      <a:pt x="486" y="870"/>
                                    </a:lnTo>
                                    <a:lnTo>
                                      <a:pt x="442" y="891"/>
                                    </a:lnTo>
                                    <a:lnTo>
                                      <a:pt x="386" y="916"/>
                                    </a:lnTo>
                                    <a:lnTo>
                                      <a:pt x="326" y="942"/>
                                    </a:lnTo>
                                    <a:lnTo>
                                      <a:pt x="264" y="964"/>
                                    </a:lnTo>
                                    <a:lnTo>
                                      <a:pt x="209" y="980"/>
                                    </a:lnTo>
                                    <a:lnTo>
                                      <a:pt x="165" y="987"/>
                                    </a:lnTo>
                                    <a:lnTo>
                                      <a:pt x="138" y="981"/>
                                    </a:lnTo>
                                    <a:lnTo>
                                      <a:pt x="109" y="973"/>
                                    </a:lnTo>
                                    <a:lnTo>
                                      <a:pt x="84" y="971"/>
                                    </a:lnTo>
                                    <a:lnTo>
                                      <a:pt x="60" y="967"/>
                                    </a:lnTo>
                                    <a:lnTo>
                                      <a:pt x="41" y="965"/>
                                    </a:lnTo>
                                    <a:lnTo>
                                      <a:pt x="24" y="956"/>
                                    </a:lnTo>
                                    <a:lnTo>
                                      <a:pt x="11" y="941"/>
                                    </a:lnTo>
                                    <a:lnTo>
                                      <a:pt x="3" y="917"/>
                                    </a:lnTo>
                                    <a:lnTo>
                                      <a:pt x="0" y="882"/>
                                    </a:lnTo>
                                    <a:lnTo>
                                      <a:pt x="22" y="820"/>
                                    </a:lnTo>
                                    <a:lnTo>
                                      <a:pt x="32" y="771"/>
                                    </a:lnTo>
                                    <a:lnTo>
                                      <a:pt x="34" y="728"/>
                                    </a:lnTo>
                                    <a:lnTo>
                                      <a:pt x="36" y="692"/>
                                    </a:lnTo>
                                    <a:lnTo>
                                      <a:pt x="42" y="655"/>
                                    </a:lnTo>
                                    <a:lnTo>
                                      <a:pt x="59" y="620"/>
                                    </a:lnTo>
                                    <a:lnTo>
                                      <a:pt x="93" y="580"/>
                                    </a:lnTo>
                                    <a:lnTo>
                                      <a:pt x="153" y="536"/>
                                    </a:lnTo>
                                    <a:lnTo>
                                      <a:pt x="171" y="486"/>
                                    </a:lnTo>
                                    <a:lnTo>
                                      <a:pt x="174" y="424"/>
                                    </a:lnTo>
                                    <a:lnTo>
                                      <a:pt x="171" y="355"/>
                                    </a:lnTo>
                                    <a:lnTo>
                                      <a:pt x="170" y="281"/>
                                    </a:lnTo>
                                    <a:lnTo>
                                      <a:pt x="178" y="205"/>
                                    </a:lnTo>
                                    <a:lnTo>
                                      <a:pt x="205" y="131"/>
                                    </a:lnTo>
                                    <a:lnTo>
                                      <a:pt x="258" y="60"/>
                                    </a:lnTo>
                                    <a:lnTo>
                                      <a:pt x="351" y="0"/>
                                    </a:lnTo>
                                    <a:close/>
                                  </a:path>
                                </a:pathLst>
                              </a:custGeom>
                              <a:solidFill>
                                <a:srgbClr val="F0F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770"/>
                            <wps:cNvSpPr>
                              <a:spLocks/>
                            </wps:cNvSpPr>
                            <wps:spPr bwMode="auto">
                              <a:xfrm rot="5543154" flipH="1">
                                <a:off x="10621" y="14243"/>
                                <a:ext cx="71" cy="44"/>
                              </a:xfrm>
                              <a:custGeom>
                                <a:avLst/>
                                <a:gdLst>
                                  <a:gd name="T0" fmla="*/ 137 w 142"/>
                                  <a:gd name="T1" fmla="*/ 0 h 76"/>
                                  <a:gd name="T2" fmla="*/ 137 w 142"/>
                                  <a:gd name="T3" fmla="*/ 7 h 76"/>
                                  <a:gd name="T4" fmla="*/ 140 w 142"/>
                                  <a:gd name="T5" fmla="*/ 17 h 76"/>
                                  <a:gd name="T6" fmla="*/ 141 w 142"/>
                                  <a:gd name="T7" fmla="*/ 26 h 76"/>
                                  <a:gd name="T8" fmla="*/ 142 w 142"/>
                                  <a:gd name="T9" fmla="*/ 37 h 76"/>
                                  <a:gd name="T10" fmla="*/ 125 w 142"/>
                                  <a:gd name="T11" fmla="*/ 48 h 76"/>
                                  <a:gd name="T12" fmla="*/ 109 w 142"/>
                                  <a:gd name="T13" fmla="*/ 55 h 76"/>
                                  <a:gd name="T14" fmla="*/ 92 w 142"/>
                                  <a:gd name="T15" fmla="*/ 60 h 76"/>
                                  <a:gd name="T16" fmla="*/ 76 w 142"/>
                                  <a:gd name="T17" fmla="*/ 65 h 76"/>
                                  <a:gd name="T18" fmla="*/ 58 w 142"/>
                                  <a:gd name="T19" fmla="*/ 67 h 76"/>
                                  <a:gd name="T20" fmla="*/ 39 w 142"/>
                                  <a:gd name="T21" fmla="*/ 69 h 76"/>
                                  <a:gd name="T22" fmla="*/ 19 w 142"/>
                                  <a:gd name="T23" fmla="*/ 72 h 76"/>
                                  <a:gd name="T24" fmla="*/ 0 w 142"/>
                                  <a:gd name="T25" fmla="*/ 76 h 76"/>
                                  <a:gd name="T26" fmla="*/ 5 w 142"/>
                                  <a:gd name="T27" fmla="*/ 59 h 76"/>
                                  <a:gd name="T28" fmla="*/ 18 w 142"/>
                                  <a:gd name="T29" fmla="*/ 45 h 76"/>
                                  <a:gd name="T30" fmla="*/ 36 w 142"/>
                                  <a:gd name="T31" fmla="*/ 33 h 76"/>
                                  <a:gd name="T32" fmla="*/ 58 w 142"/>
                                  <a:gd name="T33" fmla="*/ 23 h 76"/>
                                  <a:gd name="T34" fmla="*/ 79 w 142"/>
                                  <a:gd name="T35" fmla="*/ 14 h 76"/>
                                  <a:gd name="T36" fmla="*/ 102 w 142"/>
                                  <a:gd name="T37" fmla="*/ 7 h 76"/>
                                  <a:gd name="T38" fmla="*/ 121 w 142"/>
                                  <a:gd name="T39" fmla="*/ 2 h 76"/>
                                  <a:gd name="T40" fmla="*/ 137 w 142"/>
                                  <a:gd name="T41"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2" h="76">
                                    <a:moveTo>
                                      <a:pt x="137" y="0"/>
                                    </a:moveTo>
                                    <a:lnTo>
                                      <a:pt x="137" y="7"/>
                                    </a:lnTo>
                                    <a:lnTo>
                                      <a:pt x="140" y="17"/>
                                    </a:lnTo>
                                    <a:lnTo>
                                      <a:pt x="141" y="26"/>
                                    </a:lnTo>
                                    <a:lnTo>
                                      <a:pt x="142" y="37"/>
                                    </a:lnTo>
                                    <a:lnTo>
                                      <a:pt x="125" y="48"/>
                                    </a:lnTo>
                                    <a:lnTo>
                                      <a:pt x="109" y="55"/>
                                    </a:lnTo>
                                    <a:lnTo>
                                      <a:pt x="92" y="60"/>
                                    </a:lnTo>
                                    <a:lnTo>
                                      <a:pt x="76" y="65"/>
                                    </a:lnTo>
                                    <a:lnTo>
                                      <a:pt x="58" y="67"/>
                                    </a:lnTo>
                                    <a:lnTo>
                                      <a:pt x="39" y="69"/>
                                    </a:lnTo>
                                    <a:lnTo>
                                      <a:pt x="19" y="72"/>
                                    </a:lnTo>
                                    <a:lnTo>
                                      <a:pt x="0" y="76"/>
                                    </a:lnTo>
                                    <a:lnTo>
                                      <a:pt x="5" y="59"/>
                                    </a:lnTo>
                                    <a:lnTo>
                                      <a:pt x="18" y="45"/>
                                    </a:lnTo>
                                    <a:lnTo>
                                      <a:pt x="36" y="33"/>
                                    </a:lnTo>
                                    <a:lnTo>
                                      <a:pt x="58" y="23"/>
                                    </a:lnTo>
                                    <a:lnTo>
                                      <a:pt x="79" y="14"/>
                                    </a:lnTo>
                                    <a:lnTo>
                                      <a:pt x="102" y="7"/>
                                    </a:lnTo>
                                    <a:lnTo>
                                      <a:pt x="121" y="2"/>
                                    </a:lnTo>
                                    <a:lnTo>
                                      <a:pt x="137" y="0"/>
                                    </a:lnTo>
                                    <a:close/>
                                  </a:path>
                                </a:pathLst>
                              </a:custGeom>
                              <a:solidFill>
                                <a:srgbClr val="F0F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771"/>
                            <wps:cNvSpPr>
                              <a:spLocks/>
                            </wps:cNvSpPr>
                            <wps:spPr bwMode="auto">
                              <a:xfrm rot="5543154" flipH="1">
                                <a:off x="10505" y="14372"/>
                                <a:ext cx="56" cy="135"/>
                              </a:xfrm>
                              <a:custGeom>
                                <a:avLst/>
                                <a:gdLst>
                                  <a:gd name="T0" fmla="*/ 98 w 113"/>
                                  <a:gd name="T1" fmla="*/ 0 h 242"/>
                                  <a:gd name="T2" fmla="*/ 105 w 113"/>
                                  <a:gd name="T3" fmla="*/ 2 h 242"/>
                                  <a:gd name="T4" fmla="*/ 113 w 113"/>
                                  <a:gd name="T5" fmla="*/ 4 h 242"/>
                                  <a:gd name="T6" fmla="*/ 113 w 113"/>
                                  <a:gd name="T7" fmla="*/ 11 h 242"/>
                                  <a:gd name="T8" fmla="*/ 113 w 113"/>
                                  <a:gd name="T9" fmla="*/ 19 h 242"/>
                                  <a:gd name="T10" fmla="*/ 86 w 113"/>
                                  <a:gd name="T11" fmla="*/ 41 h 242"/>
                                  <a:gd name="T12" fmla="*/ 66 w 113"/>
                                  <a:gd name="T13" fmla="*/ 65 h 242"/>
                                  <a:gd name="T14" fmla="*/ 53 w 113"/>
                                  <a:gd name="T15" fmla="*/ 90 h 242"/>
                                  <a:gd name="T16" fmla="*/ 48 w 113"/>
                                  <a:gd name="T17" fmla="*/ 115 h 242"/>
                                  <a:gd name="T18" fmla="*/ 49 w 113"/>
                                  <a:gd name="T19" fmla="*/ 137 h 242"/>
                                  <a:gd name="T20" fmla="*/ 62 w 113"/>
                                  <a:gd name="T21" fmla="*/ 158 h 242"/>
                                  <a:gd name="T22" fmla="*/ 82 w 113"/>
                                  <a:gd name="T23" fmla="*/ 175 h 242"/>
                                  <a:gd name="T24" fmla="*/ 113 w 113"/>
                                  <a:gd name="T25" fmla="*/ 190 h 242"/>
                                  <a:gd name="T26" fmla="*/ 97 w 113"/>
                                  <a:gd name="T27" fmla="*/ 236 h 242"/>
                                  <a:gd name="T28" fmla="*/ 72 w 113"/>
                                  <a:gd name="T29" fmla="*/ 242 h 242"/>
                                  <a:gd name="T30" fmla="*/ 42 w 113"/>
                                  <a:gd name="T31" fmla="*/ 215 h 242"/>
                                  <a:gd name="T32" fmla="*/ 16 w 113"/>
                                  <a:gd name="T33" fmla="*/ 168 h 242"/>
                                  <a:gd name="T34" fmla="*/ 0 w 113"/>
                                  <a:gd name="T35" fmla="*/ 111 h 242"/>
                                  <a:gd name="T36" fmla="*/ 4 w 113"/>
                                  <a:gd name="T37" fmla="*/ 58 h 242"/>
                                  <a:gd name="T38" fmla="*/ 33 w 113"/>
                                  <a:gd name="T39" fmla="*/ 17 h 242"/>
                                  <a:gd name="T40" fmla="*/ 98 w 113"/>
                                  <a:gd name="T41" fmla="*/ 0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13" h="242">
                                    <a:moveTo>
                                      <a:pt x="98" y="0"/>
                                    </a:moveTo>
                                    <a:lnTo>
                                      <a:pt x="105" y="2"/>
                                    </a:lnTo>
                                    <a:lnTo>
                                      <a:pt x="113" y="4"/>
                                    </a:lnTo>
                                    <a:lnTo>
                                      <a:pt x="113" y="11"/>
                                    </a:lnTo>
                                    <a:lnTo>
                                      <a:pt x="113" y="19"/>
                                    </a:lnTo>
                                    <a:lnTo>
                                      <a:pt x="86" y="41"/>
                                    </a:lnTo>
                                    <a:lnTo>
                                      <a:pt x="66" y="65"/>
                                    </a:lnTo>
                                    <a:lnTo>
                                      <a:pt x="53" y="90"/>
                                    </a:lnTo>
                                    <a:lnTo>
                                      <a:pt x="48" y="115"/>
                                    </a:lnTo>
                                    <a:lnTo>
                                      <a:pt x="49" y="137"/>
                                    </a:lnTo>
                                    <a:lnTo>
                                      <a:pt x="62" y="158"/>
                                    </a:lnTo>
                                    <a:lnTo>
                                      <a:pt x="82" y="175"/>
                                    </a:lnTo>
                                    <a:lnTo>
                                      <a:pt x="113" y="190"/>
                                    </a:lnTo>
                                    <a:lnTo>
                                      <a:pt x="97" y="236"/>
                                    </a:lnTo>
                                    <a:lnTo>
                                      <a:pt x="72" y="242"/>
                                    </a:lnTo>
                                    <a:lnTo>
                                      <a:pt x="42" y="215"/>
                                    </a:lnTo>
                                    <a:lnTo>
                                      <a:pt x="16" y="168"/>
                                    </a:lnTo>
                                    <a:lnTo>
                                      <a:pt x="0" y="111"/>
                                    </a:lnTo>
                                    <a:lnTo>
                                      <a:pt x="4" y="58"/>
                                    </a:lnTo>
                                    <a:lnTo>
                                      <a:pt x="33" y="17"/>
                                    </a:lnTo>
                                    <a:lnTo>
                                      <a:pt x="98" y="0"/>
                                    </a:lnTo>
                                    <a:close/>
                                  </a:path>
                                </a:pathLst>
                              </a:custGeom>
                              <a:solidFill>
                                <a:srgbClr val="FFCC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772"/>
                            <wps:cNvSpPr>
                              <a:spLocks/>
                            </wps:cNvSpPr>
                            <wps:spPr bwMode="auto">
                              <a:xfrm rot="5543154" flipH="1">
                                <a:off x="10246" y="14070"/>
                                <a:ext cx="283" cy="396"/>
                              </a:xfrm>
                              <a:custGeom>
                                <a:avLst/>
                                <a:gdLst>
                                  <a:gd name="T0" fmla="*/ 49 w 570"/>
                                  <a:gd name="T1" fmla="*/ 9 h 709"/>
                                  <a:gd name="T2" fmla="*/ 86 w 570"/>
                                  <a:gd name="T3" fmla="*/ 25 h 709"/>
                                  <a:gd name="T4" fmla="*/ 122 w 570"/>
                                  <a:gd name="T5" fmla="*/ 44 h 709"/>
                                  <a:gd name="T6" fmla="*/ 152 w 570"/>
                                  <a:gd name="T7" fmla="*/ 61 h 709"/>
                                  <a:gd name="T8" fmla="*/ 175 w 570"/>
                                  <a:gd name="T9" fmla="*/ 95 h 709"/>
                                  <a:gd name="T10" fmla="*/ 204 w 570"/>
                                  <a:gd name="T11" fmla="*/ 137 h 709"/>
                                  <a:gd name="T12" fmla="*/ 235 w 570"/>
                                  <a:gd name="T13" fmla="*/ 163 h 709"/>
                                  <a:gd name="T14" fmla="*/ 278 w 570"/>
                                  <a:gd name="T15" fmla="*/ 176 h 709"/>
                                  <a:gd name="T16" fmla="*/ 314 w 570"/>
                                  <a:gd name="T17" fmla="*/ 170 h 709"/>
                                  <a:gd name="T18" fmla="*/ 323 w 570"/>
                                  <a:gd name="T19" fmla="*/ 160 h 709"/>
                                  <a:gd name="T20" fmla="*/ 334 w 570"/>
                                  <a:gd name="T21" fmla="*/ 146 h 709"/>
                                  <a:gd name="T22" fmla="*/ 348 w 570"/>
                                  <a:gd name="T23" fmla="*/ 126 h 709"/>
                                  <a:gd name="T24" fmla="*/ 372 w 570"/>
                                  <a:gd name="T25" fmla="*/ 112 h 709"/>
                                  <a:gd name="T26" fmla="*/ 397 w 570"/>
                                  <a:gd name="T27" fmla="*/ 115 h 709"/>
                                  <a:gd name="T28" fmla="*/ 422 w 570"/>
                                  <a:gd name="T29" fmla="*/ 116 h 709"/>
                                  <a:gd name="T30" fmla="*/ 447 w 570"/>
                                  <a:gd name="T31" fmla="*/ 116 h 709"/>
                                  <a:gd name="T32" fmla="*/ 461 w 570"/>
                                  <a:gd name="T33" fmla="*/ 124 h 709"/>
                                  <a:gd name="T34" fmla="*/ 461 w 570"/>
                                  <a:gd name="T35" fmla="*/ 137 h 709"/>
                                  <a:gd name="T36" fmla="*/ 445 w 570"/>
                                  <a:gd name="T37" fmla="*/ 153 h 709"/>
                                  <a:gd name="T38" fmla="*/ 412 w 570"/>
                                  <a:gd name="T39" fmla="*/ 169 h 709"/>
                                  <a:gd name="T40" fmla="*/ 379 w 570"/>
                                  <a:gd name="T41" fmla="*/ 186 h 709"/>
                                  <a:gd name="T42" fmla="*/ 350 w 570"/>
                                  <a:gd name="T43" fmla="*/ 204 h 709"/>
                                  <a:gd name="T44" fmla="*/ 343 w 570"/>
                                  <a:gd name="T45" fmla="*/ 225 h 709"/>
                                  <a:gd name="T46" fmla="*/ 354 w 570"/>
                                  <a:gd name="T47" fmla="*/ 243 h 709"/>
                                  <a:gd name="T48" fmla="*/ 398 w 570"/>
                                  <a:gd name="T49" fmla="*/ 251 h 709"/>
                                  <a:gd name="T50" fmla="*/ 445 w 570"/>
                                  <a:gd name="T51" fmla="*/ 268 h 709"/>
                                  <a:gd name="T52" fmla="*/ 467 w 570"/>
                                  <a:gd name="T53" fmla="*/ 305 h 709"/>
                                  <a:gd name="T54" fmla="*/ 479 w 570"/>
                                  <a:gd name="T55" fmla="*/ 355 h 709"/>
                                  <a:gd name="T56" fmla="*/ 523 w 570"/>
                                  <a:gd name="T57" fmla="*/ 418 h 709"/>
                                  <a:gd name="T58" fmla="*/ 562 w 570"/>
                                  <a:gd name="T59" fmla="*/ 501 h 709"/>
                                  <a:gd name="T60" fmla="*/ 568 w 570"/>
                                  <a:gd name="T61" fmla="*/ 587 h 709"/>
                                  <a:gd name="T62" fmla="*/ 541 w 570"/>
                                  <a:gd name="T63" fmla="*/ 669 h 709"/>
                                  <a:gd name="T64" fmla="*/ 488 w 570"/>
                                  <a:gd name="T65" fmla="*/ 709 h 709"/>
                                  <a:gd name="T66" fmla="*/ 418 w 570"/>
                                  <a:gd name="T67" fmla="*/ 706 h 709"/>
                                  <a:gd name="T68" fmla="*/ 340 w 570"/>
                                  <a:gd name="T69" fmla="*/ 696 h 709"/>
                                  <a:gd name="T70" fmla="*/ 277 w 570"/>
                                  <a:gd name="T71" fmla="*/ 672 h 709"/>
                                  <a:gd name="T72" fmla="*/ 237 w 570"/>
                                  <a:gd name="T73" fmla="*/ 631 h 709"/>
                                  <a:gd name="T74" fmla="*/ 189 w 570"/>
                                  <a:gd name="T75" fmla="*/ 615 h 709"/>
                                  <a:gd name="T76" fmla="*/ 140 w 570"/>
                                  <a:gd name="T77" fmla="*/ 607 h 709"/>
                                  <a:gd name="T78" fmla="*/ 107 w 570"/>
                                  <a:gd name="T79" fmla="*/ 565 h 709"/>
                                  <a:gd name="T80" fmla="*/ 97 w 570"/>
                                  <a:gd name="T81" fmla="*/ 508 h 709"/>
                                  <a:gd name="T82" fmla="*/ 79 w 570"/>
                                  <a:gd name="T83" fmla="*/ 484 h 709"/>
                                  <a:gd name="T84" fmla="*/ 59 w 570"/>
                                  <a:gd name="T85" fmla="*/ 458 h 709"/>
                                  <a:gd name="T86" fmla="*/ 45 w 570"/>
                                  <a:gd name="T87" fmla="*/ 435 h 709"/>
                                  <a:gd name="T88" fmla="*/ 34 w 570"/>
                                  <a:gd name="T89" fmla="*/ 391 h 709"/>
                                  <a:gd name="T90" fmla="*/ 16 w 570"/>
                                  <a:gd name="T91" fmla="*/ 326 h 709"/>
                                  <a:gd name="T92" fmla="*/ 0 w 570"/>
                                  <a:gd name="T93" fmla="*/ 268 h 709"/>
                                  <a:gd name="T94" fmla="*/ 8 w 570"/>
                                  <a:gd name="T95" fmla="*/ 204 h 709"/>
                                  <a:gd name="T96" fmla="*/ 29 w 570"/>
                                  <a:gd name="T97" fmla="*/ 151 h 709"/>
                                  <a:gd name="T98" fmla="*/ 25 w 570"/>
                                  <a:gd name="T99" fmla="*/ 115 h 709"/>
                                  <a:gd name="T100" fmla="*/ 21 w 570"/>
                                  <a:gd name="T101" fmla="*/ 76 h 709"/>
                                  <a:gd name="T102" fmla="*/ 16 w 570"/>
                                  <a:gd name="T103" fmla="*/ 34 h 709"/>
                                  <a:gd name="T104" fmla="*/ 23 w 570"/>
                                  <a:gd name="T105" fmla="*/ 3 h 709"/>
                                  <a:gd name="T106" fmla="*/ 31 w 570"/>
                                  <a:gd name="T107" fmla="*/ 0 h 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70" h="709">
                                    <a:moveTo>
                                      <a:pt x="34" y="3"/>
                                    </a:moveTo>
                                    <a:lnTo>
                                      <a:pt x="49" y="9"/>
                                    </a:lnTo>
                                    <a:lnTo>
                                      <a:pt x="66" y="17"/>
                                    </a:lnTo>
                                    <a:lnTo>
                                      <a:pt x="86" y="25"/>
                                    </a:lnTo>
                                    <a:lnTo>
                                      <a:pt x="105" y="35"/>
                                    </a:lnTo>
                                    <a:lnTo>
                                      <a:pt x="122" y="44"/>
                                    </a:lnTo>
                                    <a:lnTo>
                                      <a:pt x="139" y="53"/>
                                    </a:lnTo>
                                    <a:lnTo>
                                      <a:pt x="152" y="61"/>
                                    </a:lnTo>
                                    <a:lnTo>
                                      <a:pt x="162" y="69"/>
                                    </a:lnTo>
                                    <a:lnTo>
                                      <a:pt x="175" y="95"/>
                                    </a:lnTo>
                                    <a:lnTo>
                                      <a:pt x="190" y="119"/>
                                    </a:lnTo>
                                    <a:lnTo>
                                      <a:pt x="204" y="137"/>
                                    </a:lnTo>
                                    <a:lnTo>
                                      <a:pt x="219" y="153"/>
                                    </a:lnTo>
                                    <a:lnTo>
                                      <a:pt x="235" y="163"/>
                                    </a:lnTo>
                                    <a:lnTo>
                                      <a:pt x="255" y="171"/>
                                    </a:lnTo>
                                    <a:lnTo>
                                      <a:pt x="278" y="176"/>
                                    </a:lnTo>
                                    <a:lnTo>
                                      <a:pt x="309" y="178"/>
                                    </a:lnTo>
                                    <a:lnTo>
                                      <a:pt x="314" y="170"/>
                                    </a:lnTo>
                                    <a:lnTo>
                                      <a:pt x="319" y="166"/>
                                    </a:lnTo>
                                    <a:lnTo>
                                      <a:pt x="323" y="160"/>
                                    </a:lnTo>
                                    <a:lnTo>
                                      <a:pt x="329" y="154"/>
                                    </a:lnTo>
                                    <a:lnTo>
                                      <a:pt x="334" y="146"/>
                                    </a:lnTo>
                                    <a:lnTo>
                                      <a:pt x="340" y="138"/>
                                    </a:lnTo>
                                    <a:lnTo>
                                      <a:pt x="348" y="126"/>
                                    </a:lnTo>
                                    <a:lnTo>
                                      <a:pt x="361" y="111"/>
                                    </a:lnTo>
                                    <a:lnTo>
                                      <a:pt x="372" y="112"/>
                                    </a:lnTo>
                                    <a:lnTo>
                                      <a:pt x="385" y="113"/>
                                    </a:lnTo>
                                    <a:lnTo>
                                      <a:pt x="397" y="115"/>
                                    </a:lnTo>
                                    <a:lnTo>
                                      <a:pt x="410" y="116"/>
                                    </a:lnTo>
                                    <a:lnTo>
                                      <a:pt x="422" y="116"/>
                                    </a:lnTo>
                                    <a:lnTo>
                                      <a:pt x="435" y="116"/>
                                    </a:lnTo>
                                    <a:lnTo>
                                      <a:pt x="447" y="116"/>
                                    </a:lnTo>
                                    <a:lnTo>
                                      <a:pt x="461" y="117"/>
                                    </a:lnTo>
                                    <a:lnTo>
                                      <a:pt x="461" y="124"/>
                                    </a:lnTo>
                                    <a:lnTo>
                                      <a:pt x="461" y="130"/>
                                    </a:lnTo>
                                    <a:lnTo>
                                      <a:pt x="461" y="137"/>
                                    </a:lnTo>
                                    <a:lnTo>
                                      <a:pt x="461" y="145"/>
                                    </a:lnTo>
                                    <a:lnTo>
                                      <a:pt x="445" y="153"/>
                                    </a:lnTo>
                                    <a:lnTo>
                                      <a:pt x="429" y="161"/>
                                    </a:lnTo>
                                    <a:lnTo>
                                      <a:pt x="412" y="169"/>
                                    </a:lnTo>
                                    <a:lnTo>
                                      <a:pt x="396" y="178"/>
                                    </a:lnTo>
                                    <a:lnTo>
                                      <a:pt x="379" y="186"/>
                                    </a:lnTo>
                                    <a:lnTo>
                                      <a:pt x="364" y="195"/>
                                    </a:lnTo>
                                    <a:lnTo>
                                      <a:pt x="350" y="204"/>
                                    </a:lnTo>
                                    <a:lnTo>
                                      <a:pt x="337" y="216"/>
                                    </a:lnTo>
                                    <a:lnTo>
                                      <a:pt x="343" y="225"/>
                                    </a:lnTo>
                                    <a:lnTo>
                                      <a:pt x="348" y="234"/>
                                    </a:lnTo>
                                    <a:lnTo>
                                      <a:pt x="354" y="243"/>
                                    </a:lnTo>
                                    <a:lnTo>
                                      <a:pt x="361" y="253"/>
                                    </a:lnTo>
                                    <a:lnTo>
                                      <a:pt x="398" y="251"/>
                                    </a:lnTo>
                                    <a:lnTo>
                                      <a:pt x="427" y="257"/>
                                    </a:lnTo>
                                    <a:lnTo>
                                      <a:pt x="445" y="268"/>
                                    </a:lnTo>
                                    <a:lnTo>
                                      <a:pt x="459" y="285"/>
                                    </a:lnTo>
                                    <a:lnTo>
                                      <a:pt x="467" y="305"/>
                                    </a:lnTo>
                                    <a:lnTo>
                                      <a:pt x="474" y="328"/>
                                    </a:lnTo>
                                    <a:lnTo>
                                      <a:pt x="479" y="355"/>
                                    </a:lnTo>
                                    <a:lnTo>
                                      <a:pt x="488" y="382"/>
                                    </a:lnTo>
                                    <a:lnTo>
                                      <a:pt x="523" y="418"/>
                                    </a:lnTo>
                                    <a:lnTo>
                                      <a:pt x="548" y="459"/>
                                    </a:lnTo>
                                    <a:lnTo>
                                      <a:pt x="562" y="501"/>
                                    </a:lnTo>
                                    <a:lnTo>
                                      <a:pt x="570" y="545"/>
                                    </a:lnTo>
                                    <a:lnTo>
                                      <a:pt x="568" y="587"/>
                                    </a:lnTo>
                                    <a:lnTo>
                                      <a:pt x="559" y="629"/>
                                    </a:lnTo>
                                    <a:lnTo>
                                      <a:pt x="541" y="669"/>
                                    </a:lnTo>
                                    <a:lnTo>
                                      <a:pt x="517" y="709"/>
                                    </a:lnTo>
                                    <a:lnTo>
                                      <a:pt x="488" y="709"/>
                                    </a:lnTo>
                                    <a:lnTo>
                                      <a:pt x="455" y="709"/>
                                    </a:lnTo>
                                    <a:lnTo>
                                      <a:pt x="418" y="706"/>
                                    </a:lnTo>
                                    <a:lnTo>
                                      <a:pt x="379" y="703"/>
                                    </a:lnTo>
                                    <a:lnTo>
                                      <a:pt x="340" y="696"/>
                                    </a:lnTo>
                                    <a:lnTo>
                                      <a:pt x="305" y="686"/>
                                    </a:lnTo>
                                    <a:lnTo>
                                      <a:pt x="277" y="672"/>
                                    </a:lnTo>
                                    <a:lnTo>
                                      <a:pt x="256" y="656"/>
                                    </a:lnTo>
                                    <a:lnTo>
                                      <a:pt x="237" y="631"/>
                                    </a:lnTo>
                                    <a:lnTo>
                                      <a:pt x="215" y="620"/>
                                    </a:lnTo>
                                    <a:lnTo>
                                      <a:pt x="189" y="615"/>
                                    </a:lnTo>
                                    <a:lnTo>
                                      <a:pt x="164" y="614"/>
                                    </a:lnTo>
                                    <a:lnTo>
                                      <a:pt x="140" y="607"/>
                                    </a:lnTo>
                                    <a:lnTo>
                                      <a:pt x="121" y="594"/>
                                    </a:lnTo>
                                    <a:lnTo>
                                      <a:pt x="107" y="565"/>
                                    </a:lnTo>
                                    <a:lnTo>
                                      <a:pt x="105" y="520"/>
                                    </a:lnTo>
                                    <a:lnTo>
                                      <a:pt x="97" y="508"/>
                                    </a:lnTo>
                                    <a:lnTo>
                                      <a:pt x="88" y="497"/>
                                    </a:lnTo>
                                    <a:lnTo>
                                      <a:pt x="79" y="484"/>
                                    </a:lnTo>
                                    <a:lnTo>
                                      <a:pt x="70" y="472"/>
                                    </a:lnTo>
                                    <a:lnTo>
                                      <a:pt x="59" y="458"/>
                                    </a:lnTo>
                                    <a:lnTo>
                                      <a:pt x="51" y="447"/>
                                    </a:lnTo>
                                    <a:lnTo>
                                      <a:pt x="45" y="435"/>
                                    </a:lnTo>
                                    <a:lnTo>
                                      <a:pt x="39" y="429"/>
                                    </a:lnTo>
                                    <a:lnTo>
                                      <a:pt x="34" y="391"/>
                                    </a:lnTo>
                                    <a:lnTo>
                                      <a:pt x="26" y="358"/>
                                    </a:lnTo>
                                    <a:lnTo>
                                      <a:pt x="16" y="326"/>
                                    </a:lnTo>
                                    <a:lnTo>
                                      <a:pt x="7" y="298"/>
                                    </a:lnTo>
                                    <a:lnTo>
                                      <a:pt x="0" y="268"/>
                                    </a:lnTo>
                                    <a:lnTo>
                                      <a:pt x="0" y="237"/>
                                    </a:lnTo>
                                    <a:lnTo>
                                      <a:pt x="8" y="204"/>
                                    </a:lnTo>
                                    <a:lnTo>
                                      <a:pt x="30" y="168"/>
                                    </a:lnTo>
                                    <a:lnTo>
                                      <a:pt x="29" y="151"/>
                                    </a:lnTo>
                                    <a:lnTo>
                                      <a:pt x="27" y="134"/>
                                    </a:lnTo>
                                    <a:lnTo>
                                      <a:pt x="25" y="115"/>
                                    </a:lnTo>
                                    <a:lnTo>
                                      <a:pt x="24" y="96"/>
                                    </a:lnTo>
                                    <a:lnTo>
                                      <a:pt x="21" y="76"/>
                                    </a:lnTo>
                                    <a:lnTo>
                                      <a:pt x="18" y="55"/>
                                    </a:lnTo>
                                    <a:lnTo>
                                      <a:pt x="16" y="34"/>
                                    </a:lnTo>
                                    <a:lnTo>
                                      <a:pt x="15" y="12"/>
                                    </a:lnTo>
                                    <a:lnTo>
                                      <a:pt x="23" y="3"/>
                                    </a:lnTo>
                                    <a:lnTo>
                                      <a:pt x="27" y="0"/>
                                    </a:lnTo>
                                    <a:lnTo>
                                      <a:pt x="31" y="0"/>
                                    </a:lnTo>
                                    <a:lnTo>
                                      <a:pt x="34" y="3"/>
                                    </a:lnTo>
                                    <a:close/>
                                  </a:path>
                                </a:pathLst>
                              </a:custGeom>
                              <a:solidFill>
                                <a:srgbClr val="F0F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773"/>
                            <wps:cNvSpPr>
                              <a:spLocks/>
                            </wps:cNvSpPr>
                            <wps:spPr bwMode="auto">
                              <a:xfrm rot="5543154" flipH="1">
                                <a:off x="10527" y="14389"/>
                                <a:ext cx="28" cy="68"/>
                              </a:xfrm>
                              <a:custGeom>
                                <a:avLst/>
                                <a:gdLst>
                                  <a:gd name="T0" fmla="*/ 43 w 57"/>
                                  <a:gd name="T1" fmla="*/ 0 h 122"/>
                                  <a:gd name="T2" fmla="*/ 42 w 57"/>
                                  <a:gd name="T3" fmla="*/ 16 h 122"/>
                                  <a:gd name="T4" fmla="*/ 42 w 57"/>
                                  <a:gd name="T5" fmla="*/ 33 h 122"/>
                                  <a:gd name="T6" fmla="*/ 41 w 57"/>
                                  <a:gd name="T7" fmla="*/ 49 h 122"/>
                                  <a:gd name="T8" fmla="*/ 42 w 57"/>
                                  <a:gd name="T9" fmla="*/ 66 h 122"/>
                                  <a:gd name="T10" fmla="*/ 42 w 57"/>
                                  <a:gd name="T11" fmla="*/ 80 h 122"/>
                                  <a:gd name="T12" fmla="*/ 46 w 57"/>
                                  <a:gd name="T13" fmla="*/ 95 h 122"/>
                                  <a:gd name="T14" fmla="*/ 49 w 57"/>
                                  <a:gd name="T15" fmla="*/ 109 h 122"/>
                                  <a:gd name="T16" fmla="*/ 57 w 57"/>
                                  <a:gd name="T17" fmla="*/ 122 h 122"/>
                                  <a:gd name="T18" fmla="*/ 30 w 57"/>
                                  <a:gd name="T19" fmla="*/ 119 h 122"/>
                                  <a:gd name="T20" fmla="*/ 13 w 57"/>
                                  <a:gd name="T21" fmla="*/ 110 h 122"/>
                                  <a:gd name="T22" fmla="*/ 2 w 57"/>
                                  <a:gd name="T23" fmla="*/ 95 h 122"/>
                                  <a:gd name="T24" fmla="*/ 0 w 57"/>
                                  <a:gd name="T25" fmla="*/ 78 h 122"/>
                                  <a:gd name="T26" fmla="*/ 2 w 57"/>
                                  <a:gd name="T27" fmla="*/ 56 h 122"/>
                                  <a:gd name="T28" fmla="*/ 11 w 57"/>
                                  <a:gd name="T29" fmla="*/ 36 h 122"/>
                                  <a:gd name="T30" fmla="*/ 25 w 57"/>
                                  <a:gd name="T31" fmla="*/ 16 h 122"/>
                                  <a:gd name="T32" fmla="*/ 43 w 57"/>
                                  <a:gd name="T33"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122">
                                    <a:moveTo>
                                      <a:pt x="43" y="0"/>
                                    </a:moveTo>
                                    <a:lnTo>
                                      <a:pt x="42" y="16"/>
                                    </a:lnTo>
                                    <a:lnTo>
                                      <a:pt x="42" y="33"/>
                                    </a:lnTo>
                                    <a:lnTo>
                                      <a:pt x="41" y="49"/>
                                    </a:lnTo>
                                    <a:lnTo>
                                      <a:pt x="42" y="66"/>
                                    </a:lnTo>
                                    <a:lnTo>
                                      <a:pt x="42" y="80"/>
                                    </a:lnTo>
                                    <a:lnTo>
                                      <a:pt x="46" y="95"/>
                                    </a:lnTo>
                                    <a:lnTo>
                                      <a:pt x="49" y="109"/>
                                    </a:lnTo>
                                    <a:lnTo>
                                      <a:pt x="57" y="122"/>
                                    </a:lnTo>
                                    <a:lnTo>
                                      <a:pt x="30" y="119"/>
                                    </a:lnTo>
                                    <a:lnTo>
                                      <a:pt x="13" y="110"/>
                                    </a:lnTo>
                                    <a:lnTo>
                                      <a:pt x="2" y="95"/>
                                    </a:lnTo>
                                    <a:lnTo>
                                      <a:pt x="0" y="78"/>
                                    </a:lnTo>
                                    <a:lnTo>
                                      <a:pt x="2" y="56"/>
                                    </a:lnTo>
                                    <a:lnTo>
                                      <a:pt x="11" y="36"/>
                                    </a:lnTo>
                                    <a:lnTo>
                                      <a:pt x="25" y="16"/>
                                    </a:lnTo>
                                    <a:lnTo>
                                      <a:pt x="43" y="0"/>
                                    </a:lnTo>
                                    <a:close/>
                                  </a:path>
                                </a:pathLst>
                              </a:custGeom>
                              <a:solidFill>
                                <a:srgbClr val="F2C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774"/>
                            <wps:cNvSpPr>
                              <a:spLocks/>
                            </wps:cNvSpPr>
                            <wps:spPr bwMode="auto">
                              <a:xfrm rot="5543154" flipH="1">
                                <a:off x="10453" y="14214"/>
                                <a:ext cx="19" cy="19"/>
                              </a:xfrm>
                              <a:custGeom>
                                <a:avLst/>
                                <a:gdLst>
                                  <a:gd name="T0" fmla="*/ 37 w 37"/>
                                  <a:gd name="T1" fmla="*/ 0 h 33"/>
                                  <a:gd name="T2" fmla="*/ 37 w 37"/>
                                  <a:gd name="T3" fmla="*/ 5 h 33"/>
                                  <a:gd name="T4" fmla="*/ 37 w 37"/>
                                  <a:gd name="T5" fmla="*/ 12 h 33"/>
                                  <a:gd name="T6" fmla="*/ 37 w 37"/>
                                  <a:gd name="T7" fmla="*/ 18 h 33"/>
                                  <a:gd name="T8" fmla="*/ 37 w 37"/>
                                  <a:gd name="T9" fmla="*/ 22 h 33"/>
                                  <a:gd name="T10" fmla="*/ 30 w 37"/>
                                  <a:gd name="T11" fmla="*/ 26 h 33"/>
                                  <a:gd name="T12" fmla="*/ 23 w 37"/>
                                  <a:gd name="T13" fmla="*/ 29 h 33"/>
                                  <a:gd name="T14" fmla="*/ 16 w 37"/>
                                  <a:gd name="T15" fmla="*/ 32 h 33"/>
                                  <a:gd name="T16" fmla="*/ 9 w 37"/>
                                  <a:gd name="T17" fmla="*/ 33 h 33"/>
                                  <a:gd name="T18" fmla="*/ 3 w 37"/>
                                  <a:gd name="T19" fmla="*/ 26 h 33"/>
                                  <a:gd name="T20" fmla="*/ 1 w 37"/>
                                  <a:gd name="T21" fmla="*/ 21 h 33"/>
                                  <a:gd name="T22" fmla="*/ 0 w 37"/>
                                  <a:gd name="T23" fmla="*/ 17 h 33"/>
                                  <a:gd name="T24" fmla="*/ 0 w 37"/>
                                  <a:gd name="T25" fmla="*/ 9 h 33"/>
                                  <a:gd name="T26" fmla="*/ 2 w 37"/>
                                  <a:gd name="T27" fmla="*/ 3 h 33"/>
                                  <a:gd name="T28" fmla="*/ 8 w 37"/>
                                  <a:gd name="T29" fmla="*/ 1 h 33"/>
                                  <a:gd name="T30" fmla="*/ 11 w 37"/>
                                  <a:gd name="T31" fmla="*/ 0 h 33"/>
                                  <a:gd name="T32" fmla="*/ 17 w 37"/>
                                  <a:gd name="T33" fmla="*/ 0 h 33"/>
                                  <a:gd name="T34" fmla="*/ 25 w 37"/>
                                  <a:gd name="T35" fmla="*/ 0 h 33"/>
                                  <a:gd name="T36" fmla="*/ 37 w 37"/>
                                  <a:gd name="T37"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7" h="33">
                                    <a:moveTo>
                                      <a:pt x="37" y="0"/>
                                    </a:moveTo>
                                    <a:lnTo>
                                      <a:pt x="37" y="5"/>
                                    </a:lnTo>
                                    <a:lnTo>
                                      <a:pt x="37" y="12"/>
                                    </a:lnTo>
                                    <a:lnTo>
                                      <a:pt x="37" y="18"/>
                                    </a:lnTo>
                                    <a:lnTo>
                                      <a:pt x="37" y="22"/>
                                    </a:lnTo>
                                    <a:lnTo>
                                      <a:pt x="30" y="26"/>
                                    </a:lnTo>
                                    <a:lnTo>
                                      <a:pt x="23" y="29"/>
                                    </a:lnTo>
                                    <a:lnTo>
                                      <a:pt x="16" y="32"/>
                                    </a:lnTo>
                                    <a:lnTo>
                                      <a:pt x="9" y="33"/>
                                    </a:lnTo>
                                    <a:lnTo>
                                      <a:pt x="3" y="26"/>
                                    </a:lnTo>
                                    <a:lnTo>
                                      <a:pt x="1" y="21"/>
                                    </a:lnTo>
                                    <a:lnTo>
                                      <a:pt x="0" y="17"/>
                                    </a:lnTo>
                                    <a:lnTo>
                                      <a:pt x="0" y="9"/>
                                    </a:lnTo>
                                    <a:lnTo>
                                      <a:pt x="2" y="3"/>
                                    </a:lnTo>
                                    <a:lnTo>
                                      <a:pt x="8" y="1"/>
                                    </a:lnTo>
                                    <a:lnTo>
                                      <a:pt x="11" y="0"/>
                                    </a:lnTo>
                                    <a:lnTo>
                                      <a:pt x="17" y="0"/>
                                    </a:lnTo>
                                    <a:lnTo>
                                      <a:pt x="25" y="0"/>
                                    </a:lnTo>
                                    <a:lnTo>
                                      <a:pt x="37" y="0"/>
                                    </a:lnTo>
                                    <a:close/>
                                  </a:path>
                                </a:pathLst>
                              </a:custGeom>
                              <a:solidFill>
                                <a:srgbClr val="FF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775"/>
                            <wps:cNvSpPr>
                              <a:spLocks/>
                            </wps:cNvSpPr>
                            <wps:spPr bwMode="auto">
                              <a:xfrm rot="5543154" flipH="1">
                                <a:off x="10243" y="14333"/>
                                <a:ext cx="205" cy="223"/>
                              </a:xfrm>
                              <a:custGeom>
                                <a:avLst/>
                                <a:gdLst>
                                  <a:gd name="T0" fmla="*/ 275 w 412"/>
                                  <a:gd name="T1" fmla="*/ 0 h 398"/>
                                  <a:gd name="T2" fmla="*/ 260 w 412"/>
                                  <a:gd name="T3" fmla="*/ 43 h 398"/>
                                  <a:gd name="T4" fmla="*/ 262 w 412"/>
                                  <a:gd name="T5" fmla="*/ 90 h 398"/>
                                  <a:gd name="T6" fmla="*/ 277 w 412"/>
                                  <a:gd name="T7" fmla="*/ 140 h 398"/>
                                  <a:gd name="T8" fmla="*/ 299 w 412"/>
                                  <a:gd name="T9" fmla="*/ 191 h 398"/>
                                  <a:gd name="T10" fmla="*/ 322 w 412"/>
                                  <a:gd name="T11" fmla="*/ 240 h 398"/>
                                  <a:gd name="T12" fmla="*/ 347 w 412"/>
                                  <a:gd name="T13" fmla="*/ 287 h 398"/>
                                  <a:gd name="T14" fmla="*/ 368 w 412"/>
                                  <a:gd name="T15" fmla="*/ 329 h 398"/>
                                  <a:gd name="T16" fmla="*/ 379 w 412"/>
                                  <a:gd name="T17" fmla="*/ 365 h 398"/>
                                  <a:gd name="T18" fmla="*/ 386 w 412"/>
                                  <a:gd name="T19" fmla="*/ 371 h 398"/>
                                  <a:gd name="T20" fmla="*/ 394 w 412"/>
                                  <a:gd name="T21" fmla="*/ 377 h 398"/>
                                  <a:gd name="T22" fmla="*/ 402 w 412"/>
                                  <a:gd name="T23" fmla="*/ 381 h 398"/>
                                  <a:gd name="T24" fmla="*/ 412 w 412"/>
                                  <a:gd name="T25" fmla="*/ 388 h 398"/>
                                  <a:gd name="T26" fmla="*/ 408 w 412"/>
                                  <a:gd name="T27" fmla="*/ 392 h 398"/>
                                  <a:gd name="T28" fmla="*/ 403 w 412"/>
                                  <a:gd name="T29" fmla="*/ 398 h 398"/>
                                  <a:gd name="T30" fmla="*/ 344 w 412"/>
                                  <a:gd name="T31" fmla="*/ 394 h 398"/>
                                  <a:gd name="T32" fmla="*/ 292 w 412"/>
                                  <a:gd name="T33" fmla="*/ 384 h 398"/>
                                  <a:gd name="T34" fmla="*/ 243 w 412"/>
                                  <a:gd name="T35" fmla="*/ 369 h 398"/>
                                  <a:gd name="T36" fmla="*/ 197 w 412"/>
                                  <a:gd name="T37" fmla="*/ 350 h 398"/>
                                  <a:gd name="T38" fmla="*/ 151 w 412"/>
                                  <a:gd name="T39" fmla="*/ 328 h 398"/>
                                  <a:gd name="T40" fmla="*/ 105 w 412"/>
                                  <a:gd name="T41" fmla="*/ 305 h 398"/>
                                  <a:gd name="T42" fmla="*/ 55 w 412"/>
                                  <a:gd name="T43" fmla="*/ 282 h 398"/>
                                  <a:gd name="T44" fmla="*/ 0 w 412"/>
                                  <a:gd name="T45" fmla="*/ 260 h 398"/>
                                  <a:gd name="T46" fmla="*/ 8 w 412"/>
                                  <a:gd name="T47" fmla="*/ 243 h 398"/>
                                  <a:gd name="T48" fmla="*/ 24 w 412"/>
                                  <a:gd name="T49" fmla="*/ 230 h 398"/>
                                  <a:gd name="T50" fmla="*/ 44 w 412"/>
                                  <a:gd name="T51" fmla="*/ 218 h 398"/>
                                  <a:gd name="T52" fmla="*/ 66 w 412"/>
                                  <a:gd name="T53" fmla="*/ 209 h 398"/>
                                  <a:gd name="T54" fmla="*/ 89 w 412"/>
                                  <a:gd name="T55" fmla="*/ 201 h 398"/>
                                  <a:gd name="T56" fmla="*/ 113 w 412"/>
                                  <a:gd name="T57" fmla="*/ 194 h 398"/>
                                  <a:gd name="T58" fmla="*/ 134 w 412"/>
                                  <a:gd name="T59" fmla="*/ 189 h 398"/>
                                  <a:gd name="T60" fmla="*/ 152 w 412"/>
                                  <a:gd name="T61" fmla="*/ 184 h 398"/>
                                  <a:gd name="T62" fmla="*/ 170 w 412"/>
                                  <a:gd name="T63" fmla="*/ 157 h 398"/>
                                  <a:gd name="T64" fmla="*/ 185 w 412"/>
                                  <a:gd name="T65" fmla="*/ 128 h 398"/>
                                  <a:gd name="T66" fmla="*/ 196 w 412"/>
                                  <a:gd name="T67" fmla="*/ 98 h 398"/>
                                  <a:gd name="T68" fmla="*/ 207 w 412"/>
                                  <a:gd name="T69" fmla="*/ 70 h 398"/>
                                  <a:gd name="T70" fmla="*/ 218 w 412"/>
                                  <a:gd name="T71" fmla="*/ 44 h 398"/>
                                  <a:gd name="T72" fmla="*/ 233 w 412"/>
                                  <a:gd name="T73" fmla="*/ 23 h 398"/>
                                  <a:gd name="T74" fmla="*/ 251 w 412"/>
                                  <a:gd name="T75" fmla="*/ 7 h 398"/>
                                  <a:gd name="T76" fmla="*/ 275 w 412"/>
                                  <a:gd name="T77" fmla="*/ 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12" h="398">
                                    <a:moveTo>
                                      <a:pt x="275" y="0"/>
                                    </a:moveTo>
                                    <a:lnTo>
                                      <a:pt x="260" y="43"/>
                                    </a:lnTo>
                                    <a:lnTo>
                                      <a:pt x="262" y="90"/>
                                    </a:lnTo>
                                    <a:lnTo>
                                      <a:pt x="277" y="140"/>
                                    </a:lnTo>
                                    <a:lnTo>
                                      <a:pt x="299" y="191"/>
                                    </a:lnTo>
                                    <a:lnTo>
                                      <a:pt x="322" y="240"/>
                                    </a:lnTo>
                                    <a:lnTo>
                                      <a:pt x="347" y="287"/>
                                    </a:lnTo>
                                    <a:lnTo>
                                      <a:pt x="368" y="329"/>
                                    </a:lnTo>
                                    <a:lnTo>
                                      <a:pt x="379" y="365"/>
                                    </a:lnTo>
                                    <a:lnTo>
                                      <a:pt x="386" y="371"/>
                                    </a:lnTo>
                                    <a:lnTo>
                                      <a:pt x="394" y="377"/>
                                    </a:lnTo>
                                    <a:lnTo>
                                      <a:pt x="402" y="381"/>
                                    </a:lnTo>
                                    <a:lnTo>
                                      <a:pt x="412" y="388"/>
                                    </a:lnTo>
                                    <a:lnTo>
                                      <a:pt x="408" y="392"/>
                                    </a:lnTo>
                                    <a:lnTo>
                                      <a:pt x="403" y="398"/>
                                    </a:lnTo>
                                    <a:lnTo>
                                      <a:pt x="344" y="394"/>
                                    </a:lnTo>
                                    <a:lnTo>
                                      <a:pt x="292" y="384"/>
                                    </a:lnTo>
                                    <a:lnTo>
                                      <a:pt x="243" y="369"/>
                                    </a:lnTo>
                                    <a:lnTo>
                                      <a:pt x="197" y="350"/>
                                    </a:lnTo>
                                    <a:lnTo>
                                      <a:pt x="151" y="328"/>
                                    </a:lnTo>
                                    <a:lnTo>
                                      <a:pt x="105" y="305"/>
                                    </a:lnTo>
                                    <a:lnTo>
                                      <a:pt x="55" y="282"/>
                                    </a:lnTo>
                                    <a:lnTo>
                                      <a:pt x="0" y="260"/>
                                    </a:lnTo>
                                    <a:lnTo>
                                      <a:pt x="8" y="243"/>
                                    </a:lnTo>
                                    <a:lnTo>
                                      <a:pt x="24" y="230"/>
                                    </a:lnTo>
                                    <a:lnTo>
                                      <a:pt x="44" y="218"/>
                                    </a:lnTo>
                                    <a:lnTo>
                                      <a:pt x="66" y="209"/>
                                    </a:lnTo>
                                    <a:lnTo>
                                      <a:pt x="89" y="201"/>
                                    </a:lnTo>
                                    <a:lnTo>
                                      <a:pt x="113" y="194"/>
                                    </a:lnTo>
                                    <a:lnTo>
                                      <a:pt x="134" y="189"/>
                                    </a:lnTo>
                                    <a:lnTo>
                                      <a:pt x="152" y="184"/>
                                    </a:lnTo>
                                    <a:lnTo>
                                      <a:pt x="170" y="157"/>
                                    </a:lnTo>
                                    <a:lnTo>
                                      <a:pt x="185" y="128"/>
                                    </a:lnTo>
                                    <a:lnTo>
                                      <a:pt x="196" y="98"/>
                                    </a:lnTo>
                                    <a:lnTo>
                                      <a:pt x="207" y="70"/>
                                    </a:lnTo>
                                    <a:lnTo>
                                      <a:pt x="218" y="44"/>
                                    </a:lnTo>
                                    <a:lnTo>
                                      <a:pt x="233" y="23"/>
                                    </a:lnTo>
                                    <a:lnTo>
                                      <a:pt x="251" y="7"/>
                                    </a:lnTo>
                                    <a:lnTo>
                                      <a:pt x="275" y="0"/>
                                    </a:lnTo>
                                    <a:close/>
                                  </a:path>
                                </a:pathLst>
                              </a:custGeom>
                              <a:solidFill>
                                <a:srgbClr val="F2C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776"/>
                            <wps:cNvSpPr>
                              <a:spLocks/>
                            </wps:cNvSpPr>
                            <wps:spPr bwMode="auto">
                              <a:xfrm rot="5543154" flipH="1">
                                <a:off x="10080" y="14340"/>
                                <a:ext cx="278" cy="166"/>
                              </a:xfrm>
                              <a:custGeom>
                                <a:avLst/>
                                <a:gdLst>
                                  <a:gd name="T0" fmla="*/ 39 w 560"/>
                                  <a:gd name="T1" fmla="*/ 0 h 298"/>
                                  <a:gd name="T2" fmla="*/ 83 w 560"/>
                                  <a:gd name="T3" fmla="*/ 16 h 298"/>
                                  <a:gd name="T4" fmla="*/ 126 w 560"/>
                                  <a:gd name="T5" fmla="*/ 34 h 298"/>
                                  <a:gd name="T6" fmla="*/ 169 w 560"/>
                                  <a:gd name="T7" fmla="*/ 53 h 298"/>
                                  <a:gd name="T8" fmla="*/ 211 w 560"/>
                                  <a:gd name="T9" fmla="*/ 74 h 298"/>
                                  <a:gd name="T10" fmla="*/ 252 w 560"/>
                                  <a:gd name="T11" fmla="*/ 92 h 298"/>
                                  <a:gd name="T12" fmla="*/ 295 w 560"/>
                                  <a:gd name="T13" fmla="*/ 111 h 298"/>
                                  <a:gd name="T14" fmla="*/ 338 w 560"/>
                                  <a:gd name="T15" fmla="*/ 127 h 298"/>
                                  <a:gd name="T16" fmla="*/ 385 w 560"/>
                                  <a:gd name="T17" fmla="*/ 142 h 298"/>
                                  <a:gd name="T18" fmla="*/ 443 w 560"/>
                                  <a:gd name="T19" fmla="*/ 139 h 298"/>
                                  <a:gd name="T20" fmla="*/ 485 w 560"/>
                                  <a:gd name="T21" fmla="*/ 141 h 298"/>
                                  <a:gd name="T22" fmla="*/ 515 w 560"/>
                                  <a:gd name="T23" fmla="*/ 147 h 298"/>
                                  <a:gd name="T24" fmla="*/ 534 w 560"/>
                                  <a:gd name="T25" fmla="*/ 160 h 298"/>
                                  <a:gd name="T26" fmla="*/ 544 w 560"/>
                                  <a:gd name="T27" fmla="*/ 181 h 298"/>
                                  <a:gd name="T28" fmla="*/ 551 w 560"/>
                                  <a:gd name="T29" fmla="*/ 209 h 298"/>
                                  <a:gd name="T30" fmla="*/ 554 w 560"/>
                                  <a:gd name="T31" fmla="*/ 248 h 298"/>
                                  <a:gd name="T32" fmla="*/ 560 w 560"/>
                                  <a:gd name="T33" fmla="*/ 298 h 298"/>
                                  <a:gd name="T34" fmla="*/ 472 w 560"/>
                                  <a:gd name="T35" fmla="*/ 293 h 298"/>
                                  <a:gd name="T36" fmla="*/ 395 w 560"/>
                                  <a:gd name="T37" fmla="*/ 275 h 298"/>
                                  <a:gd name="T38" fmla="*/ 324 w 560"/>
                                  <a:gd name="T39" fmla="*/ 246 h 298"/>
                                  <a:gd name="T40" fmla="*/ 260 w 560"/>
                                  <a:gd name="T41" fmla="*/ 207 h 298"/>
                                  <a:gd name="T42" fmla="*/ 197 w 560"/>
                                  <a:gd name="T43" fmla="*/ 160 h 298"/>
                                  <a:gd name="T44" fmla="*/ 134 w 560"/>
                                  <a:gd name="T45" fmla="*/ 110 h 298"/>
                                  <a:gd name="T46" fmla="*/ 68 w 560"/>
                                  <a:gd name="T47" fmla="*/ 57 h 298"/>
                                  <a:gd name="T48" fmla="*/ 0 w 560"/>
                                  <a:gd name="T49" fmla="*/ 4 h 298"/>
                                  <a:gd name="T50" fmla="*/ 0 w 560"/>
                                  <a:gd name="T51" fmla="*/ 1 h 298"/>
                                  <a:gd name="T52" fmla="*/ 5 w 560"/>
                                  <a:gd name="T53" fmla="*/ 0 h 298"/>
                                  <a:gd name="T54" fmla="*/ 8 w 560"/>
                                  <a:gd name="T55" fmla="*/ 0 h 298"/>
                                  <a:gd name="T56" fmla="*/ 16 w 560"/>
                                  <a:gd name="T57" fmla="*/ 0 h 298"/>
                                  <a:gd name="T58" fmla="*/ 25 w 560"/>
                                  <a:gd name="T59" fmla="*/ 0 h 298"/>
                                  <a:gd name="T60" fmla="*/ 39 w 560"/>
                                  <a:gd name="T61"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60" h="298">
                                    <a:moveTo>
                                      <a:pt x="39" y="0"/>
                                    </a:moveTo>
                                    <a:lnTo>
                                      <a:pt x="83" y="16"/>
                                    </a:lnTo>
                                    <a:lnTo>
                                      <a:pt x="126" y="34"/>
                                    </a:lnTo>
                                    <a:lnTo>
                                      <a:pt x="169" y="53"/>
                                    </a:lnTo>
                                    <a:lnTo>
                                      <a:pt x="211" y="74"/>
                                    </a:lnTo>
                                    <a:lnTo>
                                      <a:pt x="252" y="92"/>
                                    </a:lnTo>
                                    <a:lnTo>
                                      <a:pt x="295" y="111"/>
                                    </a:lnTo>
                                    <a:lnTo>
                                      <a:pt x="338" y="127"/>
                                    </a:lnTo>
                                    <a:lnTo>
                                      <a:pt x="385" y="142"/>
                                    </a:lnTo>
                                    <a:lnTo>
                                      <a:pt x="443" y="139"/>
                                    </a:lnTo>
                                    <a:lnTo>
                                      <a:pt x="485" y="141"/>
                                    </a:lnTo>
                                    <a:lnTo>
                                      <a:pt x="515" y="147"/>
                                    </a:lnTo>
                                    <a:lnTo>
                                      <a:pt x="534" y="160"/>
                                    </a:lnTo>
                                    <a:lnTo>
                                      <a:pt x="544" y="181"/>
                                    </a:lnTo>
                                    <a:lnTo>
                                      <a:pt x="551" y="209"/>
                                    </a:lnTo>
                                    <a:lnTo>
                                      <a:pt x="554" y="248"/>
                                    </a:lnTo>
                                    <a:lnTo>
                                      <a:pt x="560" y="298"/>
                                    </a:lnTo>
                                    <a:lnTo>
                                      <a:pt x="472" y="293"/>
                                    </a:lnTo>
                                    <a:lnTo>
                                      <a:pt x="395" y="275"/>
                                    </a:lnTo>
                                    <a:lnTo>
                                      <a:pt x="324" y="246"/>
                                    </a:lnTo>
                                    <a:lnTo>
                                      <a:pt x="260" y="207"/>
                                    </a:lnTo>
                                    <a:lnTo>
                                      <a:pt x="197" y="160"/>
                                    </a:lnTo>
                                    <a:lnTo>
                                      <a:pt x="134" y="110"/>
                                    </a:lnTo>
                                    <a:lnTo>
                                      <a:pt x="68" y="57"/>
                                    </a:lnTo>
                                    <a:lnTo>
                                      <a:pt x="0" y="4"/>
                                    </a:lnTo>
                                    <a:lnTo>
                                      <a:pt x="0" y="1"/>
                                    </a:lnTo>
                                    <a:lnTo>
                                      <a:pt x="5" y="0"/>
                                    </a:lnTo>
                                    <a:lnTo>
                                      <a:pt x="8" y="0"/>
                                    </a:lnTo>
                                    <a:lnTo>
                                      <a:pt x="16" y="0"/>
                                    </a:lnTo>
                                    <a:lnTo>
                                      <a:pt x="25" y="0"/>
                                    </a:lnTo>
                                    <a:lnTo>
                                      <a:pt x="39"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777"/>
                            <wps:cNvSpPr>
                              <a:spLocks/>
                            </wps:cNvSpPr>
                            <wps:spPr bwMode="auto">
                              <a:xfrm rot="5543154" flipH="1">
                                <a:off x="9221" y="13915"/>
                                <a:ext cx="681" cy="1452"/>
                              </a:xfrm>
                              <a:custGeom>
                                <a:avLst/>
                                <a:gdLst>
                                  <a:gd name="T0" fmla="*/ 870 w 1371"/>
                                  <a:gd name="T1" fmla="*/ 27 h 2592"/>
                                  <a:gd name="T2" fmla="*/ 909 w 1371"/>
                                  <a:gd name="T3" fmla="*/ 76 h 2592"/>
                                  <a:gd name="T4" fmla="*/ 944 w 1371"/>
                                  <a:gd name="T5" fmla="*/ 127 h 2592"/>
                                  <a:gd name="T6" fmla="*/ 1079 w 1371"/>
                                  <a:gd name="T7" fmla="*/ 414 h 2592"/>
                                  <a:gd name="T8" fmla="*/ 1225 w 1371"/>
                                  <a:gd name="T9" fmla="*/ 674 h 2592"/>
                                  <a:gd name="T10" fmla="*/ 1365 w 1371"/>
                                  <a:gd name="T11" fmla="*/ 847 h 2592"/>
                                  <a:gd name="T12" fmla="*/ 1309 w 1371"/>
                                  <a:gd name="T13" fmla="*/ 938 h 2592"/>
                                  <a:gd name="T14" fmla="*/ 1241 w 1371"/>
                                  <a:gd name="T15" fmla="*/ 1033 h 2592"/>
                                  <a:gd name="T16" fmla="*/ 1164 w 1371"/>
                                  <a:gd name="T17" fmla="*/ 1189 h 2592"/>
                                  <a:gd name="T18" fmla="*/ 969 w 1371"/>
                                  <a:gd name="T19" fmla="*/ 1418 h 2592"/>
                                  <a:gd name="T20" fmla="*/ 782 w 1371"/>
                                  <a:gd name="T21" fmla="*/ 1474 h 2592"/>
                                  <a:gd name="T22" fmla="*/ 786 w 1371"/>
                                  <a:gd name="T23" fmla="*/ 1416 h 2592"/>
                                  <a:gd name="T24" fmla="*/ 805 w 1371"/>
                                  <a:gd name="T25" fmla="*/ 1354 h 2592"/>
                                  <a:gd name="T26" fmla="*/ 820 w 1371"/>
                                  <a:gd name="T27" fmla="*/ 1257 h 2592"/>
                                  <a:gd name="T28" fmla="*/ 793 w 1371"/>
                                  <a:gd name="T29" fmla="*/ 916 h 2592"/>
                                  <a:gd name="T30" fmla="*/ 758 w 1371"/>
                                  <a:gd name="T31" fmla="*/ 562 h 2592"/>
                                  <a:gd name="T32" fmla="*/ 739 w 1371"/>
                                  <a:gd name="T33" fmla="*/ 535 h 2592"/>
                                  <a:gd name="T34" fmla="*/ 719 w 1371"/>
                                  <a:gd name="T35" fmla="*/ 627 h 2592"/>
                                  <a:gd name="T36" fmla="*/ 712 w 1371"/>
                                  <a:gd name="T37" fmla="*/ 687 h 2592"/>
                                  <a:gd name="T38" fmla="*/ 654 w 1371"/>
                                  <a:gd name="T39" fmla="*/ 862 h 2592"/>
                                  <a:gd name="T40" fmla="*/ 615 w 1371"/>
                                  <a:gd name="T41" fmla="*/ 993 h 2592"/>
                                  <a:gd name="T42" fmla="*/ 563 w 1371"/>
                                  <a:gd name="T43" fmla="*/ 1263 h 2592"/>
                                  <a:gd name="T44" fmla="*/ 518 w 1371"/>
                                  <a:gd name="T45" fmla="*/ 1684 h 2592"/>
                                  <a:gd name="T46" fmla="*/ 492 w 1371"/>
                                  <a:gd name="T47" fmla="*/ 2102 h 2592"/>
                                  <a:gd name="T48" fmla="*/ 470 w 1371"/>
                                  <a:gd name="T49" fmla="*/ 2346 h 2592"/>
                                  <a:gd name="T50" fmla="*/ 433 w 1371"/>
                                  <a:gd name="T51" fmla="*/ 2464 h 2592"/>
                                  <a:gd name="T52" fmla="*/ 357 w 1371"/>
                                  <a:gd name="T53" fmla="*/ 2588 h 2592"/>
                                  <a:gd name="T54" fmla="*/ 332 w 1371"/>
                                  <a:gd name="T55" fmla="*/ 2488 h 2592"/>
                                  <a:gd name="T56" fmla="*/ 270 w 1371"/>
                                  <a:gd name="T57" fmla="*/ 2181 h 2592"/>
                                  <a:gd name="T58" fmla="*/ 96 w 1371"/>
                                  <a:gd name="T59" fmla="*/ 1930 h 2592"/>
                                  <a:gd name="T60" fmla="*/ 11 w 1371"/>
                                  <a:gd name="T61" fmla="*/ 1773 h 2592"/>
                                  <a:gd name="T62" fmla="*/ 49 w 1371"/>
                                  <a:gd name="T63" fmla="*/ 1587 h 2592"/>
                                  <a:gd name="T64" fmla="*/ 86 w 1371"/>
                                  <a:gd name="T65" fmla="*/ 1431 h 2592"/>
                                  <a:gd name="T66" fmla="*/ 257 w 1371"/>
                                  <a:gd name="T67" fmla="*/ 1416 h 2592"/>
                                  <a:gd name="T68" fmla="*/ 435 w 1371"/>
                                  <a:gd name="T69" fmla="*/ 1447 h 2592"/>
                                  <a:gd name="T70" fmla="*/ 501 w 1371"/>
                                  <a:gd name="T71" fmla="*/ 1420 h 2592"/>
                                  <a:gd name="T72" fmla="*/ 348 w 1371"/>
                                  <a:gd name="T73" fmla="*/ 1363 h 2592"/>
                                  <a:gd name="T74" fmla="*/ 168 w 1371"/>
                                  <a:gd name="T75" fmla="*/ 1348 h 2592"/>
                                  <a:gd name="T76" fmla="*/ 194 w 1371"/>
                                  <a:gd name="T77" fmla="*/ 1294 h 2592"/>
                                  <a:gd name="T78" fmla="*/ 381 w 1371"/>
                                  <a:gd name="T79" fmla="*/ 1310 h 2592"/>
                                  <a:gd name="T80" fmla="*/ 532 w 1371"/>
                                  <a:gd name="T81" fmla="*/ 1351 h 2592"/>
                                  <a:gd name="T82" fmla="*/ 425 w 1371"/>
                                  <a:gd name="T83" fmla="*/ 1243 h 2592"/>
                                  <a:gd name="T84" fmla="*/ 225 w 1371"/>
                                  <a:gd name="T85" fmla="*/ 1222 h 2592"/>
                                  <a:gd name="T86" fmla="*/ 126 w 1371"/>
                                  <a:gd name="T87" fmla="*/ 1081 h 2592"/>
                                  <a:gd name="T88" fmla="*/ 261 w 1371"/>
                                  <a:gd name="T89" fmla="*/ 476 h 2592"/>
                                  <a:gd name="T90" fmla="*/ 556 w 1371"/>
                                  <a:gd name="T91" fmla="*/ 35 h 2592"/>
                                  <a:gd name="T92" fmla="*/ 748 w 1371"/>
                                  <a:gd name="T93" fmla="*/ 31 h 2592"/>
                                  <a:gd name="T94" fmla="*/ 783 w 1371"/>
                                  <a:gd name="T95" fmla="*/ 15 h 2592"/>
                                  <a:gd name="T96" fmla="*/ 835 w 1371"/>
                                  <a:gd name="T97" fmla="*/ 0 h 2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371" h="2592">
                                    <a:moveTo>
                                      <a:pt x="835" y="0"/>
                                    </a:moveTo>
                                    <a:lnTo>
                                      <a:pt x="853" y="12"/>
                                    </a:lnTo>
                                    <a:lnTo>
                                      <a:pt x="870" y="27"/>
                                    </a:lnTo>
                                    <a:lnTo>
                                      <a:pt x="884" y="43"/>
                                    </a:lnTo>
                                    <a:lnTo>
                                      <a:pt x="897" y="60"/>
                                    </a:lnTo>
                                    <a:lnTo>
                                      <a:pt x="909" y="76"/>
                                    </a:lnTo>
                                    <a:lnTo>
                                      <a:pt x="920" y="93"/>
                                    </a:lnTo>
                                    <a:lnTo>
                                      <a:pt x="931" y="110"/>
                                    </a:lnTo>
                                    <a:lnTo>
                                      <a:pt x="944" y="127"/>
                                    </a:lnTo>
                                    <a:lnTo>
                                      <a:pt x="993" y="225"/>
                                    </a:lnTo>
                                    <a:lnTo>
                                      <a:pt x="1037" y="321"/>
                                    </a:lnTo>
                                    <a:lnTo>
                                      <a:pt x="1079" y="414"/>
                                    </a:lnTo>
                                    <a:lnTo>
                                      <a:pt x="1123" y="505"/>
                                    </a:lnTo>
                                    <a:lnTo>
                                      <a:pt x="1169" y="590"/>
                                    </a:lnTo>
                                    <a:lnTo>
                                      <a:pt x="1225" y="674"/>
                                    </a:lnTo>
                                    <a:lnTo>
                                      <a:pt x="1291" y="753"/>
                                    </a:lnTo>
                                    <a:lnTo>
                                      <a:pt x="1371" y="829"/>
                                    </a:lnTo>
                                    <a:lnTo>
                                      <a:pt x="1365" y="847"/>
                                    </a:lnTo>
                                    <a:lnTo>
                                      <a:pt x="1351" y="873"/>
                                    </a:lnTo>
                                    <a:lnTo>
                                      <a:pt x="1332" y="903"/>
                                    </a:lnTo>
                                    <a:lnTo>
                                      <a:pt x="1309" y="938"/>
                                    </a:lnTo>
                                    <a:lnTo>
                                      <a:pt x="1284" y="971"/>
                                    </a:lnTo>
                                    <a:lnTo>
                                      <a:pt x="1261" y="1004"/>
                                    </a:lnTo>
                                    <a:lnTo>
                                      <a:pt x="1241" y="1033"/>
                                    </a:lnTo>
                                    <a:lnTo>
                                      <a:pt x="1228" y="1057"/>
                                    </a:lnTo>
                                    <a:lnTo>
                                      <a:pt x="1205" y="1115"/>
                                    </a:lnTo>
                                    <a:lnTo>
                                      <a:pt x="1164" y="1189"/>
                                    </a:lnTo>
                                    <a:lnTo>
                                      <a:pt x="1106" y="1270"/>
                                    </a:lnTo>
                                    <a:lnTo>
                                      <a:pt x="1041" y="1350"/>
                                    </a:lnTo>
                                    <a:lnTo>
                                      <a:pt x="969" y="1418"/>
                                    </a:lnTo>
                                    <a:lnTo>
                                      <a:pt x="900" y="1468"/>
                                    </a:lnTo>
                                    <a:lnTo>
                                      <a:pt x="835" y="1488"/>
                                    </a:lnTo>
                                    <a:lnTo>
                                      <a:pt x="782" y="1474"/>
                                    </a:lnTo>
                                    <a:lnTo>
                                      <a:pt x="781" y="1454"/>
                                    </a:lnTo>
                                    <a:lnTo>
                                      <a:pt x="783" y="1436"/>
                                    </a:lnTo>
                                    <a:lnTo>
                                      <a:pt x="786" y="1416"/>
                                    </a:lnTo>
                                    <a:lnTo>
                                      <a:pt x="793" y="1396"/>
                                    </a:lnTo>
                                    <a:lnTo>
                                      <a:pt x="798" y="1375"/>
                                    </a:lnTo>
                                    <a:lnTo>
                                      <a:pt x="805" y="1354"/>
                                    </a:lnTo>
                                    <a:lnTo>
                                      <a:pt x="813" y="1332"/>
                                    </a:lnTo>
                                    <a:lnTo>
                                      <a:pt x="821" y="1312"/>
                                    </a:lnTo>
                                    <a:lnTo>
                                      <a:pt x="820" y="1257"/>
                                    </a:lnTo>
                                    <a:lnTo>
                                      <a:pt x="814" y="1166"/>
                                    </a:lnTo>
                                    <a:lnTo>
                                      <a:pt x="804" y="1048"/>
                                    </a:lnTo>
                                    <a:lnTo>
                                      <a:pt x="793" y="916"/>
                                    </a:lnTo>
                                    <a:lnTo>
                                      <a:pt x="779" y="782"/>
                                    </a:lnTo>
                                    <a:lnTo>
                                      <a:pt x="768" y="661"/>
                                    </a:lnTo>
                                    <a:lnTo>
                                      <a:pt x="758" y="562"/>
                                    </a:lnTo>
                                    <a:lnTo>
                                      <a:pt x="755" y="502"/>
                                    </a:lnTo>
                                    <a:lnTo>
                                      <a:pt x="747" y="513"/>
                                    </a:lnTo>
                                    <a:lnTo>
                                      <a:pt x="739" y="535"/>
                                    </a:lnTo>
                                    <a:lnTo>
                                      <a:pt x="732" y="563"/>
                                    </a:lnTo>
                                    <a:lnTo>
                                      <a:pt x="725" y="596"/>
                                    </a:lnTo>
                                    <a:lnTo>
                                      <a:pt x="719" y="627"/>
                                    </a:lnTo>
                                    <a:lnTo>
                                      <a:pt x="715" y="655"/>
                                    </a:lnTo>
                                    <a:lnTo>
                                      <a:pt x="712" y="676"/>
                                    </a:lnTo>
                                    <a:lnTo>
                                      <a:pt x="712" y="687"/>
                                    </a:lnTo>
                                    <a:lnTo>
                                      <a:pt x="687" y="758"/>
                                    </a:lnTo>
                                    <a:lnTo>
                                      <a:pt x="670" y="816"/>
                                    </a:lnTo>
                                    <a:lnTo>
                                      <a:pt x="654" y="862"/>
                                    </a:lnTo>
                                    <a:lnTo>
                                      <a:pt x="641" y="905"/>
                                    </a:lnTo>
                                    <a:lnTo>
                                      <a:pt x="629" y="946"/>
                                    </a:lnTo>
                                    <a:lnTo>
                                      <a:pt x="615" y="993"/>
                                    </a:lnTo>
                                    <a:lnTo>
                                      <a:pt x="598" y="1050"/>
                                    </a:lnTo>
                                    <a:lnTo>
                                      <a:pt x="579" y="1123"/>
                                    </a:lnTo>
                                    <a:lnTo>
                                      <a:pt x="563" y="1263"/>
                                    </a:lnTo>
                                    <a:lnTo>
                                      <a:pt x="547" y="1403"/>
                                    </a:lnTo>
                                    <a:lnTo>
                                      <a:pt x="531" y="1543"/>
                                    </a:lnTo>
                                    <a:lnTo>
                                      <a:pt x="518" y="1684"/>
                                    </a:lnTo>
                                    <a:lnTo>
                                      <a:pt x="506" y="1823"/>
                                    </a:lnTo>
                                    <a:lnTo>
                                      <a:pt x="497" y="1963"/>
                                    </a:lnTo>
                                    <a:lnTo>
                                      <a:pt x="492" y="2102"/>
                                    </a:lnTo>
                                    <a:lnTo>
                                      <a:pt x="493" y="2242"/>
                                    </a:lnTo>
                                    <a:lnTo>
                                      <a:pt x="481" y="2297"/>
                                    </a:lnTo>
                                    <a:lnTo>
                                      <a:pt x="470" y="2346"/>
                                    </a:lnTo>
                                    <a:lnTo>
                                      <a:pt x="460" y="2389"/>
                                    </a:lnTo>
                                    <a:lnTo>
                                      <a:pt x="449" y="2428"/>
                                    </a:lnTo>
                                    <a:lnTo>
                                      <a:pt x="433" y="2464"/>
                                    </a:lnTo>
                                    <a:lnTo>
                                      <a:pt x="415" y="2501"/>
                                    </a:lnTo>
                                    <a:lnTo>
                                      <a:pt x="389" y="2541"/>
                                    </a:lnTo>
                                    <a:lnTo>
                                      <a:pt x="357" y="2588"/>
                                    </a:lnTo>
                                    <a:lnTo>
                                      <a:pt x="349" y="2591"/>
                                    </a:lnTo>
                                    <a:lnTo>
                                      <a:pt x="342" y="2592"/>
                                    </a:lnTo>
                                    <a:lnTo>
                                      <a:pt x="332" y="2488"/>
                                    </a:lnTo>
                                    <a:lnTo>
                                      <a:pt x="318" y="2384"/>
                                    </a:lnTo>
                                    <a:lnTo>
                                      <a:pt x="299" y="2280"/>
                                    </a:lnTo>
                                    <a:lnTo>
                                      <a:pt x="270" y="2181"/>
                                    </a:lnTo>
                                    <a:lnTo>
                                      <a:pt x="228" y="2087"/>
                                    </a:lnTo>
                                    <a:lnTo>
                                      <a:pt x="171" y="2004"/>
                                    </a:lnTo>
                                    <a:lnTo>
                                      <a:pt x="96" y="1930"/>
                                    </a:lnTo>
                                    <a:lnTo>
                                      <a:pt x="0" y="1872"/>
                                    </a:lnTo>
                                    <a:lnTo>
                                      <a:pt x="3" y="1826"/>
                                    </a:lnTo>
                                    <a:lnTo>
                                      <a:pt x="11" y="1773"/>
                                    </a:lnTo>
                                    <a:lnTo>
                                      <a:pt x="21" y="1714"/>
                                    </a:lnTo>
                                    <a:lnTo>
                                      <a:pt x="36" y="1651"/>
                                    </a:lnTo>
                                    <a:lnTo>
                                      <a:pt x="49" y="1587"/>
                                    </a:lnTo>
                                    <a:lnTo>
                                      <a:pt x="64" y="1528"/>
                                    </a:lnTo>
                                    <a:lnTo>
                                      <a:pt x="77" y="1475"/>
                                    </a:lnTo>
                                    <a:lnTo>
                                      <a:pt x="86" y="1431"/>
                                    </a:lnTo>
                                    <a:lnTo>
                                      <a:pt x="139" y="1419"/>
                                    </a:lnTo>
                                    <a:lnTo>
                                      <a:pt x="196" y="1414"/>
                                    </a:lnTo>
                                    <a:lnTo>
                                      <a:pt x="257" y="1416"/>
                                    </a:lnTo>
                                    <a:lnTo>
                                      <a:pt x="318" y="1422"/>
                                    </a:lnTo>
                                    <a:lnTo>
                                      <a:pt x="377" y="1433"/>
                                    </a:lnTo>
                                    <a:lnTo>
                                      <a:pt x="435" y="1447"/>
                                    </a:lnTo>
                                    <a:lnTo>
                                      <a:pt x="488" y="1464"/>
                                    </a:lnTo>
                                    <a:lnTo>
                                      <a:pt x="536" y="1483"/>
                                    </a:lnTo>
                                    <a:lnTo>
                                      <a:pt x="501" y="1420"/>
                                    </a:lnTo>
                                    <a:lnTo>
                                      <a:pt x="457" y="1385"/>
                                    </a:lnTo>
                                    <a:lnTo>
                                      <a:pt x="404" y="1368"/>
                                    </a:lnTo>
                                    <a:lnTo>
                                      <a:pt x="348" y="1363"/>
                                    </a:lnTo>
                                    <a:lnTo>
                                      <a:pt x="287" y="1362"/>
                                    </a:lnTo>
                                    <a:lnTo>
                                      <a:pt x="227" y="1360"/>
                                    </a:lnTo>
                                    <a:lnTo>
                                      <a:pt x="168" y="1348"/>
                                    </a:lnTo>
                                    <a:lnTo>
                                      <a:pt x="114" y="1322"/>
                                    </a:lnTo>
                                    <a:lnTo>
                                      <a:pt x="146" y="1302"/>
                                    </a:lnTo>
                                    <a:lnTo>
                                      <a:pt x="194" y="1294"/>
                                    </a:lnTo>
                                    <a:lnTo>
                                      <a:pt x="252" y="1293"/>
                                    </a:lnTo>
                                    <a:lnTo>
                                      <a:pt x="317" y="1301"/>
                                    </a:lnTo>
                                    <a:lnTo>
                                      <a:pt x="381" y="1310"/>
                                    </a:lnTo>
                                    <a:lnTo>
                                      <a:pt x="442" y="1323"/>
                                    </a:lnTo>
                                    <a:lnTo>
                                      <a:pt x="493" y="1337"/>
                                    </a:lnTo>
                                    <a:lnTo>
                                      <a:pt x="532" y="1351"/>
                                    </a:lnTo>
                                    <a:lnTo>
                                      <a:pt x="516" y="1301"/>
                                    </a:lnTo>
                                    <a:lnTo>
                                      <a:pt x="478" y="1266"/>
                                    </a:lnTo>
                                    <a:lnTo>
                                      <a:pt x="425" y="1243"/>
                                    </a:lnTo>
                                    <a:lnTo>
                                      <a:pt x="361" y="1230"/>
                                    </a:lnTo>
                                    <a:lnTo>
                                      <a:pt x="292" y="1223"/>
                                    </a:lnTo>
                                    <a:lnTo>
                                      <a:pt x="225" y="1222"/>
                                    </a:lnTo>
                                    <a:lnTo>
                                      <a:pt x="164" y="1224"/>
                                    </a:lnTo>
                                    <a:lnTo>
                                      <a:pt x="120" y="1228"/>
                                    </a:lnTo>
                                    <a:lnTo>
                                      <a:pt x="126" y="1081"/>
                                    </a:lnTo>
                                    <a:lnTo>
                                      <a:pt x="152" y="893"/>
                                    </a:lnTo>
                                    <a:lnTo>
                                      <a:pt x="196" y="684"/>
                                    </a:lnTo>
                                    <a:lnTo>
                                      <a:pt x="261" y="476"/>
                                    </a:lnTo>
                                    <a:lnTo>
                                      <a:pt x="342" y="283"/>
                                    </a:lnTo>
                                    <a:lnTo>
                                      <a:pt x="441" y="131"/>
                                    </a:lnTo>
                                    <a:lnTo>
                                      <a:pt x="556" y="35"/>
                                    </a:lnTo>
                                    <a:lnTo>
                                      <a:pt x="688" y="19"/>
                                    </a:lnTo>
                                    <a:lnTo>
                                      <a:pt x="724" y="28"/>
                                    </a:lnTo>
                                    <a:lnTo>
                                      <a:pt x="748" y="31"/>
                                    </a:lnTo>
                                    <a:lnTo>
                                      <a:pt x="764" y="28"/>
                                    </a:lnTo>
                                    <a:lnTo>
                                      <a:pt x="775" y="23"/>
                                    </a:lnTo>
                                    <a:lnTo>
                                      <a:pt x="783" y="15"/>
                                    </a:lnTo>
                                    <a:lnTo>
                                      <a:pt x="794" y="8"/>
                                    </a:lnTo>
                                    <a:lnTo>
                                      <a:pt x="810" y="2"/>
                                    </a:lnTo>
                                    <a:lnTo>
                                      <a:pt x="83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778"/>
                            <wps:cNvSpPr>
                              <a:spLocks/>
                            </wps:cNvSpPr>
                            <wps:spPr bwMode="auto">
                              <a:xfrm rot="5543154" flipH="1">
                                <a:off x="9904" y="14191"/>
                                <a:ext cx="276" cy="401"/>
                              </a:xfrm>
                              <a:custGeom>
                                <a:avLst/>
                                <a:gdLst>
                                  <a:gd name="T0" fmla="*/ 11 w 555"/>
                                  <a:gd name="T1" fmla="*/ 0 h 716"/>
                                  <a:gd name="T2" fmla="*/ 65 w 555"/>
                                  <a:gd name="T3" fmla="*/ 60 h 716"/>
                                  <a:gd name="T4" fmla="*/ 109 w 555"/>
                                  <a:gd name="T5" fmla="*/ 123 h 716"/>
                                  <a:gd name="T6" fmla="*/ 145 w 555"/>
                                  <a:gd name="T7" fmla="*/ 183 h 716"/>
                                  <a:gd name="T8" fmla="*/ 180 w 555"/>
                                  <a:gd name="T9" fmla="*/ 242 h 716"/>
                                  <a:gd name="T10" fmla="*/ 218 w 555"/>
                                  <a:gd name="T11" fmla="*/ 297 h 716"/>
                                  <a:gd name="T12" fmla="*/ 263 w 555"/>
                                  <a:gd name="T13" fmla="*/ 348 h 716"/>
                                  <a:gd name="T14" fmla="*/ 321 w 555"/>
                                  <a:gd name="T15" fmla="*/ 392 h 716"/>
                                  <a:gd name="T16" fmla="*/ 399 w 555"/>
                                  <a:gd name="T17" fmla="*/ 431 h 716"/>
                                  <a:gd name="T18" fmla="*/ 444 w 555"/>
                                  <a:gd name="T19" fmla="*/ 438 h 716"/>
                                  <a:gd name="T20" fmla="*/ 480 w 555"/>
                                  <a:gd name="T21" fmla="*/ 444 h 716"/>
                                  <a:gd name="T22" fmla="*/ 505 w 555"/>
                                  <a:gd name="T23" fmla="*/ 448 h 716"/>
                                  <a:gd name="T24" fmla="*/ 524 w 555"/>
                                  <a:gd name="T25" fmla="*/ 453 h 716"/>
                                  <a:gd name="T26" fmla="*/ 535 w 555"/>
                                  <a:gd name="T27" fmla="*/ 455 h 716"/>
                                  <a:gd name="T28" fmla="*/ 544 w 555"/>
                                  <a:gd name="T29" fmla="*/ 458 h 716"/>
                                  <a:gd name="T30" fmla="*/ 549 w 555"/>
                                  <a:gd name="T31" fmla="*/ 461 h 716"/>
                                  <a:gd name="T32" fmla="*/ 555 w 555"/>
                                  <a:gd name="T33" fmla="*/ 465 h 716"/>
                                  <a:gd name="T34" fmla="*/ 548 w 555"/>
                                  <a:gd name="T35" fmla="*/ 506 h 716"/>
                                  <a:gd name="T36" fmla="*/ 541 w 555"/>
                                  <a:gd name="T37" fmla="*/ 540 h 716"/>
                                  <a:gd name="T38" fmla="*/ 532 w 555"/>
                                  <a:gd name="T39" fmla="*/ 570 h 716"/>
                                  <a:gd name="T40" fmla="*/ 522 w 555"/>
                                  <a:gd name="T41" fmla="*/ 596 h 716"/>
                                  <a:gd name="T42" fmla="*/ 508 w 555"/>
                                  <a:gd name="T43" fmla="*/ 621 h 716"/>
                                  <a:gd name="T44" fmla="*/ 492 w 555"/>
                                  <a:gd name="T45" fmla="*/ 647 h 716"/>
                                  <a:gd name="T46" fmla="*/ 473 w 555"/>
                                  <a:gd name="T47" fmla="*/ 676 h 716"/>
                                  <a:gd name="T48" fmla="*/ 451 w 555"/>
                                  <a:gd name="T49" fmla="*/ 711 h 716"/>
                                  <a:gd name="T50" fmla="*/ 443 w 555"/>
                                  <a:gd name="T51" fmla="*/ 713 h 716"/>
                                  <a:gd name="T52" fmla="*/ 439 w 555"/>
                                  <a:gd name="T53" fmla="*/ 715 h 716"/>
                                  <a:gd name="T54" fmla="*/ 433 w 555"/>
                                  <a:gd name="T55" fmla="*/ 715 h 716"/>
                                  <a:gd name="T56" fmla="*/ 427 w 555"/>
                                  <a:gd name="T57" fmla="*/ 716 h 716"/>
                                  <a:gd name="T58" fmla="*/ 408 w 555"/>
                                  <a:gd name="T59" fmla="*/ 697 h 716"/>
                                  <a:gd name="T60" fmla="*/ 389 w 555"/>
                                  <a:gd name="T61" fmla="*/ 680 h 716"/>
                                  <a:gd name="T62" fmla="*/ 368 w 555"/>
                                  <a:gd name="T63" fmla="*/ 663 h 716"/>
                                  <a:gd name="T64" fmla="*/ 348 w 555"/>
                                  <a:gd name="T65" fmla="*/ 646 h 716"/>
                                  <a:gd name="T66" fmla="*/ 326 w 555"/>
                                  <a:gd name="T67" fmla="*/ 628 h 716"/>
                                  <a:gd name="T68" fmla="*/ 305 w 555"/>
                                  <a:gd name="T69" fmla="*/ 609 h 716"/>
                                  <a:gd name="T70" fmla="*/ 285 w 555"/>
                                  <a:gd name="T71" fmla="*/ 587 h 716"/>
                                  <a:gd name="T72" fmla="*/ 266 w 555"/>
                                  <a:gd name="T73" fmla="*/ 564 h 716"/>
                                  <a:gd name="T74" fmla="*/ 239 w 555"/>
                                  <a:gd name="T75" fmla="*/ 496 h 716"/>
                                  <a:gd name="T76" fmla="*/ 210 w 555"/>
                                  <a:gd name="T77" fmla="*/ 429 h 716"/>
                                  <a:gd name="T78" fmla="*/ 176 w 555"/>
                                  <a:gd name="T79" fmla="*/ 359 h 716"/>
                                  <a:gd name="T80" fmla="*/ 139 w 555"/>
                                  <a:gd name="T81" fmla="*/ 290 h 716"/>
                                  <a:gd name="T82" fmla="*/ 102 w 555"/>
                                  <a:gd name="T83" fmla="*/ 218 h 716"/>
                                  <a:gd name="T84" fmla="*/ 65 w 555"/>
                                  <a:gd name="T85" fmla="*/ 148 h 716"/>
                                  <a:gd name="T86" fmla="*/ 30 w 555"/>
                                  <a:gd name="T87" fmla="*/ 76 h 716"/>
                                  <a:gd name="T88" fmla="*/ 0 w 555"/>
                                  <a:gd name="T89" fmla="*/ 6 h 716"/>
                                  <a:gd name="T90" fmla="*/ 5 w 555"/>
                                  <a:gd name="T91" fmla="*/ 2 h 716"/>
                                  <a:gd name="T92" fmla="*/ 11 w 555"/>
                                  <a:gd name="T93" fmla="*/ 0 h 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55" h="716">
                                    <a:moveTo>
                                      <a:pt x="11" y="0"/>
                                    </a:moveTo>
                                    <a:lnTo>
                                      <a:pt x="65" y="60"/>
                                    </a:lnTo>
                                    <a:lnTo>
                                      <a:pt x="109" y="123"/>
                                    </a:lnTo>
                                    <a:lnTo>
                                      <a:pt x="145" y="183"/>
                                    </a:lnTo>
                                    <a:lnTo>
                                      <a:pt x="180" y="242"/>
                                    </a:lnTo>
                                    <a:lnTo>
                                      <a:pt x="218" y="297"/>
                                    </a:lnTo>
                                    <a:lnTo>
                                      <a:pt x="263" y="348"/>
                                    </a:lnTo>
                                    <a:lnTo>
                                      <a:pt x="321" y="392"/>
                                    </a:lnTo>
                                    <a:lnTo>
                                      <a:pt x="399" y="431"/>
                                    </a:lnTo>
                                    <a:lnTo>
                                      <a:pt x="444" y="438"/>
                                    </a:lnTo>
                                    <a:lnTo>
                                      <a:pt x="480" y="444"/>
                                    </a:lnTo>
                                    <a:lnTo>
                                      <a:pt x="505" y="448"/>
                                    </a:lnTo>
                                    <a:lnTo>
                                      <a:pt x="524" y="453"/>
                                    </a:lnTo>
                                    <a:lnTo>
                                      <a:pt x="535" y="455"/>
                                    </a:lnTo>
                                    <a:lnTo>
                                      <a:pt x="544" y="458"/>
                                    </a:lnTo>
                                    <a:lnTo>
                                      <a:pt x="549" y="461"/>
                                    </a:lnTo>
                                    <a:lnTo>
                                      <a:pt x="555" y="465"/>
                                    </a:lnTo>
                                    <a:lnTo>
                                      <a:pt x="548" y="506"/>
                                    </a:lnTo>
                                    <a:lnTo>
                                      <a:pt x="541" y="540"/>
                                    </a:lnTo>
                                    <a:lnTo>
                                      <a:pt x="532" y="570"/>
                                    </a:lnTo>
                                    <a:lnTo>
                                      <a:pt x="522" y="596"/>
                                    </a:lnTo>
                                    <a:lnTo>
                                      <a:pt x="508" y="621"/>
                                    </a:lnTo>
                                    <a:lnTo>
                                      <a:pt x="492" y="647"/>
                                    </a:lnTo>
                                    <a:lnTo>
                                      <a:pt x="473" y="676"/>
                                    </a:lnTo>
                                    <a:lnTo>
                                      <a:pt x="451" y="711"/>
                                    </a:lnTo>
                                    <a:lnTo>
                                      <a:pt x="443" y="713"/>
                                    </a:lnTo>
                                    <a:lnTo>
                                      <a:pt x="439" y="715"/>
                                    </a:lnTo>
                                    <a:lnTo>
                                      <a:pt x="433" y="715"/>
                                    </a:lnTo>
                                    <a:lnTo>
                                      <a:pt x="427" y="716"/>
                                    </a:lnTo>
                                    <a:lnTo>
                                      <a:pt x="408" y="697"/>
                                    </a:lnTo>
                                    <a:lnTo>
                                      <a:pt x="389" y="680"/>
                                    </a:lnTo>
                                    <a:lnTo>
                                      <a:pt x="368" y="663"/>
                                    </a:lnTo>
                                    <a:lnTo>
                                      <a:pt x="348" y="646"/>
                                    </a:lnTo>
                                    <a:lnTo>
                                      <a:pt x="326" y="628"/>
                                    </a:lnTo>
                                    <a:lnTo>
                                      <a:pt x="305" y="609"/>
                                    </a:lnTo>
                                    <a:lnTo>
                                      <a:pt x="285" y="587"/>
                                    </a:lnTo>
                                    <a:lnTo>
                                      <a:pt x="266" y="564"/>
                                    </a:lnTo>
                                    <a:lnTo>
                                      <a:pt x="239" y="496"/>
                                    </a:lnTo>
                                    <a:lnTo>
                                      <a:pt x="210" y="429"/>
                                    </a:lnTo>
                                    <a:lnTo>
                                      <a:pt x="176" y="359"/>
                                    </a:lnTo>
                                    <a:lnTo>
                                      <a:pt x="139" y="290"/>
                                    </a:lnTo>
                                    <a:lnTo>
                                      <a:pt x="102" y="218"/>
                                    </a:lnTo>
                                    <a:lnTo>
                                      <a:pt x="65" y="148"/>
                                    </a:lnTo>
                                    <a:lnTo>
                                      <a:pt x="30" y="76"/>
                                    </a:lnTo>
                                    <a:lnTo>
                                      <a:pt x="0" y="6"/>
                                    </a:lnTo>
                                    <a:lnTo>
                                      <a:pt x="5" y="2"/>
                                    </a:lnTo>
                                    <a:lnTo>
                                      <a:pt x="11"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779"/>
                            <wps:cNvSpPr>
                              <a:spLocks/>
                            </wps:cNvSpPr>
                            <wps:spPr bwMode="auto">
                              <a:xfrm rot="5543154" flipH="1">
                                <a:off x="9993" y="14265"/>
                                <a:ext cx="250" cy="238"/>
                              </a:xfrm>
                              <a:custGeom>
                                <a:avLst/>
                                <a:gdLst>
                                  <a:gd name="T0" fmla="*/ 14 w 502"/>
                                  <a:gd name="T1" fmla="*/ 0 h 427"/>
                                  <a:gd name="T2" fmla="*/ 62 w 502"/>
                                  <a:gd name="T3" fmla="*/ 43 h 427"/>
                                  <a:gd name="T4" fmla="*/ 113 w 502"/>
                                  <a:gd name="T5" fmla="*/ 82 h 427"/>
                                  <a:gd name="T6" fmla="*/ 164 w 502"/>
                                  <a:gd name="T7" fmla="*/ 115 h 427"/>
                                  <a:gd name="T8" fmla="*/ 219 w 502"/>
                                  <a:gd name="T9" fmla="*/ 144 h 427"/>
                                  <a:gd name="T10" fmla="*/ 273 w 502"/>
                                  <a:gd name="T11" fmla="*/ 165 h 427"/>
                                  <a:gd name="T12" fmla="*/ 329 w 502"/>
                                  <a:gd name="T13" fmla="*/ 183 h 427"/>
                                  <a:gd name="T14" fmla="*/ 386 w 502"/>
                                  <a:gd name="T15" fmla="*/ 194 h 427"/>
                                  <a:gd name="T16" fmla="*/ 445 w 502"/>
                                  <a:gd name="T17" fmla="*/ 199 h 427"/>
                                  <a:gd name="T18" fmla="*/ 465 w 502"/>
                                  <a:gd name="T19" fmla="*/ 214 h 427"/>
                                  <a:gd name="T20" fmla="*/ 479 w 502"/>
                                  <a:gd name="T21" fmla="*/ 239 h 427"/>
                                  <a:gd name="T22" fmla="*/ 490 w 502"/>
                                  <a:gd name="T23" fmla="*/ 269 h 427"/>
                                  <a:gd name="T24" fmla="*/ 496 w 502"/>
                                  <a:gd name="T25" fmla="*/ 304 h 427"/>
                                  <a:gd name="T26" fmla="*/ 500 w 502"/>
                                  <a:gd name="T27" fmla="*/ 338 h 427"/>
                                  <a:gd name="T28" fmla="*/ 501 w 502"/>
                                  <a:gd name="T29" fmla="*/ 372 h 427"/>
                                  <a:gd name="T30" fmla="*/ 501 w 502"/>
                                  <a:gd name="T31" fmla="*/ 402 h 427"/>
                                  <a:gd name="T32" fmla="*/ 502 w 502"/>
                                  <a:gd name="T33" fmla="*/ 427 h 427"/>
                                  <a:gd name="T34" fmla="*/ 399 w 502"/>
                                  <a:gd name="T35" fmla="*/ 412 h 427"/>
                                  <a:gd name="T36" fmla="*/ 318 w 502"/>
                                  <a:gd name="T37" fmla="*/ 387 h 427"/>
                                  <a:gd name="T38" fmla="*/ 253 w 502"/>
                                  <a:gd name="T39" fmla="*/ 352 h 427"/>
                                  <a:gd name="T40" fmla="*/ 202 w 502"/>
                                  <a:gd name="T41" fmla="*/ 306 h 427"/>
                                  <a:gd name="T42" fmla="*/ 154 w 502"/>
                                  <a:gd name="T43" fmla="*/ 248 h 427"/>
                                  <a:gd name="T44" fmla="*/ 108 w 502"/>
                                  <a:gd name="T45" fmla="*/ 180 h 427"/>
                                  <a:gd name="T46" fmla="*/ 58 w 502"/>
                                  <a:gd name="T47" fmla="*/ 100 h 427"/>
                                  <a:gd name="T48" fmla="*/ 0 w 502"/>
                                  <a:gd name="T49" fmla="*/ 9 h 427"/>
                                  <a:gd name="T50" fmla="*/ 7 w 502"/>
                                  <a:gd name="T51" fmla="*/ 5 h 427"/>
                                  <a:gd name="T52" fmla="*/ 14 w 502"/>
                                  <a:gd name="T53"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02" h="427">
                                    <a:moveTo>
                                      <a:pt x="14" y="0"/>
                                    </a:moveTo>
                                    <a:lnTo>
                                      <a:pt x="62" y="43"/>
                                    </a:lnTo>
                                    <a:lnTo>
                                      <a:pt x="113" y="82"/>
                                    </a:lnTo>
                                    <a:lnTo>
                                      <a:pt x="164" y="115"/>
                                    </a:lnTo>
                                    <a:lnTo>
                                      <a:pt x="219" y="144"/>
                                    </a:lnTo>
                                    <a:lnTo>
                                      <a:pt x="273" y="165"/>
                                    </a:lnTo>
                                    <a:lnTo>
                                      <a:pt x="329" y="183"/>
                                    </a:lnTo>
                                    <a:lnTo>
                                      <a:pt x="386" y="194"/>
                                    </a:lnTo>
                                    <a:lnTo>
                                      <a:pt x="445" y="199"/>
                                    </a:lnTo>
                                    <a:lnTo>
                                      <a:pt x="465" y="214"/>
                                    </a:lnTo>
                                    <a:lnTo>
                                      <a:pt x="479" y="239"/>
                                    </a:lnTo>
                                    <a:lnTo>
                                      <a:pt x="490" y="269"/>
                                    </a:lnTo>
                                    <a:lnTo>
                                      <a:pt x="496" y="304"/>
                                    </a:lnTo>
                                    <a:lnTo>
                                      <a:pt x="500" y="338"/>
                                    </a:lnTo>
                                    <a:lnTo>
                                      <a:pt x="501" y="372"/>
                                    </a:lnTo>
                                    <a:lnTo>
                                      <a:pt x="501" y="402"/>
                                    </a:lnTo>
                                    <a:lnTo>
                                      <a:pt x="502" y="427"/>
                                    </a:lnTo>
                                    <a:lnTo>
                                      <a:pt x="399" y="412"/>
                                    </a:lnTo>
                                    <a:lnTo>
                                      <a:pt x="318" y="387"/>
                                    </a:lnTo>
                                    <a:lnTo>
                                      <a:pt x="253" y="352"/>
                                    </a:lnTo>
                                    <a:lnTo>
                                      <a:pt x="202" y="306"/>
                                    </a:lnTo>
                                    <a:lnTo>
                                      <a:pt x="154" y="248"/>
                                    </a:lnTo>
                                    <a:lnTo>
                                      <a:pt x="108" y="180"/>
                                    </a:lnTo>
                                    <a:lnTo>
                                      <a:pt x="58" y="100"/>
                                    </a:lnTo>
                                    <a:lnTo>
                                      <a:pt x="0" y="9"/>
                                    </a:lnTo>
                                    <a:lnTo>
                                      <a:pt x="7" y="5"/>
                                    </a:lnTo>
                                    <a:lnTo>
                                      <a:pt x="14"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780"/>
                            <wps:cNvSpPr>
                              <a:spLocks/>
                            </wps:cNvSpPr>
                            <wps:spPr bwMode="auto">
                              <a:xfrm rot="5543154" flipH="1">
                                <a:off x="9629" y="14001"/>
                                <a:ext cx="387" cy="760"/>
                              </a:xfrm>
                              <a:custGeom>
                                <a:avLst/>
                                <a:gdLst>
                                  <a:gd name="T0" fmla="*/ 631 w 779"/>
                                  <a:gd name="T1" fmla="*/ 3 h 1357"/>
                                  <a:gd name="T2" fmla="*/ 645 w 779"/>
                                  <a:gd name="T3" fmla="*/ 13 h 1357"/>
                                  <a:gd name="T4" fmla="*/ 661 w 779"/>
                                  <a:gd name="T5" fmla="*/ 20 h 1357"/>
                                  <a:gd name="T6" fmla="*/ 675 w 779"/>
                                  <a:gd name="T7" fmla="*/ 26 h 1357"/>
                                  <a:gd name="T8" fmla="*/ 690 w 779"/>
                                  <a:gd name="T9" fmla="*/ 32 h 1357"/>
                                  <a:gd name="T10" fmla="*/ 702 w 779"/>
                                  <a:gd name="T11" fmla="*/ 34 h 1357"/>
                                  <a:gd name="T12" fmla="*/ 716 w 779"/>
                                  <a:gd name="T13" fmla="*/ 37 h 1357"/>
                                  <a:gd name="T14" fmla="*/ 727 w 779"/>
                                  <a:gd name="T15" fmla="*/ 41 h 1357"/>
                                  <a:gd name="T16" fmla="*/ 740 w 779"/>
                                  <a:gd name="T17" fmla="*/ 46 h 1357"/>
                                  <a:gd name="T18" fmla="*/ 773 w 779"/>
                                  <a:gd name="T19" fmla="*/ 202 h 1357"/>
                                  <a:gd name="T20" fmla="*/ 779 w 779"/>
                                  <a:gd name="T21" fmla="*/ 360 h 1357"/>
                                  <a:gd name="T22" fmla="*/ 757 w 779"/>
                                  <a:gd name="T23" fmla="*/ 515 h 1357"/>
                                  <a:gd name="T24" fmla="*/ 716 w 779"/>
                                  <a:gd name="T25" fmla="*/ 668 h 1357"/>
                                  <a:gd name="T26" fmla="*/ 653 w 779"/>
                                  <a:gd name="T27" fmla="*/ 812 h 1357"/>
                                  <a:gd name="T28" fmla="*/ 577 w 779"/>
                                  <a:gd name="T29" fmla="*/ 951 h 1357"/>
                                  <a:gd name="T30" fmla="*/ 490 w 779"/>
                                  <a:gd name="T31" fmla="*/ 1079 h 1357"/>
                                  <a:gd name="T32" fmla="*/ 394 w 779"/>
                                  <a:gd name="T33" fmla="*/ 1197 h 1357"/>
                                  <a:gd name="T34" fmla="*/ 326 w 779"/>
                                  <a:gd name="T35" fmla="*/ 1248 h 1357"/>
                                  <a:gd name="T36" fmla="*/ 276 w 779"/>
                                  <a:gd name="T37" fmla="*/ 1289 h 1357"/>
                                  <a:gd name="T38" fmla="*/ 236 w 779"/>
                                  <a:gd name="T39" fmla="*/ 1320 h 1357"/>
                                  <a:gd name="T40" fmla="*/ 202 w 779"/>
                                  <a:gd name="T41" fmla="*/ 1343 h 1357"/>
                                  <a:gd name="T42" fmla="*/ 166 w 779"/>
                                  <a:gd name="T43" fmla="*/ 1354 h 1357"/>
                                  <a:gd name="T44" fmla="*/ 125 w 779"/>
                                  <a:gd name="T45" fmla="*/ 1357 h 1357"/>
                                  <a:gd name="T46" fmla="*/ 72 w 779"/>
                                  <a:gd name="T47" fmla="*/ 1352 h 1357"/>
                                  <a:gd name="T48" fmla="*/ 0 w 779"/>
                                  <a:gd name="T49" fmla="*/ 1339 h 1357"/>
                                  <a:gd name="T50" fmla="*/ 2 w 779"/>
                                  <a:gd name="T51" fmla="*/ 1336 h 1357"/>
                                  <a:gd name="T52" fmla="*/ 6 w 779"/>
                                  <a:gd name="T53" fmla="*/ 1330 h 1357"/>
                                  <a:gd name="T54" fmla="*/ 61 w 779"/>
                                  <a:gd name="T55" fmla="*/ 1300 h 1357"/>
                                  <a:gd name="T56" fmla="*/ 112 w 779"/>
                                  <a:gd name="T57" fmla="*/ 1267 h 1357"/>
                                  <a:gd name="T58" fmla="*/ 160 w 779"/>
                                  <a:gd name="T59" fmla="*/ 1231 h 1357"/>
                                  <a:gd name="T60" fmla="*/ 206 w 779"/>
                                  <a:gd name="T61" fmla="*/ 1191 h 1357"/>
                                  <a:gd name="T62" fmla="*/ 248 w 779"/>
                                  <a:gd name="T63" fmla="*/ 1148 h 1357"/>
                                  <a:gd name="T64" fmla="*/ 289 w 779"/>
                                  <a:gd name="T65" fmla="*/ 1104 h 1357"/>
                                  <a:gd name="T66" fmla="*/ 328 w 779"/>
                                  <a:gd name="T67" fmla="*/ 1056 h 1357"/>
                                  <a:gd name="T68" fmla="*/ 366 w 779"/>
                                  <a:gd name="T69" fmla="*/ 1008 h 1357"/>
                                  <a:gd name="T70" fmla="*/ 403 w 779"/>
                                  <a:gd name="T71" fmla="*/ 900 h 1357"/>
                                  <a:gd name="T72" fmla="*/ 458 w 779"/>
                                  <a:gd name="T73" fmla="*/ 800 h 1357"/>
                                  <a:gd name="T74" fmla="*/ 519 w 779"/>
                                  <a:gd name="T75" fmla="*/ 704 h 1357"/>
                                  <a:gd name="T76" fmla="*/ 582 w 779"/>
                                  <a:gd name="T77" fmla="*/ 610 h 1357"/>
                                  <a:gd name="T78" fmla="*/ 633 w 779"/>
                                  <a:gd name="T79" fmla="*/ 512 h 1357"/>
                                  <a:gd name="T80" fmla="*/ 668 w 779"/>
                                  <a:gd name="T81" fmla="*/ 409 h 1357"/>
                                  <a:gd name="T82" fmla="*/ 676 w 779"/>
                                  <a:gd name="T83" fmla="*/ 297 h 1357"/>
                                  <a:gd name="T84" fmla="*/ 650 w 779"/>
                                  <a:gd name="T85" fmla="*/ 174 h 1357"/>
                                  <a:gd name="T86" fmla="*/ 641 w 779"/>
                                  <a:gd name="T87" fmla="*/ 139 h 1357"/>
                                  <a:gd name="T88" fmla="*/ 635 w 779"/>
                                  <a:gd name="T89" fmla="*/ 111 h 1357"/>
                                  <a:gd name="T90" fmla="*/ 631 w 779"/>
                                  <a:gd name="T91" fmla="*/ 91 h 1357"/>
                                  <a:gd name="T92" fmla="*/ 628 w 779"/>
                                  <a:gd name="T93" fmla="*/ 74 h 1357"/>
                                  <a:gd name="T94" fmla="*/ 625 w 779"/>
                                  <a:gd name="T95" fmla="*/ 58 h 1357"/>
                                  <a:gd name="T96" fmla="*/ 624 w 779"/>
                                  <a:gd name="T97" fmla="*/ 42 h 1357"/>
                                  <a:gd name="T98" fmla="*/ 623 w 779"/>
                                  <a:gd name="T99" fmla="*/ 24 h 1357"/>
                                  <a:gd name="T100" fmla="*/ 622 w 779"/>
                                  <a:gd name="T101" fmla="*/ 3 h 1357"/>
                                  <a:gd name="T102" fmla="*/ 626 w 779"/>
                                  <a:gd name="T103" fmla="*/ 0 h 1357"/>
                                  <a:gd name="T104" fmla="*/ 631 w 779"/>
                                  <a:gd name="T105" fmla="*/ 3 h 1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79" h="1357">
                                    <a:moveTo>
                                      <a:pt x="631" y="3"/>
                                    </a:moveTo>
                                    <a:lnTo>
                                      <a:pt x="645" y="13"/>
                                    </a:lnTo>
                                    <a:lnTo>
                                      <a:pt x="661" y="20"/>
                                    </a:lnTo>
                                    <a:lnTo>
                                      <a:pt x="675" y="26"/>
                                    </a:lnTo>
                                    <a:lnTo>
                                      <a:pt x="690" y="32"/>
                                    </a:lnTo>
                                    <a:lnTo>
                                      <a:pt x="702" y="34"/>
                                    </a:lnTo>
                                    <a:lnTo>
                                      <a:pt x="716" y="37"/>
                                    </a:lnTo>
                                    <a:lnTo>
                                      <a:pt x="727" y="41"/>
                                    </a:lnTo>
                                    <a:lnTo>
                                      <a:pt x="740" y="46"/>
                                    </a:lnTo>
                                    <a:lnTo>
                                      <a:pt x="773" y="202"/>
                                    </a:lnTo>
                                    <a:lnTo>
                                      <a:pt x="779" y="360"/>
                                    </a:lnTo>
                                    <a:lnTo>
                                      <a:pt x="757" y="515"/>
                                    </a:lnTo>
                                    <a:lnTo>
                                      <a:pt x="716" y="668"/>
                                    </a:lnTo>
                                    <a:lnTo>
                                      <a:pt x="653" y="812"/>
                                    </a:lnTo>
                                    <a:lnTo>
                                      <a:pt x="577" y="951"/>
                                    </a:lnTo>
                                    <a:lnTo>
                                      <a:pt x="490" y="1079"/>
                                    </a:lnTo>
                                    <a:lnTo>
                                      <a:pt x="394" y="1197"/>
                                    </a:lnTo>
                                    <a:lnTo>
                                      <a:pt x="326" y="1248"/>
                                    </a:lnTo>
                                    <a:lnTo>
                                      <a:pt x="276" y="1289"/>
                                    </a:lnTo>
                                    <a:lnTo>
                                      <a:pt x="236" y="1320"/>
                                    </a:lnTo>
                                    <a:lnTo>
                                      <a:pt x="202" y="1343"/>
                                    </a:lnTo>
                                    <a:lnTo>
                                      <a:pt x="166" y="1354"/>
                                    </a:lnTo>
                                    <a:lnTo>
                                      <a:pt x="125" y="1357"/>
                                    </a:lnTo>
                                    <a:lnTo>
                                      <a:pt x="72" y="1352"/>
                                    </a:lnTo>
                                    <a:lnTo>
                                      <a:pt x="0" y="1339"/>
                                    </a:lnTo>
                                    <a:lnTo>
                                      <a:pt x="2" y="1336"/>
                                    </a:lnTo>
                                    <a:lnTo>
                                      <a:pt x="6" y="1330"/>
                                    </a:lnTo>
                                    <a:lnTo>
                                      <a:pt x="61" y="1300"/>
                                    </a:lnTo>
                                    <a:lnTo>
                                      <a:pt x="112" y="1267"/>
                                    </a:lnTo>
                                    <a:lnTo>
                                      <a:pt x="160" y="1231"/>
                                    </a:lnTo>
                                    <a:lnTo>
                                      <a:pt x="206" y="1191"/>
                                    </a:lnTo>
                                    <a:lnTo>
                                      <a:pt x="248" y="1148"/>
                                    </a:lnTo>
                                    <a:lnTo>
                                      <a:pt x="289" y="1104"/>
                                    </a:lnTo>
                                    <a:lnTo>
                                      <a:pt x="328" y="1056"/>
                                    </a:lnTo>
                                    <a:lnTo>
                                      <a:pt x="366" y="1008"/>
                                    </a:lnTo>
                                    <a:lnTo>
                                      <a:pt x="403" y="900"/>
                                    </a:lnTo>
                                    <a:lnTo>
                                      <a:pt x="458" y="800"/>
                                    </a:lnTo>
                                    <a:lnTo>
                                      <a:pt x="519" y="704"/>
                                    </a:lnTo>
                                    <a:lnTo>
                                      <a:pt x="582" y="610"/>
                                    </a:lnTo>
                                    <a:lnTo>
                                      <a:pt x="633" y="512"/>
                                    </a:lnTo>
                                    <a:lnTo>
                                      <a:pt x="668" y="409"/>
                                    </a:lnTo>
                                    <a:lnTo>
                                      <a:pt x="676" y="297"/>
                                    </a:lnTo>
                                    <a:lnTo>
                                      <a:pt x="650" y="174"/>
                                    </a:lnTo>
                                    <a:lnTo>
                                      <a:pt x="641" y="139"/>
                                    </a:lnTo>
                                    <a:lnTo>
                                      <a:pt x="635" y="111"/>
                                    </a:lnTo>
                                    <a:lnTo>
                                      <a:pt x="631" y="91"/>
                                    </a:lnTo>
                                    <a:lnTo>
                                      <a:pt x="628" y="74"/>
                                    </a:lnTo>
                                    <a:lnTo>
                                      <a:pt x="625" y="58"/>
                                    </a:lnTo>
                                    <a:lnTo>
                                      <a:pt x="624" y="42"/>
                                    </a:lnTo>
                                    <a:lnTo>
                                      <a:pt x="623" y="24"/>
                                    </a:lnTo>
                                    <a:lnTo>
                                      <a:pt x="622" y="3"/>
                                    </a:lnTo>
                                    <a:lnTo>
                                      <a:pt x="626" y="0"/>
                                    </a:lnTo>
                                    <a:lnTo>
                                      <a:pt x="631" y="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781"/>
                            <wps:cNvSpPr>
                              <a:spLocks/>
                            </wps:cNvSpPr>
                            <wps:spPr bwMode="auto">
                              <a:xfrm rot="5543154" flipH="1">
                                <a:off x="9606" y="13913"/>
                                <a:ext cx="381" cy="766"/>
                              </a:xfrm>
                              <a:custGeom>
                                <a:avLst/>
                                <a:gdLst>
                                  <a:gd name="T0" fmla="*/ 629 w 766"/>
                                  <a:gd name="T1" fmla="*/ 0 h 1369"/>
                                  <a:gd name="T2" fmla="*/ 641 w 766"/>
                                  <a:gd name="T3" fmla="*/ 3 h 1369"/>
                                  <a:gd name="T4" fmla="*/ 654 w 766"/>
                                  <a:gd name="T5" fmla="*/ 5 h 1369"/>
                                  <a:gd name="T6" fmla="*/ 665 w 766"/>
                                  <a:gd name="T7" fmla="*/ 6 h 1369"/>
                                  <a:gd name="T8" fmla="*/ 677 w 766"/>
                                  <a:gd name="T9" fmla="*/ 8 h 1369"/>
                                  <a:gd name="T10" fmla="*/ 687 w 766"/>
                                  <a:gd name="T11" fmla="*/ 8 h 1369"/>
                                  <a:gd name="T12" fmla="*/ 697 w 766"/>
                                  <a:gd name="T13" fmla="*/ 8 h 1369"/>
                                  <a:gd name="T14" fmla="*/ 707 w 766"/>
                                  <a:gd name="T15" fmla="*/ 8 h 1369"/>
                                  <a:gd name="T16" fmla="*/ 719 w 766"/>
                                  <a:gd name="T17" fmla="*/ 9 h 1369"/>
                                  <a:gd name="T18" fmla="*/ 745 w 766"/>
                                  <a:gd name="T19" fmla="*/ 184 h 1369"/>
                                  <a:gd name="T20" fmla="*/ 762 w 766"/>
                                  <a:gd name="T21" fmla="*/ 352 h 1369"/>
                                  <a:gd name="T22" fmla="*/ 766 w 766"/>
                                  <a:gd name="T23" fmla="*/ 514 h 1369"/>
                                  <a:gd name="T24" fmla="*/ 751 w 766"/>
                                  <a:gd name="T25" fmla="*/ 670 h 1369"/>
                                  <a:gd name="T26" fmla="*/ 712 w 766"/>
                                  <a:gd name="T27" fmla="*/ 817 h 1369"/>
                                  <a:gd name="T28" fmla="*/ 646 w 766"/>
                                  <a:gd name="T29" fmla="*/ 959 h 1369"/>
                                  <a:gd name="T30" fmla="*/ 547 w 766"/>
                                  <a:gd name="T31" fmla="*/ 1092 h 1369"/>
                                  <a:gd name="T32" fmla="*/ 412 w 766"/>
                                  <a:gd name="T33" fmla="*/ 1218 h 1369"/>
                                  <a:gd name="T34" fmla="*/ 336 w 766"/>
                                  <a:gd name="T35" fmla="*/ 1262 h 1369"/>
                                  <a:gd name="T36" fmla="*/ 282 w 766"/>
                                  <a:gd name="T37" fmla="*/ 1301 h 1369"/>
                                  <a:gd name="T38" fmla="*/ 239 w 766"/>
                                  <a:gd name="T39" fmla="*/ 1331 h 1369"/>
                                  <a:gd name="T40" fmla="*/ 203 w 766"/>
                                  <a:gd name="T41" fmla="*/ 1353 h 1369"/>
                                  <a:gd name="T42" fmla="*/ 167 w 766"/>
                                  <a:gd name="T43" fmla="*/ 1366 h 1369"/>
                                  <a:gd name="T44" fmla="*/ 125 w 766"/>
                                  <a:gd name="T45" fmla="*/ 1369 h 1369"/>
                                  <a:gd name="T46" fmla="*/ 70 w 766"/>
                                  <a:gd name="T47" fmla="*/ 1363 h 1369"/>
                                  <a:gd name="T48" fmla="*/ 0 w 766"/>
                                  <a:gd name="T49" fmla="*/ 1345 h 1369"/>
                                  <a:gd name="T50" fmla="*/ 6 w 766"/>
                                  <a:gd name="T51" fmla="*/ 1328 h 1369"/>
                                  <a:gd name="T52" fmla="*/ 22 w 766"/>
                                  <a:gd name="T53" fmla="*/ 1311 h 1369"/>
                                  <a:gd name="T54" fmla="*/ 44 w 766"/>
                                  <a:gd name="T55" fmla="*/ 1292 h 1369"/>
                                  <a:gd name="T56" fmla="*/ 69 w 766"/>
                                  <a:gd name="T57" fmla="*/ 1274 h 1369"/>
                                  <a:gd name="T58" fmla="*/ 95 w 766"/>
                                  <a:gd name="T59" fmla="*/ 1253 h 1369"/>
                                  <a:gd name="T60" fmla="*/ 121 w 766"/>
                                  <a:gd name="T61" fmla="*/ 1237 h 1369"/>
                                  <a:gd name="T62" fmla="*/ 144 w 766"/>
                                  <a:gd name="T63" fmla="*/ 1224 h 1369"/>
                                  <a:gd name="T64" fmla="*/ 165 w 766"/>
                                  <a:gd name="T65" fmla="*/ 1213 h 1369"/>
                                  <a:gd name="T66" fmla="*/ 259 w 766"/>
                                  <a:gd name="T67" fmla="*/ 1121 h 1369"/>
                                  <a:gd name="T68" fmla="*/ 341 w 766"/>
                                  <a:gd name="T69" fmla="*/ 1027 h 1369"/>
                                  <a:gd name="T70" fmla="*/ 410 w 766"/>
                                  <a:gd name="T71" fmla="*/ 927 h 1369"/>
                                  <a:gd name="T72" fmla="*/ 470 w 766"/>
                                  <a:gd name="T73" fmla="*/ 823 h 1369"/>
                                  <a:gd name="T74" fmla="*/ 517 w 766"/>
                                  <a:gd name="T75" fmla="*/ 713 h 1369"/>
                                  <a:gd name="T76" fmla="*/ 558 w 766"/>
                                  <a:gd name="T77" fmla="*/ 598 h 1369"/>
                                  <a:gd name="T78" fmla="*/ 594 w 766"/>
                                  <a:gd name="T79" fmla="*/ 475 h 1369"/>
                                  <a:gd name="T80" fmla="*/ 624 w 766"/>
                                  <a:gd name="T81" fmla="*/ 346 h 1369"/>
                                  <a:gd name="T82" fmla="*/ 623 w 766"/>
                                  <a:gd name="T83" fmla="*/ 302 h 1369"/>
                                  <a:gd name="T84" fmla="*/ 623 w 766"/>
                                  <a:gd name="T85" fmla="*/ 259 h 1369"/>
                                  <a:gd name="T86" fmla="*/ 622 w 766"/>
                                  <a:gd name="T87" fmla="*/ 215 h 1369"/>
                                  <a:gd name="T88" fmla="*/ 621 w 766"/>
                                  <a:gd name="T89" fmla="*/ 172 h 1369"/>
                                  <a:gd name="T90" fmla="*/ 619 w 766"/>
                                  <a:gd name="T91" fmla="*/ 128 h 1369"/>
                                  <a:gd name="T92" fmla="*/ 618 w 766"/>
                                  <a:gd name="T93" fmla="*/ 85 h 1369"/>
                                  <a:gd name="T94" fmla="*/ 616 w 766"/>
                                  <a:gd name="T95" fmla="*/ 41 h 1369"/>
                                  <a:gd name="T96" fmla="*/ 615 w 766"/>
                                  <a:gd name="T97" fmla="*/ 0 h 1369"/>
                                  <a:gd name="T98" fmla="*/ 622 w 766"/>
                                  <a:gd name="T99" fmla="*/ 0 h 1369"/>
                                  <a:gd name="T100" fmla="*/ 629 w 766"/>
                                  <a:gd name="T101" fmla="*/ 0 h 1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66" h="1369">
                                    <a:moveTo>
                                      <a:pt x="629" y="0"/>
                                    </a:moveTo>
                                    <a:lnTo>
                                      <a:pt x="641" y="3"/>
                                    </a:lnTo>
                                    <a:lnTo>
                                      <a:pt x="654" y="5"/>
                                    </a:lnTo>
                                    <a:lnTo>
                                      <a:pt x="665" y="6"/>
                                    </a:lnTo>
                                    <a:lnTo>
                                      <a:pt x="677" y="8"/>
                                    </a:lnTo>
                                    <a:lnTo>
                                      <a:pt x="687" y="8"/>
                                    </a:lnTo>
                                    <a:lnTo>
                                      <a:pt x="697" y="8"/>
                                    </a:lnTo>
                                    <a:lnTo>
                                      <a:pt x="707" y="8"/>
                                    </a:lnTo>
                                    <a:lnTo>
                                      <a:pt x="719" y="9"/>
                                    </a:lnTo>
                                    <a:lnTo>
                                      <a:pt x="745" y="184"/>
                                    </a:lnTo>
                                    <a:lnTo>
                                      <a:pt x="762" y="352"/>
                                    </a:lnTo>
                                    <a:lnTo>
                                      <a:pt x="766" y="514"/>
                                    </a:lnTo>
                                    <a:lnTo>
                                      <a:pt x="751" y="670"/>
                                    </a:lnTo>
                                    <a:lnTo>
                                      <a:pt x="712" y="817"/>
                                    </a:lnTo>
                                    <a:lnTo>
                                      <a:pt x="646" y="959"/>
                                    </a:lnTo>
                                    <a:lnTo>
                                      <a:pt x="547" y="1092"/>
                                    </a:lnTo>
                                    <a:lnTo>
                                      <a:pt x="412" y="1218"/>
                                    </a:lnTo>
                                    <a:lnTo>
                                      <a:pt x="336" y="1262"/>
                                    </a:lnTo>
                                    <a:lnTo>
                                      <a:pt x="282" y="1301"/>
                                    </a:lnTo>
                                    <a:lnTo>
                                      <a:pt x="239" y="1331"/>
                                    </a:lnTo>
                                    <a:lnTo>
                                      <a:pt x="203" y="1353"/>
                                    </a:lnTo>
                                    <a:lnTo>
                                      <a:pt x="167" y="1366"/>
                                    </a:lnTo>
                                    <a:lnTo>
                                      <a:pt x="125" y="1369"/>
                                    </a:lnTo>
                                    <a:lnTo>
                                      <a:pt x="70" y="1363"/>
                                    </a:lnTo>
                                    <a:lnTo>
                                      <a:pt x="0" y="1345"/>
                                    </a:lnTo>
                                    <a:lnTo>
                                      <a:pt x="6" y="1328"/>
                                    </a:lnTo>
                                    <a:lnTo>
                                      <a:pt x="22" y="1311"/>
                                    </a:lnTo>
                                    <a:lnTo>
                                      <a:pt x="44" y="1292"/>
                                    </a:lnTo>
                                    <a:lnTo>
                                      <a:pt x="69" y="1274"/>
                                    </a:lnTo>
                                    <a:lnTo>
                                      <a:pt x="95" y="1253"/>
                                    </a:lnTo>
                                    <a:lnTo>
                                      <a:pt x="121" y="1237"/>
                                    </a:lnTo>
                                    <a:lnTo>
                                      <a:pt x="144" y="1224"/>
                                    </a:lnTo>
                                    <a:lnTo>
                                      <a:pt x="165" y="1213"/>
                                    </a:lnTo>
                                    <a:lnTo>
                                      <a:pt x="259" y="1121"/>
                                    </a:lnTo>
                                    <a:lnTo>
                                      <a:pt x="341" y="1027"/>
                                    </a:lnTo>
                                    <a:lnTo>
                                      <a:pt x="410" y="927"/>
                                    </a:lnTo>
                                    <a:lnTo>
                                      <a:pt x="470" y="823"/>
                                    </a:lnTo>
                                    <a:lnTo>
                                      <a:pt x="517" y="713"/>
                                    </a:lnTo>
                                    <a:lnTo>
                                      <a:pt x="558" y="598"/>
                                    </a:lnTo>
                                    <a:lnTo>
                                      <a:pt x="594" y="475"/>
                                    </a:lnTo>
                                    <a:lnTo>
                                      <a:pt x="624" y="346"/>
                                    </a:lnTo>
                                    <a:lnTo>
                                      <a:pt x="623" y="302"/>
                                    </a:lnTo>
                                    <a:lnTo>
                                      <a:pt x="623" y="259"/>
                                    </a:lnTo>
                                    <a:lnTo>
                                      <a:pt x="622" y="215"/>
                                    </a:lnTo>
                                    <a:lnTo>
                                      <a:pt x="621" y="172"/>
                                    </a:lnTo>
                                    <a:lnTo>
                                      <a:pt x="619" y="128"/>
                                    </a:lnTo>
                                    <a:lnTo>
                                      <a:pt x="618" y="85"/>
                                    </a:lnTo>
                                    <a:lnTo>
                                      <a:pt x="616" y="41"/>
                                    </a:lnTo>
                                    <a:lnTo>
                                      <a:pt x="615" y="0"/>
                                    </a:lnTo>
                                    <a:lnTo>
                                      <a:pt x="622" y="0"/>
                                    </a:lnTo>
                                    <a:lnTo>
                                      <a:pt x="629"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782"/>
                            <wps:cNvSpPr>
                              <a:spLocks/>
                            </wps:cNvSpPr>
                            <wps:spPr bwMode="auto">
                              <a:xfrm rot="5543154" flipH="1">
                                <a:off x="9531" y="13936"/>
                                <a:ext cx="326" cy="599"/>
                              </a:xfrm>
                              <a:custGeom>
                                <a:avLst/>
                                <a:gdLst>
                                  <a:gd name="T0" fmla="*/ 645 w 655"/>
                                  <a:gd name="T1" fmla="*/ 0 h 1071"/>
                                  <a:gd name="T2" fmla="*/ 655 w 655"/>
                                  <a:gd name="T3" fmla="*/ 131 h 1071"/>
                                  <a:gd name="T4" fmla="*/ 652 w 655"/>
                                  <a:gd name="T5" fmla="*/ 260 h 1071"/>
                                  <a:gd name="T6" fmla="*/ 634 w 655"/>
                                  <a:gd name="T7" fmla="*/ 386 h 1071"/>
                                  <a:gd name="T8" fmla="*/ 604 w 655"/>
                                  <a:gd name="T9" fmla="*/ 509 h 1071"/>
                                  <a:gd name="T10" fmla="*/ 562 w 655"/>
                                  <a:gd name="T11" fmla="*/ 627 h 1071"/>
                                  <a:gd name="T12" fmla="*/ 511 w 655"/>
                                  <a:gd name="T13" fmla="*/ 743 h 1071"/>
                                  <a:gd name="T14" fmla="*/ 450 w 655"/>
                                  <a:gd name="T15" fmla="*/ 857 h 1071"/>
                                  <a:gd name="T16" fmla="*/ 384 w 655"/>
                                  <a:gd name="T17" fmla="*/ 967 h 1071"/>
                                  <a:gd name="T18" fmla="*/ 352 w 655"/>
                                  <a:gd name="T19" fmla="*/ 986 h 1071"/>
                                  <a:gd name="T20" fmla="*/ 308 w 655"/>
                                  <a:gd name="T21" fmla="*/ 1008 h 1071"/>
                                  <a:gd name="T22" fmla="*/ 255 w 655"/>
                                  <a:gd name="T23" fmla="*/ 1030 h 1071"/>
                                  <a:gd name="T24" fmla="*/ 199 w 655"/>
                                  <a:gd name="T25" fmla="*/ 1050 h 1071"/>
                                  <a:gd name="T26" fmla="*/ 140 w 655"/>
                                  <a:gd name="T27" fmla="*/ 1064 h 1071"/>
                                  <a:gd name="T28" fmla="*/ 84 w 655"/>
                                  <a:gd name="T29" fmla="*/ 1071 h 1071"/>
                                  <a:gd name="T30" fmla="*/ 36 w 655"/>
                                  <a:gd name="T31" fmla="*/ 1068 h 1071"/>
                                  <a:gd name="T32" fmla="*/ 0 w 655"/>
                                  <a:gd name="T33" fmla="*/ 1053 h 1071"/>
                                  <a:gd name="T34" fmla="*/ 5 w 655"/>
                                  <a:gd name="T35" fmla="*/ 1045 h 1071"/>
                                  <a:gd name="T36" fmla="*/ 11 w 655"/>
                                  <a:gd name="T37" fmla="*/ 1040 h 1071"/>
                                  <a:gd name="T38" fmla="*/ 17 w 655"/>
                                  <a:gd name="T39" fmla="*/ 1035 h 1071"/>
                                  <a:gd name="T40" fmla="*/ 24 w 655"/>
                                  <a:gd name="T41" fmla="*/ 1029 h 1071"/>
                                  <a:gd name="T42" fmla="*/ 186 w 655"/>
                                  <a:gd name="T43" fmla="*/ 924 h 1071"/>
                                  <a:gd name="T44" fmla="*/ 316 w 655"/>
                                  <a:gd name="T45" fmla="*/ 825 h 1071"/>
                                  <a:gd name="T46" fmla="*/ 416 w 655"/>
                                  <a:gd name="T47" fmla="*/ 725 h 1071"/>
                                  <a:gd name="T48" fmla="*/ 492 w 655"/>
                                  <a:gd name="T49" fmla="*/ 619 h 1071"/>
                                  <a:gd name="T50" fmla="*/ 547 w 655"/>
                                  <a:gd name="T51" fmla="*/ 499 h 1071"/>
                                  <a:gd name="T52" fmla="*/ 587 w 655"/>
                                  <a:gd name="T53" fmla="*/ 361 h 1071"/>
                                  <a:gd name="T54" fmla="*/ 614 w 655"/>
                                  <a:gd name="T55" fmla="*/ 198 h 1071"/>
                                  <a:gd name="T56" fmla="*/ 635 w 655"/>
                                  <a:gd name="T57" fmla="*/ 5 h 1071"/>
                                  <a:gd name="T58" fmla="*/ 641 w 655"/>
                                  <a:gd name="T59" fmla="*/ 0 h 1071"/>
                                  <a:gd name="T60" fmla="*/ 645 w 655"/>
                                  <a:gd name="T61" fmla="*/ 0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55" h="1071">
                                    <a:moveTo>
                                      <a:pt x="645" y="0"/>
                                    </a:moveTo>
                                    <a:lnTo>
                                      <a:pt x="655" y="131"/>
                                    </a:lnTo>
                                    <a:lnTo>
                                      <a:pt x="652" y="260"/>
                                    </a:lnTo>
                                    <a:lnTo>
                                      <a:pt x="634" y="386"/>
                                    </a:lnTo>
                                    <a:lnTo>
                                      <a:pt x="604" y="509"/>
                                    </a:lnTo>
                                    <a:lnTo>
                                      <a:pt x="562" y="627"/>
                                    </a:lnTo>
                                    <a:lnTo>
                                      <a:pt x="511" y="743"/>
                                    </a:lnTo>
                                    <a:lnTo>
                                      <a:pt x="450" y="857"/>
                                    </a:lnTo>
                                    <a:lnTo>
                                      <a:pt x="384" y="967"/>
                                    </a:lnTo>
                                    <a:lnTo>
                                      <a:pt x="352" y="986"/>
                                    </a:lnTo>
                                    <a:lnTo>
                                      <a:pt x="308" y="1008"/>
                                    </a:lnTo>
                                    <a:lnTo>
                                      <a:pt x="255" y="1030"/>
                                    </a:lnTo>
                                    <a:lnTo>
                                      <a:pt x="199" y="1050"/>
                                    </a:lnTo>
                                    <a:lnTo>
                                      <a:pt x="140" y="1064"/>
                                    </a:lnTo>
                                    <a:lnTo>
                                      <a:pt x="84" y="1071"/>
                                    </a:lnTo>
                                    <a:lnTo>
                                      <a:pt x="36" y="1068"/>
                                    </a:lnTo>
                                    <a:lnTo>
                                      <a:pt x="0" y="1053"/>
                                    </a:lnTo>
                                    <a:lnTo>
                                      <a:pt x="5" y="1045"/>
                                    </a:lnTo>
                                    <a:lnTo>
                                      <a:pt x="11" y="1040"/>
                                    </a:lnTo>
                                    <a:lnTo>
                                      <a:pt x="17" y="1035"/>
                                    </a:lnTo>
                                    <a:lnTo>
                                      <a:pt x="24" y="1029"/>
                                    </a:lnTo>
                                    <a:lnTo>
                                      <a:pt x="186" y="924"/>
                                    </a:lnTo>
                                    <a:lnTo>
                                      <a:pt x="316" y="825"/>
                                    </a:lnTo>
                                    <a:lnTo>
                                      <a:pt x="416" y="725"/>
                                    </a:lnTo>
                                    <a:lnTo>
                                      <a:pt x="492" y="619"/>
                                    </a:lnTo>
                                    <a:lnTo>
                                      <a:pt x="547" y="499"/>
                                    </a:lnTo>
                                    <a:lnTo>
                                      <a:pt x="587" y="361"/>
                                    </a:lnTo>
                                    <a:lnTo>
                                      <a:pt x="614" y="198"/>
                                    </a:lnTo>
                                    <a:lnTo>
                                      <a:pt x="635" y="5"/>
                                    </a:lnTo>
                                    <a:lnTo>
                                      <a:pt x="641" y="0"/>
                                    </a:lnTo>
                                    <a:lnTo>
                                      <a:pt x="645"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783"/>
                            <wps:cNvSpPr>
                              <a:spLocks/>
                            </wps:cNvSpPr>
                            <wps:spPr bwMode="auto">
                              <a:xfrm rot="5543154" flipH="1">
                                <a:off x="9213" y="14056"/>
                                <a:ext cx="219" cy="1268"/>
                              </a:xfrm>
                              <a:custGeom>
                                <a:avLst/>
                                <a:gdLst>
                                  <a:gd name="T0" fmla="*/ 409 w 440"/>
                                  <a:gd name="T1" fmla="*/ 0 h 2266"/>
                                  <a:gd name="T2" fmla="*/ 422 w 440"/>
                                  <a:gd name="T3" fmla="*/ 137 h 2266"/>
                                  <a:gd name="T4" fmla="*/ 433 w 440"/>
                                  <a:gd name="T5" fmla="*/ 250 h 2266"/>
                                  <a:gd name="T6" fmla="*/ 440 w 440"/>
                                  <a:gd name="T7" fmla="*/ 348 h 2266"/>
                                  <a:gd name="T8" fmla="*/ 440 w 440"/>
                                  <a:gd name="T9" fmla="*/ 437 h 2266"/>
                                  <a:gd name="T10" fmla="*/ 429 w 440"/>
                                  <a:gd name="T11" fmla="*/ 522 h 2266"/>
                                  <a:gd name="T12" fmla="*/ 409 w 440"/>
                                  <a:gd name="T13" fmla="*/ 612 h 2266"/>
                                  <a:gd name="T14" fmla="*/ 374 w 440"/>
                                  <a:gd name="T15" fmla="*/ 712 h 2266"/>
                                  <a:gd name="T16" fmla="*/ 324 w 440"/>
                                  <a:gd name="T17" fmla="*/ 830 h 2266"/>
                                  <a:gd name="T18" fmla="*/ 309 w 440"/>
                                  <a:gd name="T19" fmla="*/ 955 h 2266"/>
                                  <a:gd name="T20" fmla="*/ 288 w 440"/>
                                  <a:gd name="T21" fmla="*/ 1141 h 2266"/>
                                  <a:gd name="T22" fmla="*/ 260 w 440"/>
                                  <a:gd name="T23" fmla="*/ 1367 h 2266"/>
                                  <a:gd name="T24" fmla="*/ 226 w 440"/>
                                  <a:gd name="T25" fmla="*/ 1609 h 2266"/>
                                  <a:gd name="T26" fmla="*/ 183 w 440"/>
                                  <a:gd name="T27" fmla="*/ 1842 h 2266"/>
                                  <a:gd name="T28" fmla="*/ 132 w 440"/>
                                  <a:gd name="T29" fmla="*/ 2045 h 2266"/>
                                  <a:gd name="T30" fmla="*/ 73 w 440"/>
                                  <a:gd name="T31" fmla="*/ 2193 h 2266"/>
                                  <a:gd name="T32" fmla="*/ 6 w 440"/>
                                  <a:gd name="T33" fmla="*/ 2266 h 2266"/>
                                  <a:gd name="T34" fmla="*/ 3 w 440"/>
                                  <a:gd name="T35" fmla="*/ 2237 h 2266"/>
                                  <a:gd name="T36" fmla="*/ 2 w 440"/>
                                  <a:gd name="T37" fmla="*/ 2210 h 2266"/>
                                  <a:gd name="T38" fmla="*/ 0 w 440"/>
                                  <a:gd name="T39" fmla="*/ 2183 h 2266"/>
                                  <a:gd name="T40" fmla="*/ 0 w 440"/>
                                  <a:gd name="T41" fmla="*/ 2155 h 2266"/>
                                  <a:gd name="T42" fmla="*/ 0 w 440"/>
                                  <a:gd name="T43" fmla="*/ 2126 h 2266"/>
                                  <a:gd name="T44" fmla="*/ 0 w 440"/>
                                  <a:gd name="T45" fmla="*/ 2096 h 2266"/>
                                  <a:gd name="T46" fmla="*/ 0 w 440"/>
                                  <a:gd name="T47" fmla="*/ 2067 h 2266"/>
                                  <a:gd name="T48" fmla="*/ 0 w 440"/>
                                  <a:gd name="T49" fmla="*/ 2038 h 2266"/>
                                  <a:gd name="T50" fmla="*/ 58 w 440"/>
                                  <a:gd name="T51" fmla="*/ 1940 h 2266"/>
                                  <a:gd name="T52" fmla="*/ 103 w 440"/>
                                  <a:gd name="T53" fmla="*/ 1847 h 2266"/>
                                  <a:gd name="T54" fmla="*/ 132 w 440"/>
                                  <a:gd name="T55" fmla="*/ 1756 h 2266"/>
                                  <a:gd name="T56" fmla="*/ 153 w 440"/>
                                  <a:gd name="T57" fmla="*/ 1664 h 2266"/>
                                  <a:gd name="T58" fmla="*/ 164 w 440"/>
                                  <a:gd name="T59" fmla="*/ 1566 h 2266"/>
                                  <a:gd name="T60" fmla="*/ 169 w 440"/>
                                  <a:gd name="T61" fmla="*/ 1465 h 2266"/>
                                  <a:gd name="T62" fmla="*/ 170 w 440"/>
                                  <a:gd name="T63" fmla="*/ 1353 h 2266"/>
                                  <a:gd name="T64" fmla="*/ 171 w 440"/>
                                  <a:gd name="T65" fmla="*/ 1233 h 2266"/>
                                  <a:gd name="T66" fmla="*/ 196 w 440"/>
                                  <a:gd name="T67" fmla="*/ 1081 h 2266"/>
                                  <a:gd name="T68" fmla="*/ 216 w 440"/>
                                  <a:gd name="T69" fmla="*/ 923 h 2266"/>
                                  <a:gd name="T70" fmla="*/ 231 w 440"/>
                                  <a:gd name="T71" fmla="*/ 758 h 2266"/>
                                  <a:gd name="T72" fmla="*/ 251 w 440"/>
                                  <a:gd name="T73" fmla="*/ 593 h 2266"/>
                                  <a:gd name="T74" fmla="*/ 272 w 440"/>
                                  <a:gd name="T75" fmla="*/ 429 h 2266"/>
                                  <a:gd name="T76" fmla="*/ 304 w 440"/>
                                  <a:gd name="T77" fmla="*/ 274 h 2266"/>
                                  <a:gd name="T78" fmla="*/ 348 w 440"/>
                                  <a:gd name="T79" fmla="*/ 130 h 2266"/>
                                  <a:gd name="T80" fmla="*/ 409 w 440"/>
                                  <a:gd name="T81" fmla="*/ 0 h 2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0" h="2266">
                                    <a:moveTo>
                                      <a:pt x="409" y="0"/>
                                    </a:moveTo>
                                    <a:lnTo>
                                      <a:pt x="422" y="137"/>
                                    </a:lnTo>
                                    <a:lnTo>
                                      <a:pt x="433" y="250"/>
                                    </a:lnTo>
                                    <a:lnTo>
                                      <a:pt x="440" y="348"/>
                                    </a:lnTo>
                                    <a:lnTo>
                                      <a:pt x="440" y="437"/>
                                    </a:lnTo>
                                    <a:lnTo>
                                      <a:pt x="429" y="522"/>
                                    </a:lnTo>
                                    <a:lnTo>
                                      <a:pt x="409" y="612"/>
                                    </a:lnTo>
                                    <a:lnTo>
                                      <a:pt x="374" y="712"/>
                                    </a:lnTo>
                                    <a:lnTo>
                                      <a:pt x="324" y="830"/>
                                    </a:lnTo>
                                    <a:lnTo>
                                      <a:pt x="309" y="955"/>
                                    </a:lnTo>
                                    <a:lnTo>
                                      <a:pt x="288" y="1141"/>
                                    </a:lnTo>
                                    <a:lnTo>
                                      <a:pt x="260" y="1367"/>
                                    </a:lnTo>
                                    <a:lnTo>
                                      <a:pt x="226" y="1609"/>
                                    </a:lnTo>
                                    <a:lnTo>
                                      <a:pt x="183" y="1842"/>
                                    </a:lnTo>
                                    <a:lnTo>
                                      <a:pt x="132" y="2045"/>
                                    </a:lnTo>
                                    <a:lnTo>
                                      <a:pt x="73" y="2193"/>
                                    </a:lnTo>
                                    <a:lnTo>
                                      <a:pt x="6" y="2266"/>
                                    </a:lnTo>
                                    <a:lnTo>
                                      <a:pt x="3" y="2237"/>
                                    </a:lnTo>
                                    <a:lnTo>
                                      <a:pt x="2" y="2210"/>
                                    </a:lnTo>
                                    <a:lnTo>
                                      <a:pt x="0" y="2183"/>
                                    </a:lnTo>
                                    <a:lnTo>
                                      <a:pt x="0" y="2155"/>
                                    </a:lnTo>
                                    <a:lnTo>
                                      <a:pt x="0" y="2126"/>
                                    </a:lnTo>
                                    <a:lnTo>
                                      <a:pt x="0" y="2096"/>
                                    </a:lnTo>
                                    <a:lnTo>
                                      <a:pt x="0" y="2067"/>
                                    </a:lnTo>
                                    <a:lnTo>
                                      <a:pt x="0" y="2038"/>
                                    </a:lnTo>
                                    <a:lnTo>
                                      <a:pt x="58" y="1940"/>
                                    </a:lnTo>
                                    <a:lnTo>
                                      <a:pt x="103" y="1847"/>
                                    </a:lnTo>
                                    <a:lnTo>
                                      <a:pt x="132" y="1756"/>
                                    </a:lnTo>
                                    <a:lnTo>
                                      <a:pt x="153" y="1664"/>
                                    </a:lnTo>
                                    <a:lnTo>
                                      <a:pt x="164" y="1566"/>
                                    </a:lnTo>
                                    <a:lnTo>
                                      <a:pt x="169" y="1465"/>
                                    </a:lnTo>
                                    <a:lnTo>
                                      <a:pt x="170" y="1353"/>
                                    </a:lnTo>
                                    <a:lnTo>
                                      <a:pt x="171" y="1233"/>
                                    </a:lnTo>
                                    <a:lnTo>
                                      <a:pt x="196" y="1081"/>
                                    </a:lnTo>
                                    <a:lnTo>
                                      <a:pt x="216" y="923"/>
                                    </a:lnTo>
                                    <a:lnTo>
                                      <a:pt x="231" y="758"/>
                                    </a:lnTo>
                                    <a:lnTo>
                                      <a:pt x="251" y="593"/>
                                    </a:lnTo>
                                    <a:lnTo>
                                      <a:pt x="272" y="429"/>
                                    </a:lnTo>
                                    <a:lnTo>
                                      <a:pt x="304" y="274"/>
                                    </a:lnTo>
                                    <a:lnTo>
                                      <a:pt x="348" y="130"/>
                                    </a:lnTo>
                                    <a:lnTo>
                                      <a:pt x="409"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784"/>
                            <wps:cNvSpPr>
                              <a:spLocks/>
                            </wps:cNvSpPr>
                            <wps:spPr bwMode="auto">
                              <a:xfrm rot="5543154" flipH="1">
                                <a:off x="9180" y="13516"/>
                                <a:ext cx="360" cy="972"/>
                              </a:xfrm>
                              <a:custGeom>
                                <a:avLst/>
                                <a:gdLst>
                                  <a:gd name="T0" fmla="*/ 297 w 725"/>
                                  <a:gd name="T1" fmla="*/ 48 h 1739"/>
                                  <a:gd name="T2" fmla="*/ 333 w 725"/>
                                  <a:gd name="T3" fmla="*/ 160 h 1739"/>
                                  <a:gd name="T4" fmla="*/ 372 w 725"/>
                                  <a:gd name="T5" fmla="*/ 281 h 1739"/>
                                  <a:gd name="T6" fmla="*/ 398 w 725"/>
                                  <a:gd name="T7" fmla="*/ 388 h 1739"/>
                                  <a:gd name="T8" fmla="*/ 382 w 725"/>
                                  <a:gd name="T9" fmla="*/ 446 h 1739"/>
                                  <a:gd name="T10" fmla="*/ 331 w 725"/>
                                  <a:gd name="T11" fmla="*/ 480 h 1739"/>
                                  <a:gd name="T12" fmla="*/ 279 w 725"/>
                                  <a:gd name="T13" fmla="*/ 519 h 1739"/>
                                  <a:gd name="T14" fmla="*/ 246 w 725"/>
                                  <a:gd name="T15" fmla="*/ 562 h 1739"/>
                                  <a:gd name="T16" fmla="*/ 269 w 725"/>
                                  <a:gd name="T17" fmla="*/ 603 h 1739"/>
                                  <a:gd name="T18" fmla="*/ 319 w 725"/>
                                  <a:gd name="T19" fmla="*/ 601 h 1739"/>
                                  <a:gd name="T20" fmla="*/ 365 w 725"/>
                                  <a:gd name="T21" fmla="*/ 567 h 1739"/>
                                  <a:gd name="T22" fmla="*/ 403 w 725"/>
                                  <a:gd name="T23" fmla="*/ 521 h 1739"/>
                                  <a:gd name="T24" fmla="*/ 428 w 725"/>
                                  <a:gd name="T25" fmla="*/ 502 h 1739"/>
                                  <a:gd name="T26" fmla="*/ 447 w 725"/>
                                  <a:gd name="T27" fmla="*/ 511 h 1739"/>
                                  <a:gd name="T28" fmla="*/ 464 w 725"/>
                                  <a:gd name="T29" fmla="*/ 527 h 1739"/>
                                  <a:gd name="T30" fmla="*/ 478 w 725"/>
                                  <a:gd name="T31" fmla="*/ 541 h 1739"/>
                                  <a:gd name="T32" fmla="*/ 481 w 725"/>
                                  <a:gd name="T33" fmla="*/ 563 h 1739"/>
                                  <a:gd name="T34" fmla="*/ 468 w 725"/>
                                  <a:gd name="T35" fmla="*/ 594 h 1739"/>
                                  <a:gd name="T36" fmla="*/ 448 w 725"/>
                                  <a:gd name="T37" fmla="*/ 621 h 1739"/>
                                  <a:gd name="T38" fmla="*/ 434 w 725"/>
                                  <a:gd name="T39" fmla="*/ 652 h 1739"/>
                                  <a:gd name="T40" fmla="*/ 454 w 725"/>
                                  <a:gd name="T41" fmla="*/ 677 h 1739"/>
                                  <a:gd name="T42" fmla="*/ 489 w 725"/>
                                  <a:gd name="T43" fmla="*/ 668 h 1739"/>
                                  <a:gd name="T44" fmla="*/ 511 w 725"/>
                                  <a:gd name="T45" fmla="*/ 640 h 1739"/>
                                  <a:gd name="T46" fmla="*/ 525 w 725"/>
                                  <a:gd name="T47" fmla="*/ 603 h 1739"/>
                                  <a:gd name="T48" fmla="*/ 558 w 725"/>
                                  <a:gd name="T49" fmla="*/ 589 h 1739"/>
                                  <a:gd name="T50" fmla="*/ 616 w 725"/>
                                  <a:gd name="T51" fmla="*/ 595 h 1739"/>
                                  <a:gd name="T52" fmla="*/ 669 w 725"/>
                                  <a:gd name="T53" fmla="*/ 600 h 1739"/>
                                  <a:gd name="T54" fmla="*/ 711 w 725"/>
                                  <a:gd name="T55" fmla="*/ 604 h 1739"/>
                                  <a:gd name="T56" fmla="*/ 718 w 725"/>
                                  <a:gd name="T57" fmla="*/ 634 h 1739"/>
                                  <a:gd name="T58" fmla="*/ 699 w 725"/>
                                  <a:gd name="T59" fmla="*/ 689 h 1739"/>
                                  <a:gd name="T60" fmla="*/ 676 w 725"/>
                                  <a:gd name="T61" fmla="*/ 742 h 1739"/>
                                  <a:gd name="T62" fmla="*/ 654 w 725"/>
                                  <a:gd name="T63" fmla="*/ 793 h 1739"/>
                                  <a:gd name="T64" fmla="*/ 618 w 725"/>
                                  <a:gd name="T65" fmla="*/ 901 h 1739"/>
                                  <a:gd name="T66" fmla="*/ 538 w 725"/>
                                  <a:gd name="T67" fmla="*/ 1168 h 1739"/>
                                  <a:gd name="T68" fmla="*/ 437 w 725"/>
                                  <a:gd name="T69" fmla="*/ 1471 h 1739"/>
                                  <a:gd name="T70" fmla="*/ 328 w 725"/>
                                  <a:gd name="T71" fmla="*/ 1693 h 1739"/>
                                  <a:gd name="T72" fmla="*/ 266 w 725"/>
                                  <a:gd name="T73" fmla="*/ 1632 h 1739"/>
                                  <a:gd name="T74" fmla="*/ 247 w 725"/>
                                  <a:gd name="T75" fmla="*/ 1363 h 1739"/>
                                  <a:gd name="T76" fmla="*/ 209 w 725"/>
                                  <a:gd name="T77" fmla="*/ 1070 h 1739"/>
                                  <a:gd name="T78" fmla="*/ 137 w 725"/>
                                  <a:gd name="T79" fmla="*/ 814 h 1739"/>
                                  <a:gd name="T80" fmla="*/ 69 w 725"/>
                                  <a:gd name="T81" fmla="*/ 714 h 1739"/>
                                  <a:gd name="T82" fmla="*/ 47 w 725"/>
                                  <a:gd name="T83" fmla="*/ 704 h 1739"/>
                                  <a:gd name="T84" fmla="*/ 23 w 725"/>
                                  <a:gd name="T85" fmla="*/ 698 h 1739"/>
                                  <a:gd name="T86" fmla="*/ 5 w 725"/>
                                  <a:gd name="T87" fmla="*/ 691 h 1739"/>
                                  <a:gd name="T88" fmla="*/ 46 w 725"/>
                                  <a:gd name="T89" fmla="*/ 609 h 1739"/>
                                  <a:gd name="T90" fmla="*/ 129 w 725"/>
                                  <a:gd name="T91" fmla="*/ 444 h 1739"/>
                                  <a:gd name="T92" fmla="*/ 198 w 725"/>
                                  <a:gd name="T93" fmla="*/ 269 h 1739"/>
                                  <a:gd name="T94" fmla="*/ 253 w 725"/>
                                  <a:gd name="T95" fmla="*/ 92 h 1739"/>
                                  <a:gd name="T96" fmla="*/ 281 w 725"/>
                                  <a:gd name="T97" fmla="*/ 3 h 1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25" h="1739">
                                    <a:moveTo>
                                      <a:pt x="285" y="0"/>
                                    </a:moveTo>
                                    <a:lnTo>
                                      <a:pt x="297" y="48"/>
                                    </a:lnTo>
                                    <a:lnTo>
                                      <a:pt x="314" y="102"/>
                                    </a:lnTo>
                                    <a:lnTo>
                                      <a:pt x="333" y="160"/>
                                    </a:lnTo>
                                    <a:lnTo>
                                      <a:pt x="354" y="222"/>
                                    </a:lnTo>
                                    <a:lnTo>
                                      <a:pt x="372" y="281"/>
                                    </a:lnTo>
                                    <a:lnTo>
                                      <a:pt x="388" y="338"/>
                                    </a:lnTo>
                                    <a:lnTo>
                                      <a:pt x="398" y="388"/>
                                    </a:lnTo>
                                    <a:lnTo>
                                      <a:pt x="403" y="431"/>
                                    </a:lnTo>
                                    <a:lnTo>
                                      <a:pt x="382" y="446"/>
                                    </a:lnTo>
                                    <a:lnTo>
                                      <a:pt x="359" y="463"/>
                                    </a:lnTo>
                                    <a:lnTo>
                                      <a:pt x="331" y="480"/>
                                    </a:lnTo>
                                    <a:lnTo>
                                      <a:pt x="305" y="500"/>
                                    </a:lnTo>
                                    <a:lnTo>
                                      <a:pt x="279" y="519"/>
                                    </a:lnTo>
                                    <a:lnTo>
                                      <a:pt x="260" y="541"/>
                                    </a:lnTo>
                                    <a:lnTo>
                                      <a:pt x="246" y="562"/>
                                    </a:lnTo>
                                    <a:lnTo>
                                      <a:pt x="242" y="587"/>
                                    </a:lnTo>
                                    <a:lnTo>
                                      <a:pt x="269" y="603"/>
                                    </a:lnTo>
                                    <a:lnTo>
                                      <a:pt x="295" y="608"/>
                                    </a:lnTo>
                                    <a:lnTo>
                                      <a:pt x="319" y="601"/>
                                    </a:lnTo>
                                    <a:lnTo>
                                      <a:pt x="344" y="587"/>
                                    </a:lnTo>
                                    <a:lnTo>
                                      <a:pt x="365" y="567"/>
                                    </a:lnTo>
                                    <a:lnTo>
                                      <a:pt x="386" y="544"/>
                                    </a:lnTo>
                                    <a:lnTo>
                                      <a:pt x="403" y="521"/>
                                    </a:lnTo>
                                    <a:lnTo>
                                      <a:pt x="418" y="502"/>
                                    </a:lnTo>
                                    <a:lnTo>
                                      <a:pt x="428" y="502"/>
                                    </a:lnTo>
                                    <a:lnTo>
                                      <a:pt x="438" y="505"/>
                                    </a:lnTo>
                                    <a:lnTo>
                                      <a:pt x="447" y="511"/>
                                    </a:lnTo>
                                    <a:lnTo>
                                      <a:pt x="458" y="520"/>
                                    </a:lnTo>
                                    <a:lnTo>
                                      <a:pt x="464" y="527"/>
                                    </a:lnTo>
                                    <a:lnTo>
                                      <a:pt x="472" y="535"/>
                                    </a:lnTo>
                                    <a:lnTo>
                                      <a:pt x="478" y="541"/>
                                    </a:lnTo>
                                    <a:lnTo>
                                      <a:pt x="484" y="545"/>
                                    </a:lnTo>
                                    <a:lnTo>
                                      <a:pt x="481" y="563"/>
                                    </a:lnTo>
                                    <a:lnTo>
                                      <a:pt x="477" y="580"/>
                                    </a:lnTo>
                                    <a:lnTo>
                                      <a:pt x="468" y="594"/>
                                    </a:lnTo>
                                    <a:lnTo>
                                      <a:pt x="459" y="609"/>
                                    </a:lnTo>
                                    <a:lnTo>
                                      <a:pt x="448" y="621"/>
                                    </a:lnTo>
                                    <a:lnTo>
                                      <a:pt x="439" y="636"/>
                                    </a:lnTo>
                                    <a:lnTo>
                                      <a:pt x="434" y="652"/>
                                    </a:lnTo>
                                    <a:lnTo>
                                      <a:pt x="431" y="673"/>
                                    </a:lnTo>
                                    <a:lnTo>
                                      <a:pt x="454" y="677"/>
                                    </a:lnTo>
                                    <a:lnTo>
                                      <a:pt x="475" y="676"/>
                                    </a:lnTo>
                                    <a:lnTo>
                                      <a:pt x="489" y="668"/>
                                    </a:lnTo>
                                    <a:lnTo>
                                      <a:pt x="502" y="657"/>
                                    </a:lnTo>
                                    <a:lnTo>
                                      <a:pt x="511" y="640"/>
                                    </a:lnTo>
                                    <a:lnTo>
                                      <a:pt x="519" y="623"/>
                                    </a:lnTo>
                                    <a:lnTo>
                                      <a:pt x="525" y="603"/>
                                    </a:lnTo>
                                    <a:lnTo>
                                      <a:pt x="532" y="587"/>
                                    </a:lnTo>
                                    <a:lnTo>
                                      <a:pt x="558" y="589"/>
                                    </a:lnTo>
                                    <a:lnTo>
                                      <a:pt x="587" y="593"/>
                                    </a:lnTo>
                                    <a:lnTo>
                                      <a:pt x="616" y="595"/>
                                    </a:lnTo>
                                    <a:lnTo>
                                      <a:pt x="644" y="599"/>
                                    </a:lnTo>
                                    <a:lnTo>
                                      <a:pt x="669" y="600"/>
                                    </a:lnTo>
                                    <a:lnTo>
                                      <a:pt x="693" y="602"/>
                                    </a:lnTo>
                                    <a:lnTo>
                                      <a:pt x="711" y="604"/>
                                    </a:lnTo>
                                    <a:lnTo>
                                      <a:pt x="725" y="607"/>
                                    </a:lnTo>
                                    <a:lnTo>
                                      <a:pt x="718" y="634"/>
                                    </a:lnTo>
                                    <a:lnTo>
                                      <a:pt x="709" y="661"/>
                                    </a:lnTo>
                                    <a:lnTo>
                                      <a:pt x="699" y="689"/>
                                    </a:lnTo>
                                    <a:lnTo>
                                      <a:pt x="689" y="716"/>
                                    </a:lnTo>
                                    <a:lnTo>
                                      <a:pt x="676" y="742"/>
                                    </a:lnTo>
                                    <a:lnTo>
                                      <a:pt x="665" y="768"/>
                                    </a:lnTo>
                                    <a:lnTo>
                                      <a:pt x="654" y="793"/>
                                    </a:lnTo>
                                    <a:lnTo>
                                      <a:pt x="645" y="819"/>
                                    </a:lnTo>
                                    <a:lnTo>
                                      <a:pt x="618" y="901"/>
                                    </a:lnTo>
                                    <a:lnTo>
                                      <a:pt x="583" y="1023"/>
                                    </a:lnTo>
                                    <a:lnTo>
                                      <a:pt x="538" y="1168"/>
                                    </a:lnTo>
                                    <a:lnTo>
                                      <a:pt x="491" y="1323"/>
                                    </a:lnTo>
                                    <a:lnTo>
                                      <a:pt x="437" y="1471"/>
                                    </a:lnTo>
                                    <a:lnTo>
                                      <a:pt x="382" y="1601"/>
                                    </a:lnTo>
                                    <a:lnTo>
                                      <a:pt x="328" y="1693"/>
                                    </a:lnTo>
                                    <a:lnTo>
                                      <a:pt x="275" y="1739"/>
                                    </a:lnTo>
                                    <a:lnTo>
                                      <a:pt x="266" y="1632"/>
                                    </a:lnTo>
                                    <a:lnTo>
                                      <a:pt x="258" y="1506"/>
                                    </a:lnTo>
                                    <a:lnTo>
                                      <a:pt x="247" y="1363"/>
                                    </a:lnTo>
                                    <a:lnTo>
                                      <a:pt x="232" y="1217"/>
                                    </a:lnTo>
                                    <a:lnTo>
                                      <a:pt x="209" y="1070"/>
                                    </a:lnTo>
                                    <a:lnTo>
                                      <a:pt x="179" y="934"/>
                                    </a:lnTo>
                                    <a:lnTo>
                                      <a:pt x="137" y="814"/>
                                    </a:lnTo>
                                    <a:lnTo>
                                      <a:pt x="81" y="720"/>
                                    </a:lnTo>
                                    <a:lnTo>
                                      <a:pt x="69" y="714"/>
                                    </a:lnTo>
                                    <a:lnTo>
                                      <a:pt x="59" y="709"/>
                                    </a:lnTo>
                                    <a:lnTo>
                                      <a:pt x="47" y="704"/>
                                    </a:lnTo>
                                    <a:lnTo>
                                      <a:pt x="35" y="701"/>
                                    </a:lnTo>
                                    <a:lnTo>
                                      <a:pt x="23" y="698"/>
                                    </a:lnTo>
                                    <a:lnTo>
                                      <a:pt x="13" y="694"/>
                                    </a:lnTo>
                                    <a:lnTo>
                                      <a:pt x="5" y="691"/>
                                    </a:lnTo>
                                    <a:lnTo>
                                      <a:pt x="0" y="687"/>
                                    </a:lnTo>
                                    <a:lnTo>
                                      <a:pt x="46" y="609"/>
                                    </a:lnTo>
                                    <a:lnTo>
                                      <a:pt x="89" y="528"/>
                                    </a:lnTo>
                                    <a:lnTo>
                                      <a:pt x="129" y="444"/>
                                    </a:lnTo>
                                    <a:lnTo>
                                      <a:pt x="166" y="357"/>
                                    </a:lnTo>
                                    <a:lnTo>
                                      <a:pt x="198" y="269"/>
                                    </a:lnTo>
                                    <a:lnTo>
                                      <a:pt x="228" y="181"/>
                                    </a:lnTo>
                                    <a:lnTo>
                                      <a:pt x="253" y="92"/>
                                    </a:lnTo>
                                    <a:lnTo>
                                      <a:pt x="275" y="5"/>
                                    </a:lnTo>
                                    <a:lnTo>
                                      <a:pt x="281" y="3"/>
                                    </a:lnTo>
                                    <a:lnTo>
                                      <a:pt x="285"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785"/>
                            <wps:cNvSpPr>
                              <a:spLocks/>
                            </wps:cNvSpPr>
                            <wps:spPr bwMode="auto">
                              <a:xfrm rot="5543154" flipH="1">
                                <a:off x="9542" y="14504"/>
                                <a:ext cx="42" cy="180"/>
                              </a:xfrm>
                              <a:custGeom>
                                <a:avLst/>
                                <a:gdLst>
                                  <a:gd name="T0" fmla="*/ 85 w 85"/>
                                  <a:gd name="T1" fmla="*/ 0 h 323"/>
                                  <a:gd name="T2" fmla="*/ 80 w 85"/>
                                  <a:gd name="T3" fmla="*/ 48 h 323"/>
                                  <a:gd name="T4" fmla="*/ 75 w 85"/>
                                  <a:gd name="T5" fmla="*/ 93 h 323"/>
                                  <a:gd name="T6" fmla="*/ 66 w 85"/>
                                  <a:gd name="T7" fmla="*/ 134 h 323"/>
                                  <a:gd name="T8" fmla="*/ 58 w 85"/>
                                  <a:gd name="T9" fmla="*/ 173 h 323"/>
                                  <a:gd name="T10" fmla="*/ 47 w 85"/>
                                  <a:gd name="T11" fmla="*/ 209 h 323"/>
                                  <a:gd name="T12" fmla="*/ 39 w 85"/>
                                  <a:gd name="T13" fmla="*/ 247 h 323"/>
                                  <a:gd name="T14" fmla="*/ 32 w 85"/>
                                  <a:gd name="T15" fmla="*/ 284 h 323"/>
                                  <a:gd name="T16" fmla="*/ 28 w 85"/>
                                  <a:gd name="T17" fmla="*/ 323 h 323"/>
                                  <a:gd name="T18" fmla="*/ 20 w 85"/>
                                  <a:gd name="T19" fmla="*/ 323 h 323"/>
                                  <a:gd name="T20" fmla="*/ 13 w 85"/>
                                  <a:gd name="T21" fmla="*/ 323 h 323"/>
                                  <a:gd name="T22" fmla="*/ 6 w 85"/>
                                  <a:gd name="T23" fmla="*/ 323 h 323"/>
                                  <a:gd name="T24" fmla="*/ 0 w 85"/>
                                  <a:gd name="T25" fmla="*/ 323 h 323"/>
                                  <a:gd name="T26" fmla="*/ 3 w 85"/>
                                  <a:gd name="T27" fmla="*/ 294 h 323"/>
                                  <a:gd name="T28" fmla="*/ 10 w 85"/>
                                  <a:gd name="T29" fmla="*/ 253 h 323"/>
                                  <a:gd name="T30" fmla="*/ 18 w 85"/>
                                  <a:gd name="T31" fmla="*/ 202 h 323"/>
                                  <a:gd name="T32" fmla="*/ 29 w 85"/>
                                  <a:gd name="T33" fmla="*/ 150 h 323"/>
                                  <a:gd name="T34" fmla="*/ 41 w 85"/>
                                  <a:gd name="T35" fmla="*/ 98 h 323"/>
                                  <a:gd name="T36" fmla="*/ 54 w 85"/>
                                  <a:gd name="T37" fmla="*/ 52 h 323"/>
                                  <a:gd name="T38" fmla="*/ 68 w 85"/>
                                  <a:gd name="T39" fmla="*/ 17 h 323"/>
                                  <a:gd name="T40" fmla="*/ 85 w 85"/>
                                  <a:gd name="T41" fmla="*/ 0 h 3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5" h="323">
                                    <a:moveTo>
                                      <a:pt x="85" y="0"/>
                                    </a:moveTo>
                                    <a:lnTo>
                                      <a:pt x="80" y="48"/>
                                    </a:lnTo>
                                    <a:lnTo>
                                      <a:pt x="75" y="93"/>
                                    </a:lnTo>
                                    <a:lnTo>
                                      <a:pt x="66" y="134"/>
                                    </a:lnTo>
                                    <a:lnTo>
                                      <a:pt x="58" y="173"/>
                                    </a:lnTo>
                                    <a:lnTo>
                                      <a:pt x="47" y="209"/>
                                    </a:lnTo>
                                    <a:lnTo>
                                      <a:pt x="39" y="247"/>
                                    </a:lnTo>
                                    <a:lnTo>
                                      <a:pt x="32" y="284"/>
                                    </a:lnTo>
                                    <a:lnTo>
                                      <a:pt x="28" y="323"/>
                                    </a:lnTo>
                                    <a:lnTo>
                                      <a:pt x="20" y="323"/>
                                    </a:lnTo>
                                    <a:lnTo>
                                      <a:pt x="13" y="323"/>
                                    </a:lnTo>
                                    <a:lnTo>
                                      <a:pt x="6" y="323"/>
                                    </a:lnTo>
                                    <a:lnTo>
                                      <a:pt x="0" y="323"/>
                                    </a:lnTo>
                                    <a:lnTo>
                                      <a:pt x="3" y="294"/>
                                    </a:lnTo>
                                    <a:lnTo>
                                      <a:pt x="10" y="253"/>
                                    </a:lnTo>
                                    <a:lnTo>
                                      <a:pt x="18" y="202"/>
                                    </a:lnTo>
                                    <a:lnTo>
                                      <a:pt x="29" y="150"/>
                                    </a:lnTo>
                                    <a:lnTo>
                                      <a:pt x="41" y="98"/>
                                    </a:lnTo>
                                    <a:lnTo>
                                      <a:pt x="54" y="52"/>
                                    </a:lnTo>
                                    <a:lnTo>
                                      <a:pt x="68" y="17"/>
                                    </a:lnTo>
                                    <a:lnTo>
                                      <a:pt x="85"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786"/>
                            <wps:cNvSpPr>
                              <a:spLocks/>
                            </wps:cNvSpPr>
                            <wps:spPr bwMode="auto">
                              <a:xfrm rot="5543154" flipH="1">
                                <a:off x="9470" y="14804"/>
                                <a:ext cx="186" cy="43"/>
                              </a:xfrm>
                              <a:custGeom>
                                <a:avLst/>
                                <a:gdLst>
                                  <a:gd name="T0" fmla="*/ 256 w 374"/>
                                  <a:gd name="T1" fmla="*/ 0 h 77"/>
                                  <a:gd name="T2" fmla="*/ 274 w 374"/>
                                  <a:gd name="T3" fmla="*/ 4 h 77"/>
                                  <a:gd name="T4" fmla="*/ 293 w 374"/>
                                  <a:gd name="T5" fmla="*/ 10 h 77"/>
                                  <a:gd name="T6" fmla="*/ 311 w 374"/>
                                  <a:gd name="T7" fmla="*/ 16 h 77"/>
                                  <a:gd name="T8" fmla="*/ 330 w 374"/>
                                  <a:gd name="T9" fmla="*/ 27 h 77"/>
                                  <a:gd name="T10" fmla="*/ 344 w 374"/>
                                  <a:gd name="T11" fmla="*/ 37 h 77"/>
                                  <a:gd name="T12" fmla="*/ 357 w 374"/>
                                  <a:gd name="T13" fmla="*/ 49 h 77"/>
                                  <a:gd name="T14" fmla="*/ 367 w 374"/>
                                  <a:gd name="T15" fmla="*/ 62 h 77"/>
                                  <a:gd name="T16" fmla="*/ 374 w 374"/>
                                  <a:gd name="T17" fmla="*/ 77 h 77"/>
                                  <a:gd name="T18" fmla="*/ 325 w 374"/>
                                  <a:gd name="T19" fmla="*/ 71 h 77"/>
                                  <a:gd name="T20" fmla="*/ 279 w 374"/>
                                  <a:gd name="T21" fmla="*/ 65 h 77"/>
                                  <a:gd name="T22" fmla="*/ 234 w 374"/>
                                  <a:gd name="T23" fmla="*/ 60 h 77"/>
                                  <a:gd name="T24" fmla="*/ 192 w 374"/>
                                  <a:gd name="T25" fmla="*/ 55 h 77"/>
                                  <a:gd name="T26" fmla="*/ 146 w 374"/>
                                  <a:gd name="T27" fmla="*/ 49 h 77"/>
                                  <a:gd name="T28" fmla="*/ 101 w 374"/>
                                  <a:gd name="T29" fmla="*/ 48 h 77"/>
                                  <a:gd name="T30" fmla="*/ 52 w 374"/>
                                  <a:gd name="T31" fmla="*/ 48 h 77"/>
                                  <a:gd name="T32" fmla="*/ 0 w 374"/>
                                  <a:gd name="T33" fmla="*/ 53 h 77"/>
                                  <a:gd name="T34" fmla="*/ 1 w 374"/>
                                  <a:gd name="T35" fmla="*/ 43 h 77"/>
                                  <a:gd name="T36" fmla="*/ 2 w 374"/>
                                  <a:gd name="T37" fmla="*/ 36 h 77"/>
                                  <a:gd name="T38" fmla="*/ 3 w 374"/>
                                  <a:gd name="T39" fmla="*/ 29 h 77"/>
                                  <a:gd name="T40" fmla="*/ 4 w 374"/>
                                  <a:gd name="T41" fmla="*/ 25 h 77"/>
                                  <a:gd name="T42" fmla="*/ 7 w 374"/>
                                  <a:gd name="T43" fmla="*/ 17 h 77"/>
                                  <a:gd name="T44" fmla="*/ 13 w 374"/>
                                  <a:gd name="T45" fmla="*/ 10 h 77"/>
                                  <a:gd name="T46" fmla="*/ 43 w 374"/>
                                  <a:gd name="T47" fmla="*/ 7 h 77"/>
                                  <a:gd name="T48" fmla="*/ 73 w 374"/>
                                  <a:gd name="T49" fmla="*/ 6 h 77"/>
                                  <a:gd name="T50" fmla="*/ 103 w 374"/>
                                  <a:gd name="T51" fmla="*/ 5 h 77"/>
                                  <a:gd name="T52" fmla="*/ 134 w 374"/>
                                  <a:gd name="T53" fmla="*/ 5 h 77"/>
                                  <a:gd name="T54" fmla="*/ 163 w 374"/>
                                  <a:gd name="T55" fmla="*/ 4 h 77"/>
                                  <a:gd name="T56" fmla="*/ 194 w 374"/>
                                  <a:gd name="T57" fmla="*/ 3 h 77"/>
                                  <a:gd name="T58" fmla="*/ 225 w 374"/>
                                  <a:gd name="T59" fmla="*/ 2 h 77"/>
                                  <a:gd name="T60" fmla="*/ 256 w 374"/>
                                  <a:gd name="T6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74" h="77">
                                    <a:moveTo>
                                      <a:pt x="256" y="0"/>
                                    </a:moveTo>
                                    <a:lnTo>
                                      <a:pt x="274" y="4"/>
                                    </a:lnTo>
                                    <a:lnTo>
                                      <a:pt x="293" y="10"/>
                                    </a:lnTo>
                                    <a:lnTo>
                                      <a:pt x="311" y="16"/>
                                    </a:lnTo>
                                    <a:lnTo>
                                      <a:pt x="330" y="27"/>
                                    </a:lnTo>
                                    <a:lnTo>
                                      <a:pt x="344" y="37"/>
                                    </a:lnTo>
                                    <a:lnTo>
                                      <a:pt x="357" y="49"/>
                                    </a:lnTo>
                                    <a:lnTo>
                                      <a:pt x="367" y="62"/>
                                    </a:lnTo>
                                    <a:lnTo>
                                      <a:pt x="374" y="77"/>
                                    </a:lnTo>
                                    <a:lnTo>
                                      <a:pt x="325" y="71"/>
                                    </a:lnTo>
                                    <a:lnTo>
                                      <a:pt x="279" y="65"/>
                                    </a:lnTo>
                                    <a:lnTo>
                                      <a:pt x="234" y="60"/>
                                    </a:lnTo>
                                    <a:lnTo>
                                      <a:pt x="192" y="55"/>
                                    </a:lnTo>
                                    <a:lnTo>
                                      <a:pt x="146" y="49"/>
                                    </a:lnTo>
                                    <a:lnTo>
                                      <a:pt x="101" y="48"/>
                                    </a:lnTo>
                                    <a:lnTo>
                                      <a:pt x="52" y="48"/>
                                    </a:lnTo>
                                    <a:lnTo>
                                      <a:pt x="0" y="53"/>
                                    </a:lnTo>
                                    <a:lnTo>
                                      <a:pt x="1" y="43"/>
                                    </a:lnTo>
                                    <a:lnTo>
                                      <a:pt x="2" y="36"/>
                                    </a:lnTo>
                                    <a:lnTo>
                                      <a:pt x="3" y="29"/>
                                    </a:lnTo>
                                    <a:lnTo>
                                      <a:pt x="4" y="25"/>
                                    </a:lnTo>
                                    <a:lnTo>
                                      <a:pt x="7" y="17"/>
                                    </a:lnTo>
                                    <a:lnTo>
                                      <a:pt x="13" y="10"/>
                                    </a:lnTo>
                                    <a:lnTo>
                                      <a:pt x="43" y="7"/>
                                    </a:lnTo>
                                    <a:lnTo>
                                      <a:pt x="73" y="6"/>
                                    </a:lnTo>
                                    <a:lnTo>
                                      <a:pt x="103" y="5"/>
                                    </a:lnTo>
                                    <a:lnTo>
                                      <a:pt x="134" y="5"/>
                                    </a:lnTo>
                                    <a:lnTo>
                                      <a:pt x="163" y="4"/>
                                    </a:lnTo>
                                    <a:lnTo>
                                      <a:pt x="194" y="3"/>
                                    </a:lnTo>
                                    <a:lnTo>
                                      <a:pt x="225" y="2"/>
                                    </a:lnTo>
                                    <a:lnTo>
                                      <a:pt x="256"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787"/>
                            <wps:cNvSpPr>
                              <a:spLocks/>
                            </wps:cNvSpPr>
                            <wps:spPr bwMode="auto">
                              <a:xfrm rot="5543154" flipH="1">
                                <a:off x="9517" y="13986"/>
                                <a:ext cx="74" cy="75"/>
                              </a:xfrm>
                              <a:custGeom>
                                <a:avLst/>
                                <a:gdLst>
                                  <a:gd name="T0" fmla="*/ 146 w 146"/>
                                  <a:gd name="T1" fmla="*/ 0 h 134"/>
                                  <a:gd name="T2" fmla="*/ 142 w 146"/>
                                  <a:gd name="T3" fmla="*/ 23 h 134"/>
                                  <a:gd name="T4" fmla="*/ 131 w 146"/>
                                  <a:gd name="T5" fmla="*/ 49 h 134"/>
                                  <a:gd name="T6" fmla="*/ 113 w 146"/>
                                  <a:gd name="T7" fmla="*/ 74 h 134"/>
                                  <a:gd name="T8" fmla="*/ 94 w 146"/>
                                  <a:gd name="T9" fmla="*/ 99 h 134"/>
                                  <a:gd name="T10" fmla="*/ 70 w 146"/>
                                  <a:gd name="T11" fmla="*/ 119 h 134"/>
                                  <a:gd name="T12" fmla="*/ 46 w 146"/>
                                  <a:gd name="T13" fmla="*/ 131 h 134"/>
                                  <a:gd name="T14" fmla="*/ 21 w 146"/>
                                  <a:gd name="T15" fmla="*/ 134 h 134"/>
                                  <a:gd name="T16" fmla="*/ 0 w 146"/>
                                  <a:gd name="T17" fmla="*/ 128 h 134"/>
                                  <a:gd name="T18" fmla="*/ 0 w 146"/>
                                  <a:gd name="T19" fmla="*/ 123 h 134"/>
                                  <a:gd name="T20" fmla="*/ 0 w 146"/>
                                  <a:gd name="T21" fmla="*/ 120 h 134"/>
                                  <a:gd name="T22" fmla="*/ 0 w 146"/>
                                  <a:gd name="T23" fmla="*/ 114 h 134"/>
                                  <a:gd name="T24" fmla="*/ 0 w 146"/>
                                  <a:gd name="T25" fmla="*/ 108 h 134"/>
                                  <a:gd name="T26" fmla="*/ 16 w 146"/>
                                  <a:gd name="T27" fmla="*/ 94 h 134"/>
                                  <a:gd name="T28" fmla="*/ 34 w 146"/>
                                  <a:gd name="T29" fmla="*/ 79 h 134"/>
                                  <a:gd name="T30" fmla="*/ 52 w 146"/>
                                  <a:gd name="T31" fmla="*/ 64 h 134"/>
                                  <a:gd name="T32" fmla="*/ 71 w 146"/>
                                  <a:gd name="T33" fmla="*/ 50 h 134"/>
                                  <a:gd name="T34" fmla="*/ 90 w 146"/>
                                  <a:gd name="T35" fmla="*/ 37 h 134"/>
                                  <a:gd name="T36" fmla="*/ 109 w 146"/>
                                  <a:gd name="T37" fmla="*/ 23 h 134"/>
                                  <a:gd name="T38" fmla="*/ 127 w 146"/>
                                  <a:gd name="T39" fmla="*/ 10 h 134"/>
                                  <a:gd name="T40" fmla="*/ 146 w 146"/>
                                  <a:gd name="T41"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6" h="134">
                                    <a:moveTo>
                                      <a:pt x="146" y="0"/>
                                    </a:moveTo>
                                    <a:lnTo>
                                      <a:pt x="142" y="23"/>
                                    </a:lnTo>
                                    <a:lnTo>
                                      <a:pt x="131" y="49"/>
                                    </a:lnTo>
                                    <a:lnTo>
                                      <a:pt x="113" y="74"/>
                                    </a:lnTo>
                                    <a:lnTo>
                                      <a:pt x="94" y="99"/>
                                    </a:lnTo>
                                    <a:lnTo>
                                      <a:pt x="70" y="119"/>
                                    </a:lnTo>
                                    <a:lnTo>
                                      <a:pt x="46" y="131"/>
                                    </a:lnTo>
                                    <a:lnTo>
                                      <a:pt x="21" y="134"/>
                                    </a:lnTo>
                                    <a:lnTo>
                                      <a:pt x="0" y="128"/>
                                    </a:lnTo>
                                    <a:lnTo>
                                      <a:pt x="0" y="123"/>
                                    </a:lnTo>
                                    <a:lnTo>
                                      <a:pt x="0" y="120"/>
                                    </a:lnTo>
                                    <a:lnTo>
                                      <a:pt x="0" y="114"/>
                                    </a:lnTo>
                                    <a:lnTo>
                                      <a:pt x="0" y="108"/>
                                    </a:lnTo>
                                    <a:lnTo>
                                      <a:pt x="16" y="94"/>
                                    </a:lnTo>
                                    <a:lnTo>
                                      <a:pt x="34" y="79"/>
                                    </a:lnTo>
                                    <a:lnTo>
                                      <a:pt x="52" y="64"/>
                                    </a:lnTo>
                                    <a:lnTo>
                                      <a:pt x="71" y="50"/>
                                    </a:lnTo>
                                    <a:lnTo>
                                      <a:pt x="90" y="37"/>
                                    </a:lnTo>
                                    <a:lnTo>
                                      <a:pt x="109" y="23"/>
                                    </a:lnTo>
                                    <a:lnTo>
                                      <a:pt x="127" y="10"/>
                                    </a:lnTo>
                                    <a:lnTo>
                                      <a:pt x="146"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788"/>
                            <wps:cNvSpPr>
                              <a:spLocks/>
                            </wps:cNvSpPr>
                            <wps:spPr bwMode="auto">
                              <a:xfrm rot="5543154" flipH="1">
                                <a:off x="9392" y="14798"/>
                                <a:ext cx="201" cy="60"/>
                              </a:xfrm>
                              <a:custGeom>
                                <a:avLst/>
                                <a:gdLst>
                                  <a:gd name="T0" fmla="*/ 42 w 402"/>
                                  <a:gd name="T1" fmla="*/ 0 h 109"/>
                                  <a:gd name="T2" fmla="*/ 70 w 402"/>
                                  <a:gd name="T3" fmla="*/ 1 h 109"/>
                                  <a:gd name="T4" fmla="*/ 120 w 402"/>
                                  <a:gd name="T5" fmla="*/ 4 h 109"/>
                                  <a:gd name="T6" fmla="*/ 181 w 402"/>
                                  <a:gd name="T7" fmla="*/ 10 h 109"/>
                                  <a:gd name="T8" fmla="*/ 247 w 402"/>
                                  <a:gd name="T9" fmla="*/ 20 h 109"/>
                                  <a:gd name="T10" fmla="*/ 308 w 402"/>
                                  <a:gd name="T11" fmla="*/ 33 h 109"/>
                                  <a:gd name="T12" fmla="*/ 360 w 402"/>
                                  <a:gd name="T13" fmla="*/ 52 h 109"/>
                                  <a:gd name="T14" fmla="*/ 393 w 402"/>
                                  <a:gd name="T15" fmla="*/ 76 h 109"/>
                                  <a:gd name="T16" fmla="*/ 402 w 402"/>
                                  <a:gd name="T17" fmla="*/ 109 h 109"/>
                                  <a:gd name="T18" fmla="*/ 355 w 402"/>
                                  <a:gd name="T19" fmla="*/ 92 h 109"/>
                                  <a:gd name="T20" fmla="*/ 307 w 402"/>
                                  <a:gd name="T21" fmla="*/ 79 h 109"/>
                                  <a:gd name="T22" fmla="*/ 258 w 402"/>
                                  <a:gd name="T23" fmla="*/ 69 h 109"/>
                                  <a:gd name="T24" fmla="*/ 209 w 402"/>
                                  <a:gd name="T25" fmla="*/ 62 h 109"/>
                                  <a:gd name="T26" fmla="*/ 158 w 402"/>
                                  <a:gd name="T27" fmla="*/ 58 h 109"/>
                                  <a:gd name="T28" fmla="*/ 107 w 402"/>
                                  <a:gd name="T29" fmla="*/ 55 h 109"/>
                                  <a:gd name="T30" fmla="*/ 53 w 402"/>
                                  <a:gd name="T31" fmla="*/ 54 h 109"/>
                                  <a:gd name="T32" fmla="*/ 0 w 402"/>
                                  <a:gd name="T33" fmla="*/ 57 h 109"/>
                                  <a:gd name="T34" fmla="*/ 1 w 402"/>
                                  <a:gd name="T35" fmla="*/ 42 h 109"/>
                                  <a:gd name="T36" fmla="*/ 2 w 402"/>
                                  <a:gd name="T37" fmla="*/ 30 h 109"/>
                                  <a:gd name="T38" fmla="*/ 3 w 402"/>
                                  <a:gd name="T39" fmla="*/ 22 h 109"/>
                                  <a:gd name="T40" fmla="*/ 4 w 402"/>
                                  <a:gd name="T41" fmla="*/ 17 h 109"/>
                                  <a:gd name="T42" fmla="*/ 5 w 402"/>
                                  <a:gd name="T43" fmla="*/ 8 h 109"/>
                                  <a:gd name="T44" fmla="*/ 9 w 402"/>
                                  <a:gd name="T45" fmla="*/ 0 h 109"/>
                                  <a:gd name="T46" fmla="*/ 18 w 402"/>
                                  <a:gd name="T47" fmla="*/ 0 h 109"/>
                                  <a:gd name="T48" fmla="*/ 27 w 402"/>
                                  <a:gd name="T49" fmla="*/ 0 h 109"/>
                                  <a:gd name="T50" fmla="*/ 34 w 402"/>
                                  <a:gd name="T51" fmla="*/ 0 h 109"/>
                                  <a:gd name="T52" fmla="*/ 42 w 402"/>
                                  <a:gd name="T53"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02" h="109">
                                    <a:moveTo>
                                      <a:pt x="42" y="0"/>
                                    </a:moveTo>
                                    <a:lnTo>
                                      <a:pt x="70" y="1"/>
                                    </a:lnTo>
                                    <a:lnTo>
                                      <a:pt x="120" y="4"/>
                                    </a:lnTo>
                                    <a:lnTo>
                                      <a:pt x="181" y="10"/>
                                    </a:lnTo>
                                    <a:lnTo>
                                      <a:pt x="247" y="20"/>
                                    </a:lnTo>
                                    <a:lnTo>
                                      <a:pt x="308" y="33"/>
                                    </a:lnTo>
                                    <a:lnTo>
                                      <a:pt x="360" y="52"/>
                                    </a:lnTo>
                                    <a:lnTo>
                                      <a:pt x="393" y="76"/>
                                    </a:lnTo>
                                    <a:lnTo>
                                      <a:pt x="402" y="109"/>
                                    </a:lnTo>
                                    <a:lnTo>
                                      <a:pt x="355" y="92"/>
                                    </a:lnTo>
                                    <a:lnTo>
                                      <a:pt x="307" y="79"/>
                                    </a:lnTo>
                                    <a:lnTo>
                                      <a:pt x="258" y="69"/>
                                    </a:lnTo>
                                    <a:lnTo>
                                      <a:pt x="209" y="62"/>
                                    </a:lnTo>
                                    <a:lnTo>
                                      <a:pt x="158" y="58"/>
                                    </a:lnTo>
                                    <a:lnTo>
                                      <a:pt x="107" y="55"/>
                                    </a:lnTo>
                                    <a:lnTo>
                                      <a:pt x="53" y="54"/>
                                    </a:lnTo>
                                    <a:lnTo>
                                      <a:pt x="0" y="57"/>
                                    </a:lnTo>
                                    <a:lnTo>
                                      <a:pt x="1" y="42"/>
                                    </a:lnTo>
                                    <a:lnTo>
                                      <a:pt x="2" y="30"/>
                                    </a:lnTo>
                                    <a:lnTo>
                                      <a:pt x="3" y="22"/>
                                    </a:lnTo>
                                    <a:lnTo>
                                      <a:pt x="4" y="17"/>
                                    </a:lnTo>
                                    <a:lnTo>
                                      <a:pt x="5" y="8"/>
                                    </a:lnTo>
                                    <a:lnTo>
                                      <a:pt x="9" y="0"/>
                                    </a:lnTo>
                                    <a:lnTo>
                                      <a:pt x="18" y="0"/>
                                    </a:lnTo>
                                    <a:lnTo>
                                      <a:pt x="27" y="0"/>
                                    </a:lnTo>
                                    <a:lnTo>
                                      <a:pt x="34" y="0"/>
                                    </a:lnTo>
                                    <a:lnTo>
                                      <a:pt x="42"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789"/>
                            <wps:cNvSpPr>
                              <a:spLocks/>
                            </wps:cNvSpPr>
                            <wps:spPr bwMode="auto">
                              <a:xfrm rot="5543154" flipH="1">
                                <a:off x="9489" y="13927"/>
                                <a:ext cx="30" cy="43"/>
                              </a:xfrm>
                              <a:custGeom>
                                <a:avLst/>
                                <a:gdLst>
                                  <a:gd name="T0" fmla="*/ 61 w 61"/>
                                  <a:gd name="T1" fmla="*/ 0 h 76"/>
                                  <a:gd name="T2" fmla="*/ 59 w 61"/>
                                  <a:gd name="T3" fmla="*/ 18 h 76"/>
                                  <a:gd name="T4" fmla="*/ 57 w 61"/>
                                  <a:gd name="T5" fmla="*/ 34 h 76"/>
                                  <a:gd name="T6" fmla="*/ 53 w 61"/>
                                  <a:gd name="T7" fmla="*/ 47 h 76"/>
                                  <a:gd name="T8" fmla="*/ 50 w 61"/>
                                  <a:gd name="T9" fmla="*/ 57 h 76"/>
                                  <a:gd name="T10" fmla="*/ 42 w 61"/>
                                  <a:gd name="T11" fmla="*/ 64 h 76"/>
                                  <a:gd name="T12" fmla="*/ 32 w 61"/>
                                  <a:gd name="T13" fmla="*/ 70 h 76"/>
                                  <a:gd name="T14" fmla="*/ 17 w 61"/>
                                  <a:gd name="T15" fmla="*/ 73 h 76"/>
                                  <a:gd name="T16" fmla="*/ 0 w 61"/>
                                  <a:gd name="T17" fmla="*/ 76 h 76"/>
                                  <a:gd name="T18" fmla="*/ 4 w 61"/>
                                  <a:gd name="T19" fmla="*/ 62 h 76"/>
                                  <a:gd name="T20" fmla="*/ 10 w 61"/>
                                  <a:gd name="T21" fmla="*/ 50 h 76"/>
                                  <a:gd name="T22" fmla="*/ 16 w 61"/>
                                  <a:gd name="T23" fmla="*/ 40 h 76"/>
                                  <a:gd name="T24" fmla="*/ 22 w 61"/>
                                  <a:gd name="T25" fmla="*/ 32 h 76"/>
                                  <a:gd name="T26" fmla="*/ 29 w 61"/>
                                  <a:gd name="T27" fmla="*/ 23 h 76"/>
                                  <a:gd name="T28" fmla="*/ 38 w 61"/>
                                  <a:gd name="T29" fmla="*/ 16 h 76"/>
                                  <a:gd name="T30" fmla="*/ 49 w 61"/>
                                  <a:gd name="T31" fmla="*/ 8 h 76"/>
                                  <a:gd name="T32" fmla="*/ 61 w 61"/>
                                  <a:gd name="T33"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1" h="76">
                                    <a:moveTo>
                                      <a:pt x="61" y="0"/>
                                    </a:moveTo>
                                    <a:lnTo>
                                      <a:pt x="59" y="18"/>
                                    </a:lnTo>
                                    <a:lnTo>
                                      <a:pt x="57" y="34"/>
                                    </a:lnTo>
                                    <a:lnTo>
                                      <a:pt x="53" y="47"/>
                                    </a:lnTo>
                                    <a:lnTo>
                                      <a:pt x="50" y="57"/>
                                    </a:lnTo>
                                    <a:lnTo>
                                      <a:pt x="42" y="64"/>
                                    </a:lnTo>
                                    <a:lnTo>
                                      <a:pt x="32" y="70"/>
                                    </a:lnTo>
                                    <a:lnTo>
                                      <a:pt x="17" y="73"/>
                                    </a:lnTo>
                                    <a:lnTo>
                                      <a:pt x="0" y="76"/>
                                    </a:lnTo>
                                    <a:lnTo>
                                      <a:pt x="4" y="62"/>
                                    </a:lnTo>
                                    <a:lnTo>
                                      <a:pt x="10" y="50"/>
                                    </a:lnTo>
                                    <a:lnTo>
                                      <a:pt x="16" y="40"/>
                                    </a:lnTo>
                                    <a:lnTo>
                                      <a:pt x="22" y="32"/>
                                    </a:lnTo>
                                    <a:lnTo>
                                      <a:pt x="29" y="23"/>
                                    </a:lnTo>
                                    <a:lnTo>
                                      <a:pt x="38" y="16"/>
                                    </a:lnTo>
                                    <a:lnTo>
                                      <a:pt x="49" y="8"/>
                                    </a:lnTo>
                                    <a:lnTo>
                                      <a:pt x="61"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790"/>
                            <wps:cNvSpPr>
                              <a:spLocks/>
                            </wps:cNvSpPr>
                            <wps:spPr bwMode="auto">
                              <a:xfrm rot="5543154" flipH="1">
                                <a:off x="9200" y="14392"/>
                                <a:ext cx="363" cy="134"/>
                              </a:xfrm>
                              <a:custGeom>
                                <a:avLst/>
                                <a:gdLst>
                                  <a:gd name="T0" fmla="*/ 75 w 729"/>
                                  <a:gd name="T1" fmla="*/ 0 h 240"/>
                                  <a:gd name="T2" fmla="*/ 135 w 729"/>
                                  <a:gd name="T3" fmla="*/ 19 h 240"/>
                                  <a:gd name="T4" fmla="*/ 197 w 729"/>
                                  <a:gd name="T5" fmla="*/ 39 h 240"/>
                                  <a:gd name="T6" fmla="*/ 257 w 729"/>
                                  <a:gd name="T7" fmla="*/ 57 h 240"/>
                                  <a:gd name="T8" fmla="*/ 318 w 729"/>
                                  <a:gd name="T9" fmla="*/ 76 h 240"/>
                                  <a:gd name="T10" fmla="*/ 379 w 729"/>
                                  <a:gd name="T11" fmla="*/ 93 h 240"/>
                                  <a:gd name="T12" fmla="*/ 439 w 729"/>
                                  <a:gd name="T13" fmla="*/ 111 h 240"/>
                                  <a:gd name="T14" fmla="*/ 498 w 729"/>
                                  <a:gd name="T15" fmla="*/ 126 h 240"/>
                                  <a:gd name="T16" fmla="*/ 558 w 729"/>
                                  <a:gd name="T17" fmla="*/ 142 h 240"/>
                                  <a:gd name="T18" fmla="*/ 580 w 729"/>
                                  <a:gd name="T19" fmla="*/ 144 h 240"/>
                                  <a:gd name="T20" fmla="*/ 608 w 729"/>
                                  <a:gd name="T21" fmla="*/ 145 h 240"/>
                                  <a:gd name="T22" fmla="*/ 638 w 729"/>
                                  <a:gd name="T23" fmla="*/ 146 h 240"/>
                                  <a:gd name="T24" fmla="*/ 668 w 729"/>
                                  <a:gd name="T25" fmla="*/ 150 h 240"/>
                                  <a:gd name="T26" fmla="*/ 694 w 729"/>
                                  <a:gd name="T27" fmla="*/ 157 h 240"/>
                                  <a:gd name="T28" fmla="*/ 715 w 729"/>
                                  <a:gd name="T29" fmla="*/ 170 h 240"/>
                                  <a:gd name="T30" fmla="*/ 727 w 729"/>
                                  <a:gd name="T31" fmla="*/ 188 h 240"/>
                                  <a:gd name="T32" fmla="*/ 729 w 729"/>
                                  <a:gd name="T33" fmla="*/ 214 h 240"/>
                                  <a:gd name="T34" fmla="*/ 653 w 729"/>
                                  <a:gd name="T35" fmla="*/ 232 h 240"/>
                                  <a:gd name="T36" fmla="*/ 573 w 729"/>
                                  <a:gd name="T37" fmla="*/ 240 h 240"/>
                                  <a:gd name="T38" fmla="*/ 491 w 729"/>
                                  <a:gd name="T39" fmla="*/ 239 h 240"/>
                                  <a:gd name="T40" fmla="*/ 408 w 729"/>
                                  <a:gd name="T41" fmla="*/ 232 h 240"/>
                                  <a:gd name="T42" fmla="*/ 324 w 729"/>
                                  <a:gd name="T43" fmla="*/ 220 h 240"/>
                                  <a:gd name="T44" fmla="*/ 240 w 729"/>
                                  <a:gd name="T45" fmla="*/ 206 h 240"/>
                                  <a:gd name="T46" fmla="*/ 156 w 729"/>
                                  <a:gd name="T47" fmla="*/ 192 h 240"/>
                                  <a:gd name="T48" fmla="*/ 75 w 729"/>
                                  <a:gd name="T49" fmla="*/ 181 h 240"/>
                                  <a:gd name="T50" fmla="*/ 42 w 729"/>
                                  <a:gd name="T51" fmla="*/ 165 h 240"/>
                                  <a:gd name="T52" fmla="*/ 20 w 729"/>
                                  <a:gd name="T53" fmla="*/ 154 h 240"/>
                                  <a:gd name="T54" fmla="*/ 6 w 729"/>
                                  <a:gd name="T55" fmla="*/ 140 h 240"/>
                                  <a:gd name="T56" fmla="*/ 1 w 729"/>
                                  <a:gd name="T57" fmla="*/ 126 h 240"/>
                                  <a:gd name="T58" fmla="*/ 0 w 729"/>
                                  <a:gd name="T59" fmla="*/ 107 h 240"/>
                                  <a:gd name="T60" fmla="*/ 2 w 729"/>
                                  <a:gd name="T61" fmla="*/ 82 h 240"/>
                                  <a:gd name="T62" fmla="*/ 8 w 729"/>
                                  <a:gd name="T63" fmla="*/ 49 h 240"/>
                                  <a:gd name="T64" fmla="*/ 13 w 729"/>
                                  <a:gd name="T65" fmla="*/ 6 h 240"/>
                                  <a:gd name="T66" fmla="*/ 20 w 729"/>
                                  <a:gd name="T67" fmla="*/ 5 h 240"/>
                                  <a:gd name="T68" fmla="*/ 28 w 729"/>
                                  <a:gd name="T69" fmla="*/ 5 h 240"/>
                                  <a:gd name="T70" fmla="*/ 35 w 729"/>
                                  <a:gd name="T71" fmla="*/ 5 h 240"/>
                                  <a:gd name="T72" fmla="*/ 44 w 729"/>
                                  <a:gd name="T73" fmla="*/ 5 h 240"/>
                                  <a:gd name="T74" fmla="*/ 51 w 729"/>
                                  <a:gd name="T75" fmla="*/ 4 h 240"/>
                                  <a:gd name="T76" fmla="*/ 59 w 729"/>
                                  <a:gd name="T77" fmla="*/ 2 h 240"/>
                                  <a:gd name="T78" fmla="*/ 67 w 729"/>
                                  <a:gd name="T79" fmla="*/ 1 h 240"/>
                                  <a:gd name="T80" fmla="*/ 75 w 729"/>
                                  <a:gd name="T81"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29" h="240">
                                    <a:moveTo>
                                      <a:pt x="75" y="0"/>
                                    </a:moveTo>
                                    <a:lnTo>
                                      <a:pt x="135" y="19"/>
                                    </a:lnTo>
                                    <a:lnTo>
                                      <a:pt x="197" y="39"/>
                                    </a:lnTo>
                                    <a:lnTo>
                                      <a:pt x="257" y="57"/>
                                    </a:lnTo>
                                    <a:lnTo>
                                      <a:pt x="318" y="76"/>
                                    </a:lnTo>
                                    <a:lnTo>
                                      <a:pt x="379" y="93"/>
                                    </a:lnTo>
                                    <a:lnTo>
                                      <a:pt x="439" y="111"/>
                                    </a:lnTo>
                                    <a:lnTo>
                                      <a:pt x="498" y="126"/>
                                    </a:lnTo>
                                    <a:lnTo>
                                      <a:pt x="558" y="142"/>
                                    </a:lnTo>
                                    <a:lnTo>
                                      <a:pt x="580" y="144"/>
                                    </a:lnTo>
                                    <a:lnTo>
                                      <a:pt x="608" y="145"/>
                                    </a:lnTo>
                                    <a:lnTo>
                                      <a:pt x="638" y="146"/>
                                    </a:lnTo>
                                    <a:lnTo>
                                      <a:pt x="668" y="150"/>
                                    </a:lnTo>
                                    <a:lnTo>
                                      <a:pt x="694" y="157"/>
                                    </a:lnTo>
                                    <a:lnTo>
                                      <a:pt x="715" y="170"/>
                                    </a:lnTo>
                                    <a:lnTo>
                                      <a:pt x="727" y="188"/>
                                    </a:lnTo>
                                    <a:lnTo>
                                      <a:pt x="729" y="214"/>
                                    </a:lnTo>
                                    <a:lnTo>
                                      <a:pt x="653" y="232"/>
                                    </a:lnTo>
                                    <a:lnTo>
                                      <a:pt x="573" y="240"/>
                                    </a:lnTo>
                                    <a:lnTo>
                                      <a:pt x="491" y="239"/>
                                    </a:lnTo>
                                    <a:lnTo>
                                      <a:pt x="408" y="232"/>
                                    </a:lnTo>
                                    <a:lnTo>
                                      <a:pt x="324" y="220"/>
                                    </a:lnTo>
                                    <a:lnTo>
                                      <a:pt x="240" y="206"/>
                                    </a:lnTo>
                                    <a:lnTo>
                                      <a:pt x="156" y="192"/>
                                    </a:lnTo>
                                    <a:lnTo>
                                      <a:pt x="75" y="181"/>
                                    </a:lnTo>
                                    <a:lnTo>
                                      <a:pt x="42" y="165"/>
                                    </a:lnTo>
                                    <a:lnTo>
                                      <a:pt x="20" y="154"/>
                                    </a:lnTo>
                                    <a:lnTo>
                                      <a:pt x="6" y="140"/>
                                    </a:lnTo>
                                    <a:lnTo>
                                      <a:pt x="1" y="126"/>
                                    </a:lnTo>
                                    <a:lnTo>
                                      <a:pt x="0" y="107"/>
                                    </a:lnTo>
                                    <a:lnTo>
                                      <a:pt x="2" y="82"/>
                                    </a:lnTo>
                                    <a:lnTo>
                                      <a:pt x="8" y="49"/>
                                    </a:lnTo>
                                    <a:lnTo>
                                      <a:pt x="13" y="6"/>
                                    </a:lnTo>
                                    <a:lnTo>
                                      <a:pt x="20" y="5"/>
                                    </a:lnTo>
                                    <a:lnTo>
                                      <a:pt x="28" y="5"/>
                                    </a:lnTo>
                                    <a:lnTo>
                                      <a:pt x="35" y="5"/>
                                    </a:lnTo>
                                    <a:lnTo>
                                      <a:pt x="44" y="5"/>
                                    </a:lnTo>
                                    <a:lnTo>
                                      <a:pt x="51" y="4"/>
                                    </a:lnTo>
                                    <a:lnTo>
                                      <a:pt x="59" y="2"/>
                                    </a:lnTo>
                                    <a:lnTo>
                                      <a:pt x="67" y="1"/>
                                    </a:lnTo>
                                    <a:lnTo>
                                      <a:pt x="75"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791"/>
                            <wps:cNvSpPr>
                              <a:spLocks/>
                            </wps:cNvSpPr>
                            <wps:spPr bwMode="auto">
                              <a:xfrm rot="5543154" flipH="1">
                                <a:off x="9169" y="13563"/>
                                <a:ext cx="375" cy="237"/>
                              </a:xfrm>
                              <a:custGeom>
                                <a:avLst/>
                                <a:gdLst>
                                  <a:gd name="T0" fmla="*/ 127 w 753"/>
                                  <a:gd name="T1" fmla="*/ 8 h 425"/>
                                  <a:gd name="T2" fmla="*/ 182 w 753"/>
                                  <a:gd name="T3" fmla="*/ 25 h 425"/>
                                  <a:gd name="T4" fmla="*/ 236 w 753"/>
                                  <a:gd name="T5" fmla="*/ 42 h 425"/>
                                  <a:gd name="T6" fmla="*/ 290 w 753"/>
                                  <a:gd name="T7" fmla="*/ 61 h 425"/>
                                  <a:gd name="T8" fmla="*/ 366 w 753"/>
                                  <a:gd name="T9" fmla="*/ 70 h 425"/>
                                  <a:gd name="T10" fmla="*/ 455 w 753"/>
                                  <a:gd name="T11" fmla="*/ 71 h 425"/>
                                  <a:gd name="T12" fmla="*/ 534 w 753"/>
                                  <a:gd name="T13" fmla="*/ 79 h 425"/>
                                  <a:gd name="T14" fmla="*/ 615 w 753"/>
                                  <a:gd name="T15" fmla="*/ 97 h 425"/>
                                  <a:gd name="T16" fmla="*/ 661 w 753"/>
                                  <a:gd name="T17" fmla="*/ 118 h 425"/>
                                  <a:gd name="T18" fmla="*/ 662 w 753"/>
                                  <a:gd name="T19" fmla="*/ 128 h 425"/>
                                  <a:gd name="T20" fmla="*/ 644 w 753"/>
                                  <a:gd name="T21" fmla="*/ 136 h 425"/>
                                  <a:gd name="T22" fmla="*/ 595 w 753"/>
                                  <a:gd name="T23" fmla="*/ 137 h 425"/>
                                  <a:gd name="T24" fmla="*/ 542 w 753"/>
                                  <a:gd name="T25" fmla="*/ 137 h 425"/>
                                  <a:gd name="T26" fmla="*/ 500 w 753"/>
                                  <a:gd name="T27" fmla="*/ 140 h 425"/>
                                  <a:gd name="T28" fmla="*/ 497 w 753"/>
                                  <a:gd name="T29" fmla="*/ 184 h 425"/>
                                  <a:gd name="T30" fmla="*/ 553 w 753"/>
                                  <a:gd name="T31" fmla="*/ 233 h 425"/>
                                  <a:gd name="T32" fmla="*/ 636 w 753"/>
                                  <a:gd name="T33" fmla="*/ 256 h 425"/>
                                  <a:gd name="T34" fmla="*/ 714 w 753"/>
                                  <a:gd name="T35" fmla="*/ 266 h 425"/>
                                  <a:gd name="T36" fmla="*/ 747 w 753"/>
                                  <a:gd name="T37" fmla="*/ 277 h 425"/>
                                  <a:gd name="T38" fmla="*/ 724 w 753"/>
                                  <a:gd name="T39" fmla="*/ 286 h 425"/>
                                  <a:gd name="T40" fmla="*/ 679 w 753"/>
                                  <a:gd name="T41" fmla="*/ 288 h 425"/>
                                  <a:gd name="T42" fmla="*/ 632 w 753"/>
                                  <a:gd name="T43" fmla="*/ 292 h 425"/>
                                  <a:gd name="T44" fmla="*/ 587 w 753"/>
                                  <a:gd name="T45" fmla="*/ 293 h 425"/>
                                  <a:gd name="T46" fmla="*/ 562 w 753"/>
                                  <a:gd name="T47" fmla="*/ 301 h 425"/>
                                  <a:gd name="T48" fmla="*/ 583 w 753"/>
                                  <a:gd name="T49" fmla="*/ 306 h 425"/>
                                  <a:gd name="T50" fmla="*/ 632 w 753"/>
                                  <a:gd name="T51" fmla="*/ 306 h 425"/>
                                  <a:gd name="T52" fmla="*/ 681 w 753"/>
                                  <a:gd name="T53" fmla="*/ 305 h 425"/>
                                  <a:gd name="T54" fmla="*/ 729 w 753"/>
                                  <a:gd name="T55" fmla="*/ 304 h 425"/>
                                  <a:gd name="T56" fmla="*/ 744 w 753"/>
                                  <a:gd name="T57" fmla="*/ 326 h 425"/>
                                  <a:gd name="T58" fmla="*/ 704 w 753"/>
                                  <a:gd name="T59" fmla="*/ 351 h 425"/>
                                  <a:gd name="T60" fmla="*/ 646 w 753"/>
                                  <a:gd name="T61" fmla="*/ 358 h 425"/>
                                  <a:gd name="T62" fmla="*/ 586 w 753"/>
                                  <a:gd name="T63" fmla="*/ 360 h 425"/>
                                  <a:gd name="T64" fmla="*/ 559 w 753"/>
                                  <a:gd name="T65" fmla="*/ 371 h 425"/>
                                  <a:gd name="T66" fmla="*/ 582 w 753"/>
                                  <a:gd name="T67" fmla="*/ 377 h 425"/>
                                  <a:gd name="T68" fmla="*/ 628 w 753"/>
                                  <a:gd name="T69" fmla="*/ 375 h 425"/>
                                  <a:gd name="T70" fmla="*/ 674 w 753"/>
                                  <a:gd name="T71" fmla="*/ 375 h 425"/>
                                  <a:gd name="T72" fmla="*/ 720 w 753"/>
                                  <a:gd name="T73" fmla="*/ 375 h 425"/>
                                  <a:gd name="T74" fmla="*/ 743 w 753"/>
                                  <a:gd name="T75" fmla="*/ 382 h 425"/>
                                  <a:gd name="T76" fmla="*/ 696 w 753"/>
                                  <a:gd name="T77" fmla="*/ 405 h 425"/>
                                  <a:gd name="T78" fmla="*/ 605 w 753"/>
                                  <a:gd name="T79" fmla="*/ 424 h 425"/>
                                  <a:gd name="T80" fmla="*/ 511 w 753"/>
                                  <a:gd name="T81" fmla="*/ 419 h 425"/>
                                  <a:gd name="T82" fmla="*/ 415 w 753"/>
                                  <a:gd name="T83" fmla="*/ 396 h 425"/>
                                  <a:gd name="T84" fmla="*/ 333 w 753"/>
                                  <a:gd name="T85" fmla="*/ 349 h 425"/>
                                  <a:gd name="T86" fmla="*/ 284 w 753"/>
                                  <a:gd name="T87" fmla="*/ 309 h 425"/>
                                  <a:gd name="T88" fmla="*/ 257 w 753"/>
                                  <a:gd name="T89" fmla="*/ 288 h 425"/>
                                  <a:gd name="T90" fmla="*/ 237 w 753"/>
                                  <a:gd name="T91" fmla="*/ 276 h 425"/>
                                  <a:gd name="T92" fmla="*/ 203 w 753"/>
                                  <a:gd name="T93" fmla="*/ 268 h 425"/>
                                  <a:gd name="T94" fmla="*/ 145 w 753"/>
                                  <a:gd name="T95" fmla="*/ 266 h 425"/>
                                  <a:gd name="T96" fmla="*/ 83 w 753"/>
                                  <a:gd name="T97" fmla="*/ 259 h 425"/>
                                  <a:gd name="T98" fmla="*/ 23 w 753"/>
                                  <a:gd name="T99" fmla="*/ 244 h 425"/>
                                  <a:gd name="T100" fmla="*/ 6 w 753"/>
                                  <a:gd name="T101" fmla="*/ 203 h 425"/>
                                  <a:gd name="T102" fmla="*/ 25 w 753"/>
                                  <a:gd name="T103" fmla="*/ 144 h 425"/>
                                  <a:gd name="T104" fmla="*/ 45 w 753"/>
                                  <a:gd name="T105" fmla="*/ 86 h 425"/>
                                  <a:gd name="T106" fmla="*/ 70 w 753"/>
                                  <a:gd name="T107" fmla="*/ 28 h 425"/>
                                  <a:gd name="T108" fmla="*/ 89 w 753"/>
                                  <a:gd name="T109" fmla="*/ 0 h 425"/>
                                  <a:gd name="T110" fmla="*/ 95 w 753"/>
                                  <a:gd name="T111" fmla="*/ 0 h 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53" h="425">
                                    <a:moveTo>
                                      <a:pt x="100" y="0"/>
                                    </a:moveTo>
                                    <a:lnTo>
                                      <a:pt x="127" y="8"/>
                                    </a:lnTo>
                                    <a:lnTo>
                                      <a:pt x="154" y="17"/>
                                    </a:lnTo>
                                    <a:lnTo>
                                      <a:pt x="182" y="25"/>
                                    </a:lnTo>
                                    <a:lnTo>
                                      <a:pt x="210" y="35"/>
                                    </a:lnTo>
                                    <a:lnTo>
                                      <a:pt x="236" y="42"/>
                                    </a:lnTo>
                                    <a:lnTo>
                                      <a:pt x="264" y="53"/>
                                    </a:lnTo>
                                    <a:lnTo>
                                      <a:pt x="290" y="61"/>
                                    </a:lnTo>
                                    <a:lnTo>
                                      <a:pt x="317" y="71"/>
                                    </a:lnTo>
                                    <a:lnTo>
                                      <a:pt x="366" y="70"/>
                                    </a:lnTo>
                                    <a:lnTo>
                                      <a:pt x="413" y="71"/>
                                    </a:lnTo>
                                    <a:lnTo>
                                      <a:pt x="455" y="71"/>
                                    </a:lnTo>
                                    <a:lnTo>
                                      <a:pt x="496" y="74"/>
                                    </a:lnTo>
                                    <a:lnTo>
                                      <a:pt x="534" y="79"/>
                                    </a:lnTo>
                                    <a:lnTo>
                                      <a:pt x="574" y="87"/>
                                    </a:lnTo>
                                    <a:lnTo>
                                      <a:pt x="615" y="97"/>
                                    </a:lnTo>
                                    <a:lnTo>
                                      <a:pt x="658" y="114"/>
                                    </a:lnTo>
                                    <a:lnTo>
                                      <a:pt x="661" y="118"/>
                                    </a:lnTo>
                                    <a:lnTo>
                                      <a:pt x="662" y="123"/>
                                    </a:lnTo>
                                    <a:lnTo>
                                      <a:pt x="662" y="128"/>
                                    </a:lnTo>
                                    <a:lnTo>
                                      <a:pt x="663" y="132"/>
                                    </a:lnTo>
                                    <a:lnTo>
                                      <a:pt x="644" y="136"/>
                                    </a:lnTo>
                                    <a:lnTo>
                                      <a:pt x="621" y="137"/>
                                    </a:lnTo>
                                    <a:lnTo>
                                      <a:pt x="595" y="137"/>
                                    </a:lnTo>
                                    <a:lnTo>
                                      <a:pt x="570" y="138"/>
                                    </a:lnTo>
                                    <a:lnTo>
                                      <a:pt x="542" y="137"/>
                                    </a:lnTo>
                                    <a:lnTo>
                                      <a:pt x="520" y="138"/>
                                    </a:lnTo>
                                    <a:lnTo>
                                      <a:pt x="500" y="140"/>
                                    </a:lnTo>
                                    <a:lnTo>
                                      <a:pt x="488" y="147"/>
                                    </a:lnTo>
                                    <a:lnTo>
                                      <a:pt x="497" y="184"/>
                                    </a:lnTo>
                                    <a:lnTo>
                                      <a:pt x="520" y="212"/>
                                    </a:lnTo>
                                    <a:lnTo>
                                      <a:pt x="553" y="233"/>
                                    </a:lnTo>
                                    <a:lnTo>
                                      <a:pt x="594" y="247"/>
                                    </a:lnTo>
                                    <a:lnTo>
                                      <a:pt x="636" y="256"/>
                                    </a:lnTo>
                                    <a:lnTo>
                                      <a:pt x="678" y="262"/>
                                    </a:lnTo>
                                    <a:lnTo>
                                      <a:pt x="714" y="266"/>
                                    </a:lnTo>
                                    <a:lnTo>
                                      <a:pt x="744" y="270"/>
                                    </a:lnTo>
                                    <a:lnTo>
                                      <a:pt x="747" y="277"/>
                                    </a:lnTo>
                                    <a:lnTo>
                                      <a:pt x="748" y="285"/>
                                    </a:lnTo>
                                    <a:lnTo>
                                      <a:pt x="724" y="286"/>
                                    </a:lnTo>
                                    <a:lnTo>
                                      <a:pt x="702" y="287"/>
                                    </a:lnTo>
                                    <a:lnTo>
                                      <a:pt x="679" y="288"/>
                                    </a:lnTo>
                                    <a:lnTo>
                                      <a:pt x="656" y="291"/>
                                    </a:lnTo>
                                    <a:lnTo>
                                      <a:pt x="632" y="292"/>
                                    </a:lnTo>
                                    <a:lnTo>
                                      <a:pt x="610" y="293"/>
                                    </a:lnTo>
                                    <a:lnTo>
                                      <a:pt x="587" y="293"/>
                                    </a:lnTo>
                                    <a:lnTo>
                                      <a:pt x="564" y="294"/>
                                    </a:lnTo>
                                    <a:lnTo>
                                      <a:pt x="562" y="301"/>
                                    </a:lnTo>
                                    <a:lnTo>
                                      <a:pt x="559" y="308"/>
                                    </a:lnTo>
                                    <a:lnTo>
                                      <a:pt x="583" y="306"/>
                                    </a:lnTo>
                                    <a:lnTo>
                                      <a:pt x="608" y="306"/>
                                    </a:lnTo>
                                    <a:lnTo>
                                      <a:pt x="632" y="306"/>
                                    </a:lnTo>
                                    <a:lnTo>
                                      <a:pt x="657" y="306"/>
                                    </a:lnTo>
                                    <a:lnTo>
                                      <a:pt x="681" y="305"/>
                                    </a:lnTo>
                                    <a:lnTo>
                                      <a:pt x="705" y="305"/>
                                    </a:lnTo>
                                    <a:lnTo>
                                      <a:pt x="729" y="304"/>
                                    </a:lnTo>
                                    <a:lnTo>
                                      <a:pt x="753" y="303"/>
                                    </a:lnTo>
                                    <a:lnTo>
                                      <a:pt x="744" y="326"/>
                                    </a:lnTo>
                                    <a:lnTo>
                                      <a:pt x="728" y="342"/>
                                    </a:lnTo>
                                    <a:lnTo>
                                      <a:pt x="704" y="351"/>
                                    </a:lnTo>
                                    <a:lnTo>
                                      <a:pt x="677" y="357"/>
                                    </a:lnTo>
                                    <a:lnTo>
                                      <a:pt x="646" y="358"/>
                                    </a:lnTo>
                                    <a:lnTo>
                                      <a:pt x="615" y="359"/>
                                    </a:lnTo>
                                    <a:lnTo>
                                      <a:pt x="586" y="360"/>
                                    </a:lnTo>
                                    <a:lnTo>
                                      <a:pt x="559" y="365"/>
                                    </a:lnTo>
                                    <a:lnTo>
                                      <a:pt x="559" y="371"/>
                                    </a:lnTo>
                                    <a:lnTo>
                                      <a:pt x="559" y="379"/>
                                    </a:lnTo>
                                    <a:lnTo>
                                      <a:pt x="582" y="377"/>
                                    </a:lnTo>
                                    <a:lnTo>
                                      <a:pt x="605" y="376"/>
                                    </a:lnTo>
                                    <a:lnTo>
                                      <a:pt x="628" y="375"/>
                                    </a:lnTo>
                                    <a:lnTo>
                                      <a:pt x="652" y="375"/>
                                    </a:lnTo>
                                    <a:lnTo>
                                      <a:pt x="674" y="375"/>
                                    </a:lnTo>
                                    <a:lnTo>
                                      <a:pt x="697" y="375"/>
                                    </a:lnTo>
                                    <a:lnTo>
                                      <a:pt x="720" y="375"/>
                                    </a:lnTo>
                                    <a:lnTo>
                                      <a:pt x="744" y="375"/>
                                    </a:lnTo>
                                    <a:lnTo>
                                      <a:pt x="743" y="382"/>
                                    </a:lnTo>
                                    <a:lnTo>
                                      <a:pt x="739" y="388"/>
                                    </a:lnTo>
                                    <a:lnTo>
                                      <a:pt x="696" y="405"/>
                                    </a:lnTo>
                                    <a:lnTo>
                                      <a:pt x="652" y="418"/>
                                    </a:lnTo>
                                    <a:lnTo>
                                      <a:pt x="605" y="424"/>
                                    </a:lnTo>
                                    <a:lnTo>
                                      <a:pt x="559" y="425"/>
                                    </a:lnTo>
                                    <a:lnTo>
                                      <a:pt x="511" y="419"/>
                                    </a:lnTo>
                                    <a:lnTo>
                                      <a:pt x="463" y="410"/>
                                    </a:lnTo>
                                    <a:lnTo>
                                      <a:pt x="415" y="396"/>
                                    </a:lnTo>
                                    <a:lnTo>
                                      <a:pt x="369" y="379"/>
                                    </a:lnTo>
                                    <a:lnTo>
                                      <a:pt x="333" y="349"/>
                                    </a:lnTo>
                                    <a:lnTo>
                                      <a:pt x="306" y="326"/>
                                    </a:lnTo>
                                    <a:lnTo>
                                      <a:pt x="284" y="309"/>
                                    </a:lnTo>
                                    <a:lnTo>
                                      <a:pt x="269" y="297"/>
                                    </a:lnTo>
                                    <a:lnTo>
                                      <a:pt x="257" y="288"/>
                                    </a:lnTo>
                                    <a:lnTo>
                                      <a:pt x="246" y="281"/>
                                    </a:lnTo>
                                    <a:lnTo>
                                      <a:pt x="237" y="276"/>
                                    </a:lnTo>
                                    <a:lnTo>
                                      <a:pt x="227" y="270"/>
                                    </a:lnTo>
                                    <a:lnTo>
                                      <a:pt x="203" y="268"/>
                                    </a:lnTo>
                                    <a:lnTo>
                                      <a:pt x="176" y="267"/>
                                    </a:lnTo>
                                    <a:lnTo>
                                      <a:pt x="145" y="266"/>
                                    </a:lnTo>
                                    <a:lnTo>
                                      <a:pt x="114" y="263"/>
                                    </a:lnTo>
                                    <a:lnTo>
                                      <a:pt x="83" y="259"/>
                                    </a:lnTo>
                                    <a:lnTo>
                                      <a:pt x="52" y="253"/>
                                    </a:lnTo>
                                    <a:lnTo>
                                      <a:pt x="23" y="244"/>
                                    </a:lnTo>
                                    <a:lnTo>
                                      <a:pt x="0" y="233"/>
                                    </a:lnTo>
                                    <a:lnTo>
                                      <a:pt x="6" y="203"/>
                                    </a:lnTo>
                                    <a:lnTo>
                                      <a:pt x="15" y="173"/>
                                    </a:lnTo>
                                    <a:lnTo>
                                      <a:pt x="25" y="144"/>
                                    </a:lnTo>
                                    <a:lnTo>
                                      <a:pt x="35" y="115"/>
                                    </a:lnTo>
                                    <a:lnTo>
                                      <a:pt x="45" y="86"/>
                                    </a:lnTo>
                                    <a:lnTo>
                                      <a:pt x="58" y="57"/>
                                    </a:lnTo>
                                    <a:lnTo>
                                      <a:pt x="70" y="28"/>
                                    </a:lnTo>
                                    <a:lnTo>
                                      <a:pt x="85" y="0"/>
                                    </a:lnTo>
                                    <a:lnTo>
                                      <a:pt x="89" y="0"/>
                                    </a:lnTo>
                                    <a:lnTo>
                                      <a:pt x="93" y="0"/>
                                    </a:lnTo>
                                    <a:lnTo>
                                      <a:pt x="95" y="0"/>
                                    </a:lnTo>
                                    <a:lnTo>
                                      <a:pt x="100" y="0"/>
                                    </a:lnTo>
                                    <a:close/>
                                  </a:path>
                                </a:pathLst>
                              </a:custGeom>
                              <a:solidFill>
                                <a:srgbClr val="F2C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792"/>
                            <wps:cNvSpPr>
                              <a:spLocks/>
                            </wps:cNvSpPr>
                            <wps:spPr bwMode="auto">
                              <a:xfrm rot="5543154" flipH="1">
                                <a:off x="9000" y="13826"/>
                                <a:ext cx="217" cy="664"/>
                              </a:xfrm>
                              <a:custGeom>
                                <a:avLst/>
                                <a:gdLst>
                                  <a:gd name="T0" fmla="*/ 189 w 436"/>
                                  <a:gd name="T1" fmla="*/ 0 h 1184"/>
                                  <a:gd name="T2" fmla="*/ 208 w 436"/>
                                  <a:gd name="T3" fmla="*/ 4 h 1184"/>
                                  <a:gd name="T4" fmla="*/ 228 w 436"/>
                                  <a:gd name="T5" fmla="*/ 12 h 1184"/>
                                  <a:gd name="T6" fmla="*/ 244 w 436"/>
                                  <a:gd name="T7" fmla="*/ 20 h 1184"/>
                                  <a:gd name="T8" fmla="*/ 260 w 436"/>
                                  <a:gd name="T9" fmla="*/ 31 h 1184"/>
                                  <a:gd name="T10" fmla="*/ 272 w 436"/>
                                  <a:gd name="T11" fmla="*/ 41 h 1184"/>
                                  <a:gd name="T12" fmla="*/ 282 w 436"/>
                                  <a:gd name="T13" fmla="*/ 54 h 1184"/>
                                  <a:gd name="T14" fmla="*/ 291 w 436"/>
                                  <a:gd name="T15" fmla="*/ 68 h 1184"/>
                                  <a:gd name="T16" fmla="*/ 298 w 436"/>
                                  <a:gd name="T17" fmla="*/ 85 h 1184"/>
                                  <a:gd name="T18" fmla="*/ 337 w 436"/>
                                  <a:gd name="T19" fmla="*/ 201 h 1184"/>
                                  <a:gd name="T20" fmla="*/ 369 w 436"/>
                                  <a:gd name="T21" fmla="*/ 326 h 1184"/>
                                  <a:gd name="T22" fmla="*/ 393 w 436"/>
                                  <a:gd name="T23" fmla="*/ 457 h 1184"/>
                                  <a:gd name="T24" fmla="*/ 411 w 436"/>
                                  <a:gd name="T25" fmla="*/ 593 h 1184"/>
                                  <a:gd name="T26" fmla="*/ 422 w 436"/>
                                  <a:gd name="T27" fmla="*/ 727 h 1184"/>
                                  <a:gd name="T28" fmla="*/ 430 w 436"/>
                                  <a:gd name="T29" fmla="*/ 859 h 1184"/>
                                  <a:gd name="T30" fmla="*/ 434 w 436"/>
                                  <a:gd name="T31" fmla="*/ 986 h 1184"/>
                                  <a:gd name="T32" fmla="*/ 436 w 436"/>
                                  <a:gd name="T33" fmla="*/ 1108 h 1184"/>
                                  <a:gd name="T34" fmla="*/ 394 w 436"/>
                                  <a:gd name="T35" fmla="*/ 1114 h 1184"/>
                                  <a:gd name="T36" fmla="*/ 351 w 436"/>
                                  <a:gd name="T37" fmla="*/ 1121 h 1184"/>
                                  <a:gd name="T38" fmla="*/ 305 w 436"/>
                                  <a:gd name="T39" fmla="*/ 1129 h 1184"/>
                                  <a:gd name="T40" fmla="*/ 260 w 436"/>
                                  <a:gd name="T41" fmla="*/ 1139 h 1184"/>
                                  <a:gd name="T42" fmla="*/ 212 w 436"/>
                                  <a:gd name="T43" fmla="*/ 1149 h 1184"/>
                                  <a:gd name="T44" fmla="*/ 166 w 436"/>
                                  <a:gd name="T45" fmla="*/ 1159 h 1184"/>
                                  <a:gd name="T46" fmla="*/ 122 w 436"/>
                                  <a:gd name="T47" fmla="*/ 1171 h 1184"/>
                                  <a:gd name="T48" fmla="*/ 81 w 436"/>
                                  <a:gd name="T49" fmla="*/ 1184 h 1184"/>
                                  <a:gd name="T50" fmla="*/ 73 w 436"/>
                                  <a:gd name="T51" fmla="*/ 1063 h 1184"/>
                                  <a:gd name="T52" fmla="*/ 67 w 436"/>
                                  <a:gd name="T53" fmla="*/ 941 h 1184"/>
                                  <a:gd name="T54" fmla="*/ 62 w 436"/>
                                  <a:gd name="T55" fmla="*/ 818 h 1184"/>
                                  <a:gd name="T56" fmla="*/ 58 w 436"/>
                                  <a:gd name="T57" fmla="*/ 696 h 1184"/>
                                  <a:gd name="T58" fmla="*/ 54 w 436"/>
                                  <a:gd name="T59" fmla="*/ 572 h 1184"/>
                                  <a:gd name="T60" fmla="*/ 50 w 436"/>
                                  <a:gd name="T61" fmla="*/ 448 h 1184"/>
                                  <a:gd name="T62" fmla="*/ 48 w 436"/>
                                  <a:gd name="T63" fmla="*/ 323 h 1184"/>
                                  <a:gd name="T64" fmla="*/ 47 w 436"/>
                                  <a:gd name="T65" fmla="*/ 199 h 1184"/>
                                  <a:gd name="T66" fmla="*/ 42 w 436"/>
                                  <a:gd name="T67" fmla="*/ 190 h 1184"/>
                                  <a:gd name="T68" fmla="*/ 37 w 436"/>
                                  <a:gd name="T69" fmla="*/ 178 h 1184"/>
                                  <a:gd name="T70" fmla="*/ 29 w 436"/>
                                  <a:gd name="T71" fmla="*/ 165 h 1184"/>
                                  <a:gd name="T72" fmla="*/ 22 w 436"/>
                                  <a:gd name="T73" fmla="*/ 150 h 1184"/>
                                  <a:gd name="T74" fmla="*/ 13 w 436"/>
                                  <a:gd name="T75" fmla="*/ 134 h 1184"/>
                                  <a:gd name="T76" fmla="*/ 6 w 436"/>
                                  <a:gd name="T77" fmla="*/ 119 h 1184"/>
                                  <a:gd name="T78" fmla="*/ 1 w 436"/>
                                  <a:gd name="T79" fmla="*/ 107 h 1184"/>
                                  <a:gd name="T80" fmla="*/ 0 w 436"/>
                                  <a:gd name="T81" fmla="*/ 99 h 1184"/>
                                  <a:gd name="T82" fmla="*/ 21 w 436"/>
                                  <a:gd name="T83" fmla="*/ 84 h 1184"/>
                                  <a:gd name="T84" fmla="*/ 45 w 436"/>
                                  <a:gd name="T85" fmla="*/ 69 h 1184"/>
                                  <a:gd name="T86" fmla="*/ 68 w 436"/>
                                  <a:gd name="T87" fmla="*/ 53 h 1184"/>
                                  <a:gd name="T88" fmla="*/ 92 w 436"/>
                                  <a:gd name="T89" fmla="*/ 39 h 1184"/>
                                  <a:gd name="T90" fmla="*/ 116 w 436"/>
                                  <a:gd name="T91" fmla="*/ 24 h 1184"/>
                                  <a:gd name="T92" fmla="*/ 141 w 436"/>
                                  <a:gd name="T93" fmla="*/ 12 h 1184"/>
                                  <a:gd name="T94" fmla="*/ 165 w 436"/>
                                  <a:gd name="T95" fmla="*/ 3 h 1184"/>
                                  <a:gd name="T96" fmla="*/ 189 w 436"/>
                                  <a:gd name="T97" fmla="*/ 0 h 1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36" h="1184">
                                    <a:moveTo>
                                      <a:pt x="189" y="0"/>
                                    </a:moveTo>
                                    <a:lnTo>
                                      <a:pt x="208" y="4"/>
                                    </a:lnTo>
                                    <a:lnTo>
                                      <a:pt x="228" y="12"/>
                                    </a:lnTo>
                                    <a:lnTo>
                                      <a:pt x="244" y="20"/>
                                    </a:lnTo>
                                    <a:lnTo>
                                      <a:pt x="260" y="31"/>
                                    </a:lnTo>
                                    <a:lnTo>
                                      <a:pt x="272" y="41"/>
                                    </a:lnTo>
                                    <a:lnTo>
                                      <a:pt x="282" y="54"/>
                                    </a:lnTo>
                                    <a:lnTo>
                                      <a:pt x="291" y="68"/>
                                    </a:lnTo>
                                    <a:lnTo>
                                      <a:pt x="298" y="85"/>
                                    </a:lnTo>
                                    <a:lnTo>
                                      <a:pt x="337" y="201"/>
                                    </a:lnTo>
                                    <a:lnTo>
                                      <a:pt x="369" y="326"/>
                                    </a:lnTo>
                                    <a:lnTo>
                                      <a:pt x="393" y="457"/>
                                    </a:lnTo>
                                    <a:lnTo>
                                      <a:pt x="411" y="593"/>
                                    </a:lnTo>
                                    <a:lnTo>
                                      <a:pt x="422" y="727"/>
                                    </a:lnTo>
                                    <a:lnTo>
                                      <a:pt x="430" y="859"/>
                                    </a:lnTo>
                                    <a:lnTo>
                                      <a:pt x="434" y="986"/>
                                    </a:lnTo>
                                    <a:lnTo>
                                      <a:pt x="436" y="1108"/>
                                    </a:lnTo>
                                    <a:lnTo>
                                      <a:pt x="394" y="1114"/>
                                    </a:lnTo>
                                    <a:lnTo>
                                      <a:pt x="351" y="1121"/>
                                    </a:lnTo>
                                    <a:lnTo>
                                      <a:pt x="305" y="1129"/>
                                    </a:lnTo>
                                    <a:lnTo>
                                      <a:pt x="260" y="1139"/>
                                    </a:lnTo>
                                    <a:lnTo>
                                      <a:pt x="212" y="1149"/>
                                    </a:lnTo>
                                    <a:lnTo>
                                      <a:pt x="166" y="1159"/>
                                    </a:lnTo>
                                    <a:lnTo>
                                      <a:pt x="122" y="1171"/>
                                    </a:lnTo>
                                    <a:lnTo>
                                      <a:pt x="81" y="1184"/>
                                    </a:lnTo>
                                    <a:lnTo>
                                      <a:pt x="73" y="1063"/>
                                    </a:lnTo>
                                    <a:lnTo>
                                      <a:pt x="67" y="941"/>
                                    </a:lnTo>
                                    <a:lnTo>
                                      <a:pt x="62" y="818"/>
                                    </a:lnTo>
                                    <a:lnTo>
                                      <a:pt x="58" y="696"/>
                                    </a:lnTo>
                                    <a:lnTo>
                                      <a:pt x="54" y="572"/>
                                    </a:lnTo>
                                    <a:lnTo>
                                      <a:pt x="50" y="448"/>
                                    </a:lnTo>
                                    <a:lnTo>
                                      <a:pt x="48" y="323"/>
                                    </a:lnTo>
                                    <a:lnTo>
                                      <a:pt x="47" y="199"/>
                                    </a:lnTo>
                                    <a:lnTo>
                                      <a:pt x="42" y="190"/>
                                    </a:lnTo>
                                    <a:lnTo>
                                      <a:pt x="37" y="178"/>
                                    </a:lnTo>
                                    <a:lnTo>
                                      <a:pt x="29" y="165"/>
                                    </a:lnTo>
                                    <a:lnTo>
                                      <a:pt x="22" y="150"/>
                                    </a:lnTo>
                                    <a:lnTo>
                                      <a:pt x="13" y="134"/>
                                    </a:lnTo>
                                    <a:lnTo>
                                      <a:pt x="6" y="119"/>
                                    </a:lnTo>
                                    <a:lnTo>
                                      <a:pt x="1" y="107"/>
                                    </a:lnTo>
                                    <a:lnTo>
                                      <a:pt x="0" y="99"/>
                                    </a:lnTo>
                                    <a:lnTo>
                                      <a:pt x="21" y="84"/>
                                    </a:lnTo>
                                    <a:lnTo>
                                      <a:pt x="45" y="69"/>
                                    </a:lnTo>
                                    <a:lnTo>
                                      <a:pt x="68" y="53"/>
                                    </a:lnTo>
                                    <a:lnTo>
                                      <a:pt x="92" y="39"/>
                                    </a:lnTo>
                                    <a:lnTo>
                                      <a:pt x="116" y="24"/>
                                    </a:lnTo>
                                    <a:lnTo>
                                      <a:pt x="141" y="12"/>
                                    </a:lnTo>
                                    <a:lnTo>
                                      <a:pt x="165" y="3"/>
                                    </a:lnTo>
                                    <a:lnTo>
                                      <a:pt x="189"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793"/>
                            <wps:cNvSpPr>
                              <a:spLocks/>
                            </wps:cNvSpPr>
                            <wps:spPr bwMode="auto">
                              <a:xfrm rot="5543154" flipH="1">
                                <a:off x="9063" y="14381"/>
                                <a:ext cx="392" cy="156"/>
                              </a:xfrm>
                              <a:custGeom>
                                <a:avLst/>
                                <a:gdLst>
                                  <a:gd name="T0" fmla="*/ 48 w 786"/>
                                  <a:gd name="T1" fmla="*/ 0 h 279"/>
                                  <a:gd name="T2" fmla="*/ 142 w 786"/>
                                  <a:gd name="T3" fmla="*/ 9 h 279"/>
                                  <a:gd name="T4" fmla="*/ 236 w 786"/>
                                  <a:gd name="T5" fmla="*/ 21 h 279"/>
                                  <a:gd name="T6" fmla="*/ 327 w 786"/>
                                  <a:gd name="T7" fmla="*/ 32 h 279"/>
                                  <a:gd name="T8" fmla="*/ 419 w 786"/>
                                  <a:gd name="T9" fmla="*/ 44 h 279"/>
                                  <a:gd name="T10" fmla="*/ 509 w 786"/>
                                  <a:gd name="T11" fmla="*/ 53 h 279"/>
                                  <a:gd name="T12" fmla="*/ 599 w 786"/>
                                  <a:gd name="T13" fmla="*/ 59 h 279"/>
                                  <a:gd name="T14" fmla="*/ 687 w 786"/>
                                  <a:gd name="T15" fmla="*/ 62 h 279"/>
                                  <a:gd name="T16" fmla="*/ 777 w 786"/>
                                  <a:gd name="T17" fmla="*/ 62 h 279"/>
                                  <a:gd name="T18" fmla="*/ 780 w 786"/>
                                  <a:gd name="T19" fmla="*/ 73 h 279"/>
                                  <a:gd name="T20" fmla="*/ 782 w 786"/>
                                  <a:gd name="T21" fmla="*/ 84 h 279"/>
                                  <a:gd name="T22" fmla="*/ 783 w 786"/>
                                  <a:gd name="T23" fmla="*/ 96 h 279"/>
                                  <a:gd name="T24" fmla="*/ 785 w 786"/>
                                  <a:gd name="T25" fmla="*/ 108 h 279"/>
                                  <a:gd name="T26" fmla="*/ 785 w 786"/>
                                  <a:gd name="T27" fmla="*/ 123 h 279"/>
                                  <a:gd name="T28" fmla="*/ 785 w 786"/>
                                  <a:gd name="T29" fmla="*/ 145 h 279"/>
                                  <a:gd name="T30" fmla="*/ 785 w 786"/>
                                  <a:gd name="T31" fmla="*/ 172 h 279"/>
                                  <a:gd name="T32" fmla="*/ 786 w 786"/>
                                  <a:gd name="T33" fmla="*/ 209 h 279"/>
                                  <a:gd name="T34" fmla="*/ 712 w 786"/>
                                  <a:gd name="T35" fmla="*/ 231 h 279"/>
                                  <a:gd name="T36" fmla="*/ 609 w 786"/>
                                  <a:gd name="T37" fmla="*/ 251 h 279"/>
                                  <a:gd name="T38" fmla="*/ 486 w 786"/>
                                  <a:gd name="T39" fmla="*/ 265 h 279"/>
                                  <a:gd name="T40" fmla="*/ 356 w 786"/>
                                  <a:gd name="T41" fmla="*/ 276 h 279"/>
                                  <a:gd name="T42" fmla="*/ 230 w 786"/>
                                  <a:gd name="T43" fmla="*/ 279 h 279"/>
                                  <a:gd name="T44" fmla="*/ 121 w 786"/>
                                  <a:gd name="T45" fmla="*/ 276 h 279"/>
                                  <a:gd name="T46" fmla="*/ 40 w 786"/>
                                  <a:gd name="T47" fmla="*/ 264 h 279"/>
                                  <a:gd name="T48" fmla="*/ 0 w 786"/>
                                  <a:gd name="T49" fmla="*/ 247 h 279"/>
                                  <a:gd name="T50" fmla="*/ 8 w 786"/>
                                  <a:gd name="T51" fmla="*/ 169 h 279"/>
                                  <a:gd name="T52" fmla="*/ 16 w 786"/>
                                  <a:gd name="T53" fmla="*/ 110 h 279"/>
                                  <a:gd name="T54" fmla="*/ 20 w 786"/>
                                  <a:gd name="T55" fmla="*/ 66 h 279"/>
                                  <a:gd name="T56" fmla="*/ 25 w 786"/>
                                  <a:gd name="T57" fmla="*/ 38 h 279"/>
                                  <a:gd name="T58" fmla="*/ 27 w 786"/>
                                  <a:gd name="T59" fmla="*/ 18 h 279"/>
                                  <a:gd name="T60" fmla="*/ 30 w 786"/>
                                  <a:gd name="T61" fmla="*/ 8 h 279"/>
                                  <a:gd name="T62" fmla="*/ 31 w 786"/>
                                  <a:gd name="T63" fmla="*/ 3 h 279"/>
                                  <a:gd name="T64" fmla="*/ 33 w 786"/>
                                  <a:gd name="T65" fmla="*/ 0 h 279"/>
                                  <a:gd name="T66" fmla="*/ 37 w 786"/>
                                  <a:gd name="T67" fmla="*/ 0 h 279"/>
                                  <a:gd name="T68" fmla="*/ 42 w 786"/>
                                  <a:gd name="T69" fmla="*/ 0 h 279"/>
                                  <a:gd name="T70" fmla="*/ 44 w 786"/>
                                  <a:gd name="T71" fmla="*/ 0 h 279"/>
                                  <a:gd name="T72" fmla="*/ 48 w 786"/>
                                  <a:gd name="T73"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6" h="279">
                                    <a:moveTo>
                                      <a:pt x="48" y="0"/>
                                    </a:moveTo>
                                    <a:lnTo>
                                      <a:pt x="142" y="9"/>
                                    </a:lnTo>
                                    <a:lnTo>
                                      <a:pt x="236" y="21"/>
                                    </a:lnTo>
                                    <a:lnTo>
                                      <a:pt x="327" y="32"/>
                                    </a:lnTo>
                                    <a:lnTo>
                                      <a:pt x="419" y="44"/>
                                    </a:lnTo>
                                    <a:lnTo>
                                      <a:pt x="509" y="53"/>
                                    </a:lnTo>
                                    <a:lnTo>
                                      <a:pt x="599" y="59"/>
                                    </a:lnTo>
                                    <a:lnTo>
                                      <a:pt x="687" y="62"/>
                                    </a:lnTo>
                                    <a:lnTo>
                                      <a:pt x="777" y="62"/>
                                    </a:lnTo>
                                    <a:lnTo>
                                      <a:pt x="780" y="73"/>
                                    </a:lnTo>
                                    <a:lnTo>
                                      <a:pt x="782" y="84"/>
                                    </a:lnTo>
                                    <a:lnTo>
                                      <a:pt x="783" y="96"/>
                                    </a:lnTo>
                                    <a:lnTo>
                                      <a:pt x="785" y="108"/>
                                    </a:lnTo>
                                    <a:lnTo>
                                      <a:pt x="785" y="123"/>
                                    </a:lnTo>
                                    <a:lnTo>
                                      <a:pt x="785" y="145"/>
                                    </a:lnTo>
                                    <a:lnTo>
                                      <a:pt x="785" y="172"/>
                                    </a:lnTo>
                                    <a:lnTo>
                                      <a:pt x="786" y="209"/>
                                    </a:lnTo>
                                    <a:lnTo>
                                      <a:pt x="712" y="231"/>
                                    </a:lnTo>
                                    <a:lnTo>
                                      <a:pt x="609" y="251"/>
                                    </a:lnTo>
                                    <a:lnTo>
                                      <a:pt x="486" y="265"/>
                                    </a:lnTo>
                                    <a:lnTo>
                                      <a:pt x="356" y="276"/>
                                    </a:lnTo>
                                    <a:lnTo>
                                      <a:pt x="230" y="279"/>
                                    </a:lnTo>
                                    <a:lnTo>
                                      <a:pt x="121" y="276"/>
                                    </a:lnTo>
                                    <a:lnTo>
                                      <a:pt x="40" y="264"/>
                                    </a:lnTo>
                                    <a:lnTo>
                                      <a:pt x="0" y="247"/>
                                    </a:lnTo>
                                    <a:lnTo>
                                      <a:pt x="8" y="169"/>
                                    </a:lnTo>
                                    <a:lnTo>
                                      <a:pt x="16" y="110"/>
                                    </a:lnTo>
                                    <a:lnTo>
                                      <a:pt x="20" y="66"/>
                                    </a:lnTo>
                                    <a:lnTo>
                                      <a:pt x="25" y="38"/>
                                    </a:lnTo>
                                    <a:lnTo>
                                      <a:pt x="27" y="18"/>
                                    </a:lnTo>
                                    <a:lnTo>
                                      <a:pt x="30" y="8"/>
                                    </a:lnTo>
                                    <a:lnTo>
                                      <a:pt x="31" y="3"/>
                                    </a:lnTo>
                                    <a:lnTo>
                                      <a:pt x="33" y="0"/>
                                    </a:lnTo>
                                    <a:lnTo>
                                      <a:pt x="37" y="0"/>
                                    </a:lnTo>
                                    <a:lnTo>
                                      <a:pt x="42" y="0"/>
                                    </a:lnTo>
                                    <a:lnTo>
                                      <a:pt x="44" y="0"/>
                                    </a:lnTo>
                                    <a:lnTo>
                                      <a:pt x="4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794"/>
                            <wps:cNvSpPr>
                              <a:spLocks/>
                            </wps:cNvSpPr>
                            <wps:spPr bwMode="auto">
                              <a:xfrm rot="5543154" flipH="1">
                                <a:off x="9167" y="14934"/>
                                <a:ext cx="29" cy="54"/>
                              </a:xfrm>
                              <a:custGeom>
                                <a:avLst/>
                                <a:gdLst>
                                  <a:gd name="T0" fmla="*/ 57 w 57"/>
                                  <a:gd name="T1" fmla="*/ 21 h 96"/>
                                  <a:gd name="T2" fmla="*/ 55 w 57"/>
                                  <a:gd name="T3" fmla="*/ 35 h 96"/>
                                  <a:gd name="T4" fmla="*/ 53 w 57"/>
                                  <a:gd name="T5" fmla="*/ 45 h 96"/>
                                  <a:gd name="T6" fmla="*/ 48 w 57"/>
                                  <a:gd name="T7" fmla="*/ 54 h 96"/>
                                  <a:gd name="T8" fmla="*/ 45 w 57"/>
                                  <a:gd name="T9" fmla="*/ 63 h 96"/>
                                  <a:gd name="T10" fmla="*/ 40 w 57"/>
                                  <a:gd name="T11" fmla="*/ 70 h 96"/>
                                  <a:gd name="T12" fmla="*/ 37 w 57"/>
                                  <a:gd name="T13" fmla="*/ 78 h 96"/>
                                  <a:gd name="T14" fmla="*/ 33 w 57"/>
                                  <a:gd name="T15" fmla="*/ 85 h 96"/>
                                  <a:gd name="T16" fmla="*/ 33 w 57"/>
                                  <a:gd name="T17" fmla="*/ 96 h 96"/>
                                  <a:gd name="T18" fmla="*/ 16 w 57"/>
                                  <a:gd name="T19" fmla="*/ 94 h 96"/>
                                  <a:gd name="T20" fmla="*/ 7 w 57"/>
                                  <a:gd name="T21" fmla="*/ 93 h 96"/>
                                  <a:gd name="T22" fmla="*/ 3 w 57"/>
                                  <a:gd name="T23" fmla="*/ 88 h 96"/>
                                  <a:gd name="T24" fmla="*/ 1 w 57"/>
                                  <a:gd name="T25" fmla="*/ 83 h 96"/>
                                  <a:gd name="T26" fmla="*/ 1 w 57"/>
                                  <a:gd name="T27" fmla="*/ 71 h 96"/>
                                  <a:gd name="T28" fmla="*/ 3 w 57"/>
                                  <a:gd name="T29" fmla="*/ 56 h 96"/>
                                  <a:gd name="T30" fmla="*/ 3 w 57"/>
                                  <a:gd name="T31" fmla="*/ 35 h 96"/>
                                  <a:gd name="T32" fmla="*/ 0 w 57"/>
                                  <a:gd name="T33" fmla="*/ 6 h 96"/>
                                  <a:gd name="T34" fmla="*/ 6 w 57"/>
                                  <a:gd name="T35" fmla="*/ 1 h 96"/>
                                  <a:gd name="T36" fmla="*/ 13 w 57"/>
                                  <a:gd name="T37" fmla="*/ 0 h 96"/>
                                  <a:gd name="T38" fmla="*/ 20 w 57"/>
                                  <a:gd name="T39" fmla="*/ 1 h 96"/>
                                  <a:gd name="T40" fmla="*/ 26 w 57"/>
                                  <a:gd name="T41" fmla="*/ 6 h 96"/>
                                  <a:gd name="T42" fmla="*/ 33 w 57"/>
                                  <a:gd name="T43" fmla="*/ 10 h 96"/>
                                  <a:gd name="T44" fmla="*/ 40 w 57"/>
                                  <a:gd name="T45" fmla="*/ 16 h 96"/>
                                  <a:gd name="T46" fmla="*/ 47 w 57"/>
                                  <a:gd name="T47" fmla="*/ 19 h 96"/>
                                  <a:gd name="T48" fmla="*/ 57 w 57"/>
                                  <a:gd name="T49" fmla="*/ 2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7" h="96">
                                    <a:moveTo>
                                      <a:pt x="57" y="21"/>
                                    </a:moveTo>
                                    <a:lnTo>
                                      <a:pt x="55" y="35"/>
                                    </a:lnTo>
                                    <a:lnTo>
                                      <a:pt x="53" y="45"/>
                                    </a:lnTo>
                                    <a:lnTo>
                                      <a:pt x="48" y="54"/>
                                    </a:lnTo>
                                    <a:lnTo>
                                      <a:pt x="45" y="63"/>
                                    </a:lnTo>
                                    <a:lnTo>
                                      <a:pt x="40" y="70"/>
                                    </a:lnTo>
                                    <a:lnTo>
                                      <a:pt x="37" y="78"/>
                                    </a:lnTo>
                                    <a:lnTo>
                                      <a:pt x="33" y="85"/>
                                    </a:lnTo>
                                    <a:lnTo>
                                      <a:pt x="33" y="96"/>
                                    </a:lnTo>
                                    <a:lnTo>
                                      <a:pt x="16" y="94"/>
                                    </a:lnTo>
                                    <a:lnTo>
                                      <a:pt x="7" y="93"/>
                                    </a:lnTo>
                                    <a:lnTo>
                                      <a:pt x="3" y="88"/>
                                    </a:lnTo>
                                    <a:lnTo>
                                      <a:pt x="1" y="83"/>
                                    </a:lnTo>
                                    <a:lnTo>
                                      <a:pt x="1" y="71"/>
                                    </a:lnTo>
                                    <a:lnTo>
                                      <a:pt x="3" y="56"/>
                                    </a:lnTo>
                                    <a:lnTo>
                                      <a:pt x="3" y="35"/>
                                    </a:lnTo>
                                    <a:lnTo>
                                      <a:pt x="0" y="6"/>
                                    </a:lnTo>
                                    <a:lnTo>
                                      <a:pt x="6" y="1"/>
                                    </a:lnTo>
                                    <a:lnTo>
                                      <a:pt x="13" y="0"/>
                                    </a:lnTo>
                                    <a:lnTo>
                                      <a:pt x="20" y="1"/>
                                    </a:lnTo>
                                    <a:lnTo>
                                      <a:pt x="26" y="6"/>
                                    </a:lnTo>
                                    <a:lnTo>
                                      <a:pt x="33" y="10"/>
                                    </a:lnTo>
                                    <a:lnTo>
                                      <a:pt x="40" y="16"/>
                                    </a:lnTo>
                                    <a:lnTo>
                                      <a:pt x="47" y="19"/>
                                    </a:lnTo>
                                    <a:lnTo>
                                      <a:pt x="57" y="21"/>
                                    </a:lnTo>
                                    <a:close/>
                                  </a:path>
                                </a:pathLst>
                              </a:custGeom>
                              <a:solidFill>
                                <a:srgbClr val="CFC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795"/>
                            <wps:cNvSpPr>
                              <a:spLocks/>
                            </wps:cNvSpPr>
                            <wps:spPr bwMode="auto">
                              <a:xfrm rot="5543154" flipH="1">
                                <a:off x="8815" y="14767"/>
                                <a:ext cx="286" cy="453"/>
                              </a:xfrm>
                              <a:custGeom>
                                <a:avLst/>
                                <a:gdLst>
                                  <a:gd name="T0" fmla="*/ 500 w 576"/>
                                  <a:gd name="T1" fmla="*/ 45 h 811"/>
                                  <a:gd name="T2" fmla="*/ 565 w 576"/>
                                  <a:gd name="T3" fmla="*/ 134 h 811"/>
                                  <a:gd name="T4" fmla="*/ 568 w 576"/>
                                  <a:gd name="T5" fmla="*/ 223 h 811"/>
                                  <a:gd name="T6" fmla="*/ 489 w 576"/>
                                  <a:gd name="T7" fmla="*/ 363 h 811"/>
                                  <a:gd name="T8" fmla="*/ 445 w 576"/>
                                  <a:gd name="T9" fmla="*/ 509 h 811"/>
                                  <a:gd name="T10" fmla="*/ 387 w 576"/>
                                  <a:gd name="T11" fmla="*/ 615 h 811"/>
                                  <a:gd name="T12" fmla="*/ 371 w 576"/>
                                  <a:gd name="T13" fmla="*/ 656 h 811"/>
                                  <a:gd name="T14" fmla="*/ 355 w 576"/>
                                  <a:gd name="T15" fmla="*/ 693 h 811"/>
                                  <a:gd name="T16" fmla="*/ 329 w 576"/>
                                  <a:gd name="T17" fmla="*/ 739 h 811"/>
                                  <a:gd name="T18" fmla="*/ 311 w 576"/>
                                  <a:gd name="T19" fmla="*/ 747 h 811"/>
                                  <a:gd name="T20" fmla="*/ 313 w 576"/>
                                  <a:gd name="T21" fmla="*/ 712 h 811"/>
                                  <a:gd name="T22" fmla="*/ 333 w 576"/>
                                  <a:gd name="T23" fmla="*/ 640 h 811"/>
                                  <a:gd name="T24" fmla="*/ 355 w 576"/>
                                  <a:gd name="T25" fmla="*/ 576 h 811"/>
                                  <a:gd name="T26" fmla="*/ 358 w 576"/>
                                  <a:gd name="T27" fmla="*/ 555 h 811"/>
                                  <a:gd name="T28" fmla="*/ 326 w 576"/>
                                  <a:gd name="T29" fmla="*/ 619 h 811"/>
                                  <a:gd name="T30" fmla="*/ 294 w 576"/>
                                  <a:gd name="T31" fmla="*/ 717 h 811"/>
                                  <a:gd name="T32" fmla="*/ 279 w 576"/>
                                  <a:gd name="T33" fmla="*/ 773 h 811"/>
                                  <a:gd name="T34" fmla="*/ 259 w 576"/>
                                  <a:gd name="T35" fmla="*/ 767 h 811"/>
                                  <a:gd name="T36" fmla="*/ 240 w 576"/>
                                  <a:gd name="T37" fmla="*/ 763 h 811"/>
                                  <a:gd name="T38" fmla="*/ 243 w 576"/>
                                  <a:gd name="T39" fmla="*/ 713 h 811"/>
                                  <a:gd name="T40" fmla="*/ 270 w 576"/>
                                  <a:gd name="T41" fmla="*/ 632 h 811"/>
                                  <a:gd name="T42" fmla="*/ 284 w 576"/>
                                  <a:gd name="T43" fmla="*/ 589 h 811"/>
                                  <a:gd name="T44" fmla="*/ 285 w 576"/>
                                  <a:gd name="T45" fmla="*/ 574 h 811"/>
                                  <a:gd name="T46" fmla="*/ 270 w 576"/>
                                  <a:gd name="T47" fmla="*/ 592 h 811"/>
                                  <a:gd name="T48" fmla="*/ 245 w 576"/>
                                  <a:gd name="T49" fmla="*/ 695 h 811"/>
                                  <a:gd name="T50" fmla="*/ 191 w 576"/>
                                  <a:gd name="T51" fmla="*/ 781 h 811"/>
                                  <a:gd name="T52" fmla="*/ 171 w 576"/>
                                  <a:gd name="T53" fmla="*/ 731 h 811"/>
                                  <a:gd name="T54" fmla="*/ 201 w 576"/>
                                  <a:gd name="T55" fmla="*/ 643 h 811"/>
                                  <a:gd name="T56" fmla="*/ 213 w 576"/>
                                  <a:gd name="T57" fmla="*/ 560 h 811"/>
                                  <a:gd name="T58" fmla="*/ 176 w 576"/>
                                  <a:gd name="T59" fmla="*/ 658 h 811"/>
                                  <a:gd name="T60" fmla="*/ 147 w 576"/>
                                  <a:gd name="T61" fmla="*/ 755 h 811"/>
                                  <a:gd name="T62" fmla="*/ 112 w 576"/>
                                  <a:gd name="T63" fmla="*/ 811 h 811"/>
                                  <a:gd name="T64" fmla="*/ 99 w 576"/>
                                  <a:gd name="T65" fmla="*/ 811 h 811"/>
                                  <a:gd name="T66" fmla="*/ 110 w 576"/>
                                  <a:gd name="T67" fmla="*/ 638 h 811"/>
                                  <a:gd name="T68" fmla="*/ 138 w 576"/>
                                  <a:gd name="T69" fmla="*/ 465 h 811"/>
                                  <a:gd name="T70" fmla="*/ 206 w 576"/>
                                  <a:gd name="T71" fmla="*/ 362 h 811"/>
                                  <a:gd name="T72" fmla="*/ 264 w 576"/>
                                  <a:gd name="T73" fmla="*/ 365 h 811"/>
                                  <a:gd name="T74" fmla="*/ 311 w 576"/>
                                  <a:gd name="T75" fmla="*/ 349 h 811"/>
                                  <a:gd name="T76" fmla="*/ 327 w 576"/>
                                  <a:gd name="T77" fmla="*/ 322 h 811"/>
                                  <a:gd name="T78" fmla="*/ 297 w 576"/>
                                  <a:gd name="T79" fmla="*/ 345 h 811"/>
                                  <a:gd name="T80" fmla="*/ 256 w 576"/>
                                  <a:gd name="T81" fmla="*/ 351 h 811"/>
                                  <a:gd name="T82" fmla="*/ 238 w 576"/>
                                  <a:gd name="T83" fmla="*/ 330 h 811"/>
                                  <a:gd name="T84" fmla="*/ 251 w 576"/>
                                  <a:gd name="T85" fmla="*/ 313 h 811"/>
                                  <a:gd name="T86" fmla="*/ 169 w 576"/>
                                  <a:gd name="T87" fmla="*/ 326 h 811"/>
                                  <a:gd name="T88" fmla="*/ 61 w 576"/>
                                  <a:gd name="T89" fmla="*/ 344 h 811"/>
                                  <a:gd name="T90" fmla="*/ 0 w 576"/>
                                  <a:gd name="T91" fmla="*/ 324 h 811"/>
                                  <a:gd name="T92" fmla="*/ 3 w 576"/>
                                  <a:gd name="T93" fmla="*/ 311 h 811"/>
                                  <a:gd name="T94" fmla="*/ 12 w 576"/>
                                  <a:gd name="T95" fmla="*/ 299 h 811"/>
                                  <a:gd name="T96" fmla="*/ 150 w 576"/>
                                  <a:gd name="T97" fmla="*/ 252 h 811"/>
                                  <a:gd name="T98" fmla="*/ 302 w 576"/>
                                  <a:gd name="T99" fmla="*/ 155 h 811"/>
                                  <a:gd name="T100" fmla="*/ 421 w 576"/>
                                  <a:gd name="T101" fmla="*/ 0 h 811"/>
                                  <a:gd name="T102" fmla="*/ 436 w 576"/>
                                  <a:gd name="T103" fmla="*/ 0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6" h="811">
                                    <a:moveTo>
                                      <a:pt x="441" y="0"/>
                                    </a:moveTo>
                                    <a:lnTo>
                                      <a:pt x="470" y="20"/>
                                    </a:lnTo>
                                    <a:lnTo>
                                      <a:pt x="500" y="45"/>
                                    </a:lnTo>
                                    <a:lnTo>
                                      <a:pt x="526" y="72"/>
                                    </a:lnTo>
                                    <a:lnTo>
                                      <a:pt x="549" y="103"/>
                                    </a:lnTo>
                                    <a:lnTo>
                                      <a:pt x="565" y="134"/>
                                    </a:lnTo>
                                    <a:lnTo>
                                      <a:pt x="575" y="164"/>
                                    </a:lnTo>
                                    <a:lnTo>
                                      <a:pt x="576" y="195"/>
                                    </a:lnTo>
                                    <a:lnTo>
                                      <a:pt x="568" y="223"/>
                                    </a:lnTo>
                                    <a:lnTo>
                                      <a:pt x="532" y="268"/>
                                    </a:lnTo>
                                    <a:lnTo>
                                      <a:pt x="507" y="316"/>
                                    </a:lnTo>
                                    <a:lnTo>
                                      <a:pt x="489" y="363"/>
                                    </a:lnTo>
                                    <a:lnTo>
                                      <a:pt x="475" y="412"/>
                                    </a:lnTo>
                                    <a:lnTo>
                                      <a:pt x="461" y="460"/>
                                    </a:lnTo>
                                    <a:lnTo>
                                      <a:pt x="445" y="509"/>
                                    </a:lnTo>
                                    <a:lnTo>
                                      <a:pt x="424" y="556"/>
                                    </a:lnTo>
                                    <a:lnTo>
                                      <a:pt x="393" y="602"/>
                                    </a:lnTo>
                                    <a:lnTo>
                                      <a:pt x="387" y="615"/>
                                    </a:lnTo>
                                    <a:lnTo>
                                      <a:pt x="382" y="629"/>
                                    </a:lnTo>
                                    <a:lnTo>
                                      <a:pt x="376" y="642"/>
                                    </a:lnTo>
                                    <a:lnTo>
                                      <a:pt x="371" y="656"/>
                                    </a:lnTo>
                                    <a:lnTo>
                                      <a:pt x="366" y="668"/>
                                    </a:lnTo>
                                    <a:lnTo>
                                      <a:pt x="361" y="681"/>
                                    </a:lnTo>
                                    <a:lnTo>
                                      <a:pt x="355" y="693"/>
                                    </a:lnTo>
                                    <a:lnTo>
                                      <a:pt x="351" y="707"/>
                                    </a:lnTo>
                                    <a:lnTo>
                                      <a:pt x="338" y="724"/>
                                    </a:lnTo>
                                    <a:lnTo>
                                      <a:pt x="329" y="739"/>
                                    </a:lnTo>
                                    <a:lnTo>
                                      <a:pt x="321" y="746"/>
                                    </a:lnTo>
                                    <a:lnTo>
                                      <a:pt x="316" y="750"/>
                                    </a:lnTo>
                                    <a:lnTo>
                                      <a:pt x="311" y="747"/>
                                    </a:lnTo>
                                    <a:lnTo>
                                      <a:pt x="309" y="740"/>
                                    </a:lnTo>
                                    <a:lnTo>
                                      <a:pt x="309" y="728"/>
                                    </a:lnTo>
                                    <a:lnTo>
                                      <a:pt x="313" y="712"/>
                                    </a:lnTo>
                                    <a:lnTo>
                                      <a:pt x="319" y="688"/>
                                    </a:lnTo>
                                    <a:lnTo>
                                      <a:pt x="326" y="664"/>
                                    </a:lnTo>
                                    <a:lnTo>
                                      <a:pt x="333" y="640"/>
                                    </a:lnTo>
                                    <a:lnTo>
                                      <a:pt x="342" y="617"/>
                                    </a:lnTo>
                                    <a:lnTo>
                                      <a:pt x="349" y="594"/>
                                    </a:lnTo>
                                    <a:lnTo>
                                      <a:pt x="355" y="576"/>
                                    </a:lnTo>
                                    <a:lnTo>
                                      <a:pt x="361" y="563"/>
                                    </a:lnTo>
                                    <a:lnTo>
                                      <a:pt x="364" y="555"/>
                                    </a:lnTo>
                                    <a:lnTo>
                                      <a:pt x="358" y="555"/>
                                    </a:lnTo>
                                    <a:lnTo>
                                      <a:pt x="351" y="555"/>
                                    </a:lnTo>
                                    <a:lnTo>
                                      <a:pt x="337" y="585"/>
                                    </a:lnTo>
                                    <a:lnTo>
                                      <a:pt x="326" y="619"/>
                                    </a:lnTo>
                                    <a:lnTo>
                                      <a:pt x="314" y="655"/>
                                    </a:lnTo>
                                    <a:lnTo>
                                      <a:pt x="304" y="689"/>
                                    </a:lnTo>
                                    <a:lnTo>
                                      <a:pt x="294" y="717"/>
                                    </a:lnTo>
                                    <a:lnTo>
                                      <a:pt x="287" y="744"/>
                                    </a:lnTo>
                                    <a:lnTo>
                                      <a:pt x="281" y="762"/>
                                    </a:lnTo>
                                    <a:lnTo>
                                      <a:pt x="279" y="773"/>
                                    </a:lnTo>
                                    <a:lnTo>
                                      <a:pt x="272" y="771"/>
                                    </a:lnTo>
                                    <a:lnTo>
                                      <a:pt x="265" y="770"/>
                                    </a:lnTo>
                                    <a:lnTo>
                                      <a:pt x="259" y="767"/>
                                    </a:lnTo>
                                    <a:lnTo>
                                      <a:pt x="253" y="766"/>
                                    </a:lnTo>
                                    <a:lnTo>
                                      <a:pt x="246" y="764"/>
                                    </a:lnTo>
                                    <a:lnTo>
                                      <a:pt x="240" y="763"/>
                                    </a:lnTo>
                                    <a:lnTo>
                                      <a:pt x="234" y="761"/>
                                    </a:lnTo>
                                    <a:lnTo>
                                      <a:pt x="228" y="759"/>
                                    </a:lnTo>
                                    <a:lnTo>
                                      <a:pt x="243" y="713"/>
                                    </a:lnTo>
                                    <a:lnTo>
                                      <a:pt x="254" y="679"/>
                                    </a:lnTo>
                                    <a:lnTo>
                                      <a:pt x="262" y="651"/>
                                    </a:lnTo>
                                    <a:lnTo>
                                      <a:pt x="270" y="632"/>
                                    </a:lnTo>
                                    <a:lnTo>
                                      <a:pt x="275" y="616"/>
                                    </a:lnTo>
                                    <a:lnTo>
                                      <a:pt x="279" y="602"/>
                                    </a:lnTo>
                                    <a:lnTo>
                                      <a:pt x="284" y="589"/>
                                    </a:lnTo>
                                    <a:lnTo>
                                      <a:pt x="289" y="574"/>
                                    </a:lnTo>
                                    <a:lnTo>
                                      <a:pt x="288" y="574"/>
                                    </a:lnTo>
                                    <a:lnTo>
                                      <a:pt x="285" y="574"/>
                                    </a:lnTo>
                                    <a:lnTo>
                                      <a:pt x="280" y="574"/>
                                    </a:lnTo>
                                    <a:lnTo>
                                      <a:pt x="275" y="574"/>
                                    </a:lnTo>
                                    <a:lnTo>
                                      <a:pt x="270" y="592"/>
                                    </a:lnTo>
                                    <a:lnTo>
                                      <a:pt x="263" y="621"/>
                                    </a:lnTo>
                                    <a:lnTo>
                                      <a:pt x="255" y="656"/>
                                    </a:lnTo>
                                    <a:lnTo>
                                      <a:pt x="245" y="695"/>
                                    </a:lnTo>
                                    <a:lnTo>
                                      <a:pt x="230" y="730"/>
                                    </a:lnTo>
                                    <a:lnTo>
                                      <a:pt x="213" y="761"/>
                                    </a:lnTo>
                                    <a:lnTo>
                                      <a:pt x="191" y="781"/>
                                    </a:lnTo>
                                    <a:lnTo>
                                      <a:pt x="166" y="788"/>
                                    </a:lnTo>
                                    <a:lnTo>
                                      <a:pt x="165" y="759"/>
                                    </a:lnTo>
                                    <a:lnTo>
                                      <a:pt x="171" y="731"/>
                                    </a:lnTo>
                                    <a:lnTo>
                                      <a:pt x="179" y="701"/>
                                    </a:lnTo>
                                    <a:lnTo>
                                      <a:pt x="191" y="673"/>
                                    </a:lnTo>
                                    <a:lnTo>
                                      <a:pt x="201" y="643"/>
                                    </a:lnTo>
                                    <a:lnTo>
                                      <a:pt x="210" y="615"/>
                                    </a:lnTo>
                                    <a:lnTo>
                                      <a:pt x="214" y="586"/>
                                    </a:lnTo>
                                    <a:lnTo>
                                      <a:pt x="213" y="560"/>
                                    </a:lnTo>
                                    <a:lnTo>
                                      <a:pt x="198" y="592"/>
                                    </a:lnTo>
                                    <a:lnTo>
                                      <a:pt x="187" y="625"/>
                                    </a:lnTo>
                                    <a:lnTo>
                                      <a:pt x="176" y="658"/>
                                    </a:lnTo>
                                    <a:lnTo>
                                      <a:pt x="168" y="692"/>
                                    </a:lnTo>
                                    <a:lnTo>
                                      <a:pt x="157" y="723"/>
                                    </a:lnTo>
                                    <a:lnTo>
                                      <a:pt x="147" y="755"/>
                                    </a:lnTo>
                                    <a:lnTo>
                                      <a:pt x="133" y="783"/>
                                    </a:lnTo>
                                    <a:lnTo>
                                      <a:pt x="119" y="811"/>
                                    </a:lnTo>
                                    <a:lnTo>
                                      <a:pt x="112" y="811"/>
                                    </a:lnTo>
                                    <a:lnTo>
                                      <a:pt x="107" y="811"/>
                                    </a:lnTo>
                                    <a:lnTo>
                                      <a:pt x="103" y="811"/>
                                    </a:lnTo>
                                    <a:lnTo>
                                      <a:pt x="99" y="811"/>
                                    </a:lnTo>
                                    <a:lnTo>
                                      <a:pt x="103" y="755"/>
                                    </a:lnTo>
                                    <a:lnTo>
                                      <a:pt x="106" y="697"/>
                                    </a:lnTo>
                                    <a:lnTo>
                                      <a:pt x="110" y="638"/>
                                    </a:lnTo>
                                    <a:lnTo>
                                      <a:pt x="116" y="580"/>
                                    </a:lnTo>
                                    <a:lnTo>
                                      <a:pt x="124" y="520"/>
                                    </a:lnTo>
                                    <a:lnTo>
                                      <a:pt x="138" y="465"/>
                                    </a:lnTo>
                                    <a:lnTo>
                                      <a:pt x="157" y="410"/>
                                    </a:lnTo>
                                    <a:lnTo>
                                      <a:pt x="185" y="361"/>
                                    </a:lnTo>
                                    <a:lnTo>
                                      <a:pt x="206" y="362"/>
                                    </a:lnTo>
                                    <a:lnTo>
                                      <a:pt x="227" y="365"/>
                                    </a:lnTo>
                                    <a:lnTo>
                                      <a:pt x="246" y="365"/>
                                    </a:lnTo>
                                    <a:lnTo>
                                      <a:pt x="264" y="365"/>
                                    </a:lnTo>
                                    <a:lnTo>
                                      <a:pt x="280" y="361"/>
                                    </a:lnTo>
                                    <a:lnTo>
                                      <a:pt x="296" y="357"/>
                                    </a:lnTo>
                                    <a:lnTo>
                                      <a:pt x="311" y="349"/>
                                    </a:lnTo>
                                    <a:lnTo>
                                      <a:pt x="327" y="337"/>
                                    </a:lnTo>
                                    <a:lnTo>
                                      <a:pt x="327" y="329"/>
                                    </a:lnTo>
                                    <a:lnTo>
                                      <a:pt x="327" y="322"/>
                                    </a:lnTo>
                                    <a:lnTo>
                                      <a:pt x="319" y="330"/>
                                    </a:lnTo>
                                    <a:lnTo>
                                      <a:pt x="310" y="338"/>
                                    </a:lnTo>
                                    <a:lnTo>
                                      <a:pt x="297" y="345"/>
                                    </a:lnTo>
                                    <a:lnTo>
                                      <a:pt x="285" y="351"/>
                                    </a:lnTo>
                                    <a:lnTo>
                                      <a:pt x="270" y="352"/>
                                    </a:lnTo>
                                    <a:lnTo>
                                      <a:pt x="256" y="351"/>
                                    </a:lnTo>
                                    <a:lnTo>
                                      <a:pt x="243" y="346"/>
                                    </a:lnTo>
                                    <a:lnTo>
                                      <a:pt x="232" y="337"/>
                                    </a:lnTo>
                                    <a:lnTo>
                                      <a:pt x="238" y="330"/>
                                    </a:lnTo>
                                    <a:lnTo>
                                      <a:pt x="243" y="325"/>
                                    </a:lnTo>
                                    <a:lnTo>
                                      <a:pt x="246" y="319"/>
                                    </a:lnTo>
                                    <a:lnTo>
                                      <a:pt x="251" y="313"/>
                                    </a:lnTo>
                                    <a:lnTo>
                                      <a:pt x="229" y="313"/>
                                    </a:lnTo>
                                    <a:lnTo>
                                      <a:pt x="202" y="319"/>
                                    </a:lnTo>
                                    <a:lnTo>
                                      <a:pt x="169" y="326"/>
                                    </a:lnTo>
                                    <a:lnTo>
                                      <a:pt x="133" y="335"/>
                                    </a:lnTo>
                                    <a:lnTo>
                                      <a:pt x="96" y="341"/>
                                    </a:lnTo>
                                    <a:lnTo>
                                      <a:pt x="61" y="344"/>
                                    </a:lnTo>
                                    <a:lnTo>
                                      <a:pt x="28" y="342"/>
                                    </a:lnTo>
                                    <a:lnTo>
                                      <a:pt x="0" y="333"/>
                                    </a:lnTo>
                                    <a:lnTo>
                                      <a:pt x="0" y="324"/>
                                    </a:lnTo>
                                    <a:lnTo>
                                      <a:pt x="0" y="318"/>
                                    </a:lnTo>
                                    <a:lnTo>
                                      <a:pt x="0" y="315"/>
                                    </a:lnTo>
                                    <a:lnTo>
                                      <a:pt x="3" y="311"/>
                                    </a:lnTo>
                                    <a:lnTo>
                                      <a:pt x="4" y="308"/>
                                    </a:lnTo>
                                    <a:lnTo>
                                      <a:pt x="7" y="304"/>
                                    </a:lnTo>
                                    <a:lnTo>
                                      <a:pt x="12" y="299"/>
                                    </a:lnTo>
                                    <a:lnTo>
                                      <a:pt x="18" y="294"/>
                                    </a:lnTo>
                                    <a:lnTo>
                                      <a:pt x="88" y="274"/>
                                    </a:lnTo>
                                    <a:lnTo>
                                      <a:pt x="150" y="252"/>
                                    </a:lnTo>
                                    <a:lnTo>
                                      <a:pt x="206" y="223"/>
                                    </a:lnTo>
                                    <a:lnTo>
                                      <a:pt x="257" y="193"/>
                                    </a:lnTo>
                                    <a:lnTo>
                                      <a:pt x="302" y="155"/>
                                    </a:lnTo>
                                    <a:lnTo>
                                      <a:pt x="344" y="111"/>
                                    </a:lnTo>
                                    <a:lnTo>
                                      <a:pt x="383" y="58"/>
                                    </a:lnTo>
                                    <a:lnTo>
                                      <a:pt x="421" y="0"/>
                                    </a:lnTo>
                                    <a:lnTo>
                                      <a:pt x="425" y="0"/>
                                    </a:lnTo>
                                    <a:lnTo>
                                      <a:pt x="430" y="0"/>
                                    </a:lnTo>
                                    <a:lnTo>
                                      <a:pt x="436" y="0"/>
                                    </a:lnTo>
                                    <a:lnTo>
                                      <a:pt x="441" y="0"/>
                                    </a:lnTo>
                                    <a:close/>
                                  </a:path>
                                </a:pathLst>
                              </a:custGeom>
                              <a:solidFill>
                                <a:srgbClr val="F2C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796"/>
                            <wps:cNvSpPr>
                              <a:spLocks/>
                            </wps:cNvSpPr>
                            <wps:spPr bwMode="auto">
                              <a:xfrm rot="5543154" flipH="1">
                                <a:off x="8950" y="14412"/>
                                <a:ext cx="399" cy="88"/>
                              </a:xfrm>
                              <a:custGeom>
                                <a:avLst/>
                                <a:gdLst>
                                  <a:gd name="T0" fmla="*/ 801 w 801"/>
                                  <a:gd name="T1" fmla="*/ 0 h 156"/>
                                  <a:gd name="T2" fmla="*/ 798 w 801"/>
                                  <a:gd name="T3" fmla="*/ 12 h 156"/>
                                  <a:gd name="T4" fmla="*/ 796 w 801"/>
                                  <a:gd name="T5" fmla="*/ 25 h 156"/>
                                  <a:gd name="T6" fmla="*/ 795 w 801"/>
                                  <a:gd name="T7" fmla="*/ 39 h 156"/>
                                  <a:gd name="T8" fmla="*/ 795 w 801"/>
                                  <a:gd name="T9" fmla="*/ 53 h 156"/>
                                  <a:gd name="T10" fmla="*/ 794 w 801"/>
                                  <a:gd name="T11" fmla="*/ 65 h 156"/>
                                  <a:gd name="T12" fmla="*/ 793 w 801"/>
                                  <a:gd name="T13" fmla="*/ 79 h 156"/>
                                  <a:gd name="T14" fmla="*/ 792 w 801"/>
                                  <a:gd name="T15" fmla="*/ 91 h 156"/>
                                  <a:gd name="T16" fmla="*/ 791 w 801"/>
                                  <a:gd name="T17" fmla="*/ 105 h 156"/>
                                  <a:gd name="T18" fmla="*/ 735 w 801"/>
                                  <a:gd name="T19" fmla="*/ 130 h 156"/>
                                  <a:gd name="T20" fmla="*/ 675 w 801"/>
                                  <a:gd name="T21" fmla="*/ 146 h 156"/>
                                  <a:gd name="T22" fmla="*/ 610 w 801"/>
                                  <a:gd name="T23" fmla="*/ 154 h 156"/>
                                  <a:gd name="T24" fmla="*/ 543 w 801"/>
                                  <a:gd name="T25" fmla="*/ 156 h 156"/>
                                  <a:gd name="T26" fmla="*/ 473 w 801"/>
                                  <a:gd name="T27" fmla="*/ 152 h 156"/>
                                  <a:gd name="T28" fmla="*/ 405 w 801"/>
                                  <a:gd name="T29" fmla="*/ 146 h 156"/>
                                  <a:gd name="T30" fmla="*/ 338 w 801"/>
                                  <a:gd name="T31" fmla="*/ 139 h 156"/>
                                  <a:gd name="T32" fmla="*/ 274 w 801"/>
                                  <a:gd name="T33" fmla="*/ 133 h 156"/>
                                  <a:gd name="T34" fmla="*/ 193 w 801"/>
                                  <a:gd name="T35" fmla="*/ 135 h 156"/>
                                  <a:gd name="T36" fmla="*/ 133 w 801"/>
                                  <a:gd name="T37" fmla="*/ 136 h 156"/>
                                  <a:gd name="T38" fmla="*/ 89 w 801"/>
                                  <a:gd name="T39" fmla="*/ 136 h 156"/>
                                  <a:gd name="T40" fmla="*/ 58 w 801"/>
                                  <a:gd name="T41" fmla="*/ 137 h 156"/>
                                  <a:gd name="T42" fmla="*/ 36 w 801"/>
                                  <a:gd name="T43" fmla="*/ 136 h 156"/>
                                  <a:gd name="T44" fmla="*/ 21 w 801"/>
                                  <a:gd name="T45" fmla="*/ 136 h 156"/>
                                  <a:gd name="T46" fmla="*/ 10 w 801"/>
                                  <a:gd name="T47" fmla="*/ 135 h 156"/>
                                  <a:gd name="T48" fmla="*/ 0 w 801"/>
                                  <a:gd name="T49" fmla="*/ 133 h 156"/>
                                  <a:gd name="T50" fmla="*/ 1 w 801"/>
                                  <a:gd name="T51" fmla="*/ 104 h 156"/>
                                  <a:gd name="T52" fmla="*/ 2 w 801"/>
                                  <a:gd name="T53" fmla="*/ 82 h 156"/>
                                  <a:gd name="T54" fmla="*/ 3 w 801"/>
                                  <a:gd name="T55" fmla="*/ 66 h 156"/>
                                  <a:gd name="T56" fmla="*/ 4 w 801"/>
                                  <a:gd name="T57" fmla="*/ 55 h 156"/>
                                  <a:gd name="T58" fmla="*/ 4 w 801"/>
                                  <a:gd name="T59" fmla="*/ 45 h 156"/>
                                  <a:gd name="T60" fmla="*/ 6 w 801"/>
                                  <a:gd name="T61" fmla="*/ 38 h 156"/>
                                  <a:gd name="T62" fmla="*/ 7 w 801"/>
                                  <a:gd name="T63" fmla="*/ 31 h 156"/>
                                  <a:gd name="T64" fmla="*/ 9 w 801"/>
                                  <a:gd name="T65" fmla="*/ 24 h 156"/>
                                  <a:gd name="T66" fmla="*/ 108 w 801"/>
                                  <a:gd name="T67" fmla="*/ 25 h 156"/>
                                  <a:gd name="T68" fmla="*/ 209 w 801"/>
                                  <a:gd name="T69" fmla="*/ 29 h 156"/>
                                  <a:gd name="T70" fmla="*/ 311 w 801"/>
                                  <a:gd name="T71" fmla="*/ 31 h 156"/>
                                  <a:gd name="T72" fmla="*/ 413 w 801"/>
                                  <a:gd name="T73" fmla="*/ 34 h 156"/>
                                  <a:gd name="T74" fmla="*/ 512 w 801"/>
                                  <a:gd name="T75" fmla="*/ 33 h 156"/>
                                  <a:gd name="T76" fmla="*/ 611 w 801"/>
                                  <a:gd name="T77" fmla="*/ 29 h 156"/>
                                  <a:gd name="T78" fmla="*/ 707 w 801"/>
                                  <a:gd name="T79" fmla="*/ 17 h 156"/>
                                  <a:gd name="T80" fmla="*/ 801 w 801"/>
                                  <a:gd name="T81"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01" h="156">
                                    <a:moveTo>
                                      <a:pt x="801" y="0"/>
                                    </a:moveTo>
                                    <a:lnTo>
                                      <a:pt x="798" y="12"/>
                                    </a:lnTo>
                                    <a:lnTo>
                                      <a:pt x="796" y="25"/>
                                    </a:lnTo>
                                    <a:lnTo>
                                      <a:pt x="795" y="39"/>
                                    </a:lnTo>
                                    <a:lnTo>
                                      <a:pt x="795" y="53"/>
                                    </a:lnTo>
                                    <a:lnTo>
                                      <a:pt x="794" y="65"/>
                                    </a:lnTo>
                                    <a:lnTo>
                                      <a:pt x="793" y="79"/>
                                    </a:lnTo>
                                    <a:lnTo>
                                      <a:pt x="792" y="91"/>
                                    </a:lnTo>
                                    <a:lnTo>
                                      <a:pt x="791" y="105"/>
                                    </a:lnTo>
                                    <a:lnTo>
                                      <a:pt x="735" y="130"/>
                                    </a:lnTo>
                                    <a:lnTo>
                                      <a:pt x="675" y="146"/>
                                    </a:lnTo>
                                    <a:lnTo>
                                      <a:pt x="610" y="154"/>
                                    </a:lnTo>
                                    <a:lnTo>
                                      <a:pt x="543" y="156"/>
                                    </a:lnTo>
                                    <a:lnTo>
                                      <a:pt x="473" y="152"/>
                                    </a:lnTo>
                                    <a:lnTo>
                                      <a:pt x="405" y="146"/>
                                    </a:lnTo>
                                    <a:lnTo>
                                      <a:pt x="338" y="139"/>
                                    </a:lnTo>
                                    <a:lnTo>
                                      <a:pt x="274" y="133"/>
                                    </a:lnTo>
                                    <a:lnTo>
                                      <a:pt x="193" y="135"/>
                                    </a:lnTo>
                                    <a:lnTo>
                                      <a:pt x="133" y="136"/>
                                    </a:lnTo>
                                    <a:lnTo>
                                      <a:pt x="89" y="136"/>
                                    </a:lnTo>
                                    <a:lnTo>
                                      <a:pt x="58" y="137"/>
                                    </a:lnTo>
                                    <a:lnTo>
                                      <a:pt x="36" y="136"/>
                                    </a:lnTo>
                                    <a:lnTo>
                                      <a:pt x="21" y="136"/>
                                    </a:lnTo>
                                    <a:lnTo>
                                      <a:pt x="10" y="135"/>
                                    </a:lnTo>
                                    <a:lnTo>
                                      <a:pt x="0" y="133"/>
                                    </a:lnTo>
                                    <a:lnTo>
                                      <a:pt x="1" y="104"/>
                                    </a:lnTo>
                                    <a:lnTo>
                                      <a:pt x="2" y="82"/>
                                    </a:lnTo>
                                    <a:lnTo>
                                      <a:pt x="3" y="66"/>
                                    </a:lnTo>
                                    <a:lnTo>
                                      <a:pt x="4" y="55"/>
                                    </a:lnTo>
                                    <a:lnTo>
                                      <a:pt x="4" y="45"/>
                                    </a:lnTo>
                                    <a:lnTo>
                                      <a:pt x="6" y="38"/>
                                    </a:lnTo>
                                    <a:lnTo>
                                      <a:pt x="7" y="31"/>
                                    </a:lnTo>
                                    <a:lnTo>
                                      <a:pt x="9" y="24"/>
                                    </a:lnTo>
                                    <a:lnTo>
                                      <a:pt x="108" y="25"/>
                                    </a:lnTo>
                                    <a:lnTo>
                                      <a:pt x="209" y="29"/>
                                    </a:lnTo>
                                    <a:lnTo>
                                      <a:pt x="311" y="31"/>
                                    </a:lnTo>
                                    <a:lnTo>
                                      <a:pt x="413" y="34"/>
                                    </a:lnTo>
                                    <a:lnTo>
                                      <a:pt x="512" y="33"/>
                                    </a:lnTo>
                                    <a:lnTo>
                                      <a:pt x="611" y="29"/>
                                    </a:lnTo>
                                    <a:lnTo>
                                      <a:pt x="707" y="17"/>
                                    </a:lnTo>
                                    <a:lnTo>
                                      <a:pt x="801"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797"/>
                            <wps:cNvSpPr>
                              <a:spLocks/>
                            </wps:cNvSpPr>
                            <wps:spPr bwMode="auto">
                              <a:xfrm rot="5543154" flipH="1">
                                <a:off x="8257" y="14139"/>
                                <a:ext cx="521" cy="1154"/>
                              </a:xfrm>
                              <a:custGeom>
                                <a:avLst/>
                                <a:gdLst>
                                  <a:gd name="T0" fmla="*/ 973 w 1048"/>
                                  <a:gd name="T1" fmla="*/ 0 h 2064"/>
                                  <a:gd name="T2" fmla="*/ 994 w 1048"/>
                                  <a:gd name="T3" fmla="*/ 0 h 2064"/>
                                  <a:gd name="T4" fmla="*/ 1015 w 1048"/>
                                  <a:gd name="T5" fmla="*/ 0 h 2064"/>
                                  <a:gd name="T6" fmla="*/ 1037 w 1048"/>
                                  <a:gd name="T7" fmla="*/ 3 h 2064"/>
                                  <a:gd name="T8" fmla="*/ 1040 w 1048"/>
                                  <a:gd name="T9" fmla="*/ 258 h 2064"/>
                                  <a:gd name="T10" fmla="*/ 955 w 1048"/>
                                  <a:gd name="T11" fmla="*/ 770 h 2064"/>
                                  <a:gd name="T12" fmla="*/ 789 w 1048"/>
                                  <a:gd name="T13" fmla="*/ 1270 h 2064"/>
                                  <a:gd name="T14" fmla="*/ 567 w 1048"/>
                                  <a:gd name="T15" fmla="*/ 1741 h 2064"/>
                                  <a:gd name="T16" fmla="*/ 270 w 1048"/>
                                  <a:gd name="T17" fmla="*/ 2064 h 2064"/>
                                  <a:gd name="T18" fmla="*/ 71 w 1048"/>
                                  <a:gd name="T19" fmla="*/ 1945 h 2064"/>
                                  <a:gd name="T20" fmla="*/ 5 w 1048"/>
                                  <a:gd name="T21" fmla="*/ 1582 h 2064"/>
                                  <a:gd name="T22" fmla="*/ 4 w 1048"/>
                                  <a:gd name="T23" fmla="*/ 1205 h 2064"/>
                                  <a:gd name="T24" fmla="*/ 7 w 1048"/>
                                  <a:gd name="T25" fmla="*/ 1055 h 2064"/>
                                  <a:gd name="T26" fmla="*/ 8 w 1048"/>
                                  <a:gd name="T27" fmla="*/ 924 h 2064"/>
                                  <a:gd name="T28" fmla="*/ 15 w 1048"/>
                                  <a:gd name="T29" fmla="*/ 758 h 2064"/>
                                  <a:gd name="T30" fmla="*/ 30 w 1048"/>
                                  <a:gd name="T31" fmla="*/ 630 h 2064"/>
                                  <a:gd name="T32" fmla="*/ 57 w 1048"/>
                                  <a:gd name="T33" fmla="*/ 707 h 2064"/>
                                  <a:gd name="T34" fmla="*/ 95 w 1048"/>
                                  <a:gd name="T35" fmla="*/ 1026 h 2064"/>
                                  <a:gd name="T36" fmla="*/ 154 w 1048"/>
                                  <a:gd name="T37" fmla="*/ 1382 h 2064"/>
                                  <a:gd name="T38" fmla="*/ 248 w 1048"/>
                                  <a:gd name="T39" fmla="*/ 1647 h 2064"/>
                                  <a:gd name="T40" fmla="*/ 410 w 1048"/>
                                  <a:gd name="T41" fmla="*/ 1646 h 2064"/>
                                  <a:gd name="T42" fmla="*/ 569 w 1048"/>
                                  <a:gd name="T43" fmla="*/ 1331 h 2064"/>
                                  <a:gd name="T44" fmla="*/ 685 w 1048"/>
                                  <a:gd name="T45" fmla="*/ 905 h 2064"/>
                                  <a:gd name="T46" fmla="*/ 756 w 1048"/>
                                  <a:gd name="T47" fmla="*/ 551 h 2064"/>
                                  <a:gd name="T48" fmla="*/ 799 w 1048"/>
                                  <a:gd name="T49" fmla="*/ 308 h 2064"/>
                                  <a:gd name="T50" fmla="*/ 833 w 1048"/>
                                  <a:gd name="T51" fmla="*/ 114 h 2064"/>
                                  <a:gd name="T52" fmla="*/ 851 w 1048"/>
                                  <a:gd name="T53" fmla="*/ 27 h 2064"/>
                                  <a:gd name="T54" fmla="*/ 859 w 1048"/>
                                  <a:gd name="T55" fmla="*/ 1 h 2064"/>
                                  <a:gd name="T56" fmla="*/ 875 w 1048"/>
                                  <a:gd name="T57" fmla="*/ 0 h 2064"/>
                                  <a:gd name="T58" fmla="*/ 900 w 1048"/>
                                  <a:gd name="T59" fmla="*/ 0 h 2064"/>
                                  <a:gd name="T60" fmla="*/ 924 w 1048"/>
                                  <a:gd name="T61" fmla="*/ 0 h 2064"/>
                                  <a:gd name="T62" fmla="*/ 949 w 1048"/>
                                  <a:gd name="T63" fmla="*/ 0 h 2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48" h="2064">
                                    <a:moveTo>
                                      <a:pt x="963" y="0"/>
                                    </a:moveTo>
                                    <a:lnTo>
                                      <a:pt x="973" y="0"/>
                                    </a:lnTo>
                                    <a:lnTo>
                                      <a:pt x="983" y="0"/>
                                    </a:lnTo>
                                    <a:lnTo>
                                      <a:pt x="994" y="0"/>
                                    </a:lnTo>
                                    <a:lnTo>
                                      <a:pt x="1005" y="0"/>
                                    </a:lnTo>
                                    <a:lnTo>
                                      <a:pt x="1015" y="0"/>
                                    </a:lnTo>
                                    <a:lnTo>
                                      <a:pt x="1027" y="1"/>
                                    </a:lnTo>
                                    <a:lnTo>
                                      <a:pt x="1037" y="3"/>
                                    </a:lnTo>
                                    <a:lnTo>
                                      <a:pt x="1048" y="5"/>
                                    </a:lnTo>
                                    <a:lnTo>
                                      <a:pt x="1040" y="258"/>
                                    </a:lnTo>
                                    <a:lnTo>
                                      <a:pt x="1010" y="514"/>
                                    </a:lnTo>
                                    <a:lnTo>
                                      <a:pt x="955" y="770"/>
                                    </a:lnTo>
                                    <a:lnTo>
                                      <a:pt x="881" y="1023"/>
                                    </a:lnTo>
                                    <a:lnTo>
                                      <a:pt x="789" y="1270"/>
                                    </a:lnTo>
                                    <a:lnTo>
                                      <a:pt x="684" y="1512"/>
                                    </a:lnTo>
                                    <a:lnTo>
                                      <a:pt x="567" y="1741"/>
                                    </a:lnTo>
                                    <a:lnTo>
                                      <a:pt x="442" y="1961"/>
                                    </a:lnTo>
                                    <a:lnTo>
                                      <a:pt x="270" y="2064"/>
                                    </a:lnTo>
                                    <a:lnTo>
                                      <a:pt x="150" y="2050"/>
                                    </a:lnTo>
                                    <a:lnTo>
                                      <a:pt x="71" y="1945"/>
                                    </a:lnTo>
                                    <a:lnTo>
                                      <a:pt x="26" y="1780"/>
                                    </a:lnTo>
                                    <a:lnTo>
                                      <a:pt x="5" y="1582"/>
                                    </a:lnTo>
                                    <a:lnTo>
                                      <a:pt x="0" y="1382"/>
                                    </a:lnTo>
                                    <a:lnTo>
                                      <a:pt x="4" y="1205"/>
                                    </a:lnTo>
                                    <a:lnTo>
                                      <a:pt x="6" y="1085"/>
                                    </a:lnTo>
                                    <a:lnTo>
                                      <a:pt x="7" y="1055"/>
                                    </a:lnTo>
                                    <a:lnTo>
                                      <a:pt x="8" y="1000"/>
                                    </a:lnTo>
                                    <a:lnTo>
                                      <a:pt x="8" y="924"/>
                                    </a:lnTo>
                                    <a:lnTo>
                                      <a:pt x="12" y="842"/>
                                    </a:lnTo>
                                    <a:lnTo>
                                      <a:pt x="15" y="758"/>
                                    </a:lnTo>
                                    <a:lnTo>
                                      <a:pt x="22" y="685"/>
                                    </a:lnTo>
                                    <a:lnTo>
                                      <a:pt x="30" y="630"/>
                                    </a:lnTo>
                                    <a:lnTo>
                                      <a:pt x="43" y="601"/>
                                    </a:lnTo>
                                    <a:lnTo>
                                      <a:pt x="57" y="707"/>
                                    </a:lnTo>
                                    <a:lnTo>
                                      <a:pt x="74" y="854"/>
                                    </a:lnTo>
                                    <a:lnTo>
                                      <a:pt x="95" y="1026"/>
                                    </a:lnTo>
                                    <a:lnTo>
                                      <a:pt x="122" y="1208"/>
                                    </a:lnTo>
                                    <a:lnTo>
                                      <a:pt x="154" y="1382"/>
                                    </a:lnTo>
                                    <a:lnTo>
                                      <a:pt x="196" y="1534"/>
                                    </a:lnTo>
                                    <a:lnTo>
                                      <a:pt x="248" y="1647"/>
                                    </a:lnTo>
                                    <a:lnTo>
                                      <a:pt x="314" y="1706"/>
                                    </a:lnTo>
                                    <a:lnTo>
                                      <a:pt x="410" y="1646"/>
                                    </a:lnTo>
                                    <a:lnTo>
                                      <a:pt x="495" y="1514"/>
                                    </a:lnTo>
                                    <a:lnTo>
                                      <a:pt x="569" y="1331"/>
                                    </a:lnTo>
                                    <a:lnTo>
                                      <a:pt x="634" y="1121"/>
                                    </a:lnTo>
                                    <a:lnTo>
                                      <a:pt x="685" y="905"/>
                                    </a:lnTo>
                                    <a:lnTo>
                                      <a:pt x="727" y="708"/>
                                    </a:lnTo>
                                    <a:lnTo>
                                      <a:pt x="756" y="551"/>
                                    </a:lnTo>
                                    <a:lnTo>
                                      <a:pt x="774" y="459"/>
                                    </a:lnTo>
                                    <a:lnTo>
                                      <a:pt x="799" y="308"/>
                                    </a:lnTo>
                                    <a:lnTo>
                                      <a:pt x="820" y="195"/>
                                    </a:lnTo>
                                    <a:lnTo>
                                      <a:pt x="833" y="114"/>
                                    </a:lnTo>
                                    <a:lnTo>
                                      <a:pt x="845" y="61"/>
                                    </a:lnTo>
                                    <a:lnTo>
                                      <a:pt x="851" y="27"/>
                                    </a:lnTo>
                                    <a:lnTo>
                                      <a:pt x="856" y="9"/>
                                    </a:lnTo>
                                    <a:lnTo>
                                      <a:pt x="859" y="1"/>
                                    </a:lnTo>
                                    <a:lnTo>
                                      <a:pt x="864" y="0"/>
                                    </a:lnTo>
                                    <a:lnTo>
                                      <a:pt x="875" y="0"/>
                                    </a:lnTo>
                                    <a:lnTo>
                                      <a:pt x="888" y="0"/>
                                    </a:lnTo>
                                    <a:lnTo>
                                      <a:pt x="900" y="0"/>
                                    </a:lnTo>
                                    <a:lnTo>
                                      <a:pt x="913" y="0"/>
                                    </a:lnTo>
                                    <a:lnTo>
                                      <a:pt x="924" y="0"/>
                                    </a:lnTo>
                                    <a:lnTo>
                                      <a:pt x="938" y="0"/>
                                    </a:lnTo>
                                    <a:lnTo>
                                      <a:pt x="949" y="0"/>
                                    </a:lnTo>
                                    <a:lnTo>
                                      <a:pt x="963"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798"/>
                            <wps:cNvSpPr>
                              <a:spLocks/>
                            </wps:cNvSpPr>
                            <wps:spPr bwMode="auto">
                              <a:xfrm rot="5543154" flipH="1">
                                <a:off x="8815" y="14623"/>
                                <a:ext cx="93" cy="435"/>
                              </a:xfrm>
                              <a:custGeom>
                                <a:avLst/>
                                <a:gdLst>
                                  <a:gd name="T0" fmla="*/ 103 w 188"/>
                                  <a:gd name="T1" fmla="*/ 0 h 777"/>
                                  <a:gd name="T2" fmla="*/ 139 w 188"/>
                                  <a:gd name="T3" fmla="*/ 88 h 777"/>
                                  <a:gd name="T4" fmla="*/ 165 w 188"/>
                                  <a:gd name="T5" fmla="*/ 185 h 777"/>
                                  <a:gd name="T6" fmla="*/ 179 w 188"/>
                                  <a:gd name="T7" fmla="*/ 285 h 777"/>
                                  <a:gd name="T8" fmla="*/ 187 w 188"/>
                                  <a:gd name="T9" fmla="*/ 390 h 777"/>
                                  <a:gd name="T10" fmla="*/ 188 w 188"/>
                                  <a:gd name="T11" fmla="*/ 492 h 777"/>
                                  <a:gd name="T12" fmla="*/ 187 w 188"/>
                                  <a:gd name="T13" fmla="*/ 592 h 777"/>
                                  <a:gd name="T14" fmla="*/ 185 w 188"/>
                                  <a:gd name="T15" fmla="*/ 688 h 777"/>
                                  <a:gd name="T16" fmla="*/ 183 w 188"/>
                                  <a:gd name="T17" fmla="*/ 777 h 777"/>
                                  <a:gd name="T18" fmla="*/ 179 w 188"/>
                                  <a:gd name="T19" fmla="*/ 777 h 777"/>
                                  <a:gd name="T20" fmla="*/ 174 w 188"/>
                                  <a:gd name="T21" fmla="*/ 777 h 777"/>
                                  <a:gd name="T22" fmla="*/ 169 w 188"/>
                                  <a:gd name="T23" fmla="*/ 777 h 777"/>
                                  <a:gd name="T24" fmla="*/ 165 w 188"/>
                                  <a:gd name="T25" fmla="*/ 777 h 777"/>
                                  <a:gd name="T26" fmla="*/ 115 w 188"/>
                                  <a:gd name="T27" fmla="*/ 716 h 777"/>
                                  <a:gd name="T28" fmla="*/ 72 w 188"/>
                                  <a:gd name="T29" fmla="*/ 631 h 777"/>
                                  <a:gd name="T30" fmla="*/ 37 w 188"/>
                                  <a:gd name="T31" fmla="*/ 529 h 777"/>
                                  <a:gd name="T32" fmla="*/ 12 w 188"/>
                                  <a:gd name="T33" fmla="*/ 417 h 777"/>
                                  <a:gd name="T34" fmla="*/ 0 w 188"/>
                                  <a:gd name="T35" fmla="*/ 302 h 777"/>
                                  <a:gd name="T36" fmla="*/ 7 w 188"/>
                                  <a:gd name="T37" fmla="*/ 195 h 777"/>
                                  <a:gd name="T38" fmla="*/ 33 w 188"/>
                                  <a:gd name="T39" fmla="*/ 102 h 777"/>
                                  <a:gd name="T40" fmla="*/ 84 w 188"/>
                                  <a:gd name="T41" fmla="*/ 33 h 777"/>
                                  <a:gd name="T42" fmla="*/ 88 w 188"/>
                                  <a:gd name="T43" fmla="*/ 20 h 777"/>
                                  <a:gd name="T44" fmla="*/ 92 w 188"/>
                                  <a:gd name="T45" fmla="*/ 12 h 777"/>
                                  <a:gd name="T46" fmla="*/ 95 w 188"/>
                                  <a:gd name="T47" fmla="*/ 6 h 777"/>
                                  <a:gd name="T48" fmla="*/ 97 w 188"/>
                                  <a:gd name="T49" fmla="*/ 3 h 777"/>
                                  <a:gd name="T50" fmla="*/ 99 w 188"/>
                                  <a:gd name="T51" fmla="*/ 0 h 777"/>
                                  <a:gd name="T52" fmla="*/ 103 w 188"/>
                                  <a:gd name="T53" fmla="*/ 0 h 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88" h="777">
                                    <a:moveTo>
                                      <a:pt x="103" y="0"/>
                                    </a:moveTo>
                                    <a:lnTo>
                                      <a:pt x="139" y="88"/>
                                    </a:lnTo>
                                    <a:lnTo>
                                      <a:pt x="165" y="185"/>
                                    </a:lnTo>
                                    <a:lnTo>
                                      <a:pt x="179" y="285"/>
                                    </a:lnTo>
                                    <a:lnTo>
                                      <a:pt x="187" y="390"/>
                                    </a:lnTo>
                                    <a:lnTo>
                                      <a:pt x="188" y="492"/>
                                    </a:lnTo>
                                    <a:lnTo>
                                      <a:pt x="187" y="592"/>
                                    </a:lnTo>
                                    <a:lnTo>
                                      <a:pt x="185" y="688"/>
                                    </a:lnTo>
                                    <a:lnTo>
                                      <a:pt x="183" y="777"/>
                                    </a:lnTo>
                                    <a:lnTo>
                                      <a:pt x="179" y="777"/>
                                    </a:lnTo>
                                    <a:lnTo>
                                      <a:pt x="174" y="777"/>
                                    </a:lnTo>
                                    <a:lnTo>
                                      <a:pt x="169" y="777"/>
                                    </a:lnTo>
                                    <a:lnTo>
                                      <a:pt x="165" y="777"/>
                                    </a:lnTo>
                                    <a:lnTo>
                                      <a:pt x="115" y="716"/>
                                    </a:lnTo>
                                    <a:lnTo>
                                      <a:pt x="72" y="631"/>
                                    </a:lnTo>
                                    <a:lnTo>
                                      <a:pt x="37" y="529"/>
                                    </a:lnTo>
                                    <a:lnTo>
                                      <a:pt x="12" y="417"/>
                                    </a:lnTo>
                                    <a:lnTo>
                                      <a:pt x="0" y="302"/>
                                    </a:lnTo>
                                    <a:lnTo>
                                      <a:pt x="7" y="195"/>
                                    </a:lnTo>
                                    <a:lnTo>
                                      <a:pt x="33" y="102"/>
                                    </a:lnTo>
                                    <a:lnTo>
                                      <a:pt x="84" y="33"/>
                                    </a:lnTo>
                                    <a:lnTo>
                                      <a:pt x="88" y="20"/>
                                    </a:lnTo>
                                    <a:lnTo>
                                      <a:pt x="92" y="12"/>
                                    </a:lnTo>
                                    <a:lnTo>
                                      <a:pt x="95" y="6"/>
                                    </a:lnTo>
                                    <a:lnTo>
                                      <a:pt x="97" y="3"/>
                                    </a:lnTo>
                                    <a:lnTo>
                                      <a:pt x="99" y="0"/>
                                    </a:lnTo>
                                    <a:lnTo>
                                      <a:pt x="103"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799"/>
                            <wps:cNvSpPr>
                              <a:spLocks/>
                            </wps:cNvSpPr>
                            <wps:spPr bwMode="auto">
                              <a:xfrm rot="5543154" flipH="1">
                                <a:off x="8442" y="14296"/>
                                <a:ext cx="360" cy="929"/>
                              </a:xfrm>
                              <a:custGeom>
                                <a:avLst/>
                                <a:gdLst>
                                  <a:gd name="T0" fmla="*/ 725 w 725"/>
                                  <a:gd name="T1" fmla="*/ 2 h 1660"/>
                                  <a:gd name="T2" fmla="*/ 717 w 725"/>
                                  <a:gd name="T3" fmla="*/ 177 h 1660"/>
                                  <a:gd name="T4" fmla="*/ 697 w 725"/>
                                  <a:gd name="T5" fmla="*/ 359 h 1660"/>
                                  <a:gd name="T6" fmla="*/ 668 w 725"/>
                                  <a:gd name="T7" fmla="*/ 546 h 1660"/>
                                  <a:gd name="T8" fmla="*/ 629 w 725"/>
                                  <a:gd name="T9" fmla="*/ 736 h 1660"/>
                                  <a:gd name="T10" fmla="*/ 582 w 725"/>
                                  <a:gd name="T11" fmla="*/ 922 h 1660"/>
                                  <a:gd name="T12" fmla="*/ 531 w 725"/>
                                  <a:gd name="T13" fmla="*/ 1105 h 1660"/>
                                  <a:gd name="T14" fmla="*/ 476 w 725"/>
                                  <a:gd name="T15" fmla="*/ 1279 h 1660"/>
                                  <a:gd name="T16" fmla="*/ 421 w 725"/>
                                  <a:gd name="T17" fmla="*/ 1443 h 1660"/>
                                  <a:gd name="T18" fmla="*/ 373 w 725"/>
                                  <a:gd name="T19" fmla="*/ 1531 h 1660"/>
                                  <a:gd name="T20" fmla="*/ 334 w 725"/>
                                  <a:gd name="T21" fmla="*/ 1599 h 1660"/>
                                  <a:gd name="T22" fmla="*/ 300 w 725"/>
                                  <a:gd name="T23" fmla="*/ 1641 h 1660"/>
                                  <a:gd name="T24" fmla="*/ 269 w 725"/>
                                  <a:gd name="T25" fmla="*/ 1660 h 1660"/>
                                  <a:gd name="T26" fmla="*/ 237 w 725"/>
                                  <a:gd name="T27" fmla="*/ 1652 h 1660"/>
                                  <a:gd name="T28" fmla="*/ 204 w 725"/>
                                  <a:gd name="T29" fmla="*/ 1618 h 1660"/>
                                  <a:gd name="T30" fmla="*/ 167 w 725"/>
                                  <a:gd name="T31" fmla="*/ 1555 h 1660"/>
                                  <a:gd name="T32" fmla="*/ 123 w 725"/>
                                  <a:gd name="T33" fmla="*/ 1467 h 1660"/>
                                  <a:gd name="T34" fmla="*/ 97 w 725"/>
                                  <a:gd name="T35" fmla="*/ 1362 h 1660"/>
                                  <a:gd name="T36" fmla="*/ 67 w 725"/>
                                  <a:gd name="T37" fmla="*/ 1215 h 1660"/>
                                  <a:gd name="T38" fmla="*/ 36 w 725"/>
                                  <a:gd name="T39" fmla="*/ 1041 h 1660"/>
                                  <a:gd name="T40" fmla="*/ 12 w 725"/>
                                  <a:gd name="T41" fmla="*/ 858 h 1660"/>
                                  <a:gd name="T42" fmla="*/ 0 w 725"/>
                                  <a:gd name="T43" fmla="*/ 680 h 1660"/>
                                  <a:gd name="T44" fmla="*/ 9 w 725"/>
                                  <a:gd name="T45" fmla="*/ 527 h 1660"/>
                                  <a:gd name="T46" fmla="*/ 43 w 725"/>
                                  <a:gd name="T47" fmla="*/ 413 h 1660"/>
                                  <a:gd name="T48" fmla="*/ 112 w 725"/>
                                  <a:gd name="T49" fmla="*/ 357 h 1660"/>
                                  <a:gd name="T50" fmla="*/ 124 w 725"/>
                                  <a:gd name="T51" fmla="*/ 411 h 1660"/>
                                  <a:gd name="T52" fmla="*/ 141 w 725"/>
                                  <a:gd name="T53" fmla="*/ 479 h 1660"/>
                                  <a:gd name="T54" fmla="*/ 161 w 725"/>
                                  <a:gd name="T55" fmla="*/ 553 h 1660"/>
                                  <a:gd name="T56" fmla="*/ 187 w 725"/>
                                  <a:gd name="T57" fmla="*/ 629 h 1660"/>
                                  <a:gd name="T58" fmla="*/ 216 w 725"/>
                                  <a:gd name="T59" fmla="*/ 698 h 1660"/>
                                  <a:gd name="T60" fmla="*/ 250 w 725"/>
                                  <a:gd name="T61" fmla="*/ 758 h 1660"/>
                                  <a:gd name="T62" fmla="*/ 288 w 725"/>
                                  <a:gd name="T63" fmla="*/ 799 h 1660"/>
                                  <a:gd name="T64" fmla="*/ 331 w 725"/>
                                  <a:gd name="T65" fmla="*/ 817 h 1660"/>
                                  <a:gd name="T66" fmla="*/ 390 w 725"/>
                                  <a:gd name="T67" fmla="*/ 738 h 1660"/>
                                  <a:gd name="T68" fmla="*/ 439 w 725"/>
                                  <a:gd name="T69" fmla="*/ 646 h 1660"/>
                                  <a:gd name="T70" fmla="*/ 480 w 725"/>
                                  <a:gd name="T71" fmla="*/ 543 h 1660"/>
                                  <a:gd name="T72" fmla="*/ 515 w 725"/>
                                  <a:gd name="T73" fmla="*/ 432 h 1660"/>
                                  <a:gd name="T74" fmla="*/ 545 w 725"/>
                                  <a:gd name="T75" fmla="*/ 318 h 1660"/>
                                  <a:gd name="T76" fmla="*/ 574 w 725"/>
                                  <a:gd name="T77" fmla="*/ 207 h 1660"/>
                                  <a:gd name="T78" fmla="*/ 602 w 725"/>
                                  <a:gd name="T79" fmla="*/ 99 h 1660"/>
                                  <a:gd name="T80" fmla="*/ 633 w 725"/>
                                  <a:gd name="T81" fmla="*/ 2 h 1660"/>
                                  <a:gd name="T82" fmla="*/ 644 w 725"/>
                                  <a:gd name="T83" fmla="*/ 0 h 1660"/>
                                  <a:gd name="T84" fmla="*/ 655 w 725"/>
                                  <a:gd name="T85" fmla="*/ 0 h 1660"/>
                                  <a:gd name="T86" fmla="*/ 666 w 725"/>
                                  <a:gd name="T87" fmla="*/ 1 h 1660"/>
                                  <a:gd name="T88" fmla="*/ 679 w 725"/>
                                  <a:gd name="T89" fmla="*/ 2 h 1660"/>
                                  <a:gd name="T90" fmla="*/ 689 w 725"/>
                                  <a:gd name="T91" fmla="*/ 2 h 1660"/>
                                  <a:gd name="T92" fmla="*/ 702 w 725"/>
                                  <a:gd name="T93" fmla="*/ 3 h 1660"/>
                                  <a:gd name="T94" fmla="*/ 712 w 725"/>
                                  <a:gd name="T95" fmla="*/ 2 h 1660"/>
                                  <a:gd name="T96" fmla="*/ 725 w 725"/>
                                  <a:gd name="T97" fmla="*/ 2 h 1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25" h="1660">
                                    <a:moveTo>
                                      <a:pt x="725" y="2"/>
                                    </a:moveTo>
                                    <a:lnTo>
                                      <a:pt x="717" y="177"/>
                                    </a:lnTo>
                                    <a:lnTo>
                                      <a:pt x="697" y="359"/>
                                    </a:lnTo>
                                    <a:lnTo>
                                      <a:pt x="668" y="546"/>
                                    </a:lnTo>
                                    <a:lnTo>
                                      <a:pt x="629" y="736"/>
                                    </a:lnTo>
                                    <a:lnTo>
                                      <a:pt x="582" y="922"/>
                                    </a:lnTo>
                                    <a:lnTo>
                                      <a:pt x="531" y="1105"/>
                                    </a:lnTo>
                                    <a:lnTo>
                                      <a:pt x="476" y="1279"/>
                                    </a:lnTo>
                                    <a:lnTo>
                                      <a:pt x="421" y="1443"/>
                                    </a:lnTo>
                                    <a:lnTo>
                                      <a:pt x="373" y="1531"/>
                                    </a:lnTo>
                                    <a:lnTo>
                                      <a:pt x="334" y="1599"/>
                                    </a:lnTo>
                                    <a:lnTo>
                                      <a:pt x="300" y="1641"/>
                                    </a:lnTo>
                                    <a:lnTo>
                                      <a:pt x="269" y="1660"/>
                                    </a:lnTo>
                                    <a:lnTo>
                                      <a:pt x="237" y="1652"/>
                                    </a:lnTo>
                                    <a:lnTo>
                                      <a:pt x="204" y="1618"/>
                                    </a:lnTo>
                                    <a:lnTo>
                                      <a:pt x="167" y="1555"/>
                                    </a:lnTo>
                                    <a:lnTo>
                                      <a:pt x="123" y="1467"/>
                                    </a:lnTo>
                                    <a:lnTo>
                                      <a:pt x="97" y="1362"/>
                                    </a:lnTo>
                                    <a:lnTo>
                                      <a:pt x="67" y="1215"/>
                                    </a:lnTo>
                                    <a:lnTo>
                                      <a:pt x="36" y="1041"/>
                                    </a:lnTo>
                                    <a:lnTo>
                                      <a:pt x="12" y="858"/>
                                    </a:lnTo>
                                    <a:lnTo>
                                      <a:pt x="0" y="680"/>
                                    </a:lnTo>
                                    <a:lnTo>
                                      <a:pt x="9" y="527"/>
                                    </a:lnTo>
                                    <a:lnTo>
                                      <a:pt x="43" y="413"/>
                                    </a:lnTo>
                                    <a:lnTo>
                                      <a:pt x="112" y="357"/>
                                    </a:lnTo>
                                    <a:lnTo>
                                      <a:pt x="124" y="411"/>
                                    </a:lnTo>
                                    <a:lnTo>
                                      <a:pt x="141" y="479"/>
                                    </a:lnTo>
                                    <a:lnTo>
                                      <a:pt x="161" y="553"/>
                                    </a:lnTo>
                                    <a:lnTo>
                                      <a:pt x="187" y="629"/>
                                    </a:lnTo>
                                    <a:lnTo>
                                      <a:pt x="216" y="698"/>
                                    </a:lnTo>
                                    <a:lnTo>
                                      <a:pt x="250" y="758"/>
                                    </a:lnTo>
                                    <a:lnTo>
                                      <a:pt x="288" y="799"/>
                                    </a:lnTo>
                                    <a:lnTo>
                                      <a:pt x="331" y="817"/>
                                    </a:lnTo>
                                    <a:lnTo>
                                      <a:pt x="390" y="738"/>
                                    </a:lnTo>
                                    <a:lnTo>
                                      <a:pt x="439" y="646"/>
                                    </a:lnTo>
                                    <a:lnTo>
                                      <a:pt x="480" y="543"/>
                                    </a:lnTo>
                                    <a:lnTo>
                                      <a:pt x="515" y="432"/>
                                    </a:lnTo>
                                    <a:lnTo>
                                      <a:pt x="545" y="318"/>
                                    </a:lnTo>
                                    <a:lnTo>
                                      <a:pt x="574" y="207"/>
                                    </a:lnTo>
                                    <a:lnTo>
                                      <a:pt x="602" y="99"/>
                                    </a:lnTo>
                                    <a:lnTo>
                                      <a:pt x="633" y="2"/>
                                    </a:lnTo>
                                    <a:lnTo>
                                      <a:pt x="644" y="0"/>
                                    </a:lnTo>
                                    <a:lnTo>
                                      <a:pt x="655" y="0"/>
                                    </a:lnTo>
                                    <a:lnTo>
                                      <a:pt x="666" y="1"/>
                                    </a:lnTo>
                                    <a:lnTo>
                                      <a:pt x="679" y="2"/>
                                    </a:lnTo>
                                    <a:lnTo>
                                      <a:pt x="689" y="2"/>
                                    </a:lnTo>
                                    <a:lnTo>
                                      <a:pt x="702" y="3"/>
                                    </a:lnTo>
                                    <a:lnTo>
                                      <a:pt x="712" y="2"/>
                                    </a:lnTo>
                                    <a:lnTo>
                                      <a:pt x="725" y="2"/>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800"/>
                            <wps:cNvSpPr>
                              <a:spLocks/>
                            </wps:cNvSpPr>
                            <wps:spPr bwMode="auto">
                              <a:xfrm rot="5543154" flipH="1">
                                <a:off x="8164" y="13338"/>
                                <a:ext cx="201" cy="1704"/>
                              </a:xfrm>
                              <a:custGeom>
                                <a:avLst/>
                                <a:gdLst>
                                  <a:gd name="T0" fmla="*/ 139 w 404"/>
                                  <a:gd name="T1" fmla="*/ 80 h 3046"/>
                                  <a:gd name="T2" fmla="*/ 153 w 404"/>
                                  <a:gd name="T3" fmla="*/ 271 h 3046"/>
                                  <a:gd name="T4" fmla="*/ 155 w 404"/>
                                  <a:gd name="T5" fmla="*/ 473 h 3046"/>
                                  <a:gd name="T6" fmla="*/ 173 w 404"/>
                                  <a:gd name="T7" fmla="*/ 641 h 3046"/>
                                  <a:gd name="T8" fmla="*/ 198 w 404"/>
                                  <a:gd name="T9" fmla="*/ 773 h 3046"/>
                                  <a:gd name="T10" fmla="*/ 194 w 404"/>
                                  <a:gd name="T11" fmla="*/ 922 h 3046"/>
                                  <a:gd name="T12" fmla="*/ 190 w 404"/>
                                  <a:gd name="T13" fmla="*/ 1069 h 3046"/>
                                  <a:gd name="T14" fmla="*/ 185 w 404"/>
                                  <a:gd name="T15" fmla="*/ 1212 h 3046"/>
                                  <a:gd name="T16" fmla="*/ 184 w 404"/>
                                  <a:gd name="T17" fmla="*/ 1314 h 3046"/>
                                  <a:gd name="T18" fmla="*/ 184 w 404"/>
                                  <a:gd name="T19" fmla="*/ 1355 h 3046"/>
                                  <a:gd name="T20" fmla="*/ 184 w 404"/>
                                  <a:gd name="T21" fmla="*/ 1376 h 3046"/>
                                  <a:gd name="T22" fmla="*/ 186 w 404"/>
                                  <a:gd name="T23" fmla="*/ 1390 h 3046"/>
                                  <a:gd name="T24" fmla="*/ 208 w 404"/>
                                  <a:gd name="T25" fmla="*/ 1390 h 3046"/>
                                  <a:gd name="T26" fmla="*/ 258 w 404"/>
                                  <a:gd name="T27" fmla="*/ 1361 h 3046"/>
                                  <a:gd name="T28" fmla="*/ 310 w 404"/>
                                  <a:gd name="T29" fmla="*/ 1330 h 3046"/>
                                  <a:gd name="T30" fmla="*/ 359 w 404"/>
                                  <a:gd name="T31" fmla="*/ 1310 h 3046"/>
                                  <a:gd name="T32" fmla="*/ 400 w 404"/>
                                  <a:gd name="T33" fmla="*/ 1489 h 3046"/>
                                  <a:gd name="T34" fmla="*/ 391 w 404"/>
                                  <a:gd name="T35" fmla="*/ 1837 h 3046"/>
                                  <a:gd name="T36" fmla="*/ 342 w 404"/>
                                  <a:gd name="T37" fmla="*/ 2182 h 3046"/>
                                  <a:gd name="T38" fmla="*/ 289 w 404"/>
                                  <a:gd name="T39" fmla="*/ 2524 h 3046"/>
                                  <a:gd name="T40" fmla="*/ 279 w 404"/>
                                  <a:gd name="T41" fmla="*/ 2733 h 3046"/>
                                  <a:gd name="T42" fmla="*/ 296 w 404"/>
                                  <a:gd name="T43" fmla="*/ 2817 h 3046"/>
                                  <a:gd name="T44" fmla="*/ 313 w 404"/>
                                  <a:gd name="T45" fmla="*/ 2901 h 3046"/>
                                  <a:gd name="T46" fmla="*/ 325 w 404"/>
                                  <a:gd name="T47" fmla="*/ 2975 h 3046"/>
                                  <a:gd name="T48" fmla="*/ 287 w 404"/>
                                  <a:gd name="T49" fmla="*/ 3022 h 3046"/>
                                  <a:gd name="T50" fmla="*/ 208 w 404"/>
                                  <a:gd name="T51" fmla="*/ 3041 h 3046"/>
                                  <a:gd name="T52" fmla="*/ 128 w 404"/>
                                  <a:gd name="T53" fmla="*/ 3046 h 3046"/>
                                  <a:gd name="T54" fmla="*/ 44 w 404"/>
                                  <a:gd name="T55" fmla="*/ 3039 h 3046"/>
                                  <a:gd name="T56" fmla="*/ 23 w 404"/>
                                  <a:gd name="T57" fmla="*/ 2801 h 3046"/>
                                  <a:gd name="T58" fmla="*/ 51 w 404"/>
                                  <a:gd name="T59" fmla="*/ 2337 h 3046"/>
                                  <a:gd name="T60" fmla="*/ 65 w 404"/>
                                  <a:gd name="T61" fmla="*/ 1872 h 3046"/>
                                  <a:gd name="T62" fmla="*/ 66 w 404"/>
                                  <a:gd name="T63" fmla="*/ 1407 h 3046"/>
                                  <a:gd name="T64" fmla="*/ 73 w 404"/>
                                  <a:gd name="T65" fmla="*/ 1069 h 3046"/>
                                  <a:gd name="T66" fmla="*/ 89 w 404"/>
                                  <a:gd name="T67" fmla="*/ 869 h 3046"/>
                                  <a:gd name="T68" fmla="*/ 99 w 404"/>
                                  <a:gd name="T69" fmla="*/ 673 h 3046"/>
                                  <a:gd name="T70" fmla="*/ 97 w 404"/>
                                  <a:gd name="T71" fmla="*/ 473 h 3046"/>
                                  <a:gd name="T72" fmla="*/ 89 w 404"/>
                                  <a:gd name="T73" fmla="*/ 336 h 3046"/>
                                  <a:gd name="T74" fmla="*/ 85 w 404"/>
                                  <a:gd name="T75" fmla="*/ 240 h 3046"/>
                                  <a:gd name="T76" fmla="*/ 84 w 404"/>
                                  <a:gd name="T77" fmla="*/ 130 h 3046"/>
                                  <a:gd name="T78" fmla="*/ 91 w 404"/>
                                  <a:gd name="T79" fmla="*/ 32 h 3046"/>
                                  <a:gd name="T80" fmla="*/ 104 w 404"/>
                                  <a:gd name="T81" fmla="*/ 0 h 3046"/>
                                  <a:gd name="T82" fmla="*/ 114 w 404"/>
                                  <a:gd name="T83" fmla="*/ 0 h 30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04" h="3046">
                                    <a:moveTo>
                                      <a:pt x="118" y="0"/>
                                    </a:moveTo>
                                    <a:lnTo>
                                      <a:pt x="139" y="80"/>
                                    </a:lnTo>
                                    <a:lnTo>
                                      <a:pt x="150" y="172"/>
                                    </a:lnTo>
                                    <a:lnTo>
                                      <a:pt x="153" y="271"/>
                                    </a:lnTo>
                                    <a:lnTo>
                                      <a:pt x="155" y="375"/>
                                    </a:lnTo>
                                    <a:lnTo>
                                      <a:pt x="155" y="473"/>
                                    </a:lnTo>
                                    <a:lnTo>
                                      <a:pt x="160" y="564"/>
                                    </a:lnTo>
                                    <a:lnTo>
                                      <a:pt x="173" y="641"/>
                                    </a:lnTo>
                                    <a:lnTo>
                                      <a:pt x="199" y="701"/>
                                    </a:lnTo>
                                    <a:lnTo>
                                      <a:pt x="198" y="773"/>
                                    </a:lnTo>
                                    <a:lnTo>
                                      <a:pt x="197" y="848"/>
                                    </a:lnTo>
                                    <a:lnTo>
                                      <a:pt x="194" y="922"/>
                                    </a:lnTo>
                                    <a:lnTo>
                                      <a:pt x="193" y="996"/>
                                    </a:lnTo>
                                    <a:lnTo>
                                      <a:pt x="190" y="1069"/>
                                    </a:lnTo>
                                    <a:lnTo>
                                      <a:pt x="188" y="1142"/>
                                    </a:lnTo>
                                    <a:lnTo>
                                      <a:pt x="185" y="1212"/>
                                    </a:lnTo>
                                    <a:lnTo>
                                      <a:pt x="184" y="1284"/>
                                    </a:lnTo>
                                    <a:lnTo>
                                      <a:pt x="184" y="1314"/>
                                    </a:lnTo>
                                    <a:lnTo>
                                      <a:pt x="184" y="1337"/>
                                    </a:lnTo>
                                    <a:lnTo>
                                      <a:pt x="184" y="1355"/>
                                    </a:lnTo>
                                    <a:lnTo>
                                      <a:pt x="184" y="1368"/>
                                    </a:lnTo>
                                    <a:lnTo>
                                      <a:pt x="184" y="1376"/>
                                    </a:lnTo>
                                    <a:lnTo>
                                      <a:pt x="185" y="1384"/>
                                    </a:lnTo>
                                    <a:lnTo>
                                      <a:pt x="186" y="1390"/>
                                    </a:lnTo>
                                    <a:lnTo>
                                      <a:pt x="189" y="1398"/>
                                    </a:lnTo>
                                    <a:lnTo>
                                      <a:pt x="208" y="1390"/>
                                    </a:lnTo>
                                    <a:lnTo>
                                      <a:pt x="232" y="1378"/>
                                    </a:lnTo>
                                    <a:lnTo>
                                      <a:pt x="258" y="1361"/>
                                    </a:lnTo>
                                    <a:lnTo>
                                      <a:pt x="285" y="1345"/>
                                    </a:lnTo>
                                    <a:lnTo>
                                      <a:pt x="310" y="1330"/>
                                    </a:lnTo>
                                    <a:lnTo>
                                      <a:pt x="337" y="1317"/>
                                    </a:lnTo>
                                    <a:lnTo>
                                      <a:pt x="359" y="1310"/>
                                    </a:lnTo>
                                    <a:lnTo>
                                      <a:pt x="379" y="1312"/>
                                    </a:lnTo>
                                    <a:lnTo>
                                      <a:pt x="400" y="1489"/>
                                    </a:lnTo>
                                    <a:lnTo>
                                      <a:pt x="404" y="1664"/>
                                    </a:lnTo>
                                    <a:lnTo>
                                      <a:pt x="391" y="1837"/>
                                    </a:lnTo>
                                    <a:lnTo>
                                      <a:pt x="371" y="2011"/>
                                    </a:lnTo>
                                    <a:lnTo>
                                      <a:pt x="342" y="2182"/>
                                    </a:lnTo>
                                    <a:lnTo>
                                      <a:pt x="314" y="2354"/>
                                    </a:lnTo>
                                    <a:lnTo>
                                      <a:pt x="289" y="2524"/>
                                    </a:lnTo>
                                    <a:lnTo>
                                      <a:pt x="274" y="2696"/>
                                    </a:lnTo>
                                    <a:lnTo>
                                      <a:pt x="279" y="2733"/>
                                    </a:lnTo>
                                    <a:lnTo>
                                      <a:pt x="287" y="2774"/>
                                    </a:lnTo>
                                    <a:lnTo>
                                      <a:pt x="296" y="2817"/>
                                    </a:lnTo>
                                    <a:lnTo>
                                      <a:pt x="305" y="2860"/>
                                    </a:lnTo>
                                    <a:lnTo>
                                      <a:pt x="313" y="2901"/>
                                    </a:lnTo>
                                    <a:lnTo>
                                      <a:pt x="321" y="2941"/>
                                    </a:lnTo>
                                    <a:lnTo>
                                      <a:pt x="325" y="2975"/>
                                    </a:lnTo>
                                    <a:lnTo>
                                      <a:pt x="326" y="3005"/>
                                    </a:lnTo>
                                    <a:lnTo>
                                      <a:pt x="287" y="3022"/>
                                    </a:lnTo>
                                    <a:lnTo>
                                      <a:pt x="248" y="3034"/>
                                    </a:lnTo>
                                    <a:lnTo>
                                      <a:pt x="208" y="3041"/>
                                    </a:lnTo>
                                    <a:lnTo>
                                      <a:pt x="169" y="3046"/>
                                    </a:lnTo>
                                    <a:lnTo>
                                      <a:pt x="128" y="3046"/>
                                    </a:lnTo>
                                    <a:lnTo>
                                      <a:pt x="87" y="3043"/>
                                    </a:lnTo>
                                    <a:lnTo>
                                      <a:pt x="44" y="3039"/>
                                    </a:lnTo>
                                    <a:lnTo>
                                      <a:pt x="0" y="3033"/>
                                    </a:lnTo>
                                    <a:lnTo>
                                      <a:pt x="23" y="2801"/>
                                    </a:lnTo>
                                    <a:lnTo>
                                      <a:pt x="40" y="2569"/>
                                    </a:lnTo>
                                    <a:lnTo>
                                      <a:pt x="51" y="2337"/>
                                    </a:lnTo>
                                    <a:lnTo>
                                      <a:pt x="60" y="2106"/>
                                    </a:lnTo>
                                    <a:lnTo>
                                      <a:pt x="65" y="1872"/>
                                    </a:lnTo>
                                    <a:lnTo>
                                      <a:pt x="67" y="1640"/>
                                    </a:lnTo>
                                    <a:lnTo>
                                      <a:pt x="66" y="1407"/>
                                    </a:lnTo>
                                    <a:lnTo>
                                      <a:pt x="66" y="1175"/>
                                    </a:lnTo>
                                    <a:lnTo>
                                      <a:pt x="73" y="1069"/>
                                    </a:lnTo>
                                    <a:lnTo>
                                      <a:pt x="81" y="968"/>
                                    </a:lnTo>
                                    <a:lnTo>
                                      <a:pt x="89" y="869"/>
                                    </a:lnTo>
                                    <a:lnTo>
                                      <a:pt x="95" y="772"/>
                                    </a:lnTo>
                                    <a:lnTo>
                                      <a:pt x="99" y="673"/>
                                    </a:lnTo>
                                    <a:lnTo>
                                      <a:pt x="100" y="574"/>
                                    </a:lnTo>
                                    <a:lnTo>
                                      <a:pt x="97" y="473"/>
                                    </a:lnTo>
                                    <a:lnTo>
                                      <a:pt x="90" y="369"/>
                                    </a:lnTo>
                                    <a:lnTo>
                                      <a:pt x="89" y="336"/>
                                    </a:lnTo>
                                    <a:lnTo>
                                      <a:pt x="87" y="293"/>
                                    </a:lnTo>
                                    <a:lnTo>
                                      <a:pt x="85" y="240"/>
                                    </a:lnTo>
                                    <a:lnTo>
                                      <a:pt x="85" y="186"/>
                                    </a:lnTo>
                                    <a:lnTo>
                                      <a:pt x="84" y="130"/>
                                    </a:lnTo>
                                    <a:lnTo>
                                      <a:pt x="86" y="78"/>
                                    </a:lnTo>
                                    <a:lnTo>
                                      <a:pt x="91" y="32"/>
                                    </a:lnTo>
                                    <a:lnTo>
                                      <a:pt x="99" y="0"/>
                                    </a:lnTo>
                                    <a:lnTo>
                                      <a:pt x="104" y="0"/>
                                    </a:lnTo>
                                    <a:lnTo>
                                      <a:pt x="110" y="0"/>
                                    </a:lnTo>
                                    <a:lnTo>
                                      <a:pt x="114" y="0"/>
                                    </a:lnTo>
                                    <a:lnTo>
                                      <a:pt x="118"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801"/>
                            <wps:cNvSpPr>
                              <a:spLocks/>
                            </wps:cNvSpPr>
                            <wps:spPr bwMode="auto">
                              <a:xfrm rot="5543154" flipH="1">
                                <a:off x="7803" y="13651"/>
                                <a:ext cx="628" cy="1952"/>
                              </a:xfrm>
                              <a:custGeom>
                                <a:avLst/>
                                <a:gdLst>
                                  <a:gd name="T0" fmla="*/ 1100 w 1263"/>
                                  <a:gd name="T1" fmla="*/ 3 h 3488"/>
                                  <a:gd name="T2" fmla="*/ 1120 w 1263"/>
                                  <a:gd name="T3" fmla="*/ 6 h 3488"/>
                                  <a:gd name="T4" fmla="*/ 1129 w 1263"/>
                                  <a:gd name="T5" fmla="*/ 72 h 3488"/>
                                  <a:gd name="T6" fmla="*/ 1110 w 1263"/>
                                  <a:gd name="T7" fmla="*/ 205 h 3488"/>
                                  <a:gd name="T8" fmla="*/ 1087 w 1263"/>
                                  <a:gd name="T9" fmla="*/ 338 h 3488"/>
                                  <a:gd name="T10" fmla="*/ 1078 w 1263"/>
                                  <a:gd name="T11" fmla="*/ 455 h 3488"/>
                                  <a:gd name="T12" fmla="*/ 1103 w 1263"/>
                                  <a:gd name="T13" fmla="*/ 449 h 3488"/>
                                  <a:gd name="T14" fmla="*/ 1133 w 1263"/>
                                  <a:gd name="T15" fmla="*/ 328 h 3488"/>
                                  <a:gd name="T16" fmla="*/ 1154 w 1263"/>
                                  <a:gd name="T17" fmla="*/ 198 h 3488"/>
                                  <a:gd name="T18" fmla="*/ 1172 w 1263"/>
                                  <a:gd name="T19" fmla="*/ 70 h 3488"/>
                                  <a:gd name="T20" fmla="*/ 1233 w 1263"/>
                                  <a:gd name="T21" fmla="*/ 37 h 3488"/>
                                  <a:gd name="T22" fmla="*/ 1263 w 1263"/>
                                  <a:gd name="T23" fmla="*/ 221 h 3488"/>
                                  <a:gd name="T24" fmla="*/ 1227 w 1263"/>
                                  <a:gd name="T25" fmla="*/ 483 h 3488"/>
                                  <a:gd name="T26" fmla="*/ 1177 w 1263"/>
                                  <a:gd name="T27" fmla="*/ 701 h 3488"/>
                                  <a:gd name="T28" fmla="*/ 1124 w 1263"/>
                                  <a:gd name="T29" fmla="*/ 1038 h 3488"/>
                                  <a:gd name="T30" fmla="*/ 1067 w 1263"/>
                                  <a:gd name="T31" fmla="*/ 1600 h 3488"/>
                                  <a:gd name="T32" fmla="*/ 1026 w 1263"/>
                                  <a:gd name="T33" fmla="*/ 2163 h 3488"/>
                                  <a:gd name="T34" fmla="*/ 987 w 1263"/>
                                  <a:gd name="T35" fmla="*/ 2721 h 3488"/>
                                  <a:gd name="T36" fmla="*/ 955 w 1263"/>
                                  <a:gd name="T37" fmla="*/ 3080 h 3488"/>
                                  <a:gd name="T38" fmla="*/ 938 w 1263"/>
                                  <a:gd name="T39" fmla="*/ 3227 h 3488"/>
                                  <a:gd name="T40" fmla="*/ 895 w 1263"/>
                                  <a:gd name="T41" fmla="*/ 3340 h 3488"/>
                                  <a:gd name="T42" fmla="*/ 797 w 1263"/>
                                  <a:gd name="T43" fmla="*/ 3402 h 3488"/>
                                  <a:gd name="T44" fmla="*/ 732 w 1263"/>
                                  <a:gd name="T45" fmla="*/ 3272 h 3488"/>
                                  <a:gd name="T46" fmla="*/ 750 w 1263"/>
                                  <a:gd name="T47" fmla="*/ 3094 h 3488"/>
                                  <a:gd name="T48" fmla="*/ 760 w 1263"/>
                                  <a:gd name="T49" fmla="*/ 2998 h 3488"/>
                                  <a:gd name="T50" fmla="*/ 764 w 1263"/>
                                  <a:gd name="T51" fmla="*/ 2940 h 3488"/>
                                  <a:gd name="T52" fmla="*/ 760 w 1263"/>
                                  <a:gd name="T53" fmla="*/ 2913 h 3488"/>
                                  <a:gd name="T54" fmla="*/ 741 w 1263"/>
                                  <a:gd name="T55" fmla="*/ 2987 h 3488"/>
                                  <a:gd name="T56" fmla="*/ 722 w 1263"/>
                                  <a:gd name="T57" fmla="*/ 3131 h 3488"/>
                                  <a:gd name="T58" fmla="*/ 705 w 1263"/>
                                  <a:gd name="T59" fmla="*/ 3274 h 3488"/>
                                  <a:gd name="T60" fmla="*/ 686 w 1263"/>
                                  <a:gd name="T61" fmla="*/ 3413 h 3488"/>
                                  <a:gd name="T62" fmla="*/ 672 w 1263"/>
                                  <a:gd name="T63" fmla="*/ 3483 h 3488"/>
                                  <a:gd name="T64" fmla="*/ 664 w 1263"/>
                                  <a:gd name="T65" fmla="*/ 3486 h 3488"/>
                                  <a:gd name="T66" fmla="*/ 636 w 1263"/>
                                  <a:gd name="T67" fmla="*/ 3460 h 3488"/>
                                  <a:gd name="T68" fmla="*/ 596 w 1263"/>
                                  <a:gd name="T69" fmla="*/ 3418 h 3488"/>
                                  <a:gd name="T70" fmla="*/ 554 w 1263"/>
                                  <a:gd name="T71" fmla="*/ 3386 h 3488"/>
                                  <a:gd name="T72" fmla="*/ 499 w 1263"/>
                                  <a:gd name="T73" fmla="*/ 3356 h 3488"/>
                                  <a:gd name="T74" fmla="*/ 302 w 1263"/>
                                  <a:gd name="T75" fmla="*/ 3286 h 3488"/>
                                  <a:gd name="T76" fmla="*/ 99 w 1263"/>
                                  <a:gd name="T77" fmla="*/ 3018 h 3488"/>
                                  <a:gd name="T78" fmla="*/ 15 w 1263"/>
                                  <a:gd name="T79" fmla="*/ 2639 h 3488"/>
                                  <a:gd name="T80" fmla="*/ 0 w 1263"/>
                                  <a:gd name="T81" fmla="*/ 2266 h 3488"/>
                                  <a:gd name="T82" fmla="*/ 6 w 1263"/>
                                  <a:gd name="T83" fmla="*/ 2095 h 3488"/>
                                  <a:gd name="T84" fmla="*/ 10 w 1263"/>
                                  <a:gd name="T85" fmla="*/ 2066 h 3488"/>
                                  <a:gd name="T86" fmla="*/ 13 w 1263"/>
                                  <a:gd name="T87" fmla="*/ 2050 h 3488"/>
                                  <a:gd name="T88" fmla="*/ 15 w 1263"/>
                                  <a:gd name="T89" fmla="*/ 2041 h 3488"/>
                                  <a:gd name="T90" fmla="*/ 61 w 1263"/>
                                  <a:gd name="T91" fmla="*/ 2050 h 3488"/>
                                  <a:gd name="T92" fmla="*/ 137 w 1263"/>
                                  <a:gd name="T93" fmla="*/ 2073 h 3488"/>
                                  <a:gd name="T94" fmla="*/ 211 w 1263"/>
                                  <a:gd name="T95" fmla="*/ 2081 h 3488"/>
                                  <a:gd name="T96" fmla="*/ 294 w 1263"/>
                                  <a:gd name="T97" fmla="*/ 2061 h 3488"/>
                                  <a:gd name="T98" fmla="*/ 461 w 1263"/>
                                  <a:gd name="T99" fmla="*/ 1891 h 3488"/>
                                  <a:gd name="T100" fmla="*/ 654 w 1263"/>
                                  <a:gd name="T101" fmla="*/ 1567 h 3488"/>
                                  <a:gd name="T102" fmla="*/ 802 w 1263"/>
                                  <a:gd name="T103" fmla="*/ 1217 h 3488"/>
                                  <a:gd name="T104" fmla="*/ 917 w 1263"/>
                                  <a:gd name="T105" fmla="*/ 854 h 3488"/>
                                  <a:gd name="T106" fmla="*/ 978 w 1263"/>
                                  <a:gd name="T107" fmla="*/ 590 h 3488"/>
                                  <a:gd name="T108" fmla="*/ 997 w 1263"/>
                                  <a:gd name="T109" fmla="*/ 423 h 3488"/>
                                  <a:gd name="T110" fmla="*/ 1017 w 1263"/>
                                  <a:gd name="T111" fmla="*/ 254 h 3488"/>
                                  <a:gd name="T112" fmla="*/ 1043 w 1263"/>
                                  <a:gd name="T113" fmla="*/ 87 h 3488"/>
                                  <a:gd name="T114" fmla="*/ 1068 w 1263"/>
                                  <a:gd name="T115" fmla="*/ 4 h 3488"/>
                                  <a:gd name="T116" fmla="*/ 1082 w 1263"/>
                                  <a:gd name="T117" fmla="*/ 3 h 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63" h="3488">
                                    <a:moveTo>
                                      <a:pt x="1090" y="0"/>
                                    </a:moveTo>
                                    <a:lnTo>
                                      <a:pt x="1100" y="3"/>
                                    </a:lnTo>
                                    <a:lnTo>
                                      <a:pt x="1110" y="5"/>
                                    </a:lnTo>
                                    <a:lnTo>
                                      <a:pt x="1120" y="6"/>
                                    </a:lnTo>
                                    <a:lnTo>
                                      <a:pt x="1132" y="10"/>
                                    </a:lnTo>
                                    <a:lnTo>
                                      <a:pt x="1129" y="72"/>
                                    </a:lnTo>
                                    <a:lnTo>
                                      <a:pt x="1121" y="138"/>
                                    </a:lnTo>
                                    <a:lnTo>
                                      <a:pt x="1110" y="205"/>
                                    </a:lnTo>
                                    <a:lnTo>
                                      <a:pt x="1099" y="274"/>
                                    </a:lnTo>
                                    <a:lnTo>
                                      <a:pt x="1087" y="338"/>
                                    </a:lnTo>
                                    <a:lnTo>
                                      <a:pt x="1079" y="400"/>
                                    </a:lnTo>
                                    <a:lnTo>
                                      <a:pt x="1078" y="455"/>
                                    </a:lnTo>
                                    <a:lnTo>
                                      <a:pt x="1085" y="502"/>
                                    </a:lnTo>
                                    <a:lnTo>
                                      <a:pt x="1103" y="449"/>
                                    </a:lnTo>
                                    <a:lnTo>
                                      <a:pt x="1120" y="391"/>
                                    </a:lnTo>
                                    <a:lnTo>
                                      <a:pt x="1133" y="328"/>
                                    </a:lnTo>
                                    <a:lnTo>
                                      <a:pt x="1145" y="264"/>
                                    </a:lnTo>
                                    <a:lnTo>
                                      <a:pt x="1154" y="198"/>
                                    </a:lnTo>
                                    <a:lnTo>
                                      <a:pt x="1164" y="134"/>
                                    </a:lnTo>
                                    <a:lnTo>
                                      <a:pt x="1172" y="70"/>
                                    </a:lnTo>
                                    <a:lnTo>
                                      <a:pt x="1180" y="10"/>
                                    </a:lnTo>
                                    <a:lnTo>
                                      <a:pt x="1233" y="37"/>
                                    </a:lnTo>
                                    <a:lnTo>
                                      <a:pt x="1259" y="112"/>
                                    </a:lnTo>
                                    <a:lnTo>
                                      <a:pt x="1263" y="221"/>
                                    </a:lnTo>
                                    <a:lnTo>
                                      <a:pt x="1250" y="351"/>
                                    </a:lnTo>
                                    <a:lnTo>
                                      <a:pt x="1227" y="483"/>
                                    </a:lnTo>
                                    <a:lnTo>
                                      <a:pt x="1201" y="606"/>
                                    </a:lnTo>
                                    <a:lnTo>
                                      <a:pt x="1177" y="701"/>
                                    </a:lnTo>
                                    <a:lnTo>
                                      <a:pt x="1165" y="758"/>
                                    </a:lnTo>
                                    <a:lnTo>
                                      <a:pt x="1124" y="1038"/>
                                    </a:lnTo>
                                    <a:lnTo>
                                      <a:pt x="1093" y="1321"/>
                                    </a:lnTo>
                                    <a:lnTo>
                                      <a:pt x="1067" y="1600"/>
                                    </a:lnTo>
                                    <a:lnTo>
                                      <a:pt x="1045" y="1883"/>
                                    </a:lnTo>
                                    <a:lnTo>
                                      <a:pt x="1026" y="2163"/>
                                    </a:lnTo>
                                    <a:lnTo>
                                      <a:pt x="1008" y="2443"/>
                                    </a:lnTo>
                                    <a:lnTo>
                                      <a:pt x="987" y="2721"/>
                                    </a:lnTo>
                                    <a:lnTo>
                                      <a:pt x="966" y="3000"/>
                                    </a:lnTo>
                                    <a:lnTo>
                                      <a:pt x="955" y="3080"/>
                                    </a:lnTo>
                                    <a:lnTo>
                                      <a:pt x="948" y="3157"/>
                                    </a:lnTo>
                                    <a:lnTo>
                                      <a:pt x="938" y="3227"/>
                                    </a:lnTo>
                                    <a:lnTo>
                                      <a:pt x="922" y="3290"/>
                                    </a:lnTo>
                                    <a:lnTo>
                                      <a:pt x="895" y="3340"/>
                                    </a:lnTo>
                                    <a:lnTo>
                                      <a:pt x="855" y="3379"/>
                                    </a:lnTo>
                                    <a:lnTo>
                                      <a:pt x="797" y="3402"/>
                                    </a:lnTo>
                                    <a:lnTo>
                                      <a:pt x="720" y="3408"/>
                                    </a:lnTo>
                                    <a:lnTo>
                                      <a:pt x="732" y="3272"/>
                                    </a:lnTo>
                                    <a:lnTo>
                                      <a:pt x="744" y="3170"/>
                                    </a:lnTo>
                                    <a:lnTo>
                                      <a:pt x="750" y="3094"/>
                                    </a:lnTo>
                                    <a:lnTo>
                                      <a:pt x="757" y="3039"/>
                                    </a:lnTo>
                                    <a:lnTo>
                                      <a:pt x="760" y="2998"/>
                                    </a:lnTo>
                                    <a:lnTo>
                                      <a:pt x="763" y="2967"/>
                                    </a:lnTo>
                                    <a:lnTo>
                                      <a:pt x="764" y="2940"/>
                                    </a:lnTo>
                                    <a:lnTo>
                                      <a:pt x="768" y="2910"/>
                                    </a:lnTo>
                                    <a:lnTo>
                                      <a:pt x="760" y="2913"/>
                                    </a:lnTo>
                                    <a:lnTo>
                                      <a:pt x="753" y="2915"/>
                                    </a:lnTo>
                                    <a:lnTo>
                                      <a:pt x="741" y="2987"/>
                                    </a:lnTo>
                                    <a:lnTo>
                                      <a:pt x="732" y="3059"/>
                                    </a:lnTo>
                                    <a:lnTo>
                                      <a:pt x="722" y="3131"/>
                                    </a:lnTo>
                                    <a:lnTo>
                                      <a:pt x="714" y="3204"/>
                                    </a:lnTo>
                                    <a:lnTo>
                                      <a:pt x="705" y="3274"/>
                                    </a:lnTo>
                                    <a:lnTo>
                                      <a:pt x="696" y="3345"/>
                                    </a:lnTo>
                                    <a:lnTo>
                                      <a:pt x="686" y="3413"/>
                                    </a:lnTo>
                                    <a:lnTo>
                                      <a:pt x="676" y="3483"/>
                                    </a:lnTo>
                                    <a:lnTo>
                                      <a:pt x="672" y="3483"/>
                                    </a:lnTo>
                                    <a:lnTo>
                                      <a:pt x="669" y="3485"/>
                                    </a:lnTo>
                                    <a:lnTo>
                                      <a:pt x="664" y="3486"/>
                                    </a:lnTo>
                                    <a:lnTo>
                                      <a:pt x="658" y="3488"/>
                                    </a:lnTo>
                                    <a:lnTo>
                                      <a:pt x="636" y="3460"/>
                                    </a:lnTo>
                                    <a:lnTo>
                                      <a:pt x="616" y="3437"/>
                                    </a:lnTo>
                                    <a:lnTo>
                                      <a:pt x="596" y="3418"/>
                                    </a:lnTo>
                                    <a:lnTo>
                                      <a:pt x="576" y="3402"/>
                                    </a:lnTo>
                                    <a:lnTo>
                                      <a:pt x="554" y="3386"/>
                                    </a:lnTo>
                                    <a:lnTo>
                                      <a:pt x="529" y="3372"/>
                                    </a:lnTo>
                                    <a:lnTo>
                                      <a:pt x="499" y="3356"/>
                                    </a:lnTo>
                                    <a:lnTo>
                                      <a:pt x="464" y="3342"/>
                                    </a:lnTo>
                                    <a:lnTo>
                                      <a:pt x="302" y="3286"/>
                                    </a:lnTo>
                                    <a:lnTo>
                                      <a:pt x="184" y="3174"/>
                                    </a:lnTo>
                                    <a:lnTo>
                                      <a:pt x="99" y="3018"/>
                                    </a:lnTo>
                                    <a:lnTo>
                                      <a:pt x="47" y="2836"/>
                                    </a:lnTo>
                                    <a:lnTo>
                                      <a:pt x="15" y="2639"/>
                                    </a:lnTo>
                                    <a:lnTo>
                                      <a:pt x="3" y="2445"/>
                                    </a:lnTo>
                                    <a:lnTo>
                                      <a:pt x="0" y="2266"/>
                                    </a:lnTo>
                                    <a:lnTo>
                                      <a:pt x="4" y="2118"/>
                                    </a:lnTo>
                                    <a:lnTo>
                                      <a:pt x="6" y="2095"/>
                                    </a:lnTo>
                                    <a:lnTo>
                                      <a:pt x="8" y="2080"/>
                                    </a:lnTo>
                                    <a:lnTo>
                                      <a:pt x="10" y="2066"/>
                                    </a:lnTo>
                                    <a:lnTo>
                                      <a:pt x="12" y="2058"/>
                                    </a:lnTo>
                                    <a:lnTo>
                                      <a:pt x="13" y="2050"/>
                                    </a:lnTo>
                                    <a:lnTo>
                                      <a:pt x="14" y="2045"/>
                                    </a:lnTo>
                                    <a:lnTo>
                                      <a:pt x="15" y="2041"/>
                                    </a:lnTo>
                                    <a:lnTo>
                                      <a:pt x="19" y="2037"/>
                                    </a:lnTo>
                                    <a:lnTo>
                                      <a:pt x="61" y="2050"/>
                                    </a:lnTo>
                                    <a:lnTo>
                                      <a:pt x="101" y="2062"/>
                                    </a:lnTo>
                                    <a:lnTo>
                                      <a:pt x="137" y="2073"/>
                                    </a:lnTo>
                                    <a:lnTo>
                                      <a:pt x="175" y="2080"/>
                                    </a:lnTo>
                                    <a:lnTo>
                                      <a:pt x="211" y="2081"/>
                                    </a:lnTo>
                                    <a:lnTo>
                                      <a:pt x="251" y="2075"/>
                                    </a:lnTo>
                                    <a:lnTo>
                                      <a:pt x="294" y="2061"/>
                                    </a:lnTo>
                                    <a:lnTo>
                                      <a:pt x="345" y="2037"/>
                                    </a:lnTo>
                                    <a:lnTo>
                                      <a:pt x="461" y="1891"/>
                                    </a:lnTo>
                                    <a:lnTo>
                                      <a:pt x="564" y="1734"/>
                                    </a:lnTo>
                                    <a:lnTo>
                                      <a:pt x="654" y="1567"/>
                                    </a:lnTo>
                                    <a:lnTo>
                                      <a:pt x="733" y="1396"/>
                                    </a:lnTo>
                                    <a:lnTo>
                                      <a:pt x="802" y="1217"/>
                                    </a:lnTo>
                                    <a:lnTo>
                                      <a:pt x="863" y="1037"/>
                                    </a:lnTo>
                                    <a:lnTo>
                                      <a:pt x="917" y="854"/>
                                    </a:lnTo>
                                    <a:lnTo>
                                      <a:pt x="966" y="673"/>
                                    </a:lnTo>
                                    <a:lnTo>
                                      <a:pt x="978" y="590"/>
                                    </a:lnTo>
                                    <a:lnTo>
                                      <a:pt x="988" y="507"/>
                                    </a:lnTo>
                                    <a:lnTo>
                                      <a:pt x="997" y="423"/>
                                    </a:lnTo>
                                    <a:lnTo>
                                      <a:pt x="1008" y="338"/>
                                    </a:lnTo>
                                    <a:lnTo>
                                      <a:pt x="1017" y="254"/>
                                    </a:lnTo>
                                    <a:lnTo>
                                      <a:pt x="1029" y="170"/>
                                    </a:lnTo>
                                    <a:lnTo>
                                      <a:pt x="1043" y="87"/>
                                    </a:lnTo>
                                    <a:lnTo>
                                      <a:pt x="1061" y="5"/>
                                    </a:lnTo>
                                    <a:lnTo>
                                      <a:pt x="1068" y="4"/>
                                    </a:lnTo>
                                    <a:lnTo>
                                      <a:pt x="1075" y="4"/>
                                    </a:lnTo>
                                    <a:lnTo>
                                      <a:pt x="1082" y="3"/>
                                    </a:lnTo>
                                    <a:lnTo>
                                      <a:pt x="1090"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802"/>
                            <wps:cNvSpPr>
                              <a:spLocks/>
                            </wps:cNvSpPr>
                            <wps:spPr bwMode="auto">
                              <a:xfrm rot="5543154" flipH="1">
                                <a:off x="8098" y="13468"/>
                                <a:ext cx="215" cy="1785"/>
                              </a:xfrm>
                              <a:custGeom>
                                <a:avLst/>
                                <a:gdLst>
                                  <a:gd name="T0" fmla="*/ 384 w 435"/>
                                  <a:gd name="T1" fmla="*/ 0 h 3189"/>
                                  <a:gd name="T2" fmla="*/ 409 w 435"/>
                                  <a:gd name="T3" fmla="*/ 67 h 3189"/>
                                  <a:gd name="T4" fmla="*/ 425 w 435"/>
                                  <a:gd name="T5" fmla="*/ 183 h 3189"/>
                                  <a:gd name="T6" fmla="*/ 433 w 435"/>
                                  <a:gd name="T7" fmla="*/ 330 h 3189"/>
                                  <a:gd name="T8" fmla="*/ 435 w 435"/>
                                  <a:gd name="T9" fmla="*/ 496 h 3189"/>
                                  <a:gd name="T10" fmla="*/ 432 w 435"/>
                                  <a:gd name="T11" fmla="*/ 663 h 3189"/>
                                  <a:gd name="T12" fmla="*/ 428 w 435"/>
                                  <a:gd name="T13" fmla="*/ 818 h 3189"/>
                                  <a:gd name="T14" fmla="*/ 424 w 435"/>
                                  <a:gd name="T15" fmla="*/ 944 h 3189"/>
                                  <a:gd name="T16" fmla="*/ 423 w 435"/>
                                  <a:gd name="T17" fmla="*/ 1028 h 3189"/>
                                  <a:gd name="T18" fmla="*/ 416 w 435"/>
                                  <a:gd name="T19" fmla="*/ 1273 h 3189"/>
                                  <a:gd name="T20" fmla="*/ 416 w 435"/>
                                  <a:gd name="T21" fmla="*/ 1521 h 3189"/>
                                  <a:gd name="T22" fmla="*/ 418 w 435"/>
                                  <a:gd name="T23" fmla="*/ 1770 h 3189"/>
                                  <a:gd name="T24" fmla="*/ 419 w 435"/>
                                  <a:gd name="T25" fmla="*/ 2021 h 3189"/>
                                  <a:gd name="T26" fmla="*/ 412 w 435"/>
                                  <a:gd name="T27" fmla="*/ 2269 h 3189"/>
                                  <a:gd name="T28" fmla="*/ 395 w 435"/>
                                  <a:gd name="T29" fmla="*/ 2513 h 3189"/>
                                  <a:gd name="T30" fmla="*/ 363 w 435"/>
                                  <a:gd name="T31" fmla="*/ 2755 h 3189"/>
                                  <a:gd name="T32" fmla="*/ 313 w 435"/>
                                  <a:gd name="T33" fmla="*/ 2990 h 3189"/>
                                  <a:gd name="T34" fmla="*/ 284 w 435"/>
                                  <a:gd name="T35" fmla="*/ 3032 h 3189"/>
                                  <a:gd name="T36" fmla="*/ 253 w 435"/>
                                  <a:gd name="T37" fmla="*/ 3069 h 3189"/>
                                  <a:gd name="T38" fmla="*/ 219 w 435"/>
                                  <a:gd name="T39" fmla="*/ 3098 h 3189"/>
                                  <a:gd name="T40" fmla="*/ 181 w 435"/>
                                  <a:gd name="T41" fmla="*/ 3124 h 3189"/>
                                  <a:gd name="T42" fmla="*/ 140 w 435"/>
                                  <a:gd name="T43" fmla="*/ 3145 h 3189"/>
                                  <a:gd name="T44" fmla="*/ 96 w 435"/>
                                  <a:gd name="T45" fmla="*/ 3162 h 3189"/>
                                  <a:gd name="T46" fmla="*/ 49 w 435"/>
                                  <a:gd name="T47" fmla="*/ 3177 h 3189"/>
                                  <a:gd name="T48" fmla="*/ 0 w 435"/>
                                  <a:gd name="T49" fmla="*/ 3189 h 3189"/>
                                  <a:gd name="T50" fmla="*/ 19 w 435"/>
                                  <a:gd name="T51" fmla="*/ 3015 h 3189"/>
                                  <a:gd name="T52" fmla="*/ 36 w 435"/>
                                  <a:gd name="T53" fmla="*/ 2841 h 3189"/>
                                  <a:gd name="T54" fmla="*/ 48 w 435"/>
                                  <a:gd name="T55" fmla="*/ 2666 h 3189"/>
                                  <a:gd name="T56" fmla="*/ 62 w 435"/>
                                  <a:gd name="T57" fmla="*/ 2491 h 3189"/>
                                  <a:gd name="T58" fmla="*/ 72 w 435"/>
                                  <a:gd name="T59" fmla="*/ 2314 h 3189"/>
                                  <a:gd name="T60" fmla="*/ 84 w 435"/>
                                  <a:gd name="T61" fmla="*/ 2138 h 3189"/>
                                  <a:gd name="T62" fmla="*/ 95 w 435"/>
                                  <a:gd name="T63" fmla="*/ 1961 h 3189"/>
                                  <a:gd name="T64" fmla="*/ 110 w 435"/>
                                  <a:gd name="T65" fmla="*/ 1786 h 3189"/>
                                  <a:gd name="T66" fmla="*/ 130 w 435"/>
                                  <a:gd name="T67" fmla="*/ 1617 h 3189"/>
                                  <a:gd name="T68" fmla="*/ 148 w 435"/>
                                  <a:gd name="T69" fmla="*/ 1448 h 3189"/>
                                  <a:gd name="T70" fmla="*/ 164 w 435"/>
                                  <a:gd name="T71" fmla="*/ 1280 h 3189"/>
                                  <a:gd name="T72" fmla="*/ 184 w 435"/>
                                  <a:gd name="T73" fmla="*/ 1113 h 3189"/>
                                  <a:gd name="T74" fmla="*/ 204 w 435"/>
                                  <a:gd name="T75" fmla="*/ 943 h 3189"/>
                                  <a:gd name="T76" fmla="*/ 231 w 435"/>
                                  <a:gd name="T77" fmla="*/ 775 h 3189"/>
                                  <a:gd name="T78" fmla="*/ 264 w 435"/>
                                  <a:gd name="T79" fmla="*/ 605 h 3189"/>
                                  <a:gd name="T80" fmla="*/ 309 w 435"/>
                                  <a:gd name="T81" fmla="*/ 435 h 3189"/>
                                  <a:gd name="T82" fmla="*/ 312 w 435"/>
                                  <a:gd name="T83" fmla="*/ 383 h 3189"/>
                                  <a:gd name="T84" fmla="*/ 318 w 435"/>
                                  <a:gd name="T85" fmla="*/ 331 h 3189"/>
                                  <a:gd name="T86" fmla="*/ 324 w 435"/>
                                  <a:gd name="T87" fmla="*/ 276 h 3189"/>
                                  <a:gd name="T88" fmla="*/ 330 w 435"/>
                                  <a:gd name="T89" fmla="*/ 223 h 3189"/>
                                  <a:gd name="T90" fmla="*/ 336 w 435"/>
                                  <a:gd name="T91" fmla="*/ 167 h 3189"/>
                                  <a:gd name="T92" fmla="*/ 343 w 435"/>
                                  <a:gd name="T93" fmla="*/ 111 h 3189"/>
                                  <a:gd name="T94" fmla="*/ 349 w 435"/>
                                  <a:gd name="T95" fmla="*/ 55 h 3189"/>
                                  <a:gd name="T96" fmla="*/ 356 w 435"/>
                                  <a:gd name="T97" fmla="*/ 0 h 3189"/>
                                  <a:gd name="T98" fmla="*/ 362 w 435"/>
                                  <a:gd name="T99" fmla="*/ 0 h 3189"/>
                                  <a:gd name="T100" fmla="*/ 369 w 435"/>
                                  <a:gd name="T101" fmla="*/ 0 h 3189"/>
                                  <a:gd name="T102" fmla="*/ 376 w 435"/>
                                  <a:gd name="T103" fmla="*/ 0 h 3189"/>
                                  <a:gd name="T104" fmla="*/ 384 w 435"/>
                                  <a:gd name="T105" fmla="*/ 0 h 3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5" h="3189">
                                    <a:moveTo>
                                      <a:pt x="384" y="0"/>
                                    </a:moveTo>
                                    <a:lnTo>
                                      <a:pt x="409" y="67"/>
                                    </a:lnTo>
                                    <a:lnTo>
                                      <a:pt x="425" y="183"/>
                                    </a:lnTo>
                                    <a:lnTo>
                                      <a:pt x="433" y="330"/>
                                    </a:lnTo>
                                    <a:lnTo>
                                      <a:pt x="435" y="496"/>
                                    </a:lnTo>
                                    <a:lnTo>
                                      <a:pt x="432" y="663"/>
                                    </a:lnTo>
                                    <a:lnTo>
                                      <a:pt x="428" y="818"/>
                                    </a:lnTo>
                                    <a:lnTo>
                                      <a:pt x="424" y="944"/>
                                    </a:lnTo>
                                    <a:lnTo>
                                      <a:pt x="423" y="1028"/>
                                    </a:lnTo>
                                    <a:lnTo>
                                      <a:pt x="416" y="1273"/>
                                    </a:lnTo>
                                    <a:lnTo>
                                      <a:pt x="416" y="1521"/>
                                    </a:lnTo>
                                    <a:lnTo>
                                      <a:pt x="418" y="1770"/>
                                    </a:lnTo>
                                    <a:lnTo>
                                      <a:pt x="419" y="2021"/>
                                    </a:lnTo>
                                    <a:lnTo>
                                      <a:pt x="412" y="2269"/>
                                    </a:lnTo>
                                    <a:lnTo>
                                      <a:pt x="395" y="2513"/>
                                    </a:lnTo>
                                    <a:lnTo>
                                      <a:pt x="363" y="2755"/>
                                    </a:lnTo>
                                    <a:lnTo>
                                      <a:pt x="313" y="2990"/>
                                    </a:lnTo>
                                    <a:lnTo>
                                      <a:pt x="284" y="3032"/>
                                    </a:lnTo>
                                    <a:lnTo>
                                      <a:pt x="253" y="3069"/>
                                    </a:lnTo>
                                    <a:lnTo>
                                      <a:pt x="219" y="3098"/>
                                    </a:lnTo>
                                    <a:lnTo>
                                      <a:pt x="181" y="3124"/>
                                    </a:lnTo>
                                    <a:lnTo>
                                      <a:pt x="140" y="3145"/>
                                    </a:lnTo>
                                    <a:lnTo>
                                      <a:pt x="96" y="3162"/>
                                    </a:lnTo>
                                    <a:lnTo>
                                      <a:pt x="49" y="3177"/>
                                    </a:lnTo>
                                    <a:lnTo>
                                      <a:pt x="0" y="3189"/>
                                    </a:lnTo>
                                    <a:lnTo>
                                      <a:pt x="19" y="3015"/>
                                    </a:lnTo>
                                    <a:lnTo>
                                      <a:pt x="36" y="2841"/>
                                    </a:lnTo>
                                    <a:lnTo>
                                      <a:pt x="48" y="2666"/>
                                    </a:lnTo>
                                    <a:lnTo>
                                      <a:pt x="62" y="2491"/>
                                    </a:lnTo>
                                    <a:lnTo>
                                      <a:pt x="72" y="2314"/>
                                    </a:lnTo>
                                    <a:lnTo>
                                      <a:pt x="84" y="2138"/>
                                    </a:lnTo>
                                    <a:lnTo>
                                      <a:pt x="95" y="1961"/>
                                    </a:lnTo>
                                    <a:lnTo>
                                      <a:pt x="110" y="1786"/>
                                    </a:lnTo>
                                    <a:lnTo>
                                      <a:pt x="130" y="1617"/>
                                    </a:lnTo>
                                    <a:lnTo>
                                      <a:pt x="148" y="1448"/>
                                    </a:lnTo>
                                    <a:lnTo>
                                      <a:pt x="164" y="1280"/>
                                    </a:lnTo>
                                    <a:lnTo>
                                      <a:pt x="184" y="1113"/>
                                    </a:lnTo>
                                    <a:lnTo>
                                      <a:pt x="204" y="943"/>
                                    </a:lnTo>
                                    <a:lnTo>
                                      <a:pt x="231" y="775"/>
                                    </a:lnTo>
                                    <a:lnTo>
                                      <a:pt x="264" y="605"/>
                                    </a:lnTo>
                                    <a:lnTo>
                                      <a:pt x="309" y="435"/>
                                    </a:lnTo>
                                    <a:lnTo>
                                      <a:pt x="312" y="383"/>
                                    </a:lnTo>
                                    <a:lnTo>
                                      <a:pt x="318" y="331"/>
                                    </a:lnTo>
                                    <a:lnTo>
                                      <a:pt x="324" y="276"/>
                                    </a:lnTo>
                                    <a:lnTo>
                                      <a:pt x="330" y="223"/>
                                    </a:lnTo>
                                    <a:lnTo>
                                      <a:pt x="336" y="167"/>
                                    </a:lnTo>
                                    <a:lnTo>
                                      <a:pt x="343" y="111"/>
                                    </a:lnTo>
                                    <a:lnTo>
                                      <a:pt x="349" y="55"/>
                                    </a:lnTo>
                                    <a:lnTo>
                                      <a:pt x="356" y="0"/>
                                    </a:lnTo>
                                    <a:lnTo>
                                      <a:pt x="362" y="0"/>
                                    </a:lnTo>
                                    <a:lnTo>
                                      <a:pt x="369" y="0"/>
                                    </a:lnTo>
                                    <a:lnTo>
                                      <a:pt x="376" y="0"/>
                                    </a:lnTo>
                                    <a:lnTo>
                                      <a:pt x="384"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803"/>
                            <wps:cNvSpPr>
                              <a:spLocks/>
                            </wps:cNvSpPr>
                            <wps:spPr bwMode="auto">
                              <a:xfrm rot="5543154" flipH="1">
                                <a:off x="8700" y="14089"/>
                                <a:ext cx="132" cy="46"/>
                              </a:xfrm>
                              <a:custGeom>
                                <a:avLst/>
                                <a:gdLst>
                                  <a:gd name="T0" fmla="*/ 237 w 265"/>
                                  <a:gd name="T1" fmla="*/ 0 h 82"/>
                                  <a:gd name="T2" fmla="*/ 247 w 265"/>
                                  <a:gd name="T3" fmla="*/ 6 h 82"/>
                                  <a:gd name="T4" fmla="*/ 254 w 265"/>
                                  <a:gd name="T5" fmla="*/ 15 h 82"/>
                                  <a:gd name="T6" fmla="*/ 258 w 265"/>
                                  <a:gd name="T7" fmla="*/ 25 h 82"/>
                                  <a:gd name="T8" fmla="*/ 263 w 265"/>
                                  <a:gd name="T9" fmla="*/ 37 h 82"/>
                                  <a:gd name="T10" fmla="*/ 264 w 265"/>
                                  <a:gd name="T11" fmla="*/ 48 h 82"/>
                                  <a:gd name="T12" fmla="*/ 265 w 265"/>
                                  <a:gd name="T13" fmla="*/ 59 h 82"/>
                                  <a:gd name="T14" fmla="*/ 265 w 265"/>
                                  <a:gd name="T15" fmla="*/ 70 h 82"/>
                                  <a:gd name="T16" fmla="*/ 265 w 265"/>
                                  <a:gd name="T17" fmla="*/ 81 h 82"/>
                                  <a:gd name="T18" fmla="*/ 233 w 265"/>
                                  <a:gd name="T19" fmla="*/ 80 h 82"/>
                                  <a:gd name="T20" fmla="*/ 184 w 265"/>
                                  <a:gd name="T21" fmla="*/ 81 h 82"/>
                                  <a:gd name="T22" fmla="*/ 125 w 265"/>
                                  <a:gd name="T23" fmla="*/ 82 h 82"/>
                                  <a:gd name="T24" fmla="*/ 69 w 265"/>
                                  <a:gd name="T25" fmla="*/ 81 h 82"/>
                                  <a:gd name="T26" fmla="*/ 23 w 265"/>
                                  <a:gd name="T27" fmla="*/ 75 h 82"/>
                                  <a:gd name="T28" fmla="*/ 0 w 265"/>
                                  <a:gd name="T29" fmla="*/ 64 h 82"/>
                                  <a:gd name="T30" fmla="*/ 7 w 265"/>
                                  <a:gd name="T31" fmla="*/ 43 h 82"/>
                                  <a:gd name="T32" fmla="*/ 57 w 265"/>
                                  <a:gd name="T33" fmla="*/ 15 h 82"/>
                                  <a:gd name="T34" fmla="*/ 80 w 265"/>
                                  <a:gd name="T35" fmla="*/ 9 h 82"/>
                                  <a:gd name="T36" fmla="*/ 102 w 265"/>
                                  <a:gd name="T37" fmla="*/ 6 h 82"/>
                                  <a:gd name="T38" fmla="*/ 125 w 265"/>
                                  <a:gd name="T39" fmla="*/ 2 h 82"/>
                                  <a:gd name="T40" fmla="*/ 148 w 265"/>
                                  <a:gd name="T41" fmla="*/ 1 h 82"/>
                                  <a:gd name="T42" fmla="*/ 170 w 265"/>
                                  <a:gd name="T43" fmla="*/ 0 h 82"/>
                                  <a:gd name="T44" fmla="*/ 192 w 265"/>
                                  <a:gd name="T45" fmla="*/ 0 h 82"/>
                                  <a:gd name="T46" fmla="*/ 214 w 265"/>
                                  <a:gd name="T47" fmla="*/ 0 h 82"/>
                                  <a:gd name="T48" fmla="*/ 237 w 265"/>
                                  <a:gd name="T49"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5" h="82">
                                    <a:moveTo>
                                      <a:pt x="237" y="0"/>
                                    </a:moveTo>
                                    <a:lnTo>
                                      <a:pt x="247" y="6"/>
                                    </a:lnTo>
                                    <a:lnTo>
                                      <a:pt x="254" y="15"/>
                                    </a:lnTo>
                                    <a:lnTo>
                                      <a:pt x="258" y="25"/>
                                    </a:lnTo>
                                    <a:lnTo>
                                      <a:pt x="263" y="37"/>
                                    </a:lnTo>
                                    <a:lnTo>
                                      <a:pt x="264" y="48"/>
                                    </a:lnTo>
                                    <a:lnTo>
                                      <a:pt x="265" y="59"/>
                                    </a:lnTo>
                                    <a:lnTo>
                                      <a:pt x="265" y="70"/>
                                    </a:lnTo>
                                    <a:lnTo>
                                      <a:pt x="265" y="81"/>
                                    </a:lnTo>
                                    <a:lnTo>
                                      <a:pt x="233" y="80"/>
                                    </a:lnTo>
                                    <a:lnTo>
                                      <a:pt x="184" y="81"/>
                                    </a:lnTo>
                                    <a:lnTo>
                                      <a:pt x="125" y="82"/>
                                    </a:lnTo>
                                    <a:lnTo>
                                      <a:pt x="69" y="81"/>
                                    </a:lnTo>
                                    <a:lnTo>
                                      <a:pt x="23" y="75"/>
                                    </a:lnTo>
                                    <a:lnTo>
                                      <a:pt x="0" y="64"/>
                                    </a:lnTo>
                                    <a:lnTo>
                                      <a:pt x="7" y="43"/>
                                    </a:lnTo>
                                    <a:lnTo>
                                      <a:pt x="57" y="15"/>
                                    </a:lnTo>
                                    <a:lnTo>
                                      <a:pt x="80" y="9"/>
                                    </a:lnTo>
                                    <a:lnTo>
                                      <a:pt x="102" y="6"/>
                                    </a:lnTo>
                                    <a:lnTo>
                                      <a:pt x="125" y="2"/>
                                    </a:lnTo>
                                    <a:lnTo>
                                      <a:pt x="148" y="1"/>
                                    </a:lnTo>
                                    <a:lnTo>
                                      <a:pt x="170" y="0"/>
                                    </a:lnTo>
                                    <a:lnTo>
                                      <a:pt x="192" y="0"/>
                                    </a:lnTo>
                                    <a:lnTo>
                                      <a:pt x="214" y="0"/>
                                    </a:lnTo>
                                    <a:lnTo>
                                      <a:pt x="237"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804"/>
                            <wps:cNvSpPr>
                              <a:spLocks/>
                            </wps:cNvSpPr>
                            <wps:spPr bwMode="auto">
                              <a:xfrm rot="5543154" flipH="1">
                                <a:off x="8493" y="13953"/>
                                <a:ext cx="164" cy="325"/>
                              </a:xfrm>
                              <a:custGeom>
                                <a:avLst/>
                                <a:gdLst>
                                  <a:gd name="T0" fmla="*/ 256 w 331"/>
                                  <a:gd name="T1" fmla="*/ 7 h 581"/>
                                  <a:gd name="T2" fmla="*/ 274 w 331"/>
                                  <a:gd name="T3" fmla="*/ 12 h 581"/>
                                  <a:gd name="T4" fmla="*/ 290 w 331"/>
                                  <a:gd name="T5" fmla="*/ 20 h 581"/>
                                  <a:gd name="T6" fmla="*/ 303 w 331"/>
                                  <a:gd name="T7" fmla="*/ 26 h 581"/>
                                  <a:gd name="T8" fmla="*/ 313 w 331"/>
                                  <a:gd name="T9" fmla="*/ 37 h 581"/>
                                  <a:gd name="T10" fmla="*/ 320 w 331"/>
                                  <a:gd name="T11" fmla="*/ 46 h 581"/>
                                  <a:gd name="T12" fmla="*/ 326 w 331"/>
                                  <a:gd name="T13" fmla="*/ 57 h 581"/>
                                  <a:gd name="T14" fmla="*/ 328 w 331"/>
                                  <a:gd name="T15" fmla="*/ 69 h 581"/>
                                  <a:gd name="T16" fmla="*/ 331 w 331"/>
                                  <a:gd name="T17" fmla="*/ 83 h 581"/>
                                  <a:gd name="T18" fmla="*/ 306 w 331"/>
                                  <a:gd name="T19" fmla="*/ 124 h 581"/>
                                  <a:gd name="T20" fmla="*/ 269 w 331"/>
                                  <a:gd name="T21" fmla="*/ 189 h 581"/>
                                  <a:gd name="T22" fmla="*/ 220 w 331"/>
                                  <a:gd name="T23" fmla="*/ 269 h 581"/>
                                  <a:gd name="T24" fmla="*/ 166 w 331"/>
                                  <a:gd name="T25" fmla="*/ 355 h 581"/>
                                  <a:gd name="T26" fmla="*/ 112 w 331"/>
                                  <a:gd name="T27" fmla="*/ 437 h 581"/>
                                  <a:gd name="T28" fmla="*/ 64 w 331"/>
                                  <a:gd name="T29" fmla="*/ 509 h 581"/>
                                  <a:gd name="T30" fmla="*/ 25 w 331"/>
                                  <a:gd name="T31" fmla="*/ 559 h 581"/>
                                  <a:gd name="T32" fmla="*/ 5 w 331"/>
                                  <a:gd name="T33" fmla="*/ 581 h 581"/>
                                  <a:gd name="T34" fmla="*/ 6 w 331"/>
                                  <a:gd name="T35" fmla="*/ 519 h 581"/>
                                  <a:gd name="T36" fmla="*/ 5 w 331"/>
                                  <a:gd name="T37" fmla="*/ 450 h 581"/>
                                  <a:gd name="T38" fmla="*/ 2 w 331"/>
                                  <a:gd name="T39" fmla="*/ 374 h 581"/>
                                  <a:gd name="T40" fmla="*/ 1 w 331"/>
                                  <a:gd name="T41" fmla="*/ 295 h 581"/>
                                  <a:gd name="T42" fmla="*/ 0 w 331"/>
                                  <a:gd name="T43" fmla="*/ 217 h 581"/>
                                  <a:gd name="T44" fmla="*/ 3 w 331"/>
                                  <a:gd name="T45" fmla="*/ 143 h 581"/>
                                  <a:gd name="T46" fmla="*/ 10 w 331"/>
                                  <a:gd name="T47" fmla="*/ 74 h 581"/>
                                  <a:gd name="T48" fmla="*/ 24 w 331"/>
                                  <a:gd name="T49" fmla="*/ 17 h 581"/>
                                  <a:gd name="T50" fmla="*/ 80 w 331"/>
                                  <a:gd name="T51" fmla="*/ 7 h 581"/>
                                  <a:gd name="T52" fmla="*/ 124 w 331"/>
                                  <a:gd name="T53" fmla="*/ 3 h 581"/>
                                  <a:gd name="T54" fmla="*/ 157 w 331"/>
                                  <a:gd name="T55" fmla="*/ 0 h 581"/>
                                  <a:gd name="T56" fmla="*/ 184 w 331"/>
                                  <a:gd name="T57" fmla="*/ 1 h 581"/>
                                  <a:gd name="T58" fmla="*/ 204 w 331"/>
                                  <a:gd name="T59" fmla="*/ 1 h 581"/>
                                  <a:gd name="T60" fmla="*/ 221 w 331"/>
                                  <a:gd name="T61" fmla="*/ 4 h 581"/>
                                  <a:gd name="T62" fmla="*/ 237 w 331"/>
                                  <a:gd name="T63" fmla="*/ 6 h 581"/>
                                  <a:gd name="T64" fmla="*/ 256 w 331"/>
                                  <a:gd name="T65" fmla="*/ 7 h 5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1" h="581">
                                    <a:moveTo>
                                      <a:pt x="256" y="7"/>
                                    </a:moveTo>
                                    <a:lnTo>
                                      <a:pt x="274" y="12"/>
                                    </a:lnTo>
                                    <a:lnTo>
                                      <a:pt x="290" y="20"/>
                                    </a:lnTo>
                                    <a:lnTo>
                                      <a:pt x="303" y="26"/>
                                    </a:lnTo>
                                    <a:lnTo>
                                      <a:pt x="313" y="37"/>
                                    </a:lnTo>
                                    <a:lnTo>
                                      <a:pt x="320" y="46"/>
                                    </a:lnTo>
                                    <a:lnTo>
                                      <a:pt x="326" y="57"/>
                                    </a:lnTo>
                                    <a:lnTo>
                                      <a:pt x="328" y="69"/>
                                    </a:lnTo>
                                    <a:lnTo>
                                      <a:pt x="331" y="83"/>
                                    </a:lnTo>
                                    <a:lnTo>
                                      <a:pt x="306" y="124"/>
                                    </a:lnTo>
                                    <a:lnTo>
                                      <a:pt x="269" y="189"/>
                                    </a:lnTo>
                                    <a:lnTo>
                                      <a:pt x="220" y="269"/>
                                    </a:lnTo>
                                    <a:lnTo>
                                      <a:pt x="166" y="355"/>
                                    </a:lnTo>
                                    <a:lnTo>
                                      <a:pt x="112" y="437"/>
                                    </a:lnTo>
                                    <a:lnTo>
                                      <a:pt x="64" y="509"/>
                                    </a:lnTo>
                                    <a:lnTo>
                                      <a:pt x="25" y="559"/>
                                    </a:lnTo>
                                    <a:lnTo>
                                      <a:pt x="5" y="581"/>
                                    </a:lnTo>
                                    <a:lnTo>
                                      <a:pt x="6" y="519"/>
                                    </a:lnTo>
                                    <a:lnTo>
                                      <a:pt x="5" y="450"/>
                                    </a:lnTo>
                                    <a:lnTo>
                                      <a:pt x="2" y="374"/>
                                    </a:lnTo>
                                    <a:lnTo>
                                      <a:pt x="1" y="295"/>
                                    </a:lnTo>
                                    <a:lnTo>
                                      <a:pt x="0" y="217"/>
                                    </a:lnTo>
                                    <a:lnTo>
                                      <a:pt x="3" y="143"/>
                                    </a:lnTo>
                                    <a:lnTo>
                                      <a:pt x="10" y="74"/>
                                    </a:lnTo>
                                    <a:lnTo>
                                      <a:pt x="24" y="17"/>
                                    </a:lnTo>
                                    <a:lnTo>
                                      <a:pt x="80" y="7"/>
                                    </a:lnTo>
                                    <a:lnTo>
                                      <a:pt x="124" y="3"/>
                                    </a:lnTo>
                                    <a:lnTo>
                                      <a:pt x="157" y="0"/>
                                    </a:lnTo>
                                    <a:lnTo>
                                      <a:pt x="184" y="1"/>
                                    </a:lnTo>
                                    <a:lnTo>
                                      <a:pt x="204" y="1"/>
                                    </a:lnTo>
                                    <a:lnTo>
                                      <a:pt x="221" y="4"/>
                                    </a:lnTo>
                                    <a:lnTo>
                                      <a:pt x="237" y="6"/>
                                    </a:lnTo>
                                    <a:lnTo>
                                      <a:pt x="256" y="7"/>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805"/>
                            <wps:cNvSpPr>
                              <a:spLocks/>
                            </wps:cNvSpPr>
                            <wps:spPr bwMode="auto">
                              <a:xfrm rot="5543154" flipH="1">
                                <a:off x="8428" y="13978"/>
                                <a:ext cx="156" cy="244"/>
                              </a:xfrm>
                              <a:custGeom>
                                <a:avLst/>
                                <a:gdLst>
                                  <a:gd name="T0" fmla="*/ 260 w 313"/>
                                  <a:gd name="T1" fmla="*/ 0 h 436"/>
                                  <a:gd name="T2" fmla="*/ 266 w 313"/>
                                  <a:gd name="T3" fmla="*/ 27 h 436"/>
                                  <a:gd name="T4" fmla="*/ 274 w 313"/>
                                  <a:gd name="T5" fmla="*/ 67 h 436"/>
                                  <a:gd name="T6" fmla="*/ 282 w 313"/>
                                  <a:gd name="T7" fmla="*/ 113 h 436"/>
                                  <a:gd name="T8" fmla="*/ 291 w 313"/>
                                  <a:gd name="T9" fmla="*/ 163 h 436"/>
                                  <a:gd name="T10" fmla="*/ 298 w 313"/>
                                  <a:gd name="T11" fmla="*/ 208 h 436"/>
                                  <a:gd name="T12" fmla="*/ 306 w 313"/>
                                  <a:gd name="T13" fmla="*/ 249 h 436"/>
                                  <a:gd name="T14" fmla="*/ 310 w 313"/>
                                  <a:gd name="T15" fmla="*/ 279 h 436"/>
                                  <a:gd name="T16" fmla="*/ 313 w 313"/>
                                  <a:gd name="T17" fmla="*/ 294 h 436"/>
                                  <a:gd name="T18" fmla="*/ 298 w 313"/>
                                  <a:gd name="T19" fmla="*/ 305 h 436"/>
                                  <a:gd name="T20" fmla="*/ 262 w 313"/>
                                  <a:gd name="T21" fmla="*/ 324 h 436"/>
                                  <a:gd name="T22" fmla="*/ 214 w 313"/>
                                  <a:gd name="T23" fmla="*/ 348 h 436"/>
                                  <a:gd name="T24" fmla="*/ 158 w 313"/>
                                  <a:gd name="T25" fmla="*/ 375 h 436"/>
                                  <a:gd name="T26" fmla="*/ 101 w 313"/>
                                  <a:gd name="T27" fmla="*/ 398 h 436"/>
                                  <a:gd name="T28" fmla="*/ 51 w 313"/>
                                  <a:gd name="T29" fmla="*/ 420 h 436"/>
                                  <a:gd name="T30" fmla="*/ 14 w 313"/>
                                  <a:gd name="T31" fmla="*/ 433 h 436"/>
                                  <a:gd name="T32" fmla="*/ 0 w 313"/>
                                  <a:gd name="T33" fmla="*/ 436 h 436"/>
                                  <a:gd name="T34" fmla="*/ 11 w 313"/>
                                  <a:gd name="T35" fmla="*/ 393 h 436"/>
                                  <a:gd name="T36" fmla="*/ 33 w 313"/>
                                  <a:gd name="T37" fmla="*/ 340 h 436"/>
                                  <a:gd name="T38" fmla="*/ 63 w 313"/>
                                  <a:gd name="T39" fmla="*/ 280 h 436"/>
                                  <a:gd name="T40" fmla="*/ 101 w 313"/>
                                  <a:gd name="T41" fmla="*/ 218 h 436"/>
                                  <a:gd name="T42" fmla="*/ 141 w 313"/>
                                  <a:gd name="T43" fmla="*/ 154 h 436"/>
                                  <a:gd name="T44" fmla="*/ 183 w 313"/>
                                  <a:gd name="T45" fmla="*/ 93 h 436"/>
                                  <a:gd name="T46" fmla="*/ 223 w 313"/>
                                  <a:gd name="T47" fmla="*/ 41 h 436"/>
                                  <a:gd name="T48" fmla="*/ 260 w 313"/>
                                  <a:gd name="T49"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13" h="436">
                                    <a:moveTo>
                                      <a:pt x="260" y="0"/>
                                    </a:moveTo>
                                    <a:lnTo>
                                      <a:pt x="266" y="27"/>
                                    </a:lnTo>
                                    <a:lnTo>
                                      <a:pt x="274" y="67"/>
                                    </a:lnTo>
                                    <a:lnTo>
                                      <a:pt x="282" y="113"/>
                                    </a:lnTo>
                                    <a:lnTo>
                                      <a:pt x="291" y="163"/>
                                    </a:lnTo>
                                    <a:lnTo>
                                      <a:pt x="298" y="208"/>
                                    </a:lnTo>
                                    <a:lnTo>
                                      <a:pt x="306" y="249"/>
                                    </a:lnTo>
                                    <a:lnTo>
                                      <a:pt x="310" y="279"/>
                                    </a:lnTo>
                                    <a:lnTo>
                                      <a:pt x="313" y="294"/>
                                    </a:lnTo>
                                    <a:lnTo>
                                      <a:pt x="298" y="305"/>
                                    </a:lnTo>
                                    <a:lnTo>
                                      <a:pt x="262" y="324"/>
                                    </a:lnTo>
                                    <a:lnTo>
                                      <a:pt x="214" y="348"/>
                                    </a:lnTo>
                                    <a:lnTo>
                                      <a:pt x="158" y="375"/>
                                    </a:lnTo>
                                    <a:lnTo>
                                      <a:pt x="101" y="398"/>
                                    </a:lnTo>
                                    <a:lnTo>
                                      <a:pt x="51" y="420"/>
                                    </a:lnTo>
                                    <a:lnTo>
                                      <a:pt x="14" y="433"/>
                                    </a:lnTo>
                                    <a:lnTo>
                                      <a:pt x="0" y="436"/>
                                    </a:lnTo>
                                    <a:lnTo>
                                      <a:pt x="11" y="393"/>
                                    </a:lnTo>
                                    <a:lnTo>
                                      <a:pt x="33" y="340"/>
                                    </a:lnTo>
                                    <a:lnTo>
                                      <a:pt x="63" y="280"/>
                                    </a:lnTo>
                                    <a:lnTo>
                                      <a:pt x="101" y="218"/>
                                    </a:lnTo>
                                    <a:lnTo>
                                      <a:pt x="141" y="154"/>
                                    </a:lnTo>
                                    <a:lnTo>
                                      <a:pt x="183" y="93"/>
                                    </a:lnTo>
                                    <a:lnTo>
                                      <a:pt x="223" y="41"/>
                                    </a:lnTo>
                                    <a:lnTo>
                                      <a:pt x="26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806"/>
                            <wps:cNvSpPr>
                              <a:spLocks/>
                            </wps:cNvSpPr>
                            <wps:spPr bwMode="auto">
                              <a:xfrm rot="5543154" flipH="1">
                                <a:off x="8238" y="13899"/>
                                <a:ext cx="37" cy="326"/>
                              </a:xfrm>
                              <a:custGeom>
                                <a:avLst/>
                                <a:gdLst>
                                  <a:gd name="T0" fmla="*/ 52 w 75"/>
                                  <a:gd name="T1" fmla="*/ 0 h 582"/>
                                  <a:gd name="T2" fmla="*/ 58 w 75"/>
                                  <a:gd name="T3" fmla="*/ 86 h 582"/>
                                  <a:gd name="T4" fmla="*/ 65 w 75"/>
                                  <a:gd name="T5" fmla="*/ 165 h 582"/>
                                  <a:gd name="T6" fmla="*/ 72 w 75"/>
                                  <a:gd name="T7" fmla="*/ 236 h 582"/>
                                  <a:gd name="T8" fmla="*/ 75 w 75"/>
                                  <a:gd name="T9" fmla="*/ 305 h 582"/>
                                  <a:gd name="T10" fmla="*/ 73 w 75"/>
                                  <a:gd name="T11" fmla="*/ 371 h 582"/>
                                  <a:gd name="T12" fmla="*/ 64 w 75"/>
                                  <a:gd name="T13" fmla="*/ 437 h 582"/>
                                  <a:gd name="T14" fmla="*/ 47 w 75"/>
                                  <a:gd name="T15" fmla="*/ 506 h 582"/>
                                  <a:gd name="T16" fmla="*/ 19 w 75"/>
                                  <a:gd name="T17" fmla="*/ 582 h 582"/>
                                  <a:gd name="T18" fmla="*/ 11 w 75"/>
                                  <a:gd name="T19" fmla="*/ 582 h 582"/>
                                  <a:gd name="T20" fmla="*/ 4 w 75"/>
                                  <a:gd name="T21" fmla="*/ 582 h 582"/>
                                  <a:gd name="T22" fmla="*/ 7 w 75"/>
                                  <a:gd name="T23" fmla="*/ 511 h 582"/>
                                  <a:gd name="T24" fmla="*/ 10 w 75"/>
                                  <a:gd name="T25" fmla="*/ 442 h 582"/>
                                  <a:gd name="T26" fmla="*/ 11 w 75"/>
                                  <a:gd name="T27" fmla="*/ 373 h 582"/>
                                  <a:gd name="T28" fmla="*/ 12 w 75"/>
                                  <a:gd name="T29" fmla="*/ 303 h 582"/>
                                  <a:gd name="T30" fmla="*/ 11 w 75"/>
                                  <a:gd name="T31" fmla="*/ 233 h 582"/>
                                  <a:gd name="T32" fmla="*/ 9 w 75"/>
                                  <a:gd name="T33" fmla="*/ 163 h 582"/>
                                  <a:gd name="T34" fmla="*/ 4 w 75"/>
                                  <a:gd name="T35" fmla="*/ 91 h 582"/>
                                  <a:gd name="T36" fmla="*/ 0 w 75"/>
                                  <a:gd name="T37" fmla="*/ 19 h 582"/>
                                  <a:gd name="T38" fmla="*/ 7 w 75"/>
                                  <a:gd name="T39" fmla="*/ 13 h 582"/>
                                  <a:gd name="T40" fmla="*/ 14 w 75"/>
                                  <a:gd name="T41" fmla="*/ 10 h 582"/>
                                  <a:gd name="T42" fmla="*/ 18 w 75"/>
                                  <a:gd name="T43" fmla="*/ 6 h 582"/>
                                  <a:gd name="T44" fmla="*/ 24 w 75"/>
                                  <a:gd name="T45" fmla="*/ 5 h 582"/>
                                  <a:gd name="T46" fmla="*/ 28 w 75"/>
                                  <a:gd name="T47" fmla="*/ 3 h 582"/>
                                  <a:gd name="T48" fmla="*/ 34 w 75"/>
                                  <a:gd name="T49" fmla="*/ 2 h 582"/>
                                  <a:gd name="T50" fmla="*/ 41 w 75"/>
                                  <a:gd name="T51" fmla="*/ 1 h 582"/>
                                  <a:gd name="T52" fmla="*/ 52 w 75"/>
                                  <a:gd name="T53" fmla="*/ 0 h 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582">
                                    <a:moveTo>
                                      <a:pt x="52" y="0"/>
                                    </a:moveTo>
                                    <a:lnTo>
                                      <a:pt x="58" y="86"/>
                                    </a:lnTo>
                                    <a:lnTo>
                                      <a:pt x="65" y="165"/>
                                    </a:lnTo>
                                    <a:lnTo>
                                      <a:pt x="72" y="236"/>
                                    </a:lnTo>
                                    <a:lnTo>
                                      <a:pt x="75" y="305"/>
                                    </a:lnTo>
                                    <a:lnTo>
                                      <a:pt x="73" y="371"/>
                                    </a:lnTo>
                                    <a:lnTo>
                                      <a:pt x="64" y="437"/>
                                    </a:lnTo>
                                    <a:lnTo>
                                      <a:pt x="47" y="506"/>
                                    </a:lnTo>
                                    <a:lnTo>
                                      <a:pt x="19" y="582"/>
                                    </a:lnTo>
                                    <a:lnTo>
                                      <a:pt x="11" y="582"/>
                                    </a:lnTo>
                                    <a:lnTo>
                                      <a:pt x="4" y="582"/>
                                    </a:lnTo>
                                    <a:lnTo>
                                      <a:pt x="7" y="511"/>
                                    </a:lnTo>
                                    <a:lnTo>
                                      <a:pt x="10" y="442"/>
                                    </a:lnTo>
                                    <a:lnTo>
                                      <a:pt x="11" y="373"/>
                                    </a:lnTo>
                                    <a:lnTo>
                                      <a:pt x="12" y="303"/>
                                    </a:lnTo>
                                    <a:lnTo>
                                      <a:pt x="11" y="233"/>
                                    </a:lnTo>
                                    <a:lnTo>
                                      <a:pt x="9" y="163"/>
                                    </a:lnTo>
                                    <a:lnTo>
                                      <a:pt x="4" y="91"/>
                                    </a:lnTo>
                                    <a:lnTo>
                                      <a:pt x="0" y="19"/>
                                    </a:lnTo>
                                    <a:lnTo>
                                      <a:pt x="7" y="13"/>
                                    </a:lnTo>
                                    <a:lnTo>
                                      <a:pt x="14" y="10"/>
                                    </a:lnTo>
                                    <a:lnTo>
                                      <a:pt x="18" y="6"/>
                                    </a:lnTo>
                                    <a:lnTo>
                                      <a:pt x="24" y="5"/>
                                    </a:lnTo>
                                    <a:lnTo>
                                      <a:pt x="28" y="3"/>
                                    </a:lnTo>
                                    <a:lnTo>
                                      <a:pt x="34" y="2"/>
                                    </a:lnTo>
                                    <a:lnTo>
                                      <a:pt x="41" y="1"/>
                                    </a:lnTo>
                                    <a:lnTo>
                                      <a:pt x="52" y="0"/>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807"/>
                            <wps:cNvSpPr>
                              <a:spLocks/>
                            </wps:cNvSpPr>
                            <wps:spPr bwMode="auto">
                              <a:xfrm rot="5543154" flipH="1">
                                <a:off x="7122" y="14596"/>
                                <a:ext cx="294" cy="314"/>
                              </a:xfrm>
                              <a:custGeom>
                                <a:avLst/>
                                <a:gdLst>
                                  <a:gd name="T0" fmla="*/ 43 w 593"/>
                                  <a:gd name="T1" fmla="*/ 3 h 561"/>
                                  <a:gd name="T2" fmla="*/ 77 w 593"/>
                                  <a:gd name="T3" fmla="*/ 76 h 561"/>
                                  <a:gd name="T4" fmla="*/ 110 w 593"/>
                                  <a:gd name="T5" fmla="*/ 138 h 561"/>
                                  <a:gd name="T6" fmla="*/ 143 w 593"/>
                                  <a:gd name="T7" fmla="*/ 191 h 561"/>
                                  <a:gd name="T8" fmla="*/ 180 w 593"/>
                                  <a:gd name="T9" fmla="*/ 237 h 561"/>
                                  <a:gd name="T10" fmla="*/ 220 w 593"/>
                                  <a:gd name="T11" fmla="*/ 277 h 561"/>
                                  <a:gd name="T12" fmla="*/ 266 w 593"/>
                                  <a:gd name="T13" fmla="*/ 313 h 561"/>
                                  <a:gd name="T14" fmla="*/ 322 w 593"/>
                                  <a:gd name="T15" fmla="*/ 349 h 561"/>
                                  <a:gd name="T16" fmla="*/ 389 w 593"/>
                                  <a:gd name="T17" fmla="*/ 386 h 561"/>
                                  <a:gd name="T18" fmla="*/ 422 w 593"/>
                                  <a:gd name="T19" fmla="*/ 394 h 561"/>
                                  <a:gd name="T20" fmla="*/ 455 w 593"/>
                                  <a:gd name="T21" fmla="*/ 404 h 561"/>
                                  <a:gd name="T22" fmla="*/ 486 w 593"/>
                                  <a:gd name="T23" fmla="*/ 416 h 561"/>
                                  <a:gd name="T24" fmla="*/ 516 w 593"/>
                                  <a:gd name="T25" fmla="*/ 431 h 561"/>
                                  <a:gd name="T26" fmla="*/ 541 w 593"/>
                                  <a:gd name="T27" fmla="*/ 447 h 561"/>
                                  <a:gd name="T28" fmla="*/ 562 w 593"/>
                                  <a:gd name="T29" fmla="*/ 467 h 561"/>
                                  <a:gd name="T30" fmla="*/ 579 w 593"/>
                                  <a:gd name="T31" fmla="*/ 491 h 561"/>
                                  <a:gd name="T32" fmla="*/ 593 w 593"/>
                                  <a:gd name="T33" fmla="*/ 519 h 561"/>
                                  <a:gd name="T34" fmla="*/ 570 w 593"/>
                                  <a:gd name="T35" fmla="*/ 524 h 561"/>
                                  <a:gd name="T36" fmla="*/ 530 w 593"/>
                                  <a:gd name="T37" fmla="*/ 531 h 561"/>
                                  <a:gd name="T38" fmla="*/ 477 w 593"/>
                                  <a:gd name="T39" fmla="*/ 538 h 561"/>
                                  <a:gd name="T40" fmla="*/ 418 w 593"/>
                                  <a:gd name="T41" fmla="*/ 546 h 561"/>
                                  <a:gd name="T42" fmla="*/ 356 w 593"/>
                                  <a:gd name="T43" fmla="*/ 550 h 561"/>
                                  <a:gd name="T44" fmla="*/ 298 w 593"/>
                                  <a:gd name="T45" fmla="*/ 556 h 561"/>
                                  <a:gd name="T46" fmla="*/ 250 w 593"/>
                                  <a:gd name="T47" fmla="*/ 559 h 561"/>
                                  <a:gd name="T48" fmla="*/ 219 w 593"/>
                                  <a:gd name="T49" fmla="*/ 561 h 561"/>
                                  <a:gd name="T50" fmla="*/ 148 w 593"/>
                                  <a:gd name="T51" fmla="*/ 548 h 561"/>
                                  <a:gd name="T52" fmla="*/ 96 w 593"/>
                                  <a:gd name="T53" fmla="*/ 527 h 561"/>
                                  <a:gd name="T54" fmla="*/ 56 w 593"/>
                                  <a:gd name="T55" fmla="*/ 499 h 561"/>
                                  <a:gd name="T56" fmla="*/ 31 w 593"/>
                                  <a:gd name="T57" fmla="*/ 464 h 561"/>
                                  <a:gd name="T58" fmla="*/ 13 w 593"/>
                                  <a:gd name="T59" fmla="*/ 418 h 561"/>
                                  <a:gd name="T60" fmla="*/ 5 w 593"/>
                                  <a:gd name="T61" fmla="*/ 366 h 561"/>
                                  <a:gd name="T62" fmla="*/ 0 w 593"/>
                                  <a:gd name="T63" fmla="*/ 304 h 561"/>
                                  <a:gd name="T64" fmla="*/ 0 w 593"/>
                                  <a:gd name="T65" fmla="*/ 235 h 561"/>
                                  <a:gd name="T66" fmla="*/ 1 w 593"/>
                                  <a:gd name="T67" fmla="*/ 185 h 561"/>
                                  <a:gd name="T68" fmla="*/ 5 w 593"/>
                                  <a:gd name="T69" fmla="*/ 139 h 561"/>
                                  <a:gd name="T70" fmla="*/ 8 w 593"/>
                                  <a:gd name="T71" fmla="*/ 96 h 561"/>
                                  <a:gd name="T72" fmla="*/ 15 w 593"/>
                                  <a:gd name="T73" fmla="*/ 61 h 561"/>
                                  <a:gd name="T74" fmla="*/ 19 w 593"/>
                                  <a:gd name="T75" fmla="*/ 31 h 561"/>
                                  <a:gd name="T76" fmla="*/ 26 w 593"/>
                                  <a:gd name="T77" fmla="*/ 11 h 561"/>
                                  <a:gd name="T78" fmla="*/ 33 w 593"/>
                                  <a:gd name="T79" fmla="*/ 0 h 561"/>
                                  <a:gd name="T80" fmla="*/ 43 w 593"/>
                                  <a:gd name="T81" fmla="*/ 3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93" h="561">
                                    <a:moveTo>
                                      <a:pt x="43" y="3"/>
                                    </a:moveTo>
                                    <a:lnTo>
                                      <a:pt x="77" y="76"/>
                                    </a:lnTo>
                                    <a:lnTo>
                                      <a:pt x="110" y="138"/>
                                    </a:lnTo>
                                    <a:lnTo>
                                      <a:pt x="143" y="191"/>
                                    </a:lnTo>
                                    <a:lnTo>
                                      <a:pt x="180" y="237"/>
                                    </a:lnTo>
                                    <a:lnTo>
                                      <a:pt x="220" y="277"/>
                                    </a:lnTo>
                                    <a:lnTo>
                                      <a:pt x="266" y="313"/>
                                    </a:lnTo>
                                    <a:lnTo>
                                      <a:pt x="322" y="349"/>
                                    </a:lnTo>
                                    <a:lnTo>
                                      <a:pt x="389" y="386"/>
                                    </a:lnTo>
                                    <a:lnTo>
                                      <a:pt x="422" y="394"/>
                                    </a:lnTo>
                                    <a:lnTo>
                                      <a:pt x="455" y="404"/>
                                    </a:lnTo>
                                    <a:lnTo>
                                      <a:pt x="486" y="416"/>
                                    </a:lnTo>
                                    <a:lnTo>
                                      <a:pt x="516" y="431"/>
                                    </a:lnTo>
                                    <a:lnTo>
                                      <a:pt x="541" y="447"/>
                                    </a:lnTo>
                                    <a:lnTo>
                                      <a:pt x="562" y="467"/>
                                    </a:lnTo>
                                    <a:lnTo>
                                      <a:pt x="579" y="491"/>
                                    </a:lnTo>
                                    <a:lnTo>
                                      <a:pt x="593" y="519"/>
                                    </a:lnTo>
                                    <a:lnTo>
                                      <a:pt x="570" y="524"/>
                                    </a:lnTo>
                                    <a:lnTo>
                                      <a:pt x="530" y="531"/>
                                    </a:lnTo>
                                    <a:lnTo>
                                      <a:pt x="477" y="538"/>
                                    </a:lnTo>
                                    <a:lnTo>
                                      <a:pt x="418" y="546"/>
                                    </a:lnTo>
                                    <a:lnTo>
                                      <a:pt x="356" y="550"/>
                                    </a:lnTo>
                                    <a:lnTo>
                                      <a:pt x="298" y="556"/>
                                    </a:lnTo>
                                    <a:lnTo>
                                      <a:pt x="250" y="559"/>
                                    </a:lnTo>
                                    <a:lnTo>
                                      <a:pt x="219" y="561"/>
                                    </a:lnTo>
                                    <a:lnTo>
                                      <a:pt x="148" y="548"/>
                                    </a:lnTo>
                                    <a:lnTo>
                                      <a:pt x="96" y="527"/>
                                    </a:lnTo>
                                    <a:lnTo>
                                      <a:pt x="56" y="499"/>
                                    </a:lnTo>
                                    <a:lnTo>
                                      <a:pt x="31" y="464"/>
                                    </a:lnTo>
                                    <a:lnTo>
                                      <a:pt x="13" y="418"/>
                                    </a:lnTo>
                                    <a:lnTo>
                                      <a:pt x="5" y="366"/>
                                    </a:lnTo>
                                    <a:lnTo>
                                      <a:pt x="0" y="304"/>
                                    </a:lnTo>
                                    <a:lnTo>
                                      <a:pt x="0" y="235"/>
                                    </a:lnTo>
                                    <a:lnTo>
                                      <a:pt x="1" y="185"/>
                                    </a:lnTo>
                                    <a:lnTo>
                                      <a:pt x="5" y="139"/>
                                    </a:lnTo>
                                    <a:lnTo>
                                      <a:pt x="8" y="96"/>
                                    </a:lnTo>
                                    <a:lnTo>
                                      <a:pt x="15" y="61"/>
                                    </a:lnTo>
                                    <a:lnTo>
                                      <a:pt x="19" y="31"/>
                                    </a:lnTo>
                                    <a:lnTo>
                                      <a:pt x="26" y="11"/>
                                    </a:lnTo>
                                    <a:lnTo>
                                      <a:pt x="33" y="0"/>
                                    </a:lnTo>
                                    <a:lnTo>
                                      <a:pt x="43" y="3"/>
                                    </a:lnTo>
                                    <a:close/>
                                  </a:path>
                                </a:pathLst>
                              </a:custGeom>
                              <a:solidFill>
                                <a:srgbClr val="969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808"/>
                            <wps:cNvSpPr>
                              <a:spLocks/>
                            </wps:cNvSpPr>
                            <wps:spPr bwMode="auto">
                              <a:xfrm rot="5543154" flipH="1">
                                <a:off x="7301" y="14073"/>
                                <a:ext cx="151" cy="107"/>
                              </a:xfrm>
                              <a:custGeom>
                                <a:avLst/>
                                <a:gdLst>
                                  <a:gd name="T0" fmla="*/ 271 w 304"/>
                                  <a:gd name="T1" fmla="*/ 0 h 190"/>
                                  <a:gd name="T2" fmla="*/ 280 w 304"/>
                                  <a:gd name="T3" fmla="*/ 7 h 190"/>
                                  <a:gd name="T4" fmla="*/ 289 w 304"/>
                                  <a:gd name="T5" fmla="*/ 14 h 190"/>
                                  <a:gd name="T6" fmla="*/ 296 w 304"/>
                                  <a:gd name="T7" fmla="*/ 21 h 190"/>
                                  <a:gd name="T8" fmla="*/ 304 w 304"/>
                                  <a:gd name="T9" fmla="*/ 29 h 190"/>
                                  <a:gd name="T10" fmla="*/ 304 w 304"/>
                                  <a:gd name="T11" fmla="*/ 34 h 190"/>
                                  <a:gd name="T12" fmla="*/ 304 w 304"/>
                                  <a:gd name="T13" fmla="*/ 39 h 190"/>
                                  <a:gd name="T14" fmla="*/ 304 w 304"/>
                                  <a:gd name="T15" fmla="*/ 44 h 190"/>
                                  <a:gd name="T16" fmla="*/ 304 w 304"/>
                                  <a:gd name="T17" fmla="*/ 48 h 190"/>
                                  <a:gd name="T18" fmla="*/ 288 w 304"/>
                                  <a:gd name="T19" fmla="*/ 62 h 190"/>
                                  <a:gd name="T20" fmla="*/ 275 w 304"/>
                                  <a:gd name="T21" fmla="*/ 79 h 190"/>
                                  <a:gd name="T22" fmla="*/ 262 w 304"/>
                                  <a:gd name="T23" fmla="*/ 96 h 190"/>
                                  <a:gd name="T24" fmla="*/ 252 w 304"/>
                                  <a:gd name="T25" fmla="*/ 115 h 190"/>
                                  <a:gd name="T26" fmla="*/ 242 w 304"/>
                                  <a:gd name="T27" fmla="*/ 133 h 190"/>
                                  <a:gd name="T28" fmla="*/ 234 w 304"/>
                                  <a:gd name="T29" fmla="*/ 153 h 190"/>
                                  <a:gd name="T30" fmla="*/ 226 w 304"/>
                                  <a:gd name="T31" fmla="*/ 171 h 190"/>
                                  <a:gd name="T32" fmla="*/ 219 w 304"/>
                                  <a:gd name="T33" fmla="*/ 190 h 190"/>
                                  <a:gd name="T34" fmla="*/ 207 w 304"/>
                                  <a:gd name="T35" fmla="*/ 190 h 190"/>
                                  <a:gd name="T36" fmla="*/ 193 w 304"/>
                                  <a:gd name="T37" fmla="*/ 190 h 190"/>
                                  <a:gd name="T38" fmla="*/ 173 w 304"/>
                                  <a:gd name="T39" fmla="*/ 189 h 190"/>
                                  <a:gd name="T40" fmla="*/ 151 w 304"/>
                                  <a:gd name="T41" fmla="*/ 189 h 190"/>
                                  <a:gd name="T42" fmla="*/ 121 w 304"/>
                                  <a:gd name="T43" fmla="*/ 188 h 190"/>
                                  <a:gd name="T44" fmla="*/ 87 w 304"/>
                                  <a:gd name="T45" fmla="*/ 188 h 190"/>
                                  <a:gd name="T46" fmla="*/ 46 w 304"/>
                                  <a:gd name="T47" fmla="*/ 188 h 190"/>
                                  <a:gd name="T48" fmla="*/ 0 w 304"/>
                                  <a:gd name="T49" fmla="*/ 190 h 190"/>
                                  <a:gd name="T50" fmla="*/ 12 w 304"/>
                                  <a:gd name="T51" fmla="*/ 147 h 190"/>
                                  <a:gd name="T52" fmla="*/ 34 w 304"/>
                                  <a:gd name="T53" fmla="*/ 110 h 190"/>
                                  <a:gd name="T54" fmla="*/ 63 w 304"/>
                                  <a:gd name="T55" fmla="*/ 78 h 190"/>
                                  <a:gd name="T56" fmla="*/ 99 w 304"/>
                                  <a:gd name="T57" fmla="*/ 52 h 190"/>
                                  <a:gd name="T58" fmla="*/ 139 w 304"/>
                                  <a:gd name="T59" fmla="*/ 30 h 190"/>
                                  <a:gd name="T60" fmla="*/ 182 w 304"/>
                                  <a:gd name="T61" fmla="*/ 14 h 190"/>
                                  <a:gd name="T62" fmla="*/ 227 w 304"/>
                                  <a:gd name="T63" fmla="*/ 4 h 190"/>
                                  <a:gd name="T64" fmla="*/ 271 w 304"/>
                                  <a:gd name="T65" fmla="*/ 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04" h="190">
                                    <a:moveTo>
                                      <a:pt x="271" y="0"/>
                                    </a:moveTo>
                                    <a:lnTo>
                                      <a:pt x="280" y="7"/>
                                    </a:lnTo>
                                    <a:lnTo>
                                      <a:pt x="289" y="14"/>
                                    </a:lnTo>
                                    <a:lnTo>
                                      <a:pt x="296" y="21"/>
                                    </a:lnTo>
                                    <a:lnTo>
                                      <a:pt x="304" y="29"/>
                                    </a:lnTo>
                                    <a:lnTo>
                                      <a:pt x="304" y="34"/>
                                    </a:lnTo>
                                    <a:lnTo>
                                      <a:pt x="304" y="39"/>
                                    </a:lnTo>
                                    <a:lnTo>
                                      <a:pt x="304" y="44"/>
                                    </a:lnTo>
                                    <a:lnTo>
                                      <a:pt x="304" y="48"/>
                                    </a:lnTo>
                                    <a:lnTo>
                                      <a:pt x="288" y="62"/>
                                    </a:lnTo>
                                    <a:lnTo>
                                      <a:pt x="275" y="79"/>
                                    </a:lnTo>
                                    <a:lnTo>
                                      <a:pt x="262" y="96"/>
                                    </a:lnTo>
                                    <a:lnTo>
                                      <a:pt x="252" y="115"/>
                                    </a:lnTo>
                                    <a:lnTo>
                                      <a:pt x="242" y="133"/>
                                    </a:lnTo>
                                    <a:lnTo>
                                      <a:pt x="234" y="153"/>
                                    </a:lnTo>
                                    <a:lnTo>
                                      <a:pt x="226" y="171"/>
                                    </a:lnTo>
                                    <a:lnTo>
                                      <a:pt x="219" y="190"/>
                                    </a:lnTo>
                                    <a:lnTo>
                                      <a:pt x="207" y="190"/>
                                    </a:lnTo>
                                    <a:lnTo>
                                      <a:pt x="193" y="190"/>
                                    </a:lnTo>
                                    <a:lnTo>
                                      <a:pt x="173" y="189"/>
                                    </a:lnTo>
                                    <a:lnTo>
                                      <a:pt x="151" y="189"/>
                                    </a:lnTo>
                                    <a:lnTo>
                                      <a:pt x="121" y="188"/>
                                    </a:lnTo>
                                    <a:lnTo>
                                      <a:pt x="87" y="188"/>
                                    </a:lnTo>
                                    <a:lnTo>
                                      <a:pt x="46" y="188"/>
                                    </a:lnTo>
                                    <a:lnTo>
                                      <a:pt x="0" y="190"/>
                                    </a:lnTo>
                                    <a:lnTo>
                                      <a:pt x="12" y="147"/>
                                    </a:lnTo>
                                    <a:lnTo>
                                      <a:pt x="34" y="110"/>
                                    </a:lnTo>
                                    <a:lnTo>
                                      <a:pt x="63" y="78"/>
                                    </a:lnTo>
                                    <a:lnTo>
                                      <a:pt x="99" y="52"/>
                                    </a:lnTo>
                                    <a:lnTo>
                                      <a:pt x="139" y="30"/>
                                    </a:lnTo>
                                    <a:lnTo>
                                      <a:pt x="182" y="14"/>
                                    </a:lnTo>
                                    <a:lnTo>
                                      <a:pt x="227" y="4"/>
                                    </a:lnTo>
                                    <a:lnTo>
                                      <a:pt x="271"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809"/>
                            <wps:cNvSpPr>
                              <a:spLocks/>
                            </wps:cNvSpPr>
                            <wps:spPr bwMode="auto">
                              <a:xfrm rot="5543154" flipH="1">
                                <a:off x="7289" y="13962"/>
                                <a:ext cx="127" cy="110"/>
                              </a:xfrm>
                              <a:custGeom>
                                <a:avLst/>
                                <a:gdLst>
                                  <a:gd name="T0" fmla="*/ 108 w 256"/>
                                  <a:gd name="T1" fmla="*/ 0 h 196"/>
                                  <a:gd name="T2" fmla="*/ 125 w 256"/>
                                  <a:gd name="T3" fmla="*/ 10 h 196"/>
                                  <a:gd name="T4" fmla="*/ 143 w 256"/>
                                  <a:gd name="T5" fmla="*/ 21 h 196"/>
                                  <a:gd name="T6" fmla="*/ 161 w 256"/>
                                  <a:gd name="T7" fmla="*/ 31 h 196"/>
                                  <a:gd name="T8" fmla="*/ 180 w 256"/>
                                  <a:gd name="T9" fmla="*/ 42 h 196"/>
                                  <a:gd name="T10" fmla="*/ 198 w 256"/>
                                  <a:gd name="T11" fmla="*/ 52 h 196"/>
                                  <a:gd name="T12" fmla="*/ 217 w 256"/>
                                  <a:gd name="T13" fmla="*/ 64 h 196"/>
                                  <a:gd name="T14" fmla="*/ 235 w 256"/>
                                  <a:gd name="T15" fmla="*/ 74 h 196"/>
                                  <a:gd name="T16" fmla="*/ 256 w 256"/>
                                  <a:gd name="T17" fmla="*/ 85 h 196"/>
                                  <a:gd name="T18" fmla="*/ 254 w 256"/>
                                  <a:gd name="T19" fmla="*/ 97 h 196"/>
                                  <a:gd name="T20" fmla="*/ 248 w 256"/>
                                  <a:gd name="T21" fmla="*/ 110 h 196"/>
                                  <a:gd name="T22" fmla="*/ 241 w 256"/>
                                  <a:gd name="T23" fmla="*/ 123 h 196"/>
                                  <a:gd name="T24" fmla="*/ 233 w 256"/>
                                  <a:gd name="T25" fmla="*/ 137 h 196"/>
                                  <a:gd name="T26" fmla="*/ 223 w 256"/>
                                  <a:gd name="T27" fmla="*/ 149 h 196"/>
                                  <a:gd name="T28" fmla="*/ 215 w 256"/>
                                  <a:gd name="T29" fmla="*/ 163 h 196"/>
                                  <a:gd name="T30" fmla="*/ 207 w 256"/>
                                  <a:gd name="T31" fmla="*/ 175 h 196"/>
                                  <a:gd name="T32" fmla="*/ 203 w 256"/>
                                  <a:gd name="T33" fmla="*/ 189 h 196"/>
                                  <a:gd name="T34" fmla="*/ 183 w 256"/>
                                  <a:gd name="T35" fmla="*/ 194 h 196"/>
                                  <a:gd name="T36" fmla="*/ 159 w 256"/>
                                  <a:gd name="T37" fmla="*/ 196 h 196"/>
                                  <a:gd name="T38" fmla="*/ 132 w 256"/>
                                  <a:gd name="T39" fmla="*/ 195 h 196"/>
                                  <a:gd name="T40" fmla="*/ 104 w 256"/>
                                  <a:gd name="T41" fmla="*/ 192 h 196"/>
                                  <a:gd name="T42" fmla="*/ 75 w 256"/>
                                  <a:gd name="T43" fmla="*/ 186 h 196"/>
                                  <a:gd name="T44" fmla="*/ 49 w 256"/>
                                  <a:gd name="T45" fmla="*/ 179 h 196"/>
                                  <a:gd name="T46" fmla="*/ 22 w 256"/>
                                  <a:gd name="T47" fmla="*/ 170 h 196"/>
                                  <a:gd name="T48" fmla="*/ 0 w 256"/>
                                  <a:gd name="T49" fmla="*/ 161 h 196"/>
                                  <a:gd name="T50" fmla="*/ 2 w 256"/>
                                  <a:gd name="T51" fmla="*/ 137 h 196"/>
                                  <a:gd name="T52" fmla="*/ 9 w 256"/>
                                  <a:gd name="T53" fmla="*/ 113 h 196"/>
                                  <a:gd name="T54" fmla="*/ 18 w 256"/>
                                  <a:gd name="T55" fmla="*/ 88 h 196"/>
                                  <a:gd name="T56" fmla="*/ 30 w 256"/>
                                  <a:gd name="T57" fmla="*/ 65 h 196"/>
                                  <a:gd name="T58" fmla="*/ 45 w 256"/>
                                  <a:gd name="T59" fmla="*/ 42 h 196"/>
                                  <a:gd name="T60" fmla="*/ 63 w 256"/>
                                  <a:gd name="T61" fmla="*/ 24 h 196"/>
                                  <a:gd name="T62" fmla="*/ 84 w 256"/>
                                  <a:gd name="T63" fmla="*/ 9 h 196"/>
                                  <a:gd name="T64" fmla="*/ 108 w 256"/>
                                  <a:gd name="T65"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6" h="196">
                                    <a:moveTo>
                                      <a:pt x="108" y="0"/>
                                    </a:moveTo>
                                    <a:lnTo>
                                      <a:pt x="125" y="10"/>
                                    </a:lnTo>
                                    <a:lnTo>
                                      <a:pt x="143" y="21"/>
                                    </a:lnTo>
                                    <a:lnTo>
                                      <a:pt x="161" y="31"/>
                                    </a:lnTo>
                                    <a:lnTo>
                                      <a:pt x="180" y="42"/>
                                    </a:lnTo>
                                    <a:lnTo>
                                      <a:pt x="198" y="52"/>
                                    </a:lnTo>
                                    <a:lnTo>
                                      <a:pt x="217" y="64"/>
                                    </a:lnTo>
                                    <a:lnTo>
                                      <a:pt x="235" y="74"/>
                                    </a:lnTo>
                                    <a:lnTo>
                                      <a:pt x="256" y="85"/>
                                    </a:lnTo>
                                    <a:lnTo>
                                      <a:pt x="254" y="97"/>
                                    </a:lnTo>
                                    <a:lnTo>
                                      <a:pt x="248" y="110"/>
                                    </a:lnTo>
                                    <a:lnTo>
                                      <a:pt x="241" y="123"/>
                                    </a:lnTo>
                                    <a:lnTo>
                                      <a:pt x="233" y="137"/>
                                    </a:lnTo>
                                    <a:lnTo>
                                      <a:pt x="223" y="149"/>
                                    </a:lnTo>
                                    <a:lnTo>
                                      <a:pt x="215" y="163"/>
                                    </a:lnTo>
                                    <a:lnTo>
                                      <a:pt x="207" y="175"/>
                                    </a:lnTo>
                                    <a:lnTo>
                                      <a:pt x="203" y="189"/>
                                    </a:lnTo>
                                    <a:lnTo>
                                      <a:pt x="183" y="194"/>
                                    </a:lnTo>
                                    <a:lnTo>
                                      <a:pt x="159" y="196"/>
                                    </a:lnTo>
                                    <a:lnTo>
                                      <a:pt x="132" y="195"/>
                                    </a:lnTo>
                                    <a:lnTo>
                                      <a:pt x="104" y="192"/>
                                    </a:lnTo>
                                    <a:lnTo>
                                      <a:pt x="75" y="186"/>
                                    </a:lnTo>
                                    <a:lnTo>
                                      <a:pt x="49" y="179"/>
                                    </a:lnTo>
                                    <a:lnTo>
                                      <a:pt x="22" y="170"/>
                                    </a:lnTo>
                                    <a:lnTo>
                                      <a:pt x="0" y="161"/>
                                    </a:lnTo>
                                    <a:lnTo>
                                      <a:pt x="2" y="137"/>
                                    </a:lnTo>
                                    <a:lnTo>
                                      <a:pt x="9" y="113"/>
                                    </a:lnTo>
                                    <a:lnTo>
                                      <a:pt x="18" y="88"/>
                                    </a:lnTo>
                                    <a:lnTo>
                                      <a:pt x="30" y="65"/>
                                    </a:lnTo>
                                    <a:lnTo>
                                      <a:pt x="45" y="42"/>
                                    </a:lnTo>
                                    <a:lnTo>
                                      <a:pt x="63" y="24"/>
                                    </a:lnTo>
                                    <a:lnTo>
                                      <a:pt x="84" y="9"/>
                                    </a:lnTo>
                                    <a:lnTo>
                                      <a:pt x="108" y="0"/>
                                    </a:lnTo>
                                    <a:close/>
                                  </a:path>
                                </a:pathLst>
                              </a:custGeom>
                              <a:solidFill>
                                <a:srgbClr val="F2C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810"/>
                            <wps:cNvSpPr>
                              <a:spLocks/>
                            </wps:cNvSpPr>
                            <wps:spPr bwMode="auto">
                              <a:xfrm rot="5543154" flipH="1">
                                <a:off x="7299" y="14201"/>
                                <a:ext cx="97" cy="81"/>
                              </a:xfrm>
                              <a:custGeom>
                                <a:avLst/>
                                <a:gdLst>
                                  <a:gd name="T0" fmla="*/ 196 w 196"/>
                                  <a:gd name="T1" fmla="*/ 0 h 145"/>
                                  <a:gd name="T2" fmla="*/ 193 w 196"/>
                                  <a:gd name="T3" fmla="*/ 11 h 145"/>
                                  <a:gd name="T4" fmla="*/ 187 w 196"/>
                                  <a:gd name="T5" fmla="*/ 26 h 145"/>
                                  <a:gd name="T6" fmla="*/ 179 w 196"/>
                                  <a:gd name="T7" fmla="*/ 45 h 145"/>
                                  <a:gd name="T8" fmla="*/ 172 w 196"/>
                                  <a:gd name="T9" fmla="*/ 65 h 145"/>
                                  <a:gd name="T10" fmla="*/ 163 w 196"/>
                                  <a:gd name="T11" fmla="*/ 83 h 145"/>
                                  <a:gd name="T12" fmla="*/ 156 w 196"/>
                                  <a:gd name="T13" fmla="*/ 103 h 145"/>
                                  <a:gd name="T14" fmla="*/ 151 w 196"/>
                                  <a:gd name="T15" fmla="*/ 120 h 145"/>
                                  <a:gd name="T16" fmla="*/ 148 w 196"/>
                                  <a:gd name="T17" fmla="*/ 133 h 145"/>
                                  <a:gd name="T18" fmla="*/ 112 w 196"/>
                                  <a:gd name="T19" fmla="*/ 140 h 145"/>
                                  <a:gd name="T20" fmla="*/ 78 w 196"/>
                                  <a:gd name="T21" fmla="*/ 145 h 145"/>
                                  <a:gd name="T22" fmla="*/ 47 w 196"/>
                                  <a:gd name="T23" fmla="*/ 145 h 145"/>
                                  <a:gd name="T24" fmla="*/ 24 w 196"/>
                                  <a:gd name="T25" fmla="*/ 140 h 145"/>
                                  <a:gd name="T26" fmla="*/ 6 w 196"/>
                                  <a:gd name="T27" fmla="*/ 127 h 145"/>
                                  <a:gd name="T28" fmla="*/ 0 w 196"/>
                                  <a:gd name="T29" fmla="*/ 105 h 145"/>
                                  <a:gd name="T30" fmla="*/ 5 w 196"/>
                                  <a:gd name="T31" fmla="*/ 74 h 145"/>
                                  <a:gd name="T32" fmla="*/ 25 w 196"/>
                                  <a:gd name="T33" fmla="*/ 33 h 145"/>
                                  <a:gd name="T34" fmla="*/ 46 w 196"/>
                                  <a:gd name="T35" fmla="*/ 23 h 145"/>
                                  <a:gd name="T36" fmla="*/ 69 w 196"/>
                                  <a:gd name="T37" fmla="*/ 16 h 145"/>
                                  <a:gd name="T38" fmla="*/ 89 w 196"/>
                                  <a:gd name="T39" fmla="*/ 11 h 145"/>
                                  <a:gd name="T40" fmla="*/ 112 w 196"/>
                                  <a:gd name="T41" fmla="*/ 7 h 145"/>
                                  <a:gd name="T42" fmla="*/ 134 w 196"/>
                                  <a:gd name="T43" fmla="*/ 4 h 145"/>
                                  <a:gd name="T44" fmla="*/ 155 w 196"/>
                                  <a:gd name="T45" fmla="*/ 3 h 145"/>
                                  <a:gd name="T46" fmla="*/ 176 w 196"/>
                                  <a:gd name="T47" fmla="*/ 1 h 145"/>
                                  <a:gd name="T48" fmla="*/ 196 w 196"/>
                                  <a:gd name="T49"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6" h="145">
                                    <a:moveTo>
                                      <a:pt x="196" y="0"/>
                                    </a:moveTo>
                                    <a:lnTo>
                                      <a:pt x="193" y="11"/>
                                    </a:lnTo>
                                    <a:lnTo>
                                      <a:pt x="187" y="26"/>
                                    </a:lnTo>
                                    <a:lnTo>
                                      <a:pt x="179" y="45"/>
                                    </a:lnTo>
                                    <a:lnTo>
                                      <a:pt x="172" y="65"/>
                                    </a:lnTo>
                                    <a:lnTo>
                                      <a:pt x="163" y="83"/>
                                    </a:lnTo>
                                    <a:lnTo>
                                      <a:pt x="156" y="103"/>
                                    </a:lnTo>
                                    <a:lnTo>
                                      <a:pt x="151" y="120"/>
                                    </a:lnTo>
                                    <a:lnTo>
                                      <a:pt x="148" y="133"/>
                                    </a:lnTo>
                                    <a:lnTo>
                                      <a:pt x="112" y="140"/>
                                    </a:lnTo>
                                    <a:lnTo>
                                      <a:pt x="78" y="145"/>
                                    </a:lnTo>
                                    <a:lnTo>
                                      <a:pt x="47" y="145"/>
                                    </a:lnTo>
                                    <a:lnTo>
                                      <a:pt x="24" y="140"/>
                                    </a:lnTo>
                                    <a:lnTo>
                                      <a:pt x="6" y="127"/>
                                    </a:lnTo>
                                    <a:lnTo>
                                      <a:pt x="0" y="105"/>
                                    </a:lnTo>
                                    <a:lnTo>
                                      <a:pt x="5" y="74"/>
                                    </a:lnTo>
                                    <a:lnTo>
                                      <a:pt x="25" y="33"/>
                                    </a:lnTo>
                                    <a:lnTo>
                                      <a:pt x="46" y="23"/>
                                    </a:lnTo>
                                    <a:lnTo>
                                      <a:pt x="69" y="16"/>
                                    </a:lnTo>
                                    <a:lnTo>
                                      <a:pt x="89" y="11"/>
                                    </a:lnTo>
                                    <a:lnTo>
                                      <a:pt x="112" y="7"/>
                                    </a:lnTo>
                                    <a:lnTo>
                                      <a:pt x="134" y="4"/>
                                    </a:lnTo>
                                    <a:lnTo>
                                      <a:pt x="155" y="3"/>
                                    </a:lnTo>
                                    <a:lnTo>
                                      <a:pt x="176" y="1"/>
                                    </a:lnTo>
                                    <a:lnTo>
                                      <a:pt x="196" y="0"/>
                                    </a:lnTo>
                                    <a:close/>
                                  </a:path>
                                </a:pathLst>
                              </a:custGeom>
                              <a:solidFill>
                                <a:srgbClr val="F2C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811"/>
                            <wps:cNvSpPr>
                              <a:spLocks/>
                            </wps:cNvSpPr>
                            <wps:spPr bwMode="auto">
                              <a:xfrm rot="5543154" flipH="1">
                                <a:off x="7308" y="13887"/>
                                <a:ext cx="48" cy="40"/>
                              </a:xfrm>
                              <a:custGeom>
                                <a:avLst/>
                                <a:gdLst>
                                  <a:gd name="T0" fmla="*/ 52 w 94"/>
                                  <a:gd name="T1" fmla="*/ 0 h 72"/>
                                  <a:gd name="T2" fmla="*/ 62 w 94"/>
                                  <a:gd name="T3" fmla="*/ 4 h 72"/>
                                  <a:gd name="T4" fmla="*/ 73 w 94"/>
                                  <a:gd name="T5" fmla="*/ 7 h 72"/>
                                  <a:gd name="T6" fmla="*/ 83 w 94"/>
                                  <a:gd name="T7" fmla="*/ 10 h 72"/>
                                  <a:gd name="T8" fmla="*/ 94 w 94"/>
                                  <a:gd name="T9" fmla="*/ 15 h 72"/>
                                  <a:gd name="T10" fmla="*/ 94 w 94"/>
                                  <a:gd name="T11" fmla="*/ 22 h 72"/>
                                  <a:gd name="T12" fmla="*/ 94 w 94"/>
                                  <a:gd name="T13" fmla="*/ 29 h 72"/>
                                  <a:gd name="T14" fmla="*/ 94 w 94"/>
                                  <a:gd name="T15" fmla="*/ 33 h 72"/>
                                  <a:gd name="T16" fmla="*/ 94 w 94"/>
                                  <a:gd name="T17" fmla="*/ 39 h 72"/>
                                  <a:gd name="T18" fmla="*/ 80 w 94"/>
                                  <a:gd name="T19" fmla="*/ 45 h 72"/>
                                  <a:gd name="T20" fmla="*/ 69 w 94"/>
                                  <a:gd name="T21" fmla="*/ 51 h 72"/>
                                  <a:gd name="T22" fmla="*/ 59 w 94"/>
                                  <a:gd name="T23" fmla="*/ 57 h 72"/>
                                  <a:gd name="T24" fmla="*/ 50 w 94"/>
                                  <a:gd name="T25" fmla="*/ 64 h 72"/>
                                  <a:gd name="T26" fmla="*/ 39 w 94"/>
                                  <a:gd name="T27" fmla="*/ 67 h 72"/>
                                  <a:gd name="T28" fmla="*/ 28 w 94"/>
                                  <a:gd name="T29" fmla="*/ 71 h 72"/>
                                  <a:gd name="T30" fmla="*/ 15 w 94"/>
                                  <a:gd name="T31" fmla="*/ 72 h 72"/>
                                  <a:gd name="T32" fmla="*/ 0 w 94"/>
                                  <a:gd name="T33" fmla="*/ 72 h 72"/>
                                  <a:gd name="T34" fmla="*/ 0 w 94"/>
                                  <a:gd name="T35" fmla="*/ 61 h 72"/>
                                  <a:gd name="T36" fmla="*/ 1 w 94"/>
                                  <a:gd name="T37" fmla="*/ 53 h 72"/>
                                  <a:gd name="T38" fmla="*/ 2 w 94"/>
                                  <a:gd name="T39" fmla="*/ 46 h 72"/>
                                  <a:gd name="T40" fmla="*/ 6 w 94"/>
                                  <a:gd name="T41" fmla="*/ 39 h 72"/>
                                  <a:gd name="T42" fmla="*/ 9 w 94"/>
                                  <a:gd name="T43" fmla="*/ 31 h 72"/>
                                  <a:gd name="T44" fmla="*/ 12 w 94"/>
                                  <a:gd name="T45" fmla="*/ 23 h 72"/>
                                  <a:gd name="T46" fmla="*/ 17 w 94"/>
                                  <a:gd name="T47" fmla="*/ 15 h 72"/>
                                  <a:gd name="T48" fmla="*/ 24 w 94"/>
                                  <a:gd name="T49" fmla="*/ 6 h 72"/>
                                  <a:gd name="T50" fmla="*/ 31 w 94"/>
                                  <a:gd name="T51" fmla="*/ 5 h 72"/>
                                  <a:gd name="T52" fmla="*/ 37 w 94"/>
                                  <a:gd name="T53" fmla="*/ 5 h 72"/>
                                  <a:gd name="T54" fmla="*/ 44 w 94"/>
                                  <a:gd name="T55" fmla="*/ 2 h 72"/>
                                  <a:gd name="T56" fmla="*/ 52 w 94"/>
                                  <a:gd name="T5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4" h="72">
                                    <a:moveTo>
                                      <a:pt x="52" y="0"/>
                                    </a:moveTo>
                                    <a:lnTo>
                                      <a:pt x="62" y="4"/>
                                    </a:lnTo>
                                    <a:lnTo>
                                      <a:pt x="73" y="7"/>
                                    </a:lnTo>
                                    <a:lnTo>
                                      <a:pt x="83" y="10"/>
                                    </a:lnTo>
                                    <a:lnTo>
                                      <a:pt x="94" y="15"/>
                                    </a:lnTo>
                                    <a:lnTo>
                                      <a:pt x="94" y="22"/>
                                    </a:lnTo>
                                    <a:lnTo>
                                      <a:pt x="94" y="29"/>
                                    </a:lnTo>
                                    <a:lnTo>
                                      <a:pt x="94" y="33"/>
                                    </a:lnTo>
                                    <a:lnTo>
                                      <a:pt x="94" y="39"/>
                                    </a:lnTo>
                                    <a:lnTo>
                                      <a:pt x="80" y="45"/>
                                    </a:lnTo>
                                    <a:lnTo>
                                      <a:pt x="69" y="51"/>
                                    </a:lnTo>
                                    <a:lnTo>
                                      <a:pt x="59" y="57"/>
                                    </a:lnTo>
                                    <a:lnTo>
                                      <a:pt x="50" y="64"/>
                                    </a:lnTo>
                                    <a:lnTo>
                                      <a:pt x="39" y="67"/>
                                    </a:lnTo>
                                    <a:lnTo>
                                      <a:pt x="28" y="71"/>
                                    </a:lnTo>
                                    <a:lnTo>
                                      <a:pt x="15" y="72"/>
                                    </a:lnTo>
                                    <a:lnTo>
                                      <a:pt x="0" y="72"/>
                                    </a:lnTo>
                                    <a:lnTo>
                                      <a:pt x="0" y="61"/>
                                    </a:lnTo>
                                    <a:lnTo>
                                      <a:pt x="1" y="53"/>
                                    </a:lnTo>
                                    <a:lnTo>
                                      <a:pt x="2" y="46"/>
                                    </a:lnTo>
                                    <a:lnTo>
                                      <a:pt x="6" y="39"/>
                                    </a:lnTo>
                                    <a:lnTo>
                                      <a:pt x="9" y="31"/>
                                    </a:lnTo>
                                    <a:lnTo>
                                      <a:pt x="12" y="23"/>
                                    </a:lnTo>
                                    <a:lnTo>
                                      <a:pt x="17" y="15"/>
                                    </a:lnTo>
                                    <a:lnTo>
                                      <a:pt x="24" y="6"/>
                                    </a:lnTo>
                                    <a:lnTo>
                                      <a:pt x="31" y="5"/>
                                    </a:lnTo>
                                    <a:lnTo>
                                      <a:pt x="37" y="5"/>
                                    </a:lnTo>
                                    <a:lnTo>
                                      <a:pt x="44" y="2"/>
                                    </a:lnTo>
                                    <a:lnTo>
                                      <a:pt x="52" y="0"/>
                                    </a:lnTo>
                                    <a:close/>
                                  </a:path>
                                </a:pathLst>
                              </a:custGeom>
                              <a:solidFill>
                                <a:srgbClr val="F2C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812"/>
                            <wps:cNvSpPr>
                              <a:spLocks/>
                            </wps:cNvSpPr>
                            <wps:spPr bwMode="auto">
                              <a:xfrm rot="5543154" flipH="1">
                                <a:off x="7329" y="13928"/>
                                <a:ext cx="16" cy="26"/>
                              </a:xfrm>
                              <a:custGeom>
                                <a:avLst/>
                                <a:gdLst>
                                  <a:gd name="T0" fmla="*/ 33 w 33"/>
                                  <a:gd name="T1" fmla="*/ 0 h 48"/>
                                  <a:gd name="T2" fmla="*/ 30 w 33"/>
                                  <a:gd name="T3" fmla="*/ 8 h 48"/>
                                  <a:gd name="T4" fmla="*/ 28 w 33"/>
                                  <a:gd name="T5" fmla="*/ 16 h 48"/>
                                  <a:gd name="T6" fmla="*/ 24 w 33"/>
                                  <a:gd name="T7" fmla="*/ 22 h 48"/>
                                  <a:gd name="T8" fmla="*/ 22 w 33"/>
                                  <a:gd name="T9" fmla="*/ 29 h 48"/>
                                  <a:gd name="T10" fmla="*/ 17 w 33"/>
                                  <a:gd name="T11" fmla="*/ 33 h 48"/>
                                  <a:gd name="T12" fmla="*/ 13 w 33"/>
                                  <a:gd name="T13" fmla="*/ 39 h 48"/>
                                  <a:gd name="T14" fmla="*/ 7 w 33"/>
                                  <a:gd name="T15" fmla="*/ 43 h 48"/>
                                  <a:gd name="T16" fmla="*/ 0 w 33"/>
                                  <a:gd name="T17" fmla="*/ 48 h 48"/>
                                  <a:gd name="T18" fmla="*/ 0 w 33"/>
                                  <a:gd name="T19" fmla="*/ 40 h 48"/>
                                  <a:gd name="T20" fmla="*/ 0 w 33"/>
                                  <a:gd name="T21" fmla="*/ 33 h 48"/>
                                  <a:gd name="T22" fmla="*/ 0 w 33"/>
                                  <a:gd name="T23" fmla="*/ 26 h 48"/>
                                  <a:gd name="T24" fmla="*/ 0 w 33"/>
                                  <a:gd name="T25" fmla="*/ 20 h 48"/>
                                  <a:gd name="T26" fmla="*/ 7 w 33"/>
                                  <a:gd name="T27" fmla="*/ 10 h 48"/>
                                  <a:gd name="T28" fmla="*/ 14 w 33"/>
                                  <a:gd name="T29" fmla="*/ 6 h 48"/>
                                  <a:gd name="T30" fmla="*/ 22 w 33"/>
                                  <a:gd name="T31" fmla="*/ 2 h 48"/>
                                  <a:gd name="T32" fmla="*/ 33 w 33"/>
                                  <a:gd name="T33"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48">
                                    <a:moveTo>
                                      <a:pt x="33" y="0"/>
                                    </a:moveTo>
                                    <a:lnTo>
                                      <a:pt x="30" y="8"/>
                                    </a:lnTo>
                                    <a:lnTo>
                                      <a:pt x="28" y="16"/>
                                    </a:lnTo>
                                    <a:lnTo>
                                      <a:pt x="24" y="22"/>
                                    </a:lnTo>
                                    <a:lnTo>
                                      <a:pt x="22" y="29"/>
                                    </a:lnTo>
                                    <a:lnTo>
                                      <a:pt x="17" y="33"/>
                                    </a:lnTo>
                                    <a:lnTo>
                                      <a:pt x="13" y="39"/>
                                    </a:lnTo>
                                    <a:lnTo>
                                      <a:pt x="7" y="43"/>
                                    </a:lnTo>
                                    <a:lnTo>
                                      <a:pt x="0" y="48"/>
                                    </a:lnTo>
                                    <a:lnTo>
                                      <a:pt x="0" y="40"/>
                                    </a:lnTo>
                                    <a:lnTo>
                                      <a:pt x="0" y="33"/>
                                    </a:lnTo>
                                    <a:lnTo>
                                      <a:pt x="0" y="26"/>
                                    </a:lnTo>
                                    <a:lnTo>
                                      <a:pt x="0" y="20"/>
                                    </a:lnTo>
                                    <a:lnTo>
                                      <a:pt x="7" y="10"/>
                                    </a:lnTo>
                                    <a:lnTo>
                                      <a:pt x="14" y="6"/>
                                    </a:lnTo>
                                    <a:lnTo>
                                      <a:pt x="22" y="2"/>
                                    </a:lnTo>
                                    <a:lnTo>
                                      <a:pt x="33" y="0"/>
                                    </a:lnTo>
                                    <a:close/>
                                  </a:path>
                                </a:pathLst>
                              </a:custGeom>
                              <a:solidFill>
                                <a:srgbClr val="B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813"/>
                            <wps:cNvSpPr>
                              <a:spLocks/>
                            </wps:cNvSpPr>
                            <wps:spPr bwMode="auto">
                              <a:xfrm rot="5543154" flipH="1">
                                <a:off x="7312" y="13947"/>
                                <a:ext cx="12" cy="23"/>
                              </a:xfrm>
                              <a:custGeom>
                                <a:avLst/>
                                <a:gdLst>
                                  <a:gd name="T0" fmla="*/ 23 w 23"/>
                                  <a:gd name="T1" fmla="*/ 0 h 42"/>
                                  <a:gd name="T2" fmla="*/ 23 w 23"/>
                                  <a:gd name="T3" fmla="*/ 11 h 42"/>
                                  <a:gd name="T4" fmla="*/ 23 w 23"/>
                                  <a:gd name="T5" fmla="*/ 21 h 42"/>
                                  <a:gd name="T6" fmla="*/ 23 w 23"/>
                                  <a:gd name="T7" fmla="*/ 31 h 42"/>
                                  <a:gd name="T8" fmla="*/ 23 w 23"/>
                                  <a:gd name="T9" fmla="*/ 42 h 42"/>
                                  <a:gd name="T10" fmla="*/ 16 w 23"/>
                                  <a:gd name="T11" fmla="*/ 41 h 42"/>
                                  <a:gd name="T12" fmla="*/ 12 w 23"/>
                                  <a:gd name="T13" fmla="*/ 41 h 42"/>
                                  <a:gd name="T14" fmla="*/ 8 w 23"/>
                                  <a:gd name="T15" fmla="*/ 41 h 42"/>
                                  <a:gd name="T16" fmla="*/ 6 w 23"/>
                                  <a:gd name="T17" fmla="*/ 41 h 42"/>
                                  <a:gd name="T18" fmla="*/ 3 w 23"/>
                                  <a:gd name="T19" fmla="*/ 40 h 42"/>
                                  <a:gd name="T20" fmla="*/ 0 w 23"/>
                                  <a:gd name="T21" fmla="*/ 38 h 42"/>
                                  <a:gd name="T22" fmla="*/ 4 w 23"/>
                                  <a:gd name="T23" fmla="*/ 27 h 42"/>
                                  <a:gd name="T24" fmla="*/ 7 w 23"/>
                                  <a:gd name="T25" fmla="*/ 19 h 42"/>
                                  <a:gd name="T26" fmla="*/ 11 w 23"/>
                                  <a:gd name="T27" fmla="*/ 9 h 42"/>
                                  <a:gd name="T28" fmla="*/ 14 w 23"/>
                                  <a:gd name="T29" fmla="*/ 0 h 42"/>
                                  <a:gd name="T30" fmla="*/ 20 w 23"/>
                                  <a:gd name="T31" fmla="*/ 0 h 42"/>
                                  <a:gd name="T32" fmla="*/ 23 w 23"/>
                                  <a:gd name="T33"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42">
                                    <a:moveTo>
                                      <a:pt x="23" y="0"/>
                                    </a:moveTo>
                                    <a:lnTo>
                                      <a:pt x="23" y="11"/>
                                    </a:lnTo>
                                    <a:lnTo>
                                      <a:pt x="23" y="21"/>
                                    </a:lnTo>
                                    <a:lnTo>
                                      <a:pt x="23" y="31"/>
                                    </a:lnTo>
                                    <a:lnTo>
                                      <a:pt x="23" y="42"/>
                                    </a:lnTo>
                                    <a:lnTo>
                                      <a:pt x="16" y="41"/>
                                    </a:lnTo>
                                    <a:lnTo>
                                      <a:pt x="12" y="41"/>
                                    </a:lnTo>
                                    <a:lnTo>
                                      <a:pt x="8" y="41"/>
                                    </a:lnTo>
                                    <a:lnTo>
                                      <a:pt x="6" y="41"/>
                                    </a:lnTo>
                                    <a:lnTo>
                                      <a:pt x="3" y="40"/>
                                    </a:lnTo>
                                    <a:lnTo>
                                      <a:pt x="0" y="38"/>
                                    </a:lnTo>
                                    <a:lnTo>
                                      <a:pt x="4" y="27"/>
                                    </a:lnTo>
                                    <a:lnTo>
                                      <a:pt x="7" y="19"/>
                                    </a:lnTo>
                                    <a:lnTo>
                                      <a:pt x="11" y="9"/>
                                    </a:lnTo>
                                    <a:lnTo>
                                      <a:pt x="14" y="0"/>
                                    </a:lnTo>
                                    <a:lnTo>
                                      <a:pt x="20" y="0"/>
                                    </a:lnTo>
                                    <a:lnTo>
                                      <a:pt x="23" y="0"/>
                                    </a:lnTo>
                                    <a:close/>
                                  </a:path>
                                </a:pathLst>
                              </a:custGeom>
                              <a:solidFill>
                                <a:srgbClr val="B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814"/>
                            <wps:cNvSpPr>
                              <a:spLocks/>
                            </wps:cNvSpPr>
                            <wps:spPr bwMode="auto">
                              <a:xfrm rot="5543154" flipH="1">
                                <a:off x="7080" y="14041"/>
                                <a:ext cx="407" cy="70"/>
                              </a:xfrm>
                              <a:custGeom>
                                <a:avLst/>
                                <a:gdLst>
                                  <a:gd name="T0" fmla="*/ 242 w 820"/>
                                  <a:gd name="T1" fmla="*/ 0 h 124"/>
                                  <a:gd name="T2" fmla="*/ 301 w 820"/>
                                  <a:gd name="T3" fmla="*/ 7 h 124"/>
                                  <a:gd name="T4" fmla="*/ 376 w 820"/>
                                  <a:gd name="T5" fmla="*/ 22 h 124"/>
                                  <a:gd name="T6" fmla="*/ 458 w 820"/>
                                  <a:gd name="T7" fmla="*/ 39 h 124"/>
                                  <a:gd name="T8" fmla="*/ 545 w 820"/>
                                  <a:gd name="T9" fmla="*/ 53 h 124"/>
                                  <a:gd name="T10" fmla="*/ 627 w 820"/>
                                  <a:gd name="T11" fmla="*/ 60 h 124"/>
                                  <a:gd name="T12" fmla="*/ 704 w 820"/>
                                  <a:gd name="T13" fmla="*/ 58 h 124"/>
                                  <a:gd name="T14" fmla="*/ 766 w 820"/>
                                  <a:gd name="T15" fmla="*/ 41 h 124"/>
                                  <a:gd name="T16" fmla="*/ 811 w 820"/>
                                  <a:gd name="T17" fmla="*/ 5 h 124"/>
                                  <a:gd name="T18" fmla="*/ 816 w 820"/>
                                  <a:gd name="T19" fmla="*/ 8 h 124"/>
                                  <a:gd name="T20" fmla="*/ 820 w 820"/>
                                  <a:gd name="T21" fmla="*/ 9 h 124"/>
                                  <a:gd name="T22" fmla="*/ 796 w 820"/>
                                  <a:gd name="T23" fmla="*/ 73 h 124"/>
                                  <a:gd name="T24" fmla="*/ 750 w 820"/>
                                  <a:gd name="T25" fmla="*/ 110 h 124"/>
                                  <a:gd name="T26" fmla="*/ 688 w 820"/>
                                  <a:gd name="T27" fmla="*/ 124 h 124"/>
                                  <a:gd name="T28" fmla="*/ 615 w 820"/>
                                  <a:gd name="T29" fmla="*/ 124 h 124"/>
                                  <a:gd name="T30" fmla="*/ 535 w 820"/>
                                  <a:gd name="T31" fmla="*/ 110 h 124"/>
                                  <a:gd name="T32" fmla="*/ 458 w 820"/>
                                  <a:gd name="T33" fmla="*/ 92 h 124"/>
                                  <a:gd name="T34" fmla="*/ 387 w 820"/>
                                  <a:gd name="T35" fmla="*/ 74 h 124"/>
                                  <a:gd name="T36" fmla="*/ 331 w 820"/>
                                  <a:gd name="T37" fmla="*/ 61 h 124"/>
                                  <a:gd name="T38" fmla="*/ 297 w 820"/>
                                  <a:gd name="T39" fmla="*/ 64 h 124"/>
                                  <a:gd name="T40" fmla="*/ 256 w 820"/>
                                  <a:gd name="T41" fmla="*/ 67 h 124"/>
                                  <a:gd name="T42" fmla="*/ 211 w 820"/>
                                  <a:gd name="T43" fmla="*/ 69 h 124"/>
                                  <a:gd name="T44" fmla="*/ 163 w 820"/>
                                  <a:gd name="T45" fmla="*/ 71 h 124"/>
                                  <a:gd name="T46" fmla="*/ 115 w 820"/>
                                  <a:gd name="T47" fmla="*/ 68 h 124"/>
                                  <a:gd name="T48" fmla="*/ 71 w 820"/>
                                  <a:gd name="T49" fmla="*/ 61 h 124"/>
                                  <a:gd name="T50" fmla="*/ 31 w 820"/>
                                  <a:gd name="T51" fmla="*/ 48 h 124"/>
                                  <a:gd name="T52" fmla="*/ 0 w 820"/>
                                  <a:gd name="T53" fmla="*/ 28 h 124"/>
                                  <a:gd name="T54" fmla="*/ 9 w 820"/>
                                  <a:gd name="T55" fmla="*/ 24 h 124"/>
                                  <a:gd name="T56" fmla="*/ 32 w 820"/>
                                  <a:gd name="T57" fmla="*/ 20 h 124"/>
                                  <a:gd name="T58" fmla="*/ 63 w 820"/>
                                  <a:gd name="T59" fmla="*/ 17 h 124"/>
                                  <a:gd name="T60" fmla="*/ 100 w 820"/>
                                  <a:gd name="T61" fmla="*/ 14 h 124"/>
                                  <a:gd name="T62" fmla="*/ 139 w 820"/>
                                  <a:gd name="T63" fmla="*/ 10 h 124"/>
                                  <a:gd name="T64" fmla="*/ 179 w 820"/>
                                  <a:gd name="T65" fmla="*/ 7 h 124"/>
                                  <a:gd name="T66" fmla="*/ 213 w 820"/>
                                  <a:gd name="T67" fmla="*/ 3 h 124"/>
                                  <a:gd name="T68" fmla="*/ 242 w 820"/>
                                  <a:gd name="T69"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20" h="124">
                                    <a:moveTo>
                                      <a:pt x="242" y="0"/>
                                    </a:moveTo>
                                    <a:lnTo>
                                      <a:pt x="301" y="7"/>
                                    </a:lnTo>
                                    <a:lnTo>
                                      <a:pt x="376" y="22"/>
                                    </a:lnTo>
                                    <a:lnTo>
                                      <a:pt x="458" y="39"/>
                                    </a:lnTo>
                                    <a:lnTo>
                                      <a:pt x="545" y="53"/>
                                    </a:lnTo>
                                    <a:lnTo>
                                      <a:pt x="627" y="60"/>
                                    </a:lnTo>
                                    <a:lnTo>
                                      <a:pt x="704" y="58"/>
                                    </a:lnTo>
                                    <a:lnTo>
                                      <a:pt x="766" y="41"/>
                                    </a:lnTo>
                                    <a:lnTo>
                                      <a:pt x="811" y="5"/>
                                    </a:lnTo>
                                    <a:lnTo>
                                      <a:pt x="816" y="8"/>
                                    </a:lnTo>
                                    <a:lnTo>
                                      <a:pt x="820" y="9"/>
                                    </a:lnTo>
                                    <a:lnTo>
                                      <a:pt x="796" y="73"/>
                                    </a:lnTo>
                                    <a:lnTo>
                                      <a:pt x="750" y="110"/>
                                    </a:lnTo>
                                    <a:lnTo>
                                      <a:pt x="688" y="124"/>
                                    </a:lnTo>
                                    <a:lnTo>
                                      <a:pt x="615" y="124"/>
                                    </a:lnTo>
                                    <a:lnTo>
                                      <a:pt x="535" y="110"/>
                                    </a:lnTo>
                                    <a:lnTo>
                                      <a:pt x="458" y="92"/>
                                    </a:lnTo>
                                    <a:lnTo>
                                      <a:pt x="387" y="74"/>
                                    </a:lnTo>
                                    <a:lnTo>
                                      <a:pt x="331" y="61"/>
                                    </a:lnTo>
                                    <a:lnTo>
                                      <a:pt x="297" y="64"/>
                                    </a:lnTo>
                                    <a:lnTo>
                                      <a:pt x="256" y="67"/>
                                    </a:lnTo>
                                    <a:lnTo>
                                      <a:pt x="211" y="69"/>
                                    </a:lnTo>
                                    <a:lnTo>
                                      <a:pt x="163" y="71"/>
                                    </a:lnTo>
                                    <a:lnTo>
                                      <a:pt x="115" y="68"/>
                                    </a:lnTo>
                                    <a:lnTo>
                                      <a:pt x="71" y="61"/>
                                    </a:lnTo>
                                    <a:lnTo>
                                      <a:pt x="31" y="48"/>
                                    </a:lnTo>
                                    <a:lnTo>
                                      <a:pt x="0" y="28"/>
                                    </a:lnTo>
                                    <a:lnTo>
                                      <a:pt x="9" y="24"/>
                                    </a:lnTo>
                                    <a:lnTo>
                                      <a:pt x="32" y="20"/>
                                    </a:lnTo>
                                    <a:lnTo>
                                      <a:pt x="63" y="17"/>
                                    </a:lnTo>
                                    <a:lnTo>
                                      <a:pt x="100" y="14"/>
                                    </a:lnTo>
                                    <a:lnTo>
                                      <a:pt x="139" y="10"/>
                                    </a:lnTo>
                                    <a:lnTo>
                                      <a:pt x="179" y="7"/>
                                    </a:lnTo>
                                    <a:lnTo>
                                      <a:pt x="213" y="3"/>
                                    </a:lnTo>
                                    <a:lnTo>
                                      <a:pt x="242"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815"/>
                            <wps:cNvSpPr>
                              <a:spLocks/>
                            </wps:cNvSpPr>
                            <wps:spPr bwMode="auto">
                              <a:xfrm rot="5543154" flipH="1">
                                <a:off x="6975" y="14642"/>
                                <a:ext cx="193" cy="79"/>
                              </a:xfrm>
                              <a:custGeom>
                                <a:avLst/>
                                <a:gdLst>
                                  <a:gd name="T0" fmla="*/ 270 w 389"/>
                                  <a:gd name="T1" fmla="*/ 0 h 142"/>
                                  <a:gd name="T2" fmla="*/ 303 w 389"/>
                                  <a:gd name="T3" fmla="*/ 3 h 142"/>
                                  <a:gd name="T4" fmla="*/ 331 w 389"/>
                                  <a:gd name="T5" fmla="*/ 11 h 142"/>
                                  <a:gd name="T6" fmla="*/ 349 w 389"/>
                                  <a:gd name="T7" fmla="*/ 21 h 142"/>
                                  <a:gd name="T8" fmla="*/ 364 w 389"/>
                                  <a:gd name="T9" fmla="*/ 33 h 142"/>
                                  <a:gd name="T10" fmla="*/ 373 w 389"/>
                                  <a:gd name="T11" fmla="*/ 49 h 142"/>
                                  <a:gd name="T12" fmla="*/ 380 w 389"/>
                                  <a:gd name="T13" fmla="*/ 69 h 142"/>
                                  <a:gd name="T14" fmla="*/ 384 w 389"/>
                                  <a:gd name="T15" fmla="*/ 93 h 142"/>
                                  <a:gd name="T16" fmla="*/ 389 w 389"/>
                                  <a:gd name="T17" fmla="*/ 123 h 142"/>
                                  <a:gd name="T18" fmla="*/ 344 w 389"/>
                                  <a:gd name="T19" fmla="*/ 114 h 142"/>
                                  <a:gd name="T20" fmla="*/ 305 w 389"/>
                                  <a:gd name="T21" fmla="*/ 107 h 142"/>
                                  <a:gd name="T22" fmla="*/ 264 w 389"/>
                                  <a:gd name="T23" fmla="*/ 101 h 142"/>
                                  <a:gd name="T24" fmla="*/ 224 w 389"/>
                                  <a:gd name="T25" fmla="*/ 100 h 142"/>
                                  <a:gd name="T26" fmla="*/ 182 w 389"/>
                                  <a:gd name="T27" fmla="*/ 99 h 142"/>
                                  <a:gd name="T28" fmla="*/ 140 w 389"/>
                                  <a:gd name="T29" fmla="*/ 102 h 142"/>
                                  <a:gd name="T30" fmla="*/ 93 w 389"/>
                                  <a:gd name="T31" fmla="*/ 110 h 142"/>
                                  <a:gd name="T32" fmla="*/ 43 w 389"/>
                                  <a:gd name="T33" fmla="*/ 123 h 142"/>
                                  <a:gd name="T34" fmla="*/ 33 w 389"/>
                                  <a:gd name="T35" fmla="*/ 129 h 142"/>
                                  <a:gd name="T36" fmla="*/ 26 w 389"/>
                                  <a:gd name="T37" fmla="*/ 133 h 142"/>
                                  <a:gd name="T38" fmla="*/ 19 w 389"/>
                                  <a:gd name="T39" fmla="*/ 135 h 142"/>
                                  <a:gd name="T40" fmla="*/ 16 w 389"/>
                                  <a:gd name="T41" fmla="*/ 139 h 142"/>
                                  <a:gd name="T42" fmla="*/ 8 w 389"/>
                                  <a:gd name="T43" fmla="*/ 141 h 142"/>
                                  <a:gd name="T44" fmla="*/ 0 w 389"/>
                                  <a:gd name="T45" fmla="*/ 142 h 142"/>
                                  <a:gd name="T46" fmla="*/ 2 w 389"/>
                                  <a:gd name="T47" fmla="*/ 129 h 142"/>
                                  <a:gd name="T48" fmla="*/ 5 w 389"/>
                                  <a:gd name="T49" fmla="*/ 116 h 142"/>
                                  <a:gd name="T50" fmla="*/ 8 w 389"/>
                                  <a:gd name="T51" fmla="*/ 102 h 142"/>
                                  <a:gd name="T52" fmla="*/ 11 w 389"/>
                                  <a:gd name="T53" fmla="*/ 89 h 142"/>
                                  <a:gd name="T54" fmla="*/ 12 w 389"/>
                                  <a:gd name="T55" fmla="*/ 74 h 142"/>
                                  <a:gd name="T56" fmla="*/ 14 w 389"/>
                                  <a:gd name="T57" fmla="*/ 60 h 142"/>
                                  <a:gd name="T58" fmla="*/ 17 w 389"/>
                                  <a:gd name="T59" fmla="*/ 47 h 142"/>
                                  <a:gd name="T60" fmla="*/ 19 w 389"/>
                                  <a:gd name="T61" fmla="*/ 33 h 142"/>
                                  <a:gd name="T62" fmla="*/ 52 w 389"/>
                                  <a:gd name="T63" fmla="*/ 27 h 142"/>
                                  <a:gd name="T64" fmla="*/ 85 w 389"/>
                                  <a:gd name="T65" fmla="*/ 22 h 142"/>
                                  <a:gd name="T66" fmla="*/ 117 w 389"/>
                                  <a:gd name="T67" fmla="*/ 15 h 142"/>
                                  <a:gd name="T68" fmla="*/ 150 w 389"/>
                                  <a:gd name="T69" fmla="*/ 11 h 142"/>
                                  <a:gd name="T70" fmla="*/ 181 w 389"/>
                                  <a:gd name="T71" fmla="*/ 6 h 142"/>
                                  <a:gd name="T72" fmla="*/ 211 w 389"/>
                                  <a:gd name="T73" fmla="*/ 2 h 142"/>
                                  <a:gd name="T74" fmla="*/ 241 w 389"/>
                                  <a:gd name="T75" fmla="*/ 0 h 142"/>
                                  <a:gd name="T76" fmla="*/ 270 w 389"/>
                                  <a:gd name="T77" fmla="*/ 0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89" h="142">
                                    <a:moveTo>
                                      <a:pt x="270" y="0"/>
                                    </a:moveTo>
                                    <a:lnTo>
                                      <a:pt x="303" y="3"/>
                                    </a:lnTo>
                                    <a:lnTo>
                                      <a:pt x="331" y="11"/>
                                    </a:lnTo>
                                    <a:lnTo>
                                      <a:pt x="349" y="21"/>
                                    </a:lnTo>
                                    <a:lnTo>
                                      <a:pt x="364" y="33"/>
                                    </a:lnTo>
                                    <a:lnTo>
                                      <a:pt x="373" y="49"/>
                                    </a:lnTo>
                                    <a:lnTo>
                                      <a:pt x="380" y="69"/>
                                    </a:lnTo>
                                    <a:lnTo>
                                      <a:pt x="384" y="93"/>
                                    </a:lnTo>
                                    <a:lnTo>
                                      <a:pt x="389" y="123"/>
                                    </a:lnTo>
                                    <a:lnTo>
                                      <a:pt x="344" y="114"/>
                                    </a:lnTo>
                                    <a:lnTo>
                                      <a:pt x="305" y="107"/>
                                    </a:lnTo>
                                    <a:lnTo>
                                      <a:pt x="264" y="101"/>
                                    </a:lnTo>
                                    <a:lnTo>
                                      <a:pt x="224" y="100"/>
                                    </a:lnTo>
                                    <a:lnTo>
                                      <a:pt x="182" y="99"/>
                                    </a:lnTo>
                                    <a:lnTo>
                                      <a:pt x="140" y="102"/>
                                    </a:lnTo>
                                    <a:lnTo>
                                      <a:pt x="93" y="110"/>
                                    </a:lnTo>
                                    <a:lnTo>
                                      <a:pt x="43" y="123"/>
                                    </a:lnTo>
                                    <a:lnTo>
                                      <a:pt x="33" y="129"/>
                                    </a:lnTo>
                                    <a:lnTo>
                                      <a:pt x="26" y="133"/>
                                    </a:lnTo>
                                    <a:lnTo>
                                      <a:pt x="19" y="135"/>
                                    </a:lnTo>
                                    <a:lnTo>
                                      <a:pt x="16" y="139"/>
                                    </a:lnTo>
                                    <a:lnTo>
                                      <a:pt x="8" y="141"/>
                                    </a:lnTo>
                                    <a:lnTo>
                                      <a:pt x="0" y="142"/>
                                    </a:lnTo>
                                    <a:lnTo>
                                      <a:pt x="2" y="129"/>
                                    </a:lnTo>
                                    <a:lnTo>
                                      <a:pt x="5" y="116"/>
                                    </a:lnTo>
                                    <a:lnTo>
                                      <a:pt x="8" y="102"/>
                                    </a:lnTo>
                                    <a:lnTo>
                                      <a:pt x="11" y="89"/>
                                    </a:lnTo>
                                    <a:lnTo>
                                      <a:pt x="12" y="74"/>
                                    </a:lnTo>
                                    <a:lnTo>
                                      <a:pt x="14" y="60"/>
                                    </a:lnTo>
                                    <a:lnTo>
                                      <a:pt x="17" y="47"/>
                                    </a:lnTo>
                                    <a:lnTo>
                                      <a:pt x="19" y="33"/>
                                    </a:lnTo>
                                    <a:lnTo>
                                      <a:pt x="52" y="27"/>
                                    </a:lnTo>
                                    <a:lnTo>
                                      <a:pt x="85" y="22"/>
                                    </a:lnTo>
                                    <a:lnTo>
                                      <a:pt x="117" y="15"/>
                                    </a:lnTo>
                                    <a:lnTo>
                                      <a:pt x="150" y="11"/>
                                    </a:lnTo>
                                    <a:lnTo>
                                      <a:pt x="181" y="6"/>
                                    </a:lnTo>
                                    <a:lnTo>
                                      <a:pt x="211" y="2"/>
                                    </a:lnTo>
                                    <a:lnTo>
                                      <a:pt x="241" y="0"/>
                                    </a:lnTo>
                                    <a:lnTo>
                                      <a:pt x="270"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816"/>
                            <wps:cNvSpPr>
                              <a:spLocks/>
                            </wps:cNvSpPr>
                            <wps:spPr bwMode="auto">
                              <a:xfrm rot="5543154" flipH="1">
                                <a:off x="6875" y="14614"/>
                                <a:ext cx="204" cy="137"/>
                              </a:xfrm>
                              <a:custGeom>
                                <a:avLst/>
                                <a:gdLst>
                                  <a:gd name="T0" fmla="*/ 274 w 411"/>
                                  <a:gd name="T1" fmla="*/ 2 h 245"/>
                                  <a:gd name="T2" fmla="*/ 320 w 411"/>
                                  <a:gd name="T3" fmla="*/ 8 h 245"/>
                                  <a:gd name="T4" fmla="*/ 362 w 411"/>
                                  <a:gd name="T5" fmla="*/ 20 h 245"/>
                                  <a:gd name="T6" fmla="*/ 397 w 411"/>
                                  <a:gd name="T7" fmla="*/ 33 h 245"/>
                                  <a:gd name="T8" fmla="*/ 410 w 411"/>
                                  <a:gd name="T9" fmla="*/ 54 h 245"/>
                                  <a:gd name="T10" fmla="*/ 410 w 411"/>
                                  <a:gd name="T11" fmla="*/ 74 h 245"/>
                                  <a:gd name="T12" fmla="*/ 409 w 411"/>
                                  <a:gd name="T13" fmla="*/ 96 h 245"/>
                                  <a:gd name="T14" fmla="*/ 407 w 411"/>
                                  <a:gd name="T15" fmla="*/ 118 h 245"/>
                                  <a:gd name="T16" fmla="*/ 372 w 411"/>
                                  <a:gd name="T17" fmla="*/ 116 h 245"/>
                                  <a:gd name="T18" fmla="*/ 306 w 411"/>
                                  <a:gd name="T19" fmla="*/ 112 h 245"/>
                                  <a:gd name="T20" fmla="*/ 253 w 411"/>
                                  <a:gd name="T21" fmla="*/ 139 h 245"/>
                                  <a:gd name="T22" fmla="*/ 226 w 411"/>
                                  <a:gd name="T23" fmla="*/ 198 h 245"/>
                                  <a:gd name="T24" fmla="*/ 221 w 411"/>
                                  <a:gd name="T25" fmla="*/ 245 h 245"/>
                                  <a:gd name="T26" fmla="*/ 211 w 411"/>
                                  <a:gd name="T27" fmla="*/ 244 h 245"/>
                                  <a:gd name="T28" fmla="*/ 203 w 411"/>
                                  <a:gd name="T29" fmla="*/ 241 h 245"/>
                                  <a:gd name="T30" fmla="*/ 193 w 411"/>
                                  <a:gd name="T31" fmla="*/ 229 h 245"/>
                                  <a:gd name="T32" fmla="*/ 187 w 411"/>
                                  <a:gd name="T33" fmla="*/ 210 h 245"/>
                                  <a:gd name="T34" fmla="*/ 172 w 411"/>
                                  <a:gd name="T35" fmla="*/ 205 h 245"/>
                                  <a:gd name="T36" fmla="*/ 163 w 411"/>
                                  <a:gd name="T37" fmla="*/ 215 h 245"/>
                                  <a:gd name="T38" fmla="*/ 156 w 411"/>
                                  <a:gd name="T39" fmla="*/ 225 h 245"/>
                                  <a:gd name="T40" fmla="*/ 135 w 411"/>
                                  <a:gd name="T41" fmla="*/ 230 h 245"/>
                                  <a:gd name="T42" fmla="*/ 109 w 411"/>
                                  <a:gd name="T43" fmla="*/ 227 h 245"/>
                                  <a:gd name="T44" fmla="*/ 99 w 411"/>
                                  <a:gd name="T45" fmla="*/ 212 h 245"/>
                                  <a:gd name="T46" fmla="*/ 91 w 411"/>
                                  <a:gd name="T47" fmla="*/ 193 h 245"/>
                                  <a:gd name="T48" fmla="*/ 82 w 411"/>
                                  <a:gd name="T49" fmla="*/ 172 h 245"/>
                                  <a:gd name="T50" fmla="*/ 74 w 411"/>
                                  <a:gd name="T51" fmla="*/ 169 h 245"/>
                                  <a:gd name="T52" fmla="*/ 61 w 411"/>
                                  <a:gd name="T53" fmla="*/ 182 h 245"/>
                                  <a:gd name="T54" fmla="*/ 47 w 411"/>
                                  <a:gd name="T55" fmla="*/ 190 h 245"/>
                                  <a:gd name="T56" fmla="*/ 33 w 411"/>
                                  <a:gd name="T57" fmla="*/ 190 h 245"/>
                                  <a:gd name="T58" fmla="*/ 7 w 411"/>
                                  <a:gd name="T59" fmla="*/ 163 h 245"/>
                                  <a:gd name="T60" fmla="*/ 1 w 411"/>
                                  <a:gd name="T61" fmla="*/ 110 h 245"/>
                                  <a:gd name="T62" fmla="*/ 27 w 411"/>
                                  <a:gd name="T63" fmla="*/ 62 h 245"/>
                                  <a:gd name="T64" fmla="*/ 72 w 411"/>
                                  <a:gd name="T65" fmla="*/ 24 h 245"/>
                                  <a:gd name="T66" fmla="*/ 118 w 411"/>
                                  <a:gd name="T67" fmla="*/ 6 h 245"/>
                                  <a:gd name="T68" fmla="*/ 151 w 411"/>
                                  <a:gd name="T69" fmla="*/ 2 h 245"/>
                                  <a:gd name="T70" fmla="*/ 181 w 411"/>
                                  <a:gd name="T71" fmla="*/ 0 h 245"/>
                                  <a:gd name="T72" fmla="*/ 223 w 411"/>
                                  <a:gd name="T73"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11" h="245">
                                    <a:moveTo>
                                      <a:pt x="254" y="0"/>
                                    </a:moveTo>
                                    <a:lnTo>
                                      <a:pt x="274" y="2"/>
                                    </a:lnTo>
                                    <a:lnTo>
                                      <a:pt x="298" y="5"/>
                                    </a:lnTo>
                                    <a:lnTo>
                                      <a:pt x="320" y="8"/>
                                    </a:lnTo>
                                    <a:lnTo>
                                      <a:pt x="343" y="14"/>
                                    </a:lnTo>
                                    <a:lnTo>
                                      <a:pt x="362" y="20"/>
                                    </a:lnTo>
                                    <a:lnTo>
                                      <a:pt x="381" y="27"/>
                                    </a:lnTo>
                                    <a:lnTo>
                                      <a:pt x="397" y="33"/>
                                    </a:lnTo>
                                    <a:lnTo>
                                      <a:pt x="411" y="44"/>
                                    </a:lnTo>
                                    <a:lnTo>
                                      <a:pt x="410" y="54"/>
                                    </a:lnTo>
                                    <a:lnTo>
                                      <a:pt x="410" y="64"/>
                                    </a:lnTo>
                                    <a:lnTo>
                                      <a:pt x="410" y="74"/>
                                    </a:lnTo>
                                    <a:lnTo>
                                      <a:pt x="410" y="86"/>
                                    </a:lnTo>
                                    <a:lnTo>
                                      <a:pt x="409" y="96"/>
                                    </a:lnTo>
                                    <a:lnTo>
                                      <a:pt x="409" y="107"/>
                                    </a:lnTo>
                                    <a:lnTo>
                                      <a:pt x="407" y="118"/>
                                    </a:lnTo>
                                    <a:lnTo>
                                      <a:pt x="406" y="129"/>
                                    </a:lnTo>
                                    <a:lnTo>
                                      <a:pt x="372" y="116"/>
                                    </a:lnTo>
                                    <a:lnTo>
                                      <a:pt x="338" y="112"/>
                                    </a:lnTo>
                                    <a:lnTo>
                                      <a:pt x="306" y="112"/>
                                    </a:lnTo>
                                    <a:lnTo>
                                      <a:pt x="278" y="122"/>
                                    </a:lnTo>
                                    <a:lnTo>
                                      <a:pt x="253" y="139"/>
                                    </a:lnTo>
                                    <a:lnTo>
                                      <a:pt x="236" y="164"/>
                                    </a:lnTo>
                                    <a:lnTo>
                                      <a:pt x="226" y="198"/>
                                    </a:lnTo>
                                    <a:lnTo>
                                      <a:pt x="231" y="243"/>
                                    </a:lnTo>
                                    <a:lnTo>
                                      <a:pt x="221" y="245"/>
                                    </a:lnTo>
                                    <a:lnTo>
                                      <a:pt x="215" y="245"/>
                                    </a:lnTo>
                                    <a:lnTo>
                                      <a:pt x="211" y="244"/>
                                    </a:lnTo>
                                    <a:lnTo>
                                      <a:pt x="207" y="243"/>
                                    </a:lnTo>
                                    <a:lnTo>
                                      <a:pt x="203" y="241"/>
                                    </a:lnTo>
                                    <a:lnTo>
                                      <a:pt x="197" y="238"/>
                                    </a:lnTo>
                                    <a:lnTo>
                                      <a:pt x="193" y="229"/>
                                    </a:lnTo>
                                    <a:lnTo>
                                      <a:pt x="190" y="220"/>
                                    </a:lnTo>
                                    <a:lnTo>
                                      <a:pt x="187" y="210"/>
                                    </a:lnTo>
                                    <a:lnTo>
                                      <a:pt x="183" y="200"/>
                                    </a:lnTo>
                                    <a:lnTo>
                                      <a:pt x="172" y="205"/>
                                    </a:lnTo>
                                    <a:lnTo>
                                      <a:pt x="166" y="211"/>
                                    </a:lnTo>
                                    <a:lnTo>
                                      <a:pt x="163" y="215"/>
                                    </a:lnTo>
                                    <a:lnTo>
                                      <a:pt x="160" y="221"/>
                                    </a:lnTo>
                                    <a:lnTo>
                                      <a:pt x="156" y="225"/>
                                    </a:lnTo>
                                    <a:lnTo>
                                      <a:pt x="148" y="228"/>
                                    </a:lnTo>
                                    <a:lnTo>
                                      <a:pt x="135" y="230"/>
                                    </a:lnTo>
                                    <a:lnTo>
                                      <a:pt x="117" y="233"/>
                                    </a:lnTo>
                                    <a:lnTo>
                                      <a:pt x="109" y="227"/>
                                    </a:lnTo>
                                    <a:lnTo>
                                      <a:pt x="105" y="221"/>
                                    </a:lnTo>
                                    <a:lnTo>
                                      <a:pt x="99" y="212"/>
                                    </a:lnTo>
                                    <a:lnTo>
                                      <a:pt x="96" y="204"/>
                                    </a:lnTo>
                                    <a:lnTo>
                                      <a:pt x="91" y="193"/>
                                    </a:lnTo>
                                    <a:lnTo>
                                      <a:pt x="86" y="182"/>
                                    </a:lnTo>
                                    <a:lnTo>
                                      <a:pt x="82" y="172"/>
                                    </a:lnTo>
                                    <a:lnTo>
                                      <a:pt x="79" y="162"/>
                                    </a:lnTo>
                                    <a:lnTo>
                                      <a:pt x="74" y="169"/>
                                    </a:lnTo>
                                    <a:lnTo>
                                      <a:pt x="68" y="176"/>
                                    </a:lnTo>
                                    <a:lnTo>
                                      <a:pt x="61" y="182"/>
                                    </a:lnTo>
                                    <a:lnTo>
                                      <a:pt x="55" y="190"/>
                                    </a:lnTo>
                                    <a:lnTo>
                                      <a:pt x="47" y="190"/>
                                    </a:lnTo>
                                    <a:lnTo>
                                      <a:pt x="40" y="190"/>
                                    </a:lnTo>
                                    <a:lnTo>
                                      <a:pt x="33" y="190"/>
                                    </a:lnTo>
                                    <a:lnTo>
                                      <a:pt x="26" y="190"/>
                                    </a:lnTo>
                                    <a:lnTo>
                                      <a:pt x="7" y="163"/>
                                    </a:lnTo>
                                    <a:lnTo>
                                      <a:pt x="0" y="136"/>
                                    </a:lnTo>
                                    <a:lnTo>
                                      <a:pt x="1" y="110"/>
                                    </a:lnTo>
                                    <a:lnTo>
                                      <a:pt x="13" y="86"/>
                                    </a:lnTo>
                                    <a:lnTo>
                                      <a:pt x="27" y="62"/>
                                    </a:lnTo>
                                    <a:lnTo>
                                      <a:pt x="49" y="41"/>
                                    </a:lnTo>
                                    <a:lnTo>
                                      <a:pt x="72" y="24"/>
                                    </a:lnTo>
                                    <a:lnTo>
                                      <a:pt x="98" y="11"/>
                                    </a:lnTo>
                                    <a:lnTo>
                                      <a:pt x="118" y="6"/>
                                    </a:lnTo>
                                    <a:lnTo>
                                      <a:pt x="137" y="4"/>
                                    </a:lnTo>
                                    <a:lnTo>
                                      <a:pt x="151" y="2"/>
                                    </a:lnTo>
                                    <a:lnTo>
                                      <a:pt x="166" y="2"/>
                                    </a:lnTo>
                                    <a:lnTo>
                                      <a:pt x="181" y="0"/>
                                    </a:lnTo>
                                    <a:lnTo>
                                      <a:pt x="199" y="0"/>
                                    </a:lnTo>
                                    <a:lnTo>
                                      <a:pt x="223" y="0"/>
                                    </a:lnTo>
                                    <a:lnTo>
                                      <a:pt x="254" y="0"/>
                                    </a:lnTo>
                                    <a:close/>
                                  </a:path>
                                </a:pathLst>
                              </a:custGeom>
                              <a:solidFill>
                                <a:srgbClr val="F2C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817"/>
                            <wps:cNvSpPr>
                              <a:spLocks/>
                            </wps:cNvSpPr>
                            <wps:spPr bwMode="auto">
                              <a:xfrm rot="5543154" flipH="1">
                                <a:off x="6922" y="14603"/>
                                <a:ext cx="70" cy="43"/>
                              </a:xfrm>
                              <a:custGeom>
                                <a:avLst/>
                                <a:gdLst>
                                  <a:gd name="T0" fmla="*/ 95 w 142"/>
                                  <a:gd name="T1" fmla="*/ 0 h 76"/>
                                  <a:gd name="T2" fmla="*/ 102 w 142"/>
                                  <a:gd name="T3" fmla="*/ 3 h 76"/>
                                  <a:gd name="T4" fmla="*/ 108 w 142"/>
                                  <a:gd name="T5" fmla="*/ 5 h 76"/>
                                  <a:gd name="T6" fmla="*/ 113 w 142"/>
                                  <a:gd name="T7" fmla="*/ 7 h 76"/>
                                  <a:gd name="T8" fmla="*/ 119 w 142"/>
                                  <a:gd name="T9" fmla="*/ 11 h 76"/>
                                  <a:gd name="T10" fmla="*/ 122 w 142"/>
                                  <a:gd name="T11" fmla="*/ 13 h 76"/>
                                  <a:gd name="T12" fmla="*/ 128 w 142"/>
                                  <a:gd name="T13" fmla="*/ 16 h 76"/>
                                  <a:gd name="T14" fmla="*/ 133 w 142"/>
                                  <a:gd name="T15" fmla="*/ 21 h 76"/>
                                  <a:gd name="T16" fmla="*/ 142 w 142"/>
                                  <a:gd name="T17" fmla="*/ 29 h 76"/>
                                  <a:gd name="T18" fmla="*/ 142 w 142"/>
                                  <a:gd name="T19" fmla="*/ 35 h 76"/>
                                  <a:gd name="T20" fmla="*/ 142 w 142"/>
                                  <a:gd name="T21" fmla="*/ 39 h 76"/>
                                  <a:gd name="T22" fmla="*/ 142 w 142"/>
                                  <a:gd name="T23" fmla="*/ 43 h 76"/>
                                  <a:gd name="T24" fmla="*/ 142 w 142"/>
                                  <a:gd name="T25" fmla="*/ 47 h 76"/>
                                  <a:gd name="T26" fmla="*/ 116 w 142"/>
                                  <a:gd name="T27" fmla="*/ 45 h 76"/>
                                  <a:gd name="T28" fmla="*/ 97 w 142"/>
                                  <a:gd name="T29" fmla="*/ 46 h 76"/>
                                  <a:gd name="T30" fmla="*/ 82 w 142"/>
                                  <a:gd name="T31" fmla="*/ 48 h 76"/>
                                  <a:gd name="T32" fmla="*/ 70 w 142"/>
                                  <a:gd name="T33" fmla="*/ 54 h 76"/>
                                  <a:gd name="T34" fmla="*/ 56 w 142"/>
                                  <a:gd name="T35" fmla="*/ 58 h 76"/>
                                  <a:gd name="T36" fmla="*/ 41 w 142"/>
                                  <a:gd name="T37" fmla="*/ 65 h 76"/>
                                  <a:gd name="T38" fmla="*/ 23 w 142"/>
                                  <a:gd name="T39" fmla="*/ 70 h 76"/>
                                  <a:gd name="T40" fmla="*/ 0 w 142"/>
                                  <a:gd name="T41" fmla="*/ 76 h 76"/>
                                  <a:gd name="T42" fmla="*/ 8 w 142"/>
                                  <a:gd name="T43" fmla="*/ 54 h 76"/>
                                  <a:gd name="T44" fmla="*/ 16 w 142"/>
                                  <a:gd name="T45" fmla="*/ 38 h 76"/>
                                  <a:gd name="T46" fmla="*/ 25 w 142"/>
                                  <a:gd name="T47" fmla="*/ 25 h 76"/>
                                  <a:gd name="T48" fmla="*/ 36 w 142"/>
                                  <a:gd name="T49" fmla="*/ 18 h 76"/>
                                  <a:gd name="T50" fmla="*/ 46 w 142"/>
                                  <a:gd name="T51" fmla="*/ 11 h 76"/>
                                  <a:gd name="T52" fmla="*/ 59 w 142"/>
                                  <a:gd name="T53" fmla="*/ 7 h 76"/>
                                  <a:gd name="T54" fmla="*/ 74 w 142"/>
                                  <a:gd name="T55" fmla="*/ 3 h 76"/>
                                  <a:gd name="T56" fmla="*/ 95 w 142"/>
                                  <a:gd name="T57"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2" h="76">
                                    <a:moveTo>
                                      <a:pt x="95" y="0"/>
                                    </a:moveTo>
                                    <a:lnTo>
                                      <a:pt x="102" y="3"/>
                                    </a:lnTo>
                                    <a:lnTo>
                                      <a:pt x="108" y="5"/>
                                    </a:lnTo>
                                    <a:lnTo>
                                      <a:pt x="113" y="7"/>
                                    </a:lnTo>
                                    <a:lnTo>
                                      <a:pt x="119" y="11"/>
                                    </a:lnTo>
                                    <a:lnTo>
                                      <a:pt x="122" y="13"/>
                                    </a:lnTo>
                                    <a:lnTo>
                                      <a:pt x="128" y="16"/>
                                    </a:lnTo>
                                    <a:lnTo>
                                      <a:pt x="133" y="21"/>
                                    </a:lnTo>
                                    <a:lnTo>
                                      <a:pt x="142" y="29"/>
                                    </a:lnTo>
                                    <a:lnTo>
                                      <a:pt x="142" y="35"/>
                                    </a:lnTo>
                                    <a:lnTo>
                                      <a:pt x="142" y="39"/>
                                    </a:lnTo>
                                    <a:lnTo>
                                      <a:pt x="142" y="43"/>
                                    </a:lnTo>
                                    <a:lnTo>
                                      <a:pt x="142" y="47"/>
                                    </a:lnTo>
                                    <a:lnTo>
                                      <a:pt x="116" y="45"/>
                                    </a:lnTo>
                                    <a:lnTo>
                                      <a:pt x="97" y="46"/>
                                    </a:lnTo>
                                    <a:lnTo>
                                      <a:pt x="82" y="48"/>
                                    </a:lnTo>
                                    <a:lnTo>
                                      <a:pt x="70" y="54"/>
                                    </a:lnTo>
                                    <a:lnTo>
                                      <a:pt x="56" y="58"/>
                                    </a:lnTo>
                                    <a:lnTo>
                                      <a:pt x="41" y="65"/>
                                    </a:lnTo>
                                    <a:lnTo>
                                      <a:pt x="23" y="70"/>
                                    </a:lnTo>
                                    <a:lnTo>
                                      <a:pt x="0" y="76"/>
                                    </a:lnTo>
                                    <a:lnTo>
                                      <a:pt x="8" y="54"/>
                                    </a:lnTo>
                                    <a:lnTo>
                                      <a:pt x="16" y="38"/>
                                    </a:lnTo>
                                    <a:lnTo>
                                      <a:pt x="25" y="25"/>
                                    </a:lnTo>
                                    <a:lnTo>
                                      <a:pt x="36" y="18"/>
                                    </a:lnTo>
                                    <a:lnTo>
                                      <a:pt x="46" y="11"/>
                                    </a:lnTo>
                                    <a:lnTo>
                                      <a:pt x="59" y="7"/>
                                    </a:lnTo>
                                    <a:lnTo>
                                      <a:pt x="74" y="3"/>
                                    </a:lnTo>
                                    <a:lnTo>
                                      <a:pt x="95"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818"/>
                            <wps:cNvSpPr>
                              <a:spLocks/>
                            </wps:cNvSpPr>
                            <wps:spPr bwMode="auto">
                              <a:xfrm rot="5543154" flipH="1">
                                <a:off x="6886" y="14597"/>
                                <a:ext cx="77" cy="45"/>
                              </a:xfrm>
                              <a:custGeom>
                                <a:avLst/>
                                <a:gdLst>
                                  <a:gd name="T0" fmla="*/ 105 w 157"/>
                                  <a:gd name="T1" fmla="*/ 0 h 81"/>
                                  <a:gd name="T2" fmla="*/ 119 w 157"/>
                                  <a:gd name="T3" fmla="*/ 3 h 81"/>
                                  <a:gd name="T4" fmla="*/ 129 w 157"/>
                                  <a:gd name="T5" fmla="*/ 5 h 81"/>
                                  <a:gd name="T6" fmla="*/ 137 w 157"/>
                                  <a:gd name="T7" fmla="*/ 7 h 81"/>
                                  <a:gd name="T8" fmla="*/ 145 w 157"/>
                                  <a:gd name="T9" fmla="*/ 11 h 81"/>
                                  <a:gd name="T10" fmla="*/ 148 w 157"/>
                                  <a:gd name="T11" fmla="*/ 14 h 81"/>
                                  <a:gd name="T12" fmla="*/ 152 w 157"/>
                                  <a:gd name="T13" fmla="*/ 19 h 81"/>
                                  <a:gd name="T14" fmla="*/ 154 w 157"/>
                                  <a:gd name="T15" fmla="*/ 24 h 81"/>
                                  <a:gd name="T16" fmla="*/ 157 w 157"/>
                                  <a:gd name="T17" fmla="*/ 33 h 81"/>
                                  <a:gd name="T18" fmla="*/ 142 w 157"/>
                                  <a:gd name="T19" fmla="*/ 49 h 81"/>
                                  <a:gd name="T20" fmla="*/ 125 w 157"/>
                                  <a:gd name="T21" fmla="*/ 63 h 81"/>
                                  <a:gd name="T22" fmla="*/ 105 w 157"/>
                                  <a:gd name="T23" fmla="*/ 73 h 81"/>
                                  <a:gd name="T24" fmla="*/ 86 w 157"/>
                                  <a:gd name="T25" fmla="*/ 80 h 81"/>
                                  <a:gd name="T26" fmla="*/ 63 w 157"/>
                                  <a:gd name="T27" fmla="*/ 81 h 81"/>
                                  <a:gd name="T28" fmla="*/ 41 w 157"/>
                                  <a:gd name="T29" fmla="*/ 79 h 81"/>
                                  <a:gd name="T30" fmla="*/ 20 w 157"/>
                                  <a:gd name="T31" fmla="*/ 71 h 81"/>
                                  <a:gd name="T32" fmla="*/ 0 w 157"/>
                                  <a:gd name="T33" fmla="*/ 57 h 81"/>
                                  <a:gd name="T34" fmla="*/ 12 w 157"/>
                                  <a:gd name="T35" fmla="*/ 42 h 81"/>
                                  <a:gd name="T36" fmla="*/ 23 w 157"/>
                                  <a:gd name="T37" fmla="*/ 32 h 81"/>
                                  <a:gd name="T38" fmla="*/ 34 w 157"/>
                                  <a:gd name="T39" fmla="*/ 22 h 81"/>
                                  <a:gd name="T40" fmla="*/ 47 w 157"/>
                                  <a:gd name="T41" fmla="*/ 15 h 81"/>
                                  <a:gd name="T42" fmla="*/ 58 w 157"/>
                                  <a:gd name="T43" fmla="*/ 8 h 81"/>
                                  <a:gd name="T44" fmla="*/ 72 w 157"/>
                                  <a:gd name="T45" fmla="*/ 5 h 81"/>
                                  <a:gd name="T46" fmla="*/ 87 w 157"/>
                                  <a:gd name="T47" fmla="*/ 1 h 81"/>
                                  <a:gd name="T48" fmla="*/ 105 w 157"/>
                                  <a:gd name="T49"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7" h="81">
                                    <a:moveTo>
                                      <a:pt x="105" y="0"/>
                                    </a:moveTo>
                                    <a:lnTo>
                                      <a:pt x="119" y="3"/>
                                    </a:lnTo>
                                    <a:lnTo>
                                      <a:pt x="129" y="5"/>
                                    </a:lnTo>
                                    <a:lnTo>
                                      <a:pt x="137" y="7"/>
                                    </a:lnTo>
                                    <a:lnTo>
                                      <a:pt x="145" y="11"/>
                                    </a:lnTo>
                                    <a:lnTo>
                                      <a:pt x="148" y="14"/>
                                    </a:lnTo>
                                    <a:lnTo>
                                      <a:pt x="152" y="19"/>
                                    </a:lnTo>
                                    <a:lnTo>
                                      <a:pt x="154" y="24"/>
                                    </a:lnTo>
                                    <a:lnTo>
                                      <a:pt x="157" y="33"/>
                                    </a:lnTo>
                                    <a:lnTo>
                                      <a:pt x="142" y="49"/>
                                    </a:lnTo>
                                    <a:lnTo>
                                      <a:pt x="125" y="63"/>
                                    </a:lnTo>
                                    <a:lnTo>
                                      <a:pt x="105" y="73"/>
                                    </a:lnTo>
                                    <a:lnTo>
                                      <a:pt x="86" y="80"/>
                                    </a:lnTo>
                                    <a:lnTo>
                                      <a:pt x="63" y="81"/>
                                    </a:lnTo>
                                    <a:lnTo>
                                      <a:pt x="41" y="79"/>
                                    </a:lnTo>
                                    <a:lnTo>
                                      <a:pt x="20" y="71"/>
                                    </a:lnTo>
                                    <a:lnTo>
                                      <a:pt x="0" y="57"/>
                                    </a:lnTo>
                                    <a:lnTo>
                                      <a:pt x="12" y="42"/>
                                    </a:lnTo>
                                    <a:lnTo>
                                      <a:pt x="23" y="32"/>
                                    </a:lnTo>
                                    <a:lnTo>
                                      <a:pt x="34" y="22"/>
                                    </a:lnTo>
                                    <a:lnTo>
                                      <a:pt x="47" y="15"/>
                                    </a:lnTo>
                                    <a:lnTo>
                                      <a:pt x="58" y="8"/>
                                    </a:lnTo>
                                    <a:lnTo>
                                      <a:pt x="72" y="5"/>
                                    </a:lnTo>
                                    <a:lnTo>
                                      <a:pt x="87" y="1"/>
                                    </a:lnTo>
                                    <a:lnTo>
                                      <a:pt x="105" y="0"/>
                                    </a:lnTo>
                                    <a:close/>
                                  </a:path>
                                </a:pathLst>
                              </a:custGeom>
                              <a:solidFill>
                                <a:srgbClr val="F2C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819"/>
                            <wps:cNvSpPr>
                              <a:spLocks/>
                            </wps:cNvSpPr>
                            <wps:spPr bwMode="auto">
                              <a:xfrm rot="5543154" flipH="1">
                                <a:off x="6798" y="14637"/>
                                <a:ext cx="207" cy="75"/>
                              </a:xfrm>
                              <a:custGeom>
                                <a:avLst/>
                                <a:gdLst>
                                  <a:gd name="T0" fmla="*/ 66 w 416"/>
                                  <a:gd name="T1" fmla="*/ 0 h 135"/>
                                  <a:gd name="T2" fmla="*/ 74 w 416"/>
                                  <a:gd name="T3" fmla="*/ 19 h 135"/>
                                  <a:gd name="T4" fmla="*/ 83 w 416"/>
                                  <a:gd name="T5" fmla="*/ 35 h 135"/>
                                  <a:gd name="T6" fmla="*/ 93 w 416"/>
                                  <a:gd name="T7" fmla="*/ 48 h 135"/>
                                  <a:gd name="T8" fmla="*/ 105 w 416"/>
                                  <a:gd name="T9" fmla="*/ 58 h 135"/>
                                  <a:gd name="T10" fmla="*/ 115 w 416"/>
                                  <a:gd name="T11" fmla="*/ 63 h 135"/>
                                  <a:gd name="T12" fmla="*/ 129 w 416"/>
                                  <a:gd name="T13" fmla="*/ 63 h 135"/>
                                  <a:gd name="T14" fmla="*/ 142 w 416"/>
                                  <a:gd name="T15" fmla="*/ 56 h 135"/>
                                  <a:gd name="T16" fmla="*/ 160 w 416"/>
                                  <a:gd name="T17" fmla="*/ 43 h 135"/>
                                  <a:gd name="T18" fmla="*/ 168 w 416"/>
                                  <a:gd name="T19" fmla="*/ 46 h 135"/>
                                  <a:gd name="T20" fmla="*/ 176 w 416"/>
                                  <a:gd name="T21" fmla="*/ 52 h 135"/>
                                  <a:gd name="T22" fmla="*/ 182 w 416"/>
                                  <a:gd name="T23" fmla="*/ 57 h 135"/>
                                  <a:gd name="T24" fmla="*/ 189 w 416"/>
                                  <a:gd name="T25" fmla="*/ 63 h 135"/>
                                  <a:gd name="T26" fmla="*/ 193 w 416"/>
                                  <a:gd name="T27" fmla="*/ 68 h 135"/>
                                  <a:gd name="T28" fmla="*/ 199 w 416"/>
                                  <a:gd name="T29" fmla="*/ 72 h 135"/>
                                  <a:gd name="T30" fmla="*/ 206 w 416"/>
                                  <a:gd name="T31" fmla="*/ 74 h 135"/>
                                  <a:gd name="T32" fmla="*/ 217 w 416"/>
                                  <a:gd name="T33" fmla="*/ 77 h 135"/>
                                  <a:gd name="T34" fmla="*/ 224 w 416"/>
                                  <a:gd name="T35" fmla="*/ 71 h 135"/>
                                  <a:gd name="T36" fmla="*/ 228 w 416"/>
                                  <a:gd name="T37" fmla="*/ 66 h 135"/>
                                  <a:gd name="T38" fmla="*/ 250 w 416"/>
                                  <a:gd name="T39" fmla="*/ 71 h 135"/>
                                  <a:gd name="T40" fmla="*/ 269 w 416"/>
                                  <a:gd name="T41" fmla="*/ 78 h 135"/>
                                  <a:gd name="T42" fmla="*/ 283 w 416"/>
                                  <a:gd name="T43" fmla="*/ 82 h 135"/>
                                  <a:gd name="T44" fmla="*/ 298 w 416"/>
                                  <a:gd name="T45" fmla="*/ 87 h 135"/>
                                  <a:gd name="T46" fmla="*/ 311 w 416"/>
                                  <a:gd name="T47" fmla="*/ 87 h 135"/>
                                  <a:gd name="T48" fmla="*/ 327 w 416"/>
                                  <a:gd name="T49" fmla="*/ 86 h 135"/>
                                  <a:gd name="T50" fmla="*/ 345 w 416"/>
                                  <a:gd name="T51" fmla="*/ 80 h 135"/>
                                  <a:gd name="T52" fmla="*/ 370 w 416"/>
                                  <a:gd name="T53" fmla="*/ 71 h 135"/>
                                  <a:gd name="T54" fmla="*/ 380 w 416"/>
                                  <a:gd name="T55" fmla="*/ 61 h 135"/>
                                  <a:gd name="T56" fmla="*/ 388 w 416"/>
                                  <a:gd name="T57" fmla="*/ 54 h 135"/>
                                  <a:gd name="T58" fmla="*/ 394 w 416"/>
                                  <a:gd name="T59" fmla="*/ 48 h 135"/>
                                  <a:gd name="T60" fmla="*/ 399 w 416"/>
                                  <a:gd name="T61" fmla="*/ 45 h 135"/>
                                  <a:gd name="T62" fmla="*/ 407 w 416"/>
                                  <a:gd name="T63" fmla="*/ 40 h 135"/>
                                  <a:gd name="T64" fmla="*/ 416 w 416"/>
                                  <a:gd name="T65" fmla="*/ 38 h 135"/>
                                  <a:gd name="T66" fmla="*/ 393 w 416"/>
                                  <a:gd name="T67" fmla="*/ 98 h 135"/>
                                  <a:gd name="T68" fmla="*/ 339 w 416"/>
                                  <a:gd name="T69" fmla="*/ 129 h 135"/>
                                  <a:gd name="T70" fmla="*/ 264 w 416"/>
                                  <a:gd name="T71" fmla="*/ 135 h 135"/>
                                  <a:gd name="T72" fmla="*/ 183 w 416"/>
                                  <a:gd name="T73" fmla="*/ 124 h 135"/>
                                  <a:gd name="T74" fmla="*/ 104 w 416"/>
                                  <a:gd name="T75" fmla="*/ 101 h 135"/>
                                  <a:gd name="T76" fmla="*/ 39 w 416"/>
                                  <a:gd name="T77" fmla="*/ 71 h 135"/>
                                  <a:gd name="T78" fmla="*/ 0 w 416"/>
                                  <a:gd name="T79" fmla="*/ 39 h 135"/>
                                  <a:gd name="T80" fmla="*/ 0 w 416"/>
                                  <a:gd name="T81" fmla="*/ 14 h 135"/>
                                  <a:gd name="T82" fmla="*/ 10 w 416"/>
                                  <a:gd name="T83" fmla="*/ 19 h 135"/>
                                  <a:gd name="T84" fmla="*/ 20 w 416"/>
                                  <a:gd name="T85" fmla="*/ 21 h 135"/>
                                  <a:gd name="T86" fmla="*/ 28 w 416"/>
                                  <a:gd name="T87" fmla="*/ 21 h 135"/>
                                  <a:gd name="T88" fmla="*/ 38 w 416"/>
                                  <a:gd name="T89" fmla="*/ 19 h 135"/>
                                  <a:gd name="T90" fmla="*/ 44 w 416"/>
                                  <a:gd name="T91" fmla="*/ 14 h 135"/>
                                  <a:gd name="T92" fmla="*/ 51 w 416"/>
                                  <a:gd name="T93" fmla="*/ 11 h 135"/>
                                  <a:gd name="T94" fmla="*/ 58 w 416"/>
                                  <a:gd name="T95" fmla="*/ 5 h 135"/>
                                  <a:gd name="T96" fmla="*/ 66 w 416"/>
                                  <a:gd name="T9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16" h="135">
                                    <a:moveTo>
                                      <a:pt x="66" y="0"/>
                                    </a:moveTo>
                                    <a:lnTo>
                                      <a:pt x="74" y="19"/>
                                    </a:lnTo>
                                    <a:lnTo>
                                      <a:pt x="83" y="35"/>
                                    </a:lnTo>
                                    <a:lnTo>
                                      <a:pt x="93" y="48"/>
                                    </a:lnTo>
                                    <a:lnTo>
                                      <a:pt x="105" y="58"/>
                                    </a:lnTo>
                                    <a:lnTo>
                                      <a:pt x="115" y="63"/>
                                    </a:lnTo>
                                    <a:lnTo>
                                      <a:pt x="129" y="63"/>
                                    </a:lnTo>
                                    <a:lnTo>
                                      <a:pt x="142" y="56"/>
                                    </a:lnTo>
                                    <a:lnTo>
                                      <a:pt x="160" y="43"/>
                                    </a:lnTo>
                                    <a:lnTo>
                                      <a:pt x="168" y="46"/>
                                    </a:lnTo>
                                    <a:lnTo>
                                      <a:pt x="176" y="52"/>
                                    </a:lnTo>
                                    <a:lnTo>
                                      <a:pt x="182" y="57"/>
                                    </a:lnTo>
                                    <a:lnTo>
                                      <a:pt x="189" y="63"/>
                                    </a:lnTo>
                                    <a:lnTo>
                                      <a:pt x="193" y="68"/>
                                    </a:lnTo>
                                    <a:lnTo>
                                      <a:pt x="199" y="72"/>
                                    </a:lnTo>
                                    <a:lnTo>
                                      <a:pt x="206" y="74"/>
                                    </a:lnTo>
                                    <a:lnTo>
                                      <a:pt x="217" y="77"/>
                                    </a:lnTo>
                                    <a:lnTo>
                                      <a:pt x="224" y="71"/>
                                    </a:lnTo>
                                    <a:lnTo>
                                      <a:pt x="228" y="66"/>
                                    </a:lnTo>
                                    <a:lnTo>
                                      <a:pt x="250" y="71"/>
                                    </a:lnTo>
                                    <a:lnTo>
                                      <a:pt x="269" y="78"/>
                                    </a:lnTo>
                                    <a:lnTo>
                                      <a:pt x="283" y="82"/>
                                    </a:lnTo>
                                    <a:lnTo>
                                      <a:pt x="298" y="87"/>
                                    </a:lnTo>
                                    <a:lnTo>
                                      <a:pt x="311" y="87"/>
                                    </a:lnTo>
                                    <a:lnTo>
                                      <a:pt x="327" y="86"/>
                                    </a:lnTo>
                                    <a:lnTo>
                                      <a:pt x="345" y="80"/>
                                    </a:lnTo>
                                    <a:lnTo>
                                      <a:pt x="370" y="71"/>
                                    </a:lnTo>
                                    <a:lnTo>
                                      <a:pt x="380" y="61"/>
                                    </a:lnTo>
                                    <a:lnTo>
                                      <a:pt x="388" y="54"/>
                                    </a:lnTo>
                                    <a:lnTo>
                                      <a:pt x="394" y="48"/>
                                    </a:lnTo>
                                    <a:lnTo>
                                      <a:pt x="399" y="45"/>
                                    </a:lnTo>
                                    <a:lnTo>
                                      <a:pt x="407" y="40"/>
                                    </a:lnTo>
                                    <a:lnTo>
                                      <a:pt x="416" y="38"/>
                                    </a:lnTo>
                                    <a:lnTo>
                                      <a:pt x="393" y="98"/>
                                    </a:lnTo>
                                    <a:lnTo>
                                      <a:pt x="339" y="129"/>
                                    </a:lnTo>
                                    <a:lnTo>
                                      <a:pt x="264" y="135"/>
                                    </a:lnTo>
                                    <a:lnTo>
                                      <a:pt x="183" y="124"/>
                                    </a:lnTo>
                                    <a:lnTo>
                                      <a:pt x="104" y="101"/>
                                    </a:lnTo>
                                    <a:lnTo>
                                      <a:pt x="39" y="71"/>
                                    </a:lnTo>
                                    <a:lnTo>
                                      <a:pt x="0" y="39"/>
                                    </a:lnTo>
                                    <a:lnTo>
                                      <a:pt x="0" y="14"/>
                                    </a:lnTo>
                                    <a:lnTo>
                                      <a:pt x="10" y="19"/>
                                    </a:lnTo>
                                    <a:lnTo>
                                      <a:pt x="20" y="21"/>
                                    </a:lnTo>
                                    <a:lnTo>
                                      <a:pt x="28" y="21"/>
                                    </a:lnTo>
                                    <a:lnTo>
                                      <a:pt x="38" y="19"/>
                                    </a:lnTo>
                                    <a:lnTo>
                                      <a:pt x="44" y="14"/>
                                    </a:lnTo>
                                    <a:lnTo>
                                      <a:pt x="51" y="11"/>
                                    </a:lnTo>
                                    <a:lnTo>
                                      <a:pt x="58" y="5"/>
                                    </a:lnTo>
                                    <a:lnTo>
                                      <a:pt x="66" y="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6" name="AutoShape 820"/>
                          <wps:cNvSpPr>
                            <a:spLocks noChangeArrowheads="1"/>
                          </wps:cNvSpPr>
                          <wps:spPr bwMode="auto">
                            <a:xfrm>
                              <a:off x="9531" y="14157"/>
                              <a:ext cx="447" cy="39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0000"/>
                            </a:solidFill>
                            <a:ln w="19050">
                              <a:solidFill>
                                <a:srgbClr val="FFFF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4EBA0A" id="קבוצה 1" o:spid="_x0000_s1398" style="position:absolute;left:0;text-align:left;margin-left:-5.55pt;margin-top:63.55pt;width:262.4pt;height:246.5pt;z-index:251657728" coordorigin="6056,11237" coordsize="5343,4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" o:allowincell="f">
                <v:shape id="AutoShape 376" o:spid="_x0000_s1399" type="#_x0000_t98" style="position:absolute;left:6056;top:15186;width:964;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">
                  <v:textbox inset="0,0,0,0">
                    <w:txbxContent>
                      <w:p w14:paraId="117DD2E2" w14:textId="77777777" w:rsidR="00AB6908" w:rsidRDefault="00AB6908" w:rsidP="00AB6908">
                        <w:pPr>
                          <w:jc w:val="center"/>
                          <w:rPr>
                            <w:b/>
                            <w:bCs/>
                          </w:rPr>
                        </w:pPr>
                        <w:r>
                          <w:rPr>
                            <w:b/>
                            <w:bCs/>
                            <w:rtl/>
                          </w:rPr>
                          <w:t>באר שבע</w:t>
                        </w:r>
                      </w:p>
                      <w:p w14:paraId="230FE3D2" w14:textId="77777777" w:rsidR="00AB6908" w:rsidRDefault="00AB6908" w:rsidP="00AB6908">
                        <w:pPr>
                          <w:rPr>
                            <w:b/>
                            <w:bCs/>
                            <w:rtl/>
                          </w:rPr>
                        </w:pPr>
                      </w:p>
                    </w:txbxContent>
                  </v:textbox>
                </v:shape>
                <v:shape id="AutoShape 377" o:spid="_x0000_s1400" type="#_x0000_t98" style="position:absolute;left:10413;top:15186;width:964;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">
                  <v:textbox inset="0,0,0,0">
                    <w:txbxContent>
                      <w:p w14:paraId="2C11B80D" w14:textId="77777777" w:rsidR="00AB6908" w:rsidRDefault="00AB6908" w:rsidP="00AB6908">
                        <w:pPr>
                          <w:jc w:val="center"/>
                          <w:rPr>
                            <w:b/>
                            <w:bCs/>
                          </w:rPr>
                        </w:pPr>
                        <w:r>
                          <w:rPr>
                            <w:b/>
                            <w:bCs/>
                            <w:rtl/>
                          </w:rPr>
                          <w:t>בית אל</w:t>
                        </w:r>
                      </w:p>
                      <w:p w14:paraId="3ECE9BCC" w14:textId="77777777" w:rsidR="00AB6908" w:rsidRDefault="00AB6908" w:rsidP="00AB6908">
                        <w:pPr>
                          <w:rPr>
                            <w:b/>
                            <w:bCs/>
                            <w:rtl/>
                          </w:rPr>
                        </w:pPr>
                      </w:p>
                    </w:txbxContent>
                  </v:textbox>
                </v:shape>
                <v:shape id="AutoShape 378" o:spid="_x0000_s1401" type="#_x0000_t98" style="position:absolute;left:9168;top:15186;width:964;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">
                  <v:textbox inset="0,0,0,0">
                    <w:txbxContent>
                      <w:p w14:paraId="66D3ACBA" w14:textId="77777777" w:rsidR="00AB6908" w:rsidRDefault="00AB6908" w:rsidP="00AB6908">
                        <w:pPr>
                          <w:jc w:val="center"/>
                          <w:rPr>
                            <w:b/>
                            <w:bCs/>
                          </w:rPr>
                        </w:pPr>
                        <w:r>
                          <w:rPr>
                            <w:b/>
                            <w:bCs/>
                            <w:rtl/>
                          </w:rPr>
                          <w:t>ירושלים</w:t>
                        </w:r>
                      </w:p>
                      <w:p w14:paraId="61964AB0" w14:textId="77777777" w:rsidR="00AB6908" w:rsidRDefault="00AB6908" w:rsidP="00AB6908">
                        <w:pPr>
                          <w:rPr>
                            <w:b/>
                            <w:bCs/>
                            <w:rtl/>
                          </w:rPr>
                        </w:pPr>
                      </w:p>
                    </w:txbxContent>
                  </v:textbox>
                </v:shape>
                <v:group id="Group 379" o:spid="_x0000_s1402" style="position:absolute;left:6362;top:11715;width:4777;height:2550" coordorigin="6362,11715" coordsize="4777,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380" o:spid="_x0000_s1403" style="position:absolute;flip:y;visibility:visible;mso-wrap-style:square" from="6362,11715" to="9590,1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" strokeweight="1.5pt"/>
                  <v:line id="Line 381" o:spid="_x0000_s1404" style="position:absolute;flip:y;visibility:visible;mso-wrap-style:square" from="6716,11745" to="9906,1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" strokeweight="1.5pt"/>
                  <v:line id="Line 382" o:spid="_x0000_s1405" style="position:absolute;visibility:visible;mso-wrap-style:square" from="6698,14005" to="7045,1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" strokeweight="1.5pt"/>
                  <v:line id="Line 383" o:spid="_x0000_s1406" style="position:absolute;visibility:visible;mso-wrap-style:square" from="7069,13735" to="7373,1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" strokeweight="1.5pt"/>
                  <v:line id="Line 384" o:spid="_x0000_s1407" style="position:absolute;visibility:visible;mso-wrap-style:square" from="7373,13465" to="7677,1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385" o:spid="_x0000_s1408" style="position:absolute;visibility:visible;mso-wrap-style:square" from="7774,13195" to="8077,1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386" o:spid="_x0000_s1409" style="position:absolute;visibility:visible;mso-wrap-style:square" from="8077,12925" to="8381,12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line id="Line 387" o:spid="_x0000_s1410" style="position:absolute;visibility:visible;mso-wrap-style:square" from="8436,12655" to="8740,1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388" o:spid="_x0000_s1411" style="position:absolute;visibility:visible;mso-wrap-style:square" from="8740,12385" to="9044,1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389" o:spid="_x0000_s1412" style="position:absolute;visibility:visible;mso-wrap-style:square" from="9141,12115" to="9444,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390" o:spid="_x0000_s1413" style="position:absolute;visibility:visible;mso-wrap-style:square" from="9444,11845" to="9748,1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group id="Group 391" o:spid="_x0000_s1414" style="position:absolute;left:8413;top:12059;width:482;height:638;rotation:-1120130fd" coordorigin="8258,5049" coordsize="48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">
                    <v:shape id="Freeform 392" o:spid="_x0000_s1415" style="position:absolute;left:8261;top:5166;width:332;height:495;visibility:visible;mso-wrap-style:square;v-text-anchor:top" coordsize="66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" path="m499,934r19,-94l592,442r-20,-7l553,427,536,415,519,402,508,386,498,371r-7,-18l487,334r-1,-10l482,316r-5,-7l469,300r-10,-6l445,285r-17,-8l408,268,385,258,356,248,326,235,290,221,250,204,204,186,155,166,101,142,81,132,64,122,51,112,37,101,27,93,19,83,12,73,7,63,2,44,,26,2,12,7,,29,10,56,22,84,36r34,13l154,66r38,17l229,98r39,17l305,132r37,15l378,162r32,12l437,186r25,8l481,201r13,3l518,208r30,6l580,225r31,20l636,273r20,43l664,373r-3,76l643,616,632,767r-5,120l624,958r-7,17l602,986r-20,5l560,991r-24,-5l516,975,504,958r-5,-24xe" fillcolor="#ffbf00" stroked="f">
                      <v:path arrowok="t" o:connecttype="custom" o:connectlocs="259,420;286,217;268,207;254,193;246,176;243,162;239,154;230,147;214,138;193,129;163,117;125,102;78,83;41,66;26,56;14,46;6,36;1,22;1,6;15,5;42,18;77,33;115,49;153,66;189,81;219,93;241,100;259,104;290,112;318,136;332,186;322,308;314,443;309,487;291,495;268,493;252,479" o:connectangles="0,0,0,0,0,0,0,0,0,0,0,0,0,0,0,0,0,0,0,0,0,0,0,0,0,0,0,0,0,0,0,0,0,0,0,0,0"/>
                    </v:shape>
                    <v:shape id="Freeform 393" o:spid="_x0000_s1416" style="position:absolute;left:8508;top:5583;width:14;height:50;visibility:visible;mso-wrap-style:square;v-text-anchor:top" coordsize="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" path="m19,5r,l,99r10,l29,5,27,1,24,,20,1,19,5xe" fillcolor="black" stroked="f">
                      <v:path arrowok="t" o:connecttype="custom" o:connectlocs="9,3;9,3;0,50;5,50;14,3;14,3;14,3;13,1;12,0;10,1;9,3" o:connectangles="0,0,0,0,0,0,0,0,0,0,0"/>
                    </v:shape>
                    <v:shape id="Freeform 394" o:spid="_x0000_s1417" style="position:absolute;left:8517;top:5384;width:43;height:201;visibility:visible;mso-wrap-style:square;v-text-anchor:top" coordsize="8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" path="m79,10l74,5,,403r10,l84,5,79,r5,5l82,2,79,,76,2,74,5r5,5xe" fillcolor="black" stroked="f">
                      <v:path arrowok="t" o:connecttype="custom" o:connectlocs="40,5;38,2;0,201;5,201;43,2;40,0;43,2;42,1;40,0;39,1;38,2;40,5" o:connectangles="0,0,0,0,0,0,0,0,0,0,0,0"/>
                    </v:shape>
                    <v:shape id="Freeform 395" o:spid="_x0000_s1418" style="position:absolute;left:8502;top:5333;width:55;height:56;visibility:visible;mso-wrap-style:square;v-text-anchor:top" coordsize="11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" path="m,l,,4,20r6,19l21,56,34,71,51,86,70,98r18,8l110,113r,-10l91,96,73,88,58,76,41,64,31,49,21,35,14,17,10,,,xe" fillcolor="black" stroked="f">
                      <v:path arrowok="t" o:connecttype="custom" o:connectlocs="0,0;0,0;2,10;5,19;11,28;17,35;26,43;35,49;44,53;55,56;55,51;46,48;37,44;29,38;21,32;16,24;11,17;7,8;5,0;5,0;0,0" o:connectangles="0,0,0,0,0,0,0,0,0,0,0,0,0,0,0,0,0,0,0,0,0"/>
                    </v:shape>
                    <v:shape id="Freeform 396" o:spid="_x0000_s1419" style="position:absolute;left:8311;top:5234;width:196;height:99;visibility:visible;mso-wrap-style:square;v-text-anchor:top" coordsize="39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" path="m,10r,l54,34r48,20l148,72r40,17l224,103r30,13l283,126r23,10l327,145r17,8l355,162r11,6l374,175r3,5l381,189r1,8l392,197r-1,-12l387,177r-6,-9l372,158r-10,-6l347,143r-17,-8l310,126,286,116,258,106,227,93,192,79,151,62,106,44,57,23,3,,,10xe" fillcolor="black" stroked="f">
                      <v:path arrowok="t" o:connecttype="custom" o:connectlocs="0,5;0,5;27,17;51,27;74,36;94,45;112,52;127,58;142,63;153,68;164,73;172,77;178,81;183,84;187,88;189,90;191,95;191,99;196,99;196,93;194,89;191,84;186,79;181,76;174,72;165,68;155,63;143,58;129,53;114,47;96,40;76,31;53,22;29,12;2,0;2,0;0,5" o:connectangles="0,0,0,0,0,0,0,0,0,0,0,0,0,0,0,0,0,0,0,0,0,0,0,0,0,0,0,0,0,0,0,0,0,0,0,0,0"/>
                    </v:shape>
                    <v:shape id="Freeform 397" o:spid="_x0000_s1420" style="position:absolute;left:8262;top:5194;width:50;height:45;visibility:visible;mso-wrap-style:square;v-text-anchor:top" coordsize="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" path="m,6r,l5,18r7,10l22,38,32,49,45,59,59,69,77,79,98,89r3,-10l81,69,66,59,52,49,39,38,28,32,22,22,15,11,10,3,8,,3,,,1,,6xe" fillcolor="black" stroked="f">
                      <v:path arrowok="t" o:connecttype="custom" o:connectlocs="0,3;0,3;2,9;6,14;11,19;16,25;22,30;29,35;38,40;49,45;50,40;40,35;33,30;26,25;19,19;14,16;11,11;7,6;5,2;5,2;5,2;4,0;1,0;0,1;0,3" o:connectangles="0,0,0,0,0,0,0,0,0,0,0,0,0,0,0,0,0,0,0,0,0,0,0,0,0"/>
                    </v:shape>
                    <v:shape id="Freeform 398" o:spid="_x0000_s1421" style="position:absolute;left:8258;top:5163;width:9;height:35;visibility:visible;mso-wrap-style:square;v-text-anchor:top" coordsize="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" path="m16,l9,4,4,15,,31,4,49,9,69,19,66,14,49r,-18l14,19,19,7r-7,3l19,7r,-5l16,,12,,9,4,16,xe" fillcolor="black" stroked="f">
                      <v:path arrowok="t" o:connecttype="custom" o:connectlocs="8,0;4,2;2,8;0,16;2,25;4,35;9,33;7,25;7,16;7,10;9,4;6,5;9,4;9,1;8,0;6,0;4,2;8,0" o:connectangles="0,0,0,0,0,0,0,0,0,0,0,0,0,0,0,0,0,0"/>
                    </v:shape>
                    <v:shape id="Freeform 399" o:spid="_x0000_s1422" style="position:absolute;left:8264;top:5163;width:244;height:107;visibility:visible;mso-wrap-style:square;v-text-anchor:top" coordsize="48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" path="m489,204r,l477,201r-18,-7l434,186,407,174,375,162,339,147,302,132,265,115,226,98,189,83,150,66,115,49,81,36,52,22,25,10,4,,,10,22,21,49,32,78,46r33,13l147,76r39,17l223,108r39,17l299,142r37,15l371,172r32,12l430,196r25,8l474,211r15,3l489,204xe" fillcolor="black" stroked="f">
                      <v:path arrowok="t" o:connecttype="custom" o:connectlocs="244,102;244,102;238,101;229,97;217,93;203,87;187,81;169,74;151,66;132,58;113,49;94,42;75,33;57,25;40,18;26,11;12,5;2,0;0,5;11,11;24,16;39,23;55,30;73,38;93,47;111,54;131,63;149,71;168,79;185,86;201,92;215,98;227,102;237,106;244,107;244,107;244,102" o:connectangles="0,0,0,0,0,0,0,0,0,0,0,0,0,0,0,0,0,0,0,0,0,0,0,0,0,0,0,0,0,0,0,0,0,0,0,0,0"/>
                    </v:shape>
                    <v:shape id="Freeform 400" o:spid="_x0000_s1423" style="position:absolute;left:8508;top:5265;width:88;height:125;visibility:visible;mso-wrap-style:square;v-text-anchor:top" coordsize="1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" path="m172,250r,l176,174r-9,-59l147,71,120,41,88,20,56,10,24,4,,,,10r24,4l52,20,84,31r29,20l137,78r20,40l165,174r-3,76l172,250xe" fillcolor="black" stroked="f">
                      <v:path arrowok="t" o:connecttype="custom" o:connectlocs="86,125;86,125;88,87;84,58;74,36;60,21;44,10;28,5;12,2;0,0;0,5;12,7;26,10;42,16;57,26;69,39;79,59;83,87;81,125;81,125;86,125" o:connectangles="0,0,0,0,0,0,0,0,0,0,0,0,0,0,0,0,0,0,0,0,0"/>
                    </v:shape>
                    <v:shape id="Freeform 401" o:spid="_x0000_s1424" style="position:absolute;left:8570;top:5390;width:24;height:254;visibility:visible;mso-wrap-style:square;v-text-anchor:top" coordsize="4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" path="m10,509r,l13,438,19,318,29,167,47,,37,,19,167,8,318,3,438,,509r10,xe" fillcolor="black" stroked="f">
                      <v:path arrowok="t" o:connecttype="custom" o:connectlocs="5,254;5,254;7,219;10,159;15,83;24,0;19,0;10,83;4,159;2,219;0,254;0,254;5,254" o:connectangles="0,0,0,0,0,0,0,0,0,0,0,0,0"/>
                    </v:shape>
                    <v:shape id="Freeform 402" o:spid="_x0000_s1425" style="position:absolute;left:8508;top:5633;width:68;height:31;visibility:visible;mso-wrap-style:square;v-text-anchor:top" coordsize="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" path="m,l,,5,25,19,44,41,57r25,6l88,63r22,-6l128,44r7,-20l125,24r-7,13l106,47,88,52r-22,l44,47,25,37,15,22,10,,,xe" fillcolor="black" stroked="f">
                      <v:path arrowok="t" o:connecttype="custom" o:connectlocs="0,0;0,0;3,12;10,22;21,28;33,31;44,31;55,28;64,22;68,12;63,12;59,18;53,23;44,26;33,26;22,23;13,18;8,11;5,0;5,0;0,0" o:connectangles="0,0,0,0,0,0,0,0,0,0,0,0,0,0,0,0,0,0,0,0,0"/>
                    </v:shape>
                    <v:shape id="Freeform 403" o:spid="_x0000_s1426" style="position:absolute;left:8263;top:5197;width:257;height:436;visibility:visible;mso-wrap-style:square;v-text-anchor:top" coordsize="51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" path="m496,871r19,-94l481,773,446,763,410,748,375,728,343,703,312,672,289,637,272,596r-8,-33l255,517r-8,-52l237,411,226,359,216,313,205,276,191,256,176,241,157,222,140,200,124,177,108,151,98,126,95,101,98,79,78,69,61,59,48,49,34,38,24,30,16,20,9,10,4,,,23,4,55r8,36l26,130r18,40l65,207r23,34l115,268r19,23l151,325r11,42l172,411r9,47l186,500r2,36l189,561r2,12l194,588r5,19l206,627r10,22l228,672r14,26l258,723r21,23l301,772r25,22l353,816r32,18l419,849r37,14l496,871xe" fillcolor="#ffbf00" stroked="f">
                      <v:path arrowok="t" o:connecttype="custom" o:connectlocs="257,389;223,382;187,364;156,336;136,298;127,259;118,206;108,157;95,128;78,111;62,89;49,63;49,40;30,30;17,19;8,10;2,0;2,28;13,65;32,104;57,134;75,163;86,206;93,250;94,281;97,294;103,314;114,336;129,362;150,386;176,408;209,425;248,436" o:connectangles="0,0,0,0,0,0,0,0,0,0,0,0,0,0,0,0,0,0,0,0,0,0,0,0,0,0,0,0,0,0,0,0,0"/>
                    </v:shape>
                    <v:shape id="Freeform 404" o:spid="_x0000_s1427" style="position:absolute;left:8508;top:5583;width:14;height:50;visibility:visible;mso-wrap-style:square;v-text-anchor:top" coordsize="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" path="m24,10l19,5,,99r10,l29,5,24,r5,5l27,1,24,,20,1,19,5r5,5xe" fillcolor="black" stroked="f">
                      <v:path arrowok="t" o:connecttype="custom" o:connectlocs="12,5;9,3;0,50;5,50;14,3;12,0;14,3;13,1;12,0;10,1;9,3;12,5" o:connectangles="0,0,0,0,0,0,0,0,0,0,0,0"/>
                    </v:shape>
                    <v:shape id="Freeform 405" o:spid="_x0000_s1428" style="position:absolute;left:8396;top:5494;width:124;height:94;visibility:visible;mso-wrap-style:square;v-text-anchor:top" coordsize="24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" path="m,3r,l17,44,40,81r32,30l104,138r38,20l177,173r37,10l248,187r,-10l214,173,180,163,145,148,111,128,79,104,50,74,27,40,10,,,3xe" fillcolor="black" stroked="f">
                      <v:path arrowok="t" o:connecttype="custom" o:connectlocs="0,2;0,2;9,22;20,41;36,56;52,69;71,79;89,87;107,92;124,94;124,89;107,87;90,82;73,74;56,64;40,52;25,37;14,20;5,0;5,0;0,2" o:connectangles="0,0,0,0,0,0,0,0,0,0,0,0,0,0,0,0,0,0,0,0,0"/>
                    </v:shape>
                    <v:shape id="Freeform 406" o:spid="_x0000_s1429" style="position:absolute;left:8356;top:5322;width:45;height:174;visibility:visible;mso-wrap-style:square;v-text-anchor:top" coordsize="8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" path="m,10r,l11,27,23,64r10,44l44,160r10,54l62,266r8,46l79,347r10,-3l81,312,72,266,64,214,54,160,44,108,33,61,22,23,6,,,10xe" fillcolor="black" stroked="f">
                      <v:path arrowok="t" o:connecttype="custom" o:connectlocs="0,5;0,5;6,14;12,32;17,54;22,80;27,107;31,133;35,156;40,174;45,172;41,156;36,133;32,107;27,80;22,54;17,31;11,12;3,0;3,0;0,5" o:connectangles="0,0,0,0,0,0,0,0,0,0,0,0,0,0,0,0,0,0,0,0,0"/>
                    </v:shape>
                    <v:shape id="Freeform 407" o:spid="_x0000_s1430" style="position:absolute;left:8307;top:5234;width:53;height:93;visibility:visible;mso-wrap-style:square;v-text-anchor:top" coordsize="10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" path="m9,10l5,3,,27,5,54,15,79r16,27l47,130r17,22l84,170r16,17l106,177,91,163,74,145,58,123,41,99,25,76,15,50,14,27,15,7,12,r3,7l15,2,12,,9,,5,3r4,7xe" fillcolor="black" stroked="f">
                      <v:path arrowok="t" o:connecttype="custom" o:connectlocs="5,5;3,1;0,13;3,27;8,39;16,53;24,65;32,76;42,85;50,93;53,88;46,81;37,72;29,61;21,49;13,38;8,25;7,13;8,3;6,0;8,3;8,1;6,0;5,0;3,1;5,5" o:connectangles="0,0,0,0,0,0,0,0,0,0,0,0,0,0,0,0,0,0,0,0,0,0,0,0,0,0"/>
                    </v:shape>
                    <v:shape id="Freeform 408" o:spid="_x0000_s1431" style="position:absolute;left:8262;top:5194;width:50;height:45;visibility:visible;mso-wrap-style:square;v-text-anchor:top" coordsize="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" path="m10,6l,6,5,18r7,10l22,38,32,49,45,59,59,69,77,79,98,89r3,-10l81,69,66,59,52,49,39,38,28,32,22,22,15,11,10,3,,3r10,l8,,3,,,1,,6r10,xe" fillcolor="black" stroked="f">
                      <v:path arrowok="t" o:connecttype="custom" o:connectlocs="5,3;0,3;2,9;6,14;11,19;16,25;22,30;29,35;38,40;49,45;50,40;40,35;33,30;26,25;19,19;14,16;11,11;7,6;5,2;0,2;5,2;4,0;1,0;0,1;0,3;5,3" o:connectangles="0,0,0,0,0,0,0,0,0,0,0,0,0,0,0,0,0,0,0,0,0,0,0,0,0,0"/>
                    </v:shape>
                    <v:shape id="Freeform 409" o:spid="_x0000_s1432" style="position:absolute;left:8259;top:5196;width:63;height:137;visibility:visible;mso-wrap-style:square;v-text-anchor:top" coordsize="12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" path="m125,265r,l99,239,76,206,55,170,37,130,23,91,15,57,13,25,15,3,5,,,25,5,57r8,37l27,133r18,41l66,212r23,34l118,275r7,-10xe" fillcolor="black" stroked="f">
                      <v:path arrowok="t" o:connecttype="custom" o:connectlocs="63,132;63,132;50,119;38,103;28,85;19,65;12,45;8,28;7,12;8,1;3,0;0,12;3,28;7,47;14,66;23,87;33,106;45,123;59,137;59,137;63,132" o:connectangles="0,0,0,0,0,0,0,0,0,0,0,0,0,0,0,0,0,0,0,0,0"/>
                    </v:shape>
                    <v:shape id="Freeform 410" o:spid="_x0000_s1433" style="position:absolute;left:8318;top:5328;width:43;height:150;visibility:visible;mso-wrap-style:square;v-text-anchor:top" coordsize="8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" path="m82,298r2,l81,273,79,237,74,195,66,148,55,104,44,60,27,25,7,,,10,17,32,34,64r11,40l55,148r9,47l69,237r2,36l71,298r1,l82,298xe" fillcolor="black" stroked="f">
                      <v:path arrowok="t" o:connecttype="custom" o:connectlocs="42,150;43,150;41,137;40,119;38,98;34,74;28,52;23,30;14,13;4,0;0,5;9,16;17,32;23,52;28,74;33,98;35,119;36,137;36,150;37,150;42,150" o:connectangles="0,0,0,0,0,0,0,0,0,0,0,0,0,0,0,0,0,0,0,0,0"/>
                    </v:shape>
                    <v:shape id="Freeform 411" o:spid="_x0000_s1434" style="position:absolute;left:8355;top:5478;width:158;height:157;visibility:visible;mso-wrap-style:square;v-text-anchor:top" coordsize="31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" path="m307,310r5,-5l273,297,236,283,203,268,172,249,145,228,120,207,100,182,80,158,63,133,49,110,37,86,27,64,21,44,15,27,12,12,10,,,,2,12,5,27r5,20l17,67,27,89r12,24l53,140r16,25l90,189r23,25l139,238r27,22l199,278r34,15l270,307r42,8l317,310r-5,5l316,314r1,-4l316,307r-4,-2l307,310xe" fillcolor="black" stroked="f">
                      <v:path arrowok="t" o:connecttype="custom" o:connectlocs="153,155;156,152;136,148;118,141;101,134;86,124;72,114;60,103;50,91;40,79;31,66;24,55;18,43;13,32;10,22;7,13;6,6;5,0;0,0;1,6;2,13;5,23;8,33;13,44;19,56;26,70;34,82;45,94;56,107;69,119;83,130;99,139;116,146;135,153;156,157;158,155;156,157;158,157;158,155;158,153;156,152;153,155" o:connectangles="0,0,0,0,0,0,0,0,0,0,0,0,0,0,0,0,0,0,0,0,0,0,0,0,0,0,0,0,0,0,0,0,0,0,0,0,0,0,0,0,0,0"/>
                    </v:shape>
                    <v:shape id="Freeform 412" o:spid="_x0000_s1435" style="position:absolute;left:8476;top:5366;width:56;height:216;visibility:visible;mso-wrap-style:square;v-text-anchor:top" coordsize="1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" path="m,412l86,r25,16l25,431,,412xe" fillcolor="#ffbf00" stroked="f">
                      <v:path arrowok="t" o:connecttype="custom" o:connectlocs="0,206;43,0;56,8;13,216;0,206" o:connectangles="0,0,0,0,0"/>
                    </v:shape>
                    <v:shape id="Freeform 413" o:spid="_x0000_s1436" style="position:absolute;left:8474;top:5364;width:48;height:209;visibility:visible;mso-wrap-style:square;v-text-anchor:top" coordsize="9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" path="m94,l86,6,,418r10,l96,6r-8,5l96,6,94,2,91,,88,2,86,6,94,xe" fillcolor="black" stroked="f">
                      <v:path arrowok="t" o:connecttype="custom" o:connectlocs="47,0;43,3;0,209;5,209;48,3;44,6;48,3;47,1;46,0;44,1;43,3;47,0" o:connectangles="0,0,0,0,0,0,0,0,0,0,0,0"/>
                    </v:shape>
                    <v:shape id="Freeform 414" o:spid="_x0000_s1437" style="position:absolute;left:8517;top:5364;width:18;height:13;visibility:visible;mso-wrap-style:square;v-text-anchor:top" coordsize="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" path="m33,22l32,17,6,,,11,25,27,23,22r2,5l30,27r3,-3l35,21,32,17r1,5xe" fillcolor="black" stroked="f">
                      <v:path arrowok="t" o:connecttype="custom" o:connectlocs="17,11;16,8;3,0;0,5;13,13;12,11;13,13;15,13;17,12;18,10;16,8;17,11" o:connectangles="0,0,0,0,0,0,0,0,0,0,0,0"/>
                    </v:shape>
                    <v:shape id="Freeform 415" o:spid="_x0000_s1438" style="position:absolute;left:8486;top:5375;width:48;height:210;visibility:visible;mso-wrap-style:square;v-text-anchor:top" coordsize="9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" path="m2,420r8,-5l96,,86,,,415r9,-5l,415r2,3l5,420r4,-2l10,415r-8,5xe" fillcolor="black" stroked="f">
                      <v:path arrowok="t" o:connecttype="custom" o:connectlocs="1,210;5,208;48,0;43,0;0,208;5,205;0,208;1,209;3,210;5,209;5,208;1,210" o:connectangles="0,0,0,0,0,0,0,0,0,0,0,0"/>
                    </v:shape>
                    <v:shape id="Freeform 416" o:spid="_x0000_s1439" style="position:absolute;left:8473;top:5570;width:17;height:15;visibility:visible;mso-wrap-style:square;v-text-anchor:top" coordsize="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" path="m2,5r2,6l29,29,36,19,10,r2,5l10,,5,,2,2,,7r4,4l2,5xe" fillcolor="black" stroked="f">
                      <v:path arrowok="t" o:connecttype="custom" o:connectlocs="1,3;2,6;14,15;17,10;5,0;6,3;5,0;2,0;1,1;0,4;2,6;1,3" o:connectangles="0,0,0,0,0,0,0,0,0,0,0,0"/>
                    </v:shape>
                    <v:shape id="Freeform 417" o:spid="_x0000_s1440" style="position:absolute;left:8438;top:5306;width:56;height:258;visibility:visible;mso-wrap-style:square;v-text-anchor:top" coordsize="1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" path="m,492l85,r27,15l27,516,,492xe" fillcolor="#ffbf00" stroked="f">
                      <v:path arrowok="t" o:connecttype="custom" o:connectlocs="0,246;43,0;56,8;14,258;0,246" o:connectangles="0,0,0,0,0"/>
                    </v:shape>
                    <v:shape id="Freeform 418" o:spid="_x0000_s1441" style="position:absolute;left:8436;top:5304;width:47;height:249;visibility:visible;mso-wrap-style:square;v-text-anchor:top" coordsize="9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" path="m91,l84,5,,497r10,l95,5r-7,5l95,5,93,1,90,,86,1,84,5,91,xe" fillcolor="black" stroked="f">
                      <v:path arrowok="t" o:connecttype="custom" o:connectlocs="45,0;42,3;0,249;5,249;47,3;44,5;47,3;46,1;45,0;43,1;42,3;45,0" o:connectangles="0,0,0,0,0,0,0,0,0,0,0,0"/>
                    </v:shape>
                    <v:shape id="Freeform 419" o:spid="_x0000_s1442" style="position:absolute;left:8479;top:5304;width:17;height:13;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" path="m34,20l30,15,3,,,10,27,25,23,20r4,5l32,25r2,-3l34,17,30,15r4,5xe" fillcolor="black" stroked="f">
                      <v:path arrowok="t" o:connecttype="custom" o:connectlocs="17,10;15,8;2,0;0,5;14,13;12,10;14,13;16,13;17,11;17,9;15,8;17,10" o:connectangles="0,0,0,0,0,0,0,0,0,0,0,0"/>
                    </v:shape>
                    <v:shape id="Freeform 420" o:spid="_x0000_s1443" style="position:absolute;left:8449;top:5314;width:47;height:253;visibility:visible;mso-wrap-style:square;v-text-anchor:top" coordsize="9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" path="m2,506r8,-5l95,,84,,,501r9,-5l,501r2,3l5,506r4,-2l10,501r-8,5xe" fillcolor="black" stroked="f">
                      <v:path arrowok="t" o:connecttype="custom" o:connectlocs="1,253;5,251;47,0;42,0;0,251;4,248;0,251;1,252;2,253;4,252;5,251;1,253" o:connectangles="0,0,0,0,0,0,0,0,0,0,0,0"/>
                    </v:shape>
                    <v:shape id="Freeform 421" o:spid="_x0000_s1444" style="position:absolute;left:8435;top:5550;width:18;height:17;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" path="m2,5r2,5l31,34,38,24,11,r1,5l11,,6,,2,2,,7r4,3l2,5xe" fillcolor="black" stroked="f">
                      <v:path arrowok="t" o:connecttype="custom" o:connectlocs="1,3;2,5;15,17;18,12;5,0;6,3;5,0;3,0;1,1;0,4;2,5;1,3" o:connectangles="0,0,0,0,0,0,0,0,0,0,0,0"/>
                    </v:shape>
                    <v:shape id="Freeform 422" o:spid="_x0000_s1445" style="position:absolute;left:8404;top:5288;width:47;height:236;visibility:visible;mso-wrap-style:square;v-text-anchor:top" coordsize="9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" path="m,438l71,,95,12,17,472,,438xe" fillcolor="#ffbf00" stroked="f">
                      <v:path arrowok="t" o:connecttype="custom" o:connectlocs="0,219;35,0;47,6;8,236;0,219" o:connectangles="0,0,0,0,0"/>
                    </v:shape>
                    <v:shape id="Freeform 423" o:spid="_x0000_s1446" style="position:absolute;left:8401;top:5285;width:40;height:222;visibility:visible;mso-wrap-style:square;v-text-anchor:top" coordsize="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" path="m78,l71,5,,443r10,l81,5r-7,5l81,5,79,1,76,,73,1,71,5,78,xe" fillcolor="black" stroked="f">
                      <v:path arrowok="t" o:connecttype="custom" o:connectlocs="39,0;35,3;0,222;5,222;40,3;37,5;40,3;39,1;38,0;36,1;35,3;39,0" o:connectangles="0,0,0,0,0,0,0,0,0,0,0,0"/>
                    </v:shape>
                    <v:shape id="Freeform 424" o:spid="_x0000_s1447" style="position:absolute;left:8438;top:5285;width:15;height:11;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" path="m31,17l27,12,4,,,10,24,22,20,17r4,5l29,22r2,-4l31,13,27,12r4,5xe" fillcolor="black" stroked="f">
                      <v:path arrowok="t" o:connecttype="custom" o:connectlocs="15,9;13,6;2,0;0,5;12,11;10,9;12,11;14,11;15,9;15,7;13,6;15,9" o:connectangles="0,0,0,0,0,0,0,0,0,0,0,0"/>
                    </v:shape>
                    <v:shape id="Freeform 425" o:spid="_x0000_s1448" style="position:absolute;left:8409;top:5294;width:44;height:232;visibility:visible;mso-wrap-style:square;v-text-anchor:top" coordsize="8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" path="m,461r10,-1l88,,77,,,460r10,-2l,460r2,3l5,465r3,-2l10,460,,461xe" fillcolor="black" stroked="f">
                      <v:path arrowok="t" o:connecttype="custom" o:connectlocs="0,230;5,230;44,0;39,0;0,230;5,229;0,230;1,231;3,232;4,231;5,230;0,230" o:connectangles="0,0,0,0,0,0,0,0,0,0,0,0"/>
                    </v:shape>
                    <v:shape id="Freeform 426" o:spid="_x0000_s1449" style="position:absolute;left:8401;top:5504;width:14;height:21;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" path="m,5l,7,17,40,27,37,10,3r,2l10,3,8,,3,,,2,,7,,5xe" fillcolor="black" stroked="f">
                      <v:path arrowok="t" o:connecttype="custom" o:connectlocs="0,3;0,4;9,21;14,19;5,2;5,3;5,2;4,0;2,0;0,1;0,4;0,3" o:connectangles="0,0,0,0,0,0,0,0,0,0,0,0"/>
                    </v:shape>
                    <v:shape id="Freeform 427" o:spid="_x0000_s1450" style="position:absolute;left:8378;top:5274;width:35;height:145;visibility:visible;mso-wrap-style:square;v-text-anchor:top" coordsize="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" path="m,238l45,,69,12,10,290,,238xe" fillcolor="#ffbf00" stroked="f">
                      <v:path arrowok="t" o:connecttype="custom" o:connectlocs="0,119;23,0;35,6;5,145;0,119" o:connectangles="0,0,0,0,0"/>
                    </v:shape>
                    <v:shape id="Freeform 428" o:spid="_x0000_s1451" style="position:absolute;left:8376;top:5271;width:28;height:121;visibility:visible;mso-wrap-style:square;v-text-anchor:top" coordsize="5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" path="m53,l46,5,,243r11,l56,5r-7,5l56,5,54,2,51,,48,2,46,5,53,xe" fillcolor="black" stroked="f">
                      <v:path arrowok="t" o:connecttype="custom" o:connectlocs="27,0;23,2;0,121;6,121;28,2;25,5;28,2;27,1;26,0;24,1;23,2;27,0" o:connectangles="0,0,0,0,0,0,0,0,0,0,0,0"/>
                    </v:shape>
                    <v:shape id="Freeform 429" o:spid="_x0000_s1452" style="position:absolute;left:8400;top:5271;width:15;height:11;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" path="m31,17l27,12,4,,,10,24,22,21,17r3,5l29,22r2,-3l31,14,27,12r4,5xe" fillcolor="black" stroked="f">
                      <v:path arrowok="t" o:connecttype="custom" o:connectlocs="15,9;13,6;2,0;0,5;12,11;10,9;12,11;14,11;15,10;15,7;13,6;15,9" o:connectangles="0,0,0,0,0,0,0,0,0,0,0,0"/>
                    </v:shape>
                    <v:shape id="Freeform 430" o:spid="_x0000_s1453" style="position:absolute;left:8381;top:5279;width:34;height:142;visibility:visible;mso-wrap-style:square;v-text-anchor:top" coordsize="6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" path="m,278r10,l69,,59,,,278r10,l,278r1,3l5,283r3,-2l10,278,,278xe" fillcolor="black" stroked="f">
                      <v:path arrowok="t" o:connecttype="custom" o:connectlocs="0,139;5,139;34,0;29,0;0,139;5,139;0,139;0,141;2,142;4,141;5,139;0,139" o:connectangles="0,0,0,0,0,0,0,0,0,0,0,0"/>
                    </v:shape>
                    <v:shape id="Freeform 431" o:spid="_x0000_s1454" style="position:absolute;left:8376;top:5390;width:10;height:29;visibility:visible;mso-wrap-style:square;v-text-anchor:top" coordsize="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" path="m,5r,l11,57r10,l11,5,9,1,6,,2,1,,5xe" fillcolor="black" stroked="f">
                      <v:path arrowok="t" o:connecttype="custom" o:connectlocs="0,3;0,3;5,29;10,29;5,3;5,3;5,3;4,1;3,0;1,1;0,3" o:connectangles="0,0,0,0,0,0,0,0,0,0,0"/>
                    </v:shape>
                    <v:shape id="Freeform 432" o:spid="_x0000_s1455" style="position:absolute;left:8350;top:5257;width:22;height:77;visibility:visible;mso-wrap-style:square;v-text-anchor:top" coordsize="4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" path="m4,115l17,,44,11,24,155,,128,4,115xe" fillcolor="#ffbf00" stroked="f">
                      <v:path arrowok="t" o:connecttype="custom" o:connectlocs="2,57;9,0;22,5;12,77;0,64;2,57" o:connectangles="0,0,0,0,0,0"/>
                    </v:shape>
                    <v:shape id="Freeform 433" o:spid="_x0000_s1456" style="position:absolute;left:8349;top:5254;width:12;height:60;visibility:visible;mso-wrap-style:square;v-text-anchor:top" coordsize="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" path="m21,l14,5,,120r11,l24,5r-7,5l24,5,22,2,19,,16,2,14,5,21,xe" fillcolor="black" stroked="f">
                      <v:path arrowok="t" o:connecttype="custom" o:connectlocs="11,0;7,3;0,60;6,60;12,3;9,5;12,3;11,1;10,0;8,1;7,3;11,0" o:connectangles="0,0,0,0,0,0,0,0,0,0,0,0"/>
                    </v:shape>
                    <v:shape id="Freeform 434" o:spid="_x0000_s1457" style="position:absolute;left:8357;top:5254;width:17;height:10;visibility:visible;mso-wrap-style:square;v-text-anchor:top" coordsize="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" path="m34,16l31,10,4,,,10,27,21,24,16r3,5l32,21r2,-4l34,12,31,10r3,6xe" fillcolor="black" stroked="f">
                      <v:path arrowok="t" o:connecttype="custom" o:connectlocs="17,8;16,5;2,0;0,5;14,10;12,8;14,10;16,10;17,8;17,6;16,5;17,8" o:connectangles="0,0,0,0,0,0,0,0,0,0,0,0"/>
                    </v:shape>
                    <v:shape id="Freeform 435" o:spid="_x0000_s1458" style="position:absolute;left:8359;top:5262;width:15;height:75;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" path="m,148r10,-4l30,,20,,,144r10,-3l,144r1,4l5,150r3,-2l10,144,,148xe" fillcolor="black" stroked="f">
                      <v:path arrowok="t" o:connecttype="custom" o:connectlocs="0,74;5,72;15,0;10,0;0,72;5,71;0,72;1,74;3,75;4,74;5,72;0,74" o:connectangles="0,0,0,0,0,0,0,0,0,0,0,0"/>
                    </v:shape>
                    <v:shape id="Freeform 436" o:spid="_x0000_s1459" style="position:absolute;left:8347;top:5317;width:17;height:19;visibility:visible;mso-wrap-style:square;v-text-anchor:top"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" path="m,6r,4l24,37,34,30,10,3r,3l10,3,7,,3,1,,5r,5l,6xe" fillcolor="black" stroked="f">
                      <v:path arrowok="t" o:connecttype="custom" o:connectlocs="0,3;0,5;12,19;17,15;5,2;5,3;5,2;4,0;2,1;0,3;0,5;0,3" o:connectangles="0,0,0,0,0,0,0,0,0,0,0,0"/>
                    </v:shape>
                    <v:shape id="Freeform 437" o:spid="_x0000_s1460" style="position:absolute;left:8347;top:5311;width:7;height:10;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" path="m3,5r,l,18r10,l14,5,12,2,9,,5,2,3,5xe" fillcolor="black" stroked="f">
                      <v:path arrowok="t" o:connecttype="custom" o:connectlocs="2,3;2,3;0,10;5,10;7,3;7,3;7,3;6,1;5,0;3,1;2,3" o:connectangles="0,0,0,0,0,0,0,0,0,0,0"/>
                    </v:shape>
                    <v:shape id="Freeform 438" o:spid="_x0000_s1461" style="position:absolute;left:8517;top:5053;width:102;height:151;visibility:visible;mso-wrap-style:square;v-text-anchor:top" coordsize="20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" path="m59,137r-9,34l50,201r7,22l72,236,50,299,33,290,20,275,10,257,3,235,,208,,181,3,151r9,-31l23,92,39,66,55,43,74,26,92,12,113,4,131,r19,4l167,12r13,15l192,46r7,22l202,93r,29l197,151r-8,30l177,209r-15,27l145,258r-17,19l108,290r-19,9l69,302,50,299,72,236r9,2l91,235r10,-5l111,221r8,-10l128,198r8,-15l143,166r8,-34l151,102,143,78,128,66r-9,-1l109,68r-8,5l91,81,82,92,72,105r-7,15l59,137xe" fillcolor="#ffbf00" stroked="f">
                      <v:path arrowok="t" o:connecttype="custom" o:connectlocs="30,69;25,86;25,101;29,112;36,118;25,150;17,145;10,138;5,129;2,118;0,104;0,91;2,76;6,60;12,46;20,33;28,22;37,13;46,6;57,2;66,0;76,2;84,6;91,14;97,23;100,34;102,47;102,61;99,76;95,91;89,105;82,118;73,129;65,139;55,145;45,150;35,151;25,150;36,118;41,119;46,118;51,115;56,111;60,106;65,99;69,92;72,83;76,66;76,51;72,39;65,33;60,33;55,34;51,37;46,41;41,46;36,53;33,60;30,69" o:connectangles="0,0,0,0,0,0,0,0,0,0,0,0,0,0,0,0,0,0,0,0,0,0,0,0,0,0,0,0,0,0,0,0,0,0,0,0,0,0,0,0,0,0,0,0,0,0,0,0,0,0,0,0,0,0,0,0,0,0,0"/>
                    </v:shape>
                    <v:shape id="Freeform 439" o:spid="_x0000_s1462" style="position:absolute;left:8540;top:5120;width:16;height:53;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" path="m32,103l29,96,17,85,10,66r,-30l19,4,9,,,36,,66,7,91r19,16l22,100r4,7l31,107r1,-4l32,98,29,96r3,7xe" fillcolor="black" stroked="f">
                      <v:path arrowok="t" o:connecttype="custom" o:connectlocs="16,51;15,48;9,42;5,33;5,18;10,2;5,0;0,18;0,33;4,45;13,53;11,50;13,53;16,53;16,51;16,49;15,48;16,51" o:connectangles="0,0,0,0,0,0,0,0,0,0,0,0,0,0,0,0,0,0"/>
                    </v:shape>
                    <v:shape id="Freeform 440" o:spid="_x0000_s1463" style="position:absolute;left:8540;top:5170;width:16;height:34;visibility:visible;mso-wrap-style:square;v-text-anchor:top" coordsize="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" path="m4,69r6,-3l32,3,22,,,62,7,59,,62r,5l4,69r5,l10,66,4,69xe" fillcolor="black" stroked="f">
                      <v:path arrowok="t" o:connecttype="custom" o:connectlocs="2,34;5,33;16,1;11,0;0,31;4,29;0,31;0,33;2,34;5,34;5,33;2,34" o:connectangles="0,0,0,0,0,0,0,0,0,0,0,0"/>
                    </v:shape>
                    <v:shape id="Freeform 441" o:spid="_x0000_s1464" style="position:absolute;left:8515;top:5112;width:29;height:92;visibility:visible;mso-wrap-style:square;v-text-anchor:top" coordsize="5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" path="m11,r,l3,33,,63,,90r3,27l10,140r10,21l35,177r19,9l57,176,42,167,30,154,20,137,13,117,10,90r,-27l13,33,22,4,11,xe" fillcolor="black" stroked="f">
                      <v:path arrowok="t" o:connecttype="custom" o:connectlocs="6,0;6,0;2,16;0,31;0,45;2,58;5,69;10,80;18,88;27,92;29,87;21,83;15,76;10,68;7,58;5,45;5,31;7,16;11,2;11,2;6,0" o:connectangles="0,0,0,0,0,0,0,0,0,0,0,0,0,0,0,0,0,0,0,0,0"/>
                    </v:shape>
                    <v:shape id="Freeform 442" o:spid="_x0000_s1465" style="position:absolute;left:8521;top:5049;width:72;height:64;visibility:visible;mso-wrap-style:square;v-text-anchor:top" coordsize="14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" path="m145,5r,l125,,105,5,85,13,65,27,44,45,27,69,12,96,,124r11,4l22,99,38,76,54,52,71,37,88,23r20,-8l125,13r17,2l145,5xe" fillcolor="black" stroked="f">
                      <v:path arrowok="t" o:connecttype="custom" o:connectlocs="72,3;72,3;62,0;52,3;42,7;32,14;22,23;13,35;6,48;0,62;5,64;11,50;19,38;27,26;35,19;44,12;54,8;62,7;71,8;71,8;72,3" o:connectangles="0,0,0,0,0,0,0,0,0,0,0,0,0,0,0,0,0,0,0,0,0"/>
                    </v:shape>
                    <v:shape id="Freeform 443" o:spid="_x0000_s1466" style="position:absolute;left:8592;top:5052;width:29;height:92;visibility:visible;mso-wrap-style:square;v-text-anchor:top" coordsize="5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" path="m46,184r,l54,152r5,-29l59,94,56,69,49,45,37,25,22,8,3,,,10r15,8l27,32,39,49r7,20l49,94r,29l44,152r-8,28l46,184xe" fillcolor="black" stroked="f">
                      <v:path arrowok="t" o:connecttype="custom" o:connectlocs="23,92;23,92;27,76;29,62;29,47;28,35;24,23;18,13;11,4;1,0;0,5;7,9;13,16;19,25;23,35;24,47;24,62;22,76;18,90;18,90;23,92" o:connectangles="0,0,0,0,0,0,0,0,0,0,0,0,0,0,0,0,0,0,0,0,0"/>
                    </v:shape>
                    <v:shape id="Freeform 444" o:spid="_x0000_s1467" style="position:absolute;left:8540;top:5142;width:74;height:65;visibility:visible;mso-wrap-style:square;v-text-anchor:top" coordsize="14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" path="m,118r4,7l24,130r22,-5l64,116,86,103,105,83,122,61,137,32,149,4,139,,127,29,112,54,95,76,80,93,61,106r-19,9l24,116,7,115r3,7l7,115r-5,l,118r,4l4,125,,118xe" fillcolor="black" stroked="f">
                      <v:path arrowok="t" o:connecttype="custom" o:connectlocs="0,59;2,63;12,65;23,63;32,58;43,52;52,42;61,31;68,16;74,2;69,0;63,15;56,27;47,38;40,47;30,53;21,58;12,58;3,58;5,61;3,58;1,58;0,59;0,61;2,63;0,59" o:connectangles="0,0,0,0,0,0,0,0,0,0,0,0,0,0,0,0,0,0,0,0,0,0,0,0,0,0"/>
                    </v:shape>
                    <v:shape id="Freeform 445" o:spid="_x0000_s1468" style="position:absolute;left:8540;top:5168;width:16;height:35;visibility:visible;mso-wrap-style:square;v-text-anchor:top" coordsize="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" path="m29,l22,4,,66r10,4l32,7r-6,4l32,7r,-5l29,,26,,22,4,29,xe" fillcolor="black" stroked="f">
                      <v:path arrowok="t" o:connecttype="custom" o:connectlocs="15,0;11,2;0,33;5,35;16,4;13,6;16,4;16,1;15,0;13,0;11,2;15,0" o:connectangles="0,0,0,0,0,0,0,0,0,0,0,0"/>
                    </v:shape>
                    <v:shape id="Freeform 446" o:spid="_x0000_s1469" style="position:absolute;left:8553;top:5134;width:39;height:40;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" path="m67,r,l60,17,52,30,43,44,37,54,27,61r-9,5l10,69,3,67,,78r10,1l21,76,33,71,43,61,54,51,62,37,70,20,77,3,67,xe" fillcolor="black" stroked="f">
                      <v:path arrowok="t" o:connecttype="custom" o:connectlocs="34,0;34,0;30,9;26,15;22,22;19,27;14,31;9,33;5,35;2,34;0,39;5,40;11,38;17,36;22,31;27,26;31,19;35,10;39,2;39,2;34,0" o:connectangles="0,0,0,0,0,0,0,0,0,0,0,0,0,0,0,0,0,0,0,0,0"/>
                    </v:shape>
                    <v:shape id="Freeform 447" o:spid="_x0000_s1470" style="position:absolute;left:8581;top:5083;width:15;height:53;visibility:visible;mso-wrap-style:square;v-text-anchor:top" coordsize="3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" path="m,10r,l12,20r8,21l20,71r-8,32l22,106,31,71r,-30l22,14,4,,,10xe" fillcolor="black" stroked="f">
                      <v:path arrowok="t" o:connecttype="custom" o:connectlocs="0,5;0,5;6,10;10,21;10,36;6,52;11,53;15,36;15,21;11,7;2,0;2,0;0,5" o:connectangles="0,0,0,0,0,0,0,0,0,0,0,0,0"/>
                    </v:shape>
                    <v:shape id="Freeform 448" o:spid="_x0000_s1471" style="position:absolute;left:8544;top:5082;width:38;height:42;visibility:visible;mso-wrap-style:square;v-text-anchor:top" coordsize="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" path="m10,80r,l17,63,23,49,33,36,40,26,50,19r7,-5l65,11r7,1l76,2,65,,54,4,44,9,33,19,23,29,13,43,6,59,,76r,5l3,83r5,l10,80xe" fillcolor="black" stroked="f">
                      <v:path arrowok="t" o:connecttype="custom" o:connectlocs="5,40;5,40;9,32;12,25;17,18;20,13;25,10;29,7;33,6;36,6;38,1;33,0;27,2;22,5;17,10;12,15;7,22;3,30;0,38;0,38;0,38;0,41;2,42;4,42;5,40" o:connectangles="0,0,0,0,0,0,0,0,0,0,0,0,0,0,0,0,0,0,0,0,0,0,0,0,0"/>
                    </v:shape>
                    <v:shape id="Freeform 449" o:spid="_x0000_s1472" style="position:absolute;left:8538;top:5155;width:75;height:98;visibility:visible;mso-wrap-style:square;v-text-anchor:top" coordsize="1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" path="m147,5l133,2,118,,104,,89,4,76,7,62,14,49,22,37,32,22,51,10,70,3,91,,113r,24l7,159r10,20l30,198,66,186,94,167r22,-23l133,118,143,90r5,-29l150,32,147,5xe" fillcolor="#7f0000" stroked="f">
                      <v:path arrowok="t" o:connecttype="custom" o:connectlocs="74,2;67,1;59,0;52,0;45,2;38,3;31,7;25,11;19,16;11,25;5,35;2,45;0,56;0,68;4,79;9,89;15,98;33,92;47,83;58,71;67,58;72,45;74,30;75,16;74,2" o:connectangles="0,0,0,0,0,0,0,0,0,0,0,0,0,0,0,0,0,0,0,0,0,0,0,0,0"/>
                    </v:shape>
                    <v:shape id="Freeform 450" o:spid="_x0000_s1473" style="position:absolute;left:8555;top:5151;width:58;height:21;visibility:visible;mso-wrap-style:square;v-text-anchor:top" coordsize="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" path="m6,42r,l18,33,30,25,43,18,55,15,70,11r14,2l99,13r12,4l114,6,99,3,84,,70,1,55,5,40,8,27,15,11,23,,35r6,7xe" fillcolor="black" stroked="f">
                      <v:path arrowok="t" o:connecttype="custom" o:connectlocs="3,21;3,21;9,17;15,13;22,9;28,8;36,6;43,7;50,7;56,9;58,3;50,2;43,0;36,1;28,3;20,4;14,8;6,12;0,18;0,18;3,21" o:connectangles="0,0,0,0,0,0,0,0,0,0,0,0,0,0,0,0,0,0,0,0,0"/>
                    </v:shape>
                    <v:shape id="Freeform 451" o:spid="_x0000_s1474" style="position:absolute;left:8536;top:5169;width:23;height:87;visibility:visible;mso-wrap-style:square;v-text-anchor:top" coordsize="4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" path="m35,164r4,1l27,147,17,128,10,108r,-24l13,62,20,42,32,25,45,7,39,,22,19,10,39,3,62,,84r,24l7,132r10,21l32,172r3,2l32,172r3,l39,170r1,-1l39,165r-4,-1xe" fillcolor="black" stroked="f">
                      <v:path arrowok="t" o:connecttype="custom" o:connectlocs="18,82;20,83;14,74;9,64;5,54;5,42;7,31;10,21;16,13;23,4;20,0;11,10;5,20;2,31;0,42;0,54;4,66;9,77;16,86;18,87;16,86;18,86;20,85;20,85;20,83;18,82" o:connectangles="0,0,0,0,0,0,0,0,0,0,0,0,0,0,0,0,0,0,0,0,0,0,0,0,0,0"/>
                    </v:shape>
                    <v:shape id="Freeform 452" o:spid="_x0000_s1475" style="position:absolute;left:8554;top:5155;width:63;height:101;visibility:visible;mso-wrap-style:square;v-text-anchor:top" coordsize="12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" path="m115,11l112,5r1,27l113,61r-5,27l98,117,81,140,61,162,34,181,,193r,10l37,191,68,172,91,147r17,-27l118,91r5,-30l127,32,122,5,118,r4,5l120,2,117,r-4,2l112,5r3,6xe" fillcolor="black" stroked="f">
                      <v:path arrowok="t" o:connecttype="custom" o:connectlocs="57,5;56,2;56,16;56,30;54,44;49,58;40,70;30,81;17,90;0,96;0,101;18,95;34,86;45,73;54,60;59,45;61,30;63,16;61,2;59,0;61,2;60,1;58,0;56,1;56,2;57,5" o:connectangles="0,0,0,0,0,0,0,0,0,0,0,0,0,0,0,0,0,0,0,0,0,0,0,0,0,0"/>
                    </v:shape>
                    <v:shape id="Freeform 453" o:spid="_x0000_s1476" style="position:absolute;left:8563;top:5268;width:72;height:37;visibility:visible;mso-wrap-style:square;v-text-anchor:top" coordsize="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" path="m143,69l141,,,2,,72,143,69xe" fillcolor="#ffbf00" stroked="f">
                      <v:path arrowok="t" o:connecttype="custom" o:connectlocs="72,35;71,0;0,1;0,37;72,35" o:connectangles="0,0,0,0,0"/>
                    </v:shape>
                    <v:shape id="Freeform 454" o:spid="_x0000_s1477" style="position:absolute;left:8630;top:5265;width:7;height:38;visibility:visible;mso-wrap-style:square;v-text-anchor:top" coordsize="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" path="m6,12l1,7,3,76r10,l11,7,6,2r7,5l11,2,6,,1,2,,7r6,5xe" fillcolor="black" stroked="f">
                      <v:path arrowok="t" o:connecttype="custom" o:connectlocs="3,6;1,4;2,38;7,38;6,4;3,1;7,4;6,1;3,0;1,1;0,4;3,6" o:connectangles="0,0,0,0,0,0,0,0,0,0,0,0"/>
                    </v:shape>
                    <v:shape id="Freeform 455" o:spid="_x0000_s1478" style="position:absolute;left:8560;top:5266;width:74;height:7;visibility:visible;mso-wrap-style:square;v-text-anchor:top" coordsize="1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" path="m14,7l7,12,148,10,148,,7,2,,7,7,,2,2,,7r2,5l7,13,14,7xe" fillcolor="black" stroked="f">
                      <v:path arrowok="t" o:connecttype="custom" o:connectlocs="7,4;4,6;74,5;74,0;4,1;0,4;4,0;1,1;0,4;1,6;4,7;7,4" o:connectangles="0,0,0,0,0,0,0,0,0,0,0,0"/>
                    </v:shape>
                    <v:shape id="Freeform 456" o:spid="_x0000_s1479" style="position:absolute;left:8560;top:5269;width:6;height:39;visibility:visible;mso-wrap-style:square;v-text-anchor:top" coordsize="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" path="m7,65r7,5l14,,,,,70r7,6l,70r2,6l7,77r5,-1l14,70,7,65xe" fillcolor="black" stroked="f">
                      <v:path arrowok="t" o:connecttype="custom" o:connectlocs="3,33;6,35;6,0;0,0;0,35;3,38;0,35;1,38;3,39;5,38;6,35;3,33" o:connectangles="0,0,0,0,0,0,0,0,0,0,0,0"/>
                    </v:shape>
                    <v:shape id="Freeform 457" o:spid="_x0000_s1480" style="position:absolute;left:8563;top:5300;width:75;height:7;visibility:visible;mso-wrap-style:square;v-text-anchor:top" coordsize="1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" path="m138,7r5,-5l,5,,16,143,12r5,-5l143,14r5,-2l150,7,148,2,143,r-5,7xe" fillcolor="black" stroked="f">
                      <v:path arrowok="t" o:connecttype="custom" o:connectlocs="69,3;72,1;0,2;0,7;72,5;74,3;72,6;74,5;75,3;74,1;72,0;69,3" o:connectangles="0,0,0,0,0,0,0,0,0,0,0,0"/>
                    </v:shape>
                    <v:shape id="Freeform 458" o:spid="_x0000_s1481" style="position:absolute;left:8489;top:5303;width:243;height:381;visibility:visible;mso-wrap-style:square;v-text-anchor:top" coordsize="48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" path="m149,3r-5,27l129,100,107,201,83,317,56,437,32,548,12,634,,683r,20l14,720r23,13l70,745r38,9l152,759r47,3l248,762r49,-3l344,754r43,-11l425,732r31,-16l478,698r10,-20l486,652,464,585,435,492,403,386,371,275,341,170,316,83,299,22,292,,149,3xe" stroked="f">
                      <v:path arrowok="t" o:connecttype="custom" o:connectlocs="74,2;72,15;64,50;53,101;41,159;28,219;16,274;6,317;0,342;0,352;7,360;18,367;35,373;54,377;76,380;99,381;123,381;148,380;171,377;193,372;212,366;227,358;238,349;243,339;242,326;231,293;217,246;201,193;185,138;170,85;157,42;149,11;145,0;74,2" o:connectangles="0,0,0,0,0,0,0,0,0,0,0,0,0,0,0,0,0,0,0,0,0,0,0,0,0,0,0,0,0,0,0,0,0,0"/>
                    </v:shape>
                    <v:shape id="Freeform 459" o:spid="_x0000_s1482" style="position:absolute;left:8486;top:5305;width:79;height:340;visibility:visible;mso-wrap-style:square;v-text-anchor:top" coordsize="15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" path="m10,681r,l22,631,42,545,66,434,93,314,117,198,139,97,154,27,159,,149,r-5,27l128,97,107,198,83,314,56,434,32,545,12,631,,678r10,3xe" fillcolor="black" stroked="f">
                      <v:path arrowok="t" o:connecttype="custom" o:connectlocs="5,340;5,340;11,315;21,272;33,217;46,157;58,99;69,48;77,13;79,0;74,0;72,13;64,48;53,99;41,157;28,217;16,272;6,315;0,339;0,339;5,340" o:connectangles="0,0,0,0,0,0,0,0,0,0,0,0,0,0,0,0,0,0,0,0,0"/>
                    </v:shape>
                    <v:shape id="Freeform 460" o:spid="_x0000_s1483" style="position:absolute;left:8486;top:5628;width:249;height:59;visibility:visible;mso-wrap-style:square;v-text-anchor:top" coordsize="49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" path="m486,3r,l488,27,478,44,457,60,429,76,390,87,349,97r-47,6l253,106r-49,l157,103,113,97,76,89,44,77,22,64,10,50r,-17l,30,,54,16,74,41,87,73,99r40,9l157,113r47,3l253,116r49,-3l349,108,393,97,432,86,464,71,488,50,498,27,496,,486,3xe" fillcolor="black" stroked="f">
                      <v:path arrowok="t" o:connecttype="custom" o:connectlocs="243,2;243,2;244,14;239,22;229,31;215,39;195,44;175,49;151,52;127,54;102,54;79,52;57,49;38,45;22,39;11,33;5,25;5,17;0,15;0,27;8,38;21,44;37,50;57,55;79,57;102,59;127,59;151,57;175,55;197,49;216,44;232,36;244,25;249,14;248,0;248,0;243,2" o:connectangles="0,0,0,0,0,0,0,0,0,0,0,0,0,0,0,0,0,0,0,0,0,0,0,0,0,0,0,0,0,0,0,0,0,0,0,0,0"/>
                    </v:shape>
                    <v:shape id="Freeform 461" o:spid="_x0000_s1484" style="position:absolute;left:8632;top:5301;width:102;height:329;visibility:visible;mso-wrap-style:square;v-text-anchor:top" coordsize="20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" path="m5,10l,7,7,29,24,89r25,88l79,282r32,111l143,499r29,93l194,659r10,-3l182,588,153,496,121,389,89,278,59,174,34,86,17,25,10,3,5,r5,3l8,,3,,,2,,7r5,3xe" fillcolor="black" stroked="f">
                      <v:path arrowok="t" o:connecttype="custom" o:connectlocs="3,5;0,3;4,14;12,44;25,88;40,141;56,196;72,249;86,296;97,329;102,328;91,294;77,248;61,194;45,139;30,87;17,43;9,12;5,1;3,0;5,1;4,0;2,0;0,1;0,3;3,5" o:connectangles="0,0,0,0,0,0,0,0,0,0,0,0,0,0,0,0,0,0,0,0,0,0,0,0,0,0"/>
                    </v:shape>
                    <v:shape id="Freeform 462" o:spid="_x0000_s1485" style="position:absolute;left:8560;top:5301;width:75;height:7;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" path="m12,8l7,14,150,10,150,,7,3,2,8,7,2,2,3,,8r2,6l7,15,12,8xe" fillcolor="black" stroked="f">
                      <v:path arrowok="t" o:connecttype="custom" o:connectlocs="6,4;4,7;75,5;75,0;4,1;1,4;4,1;1,1;0,4;1,7;4,7;6,4" o:connectangles="0,0,0,0,0,0,0,0,0,0,0,0"/>
                    </v:shape>
                    <v:shape id="Freeform 463" o:spid="_x0000_s1486" style="position:absolute;left:8532;top:5303;width:205;height:244;visibility:visible;mso-wrap-style:square;v-text-anchor:top" coordsize="41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" path="m63,3l53,17,43,39,31,69,21,105,11,147,4,191,,236r,46l5,327r12,42l36,406r27,32l98,464r44,16l198,487r65,-5l319,469r41,-22l388,418r17,-32l412,349r-4,-39l400,268,385,226,363,186,339,145,314,108,289,74,263,46,240,24,221,7,206,,63,3xe" stroked="f">
                      <v:path arrowok="t" o:connecttype="custom" o:connectlocs="31,2;26,9;21,20;15,35;10,53;5,74;2,96;0,118;0,141;2,164;8,185;18,203;31,219;49,232;71,240;99,244;131,241;159,235;179,224;193,209;202,193;205,175;203,155;199,134;192,113;181,93;169,73;156,54;144,37;131,23;119,12;110,4;103,0;31,2" o:connectangles="0,0,0,0,0,0,0,0,0,0,0,0,0,0,0,0,0,0,0,0,0,0,0,0,0,0,0,0,0,0,0,0,0,0"/>
                    </v:shape>
                    <v:shape id="Freeform 464" o:spid="_x0000_s1487" style="position:absolute;left:8529;top:5303;width:134;height:247;visibility:visible;mso-wrap-style:square;v-text-anchor:top" coordsize="26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" path="m268,477r,l203,480r-56,-5l105,459,71,435,46,403,27,368,16,327,10,282r,-46l14,191r7,-44l31,106,41,71,53,41,63,19,71,7,64,,53,15,42,37,31,68,21,103,10,147,4,191,,236r,46l5,327r12,44l36,410r28,32l102,469r45,17l203,494r65,-7l268,477xe" fillcolor="black" stroked="f">
                      <v:path arrowok="t" o:connecttype="custom" o:connectlocs="134,239;134,239;102,240;74,238;53,230;36,218;23,202;14,184;8,164;5,141;5,118;7,96;11,74;16,53;21,36;27,21;32,10;36,4;32,0;27,8;21,19;16,34;11,52;5,74;2,96;0,118;0,141;3,164;9,186;18,205;32,221;51,235;74,243;102,247;134,244;134,244;134,239" o:connectangles="0,0,0,0,0,0,0,0,0,0,0,0,0,0,0,0,0,0,0,0,0,0,0,0,0,0,0,0,0,0,0,0,0,0,0,0,0"/>
                    </v:shape>
                    <v:shape id="Freeform 465" o:spid="_x0000_s1488" style="position:absolute;left:8632;top:5301;width:108;height:246;visibility:visible;mso-wrap-style:square;v-text-anchor:top" coordsize="21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" path="m5,10r,l17,17,35,32,59,54,83,83r25,33l133,153r24,39l179,233r15,42l202,315r4,39l199,389r-17,31l155,447r-39,22l62,482r,10l120,479r42,-22l192,426r17,-33l216,354r-3,-39l204,271,189,229,167,189,143,147,118,110,93,76,66,47,42,25,24,7,5,,2,2,,5,2,8r3,2xe" fillcolor="black" stroked="f">
                      <v:path arrowok="t" o:connecttype="custom" o:connectlocs="3,5;3,5;9,9;18,16;30,27;42,42;54,58;67,77;79,96;90,117;97,138;101,158;103,177;100,195;91,210;78,224;58,235;31,241;31,246;60,240;81,229;96,213;105,197;108,177;107,158;102,136;95,115;84,95;72,74;59,55;47,38;33,24;21,13;12,4;3,0;3,0;3,0;1,1;0,3;1,4;3,5" o:connectangles="0,0,0,0,0,0,0,0,0,0,0,0,0,0,0,0,0,0,0,0,0,0,0,0,0,0,0,0,0,0,0,0,0,0,0,0,0,0,0,0,0"/>
                    </v:shape>
                    <v:shape id="Freeform 466" o:spid="_x0000_s1489" style="position:absolute;left:8560;top:5301;width:75;height:7;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" path="m10,12l7,14,150,10,150,,7,3,3,5,7,2,2,3,,8r2,6l7,15r3,-3xe" fillcolor="black" stroked="f">
                      <v:path arrowok="t" o:connecttype="custom" o:connectlocs="5,6;4,7;75,5;75,0;4,1;2,2;4,1;1,1;0,4;1,7;4,7;5,6" o:connectangles="0,0,0,0,0,0,0,0,0,0,0,0"/>
                    </v:shape>
                    <v:shape id="Freeform 467" o:spid="_x0000_s1490" style="position:absolute;left:8603;top:5306;width:67;height:234;visibility:visible;mso-wrap-style:square;v-text-anchor:top" coordsize="13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" path="m,l15,25,37,69r25,56l86,191r22,70l125,334r8,71l131,469,,xe" stroked="f">
                      <v:path arrowok="t" o:connecttype="custom" o:connectlocs="0,0;8,12;19,34;31,62;43,95;54,130;63,167;67,202;66,234;0,0" o:connectangles="0,0,0,0,0,0,0,0,0,0"/>
                    </v:shape>
                    <v:shape id="Freeform 468" o:spid="_x0000_s1491" style="position:absolute;left:8601;top:5302;width:5;height:5;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" path="m10,4l6,,3,2,,5r,6l10,4xe" fillcolor="black" stroked="f">
                      <v:path arrowok="t" o:connecttype="custom" o:connectlocs="5,2;3,0;2,1;0,2;0,5;5,2" o:connectangles="0,0,0,0,0,0"/>
                    </v:shape>
                    <v:shape id="Freeform 469" o:spid="_x0000_s1492" style="position:absolute;left:8601;top:5304;width:71;height:236;visibility:visible;mso-wrap-style:square;v-text-anchor:top" coordsize="14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" path="m141,472r2,-64l135,337,118,263,96,192,72,126,47,71,25,27,10,,,7,15,30,37,74r25,56l86,195r22,71l124,337r9,71l131,472r10,xe" fillcolor="black" stroked="f">
                      <v:path arrowok="t" o:connecttype="custom" o:connectlocs="70,236;71,204;67,169;59,132;48,96;36,63;23,36;12,14;5,0;0,4;7,15;18,37;31,65;43,98;54,133;62,169;66,204;65,236;70,236" o:connectangles="0,0,0,0,0,0,0,0,0,0,0,0,0,0,0,0,0,0,0"/>
                    </v:shape>
                    <v:shape id="Freeform 470" o:spid="_x0000_s1493" style="position:absolute;left:8667;top:5540;width:5;height: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" path="m,l2,3,5,5,9,3,10,,,xe" fillcolor="black" stroked="f">
                      <v:path arrowok="t" o:connecttype="custom" o:connectlocs="0,0;1,1;3,2;5,1;5,0;0,0" o:connectangles="0,0,0,0,0,0"/>
                    </v:shape>
                    <v:shape id="Freeform 471" o:spid="_x0000_s1494" style="position:absolute;left:8554;top:5157;width:101;height:115;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" path="m,193r17,15l37,220r21,6l81,230r22,l125,223r20,-10l165,199r16,-18l192,162r7,-22l203,118,201,95,196,73,186,53,171,33r-6,-6l159,22r-7,-5l145,12,139,9,132,6,123,2,117,r3,27l118,56r-5,29l103,113,86,139,64,162,36,181,,193xe" fillcolor="#f4d1d8" stroked="f">
                      <v:path arrowok="t" o:connecttype="custom" o:connectlocs="0,97;8,104;18,110;29,113;40,115;51,115;62,112;72,107;82,100;90,91;96,81;99,70;101,59;100,48;98,37;93,27;85,17;82,14;79,11;76,9;72,6;69,5;66,3;61,1;58,0;60,14;59,28;56,43;51,57;43,70;32,81;18,91;0,97" o:connectangles="0,0,0,0,0,0,0,0,0,0,0,0,0,0,0,0,0,0,0,0,0,0,0,0,0,0,0,0,0,0,0,0,0"/>
                    </v:shape>
                    <v:shape id="Freeform 472" o:spid="_x0000_s1495" style="position:absolute;left:8552;top:5252;width:86;height:22;visibility:visible;mso-wrap-style:square;v-text-anchor:top" coordsize="1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" path="m165,7r,l145,19,126,29r-20,7l84,36,61,32,42,26,23,14,7,,,7,17,24,39,36r22,6l84,46r22,l130,39,152,29,172,14,165,7xe" fillcolor="black" stroked="f">
                      <v:path arrowok="t" o:connecttype="custom" o:connectlocs="83,3;83,3;73,9;63,14;53,17;42,17;31,15;21,12;12,7;4,0;0,3;9,11;20,17;31,20;42,22;53,22;65,19;76,14;86,7;86,7;83,3" o:connectangles="0,0,0,0,0,0,0,0,0,0,0,0,0,0,0,0,0,0,0,0,0"/>
                    </v:shape>
                    <v:shape id="Freeform 473" o:spid="_x0000_s1496" style="position:absolute;left:8635;top:5172;width:23;height:86;visibility:visible;mso-wrap-style:square;v-text-anchor:top" coordsize="4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" path="m5,7r,l19,27,29,46r5,20l34,89r-2,22l25,132,14,148,,167r7,7l24,155,36,135r6,-24l47,89,44,66,39,42,29,20,12,,5,7xe" fillcolor="black" stroked="f">
                      <v:path arrowok="t" o:connecttype="custom" o:connectlocs="2,3;2,3;9,13;14,23;17,33;17,44;16,55;12,65;7,73;0,83;3,86;12,77;18,67;21,55;23,44;22,33;19,21;14,10;6,0;6,0;2,3" o:connectangles="0,0,0,0,0,0,0,0,0,0,0,0,0,0,0,0,0,0,0,0,0"/>
                    </v:shape>
                    <v:shape id="Freeform 474" o:spid="_x0000_s1497" style="position:absolute;left:8609;top:5155;width:31;height:20;visibility:visible;mso-wrap-style:square;v-text-anchor:top" coordsize="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" path="m10,5l5,11r5,1l18,16r7,3l30,22r7,5l43,32r7,6l55,41r7,-7l57,27,50,22,43,17,37,12,28,9,21,5,13,2,5,,,5,5,,1,2,,5,1,9r4,2l10,5xe" fillcolor="black" stroked="f">
                      <v:path arrowok="t" o:connecttype="custom" o:connectlocs="5,2;3,5;5,6;9,8;13,9;15,11;19,13;22,16;25,19;28,20;31,17;29,13;25,11;22,8;19,6;14,4;11,2;7,1;3,0;0,2;3,0;1,1;0,2;1,4;3,5;5,2" o:connectangles="0,0,0,0,0,0,0,0,0,0,0,0,0,0,0,0,0,0,0,0,0,0,0,0,0,0"/>
                    </v:shape>
                    <v:shape id="Freeform 475" o:spid="_x0000_s1498" style="position:absolute;left:8551;top:5157;width:66;height:99;visibility:visible;mso-wrap-style:square;v-text-anchor:top" coordsize="13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" path="m9,189r-4,9l42,186,73,167,96,142r17,-27l123,86r5,-30l132,27,127,,117,r1,27l118,56r-5,27l103,112,86,135,66,157,39,176,5,188r-3,8l5,188r-3,1l,193r2,3l5,198r4,-9xe" fillcolor="black" stroked="f">
                      <v:path arrowok="t" o:connecttype="custom" o:connectlocs="5,95;3,99;21,93;37,84;48,71;57,58;62,43;64,28;66,14;64,0;59,0;59,14;59,28;57,42;52,56;43,68;33,79;20,88;3,94;1,98;3,94;1,95;0,97;1,98;3,99;5,95" o:connectangles="0,0,0,0,0,0,0,0,0,0,0,0,0,0,0,0,0,0,0,0,0,0,0,0,0,0"/>
                    </v:shape>
                    <v:shape id="Freeform 476" o:spid="_x0000_s1499" style="position:absolute;left:8653;top:5422;width:38;height:118;visibility:visible;mso-wrap-style:square;v-text-anchor:top" coordsize="7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" path="m32,236r4,-54l29,123,17,60,,,20,10,39,30,56,60,69,96r7,37l73,172,59,207,32,236xe" fillcolor="#ffbf00" stroked="f">
                      <v:path arrowok="t" o:connecttype="custom" o:connectlocs="16,118;18,91;15,62;9,30;0,0;10,5;20,15;28,30;35,48;38,67;37,86;30,104;16,118" o:connectangles="0,0,0,0,0,0,0,0,0,0,0,0,0"/>
                    </v:shape>
                    <v:shape id="Freeform 477" o:spid="_x0000_s1500" style="position:absolute;left:8651;top:5419;width:23;height:121;visibility:visible;mso-wrap-style:square;v-text-anchor:top" coordsize="4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" path="m5,l,6,17,65r12,63l34,187r-2,54l42,241r5,-54l39,128,27,65,10,3,5,10,10,3,9,,4,,,1,,6,5,xe" fillcolor="black" stroked="f">
                      <v:path arrowok="t" o:connecttype="custom" o:connectlocs="2,0;0,3;8,33;14,64;17,94;16,121;21,121;23,94;19,64;13,33;5,2;2,5;5,2;4,0;2,0;0,1;0,3;2,0" o:connectangles="0,0,0,0,0,0,0,0,0,0,0,0,0,0,0,0,0,0"/>
                    </v:shape>
                    <v:shape id="Freeform 478" o:spid="_x0000_s1501" style="position:absolute;left:8653;top:5419;width:41;height:123;visibility:visible;mso-wrap-style:square;v-text-anchor:top" coordsize="8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" path="m27,241r9,5l64,215,78,177r3,-39l74,99,61,64,44,32,24,10,,,,10,17,20,34,38,51,67r13,36l71,138r-3,39l54,209,29,236r8,5l29,236r-3,3l27,242r4,4l36,246r-9,-5xe" fillcolor="black" stroked="f">
                      <v:path arrowok="t" o:connecttype="custom" o:connectlocs="14,121;18,123;32,108;39,89;41,69;37,50;31,32;22,16;12,5;0,0;0,5;9,10;17,19;26,34;32,52;36,69;34,89;27,105;15,118;19,121;15,118;13,120;14,121;16,123;18,123;14,121" o:connectangles="0,0,0,0,0,0,0,0,0,0,0,0,0,0,0,0,0,0,0,0,0,0,0,0,0,0"/>
                    </v:shape>
                  </v:group>
                  <v:group id="Group 479" o:spid="_x0000_s1502" style="position:absolute;left:10133;top:11877;width:482;height:638;rotation:3412131fd" coordorigin="6445,5127" coordsize="48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">
                    <v:shape id="Freeform 480" o:spid="_x0000_s1503" style="position:absolute;left:6448;top:5244;width:332;height:495;visibility:visible;mso-wrap-style:square;v-text-anchor:top" coordsize="66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" path="m499,934r19,-94l592,442r-20,-7l553,427,536,415,519,402,508,386,498,371r-7,-18l487,334r-1,-10l482,316r-5,-7l469,300r-10,-6l445,285r-17,-8l408,268,385,258,356,248,326,235,290,221,250,204,204,186,155,166,101,142,81,132,64,122,51,112,37,101,27,93,19,83,12,73,7,63,2,44,,26,2,12,7,,29,10,56,22,84,36r34,13l154,66r38,17l229,98r39,17l305,132r37,15l378,162r32,12l437,186r25,8l481,201r13,3l518,208r30,6l580,225r31,20l636,273r20,43l664,373r-3,76l643,616,632,767r-5,120l624,958r-7,17l602,986r-20,5l560,991r-24,-5l516,975,504,958r-5,-24xe" fillcolor="#ffbf00" stroked="f">
                      <v:path arrowok="t" o:connecttype="custom" o:connectlocs="259,420;286,217;268,207;254,193;246,176;243,162;239,154;230,147;214,138;193,129;163,117;125,102;78,83;41,66;26,56;14,46;6,36;1,22;1,6;15,5;42,18;77,33;115,49;153,66;189,81;219,93;241,100;259,104;290,112;318,136;332,186;322,308;314,443;309,487;291,495;268,493;252,479" o:connectangles="0,0,0,0,0,0,0,0,0,0,0,0,0,0,0,0,0,0,0,0,0,0,0,0,0,0,0,0,0,0,0,0,0,0,0,0,0"/>
                    </v:shape>
                    <v:shape id="Freeform 481" o:spid="_x0000_s1504" style="position:absolute;left:6695;top:5661;width:14;height:50;visibility:visible;mso-wrap-style:square;v-text-anchor:top" coordsize="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" path="m19,5r,l,99r10,l29,5,27,1,24,,20,1,19,5xe" fillcolor="black" stroked="f">
                      <v:path arrowok="t" o:connecttype="custom" o:connectlocs="9,3;9,3;0,50;5,50;14,3;14,3;14,3;13,1;12,0;10,1;9,3" o:connectangles="0,0,0,0,0,0,0,0,0,0,0"/>
                    </v:shape>
                    <v:shape id="Freeform 482" o:spid="_x0000_s1505" style="position:absolute;left:6704;top:5462;width:43;height:201;visibility:visible;mso-wrap-style:square;v-text-anchor:top" coordsize="8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" path="m79,10l74,5,,403r10,l84,5,79,r5,5l82,2,79,,76,2,74,5r5,5xe" fillcolor="black" stroked="f">
                      <v:path arrowok="t" o:connecttype="custom" o:connectlocs="40,5;38,2;0,201;5,201;43,2;40,0;43,2;42,1;40,0;39,1;38,2;40,5" o:connectangles="0,0,0,0,0,0,0,0,0,0,0,0"/>
                    </v:shape>
                    <v:shape id="Freeform 483" o:spid="_x0000_s1506" style="position:absolute;left:6689;top:5411;width:55;height:56;visibility:visible;mso-wrap-style:square;v-text-anchor:top" coordsize="11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" path="m,l,,4,20r6,19l21,56,34,71,51,86,70,98r18,8l110,113r,-10l91,96,73,88,58,76,41,64,31,49,21,35,14,17,10,,,xe" fillcolor="black" stroked="f">
                      <v:path arrowok="t" o:connecttype="custom" o:connectlocs="0,0;0,0;2,10;5,19;11,28;17,35;26,43;35,49;44,53;55,56;55,51;46,48;37,44;29,38;21,32;16,24;11,17;7,8;5,0;5,0;0,0" o:connectangles="0,0,0,0,0,0,0,0,0,0,0,0,0,0,0,0,0,0,0,0,0"/>
                    </v:shape>
                    <v:shape id="Freeform 484" o:spid="_x0000_s1507" style="position:absolute;left:6498;top:5312;width:196;height:99;visibility:visible;mso-wrap-style:square;v-text-anchor:top" coordsize="39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" path="m,10r,l54,34r48,20l148,72r40,17l224,103r30,13l283,126r23,10l327,145r17,8l355,162r11,6l374,175r3,5l381,189r1,8l392,197r-1,-12l387,177r-6,-9l372,158r-10,-6l347,143r-17,-8l310,126,286,116,258,106,227,93,192,79,151,62,106,44,57,23,3,,,10xe" fillcolor="black" stroked="f">
                      <v:path arrowok="t" o:connecttype="custom" o:connectlocs="0,5;0,5;27,17;51,27;74,36;94,45;112,52;127,58;142,63;153,68;164,73;172,77;178,81;183,84;187,88;189,90;191,95;191,99;196,99;196,93;194,89;191,84;186,79;181,76;174,72;165,68;155,63;143,58;129,53;114,47;96,40;76,31;53,22;29,12;2,0;2,0;0,5" o:connectangles="0,0,0,0,0,0,0,0,0,0,0,0,0,0,0,0,0,0,0,0,0,0,0,0,0,0,0,0,0,0,0,0,0,0,0,0,0"/>
                    </v:shape>
                    <v:shape id="Freeform 485" o:spid="_x0000_s1508" style="position:absolute;left:6449;top:5272;width:50;height:45;visibility:visible;mso-wrap-style:square;v-text-anchor:top" coordsize="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" path="m,6r,l5,18r7,10l22,38,32,49,45,59,59,69,77,79,98,89r3,-10l81,69,66,59,52,49,39,38,28,32,22,22,15,11,10,3,8,,3,,,1,,6xe" fillcolor="black" stroked="f">
                      <v:path arrowok="t" o:connecttype="custom" o:connectlocs="0,3;0,3;2,9;6,14;11,19;16,25;22,30;29,35;38,40;49,45;50,40;40,35;33,30;26,25;19,19;14,16;11,11;7,6;5,2;5,2;5,2;4,0;1,0;0,1;0,3" o:connectangles="0,0,0,0,0,0,0,0,0,0,0,0,0,0,0,0,0,0,0,0,0,0,0,0,0"/>
                    </v:shape>
                    <v:shape id="Freeform 486" o:spid="_x0000_s1509" style="position:absolute;left:6445;top:5241;width:9;height:35;visibility:visible;mso-wrap-style:square;v-text-anchor:top" coordsize="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" path="m16,l9,4,4,15,,31,4,49,9,69,19,66,14,49r,-18l14,19,19,7r-7,3l19,7r,-5l16,,12,,9,4,16,xe" fillcolor="black" stroked="f">
                      <v:path arrowok="t" o:connecttype="custom" o:connectlocs="8,0;4,2;2,8;0,16;2,25;4,35;9,33;7,25;7,16;7,10;9,4;6,5;9,4;9,1;8,0;6,0;4,2;8,0" o:connectangles="0,0,0,0,0,0,0,0,0,0,0,0,0,0,0,0,0,0"/>
                    </v:shape>
                    <v:shape id="Freeform 487" o:spid="_x0000_s1510" style="position:absolute;left:6451;top:5241;width:244;height:107;visibility:visible;mso-wrap-style:square;v-text-anchor:top" coordsize="48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" path="m489,204r,l477,201r-18,-7l434,186,407,174,375,162,339,147,302,132,265,115,226,98,189,83,150,66,115,49,81,36,52,22,25,10,4,,,10,22,21,49,32,78,46r33,13l147,76r39,17l223,108r39,17l299,142r37,15l371,172r32,12l430,196r25,8l474,211r15,3l489,204xe" fillcolor="black" stroked="f">
                      <v:path arrowok="t" o:connecttype="custom" o:connectlocs="244,102;244,102;238,101;229,97;217,93;203,87;187,81;169,74;151,66;132,58;113,49;94,42;75,33;57,25;40,18;26,11;12,5;2,0;0,5;11,11;24,16;39,23;55,30;73,38;93,47;111,54;131,63;149,71;168,79;185,86;201,92;215,98;227,102;237,106;244,107;244,107;244,102" o:connectangles="0,0,0,0,0,0,0,0,0,0,0,0,0,0,0,0,0,0,0,0,0,0,0,0,0,0,0,0,0,0,0,0,0,0,0,0,0"/>
                    </v:shape>
                    <v:shape id="Freeform 488" o:spid="_x0000_s1511" style="position:absolute;left:6695;top:5343;width:88;height:125;visibility:visible;mso-wrap-style:square;v-text-anchor:top" coordsize="1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" path="m172,250r,l176,174r-9,-59l147,71,120,41,88,20,56,10,24,4,,,,10r24,4l52,20,84,31r29,20l137,78r20,40l165,174r-3,76l172,250xe" fillcolor="black" stroked="f">
                      <v:path arrowok="t" o:connecttype="custom" o:connectlocs="86,125;86,125;88,87;84,58;74,36;60,21;44,10;28,5;12,2;0,0;0,5;12,7;26,10;42,16;57,26;69,39;79,59;83,87;81,125;81,125;86,125" o:connectangles="0,0,0,0,0,0,0,0,0,0,0,0,0,0,0,0,0,0,0,0,0"/>
                    </v:shape>
                    <v:shape id="Freeform 489" o:spid="_x0000_s1512" style="position:absolute;left:6757;top:5468;width:24;height:254;visibility:visible;mso-wrap-style:square;v-text-anchor:top" coordsize="4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" path="m10,509r,l13,438,19,318,29,167,47,,37,,19,167,8,318,3,438,,509r10,xe" fillcolor="black" stroked="f">
                      <v:path arrowok="t" o:connecttype="custom" o:connectlocs="5,254;5,254;7,219;10,159;15,83;24,0;19,0;10,83;4,159;2,219;0,254;0,254;5,254" o:connectangles="0,0,0,0,0,0,0,0,0,0,0,0,0"/>
                    </v:shape>
                    <v:shape id="Freeform 490" o:spid="_x0000_s1513" style="position:absolute;left:6695;top:5711;width:68;height:31;visibility:visible;mso-wrap-style:square;v-text-anchor:top" coordsize="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" path="m,l,,5,25,19,44,41,57r25,6l88,63r22,-6l128,44r7,-20l125,24r-7,13l106,47,88,52r-22,l44,47,25,37,15,22,10,,,xe" fillcolor="black" stroked="f">
                      <v:path arrowok="t" o:connecttype="custom" o:connectlocs="0,0;0,0;3,12;10,22;21,28;33,31;44,31;55,28;64,22;68,12;63,12;59,18;53,23;44,26;33,26;22,23;13,18;8,11;5,0;5,0;0,0" o:connectangles="0,0,0,0,0,0,0,0,0,0,0,0,0,0,0,0,0,0,0,0,0"/>
                    </v:shape>
                    <v:shape id="Freeform 491" o:spid="_x0000_s1514" style="position:absolute;left:6450;top:5275;width:257;height:436;visibility:visible;mso-wrap-style:square;v-text-anchor:top" coordsize="51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" path="m496,871r19,-94l481,773,446,763,410,748,375,728,343,703,312,672,289,637,272,596r-8,-33l255,517r-8,-52l237,411,226,359,216,313,205,276,191,256,176,241,157,222,140,200,124,177,108,151,98,126,95,101,98,79,78,69,61,59,48,49,34,38,24,30,16,20,9,10,4,,,23,4,55r8,36l26,130r18,40l65,207r23,34l115,268r19,23l151,325r11,42l172,411r9,47l186,500r2,36l189,561r2,12l194,588r5,19l206,627r10,22l228,672r14,26l258,723r21,23l301,772r25,22l353,816r32,18l419,849r37,14l496,871xe" fillcolor="#ffbf00" stroked="f">
                      <v:path arrowok="t" o:connecttype="custom" o:connectlocs="257,389;223,382;187,364;156,336;136,298;127,259;118,206;108,157;95,128;78,111;62,89;49,63;49,40;30,30;17,19;8,10;2,0;2,28;13,65;32,104;57,134;75,163;86,206;93,250;94,281;97,294;103,314;114,336;129,362;150,386;176,408;209,425;248,436" o:connectangles="0,0,0,0,0,0,0,0,0,0,0,0,0,0,0,0,0,0,0,0,0,0,0,0,0,0,0,0,0,0,0,0,0"/>
                    </v:shape>
                    <v:shape id="Freeform 492" o:spid="_x0000_s1515" style="position:absolute;left:6695;top:5661;width:14;height:50;visibility:visible;mso-wrap-style:square;v-text-anchor:top" coordsize="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" path="m24,10l19,5,,99r10,l29,5,24,r5,5l27,1,24,,20,1,19,5r5,5xe" fillcolor="black" stroked="f">
                      <v:path arrowok="t" o:connecttype="custom" o:connectlocs="12,5;9,3;0,50;5,50;14,3;12,0;14,3;13,1;12,0;10,1;9,3;12,5" o:connectangles="0,0,0,0,0,0,0,0,0,0,0,0"/>
                    </v:shape>
                    <v:shape id="Freeform 493" o:spid="_x0000_s1516" style="position:absolute;left:6583;top:5572;width:124;height:94;visibility:visible;mso-wrap-style:square;v-text-anchor:top" coordsize="24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" path="m,3r,l17,44,40,81r32,30l104,138r38,20l177,173r37,10l248,187r,-10l214,173,180,163,145,148,111,128,79,104,50,74,27,40,10,,,3xe" fillcolor="black" stroked="f">
                      <v:path arrowok="t" o:connecttype="custom" o:connectlocs="0,2;0,2;9,22;20,41;36,56;52,69;71,79;89,87;107,92;124,94;124,89;107,87;90,82;73,74;56,64;40,52;25,37;14,20;5,0;5,0;0,2" o:connectangles="0,0,0,0,0,0,0,0,0,0,0,0,0,0,0,0,0,0,0,0,0"/>
                    </v:shape>
                    <v:shape id="Freeform 494" o:spid="_x0000_s1517" style="position:absolute;left:6543;top:5400;width:45;height:174;visibility:visible;mso-wrap-style:square;v-text-anchor:top" coordsize="8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" path="m,10r,l11,27,23,64r10,44l44,160r10,54l62,266r8,46l79,347r10,-3l81,312,72,266,64,214,54,160,44,108,33,61,22,23,6,,,10xe" fillcolor="black" stroked="f">
                      <v:path arrowok="t" o:connecttype="custom" o:connectlocs="0,5;0,5;6,14;12,32;17,54;22,80;27,107;31,133;35,156;40,174;45,172;41,156;36,133;32,107;27,80;22,54;17,31;11,12;3,0;3,0;0,5" o:connectangles="0,0,0,0,0,0,0,0,0,0,0,0,0,0,0,0,0,0,0,0,0"/>
                    </v:shape>
                    <v:shape id="Freeform 495" o:spid="_x0000_s1518" style="position:absolute;left:6494;top:5312;width:53;height:93;visibility:visible;mso-wrap-style:square;v-text-anchor:top" coordsize="10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" path="m9,10l5,3,,27,5,54,15,79r16,27l47,130r17,22l84,170r16,17l106,177,91,163,74,145,58,123,41,99,25,76,15,50,14,27,15,7,12,r3,7l15,2,12,,9,,5,3r4,7xe" fillcolor="black" stroked="f">
                      <v:path arrowok="t" o:connecttype="custom" o:connectlocs="5,5;3,1;0,13;3,27;8,39;16,53;24,65;32,76;42,85;50,93;53,88;46,81;37,72;29,61;21,49;13,38;8,25;7,13;8,3;6,0;8,3;8,1;6,0;5,0;3,1;5,5" o:connectangles="0,0,0,0,0,0,0,0,0,0,0,0,0,0,0,0,0,0,0,0,0,0,0,0,0,0"/>
                    </v:shape>
                    <v:shape id="Freeform 496" o:spid="_x0000_s1519" style="position:absolute;left:6449;top:5272;width:50;height:45;visibility:visible;mso-wrap-style:square;v-text-anchor:top" coordsize="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" path="m10,6l,6,5,18r7,10l22,38,32,49,45,59,59,69,77,79,98,89r3,-10l81,69,66,59,52,49,39,38,28,32,22,22,15,11,10,3,,3r10,l8,,3,,,1,,6r10,xe" fillcolor="black" stroked="f">
                      <v:path arrowok="t" o:connecttype="custom" o:connectlocs="5,3;0,3;2,9;6,14;11,19;16,25;22,30;29,35;38,40;49,45;50,40;40,35;33,30;26,25;19,19;14,16;11,11;7,6;5,2;0,2;5,2;4,0;1,0;0,1;0,3;5,3" o:connectangles="0,0,0,0,0,0,0,0,0,0,0,0,0,0,0,0,0,0,0,0,0,0,0,0,0,0"/>
                    </v:shape>
                    <v:shape id="Freeform 497" o:spid="_x0000_s1520" style="position:absolute;left:6446;top:5274;width:63;height:137;visibility:visible;mso-wrap-style:square;v-text-anchor:top" coordsize="12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" path="m125,265r,l99,239,76,206,55,170,37,130,23,91,15,57,13,25,15,3,5,,,25,5,57r8,37l27,133r18,41l66,212r23,34l118,275r7,-10xe" fillcolor="black" stroked="f">
                      <v:path arrowok="t" o:connecttype="custom" o:connectlocs="63,132;63,132;50,119;38,103;28,85;19,65;12,45;8,28;7,12;8,1;3,0;0,12;3,28;7,47;14,66;23,87;33,106;45,123;59,137;59,137;63,132" o:connectangles="0,0,0,0,0,0,0,0,0,0,0,0,0,0,0,0,0,0,0,0,0"/>
                    </v:shape>
                    <v:shape id="Freeform 498" o:spid="_x0000_s1521" style="position:absolute;left:6505;top:5406;width:43;height:150;visibility:visible;mso-wrap-style:square;v-text-anchor:top" coordsize="8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" path="m82,298r2,l81,273,79,237,74,195,66,148,55,104,44,60,27,25,7,,,10,17,32,34,64r11,40l55,148r9,47l69,237r2,36l71,298r1,l82,298xe" fillcolor="black" stroked="f">
                      <v:path arrowok="t" o:connecttype="custom" o:connectlocs="42,150;43,150;41,137;40,119;38,98;34,74;28,52;23,30;14,13;4,0;0,5;9,16;17,32;23,52;28,74;33,98;35,119;36,137;36,150;37,150;42,150" o:connectangles="0,0,0,0,0,0,0,0,0,0,0,0,0,0,0,0,0,0,0,0,0"/>
                    </v:shape>
                    <v:shape id="Freeform 499" o:spid="_x0000_s1522" style="position:absolute;left:6542;top:5556;width:158;height:157;visibility:visible;mso-wrap-style:square;v-text-anchor:top" coordsize="31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" path="m307,310r5,-5l273,297,236,283,203,268,172,249,145,228,120,207,100,182,80,158,63,133,49,110,37,86,27,64,21,44,15,27,12,12,10,,,,2,12,5,27r5,20l17,67,27,89r12,24l53,140r16,25l90,189r23,25l139,238r27,22l199,278r34,15l270,307r42,8l317,310r-5,5l316,314r1,-4l316,307r-4,-2l307,310xe" fillcolor="black" stroked="f">
                      <v:path arrowok="t" o:connecttype="custom" o:connectlocs="153,155;156,152;136,148;118,141;101,134;86,124;72,114;60,103;50,91;40,79;31,66;24,55;18,43;13,32;10,22;7,13;6,6;5,0;0,0;1,6;2,13;5,23;8,33;13,44;19,56;26,70;34,82;45,94;56,107;69,119;83,130;99,139;116,146;135,153;156,157;158,155;156,157;158,157;158,155;158,153;156,152;153,155" o:connectangles="0,0,0,0,0,0,0,0,0,0,0,0,0,0,0,0,0,0,0,0,0,0,0,0,0,0,0,0,0,0,0,0,0,0,0,0,0,0,0,0,0,0"/>
                    </v:shape>
                    <v:shape id="Freeform 500" o:spid="_x0000_s1523" style="position:absolute;left:6663;top:5444;width:56;height:216;visibility:visible;mso-wrap-style:square;v-text-anchor:top" coordsize="1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" path="m,412l86,r25,16l25,431,,412xe" fillcolor="#ffbf00" stroked="f">
                      <v:path arrowok="t" o:connecttype="custom" o:connectlocs="0,206;43,0;56,8;13,216;0,206" o:connectangles="0,0,0,0,0"/>
                    </v:shape>
                    <v:shape id="Freeform 501" o:spid="_x0000_s1524" style="position:absolute;left:6661;top:5442;width:48;height:209;visibility:visible;mso-wrap-style:square;v-text-anchor:top" coordsize="9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" path="m94,l86,6,,418r10,l96,6r-8,5l96,6,94,2,91,,88,2,86,6,94,xe" fillcolor="black" stroked="f">
                      <v:path arrowok="t" o:connecttype="custom" o:connectlocs="47,0;43,3;0,209;5,209;48,3;44,6;48,3;47,1;46,0;44,1;43,3;47,0" o:connectangles="0,0,0,0,0,0,0,0,0,0,0,0"/>
                    </v:shape>
                    <v:shape id="Freeform 502" o:spid="_x0000_s1525" style="position:absolute;left:6704;top:5442;width:18;height:13;visibility:visible;mso-wrap-style:square;v-text-anchor:top" coordsize="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" path="m33,22l32,17,6,,,11,25,27,23,22r2,5l30,27r3,-3l35,21,32,17r1,5xe" fillcolor="black" stroked="f">
                      <v:path arrowok="t" o:connecttype="custom" o:connectlocs="17,11;16,8;3,0;0,5;13,13;12,11;13,13;15,13;17,12;18,10;16,8;17,11" o:connectangles="0,0,0,0,0,0,0,0,0,0,0,0"/>
                    </v:shape>
                    <v:shape id="Freeform 503" o:spid="_x0000_s1526" style="position:absolute;left:6673;top:5453;width:48;height:210;visibility:visible;mso-wrap-style:square;v-text-anchor:top" coordsize="9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" path="m2,420r8,-5l96,,86,,,415r9,-5l,415r2,3l5,420r4,-2l10,415r-8,5xe" fillcolor="black" stroked="f">
                      <v:path arrowok="t" o:connecttype="custom" o:connectlocs="1,210;5,208;48,0;43,0;0,208;5,205;0,208;1,209;3,210;5,209;5,208;1,210" o:connectangles="0,0,0,0,0,0,0,0,0,0,0,0"/>
                    </v:shape>
                    <v:shape id="Freeform 504" o:spid="_x0000_s1527" style="position:absolute;left:6660;top:5648;width:17;height:15;visibility:visible;mso-wrap-style:square;v-text-anchor:top" coordsize="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" path="m2,5r2,6l29,29,36,19,10,r2,5l10,,5,,2,2,,7r4,4l2,5xe" fillcolor="black" stroked="f">
                      <v:path arrowok="t" o:connecttype="custom" o:connectlocs="1,3;2,6;14,15;17,10;5,0;6,3;5,0;2,0;1,1;0,4;2,6;1,3" o:connectangles="0,0,0,0,0,0,0,0,0,0,0,0"/>
                    </v:shape>
                    <v:shape id="Freeform 505" o:spid="_x0000_s1528" style="position:absolute;left:6625;top:5384;width:56;height:258;visibility:visible;mso-wrap-style:square;v-text-anchor:top" coordsize="1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" path="m,492l85,r27,15l27,516,,492xe" fillcolor="#ffbf00" stroked="f">
                      <v:path arrowok="t" o:connecttype="custom" o:connectlocs="0,246;43,0;56,8;14,258;0,246" o:connectangles="0,0,0,0,0"/>
                    </v:shape>
                    <v:shape id="Freeform 506" o:spid="_x0000_s1529" style="position:absolute;left:6623;top:5382;width:47;height:249;visibility:visible;mso-wrap-style:square;v-text-anchor:top" coordsize="9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" path="m91,l84,5,,497r10,l95,5r-7,5l95,5,93,1,90,,86,1,84,5,91,xe" fillcolor="black" stroked="f">
                      <v:path arrowok="t" o:connecttype="custom" o:connectlocs="45,0;42,3;0,249;5,249;47,3;44,5;47,3;46,1;45,0;43,1;42,3;45,0" o:connectangles="0,0,0,0,0,0,0,0,0,0,0,0"/>
                    </v:shape>
                    <v:shape id="Freeform 507" o:spid="_x0000_s1530" style="position:absolute;left:6666;top:5382;width:17;height:13;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" path="m34,20l30,15,3,,,10,27,25,23,20r4,5l32,25r2,-3l34,17,30,15r4,5xe" fillcolor="black" stroked="f">
                      <v:path arrowok="t" o:connecttype="custom" o:connectlocs="17,10;15,8;2,0;0,5;14,13;12,10;14,13;16,13;17,11;17,9;15,8;17,10" o:connectangles="0,0,0,0,0,0,0,0,0,0,0,0"/>
                    </v:shape>
                    <v:shape id="Freeform 508" o:spid="_x0000_s1531" style="position:absolute;left:6636;top:5392;width:47;height:253;visibility:visible;mso-wrap-style:square;v-text-anchor:top" coordsize="9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" path="m2,506r8,-5l95,,84,,,501r9,-5l,501r2,3l5,506r4,-2l10,501r-8,5xe" fillcolor="black" stroked="f">
                      <v:path arrowok="t" o:connecttype="custom" o:connectlocs="1,253;5,251;47,0;42,0;0,251;4,248;0,251;1,252;2,253;4,252;5,251;1,253" o:connectangles="0,0,0,0,0,0,0,0,0,0,0,0"/>
                    </v:shape>
                    <v:shape id="Freeform 509" o:spid="_x0000_s1532" style="position:absolute;left:6622;top:5628;width:18;height:17;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" path="m2,5r2,5l31,34,38,24,11,r1,5l11,,6,,2,2,,7r4,3l2,5xe" fillcolor="black" stroked="f">
                      <v:path arrowok="t" o:connecttype="custom" o:connectlocs="1,3;2,5;15,17;18,12;5,0;6,3;5,0;3,0;1,1;0,4;2,5;1,3" o:connectangles="0,0,0,0,0,0,0,0,0,0,0,0"/>
                    </v:shape>
                    <v:shape id="Freeform 510" o:spid="_x0000_s1533" style="position:absolute;left:6591;top:5366;width:47;height:236;visibility:visible;mso-wrap-style:square;v-text-anchor:top" coordsize="9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" path="m,438l71,,95,12,17,472,,438xe" fillcolor="#ffbf00" stroked="f">
                      <v:path arrowok="t" o:connecttype="custom" o:connectlocs="0,219;35,0;47,6;8,236;0,219" o:connectangles="0,0,0,0,0"/>
                    </v:shape>
                    <v:shape id="Freeform 511" o:spid="_x0000_s1534" style="position:absolute;left:6588;top:5363;width:40;height:222;visibility:visible;mso-wrap-style:square;v-text-anchor:top" coordsize="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" path="m78,l71,5,,443r10,l81,5r-7,5l81,5,79,1,76,,73,1,71,5,78,xe" fillcolor="black" stroked="f">
                      <v:path arrowok="t" o:connecttype="custom" o:connectlocs="39,0;35,3;0,222;5,222;40,3;37,5;40,3;39,1;38,0;36,1;35,3;39,0" o:connectangles="0,0,0,0,0,0,0,0,0,0,0,0"/>
                    </v:shape>
                    <v:shape id="Freeform 512" o:spid="_x0000_s1535" style="position:absolute;left:6625;top:5363;width:15;height:11;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" path="m31,17l27,12,4,,,10,24,22,20,17r4,5l29,22r2,-4l31,13,27,12r4,5xe" fillcolor="black" stroked="f">
                      <v:path arrowok="t" o:connecttype="custom" o:connectlocs="15,9;13,6;2,0;0,5;12,11;10,9;12,11;14,11;15,9;15,7;13,6;15,9" o:connectangles="0,0,0,0,0,0,0,0,0,0,0,0"/>
                    </v:shape>
                    <v:shape id="Freeform 513" o:spid="_x0000_s1536" style="position:absolute;left:6596;top:5372;width:44;height:232;visibility:visible;mso-wrap-style:square;v-text-anchor:top" coordsize="8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" path="m,461r10,-1l88,,77,,,460r10,-2l,460r2,3l5,465r3,-2l10,460,,461xe" fillcolor="black" stroked="f">
                      <v:path arrowok="t" o:connecttype="custom" o:connectlocs="0,230;5,230;44,0;39,0;0,230;5,229;0,230;1,231;3,232;4,231;5,230;0,230" o:connectangles="0,0,0,0,0,0,0,0,0,0,0,0"/>
                    </v:shape>
                    <v:shape id="Freeform 514" o:spid="_x0000_s1537" style="position:absolute;left:6588;top:5582;width:14;height:21;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" path="m,5l,7,17,40,27,37,10,3r,2l10,3,8,,3,,,2,,7,,5xe" fillcolor="black" stroked="f">
                      <v:path arrowok="t" o:connecttype="custom" o:connectlocs="0,3;0,4;9,21;14,19;5,2;5,3;5,2;4,0;2,0;0,1;0,4;0,3" o:connectangles="0,0,0,0,0,0,0,0,0,0,0,0"/>
                    </v:shape>
                    <v:shape id="Freeform 515" o:spid="_x0000_s1538" style="position:absolute;left:6565;top:5352;width:35;height:145;visibility:visible;mso-wrap-style:square;v-text-anchor:top" coordsize="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" path="m,238l45,,69,12,10,290,,238xe" fillcolor="#ffbf00" stroked="f">
                      <v:path arrowok="t" o:connecttype="custom" o:connectlocs="0,119;23,0;35,6;5,145;0,119" o:connectangles="0,0,0,0,0"/>
                    </v:shape>
                    <v:shape id="Freeform 516" o:spid="_x0000_s1539" style="position:absolute;left:6563;top:5349;width:28;height:121;visibility:visible;mso-wrap-style:square;v-text-anchor:top" coordsize="5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" path="m53,l46,5,,243r11,l56,5r-7,5l56,5,54,2,51,,48,2,46,5,53,xe" fillcolor="black" stroked="f">
                      <v:path arrowok="t" o:connecttype="custom" o:connectlocs="27,0;23,2;0,121;6,121;28,2;25,5;28,2;27,1;26,0;24,1;23,2;27,0" o:connectangles="0,0,0,0,0,0,0,0,0,0,0,0"/>
                    </v:shape>
                    <v:shape id="Freeform 517" o:spid="_x0000_s1540" style="position:absolute;left:6587;top:5349;width:15;height:11;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" path="m31,17l27,12,4,,,10,24,22,21,17r3,5l29,22r2,-3l31,14,27,12r4,5xe" fillcolor="black" stroked="f">
                      <v:path arrowok="t" o:connecttype="custom" o:connectlocs="15,9;13,6;2,0;0,5;12,11;10,9;12,11;14,11;15,10;15,7;13,6;15,9" o:connectangles="0,0,0,0,0,0,0,0,0,0,0,0"/>
                    </v:shape>
                    <v:shape id="Freeform 518" o:spid="_x0000_s1541" style="position:absolute;left:6568;top:5357;width:34;height:142;visibility:visible;mso-wrap-style:square;v-text-anchor:top" coordsize="6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" path="m,278r10,l69,,59,,,278r10,l,278r1,3l5,283r3,-2l10,278,,278xe" fillcolor="black" stroked="f">
                      <v:path arrowok="t" o:connecttype="custom" o:connectlocs="0,139;5,139;34,0;29,0;0,139;5,139;0,139;0,141;2,142;4,141;5,139;0,139" o:connectangles="0,0,0,0,0,0,0,0,0,0,0,0"/>
                    </v:shape>
                    <v:shape id="Freeform 519" o:spid="_x0000_s1542" style="position:absolute;left:6563;top:5468;width:10;height:29;visibility:visible;mso-wrap-style:square;v-text-anchor:top" coordsize="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" path="m,5r,l11,57r10,l11,5,9,1,6,,2,1,,5xe" fillcolor="black" stroked="f">
                      <v:path arrowok="t" o:connecttype="custom" o:connectlocs="0,3;0,3;5,29;10,29;5,3;5,3;5,3;4,1;3,0;1,1;0,3" o:connectangles="0,0,0,0,0,0,0,0,0,0,0"/>
                    </v:shape>
                    <v:shape id="Freeform 520" o:spid="_x0000_s1543" style="position:absolute;left:6537;top:5335;width:22;height:77;visibility:visible;mso-wrap-style:square;v-text-anchor:top" coordsize="4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" path="m4,115l17,,44,11,24,155,,128,4,115xe" fillcolor="#ffbf00" stroked="f">
                      <v:path arrowok="t" o:connecttype="custom" o:connectlocs="2,57;9,0;22,5;12,77;0,64;2,57" o:connectangles="0,0,0,0,0,0"/>
                    </v:shape>
                    <v:shape id="Freeform 521" o:spid="_x0000_s1544" style="position:absolute;left:6536;top:5332;width:12;height:60;visibility:visible;mso-wrap-style:square;v-text-anchor:top" coordsize="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" path="m21,l14,5,,120r11,l24,5r-7,5l24,5,22,2,19,,16,2,14,5,21,xe" fillcolor="black" stroked="f">
                      <v:path arrowok="t" o:connecttype="custom" o:connectlocs="11,0;7,3;0,60;6,60;12,3;9,5;12,3;11,1;10,0;8,1;7,3;11,0" o:connectangles="0,0,0,0,0,0,0,0,0,0,0,0"/>
                    </v:shape>
                    <v:shape id="Freeform 522" o:spid="_x0000_s1545" style="position:absolute;left:6544;top:5332;width:17;height:10;visibility:visible;mso-wrap-style:square;v-text-anchor:top" coordsize="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" path="m34,16l31,10,4,,,10,27,21,24,16r3,5l32,21r2,-4l34,12,31,10r3,6xe" fillcolor="black" stroked="f">
                      <v:path arrowok="t" o:connecttype="custom" o:connectlocs="17,8;16,5;2,0;0,5;14,10;12,8;14,10;16,10;17,8;17,6;16,5;17,8" o:connectangles="0,0,0,0,0,0,0,0,0,0,0,0"/>
                    </v:shape>
                    <v:shape id="Freeform 523" o:spid="_x0000_s1546" style="position:absolute;left:6546;top:5340;width:15;height:75;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" path="m,148r10,-4l30,,20,,,144r10,-3l,144r1,4l5,150r3,-2l10,144,,148xe" fillcolor="black" stroked="f">
                      <v:path arrowok="t" o:connecttype="custom" o:connectlocs="0,74;5,72;15,0;10,0;0,72;5,71;0,72;1,74;3,75;4,74;5,72;0,74" o:connectangles="0,0,0,0,0,0,0,0,0,0,0,0"/>
                    </v:shape>
                    <v:shape id="Freeform 524" o:spid="_x0000_s1547" style="position:absolute;left:6534;top:5395;width:17;height:19;visibility:visible;mso-wrap-style:square;v-text-anchor:top"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" path="m,6r,4l24,37,34,30,10,3r,3l10,3,7,,3,1,,5r,5l,6xe" fillcolor="black" stroked="f">
                      <v:path arrowok="t" o:connecttype="custom" o:connectlocs="0,3;0,5;12,19;17,15;5,2;5,3;5,2;4,0;2,1;0,3;0,5;0,3" o:connectangles="0,0,0,0,0,0,0,0,0,0,0,0"/>
                    </v:shape>
                    <v:shape id="Freeform 525" o:spid="_x0000_s1548" style="position:absolute;left:6534;top:5389;width:7;height:10;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" path="m3,5r,l,18r10,l14,5,12,2,9,,5,2,3,5xe" fillcolor="black" stroked="f">
                      <v:path arrowok="t" o:connecttype="custom" o:connectlocs="2,3;2,3;0,10;5,10;7,3;7,3;7,3;6,1;5,0;3,1;2,3" o:connectangles="0,0,0,0,0,0,0,0,0,0,0"/>
                    </v:shape>
                    <v:shape id="Freeform 526" o:spid="_x0000_s1549" style="position:absolute;left:6704;top:5131;width:102;height:151;visibility:visible;mso-wrap-style:square;v-text-anchor:top" coordsize="20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" path="m59,137r-9,34l50,201r7,22l72,236,50,299,33,290,20,275,10,257,3,235,,208,,181,3,151r9,-31l23,92,39,66,55,43,74,26,92,12,113,4,131,r19,4l167,12r13,15l192,46r7,22l202,93r,29l197,151r-8,30l177,209r-15,27l145,258r-17,19l108,290r-19,9l69,302,50,299,72,236r9,2l91,235r10,-5l111,221r8,-10l128,198r8,-15l143,166r8,-34l151,102,143,78,128,66r-9,-1l109,68r-8,5l91,81,82,92,72,105r-7,15l59,137xe" fillcolor="#ffbf00" stroked="f">
                      <v:path arrowok="t" o:connecttype="custom" o:connectlocs="30,69;25,86;25,101;29,112;36,118;25,150;17,145;10,138;5,129;2,118;0,104;0,91;2,76;6,60;12,46;20,33;28,22;37,13;46,6;57,2;66,0;76,2;84,6;91,14;97,23;100,34;102,47;102,61;99,76;95,91;89,105;82,118;73,129;65,139;55,145;45,150;35,151;25,150;36,118;41,119;46,118;51,115;56,111;60,106;65,99;69,92;72,83;76,66;76,51;72,39;65,33;60,33;55,34;51,37;46,41;41,46;36,53;33,60;30,69" o:connectangles="0,0,0,0,0,0,0,0,0,0,0,0,0,0,0,0,0,0,0,0,0,0,0,0,0,0,0,0,0,0,0,0,0,0,0,0,0,0,0,0,0,0,0,0,0,0,0,0,0,0,0,0,0,0,0,0,0,0,0"/>
                    </v:shape>
                    <v:shape id="Freeform 527" o:spid="_x0000_s1550" style="position:absolute;left:6727;top:5198;width:16;height:53;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" path="m32,103l29,96,17,85,10,66r,-30l19,4,9,,,36,,66,7,91r19,16l22,100r4,7l31,107r1,-4l32,98,29,96r3,7xe" fillcolor="black" stroked="f">
                      <v:path arrowok="t" o:connecttype="custom" o:connectlocs="16,51;15,48;9,42;5,33;5,18;10,2;5,0;0,18;0,33;4,45;13,53;11,50;13,53;16,53;16,51;16,49;15,48;16,51" o:connectangles="0,0,0,0,0,0,0,0,0,0,0,0,0,0,0,0,0,0"/>
                    </v:shape>
                    <v:shape id="Freeform 528" o:spid="_x0000_s1551" style="position:absolute;left:6727;top:5248;width:16;height:34;visibility:visible;mso-wrap-style:square;v-text-anchor:top" coordsize="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" path="m4,69r6,-3l32,3,22,,,62,7,59,,62r,5l4,69r5,l10,66,4,69xe" fillcolor="black" stroked="f">
                      <v:path arrowok="t" o:connecttype="custom" o:connectlocs="2,34;5,33;16,1;11,0;0,31;4,29;0,31;0,33;2,34;5,34;5,33;2,34" o:connectangles="0,0,0,0,0,0,0,0,0,0,0,0"/>
                    </v:shape>
                    <v:shape id="Freeform 529" o:spid="_x0000_s1552" style="position:absolute;left:6702;top:5190;width:29;height:92;visibility:visible;mso-wrap-style:square;v-text-anchor:top" coordsize="5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" path="m11,r,l3,33,,63,,90r3,27l10,140r10,21l35,177r19,9l57,176,42,167,30,154,20,137,13,117,10,90r,-27l13,33,22,4,11,xe" fillcolor="black" stroked="f">
                      <v:path arrowok="t" o:connecttype="custom" o:connectlocs="6,0;6,0;2,16;0,31;0,45;2,58;5,69;10,80;18,88;27,92;29,87;21,83;15,76;10,68;7,58;5,45;5,31;7,16;11,2;11,2;6,0" o:connectangles="0,0,0,0,0,0,0,0,0,0,0,0,0,0,0,0,0,0,0,0,0"/>
                    </v:shape>
                    <v:shape id="Freeform 530" o:spid="_x0000_s1553" style="position:absolute;left:6708;top:5127;width:72;height:64;visibility:visible;mso-wrap-style:square;v-text-anchor:top" coordsize="14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" path="m145,5r,l125,,105,5,85,13,65,27,44,45,27,69,12,96,,124r11,4l22,99,38,76,54,52,71,37,88,23r20,-8l125,13r17,2l145,5xe" fillcolor="black" stroked="f">
                      <v:path arrowok="t" o:connecttype="custom" o:connectlocs="72,3;72,3;62,0;52,3;42,7;32,14;22,23;13,35;6,48;0,62;5,64;11,50;19,38;27,26;35,19;44,12;54,8;62,7;71,8;71,8;72,3" o:connectangles="0,0,0,0,0,0,0,0,0,0,0,0,0,0,0,0,0,0,0,0,0"/>
                    </v:shape>
                    <v:shape id="Freeform 531" o:spid="_x0000_s1554" style="position:absolute;left:6779;top:5130;width:29;height:92;visibility:visible;mso-wrap-style:square;v-text-anchor:top" coordsize="5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" path="m46,184r,l54,152r5,-29l59,94,56,69,49,45,37,25,22,8,3,,,10r15,8l27,32,39,49r7,20l49,94r,29l44,152r-8,28l46,184xe" fillcolor="black" stroked="f">
                      <v:path arrowok="t" o:connecttype="custom" o:connectlocs="23,92;23,92;27,76;29,62;29,47;28,35;24,23;18,13;11,4;1,0;0,5;7,9;13,16;19,25;23,35;24,47;24,62;22,76;18,90;18,90;23,92" o:connectangles="0,0,0,0,0,0,0,0,0,0,0,0,0,0,0,0,0,0,0,0,0"/>
                    </v:shape>
                    <v:shape id="Freeform 532" o:spid="_x0000_s1555" style="position:absolute;left:6727;top:5220;width:74;height:65;visibility:visible;mso-wrap-style:square;v-text-anchor:top" coordsize="14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" path="m,118r4,7l24,130r22,-5l64,116,86,103,105,83,122,61,137,32,149,4,139,,127,29,112,54,95,76,80,93,61,106r-19,9l24,116,7,115r3,7l7,115r-5,l,118r,4l4,125,,118xe" fillcolor="black" stroked="f">
                      <v:path arrowok="t" o:connecttype="custom" o:connectlocs="0,59;2,63;12,65;23,63;32,58;43,52;52,42;61,31;68,16;74,2;69,0;63,15;56,27;47,38;40,47;30,53;21,58;12,58;3,58;5,61;3,58;1,58;0,59;0,61;2,63;0,59" o:connectangles="0,0,0,0,0,0,0,0,0,0,0,0,0,0,0,0,0,0,0,0,0,0,0,0,0,0"/>
                    </v:shape>
                    <v:shape id="Freeform 533" o:spid="_x0000_s1556" style="position:absolute;left:6727;top:5246;width:16;height:35;visibility:visible;mso-wrap-style:square;v-text-anchor:top" coordsize="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" path="m29,l22,4,,66r10,4l32,7r-6,4l32,7r,-5l29,,26,,22,4,29,xe" fillcolor="black" stroked="f">
                      <v:path arrowok="t" o:connecttype="custom" o:connectlocs="15,0;11,2;0,33;5,35;16,4;13,6;16,4;16,1;15,0;13,0;11,2;15,0" o:connectangles="0,0,0,0,0,0,0,0,0,0,0,0"/>
                    </v:shape>
                    <v:shape id="Freeform 534" o:spid="_x0000_s1557" style="position:absolute;left:6740;top:5212;width:39;height:40;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" path="m67,r,l60,17,52,30,43,44,37,54,27,61r-9,5l10,69,3,67,,78r10,1l21,76,33,71,43,61,54,51,62,37,70,20,77,3,67,xe" fillcolor="black" stroked="f">
                      <v:path arrowok="t" o:connecttype="custom" o:connectlocs="34,0;34,0;30,9;26,15;22,22;19,27;14,31;9,33;5,35;2,34;0,39;5,40;11,38;17,36;22,31;27,26;31,19;35,10;39,2;39,2;34,0" o:connectangles="0,0,0,0,0,0,0,0,0,0,0,0,0,0,0,0,0,0,0,0,0"/>
                    </v:shape>
                    <v:shape id="Freeform 535" o:spid="_x0000_s1558" style="position:absolute;left:6768;top:5161;width:15;height:53;visibility:visible;mso-wrap-style:square;v-text-anchor:top" coordsize="3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" path="m,10r,l12,20r8,21l20,71r-8,32l22,106,31,71r,-30l22,14,4,,,10xe" fillcolor="black" stroked="f">
                      <v:path arrowok="t" o:connecttype="custom" o:connectlocs="0,5;0,5;6,10;10,21;10,36;6,52;11,53;15,36;15,21;11,7;2,0;2,0;0,5" o:connectangles="0,0,0,0,0,0,0,0,0,0,0,0,0"/>
                    </v:shape>
                    <v:shape id="Freeform 536" o:spid="_x0000_s1559" style="position:absolute;left:6731;top:5160;width:38;height:42;visibility:visible;mso-wrap-style:square;v-text-anchor:top" coordsize="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" path="m10,80r,l17,63,23,49,33,36,40,26,50,19r7,-5l65,11r7,1l76,2,65,,54,4,44,9,33,19,23,29,13,43,6,59,,76r,5l3,83r5,l10,80xe" fillcolor="black" stroked="f">
                      <v:path arrowok="t" o:connecttype="custom" o:connectlocs="5,40;5,40;9,32;12,25;17,18;20,13;25,10;29,7;33,6;36,6;38,1;33,0;27,2;22,5;17,10;12,15;7,22;3,30;0,38;0,38;0,38;0,41;2,42;4,42;5,40" o:connectangles="0,0,0,0,0,0,0,0,0,0,0,0,0,0,0,0,0,0,0,0,0,0,0,0,0"/>
                    </v:shape>
                    <v:shape id="Freeform 537" o:spid="_x0000_s1560" style="position:absolute;left:6725;top:5233;width:75;height:98;visibility:visible;mso-wrap-style:square;v-text-anchor:top" coordsize="1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" path="m147,5l133,2,118,,104,,89,4,76,7,62,14,49,22,37,32,22,51,10,70,3,91,,113r,24l7,159r10,20l30,198,66,186,94,167r22,-23l133,118,143,90r5,-29l150,32,147,5xe" fillcolor="#7f0000" stroked="f">
                      <v:path arrowok="t" o:connecttype="custom" o:connectlocs="74,2;67,1;59,0;52,0;45,2;38,3;31,7;25,11;19,16;11,25;5,35;2,45;0,56;0,68;4,79;9,89;15,98;33,92;47,83;58,71;67,58;72,45;74,30;75,16;74,2" o:connectangles="0,0,0,0,0,0,0,0,0,0,0,0,0,0,0,0,0,0,0,0,0,0,0,0,0"/>
                    </v:shape>
                    <v:shape id="Freeform 538" o:spid="_x0000_s1561" style="position:absolute;left:6742;top:5229;width:58;height:21;visibility:visible;mso-wrap-style:square;v-text-anchor:top" coordsize="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" path="m6,42r,l18,33,30,25,43,18,55,15,70,11r14,2l99,13r12,4l114,6,99,3,84,,70,1,55,5,40,8,27,15,11,23,,35r6,7xe" fillcolor="black" stroked="f">
                      <v:path arrowok="t" o:connecttype="custom" o:connectlocs="3,21;3,21;9,17;15,13;22,9;28,8;36,6;43,7;50,7;56,9;58,3;50,2;43,0;36,1;28,3;20,4;14,8;6,12;0,18;0,18;3,21" o:connectangles="0,0,0,0,0,0,0,0,0,0,0,0,0,0,0,0,0,0,0,0,0"/>
                    </v:shape>
                    <v:shape id="Freeform 539" o:spid="_x0000_s1562" style="position:absolute;left:6723;top:5247;width:23;height:87;visibility:visible;mso-wrap-style:square;v-text-anchor:top" coordsize="4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" path="m35,164r4,1l27,147,17,128,10,108r,-24l13,62,20,42,32,25,45,7,39,,22,19,10,39,3,62,,84r,24l7,132r10,21l32,172r3,2l32,172r3,l39,170r1,-1l39,165r-4,-1xe" fillcolor="black" stroked="f">
                      <v:path arrowok="t" o:connecttype="custom" o:connectlocs="18,82;20,83;14,74;9,64;5,54;5,42;7,31;10,21;16,13;23,4;20,0;11,10;5,20;2,31;0,42;0,54;4,66;9,77;16,86;18,87;16,86;18,86;20,85;20,85;20,83;18,82" o:connectangles="0,0,0,0,0,0,0,0,0,0,0,0,0,0,0,0,0,0,0,0,0,0,0,0,0,0"/>
                    </v:shape>
                    <v:shape id="Freeform 540" o:spid="_x0000_s1563" style="position:absolute;left:6741;top:5233;width:63;height:101;visibility:visible;mso-wrap-style:square;v-text-anchor:top" coordsize="12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" path="m115,11l112,5r1,27l113,61r-5,27l98,117,81,140,61,162,34,181,,193r,10l37,191,68,172,91,147r17,-27l118,91r5,-30l127,32,122,5,118,r4,5l120,2,117,r-4,2l112,5r3,6xe" fillcolor="black" stroked="f">
                      <v:path arrowok="t" o:connecttype="custom" o:connectlocs="57,5;56,2;56,16;56,30;54,44;49,58;40,70;30,81;17,90;0,96;0,101;18,95;34,86;45,73;54,60;59,45;61,30;63,16;61,2;59,0;61,2;60,1;58,0;56,1;56,2;57,5" o:connectangles="0,0,0,0,0,0,0,0,0,0,0,0,0,0,0,0,0,0,0,0,0,0,0,0,0,0"/>
                    </v:shape>
                    <v:shape id="Freeform 541" o:spid="_x0000_s1564" style="position:absolute;left:6750;top:5346;width:72;height:37;visibility:visible;mso-wrap-style:square;v-text-anchor:top" coordsize="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" path="m143,69l141,,,2,,72,143,69xe" fillcolor="#ffbf00" stroked="f">
                      <v:path arrowok="t" o:connecttype="custom" o:connectlocs="72,35;71,0;0,1;0,37;72,35" o:connectangles="0,0,0,0,0"/>
                    </v:shape>
                    <v:shape id="Freeform 542" o:spid="_x0000_s1565" style="position:absolute;left:6817;top:5343;width:7;height:38;visibility:visible;mso-wrap-style:square;v-text-anchor:top" coordsize="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" path="m6,12l1,7,3,76r10,l11,7,6,2r7,5l11,2,6,,1,2,,7r6,5xe" fillcolor="black" stroked="f">
                      <v:path arrowok="t" o:connecttype="custom" o:connectlocs="3,6;1,4;2,38;7,38;6,4;3,1;7,4;6,1;3,0;1,1;0,4;3,6" o:connectangles="0,0,0,0,0,0,0,0,0,0,0,0"/>
                    </v:shape>
                    <v:shape id="Freeform 543" o:spid="_x0000_s1566" style="position:absolute;left:6747;top:5344;width:74;height:7;visibility:visible;mso-wrap-style:square;v-text-anchor:top" coordsize="1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" path="m14,7l7,12,148,10,148,,7,2,,7,7,,2,2,,7r2,5l7,13,14,7xe" fillcolor="black" stroked="f">
                      <v:path arrowok="t" o:connecttype="custom" o:connectlocs="7,4;4,6;74,5;74,0;4,1;0,4;4,0;1,1;0,4;1,6;4,7;7,4" o:connectangles="0,0,0,0,0,0,0,0,0,0,0,0"/>
                    </v:shape>
                    <v:shape id="Freeform 544" o:spid="_x0000_s1567" style="position:absolute;left:6747;top:5347;width:6;height:39;visibility:visible;mso-wrap-style:square;v-text-anchor:top" coordsize="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" path="m7,65r7,5l14,,,,,70r7,6l,70r2,6l7,77r5,-1l14,70,7,65xe" fillcolor="black" stroked="f">
                      <v:path arrowok="t" o:connecttype="custom" o:connectlocs="3,33;6,35;6,0;0,0;0,35;3,38;0,35;1,38;3,39;5,38;6,35;3,33" o:connectangles="0,0,0,0,0,0,0,0,0,0,0,0"/>
                    </v:shape>
                    <v:shape id="Freeform 545" o:spid="_x0000_s1568" style="position:absolute;left:6750;top:5378;width:75;height:7;visibility:visible;mso-wrap-style:square;v-text-anchor:top" coordsize="1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" path="m138,7r5,-5l,5,,16,143,12r5,-5l143,14r5,-2l150,7,148,2,143,r-5,7xe" fillcolor="black" stroked="f">
                      <v:path arrowok="t" o:connecttype="custom" o:connectlocs="69,3;72,1;0,2;0,7;72,5;74,3;72,6;74,5;75,3;74,1;72,0;69,3" o:connectangles="0,0,0,0,0,0,0,0,0,0,0,0"/>
                    </v:shape>
                    <v:shape id="Freeform 546" o:spid="_x0000_s1569" style="position:absolute;left:6676;top:5381;width:243;height:381;visibility:visible;mso-wrap-style:square;v-text-anchor:top" coordsize="48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" path="m149,3r-5,27l129,100,107,201,83,317,56,437,32,548,12,634,,683r,20l14,720r23,13l70,745r38,9l152,759r47,3l248,762r49,-3l344,754r43,-11l425,732r31,-16l478,698r10,-20l486,652,464,585,435,492,403,386,371,275,341,170,316,83,299,22,292,,149,3xe" stroked="f">
                      <v:path arrowok="t" o:connecttype="custom" o:connectlocs="74,2;72,15;64,50;53,101;41,159;28,219;16,274;6,317;0,342;0,352;7,360;18,367;35,373;54,377;76,380;99,381;123,381;148,380;171,377;193,372;212,366;227,358;238,349;243,339;242,326;231,293;217,246;201,193;185,138;170,85;157,42;149,11;145,0;74,2" o:connectangles="0,0,0,0,0,0,0,0,0,0,0,0,0,0,0,0,0,0,0,0,0,0,0,0,0,0,0,0,0,0,0,0,0,0"/>
                    </v:shape>
                    <v:shape id="Freeform 547" o:spid="_x0000_s1570" style="position:absolute;left:6673;top:5383;width:79;height:340;visibility:visible;mso-wrap-style:square;v-text-anchor:top" coordsize="15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" path="m10,681r,l22,631,42,545,66,434,93,314,117,198,139,97,154,27,159,,149,r-5,27l128,97,107,198,83,314,56,434,32,545,12,631,,678r10,3xe" fillcolor="black" stroked="f">
                      <v:path arrowok="t" o:connecttype="custom" o:connectlocs="5,340;5,340;11,315;21,272;33,217;46,157;58,99;69,48;77,13;79,0;74,0;72,13;64,48;53,99;41,157;28,217;16,272;6,315;0,339;0,339;5,340" o:connectangles="0,0,0,0,0,0,0,0,0,0,0,0,0,0,0,0,0,0,0,0,0"/>
                    </v:shape>
                    <v:shape id="Freeform 548" o:spid="_x0000_s1571" style="position:absolute;left:6673;top:5706;width:249;height:59;visibility:visible;mso-wrap-style:square;v-text-anchor:top" coordsize="49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" path="m486,3r,l488,27,478,44,457,60,429,76,390,87,349,97r-47,6l253,106r-49,l157,103,113,97,76,89,44,77,22,64,10,50r,-17l,30,,54,16,74,41,87,73,99r40,9l157,113r47,3l253,116r49,-3l349,108,393,97,432,86,464,71,488,50,498,27,496,,486,3xe" fillcolor="black" stroked="f">
                      <v:path arrowok="t" o:connecttype="custom" o:connectlocs="243,2;243,2;244,14;239,22;229,31;215,39;195,44;175,49;151,52;127,54;102,54;79,52;57,49;38,45;22,39;11,33;5,25;5,17;0,15;0,27;8,38;21,44;37,50;57,55;79,57;102,59;127,59;151,57;175,55;197,49;216,44;232,36;244,25;249,14;248,0;248,0;243,2" o:connectangles="0,0,0,0,0,0,0,0,0,0,0,0,0,0,0,0,0,0,0,0,0,0,0,0,0,0,0,0,0,0,0,0,0,0,0,0,0"/>
                    </v:shape>
                    <v:shape id="Freeform 549" o:spid="_x0000_s1572" style="position:absolute;left:6819;top:5379;width:102;height:329;visibility:visible;mso-wrap-style:square;v-text-anchor:top" coordsize="20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" path="m5,10l,7,7,29,24,89r25,88l79,282r32,111l143,499r29,93l194,659r10,-3l182,588,153,496,121,389,89,278,59,174,34,86,17,25,10,3,5,r5,3l8,,3,,,2,,7r5,3xe" fillcolor="black" stroked="f">
                      <v:path arrowok="t" o:connecttype="custom" o:connectlocs="3,5;0,3;4,14;12,44;25,88;40,141;56,196;72,249;86,296;97,329;102,328;91,294;77,248;61,194;45,139;30,87;17,43;9,12;5,1;3,0;5,1;4,0;2,0;0,1;0,3;3,5" o:connectangles="0,0,0,0,0,0,0,0,0,0,0,0,0,0,0,0,0,0,0,0,0,0,0,0,0,0"/>
                    </v:shape>
                    <v:shape id="Freeform 550" o:spid="_x0000_s1573" style="position:absolute;left:6747;top:5379;width:75;height:7;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" path="m12,8l7,14,150,10,150,,7,3,2,8,7,2,2,3,,8r2,6l7,15,12,8xe" fillcolor="black" stroked="f">
                      <v:path arrowok="t" o:connecttype="custom" o:connectlocs="6,4;4,7;75,5;75,0;4,1;1,4;4,1;1,1;0,4;1,7;4,7;6,4" o:connectangles="0,0,0,0,0,0,0,0,0,0,0,0"/>
                    </v:shape>
                    <v:shape id="Freeform 551" o:spid="_x0000_s1574" style="position:absolute;left:6719;top:5381;width:205;height:244;visibility:visible;mso-wrap-style:square;v-text-anchor:top" coordsize="41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" path="m63,3l53,17,43,39,31,69,21,105,11,147,4,191,,236r,46l5,327r12,42l36,406r27,32l98,464r44,16l198,487r65,-5l319,469r41,-22l388,418r17,-32l412,349r-4,-39l400,268,385,226,363,186,339,145,314,108,289,74,263,46,240,24,221,7,206,,63,3xe" stroked="f">
                      <v:path arrowok="t" o:connecttype="custom" o:connectlocs="31,2;26,9;21,20;15,35;10,53;5,74;2,96;0,118;0,141;2,164;8,185;18,203;31,219;49,232;71,240;99,244;131,241;159,235;179,224;193,209;202,193;205,175;203,155;199,134;192,113;181,93;169,73;156,54;144,37;131,23;119,12;110,4;103,0;31,2" o:connectangles="0,0,0,0,0,0,0,0,0,0,0,0,0,0,0,0,0,0,0,0,0,0,0,0,0,0,0,0,0,0,0,0,0,0"/>
                    </v:shape>
                    <v:shape id="Freeform 552" o:spid="_x0000_s1575" style="position:absolute;left:6716;top:5381;width:134;height:247;visibility:visible;mso-wrap-style:square;v-text-anchor:top" coordsize="26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" path="m268,477r,l203,480r-56,-5l105,459,71,435,46,403,27,368,16,327,10,282r,-46l14,191r7,-44l31,106,41,71,53,41,63,19,71,7,64,,53,15,42,37,31,68,21,103,10,147,4,191,,236r,46l5,327r12,44l36,410r28,32l102,469r45,17l203,494r65,-7l268,477xe" fillcolor="black" stroked="f">
                      <v:path arrowok="t" o:connecttype="custom" o:connectlocs="134,239;134,239;102,240;74,238;53,230;36,218;23,202;14,184;8,164;5,141;5,118;7,96;11,74;16,53;21,36;27,21;32,10;36,4;32,0;27,8;21,19;16,34;11,52;5,74;2,96;0,118;0,141;3,164;9,186;18,205;32,221;51,235;74,243;102,247;134,244;134,244;134,239" o:connectangles="0,0,0,0,0,0,0,0,0,0,0,0,0,0,0,0,0,0,0,0,0,0,0,0,0,0,0,0,0,0,0,0,0,0,0,0,0"/>
                    </v:shape>
                    <v:shape id="Freeform 553" o:spid="_x0000_s1576" style="position:absolute;left:6819;top:5379;width:108;height:246;visibility:visible;mso-wrap-style:square;v-text-anchor:top" coordsize="21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" path="m5,10r,l17,17,35,32,59,54,83,83r25,33l133,153r24,39l179,233r15,42l202,315r4,39l199,389r-17,31l155,447r-39,22l62,482r,10l120,479r42,-22l192,426r17,-33l216,354r-3,-39l204,271,189,229,167,189,143,147,118,110,93,76,66,47,42,25,24,7,5,,2,2,,5,2,8r3,2xe" fillcolor="black" stroked="f">
                      <v:path arrowok="t" o:connecttype="custom" o:connectlocs="3,5;3,5;9,9;18,16;30,27;42,42;54,58;67,77;79,96;90,117;97,138;101,158;103,177;100,195;91,210;78,224;58,235;31,241;31,246;60,240;81,229;96,213;105,197;108,177;107,158;102,136;95,115;84,95;72,74;59,55;47,38;33,24;21,13;12,4;3,0;3,0;3,0;1,1;0,3;1,4;3,5" o:connectangles="0,0,0,0,0,0,0,0,0,0,0,0,0,0,0,0,0,0,0,0,0,0,0,0,0,0,0,0,0,0,0,0,0,0,0,0,0,0,0,0,0"/>
                    </v:shape>
                    <v:shape id="Freeform 554" o:spid="_x0000_s1577" style="position:absolute;left:6747;top:5379;width:75;height:7;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" path="m10,12l7,14,150,10,150,,7,3,3,5,7,2,2,3,,8r2,6l7,15r3,-3xe" fillcolor="black" stroked="f">
                      <v:path arrowok="t" o:connecttype="custom" o:connectlocs="5,6;4,7;75,5;75,0;4,1;2,2;4,1;1,1;0,4;1,7;4,7;5,6" o:connectangles="0,0,0,0,0,0,0,0,0,0,0,0"/>
                    </v:shape>
                    <v:shape id="Freeform 555" o:spid="_x0000_s1578" style="position:absolute;left:6790;top:5384;width:67;height:234;visibility:visible;mso-wrap-style:square;v-text-anchor:top" coordsize="13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" path="m,l15,25,37,69r25,56l86,191r22,70l125,334r8,71l131,469,,xe" stroked="f">
                      <v:path arrowok="t" o:connecttype="custom" o:connectlocs="0,0;8,12;19,34;31,62;43,95;54,130;63,167;67,202;66,234;0,0" o:connectangles="0,0,0,0,0,0,0,0,0,0"/>
                    </v:shape>
                    <v:shape id="Freeform 556" o:spid="_x0000_s1579" style="position:absolute;left:6788;top:5380;width:5;height:5;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" path="m10,4l6,,3,2,,5r,6l10,4xe" fillcolor="black" stroked="f">
                      <v:path arrowok="t" o:connecttype="custom" o:connectlocs="5,2;3,0;2,1;0,2;0,5;5,2" o:connectangles="0,0,0,0,0,0"/>
                    </v:shape>
                    <v:shape id="Freeform 557" o:spid="_x0000_s1580" style="position:absolute;left:6788;top:5382;width:71;height:236;visibility:visible;mso-wrap-style:square;v-text-anchor:top" coordsize="14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" path="m141,472r2,-64l135,337,118,263,96,192,72,126,47,71,25,27,10,,,7,15,30,37,74r25,56l86,195r22,71l124,337r9,71l131,472r10,xe" fillcolor="black" stroked="f">
                      <v:path arrowok="t" o:connecttype="custom" o:connectlocs="70,236;71,204;67,169;59,132;48,96;36,63;23,36;12,14;5,0;0,4;7,15;18,37;31,65;43,98;54,133;62,169;66,204;65,236;70,236" o:connectangles="0,0,0,0,0,0,0,0,0,0,0,0,0,0,0,0,0,0,0"/>
                    </v:shape>
                    <v:shape id="Freeform 558" o:spid="_x0000_s1581" style="position:absolute;left:6854;top:5618;width:5;height: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" path="m,l2,3,5,5,9,3,10,,,xe" fillcolor="black" stroked="f">
                      <v:path arrowok="t" o:connecttype="custom" o:connectlocs="0,0;1,1;3,2;5,1;5,0;0,0" o:connectangles="0,0,0,0,0,0"/>
                    </v:shape>
                    <v:shape id="Freeform 559" o:spid="_x0000_s1582" style="position:absolute;left:6741;top:5235;width:101;height:115;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" path="m,193r17,15l37,220r21,6l81,230r22,l125,223r20,-10l165,199r16,-18l192,162r7,-22l203,118,201,95,196,73,186,53,171,33r-6,-6l159,22r-7,-5l145,12,139,9,132,6,123,2,117,r3,27l118,56r-5,29l103,113,86,139,64,162,36,181,,193xe" fillcolor="#f4d1d8" stroked="f">
                      <v:path arrowok="t" o:connecttype="custom" o:connectlocs="0,97;8,104;18,110;29,113;40,115;51,115;62,112;72,107;82,100;90,91;96,81;99,70;101,59;100,48;98,37;93,27;85,17;82,14;79,11;76,9;72,6;69,5;66,3;61,1;58,0;60,14;59,28;56,43;51,57;43,70;32,81;18,91;0,97" o:connectangles="0,0,0,0,0,0,0,0,0,0,0,0,0,0,0,0,0,0,0,0,0,0,0,0,0,0,0,0,0,0,0,0,0"/>
                    </v:shape>
                    <v:shape id="Freeform 560" o:spid="_x0000_s1583" style="position:absolute;left:6739;top:5330;width:86;height:22;visibility:visible;mso-wrap-style:square;v-text-anchor:top" coordsize="1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" path="m165,7r,l145,19,126,29r-20,7l84,36,61,32,42,26,23,14,7,,,7,17,24,39,36r22,6l84,46r22,l130,39,152,29,172,14,165,7xe" fillcolor="black" stroked="f">
                      <v:path arrowok="t" o:connecttype="custom" o:connectlocs="83,3;83,3;73,9;63,14;53,17;42,17;31,15;21,12;12,7;4,0;0,3;9,11;20,17;31,20;42,22;53,22;65,19;76,14;86,7;86,7;83,3" o:connectangles="0,0,0,0,0,0,0,0,0,0,0,0,0,0,0,0,0,0,0,0,0"/>
                    </v:shape>
                    <v:shape id="Freeform 561" o:spid="_x0000_s1584" style="position:absolute;left:6822;top:5250;width:23;height:86;visibility:visible;mso-wrap-style:square;v-text-anchor:top" coordsize="4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" path="m5,7r,l19,27,29,46r5,20l34,89r-2,22l25,132,14,148,,167r7,7l24,155,36,135r6,-24l47,89,44,66,39,42,29,20,12,,5,7xe" fillcolor="black" stroked="f">
                      <v:path arrowok="t" o:connecttype="custom" o:connectlocs="2,3;2,3;9,13;14,23;17,33;17,44;16,55;12,65;7,73;0,83;3,86;12,77;18,67;21,55;23,44;22,33;19,21;14,10;6,0;6,0;2,3" o:connectangles="0,0,0,0,0,0,0,0,0,0,0,0,0,0,0,0,0,0,0,0,0"/>
                    </v:shape>
                    <v:shape id="Freeform 562" o:spid="_x0000_s1585" style="position:absolute;left:6796;top:5233;width:31;height:20;visibility:visible;mso-wrap-style:square;v-text-anchor:top" coordsize="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" path="m10,5l5,11r5,1l18,16r7,3l30,22r7,5l43,32r7,6l55,41r7,-7l57,27,50,22,43,17,37,12,28,9,21,5,13,2,5,,,5,5,,1,2,,5,1,9r4,2l10,5xe" fillcolor="black" stroked="f">
                      <v:path arrowok="t" o:connecttype="custom" o:connectlocs="5,2;3,5;5,6;9,8;13,9;15,11;19,13;22,16;25,19;28,20;31,17;29,13;25,11;22,8;19,6;14,4;11,2;7,1;3,0;0,2;3,0;1,1;0,2;1,4;3,5;5,2" o:connectangles="0,0,0,0,0,0,0,0,0,0,0,0,0,0,0,0,0,0,0,0,0,0,0,0,0,0"/>
                    </v:shape>
                    <v:shape id="Freeform 563" o:spid="_x0000_s1586" style="position:absolute;left:6738;top:5235;width:66;height:99;visibility:visible;mso-wrap-style:square;v-text-anchor:top" coordsize="13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" path="m9,189r-4,9l42,186,73,167,96,142r17,-27l123,86r5,-30l132,27,127,,117,r1,27l118,56r-5,27l103,112,86,135,66,157,39,176,5,188r-3,8l5,188r-3,1l,193r2,3l5,198r4,-9xe" fillcolor="black" stroked="f">
                      <v:path arrowok="t" o:connecttype="custom" o:connectlocs="5,95;3,99;21,93;37,84;48,71;57,58;62,43;64,28;66,14;64,0;59,0;59,14;59,28;57,42;52,56;43,68;33,79;20,88;3,94;1,98;3,94;1,95;0,97;1,98;3,99;5,95" o:connectangles="0,0,0,0,0,0,0,0,0,0,0,0,0,0,0,0,0,0,0,0,0,0,0,0,0,0"/>
                    </v:shape>
                    <v:shape id="Freeform 564" o:spid="_x0000_s1587" style="position:absolute;left:6840;top:5500;width:38;height:118;visibility:visible;mso-wrap-style:square;v-text-anchor:top" coordsize="7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" path="m32,236r4,-54l29,123,17,60,,,20,10,39,30,56,60,69,96r7,37l73,172,59,207,32,236xe" fillcolor="#ffbf00" stroked="f">
                      <v:path arrowok="t" o:connecttype="custom" o:connectlocs="16,118;18,91;15,62;9,30;0,0;10,5;20,15;28,30;35,48;38,67;37,86;30,104;16,118" o:connectangles="0,0,0,0,0,0,0,0,0,0,0,0,0"/>
                    </v:shape>
                    <v:shape id="Freeform 565" o:spid="_x0000_s1588" style="position:absolute;left:6838;top:5497;width:23;height:121;visibility:visible;mso-wrap-style:square;v-text-anchor:top" coordsize="4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" path="m5,l,6,17,65r12,63l34,187r-2,54l42,241r5,-54l39,128,27,65,10,3,5,10,10,3,9,,4,,,1,,6,5,xe" fillcolor="black" stroked="f">
                      <v:path arrowok="t" o:connecttype="custom" o:connectlocs="2,0;0,3;8,33;14,64;17,94;16,121;21,121;23,94;19,64;13,33;5,2;2,5;5,2;4,0;2,0;0,1;0,3;2,0" o:connectangles="0,0,0,0,0,0,0,0,0,0,0,0,0,0,0,0,0,0"/>
                    </v:shape>
                    <v:shape id="Freeform 566" o:spid="_x0000_s1589" style="position:absolute;left:6840;top:5497;width:41;height:123;visibility:visible;mso-wrap-style:square;v-text-anchor:top" coordsize="8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" path="m27,241r9,5l64,215,78,177r3,-39l74,99,61,64,44,32,24,10,,,,10,17,20,34,38,51,67r13,36l71,138r-3,39l54,209,29,236r8,5l29,236r-3,3l27,242r4,4l36,246r-9,-5xe" fillcolor="black" stroked="f">
                      <v:path arrowok="t" o:connecttype="custom" o:connectlocs="14,121;18,123;32,108;39,89;41,69;37,50;31,32;22,16;12,5;0,0;0,5;9,10;17,19;26,34;32,52;36,69;34,89;27,105;15,118;19,121;15,118;13,120;14,121;16,123;18,123;14,121" o:connectangles="0,0,0,0,0,0,0,0,0,0,0,0,0,0,0,0,0,0,0,0,0,0,0,0,0,0"/>
                    </v:shape>
                  </v:group>
                  <v:group id="Group 567" o:spid="_x0000_s1590" style="position:absolute;left:6484;top:13332;width:482;height:638;rotation:-1120130fd" coordorigin="8258,5049" coordsize="48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">
                    <v:shape id="Freeform 568" o:spid="_x0000_s1591" style="position:absolute;left:8261;top:5166;width:332;height:495;visibility:visible;mso-wrap-style:square;v-text-anchor:top" coordsize="66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" path="m499,934r19,-94l592,442r-20,-7l553,427,536,415,519,402,508,386,498,371r-7,-18l487,334r-1,-10l482,316r-5,-7l469,300r-10,-6l445,285r-17,-8l408,268,385,258,356,248,326,235,290,221,250,204,204,186,155,166,101,142,81,132,64,122,51,112,37,101,27,93,19,83,12,73,7,63,2,44,,26,2,12,7,,29,10,56,22,84,36r34,13l154,66r38,17l229,98r39,17l305,132r37,15l378,162r32,12l437,186r25,8l481,201r13,3l518,208r30,6l580,225r31,20l636,273r20,43l664,373r-3,76l643,616,632,767r-5,120l624,958r-7,17l602,986r-20,5l560,991r-24,-5l516,975,504,958r-5,-24xe" fillcolor="#ffbf00" stroked="f">
                      <v:path arrowok="t" o:connecttype="custom" o:connectlocs="259,420;286,217;268,207;254,193;246,176;243,162;239,154;230,147;214,138;193,129;163,117;125,102;78,83;41,66;26,56;14,46;6,36;1,22;1,6;15,5;42,18;77,33;115,49;153,66;189,81;219,93;241,100;259,104;290,112;318,136;332,186;322,308;314,443;309,487;291,495;268,493;252,479" o:connectangles="0,0,0,0,0,0,0,0,0,0,0,0,0,0,0,0,0,0,0,0,0,0,0,0,0,0,0,0,0,0,0,0,0,0,0,0,0"/>
                    </v:shape>
                    <v:shape id="Freeform 569" o:spid="_x0000_s1592" style="position:absolute;left:8508;top:5583;width:14;height:50;visibility:visible;mso-wrap-style:square;v-text-anchor:top" coordsize="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" path="m19,5r,l,99r10,l29,5,27,1,24,,20,1,19,5xe" fillcolor="black" stroked="f">
                      <v:path arrowok="t" o:connecttype="custom" o:connectlocs="9,3;9,3;0,50;5,50;14,3;14,3;14,3;13,1;12,0;10,1;9,3" o:connectangles="0,0,0,0,0,0,0,0,0,0,0"/>
                    </v:shape>
                    <v:shape id="Freeform 570" o:spid="_x0000_s1593" style="position:absolute;left:8517;top:5384;width:43;height:201;visibility:visible;mso-wrap-style:square;v-text-anchor:top" coordsize="8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" path="m79,10l74,5,,403r10,l84,5,79,r5,5l82,2,79,,76,2,74,5r5,5xe" fillcolor="black" stroked="f">
                      <v:path arrowok="t" o:connecttype="custom" o:connectlocs="40,5;38,2;0,201;5,201;43,2;40,0;43,2;42,1;40,0;39,1;38,2;40,5" o:connectangles="0,0,0,0,0,0,0,0,0,0,0,0"/>
                    </v:shape>
                    <v:shape id="Freeform 571" o:spid="_x0000_s1594" style="position:absolute;left:8502;top:5333;width:55;height:56;visibility:visible;mso-wrap-style:square;v-text-anchor:top" coordsize="11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" path="m,l,,4,20r6,19l21,56,34,71,51,86,70,98r18,8l110,113r,-10l91,96,73,88,58,76,41,64,31,49,21,35,14,17,10,,,xe" fillcolor="black" stroked="f">
                      <v:path arrowok="t" o:connecttype="custom" o:connectlocs="0,0;0,0;2,10;5,19;11,28;17,35;26,43;35,49;44,53;55,56;55,51;46,48;37,44;29,38;21,32;16,24;11,17;7,8;5,0;5,0;0,0" o:connectangles="0,0,0,0,0,0,0,0,0,0,0,0,0,0,0,0,0,0,0,0,0"/>
                    </v:shape>
                    <v:shape id="Freeform 572" o:spid="_x0000_s1595" style="position:absolute;left:8311;top:5234;width:196;height:99;visibility:visible;mso-wrap-style:square;v-text-anchor:top" coordsize="39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" path="m,10r,l54,34r48,20l148,72r40,17l224,103r30,13l283,126r23,10l327,145r17,8l355,162r11,6l374,175r3,5l381,189r1,8l392,197r-1,-12l387,177r-6,-9l372,158r-10,-6l347,143r-17,-8l310,126,286,116,258,106,227,93,192,79,151,62,106,44,57,23,3,,,10xe" fillcolor="black" stroked="f">
                      <v:path arrowok="t" o:connecttype="custom" o:connectlocs="0,5;0,5;27,17;51,27;74,36;94,45;112,52;127,58;142,63;153,68;164,73;172,77;178,81;183,84;187,88;189,90;191,95;191,99;196,99;196,93;194,89;191,84;186,79;181,76;174,72;165,68;155,63;143,58;129,53;114,47;96,40;76,31;53,22;29,12;2,0;2,0;0,5" o:connectangles="0,0,0,0,0,0,0,0,0,0,0,0,0,0,0,0,0,0,0,0,0,0,0,0,0,0,0,0,0,0,0,0,0,0,0,0,0"/>
                    </v:shape>
                    <v:shape id="Freeform 573" o:spid="_x0000_s1596" style="position:absolute;left:8262;top:5194;width:50;height:45;visibility:visible;mso-wrap-style:square;v-text-anchor:top" coordsize="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" path="m,6r,l5,18r7,10l22,38,32,49,45,59,59,69,77,79,98,89r3,-10l81,69,66,59,52,49,39,38,28,32,22,22,15,11,10,3,8,,3,,,1,,6xe" fillcolor="black" stroked="f">
                      <v:path arrowok="t" o:connecttype="custom" o:connectlocs="0,3;0,3;2,9;6,14;11,19;16,25;22,30;29,35;38,40;49,45;50,40;40,35;33,30;26,25;19,19;14,16;11,11;7,6;5,2;5,2;5,2;4,0;1,0;0,1;0,3" o:connectangles="0,0,0,0,0,0,0,0,0,0,0,0,0,0,0,0,0,0,0,0,0,0,0,0,0"/>
                    </v:shape>
                    <v:shape id="Freeform 574" o:spid="_x0000_s1597" style="position:absolute;left:8258;top:5163;width:9;height:35;visibility:visible;mso-wrap-style:square;v-text-anchor:top" coordsize="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" path="m16,l9,4,4,15,,31,4,49,9,69,19,66,14,49r,-18l14,19,19,7r-7,3l19,7r,-5l16,,12,,9,4,16,xe" fillcolor="black" stroked="f">
                      <v:path arrowok="t" o:connecttype="custom" o:connectlocs="8,0;4,2;2,8;0,16;2,25;4,35;9,33;7,25;7,16;7,10;9,4;6,5;9,4;9,1;8,0;6,0;4,2;8,0" o:connectangles="0,0,0,0,0,0,0,0,0,0,0,0,0,0,0,0,0,0"/>
                    </v:shape>
                    <v:shape id="Freeform 575" o:spid="_x0000_s1598" style="position:absolute;left:8264;top:5163;width:244;height:107;visibility:visible;mso-wrap-style:square;v-text-anchor:top" coordsize="48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" path="m489,204r,l477,201r-18,-7l434,186,407,174,375,162,339,147,302,132,265,115,226,98,189,83,150,66,115,49,81,36,52,22,25,10,4,,,10,22,21,49,32,78,46r33,13l147,76r39,17l223,108r39,17l299,142r37,15l371,172r32,12l430,196r25,8l474,211r15,3l489,204xe" fillcolor="black" stroked="f">
                      <v:path arrowok="t" o:connecttype="custom" o:connectlocs="244,102;244,102;238,101;229,97;217,93;203,87;187,81;169,74;151,66;132,58;113,49;94,42;75,33;57,25;40,18;26,11;12,5;2,0;0,5;11,11;24,16;39,23;55,30;73,38;93,47;111,54;131,63;149,71;168,79;185,86;201,92;215,98;227,102;237,106;244,107;244,107;244,102" o:connectangles="0,0,0,0,0,0,0,0,0,0,0,0,0,0,0,0,0,0,0,0,0,0,0,0,0,0,0,0,0,0,0,0,0,0,0,0,0"/>
                    </v:shape>
                    <v:shape id="Freeform 576" o:spid="_x0000_s1599" style="position:absolute;left:8508;top:5265;width:88;height:125;visibility:visible;mso-wrap-style:square;v-text-anchor:top" coordsize="1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" path="m172,250r,l176,174r-9,-59l147,71,120,41,88,20,56,10,24,4,,,,10r24,4l52,20,84,31r29,20l137,78r20,40l165,174r-3,76l172,250xe" fillcolor="black" stroked="f">
                      <v:path arrowok="t" o:connecttype="custom" o:connectlocs="86,125;86,125;88,87;84,58;74,36;60,21;44,10;28,5;12,2;0,0;0,5;12,7;26,10;42,16;57,26;69,39;79,59;83,87;81,125;81,125;86,125" o:connectangles="0,0,0,0,0,0,0,0,0,0,0,0,0,0,0,0,0,0,0,0,0"/>
                    </v:shape>
                    <v:shape id="Freeform 577" o:spid="_x0000_s1600" style="position:absolute;left:8570;top:5390;width:24;height:254;visibility:visible;mso-wrap-style:square;v-text-anchor:top" coordsize="4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" path="m10,509r,l13,438,19,318,29,167,47,,37,,19,167,8,318,3,438,,509r10,xe" fillcolor="black" stroked="f">
                      <v:path arrowok="t" o:connecttype="custom" o:connectlocs="5,254;5,254;7,219;10,159;15,83;24,0;19,0;10,83;4,159;2,219;0,254;0,254;5,254" o:connectangles="0,0,0,0,0,0,0,0,0,0,0,0,0"/>
                    </v:shape>
                    <v:shape id="Freeform 578" o:spid="_x0000_s1601" style="position:absolute;left:8508;top:5633;width:68;height:31;visibility:visible;mso-wrap-style:square;v-text-anchor:top" coordsize="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" path="m,l,,5,25,19,44,41,57r25,6l88,63r22,-6l128,44r7,-20l125,24r-7,13l106,47,88,52r-22,l44,47,25,37,15,22,10,,,xe" fillcolor="black" stroked="f">
                      <v:path arrowok="t" o:connecttype="custom" o:connectlocs="0,0;0,0;3,12;10,22;21,28;33,31;44,31;55,28;64,22;68,12;63,12;59,18;53,23;44,26;33,26;22,23;13,18;8,11;5,0;5,0;0,0" o:connectangles="0,0,0,0,0,0,0,0,0,0,0,0,0,0,0,0,0,0,0,0,0"/>
                    </v:shape>
                    <v:shape id="Freeform 579" o:spid="_x0000_s1602" style="position:absolute;left:8263;top:5197;width:257;height:436;visibility:visible;mso-wrap-style:square;v-text-anchor:top" coordsize="51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" path="m496,871r19,-94l481,773,446,763,410,748,375,728,343,703,312,672,289,637,272,596r-8,-33l255,517r-8,-52l237,411,226,359,216,313,205,276,191,256,176,241,157,222,140,200,124,177,108,151,98,126,95,101,98,79,78,69,61,59,48,49,34,38,24,30,16,20,9,10,4,,,23,4,55r8,36l26,130r18,40l65,207r23,34l115,268r19,23l151,325r11,42l172,411r9,47l186,500r2,36l189,561r2,12l194,588r5,19l206,627r10,22l228,672r14,26l258,723r21,23l301,772r25,22l353,816r32,18l419,849r37,14l496,871xe" fillcolor="#ffbf00" stroked="f">
                      <v:path arrowok="t" o:connecttype="custom" o:connectlocs="257,389;223,382;187,364;156,336;136,298;127,259;118,206;108,157;95,128;78,111;62,89;49,63;49,40;30,30;17,19;8,10;2,0;2,28;13,65;32,104;57,134;75,163;86,206;93,250;94,281;97,294;103,314;114,336;129,362;150,386;176,408;209,425;248,436" o:connectangles="0,0,0,0,0,0,0,0,0,0,0,0,0,0,0,0,0,0,0,0,0,0,0,0,0,0,0,0,0,0,0,0,0"/>
                    </v:shape>
                    <v:shape id="Freeform 580" o:spid="_x0000_s1603" style="position:absolute;left:8508;top:5583;width:14;height:50;visibility:visible;mso-wrap-style:square;v-text-anchor:top" coordsize="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" path="m24,10l19,5,,99r10,l29,5,24,r5,5l27,1,24,,20,1,19,5r5,5xe" fillcolor="black" stroked="f">
                      <v:path arrowok="t" o:connecttype="custom" o:connectlocs="12,5;9,3;0,50;5,50;14,3;12,0;14,3;13,1;12,0;10,1;9,3;12,5" o:connectangles="0,0,0,0,0,0,0,0,0,0,0,0"/>
                    </v:shape>
                    <v:shape id="Freeform 581" o:spid="_x0000_s1604" style="position:absolute;left:8396;top:5494;width:124;height:94;visibility:visible;mso-wrap-style:square;v-text-anchor:top" coordsize="24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" path="m,3r,l17,44,40,81r32,30l104,138r38,20l177,173r37,10l248,187r,-10l214,173,180,163,145,148,111,128,79,104,50,74,27,40,10,,,3xe" fillcolor="black" stroked="f">
                      <v:path arrowok="t" o:connecttype="custom" o:connectlocs="0,2;0,2;9,22;20,41;36,56;52,69;71,79;89,87;107,92;124,94;124,89;107,87;90,82;73,74;56,64;40,52;25,37;14,20;5,0;5,0;0,2" o:connectangles="0,0,0,0,0,0,0,0,0,0,0,0,0,0,0,0,0,0,0,0,0"/>
                    </v:shape>
                    <v:shape id="Freeform 582" o:spid="_x0000_s1605" style="position:absolute;left:8356;top:5322;width:45;height:174;visibility:visible;mso-wrap-style:square;v-text-anchor:top" coordsize="8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" path="m,10r,l11,27,23,64r10,44l44,160r10,54l62,266r8,46l79,347r10,-3l81,312,72,266,64,214,54,160,44,108,33,61,22,23,6,,,10xe" fillcolor="black" stroked="f">
                      <v:path arrowok="t" o:connecttype="custom" o:connectlocs="0,5;0,5;6,14;12,32;17,54;22,80;27,107;31,133;35,156;40,174;45,172;41,156;36,133;32,107;27,80;22,54;17,31;11,12;3,0;3,0;0,5" o:connectangles="0,0,0,0,0,0,0,0,0,0,0,0,0,0,0,0,0,0,0,0,0"/>
                    </v:shape>
                    <v:shape id="Freeform 583" o:spid="_x0000_s1606" style="position:absolute;left:8307;top:5234;width:53;height:93;visibility:visible;mso-wrap-style:square;v-text-anchor:top" coordsize="10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" path="m9,10l5,3,,27,5,54,15,79r16,27l47,130r17,22l84,170r16,17l106,177,91,163,74,145,58,123,41,99,25,76,15,50,14,27,15,7,12,r3,7l15,2,12,,9,,5,3r4,7xe" fillcolor="black" stroked="f">
                      <v:path arrowok="t" o:connecttype="custom" o:connectlocs="5,5;3,1;0,13;3,27;8,39;16,53;24,65;32,76;42,85;50,93;53,88;46,81;37,72;29,61;21,49;13,38;8,25;7,13;8,3;6,0;8,3;8,1;6,0;5,0;3,1;5,5" o:connectangles="0,0,0,0,0,0,0,0,0,0,0,0,0,0,0,0,0,0,0,0,0,0,0,0,0,0"/>
                    </v:shape>
                    <v:shape id="Freeform 584" o:spid="_x0000_s1607" style="position:absolute;left:8262;top:5194;width:50;height:45;visibility:visible;mso-wrap-style:square;v-text-anchor:top" coordsize="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" path="m10,6l,6,5,18r7,10l22,38,32,49,45,59,59,69,77,79,98,89r3,-10l81,69,66,59,52,49,39,38,28,32,22,22,15,11,10,3,,3r10,l8,,3,,,1,,6r10,xe" fillcolor="black" stroked="f">
                      <v:path arrowok="t" o:connecttype="custom" o:connectlocs="5,3;0,3;2,9;6,14;11,19;16,25;22,30;29,35;38,40;49,45;50,40;40,35;33,30;26,25;19,19;14,16;11,11;7,6;5,2;0,2;5,2;4,0;1,0;0,1;0,3;5,3" o:connectangles="0,0,0,0,0,0,0,0,0,0,0,0,0,0,0,0,0,0,0,0,0,0,0,0,0,0"/>
                    </v:shape>
                    <v:shape id="Freeform 585" o:spid="_x0000_s1608" style="position:absolute;left:8259;top:5196;width:63;height:137;visibility:visible;mso-wrap-style:square;v-text-anchor:top" coordsize="12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" path="m125,265r,l99,239,76,206,55,170,37,130,23,91,15,57,13,25,15,3,5,,,25,5,57r8,37l27,133r18,41l66,212r23,34l118,275r7,-10xe" fillcolor="black" stroked="f">
                      <v:path arrowok="t" o:connecttype="custom" o:connectlocs="63,132;63,132;50,119;38,103;28,85;19,65;12,45;8,28;7,12;8,1;3,0;0,12;3,28;7,47;14,66;23,87;33,106;45,123;59,137;59,137;63,132" o:connectangles="0,0,0,0,0,0,0,0,0,0,0,0,0,0,0,0,0,0,0,0,0"/>
                    </v:shape>
                    <v:shape id="Freeform 586" o:spid="_x0000_s1609" style="position:absolute;left:8318;top:5328;width:43;height:150;visibility:visible;mso-wrap-style:square;v-text-anchor:top" coordsize="8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" path="m82,298r2,l81,273,79,237,74,195,66,148,55,104,44,60,27,25,7,,,10,17,32,34,64r11,40l55,148r9,47l69,237r2,36l71,298r1,l82,298xe" fillcolor="black" stroked="f">
                      <v:path arrowok="t" o:connecttype="custom" o:connectlocs="42,150;43,150;41,137;40,119;38,98;34,74;28,52;23,30;14,13;4,0;0,5;9,16;17,32;23,52;28,74;33,98;35,119;36,137;36,150;37,150;42,150" o:connectangles="0,0,0,0,0,0,0,0,0,0,0,0,0,0,0,0,0,0,0,0,0"/>
                    </v:shape>
                    <v:shape id="Freeform 587" o:spid="_x0000_s1610" style="position:absolute;left:8355;top:5478;width:158;height:157;visibility:visible;mso-wrap-style:square;v-text-anchor:top" coordsize="31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" path="m307,310r5,-5l273,297,236,283,203,268,172,249,145,228,120,207,100,182,80,158,63,133,49,110,37,86,27,64,21,44,15,27,12,12,10,,,,2,12,5,27r5,20l17,67,27,89r12,24l53,140r16,25l90,189r23,25l139,238r27,22l199,278r34,15l270,307r42,8l317,310r-5,5l316,314r1,-4l316,307r-4,-2l307,310xe" fillcolor="black" stroked="f">
                      <v:path arrowok="t" o:connecttype="custom" o:connectlocs="153,155;156,152;136,148;118,141;101,134;86,124;72,114;60,103;50,91;40,79;31,66;24,55;18,43;13,32;10,22;7,13;6,6;5,0;0,0;1,6;2,13;5,23;8,33;13,44;19,56;26,70;34,82;45,94;56,107;69,119;83,130;99,139;116,146;135,153;156,157;158,155;156,157;158,157;158,155;158,153;156,152;153,155" o:connectangles="0,0,0,0,0,0,0,0,0,0,0,0,0,0,0,0,0,0,0,0,0,0,0,0,0,0,0,0,0,0,0,0,0,0,0,0,0,0,0,0,0,0"/>
                    </v:shape>
                    <v:shape id="Freeform 588" o:spid="_x0000_s1611" style="position:absolute;left:8476;top:5366;width:56;height:216;visibility:visible;mso-wrap-style:square;v-text-anchor:top" coordsize="1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" path="m,412l86,r25,16l25,431,,412xe" fillcolor="#ffbf00" stroked="f">
                      <v:path arrowok="t" o:connecttype="custom" o:connectlocs="0,206;43,0;56,8;13,216;0,206" o:connectangles="0,0,0,0,0"/>
                    </v:shape>
                    <v:shape id="Freeform 589" o:spid="_x0000_s1612" style="position:absolute;left:8474;top:5364;width:48;height:209;visibility:visible;mso-wrap-style:square;v-text-anchor:top" coordsize="9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" path="m94,l86,6,,418r10,l96,6r-8,5l96,6,94,2,91,,88,2,86,6,94,xe" fillcolor="black" stroked="f">
                      <v:path arrowok="t" o:connecttype="custom" o:connectlocs="47,0;43,3;0,209;5,209;48,3;44,6;48,3;47,1;46,0;44,1;43,3;47,0" o:connectangles="0,0,0,0,0,0,0,0,0,0,0,0"/>
                    </v:shape>
                    <v:shape id="Freeform 590" o:spid="_x0000_s1613" style="position:absolute;left:8517;top:5364;width:18;height:13;visibility:visible;mso-wrap-style:square;v-text-anchor:top" coordsize="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" path="m33,22l32,17,6,,,11,25,27,23,22r2,5l30,27r3,-3l35,21,32,17r1,5xe" fillcolor="black" stroked="f">
                      <v:path arrowok="t" o:connecttype="custom" o:connectlocs="17,11;16,8;3,0;0,5;13,13;12,11;13,13;15,13;17,12;18,10;16,8;17,11" o:connectangles="0,0,0,0,0,0,0,0,0,0,0,0"/>
                    </v:shape>
                    <v:shape id="Freeform 591" o:spid="_x0000_s1614" style="position:absolute;left:8486;top:5375;width:48;height:210;visibility:visible;mso-wrap-style:square;v-text-anchor:top" coordsize="9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" path="m2,420r8,-5l96,,86,,,415r9,-5l,415r2,3l5,420r4,-2l10,415r-8,5xe" fillcolor="black" stroked="f">
                      <v:path arrowok="t" o:connecttype="custom" o:connectlocs="1,210;5,208;48,0;43,0;0,208;5,205;0,208;1,209;3,210;5,209;5,208;1,210" o:connectangles="0,0,0,0,0,0,0,0,0,0,0,0"/>
                    </v:shape>
                    <v:shape id="Freeform 592" o:spid="_x0000_s1615" style="position:absolute;left:8473;top:5570;width:17;height:15;visibility:visible;mso-wrap-style:square;v-text-anchor:top" coordsize="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" path="m2,5r2,6l29,29,36,19,10,r2,5l10,,5,,2,2,,7r4,4l2,5xe" fillcolor="black" stroked="f">
                      <v:path arrowok="t" o:connecttype="custom" o:connectlocs="1,3;2,6;14,15;17,10;5,0;6,3;5,0;2,0;1,1;0,4;2,6;1,3" o:connectangles="0,0,0,0,0,0,0,0,0,0,0,0"/>
                    </v:shape>
                    <v:shape id="Freeform 593" o:spid="_x0000_s1616" style="position:absolute;left:8438;top:5306;width:56;height:258;visibility:visible;mso-wrap-style:square;v-text-anchor:top" coordsize="1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" path="m,492l85,r27,15l27,516,,492xe" fillcolor="#ffbf00" stroked="f">
                      <v:path arrowok="t" o:connecttype="custom" o:connectlocs="0,246;43,0;56,8;14,258;0,246" o:connectangles="0,0,0,0,0"/>
                    </v:shape>
                    <v:shape id="Freeform 594" o:spid="_x0000_s1617" style="position:absolute;left:8436;top:5304;width:47;height:249;visibility:visible;mso-wrap-style:square;v-text-anchor:top" coordsize="9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" path="m91,l84,5,,497r10,l95,5r-7,5l95,5,93,1,90,,86,1,84,5,91,xe" fillcolor="black" stroked="f">
                      <v:path arrowok="t" o:connecttype="custom" o:connectlocs="45,0;42,3;0,249;5,249;47,3;44,5;47,3;46,1;45,0;43,1;42,3;45,0" o:connectangles="0,0,0,0,0,0,0,0,0,0,0,0"/>
                    </v:shape>
                    <v:shape id="Freeform 595" o:spid="_x0000_s1618" style="position:absolute;left:8479;top:5304;width:17;height:13;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" path="m34,20l30,15,3,,,10,27,25,23,20r4,5l32,25r2,-3l34,17,30,15r4,5xe" fillcolor="black" stroked="f">
                      <v:path arrowok="t" o:connecttype="custom" o:connectlocs="17,10;15,8;2,0;0,5;14,13;12,10;14,13;16,13;17,11;17,9;15,8;17,10" o:connectangles="0,0,0,0,0,0,0,0,0,0,0,0"/>
                    </v:shape>
                    <v:shape id="Freeform 596" o:spid="_x0000_s1619" style="position:absolute;left:8449;top:5314;width:47;height:253;visibility:visible;mso-wrap-style:square;v-text-anchor:top" coordsize="9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" path="m2,506r8,-5l95,,84,,,501r9,-5l,501r2,3l5,506r4,-2l10,501r-8,5xe" fillcolor="black" stroked="f">
                      <v:path arrowok="t" o:connecttype="custom" o:connectlocs="1,253;5,251;47,0;42,0;0,251;4,248;0,251;1,252;2,253;4,252;5,251;1,253" o:connectangles="0,0,0,0,0,0,0,0,0,0,0,0"/>
                    </v:shape>
                    <v:shape id="Freeform 597" o:spid="_x0000_s1620" style="position:absolute;left:8435;top:5550;width:18;height:17;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" path="m2,5r2,5l31,34,38,24,11,r1,5l11,,6,,2,2,,7r4,3l2,5xe" fillcolor="black" stroked="f">
                      <v:path arrowok="t" o:connecttype="custom" o:connectlocs="1,3;2,5;15,17;18,12;5,0;6,3;5,0;3,0;1,1;0,4;2,5;1,3" o:connectangles="0,0,0,0,0,0,0,0,0,0,0,0"/>
                    </v:shape>
                    <v:shape id="Freeform 598" o:spid="_x0000_s1621" style="position:absolute;left:8404;top:5288;width:47;height:236;visibility:visible;mso-wrap-style:square;v-text-anchor:top" coordsize="9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" path="m,438l71,,95,12,17,472,,438xe" fillcolor="#ffbf00" stroked="f">
                      <v:path arrowok="t" o:connecttype="custom" o:connectlocs="0,219;35,0;47,6;8,236;0,219" o:connectangles="0,0,0,0,0"/>
                    </v:shape>
                    <v:shape id="Freeform 599" o:spid="_x0000_s1622" style="position:absolute;left:8401;top:5285;width:40;height:222;visibility:visible;mso-wrap-style:square;v-text-anchor:top" coordsize="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" path="m78,l71,5,,443r10,l81,5r-7,5l81,5,79,1,76,,73,1,71,5,78,xe" fillcolor="black" stroked="f">
                      <v:path arrowok="t" o:connecttype="custom" o:connectlocs="39,0;35,3;0,222;5,222;40,3;37,5;40,3;39,1;38,0;36,1;35,3;39,0" o:connectangles="0,0,0,0,0,0,0,0,0,0,0,0"/>
                    </v:shape>
                    <v:shape id="Freeform 600" o:spid="_x0000_s1623" style="position:absolute;left:8438;top:5285;width:15;height:11;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" path="m31,17l27,12,4,,,10,24,22,20,17r4,5l29,22r2,-4l31,13,27,12r4,5xe" fillcolor="black" stroked="f">
                      <v:path arrowok="t" o:connecttype="custom" o:connectlocs="15,9;13,6;2,0;0,5;12,11;10,9;12,11;14,11;15,9;15,7;13,6;15,9" o:connectangles="0,0,0,0,0,0,0,0,0,0,0,0"/>
                    </v:shape>
                    <v:shape id="Freeform 601" o:spid="_x0000_s1624" style="position:absolute;left:8409;top:5294;width:44;height:232;visibility:visible;mso-wrap-style:square;v-text-anchor:top" coordsize="8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" path="m,461r10,-1l88,,77,,,460r10,-2l,460r2,3l5,465r3,-2l10,460,,461xe" fillcolor="black" stroked="f">
                      <v:path arrowok="t" o:connecttype="custom" o:connectlocs="0,230;5,230;44,0;39,0;0,230;5,229;0,230;1,231;3,232;4,231;5,230;0,230" o:connectangles="0,0,0,0,0,0,0,0,0,0,0,0"/>
                    </v:shape>
                    <v:shape id="Freeform 602" o:spid="_x0000_s1625" style="position:absolute;left:8401;top:5504;width:14;height:21;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" path="m,5l,7,17,40,27,37,10,3r,2l10,3,8,,3,,,2,,7,,5xe" fillcolor="black" stroked="f">
                      <v:path arrowok="t" o:connecttype="custom" o:connectlocs="0,3;0,4;9,21;14,19;5,2;5,3;5,2;4,0;2,0;0,1;0,4;0,3" o:connectangles="0,0,0,0,0,0,0,0,0,0,0,0"/>
                    </v:shape>
                    <v:shape id="Freeform 603" o:spid="_x0000_s1626" style="position:absolute;left:8378;top:5274;width:35;height:145;visibility:visible;mso-wrap-style:square;v-text-anchor:top" coordsize="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" path="m,238l45,,69,12,10,290,,238xe" fillcolor="#ffbf00" stroked="f">
                      <v:path arrowok="t" o:connecttype="custom" o:connectlocs="0,119;23,0;35,6;5,145;0,119" o:connectangles="0,0,0,0,0"/>
                    </v:shape>
                    <v:shape id="Freeform 604" o:spid="_x0000_s1627" style="position:absolute;left:8376;top:5271;width:28;height:121;visibility:visible;mso-wrap-style:square;v-text-anchor:top" coordsize="5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" path="m53,l46,5,,243r11,l56,5r-7,5l56,5,54,2,51,,48,2,46,5,53,xe" fillcolor="black" stroked="f">
                      <v:path arrowok="t" o:connecttype="custom" o:connectlocs="27,0;23,2;0,121;6,121;28,2;25,5;28,2;27,1;26,0;24,1;23,2;27,0" o:connectangles="0,0,0,0,0,0,0,0,0,0,0,0"/>
                    </v:shape>
                    <v:shape id="Freeform 605" o:spid="_x0000_s1628" style="position:absolute;left:8400;top:5271;width:15;height:11;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" path="m31,17l27,12,4,,,10,24,22,21,17r3,5l29,22r2,-3l31,14,27,12r4,5xe" fillcolor="black" stroked="f">
                      <v:path arrowok="t" o:connecttype="custom" o:connectlocs="15,9;13,6;2,0;0,5;12,11;10,9;12,11;14,11;15,10;15,7;13,6;15,9" o:connectangles="0,0,0,0,0,0,0,0,0,0,0,0"/>
                    </v:shape>
                    <v:shape id="Freeform 606" o:spid="_x0000_s1629" style="position:absolute;left:8381;top:5279;width:34;height:142;visibility:visible;mso-wrap-style:square;v-text-anchor:top" coordsize="6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" path="m,278r10,l69,,59,,,278r10,l,278r1,3l5,283r3,-2l10,278,,278xe" fillcolor="black" stroked="f">
                      <v:path arrowok="t" o:connecttype="custom" o:connectlocs="0,139;5,139;34,0;29,0;0,139;5,139;0,139;0,141;2,142;4,141;5,139;0,139" o:connectangles="0,0,0,0,0,0,0,0,0,0,0,0"/>
                    </v:shape>
                    <v:shape id="Freeform 607" o:spid="_x0000_s1630" style="position:absolute;left:8376;top:5390;width:10;height:29;visibility:visible;mso-wrap-style:square;v-text-anchor:top" coordsize="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" path="m,5r,l11,57r10,l11,5,9,1,6,,2,1,,5xe" fillcolor="black" stroked="f">
                      <v:path arrowok="t" o:connecttype="custom" o:connectlocs="0,3;0,3;5,29;10,29;5,3;5,3;5,3;4,1;3,0;1,1;0,3" o:connectangles="0,0,0,0,0,0,0,0,0,0,0"/>
                    </v:shape>
                    <v:shape id="Freeform 608" o:spid="_x0000_s1631" style="position:absolute;left:8350;top:5257;width:22;height:77;visibility:visible;mso-wrap-style:square;v-text-anchor:top" coordsize="4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" path="m4,115l17,,44,11,24,155,,128,4,115xe" fillcolor="#ffbf00" stroked="f">
                      <v:path arrowok="t" o:connecttype="custom" o:connectlocs="2,57;9,0;22,5;12,77;0,64;2,57" o:connectangles="0,0,0,0,0,0"/>
                    </v:shape>
                    <v:shape id="Freeform 609" o:spid="_x0000_s1632" style="position:absolute;left:8349;top:5254;width:12;height:60;visibility:visible;mso-wrap-style:square;v-text-anchor:top" coordsize="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" path="m21,l14,5,,120r11,l24,5r-7,5l24,5,22,2,19,,16,2,14,5,21,xe" fillcolor="black" stroked="f">
                      <v:path arrowok="t" o:connecttype="custom" o:connectlocs="11,0;7,3;0,60;6,60;12,3;9,5;12,3;11,1;10,0;8,1;7,3;11,0" o:connectangles="0,0,0,0,0,0,0,0,0,0,0,0"/>
                    </v:shape>
                    <v:shape id="Freeform 610" o:spid="_x0000_s1633" style="position:absolute;left:8357;top:5254;width:17;height:10;visibility:visible;mso-wrap-style:square;v-text-anchor:top" coordsize="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" path="m34,16l31,10,4,,,10,27,21,24,16r3,5l32,21r2,-4l34,12,31,10r3,6xe" fillcolor="black" stroked="f">
                      <v:path arrowok="t" o:connecttype="custom" o:connectlocs="17,8;16,5;2,0;0,5;14,10;12,8;14,10;16,10;17,8;17,6;16,5;17,8" o:connectangles="0,0,0,0,0,0,0,0,0,0,0,0"/>
                    </v:shape>
                    <v:shape id="Freeform 611" o:spid="_x0000_s1634" style="position:absolute;left:8359;top:5262;width:15;height:75;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" path="m,148r10,-4l30,,20,,,144r10,-3l,144r1,4l5,150r3,-2l10,144,,148xe" fillcolor="black" stroked="f">
                      <v:path arrowok="t" o:connecttype="custom" o:connectlocs="0,74;5,72;15,0;10,0;0,72;5,71;0,72;1,74;3,75;4,74;5,72;0,74" o:connectangles="0,0,0,0,0,0,0,0,0,0,0,0"/>
                    </v:shape>
                    <v:shape id="Freeform 612" o:spid="_x0000_s1635" style="position:absolute;left:8347;top:5317;width:17;height:19;visibility:visible;mso-wrap-style:square;v-text-anchor:top"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" path="m,6r,4l24,37,34,30,10,3r,3l10,3,7,,3,1,,5r,5l,6xe" fillcolor="black" stroked="f">
                      <v:path arrowok="t" o:connecttype="custom" o:connectlocs="0,3;0,5;12,19;17,15;5,2;5,3;5,2;4,0;2,1;0,3;0,5;0,3" o:connectangles="0,0,0,0,0,0,0,0,0,0,0,0"/>
                    </v:shape>
                    <v:shape id="Freeform 613" o:spid="_x0000_s1636" style="position:absolute;left:8347;top:5311;width:7;height:10;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" path="m3,5r,l,18r10,l14,5,12,2,9,,5,2,3,5xe" fillcolor="black" stroked="f">
                      <v:path arrowok="t" o:connecttype="custom" o:connectlocs="2,3;2,3;0,10;5,10;7,3;7,3;7,3;6,1;5,0;3,1;2,3" o:connectangles="0,0,0,0,0,0,0,0,0,0,0"/>
                    </v:shape>
                    <v:shape id="Freeform 614" o:spid="_x0000_s1637" style="position:absolute;left:8517;top:5053;width:102;height:151;visibility:visible;mso-wrap-style:square;v-text-anchor:top" coordsize="20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" path="m59,137r-9,34l50,201r7,22l72,236,50,299,33,290,20,275,10,257,3,235,,208,,181,3,151r9,-31l23,92,39,66,55,43,74,26,92,12,113,4,131,r19,4l167,12r13,15l192,46r7,22l202,93r,29l197,151r-8,30l177,209r-15,27l145,258r-17,19l108,290r-19,9l69,302,50,299,72,236r9,2l91,235r10,-5l111,221r8,-10l128,198r8,-15l143,166r8,-34l151,102,143,78,128,66r-9,-1l109,68r-8,5l91,81,82,92,72,105r-7,15l59,137xe" fillcolor="#ffbf00" stroked="f">
                      <v:path arrowok="t" o:connecttype="custom" o:connectlocs="30,69;25,86;25,101;29,112;36,118;25,150;17,145;10,138;5,129;2,118;0,104;0,91;2,76;6,60;12,46;20,33;28,22;37,13;46,6;57,2;66,0;76,2;84,6;91,14;97,23;100,34;102,47;102,61;99,76;95,91;89,105;82,118;73,129;65,139;55,145;45,150;35,151;25,150;36,118;41,119;46,118;51,115;56,111;60,106;65,99;69,92;72,83;76,66;76,51;72,39;65,33;60,33;55,34;51,37;46,41;41,46;36,53;33,60;30,69" o:connectangles="0,0,0,0,0,0,0,0,0,0,0,0,0,0,0,0,0,0,0,0,0,0,0,0,0,0,0,0,0,0,0,0,0,0,0,0,0,0,0,0,0,0,0,0,0,0,0,0,0,0,0,0,0,0,0,0,0,0,0"/>
                    </v:shape>
                    <v:shape id="Freeform 615" o:spid="_x0000_s1638" style="position:absolute;left:8540;top:5120;width:16;height:53;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" path="m32,103l29,96,17,85,10,66r,-30l19,4,9,,,36,,66,7,91r19,16l22,100r4,7l31,107r1,-4l32,98,29,96r3,7xe" fillcolor="black" stroked="f">
                      <v:path arrowok="t" o:connecttype="custom" o:connectlocs="16,51;15,48;9,42;5,33;5,18;10,2;5,0;0,18;0,33;4,45;13,53;11,50;13,53;16,53;16,51;16,49;15,48;16,51" o:connectangles="0,0,0,0,0,0,0,0,0,0,0,0,0,0,0,0,0,0"/>
                    </v:shape>
                    <v:shape id="Freeform 616" o:spid="_x0000_s1639" style="position:absolute;left:8540;top:5170;width:16;height:34;visibility:visible;mso-wrap-style:square;v-text-anchor:top" coordsize="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" path="m4,69r6,-3l32,3,22,,,62,7,59,,62r,5l4,69r5,l10,66,4,69xe" fillcolor="black" stroked="f">
                      <v:path arrowok="t" o:connecttype="custom" o:connectlocs="2,34;5,33;16,1;11,0;0,31;4,29;0,31;0,33;2,34;5,34;5,33;2,34" o:connectangles="0,0,0,0,0,0,0,0,0,0,0,0"/>
                    </v:shape>
                    <v:shape id="Freeform 617" o:spid="_x0000_s1640" style="position:absolute;left:8515;top:5112;width:29;height:92;visibility:visible;mso-wrap-style:square;v-text-anchor:top" coordsize="5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" path="m11,r,l3,33,,63,,90r3,27l10,140r10,21l35,177r19,9l57,176,42,167,30,154,20,137,13,117,10,90r,-27l13,33,22,4,11,xe" fillcolor="black" stroked="f">
                      <v:path arrowok="t" o:connecttype="custom" o:connectlocs="6,0;6,0;2,16;0,31;0,45;2,58;5,69;10,80;18,88;27,92;29,87;21,83;15,76;10,68;7,58;5,45;5,31;7,16;11,2;11,2;6,0" o:connectangles="0,0,0,0,0,0,0,0,0,0,0,0,0,0,0,0,0,0,0,0,0"/>
                    </v:shape>
                    <v:shape id="Freeform 618" o:spid="_x0000_s1641" style="position:absolute;left:8521;top:5049;width:72;height:64;visibility:visible;mso-wrap-style:square;v-text-anchor:top" coordsize="14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" path="m145,5r,l125,,105,5,85,13,65,27,44,45,27,69,12,96,,124r11,4l22,99,38,76,54,52,71,37,88,23r20,-8l125,13r17,2l145,5xe" fillcolor="black" stroked="f">
                      <v:path arrowok="t" o:connecttype="custom" o:connectlocs="72,3;72,3;62,0;52,3;42,7;32,14;22,23;13,35;6,48;0,62;5,64;11,50;19,38;27,26;35,19;44,12;54,8;62,7;71,8;71,8;72,3" o:connectangles="0,0,0,0,0,0,0,0,0,0,0,0,0,0,0,0,0,0,0,0,0"/>
                    </v:shape>
                    <v:shape id="Freeform 619" o:spid="_x0000_s1642" style="position:absolute;left:8592;top:5052;width:29;height:92;visibility:visible;mso-wrap-style:square;v-text-anchor:top" coordsize="5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" path="m46,184r,l54,152r5,-29l59,94,56,69,49,45,37,25,22,8,3,,,10r15,8l27,32,39,49r7,20l49,94r,29l44,152r-8,28l46,184xe" fillcolor="black" stroked="f">
                      <v:path arrowok="t" o:connecttype="custom" o:connectlocs="23,92;23,92;27,76;29,62;29,47;28,35;24,23;18,13;11,4;1,0;0,5;7,9;13,16;19,25;23,35;24,47;24,62;22,76;18,90;18,90;23,92" o:connectangles="0,0,0,0,0,0,0,0,0,0,0,0,0,0,0,0,0,0,0,0,0"/>
                    </v:shape>
                    <v:shape id="Freeform 620" o:spid="_x0000_s1643" style="position:absolute;left:8540;top:5142;width:74;height:65;visibility:visible;mso-wrap-style:square;v-text-anchor:top" coordsize="14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" path="m,118r4,7l24,130r22,-5l64,116,86,103,105,83,122,61,137,32,149,4,139,,127,29,112,54,95,76,80,93,61,106r-19,9l24,116,7,115r3,7l7,115r-5,l,118r,4l4,125,,118xe" fillcolor="black" stroked="f">
                      <v:path arrowok="t" o:connecttype="custom" o:connectlocs="0,59;2,63;12,65;23,63;32,58;43,52;52,42;61,31;68,16;74,2;69,0;63,15;56,27;47,38;40,47;30,53;21,58;12,58;3,58;5,61;3,58;1,58;0,59;0,61;2,63;0,59" o:connectangles="0,0,0,0,0,0,0,0,0,0,0,0,0,0,0,0,0,0,0,0,0,0,0,0,0,0"/>
                    </v:shape>
                    <v:shape id="Freeform 621" o:spid="_x0000_s1644" style="position:absolute;left:8540;top:5168;width:16;height:35;visibility:visible;mso-wrap-style:square;v-text-anchor:top" coordsize="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" path="m29,l22,4,,66r10,4l32,7r-6,4l32,7r,-5l29,,26,,22,4,29,xe" fillcolor="black" stroked="f">
                      <v:path arrowok="t" o:connecttype="custom" o:connectlocs="15,0;11,2;0,33;5,35;16,4;13,6;16,4;16,1;15,0;13,0;11,2;15,0" o:connectangles="0,0,0,0,0,0,0,0,0,0,0,0"/>
                    </v:shape>
                    <v:shape id="Freeform 622" o:spid="_x0000_s1645" style="position:absolute;left:8553;top:5134;width:39;height:40;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" path="m67,r,l60,17,52,30,43,44,37,54,27,61r-9,5l10,69,3,67,,78r10,1l21,76,33,71,43,61,54,51,62,37,70,20,77,3,67,xe" fillcolor="black" stroked="f">
                      <v:path arrowok="t" o:connecttype="custom" o:connectlocs="34,0;34,0;30,9;26,15;22,22;19,27;14,31;9,33;5,35;2,34;0,39;5,40;11,38;17,36;22,31;27,26;31,19;35,10;39,2;39,2;34,0" o:connectangles="0,0,0,0,0,0,0,0,0,0,0,0,0,0,0,0,0,0,0,0,0"/>
                    </v:shape>
                    <v:shape id="Freeform 623" o:spid="_x0000_s1646" style="position:absolute;left:8581;top:5083;width:15;height:53;visibility:visible;mso-wrap-style:square;v-text-anchor:top" coordsize="3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" path="m,10r,l12,20r8,21l20,71r-8,32l22,106,31,71r,-30l22,14,4,,,10xe" fillcolor="black" stroked="f">
                      <v:path arrowok="t" o:connecttype="custom" o:connectlocs="0,5;0,5;6,10;10,21;10,36;6,52;11,53;15,36;15,21;11,7;2,0;2,0;0,5" o:connectangles="0,0,0,0,0,0,0,0,0,0,0,0,0"/>
                    </v:shape>
                    <v:shape id="Freeform 624" o:spid="_x0000_s1647" style="position:absolute;left:8544;top:5082;width:38;height:42;visibility:visible;mso-wrap-style:square;v-text-anchor:top" coordsize="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" path="m10,80r,l17,63,23,49,33,36,40,26,50,19r7,-5l65,11r7,1l76,2,65,,54,4,44,9,33,19,23,29,13,43,6,59,,76r,5l3,83r5,l10,80xe" fillcolor="black" stroked="f">
                      <v:path arrowok="t" o:connecttype="custom" o:connectlocs="5,40;5,40;9,32;12,25;17,18;20,13;25,10;29,7;33,6;36,6;38,1;33,0;27,2;22,5;17,10;12,15;7,22;3,30;0,38;0,38;0,38;0,41;2,42;4,42;5,40" o:connectangles="0,0,0,0,0,0,0,0,0,0,0,0,0,0,0,0,0,0,0,0,0,0,0,0,0"/>
                    </v:shape>
                    <v:shape id="Freeform 625" o:spid="_x0000_s1648" style="position:absolute;left:8538;top:5155;width:75;height:98;visibility:visible;mso-wrap-style:square;v-text-anchor:top" coordsize="1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" path="m147,5l133,2,118,,104,,89,4,76,7,62,14,49,22,37,32,22,51,10,70,3,91,,113r,24l7,159r10,20l30,198,66,186,94,167r22,-23l133,118,143,90r5,-29l150,32,147,5xe" fillcolor="#7f0000" stroked="f">
                      <v:path arrowok="t" o:connecttype="custom" o:connectlocs="74,2;67,1;59,0;52,0;45,2;38,3;31,7;25,11;19,16;11,25;5,35;2,45;0,56;0,68;4,79;9,89;15,98;33,92;47,83;58,71;67,58;72,45;74,30;75,16;74,2" o:connectangles="0,0,0,0,0,0,0,0,0,0,0,0,0,0,0,0,0,0,0,0,0,0,0,0,0"/>
                    </v:shape>
                    <v:shape id="Freeform 626" o:spid="_x0000_s1649" style="position:absolute;left:8555;top:5151;width:58;height:21;visibility:visible;mso-wrap-style:square;v-text-anchor:top" coordsize="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" path="m6,42r,l18,33,30,25,43,18,55,15,70,11r14,2l99,13r12,4l114,6,99,3,84,,70,1,55,5,40,8,27,15,11,23,,35r6,7xe" fillcolor="black" stroked="f">
                      <v:path arrowok="t" o:connecttype="custom" o:connectlocs="3,21;3,21;9,17;15,13;22,9;28,8;36,6;43,7;50,7;56,9;58,3;50,2;43,0;36,1;28,3;20,4;14,8;6,12;0,18;0,18;3,21" o:connectangles="0,0,0,0,0,0,0,0,0,0,0,0,0,0,0,0,0,0,0,0,0"/>
                    </v:shape>
                    <v:shape id="Freeform 627" o:spid="_x0000_s1650" style="position:absolute;left:8536;top:5169;width:23;height:87;visibility:visible;mso-wrap-style:square;v-text-anchor:top" coordsize="4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" path="m35,164r4,1l27,147,17,128,10,108r,-24l13,62,20,42,32,25,45,7,39,,22,19,10,39,3,62,,84r,24l7,132r10,21l32,172r3,2l32,172r3,l39,170r1,-1l39,165r-4,-1xe" fillcolor="black" stroked="f">
                      <v:path arrowok="t" o:connecttype="custom" o:connectlocs="18,82;20,83;14,74;9,64;5,54;5,42;7,31;10,21;16,13;23,4;20,0;11,10;5,20;2,31;0,42;0,54;4,66;9,77;16,86;18,87;16,86;18,86;20,85;20,85;20,83;18,82" o:connectangles="0,0,0,0,0,0,0,0,0,0,0,0,0,0,0,0,0,0,0,0,0,0,0,0,0,0"/>
                    </v:shape>
                    <v:shape id="Freeform 628" o:spid="_x0000_s1651" style="position:absolute;left:8554;top:5155;width:63;height:101;visibility:visible;mso-wrap-style:square;v-text-anchor:top" coordsize="12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" path="m115,11l112,5r1,27l113,61r-5,27l98,117,81,140,61,162,34,181,,193r,10l37,191,68,172,91,147r17,-27l118,91r5,-30l127,32,122,5,118,r4,5l120,2,117,r-4,2l112,5r3,6xe" fillcolor="black" stroked="f">
                      <v:path arrowok="t" o:connecttype="custom" o:connectlocs="57,5;56,2;56,16;56,30;54,44;49,58;40,70;30,81;17,90;0,96;0,101;18,95;34,86;45,73;54,60;59,45;61,30;63,16;61,2;59,0;61,2;60,1;58,0;56,1;56,2;57,5" o:connectangles="0,0,0,0,0,0,0,0,0,0,0,0,0,0,0,0,0,0,0,0,0,0,0,0,0,0"/>
                    </v:shape>
                    <v:shape id="Freeform 629" o:spid="_x0000_s1652" style="position:absolute;left:8563;top:5268;width:72;height:37;visibility:visible;mso-wrap-style:square;v-text-anchor:top" coordsize="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" path="m143,69l141,,,2,,72,143,69xe" fillcolor="#ffbf00" stroked="f">
                      <v:path arrowok="t" o:connecttype="custom" o:connectlocs="72,35;71,0;0,1;0,37;72,35" o:connectangles="0,0,0,0,0"/>
                    </v:shape>
                    <v:shape id="Freeform 630" o:spid="_x0000_s1653" style="position:absolute;left:8630;top:5265;width:7;height:38;visibility:visible;mso-wrap-style:square;v-text-anchor:top" coordsize="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" path="m6,12l1,7,3,76r10,l11,7,6,2r7,5l11,2,6,,1,2,,7r6,5xe" fillcolor="black" stroked="f">
                      <v:path arrowok="t" o:connecttype="custom" o:connectlocs="3,6;1,4;2,38;7,38;6,4;3,1;7,4;6,1;3,0;1,1;0,4;3,6" o:connectangles="0,0,0,0,0,0,0,0,0,0,0,0"/>
                    </v:shape>
                    <v:shape id="Freeform 631" o:spid="_x0000_s1654" style="position:absolute;left:8560;top:5266;width:74;height:7;visibility:visible;mso-wrap-style:square;v-text-anchor:top" coordsize="1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" path="m14,7l7,12,148,10,148,,7,2,,7,7,,2,2,,7r2,5l7,13,14,7xe" fillcolor="black" stroked="f">
                      <v:path arrowok="t" o:connecttype="custom" o:connectlocs="7,4;4,6;74,5;74,0;4,1;0,4;4,0;1,1;0,4;1,6;4,7;7,4" o:connectangles="0,0,0,0,0,0,0,0,0,0,0,0"/>
                    </v:shape>
                    <v:shape id="Freeform 632" o:spid="_x0000_s1655" style="position:absolute;left:8560;top:5269;width:6;height:39;visibility:visible;mso-wrap-style:square;v-text-anchor:top" coordsize="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" path="m7,65r7,5l14,,,,,70r7,6l,70r2,6l7,77r5,-1l14,70,7,65xe" fillcolor="black" stroked="f">
                      <v:path arrowok="t" o:connecttype="custom" o:connectlocs="3,33;6,35;6,0;0,0;0,35;3,38;0,35;1,38;3,39;5,38;6,35;3,33" o:connectangles="0,0,0,0,0,0,0,0,0,0,0,0"/>
                    </v:shape>
                    <v:shape id="Freeform 633" o:spid="_x0000_s1656" style="position:absolute;left:8563;top:5300;width:75;height:7;visibility:visible;mso-wrap-style:square;v-text-anchor:top" coordsize="1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" path="m138,7r5,-5l,5,,16,143,12r5,-5l143,14r5,-2l150,7,148,2,143,r-5,7xe" fillcolor="black" stroked="f">
                      <v:path arrowok="t" o:connecttype="custom" o:connectlocs="69,3;72,1;0,2;0,7;72,5;74,3;72,6;74,5;75,3;74,1;72,0;69,3" o:connectangles="0,0,0,0,0,0,0,0,0,0,0,0"/>
                    </v:shape>
                    <v:shape id="Freeform 634" o:spid="_x0000_s1657" style="position:absolute;left:8489;top:5303;width:243;height:381;visibility:visible;mso-wrap-style:square;v-text-anchor:top" coordsize="48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" path="m149,3r-5,27l129,100,107,201,83,317,56,437,32,548,12,634,,683r,20l14,720r23,13l70,745r38,9l152,759r47,3l248,762r49,-3l344,754r43,-11l425,732r31,-16l478,698r10,-20l486,652,464,585,435,492,403,386,371,275,341,170,316,83,299,22,292,,149,3xe" stroked="f">
                      <v:path arrowok="t" o:connecttype="custom" o:connectlocs="74,2;72,15;64,50;53,101;41,159;28,219;16,274;6,317;0,342;0,352;7,360;18,367;35,373;54,377;76,380;99,381;123,381;148,380;171,377;193,372;212,366;227,358;238,349;243,339;242,326;231,293;217,246;201,193;185,138;170,85;157,42;149,11;145,0;74,2" o:connectangles="0,0,0,0,0,0,0,0,0,0,0,0,0,0,0,0,0,0,0,0,0,0,0,0,0,0,0,0,0,0,0,0,0,0"/>
                    </v:shape>
                    <v:shape id="Freeform 635" o:spid="_x0000_s1658" style="position:absolute;left:8486;top:5305;width:79;height:340;visibility:visible;mso-wrap-style:square;v-text-anchor:top" coordsize="15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" path="m10,681r,l22,631,42,545,66,434,93,314,117,198,139,97,154,27,159,,149,r-5,27l128,97,107,198,83,314,56,434,32,545,12,631,,678r10,3xe" fillcolor="black" stroked="f">
                      <v:path arrowok="t" o:connecttype="custom" o:connectlocs="5,340;5,340;11,315;21,272;33,217;46,157;58,99;69,48;77,13;79,0;74,0;72,13;64,48;53,99;41,157;28,217;16,272;6,315;0,339;0,339;5,340" o:connectangles="0,0,0,0,0,0,0,0,0,0,0,0,0,0,0,0,0,0,0,0,0"/>
                    </v:shape>
                    <v:shape id="Freeform 636" o:spid="_x0000_s1659" style="position:absolute;left:8486;top:5628;width:249;height:59;visibility:visible;mso-wrap-style:square;v-text-anchor:top" coordsize="49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" path="m486,3r,l488,27,478,44,457,60,429,76,390,87,349,97r-47,6l253,106r-49,l157,103,113,97,76,89,44,77,22,64,10,50r,-17l,30,,54,16,74,41,87,73,99r40,9l157,113r47,3l253,116r49,-3l349,108,393,97,432,86,464,71,488,50,498,27,496,,486,3xe" fillcolor="black" stroked="f">
                      <v:path arrowok="t" o:connecttype="custom" o:connectlocs="243,2;243,2;244,14;239,22;229,31;215,39;195,44;175,49;151,52;127,54;102,54;79,52;57,49;38,45;22,39;11,33;5,25;5,17;0,15;0,27;8,38;21,44;37,50;57,55;79,57;102,59;127,59;151,57;175,55;197,49;216,44;232,36;244,25;249,14;248,0;248,0;243,2" o:connectangles="0,0,0,0,0,0,0,0,0,0,0,0,0,0,0,0,0,0,0,0,0,0,0,0,0,0,0,0,0,0,0,0,0,0,0,0,0"/>
                    </v:shape>
                    <v:shape id="Freeform 637" o:spid="_x0000_s1660" style="position:absolute;left:8632;top:5301;width:102;height:329;visibility:visible;mso-wrap-style:square;v-text-anchor:top" coordsize="20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" path="m5,10l,7,7,29,24,89r25,88l79,282r32,111l143,499r29,93l194,659r10,-3l182,588,153,496,121,389,89,278,59,174,34,86,17,25,10,3,5,r5,3l8,,3,,,2,,7r5,3xe" fillcolor="black" stroked="f">
                      <v:path arrowok="t" o:connecttype="custom" o:connectlocs="3,5;0,3;4,14;12,44;25,88;40,141;56,196;72,249;86,296;97,329;102,328;91,294;77,248;61,194;45,139;30,87;17,43;9,12;5,1;3,0;5,1;4,0;2,0;0,1;0,3;3,5" o:connectangles="0,0,0,0,0,0,0,0,0,0,0,0,0,0,0,0,0,0,0,0,0,0,0,0,0,0"/>
                    </v:shape>
                    <v:shape id="Freeform 638" o:spid="_x0000_s1661" style="position:absolute;left:8560;top:5301;width:75;height:7;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" path="m12,8l7,14,150,10,150,,7,3,2,8,7,2,2,3,,8r2,6l7,15,12,8xe" fillcolor="black" stroked="f">
                      <v:path arrowok="t" o:connecttype="custom" o:connectlocs="6,4;4,7;75,5;75,0;4,1;1,4;4,1;1,1;0,4;1,7;4,7;6,4" o:connectangles="0,0,0,0,0,0,0,0,0,0,0,0"/>
                    </v:shape>
                    <v:shape id="Freeform 639" o:spid="_x0000_s1662" style="position:absolute;left:8532;top:5303;width:205;height:244;visibility:visible;mso-wrap-style:square;v-text-anchor:top" coordsize="41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" path="m63,3l53,17,43,39,31,69,21,105,11,147,4,191,,236r,46l5,327r12,42l36,406r27,32l98,464r44,16l198,487r65,-5l319,469r41,-22l388,418r17,-32l412,349r-4,-39l400,268,385,226,363,186,339,145,314,108,289,74,263,46,240,24,221,7,206,,63,3xe" stroked="f">
                      <v:path arrowok="t" o:connecttype="custom" o:connectlocs="31,2;26,9;21,20;15,35;10,53;5,74;2,96;0,118;0,141;2,164;8,185;18,203;31,219;49,232;71,240;99,244;131,241;159,235;179,224;193,209;202,193;205,175;203,155;199,134;192,113;181,93;169,73;156,54;144,37;131,23;119,12;110,4;103,0;31,2" o:connectangles="0,0,0,0,0,0,0,0,0,0,0,0,0,0,0,0,0,0,0,0,0,0,0,0,0,0,0,0,0,0,0,0,0,0"/>
                    </v:shape>
                    <v:shape id="Freeform 640" o:spid="_x0000_s1663" style="position:absolute;left:8529;top:5303;width:134;height:247;visibility:visible;mso-wrap-style:square;v-text-anchor:top" coordsize="26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" path="m268,477r,l203,480r-56,-5l105,459,71,435,46,403,27,368,16,327,10,282r,-46l14,191r7,-44l31,106,41,71,53,41,63,19,71,7,64,,53,15,42,37,31,68,21,103,10,147,4,191,,236r,46l5,327r12,44l36,410r28,32l102,469r45,17l203,494r65,-7l268,477xe" fillcolor="black" stroked="f">
                      <v:path arrowok="t" o:connecttype="custom" o:connectlocs="134,239;134,239;102,240;74,238;53,230;36,218;23,202;14,184;8,164;5,141;5,118;7,96;11,74;16,53;21,36;27,21;32,10;36,4;32,0;27,8;21,19;16,34;11,52;5,74;2,96;0,118;0,141;3,164;9,186;18,205;32,221;51,235;74,243;102,247;134,244;134,244;134,239" o:connectangles="0,0,0,0,0,0,0,0,0,0,0,0,0,0,0,0,0,0,0,0,0,0,0,0,0,0,0,0,0,0,0,0,0,0,0,0,0"/>
                    </v:shape>
                    <v:shape id="Freeform 641" o:spid="_x0000_s1664" style="position:absolute;left:8632;top:5301;width:108;height:246;visibility:visible;mso-wrap-style:square;v-text-anchor:top" coordsize="21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" path="m5,10r,l17,17,35,32,59,54,83,83r25,33l133,153r24,39l179,233r15,42l202,315r4,39l199,389r-17,31l155,447r-39,22l62,482r,10l120,479r42,-22l192,426r17,-33l216,354r-3,-39l204,271,189,229,167,189,143,147,118,110,93,76,66,47,42,25,24,7,5,,2,2,,5,2,8r3,2xe" fillcolor="black" stroked="f">
                      <v:path arrowok="t" o:connecttype="custom" o:connectlocs="3,5;3,5;9,9;18,16;30,27;42,42;54,58;67,77;79,96;90,117;97,138;101,158;103,177;100,195;91,210;78,224;58,235;31,241;31,246;60,240;81,229;96,213;105,197;108,177;107,158;102,136;95,115;84,95;72,74;59,55;47,38;33,24;21,13;12,4;3,0;3,0;3,0;1,1;0,3;1,4;3,5" o:connectangles="0,0,0,0,0,0,0,0,0,0,0,0,0,0,0,0,0,0,0,0,0,0,0,0,0,0,0,0,0,0,0,0,0,0,0,0,0,0,0,0,0"/>
                    </v:shape>
                    <v:shape id="Freeform 642" o:spid="_x0000_s1665" style="position:absolute;left:8560;top:5301;width:75;height:7;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" path="m10,12l7,14,150,10,150,,7,3,3,5,7,2,2,3,,8r2,6l7,15r3,-3xe" fillcolor="black" stroked="f">
                      <v:path arrowok="t" o:connecttype="custom" o:connectlocs="5,6;4,7;75,5;75,0;4,1;2,2;4,1;1,1;0,4;1,7;4,7;5,6" o:connectangles="0,0,0,0,0,0,0,0,0,0,0,0"/>
                    </v:shape>
                    <v:shape id="Freeform 643" o:spid="_x0000_s1666" style="position:absolute;left:8603;top:5306;width:67;height:234;visibility:visible;mso-wrap-style:square;v-text-anchor:top" coordsize="13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" path="m,l15,25,37,69r25,56l86,191r22,70l125,334r8,71l131,469,,xe" stroked="f">
                      <v:path arrowok="t" o:connecttype="custom" o:connectlocs="0,0;8,12;19,34;31,62;43,95;54,130;63,167;67,202;66,234;0,0" o:connectangles="0,0,0,0,0,0,0,0,0,0"/>
                    </v:shape>
                    <v:shape id="Freeform 644" o:spid="_x0000_s1667" style="position:absolute;left:8601;top:5302;width:5;height:5;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" path="m10,4l6,,3,2,,5r,6l10,4xe" fillcolor="black" stroked="f">
                      <v:path arrowok="t" o:connecttype="custom" o:connectlocs="5,2;3,0;2,1;0,2;0,5;5,2" o:connectangles="0,0,0,0,0,0"/>
                    </v:shape>
                    <v:shape id="Freeform 645" o:spid="_x0000_s1668" style="position:absolute;left:8601;top:5304;width:71;height:236;visibility:visible;mso-wrap-style:square;v-text-anchor:top" coordsize="14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" path="m141,472r2,-64l135,337,118,263,96,192,72,126,47,71,25,27,10,,,7,15,30,37,74r25,56l86,195r22,71l124,337r9,71l131,472r10,xe" fillcolor="black" stroked="f">
                      <v:path arrowok="t" o:connecttype="custom" o:connectlocs="70,236;71,204;67,169;59,132;48,96;36,63;23,36;12,14;5,0;0,4;7,15;18,37;31,65;43,98;54,133;62,169;66,204;65,236;70,236" o:connectangles="0,0,0,0,0,0,0,0,0,0,0,0,0,0,0,0,0,0,0"/>
                    </v:shape>
                    <v:shape id="Freeform 646" o:spid="_x0000_s1669" style="position:absolute;left:8667;top:5540;width:5;height: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" path="m,l2,3,5,5,9,3,10,,,xe" fillcolor="black" stroked="f">
                      <v:path arrowok="t" o:connecttype="custom" o:connectlocs="0,0;1,1;3,2;5,1;5,0;0,0" o:connectangles="0,0,0,0,0,0"/>
                    </v:shape>
                    <v:shape id="Freeform 647" o:spid="_x0000_s1670" style="position:absolute;left:8554;top:5157;width:101;height:115;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" path="m,193r17,15l37,220r21,6l81,230r22,l125,223r20,-10l165,199r16,-18l192,162r7,-22l203,118,201,95,196,73,186,53,171,33r-6,-6l159,22r-7,-5l145,12,139,9,132,6,123,2,117,r3,27l118,56r-5,29l103,113,86,139,64,162,36,181,,193xe" fillcolor="#f4d1d8" stroked="f">
                      <v:path arrowok="t" o:connecttype="custom" o:connectlocs="0,97;8,104;18,110;29,113;40,115;51,115;62,112;72,107;82,100;90,91;96,81;99,70;101,59;100,48;98,37;93,27;85,17;82,14;79,11;76,9;72,6;69,5;66,3;61,1;58,0;60,14;59,28;56,43;51,57;43,70;32,81;18,91;0,97" o:connectangles="0,0,0,0,0,0,0,0,0,0,0,0,0,0,0,0,0,0,0,0,0,0,0,0,0,0,0,0,0,0,0,0,0"/>
                    </v:shape>
                    <v:shape id="Freeform 648" o:spid="_x0000_s1671" style="position:absolute;left:8552;top:5252;width:86;height:22;visibility:visible;mso-wrap-style:square;v-text-anchor:top" coordsize="1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" path="m165,7r,l145,19,126,29r-20,7l84,36,61,32,42,26,23,14,7,,,7,17,24,39,36r22,6l84,46r22,l130,39,152,29,172,14,165,7xe" fillcolor="black" stroked="f">
                      <v:path arrowok="t" o:connecttype="custom" o:connectlocs="83,3;83,3;73,9;63,14;53,17;42,17;31,15;21,12;12,7;4,0;0,3;9,11;20,17;31,20;42,22;53,22;65,19;76,14;86,7;86,7;83,3" o:connectangles="0,0,0,0,0,0,0,0,0,0,0,0,0,0,0,0,0,0,0,0,0"/>
                    </v:shape>
                    <v:shape id="Freeform 649" o:spid="_x0000_s1672" style="position:absolute;left:8635;top:5172;width:23;height:86;visibility:visible;mso-wrap-style:square;v-text-anchor:top" coordsize="4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" path="m5,7r,l19,27,29,46r5,20l34,89r-2,22l25,132,14,148,,167r7,7l24,155,36,135r6,-24l47,89,44,66,39,42,29,20,12,,5,7xe" fillcolor="black" stroked="f">
                      <v:path arrowok="t" o:connecttype="custom" o:connectlocs="2,3;2,3;9,13;14,23;17,33;17,44;16,55;12,65;7,73;0,83;3,86;12,77;18,67;21,55;23,44;22,33;19,21;14,10;6,0;6,0;2,3" o:connectangles="0,0,0,0,0,0,0,0,0,0,0,0,0,0,0,0,0,0,0,0,0"/>
                    </v:shape>
                    <v:shape id="Freeform 650" o:spid="_x0000_s1673" style="position:absolute;left:8609;top:5155;width:31;height:20;visibility:visible;mso-wrap-style:square;v-text-anchor:top" coordsize="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" path="m10,5l5,11r5,1l18,16r7,3l30,22r7,5l43,32r7,6l55,41r7,-7l57,27,50,22,43,17,37,12,28,9,21,5,13,2,5,,,5,5,,1,2,,5,1,9r4,2l10,5xe" fillcolor="black" stroked="f">
                      <v:path arrowok="t" o:connecttype="custom" o:connectlocs="5,2;3,5;5,6;9,8;13,9;15,11;19,13;22,16;25,19;28,20;31,17;29,13;25,11;22,8;19,6;14,4;11,2;7,1;3,0;0,2;3,0;1,1;0,2;1,4;3,5;5,2" o:connectangles="0,0,0,0,0,0,0,0,0,0,0,0,0,0,0,0,0,0,0,0,0,0,0,0,0,0"/>
                    </v:shape>
                    <v:shape id="Freeform 651" o:spid="_x0000_s1674" style="position:absolute;left:8551;top:5157;width:66;height:99;visibility:visible;mso-wrap-style:square;v-text-anchor:top" coordsize="13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" path="m9,189r-4,9l42,186,73,167,96,142r17,-27l123,86r5,-30l132,27,127,,117,r1,27l118,56r-5,27l103,112,86,135,66,157,39,176,5,188r-3,8l5,188r-3,1l,193r2,3l5,198r4,-9xe" fillcolor="black" stroked="f">
                      <v:path arrowok="t" o:connecttype="custom" o:connectlocs="5,95;3,99;21,93;37,84;48,71;57,58;62,43;64,28;66,14;64,0;59,0;59,14;59,28;57,42;52,56;43,68;33,79;20,88;3,94;1,98;3,94;1,95;0,97;1,98;3,99;5,95" o:connectangles="0,0,0,0,0,0,0,0,0,0,0,0,0,0,0,0,0,0,0,0,0,0,0,0,0,0"/>
                    </v:shape>
                    <v:shape id="Freeform 652" o:spid="_x0000_s1675" style="position:absolute;left:8653;top:5422;width:38;height:118;visibility:visible;mso-wrap-style:square;v-text-anchor:top" coordsize="7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" path="m32,236r4,-54l29,123,17,60,,,20,10,39,30,56,60,69,96r7,37l73,172,59,207,32,236xe" fillcolor="#ffbf00" stroked="f">
                      <v:path arrowok="t" o:connecttype="custom" o:connectlocs="16,118;18,91;15,62;9,30;0,0;10,5;20,15;28,30;35,48;38,67;37,86;30,104;16,118" o:connectangles="0,0,0,0,0,0,0,0,0,0,0,0,0"/>
                    </v:shape>
                    <v:shape id="Freeform 653" o:spid="_x0000_s1676" style="position:absolute;left:8651;top:5419;width:23;height:121;visibility:visible;mso-wrap-style:square;v-text-anchor:top" coordsize="4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" path="m5,l,6,17,65r12,63l34,187r-2,54l42,241r5,-54l39,128,27,65,10,3,5,10,10,3,9,,4,,,1,,6,5,xe" fillcolor="black" stroked="f">
                      <v:path arrowok="t" o:connecttype="custom" o:connectlocs="2,0;0,3;8,33;14,64;17,94;16,121;21,121;23,94;19,64;13,33;5,2;2,5;5,2;4,0;2,0;0,1;0,3;2,0" o:connectangles="0,0,0,0,0,0,0,0,0,0,0,0,0,0,0,0,0,0"/>
                    </v:shape>
                    <v:shape id="Freeform 654" o:spid="_x0000_s1677" style="position:absolute;left:8653;top:5419;width:41;height:123;visibility:visible;mso-wrap-style:square;v-text-anchor:top" coordsize="8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" path="m27,241r9,5l64,215,78,177r3,-39l74,99,61,64,44,32,24,10,,,,10,17,20,34,38,51,67r13,36l71,138r-3,39l54,209,29,236r8,5l29,236r-3,3l27,242r4,4l36,246r-9,-5xe" fillcolor="black" stroked="f">
                      <v:path arrowok="t" o:connecttype="custom" o:connectlocs="14,121;18,123;32,108;39,89;41,69;37,50;31,32;22,16;12,5;0,0;0,5;9,10;17,19;26,34;32,52;36,69;34,89;27,105;15,118;19,121;15,118;13,120;14,121;16,123;18,123;14,121" o:connectangles="0,0,0,0,0,0,0,0,0,0,0,0,0,0,0,0,0,0,0,0,0,0,0,0,0,0"/>
                    </v:shape>
                  </v:group>
                  <v:line id="Line 655" o:spid="_x0000_s1678" style="position:absolute;flip:x y;visibility:visible;mso-wrap-style:square" from="9595,11715" to="10755,1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" strokeweight="1.5pt"/>
                  <v:line id="Line 656" o:spid="_x0000_s1679" style="position:absolute;visibility:visible;mso-wrap-style:square" from="10671,14017" to="10980,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" strokeweight="1.5pt"/>
                  <v:line id="Line 657" o:spid="_x0000_s1680" style="position:absolute;visibility:visible;mso-wrap-style:square" from="10556,13786" to="10865,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" strokeweight="1.5pt"/>
                  <v:line id="Line 658" o:spid="_x0000_s1681" style="position:absolute;visibility:visible;mso-wrap-style:square" from="10427,13542" to="10736,1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lAxAAAANwAAAAPAAAAZHJzL2Rvd25yZXYueG1sRI9Ba8JA&#10;FITvQv/D8gRvulGL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FhsiUDEAAAA3AAAAA8A&#10;AAAAAAAAAAAAAAAABwIAAGRycy9kb3ducmV2LnhtbFBLBQYAAAAAAwADALcAAAD4AgAAAAA=&#10;" strokeweight="1.5pt"/>
                  <v:line id="Line 659" o:spid="_x0000_s1682" style="position:absolute;visibility:visible;mso-wrap-style:square" from="10350,13310" to="10659,1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zbxAAAANwAAAAPAAAAZHJzL2Rvd25yZXYueG1sRI9Ba8JA&#10;FITvQv/D8gRvulGp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DcgLNvEAAAA3AAAAA8A&#10;AAAAAAAAAAAAAAAABwIAAGRycy9kb3ducmV2LnhtbFBLBQYAAAAAAwADALcAAAD4AgAAAAA=&#10;" strokeweight="1.5pt"/>
                  <v:line id="Line 660" o:spid="_x0000_s1683" style="position:absolute;visibility:visible;mso-wrap-style:square" from="10221,13066" to="10530,1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" strokeweight="1.5pt"/>
                  <v:line id="Line 661" o:spid="_x0000_s1684" style="position:absolute;visibility:visible;mso-wrap-style:square" from="10132,12822" to="10441,12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" strokeweight="1.5pt"/>
                  <v:line id="Line 662" o:spid="_x0000_s1685" style="position:absolute;visibility:visible;mso-wrap-style:square" from="10003,12578" to="10312,1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" strokeweight="1.5pt"/>
                  <v:line id="Line 663" o:spid="_x0000_s1686" style="position:absolute;visibility:visible;mso-wrap-style:square" from="9926,12346" to="10235,1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" strokeweight="1.5pt"/>
                  <v:line id="Line 664" o:spid="_x0000_s1687" style="position:absolute;visibility:visible;mso-wrap-style:square" from="9797,12102" to="10106,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" strokeweight="1.5pt"/>
                  <v:group id="Group 665" o:spid="_x0000_s1688" style="position:absolute;left:10579;top:12790;width:482;height:638;rotation:3412131fd" coordorigin="6445,5127" coordsize="482,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">
                    <v:shape id="Freeform 666" o:spid="_x0000_s1689" style="position:absolute;left:6448;top:5244;width:332;height:495;visibility:visible;mso-wrap-style:square;v-text-anchor:top" coordsize="66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" path="m499,934r19,-94l592,442r-20,-7l553,427,536,415,519,402,508,386,498,371r-7,-18l487,334r-1,-10l482,316r-5,-7l469,300r-10,-6l445,285r-17,-8l408,268,385,258,356,248,326,235,290,221,250,204,204,186,155,166,101,142,81,132,64,122,51,112,37,101,27,93,19,83,12,73,7,63,2,44,,26,2,12,7,,29,10,56,22,84,36r34,13l154,66r38,17l229,98r39,17l305,132r37,15l378,162r32,12l437,186r25,8l481,201r13,3l518,208r30,6l580,225r31,20l636,273r20,43l664,373r-3,76l643,616,632,767r-5,120l624,958r-7,17l602,986r-20,5l560,991r-24,-5l516,975,504,958r-5,-24xe" fillcolor="#ffbf00" stroked="f">
                      <v:path arrowok="t" o:connecttype="custom" o:connectlocs="259,420;286,217;268,207;254,193;246,176;243,162;239,154;230,147;214,138;193,129;163,117;125,102;78,83;41,66;26,56;14,46;6,36;1,22;1,6;15,5;42,18;77,33;115,49;153,66;189,81;219,93;241,100;259,104;290,112;318,136;332,186;322,308;314,443;309,487;291,495;268,493;252,479" o:connectangles="0,0,0,0,0,0,0,0,0,0,0,0,0,0,0,0,0,0,0,0,0,0,0,0,0,0,0,0,0,0,0,0,0,0,0,0,0"/>
                    </v:shape>
                    <v:shape id="Freeform 667" o:spid="_x0000_s1690" style="position:absolute;left:6695;top:5661;width:14;height:50;visibility:visible;mso-wrap-style:square;v-text-anchor:top" coordsize="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" path="m19,5r,l,99r10,l29,5,27,1,24,,20,1,19,5xe" fillcolor="black" stroked="f">
                      <v:path arrowok="t" o:connecttype="custom" o:connectlocs="9,3;9,3;0,50;5,50;14,3;14,3;14,3;13,1;12,0;10,1;9,3" o:connectangles="0,0,0,0,0,0,0,0,0,0,0"/>
                    </v:shape>
                    <v:shape id="Freeform 668" o:spid="_x0000_s1691" style="position:absolute;left:6704;top:5462;width:43;height:201;visibility:visible;mso-wrap-style:square;v-text-anchor:top" coordsize="8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" path="m79,10l74,5,,403r10,l84,5,79,r5,5l82,2,79,,76,2,74,5r5,5xe" fillcolor="black" stroked="f">
                      <v:path arrowok="t" o:connecttype="custom" o:connectlocs="40,5;38,2;0,201;5,201;43,2;40,0;43,2;42,1;40,0;39,1;38,2;40,5" o:connectangles="0,0,0,0,0,0,0,0,0,0,0,0"/>
                    </v:shape>
                    <v:shape id="Freeform 669" o:spid="_x0000_s1692" style="position:absolute;left:6689;top:5411;width:55;height:56;visibility:visible;mso-wrap-style:square;v-text-anchor:top" coordsize="11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" path="m,l,,4,20r6,19l21,56,34,71,51,86,70,98r18,8l110,113r,-10l91,96,73,88,58,76,41,64,31,49,21,35,14,17,10,,,xe" fillcolor="black" stroked="f">
                      <v:path arrowok="t" o:connecttype="custom" o:connectlocs="0,0;0,0;2,10;5,19;11,28;17,35;26,43;35,49;44,53;55,56;55,51;46,48;37,44;29,38;21,32;16,24;11,17;7,8;5,0;5,0;0,0" o:connectangles="0,0,0,0,0,0,0,0,0,0,0,0,0,0,0,0,0,0,0,0,0"/>
                    </v:shape>
                    <v:shape id="Freeform 670" o:spid="_x0000_s1693" style="position:absolute;left:6498;top:5312;width:196;height:99;visibility:visible;mso-wrap-style:square;v-text-anchor:top" coordsize="39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" path="m,10r,l54,34r48,20l148,72r40,17l224,103r30,13l283,126r23,10l327,145r17,8l355,162r11,6l374,175r3,5l381,189r1,8l392,197r-1,-12l387,177r-6,-9l372,158r-10,-6l347,143r-17,-8l310,126,286,116,258,106,227,93,192,79,151,62,106,44,57,23,3,,,10xe" fillcolor="black" stroked="f">
                      <v:path arrowok="t" o:connecttype="custom" o:connectlocs="0,5;0,5;27,17;51,27;74,36;94,45;112,52;127,58;142,63;153,68;164,73;172,77;178,81;183,84;187,88;189,90;191,95;191,99;196,99;196,93;194,89;191,84;186,79;181,76;174,72;165,68;155,63;143,58;129,53;114,47;96,40;76,31;53,22;29,12;2,0;2,0;0,5" o:connectangles="0,0,0,0,0,0,0,0,0,0,0,0,0,0,0,0,0,0,0,0,0,0,0,0,0,0,0,0,0,0,0,0,0,0,0,0,0"/>
                    </v:shape>
                    <v:shape id="Freeform 671" o:spid="_x0000_s1694" style="position:absolute;left:6449;top:5272;width:50;height:45;visibility:visible;mso-wrap-style:square;v-text-anchor:top" coordsize="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" path="m,6r,l5,18r7,10l22,38,32,49,45,59,59,69,77,79,98,89r3,-10l81,69,66,59,52,49,39,38,28,32,22,22,15,11,10,3,8,,3,,,1,,6xe" fillcolor="black" stroked="f">
                      <v:path arrowok="t" o:connecttype="custom" o:connectlocs="0,3;0,3;2,9;6,14;11,19;16,25;22,30;29,35;38,40;49,45;50,40;40,35;33,30;26,25;19,19;14,16;11,11;7,6;5,2;5,2;5,2;4,0;1,0;0,1;0,3" o:connectangles="0,0,0,0,0,0,0,0,0,0,0,0,0,0,0,0,0,0,0,0,0,0,0,0,0"/>
                    </v:shape>
                    <v:shape id="Freeform 672" o:spid="_x0000_s1695" style="position:absolute;left:6445;top:5241;width:9;height:35;visibility:visible;mso-wrap-style:square;v-text-anchor:top" coordsize="1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" path="m16,l9,4,4,15,,31,4,49,9,69,19,66,14,49r,-18l14,19,19,7r-7,3l19,7r,-5l16,,12,,9,4,16,xe" fillcolor="black" stroked="f">
                      <v:path arrowok="t" o:connecttype="custom" o:connectlocs="8,0;4,2;2,8;0,16;2,25;4,35;9,33;7,25;7,16;7,10;9,4;6,5;9,4;9,1;8,0;6,0;4,2;8,0" o:connectangles="0,0,0,0,0,0,0,0,0,0,0,0,0,0,0,0,0,0"/>
                    </v:shape>
                    <v:shape id="Freeform 673" o:spid="_x0000_s1696" style="position:absolute;left:6451;top:5241;width:244;height:107;visibility:visible;mso-wrap-style:square;v-text-anchor:top" coordsize="48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" path="m489,204r,l477,201r-18,-7l434,186,407,174,375,162,339,147,302,132,265,115,226,98,189,83,150,66,115,49,81,36,52,22,25,10,4,,,10,22,21,49,32,78,46r33,13l147,76r39,17l223,108r39,17l299,142r37,15l371,172r32,12l430,196r25,8l474,211r15,3l489,204xe" fillcolor="black" stroked="f">
                      <v:path arrowok="t" o:connecttype="custom" o:connectlocs="244,102;244,102;238,101;229,97;217,93;203,87;187,81;169,74;151,66;132,58;113,49;94,42;75,33;57,25;40,18;26,11;12,5;2,0;0,5;11,11;24,16;39,23;55,30;73,38;93,47;111,54;131,63;149,71;168,79;185,86;201,92;215,98;227,102;237,106;244,107;244,107;244,102" o:connectangles="0,0,0,0,0,0,0,0,0,0,0,0,0,0,0,0,0,0,0,0,0,0,0,0,0,0,0,0,0,0,0,0,0,0,0,0,0"/>
                    </v:shape>
                    <v:shape id="Freeform 674" o:spid="_x0000_s1697" style="position:absolute;left:6695;top:5343;width:88;height:125;visibility:visible;mso-wrap-style:square;v-text-anchor:top" coordsize="1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" path="m172,250r,l176,174r-9,-59l147,71,120,41,88,20,56,10,24,4,,,,10r24,4l52,20,84,31r29,20l137,78r20,40l165,174r-3,76l172,250xe" fillcolor="black" stroked="f">
                      <v:path arrowok="t" o:connecttype="custom" o:connectlocs="86,125;86,125;88,87;84,58;74,36;60,21;44,10;28,5;12,2;0,0;0,5;12,7;26,10;42,16;57,26;69,39;79,59;83,87;81,125;81,125;86,125" o:connectangles="0,0,0,0,0,0,0,0,0,0,0,0,0,0,0,0,0,0,0,0,0"/>
                    </v:shape>
                    <v:shape id="Freeform 675" o:spid="_x0000_s1698" style="position:absolute;left:6757;top:5468;width:24;height:254;visibility:visible;mso-wrap-style:square;v-text-anchor:top" coordsize="4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" path="m10,509r,l13,438,19,318,29,167,47,,37,,19,167,8,318,3,438,,509r10,xe" fillcolor="black" stroked="f">
                      <v:path arrowok="t" o:connecttype="custom" o:connectlocs="5,254;5,254;7,219;10,159;15,83;24,0;19,0;10,83;4,159;2,219;0,254;0,254;5,254" o:connectangles="0,0,0,0,0,0,0,0,0,0,0,0,0"/>
                    </v:shape>
                    <v:shape id="Freeform 676" o:spid="_x0000_s1699" style="position:absolute;left:6695;top:5711;width:68;height:31;visibility:visible;mso-wrap-style:square;v-text-anchor:top" coordsize="13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" path="m,l,,5,25,19,44,41,57r25,6l88,63r22,-6l128,44r7,-20l125,24r-7,13l106,47,88,52r-22,l44,47,25,37,15,22,10,,,xe" fillcolor="black" stroked="f">
                      <v:path arrowok="t" o:connecttype="custom" o:connectlocs="0,0;0,0;3,12;10,22;21,28;33,31;44,31;55,28;64,22;68,12;63,12;59,18;53,23;44,26;33,26;22,23;13,18;8,11;5,0;5,0;0,0" o:connectangles="0,0,0,0,0,0,0,0,0,0,0,0,0,0,0,0,0,0,0,0,0"/>
                    </v:shape>
                    <v:shape id="Freeform 677" o:spid="_x0000_s1700" style="position:absolute;left:6450;top:5275;width:257;height:436;visibility:visible;mso-wrap-style:square;v-text-anchor:top" coordsize="515,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" path="m496,871r19,-94l481,773,446,763,410,748,375,728,343,703,312,672,289,637,272,596r-8,-33l255,517r-8,-52l237,411,226,359,216,313,205,276,191,256,176,241,157,222,140,200,124,177,108,151,98,126,95,101,98,79,78,69,61,59,48,49,34,38,24,30,16,20,9,10,4,,,23,4,55r8,36l26,130r18,40l65,207r23,34l115,268r19,23l151,325r11,42l172,411r9,47l186,500r2,36l189,561r2,12l194,588r5,19l206,627r10,22l228,672r14,26l258,723r21,23l301,772r25,22l353,816r32,18l419,849r37,14l496,871xe" fillcolor="#ffbf00" stroked="f">
                      <v:path arrowok="t" o:connecttype="custom" o:connectlocs="257,389;223,382;187,364;156,336;136,298;127,259;118,206;108,157;95,128;78,111;62,89;49,63;49,40;30,30;17,19;8,10;2,0;2,28;13,65;32,104;57,134;75,163;86,206;93,250;94,281;97,294;103,314;114,336;129,362;150,386;176,408;209,425;248,436" o:connectangles="0,0,0,0,0,0,0,0,0,0,0,0,0,0,0,0,0,0,0,0,0,0,0,0,0,0,0,0,0,0,0,0,0"/>
                    </v:shape>
                    <v:shape id="Freeform 678" o:spid="_x0000_s1701" style="position:absolute;left:6695;top:5661;width:14;height:50;visibility:visible;mso-wrap-style:square;v-text-anchor:top" coordsize="2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" path="m24,10l19,5,,99r10,l29,5,24,r5,5l27,1,24,,20,1,19,5r5,5xe" fillcolor="black" stroked="f">
                      <v:path arrowok="t" o:connecttype="custom" o:connectlocs="12,5;9,3;0,50;5,50;14,3;12,0;14,3;13,1;12,0;10,1;9,3;12,5" o:connectangles="0,0,0,0,0,0,0,0,0,0,0,0"/>
                    </v:shape>
                    <v:shape id="Freeform 679" o:spid="_x0000_s1702" style="position:absolute;left:6583;top:5572;width:124;height:94;visibility:visible;mso-wrap-style:square;v-text-anchor:top" coordsize="24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" path="m,3r,l17,44,40,81r32,30l104,138r38,20l177,173r37,10l248,187r,-10l214,173,180,163,145,148,111,128,79,104,50,74,27,40,10,,,3xe" fillcolor="black" stroked="f">
                      <v:path arrowok="t" o:connecttype="custom" o:connectlocs="0,2;0,2;9,22;20,41;36,56;52,69;71,79;89,87;107,92;124,94;124,89;107,87;90,82;73,74;56,64;40,52;25,37;14,20;5,0;5,0;0,2" o:connectangles="0,0,0,0,0,0,0,0,0,0,0,0,0,0,0,0,0,0,0,0,0"/>
                    </v:shape>
                    <v:shape id="Freeform 680" o:spid="_x0000_s1703" style="position:absolute;left:6543;top:5400;width:45;height:174;visibility:visible;mso-wrap-style:square;v-text-anchor:top" coordsize="8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" path="m,10r,l11,27,23,64r10,44l44,160r10,54l62,266r8,46l79,347r10,-3l81,312,72,266,64,214,54,160,44,108,33,61,22,23,6,,,10xe" fillcolor="black" stroked="f">
                      <v:path arrowok="t" o:connecttype="custom" o:connectlocs="0,5;0,5;6,14;12,32;17,54;22,80;27,107;31,133;35,156;40,174;45,172;41,156;36,133;32,107;27,80;22,54;17,31;11,12;3,0;3,0;0,5" o:connectangles="0,0,0,0,0,0,0,0,0,0,0,0,0,0,0,0,0,0,0,0,0"/>
                    </v:shape>
                    <v:shape id="Freeform 681" o:spid="_x0000_s1704" style="position:absolute;left:6494;top:5312;width:53;height:93;visibility:visible;mso-wrap-style:square;v-text-anchor:top" coordsize="10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" path="m9,10l5,3,,27,5,54,15,79r16,27l47,130r17,22l84,170r16,17l106,177,91,163,74,145,58,123,41,99,25,76,15,50,14,27,15,7,12,r3,7l15,2,12,,9,,5,3r4,7xe" fillcolor="black" stroked="f">
                      <v:path arrowok="t" o:connecttype="custom" o:connectlocs="5,5;3,1;0,13;3,27;8,39;16,53;24,65;32,76;42,85;50,93;53,88;46,81;37,72;29,61;21,49;13,38;8,25;7,13;8,3;6,0;8,3;8,1;6,0;5,0;3,1;5,5" o:connectangles="0,0,0,0,0,0,0,0,0,0,0,0,0,0,0,0,0,0,0,0,0,0,0,0,0,0"/>
                    </v:shape>
                    <v:shape id="Freeform 682" o:spid="_x0000_s1705" style="position:absolute;left:6449;top:5272;width:50;height:45;visibility:visible;mso-wrap-style:square;v-text-anchor:top" coordsize="10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" path="m10,6l,6,5,18r7,10l22,38,32,49,45,59,59,69,77,79,98,89r3,-10l81,69,66,59,52,49,39,38,28,32,22,22,15,11,10,3,,3r10,l8,,3,,,1,,6r10,xe" fillcolor="black" stroked="f">
                      <v:path arrowok="t" o:connecttype="custom" o:connectlocs="5,3;0,3;2,9;6,14;11,19;16,25;22,30;29,35;38,40;49,45;50,40;40,35;33,30;26,25;19,19;14,16;11,11;7,6;5,2;0,2;5,2;4,0;1,0;0,1;0,3;5,3" o:connectangles="0,0,0,0,0,0,0,0,0,0,0,0,0,0,0,0,0,0,0,0,0,0,0,0,0,0"/>
                    </v:shape>
                    <v:shape id="Freeform 683" o:spid="_x0000_s1706" style="position:absolute;left:6446;top:5274;width:63;height:137;visibility:visible;mso-wrap-style:square;v-text-anchor:top" coordsize="12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" path="m125,265r,l99,239,76,206,55,170,37,130,23,91,15,57,13,25,15,3,5,,,25,5,57r8,37l27,133r18,41l66,212r23,34l118,275r7,-10xe" fillcolor="black" stroked="f">
                      <v:path arrowok="t" o:connecttype="custom" o:connectlocs="63,132;63,132;50,119;38,103;28,85;19,65;12,45;8,28;7,12;8,1;3,0;0,12;3,28;7,47;14,66;23,87;33,106;45,123;59,137;59,137;63,132" o:connectangles="0,0,0,0,0,0,0,0,0,0,0,0,0,0,0,0,0,0,0,0,0"/>
                    </v:shape>
                    <v:shape id="Freeform 684" o:spid="_x0000_s1707" style="position:absolute;left:6505;top:5406;width:43;height:150;visibility:visible;mso-wrap-style:square;v-text-anchor:top" coordsize="8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" path="m82,298r2,l81,273,79,237,74,195,66,148,55,104,44,60,27,25,7,,,10,17,32,34,64r11,40l55,148r9,47l69,237r2,36l71,298r1,l82,298xe" fillcolor="black" stroked="f">
                      <v:path arrowok="t" o:connecttype="custom" o:connectlocs="42,150;43,150;41,137;40,119;38,98;34,74;28,52;23,30;14,13;4,0;0,5;9,16;17,32;23,52;28,74;33,98;35,119;36,137;36,150;37,150;42,150" o:connectangles="0,0,0,0,0,0,0,0,0,0,0,0,0,0,0,0,0,0,0,0,0"/>
                    </v:shape>
                    <v:shape id="Freeform 685" o:spid="_x0000_s1708" style="position:absolute;left:6542;top:5556;width:158;height:157;visibility:visible;mso-wrap-style:square;v-text-anchor:top" coordsize="31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" path="m307,310r5,-5l273,297,236,283,203,268,172,249,145,228,120,207,100,182,80,158,63,133,49,110,37,86,27,64,21,44,15,27,12,12,10,,,,2,12,5,27r5,20l17,67,27,89r12,24l53,140r16,25l90,189r23,25l139,238r27,22l199,278r34,15l270,307r42,8l317,310r-5,5l316,314r1,-4l316,307r-4,-2l307,310xe" fillcolor="black" stroked="f">
                      <v:path arrowok="t" o:connecttype="custom" o:connectlocs="153,155;156,152;136,148;118,141;101,134;86,124;72,114;60,103;50,91;40,79;31,66;24,55;18,43;13,32;10,22;7,13;6,6;5,0;0,0;1,6;2,13;5,23;8,33;13,44;19,56;26,70;34,82;45,94;56,107;69,119;83,130;99,139;116,146;135,153;156,157;158,155;156,157;158,157;158,155;158,153;156,152;153,155" o:connectangles="0,0,0,0,0,0,0,0,0,0,0,0,0,0,0,0,0,0,0,0,0,0,0,0,0,0,0,0,0,0,0,0,0,0,0,0,0,0,0,0,0,0"/>
                    </v:shape>
                    <v:shape id="Freeform 686" o:spid="_x0000_s1709" style="position:absolute;left:6663;top:5444;width:56;height:216;visibility:visible;mso-wrap-style:square;v-text-anchor:top" coordsize="11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" path="m,412l86,r25,16l25,431,,412xe" fillcolor="#ffbf00" stroked="f">
                      <v:path arrowok="t" o:connecttype="custom" o:connectlocs="0,206;43,0;56,8;13,216;0,206" o:connectangles="0,0,0,0,0"/>
                    </v:shape>
                    <v:shape id="Freeform 687" o:spid="_x0000_s1710" style="position:absolute;left:6661;top:5442;width:48;height:209;visibility:visible;mso-wrap-style:square;v-text-anchor:top" coordsize="96,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" path="m94,l86,6,,418r10,l96,6r-8,5l96,6,94,2,91,,88,2,86,6,94,xe" fillcolor="black" stroked="f">
                      <v:path arrowok="t" o:connecttype="custom" o:connectlocs="47,0;43,3;0,209;5,209;48,3;44,6;48,3;47,1;46,0;44,1;43,3;47,0" o:connectangles="0,0,0,0,0,0,0,0,0,0,0,0"/>
                    </v:shape>
                    <v:shape id="Freeform 688" o:spid="_x0000_s1711" style="position:absolute;left:6704;top:5442;width:18;height:13;visibility:visible;mso-wrap-style:square;v-text-anchor:top" coordsize="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" path="m33,22l32,17,6,,,11,25,27,23,22r2,5l30,27r3,-3l35,21,32,17r1,5xe" fillcolor="black" stroked="f">
                      <v:path arrowok="t" o:connecttype="custom" o:connectlocs="17,11;16,8;3,0;0,5;13,13;12,11;13,13;15,13;17,12;18,10;16,8;17,11" o:connectangles="0,0,0,0,0,0,0,0,0,0,0,0"/>
                    </v:shape>
                    <v:shape id="Freeform 689" o:spid="_x0000_s1712" style="position:absolute;left:6673;top:5453;width:48;height:210;visibility:visible;mso-wrap-style:square;v-text-anchor:top" coordsize="96,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" path="m2,420r8,-5l96,,86,,,415r9,-5l,415r2,3l5,420r4,-2l10,415r-8,5xe" fillcolor="black" stroked="f">
                      <v:path arrowok="t" o:connecttype="custom" o:connectlocs="1,210;5,208;48,0;43,0;0,208;5,205;0,208;1,209;3,210;5,209;5,208;1,210" o:connectangles="0,0,0,0,0,0,0,0,0,0,0,0"/>
                    </v:shape>
                    <v:shape id="Freeform 690" o:spid="_x0000_s1713" style="position:absolute;left:6660;top:5648;width:17;height:15;visibility:visible;mso-wrap-style:square;v-text-anchor:top" coordsize="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" path="m2,5r2,6l29,29,36,19,10,r2,5l10,,5,,2,2,,7r4,4l2,5xe" fillcolor="black" stroked="f">
                      <v:path arrowok="t" o:connecttype="custom" o:connectlocs="1,3;2,6;14,15;17,10;5,0;6,3;5,0;2,0;1,1;0,4;2,6;1,3" o:connectangles="0,0,0,0,0,0,0,0,0,0,0,0"/>
                    </v:shape>
                    <v:shape id="Freeform 691" o:spid="_x0000_s1714" style="position:absolute;left:6625;top:5384;width:56;height:258;visibility:visible;mso-wrap-style:square;v-text-anchor:top" coordsize="11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" path="m,492l85,r27,15l27,516,,492xe" fillcolor="#ffbf00" stroked="f">
                      <v:path arrowok="t" o:connecttype="custom" o:connectlocs="0,246;43,0;56,8;14,258;0,246" o:connectangles="0,0,0,0,0"/>
                    </v:shape>
                    <v:shape id="Freeform 692" o:spid="_x0000_s1715" style="position:absolute;left:6623;top:5382;width:47;height:249;visibility:visible;mso-wrap-style:square;v-text-anchor:top" coordsize="9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" path="m91,l84,5,,497r10,l95,5r-7,5l95,5,93,1,90,,86,1,84,5,91,xe" fillcolor="black" stroked="f">
                      <v:path arrowok="t" o:connecttype="custom" o:connectlocs="45,0;42,3;0,249;5,249;47,3;44,5;47,3;46,1;45,0;43,1;42,3;45,0" o:connectangles="0,0,0,0,0,0,0,0,0,0,0,0"/>
                    </v:shape>
                    <v:shape id="Freeform 693" o:spid="_x0000_s1716" style="position:absolute;left:6666;top:5382;width:17;height:13;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" path="m34,20l30,15,3,,,10,27,25,23,20r4,5l32,25r2,-3l34,17,30,15r4,5xe" fillcolor="black" stroked="f">
                      <v:path arrowok="t" o:connecttype="custom" o:connectlocs="17,10;15,8;2,0;0,5;14,13;12,10;14,13;16,13;17,11;17,9;15,8;17,10" o:connectangles="0,0,0,0,0,0,0,0,0,0,0,0"/>
                    </v:shape>
                    <v:shape id="Freeform 694" o:spid="_x0000_s1717" style="position:absolute;left:6636;top:5392;width:47;height:253;visibility:visible;mso-wrap-style:square;v-text-anchor:top" coordsize="95,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" path="m2,506r8,-5l95,,84,,,501r9,-5l,501r2,3l5,506r4,-2l10,501r-8,5xe" fillcolor="black" stroked="f">
                      <v:path arrowok="t" o:connecttype="custom" o:connectlocs="1,253;5,251;47,0;42,0;0,251;4,248;0,251;1,252;2,253;4,252;5,251;1,253" o:connectangles="0,0,0,0,0,0,0,0,0,0,0,0"/>
                    </v:shape>
                    <v:shape id="Freeform 695" o:spid="_x0000_s1718" style="position:absolute;left:6622;top:5628;width:18;height:17;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" path="m2,5r2,5l31,34,38,24,11,r1,5l11,,6,,2,2,,7r4,3l2,5xe" fillcolor="black" stroked="f">
                      <v:path arrowok="t" o:connecttype="custom" o:connectlocs="1,3;2,5;15,17;18,12;5,0;6,3;5,0;3,0;1,1;0,4;2,5;1,3" o:connectangles="0,0,0,0,0,0,0,0,0,0,0,0"/>
                    </v:shape>
                    <v:shape id="Freeform 696" o:spid="_x0000_s1719" style="position:absolute;left:6591;top:5366;width:47;height:236;visibility:visible;mso-wrap-style:square;v-text-anchor:top" coordsize="9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" path="m,438l71,,95,12,17,472,,438xe" fillcolor="#ffbf00" stroked="f">
                      <v:path arrowok="t" o:connecttype="custom" o:connectlocs="0,219;35,0;47,6;8,236;0,219" o:connectangles="0,0,0,0,0"/>
                    </v:shape>
                    <v:shape id="Freeform 697" o:spid="_x0000_s1720" style="position:absolute;left:6588;top:5363;width:40;height:222;visibility:visible;mso-wrap-style:square;v-text-anchor:top" coordsize="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" path="m78,l71,5,,443r10,l81,5r-7,5l81,5,79,1,76,,73,1,71,5,78,xe" fillcolor="black" stroked="f">
                      <v:path arrowok="t" o:connecttype="custom" o:connectlocs="39,0;35,3;0,222;5,222;40,3;37,5;40,3;39,1;38,0;36,1;35,3;39,0" o:connectangles="0,0,0,0,0,0,0,0,0,0,0,0"/>
                    </v:shape>
                    <v:shape id="Freeform 698" o:spid="_x0000_s1721" style="position:absolute;left:6625;top:5363;width:15;height:11;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" path="m31,17l27,12,4,,,10,24,22,20,17r4,5l29,22r2,-4l31,13,27,12r4,5xe" fillcolor="black" stroked="f">
                      <v:path arrowok="t" o:connecttype="custom" o:connectlocs="15,9;13,6;2,0;0,5;12,11;10,9;12,11;14,11;15,9;15,7;13,6;15,9" o:connectangles="0,0,0,0,0,0,0,0,0,0,0,0"/>
                    </v:shape>
                    <v:shape id="Freeform 699" o:spid="_x0000_s1722" style="position:absolute;left:6596;top:5372;width:44;height:232;visibility:visible;mso-wrap-style:square;v-text-anchor:top" coordsize="8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" path="m,461r10,-1l88,,77,,,460r10,-2l,460r2,3l5,465r3,-2l10,460,,461xe" fillcolor="black" stroked="f">
                      <v:path arrowok="t" o:connecttype="custom" o:connectlocs="0,230;5,230;44,0;39,0;0,230;5,229;0,230;1,231;3,232;4,231;5,230;0,230" o:connectangles="0,0,0,0,0,0,0,0,0,0,0,0"/>
                    </v:shape>
                    <v:shape id="Freeform 700" o:spid="_x0000_s1723" style="position:absolute;left:6588;top:5582;width:14;height:21;visibility:visible;mso-wrap-style:square;v-text-anchor:top" coordsize="2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" path="m,5l,7,17,40,27,37,10,3r,2l10,3,8,,3,,,2,,7,,5xe" fillcolor="black" stroked="f">
                      <v:path arrowok="t" o:connecttype="custom" o:connectlocs="0,3;0,4;9,21;14,19;5,2;5,3;5,2;4,0;2,0;0,1;0,4;0,3" o:connectangles="0,0,0,0,0,0,0,0,0,0,0,0"/>
                    </v:shape>
                    <v:shape id="Freeform 701" o:spid="_x0000_s1724" style="position:absolute;left:6565;top:5352;width:35;height:145;visibility:visible;mso-wrap-style:square;v-text-anchor:top" coordsize="6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" path="m,238l45,,69,12,10,290,,238xe" fillcolor="#ffbf00" stroked="f">
                      <v:path arrowok="t" o:connecttype="custom" o:connectlocs="0,119;23,0;35,6;5,145;0,119" o:connectangles="0,0,0,0,0"/>
                    </v:shape>
                    <v:shape id="Freeform 702" o:spid="_x0000_s1725" style="position:absolute;left:6563;top:5349;width:28;height:121;visibility:visible;mso-wrap-style:square;v-text-anchor:top" coordsize="5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" path="m53,l46,5,,243r11,l56,5r-7,5l56,5,54,2,51,,48,2,46,5,53,xe" fillcolor="black" stroked="f">
                      <v:path arrowok="t" o:connecttype="custom" o:connectlocs="27,0;23,2;0,121;6,121;28,2;25,5;28,2;27,1;26,0;24,1;23,2;27,0" o:connectangles="0,0,0,0,0,0,0,0,0,0,0,0"/>
                    </v:shape>
                    <v:shape id="Freeform 703" o:spid="_x0000_s1726" style="position:absolute;left:6587;top:5349;width:15;height:11;visibility:visible;mso-wrap-style:square;v-text-anchor:top" coordsize="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" path="m31,17l27,12,4,,,10,24,22,21,17r3,5l29,22r2,-3l31,14,27,12r4,5xe" fillcolor="black" stroked="f">
                      <v:path arrowok="t" o:connecttype="custom" o:connectlocs="15,9;13,6;2,0;0,5;12,11;10,9;12,11;14,11;15,10;15,7;13,6;15,9" o:connectangles="0,0,0,0,0,0,0,0,0,0,0,0"/>
                    </v:shape>
                    <v:shape id="Freeform 704" o:spid="_x0000_s1727" style="position:absolute;left:6568;top:5357;width:34;height:142;visibility:visible;mso-wrap-style:square;v-text-anchor:top" coordsize="6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" path="m,278r10,l69,,59,,,278r10,l,278r1,3l5,283r3,-2l10,278,,278xe" fillcolor="black" stroked="f">
                      <v:path arrowok="t" o:connecttype="custom" o:connectlocs="0,139;5,139;34,0;29,0;0,139;5,139;0,139;0,141;2,142;4,141;5,139;0,139" o:connectangles="0,0,0,0,0,0,0,0,0,0,0,0"/>
                    </v:shape>
                    <v:shape id="Freeform 705" o:spid="_x0000_s1728" style="position:absolute;left:6563;top:5468;width:10;height:29;visibility:visible;mso-wrap-style:square;v-text-anchor:top" coordsize="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" path="m,5r,l11,57r10,l11,5,9,1,6,,2,1,,5xe" fillcolor="black" stroked="f">
                      <v:path arrowok="t" o:connecttype="custom" o:connectlocs="0,3;0,3;5,29;10,29;5,3;5,3;5,3;4,1;3,0;1,1;0,3" o:connectangles="0,0,0,0,0,0,0,0,0,0,0"/>
                    </v:shape>
                    <v:shape id="Freeform 706" o:spid="_x0000_s1729" style="position:absolute;left:6537;top:5335;width:22;height:77;visibility:visible;mso-wrap-style:square;v-text-anchor:top" coordsize="4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" path="m4,115l17,,44,11,24,155,,128,4,115xe" fillcolor="#ffbf00" stroked="f">
                      <v:path arrowok="t" o:connecttype="custom" o:connectlocs="2,57;9,0;22,5;12,77;0,64;2,57" o:connectangles="0,0,0,0,0,0"/>
                    </v:shape>
                    <v:shape id="Freeform 707" o:spid="_x0000_s1730" style="position:absolute;left:6536;top:5332;width:12;height:60;visibility:visible;mso-wrap-style:square;v-text-anchor:top" coordsize="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" path="m21,l14,5,,120r11,l24,5r-7,5l24,5,22,2,19,,16,2,14,5,21,xe" fillcolor="black" stroked="f">
                      <v:path arrowok="t" o:connecttype="custom" o:connectlocs="11,0;7,3;0,60;6,60;12,3;9,5;12,3;11,1;10,0;8,1;7,3;11,0" o:connectangles="0,0,0,0,0,0,0,0,0,0,0,0"/>
                    </v:shape>
                    <v:shape id="Freeform 708" o:spid="_x0000_s1731" style="position:absolute;left:6544;top:5332;width:17;height:10;visibility:visible;mso-wrap-style:square;v-text-anchor:top" coordsize="3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" path="m34,16l31,10,4,,,10,27,21,24,16r3,5l32,21r2,-4l34,12,31,10r3,6xe" fillcolor="black" stroked="f">
                      <v:path arrowok="t" o:connecttype="custom" o:connectlocs="17,8;16,5;2,0;0,5;14,10;12,8;14,10;16,10;17,8;17,6;16,5;17,8" o:connectangles="0,0,0,0,0,0,0,0,0,0,0,0"/>
                    </v:shape>
                    <v:shape id="Freeform 709" o:spid="_x0000_s1732" style="position:absolute;left:6546;top:5340;width:15;height:75;visibility:visible;mso-wrap-style:square;v-text-anchor:top" coordsize="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" path="m,148r10,-4l30,,20,,,144r10,-3l,144r1,4l5,150r3,-2l10,144,,148xe" fillcolor="black" stroked="f">
                      <v:path arrowok="t" o:connecttype="custom" o:connectlocs="0,74;5,72;15,0;10,0;0,72;5,71;0,72;1,74;3,75;4,74;5,72;0,74" o:connectangles="0,0,0,0,0,0,0,0,0,0,0,0"/>
                    </v:shape>
                    <v:shape id="Freeform 710" o:spid="_x0000_s1733" style="position:absolute;left:6534;top:5395;width:17;height:19;visibility:visible;mso-wrap-style:square;v-text-anchor:top"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" path="m,6r,4l24,37,34,30,10,3r,3l10,3,7,,3,1,,5r,5l,6xe" fillcolor="black" stroked="f">
                      <v:path arrowok="t" o:connecttype="custom" o:connectlocs="0,3;0,5;12,19;17,15;5,2;5,3;5,2;4,0;2,1;0,3;0,5;0,3" o:connectangles="0,0,0,0,0,0,0,0,0,0,0,0"/>
                    </v:shape>
                    <v:shape id="Freeform 711" o:spid="_x0000_s1734" style="position:absolute;left:6534;top:5389;width:7;height:10;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" path="m3,5r,l,18r10,l14,5,12,2,9,,5,2,3,5xe" fillcolor="black" stroked="f">
                      <v:path arrowok="t" o:connecttype="custom" o:connectlocs="2,3;2,3;0,10;5,10;7,3;7,3;7,3;6,1;5,0;3,1;2,3" o:connectangles="0,0,0,0,0,0,0,0,0,0,0"/>
                    </v:shape>
                    <v:shape id="Freeform 712" o:spid="_x0000_s1735" style="position:absolute;left:6704;top:5131;width:102;height:151;visibility:visible;mso-wrap-style:square;v-text-anchor:top" coordsize="20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" path="m59,137r-9,34l50,201r7,22l72,236,50,299,33,290,20,275,10,257,3,235,,208,,181,3,151r9,-31l23,92,39,66,55,43,74,26,92,12,113,4,131,r19,4l167,12r13,15l192,46r7,22l202,93r,29l197,151r-8,30l177,209r-15,27l145,258r-17,19l108,290r-19,9l69,302,50,299,72,236r9,2l91,235r10,-5l111,221r8,-10l128,198r8,-15l143,166r8,-34l151,102,143,78,128,66r-9,-1l109,68r-8,5l91,81,82,92,72,105r-7,15l59,137xe" fillcolor="#ffbf00" stroked="f">
                      <v:path arrowok="t" o:connecttype="custom" o:connectlocs="30,69;25,86;25,101;29,112;36,118;25,150;17,145;10,138;5,129;2,118;0,104;0,91;2,76;6,60;12,46;20,33;28,22;37,13;46,6;57,2;66,0;76,2;84,6;91,14;97,23;100,34;102,47;102,61;99,76;95,91;89,105;82,118;73,129;65,139;55,145;45,150;35,151;25,150;36,118;41,119;46,118;51,115;56,111;60,106;65,99;69,92;72,83;76,66;76,51;72,39;65,33;60,33;55,34;51,37;46,41;41,46;36,53;33,60;30,69" o:connectangles="0,0,0,0,0,0,0,0,0,0,0,0,0,0,0,0,0,0,0,0,0,0,0,0,0,0,0,0,0,0,0,0,0,0,0,0,0,0,0,0,0,0,0,0,0,0,0,0,0,0,0,0,0,0,0,0,0,0,0"/>
                    </v:shape>
                    <v:shape id="Freeform 713" o:spid="_x0000_s1736" style="position:absolute;left:6727;top:5198;width:16;height:53;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" path="m32,103l29,96,17,85,10,66r,-30l19,4,9,,,36,,66,7,91r19,16l22,100r4,7l31,107r1,-4l32,98,29,96r3,7xe" fillcolor="black" stroked="f">
                      <v:path arrowok="t" o:connecttype="custom" o:connectlocs="16,51;15,48;9,42;5,33;5,18;10,2;5,0;0,18;0,33;4,45;13,53;11,50;13,53;16,53;16,51;16,49;15,48;16,51" o:connectangles="0,0,0,0,0,0,0,0,0,0,0,0,0,0,0,0,0,0"/>
                    </v:shape>
                    <v:shape id="Freeform 714" o:spid="_x0000_s1737" style="position:absolute;left:6727;top:5248;width:16;height:34;visibility:visible;mso-wrap-style:square;v-text-anchor:top" coordsize="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" path="m4,69r6,-3l32,3,22,,,62,7,59,,62r,5l4,69r5,l10,66,4,69xe" fillcolor="black" stroked="f">
                      <v:path arrowok="t" o:connecttype="custom" o:connectlocs="2,34;5,33;16,1;11,0;0,31;4,29;0,31;0,33;2,34;5,34;5,33;2,34" o:connectangles="0,0,0,0,0,0,0,0,0,0,0,0"/>
                    </v:shape>
                    <v:shape id="Freeform 715" o:spid="_x0000_s1738" style="position:absolute;left:6702;top:5190;width:29;height:92;visibility:visible;mso-wrap-style:square;v-text-anchor:top" coordsize="5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" path="m11,r,l3,33,,63,,90r3,27l10,140r10,21l35,177r19,9l57,176,42,167,30,154,20,137,13,117,10,90r,-27l13,33,22,4,11,xe" fillcolor="black" stroked="f">
                      <v:path arrowok="t" o:connecttype="custom" o:connectlocs="6,0;6,0;2,16;0,31;0,45;2,58;5,69;10,80;18,88;27,92;29,87;21,83;15,76;10,68;7,58;5,45;5,31;7,16;11,2;11,2;6,0" o:connectangles="0,0,0,0,0,0,0,0,0,0,0,0,0,0,0,0,0,0,0,0,0"/>
                    </v:shape>
                    <v:shape id="Freeform 716" o:spid="_x0000_s1739" style="position:absolute;left:6708;top:5127;width:72;height:64;visibility:visible;mso-wrap-style:square;v-text-anchor:top" coordsize="14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" path="m145,5r,l125,,105,5,85,13,65,27,44,45,27,69,12,96,,124r11,4l22,99,38,76,54,52,71,37,88,23r20,-8l125,13r17,2l145,5xe" fillcolor="black" stroked="f">
                      <v:path arrowok="t" o:connecttype="custom" o:connectlocs="72,3;72,3;62,0;52,3;42,7;32,14;22,23;13,35;6,48;0,62;5,64;11,50;19,38;27,26;35,19;44,12;54,8;62,7;71,8;71,8;72,3" o:connectangles="0,0,0,0,0,0,0,0,0,0,0,0,0,0,0,0,0,0,0,0,0"/>
                    </v:shape>
                    <v:shape id="Freeform 717" o:spid="_x0000_s1740" style="position:absolute;left:6779;top:5130;width:29;height:92;visibility:visible;mso-wrap-style:square;v-text-anchor:top" coordsize="5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" path="m46,184r,l54,152r5,-29l59,94,56,69,49,45,37,25,22,8,3,,,10r15,8l27,32,39,49r7,20l49,94r,29l44,152r-8,28l46,184xe" fillcolor="black" stroked="f">
                      <v:path arrowok="t" o:connecttype="custom" o:connectlocs="23,92;23,92;27,76;29,62;29,47;28,35;24,23;18,13;11,4;1,0;0,5;7,9;13,16;19,25;23,35;24,47;24,62;22,76;18,90;18,90;23,92" o:connectangles="0,0,0,0,0,0,0,0,0,0,0,0,0,0,0,0,0,0,0,0,0"/>
                    </v:shape>
                    <v:shape id="Freeform 718" o:spid="_x0000_s1741" style="position:absolute;left:6727;top:5220;width:74;height:65;visibility:visible;mso-wrap-style:square;v-text-anchor:top" coordsize="14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" path="m,118r4,7l24,130r22,-5l64,116,86,103,105,83,122,61,137,32,149,4,139,,127,29,112,54,95,76,80,93,61,106r-19,9l24,116,7,115r3,7l7,115r-5,l,118r,4l4,125,,118xe" fillcolor="black" stroked="f">
                      <v:path arrowok="t" o:connecttype="custom" o:connectlocs="0,59;2,63;12,65;23,63;32,58;43,52;52,42;61,31;68,16;74,2;69,0;63,15;56,27;47,38;40,47;30,53;21,58;12,58;3,58;5,61;3,58;1,58;0,59;0,61;2,63;0,59" o:connectangles="0,0,0,0,0,0,0,0,0,0,0,0,0,0,0,0,0,0,0,0,0,0,0,0,0,0"/>
                    </v:shape>
                    <v:shape id="Freeform 719" o:spid="_x0000_s1742" style="position:absolute;left:6727;top:5246;width:16;height:35;visibility:visible;mso-wrap-style:square;v-text-anchor:top" coordsize="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" path="m29,l22,4,,66r10,4l32,7r-6,4l32,7r,-5l29,,26,,22,4,29,xe" fillcolor="black" stroked="f">
                      <v:path arrowok="t" o:connecttype="custom" o:connectlocs="15,0;11,2;0,33;5,35;16,4;13,6;16,4;16,1;15,0;13,0;11,2;15,0" o:connectangles="0,0,0,0,0,0,0,0,0,0,0,0"/>
                    </v:shape>
                    <v:shape id="Freeform 720" o:spid="_x0000_s1743" style="position:absolute;left:6740;top:5212;width:39;height:40;visibility:visible;mso-wrap-style:square;v-text-anchor:top" coordsize="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" path="m67,r,l60,17,52,30,43,44,37,54,27,61r-9,5l10,69,3,67,,78r10,1l21,76,33,71,43,61,54,51,62,37,70,20,77,3,67,xe" fillcolor="black" stroked="f">
                      <v:path arrowok="t" o:connecttype="custom" o:connectlocs="34,0;34,0;30,9;26,15;22,22;19,27;14,31;9,33;5,35;2,34;0,39;5,40;11,38;17,36;22,31;27,26;31,19;35,10;39,2;39,2;34,0" o:connectangles="0,0,0,0,0,0,0,0,0,0,0,0,0,0,0,0,0,0,0,0,0"/>
                    </v:shape>
                    <v:shape id="Freeform 721" o:spid="_x0000_s1744" style="position:absolute;left:6768;top:5161;width:15;height:53;visibility:visible;mso-wrap-style:square;v-text-anchor:top" coordsize="3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" path="m,10r,l12,20r8,21l20,71r-8,32l22,106,31,71r,-30l22,14,4,,,10xe" fillcolor="black" stroked="f">
                      <v:path arrowok="t" o:connecttype="custom" o:connectlocs="0,5;0,5;6,10;10,21;10,36;6,52;11,53;15,36;15,21;11,7;2,0;2,0;0,5" o:connectangles="0,0,0,0,0,0,0,0,0,0,0,0,0"/>
                    </v:shape>
                    <v:shape id="Freeform 722" o:spid="_x0000_s1745" style="position:absolute;left:6731;top:5160;width:38;height:42;visibility:visible;mso-wrap-style:square;v-text-anchor:top" coordsize="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" path="m10,80r,l17,63,23,49,33,36,40,26,50,19r7,-5l65,11r7,1l76,2,65,,54,4,44,9,33,19,23,29,13,43,6,59,,76r,5l3,83r5,l10,80xe" fillcolor="black" stroked="f">
                      <v:path arrowok="t" o:connecttype="custom" o:connectlocs="5,40;5,40;9,32;12,25;17,18;20,13;25,10;29,7;33,6;36,6;38,1;33,0;27,2;22,5;17,10;12,15;7,22;3,30;0,38;0,38;0,38;0,41;2,42;4,42;5,40" o:connectangles="0,0,0,0,0,0,0,0,0,0,0,0,0,0,0,0,0,0,0,0,0,0,0,0,0"/>
                    </v:shape>
                    <v:shape id="Freeform 723" o:spid="_x0000_s1746" style="position:absolute;left:6725;top:5233;width:75;height:98;visibility:visible;mso-wrap-style:square;v-text-anchor:top" coordsize="1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" path="m147,5l133,2,118,,104,,89,4,76,7,62,14,49,22,37,32,22,51,10,70,3,91,,113r,24l7,159r10,20l30,198,66,186,94,167r22,-23l133,118,143,90r5,-29l150,32,147,5xe" fillcolor="#7f0000" stroked="f">
                      <v:path arrowok="t" o:connecttype="custom" o:connectlocs="74,2;67,1;59,0;52,0;45,2;38,3;31,7;25,11;19,16;11,25;5,35;2,45;0,56;0,68;4,79;9,89;15,98;33,92;47,83;58,71;67,58;72,45;74,30;75,16;74,2" o:connectangles="0,0,0,0,0,0,0,0,0,0,0,0,0,0,0,0,0,0,0,0,0,0,0,0,0"/>
                    </v:shape>
                    <v:shape id="Freeform 724" o:spid="_x0000_s1747" style="position:absolute;left:6742;top:5229;width:58;height:21;visibility:visible;mso-wrap-style:square;v-text-anchor:top" coordsize="11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" path="m6,42r,l18,33,30,25,43,18,55,15,70,11r14,2l99,13r12,4l114,6,99,3,84,,70,1,55,5,40,8,27,15,11,23,,35r6,7xe" fillcolor="black" stroked="f">
                      <v:path arrowok="t" o:connecttype="custom" o:connectlocs="3,21;3,21;9,17;15,13;22,9;28,8;36,6;43,7;50,7;56,9;58,3;50,2;43,0;36,1;28,3;20,4;14,8;6,12;0,18;0,18;3,21" o:connectangles="0,0,0,0,0,0,0,0,0,0,0,0,0,0,0,0,0,0,0,0,0"/>
                    </v:shape>
                    <v:shape id="Freeform 725" o:spid="_x0000_s1748" style="position:absolute;left:6723;top:5247;width:23;height:87;visibility:visible;mso-wrap-style:square;v-text-anchor:top" coordsize="4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" path="m35,164r4,1l27,147,17,128,10,108r,-24l13,62,20,42,32,25,45,7,39,,22,19,10,39,3,62,,84r,24l7,132r10,21l32,172r3,2l32,172r3,l39,170r1,-1l39,165r-4,-1xe" fillcolor="black" stroked="f">
                      <v:path arrowok="t" o:connecttype="custom" o:connectlocs="18,82;20,83;14,74;9,64;5,54;5,42;7,31;10,21;16,13;23,4;20,0;11,10;5,20;2,31;0,42;0,54;4,66;9,77;16,86;18,87;16,86;18,86;20,85;20,85;20,83;18,82" o:connectangles="0,0,0,0,0,0,0,0,0,0,0,0,0,0,0,0,0,0,0,0,0,0,0,0,0,0"/>
                    </v:shape>
                    <v:shape id="Freeform 726" o:spid="_x0000_s1749" style="position:absolute;left:6741;top:5233;width:63;height:101;visibility:visible;mso-wrap-style:square;v-text-anchor:top" coordsize="12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" path="m115,11l112,5r1,27l113,61r-5,27l98,117,81,140,61,162,34,181,,193r,10l37,191,68,172,91,147r17,-27l118,91r5,-30l127,32,122,5,118,r4,5l120,2,117,r-4,2l112,5r3,6xe" fillcolor="black" stroked="f">
                      <v:path arrowok="t" o:connecttype="custom" o:connectlocs="57,5;56,2;56,16;56,30;54,44;49,58;40,70;30,81;17,90;0,96;0,101;18,95;34,86;45,73;54,60;59,45;61,30;63,16;61,2;59,0;61,2;60,1;58,0;56,1;56,2;57,5" o:connectangles="0,0,0,0,0,0,0,0,0,0,0,0,0,0,0,0,0,0,0,0,0,0,0,0,0,0"/>
                    </v:shape>
                    <v:shape id="Freeform 727" o:spid="_x0000_s1750" style="position:absolute;left:6750;top:5346;width:72;height:37;visibility:visible;mso-wrap-style:square;v-text-anchor:top" coordsize="1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" path="m143,69l141,,,2,,72,143,69xe" fillcolor="#ffbf00" stroked="f">
                      <v:path arrowok="t" o:connecttype="custom" o:connectlocs="72,35;71,0;0,1;0,37;72,35" o:connectangles="0,0,0,0,0"/>
                    </v:shape>
                    <v:shape id="Freeform 728" o:spid="_x0000_s1751" style="position:absolute;left:6817;top:5343;width:7;height:38;visibility:visible;mso-wrap-style:square;v-text-anchor:top" coordsize="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" path="m6,12l1,7,3,76r10,l11,7,6,2r7,5l11,2,6,,1,2,,7r6,5xe" fillcolor="black" stroked="f">
                      <v:path arrowok="t" o:connecttype="custom" o:connectlocs="3,6;1,4;2,38;7,38;6,4;3,1;7,4;6,1;3,0;1,1;0,4;3,6" o:connectangles="0,0,0,0,0,0,0,0,0,0,0,0"/>
                    </v:shape>
                    <v:shape id="Freeform 729" o:spid="_x0000_s1752" style="position:absolute;left:6747;top:5344;width:74;height:7;visibility:visible;mso-wrap-style:square;v-text-anchor:top" coordsize="1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" path="m14,7l7,12,148,10,148,,7,2,,7,7,,2,2,,7r2,5l7,13,14,7xe" fillcolor="black" stroked="f">
                      <v:path arrowok="t" o:connecttype="custom" o:connectlocs="7,4;4,6;74,5;74,0;4,1;0,4;4,0;1,1;0,4;1,6;4,7;7,4" o:connectangles="0,0,0,0,0,0,0,0,0,0,0,0"/>
                    </v:shape>
                    <v:shape id="Freeform 730" o:spid="_x0000_s1753" style="position:absolute;left:6747;top:5347;width:6;height:39;visibility:visible;mso-wrap-style:square;v-text-anchor:top" coordsize="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" path="m7,65r7,5l14,,,,,70r7,6l,70r2,6l7,77r5,-1l14,70,7,65xe" fillcolor="black" stroked="f">
                      <v:path arrowok="t" o:connecttype="custom" o:connectlocs="3,33;6,35;6,0;0,0;0,35;3,38;0,35;1,38;3,39;5,38;6,35;3,33" o:connectangles="0,0,0,0,0,0,0,0,0,0,0,0"/>
                    </v:shape>
                    <v:shape id="Freeform 731" o:spid="_x0000_s1754" style="position:absolute;left:6750;top:5378;width:75;height:7;visibility:visible;mso-wrap-style:square;v-text-anchor:top" coordsize="1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" path="m138,7r5,-5l,5,,16,143,12r5,-5l143,14r5,-2l150,7,148,2,143,r-5,7xe" fillcolor="black" stroked="f">
                      <v:path arrowok="t" o:connecttype="custom" o:connectlocs="69,3;72,1;0,2;0,7;72,5;74,3;72,6;74,5;75,3;74,1;72,0;69,3" o:connectangles="0,0,0,0,0,0,0,0,0,0,0,0"/>
                    </v:shape>
                    <v:shape id="Freeform 732" o:spid="_x0000_s1755" style="position:absolute;left:6676;top:5381;width:243;height:381;visibility:visible;mso-wrap-style:square;v-text-anchor:top" coordsize="48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" path="m149,3r-5,27l129,100,107,201,83,317,56,437,32,548,12,634,,683r,20l14,720r23,13l70,745r38,9l152,759r47,3l248,762r49,-3l344,754r43,-11l425,732r31,-16l478,698r10,-20l486,652,464,585,435,492,403,386,371,275,341,170,316,83,299,22,292,,149,3xe" stroked="f">
                      <v:path arrowok="t" o:connecttype="custom" o:connectlocs="74,2;72,15;64,50;53,101;41,159;28,219;16,274;6,317;0,342;0,352;7,360;18,367;35,373;54,377;76,380;99,381;123,381;148,380;171,377;193,372;212,366;227,358;238,349;243,339;242,326;231,293;217,246;201,193;185,138;170,85;157,42;149,11;145,0;74,2" o:connectangles="0,0,0,0,0,0,0,0,0,0,0,0,0,0,0,0,0,0,0,0,0,0,0,0,0,0,0,0,0,0,0,0,0,0"/>
                    </v:shape>
                    <v:shape id="Freeform 733" o:spid="_x0000_s1756" style="position:absolute;left:6673;top:5383;width:79;height:340;visibility:visible;mso-wrap-style:square;v-text-anchor:top" coordsize="15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" path="m10,681r,l22,631,42,545,66,434,93,314,117,198,139,97,154,27,159,,149,r-5,27l128,97,107,198,83,314,56,434,32,545,12,631,,678r10,3xe" fillcolor="black" stroked="f">
                      <v:path arrowok="t" o:connecttype="custom" o:connectlocs="5,340;5,340;11,315;21,272;33,217;46,157;58,99;69,48;77,13;79,0;74,0;72,13;64,48;53,99;41,157;28,217;16,272;6,315;0,339;0,339;5,340" o:connectangles="0,0,0,0,0,0,0,0,0,0,0,0,0,0,0,0,0,0,0,0,0"/>
                    </v:shape>
                    <v:shape id="Freeform 734" o:spid="_x0000_s1757" style="position:absolute;left:6673;top:5706;width:249;height:59;visibility:visible;mso-wrap-style:square;v-text-anchor:top" coordsize="49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" path="m486,3r,l488,27,478,44,457,60,429,76,390,87,349,97r-47,6l253,106r-49,l157,103,113,97,76,89,44,77,22,64,10,50r,-17l,30,,54,16,74,41,87,73,99r40,9l157,113r47,3l253,116r49,-3l349,108,393,97,432,86,464,71,488,50,498,27,496,,486,3xe" fillcolor="black" stroked="f">
                      <v:path arrowok="t" o:connecttype="custom" o:connectlocs="243,2;243,2;244,14;239,22;229,31;215,39;195,44;175,49;151,52;127,54;102,54;79,52;57,49;38,45;22,39;11,33;5,25;5,17;0,15;0,27;8,38;21,44;37,50;57,55;79,57;102,59;127,59;151,57;175,55;197,49;216,44;232,36;244,25;249,14;248,0;248,0;243,2" o:connectangles="0,0,0,0,0,0,0,0,0,0,0,0,0,0,0,0,0,0,0,0,0,0,0,0,0,0,0,0,0,0,0,0,0,0,0,0,0"/>
                    </v:shape>
                    <v:shape id="Freeform 735" o:spid="_x0000_s1758" style="position:absolute;left:6819;top:5379;width:102;height:329;visibility:visible;mso-wrap-style:square;v-text-anchor:top" coordsize="204,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" path="m5,10l,7,7,29,24,89r25,88l79,282r32,111l143,499r29,93l194,659r10,-3l182,588,153,496,121,389,89,278,59,174,34,86,17,25,10,3,5,r5,3l8,,3,,,2,,7r5,3xe" fillcolor="black" stroked="f">
                      <v:path arrowok="t" o:connecttype="custom" o:connectlocs="3,5;0,3;4,14;12,44;25,88;40,141;56,196;72,249;86,296;97,329;102,328;91,294;77,248;61,194;45,139;30,87;17,43;9,12;5,1;3,0;5,1;4,0;2,0;0,1;0,3;3,5" o:connectangles="0,0,0,0,0,0,0,0,0,0,0,0,0,0,0,0,0,0,0,0,0,0,0,0,0,0"/>
                    </v:shape>
                    <v:shape id="Freeform 736" o:spid="_x0000_s1759" style="position:absolute;left:6747;top:5379;width:75;height:7;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" path="m12,8l7,14,150,10,150,,7,3,2,8,7,2,2,3,,8r2,6l7,15,12,8xe" fillcolor="black" stroked="f">
                      <v:path arrowok="t" o:connecttype="custom" o:connectlocs="6,4;4,7;75,5;75,0;4,1;1,4;4,1;1,1;0,4;1,7;4,7;6,4" o:connectangles="0,0,0,0,0,0,0,0,0,0,0,0"/>
                    </v:shape>
                    <v:shape id="Freeform 737" o:spid="_x0000_s1760" style="position:absolute;left:6719;top:5381;width:205;height:244;visibility:visible;mso-wrap-style:square;v-text-anchor:top" coordsize="41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" path="m63,3l53,17,43,39,31,69,21,105,11,147,4,191,,236r,46l5,327r12,42l36,406r27,32l98,464r44,16l198,487r65,-5l319,469r41,-22l388,418r17,-32l412,349r-4,-39l400,268,385,226,363,186,339,145,314,108,289,74,263,46,240,24,221,7,206,,63,3xe" stroked="f">
                      <v:path arrowok="t" o:connecttype="custom" o:connectlocs="31,2;26,9;21,20;15,35;10,53;5,74;2,96;0,118;0,141;2,164;8,185;18,203;31,219;49,232;71,240;99,244;131,241;159,235;179,224;193,209;202,193;205,175;203,155;199,134;192,113;181,93;169,73;156,54;144,37;131,23;119,12;110,4;103,0;31,2" o:connectangles="0,0,0,0,0,0,0,0,0,0,0,0,0,0,0,0,0,0,0,0,0,0,0,0,0,0,0,0,0,0,0,0,0,0"/>
                    </v:shape>
                    <v:shape id="Freeform 738" o:spid="_x0000_s1761" style="position:absolute;left:6716;top:5381;width:134;height:247;visibility:visible;mso-wrap-style:square;v-text-anchor:top" coordsize="26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" path="m268,477r,l203,480r-56,-5l105,459,71,435,46,403,27,368,16,327,10,282r,-46l14,191r7,-44l31,106,41,71,53,41,63,19,71,7,64,,53,15,42,37,31,68,21,103,10,147,4,191,,236r,46l5,327r12,44l36,410r28,32l102,469r45,17l203,494r65,-7l268,477xe" fillcolor="black" stroked="f">
                      <v:path arrowok="t" o:connecttype="custom" o:connectlocs="134,239;134,239;102,240;74,238;53,230;36,218;23,202;14,184;8,164;5,141;5,118;7,96;11,74;16,53;21,36;27,21;32,10;36,4;32,0;27,8;21,19;16,34;11,52;5,74;2,96;0,118;0,141;3,164;9,186;18,205;32,221;51,235;74,243;102,247;134,244;134,244;134,239" o:connectangles="0,0,0,0,0,0,0,0,0,0,0,0,0,0,0,0,0,0,0,0,0,0,0,0,0,0,0,0,0,0,0,0,0,0,0,0,0"/>
                    </v:shape>
                    <v:shape id="Freeform 739" o:spid="_x0000_s1762" style="position:absolute;left:6819;top:5379;width:108;height:246;visibility:visible;mso-wrap-style:square;v-text-anchor:top" coordsize="21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" path="m5,10r,l17,17,35,32,59,54,83,83r25,33l133,153r24,39l179,233r15,42l202,315r4,39l199,389r-17,31l155,447r-39,22l62,482r,10l120,479r42,-22l192,426r17,-33l216,354r-3,-39l204,271,189,229,167,189,143,147,118,110,93,76,66,47,42,25,24,7,5,,2,2,,5,2,8r3,2xe" fillcolor="black" stroked="f">
                      <v:path arrowok="t" o:connecttype="custom" o:connectlocs="3,5;3,5;9,9;18,16;30,27;42,42;54,58;67,77;79,96;90,117;97,138;101,158;103,177;100,195;91,210;78,224;58,235;31,241;31,246;60,240;81,229;96,213;105,197;108,177;107,158;102,136;95,115;84,95;72,74;59,55;47,38;33,24;21,13;12,4;3,0;3,0;3,0;1,1;0,3;1,4;3,5" o:connectangles="0,0,0,0,0,0,0,0,0,0,0,0,0,0,0,0,0,0,0,0,0,0,0,0,0,0,0,0,0,0,0,0,0,0,0,0,0,0,0,0,0"/>
                    </v:shape>
                    <v:shape id="Freeform 740" o:spid="_x0000_s1763" style="position:absolute;left:6747;top:5379;width:75;height:7;visibility:visible;mso-wrap-style:square;v-text-anchor:top" coordsize="15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" path="m10,12l7,14,150,10,150,,7,3,3,5,7,2,2,3,,8r2,6l7,15r3,-3xe" fillcolor="black" stroked="f">
                      <v:path arrowok="t" o:connecttype="custom" o:connectlocs="5,6;4,7;75,5;75,0;4,1;2,2;4,1;1,1;0,4;1,7;4,7;5,6" o:connectangles="0,0,0,0,0,0,0,0,0,0,0,0"/>
                    </v:shape>
                    <v:shape id="Freeform 741" o:spid="_x0000_s1764" style="position:absolute;left:6790;top:5384;width:67;height:234;visibility:visible;mso-wrap-style:square;v-text-anchor:top" coordsize="13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" path="m,l15,25,37,69r25,56l86,191r22,70l125,334r8,71l131,469,,xe" stroked="f">
                      <v:path arrowok="t" o:connecttype="custom" o:connectlocs="0,0;8,12;19,34;31,62;43,95;54,130;63,167;67,202;66,234;0,0" o:connectangles="0,0,0,0,0,0,0,0,0,0"/>
                    </v:shape>
                    <v:shape id="Freeform 742" o:spid="_x0000_s1765" style="position:absolute;left:6788;top:5380;width:5;height:5;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" path="m10,4l6,,3,2,,5r,6l10,4xe" fillcolor="black" stroked="f">
                      <v:path arrowok="t" o:connecttype="custom" o:connectlocs="5,2;3,0;2,1;0,2;0,5;5,2" o:connectangles="0,0,0,0,0,0"/>
                    </v:shape>
                    <v:shape id="Freeform 743" o:spid="_x0000_s1766" style="position:absolute;left:6788;top:5382;width:71;height:236;visibility:visible;mso-wrap-style:square;v-text-anchor:top" coordsize="14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" path="m141,472r2,-64l135,337,118,263,96,192,72,126,47,71,25,27,10,,,7,15,30,37,74r25,56l86,195r22,71l124,337r9,71l131,472r10,xe" fillcolor="black" stroked="f">
                      <v:path arrowok="t" o:connecttype="custom" o:connectlocs="70,236;71,204;67,169;59,132;48,96;36,63;23,36;12,14;5,0;0,4;7,15;18,37;31,65;43,98;54,133;62,169;66,204;65,236;70,236" o:connectangles="0,0,0,0,0,0,0,0,0,0,0,0,0,0,0,0,0,0,0"/>
                    </v:shape>
                    <v:shape id="Freeform 744" o:spid="_x0000_s1767" style="position:absolute;left:6854;top:5618;width:5;height: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" path="m,l2,3,5,5,9,3,10,,,xe" fillcolor="black" stroked="f">
                      <v:path arrowok="t" o:connecttype="custom" o:connectlocs="0,0;1,1;3,2;5,1;5,0;0,0" o:connectangles="0,0,0,0,0,0"/>
                    </v:shape>
                    <v:shape id="Freeform 745" o:spid="_x0000_s1768" style="position:absolute;left:6741;top:5235;width:101;height:115;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" path="m,193r17,15l37,220r21,6l81,230r22,l125,223r20,-10l165,199r16,-18l192,162r7,-22l203,118,201,95,196,73,186,53,171,33r-6,-6l159,22r-7,-5l145,12,139,9,132,6,123,2,117,r3,27l118,56r-5,29l103,113,86,139,64,162,36,181,,193xe" fillcolor="#f4d1d8" stroked="f">
                      <v:path arrowok="t" o:connecttype="custom" o:connectlocs="0,97;8,104;18,110;29,113;40,115;51,115;62,112;72,107;82,100;90,91;96,81;99,70;101,59;100,48;98,37;93,27;85,17;82,14;79,11;76,9;72,6;69,5;66,3;61,1;58,0;60,14;59,28;56,43;51,57;43,70;32,81;18,91;0,97" o:connectangles="0,0,0,0,0,0,0,0,0,0,0,0,0,0,0,0,0,0,0,0,0,0,0,0,0,0,0,0,0,0,0,0,0"/>
                    </v:shape>
                    <v:shape id="Freeform 746" o:spid="_x0000_s1769" style="position:absolute;left:6739;top:5330;width:86;height:22;visibility:visible;mso-wrap-style:square;v-text-anchor:top" coordsize="1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" path="m165,7r,l145,19,126,29r-20,7l84,36,61,32,42,26,23,14,7,,,7,17,24,39,36r22,6l84,46r22,l130,39,152,29,172,14,165,7xe" fillcolor="black" stroked="f">
                      <v:path arrowok="t" o:connecttype="custom" o:connectlocs="83,3;83,3;73,9;63,14;53,17;42,17;31,15;21,12;12,7;4,0;0,3;9,11;20,17;31,20;42,22;53,22;65,19;76,14;86,7;86,7;83,3" o:connectangles="0,0,0,0,0,0,0,0,0,0,0,0,0,0,0,0,0,0,0,0,0"/>
                    </v:shape>
                    <v:shape id="Freeform 747" o:spid="_x0000_s1770" style="position:absolute;left:6822;top:5250;width:23;height:86;visibility:visible;mso-wrap-style:square;v-text-anchor:top" coordsize="4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" path="m5,7r,l19,27,29,46r5,20l34,89r-2,22l25,132,14,148,,167r7,7l24,155,36,135r6,-24l47,89,44,66,39,42,29,20,12,,5,7xe" fillcolor="black" stroked="f">
                      <v:path arrowok="t" o:connecttype="custom" o:connectlocs="2,3;2,3;9,13;14,23;17,33;17,44;16,55;12,65;7,73;0,83;3,86;12,77;18,67;21,55;23,44;22,33;19,21;14,10;6,0;6,0;2,3" o:connectangles="0,0,0,0,0,0,0,0,0,0,0,0,0,0,0,0,0,0,0,0,0"/>
                    </v:shape>
                    <v:shape id="Freeform 748" o:spid="_x0000_s1771" style="position:absolute;left:6796;top:5233;width:31;height:20;visibility:visible;mso-wrap-style:square;v-text-anchor:top" coordsize="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" path="m10,5l5,11r5,1l18,16r7,3l30,22r7,5l43,32r7,6l55,41r7,-7l57,27,50,22,43,17,37,12,28,9,21,5,13,2,5,,,5,5,,1,2,,5,1,9r4,2l10,5xe" fillcolor="black" stroked="f">
                      <v:path arrowok="t" o:connecttype="custom" o:connectlocs="5,2;3,5;5,6;9,8;13,9;15,11;19,13;22,16;25,19;28,20;31,17;29,13;25,11;22,8;19,6;14,4;11,2;7,1;3,0;0,2;3,0;1,1;0,2;1,4;3,5;5,2" o:connectangles="0,0,0,0,0,0,0,0,0,0,0,0,0,0,0,0,0,0,0,0,0,0,0,0,0,0"/>
                    </v:shape>
                    <v:shape id="Freeform 749" o:spid="_x0000_s1772" style="position:absolute;left:6738;top:5235;width:66;height:99;visibility:visible;mso-wrap-style:square;v-text-anchor:top" coordsize="13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" path="m9,189r-4,9l42,186,73,167,96,142r17,-27l123,86r5,-30l132,27,127,,117,r1,27l118,56r-5,27l103,112,86,135,66,157,39,176,5,188r-3,8l5,188r-3,1l,193r2,3l5,198r4,-9xe" fillcolor="black" stroked="f">
                      <v:path arrowok="t" o:connecttype="custom" o:connectlocs="5,95;3,99;21,93;37,84;48,71;57,58;62,43;64,28;66,14;64,0;59,0;59,14;59,28;57,42;52,56;43,68;33,79;20,88;3,94;1,98;3,94;1,95;0,97;1,98;3,99;5,95" o:connectangles="0,0,0,0,0,0,0,0,0,0,0,0,0,0,0,0,0,0,0,0,0,0,0,0,0,0"/>
                    </v:shape>
                    <v:shape id="Freeform 750" o:spid="_x0000_s1773" style="position:absolute;left:6840;top:5500;width:38;height:118;visibility:visible;mso-wrap-style:square;v-text-anchor:top" coordsize="7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" path="m32,236r4,-54l29,123,17,60,,,20,10,39,30,56,60,69,96r7,37l73,172,59,207,32,236xe" fillcolor="#ffbf00" stroked="f">
                      <v:path arrowok="t" o:connecttype="custom" o:connectlocs="16,118;18,91;15,62;9,30;0,0;10,5;20,15;28,30;35,48;38,67;37,86;30,104;16,118" o:connectangles="0,0,0,0,0,0,0,0,0,0,0,0,0"/>
                    </v:shape>
                    <v:shape id="Freeform 751" o:spid="_x0000_s1774" style="position:absolute;left:6838;top:5497;width:23;height:121;visibility:visible;mso-wrap-style:square;v-text-anchor:top" coordsize="4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" path="m5,l,6,17,65r12,63l34,187r-2,54l42,241r5,-54l39,128,27,65,10,3,5,10,10,3,9,,4,,,1,,6,5,xe" fillcolor="black" stroked="f">
                      <v:path arrowok="t" o:connecttype="custom" o:connectlocs="2,0;0,3;8,33;14,64;17,94;16,121;21,121;23,94;19,64;13,33;5,2;2,5;5,2;4,0;2,0;0,1;0,3;2,0" o:connectangles="0,0,0,0,0,0,0,0,0,0,0,0,0,0,0,0,0,0"/>
                    </v:shape>
                    <v:shape id="Freeform 752" o:spid="_x0000_s1775" style="position:absolute;left:6840;top:5497;width:41;height:123;visibility:visible;mso-wrap-style:square;v-text-anchor:top" coordsize="81,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" path="m27,241r9,5l64,215,78,177r3,-39l74,99,61,64,44,32,24,10,,,,10,17,20,34,38,51,67r13,36l71,138r-3,39l54,209,29,236r8,5l29,236r-3,3l27,242r4,4l36,246r-9,-5xe" fillcolor="black" stroked="f">
                      <v:path arrowok="t" o:connecttype="custom" o:connectlocs="14,121;18,123;32,108;39,89;41,69;37,50;31,32;22,16;12,5;0,0;0,5;9,10;17,19;26,34;32,52;36,69;34,89;27,105;15,118;19,121;15,118;13,120;14,121;16,123;18,123;14,121" o:connectangles="0,0,0,0,0,0,0,0,0,0,0,0,0,0,0,0,0,0,0,0,0,0,0,0,0,0"/>
                    </v:shape>
                  </v:group>
                  <v:line id="Line 753" o:spid="_x0000_s1776" style="position:absolute;flip:x y;visibility:visible;mso-wrap-style:square" from="9918,11745" to="11063,14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" strokeweight="1.5pt"/>
                </v:group>
                <v:roundrect id="AutoShape 754" o:spid="_x0000_s1777" style="position:absolute;left:9151;top:11237;width:1238;height:4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">
                  <v:textbox inset="0,0,0,0">
                    <w:txbxContent>
                      <w:p w14:paraId="16A77A44" w14:textId="77777777" w:rsidR="00AB6908" w:rsidRDefault="00AB6908" w:rsidP="00AB6908">
                        <w:pPr>
                          <w:jc w:val="center"/>
                          <w:rPr>
                            <w:b/>
                            <w:bCs/>
                          </w:rPr>
                        </w:pPr>
                        <w:r>
                          <w:rPr>
                            <w:b/>
                            <w:bCs/>
                            <w:rtl/>
                          </w:rPr>
                          <w:t>שער השמיים</w:t>
                        </w:r>
                      </w:p>
                      <w:p w14:paraId="320A483D" w14:textId="77777777" w:rsidR="00AB6908" w:rsidRDefault="00AB6908" w:rsidP="00AB6908">
                        <w:pPr>
                          <w:rPr>
                            <w:b/>
                            <w:bCs/>
                            <w:rtl/>
                          </w:rP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755" o:spid="_x0000_s1778" type="#_x0000_t7" style="position:absolute;left:8929;top:12339;width:1048;height:971;rotation:7680325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" adj="3357">
                  <v:textbox inset="0,0,0,0">
                    <w:txbxContent>
                      <w:p w14:paraId="4C74BCA4" w14:textId="77777777" w:rsidR="00AB6908" w:rsidRDefault="00AB6908" w:rsidP="00AB6908">
                        <w:pPr>
                          <w:jc w:val="center"/>
                          <w:rPr>
                            <w:b/>
                            <w:bCs/>
                          </w:rPr>
                        </w:pPr>
                        <w:r>
                          <w:rPr>
                            <w:b/>
                            <w:bCs/>
                            <w:rtl/>
                          </w:rPr>
                          <w:t>מקום השכינה</w:t>
                        </w:r>
                      </w:p>
                      <w:p w14:paraId="3575BB5E" w14:textId="77777777" w:rsidR="00AB6908" w:rsidRDefault="00AB6908" w:rsidP="00AB6908">
                        <w:pPr>
                          <w:rPr>
                            <w:b/>
                            <w:bCs/>
                            <w:rtl/>
                          </w:rPr>
                        </w:pPr>
                      </w:p>
                    </w:txbxContent>
                  </v:textbox>
                </v:shape>
                <v:group id="Group 756" o:spid="_x0000_s1779" style="position:absolute;left:10566;top:14140;width:649;height:1016;rotation:5120956fd" coordorigin="5116,13013" coordsize="838,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">
                  <v:shape id="Freeform 757" o:spid="_x0000_s1780" style="position:absolute;left:5116;top:13013;width:823;height:1312;visibility:visible;mso-wrap-style:square;v-text-anchor:top" coordsize="823,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" path="m163,87r-15,73l148,215r-40,40l68,307,55,362,35,402,20,455r8,95l28,630,15,737,8,790r,67l8,930r12,35l20,1025r8,67l20,1145,8,1192,,1225r55,7l148,1245r67,27l275,1285r60,20l395,1305r100,7l603,1312r67,-20l710,1292r60,-40l798,1212r25,-135l823,945,818,750r5,-235l803,362,783,235,750,107,710,7,550,,470,40,323,67,163,87xe" fillcolor="#a05000" stroked="f">
                    <v:path arrowok="t" o:connecttype="custom" o:connectlocs="163,87;148,160;148,215;108,255;68,307;55,362;35,402;20,455;28,550;28,630;15,737;8,790;8,857;8,930;20,965;20,1025;28,1092;20,1145;8,1192;0,1225;55,1232;148,1245;215,1272;275,1285;335,1305;395,1305;495,1312;603,1312;670,1292;710,1292;770,1252;798,1212;823,1077;823,945;818,750;823,515;803,362;783,235;750,107;710,7;550,0;470,40;323,67;163,87" o:connectangles="0,0,0,0,0,0,0,0,0,0,0,0,0,0,0,0,0,0,0,0,0,0,0,0,0,0,0,0,0,0,0,0,0,0,0,0,0,0,0,0,0,0,0,0"/>
                  </v:shape>
                  <v:group id="Group 758" o:spid="_x0000_s1781" style="position:absolute;left:5264;top:13065;width:690;height:1253" coordorigin="5264,13065" coordsize="69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group id="Group 759" o:spid="_x0000_s1782" style="position:absolute;left:5264;top:13065;width:690;height:1253" coordorigin="5264,13065" coordsize="690,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760" o:spid="_x0000_s1783" style="position:absolute;left:5766;top:13213;width:188;height:1105;visibility:visible;mso-wrap-style:square;v-text-anchor:top" coordsize="188,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" path="m120,r40,122l173,227r15,135l180,510r8,132l188,785,173,897r-33,95l128,1045r-40,35l33,1105r-33,l20,1045,40,992,53,932,80,865,93,805r15,-55l88,705r,-68l108,570,120,442r13,-80l133,227r,-85l120,xe" fillcolor="#402000" stroked="f">
                        <v:path arrowok="t" o:connecttype="custom" o:connectlocs="120,0;160,122;173,227;188,362;180,510;188,642;188,785;173,897;140,992;128,1045;88,1080;33,1105;0,1105;20,1045;40,992;53,932;80,865;93,805;108,750;88,705;88,637;108,570;120,442;133,362;133,227;133,142;120,0" o:connectangles="0,0,0,0,0,0,0,0,0,0,0,0,0,0,0,0,0,0,0,0,0,0,0,0,0,0,0"/>
                      </v:shape>
                      <v:shape id="Freeform 761" o:spid="_x0000_s1784" style="position:absolute;left:5779;top:13148;width:115;height:415;visibility:visible;mso-wrap-style:square;v-text-anchor:top" coordsize="115,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" path="m,5l47,,35,85r5,82l20,192r-5,28l,247r20,40l47,320r13,47l67,415r8,-75l67,287,87,260r13,-13l115,192,95,167,80,92,67,12,,5xe" fillcolor="#402000" stroked="f">
                        <v:path arrowok="t" o:connecttype="custom" o:connectlocs="0,5;47,0;35,85;40,167;20,192;15,220;0,247;20,287;47,320;60,367;67,415;75,340;67,287;87,260;100,247;115,192;95,167;80,92;67,12;0,5" o:connectangles="0,0,0,0,0,0,0,0,0,0,0,0,0,0,0,0,0,0,0,0"/>
                      </v:shape>
                      <v:shape id="Freeform 762" o:spid="_x0000_s1785" style="position:absolute;left:5264;top:13065;width:590;height:135;visibility:visible;mso-wrap-style:square;v-text-anchor:top" coordsize="59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" path="m,83r,40l40,115r35,-7l140,123r55,12l247,128r35,-25l322,75,347,55r28,-7l435,35r40,l542,28r48,-5l570,8,475,,407,,382,,335,,302,15,,83xe" fillcolor="#201000" stroked="f">
                        <v:path arrowok="t" o:connecttype="custom" o:connectlocs="0,83;0,123;40,115;75,108;140,123;195,135;247,128;282,103;322,75;347,55;375,48;435,35;475,35;542,28;590,23;570,8;475,0;407,0;382,0;335,0;302,15;0,83" o:connectangles="0,0,0,0,0,0,0,0,0,0,0,0,0,0,0,0,0,0,0,0,0,0"/>
                      </v:shape>
                      <v:shape id="Freeform 763" o:spid="_x0000_s1786" style="position:absolute;left:5359;top:13233;width:107;height:877;visibility:visible;mso-wrap-style:square;v-text-anchor:top" coordsize="107,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" path="m60,r5,102l65,167r-5,75l40,295,5,350,,415r5,67l32,537,52,645r,125l40,877,60,825,72,697r,-75l80,537,52,490r,-68l52,370r55,-60l107,202,85,87,60,xe" fillcolor="#603000" stroked="f">
                        <v:path arrowok="t" o:connecttype="custom" o:connectlocs="60,0;65,102;65,167;60,242;40,295;5,350;0,415;5,482;32,537;52,645;52,770;40,877;60,825;72,697;72,622;80,537;52,490;52,422;52,370;107,310;107,202;85,87;60,0" o:connectangles="0,0,0,0,0,0,0,0,0,0,0,0,0,0,0,0,0,0,0,0,0,0,0"/>
                      </v:shape>
                    </v:group>
                    <v:shape id="Freeform 764" o:spid="_x0000_s1787" style="position:absolute;left:5586;top:13140;width:193;height:80;visibility:visible;mso-wrap-style:square;v-text-anchor:top" coordsize="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" path="m193,13r-53,l113,33,80,53,25,60,5,80,,48,40,20,73,,193,13xe" fillcolor="#201000" stroked="f">
                      <v:path arrowok="t" o:connecttype="custom" o:connectlocs="193,13;140,13;113,33;80,53;25,60;5,80;0,48;40,20;73,0;193,13" o:connectangles="0,0,0,0,0,0,0,0,0,0"/>
                    </v:shape>
                  </v:group>
                </v:group>
                <v:group id="Group 765" o:spid="_x0000_s1788" style="position:absolute;left:6864;top:13459;width:4031;height:1687" coordorigin="6864,13459" coordsize="403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oup 766" o:spid="_x0000_s1789" style="position:absolute;left:6864;top:13459;width:4031;height:1687" coordorigin="6864,13459" coordsize="403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767" o:spid="_x0000_s1790" style="position:absolute;left:8040;top:12292;width:1687;height:4022;rotation:-6054602fd;flip:x;visibility:visible;mso-wrap-style:square;v-text-anchor:top" coordsize="3393,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" path="m1536,r105,10l1736,31r80,29l1883,104r52,55l1974,230r25,87l2010,422r-9,48l2009,507r17,26l2050,555r21,19l2086,594r4,26l2076,654r-1,21l2074,692r-5,11l2065,714r-8,8l2048,731r-14,9l2019,753r,7l2019,769r1,10l2024,786r33,32l2090,862r29,49l2146,964r19,55l2181,1073r8,51l2190,1171r-7,10l2179,1192r-6,10l2168,1213r-6,10l2157,1235r-6,10l2147,1256r23,119l2199,1532r34,181l2275,1903r45,181l2370,2242r52,119l2479,2426r22,20l2528,2459r30,9l2591,2475r31,4l2653,2481r29,l2707,2483r3,12l2712,2506r,10l2714,2526r-2,10l2712,2545r-1,9l2711,2564r36,11l2783,2588r35,12l2853,2612r35,9l2922,2630r34,6l2990,2640r46,-5l3078,2633r37,2l3151,2640r33,7l3219,2658r35,15l3294,2691r-1,7l3292,2705r-3,6l3289,2715r-24,13l3247,2737r-18,5l3212,2744r-18,-1l3173,2743r-25,l3119,2744r13,27l3158,2793r35,16l3234,2821r41,7l3314,2834r35,2l3375,2839r13,32l3393,2902r-6,27l3374,2955r-23,20l3324,2992r-32,11l3256,3009r-83,5l3111,3014r-49,-7l3021,2993r-40,-20l2940,2946r-49,-34l2830,2872r-55,-5l2734,2863r-32,-3l2679,2858r-20,-3l2642,2853r-18,-2l2602,2849r-33,119l2537,3077r-34,102l2467,3276r-43,95l2377,3466r-55,99l2261,3672r1,14l2264,3700r3,10l2271,3721r2,9l2276,3741r4,10l2284,3763r-5,3l2275,3768r-5,1l2265,3771r-8,2l2248,3774r-14,1l2218,3777r4,24l2228,3826r5,24l2240,3875r5,23l2249,3922r2,22l2251,3967r-28,62l2213,4090r2,58l2226,4205r13,52l2253,4309r6,46l2256,4398r-10,4l2237,4405r-11,4l2217,4412r-11,4l2196,4419r-11,3l2175,4426r-8,59l2166,4545r2,59l2175,4665r5,58l2184,4782r,59l2180,4900r-61,145l2067,5198r-44,160l1992,5522r-17,161l1978,5844r26,154l2057,6146r2,11l2061,6168r,6l2063,6179r1,7l2067,6194r41,30l2150,6250r42,24l2236,6295r42,18l2322,6328r43,14l2412,6355r32,92l2429,6507r-52,32l2299,6550r-93,-5l2110,6529r-88,-22l1953,6488r-61,3l1827,6497r-65,4l1701,6499r-55,-13l1603,6459r-29,-46l1564,6346r-75,26l1432,6390r-43,12l1358,6417r-24,20l1318,6467r-15,47l1290,6582r-30,22l1228,6615r-36,4l1157,6622r-37,8l1087,6653r-28,41l1038,6762r-30,69l998,6901r4,66l1009,7031r-3,54l988,7132r-44,34l863,7189,738,7179r-87,-20l596,7128r-29,-42l556,7028r3,-72l568,6866r11,-109l481,6721r-68,-44l371,6621r-21,-65l341,6479r,-88l344,6292r2,-108l350,6103r-4,-164l338,5712,327,5440,313,5142,303,4837r-8,-293l294,4285r5,-95l303,4103r5,-81l313,3949r3,-64l319,3836r2,-36l322,3782r-6,3l310,3788r-6,4l299,3796r-15,-6l272,3786r-9,-3l258,3781r-11,-4l242,3777r-8,10l227,3795r-8,5l212,3803r-9,l193,3803r-13,-3l167,3796r-8,10l154,3815r-5,8l146,3829r-8,4l130,3834r-11,-3l105,3825r1,-52l110,3721r4,-51l121,3619r7,-54l138,3512r13,-55l167,3403r5,-11l177,3386r2,-7l182,3375r2,-6l185,3361r-21,-3l140,3359r-26,2l89,3363r-27,-2l38,3356r-22,-9l,3332r33,-34l82,3272r57,-23l200,3227r58,-26l309,3173r36,-39l366,3085r-13,-83l354,2910r11,-99l384,2711r22,-101l432,2512r26,-91l484,2341r13,-163l516,2002r31,-186l591,1633r60,-176l733,1299,839,1163,972,1062r-2,-15l965,1036r-5,-13l955,1012r-5,-15l948,982r2,-20l957,939r23,-35l992,874r2,-26l993,823r-4,-27l989,766r6,-36l1014,687r15,-14l1043,661r12,-10l1069,641r10,-10l1089,621r10,-10l1109,602r-4,-119l1113,372r21,-99l1171,187r55,-73l1303,57,1405,18,1536,xe" fillcolor="black" stroked="f">
                      <v:path arrowok="t" o:connecttype="custom" o:connectlocs="962,89;1007,298;1032,378;1011,414;1023,458;1088,629;1075,684;1110,958;1243,1368;1333,1388;1348,1419;1401,1455;1509,1474;1618,1495;1623,1526;1565,1535;1628,1582;1684,1639;1578,1686;1437,1629;1322,1597;1244,1779;1125,2062;1134,2099;1122,2111;1110,2154;1105,2254;1123,2436;1097,2471;1078,2576;1054,2823;996,3356;1026,3461;1133,3532;1182,3658;941,3631;783,3588;663,3601;593,3703;501,3822;469,4009;276,3932;184,3704;174,3414;147,2542;157,2174;151,2121;123,2113;101,2128;74,2139;53,2111;75,1934;91,1885;31,1880;69,1818;176,1680;228,1354;324,815;477,572;487,506;495,408;536,353;564,153" o:connectangles="0,0,0,0,0,0,0,0,0,0,0,0,0,0,0,0,0,0,0,0,0,0,0,0,0,0,0,0,0,0,0,0,0,0,0,0,0,0,0,0,0,0,0,0,0,0,0,0,0,0,0,0,0,0,0,0,0,0,0,0,0,0,0"/>
                    </v:shape>
                    <v:shape id="Freeform 768" o:spid="_x0000_s1791" style="position:absolute;left:10502;top:14176;width:370;height:396;rotation:-6054602fd;flip:x;visibility:visible;mso-wrap-style:square;v-text-anchor:top" coordsize="74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" path="m184,r94,9l365,23r78,20l511,75r55,43l608,179r26,78l644,360r-32,11l585,382r-24,8l543,402r-18,11l511,430r-13,22l488,482r16,-5l521,473r16,-3l553,468r14,-4l581,463r15,-2l611,460r-2,5l606,469r-12,5l586,479r-7,3l573,486r-6,1l561,489r-8,1l545,493r,5l547,503r1,3l550,511r22,1l589,513r11,-1l606,512r5,-5l618,503r8,-7l639,488r12,12l665,511r13,11l692,535r12,10l718,556r13,11l744,578r-1,10l743,596r,6l743,609r-2,4l740,618r-3,4l735,630r-8,l720,630r-8,l705,630r-6,l692,632r-7,1l678,635r2,-8l682,620r,-7l683,606r-23,8l638,637r-25,28l589,692r-27,16l534,707,503,680,469,625,432,591,402,572,374,561r-22,-9l331,537,314,512,299,469,289,403,278,383,267,371r-12,-8l243,356,230,346,217,332,205,311,195,279,168,258,140,238,108,213,77,187,48,157,24,126,7,92,,57,20,39,43,25,65,15,89,8,111,3,135,1,159,r25,xe" fillcolor="#ffccc2" stroked="f">
                      <v:path arrowok="t" o:connecttype="custom" o:connectlocs="138,5;220,24;281,66;315,144;304,208;279,218;261,231;248,253;251,267;267,263;282,260;296,258;303,260;295,265;288,270;282,272;275,274;271,279;273,283;284,286;298,286;304,284;311,277;324,280;337,292;350,305;364,317;370,329;370,337;369,343;367,348;362,352;354,352;348,352;341,354;338,351;339,343;328,343;305,372;279,396;250,380;215,331;186,314;165,300;149,262;138,214;127,203;114,194;102,174;84,144;54,119;24,88;3,51;10,22;32,8;55,2;79,0" o:connectangles="0,0,0,0,0,0,0,0,0,0,0,0,0,0,0,0,0,0,0,0,0,0,0,0,0,0,0,0,0,0,0,0,0,0,0,0,0,0,0,0,0,0,0,0,0,0,0,0,0,0,0,0,0,0,0,0,0"/>
                    </v:shape>
                    <v:shape id="Freeform 769" o:spid="_x0000_s1792" style="position:absolute;left:10401;top:14299;width:326;height:551;rotation:-6054602fd;flip:x;visibility:visible;mso-wrap-style:square;v-text-anchor:top" coordsize="65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" path="m351,r9,39l382,75r29,32l446,139r35,30l516,201r28,36l565,275r25,20l610,308r15,11l636,329r7,11l648,358r3,25l654,422r-53,8l562,453r-25,32l526,523r-1,43l535,608r19,39l583,683r-7,24l569,731r-7,21l557,774r-8,19l539,814r-11,21l517,858r-31,12l442,891r-56,25l326,942r-62,22l209,980r-44,7l138,981r-29,-8l84,971,60,967,41,965,24,956,11,941,3,917,,882,22,820,32,771r2,-43l36,692r6,-37l59,620,93,580r60,-44l171,486r3,-62l171,355r-1,-74l178,205r27,-74l258,60,351,xe" fillcolor="#f0f0ff" stroked="f">
                      <v:path arrowok="t" o:connecttype="custom" o:connectlocs="179,22;205,60;240,94;271,132;294,165;312,178;321,190;325,214;300,240;268,271;262,316;276,361;287,395;280,420;274,443;263,466;242,486;192,511;132,538;82,551;54,543;30,540;12,534;1,512;11,458;17,406;21,366;46,324;85,271;85,198;89,114;129,33" o:connectangles="0,0,0,0,0,0,0,0,0,0,0,0,0,0,0,0,0,0,0,0,0,0,0,0,0,0,0,0,0,0,0,0"/>
                    </v:shape>
                    <v:shape id="Freeform 770" o:spid="_x0000_s1793" style="position:absolute;left:10621;top:14243;width:71;height:44;rotation:-6054602fd;flip:x;visibility:visible;mso-wrap-style:square;v-text-anchor:top" coordsize="1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" path="m137,r,7l140,17r1,9l142,37,125,48r-16,7l92,60,76,65,58,67,39,69,19,72,,76,5,59,18,45,36,33,58,23,79,14,102,7,121,2,137,xe" fillcolor="#f0f0ff" stroked="f">
                      <v:path arrowok="t" o:connecttype="custom" o:connectlocs="69,0;69,4;70,10;71,15;71,21;63,28;55,32;46,35;38,38;29,39;20,40;10,42;0,44;3,34;9,26;18,19;29,13;40,8;51,4;61,1;69,0" o:connectangles="0,0,0,0,0,0,0,0,0,0,0,0,0,0,0,0,0,0,0,0,0"/>
                    </v:shape>
                    <v:shape id="Freeform 771" o:spid="_x0000_s1794" style="position:absolute;left:10505;top:14372;width:56;height:135;rotation:-6054602fd;flip:x;visibility:visible;mso-wrap-style:square;v-text-anchor:top" coordsize="11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" path="m98,r7,2l113,4r,7l113,19,86,41,66,65,53,90r-5,25l49,137r13,21l82,175r31,15l97,236r-25,6l42,215,16,168,,111,4,58,33,17,98,xe" fillcolor="#ffccc2" stroked="f">
                      <v:path arrowok="t" o:connecttype="custom" o:connectlocs="49,0;52,1;56,2;56,6;56,11;43,23;33,36;26,50;24,64;24,76;31,88;41,98;56,106;48,132;36,135;21,120;8,94;0,62;2,32;16,9;49,0" o:connectangles="0,0,0,0,0,0,0,0,0,0,0,0,0,0,0,0,0,0,0,0,0"/>
                    </v:shape>
                    <v:shape id="Freeform 772" o:spid="_x0000_s1795" style="position:absolute;left:10246;top:14070;width:283;height:396;rotation:-6054602fd;flip:x;visibility:visible;mso-wrap-style:square;v-text-anchor:top" coordsize="57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" path="m34,3l49,9r17,8l86,25r19,10l122,44r17,9l152,61r10,8l175,95r15,24l204,137r15,16l235,163r20,8l278,176r31,2l314,170r5,-4l323,160r6,-6l334,146r6,-8l348,126r13,-15l372,112r13,1l397,115r13,1l422,116r13,l447,116r14,1l461,124r,6l461,137r,8l445,153r-16,8l412,169r-16,9l379,186r-15,9l350,204r-13,12l343,225r5,9l354,243r7,10l398,251r29,6l445,268r14,17l467,305r7,23l479,355r9,27l523,418r25,41l562,501r8,44l568,587r-9,42l541,669r-24,40l488,709r-33,l418,706r-39,-3l340,696,305,686,277,672,256,656,237,631,215,620r-26,-5l164,614r-24,-7l121,594,107,565r-2,-45l97,508,88,497,79,484,70,472,59,458,51,447,45,435r-6,-6l34,391,26,358,16,326,7,298,,268,,237,8,204,30,168,29,151,27,134,25,115,24,96,21,76,18,55,16,34,15,12,23,3,27,r4,l34,3xe" fillcolor="#f0f0ff" stroked="f">
                      <v:path arrowok="t" o:connecttype="custom" o:connectlocs="24,5;43,14;61,25;75,34;87,53;101,77;117,91;138,98;156,95;160,89;166,82;173,70;185,63;197,64;210,65;222,65;229,69;229,77;221,85;205,94;188,104;174,114;170,126;176,136;198,140;221,150;232,170;238,198;260,233;279,280;282,328;269,374;242,396;208,394;169,389;138,375;118,352;94,343;70,339;53,316;48,284;39,270;29,256;22,243;17,218;8,182;0,150;4,114;14,84;12,64;10,42;8,19;11,2;15,0" o:connectangles="0,0,0,0,0,0,0,0,0,0,0,0,0,0,0,0,0,0,0,0,0,0,0,0,0,0,0,0,0,0,0,0,0,0,0,0,0,0,0,0,0,0,0,0,0,0,0,0,0,0,0,0,0,0"/>
                    </v:shape>
                    <v:shape id="Freeform 773" o:spid="_x0000_s1796" style="position:absolute;left:10527;top:14389;width:28;height:68;rotation:-6054602fd;flip:x;visibility:visible;mso-wrap-style:square;v-text-anchor:top" coordsize="57,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" path="m43,l42,16r,17l41,49r1,17l42,80r4,15l49,109r8,13l30,119,13,110,2,95,,78,2,56,11,36,25,16,43,xe" fillcolor="#f2c2a6" stroked="f">
                      <v:path arrowok="t" o:connecttype="custom" o:connectlocs="21,0;21,9;21,18;20,27;21,37;21,45;23,53;24,61;28,68;15,66;6,61;1,53;0,43;1,31;5,20;12,9;21,0" o:connectangles="0,0,0,0,0,0,0,0,0,0,0,0,0,0,0,0,0"/>
                    </v:shape>
                    <v:shape id="Freeform 774" o:spid="_x0000_s1797" style="position:absolute;left:10453;top:14214;width:19;height:19;rotation:-6054602fd;flip:x;visibility:visible;mso-wrap-style:square;v-text-anchor:top" coordsize="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" path="m37,r,5l37,12r,6l37,22r-7,4l23,29r-7,3l9,33,3,26,1,21,,17,,9,2,3,8,1,11,r6,l25,,37,xe" fillcolor="#ff8080" stroked="f">
                      <v:path arrowok="t" o:connecttype="custom" o:connectlocs="19,0;19,3;19,7;19,10;19,13;15,15;12,17;8,18;5,19;2,15;1,12;0,10;0,5;1,2;4,1;6,0;9,0;13,0;19,0" o:connectangles="0,0,0,0,0,0,0,0,0,0,0,0,0,0,0,0,0,0,0"/>
                    </v:shape>
                    <v:shape id="Freeform 775" o:spid="_x0000_s1798" style="position:absolute;left:10243;top:14333;width:205;height:223;rotation:-6054602fd;flip:x;visibility:visible;mso-wrap-style:square;v-text-anchor:top" coordsize="4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" path="m275,l260,43r2,47l277,140r22,51l322,240r25,47l368,329r11,36l386,371r8,6l402,381r10,7l408,392r-5,6l344,394,292,384,243,369,197,350,151,328,105,305,55,282,,260,8,243,24,230,44,218r22,-9l89,201r24,-7l134,189r18,-5l170,157r15,-29l196,98,207,70,218,44,233,23,251,7,275,xe" fillcolor="#f2c2a6" stroked="f">
                      <v:path arrowok="t" o:connecttype="custom" o:connectlocs="137,0;129,24;130,50;138,78;149,107;160,134;173,161;183,184;189,205;192,208;196,211;200,213;205,217;203,220;201,223;171,221;145,215;121,207;98,196;75,184;52,171;27,158;0,146;4,136;12,129;22,122;33,117;44,113;56,109;67,106;76,103;85,88;92,72;98,55;103,39;108,25;116,13;125,4;137,0" o:connectangles="0,0,0,0,0,0,0,0,0,0,0,0,0,0,0,0,0,0,0,0,0,0,0,0,0,0,0,0,0,0,0,0,0,0,0,0,0,0,0"/>
                    </v:shape>
                    <v:shape id="Freeform 776" o:spid="_x0000_s1799" style="position:absolute;left:10080;top:14340;width:278;height:166;rotation:-6054602fd;flip:x;visibility:visible;mso-wrap-style:square;v-text-anchor:top" coordsize="56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" path="m39,l83,16r43,18l169,53r42,21l252,92r43,19l338,127r47,15l443,139r42,2l515,147r19,13l544,181r7,28l554,248r6,50l472,293,395,275,324,246,260,207,197,160,134,110,68,57,,4,,1,5,,8,r8,l25,,39,xe" fillcolor="#969696" stroked="f">
                      <v:path arrowok="t" o:connecttype="custom" o:connectlocs="19,0;41,9;63,19;84,30;105,41;125,51;146,62;168,71;191,79;220,77;241,79;256,82;265,89;270,101;274,116;275,138;278,166;234,163;196,153;161,137;129,115;98,89;67,61;34,32;0,2;0,1;2,0;4,0;8,0;12,0;19,0" o:connectangles="0,0,0,0,0,0,0,0,0,0,0,0,0,0,0,0,0,0,0,0,0,0,0,0,0,0,0,0,0,0,0"/>
                    </v:shape>
                    <v:shape id="Freeform 777" o:spid="_x0000_s1800" style="position:absolute;left:9221;top:13915;width:681;height:1452;rotation:-6054602fd;flip:x;visibility:visible;mso-wrap-style:square;v-text-anchor:top" coordsize="1371,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" path="m835,r18,12l870,27r14,16l897,60r12,16l920,93r11,17l944,127r49,98l1037,321r42,93l1123,505r46,85l1225,674r66,79l1371,829r-6,18l1351,873r-19,30l1309,938r-25,33l1261,1004r-20,29l1228,1057r-23,58l1164,1189r-58,81l1041,1350r-72,68l900,1468r-65,20l782,1474r-1,-20l783,1436r3,-20l793,1396r5,-21l805,1354r8,-22l821,1312r-1,-55l814,1166,804,1048,793,916,779,782,768,661,758,562r-3,-60l747,513r-8,22l732,563r-7,33l719,627r-4,28l712,676r,11l687,758r-17,58l654,862r-13,43l629,946r-14,47l598,1050r-19,73l563,1263r-16,140l531,1543r-13,141l506,1823r-9,140l492,2102r1,140l481,2297r-11,49l460,2389r-11,39l433,2464r-18,37l389,2541r-32,47l349,2591r-7,1l332,2488,318,2384,299,2280r-29,-99l228,2087r-57,-83l96,1930,,1872r3,-46l11,1773r10,-59l36,1651r13,-64l64,1528r13,-53l86,1431r53,-12l196,1414r61,2l318,1422r59,11l435,1447r53,17l536,1483r-35,-63l457,1385r-53,-17l348,1363r-61,-1l227,1360r-59,-12l114,1322r32,-20l194,1294r58,-1l317,1301r64,9l442,1323r51,14l532,1351r-16,-50l478,1266r-53,-23l361,1230r-69,-7l225,1222r-61,2l120,1228r6,-147l152,893,196,684,261,476,342,283,441,131,556,35,688,19r36,9l748,31r16,-3l775,23r8,-8l794,8,810,2,835,xe" fillcolor="silver" stroked="f">
                      <v:path arrowok="t" o:connecttype="custom" o:connectlocs="432,15;452,43;469,71;536,232;608,378;678,474;650,525;616,579;578,666;481,794;388,826;390,793;400,758;407,704;394,513;377,315;367,300;357,351;354,385;325,483;305,556;280,708;257,943;244,1178;233,1314;215,1380;177,1450;165,1394;134,1222;48,1081;5,993;24,889;43,802;128,793;216,811;249,795;173,764;83,755;96,725;189,734;264,757;211,696;112,685;63,606;130,267;276,20;372,17;389,8;415,0" o:connectangles="0,0,0,0,0,0,0,0,0,0,0,0,0,0,0,0,0,0,0,0,0,0,0,0,0,0,0,0,0,0,0,0,0,0,0,0,0,0,0,0,0,0,0,0,0,0,0,0,0"/>
                    </v:shape>
                    <v:shape id="Freeform 778" o:spid="_x0000_s1801" style="position:absolute;left:9904;top:14191;width:276;height:401;rotation:-6054602fd;flip:x;visibility:visible;mso-wrap-style:square;v-text-anchor:top" coordsize="55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" path="m11,l65,60r44,63l145,183r35,59l218,297r45,51l321,392r78,39l444,438r36,6l505,448r19,5l535,455r9,3l549,461r6,4l548,506r-7,34l532,570r-10,26l508,621r-16,26l473,676r-22,35l443,713r-4,2l433,715r-6,1l408,697,389,680,368,663,348,646,326,628,305,609,285,587,266,564,239,496,210,429,176,359,139,290,102,218,65,148,30,76,,6,5,2,11,xe" fillcolor="#969696" stroked="f">
                      <v:path arrowok="t" o:connecttype="custom" o:connectlocs="5,0;32,34;54,69;72,102;90,136;108,166;131,195;160,220;198,241;221,245;239,249;251,251;261,254;266,255;271,257;273,258;276,260;273,283;269,302;265,319;260,334;253,348;245,362;235,379;224,398;220,399;218,400;215,400;212,401;203,390;193,381;183,371;173,362;162,352;152,341;142,329;132,316;119,278;104,240;88,201;69,162;51,122;32,83;15,43;0,3;2,1;5,0" o:connectangles="0,0,0,0,0,0,0,0,0,0,0,0,0,0,0,0,0,0,0,0,0,0,0,0,0,0,0,0,0,0,0,0,0,0,0,0,0,0,0,0,0,0,0,0,0,0,0"/>
                    </v:shape>
                    <v:shape id="Freeform 779" o:spid="_x0000_s1802" style="position:absolute;left:9993;top:14265;width:250;height:238;rotation:-6054602fd;flip:x;visibility:visible;mso-wrap-style:square;v-text-anchor:top" coordsize="50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" path="m14,l62,43r51,39l164,115r55,29l273,165r56,18l386,194r59,5l465,214r14,25l490,269r6,35l500,338r1,34l501,402r1,25l399,412,318,387,253,352,202,306,154,248,108,180,58,100,,9,7,5,14,xe" fillcolor="silver" stroked="f">
                      <v:path arrowok="t" o:connecttype="custom" o:connectlocs="7,0;31,24;56,46;82,64;109,80;136,92;164,102;192,108;222,111;232,119;239,133;244,150;247,169;249,188;250,207;250,224;250,238;199,230;158,216;126,196;101,171;77,138;54,100;29,56;0,5;3,3;7,0" o:connectangles="0,0,0,0,0,0,0,0,0,0,0,0,0,0,0,0,0,0,0,0,0,0,0,0,0,0,0"/>
                    </v:shape>
                    <v:shape id="Freeform 780" o:spid="_x0000_s1803" style="position:absolute;left:9629;top:14001;width:387;height:760;rotation:-6054602fd;flip:x;visibility:visible;mso-wrap-style:square;v-text-anchor:top" coordsize="7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" path="m631,3r14,10l661,20r14,6l690,32r12,2l716,37r11,4l740,46r33,156l779,360,757,515,716,668,653,812,577,951r-87,128l394,1197r-68,51l276,1289r-40,31l202,1343r-36,11l125,1357r-53,-5l,1339r2,-3l6,1330r55,-30l112,1267r48,-36l206,1191r42,-43l289,1104r39,-48l366,1008,403,900,458,800r61,-96l582,610r51,-98l668,409r8,-112l650,174r-9,-35l635,111,631,91,628,74,625,58,624,42,623,24,622,3,626,r5,3xe" fillcolor="silver" stroked="f">
                      <v:path arrowok="t" o:connecttype="custom" o:connectlocs="313,2;320,7;328,11;335,15;343,18;349,19;356,21;361,23;368,26;384,113;387,202;376,288;356,374;324,455;287,533;243,604;196,670;162,699;137,722;117,739;100,752;82,758;62,760;36,757;0,750;1,748;3,745;30,728;56,710;79,689;102,667;123,643;144,618;163,591;182,565;200,504;228,448;258,394;289,342;314,287;332,229;336,166;323,97;318,78;315,62;313,51;312,41;310,32;310,24;310,13;309,2;311,0;313,2" o:connectangles="0,0,0,0,0,0,0,0,0,0,0,0,0,0,0,0,0,0,0,0,0,0,0,0,0,0,0,0,0,0,0,0,0,0,0,0,0,0,0,0,0,0,0,0,0,0,0,0,0,0,0,0,0"/>
                    </v:shape>
                    <v:shape id="Freeform 781" o:spid="_x0000_s1804" style="position:absolute;left:9606;top:13913;width:381;height:766;rotation:-6054602fd;flip:x;visibility:visible;mso-wrap-style:square;v-text-anchor:top" coordsize="766,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" path="m629,r12,3l654,5r11,1l677,8r10,l697,8r10,l719,9r26,175l762,352r4,162l751,670,712,817,646,959r-99,133l412,1218r-76,44l282,1301r-43,30l203,1353r-36,13l125,1369r-55,-6l,1345r6,-17l22,1311r22,-19l69,1274r26,-21l121,1237r23,-13l165,1213r94,-92l341,1027,410,927,470,823,517,713,558,598,594,475,624,346r-1,-44l623,259r-1,-44l621,172r-2,-44l618,85,616,41,615,r7,l629,xe" fillcolor="silver" stroked="f">
                      <v:path arrowok="t" o:connecttype="custom" o:connectlocs="313,0;319,2;325,3;331,3;337,4;342,4;347,4;352,4;358,5;371,103;379,197;381,288;374,375;354,457;321,537;272,611;205,682;167,706;140,728;119,745;101,757;83,764;62,766;35,763;0,753;3,743;11,734;22,723;34,713;47,701;60,692;72,685;82,679;129,627;170,575;204,519;234,460;257,399;278,335;295,266;310,194;310,169;310,145;309,120;309,96;308,72;307,48;306,23;306,0;309,0;313,0" o:connectangles="0,0,0,0,0,0,0,0,0,0,0,0,0,0,0,0,0,0,0,0,0,0,0,0,0,0,0,0,0,0,0,0,0,0,0,0,0,0,0,0,0,0,0,0,0,0,0,0,0,0,0"/>
                    </v:shape>
                    <v:shape id="Freeform 782" o:spid="_x0000_s1805" style="position:absolute;left:9531;top:13936;width:326;height:599;rotation:-6054602fd;flip:x;visibility:visible;mso-wrap-style:square;v-text-anchor:top" coordsize="65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" path="m645,r10,131l652,260,634,386,604,509,562,627,511,743,450,857,384,967r-32,19l308,1008r-53,22l199,1050r-59,14l84,1071r-48,-3l,1053r5,-8l11,1040r6,-5l24,1029,186,924,316,825,416,725,492,619,547,499,587,361,614,198,635,5,641,r4,xe" fillcolor="#969696" stroked="f">
                      <v:path arrowok="t" o:connecttype="custom" o:connectlocs="321,0;326,73;325,145;316,216;301,285;280,351;254,416;224,479;191,541;175,551;153,564;127,576;99,587;70,595;42,599;18,597;0,589;2,584;5,582;8,579;12,576;93,517;157,461;207,405;245,346;272,279;292,202;306,111;316,3;319,0;321,0" o:connectangles="0,0,0,0,0,0,0,0,0,0,0,0,0,0,0,0,0,0,0,0,0,0,0,0,0,0,0,0,0,0,0"/>
                    </v:shape>
                    <v:shape id="Freeform 783" o:spid="_x0000_s1806" style="position:absolute;left:9213;top:14056;width:219;height:1268;rotation:-6054602fd;flip:x;visibility:visible;mso-wrap-style:square;v-text-anchor:top" coordsize="440,2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" path="m409,r13,137l433,250r7,98l440,437r-11,85l409,612,374,712,324,830,309,955r-21,186l260,1367r-34,242l183,1842r-51,203l73,2193,6,2266,3,2237,2,2210,,2183r,-28l,2126r,-30l,2067r,-29l58,1940r45,-93l132,1756r21,-92l164,1566r5,-101l170,1353r1,-120l196,1081,216,923,231,758,251,593,272,429,304,274,348,130,409,xe" fillcolor="#969696" stroked="f">
                      <v:path arrowok="t" o:connecttype="custom" o:connectlocs="204,0;210,77;216,140;219,195;219,245;214,292;204,342;186,398;161,464;154,534;143,638;129,765;112,900;91,1031;66,1144;36,1227;3,1268;1,1252;1,1237;0,1222;0,1206;0,1190;0,1173;0,1157;0,1140;29,1086;51,1034;66,983;76,931;82,876;84,820;85,757;85,690;98,605;108,516;115,424;125,332;135,240;151,153;173,73;204,0" o:connectangles="0,0,0,0,0,0,0,0,0,0,0,0,0,0,0,0,0,0,0,0,0,0,0,0,0,0,0,0,0,0,0,0,0,0,0,0,0,0,0,0,0"/>
                    </v:shape>
                    <v:shape id="Freeform 784" o:spid="_x0000_s1807" style="position:absolute;left:9180;top:13516;width:360;height:972;rotation:-6054602fd;flip:x;visibility:visible;mso-wrap-style:square;v-text-anchor:top" coordsize="725,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" path="m285,r12,48l314,102r19,58l354,222r18,59l388,338r10,50l403,431r-21,15l359,463r-28,17l305,500r-26,19l260,541r-14,21l242,587r27,16l295,608r24,-7l344,587r21,-20l386,544r17,-23l418,502r10,l438,505r9,6l458,520r6,7l472,535r6,6l484,545r-3,18l477,580r-9,14l459,609r-11,12l439,636r-5,16l431,673r23,4l475,676r14,-8l502,657r9,-17l519,623r6,-20l532,587r26,2l587,593r29,2l644,599r25,1l693,602r18,2l725,607r-7,27l709,661r-10,28l689,716r-13,26l665,768r-11,25l645,819r-27,82l583,1023r-45,145l491,1323r-54,148l382,1601r-54,92l275,1739r-9,-107l258,1506,247,1363,232,1217,209,1070,179,934,137,814,81,720,69,714,59,709,47,704,35,701,23,698,13,694,5,691,,687,46,609,89,528r40,-84l166,357r32,-88l228,181,253,92,275,5r6,-2l285,xe" fillcolor="silver" stroked="f">
                      <v:path arrowok="t" o:connecttype="custom" o:connectlocs="147,27;165,89;185,157;198,217;190,249;164,268;139,290;122,314;134,337;158,336;181,317;200,291;213,281;222,286;230,295;237,302;239,315;232,332;222,347;216,364;225,378;243,373;254,358;261,337;277,329;306,333;332,335;353,338;357,354;347,385;336,415;325,443;307,504;267,653;217,822;163,946;132,912;123,762;104,598;68,455;34,399;23,393;11,390;2,386;23,340;64,248;98,150;126,51;140,2" o:connectangles="0,0,0,0,0,0,0,0,0,0,0,0,0,0,0,0,0,0,0,0,0,0,0,0,0,0,0,0,0,0,0,0,0,0,0,0,0,0,0,0,0,0,0,0,0,0,0,0,0"/>
                    </v:shape>
                    <v:shape id="Freeform 785" o:spid="_x0000_s1808" style="position:absolute;left:9542;top:14504;width:42;height:180;rotation:-6054602fd;flip:x;visibility:visible;mso-wrap-style:square;v-text-anchor:top" coordsize="85,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" path="m85,l80,48,75,93r-9,41l58,173,47,209r-8,38l32,284r-4,39l20,323r-7,l6,323r-6,l3,294r7,-41l18,202,29,150,41,98,54,52,68,17,85,xe" fillcolor="#333" stroked="f">
                      <v:path arrowok="t" o:connecttype="custom" o:connectlocs="42,0;40,27;37,52;33,75;29,96;23,116;19,138;16,158;14,180;10,180;6,180;3,180;0,180;1,164;5,141;9,113;14,84;20,55;27,29;34,9;42,0" o:connectangles="0,0,0,0,0,0,0,0,0,0,0,0,0,0,0,0,0,0,0,0,0"/>
                    </v:shape>
                    <v:shape id="Freeform 786" o:spid="_x0000_s1809" style="position:absolute;left:9470;top:14804;width:186;height:43;rotation:-6054602fd;flip:x;visibility:visible;mso-wrap-style:square;v-text-anchor:top" coordsize="3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" path="m256,r18,4l293,10r18,6l330,27r14,10l357,49r10,13l374,77,325,71,279,65,234,60,192,55,146,49,101,48r-49,l,53,1,43,2,36,3,29,4,25,7,17r6,-7l43,7,73,6,103,5r31,l163,4,194,3,225,2,256,xe" fillcolor="#333" stroked="f">
                      <v:path arrowok="t" o:connecttype="custom" o:connectlocs="127,0;136,2;146,6;155,9;164,15;171,21;178,27;183,35;186,43;162,40;139,36;116,34;95,31;73,27;50,27;26,27;0,30;0,24;1,20;1,16;2,14;3,9;6,6;21,4;36,3;51,3;67,3;81,2;96,2;112,1;127,0" o:connectangles="0,0,0,0,0,0,0,0,0,0,0,0,0,0,0,0,0,0,0,0,0,0,0,0,0,0,0,0,0,0,0"/>
                    </v:shape>
                    <v:shape id="Freeform 787" o:spid="_x0000_s1810" style="position:absolute;left:9517;top:13986;width:74;height:75;rotation:-6054602fd;flip:x;visibility:visible;mso-wrap-style:square;v-text-anchor:top" coordsize="14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" path="m146,r-4,23l131,49,113,74,94,99,70,119,46,131r-25,3l,128r,-5l,120r,-6l,108,16,94,34,79,52,64,71,50,90,37,109,23,127,10,146,xe" fillcolor="#333" stroked="f">
                      <v:path arrowok="t" o:connecttype="custom" o:connectlocs="74,0;72,13;66,27;57,41;48,55;35,67;23,73;11,75;0,72;0,69;0,67;0,64;0,60;8,53;17,44;26,36;36,28;46,21;55,13;64,6;74,0" o:connectangles="0,0,0,0,0,0,0,0,0,0,0,0,0,0,0,0,0,0,0,0,0"/>
                    </v:shape>
                    <v:shape id="Freeform 788" o:spid="_x0000_s1811" style="position:absolute;left:9392;top:14798;width:201;height:60;rotation:-6054602fd;flip:x;visibility:visible;mso-wrap-style:square;v-text-anchor:top" coordsize="40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" path="m42,l70,1r50,3l181,10r66,10l308,33r52,19l393,76r9,33l355,92,307,79,258,69,209,62,158,58,107,55,53,54,,57,1,42,2,30,3,22,4,17,5,8,9,r9,l27,r7,l42,xe" fillcolor="#969696" stroked="f">
                      <v:path arrowok="t" o:connecttype="custom" o:connectlocs="21,0;35,1;60,2;91,6;124,11;154,18;180,29;197,42;201,60;178,51;154,43;129,38;105,34;79,32;54,30;27,30;0,31;1,23;1,17;2,12;2,9;3,4;5,0;9,0;14,0;17,0;21,0" o:connectangles="0,0,0,0,0,0,0,0,0,0,0,0,0,0,0,0,0,0,0,0,0,0,0,0,0,0,0"/>
                    </v:shape>
                    <v:shape id="Freeform 789" o:spid="_x0000_s1812" style="position:absolute;left:9489;top:13927;width:30;height:43;rotation:-6054602fd;flip:x;visibility:visible;mso-wrap-style:square;v-text-anchor:top" coordsize="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" path="m61,l59,18,57,34,53,47,50,57r-8,7l32,70,17,73,,76,4,62,10,50,16,40r6,-8l29,23r9,-7l49,8,61,xe" fillcolor="#333" stroked="f">
                      <v:path arrowok="t" o:connecttype="custom" o:connectlocs="30,0;29,10;28,19;26,27;25,32;21,36;16,40;8,41;0,43;2,35;5,28;8,23;11,18;14,13;19,9;24,5;30,0" o:connectangles="0,0,0,0,0,0,0,0,0,0,0,0,0,0,0,0,0"/>
                    </v:shape>
                    <v:shape id="Freeform 790" o:spid="_x0000_s1813" style="position:absolute;left:9200;top:14392;width:363;height:134;rotation:-6054602fd;flip:x;visibility:visible;mso-wrap-style:square;v-text-anchor:top" coordsize="72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" path="m75,r60,19l197,39r60,18l318,76r61,17l439,111r59,15l558,142r22,2l608,145r30,1l668,150r26,7l715,170r12,18l729,214r-76,18l573,240r-82,-1l408,232,324,220,240,206,156,192,75,181,42,165,20,154,6,140,1,126,,107,2,82,8,49,13,6,20,5r8,l35,5r9,l51,4,59,2,67,1,75,xe" fillcolor="#333" stroked="f">
                      <v:path arrowok="t" o:connecttype="custom" o:connectlocs="37,0;67,11;98,22;128,32;158,42;189,52;219,62;248,70;278,79;289,80;303,81;318,82;333,84;346,88;356,95;362,105;363,119;325,130;285,134;244,133;203,130;161,123;120,115;78,107;37,101;21,92;10,86;3,78;0,70;0,60;1,46;4,27;6,3;10,3;14,3;17,3;22,3;25,2;29,1;33,1;37,0" o:connectangles="0,0,0,0,0,0,0,0,0,0,0,0,0,0,0,0,0,0,0,0,0,0,0,0,0,0,0,0,0,0,0,0,0,0,0,0,0,0,0,0,0"/>
                    </v:shape>
                    <v:shape id="Freeform 791" o:spid="_x0000_s1814" style="position:absolute;left:9169;top:13563;width:375;height:237;rotation:-6054602fd;flip:x;visibility:visible;mso-wrap-style:square;v-text-anchor:top" coordsize="75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" path="m100,r27,8l154,17r28,8l210,35r26,7l264,53r26,8l317,71r49,-1l413,71r42,l496,74r38,5l574,87r41,10l658,114r3,4l662,123r,5l663,132r-19,4l621,137r-26,l570,138r-28,-1l520,138r-20,2l488,147r9,37l520,212r33,21l594,247r42,9l678,262r36,4l744,270r3,7l748,285r-24,1l702,287r-23,1l656,291r-24,1l610,293r-23,l564,294r-2,7l559,308r24,-2l608,306r24,l657,306r24,-1l705,305r24,-1l753,303r-9,23l728,342r-24,9l677,357r-31,1l615,359r-29,1l559,365r,6l559,379r23,-2l605,376r23,-1l652,375r22,l697,375r23,l744,375r-1,7l739,388r-43,17l652,418r-47,6l559,425r-48,-6l463,410,415,396,369,379,333,349,306,326,284,309,269,297r-12,-9l246,281r-9,-5l227,270r-24,-2l176,267r-31,-1l114,263,83,259,52,253,23,244,,233,6,203r9,-30l25,144,35,115,45,86,58,57,70,28,85,r4,l93,r2,l100,xe" fillcolor="#f2c2a6" stroked="f">
                      <v:path arrowok="t" o:connecttype="custom" o:connectlocs="63,4;91,14;118,23;144,34;182,39;227,40;266,44;306,54;329,66;330,71;321,76;296,76;270,76;249,78;248,103;275,130;317,143;356,148;372,154;361,159;338,161;315,163;292,163;280,168;290,171;315,171;339,170;363,170;371,182;351,196;322,200;292,201;278,207;290,210;313,209;336,209;359,209;370,213;347,226;301,236;254,234;207,221;166,195;141,172;128,161;118,154;101,149;72,148;41,144;11,136;3,113;12,80;22,48;35,16;44,0;47,0" o:connectangles="0,0,0,0,0,0,0,0,0,0,0,0,0,0,0,0,0,0,0,0,0,0,0,0,0,0,0,0,0,0,0,0,0,0,0,0,0,0,0,0,0,0,0,0,0,0,0,0,0,0,0,0,0,0,0,0"/>
                    </v:shape>
                    <v:shape id="Freeform 792" o:spid="_x0000_s1815" style="position:absolute;left:9000;top:13826;width:217;height:664;rotation:-6054602fd;flip:x;visibility:visible;mso-wrap-style:square;v-text-anchor:top" coordsize="436,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" path="m189,r19,4l228,12r16,8l260,31r12,10l282,54r9,14l298,85r39,116l369,326r24,131l411,593r11,134l430,859r4,127l436,1108r-42,6l351,1121r-46,8l260,1139r-48,10l166,1159r-44,12l81,1184,73,1063,67,941,62,818,58,696,54,572,50,448,48,323,47,199r-5,-9l37,178,29,165,22,150,13,134,6,119,1,107,,99,21,84,45,69,68,53,92,39,116,24,141,12,165,3,189,xe" fillcolor="silver" stroked="f">
                      <v:path arrowok="t" o:connecttype="custom" o:connectlocs="94,0;104,2;113,7;121,11;129,17;135,23;140,30;145,38;148,48;168,113;184,183;196,256;205,333;210,408;214,482;216,553;217,621;196,625;175,629;152,633;129,639;106,644;83,650;61,657;40,664;36,596;33,528;31,459;29,390;27,321;25,251;24,181;23,112;21,107;18,100;14,93;11,84;6,75;3,67;0,60;0,56;10,47;22,39;34,30;46,22;58,13;70,7;82,2;94,0" o:connectangles="0,0,0,0,0,0,0,0,0,0,0,0,0,0,0,0,0,0,0,0,0,0,0,0,0,0,0,0,0,0,0,0,0,0,0,0,0,0,0,0,0,0,0,0,0,0,0,0,0"/>
                    </v:shape>
                    <v:shape id="Freeform 793" o:spid="_x0000_s1816" style="position:absolute;left:9063;top:14381;width:392;height:156;rotation:-6054602fd;flip:x;visibility:visible;mso-wrap-style:square;v-text-anchor:top" coordsize="78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" path="m48,r94,9l236,21r91,11l419,44r90,9l599,59r88,3l777,62r3,11l782,84r1,12l785,108r,15l785,145r,27l786,209r-74,22l609,251,486,265,356,276r-126,3l121,276,40,264,,247,8,169r8,-59l20,66,25,38,27,18,30,8,31,3,33,r4,l42,r2,l48,xe" fillcolor="silver" stroked="f">
                      <v:path arrowok="t" o:connecttype="custom" o:connectlocs="24,0;71,5;118,12;163,18;209,25;254,30;299,33;343,35;388,35;389,41;390,47;391,54;392,60;392,69;392,81;392,96;392,117;355,129;304,140;242,148;178,154;115,156;60,154;20,148;0,138;4,94;8,62;10,37;12,21;13,10;15,4;15,2;16,0;18,0;21,0;22,0;24,0" o:connectangles="0,0,0,0,0,0,0,0,0,0,0,0,0,0,0,0,0,0,0,0,0,0,0,0,0,0,0,0,0,0,0,0,0,0,0,0,0"/>
                    </v:shape>
                    <v:shape id="Freeform 794" o:spid="_x0000_s1817" style="position:absolute;left:9167;top:14934;width:29;height:54;rotation:-6054602fd;flip:x;visibility:visible;mso-wrap-style:square;v-text-anchor:top" coordsize="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" path="m57,21l55,35,53,45r-5,9l45,63r-5,7l37,78r-4,7l33,96,16,94,7,93,3,88,1,83,1,71,3,56,3,35,,6,6,1,13,r7,1l26,6r7,4l40,16r7,3l57,21xe" fillcolor="#cfcfff" stroked="f">
                      <v:path arrowok="t" o:connecttype="custom" o:connectlocs="29,12;28,20;27,25;24,30;23,35;20,39;19,44;17,48;17,54;8,53;4,52;2,50;1,47;1,40;2,32;2,20;0,3;3,1;7,0;10,1;13,3;17,6;20,9;24,11;29,12" o:connectangles="0,0,0,0,0,0,0,0,0,0,0,0,0,0,0,0,0,0,0,0,0,0,0,0,0"/>
                    </v:shape>
                    <v:shape id="Freeform 795" o:spid="_x0000_s1818" style="position:absolute;left:8815;top:14767;width:286;height:453;rotation:-6054602fd;flip:x;visibility:visible;mso-wrap-style:square;v-text-anchor:top" coordsize="57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" path="m441,r29,20l500,45r26,27l549,103r16,31l575,164r1,31l568,223r-36,45l507,316r-18,47l475,412r-14,48l445,509r-21,47l393,602r-6,13l382,629r-6,13l371,656r-5,12l361,681r-6,12l351,707r-13,17l329,739r-8,7l316,750r-5,-3l309,740r,-12l313,712r6,-24l326,664r7,-24l342,617r7,-23l355,576r6,-13l364,555r-6,l351,555r-14,30l326,619r-12,36l304,689r-10,28l287,744r-6,18l279,773r-7,-2l265,770r-6,-3l253,766r-7,-2l240,763r-6,-2l228,759r15,-46l254,679r8,-28l270,632r5,-16l279,602r5,-13l289,574r-1,l285,574r-5,l275,574r-5,18l263,621r-8,35l245,695r-15,35l213,761r-22,20l166,788r-1,-29l171,731r8,-30l191,673r10,-30l210,615r4,-29l213,560r-15,32l187,625r-11,33l168,692r-11,31l147,755r-14,28l119,811r-7,l107,811r-4,l99,811r4,-56l106,697r4,-59l116,580r8,-60l138,465r19,-55l185,361r21,1l227,365r19,l264,365r16,-4l296,357r15,-8l327,337r,-8l327,322r-8,8l310,338r-13,7l285,351r-15,1l256,351r-13,-5l232,337r6,-7l243,325r3,-6l251,313r-22,l202,319r-33,7l133,335r-37,6l61,344,28,342,,333r,-9l,318r,-3l3,311r1,-3l7,304r5,-5l18,294,88,274r62,-22l206,223r51,-30l302,155r42,-44l383,58,421,r4,l430,r6,l441,xe" fillcolor="#f2c2a6" stroked="f">
                      <v:path arrowok="t" o:connecttype="custom" o:connectlocs="248,25;281,75;282,125;243,203;221,284;192,344;184,366;176,387;163,413;154,417;155,398;165,357;176,322;178,310;162,346;146,400;139,432;129,428;119,426;121,398;134,353;141,329;142,321;134,331;122,388;95,436;85,408;100,359;106,313;87,368;73,422;56,453;49,453;55,356;69,260;102,202;131,204;154,195;162,180;147,193;127,196;118,184;125,175;84,182;30,192;0,181;1,174;6,167;74,141;150,87;209,0;216,0" o:connectangles="0,0,0,0,0,0,0,0,0,0,0,0,0,0,0,0,0,0,0,0,0,0,0,0,0,0,0,0,0,0,0,0,0,0,0,0,0,0,0,0,0,0,0,0,0,0,0,0,0,0,0,0"/>
                    </v:shape>
                    <v:shape id="Freeform 796" o:spid="_x0000_s1819" style="position:absolute;left:8950;top:14412;width:399;height:88;rotation:-6054602fd;flip:x;visibility:visible;mso-wrap-style:square;v-text-anchor:top" coordsize="80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" path="m801,r-3,12l796,25r-1,14l795,53r-1,12l793,79r-1,12l791,105r-56,25l675,146r-65,8l543,156r-70,-4l405,146r-67,-7l274,133r-81,2l133,136r-44,l58,137,36,136r-15,l10,135,,133,1,104,2,82,3,66,4,55,4,45,6,38,7,31,9,24r99,1l209,29r102,2l413,34r99,-1l611,29,707,17,801,xe" fillcolor="#333" stroked="f">
                      <v:path arrowok="t" o:connecttype="custom" o:connectlocs="399,0;398,7;397,14;396,22;396,30;396,37;395,45;395,51;394,59;366,73;336,82;304,87;270,88;236,86;202,82;168,78;136,75;96,76;66,77;44,77;29,77;18,77;10,77;5,76;0,75;0,59;1,46;1,37;2,31;2,25;3,21;3,17;4,14;54,14;104,16;155,17;206,19;255,19;304,16;352,10;399,0" o:connectangles="0,0,0,0,0,0,0,0,0,0,0,0,0,0,0,0,0,0,0,0,0,0,0,0,0,0,0,0,0,0,0,0,0,0,0,0,0,0,0,0,0"/>
                    </v:shape>
                    <v:shape id="Freeform 797" o:spid="_x0000_s1820" style="position:absolute;left:8257;top:14139;width:521;height:1154;rotation:-6054602fd;flip:x;visibility:visible;mso-wrap-style:square;v-text-anchor:top" coordsize="1048,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" path="m963,r10,l983,r11,l1005,r10,l1027,1r10,2l1048,5r-8,253l1010,514,955,770r-74,253l789,1270,684,1512,567,1741,442,1961,270,2064,150,2050,71,1945,26,1780,5,1582,,1382,4,1205,6,1085r1,-30l8,1000r,-76l12,842r3,-84l22,685r8,-55l43,601,57,707,74,854r21,172l122,1208r32,174l196,1534r52,113l314,1706r96,-60l495,1514r74,-183l634,1121,685,905,727,708,756,551r18,-92l799,308,820,195r13,-81l845,61r6,-34l856,9r3,-8l864,r11,l888,r12,l913,r11,l938,r11,l963,xe" fillcolor="#969696" stroked="f">
                      <v:path arrowok="t" o:connecttype="custom" o:connectlocs="484,0;494,0;505,0;516,2;517,144;475,431;392,710;282,973;134,1154;35,1087;2,885;2,674;3,590;4,517;7,424;15,352;28,395;47,574;77,773;123,921;204,920;283,744;341,506;376,308;397,172;414,64;423,15;427,1;435,0;447,0;459,0;472,0" o:connectangles="0,0,0,0,0,0,0,0,0,0,0,0,0,0,0,0,0,0,0,0,0,0,0,0,0,0,0,0,0,0,0,0"/>
                    </v:shape>
                    <v:shape id="Freeform 798" o:spid="_x0000_s1821" style="position:absolute;left:8815;top:14623;width:93;height:435;rotation:-6054602fd;flip:x;visibility:visible;mso-wrap-style:square;v-text-anchor:top" coordsize="188,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" path="m103,r36,88l165,185r14,100l187,390r1,102l187,592r-2,96l183,777r-4,l174,777r-5,l165,777,115,716,72,631,37,529,12,417,,302,7,195,33,102,84,33,88,20r4,-8l95,6,97,3,99,r4,xe" fillcolor="#969696" stroked="f">
                      <v:path arrowok="t" o:connecttype="custom" o:connectlocs="51,0;69,49;82,104;89,160;93,218;93,275;93,331;92,385;91,435;89,435;86,435;84,435;82,435;57,401;36,353;18,296;6,233;0,169;3,109;16,57;42,18;44,11;46,7;47,3;48,2;49,0;51,0" o:connectangles="0,0,0,0,0,0,0,0,0,0,0,0,0,0,0,0,0,0,0,0,0,0,0,0,0,0,0"/>
                    </v:shape>
                    <v:shape id="Freeform 799" o:spid="_x0000_s1822" style="position:absolute;left:8442;top:14296;width:360;height:929;rotation:-6054602fd;flip:x;visibility:visible;mso-wrap-style:square;v-text-anchor:top" coordsize="725,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" path="m725,2r-8,175l697,359,668,546,629,736,582,922r-51,183l476,1279r-55,164l373,1531r-39,68l300,1641r-31,19l237,1652r-33,-34l167,1555r-44,-88l97,1362,67,1215,36,1041,12,858,,680,9,527,43,413r69,-56l124,411r17,68l161,553r26,76l216,698r34,60l288,799r43,18l390,738r49,-92l480,543,515,432,545,318,574,207,602,99,633,2,644,r11,l666,1r13,1l689,2r13,1l712,2r13,xe" fillcolor="#969696" stroked="f">
                      <v:path arrowok="t" o:connecttype="custom" o:connectlocs="360,1;356,99;346,201;332,306;312,412;289,516;264,618;236,716;209,808;185,857;166,895;149,918;134,929;118,925;101,905;83,870;61,821;48,762;33,680;18,583;6,480;0,381;4,295;21,231;56,200;62,230;70,268;80,309;93,352;107,391;124,424;143,447;164,457;194,413;218,362;238,304;256,242;271,178;285,116;299,55;314,1;320,0;325,0;331,1;337,1;342,1;349,2;354,1;360,1" o:connectangles="0,0,0,0,0,0,0,0,0,0,0,0,0,0,0,0,0,0,0,0,0,0,0,0,0,0,0,0,0,0,0,0,0,0,0,0,0,0,0,0,0,0,0,0,0,0,0,0,0"/>
                    </v:shape>
                    <v:shape id="Freeform 800" o:spid="_x0000_s1823" style="position:absolute;left:8164;top:13338;width:201;height:1704;rotation:-6054602fd;flip:x;visibility:visible;mso-wrap-style:square;v-text-anchor:top" coordsize="404,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" path="m118,r21,80l150,172r3,99l155,375r,98l160,564r13,77l199,701r-1,72l197,848r-3,74l193,996r-3,73l188,1142r-3,70l184,1284r,30l184,1337r,18l184,1368r,8l185,1384r1,6l189,1398r19,-8l232,1378r26,-17l285,1345r25,-15l337,1317r22,-7l379,1312r21,177l404,1664r-13,173l371,2011r-29,171l314,2354r-25,170l274,2696r5,37l287,2774r9,43l305,2860r8,41l321,2941r4,34l326,3005r-39,17l248,3034r-40,7l169,3046r-41,l87,3043r-43,-4l,3033,23,2801,40,2569,51,2337r9,-231l65,1872r2,-232l66,1407r,-232l73,1069,81,968r8,-99l95,772r4,-99l100,574,97,473,90,369,89,336,87,293,85,240r,-54l84,130,86,78,91,32,99,r5,l110,r4,l118,xe" fillcolor="silver" stroked="f">
                      <v:path arrowok="t" o:connecttype="custom" o:connectlocs="69,45;76,152;77,265;86,359;99,432;97,516;95,598;92,678;92,735;92,758;92,770;93,778;103,778;128,761;154,744;179,733;199,833;195,1028;170,1221;144,1412;139,1529;147,1576;156,1623;162,1664;143,1691;103,1701;64,1704;22,1700;11,1567;25,1307;32,1047;33,787;36,598;44,486;49,376;48,265;44,188;42,134;42,73;45,18;52,0;57,0" o:connectangles="0,0,0,0,0,0,0,0,0,0,0,0,0,0,0,0,0,0,0,0,0,0,0,0,0,0,0,0,0,0,0,0,0,0,0,0,0,0,0,0,0,0"/>
                    </v:shape>
                    <v:shape id="Freeform 801" o:spid="_x0000_s1824" style="position:absolute;left:7803;top:13651;width:628;height:1952;rotation:-6054602fd;flip:x;visibility:visible;mso-wrap-style:square;v-text-anchor:top" coordsize="126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" path="m1090,r10,3l1110,5r10,1l1132,10r-3,62l1121,138r-11,67l1099,274r-12,64l1079,400r-1,55l1085,502r18,-53l1120,391r13,-63l1145,264r9,-66l1164,134r8,-64l1180,10r53,27l1259,112r4,109l1250,351r-23,132l1201,606r-24,95l1165,758r-41,280l1093,1321r-26,279l1045,1883r-19,280l1008,2443r-21,278l966,3000r-11,80l948,3157r-10,70l922,3290r-27,50l855,3379r-58,23l720,3408r12,-136l744,3170r6,-76l757,3039r3,-41l763,2967r1,-27l768,2910r-8,3l753,2915r-12,72l732,3059r-10,72l714,3204r-9,70l696,3345r-10,68l676,3483r-4,l669,3485r-5,1l658,3488r-22,-28l616,3437r-20,-19l576,3402r-22,-16l529,3372r-30,-16l464,3342,302,3286,184,3174,99,3018,47,2836,15,2639,3,2445,,2266,4,2118r2,-23l8,2080r2,-14l12,2058r1,-8l14,2045r1,-4l19,2037r42,13l101,2062r36,11l175,2080r36,1l251,2075r43,-14l345,2037,461,1891,564,1734r90,-167l733,1396r69,-179l863,1037,917,854,966,673r12,-83l988,507r9,-84l1008,338r9,-84l1029,170r14,-83l1061,5r7,-1l1075,4r7,-1l1090,xe" fillcolor="silver" stroked="f">
                      <v:path arrowok="t" o:connecttype="custom" o:connectlocs="547,2;557,3;561,40;552,115;540,189;536,255;548,251;563,184;574,111;583,39;613,21;628,124;610,270;585,392;559,581;531,895;510,1210;491,1523;475,1724;466,1806;445,1869;396,1904;364,1831;373,1732;378,1678;380,1645;378,1630;368,1672;359,1752;351,1832;341,1910;334,1949;330,1951;316,1936;296,1913;275,1895;248,1878;150,1839;49,1689;7,1477;0,1268;3,1172;5,1156;6,1147;7,1142;30,1147;68,1160;105,1165;146,1153;229,1058;325,877;399,681;456,478;486,330;496,237;506,142;519,49;531,2;538,2" o:connectangles="0,0,0,0,0,0,0,0,0,0,0,0,0,0,0,0,0,0,0,0,0,0,0,0,0,0,0,0,0,0,0,0,0,0,0,0,0,0,0,0,0,0,0,0,0,0,0,0,0,0,0,0,0,0,0,0,0,0,0"/>
                    </v:shape>
                    <v:shape id="Freeform 802" o:spid="_x0000_s1825" style="position:absolute;left:8098;top:13468;width:215;height:1785;rotation:-6054602fd;flip:x;visibility:visible;mso-wrap-style:square;v-text-anchor:top" coordsize="43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" path="m384,r25,67l425,183r8,147l435,496r-3,167l428,818r-4,126l423,1028r-7,245l416,1521r2,249l419,2021r-7,248l395,2513r-32,242l313,2990r-29,42l253,3069r-34,29l181,3124r-41,21l96,3162r-47,15l,3189,19,3015,36,2841,48,2666,62,2491,72,2314,84,2138,95,1961r15,-175l130,1617r18,-169l164,1280r20,-167l204,943,231,775,264,605,309,435r3,-52l318,331r6,-55l330,223r6,-56l343,111r6,-56l356,r6,l369,r7,l384,xe" fillcolor="#969696" stroked="f">
                      <v:path arrowok="t" o:connecttype="custom" o:connectlocs="190,0;202,38;210,102;214,185;215,278;214,371;212,458;210,528;209,575;206,713;206,851;207,991;207,1131;204,1270;195,1407;179,1542;155,1674;140,1697;125,1718;108,1734;89,1749;69,1760;47,1770;24,1778;0,1785;9,1688;18,1590;24,1492;31,1394;36,1295;42,1197;47,1098;54,1000;64,905;73,810;81,716;91,623;101,528;114,434;130,339;153,243;154,214;157,185;160,154;163,125;166,93;170,62;172,31;176,0;179,0;182,0;186,0;190,0" o:connectangles="0,0,0,0,0,0,0,0,0,0,0,0,0,0,0,0,0,0,0,0,0,0,0,0,0,0,0,0,0,0,0,0,0,0,0,0,0,0,0,0,0,0,0,0,0,0,0,0,0,0,0,0,0"/>
                    </v:shape>
                    <v:shape id="Freeform 803" o:spid="_x0000_s1826" style="position:absolute;left:8700;top:14089;width:132;height:46;rotation:-6054602fd;flip:x;visibility:visible;mso-wrap-style:square;v-text-anchor:top" coordsize="2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" path="m237,r10,6l254,15r4,10l263,37r1,11l265,59r,11l265,81,233,80r-49,1l125,82,69,81,23,75,,64,7,43,57,15,80,9,102,6,125,2,148,1,170,r22,l214,r23,xe" fillcolor="#333" stroked="f">
                      <v:path arrowok="t" o:connecttype="custom" o:connectlocs="118,0;123,3;127,8;129,14;131,21;132,27;132,33;132,39;132,45;116,45;92,45;62,46;34,45;11,42;0,36;3,24;28,8;40,5;51,3;62,1;74,1;85,0;96,0;107,0;118,0" o:connectangles="0,0,0,0,0,0,0,0,0,0,0,0,0,0,0,0,0,0,0,0,0,0,0,0,0"/>
                    </v:shape>
                    <v:shape id="Freeform 804" o:spid="_x0000_s1827" style="position:absolute;left:8493;top:13953;width:164;height:325;rotation:-6054602fd;flip:x;visibility:visible;mso-wrap-style:square;v-text-anchor:top" coordsize="33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" path="m256,7r18,5l290,20r13,6l313,37r7,9l326,57r2,12l331,83r-25,41l269,189r-49,80l166,355r-54,82l64,509,25,559,5,581,6,519,5,450,2,374,1,295,,217,3,143,10,74,24,17,80,7,124,3,157,r27,1l204,1r17,3l237,6r19,1xe" fillcolor="silver" stroked="f">
                      <v:path arrowok="t" o:connecttype="custom" o:connectlocs="127,4;136,7;144,11;150,15;155,21;159,26;162,32;163,39;164,46;152,69;133,106;109,150;82,199;55,244;32,285;12,313;2,325;3,290;2,252;1,209;0,165;0,121;1,80;5,41;12,10;40,4;61,2;78,0;91,1;101,1;109,2;117,3;127,4" o:connectangles="0,0,0,0,0,0,0,0,0,0,0,0,0,0,0,0,0,0,0,0,0,0,0,0,0,0,0,0,0,0,0,0,0"/>
                    </v:shape>
                    <v:shape id="Freeform 805" o:spid="_x0000_s1828" style="position:absolute;left:8428;top:13978;width:156;height:244;rotation:-6054602fd;flip:x;visibility:visible;mso-wrap-style:square;v-text-anchor:top" coordsize="3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" path="m260,r6,27l274,67r8,46l291,163r7,45l306,249r4,30l313,294r-15,11l262,324r-48,24l158,375r-57,23l51,420,14,433,,436,11,393,33,340,63,280r38,-62l141,154,183,93,223,41,260,xe" fillcolor="#333" stroked="f">
                      <v:path arrowok="t" o:connecttype="custom" o:connectlocs="130,0;133,15;137,37;141,63;145,91;149,116;153,139;155,156;156,165;149,171;131,181;107,195;79,210;50,223;25,235;7,242;0,244;5,220;16,190;31,157;50,122;70,86;91,52;111,23;130,0" o:connectangles="0,0,0,0,0,0,0,0,0,0,0,0,0,0,0,0,0,0,0,0,0,0,0,0,0"/>
                    </v:shape>
                    <v:shape id="Freeform 806" o:spid="_x0000_s1829" style="position:absolute;left:8238;top:13899;width:37;height:326;rotation:-6054602fd;flip:x;visibility:visible;mso-wrap-style:square;v-text-anchor:top" coordsize="7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" path="m52,r6,86l65,165r7,71l75,305r-2,66l64,437,47,506,19,582r-8,l4,582,7,511r3,-69l11,373r1,-70l11,233,9,163,4,91,,19,7,13r7,-3l18,6,24,5,28,3,34,2,41,1,52,xe" fillcolor="#969696" stroked="f">
                      <v:path arrowok="t" o:connecttype="custom" o:connectlocs="26,0;29,48;32,92;36,132;37,171;36,208;32,245;23,283;9,326;5,326;2,326;3,286;5,248;5,209;6,170;5,131;4,91;2,51;0,11;3,7;7,6;9,3;12,3;14,2;17,1;20,1;26,0" o:connectangles="0,0,0,0,0,0,0,0,0,0,0,0,0,0,0,0,0,0,0,0,0,0,0,0,0,0,0"/>
                    </v:shape>
                    <v:shape id="Freeform 807" o:spid="_x0000_s1830" style="position:absolute;left:7122;top:14596;width:294;height:314;rotation:-6054602fd;flip:x;visibility:visible;mso-wrap-style:square;v-text-anchor:top" coordsize="59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" path="m43,3l77,76r33,62l143,191r37,46l220,277r46,36l322,349r67,37l422,394r33,10l486,416r30,15l541,447r21,20l579,491r14,28l570,524r-40,7l477,538r-59,8l356,550r-58,6l250,559r-31,2l148,548,96,527,56,499,31,464,13,418,5,366,,304,,235,1,185,5,139,8,96,15,61,19,31,26,11,33,,43,3xe" fillcolor="#969696" stroked="f">
                      <v:path arrowok="t" o:connecttype="custom" o:connectlocs="21,2;38,43;55,77;71,107;89,133;109,155;132,175;160,195;193,216;209,221;226,226;241,233;256,241;268,250;279,261;287,275;294,290;283,293;263,297;236,301;207,306;176,308;148,311;124,313;109,314;73,307;48,295;28,279;15,260;6,234;2,205;0,170;0,132;0,104;2,78;4,54;7,34;9,17;13,6;16,0;21,2" o:connectangles="0,0,0,0,0,0,0,0,0,0,0,0,0,0,0,0,0,0,0,0,0,0,0,0,0,0,0,0,0,0,0,0,0,0,0,0,0,0,0,0,0"/>
                    </v:shape>
                    <v:shape id="Freeform 808" o:spid="_x0000_s1831" style="position:absolute;left:7301;top:14073;width:151;height:107;rotation:-6054602fd;flip:x;visibility:visible;mso-wrap-style:square;v-text-anchor:top" coordsize="3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" path="m271,r9,7l289,14r7,7l304,29r,5l304,39r,5l304,48,288,62,275,79,262,96r-10,19l242,133r-8,20l226,171r-7,19l207,190r-14,l173,189r-22,l121,188r-34,l46,188,,190,12,147,34,110,63,78,99,52,139,30,182,14,227,4,271,xe" fillcolor="#333" stroked="f">
                      <v:path arrowok="t" o:connecttype="custom" o:connectlocs="135,0;139,4;144,8;147,12;151,16;151,19;151,22;151,25;151,27;143,35;137,44;130,54;125,65;120,75;116,86;112,96;109,107;103,107;96,107;86,106;75,106;60,106;43,106;23,106;0,107;6,83;17,62;31,44;49,29;69,17;90,8;113,2;135,0" o:connectangles="0,0,0,0,0,0,0,0,0,0,0,0,0,0,0,0,0,0,0,0,0,0,0,0,0,0,0,0,0,0,0,0,0"/>
                    </v:shape>
                    <v:shape id="Freeform 809" o:spid="_x0000_s1832" style="position:absolute;left:7289;top:13962;width:127;height:110;rotation:-6054602fd;flip:x;visibility:visible;mso-wrap-style:square;v-text-anchor:top" coordsize="25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" path="m108,r17,10l143,21r18,10l180,42r18,10l217,64r18,10l256,85r-2,12l248,110r-7,13l233,137r-10,12l215,163r-8,12l203,189r-20,5l159,196r-27,-1l104,192,75,186,49,179,22,170,,161,2,137,9,113,18,88,30,65,45,42,63,24,84,9,108,xe" fillcolor="#f2c2a6" stroked="f">
                      <v:path arrowok="t" o:connecttype="custom" o:connectlocs="54,0;62,6;71,12;80,17;89,24;98,29;108,36;117,42;127,48;126,54;123,62;120,69;116,77;111,84;107,91;103,98;101,106;91,109;79,110;65,109;52,108;37,104;24,100;11,95;0,90;1,77;4,63;9,49;15,36;22,24;31,13;42,5;54,0" o:connectangles="0,0,0,0,0,0,0,0,0,0,0,0,0,0,0,0,0,0,0,0,0,0,0,0,0,0,0,0,0,0,0,0,0"/>
                    </v:shape>
                    <v:shape id="Freeform 810" o:spid="_x0000_s1833" style="position:absolute;left:7299;top:14201;width:97;height:81;rotation:-6054602fd;flip:x;visibility:visible;mso-wrap-style:square;v-text-anchor:top" coordsize="19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" path="m196,r-3,11l187,26r-8,19l172,65r-9,18l156,103r-5,17l148,133r-36,7l78,145r-31,l24,140,6,127,,105,5,74,25,33,46,23,69,16,89,11,112,7,134,4,155,3,176,1,196,xe" fillcolor="#f2c2a6" stroked="f">
                      <v:path arrowok="t" o:connecttype="custom" o:connectlocs="97,0;96,6;93,15;89,25;85,36;81,46;77,58;75,67;73,74;55,78;39,81;23,81;12,78;3,71;0,59;2,41;12,18;23,13;34,9;44,6;55,4;66,2;77,2;87,1;97,0" o:connectangles="0,0,0,0,0,0,0,0,0,0,0,0,0,0,0,0,0,0,0,0,0,0,0,0,0"/>
                    </v:shape>
                    <v:shape id="Freeform 811" o:spid="_x0000_s1834" style="position:absolute;left:7308;top:13887;width:48;height:40;rotation:-6054602fd;flip:x;visibility:visible;mso-wrap-style:square;v-text-anchor:top" coordsize="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" path="m52,l62,4,73,7r10,3l94,15r,7l94,29r,4l94,39,80,45,69,51,59,57r-9,7l39,67,28,71,15,72,,72,,61,1,53,2,46,6,39,9,31r3,-8l17,15,24,6,31,5r6,l44,2,52,xe" fillcolor="#f2c2a6" stroked="f">
                      <v:path arrowok="t" o:connecttype="custom" o:connectlocs="27,0;32,2;37,4;42,6;48,8;48,12;48,16;48,18;48,22;41,25;35,28;30,32;26,36;20,37;14,39;8,40;0,40;0,34;1,29;1,26;3,22;5,17;6,13;9,8;12,3;16,3;19,3;22,1;27,0" o:connectangles="0,0,0,0,0,0,0,0,0,0,0,0,0,0,0,0,0,0,0,0,0,0,0,0,0,0,0,0,0"/>
                    </v:shape>
                    <v:shape id="Freeform 812" o:spid="_x0000_s1835" style="position:absolute;left:7329;top:13928;width:16;height:26;rotation:-6054602fd;flip:x;visibility:visible;mso-wrap-style:square;v-text-anchor:top" coordsize="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" path="m33,l30,8r-2,8l24,22r-2,7l17,33r-4,6l7,43,,48,,40,,33,,26,,20,7,10,14,6,22,2,33,xe" fillcolor="#bf4000" stroked="f">
                      <v:path arrowok="t" o:connecttype="custom" o:connectlocs="16,0;15,4;14,9;12,12;11,16;8,18;6,21;3,23;0,26;0,22;0,18;0,14;0,11;3,5;7,3;11,1;16,0" o:connectangles="0,0,0,0,0,0,0,0,0,0,0,0,0,0,0,0,0"/>
                    </v:shape>
                    <v:shape id="Freeform 813" o:spid="_x0000_s1836" style="position:absolute;left:7312;top:13947;width:12;height:23;rotation:-6054602fd;flip:x;visibility:visible;mso-wrap-style:square;v-text-anchor:top" coordsize="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" path="m23,r,11l23,21r,10l23,42,16,41r-4,l8,41r-2,l3,40,,38,4,27,7,19,11,9,14,r6,l23,xe" fillcolor="#bf4000" stroked="f">
                      <v:path arrowok="t" o:connecttype="custom" o:connectlocs="12,0;12,6;12,12;12,17;12,23;8,22;6,22;4,22;3,22;2,22;0,21;2,15;4,10;6,5;7,0;10,0;12,0" o:connectangles="0,0,0,0,0,0,0,0,0,0,0,0,0,0,0,0,0"/>
                    </v:shape>
                    <v:shape id="Freeform 814" o:spid="_x0000_s1837" style="position:absolute;left:7080;top:14041;width:407;height:70;rotation:-6054602fd;flip:x;visibility:visible;mso-wrap-style:square;v-text-anchor:top" coordsize="82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" path="m242,r59,7l376,22r82,17l545,53r82,7l704,58,766,41,811,5r5,3l820,9,796,73r-46,37l688,124r-73,l535,110,458,92,387,74,331,61r-34,3l256,67r-45,2l163,71,115,68,71,61,31,48,,28,9,24,32,20,63,17r37,-3l139,10,179,7,213,3,242,xe" fillcolor="#333" stroked="f">
                      <v:path arrowok="t" o:connecttype="custom" o:connectlocs="120,0;149,4;187,12;227,22;271,30;311,34;349,33;380,23;403,3;405,5;407,5;395,41;372,62;341,70;305,70;266,62;227,52;192,42;164,34;147,36;127,38;105,39;81,40;57,38;35,34;15,27;0,16;4,14;16,11;31,10;50,8;69,6;89,4;106,2;120,0" o:connectangles="0,0,0,0,0,0,0,0,0,0,0,0,0,0,0,0,0,0,0,0,0,0,0,0,0,0,0,0,0,0,0,0,0,0,0"/>
                    </v:shape>
                    <v:shape id="Freeform 815" o:spid="_x0000_s1838" style="position:absolute;left:6975;top:14642;width:193;height:79;rotation:-6054602fd;flip:x;visibility:visible;mso-wrap-style:square;v-text-anchor:top" coordsize="3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" path="m270,r33,3l331,11r18,10l364,33r9,16l380,69r4,24l389,123r-45,-9l305,107r-41,-6l224,100,182,99r-42,3l93,110,43,123r-10,6l26,133r-7,2l16,139r-8,2l,142,2,129,5,116,8,102,11,89,12,74,14,60,17,47,19,33,52,27,85,22r32,-7l150,11,181,6,211,2,241,r29,xe" fillcolor="#333" stroked="f">
                      <v:path arrowok="t" o:connecttype="custom" o:connectlocs="134,0;150,2;164,6;173,12;181,18;185,27;189,38;191,52;193,68;171,63;151,60;131,56;111,56;90,55;69,57;46,61;21,68;16,72;13,74;9,75;8,77;4,78;0,79;1,72;2,65;4,57;5,50;6,41;7,33;8,26;9,18;26,15;42,12;58,8;74,6;90,3;105,1;120,0;134,0" o:connectangles="0,0,0,0,0,0,0,0,0,0,0,0,0,0,0,0,0,0,0,0,0,0,0,0,0,0,0,0,0,0,0,0,0,0,0,0,0,0,0"/>
                    </v:shape>
                    <v:shape id="Freeform 816" o:spid="_x0000_s1839" style="position:absolute;left:6875;top:14614;width:204;height:137;rotation:-6054602fd;flip:x;visibility:visible;mso-wrap-style:square;v-text-anchor:top" coordsize="41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" path="m254,r20,2l298,5r22,3l343,14r19,6l381,27r16,6l411,44r-1,10l410,64r,10l410,86r-1,10l409,107r-2,11l406,129,372,116r-34,-4l306,112r-28,10l253,139r-17,25l226,198r5,45l221,245r-6,l211,244r-4,-1l203,241r-6,-3l193,229r-3,-9l187,210r-4,-10l172,205r-6,6l163,215r-3,6l156,225r-8,3l135,230r-18,3l109,227r-4,-6l99,212r-3,-8l91,193,86,182,82,172,79,162r-5,7l68,176r-7,6l55,190r-8,l40,190r-7,l26,190,7,163,,136,1,110,13,86,27,62,49,41,72,24,98,11,118,6,137,4,151,2r15,l181,r18,l223,r31,xe" fillcolor="#f2c2a6" stroked="f">
                      <v:path arrowok="t" o:connecttype="custom" o:connectlocs="136,1;159,4;180,11;197,18;204,30;204,41;203,54;202,66;185,65;152,63;126,78;112,111;110,137;105,136;101,135;96,128;93,117;85,115;81,120;77,126;67,129;54,127;49,119;45,108;41,96;37,95;30,102;23,106;16,106;3,91;0,62;13,35;36,13;59,3;75,1;90,0;111,0" o:connectangles="0,0,0,0,0,0,0,0,0,0,0,0,0,0,0,0,0,0,0,0,0,0,0,0,0,0,0,0,0,0,0,0,0,0,0,0,0"/>
                    </v:shape>
                    <v:shape id="Freeform 817" o:spid="_x0000_s1840" style="position:absolute;left:6922;top:14603;width:70;height:43;rotation:-6054602fd;flip:x;visibility:visible;mso-wrap-style:square;v-text-anchor:top" coordsize="1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" path="m95,r7,3l108,5r5,2l119,11r3,2l128,16r5,5l142,29r,6l142,39r,4l142,47,116,45,97,46,82,48,70,54,56,58,41,65,23,70,,76,8,54,16,38,25,25,36,18,46,11,59,7,74,3,95,xe" fillcolor="#333" stroked="f">
                      <v:path arrowok="t" o:connecttype="custom" o:connectlocs="47,0;50,2;53,3;56,4;59,6;60,7;63,9;66,12;70,16;70,20;70,22;70,24;70,27;57,25;48,26;40,27;35,31;28,33;20,37;11,40;0,43;4,31;8,22;12,14;18,10;23,6;29,4;36,2;47,0" o:connectangles="0,0,0,0,0,0,0,0,0,0,0,0,0,0,0,0,0,0,0,0,0,0,0,0,0,0,0,0,0"/>
                    </v:shape>
                    <v:shape id="Freeform 818" o:spid="_x0000_s1841" style="position:absolute;left:6886;top:14597;width:77;height:45;rotation:-6054602fd;flip:x;visibility:visible;mso-wrap-style:square;v-text-anchor:top" coordsize="1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" path="m105,r14,3l129,5r8,2l145,11r3,3l152,19r2,5l157,33,142,49,125,63,105,73,86,80,63,81,41,79,20,71,,57,12,42,23,32,34,22,47,15,58,8,72,5,87,1,105,xe" fillcolor="#f2c2a6" stroked="f">
                      <v:path arrowok="t" o:connecttype="custom" o:connectlocs="51,0;58,2;63,3;67,4;71,6;73,8;75,11;76,13;77,18;70,27;61,35;51,41;42,44;31,45;20,44;10,39;0,32;6,23;11,18;17,12;23,8;28,4;35,3;43,1;51,0" o:connectangles="0,0,0,0,0,0,0,0,0,0,0,0,0,0,0,0,0,0,0,0,0,0,0,0,0"/>
                    </v:shape>
                    <v:shape id="Freeform 819" o:spid="_x0000_s1842" style="position:absolute;left:6798;top:14637;width:207;height:75;rotation:-6054602fd;flip:x;visibility:visible;mso-wrap-style:square;v-text-anchor:top" coordsize="41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" path="m66,r8,19l83,35,93,48r12,10l115,63r14,l142,56,160,43r8,3l176,52r6,5l189,63r4,5l199,72r7,2l217,77r7,-6l228,66r22,5l269,78r14,4l298,87r13,l327,86r18,-6l370,71,380,61r8,-7l394,48r5,-3l407,40r9,-2l393,98r-54,31l264,135,183,124,104,101,39,71,,39,,14r10,5l20,21r8,l38,19r6,-5l51,11,58,5,66,xe" fillcolor="#333" stroked="f">
                      <v:path arrowok="t" o:connecttype="custom" o:connectlocs="33,0;37,11;41,19;46,27;52,32;57,35;64,35;71,31;80,24;84,26;88,29;91,32;94,35;96,38;99,40;103,41;108,43;111,39;113,37;124,39;134,43;141,46;148,48;155,48;163,48;172,44;184,39;189,34;193,30;196,27;199,25;203,22;207,21;196,54;169,72;131,75;91,69;52,56;19,39;0,22;0,8;5,11;10,12;14,12;19,11;22,8;25,6;29,3;33,0" o:connectangles="0,0,0,0,0,0,0,0,0,0,0,0,0,0,0,0,0,0,0,0,0,0,0,0,0,0,0,0,0,0,0,0,0,0,0,0,0,0,0,0,0,0,0,0,0,0,0,0,0"/>
                    </v:shape>
                  </v:group>
                  <v:shape id="AutoShape 820" o:spid="_x0000_s1843" style="position:absolute;left:9531;top:14157;width:447;height:3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" path="m10860,2187c10451,1746,9529,1018,9015,730,7865,152,6685,,5415,,4175,152,2995,575,1967,1305,1150,2187,575,3222,242,4220,,5410,242,6560,575,7597l10860,21600,20995,7597v485,-1037,605,-2187,485,-3377c21115,3222,20420,2187,19632,1305,18575,575,17425,152,16275,,15005,,13735,152,12705,730v-529,288,-1451,1016,-1845,1457xe" fillcolor="red" strokecolor="yellow" strokeweight="1.5pt">
                    <v:stroke joinstyle="miter"/>
                    <v:path o:connecttype="custom" o:connectlocs="225,39;61,195;225,390;386,195" o:connectangles="270,180,90,0" textboxrect="5026,2271,16574,13680"/>
                  </v:shape>
                </v:group>
              </v:group>
            </w:pict>
          </mc:Fallback>
        </mc:AlternateContent>
      </w:r>
      <w:r>
        <w:rPr>
          <w:rtl/>
        </w:rPr>
        <w:t>תחתיו:</w:t>
      </w:r>
    </w:p>
    <w:p w14:paraId="0A1710D3" w14:textId="7EEB1EDF" w:rsidR="00AB6908" w:rsidRDefault="00AB6908" w:rsidP="00AB6908">
      <w:pPr>
        <w:jc w:val="left"/>
        <w:rPr>
          <w:rtl/>
        </w:rPr>
      </w:pPr>
    </w:p>
    <w:p w14:paraId="31ED2D12" w14:textId="362CF8F1" w:rsidR="00AB6908" w:rsidRDefault="00450979" w:rsidP="00AB6908">
      <w:pPr>
        <w:jc w:val="left"/>
        <w:rPr>
          <w:rtl/>
        </w:rPr>
      </w:pPr>
      <w:r>
        <w:rPr>
          <w:rtl/>
        </w:rPr>
        <w:t xml:space="preserve"> </w:t>
      </w:r>
    </w:p>
    <w:p w14:paraId="72E6CAC7" w14:textId="77777777" w:rsidR="00AB6908" w:rsidRDefault="00AB6908" w:rsidP="00AB6908">
      <w:pPr>
        <w:jc w:val="left"/>
        <w:rPr>
          <w:rtl/>
        </w:rPr>
      </w:pPr>
    </w:p>
    <w:p w14:paraId="1AFE19D3" w14:textId="2DB8B131" w:rsidR="00AB6908" w:rsidRDefault="00450979" w:rsidP="00AB6908">
      <w:pPr>
        <w:spacing w:line="240" w:lineRule="auto"/>
        <w:jc w:val="left"/>
        <w:rPr>
          <w:rtl/>
        </w:rPr>
      </w:pPr>
      <w:r>
        <w:rPr>
          <w:color w:val="000000"/>
          <w:sz w:val="26"/>
          <w:szCs w:val="26"/>
          <w:rtl/>
        </w:rPr>
        <w:t xml:space="preserve"> </w:t>
      </w:r>
    </w:p>
    <w:p w14:paraId="21316BED" w14:textId="0A68C13E" w:rsidR="00AB6908" w:rsidRDefault="00AB6908" w:rsidP="00AB6908">
      <w:pPr>
        <w:spacing w:line="240" w:lineRule="auto"/>
        <w:jc w:val="left"/>
        <w:rPr>
          <w:rtl/>
        </w:rPr>
      </w:pPr>
    </w:p>
    <w:p w14:paraId="00062663" w14:textId="038F78C2" w:rsidR="00AB6908" w:rsidRDefault="00AB6908" w:rsidP="00AB6908">
      <w:pPr>
        <w:spacing w:line="240" w:lineRule="auto"/>
        <w:jc w:val="left"/>
        <w:rPr>
          <w:rtl/>
        </w:rPr>
      </w:pPr>
    </w:p>
    <w:p w14:paraId="54606537" w14:textId="1D6895D5" w:rsidR="00C619A5" w:rsidRDefault="00C619A5" w:rsidP="00AB6908">
      <w:pPr>
        <w:rPr>
          <w:rtl/>
        </w:rPr>
      </w:pPr>
    </w:p>
    <w:p w14:paraId="587FF1F6" w14:textId="77777777" w:rsidR="00C619A5" w:rsidRDefault="00C619A5" w:rsidP="00AB6908">
      <w:pPr>
        <w:rPr>
          <w:rtl/>
        </w:rPr>
      </w:pPr>
    </w:p>
    <w:p w14:paraId="20AF1DFE" w14:textId="4621F7DF" w:rsidR="00374ABD" w:rsidRDefault="00374ABD" w:rsidP="00AB6908">
      <w:pPr>
        <w:rPr>
          <w:rtl/>
        </w:rPr>
      </w:pPr>
    </w:p>
    <w:p w14:paraId="1A0F7A00" w14:textId="18848603" w:rsidR="00027CED" w:rsidRDefault="00027CED" w:rsidP="00AB6908">
      <w:pPr>
        <w:rPr>
          <w:rtl/>
        </w:rPr>
      </w:pPr>
    </w:p>
    <w:p w14:paraId="1B442B03" w14:textId="77777777" w:rsidR="00D9733F" w:rsidRDefault="00D9733F" w:rsidP="00AB6908">
      <w:pPr>
        <w:rPr>
          <w:rtl/>
        </w:rPr>
      </w:pPr>
    </w:p>
    <w:p w14:paraId="4B99CA98" w14:textId="2132D83A" w:rsidR="00AB6908" w:rsidRDefault="00AB6908" w:rsidP="00AB6908">
      <w:pPr>
        <w:rPr>
          <w:rtl/>
        </w:rPr>
      </w:pPr>
      <w:r>
        <w:rPr>
          <w:rtl/>
        </w:rPr>
        <w:t>נמנה את מה שנראה לנו כיתרונותיו של פירוש חדש זה:</w:t>
      </w:r>
    </w:p>
    <w:p w14:paraId="65FE00CF" w14:textId="48353EDD" w:rsidR="00AB6908" w:rsidRDefault="00AB6908" w:rsidP="00AB6908">
      <w:pPr>
        <w:rPr>
          <w:rtl/>
        </w:rPr>
      </w:pPr>
      <w:r>
        <w:rPr>
          <w:rFonts w:cs="Arial"/>
          <w:b/>
          <w:bCs/>
          <w:rtl/>
        </w:rPr>
        <w:t>א.</w:t>
      </w:r>
      <w:r>
        <w:rPr>
          <w:rtl/>
        </w:rPr>
        <w:t xml:space="preserve"> אמצע שיפועו של הסולם הוא קדקודו העליון, הוא תכלית הסולם והוא מגיע אל שער השמים. הוא אמצע השיפוע מבחינה זו, שעד אליו השיפוע עולה וממנו הוא מתחיל לרדת.</w:t>
      </w:r>
    </w:p>
    <w:p w14:paraId="5C71EC00" w14:textId="2B8CBAEB" w:rsidR="00AB6908" w:rsidRDefault="00AB6908" w:rsidP="00AB6908">
      <w:pPr>
        <w:rPr>
          <w:rtl/>
        </w:rPr>
      </w:pPr>
      <w:r>
        <w:rPr>
          <w:rFonts w:cs="Arial"/>
          <w:b/>
          <w:bCs/>
          <w:rtl/>
        </w:rPr>
        <w:t>ב.</w:t>
      </w:r>
      <w:r>
        <w:rPr>
          <w:rtl/>
        </w:rPr>
        <w:t xml:space="preserve"> השוקיים אינן חייבות להיות שוות, ואין מניעה ששער השמים </w:t>
      </w:r>
      <w:r w:rsidR="004A78E3">
        <w:rPr>
          <w:rtl/>
        </w:rPr>
        <w:t>–</w:t>
      </w:r>
      <w:r>
        <w:rPr>
          <w:rtl/>
        </w:rPr>
        <w:t xml:space="preserve"> המקום החשוב ביותר במראה החלום </w:t>
      </w:r>
      <w:r w:rsidR="004A78E3">
        <w:rPr>
          <w:rtl/>
        </w:rPr>
        <w:t>–</w:t>
      </w:r>
      <w:r>
        <w:rPr>
          <w:rtl/>
        </w:rPr>
        <w:t xml:space="preserve"> יהיה כנגד ירושלים, העיר החשובה מבין שלוש הערים המופיעות בחלום על פי המדרש.</w:t>
      </w:r>
    </w:p>
    <w:p w14:paraId="19779DEF" w14:textId="7A0EDC63" w:rsidR="00AB6908" w:rsidRDefault="00AB6908" w:rsidP="00AB6908">
      <w:pPr>
        <w:rPr>
          <w:rtl/>
        </w:rPr>
      </w:pPr>
      <w:r>
        <w:rPr>
          <w:rFonts w:cs="Arial"/>
          <w:b/>
          <w:bCs/>
          <w:rtl/>
        </w:rPr>
        <w:t>ג.</w:t>
      </w:r>
      <w:r>
        <w:rPr>
          <w:rtl/>
        </w:rPr>
        <w:t xml:space="preserve"> המלאכים העולים, שהם על פי </w:t>
      </w:r>
      <w:proofErr w:type="spellStart"/>
      <w:r>
        <w:rPr>
          <w:rtl/>
        </w:rPr>
        <w:t>רש''י</w:t>
      </w:r>
      <w:proofErr w:type="spellEnd"/>
      <w:r>
        <w:rPr>
          <w:rtl/>
        </w:rPr>
        <w:t xml:space="preserve"> מלאכי ארץ ישראל שסיימו את תפקידם בשמירה על יעקב, עולים במסלול שונה ממלאכי חוץ לארץ היורדים מן השמים ללוותו. מלאכי ארץ ישראל עולים מבאר שבע ברגע שיעקב יצא משם ונכנסים השמ</w:t>
      </w:r>
      <w:r w:rsidR="004844D7">
        <w:rPr>
          <w:rFonts w:hint="cs"/>
          <w:rtl/>
        </w:rPr>
        <w:t>י</w:t>
      </w:r>
      <w:r>
        <w:rPr>
          <w:rtl/>
        </w:rPr>
        <w:t xml:space="preserve">ימה מעל הר המוריה, ומלאכי חוץ לארץ יורדים משם לבית אל </w:t>
      </w:r>
      <w:r w:rsidR="006E13B6">
        <w:rPr>
          <w:rtl/>
        </w:rPr>
        <w:t>–</w:t>
      </w:r>
      <w:r>
        <w:rPr>
          <w:rtl/>
        </w:rPr>
        <w:t xml:space="preserve"> הנקודה האחרונה של יעקב בארץ.</w:t>
      </w:r>
    </w:p>
    <w:p w14:paraId="1CF29CD0" w14:textId="1AFE5776" w:rsidR="00AB6908" w:rsidRDefault="00AB6908" w:rsidP="00AB6908">
      <w:pPr>
        <w:rPr>
          <w:rtl/>
        </w:rPr>
      </w:pPr>
      <w:r>
        <w:rPr>
          <w:rFonts w:cs="Arial"/>
          <w:b/>
          <w:bCs/>
          <w:rtl/>
        </w:rPr>
        <w:t>ד.</w:t>
      </w:r>
      <w:r>
        <w:rPr>
          <w:rtl/>
        </w:rPr>
        <w:t xml:space="preserve"> דבריו של רש</w:t>
      </w:r>
      <w:r w:rsidR="00146FB7">
        <w:rPr>
          <w:rFonts w:hint="cs"/>
          <w:rtl/>
        </w:rPr>
        <w:t>"י</w:t>
      </w:r>
      <w:r>
        <w:rPr>
          <w:rtl/>
        </w:rPr>
        <w:t>, שבעת שיצא יעקב מבאר שבע פנה הדרה, מובנים כעת, שהרי מלאכי השמים עזבו את העיר ביחד עם יעקב ועלו למעלה. למרות שיצחק נותר בעיר, המלאכים נשלחו כדי לשמור דווקא על יעקב, ועתה</w:t>
      </w:r>
      <w:r w:rsidR="00215AB0">
        <w:rPr>
          <w:rFonts w:hint="cs"/>
          <w:rtl/>
        </w:rPr>
        <w:t>,</w:t>
      </w:r>
      <w:r>
        <w:rPr>
          <w:rtl/>
        </w:rPr>
        <w:t xml:space="preserve"> משעלו</w:t>
      </w:r>
      <w:r w:rsidR="00215AB0">
        <w:rPr>
          <w:rFonts w:hint="cs"/>
          <w:rtl/>
        </w:rPr>
        <w:t>,</w:t>
      </w:r>
      <w:r>
        <w:rPr>
          <w:rtl/>
        </w:rPr>
        <w:t xml:space="preserve"> פנה הדרה של העיר.</w:t>
      </w:r>
    </w:p>
    <w:p w14:paraId="227699E0" w14:textId="0C49B741" w:rsidR="00AB6908" w:rsidRDefault="00AB6908" w:rsidP="00AB6908">
      <w:pPr>
        <w:rPr>
          <w:rtl/>
        </w:rPr>
      </w:pPr>
      <w:r>
        <w:rPr>
          <w:rFonts w:cs="Arial"/>
          <w:b/>
          <w:bCs/>
          <w:rtl/>
        </w:rPr>
        <w:t>ה.</w:t>
      </w:r>
      <w:r>
        <w:rPr>
          <w:rtl/>
        </w:rPr>
        <w:t xml:space="preserve"> המדרש המספר שהקב"ה קיפל את כל ארץ ישראל תחת ראשו של יעקב מקבל עתה משמעות ביחס לחלום הסולם</w:t>
      </w:r>
      <w:r w:rsidR="001E7B56">
        <w:rPr>
          <w:rFonts w:hint="cs"/>
          <w:rtl/>
        </w:rPr>
        <w:t>:</w:t>
      </w:r>
      <w:r>
        <w:rPr>
          <w:rtl/>
        </w:rPr>
        <w:t xml:space="preserve"> ראשו של יעקב מצוי בבית אל, תחת ראשו של הסולם במישור האופקי, שכן שם נתונה מחשבתו של יעקב. רגליו של הסולם במישור האופקי מצויות בבאר שבע, ושם נטועות רגליו של יעקב. אמצע שיפועו של הסולם </w:t>
      </w:r>
      <w:r w:rsidR="00F20121">
        <w:rPr>
          <w:rtl/>
        </w:rPr>
        <w:t>–</w:t>
      </w:r>
      <w:r>
        <w:rPr>
          <w:rtl/>
        </w:rPr>
        <w:t xml:space="preserve"> שהוא ראשו האנכי של הסולם </w:t>
      </w:r>
      <w:r w:rsidR="00F20121">
        <w:rPr>
          <w:rtl/>
        </w:rPr>
        <w:t>–</w:t>
      </w:r>
      <w:r>
        <w:rPr>
          <w:rtl/>
        </w:rPr>
        <w:t xml:space="preserve"> נמצא בשער השמים, מעל הר המוריה.</w:t>
      </w:r>
    </w:p>
    <w:p w14:paraId="4464E846" w14:textId="5F5E82E7" w:rsidR="00F24D3B" w:rsidRDefault="00AB6908" w:rsidP="00E50296">
      <w:pPr>
        <w:rPr>
          <w:rtl/>
        </w:rPr>
      </w:pPr>
      <w:r>
        <w:rPr>
          <w:rFonts w:cs="Arial"/>
          <w:b/>
          <w:bCs/>
          <w:rtl/>
        </w:rPr>
        <w:t>ו.</w:t>
      </w:r>
      <w:r>
        <w:rPr>
          <w:rtl/>
        </w:rPr>
        <w:t xml:space="preserve"> אם נניח (ונעשה זאת להלן) שבית אל של יעקב נמצאת כעשרה ק"מ צפונה מבית אל המקובלת היום, נוכל למדוד ולהיווכח ששער השמים, הנמצא מול ירושלים, </w:t>
      </w:r>
      <w:r w:rsidRPr="00DF6553">
        <w:rPr>
          <w:rFonts w:ascii="Narkisim" w:hAnsi="Narkisim"/>
          <w:b/>
          <w:bCs/>
          <w:rtl/>
        </w:rPr>
        <w:t>נמצא מול לבו של יעקב</w:t>
      </w:r>
      <w:r>
        <w:rPr>
          <w:rtl/>
        </w:rPr>
        <w:t>, על כל המשמעויות של התגלות ה' ושל מקומם של הר המוריה ושל ירושלים מול הלב.</w:t>
      </w:r>
    </w:p>
    <w:p w14:paraId="47D0C16B" w14:textId="77777777" w:rsidR="00465642" w:rsidRDefault="00465642" w:rsidP="00E50296">
      <w:pPr>
        <w:rPr>
          <w:rtl/>
        </w:rPr>
      </w:pPr>
    </w:p>
    <w:p w14:paraId="03195DE6" w14:textId="06504DCF" w:rsidR="0010116D" w:rsidRPr="00A3759E" w:rsidRDefault="00D61F60" w:rsidP="0010116D">
      <w:pPr>
        <w:pStyle w:val="2"/>
        <w:rPr>
          <w:rtl/>
        </w:rPr>
      </w:pPr>
      <w:r>
        <w:rPr>
          <w:rFonts w:hint="cs"/>
          <w:rtl/>
        </w:rPr>
        <w:t>בית המקדש</w:t>
      </w:r>
    </w:p>
    <w:p w14:paraId="227A0014" w14:textId="6871F379" w:rsidR="00AB6908" w:rsidRDefault="00AB6908" w:rsidP="00AB6908">
      <w:pPr>
        <w:rPr>
          <w:rtl/>
        </w:rPr>
      </w:pPr>
      <w:r>
        <w:rPr>
          <w:rtl/>
        </w:rPr>
        <w:t>הציור שהצענו, מעלה בפנינו הקבלה ברורה גם למבנהו של קודש הקדשים, מקומה הקבוע של התגלות השכינה. לשם כך, עלינו להמיר את הציור לפי המפתח הבא:</w:t>
      </w:r>
    </w:p>
    <w:p w14:paraId="3D61CAF2" w14:textId="77777777" w:rsidR="00AB6908" w:rsidRDefault="00AB6908" w:rsidP="00AB6908">
      <w:pPr>
        <w:rPr>
          <w:rtl/>
        </w:rPr>
      </w:pPr>
      <w:r>
        <w:rPr>
          <w:rFonts w:cs="Arial"/>
          <w:b/>
          <w:bCs/>
          <w:rtl/>
        </w:rPr>
        <w:lastRenderedPageBreak/>
        <w:t>א.</w:t>
      </w:r>
      <w:r>
        <w:rPr>
          <w:rtl/>
        </w:rPr>
        <w:t xml:space="preserve"> האבן למראשותיו של יעקב מקבילה לאבן השתייה שביסודו של קודש הקדשים.</w:t>
      </w:r>
    </w:p>
    <w:p w14:paraId="0924D99A" w14:textId="77777777" w:rsidR="00A621AF" w:rsidRDefault="00AB6908" w:rsidP="00A621AF">
      <w:pPr>
        <w:rPr>
          <w:rFonts w:cs="Arial"/>
          <w:b/>
          <w:bCs/>
          <w:rtl/>
        </w:rPr>
      </w:pPr>
      <w:r>
        <w:rPr>
          <w:rFonts w:cs="Arial"/>
          <w:b/>
          <w:bCs/>
          <w:rtl/>
        </w:rPr>
        <w:t>ב.</w:t>
      </w:r>
      <w:r>
        <w:rPr>
          <w:rtl/>
        </w:rPr>
        <w:t xml:space="preserve"> יעקב, שהוא המרכבה לשכינה ושומר ברית ה' לאבות, מקביל לארון הברית עם הלוחות.</w:t>
      </w:r>
    </w:p>
    <w:p w14:paraId="12418854" w14:textId="07E22151" w:rsidR="00D61F60" w:rsidRDefault="00AB6908" w:rsidP="00A621AF">
      <w:pPr>
        <w:rPr>
          <w:rFonts w:cs="Arial"/>
          <w:b/>
          <w:bCs/>
          <w:rtl/>
        </w:rPr>
      </w:pPr>
      <w:r>
        <w:rPr>
          <w:rFonts w:cs="Arial"/>
          <w:b/>
          <w:bCs/>
          <w:rtl/>
        </w:rPr>
        <w:t>ג.</w:t>
      </w:r>
      <w:r>
        <w:rPr>
          <w:rtl/>
        </w:rPr>
        <w:t xml:space="preserve"> מלאכי הסולם למעלה ומשני </w:t>
      </w:r>
      <w:proofErr w:type="spellStart"/>
      <w:r>
        <w:rPr>
          <w:rtl/>
        </w:rPr>
        <w:t>צידיו</w:t>
      </w:r>
      <w:proofErr w:type="spellEnd"/>
      <w:r>
        <w:rPr>
          <w:rtl/>
        </w:rPr>
        <w:t xml:space="preserve"> של יעקב מקבילים לכרובים, העומדים למעלה ומשני </w:t>
      </w:r>
      <w:proofErr w:type="spellStart"/>
      <w:r>
        <w:rPr>
          <w:rtl/>
        </w:rPr>
        <w:t>צידיו</w:t>
      </w:r>
      <w:proofErr w:type="spellEnd"/>
      <w:r>
        <w:rPr>
          <w:rtl/>
        </w:rPr>
        <w:t xml:space="preserve"> של ארון הברית</w:t>
      </w:r>
      <w:r w:rsidR="00A9618E">
        <w:rPr>
          <w:rFonts w:hint="cs"/>
          <w:rtl/>
        </w:rPr>
        <w:t>.</w:t>
      </w:r>
      <w:r>
        <w:rPr>
          <w:rStyle w:val="aa"/>
          <w:rtl/>
        </w:rPr>
        <w:footnoteReference w:id="3"/>
      </w:r>
    </w:p>
    <w:p w14:paraId="366F05C5" w14:textId="77777777" w:rsidR="00DC2601" w:rsidRDefault="00AB6908" w:rsidP="00D61F60">
      <w:pPr>
        <w:rPr>
          <w:rtl/>
        </w:rPr>
      </w:pPr>
      <w:r>
        <w:rPr>
          <w:rFonts w:cs="Arial"/>
          <w:b/>
          <w:bCs/>
          <w:rtl/>
        </w:rPr>
        <w:t>ד.</w:t>
      </w:r>
      <w:r>
        <w:rPr>
          <w:rtl/>
        </w:rPr>
        <w:t xml:space="preserve"> ה', הניצב על יעקב בחלום בין המלאכים הנמצאים על שתי שוקי הסולם, מקביל לקול ה', הנשמע מעל הכפורת מבין שני הכרובים.</w:t>
      </w:r>
    </w:p>
    <w:p w14:paraId="6A6B49E8" w14:textId="09E46B4A" w:rsidR="00D61F60" w:rsidRDefault="00BB4865" w:rsidP="00D61F60">
      <w:pPr>
        <w:rPr>
          <w:rtl/>
        </w:rPr>
      </w:pPr>
      <w:r>
        <w:rPr>
          <w:noProof/>
          <w:rtl/>
          <w:lang w:val="he-IL"/>
        </w:rPr>
        <w:object w:dxaOrig="1440" w:dyaOrig="1440" w14:anchorId="0543DE5D">
          <v:group id="_x0000_s2040" style="position:absolute;left:0;text-align:left;margin-left:1.55pt;margin-top:9.95pt;width:239.25pt;height:342.65pt;z-index:251658752" coordorigin="6445,3266" coordsize="4680,5062" o:allowincell="f">
            <v:group id="_x0000_s2041" style="position:absolute;left:7786;top:4989;width:1998;height:4680;rotation:5120956fd" coordorigin="5116,13013" coordsize="838,1312" o:allowincell="f">
              <v:shape id="_x0000_s2042" style="position:absolute;left:5116;top:13013;width:823;height:1312" coordsize="823,1312" o:allowincell="f" path="m163,87r-15,73l148,215r-40,40l68,307,55,362,35,402,20,455r8,95l28,630,15,737,8,790r,67l8,930r12,35l20,1025r8,67l20,1145,8,1192,,1225r55,7l148,1245r67,27l275,1285r60,20l395,1305r100,7l603,1312r67,-20l710,1292r60,-40l798,1212r25,-135l823,945,818,750r5,-235l803,362,783,235,750,107,710,7,550,,470,40,323,67,163,87xe" fillcolor="#a05000" stroked="f">
                <v:path arrowok="t"/>
              </v:shape>
              <v:group id="_x0000_s2043" style="position:absolute;left:5264;top:13065;width:690;height:1253" coordorigin="5264,13065" coordsize="690,1253" o:allowincell="f">
                <v:group id="_x0000_s2044" style="position:absolute;left:5264;top:13065;width:690;height:1253" coordorigin="5264,13065" coordsize="690,1253" o:allowincell="f">
                  <v:shape id="_x0000_s2045" style="position:absolute;left:5766;top:13213;width:188;height:1105" coordsize="188,1105" o:allowincell="f" path="m120,r40,122l173,227r15,135l180,510r8,132l188,785,173,897r-33,95l128,1045r-40,35l33,1105r-33,l20,1045,40,992,53,932,80,865,93,805r15,-55l88,705r,-68l108,570,120,442r13,-80l133,227r,-85l120,xe" fillcolor="#402000" stroked="f">
                    <v:path arrowok="t"/>
                  </v:shape>
                  <v:shape id="_x0000_s2046" style="position:absolute;left:5779;top:13148;width:115;height:415" coordsize="115,415" o:allowincell="f" path="m,5l47,,35,85r5,82l20,192r-5,28l,247r20,40l47,320r13,47l67,415r8,-75l67,287,87,260r13,-13l115,192,95,167,80,92,67,12,,5xe" fillcolor="#402000" stroked="f">
                    <v:path arrowok="t"/>
                  </v:shape>
                  <v:shape id="_x0000_s2047" style="position:absolute;left:5264;top:13065;width:590;height:135" coordsize="590,135" o:allowincell="f" path="m,83r,40l40,115r35,-7l140,123r55,12l247,128r35,-25l322,75,347,55r28,-7l435,35r40,l542,28r48,-5l570,8,475,,407,,382,,335,,302,15,,83xe" fillcolor="#201000" stroked="f">
                    <v:path arrowok="t"/>
                  </v:shape>
                  <v:shape id="_x0000_s2048" style="position:absolute;left:5359;top:13233;width:107;height:877" coordsize="107,877" o:allowincell="f" path="m60,r5,102l65,167r-5,75l40,295,5,350,,415r5,67l32,537,52,645r,125l40,877,60,825,72,697r,-75l80,537,52,490r,-68l52,370r55,-60l107,202,85,87,60,xe" fillcolor="#603000" stroked="f">
                    <v:path arrowok="t"/>
                  </v:shape>
                </v:group>
                <v:shape id="_x0000_s2049" style="position:absolute;left:5586;top:13140;width:193;height:80" coordsize="193,80" o:allowincell="f" path="m193,13r-53,l113,33,80,53,25,60,5,80,,48,40,20,73,,193,13xe" fillcolor="#201000" stroked="f">
                  <v:path arrowok="t"/>
                </v:shape>
              </v:group>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2050" type="#_x0000_t16" style="position:absolute;left:6889;top:4693;width:3698;height:2851" o:allowincell="f"/>
            <v:shape id="_x0000_s2051" type="#_x0000_t16" style="position:absolute;left:6985;top:6004;width:705;height:1080" o:allowincell="f">
              <v:textbox style="mso-next-textbox:#_x0000_s2051" inset="0,0,0,0">
                <w:txbxContent>
                  <w:p w14:paraId="38088749" w14:textId="77777777" w:rsidR="00DC2601" w:rsidRDefault="00DC2601" w:rsidP="00DC2601">
                    <w:pPr>
                      <w:spacing w:after="0" w:line="240" w:lineRule="auto"/>
                      <w:ind w:right="397"/>
                      <w:jc w:val="center"/>
                      <w:rPr>
                        <w:b/>
                        <w:bCs/>
                        <w:sz w:val="16"/>
                        <w:szCs w:val="18"/>
                      </w:rPr>
                    </w:pPr>
                    <w:r>
                      <w:rPr>
                        <w:b/>
                        <w:bCs/>
                        <w:sz w:val="16"/>
                        <w:szCs w:val="18"/>
                        <w:rtl/>
                      </w:rPr>
                      <w:t>ו</w:t>
                    </w:r>
                    <w:r>
                      <w:rPr>
                        <w:b/>
                        <w:bCs/>
                        <w:sz w:val="16"/>
                        <w:szCs w:val="18"/>
                        <w:rtl/>
                      </w:rPr>
                      <w:br/>
                    </w:r>
                    <w:proofErr w:type="spellStart"/>
                    <w:r>
                      <w:rPr>
                        <w:b/>
                        <w:bCs/>
                        <w:sz w:val="16"/>
                        <w:szCs w:val="18"/>
                        <w:rtl/>
                      </w:rPr>
                      <w:t>זחטי</w:t>
                    </w:r>
                    <w:proofErr w:type="spellEnd"/>
                  </w:p>
                  <w:p w14:paraId="3A3AC7F2" w14:textId="77777777" w:rsidR="00DC2601" w:rsidRDefault="00DC2601" w:rsidP="00DC2601">
                    <w:pPr>
                      <w:rPr>
                        <w:b/>
                        <w:bCs/>
                        <w:sz w:val="16"/>
                        <w:szCs w:val="18"/>
                        <w:rtl/>
                      </w:rPr>
                    </w:pPr>
                  </w:p>
                </w:txbxContent>
              </v:textbox>
            </v:shape>
            <v:shape id="_x0000_s2052" type="#_x0000_t16" style="position:absolute;left:7513;top:6004;width:705;height:1080" o:allowincell="f">
              <v:textbox style="mso-next-textbox:#_x0000_s2052" inset="0,0,0,0">
                <w:txbxContent>
                  <w:p w14:paraId="7C15733D" w14:textId="77777777" w:rsidR="00DC2601" w:rsidRDefault="00DC2601" w:rsidP="00DC2601">
                    <w:pPr>
                      <w:spacing w:after="0" w:line="240" w:lineRule="auto"/>
                      <w:ind w:right="397"/>
                      <w:jc w:val="center"/>
                      <w:rPr>
                        <w:b/>
                        <w:bCs/>
                        <w:sz w:val="16"/>
                        <w:szCs w:val="16"/>
                      </w:rPr>
                    </w:pPr>
                    <w:r>
                      <w:rPr>
                        <w:b/>
                        <w:bCs/>
                        <w:sz w:val="16"/>
                        <w:szCs w:val="18"/>
                        <w:rtl/>
                      </w:rPr>
                      <w:t>אבגדה</w:t>
                    </w:r>
                  </w:p>
                  <w:p w14:paraId="5DF2F3AE" w14:textId="77777777" w:rsidR="00DC2601" w:rsidRDefault="00DC2601" w:rsidP="00DC2601">
                    <w:pPr>
                      <w:rPr>
                        <w:b/>
                        <w:bCs/>
                        <w:sz w:val="16"/>
                        <w:szCs w:val="16"/>
                        <w:rtl/>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8539;top:5691;width:1018;height:1393" o:allowincell="f">
              <v:imagedata r:id="rId8" o:title=""/>
            </v:shape>
            <v:group id="_x0000_s2054" style="position:absolute;left:6859;top:3266;width:3885;height:1752" coordorigin="6859,3266" coordsize="3885,1752" o:allowincell="f">
              <v:shape id="_x0000_s2055" style="position:absolute;left:9826;top:3582;width:902;height:1344;flip:x" coordsize="664,991" o:allowincell="f" path="m499,934r19,-94l592,442r-20,-7l553,427,536,415,519,402,508,386,498,371r-7,-18l487,334r-1,-10l482,316r-5,-7l469,300r-10,-6l445,285r-17,-8l408,268,385,258,356,248,326,235,290,221,250,204,204,186,155,166,101,142,81,132,64,122,51,112,37,101,27,93,19,83,12,73,7,63,2,44,,26,2,12,7,,29,10,56,22,84,36r34,13l154,66r38,17l229,98r39,17l305,132r37,15l378,162r32,12l437,186r25,8l481,201r13,3l518,208r30,6l580,225r31,20l636,273r20,43l664,373r-3,76l643,616,632,767r-5,120l624,958r-7,17l602,986r-20,5l560,991r-24,-5l516,975,504,958r-5,-24xe" fillcolor="#ffbf00" stroked="f">
                <v:path arrowok="t"/>
              </v:shape>
              <v:shape id="_x0000_s2056" style="position:absolute;left:10027;top:4717;width:38;height:135;flip:x" coordsize="29,99" o:allowincell="f" path="m19,5r,l,99r10,l29,5r,l29,5,27,1,24,,20,1,19,5xe" fillcolor="black" stroked="f">
                <v:path arrowok="t"/>
              </v:shape>
              <v:shape id="_x0000_s2057" style="position:absolute;left:9924;top:4176;width:117;height:546;flip:x" coordsize="84,403" o:allowincell="f" path="m79,10l74,5,,403r10,l84,5,79,r5,5l82,2,79,,76,2,74,5r5,5xe" fillcolor="black" stroked="f">
                <v:path arrowok="t"/>
              </v:shape>
              <v:shape id="_x0000_s2058" style="position:absolute;left:9932;top:4037;width:149;height:153;flip:x" coordsize="110,113" o:allowincell="f" path="m,l,,4,20r6,19l21,56,34,71,51,86,70,98r18,8l110,113r,-10l91,96,73,88,58,76,41,64,31,49,21,35,14,17,10,r,l,xe" fillcolor="black" stroked="f">
                <v:path arrowok="t"/>
              </v:shape>
              <v:shape id="_x0000_s2059" style="position:absolute;left:10068;top:3769;width:532;height:268;flip:x" coordsize="392,197" o:allowincell="f" path="m,10r,l54,34r48,20l148,72r40,17l224,103r30,13l283,126r23,10l327,145r17,8l355,162r11,6l374,175r3,5l381,189r1,8l392,197r-1,-12l387,177r-6,-9l372,158r-10,-6l347,143r-17,-8l310,126,286,116,258,106,227,93,192,79,151,62,106,44,57,23,3,r,l,10xe" fillcolor="black" stroked="f">
                <v:path arrowok="t"/>
              </v:shape>
              <v:shape id="_x0000_s2060" style="position:absolute;left:10597;top:3660;width:136;height:122;flip:x" coordsize="101,89" o:allowincell="f" path="m,6r,l5,18r7,10l22,38,32,49,45,59,59,69,77,79,98,89r3,-10l81,69,66,59,52,49,39,38,28,32,22,22,15,11,10,3r,l10,3,8,,3,,,1,,6xe" fillcolor="black" stroked="f">
                <v:path arrowok="t"/>
              </v:shape>
              <v:shape id="_x0000_s2061" style="position:absolute;left:10720;top:3576;width:24;height:95;flip:x" coordsize="19,69" o:allowincell="f" path="m16,l9,4,4,15,,31,4,49,9,69,19,66,14,49r,-18l14,19,19,7r-7,3l19,7r,-5l16,,12,,9,4,16,xe" fillcolor="black" stroked="f">
                <v:path arrowok="t"/>
              </v:shape>
              <v:shape id="_x0000_s2062" style="position:absolute;left:10065;top:3576;width:663;height:290;flip:x" coordsize="489,214" o:allowincell="f" path="m489,204r,l477,201r-18,-7l434,186,407,174,375,162,339,147,302,132,265,115,226,98,189,83,150,66,115,49,81,36,52,22,25,10,4,,,10,22,21,49,32,78,46r33,13l147,76r39,17l223,108r39,17l299,142r37,15l371,172r32,12l430,196r25,8l474,211r15,3l489,214r,-10xe" fillcolor="black" stroked="f">
                <v:path arrowok="t"/>
              </v:shape>
              <v:shape id="_x0000_s2063" style="position:absolute;left:9826;top:3853;width:239;height:339;flip:x" coordsize="176,250" o:allowincell="f" path="m172,250r,l176,174r-9,-59l147,71,120,41,88,20,56,10,24,4,,,,10r24,4l52,20,84,31r29,20l137,78r20,40l165,174r-3,76l162,250r10,xe" fillcolor="black" stroked="f">
                <v:path arrowok="t"/>
              </v:shape>
              <v:shape id="_x0000_s2064" style="position:absolute;left:9832;top:4192;width:65;height:690;flip:x" coordsize="47,509" o:allowincell="f" path="m10,509r,l13,438,19,318,29,167,47,,37,,19,167,8,318,3,438,,509r,l10,509xe" fillcolor="black" stroked="f">
                <v:path arrowok="t"/>
              </v:shape>
              <v:shape id="_x0000_s2065" style="position:absolute;left:9880;top:4852;width:185;height:85;flip:x" coordsize="135,63" o:allowincell="f" path="m,l,,5,25,19,44,41,57r25,6l88,63r22,-6l128,44r7,-20l125,24r-7,13l106,47,88,52r-22,l44,47,25,37,15,22,10,r,l,xe" fillcolor="black" stroked="f">
                <v:path arrowok="t"/>
              </v:shape>
              <v:shape id="_x0000_s2066" style="position:absolute;left:10032;top:3668;width:698;height:1184;flip:x" coordsize="515,871" o:allowincell="f" path="m496,871r19,-94l481,773,446,763,410,748,375,728,343,703,312,672,289,637,272,596r-8,-33l255,517r-8,-52l237,411,226,359,216,313,205,276,191,256,176,241,157,222,140,200,124,177,108,151,98,126,95,101,98,79,78,69,61,59,48,49,34,38,24,30,16,20,9,10,4,,,23,4,55r8,36l26,130r18,40l65,207r23,34l115,268r19,23l151,325r11,42l172,411r9,47l186,500r2,36l189,561r2,12l194,588r5,19l206,627r10,22l228,672r14,26l258,723r21,23l301,772r25,22l353,816r32,18l419,849r37,14l496,871xe" fillcolor="#ffbf00" stroked="f">
                <v:path arrowok="t"/>
              </v:shape>
              <v:shape id="_x0000_s2067" style="position:absolute;left:10027;top:4717;width:38;height:135;flip:x" coordsize="29,99" o:allowincell="f" path="m24,10l19,5,,99r10,l29,5,24,r5,5l27,1,24,,20,1,19,5r5,5xe" fillcolor="black" stroked="f">
                <v:path arrowok="t"/>
              </v:shape>
              <v:shape id="_x0000_s2068" style="position:absolute;left:10032;top:4475;width:337;height:255;flip:x" coordsize="248,187" o:allowincell="f" path="m,3r,l17,44,40,81r32,30l104,138r38,20l177,173r37,10l248,187r,-10l214,173,180,163,145,148,111,128,79,104,50,74,27,40,10,r,l,3xe" fillcolor="black" stroked="f">
                <v:path arrowok="t"/>
              </v:shape>
              <v:shape id="_x0000_s2069" style="position:absolute;left:10356;top:4008;width:122;height:472;flip:x" coordsize="89,347" o:allowincell="f" path="m,10r,l11,27,23,64r10,44l44,160r10,54l62,266r8,46l79,347r10,-3l81,312,72,266,64,214,54,160,44,108,33,61,22,23,6,r,l,10xe" fillcolor="black" stroked="f">
                <v:path arrowok="t"/>
              </v:shape>
              <v:shape id="_x0000_s2070" style="position:absolute;left:10467;top:3769;width:144;height:252;flip:x" coordsize="106,187" o:allowincell="f" path="m9,10l5,3,,27,5,54,15,79r16,27l47,130r17,22l84,170r16,17l106,177,91,163,74,145,58,123,41,99,25,76,15,50,14,27,15,7,12,r3,7l15,2,12,,9,,5,3r4,7xe" fillcolor="black" stroked="f">
                <v:path arrowok="t"/>
              </v:shape>
              <v:shape id="_x0000_s2071" style="position:absolute;left:10597;top:3660;width:136;height:122;flip:x" coordsize="101,89" o:allowincell="f" path="m10,6l,6,5,18r7,10l22,38,32,49,45,59,59,69,77,79,98,89r3,-10l81,69,66,59,52,49,39,38,28,32,22,22,15,11,10,3,,3r10,l8,,3,,,1,,6r10,xe" fillcolor="black" stroked="f">
                <v:path arrowok="t"/>
              </v:shape>
              <v:shape id="_x0000_s2072" style="position:absolute;left:10570;top:3665;width:171;height:372;flip:x" coordsize="125,275" o:allowincell="f" path="m125,265r,l99,239,76,206,55,170,37,130,23,91,15,57,13,25,15,3,5,,,25,5,57r8,37l27,133r18,41l66,212r23,34l118,275r,l125,265xe" fillcolor="black" stroked="f">
                <v:path arrowok="t"/>
              </v:shape>
              <v:shape id="_x0000_s2073" style="position:absolute;left:10464;top:4024;width:117;height:407;flip:x" coordsize="84,298" o:allowincell="f" path="m82,298r2,l81,273,79,237,74,195,66,148,55,104,44,60,27,25,7,,,10,17,32,34,64r11,40l55,148r9,47l69,237r2,36l71,298r1,l82,298xe" fillcolor="black" stroked="f">
                <v:path arrowok="t"/>
              </v:shape>
              <v:shape id="_x0000_s2074" style="position:absolute;left:10051;top:4431;width:430;height:427;flip:x" coordsize="317,315" o:allowincell="f" path="m307,310r5,-5l273,297,236,283,203,268,172,249,145,228,120,207,100,182,80,158,63,133,49,110,37,86,27,64,21,44,15,27,12,12,10,,,,2,12,5,27r5,20l17,67,27,89r12,24l53,140r16,25l90,189r23,25l139,238r27,22l199,278r34,15l270,307r42,8l317,310r-5,5l316,314r1,-4l316,307r-4,-2l307,310xe" fillcolor="black" stroked="f">
                <v:path arrowok="t"/>
              </v:shape>
              <v:shape id="_x0000_s2075" style="position:absolute;left:10000;top:4127;width:152;height:587;flip:x" coordsize="111,431" o:allowincell="f" path="m,412l86,r25,16l25,431,,412xe" fillcolor="#ffbf00" stroked="f">
                <v:path arrowok="t"/>
              </v:shape>
              <v:shape id="_x0000_s2076" style="position:absolute;left:10027;top:4122;width:130;height:567;flip:x" coordsize="96,418" o:allowincell="f" path="m94,l86,6,,418r10,l96,6r-8,5l96,6,94,2,91,,88,2,86,6,94,xe" fillcolor="black" stroked="f">
                <v:path arrowok="t"/>
              </v:shape>
              <v:shape id="_x0000_s2077" style="position:absolute;left:9992;top:4122;width:49;height:35;flip:x" coordsize="35,27" o:allowincell="f" path="m33,22l32,17,6,,,11,25,27,23,22r2,5l30,27r3,-3l35,21,32,17r1,5xe" fillcolor="black" stroked="f">
                <v:path arrowok="t"/>
              </v:shape>
              <v:shape id="_x0000_s2078" style="position:absolute;left:9994;top:4152;width:131;height:570;flip:x" coordsize="96,420" o:allowincell="f" path="m2,420r8,-5l96,,86,,,415r9,-5l,415r2,3l5,420r4,-2l10,415r-8,5xe" fillcolor="black" stroked="f">
                <v:path arrowok="t"/>
              </v:shape>
              <v:shape id="_x0000_s2079" style="position:absolute;left:10114;top:4681;width:46;height:41;flip:x" coordsize="36,29" o:allowincell="f" path="m2,5r2,6l29,29,36,19,10,r2,5l10,,5,,2,2,,7r4,4l2,5xe" fillcolor="black" stroked="f">
                <v:path arrowok="t"/>
              </v:shape>
              <v:shape id="_x0000_s2080" style="position:absolute;left:10103;top:3964;width:152;height:701;flip:x" coordsize="112,516" o:allowincell="f" path="m,492l85,r27,15l27,516,,492xe" fillcolor="#ffbf00" stroked="f">
                <v:path arrowok="t"/>
              </v:shape>
              <v:shape id="_x0000_s2081" style="position:absolute;left:10133;top:3959;width:128;height:676;flip:x" coordsize="95,497" o:allowincell="f" path="m91,l84,5,,497r10,l95,5r-7,5l95,5,93,1,90,,86,1,84,5,91,xe" fillcolor="black" stroked="f">
                <v:path arrowok="t"/>
              </v:shape>
              <v:shape id="_x0000_s2082" style="position:absolute;left:10098;top:3959;width:46;height:35;flip:x" coordsize="34,25" o:allowincell="f" path="m34,20l30,15,3,,,10,27,25,23,20r4,5l32,25r2,-3l34,17,30,15r4,5xe" fillcolor="black" stroked="f">
                <v:path arrowok="t"/>
              </v:shape>
              <v:shape id="_x0000_s2083" style="position:absolute;left:10098;top:3986;width:127;height:687;flip:x" coordsize="95,506" o:allowincell="f" path="m2,506r8,-5l95,,84,,,501r9,-5l,501r2,3l5,506r4,-2l10,501r-8,5xe" fillcolor="black" stroked="f">
                <v:path arrowok="t"/>
              </v:shape>
              <v:shape id="_x0000_s2084" style="position:absolute;left:10214;top:4627;width:49;height:46;flip:x" coordsize="38,34" o:allowincell="f" path="m2,5r2,5l31,34,38,24,11,r1,5l11,,6,,2,2,,7r4,3l2,5xe" fillcolor="black" stroked="f">
                <v:path arrowok="t"/>
              </v:shape>
              <v:shape id="_x0000_s2085" style="position:absolute;left:10220;top:3915;width:127;height:641;flip:x" coordsize="95,472" o:allowincell="f" path="m,438l71,,95,12,17,472,,438xe" fillcolor="#ffbf00" stroked="f">
                <v:path arrowok="t"/>
              </v:shape>
              <v:shape id="_x0000_s2086" style="position:absolute;left:10247;top:3907;width:109;height:603;flip:x" coordsize="81,443" o:allowincell="f" path="m78,l71,5,,443r10,l81,5r-7,5l81,5,79,1,76,,73,1,71,5,78,xe" fillcolor="black" stroked="f">
                <v:path arrowok="t"/>
              </v:shape>
              <v:shape id="_x0000_s2087" style="position:absolute;left:10214;top:3907;width:41;height:30;flip:x" coordsize="31,22" o:allowincell="f" path="m31,17l27,12,4,,,10,24,22,20,17r4,5l29,22r2,-4l31,13,27,12r4,5xe" fillcolor="black" stroked="f">
                <v:path arrowok="t"/>
              </v:shape>
              <v:shape id="_x0000_s2088" style="position:absolute;left:10214;top:3931;width:120;height:631;flip:x" coordsize="88,465" o:allowincell="f" path="m,461r10,-1l88,,77,,,460r10,-2l,460r2,3l5,465r3,-2l10,460,,461xe" fillcolor="black" stroked="f">
                <v:path arrowok="t"/>
              </v:shape>
              <v:shape id="_x0000_s2089" style="position:absolute;left:10318;top:4502;width:38;height:57;flip:x" coordsize="27,40" o:allowincell="f" path="m,5l,7,17,40,27,37,10,3r,2l10,3,8,,3,,,2,,7,,5xe" fillcolor="black" stroked="f">
                <v:path arrowok="t"/>
              </v:shape>
              <v:shape id="_x0000_s2090" style="position:absolute;left:10323;top:3877;width:95;height:394;flip:x" coordsize="69,290" o:allowincell="f" path="m,238l45,,69,12,10,290,,238xe" fillcolor="#ffbf00" stroked="f">
                <v:path arrowok="t"/>
              </v:shape>
              <v:shape id="_x0000_s2091" style="position:absolute;left:10347;top:3869;width:77;height:329;flip:x" coordsize="56,243" o:allowincell="f" path="m53,l46,5,,243r11,l56,5r-7,5l56,5,54,2,51,,48,2,46,5,53,xe" fillcolor="black" stroked="f">
                <v:path arrowok="t"/>
              </v:shape>
              <v:shape id="_x0000_s2092" style="position:absolute;left:10318;top:3869;width:40;height:30;flip:x" coordsize="31,22" o:allowincell="f" path="m31,17l27,12,4,,,10,24,22,21,17r3,5l29,22r2,-3l31,14,27,12r4,5xe" fillcolor="black" stroked="f">
                <v:path arrowok="t"/>
              </v:shape>
              <v:shape id="_x0000_s2093" style="position:absolute;left:10318;top:3891;width:92;height:385;flip:x" coordsize="69,283" o:allowincell="f" path="m,278r10,l69,,59,,,278r10,l,278r1,3l5,283r3,-2l10,278,,278xe" fillcolor="black" stroked="f">
                <v:path arrowok="t"/>
              </v:shape>
              <v:shape id="_x0000_s2094" style="position:absolute;left:10396;top:4192;width:28;height:79;flip:x" coordsize="21,57" o:allowincell="f" path="m,5r,l11,57r10,l11,5r,l11,5,9,1,6,,2,1,,5xe" fillcolor="black" stroked="f">
                <v:path arrowok="t"/>
              </v:shape>
              <v:shape id="_x0000_s2095" style="position:absolute;left:10434;top:3831;width:60;height:209;flip:x" coordsize="44,155" o:allowincell="f" path="m4,115l17,,44,11,24,155,,128,4,115xe" fillcolor="#ffbf00" stroked="f">
                <v:path arrowok="t"/>
              </v:shape>
              <v:shape id="_x0000_s2096" style="position:absolute;left:10464;top:3823;width:33;height:163;flip:x" coordsize="24,120" o:allowincell="f" path="m21,l14,5,,120r11,l24,5r-7,5l24,5,22,2,19,,16,2,14,5,21,xe" fillcolor="black" stroked="f">
                <v:path arrowok="t"/>
              </v:shape>
              <v:shape id="_x0000_s2097" style="position:absolute;left:10429;top:3823;width:46;height:27;flip:x" coordsize="34,21" o:allowincell="f" path="m34,16l31,10,4,,,10,27,21,24,16r3,5l32,21r2,-4l34,12,31,10r3,6xe" fillcolor="black" stroked="f">
                <v:path arrowok="t"/>
              </v:shape>
              <v:shape id="_x0000_s2098" style="position:absolute;left:10429;top:3845;width:41;height:203;flip:x" coordsize="30,150" o:allowincell="f" path="m,148r10,-4l30,,20,,,144r10,-3l,144r1,4l5,150r3,-2l10,144,,148xe" fillcolor="black" stroked="f">
                <v:path arrowok="t"/>
              </v:shape>
              <v:shape id="_x0000_s2099" style="position:absolute;left:10456;top:3994;width:46;height:52;flip:x" coordsize="34,37" o:allowincell="f" path="m,6r,4l24,37,34,30,10,3r,3l10,3,7,,3,1,,5r,5l,6xe" fillcolor="black" stroked="f">
                <v:path arrowok="t"/>
              </v:shape>
              <v:shape id="_x0000_s2100" style="position:absolute;left:10483;top:3978;width:19;height:27;flip:x" coordsize="14,18" o:allowincell="f" path="m3,5r,l,18r10,l14,5r,l14,5,12,2,9,,5,2,3,5xe" fillcolor="black" stroked="f">
                <v:path arrowok="t"/>
              </v:shape>
              <v:shape id="_x0000_s2101" style="position:absolute;left:9764;top:3277;width:277;height:410;flip:x" coordsize="202,302" o:allowincell="f" path="m59,137r-9,34l50,201r7,22l72,236,50,299,33,290,20,275,10,257,3,235,,208,,181,3,151r9,-31l23,92,39,66,55,43,74,26,92,12,113,4,131,r19,4l167,12r13,15l192,46r7,22l202,93r,29l197,151r-8,30l177,209r-15,27l145,258r-17,19l108,290r-19,9l69,302,50,299,72,236r9,2l91,235r10,-5l111,221r8,-10l128,198r8,-15l143,166r8,-34l151,102,143,78,128,66r-9,-1l109,68r-8,5l91,81,82,92,72,105r-7,15l59,137xe" fillcolor="#ffbf00" stroked="f">
                <v:path arrowok="t"/>
              </v:shape>
              <v:shape id="_x0000_s2102" style="position:absolute;left:9935;top:3459;width:43;height:144;flip:x" coordsize="32,107" o:allowincell="f" path="m32,103l29,96,17,85,10,66r,-30l19,4,9,,,36,,66,7,91r19,16l22,100r4,7l31,107r1,-4l32,98,29,96r3,7xe" fillcolor="black" stroked="f">
                <v:path arrowok="t"/>
              </v:shape>
              <v:shape id="_x0000_s2103" style="position:absolute;left:9935;top:3595;width:43;height:92;flip:x" coordsize="32,69" o:allowincell="f" path="m4,69r6,-3l32,3,22,,,62,7,59,,62r,5l4,69r5,l10,66,4,69xe" fillcolor="black" stroked="f">
                <v:path arrowok="t"/>
              </v:shape>
              <v:shape id="_x0000_s2104" style="position:absolute;left:9967;top:3437;width:79;height:250;flip:x" coordsize="57,186" o:allowincell="f" path="m11,r,l3,33,,63,,90r3,27l10,140r10,21l35,177r19,9l57,176,42,167,30,154,20,137,13,117,10,90r,-27l13,33,22,4r,l11,xe" fillcolor="black" stroked="f">
                <v:path arrowok="t"/>
              </v:shape>
              <v:shape id="_x0000_s2105" style="position:absolute;left:9834;top:3266;width:196;height:174;flip:x" coordsize="145,128" o:allowincell="f" path="m145,5r,l125,,105,5,85,13,65,27,44,45,27,69,12,96,,124r11,4l22,99,38,76,54,52,71,37,88,23r20,-8l125,13r17,2l142,15,145,5xe" fillcolor="black" stroked="f">
                <v:path arrowok="t"/>
              </v:shape>
              <v:shape id="_x0000_s2106" style="position:absolute;left:9758;top:3274;width:79;height:250;flip:x" coordsize="59,184" o:allowincell="f" path="m46,184r,l54,152r5,-29l59,94,56,69,49,45,37,25,22,8,3,,,10r15,8l27,32,39,49r7,20l49,94r,29l44,152r-8,28l36,180r10,4xe" fillcolor="black" stroked="f">
                <v:path arrowok="t"/>
              </v:shape>
              <v:shape id="_x0000_s2107" style="position:absolute;left:9777;top:3519;width:201;height:176;flip:x" coordsize="149,130" o:allowincell="f" path="m,118r4,7l24,130r22,-5l64,116,86,103,105,83,122,61,137,32,149,4,139,,127,29,112,54,95,76,80,93,61,106r-19,9l24,116,7,115r3,7l7,115r-5,l,118r,4l4,125,,118xe" fillcolor="black" stroked="f">
                <v:path arrowok="t"/>
              </v:shape>
              <v:shape id="_x0000_s2108" style="position:absolute;left:9935;top:3589;width:43;height:95;flip:x" coordsize="32,70" o:allowincell="f" path="m29,l22,4,,66r10,4l32,7r-6,4l32,7r,-5l29,,26,,22,4,29,xe" fillcolor="black" stroked="f">
                <v:path arrowok="t"/>
              </v:shape>
              <v:shape id="_x0000_s2109" style="position:absolute;left:9837;top:3497;width:106;height:109;flip:x" coordsize="77,79" o:allowincell="f" path="m67,r,l60,17,52,30,43,44,37,54,27,61r-9,5l10,69,3,67,,78r10,1l21,76,33,71,43,61,54,51,62,37,70,20,77,3r,l67,xe" fillcolor="black" stroked="f">
                <v:path arrowok="t"/>
              </v:shape>
              <v:shape id="_x0000_s2110" style="position:absolute;left:9826;top:3358;width:41;height:144;flip:x" coordsize="31,106" o:allowincell="f" path="m,10r,l12,20r8,21l20,71r-8,32l22,106,31,71r,-30l22,14,4,r,l,10xe" fillcolor="black" stroked="f">
                <v:path arrowok="t"/>
              </v:shape>
              <v:shape id="_x0000_s2111" style="position:absolute;left:9864;top:3356;width:103;height:114;flip:x" coordsize="76,83" o:allowincell="f" path="m10,80r,l17,63,23,49,33,36,40,26,50,19r7,-5l65,11r7,1l76,2,65,,54,4,44,9,33,19,23,29,13,43,6,59,,76r,l,76r,5l3,83r5,l10,80xe" fillcolor="black" stroked="f">
                <v:path arrowok="t"/>
              </v:shape>
              <v:shape id="_x0000_s2112" style="position:absolute;left:9780;top:3554;width:204;height:266;flip:x" coordsize="150,198" o:allowincell="f" path="m147,5l133,2,118,,104,,89,4,76,7,62,14,49,22,37,32,22,51,10,70,3,91,,113r,24l7,159r10,20l30,198,66,186,94,167r22,-23l133,118,143,90r5,-29l150,32,147,5xe" fillcolor="#7f0000" stroked="f">
                <v:path arrowok="t"/>
              </v:shape>
              <v:shape id="_x0000_s2113" style="position:absolute;left:9780;top:3543;width:157;height:57;flip:x" coordsize="114,42" o:allowincell="f" path="m6,42r,l18,33,30,25,43,18,55,15,70,11r14,2l99,13r12,4l114,6,99,3,84,,70,1,55,5,40,8,27,15,11,23,,35r,l6,42xe" fillcolor="black" stroked="f">
                <v:path arrowok="t"/>
              </v:shape>
              <v:shape id="_x0000_s2114" style="position:absolute;left:9927;top:3592;width:62;height:236;flip:x" coordsize="45,174" o:allowincell="f" path="m35,164r4,1l27,147,17,128,10,108r,-24l13,62,20,42,32,25,45,7,39,,22,19,10,39,3,62,,84r,24l7,132r10,21l32,172r3,2l32,172r3,l39,170r1,-1l39,165r-4,-1xe" fillcolor="black" stroked="f">
                <v:path arrowok="t"/>
              </v:shape>
              <v:shape id="_x0000_s2115" style="position:absolute;left:9769;top:3554;width:171;height:274;flip:x" coordsize="127,203" o:allowincell="f" path="m115,11l112,5r1,27l113,61r-5,27l98,117,81,140,61,162,34,181,,193r,10l37,191,68,172,91,147r17,-27l118,91r5,-30l127,32,122,5,118,r4,5l120,2,117,r-4,2l112,5r3,6xe" fillcolor="black" stroked="f">
                <v:path arrowok="t"/>
              </v:shape>
              <v:shape id="_x0000_s2116" style="position:absolute;left:9720;top:3861;width:196;height:100;flip:x" coordsize="143,72" o:allowincell="f" path="m143,69l141,,,2,,72,143,69xe" fillcolor="#ffbf00" stroked="f">
                <v:path arrowok="t"/>
              </v:shape>
              <v:shape id="_x0000_s2117" style="position:absolute;left:9715;top:3853;width:19;height:103;flip:x" coordsize="13,76" o:allowincell="f" path="m6,12l1,7,3,76r10,l11,7,6,2r7,5l11,2,6,,1,2,,7r6,5xe" fillcolor="black" stroked="f">
                <v:path arrowok="t"/>
              </v:shape>
              <v:shape id="_x0000_s2118" style="position:absolute;left:9723;top:3855;width:201;height:19;flip:x" coordsize="148,13" o:allowincell="f" path="m14,7l7,12,148,10,148,,7,2,,7,7,,2,2,,7r2,5l7,13,14,7xe" fillcolor="black" stroked="f">
                <v:path arrowok="t"/>
              </v:shape>
              <v:shape id="_x0000_s2119" style="position:absolute;left:9908;top:3864;width:16;height:106;flip:x" coordsize="14,77" o:allowincell="f" path="m7,65r7,5l14,,,,,70r7,6l,70r2,6l7,77r5,-1l14,70,7,65xe" fillcolor="black" stroked="f">
                <v:path arrowok="t"/>
              </v:shape>
              <v:shape id="_x0000_s2120" style="position:absolute;left:9457;top:3956;width:660;height:1035;flip:x" coordsize="488,762" o:allowincell="f" path="m149,3r-5,27l129,100,107,201,83,317,56,437,32,548,12,634,,683r,20l14,720r23,13l70,745r38,9l152,759r47,3l248,762r49,-3l344,754r43,-11l425,732r31,-16l478,698r10,-20l486,652,464,585,435,492,403,386,371,275,341,170,316,83,299,22,292,,149,3xe" stroked="f">
                <v:path arrowok="t"/>
              </v:shape>
              <v:shape id="_x0000_s2121" style="position:absolute;left:9910;top:3961;width:215;height:924;flip:x" coordsize="159,681" o:allowincell="f" path="m10,681r,l22,631,42,545,66,434,93,314,117,198,139,97,154,27,159,,149,r-5,27l128,97,107,198,83,314,56,434,32,545,12,631,,678r,l10,681xe" fillcolor="black" stroked="f">
                <v:path arrowok="t"/>
              </v:shape>
              <v:shape id="_x0000_s2122" style="position:absolute;left:9449;top:4839;width:676;height:160;flip:x" coordsize="498,116" o:allowincell="f" path="m486,3r,l488,27,478,44,457,60,429,76,390,87,349,97r-47,6l253,106r-49,l157,103,113,97,76,89,44,77,22,64,10,50r,-17l,30,,54,16,74,41,87,73,99r40,9l157,113r47,3l253,116r49,-3l349,108,393,97,432,86,464,71,488,50,498,27,496,r,l486,3xe" fillcolor="black" stroked="f">
                <v:path arrowok="t"/>
              </v:shape>
              <v:shape id="_x0000_s2123" style="position:absolute;left:9451;top:3951;width:277;height:893;flip:x" coordsize="204,659" o:allowincell="f" path="m5,10l,7,7,29,24,89r25,88l79,282r32,111l143,499r29,93l194,659r10,-3l182,588,153,496,121,389,89,278,59,174,34,86,17,25,10,3,5,r5,3l8,,3,,,2,,7r5,3xe" fillcolor="black" stroked="f">
                <v:path arrowok="t"/>
              </v:shape>
              <v:shape id="_x0000_s2124" style="position:absolute;left:9666;top:3559;width:274;height:313;flip:x" coordsize="203,230" o:allowincell="f" path="m,193r17,15l37,220r21,6l81,230r22,l125,223r20,-10l165,199r16,-18l192,162r7,-22l203,118,201,95,196,73,186,53,171,33r-6,-6l159,22r-7,-5l145,12,139,9,132,6,123,2,117,r3,27l118,56r-5,29l103,113,86,139,64,162,36,181,,193xe" fillcolor="#f4d1d8" stroked="f">
                <v:path arrowok="t"/>
              </v:shape>
              <v:shape id="_x0000_s2125" style="position:absolute;left:9712;top:3817;width:234;height:60;flip:x" coordsize="172,46" o:allowincell="f" path="m165,7r,l145,19,126,29r-20,7l84,36,61,32,42,26,23,14,7,,,7,17,24,39,36r22,6l84,46r22,l130,39,152,29,172,14r,l165,7xe" fillcolor="black" stroked="f">
                <v:path arrowok="t"/>
              </v:shape>
              <v:shape id="_x0000_s2126" style="position:absolute;left:9658;top:3600;width:62;height:234;flip:x" coordsize="47,174" o:allowincell="f" path="m5,7r,l19,27,29,46r5,20l34,89r-2,22l25,132,14,148,,167r7,7l24,155,36,135r6,-24l47,89,44,66,39,42,29,20,12,r,l5,7xe" fillcolor="black" stroked="f">
                <v:path arrowok="t"/>
              </v:shape>
              <v:shape id="_x0000_s2127" style="position:absolute;left:9707;top:3554;width:84;height:54;flip:x" coordsize="62,41" o:allowincell="f" path="m10,5l5,11r5,1l18,16r7,3l30,22r7,5l43,32r7,6l55,41r7,-7l57,27,50,22,43,17,37,12,28,9,21,5,13,2,5,,,5,5,,1,2,,5,1,9r4,2l10,5xe" fillcolor="black" stroked="f">
                <v:path arrowok="t"/>
              </v:shape>
              <v:shape id="_x0000_s2128" style="position:absolute;left:9769;top:3559;width:179;height:269;flip:x" coordsize="132,198" o:allowincell="f" path="m9,189r-4,9l42,186,73,167,96,142r17,-27l123,86r5,-30l132,27,127,,117,r1,27l118,56r-5,27l103,112,86,135,66,157,39,176,5,188r-3,8l5,188r-3,1l,193r2,3l5,198r4,-9xe" fillcolor="black" stroked="f">
                <v:path arrowok="t"/>
              </v:shape>
              <v:group id="_x0000_s2129" style="position:absolute;left:8779;top:3529;width:1015;height:582;rotation:2048255fd" coordorigin="8871,3780" coordsize="686,582" o:allowincell="f">
                <v:shape id="_x0000_s2130" style="position:absolute;left:9025;top:3844;width:364;height:671;rotation:-5660072fd;flip:x" coordsize="268,494" o:allowincell="f" path="m268,477r,l203,480r-56,-5l105,459,71,435,46,403,27,368,16,327,10,282r,-46l14,191r7,-44l31,106,41,71,53,41,63,19,71,7,64,,53,15,42,37,31,68,21,103,10,147,4,191,,236r,46l5,327r12,44l36,410r28,32l102,469r45,17l203,494r65,-7l268,487r,-10xe" fillcolor="black" stroked="f">
                  <v:path arrowok="t"/>
                </v:shape>
                <v:group id="_x0000_s2131" style="position:absolute;left:8939;top:3727;width:565;height:671;rotation:5582549fd" coordorigin="9298,3956" coordsize="565,671" o:allowincell="f">
                  <v:shape id="_x0000_s2132" style="position:absolute;left:9575;top:3956;width:204;height:19;flip:x" coordsize="150,16" o:allowincell="f" path="m138,7r5,-5l,5,,16,143,12r5,-5l143,14r5,-2l150,7,148,2,143,r-5,7xe" fillcolor="black" stroked="f">
                    <v:path arrowok="t"/>
                  </v:shape>
                  <v:shape id="_x0000_s2133" style="position:absolute;left:9583;top:3959;width:204;height:19;flip:x" coordsize="150,15" o:allowincell="f" path="m12,8l7,14,150,10,150,,7,3,2,8,7,2,2,3,,8r2,6l7,15,12,8xe" fillcolor="black" stroked="f">
                    <v:path arrowok="t"/>
                  </v:shape>
                  <v:shape id="_x0000_s2134" style="position:absolute;left:9306;top:3964;width:557;height:663;flip:x" coordsize="412,487" o:allowincell="f" path="m63,3l53,17,43,39,31,69,21,105,11,147,4,191,,236r,46l5,327r12,42l36,406r27,32l98,464r44,16l198,487r65,-5l319,469r41,-22l388,418r17,-32l412,349r-4,-39l400,268,385,226,363,186,339,145,314,108,289,74,263,46,240,24,221,7,206,,63,3xe" stroked="f">
                    <v:path arrowok="t"/>
                  </v:shape>
                  <v:shape id="_x0000_s2135" style="position:absolute;left:9298;top:3959;width:293;height:668;flip:x" coordsize="216,492" o:allowincell="f" path="m5,10r,l17,17,35,32,59,54,83,83r25,33l133,153r24,39l179,233r15,42l202,315r4,39l199,389r-17,31l155,447r-39,22l62,482r,10l120,479r42,-22l192,426r17,-33l216,354r-3,-39l204,271,189,229,167,189,143,147,118,110,93,76,66,47,42,25,24,7,5,r,l5,,2,2,,5,2,8r3,2xe" fillcolor="black" stroked="f">
                    <v:path arrowok="t"/>
                  </v:shape>
                  <v:shape id="_x0000_s2136" style="position:absolute;left:9583;top:3959;width:204;height:19;flip:x" coordsize="150,15" o:allowincell="f" path="m10,12l7,14,150,10,150,,7,3,3,5,7,2,2,3,,8r2,6l7,15r3,-3xe" fillcolor="black" stroked="f">
                    <v:path arrowok="t"/>
                  </v:shape>
                  <v:shape id="_x0000_s2137" style="position:absolute;left:9488;top:3972;width:182;height:636;flip:x" coordsize="133,469" o:allowincell="f" path="m,l15,25,37,69r25,56l86,191r22,70l125,334r8,71l131,469,,xe" stroked="f">
                    <v:path arrowok="t"/>
                  </v:shape>
                  <v:shape id="_x0000_s2138" style="position:absolute;left:9662;top:3961;width:13;height:14;flip:x" coordsize="10,11" o:allowincell="f" path="m10,4l6,,3,2,,5r,6l10,4xe" fillcolor="black" stroked="f">
                    <v:path arrowok="t"/>
                  </v:shape>
                  <v:shape id="_x0000_s2139" style="position:absolute;left:9483;top:3967;width:192;height:641;flip:x" coordsize="143,472" o:allowincell="f" path="m141,472r2,-64l135,337,118,263,96,192,72,126,47,71,25,27,10,,,7,15,30,37,74r25,56l86,195r22,71l124,337r9,71l131,472r10,xe" fillcolor="black" stroked="f">
                    <v:path arrowok="t"/>
                  </v:shape>
                  <v:shape id="_x0000_s2140" style="position:absolute;left:9483;top:4608;width:13;height:5;flip:x" coordsize="10,5" o:allowincell="f" path="m,l2,3,5,5,9,3,10,,,xe" fillcolor="black" stroked="f">
                    <v:path arrowok="t"/>
                  </v:shape>
                  <v:shape id="_x0000_s2141" style="position:absolute;left:9431;top:4287;width:103;height:321;flip:x" coordsize="76,236" o:allowincell="f" path="m32,236r4,-54l29,123,17,60,,,20,10,39,30,56,60,69,96r7,37l73,172,59,207,32,236xe" fillcolor="#ffbf00" stroked="f">
                    <v:path arrowok="t"/>
                  </v:shape>
                  <v:shape id="_x0000_s2142" style="position:absolute;left:9477;top:4279;width:63;height:329;flip:x" coordsize="47,241" o:allowincell="f" path="m5,l,6,17,65r12,63l34,187r-2,54l42,241r5,-54l39,128,27,65,10,3,5,10,10,3,9,,4,,,1,,6,5,xe" fillcolor="black" stroked="f">
                    <v:path arrowok="t"/>
                  </v:shape>
                  <v:shape id="_x0000_s2143" style="position:absolute;left:9423;top:4279;width:111;height:334;flip:x" coordsize="81,246" o:allowincell="f" path="m27,241r9,5l64,215,78,177r3,-39l74,99,61,64,44,32,24,10,,,,10,17,20,34,38,51,67r13,36l71,138r-3,39l54,209,29,236r8,5l29,236r-3,3l27,242r4,4l36,246r-9,-5xe" fillcolor="black" stroked="f">
                    <v:path arrowok="t"/>
                  </v:shape>
                </v:group>
              </v:group>
              <v:shape id="_x0000_s2144" style="position:absolute;left:6859;top:3573;width:902;height:1344" coordsize="664,991" o:allowincell="f" path="m499,934r19,-94l592,442r-20,-7l553,427,536,415,519,402,508,386,498,371r-7,-18l487,334r-1,-10l482,316r-5,-7l469,300r-10,-6l445,285r-17,-8l408,268,385,258,356,248,326,235,290,221,250,204,204,186,155,166,101,142,81,132,64,122,51,112,37,101,27,93,19,83,12,73,7,63,2,44,,26,2,12,7,,29,10,56,22,84,36r34,13l154,66r38,17l229,98r39,17l305,132r37,15l378,162r32,12l437,186r25,8l481,201r13,3l518,208r30,6l580,225r31,20l636,273r20,43l664,373r-3,76l643,616,632,767r-5,120l624,958r-7,17l602,986r-20,5l560,991r-24,-5l516,975,504,958r-5,-24xe" fillcolor="#ffbf00" stroked="f">
                <v:path arrowok="t"/>
              </v:shape>
              <v:shape id="_x0000_s2145" style="position:absolute;left:7560;top:4736;width:38;height:135" coordsize="29,99" o:allowincell="f" path="m19,5r,l,99r10,l29,5r,l29,5,27,1,24,,20,1,19,5xe" fillcolor="black" stroked="f">
                <v:path arrowok="t"/>
              </v:shape>
              <v:shape id="_x0000_s2146" style="position:absolute;left:7584;top:4195;width:117;height:546" coordsize="84,403" o:allowincell="f" path="m79,10l74,5,,403r10,l84,5,79,r5,5l82,2,79,,76,2,74,5r5,5xe" fillcolor="black" stroked="f">
                <v:path arrowok="t"/>
              </v:shape>
              <v:shape id="_x0000_s2147" style="position:absolute;left:7544;top:4056;width:149;height:153" coordsize="110,113" o:allowincell="f" path="m,l,,4,20r6,19l21,56,34,71,51,86,70,98r18,8l110,113r,-10l91,96,73,88,58,76,41,64,31,49,21,35,14,17,10,r,l,xe" fillcolor="black" stroked="f">
                <v:path arrowok="t"/>
              </v:shape>
              <v:shape id="_x0000_s2148" style="position:absolute;left:7025;top:3788;width:532;height:268" coordsize="392,197" o:allowincell="f" path="m,10r,l54,34r48,20l148,72r40,17l224,103r30,13l283,126r23,10l327,145r17,8l355,162r11,6l374,175r3,5l381,189r1,8l392,197r-1,-12l387,177r-6,-9l372,158r-10,-6l347,143r-17,-8l310,126,286,116,258,106,227,93,192,79,151,62,106,44,57,23,3,r,l,10xe" fillcolor="black" stroked="f">
                <v:path arrowok="t"/>
              </v:shape>
              <v:shape id="_x0000_s2149" style="position:absolute;left:6892;top:3679;width:136;height:122" coordsize="101,89" o:allowincell="f" path="m,6r,l5,18r7,10l22,38,32,49,45,59,59,69,77,79,98,89r3,-10l81,69,66,59,52,49,39,38,28,32,22,22,15,11,10,3r,l10,3,8,,3,,,1,,6xe" fillcolor="black" stroked="f">
                <v:path arrowok="t"/>
              </v:shape>
              <v:shape id="_x0000_s2150" style="position:absolute;left:6881;top:3595;width:24;height:95" coordsize="19,69" o:allowincell="f" path="m16,l9,4,4,15,,31,4,49,9,69,19,66,14,49r,-18l14,19,19,7r-7,3l19,7r,-5l16,,12,,9,4,16,xe" fillcolor="black" stroked="f">
                <v:path arrowok="t"/>
              </v:shape>
              <v:shape id="_x0000_s2151" style="position:absolute;left:6897;top:3595;width:663;height:290" coordsize="489,214" o:allowincell="f" path="m489,204r,l477,201r-18,-7l434,186,407,174,375,162,339,147,302,132,265,115,226,98,189,83,150,66,115,49,81,36,52,22,25,10,4,,,10,22,21,49,32,78,46r33,13l147,76r39,17l223,108r39,17l299,142r37,15l371,172r32,12l430,196r25,8l474,211r15,3l489,214r,-10xe" fillcolor="black" stroked="f">
                <v:path arrowok="t"/>
              </v:shape>
              <v:shape id="_x0000_s2152" style="position:absolute;left:7560;top:3872;width:239;height:339" coordsize="176,250" o:allowincell="f" path="m172,250r,l176,174r-9,-59l147,71,120,41,88,20,56,10,24,4,,,,10r24,4l52,20,84,31r29,20l137,78r20,40l165,174r-3,76l162,250r10,xe" fillcolor="black" stroked="f">
                <v:path arrowok="t"/>
              </v:shape>
              <v:shape id="_x0000_s2153" style="position:absolute;left:7728;top:4211;width:65;height:690" coordsize="47,509" o:allowincell="f" path="m10,509r,l13,438,19,318,29,167,47,,37,,19,167,8,318,3,438,,509r,l10,509xe" fillcolor="black" stroked="f">
                <v:path arrowok="t"/>
              </v:shape>
              <v:shape id="_x0000_s2154" style="position:absolute;left:7560;top:4871;width:185;height:85" coordsize="135,63" o:allowincell="f" path="m,l,,5,25,19,44,41,57r25,6l88,63r22,-6l128,44r7,-20l125,24r-7,13l106,47,88,52r-22,l44,47,25,37,15,22,10,r,l,xe" fillcolor="black" stroked="f">
                <v:path arrowok="t"/>
              </v:shape>
              <v:shape id="_x0000_s2155" style="position:absolute;left:6895;top:3687;width:698;height:1184" coordsize="515,871" o:allowincell="f" path="m496,871r19,-94l481,773,446,763,410,748,375,728,343,703,312,672,289,637,272,596r-8,-33l255,517r-8,-52l237,411,226,359,216,313,205,276,191,256,176,241,157,222,140,200,124,177,108,151,98,126,95,101,98,79,78,69,61,59,48,49,34,38,24,30,16,20,9,10,4,,,23,4,55r8,36l26,130r18,40l65,207r23,34l115,268r19,23l151,325r11,42l172,411r9,47l186,500r2,36l189,561r2,12l194,588r5,19l206,627r10,22l228,672r14,26l258,723r21,23l301,772r25,22l353,816r32,18l419,849r37,14l496,871xe" fillcolor="#ffbf00" stroked="f">
                <v:path arrowok="t"/>
              </v:shape>
              <v:shape id="_x0000_s2156" style="position:absolute;left:7560;top:4736;width:38;height:135" coordsize="29,99" o:allowincell="f" path="m24,10l19,5,,99r10,l29,5,24,r5,5l27,1,24,,20,1,19,5r5,5xe" fillcolor="black" stroked="f">
                <v:path arrowok="t"/>
              </v:shape>
              <v:shape id="_x0000_s2157" style="position:absolute;left:7256;top:4494;width:337;height:255" coordsize="248,187" o:allowincell="f" path="m,3r,l17,44,40,81r32,30l104,138r38,20l177,173r37,10l248,187r,-10l214,173,180,163,145,148,111,128,79,104,50,74,27,40,10,r,l,3xe" fillcolor="black" stroked="f">
                <v:path arrowok="t"/>
              </v:shape>
              <v:shape id="_x0000_s2158" style="position:absolute;left:7147;top:4027;width:122;height:472" coordsize="89,347" o:allowincell="f" path="m,10r,l11,27,23,64r10,44l44,160r10,54l62,266r8,46l79,347r10,-3l81,312,72,266,64,214,54,160,44,108,33,61,22,23,6,r,l,10xe" fillcolor="black" stroked="f">
                <v:path arrowok="t"/>
              </v:shape>
              <v:shape id="_x0000_s2159" style="position:absolute;left:7014;top:3788;width:144;height:252" coordsize="106,187" o:allowincell="f" path="m9,10l5,3,,27,5,54,15,79r16,27l47,130r17,22l84,170r16,17l106,177,91,163,74,145,58,123,41,99,25,76,15,50,14,27,15,7,12,r3,7l15,2,12,,9,,5,3r4,7xe" fillcolor="black" stroked="f">
                <v:path arrowok="t"/>
              </v:shape>
              <v:shape id="_x0000_s2160" style="position:absolute;left:6892;top:3679;width:136;height:122" coordsize="101,89" o:allowincell="f" path="m10,6l,6,5,18r7,10l22,38,32,49,45,59,59,69,77,79,98,89r3,-10l81,69,66,59,52,49,39,38,28,32,22,22,15,11,10,3,,3r10,l8,,3,,,1,,6r10,xe" fillcolor="black" stroked="f">
                <v:path arrowok="t"/>
              </v:shape>
              <v:shape id="_x0000_s2161" style="position:absolute;left:6884;top:3684;width:171;height:372" coordsize="125,275" o:allowincell="f" path="m125,265r,l99,239,76,206,55,170,37,130,23,91,15,57,13,25,15,3,5,,,25,5,57r8,37l27,133r18,41l66,212r23,34l118,275r,l125,265xe" fillcolor="black" stroked="f">
                <v:path arrowok="t"/>
              </v:shape>
              <v:shape id="_x0000_s2162" style="position:absolute;left:7044;top:4043;width:117;height:407" coordsize="84,298" o:allowincell="f" path="m82,298r2,l81,273,79,237,74,195,66,148,55,104,44,60,27,25,7,,,10,17,32,34,64r11,40l55,148r9,47l69,237r2,36l71,298r1,l82,298xe" fillcolor="black" stroked="f">
                <v:path arrowok="t"/>
              </v:shape>
              <v:shape id="_x0000_s2163" style="position:absolute;left:7144;top:4450;width:430;height:427" coordsize="317,315" o:allowincell="f" path="m307,310r5,-5l273,297,236,283,203,268,172,249,145,228,120,207,100,182,80,158,63,133,49,110,37,86,27,64,21,44,15,27,12,12,10,,,,2,12,5,27r5,20l17,67,27,89r12,24l53,140r16,25l90,189r23,25l139,238r27,22l199,278r34,15l270,307r42,8l317,310r-5,5l316,314r1,-4l316,307r-4,-2l307,310xe" fillcolor="black" stroked="f">
                <v:path arrowok="t"/>
              </v:shape>
              <v:shape id="_x0000_s2164" style="position:absolute;left:7473;top:4146;width:152;height:587" coordsize="111,431" o:allowincell="f" path="m,412l86,r25,16l25,431,,412xe" fillcolor="#ffbf00" stroked="f">
                <v:path arrowok="t"/>
              </v:shape>
              <v:shape id="_x0000_s2165" style="position:absolute;left:7468;top:4141;width:130;height:567" coordsize="96,418" o:allowincell="f" path="m94,l86,6,,418r10,l96,6r-8,5l96,6,94,2,91,,88,2,86,6,94,xe" fillcolor="black" stroked="f">
                <v:path arrowok="t"/>
              </v:shape>
              <v:shape id="_x0000_s2166" style="position:absolute;left:7584;top:4141;width:49;height:35" coordsize="35,27" o:allowincell="f" path="m33,22l32,17,6,,,11,25,27,23,22r2,5l30,27r3,-3l35,21,32,17r1,5xe" fillcolor="black" stroked="f">
                <v:path arrowok="t"/>
              </v:shape>
              <v:shape id="_x0000_s2167" style="position:absolute;left:7500;top:4171;width:131;height:570" coordsize="96,420" o:allowincell="f" path="m2,420r8,-5l96,,86,,,415r9,-5l,415r2,3l5,420r4,-2l10,415r-8,5xe" fillcolor="black" stroked="f">
                <v:path arrowok="t"/>
              </v:shape>
              <v:shape id="_x0000_s2168" style="position:absolute;left:7465;top:4700;width:46;height:41" coordsize="36,29" o:allowincell="f" path="m2,5r2,6l29,29,36,19,10,r2,5l10,,5,,2,2,,7r4,4l2,5xe" fillcolor="black" stroked="f">
                <v:path arrowok="t"/>
              </v:shape>
              <v:shape id="_x0000_s2169" style="position:absolute;left:7370;top:3983;width:152;height:701" coordsize="112,516" o:allowincell="f" path="m,492l85,r27,15l27,516,,492xe" fillcolor="#ffbf00" stroked="f">
                <v:path arrowok="t"/>
              </v:shape>
              <v:shape id="_x0000_s2170" style="position:absolute;left:7364;top:3978;width:128;height:676" coordsize="95,497" o:allowincell="f" path="m91,l84,5,,497r10,l95,5r-7,5l95,5,93,1,90,,86,1,84,5,91,xe" fillcolor="black" stroked="f">
                <v:path arrowok="t"/>
              </v:shape>
              <v:shape id="_x0000_s2171" style="position:absolute;left:7481;top:3978;width:46;height:35" coordsize="34,25" o:allowincell="f" path="m34,20l30,15,3,,,10,27,25,23,20r4,5l32,25r2,-3l34,17,30,15r4,5xe" fillcolor="black" stroked="f">
                <v:path arrowok="t"/>
              </v:shape>
              <v:shape id="_x0000_s2172" style="position:absolute;left:7400;top:4005;width:127;height:687" coordsize="95,506" o:allowincell="f" path="m2,506r8,-5l95,,84,,,501r9,-5l,501r2,3l5,506r4,-2l10,501r-8,5xe" fillcolor="black" stroked="f">
                <v:path arrowok="t"/>
              </v:shape>
              <v:shape id="_x0000_s2173" style="position:absolute;left:7362;top:4646;width:49;height:46" coordsize="38,34" o:allowincell="f" path="m2,5r2,5l31,34,38,24,11,r1,5l11,,6,,2,2,,7r4,3l2,5xe" fillcolor="black" stroked="f">
                <v:path arrowok="t"/>
              </v:shape>
              <v:shape id="_x0000_s2174" style="position:absolute;left:7278;top:3934;width:127;height:641" coordsize="95,472" o:allowincell="f" path="m,438l71,,95,12,17,472,,438xe" fillcolor="#ffbf00" stroked="f">
                <v:path arrowok="t"/>
              </v:shape>
              <v:shape id="_x0000_s2175" style="position:absolute;left:7269;top:3926;width:109;height:603" coordsize="81,443" o:allowincell="f" path="m78,l71,5,,443r10,l81,5r-7,5l81,5,79,1,76,,73,1,71,5,78,xe" fillcolor="black" stroked="f">
                <v:path arrowok="t"/>
              </v:shape>
              <v:shape id="_x0000_s2176" style="position:absolute;left:7370;top:3926;width:41;height:30" coordsize="31,22" o:allowincell="f" path="m31,17l27,12,4,,,10,24,22,20,17r4,5l29,22r2,-4l31,13,27,12r4,5xe" fillcolor="black" stroked="f">
                <v:path arrowok="t"/>
              </v:shape>
              <v:shape id="_x0000_s2177" style="position:absolute;left:7291;top:3950;width:120;height:631" coordsize="88,465" o:allowincell="f" path="m,461r10,-1l88,,77,,,460r10,-2l,460r2,3l5,465r3,-2l10,460,,461xe" fillcolor="black" stroked="f">
                <v:path arrowok="t"/>
              </v:shape>
              <v:shape id="_x0000_s2178" style="position:absolute;left:7269;top:4521;width:38;height:57" coordsize="27,40" o:allowincell="f" path="m,5l,7,17,40,27,37,10,3r,2l10,3,8,,3,,,2,,7,,5xe" fillcolor="black" stroked="f">
                <v:path arrowok="t"/>
              </v:shape>
              <v:shape id="_x0000_s2179" style="position:absolute;left:7207;top:3896;width:95;height:394" coordsize="69,290" o:allowincell="f" path="m,238l45,,69,12,10,290,,238xe" fillcolor="#ffbf00" stroked="f">
                <v:path arrowok="t"/>
              </v:shape>
              <v:shape id="_x0000_s2180" style="position:absolute;left:7201;top:3888;width:77;height:329" coordsize="56,243" o:allowincell="f" path="m53,l46,5,,243r11,l56,5r-7,5l56,5,54,2,51,,48,2,46,5,53,xe" fillcolor="black" stroked="f">
                <v:path arrowok="t"/>
              </v:shape>
              <v:shape id="_x0000_s2181" style="position:absolute;left:7267;top:3888;width:40;height:30" coordsize="31,22" o:allowincell="f" path="m31,17l27,12,4,,,10,24,22,21,17r3,5l29,22r2,-3l31,14,27,12r4,5xe" fillcolor="black" stroked="f">
                <v:path arrowok="t"/>
              </v:shape>
              <v:shape id="_x0000_s2182" style="position:absolute;left:7215;top:3910;width:92;height:385" coordsize="69,283" o:allowincell="f" path="m,278r10,l69,,59,,,278r10,l,278r1,3l5,283r3,-2l10,278,,278xe" fillcolor="black" stroked="f">
                <v:path arrowok="t"/>
              </v:shape>
              <v:shape id="_x0000_s2183" style="position:absolute;left:7201;top:4211;width:28;height:79" coordsize="21,57" o:allowincell="f" path="m,5r,l11,57r10,l11,5r,l11,5,9,1,6,,2,1,,5xe" fillcolor="black" stroked="f">
                <v:path arrowok="t"/>
              </v:shape>
              <v:shape id="_x0000_s2184" style="position:absolute;left:7131;top:3850;width:60;height:209" coordsize="44,155" o:allowincell="f" path="m4,115l17,,44,11,24,155,,128,4,115xe" fillcolor="#ffbf00" stroked="f">
                <v:path arrowok="t"/>
              </v:shape>
              <v:shape id="_x0000_s2185" style="position:absolute;left:7128;top:3842;width:33;height:163" coordsize="24,120" o:allowincell="f" path="m21,l14,5,,120r11,l24,5r-7,5l24,5,22,2,19,,16,2,14,5,21,xe" fillcolor="black" stroked="f">
                <v:path arrowok="t"/>
              </v:shape>
              <v:shape id="_x0000_s2186" style="position:absolute;left:7150;top:3842;width:46;height:27" coordsize="34,21" o:allowincell="f" path="m34,16l31,10,4,,,10,27,21,24,16r3,5l32,21r2,-4l34,12,31,10r3,6xe" fillcolor="black" stroked="f">
                <v:path arrowok="t"/>
              </v:shape>
              <v:shape id="_x0000_s2187" style="position:absolute;left:7155;top:3864;width:41;height:203" coordsize="30,150" o:allowincell="f" path="m,148r10,-4l30,,20,,,144r10,-3l,144r1,4l5,150r3,-2l10,144,,148xe" fillcolor="black" stroked="f">
                <v:path arrowok="t"/>
              </v:shape>
              <v:shape id="_x0000_s2188" style="position:absolute;left:7123;top:4013;width:46;height:52" coordsize="34,37" o:allowincell="f" path="m,6r,4l24,37,34,30,10,3r,3l10,3,7,,3,1,,5r,5l,6xe" fillcolor="black" stroked="f">
                <v:path arrowok="t"/>
              </v:shape>
              <v:shape id="_x0000_s2189" style="position:absolute;left:7123;top:3997;width:19;height:27" coordsize="14,18" o:allowincell="f" path="m3,5r,l,18r10,l14,5r,l14,5,12,2,9,,5,2,3,5xe" fillcolor="black" stroked="f">
                <v:path arrowok="t"/>
              </v:shape>
              <v:shape id="_x0000_s2190" style="position:absolute;left:7584;top:3296;width:277;height:410" coordsize="202,302" o:allowincell="f" path="m59,137r-9,34l50,201r7,22l72,236,50,299,33,290,20,275,10,257,3,235,,208,,181,3,151r9,-31l23,92,39,66,55,43,74,26,92,12,113,4,131,r19,4l167,12r13,15l192,46r7,22l202,93r,29l197,151r-8,30l177,209r-15,27l145,258r-17,19l108,290r-19,9l69,302,50,299,72,236r9,2l91,235r10,-5l111,221r8,-10l128,198r8,-15l143,166r8,-34l151,102,143,78,128,66r-9,-1l109,68r-8,5l91,81,82,92,72,105r-7,15l59,137xe" fillcolor="#ffbf00" stroked="f">
                <v:path arrowok="t"/>
              </v:shape>
              <v:shape id="_x0000_s2191" style="position:absolute;left:7647;top:3478;width:43;height:144" coordsize="32,107" o:allowincell="f" path="m32,103l29,96,17,85,10,66r,-30l19,4,9,,,36,,66,7,91r19,16l22,100r4,7l31,107r1,-4l32,98,29,96r3,7xe" fillcolor="black" stroked="f">
                <v:path arrowok="t"/>
              </v:shape>
              <v:shape id="_x0000_s2192" style="position:absolute;left:7647;top:3614;width:43;height:92" coordsize="32,69" o:allowincell="f" path="m4,69r6,-3l32,3,22,,,62,7,59,,62r,5l4,69r5,l10,66,4,69xe" fillcolor="black" stroked="f">
                <v:path arrowok="t"/>
              </v:shape>
              <v:shape id="_x0000_s2193" style="position:absolute;left:7579;top:3456;width:79;height:250" coordsize="57,186" o:allowincell="f" path="m11,r,l3,33,,63,,90r3,27l10,140r10,21l35,177r19,9l57,176,42,167,30,154,20,137,13,117,10,90r,-27l13,33,22,4r,l11,xe" fillcolor="black" stroked="f">
                <v:path arrowok="t"/>
              </v:shape>
              <v:shape id="_x0000_s2194" style="position:absolute;left:7595;top:3285;width:196;height:174" coordsize="145,128" o:allowincell="f" path="m145,5r,l125,,105,5,85,13,65,27,44,45,27,69,12,96,,124r11,4l22,99,38,76,54,52,71,37,88,23r20,-8l125,13r17,2l142,15,145,5xe" fillcolor="black" stroked="f">
                <v:path arrowok="t"/>
              </v:shape>
              <v:shape id="_x0000_s2195" style="position:absolute;left:7788;top:3293;width:79;height:250" coordsize="59,184" o:allowincell="f" path="m46,184r,l54,152r5,-29l59,94,56,69,49,45,37,25,22,8,3,,,10r15,8l27,32,39,49r7,20l49,94r,29l44,152r-8,28l36,180r10,4xe" fillcolor="black" stroked="f">
                <v:path arrowok="t"/>
              </v:shape>
              <v:shape id="_x0000_s2196" style="position:absolute;left:7647;top:3538;width:201;height:176" coordsize="149,130" o:allowincell="f" path="m,118r4,7l24,130r22,-5l64,116,86,103,105,83,122,61,137,32,149,4,139,,127,29,112,54,95,76,80,93,61,106r-19,9l24,116,7,115r3,7l7,115r-5,l,118r,4l4,125,,118xe" fillcolor="black" stroked="f">
                <v:path arrowok="t"/>
              </v:shape>
              <v:shape id="_x0000_s2197" style="position:absolute;left:7647;top:3608;width:43;height:95" coordsize="32,70" o:allowincell="f" path="m29,l22,4,,66r10,4l32,7r-6,4l32,7r,-5l29,,26,,22,4,29,xe" fillcolor="black" stroked="f">
                <v:path arrowok="t"/>
              </v:shape>
              <v:shape id="_x0000_s2198" style="position:absolute;left:7682;top:3516;width:106;height:109" coordsize="77,79" o:allowincell="f" path="m67,r,l60,17,52,30,43,44,37,54,27,61r-9,5l10,69,3,67,,78r10,1l21,76,33,71,43,61,54,51,62,37,70,20,77,3r,l67,xe" fillcolor="black" stroked="f">
                <v:path arrowok="t"/>
              </v:shape>
              <v:shape id="_x0000_s2199" style="position:absolute;left:7758;top:3377;width:41;height:144" coordsize="31,106" o:allowincell="f" path="m,10r,l12,20r8,21l20,71r-8,32l22,106,31,71r,-30l22,14,4,r,l,10xe" fillcolor="black" stroked="f">
                <v:path arrowok="t"/>
              </v:shape>
              <v:shape id="_x0000_s2200" style="position:absolute;left:7658;top:3375;width:103;height:114" coordsize="76,83" o:allowincell="f" path="m10,80r,l17,63,23,49,33,36,40,26,50,19r7,-5l65,11r7,1l76,2,65,,54,4,44,9,33,19,23,29,13,43,6,59,,76r,l,76r,5l3,83r5,l10,80xe" fillcolor="black" stroked="f">
                <v:path arrowok="t"/>
              </v:shape>
              <v:shape id="_x0000_s2201" style="position:absolute;left:7641;top:3573;width:204;height:266" coordsize="150,198" o:allowincell="f" path="m147,5l133,2,118,,104,,89,4,76,7,62,14,49,22,37,32,22,51,10,70,3,91,,113r,24l7,159r10,20l30,198,66,186,94,167r22,-23l133,118,143,90r5,-29l150,32,147,5xe" fillcolor="#7f0000" stroked="f">
                <v:path arrowok="t"/>
              </v:shape>
              <v:shape id="_x0000_s2202" style="position:absolute;left:7688;top:3562;width:157;height:57" coordsize="114,42" o:allowincell="f" path="m6,42r,l18,33,30,25,43,18,55,15,70,11r14,2l99,13r12,4l114,6,99,3,84,,70,1,55,5,40,8,27,15,11,23,,35r,l6,42xe" fillcolor="black" stroked="f">
                <v:path arrowok="t"/>
              </v:shape>
              <v:shape id="_x0000_s2203" style="position:absolute;left:7636;top:3611;width:62;height:236" coordsize="45,174" o:allowincell="f" path="m35,164r4,1l27,147,17,128,10,108r,-24l13,62,20,42,32,25,45,7,39,,22,19,10,39,3,62,,84r,24l7,132r10,21l32,172r3,2l32,172r3,l39,170r1,-1l39,165r-4,-1xe" fillcolor="black" stroked="f">
                <v:path arrowok="t"/>
              </v:shape>
              <v:shape id="_x0000_s2204" style="position:absolute;left:7685;top:3573;width:171;height:274" coordsize="127,203" o:allowincell="f" path="m115,11l112,5r1,27l113,61r-5,27l98,117,81,140,61,162,34,181,,193r,10l37,191,68,172,91,147r17,-27l118,91r5,-30l127,32,122,5,118,r4,5l120,2,117,r-4,2l112,5r3,6xe" fillcolor="black" stroked="f">
                <v:path arrowok="t"/>
              </v:shape>
              <v:shape id="_x0000_s2205" style="position:absolute;left:7709;top:3880;width:196;height:100" coordsize="143,72" o:allowincell="f" path="m143,69l141,,,2,,72,143,69xe" fillcolor="#ffbf00" stroked="f">
                <v:path arrowok="t"/>
              </v:shape>
              <v:shape id="_x0000_s2206" style="position:absolute;left:7891;top:3872;width:19;height:103" coordsize="13,76" o:allowincell="f" path="m6,12l1,7,3,76r10,l11,7,6,2r7,5l11,2,6,,1,2,,7r6,5xe" fillcolor="black" stroked="f">
                <v:path arrowok="t"/>
              </v:shape>
              <v:shape id="_x0000_s2207" style="position:absolute;left:7701;top:3874;width:201;height:19" coordsize="148,13" o:allowincell="f" path="m14,7l7,12,148,10,148,,7,2,,7,7,,2,2,,7r2,5l7,13,14,7xe" fillcolor="black" stroked="f">
                <v:path arrowok="t"/>
              </v:shape>
              <v:shape id="_x0000_s2208" style="position:absolute;left:7701;top:3883;width:16;height:106" coordsize="14,77" o:allowincell="f" path="m7,65r7,5l14,,,,,70r7,6l,70r2,6l7,77r5,-1l14,70,7,65xe" fillcolor="black" stroked="f">
                <v:path arrowok="t"/>
              </v:shape>
              <v:shape id="_x0000_s2209" style="position:absolute;left:7508;top:3975;width:660;height:1035" coordsize="488,762" o:allowincell="f" path="m149,3r-5,27l129,100,107,201,83,317,56,437,32,548,12,634,,683r,20l14,720r23,13l70,745r38,9l152,759r47,3l248,762r49,-3l344,754r43,-11l425,732r31,-16l478,698r10,-20l486,652,464,585,435,492,403,386,371,275,341,170,316,83,299,22,292,,149,3xe" stroked="f">
                <v:path arrowok="t"/>
              </v:shape>
              <v:shape id="_x0000_s2210" style="position:absolute;left:7500;top:3980;width:215;height:924" coordsize="159,681" o:allowincell="f" path="m10,681r,l22,631,42,545,66,434,93,314,117,198,139,97,154,27,159,,149,r-5,27l128,97,107,198,83,314,56,434,32,545,12,631,,678r,l10,681xe" fillcolor="black" stroked="f">
                <v:path arrowok="t"/>
              </v:shape>
              <v:shape id="_x0000_s2211" style="position:absolute;left:7500;top:4858;width:676;height:160" coordsize="498,116" o:allowincell="f" path="m486,3r,l488,27,478,44,457,60,429,76,390,87,349,97r-47,6l253,106r-49,l157,103,113,97,76,89,44,77,22,64,10,50r,-17l,30,,54,16,74,41,87,73,99r40,9l157,113r47,3l253,116r49,-3l349,108,393,97,432,86,464,71,488,50,498,27,496,r,l486,3xe" fillcolor="black" stroked="f">
                <v:path arrowok="t"/>
              </v:shape>
              <v:shape id="_x0000_s2212" style="position:absolute;left:7897;top:3970;width:277;height:893" coordsize="204,659" o:allowincell="f" path="m5,10l,7,7,29,24,89r25,88l79,282r32,111l143,499r29,93l194,659r10,-3l182,588,153,496,121,389,89,278,59,174,34,86,17,25,10,3,5,r5,3l8,,3,,,2,,7r5,3xe" fillcolor="black" stroked="f">
                <v:path arrowok="t"/>
              </v:shape>
              <v:shape id="_x0000_s2213" style="position:absolute;left:7685;top:3578;width:274;height:313" coordsize="203,230" o:allowincell="f" path="m,193r17,15l37,220r21,6l81,230r22,l125,223r20,-10l165,199r16,-18l192,162r7,-22l203,118,201,95,196,73,186,53,171,33r-6,-6l159,22r-7,-5l145,12,139,9,132,6,123,2,117,r3,27l118,56r-5,29l103,113,86,139,64,162,36,181,,193xe" fillcolor="#f4d1d8" stroked="f">
                <v:path arrowok="t"/>
              </v:shape>
              <v:shape id="_x0000_s2214" style="position:absolute;left:7679;top:3836;width:234;height:60" coordsize="172,46" o:allowincell="f" path="m165,7r,l145,19,126,29r-20,7l84,36,61,32,42,26,23,14,7,,,7,17,24,39,36r22,6l84,46r22,l130,39,152,29,172,14r,l165,7xe" fillcolor="black" stroked="f">
                <v:path arrowok="t"/>
              </v:shape>
              <v:shape id="_x0000_s2215" style="position:absolute;left:7905;top:3619;width:62;height:234" coordsize="47,174" o:allowincell="f" path="m5,7r,l19,27,29,46r5,20l34,89r-2,22l25,132,14,148,,167r7,7l24,155,36,135r6,-24l47,89,44,66,39,42,29,20,12,r,l5,7xe" fillcolor="black" stroked="f">
                <v:path arrowok="t"/>
              </v:shape>
              <v:shape id="_x0000_s2216" style="position:absolute;left:7834;top:3573;width:84;height:54" coordsize="62,41" o:allowincell="f" path="m10,5l5,11r5,1l18,16r7,3l30,22r7,5l43,32r7,6l55,41r7,-7l57,27,50,22,43,17,37,12,28,9,21,5,13,2,5,,,5,5,,1,2,,5,1,9r4,2l10,5xe" fillcolor="black" stroked="f">
                <v:path arrowok="t"/>
              </v:shape>
              <v:shape id="_x0000_s2217" style="position:absolute;left:7677;top:3578;width:179;height:269" coordsize="132,198" o:allowincell="f" path="m9,189r-4,9l42,186,73,167,96,142r17,-27l123,86r5,-30l132,27,127,,117,r1,27l118,56r-5,27l103,112,86,135,66,157,39,176,5,188r-3,8l5,188r-3,1l,193r2,3l5,198r4,-9xe" fillcolor="black" stroked="f">
                <v:path arrowok="t"/>
              </v:shape>
              <v:group id="_x0000_s2218" style="position:absolute;left:7829;top:3552;width:1000;height:582;rotation:2048255fd;flip:x" coordorigin="8871,3780" coordsize="686,582" o:allowincell="f">
                <v:shape id="_x0000_s2219" style="position:absolute;left:9025;top:3844;width:364;height:671;rotation:-5660072fd;flip:x" coordsize="268,494" o:allowincell="f" path="m268,477r,l203,480r-56,-5l105,459,71,435,46,403,27,368,16,327,10,282r,-46l14,191r7,-44l31,106,41,71,53,41,63,19,71,7,64,,53,15,42,37,31,68,21,103,10,147,4,191,,236r,46l5,327r12,44l36,410r28,32l102,469r45,17l203,494r65,-7l268,487r,-10xe" fillcolor="black" stroked="f">
                  <v:path arrowok="t"/>
                </v:shape>
                <v:group id="_x0000_s2220" style="position:absolute;left:8939;top:3727;width:565;height:671;rotation:5582549fd" coordorigin="9298,3956" coordsize="565,671" o:allowincell="f">
                  <v:shape id="_x0000_s2221" style="position:absolute;left:9575;top:3956;width:204;height:19;flip:x" coordsize="150,16" o:allowincell="f" path="m138,7r5,-5l,5,,16,143,12r5,-5l143,14r5,-2l150,7,148,2,143,r-5,7xe" fillcolor="black" stroked="f">
                    <v:path arrowok="t"/>
                  </v:shape>
                  <v:shape id="_x0000_s2222" style="position:absolute;left:9583;top:3959;width:204;height:19;flip:x" coordsize="150,15" o:allowincell="f" path="m12,8l7,14,150,10,150,,7,3,2,8,7,2,2,3,,8r2,6l7,15,12,8xe" fillcolor="black" stroked="f">
                    <v:path arrowok="t"/>
                  </v:shape>
                  <v:shape id="_x0000_s2223" style="position:absolute;left:9306;top:3964;width:557;height:663;flip:x" coordsize="412,487" o:allowincell="f" path="m63,3l53,17,43,39,31,69,21,105,11,147,4,191,,236r,46l5,327r12,42l36,406r27,32l98,464r44,16l198,487r65,-5l319,469r41,-22l388,418r17,-32l412,349r-4,-39l400,268,385,226,363,186,339,145,314,108,289,74,263,46,240,24,221,7,206,,63,3xe" stroked="f">
                    <v:path arrowok="t"/>
                  </v:shape>
                  <v:shape id="_x0000_s2224" style="position:absolute;left:9298;top:3959;width:293;height:668;flip:x" coordsize="216,492" o:allowincell="f" path="m5,10r,l17,17,35,32,59,54,83,83r25,33l133,153r24,39l179,233r15,42l202,315r4,39l199,389r-17,31l155,447r-39,22l62,482r,10l120,479r42,-22l192,426r17,-33l216,354r-3,-39l204,271,189,229,167,189,143,147,118,110,93,76,66,47,42,25,24,7,5,r,l5,,2,2,,5,2,8r3,2xe" fillcolor="black" stroked="f">
                    <v:path arrowok="t"/>
                  </v:shape>
                  <v:shape id="_x0000_s2225" style="position:absolute;left:9583;top:3959;width:204;height:19;flip:x" coordsize="150,15" o:allowincell="f" path="m10,12l7,14,150,10,150,,7,3,3,5,7,2,2,3,,8r2,6l7,15r3,-3xe" fillcolor="black" stroked="f">
                    <v:path arrowok="t"/>
                  </v:shape>
                  <v:shape id="_x0000_s2226" style="position:absolute;left:9488;top:3972;width:182;height:636;flip:x" coordsize="133,469" o:allowincell="f" path="m,l15,25,37,69r25,56l86,191r22,70l125,334r8,71l131,469,,xe" stroked="f">
                    <v:path arrowok="t"/>
                  </v:shape>
                  <v:shape id="_x0000_s2227" style="position:absolute;left:9662;top:3961;width:13;height:14;flip:x" coordsize="10,11" o:allowincell="f" path="m10,4l6,,3,2,,5r,6l10,4xe" fillcolor="black" stroked="f">
                    <v:path arrowok="t"/>
                  </v:shape>
                  <v:shape id="_x0000_s2228" style="position:absolute;left:9483;top:3967;width:192;height:641;flip:x" coordsize="143,472" o:allowincell="f" path="m141,472r2,-64l135,337,118,263,96,192,72,126,47,71,25,27,10,,,7,15,30,37,74r25,56l86,195r22,71l124,337r9,71l131,472r10,xe" fillcolor="black" stroked="f">
                    <v:path arrowok="t"/>
                  </v:shape>
                  <v:shape id="_x0000_s2229" style="position:absolute;left:9483;top:4608;width:13;height:5;flip:x" coordsize="10,5" o:allowincell="f" path="m,l2,3,5,5,9,3,10,,,xe" fillcolor="black" stroked="f">
                    <v:path arrowok="t"/>
                  </v:shape>
                  <v:shape id="_x0000_s2230" style="position:absolute;left:9431;top:4287;width:103;height:321;flip:x" coordsize="76,236" o:allowincell="f" path="m32,236r4,-54l29,123,17,60,,,20,10,39,30,56,60,69,96r7,37l73,172,59,207,32,236xe" fillcolor="#ffbf00" stroked="f">
                    <v:path arrowok="t"/>
                  </v:shape>
                  <v:shape id="_x0000_s2231" style="position:absolute;left:9477;top:4279;width:63;height:329;flip:x" coordsize="47,241" o:allowincell="f" path="m5,l,6,17,65r12,63l34,187r-2,54l42,241r5,-54l39,128,27,65,10,3,5,10,10,3,9,,4,,,1,,6,5,xe" fillcolor="black" stroked="f">
                    <v:path arrowok="t"/>
                  </v:shape>
                  <v:shape id="_x0000_s2232" style="position:absolute;left:9423;top:4279;width:111;height:334;flip:x" coordsize="81,246" o:allowincell="f" path="m27,241r9,5l64,215,78,177r3,-39l74,99,61,64,44,32,24,10,,,,10,17,20,34,38,51,67r13,36l71,138r-3,39l54,209,29,236r8,5l29,236r-3,3l27,242r4,4l36,246r-9,-5xe" fillcolor="black" stroked="f">
                    <v:path arrowok="t"/>
                  </v:shape>
                </v:group>
              </v:group>
            </v:group>
            <v:shapetype id="_x0000_t202" coordsize="21600,21600" o:spt="202" path="m,l,21600r21600,l21600,xe">
              <v:stroke joinstyle="miter"/>
              <v:path gradientshapeok="t" o:connecttype="rect"/>
            </v:shapetype>
            <v:shape id="_x0000_s2233" type="#_x0000_t202" style="position:absolute;left:8049;top:4192;width:1508;height:462" o:allowincell="f" filled="f" stroked="f">
              <v:textbox style="mso-next-textbox:#_x0000_s2233">
                <w:txbxContent>
                  <w:p w14:paraId="181716B5" w14:textId="77777777" w:rsidR="00DC2601" w:rsidRDefault="00DC2601" w:rsidP="00DC2601">
                    <w:pPr>
                      <w:jc w:val="center"/>
                      <w:rPr>
                        <w:b/>
                        <w:bCs/>
                      </w:rPr>
                    </w:pPr>
                    <w:r>
                      <w:rPr>
                        <w:b/>
                        <w:bCs/>
                        <w:rtl/>
                      </w:rPr>
                      <w:t>מקום השכינה</w:t>
                    </w:r>
                  </w:p>
                </w:txbxContent>
              </v:textbox>
            </v:shape>
          </v:group>
          <o:OLEObject Type="Embed" ProgID="MS_ClipArt_Gallery" ShapeID="_x0000_s2053" DrawAspect="Content" ObjectID="_1667657597" r:id="rId9"/>
        </w:object>
      </w:r>
      <w:r w:rsidR="00DD0DFC">
        <w:rPr>
          <w:rFonts w:hint="cs"/>
          <w:rtl/>
        </w:rPr>
        <w:t xml:space="preserve">אם כן, </w:t>
      </w:r>
      <w:r w:rsidR="005918CB">
        <w:rPr>
          <w:rFonts w:hint="cs"/>
          <w:rtl/>
        </w:rPr>
        <w:t>על פי המפתח שהצענו, הציור יראה כך:</w:t>
      </w:r>
    </w:p>
    <w:p w14:paraId="32F831A2" w14:textId="43E6D775" w:rsidR="00DC2601" w:rsidRDefault="00DC2601" w:rsidP="00D61F60">
      <w:pPr>
        <w:rPr>
          <w:rtl/>
        </w:rPr>
      </w:pPr>
    </w:p>
    <w:p w14:paraId="5C707EE0" w14:textId="1AF4A9D0" w:rsidR="00D61F60" w:rsidRDefault="00D61F60" w:rsidP="00AB6908">
      <w:pPr>
        <w:ind w:left="226" w:hanging="283"/>
        <w:jc w:val="left"/>
        <w:rPr>
          <w:rtl/>
        </w:rPr>
      </w:pPr>
    </w:p>
    <w:p w14:paraId="37233F52" w14:textId="5E40ED73" w:rsidR="00DC2601" w:rsidRDefault="00DC2601" w:rsidP="00AB6908">
      <w:pPr>
        <w:ind w:left="226" w:hanging="283"/>
        <w:jc w:val="left"/>
        <w:rPr>
          <w:rtl/>
        </w:rPr>
      </w:pPr>
    </w:p>
    <w:p w14:paraId="7BE24B9C" w14:textId="337BA306" w:rsidR="00DC2601" w:rsidRDefault="00DC2601" w:rsidP="00AB6908">
      <w:pPr>
        <w:ind w:left="226" w:hanging="283"/>
        <w:jc w:val="left"/>
        <w:rPr>
          <w:rtl/>
        </w:rPr>
      </w:pPr>
    </w:p>
    <w:p w14:paraId="2929E0B1" w14:textId="469DB307" w:rsidR="00DC2601" w:rsidRDefault="00DC2601" w:rsidP="00AB6908">
      <w:pPr>
        <w:ind w:left="226" w:hanging="283"/>
        <w:jc w:val="left"/>
        <w:rPr>
          <w:rtl/>
        </w:rPr>
      </w:pPr>
    </w:p>
    <w:p w14:paraId="2AE9ED62" w14:textId="6B449A45" w:rsidR="00DC2601" w:rsidRDefault="00DC2601" w:rsidP="00AB6908">
      <w:pPr>
        <w:ind w:left="226" w:hanging="283"/>
        <w:jc w:val="left"/>
        <w:rPr>
          <w:rtl/>
        </w:rPr>
      </w:pPr>
    </w:p>
    <w:p w14:paraId="41DF48D2" w14:textId="2DF96E97" w:rsidR="00DC2601" w:rsidRDefault="00DC2601" w:rsidP="00AB6908">
      <w:pPr>
        <w:ind w:left="226" w:hanging="283"/>
        <w:jc w:val="left"/>
        <w:rPr>
          <w:rtl/>
        </w:rPr>
      </w:pPr>
    </w:p>
    <w:p w14:paraId="55146993" w14:textId="0B231AA0" w:rsidR="00DC2601" w:rsidRDefault="00DC2601" w:rsidP="00AB6908">
      <w:pPr>
        <w:ind w:left="226" w:hanging="283"/>
        <w:jc w:val="left"/>
        <w:rPr>
          <w:rtl/>
        </w:rPr>
      </w:pPr>
    </w:p>
    <w:p w14:paraId="5CC12704" w14:textId="7902BBD0" w:rsidR="00DC2601" w:rsidRDefault="00DC2601" w:rsidP="00AB6908">
      <w:pPr>
        <w:ind w:left="226" w:hanging="283"/>
        <w:jc w:val="left"/>
        <w:rPr>
          <w:rtl/>
        </w:rPr>
      </w:pPr>
    </w:p>
    <w:p w14:paraId="78EC01F6" w14:textId="11142DAF" w:rsidR="00DC2601" w:rsidRDefault="00DC2601" w:rsidP="00AB6908">
      <w:pPr>
        <w:ind w:left="226" w:hanging="283"/>
        <w:jc w:val="left"/>
        <w:rPr>
          <w:rtl/>
        </w:rPr>
      </w:pPr>
    </w:p>
    <w:p w14:paraId="4E295B08" w14:textId="23960E2F" w:rsidR="00DC2601" w:rsidRDefault="00DC2601" w:rsidP="00AB6908">
      <w:pPr>
        <w:ind w:left="226" w:hanging="283"/>
        <w:jc w:val="left"/>
        <w:rPr>
          <w:rtl/>
        </w:rPr>
      </w:pPr>
    </w:p>
    <w:p w14:paraId="4EAAF777" w14:textId="0FE47AA2" w:rsidR="00DC2601" w:rsidRDefault="00DC2601" w:rsidP="00AB6908">
      <w:pPr>
        <w:ind w:left="226" w:hanging="283"/>
        <w:jc w:val="left"/>
        <w:rPr>
          <w:rtl/>
        </w:rPr>
      </w:pPr>
    </w:p>
    <w:p w14:paraId="4B4149A1" w14:textId="22B288D8" w:rsidR="00DC2601" w:rsidRDefault="00DC2601" w:rsidP="00AB6908">
      <w:pPr>
        <w:ind w:left="226" w:hanging="283"/>
        <w:jc w:val="left"/>
        <w:rPr>
          <w:rtl/>
        </w:rPr>
      </w:pPr>
    </w:p>
    <w:p w14:paraId="36389AC4" w14:textId="349611F1" w:rsidR="00DC2601" w:rsidRDefault="00DC2601" w:rsidP="00AB6908">
      <w:pPr>
        <w:ind w:left="226" w:hanging="283"/>
        <w:jc w:val="left"/>
        <w:rPr>
          <w:rtl/>
        </w:rPr>
      </w:pPr>
    </w:p>
    <w:p w14:paraId="7C3B21FD" w14:textId="2E98F61F" w:rsidR="00DC2601" w:rsidRDefault="00DC2601" w:rsidP="00AB6908">
      <w:pPr>
        <w:ind w:left="226" w:hanging="283"/>
        <w:jc w:val="left"/>
        <w:rPr>
          <w:rtl/>
        </w:rPr>
      </w:pPr>
    </w:p>
    <w:p w14:paraId="3D26CB58" w14:textId="77777777" w:rsidR="00465642" w:rsidRDefault="00465642" w:rsidP="00AB6908">
      <w:pPr>
        <w:ind w:left="226" w:hanging="283"/>
        <w:jc w:val="left"/>
        <w:rPr>
          <w:rtl/>
        </w:rPr>
      </w:pPr>
    </w:p>
    <w:p w14:paraId="16884CFB" w14:textId="545EF50A" w:rsidR="00AB6908" w:rsidRPr="0008440B" w:rsidRDefault="004913BA" w:rsidP="001D2C73">
      <w:pPr>
        <w:pStyle w:val="23"/>
        <w:ind w:left="720" w:firstLine="720"/>
        <w:jc w:val="both"/>
        <w:rPr>
          <w:rFonts w:ascii="Heebo" w:hAnsi="Heebo" w:cs="Heebo"/>
          <w:rtl/>
        </w:rPr>
      </w:pPr>
      <w:r w:rsidRPr="0008440B">
        <w:rPr>
          <w:rFonts w:ascii="Heebo" w:hAnsi="Heebo" w:cs="Heebo"/>
          <w:rtl/>
        </w:rPr>
        <w:t>ד</w:t>
      </w:r>
      <w:r w:rsidR="00AB6908" w:rsidRPr="0008440B">
        <w:rPr>
          <w:rFonts w:ascii="Heebo" w:hAnsi="Heebo" w:cs="Heebo"/>
          <w:rtl/>
        </w:rPr>
        <w:t>. היכן היא בית אל</w:t>
      </w:r>
    </w:p>
    <w:p w14:paraId="006C384B" w14:textId="77777777" w:rsidR="00D61F60" w:rsidRDefault="00351A36" w:rsidP="00D61F60">
      <w:pPr>
        <w:rPr>
          <w:rtl/>
        </w:rPr>
      </w:pPr>
      <w:r>
        <w:rPr>
          <w:rFonts w:hint="cs"/>
          <w:rtl/>
        </w:rPr>
        <w:t>'</w:t>
      </w:r>
      <w:r w:rsidR="00AB6908">
        <w:rPr>
          <w:rtl/>
        </w:rPr>
        <w:t>בית אל</w:t>
      </w:r>
      <w:r>
        <w:rPr>
          <w:rFonts w:hint="cs"/>
          <w:rtl/>
        </w:rPr>
        <w:t>'</w:t>
      </w:r>
      <w:r w:rsidR="00AB6908">
        <w:rPr>
          <w:rtl/>
        </w:rPr>
        <w:t xml:space="preserve"> היא שם כללי, שעשוי להינתן ליותר ממקום אחד. מצאנו את בית אל שאברהם היה בינה לבין העי </w:t>
      </w:r>
      <w:r w:rsidR="00AB6908" w:rsidRPr="00696C09">
        <w:rPr>
          <w:sz w:val="24"/>
          <w:rtl/>
        </w:rPr>
        <w:t>(</w:t>
      </w:r>
      <w:r w:rsidR="001D2C73" w:rsidRPr="00696C09">
        <w:rPr>
          <w:rFonts w:hint="cs"/>
          <w:sz w:val="24"/>
          <w:rtl/>
        </w:rPr>
        <w:t>ב</w:t>
      </w:r>
      <w:r w:rsidR="00AB6908" w:rsidRPr="00696C09">
        <w:rPr>
          <w:sz w:val="24"/>
          <w:rtl/>
        </w:rPr>
        <w:t>פרקים י"ב וי"ג</w:t>
      </w:r>
      <w:r w:rsidR="001D2C73" w:rsidRPr="00696C09">
        <w:rPr>
          <w:rFonts w:hint="cs"/>
          <w:sz w:val="24"/>
          <w:rtl/>
        </w:rPr>
        <w:t xml:space="preserve"> בספר בראשית</w:t>
      </w:r>
      <w:r w:rsidR="00AB6908" w:rsidRPr="00696C09">
        <w:rPr>
          <w:sz w:val="24"/>
          <w:rtl/>
        </w:rPr>
        <w:t>)</w:t>
      </w:r>
      <w:r w:rsidR="00AB6908">
        <w:rPr>
          <w:rtl/>
        </w:rPr>
        <w:t xml:space="preserve">, ונראה שהיא נקראה </w:t>
      </w:r>
      <w:r w:rsidR="00C67241">
        <w:rPr>
          <w:rFonts w:hint="cs"/>
          <w:rtl/>
        </w:rPr>
        <w:t>'</w:t>
      </w:r>
      <w:r w:rsidR="00AB6908">
        <w:rPr>
          <w:rtl/>
        </w:rPr>
        <w:t>בית אל</w:t>
      </w:r>
      <w:r w:rsidR="00C67241">
        <w:rPr>
          <w:rFonts w:hint="cs"/>
          <w:rtl/>
        </w:rPr>
        <w:t>'</w:t>
      </w:r>
      <w:r w:rsidR="00AB6908">
        <w:rPr>
          <w:rtl/>
        </w:rPr>
        <w:t xml:space="preserve"> מאז ומעולם. בית אל זו מזוהה סמוך ליישוב בית אל היום וממזרח לו, בתוך הכפר הערבי </w:t>
      </w:r>
      <w:proofErr w:type="spellStart"/>
      <w:r w:rsidR="00AB6908">
        <w:rPr>
          <w:rtl/>
        </w:rPr>
        <w:t>ביתין</w:t>
      </w:r>
      <w:proofErr w:type="spellEnd"/>
      <w:r w:rsidR="00AB6908">
        <w:rPr>
          <w:rtl/>
        </w:rPr>
        <w:t>.</w:t>
      </w:r>
    </w:p>
    <w:p w14:paraId="29DAFEF0" w14:textId="77777777" w:rsidR="00D61F60" w:rsidRDefault="00AB6908" w:rsidP="00D61F60">
      <w:pPr>
        <w:rPr>
          <w:rtl/>
        </w:rPr>
      </w:pPr>
      <w:r>
        <w:rPr>
          <w:rtl/>
        </w:rPr>
        <w:t xml:space="preserve">אך יעקב קרא </w:t>
      </w:r>
      <w:r w:rsidR="00DB2225">
        <w:rPr>
          <w:rFonts w:hint="cs"/>
          <w:rtl/>
        </w:rPr>
        <w:t>'</w:t>
      </w:r>
      <w:r>
        <w:rPr>
          <w:rtl/>
        </w:rPr>
        <w:t>בית אל</w:t>
      </w:r>
      <w:r w:rsidR="00DB2225">
        <w:rPr>
          <w:rFonts w:hint="cs"/>
          <w:rtl/>
        </w:rPr>
        <w:t>'</w:t>
      </w:r>
      <w:r>
        <w:rPr>
          <w:rtl/>
        </w:rPr>
        <w:t xml:space="preserve"> למקום שנקרא בעבר לוז, ואפשר שהוא מקום אחר. אפשר שיש לבקשו צפונה מבית אל </w:t>
      </w:r>
      <w:proofErr w:type="spellStart"/>
      <w:r>
        <w:rPr>
          <w:rtl/>
        </w:rPr>
        <w:t>דהיום</w:t>
      </w:r>
      <w:proofErr w:type="spellEnd"/>
      <w:r>
        <w:rPr>
          <w:rtl/>
        </w:rPr>
        <w:t xml:space="preserve">, בהרים המשקיפים מדרום על היישוב שילה (ואכן, קיים שם זיהוי העשוי להתאים). שילה אינה נקודה מסוימת </w:t>
      </w:r>
      <w:proofErr w:type="spellStart"/>
      <w:r>
        <w:rPr>
          <w:rtl/>
        </w:rPr>
        <w:t>בדווקא</w:t>
      </w:r>
      <w:proofErr w:type="spellEnd"/>
      <w:r>
        <w:rPr>
          <w:rtl/>
        </w:rPr>
        <w:t xml:space="preserve">, שהרי קדשים נאכלים בה "בכל הרואה" </w:t>
      </w:r>
      <w:r w:rsidR="00550050">
        <w:rPr>
          <w:rtl/>
        </w:rPr>
        <w:t>–</w:t>
      </w:r>
      <w:r>
        <w:rPr>
          <w:rtl/>
        </w:rPr>
        <w:t xml:space="preserve"> כלומר, בכל מקום שרואים אותה. אנו מניחים שבית אל של יעקב קשורה ומעוגנת בקדושתה של שילה בהמשך מהלך הדורות. מעין ראיה לכך, ניתן לראות בפסוקים שנאמרו במלחמת פילגש בגבעה:</w:t>
      </w:r>
    </w:p>
    <w:p w14:paraId="7FCEBAE8" w14:textId="125033AC" w:rsidR="00AB6908" w:rsidRDefault="00AB6908" w:rsidP="00D61F60">
      <w:pPr>
        <w:ind w:left="720"/>
        <w:rPr>
          <w:color w:val="000000"/>
          <w:rtl/>
        </w:rPr>
      </w:pPr>
      <w:r>
        <w:rPr>
          <w:rtl/>
        </w:rPr>
        <w:t>"</w:t>
      </w:r>
      <w:r w:rsidR="0003338E" w:rsidRPr="0003338E">
        <w:rPr>
          <w:rtl/>
        </w:rPr>
        <w:t xml:space="preserve">וַיַּעֲלוּ כָל בְּנֵי יִשְׂרָאֵל וְכָל הָעָם </w:t>
      </w:r>
      <w:r w:rsidR="0003338E" w:rsidRPr="009862A2">
        <w:rPr>
          <w:b/>
          <w:bCs/>
          <w:rtl/>
        </w:rPr>
        <w:t>וַיָּבֹאוּ בֵית אֵל</w:t>
      </w:r>
      <w:r w:rsidR="00BE2F0D">
        <w:rPr>
          <w:rFonts w:hint="cs"/>
          <w:rtl/>
        </w:rPr>
        <w:t>,</w:t>
      </w:r>
      <w:r w:rsidR="0003338E" w:rsidRPr="0003338E">
        <w:rPr>
          <w:rtl/>
        </w:rPr>
        <w:t xml:space="preserve"> וַיִּבְכּוּ וַיֵּשְׁבוּ שָׁם לִפְנֵי ה' וַיָּצוּמוּ בַיּוֹם הַהוּא עַד הָעָרֶב</w:t>
      </w:r>
      <w:r w:rsidR="004318BF">
        <w:rPr>
          <w:rFonts w:hint="cs"/>
          <w:rtl/>
        </w:rPr>
        <w:t>,</w:t>
      </w:r>
      <w:r w:rsidR="0003338E" w:rsidRPr="0003338E">
        <w:rPr>
          <w:rtl/>
        </w:rPr>
        <w:t xml:space="preserve"> וַיַּעֲלוּ עֹלוֹת וּשְׁלָמִים לִפְנֵי ה': וַיִּשְׁאֲלוּ בְנֵי יִשְׂרָאֵל בַּה'</w:t>
      </w:r>
      <w:r w:rsidR="008D3198">
        <w:rPr>
          <w:rFonts w:hint="cs"/>
          <w:rtl/>
        </w:rPr>
        <w:t>,</w:t>
      </w:r>
      <w:r w:rsidR="0003338E" w:rsidRPr="0003338E">
        <w:rPr>
          <w:rtl/>
        </w:rPr>
        <w:t xml:space="preserve"> וְשָׁם אֲרוֹן בְּרִית הָאֱ</w:t>
      </w:r>
      <w:r w:rsidR="002C11F7">
        <w:rPr>
          <w:rFonts w:hint="cs"/>
          <w:rtl/>
        </w:rPr>
        <w:t>-</w:t>
      </w:r>
      <w:r w:rsidR="0003338E" w:rsidRPr="0003338E">
        <w:rPr>
          <w:rtl/>
        </w:rPr>
        <w:t xml:space="preserve">לֹהִים בַּיָּמִים הָהֵם: </w:t>
      </w:r>
      <w:proofErr w:type="spellStart"/>
      <w:r w:rsidR="0003338E" w:rsidRPr="0003338E">
        <w:rPr>
          <w:rtl/>
        </w:rPr>
        <w:t>וּפִינְחָס</w:t>
      </w:r>
      <w:proofErr w:type="spellEnd"/>
      <w:r w:rsidR="0003338E" w:rsidRPr="0003338E">
        <w:rPr>
          <w:rtl/>
        </w:rPr>
        <w:t xml:space="preserve"> בֶּן אֶלְעָזָר בֶּן אַהֲרֹן עֹמֵד לְפָנָיו בַּיָּמִים הָהֵם</w:t>
      </w:r>
      <w:r w:rsidR="0003338E">
        <w:rPr>
          <w:rFonts w:hint="cs"/>
          <w:rtl/>
        </w:rPr>
        <w:t>..."</w:t>
      </w:r>
      <w:r w:rsidR="00404109">
        <w:rPr>
          <w:rFonts w:hint="cs"/>
          <w:rtl/>
        </w:rPr>
        <w:t>.</w:t>
      </w:r>
      <w:r w:rsidR="00227E38">
        <w:rPr>
          <w:rFonts w:hint="cs"/>
          <w:rtl/>
        </w:rPr>
        <w:t xml:space="preserve"> </w:t>
      </w:r>
      <w:r>
        <w:rPr>
          <w:color w:val="000000"/>
          <w:szCs w:val="16"/>
          <w:rtl/>
        </w:rPr>
        <w:t xml:space="preserve">(שופטים כ', </w:t>
      </w:r>
      <w:proofErr w:type="spellStart"/>
      <w:r>
        <w:rPr>
          <w:color w:val="000000"/>
          <w:szCs w:val="16"/>
          <w:rtl/>
        </w:rPr>
        <w:t>כו-כח</w:t>
      </w:r>
      <w:proofErr w:type="spellEnd"/>
      <w:r>
        <w:rPr>
          <w:color w:val="000000"/>
          <w:szCs w:val="16"/>
          <w:rtl/>
        </w:rPr>
        <w:t>)</w:t>
      </w:r>
    </w:p>
    <w:p w14:paraId="38E5404E" w14:textId="294D3914" w:rsidR="00AB6908" w:rsidRDefault="00AB6908" w:rsidP="00AB6908">
      <w:pPr>
        <w:rPr>
          <w:rtl/>
        </w:rPr>
      </w:pPr>
      <w:r>
        <w:rPr>
          <w:rtl/>
        </w:rPr>
        <w:t>שם, ביארו כל המפרשים</w:t>
      </w:r>
      <w:r w:rsidR="00DC2DF8">
        <w:rPr>
          <w:rFonts w:hint="cs"/>
          <w:rtl/>
        </w:rPr>
        <w:t>,</w:t>
      </w:r>
      <w:r>
        <w:rPr>
          <w:rtl/>
        </w:rPr>
        <w:t xml:space="preserve"> בצדק</w:t>
      </w:r>
      <w:r w:rsidR="00DC2DF8">
        <w:rPr>
          <w:rFonts w:hint="cs"/>
          <w:rtl/>
        </w:rPr>
        <w:t>,</w:t>
      </w:r>
      <w:r>
        <w:rPr>
          <w:rtl/>
        </w:rPr>
        <w:t xml:space="preserve"> שבני ישראל נקהלו לשילה, שהרי שם היה ארון הברית </w:t>
      </w:r>
      <w:proofErr w:type="spellStart"/>
      <w:r>
        <w:rPr>
          <w:rtl/>
        </w:rPr>
        <w:t>ופינחס</w:t>
      </w:r>
      <w:proofErr w:type="spellEnd"/>
      <w:r>
        <w:rPr>
          <w:rtl/>
        </w:rPr>
        <w:t xml:space="preserve"> עמו.</w:t>
      </w:r>
    </w:p>
    <w:p w14:paraId="4DE0CB13" w14:textId="77777777" w:rsidR="00AB6908" w:rsidRDefault="00AB6908" w:rsidP="00AB6908">
      <w:pPr>
        <w:rPr>
          <w:rtl/>
        </w:rPr>
      </w:pPr>
      <w:r>
        <w:rPr>
          <w:rtl/>
        </w:rPr>
        <w:t>אם נקבל הנחה זו, לא תיוותר לנו בית אל שבפרשתנו מיותמת, ולא תיוותר התגלותו של הקב"ה בבית אל ליעקב, גם בפרשתנו וגם בפרשה הבאה, כשיעקב שב מפדן ארם, ללא משמעות לדורות עולם.</w:t>
      </w:r>
    </w:p>
    <w:p w14:paraId="43DB7078" w14:textId="0989B531" w:rsidR="00AB6908" w:rsidRDefault="00AB6908" w:rsidP="00AB6908">
      <w:pPr>
        <w:rPr>
          <w:rtl/>
        </w:rPr>
      </w:pPr>
      <w:r>
        <w:rPr>
          <w:rtl/>
        </w:rPr>
        <w:t xml:space="preserve">כך יובן הפלא הגדול </w:t>
      </w:r>
      <w:r w:rsidR="00CB3C93">
        <w:rPr>
          <w:rtl/>
        </w:rPr>
        <w:t>–</w:t>
      </w:r>
      <w:r>
        <w:rPr>
          <w:rtl/>
        </w:rPr>
        <w:t xml:space="preserve"> מדוע נקהלו עדת בני ישראל לשילה והשכינו שם את ארון ה' בימי יהושע. שהרי לא נזכר כל יחוד לעיר שילה עד אז, ומדוע נבחר דווקא מקומה להעמיד שם את משכן ה'</w:t>
      </w:r>
      <w:r w:rsidR="00C76B9B">
        <w:rPr>
          <w:rFonts w:hint="cs"/>
          <w:rtl/>
        </w:rPr>
        <w:t xml:space="preserve">: </w:t>
      </w:r>
      <w:r w:rsidR="00FA0F79">
        <w:rPr>
          <w:rFonts w:hint="cs"/>
          <w:rtl/>
        </w:rPr>
        <w:t>מסתבר שייחודיותה של שילה ממשיכה בעצם את בית</w:t>
      </w:r>
      <w:r w:rsidR="002C11F7">
        <w:rPr>
          <w:rFonts w:hint="cs"/>
          <w:rtl/>
        </w:rPr>
        <w:t xml:space="preserve"> א</w:t>
      </w:r>
      <w:r w:rsidR="00FA0F79">
        <w:rPr>
          <w:rFonts w:hint="cs"/>
          <w:rtl/>
        </w:rPr>
        <w:t>ל</w:t>
      </w:r>
      <w:r w:rsidR="0002602D">
        <w:rPr>
          <w:rFonts w:hint="cs"/>
          <w:rtl/>
        </w:rPr>
        <w:t xml:space="preserve"> של יעקב אבינו.</w:t>
      </w:r>
    </w:p>
    <w:p w14:paraId="547679E5" w14:textId="77777777" w:rsidR="00AB6908" w:rsidRDefault="00AB6908" w:rsidP="00AB6908">
      <w:pPr>
        <w:rPr>
          <w:rtl/>
        </w:rPr>
      </w:pPr>
      <w:r>
        <w:rPr>
          <w:rtl/>
        </w:rPr>
        <w:t>כך נוכל להבין גם את הפסוק הסתום שבדברי יעקב ליהודה ביומו האחרון:</w:t>
      </w:r>
    </w:p>
    <w:p w14:paraId="602F18E9" w14:textId="2CCBA626" w:rsidR="00AB6908" w:rsidRDefault="00AB6908" w:rsidP="00AB6908">
      <w:pPr>
        <w:pStyle w:val="a4"/>
        <w:ind w:left="567"/>
        <w:rPr>
          <w:rtl/>
        </w:rPr>
      </w:pPr>
      <w:r>
        <w:rPr>
          <w:rtl/>
        </w:rPr>
        <w:t>"</w:t>
      </w:r>
      <w:r w:rsidR="00EE2C1A" w:rsidRPr="00EE2C1A">
        <w:rPr>
          <w:rtl/>
        </w:rPr>
        <w:t xml:space="preserve">לֹא יָסוּר שֵׁבֶט מִיהוּדָה </w:t>
      </w:r>
      <w:proofErr w:type="spellStart"/>
      <w:r w:rsidR="00EE2C1A" w:rsidRPr="00EE2C1A">
        <w:rPr>
          <w:rtl/>
        </w:rPr>
        <w:t>וּמְחֹקֵק</w:t>
      </w:r>
      <w:proofErr w:type="spellEnd"/>
      <w:r w:rsidR="00EE2C1A" w:rsidRPr="00EE2C1A">
        <w:rPr>
          <w:rtl/>
        </w:rPr>
        <w:t xml:space="preserve"> מִבֵּין רַגְלָיו עַד כִּי יָבֹא שילה</w:t>
      </w:r>
      <w:r w:rsidR="0088752E">
        <w:rPr>
          <w:rFonts w:hint="cs"/>
          <w:rtl/>
        </w:rPr>
        <w:t xml:space="preserve"> [</w:t>
      </w:r>
      <w:r w:rsidR="009758C0">
        <w:rPr>
          <w:rFonts w:hint="cs"/>
          <w:rtl/>
        </w:rPr>
        <w:t>ק</w:t>
      </w:r>
      <w:r w:rsidR="00565D27">
        <w:rPr>
          <w:rFonts w:hint="cs"/>
          <w:rtl/>
        </w:rPr>
        <w:t>רי</w:t>
      </w:r>
      <w:r w:rsidR="009758C0">
        <w:rPr>
          <w:rFonts w:hint="cs"/>
          <w:rtl/>
        </w:rPr>
        <w:t xml:space="preserve">: </w:t>
      </w:r>
      <w:proofErr w:type="spellStart"/>
      <w:r w:rsidR="00EE2C1A" w:rsidRPr="00EE2C1A">
        <w:rPr>
          <w:rtl/>
        </w:rPr>
        <w:t>שִׁילו</w:t>
      </w:r>
      <w:proofErr w:type="spellEnd"/>
      <w:r w:rsidR="00EE2C1A" w:rsidRPr="00EE2C1A">
        <w:rPr>
          <w:rtl/>
        </w:rPr>
        <w:t>ֹ</w:t>
      </w:r>
      <w:r w:rsidR="00E91C5F">
        <w:rPr>
          <w:rFonts w:hint="cs"/>
          <w:rtl/>
        </w:rPr>
        <w:t>]</w:t>
      </w:r>
      <w:r w:rsidR="00EE2C1A" w:rsidRPr="00EE2C1A">
        <w:rPr>
          <w:rtl/>
        </w:rPr>
        <w:t xml:space="preserve"> וְלוֹ </w:t>
      </w:r>
      <w:proofErr w:type="spellStart"/>
      <w:r w:rsidR="00EE2C1A" w:rsidRPr="00EE2C1A">
        <w:rPr>
          <w:rtl/>
        </w:rPr>
        <w:t>יִקְּהַת</w:t>
      </w:r>
      <w:proofErr w:type="spellEnd"/>
      <w:r w:rsidR="00EE2C1A" w:rsidRPr="00EE2C1A">
        <w:rPr>
          <w:rtl/>
        </w:rPr>
        <w:t xml:space="preserve"> עַמִּים</w:t>
      </w:r>
      <w:r>
        <w:rPr>
          <w:rtl/>
        </w:rPr>
        <w:t>".</w:t>
      </w:r>
      <w:r w:rsidR="00D6605D">
        <w:rPr>
          <w:rFonts w:hint="cs"/>
          <w:rtl/>
        </w:rPr>
        <w:t xml:space="preserve"> </w:t>
      </w:r>
      <w:r w:rsidR="00CD459F">
        <w:rPr>
          <w:rFonts w:hint="cs"/>
          <w:szCs w:val="16"/>
          <w:rtl/>
        </w:rPr>
        <w:t xml:space="preserve">בראשית </w:t>
      </w:r>
      <w:r>
        <w:rPr>
          <w:szCs w:val="16"/>
          <w:rtl/>
        </w:rPr>
        <w:t>מ"ט, י)</w:t>
      </w:r>
    </w:p>
    <w:p w14:paraId="09DB90DE" w14:textId="62D28472" w:rsidR="00AB6908" w:rsidRDefault="00AB6908" w:rsidP="00AB6908">
      <w:pPr>
        <w:rPr>
          <w:rtl/>
        </w:rPr>
      </w:pPr>
      <w:r>
        <w:rPr>
          <w:rtl/>
        </w:rPr>
        <w:t xml:space="preserve">והתקשו המפרשים לבאר פסוק זה. לענ"ד, יעקב מסר את השלטון ליהודה עד שישכין הקב"ה את שכינתו </w:t>
      </w:r>
      <w:r>
        <w:rPr>
          <w:rtl/>
        </w:rPr>
        <w:lastRenderedPageBreak/>
        <w:t xml:space="preserve">בשילה, שאותה הכיר יעקב מחלום הסולם בבית אל היא שילה. מרגע שיגיע הארון לשילה </w:t>
      </w:r>
      <w:r w:rsidR="00C351EF">
        <w:rPr>
          <w:rtl/>
        </w:rPr>
        <w:t>–</w:t>
      </w:r>
      <w:r>
        <w:rPr>
          <w:rtl/>
        </w:rPr>
        <w:t xml:space="preserve"> ה' ינהיג את ישראל, ולא אחד השבטים. את מקומה של שילה נתן יעקב לבחיר בניו, לבכורו יוסף, שאותו יעד לעבודת הכהונה. לכן, הוא גידלו כ'נזיר אחיו', וכדרך שגידלה חנה את שמואל.</w:t>
      </w:r>
    </w:p>
    <w:p w14:paraId="47514F8B" w14:textId="12937FF2" w:rsidR="00AB6908" w:rsidRDefault="00AB6908" w:rsidP="00AB6908">
      <w:pPr>
        <w:rPr>
          <w:rtl/>
        </w:rPr>
      </w:pPr>
      <w:r>
        <w:rPr>
          <w:rtl/>
        </w:rPr>
        <w:t>מבין שני בניו של יוסף בחר יעקב את אפרים:</w:t>
      </w:r>
    </w:p>
    <w:p w14:paraId="1565587F" w14:textId="199A0D72" w:rsidR="00AB6908" w:rsidRDefault="00AB6908" w:rsidP="00AB6908">
      <w:pPr>
        <w:pStyle w:val="a4"/>
        <w:ind w:left="567"/>
        <w:rPr>
          <w:rtl/>
        </w:rPr>
      </w:pPr>
      <w:r>
        <w:rPr>
          <w:rtl/>
        </w:rPr>
        <w:t>"</w:t>
      </w:r>
      <w:r w:rsidR="00C74B1B" w:rsidRPr="00C74B1B">
        <w:rPr>
          <w:rtl/>
        </w:rPr>
        <w:t xml:space="preserve">וַיִּשְׁלַח יִשְׂרָאֵל אֶת יְמִינוֹ </w:t>
      </w:r>
      <w:proofErr w:type="spellStart"/>
      <w:r w:rsidR="00C74B1B" w:rsidRPr="00C74B1B">
        <w:rPr>
          <w:rtl/>
        </w:rPr>
        <w:t>וַיָּשֶׁת</w:t>
      </w:r>
      <w:proofErr w:type="spellEnd"/>
      <w:r w:rsidR="00C74B1B" w:rsidRPr="00C74B1B">
        <w:rPr>
          <w:rtl/>
        </w:rPr>
        <w:t xml:space="preserve"> עַל רֹאשׁ אֶפְרַיִם וְהוּא הַצָּעִיר וְאֶת שְׂמֹאלוֹ עַל רֹאשׁ מְנַשֶּׁה שִׂכֵּל אֶת יָדָיו כִּי מְנַשֶּׁה הַבְּכוֹר</w:t>
      </w:r>
      <w:r>
        <w:rPr>
          <w:rtl/>
        </w:rPr>
        <w:t>".</w:t>
      </w:r>
      <w:r w:rsidR="00E11B02">
        <w:rPr>
          <w:rFonts w:hint="cs"/>
          <w:rtl/>
        </w:rPr>
        <w:t xml:space="preserve"> </w:t>
      </w:r>
      <w:r>
        <w:rPr>
          <w:szCs w:val="16"/>
          <w:rtl/>
        </w:rPr>
        <w:t>(</w:t>
      </w:r>
      <w:r w:rsidR="00E11B02">
        <w:rPr>
          <w:rFonts w:hint="cs"/>
          <w:szCs w:val="16"/>
          <w:rtl/>
        </w:rPr>
        <w:t xml:space="preserve">בראשית </w:t>
      </w:r>
      <w:r>
        <w:rPr>
          <w:szCs w:val="16"/>
          <w:rtl/>
        </w:rPr>
        <w:t>מ"ח, יד)</w:t>
      </w:r>
    </w:p>
    <w:p w14:paraId="6C00C12C" w14:textId="77777777" w:rsidR="00AB6908" w:rsidRDefault="00AB6908" w:rsidP="00AB6908">
      <w:pPr>
        <w:rPr>
          <w:rtl/>
        </w:rPr>
      </w:pPr>
      <w:r>
        <w:rPr>
          <w:rtl/>
        </w:rPr>
        <w:t>לענ"ד, יעקב שם את ימינו על אפרים כדי לרמוז שהוא יקבל את החלק הדרומי (=הימני) של נחלת יוסף, החלק ששילה נמצאת בו.</w:t>
      </w:r>
    </w:p>
    <w:p w14:paraId="73FFA84C" w14:textId="3C243A16" w:rsidR="00AB6908" w:rsidRDefault="00AB6908" w:rsidP="00AB6908">
      <w:pPr>
        <w:rPr>
          <w:rtl/>
        </w:rPr>
      </w:pPr>
      <w:r>
        <w:rPr>
          <w:rtl/>
        </w:rPr>
        <w:t xml:space="preserve">אמנם, ניתן לתמוה: מדוע לא הזכיר יעקב גם את ירושלים, שהיא חשובה משילה </w:t>
      </w:r>
      <w:r w:rsidR="0089368F">
        <w:rPr>
          <w:rFonts w:hint="cs"/>
          <w:rtl/>
        </w:rPr>
        <w:t xml:space="preserve">היא </w:t>
      </w:r>
      <w:r>
        <w:rPr>
          <w:rtl/>
        </w:rPr>
        <w:t>בית אל, והיא ניתנה ליהודה ולבנימין?</w:t>
      </w:r>
    </w:p>
    <w:p w14:paraId="31E85A6E" w14:textId="358E84E1" w:rsidR="00AB6908" w:rsidRDefault="00AB6908" w:rsidP="00AB6908">
      <w:pPr>
        <w:rPr>
          <w:rtl/>
        </w:rPr>
      </w:pPr>
      <w:r>
        <w:rPr>
          <w:rtl/>
        </w:rPr>
        <w:t xml:space="preserve">לענ"ד, זוהי משמעות דברי חז"ל שביקש יעקב לגלות את הקץ ונסתם ממנו. יעקב ראה בנבואתו עד שילה, ולא ראה את העתיד הרחוק יותר, את ירושלים. אפשר שהיה זה עונשו על בחירתו הבלתי מבוקרת ביוסף וברחל </w:t>
      </w:r>
      <w:proofErr w:type="spellStart"/>
      <w:r>
        <w:rPr>
          <w:rtl/>
        </w:rPr>
        <w:t>אמו</w:t>
      </w:r>
      <w:proofErr w:type="spellEnd"/>
      <w:r>
        <w:rPr>
          <w:rtl/>
        </w:rPr>
        <w:t xml:space="preserve">. שהרי הקב"ה בחר ברחל ובלאה אשר בנו שתיהן את בית ישראל, והוסיף ובחר בירושלים, שבה </w:t>
      </w:r>
      <w:proofErr w:type="spellStart"/>
      <w:r>
        <w:rPr>
          <w:rtl/>
        </w:rPr>
        <w:t>נתאחדו</w:t>
      </w:r>
      <w:proofErr w:type="spellEnd"/>
      <w:r>
        <w:rPr>
          <w:rtl/>
        </w:rPr>
        <w:t xml:space="preserve"> רחל ולאה בדמותם של יהודה ובנימין. זאת ירושלים שיזכנו הקב"ה לראותה בבניינה ובתפארתה, בקרוב במהרה בימינו אמן!</w:t>
      </w:r>
    </w:p>
    <w:tbl>
      <w:tblPr>
        <w:bidiVisual/>
        <w:tblW w:w="4678" w:type="dxa"/>
        <w:tblInd w:w="-50" w:type="dxa"/>
        <w:tblLayout w:type="fixed"/>
        <w:tblLook w:val="0000" w:firstRow="0" w:lastRow="0" w:firstColumn="0" w:lastColumn="0" w:noHBand="0" w:noVBand="0"/>
      </w:tblPr>
      <w:tblGrid>
        <w:gridCol w:w="283"/>
        <w:gridCol w:w="4111"/>
        <w:gridCol w:w="284"/>
      </w:tblGrid>
      <w:tr w:rsidR="00685E21" w14:paraId="400B1F28" w14:textId="77777777" w:rsidTr="002D7346">
        <w:tc>
          <w:tcPr>
            <w:tcW w:w="283" w:type="dxa"/>
            <w:tcBorders>
              <w:top w:val="nil"/>
              <w:left w:val="nil"/>
              <w:bottom w:val="nil"/>
              <w:right w:val="nil"/>
            </w:tcBorders>
          </w:tcPr>
          <w:p w14:paraId="0B09618B" w14:textId="721C807A" w:rsidR="00685E21" w:rsidRDefault="00685E21" w:rsidP="002D7346">
            <w:pPr>
              <w:pStyle w:val="ae"/>
              <w:rPr>
                <w:noProof w:val="0"/>
              </w:rPr>
            </w:pPr>
          </w:p>
        </w:tc>
        <w:tc>
          <w:tcPr>
            <w:tcW w:w="4111" w:type="dxa"/>
            <w:tcBorders>
              <w:top w:val="nil"/>
              <w:left w:val="nil"/>
              <w:bottom w:val="nil"/>
              <w:right w:val="nil"/>
            </w:tcBorders>
          </w:tcPr>
          <w:p w14:paraId="684AD4CD" w14:textId="6E1AAD96" w:rsidR="00685E21" w:rsidRDefault="00685E21" w:rsidP="002D7346">
            <w:pPr>
              <w:pStyle w:val="ae"/>
              <w:rPr>
                <w:noProof w:val="0"/>
              </w:rPr>
            </w:pPr>
          </w:p>
        </w:tc>
        <w:tc>
          <w:tcPr>
            <w:tcW w:w="284" w:type="dxa"/>
            <w:tcBorders>
              <w:top w:val="nil"/>
              <w:left w:val="nil"/>
              <w:bottom w:val="nil"/>
              <w:right w:val="nil"/>
            </w:tcBorders>
          </w:tcPr>
          <w:p w14:paraId="19D29E2F" w14:textId="108246CF" w:rsidR="00685E21" w:rsidRDefault="00685E21" w:rsidP="002D7346">
            <w:pPr>
              <w:pStyle w:val="ae"/>
              <w:rPr>
                <w:noProof w:val="0"/>
                <w:rtl/>
              </w:rPr>
            </w:pPr>
          </w:p>
        </w:tc>
      </w:tr>
      <w:tr w:rsidR="00685E21" w14:paraId="18054E3F" w14:textId="77777777" w:rsidTr="002D7346">
        <w:tc>
          <w:tcPr>
            <w:tcW w:w="283" w:type="dxa"/>
            <w:tcBorders>
              <w:top w:val="nil"/>
              <w:left w:val="nil"/>
              <w:bottom w:val="nil"/>
              <w:right w:val="nil"/>
            </w:tcBorders>
          </w:tcPr>
          <w:p w14:paraId="05B71036" w14:textId="70E33BA7" w:rsidR="00685E21" w:rsidRDefault="00685E21" w:rsidP="002D7346">
            <w:pPr>
              <w:pStyle w:val="ae"/>
              <w:rPr>
                <w:noProof w:val="0"/>
              </w:rPr>
            </w:pPr>
          </w:p>
        </w:tc>
        <w:tc>
          <w:tcPr>
            <w:tcW w:w="4111" w:type="dxa"/>
            <w:tcBorders>
              <w:top w:val="nil"/>
              <w:left w:val="nil"/>
              <w:bottom w:val="nil"/>
              <w:right w:val="nil"/>
            </w:tcBorders>
          </w:tcPr>
          <w:p w14:paraId="5AF59074" w14:textId="5874684F" w:rsidR="00685E21" w:rsidRDefault="00685E21" w:rsidP="002D7346">
            <w:pPr>
              <w:pStyle w:val="ae"/>
              <w:ind w:left="-227" w:right="-227"/>
              <w:rPr>
                <w:noProof w:val="0"/>
              </w:rPr>
            </w:pPr>
          </w:p>
        </w:tc>
        <w:tc>
          <w:tcPr>
            <w:tcW w:w="284" w:type="dxa"/>
            <w:tcBorders>
              <w:top w:val="nil"/>
              <w:left w:val="nil"/>
              <w:bottom w:val="nil"/>
              <w:right w:val="nil"/>
            </w:tcBorders>
          </w:tcPr>
          <w:p w14:paraId="19B38BC2" w14:textId="04D2753F" w:rsidR="00685E21" w:rsidRDefault="00685E21" w:rsidP="002D7346">
            <w:pPr>
              <w:pStyle w:val="ae"/>
              <w:rPr>
                <w:noProof w:val="0"/>
              </w:rPr>
            </w:pPr>
          </w:p>
        </w:tc>
      </w:tr>
      <w:tr w:rsidR="00EB474F" w14:paraId="68C074A5" w14:textId="77777777" w:rsidTr="0044034A">
        <w:tc>
          <w:tcPr>
            <w:tcW w:w="283" w:type="dxa"/>
            <w:tcBorders>
              <w:top w:val="nil"/>
              <w:left w:val="nil"/>
              <w:bottom w:val="nil"/>
              <w:right w:val="nil"/>
            </w:tcBorders>
          </w:tcPr>
          <w:p w14:paraId="44241A9A" w14:textId="77777777" w:rsidR="00EB474F" w:rsidRDefault="00EB474F" w:rsidP="0044034A">
            <w:pPr>
              <w:pStyle w:val="ae"/>
              <w:rPr>
                <w:noProof w:val="0"/>
              </w:rPr>
            </w:pPr>
            <w:r>
              <w:rPr>
                <w:rtl/>
              </w:rPr>
              <w:tab/>
            </w:r>
          </w:p>
        </w:tc>
        <w:tc>
          <w:tcPr>
            <w:tcW w:w="4111" w:type="dxa"/>
            <w:tcBorders>
              <w:top w:val="nil"/>
              <w:left w:val="nil"/>
              <w:bottom w:val="nil"/>
              <w:right w:val="nil"/>
            </w:tcBorders>
          </w:tcPr>
          <w:p w14:paraId="381D628F" w14:textId="77777777" w:rsidR="00EB474F" w:rsidRDefault="00EB474F" w:rsidP="0044034A">
            <w:pPr>
              <w:pStyle w:val="ae"/>
              <w:ind w:left="-170" w:right="-170"/>
              <w:rPr>
                <w:noProof w:val="0"/>
              </w:rPr>
            </w:pPr>
            <w:r>
              <w:rPr>
                <w:noProof w:val="0"/>
                <w:rtl/>
              </w:rPr>
              <w:t>***************************************************************</w:t>
            </w:r>
          </w:p>
        </w:tc>
        <w:tc>
          <w:tcPr>
            <w:tcW w:w="284" w:type="dxa"/>
            <w:tcBorders>
              <w:top w:val="nil"/>
              <w:left w:val="nil"/>
              <w:bottom w:val="nil"/>
              <w:right w:val="nil"/>
            </w:tcBorders>
          </w:tcPr>
          <w:p w14:paraId="5A5ACEE8" w14:textId="77777777" w:rsidR="00EB474F" w:rsidRDefault="00EB474F" w:rsidP="0044034A">
            <w:pPr>
              <w:pStyle w:val="ae"/>
              <w:rPr>
                <w:noProof w:val="0"/>
              </w:rPr>
            </w:pPr>
            <w:r>
              <w:rPr>
                <w:noProof w:val="0"/>
                <w:rtl/>
              </w:rPr>
              <w:t>*</w:t>
            </w:r>
          </w:p>
        </w:tc>
      </w:tr>
      <w:tr w:rsidR="00EB474F" w14:paraId="699C8955" w14:textId="77777777" w:rsidTr="0044034A">
        <w:tc>
          <w:tcPr>
            <w:tcW w:w="283" w:type="dxa"/>
            <w:tcBorders>
              <w:top w:val="nil"/>
              <w:left w:val="nil"/>
              <w:bottom w:val="nil"/>
              <w:right w:val="nil"/>
            </w:tcBorders>
          </w:tcPr>
          <w:p w14:paraId="3A47BA07" w14:textId="77777777" w:rsidR="00EB474F" w:rsidRDefault="00EB474F" w:rsidP="0044034A">
            <w:pPr>
              <w:pStyle w:val="ae"/>
              <w:rPr>
                <w:noProof w:val="0"/>
              </w:rPr>
            </w:pPr>
            <w:r>
              <w:rPr>
                <w:noProof w:val="0"/>
                <w:rtl/>
              </w:rPr>
              <w:t>* * * * * * * * * *</w:t>
            </w:r>
          </w:p>
        </w:tc>
        <w:tc>
          <w:tcPr>
            <w:tcW w:w="4111" w:type="dxa"/>
            <w:tcBorders>
              <w:top w:val="nil"/>
              <w:left w:val="nil"/>
              <w:bottom w:val="nil"/>
              <w:right w:val="nil"/>
            </w:tcBorders>
          </w:tcPr>
          <w:p w14:paraId="6CB88172" w14:textId="3A2227ED" w:rsidR="00EB474F" w:rsidRDefault="00EB474F" w:rsidP="00F92D63">
            <w:pPr>
              <w:pStyle w:val="ae"/>
              <w:rPr>
                <w:noProof w:val="0"/>
              </w:rPr>
            </w:pPr>
            <w:r>
              <w:rPr>
                <w:noProof w:val="0"/>
                <w:rtl/>
              </w:rPr>
              <w:t>כל הזכויות שמורות לישיבת הר עציון</w:t>
            </w:r>
            <w:r>
              <w:rPr>
                <w:rFonts w:hint="cs"/>
                <w:noProof w:val="0"/>
                <w:rtl/>
              </w:rPr>
              <w:t xml:space="preserve"> ולרב </w:t>
            </w:r>
            <w:r w:rsidR="00AC523C">
              <w:rPr>
                <w:rFonts w:hint="cs"/>
                <w:noProof w:val="0"/>
                <w:rtl/>
              </w:rPr>
              <w:t xml:space="preserve">יעקב מדן </w:t>
            </w:r>
            <w:proofErr w:type="spellStart"/>
            <w:r>
              <w:rPr>
                <w:rFonts w:hint="cs"/>
                <w:noProof w:val="0"/>
                <w:rtl/>
              </w:rPr>
              <w:t>שליט"א</w:t>
            </w:r>
            <w:proofErr w:type="spellEnd"/>
          </w:p>
          <w:p w14:paraId="7D4AE99F" w14:textId="6DEBB443" w:rsidR="00EB474F" w:rsidRPr="00C5614D" w:rsidRDefault="00FD0952" w:rsidP="0044034A">
            <w:pPr>
              <w:pStyle w:val="ae"/>
              <w:rPr>
                <w:rFonts w:ascii="Times New Roman" w:hAnsi="Times New Roman" w:cs="Times New Roman"/>
                <w:noProof w:val="0"/>
                <w:rtl/>
              </w:rPr>
            </w:pPr>
            <w:r>
              <w:rPr>
                <w:rFonts w:hint="cs"/>
                <w:noProof w:val="0"/>
                <w:rtl/>
              </w:rPr>
              <w:t>עור</w:t>
            </w:r>
            <w:r w:rsidR="00503FC8">
              <w:rPr>
                <w:rFonts w:hint="cs"/>
                <w:noProof w:val="0"/>
                <w:rtl/>
              </w:rPr>
              <w:t>ך</w:t>
            </w:r>
            <w:r>
              <w:rPr>
                <w:rFonts w:hint="cs"/>
                <w:noProof w:val="0"/>
                <w:rtl/>
              </w:rPr>
              <w:t xml:space="preserve">: </w:t>
            </w:r>
            <w:r w:rsidR="00503FC8">
              <w:rPr>
                <w:rFonts w:hint="cs"/>
                <w:noProof w:val="0"/>
                <w:rtl/>
              </w:rPr>
              <w:t>אביעד ברסטל</w:t>
            </w:r>
            <w:r>
              <w:rPr>
                <w:rFonts w:hint="cs"/>
                <w:noProof w:val="0"/>
                <w:rtl/>
              </w:rPr>
              <w:t xml:space="preserve">, </w:t>
            </w:r>
            <w:r w:rsidR="00025139">
              <w:rPr>
                <w:rFonts w:hint="cs"/>
                <w:noProof w:val="0"/>
                <w:rtl/>
              </w:rPr>
              <w:t>ה'</w:t>
            </w:r>
            <w:r>
              <w:rPr>
                <w:rFonts w:hint="cs"/>
                <w:noProof w:val="0"/>
                <w:rtl/>
              </w:rPr>
              <w:t>תשפ"א</w:t>
            </w:r>
          </w:p>
          <w:p w14:paraId="3DF178AA" w14:textId="77777777" w:rsidR="00EB474F" w:rsidRDefault="00EB474F" w:rsidP="0044034A">
            <w:pPr>
              <w:pStyle w:val="ae"/>
              <w:rPr>
                <w:noProof w:val="0"/>
                <w:rtl/>
              </w:rPr>
            </w:pPr>
            <w:r>
              <w:rPr>
                <w:noProof w:val="0"/>
                <w:rtl/>
              </w:rPr>
              <w:t>*******************************************************</w:t>
            </w:r>
          </w:p>
          <w:p w14:paraId="73AEEDFE" w14:textId="77777777" w:rsidR="00EB474F" w:rsidRDefault="00EB474F" w:rsidP="0044034A">
            <w:pPr>
              <w:pStyle w:val="ae"/>
              <w:rPr>
                <w:noProof w:val="0"/>
                <w:rtl/>
              </w:rPr>
            </w:pPr>
            <w:r>
              <w:rPr>
                <w:noProof w:val="0"/>
                <w:rtl/>
              </w:rPr>
              <w:t xml:space="preserve">בית המדרש </w:t>
            </w:r>
            <w:proofErr w:type="spellStart"/>
            <w:r>
              <w:rPr>
                <w:noProof w:val="0"/>
                <w:rtl/>
              </w:rPr>
              <w:t>הוירטואלי</w:t>
            </w:r>
            <w:proofErr w:type="spellEnd"/>
          </w:p>
          <w:p w14:paraId="18ED1A1E" w14:textId="77777777" w:rsidR="00EB474F" w:rsidRDefault="00EB474F" w:rsidP="0044034A">
            <w:pPr>
              <w:pStyle w:val="ae"/>
              <w:rPr>
                <w:noProof w:val="0"/>
                <w:rtl/>
              </w:rPr>
            </w:pPr>
            <w:r>
              <w:rPr>
                <w:rFonts w:hint="cs"/>
                <w:noProof w:val="0"/>
                <w:rtl/>
              </w:rPr>
              <w:t xml:space="preserve">מיסודו של </w:t>
            </w:r>
          </w:p>
          <w:p w14:paraId="5B0FB9A7" w14:textId="77777777" w:rsidR="00EB474F" w:rsidRDefault="00EB474F" w:rsidP="0044034A">
            <w:pPr>
              <w:pStyle w:val="ae"/>
              <w:rPr>
                <w:noProof w:val="0"/>
                <w:rtl/>
              </w:rPr>
            </w:pPr>
            <w:r>
              <w:rPr>
                <w:noProof w:val="0"/>
                <w:rtl/>
              </w:rPr>
              <w:tab/>
            </w:r>
            <w:r>
              <w:rPr>
                <w:noProof w:val="0"/>
              </w:rPr>
              <w:t xml:space="preserve">        The Israel </w:t>
            </w:r>
            <w:proofErr w:type="spellStart"/>
            <w:r>
              <w:rPr>
                <w:noProof w:val="0"/>
              </w:rPr>
              <w:t>Koschitzky</w:t>
            </w:r>
            <w:proofErr w:type="spellEnd"/>
            <w:r>
              <w:rPr>
                <w:noProof w:val="0"/>
              </w:rPr>
              <w:t xml:space="preserve"> Virtual Beit Midrash</w:t>
            </w:r>
            <w:r>
              <w:rPr>
                <w:rFonts w:hint="cs"/>
                <w:noProof w:val="0"/>
                <w:rtl/>
              </w:rPr>
              <w:t xml:space="preserve">  </w:t>
            </w:r>
          </w:p>
          <w:p w14:paraId="055223D2" w14:textId="77777777" w:rsidR="00EB474F" w:rsidRDefault="00EB474F" w:rsidP="0044034A">
            <w:pPr>
              <w:pStyle w:val="ae"/>
              <w:rPr>
                <w:noProof w:val="0"/>
                <w:rtl/>
              </w:rPr>
            </w:pPr>
            <w:r>
              <w:rPr>
                <w:noProof w:val="0"/>
                <w:rtl/>
              </w:rPr>
              <w:t>האתר בעברית:</w:t>
            </w:r>
            <w:r>
              <w:rPr>
                <w:noProof w:val="0"/>
                <w:rtl/>
              </w:rPr>
              <w:tab/>
            </w:r>
            <w:hyperlink r:id="rId10" w:history="1">
              <w:r>
                <w:t xml:space="preserve"> </w:t>
              </w:r>
              <w:hyperlink r:id="rId11" w:history="1">
                <w:r w:rsidRPr="00FD7DC4">
                  <w:rPr>
                    <w:rStyle w:val="Hyperlink"/>
                  </w:rPr>
                  <w:t>http://www.etzion.org.il</w:t>
                </w:r>
              </w:hyperlink>
              <w:r>
                <w:rPr>
                  <w:rStyle w:val="Hyperlink"/>
                </w:rPr>
                <w:t>l</w:t>
              </w:r>
            </w:hyperlink>
          </w:p>
          <w:p w14:paraId="3B34F533" w14:textId="77777777" w:rsidR="00EB474F" w:rsidRDefault="00EB474F" w:rsidP="0044034A">
            <w:pPr>
              <w:pStyle w:val="ae"/>
              <w:rPr>
                <w:noProof w:val="0"/>
              </w:rPr>
            </w:pPr>
            <w:r>
              <w:rPr>
                <w:noProof w:val="0"/>
                <w:rtl/>
              </w:rPr>
              <w:t>האתר באנגלית:</w:t>
            </w:r>
            <w:r>
              <w:rPr>
                <w:noProof w:val="0"/>
                <w:rtl/>
              </w:rPr>
              <w:tab/>
            </w:r>
            <w:hyperlink r:id="rId12" w:history="1">
              <w:r>
                <w:rPr>
                  <w:rStyle w:val="Hyperlink"/>
                </w:rPr>
                <w:t>http://www.vbm-torah.org</w:t>
              </w:r>
            </w:hyperlink>
            <w:r>
              <w:rPr>
                <w:rFonts w:hint="cs"/>
                <w:noProof w:val="0"/>
                <w:rtl/>
              </w:rPr>
              <w:t xml:space="preserve"> </w:t>
            </w:r>
          </w:p>
          <w:p w14:paraId="79AF6B0F" w14:textId="77777777" w:rsidR="00EB474F" w:rsidRDefault="00EB474F" w:rsidP="0044034A">
            <w:pPr>
              <w:pStyle w:val="ae"/>
              <w:rPr>
                <w:noProof w:val="0"/>
                <w:rtl/>
              </w:rPr>
            </w:pPr>
          </w:p>
          <w:p w14:paraId="59AB0DDE" w14:textId="77777777" w:rsidR="00EB474F" w:rsidRDefault="00EB474F" w:rsidP="0044034A">
            <w:pPr>
              <w:pStyle w:val="ae"/>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123FDB63" w14:textId="77777777" w:rsidR="00EB474F" w:rsidRDefault="00EB474F" w:rsidP="0044034A">
            <w:pPr>
              <w:pStyle w:val="ae"/>
              <w:rPr>
                <w:noProof w:val="0"/>
              </w:rPr>
            </w:pPr>
            <w:r>
              <w:rPr>
                <w:noProof w:val="0"/>
                <w:rtl/>
              </w:rPr>
              <w:t xml:space="preserve">דואל: </w:t>
            </w:r>
            <w:hyperlink r:id="rId13" w:history="1">
              <w:r>
                <w:rPr>
                  <w:rStyle w:val="Hyperlink"/>
                </w:rPr>
                <w:t>office@etzion.org.il</w:t>
              </w:r>
            </w:hyperlink>
          </w:p>
        </w:tc>
        <w:tc>
          <w:tcPr>
            <w:tcW w:w="284" w:type="dxa"/>
            <w:tcBorders>
              <w:top w:val="nil"/>
              <w:left w:val="nil"/>
              <w:bottom w:val="nil"/>
              <w:right w:val="nil"/>
            </w:tcBorders>
          </w:tcPr>
          <w:p w14:paraId="36D0215C" w14:textId="77777777" w:rsidR="00EB474F" w:rsidRDefault="00EB474F" w:rsidP="0044034A">
            <w:pPr>
              <w:pStyle w:val="ae"/>
              <w:rPr>
                <w:noProof w:val="0"/>
                <w:rtl/>
              </w:rPr>
            </w:pPr>
            <w:r>
              <w:rPr>
                <w:noProof w:val="0"/>
                <w:rtl/>
              </w:rPr>
              <w:t xml:space="preserve">* * * * * * * * * * </w:t>
            </w:r>
          </w:p>
        </w:tc>
      </w:tr>
      <w:tr w:rsidR="00EB474F" w14:paraId="634CABA2" w14:textId="77777777" w:rsidTr="0044034A">
        <w:tc>
          <w:tcPr>
            <w:tcW w:w="283" w:type="dxa"/>
            <w:tcBorders>
              <w:top w:val="nil"/>
              <w:left w:val="nil"/>
              <w:bottom w:val="nil"/>
              <w:right w:val="nil"/>
            </w:tcBorders>
          </w:tcPr>
          <w:p w14:paraId="354D6396" w14:textId="77777777" w:rsidR="00EB474F" w:rsidRDefault="00EB474F" w:rsidP="0044034A">
            <w:pPr>
              <w:pStyle w:val="ae"/>
              <w:rPr>
                <w:noProof w:val="0"/>
              </w:rPr>
            </w:pPr>
            <w:r>
              <w:rPr>
                <w:noProof w:val="0"/>
                <w:rtl/>
              </w:rPr>
              <w:t>*</w:t>
            </w:r>
          </w:p>
        </w:tc>
        <w:tc>
          <w:tcPr>
            <w:tcW w:w="4111" w:type="dxa"/>
            <w:tcBorders>
              <w:top w:val="nil"/>
              <w:left w:val="nil"/>
              <w:bottom w:val="nil"/>
              <w:right w:val="nil"/>
            </w:tcBorders>
          </w:tcPr>
          <w:p w14:paraId="74F245EF" w14:textId="77777777" w:rsidR="00EB474F" w:rsidRDefault="00EB474F" w:rsidP="0044034A">
            <w:pPr>
              <w:pStyle w:val="ae"/>
              <w:ind w:left="-227" w:right="-227"/>
              <w:rPr>
                <w:noProof w:val="0"/>
              </w:rPr>
            </w:pPr>
            <w:r>
              <w:rPr>
                <w:noProof w:val="0"/>
                <w:rtl/>
              </w:rPr>
              <w:t>***************************************************************</w:t>
            </w:r>
          </w:p>
        </w:tc>
        <w:tc>
          <w:tcPr>
            <w:tcW w:w="284" w:type="dxa"/>
            <w:tcBorders>
              <w:top w:val="nil"/>
              <w:left w:val="nil"/>
              <w:bottom w:val="nil"/>
              <w:right w:val="nil"/>
            </w:tcBorders>
          </w:tcPr>
          <w:p w14:paraId="0D71D6DE" w14:textId="77777777" w:rsidR="00EB474F" w:rsidRDefault="00EB474F" w:rsidP="0044034A">
            <w:pPr>
              <w:pStyle w:val="ae"/>
              <w:rPr>
                <w:noProof w:val="0"/>
                <w:rtl/>
              </w:rPr>
            </w:pPr>
            <w:r>
              <w:rPr>
                <w:noProof w:val="0"/>
                <w:rtl/>
              </w:rPr>
              <w:t>*</w:t>
            </w:r>
          </w:p>
        </w:tc>
      </w:tr>
    </w:tbl>
    <w:p w14:paraId="46C420B5" w14:textId="77777777" w:rsidR="00436188" w:rsidRPr="00685E21" w:rsidRDefault="00436188" w:rsidP="00B031C0">
      <w:pPr>
        <w:rPr>
          <w:rtl/>
        </w:rPr>
      </w:pPr>
    </w:p>
    <w:sectPr w:rsidR="00436188" w:rsidRPr="00685E21" w:rsidSect="00C640F0">
      <w:headerReference w:type="default" r:id="rId14"/>
      <w:headerReference w:type="first" r:id="rId15"/>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0D446" w14:textId="77777777" w:rsidR="00BB4865" w:rsidRDefault="00BB4865" w:rsidP="005F7985">
      <w:pPr>
        <w:spacing w:after="0" w:line="240" w:lineRule="auto"/>
      </w:pPr>
      <w:r>
        <w:separator/>
      </w:r>
    </w:p>
  </w:endnote>
  <w:endnote w:type="continuationSeparator" w:id="0">
    <w:p w14:paraId="7793539D" w14:textId="77777777" w:rsidR="00BB4865" w:rsidRDefault="00BB4865" w:rsidP="005F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Heebo">
    <w:altName w:val="Arial"/>
    <w:panose1 w:val="00000500000000000000"/>
    <w:charset w:val="00"/>
    <w:family w:val="auto"/>
    <w:pitch w:val="variable"/>
    <w:sig w:usb0="00000803" w:usb1="40000001" w:usb2="00000000" w:usb3="00000000" w:csb0="00000021" w:csb1="00000000"/>
  </w:font>
  <w:font w:name="Calibri Light">
    <w:panose1 w:val="020F0302020204030204"/>
    <w:charset w:val="00"/>
    <w:family w:val="swiss"/>
    <w:pitch w:val="variable"/>
    <w:sig w:usb0="A00002EF" w:usb1="4000207B" w:usb2="00000000" w:usb3="00000000" w:csb0="0000009F" w:csb1="00000000"/>
  </w:font>
  <w:font w:name="FrankRuehl">
    <w:panose1 w:val="020E0503060101010101"/>
    <w:charset w:val="00"/>
    <w:family w:val="swiss"/>
    <w:pitch w:val="variable"/>
    <w:sig w:usb0="00000803" w:usb1="00000000" w:usb2="00000000" w:usb3="00000000" w:csb0="00000021" w:csb1="00000000"/>
  </w:font>
  <w:font w:name="David">
    <w:altName w:val="Times New Roman"/>
    <w:panose1 w:val="020E0502060401010101"/>
    <w:charset w:val="00"/>
    <w:family w:val="swiss"/>
    <w:pitch w:val="variable"/>
    <w:sig w:usb0="00000803" w:usb1="00000000" w:usb2="00000000" w:usb3="00000000" w:csb0="00000021" w:csb1="00000000"/>
  </w:font>
  <w:font w:name="Guttman Keren">
    <w:panose1 w:val="00000400000000000000"/>
    <w:charset w:val="B1"/>
    <w:family w:val="auto"/>
    <w:pitch w:val="variable"/>
    <w:sig w:usb0="00000801" w:usb1="40000000" w:usb2="00000000" w:usb3="00000000" w:csb0="00000020" w:csb1="00000000"/>
  </w:font>
  <w:font w:name="Miriam">
    <w:altName w:val="Lucida Sans Unicode"/>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95470E" w14:textId="77777777" w:rsidR="00BB4865" w:rsidRDefault="00BB4865" w:rsidP="005F7985">
      <w:pPr>
        <w:spacing w:after="0" w:line="240" w:lineRule="auto"/>
      </w:pPr>
      <w:r>
        <w:separator/>
      </w:r>
    </w:p>
  </w:footnote>
  <w:footnote w:type="continuationSeparator" w:id="0">
    <w:p w14:paraId="437594F5" w14:textId="77777777" w:rsidR="00BB4865" w:rsidRDefault="00BB4865" w:rsidP="005F7985">
      <w:pPr>
        <w:spacing w:after="0" w:line="240" w:lineRule="auto"/>
      </w:pPr>
      <w:r>
        <w:continuationSeparator/>
      </w:r>
    </w:p>
  </w:footnote>
  <w:footnote w:id="1">
    <w:p w14:paraId="519F31F2" w14:textId="72199D27" w:rsidR="00F66688" w:rsidRDefault="00F66688">
      <w:pPr>
        <w:pStyle w:val="a8"/>
        <w:rPr>
          <w:rFonts w:hint="cs"/>
        </w:rPr>
      </w:pPr>
      <w:r>
        <w:rPr>
          <w:rStyle w:val="aa"/>
          <w:rtl/>
        </w:rPr>
        <w:t>*</w:t>
      </w:r>
      <w:r>
        <w:rPr>
          <w:rtl/>
        </w:rPr>
        <w:t xml:space="preserve"> </w:t>
      </w:r>
      <w:r>
        <w:rPr>
          <w:rFonts w:hint="cs"/>
          <w:rtl/>
        </w:rPr>
        <w:t xml:space="preserve">המאמר פורסם לראשונה באתר בית המדרש </w:t>
      </w:r>
      <w:proofErr w:type="spellStart"/>
      <w:r>
        <w:rPr>
          <w:rFonts w:hint="cs"/>
          <w:rtl/>
        </w:rPr>
        <w:t>הוירטואלי</w:t>
      </w:r>
      <w:proofErr w:type="spellEnd"/>
      <w:r w:rsidR="005741CE">
        <w:rPr>
          <w:rFonts w:hint="cs"/>
          <w:rtl/>
        </w:rPr>
        <w:t>. שינויי העריכה באחריותי, אביעד ברסטל</w:t>
      </w:r>
      <w:r>
        <w:rPr>
          <w:rFonts w:hint="cs"/>
          <w:rtl/>
        </w:rPr>
        <w:t>.</w:t>
      </w:r>
    </w:p>
  </w:footnote>
  <w:footnote w:id="2">
    <w:p w14:paraId="2D4CAC6D" w14:textId="77777777" w:rsidR="00AB6908" w:rsidRDefault="00AB6908" w:rsidP="003B46E8">
      <w:pPr>
        <w:pStyle w:val="a8"/>
        <w:rPr>
          <w:rtl/>
        </w:rPr>
      </w:pPr>
      <w:r>
        <w:rPr>
          <w:rStyle w:val="aa"/>
          <w:rtl/>
        </w:rPr>
        <w:footnoteRef/>
      </w:r>
      <w:r>
        <w:rPr>
          <w:rtl/>
        </w:rPr>
        <w:t xml:space="preserve"> </w:t>
      </w:r>
      <w:r>
        <w:rPr>
          <w:rtl/>
        </w:rPr>
        <w:tab/>
      </w:r>
      <w:r>
        <w:rPr>
          <w:rtl/>
        </w:rPr>
        <w:t>יש רגליים לזיהוי בית המדרש הזה באבלה שבצפון סוריה, ולא נאריך בנימוקים לזיהוי מעניין זה. שמעתי אותו ממו"ר הרב יואל בן נון.</w:t>
      </w:r>
    </w:p>
  </w:footnote>
  <w:footnote w:id="3">
    <w:p w14:paraId="717F9182" w14:textId="0CDD328F" w:rsidR="00AB6908" w:rsidRDefault="00AB6908" w:rsidP="003B46E8">
      <w:pPr>
        <w:pStyle w:val="a8"/>
      </w:pPr>
      <w:r>
        <w:rPr>
          <w:rStyle w:val="aa"/>
          <w:rtl/>
        </w:rPr>
        <w:footnoteRef/>
      </w:r>
      <w:r>
        <w:rPr>
          <w:rtl/>
        </w:rPr>
        <w:t xml:space="preserve"> </w:t>
      </w:r>
      <w:r>
        <w:rPr>
          <w:rtl/>
        </w:rPr>
        <w:tab/>
        <w:t>המלאכים שומרים על יעקב כשם שהכרובים על לוחות הברית, והשוו לבראשית ג', כד</w:t>
      </w:r>
      <w:r w:rsidR="00E10B6D">
        <w:rPr>
          <w:rFonts w:hint="cs"/>
          <w:rtl/>
        </w:rPr>
        <w:t>,</w:t>
      </w:r>
      <w:r>
        <w:rPr>
          <w:rtl/>
        </w:rPr>
        <w:t xml:space="preserve"> על הכרובים השומרים על עץ החי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A0BC4" w14:textId="77777777" w:rsidR="0044034A" w:rsidRDefault="0044034A">
    <w:pPr>
      <w:pStyle w:val="ab"/>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80063E">
      <w:rPr>
        <w:b/>
        <w:bCs/>
        <w:noProof/>
        <w:sz w:val="21"/>
        <w:rtl/>
      </w:rPr>
      <w:t>2</w:t>
    </w:r>
    <w:r>
      <w:rPr>
        <w:b/>
        <w:bCs/>
        <w:sz w:val="21"/>
        <w:rtl/>
      </w:rPr>
      <w:fldChar w:fldCharType="end"/>
    </w:r>
    <w:r>
      <w:rPr>
        <w:b/>
        <w:bCs/>
        <w:sz w:val="21"/>
        <w:rtl/>
      </w:rPr>
      <w:t xml:space="preserve"> -</w:t>
    </w:r>
  </w:p>
  <w:p w14:paraId="59122D54" w14:textId="77777777" w:rsidR="0044034A" w:rsidRDefault="0044034A"/>
  <w:p w14:paraId="2961C22A" w14:textId="77777777" w:rsidR="0044034A" w:rsidRDefault="0044034A"/>
  <w:p w14:paraId="26628626" w14:textId="77777777" w:rsidR="0044034A" w:rsidRDefault="004403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44034A" w14:paraId="06B7EE42" w14:textId="77777777">
      <w:tc>
        <w:tcPr>
          <w:tcW w:w="4927" w:type="dxa"/>
          <w:tcBorders>
            <w:top w:val="nil"/>
            <w:left w:val="nil"/>
            <w:bottom w:val="double" w:sz="4" w:space="0" w:color="auto"/>
            <w:right w:val="nil"/>
          </w:tcBorders>
        </w:tcPr>
        <w:p w14:paraId="07C82EEA" w14:textId="77777777" w:rsidR="0044034A" w:rsidRDefault="0044034A">
          <w:pPr>
            <w:pStyle w:val="ab"/>
            <w:tabs>
              <w:tab w:val="clear" w:pos="4153"/>
              <w:tab w:val="clear" w:pos="8306"/>
              <w:tab w:val="center" w:pos="4818"/>
              <w:tab w:val="right" w:pos="8220"/>
            </w:tabs>
            <w:spacing w:after="0"/>
            <w:rPr>
              <w:sz w:val="21"/>
              <w:rtl/>
            </w:rPr>
          </w:pPr>
          <w:r>
            <w:rPr>
              <w:sz w:val="21"/>
              <w:rtl/>
            </w:rPr>
            <w:t xml:space="preserve">בית המדרש </w:t>
          </w:r>
          <w:proofErr w:type="spellStart"/>
          <w:r>
            <w:rPr>
              <w:sz w:val="21"/>
              <w:rtl/>
            </w:rPr>
            <w:t>הוירטואלי</w:t>
          </w:r>
          <w:proofErr w:type="spellEnd"/>
          <w:r>
            <w:rPr>
              <w:sz w:val="21"/>
              <w:rtl/>
            </w:rPr>
            <w:t xml:space="preserve"> (</w:t>
          </w:r>
          <w:r>
            <w:t>V.B.M</w:t>
          </w:r>
          <w:r>
            <w:rPr>
              <w:sz w:val="21"/>
              <w:rtl/>
            </w:rPr>
            <w:t xml:space="preserve">) </w:t>
          </w:r>
          <w:r>
            <w:rPr>
              <w:rFonts w:hint="cs"/>
              <w:sz w:val="21"/>
              <w:rtl/>
            </w:rPr>
            <w:t xml:space="preserve">ע"ש ישראל </w:t>
          </w:r>
          <w:proofErr w:type="spellStart"/>
          <w:r>
            <w:rPr>
              <w:rFonts w:hint="cs"/>
              <w:sz w:val="21"/>
              <w:rtl/>
            </w:rPr>
            <w:t>קושיצקי</w:t>
          </w:r>
          <w:proofErr w:type="spellEnd"/>
        </w:p>
        <w:p w14:paraId="25BC8B92" w14:textId="77777777" w:rsidR="0044034A" w:rsidRDefault="0044034A">
          <w:pPr>
            <w:pStyle w:val="ab"/>
            <w:tabs>
              <w:tab w:val="clear" w:pos="4153"/>
              <w:tab w:val="clear" w:pos="8306"/>
              <w:tab w:val="center" w:pos="4818"/>
              <w:tab w:val="right" w:pos="8220"/>
            </w:tabs>
            <w:spacing w:after="0"/>
            <w:rPr>
              <w:sz w:val="21"/>
              <w:rtl/>
            </w:rPr>
          </w:pPr>
          <w:r>
            <w:rPr>
              <w:sz w:val="21"/>
              <w:rtl/>
            </w:rPr>
            <w:t>שליד ישיבת הר עציון</w:t>
          </w:r>
        </w:p>
        <w:p w14:paraId="4D431B3B" w14:textId="77777777" w:rsidR="0044034A" w:rsidRDefault="0044034A">
          <w:pPr>
            <w:pStyle w:val="ab"/>
            <w:tabs>
              <w:tab w:val="clear" w:pos="4153"/>
              <w:tab w:val="clear" w:pos="8306"/>
              <w:tab w:val="center" w:pos="4818"/>
              <w:tab w:val="right" w:pos="8220"/>
            </w:tabs>
            <w:spacing w:after="0"/>
            <w:rPr>
              <w:sz w:val="21"/>
            </w:rPr>
          </w:pPr>
          <w:r>
            <w:rPr>
              <w:sz w:val="21"/>
              <w:rtl/>
            </w:rPr>
            <w:t>שיחות לשבתות השנה מאת ראשי הישיבה</w:t>
          </w:r>
        </w:p>
      </w:tc>
      <w:tc>
        <w:tcPr>
          <w:tcW w:w="4927" w:type="dxa"/>
          <w:tcBorders>
            <w:top w:val="nil"/>
            <w:left w:val="nil"/>
            <w:bottom w:val="double" w:sz="4" w:space="0" w:color="auto"/>
            <w:right w:val="nil"/>
          </w:tcBorders>
          <w:vAlign w:val="center"/>
        </w:tcPr>
        <w:p w14:paraId="2278934E" w14:textId="77777777" w:rsidR="0044034A" w:rsidRDefault="0044034A" w:rsidP="005A3716">
          <w:pPr>
            <w:pStyle w:val="ab"/>
            <w:tabs>
              <w:tab w:val="clear" w:pos="4153"/>
              <w:tab w:val="clear" w:pos="8306"/>
              <w:tab w:val="right" w:pos="8220"/>
            </w:tabs>
            <w:bidi w:val="0"/>
            <w:spacing w:after="0" w:line="240" w:lineRule="auto"/>
            <w:jc w:val="left"/>
            <w:rPr>
              <w:sz w:val="28"/>
            </w:rPr>
          </w:pPr>
          <w:r>
            <w:rPr>
              <w:b/>
              <w:bCs/>
              <w:sz w:val="28"/>
            </w:rPr>
            <w:t>www.etzion.org.il</w:t>
          </w:r>
        </w:p>
      </w:tc>
    </w:tr>
  </w:tbl>
  <w:p w14:paraId="593C0210" w14:textId="77777777" w:rsidR="0044034A" w:rsidRDefault="0044034A">
    <w:pPr>
      <w:pStyle w:val="ab"/>
      <w:rPr>
        <w:sz w:val="21"/>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6ACB"/>
    <w:multiLevelType w:val="hybridMultilevel"/>
    <w:tmpl w:val="8304D49A"/>
    <w:lvl w:ilvl="0" w:tplc="B3869AD6">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78F"/>
    <w:multiLevelType w:val="hybridMultilevel"/>
    <w:tmpl w:val="44446812"/>
    <w:lvl w:ilvl="0" w:tplc="C7220BC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97B19"/>
    <w:multiLevelType w:val="hybridMultilevel"/>
    <w:tmpl w:val="67B4DFA6"/>
    <w:lvl w:ilvl="0" w:tplc="61A218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A06E6"/>
    <w:multiLevelType w:val="hybridMultilevel"/>
    <w:tmpl w:val="B9547C38"/>
    <w:lvl w:ilvl="0" w:tplc="6FF44906">
      <w:start w:val="31"/>
      <w:numFmt w:val="bullet"/>
      <w:lvlText w:val="-"/>
      <w:lvlJc w:val="left"/>
      <w:pPr>
        <w:ind w:left="1080" w:hanging="360"/>
      </w:pPr>
      <w:rPr>
        <w:rFonts w:ascii="Narkisim" w:eastAsia="Times New Roman" w:hAnsi="Narkisim"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66312D"/>
    <w:multiLevelType w:val="multilevel"/>
    <w:tmpl w:val="8CF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DD2754"/>
    <w:multiLevelType w:val="hybridMultilevel"/>
    <w:tmpl w:val="D8945D74"/>
    <w:lvl w:ilvl="0" w:tplc="5B706074">
      <w:start w:val="1"/>
      <w:numFmt w:val="decimal"/>
      <w:lvlText w:val="%1."/>
      <w:lvlJc w:val="left"/>
      <w:pPr>
        <w:ind w:left="495" w:hanging="360"/>
      </w:pPr>
      <w:rPr>
        <w:rFonts w:cs="Times New Roman" w:hint="default"/>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6" w15:restartNumberingAfterBreak="0">
    <w:nsid w:val="16EF15C7"/>
    <w:multiLevelType w:val="hybridMultilevel"/>
    <w:tmpl w:val="44980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D12B4"/>
    <w:multiLevelType w:val="hybridMultilevel"/>
    <w:tmpl w:val="8BE2D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770F0"/>
    <w:multiLevelType w:val="hybridMultilevel"/>
    <w:tmpl w:val="07467422"/>
    <w:lvl w:ilvl="0" w:tplc="D616A8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F1798"/>
    <w:multiLevelType w:val="hybridMultilevel"/>
    <w:tmpl w:val="13BECB62"/>
    <w:lvl w:ilvl="0" w:tplc="57F023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A0E5C"/>
    <w:multiLevelType w:val="hybridMultilevel"/>
    <w:tmpl w:val="5CC0AF1C"/>
    <w:lvl w:ilvl="0" w:tplc="41ACBC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12718"/>
    <w:multiLevelType w:val="hybridMultilevel"/>
    <w:tmpl w:val="05527F2E"/>
    <w:lvl w:ilvl="0" w:tplc="B9322DA8">
      <w:numFmt w:val="bullet"/>
      <w:lvlText w:val="-"/>
      <w:lvlJc w:val="left"/>
      <w:pPr>
        <w:ind w:left="720" w:hanging="360"/>
      </w:pPr>
      <w:rPr>
        <w:rFonts w:asciiTheme="minorHAnsi" w:eastAsiaTheme="minorHAnsi" w:hAnsiTheme="minorHAnsi" w:cs="Narkisim"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D6E3D"/>
    <w:multiLevelType w:val="multilevel"/>
    <w:tmpl w:val="D820E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D31BF1"/>
    <w:multiLevelType w:val="hybridMultilevel"/>
    <w:tmpl w:val="6EDEAE36"/>
    <w:lvl w:ilvl="0" w:tplc="4AF40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E95766"/>
    <w:multiLevelType w:val="hybridMultilevel"/>
    <w:tmpl w:val="3D8A6B32"/>
    <w:lvl w:ilvl="0" w:tplc="791A40F0">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471EC"/>
    <w:multiLevelType w:val="hybridMultilevel"/>
    <w:tmpl w:val="BD7001F4"/>
    <w:lvl w:ilvl="0" w:tplc="A94079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5614B"/>
    <w:multiLevelType w:val="hybridMultilevel"/>
    <w:tmpl w:val="3032698A"/>
    <w:lvl w:ilvl="0" w:tplc="C7EAFB2A">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78552BC3"/>
    <w:multiLevelType w:val="multilevel"/>
    <w:tmpl w:val="0D3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3"/>
  </w:num>
  <w:num w:numId="3">
    <w:abstractNumId w:val="3"/>
  </w:num>
  <w:num w:numId="4">
    <w:abstractNumId w:val="2"/>
  </w:num>
  <w:num w:numId="5">
    <w:abstractNumId w:val="7"/>
  </w:num>
  <w:num w:numId="6">
    <w:abstractNumId w:val="0"/>
  </w:num>
  <w:num w:numId="7">
    <w:abstractNumId w:val="1"/>
  </w:num>
  <w:num w:numId="8">
    <w:abstractNumId w:val="11"/>
  </w:num>
  <w:num w:numId="9">
    <w:abstractNumId w:val="5"/>
  </w:num>
  <w:num w:numId="10">
    <w:abstractNumId w:val="17"/>
  </w:num>
  <w:num w:numId="11">
    <w:abstractNumId w:val="4"/>
  </w:num>
  <w:num w:numId="12">
    <w:abstractNumId w:val="16"/>
  </w:num>
  <w:num w:numId="13">
    <w:abstractNumId w:val="9"/>
  </w:num>
  <w:num w:numId="14">
    <w:abstractNumId w:val="15"/>
  </w:num>
  <w:num w:numId="15">
    <w:abstractNumId w:val="10"/>
  </w:num>
  <w:num w:numId="16">
    <w:abstractNumId w:val="8"/>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85"/>
    <w:rsid w:val="0000175D"/>
    <w:rsid w:val="00001C7D"/>
    <w:rsid w:val="00007137"/>
    <w:rsid w:val="0000753D"/>
    <w:rsid w:val="0001517C"/>
    <w:rsid w:val="000156FA"/>
    <w:rsid w:val="00015A32"/>
    <w:rsid w:val="000164A3"/>
    <w:rsid w:val="00016FCE"/>
    <w:rsid w:val="00022CBF"/>
    <w:rsid w:val="00023E4C"/>
    <w:rsid w:val="00025139"/>
    <w:rsid w:val="0002602D"/>
    <w:rsid w:val="0002622B"/>
    <w:rsid w:val="00026472"/>
    <w:rsid w:val="00026CC6"/>
    <w:rsid w:val="00027C39"/>
    <w:rsid w:val="00027CED"/>
    <w:rsid w:val="00030166"/>
    <w:rsid w:val="000303B0"/>
    <w:rsid w:val="0003177D"/>
    <w:rsid w:val="00031D05"/>
    <w:rsid w:val="0003338E"/>
    <w:rsid w:val="00033F3A"/>
    <w:rsid w:val="000374AF"/>
    <w:rsid w:val="00041528"/>
    <w:rsid w:val="000430A9"/>
    <w:rsid w:val="000433B6"/>
    <w:rsid w:val="000438F6"/>
    <w:rsid w:val="000443E1"/>
    <w:rsid w:val="00044E65"/>
    <w:rsid w:val="000458BC"/>
    <w:rsid w:val="000458D5"/>
    <w:rsid w:val="000501D0"/>
    <w:rsid w:val="00050B20"/>
    <w:rsid w:val="00053EEE"/>
    <w:rsid w:val="00054582"/>
    <w:rsid w:val="0006394E"/>
    <w:rsid w:val="00063EEA"/>
    <w:rsid w:val="000678F9"/>
    <w:rsid w:val="00067E9B"/>
    <w:rsid w:val="00073BBD"/>
    <w:rsid w:val="00074417"/>
    <w:rsid w:val="000754EF"/>
    <w:rsid w:val="0007585E"/>
    <w:rsid w:val="00080049"/>
    <w:rsid w:val="000827D2"/>
    <w:rsid w:val="000837D3"/>
    <w:rsid w:val="0008440B"/>
    <w:rsid w:val="0008645B"/>
    <w:rsid w:val="000873F6"/>
    <w:rsid w:val="00090402"/>
    <w:rsid w:val="00092266"/>
    <w:rsid w:val="00096243"/>
    <w:rsid w:val="000A18FC"/>
    <w:rsid w:val="000A1F8F"/>
    <w:rsid w:val="000A37EB"/>
    <w:rsid w:val="000B24FA"/>
    <w:rsid w:val="000B3A61"/>
    <w:rsid w:val="000B5028"/>
    <w:rsid w:val="000B5377"/>
    <w:rsid w:val="000C1070"/>
    <w:rsid w:val="000C1C92"/>
    <w:rsid w:val="000C304A"/>
    <w:rsid w:val="000C6917"/>
    <w:rsid w:val="000C72E3"/>
    <w:rsid w:val="000D00CA"/>
    <w:rsid w:val="000D02F0"/>
    <w:rsid w:val="000D0DBB"/>
    <w:rsid w:val="000D4403"/>
    <w:rsid w:val="000E3296"/>
    <w:rsid w:val="000E5AFD"/>
    <w:rsid w:val="000E6EA6"/>
    <w:rsid w:val="000F4C66"/>
    <w:rsid w:val="000F59FF"/>
    <w:rsid w:val="000F632C"/>
    <w:rsid w:val="000F689E"/>
    <w:rsid w:val="00100BF7"/>
    <w:rsid w:val="0010116D"/>
    <w:rsid w:val="0011400B"/>
    <w:rsid w:val="0011423F"/>
    <w:rsid w:val="00115EB2"/>
    <w:rsid w:val="00116430"/>
    <w:rsid w:val="00117DF5"/>
    <w:rsid w:val="0013147C"/>
    <w:rsid w:val="00134E7B"/>
    <w:rsid w:val="00136612"/>
    <w:rsid w:val="00136F86"/>
    <w:rsid w:val="00146FB7"/>
    <w:rsid w:val="001502DB"/>
    <w:rsid w:val="00150A06"/>
    <w:rsid w:val="00155B0B"/>
    <w:rsid w:val="001564BF"/>
    <w:rsid w:val="0016116F"/>
    <w:rsid w:val="00164E12"/>
    <w:rsid w:val="00171AE8"/>
    <w:rsid w:val="0017470E"/>
    <w:rsid w:val="001748C6"/>
    <w:rsid w:val="00175111"/>
    <w:rsid w:val="00177B59"/>
    <w:rsid w:val="0018040E"/>
    <w:rsid w:val="0018795B"/>
    <w:rsid w:val="00196065"/>
    <w:rsid w:val="00197F06"/>
    <w:rsid w:val="001A0F71"/>
    <w:rsid w:val="001A306D"/>
    <w:rsid w:val="001A37F7"/>
    <w:rsid w:val="001A67B0"/>
    <w:rsid w:val="001A70D5"/>
    <w:rsid w:val="001B007D"/>
    <w:rsid w:val="001B02B6"/>
    <w:rsid w:val="001B1084"/>
    <w:rsid w:val="001B6487"/>
    <w:rsid w:val="001C08DD"/>
    <w:rsid w:val="001C19FA"/>
    <w:rsid w:val="001C1BED"/>
    <w:rsid w:val="001C3273"/>
    <w:rsid w:val="001C4E9A"/>
    <w:rsid w:val="001C5C2A"/>
    <w:rsid w:val="001C607F"/>
    <w:rsid w:val="001C76B7"/>
    <w:rsid w:val="001D2C73"/>
    <w:rsid w:val="001D4338"/>
    <w:rsid w:val="001E4FE5"/>
    <w:rsid w:val="001E5149"/>
    <w:rsid w:val="001E62F2"/>
    <w:rsid w:val="001E7B56"/>
    <w:rsid w:val="001E7C01"/>
    <w:rsid w:val="001F137C"/>
    <w:rsid w:val="001F2BAA"/>
    <w:rsid w:val="001F54D5"/>
    <w:rsid w:val="001F7D50"/>
    <w:rsid w:val="00206C2F"/>
    <w:rsid w:val="00210210"/>
    <w:rsid w:val="002110E2"/>
    <w:rsid w:val="00215AB0"/>
    <w:rsid w:val="0022004E"/>
    <w:rsid w:val="00220057"/>
    <w:rsid w:val="00223934"/>
    <w:rsid w:val="00227E38"/>
    <w:rsid w:val="002309DD"/>
    <w:rsid w:val="00234ACE"/>
    <w:rsid w:val="00236711"/>
    <w:rsid w:val="0024302E"/>
    <w:rsid w:val="00246ECC"/>
    <w:rsid w:val="00252684"/>
    <w:rsid w:val="0026116C"/>
    <w:rsid w:val="00261762"/>
    <w:rsid w:val="002636B3"/>
    <w:rsid w:val="00267DCB"/>
    <w:rsid w:val="00270789"/>
    <w:rsid w:val="0027260E"/>
    <w:rsid w:val="00272817"/>
    <w:rsid w:val="00272FC8"/>
    <w:rsid w:val="002752E7"/>
    <w:rsid w:val="00277A35"/>
    <w:rsid w:val="00277C94"/>
    <w:rsid w:val="0028075C"/>
    <w:rsid w:val="00282AE8"/>
    <w:rsid w:val="00282EAE"/>
    <w:rsid w:val="002835DC"/>
    <w:rsid w:val="00283A2C"/>
    <w:rsid w:val="00286EA9"/>
    <w:rsid w:val="0028771E"/>
    <w:rsid w:val="00287CDB"/>
    <w:rsid w:val="002937E7"/>
    <w:rsid w:val="00295F22"/>
    <w:rsid w:val="002A394A"/>
    <w:rsid w:val="002A6121"/>
    <w:rsid w:val="002A6625"/>
    <w:rsid w:val="002A68D6"/>
    <w:rsid w:val="002A6DF7"/>
    <w:rsid w:val="002B0057"/>
    <w:rsid w:val="002B0AA5"/>
    <w:rsid w:val="002B0C15"/>
    <w:rsid w:val="002B0C6B"/>
    <w:rsid w:val="002B1DFD"/>
    <w:rsid w:val="002B30DB"/>
    <w:rsid w:val="002B41A6"/>
    <w:rsid w:val="002B61F4"/>
    <w:rsid w:val="002C11F7"/>
    <w:rsid w:val="002C7729"/>
    <w:rsid w:val="002D06F7"/>
    <w:rsid w:val="002D18DD"/>
    <w:rsid w:val="002D2311"/>
    <w:rsid w:val="002D2DB6"/>
    <w:rsid w:val="002D3217"/>
    <w:rsid w:val="002D53ED"/>
    <w:rsid w:val="002D72E6"/>
    <w:rsid w:val="002D7346"/>
    <w:rsid w:val="002D7DF4"/>
    <w:rsid w:val="002E05FB"/>
    <w:rsid w:val="002E103A"/>
    <w:rsid w:val="002E1482"/>
    <w:rsid w:val="002E206A"/>
    <w:rsid w:val="002E32BC"/>
    <w:rsid w:val="002E4B0D"/>
    <w:rsid w:val="002E5F98"/>
    <w:rsid w:val="002F0491"/>
    <w:rsid w:val="002F7983"/>
    <w:rsid w:val="002F79BE"/>
    <w:rsid w:val="00300E44"/>
    <w:rsid w:val="00303A38"/>
    <w:rsid w:val="00303B58"/>
    <w:rsid w:val="00307943"/>
    <w:rsid w:val="0031173D"/>
    <w:rsid w:val="00312DCF"/>
    <w:rsid w:val="00313557"/>
    <w:rsid w:val="00314F87"/>
    <w:rsid w:val="00315055"/>
    <w:rsid w:val="00315192"/>
    <w:rsid w:val="00315607"/>
    <w:rsid w:val="0031706A"/>
    <w:rsid w:val="003174E1"/>
    <w:rsid w:val="00326F3C"/>
    <w:rsid w:val="00330650"/>
    <w:rsid w:val="0033127E"/>
    <w:rsid w:val="00335C84"/>
    <w:rsid w:val="00343DBD"/>
    <w:rsid w:val="00351A36"/>
    <w:rsid w:val="00352AA3"/>
    <w:rsid w:val="00353E96"/>
    <w:rsid w:val="003544FD"/>
    <w:rsid w:val="00354A84"/>
    <w:rsid w:val="0036450E"/>
    <w:rsid w:val="003654A9"/>
    <w:rsid w:val="00366343"/>
    <w:rsid w:val="003668C2"/>
    <w:rsid w:val="0036691E"/>
    <w:rsid w:val="00367E4F"/>
    <w:rsid w:val="00371F00"/>
    <w:rsid w:val="00374ABD"/>
    <w:rsid w:val="00374C1D"/>
    <w:rsid w:val="00380328"/>
    <w:rsid w:val="00380C74"/>
    <w:rsid w:val="00380FCD"/>
    <w:rsid w:val="003818B2"/>
    <w:rsid w:val="00384C81"/>
    <w:rsid w:val="003904BF"/>
    <w:rsid w:val="0039400D"/>
    <w:rsid w:val="00396C00"/>
    <w:rsid w:val="003A1414"/>
    <w:rsid w:val="003A143A"/>
    <w:rsid w:val="003B054A"/>
    <w:rsid w:val="003B0E46"/>
    <w:rsid w:val="003B1AF3"/>
    <w:rsid w:val="003B1DC6"/>
    <w:rsid w:val="003B253E"/>
    <w:rsid w:val="003B46E8"/>
    <w:rsid w:val="003B5ED9"/>
    <w:rsid w:val="003B5FD0"/>
    <w:rsid w:val="003B63B3"/>
    <w:rsid w:val="003C405C"/>
    <w:rsid w:val="003C5E39"/>
    <w:rsid w:val="003D3A46"/>
    <w:rsid w:val="003D4813"/>
    <w:rsid w:val="003D4B39"/>
    <w:rsid w:val="003D5C55"/>
    <w:rsid w:val="003D76BA"/>
    <w:rsid w:val="003E0543"/>
    <w:rsid w:val="003E52AB"/>
    <w:rsid w:val="003E560F"/>
    <w:rsid w:val="003E5B89"/>
    <w:rsid w:val="003E711B"/>
    <w:rsid w:val="003E768B"/>
    <w:rsid w:val="003F2E39"/>
    <w:rsid w:val="003F49D8"/>
    <w:rsid w:val="003F53EF"/>
    <w:rsid w:val="003F7890"/>
    <w:rsid w:val="00400309"/>
    <w:rsid w:val="00402C36"/>
    <w:rsid w:val="00402CC0"/>
    <w:rsid w:val="00403308"/>
    <w:rsid w:val="00404109"/>
    <w:rsid w:val="004052E8"/>
    <w:rsid w:val="0040771F"/>
    <w:rsid w:val="00410A67"/>
    <w:rsid w:val="0041405C"/>
    <w:rsid w:val="00414AA4"/>
    <w:rsid w:val="004157B5"/>
    <w:rsid w:val="00420C43"/>
    <w:rsid w:val="004227A0"/>
    <w:rsid w:val="004249A2"/>
    <w:rsid w:val="00424AE4"/>
    <w:rsid w:val="004318BF"/>
    <w:rsid w:val="004343EC"/>
    <w:rsid w:val="004360C9"/>
    <w:rsid w:val="00436188"/>
    <w:rsid w:val="00436494"/>
    <w:rsid w:val="00437075"/>
    <w:rsid w:val="004371D5"/>
    <w:rsid w:val="004371E0"/>
    <w:rsid w:val="0044034A"/>
    <w:rsid w:val="00440F40"/>
    <w:rsid w:val="00450979"/>
    <w:rsid w:val="00453A8D"/>
    <w:rsid w:val="00455395"/>
    <w:rsid w:val="004610A9"/>
    <w:rsid w:val="00462206"/>
    <w:rsid w:val="004624D9"/>
    <w:rsid w:val="004638F8"/>
    <w:rsid w:val="00465642"/>
    <w:rsid w:val="0047018D"/>
    <w:rsid w:val="004721A4"/>
    <w:rsid w:val="00474E8A"/>
    <w:rsid w:val="0047500A"/>
    <w:rsid w:val="00480A23"/>
    <w:rsid w:val="0048126C"/>
    <w:rsid w:val="00481E8D"/>
    <w:rsid w:val="004829C8"/>
    <w:rsid w:val="00483A47"/>
    <w:rsid w:val="004844D7"/>
    <w:rsid w:val="004859E5"/>
    <w:rsid w:val="004907FA"/>
    <w:rsid w:val="00490B84"/>
    <w:rsid w:val="004913BA"/>
    <w:rsid w:val="0049270B"/>
    <w:rsid w:val="00492F32"/>
    <w:rsid w:val="004940DD"/>
    <w:rsid w:val="00495D14"/>
    <w:rsid w:val="00496A40"/>
    <w:rsid w:val="00496FA8"/>
    <w:rsid w:val="00497747"/>
    <w:rsid w:val="00497DA1"/>
    <w:rsid w:val="004A3E27"/>
    <w:rsid w:val="004A535A"/>
    <w:rsid w:val="004A78E3"/>
    <w:rsid w:val="004B59AB"/>
    <w:rsid w:val="004C2D5D"/>
    <w:rsid w:val="004D422D"/>
    <w:rsid w:val="004D4D09"/>
    <w:rsid w:val="004F1534"/>
    <w:rsid w:val="004F3A07"/>
    <w:rsid w:val="004F3B17"/>
    <w:rsid w:val="00500AE4"/>
    <w:rsid w:val="00501B77"/>
    <w:rsid w:val="00503FC8"/>
    <w:rsid w:val="00505A47"/>
    <w:rsid w:val="00506D45"/>
    <w:rsid w:val="005149C3"/>
    <w:rsid w:val="00520548"/>
    <w:rsid w:val="00524943"/>
    <w:rsid w:val="00530587"/>
    <w:rsid w:val="00533E88"/>
    <w:rsid w:val="005340F6"/>
    <w:rsid w:val="00534CA4"/>
    <w:rsid w:val="0054004B"/>
    <w:rsid w:val="00543BFF"/>
    <w:rsid w:val="00544704"/>
    <w:rsid w:val="00550050"/>
    <w:rsid w:val="00552A2B"/>
    <w:rsid w:val="00553804"/>
    <w:rsid w:val="00556D4D"/>
    <w:rsid w:val="00562B7D"/>
    <w:rsid w:val="00562C57"/>
    <w:rsid w:val="0056454A"/>
    <w:rsid w:val="005647CD"/>
    <w:rsid w:val="00564B9B"/>
    <w:rsid w:val="00565D27"/>
    <w:rsid w:val="005741CE"/>
    <w:rsid w:val="00577317"/>
    <w:rsid w:val="0058234A"/>
    <w:rsid w:val="00583B07"/>
    <w:rsid w:val="00586435"/>
    <w:rsid w:val="00586BD8"/>
    <w:rsid w:val="00587534"/>
    <w:rsid w:val="005918CB"/>
    <w:rsid w:val="00592A00"/>
    <w:rsid w:val="00594555"/>
    <w:rsid w:val="00596BEE"/>
    <w:rsid w:val="00596FE9"/>
    <w:rsid w:val="0059716D"/>
    <w:rsid w:val="005A3716"/>
    <w:rsid w:val="005A6DA7"/>
    <w:rsid w:val="005B0EF7"/>
    <w:rsid w:val="005B76C2"/>
    <w:rsid w:val="005C4A16"/>
    <w:rsid w:val="005D0F8C"/>
    <w:rsid w:val="005D1E3F"/>
    <w:rsid w:val="005D314E"/>
    <w:rsid w:val="005D48CE"/>
    <w:rsid w:val="005D6110"/>
    <w:rsid w:val="005D723B"/>
    <w:rsid w:val="005E10BA"/>
    <w:rsid w:val="005E1B28"/>
    <w:rsid w:val="005E3153"/>
    <w:rsid w:val="005E44BA"/>
    <w:rsid w:val="005E4B2B"/>
    <w:rsid w:val="005E670E"/>
    <w:rsid w:val="005F0043"/>
    <w:rsid w:val="005F1EEC"/>
    <w:rsid w:val="005F4A21"/>
    <w:rsid w:val="005F7907"/>
    <w:rsid w:val="005F7985"/>
    <w:rsid w:val="006031AD"/>
    <w:rsid w:val="00603521"/>
    <w:rsid w:val="006046C0"/>
    <w:rsid w:val="00604F95"/>
    <w:rsid w:val="00605617"/>
    <w:rsid w:val="006064E4"/>
    <w:rsid w:val="00610134"/>
    <w:rsid w:val="0061069E"/>
    <w:rsid w:val="00613A7B"/>
    <w:rsid w:val="00615148"/>
    <w:rsid w:val="0061649C"/>
    <w:rsid w:val="006239B2"/>
    <w:rsid w:val="006250E1"/>
    <w:rsid w:val="00626164"/>
    <w:rsid w:val="00626B50"/>
    <w:rsid w:val="00626B7E"/>
    <w:rsid w:val="00626F51"/>
    <w:rsid w:val="0062740D"/>
    <w:rsid w:val="0063345E"/>
    <w:rsid w:val="00634DF7"/>
    <w:rsid w:val="00637010"/>
    <w:rsid w:val="00640807"/>
    <w:rsid w:val="006409CD"/>
    <w:rsid w:val="00644FB9"/>
    <w:rsid w:val="0064671A"/>
    <w:rsid w:val="00646B8D"/>
    <w:rsid w:val="00655DC7"/>
    <w:rsid w:val="00656961"/>
    <w:rsid w:val="006569CA"/>
    <w:rsid w:val="00656EF2"/>
    <w:rsid w:val="00675D5A"/>
    <w:rsid w:val="00676A7C"/>
    <w:rsid w:val="006777FE"/>
    <w:rsid w:val="00680F31"/>
    <w:rsid w:val="006819E8"/>
    <w:rsid w:val="00683AD6"/>
    <w:rsid w:val="0068488F"/>
    <w:rsid w:val="00684EAE"/>
    <w:rsid w:val="00685E21"/>
    <w:rsid w:val="00685F80"/>
    <w:rsid w:val="00691F33"/>
    <w:rsid w:val="00691F7F"/>
    <w:rsid w:val="006923E8"/>
    <w:rsid w:val="006945D7"/>
    <w:rsid w:val="00696C09"/>
    <w:rsid w:val="006A2004"/>
    <w:rsid w:val="006A4366"/>
    <w:rsid w:val="006B1EF3"/>
    <w:rsid w:val="006B31E6"/>
    <w:rsid w:val="006B332C"/>
    <w:rsid w:val="006B527E"/>
    <w:rsid w:val="006C7122"/>
    <w:rsid w:val="006C78EC"/>
    <w:rsid w:val="006C7B79"/>
    <w:rsid w:val="006D639A"/>
    <w:rsid w:val="006E13B6"/>
    <w:rsid w:val="006E2E1D"/>
    <w:rsid w:val="006E3C75"/>
    <w:rsid w:val="006E4E26"/>
    <w:rsid w:val="006E6415"/>
    <w:rsid w:val="006E6B76"/>
    <w:rsid w:val="006E7F81"/>
    <w:rsid w:val="006F12E2"/>
    <w:rsid w:val="006F365A"/>
    <w:rsid w:val="006F3E20"/>
    <w:rsid w:val="006F5415"/>
    <w:rsid w:val="006F6BDD"/>
    <w:rsid w:val="0070000E"/>
    <w:rsid w:val="007015A0"/>
    <w:rsid w:val="00702C02"/>
    <w:rsid w:val="00703A8C"/>
    <w:rsid w:val="00704261"/>
    <w:rsid w:val="00707411"/>
    <w:rsid w:val="00707A86"/>
    <w:rsid w:val="00710186"/>
    <w:rsid w:val="007112F6"/>
    <w:rsid w:val="007176D1"/>
    <w:rsid w:val="007217C4"/>
    <w:rsid w:val="00722947"/>
    <w:rsid w:val="007258D4"/>
    <w:rsid w:val="0072687E"/>
    <w:rsid w:val="00726AB4"/>
    <w:rsid w:val="007271C9"/>
    <w:rsid w:val="00732B0A"/>
    <w:rsid w:val="007361F0"/>
    <w:rsid w:val="00740158"/>
    <w:rsid w:val="007416EB"/>
    <w:rsid w:val="00742C0B"/>
    <w:rsid w:val="007467A7"/>
    <w:rsid w:val="00752B0D"/>
    <w:rsid w:val="007546D6"/>
    <w:rsid w:val="00754AA8"/>
    <w:rsid w:val="007569DC"/>
    <w:rsid w:val="00757250"/>
    <w:rsid w:val="00757489"/>
    <w:rsid w:val="00760253"/>
    <w:rsid w:val="007609A1"/>
    <w:rsid w:val="007611E7"/>
    <w:rsid w:val="00761263"/>
    <w:rsid w:val="00764235"/>
    <w:rsid w:val="0077023A"/>
    <w:rsid w:val="0077090A"/>
    <w:rsid w:val="00771641"/>
    <w:rsid w:val="00773527"/>
    <w:rsid w:val="00773F69"/>
    <w:rsid w:val="00781A2D"/>
    <w:rsid w:val="00786329"/>
    <w:rsid w:val="00786432"/>
    <w:rsid w:val="00786FDD"/>
    <w:rsid w:val="007873C0"/>
    <w:rsid w:val="0079047E"/>
    <w:rsid w:val="00790A2F"/>
    <w:rsid w:val="00791356"/>
    <w:rsid w:val="00791790"/>
    <w:rsid w:val="00792C2B"/>
    <w:rsid w:val="007938CE"/>
    <w:rsid w:val="007949FA"/>
    <w:rsid w:val="00797182"/>
    <w:rsid w:val="007A0AD1"/>
    <w:rsid w:val="007A23AE"/>
    <w:rsid w:val="007A3054"/>
    <w:rsid w:val="007A44B4"/>
    <w:rsid w:val="007A5594"/>
    <w:rsid w:val="007A6AB1"/>
    <w:rsid w:val="007B0155"/>
    <w:rsid w:val="007B261F"/>
    <w:rsid w:val="007B3547"/>
    <w:rsid w:val="007C0386"/>
    <w:rsid w:val="007C4421"/>
    <w:rsid w:val="007C5FA6"/>
    <w:rsid w:val="007C67CF"/>
    <w:rsid w:val="007D0026"/>
    <w:rsid w:val="007D2A15"/>
    <w:rsid w:val="007D61B8"/>
    <w:rsid w:val="007D63B1"/>
    <w:rsid w:val="007E0270"/>
    <w:rsid w:val="007E07EB"/>
    <w:rsid w:val="007E2997"/>
    <w:rsid w:val="007E36C2"/>
    <w:rsid w:val="007E4231"/>
    <w:rsid w:val="007E5B1D"/>
    <w:rsid w:val="007E7500"/>
    <w:rsid w:val="007E7976"/>
    <w:rsid w:val="007E79DC"/>
    <w:rsid w:val="007F0C6C"/>
    <w:rsid w:val="007F364A"/>
    <w:rsid w:val="007F4E71"/>
    <w:rsid w:val="007F5454"/>
    <w:rsid w:val="007F6448"/>
    <w:rsid w:val="00800126"/>
    <w:rsid w:val="0080063E"/>
    <w:rsid w:val="0080092E"/>
    <w:rsid w:val="008043B6"/>
    <w:rsid w:val="00804639"/>
    <w:rsid w:val="008050D0"/>
    <w:rsid w:val="00807830"/>
    <w:rsid w:val="00807D0D"/>
    <w:rsid w:val="00812012"/>
    <w:rsid w:val="00812359"/>
    <w:rsid w:val="008131C8"/>
    <w:rsid w:val="00813980"/>
    <w:rsid w:val="00814A2F"/>
    <w:rsid w:val="00823567"/>
    <w:rsid w:val="00830EC2"/>
    <w:rsid w:val="008319E8"/>
    <w:rsid w:val="00832F77"/>
    <w:rsid w:val="00835345"/>
    <w:rsid w:val="00840790"/>
    <w:rsid w:val="00840AD8"/>
    <w:rsid w:val="008416A1"/>
    <w:rsid w:val="00843B96"/>
    <w:rsid w:val="0084680B"/>
    <w:rsid w:val="00847354"/>
    <w:rsid w:val="008474D1"/>
    <w:rsid w:val="00850598"/>
    <w:rsid w:val="008513DA"/>
    <w:rsid w:val="00856715"/>
    <w:rsid w:val="00862E2F"/>
    <w:rsid w:val="0086494B"/>
    <w:rsid w:val="00865437"/>
    <w:rsid w:val="00865727"/>
    <w:rsid w:val="00866CAF"/>
    <w:rsid w:val="00870F89"/>
    <w:rsid w:val="00874301"/>
    <w:rsid w:val="00874870"/>
    <w:rsid w:val="00882696"/>
    <w:rsid w:val="0088713A"/>
    <w:rsid w:val="0088752E"/>
    <w:rsid w:val="008901C6"/>
    <w:rsid w:val="00891BB3"/>
    <w:rsid w:val="0089368F"/>
    <w:rsid w:val="00895F7F"/>
    <w:rsid w:val="008A12A8"/>
    <w:rsid w:val="008A4014"/>
    <w:rsid w:val="008A78C9"/>
    <w:rsid w:val="008A7C28"/>
    <w:rsid w:val="008B3362"/>
    <w:rsid w:val="008B3D42"/>
    <w:rsid w:val="008B7F40"/>
    <w:rsid w:val="008C2748"/>
    <w:rsid w:val="008C4DDB"/>
    <w:rsid w:val="008C591D"/>
    <w:rsid w:val="008C5B82"/>
    <w:rsid w:val="008C6BC9"/>
    <w:rsid w:val="008D309C"/>
    <w:rsid w:val="008D3198"/>
    <w:rsid w:val="008D4165"/>
    <w:rsid w:val="008D54DA"/>
    <w:rsid w:val="008E16C8"/>
    <w:rsid w:val="008E2980"/>
    <w:rsid w:val="008E523A"/>
    <w:rsid w:val="008E6273"/>
    <w:rsid w:val="008F12F8"/>
    <w:rsid w:val="008F136D"/>
    <w:rsid w:val="008F38C8"/>
    <w:rsid w:val="008F6310"/>
    <w:rsid w:val="009002A5"/>
    <w:rsid w:val="00902960"/>
    <w:rsid w:val="00905E67"/>
    <w:rsid w:val="0091083F"/>
    <w:rsid w:val="0091084E"/>
    <w:rsid w:val="009120C5"/>
    <w:rsid w:val="00915D70"/>
    <w:rsid w:val="00920E57"/>
    <w:rsid w:val="009215D9"/>
    <w:rsid w:val="009245EF"/>
    <w:rsid w:val="0092575B"/>
    <w:rsid w:val="0093325C"/>
    <w:rsid w:val="00935B08"/>
    <w:rsid w:val="00940DE0"/>
    <w:rsid w:val="00942ABC"/>
    <w:rsid w:val="0094454D"/>
    <w:rsid w:val="00944CD3"/>
    <w:rsid w:val="00946C69"/>
    <w:rsid w:val="009525AF"/>
    <w:rsid w:val="0095334F"/>
    <w:rsid w:val="00954200"/>
    <w:rsid w:val="00955226"/>
    <w:rsid w:val="00955961"/>
    <w:rsid w:val="00957A09"/>
    <w:rsid w:val="00960B61"/>
    <w:rsid w:val="009700B8"/>
    <w:rsid w:val="00970825"/>
    <w:rsid w:val="00972646"/>
    <w:rsid w:val="009758C0"/>
    <w:rsid w:val="00975E80"/>
    <w:rsid w:val="009775CC"/>
    <w:rsid w:val="0098126F"/>
    <w:rsid w:val="00985582"/>
    <w:rsid w:val="00985D80"/>
    <w:rsid w:val="009862A2"/>
    <w:rsid w:val="00986A10"/>
    <w:rsid w:val="00987EE7"/>
    <w:rsid w:val="00992860"/>
    <w:rsid w:val="00995FAF"/>
    <w:rsid w:val="009962E8"/>
    <w:rsid w:val="009A0826"/>
    <w:rsid w:val="009A43CE"/>
    <w:rsid w:val="009A4C0C"/>
    <w:rsid w:val="009B3669"/>
    <w:rsid w:val="009B5E32"/>
    <w:rsid w:val="009B70F2"/>
    <w:rsid w:val="009C2F55"/>
    <w:rsid w:val="009C6C3A"/>
    <w:rsid w:val="009D59D0"/>
    <w:rsid w:val="009D5A68"/>
    <w:rsid w:val="009D757B"/>
    <w:rsid w:val="009E0E0A"/>
    <w:rsid w:val="009E6F74"/>
    <w:rsid w:val="009F0A10"/>
    <w:rsid w:val="009F0BB4"/>
    <w:rsid w:val="009F0CFF"/>
    <w:rsid w:val="009F1F91"/>
    <w:rsid w:val="009F301F"/>
    <w:rsid w:val="009F32DA"/>
    <w:rsid w:val="009F3A09"/>
    <w:rsid w:val="00A03E61"/>
    <w:rsid w:val="00A04E63"/>
    <w:rsid w:val="00A17CC0"/>
    <w:rsid w:val="00A17E19"/>
    <w:rsid w:val="00A21DE3"/>
    <w:rsid w:val="00A306DF"/>
    <w:rsid w:val="00A35DEA"/>
    <w:rsid w:val="00A3759E"/>
    <w:rsid w:val="00A432CE"/>
    <w:rsid w:val="00A438A0"/>
    <w:rsid w:val="00A443AC"/>
    <w:rsid w:val="00A45370"/>
    <w:rsid w:val="00A45EEA"/>
    <w:rsid w:val="00A46D81"/>
    <w:rsid w:val="00A47392"/>
    <w:rsid w:val="00A47F95"/>
    <w:rsid w:val="00A51F2D"/>
    <w:rsid w:val="00A543E1"/>
    <w:rsid w:val="00A545C8"/>
    <w:rsid w:val="00A55913"/>
    <w:rsid w:val="00A562F4"/>
    <w:rsid w:val="00A56CEE"/>
    <w:rsid w:val="00A61622"/>
    <w:rsid w:val="00A621AF"/>
    <w:rsid w:val="00A623E1"/>
    <w:rsid w:val="00A64DE9"/>
    <w:rsid w:val="00A67580"/>
    <w:rsid w:val="00A67BCC"/>
    <w:rsid w:val="00A72BDE"/>
    <w:rsid w:val="00A7733E"/>
    <w:rsid w:val="00A84C56"/>
    <w:rsid w:val="00A84EB6"/>
    <w:rsid w:val="00A86146"/>
    <w:rsid w:val="00A9321B"/>
    <w:rsid w:val="00A9618E"/>
    <w:rsid w:val="00A9681D"/>
    <w:rsid w:val="00A96FB1"/>
    <w:rsid w:val="00A97382"/>
    <w:rsid w:val="00A975C5"/>
    <w:rsid w:val="00A97713"/>
    <w:rsid w:val="00AA659D"/>
    <w:rsid w:val="00AA716E"/>
    <w:rsid w:val="00AB11ED"/>
    <w:rsid w:val="00AB4A15"/>
    <w:rsid w:val="00AB54EB"/>
    <w:rsid w:val="00AB6908"/>
    <w:rsid w:val="00AC39CB"/>
    <w:rsid w:val="00AC4207"/>
    <w:rsid w:val="00AC523C"/>
    <w:rsid w:val="00AD12E5"/>
    <w:rsid w:val="00AD1EC8"/>
    <w:rsid w:val="00AD3AF5"/>
    <w:rsid w:val="00AD3DD2"/>
    <w:rsid w:val="00AD4303"/>
    <w:rsid w:val="00AD521A"/>
    <w:rsid w:val="00AD7AFD"/>
    <w:rsid w:val="00AE1BD0"/>
    <w:rsid w:val="00AE2FA2"/>
    <w:rsid w:val="00AE33CD"/>
    <w:rsid w:val="00AE3FC5"/>
    <w:rsid w:val="00AF2A36"/>
    <w:rsid w:val="00AF4B9B"/>
    <w:rsid w:val="00AF4C2A"/>
    <w:rsid w:val="00AF78D0"/>
    <w:rsid w:val="00AF7A72"/>
    <w:rsid w:val="00B031C0"/>
    <w:rsid w:val="00B05BE6"/>
    <w:rsid w:val="00B12246"/>
    <w:rsid w:val="00B16AD2"/>
    <w:rsid w:val="00B2236F"/>
    <w:rsid w:val="00B243F4"/>
    <w:rsid w:val="00B24B5A"/>
    <w:rsid w:val="00B2571E"/>
    <w:rsid w:val="00B32303"/>
    <w:rsid w:val="00B32F2C"/>
    <w:rsid w:val="00B33C9F"/>
    <w:rsid w:val="00B35C0C"/>
    <w:rsid w:val="00B40D5E"/>
    <w:rsid w:val="00B418ED"/>
    <w:rsid w:val="00B4556D"/>
    <w:rsid w:val="00B47951"/>
    <w:rsid w:val="00B47D28"/>
    <w:rsid w:val="00B554F1"/>
    <w:rsid w:val="00B5602D"/>
    <w:rsid w:val="00B56A7A"/>
    <w:rsid w:val="00B56C92"/>
    <w:rsid w:val="00B62012"/>
    <w:rsid w:val="00B63BF8"/>
    <w:rsid w:val="00B651E7"/>
    <w:rsid w:val="00B65700"/>
    <w:rsid w:val="00B65D5E"/>
    <w:rsid w:val="00B7243D"/>
    <w:rsid w:val="00B735CE"/>
    <w:rsid w:val="00B74AD5"/>
    <w:rsid w:val="00B77C82"/>
    <w:rsid w:val="00B82F13"/>
    <w:rsid w:val="00B82F4A"/>
    <w:rsid w:val="00B858BA"/>
    <w:rsid w:val="00B86A06"/>
    <w:rsid w:val="00B90183"/>
    <w:rsid w:val="00B90299"/>
    <w:rsid w:val="00B908B0"/>
    <w:rsid w:val="00B92A67"/>
    <w:rsid w:val="00B945D3"/>
    <w:rsid w:val="00B96EDC"/>
    <w:rsid w:val="00B979AF"/>
    <w:rsid w:val="00BA7870"/>
    <w:rsid w:val="00BB379F"/>
    <w:rsid w:val="00BB44B6"/>
    <w:rsid w:val="00BB4865"/>
    <w:rsid w:val="00BB5544"/>
    <w:rsid w:val="00BB684F"/>
    <w:rsid w:val="00BB69EE"/>
    <w:rsid w:val="00BB769E"/>
    <w:rsid w:val="00BB7767"/>
    <w:rsid w:val="00BC3B65"/>
    <w:rsid w:val="00BC5172"/>
    <w:rsid w:val="00BC6A3D"/>
    <w:rsid w:val="00BC7C5F"/>
    <w:rsid w:val="00BD32A3"/>
    <w:rsid w:val="00BD38AD"/>
    <w:rsid w:val="00BD7661"/>
    <w:rsid w:val="00BE1240"/>
    <w:rsid w:val="00BE2F0D"/>
    <w:rsid w:val="00BF0322"/>
    <w:rsid w:val="00BF05A2"/>
    <w:rsid w:val="00BF2385"/>
    <w:rsid w:val="00C02BF9"/>
    <w:rsid w:val="00C07BA9"/>
    <w:rsid w:val="00C07D76"/>
    <w:rsid w:val="00C11914"/>
    <w:rsid w:val="00C12248"/>
    <w:rsid w:val="00C129E3"/>
    <w:rsid w:val="00C143D2"/>
    <w:rsid w:val="00C148D7"/>
    <w:rsid w:val="00C14C5A"/>
    <w:rsid w:val="00C20096"/>
    <w:rsid w:val="00C22ED5"/>
    <w:rsid w:val="00C25235"/>
    <w:rsid w:val="00C25383"/>
    <w:rsid w:val="00C26A04"/>
    <w:rsid w:val="00C30184"/>
    <w:rsid w:val="00C31591"/>
    <w:rsid w:val="00C32906"/>
    <w:rsid w:val="00C3412B"/>
    <w:rsid w:val="00C34C36"/>
    <w:rsid w:val="00C350ED"/>
    <w:rsid w:val="00C351EF"/>
    <w:rsid w:val="00C42731"/>
    <w:rsid w:val="00C42983"/>
    <w:rsid w:val="00C4453E"/>
    <w:rsid w:val="00C46292"/>
    <w:rsid w:val="00C50EED"/>
    <w:rsid w:val="00C52AC0"/>
    <w:rsid w:val="00C53107"/>
    <w:rsid w:val="00C619A5"/>
    <w:rsid w:val="00C639A0"/>
    <w:rsid w:val="00C640F0"/>
    <w:rsid w:val="00C65157"/>
    <w:rsid w:val="00C66FF3"/>
    <w:rsid w:val="00C67241"/>
    <w:rsid w:val="00C73AE5"/>
    <w:rsid w:val="00C74B1B"/>
    <w:rsid w:val="00C762A4"/>
    <w:rsid w:val="00C76B9B"/>
    <w:rsid w:val="00C84310"/>
    <w:rsid w:val="00C9267B"/>
    <w:rsid w:val="00C93EC7"/>
    <w:rsid w:val="00C94D76"/>
    <w:rsid w:val="00C955E8"/>
    <w:rsid w:val="00CA2C77"/>
    <w:rsid w:val="00CA3B41"/>
    <w:rsid w:val="00CA4D9E"/>
    <w:rsid w:val="00CA66C7"/>
    <w:rsid w:val="00CA7F1E"/>
    <w:rsid w:val="00CB11E4"/>
    <w:rsid w:val="00CB1F5F"/>
    <w:rsid w:val="00CB2527"/>
    <w:rsid w:val="00CB3721"/>
    <w:rsid w:val="00CB3C93"/>
    <w:rsid w:val="00CB45FD"/>
    <w:rsid w:val="00CB5419"/>
    <w:rsid w:val="00CB73CC"/>
    <w:rsid w:val="00CC0048"/>
    <w:rsid w:val="00CC12A9"/>
    <w:rsid w:val="00CC1628"/>
    <w:rsid w:val="00CC778C"/>
    <w:rsid w:val="00CD459F"/>
    <w:rsid w:val="00CD513D"/>
    <w:rsid w:val="00CD651D"/>
    <w:rsid w:val="00CD78AB"/>
    <w:rsid w:val="00CE0192"/>
    <w:rsid w:val="00CE05E0"/>
    <w:rsid w:val="00CE26F6"/>
    <w:rsid w:val="00CF363C"/>
    <w:rsid w:val="00D02D6A"/>
    <w:rsid w:val="00D0672F"/>
    <w:rsid w:val="00D06F42"/>
    <w:rsid w:val="00D128D5"/>
    <w:rsid w:val="00D12B5C"/>
    <w:rsid w:val="00D14053"/>
    <w:rsid w:val="00D1435A"/>
    <w:rsid w:val="00D14814"/>
    <w:rsid w:val="00D14D30"/>
    <w:rsid w:val="00D1518B"/>
    <w:rsid w:val="00D152EB"/>
    <w:rsid w:val="00D2370C"/>
    <w:rsid w:val="00D24061"/>
    <w:rsid w:val="00D25C3F"/>
    <w:rsid w:val="00D323F4"/>
    <w:rsid w:val="00D32FAA"/>
    <w:rsid w:val="00D36F3F"/>
    <w:rsid w:val="00D43241"/>
    <w:rsid w:val="00D45690"/>
    <w:rsid w:val="00D52C95"/>
    <w:rsid w:val="00D55277"/>
    <w:rsid w:val="00D61E80"/>
    <w:rsid w:val="00D61F60"/>
    <w:rsid w:val="00D6605D"/>
    <w:rsid w:val="00D66424"/>
    <w:rsid w:val="00D67878"/>
    <w:rsid w:val="00D70DEE"/>
    <w:rsid w:val="00D7436F"/>
    <w:rsid w:val="00D74DD2"/>
    <w:rsid w:val="00D80D3C"/>
    <w:rsid w:val="00D80E6A"/>
    <w:rsid w:val="00D823B6"/>
    <w:rsid w:val="00D84328"/>
    <w:rsid w:val="00D862AA"/>
    <w:rsid w:val="00D9250D"/>
    <w:rsid w:val="00D92A75"/>
    <w:rsid w:val="00D939EA"/>
    <w:rsid w:val="00D94341"/>
    <w:rsid w:val="00D95D0A"/>
    <w:rsid w:val="00D9733F"/>
    <w:rsid w:val="00D97609"/>
    <w:rsid w:val="00DA06A2"/>
    <w:rsid w:val="00DA08AA"/>
    <w:rsid w:val="00DA4E68"/>
    <w:rsid w:val="00DA5D25"/>
    <w:rsid w:val="00DB03E7"/>
    <w:rsid w:val="00DB0EBF"/>
    <w:rsid w:val="00DB2225"/>
    <w:rsid w:val="00DB381D"/>
    <w:rsid w:val="00DB7976"/>
    <w:rsid w:val="00DC11A2"/>
    <w:rsid w:val="00DC2601"/>
    <w:rsid w:val="00DC2DF8"/>
    <w:rsid w:val="00DD011C"/>
    <w:rsid w:val="00DD02C6"/>
    <w:rsid w:val="00DD0DFC"/>
    <w:rsid w:val="00DD18B2"/>
    <w:rsid w:val="00DD41BA"/>
    <w:rsid w:val="00DD4D04"/>
    <w:rsid w:val="00DD52A8"/>
    <w:rsid w:val="00DD6CA3"/>
    <w:rsid w:val="00DE009E"/>
    <w:rsid w:val="00DE0D88"/>
    <w:rsid w:val="00DE33BA"/>
    <w:rsid w:val="00DE513B"/>
    <w:rsid w:val="00DE686F"/>
    <w:rsid w:val="00DE7040"/>
    <w:rsid w:val="00DF30CA"/>
    <w:rsid w:val="00DF5BDC"/>
    <w:rsid w:val="00DF600F"/>
    <w:rsid w:val="00DF6553"/>
    <w:rsid w:val="00DF6814"/>
    <w:rsid w:val="00E050B7"/>
    <w:rsid w:val="00E10B6D"/>
    <w:rsid w:val="00E11B02"/>
    <w:rsid w:val="00E12E8D"/>
    <w:rsid w:val="00E142A7"/>
    <w:rsid w:val="00E167FB"/>
    <w:rsid w:val="00E20BA6"/>
    <w:rsid w:val="00E224F2"/>
    <w:rsid w:val="00E259DC"/>
    <w:rsid w:val="00E25C0D"/>
    <w:rsid w:val="00E27FF1"/>
    <w:rsid w:val="00E35733"/>
    <w:rsid w:val="00E432C8"/>
    <w:rsid w:val="00E43405"/>
    <w:rsid w:val="00E46548"/>
    <w:rsid w:val="00E46B4B"/>
    <w:rsid w:val="00E50296"/>
    <w:rsid w:val="00E50379"/>
    <w:rsid w:val="00E51CD2"/>
    <w:rsid w:val="00E538D5"/>
    <w:rsid w:val="00E564B2"/>
    <w:rsid w:val="00E61FB8"/>
    <w:rsid w:val="00E64DA3"/>
    <w:rsid w:val="00E70580"/>
    <w:rsid w:val="00E71454"/>
    <w:rsid w:val="00E71C56"/>
    <w:rsid w:val="00E77ACB"/>
    <w:rsid w:val="00E82DA9"/>
    <w:rsid w:val="00E867C7"/>
    <w:rsid w:val="00E91C5F"/>
    <w:rsid w:val="00E943A4"/>
    <w:rsid w:val="00EA205A"/>
    <w:rsid w:val="00EA261D"/>
    <w:rsid w:val="00EA26B3"/>
    <w:rsid w:val="00EA3490"/>
    <w:rsid w:val="00EA5BE2"/>
    <w:rsid w:val="00EB3625"/>
    <w:rsid w:val="00EB4686"/>
    <w:rsid w:val="00EB474F"/>
    <w:rsid w:val="00EB4E02"/>
    <w:rsid w:val="00EB6E1F"/>
    <w:rsid w:val="00EB6FD4"/>
    <w:rsid w:val="00EB7464"/>
    <w:rsid w:val="00EC00C3"/>
    <w:rsid w:val="00EC1E6D"/>
    <w:rsid w:val="00EC20E8"/>
    <w:rsid w:val="00EC271E"/>
    <w:rsid w:val="00EC5312"/>
    <w:rsid w:val="00EC5839"/>
    <w:rsid w:val="00ED42F9"/>
    <w:rsid w:val="00ED4A9E"/>
    <w:rsid w:val="00ED4AE0"/>
    <w:rsid w:val="00EE1D24"/>
    <w:rsid w:val="00EE2C1A"/>
    <w:rsid w:val="00EE6F0F"/>
    <w:rsid w:val="00EF2744"/>
    <w:rsid w:val="00EF3CF6"/>
    <w:rsid w:val="00EF6B2F"/>
    <w:rsid w:val="00F004B2"/>
    <w:rsid w:val="00F01291"/>
    <w:rsid w:val="00F10E94"/>
    <w:rsid w:val="00F120E4"/>
    <w:rsid w:val="00F12CD7"/>
    <w:rsid w:val="00F14587"/>
    <w:rsid w:val="00F172E6"/>
    <w:rsid w:val="00F17D47"/>
    <w:rsid w:val="00F17DD4"/>
    <w:rsid w:val="00F20121"/>
    <w:rsid w:val="00F24D3B"/>
    <w:rsid w:val="00F24E1D"/>
    <w:rsid w:val="00F25953"/>
    <w:rsid w:val="00F27755"/>
    <w:rsid w:val="00F32518"/>
    <w:rsid w:val="00F37BEB"/>
    <w:rsid w:val="00F40457"/>
    <w:rsid w:val="00F4298A"/>
    <w:rsid w:val="00F42EB5"/>
    <w:rsid w:val="00F44A75"/>
    <w:rsid w:val="00F46D1C"/>
    <w:rsid w:val="00F47DE4"/>
    <w:rsid w:val="00F512DB"/>
    <w:rsid w:val="00F535AB"/>
    <w:rsid w:val="00F53A54"/>
    <w:rsid w:val="00F55AAC"/>
    <w:rsid w:val="00F6064A"/>
    <w:rsid w:val="00F6141C"/>
    <w:rsid w:val="00F614BD"/>
    <w:rsid w:val="00F618DC"/>
    <w:rsid w:val="00F64754"/>
    <w:rsid w:val="00F66688"/>
    <w:rsid w:val="00F73661"/>
    <w:rsid w:val="00F75AE4"/>
    <w:rsid w:val="00F81084"/>
    <w:rsid w:val="00F8219A"/>
    <w:rsid w:val="00F912AE"/>
    <w:rsid w:val="00F92339"/>
    <w:rsid w:val="00F92D63"/>
    <w:rsid w:val="00F92DDA"/>
    <w:rsid w:val="00F9705F"/>
    <w:rsid w:val="00FA0F79"/>
    <w:rsid w:val="00FA124F"/>
    <w:rsid w:val="00FA5DAF"/>
    <w:rsid w:val="00FA6FEC"/>
    <w:rsid w:val="00FA7A99"/>
    <w:rsid w:val="00FB1621"/>
    <w:rsid w:val="00FB1EFB"/>
    <w:rsid w:val="00FB5BB8"/>
    <w:rsid w:val="00FB6BCA"/>
    <w:rsid w:val="00FC0A4E"/>
    <w:rsid w:val="00FC2633"/>
    <w:rsid w:val="00FC4259"/>
    <w:rsid w:val="00FC4B2B"/>
    <w:rsid w:val="00FC5BAB"/>
    <w:rsid w:val="00FC6AF8"/>
    <w:rsid w:val="00FC7F6C"/>
    <w:rsid w:val="00FD0695"/>
    <w:rsid w:val="00FD0952"/>
    <w:rsid w:val="00FD3088"/>
    <w:rsid w:val="00FD3D61"/>
    <w:rsid w:val="00FD4796"/>
    <w:rsid w:val="00FD71FE"/>
    <w:rsid w:val="00FE34BC"/>
    <w:rsid w:val="00FF1D9E"/>
    <w:rsid w:val="00FF2006"/>
    <w:rsid w:val="00FF365E"/>
    <w:rsid w:val="00FF3891"/>
    <w:rsid w:val="00FF47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234"/>
    <o:shapelayout v:ext="edit">
      <o:idmap v:ext="edit" data="1,2"/>
    </o:shapelayout>
  </w:shapeDefaults>
  <w:decimalSymbol w:val="."/>
  <w:listSeparator w:val=","/>
  <w14:docId w14:val="112965D5"/>
  <w15:chartTrackingRefBased/>
  <w15:docId w15:val="{BCE91AA5-087A-4276-84D9-A8BDF2ED2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985"/>
    <w:pPr>
      <w:autoSpaceDE w:val="0"/>
      <w:autoSpaceDN w:val="0"/>
      <w:bidi/>
      <w:spacing w:after="200" w:line="276" w:lineRule="auto"/>
      <w:jc w:val="both"/>
    </w:pPr>
    <w:rPr>
      <w:rFonts w:ascii="Times New Roman" w:hAnsi="Times New Roman" w:cs="Narkisim"/>
      <w:sz w:val="20"/>
      <w:szCs w:val="24"/>
    </w:rPr>
  </w:style>
  <w:style w:type="paragraph" w:styleId="1">
    <w:name w:val="heading 1"/>
    <w:basedOn w:val="a"/>
    <w:next w:val="a"/>
    <w:link w:val="10"/>
    <w:autoRedefine/>
    <w:uiPriority w:val="99"/>
    <w:qFormat/>
    <w:rsid w:val="00436188"/>
    <w:pPr>
      <w:keepNext/>
      <w:keepLines/>
      <w:spacing w:before="240" w:after="160"/>
      <w:jc w:val="center"/>
      <w:outlineLvl w:val="0"/>
    </w:pPr>
    <w:rPr>
      <w:rFonts w:asciiTheme="minorBidi" w:eastAsiaTheme="majorEastAsia" w:hAnsiTheme="minorBidi" w:cstheme="minorBidi"/>
      <w:bCs/>
      <w:sz w:val="36"/>
      <w:szCs w:val="36"/>
    </w:rPr>
  </w:style>
  <w:style w:type="paragraph" w:styleId="2">
    <w:name w:val="heading 2"/>
    <w:basedOn w:val="a"/>
    <w:next w:val="a"/>
    <w:link w:val="20"/>
    <w:autoRedefine/>
    <w:uiPriority w:val="99"/>
    <w:unhideWhenUsed/>
    <w:qFormat/>
    <w:rsid w:val="00A3759E"/>
    <w:pPr>
      <w:keepNext/>
      <w:keepLines/>
      <w:autoSpaceDE/>
      <w:autoSpaceDN/>
      <w:spacing w:before="320"/>
      <w:jc w:val="left"/>
      <w:outlineLvl w:val="1"/>
    </w:pPr>
    <w:rPr>
      <w:rFonts w:ascii="Heebo" w:eastAsiaTheme="majorEastAsia" w:hAnsi="Heebo" w:cs="Heebo"/>
      <w:bCs/>
      <w:sz w:val="24"/>
    </w:rPr>
  </w:style>
  <w:style w:type="paragraph" w:styleId="3">
    <w:name w:val="heading 3"/>
    <w:basedOn w:val="a"/>
    <w:next w:val="a"/>
    <w:link w:val="30"/>
    <w:uiPriority w:val="9"/>
    <w:unhideWhenUsed/>
    <w:qFormat/>
    <w:rsid w:val="00E64DA3"/>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autoRedefine/>
    <w:uiPriority w:val="99"/>
    <w:qFormat/>
    <w:rsid w:val="000458D5"/>
    <w:pPr>
      <w:keepNext/>
      <w:spacing w:before="200" w:line="240" w:lineRule="auto"/>
      <w:jc w:val="left"/>
      <w:outlineLvl w:val="3"/>
    </w:pPr>
    <w:rPr>
      <w:rFonts w:asciiTheme="minorBidi" w:hAnsiTheme="minorBidi" w:cstheme="minorBidi"/>
      <w:b/>
      <w:bCs/>
      <w:sz w:val="24"/>
    </w:rPr>
  </w:style>
  <w:style w:type="paragraph" w:styleId="5">
    <w:name w:val="heading 5"/>
    <w:aliases w:val="מקור"/>
    <w:basedOn w:val="a"/>
    <w:next w:val="a"/>
    <w:link w:val="50"/>
    <w:autoRedefine/>
    <w:uiPriority w:val="99"/>
    <w:qFormat/>
    <w:rsid w:val="0002622B"/>
    <w:pPr>
      <w:spacing w:before="120"/>
      <w:jc w:val="right"/>
      <w:outlineLvl w:val="4"/>
    </w:pPr>
    <w:rPr>
      <w:rFonts w:ascii="Narkisim" w:hAnsi="Narkisim"/>
      <w:sz w:val="22"/>
      <w:szCs w:val="20"/>
    </w:rPr>
  </w:style>
  <w:style w:type="paragraph" w:styleId="7">
    <w:name w:val="heading 7"/>
    <w:basedOn w:val="a"/>
    <w:next w:val="a"/>
    <w:link w:val="70"/>
    <w:autoRedefine/>
    <w:uiPriority w:val="9"/>
    <w:unhideWhenUsed/>
    <w:qFormat/>
    <w:rsid w:val="004360C9"/>
    <w:pPr>
      <w:keepNext/>
      <w:keepLines/>
      <w:spacing w:before="160"/>
      <w:jc w:val="center"/>
      <w:outlineLvl w:val="6"/>
    </w:pPr>
    <w:rPr>
      <w:rFonts w:asciiTheme="majorHAnsi" w:eastAsiaTheme="majorEastAsia" w:hAnsiTheme="majorHAnsi"/>
      <w:bCs/>
      <w:i/>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autoRedefine/>
    <w:uiPriority w:val="34"/>
    <w:qFormat/>
    <w:rsid w:val="00C762A4"/>
    <w:pPr>
      <w:autoSpaceDE/>
      <w:autoSpaceDN/>
      <w:ind w:left="794"/>
    </w:pPr>
    <w:rPr>
      <w:rFonts w:ascii="Narkisim" w:hAnsi="Narkisim"/>
      <w:sz w:val="24"/>
    </w:rPr>
  </w:style>
  <w:style w:type="paragraph" w:styleId="a4">
    <w:name w:val="Quote"/>
    <w:basedOn w:val="a"/>
    <w:link w:val="a5"/>
    <w:autoRedefine/>
    <w:uiPriority w:val="99"/>
    <w:qFormat/>
    <w:rsid w:val="0002622B"/>
    <w:pPr>
      <w:tabs>
        <w:tab w:val="right" w:pos="4620"/>
      </w:tabs>
      <w:spacing w:before="240" w:after="120" w:line="300" w:lineRule="auto"/>
      <w:ind w:left="737"/>
    </w:pPr>
    <w:rPr>
      <w:rFonts w:asciiTheme="minorHAnsi" w:hAnsiTheme="minorHAnsi"/>
      <w:sz w:val="22"/>
    </w:rPr>
  </w:style>
  <w:style w:type="character" w:customStyle="1" w:styleId="a5">
    <w:name w:val="ציטוט תו"/>
    <w:link w:val="a4"/>
    <w:uiPriority w:val="99"/>
    <w:rsid w:val="0002622B"/>
    <w:rPr>
      <w:rFonts w:cs="Narkisim"/>
      <w:szCs w:val="24"/>
    </w:rPr>
  </w:style>
  <w:style w:type="paragraph" w:styleId="a6">
    <w:name w:val="No Spacing"/>
    <w:aliases w:val="ציטטטא"/>
    <w:next w:val="a"/>
    <w:autoRedefine/>
    <w:uiPriority w:val="1"/>
    <w:qFormat/>
    <w:rsid w:val="00315192"/>
    <w:pPr>
      <w:framePr w:wrap="notBeside" w:vAnchor="text" w:hAnchor="text" w:y="1"/>
      <w:bidi/>
      <w:spacing w:before="120" w:after="120" w:line="360" w:lineRule="auto"/>
      <w:ind w:left="680" w:right="680"/>
    </w:pPr>
    <w:rPr>
      <w:rFonts w:cs="FrankRuehl"/>
      <w:noProof/>
      <w:szCs w:val="24"/>
    </w:rPr>
  </w:style>
  <w:style w:type="character" w:customStyle="1" w:styleId="20">
    <w:name w:val="כותרת 2 תו"/>
    <w:basedOn w:val="a0"/>
    <w:link w:val="2"/>
    <w:uiPriority w:val="99"/>
    <w:rsid w:val="00A3759E"/>
    <w:rPr>
      <w:rFonts w:ascii="Heebo" w:eastAsiaTheme="majorEastAsia" w:hAnsi="Heebo" w:cs="Heebo"/>
      <w:bCs/>
      <w:sz w:val="24"/>
      <w:szCs w:val="24"/>
    </w:rPr>
  </w:style>
  <w:style w:type="character" w:customStyle="1" w:styleId="10">
    <w:name w:val="כותרת 1 תו"/>
    <w:basedOn w:val="a0"/>
    <w:link w:val="1"/>
    <w:uiPriority w:val="99"/>
    <w:rsid w:val="00436188"/>
    <w:rPr>
      <w:rFonts w:asciiTheme="minorBidi" w:eastAsiaTheme="majorEastAsia" w:hAnsiTheme="minorBidi"/>
      <w:bCs/>
      <w:sz w:val="36"/>
      <w:szCs w:val="36"/>
    </w:rPr>
  </w:style>
  <w:style w:type="character" w:styleId="a7">
    <w:name w:val="Subtle Reference"/>
    <w:basedOn w:val="a0"/>
    <w:uiPriority w:val="31"/>
    <w:qFormat/>
    <w:rsid w:val="000D00CA"/>
    <w:rPr>
      <w:bCs w:val="0"/>
      <w:smallCaps/>
      <w:color w:val="5A5A5A" w:themeColor="text1" w:themeTint="A5"/>
      <w:szCs w:val="20"/>
    </w:rPr>
  </w:style>
  <w:style w:type="character" w:customStyle="1" w:styleId="70">
    <w:name w:val="כותרת 7 תו"/>
    <w:basedOn w:val="a0"/>
    <w:link w:val="7"/>
    <w:uiPriority w:val="9"/>
    <w:rsid w:val="004360C9"/>
    <w:rPr>
      <w:rFonts w:asciiTheme="majorHAnsi" w:eastAsiaTheme="majorEastAsia" w:hAnsiTheme="majorHAnsi" w:cs="Narkisim"/>
      <w:bCs/>
      <w:i/>
      <w:sz w:val="20"/>
      <w:szCs w:val="25"/>
    </w:rPr>
  </w:style>
  <w:style w:type="character" w:customStyle="1" w:styleId="50">
    <w:name w:val="כותרת 5 תו"/>
    <w:aliases w:val="מקור תו"/>
    <w:basedOn w:val="a0"/>
    <w:link w:val="5"/>
    <w:uiPriority w:val="99"/>
    <w:rsid w:val="0002622B"/>
    <w:rPr>
      <w:rFonts w:ascii="Narkisim" w:hAnsi="Narkisim" w:cs="Narkisim"/>
      <w:szCs w:val="20"/>
    </w:rPr>
  </w:style>
  <w:style w:type="character" w:customStyle="1" w:styleId="40">
    <w:name w:val="כותרת 4 תו"/>
    <w:link w:val="4"/>
    <w:uiPriority w:val="99"/>
    <w:rsid w:val="000458D5"/>
    <w:rPr>
      <w:rFonts w:asciiTheme="minorBidi" w:hAnsiTheme="minorBidi"/>
      <w:b/>
      <w:bCs/>
      <w:sz w:val="24"/>
      <w:szCs w:val="24"/>
    </w:rPr>
  </w:style>
  <w:style w:type="paragraph" w:styleId="a8">
    <w:name w:val="footnote text"/>
    <w:aliases w:val="הערת שוליים,הערה"/>
    <w:basedOn w:val="a"/>
    <w:link w:val="a9"/>
    <w:autoRedefine/>
    <w:uiPriority w:val="99"/>
    <w:qFormat/>
    <w:rsid w:val="003B46E8"/>
    <w:pPr>
      <w:spacing w:line="220" w:lineRule="exact"/>
      <w:ind w:left="227" w:hanging="284"/>
      <w:jc w:val="lowKashida"/>
    </w:pPr>
    <w:rPr>
      <w:position w:val="6"/>
      <w:szCs w:val="20"/>
    </w:rPr>
  </w:style>
  <w:style w:type="character" w:customStyle="1" w:styleId="a9">
    <w:name w:val="טקסט הערת שוליים תו"/>
    <w:aliases w:val="הערת שוליים תו,הערה תו"/>
    <w:basedOn w:val="a0"/>
    <w:link w:val="a8"/>
    <w:uiPriority w:val="99"/>
    <w:rsid w:val="003B46E8"/>
    <w:rPr>
      <w:rFonts w:ascii="Times New Roman" w:hAnsi="Times New Roman" w:cs="Narkisim"/>
      <w:position w:val="6"/>
      <w:sz w:val="20"/>
      <w:szCs w:val="20"/>
    </w:rPr>
  </w:style>
  <w:style w:type="character" w:styleId="aa">
    <w:name w:val="footnote reference"/>
    <w:uiPriority w:val="99"/>
    <w:rsid w:val="005F7985"/>
    <w:rPr>
      <w:rFonts w:ascii="Narkisim" w:eastAsia="Times New Roman" w:hAnsi="Narkisim" w:cs="Narkisim"/>
      <w:position w:val="6"/>
      <w:sz w:val="18"/>
      <w:szCs w:val="18"/>
      <w:lang w:bidi="he-IL"/>
    </w:rPr>
  </w:style>
  <w:style w:type="character" w:styleId="Hyperlink">
    <w:name w:val="Hyperlink"/>
    <w:uiPriority w:val="99"/>
    <w:rsid w:val="005F7985"/>
    <w:rPr>
      <w:rFonts w:cs="Narkisim"/>
      <w:color w:val="0000FF"/>
      <w:u w:val="single"/>
      <w:lang w:bidi="he-IL"/>
    </w:rPr>
  </w:style>
  <w:style w:type="paragraph" w:styleId="ab">
    <w:name w:val="header"/>
    <w:basedOn w:val="a"/>
    <w:link w:val="ac"/>
    <w:uiPriority w:val="99"/>
    <w:rsid w:val="005F7985"/>
    <w:pPr>
      <w:tabs>
        <w:tab w:val="center" w:pos="4153"/>
        <w:tab w:val="right" w:pos="8306"/>
      </w:tabs>
    </w:pPr>
  </w:style>
  <w:style w:type="character" w:customStyle="1" w:styleId="ac">
    <w:name w:val="כותרת עליונה תו"/>
    <w:basedOn w:val="a0"/>
    <w:link w:val="ab"/>
    <w:uiPriority w:val="99"/>
    <w:rsid w:val="005F7985"/>
    <w:rPr>
      <w:rFonts w:ascii="Times New Roman" w:hAnsi="Times New Roman" w:cs="Narkisim"/>
      <w:sz w:val="20"/>
      <w:szCs w:val="24"/>
    </w:rPr>
  </w:style>
  <w:style w:type="paragraph" w:customStyle="1" w:styleId="ad">
    <w:name w:val="פרשה"/>
    <w:basedOn w:val="1"/>
    <w:uiPriority w:val="99"/>
    <w:rsid w:val="005F7985"/>
    <w:pPr>
      <w:keepLines w:val="0"/>
      <w:spacing w:before="0" w:after="60" w:line="240" w:lineRule="auto"/>
      <w:jc w:val="left"/>
    </w:pPr>
    <w:rPr>
      <w:rFonts w:ascii="Times New Roman" w:eastAsia="Times New Roman" w:hAnsi="Times New Roman" w:cs="Arial"/>
      <w:b/>
      <w:sz w:val="46"/>
      <w:szCs w:val="24"/>
    </w:rPr>
  </w:style>
  <w:style w:type="paragraph" w:customStyle="1" w:styleId="ae">
    <w:name w:val="לוגו תחתון"/>
    <w:basedOn w:val="a"/>
    <w:uiPriority w:val="99"/>
    <w:rsid w:val="005F7985"/>
    <w:pPr>
      <w:tabs>
        <w:tab w:val="right" w:pos="3895"/>
      </w:tabs>
      <w:spacing w:after="0" w:line="240" w:lineRule="auto"/>
      <w:jc w:val="center"/>
    </w:pPr>
    <w:rPr>
      <w:rFonts w:ascii="Arial" w:hAnsi="Arial"/>
      <w:b/>
      <w:bCs/>
      <w:noProof/>
      <w:sz w:val="16"/>
      <w:szCs w:val="16"/>
    </w:rPr>
  </w:style>
  <w:style w:type="paragraph" w:customStyle="1" w:styleId="af">
    <w:name w:val="מחבר"/>
    <w:basedOn w:val="a"/>
    <w:uiPriority w:val="99"/>
    <w:rsid w:val="0048126C"/>
    <w:pPr>
      <w:keepNext/>
      <w:spacing w:before="120" w:after="0" w:line="240" w:lineRule="auto"/>
      <w:jc w:val="left"/>
      <w:outlineLvl w:val="0"/>
    </w:pPr>
    <w:rPr>
      <w:rFonts w:ascii="Arial" w:hAnsi="Arial" w:cs="Times New Roman"/>
      <w:b/>
      <w:bCs/>
      <w:sz w:val="42"/>
      <w:szCs w:val="20"/>
      <w:lang w:eastAsia="he-IL"/>
    </w:rPr>
  </w:style>
  <w:style w:type="paragraph" w:customStyle="1" w:styleId="af0">
    <w:name w:val="פסוק פותח"/>
    <w:basedOn w:val="a"/>
    <w:uiPriority w:val="99"/>
    <w:rsid w:val="00792C2B"/>
    <w:pPr>
      <w:tabs>
        <w:tab w:val="right" w:pos="4479"/>
      </w:tabs>
      <w:spacing w:before="90" w:after="90" w:line="360" w:lineRule="auto"/>
      <w:ind w:right="284"/>
    </w:pPr>
    <w:rPr>
      <w:rFonts w:cs="David"/>
      <w:sz w:val="16"/>
      <w:szCs w:val="20"/>
    </w:rPr>
  </w:style>
  <w:style w:type="paragraph" w:customStyle="1" w:styleId="af1">
    <w:name w:val="שם השיחה"/>
    <w:basedOn w:val="a"/>
    <w:uiPriority w:val="99"/>
    <w:rsid w:val="00792C2B"/>
    <w:pPr>
      <w:spacing w:before="120" w:after="60" w:line="360" w:lineRule="auto"/>
      <w:jc w:val="center"/>
    </w:pPr>
    <w:rPr>
      <w:rFonts w:cs="David"/>
      <w:b/>
      <w:bCs/>
      <w:sz w:val="16"/>
      <w:szCs w:val="28"/>
    </w:rPr>
  </w:style>
  <w:style w:type="character" w:customStyle="1" w:styleId="30">
    <w:name w:val="כותרת 3 תו"/>
    <w:basedOn w:val="a0"/>
    <w:link w:val="3"/>
    <w:uiPriority w:val="9"/>
    <w:rsid w:val="00E64DA3"/>
    <w:rPr>
      <w:rFonts w:asciiTheme="majorHAnsi" w:eastAsiaTheme="majorEastAsia" w:hAnsiTheme="majorHAnsi" w:cstheme="majorBidi"/>
      <w:color w:val="1F4D78" w:themeColor="accent1" w:themeShade="7F"/>
      <w:sz w:val="24"/>
      <w:szCs w:val="24"/>
    </w:rPr>
  </w:style>
  <w:style w:type="paragraph" w:customStyle="1" w:styleId="I">
    <w:name w:val="כותרתI"/>
    <w:basedOn w:val="1"/>
    <w:next w:val="a"/>
    <w:qFormat/>
    <w:rsid w:val="008A78C9"/>
    <w:pPr>
      <w:keepNext w:val="0"/>
      <w:keepLines w:val="0"/>
      <w:autoSpaceDE/>
      <w:autoSpaceDN/>
      <w:spacing w:before="280" w:after="360" w:line="312" w:lineRule="exact"/>
    </w:pPr>
    <w:rPr>
      <w:rFonts w:ascii="Times New Roman" w:eastAsia="Times New Roman" w:hAnsi="Times New Roman" w:cs="Narkisim"/>
      <w:bCs w:val="0"/>
      <w:noProof/>
      <w:color w:val="000000"/>
      <w:sz w:val="30"/>
      <w:lang w:eastAsia="he-IL"/>
    </w:rPr>
  </w:style>
  <w:style w:type="paragraph" w:customStyle="1" w:styleId="af2">
    <w:name w:val="סטנדרט"/>
    <w:basedOn w:val="a"/>
    <w:link w:val="Char"/>
    <w:qFormat/>
    <w:rsid w:val="008A78C9"/>
    <w:pPr>
      <w:autoSpaceDE/>
      <w:autoSpaceDN/>
      <w:spacing w:after="0" w:line="360" w:lineRule="auto"/>
    </w:pPr>
    <w:rPr>
      <w:sz w:val="22"/>
      <w:szCs w:val="22"/>
    </w:rPr>
  </w:style>
  <w:style w:type="character" w:customStyle="1" w:styleId="Char">
    <w:name w:val="סטנדרט Char"/>
    <w:link w:val="af2"/>
    <w:rsid w:val="008A78C9"/>
    <w:rPr>
      <w:rFonts w:ascii="Times New Roman" w:hAnsi="Times New Roman" w:cs="Narkisim"/>
    </w:rPr>
  </w:style>
  <w:style w:type="paragraph" w:customStyle="1" w:styleId="Quote1">
    <w:name w:val="Quote1"/>
    <w:basedOn w:val="a"/>
    <w:rsid w:val="008C4DDB"/>
    <w:pPr>
      <w:autoSpaceDE/>
      <w:autoSpaceDN/>
      <w:spacing w:after="50" w:line="240" w:lineRule="atLeast"/>
      <w:ind w:left="227"/>
    </w:pPr>
    <w:rPr>
      <w:rFonts w:cs="Guttman Keren" w:hint="cs"/>
      <w:b/>
      <w:bCs/>
      <w:szCs w:val="20"/>
    </w:rPr>
  </w:style>
  <w:style w:type="paragraph" w:customStyle="1" w:styleId="11">
    <w:name w:val="ציטוט1"/>
    <w:basedOn w:val="a"/>
    <w:next w:val="af2"/>
    <w:autoRedefine/>
    <w:qFormat/>
    <w:rsid w:val="00AD521A"/>
    <w:pPr>
      <w:autoSpaceDE/>
      <w:autoSpaceDN/>
      <w:spacing w:after="0" w:line="360" w:lineRule="auto"/>
      <w:ind w:left="567"/>
    </w:pPr>
    <w:rPr>
      <w:rFonts w:cs="FrankRuehl"/>
      <w:sz w:val="24"/>
      <w:szCs w:val="22"/>
      <w:lang w:eastAsia="he-IL"/>
    </w:rPr>
  </w:style>
  <w:style w:type="paragraph" w:customStyle="1" w:styleId="af3">
    <w:name w:val="כותרת"/>
    <w:basedOn w:val="a"/>
    <w:uiPriority w:val="99"/>
    <w:rsid w:val="00CC12A9"/>
    <w:pPr>
      <w:keepNext/>
      <w:widowControl w:val="0"/>
      <w:spacing w:before="120" w:after="240" w:line="240" w:lineRule="auto"/>
      <w:jc w:val="center"/>
    </w:pPr>
    <w:rPr>
      <w:b/>
      <w:bCs/>
      <w:sz w:val="46"/>
      <w:szCs w:val="50"/>
    </w:rPr>
  </w:style>
  <w:style w:type="paragraph" w:customStyle="1" w:styleId="e7">
    <w:name w:val="לוגו תנe7תון"/>
    <w:basedOn w:val="a"/>
    <w:uiPriority w:val="99"/>
    <w:rsid w:val="00CC12A9"/>
    <w:pPr>
      <w:widowControl w:val="0"/>
      <w:tabs>
        <w:tab w:val="right" w:pos="3895"/>
      </w:tabs>
      <w:spacing w:after="0" w:line="240" w:lineRule="auto"/>
      <w:jc w:val="center"/>
    </w:pPr>
    <w:rPr>
      <w:rFonts w:ascii="Arial" w:hAnsi="Arial"/>
      <w:b/>
      <w:bCs/>
      <w:noProof/>
      <w:sz w:val="16"/>
      <w:szCs w:val="16"/>
    </w:rPr>
  </w:style>
  <w:style w:type="paragraph" w:styleId="af4">
    <w:name w:val="Title"/>
    <w:basedOn w:val="a"/>
    <w:link w:val="af5"/>
    <w:uiPriority w:val="99"/>
    <w:qFormat/>
    <w:rsid w:val="00CC12A9"/>
    <w:pPr>
      <w:widowControl w:val="0"/>
      <w:spacing w:before="120" w:after="0" w:line="288" w:lineRule="auto"/>
      <w:jc w:val="center"/>
    </w:pPr>
    <w:rPr>
      <w:rFonts w:cs="Miriam"/>
      <w:sz w:val="24"/>
      <w:szCs w:val="32"/>
    </w:rPr>
  </w:style>
  <w:style w:type="character" w:customStyle="1" w:styleId="af5">
    <w:name w:val="כותרת טקסט תו"/>
    <w:basedOn w:val="a0"/>
    <w:link w:val="af4"/>
    <w:uiPriority w:val="99"/>
    <w:rsid w:val="00CC12A9"/>
    <w:rPr>
      <w:rFonts w:ascii="Times New Roman" w:hAnsi="Times New Roman" w:cs="Miriam"/>
      <w:sz w:val="24"/>
      <w:szCs w:val="32"/>
    </w:rPr>
  </w:style>
  <w:style w:type="paragraph" w:styleId="af6">
    <w:name w:val="footer"/>
    <w:basedOn w:val="a"/>
    <w:link w:val="af7"/>
    <w:uiPriority w:val="99"/>
    <w:unhideWhenUsed/>
    <w:rsid w:val="004A3E27"/>
    <w:pPr>
      <w:tabs>
        <w:tab w:val="center" w:pos="4153"/>
        <w:tab w:val="right" w:pos="8306"/>
      </w:tabs>
      <w:spacing w:after="0" w:line="240" w:lineRule="auto"/>
    </w:pPr>
  </w:style>
  <w:style w:type="character" w:customStyle="1" w:styleId="af7">
    <w:name w:val="כותרת תחתונה תו"/>
    <w:basedOn w:val="a0"/>
    <w:link w:val="af6"/>
    <w:uiPriority w:val="99"/>
    <w:rsid w:val="004A3E27"/>
    <w:rPr>
      <w:rFonts w:ascii="Times New Roman" w:hAnsi="Times New Roman" w:cs="Narkisim"/>
      <w:sz w:val="20"/>
      <w:szCs w:val="24"/>
    </w:rPr>
  </w:style>
  <w:style w:type="paragraph" w:customStyle="1" w:styleId="NormalPar">
    <w:name w:val="NormalPar"/>
    <w:rsid w:val="00C640F0"/>
    <w:pPr>
      <w:autoSpaceDE w:val="0"/>
      <w:autoSpaceDN w:val="0"/>
      <w:adjustRightInd w:val="0"/>
      <w:spacing w:after="0" w:line="240" w:lineRule="auto"/>
    </w:pPr>
    <w:rPr>
      <w:rFonts w:ascii="Times New Roman" w:hAnsi="Times New Roman" w:cs="Times New Roman"/>
      <w:sz w:val="24"/>
      <w:szCs w:val="24"/>
      <w:lang w:val="en-GB"/>
    </w:rPr>
  </w:style>
  <w:style w:type="character" w:customStyle="1" w:styleId="HebrewChar">
    <w:name w:val="Hebrew_Char"/>
    <w:uiPriority w:val="99"/>
    <w:rsid w:val="00C640F0"/>
    <w:rPr>
      <w:rFonts w:cs="David"/>
      <w:noProof w:val="0"/>
      <w:lang w:bidi="he-IL"/>
    </w:rPr>
  </w:style>
  <w:style w:type="paragraph" w:customStyle="1" w:styleId="12">
    <w:name w:val="רגיל1"/>
    <w:basedOn w:val="a"/>
    <w:rsid w:val="00C640F0"/>
    <w:pPr>
      <w:autoSpaceDE/>
      <w:autoSpaceDN/>
      <w:bidi w:val="0"/>
      <w:spacing w:before="100" w:beforeAutospacing="1" w:after="100" w:afterAutospacing="1" w:line="240" w:lineRule="auto"/>
      <w:jc w:val="left"/>
    </w:pPr>
    <w:rPr>
      <w:rFonts w:cs="Times New Roman"/>
      <w:sz w:val="24"/>
    </w:rPr>
  </w:style>
  <w:style w:type="paragraph" w:customStyle="1" w:styleId="-">
    <w:name w:val="מאמר - טקסט"/>
    <w:basedOn w:val="a"/>
    <w:uiPriority w:val="99"/>
    <w:rsid w:val="00C640F0"/>
    <w:pPr>
      <w:spacing w:after="0" w:line="360" w:lineRule="exact"/>
      <w:ind w:firstLine="357"/>
    </w:pPr>
    <w:rPr>
      <w:rFonts w:cs="David"/>
      <w:spacing w:val="5"/>
      <w:szCs w:val="22"/>
    </w:rPr>
  </w:style>
  <w:style w:type="paragraph" w:customStyle="1" w:styleId="h1">
    <w:name w:val="h1"/>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h2">
    <w:name w:val="h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21">
    <w:name w:val="ציטוט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22">
    <w:name w:val="רגיל2"/>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footnote">
    <w:name w:val="footnote"/>
    <w:basedOn w:val="a"/>
    <w:rsid w:val="002E32BC"/>
    <w:pPr>
      <w:autoSpaceDE/>
      <w:autoSpaceDN/>
      <w:bidi w:val="0"/>
      <w:spacing w:before="100" w:beforeAutospacing="1" w:after="100" w:afterAutospacing="1" w:line="240" w:lineRule="auto"/>
      <w:jc w:val="left"/>
    </w:pPr>
    <w:rPr>
      <w:rFonts w:cs="Times New Roman"/>
      <w:sz w:val="24"/>
    </w:rPr>
  </w:style>
  <w:style w:type="paragraph" w:customStyle="1" w:styleId="31">
    <w:name w:val="רגיל3"/>
    <w:basedOn w:val="a"/>
    <w:rsid w:val="000C1C92"/>
    <w:pPr>
      <w:autoSpaceDE/>
      <w:autoSpaceDN/>
      <w:bidi w:val="0"/>
      <w:spacing w:before="100" w:beforeAutospacing="1" w:after="100" w:afterAutospacing="1" w:line="240" w:lineRule="auto"/>
      <w:jc w:val="left"/>
    </w:pPr>
    <w:rPr>
      <w:rFonts w:cs="Times New Roman"/>
      <w:sz w:val="24"/>
    </w:rPr>
  </w:style>
  <w:style w:type="paragraph" w:customStyle="1" w:styleId="32">
    <w:name w:val="ציטוט3"/>
    <w:basedOn w:val="a"/>
    <w:rsid w:val="000C1C92"/>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basedOn w:val="a0"/>
    <w:rsid w:val="000C6917"/>
  </w:style>
  <w:style w:type="character" w:styleId="af8">
    <w:name w:val="annotation reference"/>
    <w:basedOn w:val="a0"/>
    <w:uiPriority w:val="99"/>
    <w:semiHidden/>
    <w:unhideWhenUsed/>
    <w:rsid w:val="007E4231"/>
    <w:rPr>
      <w:sz w:val="16"/>
      <w:szCs w:val="16"/>
    </w:rPr>
  </w:style>
  <w:style w:type="paragraph" w:styleId="af9">
    <w:name w:val="annotation text"/>
    <w:basedOn w:val="a"/>
    <w:link w:val="afa"/>
    <w:uiPriority w:val="99"/>
    <w:unhideWhenUsed/>
    <w:rsid w:val="007E4231"/>
    <w:pPr>
      <w:autoSpaceDE/>
      <w:autoSpaceDN/>
      <w:spacing w:line="240" w:lineRule="auto"/>
      <w:jc w:val="left"/>
    </w:pPr>
    <w:rPr>
      <w:rFonts w:ascii="Narkisim" w:eastAsiaTheme="minorHAnsi" w:hAnsi="Narkisim"/>
      <w:szCs w:val="20"/>
    </w:rPr>
  </w:style>
  <w:style w:type="character" w:customStyle="1" w:styleId="afa">
    <w:name w:val="טקסט הערה תו"/>
    <w:basedOn w:val="a0"/>
    <w:link w:val="af9"/>
    <w:uiPriority w:val="99"/>
    <w:rsid w:val="007E4231"/>
    <w:rPr>
      <w:rFonts w:ascii="Narkisim" w:eastAsiaTheme="minorHAnsi" w:hAnsi="Narkisim" w:cs="Narkisim"/>
      <w:sz w:val="20"/>
      <w:szCs w:val="20"/>
    </w:rPr>
  </w:style>
  <w:style w:type="paragraph" w:styleId="afb">
    <w:name w:val="Balloon Text"/>
    <w:basedOn w:val="a"/>
    <w:link w:val="afc"/>
    <w:uiPriority w:val="99"/>
    <w:semiHidden/>
    <w:unhideWhenUsed/>
    <w:rsid w:val="007E4231"/>
    <w:pPr>
      <w:spacing w:after="0" w:line="240" w:lineRule="auto"/>
    </w:pPr>
    <w:rPr>
      <w:rFonts w:ascii="Tahoma" w:hAnsi="Tahoma" w:cs="Tahoma"/>
      <w:sz w:val="18"/>
      <w:szCs w:val="18"/>
    </w:rPr>
  </w:style>
  <w:style w:type="character" w:customStyle="1" w:styleId="afc">
    <w:name w:val="טקסט בלונים תו"/>
    <w:basedOn w:val="a0"/>
    <w:link w:val="afb"/>
    <w:uiPriority w:val="99"/>
    <w:semiHidden/>
    <w:rsid w:val="007E4231"/>
    <w:rPr>
      <w:rFonts w:ascii="Tahoma" w:hAnsi="Tahoma" w:cs="Tahoma"/>
      <w:sz w:val="18"/>
      <w:szCs w:val="18"/>
    </w:rPr>
  </w:style>
  <w:style w:type="paragraph" w:customStyle="1" w:styleId="13">
    <w:name w:val="1"/>
    <w:basedOn w:val="a"/>
    <w:next w:val="a4"/>
    <w:qFormat/>
    <w:rsid w:val="00771641"/>
    <w:pPr>
      <w:tabs>
        <w:tab w:val="right" w:pos="4620"/>
      </w:tabs>
      <w:spacing w:after="120" w:line="280" w:lineRule="exact"/>
      <w:ind w:left="567"/>
    </w:pPr>
    <w:rPr>
      <w:i/>
      <w:iCs/>
      <w:color w:val="000000"/>
      <w:szCs w:val="20"/>
      <w:lang w:val="x-none" w:eastAsia="x-none"/>
    </w:rPr>
  </w:style>
  <w:style w:type="paragraph" w:customStyle="1" w:styleId="afd">
    <w:name w:val="כותרת מאמר"/>
    <w:basedOn w:val="a"/>
    <w:link w:val="afe"/>
    <w:qFormat/>
    <w:rsid w:val="00771641"/>
    <w:pPr>
      <w:autoSpaceDE/>
      <w:autoSpaceDN/>
      <w:spacing w:after="0" w:line="240" w:lineRule="auto"/>
      <w:jc w:val="center"/>
      <w:outlineLvl w:val="1"/>
    </w:pPr>
    <w:rPr>
      <w:rFonts w:ascii="Cambria" w:hAnsi="Cambria" w:cs="Times New Roman"/>
      <w:bCs/>
      <w:sz w:val="44"/>
      <w:szCs w:val="44"/>
      <w:lang w:val="x-none" w:eastAsia="x-none"/>
    </w:rPr>
  </w:style>
  <w:style w:type="character" w:customStyle="1" w:styleId="afe">
    <w:name w:val="כותרת מאמר תו"/>
    <w:link w:val="afd"/>
    <w:rsid w:val="00771641"/>
    <w:rPr>
      <w:rFonts w:ascii="Cambria" w:hAnsi="Cambria" w:cs="Times New Roman"/>
      <w:bCs/>
      <w:sz w:val="44"/>
      <w:szCs w:val="44"/>
      <w:lang w:val="x-none" w:eastAsia="x-none"/>
    </w:rPr>
  </w:style>
  <w:style w:type="paragraph" w:styleId="aff">
    <w:name w:val="Intense Quote"/>
    <w:basedOn w:val="a"/>
    <w:next w:val="a"/>
    <w:link w:val="aff0"/>
    <w:uiPriority w:val="30"/>
    <w:qFormat/>
    <w:rsid w:val="00A47392"/>
    <w:pPr>
      <w:pBdr>
        <w:bottom w:val="single" w:sz="4" w:space="4" w:color="5B9BD5" w:themeColor="accent1"/>
      </w:pBdr>
      <w:autoSpaceDE/>
      <w:autoSpaceDN/>
      <w:spacing w:before="200" w:after="280"/>
      <w:ind w:left="936" w:right="936"/>
    </w:pPr>
    <w:rPr>
      <w:rFonts w:asciiTheme="minorHAnsi" w:eastAsiaTheme="minorHAnsi" w:hAnsiTheme="minorHAnsi" w:cstheme="minorBidi"/>
      <w:b/>
      <w:bCs/>
      <w:i/>
      <w:iCs/>
      <w:color w:val="5B9BD5" w:themeColor="accent1"/>
      <w:sz w:val="22"/>
    </w:rPr>
  </w:style>
  <w:style w:type="character" w:customStyle="1" w:styleId="aff0">
    <w:name w:val="ציטוט חזק תו"/>
    <w:basedOn w:val="a0"/>
    <w:link w:val="aff"/>
    <w:uiPriority w:val="30"/>
    <w:rsid w:val="00A47392"/>
    <w:rPr>
      <w:rFonts w:eastAsiaTheme="minorHAnsi"/>
      <w:b/>
      <w:bCs/>
      <w:i/>
      <w:iCs/>
      <w:color w:val="5B9BD5" w:themeColor="accent1"/>
      <w:szCs w:val="24"/>
    </w:rPr>
  </w:style>
  <w:style w:type="paragraph" w:customStyle="1" w:styleId="100">
    <w:name w:val="ציטוט קרן 10"/>
    <w:basedOn w:val="a"/>
    <w:link w:val="101"/>
    <w:qFormat/>
    <w:rsid w:val="00A47392"/>
    <w:pPr>
      <w:autoSpaceDE/>
      <w:autoSpaceDN/>
    </w:pPr>
    <w:rPr>
      <w:rFonts w:asciiTheme="minorHAnsi" w:eastAsiaTheme="minorHAnsi" w:hAnsiTheme="minorHAnsi" w:cs="Guttman Keren"/>
      <w:szCs w:val="20"/>
    </w:rPr>
  </w:style>
  <w:style w:type="character" w:customStyle="1" w:styleId="101">
    <w:name w:val="ציטוט קרן 10 תו"/>
    <w:basedOn w:val="a0"/>
    <w:link w:val="100"/>
    <w:rsid w:val="00A47392"/>
    <w:rPr>
      <w:rFonts w:eastAsiaTheme="minorHAnsi" w:cs="Guttman Keren"/>
      <w:sz w:val="20"/>
      <w:szCs w:val="20"/>
    </w:rPr>
  </w:style>
  <w:style w:type="character" w:customStyle="1" w:styleId="102">
    <w:name w:val="ציטוט קרן 10 מודגש תו"/>
    <w:basedOn w:val="a0"/>
    <w:link w:val="103"/>
    <w:locked/>
    <w:rsid w:val="00C20096"/>
    <w:rPr>
      <w:rFonts w:cs="Guttman Keren"/>
      <w:b/>
      <w:bCs/>
      <w:sz w:val="20"/>
      <w:szCs w:val="20"/>
    </w:rPr>
  </w:style>
  <w:style w:type="paragraph" w:customStyle="1" w:styleId="103">
    <w:name w:val="ציטוט קרן 10 מודגש"/>
    <w:basedOn w:val="a"/>
    <w:link w:val="102"/>
    <w:qFormat/>
    <w:rsid w:val="00C20096"/>
    <w:pPr>
      <w:autoSpaceDE/>
      <w:autoSpaceDN/>
      <w:jc w:val="left"/>
    </w:pPr>
    <w:rPr>
      <w:rFonts w:asciiTheme="minorHAnsi" w:hAnsiTheme="minorHAnsi" w:cs="Guttman Keren"/>
      <w:b/>
      <w:bCs/>
      <w:szCs w:val="20"/>
    </w:rPr>
  </w:style>
  <w:style w:type="paragraph" w:styleId="aff1">
    <w:name w:val="annotation subject"/>
    <w:basedOn w:val="af9"/>
    <w:next w:val="af9"/>
    <w:link w:val="aff2"/>
    <w:uiPriority w:val="99"/>
    <w:semiHidden/>
    <w:unhideWhenUsed/>
    <w:rsid w:val="002D2311"/>
    <w:pPr>
      <w:autoSpaceDE w:val="0"/>
      <w:autoSpaceDN w:val="0"/>
      <w:jc w:val="both"/>
    </w:pPr>
    <w:rPr>
      <w:rFonts w:ascii="Times New Roman" w:eastAsia="Times New Roman" w:hAnsi="Times New Roman"/>
      <w:b/>
      <w:bCs/>
    </w:rPr>
  </w:style>
  <w:style w:type="character" w:customStyle="1" w:styleId="aff2">
    <w:name w:val="נושא הערה תו"/>
    <w:basedOn w:val="afa"/>
    <w:link w:val="aff1"/>
    <w:uiPriority w:val="99"/>
    <w:semiHidden/>
    <w:rsid w:val="002D2311"/>
    <w:rPr>
      <w:rFonts w:ascii="Times New Roman" w:eastAsiaTheme="minorHAnsi" w:hAnsi="Times New Roman" w:cs="Narkisim"/>
      <w:b/>
      <w:bCs/>
      <w:sz w:val="20"/>
      <w:szCs w:val="20"/>
    </w:rPr>
  </w:style>
  <w:style w:type="character" w:styleId="FollowedHyperlink">
    <w:name w:val="FollowedHyperlink"/>
    <w:basedOn w:val="a0"/>
    <w:uiPriority w:val="99"/>
    <w:semiHidden/>
    <w:unhideWhenUsed/>
    <w:rsid w:val="007112F6"/>
    <w:rPr>
      <w:color w:val="954F72" w:themeColor="followedHyperlink"/>
      <w:u w:val="single"/>
    </w:rPr>
  </w:style>
  <w:style w:type="paragraph" w:customStyle="1" w:styleId="23">
    <w:name w:val="כותרת2"/>
    <w:basedOn w:val="a"/>
    <w:uiPriority w:val="99"/>
    <w:rsid w:val="00AB6908"/>
    <w:pPr>
      <w:keepNext/>
      <w:spacing w:before="120" w:after="60" w:line="360" w:lineRule="exact"/>
      <w:jc w:val="center"/>
      <w:outlineLvl w:val="1"/>
    </w:pPr>
    <w:rPr>
      <w:rFonts w:eastAsiaTheme="minorEastAsia" w:cs="Arial"/>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73560">
      <w:bodyDiv w:val="1"/>
      <w:marLeft w:val="0"/>
      <w:marRight w:val="0"/>
      <w:marTop w:val="0"/>
      <w:marBottom w:val="0"/>
      <w:divBdr>
        <w:top w:val="none" w:sz="0" w:space="0" w:color="auto"/>
        <w:left w:val="none" w:sz="0" w:space="0" w:color="auto"/>
        <w:bottom w:val="none" w:sz="0" w:space="0" w:color="auto"/>
        <w:right w:val="none" w:sz="0" w:space="0" w:color="auto"/>
      </w:divBdr>
    </w:div>
    <w:div w:id="468133366">
      <w:bodyDiv w:val="1"/>
      <w:marLeft w:val="0"/>
      <w:marRight w:val="0"/>
      <w:marTop w:val="0"/>
      <w:marBottom w:val="0"/>
      <w:divBdr>
        <w:top w:val="none" w:sz="0" w:space="0" w:color="auto"/>
        <w:left w:val="none" w:sz="0" w:space="0" w:color="auto"/>
        <w:bottom w:val="none" w:sz="0" w:space="0" w:color="auto"/>
        <w:right w:val="none" w:sz="0" w:space="0" w:color="auto"/>
      </w:divBdr>
    </w:div>
    <w:div w:id="529225253">
      <w:bodyDiv w:val="1"/>
      <w:marLeft w:val="0"/>
      <w:marRight w:val="0"/>
      <w:marTop w:val="0"/>
      <w:marBottom w:val="0"/>
      <w:divBdr>
        <w:top w:val="none" w:sz="0" w:space="0" w:color="auto"/>
        <w:left w:val="none" w:sz="0" w:space="0" w:color="auto"/>
        <w:bottom w:val="none" w:sz="0" w:space="0" w:color="auto"/>
        <w:right w:val="none" w:sz="0" w:space="0" w:color="auto"/>
      </w:divBdr>
    </w:div>
    <w:div w:id="533812587">
      <w:bodyDiv w:val="1"/>
      <w:marLeft w:val="0"/>
      <w:marRight w:val="0"/>
      <w:marTop w:val="0"/>
      <w:marBottom w:val="0"/>
      <w:divBdr>
        <w:top w:val="none" w:sz="0" w:space="0" w:color="auto"/>
        <w:left w:val="none" w:sz="0" w:space="0" w:color="auto"/>
        <w:bottom w:val="none" w:sz="0" w:space="0" w:color="auto"/>
        <w:right w:val="none" w:sz="0" w:space="0" w:color="auto"/>
      </w:divBdr>
    </w:div>
    <w:div w:id="537015900">
      <w:bodyDiv w:val="1"/>
      <w:marLeft w:val="0"/>
      <w:marRight w:val="0"/>
      <w:marTop w:val="0"/>
      <w:marBottom w:val="0"/>
      <w:divBdr>
        <w:top w:val="none" w:sz="0" w:space="0" w:color="auto"/>
        <w:left w:val="none" w:sz="0" w:space="0" w:color="auto"/>
        <w:bottom w:val="none" w:sz="0" w:space="0" w:color="auto"/>
        <w:right w:val="none" w:sz="0" w:space="0" w:color="auto"/>
      </w:divBdr>
    </w:div>
    <w:div w:id="757873685">
      <w:bodyDiv w:val="1"/>
      <w:marLeft w:val="0"/>
      <w:marRight w:val="0"/>
      <w:marTop w:val="0"/>
      <w:marBottom w:val="0"/>
      <w:divBdr>
        <w:top w:val="none" w:sz="0" w:space="0" w:color="auto"/>
        <w:left w:val="none" w:sz="0" w:space="0" w:color="auto"/>
        <w:bottom w:val="none" w:sz="0" w:space="0" w:color="auto"/>
        <w:right w:val="none" w:sz="0" w:space="0" w:color="auto"/>
      </w:divBdr>
      <w:divsChild>
        <w:div w:id="140468314">
          <w:marLeft w:val="0"/>
          <w:marRight w:val="0"/>
          <w:marTop w:val="0"/>
          <w:marBottom w:val="300"/>
          <w:divBdr>
            <w:top w:val="none" w:sz="0" w:space="0" w:color="auto"/>
            <w:left w:val="none" w:sz="0" w:space="0" w:color="auto"/>
            <w:bottom w:val="none" w:sz="0" w:space="0" w:color="auto"/>
            <w:right w:val="none" w:sz="0" w:space="0" w:color="auto"/>
          </w:divBdr>
          <w:divsChild>
            <w:div w:id="115636980">
              <w:marLeft w:val="0"/>
              <w:marRight w:val="0"/>
              <w:marTop w:val="0"/>
              <w:marBottom w:val="0"/>
              <w:divBdr>
                <w:top w:val="none" w:sz="0" w:space="0" w:color="auto"/>
                <w:left w:val="none" w:sz="0" w:space="0" w:color="auto"/>
                <w:bottom w:val="none" w:sz="0" w:space="0" w:color="auto"/>
                <w:right w:val="none" w:sz="0" w:space="0" w:color="auto"/>
              </w:divBdr>
              <w:divsChild>
                <w:div w:id="804154949">
                  <w:marLeft w:val="0"/>
                  <w:marRight w:val="0"/>
                  <w:marTop w:val="0"/>
                  <w:marBottom w:val="0"/>
                  <w:divBdr>
                    <w:top w:val="single" w:sz="6" w:space="0" w:color="DFE1E1"/>
                    <w:left w:val="single" w:sz="6" w:space="0" w:color="DFE1E1"/>
                    <w:bottom w:val="single" w:sz="6" w:space="0" w:color="DFE1E1"/>
                    <w:right w:val="single" w:sz="6" w:space="0" w:color="DFE1E1"/>
                  </w:divBdr>
                  <w:divsChild>
                    <w:div w:id="1153254459">
                      <w:marLeft w:val="0"/>
                      <w:marRight w:val="0"/>
                      <w:marTop w:val="0"/>
                      <w:marBottom w:val="0"/>
                      <w:divBdr>
                        <w:top w:val="none" w:sz="0" w:space="0" w:color="auto"/>
                        <w:left w:val="none" w:sz="0" w:space="0" w:color="auto"/>
                        <w:bottom w:val="none" w:sz="0" w:space="0" w:color="auto"/>
                        <w:right w:val="none" w:sz="0" w:space="0" w:color="auto"/>
                      </w:divBdr>
                      <w:divsChild>
                        <w:div w:id="1920825851">
                          <w:marLeft w:val="0"/>
                          <w:marRight w:val="0"/>
                          <w:marTop w:val="0"/>
                          <w:marBottom w:val="0"/>
                          <w:divBdr>
                            <w:top w:val="none" w:sz="0" w:space="0" w:color="auto"/>
                            <w:left w:val="none" w:sz="0" w:space="0" w:color="auto"/>
                            <w:bottom w:val="none" w:sz="0" w:space="0" w:color="auto"/>
                            <w:right w:val="none" w:sz="0" w:space="0" w:color="auto"/>
                          </w:divBdr>
                          <w:divsChild>
                            <w:div w:id="679622846">
                              <w:marLeft w:val="0"/>
                              <w:marRight w:val="0"/>
                              <w:marTop w:val="0"/>
                              <w:marBottom w:val="0"/>
                              <w:divBdr>
                                <w:top w:val="none" w:sz="0" w:space="0" w:color="auto"/>
                                <w:left w:val="none" w:sz="0" w:space="0" w:color="auto"/>
                                <w:bottom w:val="none" w:sz="0" w:space="0" w:color="auto"/>
                                <w:right w:val="none" w:sz="0" w:space="0" w:color="auto"/>
                              </w:divBdr>
                            </w:div>
                            <w:div w:id="1309355818">
                              <w:marLeft w:val="0"/>
                              <w:marRight w:val="0"/>
                              <w:marTop w:val="150"/>
                              <w:marBottom w:val="0"/>
                              <w:divBdr>
                                <w:top w:val="none" w:sz="0" w:space="0" w:color="auto"/>
                                <w:left w:val="none" w:sz="0" w:space="0" w:color="auto"/>
                                <w:bottom w:val="none" w:sz="0" w:space="0" w:color="auto"/>
                                <w:right w:val="none" w:sz="0" w:space="0" w:color="auto"/>
                              </w:divBdr>
                              <w:divsChild>
                                <w:div w:id="1828546779">
                                  <w:marLeft w:val="0"/>
                                  <w:marRight w:val="0"/>
                                  <w:marTop w:val="0"/>
                                  <w:marBottom w:val="0"/>
                                  <w:divBdr>
                                    <w:top w:val="none" w:sz="0" w:space="0" w:color="auto"/>
                                    <w:left w:val="none" w:sz="0" w:space="0" w:color="auto"/>
                                    <w:bottom w:val="none" w:sz="0" w:space="0" w:color="auto"/>
                                    <w:right w:val="none" w:sz="0" w:space="0" w:color="auto"/>
                                  </w:divBdr>
                                  <w:divsChild>
                                    <w:div w:id="1601376874">
                                      <w:marLeft w:val="0"/>
                                      <w:marRight w:val="0"/>
                                      <w:marTop w:val="0"/>
                                      <w:marBottom w:val="0"/>
                                      <w:divBdr>
                                        <w:top w:val="none" w:sz="0" w:space="0" w:color="auto"/>
                                        <w:left w:val="none" w:sz="0" w:space="0" w:color="auto"/>
                                        <w:bottom w:val="none" w:sz="0" w:space="0" w:color="auto"/>
                                        <w:right w:val="none" w:sz="0" w:space="0" w:color="auto"/>
                                      </w:divBdr>
                                      <w:divsChild>
                                        <w:div w:id="120420720">
                                          <w:marLeft w:val="0"/>
                                          <w:marRight w:val="0"/>
                                          <w:marTop w:val="0"/>
                                          <w:marBottom w:val="0"/>
                                          <w:divBdr>
                                            <w:top w:val="none" w:sz="0" w:space="0" w:color="auto"/>
                                            <w:left w:val="none" w:sz="0" w:space="0" w:color="auto"/>
                                            <w:bottom w:val="none" w:sz="0" w:space="0" w:color="auto"/>
                                            <w:right w:val="none" w:sz="0" w:space="0" w:color="auto"/>
                                          </w:divBdr>
                                          <w:divsChild>
                                            <w:div w:id="652488297">
                                              <w:marLeft w:val="0"/>
                                              <w:marRight w:val="0"/>
                                              <w:marTop w:val="0"/>
                                              <w:marBottom w:val="0"/>
                                              <w:divBdr>
                                                <w:top w:val="none" w:sz="0" w:space="0" w:color="auto"/>
                                                <w:left w:val="none" w:sz="0" w:space="0" w:color="auto"/>
                                                <w:bottom w:val="none" w:sz="0" w:space="0" w:color="auto"/>
                                                <w:right w:val="none" w:sz="0" w:space="0" w:color="auto"/>
                                              </w:divBdr>
                                            </w:div>
                                          </w:divsChild>
                                        </w:div>
                                        <w:div w:id="18389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246988">
      <w:bodyDiv w:val="1"/>
      <w:marLeft w:val="0"/>
      <w:marRight w:val="0"/>
      <w:marTop w:val="0"/>
      <w:marBottom w:val="0"/>
      <w:divBdr>
        <w:top w:val="none" w:sz="0" w:space="0" w:color="auto"/>
        <w:left w:val="none" w:sz="0" w:space="0" w:color="auto"/>
        <w:bottom w:val="none" w:sz="0" w:space="0" w:color="auto"/>
        <w:right w:val="none" w:sz="0" w:space="0" w:color="auto"/>
      </w:divBdr>
      <w:divsChild>
        <w:div w:id="244338835">
          <w:marLeft w:val="0"/>
          <w:marRight w:val="0"/>
          <w:marTop w:val="150"/>
          <w:marBottom w:val="0"/>
          <w:divBdr>
            <w:top w:val="none" w:sz="0" w:space="0" w:color="auto"/>
            <w:left w:val="none" w:sz="0" w:space="0" w:color="auto"/>
            <w:bottom w:val="none" w:sz="0" w:space="0" w:color="auto"/>
            <w:right w:val="none" w:sz="0" w:space="0" w:color="auto"/>
          </w:divBdr>
          <w:divsChild>
            <w:div w:id="1937445339">
              <w:marLeft w:val="0"/>
              <w:marRight w:val="0"/>
              <w:marTop w:val="0"/>
              <w:marBottom w:val="0"/>
              <w:divBdr>
                <w:top w:val="none" w:sz="0" w:space="0" w:color="auto"/>
                <w:left w:val="none" w:sz="0" w:space="0" w:color="auto"/>
                <w:bottom w:val="none" w:sz="0" w:space="0" w:color="auto"/>
                <w:right w:val="none" w:sz="0" w:space="0" w:color="auto"/>
              </w:divBdr>
              <w:divsChild>
                <w:div w:id="58669984">
                  <w:marLeft w:val="0"/>
                  <w:marRight w:val="0"/>
                  <w:marTop w:val="0"/>
                  <w:marBottom w:val="0"/>
                  <w:divBdr>
                    <w:top w:val="none" w:sz="0" w:space="0" w:color="auto"/>
                    <w:left w:val="none" w:sz="0" w:space="0" w:color="auto"/>
                    <w:bottom w:val="none" w:sz="0" w:space="0" w:color="auto"/>
                    <w:right w:val="none" w:sz="0" w:space="0" w:color="auto"/>
                  </w:divBdr>
                  <w:divsChild>
                    <w:div w:id="399865219">
                      <w:marLeft w:val="0"/>
                      <w:marRight w:val="0"/>
                      <w:marTop w:val="0"/>
                      <w:marBottom w:val="0"/>
                      <w:divBdr>
                        <w:top w:val="none" w:sz="0" w:space="0" w:color="auto"/>
                        <w:left w:val="none" w:sz="0" w:space="0" w:color="auto"/>
                        <w:bottom w:val="none" w:sz="0" w:space="0" w:color="auto"/>
                        <w:right w:val="none" w:sz="0" w:space="0" w:color="auto"/>
                      </w:divBdr>
                    </w:div>
                    <w:div w:id="473134649">
                      <w:marLeft w:val="0"/>
                      <w:marRight w:val="0"/>
                      <w:marTop w:val="0"/>
                      <w:marBottom w:val="0"/>
                      <w:divBdr>
                        <w:top w:val="none" w:sz="0" w:space="0" w:color="auto"/>
                        <w:left w:val="none" w:sz="0" w:space="0" w:color="auto"/>
                        <w:bottom w:val="none" w:sz="0" w:space="0" w:color="auto"/>
                        <w:right w:val="none" w:sz="0" w:space="0" w:color="auto"/>
                      </w:divBdr>
                      <w:divsChild>
                        <w:div w:id="1385837612">
                          <w:marLeft w:val="0"/>
                          <w:marRight w:val="0"/>
                          <w:marTop w:val="0"/>
                          <w:marBottom w:val="0"/>
                          <w:divBdr>
                            <w:top w:val="none" w:sz="0" w:space="0" w:color="auto"/>
                            <w:left w:val="none" w:sz="0" w:space="0" w:color="auto"/>
                            <w:bottom w:val="none" w:sz="0" w:space="0" w:color="auto"/>
                            <w:right w:val="none" w:sz="0" w:space="0" w:color="auto"/>
                          </w:divBdr>
                        </w:div>
                      </w:divsChild>
                    </w:div>
                    <w:div w:id="18976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2201">
          <w:marLeft w:val="0"/>
          <w:marRight w:val="0"/>
          <w:marTop w:val="0"/>
          <w:marBottom w:val="0"/>
          <w:divBdr>
            <w:top w:val="none" w:sz="0" w:space="0" w:color="auto"/>
            <w:left w:val="none" w:sz="0" w:space="0" w:color="auto"/>
            <w:bottom w:val="none" w:sz="0" w:space="0" w:color="auto"/>
            <w:right w:val="none" w:sz="0" w:space="0" w:color="auto"/>
          </w:divBdr>
        </w:div>
      </w:divsChild>
    </w:div>
    <w:div w:id="892086820">
      <w:bodyDiv w:val="1"/>
      <w:marLeft w:val="0"/>
      <w:marRight w:val="0"/>
      <w:marTop w:val="0"/>
      <w:marBottom w:val="0"/>
      <w:divBdr>
        <w:top w:val="none" w:sz="0" w:space="0" w:color="auto"/>
        <w:left w:val="none" w:sz="0" w:space="0" w:color="auto"/>
        <w:bottom w:val="none" w:sz="0" w:space="0" w:color="auto"/>
        <w:right w:val="none" w:sz="0" w:space="0" w:color="auto"/>
      </w:divBdr>
      <w:divsChild>
        <w:div w:id="800420340">
          <w:marLeft w:val="0"/>
          <w:marRight w:val="0"/>
          <w:marTop w:val="150"/>
          <w:marBottom w:val="0"/>
          <w:divBdr>
            <w:top w:val="none" w:sz="0" w:space="0" w:color="auto"/>
            <w:left w:val="none" w:sz="0" w:space="0" w:color="auto"/>
            <w:bottom w:val="none" w:sz="0" w:space="0" w:color="auto"/>
            <w:right w:val="none" w:sz="0" w:space="0" w:color="auto"/>
          </w:divBdr>
          <w:divsChild>
            <w:div w:id="1564175405">
              <w:marLeft w:val="0"/>
              <w:marRight w:val="0"/>
              <w:marTop w:val="0"/>
              <w:marBottom w:val="0"/>
              <w:divBdr>
                <w:top w:val="none" w:sz="0" w:space="0" w:color="auto"/>
                <w:left w:val="none" w:sz="0" w:space="0" w:color="auto"/>
                <w:bottom w:val="none" w:sz="0" w:space="0" w:color="auto"/>
                <w:right w:val="none" w:sz="0" w:space="0" w:color="auto"/>
              </w:divBdr>
              <w:divsChild>
                <w:div w:id="545063098">
                  <w:marLeft w:val="0"/>
                  <w:marRight w:val="0"/>
                  <w:marTop w:val="0"/>
                  <w:marBottom w:val="0"/>
                  <w:divBdr>
                    <w:top w:val="none" w:sz="0" w:space="0" w:color="auto"/>
                    <w:left w:val="none" w:sz="0" w:space="0" w:color="auto"/>
                    <w:bottom w:val="none" w:sz="0" w:space="0" w:color="auto"/>
                    <w:right w:val="none" w:sz="0" w:space="0" w:color="auto"/>
                  </w:divBdr>
                  <w:divsChild>
                    <w:div w:id="1366171829">
                      <w:marLeft w:val="0"/>
                      <w:marRight w:val="0"/>
                      <w:marTop w:val="0"/>
                      <w:marBottom w:val="0"/>
                      <w:divBdr>
                        <w:top w:val="none" w:sz="0" w:space="0" w:color="auto"/>
                        <w:left w:val="none" w:sz="0" w:space="0" w:color="auto"/>
                        <w:bottom w:val="none" w:sz="0" w:space="0" w:color="auto"/>
                        <w:right w:val="none" w:sz="0" w:space="0" w:color="auto"/>
                      </w:divBdr>
                    </w:div>
                    <w:div w:id="1392727103">
                      <w:marLeft w:val="0"/>
                      <w:marRight w:val="0"/>
                      <w:marTop w:val="0"/>
                      <w:marBottom w:val="0"/>
                      <w:divBdr>
                        <w:top w:val="none" w:sz="0" w:space="0" w:color="auto"/>
                        <w:left w:val="none" w:sz="0" w:space="0" w:color="auto"/>
                        <w:bottom w:val="none" w:sz="0" w:space="0" w:color="auto"/>
                        <w:right w:val="none" w:sz="0" w:space="0" w:color="auto"/>
                      </w:divBdr>
                      <w:divsChild>
                        <w:div w:id="545065430">
                          <w:marLeft w:val="0"/>
                          <w:marRight w:val="0"/>
                          <w:marTop w:val="0"/>
                          <w:marBottom w:val="0"/>
                          <w:divBdr>
                            <w:top w:val="none" w:sz="0" w:space="0" w:color="auto"/>
                            <w:left w:val="none" w:sz="0" w:space="0" w:color="auto"/>
                            <w:bottom w:val="none" w:sz="0" w:space="0" w:color="auto"/>
                            <w:right w:val="none" w:sz="0" w:space="0" w:color="auto"/>
                          </w:divBdr>
                        </w:div>
                      </w:divsChild>
                    </w:div>
                    <w:div w:id="13965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432">
          <w:marLeft w:val="0"/>
          <w:marRight w:val="0"/>
          <w:marTop w:val="0"/>
          <w:marBottom w:val="0"/>
          <w:divBdr>
            <w:top w:val="none" w:sz="0" w:space="0" w:color="auto"/>
            <w:left w:val="none" w:sz="0" w:space="0" w:color="auto"/>
            <w:bottom w:val="none" w:sz="0" w:space="0" w:color="auto"/>
            <w:right w:val="none" w:sz="0" w:space="0" w:color="auto"/>
          </w:divBdr>
        </w:div>
      </w:divsChild>
    </w:div>
    <w:div w:id="892422121">
      <w:bodyDiv w:val="1"/>
      <w:marLeft w:val="0"/>
      <w:marRight w:val="0"/>
      <w:marTop w:val="0"/>
      <w:marBottom w:val="0"/>
      <w:divBdr>
        <w:top w:val="none" w:sz="0" w:space="0" w:color="auto"/>
        <w:left w:val="none" w:sz="0" w:space="0" w:color="auto"/>
        <w:bottom w:val="none" w:sz="0" w:space="0" w:color="auto"/>
        <w:right w:val="none" w:sz="0" w:space="0" w:color="auto"/>
      </w:divBdr>
      <w:divsChild>
        <w:div w:id="1775587768">
          <w:marLeft w:val="0"/>
          <w:marRight w:val="0"/>
          <w:marTop w:val="0"/>
          <w:marBottom w:val="300"/>
          <w:divBdr>
            <w:top w:val="none" w:sz="0" w:space="0" w:color="auto"/>
            <w:left w:val="none" w:sz="0" w:space="0" w:color="auto"/>
            <w:bottom w:val="none" w:sz="0" w:space="0" w:color="auto"/>
            <w:right w:val="none" w:sz="0" w:space="0" w:color="auto"/>
          </w:divBdr>
          <w:divsChild>
            <w:div w:id="1320421666">
              <w:marLeft w:val="0"/>
              <w:marRight w:val="0"/>
              <w:marTop w:val="0"/>
              <w:marBottom w:val="0"/>
              <w:divBdr>
                <w:top w:val="none" w:sz="0" w:space="0" w:color="auto"/>
                <w:left w:val="none" w:sz="0" w:space="0" w:color="auto"/>
                <w:bottom w:val="none" w:sz="0" w:space="0" w:color="auto"/>
                <w:right w:val="none" w:sz="0" w:space="0" w:color="auto"/>
              </w:divBdr>
              <w:divsChild>
                <w:div w:id="2124104354">
                  <w:marLeft w:val="0"/>
                  <w:marRight w:val="0"/>
                  <w:marTop w:val="0"/>
                  <w:marBottom w:val="0"/>
                  <w:divBdr>
                    <w:top w:val="single" w:sz="6" w:space="0" w:color="DFE1E1"/>
                    <w:left w:val="single" w:sz="6" w:space="0" w:color="DFE1E1"/>
                    <w:bottom w:val="single" w:sz="6" w:space="0" w:color="DFE1E1"/>
                    <w:right w:val="single" w:sz="6" w:space="0" w:color="DFE1E1"/>
                  </w:divBdr>
                  <w:divsChild>
                    <w:div w:id="733089950">
                      <w:marLeft w:val="0"/>
                      <w:marRight w:val="0"/>
                      <w:marTop w:val="0"/>
                      <w:marBottom w:val="0"/>
                      <w:divBdr>
                        <w:top w:val="none" w:sz="0" w:space="0" w:color="auto"/>
                        <w:left w:val="none" w:sz="0" w:space="0" w:color="auto"/>
                        <w:bottom w:val="none" w:sz="0" w:space="0" w:color="auto"/>
                        <w:right w:val="none" w:sz="0" w:space="0" w:color="auto"/>
                      </w:divBdr>
                      <w:divsChild>
                        <w:div w:id="913665516">
                          <w:marLeft w:val="0"/>
                          <w:marRight w:val="0"/>
                          <w:marTop w:val="0"/>
                          <w:marBottom w:val="0"/>
                          <w:divBdr>
                            <w:top w:val="none" w:sz="0" w:space="0" w:color="auto"/>
                            <w:left w:val="none" w:sz="0" w:space="0" w:color="auto"/>
                            <w:bottom w:val="none" w:sz="0" w:space="0" w:color="auto"/>
                            <w:right w:val="none" w:sz="0" w:space="0" w:color="auto"/>
                          </w:divBdr>
                          <w:divsChild>
                            <w:div w:id="76556696">
                              <w:marLeft w:val="0"/>
                              <w:marRight w:val="0"/>
                              <w:marTop w:val="150"/>
                              <w:marBottom w:val="0"/>
                              <w:divBdr>
                                <w:top w:val="none" w:sz="0" w:space="0" w:color="auto"/>
                                <w:left w:val="none" w:sz="0" w:space="0" w:color="auto"/>
                                <w:bottom w:val="none" w:sz="0" w:space="0" w:color="auto"/>
                                <w:right w:val="none" w:sz="0" w:space="0" w:color="auto"/>
                              </w:divBdr>
                              <w:divsChild>
                                <w:div w:id="467630973">
                                  <w:marLeft w:val="0"/>
                                  <w:marRight w:val="0"/>
                                  <w:marTop w:val="0"/>
                                  <w:marBottom w:val="0"/>
                                  <w:divBdr>
                                    <w:top w:val="none" w:sz="0" w:space="0" w:color="auto"/>
                                    <w:left w:val="none" w:sz="0" w:space="0" w:color="auto"/>
                                    <w:bottom w:val="none" w:sz="0" w:space="0" w:color="auto"/>
                                    <w:right w:val="none" w:sz="0" w:space="0" w:color="auto"/>
                                  </w:divBdr>
                                  <w:divsChild>
                                    <w:div w:id="1480730437">
                                      <w:marLeft w:val="0"/>
                                      <w:marRight w:val="0"/>
                                      <w:marTop w:val="0"/>
                                      <w:marBottom w:val="0"/>
                                      <w:divBdr>
                                        <w:top w:val="none" w:sz="0" w:space="0" w:color="auto"/>
                                        <w:left w:val="none" w:sz="0" w:space="0" w:color="auto"/>
                                        <w:bottom w:val="none" w:sz="0" w:space="0" w:color="auto"/>
                                        <w:right w:val="none" w:sz="0" w:space="0" w:color="auto"/>
                                      </w:divBdr>
                                      <w:divsChild>
                                        <w:div w:id="229853523">
                                          <w:marLeft w:val="0"/>
                                          <w:marRight w:val="0"/>
                                          <w:marTop w:val="0"/>
                                          <w:marBottom w:val="0"/>
                                          <w:divBdr>
                                            <w:top w:val="none" w:sz="0" w:space="0" w:color="auto"/>
                                            <w:left w:val="none" w:sz="0" w:space="0" w:color="auto"/>
                                            <w:bottom w:val="none" w:sz="0" w:space="0" w:color="auto"/>
                                            <w:right w:val="none" w:sz="0" w:space="0" w:color="auto"/>
                                          </w:divBdr>
                                        </w:div>
                                        <w:div w:id="1595554579">
                                          <w:marLeft w:val="0"/>
                                          <w:marRight w:val="0"/>
                                          <w:marTop w:val="0"/>
                                          <w:marBottom w:val="0"/>
                                          <w:divBdr>
                                            <w:top w:val="none" w:sz="0" w:space="0" w:color="auto"/>
                                            <w:left w:val="none" w:sz="0" w:space="0" w:color="auto"/>
                                            <w:bottom w:val="none" w:sz="0" w:space="0" w:color="auto"/>
                                            <w:right w:val="none" w:sz="0" w:space="0" w:color="auto"/>
                                          </w:divBdr>
                                          <w:divsChild>
                                            <w:div w:id="3129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2754">
      <w:bodyDiv w:val="1"/>
      <w:marLeft w:val="0"/>
      <w:marRight w:val="0"/>
      <w:marTop w:val="0"/>
      <w:marBottom w:val="0"/>
      <w:divBdr>
        <w:top w:val="none" w:sz="0" w:space="0" w:color="auto"/>
        <w:left w:val="none" w:sz="0" w:space="0" w:color="auto"/>
        <w:bottom w:val="none" w:sz="0" w:space="0" w:color="auto"/>
        <w:right w:val="none" w:sz="0" w:space="0" w:color="auto"/>
      </w:divBdr>
    </w:div>
    <w:div w:id="966088319">
      <w:bodyDiv w:val="1"/>
      <w:marLeft w:val="0"/>
      <w:marRight w:val="0"/>
      <w:marTop w:val="0"/>
      <w:marBottom w:val="0"/>
      <w:divBdr>
        <w:top w:val="none" w:sz="0" w:space="0" w:color="auto"/>
        <w:left w:val="none" w:sz="0" w:space="0" w:color="auto"/>
        <w:bottom w:val="none" w:sz="0" w:space="0" w:color="auto"/>
        <w:right w:val="none" w:sz="0" w:space="0" w:color="auto"/>
      </w:divBdr>
    </w:div>
    <w:div w:id="997537923">
      <w:bodyDiv w:val="1"/>
      <w:marLeft w:val="0"/>
      <w:marRight w:val="0"/>
      <w:marTop w:val="0"/>
      <w:marBottom w:val="0"/>
      <w:divBdr>
        <w:top w:val="none" w:sz="0" w:space="0" w:color="auto"/>
        <w:left w:val="none" w:sz="0" w:space="0" w:color="auto"/>
        <w:bottom w:val="none" w:sz="0" w:space="0" w:color="auto"/>
        <w:right w:val="none" w:sz="0" w:space="0" w:color="auto"/>
      </w:divBdr>
      <w:divsChild>
        <w:div w:id="402528904">
          <w:marLeft w:val="0"/>
          <w:marRight w:val="0"/>
          <w:marTop w:val="0"/>
          <w:marBottom w:val="300"/>
          <w:divBdr>
            <w:top w:val="none" w:sz="0" w:space="0" w:color="auto"/>
            <w:left w:val="none" w:sz="0" w:space="0" w:color="auto"/>
            <w:bottom w:val="none" w:sz="0" w:space="0" w:color="auto"/>
            <w:right w:val="none" w:sz="0" w:space="0" w:color="auto"/>
          </w:divBdr>
          <w:divsChild>
            <w:div w:id="1140998076">
              <w:marLeft w:val="0"/>
              <w:marRight w:val="0"/>
              <w:marTop w:val="0"/>
              <w:marBottom w:val="0"/>
              <w:divBdr>
                <w:top w:val="none" w:sz="0" w:space="0" w:color="auto"/>
                <w:left w:val="none" w:sz="0" w:space="0" w:color="auto"/>
                <w:bottom w:val="none" w:sz="0" w:space="0" w:color="auto"/>
                <w:right w:val="none" w:sz="0" w:space="0" w:color="auto"/>
              </w:divBdr>
              <w:divsChild>
                <w:div w:id="1423916221">
                  <w:marLeft w:val="0"/>
                  <w:marRight w:val="0"/>
                  <w:marTop w:val="0"/>
                  <w:marBottom w:val="0"/>
                  <w:divBdr>
                    <w:top w:val="single" w:sz="6" w:space="0" w:color="DFE1E1"/>
                    <w:left w:val="single" w:sz="6" w:space="0" w:color="DFE1E1"/>
                    <w:bottom w:val="single" w:sz="6" w:space="0" w:color="DFE1E1"/>
                    <w:right w:val="single" w:sz="6" w:space="0" w:color="DFE1E1"/>
                  </w:divBdr>
                  <w:divsChild>
                    <w:div w:id="2072774996">
                      <w:marLeft w:val="0"/>
                      <w:marRight w:val="0"/>
                      <w:marTop w:val="0"/>
                      <w:marBottom w:val="0"/>
                      <w:divBdr>
                        <w:top w:val="none" w:sz="0" w:space="0" w:color="auto"/>
                        <w:left w:val="none" w:sz="0" w:space="0" w:color="auto"/>
                        <w:bottom w:val="none" w:sz="0" w:space="0" w:color="auto"/>
                        <w:right w:val="none" w:sz="0" w:space="0" w:color="auto"/>
                      </w:divBdr>
                      <w:divsChild>
                        <w:div w:id="972829169">
                          <w:marLeft w:val="0"/>
                          <w:marRight w:val="0"/>
                          <w:marTop w:val="0"/>
                          <w:marBottom w:val="0"/>
                          <w:divBdr>
                            <w:top w:val="none" w:sz="0" w:space="0" w:color="auto"/>
                            <w:left w:val="none" w:sz="0" w:space="0" w:color="auto"/>
                            <w:bottom w:val="none" w:sz="0" w:space="0" w:color="auto"/>
                            <w:right w:val="none" w:sz="0" w:space="0" w:color="auto"/>
                          </w:divBdr>
                          <w:divsChild>
                            <w:div w:id="1357393324">
                              <w:marLeft w:val="0"/>
                              <w:marRight w:val="0"/>
                              <w:marTop w:val="150"/>
                              <w:marBottom w:val="0"/>
                              <w:divBdr>
                                <w:top w:val="none" w:sz="0" w:space="0" w:color="auto"/>
                                <w:left w:val="none" w:sz="0" w:space="0" w:color="auto"/>
                                <w:bottom w:val="none" w:sz="0" w:space="0" w:color="auto"/>
                                <w:right w:val="none" w:sz="0" w:space="0" w:color="auto"/>
                              </w:divBdr>
                              <w:divsChild>
                                <w:div w:id="192883517">
                                  <w:marLeft w:val="0"/>
                                  <w:marRight w:val="0"/>
                                  <w:marTop w:val="0"/>
                                  <w:marBottom w:val="0"/>
                                  <w:divBdr>
                                    <w:top w:val="none" w:sz="0" w:space="0" w:color="auto"/>
                                    <w:left w:val="none" w:sz="0" w:space="0" w:color="auto"/>
                                    <w:bottom w:val="none" w:sz="0" w:space="0" w:color="auto"/>
                                    <w:right w:val="none" w:sz="0" w:space="0" w:color="auto"/>
                                  </w:divBdr>
                                  <w:divsChild>
                                    <w:div w:id="1704591737">
                                      <w:marLeft w:val="0"/>
                                      <w:marRight w:val="0"/>
                                      <w:marTop w:val="0"/>
                                      <w:marBottom w:val="0"/>
                                      <w:divBdr>
                                        <w:top w:val="none" w:sz="0" w:space="0" w:color="auto"/>
                                        <w:left w:val="none" w:sz="0" w:space="0" w:color="auto"/>
                                        <w:bottom w:val="none" w:sz="0" w:space="0" w:color="auto"/>
                                        <w:right w:val="none" w:sz="0" w:space="0" w:color="auto"/>
                                      </w:divBdr>
                                      <w:divsChild>
                                        <w:div w:id="249772719">
                                          <w:marLeft w:val="0"/>
                                          <w:marRight w:val="0"/>
                                          <w:marTop w:val="0"/>
                                          <w:marBottom w:val="0"/>
                                          <w:divBdr>
                                            <w:top w:val="none" w:sz="0" w:space="0" w:color="auto"/>
                                            <w:left w:val="none" w:sz="0" w:space="0" w:color="auto"/>
                                            <w:bottom w:val="none" w:sz="0" w:space="0" w:color="auto"/>
                                            <w:right w:val="none" w:sz="0" w:space="0" w:color="auto"/>
                                          </w:divBdr>
                                        </w:div>
                                        <w:div w:id="1300182192">
                                          <w:marLeft w:val="0"/>
                                          <w:marRight w:val="0"/>
                                          <w:marTop w:val="0"/>
                                          <w:marBottom w:val="0"/>
                                          <w:divBdr>
                                            <w:top w:val="none" w:sz="0" w:space="0" w:color="auto"/>
                                            <w:left w:val="none" w:sz="0" w:space="0" w:color="auto"/>
                                            <w:bottom w:val="none" w:sz="0" w:space="0" w:color="auto"/>
                                            <w:right w:val="none" w:sz="0" w:space="0" w:color="auto"/>
                                          </w:divBdr>
                                          <w:divsChild>
                                            <w:div w:id="14376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2403">
      <w:bodyDiv w:val="1"/>
      <w:marLeft w:val="0"/>
      <w:marRight w:val="0"/>
      <w:marTop w:val="0"/>
      <w:marBottom w:val="0"/>
      <w:divBdr>
        <w:top w:val="none" w:sz="0" w:space="0" w:color="auto"/>
        <w:left w:val="none" w:sz="0" w:space="0" w:color="auto"/>
        <w:bottom w:val="none" w:sz="0" w:space="0" w:color="auto"/>
        <w:right w:val="none" w:sz="0" w:space="0" w:color="auto"/>
      </w:divBdr>
    </w:div>
    <w:div w:id="1057818315">
      <w:bodyDiv w:val="1"/>
      <w:marLeft w:val="0"/>
      <w:marRight w:val="0"/>
      <w:marTop w:val="0"/>
      <w:marBottom w:val="0"/>
      <w:divBdr>
        <w:top w:val="none" w:sz="0" w:space="0" w:color="auto"/>
        <w:left w:val="none" w:sz="0" w:space="0" w:color="auto"/>
        <w:bottom w:val="none" w:sz="0" w:space="0" w:color="auto"/>
        <w:right w:val="none" w:sz="0" w:space="0" w:color="auto"/>
      </w:divBdr>
    </w:div>
    <w:div w:id="1060127782">
      <w:bodyDiv w:val="1"/>
      <w:marLeft w:val="0"/>
      <w:marRight w:val="0"/>
      <w:marTop w:val="0"/>
      <w:marBottom w:val="0"/>
      <w:divBdr>
        <w:top w:val="none" w:sz="0" w:space="0" w:color="auto"/>
        <w:left w:val="none" w:sz="0" w:space="0" w:color="auto"/>
        <w:bottom w:val="none" w:sz="0" w:space="0" w:color="auto"/>
        <w:right w:val="none" w:sz="0" w:space="0" w:color="auto"/>
      </w:divBdr>
    </w:div>
    <w:div w:id="1077942833">
      <w:bodyDiv w:val="1"/>
      <w:marLeft w:val="0"/>
      <w:marRight w:val="0"/>
      <w:marTop w:val="0"/>
      <w:marBottom w:val="0"/>
      <w:divBdr>
        <w:top w:val="none" w:sz="0" w:space="0" w:color="auto"/>
        <w:left w:val="none" w:sz="0" w:space="0" w:color="auto"/>
        <w:bottom w:val="none" w:sz="0" w:space="0" w:color="auto"/>
        <w:right w:val="none" w:sz="0" w:space="0" w:color="auto"/>
      </w:divBdr>
      <w:divsChild>
        <w:div w:id="1894660782">
          <w:marLeft w:val="0"/>
          <w:marRight w:val="0"/>
          <w:marTop w:val="0"/>
          <w:marBottom w:val="0"/>
          <w:divBdr>
            <w:top w:val="none" w:sz="0" w:space="0" w:color="auto"/>
            <w:left w:val="none" w:sz="0" w:space="0" w:color="auto"/>
            <w:bottom w:val="none" w:sz="0" w:space="0" w:color="auto"/>
            <w:right w:val="none" w:sz="0" w:space="0" w:color="auto"/>
          </w:divBdr>
        </w:div>
        <w:div w:id="2067218249">
          <w:marLeft w:val="0"/>
          <w:marRight w:val="0"/>
          <w:marTop w:val="0"/>
          <w:marBottom w:val="0"/>
          <w:divBdr>
            <w:top w:val="none" w:sz="0" w:space="0" w:color="auto"/>
            <w:left w:val="none" w:sz="0" w:space="0" w:color="auto"/>
            <w:bottom w:val="none" w:sz="0" w:space="0" w:color="auto"/>
            <w:right w:val="none" w:sz="0" w:space="0" w:color="auto"/>
          </w:divBdr>
        </w:div>
      </w:divsChild>
    </w:div>
    <w:div w:id="1139231281">
      <w:bodyDiv w:val="1"/>
      <w:marLeft w:val="0"/>
      <w:marRight w:val="0"/>
      <w:marTop w:val="0"/>
      <w:marBottom w:val="0"/>
      <w:divBdr>
        <w:top w:val="none" w:sz="0" w:space="0" w:color="auto"/>
        <w:left w:val="none" w:sz="0" w:space="0" w:color="auto"/>
        <w:bottom w:val="none" w:sz="0" w:space="0" w:color="auto"/>
        <w:right w:val="none" w:sz="0" w:space="0" w:color="auto"/>
      </w:divBdr>
    </w:div>
    <w:div w:id="1229875269">
      <w:bodyDiv w:val="1"/>
      <w:marLeft w:val="0"/>
      <w:marRight w:val="0"/>
      <w:marTop w:val="0"/>
      <w:marBottom w:val="0"/>
      <w:divBdr>
        <w:top w:val="none" w:sz="0" w:space="0" w:color="auto"/>
        <w:left w:val="none" w:sz="0" w:space="0" w:color="auto"/>
        <w:bottom w:val="none" w:sz="0" w:space="0" w:color="auto"/>
        <w:right w:val="none" w:sz="0" w:space="0" w:color="auto"/>
      </w:divBdr>
    </w:div>
    <w:div w:id="1279024390">
      <w:bodyDiv w:val="1"/>
      <w:marLeft w:val="0"/>
      <w:marRight w:val="0"/>
      <w:marTop w:val="0"/>
      <w:marBottom w:val="0"/>
      <w:divBdr>
        <w:top w:val="none" w:sz="0" w:space="0" w:color="auto"/>
        <w:left w:val="none" w:sz="0" w:space="0" w:color="auto"/>
        <w:bottom w:val="none" w:sz="0" w:space="0" w:color="auto"/>
        <w:right w:val="none" w:sz="0" w:space="0" w:color="auto"/>
      </w:divBdr>
    </w:div>
    <w:div w:id="1337803041">
      <w:bodyDiv w:val="1"/>
      <w:marLeft w:val="0"/>
      <w:marRight w:val="0"/>
      <w:marTop w:val="0"/>
      <w:marBottom w:val="0"/>
      <w:divBdr>
        <w:top w:val="none" w:sz="0" w:space="0" w:color="auto"/>
        <w:left w:val="none" w:sz="0" w:space="0" w:color="auto"/>
        <w:bottom w:val="none" w:sz="0" w:space="0" w:color="auto"/>
        <w:right w:val="none" w:sz="0" w:space="0" w:color="auto"/>
      </w:divBdr>
      <w:divsChild>
        <w:div w:id="848106668">
          <w:marLeft w:val="0"/>
          <w:marRight w:val="0"/>
          <w:marTop w:val="0"/>
          <w:marBottom w:val="300"/>
          <w:divBdr>
            <w:top w:val="none" w:sz="0" w:space="0" w:color="auto"/>
            <w:left w:val="none" w:sz="0" w:space="0" w:color="auto"/>
            <w:bottom w:val="none" w:sz="0" w:space="0" w:color="auto"/>
            <w:right w:val="none" w:sz="0" w:space="0" w:color="auto"/>
          </w:divBdr>
          <w:divsChild>
            <w:div w:id="1644852954">
              <w:marLeft w:val="0"/>
              <w:marRight w:val="0"/>
              <w:marTop w:val="0"/>
              <w:marBottom w:val="0"/>
              <w:divBdr>
                <w:top w:val="none" w:sz="0" w:space="0" w:color="auto"/>
                <w:left w:val="none" w:sz="0" w:space="0" w:color="auto"/>
                <w:bottom w:val="none" w:sz="0" w:space="0" w:color="auto"/>
                <w:right w:val="none" w:sz="0" w:space="0" w:color="auto"/>
              </w:divBdr>
              <w:divsChild>
                <w:div w:id="977536403">
                  <w:marLeft w:val="0"/>
                  <w:marRight w:val="0"/>
                  <w:marTop w:val="0"/>
                  <w:marBottom w:val="0"/>
                  <w:divBdr>
                    <w:top w:val="single" w:sz="6" w:space="0" w:color="DFE1E1"/>
                    <w:left w:val="single" w:sz="6" w:space="0" w:color="DFE1E1"/>
                    <w:bottom w:val="single" w:sz="6" w:space="0" w:color="DFE1E1"/>
                    <w:right w:val="single" w:sz="6" w:space="0" w:color="DFE1E1"/>
                  </w:divBdr>
                  <w:divsChild>
                    <w:div w:id="1779762428">
                      <w:marLeft w:val="0"/>
                      <w:marRight w:val="0"/>
                      <w:marTop w:val="0"/>
                      <w:marBottom w:val="0"/>
                      <w:divBdr>
                        <w:top w:val="none" w:sz="0" w:space="0" w:color="auto"/>
                        <w:left w:val="none" w:sz="0" w:space="0" w:color="auto"/>
                        <w:bottom w:val="none" w:sz="0" w:space="0" w:color="auto"/>
                        <w:right w:val="none" w:sz="0" w:space="0" w:color="auto"/>
                      </w:divBdr>
                      <w:divsChild>
                        <w:div w:id="934022815">
                          <w:marLeft w:val="0"/>
                          <w:marRight w:val="0"/>
                          <w:marTop w:val="0"/>
                          <w:marBottom w:val="0"/>
                          <w:divBdr>
                            <w:top w:val="none" w:sz="0" w:space="0" w:color="auto"/>
                            <w:left w:val="none" w:sz="0" w:space="0" w:color="auto"/>
                            <w:bottom w:val="none" w:sz="0" w:space="0" w:color="auto"/>
                            <w:right w:val="none" w:sz="0" w:space="0" w:color="auto"/>
                          </w:divBdr>
                          <w:divsChild>
                            <w:div w:id="1956863481">
                              <w:marLeft w:val="0"/>
                              <w:marRight w:val="0"/>
                              <w:marTop w:val="150"/>
                              <w:marBottom w:val="0"/>
                              <w:divBdr>
                                <w:top w:val="none" w:sz="0" w:space="0" w:color="auto"/>
                                <w:left w:val="none" w:sz="0" w:space="0" w:color="auto"/>
                                <w:bottom w:val="none" w:sz="0" w:space="0" w:color="auto"/>
                                <w:right w:val="none" w:sz="0" w:space="0" w:color="auto"/>
                              </w:divBdr>
                              <w:divsChild>
                                <w:div w:id="1024788920">
                                  <w:marLeft w:val="0"/>
                                  <w:marRight w:val="0"/>
                                  <w:marTop w:val="0"/>
                                  <w:marBottom w:val="0"/>
                                  <w:divBdr>
                                    <w:top w:val="none" w:sz="0" w:space="0" w:color="auto"/>
                                    <w:left w:val="none" w:sz="0" w:space="0" w:color="auto"/>
                                    <w:bottom w:val="none" w:sz="0" w:space="0" w:color="auto"/>
                                    <w:right w:val="none" w:sz="0" w:space="0" w:color="auto"/>
                                  </w:divBdr>
                                  <w:divsChild>
                                    <w:div w:id="1523590765">
                                      <w:marLeft w:val="0"/>
                                      <w:marRight w:val="0"/>
                                      <w:marTop w:val="0"/>
                                      <w:marBottom w:val="0"/>
                                      <w:divBdr>
                                        <w:top w:val="none" w:sz="0" w:space="0" w:color="auto"/>
                                        <w:left w:val="none" w:sz="0" w:space="0" w:color="auto"/>
                                        <w:bottom w:val="none" w:sz="0" w:space="0" w:color="auto"/>
                                        <w:right w:val="none" w:sz="0" w:space="0" w:color="auto"/>
                                      </w:divBdr>
                                      <w:divsChild>
                                        <w:div w:id="941062563">
                                          <w:marLeft w:val="0"/>
                                          <w:marRight w:val="0"/>
                                          <w:marTop w:val="0"/>
                                          <w:marBottom w:val="0"/>
                                          <w:divBdr>
                                            <w:top w:val="none" w:sz="0" w:space="0" w:color="auto"/>
                                            <w:left w:val="none" w:sz="0" w:space="0" w:color="auto"/>
                                            <w:bottom w:val="none" w:sz="0" w:space="0" w:color="auto"/>
                                            <w:right w:val="none" w:sz="0" w:space="0" w:color="auto"/>
                                          </w:divBdr>
                                        </w:div>
                                        <w:div w:id="1894732661">
                                          <w:marLeft w:val="0"/>
                                          <w:marRight w:val="0"/>
                                          <w:marTop w:val="0"/>
                                          <w:marBottom w:val="0"/>
                                          <w:divBdr>
                                            <w:top w:val="none" w:sz="0" w:space="0" w:color="auto"/>
                                            <w:left w:val="none" w:sz="0" w:space="0" w:color="auto"/>
                                            <w:bottom w:val="none" w:sz="0" w:space="0" w:color="auto"/>
                                            <w:right w:val="none" w:sz="0" w:space="0" w:color="auto"/>
                                          </w:divBdr>
                                          <w:divsChild>
                                            <w:div w:id="1749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138666">
      <w:bodyDiv w:val="1"/>
      <w:marLeft w:val="0"/>
      <w:marRight w:val="0"/>
      <w:marTop w:val="0"/>
      <w:marBottom w:val="0"/>
      <w:divBdr>
        <w:top w:val="none" w:sz="0" w:space="0" w:color="auto"/>
        <w:left w:val="none" w:sz="0" w:space="0" w:color="auto"/>
        <w:bottom w:val="none" w:sz="0" w:space="0" w:color="auto"/>
        <w:right w:val="none" w:sz="0" w:space="0" w:color="auto"/>
      </w:divBdr>
    </w:div>
    <w:div w:id="1587111041">
      <w:bodyDiv w:val="1"/>
      <w:marLeft w:val="0"/>
      <w:marRight w:val="0"/>
      <w:marTop w:val="0"/>
      <w:marBottom w:val="0"/>
      <w:divBdr>
        <w:top w:val="none" w:sz="0" w:space="0" w:color="auto"/>
        <w:left w:val="none" w:sz="0" w:space="0" w:color="auto"/>
        <w:bottom w:val="none" w:sz="0" w:space="0" w:color="auto"/>
        <w:right w:val="none" w:sz="0" w:space="0" w:color="auto"/>
      </w:divBdr>
    </w:div>
    <w:div w:id="1686204407">
      <w:bodyDiv w:val="1"/>
      <w:marLeft w:val="0"/>
      <w:marRight w:val="0"/>
      <w:marTop w:val="0"/>
      <w:marBottom w:val="0"/>
      <w:divBdr>
        <w:top w:val="none" w:sz="0" w:space="0" w:color="auto"/>
        <w:left w:val="none" w:sz="0" w:space="0" w:color="auto"/>
        <w:bottom w:val="none" w:sz="0" w:space="0" w:color="auto"/>
        <w:right w:val="none" w:sz="0" w:space="0" w:color="auto"/>
      </w:divBdr>
      <w:divsChild>
        <w:div w:id="351997490">
          <w:marLeft w:val="0"/>
          <w:marRight w:val="0"/>
          <w:marTop w:val="0"/>
          <w:marBottom w:val="300"/>
          <w:divBdr>
            <w:top w:val="none" w:sz="0" w:space="0" w:color="auto"/>
            <w:left w:val="none" w:sz="0" w:space="0" w:color="auto"/>
            <w:bottom w:val="none" w:sz="0" w:space="0" w:color="auto"/>
            <w:right w:val="none" w:sz="0" w:space="0" w:color="auto"/>
          </w:divBdr>
          <w:divsChild>
            <w:div w:id="2101753867">
              <w:marLeft w:val="0"/>
              <w:marRight w:val="0"/>
              <w:marTop w:val="0"/>
              <w:marBottom w:val="0"/>
              <w:divBdr>
                <w:top w:val="none" w:sz="0" w:space="0" w:color="auto"/>
                <w:left w:val="none" w:sz="0" w:space="0" w:color="auto"/>
                <w:bottom w:val="none" w:sz="0" w:space="0" w:color="auto"/>
                <w:right w:val="none" w:sz="0" w:space="0" w:color="auto"/>
              </w:divBdr>
              <w:divsChild>
                <w:div w:id="24722179">
                  <w:marLeft w:val="0"/>
                  <w:marRight w:val="0"/>
                  <w:marTop w:val="0"/>
                  <w:marBottom w:val="0"/>
                  <w:divBdr>
                    <w:top w:val="single" w:sz="6" w:space="0" w:color="DFE1E1"/>
                    <w:left w:val="single" w:sz="6" w:space="0" w:color="DFE1E1"/>
                    <w:bottom w:val="single" w:sz="6" w:space="0" w:color="DFE1E1"/>
                    <w:right w:val="single" w:sz="6" w:space="0" w:color="DFE1E1"/>
                  </w:divBdr>
                  <w:divsChild>
                    <w:div w:id="1275285513">
                      <w:marLeft w:val="0"/>
                      <w:marRight w:val="0"/>
                      <w:marTop w:val="0"/>
                      <w:marBottom w:val="0"/>
                      <w:divBdr>
                        <w:top w:val="none" w:sz="0" w:space="0" w:color="auto"/>
                        <w:left w:val="none" w:sz="0" w:space="0" w:color="auto"/>
                        <w:bottom w:val="none" w:sz="0" w:space="0" w:color="auto"/>
                        <w:right w:val="none" w:sz="0" w:space="0" w:color="auto"/>
                      </w:divBdr>
                      <w:divsChild>
                        <w:div w:id="373845996">
                          <w:marLeft w:val="0"/>
                          <w:marRight w:val="0"/>
                          <w:marTop w:val="0"/>
                          <w:marBottom w:val="0"/>
                          <w:divBdr>
                            <w:top w:val="none" w:sz="0" w:space="0" w:color="auto"/>
                            <w:left w:val="none" w:sz="0" w:space="0" w:color="auto"/>
                            <w:bottom w:val="none" w:sz="0" w:space="0" w:color="auto"/>
                            <w:right w:val="none" w:sz="0" w:space="0" w:color="auto"/>
                          </w:divBdr>
                          <w:divsChild>
                            <w:div w:id="1038703925">
                              <w:marLeft w:val="0"/>
                              <w:marRight w:val="0"/>
                              <w:marTop w:val="0"/>
                              <w:marBottom w:val="0"/>
                              <w:divBdr>
                                <w:top w:val="none" w:sz="0" w:space="0" w:color="auto"/>
                                <w:left w:val="none" w:sz="0" w:space="0" w:color="auto"/>
                                <w:bottom w:val="none" w:sz="0" w:space="0" w:color="auto"/>
                                <w:right w:val="none" w:sz="0" w:space="0" w:color="auto"/>
                              </w:divBdr>
                            </w:div>
                            <w:div w:id="2104916240">
                              <w:marLeft w:val="0"/>
                              <w:marRight w:val="0"/>
                              <w:marTop w:val="150"/>
                              <w:marBottom w:val="0"/>
                              <w:divBdr>
                                <w:top w:val="none" w:sz="0" w:space="0" w:color="auto"/>
                                <w:left w:val="none" w:sz="0" w:space="0" w:color="auto"/>
                                <w:bottom w:val="none" w:sz="0" w:space="0" w:color="auto"/>
                                <w:right w:val="none" w:sz="0" w:space="0" w:color="auto"/>
                              </w:divBdr>
                              <w:divsChild>
                                <w:div w:id="2048674357">
                                  <w:marLeft w:val="0"/>
                                  <w:marRight w:val="0"/>
                                  <w:marTop w:val="0"/>
                                  <w:marBottom w:val="0"/>
                                  <w:divBdr>
                                    <w:top w:val="none" w:sz="0" w:space="0" w:color="auto"/>
                                    <w:left w:val="none" w:sz="0" w:space="0" w:color="auto"/>
                                    <w:bottom w:val="none" w:sz="0" w:space="0" w:color="auto"/>
                                    <w:right w:val="none" w:sz="0" w:space="0" w:color="auto"/>
                                  </w:divBdr>
                                  <w:divsChild>
                                    <w:div w:id="204761308">
                                      <w:marLeft w:val="0"/>
                                      <w:marRight w:val="0"/>
                                      <w:marTop w:val="0"/>
                                      <w:marBottom w:val="0"/>
                                      <w:divBdr>
                                        <w:top w:val="none" w:sz="0" w:space="0" w:color="auto"/>
                                        <w:left w:val="none" w:sz="0" w:space="0" w:color="auto"/>
                                        <w:bottom w:val="none" w:sz="0" w:space="0" w:color="auto"/>
                                        <w:right w:val="none" w:sz="0" w:space="0" w:color="auto"/>
                                      </w:divBdr>
                                      <w:divsChild>
                                        <w:div w:id="712458408">
                                          <w:marLeft w:val="0"/>
                                          <w:marRight w:val="0"/>
                                          <w:marTop w:val="0"/>
                                          <w:marBottom w:val="0"/>
                                          <w:divBdr>
                                            <w:top w:val="none" w:sz="0" w:space="0" w:color="auto"/>
                                            <w:left w:val="none" w:sz="0" w:space="0" w:color="auto"/>
                                            <w:bottom w:val="none" w:sz="0" w:space="0" w:color="auto"/>
                                            <w:right w:val="none" w:sz="0" w:space="0" w:color="auto"/>
                                          </w:divBdr>
                                          <w:divsChild>
                                            <w:div w:id="1781994755">
                                              <w:marLeft w:val="0"/>
                                              <w:marRight w:val="0"/>
                                              <w:marTop w:val="0"/>
                                              <w:marBottom w:val="0"/>
                                              <w:divBdr>
                                                <w:top w:val="none" w:sz="0" w:space="0" w:color="auto"/>
                                                <w:left w:val="none" w:sz="0" w:space="0" w:color="auto"/>
                                                <w:bottom w:val="none" w:sz="0" w:space="0" w:color="auto"/>
                                                <w:right w:val="none" w:sz="0" w:space="0" w:color="auto"/>
                                              </w:divBdr>
                                            </w:div>
                                          </w:divsChild>
                                        </w:div>
                                        <w:div w:id="13464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756664">
      <w:bodyDiv w:val="1"/>
      <w:marLeft w:val="0"/>
      <w:marRight w:val="0"/>
      <w:marTop w:val="0"/>
      <w:marBottom w:val="0"/>
      <w:divBdr>
        <w:top w:val="none" w:sz="0" w:space="0" w:color="auto"/>
        <w:left w:val="none" w:sz="0" w:space="0" w:color="auto"/>
        <w:bottom w:val="none" w:sz="0" w:space="0" w:color="auto"/>
        <w:right w:val="none" w:sz="0" w:space="0" w:color="auto"/>
      </w:divBdr>
    </w:div>
    <w:div w:id="1732386958">
      <w:bodyDiv w:val="1"/>
      <w:marLeft w:val="0"/>
      <w:marRight w:val="0"/>
      <w:marTop w:val="0"/>
      <w:marBottom w:val="0"/>
      <w:divBdr>
        <w:top w:val="none" w:sz="0" w:space="0" w:color="auto"/>
        <w:left w:val="none" w:sz="0" w:space="0" w:color="auto"/>
        <w:bottom w:val="none" w:sz="0" w:space="0" w:color="auto"/>
        <w:right w:val="none" w:sz="0" w:space="0" w:color="auto"/>
      </w:divBdr>
      <w:divsChild>
        <w:div w:id="284041066">
          <w:marLeft w:val="0"/>
          <w:marRight w:val="0"/>
          <w:marTop w:val="0"/>
          <w:marBottom w:val="0"/>
          <w:divBdr>
            <w:top w:val="none" w:sz="0" w:space="0" w:color="auto"/>
            <w:left w:val="none" w:sz="0" w:space="0" w:color="auto"/>
            <w:bottom w:val="none" w:sz="0" w:space="0" w:color="auto"/>
            <w:right w:val="none" w:sz="0" w:space="0" w:color="auto"/>
          </w:divBdr>
        </w:div>
        <w:div w:id="1636567870">
          <w:marLeft w:val="0"/>
          <w:marRight w:val="0"/>
          <w:marTop w:val="150"/>
          <w:marBottom w:val="0"/>
          <w:divBdr>
            <w:top w:val="none" w:sz="0" w:space="0" w:color="auto"/>
            <w:left w:val="none" w:sz="0" w:space="0" w:color="auto"/>
            <w:bottom w:val="none" w:sz="0" w:space="0" w:color="auto"/>
            <w:right w:val="none" w:sz="0" w:space="0" w:color="auto"/>
          </w:divBdr>
          <w:divsChild>
            <w:div w:id="23987319">
              <w:marLeft w:val="0"/>
              <w:marRight w:val="0"/>
              <w:marTop w:val="0"/>
              <w:marBottom w:val="0"/>
              <w:divBdr>
                <w:top w:val="none" w:sz="0" w:space="0" w:color="auto"/>
                <w:left w:val="none" w:sz="0" w:space="0" w:color="auto"/>
                <w:bottom w:val="none" w:sz="0" w:space="0" w:color="auto"/>
                <w:right w:val="none" w:sz="0" w:space="0" w:color="auto"/>
              </w:divBdr>
              <w:divsChild>
                <w:div w:id="1946040494">
                  <w:marLeft w:val="0"/>
                  <w:marRight w:val="0"/>
                  <w:marTop w:val="0"/>
                  <w:marBottom w:val="0"/>
                  <w:divBdr>
                    <w:top w:val="none" w:sz="0" w:space="0" w:color="auto"/>
                    <w:left w:val="none" w:sz="0" w:space="0" w:color="auto"/>
                    <w:bottom w:val="none" w:sz="0" w:space="0" w:color="auto"/>
                    <w:right w:val="none" w:sz="0" w:space="0" w:color="auto"/>
                  </w:divBdr>
                  <w:divsChild>
                    <w:div w:id="623803672">
                      <w:marLeft w:val="0"/>
                      <w:marRight w:val="0"/>
                      <w:marTop w:val="0"/>
                      <w:marBottom w:val="0"/>
                      <w:divBdr>
                        <w:top w:val="none" w:sz="0" w:space="0" w:color="auto"/>
                        <w:left w:val="none" w:sz="0" w:space="0" w:color="auto"/>
                        <w:bottom w:val="none" w:sz="0" w:space="0" w:color="auto"/>
                        <w:right w:val="none" w:sz="0" w:space="0" w:color="auto"/>
                      </w:divBdr>
                    </w:div>
                    <w:div w:id="842478878">
                      <w:marLeft w:val="0"/>
                      <w:marRight w:val="0"/>
                      <w:marTop w:val="0"/>
                      <w:marBottom w:val="0"/>
                      <w:divBdr>
                        <w:top w:val="none" w:sz="0" w:space="0" w:color="auto"/>
                        <w:left w:val="none" w:sz="0" w:space="0" w:color="auto"/>
                        <w:bottom w:val="none" w:sz="0" w:space="0" w:color="auto"/>
                        <w:right w:val="none" w:sz="0" w:space="0" w:color="auto"/>
                      </w:divBdr>
                    </w:div>
                    <w:div w:id="1140074085">
                      <w:marLeft w:val="0"/>
                      <w:marRight w:val="0"/>
                      <w:marTop w:val="0"/>
                      <w:marBottom w:val="0"/>
                      <w:divBdr>
                        <w:top w:val="none" w:sz="0" w:space="0" w:color="auto"/>
                        <w:left w:val="none" w:sz="0" w:space="0" w:color="auto"/>
                        <w:bottom w:val="none" w:sz="0" w:space="0" w:color="auto"/>
                        <w:right w:val="none" w:sz="0" w:space="0" w:color="auto"/>
                      </w:divBdr>
                      <w:divsChild>
                        <w:div w:id="17802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385552">
      <w:bodyDiv w:val="1"/>
      <w:marLeft w:val="0"/>
      <w:marRight w:val="0"/>
      <w:marTop w:val="0"/>
      <w:marBottom w:val="0"/>
      <w:divBdr>
        <w:top w:val="none" w:sz="0" w:space="0" w:color="auto"/>
        <w:left w:val="none" w:sz="0" w:space="0" w:color="auto"/>
        <w:bottom w:val="none" w:sz="0" w:space="0" w:color="auto"/>
        <w:right w:val="none" w:sz="0" w:space="0" w:color="auto"/>
      </w:divBdr>
    </w:div>
    <w:div w:id="1872719974">
      <w:bodyDiv w:val="1"/>
      <w:marLeft w:val="0"/>
      <w:marRight w:val="0"/>
      <w:marTop w:val="0"/>
      <w:marBottom w:val="0"/>
      <w:divBdr>
        <w:top w:val="none" w:sz="0" w:space="0" w:color="auto"/>
        <w:left w:val="none" w:sz="0" w:space="0" w:color="auto"/>
        <w:bottom w:val="none" w:sz="0" w:space="0" w:color="auto"/>
        <w:right w:val="none" w:sz="0" w:space="0" w:color="auto"/>
      </w:divBdr>
    </w:div>
    <w:div w:id="193161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bm-tora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zion.org.i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vbm.etzion.org.i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38D3-6891-46C3-8E66-A7B7177D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429</Words>
  <Characters>12149</Characters>
  <Application>Microsoft Office Word</Application>
  <DocSecurity>0</DocSecurity>
  <Lines>101</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dc:creator>
  <cp:keywords/>
  <dc:description/>
  <cp:lastModifiedBy>Aviad</cp:lastModifiedBy>
  <cp:revision>63</cp:revision>
  <dcterms:created xsi:type="dcterms:W3CDTF">2020-11-23T09:47:00Z</dcterms:created>
  <dcterms:modified xsi:type="dcterms:W3CDTF">2020-11-23T15:22:00Z</dcterms:modified>
</cp:coreProperties>
</file>